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D6060" w:rsidR="00DD23ED" w:rsidP="00DD23ED" w:rsidRDefault="00DD23ED" w14:paraId="02E08D38" w14:textId="77777777">
      <w:pPr>
        <w:pStyle w:val="Title"/>
        <w:jc w:val="center"/>
        <w:rPr>
          <w:sz w:val="56"/>
        </w:rPr>
      </w:pPr>
      <w:r w:rsidRPr="008D6060">
        <w:rPr>
          <w:sz w:val="56"/>
        </w:rPr>
        <w:t>Fellowship Management System (FMS)</w:t>
      </w:r>
    </w:p>
    <w:tbl>
      <w:tblPr>
        <w:tblStyle w:val="TableGrid"/>
        <w:tblpPr w:leftFromText="180" w:rightFromText="180" w:vertAnchor="text" w:horzAnchor="margin" w:tblpXSpec="center" w:tblpY="722"/>
        <w:tblW w:w="13405" w:type="dxa"/>
        <w:tblBorders>
          <w:top w:val="single" w:color="7B7B7B" w:themeColor="accent3" w:themeShade="BF" w:sz="4" w:space="0"/>
          <w:left w:val="single" w:color="7B7B7B" w:themeColor="accent3" w:themeShade="BF" w:sz="4" w:space="0"/>
          <w:bottom w:val="single" w:color="7B7B7B" w:themeColor="accent3" w:themeShade="BF" w:sz="4" w:space="0"/>
          <w:right w:val="single" w:color="7B7B7B" w:themeColor="accent3" w:themeShade="BF" w:sz="4" w:space="0"/>
          <w:insideH w:val="single" w:color="7B7B7B" w:themeColor="accent3" w:themeShade="BF" w:sz="4" w:space="0"/>
          <w:insideV w:val="single" w:color="7B7B7B" w:themeColor="accent3" w:themeShade="BF" w:sz="4" w:space="0"/>
        </w:tblBorders>
        <w:tblLook w:val="04A0" w:firstRow="1" w:lastRow="0" w:firstColumn="1" w:lastColumn="0" w:noHBand="0" w:noVBand="1"/>
      </w:tblPr>
      <w:tblGrid>
        <w:gridCol w:w="13405"/>
      </w:tblGrid>
      <w:tr w:rsidRPr="008D6060" w:rsidR="00DD23ED" w:rsidTr="00DD23ED" w14:paraId="025B1E35" w14:textId="77777777">
        <w:tc>
          <w:tcPr>
            <w:tcW w:w="13405" w:type="dxa"/>
            <w:tcBorders>
              <w:top w:val="single" w:color="7B7B7B" w:themeColor="accent3" w:themeShade="BF" w:sz="4" w:space="0"/>
              <w:left w:val="single" w:color="7B7B7B" w:themeColor="accent3" w:themeShade="BF" w:sz="4" w:space="0"/>
              <w:bottom w:val="single" w:color="7B7B7B" w:themeColor="accent3" w:themeShade="BF" w:sz="4" w:space="0"/>
              <w:right w:val="single" w:color="7B7B7B" w:themeColor="accent3" w:themeShade="BF" w:sz="4" w:space="0"/>
            </w:tcBorders>
            <w:hideMark/>
          </w:tcPr>
          <w:p w:rsidRPr="008D6060" w:rsidR="00DD23ED" w:rsidP="00DD23ED" w:rsidRDefault="00DD23ED" w14:paraId="74E14D30" w14:textId="77777777">
            <w:pPr>
              <w:rPr>
                <w:color w:val="525252" w:themeColor="accent3" w:themeShade="80"/>
                <w:sz w:val="28"/>
              </w:rPr>
            </w:pPr>
            <w:bookmarkStart w:name="_Hlk23856402" w:id="0"/>
            <w:r w:rsidRPr="008D6060">
              <w:rPr>
                <w:b/>
                <w:color w:val="525252" w:themeColor="accent3" w:themeShade="80"/>
                <w:sz w:val="28"/>
              </w:rPr>
              <w:t>Privacy Act and Public Burden Information</w:t>
            </w:r>
          </w:p>
        </w:tc>
      </w:tr>
      <w:tr w:rsidRPr="008D6060" w:rsidR="00DD23ED" w:rsidTr="00DD23ED" w14:paraId="33F82855" w14:textId="77777777">
        <w:trPr>
          <w:trHeight w:val="3455"/>
        </w:trPr>
        <w:tc>
          <w:tcPr>
            <w:tcW w:w="13405" w:type="dxa"/>
            <w:tcBorders>
              <w:top w:val="single" w:color="7B7B7B" w:themeColor="accent3" w:themeShade="BF" w:sz="4" w:space="0"/>
              <w:left w:val="single" w:color="7B7B7B" w:themeColor="accent3" w:themeShade="BF" w:sz="4" w:space="0"/>
              <w:bottom w:val="single" w:color="7B7B7B" w:themeColor="accent3" w:themeShade="BF" w:sz="4" w:space="0"/>
              <w:right w:val="single" w:color="7B7B7B" w:themeColor="accent3" w:themeShade="BF" w:sz="4" w:space="0"/>
            </w:tcBorders>
          </w:tcPr>
          <w:p w:rsidRPr="008D6060" w:rsidR="00DD23ED" w:rsidP="00DD23ED" w:rsidRDefault="00DD23ED" w14:paraId="7CA27CCA" w14:textId="77777777">
            <w:pPr>
              <w:jc w:val="center"/>
              <w:rPr>
                <w:b/>
                <w:sz w:val="20"/>
              </w:rPr>
            </w:pPr>
          </w:p>
          <w:p w:rsidRPr="008D6060" w:rsidR="00DD23ED" w:rsidP="00DD23ED" w:rsidRDefault="00DD23ED" w14:paraId="009A51AB" w14:textId="77777777">
            <w:pPr>
              <w:jc w:val="center"/>
              <w:rPr>
                <w:b/>
                <w:sz w:val="20"/>
              </w:rPr>
            </w:pPr>
            <w:r w:rsidRPr="008D6060">
              <w:rPr>
                <w:b/>
                <w:sz w:val="20"/>
              </w:rPr>
              <w:t>Privacy Act Information</w:t>
            </w:r>
          </w:p>
          <w:p w:rsidRPr="008D6060" w:rsidR="00DD23ED" w:rsidP="00DD23ED" w:rsidRDefault="00DD23ED" w14:paraId="3B3BB01D" w14:textId="77777777">
            <w:pPr>
              <w:rPr>
                <w:sz w:val="20"/>
              </w:rPr>
            </w:pPr>
            <w:r w:rsidRPr="008D6060">
              <w:rPr>
                <w:sz w:val="20"/>
              </w:rPr>
              <w:t xml:space="preserve">The Privacy Act applies to this information collection.  Information collected will be kept private as noted in the System of Records Notice is 09-20-0112, </w:t>
            </w:r>
            <w:r w:rsidRPr="008D6060">
              <w:rPr>
                <w:i/>
                <w:sz w:val="20"/>
              </w:rPr>
              <w:t xml:space="preserve">Fellowship Program and Guest Researcher Records. </w:t>
            </w:r>
          </w:p>
          <w:p w:rsidRPr="008D6060" w:rsidR="00DD23ED" w:rsidP="00DD23ED" w:rsidRDefault="00DD23ED" w14:paraId="7BE01BB4" w14:textId="77777777">
            <w:pPr>
              <w:rPr>
                <w:sz w:val="20"/>
              </w:rPr>
            </w:pPr>
          </w:p>
          <w:p w:rsidRPr="008D6060" w:rsidR="00DD23ED" w:rsidP="00DD23ED" w:rsidRDefault="00DD23ED" w14:paraId="5F93C585" w14:textId="77777777">
            <w:pPr>
              <w:jc w:val="center"/>
              <w:rPr>
                <w:b/>
                <w:sz w:val="20"/>
              </w:rPr>
            </w:pPr>
            <w:r w:rsidRPr="008D6060">
              <w:rPr>
                <w:b/>
                <w:sz w:val="20"/>
              </w:rPr>
              <w:t>Public Burden Information</w:t>
            </w:r>
          </w:p>
          <w:p w:rsidRPr="008D6060" w:rsidR="00DD23ED" w:rsidP="00DD23ED" w:rsidRDefault="00DD23ED" w14:paraId="430D6658" w14:textId="77777777">
            <w:pPr>
              <w:rPr>
                <w:sz w:val="20"/>
              </w:rPr>
            </w:pPr>
            <w:r w:rsidRPr="008D6060">
              <w:rPr>
                <w:sz w:val="20"/>
              </w:rPr>
              <w:t xml:space="preserve">Form Approved </w:t>
            </w:r>
          </w:p>
          <w:p w:rsidRPr="008D6060" w:rsidR="00DD23ED" w:rsidP="00DD23ED" w:rsidRDefault="00DD23ED" w14:paraId="741C0E70" w14:textId="77777777">
            <w:pPr>
              <w:rPr>
                <w:sz w:val="20"/>
              </w:rPr>
            </w:pPr>
            <w:r w:rsidRPr="008D6060">
              <w:rPr>
                <w:sz w:val="20"/>
              </w:rPr>
              <w:t xml:space="preserve">OMB No. </w:t>
            </w:r>
            <w:r w:rsidRPr="008D6060">
              <w:rPr>
                <w:b/>
                <w:sz w:val="20"/>
                <w:u w:val="single"/>
              </w:rPr>
              <w:t>0920-0765</w:t>
            </w:r>
            <w:r w:rsidRPr="008D6060">
              <w:rPr>
                <w:sz w:val="20"/>
              </w:rPr>
              <w:t xml:space="preserve"> </w:t>
            </w:r>
          </w:p>
          <w:p w:rsidRPr="008D6060" w:rsidR="00DD23ED" w:rsidP="00DD23ED" w:rsidRDefault="00DD23ED" w14:paraId="7362E209" w14:textId="77777777">
            <w:pPr>
              <w:rPr>
                <w:sz w:val="20"/>
              </w:rPr>
            </w:pPr>
            <w:r w:rsidRPr="008D6060">
              <w:rPr>
                <w:sz w:val="20"/>
              </w:rPr>
              <w:t xml:space="preserve">Exp. Date </w:t>
            </w:r>
            <w:r w:rsidRPr="008D6060">
              <w:rPr>
                <w:b/>
                <w:sz w:val="20"/>
                <w:u w:val="single"/>
              </w:rPr>
              <w:t>03/31/2023</w:t>
            </w:r>
          </w:p>
          <w:p w:rsidRPr="008D6060" w:rsidR="00DD23ED" w:rsidP="00DD23ED" w:rsidRDefault="00DD23ED" w14:paraId="33865D25" w14:textId="77777777">
            <w:pPr>
              <w:rPr>
                <w:sz w:val="20"/>
              </w:rPr>
            </w:pPr>
          </w:p>
          <w:p w:rsidRPr="008D6060" w:rsidR="00DD23ED" w:rsidP="00DD23ED" w:rsidRDefault="00DD23ED" w14:paraId="44B0213E" w14:textId="66A7C36A">
            <w:pPr>
              <w:rPr>
                <w:sz w:val="20"/>
              </w:rPr>
            </w:pPr>
            <w:r w:rsidRPr="008D6060">
              <w:rPr>
                <w:sz w:val="20"/>
              </w:rPr>
              <w:t xml:space="preserve">Public reporting burden of this collection of information is an estimated average of </w:t>
            </w:r>
            <w:r w:rsidRPr="008D6060" w:rsidR="00E21543">
              <w:rPr>
                <w:sz w:val="20"/>
              </w:rPr>
              <w:t>87</w:t>
            </w:r>
            <w:r w:rsidRPr="008D6060">
              <w:rPr>
                <w:sz w:val="20"/>
              </w:rPr>
              <w:t xml:space="preserve"> minutes per response, with an additional 15 minutes for the reference letter writers (total </w:t>
            </w:r>
            <w:r w:rsidRPr="008D6060" w:rsidR="004E4781">
              <w:rPr>
                <w:sz w:val="20"/>
              </w:rPr>
              <w:t>102</w:t>
            </w:r>
            <w:r w:rsidRPr="008D6060">
              <w:rPr>
                <w:sz w:val="20"/>
              </w:rPr>
              <w:t xml:space="preserve"> min), and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bookmarkEnd w:id="0"/>
    <w:p w:rsidRPr="008D6060" w:rsidR="00DD23ED" w:rsidP="00DD23ED" w:rsidRDefault="00DD23ED" w14:paraId="7B964308" w14:textId="508486B6">
      <w:pPr>
        <w:jc w:val="center"/>
        <w:rPr>
          <w:rFonts w:ascii="Verdana" w:hAnsi="Verdana" w:eastAsia="Times New Roman" w:cs="Times New Roman"/>
          <w:b/>
          <w:sz w:val="40"/>
          <w:szCs w:val="16"/>
        </w:rPr>
      </w:pPr>
      <w:r w:rsidRPr="008D6060">
        <w:rPr>
          <w:rFonts w:ascii="Verdana" w:hAnsi="Verdana" w:eastAsia="Times New Roman" w:cs="Times New Roman"/>
          <w:b/>
          <w:sz w:val="40"/>
          <w:szCs w:val="16"/>
        </w:rPr>
        <w:t>FMS Application Module</w:t>
      </w:r>
      <w:r w:rsidRPr="008D6060" w:rsidR="00F87330">
        <w:rPr>
          <w:rFonts w:ascii="Verdana" w:hAnsi="Verdana" w:eastAsia="Times New Roman" w:cs="Times New Roman"/>
          <w:b/>
          <w:sz w:val="40"/>
          <w:szCs w:val="16"/>
        </w:rPr>
        <w:t xml:space="preserve"> Draft</w:t>
      </w:r>
    </w:p>
    <w:p w:rsidRPr="008D6060" w:rsidR="00ED2FB6" w:rsidP="00DD23ED" w:rsidRDefault="00ED2FB6" w14:paraId="37197524" w14:textId="77777777">
      <w:pPr>
        <w:jc w:val="center"/>
        <w:rPr>
          <w:rFonts w:ascii="Verdana" w:hAnsi="Verdana" w:eastAsia="Times New Roman" w:cs="Times New Roman"/>
          <w:b/>
          <w:sz w:val="40"/>
          <w:szCs w:val="16"/>
        </w:rPr>
      </w:pPr>
    </w:p>
    <w:p w:rsidRPr="008D6060" w:rsidR="00DD23ED" w:rsidP="00621C1E" w:rsidRDefault="00DD23ED" w14:paraId="5DE233F0" w14:textId="77777777">
      <w:pPr>
        <w:pStyle w:val="Heading1"/>
        <w:pBdr>
          <w:bottom w:val="single" w:color="auto" w:sz="12" w:space="1"/>
        </w:pBdr>
        <w:jc w:val="center"/>
      </w:pPr>
      <w:bookmarkStart w:name="_Toc11935327" w:id="1"/>
      <w:bookmarkStart w:name="_Toc24482618" w:id="2"/>
      <w:bookmarkStart w:name="_Toc96431893" w:id="3"/>
      <w:r w:rsidRPr="008D6060">
        <w:t>Table of Contents</w:t>
      </w:r>
      <w:bookmarkEnd w:id="1"/>
      <w:bookmarkEnd w:id="2"/>
      <w:bookmarkEnd w:id="3"/>
    </w:p>
    <w:sdt>
      <w:sdtPr>
        <w:rPr>
          <w:rFonts w:asciiTheme="minorHAnsi" w:hAnsiTheme="minorHAnsi" w:eastAsiaTheme="minorHAnsi" w:cstheme="minorBidi"/>
          <w:color w:val="auto"/>
          <w:sz w:val="22"/>
          <w:szCs w:val="22"/>
        </w:rPr>
        <w:id w:val="-578445985"/>
        <w:docPartObj>
          <w:docPartGallery w:val="Table of Contents"/>
          <w:docPartUnique/>
        </w:docPartObj>
      </w:sdtPr>
      <w:sdtEndPr>
        <w:rPr>
          <w:b/>
          <w:bCs/>
          <w:noProof/>
        </w:rPr>
      </w:sdtEndPr>
      <w:sdtContent>
        <w:p w:rsidRPr="008D6060" w:rsidR="00621C1E" w:rsidRDefault="00621C1E" w14:paraId="69815945" w14:textId="59F3885C">
          <w:pPr>
            <w:pStyle w:val="TOCHeading"/>
          </w:pPr>
          <w:r w:rsidRPr="008D6060">
            <w:t>Contents</w:t>
          </w:r>
        </w:p>
        <w:p w:rsidRPr="008D6060" w:rsidR="00621C1E" w:rsidRDefault="00621C1E" w14:paraId="091D1CDD" w14:textId="2BE45E04">
          <w:pPr>
            <w:pStyle w:val="TOC1"/>
            <w:rPr>
              <w:rFonts w:eastAsiaTheme="minorEastAsia"/>
              <w:noProof/>
            </w:rPr>
          </w:pPr>
          <w:r w:rsidRPr="008D6060">
            <w:fldChar w:fldCharType="begin"/>
          </w:r>
          <w:r w:rsidRPr="008D6060">
            <w:instrText xml:space="preserve"> TOC \o "1-3" \h \z \u </w:instrText>
          </w:r>
          <w:r w:rsidRPr="008D6060">
            <w:fldChar w:fldCharType="separate"/>
          </w:r>
          <w:hyperlink w:history="1" w:anchor="_Toc96431893">
            <w:r w:rsidRPr="008D6060">
              <w:rPr>
                <w:rStyle w:val="Hyperlink"/>
                <w:noProof/>
              </w:rPr>
              <w:t>Table of Contents</w:t>
            </w:r>
            <w:r w:rsidRPr="008D6060">
              <w:rPr>
                <w:noProof/>
                <w:webHidden/>
              </w:rPr>
              <w:tab/>
            </w:r>
            <w:r w:rsidRPr="008D6060">
              <w:rPr>
                <w:noProof/>
                <w:webHidden/>
              </w:rPr>
              <w:fldChar w:fldCharType="begin"/>
            </w:r>
            <w:r w:rsidRPr="008D6060">
              <w:rPr>
                <w:noProof/>
                <w:webHidden/>
              </w:rPr>
              <w:instrText xml:space="preserve"> PAGEREF _Toc96431893 \h </w:instrText>
            </w:r>
            <w:r w:rsidRPr="008D6060">
              <w:rPr>
                <w:noProof/>
                <w:webHidden/>
              </w:rPr>
            </w:r>
            <w:r w:rsidRPr="008D6060">
              <w:rPr>
                <w:noProof/>
                <w:webHidden/>
              </w:rPr>
              <w:fldChar w:fldCharType="separate"/>
            </w:r>
            <w:r w:rsidRPr="008D6060">
              <w:rPr>
                <w:noProof/>
                <w:webHidden/>
              </w:rPr>
              <w:t>2</w:t>
            </w:r>
            <w:r w:rsidRPr="008D6060">
              <w:rPr>
                <w:noProof/>
                <w:webHidden/>
              </w:rPr>
              <w:fldChar w:fldCharType="end"/>
            </w:r>
          </w:hyperlink>
        </w:p>
        <w:p w:rsidRPr="008D6060" w:rsidR="00621C1E" w:rsidRDefault="00E06EEB" w14:paraId="3CE902DB" w14:textId="5B97436B">
          <w:pPr>
            <w:pStyle w:val="TOC1"/>
            <w:tabs>
              <w:tab w:val="left" w:pos="440"/>
            </w:tabs>
            <w:rPr>
              <w:rFonts w:eastAsiaTheme="minorEastAsia"/>
              <w:noProof/>
            </w:rPr>
          </w:pPr>
          <w:hyperlink w:history="1" w:anchor="_Toc96431894">
            <w:r w:rsidRPr="008D6060" w:rsidR="00621C1E">
              <w:rPr>
                <w:rStyle w:val="Hyperlink"/>
                <w:rFonts w:eastAsia="Times New Roman"/>
                <w:noProof/>
              </w:rPr>
              <w:t>1.</w:t>
            </w:r>
            <w:r w:rsidRPr="008D6060" w:rsidR="00621C1E">
              <w:rPr>
                <w:rFonts w:eastAsiaTheme="minorEastAsia"/>
                <w:noProof/>
              </w:rPr>
              <w:tab/>
            </w:r>
            <w:r w:rsidRPr="008D6060" w:rsidR="00621C1E">
              <w:rPr>
                <w:rStyle w:val="Hyperlink"/>
                <w:rFonts w:eastAsia="Times New Roman"/>
                <w:noProof/>
              </w:rPr>
              <w:t>Introduction</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894 \h </w:instrText>
            </w:r>
            <w:r w:rsidRPr="008D6060" w:rsidR="00621C1E">
              <w:rPr>
                <w:noProof/>
                <w:webHidden/>
              </w:rPr>
            </w:r>
            <w:r w:rsidRPr="008D6060" w:rsidR="00621C1E">
              <w:rPr>
                <w:noProof/>
                <w:webHidden/>
              </w:rPr>
              <w:fldChar w:fldCharType="separate"/>
            </w:r>
            <w:r w:rsidRPr="008D6060" w:rsidR="00621C1E">
              <w:rPr>
                <w:noProof/>
                <w:webHidden/>
              </w:rPr>
              <w:t>3</w:t>
            </w:r>
            <w:r w:rsidRPr="008D6060" w:rsidR="00621C1E">
              <w:rPr>
                <w:noProof/>
                <w:webHidden/>
              </w:rPr>
              <w:fldChar w:fldCharType="end"/>
            </w:r>
          </w:hyperlink>
        </w:p>
        <w:p w:rsidRPr="008D6060" w:rsidR="00621C1E" w:rsidRDefault="00E06EEB" w14:paraId="521F6AB7" w14:textId="4B179ACF">
          <w:pPr>
            <w:pStyle w:val="TOC2"/>
            <w:tabs>
              <w:tab w:val="left" w:pos="880"/>
              <w:tab w:val="right" w:leader="dot" w:pos="12950"/>
            </w:tabs>
            <w:rPr>
              <w:rFonts w:eastAsiaTheme="minorEastAsia"/>
              <w:noProof/>
            </w:rPr>
          </w:pPr>
          <w:hyperlink w:history="1" w:anchor="_Toc96431895">
            <w:r w:rsidRPr="008D6060" w:rsidR="00621C1E">
              <w:rPr>
                <w:rStyle w:val="Hyperlink"/>
                <w:rFonts w:eastAsia="Times New Roman"/>
                <w:noProof/>
              </w:rPr>
              <w:t>1.1</w:t>
            </w:r>
            <w:r w:rsidRPr="008D6060" w:rsidR="00621C1E">
              <w:rPr>
                <w:rFonts w:eastAsiaTheme="minorEastAsia"/>
                <w:noProof/>
              </w:rPr>
              <w:tab/>
            </w:r>
            <w:r w:rsidRPr="008D6060" w:rsidR="00621C1E">
              <w:rPr>
                <w:rStyle w:val="Hyperlink"/>
                <w:rFonts w:eastAsia="Times New Roman"/>
                <w:noProof/>
              </w:rPr>
              <w:t>Document Structure</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895 \h </w:instrText>
            </w:r>
            <w:r w:rsidRPr="008D6060" w:rsidR="00621C1E">
              <w:rPr>
                <w:noProof/>
                <w:webHidden/>
              </w:rPr>
            </w:r>
            <w:r w:rsidRPr="008D6060" w:rsidR="00621C1E">
              <w:rPr>
                <w:noProof/>
                <w:webHidden/>
              </w:rPr>
              <w:fldChar w:fldCharType="separate"/>
            </w:r>
            <w:r w:rsidRPr="008D6060" w:rsidR="00621C1E">
              <w:rPr>
                <w:noProof/>
                <w:webHidden/>
              </w:rPr>
              <w:t>4</w:t>
            </w:r>
            <w:r w:rsidRPr="008D6060" w:rsidR="00621C1E">
              <w:rPr>
                <w:noProof/>
                <w:webHidden/>
              </w:rPr>
              <w:fldChar w:fldCharType="end"/>
            </w:r>
          </w:hyperlink>
        </w:p>
        <w:p w:rsidRPr="008D6060" w:rsidR="00621C1E" w:rsidRDefault="00E06EEB" w14:paraId="1A4DE28C" w14:textId="6DE9BD8A">
          <w:pPr>
            <w:pStyle w:val="TOC1"/>
            <w:tabs>
              <w:tab w:val="left" w:pos="440"/>
            </w:tabs>
            <w:rPr>
              <w:rFonts w:eastAsiaTheme="minorEastAsia"/>
              <w:noProof/>
            </w:rPr>
          </w:pPr>
          <w:hyperlink w:history="1" w:anchor="_Toc96431896">
            <w:r w:rsidRPr="008D6060" w:rsidR="00621C1E">
              <w:rPr>
                <w:rStyle w:val="Hyperlink"/>
                <w:rFonts w:eastAsia="Times New Roman"/>
                <w:noProof/>
              </w:rPr>
              <w:t>2.</w:t>
            </w:r>
            <w:r w:rsidRPr="008D6060" w:rsidR="00621C1E">
              <w:rPr>
                <w:rFonts w:eastAsiaTheme="minorEastAsia"/>
                <w:noProof/>
              </w:rPr>
              <w:tab/>
            </w:r>
            <w:r w:rsidRPr="008D6060" w:rsidR="00621C1E">
              <w:rPr>
                <w:rStyle w:val="Hyperlink"/>
                <w:rFonts w:eastAsia="Times New Roman"/>
                <w:noProof/>
              </w:rPr>
              <w:t>Sign-In &amp; Sign-Up Page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896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38F8D633" w14:textId="2896832F">
          <w:pPr>
            <w:pStyle w:val="TOC2"/>
            <w:tabs>
              <w:tab w:val="left" w:pos="880"/>
              <w:tab w:val="right" w:leader="dot" w:pos="12950"/>
            </w:tabs>
            <w:rPr>
              <w:rFonts w:eastAsiaTheme="minorEastAsia"/>
              <w:noProof/>
            </w:rPr>
          </w:pPr>
          <w:hyperlink w:history="1" w:anchor="_Toc96431897">
            <w:r w:rsidRPr="008D6060" w:rsidR="00621C1E">
              <w:rPr>
                <w:rStyle w:val="Hyperlink"/>
                <w:noProof/>
              </w:rPr>
              <w:t>2.1</w:t>
            </w:r>
            <w:r w:rsidRPr="008D6060" w:rsidR="00621C1E">
              <w:rPr>
                <w:rFonts w:eastAsiaTheme="minorEastAsia"/>
                <w:noProof/>
              </w:rPr>
              <w:tab/>
            </w:r>
            <w:r w:rsidRPr="008D6060" w:rsidR="00621C1E">
              <w:rPr>
                <w:rStyle w:val="Hyperlink"/>
                <w:noProof/>
              </w:rPr>
              <w:t>Sign-In Page</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897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3D3E24FD" w14:textId="5E239DC0">
          <w:pPr>
            <w:pStyle w:val="TOC2"/>
            <w:tabs>
              <w:tab w:val="left" w:pos="880"/>
              <w:tab w:val="right" w:leader="dot" w:pos="12950"/>
            </w:tabs>
            <w:rPr>
              <w:rFonts w:eastAsiaTheme="minorEastAsia"/>
              <w:noProof/>
            </w:rPr>
          </w:pPr>
          <w:hyperlink w:history="1" w:anchor="_Toc96431898">
            <w:r w:rsidRPr="008D6060" w:rsidR="00621C1E">
              <w:rPr>
                <w:rStyle w:val="Hyperlink"/>
                <w:noProof/>
              </w:rPr>
              <w:t>2.2</w:t>
            </w:r>
            <w:r w:rsidRPr="008D6060" w:rsidR="00621C1E">
              <w:rPr>
                <w:rFonts w:eastAsiaTheme="minorEastAsia"/>
                <w:noProof/>
              </w:rPr>
              <w:tab/>
            </w:r>
            <w:r w:rsidRPr="008D6060" w:rsidR="00621C1E">
              <w:rPr>
                <w:rStyle w:val="Hyperlink"/>
                <w:noProof/>
              </w:rPr>
              <w:t>Sign-Up Page (For New User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898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141DDC2C" w14:textId="56057E21">
          <w:pPr>
            <w:pStyle w:val="TOC1"/>
            <w:tabs>
              <w:tab w:val="left" w:pos="440"/>
            </w:tabs>
            <w:rPr>
              <w:rFonts w:eastAsiaTheme="minorEastAsia"/>
              <w:noProof/>
            </w:rPr>
          </w:pPr>
          <w:hyperlink w:history="1" w:anchor="_Toc96431899">
            <w:r w:rsidRPr="008D6060" w:rsidR="00621C1E">
              <w:rPr>
                <w:rStyle w:val="Hyperlink"/>
                <w:rFonts w:eastAsia="Times New Roman"/>
                <w:noProof/>
              </w:rPr>
              <w:t>3.</w:t>
            </w:r>
            <w:r w:rsidRPr="008D6060" w:rsidR="00621C1E">
              <w:rPr>
                <w:rFonts w:eastAsiaTheme="minorEastAsia"/>
                <w:noProof/>
              </w:rPr>
              <w:tab/>
            </w:r>
            <w:r w:rsidRPr="008D6060" w:rsidR="00621C1E">
              <w:rPr>
                <w:rStyle w:val="Hyperlink"/>
                <w:rFonts w:eastAsia="Times New Roman"/>
                <w:noProof/>
              </w:rPr>
              <w:t>eFMS System Help Desk Ticket</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899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58944ACA" w14:textId="43475008">
          <w:pPr>
            <w:pStyle w:val="TOC1"/>
            <w:tabs>
              <w:tab w:val="left" w:pos="440"/>
            </w:tabs>
            <w:rPr>
              <w:rFonts w:eastAsiaTheme="minorEastAsia"/>
              <w:noProof/>
            </w:rPr>
          </w:pPr>
          <w:hyperlink w:history="1" w:anchor="_Toc96431900">
            <w:r w:rsidRPr="008D6060" w:rsidR="00621C1E">
              <w:rPr>
                <w:rStyle w:val="Hyperlink"/>
                <w:rFonts w:eastAsia="Times New Roman"/>
                <w:noProof/>
              </w:rPr>
              <w:t>4.</w:t>
            </w:r>
            <w:r w:rsidRPr="008D6060" w:rsidR="00621C1E">
              <w:rPr>
                <w:rFonts w:eastAsiaTheme="minorEastAsia"/>
                <w:noProof/>
              </w:rPr>
              <w:tab/>
            </w:r>
            <w:r w:rsidRPr="008D6060" w:rsidR="00621C1E">
              <w:rPr>
                <w:rStyle w:val="Hyperlink"/>
                <w:rFonts w:eastAsia="Times New Roman"/>
                <w:noProof/>
              </w:rPr>
              <w:t>Application Welcome Page</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00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4C061A2C" w14:textId="5B52001C">
          <w:pPr>
            <w:pStyle w:val="TOC1"/>
            <w:tabs>
              <w:tab w:val="left" w:pos="440"/>
            </w:tabs>
            <w:rPr>
              <w:rFonts w:eastAsiaTheme="minorEastAsia"/>
              <w:noProof/>
            </w:rPr>
          </w:pPr>
          <w:hyperlink w:history="1" w:anchor="_Toc96431901">
            <w:r w:rsidRPr="008D6060" w:rsidR="00621C1E">
              <w:rPr>
                <w:rStyle w:val="Hyperlink"/>
                <w:rFonts w:eastAsia="Times New Roman"/>
                <w:noProof/>
              </w:rPr>
              <w:t>5.</w:t>
            </w:r>
            <w:r w:rsidRPr="008D6060" w:rsidR="00621C1E">
              <w:rPr>
                <w:rFonts w:eastAsiaTheme="minorEastAsia"/>
                <w:noProof/>
              </w:rPr>
              <w:tab/>
            </w:r>
            <w:r w:rsidRPr="008D6060" w:rsidR="00621C1E">
              <w:rPr>
                <w:rStyle w:val="Hyperlink"/>
                <w:rFonts w:eastAsia="Times New Roman"/>
                <w:noProof/>
              </w:rPr>
              <w:t>Applicant Profile</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01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2126EE51" w14:textId="1D7F56C9">
          <w:pPr>
            <w:pStyle w:val="TOC2"/>
            <w:tabs>
              <w:tab w:val="left" w:pos="880"/>
              <w:tab w:val="right" w:leader="dot" w:pos="12950"/>
            </w:tabs>
            <w:rPr>
              <w:rFonts w:eastAsiaTheme="minorEastAsia"/>
              <w:noProof/>
            </w:rPr>
          </w:pPr>
          <w:hyperlink w:history="1" w:anchor="_Toc96431902">
            <w:r w:rsidRPr="008D6060" w:rsidR="00621C1E">
              <w:rPr>
                <w:rStyle w:val="Hyperlink"/>
                <w:noProof/>
              </w:rPr>
              <w:t>5.1</w:t>
            </w:r>
            <w:r w:rsidRPr="008D6060" w:rsidR="00621C1E">
              <w:rPr>
                <w:rFonts w:eastAsiaTheme="minorEastAsia"/>
                <w:noProof/>
              </w:rPr>
              <w:tab/>
            </w:r>
            <w:r w:rsidRPr="008D6060" w:rsidR="00621C1E">
              <w:rPr>
                <w:rStyle w:val="Hyperlink"/>
                <w:noProof/>
              </w:rPr>
              <w:t>Create a Profile to Get Started</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02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6D915537" w14:textId="73507F65">
          <w:pPr>
            <w:pStyle w:val="TOC2"/>
            <w:tabs>
              <w:tab w:val="left" w:pos="880"/>
              <w:tab w:val="right" w:leader="dot" w:pos="12950"/>
            </w:tabs>
            <w:rPr>
              <w:rFonts w:eastAsiaTheme="minorEastAsia"/>
              <w:noProof/>
            </w:rPr>
          </w:pPr>
          <w:hyperlink w:history="1" w:anchor="_Toc96431903">
            <w:r w:rsidRPr="008D6060" w:rsidR="00621C1E">
              <w:rPr>
                <w:rStyle w:val="Hyperlink"/>
                <w:noProof/>
              </w:rPr>
              <w:t>5.2</w:t>
            </w:r>
            <w:r w:rsidRPr="008D6060" w:rsidR="00621C1E">
              <w:rPr>
                <w:rFonts w:eastAsiaTheme="minorEastAsia"/>
                <w:noProof/>
              </w:rPr>
              <w:tab/>
            </w:r>
            <w:r w:rsidRPr="008D6060" w:rsidR="00621C1E">
              <w:rPr>
                <w:rStyle w:val="Hyperlink"/>
                <w:noProof/>
              </w:rPr>
              <w:t>Applicant Name</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03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7B7F1D3B" w14:textId="16936B9F">
          <w:pPr>
            <w:pStyle w:val="TOC2"/>
            <w:tabs>
              <w:tab w:val="left" w:pos="880"/>
              <w:tab w:val="right" w:leader="dot" w:pos="12950"/>
            </w:tabs>
            <w:rPr>
              <w:rFonts w:eastAsiaTheme="minorEastAsia"/>
              <w:noProof/>
            </w:rPr>
          </w:pPr>
          <w:hyperlink w:history="1" w:anchor="_Toc96431904">
            <w:r w:rsidRPr="008D6060" w:rsidR="00621C1E">
              <w:rPr>
                <w:rStyle w:val="Hyperlink"/>
                <w:noProof/>
              </w:rPr>
              <w:t>5.3</w:t>
            </w:r>
            <w:r w:rsidRPr="008D6060" w:rsidR="00621C1E">
              <w:rPr>
                <w:rFonts w:eastAsiaTheme="minorEastAsia"/>
                <w:noProof/>
              </w:rPr>
              <w:tab/>
            </w:r>
            <w:r w:rsidRPr="008D6060" w:rsidR="00621C1E">
              <w:rPr>
                <w:rStyle w:val="Hyperlink"/>
                <w:noProof/>
              </w:rPr>
              <w:t>Email Addres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04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5691632F" w14:textId="4E869B46">
          <w:pPr>
            <w:pStyle w:val="TOC2"/>
            <w:tabs>
              <w:tab w:val="left" w:pos="880"/>
              <w:tab w:val="right" w:leader="dot" w:pos="12950"/>
            </w:tabs>
            <w:rPr>
              <w:rFonts w:eastAsiaTheme="minorEastAsia"/>
              <w:noProof/>
            </w:rPr>
          </w:pPr>
          <w:hyperlink w:history="1" w:anchor="_Toc96431905">
            <w:r w:rsidRPr="008D6060" w:rsidR="00621C1E">
              <w:rPr>
                <w:rStyle w:val="Hyperlink"/>
                <w:noProof/>
              </w:rPr>
              <w:t>5.4</w:t>
            </w:r>
            <w:r w:rsidRPr="008D6060" w:rsidR="00621C1E">
              <w:rPr>
                <w:rFonts w:eastAsiaTheme="minorEastAsia"/>
                <w:noProof/>
              </w:rPr>
              <w:tab/>
            </w:r>
            <w:r w:rsidRPr="008D6060" w:rsidR="00621C1E">
              <w:rPr>
                <w:rStyle w:val="Hyperlink"/>
                <w:noProof/>
              </w:rPr>
              <w:t>Phone Number</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05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2296DA91" w14:textId="625FB4FF">
          <w:pPr>
            <w:pStyle w:val="TOC2"/>
            <w:tabs>
              <w:tab w:val="left" w:pos="880"/>
              <w:tab w:val="right" w:leader="dot" w:pos="12950"/>
            </w:tabs>
            <w:rPr>
              <w:rFonts w:eastAsiaTheme="minorEastAsia"/>
              <w:noProof/>
            </w:rPr>
          </w:pPr>
          <w:hyperlink w:history="1" w:anchor="_Toc96431906">
            <w:r w:rsidRPr="008D6060" w:rsidR="00621C1E">
              <w:rPr>
                <w:rStyle w:val="Hyperlink"/>
                <w:noProof/>
              </w:rPr>
              <w:t>5.5</w:t>
            </w:r>
            <w:r w:rsidRPr="008D6060" w:rsidR="00621C1E">
              <w:rPr>
                <w:rFonts w:eastAsiaTheme="minorEastAsia"/>
                <w:noProof/>
              </w:rPr>
              <w:tab/>
            </w:r>
            <w:r w:rsidRPr="008D6060" w:rsidR="00621C1E">
              <w:rPr>
                <w:rStyle w:val="Hyperlink"/>
                <w:noProof/>
              </w:rPr>
              <w:t>Mailing Addres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06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104BB403" w14:textId="02A63344">
          <w:pPr>
            <w:pStyle w:val="TOC2"/>
            <w:tabs>
              <w:tab w:val="left" w:pos="880"/>
              <w:tab w:val="right" w:leader="dot" w:pos="12950"/>
            </w:tabs>
            <w:rPr>
              <w:rFonts w:eastAsiaTheme="minorEastAsia"/>
              <w:noProof/>
            </w:rPr>
          </w:pPr>
          <w:hyperlink w:history="1" w:anchor="_Toc96431907">
            <w:r w:rsidRPr="008D6060" w:rsidR="00621C1E">
              <w:rPr>
                <w:rStyle w:val="Hyperlink"/>
                <w:noProof/>
              </w:rPr>
              <w:t>5.6</w:t>
            </w:r>
            <w:r w:rsidRPr="008D6060" w:rsidR="00621C1E">
              <w:rPr>
                <w:rFonts w:eastAsiaTheme="minorEastAsia"/>
                <w:noProof/>
              </w:rPr>
              <w:tab/>
            </w:r>
            <w:r w:rsidRPr="008D6060" w:rsidR="00621C1E">
              <w:rPr>
                <w:rStyle w:val="Hyperlink"/>
                <w:noProof/>
              </w:rPr>
              <w:t>Emergency Contact</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07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43458792" w14:textId="1A503185">
          <w:pPr>
            <w:pStyle w:val="TOC1"/>
            <w:tabs>
              <w:tab w:val="left" w:pos="440"/>
            </w:tabs>
            <w:rPr>
              <w:rFonts w:eastAsiaTheme="minorEastAsia"/>
              <w:noProof/>
            </w:rPr>
          </w:pPr>
          <w:hyperlink w:history="1" w:anchor="_Toc96431908">
            <w:r w:rsidRPr="008D6060" w:rsidR="00621C1E">
              <w:rPr>
                <w:rStyle w:val="Hyperlink"/>
                <w:noProof/>
              </w:rPr>
              <w:t>6.</w:t>
            </w:r>
            <w:r w:rsidRPr="008D6060" w:rsidR="00621C1E">
              <w:rPr>
                <w:rFonts w:eastAsiaTheme="minorEastAsia"/>
                <w:noProof/>
              </w:rPr>
              <w:tab/>
            </w:r>
            <w:r w:rsidRPr="008D6060" w:rsidR="00621C1E">
              <w:rPr>
                <w:rStyle w:val="Hyperlink"/>
                <w:noProof/>
              </w:rPr>
              <w:t>Eligibility</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08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5D6EB385" w14:textId="20BB42CF">
          <w:pPr>
            <w:pStyle w:val="TOC2"/>
            <w:tabs>
              <w:tab w:val="left" w:pos="880"/>
              <w:tab w:val="right" w:leader="dot" w:pos="12950"/>
            </w:tabs>
            <w:rPr>
              <w:rFonts w:eastAsiaTheme="minorEastAsia"/>
              <w:noProof/>
            </w:rPr>
          </w:pPr>
          <w:hyperlink w:history="1" w:anchor="_Toc96431909">
            <w:r w:rsidRPr="008D6060" w:rsidR="00621C1E">
              <w:rPr>
                <w:rStyle w:val="Hyperlink"/>
                <w:noProof/>
              </w:rPr>
              <w:t>6.1</w:t>
            </w:r>
            <w:r w:rsidRPr="008D6060" w:rsidR="00621C1E">
              <w:rPr>
                <w:rFonts w:eastAsiaTheme="minorEastAsia"/>
                <w:noProof/>
              </w:rPr>
              <w:tab/>
            </w:r>
            <w:r w:rsidRPr="008D6060" w:rsidR="00621C1E">
              <w:rPr>
                <w:rStyle w:val="Hyperlink"/>
                <w:noProof/>
              </w:rPr>
              <w:t>Get Started</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09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7AE9DA17" w14:textId="1AA9EF4F">
          <w:pPr>
            <w:pStyle w:val="TOC2"/>
            <w:tabs>
              <w:tab w:val="left" w:pos="880"/>
              <w:tab w:val="right" w:leader="dot" w:pos="12950"/>
            </w:tabs>
            <w:rPr>
              <w:rFonts w:eastAsiaTheme="minorEastAsia"/>
              <w:noProof/>
            </w:rPr>
          </w:pPr>
          <w:hyperlink w:history="1" w:anchor="_Toc96431910">
            <w:r w:rsidRPr="008D6060" w:rsidR="00621C1E">
              <w:rPr>
                <w:rStyle w:val="Hyperlink"/>
                <w:noProof/>
              </w:rPr>
              <w:t>6.2</w:t>
            </w:r>
            <w:r w:rsidRPr="008D6060" w:rsidR="00621C1E">
              <w:rPr>
                <w:rFonts w:eastAsiaTheme="minorEastAsia"/>
                <w:noProof/>
              </w:rPr>
              <w:tab/>
            </w:r>
            <w:r w:rsidRPr="008D6060" w:rsidR="00621C1E">
              <w:rPr>
                <w:rStyle w:val="Hyperlink"/>
                <w:noProof/>
              </w:rPr>
              <w:t>Citizenship Statu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10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7860B052" w14:textId="05D8E95E">
          <w:pPr>
            <w:pStyle w:val="TOC2"/>
            <w:tabs>
              <w:tab w:val="left" w:pos="880"/>
              <w:tab w:val="right" w:leader="dot" w:pos="12950"/>
            </w:tabs>
            <w:rPr>
              <w:rFonts w:eastAsiaTheme="minorEastAsia"/>
              <w:noProof/>
            </w:rPr>
          </w:pPr>
          <w:hyperlink w:history="1" w:anchor="_Toc96431911">
            <w:r w:rsidRPr="008D6060" w:rsidR="00621C1E">
              <w:rPr>
                <w:rStyle w:val="Hyperlink"/>
                <w:noProof/>
              </w:rPr>
              <w:t>6.3</w:t>
            </w:r>
            <w:r w:rsidRPr="008D6060" w:rsidR="00621C1E">
              <w:rPr>
                <w:rFonts w:eastAsiaTheme="minorEastAsia"/>
                <w:noProof/>
              </w:rPr>
              <w:tab/>
            </w:r>
            <w:r w:rsidRPr="008D6060" w:rsidR="00621C1E">
              <w:rPr>
                <w:rStyle w:val="Hyperlink"/>
                <w:noProof/>
              </w:rPr>
              <w:t>TOEFL Score</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11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30591F51" w14:textId="3609F715">
          <w:pPr>
            <w:pStyle w:val="TOC2"/>
            <w:tabs>
              <w:tab w:val="left" w:pos="880"/>
              <w:tab w:val="right" w:leader="dot" w:pos="12950"/>
            </w:tabs>
            <w:rPr>
              <w:rFonts w:eastAsiaTheme="minorEastAsia"/>
              <w:noProof/>
            </w:rPr>
          </w:pPr>
          <w:hyperlink w:history="1" w:anchor="_Toc96431912">
            <w:r w:rsidRPr="008D6060" w:rsidR="00621C1E">
              <w:rPr>
                <w:rStyle w:val="Hyperlink"/>
                <w:noProof/>
              </w:rPr>
              <w:t>6.4</w:t>
            </w:r>
            <w:r w:rsidRPr="008D6060" w:rsidR="00621C1E">
              <w:rPr>
                <w:rFonts w:eastAsiaTheme="minorEastAsia"/>
                <w:noProof/>
              </w:rPr>
              <w:tab/>
            </w:r>
            <w:r w:rsidRPr="008D6060" w:rsidR="00621C1E">
              <w:rPr>
                <w:rStyle w:val="Hyperlink"/>
                <w:noProof/>
              </w:rPr>
              <w:t>PMR/F</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12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6613450F" w14:textId="0B826921">
          <w:pPr>
            <w:pStyle w:val="TOC3"/>
            <w:tabs>
              <w:tab w:val="left" w:pos="1320"/>
              <w:tab w:val="right" w:leader="dot" w:pos="12950"/>
            </w:tabs>
            <w:rPr>
              <w:rFonts w:eastAsiaTheme="minorEastAsia"/>
              <w:noProof/>
            </w:rPr>
          </w:pPr>
          <w:hyperlink w:history="1" w:anchor="_Toc96431913">
            <w:r w:rsidRPr="008D6060" w:rsidR="00621C1E">
              <w:rPr>
                <w:rStyle w:val="Hyperlink"/>
                <w:noProof/>
              </w:rPr>
              <w:t>6.4.1</w:t>
            </w:r>
            <w:r w:rsidRPr="008D6060" w:rsidR="00621C1E">
              <w:rPr>
                <w:rFonts w:eastAsiaTheme="minorEastAsia"/>
                <w:noProof/>
              </w:rPr>
              <w:tab/>
            </w:r>
            <w:r w:rsidRPr="008D6060" w:rsidR="00621C1E">
              <w:rPr>
                <w:rStyle w:val="Hyperlink"/>
                <w:noProof/>
              </w:rPr>
              <w:t>Eligibility</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13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0C4D3A1A" w14:textId="292801B3">
          <w:pPr>
            <w:pStyle w:val="TOC3"/>
            <w:tabs>
              <w:tab w:val="left" w:pos="1320"/>
              <w:tab w:val="right" w:leader="dot" w:pos="12950"/>
            </w:tabs>
            <w:rPr>
              <w:rFonts w:eastAsiaTheme="minorEastAsia"/>
              <w:noProof/>
            </w:rPr>
          </w:pPr>
          <w:hyperlink w:history="1" w:anchor="_Toc96431914">
            <w:r w:rsidRPr="008D6060" w:rsidR="00621C1E">
              <w:rPr>
                <w:rStyle w:val="Hyperlink"/>
                <w:noProof/>
              </w:rPr>
              <w:t>6.4.2</w:t>
            </w:r>
            <w:r w:rsidRPr="008D6060" w:rsidR="00621C1E">
              <w:rPr>
                <w:rFonts w:eastAsiaTheme="minorEastAsia"/>
                <w:noProof/>
              </w:rPr>
              <w:tab/>
            </w:r>
            <w:r w:rsidRPr="008D6060" w:rsidR="00621C1E">
              <w:rPr>
                <w:rStyle w:val="Hyperlink"/>
                <w:noProof/>
              </w:rPr>
              <w:t>Commissioned Corp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14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09BAAF45" w14:textId="41A27DD2">
          <w:pPr>
            <w:pStyle w:val="TOC3"/>
            <w:tabs>
              <w:tab w:val="right" w:leader="dot" w:pos="12950"/>
            </w:tabs>
            <w:rPr>
              <w:rFonts w:eastAsiaTheme="minorEastAsia"/>
              <w:noProof/>
            </w:rPr>
          </w:pPr>
          <w:hyperlink w:history="1" w:anchor="_Toc96431915">
            <w:r w:rsidRPr="008D6060" w:rsidR="00621C1E">
              <w:rPr>
                <w:rStyle w:val="Hyperlink"/>
                <w:noProof/>
              </w:rPr>
              <w:t>6.4.3 Public Health Work Experience</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15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59E2A9E7" w14:textId="58E180C6">
          <w:pPr>
            <w:pStyle w:val="TOC2"/>
            <w:tabs>
              <w:tab w:val="left" w:pos="880"/>
              <w:tab w:val="right" w:leader="dot" w:pos="12950"/>
            </w:tabs>
            <w:rPr>
              <w:rFonts w:eastAsiaTheme="minorEastAsia"/>
              <w:noProof/>
            </w:rPr>
          </w:pPr>
          <w:hyperlink w:history="1" w:anchor="_Toc96431916">
            <w:r w:rsidRPr="008D6060" w:rsidR="00621C1E">
              <w:rPr>
                <w:rStyle w:val="Hyperlink"/>
                <w:noProof/>
              </w:rPr>
              <w:t>6.5</w:t>
            </w:r>
            <w:r w:rsidRPr="008D6060" w:rsidR="00621C1E">
              <w:rPr>
                <w:rFonts w:eastAsiaTheme="minorEastAsia"/>
                <w:noProof/>
              </w:rPr>
              <w:tab/>
            </w:r>
            <w:r w:rsidRPr="008D6060" w:rsidR="00621C1E">
              <w:rPr>
                <w:rStyle w:val="Hyperlink"/>
                <w:noProof/>
              </w:rPr>
              <w:t>PHIFP</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16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679CF9D4" w14:textId="48A0503F">
          <w:pPr>
            <w:pStyle w:val="TOC3"/>
            <w:tabs>
              <w:tab w:val="left" w:pos="1320"/>
              <w:tab w:val="right" w:leader="dot" w:pos="12950"/>
            </w:tabs>
            <w:rPr>
              <w:rFonts w:eastAsiaTheme="minorEastAsia"/>
              <w:noProof/>
            </w:rPr>
          </w:pPr>
          <w:hyperlink w:history="1" w:anchor="_Toc96431917">
            <w:r w:rsidRPr="008D6060" w:rsidR="00621C1E">
              <w:rPr>
                <w:rStyle w:val="Hyperlink"/>
                <w:noProof/>
              </w:rPr>
              <w:t>6.5.1</w:t>
            </w:r>
            <w:r w:rsidRPr="008D6060" w:rsidR="00621C1E">
              <w:rPr>
                <w:rFonts w:eastAsiaTheme="minorEastAsia"/>
                <w:noProof/>
              </w:rPr>
              <w:tab/>
            </w:r>
            <w:r w:rsidRPr="008D6060" w:rsidR="00621C1E">
              <w:rPr>
                <w:rStyle w:val="Hyperlink"/>
                <w:noProof/>
              </w:rPr>
              <w:t>Eligibility</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17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0C291DF9" w14:textId="4928B9A7">
          <w:pPr>
            <w:pStyle w:val="TOC2"/>
            <w:tabs>
              <w:tab w:val="left" w:pos="880"/>
              <w:tab w:val="right" w:leader="dot" w:pos="12950"/>
            </w:tabs>
            <w:rPr>
              <w:rFonts w:eastAsiaTheme="minorEastAsia"/>
              <w:noProof/>
            </w:rPr>
          </w:pPr>
          <w:hyperlink w:history="1" w:anchor="_Toc96431918">
            <w:r w:rsidRPr="008D6060" w:rsidR="00621C1E">
              <w:rPr>
                <w:rStyle w:val="Hyperlink"/>
                <w:noProof/>
              </w:rPr>
              <w:t>6.6</w:t>
            </w:r>
            <w:r w:rsidRPr="008D6060" w:rsidR="00621C1E">
              <w:rPr>
                <w:rFonts w:eastAsiaTheme="minorEastAsia"/>
                <w:noProof/>
              </w:rPr>
              <w:tab/>
            </w:r>
            <w:r w:rsidRPr="008D6060" w:rsidR="00621C1E">
              <w:rPr>
                <w:rStyle w:val="Hyperlink"/>
                <w:noProof/>
              </w:rPr>
              <w:t>SAF</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18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206F98C6" w14:textId="26CEEBC3">
          <w:pPr>
            <w:pStyle w:val="TOC3"/>
            <w:tabs>
              <w:tab w:val="left" w:pos="1320"/>
              <w:tab w:val="right" w:leader="dot" w:pos="12950"/>
            </w:tabs>
            <w:rPr>
              <w:rFonts w:eastAsiaTheme="minorEastAsia"/>
              <w:noProof/>
            </w:rPr>
          </w:pPr>
          <w:hyperlink w:history="1" w:anchor="_Toc96431919">
            <w:r w:rsidRPr="008D6060" w:rsidR="00621C1E">
              <w:rPr>
                <w:rStyle w:val="Hyperlink"/>
                <w:noProof/>
              </w:rPr>
              <w:t>6.6.1</w:t>
            </w:r>
            <w:r w:rsidRPr="008D6060" w:rsidR="00621C1E">
              <w:rPr>
                <w:rFonts w:eastAsiaTheme="minorEastAsia"/>
                <w:noProof/>
              </w:rPr>
              <w:tab/>
            </w:r>
            <w:r w:rsidRPr="008D6060" w:rsidR="00621C1E">
              <w:rPr>
                <w:rStyle w:val="Hyperlink"/>
                <w:noProof/>
              </w:rPr>
              <w:t>Teaching Experience</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19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7444AA0F" w14:textId="05C75783">
          <w:pPr>
            <w:pStyle w:val="TOC2"/>
            <w:tabs>
              <w:tab w:val="left" w:pos="880"/>
              <w:tab w:val="right" w:leader="dot" w:pos="12950"/>
            </w:tabs>
            <w:rPr>
              <w:rFonts w:eastAsiaTheme="minorEastAsia"/>
              <w:noProof/>
            </w:rPr>
          </w:pPr>
          <w:hyperlink w:history="1" w:anchor="_Toc96431920">
            <w:r w:rsidRPr="008D6060" w:rsidR="00621C1E">
              <w:rPr>
                <w:rStyle w:val="Hyperlink"/>
                <w:noProof/>
              </w:rPr>
              <w:t>6.7</w:t>
            </w:r>
            <w:r w:rsidRPr="008D6060" w:rsidR="00621C1E">
              <w:rPr>
                <w:rFonts w:eastAsiaTheme="minorEastAsia"/>
                <w:noProof/>
              </w:rPr>
              <w:tab/>
            </w:r>
            <w:r w:rsidRPr="008D6060" w:rsidR="00621C1E">
              <w:rPr>
                <w:rStyle w:val="Hyperlink"/>
                <w:noProof/>
              </w:rPr>
              <w:t>EEP</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20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093D0241" w14:textId="370C6C9D">
          <w:pPr>
            <w:pStyle w:val="TOC3"/>
            <w:tabs>
              <w:tab w:val="left" w:pos="1320"/>
              <w:tab w:val="right" w:leader="dot" w:pos="12950"/>
            </w:tabs>
            <w:rPr>
              <w:rFonts w:eastAsiaTheme="minorEastAsia"/>
              <w:noProof/>
            </w:rPr>
          </w:pPr>
          <w:hyperlink w:history="1" w:anchor="_Toc96431921">
            <w:r w:rsidRPr="008D6060" w:rsidR="00621C1E">
              <w:rPr>
                <w:rStyle w:val="Hyperlink"/>
                <w:noProof/>
              </w:rPr>
              <w:t>6.7.1</w:t>
            </w:r>
            <w:r w:rsidRPr="008D6060" w:rsidR="00621C1E">
              <w:rPr>
                <w:rFonts w:eastAsiaTheme="minorEastAsia"/>
                <w:noProof/>
              </w:rPr>
              <w:tab/>
            </w:r>
            <w:r w:rsidRPr="008D6060" w:rsidR="00621C1E">
              <w:rPr>
                <w:rStyle w:val="Hyperlink"/>
                <w:noProof/>
              </w:rPr>
              <w:t>Academic Endorsement</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21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048C3462" w14:textId="2F9AE813">
          <w:pPr>
            <w:pStyle w:val="TOC2"/>
            <w:tabs>
              <w:tab w:val="left" w:pos="880"/>
              <w:tab w:val="right" w:leader="dot" w:pos="12950"/>
            </w:tabs>
            <w:rPr>
              <w:rFonts w:eastAsiaTheme="minorEastAsia"/>
              <w:noProof/>
            </w:rPr>
          </w:pPr>
          <w:hyperlink w:history="1" w:anchor="_Toc96431922">
            <w:r w:rsidRPr="008D6060" w:rsidR="00621C1E">
              <w:rPr>
                <w:rStyle w:val="Hyperlink"/>
                <w:noProof/>
              </w:rPr>
              <w:t>6.8</w:t>
            </w:r>
            <w:r w:rsidRPr="008D6060" w:rsidR="00621C1E">
              <w:rPr>
                <w:rFonts w:eastAsiaTheme="minorEastAsia"/>
                <w:noProof/>
              </w:rPr>
              <w:tab/>
            </w:r>
            <w:r w:rsidRPr="008D6060" w:rsidR="00621C1E">
              <w:rPr>
                <w:rStyle w:val="Hyperlink"/>
                <w:noProof/>
              </w:rPr>
              <w:t>PHAP</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22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11C252FE" w14:textId="6E9C76F1">
          <w:pPr>
            <w:pStyle w:val="TOC3"/>
            <w:tabs>
              <w:tab w:val="left" w:pos="1320"/>
              <w:tab w:val="right" w:leader="dot" w:pos="12950"/>
            </w:tabs>
            <w:rPr>
              <w:rFonts w:eastAsiaTheme="minorEastAsia"/>
              <w:noProof/>
            </w:rPr>
          </w:pPr>
          <w:hyperlink w:history="1" w:anchor="_Toc96431923">
            <w:r w:rsidRPr="008D6060" w:rsidR="00621C1E">
              <w:rPr>
                <w:rStyle w:val="Hyperlink"/>
                <w:noProof/>
              </w:rPr>
              <w:t>6.8.1</w:t>
            </w:r>
            <w:r w:rsidRPr="008D6060" w:rsidR="00621C1E">
              <w:rPr>
                <w:rFonts w:eastAsiaTheme="minorEastAsia"/>
                <w:noProof/>
              </w:rPr>
              <w:tab/>
            </w:r>
            <w:r w:rsidRPr="008D6060" w:rsidR="00621C1E">
              <w:rPr>
                <w:rStyle w:val="Hyperlink"/>
                <w:noProof/>
              </w:rPr>
              <w:t>Special Requirement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23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66F6A75F" w14:textId="056B5CCE">
          <w:pPr>
            <w:pStyle w:val="TOC2"/>
            <w:tabs>
              <w:tab w:val="left" w:pos="880"/>
              <w:tab w:val="right" w:leader="dot" w:pos="12950"/>
            </w:tabs>
            <w:rPr>
              <w:rFonts w:eastAsiaTheme="minorEastAsia"/>
              <w:noProof/>
            </w:rPr>
          </w:pPr>
          <w:hyperlink w:history="1" w:anchor="_Toc96431924">
            <w:r w:rsidRPr="008D6060" w:rsidR="00621C1E">
              <w:rPr>
                <w:rStyle w:val="Hyperlink"/>
                <w:noProof/>
              </w:rPr>
              <w:t>6.9</w:t>
            </w:r>
            <w:r w:rsidRPr="008D6060" w:rsidR="00621C1E">
              <w:rPr>
                <w:rFonts w:eastAsiaTheme="minorEastAsia"/>
                <w:noProof/>
              </w:rPr>
              <w:tab/>
            </w:r>
            <w:r w:rsidRPr="008D6060" w:rsidR="00621C1E">
              <w:rPr>
                <w:rStyle w:val="Hyperlink"/>
                <w:noProof/>
              </w:rPr>
              <w:t>FLIGHT</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24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1F7FE432" w14:textId="29D79552">
          <w:pPr>
            <w:pStyle w:val="TOC3"/>
            <w:tabs>
              <w:tab w:val="left" w:pos="1320"/>
              <w:tab w:val="right" w:leader="dot" w:pos="12950"/>
            </w:tabs>
            <w:rPr>
              <w:rFonts w:eastAsiaTheme="minorEastAsia"/>
              <w:noProof/>
            </w:rPr>
          </w:pPr>
          <w:hyperlink w:history="1" w:anchor="_Toc96431925">
            <w:r w:rsidRPr="008D6060" w:rsidR="00621C1E">
              <w:rPr>
                <w:rStyle w:val="Hyperlink"/>
                <w:noProof/>
              </w:rPr>
              <w:t>6.9.1</w:t>
            </w:r>
            <w:r w:rsidRPr="008D6060" w:rsidR="00621C1E">
              <w:rPr>
                <w:rFonts w:eastAsiaTheme="minorEastAsia"/>
                <w:noProof/>
              </w:rPr>
              <w:tab/>
            </w:r>
            <w:r w:rsidRPr="008D6060" w:rsidR="00621C1E">
              <w:rPr>
                <w:rStyle w:val="Hyperlink"/>
                <w:noProof/>
              </w:rPr>
              <w:t>Clinical Category &amp; Training</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25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08620F3C" w14:textId="3596295B">
          <w:pPr>
            <w:pStyle w:val="TOC3"/>
            <w:tabs>
              <w:tab w:val="left" w:pos="1320"/>
              <w:tab w:val="right" w:leader="dot" w:pos="12950"/>
            </w:tabs>
            <w:rPr>
              <w:rFonts w:eastAsiaTheme="minorEastAsia"/>
              <w:noProof/>
            </w:rPr>
          </w:pPr>
          <w:hyperlink w:history="1" w:anchor="_Toc96431926">
            <w:r w:rsidRPr="008D6060" w:rsidR="00621C1E">
              <w:rPr>
                <w:rStyle w:val="Hyperlink"/>
                <w:noProof/>
              </w:rPr>
              <w:t>6.9.2</w:t>
            </w:r>
            <w:r w:rsidRPr="008D6060" w:rsidR="00621C1E">
              <w:rPr>
                <w:rFonts w:eastAsiaTheme="minorEastAsia"/>
                <w:noProof/>
              </w:rPr>
              <w:tab/>
            </w:r>
            <w:r w:rsidRPr="008D6060" w:rsidR="00621C1E">
              <w:rPr>
                <w:rStyle w:val="Hyperlink"/>
                <w:noProof/>
              </w:rPr>
              <w:t>Current EIS Position</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26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34EF25B2" w14:textId="0B393A25">
          <w:pPr>
            <w:pStyle w:val="TOC3"/>
            <w:tabs>
              <w:tab w:val="left" w:pos="1320"/>
              <w:tab w:val="right" w:leader="dot" w:pos="12950"/>
            </w:tabs>
            <w:rPr>
              <w:rFonts w:eastAsiaTheme="minorEastAsia"/>
              <w:noProof/>
            </w:rPr>
          </w:pPr>
          <w:hyperlink w:history="1" w:anchor="_Toc96431927">
            <w:r w:rsidRPr="008D6060" w:rsidR="00621C1E">
              <w:rPr>
                <w:rStyle w:val="Hyperlink"/>
                <w:noProof/>
              </w:rPr>
              <w:t>6.9.3</w:t>
            </w:r>
            <w:r w:rsidRPr="008D6060" w:rsidR="00621C1E">
              <w:rPr>
                <w:rFonts w:eastAsiaTheme="minorEastAsia"/>
                <w:noProof/>
              </w:rPr>
              <w:tab/>
            </w:r>
            <w:r w:rsidRPr="008D6060" w:rsidR="00621C1E">
              <w:rPr>
                <w:rStyle w:val="Hyperlink"/>
                <w:noProof/>
              </w:rPr>
              <w:t>Current Primary Supervisor</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27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558600A5" w14:textId="5E64BFB4">
          <w:pPr>
            <w:pStyle w:val="TOC3"/>
            <w:tabs>
              <w:tab w:val="left" w:pos="1320"/>
              <w:tab w:val="right" w:leader="dot" w:pos="12950"/>
            </w:tabs>
            <w:rPr>
              <w:rFonts w:eastAsiaTheme="minorEastAsia"/>
              <w:noProof/>
            </w:rPr>
          </w:pPr>
          <w:hyperlink w:history="1" w:anchor="_Toc96431928">
            <w:r w:rsidRPr="008D6060" w:rsidR="00621C1E">
              <w:rPr>
                <w:rStyle w:val="Hyperlink"/>
                <w:noProof/>
              </w:rPr>
              <w:t>6.9.4</w:t>
            </w:r>
            <w:r w:rsidRPr="008D6060" w:rsidR="00621C1E">
              <w:rPr>
                <w:rFonts w:eastAsiaTheme="minorEastAsia"/>
                <w:noProof/>
              </w:rPr>
              <w:tab/>
            </w:r>
            <w:r w:rsidRPr="008D6060" w:rsidR="00621C1E">
              <w:rPr>
                <w:rStyle w:val="Hyperlink"/>
                <w:noProof/>
              </w:rPr>
              <w:t>Scientific Experience</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28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10D391C3" w14:textId="195EF8A1">
          <w:pPr>
            <w:pStyle w:val="TOC2"/>
            <w:tabs>
              <w:tab w:val="left" w:pos="880"/>
              <w:tab w:val="right" w:leader="dot" w:pos="12950"/>
            </w:tabs>
            <w:rPr>
              <w:rFonts w:eastAsiaTheme="minorEastAsia"/>
              <w:noProof/>
            </w:rPr>
          </w:pPr>
          <w:hyperlink w:history="1" w:anchor="_Toc96431929">
            <w:r w:rsidRPr="008D6060" w:rsidR="00621C1E">
              <w:rPr>
                <w:rStyle w:val="Hyperlink"/>
                <w:noProof/>
              </w:rPr>
              <w:t>6.10</w:t>
            </w:r>
            <w:r w:rsidRPr="008D6060" w:rsidR="00621C1E">
              <w:rPr>
                <w:rFonts w:eastAsiaTheme="minorEastAsia"/>
                <w:noProof/>
              </w:rPr>
              <w:tab/>
            </w:r>
            <w:r w:rsidRPr="008D6060" w:rsidR="00621C1E">
              <w:rPr>
                <w:rStyle w:val="Hyperlink"/>
                <w:noProof/>
              </w:rPr>
              <w:t>PH-TIPP</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29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1F8B94D2" w14:textId="02023FEF">
          <w:pPr>
            <w:pStyle w:val="TOC3"/>
            <w:tabs>
              <w:tab w:val="left" w:pos="1320"/>
              <w:tab w:val="right" w:leader="dot" w:pos="12950"/>
            </w:tabs>
            <w:rPr>
              <w:rFonts w:eastAsiaTheme="minorEastAsia"/>
              <w:noProof/>
            </w:rPr>
          </w:pPr>
          <w:hyperlink w:history="1" w:anchor="_Toc96431930">
            <w:r w:rsidRPr="008D6060" w:rsidR="00621C1E">
              <w:rPr>
                <w:rStyle w:val="Hyperlink"/>
                <w:noProof/>
              </w:rPr>
              <w:t>6.10.1</w:t>
            </w:r>
            <w:r w:rsidRPr="008D6060" w:rsidR="00621C1E">
              <w:rPr>
                <w:rFonts w:eastAsiaTheme="minorEastAsia"/>
                <w:noProof/>
              </w:rPr>
              <w:tab/>
            </w:r>
            <w:r w:rsidRPr="008D6060" w:rsidR="00621C1E">
              <w:rPr>
                <w:rStyle w:val="Hyperlink"/>
                <w:noProof/>
              </w:rPr>
              <w:t>Eligibility</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30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48D911DB" w14:textId="560916A8">
          <w:pPr>
            <w:pStyle w:val="TOC3"/>
            <w:tabs>
              <w:tab w:val="left" w:pos="1320"/>
              <w:tab w:val="right" w:leader="dot" w:pos="12950"/>
            </w:tabs>
            <w:rPr>
              <w:rFonts w:eastAsiaTheme="minorEastAsia"/>
              <w:noProof/>
            </w:rPr>
          </w:pPr>
          <w:hyperlink w:history="1" w:anchor="_Toc96431931">
            <w:r w:rsidRPr="008D6060" w:rsidR="00621C1E">
              <w:rPr>
                <w:rStyle w:val="Hyperlink"/>
                <w:noProof/>
              </w:rPr>
              <w:t>6.10.2</w:t>
            </w:r>
            <w:r w:rsidRPr="008D6060" w:rsidR="00621C1E">
              <w:rPr>
                <w:rFonts w:eastAsiaTheme="minorEastAsia"/>
                <w:noProof/>
              </w:rPr>
              <w:tab/>
            </w:r>
            <w:r w:rsidRPr="008D6060" w:rsidR="00621C1E">
              <w:rPr>
                <w:rStyle w:val="Hyperlink"/>
                <w:noProof/>
              </w:rPr>
              <w:t>Program &amp; Organization</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31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4A8EE908" w14:textId="434E16F0">
          <w:pPr>
            <w:pStyle w:val="TOC3"/>
            <w:tabs>
              <w:tab w:val="left" w:pos="1320"/>
              <w:tab w:val="right" w:leader="dot" w:pos="12950"/>
            </w:tabs>
            <w:rPr>
              <w:rFonts w:eastAsiaTheme="minorEastAsia"/>
              <w:noProof/>
            </w:rPr>
          </w:pPr>
          <w:hyperlink w:history="1" w:anchor="_Toc96431932">
            <w:r w:rsidRPr="008D6060" w:rsidR="00621C1E">
              <w:rPr>
                <w:rStyle w:val="Hyperlink"/>
                <w:noProof/>
              </w:rPr>
              <w:t>6.10.3</w:t>
            </w:r>
            <w:r w:rsidRPr="008D6060" w:rsidR="00621C1E">
              <w:rPr>
                <w:rFonts w:eastAsiaTheme="minorEastAsia"/>
                <w:noProof/>
              </w:rPr>
              <w:tab/>
            </w:r>
            <w:r w:rsidRPr="008D6060" w:rsidR="00621C1E">
              <w:rPr>
                <w:rStyle w:val="Hyperlink"/>
                <w:noProof/>
              </w:rPr>
              <w:t>Host Site Position Description</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32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678EB604" w14:textId="6818D627">
          <w:pPr>
            <w:pStyle w:val="TOC2"/>
            <w:tabs>
              <w:tab w:val="left" w:pos="880"/>
              <w:tab w:val="right" w:leader="dot" w:pos="12950"/>
            </w:tabs>
            <w:rPr>
              <w:rFonts w:eastAsiaTheme="minorEastAsia"/>
              <w:noProof/>
            </w:rPr>
          </w:pPr>
          <w:hyperlink w:history="1" w:anchor="_Toc96431933">
            <w:r w:rsidRPr="008D6060" w:rsidR="00621C1E">
              <w:rPr>
                <w:rStyle w:val="Hyperlink"/>
                <w:noProof/>
              </w:rPr>
              <w:t>6.11</w:t>
            </w:r>
            <w:r w:rsidRPr="008D6060" w:rsidR="00621C1E">
              <w:rPr>
                <w:rFonts w:eastAsiaTheme="minorEastAsia"/>
                <w:noProof/>
              </w:rPr>
              <w:tab/>
            </w:r>
            <w:r w:rsidRPr="008D6060" w:rsidR="00621C1E">
              <w:rPr>
                <w:rStyle w:val="Hyperlink"/>
                <w:noProof/>
              </w:rPr>
              <w:t>ELI</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33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68E996AF" w14:textId="5C939714">
          <w:pPr>
            <w:pStyle w:val="TOC3"/>
            <w:tabs>
              <w:tab w:val="left" w:pos="1320"/>
              <w:tab w:val="right" w:leader="dot" w:pos="12950"/>
            </w:tabs>
            <w:rPr>
              <w:rFonts w:eastAsiaTheme="minorEastAsia"/>
              <w:noProof/>
            </w:rPr>
          </w:pPr>
          <w:hyperlink w:history="1" w:anchor="_Toc96431934">
            <w:r w:rsidRPr="008D6060" w:rsidR="00621C1E">
              <w:rPr>
                <w:rStyle w:val="Hyperlink"/>
                <w:noProof/>
              </w:rPr>
              <w:t>6.11.1</w:t>
            </w:r>
            <w:r w:rsidRPr="008D6060" w:rsidR="00621C1E">
              <w:rPr>
                <w:rFonts w:eastAsiaTheme="minorEastAsia"/>
                <w:noProof/>
              </w:rPr>
              <w:tab/>
            </w:r>
            <w:r w:rsidRPr="008D6060" w:rsidR="00621C1E">
              <w:rPr>
                <w:rStyle w:val="Hyperlink"/>
                <w:noProof/>
              </w:rPr>
              <w:t>Organization Detail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34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6446B29B" w14:textId="19287B49">
          <w:pPr>
            <w:pStyle w:val="TOC3"/>
            <w:tabs>
              <w:tab w:val="left" w:pos="1320"/>
              <w:tab w:val="right" w:leader="dot" w:pos="12950"/>
            </w:tabs>
            <w:rPr>
              <w:rFonts w:eastAsiaTheme="minorEastAsia"/>
              <w:noProof/>
            </w:rPr>
          </w:pPr>
          <w:hyperlink w:history="1" w:anchor="_Toc96431935">
            <w:r w:rsidRPr="008D6060" w:rsidR="00621C1E">
              <w:rPr>
                <w:rStyle w:val="Hyperlink"/>
                <w:noProof/>
              </w:rPr>
              <w:t>6.11.2</w:t>
            </w:r>
            <w:r w:rsidRPr="008D6060" w:rsidR="00621C1E">
              <w:rPr>
                <w:rFonts w:eastAsiaTheme="minorEastAsia"/>
                <w:noProof/>
              </w:rPr>
              <w:tab/>
            </w:r>
            <w:r w:rsidRPr="008D6060" w:rsidR="00621C1E">
              <w:rPr>
                <w:rStyle w:val="Hyperlink"/>
                <w:noProof/>
              </w:rPr>
              <w:t>Educational Experience</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35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073EC7E4" w14:textId="395A8DF5">
          <w:pPr>
            <w:pStyle w:val="TOC3"/>
            <w:tabs>
              <w:tab w:val="left" w:pos="1320"/>
              <w:tab w:val="right" w:leader="dot" w:pos="12950"/>
            </w:tabs>
            <w:rPr>
              <w:rFonts w:eastAsiaTheme="minorEastAsia"/>
              <w:noProof/>
            </w:rPr>
          </w:pPr>
          <w:hyperlink w:history="1" w:anchor="_Toc96431936">
            <w:r w:rsidRPr="008D6060" w:rsidR="00621C1E">
              <w:rPr>
                <w:rStyle w:val="Hyperlink"/>
                <w:noProof/>
              </w:rPr>
              <w:t>6.11.3</w:t>
            </w:r>
            <w:r w:rsidRPr="008D6060" w:rsidR="00621C1E">
              <w:rPr>
                <w:rFonts w:eastAsiaTheme="minorEastAsia"/>
                <w:noProof/>
              </w:rPr>
              <w:tab/>
            </w:r>
            <w:r w:rsidRPr="008D6060" w:rsidR="00621C1E">
              <w:rPr>
                <w:rStyle w:val="Hyperlink"/>
                <w:noProof/>
              </w:rPr>
              <w:t>Work Experience</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36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0E8738AB" w14:textId="2BCD5E5D">
          <w:pPr>
            <w:pStyle w:val="TOC3"/>
            <w:tabs>
              <w:tab w:val="left" w:pos="1320"/>
              <w:tab w:val="right" w:leader="dot" w:pos="12950"/>
            </w:tabs>
            <w:rPr>
              <w:rFonts w:eastAsiaTheme="minorEastAsia"/>
              <w:noProof/>
            </w:rPr>
          </w:pPr>
          <w:hyperlink w:history="1" w:anchor="_Toc96431937">
            <w:r w:rsidRPr="008D6060" w:rsidR="00621C1E">
              <w:rPr>
                <w:rStyle w:val="Hyperlink"/>
                <w:noProof/>
              </w:rPr>
              <w:t>6.11.4</w:t>
            </w:r>
            <w:r w:rsidRPr="008D6060" w:rsidR="00621C1E">
              <w:rPr>
                <w:rFonts w:eastAsiaTheme="minorEastAsia"/>
                <w:noProof/>
              </w:rPr>
              <w:tab/>
            </w:r>
            <w:r w:rsidRPr="008D6060" w:rsidR="00621C1E">
              <w:rPr>
                <w:rStyle w:val="Hyperlink"/>
                <w:noProof/>
              </w:rPr>
              <w:t>e-Learning Content Example</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37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7495AC7E" w14:textId="5F1473E8">
          <w:pPr>
            <w:pStyle w:val="TOC2"/>
            <w:tabs>
              <w:tab w:val="right" w:leader="dot" w:pos="12950"/>
            </w:tabs>
            <w:rPr>
              <w:rFonts w:eastAsiaTheme="minorEastAsia"/>
              <w:noProof/>
            </w:rPr>
          </w:pPr>
          <w:hyperlink w:history="1" w:anchor="_Toc96431938">
            <w:r w:rsidRPr="008D6060" w:rsidR="00621C1E">
              <w:rPr>
                <w:rStyle w:val="Hyperlink"/>
                <w:noProof/>
              </w:rPr>
              <w:t>6.12 EIS, LLS, FLIGHT, PE, PHIFP</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38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2D075CB4" w14:textId="43650A37">
          <w:pPr>
            <w:pStyle w:val="TOC3"/>
            <w:tabs>
              <w:tab w:val="right" w:leader="dot" w:pos="12950"/>
            </w:tabs>
            <w:rPr>
              <w:rFonts w:eastAsiaTheme="minorEastAsia"/>
              <w:noProof/>
            </w:rPr>
          </w:pPr>
          <w:hyperlink w:history="1" w:anchor="_Toc96431939">
            <w:r w:rsidRPr="008D6060" w:rsidR="00621C1E">
              <w:rPr>
                <w:rStyle w:val="Hyperlink"/>
                <w:noProof/>
              </w:rPr>
              <w:t>6.12.1 Federal Student Loan Repayment Interest</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39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0E7C33D8" w14:textId="45557470">
          <w:pPr>
            <w:pStyle w:val="TOC2"/>
            <w:tabs>
              <w:tab w:val="left" w:pos="880"/>
              <w:tab w:val="right" w:leader="dot" w:pos="12950"/>
            </w:tabs>
            <w:rPr>
              <w:rFonts w:eastAsiaTheme="minorEastAsia"/>
              <w:noProof/>
            </w:rPr>
          </w:pPr>
          <w:hyperlink w:history="1" w:anchor="_Toc96431940">
            <w:r w:rsidRPr="008D6060" w:rsidR="00621C1E">
              <w:rPr>
                <w:rStyle w:val="Hyperlink"/>
                <w:noProof/>
              </w:rPr>
              <w:t>6.13</w:t>
            </w:r>
            <w:r w:rsidRPr="008D6060" w:rsidR="00621C1E">
              <w:rPr>
                <w:rFonts w:eastAsiaTheme="minorEastAsia"/>
                <w:noProof/>
              </w:rPr>
              <w:tab/>
            </w:r>
            <w:r w:rsidRPr="008D6060" w:rsidR="00621C1E">
              <w:rPr>
                <w:rStyle w:val="Hyperlink"/>
                <w:noProof/>
              </w:rPr>
              <w:t>Confirming Accuracy &amp; Minimum Eligibility</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40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4DDD9FC3" w14:textId="00F89B3A">
          <w:pPr>
            <w:pStyle w:val="TOC1"/>
            <w:tabs>
              <w:tab w:val="left" w:pos="440"/>
            </w:tabs>
            <w:rPr>
              <w:rFonts w:eastAsiaTheme="minorEastAsia"/>
              <w:noProof/>
            </w:rPr>
          </w:pPr>
          <w:hyperlink w:history="1" w:anchor="_Toc96431941">
            <w:r w:rsidRPr="008D6060" w:rsidR="00621C1E">
              <w:rPr>
                <w:rStyle w:val="Hyperlink"/>
                <w:noProof/>
              </w:rPr>
              <w:t>7</w:t>
            </w:r>
            <w:r w:rsidRPr="008D6060" w:rsidR="00621C1E">
              <w:rPr>
                <w:rFonts w:eastAsiaTheme="minorEastAsia"/>
                <w:noProof/>
              </w:rPr>
              <w:tab/>
            </w:r>
            <w:r w:rsidRPr="008D6060" w:rsidR="00621C1E">
              <w:rPr>
                <w:rStyle w:val="Hyperlink"/>
                <w:noProof/>
              </w:rPr>
              <w:t>Education &amp; License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41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4A46E1D1" w14:textId="5D09D658">
          <w:pPr>
            <w:pStyle w:val="TOC2"/>
            <w:tabs>
              <w:tab w:val="left" w:pos="880"/>
              <w:tab w:val="right" w:leader="dot" w:pos="12950"/>
            </w:tabs>
            <w:rPr>
              <w:rFonts w:eastAsiaTheme="minorEastAsia"/>
              <w:noProof/>
            </w:rPr>
          </w:pPr>
          <w:hyperlink w:history="1" w:anchor="_Toc96431942">
            <w:r w:rsidRPr="008D6060" w:rsidR="00621C1E">
              <w:rPr>
                <w:rStyle w:val="Hyperlink"/>
                <w:noProof/>
              </w:rPr>
              <w:t>7.1</w:t>
            </w:r>
            <w:r w:rsidRPr="008D6060" w:rsidR="00621C1E">
              <w:rPr>
                <w:rFonts w:eastAsiaTheme="minorEastAsia"/>
                <w:noProof/>
              </w:rPr>
              <w:tab/>
            </w:r>
            <w:r w:rsidRPr="008D6060" w:rsidR="00621C1E">
              <w:rPr>
                <w:rStyle w:val="Hyperlink"/>
                <w:noProof/>
              </w:rPr>
              <w:t>Adding Education or License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42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1C51F0EF" w14:textId="4C05A43E">
          <w:pPr>
            <w:pStyle w:val="TOC2"/>
            <w:tabs>
              <w:tab w:val="left" w:pos="880"/>
              <w:tab w:val="right" w:leader="dot" w:pos="12950"/>
            </w:tabs>
            <w:rPr>
              <w:rFonts w:eastAsiaTheme="minorEastAsia"/>
              <w:noProof/>
            </w:rPr>
          </w:pPr>
          <w:hyperlink w:history="1" w:anchor="_Toc96431943">
            <w:r w:rsidRPr="008D6060" w:rsidR="00621C1E">
              <w:rPr>
                <w:rStyle w:val="Hyperlink"/>
                <w:rFonts w:eastAsia="Times New Roman"/>
                <w:noProof/>
              </w:rPr>
              <w:t>7.2</w:t>
            </w:r>
            <w:r w:rsidRPr="008D6060" w:rsidR="00621C1E">
              <w:rPr>
                <w:rFonts w:eastAsiaTheme="minorEastAsia"/>
                <w:noProof/>
              </w:rPr>
              <w:tab/>
            </w:r>
            <w:r w:rsidRPr="008D6060" w:rsidR="00621C1E">
              <w:rPr>
                <w:rStyle w:val="Hyperlink"/>
                <w:rFonts w:eastAsia="Times New Roman"/>
                <w:noProof/>
              </w:rPr>
              <w:t>Choose Category</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43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0E94CAC8" w14:textId="363B8011">
          <w:pPr>
            <w:pStyle w:val="TOC2"/>
            <w:tabs>
              <w:tab w:val="left" w:pos="880"/>
              <w:tab w:val="right" w:leader="dot" w:pos="12950"/>
            </w:tabs>
            <w:rPr>
              <w:rFonts w:eastAsiaTheme="minorEastAsia"/>
              <w:noProof/>
            </w:rPr>
          </w:pPr>
          <w:hyperlink w:history="1" w:anchor="_Toc96431944">
            <w:r w:rsidRPr="008D6060" w:rsidR="00621C1E">
              <w:rPr>
                <w:rStyle w:val="Hyperlink"/>
                <w:noProof/>
              </w:rPr>
              <w:t>7.3</w:t>
            </w:r>
            <w:r w:rsidRPr="008D6060" w:rsidR="00621C1E">
              <w:rPr>
                <w:rFonts w:eastAsiaTheme="minorEastAsia"/>
                <w:noProof/>
              </w:rPr>
              <w:tab/>
            </w:r>
            <w:r w:rsidRPr="008D6060" w:rsidR="00621C1E">
              <w:rPr>
                <w:rStyle w:val="Hyperlink"/>
                <w:noProof/>
              </w:rPr>
              <w:t>Coursework Type</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44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7D3418D8" w14:textId="3D2E96CF">
          <w:pPr>
            <w:pStyle w:val="TOC2"/>
            <w:tabs>
              <w:tab w:val="left" w:pos="880"/>
              <w:tab w:val="right" w:leader="dot" w:pos="12950"/>
            </w:tabs>
            <w:rPr>
              <w:rFonts w:eastAsiaTheme="minorEastAsia"/>
              <w:noProof/>
            </w:rPr>
          </w:pPr>
          <w:hyperlink w:history="1" w:anchor="_Toc96431945">
            <w:r w:rsidRPr="008D6060" w:rsidR="00621C1E">
              <w:rPr>
                <w:rStyle w:val="Hyperlink"/>
                <w:noProof/>
              </w:rPr>
              <w:t>7.4</w:t>
            </w:r>
            <w:r w:rsidRPr="008D6060" w:rsidR="00621C1E">
              <w:rPr>
                <w:rFonts w:eastAsiaTheme="minorEastAsia"/>
                <w:noProof/>
              </w:rPr>
              <w:tab/>
            </w:r>
            <w:r w:rsidRPr="008D6060" w:rsidR="00621C1E">
              <w:rPr>
                <w:rStyle w:val="Hyperlink"/>
                <w:noProof/>
              </w:rPr>
              <w:t>Location</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45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52AA0D87" w14:textId="0D05A62F">
          <w:pPr>
            <w:pStyle w:val="TOC2"/>
            <w:tabs>
              <w:tab w:val="left" w:pos="880"/>
              <w:tab w:val="right" w:leader="dot" w:pos="12950"/>
            </w:tabs>
            <w:rPr>
              <w:rFonts w:eastAsiaTheme="minorEastAsia"/>
              <w:noProof/>
            </w:rPr>
          </w:pPr>
          <w:hyperlink w:history="1" w:anchor="_Toc96431946">
            <w:r w:rsidRPr="008D6060" w:rsidR="00621C1E">
              <w:rPr>
                <w:rStyle w:val="Hyperlink"/>
                <w:rFonts w:eastAsia="Times New Roman"/>
                <w:noProof/>
              </w:rPr>
              <w:t>7.5</w:t>
            </w:r>
            <w:r w:rsidRPr="008D6060" w:rsidR="00621C1E">
              <w:rPr>
                <w:rFonts w:eastAsiaTheme="minorEastAsia"/>
                <w:noProof/>
              </w:rPr>
              <w:tab/>
            </w:r>
            <w:r w:rsidRPr="008D6060" w:rsidR="00621C1E">
              <w:rPr>
                <w:rStyle w:val="Hyperlink"/>
                <w:rFonts w:eastAsia="Times New Roman"/>
                <w:noProof/>
              </w:rPr>
              <w:t>College/University</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46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60D5E602" w14:textId="2EC48DB0">
          <w:pPr>
            <w:pStyle w:val="TOC2"/>
            <w:tabs>
              <w:tab w:val="left" w:pos="880"/>
              <w:tab w:val="right" w:leader="dot" w:pos="12950"/>
            </w:tabs>
            <w:rPr>
              <w:rFonts w:eastAsiaTheme="minorEastAsia"/>
              <w:noProof/>
            </w:rPr>
          </w:pPr>
          <w:hyperlink w:history="1" w:anchor="_Toc96431947">
            <w:r w:rsidRPr="008D6060" w:rsidR="00621C1E">
              <w:rPr>
                <w:rStyle w:val="Hyperlink"/>
                <w:rFonts w:eastAsia="Times New Roman"/>
                <w:noProof/>
              </w:rPr>
              <w:t>7.6</w:t>
            </w:r>
            <w:r w:rsidRPr="008D6060" w:rsidR="00621C1E">
              <w:rPr>
                <w:rFonts w:eastAsiaTheme="minorEastAsia"/>
                <w:noProof/>
              </w:rPr>
              <w:tab/>
            </w:r>
            <w:r w:rsidRPr="008D6060" w:rsidR="00621C1E">
              <w:rPr>
                <w:rStyle w:val="Hyperlink"/>
                <w:rFonts w:eastAsia="Times New Roman"/>
                <w:noProof/>
              </w:rPr>
              <w:t>Statu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47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08E5BF22" w14:textId="3908BAAD">
          <w:pPr>
            <w:pStyle w:val="TOC2"/>
            <w:tabs>
              <w:tab w:val="left" w:pos="880"/>
              <w:tab w:val="right" w:leader="dot" w:pos="12950"/>
            </w:tabs>
            <w:rPr>
              <w:rFonts w:eastAsiaTheme="minorEastAsia"/>
              <w:noProof/>
            </w:rPr>
          </w:pPr>
          <w:hyperlink w:history="1" w:anchor="_Toc96431948">
            <w:r w:rsidRPr="008D6060" w:rsidR="00621C1E">
              <w:rPr>
                <w:rStyle w:val="Hyperlink"/>
                <w:rFonts w:eastAsia="Times New Roman"/>
                <w:noProof/>
              </w:rPr>
              <w:t>7.7</w:t>
            </w:r>
            <w:r w:rsidRPr="008D6060" w:rsidR="00621C1E">
              <w:rPr>
                <w:rFonts w:eastAsiaTheme="minorEastAsia"/>
                <w:noProof/>
              </w:rPr>
              <w:tab/>
            </w:r>
            <w:r w:rsidRPr="008D6060" w:rsidR="00621C1E">
              <w:rPr>
                <w:rStyle w:val="Hyperlink"/>
                <w:rFonts w:eastAsia="Times New Roman"/>
                <w:noProof/>
              </w:rPr>
              <w:t>Degree</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48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70E23E1C" w14:textId="1A1628E9">
          <w:pPr>
            <w:pStyle w:val="TOC2"/>
            <w:tabs>
              <w:tab w:val="left" w:pos="880"/>
              <w:tab w:val="right" w:leader="dot" w:pos="12950"/>
            </w:tabs>
            <w:rPr>
              <w:rFonts w:eastAsiaTheme="minorEastAsia"/>
              <w:noProof/>
            </w:rPr>
          </w:pPr>
          <w:hyperlink w:history="1" w:anchor="_Toc96431949">
            <w:r w:rsidRPr="008D6060" w:rsidR="00621C1E">
              <w:rPr>
                <w:rStyle w:val="Hyperlink"/>
                <w:noProof/>
              </w:rPr>
              <w:t>7.8</w:t>
            </w:r>
            <w:r w:rsidRPr="008D6060" w:rsidR="00621C1E">
              <w:rPr>
                <w:rFonts w:eastAsiaTheme="minorEastAsia"/>
                <w:noProof/>
              </w:rPr>
              <w:tab/>
            </w:r>
            <w:r w:rsidRPr="008D6060" w:rsidR="00621C1E">
              <w:rPr>
                <w:rStyle w:val="Hyperlink"/>
                <w:noProof/>
              </w:rPr>
              <w:t>Additional Coursework</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49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3275B24E" w14:textId="47E9C815">
          <w:pPr>
            <w:pStyle w:val="TOC2"/>
            <w:tabs>
              <w:tab w:val="left" w:pos="880"/>
              <w:tab w:val="right" w:leader="dot" w:pos="12950"/>
            </w:tabs>
            <w:rPr>
              <w:rFonts w:eastAsiaTheme="minorEastAsia"/>
              <w:noProof/>
            </w:rPr>
          </w:pPr>
          <w:hyperlink w:history="1" w:anchor="_Toc96431950">
            <w:r w:rsidRPr="008D6060" w:rsidR="00621C1E">
              <w:rPr>
                <w:rStyle w:val="Hyperlink"/>
                <w:noProof/>
              </w:rPr>
              <w:t>7.9</w:t>
            </w:r>
            <w:r w:rsidRPr="008D6060" w:rsidR="00621C1E">
              <w:rPr>
                <w:rFonts w:eastAsiaTheme="minorEastAsia"/>
                <w:noProof/>
              </w:rPr>
              <w:tab/>
            </w:r>
            <w:r w:rsidRPr="008D6060" w:rsidR="00621C1E">
              <w:rPr>
                <w:rStyle w:val="Hyperlink"/>
                <w:noProof/>
              </w:rPr>
              <w:t>License</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50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6846372C" w14:textId="19C885AF">
          <w:pPr>
            <w:pStyle w:val="TOC2"/>
            <w:tabs>
              <w:tab w:val="right" w:leader="dot" w:pos="12950"/>
            </w:tabs>
            <w:rPr>
              <w:rFonts w:eastAsiaTheme="minorEastAsia"/>
              <w:noProof/>
            </w:rPr>
          </w:pPr>
          <w:hyperlink w:history="1" w:anchor="_Toc96431951">
            <w:r w:rsidRPr="008D6060" w:rsidR="00621C1E">
              <w:rPr>
                <w:rStyle w:val="Hyperlink"/>
                <w:noProof/>
              </w:rPr>
              <w:t xml:space="preserve">7.10 </w:t>
            </w:r>
            <w:r w:rsidRPr="008D6060" w:rsidR="002C01EE">
              <w:rPr>
                <w:rStyle w:val="Hyperlink"/>
                <w:noProof/>
              </w:rPr>
              <w:t xml:space="preserve">    </w:t>
            </w:r>
            <w:r w:rsidRPr="008D6060" w:rsidR="00621C1E">
              <w:rPr>
                <w:rStyle w:val="Hyperlink"/>
                <w:noProof/>
              </w:rPr>
              <w:t>Date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51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68BF6ED8" w14:textId="2C56204C">
          <w:pPr>
            <w:pStyle w:val="TOC2"/>
            <w:tabs>
              <w:tab w:val="left" w:pos="880"/>
              <w:tab w:val="right" w:leader="dot" w:pos="12950"/>
            </w:tabs>
            <w:rPr>
              <w:rFonts w:eastAsiaTheme="minorEastAsia"/>
              <w:noProof/>
            </w:rPr>
          </w:pPr>
          <w:hyperlink w:history="1" w:anchor="_Toc96431952">
            <w:r w:rsidRPr="008D6060" w:rsidR="00621C1E">
              <w:rPr>
                <w:rStyle w:val="Hyperlink"/>
                <w:noProof/>
              </w:rPr>
              <w:t>7.11</w:t>
            </w:r>
            <w:r w:rsidRPr="008D6060" w:rsidR="00621C1E">
              <w:rPr>
                <w:rFonts w:eastAsiaTheme="minorEastAsia"/>
                <w:noProof/>
              </w:rPr>
              <w:tab/>
            </w:r>
            <w:r w:rsidRPr="008D6060" w:rsidR="00621C1E">
              <w:rPr>
                <w:rStyle w:val="Hyperlink"/>
                <w:noProof/>
              </w:rPr>
              <w:t>Incomplete Reason</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52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130C48D6" w14:textId="4FF948DE">
          <w:pPr>
            <w:pStyle w:val="TOC1"/>
            <w:tabs>
              <w:tab w:val="left" w:pos="440"/>
            </w:tabs>
            <w:rPr>
              <w:rFonts w:eastAsiaTheme="minorEastAsia"/>
              <w:noProof/>
            </w:rPr>
          </w:pPr>
          <w:hyperlink w:history="1" w:anchor="_Toc96431953">
            <w:r w:rsidRPr="008D6060" w:rsidR="00621C1E">
              <w:rPr>
                <w:rStyle w:val="Hyperlink"/>
                <w:noProof/>
              </w:rPr>
              <w:t>8</w:t>
            </w:r>
            <w:r w:rsidRPr="008D6060" w:rsidR="00621C1E">
              <w:rPr>
                <w:rFonts w:eastAsiaTheme="minorEastAsia"/>
                <w:noProof/>
              </w:rPr>
              <w:tab/>
            </w:r>
            <w:r w:rsidRPr="008D6060" w:rsidR="00621C1E">
              <w:rPr>
                <w:rStyle w:val="Hyperlink"/>
                <w:noProof/>
              </w:rPr>
              <w:t>Work &amp; Volunteer Experience</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53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5952F097" w14:textId="2CA4BF8E">
          <w:pPr>
            <w:pStyle w:val="TOC2"/>
            <w:tabs>
              <w:tab w:val="right" w:leader="dot" w:pos="12950"/>
            </w:tabs>
            <w:rPr>
              <w:rFonts w:eastAsiaTheme="minorEastAsia"/>
              <w:noProof/>
            </w:rPr>
          </w:pPr>
          <w:hyperlink w:history="1" w:anchor="_Toc96431954">
            <w:r w:rsidRPr="008D6060" w:rsidR="00621C1E">
              <w:rPr>
                <w:rStyle w:val="Hyperlink"/>
                <w:noProof/>
              </w:rPr>
              <w:t>8.1 Adding Work or Volunteer Experience</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54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5DE4A932" w14:textId="4E5E2A06">
          <w:pPr>
            <w:pStyle w:val="TOC2"/>
            <w:tabs>
              <w:tab w:val="left" w:pos="880"/>
              <w:tab w:val="right" w:leader="dot" w:pos="12950"/>
            </w:tabs>
            <w:rPr>
              <w:rFonts w:eastAsiaTheme="minorEastAsia"/>
              <w:noProof/>
            </w:rPr>
          </w:pPr>
          <w:hyperlink w:history="1" w:anchor="_Toc96431955">
            <w:r w:rsidRPr="008D6060" w:rsidR="00621C1E">
              <w:rPr>
                <w:rStyle w:val="Hyperlink"/>
                <w:noProof/>
              </w:rPr>
              <w:t>8.2</w:t>
            </w:r>
            <w:r w:rsidRPr="008D6060" w:rsidR="00621C1E">
              <w:rPr>
                <w:rFonts w:eastAsiaTheme="minorEastAsia"/>
                <w:noProof/>
              </w:rPr>
              <w:tab/>
            </w:r>
            <w:r w:rsidRPr="008D6060" w:rsidR="00621C1E">
              <w:rPr>
                <w:rStyle w:val="Hyperlink"/>
                <w:noProof/>
              </w:rPr>
              <w:t>Choose Category</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55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283BC2ED" w14:textId="38DAFB47">
          <w:pPr>
            <w:pStyle w:val="TOC2"/>
            <w:tabs>
              <w:tab w:val="left" w:pos="880"/>
              <w:tab w:val="right" w:leader="dot" w:pos="12950"/>
            </w:tabs>
            <w:rPr>
              <w:rFonts w:eastAsiaTheme="minorEastAsia"/>
              <w:noProof/>
            </w:rPr>
          </w:pPr>
          <w:hyperlink w:history="1" w:anchor="_Toc96431956">
            <w:r w:rsidRPr="008D6060" w:rsidR="00621C1E">
              <w:rPr>
                <w:rStyle w:val="Hyperlink"/>
                <w:noProof/>
              </w:rPr>
              <w:t>8.3</w:t>
            </w:r>
            <w:r w:rsidRPr="008D6060" w:rsidR="00621C1E">
              <w:rPr>
                <w:rFonts w:eastAsiaTheme="minorEastAsia"/>
                <w:noProof/>
              </w:rPr>
              <w:tab/>
            </w:r>
            <w:r w:rsidRPr="008D6060" w:rsidR="00621C1E">
              <w:rPr>
                <w:rStyle w:val="Hyperlink"/>
                <w:noProof/>
              </w:rPr>
              <w:t>Organization Detail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56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17B1B6D2" w14:textId="15CD83B9">
          <w:pPr>
            <w:pStyle w:val="TOC2"/>
            <w:tabs>
              <w:tab w:val="left" w:pos="880"/>
              <w:tab w:val="right" w:leader="dot" w:pos="12950"/>
            </w:tabs>
            <w:rPr>
              <w:rFonts w:eastAsiaTheme="minorEastAsia"/>
              <w:noProof/>
            </w:rPr>
          </w:pPr>
          <w:hyperlink w:history="1" w:anchor="_Toc96431957">
            <w:r w:rsidRPr="008D6060" w:rsidR="00621C1E">
              <w:rPr>
                <w:rStyle w:val="Hyperlink"/>
                <w:noProof/>
              </w:rPr>
              <w:t>8.4</w:t>
            </w:r>
            <w:r w:rsidRPr="008D6060" w:rsidR="00621C1E">
              <w:rPr>
                <w:rFonts w:eastAsiaTheme="minorEastAsia"/>
                <w:noProof/>
              </w:rPr>
              <w:tab/>
            </w:r>
            <w:r w:rsidRPr="008D6060" w:rsidR="00621C1E">
              <w:rPr>
                <w:rStyle w:val="Hyperlink"/>
                <w:noProof/>
              </w:rPr>
              <w:t>Position Detail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57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17BF5D06" w14:textId="5B04926B">
          <w:pPr>
            <w:pStyle w:val="TOC2"/>
            <w:tabs>
              <w:tab w:val="left" w:pos="880"/>
              <w:tab w:val="right" w:leader="dot" w:pos="12950"/>
            </w:tabs>
            <w:rPr>
              <w:rFonts w:eastAsiaTheme="minorEastAsia"/>
              <w:noProof/>
            </w:rPr>
          </w:pPr>
          <w:hyperlink w:history="1" w:anchor="_Toc96431958">
            <w:r w:rsidRPr="008D6060" w:rsidR="00621C1E">
              <w:rPr>
                <w:rStyle w:val="Hyperlink"/>
                <w:noProof/>
              </w:rPr>
              <w:t>8.5</w:t>
            </w:r>
            <w:r w:rsidRPr="008D6060" w:rsidR="00621C1E">
              <w:rPr>
                <w:rFonts w:eastAsiaTheme="minorEastAsia"/>
                <w:noProof/>
              </w:rPr>
              <w:tab/>
            </w:r>
            <w:r w:rsidRPr="008D6060" w:rsidR="00621C1E">
              <w:rPr>
                <w:rStyle w:val="Hyperlink"/>
                <w:noProof/>
              </w:rPr>
              <w:t>Date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58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236074A4" w14:textId="0775870D">
          <w:pPr>
            <w:pStyle w:val="TOC2"/>
            <w:tabs>
              <w:tab w:val="left" w:pos="880"/>
              <w:tab w:val="right" w:leader="dot" w:pos="12950"/>
            </w:tabs>
            <w:rPr>
              <w:rFonts w:eastAsiaTheme="minorEastAsia"/>
              <w:noProof/>
            </w:rPr>
          </w:pPr>
          <w:hyperlink w:history="1" w:anchor="_Toc96431959">
            <w:r w:rsidRPr="008D6060" w:rsidR="00621C1E">
              <w:rPr>
                <w:rStyle w:val="Hyperlink"/>
                <w:noProof/>
              </w:rPr>
              <w:t>8.6</w:t>
            </w:r>
            <w:r w:rsidRPr="008D6060" w:rsidR="00621C1E">
              <w:rPr>
                <w:rFonts w:eastAsiaTheme="minorEastAsia"/>
                <w:noProof/>
              </w:rPr>
              <w:tab/>
            </w:r>
            <w:r w:rsidRPr="008D6060" w:rsidR="00621C1E">
              <w:rPr>
                <w:rStyle w:val="Hyperlink"/>
                <w:noProof/>
              </w:rPr>
              <w:t>Position Location</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59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466779AA" w14:textId="269A08B6">
          <w:pPr>
            <w:pStyle w:val="TOC1"/>
            <w:tabs>
              <w:tab w:val="left" w:pos="440"/>
            </w:tabs>
            <w:rPr>
              <w:rFonts w:eastAsiaTheme="minorEastAsia"/>
              <w:noProof/>
            </w:rPr>
          </w:pPr>
          <w:hyperlink w:history="1" w:anchor="_Toc96431960">
            <w:r w:rsidRPr="008D6060" w:rsidR="00621C1E">
              <w:rPr>
                <w:rStyle w:val="Hyperlink"/>
                <w:noProof/>
              </w:rPr>
              <w:t>9</w:t>
            </w:r>
            <w:r w:rsidRPr="008D6060" w:rsidR="00621C1E">
              <w:rPr>
                <w:rFonts w:eastAsiaTheme="minorEastAsia"/>
                <w:noProof/>
              </w:rPr>
              <w:tab/>
            </w:r>
            <w:r w:rsidRPr="008D6060" w:rsidR="00621C1E">
              <w:rPr>
                <w:rStyle w:val="Hyperlink"/>
                <w:noProof/>
              </w:rPr>
              <w:t>Additional Training &amp; Skill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60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0AB3508B" w14:textId="1BC356C5">
          <w:pPr>
            <w:pStyle w:val="TOC2"/>
            <w:tabs>
              <w:tab w:val="left" w:pos="880"/>
              <w:tab w:val="right" w:leader="dot" w:pos="12950"/>
            </w:tabs>
            <w:rPr>
              <w:rFonts w:eastAsiaTheme="minorEastAsia"/>
              <w:noProof/>
            </w:rPr>
          </w:pPr>
          <w:hyperlink w:history="1" w:anchor="_Toc96431961">
            <w:r w:rsidRPr="008D6060" w:rsidR="00621C1E">
              <w:rPr>
                <w:rStyle w:val="Hyperlink"/>
                <w:noProof/>
              </w:rPr>
              <w:t>9.1</w:t>
            </w:r>
            <w:r w:rsidRPr="008D6060" w:rsidR="00621C1E">
              <w:rPr>
                <w:rFonts w:eastAsiaTheme="minorEastAsia"/>
                <w:noProof/>
              </w:rPr>
              <w:tab/>
            </w:r>
            <w:r w:rsidRPr="008D6060" w:rsidR="00621C1E">
              <w:rPr>
                <w:rStyle w:val="Hyperlink"/>
                <w:noProof/>
              </w:rPr>
              <w:t>Adding Additional Training &amp; Skill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61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1C25998C" w14:textId="2CA179C4">
          <w:pPr>
            <w:pStyle w:val="TOC2"/>
            <w:tabs>
              <w:tab w:val="left" w:pos="880"/>
              <w:tab w:val="right" w:leader="dot" w:pos="12950"/>
            </w:tabs>
            <w:rPr>
              <w:rFonts w:eastAsiaTheme="minorEastAsia"/>
              <w:noProof/>
            </w:rPr>
          </w:pPr>
          <w:hyperlink w:history="1" w:anchor="_Toc96431962">
            <w:r w:rsidRPr="008D6060" w:rsidR="00621C1E">
              <w:rPr>
                <w:rStyle w:val="Hyperlink"/>
                <w:noProof/>
              </w:rPr>
              <w:t>9.2</w:t>
            </w:r>
            <w:r w:rsidRPr="008D6060" w:rsidR="00621C1E">
              <w:rPr>
                <w:rFonts w:eastAsiaTheme="minorEastAsia"/>
                <w:noProof/>
              </w:rPr>
              <w:tab/>
            </w:r>
            <w:r w:rsidRPr="008D6060" w:rsidR="00621C1E">
              <w:rPr>
                <w:rStyle w:val="Hyperlink"/>
                <w:noProof/>
              </w:rPr>
              <w:t>Choose Category</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62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69805A69" w14:textId="29070869">
          <w:pPr>
            <w:pStyle w:val="TOC2"/>
            <w:tabs>
              <w:tab w:val="left" w:pos="880"/>
              <w:tab w:val="right" w:leader="dot" w:pos="12950"/>
            </w:tabs>
            <w:rPr>
              <w:rFonts w:eastAsiaTheme="minorEastAsia"/>
              <w:noProof/>
            </w:rPr>
          </w:pPr>
          <w:hyperlink w:history="1" w:anchor="_Toc96431963">
            <w:r w:rsidRPr="008D6060" w:rsidR="00621C1E">
              <w:rPr>
                <w:rStyle w:val="Hyperlink"/>
                <w:noProof/>
              </w:rPr>
              <w:t>9.3</w:t>
            </w:r>
            <w:r w:rsidRPr="008D6060" w:rsidR="00621C1E">
              <w:rPr>
                <w:rFonts w:eastAsiaTheme="minorEastAsia"/>
                <w:noProof/>
              </w:rPr>
              <w:tab/>
            </w:r>
            <w:r w:rsidRPr="008D6060" w:rsidR="00621C1E">
              <w:rPr>
                <w:rStyle w:val="Hyperlink"/>
                <w:noProof/>
              </w:rPr>
              <w:t>Clinical Training</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63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7C196414" w14:textId="47234F21">
          <w:pPr>
            <w:pStyle w:val="TOC2"/>
            <w:tabs>
              <w:tab w:val="left" w:pos="880"/>
              <w:tab w:val="right" w:leader="dot" w:pos="12950"/>
            </w:tabs>
            <w:rPr>
              <w:rFonts w:eastAsiaTheme="minorEastAsia"/>
              <w:noProof/>
            </w:rPr>
          </w:pPr>
          <w:hyperlink w:history="1" w:anchor="_Toc96431964">
            <w:r w:rsidRPr="008D6060" w:rsidR="00621C1E">
              <w:rPr>
                <w:rStyle w:val="Hyperlink"/>
                <w:noProof/>
              </w:rPr>
              <w:t>9.4</w:t>
            </w:r>
            <w:r w:rsidRPr="008D6060" w:rsidR="00621C1E">
              <w:rPr>
                <w:rFonts w:eastAsiaTheme="minorEastAsia"/>
                <w:noProof/>
              </w:rPr>
              <w:tab/>
            </w:r>
            <w:r w:rsidRPr="008D6060" w:rsidR="00621C1E">
              <w:rPr>
                <w:rStyle w:val="Hyperlink"/>
                <w:noProof/>
              </w:rPr>
              <w:t>U.S. Board Certifications and Specialty</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64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75214FB8" w14:textId="50C2D6B2">
          <w:pPr>
            <w:pStyle w:val="TOC2"/>
            <w:tabs>
              <w:tab w:val="left" w:pos="880"/>
              <w:tab w:val="right" w:leader="dot" w:pos="12950"/>
            </w:tabs>
            <w:rPr>
              <w:rFonts w:eastAsiaTheme="minorEastAsia"/>
              <w:noProof/>
            </w:rPr>
          </w:pPr>
          <w:hyperlink w:history="1" w:anchor="_Toc96431965">
            <w:r w:rsidRPr="008D6060" w:rsidR="00621C1E">
              <w:rPr>
                <w:rStyle w:val="Hyperlink"/>
                <w:noProof/>
              </w:rPr>
              <w:t>9.5</w:t>
            </w:r>
            <w:r w:rsidRPr="008D6060" w:rsidR="00621C1E">
              <w:rPr>
                <w:rFonts w:eastAsiaTheme="minorEastAsia"/>
                <w:noProof/>
              </w:rPr>
              <w:tab/>
            </w:r>
            <w:r w:rsidRPr="008D6060" w:rsidR="00621C1E">
              <w:rPr>
                <w:rStyle w:val="Hyperlink"/>
                <w:noProof/>
              </w:rPr>
              <w:t>Additional Training, Certifications, or Professional Development</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65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19FC3ACF" w14:textId="5F38402B">
          <w:pPr>
            <w:pStyle w:val="TOC2"/>
            <w:tabs>
              <w:tab w:val="left" w:pos="880"/>
              <w:tab w:val="right" w:leader="dot" w:pos="12950"/>
            </w:tabs>
            <w:rPr>
              <w:rFonts w:eastAsiaTheme="minorEastAsia"/>
              <w:noProof/>
            </w:rPr>
          </w:pPr>
          <w:hyperlink w:history="1" w:anchor="_Toc96431966">
            <w:r w:rsidRPr="008D6060" w:rsidR="00621C1E">
              <w:rPr>
                <w:rStyle w:val="Hyperlink"/>
                <w:noProof/>
              </w:rPr>
              <w:t>9.6</w:t>
            </w:r>
            <w:r w:rsidRPr="008D6060" w:rsidR="00621C1E">
              <w:rPr>
                <w:rFonts w:eastAsiaTheme="minorEastAsia"/>
                <w:noProof/>
              </w:rPr>
              <w:tab/>
            </w:r>
            <w:r w:rsidRPr="008D6060" w:rsidR="00621C1E">
              <w:rPr>
                <w:rStyle w:val="Hyperlink"/>
                <w:noProof/>
              </w:rPr>
              <w:t>Institution Details and Location</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66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7C68DF80" w14:textId="68E1BE30">
          <w:pPr>
            <w:pStyle w:val="TOC2"/>
            <w:tabs>
              <w:tab w:val="left" w:pos="880"/>
              <w:tab w:val="right" w:leader="dot" w:pos="12950"/>
            </w:tabs>
            <w:rPr>
              <w:rFonts w:eastAsiaTheme="minorEastAsia"/>
              <w:noProof/>
            </w:rPr>
          </w:pPr>
          <w:hyperlink w:history="1" w:anchor="_Toc96431967">
            <w:r w:rsidRPr="008D6060" w:rsidR="00621C1E">
              <w:rPr>
                <w:rStyle w:val="Hyperlink"/>
                <w:noProof/>
              </w:rPr>
              <w:t>9.7</w:t>
            </w:r>
            <w:r w:rsidRPr="008D6060" w:rsidR="00621C1E">
              <w:rPr>
                <w:rFonts w:eastAsiaTheme="minorEastAsia"/>
                <w:noProof/>
              </w:rPr>
              <w:tab/>
            </w:r>
            <w:r w:rsidRPr="008D6060" w:rsidR="00621C1E">
              <w:rPr>
                <w:rStyle w:val="Hyperlink"/>
                <w:noProof/>
              </w:rPr>
              <w:t>Date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67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5E533C91" w14:textId="5EAD50A7">
          <w:pPr>
            <w:pStyle w:val="TOC2"/>
            <w:tabs>
              <w:tab w:val="left" w:pos="880"/>
              <w:tab w:val="right" w:leader="dot" w:pos="12950"/>
            </w:tabs>
            <w:rPr>
              <w:rFonts w:eastAsiaTheme="minorEastAsia"/>
              <w:noProof/>
            </w:rPr>
          </w:pPr>
          <w:hyperlink w:history="1" w:anchor="_Toc96431968">
            <w:r w:rsidRPr="008D6060" w:rsidR="00621C1E">
              <w:rPr>
                <w:rStyle w:val="Hyperlink"/>
                <w:noProof/>
              </w:rPr>
              <w:t>9.8</w:t>
            </w:r>
            <w:r w:rsidRPr="008D6060" w:rsidR="00621C1E">
              <w:rPr>
                <w:rFonts w:eastAsiaTheme="minorEastAsia"/>
                <w:noProof/>
              </w:rPr>
              <w:tab/>
            </w:r>
            <w:r w:rsidRPr="008D6060" w:rsidR="00621C1E">
              <w:rPr>
                <w:rStyle w:val="Hyperlink"/>
                <w:noProof/>
              </w:rPr>
              <w:t>Language Skill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68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3A476550" w14:textId="32161C37">
          <w:pPr>
            <w:pStyle w:val="TOC1"/>
            <w:tabs>
              <w:tab w:val="left" w:pos="660"/>
            </w:tabs>
            <w:rPr>
              <w:rFonts w:eastAsiaTheme="minorEastAsia"/>
              <w:noProof/>
            </w:rPr>
          </w:pPr>
          <w:hyperlink w:history="1" w:anchor="_Toc96431969">
            <w:r w:rsidRPr="008D6060" w:rsidR="00621C1E">
              <w:rPr>
                <w:rStyle w:val="Hyperlink"/>
                <w:noProof/>
              </w:rPr>
              <w:t>10</w:t>
            </w:r>
            <w:r w:rsidRPr="008D6060" w:rsidR="00621C1E">
              <w:rPr>
                <w:rFonts w:eastAsiaTheme="minorEastAsia"/>
                <w:noProof/>
              </w:rPr>
              <w:tab/>
            </w:r>
            <w:r w:rsidRPr="008D6060" w:rsidR="00621C1E">
              <w:rPr>
                <w:rStyle w:val="Hyperlink"/>
                <w:noProof/>
              </w:rPr>
              <w:t>Publications, Presentations, Working Papers, Monographs or Reports, Grants, Honors and Award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69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60067159" w14:textId="2FA290D8">
          <w:pPr>
            <w:pStyle w:val="TOC2"/>
            <w:tabs>
              <w:tab w:val="left" w:pos="880"/>
              <w:tab w:val="right" w:leader="dot" w:pos="12950"/>
            </w:tabs>
            <w:rPr>
              <w:rFonts w:eastAsiaTheme="minorEastAsia"/>
              <w:noProof/>
            </w:rPr>
          </w:pPr>
          <w:hyperlink w:history="1" w:anchor="_Toc96431970">
            <w:r w:rsidRPr="008D6060" w:rsidR="00621C1E">
              <w:rPr>
                <w:rStyle w:val="Hyperlink"/>
                <w:noProof/>
              </w:rPr>
              <w:t>10.1</w:t>
            </w:r>
            <w:r w:rsidRPr="008D6060" w:rsidR="00621C1E">
              <w:rPr>
                <w:rFonts w:eastAsiaTheme="minorEastAsia"/>
                <w:noProof/>
              </w:rPr>
              <w:tab/>
            </w:r>
            <w:r w:rsidRPr="008D6060" w:rsidR="00621C1E">
              <w:rPr>
                <w:rStyle w:val="Hyperlink"/>
                <w:noProof/>
              </w:rPr>
              <w:t>Adding Publications, Presentations, Working Papers, Monographs or Reports, Grants, Honors and Award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70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72374184" w14:textId="4AA14C00">
          <w:pPr>
            <w:pStyle w:val="TOC2"/>
            <w:tabs>
              <w:tab w:val="left" w:pos="880"/>
              <w:tab w:val="right" w:leader="dot" w:pos="12950"/>
            </w:tabs>
            <w:rPr>
              <w:rFonts w:eastAsiaTheme="minorEastAsia"/>
              <w:noProof/>
            </w:rPr>
          </w:pPr>
          <w:hyperlink w:history="1" w:anchor="_Toc96431971">
            <w:r w:rsidRPr="008D6060" w:rsidR="00621C1E">
              <w:rPr>
                <w:rStyle w:val="Hyperlink"/>
                <w:noProof/>
              </w:rPr>
              <w:t>10.2</w:t>
            </w:r>
            <w:r w:rsidRPr="008D6060" w:rsidR="00621C1E">
              <w:rPr>
                <w:rFonts w:eastAsiaTheme="minorEastAsia"/>
                <w:noProof/>
              </w:rPr>
              <w:tab/>
            </w:r>
            <w:r w:rsidRPr="008D6060" w:rsidR="00621C1E">
              <w:rPr>
                <w:rStyle w:val="Hyperlink"/>
                <w:noProof/>
              </w:rPr>
              <w:t>Choose Category</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71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4CD94B28" w14:textId="5E1D5A76">
          <w:pPr>
            <w:pStyle w:val="TOC2"/>
            <w:tabs>
              <w:tab w:val="right" w:leader="dot" w:pos="12950"/>
            </w:tabs>
            <w:rPr>
              <w:rFonts w:eastAsiaTheme="minorEastAsia"/>
              <w:noProof/>
            </w:rPr>
          </w:pPr>
          <w:hyperlink w:history="1" w:anchor="_Toc96431972">
            <w:r w:rsidRPr="008D6060" w:rsidR="00621C1E">
              <w:rPr>
                <w:rStyle w:val="Hyperlink"/>
                <w:noProof/>
              </w:rPr>
              <w:t>10.3 Detail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72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47250E14" w14:textId="53DB087A">
          <w:pPr>
            <w:pStyle w:val="TOC1"/>
            <w:tabs>
              <w:tab w:val="left" w:pos="660"/>
            </w:tabs>
            <w:rPr>
              <w:rFonts w:eastAsiaTheme="minorEastAsia"/>
              <w:noProof/>
            </w:rPr>
          </w:pPr>
          <w:hyperlink w:history="1" w:anchor="_Toc96431973">
            <w:r w:rsidRPr="008D6060" w:rsidR="00621C1E">
              <w:rPr>
                <w:rStyle w:val="Hyperlink"/>
                <w:noProof/>
              </w:rPr>
              <w:t>11</w:t>
            </w:r>
            <w:r w:rsidRPr="008D6060" w:rsidR="00621C1E">
              <w:rPr>
                <w:rFonts w:eastAsiaTheme="minorEastAsia"/>
                <w:noProof/>
              </w:rPr>
              <w:tab/>
            </w:r>
            <w:r w:rsidRPr="008D6060" w:rsidR="00621C1E">
              <w:rPr>
                <w:rStyle w:val="Hyperlink"/>
                <w:noProof/>
              </w:rPr>
              <w:t>Personal Statement</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73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7399F938" w14:textId="472F18EC">
          <w:pPr>
            <w:pStyle w:val="TOC2"/>
            <w:tabs>
              <w:tab w:val="left" w:pos="880"/>
              <w:tab w:val="right" w:leader="dot" w:pos="12950"/>
            </w:tabs>
            <w:rPr>
              <w:rFonts w:eastAsiaTheme="minorEastAsia"/>
              <w:noProof/>
            </w:rPr>
          </w:pPr>
          <w:hyperlink w:history="1" w:anchor="_Toc96431974">
            <w:r w:rsidRPr="008D6060" w:rsidR="00621C1E">
              <w:rPr>
                <w:rStyle w:val="Hyperlink"/>
                <w:noProof/>
              </w:rPr>
              <w:t>11.1</w:t>
            </w:r>
            <w:r w:rsidRPr="008D6060" w:rsidR="00621C1E">
              <w:rPr>
                <w:rFonts w:eastAsiaTheme="minorEastAsia"/>
                <w:noProof/>
              </w:rPr>
              <w:tab/>
            </w:r>
            <w:r w:rsidRPr="008D6060" w:rsidR="00621C1E">
              <w:rPr>
                <w:rStyle w:val="Hyperlink"/>
                <w:noProof/>
              </w:rPr>
              <w:t>All Fellowships except FLIGHT</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74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74FABF05" w14:textId="37012487">
          <w:pPr>
            <w:pStyle w:val="TOC2"/>
            <w:tabs>
              <w:tab w:val="left" w:pos="880"/>
              <w:tab w:val="right" w:leader="dot" w:pos="12950"/>
            </w:tabs>
            <w:rPr>
              <w:rFonts w:eastAsiaTheme="minorEastAsia"/>
              <w:noProof/>
            </w:rPr>
          </w:pPr>
          <w:hyperlink w:history="1" w:anchor="_Toc96431975">
            <w:r w:rsidRPr="008D6060" w:rsidR="00621C1E">
              <w:rPr>
                <w:rStyle w:val="Hyperlink"/>
                <w:noProof/>
              </w:rPr>
              <w:t>11.2</w:t>
            </w:r>
            <w:r w:rsidRPr="008D6060" w:rsidR="00621C1E">
              <w:rPr>
                <w:rFonts w:eastAsiaTheme="minorEastAsia"/>
                <w:noProof/>
              </w:rPr>
              <w:tab/>
            </w:r>
            <w:r w:rsidRPr="008D6060" w:rsidR="00621C1E">
              <w:rPr>
                <w:rStyle w:val="Hyperlink"/>
                <w:noProof/>
              </w:rPr>
              <w:t>FLIGHT</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75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527F0F63" w14:textId="5291ACAB">
          <w:pPr>
            <w:pStyle w:val="TOC2"/>
            <w:tabs>
              <w:tab w:val="right" w:leader="dot" w:pos="12950"/>
            </w:tabs>
            <w:rPr>
              <w:rFonts w:eastAsiaTheme="minorEastAsia"/>
              <w:noProof/>
            </w:rPr>
          </w:pPr>
          <w:hyperlink w:history="1" w:anchor="_Toc96431976">
            <w:r w:rsidRPr="008D6060" w:rsidR="00621C1E">
              <w:rPr>
                <w:rStyle w:val="Hyperlink"/>
                <w:noProof/>
              </w:rPr>
              <w:t>11.3 Location Preference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76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6F7E2A72" w14:textId="2C1622FF">
          <w:pPr>
            <w:pStyle w:val="TOC2"/>
            <w:tabs>
              <w:tab w:val="right" w:leader="dot" w:pos="12950"/>
            </w:tabs>
            <w:rPr>
              <w:rFonts w:eastAsiaTheme="minorEastAsia"/>
              <w:noProof/>
            </w:rPr>
          </w:pPr>
          <w:hyperlink w:history="1" w:anchor="_Toc96431977">
            <w:r w:rsidRPr="008D6060" w:rsidR="00621C1E">
              <w:rPr>
                <w:rStyle w:val="Hyperlink"/>
                <w:noProof/>
              </w:rPr>
              <w:t>11.4 CDC Fellowship Participation</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77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562F3D51" w14:textId="32A59A99">
          <w:pPr>
            <w:pStyle w:val="TOC1"/>
            <w:tabs>
              <w:tab w:val="left" w:pos="660"/>
            </w:tabs>
            <w:rPr>
              <w:rFonts w:eastAsiaTheme="minorEastAsia"/>
              <w:noProof/>
            </w:rPr>
          </w:pPr>
          <w:hyperlink w:history="1" w:anchor="_Toc96431978">
            <w:r w:rsidRPr="008D6060" w:rsidR="00621C1E">
              <w:rPr>
                <w:rStyle w:val="Hyperlink"/>
                <w:noProof/>
              </w:rPr>
              <w:t>12</w:t>
            </w:r>
            <w:r w:rsidRPr="008D6060" w:rsidR="00621C1E">
              <w:rPr>
                <w:rFonts w:eastAsiaTheme="minorEastAsia"/>
                <w:noProof/>
              </w:rPr>
              <w:tab/>
            </w:r>
            <w:r w:rsidRPr="008D6060" w:rsidR="00621C1E">
              <w:rPr>
                <w:rStyle w:val="Hyperlink"/>
                <w:noProof/>
              </w:rPr>
              <w:t>Standardized Letters of Recommendation (SLOR)</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78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6D502776" w14:textId="0F1A12EE">
          <w:pPr>
            <w:pStyle w:val="TOC2"/>
            <w:tabs>
              <w:tab w:val="left" w:pos="880"/>
              <w:tab w:val="right" w:leader="dot" w:pos="12950"/>
            </w:tabs>
            <w:rPr>
              <w:rFonts w:eastAsiaTheme="minorEastAsia"/>
              <w:noProof/>
            </w:rPr>
          </w:pPr>
          <w:hyperlink w:history="1" w:anchor="_Toc96431979">
            <w:r w:rsidRPr="008D6060" w:rsidR="00621C1E">
              <w:rPr>
                <w:rStyle w:val="Hyperlink"/>
                <w:noProof/>
              </w:rPr>
              <w:t>12.1</w:t>
            </w:r>
            <w:r w:rsidRPr="008D6060" w:rsidR="00621C1E">
              <w:rPr>
                <w:rFonts w:eastAsiaTheme="minorEastAsia"/>
                <w:noProof/>
              </w:rPr>
              <w:tab/>
            </w:r>
            <w:r w:rsidRPr="008D6060" w:rsidR="00621C1E">
              <w:rPr>
                <w:rStyle w:val="Hyperlink"/>
                <w:noProof/>
              </w:rPr>
              <w:t>SLOR Request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79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3706CE4E" w14:textId="09E6D4A2">
          <w:pPr>
            <w:pStyle w:val="TOC3"/>
            <w:tabs>
              <w:tab w:val="left" w:pos="1320"/>
              <w:tab w:val="right" w:leader="dot" w:pos="12950"/>
            </w:tabs>
            <w:rPr>
              <w:rFonts w:eastAsiaTheme="minorEastAsia"/>
              <w:noProof/>
            </w:rPr>
          </w:pPr>
          <w:hyperlink w:history="1" w:anchor="_Toc96431980">
            <w:r w:rsidRPr="008D6060" w:rsidR="00621C1E">
              <w:rPr>
                <w:rStyle w:val="Hyperlink"/>
                <w:noProof/>
              </w:rPr>
              <w:t>12.1.a</w:t>
            </w:r>
            <w:r w:rsidRPr="008D6060" w:rsidR="00621C1E">
              <w:rPr>
                <w:rFonts w:eastAsiaTheme="minorEastAsia"/>
                <w:noProof/>
              </w:rPr>
              <w:tab/>
            </w:r>
            <w:r w:rsidRPr="008D6060" w:rsidR="00621C1E">
              <w:rPr>
                <w:rStyle w:val="Hyperlink"/>
                <w:noProof/>
              </w:rPr>
              <w:t>Starting a SLOR Request</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80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1B256AAB" w14:textId="23A2A90A">
          <w:pPr>
            <w:pStyle w:val="TOC2"/>
            <w:tabs>
              <w:tab w:val="left" w:pos="880"/>
              <w:tab w:val="right" w:leader="dot" w:pos="12950"/>
            </w:tabs>
            <w:rPr>
              <w:rFonts w:eastAsiaTheme="minorEastAsia"/>
              <w:noProof/>
            </w:rPr>
          </w:pPr>
          <w:hyperlink w:history="1" w:anchor="_Toc96431981">
            <w:r w:rsidRPr="008D6060" w:rsidR="00621C1E">
              <w:rPr>
                <w:rStyle w:val="Hyperlink"/>
                <w:noProof/>
              </w:rPr>
              <w:t>12.2</w:t>
            </w:r>
            <w:r w:rsidRPr="008D6060" w:rsidR="00621C1E">
              <w:rPr>
                <w:rFonts w:eastAsiaTheme="minorEastAsia"/>
                <w:noProof/>
              </w:rPr>
              <w:tab/>
            </w:r>
            <w:r w:rsidRPr="008D6060" w:rsidR="00621C1E">
              <w:rPr>
                <w:rStyle w:val="Hyperlink"/>
                <w:noProof/>
              </w:rPr>
              <w:t>System Emails to Letter Writer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81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0579DDEB" w14:textId="36D0287E">
          <w:pPr>
            <w:pStyle w:val="TOC2"/>
            <w:tabs>
              <w:tab w:val="left" w:pos="880"/>
              <w:tab w:val="right" w:leader="dot" w:pos="12950"/>
            </w:tabs>
            <w:rPr>
              <w:rFonts w:eastAsiaTheme="minorEastAsia"/>
              <w:noProof/>
            </w:rPr>
          </w:pPr>
          <w:hyperlink w:history="1" w:anchor="_Toc96431982">
            <w:r w:rsidRPr="008D6060" w:rsidR="00621C1E">
              <w:rPr>
                <w:rStyle w:val="Hyperlink"/>
                <w:noProof/>
              </w:rPr>
              <w:t>12.3</w:t>
            </w:r>
            <w:r w:rsidRPr="008D6060" w:rsidR="00621C1E">
              <w:rPr>
                <w:rFonts w:eastAsiaTheme="minorEastAsia"/>
                <w:noProof/>
              </w:rPr>
              <w:tab/>
            </w:r>
            <w:r w:rsidRPr="008D6060" w:rsidR="00621C1E">
              <w:rPr>
                <w:rStyle w:val="Hyperlink"/>
                <w:noProof/>
              </w:rPr>
              <w:t>Letters of Recommendation</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82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2F4331E6" w14:textId="27B7D542">
          <w:pPr>
            <w:pStyle w:val="TOC3"/>
            <w:tabs>
              <w:tab w:val="left" w:pos="1320"/>
              <w:tab w:val="right" w:leader="dot" w:pos="12950"/>
            </w:tabs>
            <w:rPr>
              <w:rFonts w:eastAsiaTheme="minorEastAsia"/>
              <w:noProof/>
            </w:rPr>
          </w:pPr>
          <w:hyperlink w:history="1" w:anchor="_Toc96431983">
            <w:r w:rsidRPr="008D6060" w:rsidR="00621C1E">
              <w:rPr>
                <w:rStyle w:val="Hyperlink"/>
                <w:noProof/>
              </w:rPr>
              <w:t>12.3.1</w:t>
            </w:r>
            <w:r w:rsidRPr="008D6060" w:rsidR="00621C1E">
              <w:rPr>
                <w:rFonts w:eastAsiaTheme="minorEastAsia"/>
                <w:noProof/>
              </w:rPr>
              <w:tab/>
            </w:r>
            <w:r w:rsidRPr="008D6060" w:rsidR="00621C1E">
              <w:rPr>
                <w:rStyle w:val="Hyperlink"/>
                <w:noProof/>
              </w:rPr>
              <w:t>Section A</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83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3FDE20DE" w14:textId="58E671E9">
          <w:pPr>
            <w:pStyle w:val="TOC3"/>
            <w:tabs>
              <w:tab w:val="left" w:pos="1320"/>
              <w:tab w:val="right" w:leader="dot" w:pos="12950"/>
            </w:tabs>
            <w:rPr>
              <w:rFonts w:eastAsiaTheme="minorEastAsia"/>
              <w:noProof/>
            </w:rPr>
          </w:pPr>
          <w:hyperlink w:history="1" w:anchor="_Toc96431984">
            <w:r w:rsidRPr="008D6060" w:rsidR="00621C1E">
              <w:rPr>
                <w:rStyle w:val="Hyperlink"/>
                <w:noProof/>
              </w:rPr>
              <w:t>12.3.2</w:t>
            </w:r>
            <w:r w:rsidRPr="008D6060" w:rsidR="00621C1E">
              <w:rPr>
                <w:rFonts w:eastAsiaTheme="minorEastAsia"/>
                <w:noProof/>
              </w:rPr>
              <w:tab/>
            </w:r>
            <w:r w:rsidRPr="008D6060" w:rsidR="00621C1E">
              <w:rPr>
                <w:rStyle w:val="Hyperlink"/>
                <w:noProof/>
              </w:rPr>
              <w:t>Section B</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84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479FB618" w14:textId="4081BECB">
          <w:pPr>
            <w:pStyle w:val="TOC3"/>
            <w:tabs>
              <w:tab w:val="left" w:pos="1320"/>
              <w:tab w:val="right" w:leader="dot" w:pos="12950"/>
            </w:tabs>
            <w:rPr>
              <w:rFonts w:eastAsiaTheme="minorEastAsia"/>
              <w:noProof/>
            </w:rPr>
          </w:pPr>
          <w:hyperlink w:history="1" w:anchor="_Toc96431985">
            <w:r w:rsidRPr="008D6060" w:rsidR="00621C1E">
              <w:rPr>
                <w:rStyle w:val="Hyperlink"/>
                <w:noProof/>
              </w:rPr>
              <w:t>12.3.3</w:t>
            </w:r>
            <w:r w:rsidRPr="008D6060" w:rsidR="00621C1E">
              <w:rPr>
                <w:rFonts w:eastAsiaTheme="minorEastAsia"/>
                <w:noProof/>
              </w:rPr>
              <w:tab/>
            </w:r>
            <w:r w:rsidRPr="008D6060" w:rsidR="00621C1E">
              <w:rPr>
                <w:rStyle w:val="Hyperlink"/>
                <w:noProof/>
              </w:rPr>
              <w:t>Section C</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85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5519A191" w14:textId="1FB251C6">
          <w:pPr>
            <w:pStyle w:val="TOC1"/>
            <w:tabs>
              <w:tab w:val="left" w:pos="660"/>
            </w:tabs>
            <w:rPr>
              <w:rFonts w:eastAsiaTheme="minorEastAsia"/>
              <w:noProof/>
            </w:rPr>
          </w:pPr>
          <w:hyperlink w:history="1" w:anchor="_Toc96431986">
            <w:r w:rsidRPr="008D6060" w:rsidR="00621C1E">
              <w:rPr>
                <w:rStyle w:val="Hyperlink"/>
                <w:noProof/>
              </w:rPr>
              <w:t>13</w:t>
            </w:r>
            <w:r w:rsidRPr="008D6060" w:rsidR="00621C1E">
              <w:rPr>
                <w:rFonts w:eastAsiaTheme="minorEastAsia"/>
                <w:noProof/>
              </w:rPr>
              <w:tab/>
            </w:r>
            <w:r w:rsidRPr="008D6060" w:rsidR="00621C1E">
              <w:rPr>
                <w:rStyle w:val="Hyperlink"/>
                <w:noProof/>
              </w:rPr>
              <w:t>Final Application Section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86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53581243" w14:textId="423B7305">
          <w:pPr>
            <w:pStyle w:val="TOC2"/>
            <w:tabs>
              <w:tab w:val="right" w:leader="dot" w:pos="12950"/>
            </w:tabs>
            <w:rPr>
              <w:rFonts w:eastAsiaTheme="minorEastAsia"/>
              <w:noProof/>
            </w:rPr>
          </w:pPr>
          <w:hyperlink w:history="1" w:anchor="_Toc96431987">
            <w:r w:rsidRPr="008D6060" w:rsidR="00621C1E">
              <w:rPr>
                <w:rStyle w:val="Hyperlink"/>
                <w:noProof/>
              </w:rPr>
              <w:t>13.1 Self-Assessment of Skill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87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74C18554" w14:textId="712C1DDD">
          <w:pPr>
            <w:pStyle w:val="TOC3"/>
            <w:tabs>
              <w:tab w:val="right" w:leader="dot" w:pos="12950"/>
            </w:tabs>
            <w:rPr>
              <w:rFonts w:eastAsiaTheme="minorEastAsia"/>
              <w:noProof/>
            </w:rPr>
          </w:pPr>
          <w:hyperlink w:history="1" w:anchor="_Toc96431988">
            <w:r w:rsidRPr="008D6060" w:rsidR="00621C1E">
              <w:rPr>
                <w:rStyle w:val="Hyperlink"/>
                <w:noProof/>
              </w:rPr>
              <w:t>13.1.1 PHIFP</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88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3F24E46C" w14:textId="729FD0A4">
          <w:pPr>
            <w:pStyle w:val="TOC3"/>
            <w:tabs>
              <w:tab w:val="right" w:leader="dot" w:pos="12950"/>
            </w:tabs>
            <w:rPr>
              <w:rFonts w:eastAsiaTheme="minorEastAsia"/>
              <w:noProof/>
            </w:rPr>
          </w:pPr>
          <w:hyperlink w:history="1" w:anchor="_Toc96431989">
            <w:r w:rsidRPr="008D6060" w:rsidR="00621C1E">
              <w:rPr>
                <w:rStyle w:val="Hyperlink"/>
                <w:noProof/>
              </w:rPr>
              <w:t>13.1.2 PE</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89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055BD549" w14:textId="607AA960">
          <w:pPr>
            <w:pStyle w:val="TOC2"/>
            <w:tabs>
              <w:tab w:val="left" w:pos="880"/>
              <w:tab w:val="right" w:leader="dot" w:pos="12950"/>
            </w:tabs>
            <w:rPr>
              <w:rFonts w:eastAsiaTheme="minorEastAsia"/>
              <w:noProof/>
            </w:rPr>
          </w:pPr>
          <w:hyperlink w:history="1" w:anchor="_Toc96431990">
            <w:r w:rsidRPr="008D6060" w:rsidR="00621C1E">
              <w:rPr>
                <w:rStyle w:val="Hyperlink"/>
                <w:noProof/>
              </w:rPr>
              <w:t>13.2</w:t>
            </w:r>
            <w:r w:rsidRPr="008D6060" w:rsidR="00621C1E">
              <w:rPr>
                <w:rFonts w:eastAsiaTheme="minorEastAsia"/>
                <w:noProof/>
              </w:rPr>
              <w:tab/>
            </w:r>
            <w:r w:rsidRPr="008D6060" w:rsidR="00621C1E">
              <w:rPr>
                <w:rStyle w:val="Hyperlink"/>
                <w:noProof/>
              </w:rPr>
              <w:t>Applicant Survey</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90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2F120107" w14:textId="4684697F">
          <w:pPr>
            <w:pStyle w:val="TOC2"/>
            <w:tabs>
              <w:tab w:val="left" w:pos="1100"/>
              <w:tab w:val="right" w:leader="dot" w:pos="12950"/>
            </w:tabs>
            <w:rPr>
              <w:rFonts w:eastAsiaTheme="minorEastAsia"/>
              <w:noProof/>
            </w:rPr>
          </w:pPr>
          <w:hyperlink w:history="1" w:anchor="_Toc96431991">
            <w:r w:rsidRPr="008D6060" w:rsidR="00621C1E">
              <w:rPr>
                <w:rStyle w:val="Hyperlink"/>
                <w:noProof/>
              </w:rPr>
              <w:t>13.3.3</w:t>
            </w:r>
            <w:r w:rsidRPr="008D6060" w:rsidR="00621C1E">
              <w:rPr>
                <w:rFonts w:eastAsiaTheme="minorEastAsia"/>
                <w:noProof/>
              </w:rPr>
              <w:tab/>
            </w:r>
            <w:r w:rsidRPr="008D6060" w:rsidR="00621C1E">
              <w:rPr>
                <w:rStyle w:val="Hyperlink"/>
                <w:noProof/>
              </w:rPr>
              <w:t>EEP Rotation Preferences &amp; Topic/Subject Area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91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60BE2329" w14:textId="1FCA19A9">
          <w:pPr>
            <w:pStyle w:val="TOC3"/>
            <w:tabs>
              <w:tab w:val="left" w:pos="1320"/>
              <w:tab w:val="right" w:leader="dot" w:pos="12950"/>
            </w:tabs>
            <w:rPr>
              <w:rFonts w:eastAsiaTheme="minorEastAsia"/>
              <w:noProof/>
            </w:rPr>
          </w:pPr>
          <w:hyperlink w:history="1" w:anchor="_Toc96431992">
            <w:r w:rsidRPr="008D6060" w:rsidR="00621C1E">
              <w:rPr>
                <w:rStyle w:val="Hyperlink"/>
                <w:noProof/>
              </w:rPr>
              <w:t>13.3.1</w:t>
            </w:r>
            <w:r w:rsidRPr="008D6060" w:rsidR="00621C1E">
              <w:rPr>
                <w:rFonts w:eastAsiaTheme="minorEastAsia"/>
                <w:noProof/>
              </w:rPr>
              <w:tab/>
            </w:r>
            <w:r w:rsidRPr="008D6060" w:rsidR="00621C1E">
              <w:rPr>
                <w:rStyle w:val="Hyperlink"/>
                <w:noProof/>
              </w:rPr>
              <w:t>Rotation Preference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92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7957CFE1" w14:textId="458243AB">
          <w:pPr>
            <w:pStyle w:val="TOC3"/>
            <w:tabs>
              <w:tab w:val="right" w:leader="dot" w:pos="12950"/>
            </w:tabs>
            <w:rPr>
              <w:rFonts w:eastAsiaTheme="minorEastAsia"/>
              <w:noProof/>
            </w:rPr>
          </w:pPr>
          <w:hyperlink w:history="1" w:anchor="_Toc96431993">
            <w:r w:rsidRPr="008D6060" w:rsidR="00621C1E">
              <w:rPr>
                <w:rStyle w:val="Hyperlink"/>
                <w:noProof/>
              </w:rPr>
              <w:t>13.3.2 Topic &amp; Subject Area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93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38CEF1D6" w14:textId="39ACE4C9">
          <w:pPr>
            <w:pStyle w:val="TOC3"/>
            <w:tabs>
              <w:tab w:val="right" w:leader="dot" w:pos="12950"/>
            </w:tabs>
            <w:rPr>
              <w:rFonts w:eastAsiaTheme="minorEastAsia"/>
              <w:noProof/>
            </w:rPr>
          </w:pPr>
          <w:hyperlink w:history="1" w:anchor="_Toc96431994">
            <w:r w:rsidRPr="008D6060" w:rsidR="00621C1E">
              <w:rPr>
                <w:rStyle w:val="Hyperlink"/>
                <w:noProof/>
              </w:rPr>
              <w:t>13.3.3 Location Preference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94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76206566" w14:textId="11D449E9">
          <w:pPr>
            <w:pStyle w:val="TOC2"/>
            <w:tabs>
              <w:tab w:val="right" w:leader="dot" w:pos="12950"/>
            </w:tabs>
            <w:rPr>
              <w:rFonts w:eastAsiaTheme="minorEastAsia"/>
              <w:noProof/>
            </w:rPr>
          </w:pPr>
          <w:hyperlink w:history="1" w:anchor="_Toc96431995">
            <w:r w:rsidRPr="008D6060" w:rsidR="00621C1E">
              <w:rPr>
                <w:rStyle w:val="Hyperlink"/>
                <w:noProof/>
              </w:rPr>
              <w:t>13.4 SAF Public Health Interest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95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53DEDEE8" w14:textId="572C33D6">
          <w:pPr>
            <w:pStyle w:val="TOC2"/>
            <w:tabs>
              <w:tab w:val="right" w:leader="dot" w:pos="12950"/>
            </w:tabs>
            <w:rPr>
              <w:rFonts w:eastAsiaTheme="minorEastAsia"/>
              <w:noProof/>
            </w:rPr>
          </w:pPr>
          <w:hyperlink w:history="1" w:anchor="_Toc96431996">
            <w:r w:rsidRPr="008D6060" w:rsidR="00621C1E">
              <w:rPr>
                <w:rStyle w:val="Hyperlink"/>
                <w:noProof/>
              </w:rPr>
              <w:t>13.5 EIS CIO Assignment Interest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96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281A5701" w14:textId="2CD39540">
          <w:pPr>
            <w:pStyle w:val="TOC2"/>
            <w:tabs>
              <w:tab w:val="right" w:leader="dot" w:pos="12950"/>
            </w:tabs>
            <w:rPr>
              <w:rFonts w:eastAsiaTheme="minorEastAsia"/>
              <w:noProof/>
            </w:rPr>
          </w:pPr>
          <w:hyperlink w:history="1" w:anchor="_Toc96431997">
            <w:r w:rsidRPr="008D6060" w:rsidR="00621C1E">
              <w:rPr>
                <w:rStyle w:val="Hyperlink"/>
                <w:noProof/>
              </w:rPr>
              <w:t>13.6. Writing Sample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97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15888A59" w14:textId="07E9E417">
          <w:pPr>
            <w:pStyle w:val="TOC3"/>
            <w:tabs>
              <w:tab w:val="right" w:leader="dot" w:pos="12950"/>
            </w:tabs>
            <w:rPr>
              <w:rFonts w:eastAsiaTheme="minorEastAsia"/>
              <w:noProof/>
            </w:rPr>
          </w:pPr>
          <w:hyperlink w:history="1" w:anchor="_Toc96431998">
            <w:r w:rsidRPr="008D6060" w:rsidR="00621C1E">
              <w:rPr>
                <w:rStyle w:val="Hyperlink"/>
                <w:noProof/>
              </w:rPr>
              <w:t>13.6.1 EIS Writing Sample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98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323028A9" w14:textId="04AB570F">
          <w:pPr>
            <w:pStyle w:val="TOC1"/>
            <w:tabs>
              <w:tab w:val="left" w:pos="660"/>
            </w:tabs>
            <w:rPr>
              <w:rFonts w:eastAsiaTheme="minorEastAsia"/>
              <w:noProof/>
            </w:rPr>
          </w:pPr>
          <w:hyperlink w:history="1" w:anchor="_Toc96431999">
            <w:r w:rsidRPr="008D6060" w:rsidR="00621C1E">
              <w:rPr>
                <w:rStyle w:val="Hyperlink"/>
                <w:noProof/>
              </w:rPr>
              <w:t>14</w:t>
            </w:r>
            <w:r w:rsidRPr="008D6060" w:rsidR="00621C1E">
              <w:rPr>
                <w:rFonts w:eastAsiaTheme="minorEastAsia"/>
                <w:noProof/>
              </w:rPr>
              <w:tab/>
            </w:r>
            <w:r w:rsidRPr="008D6060" w:rsidR="00621C1E">
              <w:rPr>
                <w:rStyle w:val="Hyperlink"/>
                <w:noProof/>
              </w:rPr>
              <w:t>Match</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1999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P="00621C1E" w:rsidRDefault="00E06EEB" w14:paraId="7C94BB4D" w14:textId="67E953F1">
          <w:pPr>
            <w:pStyle w:val="TOC2"/>
            <w:tabs>
              <w:tab w:val="left" w:pos="880"/>
              <w:tab w:val="right" w:leader="dot" w:pos="12950"/>
            </w:tabs>
            <w:ind w:left="0"/>
            <w:rPr>
              <w:rFonts w:eastAsiaTheme="minorEastAsia"/>
              <w:noProof/>
            </w:rPr>
          </w:pPr>
          <w:hyperlink w:history="1" w:anchor="_Toc96432000">
            <w:r w:rsidRPr="008D6060" w:rsidR="00621C1E">
              <w:rPr>
                <w:rStyle w:val="Hyperlink"/>
                <w:noProof/>
              </w:rPr>
              <w:t>14.1 Match or Prematch Rank/Rating Form</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2000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P="00621C1E" w:rsidRDefault="00E06EEB" w14:paraId="70E265FE" w14:textId="5E9773F2">
          <w:pPr>
            <w:pStyle w:val="TOC2"/>
            <w:tabs>
              <w:tab w:val="left" w:pos="880"/>
              <w:tab w:val="right" w:leader="dot" w:pos="12950"/>
            </w:tabs>
            <w:ind w:left="0"/>
            <w:rPr>
              <w:rFonts w:eastAsiaTheme="minorEastAsia"/>
              <w:noProof/>
            </w:rPr>
          </w:pPr>
          <w:hyperlink w:history="1" w:anchor="_Toc96432001">
            <w:r w:rsidRPr="008D6060" w:rsidR="00621C1E">
              <w:rPr>
                <w:rStyle w:val="Hyperlink"/>
                <w:noProof/>
              </w:rPr>
              <w:t>15</w:t>
            </w:r>
            <w:r w:rsidRPr="008D6060" w:rsidR="00621C1E">
              <w:rPr>
                <w:rFonts w:eastAsiaTheme="minorEastAsia"/>
                <w:noProof/>
              </w:rPr>
              <w:tab/>
            </w:r>
            <w:r w:rsidRPr="008D6060" w:rsidR="00621C1E">
              <w:rPr>
                <w:rStyle w:val="Hyperlink"/>
                <w:noProof/>
              </w:rPr>
              <w:t>Selection Status Acceptance Form</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2001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P="00621C1E" w:rsidRDefault="00E06EEB" w14:paraId="386FA634" w14:textId="28AF4B52">
          <w:pPr>
            <w:pStyle w:val="TOC2"/>
            <w:tabs>
              <w:tab w:val="left" w:pos="880"/>
              <w:tab w:val="right" w:leader="dot" w:pos="12950"/>
            </w:tabs>
            <w:ind w:left="0"/>
            <w:rPr>
              <w:rFonts w:eastAsiaTheme="minorEastAsia"/>
              <w:noProof/>
            </w:rPr>
          </w:pPr>
          <w:hyperlink w:history="1" w:anchor="_Toc96432002">
            <w:r w:rsidRPr="008D6060" w:rsidR="00621C1E">
              <w:rPr>
                <w:rStyle w:val="Hyperlink"/>
                <w:noProof/>
              </w:rPr>
              <w:t>16</w:t>
            </w:r>
            <w:r w:rsidRPr="008D6060" w:rsidR="00621C1E">
              <w:rPr>
                <w:rFonts w:eastAsiaTheme="minorEastAsia"/>
                <w:noProof/>
              </w:rPr>
              <w:tab/>
            </w:r>
            <w:r w:rsidRPr="008D6060" w:rsidR="00621C1E">
              <w:rPr>
                <w:rStyle w:val="Hyperlink"/>
                <w:noProof/>
              </w:rPr>
              <w:t>EIS Conference Interview Time Selection Form</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2002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2E47E625" w14:textId="205BE0A7">
          <w:pPr>
            <w:pStyle w:val="TOC1"/>
            <w:rPr>
              <w:rFonts w:eastAsiaTheme="minorEastAsia"/>
              <w:noProof/>
            </w:rPr>
          </w:pPr>
          <w:hyperlink w:history="1" w:anchor="_Toc96432003">
            <w:r w:rsidRPr="008D6060" w:rsidR="00621C1E">
              <w:rPr>
                <w:rStyle w:val="Hyperlink"/>
                <w:rFonts w:eastAsia="Times New Roman"/>
                <w:noProof/>
              </w:rPr>
              <w:t>Appendix</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2003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1754D756" w14:textId="4D2F3E97">
          <w:pPr>
            <w:pStyle w:val="TOC2"/>
            <w:tabs>
              <w:tab w:val="right" w:leader="dot" w:pos="12950"/>
            </w:tabs>
            <w:rPr>
              <w:rFonts w:eastAsiaTheme="minorEastAsia"/>
              <w:noProof/>
            </w:rPr>
          </w:pPr>
          <w:hyperlink w:history="1" w:anchor="_Toc96432004">
            <w:r w:rsidRPr="008D6060" w:rsidR="00621C1E">
              <w:rPr>
                <w:rStyle w:val="Hyperlink"/>
                <w:rFonts w:ascii="Calibri" w:hAnsi="Calibri" w:eastAsiaTheme="majorEastAsia" w:cstheme="majorBidi"/>
                <w:b/>
                <w:bCs/>
                <w:noProof/>
              </w:rPr>
              <w:t>I. Field Value Table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2004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E06EEB" w14:paraId="2CD5B311" w14:textId="75E7F432">
          <w:pPr>
            <w:pStyle w:val="TOC2"/>
            <w:tabs>
              <w:tab w:val="right" w:leader="dot" w:pos="12950"/>
            </w:tabs>
            <w:rPr>
              <w:rFonts w:eastAsiaTheme="minorEastAsia"/>
              <w:noProof/>
            </w:rPr>
          </w:pPr>
          <w:hyperlink w:history="1" w:anchor="_Toc96432005">
            <w:r w:rsidRPr="008D6060" w:rsidR="00621C1E">
              <w:rPr>
                <w:rStyle w:val="Hyperlink"/>
                <w:rFonts w:ascii="Calibri" w:hAnsi="Calibri" w:eastAsiaTheme="majorEastAsia" w:cstheme="majorBidi"/>
                <w:b/>
                <w:bCs/>
                <w:noProof/>
              </w:rPr>
              <w:t>II. Lookup Tables</w:t>
            </w:r>
            <w:r w:rsidRPr="008D6060" w:rsidR="00621C1E">
              <w:rPr>
                <w:noProof/>
                <w:webHidden/>
              </w:rPr>
              <w:tab/>
            </w:r>
            <w:r w:rsidRPr="008D6060" w:rsidR="00621C1E">
              <w:rPr>
                <w:noProof/>
                <w:webHidden/>
              </w:rPr>
              <w:fldChar w:fldCharType="begin"/>
            </w:r>
            <w:r w:rsidRPr="008D6060" w:rsidR="00621C1E">
              <w:rPr>
                <w:noProof/>
                <w:webHidden/>
              </w:rPr>
              <w:instrText xml:space="preserve"> PAGEREF _Toc96432005 \h </w:instrText>
            </w:r>
            <w:r w:rsidRPr="008D6060" w:rsidR="00621C1E">
              <w:rPr>
                <w:noProof/>
                <w:webHidden/>
              </w:rPr>
            </w:r>
            <w:r w:rsidRPr="008D6060" w:rsidR="00621C1E">
              <w:rPr>
                <w:noProof/>
                <w:webHidden/>
              </w:rPr>
              <w:fldChar w:fldCharType="separate"/>
            </w:r>
            <w:r w:rsidRPr="008D6060" w:rsidR="00621C1E">
              <w:rPr>
                <w:noProof/>
                <w:webHidden/>
              </w:rPr>
              <w:t>5</w:t>
            </w:r>
            <w:r w:rsidRPr="008D6060" w:rsidR="00621C1E">
              <w:rPr>
                <w:noProof/>
                <w:webHidden/>
              </w:rPr>
              <w:fldChar w:fldCharType="end"/>
            </w:r>
          </w:hyperlink>
        </w:p>
        <w:p w:rsidRPr="008D6060" w:rsidR="00621C1E" w:rsidRDefault="00621C1E" w14:paraId="224A8CCD" w14:textId="5E901E9E">
          <w:r w:rsidRPr="008D6060">
            <w:rPr>
              <w:b/>
              <w:bCs/>
              <w:noProof/>
            </w:rPr>
            <w:fldChar w:fldCharType="end"/>
          </w:r>
        </w:p>
      </w:sdtContent>
    </w:sdt>
    <w:p w:rsidRPr="008D6060" w:rsidR="00DD23ED" w:rsidRDefault="00DD23ED" w14:paraId="193FDFBA" w14:textId="357B26FC"/>
    <w:p w:rsidRPr="008D6060" w:rsidR="00DD23ED" w:rsidRDefault="00DD23ED" w14:paraId="50936338" w14:textId="77777777">
      <w:pPr>
        <w:spacing w:after="160" w:line="259" w:lineRule="auto"/>
      </w:pPr>
      <w:r w:rsidRPr="008D6060">
        <w:br w:type="page"/>
      </w:r>
    </w:p>
    <w:p w:rsidRPr="008D6060" w:rsidR="00DD23ED" w:rsidP="00DD23ED" w:rsidRDefault="00DD23ED" w14:paraId="6B04497F" w14:textId="77777777">
      <w:pPr>
        <w:pStyle w:val="Heading1"/>
        <w:numPr>
          <w:ilvl w:val="0"/>
          <w:numId w:val="5"/>
        </w:numPr>
        <w:pBdr>
          <w:bottom w:val="single" w:color="auto" w:sz="12" w:space="1"/>
        </w:pBdr>
        <w:tabs>
          <w:tab w:val="num" w:pos="360"/>
        </w:tabs>
        <w:ind w:left="0" w:firstLine="0"/>
        <w:rPr>
          <w:rFonts w:eastAsia="Times New Roman"/>
        </w:rPr>
      </w:pPr>
      <w:bookmarkStart w:name="_Toc11935328" w:id="4"/>
      <w:bookmarkStart w:name="_Toc24482619" w:id="5"/>
      <w:bookmarkStart w:name="_Toc96431894" w:id="6"/>
      <w:r w:rsidRPr="008D6060">
        <w:rPr>
          <w:rFonts w:eastAsia="Times New Roman"/>
        </w:rPr>
        <w:lastRenderedPageBreak/>
        <w:t>Introduction</w:t>
      </w:r>
      <w:bookmarkEnd w:id="4"/>
      <w:bookmarkEnd w:id="5"/>
      <w:bookmarkEnd w:id="6"/>
    </w:p>
    <w:p w:rsidRPr="008D6060" w:rsidR="00DD23ED" w:rsidP="00DD23ED" w:rsidRDefault="00DD23ED" w14:paraId="1E848001" w14:textId="77777777">
      <w:pPr>
        <w:spacing w:after="120"/>
        <w:ind w:left="360"/>
      </w:pPr>
      <w:r w:rsidRPr="008D6060">
        <w:t>The purpose of this document is to list all the data elements collected online through the Fellowship Management System (FMS). The FMS online application module is a streamlined mechanism for applicants of the Centers for Disease Control and Prevention (CDC) fellowships to submit their information online and track statuses of the application processes (e.g., all required materials received, invited for interviews). The FMS is a robust flexible framework and the FMS Application Module is tailored successfully for various CDC fellowships:</w:t>
      </w:r>
    </w:p>
    <w:p w:rsidRPr="008D6060" w:rsidR="00DD23ED" w:rsidP="00DD23ED" w:rsidRDefault="00DD23ED" w14:paraId="5C2F6B5F" w14:textId="77777777">
      <w:pPr>
        <w:pStyle w:val="ListParagraph"/>
        <w:numPr>
          <w:ilvl w:val="0"/>
          <w:numId w:val="18"/>
        </w:numPr>
        <w:spacing w:after="120" w:line="240" w:lineRule="auto"/>
      </w:pPr>
      <w:bookmarkStart w:name="_Hlk23856563" w:id="7"/>
      <w:r w:rsidRPr="008D6060">
        <w:t xml:space="preserve">Epidemic Intelligence Service (EIS) </w:t>
      </w:r>
    </w:p>
    <w:p w:rsidRPr="008D6060" w:rsidR="00DD23ED" w:rsidP="00DD23ED" w:rsidRDefault="00DD23ED" w14:paraId="22370084" w14:textId="77777777">
      <w:pPr>
        <w:pStyle w:val="ListParagraph"/>
        <w:numPr>
          <w:ilvl w:val="0"/>
          <w:numId w:val="18"/>
        </w:numPr>
        <w:spacing w:after="120" w:line="240" w:lineRule="auto"/>
      </w:pPr>
      <w:r w:rsidRPr="008D6060">
        <w:t>CDC E-learning Institute (ELI)</w:t>
      </w:r>
    </w:p>
    <w:p w:rsidRPr="008D6060" w:rsidR="00DD23ED" w:rsidP="00DD23ED" w:rsidRDefault="00DD23ED" w14:paraId="331B9C19" w14:textId="77777777">
      <w:pPr>
        <w:pStyle w:val="ListParagraph"/>
        <w:numPr>
          <w:ilvl w:val="0"/>
          <w:numId w:val="18"/>
        </w:numPr>
        <w:spacing w:after="120" w:line="240" w:lineRule="auto"/>
      </w:pPr>
      <w:r w:rsidRPr="008D6060">
        <w:t>Epidemiology Elective Program (EEP)</w:t>
      </w:r>
    </w:p>
    <w:p w:rsidRPr="008D6060" w:rsidR="00DD23ED" w:rsidP="00DD23ED" w:rsidRDefault="00DD23ED" w14:paraId="4540443F" w14:textId="77777777">
      <w:pPr>
        <w:pStyle w:val="ListParagraph"/>
        <w:numPr>
          <w:ilvl w:val="0"/>
          <w:numId w:val="18"/>
        </w:numPr>
        <w:spacing w:after="120" w:line="240" w:lineRule="auto"/>
      </w:pPr>
      <w:r w:rsidRPr="008D6060">
        <w:rPr>
          <w:color w:val="1C1E29"/>
        </w:rPr>
        <w:t>Future Leaders in Infections and Global Health Threats (FLIGHT)</w:t>
      </w:r>
    </w:p>
    <w:p w:rsidRPr="008D6060" w:rsidR="00DD23ED" w:rsidP="00DD23ED" w:rsidRDefault="00DD23ED" w14:paraId="4D870492" w14:textId="77777777">
      <w:pPr>
        <w:pStyle w:val="ListParagraph"/>
        <w:numPr>
          <w:ilvl w:val="0"/>
          <w:numId w:val="18"/>
        </w:numPr>
        <w:spacing w:after="120" w:line="240" w:lineRule="auto"/>
      </w:pPr>
      <w:r w:rsidRPr="008D6060">
        <w:t>Laboratory Leadership Service (LLS)</w:t>
      </w:r>
    </w:p>
    <w:p w:rsidRPr="008D6060" w:rsidR="00DD23ED" w:rsidP="00DD23ED" w:rsidRDefault="00DD23ED" w14:paraId="4FC72D27" w14:textId="77777777">
      <w:pPr>
        <w:pStyle w:val="ListParagraph"/>
        <w:numPr>
          <w:ilvl w:val="0"/>
          <w:numId w:val="18"/>
        </w:numPr>
        <w:spacing w:after="120" w:line="240" w:lineRule="auto"/>
      </w:pPr>
      <w:r w:rsidRPr="008D6060">
        <w:t>CDC Steven M. Teutsch Prevention Effectiveness (PE) Fellowship</w:t>
      </w:r>
    </w:p>
    <w:p w:rsidRPr="008D6060" w:rsidR="00DD23ED" w:rsidP="00DD23ED" w:rsidRDefault="00DD23ED" w14:paraId="271C2263" w14:textId="77777777">
      <w:pPr>
        <w:pStyle w:val="ListParagraph"/>
        <w:numPr>
          <w:ilvl w:val="0"/>
          <w:numId w:val="18"/>
        </w:numPr>
        <w:spacing w:after="120" w:line="240" w:lineRule="auto"/>
      </w:pPr>
      <w:r w:rsidRPr="008D6060">
        <w:t>Public Health Associate Program (PHAP)</w:t>
      </w:r>
    </w:p>
    <w:p w:rsidRPr="008D6060" w:rsidR="00DD23ED" w:rsidP="00DD23ED" w:rsidRDefault="00DD23ED" w14:paraId="7D5FF50C" w14:textId="77777777">
      <w:pPr>
        <w:pStyle w:val="ListParagraph"/>
        <w:numPr>
          <w:ilvl w:val="0"/>
          <w:numId w:val="18"/>
        </w:numPr>
        <w:spacing w:after="120" w:line="240" w:lineRule="auto"/>
      </w:pPr>
      <w:r w:rsidRPr="008D6060">
        <w:t xml:space="preserve">Public Health Informatics Fellowship Program (PHIFP) </w:t>
      </w:r>
    </w:p>
    <w:p w:rsidRPr="008D6060" w:rsidR="00DD23ED" w:rsidP="00DD23ED" w:rsidRDefault="00DD23ED" w14:paraId="6548B954" w14:textId="77777777">
      <w:pPr>
        <w:pStyle w:val="ListParagraph"/>
        <w:numPr>
          <w:ilvl w:val="0"/>
          <w:numId w:val="18"/>
        </w:numPr>
        <w:spacing w:after="120" w:line="240" w:lineRule="auto"/>
      </w:pPr>
      <w:r w:rsidRPr="008D6060">
        <w:t>Science Ambassador Fellowship (SAF)</w:t>
      </w:r>
    </w:p>
    <w:p w:rsidRPr="008D6060" w:rsidR="00DD23ED" w:rsidP="00DD23ED" w:rsidRDefault="00DD23ED" w14:paraId="31FAC1FA" w14:textId="77777777">
      <w:pPr>
        <w:pStyle w:val="ListParagraph"/>
        <w:numPr>
          <w:ilvl w:val="0"/>
          <w:numId w:val="18"/>
        </w:numPr>
        <w:spacing w:after="120" w:line="240" w:lineRule="auto"/>
      </w:pPr>
      <w:r w:rsidRPr="008D6060">
        <w:t>Preventive Medicine Residency and Fellowship (PMR/F)</w:t>
      </w:r>
      <w:bookmarkEnd w:id="7"/>
    </w:p>
    <w:p w:rsidRPr="008D6060" w:rsidR="00DD23ED" w:rsidP="00DD23ED" w:rsidRDefault="00DD23ED" w14:paraId="7BF07453" w14:textId="77777777">
      <w:pPr>
        <w:pStyle w:val="ListParagraph"/>
        <w:numPr>
          <w:ilvl w:val="0"/>
          <w:numId w:val="18"/>
        </w:numPr>
        <w:spacing w:after="120" w:line="240" w:lineRule="auto"/>
      </w:pPr>
      <w:r w:rsidRPr="008D6060">
        <w:t>Population Health Training in Place Program (PH-TIPP)</w:t>
      </w:r>
    </w:p>
    <w:p w:rsidRPr="008D6060" w:rsidR="00DD23ED" w:rsidRDefault="00DD23ED" w14:paraId="50ADC569" w14:textId="6AC4B8FC"/>
    <w:p w:rsidRPr="008D6060" w:rsidR="00DD23ED" w:rsidRDefault="00DD23ED" w14:paraId="17F99708" w14:textId="77777777">
      <w:pPr>
        <w:spacing w:after="160" w:line="259" w:lineRule="auto"/>
      </w:pPr>
      <w:r w:rsidRPr="008D6060">
        <w:br w:type="page"/>
      </w:r>
    </w:p>
    <w:p w:rsidRPr="008D6060" w:rsidR="00DD23ED" w:rsidP="00DD23ED" w:rsidRDefault="00DD23ED" w14:paraId="04532AFD" w14:textId="77777777">
      <w:pPr>
        <w:pStyle w:val="Heading2"/>
        <w:numPr>
          <w:ilvl w:val="1"/>
          <w:numId w:val="17"/>
        </w:numPr>
        <w:pBdr>
          <w:bottom w:val="single" w:color="auto" w:sz="12" w:space="1"/>
        </w:pBdr>
        <w:tabs>
          <w:tab w:val="num" w:pos="360"/>
        </w:tabs>
        <w:ind w:left="0" w:firstLine="0"/>
        <w:rPr>
          <w:rFonts w:eastAsia="Times New Roman"/>
        </w:rPr>
      </w:pPr>
      <w:bookmarkStart w:name="_Toc24482620" w:id="8"/>
      <w:bookmarkStart w:name="_Toc96431895" w:id="9"/>
      <w:r w:rsidRPr="008D6060">
        <w:rPr>
          <w:rFonts w:eastAsia="Times New Roman"/>
        </w:rPr>
        <w:lastRenderedPageBreak/>
        <w:t>Document Structure</w:t>
      </w:r>
      <w:bookmarkEnd w:id="8"/>
      <w:bookmarkEnd w:id="9"/>
    </w:p>
    <w:p w:rsidRPr="008D6060" w:rsidR="00DD23ED" w:rsidP="00DD23ED" w:rsidRDefault="00DD23ED" w14:paraId="05A4EF6D" w14:textId="77777777">
      <w:pPr>
        <w:ind w:left="360"/>
      </w:pPr>
      <w:r w:rsidRPr="008D6060">
        <w:t>This document is broken down by the major pages of the FMS Application. In this document, each page of the FMS Application has sections and some sub-sections. In addition, application instructions, login, and registration pages are included. Instructions and emails in the FMS Application are tailored to each CDC fellowship’s requirements, eligibility criteria, information, and timeline.</w:t>
      </w:r>
    </w:p>
    <w:p w:rsidRPr="008D6060" w:rsidR="00DD23ED" w:rsidP="00DD23ED" w:rsidRDefault="00DD23ED" w14:paraId="2381CEF7" w14:textId="77777777">
      <w:pPr>
        <w:spacing w:after="120"/>
        <w:ind w:left="360"/>
      </w:pPr>
      <w:r w:rsidRPr="008D6060">
        <w:t>Following the screenshots in each section is a table that shows the status of the collection of data elements by each CDC fellowships. The following labels indicate the status of the collection:</w:t>
      </w:r>
    </w:p>
    <w:p w:rsidRPr="008D6060" w:rsidR="00DD23ED" w:rsidP="00DD23ED" w:rsidRDefault="00DD23ED" w14:paraId="45ED8D35" w14:textId="77777777">
      <w:pPr>
        <w:pStyle w:val="ListParagraph"/>
        <w:numPr>
          <w:ilvl w:val="0"/>
          <w:numId w:val="7"/>
        </w:numPr>
        <w:spacing w:after="120" w:line="240" w:lineRule="auto"/>
        <w:ind w:left="1138"/>
      </w:pPr>
      <w:r w:rsidRPr="008D6060">
        <w:t>“Yes” indicates that the fellowship collects the information and that applicants are required to submit this information.</w:t>
      </w:r>
    </w:p>
    <w:p w:rsidRPr="008D6060" w:rsidR="00DD23ED" w:rsidP="00DD23ED" w:rsidRDefault="00DD23ED" w14:paraId="454EFBED" w14:textId="77777777">
      <w:pPr>
        <w:pStyle w:val="ListParagraph"/>
        <w:numPr>
          <w:ilvl w:val="0"/>
          <w:numId w:val="7"/>
        </w:numPr>
        <w:spacing w:after="120" w:line="240" w:lineRule="auto"/>
        <w:ind w:left="1138"/>
      </w:pPr>
      <w:r w:rsidRPr="008D6060">
        <w:t>“No” indicates that the fellowship does not collect this information.</w:t>
      </w:r>
    </w:p>
    <w:p w:rsidRPr="008D6060" w:rsidR="00DD23ED" w:rsidP="00DD23ED" w:rsidRDefault="00DD23ED" w14:paraId="02238C7E" w14:textId="320DDABC">
      <w:pPr>
        <w:pStyle w:val="ListParagraph"/>
        <w:numPr>
          <w:ilvl w:val="0"/>
          <w:numId w:val="7"/>
        </w:numPr>
        <w:spacing w:after="120" w:line="240" w:lineRule="auto"/>
        <w:ind w:left="1138"/>
        <w:contextualSpacing w:val="0"/>
      </w:pPr>
      <w:r w:rsidRPr="008D6060">
        <w:t>“Open Text Response” indicates an open</w:t>
      </w:r>
      <w:r w:rsidRPr="008D6060" w:rsidR="00BE67B4">
        <w:t>-</w:t>
      </w:r>
      <w:r w:rsidRPr="008D6060">
        <w:t>ended response prompt</w:t>
      </w:r>
    </w:p>
    <w:p w:rsidRPr="008D6060" w:rsidR="00DD23ED" w:rsidP="00DD23ED" w:rsidRDefault="00DD23ED" w14:paraId="28D165A3" w14:textId="77777777">
      <w:pPr>
        <w:ind w:left="360"/>
      </w:pPr>
      <w:r w:rsidRPr="008D6060">
        <w:t>In addition, the table shows the data values of each data element, and for ones that have a list of dropdown values, the data value category is hyperlinked to its list located in the Appendix.</w:t>
      </w:r>
    </w:p>
    <w:p w:rsidRPr="008D6060" w:rsidR="00BE67B4" w:rsidRDefault="00BE67B4" w14:paraId="4A8BA84F" w14:textId="4455880E"/>
    <w:p w:rsidRPr="008D6060" w:rsidR="00BE67B4" w:rsidRDefault="00BE67B4" w14:paraId="205150F6" w14:textId="77777777">
      <w:pPr>
        <w:spacing w:after="160" w:line="259" w:lineRule="auto"/>
      </w:pPr>
      <w:r w:rsidRPr="008D6060">
        <w:br w:type="page"/>
      </w:r>
    </w:p>
    <w:p w:rsidRPr="008D6060" w:rsidR="00BE67B4" w:rsidP="00BE67B4" w:rsidRDefault="00BE67B4" w14:paraId="6A9BB8F8" w14:textId="77777777">
      <w:pPr>
        <w:pStyle w:val="Heading1"/>
        <w:numPr>
          <w:ilvl w:val="0"/>
          <w:numId w:val="5"/>
        </w:numPr>
        <w:tabs>
          <w:tab w:val="num" w:pos="360"/>
        </w:tabs>
        <w:ind w:left="0" w:firstLine="0"/>
        <w:jc w:val="center"/>
        <w:rPr>
          <w:rFonts w:eastAsia="Times New Roman"/>
        </w:rPr>
      </w:pPr>
      <w:bookmarkStart w:name="_Toc11935330" w:id="10"/>
      <w:bookmarkStart w:name="_Toc24482621" w:id="11"/>
      <w:bookmarkStart w:name="_Toc96431896" w:id="12"/>
      <w:r w:rsidRPr="008D6060">
        <w:rPr>
          <w:rFonts w:eastAsia="Times New Roman"/>
        </w:rPr>
        <w:lastRenderedPageBreak/>
        <w:t>Sign-In &amp; Sign-Up Pages</w:t>
      </w:r>
      <w:bookmarkEnd w:id="10"/>
      <w:bookmarkEnd w:id="11"/>
      <w:bookmarkEnd w:id="12"/>
    </w:p>
    <w:p w:rsidRPr="008D6060" w:rsidR="00BE67B4" w:rsidP="00BE67B4" w:rsidRDefault="00BE67B4" w14:paraId="7313E67F" w14:textId="77777777">
      <w:pPr>
        <w:pStyle w:val="Heading2"/>
        <w:numPr>
          <w:ilvl w:val="1"/>
          <w:numId w:val="5"/>
        </w:numPr>
        <w:pBdr>
          <w:top w:val="single" w:color="auto" w:sz="12" w:space="1"/>
          <w:bottom w:val="single" w:color="auto" w:sz="12" w:space="1"/>
        </w:pBdr>
        <w:tabs>
          <w:tab w:val="num" w:pos="360"/>
        </w:tabs>
        <w:ind w:left="0" w:firstLine="0"/>
      </w:pPr>
      <w:bookmarkStart w:name="_Toc11935331" w:id="13"/>
      <w:r w:rsidRPr="008D6060">
        <w:t xml:space="preserve"> </w:t>
      </w:r>
      <w:bookmarkStart w:name="_Toc24482622" w:id="14"/>
      <w:bookmarkStart w:name="_Toc96431897" w:id="15"/>
      <w:r w:rsidRPr="008D6060">
        <w:t>Sign-In Page</w:t>
      </w:r>
      <w:bookmarkEnd w:id="13"/>
      <w:bookmarkEnd w:id="14"/>
      <w:bookmarkEnd w:id="15"/>
    </w:p>
    <w:p w:rsidRPr="008D6060" w:rsidR="00BE67B4" w:rsidRDefault="00BE67B4" w14:paraId="65A1E856" w14:textId="1527BACF">
      <w:pPr>
        <w:rPr>
          <w:b/>
          <w:bCs/>
        </w:rPr>
      </w:pPr>
      <w:r w:rsidRPr="008D6060">
        <w:rPr>
          <w:b/>
          <w:bCs/>
        </w:rPr>
        <w:t>INSTRUCTIONAL TEXT:</w:t>
      </w:r>
    </w:p>
    <w:p w:rsidRPr="008D6060" w:rsidR="00BE67B4" w:rsidRDefault="00BE67B4" w14:paraId="30366474" w14:textId="5709E001">
      <w:pPr>
        <w:rPr>
          <w:b/>
          <w:bCs/>
        </w:rPr>
      </w:pPr>
      <w:r w:rsidRPr="008D6060">
        <w:rPr>
          <w:b/>
          <w:bCs/>
        </w:rPr>
        <w:t>Privacy Act Information</w:t>
      </w:r>
    </w:p>
    <w:p w:rsidRPr="008D6060" w:rsidR="00BE67B4" w:rsidRDefault="00BE67B4" w14:paraId="30E3594F" w14:textId="5C13093D">
      <w:r w:rsidRPr="008D6060">
        <w:t>The Privacy Act applies to this information collection. Information collected will be kept private as noted in the System of Records Notice 09-20-0112, Fellowship Program and Guest Researcher Records</w:t>
      </w:r>
    </w:p>
    <w:p w:rsidRPr="008D6060" w:rsidR="00BE67B4" w:rsidRDefault="00BE67B4" w14:paraId="242E1BCD" w14:textId="559068AB">
      <w:pPr>
        <w:rPr>
          <w:b/>
          <w:bCs/>
        </w:rPr>
      </w:pPr>
      <w:r w:rsidRPr="008D6060">
        <w:rPr>
          <w:b/>
          <w:bCs/>
        </w:rPr>
        <w:t>Public Burden Information</w:t>
      </w:r>
    </w:p>
    <w:p w:rsidRPr="008D6060" w:rsidR="00BE67B4" w:rsidP="00BE67B4" w:rsidRDefault="00BE67B4" w14:paraId="200C3C6B" w14:textId="176DAFBC">
      <w:pPr>
        <w:spacing w:after="0" w:line="240" w:lineRule="auto"/>
      </w:pPr>
      <w:r w:rsidRPr="008D6060">
        <w:t>Form Approved</w:t>
      </w:r>
    </w:p>
    <w:p w:rsidRPr="008D6060" w:rsidR="00BE67B4" w:rsidP="00BE67B4" w:rsidRDefault="00BE67B4" w14:paraId="65FB788A" w14:textId="647815F9">
      <w:pPr>
        <w:spacing w:after="0" w:line="240" w:lineRule="auto"/>
      </w:pPr>
      <w:r w:rsidRPr="008D6060">
        <w:t>OMB No. 0920-0765</w:t>
      </w:r>
    </w:p>
    <w:p w:rsidRPr="008D6060" w:rsidR="00BE67B4" w:rsidP="00BE67B4" w:rsidRDefault="00BE67B4" w14:paraId="6DEFD183" w14:textId="3F43ACFC">
      <w:pPr>
        <w:spacing w:line="240" w:lineRule="auto"/>
      </w:pPr>
      <w:r w:rsidRPr="008D6060">
        <w:t>Exp Date 03/31/2023</w:t>
      </w:r>
    </w:p>
    <w:p w:rsidRPr="008D6060" w:rsidR="00BE67B4" w:rsidP="00BE67B4" w:rsidRDefault="00BE67B4" w14:paraId="3C7F2A46" w14:textId="733E51A4">
      <w:pPr>
        <w:spacing w:after="160" w:line="259" w:lineRule="auto"/>
      </w:pPr>
      <w:r w:rsidRPr="008D6060">
        <w:t>Participation in this information collection is required for fellowship applicants and fellowship recipients. CDC uses information submitted through eFMS to select recipients, match recipients to opportunities, monitor progress, and improve the effectiveness of fellowship programs. CDC’s authority to collect this information is provided by the</w:t>
      </w:r>
      <w:r w:rsidRPr="008D6060">
        <w:rPr>
          <w:rFonts w:ascii="Times New Roman" w:hAnsi="Times New Roman" w:cs="Times New Roman"/>
          <w:sz w:val="24"/>
          <w:szCs w:val="24"/>
        </w:rPr>
        <w:t xml:space="preserve"> </w:t>
      </w:r>
      <w:r w:rsidRPr="008D6060">
        <w:rPr>
          <w:rFonts w:ascii="Calibri" w:hAnsi="Calibri" w:cs="Calibri"/>
        </w:rPr>
        <w:t>Public Health Service Act in §301, Title 42 U.S.C. §241(a)</w:t>
      </w:r>
    </w:p>
    <w:p w:rsidRPr="008D6060" w:rsidR="00BE67B4" w:rsidP="00BE67B4" w:rsidRDefault="00BE67B4" w14:paraId="22501A96" w14:textId="5531D014">
      <w:pPr>
        <w:spacing w:line="240" w:lineRule="auto"/>
        <w:rPr>
          <w:b/>
          <w:bCs/>
        </w:rPr>
      </w:pPr>
      <w:r w:rsidRPr="008D6060">
        <w:rPr>
          <w:b/>
          <w:bCs/>
        </w:rPr>
        <w:t>Fellowship Application Module</w:t>
      </w:r>
    </w:p>
    <w:p w:rsidRPr="008D6060" w:rsidR="00BE67B4" w:rsidP="00BE67B4" w:rsidRDefault="00BE67B4" w14:paraId="284FB8F8" w14:textId="3B192146">
      <w:pPr>
        <w:spacing w:after="197"/>
      </w:pPr>
      <w:r w:rsidRPr="008D6060">
        <w:t xml:space="preserve">Public reporting burden of this collection of information is estimated to average 75 minutes per response, including the </w:t>
      </w:r>
      <w:r w:rsidRPr="008D6060" w:rsidR="00EF2BBD">
        <w:t>15 minutes for the reference of letter writers, and including the time</w:t>
      </w:r>
      <w:r w:rsidRPr="008D6060">
        <w:t xml:space="preserv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p w:rsidRPr="008D6060" w:rsidR="00EF2BBD" w:rsidP="00EF2BBD" w:rsidRDefault="00EF2BBD" w14:paraId="06D7FFDE" w14:textId="77777777">
      <w:pPr>
        <w:pStyle w:val="Captions"/>
      </w:pPr>
      <w:r w:rsidRPr="008D6060">
        <w:t>Table 2.1-a. Sign-I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1"/>
        <w:gridCol w:w="2127"/>
        <w:gridCol w:w="685"/>
        <w:gridCol w:w="685"/>
        <w:gridCol w:w="1094"/>
        <w:gridCol w:w="720"/>
        <w:gridCol w:w="728"/>
        <w:gridCol w:w="1077"/>
        <w:gridCol w:w="1194"/>
        <w:gridCol w:w="961"/>
        <w:gridCol w:w="684"/>
        <w:gridCol w:w="684"/>
        <w:gridCol w:w="930"/>
      </w:tblGrid>
      <w:tr w:rsidRPr="008D6060" w:rsidR="00EF2BBD" w:rsidTr="00EF2BBD" w14:paraId="2188EE8D" w14:textId="77777777">
        <w:trPr>
          <w:trHeight w:val="50"/>
        </w:trPr>
        <w:tc>
          <w:tcPr>
            <w:tcW w:w="533" w:type="pct"/>
            <w:tcBorders>
              <w:bottom w:val="single" w:color="auto" w:sz="4" w:space="0"/>
            </w:tcBorders>
            <w:shd w:val="clear" w:color="5B9BD5" w:fill="5B9BD5"/>
            <w:hideMark/>
          </w:tcPr>
          <w:p w:rsidRPr="008D6060" w:rsidR="00EF2BBD" w:rsidP="004B6231" w:rsidRDefault="00EF2BBD" w14:paraId="277FAA9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821" w:type="pct"/>
            <w:tcBorders>
              <w:bottom w:val="single" w:color="auto" w:sz="4" w:space="0"/>
            </w:tcBorders>
            <w:shd w:val="clear" w:color="5B9BD5" w:fill="5B9BD5"/>
            <w:noWrap/>
            <w:hideMark/>
          </w:tcPr>
          <w:p w:rsidRPr="008D6060" w:rsidR="00EF2BBD" w:rsidP="004B6231" w:rsidRDefault="00EF2BBD" w14:paraId="67BF11A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64" w:type="pct"/>
            <w:shd w:val="clear" w:color="5B9BD5" w:fill="5B9BD5"/>
            <w:noWrap/>
            <w:hideMark/>
          </w:tcPr>
          <w:p w:rsidRPr="008D6060" w:rsidR="00EF2BBD" w:rsidP="004B6231" w:rsidRDefault="00EF2BBD" w14:paraId="28152E7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64" w:type="pct"/>
            <w:shd w:val="clear" w:color="5B9BD5" w:fill="5B9BD5"/>
            <w:noWrap/>
            <w:hideMark/>
          </w:tcPr>
          <w:p w:rsidRPr="008D6060" w:rsidR="00EF2BBD" w:rsidP="004B6231" w:rsidRDefault="00EF2BBD" w14:paraId="4FA4CCF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422" w:type="pct"/>
            <w:shd w:val="clear" w:color="5B9BD5" w:fill="5B9BD5"/>
            <w:noWrap/>
            <w:hideMark/>
          </w:tcPr>
          <w:p w:rsidRPr="008D6060" w:rsidR="00EF2BBD" w:rsidP="004B6231" w:rsidRDefault="00EF2BBD" w14:paraId="005921D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78" w:type="pct"/>
            <w:shd w:val="clear" w:color="5B9BD5" w:fill="5B9BD5"/>
            <w:noWrap/>
            <w:hideMark/>
          </w:tcPr>
          <w:p w:rsidRPr="008D6060" w:rsidR="00EF2BBD" w:rsidP="004B6231" w:rsidRDefault="00EF2BBD" w14:paraId="7673E85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81" w:type="pct"/>
            <w:shd w:val="clear" w:color="5B9BD5" w:fill="5B9BD5"/>
            <w:noWrap/>
            <w:hideMark/>
          </w:tcPr>
          <w:p w:rsidRPr="008D6060" w:rsidR="00EF2BBD" w:rsidP="004B6231" w:rsidRDefault="00EF2BBD" w14:paraId="57A5CE3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416" w:type="pct"/>
            <w:shd w:val="clear" w:color="5B9BD5" w:fill="5B9BD5"/>
            <w:noWrap/>
            <w:hideMark/>
          </w:tcPr>
          <w:p w:rsidRPr="008D6060" w:rsidR="00EF2BBD" w:rsidP="004B6231" w:rsidRDefault="00EF2BBD" w14:paraId="0EE3FBA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461" w:type="pct"/>
            <w:shd w:val="clear" w:color="5B9BD5" w:fill="5B9BD5"/>
            <w:noWrap/>
            <w:hideMark/>
          </w:tcPr>
          <w:p w:rsidRPr="008D6060" w:rsidR="00EF2BBD" w:rsidP="004B6231" w:rsidRDefault="00EF2BBD" w14:paraId="5B3A04F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71" w:type="pct"/>
            <w:shd w:val="clear" w:color="5B9BD5" w:fill="5B9BD5"/>
            <w:noWrap/>
            <w:hideMark/>
          </w:tcPr>
          <w:p w:rsidRPr="008D6060" w:rsidR="00EF2BBD" w:rsidP="004B6231" w:rsidRDefault="00EF2BBD" w14:paraId="5BDC722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64" w:type="pct"/>
            <w:shd w:val="clear" w:color="5B9BD5" w:fill="5B9BD5"/>
            <w:noWrap/>
            <w:hideMark/>
          </w:tcPr>
          <w:p w:rsidRPr="008D6060" w:rsidR="00EF2BBD" w:rsidP="004B6231" w:rsidRDefault="00EF2BBD" w14:paraId="3313615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64" w:type="pct"/>
            <w:shd w:val="clear" w:color="5B9BD5" w:fill="5B9BD5"/>
            <w:noWrap/>
            <w:hideMark/>
          </w:tcPr>
          <w:p w:rsidRPr="008D6060" w:rsidR="00EF2BBD" w:rsidP="004B6231" w:rsidRDefault="00EF2BBD" w14:paraId="098AEC8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359" w:type="pct"/>
            <w:shd w:val="clear" w:color="5B9BD5" w:fill="5B9BD5"/>
            <w:noWrap/>
            <w:hideMark/>
          </w:tcPr>
          <w:p w:rsidRPr="008D6060" w:rsidR="00EF2BBD" w:rsidP="004B6231" w:rsidRDefault="00EF2BBD" w14:paraId="31A1A6C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EF2BBD" w:rsidTr="00EF2BBD" w14:paraId="572E33E5" w14:textId="77777777">
        <w:trPr>
          <w:trHeight w:val="288"/>
        </w:trPr>
        <w:tc>
          <w:tcPr>
            <w:tcW w:w="533" w:type="pct"/>
            <w:shd w:val="clear" w:color="DDEBF7" w:fill="FFFFFF" w:themeFill="background1"/>
            <w:hideMark/>
          </w:tcPr>
          <w:p w:rsidRPr="008D6060" w:rsidR="00EF2BBD" w:rsidP="004B6231" w:rsidRDefault="00EF2BBD" w14:paraId="1D34562A"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Email</w:t>
            </w:r>
          </w:p>
        </w:tc>
        <w:tc>
          <w:tcPr>
            <w:tcW w:w="821" w:type="pct"/>
            <w:shd w:val="clear" w:color="DDEBF7" w:fill="FFFFFF" w:themeFill="background1"/>
            <w:hideMark/>
          </w:tcPr>
          <w:p w:rsidRPr="008D6060" w:rsidR="00EF2BBD" w:rsidP="004B6231" w:rsidRDefault="00996CB4" w14:paraId="7BDA52E9" w14:textId="0D6C0141">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64" w:type="pct"/>
            <w:shd w:val="clear" w:color="auto" w:fill="auto"/>
            <w:noWrap/>
            <w:hideMark/>
          </w:tcPr>
          <w:p w:rsidRPr="008D6060" w:rsidR="00EF2BBD" w:rsidP="004B6231" w:rsidRDefault="00EF2BBD" w14:paraId="01ABA3B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4" w:type="pct"/>
            <w:shd w:val="clear" w:color="auto" w:fill="auto"/>
            <w:noWrap/>
            <w:hideMark/>
          </w:tcPr>
          <w:p w:rsidRPr="008D6060" w:rsidR="00EF2BBD" w:rsidP="004B6231" w:rsidRDefault="00EF2BBD" w14:paraId="30B3784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22" w:type="pct"/>
            <w:shd w:val="clear" w:color="auto" w:fill="auto"/>
            <w:noWrap/>
            <w:hideMark/>
          </w:tcPr>
          <w:p w:rsidRPr="008D6060" w:rsidR="00EF2BBD" w:rsidP="004B6231" w:rsidRDefault="00EF2BBD" w14:paraId="7019C70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8" w:type="pct"/>
            <w:shd w:val="clear" w:color="auto" w:fill="auto"/>
            <w:noWrap/>
            <w:hideMark/>
          </w:tcPr>
          <w:p w:rsidRPr="008D6060" w:rsidR="00EF2BBD" w:rsidP="004B6231" w:rsidRDefault="00EF2BBD" w14:paraId="27F5783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1" w:type="pct"/>
            <w:shd w:val="clear" w:color="auto" w:fill="auto"/>
            <w:noWrap/>
            <w:hideMark/>
          </w:tcPr>
          <w:p w:rsidRPr="008D6060" w:rsidR="00EF2BBD" w:rsidP="004B6231" w:rsidRDefault="00EF2BBD" w14:paraId="0F10B41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16" w:type="pct"/>
            <w:shd w:val="clear" w:color="auto" w:fill="auto"/>
            <w:noWrap/>
            <w:hideMark/>
          </w:tcPr>
          <w:p w:rsidRPr="008D6060" w:rsidR="00EF2BBD" w:rsidP="004B6231" w:rsidRDefault="00EF2BBD" w14:paraId="0ED88F8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61" w:type="pct"/>
            <w:shd w:val="clear" w:color="auto" w:fill="auto"/>
            <w:noWrap/>
            <w:hideMark/>
          </w:tcPr>
          <w:p w:rsidRPr="008D6060" w:rsidR="00EF2BBD" w:rsidP="004B6231" w:rsidRDefault="00EF2BBD" w14:paraId="2505D22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1" w:type="pct"/>
            <w:shd w:val="clear" w:color="auto" w:fill="auto"/>
            <w:noWrap/>
            <w:hideMark/>
          </w:tcPr>
          <w:p w:rsidRPr="008D6060" w:rsidR="00EF2BBD" w:rsidP="004B6231" w:rsidRDefault="00EF2BBD" w14:paraId="6B5B116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4" w:type="pct"/>
            <w:shd w:val="clear" w:color="auto" w:fill="auto"/>
            <w:noWrap/>
            <w:hideMark/>
          </w:tcPr>
          <w:p w:rsidRPr="008D6060" w:rsidR="00EF2BBD" w:rsidP="004B6231" w:rsidRDefault="00EF2BBD" w14:paraId="1FB79F5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4" w:type="pct"/>
            <w:shd w:val="clear" w:color="auto" w:fill="auto"/>
            <w:noWrap/>
            <w:hideMark/>
          </w:tcPr>
          <w:p w:rsidRPr="008D6060" w:rsidR="00EF2BBD" w:rsidP="004B6231" w:rsidRDefault="00EF2BBD" w14:paraId="6267CCD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9" w:type="pct"/>
            <w:shd w:val="clear" w:color="auto" w:fill="auto"/>
            <w:noWrap/>
            <w:hideMark/>
          </w:tcPr>
          <w:p w:rsidRPr="008D6060" w:rsidR="00EF2BBD" w:rsidP="004B6231" w:rsidRDefault="00EF2BBD" w14:paraId="432AACA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996CB4" w:rsidTr="004B6231" w14:paraId="30F08F45" w14:textId="77777777">
        <w:trPr>
          <w:trHeight w:val="288"/>
        </w:trPr>
        <w:tc>
          <w:tcPr>
            <w:tcW w:w="533" w:type="pct"/>
            <w:shd w:val="clear" w:color="auto" w:fill="auto"/>
            <w:hideMark/>
          </w:tcPr>
          <w:p w:rsidRPr="008D6060" w:rsidR="00996CB4" w:rsidP="00996CB4" w:rsidRDefault="00996CB4" w14:paraId="2289BEFF"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Password</w:t>
            </w:r>
          </w:p>
        </w:tc>
        <w:tc>
          <w:tcPr>
            <w:tcW w:w="821" w:type="pct"/>
            <w:shd w:val="clear" w:color="auto" w:fill="auto"/>
            <w:hideMark/>
          </w:tcPr>
          <w:p w:rsidRPr="008D6060" w:rsidR="00996CB4" w:rsidP="00996CB4" w:rsidRDefault="00996CB4" w14:paraId="1970F835" w14:textId="793F19FA">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64" w:type="pct"/>
            <w:shd w:val="clear" w:color="auto" w:fill="auto"/>
            <w:noWrap/>
            <w:hideMark/>
          </w:tcPr>
          <w:p w:rsidRPr="008D6060" w:rsidR="00996CB4" w:rsidP="00996CB4" w:rsidRDefault="00996CB4" w14:paraId="1DEECC3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4" w:type="pct"/>
            <w:shd w:val="clear" w:color="auto" w:fill="auto"/>
            <w:noWrap/>
            <w:hideMark/>
          </w:tcPr>
          <w:p w:rsidRPr="008D6060" w:rsidR="00996CB4" w:rsidP="00996CB4" w:rsidRDefault="00996CB4" w14:paraId="6D1E28D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22" w:type="pct"/>
            <w:shd w:val="clear" w:color="auto" w:fill="auto"/>
            <w:noWrap/>
            <w:hideMark/>
          </w:tcPr>
          <w:p w:rsidRPr="008D6060" w:rsidR="00996CB4" w:rsidP="00996CB4" w:rsidRDefault="00996CB4" w14:paraId="39116A1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8" w:type="pct"/>
            <w:shd w:val="clear" w:color="auto" w:fill="auto"/>
            <w:noWrap/>
            <w:hideMark/>
          </w:tcPr>
          <w:p w:rsidRPr="008D6060" w:rsidR="00996CB4" w:rsidP="00996CB4" w:rsidRDefault="00996CB4" w14:paraId="6C1EDD3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1" w:type="pct"/>
            <w:shd w:val="clear" w:color="auto" w:fill="auto"/>
            <w:noWrap/>
            <w:hideMark/>
          </w:tcPr>
          <w:p w:rsidRPr="008D6060" w:rsidR="00996CB4" w:rsidP="00996CB4" w:rsidRDefault="00996CB4" w14:paraId="7719C5B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16" w:type="pct"/>
            <w:shd w:val="clear" w:color="auto" w:fill="auto"/>
            <w:noWrap/>
            <w:hideMark/>
          </w:tcPr>
          <w:p w:rsidRPr="008D6060" w:rsidR="00996CB4" w:rsidP="00996CB4" w:rsidRDefault="00996CB4" w14:paraId="32C41BE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61" w:type="pct"/>
            <w:shd w:val="clear" w:color="auto" w:fill="auto"/>
            <w:noWrap/>
            <w:hideMark/>
          </w:tcPr>
          <w:p w:rsidRPr="008D6060" w:rsidR="00996CB4" w:rsidP="00996CB4" w:rsidRDefault="00996CB4" w14:paraId="286F864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1" w:type="pct"/>
            <w:shd w:val="clear" w:color="auto" w:fill="auto"/>
            <w:noWrap/>
            <w:hideMark/>
          </w:tcPr>
          <w:p w:rsidRPr="008D6060" w:rsidR="00996CB4" w:rsidP="00996CB4" w:rsidRDefault="00996CB4" w14:paraId="597FE47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4" w:type="pct"/>
            <w:shd w:val="clear" w:color="auto" w:fill="auto"/>
            <w:noWrap/>
            <w:hideMark/>
          </w:tcPr>
          <w:p w:rsidRPr="008D6060" w:rsidR="00996CB4" w:rsidP="00996CB4" w:rsidRDefault="00996CB4" w14:paraId="1A6D187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4" w:type="pct"/>
            <w:shd w:val="clear" w:color="auto" w:fill="auto"/>
            <w:noWrap/>
            <w:hideMark/>
          </w:tcPr>
          <w:p w:rsidRPr="008D6060" w:rsidR="00996CB4" w:rsidP="00996CB4" w:rsidRDefault="00996CB4" w14:paraId="6650D95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9" w:type="pct"/>
            <w:shd w:val="clear" w:color="auto" w:fill="auto"/>
            <w:noWrap/>
            <w:hideMark/>
          </w:tcPr>
          <w:p w:rsidRPr="008D6060" w:rsidR="00996CB4" w:rsidP="00996CB4" w:rsidRDefault="00996CB4" w14:paraId="46AE89F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bl>
    <w:p w:rsidRPr="008D6060" w:rsidR="00EF2BBD" w:rsidP="00EF2BBD" w:rsidRDefault="00EF2BBD" w14:paraId="4239B06F" w14:textId="77777777">
      <w:pPr>
        <w:pStyle w:val="Heading2"/>
        <w:numPr>
          <w:ilvl w:val="1"/>
          <w:numId w:val="5"/>
        </w:numPr>
        <w:pBdr>
          <w:bottom w:val="single" w:color="auto" w:sz="12" w:space="1"/>
        </w:pBdr>
        <w:tabs>
          <w:tab w:val="num" w:pos="360"/>
        </w:tabs>
        <w:ind w:left="0" w:firstLine="0"/>
      </w:pPr>
      <w:bookmarkStart w:name="_Toc11935332" w:id="16"/>
      <w:bookmarkStart w:name="_Toc24482623" w:id="17"/>
      <w:bookmarkStart w:name="_Toc96431898" w:id="18"/>
      <w:r w:rsidRPr="008D6060">
        <w:lastRenderedPageBreak/>
        <w:t>Sign-Up Page (For New Users)</w:t>
      </w:r>
      <w:bookmarkEnd w:id="16"/>
      <w:bookmarkEnd w:id="17"/>
      <w:bookmarkEnd w:id="18"/>
    </w:p>
    <w:p w:rsidRPr="008D6060" w:rsidR="00EF2BBD" w:rsidP="00BE67B4" w:rsidRDefault="00EF2BBD" w14:paraId="4E1E51DF" w14:textId="41A063D7">
      <w:pPr>
        <w:spacing w:after="197"/>
        <w:rPr>
          <w:b/>
          <w:bCs/>
          <w:sz w:val="28"/>
          <w:szCs w:val="28"/>
        </w:rPr>
      </w:pPr>
      <w:r w:rsidRPr="008D6060">
        <w:rPr>
          <w:b/>
          <w:bCs/>
          <w:sz w:val="28"/>
          <w:szCs w:val="28"/>
        </w:rPr>
        <w:t>INSTRUCTIONAL TEXT:</w:t>
      </w:r>
    </w:p>
    <w:p w:rsidRPr="008D6060" w:rsidR="00EF2BBD" w:rsidP="00BE67B4" w:rsidRDefault="00EF2BBD" w14:paraId="4122F756" w14:textId="1F736F1E">
      <w:pPr>
        <w:spacing w:after="197"/>
        <w:rPr>
          <w:b/>
          <w:bCs/>
          <w:sz w:val="28"/>
          <w:szCs w:val="28"/>
        </w:rPr>
      </w:pPr>
      <w:r w:rsidRPr="008D6060">
        <w:rPr>
          <w:b/>
          <w:bCs/>
          <w:sz w:val="28"/>
          <w:szCs w:val="28"/>
        </w:rPr>
        <w:t>Enter an email address and choose a password to create a new account.</w:t>
      </w:r>
    </w:p>
    <w:p w:rsidRPr="008D6060" w:rsidR="00EF2BBD" w:rsidP="00EF2BBD" w:rsidRDefault="00EF2BBD" w14:paraId="3E5615BF" w14:textId="1F736F1E">
      <w:pPr>
        <w:pStyle w:val="Captions"/>
      </w:pPr>
      <w:r w:rsidRPr="008D6060">
        <w:t>Table 2.2-a. Sign-Up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9"/>
        <w:gridCol w:w="1982"/>
        <w:gridCol w:w="637"/>
        <w:gridCol w:w="637"/>
        <w:gridCol w:w="1018"/>
        <w:gridCol w:w="671"/>
        <w:gridCol w:w="679"/>
        <w:gridCol w:w="1005"/>
        <w:gridCol w:w="1114"/>
        <w:gridCol w:w="896"/>
        <w:gridCol w:w="637"/>
        <w:gridCol w:w="637"/>
        <w:gridCol w:w="868"/>
      </w:tblGrid>
      <w:tr w:rsidRPr="008D6060" w:rsidR="00EF2BBD" w:rsidTr="00996CB4" w14:paraId="6C766E2B" w14:textId="77777777">
        <w:trPr>
          <w:trHeight w:val="50"/>
        </w:trPr>
        <w:tc>
          <w:tcPr>
            <w:tcW w:w="837" w:type="pct"/>
            <w:tcBorders>
              <w:bottom w:val="single" w:color="auto" w:sz="4" w:space="0"/>
            </w:tcBorders>
            <w:shd w:val="clear" w:color="5B9BD5" w:fill="5B9BD5"/>
            <w:hideMark/>
          </w:tcPr>
          <w:p w:rsidRPr="008D6060" w:rsidR="00EF2BBD" w:rsidP="004B6231" w:rsidRDefault="00EF2BBD" w14:paraId="078D08B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765" w:type="pct"/>
            <w:tcBorders>
              <w:bottom w:val="single" w:color="auto" w:sz="4" w:space="0"/>
            </w:tcBorders>
            <w:shd w:val="clear" w:color="5B9BD5" w:fill="5B9BD5"/>
            <w:noWrap/>
            <w:hideMark/>
          </w:tcPr>
          <w:p w:rsidRPr="008D6060" w:rsidR="00EF2BBD" w:rsidP="004B6231" w:rsidRDefault="00EF2BBD" w14:paraId="4893530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46" w:type="pct"/>
            <w:shd w:val="clear" w:color="5B9BD5" w:fill="5B9BD5"/>
            <w:noWrap/>
            <w:hideMark/>
          </w:tcPr>
          <w:p w:rsidRPr="008D6060" w:rsidR="00EF2BBD" w:rsidP="004B6231" w:rsidRDefault="00EF2BBD" w14:paraId="56E42BF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46" w:type="pct"/>
            <w:shd w:val="clear" w:color="5B9BD5" w:fill="5B9BD5"/>
            <w:noWrap/>
            <w:hideMark/>
          </w:tcPr>
          <w:p w:rsidRPr="008D6060" w:rsidR="00EF2BBD" w:rsidP="004B6231" w:rsidRDefault="00EF2BBD" w14:paraId="0A78BF4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93" w:type="pct"/>
            <w:shd w:val="clear" w:color="5B9BD5" w:fill="5B9BD5"/>
            <w:noWrap/>
            <w:hideMark/>
          </w:tcPr>
          <w:p w:rsidRPr="008D6060" w:rsidR="00EF2BBD" w:rsidP="004B6231" w:rsidRDefault="00EF2BBD" w14:paraId="554F31B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59" w:type="pct"/>
            <w:shd w:val="clear" w:color="5B9BD5" w:fill="5B9BD5"/>
            <w:noWrap/>
            <w:hideMark/>
          </w:tcPr>
          <w:p w:rsidRPr="008D6060" w:rsidR="00EF2BBD" w:rsidP="004B6231" w:rsidRDefault="00EF2BBD" w14:paraId="5A32AC9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62" w:type="pct"/>
            <w:shd w:val="clear" w:color="5B9BD5" w:fill="5B9BD5"/>
            <w:noWrap/>
            <w:hideMark/>
          </w:tcPr>
          <w:p w:rsidRPr="008D6060" w:rsidR="00EF2BBD" w:rsidP="004B6231" w:rsidRDefault="00EF2BBD" w14:paraId="651413C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88" w:type="pct"/>
            <w:shd w:val="clear" w:color="5B9BD5" w:fill="5B9BD5"/>
            <w:noWrap/>
            <w:hideMark/>
          </w:tcPr>
          <w:p w:rsidRPr="008D6060" w:rsidR="00EF2BBD" w:rsidP="004B6231" w:rsidRDefault="00EF2BBD" w14:paraId="4E472A2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430" w:type="pct"/>
            <w:shd w:val="clear" w:color="5B9BD5" w:fill="5B9BD5"/>
            <w:noWrap/>
            <w:hideMark/>
          </w:tcPr>
          <w:p w:rsidRPr="008D6060" w:rsidR="00EF2BBD" w:rsidP="004B6231" w:rsidRDefault="00EF2BBD" w14:paraId="1B29263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46" w:type="pct"/>
            <w:shd w:val="clear" w:color="5B9BD5" w:fill="5B9BD5"/>
            <w:noWrap/>
            <w:hideMark/>
          </w:tcPr>
          <w:p w:rsidRPr="008D6060" w:rsidR="00EF2BBD" w:rsidP="004B6231" w:rsidRDefault="00EF2BBD" w14:paraId="14ABABC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46" w:type="pct"/>
            <w:shd w:val="clear" w:color="5B9BD5" w:fill="5B9BD5"/>
            <w:noWrap/>
            <w:hideMark/>
          </w:tcPr>
          <w:p w:rsidRPr="008D6060" w:rsidR="00EF2BBD" w:rsidP="004B6231" w:rsidRDefault="00EF2BBD" w14:paraId="18E8BF3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46" w:type="pct"/>
            <w:shd w:val="clear" w:color="5B9BD5" w:fill="5B9BD5"/>
            <w:noWrap/>
            <w:hideMark/>
          </w:tcPr>
          <w:p w:rsidRPr="008D6060" w:rsidR="00EF2BBD" w:rsidP="004B6231" w:rsidRDefault="00EF2BBD" w14:paraId="33FB777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335" w:type="pct"/>
            <w:shd w:val="clear" w:color="5B9BD5" w:fill="5B9BD5"/>
            <w:noWrap/>
            <w:hideMark/>
          </w:tcPr>
          <w:p w:rsidRPr="008D6060" w:rsidR="00EF2BBD" w:rsidP="004B6231" w:rsidRDefault="00EF2BBD" w14:paraId="5123FB8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996CB4" w:rsidTr="00996CB4" w14:paraId="12513DB5" w14:textId="77777777">
        <w:trPr>
          <w:trHeight w:val="288"/>
        </w:trPr>
        <w:tc>
          <w:tcPr>
            <w:tcW w:w="837" w:type="pct"/>
            <w:shd w:val="clear" w:color="auto" w:fill="auto"/>
            <w:hideMark/>
          </w:tcPr>
          <w:p w:rsidRPr="008D6060" w:rsidR="00996CB4" w:rsidP="00996CB4" w:rsidRDefault="00996CB4" w14:paraId="166D63EE"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Email </w:t>
            </w:r>
          </w:p>
        </w:tc>
        <w:tc>
          <w:tcPr>
            <w:tcW w:w="765" w:type="pct"/>
            <w:shd w:val="clear" w:color="auto" w:fill="auto"/>
            <w:hideMark/>
          </w:tcPr>
          <w:p w:rsidRPr="008D6060" w:rsidR="00996CB4" w:rsidP="00996CB4" w:rsidRDefault="00996CB4" w14:paraId="7D9F621F" w14:textId="7730A8FD">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46" w:type="pct"/>
            <w:shd w:val="clear" w:color="auto" w:fill="auto"/>
            <w:noWrap/>
            <w:hideMark/>
          </w:tcPr>
          <w:p w:rsidRPr="008D6060" w:rsidR="00996CB4" w:rsidP="00996CB4" w:rsidRDefault="00996CB4" w14:paraId="6684361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6" w:type="pct"/>
            <w:shd w:val="clear" w:color="auto" w:fill="auto"/>
            <w:noWrap/>
            <w:hideMark/>
          </w:tcPr>
          <w:p w:rsidRPr="008D6060" w:rsidR="00996CB4" w:rsidP="00996CB4" w:rsidRDefault="00996CB4" w14:paraId="791C3A3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93" w:type="pct"/>
            <w:shd w:val="clear" w:color="auto" w:fill="auto"/>
            <w:noWrap/>
            <w:hideMark/>
          </w:tcPr>
          <w:p w:rsidRPr="008D6060" w:rsidR="00996CB4" w:rsidP="00996CB4" w:rsidRDefault="00996CB4" w14:paraId="4AF247B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9" w:type="pct"/>
            <w:shd w:val="clear" w:color="auto" w:fill="auto"/>
            <w:noWrap/>
            <w:hideMark/>
          </w:tcPr>
          <w:p w:rsidRPr="008D6060" w:rsidR="00996CB4" w:rsidP="00996CB4" w:rsidRDefault="00996CB4" w14:paraId="4BB61B8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2" w:type="pct"/>
            <w:shd w:val="clear" w:color="auto" w:fill="auto"/>
            <w:noWrap/>
            <w:hideMark/>
          </w:tcPr>
          <w:p w:rsidRPr="008D6060" w:rsidR="00996CB4" w:rsidP="00996CB4" w:rsidRDefault="00996CB4" w14:paraId="244A36E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8" w:type="pct"/>
            <w:shd w:val="clear" w:color="auto" w:fill="auto"/>
            <w:noWrap/>
            <w:hideMark/>
          </w:tcPr>
          <w:p w:rsidRPr="008D6060" w:rsidR="00996CB4" w:rsidP="00996CB4" w:rsidRDefault="00996CB4" w14:paraId="4E27F16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30" w:type="pct"/>
            <w:shd w:val="clear" w:color="auto" w:fill="auto"/>
            <w:noWrap/>
            <w:hideMark/>
          </w:tcPr>
          <w:p w:rsidRPr="008D6060" w:rsidR="00996CB4" w:rsidP="00996CB4" w:rsidRDefault="00996CB4" w14:paraId="6D643DC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6" w:type="pct"/>
            <w:shd w:val="clear" w:color="auto" w:fill="auto"/>
            <w:noWrap/>
            <w:hideMark/>
          </w:tcPr>
          <w:p w:rsidRPr="008D6060" w:rsidR="00996CB4" w:rsidP="00996CB4" w:rsidRDefault="00996CB4" w14:paraId="39A2DAD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6" w:type="pct"/>
            <w:shd w:val="clear" w:color="auto" w:fill="auto"/>
            <w:noWrap/>
            <w:hideMark/>
          </w:tcPr>
          <w:p w:rsidRPr="008D6060" w:rsidR="00996CB4" w:rsidP="00996CB4" w:rsidRDefault="00996CB4" w14:paraId="37B1C14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6" w:type="pct"/>
            <w:shd w:val="clear" w:color="auto" w:fill="auto"/>
            <w:noWrap/>
            <w:hideMark/>
          </w:tcPr>
          <w:p w:rsidRPr="008D6060" w:rsidR="00996CB4" w:rsidP="00996CB4" w:rsidRDefault="00996CB4" w14:paraId="39504E2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35" w:type="pct"/>
            <w:shd w:val="clear" w:color="auto" w:fill="auto"/>
            <w:noWrap/>
            <w:hideMark/>
          </w:tcPr>
          <w:p w:rsidRPr="008D6060" w:rsidR="00996CB4" w:rsidP="00996CB4" w:rsidRDefault="00996CB4" w14:paraId="58D22E9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996CB4" w:rsidTr="004B6231" w14:paraId="7733CBDE" w14:textId="77777777">
        <w:trPr>
          <w:trHeight w:val="288"/>
        </w:trPr>
        <w:tc>
          <w:tcPr>
            <w:tcW w:w="837" w:type="pct"/>
            <w:shd w:val="clear" w:color="auto" w:fill="auto"/>
            <w:hideMark/>
          </w:tcPr>
          <w:p w:rsidRPr="008D6060" w:rsidR="00996CB4" w:rsidP="00996CB4" w:rsidRDefault="00996CB4" w14:paraId="51B8F1BD"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Password </w:t>
            </w:r>
          </w:p>
        </w:tc>
        <w:tc>
          <w:tcPr>
            <w:tcW w:w="765" w:type="pct"/>
            <w:shd w:val="clear" w:color="auto" w:fill="auto"/>
            <w:hideMark/>
          </w:tcPr>
          <w:p w:rsidRPr="008D6060" w:rsidR="00996CB4" w:rsidP="00996CB4" w:rsidRDefault="00996CB4" w14:paraId="3F1EC736" w14:textId="6807172A">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46" w:type="pct"/>
            <w:shd w:val="clear" w:color="auto" w:fill="auto"/>
            <w:noWrap/>
            <w:hideMark/>
          </w:tcPr>
          <w:p w:rsidRPr="008D6060" w:rsidR="00996CB4" w:rsidP="00996CB4" w:rsidRDefault="00996CB4" w14:paraId="1ACD3D8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6" w:type="pct"/>
            <w:shd w:val="clear" w:color="auto" w:fill="auto"/>
            <w:noWrap/>
            <w:hideMark/>
          </w:tcPr>
          <w:p w:rsidRPr="008D6060" w:rsidR="00996CB4" w:rsidP="00996CB4" w:rsidRDefault="00996CB4" w14:paraId="4EBD645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93" w:type="pct"/>
            <w:shd w:val="clear" w:color="auto" w:fill="auto"/>
            <w:noWrap/>
            <w:hideMark/>
          </w:tcPr>
          <w:p w:rsidRPr="008D6060" w:rsidR="00996CB4" w:rsidP="00996CB4" w:rsidRDefault="00996CB4" w14:paraId="52C0303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9" w:type="pct"/>
            <w:shd w:val="clear" w:color="auto" w:fill="auto"/>
            <w:noWrap/>
            <w:hideMark/>
          </w:tcPr>
          <w:p w:rsidRPr="008D6060" w:rsidR="00996CB4" w:rsidP="00996CB4" w:rsidRDefault="00996CB4" w14:paraId="320634B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2" w:type="pct"/>
            <w:shd w:val="clear" w:color="auto" w:fill="auto"/>
            <w:noWrap/>
            <w:hideMark/>
          </w:tcPr>
          <w:p w:rsidRPr="008D6060" w:rsidR="00996CB4" w:rsidP="00996CB4" w:rsidRDefault="00996CB4" w14:paraId="3321846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8" w:type="pct"/>
            <w:shd w:val="clear" w:color="auto" w:fill="auto"/>
            <w:noWrap/>
            <w:hideMark/>
          </w:tcPr>
          <w:p w:rsidRPr="008D6060" w:rsidR="00996CB4" w:rsidP="00996CB4" w:rsidRDefault="00996CB4" w14:paraId="27E0820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30" w:type="pct"/>
            <w:shd w:val="clear" w:color="auto" w:fill="auto"/>
            <w:noWrap/>
            <w:hideMark/>
          </w:tcPr>
          <w:p w:rsidRPr="008D6060" w:rsidR="00996CB4" w:rsidP="00996CB4" w:rsidRDefault="00996CB4" w14:paraId="6AE881D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6" w:type="pct"/>
            <w:shd w:val="clear" w:color="auto" w:fill="auto"/>
            <w:noWrap/>
            <w:hideMark/>
          </w:tcPr>
          <w:p w:rsidRPr="008D6060" w:rsidR="00996CB4" w:rsidP="00996CB4" w:rsidRDefault="00996CB4" w14:paraId="74C9B2E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6" w:type="pct"/>
            <w:shd w:val="clear" w:color="auto" w:fill="auto"/>
            <w:noWrap/>
            <w:hideMark/>
          </w:tcPr>
          <w:p w:rsidRPr="008D6060" w:rsidR="00996CB4" w:rsidP="00996CB4" w:rsidRDefault="00996CB4" w14:paraId="78E2135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6" w:type="pct"/>
            <w:shd w:val="clear" w:color="auto" w:fill="auto"/>
            <w:noWrap/>
            <w:hideMark/>
          </w:tcPr>
          <w:p w:rsidRPr="008D6060" w:rsidR="00996CB4" w:rsidP="00996CB4" w:rsidRDefault="00996CB4" w14:paraId="140C404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35" w:type="pct"/>
            <w:shd w:val="clear" w:color="auto" w:fill="auto"/>
            <w:noWrap/>
            <w:hideMark/>
          </w:tcPr>
          <w:p w:rsidRPr="008D6060" w:rsidR="00996CB4" w:rsidP="00996CB4" w:rsidRDefault="00996CB4" w14:paraId="350AB7A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996CB4" w:rsidTr="00996CB4" w14:paraId="7A221E3B" w14:textId="77777777">
        <w:trPr>
          <w:trHeight w:val="288"/>
        </w:trPr>
        <w:tc>
          <w:tcPr>
            <w:tcW w:w="837" w:type="pct"/>
            <w:shd w:val="clear" w:color="auto" w:fill="auto"/>
            <w:hideMark/>
          </w:tcPr>
          <w:p w:rsidRPr="008D6060" w:rsidR="00996CB4" w:rsidP="00996CB4" w:rsidRDefault="00996CB4" w14:paraId="1920F3D2"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Confirm Password </w:t>
            </w:r>
          </w:p>
        </w:tc>
        <w:tc>
          <w:tcPr>
            <w:tcW w:w="765" w:type="pct"/>
            <w:shd w:val="clear" w:color="auto" w:fill="auto"/>
            <w:hideMark/>
          </w:tcPr>
          <w:p w:rsidRPr="008D6060" w:rsidR="00996CB4" w:rsidP="00996CB4" w:rsidRDefault="00996CB4" w14:paraId="20366F9F" w14:textId="27D4E54C">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46" w:type="pct"/>
            <w:shd w:val="clear" w:color="auto" w:fill="auto"/>
            <w:noWrap/>
            <w:hideMark/>
          </w:tcPr>
          <w:p w:rsidRPr="008D6060" w:rsidR="00996CB4" w:rsidP="00996CB4" w:rsidRDefault="00996CB4" w14:paraId="6364E04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6" w:type="pct"/>
            <w:shd w:val="clear" w:color="auto" w:fill="auto"/>
            <w:noWrap/>
            <w:hideMark/>
          </w:tcPr>
          <w:p w:rsidRPr="008D6060" w:rsidR="00996CB4" w:rsidP="00996CB4" w:rsidRDefault="00996CB4" w14:paraId="2FFDFD5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93" w:type="pct"/>
            <w:shd w:val="clear" w:color="auto" w:fill="auto"/>
            <w:noWrap/>
            <w:hideMark/>
          </w:tcPr>
          <w:p w:rsidRPr="008D6060" w:rsidR="00996CB4" w:rsidP="00996CB4" w:rsidRDefault="00996CB4" w14:paraId="3DED70E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9" w:type="pct"/>
            <w:shd w:val="clear" w:color="auto" w:fill="auto"/>
            <w:noWrap/>
            <w:hideMark/>
          </w:tcPr>
          <w:p w:rsidRPr="008D6060" w:rsidR="00996CB4" w:rsidP="00996CB4" w:rsidRDefault="00996CB4" w14:paraId="5911873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2" w:type="pct"/>
            <w:shd w:val="clear" w:color="auto" w:fill="auto"/>
            <w:noWrap/>
            <w:hideMark/>
          </w:tcPr>
          <w:p w:rsidRPr="008D6060" w:rsidR="00996CB4" w:rsidP="00996CB4" w:rsidRDefault="00996CB4" w14:paraId="107D2A6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8" w:type="pct"/>
            <w:shd w:val="clear" w:color="auto" w:fill="auto"/>
            <w:noWrap/>
            <w:hideMark/>
          </w:tcPr>
          <w:p w:rsidRPr="008D6060" w:rsidR="00996CB4" w:rsidP="00996CB4" w:rsidRDefault="00996CB4" w14:paraId="2CCFF6E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30" w:type="pct"/>
            <w:shd w:val="clear" w:color="auto" w:fill="auto"/>
            <w:noWrap/>
            <w:hideMark/>
          </w:tcPr>
          <w:p w:rsidRPr="008D6060" w:rsidR="00996CB4" w:rsidP="00996CB4" w:rsidRDefault="00996CB4" w14:paraId="413FB4B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6" w:type="pct"/>
            <w:shd w:val="clear" w:color="auto" w:fill="auto"/>
            <w:noWrap/>
            <w:hideMark/>
          </w:tcPr>
          <w:p w:rsidRPr="008D6060" w:rsidR="00996CB4" w:rsidP="00996CB4" w:rsidRDefault="00996CB4" w14:paraId="44049E2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6" w:type="pct"/>
            <w:shd w:val="clear" w:color="auto" w:fill="auto"/>
            <w:noWrap/>
            <w:hideMark/>
          </w:tcPr>
          <w:p w:rsidRPr="008D6060" w:rsidR="00996CB4" w:rsidP="00996CB4" w:rsidRDefault="00996CB4" w14:paraId="0035326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6" w:type="pct"/>
            <w:shd w:val="clear" w:color="auto" w:fill="auto"/>
            <w:noWrap/>
            <w:hideMark/>
          </w:tcPr>
          <w:p w:rsidRPr="008D6060" w:rsidR="00996CB4" w:rsidP="00996CB4" w:rsidRDefault="00996CB4" w14:paraId="13DBCEF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35" w:type="pct"/>
            <w:shd w:val="clear" w:color="auto" w:fill="auto"/>
            <w:noWrap/>
            <w:hideMark/>
          </w:tcPr>
          <w:p w:rsidRPr="008D6060" w:rsidR="00996CB4" w:rsidP="00996CB4" w:rsidRDefault="00996CB4" w14:paraId="729FDE5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bl>
    <w:p w:rsidRPr="008D6060" w:rsidR="00EF2BBD" w:rsidP="00BE67B4" w:rsidRDefault="00EF2BBD" w14:paraId="73088127" w14:textId="656AD643">
      <w:pPr>
        <w:spacing w:line="240" w:lineRule="auto"/>
        <w:rPr>
          <w:b/>
          <w:bCs/>
        </w:rPr>
      </w:pPr>
    </w:p>
    <w:p w:rsidRPr="008D6060" w:rsidR="00EF2BBD" w:rsidRDefault="00EF2BBD" w14:paraId="4EAAA879" w14:textId="77777777">
      <w:pPr>
        <w:spacing w:after="160" w:line="259" w:lineRule="auto"/>
        <w:rPr>
          <w:b/>
          <w:bCs/>
        </w:rPr>
      </w:pPr>
      <w:r w:rsidRPr="008D6060">
        <w:rPr>
          <w:b/>
          <w:bCs/>
        </w:rPr>
        <w:br w:type="page"/>
      </w:r>
    </w:p>
    <w:p w:rsidRPr="008D6060" w:rsidR="00EF2BBD" w:rsidP="00EF2BBD" w:rsidRDefault="00EF2BBD" w14:paraId="040E0586" w14:textId="77777777">
      <w:pPr>
        <w:pStyle w:val="Heading1"/>
        <w:numPr>
          <w:ilvl w:val="0"/>
          <w:numId w:val="5"/>
        </w:numPr>
        <w:pBdr>
          <w:bottom w:val="single" w:color="auto" w:sz="12" w:space="1"/>
        </w:pBdr>
        <w:tabs>
          <w:tab w:val="num" w:pos="360"/>
        </w:tabs>
        <w:ind w:left="0" w:firstLine="0"/>
        <w:jc w:val="center"/>
        <w:rPr>
          <w:rFonts w:eastAsia="Times New Roman"/>
        </w:rPr>
      </w:pPr>
      <w:bookmarkStart w:name="_Toc11935333" w:id="19"/>
      <w:bookmarkStart w:name="_Toc24482624" w:id="20"/>
      <w:bookmarkStart w:name="_Toc96431899" w:id="21"/>
      <w:r w:rsidRPr="008D6060">
        <w:rPr>
          <w:rFonts w:eastAsia="Times New Roman"/>
        </w:rPr>
        <w:lastRenderedPageBreak/>
        <w:t>eFMS System Help Desk Ticket</w:t>
      </w:r>
      <w:bookmarkEnd w:id="19"/>
      <w:bookmarkEnd w:id="20"/>
      <w:bookmarkEnd w:id="21"/>
    </w:p>
    <w:p w:rsidRPr="008D6060" w:rsidR="00BE67B4" w:rsidP="00BE67B4" w:rsidRDefault="00EF2BBD" w14:paraId="30667387" w14:textId="68208265">
      <w:pPr>
        <w:spacing w:line="240" w:lineRule="auto"/>
        <w:rPr>
          <w:b/>
          <w:bCs/>
        </w:rPr>
      </w:pPr>
      <w:r w:rsidRPr="008D6060">
        <w:rPr>
          <w:b/>
          <w:bCs/>
        </w:rPr>
        <w:t>CDC ENTERPRISE FELLOWSHIP MANAGEMENT SYSTEM</w:t>
      </w:r>
    </w:p>
    <w:p w:rsidRPr="008D6060" w:rsidR="00EF2BBD" w:rsidP="00BE67B4" w:rsidRDefault="00EF2BBD" w14:paraId="42375853" w14:textId="659E8B76">
      <w:pPr>
        <w:spacing w:line="240" w:lineRule="auto"/>
        <w:rPr>
          <w:b/>
          <w:bCs/>
        </w:rPr>
      </w:pPr>
      <w:r w:rsidRPr="008D6060">
        <w:rPr>
          <w:b/>
          <w:bCs/>
        </w:rPr>
        <w:t>System Help Desk Ticket</w:t>
      </w:r>
    </w:p>
    <w:p w:rsidRPr="008D6060" w:rsidR="00EF2BBD" w:rsidP="00EF2BBD" w:rsidRDefault="00EF2BBD" w14:paraId="37F381B0" w14:textId="5E0A0FA9">
      <w:pPr>
        <w:spacing w:line="240" w:lineRule="auto"/>
      </w:pPr>
      <w:r w:rsidRPr="008D6060">
        <w:t>Please submit help desk tickets for system related (technical) issues or needs only. If you have a fellowship program related question or need, please contact the fellowship program directly.</w:t>
      </w:r>
    </w:p>
    <w:p w:rsidRPr="008D6060" w:rsidR="00EF2BBD" w:rsidP="00EF2BBD" w:rsidRDefault="00EF2BBD" w14:paraId="13C3186E" w14:textId="77777777">
      <w:pPr>
        <w:pStyle w:val="Captions"/>
      </w:pPr>
      <w:r w:rsidRPr="008D6060">
        <w:lastRenderedPageBreak/>
        <w:t>Table 3-a. eFMS System Help Desk Ticke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2"/>
        <w:gridCol w:w="2908"/>
        <w:gridCol w:w="482"/>
        <w:gridCol w:w="482"/>
        <w:gridCol w:w="769"/>
        <w:gridCol w:w="508"/>
        <w:gridCol w:w="513"/>
        <w:gridCol w:w="759"/>
        <w:gridCol w:w="842"/>
        <w:gridCol w:w="676"/>
        <w:gridCol w:w="482"/>
        <w:gridCol w:w="482"/>
        <w:gridCol w:w="655"/>
      </w:tblGrid>
      <w:tr w:rsidRPr="008D6060" w:rsidR="00EF2BBD" w:rsidTr="39895FF4" w14:paraId="76022AEC" w14:textId="77777777">
        <w:trPr>
          <w:cantSplit/>
          <w:trHeight w:val="107"/>
          <w:tblHeader/>
        </w:trPr>
        <w:tc>
          <w:tcPr>
            <w:tcW w:w="1310" w:type="pct"/>
            <w:tcBorders>
              <w:bottom w:val="single" w:color="auto" w:sz="4" w:space="0"/>
            </w:tcBorders>
            <w:shd w:val="clear" w:color="auto" w:fill="5B9BD5" w:themeFill="accent5"/>
            <w:hideMark/>
          </w:tcPr>
          <w:p w:rsidRPr="008D6060" w:rsidR="00EF2BBD" w:rsidP="004B6231" w:rsidRDefault="00EF2BBD" w14:paraId="3E8CDF1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1123" w:type="pct"/>
            <w:tcBorders>
              <w:bottom w:val="single" w:color="auto" w:sz="4" w:space="0"/>
            </w:tcBorders>
            <w:shd w:val="clear" w:color="auto" w:fill="5B9BD5" w:themeFill="accent5"/>
            <w:noWrap/>
            <w:hideMark/>
          </w:tcPr>
          <w:p w:rsidRPr="008D6060" w:rsidR="00EF2BBD" w:rsidP="004B6231" w:rsidRDefault="00EF2BBD" w14:paraId="3D5873B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186" w:type="pct"/>
            <w:tcBorders>
              <w:bottom w:val="single" w:color="auto" w:sz="4" w:space="0"/>
            </w:tcBorders>
            <w:shd w:val="clear" w:color="auto" w:fill="5B9BD5" w:themeFill="accent5"/>
            <w:noWrap/>
            <w:hideMark/>
          </w:tcPr>
          <w:p w:rsidRPr="008D6060" w:rsidR="00EF2BBD" w:rsidP="004B6231" w:rsidRDefault="00EF2BBD" w14:paraId="055C09F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186" w:type="pct"/>
            <w:tcBorders>
              <w:bottom w:val="single" w:color="auto" w:sz="4" w:space="0"/>
            </w:tcBorders>
            <w:shd w:val="clear" w:color="auto" w:fill="5B9BD5" w:themeFill="accent5"/>
            <w:noWrap/>
            <w:hideMark/>
          </w:tcPr>
          <w:p w:rsidRPr="008D6060" w:rsidR="00EF2BBD" w:rsidP="004B6231" w:rsidRDefault="00EF2BBD" w14:paraId="36F67A4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297" w:type="pct"/>
            <w:tcBorders>
              <w:bottom w:val="single" w:color="auto" w:sz="4" w:space="0"/>
            </w:tcBorders>
            <w:shd w:val="clear" w:color="auto" w:fill="5B9BD5" w:themeFill="accent5"/>
            <w:noWrap/>
            <w:hideMark/>
          </w:tcPr>
          <w:p w:rsidRPr="008D6060" w:rsidR="00EF2BBD" w:rsidP="004B6231" w:rsidRDefault="00EF2BBD" w14:paraId="28BDEF2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196" w:type="pct"/>
            <w:tcBorders>
              <w:bottom w:val="single" w:color="auto" w:sz="4" w:space="0"/>
            </w:tcBorders>
            <w:shd w:val="clear" w:color="auto" w:fill="5B9BD5" w:themeFill="accent5"/>
            <w:noWrap/>
            <w:hideMark/>
          </w:tcPr>
          <w:p w:rsidRPr="008D6060" w:rsidR="00EF2BBD" w:rsidP="004B6231" w:rsidRDefault="00EF2BBD" w14:paraId="198D751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198" w:type="pct"/>
            <w:tcBorders>
              <w:bottom w:val="single" w:color="auto" w:sz="4" w:space="0"/>
            </w:tcBorders>
            <w:shd w:val="clear" w:color="auto" w:fill="5B9BD5" w:themeFill="accent5"/>
            <w:noWrap/>
            <w:hideMark/>
          </w:tcPr>
          <w:p w:rsidRPr="008D6060" w:rsidR="00EF2BBD" w:rsidP="004B6231" w:rsidRDefault="00EF2BBD" w14:paraId="62D1510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293" w:type="pct"/>
            <w:tcBorders>
              <w:bottom w:val="single" w:color="auto" w:sz="4" w:space="0"/>
            </w:tcBorders>
            <w:shd w:val="clear" w:color="auto" w:fill="5B9BD5" w:themeFill="accent5"/>
            <w:noWrap/>
            <w:hideMark/>
          </w:tcPr>
          <w:p w:rsidRPr="008D6060" w:rsidR="00EF2BBD" w:rsidP="004B6231" w:rsidRDefault="00EF2BBD" w14:paraId="131EBF2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25" w:type="pct"/>
            <w:tcBorders>
              <w:bottom w:val="single" w:color="auto" w:sz="4" w:space="0"/>
            </w:tcBorders>
            <w:shd w:val="clear" w:color="auto" w:fill="5B9BD5" w:themeFill="accent5"/>
            <w:noWrap/>
            <w:hideMark/>
          </w:tcPr>
          <w:p w:rsidRPr="008D6060" w:rsidR="00EF2BBD" w:rsidP="004B6231" w:rsidRDefault="00EF2BBD" w14:paraId="1D972E4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61" w:type="pct"/>
            <w:tcBorders>
              <w:bottom w:val="single" w:color="auto" w:sz="4" w:space="0"/>
            </w:tcBorders>
            <w:shd w:val="clear" w:color="auto" w:fill="5B9BD5" w:themeFill="accent5"/>
            <w:noWrap/>
            <w:hideMark/>
          </w:tcPr>
          <w:p w:rsidRPr="008D6060" w:rsidR="00EF2BBD" w:rsidP="004B6231" w:rsidRDefault="00EF2BBD" w14:paraId="4BD82D9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186" w:type="pct"/>
            <w:tcBorders>
              <w:bottom w:val="single" w:color="auto" w:sz="4" w:space="0"/>
            </w:tcBorders>
            <w:shd w:val="clear" w:color="auto" w:fill="5B9BD5" w:themeFill="accent5"/>
            <w:noWrap/>
            <w:hideMark/>
          </w:tcPr>
          <w:p w:rsidRPr="008D6060" w:rsidR="00EF2BBD" w:rsidP="004B6231" w:rsidRDefault="00EF2BBD" w14:paraId="3F59F01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186" w:type="pct"/>
            <w:tcBorders>
              <w:bottom w:val="single" w:color="auto" w:sz="4" w:space="0"/>
            </w:tcBorders>
            <w:shd w:val="clear" w:color="auto" w:fill="5B9BD5" w:themeFill="accent5"/>
            <w:noWrap/>
            <w:hideMark/>
          </w:tcPr>
          <w:p w:rsidRPr="008D6060" w:rsidR="00EF2BBD" w:rsidP="004B6231" w:rsidRDefault="00EF2BBD" w14:paraId="785C945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53" w:type="pct"/>
            <w:tcBorders>
              <w:bottom w:val="single" w:color="auto" w:sz="4" w:space="0"/>
            </w:tcBorders>
            <w:shd w:val="clear" w:color="auto" w:fill="5B9BD5" w:themeFill="accent5"/>
            <w:noWrap/>
            <w:hideMark/>
          </w:tcPr>
          <w:p w:rsidRPr="008D6060" w:rsidR="00EF2BBD" w:rsidP="004B6231" w:rsidRDefault="00EF2BBD" w14:paraId="12B2F23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996CB4" w:rsidTr="39895FF4" w14:paraId="6FA20C98" w14:textId="77777777">
        <w:trPr>
          <w:cantSplit/>
          <w:trHeight w:val="288"/>
          <w:tblHeader/>
        </w:trPr>
        <w:tc>
          <w:tcPr>
            <w:tcW w:w="1310" w:type="pct"/>
            <w:shd w:val="clear" w:color="auto" w:fill="auto"/>
            <w:hideMark/>
          </w:tcPr>
          <w:p w:rsidRPr="008D6060" w:rsidR="00996CB4" w:rsidP="00996CB4" w:rsidRDefault="00996CB4" w14:paraId="4C3599DE"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Your Name:</w:t>
            </w:r>
          </w:p>
        </w:tc>
        <w:tc>
          <w:tcPr>
            <w:tcW w:w="1123" w:type="pct"/>
            <w:shd w:val="clear" w:color="auto" w:fill="auto"/>
            <w:hideMark/>
          </w:tcPr>
          <w:p w:rsidRPr="008D6060" w:rsidR="00996CB4" w:rsidP="00996CB4" w:rsidRDefault="00996CB4" w14:paraId="3F5CB67C" w14:textId="7D5382EC">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186" w:type="pct"/>
            <w:shd w:val="clear" w:color="auto" w:fill="auto"/>
            <w:hideMark/>
          </w:tcPr>
          <w:p w:rsidRPr="008D6060" w:rsidR="00996CB4" w:rsidP="00996CB4" w:rsidRDefault="00996CB4" w14:paraId="62D18EE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6" w:type="pct"/>
            <w:shd w:val="clear" w:color="auto" w:fill="auto"/>
            <w:hideMark/>
          </w:tcPr>
          <w:p w:rsidRPr="008D6060" w:rsidR="00996CB4" w:rsidP="00996CB4" w:rsidRDefault="00996CB4" w14:paraId="1C644EA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7" w:type="pct"/>
            <w:shd w:val="clear" w:color="auto" w:fill="auto"/>
            <w:hideMark/>
          </w:tcPr>
          <w:p w:rsidRPr="008D6060" w:rsidR="00996CB4" w:rsidP="00996CB4" w:rsidRDefault="00996CB4" w14:paraId="4F29ED2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6" w:type="pct"/>
            <w:shd w:val="clear" w:color="auto" w:fill="auto"/>
            <w:hideMark/>
          </w:tcPr>
          <w:p w:rsidRPr="008D6060" w:rsidR="00996CB4" w:rsidP="00996CB4" w:rsidRDefault="00996CB4" w14:paraId="167BC98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hideMark/>
          </w:tcPr>
          <w:p w:rsidRPr="008D6060" w:rsidR="00996CB4" w:rsidP="00996CB4" w:rsidRDefault="00996CB4" w14:paraId="25EE5FF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3" w:type="pct"/>
            <w:shd w:val="clear" w:color="auto" w:fill="auto"/>
            <w:hideMark/>
          </w:tcPr>
          <w:p w:rsidRPr="008D6060" w:rsidR="00996CB4" w:rsidP="00996CB4" w:rsidRDefault="00996CB4" w14:paraId="44E525A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5" w:type="pct"/>
            <w:shd w:val="clear" w:color="auto" w:fill="auto"/>
            <w:hideMark/>
          </w:tcPr>
          <w:p w:rsidRPr="008D6060" w:rsidR="00996CB4" w:rsidP="00996CB4" w:rsidRDefault="00996CB4" w14:paraId="25E17E9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hideMark/>
          </w:tcPr>
          <w:p w:rsidRPr="008D6060" w:rsidR="00996CB4" w:rsidP="00996CB4" w:rsidRDefault="00996CB4" w14:paraId="56C205F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6" w:type="pct"/>
            <w:shd w:val="clear" w:color="auto" w:fill="auto"/>
            <w:hideMark/>
          </w:tcPr>
          <w:p w:rsidRPr="008D6060" w:rsidR="00996CB4" w:rsidP="00996CB4" w:rsidRDefault="00996CB4" w14:paraId="6C6B23B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6" w:type="pct"/>
            <w:shd w:val="clear" w:color="auto" w:fill="auto"/>
            <w:hideMark/>
          </w:tcPr>
          <w:p w:rsidRPr="008D6060" w:rsidR="00996CB4" w:rsidP="00996CB4" w:rsidRDefault="00996CB4" w14:paraId="6546785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3" w:type="pct"/>
            <w:shd w:val="clear" w:color="auto" w:fill="auto"/>
            <w:hideMark/>
          </w:tcPr>
          <w:p w:rsidRPr="008D6060" w:rsidR="00996CB4" w:rsidP="00996CB4" w:rsidRDefault="00996CB4" w14:paraId="5B83F02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996CB4" w:rsidTr="39895FF4" w14:paraId="2366B359" w14:textId="77777777">
        <w:trPr>
          <w:cantSplit/>
          <w:trHeight w:val="288"/>
          <w:tblHeader/>
        </w:trPr>
        <w:tc>
          <w:tcPr>
            <w:tcW w:w="1310" w:type="pct"/>
            <w:shd w:val="clear" w:color="auto" w:fill="auto"/>
            <w:hideMark/>
          </w:tcPr>
          <w:p w:rsidRPr="008D6060" w:rsidR="00996CB4" w:rsidP="00996CB4" w:rsidRDefault="00996CB4" w14:paraId="36CA1509"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Sign-In Email:</w:t>
            </w:r>
          </w:p>
        </w:tc>
        <w:tc>
          <w:tcPr>
            <w:tcW w:w="1123" w:type="pct"/>
            <w:shd w:val="clear" w:color="auto" w:fill="auto"/>
            <w:hideMark/>
          </w:tcPr>
          <w:p w:rsidRPr="008D6060" w:rsidR="00996CB4" w:rsidP="00996CB4" w:rsidRDefault="00996CB4" w14:paraId="0195D0D1" w14:textId="34D27F2A">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186" w:type="pct"/>
            <w:shd w:val="clear" w:color="auto" w:fill="auto"/>
            <w:hideMark/>
          </w:tcPr>
          <w:p w:rsidRPr="008D6060" w:rsidR="00996CB4" w:rsidP="00996CB4" w:rsidRDefault="00996CB4" w14:paraId="6B788D8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6" w:type="pct"/>
            <w:shd w:val="clear" w:color="auto" w:fill="auto"/>
            <w:hideMark/>
          </w:tcPr>
          <w:p w:rsidRPr="008D6060" w:rsidR="00996CB4" w:rsidP="00996CB4" w:rsidRDefault="00996CB4" w14:paraId="0ADA8FA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7" w:type="pct"/>
            <w:shd w:val="clear" w:color="auto" w:fill="auto"/>
            <w:hideMark/>
          </w:tcPr>
          <w:p w:rsidRPr="008D6060" w:rsidR="00996CB4" w:rsidP="00996CB4" w:rsidRDefault="00996CB4" w14:paraId="7DC682D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6" w:type="pct"/>
            <w:shd w:val="clear" w:color="auto" w:fill="auto"/>
            <w:hideMark/>
          </w:tcPr>
          <w:p w:rsidRPr="008D6060" w:rsidR="00996CB4" w:rsidP="00996CB4" w:rsidRDefault="00996CB4" w14:paraId="4396454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hideMark/>
          </w:tcPr>
          <w:p w:rsidRPr="008D6060" w:rsidR="00996CB4" w:rsidP="00996CB4" w:rsidRDefault="00996CB4" w14:paraId="76EC803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3" w:type="pct"/>
            <w:shd w:val="clear" w:color="auto" w:fill="auto"/>
            <w:hideMark/>
          </w:tcPr>
          <w:p w:rsidRPr="008D6060" w:rsidR="00996CB4" w:rsidP="00996CB4" w:rsidRDefault="00996CB4" w14:paraId="6A00C75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5" w:type="pct"/>
            <w:shd w:val="clear" w:color="auto" w:fill="auto"/>
            <w:hideMark/>
          </w:tcPr>
          <w:p w:rsidRPr="008D6060" w:rsidR="00996CB4" w:rsidP="00996CB4" w:rsidRDefault="00996CB4" w14:paraId="3AECB93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hideMark/>
          </w:tcPr>
          <w:p w:rsidRPr="008D6060" w:rsidR="00996CB4" w:rsidP="00996CB4" w:rsidRDefault="00996CB4" w14:paraId="268A2D9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6" w:type="pct"/>
            <w:shd w:val="clear" w:color="auto" w:fill="auto"/>
            <w:hideMark/>
          </w:tcPr>
          <w:p w:rsidRPr="008D6060" w:rsidR="00996CB4" w:rsidP="00996CB4" w:rsidRDefault="00996CB4" w14:paraId="1E033BE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6" w:type="pct"/>
            <w:shd w:val="clear" w:color="auto" w:fill="auto"/>
            <w:hideMark/>
          </w:tcPr>
          <w:p w:rsidRPr="008D6060" w:rsidR="00996CB4" w:rsidP="00996CB4" w:rsidRDefault="00996CB4" w14:paraId="7D1D6B5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3" w:type="pct"/>
            <w:shd w:val="clear" w:color="auto" w:fill="auto"/>
            <w:hideMark/>
          </w:tcPr>
          <w:p w:rsidRPr="008D6060" w:rsidR="00996CB4" w:rsidP="00996CB4" w:rsidRDefault="00996CB4" w14:paraId="6CAC272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996CB4" w:rsidTr="39895FF4" w14:paraId="619539EF" w14:textId="77777777">
        <w:trPr>
          <w:cantSplit/>
          <w:trHeight w:val="408"/>
          <w:tblHeader/>
        </w:trPr>
        <w:tc>
          <w:tcPr>
            <w:tcW w:w="1310" w:type="pct"/>
            <w:shd w:val="clear" w:color="auto" w:fill="auto"/>
            <w:hideMark/>
          </w:tcPr>
          <w:p w:rsidRPr="008D6060" w:rsidR="00996CB4" w:rsidP="00996CB4" w:rsidRDefault="00996CB4" w14:paraId="35FB2F61" w14:textId="567018BD">
            <w:pPr>
              <w:spacing w:after="0" w:line="240" w:lineRule="auto"/>
              <w:rPr>
                <w:rFonts w:ascii="Calibri" w:hAnsi="Calibri" w:eastAsia="Times New Roman" w:cs="Calibri"/>
                <w:b/>
                <w:color w:val="000000"/>
                <w:sz w:val="18"/>
                <w:szCs w:val="18"/>
              </w:rPr>
            </w:pPr>
            <w:r w:rsidRPr="008D6060">
              <w:rPr>
                <w:rFonts w:ascii="Calibri" w:hAnsi="Calibri" w:eastAsia="Times New Roman" w:cs="Calibri"/>
                <w:b/>
                <w:color w:val="000000" w:themeColor="text1"/>
                <w:sz w:val="18"/>
                <w:szCs w:val="18"/>
              </w:rPr>
              <w:t>Contact Phone Number</w:t>
            </w:r>
            <w:r w:rsidRPr="008D6060" w:rsidR="003D7754">
              <w:rPr>
                <w:rFonts w:ascii="Calibri" w:hAnsi="Calibri" w:eastAsia="Times New Roman" w:cs="Calibri"/>
                <w:b/>
                <w:color w:val="000000" w:themeColor="text1"/>
                <w:sz w:val="18"/>
                <w:szCs w:val="18"/>
              </w:rPr>
              <w:t xml:space="preserve"> (optional)</w:t>
            </w:r>
            <w:r w:rsidRPr="008D6060">
              <w:rPr>
                <w:rFonts w:ascii="Calibri" w:hAnsi="Calibri" w:eastAsia="Times New Roman" w:cs="Calibri"/>
                <w:b/>
                <w:color w:val="000000" w:themeColor="text1"/>
                <w:sz w:val="18"/>
                <w:szCs w:val="18"/>
              </w:rPr>
              <w:t>:</w:t>
            </w:r>
          </w:p>
        </w:tc>
        <w:tc>
          <w:tcPr>
            <w:tcW w:w="1123" w:type="pct"/>
            <w:shd w:val="clear" w:color="auto" w:fill="auto"/>
            <w:hideMark/>
          </w:tcPr>
          <w:p w:rsidRPr="008D6060" w:rsidR="00996CB4" w:rsidP="00996CB4" w:rsidRDefault="00996CB4" w14:paraId="0055721C" w14:textId="790DE08B">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186" w:type="pct"/>
            <w:shd w:val="clear" w:color="auto" w:fill="auto"/>
            <w:hideMark/>
          </w:tcPr>
          <w:p w:rsidRPr="008D6060" w:rsidR="00996CB4" w:rsidP="00996CB4" w:rsidRDefault="00996CB4" w14:paraId="690755C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6" w:type="pct"/>
            <w:shd w:val="clear" w:color="auto" w:fill="auto"/>
            <w:hideMark/>
          </w:tcPr>
          <w:p w:rsidRPr="008D6060" w:rsidR="00996CB4" w:rsidP="00996CB4" w:rsidRDefault="00996CB4" w14:paraId="59731A5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7" w:type="pct"/>
            <w:shd w:val="clear" w:color="auto" w:fill="auto"/>
            <w:hideMark/>
          </w:tcPr>
          <w:p w:rsidRPr="008D6060" w:rsidR="00996CB4" w:rsidP="00996CB4" w:rsidRDefault="00996CB4" w14:paraId="2FC79DA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6" w:type="pct"/>
            <w:shd w:val="clear" w:color="auto" w:fill="auto"/>
            <w:hideMark/>
          </w:tcPr>
          <w:p w:rsidRPr="008D6060" w:rsidR="00996CB4" w:rsidP="00996CB4" w:rsidRDefault="00996CB4" w14:paraId="17F711A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hideMark/>
          </w:tcPr>
          <w:p w:rsidRPr="008D6060" w:rsidR="00996CB4" w:rsidP="00996CB4" w:rsidRDefault="00996CB4" w14:paraId="7C6C867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3" w:type="pct"/>
            <w:shd w:val="clear" w:color="auto" w:fill="auto"/>
            <w:hideMark/>
          </w:tcPr>
          <w:p w:rsidRPr="008D6060" w:rsidR="00996CB4" w:rsidP="00996CB4" w:rsidRDefault="00996CB4" w14:paraId="6A702EF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5" w:type="pct"/>
            <w:shd w:val="clear" w:color="auto" w:fill="auto"/>
            <w:hideMark/>
          </w:tcPr>
          <w:p w:rsidRPr="008D6060" w:rsidR="00996CB4" w:rsidP="00996CB4" w:rsidRDefault="00996CB4" w14:paraId="6CC5C2F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hideMark/>
          </w:tcPr>
          <w:p w:rsidRPr="008D6060" w:rsidR="00996CB4" w:rsidP="00996CB4" w:rsidRDefault="00996CB4" w14:paraId="79D581C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6" w:type="pct"/>
            <w:shd w:val="clear" w:color="auto" w:fill="auto"/>
            <w:hideMark/>
          </w:tcPr>
          <w:p w:rsidRPr="008D6060" w:rsidR="00996CB4" w:rsidP="00996CB4" w:rsidRDefault="00996CB4" w14:paraId="0EDFA50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6" w:type="pct"/>
            <w:shd w:val="clear" w:color="auto" w:fill="auto"/>
            <w:hideMark/>
          </w:tcPr>
          <w:p w:rsidRPr="008D6060" w:rsidR="00996CB4" w:rsidP="00996CB4" w:rsidRDefault="00996CB4" w14:paraId="34CBB8C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3" w:type="pct"/>
            <w:shd w:val="clear" w:color="auto" w:fill="auto"/>
            <w:hideMark/>
          </w:tcPr>
          <w:p w:rsidRPr="008D6060" w:rsidR="00996CB4" w:rsidP="00996CB4" w:rsidRDefault="00996CB4" w14:paraId="067C174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996CB4" w:rsidTr="39895FF4" w14:paraId="7FBCE9AD" w14:textId="77777777">
        <w:trPr>
          <w:cantSplit/>
          <w:trHeight w:val="288"/>
          <w:tblHeader/>
        </w:trPr>
        <w:tc>
          <w:tcPr>
            <w:tcW w:w="1310" w:type="pct"/>
            <w:shd w:val="clear" w:color="auto" w:fill="auto"/>
            <w:hideMark/>
          </w:tcPr>
          <w:p w:rsidRPr="008D6060" w:rsidR="00996CB4" w:rsidP="00996CB4" w:rsidRDefault="00996CB4" w14:paraId="34DC6270"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Fellowship:</w:t>
            </w:r>
          </w:p>
        </w:tc>
        <w:tc>
          <w:tcPr>
            <w:tcW w:w="1123" w:type="pct"/>
            <w:shd w:val="clear" w:color="auto" w:fill="auto"/>
            <w:hideMark/>
          </w:tcPr>
          <w:p w:rsidRPr="008D6060" w:rsidR="00996CB4" w:rsidP="00996CB4" w:rsidRDefault="00E06EEB" w14:paraId="05B929A6" w14:textId="64EF669B">
            <w:pPr>
              <w:spacing w:after="0" w:line="240" w:lineRule="auto"/>
              <w:rPr>
                <w:rFonts w:ascii="Calibri" w:hAnsi="Calibri" w:eastAsia="Times New Roman" w:cs="Calibri"/>
                <w:sz w:val="18"/>
                <w:szCs w:val="18"/>
              </w:rPr>
            </w:pPr>
            <w:hyperlink w:history="1" w:anchor="_I._Field_Value">
              <w:r w:rsidRPr="008D6060" w:rsidR="00423A7E">
                <w:rPr>
                  <w:rStyle w:val="Hyperlink"/>
                  <w:rFonts w:ascii="Calibri" w:hAnsi="Calibri" w:eastAsia="Times New Roman" w:cs="Calibri"/>
                  <w:color w:val="auto"/>
                  <w:sz w:val="18"/>
                  <w:szCs w:val="18"/>
                  <w:u w:val="none"/>
                </w:rPr>
                <w:t>S</w:t>
              </w:r>
              <w:r w:rsidRPr="008D6060" w:rsidR="00423A7E">
                <w:rPr>
                  <w:rStyle w:val="Hyperlink"/>
                  <w:color w:val="auto"/>
                  <w:sz w:val="18"/>
                  <w:szCs w:val="18"/>
                  <w:u w:val="none"/>
                </w:rPr>
                <w:t>ee</w:t>
              </w:r>
            </w:hyperlink>
            <w:r w:rsidRPr="008D6060" w:rsidR="00423A7E">
              <w:rPr>
                <w:rStyle w:val="Hyperlink"/>
                <w:rFonts w:ascii="Calibri" w:hAnsi="Calibri" w:eastAsia="Times New Roman" w:cs="Calibri"/>
                <w:color w:val="auto"/>
                <w:sz w:val="18"/>
                <w:szCs w:val="18"/>
                <w:u w:val="none"/>
              </w:rPr>
              <w:t xml:space="preserve"> </w:t>
            </w:r>
            <w:r w:rsidRPr="008D6060" w:rsidR="00423A7E">
              <w:rPr>
                <w:rStyle w:val="Hyperlink"/>
                <w:color w:val="auto"/>
                <w:sz w:val="18"/>
                <w:szCs w:val="18"/>
                <w:u w:val="none"/>
              </w:rPr>
              <w:t>Appendix p. 120</w:t>
            </w:r>
          </w:p>
        </w:tc>
        <w:tc>
          <w:tcPr>
            <w:tcW w:w="186" w:type="pct"/>
            <w:shd w:val="clear" w:color="auto" w:fill="auto"/>
            <w:hideMark/>
          </w:tcPr>
          <w:p w:rsidRPr="008D6060" w:rsidR="00996CB4" w:rsidP="00996CB4" w:rsidRDefault="00996CB4" w14:paraId="2B7F794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6" w:type="pct"/>
            <w:shd w:val="clear" w:color="auto" w:fill="auto"/>
            <w:hideMark/>
          </w:tcPr>
          <w:p w:rsidRPr="008D6060" w:rsidR="00996CB4" w:rsidP="00996CB4" w:rsidRDefault="00996CB4" w14:paraId="545D816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7" w:type="pct"/>
            <w:shd w:val="clear" w:color="auto" w:fill="auto"/>
            <w:hideMark/>
          </w:tcPr>
          <w:p w:rsidRPr="008D6060" w:rsidR="00996CB4" w:rsidP="00996CB4" w:rsidRDefault="00996CB4" w14:paraId="223AEF2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6" w:type="pct"/>
            <w:shd w:val="clear" w:color="auto" w:fill="auto"/>
            <w:hideMark/>
          </w:tcPr>
          <w:p w:rsidRPr="008D6060" w:rsidR="00996CB4" w:rsidP="00996CB4" w:rsidRDefault="00996CB4" w14:paraId="49F508E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hideMark/>
          </w:tcPr>
          <w:p w:rsidRPr="008D6060" w:rsidR="00996CB4" w:rsidP="00996CB4" w:rsidRDefault="00996CB4" w14:paraId="5864459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3" w:type="pct"/>
            <w:shd w:val="clear" w:color="auto" w:fill="auto"/>
            <w:hideMark/>
          </w:tcPr>
          <w:p w:rsidRPr="008D6060" w:rsidR="00996CB4" w:rsidP="00996CB4" w:rsidRDefault="00996CB4" w14:paraId="19CD7A8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5" w:type="pct"/>
            <w:shd w:val="clear" w:color="auto" w:fill="auto"/>
            <w:hideMark/>
          </w:tcPr>
          <w:p w:rsidRPr="008D6060" w:rsidR="00996CB4" w:rsidP="00996CB4" w:rsidRDefault="00996CB4" w14:paraId="7AE194D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hideMark/>
          </w:tcPr>
          <w:p w:rsidRPr="008D6060" w:rsidR="00996CB4" w:rsidP="00996CB4" w:rsidRDefault="00996CB4" w14:paraId="3B18884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6" w:type="pct"/>
            <w:shd w:val="clear" w:color="auto" w:fill="auto"/>
            <w:hideMark/>
          </w:tcPr>
          <w:p w:rsidRPr="008D6060" w:rsidR="00996CB4" w:rsidP="00996CB4" w:rsidRDefault="00996CB4" w14:paraId="3730C2D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6" w:type="pct"/>
            <w:shd w:val="clear" w:color="auto" w:fill="auto"/>
            <w:hideMark/>
          </w:tcPr>
          <w:p w:rsidRPr="008D6060" w:rsidR="00996CB4" w:rsidP="00996CB4" w:rsidRDefault="00996CB4" w14:paraId="64B0858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3" w:type="pct"/>
            <w:shd w:val="clear" w:color="auto" w:fill="auto"/>
            <w:hideMark/>
          </w:tcPr>
          <w:p w:rsidRPr="008D6060" w:rsidR="00996CB4" w:rsidP="00996CB4" w:rsidRDefault="00996CB4" w14:paraId="62FF85C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996CB4" w:rsidTr="39895FF4" w14:paraId="5E948466" w14:textId="77777777">
        <w:trPr>
          <w:cantSplit/>
          <w:trHeight w:val="1632"/>
          <w:tblHeader/>
        </w:trPr>
        <w:tc>
          <w:tcPr>
            <w:tcW w:w="1310" w:type="pct"/>
            <w:shd w:val="clear" w:color="auto" w:fill="auto"/>
            <w:hideMark/>
          </w:tcPr>
          <w:p w:rsidRPr="008D6060" w:rsidR="00996CB4" w:rsidP="00996CB4" w:rsidRDefault="00996CB4" w14:paraId="0D5D9ABF"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What type of issue or need do you have?</w:t>
            </w:r>
          </w:p>
        </w:tc>
        <w:tc>
          <w:tcPr>
            <w:tcW w:w="1123" w:type="pct"/>
            <w:shd w:val="clear" w:color="auto" w:fill="auto"/>
            <w:hideMark/>
          </w:tcPr>
          <w:p w:rsidRPr="008D6060" w:rsidR="00996CB4" w:rsidP="00996CB4" w:rsidRDefault="00F46CD9" w14:paraId="5B063F77" w14:textId="085CECE7">
            <w:pPr>
              <w:rPr>
                <w:rFonts w:ascii="Calibri" w:hAnsi="Calibri" w:cs="Calibri"/>
                <w:color w:val="000000"/>
                <w:sz w:val="18"/>
                <w:szCs w:val="18"/>
              </w:rPr>
            </w:pPr>
            <w:r w:rsidRPr="008D6060">
              <w:rPr>
                <w:rFonts w:ascii="Calibri" w:hAnsi="Calibri" w:cs="Calibri"/>
                <w:color w:val="000000" w:themeColor="text1"/>
                <w:sz w:val="18"/>
                <w:szCs w:val="18"/>
              </w:rPr>
              <w:t>1. System Error Message</w:t>
            </w:r>
            <w:r w:rsidRPr="008D6060">
              <w:br/>
            </w:r>
            <w:r w:rsidRPr="008D6060">
              <w:rPr>
                <w:rFonts w:ascii="Calibri" w:hAnsi="Calibri" w:cs="Calibri"/>
                <w:color w:val="000000" w:themeColor="text1"/>
                <w:sz w:val="18"/>
                <w:szCs w:val="18"/>
              </w:rPr>
              <w:t>2. Sign-In or Password</w:t>
            </w:r>
            <w:r w:rsidRPr="008D6060">
              <w:br/>
            </w:r>
            <w:r w:rsidRPr="008D6060">
              <w:rPr>
                <w:rFonts w:ascii="Calibri" w:hAnsi="Calibri" w:cs="Calibri"/>
                <w:color w:val="000000" w:themeColor="text1"/>
                <w:sz w:val="18"/>
                <w:szCs w:val="18"/>
              </w:rPr>
              <w:t>3. Smart Card Sign-In</w:t>
            </w:r>
            <w:r w:rsidRPr="008D6060">
              <w:br/>
            </w:r>
            <w:r w:rsidRPr="008D6060">
              <w:rPr>
                <w:rFonts w:ascii="Calibri" w:hAnsi="Calibri" w:cs="Calibri"/>
                <w:color w:val="000000" w:themeColor="text1"/>
                <w:sz w:val="18"/>
                <w:szCs w:val="18"/>
              </w:rPr>
              <w:t>4. Data Not Saving</w:t>
            </w:r>
            <w:r w:rsidRPr="008D6060">
              <w:br/>
            </w:r>
            <w:r w:rsidRPr="008D6060">
              <w:rPr>
                <w:rFonts w:ascii="Calibri" w:hAnsi="Calibri" w:cs="Calibri"/>
                <w:color w:val="000000" w:themeColor="text1"/>
                <w:sz w:val="18"/>
                <w:szCs w:val="18"/>
              </w:rPr>
              <w:t>5. Unable to Submit</w:t>
            </w:r>
            <w:r w:rsidRPr="008D6060">
              <w:br/>
            </w:r>
            <w:r w:rsidRPr="008D6060">
              <w:rPr>
                <w:rFonts w:ascii="Calibri" w:hAnsi="Calibri" w:cs="Calibri"/>
                <w:color w:val="000000" w:themeColor="text1"/>
                <w:sz w:val="18"/>
                <w:szCs w:val="18"/>
              </w:rPr>
              <w:t xml:space="preserve">6. Reset application back to "Draft" </w:t>
            </w:r>
            <w:r w:rsidRPr="008D6060" w:rsidR="002013C2">
              <w:rPr>
                <w:rFonts w:ascii="Calibri" w:hAnsi="Calibri" w:cs="Calibri"/>
                <w:color w:val="000000" w:themeColor="text1"/>
                <w:sz w:val="18"/>
                <w:szCs w:val="18"/>
              </w:rPr>
              <w:t xml:space="preserve">7. </w:t>
            </w:r>
            <w:r w:rsidRPr="008D6060">
              <w:rPr>
                <w:rFonts w:ascii="Calibri" w:hAnsi="Calibri" w:cs="Calibri"/>
                <w:color w:val="000000" w:themeColor="text1"/>
                <w:sz w:val="18"/>
                <w:szCs w:val="18"/>
              </w:rPr>
              <w:t>Withdraw Fellowship Application</w:t>
            </w:r>
            <w:r w:rsidRPr="008D6060">
              <w:br/>
            </w:r>
            <w:r w:rsidRPr="008D6060" w:rsidR="002013C2">
              <w:rPr>
                <w:rFonts w:ascii="Calibri" w:hAnsi="Calibri" w:cs="Calibri"/>
                <w:color w:val="000000" w:themeColor="text1"/>
                <w:sz w:val="18"/>
                <w:szCs w:val="18"/>
              </w:rPr>
              <w:t>8</w:t>
            </w:r>
            <w:r w:rsidRPr="008D6060">
              <w:rPr>
                <w:rFonts w:ascii="Calibri" w:hAnsi="Calibri" w:cs="Calibri"/>
                <w:color w:val="000000" w:themeColor="text1"/>
                <w:sz w:val="18"/>
                <w:szCs w:val="18"/>
              </w:rPr>
              <w:t>. Other</w:t>
            </w:r>
          </w:p>
        </w:tc>
        <w:tc>
          <w:tcPr>
            <w:tcW w:w="186" w:type="pct"/>
            <w:shd w:val="clear" w:color="auto" w:fill="auto"/>
            <w:hideMark/>
          </w:tcPr>
          <w:p w:rsidRPr="008D6060" w:rsidR="00996CB4" w:rsidP="00996CB4" w:rsidRDefault="00996CB4" w14:paraId="19BDAD4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6" w:type="pct"/>
            <w:shd w:val="clear" w:color="auto" w:fill="auto"/>
            <w:hideMark/>
          </w:tcPr>
          <w:p w:rsidRPr="008D6060" w:rsidR="00996CB4" w:rsidP="00996CB4" w:rsidRDefault="00996CB4" w14:paraId="1CACFF4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7" w:type="pct"/>
            <w:shd w:val="clear" w:color="auto" w:fill="auto"/>
            <w:hideMark/>
          </w:tcPr>
          <w:p w:rsidRPr="008D6060" w:rsidR="00996CB4" w:rsidP="00996CB4" w:rsidRDefault="00996CB4" w14:paraId="33C9AD5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6" w:type="pct"/>
            <w:shd w:val="clear" w:color="auto" w:fill="auto"/>
            <w:hideMark/>
          </w:tcPr>
          <w:p w:rsidRPr="008D6060" w:rsidR="00996CB4" w:rsidP="00996CB4" w:rsidRDefault="00996CB4" w14:paraId="5B0ADF8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hideMark/>
          </w:tcPr>
          <w:p w:rsidRPr="008D6060" w:rsidR="00996CB4" w:rsidP="00996CB4" w:rsidRDefault="00996CB4" w14:paraId="4B2F305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3" w:type="pct"/>
            <w:shd w:val="clear" w:color="auto" w:fill="auto"/>
            <w:hideMark/>
          </w:tcPr>
          <w:p w:rsidRPr="008D6060" w:rsidR="00996CB4" w:rsidP="00996CB4" w:rsidRDefault="00996CB4" w14:paraId="6C5E46B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5" w:type="pct"/>
            <w:shd w:val="clear" w:color="auto" w:fill="auto"/>
            <w:hideMark/>
          </w:tcPr>
          <w:p w:rsidRPr="008D6060" w:rsidR="00996CB4" w:rsidP="00996CB4" w:rsidRDefault="00996CB4" w14:paraId="77CB641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hideMark/>
          </w:tcPr>
          <w:p w:rsidRPr="008D6060" w:rsidR="00996CB4" w:rsidP="00996CB4" w:rsidRDefault="00996CB4" w14:paraId="50CAE9F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6" w:type="pct"/>
            <w:shd w:val="clear" w:color="auto" w:fill="auto"/>
            <w:hideMark/>
          </w:tcPr>
          <w:p w:rsidRPr="008D6060" w:rsidR="00996CB4" w:rsidP="00996CB4" w:rsidRDefault="00996CB4" w14:paraId="137EAA6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6" w:type="pct"/>
            <w:shd w:val="clear" w:color="auto" w:fill="auto"/>
            <w:hideMark/>
          </w:tcPr>
          <w:p w:rsidRPr="008D6060" w:rsidR="00996CB4" w:rsidP="00996CB4" w:rsidRDefault="00996CB4" w14:paraId="7D5D27E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3" w:type="pct"/>
            <w:shd w:val="clear" w:color="auto" w:fill="auto"/>
            <w:hideMark/>
          </w:tcPr>
          <w:p w:rsidRPr="008D6060" w:rsidR="00996CB4" w:rsidP="00996CB4" w:rsidRDefault="00996CB4" w14:paraId="79D0E95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996CB4" w:rsidTr="39895FF4" w14:paraId="04FD343E" w14:textId="77777777">
        <w:trPr>
          <w:cantSplit/>
          <w:trHeight w:val="1224"/>
          <w:tblHeader/>
        </w:trPr>
        <w:tc>
          <w:tcPr>
            <w:tcW w:w="1310" w:type="pct"/>
            <w:shd w:val="clear" w:color="auto" w:fill="auto"/>
            <w:hideMark/>
          </w:tcPr>
          <w:p w:rsidRPr="008D6060" w:rsidR="00996CB4" w:rsidP="00996CB4" w:rsidRDefault="00996CB4" w14:paraId="02A81626"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URL where the issue is occurring:</w:t>
            </w:r>
          </w:p>
        </w:tc>
        <w:tc>
          <w:tcPr>
            <w:tcW w:w="1123" w:type="pct"/>
            <w:shd w:val="clear" w:color="auto" w:fill="auto"/>
            <w:hideMark/>
          </w:tcPr>
          <w:p w:rsidRPr="008D6060" w:rsidR="00996CB4" w:rsidP="00996CB4" w:rsidRDefault="00996CB4" w14:paraId="05666229" w14:textId="1857C3A8">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186" w:type="pct"/>
            <w:shd w:val="clear" w:color="auto" w:fill="auto"/>
            <w:hideMark/>
          </w:tcPr>
          <w:p w:rsidRPr="008D6060" w:rsidR="00996CB4" w:rsidP="00996CB4" w:rsidRDefault="00996CB4" w14:paraId="43D074C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6" w:type="pct"/>
            <w:shd w:val="clear" w:color="auto" w:fill="auto"/>
            <w:hideMark/>
          </w:tcPr>
          <w:p w:rsidRPr="008D6060" w:rsidR="00996CB4" w:rsidP="00996CB4" w:rsidRDefault="00996CB4" w14:paraId="2F1C8B0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7" w:type="pct"/>
            <w:shd w:val="clear" w:color="auto" w:fill="auto"/>
            <w:hideMark/>
          </w:tcPr>
          <w:p w:rsidRPr="008D6060" w:rsidR="00996CB4" w:rsidP="00996CB4" w:rsidRDefault="00996CB4" w14:paraId="750ED53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6" w:type="pct"/>
            <w:shd w:val="clear" w:color="auto" w:fill="auto"/>
            <w:hideMark/>
          </w:tcPr>
          <w:p w:rsidRPr="008D6060" w:rsidR="00996CB4" w:rsidP="00996CB4" w:rsidRDefault="00996CB4" w14:paraId="5517D13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hideMark/>
          </w:tcPr>
          <w:p w:rsidRPr="008D6060" w:rsidR="00996CB4" w:rsidP="00996CB4" w:rsidRDefault="00996CB4" w14:paraId="0DC10FA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3" w:type="pct"/>
            <w:shd w:val="clear" w:color="auto" w:fill="auto"/>
            <w:hideMark/>
          </w:tcPr>
          <w:p w:rsidRPr="008D6060" w:rsidR="00996CB4" w:rsidP="00996CB4" w:rsidRDefault="00996CB4" w14:paraId="4282651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5" w:type="pct"/>
            <w:shd w:val="clear" w:color="auto" w:fill="auto"/>
            <w:hideMark/>
          </w:tcPr>
          <w:p w:rsidRPr="008D6060" w:rsidR="00996CB4" w:rsidP="00996CB4" w:rsidRDefault="00996CB4" w14:paraId="1F6DF58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hideMark/>
          </w:tcPr>
          <w:p w:rsidRPr="008D6060" w:rsidR="00996CB4" w:rsidP="00996CB4" w:rsidRDefault="00996CB4" w14:paraId="58704C4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6" w:type="pct"/>
            <w:shd w:val="clear" w:color="auto" w:fill="auto"/>
            <w:hideMark/>
          </w:tcPr>
          <w:p w:rsidRPr="008D6060" w:rsidR="00996CB4" w:rsidP="00996CB4" w:rsidRDefault="00996CB4" w14:paraId="672A0CC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6" w:type="pct"/>
            <w:shd w:val="clear" w:color="auto" w:fill="auto"/>
            <w:hideMark/>
          </w:tcPr>
          <w:p w:rsidRPr="008D6060" w:rsidR="00996CB4" w:rsidP="00996CB4" w:rsidRDefault="00996CB4" w14:paraId="53397D8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3" w:type="pct"/>
            <w:shd w:val="clear" w:color="auto" w:fill="auto"/>
            <w:hideMark/>
          </w:tcPr>
          <w:p w:rsidRPr="008D6060" w:rsidR="00996CB4" w:rsidP="00996CB4" w:rsidRDefault="00996CB4" w14:paraId="5F92275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996CB4" w:rsidTr="39895FF4" w14:paraId="49C27D62" w14:textId="77777777">
        <w:trPr>
          <w:cantSplit/>
          <w:trHeight w:val="1224"/>
          <w:tblHeader/>
        </w:trPr>
        <w:tc>
          <w:tcPr>
            <w:tcW w:w="1310" w:type="pct"/>
            <w:shd w:val="clear" w:color="auto" w:fill="auto"/>
            <w:hideMark/>
          </w:tcPr>
          <w:p w:rsidRPr="008D6060" w:rsidR="00996CB4" w:rsidP="00996CB4" w:rsidRDefault="00996CB4" w14:paraId="00C9E201"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Error code message:</w:t>
            </w:r>
          </w:p>
        </w:tc>
        <w:tc>
          <w:tcPr>
            <w:tcW w:w="1123" w:type="pct"/>
            <w:shd w:val="clear" w:color="auto" w:fill="auto"/>
            <w:hideMark/>
          </w:tcPr>
          <w:p w:rsidRPr="008D6060" w:rsidR="00996CB4" w:rsidP="00996CB4" w:rsidRDefault="00996CB4" w14:paraId="5BEFEBAC" w14:textId="41C733F8">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186" w:type="pct"/>
            <w:shd w:val="clear" w:color="auto" w:fill="auto"/>
            <w:hideMark/>
          </w:tcPr>
          <w:p w:rsidRPr="008D6060" w:rsidR="00996CB4" w:rsidP="00996CB4" w:rsidRDefault="00996CB4" w14:paraId="1E30FEE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6" w:type="pct"/>
            <w:shd w:val="clear" w:color="auto" w:fill="auto"/>
            <w:hideMark/>
          </w:tcPr>
          <w:p w:rsidRPr="008D6060" w:rsidR="00996CB4" w:rsidP="00996CB4" w:rsidRDefault="00996CB4" w14:paraId="58AEB11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7" w:type="pct"/>
            <w:shd w:val="clear" w:color="auto" w:fill="auto"/>
            <w:hideMark/>
          </w:tcPr>
          <w:p w:rsidRPr="008D6060" w:rsidR="00996CB4" w:rsidP="00996CB4" w:rsidRDefault="00996CB4" w14:paraId="40CB9CE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6" w:type="pct"/>
            <w:shd w:val="clear" w:color="auto" w:fill="auto"/>
            <w:hideMark/>
          </w:tcPr>
          <w:p w:rsidRPr="008D6060" w:rsidR="00996CB4" w:rsidP="00996CB4" w:rsidRDefault="00996CB4" w14:paraId="5E4F784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hideMark/>
          </w:tcPr>
          <w:p w:rsidRPr="008D6060" w:rsidR="00996CB4" w:rsidP="00996CB4" w:rsidRDefault="00996CB4" w14:paraId="29C6094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3" w:type="pct"/>
            <w:shd w:val="clear" w:color="auto" w:fill="auto"/>
            <w:hideMark/>
          </w:tcPr>
          <w:p w:rsidRPr="008D6060" w:rsidR="00996CB4" w:rsidP="00996CB4" w:rsidRDefault="00996CB4" w14:paraId="2D5E6ED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5" w:type="pct"/>
            <w:shd w:val="clear" w:color="auto" w:fill="auto"/>
            <w:hideMark/>
          </w:tcPr>
          <w:p w:rsidRPr="008D6060" w:rsidR="00996CB4" w:rsidP="00996CB4" w:rsidRDefault="00996CB4" w14:paraId="1ACFE31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hideMark/>
          </w:tcPr>
          <w:p w:rsidRPr="008D6060" w:rsidR="00996CB4" w:rsidP="00996CB4" w:rsidRDefault="00996CB4" w14:paraId="3448864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6" w:type="pct"/>
            <w:shd w:val="clear" w:color="auto" w:fill="auto"/>
            <w:hideMark/>
          </w:tcPr>
          <w:p w:rsidRPr="008D6060" w:rsidR="00996CB4" w:rsidP="00996CB4" w:rsidRDefault="00996CB4" w14:paraId="5D55561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6" w:type="pct"/>
            <w:shd w:val="clear" w:color="auto" w:fill="auto"/>
            <w:hideMark/>
          </w:tcPr>
          <w:p w:rsidRPr="008D6060" w:rsidR="00996CB4" w:rsidP="00996CB4" w:rsidRDefault="00996CB4" w14:paraId="2DD3D46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3" w:type="pct"/>
            <w:shd w:val="clear" w:color="auto" w:fill="auto"/>
            <w:hideMark/>
          </w:tcPr>
          <w:p w:rsidRPr="008D6060" w:rsidR="00996CB4" w:rsidP="00996CB4" w:rsidRDefault="00996CB4" w14:paraId="3288EB9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996CB4" w:rsidTr="39895FF4" w14:paraId="7953A8A3" w14:textId="77777777">
        <w:trPr>
          <w:cantSplit/>
          <w:trHeight w:val="408"/>
          <w:tblHeader/>
        </w:trPr>
        <w:tc>
          <w:tcPr>
            <w:tcW w:w="1310" w:type="pct"/>
            <w:shd w:val="clear" w:color="auto" w:fill="auto"/>
            <w:hideMark/>
          </w:tcPr>
          <w:p w:rsidRPr="008D6060" w:rsidR="00996CB4" w:rsidP="00996CB4" w:rsidRDefault="00996CB4" w14:paraId="4550F2AA"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Please describe your issue or need:</w:t>
            </w:r>
          </w:p>
        </w:tc>
        <w:tc>
          <w:tcPr>
            <w:tcW w:w="1123" w:type="pct"/>
            <w:shd w:val="clear" w:color="auto" w:fill="auto"/>
            <w:hideMark/>
          </w:tcPr>
          <w:p w:rsidRPr="008D6060" w:rsidR="00996CB4" w:rsidP="00996CB4" w:rsidRDefault="00996CB4" w14:paraId="4D7A4A56" w14:textId="6B03BA8D">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186" w:type="pct"/>
            <w:shd w:val="clear" w:color="auto" w:fill="auto"/>
            <w:hideMark/>
          </w:tcPr>
          <w:p w:rsidRPr="008D6060" w:rsidR="00996CB4" w:rsidP="00996CB4" w:rsidRDefault="00996CB4" w14:paraId="6782924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6" w:type="pct"/>
            <w:shd w:val="clear" w:color="auto" w:fill="auto"/>
            <w:hideMark/>
          </w:tcPr>
          <w:p w:rsidRPr="008D6060" w:rsidR="00996CB4" w:rsidP="00996CB4" w:rsidRDefault="00996CB4" w14:paraId="1732306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7" w:type="pct"/>
            <w:shd w:val="clear" w:color="auto" w:fill="auto"/>
            <w:hideMark/>
          </w:tcPr>
          <w:p w:rsidRPr="008D6060" w:rsidR="00996CB4" w:rsidP="00996CB4" w:rsidRDefault="00996CB4" w14:paraId="7B783A0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6" w:type="pct"/>
            <w:shd w:val="clear" w:color="auto" w:fill="auto"/>
            <w:hideMark/>
          </w:tcPr>
          <w:p w:rsidRPr="008D6060" w:rsidR="00996CB4" w:rsidP="00996CB4" w:rsidRDefault="00996CB4" w14:paraId="4E582C5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hideMark/>
          </w:tcPr>
          <w:p w:rsidRPr="008D6060" w:rsidR="00996CB4" w:rsidP="00996CB4" w:rsidRDefault="00996CB4" w14:paraId="27A9C5D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3" w:type="pct"/>
            <w:shd w:val="clear" w:color="auto" w:fill="auto"/>
            <w:hideMark/>
          </w:tcPr>
          <w:p w:rsidRPr="008D6060" w:rsidR="00996CB4" w:rsidP="00996CB4" w:rsidRDefault="00996CB4" w14:paraId="3716D65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5" w:type="pct"/>
            <w:shd w:val="clear" w:color="auto" w:fill="auto"/>
            <w:hideMark/>
          </w:tcPr>
          <w:p w:rsidRPr="008D6060" w:rsidR="00996CB4" w:rsidP="00996CB4" w:rsidRDefault="00996CB4" w14:paraId="0228B0C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hideMark/>
          </w:tcPr>
          <w:p w:rsidRPr="008D6060" w:rsidR="00996CB4" w:rsidP="00996CB4" w:rsidRDefault="00996CB4" w14:paraId="6E12837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6" w:type="pct"/>
            <w:shd w:val="clear" w:color="auto" w:fill="auto"/>
            <w:hideMark/>
          </w:tcPr>
          <w:p w:rsidRPr="008D6060" w:rsidR="00996CB4" w:rsidP="00996CB4" w:rsidRDefault="00996CB4" w14:paraId="574AE09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6" w:type="pct"/>
            <w:shd w:val="clear" w:color="auto" w:fill="auto"/>
            <w:hideMark/>
          </w:tcPr>
          <w:p w:rsidRPr="008D6060" w:rsidR="00996CB4" w:rsidP="00996CB4" w:rsidRDefault="00996CB4" w14:paraId="6E963E8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3" w:type="pct"/>
            <w:shd w:val="clear" w:color="auto" w:fill="auto"/>
            <w:hideMark/>
          </w:tcPr>
          <w:p w:rsidRPr="008D6060" w:rsidR="00996CB4" w:rsidP="00996CB4" w:rsidRDefault="00996CB4" w14:paraId="14EA3DD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996CB4" w:rsidTr="39895FF4" w14:paraId="7D89CFD9" w14:textId="77777777">
        <w:trPr>
          <w:cantSplit/>
          <w:trHeight w:val="692"/>
          <w:tblHeader/>
        </w:trPr>
        <w:tc>
          <w:tcPr>
            <w:tcW w:w="1310" w:type="pct"/>
            <w:shd w:val="clear" w:color="auto" w:fill="auto"/>
            <w:hideMark/>
          </w:tcPr>
          <w:p w:rsidRPr="008D6060" w:rsidR="00996CB4" w:rsidP="00996CB4" w:rsidRDefault="00996CB4" w14:paraId="19796A41" w14:textId="77777777">
            <w:pPr>
              <w:spacing w:after="0" w:line="240" w:lineRule="auto"/>
              <w:rPr>
                <w:rFonts w:ascii="Calibri" w:hAnsi="Calibri" w:eastAsia="Times New Roman" w:cs="Calibri"/>
                <w:b/>
                <w:color w:val="000000"/>
                <w:sz w:val="18"/>
                <w:szCs w:val="18"/>
              </w:rPr>
            </w:pPr>
            <w:r w:rsidRPr="008D6060">
              <w:rPr>
                <w:rFonts w:ascii="Calibri" w:hAnsi="Calibri" w:eastAsia="Times New Roman" w:cs="Calibri"/>
                <w:b/>
                <w:color w:val="000000" w:themeColor="text1"/>
                <w:sz w:val="18"/>
                <w:szCs w:val="18"/>
              </w:rPr>
              <w:t>Screenshot of error or issue (optional):</w:t>
            </w:r>
          </w:p>
        </w:tc>
        <w:tc>
          <w:tcPr>
            <w:tcW w:w="1123" w:type="pct"/>
            <w:shd w:val="clear" w:color="auto" w:fill="auto"/>
            <w:hideMark/>
          </w:tcPr>
          <w:p w:rsidRPr="008D6060" w:rsidR="00996CB4" w:rsidP="00996CB4" w:rsidRDefault="00287A65" w14:paraId="61EE0EF6" w14:textId="0673274D">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themeColor="text1"/>
                <w:sz w:val="18"/>
                <w:szCs w:val="18"/>
              </w:rPr>
              <w:t>File Upload</w:t>
            </w:r>
          </w:p>
        </w:tc>
        <w:tc>
          <w:tcPr>
            <w:tcW w:w="186" w:type="pct"/>
            <w:shd w:val="clear" w:color="auto" w:fill="auto"/>
            <w:hideMark/>
          </w:tcPr>
          <w:p w:rsidRPr="008D6060" w:rsidR="00996CB4" w:rsidP="00996CB4" w:rsidRDefault="00996CB4" w14:paraId="04C0DAE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6" w:type="pct"/>
            <w:shd w:val="clear" w:color="auto" w:fill="auto"/>
            <w:hideMark/>
          </w:tcPr>
          <w:p w:rsidRPr="008D6060" w:rsidR="00996CB4" w:rsidP="00996CB4" w:rsidRDefault="00996CB4" w14:paraId="759B444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7" w:type="pct"/>
            <w:shd w:val="clear" w:color="auto" w:fill="auto"/>
            <w:hideMark/>
          </w:tcPr>
          <w:p w:rsidRPr="008D6060" w:rsidR="00996CB4" w:rsidP="00996CB4" w:rsidRDefault="00996CB4" w14:paraId="60967E7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6" w:type="pct"/>
            <w:shd w:val="clear" w:color="auto" w:fill="auto"/>
            <w:hideMark/>
          </w:tcPr>
          <w:p w:rsidRPr="008D6060" w:rsidR="00996CB4" w:rsidP="00996CB4" w:rsidRDefault="00996CB4" w14:paraId="087EFAB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hideMark/>
          </w:tcPr>
          <w:p w:rsidRPr="008D6060" w:rsidR="00996CB4" w:rsidP="00996CB4" w:rsidRDefault="00996CB4" w14:paraId="0A661E7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3" w:type="pct"/>
            <w:shd w:val="clear" w:color="auto" w:fill="auto"/>
            <w:hideMark/>
          </w:tcPr>
          <w:p w:rsidRPr="008D6060" w:rsidR="00996CB4" w:rsidP="00996CB4" w:rsidRDefault="00996CB4" w14:paraId="0AACAEF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5" w:type="pct"/>
            <w:shd w:val="clear" w:color="auto" w:fill="auto"/>
            <w:hideMark/>
          </w:tcPr>
          <w:p w:rsidRPr="008D6060" w:rsidR="00996CB4" w:rsidP="00996CB4" w:rsidRDefault="00996CB4" w14:paraId="1DC07EB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hideMark/>
          </w:tcPr>
          <w:p w:rsidRPr="008D6060" w:rsidR="00996CB4" w:rsidP="00996CB4" w:rsidRDefault="00996CB4" w14:paraId="7CC8FAA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6" w:type="pct"/>
            <w:shd w:val="clear" w:color="auto" w:fill="auto"/>
            <w:hideMark/>
          </w:tcPr>
          <w:p w:rsidRPr="008D6060" w:rsidR="00996CB4" w:rsidP="00996CB4" w:rsidRDefault="00996CB4" w14:paraId="4545CFC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6" w:type="pct"/>
            <w:shd w:val="clear" w:color="auto" w:fill="auto"/>
            <w:hideMark/>
          </w:tcPr>
          <w:p w:rsidRPr="008D6060" w:rsidR="00996CB4" w:rsidP="00996CB4" w:rsidRDefault="00996CB4" w14:paraId="22402AB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3" w:type="pct"/>
            <w:shd w:val="clear" w:color="auto" w:fill="auto"/>
            <w:hideMark/>
          </w:tcPr>
          <w:p w:rsidRPr="008D6060" w:rsidR="00996CB4" w:rsidP="00996CB4" w:rsidRDefault="00996CB4" w14:paraId="12B3247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bl>
    <w:p w:rsidRPr="008D6060" w:rsidR="00EF2BBD" w:rsidP="00EF2BBD" w:rsidRDefault="00EF2BBD" w14:paraId="26D441F8" w14:textId="48CE317B">
      <w:pPr>
        <w:rPr>
          <w:rFonts w:eastAsia="Times New Roman"/>
        </w:rPr>
      </w:pPr>
    </w:p>
    <w:p w:rsidRPr="008D6060" w:rsidR="00EF2BBD" w:rsidP="00EF2BBD" w:rsidRDefault="00EF2BBD" w14:paraId="294D1706" w14:textId="0D7904C5">
      <w:pPr>
        <w:rPr>
          <w:rFonts w:eastAsia="Times New Roman"/>
        </w:rPr>
      </w:pPr>
    </w:p>
    <w:p w:rsidRPr="008D6060" w:rsidR="00EF2BBD" w:rsidP="00EF2BBD" w:rsidRDefault="00EF2BBD" w14:paraId="76B8A6E5" w14:textId="24E79B46">
      <w:pPr>
        <w:rPr>
          <w:rFonts w:eastAsia="Times New Roman"/>
        </w:rPr>
      </w:pPr>
    </w:p>
    <w:p w:rsidRPr="008D6060" w:rsidR="00EF2BBD" w:rsidP="00EF2BBD" w:rsidRDefault="00EF2BBD" w14:paraId="62C80C80" w14:textId="77777777">
      <w:pPr>
        <w:pStyle w:val="Heading1"/>
        <w:numPr>
          <w:ilvl w:val="0"/>
          <w:numId w:val="5"/>
        </w:numPr>
        <w:pBdr>
          <w:bottom w:val="single" w:color="auto" w:sz="12" w:space="1"/>
        </w:pBdr>
        <w:tabs>
          <w:tab w:val="num" w:pos="360"/>
        </w:tabs>
        <w:ind w:left="0" w:firstLine="0"/>
        <w:jc w:val="center"/>
        <w:rPr>
          <w:rFonts w:eastAsia="Times New Roman"/>
        </w:rPr>
      </w:pPr>
      <w:bookmarkStart w:name="_Toc11935334" w:id="22"/>
      <w:bookmarkStart w:name="_Toc24482625" w:id="23"/>
      <w:bookmarkStart w:name="_Toc96431900" w:id="24"/>
      <w:r w:rsidRPr="008D6060">
        <w:rPr>
          <w:rFonts w:eastAsia="Times New Roman"/>
        </w:rPr>
        <w:lastRenderedPageBreak/>
        <w:t>Application Welcome Page</w:t>
      </w:r>
      <w:bookmarkEnd w:id="22"/>
      <w:bookmarkEnd w:id="23"/>
      <w:bookmarkEnd w:id="24"/>
    </w:p>
    <w:p w:rsidRPr="008D6060" w:rsidR="00EF2BBD" w:rsidP="00EF2BBD" w:rsidRDefault="004F4240" w14:paraId="643C9E79" w14:textId="5CEADCC0">
      <w:pPr>
        <w:pStyle w:val="NoSpacing"/>
      </w:pPr>
      <w:r w:rsidRPr="008D6060">
        <w:t>[Program] Fellowship Application Portal</w:t>
      </w:r>
    </w:p>
    <w:p w:rsidRPr="008D6060" w:rsidR="004F4240" w:rsidP="00EF2BBD" w:rsidRDefault="004F4240" w14:paraId="3923A777" w14:textId="254678FB">
      <w:pPr>
        <w:pStyle w:val="NoSpacing"/>
      </w:pPr>
    </w:p>
    <w:p w:rsidRPr="008D6060" w:rsidR="004F4240" w:rsidP="00EF2BBD" w:rsidRDefault="004F4240" w14:paraId="1B9BFB3E" w14:textId="4B264C92">
      <w:pPr>
        <w:pStyle w:val="NoSpacing"/>
      </w:pPr>
      <w:r w:rsidRPr="008D6060">
        <w:t>Profile</w:t>
      </w:r>
    </w:p>
    <w:p w:rsidRPr="008D6060" w:rsidR="004F4240" w:rsidP="00EF2BBD" w:rsidRDefault="004F4240" w14:paraId="17545D1A" w14:textId="1A845CAE">
      <w:pPr>
        <w:pStyle w:val="NoSpacing"/>
      </w:pPr>
    </w:p>
    <w:p w:rsidRPr="008D6060" w:rsidR="004F4240" w:rsidP="00EF2BBD" w:rsidRDefault="004F4240" w14:paraId="62E43575" w14:textId="3761775D">
      <w:pPr>
        <w:pStyle w:val="NoSpacing"/>
        <w:rPr>
          <w:b/>
          <w:bCs/>
          <w:u w:val="single"/>
        </w:rPr>
      </w:pPr>
      <w:r w:rsidRPr="008D6060">
        <w:rPr>
          <w:b/>
          <w:bCs/>
          <w:u w:val="single"/>
        </w:rPr>
        <w:t>Welcome to the [</w:t>
      </w:r>
      <w:r w:rsidRPr="008D6060">
        <w:rPr>
          <w:b/>
          <w:bCs/>
          <w:i/>
          <w:iCs/>
          <w:u w:val="single"/>
        </w:rPr>
        <w:t>program</w:t>
      </w:r>
      <w:r w:rsidRPr="008D6060">
        <w:rPr>
          <w:b/>
          <w:bCs/>
          <w:u w:val="single"/>
        </w:rPr>
        <w:t>] Fellowship Application Portal</w:t>
      </w:r>
    </w:p>
    <w:p w:rsidRPr="008D6060" w:rsidR="004F4240" w:rsidP="00EF2BBD" w:rsidRDefault="004F4240" w14:paraId="312CED3F" w14:textId="23966826">
      <w:pPr>
        <w:pStyle w:val="NoSpacing"/>
        <w:rPr>
          <w:b/>
          <w:bCs/>
          <w:u w:val="single"/>
        </w:rPr>
      </w:pPr>
    </w:p>
    <w:p w:rsidRPr="008D6060" w:rsidR="004F4240" w:rsidP="00EF2BBD" w:rsidRDefault="004F4240" w14:paraId="5C26409C" w14:textId="679E5336">
      <w:pPr>
        <w:pStyle w:val="NoSpacing"/>
      </w:pPr>
      <w:r w:rsidRPr="008D6060">
        <w:t>Please contact the [</w:t>
      </w:r>
      <w:r w:rsidRPr="008D6060">
        <w:rPr>
          <w:i/>
          <w:iCs/>
        </w:rPr>
        <w:t>program</w:t>
      </w:r>
      <w:r w:rsidRPr="008D6060">
        <w:t>] program at [</w:t>
      </w:r>
      <w:r w:rsidRPr="008D6060">
        <w:rPr>
          <w:i/>
          <w:iCs/>
        </w:rPr>
        <w:t>program</w:t>
      </w:r>
      <w:r w:rsidRPr="008D6060">
        <w:t>]@cdc.gov</w:t>
      </w:r>
    </w:p>
    <w:p w:rsidRPr="008D6060" w:rsidR="004F4240" w:rsidP="00EF2BBD" w:rsidRDefault="004F4240" w14:paraId="3FEB28A4" w14:textId="3B82F63E">
      <w:pPr>
        <w:pStyle w:val="NoSpacing"/>
        <w:rPr>
          <w:b/>
          <w:bCs/>
        </w:rPr>
      </w:pPr>
    </w:p>
    <w:p w:rsidRPr="008D6060" w:rsidR="004F4240" w:rsidP="00EF2BBD" w:rsidRDefault="004F4240" w14:paraId="2A2D7A1F" w14:textId="4CBB56D9">
      <w:pPr>
        <w:pStyle w:val="NoSpacing"/>
        <w:rPr>
          <w:b/>
          <w:bCs/>
        </w:rPr>
      </w:pPr>
      <w:r w:rsidRPr="008D6060">
        <w:rPr>
          <w:b/>
          <w:bCs/>
        </w:rPr>
        <w:t>Privacy Act and Public Burden Information</w:t>
      </w:r>
    </w:p>
    <w:p w:rsidRPr="008D6060" w:rsidR="004F4240" w:rsidP="00EF2BBD" w:rsidRDefault="004F4240" w14:paraId="49FF963A" w14:textId="6D330F47">
      <w:pPr>
        <w:pStyle w:val="NoSpacing"/>
      </w:pPr>
    </w:p>
    <w:p w:rsidRPr="008D6060" w:rsidR="004F4240" w:rsidP="00EF2BBD" w:rsidRDefault="004F4240" w14:paraId="5ADDF953" w14:textId="0407069A">
      <w:pPr>
        <w:pStyle w:val="NoSpacing"/>
      </w:pPr>
      <w:r w:rsidRPr="008D6060">
        <w:t>Technical Support: For technical support to address a system issue, or to withdraw your application, please submit a System Help Desk Ticket</w:t>
      </w:r>
    </w:p>
    <w:p w:rsidRPr="008D6060" w:rsidR="004F4240" w:rsidP="00372EC1" w:rsidRDefault="004F4240" w14:paraId="1C94EA42" w14:textId="5E22B61F">
      <w:pPr>
        <w:pStyle w:val="NoSpacing"/>
        <w:numPr>
          <w:ilvl w:val="0"/>
          <w:numId w:val="37"/>
        </w:numPr>
        <w:spacing w:line="480" w:lineRule="auto"/>
      </w:pPr>
      <w:r w:rsidRPr="008D6060">
        <w:t>Letter writers having any issues should email the [</w:t>
      </w:r>
      <w:r w:rsidRPr="008D6060">
        <w:rPr>
          <w:i/>
          <w:iCs/>
        </w:rPr>
        <w:t>program</w:t>
      </w:r>
      <w:r w:rsidRPr="008D6060">
        <w:t>] program [</w:t>
      </w:r>
      <w:r w:rsidRPr="008D6060">
        <w:rPr>
          <w:i/>
          <w:iCs/>
        </w:rPr>
        <w:t>program</w:t>
      </w:r>
      <w:r w:rsidRPr="008D6060">
        <w:t>]@cdc.gov</w:t>
      </w:r>
    </w:p>
    <w:p w:rsidRPr="008D6060" w:rsidR="004F4240" w:rsidP="004F4240" w:rsidRDefault="004F4240" w14:paraId="74B1B2AD" w14:textId="60209ADF">
      <w:pPr>
        <w:pStyle w:val="NoSpacing"/>
        <w:spacing w:line="480" w:lineRule="auto"/>
      </w:pPr>
    </w:p>
    <w:p w:rsidRPr="008D6060" w:rsidR="004F4240" w:rsidP="004F4240" w:rsidRDefault="004F4240" w14:paraId="5DE238F2" w14:textId="30796389">
      <w:pPr>
        <w:pStyle w:val="NoSpacing"/>
        <w:spacing w:line="480" w:lineRule="auto"/>
      </w:pPr>
    </w:p>
    <w:p w:rsidRPr="008D6060" w:rsidR="004F4240" w:rsidRDefault="004F4240" w14:paraId="3BEC5B02" w14:textId="77777777">
      <w:pPr>
        <w:spacing w:after="160" w:line="259" w:lineRule="auto"/>
      </w:pPr>
      <w:r w:rsidRPr="008D6060">
        <w:br w:type="page"/>
      </w:r>
    </w:p>
    <w:p w:rsidRPr="008D6060" w:rsidR="004F4240" w:rsidP="004F4240" w:rsidRDefault="004F4240" w14:paraId="798D35BC" w14:textId="77777777">
      <w:pPr>
        <w:pStyle w:val="Heading1"/>
        <w:numPr>
          <w:ilvl w:val="0"/>
          <w:numId w:val="5"/>
        </w:numPr>
        <w:tabs>
          <w:tab w:val="num" w:pos="360"/>
        </w:tabs>
        <w:ind w:left="0" w:firstLine="0"/>
        <w:jc w:val="center"/>
        <w:rPr>
          <w:rFonts w:eastAsia="Times New Roman"/>
        </w:rPr>
      </w:pPr>
      <w:bookmarkStart w:name="_Toc11935335" w:id="25"/>
      <w:bookmarkStart w:name="_Toc24482626" w:id="26"/>
      <w:bookmarkStart w:name="_Toc96431901" w:id="27"/>
      <w:r w:rsidRPr="008D6060">
        <w:rPr>
          <w:rFonts w:eastAsia="Times New Roman"/>
        </w:rPr>
        <w:lastRenderedPageBreak/>
        <w:t>Applicant Profile</w:t>
      </w:r>
      <w:bookmarkEnd w:id="25"/>
      <w:bookmarkEnd w:id="26"/>
      <w:bookmarkEnd w:id="27"/>
    </w:p>
    <w:p w:rsidRPr="008D6060" w:rsidR="004F4240" w:rsidP="004F4240" w:rsidRDefault="004F4240" w14:paraId="39535453" w14:textId="77777777">
      <w:pPr>
        <w:pStyle w:val="Heading2"/>
        <w:numPr>
          <w:ilvl w:val="1"/>
          <w:numId w:val="5"/>
        </w:numPr>
        <w:pBdr>
          <w:top w:val="single" w:color="auto" w:sz="12" w:space="1"/>
          <w:bottom w:val="single" w:color="auto" w:sz="12" w:space="1"/>
        </w:pBdr>
        <w:tabs>
          <w:tab w:val="num" w:pos="360"/>
        </w:tabs>
        <w:ind w:left="0" w:firstLine="0"/>
      </w:pPr>
      <w:bookmarkStart w:name="_Toc11935336" w:id="28"/>
      <w:r w:rsidRPr="008D6060">
        <w:t xml:space="preserve"> </w:t>
      </w:r>
      <w:bookmarkStart w:name="_Toc24482627" w:id="29"/>
      <w:bookmarkStart w:name="_Toc96431902" w:id="30"/>
      <w:r w:rsidRPr="008D6060">
        <w:t>Create a Profile to Get Started</w:t>
      </w:r>
      <w:bookmarkEnd w:id="28"/>
      <w:bookmarkEnd w:id="29"/>
      <w:bookmarkEnd w:id="30"/>
    </w:p>
    <w:p w:rsidRPr="008D6060" w:rsidR="004F4240" w:rsidP="004F4240" w:rsidRDefault="004F4240" w14:paraId="4D4A24FA" w14:textId="2E9AC8C1">
      <w:pPr>
        <w:pStyle w:val="NoSpacing"/>
        <w:spacing w:line="480" w:lineRule="auto"/>
      </w:pPr>
    </w:p>
    <w:p w:rsidRPr="008D6060" w:rsidR="004F4240" w:rsidP="004F4240" w:rsidRDefault="004F4240" w14:paraId="031472E7" w14:textId="155B8532">
      <w:pPr>
        <w:pStyle w:val="NoSpacing"/>
        <w:spacing w:line="480" w:lineRule="auto"/>
        <w:rPr>
          <w:b/>
          <w:bCs/>
        </w:rPr>
      </w:pPr>
      <w:r w:rsidRPr="008D6060">
        <w:rPr>
          <w:b/>
          <w:bCs/>
        </w:rPr>
        <w:t xml:space="preserve">INSTRUCTIONAL TEXT: </w:t>
      </w:r>
    </w:p>
    <w:p w:rsidRPr="008D6060" w:rsidR="004F4240" w:rsidP="004F4240" w:rsidRDefault="004F4240" w14:paraId="056E157B" w14:textId="0AAE1F3E">
      <w:pPr>
        <w:pStyle w:val="NoSpacing"/>
        <w:spacing w:line="480" w:lineRule="auto"/>
        <w:rPr>
          <w:b/>
          <w:bCs/>
        </w:rPr>
      </w:pPr>
      <w:r w:rsidRPr="008D6060">
        <w:rPr>
          <w:b/>
          <w:bCs/>
        </w:rPr>
        <w:t>Create a profile to get started</w:t>
      </w:r>
    </w:p>
    <w:p w:rsidRPr="008D6060" w:rsidR="004F4240" w:rsidRDefault="004F4240" w14:paraId="4A0CFA2B" w14:textId="77777777">
      <w:pPr>
        <w:spacing w:after="160" w:line="259" w:lineRule="auto"/>
        <w:rPr>
          <w:b/>
          <w:bCs/>
        </w:rPr>
      </w:pPr>
      <w:r w:rsidRPr="008D6060">
        <w:rPr>
          <w:b/>
          <w:bCs/>
        </w:rPr>
        <w:br w:type="page"/>
      </w:r>
    </w:p>
    <w:p w:rsidRPr="008D6060" w:rsidR="004F4240" w:rsidP="004F4240" w:rsidRDefault="004F4240" w14:paraId="6F43C9A3" w14:textId="77777777">
      <w:pPr>
        <w:pStyle w:val="Heading2"/>
        <w:numPr>
          <w:ilvl w:val="1"/>
          <w:numId w:val="5"/>
        </w:numPr>
        <w:pBdr>
          <w:bottom w:val="single" w:color="auto" w:sz="12" w:space="1"/>
        </w:pBdr>
        <w:tabs>
          <w:tab w:val="num" w:pos="360"/>
        </w:tabs>
        <w:ind w:left="0" w:firstLine="0"/>
      </w:pPr>
      <w:bookmarkStart w:name="_Toc11935337" w:id="31"/>
      <w:bookmarkStart w:name="_Toc24482628" w:id="32"/>
      <w:bookmarkStart w:name="_Toc96431903" w:id="33"/>
      <w:r w:rsidRPr="008D6060">
        <w:lastRenderedPageBreak/>
        <w:t>Applicant Name</w:t>
      </w:r>
      <w:bookmarkEnd w:id="31"/>
      <w:bookmarkEnd w:id="32"/>
      <w:bookmarkEnd w:id="33"/>
    </w:p>
    <w:p w:rsidRPr="008D6060" w:rsidR="004F4240" w:rsidP="004F4240" w:rsidRDefault="004F4240" w14:paraId="0C4D11D2" w14:textId="77777777">
      <w:pPr>
        <w:pStyle w:val="NoSpacing"/>
        <w:spacing w:line="480" w:lineRule="auto"/>
        <w:rPr>
          <w:b/>
          <w:bCs/>
        </w:rPr>
      </w:pPr>
    </w:p>
    <w:p w:rsidRPr="008D6060" w:rsidR="004F4240" w:rsidP="004F4240" w:rsidRDefault="004F4240" w14:paraId="626923BB" w14:textId="64267AC1">
      <w:pPr>
        <w:pStyle w:val="Captions"/>
      </w:pPr>
      <w:r w:rsidRPr="008D6060">
        <w:t>Table 5.2-a. Applicant Nam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7"/>
        <w:gridCol w:w="2007"/>
        <w:gridCol w:w="645"/>
        <w:gridCol w:w="645"/>
        <w:gridCol w:w="1031"/>
        <w:gridCol w:w="679"/>
        <w:gridCol w:w="686"/>
        <w:gridCol w:w="1018"/>
        <w:gridCol w:w="1127"/>
        <w:gridCol w:w="907"/>
        <w:gridCol w:w="645"/>
        <w:gridCol w:w="645"/>
        <w:gridCol w:w="878"/>
      </w:tblGrid>
      <w:tr w:rsidRPr="008D6060" w:rsidR="004F4240" w:rsidTr="004F4240" w14:paraId="0835F4FF" w14:textId="77777777">
        <w:trPr>
          <w:trHeight w:val="165"/>
        </w:trPr>
        <w:tc>
          <w:tcPr>
            <w:tcW w:w="786" w:type="pct"/>
            <w:tcBorders>
              <w:bottom w:val="single" w:color="auto" w:sz="4" w:space="0"/>
            </w:tcBorders>
            <w:shd w:val="clear" w:color="5B9BD5" w:fill="5B9BD5"/>
            <w:hideMark/>
          </w:tcPr>
          <w:p w:rsidRPr="008D6060" w:rsidR="004F4240" w:rsidP="004B6231" w:rsidRDefault="004F4240" w14:paraId="768C9A9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775" w:type="pct"/>
            <w:tcBorders>
              <w:bottom w:val="single" w:color="auto" w:sz="4" w:space="0"/>
            </w:tcBorders>
            <w:shd w:val="clear" w:color="5B9BD5" w:fill="5B9BD5"/>
            <w:noWrap/>
            <w:hideMark/>
          </w:tcPr>
          <w:p w:rsidRPr="008D6060" w:rsidR="004F4240" w:rsidP="004B6231" w:rsidRDefault="004F4240" w14:paraId="0B13950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49" w:type="pct"/>
            <w:shd w:val="clear" w:color="5B9BD5" w:fill="5B9BD5"/>
            <w:noWrap/>
            <w:hideMark/>
          </w:tcPr>
          <w:p w:rsidRPr="008D6060" w:rsidR="004F4240" w:rsidP="004B6231" w:rsidRDefault="004F4240" w14:paraId="094834D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49" w:type="pct"/>
            <w:shd w:val="clear" w:color="5B9BD5" w:fill="5B9BD5"/>
            <w:noWrap/>
            <w:hideMark/>
          </w:tcPr>
          <w:p w:rsidRPr="008D6060" w:rsidR="004F4240" w:rsidP="004B6231" w:rsidRDefault="004F4240" w14:paraId="321FB7A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98" w:type="pct"/>
            <w:shd w:val="clear" w:color="5B9BD5" w:fill="5B9BD5"/>
            <w:noWrap/>
            <w:hideMark/>
          </w:tcPr>
          <w:p w:rsidRPr="008D6060" w:rsidR="004F4240" w:rsidP="004B6231" w:rsidRDefault="004F4240" w14:paraId="05D6620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62" w:type="pct"/>
            <w:shd w:val="clear" w:color="5B9BD5" w:fill="5B9BD5"/>
            <w:noWrap/>
            <w:hideMark/>
          </w:tcPr>
          <w:p w:rsidRPr="008D6060" w:rsidR="004F4240" w:rsidP="004B6231" w:rsidRDefault="004F4240" w14:paraId="0C7C96B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65" w:type="pct"/>
            <w:shd w:val="clear" w:color="5B9BD5" w:fill="5B9BD5"/>
            <w:noWrap/>
            <w:hideMark/>
          </w:tcPr>
          <w:p w:rsidRPr="008D6060" w:rsidR="004F4240" w:rsidP="004B6231" w:rsidRDefault="004F4240" w14:paraId="22AFC0D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93" w:type="pct"/>
            <w:shd w:val="clear" w:color="5B9BD5" w:fill="5B9BD5"/>
            <w:noWrap/>
            <w:hideMark/>
          </w:tcPr>
          <w:p w:rsidRPr="008D6060" w:rsidR="004F4240" w:rsidP="004B6231" w:rsidRDefault="004F4240" w14:paraId="4B855BA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435" w:type="pct"/>
            <w:shd w:val="clear" w:color="5B9BD5" w:fill="5B9BD5"/>
            <w:noWrap/>
            <w:hideMark/>
          </w:tcPr>
          <w:p w:rsidRPr="008D6060" w:rsidR="004F4240" w:rsidP="004B6231" w:rsidRDefault="004F4240" w14:paraId="56192EC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50" w:type="pct"/>
            <w:shd w:val="clear" w:color="5B9BD5" w:fill="5B9BD5"/>
            <w:noWrap/>
            <w:hideMark/>
          </w:tcPr>
          <w:p w:rsidRPr="008D6060" w:rsidR="004F4240" w:rsidP="004B6231" w:rsidRDefault="004F4240" w14:paraId="1F24EC8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49" w:type="pct"/>
            <w:shd w:val="clear" w:color="5B9BD5" w:fill="5B9BD5"/>
            <w:noWrap/>
            <w:hideMark/>
          </w:tcPr>
          <w:p w:rsidRPr="008D6060" w:rsidR="004F4240" w:rsidP="004B6231" w:rsidRDefault="004F4240" w14:paraId="6692B52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49" w:type="pct"/>
            <w:shd w:val="clear" w:color="5B9BD5" w:fill="5B9BD5"/>
            <w:noWrap/>
            <w:hideMark/>
          </w:tcPr>
          <w:p w:rsidRPr="008D6060" w:rsidR="004F4240" w:rsidP="004B6231" w:rsidRDefault="004F4240" w14:paraId="253CAFA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339" w:type="pct"/>
            <w:shd w:val="clear" w:color="5B9BD5" w:fill="5B9BD5"/>
            <w:noWrap/>
            <w:hideMark/>
          </w:tcPr>
          <w:p w:rsidRPr="008D6060" w:rsidR="004F4240" w:rsidP="004B6231" w:rsidRDefault="004F4240" w14:paraId="242A5CC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996CB4" w:rsidTr="004F4240" w14:paraId="351FA640" w14:textId="77777777">
        <w:trPr>
          <w:trHeight w:val="165"/>
        </w:trPr>
        <w:tc>
          <w:tcPr>
            <w:tcW w:w="786" w:type="pct"/>
            <w:shd w:val="clear" w:color="auto" w:fill="auto"/>
            <w:hideMark/>
          </w:tcPr>
          <w:p w:rsidRPr="008D6060" w:rsidR="00996CB4" w:rsidP="00996CB4" w:rsidRDefault="00996CB4" w14:paraId="19047EAE"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First Name:</w:t>
            </w:r>
          </w:p>
        </w:tc>
        <w:tc>
          <w:tcPr>
            <w:tcW w:w="775" w:type="pct"/>
            <w:shd w:val="clear" w:color="auto" w:fill="auto"/>
            <w:hideMark/>
          </w:tcPr>
          <w:p w:rsidRPr="008D6060" w:rsidR="00996CB4" w:rsidP="00996CB4" w:rsidRDefault="00996CB4" w14:paraId="5C7C9AD9" w14:textId="37858D72">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49" w:type="pct"/>
            <w:shd w:val="clear" w:color="auto" w:fill="auto"/>
            <w:noWrap/>
            <w:hideMark/>
          </w:tcPr>
          <w:p w:rsidRPr="008D6060" w:rsidR="00996CB4" w:rsidP="00996CB4" w:rsidRDefault="00996CB4" w14:paraId="334D552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9" w:type="pct"/>
            <w:shd w:val="clear" w:color="auto" w:fill="auto"/>
            <w:noWrap/>
            <w:hideMark/>
          </w:tcPr>
          <w:p w:rsidRPr="008D6060" w:rsidR="00996CB4" w:rsidP="00996CB4" w:rsidRDefault="00996CB4" w14:paraId="38C9206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98" w:type="pct"/>
            <w:shd w:val="clear" w:color="auto" w:fill="auto"/>
            <w:noWrap/>
            <w:hideMark/>
          </w:tcPr>
          <w:p w:rsidRPr="008D6060" w:rsidR="00996CB4" w:rsidP="00996CB4" w:rsidRDefault="00996CB4" w14:paraId="16ECB15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2" w:type="pct"/>
            <w:shd w:val="clear" w:color="auto" w:fill="auto"/>
            <w:noWrap/>
            <w:hideMark/>
          </w:tcPr>
          <w:p w:rsidRPr="008D6060" w:rsidR="00996CB4" w:rsidP="00996CB4" w:rsidRDefault="00996CB4" w14:paraId="115CFB2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996CB4" w:rsidP="00996CB4" w:rsidRDefault="00996CB4" w14:paraId="371AD94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93" w:type="pct"/>
            <w:shd w:val="clear" w:color="auto" w:fill="auto"/>
            <w:noWrap/>
            <w:hideMark/>
          </w:tcPr>
          <w:p w:rsidRPr="008D6060" w:rsidR="00996CB4" w:rsidP="00996CB4" w:rsidRDefault="00996CB4" w14:paraId="1C0DA2A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35" w:type="pct"/>
            <w:shd w:val="clear" w:color="auto" w:fill="auto"/>
            <w:noWrap/>
            <w:hideMark/>
          </w:tcPr>
          <w:p w:rsidRPr="008D6060" w:rsidR="00996CB4" w:rsidP="00996CB4" w:rsidRDefault="00996CB4" w14:paraId="5224B24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0" w:type="pct"/>
            <w:shd w:val="clear" w:color="auto" w:fill="auto"/>
            <w:noWrap/>
            <w:hideMark/>
          </w:tcPr>
          <w:p w:rsidRPr="008D6060" w:rsidR="00996CB4" w:rsidP="00996CB4" w:rsidRDefault="00996CB4" w14:paraId="64D966E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9" w:type="pct"/>
            <w:shd w:val="clear" w:color="auto" w:fill="auto"/>
            <w:noWrap/>
            <w:hideMark/>
          </w:tcPr>
          <w:p w:rsidRPr="008D6060" w:rsidR="00996CB4" w:rsidP="00996CB4" w:rsidRDefault="00996CB4" w14:paraId="034D7C7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9" w:type="pct"/>
            <w:shd w:val="clear" w:color="auto" w:fill="auto"/>
            <w:noWrap/>
            <w:hideMark/>
          </w:tcPr>
          <w:p w:rsidRPr="008D6060" w:rsidR="00996CB4" w:rsidP="00996CB4" w:rsidRDefault="00996CB4" w14:paraId="4EACC52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39" w:type="pct"/>
            <w:shd w:val="clear" w:color="auto" w:fill="auto"/>
            <w:noWrap/>
            <w:hideMark/>
          </w:tcPr>
          <w:p w:rsidRPr="008D6060" w:rsidR="00996CB4" w:rsidP="00996CB4" w:rsidRDefault="00996CB4" w14:paraId="551581C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996CB4" w:rsidTr="004B6231" w14:paraId="785B53BA" w14:textId="77777777">
        <w:trPr>
          <w:trHeight w:val="165"/>
        </w:trPr>
        <w:tc>
          <w:tcPr>
            <w:tcW w:w="786" w:type="pct"/>
            <w:shd w:val="clear" w:color="auto" w:fill="auto"/>
            <w:hideMark/>
          </w:tcPr>
          <w:p w:rsidRPr="008D6060" w:rsidR="00996CB4" w:rsidP="00996CB4" w:rsidRDefault="00996CB4" w14:paraId="1A39B6A0"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Middle Name:</w:t>
            </w:r>
          </w:p>
        </w:tc>
        <w:tc>
          <w:tcPr>
            <w:tcW w:w="775" w:type="pct"/>
            <w:shd w:val="clear" w:color="auto" w:fill="auto"/>
            <w:hideMark/>
          </w:tcPr>
          <w:p w:rsidRPr="008D6060" w:rsidR="00996CB4" w:rsidP="00996CB4" w:rsidRDefault="00996CB4" w14:paraId="331FD5A4" w14:textId="709AB7B6">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49" w:type="pct"/>
            <w:shd w:val="clear" w:color="auto" w:fill="auto"/>
            <w:noWrap/>
            <w:hideMark/>
          </w:tcPr>
          <w:p w:rsidRPr="008D6060" w:rsidR="00996CB4" w:rsidP="00996CB4" w:rsidRDefault="00996CB4" w14:paraId="6753D34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9" w:type="pct"/>
            <w:shd w:val="clear" w:color="auto" w:fill="auto"/>
            <w:noWrap/>
            <w:hideMark/>
          </w:tcPr>
          <w:p w:rsidRPr="008D6060" w:rsidR="00996CB4" w:rsidP="00996CB4" w:rsidRDefault="00996CB4" w14:paraId="15DD882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98" w:type="pct"/>
            <w:shd w:val="clear" w:color="auto" w:fill="auto"/>
            <w:noWrap/>
            <w:hideMark/>
          </w:tcPr>
          <w:p w:rsidRPr="008D6060" w:rsidR="00996CB4" w:rsidP="00996CB4" w:rsidRDefault="00996CB4" w14:paraId="6EBC80C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2" w:type="pct"/>
            <w:shd w:val="clear" w:color="auto" w:fill="auto"/>
            <w:noWrap/>
            <w:hideMark/>
          </w:tcPr>
          <w:p w:rsidRPr="008D6060" w:rsidR="00996CB4" w:rsidP="00996CB4" w:rsidRDefault="00996CB4" w14:paraId="50A538D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996CB4" w:rsidP="00996CB4" w:rsidRDefault="00996CB4" w14:paraId="6D83901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93" w:type="pct"/>
            <w:shd w:val="clear" w:color="auto" w:fill="auto"/>
            <w:noWrap/>
            <w:hideMark/>
          </w:tcPr>
          <w:p w:rsidRPr="008D6060" w:rsidR="00996CB4" w:rsidP="00996CB4" w:rsidRDefault="00996CB4" w14:paraId="6B3C7ED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35" w:type="pct"/>
            <w:shd w:val="clear" w:color="auto" w:fill="auto"/>
            <w:noWrap/>
            <w:hideMark/>
          </w:tcPr>
          <w:p w:rsidRPr="008D6060" w:rsidR="00996CB4" w:rsidP="00996CB4" w:rsidRDefault="00996CB4" w14:paraId="0ADB54A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0" w:type="pct"/>
            <w:shd w:val="clear" w:color="auto" w:fill="auto"/>
            <w:noWrap/>
            <w:hideMark/>
          </w:tcPr>
          <w:p w:rsidRPr="008D6060" w:rsidR="00996CB4" w:rsidP="00996CB4" w:rsidRDefault="00996CB4" w14:paraId="1B4A597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9" w:type="pct"/>
            <w:shd w:val="clear" w:color="auto" w:fill="auto"/>
            <w:noWrap/>
            <w:hideMark/>
          </w:tcPr>
          <w:p w:rsidRPr="008D6060" w:rsidR="00996CB4" w:rsidP="00996CB4" w:rsidRDefault="00996CB4" w14:paraId="0E56EDD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9" w:type="pct"/>
            <w:shd w:val="clear" w:color="auto" w:fill="auto"/>
            <w:noWrap/>
            <w:hideMark/>
          </w:tcPr>
          <w:p w:rsidRPr="008D6060" w:rsidR="00996CB4" w:rsidP="00996CB4" w:rsidRDefault="00996CB4" w14:paraId="37EE3E9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39" w:type="pct"/>
            <w:shd w:val="clear" w:color="auto" w:fill="auto"/>
            <w:noWrap/>
            <w:hideMark/>
          </w:tcPr>
          <w:p w:rsidRPr="008D6060" w:rsidR="00996CB4" w:rsidP="00996CB4" w:rsidRDefault="00996CB4" w14:paraId="49E52F7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996CB4" w:rsidTr="004F4240" w14:paraId="0CA63B9E" w14:textId="77777777">
        <w:trPr>
          <w:trHeight w:val="165"/>
        </w:trPr>
        <w:tc>
          <w:tcPr>
            <w:tcW w:w="786" w:type="pct"/>
            <w:shd w:val="clear" w:color="auto" w:fill="auto"/>
            <w:hideMark/>
          </w:tcPr>
          <w:p w:rsidRPr="008D6060" w:rsidR="00996CB4" w:rsidP="00996CB4" w:rsidRDefault="00996CB4" w14:paraId="62A802CD"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Last Name:</w:t>
            </w:r>
          </w:p>
        </w:tc>
        <w:tc>
          <w:tcPr>
            <w:tcW w:w="775" w:type="pct"/>
            <w:shd w:val="clear" w:color="auto" w:fill="auto"/>
            <w:hideMark/>
          </w:tcPr>
          <w:p w:rsidRPr="008D6060" w:rsidR="00996CB4" w:rsidP="00996CB4" w:rsidRDefault="00996CB4" w14:paraId="6280529B" w14:textId="0F3362CA">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49" w:type="pct"/>
            <w:shd w:val="clear" w:color="auto" w:fill="auto"/>
            <w:noWrap/>
            <w:hideMark/>
          </w:tcPr>
          <w:p w:rsidRPr="008D6060" w:rsidR="00996CB4" w:rsidP="00996CB4" w:rsidRDefault="00996CB4" w14:paraId="6FEDDFD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9" w:type="pct"/>
            <w:shd w:val="clear" w:color="auto" w:fill="auto"/>
            <w:noWrap/>
            <w:hideMark/>
          </w:tcPr>
          <w:p w:rsidRPr="008D6060" w:rsidR="00996CB4" w:rsidP="00996CB4" w:rsidRDefault="00996CB4" w14:paraId="13B2468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98" w:type="pct"/>
            <w:shd w:val="clear" w:color="auto" w:fill="auto"/>
            <w:noWrap/>
            <w:hideMark/>
          </w:tcPr>
          <w:p w:rsidRPr="008D6060" w:rsidR="00996CB4" w:rsidP="00996CB4" w:rsidRDefault="00996CB4" w14:paraId="39478A4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2" w:type="pct"/>
            <w:shd w:val="clear" w:color="auto" w:fill="auto"/>
            <w:noWrap/>
            <w:hideMark/>
          </w:tcPr>
          <w:p w:rsidRPr="008D6060" w:rsidR="00996CB4" w:rsidP="00996CB4" w:rsidRDefault="00996CB4" w14:paraId="089056E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996CB4" w:rsidP="00996CB4" w:rsidRDefault="00996CB4" w14:paraId="2461B91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93" w:type="pct"/>
            <w:shd w:val="clear" w:color="auto" w:fill="auto"/>
            <w:noWrap/>
            <w:hideMark/>
          </w:tcPr>
          <w:p w:rsidRPr="008D6060" w:rsidR="00996CB4" w:rsidP="00996CB4" w:rsidRDefault="00996CB4" w14:paraId="5406D93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35" w:type="pct"/>
            <w:shd w:val="clear" w:color="auto" w:fill="auto"/>
            <w:noWrap/>
            <w:hideMark/>
          </w:tcPr>
          <w:p w:rsidRPr="008D6060" w:rsidR="00996CB4" w:rsidP="00996CB4" w:rsidRDefault="00996CB4" w14:paraId="25C8B4E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0" w:type="pct"/>
            <w:shd w:val="clear" w:color="auto" w:fill="auto"/>
            <w:noWrap/>
            <w:hideMark/>
          </w:tcPr>
          <w:p w:rsidRPr="008D6060" w:rsidR="00996CB4" w:rsidP="00996CB4" w:rsidRDefault="00996CB4" w14:paraId="1FCFECA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9" w:type="pct"/>
            <w:shd w:val="clear" w:color="auto" w:fill="auto"/>
            <w:noWrap/>
            <w:hideMark/>
          </w:tcPr>
          <w:p w:rsidRPr="008D6060" w:rsidR="00996CB4" w:rsidP="00996CB4" w:rsidRDefault="00996CB4" w14:paraId="06B6EFD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9" w:type="pct"/>
            <w:shd w:val="clear" w:color="auto" w:fill="auto"/>
            <w:noWrap/>
            <w:hideMark/>
          </w:tcPr>
          <w:p w:rsidRPr="008D6060" w:rsidR="00996CB4" w:rsidP="00996CB4" w:rsidRDefault="00996CB4" w14:paraId="331B691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39" w:type="pct"/>
            <w:shd w:val="clear" w:color="auto" w:fill="auto"/>
            <w:noWrap/>
            <w:hideMark/>
          </w:tcPr>
          <w:p w:rsidRPr="008D6060" w:rsidR="00996CB4" w:rsidP="00996CB4" w:rsidRDefault="00996CB4" w14:paraId="3D9B5F5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996CB4" w:rsidTr="004B6231" w14:paraId="31953F3A" w14:textId="77777777">
        <w:trPr>
          <w:trHeight w:val="165"/>
        </w:trPr>
        <w:tc>
          <w:tcPr>
            <w:tcW w:w="786" w:type="pct"/>
            <w:shd w:val="clear" w:color="auto" w:fill="auto"/>
            <w:hideMark/>
          </w:tcPr>
          <w:p w:rsidRPr="008D6060" w:rsidR="00996CB4" w:rsidP="00996CB4" w:rsidRDefault="00996CB4" w14:paraId="6049E527"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Suffix:</w:t>
            </w:r>
          </w:p>
        </w:tc>
        <w:tc>
          <w:tcPr>
            <w:tcW w:w="775" w:type="pct"/>
            <w:shd w:val="clear" w:color="auto" w:fill="auto"/>
            <w:hideMark/>
          </w:tcPr>
          <w:p w:rsidRPr="008D6060" w:rsidR="00996CB4" w:rsidP="00996CB4" w:rsidRDefault="00996CB4" w14:paraId="0DE8F152" w14:textId="133313BD">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49" w:type="pct"/>
            <w:shd w:val="clear" w:color="auto" w:fill="auto"/>
            <w:noWrap/>
            <w:hideMark/>
          </w:tcPr>
          <w:p w:rsidRPr="008D6060" w:rsidR="00996CB4" w:rsidP="00996CB4" w:rsidRDefault="00996CB4" w14:paraId="3C7E9CB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9" w:type="pct"/>
            <w:shd w:val="clear" w:color="auto" w:fill="auto"/>
            <w:noWrap/>
            <w:hideMark/>
          </w:tcPr>
          <w:p w:rsidRPr="008D6060" w:rsidR="00996CB4" w:rsidP="00996CB4" w:rsidRDefault="00996CB4" w14:paraId="604E448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98" w:type="pct"/>
            <w:shd w:val="clear" w:color="auto" w:fill="auto"/>
            <w:noWrap/>
            <w:hideMark/>
          </w:tcPr>
          <w:p w:rsidRPr="008D6060" w:rsidR="00996CB4" w:rsidP="00996CB4" w:rsidRDefault="00996CB4" w14:paraId="35A9115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2" w:type="pct"/>
            <w:shd w:val="clear" w:color="auto" w:fill="auto"/>
            <w:noWrap/>
            <w:hideMark/>
          </w:tcPr>
          <w:p w:rsidRPr="008D6060" w:rsidR="00996CB4" w:rsidP="00996CB4" w:rsidRDefault="00996CB4" w14:paraId="320C20C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996CB4" w:rsidP="00996CB4" w:rsidRDefault="00996CB4" w14:paraId="165380F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93" w:type="pct"/>
            <w:shd w:val="clear" w:color="auto" w:fill="auto"/>
            <w:noWrap/>
            <w:hideMark/>
          </w:tcPr>
          <w:p w:rsidRPr="008D6060" w:rsidR="00996CB4" w:rsidP="00996CB4" w:rsidRDefault="00996CB4" w14:paraId="1C8830F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35" w:type="pct"/>
            <w:shd w:val="clear" w:color="auto" w:fill="auto"/>
            <w:noWrap/>
            <w:hideMark/>
          </w:tcPr>
          <w:p w:rsidRPr="008D6060" w:rsidR="00996CB4" w:rsidP="00996CB4" w:rsidRDefault="00996CB4" w14:paraId="2FCA6EE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0" w:type="pct"/>
            <w:shd w:val="clear" w:color="auto" w:fill="auto"/>
            <w:noWrap/>
            <w:hideMark/>
          </w:tcPr>
          <w:p w:rsidRPr="008D6060" w:rsidR="00996CB4" w:rsidP="00996CB4" w:rsidRDefault="00996CB4" w14:paraId="040CAC1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9" w:type="pct"/>
            <w:shd w:val="clear" w:color="auto" w:fill="auto"/>
            <w:noWrap/>
            <w:hideMark/>
          </w:tcPr>
          <w:p w:rsidRPr="008D6060" w:rsidR="00996CB4" w:rsidP="00996CB4" w:rsidRDefault="00996CB4" w14:paraId="7531EB7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9" w:type="pct"/>
            <w:shd w:val="clear" w:color="auto" w:fill="auto"/>
            <w:noWrap/>
            <w:hideMark/>
          </w:tcPr>
          <w:p w:rsidRPr="008D6060" w:rsidR="00996CB4" w:rsidP="00996CB4" w:rsidRDefault="00996CB4" w14:paraId="1722B4D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39" w:type="pct"/>
            <w:shd w:val="clear" w:color="auto" w:fill="auto"/>
            <w:noWrap/>
            <w:hideMark/>
          </w:tcPr>
          <w:p w:rsidRPr="008D6060" w:rsidR="00996CB4" w:rsidP="00996CB4" w:rsidRDefault="00996CB4" w14:paraId="2980143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996CB4" w:rsidTr="004F4240" w14:paraId="58008A86" w14:textId="77777777">
        <w:trPr>
          <w:trHeight w:val="165"/>
        </w:trPr>
        <w:tc>
          <w:tcPr>
            <w:tcW w:w="786" w:type="pct"/>
            <w:shd w:val="clear" w:color="auto" w:fill="auto"/>
            <w:hideMark/>
          </w:tcPr>
          <w:p w:rsidRPr="008D6060" w:rsidR="00996CB4" w:rsidP="00996CB4" w:rsidRDefault="00996CB4" w14:paraId="45A77075"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Other Name:</w:t>
            </w:r>
          </w:p>
        </w:tc>
        <w:tc>
          <w:tcPr>
            <w:tcW w:w="775" w:type="pct"/>
            <w:shd w:val="clear" w:color="auto" w:fill="auto"/>
            <w:hideMark/>
          </w:tcPr>
          <w:p w:rsidRPr="008D6060" w:rsidR="00996CB4" w:rsidP="00996CB4" w:rsidRDefault="00996CB4" w14:paraId="439210EB" w14:textId="0D2BAE24">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49" w:type="pct"/>
            <w:shd w:val="clear" w:color="auto" w:fill="auto"/>
            <w:noWrap/>
            <w:hideMark/>
          </w:tcPr>
          <w:p w:rsidRPr="008D6060" w:rsidR="00996CB4" w:rsidP="00996CB4" w:rsidRDefault="00996CB4" w14:paraId="559FEE1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9" w:type="pct"/>
            <w:shd w:val="clear" w:color="auto" w:fill="auto"/>
            <w:noWrap/>
            <w:hideMark/>
          </w:tcPr>
          <w:p w:rsidRPr="008D6060" w:rsidR="00996CB4" w:rsidP="00996CB4" w:rsidRDefault="00996CB4" w14:paraId="737E100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98" w:type="pct"/>
            <w:shd w:val="clear" w:color="auto" w:fill="auto"/>
            <w:noWrap/>
            <w:hideMark/>
          </w:tcPr>
          <w:p w:rsidRPr="008D6060" w:rsidR="00996CB4" w:rsidP="00996CB4" w:rsidRDefault="00996CB4" w14:paraId="463A637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2" w:type="pct"/>
            <w:shd w:val="clear" w:color="auto" w:fill="auto"/>
            <w:noWrap/>
            <w:hideMark/>
          </w:tcPr>
          <w:p w:rsidRPr="008D6060" w:rsidR="00996CB4" w:rsidP="00996CB4" w:rsidRDefault="00996CB4" w14:paraId="4906B49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996CB4" w:rsidP="00996CB4" w:rsidRDefault="00996CB4" w14:paraId="214B792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93" w:type="pct"/>
            <w:shd w:val="clear" w:color="auto" w:fill="auto"/>
            <w:noWrap/>
            <w:hideMark/>
          </w:tcPr>
          <w:p w:rsidRPr="008D6060" w:rsidR="00996CB4" w:rsidP="00996CB4" w:rsidRDefault="00996CB4" w14:paraId="677279C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35" w:type="pct"/>
            <w:shd w:val="clear" w:color="auto" w:fill="auto"/>
            <w:noWrap/>
            <w:hideMark/>
          </w:tcPr>
          <w:p w:rsidRPr="008D6060" w:rsidR="00996CB4" w:rsidP="00996CB4" w:rsidRDefault="00996CB4" w14:paraId="2DB7514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0" w:type="pct"/>
            <w:shd w:val="clear" w:color="auto" w:fill="auto"/>
            <w:noWrap/>
            <w:hideMark/>
          </w:tcPr>
          <w:p w:rsidRPr="008D6060" w:rsidR="00996CB4" w:rsidP="00996CB4" w:rsidRDefault="00996CB4" w14:paraId="6CB656F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9" w:type="pct"/>
            <w:shd w:val="clear" w:color="auto" w:fill="auto"/>
            <w:noWrap/>
            <w:hideMark/>
          </w:tcPr>
          <w:p w:rsidRPr="008D6060" w:rsidR="00996CB4" w:rsidP="00996CB4" w:rsidRDefault="00996CB4" w14:paraId="2A339F8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9" w:type="pct"/>
            <w:shd w:val="clear" w:color="auto" w:fill="auto"/>
            <w:noWrap/>
            <w:hideMark/>
          </w:tcPr>
          <w:p w:rsidRPr="008D6060" w:rsidR="00996CB4" w:rsidP="00996CB4" w:rsidRDefault="00996CB4" w14:paraId="197B7DF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39" w:type="pct"/>
            <w:shd w:val="clear" w:color="auto" w:fill="auto"/>
            <w:noWrap/>
            <w:hideMark/>
          </w:tcPr>
          <w:p w:rsidRPr="008D6060" w:rsidR="00996CB4" w:rsidP="00996CB4" w:rsidRDefault="00996CB4" w14:paraId="319C65F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996CB4" w:rsidTr="004B6231" w14:paraId="796DA51C" w14:textId="77777777">
        <w:trPr>
          <w:trHeight w:val="165"/>
        </w:trPr>
        <w:tc>
          <w:tcPr>
            <w:tcW w:w="786" w:type="pct"/>
            <w:shd w:val="clear" w:color="auto" w:fill="auto"/>
            <w:hideMark/>
          </w:tcPr>
          <w:p w:rsidRPr="008D6060" w:rsidR="00996CB4" w:rsidP="00996CB4" w:rsidRDefault="00996CB4" w14:paraId="27CF0FB2"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Preferred Name:</w:t>
            </w:r>
          </w:p>
        </w:tc>
        <w:tc>
          <w:tcPr>
            <w:tcW w:w="775" w:type="pct"/>
            <w:shd w:val="clear" w:color="auto" w:fill="auto"/>
            <w:hideMark/>
          </w:tcPr>
          <w:p w:rsidRPr="008D6060" w:rsidR="00996CB4" w:rsidP="00996CB4" w:rsidRDefault="00996CB4" w14:paraId="4D99F169" w14:textId="571698ED">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49" w:type="pct"/>
            <w:shd w:val="clear" w:color="auto" w:fill="auto"/>
            <w:noWrap/>
            <w:hideMark/>
          </w:tcPr>
          <w:p w:rsidRPr="008D6060" w:rsidR="00996CB4" w:rsidP="00996CB4" w:rsidRDefault="00996CB4" w14:paraId="25CF298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9" w:type="pct"/>
            <w:shd w:val="clear" w:color="auto" w:fill="auto"/>
            <w:noWrap/>
            <w:hideMark/>
          </w:tcPr>
          <w:p w:rsidRPr="008D6060" w:rsidR="00996CB4" w:rsidP="00996CB4" w:rsidRDefault="00996CB4" w14:paraId="177803F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98" w:type="pct"/>
            <w:shd w:val="clear" w:color="auto" w:fill="auto"/>
            <w:noWrap/>
            <w:hideMark/>
          </w:tcPr>
          <w:p w:rsidRPr="008D6060" w:rsidR="00996CB4" w:rsidP="00996CB4" w:rsidRDefault="00996CB4" w14:paraId="723D0D3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2" w:type="pct"/>
            <w:shd w:val="clear" w:color="auto" w:fill="auto"/>
            <w:noWrap/>
            <w:hideMark/>
          </w:tcPr>
          <w:p w:rsidRPr="008D6060" w:rsidR="00996CB4" w:rsidP="00996CB4" w:rsidRDefault="00996CB4" w14:paraId="2B310C2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996CB4" w:rsidP="00996CB4" w:rsidRDefault="00996CB4" w14:paraId="13AC739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93" w:type="pct"/>
            <w:shd w:val="clear" w:color="auto" w:fill="auto"/>
            <w:noWrap/>
            <w:hideMark/>
          </w:tcPr>
          <w:p w:rsidRPr="008D6060" w:rsidR="00996CB4" w:rsidP="00996CB4" w:rsidRDefault="00996CB4" w14:paraId="59DC050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35" w:type="pct"/>
            <w:shd w:val="clear" w:color="auto" w:fill="auto"/>
            <w:noWrap/>
            <w:hideMark/>
          </w:tcPr>
          <w:p w:rsidRPr="008D6060" w:rsidR="00996CB4" w:rsidP="00996CB4" w:rsidRDefault="00996CB4" w14:paraId="68B9EA2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0" w:type="pct"/>
            <w:shd w:val="clear" w:color="auto" w:fill="auto"/>
            <w:noWrap/>
            <w:hideMark/>
          </w:tcPr>
          <w:p w:rsidRPr="008D6060" w:rsidR="00996CB4" w:rsidP="00996CB4" w:rsidRDefault="00996CB4" w14:paraId="3F59E49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9" w:type="pct"/>
            <w:shd w:val="clear" w:color="auto" w:fill="auto"/>
            <w:noWrap/>
            <w:hideMark/>
          </w:tcPr>
          <w:p w:rsidRPr="008D6060" w:rsidR="00996CB4" w:rsidP="00996CB4" w:rsidRDefault="00996CB4" w14:paraId="76A354B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9" w:type="pct"/>
            <w:shd w:val="clear" w:color="auto" w:fill="auto"/>
            <w:noWrap/>
            <w:hideMark/>
          </w:tcPr>
          <w:p w:rsidRPr="008D6060" w:rsidR="00996CB4" w:rsidP="00996CB4" w:rsidRDefault="00996CB4" w14:paraId="72F4C9F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39" w:type="pct"/>
            <w:shd w:val="clear" w:color="auto" w:fill="auto"/>
            <w:noWrap/>
            <w:hideMark/>
          </w:tcPr>
          <w:p w:rsidRPr="008D6060" w:rsidR="00996CB4" w:rsidP="00996CB4" w:rsidRDefault="00996CB4" w14:paraId="33F5D80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bl>
    <w:p w:rsidRPr="008D6060" w:rsidR="004F4240" w:rsidP="004F4240" w:rsidRDefault="004F4240" w14:paraId="1E7AB1A7" w14:textId="32D20DB5">
      <w:pPr>
        <w:pStyle w:val="NoSpacing"/>
        <w:spacing w:line="480" w:lineRule="auto"/>
        <w:rPr>
          <w:b/>
          <w:bCs/>
        </w:rPr>
      </w:pPr>
    </w:p>
    <w:p w:rsidRPr="008D6060" w:rsidR="004F4240" w:rsidRDefault="004F4240" w14:paraId="3F64A375" w14:textId="77777777">
      <w:pPr>
        <w:spacing w:after="160" w:line="259" w:lineRule="auto"/>
        <w:rPr>
          <w:b/>
          <w:bCs/>
        </w:rPr>
      </w:pPr>
      <w:r w:rsidRPr="008D6060">
        <w:rPr>
          <w:b/>
          <w:bCs/>
        </w:rPr>
        <w:br w:type="page"/>
      </w:r>
    </w:p>
    <w:p w:rsidRPr="008D6060" w:rsidR="004F4240" w:rsidP="004F4240" w:rsidRDefault="004F4240" w14:paraId="2797704E" w14:textId="77777777">
      <w:pPr>
        <w:pStyle w:val="Heading2"/>
        <w:numPr>
          <w:ilvl w:val="1"/>
          <w:numId w:val="5"/>
        </w:numPr>
        <w:pBdr>
          <w:bottom w:val="single" w:color="auto" w:sz="12" w:space="1"/>
        </w:pBdr>
        <w:tabs>
          <w:tab w:val="num" w:pos="360"/>
        </w:tabs>
        <w:ind w:left="0" w:firstLine="0"/>
      </w:pPr>
      <w:bookmarkStart w:name="_Toc11935338" w:id="34"/>
      <w:bookmarkStart w:name="_Toc24482629" w:id="35"/>
      <w:bookmarkStart w:name="_Toc96431904" w:id="36"/>
      <w:r w:rsidRPr="008D6060">
        <w:lastRenderedPageBreak/>
        <w:t>Email Address</w:t>
      </w:r>
      <w:bookmarkEnd w:id="34"/>
      <w:bookmarkEnd w:id="35"/>
      <w:bookmarkEnd w:id="36"/>
    </w:p>
    <w:p w:rsidRPr="008D6060" w:rsidR="004F4240" w:rsidP="004F4240" w:rsidRDefault="004F4240" w14:paraId="52ED51C2" w14:textId="77777777">
      <w:pPr>
        <w:pStyle w:val="Captions"/>
      </w:pPr>
    </w:p>
    <w:p w:rsidRPr="008D6060" w:rsidR="004F4240" w:rsidP="004F4240" w:rsidRDefault="004F4240" w14:paraId="72C3ED1B" w14:textId="3A9A77A9">
      <w:pPr>
        <w:pStyle w:val="Captions"/>
      </w:pPr>
      <w:r w:rsidRPr="008D6060">
        <w:t>Table 5.3-a. Email Addres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91"/>
        <w:gridCol w:w="2755"/>
        <w:gridCol w:w="464"/>
        <w:gridCol w:w="464"/>
        <w:gridCol w:w="741"/>
        <w:gridCol w:w="488"/>
        <w:gridCol w:w="493"/>
        <w:gridCol w:w="731"/>
        <w:gridCol w:w="810"/>
        <w:gridCol w:w="653"/>
        <w:gridCol w:w="464"/>
        <w:gridCol w:w="464"/>
        <w:gridCol w:w="632"/>
      </w:tblGrid>
      <w:tr w:rsidRPr="008D6060" w:rsidR="004F4240" w:rsidTr="004F4240" w14:paraId="389B9FE6" w14:textId="77777777">
        <w:trPr>
          <w:trHeight w:val="165"/>
        </w:trPr>
        <w:tc>
          <w:tcPr>
            <w:tcW w:w="1464" w:type="pct"/>
            <w:tcBorders>
              <w:bottom w:val="single" w:color="auto" w:sz="4" w:space="0"/>
            </w:tcBorders>
            <w:shd w:val="clear" w:color="5B9BD5" w:fill="5B9BD5"/>
            <w:hideMark/>
          </w:tcPr>
          <w:p w:rsidRPr="008D6060" w:rsidR="004F4240" w:rsidP="004B6231" w:rsidRDefault="004F4240" w14:paraId="616C16FF" w14:textId="77777777">
            <w:pPr>
              <w:spacing w:after="0" w:line="240" w:lineRule="auto"/>
              <w:jc w:val="center"/>
              <w:rPr>
                <w:rFonts w:ascii="Calibri" w:hAnsi="Calibri" w:eastAsia="Times New Roman" w:cs="Times New Roman"/>
                <w:b/>
                <w:bCs/>
                <w:color w:val="FFFFFF"/>
                <w:sz w:val="18"/>
                <w:szCs w:val="18"/>
              </w:rPr>
            </w:pPr>
            <w:r w:rsidRPr="008D6060">
              <w:rPr>
                <w:rFonts w:ascii="Calibri" w:hAnsi="Calibri" w:eastAsia="Times New Roman" w:cs="Times New Roman"/>
                <w:b/>
                <w:bCs/>
                <w:color w:val="FFFFFF"/>
                <w:sz w:val="18"/>
                <w:szCs w:val="18"/>
              </w:rPr>
              <w:t>Field</w:t>
            </w:r>
          </w:p>
        </w:tc>
        <w:tc>
          <w:tcPr>
            <w:tcW w:w="1064" w:type="pct"/>
            <w:tcBorders>
              <w:bottom w:val="single" w:color="auto" w:sz="4" w:space="0"/>
            </w:tcBorders>
            <w:shd w:val="clear" w:color="5B9BD5" w:fill="5B9BD5"/>
            <w:noWrap/>
            <w:hideMark/>
          </w:tcPr>
          <w:p w:rsidRPr="008D6060" w:rsidR="004F4240" w:rsidP="004B6231" w:rsidRDefault="004F4240" w14:paraId="0ABB2DF3" w14:textId="77777777">
            <w:pPr>
              <w:spacing w:after="0" w:line="240" w:lineRule="auto"/>
              <w:jc w:val="center"/>
              <w:rPr>
                <w:rFonts w:ascii="Calibri" w:hAnsi="Calibri" w:eastAsia="Times New Roman" w:cs="Times New Roman"/>
                <w:b/>
                <w:bCs/>
                <w:color w:val="FFFFFF"/>
                <w:sz w:val="18"/>
                <w:szCs w:val="18"/>
              </w:rPr>
            </w:pPr>
            <w:r w:rsidRPr="008D6060">
              <w:rPr>
                <w:rFonts w:ascii="Calibri" w:hAnsi="Calibri" w:eastAsia="Times New Roman" w:cs="Times New Roman"/>
                <w:b/>
                <w:bCs/>
                <w:color w:val="FFFFFF"/>
                <w:sz w:val="18"/>
                <w:szCs w:val="18"/>
              </w:rPr>
              <w:t>Values</w:t>
            </w:r>
          </w:p>
        </w:tc>
        <w:tc>
          <w:tcPr>
            <w:tcW w:w="179" w:type="pct"/>
            <w:shd w:val="clear" w:color="5B9BD5" w:fill="5B9BD5"/>
            <w:noWrap/>
            <w:hideMark/>
          </w:tcPr>
          <w:p w:rsidRPr="008D6060" w:rsidR="004F4240" w:rsidP="004B6231" w:rsidRDefault="004F4240" w14:paraId="49DE79AD" w14:textId="77777777">
            <w:pPr>
              <w:spacing w:after="0" w:line="240" w:lineRule="auto"/>
              <w:jc w:val="center"/>
              <w:rPr>
                <w:rFonts w:ascii="Calibri" w:hAnsi="Calibri" w:eastAsia="Times New Roman" w:cs="Times New Roman"/>
                <w:b/>
                <w:bCs/>
                <w:color w:val="FFFFFF"/>
                <w:sz w:val="18"/>
                <w:szCs w:val="18"/>
              </w:rPr>
            </w:pPr>
            <w:r w:rsidRPr="008D6060">
              <w:rPr>
                <w:rFonts w:ascii="Calibri" w:hAnsi="Calibri" w:eastAsia="Times New Roman" w:cs="Times New Roman"/>
                <w:b/>
                <w:bCs/>
                <w:color w:val="FFFFFF"/>
                <w:sz w:val="18"/>
                <w:szCs w:val="18"/>
              </w:rPr>
              <w:t>EIS</w:t>
            </w:r>
          </w:p>
        </w:tc>
        <w:tc>
          <w:tcPr>
            <w:tcW w:w="179" w:type="pct"/>
            <w:shd w:val="clear" w:color="5B9BD5" w:fill="5B9BD5"/>
            <w:noWrap/>
            <w:hideMark/>
          </w:tcPr>
          <w:p w:rsidRPr="008D6060" w:rsidR="004F4240" w:rsidP="004B6231" w:rsidRDefault="004F4240" w14:paraId="76EEB6BD" w14:textId="77777777">
            <w:pPr>
              <w:spacing w:after="0" w:line="240" w:lineRule="auto"/>
              <w:jc w:val="center"/>
              <w:rPr>
                <w:rFonts w:ascii="Calibri" w:hAnsi="Calibri" w:eastAsia="Times New Roman" w:cs="Times New Roman"/>
                <w:b/>
                <w:bCs/>
                <w:color w:val="FFFFFF"/>
                <w:sz w:val="18"/>
                <w:szCs w:val="18"/>
              </w:rPr>
            </w:pPr>
            <w:r w:rsidRPr="008D6060">
              <w:rPr>
                <w:rFonts w:ascii="Calibri" w:hAnsi="Calibri" w:eastAsia="Times New Roman" w:cs="Times New Roman"/>
                <w:b/>
                <w:bCs/>
                <w:color w:val="FFFFFF"/>
                <w:sz w:val="18"/>
                <w:szCs w:val="18"/>
              </w:rPr>
              <w:t>LLS</w:t>
            </w:r>
          </w:p>
        </w:tc>
        <w:tc>
          <w:tcPr>
            <w:tcW w:w="286" w:type="pct"/>
            <w:shd w:val="clear" w:color="5B9BD5" w:fill="5B9BD5"/>
            <w:noWrap/>
            <w:hideMark/>
          </w:tcPr>
          <w:p w:rsidRPr="008D6060" w:rsidR="004F4240" w:rsidP="004B6231" w:rsidRDefault="004F4240" w14:paraId="3EE56925" w14:textId="77777777">
            <w:pPr>
              <w:spacing w:after="0" w:line="240" w:lineRule="auto"/>
              <w:jc w:val="center"/>
              <w:rPr>
                <w:rFonts w:ascii="Calibri" w:hAnsi="Calibri" w:eastAsia="Times New Roman" w:cs="Times New Roman"/>
                <w:b/>
                <w:bCs/>
                <w:color w:val="FFFFFF"/>
                <w:sz w:val="18"/>
                <w:szCs w:val="18"/>
              </w:rPr>
            </w:pPr>
            <w:r w:rsidRPr="008D6060">
              <w:rPr>
                <w:rFonts w:ascii="Calibri" w:hAnsi="Calibri" w:eastAsia="Times New Roman" w:cs="Times New Roman"/>
                <w:b/>
                <w:bCs/>
                <w:color w:val="FFFFFF"/>
                <w:sz w:val="18"/>
                <w:szCs w:val="18"/>
              </w:rPr>
              <w:t>FLIGHT</w:t>
            </w:r>
          </w:p>
        </w:tc>
        <w:tc>
          <w:tcPr>
            <w:tcW w:w="188" w:type="pct"/>
            <w:shd w:val="clear" w:color="5B9BD5" w:fill="5B9BD5"/>
            <w:noWrap/>
            <w:hideMark/>
          </w:tcPr>
          <w:p w:rsidRPr="008D6060" w:rsidR="004F4240" w:rsidP="004B6231" w:rsidRDefault="004F4240" w14:paraId="01FF8D48" w14:textId="77777777">
            <w:pPr>
              <w:spacing w:after="0" w:line="240" w:lineRule="auto"/>
              <w:jc w:val="center"/>
              <w:rPr>
                <w:rFonts w:ascii="Calibri" w:hAnsi="Calibri" w:eastAsia="Times New Roman" w:cs="Times New Roman"/>
                <w:b/>
                <w:bCs/>
                <w:color w:val="FFFFFF"/>
                <w:sz w:val="18"/>
                <w:szCs w:val="18"/>
              </w:rPr>
            </w:pPr>
            <w:r w:rsidRPr="008D6060">
              <w:rPr>
                <w:rFonts w:ascii="Calibri" w:hAnsi="Calibri" w:eastAsia="Times New Roman" w:cs="Times New Roman"/>
                <w:b/>
                <w:bCs/>
                <w:color w:val="FFFFFF"/>
                <w:sz w:val="18"/>
                <w:szCs w:val="18"/>
              </w:rPr>
              <w:t>EEP</w:t>
            </w:r>
          </w:p>
        </w:tc>
        <w:tc>
          <w:tcPr>
            <w:tcW w:w="190" w:type="pct"/>
            <w:shd w:val="clear" w:color="5B9BD5" w:fill="5B9BD5"/>
            <w:noWrap/>
            <w:hideMark/>
          </w:tcPr>
          <w:p w:rsidRPr="008D6060" w:rsidR="004F4240" w:rsidP="004B6231" w:rsidRDefault="004F4240" w14:paraId="43DBB8A8" w14:textId="77777777">
            <w:pPr>
              <w:spacing w:after="0" w:line="240" w:lineRule="auto"/>
              <w:jc w:val="center"/>
              <w:rPr>
                <w:rFonts w:ascii="Calibri" w:hAnsi="Calibri" w:eastAsia="Times New Roman" w:cs="Times New Roman"/>
                <w:b/>
                <w:bCs/>
                <w:color w:val="FFFFFF"/>
                <w:sz w:val="18"/>
                <w:szCs w:val="18"/>
              </w:rPr>
            </w:pPr>
            <w:r w:rsidRPr="008D6060">
              <w:rPr>
                <w:rFonts w:ascii="Calibri" w:hAnsi="Calibri" w:eastAsia="Times New Roman" w:cs="Times New Roman"/>
                <w:b/>
                <w:bCs/>
                <w:color w:val="FFFFFF"/>
                <w:sz w:val="18"/>
                <w:szCs w:val="18"/>
              </w:rPr>
              <w:t>SAF</w:t>
            </w:r>
          </w:p>
        </w:tc>
        <w:tc>
          <w:tcPr>
            <w:tcW w:w="282" w:type="pct"/>
            <w:shd w:val="clear" w:color="5B9BD5" w:fill="5B9BD5"/>
            <w:noWrap/>
            <w:hideMark/>
          </w:tcPr>
          <w:p w:rsidRPr="008D6060" w:rsidR="004F4240" w:rsidP="004B6231" w:rsidRDefault="004F4240" w14:paraId="5F47D308" w14:textId="77777777">
            <w:pPr>
              <w:spacing w:after="0" w:line="240" w:lineRule="auto"/>
              <w:jc w:val="center"/>
              <w:rPr>
                <w:rFonts w:ascii="Calibri" w:hAnsi="Calibri" w:eastAsia="Times New Roman" w:cs="Times New Roman"/>
                <w:b/>
                <w:bCs/>
                <w:color w:val="FFFFFF"/>
                <w:sz w:val="18"/>
                <w:szCs w:val="18"/>
              </w:rPr>
            </w:pPr>
            <w:r w:rsidRPr="008D6060">
              <w:rPr>
                <w:rFonts w:ascii="Calibri" w:hAnsi="Calibri" w:eastAsia="Times New Roman" w:cs="Times New Roman"/>
                <w:b/>
                <w:bCs/>
                <w:color w:val="FFFFFF"/>
                <w:sz w:val="18"/>
                <w:szCs w:val="18"/>
              </w:rPr>
              <w:t>PMR/F</w:t>
            </w:r>
          </w:p>
        </w:tc>
        <w:tc>
          <w:tcPr>
            <w:tcW w:w="313" w:type="pct"/>
            <w:shd w:val="clear" w:color="5B9BD5" w:fill="5B9BD5"/>
            <w:noWrap/>
            <w:hideMark/>
          </w:tcPr>
          <w:p w:rsidRPr="008D6060" w:rsidR="004F4240" w:rsidP="004B6231" w:rsidRDefault="004F4240" w14:paraId="6177CE1E" w14:textId="77777777">
            <w:pPr>
              <w:spacing w:after="0" w:line="240" w:lineRule="auto"/>
              <w:jc w:val="center"/>
              <w:rPr>
                <w:rFonts w:ascii="Calibri" w:hAnsi="Calibri" w:eastAsia="Times New Roman" w:cs="Times New Roman"/>
                <w:b/>
                <w:bCs/>
                <w:color w:val="FFFFFF"/>
                <w:sz w:val="18"/>
                <w:szCs w:val="18"/>
              </w:rPr>
            </w:pPr>
            <w:r w:rsidRPr="008D6060">
              <w:rPr>
                <w:rFonts w:ascii="Calibri" w:hAnsi="Calibri" w:eastAsia="Times New Roman" w:cs="Times New Roman"/>
                <w:b/>
                <w:bCs/>
                <w:color w:val="FFFFFF"/>
                <w:sz w:val="18"/>
                <w:szCs w:val="18"/>
              </w:rPr>
              <w:t>PH-TIPP</w:t>
            </w:r>
          </w:p>
        </w:tc>
        <w:tc>
          <w:tcPr>
            <w:tcW w:w="252" w:type="pct"/>
            <w:shd w:val="clear" w:color="5B9BD5" w:fill="5B9BD5"/>
            <w:noWrap/>
            <w:hideMark/>
          </w:tcPr>
          <w:p w:rsidRPr="008D6060" w:rsidR="004F4240" w:rsidP="004B6231" w:rsidRDefault="004F4240" w14:paraId="4C2B4A89" w14:textId="77777777">
            <w:pPr>
              <w:spacing w:after="0" w:line="240" w:lineRule="auto"/>
              <w:jc w:val="center"/>
              <w:rPr>
                <w:rFonts w:ascii="Calibri" w:hAnsi="Calibri" w:eastAsia="Times New Roman" w:cs="Times New Roman"/>
                <w:b/>
                <w:bCs/>
                <w:color w:val="FFFFFF"/>
                <w:sz w:val="18"/>
                <w:szCs w:val="18"/>
              </w:rPr>
            </w:pPr>
            <w:r w:rsidRPr="008D6060">
              <w:rPr>
                <w:rFonts w:ascii="Calibri" w:hAnsi="Calibri" w:eastAsia="Times New Roman" w:cs="Times New Roman"/>
                <w:b/>
                <w:bCs/>
                <w:color w:val="FFFFFF"/>
                <w:sz w:val="18"/>
                <w:szCs w:val="18"/>
              </w:rPr>
              <w:t>PHIFP</w:t>
            </w:r>
          </w:p>
        </w:tc>
        <w:tc>
          <w:tcPr>
            <w:tcW w:w="179" w:type="pct"/>
            <w:shd w:val="clear" w:color="5B9BD5" w:fill="5B9BD5"/>
            <w:noWrap/>
            <w:hideMark/>
          </w:tcPr>
          <w:p w:rsidRPr="008D6060" w:rsidR="004F4240" w:rsidP="004B6231" w:rsidRDefault="004F4240" w14:paraId="33D74A5A" w14:textId="77777777">
            <w:pPr>
              <w:spacing w:after="0" w:line="240" w:lineRule="auto"/>
              <w:jc w:val="center"/>
              <w:rPr>
                <w:rFonts w:ascii="Calibri" w:hAnsi="Calibri" w:eastAsia="Times New Roman" w:cs="Times New Roman"/>
                <w:b/>
                <w:bCs/>
                <w:color w:val="FFFFFF"/>
                <w:sz w:val="18"/>
                <w:szCs w:val="18"/>
              </w:rPr>
            </w:pPr>
            <w:r w:rsidRPr="008D6060">
              <w:rPr>
                <w:rFonts w:ascii="Calibri" w:hAnsi="Calibri" w:eastAsia="Times New Roman" w:cs="Times New Roman"/>
                <w:b/>
                <w:bCs/>
                <w:color w:val="FFFFFF"/>
                <w:sz w:val="18"/>
                <w:szCs w:val="18"/>
              </w:rPr>
              <w:t>PE</w:t>
            </w:r>
          </w:p>
        </w:tc>
        <w:tc>
          <w:tcPr>
            <w:tcW w:w="179" w:type="pct"/>
            <w:shd w:val="clear" w:color="5B9BD5" w:fill="5B9BD5"/>
            <w:noWrap/>
            <w:hideMark/>
          </w:tcPr>
          <w:p w:rsidRPr="008D6060" w:rsidR="004F4240" w:rsidP="004B6231" w:rsidRDefault="004F4240" w14:paraId="654C3DB4" w14:textId="77777777">
            <w:pPr>
              <w:spacing w:after="0" w:line="240" w:lineRule="auto"/>
              <w:jc w:val="center"/>
              <w:rPr>
                <w:rFonts w:ascii="Calibri" w:hAnsi="Calibri" w:eastAsia="Times New Roman" w:cs="Times New Roman"/>
                <w:b/>
                <w:bCs/>
                <w:color w:val="FFFFFF"/>
                <w:sz w:val="18"/>
                <w:szCs w:val="18"/>
              </w:rPr>
            </w:pPr>
            <w:r w:rsidRPr="008D6060">
              <w:rPr>
                <w:rFonts w:ascii="Calibri" w:hAnsi="Calibri" w:eastAsia="Times New Roman" w:cs="Times New Roman"/>
                <w:b/>
                <w:bCs/>
                <w:color w:val="FFFFFF"/>
                <w:sz w:val="18"/>
                <w:szCs w:val="18"/>
              </w:rPr>
              <w:t>ELI</w:t>
            </w:r>
          </w:p>
        </w:tc>
        <w:tc>
          <w:tcPr>
            <w:tcW w:w="244" w:type="pct"/>
            <w:shd w:val="clear" w:color="5B9BD5" w:fill="5B9BD5"/>
            <w:noWrap/>
            <w:hideMark/>
          </w:tcPr>
          <w:p w:rsidRPr="008D6060" w:rsidR="004F4240" w:rsidP="004B6231" w:rsidRDefault="004F4240" w14:paraId="38E80885" w14:textId="77777777">
            <w:pPr>
              <w:spacing w:after="0" w:line="240" w:lineRule="auto"/>
              <w:jc w:val="center"/>
              <w:rPr>
                <w:rFonts w:ascii="Calibri" w:hAnsi="Calibri" w:eastAsia="Times New Roman" w:cs="Times New Roman"/>
                <w:b/>
                <w:bCs/>
                <w:color w:val="FFFFFF"/>
                <w:sz w:val="18"/>
                <w:szCs w:val="18"/>
              </w:rPr>
            </w:pPr>
            <w:r w:rsidRPr="008D6060">
              <w:rPr>
                <w:rFonts w:ascii="Calibri" w:hAnsi="Calibri" w:eastAsia="Times New Roman" w:cs="Times New Roman"/>
                <w:b/>
                <w:bCs/>
                <w:color w:val="FFFFFF"/>
                <w:sz w:val="18"/>
                <w:szCs w:val="18"/>
              </w:rPr>
              <w:t>PHAP</w:t>
            </w:r>
          </w:p>
        </w:tc>
      </w:tr>
      <w:tr w:rsidRPr="008D6060" w:rsidR="00996CB4" w:rsidTr="004F4240" w14:paraId="100A662C" w14:textId="77777777">
        <w:trPr>
          <w:trHeight w:val="1980"/>
        </w:trPr>
        <w:tc>
          <w:tcPr>
            <w:tcW w:w="1464" w:type="pct"/>
            <w:shd w:val="clear" w:color="auto" w:fill="auto"/>
            <w:hideMark/>
          </w:tcPr>
          <w:p w:rsidRPr="008D6060" w:rsidR="00996CB4" w:rsidP="00996CB4" w:rsidRDefault="00996CB4" w14:paraId="71E21114" w14:textId="77777777">
            <w:pPr>
              <w:spacing w:after="0" w:line="240" w:lineRule="auto"/>
              <w:rPr>
                <w:rFonts w:ascii="Calibri" w:hAnsi="Calibri" w:eastAsia="Times New Roman" w:cs="Times New Roman"/>
                <w:b/>
                <w:bCs/>
                <w:color w:val="000000"/>
                <w:sz w:val="18"/>
                <w:szCs w:val="18"/>
              </w:rPr>
            </w:pPr>
            <w:r w:rsidRPr="008D6060">
              <w:rPr>
                <w:rFonts w:ascii="Calibri" w:hAnsi="Calibri" w:eastAsia="Times New Roman" w:cs="Times New Roman"/>
                <w:b/>
                <w:bCs/>
                <w:color w:val="000000"/>
                <w:sz w:val="18"/>
                <w:szCs w:val="18"/>
              </w:rPr>
              <w:t>Primary Email Address:</w:t>
            </w:r>
          </w:p>
          <w:p w:rsidRPr="008D6060" w:rsidR="00996CB4" w:rsidP="00996CB4" w:rsidRDefault="00996CB4" w14:paraId="4E9E574F" w14:textId="77777777">
            <w:pPr>
              <w:spacing w:after="0" w:line="240" w:lineRule="auto"/>
              <w:rPr>
                <w:rFonts w:ascii="Calibri" w:hAnsi="Calibri" w:eastAsia="Times New Roman" w:cs="Times New Roman"/>
                <w:b/>
                <w:bCs/>
                <w:color w:val="000000"/>
                <w:sz w:val="18"/>
                <w:szCs w:val="18"/>
              </w:rPr>
            </w:pPr>
          </w:p>
          <w:p w:rsidRPr="008D6060" w:rsidR="00996CB4" w:rsidP="00996CB4" w:rsidRDefault="00996CB4" w14:paraId="4551FC44" w14:textId="3E149F32">
            <w:pPr>
              <w:spacing w:after="0" w:line="240" w:lineRule="auto"/>
              <w:rPr>
                <w:rFonts w:ascii="Calibri" w:hAnsi="Calibri" w:eastAsia="Times New Roman" w:cs="Times New Roman"/>
                <w:b/>
                <w:bCs/>
                <w:color w:val="000000"/>
                <w:sz w:val="18"/>
                <w:szCs w:val="18"/>
              </w:rPr>
            </w:pPr>
            <w:r w:rsidRPr="008D6060">
              <w:rPr>
                <w:rFonts w:ascii="Calibri" w:hAnsi="Calibri" w:eastAsia="Times New Roman" w:cs="Times New Roman"/>
                <w:b/>
                <w:bCs/>
                <w:color w:val="000000"/>
                <w:sz w:val="18"/>
                <w:szCs w:val="18"/>
              </w:rPr>
              <w:t>Note: Your primary email will be used to communicate with you throughout the application process. Make sure your primary email is typed in correctly. Do not use a college or university email as your primary email</w:t>
            </w:r>
          </w:p>
        </w:tc>
        <w:tc>
          <w:tcPr>
            <w:tcW w:w="1064" w:type="pct"/>
            <w:shd w:val="clear" w:color="auto" w:fill="auto"/>
            <w:hideMark/>
          </w:tcPr>
          <w:p w:rsidRPr="008D6060" w:rsidR="00996CB4" w:rsidP="00996CB4" w:rsidRDefault="00996CB4" w14:paraId="7547A201" w14:textId="5889E54E">
            <w:pPr>
              <w:spacing w:after="0" w:line="240" w:lineRule="auto"/>
              <w:jc w:val="center"/>
              <w:rPr>
                <w:rFonts w:ascii="Calibri" w:hAnsi="Calibri" w:eastAsia="Times New Roman" w:cs="Times New Roman"/>
                <w:color w:val="000000"/>
                <w:sz w:val="18"/>
                <w:szCs w:val="18"/>
              </w:rPr>
            </w:pPr>
            <w:r w:rsidRPr="008D6060">
              <w:rPr>
                <w:rFonts w:ascii="Calibri" w:hAnsi="Calibri" w:eastAsia="Times New Roman" w:cs="Calibri"/>
                <w:color w:val="000000"/>
                <w:sz w:val="18"/>
                <w:szCs w:val="18"/>
              </w:rPr>
              <w:t>Open text response</w:t>
            </w:r>
          </w:p>
        </w:tc>
        <w:tc>
          <w:tcPr>
            <w:tcW w:w="179" w:type="pct"/>
            <w:shd w:val="clear" w:color="auto" w:fill="auto"/>
            <w:noWrap/>
            <w:hideMark/>
          </w:tcPr>
          <w:p w:rsidRPr="008D6060" w:rsidR="00996CB4" w:rsidP="00996CB4" w:rsidRDefault="00996CB4" w14:paraId="581EF061"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179" w:type="pct"/>
            <w:shd w:val="clear" w:color="auto" w:fill="auto"/>
            <w:noWrap/>
            <w:hideMark/>
          </w:tcPr>
          <w:p w:rsidRPr="008D6060" w:rsidR="00996CB4" w:rsidP="00996CB4" w:rsidRDefault="00996CB4" w14:paraId="35F8A85C"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286" w:type="pct"/>
            <w:shd w:val="clear" w:color="auto" w:fill="auto"/>
            <w:noWrap/>
            <w:hideMark/>
          </w:tcPr>
          <w:p w:rsidRPr="008D6060" w:rsidR="00996CB4" w:rsidP="00996CB4" w:rsidRDefault="00996CB4" w14:paraId="1F5F9336"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188" w:type="pct"/>
            <w:shd w:val="clear" w:color="auto" w:fill="auto"/>
            <w:noWrap/>
            <w:hideMark/>
          </w:tcPr>
          <w:p w:rsidRPr="008D6060" w:rsidR="00996CB4" w:rsidP="00996CB4" w:rsidRDefault="00996CB4" w14:paraId="309F4487"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190" w:type="pct"/>
            <w:shd w:val="clear" w:color="auto" w:fill="auto"/>
            <w:noWrap/>
            <w:hideMark/>
          </w:tcPr>
          <w:p w:rsidRPr="008D6060" w:rsidR="00996CB4" w:rsidP="00996CB4" w:rsidRDefault="00996CB4" w14:paraId="6914B493"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282" w:type="pct"/>
            <w:shd w:val="clear" w:color="auto" w:fill="auto"/>
            <w:noWrap/>
            <w:hideMark/>
          </w:tcPr>
          <w:p w:rsidRPr="008D6060" w:rsidR="00996CB4" w:rsidP="00996CB4" w:rsidRDefault="00996CB4" w14:paraId="5A605AD2"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313" w:type="pct"/>
            <w:shd w:val="clear" w:color="auto" w:fill="auto"/>
            <w:noWrap/>
            <w:hideMark/>
          </w:tcPr>
          <w:p w:rsidRPr="008D6060" w:rsidR="00996CB4" w:rsidP="00996CB4" w:rsidRDefault="00996CB4" w14:paraId="3D8907F3"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252" w:type="pct"/>
            <w:shd w:val="clear" w:color="auto" w:fill="auto"/>
            <w:noWrap/>
            <w:hideMark/>
          </w:tcPr>
          <w:p w:rsidRPr="008D6060" w:rsidR="00996CB4" w:rsidP="00996CB4" w:rsidRDefault="00996CB4" w14:paraId="4D02D110"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179" w:type="pct"/>
            <w:shd w:val="clear" w:color="auto" w:fill="auto"/>
            <w:noWrap/>
            <w:hideMark/>
          </w:tcPr>
          <w:p w:rsidRPr="008D6060" w:rsidR="00996CB4" w:rsidP="00996CB4" w:rsidRDefault="00996CB4" w14:paraId="001B4036"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179" w:type="pct"/>
            <w:shd w:val="clear" w:color="auto" w:fill="auto"/>
            <w:noWrap/>
            <w:hideMark/>
          </w:tcPr>
          <w:p w:rsidRPr="008D6060" w:rsidR="00996CB4" w:rsidP="00996CB4" w:rsidRDefault="00996CB4" w14:paraId="307B1296"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244" w:type="pct"/>
            <w:shd w:val="clear" w:color="auto" w:fill="auto"/>
            <w:noWrap/>
            <w:hideMark/>
          </w:tcPr>
          <w:p w:rsidRPr="008D6060" w:rsidR="00996CB4" w:rsidP="00996CB4" w:rsidRDefault="00996CB4" w14:paraId="7C84DC75"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r>
      <w:tr w:rsidRPr="008D6060" w:rsidR="00996CB4" w:rsidTr="004B6231" w14:paraId="524D2CD4" w14:textId="77777777">
        <w:trPr>
          <w:trHeight w:val="660"/>
        </w:trPr>
        <w:tc>
          <w:tcPr>
            <w:tcW w:w="1464" w:type="pct"/>
            <w:shd w:val="clear" w:color="auto" w:fill="auto"/>
            <w:hideMark/>
          </w:tcPr>
          <w:p w:rsidRPr="008D6060" w:rsidR="00996CB4" w:rsidP="00996CB4" w:rsidRDefault="00996CB4" w14:paraId="79FE6E96" w14:textId="77777777">
            <w:pPr>
              <w:spacing w:after="0" w:line="240" w:lineRule="auto"/>
              <w:rPr>
                <w:rFonts w:ascii="Calibri" w:hAnsi="Calibri" w:eastAsia="Times New Roman" w:cs="Times New Roman"/>
                <w:b/>
                <w:bCs/>
                <w:color w:val="000000"/>
                <w:sz w:val="18"/>
                <w:szCs w:val="18"/>
              </w:rPr>
            </w:pPr>
            <w:r w:rsidRPr="008D6060">
              <w:rPr>
                <w:rFonts w:ascii="Calibri" w:hAnsi="Calibri" w:eastAsia="Times New Roman" w:cs="Times New Roman"/>
                <w:b/>
                <w:bCs/>
                <w:color w:val="000000"/>
                <w:sz w:val="18"/>
                <w:szCs w:val="18"/>
              </w:rPr>
              <w:t>By checking this box, you confirm that the email address above is accurate:</w:t>
            </w:r>
          </w:p>
        </w:tc>
        <w:tc>
          <w:tcPr>
            <w:tcW w:w="1064" w:type="pct"/>
            <w:shd w:val="clear" w:color="auto" w:fill="auto"/>
            <w:hideMark/>
          </w:tcPr>
          <w:p w:rsidRPr="008D6060" w:rsidR="00996CB4" w:rsidP="00996CB4" w:rsidRDefault="00996CB4" w14:paraId="30E57112" w14:textId="77777777">
            <w:pPr>
              <w:spacing w:after="0" w:line="240" w:lineRule="auto"/>
              <w:rPr>
                <w:rFonts w:ascii="Calibri" w:hAnsi="Calibri" w:eastAsia="Times New Roman" w:cs="Times New Roman"/>
                <w:color w:val="000000"/>
                <w:sz w:val="18"/>
                <w:szCs w:val="18"/>
              </w:rPr>
            </w:pPr>
            <w:r w:rsidRPr="008D6060">
              <w:rPr>
                <w:rFonts w:ascii="Calibri" w:hAnsi="Calibri" w:eastAsia="Times New Roman" w:cs="Times New Roman"/>
                <w:color w:val="000000"/>
                <w:sz w:val="18"/>
                <w:szCs w:val="18"/>
              </w:rPr>
              <w:t>1. I confirm that the email address above is accurate.</w:t>
            </w:r>
          </w:p>
        </w:tc>
        <w:tc>
          <w:tcPr>
            <w:tcW w:w="179" w:type="pct"/>
            <w:shd w:val="clear" w:color="auto" w:fill="auto"/>
            <w:noWrap/>
            <w:hideMark/>
          </w:tcPr>
          <w:p w:rsidRPr="008D6060" w:rsidR="00996CB4" w:rsidP="00996CB4" w:rsidRDefault="00996CB4" w14:paraId="6D2F8DB0"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179" w:type="pct"/>
            <w:shd w:val="clear" w:color="auto" w:fill="auto"/>
            <w:noWrap/>
            <w:hideMark/>
          </w:tcPr>
          <w:p w:rsidRPr="008D6060" w:rsidR="00996CB4" w:rsidP="00996CB4" w:rsidRDefault="00996CB4" w14:paraId="545B8416"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286" w:type="pct"/>
            <w:shd w:val="clear" w:color="auto" w:fill="auto"/>
            <w:noWrap/>
            <w:hideMark/>
          </w:tcPr>
          <w:p w:rsidRPr="008D6060" w:rsidR="00996CB4" w:rsidP="00996CB4" w:rsidRDefault="00996CB4" w14:paraId="55E7103D"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188" w:type="pct"/>
            <w:shd w:val="clear" w:color="auto" w:fill="auto"/>
            <w:noWrap/>
            <w:hideMark/>
          </w:tcPr>
          <w:p w:rsidRPr="008D6060" w:rsidR="00996CB4" w:rsidP="00996CB4" w:rsidRDefault="00996CB4" w14:paraId="1C66E29B"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190" w:type="pct"/>
            <w:shd w:val="clear" w:color="auto" w:fill="auto"/>
            <w:noWrap/>
            <w:hideMark/>
          </w:tcPr>
          <w:p w:rsidRPr="008D6060" w:rsidR="00996CB4" w:rsidP="00996CB4" w:rsidRDefault="00996CB4" w14:paraId="3210241C"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282" w:type="pct"/>
            <w:shd w:val="clear" w:color="auto" w:fill="auto"/>
            <w:noWrap/>
            <w:hideMark/>
          </w:tcPr>
          <w:p w:rsidRPr="008D6060" w:rsidR="00996CB4" w:rsidP="00996CB4" w:rsidRDefault="00996CB4" w14:paraId="30460ACF"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313" w:type="pct"/>
            <w:shd w:val="clear" w:color="auto" w:fill="auto"/>
            <w:noWrap/>
            <w:hideMark/>
          </w:tcPr>
          <w:p w:rsidRPr="008D6060" w:rsidR="00996CB4" w:rsidP="00996CB4" w:rsidRDefault="00996CB4" w14:paraId="0A19695D"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252" w:type="pct"/>
            <w:shd w:val="clear" w:color="auto" w:fill="auto"/>
            <w:noWrap/>
            <w:hideMark/>
          </w:tcPr>
          <w:p w:rsidRPr="008D6060" w:rsidR="00996CB4" w:rsidP="00996CB4" w:rsidRDefault="00996CB4" w14:paraId="0BEBD72D"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179" w:type="pct"/>
            <w:shd w:val="clear" w:color="auto" w:fill="auto"/>
            <w:noWrap/>
            <w:hideMark/>
          </w:tcPr>
          <w:p w:rsidRPr="008D6060" w:rsidR="00996CB4" w:rsidP="00996CB4" w:rsidRDefault="00996CB4" w14:paraId="71AA8A46"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179" w:type="pct"/>
            <w:shd w:val="clear" w:color="auto" w:fill="auto"/>
            <w:noWrap/>
            <w:hideMark/>
          </w:tcPr>
          <w:p w:rsidRPr="008D6060" w:rsidR="00996CB4" w:rsidP="00996CB4" w:rsidRDefault="00996CB4" w14:paraId="368790B9"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244" w:type="pct"/>
            <w:shd w:val="clear" w:color="auto" w:fill="auto"/>
            <w:noWrap/>
            <w:hideMark/>
          </w:tcPr>
          <w:p w:rsidRPr="008D6060" w:rsidR="00996CB4" w:rsidP="00996CB4" w:rsidRDefault="00996CB4" w14:paraId="09C7D543"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r>
      <w:tr w:rsidRPr="008D6060" w:rsidR="00996CB4" w:rsidTr="004F4240" w14:paraId="030D91AE" w14:textId="77777777">
        <w:trPr>
          <w:trHeight w:val="330"/>
        </w:trPr>
        <w:tc>
          <w:tcPr>
            <w:tcW w:w="1464" w:type="pct"/>
            <w:shd w:val="clear" w:color="auto" w:fill="auto"/>
            <w:hideMark/>
          </w:tcPr>
          <w:p w:rsidRPr="008D6060" w:rsidR="00996CB4" w:rsidP="00996CB4" w:rsidRDefault="00996CB4" w14:paraId="75BD9169" w14:textId="77777777">
            <w:pPr>
              <w:spacing w:after="0" w:line="240" w:lineRule="auto"/>
              <w:rPr>
                <w:rFonts w:ascii="Calibri" w:hAnsi="Calibri" w:eastAsia="Times New Roman" w:cs="Times New Roman"/>
                <w:b/>
                <w:bCs/>
                <w:color w:val="000000"/>
                <w:sz w:val="18"/>
                <w:szCs w:val="18"/>
              </w:rPr>
            </w:pPr>
            <w:r w:rsidRPr="008D6060">
              <w:rPr>
                <w:rFonts w:ascii="Calibri" w:hAnsi="Calibri" w:eastAsia="Times New Roman" w:cs="Times New Roman"/>
                <w:b/>
                <w:bCs/>
                <w:color w:val="000000"/>
                <w:sz w:val="18"/>
                <w:szCs w:val="18"/>
              </w:rPr>
              <w:t>Secondary/Alternate Email Address:</w:t>
            </w:r>
          </w:p>
        </w:tc>
        <w:tc>
          <w:tcPr>
            <w:tcW w:w="1064" w:type="pct"/>
            <w:shd w:val="clear" w:color="auto" w:fill="auto"/>
            <w:hideMark/>
          </w:tcPr>
          <w:p w:rsidRPr="008D6060" w:rsidR="00996CB4" w:rsidP="00996CB4" w:rsidRDefault="00996CB4" w14:paraId="04806588" w14:textId="17D7A46B">
            <w:pPr>
              <w:spacing w:after="0" w:line="240" w:lineRule="auto"/>
              <w:jc w:val="center"/>
              <w:rPr>
                <w:rFonts w:ascii="Calibri" w:hAnsi="Calibri" w:eastAsia="Times New Roman" w:cs="Times New Roman"/>
                <w:color w:val="000000"/>
                <w:sz w:val="18"/>
                <w:szCs w:val="18"/>
              </w:rPr>
            </w:pPr>
            <w:r w:rsidRPr="008D6060">
              <w:rPr>
                <w:rFonts w:ascii="Calibri" w:hAnsi="Calibri" w:eastAsia="Times New Roman" w:cs="Calibri"/>
                <w:color w:val="000000"/>
                <w:sz w:val="18"/>
                <w:szCs w:val="18"/>
              </w:rPr>
              <w:t>Open text response</w:t>
            </w:r>
          </w:p>
        </w:tc>
        <w:tc>
          <w:tcPr>
            <w:tcW w:w="179" w:type="pct"/>
            <w:shd w:val="clear" w:color="auto" w:fill="auto"/>
            <w:noWrap/>
            <w:hideMark/>
          </w:tcPr>
          <w:p w:rsidRPr="008D6060" w:rsidR="00996CB4" w:rsidP="00996CB4" w:rsidRDefault="00996CB4" w14:paraId="4CC3B399"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179" w:type="pct"/>
            <w:shd w:val="clear" w:color="auto" w:fill="auto"/>
            <w:noWrap/>
            <w:hideMark/>
          </w:tcPr>
          <w:p w:rsidRPr="008D6060" w:rsidR="00996CB4" w:rsidP="00996CB4" w:rsidRDefault="00996CB4" w14:paraId="0ACDE055"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286" w:type="pct"/>
            <w:shd w:val="clear" w:color="auto" w:fill="auto"/>
            <w:noWrap/>
            <w:hideMark/>
          </w:tcPr>
          <w:p w:rsidRPr="008D6060" w:rsidR="00996CB4" w:rsidP="00996CB4" w:rsidRDefault="00996CB4" w14:paraId="1723D800"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188" w:type="pct"/>
            <w:shd w:val="clear" w:color="auto" w:fill="auto"/>
            <w:noWrap/>
            <w:hideMark/>
          </w:tcPr>
          <w:p w:rsidRPr="008D6060" w:rsidR="00996CB4" w:rsidP="00996CB4" w:rsidRDefault="00996CB4" w14:paraId="5522378A"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190" w:type="pct"/>
            <w:shd w:val="clear" w:color="auto" w:fill="auto"/>
            <w:noWrap/>
            <w:hideMark/>
          </w:tcPr>
          <w:p w:rsidRPr="008D6060" w:rsidR="00996CB4" w:rsidP="00996CB4" w:rsidRDefault="00996CB4" w14:paraId="1CB9842C"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282" w:type="pct"/>
            <w:shd w:val="clear" w:color="auto" w:fill="auto"/>
            <w:noWrap/>
            <w:hideMark/>
          </w:tcPr>
          <w:p w:rsidRPr="008D6060" w:rsidR="00996CB4" w:rsidP="00996CB4" w:rsidRDefault="00996CB4" w14:paraId="14105A10"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313" w:type="pct"/>
            <w:shd w:val="clear" w:color="auto" w:fill="auto"/>
            <w:noWrap/>
            <w:hideMark/>
          </w:tcPr>
          <w:p w:rsidRPr="008D6060" w:rsidR="00996CB4" w:rsidP="00996CB4" w:rsidRDefault="00996CB4" w14:paraId="525BD5A1"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252" w:type="pct"/>
            <w:shd w:val="clear" w:color="auto" w:fill="auto"/>
            <w:noWrap/>
            <w:hideMark/>
          </w:tcPr>
          <w:p w:rsidRPr="008D6060" w:rsidR="00996CB4" w:rsidP="00996CB4" w:rsidRDefault="00996CB4" w14:paraId="281F55B6"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179" w:type="pct"/>
            <w:shd w:val="clear" w:color="auto" w:fill="auto"/>
            <w:noWrap/>
            <w:hideMark/>
          </w:tcPr>
          <w:p w:rsidRPr="008D6060" w:rsidR="00996CB4" w:rsidP="00996CB4" w:rsidRDefault="00996CB4" w14:paraId="5527E0E3"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179" w:type="pct"/>
            <w:shd w:val="clear" w:color="auto" w:fill="auto"/>
            <w:noWrap/>
            <w:hideMark/>
          </w:tcPr>
          <w:p w:rsidRPr="008D6060" w:rsidR="00996CB4" w:rsidP="00996CB4" w:rsidRDefault="00996CB4" w14:paraId="75EB4006"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c>
          <w:tcPr>
            <w:tcW w:w="244" w:type="pct"/>
            <w:shd w:val="clear" w:color="auto" w:fill="auto"/>
            <w:noWrap/>
            <w:hideMark/>
          </w:tcPr>
          <w:p w:rsidRPr="008D6060" w:rsidR="00996CB4" w:rsidP="00996CB4" w:rsidRDefault="00996CB4" w14:paraId="5D042508" w14:textId="77777777">
            <w:pPr>
              <w:spacing w:after="0" w:line="240" w:lineRule="auto"/>
              <w:jc w:val="center"/>
              <w:rPr>
                <w:rFonts w:ascii="Calibri" w:hAnsi="Calibri" w:eastAsia="Times New Roman" w:cs="Times New Roman"/>
                <w:color w:val="006100"/>
                <w:sz w:val="18"/>
                <w:szCs w:val="18"/>
              </w:rPr>
            </w:pPr>
            <w:r w:rsidRPr="008D6060">
              <w:rPr>
                <w:rFonts w:ascii="Calibri" w:hAnsi="Calibri" w:eastAsia="Times New Roman" w:cs="Times New Roman"/>
                <w:color w:val="006100"/>
                <w:sz w:val="18"/>
                <w:szCs w:val="18"/>
              </w:rPr>
              <w:t>Yes</w:t>
            </w:r>
          </w:p>
        </w:tc>
      </w:tr>
    </w:tbl>
    <w:p w:rsidRPr="008D6060" w:rsidR="004F4240" w:rsidP="004F4240" w:rsidRDefault="004F4240" w14:paraId="4762C2A5" w14:textId="71FC2339">
      <w:pPr>
        <w:pStyle w:val="NoSpacing"/>
        <w:spacing w:line="480" w:lineRule="auto"/>
        <w:rPr>
          <w:b/>
          <w:bCs/>
        </w:rPr>
      </w:pPr>
    </w:p>
    <w:p w:rsidRPr="008D6060" w:rsidR="004F4240" w:rsidRDefault="004F4240" w14:paraId="70E03C70" w14:textId="77777777">
      <w:pPr>
        <w:spacing w:after="160" w:line="259" w:lineRule="auto"/>
        <w:rPr>
          <w:b/>
          <w:bCs/>
        </w:rPr>
      </w:pPr>
      <w:r w:rsidRPr="008D6060">
        <w:rPr>
          <w:b/>
          <w:bCs/>
        </w:rPr>
        <w:br w:type="page"/>
      </w:r>
    </w:p>
    <w:p w:rsidRPr="008D6060" w:rsidR="004F4240" w:rsidP="004F4240" w:rsidRDefault="004F4240" w14:paraId="657B82E8" w14:textId="77777777">
      <w:pPr>
        <w:pStyle w:val="Heading2"/>
        <w:numPr>
          <w:ilvl w:val="1"/>
          <w:numId w:val="5"/>
        </w:numPr>
        <w:pBdr>
          <w:bottom w:val="single" w:color="auto" w:sz="12" w:space="1"/>
        </w:pBdr>
        <w:tabs>
          <w:tab w:val="num" w:pos="360"/>
        </w:tabs>
        <w:ind w:left="0" w:firstLine="0"/>
      </w:pPr>
      <w:bookmarkStart w:name="_Toc11935339" w:id="37"/>
      <w:bookmarkStart w:name="_Toc24482630" w:id="38"/>
      <w:bookmarkStart w:name="_Toc96431905" w:id="39"/>
      <w:r w:rsidRPr="008D6060">
        <w:lastRenderedPageBreak/>
        <w:t>Phone Number</w:t>
      </w:r>
      <w:bookmarkEnd w:id="37"/>
      <w:bookmarkEnd w:id="38"/>
      <w:bookmarkEnd w:id="39"/>
    </w:p>
    <w:p w:rsidRPr="008D6060" w:rsidR="004F4240" w:rsidP="004F4240" w:rsidRDefault="004F4240" w14:paraId="4E59DF9D" w14:textId="77777777">
      <w:pPr>
        <w:pStyle w:val="Captions"/>
      </w:pPr>
      <w:r w:rsidRPr="008D6060">
        <w:softHyphen/>
      </w:r>
      <w:r w:rsidRPr="008D6060">
        <w:softHyphen/>
      </w:r>
      <w:r w:rsidRPr="008D6060">
        <w:softHyphen/>
      </w:r>
    </w:p>
    <w:p w:rsidRPr="008D6060" w:rsidR="004F4240" w:rsidP="004F4240" w:rsidRDefault="004F4240" w14:paraId="1DD93F62" w14:textId="77777777">
      <w:pPr>
        <w:pStyle w:val="Captions"/>
      </w:pPr>
      <w:r w:rsidRPr="008D6060">
        <w:t>Table 5.4-a. Phone Number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36"/>
        <w:gridCol w:w="2610"/>
        <w:gridCol w:w="464"/>
        <w:gridCol w:w="464"/>
        <w:gridCol w:w="741"/>
        <w:gridCol w:w="488"/>
        <w:gridCol w:w="493"/>
        <w:gridCol w:w="731"/>
        <w:gridCol w:w="810"/>
        <w:gridCol w:w="653"/>
        <w:gridCol w:w="464"/>
        <w:gridCol w:w="464"/>
        <w:gridCol w:w="632"/>
      </w:tblGrid>
      <w:tr w:rsidRPr="008D6060" w:rsidR="00C87B37" w:rsidTr="00C87B37" w14:paraId="7E567E10" w14:textId="77777777">
        <w:trPr>
          <w:trHeight w:val="165"/>
        </w:trPr>
        <w:tc>
          <w:tcPr>
            <w:tcW w:w="1520" w:type="pct"/>
            <w:tcBorders>
              <w:bottom w:val="single" w:color="auto" w:sz="4" w:space="0"/>
            </w:tcBorders>
            <w:shd w:val="clear" w:color="5B9BD5" w:fill="5B9BD5"/>
            <w:hideMark/>
          </w:tcPr>
          <w:p w:rsidRPr="008D6060" w:rsidR="004F4240" w:rsidP="004B6231" w:rsidRDefault="004F4240" w14:paraId="326143F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1008" w:type="pct"/>
            <w:tcBorders>
              <w:bottom w:val="single" w:color="auto" w:sz="4" w:space="0"/>
            </w:tcBorders>
            <w:shd w:val="clear" w:color="5B9BD5" w:fill="5B9BD5"/>
            <w:noWrap/>
            <w:hideMark/>
          </w:tcPr>
          <w:p w:rsidRPr="008D6060" w:rsidR="004F4240" w:rsidP="004B6231" w:rsidRDefault="004F4240" w14:paraId="5879C28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179" w:type="pct"/>
            <w:shd w:val="clear" w:color="5B9BD5" w:fill="5B9BD5"/>
            <w:noWrap/>
            <w:hideMark/>
          </w:tcPr>
          <w:p w:rsidRPr="008D6060" w:rsidR="004F4240" w:rsidP="004B6231" w:rsidRDefault="004F4240" w14:paraId="5229C1A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179" w:type="pct"/>
            <w:shd w:val="clear" w:color="5B9BD5" w:fill="5B9BD5"/>
            <w:noWrap/>
            <w:hideMark/>
          </w:tcPr>
          <w:p w:rsidRPr="008D6060" w:rsidR="004F4240" w:rsidP="004B6231" w:rsidRDefault="004F4240" w14:paraId="26F6745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286" w:type="pct"/>
            <w:shd w:val="clear" w:color="5B9BD5" w:fill="5B9BD5"/>
            <w:noWrap/>
            <w:hideMark/>
          </w:tcPr>
          <w:p w:rsidRPr="008D6060" w:rsidR="004F4240" w:rsidP="004B6231" w:rsidRDefault="004F4240" w14:paraId="57D902B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188" w:type="pct"/>
            <w:shd w:val="clear" w:color="5B9BD5" w:fill="5B9BD5"/>
            <w:noWrap/>
            <w:hideMark/>
          </w:tcPr>
          <w:p w:rsidRPr="008D6060" w:rsidR="004F4240" w:rsidP="004B6231" w:rsidRDefault="004F4240" w14:paraId="3B49342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190" w:type="pct"/>
            <w:shd w:val="clear" w:color="5B9BD5" w:fill="5B9BD5"/>
            <w:noWrap/>
            <w:hideMark/>
          </w:tcPr>
          <w:p w:rsidRPr="008D6060" w:rsidR="004F4240" w:rsidP="004B6231" w:rsidRDefault="004F4240" w14:paraId="02621BE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282" w:type="pct"/>
            <w:shd w:val="clear" w:color="5B9BD5" w:fill="5B9BD5"/>
            <w:noWrap/>
            <w:hideMark/>
          </w:tcPr>
          <w:p w:rsidRPr="008D6060" w:rsidR="004F4240" w:rsidP="004B6231" w:rsidRDefault="004F4240" w14:paraId="08D42F3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13" w:type="pct"/>
            <w:shd w:val="clear" w:color="5B9BD5" w:fill="5B9BD5"/>
            <w:noWrap/>
            <w:hideMark/>
          </w:tcPr>
          <w:p w:rsidRPr="008D6060" w:rsidR="004F4240" w:rsidP="004B6231" w:rsidRDefault="004F4240" w14:paraId="4F2394A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52" w:type="pct"/>
            <w:shd w:val="clear" w:color="5B9BD5" w:fill="5B9BD5"/>
            <w:noWrap/>
            <w:hideMark/>
          </w:tcPr>
          <w:p w:rsidRPr="008D6060" w:rsidR="004F4240" w:rsidP="004B6231" w:rsidRDefault="004F4240" w14:paraId="230B262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179" w:type="pct"/>
            <w:shd w:val="clear" w:color="5B9BD5" w:fill="5B9BD5"/>
            <w:noWrap/>
            <w:hideMark/>
          </w:tcPr>
          <w:p w:rsidRPr="008D6060" w:rsidR="004F4240" w:rsidP="004B6231" w:rsidRDefault="004F4240" w14:paraId="7DC2652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179" w:type="pct"/>
            <w:shd w:val="clear" w:color="5B9BD5" w:fill="5B9BD5"/>
            <w:noWrap/>
            <w:hideMark/>
          </w:tcPr>
          <w:p w:rsidRPr="008D6060" w:rsidR="004F4240" w:rsidP="004B6231" w:rsidRDefault="004F4240" w14:paraId="25AF669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44" w:type="pct"/>
            <w:shd w:val="clear" w:color="5B9BD5" w:fill="5B9BD5"/>
            <w:noWrap/>
            <w:hideMark/>
          </w:tcPr>
          <w:p w:rsidRPr="008D6060" w:rsidR="004F4240" w:rsidP="004B6231" w:rsidRDefault="004F4240" w14:paraId="55000F4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4F4240" w:rsidTr="00C87B37" w14:paraId="4E5379BE" w14:textId="77777777">
        <w:trPr>
          <w:trHeight w:val="330"/>
        </w:trPr>
        <w:tc>
          <w:tcPr>
            <w:tcW w:w="1520" w:type="pct"/>
            <w:shd w:val="clear" w:color="auto" w:fill="FFFFFF" w:themeFill="background1"/>
            <w:hideMark/>
          </w:tcPr>
          <w:p w:rsidRPr="008D6060" w:rsidR="004F4240" w:rsidP="004B6231" w:rsidRDefault="004F4240" w14:paraId="572F2E43"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Phone Code:</w:t>
            </w:r>
          </w:p>
        </w:tc>
        <w:tc>
          <w:tcPr>
            <w:tcW w:w="1008" w:type="pct"/>
            <w:shd w:val="clear" w:color="auto" w:fill="FFFFFF" w:themeFill="background1"/>
            <w:hideMark/>
          </w:tcPr>
          <w:p w:rsidRPr="008D6060" w:rsidR="004F4240" w:rsidP="004B6231" w:rsidRDefault="00E06EEB" w14:paraId="480EA352" w14:textId="55A85B39">
            <w:pPr>
              <w:spacing w:after="0" w:line="240" w:lineRule="auto"/>
              <w:rPr>
                <w:rFonts w:ascii="Calibri" w:hAnsi="Calibri" w:eastAsia="Times New Roman" w:cs="Calibri"/>
                <w:color w:val="000000"/>
                <w:sz w:val="18"/>
                <w:szCs w:val="18"/>
              </w:rPr>
            </w:pPr>
            <w:hyperlink w:history="1" w:anchor="_I._Field_Value">
              <w:r w:rsidRPr="008D6060" w:rsidR="005F35D1">
                <w:rPr>
                  <w:rStyle w:val="Hyperlink"/>
                  <w:rFonts w:ascii="Calibri" w:hAnsi="Calibri" w:eastAsia="Times New Roman" w:cs="Calibri"/>
                  <w:color w:val="auto"/>
                  <w:sz w:val="18"/>
                  <w:szCs w:val="18"/>
                  <w:u w:val="none"/>
                </w:rPr>
                <w:t>S</w:t>
              </w:r>
              <w:r w:rsidRPr="008D6060" w:rsidR="005F35D1">
                <w:rPr>
                  <w:rStyle w:val="Hyperlink"/>
                  <w:color w:val="auto"/>
                  <w:sz w:val="18"/>
                  <w:szCs w:val="18"/>
                  <w:u w:val="none"/>
                </w:rPr>
                <w:t>ee</w:t>
              </w:r>
            </w:hyperlink>
            <w:r w:rsidRPr="008D6060" w:rsidR="005F35D1">
              <w:rPr>
                <w:rStyle w:val="Hyperlink"/>
                <w:rFonts w:ascii="Calibri" w:hAnsi="Calibri" w:eastAsia="Times New Roman" w:cs="Calibri"/>
                <w:color w:val="auto"/>
                <w:sz w:val="18"/>
                <w:szCs w:val="18"/>
                <w:u w:val="none"/>
              </w:rPr>
              <w:t xml:space="preserve"> </w:t>
            </w:r>
            <w:r w:rsidRPr="008D6060" w:rsidR="005F35D1">
              <w:rPr>
                <w:rStyle w:val="Hyperlink"/>
                <w:color w:val="auto"/>
                <w:sz w:val="18"/>
                <w:szCs w:val="18"/>
                <w:u w:val="none"/>
              </w:rPr>
              <w:t>Appendix p. 120</w:t>
            </w:r>
          </w:p>
        </w:tc>
        <w:tc>
          <w:tcPr>
            <w:tcW w:w="179" w:type="pct"/>
            <w:shd w:val="clear" w:color="auto" w:fill="auto"/>
            <w:noWrap/>
            <w:hideMark/>
          </w:tcPr>
          <w:p w:rsidRPr="008D6060" w:rsidR="004F4240" w:rsidP="004B6231" w:rsidRDefault="004F4240" w14:paraId="749C589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4F4240" w:rsidP="004B6231" w:rsidRDefault="004F4240" w14:paraId="2D0007A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noWrap/>
            <w:hideMark/>
          </w:tcPr>
          <w:p w:rsidRPr="008D6060" w:rsidR="004F4240" w:rsidP="004B6231" w:rsidRDefault="004F4240" w14:paraId="7532674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8" w:type="pct"/>
            <w:shd w:val="clear" w:color="auto" w:fill="auto"/>
            <w:noWrap/>
            <w:hideMark/>
          </w:tcPr>
          <w:p w:rsidRPr="008D6060" w:rsidR="004F4240" w:rsidP="004B6231" w:rsidRDefault="004F4240" w14:paraId="29B2332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0" w:type="pct"/>
            <w:shd w:val="clear" w:color="auto" w:fill="auto"/>
            <w:noWrap/>
            <w:hideMark/>
          </w:tcPr>
          <w:p w:rsidRPr="008D6060" w:rsidR="004F4240" w:rsidP="004B6231" w:rsidRDefault="004F4240" w14:paraId="3460C63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4F4240" w:rsidP="004B6231" w:rsidRDefault="004F4240" w14:paraId="7FA1198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4F4240" w:rsidP="004B6231" w:rsidRDefault="004F4240" w14:paraId="625D18F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shd w:val="clear" w:color="auto" w:fill="auto"/>
            <w:noWrap/>
            <w:hideMark/>
          </w:tcPr>
          <w:p w:rsidRPr="008D6060" w:rsidR="004F4240" w:rsidP="004B6231" w:rsidRDefault="004F4240" w14:paraId="2892F21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4F4240" w:rsidP="004B6231" w:rsidRDefault="004F4240" w14:paraId="285DADE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4F4240" w:rsidP="004B6231" w:rsidRDefault="004F4240" w14:paraId="2CE5391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4F4240" w:rsidP="004B6231" w:rsidRDefault="004F4240" w14:paraId="70CB9D0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996CB4" w:rsidTr="00C87B37" w14:paraId="0F8CFC08" w14:textId="77777777">
        <w:trPr>
          <w:trHeight w:val="1485"/>
        </w:trPr>
        <w:tc>
          <w:tcPr>
            <w:tcW w:w="1520" w:type="pct"/>
            <w:shd w:val="clear" w:color="auto" w:fill="FFFFFF" w:themeFill="background1"/>
            <w:hideMark/>
          </w:tcPr>
          <w:p w:rsidRPr="008D6060" w:rsidR="00996CB4" w:rsidP="00996CB4" w:rsidRDefault="00996CB4" w14:paraId="1B38C8AD"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Primary Phone Number:</w:t>
            </w:r>
          </w:p>
          <w:p w:rsidRPr="008D6060" w:rsidR="00996CB4" w:rsidP="00996CB4" w:rsidRDefault="00996CB4" w14:paraId="38017F9C" w14:textId="77777777">
            <w:pPr>
              <w:spacing w:after="0" w:line="240" w:lineRule="auto"/>
              <w:rPr>
                <w:rFonts w:ascii="Calibri" w:hAnsi="Calibri" w:eastAsia="Times New Roman" w:cs="Calibri"/>
                <w:b/>
                <w:bCs/>
                <w:color w:val="000000"/>
                <w:sz w:val="18"/>
                <w:szCs w:val="18"/>
              </w:rPr>
            </w:pPr>
          </w:p>
          <w:p w:rsidRPr="008D6060" w:rsidR="00996CB4" w:rsidP="00996CB4" w:rsidRDefault="00996CB4" w14:paraId="73725F63" w14:textId="58196399">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Note: the primary phone number may be used to contact you during the application process. Make sure your primary phone number is typed in correctly.</w:t>
            </w:r>
          </w:p>
        </w:tc>
        <w:tc>
          <w:tcPr>
            <w:tcW w:w="1008" w:type="pct"/>
            <w:shd w:val="clear" w:color="auto" w:fill="FFFFFF" w:themeFill="background1"/>
            <w:hideMark/>
          </w:tcPr>
          <w:p w:rsidRPr="008D6060" w:rsidR="00996CB4" w:rsidP="00996CB4" w:rsidRDefault="00996CB4" w14:paraId="05C2525A" w14:textId="0A01CACB">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179" w:type="pct"/>
            <w:shd w:val="clear" w:color="auto" w:fill="auto"/>
            <w:noWrap/>
            <w:hideMark/>
          </w:tcPr>
          <w:p w:rsidRPr="008D6060" w:rsidR="00996CB4" w:rsidP="00996CB4" w:rsidRDefault="00996CB4" w14:paraId="0ADE041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996CB4" w:rsidP="00996CB4" w:rsidRDefault="00996CB4" w14:paraId="024EAA9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noWrap/>
            <w:hideMark/>
          </w:tcPr>
          <w:p w:rsidRPr="008D6060" w:rsidR="00996CB4" w:rsidP="00996CB4" w:rsidRDefault="00996CB4" w14:paraId="1EF30EF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8" w:type="pct"/>
            <w:shd w:val="clear" w:color="auto" w:fill="auto"/>
            <w:noWrap/>
            <w:hideMark/>
          </w:tcPr>
          <w:p w:rsidRPr="008D6060" w:rsidR="00996CB4" w:rsidP="00996CB4" w:rsidRDefault="00996CB4" w14:paraId="6D92D93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0" w:type="pct"/>
            <w:shd w:val="clear" w:color="auto" w:fill="auto"/>
            <w:noWrap/>
            <w:hideMark/>
          </w:tcPr>
          <w:p w:rsidRPr="008D6060" w:rsidR="00996CB4" w:rsidP="00996CB4" w:rsidRDefault="00996CB4" w14:paraId="35A4645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996CB4" w:rsidP="00996CB4" w:rsidRDefault="00996CB4" w14:paraId="7EA9D7D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996CB4" w:rsidP="00996CB4" w:rsidRDefault="00996CB4" w14:paraId="54CA071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shd w:val="clear" w:color="auto" w:fill="auto"/>
            <w:noWrap/>
            <w:hideMark/>
          </w:tcPr>
          <w:p w:rsidRPr="008D6060" w:rsidR="00996CB4" w:rsidP="00996CB4" w:rsidRDefault="00996CB4" w14:paraId="657F730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996CB4" w:rsidP="00996CB4" w:rsidRDefault="00996CB4" w14:paraId="656D5DD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996CB4" w:rsidP="00996CB4" w:rsidRDefault="00996CB4" w14:paraId="2FB5C9B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996CB4" w:rsidP="00996CB4" w:rsidRDefault="00996CB4" w14:paraId="6C08255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996CB4" w:rsidTr="00C87B37" w14:paraId="71E3D08F" w14:textId="77777777">
        <w:trPr>
          <w:trHeight w:val="660"/>
        </w:trPr>
        <w:tc>
          <w:tcPr>
            <w:tcW w:w="1520" w:type="pct"/>
            <w:shd w:val="clear" w:color="auto" w:fill="FFFFFF" w:themeFill="background1"/>
            <w:hideMark/>
          </w:tcPr>
          <w:p w:rsidRPr="008D6060" w:rsidR="00996CB4" w:rsidP="00996CB4" w:rsidRDefault="00996CB4" w14:paraId="2EAD83C4"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By checking this box, you confirm that the phone number above is accurate:</w:t>
            </w:r>
          </w:p>
        </w:tc>
        <w:tc>
          <w:tcPr>
            <w:tcW w:w="1008" w:type="pct"/>
            <w:shd w:val="clear" w:color="auto" w:fill="FFFFFF" w:themeFill="background1"/>
            <w:hideMark/>
          </w:tcPr>
          <w:p w:rsidRPr="008D6060" w:rsidR="00996CB4" w:rsidP="00996CB4" w:rsidRDefault="00996CB4" w14:paraId="51A4CD45"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I confirm that the phone number above is accurate.</w:t>
            </w:r>
          </w:p>
        </w:tc>
        <w:tc>
          <w:tcPr>
            <w:tcW w:w="179" w:type="pct"/>
            <w:shd w:val="clear" w:color="auto" w:fill="auto"/>
            <w:noWrap/>
            <w:hideMark/>
          </w:tcPr>
          <w:p w:rsidRPr="008D6060" w:rsidR="00996CB4" w:rsidP="00996CB4" w:rsidRDefault="00996CB4" w14:paraId="3A63AC7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996CB4" w:rsidP="00996CB4" w:rsidRDefault="00996CB4" w14:paraId="1CDBB68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noWrap/>
            <w:hideMark/>
          </w:tcPr>
          <w:p w:rsidRPr="008D6060" w:rsidR="00996CB4" w:rsidP="00996CB4" w:rsidRDefault="00996CB4" w14:paraId="33F74C5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8" w:type="pct"/>
            <w:shd w:val="clear" w:color="auto" w:fill="auto"/>
            <w:noWrap/>
            <w:hideMark/>
          </w:tcPr>
          <w:p w:rsidRPr="008D6060" w:rsidR="00996CB4" w:rsidP="00996CB4" w:rsidRDefault="00996CB4" w14:paraId="3137740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0" w:type="pct"/>
            <w:shd w:val="clear" w:color="auto" w:fill="auto"/>
            <w:noWrap/>
            <w:hideMark/>
          </w:tcPr>
          <w:p w:rsidRPr="008D6060" w:rsidR="00996CB4" w:rsidP="00996CB4" w:rsidRDefault="00996CB4" w14:paraId="376AF7A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996CB4" w:rsidP="00996CB4" w:rsidRDefault="00996CB4" w14:paraId="1DAB839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996CB4" w:rsidP="00996CB4" w:rsidRDefault="00996CB4" w14:paraId="57E4A52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shd w:val="clear" w:color="auto" w:fill="auto"/>
            <w:noWrap/>
            <w:hideMark/>
          </w:tcPr>
          <w:p w:rsidRPr="008D6060" w:rsidR="00996CB4" w:rsidP="00996CB4" w:rsidRDefault="00996CB4" w14:paraId="79A0ACD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996CB4" w:rsidP="00996CB4" w:rsidRDefault="00996CB4" w14:paraId="2412E47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996CB4" w:rsidP="00996CB4" w:rsidRDefault="00996CB4" w14:paraId="03D3333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996CB4" w:rsidP="00996CB4" w:rsidRDefault="00996CB4" w14:paraId="585FE51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996CB4" w:rsidTr="004B6231" w14:paraId="7963F195" w14:textId="77777777">
        <w:trPr>
          <w:trHeight w:val="330"/>
        </w:trPr>
        <w:tc>
          <w:tcPr>
            <w:tcW w:w="1520" w:type="pct"/>
            <w:shd w:val="clear" w:color="auto" w:fill="auto"/>
            <w:hideMark/>
          </w:tcPr>
          <w:p w:rsidRPr="008D6060" w:rsidR="00996CB4" w:rsidP="00996CB4" w:rsidRDefault="00996CB4" w14:paraId="4BC4E2CD"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Secondary/Alternate Phone Number:</w:t>
            </w:r>
          </w:p>
        </w:tc>
        <w:tc>
          <w:tcPr>
            <w:tcW w:w="1008" w:type="pct"/>
            <w:shd w:val="clear" w:color="auto" w:fill="auto"/>
            <w:hideMark/>
          </w:tcPr>
          <w:p w:rsidRPr="008D6060" w:rsidR="00996CB4" w:rsidP="00996CB4" w:rsidRDefault="00996CB4" w14:paraId="5B3DBF31" w14:textId="5BFFE842">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179" w:type="pct"/>
            <w:shd w:val="clear" w:color="auto" w:fill="auto"/>
            <w:noWrap/>
            <w:hideMark/>
          </w:tcPr>
          <w:p w:rsidRPr="008D6060" w:rsidR="00996CB4" w:rsidP="00996CB4" w:rsidRDefault="00996CB4" w14:paraId="6ADCAA2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996CB4" w:rsidP="00996CB4" w:rsidRDefault="00996CB4" w14:paraId="2E78242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noWrap/>
            <w:hideMark/>
          </w:tcPr>
          <w:p w:rsidRPr="008D6060" w:rsidR="00996CB4" w:rsidP="00996CB4" w:rsidRDefault="00996CB4" w14:paraId="520F0C5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8" w:type="pct"/>
            <w:shd w:val="clear" w:color="auto" w:fill="auto"/>
            <w:noWrap/>
            <w:hideMark/>
          </w:tcPr>
          <w:p w:rsidRPr="008D6060" w:rsidR="00996CB4" w:rsidP="00996CB4" w:rsidRDefault="00996CB4" w14:paraId="26590CD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0" w:type="pct"/>
            <w:shd w:val="clear" w:color="auto" w:fill="auto"/>
            <w:noWrap/>
            <w:hideMark/>
          </w:tcPr>
          <w:p w:rsidRPr="008D6060" w:rsidR="00996CB4" w:rsidP="00996CB4" w:rsidRDefault="00996CB4" w14:paraId="414F816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996CB4" w:rsidP="00996CB4" w:rsidRDefault="00996CB4" w14:paraId="2223533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996CB4" w:rsidP="00996CB4" w:rsidRDefault="00996CB4" w14:paraId="403B0FF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shd w:val="clear" w:color="auto" w:fill="auto"/>
            <w:noWrap/>
            <w:hideMark/>
          </w:tcPr>
          <w:p w:rsidRPr="008D6060" w:rsidR="00996CB4" w:rsidP="00996CB4" w:rsidRDefault="00996CB4" w14:paraId="34E01AB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996CB4" w:rsidP="00996CB4" w:rsidRDefault="00996CB4" w14:paraId="146CFFB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996CB4" w:rsidP="00996CB4" w:rsidRDefault="00996CB4" w14:paraId="349A321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996CB4" w:rsidP="00996CB4" w:rsidRDefault="00996CB4" w14:paraId="1A819CA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bl>
    <w:p w:rsidRPr="008D6060" w:rsidR="002F2537" w:rsidP="004F4240" w:rsidRDefault="002F2537" w14:paraId="5044945A" w14:textId="6022B4F6">
      <w:pPr>
        <w:pStyle w:val="NoSpacing"/>
        <w:spacing w:line="480" w:lineRule="auto"/>
        <w:rPr>
          <w:b/>
          <w:bCs/>
        </w:rPr>
      </w:pPr>
    </w:p>
    <w:p w:rsidRPr="008D6060" w:rsidR="002F2537" w:rsidRDefault="002F2537" w14:paraId="2E853163" w14:textId="77777777">
      <w:pPr>
        <w:spacing w:after="160" w:line="259" w:lineRule="auto"/>
        <w:rPr>
          <w:b/>
          <w:bCs/>
        </w:rPr>
      </w:pPr>
      <w:r w:rsidRPr="008D6060">
        <w:rPr>
          <w:b/>
          <w:bCs/>
        </w:rPr>
        <w:br w:type="page"/>
      </w:r>
    </w:p>
    <w:p w:rsidRPr="008D6060" w:rsidR="002F2537" w:rsidP="002F2537" w:rsidRDefault="002F2537" w14:paraId="46C46BA5" w14:textId="77777777">
      <w:pPr>
        <w:pStyle w:val="Heading2"/>
        <w:numPr>
          <w:ilvl w:val="1"/>
          <w:numId w:val="5"/>
        </w:numPr>
        <w:pBdr>
          <w:bottom w:val="single" w:color="auto" w:sz="12" w:space="1"/>
        </w:pBdr>
        <w:tabs>
          <w:tab w:val="num" w:pos="360"/>
        </w:tabs>
        <w:ind w:left="0" w:firstLine="0"/>
      </w:pPr>
      <w:bookmarkStart w:name="_Toc11935340" w:id="40"/>
      <w:bookmarkStart w:name="_Toc24482631" w:id="41"/>
      <w:bookmarkStart w:name="_Toc96431906" w:id="42"/>
      <w:r w:rsidRPr="008D6060">
        <w:lastRenderedPageBreak/>
        <w:t>Mailing Address</w:t>
      </w:r>
      <w:bookmarkEnd w:id="40"/>
      <w:bookmarkEnd w:id="41"/>
      <w:bookmarkEnd w:id="42"/>
    </w:p>
    <w:p w:rsidRPr="008D6060" w:rsidR="002F2537" w:rsidP="002F2537" w:rsidRDefault="002F2537" w14:paraId="611C80DB" w14:textId="77777777">
      <w:pPr>
        <w:pStyle w:val="Captions"/>
      </w:pPr>
    </w:p>
    <w:p w:rsidRPr="008D6060" w:rsidR="002F2537" w:rsidP="002F2537" w:rsidRDefault="002F2537" w14:paraId="2090590C" w14:textId="73DF85CA">
      <w:pPr>
        <w:pStyle w:val="Captions"/>
      </w:pPr>
      <w:r w:rsidRPr="008D6060">
        <w:t>Table 5.5-a. Mailing Addres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63"/>
        <w:gridCol w:w="2824"/>
        <w:gridCol w:w="562"/>
        <w:gridCol w:w="562"/>
        <w:gridCol w:w="899"/>
        <w:gridCol w:w="593"/>
        <w:gridCol w:w="598"/>
        <w:gridCol w:w="886"/>
        <w:gridCol w:w="982"/>
        <w:gridCol w:w="790"/>
        <w:gridCol w:w="562"/>
        <w:gridCol w:w="562"/>
        <w:gridCol w:w="767"/>
      </w:tblGrid>
      <w:tr w:rsidRPr="008D6060" w:rsidR="002F2537" w:rsidTr="00996CB4" w14:paraId="6C23D33A" w14:textId="77777777">
        <w:trPr>
          <w:trHeight w:val="165"/>
        </w:trPr>
        <w:tc>
          <w:tcPr>
            <w:tcW w:w="912" w:type="pct"/>
            <w:tcBorders>
              <w:bottom w:val="single" w:color="auto" w:sz="4" w:space="0"/>
            </w:tcBorders>
            <w:shd w:val="clear" w:color="5B9BD5" w:fill="5B9BD5"/>
            <w:hideMark/>
          </w:tcPr>
          <w:p w:rsidRPr="008D6060" w:rsidR="002F2537" w:rsidP="004B6231" w:rsidRDefault="002F2537" w14:paraId="5CB4EAA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1090" w:type="pct"/>
            <w:tcBorders>
              <w:bottom w:val="single" w:color="auto" w:sz="4" w:space="0"/>
            </w:tcBorders>
            <w:shd w:val="clear" w:color="5B9BD5" w:fill="5B9BD5"/>
            <w:noWrap/>
            <w:hideMark/>
          </w:tcPr>
          <w:p w:rsidRPr="008D6060" w:rsidR="002F2537" w:rsidP="004B6231" w:rsidRDefault="002F2537" w14:paraId="239A61C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17" w:type="pct"/>
            <w:shd w:val="clear" w:color="5B9BD5" w:fill="5B9BD5"/>
            <w:noWrap/>
            <w:hideMark/>
          </w:tcPr>
          <w:p w:rsidRPr="008D6060" w:rsidR="002F2537" w:rsidP="004B6231" w:rsidRDefault="002F2537" w14:paraId="74A6051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17" w:type="pct"/>
            <w:shd w:val="clear" w:color="5B9BD5" w:fill="5B9BD5"/>
            <w:noWrap/>
            <w:hideMark/>
          </w:tcPr>
          <w:p w:rsidRPr="008D6060" w:rsidR="002F2537" w:rsidP="004B6231" w:rsidRDefault="002F2537" w14:paraId="201DBEC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47" w:type="pct"/>
            <w:shd w:val="clear" w:color="5B9BD5" w:fill="5B9BD5"/>
            <w:noWrap/>
            <w:hideMark/>
          </w:tcPr>
          <w:p w:rsidRPr="008D6060" w:rsidR="002F2537" w:rsidP="004B6231" w:rsidRDefault="002F2537" w14:paraId="302CFBD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29" w:type="pct"/>
            <w:shd w:val="clear" w:color="5B9BD5" w:fill="5B9BD5"/>
            <w:noWrap/>
            <w:hideMark/>
          </w:tcPr>
          <w:p w:rsidRPr="008D6060" w:rsidR="002F2537" w:rsidP="004B6231" w:rsidRDefault="002F2537" w14:paraId="48C714C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31" w:type="pct"/>
            <w:shd w:val="clear" w:color="5B9BD5" w:fill="5B9BD5"/>
            <w:noWrap/>
            <w:hideMark/>
          </w:tcPr>
          <w:p w:rsidRPr="008D6060" w:rsidR="002F2537" w:rsidP="004B6231" w:rsidRDefault="002F2537" w14:paraId="187487F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42" w:type="pct"/>
            <w:shd w:val="clear" w:color="5B9BD5" w:fill="5B9BD5"/>
            <w:noWrap/>
            <w:hideMark/>
          </w:tcPr>
          <w:p w:rsidRPr="008D6060" w:rsidR="002F2537" w:rsidP="004B6231" w:rsidRDefault="002F2537" w14:paraId="49918DC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79" w:type="pct"/>
            <w:shd w:val="clear" w:color="5B9BD5" w:fill="5B9BD5"/>
            <w:noWrap/>
            <w:hideMark/>
          </w:tcPr>
          <w:p w:rsidRPr="008D6060" w:rsidR="002F2537" w:rsidP="004B6231" w:rsidRDefault="002F2537" w14:paraId="6FF93D8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05" w:type="pct"/>
            <w:shd w:val="clear" w:color="5B9BD5" w:fill="5B9BD5"/>
            <w:noWrap/>
            <w:hideMark/>
          </w:tcPr>
          <w:p w:rsidRPr="008D6060" w:rsidR="002F2537" w:rsidP="004B6231" w:rsidRDefault="002F2537" w14:paraId="47BB026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17" w:type="pct"/>
            <w:shd w:val="clear" w:color="5B9BD5" w:fill="5B9BD5"/>
            <w:noWrap/>
            <w:hideMark/>
          </w:tcPr>
          <w:p w:rsidRPr="008D6060" w:rsidR="002F2537" w:rsidP="004B6231" w:rsidRDefault="002F2537" w14:paraId="6C58A5B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17" w:type="pct"/>
            <w:shd w:val="clear" w:color="5B9BD5" w:fill="5B9BD5"/>
            <w:noWrap/>
            <w:hideMark/>
          </w:tcPr>
          <w:p w:rsidRPr="008D6060" w:rsidR="002F2537" w:rsidP="004B6231" w:rsidRDefault="002F2537" w14:paraId="1FD9B44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96" w:type="pct"/>
            <w:shd w:val="clear" w:color="5B9BD5" w:fill="5B9BD5"/>
            <w:noWrap/>
            <w:hideMark/>
          </w:tcPr>
          <w:p w:rsidRPr="008D6060" w:rsidR="002F2537" w:rsidP="004B6231" w:rsidRDefault="002F2537" w14:paraId="7DE598C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996CB4" w:rsidTr="00996CB4" w14:paraId="0B9582D2" w14:textId="77777777">
        <w:trPr>
          <w:trHeight w:val="165"/>
        </w:trPr>
        <w:tc>
          <w:tcPr>
            <w:tcW w:w="912" w:type="pct"/>
            <w:shd w:val="clear" w:color="auto" w:fill="auto"/>
            <w:hideMark/>
          </w:tcPr>
          <w:p w:rsidRPr="008D6060" w:rsidR="00996CB4" w:rsidP="00996CB4" w:rsidRDefault="00996CB4" w14:paraId="356B417F"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Mailing Address:</w:t>
            </w:r>
          </w:p>
        </w:tc>
        <w:tc>
          <w:tcPr>
            <w:tcW w:w="1090" w:type="pct"/>
            <w:shd w:val="clear" w:color="auto" w:fill="auto"/>
            <w:hideMark/>
          </w:tcPr>
          <w:p w:rsidRPr="008D6060" w:rsidR="00996CB4" w:rsidP="00996CB4" w:rsidRDefault="00996CB4" w14:paraId="6EBC6E7D" w14:textId="22495BD5">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17" w:type="pct"/>
            <w:shd w:val="clear" w:color="auto" w:fill="auto"/>
            <w:noWrap/>
            <w:hideMark/>
          </w:tcPr>
          <w:p w:rsidRPr="008D6060" w:rsidR="00996CB4" w:rsidP="00996CB4" w:rsidRDefault="00996CB4" w14:paraId="4DE7AAF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996CB4" w:rsidP="00996CB4" w:rsidRDefault="00996CB4" w14:paraId="4B95D15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7" w:type="pct"/>
            <w:shd w:val="clear" w:color="auto" w:fill="auto"/>
            <w:noWrap/>
            <w:hideMark/>
          </w:tcPr>
          <w:p w:rsidRPr="008D6060" w:rsidR="00996CB4" w:rsidP="00996CB4" w:rsidRDefault="00996CB4" w14:paraId="4D8DD99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29" w:type="pct"/>
            <w:shd w:val="clear" w:color="auto" w:fill="auto"/>
            <w:noWrap/>
            <w:hideMark/>
          </w:tcPr>
          <w:p w:rsidRPr="008D6060" w:rsidR="00996CB4" w:rsidP="00996CB4" w:rsidRDefault="00996CB4" w14:paraId="55E24D6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1" w:type="pct"/>
            <w:shd w:val="clear" w:color="auto" w:fill="auto"/>
            <w:noWrap/>
            <w:hideMark/>
          </w:tcPr>
          <w:p w:rsidRPr="008D6060" w:rsidR="00996CB4" w:rsidP="00996CB4" w:rsidRDefault="00996CB4" w14:paraId="65C03B7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2" w:type="pct"/>
            <w:shd w:val="clear" w:color="auto" w:fill="auto"/>
            <w:noWrap/>
            <w:hideMark/>
          </w:tcPr>
          <w:p w:rsidRPr="008D6060" w:rsidR="00996CB4" w:rsidP="00996CB4" w:rsidRDefault="00996CB4" w14:paraId="1AB51B6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9" w:type="pct"/>
            <w:shd w:val="clear" w:color="auto" w:fill="auto"/>
            <w:noWrap/>
            <w:hideMark/>
          </w:tcPr>
          <w:p w:rsidRPr="008D6060" w:rsidR="00996CB4" w:rsidP="00996CB4" w:rsidRDefault="00996CB4" w14:paraId="30E9A8A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05" w:type="pct"/>
            <w:shd w:val="clear" w:color="auto" w:fill="auto"/>
            <w:noWrap/>
            <w:hideMark/>
          </w:tcPr>
          <w:p w:rsidRPr="008D6060" w:rsidR="00996CB4" w:rsidP="00996CB4" w:rsidRDefault="00996CB4" w14:paraId="0EF7947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996CB4" w:rsidP="00996CB4" w:rsidRDefault="00996CB4" w14:paraId="4B06660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996CB4" w:rsidP="00996CB4" w:rsidRDefault="00996CB4" w14:paraId="4F83FB9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6" w:type="pct"/>
            <w:shd w:val="clear" w:color="auto" w:fill="auto"/>
            <w:noWrap/>
            <w:hideMark/>
          </w:tcPr>
          <w:p w:rsidRPr="008D6060" w:rsidR="00996CB4" w:rsidP="00996CB4" w:rsidRDefault="00996CB4" w14:paraId="1558D2A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996CB4" w:rsidTr="00996CB4" w14:paraId="43216C3A" w14:textId="77777777">
        <w:trPr>
          <w:trHeight w:val="330"/>
        </w:trPr>
        <w:tc>
          <w:tcPr>
            <w:tcW w:w="912" w:type="pct"/>
            <w:shd w:val="clear" w:color="auto" w:fill="auto"/>
            <w:hideMark/>
          </w:tcPr>
          <w:p w:rsidRPr="008D6060" w:rsidR="00996CB4" w:rsidP="00996CB4" w:rsidRDefault="00996CB4" w14:paraId="01C87055"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Mailing Address Line 2:</w:t>
            </w:r>
          </w:p>
        </w:tc>
        <w:tc>
          <w:tcPr>
            <w:tcW w:w="1090" w:type="pct"/>
            <w:shd w:val="clear" w:color="auto" w:fill="auto"/>
            <w:hideMark/>
          </w:tcPr>
          <w:p w:rsidRPr="008D6060" w:rsidR="00996CB4" w:rsidP="00996CB4" w:rsidRDefault="00996CB4" w14:paraId="018A2FA5" w14:textId="541159CD">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17" w:type="pct"/>
            <w:shd w:val="clear" w:color="auto" w:fill="auto"/>
            <w:noWrap/>
            <w:hideMark/>
          </w:tcPr>
          <w:p w:rsidRPr="008D6060" w:rsidR="00996CB4" w:rsidP="00996CB4" w:rsidRDefault="00996CB4" w14:paraId="2D527A5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996CB4" w:rsidP="00996CB4" w:rsidRDefault="00996CB4" w14:paraId="502C9C0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7" w:type="pct"/>
            <w:shd w:val="clear" w:color="auto" w:fill="auto"/>
            <w:noWrap/>
            <w:hideMark/>
          </w:tcPr>
          <w:p w:rsidRPr="008D6060" w:rsidR="00996CB4" w:rsidP="00996CB4" w:rsidRDefault="00996CB4" w14:paraId="5A6A1D8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29" w:type="pct"/>
            <w:shd w:val="clear" w:color="auto" w:fill="auto"/>
            <w:noWrap/>
            <w:hideMark/>
          </w:tcPr>
          <w:p w:rsidRPr="008D6060" w:rsidR="00996CB4" w:rsidP="00996CB4" w:rsidRDefault="00996CB4" w14:paraId="33FBC4E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1" w:type="pct"/>
            <w:shd w:val="clear" w:color="auto" w:fill="auto"/>
            <w:noWrap/>
            <w:hideMark/>
          </w:tcPr>
          <w:p w:rsidRPr="008D6060" w:rsidR="00996CB4" w:rsidP="00996CB4" w:rsidRDefault="00996CB4" w14:paraId="5CBE556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2" w:type="pct"/>
            <w:shd w:val="clear" w:color="auto" w:fill="auto"/>
            <w:noWrap/>
            <w:hideMark/>
          </w:tcPr>
          <w:p w:rsidRPr="008D6060" w:rsidR="00996CB4" w:rsidP="00996CB4" w:rsidRDefault="00996CB4" w14:paraId="0CDEDE5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9" w:type="pct"/>
            <w:shd w:val="clear" w:color="auto" w:fill="auto"/>
            <w:noWrap/>
            <w:hideMark/>
          </w:tcPr>
          <w:p w:rsidRPr="008D6060" w:rsidR="00996CB4" w:rsidP="00996CB4" w:rsidRDefault="00996CB4" w14:paraId="5D051AA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05" w:type="pct"/>
            <w:shd w:val="clear" w:color="auto" w:fill="auto"/>
            <w:noWrap/>
            <w:hideMark/>
          </w:tcPr>
          <w:p w:rsidRPr="008D6060" w:rsidR="00996CB4" w:rsidP="00996CB4" w:rsidRDefault="00996CB4" w14:paraId="27DC717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996CB4" w:rsidP="00996CB4" w:rsidRDefault="00996CB4" w14:paraId="4EF9417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996CB4" w:rsidP="00996CB4" w:rsidRDefault="00996CB4" w14:paraId="4B5223C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6" w:type="pct"/>
            <w:shd w:val="clear" w:color="auto" w:fill="auto"/>
            <w:noWrap/>
            <w:hideMark/>
          </w:tcPr>
          <w:p w:rsidRPr="008D6060" w:rsidR="00996CB4" w:rsidP="00996CB4" w:rsidRDefault="00996CB4" w14:paraId="2933CBE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996CB4" w:rsidTr="00996CB4" w14:paraId="16536077" w14:textId="77777777">
        <w:trPr>
          <w:trHeight w:val="330"/>
        </w:trPr>
        <w:tc>
          <w:tcPr>
            <w:tcW w:w="912" w:type="pct"/>
            <w:shd w:val="clear" w:color="auto" w:fill="auto"/>
            <w:hideMark/>
          </w:tcPr>
          <w:p w:rsidRPr="008D6060" w:rsidR="00996CB4" w:rsidP="00996CB4" w:rsidRDefault="00996CB4" w14:paraId="7441BFB7"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Mailing Address Line 3:</w:t>
            </w:r>
          </w:p>
        </w:tc>
        <w:tc>
          <w:tcPr>
            <w:tcW w:w="1090" w:type="pct"/>
            <w:shd w:val="clear" w:color="auto" w:fill="auto"/>
            <w:hideMark/>
          </w:tcPr>
          <w:p w:rsidRPr="008D6060" w:rsidR="00996CB4" w:rsidP="00996CB4" w:rsidRDefault="00996CB4" w14:paraId="1964B6BC" w14:textId="1CFB607C">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17" w:type="pct"/>
            <w:shd w:val="clear" w:color="auto" w:fill="auto"/>
            <w:noWrap/>
            <w:hideMark/>
          </w:tcPr>
          <w:p w:rsidRPr="008D6060" w:rsidR="00996CB4" w:rsidP="00996CB4" w:rsidRDefault="00996CB4" w14:paraId="47C3097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996CB4" w:rsidP="00996CB4" w:rsidRDefault="00996CB4" w14:paraId="204ED26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7" w:type="pct"/>
            <w:shd w:val="clear" w:color="auto" w:fill="auto"/>
            <w:noWrap/>
            <w:hideMark/>
          </w:tcPr>
          <w:p w:rsidRPr="008D6060" w:rsidR="00996CB4" w:rsidP="00996CB4" w:rsidRDefault="00996CB4" w14:paraId="0AEB824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29" w:type="pct"/>
            <w:shd w:val="clear" w:color="auto" w:fill="auto"/>
            <w:noWrap/>
            <w:hideMark/>
          </w:tcPr>
          <w:p w:rsidRPr="008D6060" w:rsidR="00996CB4" w:rsidP="00996CB4" w:rsidRDefault="00996CB4" w14:paraId="07F1C01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1" w:type="pct"/>
            <w:shd w:val="clear" w:color="auto" w:fill="auto"/>
            <w:noWrap/>
            <w:hideMark/>
          </w:tcPr>
          <w:p w:rsidRPr="008D6060" w:rsidR="00996CB4" w:rsidP="00996CB4" w:rsidRDefault="00996CB4" w14:paraId="606364E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2" w:type="pct"/>
            <w:shd w:val="clear" w:color="auto" w:fill="auto"/>
            <w:noWrap/>
            <w:hideMark/>
          </w:tcPr>
          <w:p w:rsidRPr="008D6060" w:rsidR="00996CB4" w:rsidP="00996CB4" w:rsidRDefault="00996CB4" w14:paraId="602312B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9" w:type="pct"/>
            <w:shd w:val="clear" w:color="auto" w:fill="auto"/>
            <w:noWrap/>
            <w:hideMark/>
          </w:tcPr>
          <w:p w:rsidRPr="008D6060" w:rsidR="00996CB4" w:rsidP="00996CB4" w:rsidRDefault="00996CB4" w14:paraId="3C91C8A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05" w:type="pct"/>
            <w:shd w:val="clear" w:color="auto" w:fill="auto"/>
            <w:noWrap/>
            <w:hideMark/>
          </w:tcPr>
          <w:p w:rsidRPr="008D6060" w:rsidR="00996CB4" w:rsidP="00996CB4" w:rsidRDefault="00996CB4" w14:paraId="3FCC78A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996CB4" w:rsidP="00996CB4" w:rsidRDefault="00996CB4" w14:paraId="223D766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996CB4" w:rsidP="00996CB4" w:rsidRDefault="00996CB4" w14:paraId="2AF4688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6" w:type="pct"/>
            <w:shd w:val="clear" w:color="auto" w:fill="auto"/>
            <w:noWrap/>
            <w:hideMark/>
          </w:tcPr>
          <w:p w:rsidRPr="008D6060" w:rsidR="00996CB4" w:rsidP="00996CB4" w:rsidRDefault="00996CB4" w14:paraId="7D5A900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996CB4" w:rsidTr="00996CB4" w14:paraId="20A9B744" w14:textId="77777777">
        <w:trPr>
          <w:trHeight w:val="165"/>
        </w:trPr>
        <w:tc>
          <w:tcPr>
            <w:tcW w:w="912" w:type="pct"/>
            <w:shd w:val="clear" w:color="auto" w:fill="auto"/>
            <w:hideMark/>
          </w:tcPr>
          <w:p w:rsidRPr="008D6060" w:rsidR="00996CB4" w:rsidP="00996CB4" w:rsidRDefault="00996CB4" w14:paraId="17A87080"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Country:</w:t>
            </w:r>
          </w:p>
        </w:tc>
        <w:tc>
          <w:tcPr>
            <w:tcW w:w="1090" w:type="pct"/>
            <w:shd w:val="clear" w:color="auto" w:fill="auto"/>
            <w:hideMark/>
          </w:tcPr>
          <w:p w:rsidRPr="008D6060" w:rsidR="00996CB4" w:rsidP="00996CB4" w:rsidRDefault="00E06EEB" w14:paraId="33F0ABFA" w14:textId="6FBB67C0">
            <w:pPr>
              <w:spacing w:after="0" w:line="240" w:lineRule="auto"/>
              <w:rPr>
                <w:rFonts w:ascii="Calibri" w:hAnsi="Calibri" w:eastAsia="Times New Roman" w:cs="Calibri"/>
                <w:color w:val="000000"/>
                <w:sz w:val="18"/>
                <w:szCs w:val="18"/>
              </w:rPr>
            </w:pPr>
            <w:hyperlink w:history="1" w:anchor="_I._Field_Value">
              <w:r w:rsidRPr="008D6060" w:rsidR="005F35D1">
                <w:rPr>
                  <w:rStyle w:val="Hyperlink"/>
                  <w:rFonts w:ascii="Calibri" w:hAnsi="Calibri" w:eastAsia="Times New Roman" w:cs="Calibri"/>
                  <w:color w:val="auto"/>
                  <w:sz w:val="18"/>
                  <w:szCs w:val="18"/>
                  <w:u w:val="none"/>
                </w:rPr>
                <w:t>S</w:t>
              </w:r>
              <w:r w:rsidRPr="008D6060" w:rsidR="005F35D1">
                <w:rPr>
                  <w:rStyle w:val="Hyperlink"/>
                  <w:color w:val="auto"/>
                  <w:sz w:val="18"/>
                  <w:szCs w:val="18"/>
                  <w:u w:val="none"/>
                </w:rPr>
                <w:t>ee</w:t>
              </w:r>
            </w:hyperlink>
            <w:r w:rsidRPr="008D6060" w:rsidR="005F35D1">
              <w:rPr>
                <w:rStyle w:val="Hyperlink"/>
                <w:rFonts w:ascii="Calibri" w:hAnsi="Calibri" w:eastAsia="Times New Roman" w:cs="Calibri"/>
                <w:color w:val="auto"/>
                <w:sz w:val="18"/>
                <w:szCs w:val="18"/>
                <w:u w:val="none"/>
              </w:rPr>
              <w:t xml:space="preserve"> </w:t>
            </w:r>
            <w:r w:rsidRPr="008D6060" w:rsidR="005F35D1">
              <w:rPr>
                <w:rStyle w:val="Hyperlink"/>
                <w:color w:val="auto"/>
                <w:sz w:val="18"/>
                <w:szCs w:val="18"/>
                <w:u w:val="none"/>
              </w:rPr>
              <w:t>Appendix p. 120</w:t>
            </w:r>
          </w:p>
        </w:tc>
        <w:tc>
          <w:tcPr>
            <w:tcW w:w="217" w:type="pct"/>
            <w:shd w:val="clear" w:color="auto" w:fill="auto"/>
            <w:noWrap/>
            <w:hideMark/>
          </w:tcPr>
          <w:p w:rsidRPr="008D6060" w:rsidR="00996CB4" w:rsidP="00996CB4" w:rsidRDefault="00996CB4" w14:paraId="3302689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996CB4" w:rsidP="00996CB4" w:rsidRDefault="00996CB4" w14:paraId="7E74443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7" w:type="pct"/>
            <w:shd w:val="clear" w:color="auto" w:fill="auto"/>
            <w:noWrap/>
            <w:hideMark/>
          </w:tcPr>
          <w:p w:rsidRPr="008D6060" w:rsidR="00996CB4" w:rsidP="00996CB4" w:rsidRDefault="00996CB4" w14:paraId="4D6A1BD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29" w:type="pct"/>
            <w:shd w:val="clear" w:color="auto" w:fill="auto"/>
            <w:noWrap/>
            <w:hideMark/>
          </w:tcPr>
          <w:p w:rsidRPr="008D6060" w:rsidR="00996CB4" w:rsidP="00996CB4" w:rsidRDefault="00996CB4" w14:paraId="7ABAFEE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1" w:type="pct"/>
            <w:shd w:val="clear" w:color="auto" w:fill="auto"/>
            <w:noWrap/>
            <w:hideMark/>
          </w:tcPr>
          <w:p w:rsidRPr="008D6060" w:rsidR="00996CB4" w:rsidP="00996CB4" w:rsidRDefault="00996CB4" w14:paraId="72D241D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2" w:type="pct"/>
            <w:shd w:val="clear" w:color="auto" w:fill="auto"/>
            <w:noWrap/>
            <w:hideMark/>
          </w:tcPr>
          <w:p w:rsidRPr="008D6060" w:rsidR="00996CB4" w:rsidP="00996CB4" w:rsidRDefault="00996CB4" w14:paraId="0735494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9" w:type="pct"/>
            <w:shd w:val="clear" w:color="auto" w:fill="auto"/>
            <w:noWrap/>
            <w:hideMark/>
          </w:tcPr>
          <w:p w:rsidRPr="008D6060" w:rsidR="00996CB4" w:rsidP="00996CB4" w:rsidRDefault="00996CB4" w14:paraId="2249C14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05" w:type="pct"/>
            <w:shd w:val="clear" w:color="auto" w:fill="auto"/>
            <w:noWrap/>
            <w:hideMark/>
          </w:tcPr>
          <w:p w:rsidRPr="008D6060" w:rsidR="00996CB4" w:rsidP="00996CB4" w:rsidRDefault="00996CB4" w14:paraId="0287898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996CB4" w:rsidP="00996CB4" w:rsidRDefault="00996CB4" w14:paraId="24B381E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996CB4" w:rsidP="00996CB4" w:rsidRDefault="00996CB4" w14:paraId="158BDC9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6" w:type="pct"/>
            <w:shd w:val="clear" w:color="auto" w:fill="auto"/>
            <w:noWrap/>
            <w:hideMark/>
          </w:tcPr>
          <w:p w:rsidRPr="008D6060" w:rsidR="00996CB4" w:rsidP="00996CB4" w:rsidRDefault="00996CB4" w14:paraId="319AF4A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996CB4" w:rsidTr="00996CB4" w14:paraId="4F184553" w14:textId="77777777">
        <w:trPr>
          <w:trHeight w:val="330"/>
        </w:trPr>
        <w:tc>
          <w:tcPr>
            <w:tcW w:w="912" w:type="pct"/>
            <w:shd w:val="clear" w:color="auto" w:fill="auto"/>
            <w:hideMark/>
          </w:tcPr>
          <w:p w:rsidRPr="008D6060" w:rsidR="00996CB4" w:rsidP="00996CB4" w:rsidRDefault="00996CB4" w14:paraId="29E86F71"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State/Territory:</w:t>
            </w:r>
          </w:p>
        </w:tc>
        <w:tc>
          <w:tcPr>
            <w:tcW w:w="1090" w:type="pct"/>
            <w:shd w:val="clear" w:color="auto" w:fill="auto"/>
            <w:hideMark/>
          </w:tcPr>
          <w:p w:rsidRPr="008D6060" w:rsidR="00996CB4" w:rsidP="00996CB4" w:rsidRDefault="00E06EEB" w14:paraId="5507FD51" w14:textId="03881DD9">
            <w:pPr>
              <w:spacing w:after="0" w:line="240" w:lineRule="auto"/>
              <w:rPr>
                <w:rFonts w:ascii="Calibri" w:hAnsi="Calibri" w:eastAsia="Times New Roman" w:cs="Calibri"/>
                <w:color w:val="000000"/>
                <w:sz w:val="18"/>
                <w:szCs w:val="18"/>
              </w:rPr>
            </w:pPr>
            <w:hyperlink w:history="1" w:anchor="_I._Field_Value">
              <w:r w:rsidRPr="008D6060" w:rsidR="005F35D1">
                <w:rPr>
                  <w:rStyle w:val="Hyperlink"/>
                  <w:rFonts w:ascii="Calibri" w:hAnsi="Calibri" w:eastAsia="Times New Roman" w:cs="Calibri"/>
                  <w:color w:val="auto"/>
                  <w:sz w:val="18"/>
                  <w:szCs w:val="18"/>
                  <w:u w:val="none"/>
                </w:rPr>
                <w:t>S</w:t>
              </w:r>
              <w:r w:rsidRPr="008D6060" w:rsidR="005F35D1">
                <w:rPr>
                  <w:rStyle w:val="Hyperlink"/>
                  <w:color w:val="auto"/>
                  <w:sz w:val="18"/>
                  <w:szCs w:val="18"/>
                  <w:u w:val="none"/>
                </w:rPr>
                <w:t>ee</w:t>
              </w:r>
            </w:hyperlink>
            <w:r w:rsidRPr="008D6060" w:rsidR="005F35D1">
              <w:rPr>
                <w:rStyle w:val="Hyperlink"/>
                <w:rFonts w:ascii="Calibri" w:hAnsi="Calibri" w:eastAsia="Times New Roman" w:cs="Calibri"/>
                <w:color w:val="auto"/>
                <w:sz w:val="18"/>
                <w:szCs w:val="18"/>
                <w:u w:val="none"/>
              </w:rPr>
              <w:t xml:space="preserve"> </w:t>
            </w:r>
            <w:r w:rsidRPr="008D6060" w:rsidR="005F35D1">
              <w:rPr>
                <w:rStyle w:val="Hyperlink"/>
                <w:color w:val="auto"/>
                <w:sz w:val="18"/>
                <w:szCs w:val="18"/>
                <w:u w:val="none"/>
              </w:rPr>
              <w:t>Appendix p. 120</w:t>
            </w:r>
          </w:p>
        </w:tc>
        <w:tc>
          <w:tcPr>
            <w:tcW w:w="217" w:type="pct"/>
            <w:shd w:val="clear" w:color="auto" w:fill="auto"/>
            <w:noWrap/>
            <w:hideMark/>
          </w:tcPr>
          <w:p w:rsidRPr="008D6060" w:rsidR="00996CB4" w:rsidP="00996CB4" w:rsidRDefault="00996CB4" w14:paraId="2E8E004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996CB4" w:rsidP="00996CB4" w:rsidRDefault="00996CB4" w14:paraId="18AD038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7" w:type="pct"/>
            <w:shd w:val="clear" w:color="auto" w:fill="auto"/>
            <w:noWrap/>
            <w:hideMark/>
          </w:tcPr>
          <w:p w:rsidRPr="008D6060" w:rsidR="00996CB4" w:rsidP="00996CB4" w:rsidRDefault="00996CB4" w14:paraId="406C145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29" w:type="pct"/>
            <w:shd w:val="clear" w:color="auto" w:fill="auto"/>
            <w:noWrap/>
            <w:hideMark/>
          </w:tcPr>
          <w:p w:rsidRPr="008D6060" w:rsidR="00996CB4" w:rsidP="00996CB4" w:rsidRDefault="00996CB4" w14:paraId="0D54914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1" w:type="pct"/>
            <w:shd w:val="clear" w:color="auto" w:fill="auto"/>
            <w:noWrap/>
            <w:hideMark/>
          </w:tcPr>
          <w:p w:rsidRPr="008D6060" w:rsidR="00996CB4" w:rsidP="00996CB4" w:rsidRDefault="00996CB4" w14:paraId="0056954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2" w:type="pct"/>
            <w:shd w:val="clear" w:color="auto" w:fill="auto"/>
            <w:noWrap/>
            <w:hideMark/>
          </w:tcPr>
          <w:p w:rsidRPr="008D6060" w:rsidR="00996CB4" w:rsidP="00996CB4" w:rsidRDefault="00996CB4" w14:paraId="14A8C27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9" w:type="pct"/>
            <w:shd w:val="clear" w:color="auto" w:fill="auto"/>
            <w:noWrap/>
            <w:hideMark/>
          </w:tcPr>
          <w:p w:rsidRPr="008D6060" w:rsidR="00996CB4" w:rsidP="00996CB4" w:rsidRDefault="00996CB4" w14:paraId="293A3A7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05" w:type="pct"/>
            <w:shd w:val="clear" w:color="auto" w:fill="auto"/>
            <w:noWrap/>
            <w:hideMark/>
          </w:tcPr>
          <w:p w:rsidRPr="008D6060" w:rsidR="00996CB4" w:rsidP="00996CB4" w:rsidRDefault="00996CB4" w14:paraId="39E27FA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996CB4" w:rsidP="00996CB4" w:rsidRDefault="00996CB4" w14:paraId="4148A04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996CB4" w:rsidP="00996CB4" w:rsidRDefault="00996CB4" w14:paraId="1A38D55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6" w:type="pct"/>
            <w:shd w:val="clear" w:color="auto" w:fill="auto"/>
            <w:noWrap/>
            <w:hideMark/>
          </w:tcPr>
          <w:p w:rsidRPr="008D6060" w:rsidR="00996CB4" w:rsidP="00996CB4" w:rsidRDefault="00996CB4" w14:paraId="115D9B3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996CB4" w:rsidTr="00996CB4" w14:paraId="5C8D73A2" w14:textId="77777777">
        <w:trPr>
          <w:trHeight w:val="330"/>
        </w:trPr>
        <w:tc>
          <w:tcPr>
            <w:tcW w:w="912" w:type="pct"/>
            <w:shd w:val="clear" w:color="auto" w:fill="auto"/>
            <w:hideMark/>
          </w:tcPr>
          <w:p w:rsidRPr="008D6060" w:rsidR="00996CB4" w:rsidP="00996CB4" w:rsidRDefault="00996CB4" w14:paraId="712871C4"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State/Province:</w:t>
            </w:r>
          </w:p>
        </w:tc>
        <w:tc>
          <w:tcPr>
            <w:tcW w:w="1090" w:type="pct"/>
            <w:shd w:val="clear" w:color="auto" w:fill="auto"/>
            <w:hideMark/>
          </w:tcPr>
          <w:p w:rsidRPr="008D6060" w:rsidR="00996CB4" w:rsidP="00996CB4" w:rsidRDefault="00996CB4" w14:paraId="37A16CA2" w14:textId="39587F73">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17" w:type="pct"/>
            <w:shd w:val="clear" w:color="auto" w:fill="auto"/>
            <w:noWrap/>
            <w:hideMark/>
          </w:tcPr>
          <w:p w:rsidRPr="008D6060" w:rsidR="00996CB4" w:rsidP="00996CB4" w:rsidRDefault="00996CB4" w14:paraId="46D1433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996CB4" w:rsidP="00996CB4" w:rsidRDefault="00996CB4" w14:paraId="650C6FF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7" w:type="pct"/>
            <w:shd w:val="clear" w:color="auto" w:fill="auto"/>
            <w:noWrap/>
            <w:hideMark/>
          </w:tcPr>
          <w:p w:rsidRPr="008D6060" w:rsidR="00996CB4" w:rsidP="00996CB4" w:rsidRDefault="00996CB4" w14:paraId="292F5E0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29" w:type="pct"/>
            <w:shd w:val="clear" w:color="auto" w:fill="auto"/>
            <w:noWrap/>
            <w:hideMark/>
          </w:tcPr>
          <w:p w:rsidRPr="008D6060" w:rsidR="00996CB4" w:rsidP="00996CB4" w:rsidRDefault="00996CB4" w14:paraId="1936CE1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1" w:type="pct"/>
            <w:shd w:val="clear" w:color="auto" w:fill="auto"/>
            <w:noWrap/>
            <w:hideMark/>
          </w:tcPr>
          <w:p w:rsidRPr="008D6060" w:rsidR="00996CB4" w:rsidP="00996CB4" w:rsidRDefault="00996CB4" w14:paraId="668E28B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2" w:type="pct"/>
            <w:shd w:val="clear" w:color="auto" w:fill="auto"/>
            <w:noWrap/>
            <w:hideMark/>
          </w:tcPr>
          <w:p w:rsidRPr="008D6060" w:rsidR="00996CB4" w:rsidP="00996CB4" w:rsidRDefault="00996CB4" w14:paraId="76BDE4A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9" w:type="pct"/>
            <w:shd w:val="clear" w:color="auto" w:fill="auto"/>
            <w:noWrap/>
            <w:hideMark/>
          </w:tcPr>
          <w:p w:rsidRPr="008D6060" w:rsidR="00996CB4" w:rsidP="00996CB4" w:rsidRDefault="00996CB4" w14:paraId="6DFAB10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05" w:type="pct"/>
            <w:shd w:val="clear" w:color="auto" w:fill="auto"/>
            <w:noWrap/>
            <w:hideMark/>
          </w:tcPr>
          <w:p w:rsidRPr="008D6060" w:rsidR="00996CB4" w:rsidP="00996CB4" w:rsidRDefault="00996CB4" w14:paraId="4565BD2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996CB4" w:rsidP="00996CB4" w:rsidRDefault="00996CB4" w14:paraId="6B16146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996CB4" w:rsidP="00996CB4" w:rsidRDefault="00996CB4" w14:paraId="491A673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6" w:type="pct"/>
            <w:shd w:val="clear" w:color="auto" w:fill="auto"/>
            <w:noWrap/>
            <w:hideMark/>
          </w:tcPr>
          <w:p w:rsidRPr="008D6060" w:rsidR="00996CB4" w:rsidP="00996CB4" w:rsidRDefault="00996CB4" w14:paraId="14F6D67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996CB4" w:rsidTr="00996CB4" w14:paraId="6EE9E74C" w14:textId="77777777">
        <w:trPr>
          <w:trHeight w:val="165"/>
        </w:trPr>
        <w:tc>
          <w:tcPr>
            <w:tcW w:w="912" w:type="pct"/>
            <w:shd w:val="clear" w:color="auto" w:fill="auto"/>
            <w:hideMark/>
          </w:tcPr>
          <w:p w:rsidRPr="008D6060" w:rsidR="00996CB4" w:rsidP="00996CB4" w:rsidRDefault="00996CB4" w14:paraId="3999EBBD"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City:</w:t>
            </w:r>
          </w:p>
        </w:tc>
        <w:tc>
          <w:tcPr>
            <w:tcW w:w="1090" w:type="pct"/>
            <w:shd w:val="clear" w:color="auto" w:fill="auto"/>
            <w:hideMark/>
          </w:tcPr>
          <w:p w:rsidRPr="008D6060" w:rsidR="00996CB4" w:rsidP="00996CB4" w:rsidRDefault="00996CB4" w14:paraId="60F57BFD" w14:textId="73524699">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17" w:type="pct"/>
            <w:shd w:val="clear" w:color="auto" w:fill="auto"/>
            <w:noWrap/>
            <w:hideMark/>
          </w:tcPr>
          <w:p w:rsidRPr="008D6060" w:rsidR="00996CB4" w:rsidP="00996CB4" w:rsidRDefault="00996CB4" w14:paraId="44A279F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996CB4" w:rsidP="00996CB4" w:rsidRDefault="00996CB4" w14:paraId="282CF50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7" w:type="pct"/>
            <w:shd w:val="clear" w:color="auto" w:fill="auto"/>
            <w:noWrap/>
            <w:hideMark/>
          </w:tcPr>
          <w:p w:rsidRPr="008D6060" w:rsidR="00996CB4" w:rsidP="00996CB4" w:rsidRDefault="00996CB4" w14:paraId="5FC01B2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29" w:type="pct"/>
            <w:shd w:val="clear" w:color="auto" w:fill="auto"/>
            <w:noWrap/>
            <w:hideMark/>
          </w:tcPr>
          <w:p w:rsidRPr="008D6060" w:rsidR="00996CB4" w:rsidP="00996CB4" w:rsidRDefault="00996CB4" w14:paraId="67DD8CD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1" w:type="pct"/>
            <w:shd w:val="clear" w:color="auto" w:fill="auto"/>
            <w:noWrap/>
            <w:hideMark/>
          </w:tcPr>
          <w:p w:rsidRPr="008D6060" w:rsidR="00996CB4" w:rsidP="00996CB4" w:rsidRDefault="00996CB4" w14:paraId="397000D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2" w:type="pct"/>
            <w:shd w:val="clear" w:color="auto" w:fill="auto"/>
            <w:noWrap/>
            <w:hideMark/>
          </w:tcPr>
          <w:p w:rsidRPr="008D6060" w:rsidR="00996CB4" w:rsidP="00996CB4" w:rsidRDefault="00996CB4" w14:paraId="18DE47C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9" w:type="pct"/>
            <w:shd w:val="clear" w:color="auto" w:fill="auto"/>
            <w:noWrap/>
            <w:hideMark/>
          </w:tcPr>
          <w:p w:rsidRPr="008D6060" w:rsidR="00996CB4" w:rsidP="00996CB4" w:rsidRDefault="00996CB4" w14:paraId="22744BD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05" w:type="pct"/>
            <w:shd w:val="clear" w:color="auto" w:fill="auto"/>
            <w:noWrap/>
            <w:hideMark/>
          </w:tcPr>
          <w:p w:rsidRPr="008D6060" w:rsidR="00996CB4" w:rsidP="00996CB4" w:rsidRDefault="00996CB4" w14:paraId="628DAFC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996CB4" w:rsidP="00996CB4" w:rsidRDefault="00996CB4" w14:paraId="709D1BC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996CB4" w:rsidP="00996CB4" w:rsidRDefault="00996CB4" w14:paraId="563F0A1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6" w:type="pct"/>
            <w:shd w:val="clear" w:color="auto" w:fill="auto"/>
            <w:noWrap/>
            <w:hideMark/>
          </w:tcPr>
          <w:p w:rsidRPr="008D6060" w:rsidR="00996CB4" w:rsidP="00996CB4" w:rsidRDefault="00996CB4" w14:paraId="4B71FC5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996CB4" w:rsidTr="00996CB4" w14:paraId="40DCDB8D" w14:textId="77777777">
        <w:trPr>
          <w:trHeight w:val="165"/>
        </w:trPr>
        <w:tc>
          <w:tcPr>
            <w:tcW w:w="912" w:type="pct"/>
            <w:shd w:val="clear" w:color="auto" w:fill="auto"/>
            <w:hideMark/>
          </w:tcPr>
          <w:p w:rsidRPr="008D6060" w:rsidR="00996CB4" w:rsidP="00996CB4" w:rsidRDefault="00996CB4" w14:paraId="1E5B4513"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Zip/Postal Code:</w:t>
            </w:r>
          </w:p>
        </w:tc>
        <w:tc>
          <w:tcPr>
            <w:tcW w:w="1090" w:type="pct"/>
            <w:shd w:val="clear" w:color="auto" w:fill="auto"/>
            <w:hideMark/>
          </w:tcPr>
          <w:p w:rsidRPr="008D6060" w:rsidR="00996CB4" w:rsidP="00996CB4" w:rsidRDefault="00996CB4" w14:paraId="2E75A41F" w14:textId="351D639F">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17" w:type="pct"/>
            <w:shd w:val="clear" w:color="auto" w:fill="auto"/>
            <w:noWrap/>
            <w:hideMark/>
          </w:tcPr>
          <w:p w:rsidRPr="008D6060" w:rsidR="00996CB4" w:rsidP="00996CB4" w:rsidRDefault="00996CB4" w14:paraId="7226184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996CB4" w:rsidP="00996CB4" w:rsidRDefault="00996CB4" w14:paraId="3A7DF53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7" w:type="pct"/>
            <w:shd w:val="clear" w:color="auto" w:fill="auto"/>
            <w:noWrap/>
            <w:hideMark/>
          </w:tcPr>
          <w:p w:rsidRPr="008D6060" w:rsidR="00996CB4" w:rsidP="00996CB4" w:rsidRDefault="00996CB4" w14:paraId="0D3448D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29" w:type="pct"/>
            <w:shd w:val="clear" w:color="auto" w:fill="auto"/>
            <w:noWrap/>
            <w:hideMark/>
          </w:tcPr>
          <w:p w:rsidRPr="008D6060" w:rsidR="00996CB4" w:rsidP="00996CB4" w:rsidRDefault="00996CB4" w14:paraId="29DA68F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1" w:type="pct"/>
            <w:shd w:val="clear" w:color="auto" w:fill="auto"/>
            <w:noWrap/>
            <w:hideMark/>
          </w:tcPr>
          <w:p w:rsidRPr="008D6060" w:rsidR="00996CB4" w:rsidP="00996CB4" w:rsidRDefault="00996CB4" w14:paraId="3AF9D34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2" w:type="pct"/>
            <w:shd w:val="clear" w:color="auto" w:fill="auto"/>
            <w:noWrap/>
            <w:hideMark/>
          </w:tcPr>
          <w:p w:rsidRPr="008D6060" w:rsidR="00996CB4" w:rsidP="00996CB4" w:rsidRDefault="00996CB4" w14:paraId="1D2B14D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9" w:type="pct"/>
            <w:shd w:val="clear" w:color="auto" w:fill="auto"/>
            <w:noWrap/>
            <w:hideMark/>
          </w:tcPr>
          <w:p w:rsidRPr="008D6060" w:rsidR="00996CB4" w:rsidP="00996CB4" w:rsidRDefault="00996CB4" w14:paraId="18CAA7D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05" w:type="pct"/>
            <w:shd w:val="clear" w:color="auto" w:fill="auto"/>
            <w:noWrap/>
            <w:hideMark/>
          </w:tcPr>
          <w:p w:rsidRPr="008D6060" w:rsidR="00996CB4" w:rsidP="00996CB4" w:rsidRDefault="00996CB4" w14:paraId="3194A32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996CB4" w:rsidP="00996CB4" w:rsidRDefault="00996CB4" w14:paraId="2E4367F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996CB4" w:rsidP="00996CB4" w:rsidRDefault="00996CB4" w14:paraId="6AF8E21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6" w:type="pct"/>
            <w:shd w:val="clear" w:color="auto" w:fill="auto"/>
            <w:noWrap/>
            <w:hideMark/>
          </w:tcPr>
          <w:p w:rsidRPr="008D6060" w:rsidR="00996CB4" w:rsidP="00996CB4" w:rsidRDefault="00996CB4" w14:paraId="6906B1B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bl>
    <w:p w:rsidRPr="008D6060" w:rsidR="002F2537" w:rsidP="004F4240" w:rsidRDefault="002F2537" w14:paraId="40ADA1BD" w14:textId="1819F05B">
      <w:pPr>
        <w:pStyle w:val="NoSpacing"/>
        <w:spacing w:line="480" w:lineRule="auto"/>
        <w:rPr>
          <w:b/>
          <w:bCs/>
        </w:rPr>
      </w:pPr>
    </w:p>
    <w:p w:rsidRPr="008D6060" w:rsidR="002F2537" w:rsidRDefault="002F2537" w14:paraId="36269260" w14:textId="77777777">
      <w:pPr>
        <w:spacing w:after="160" w:line="259" w:lineRule="auto"/>
        <w:rPr>
          <w:b/>
          <w:bCs/>
        </w:rPr>
      </w:pPr>
      <w:r w:rsidRPr="008D6060">
        <w:rPr>
          <w:b/>
          <w:bCs/>
        </w:rPr>
        <w:br w:type="page"/>
      </w:r>
    </w:p>
    <w:p w:rsidRPr="008D6060" w:rsidR="002F2537" w:rsidP="002F2537" w:rsidRDefault="002F2537" w14:paraId="00CA3303" w14:textId="77777777">
      <w:pPr>
        <w:pStyle w:val="Heading2"/>
        <w:numPr>
          <w:ilvl w:val="1"/>
          <w:numId w:val="5"/>
        </w:numPr>
        <w:pBdr>
          <w:bottom w:val="single" w:color="auto" w:sz="12" w:space="1"/>
        </w:pBdr>
        <w:tabs>
          <w:tab w:val="num" w:pos="360"/>
        </w:tabs>
        <w:ind w:left="0" w:firstLine="0"/>
      </w:pPr>
      <w:bookmarkStart w:name="_Toc11935341" w:id="43"/>
      <w:bookmarkStart w:name="_Toc24482632" w:id="44"/>
      <w:bookmarkStart w:name="_Toc96431907" w:id="45"/>
      <w:r w:rsidRPr="008D6060">
        <w:lastRenderedPageBreak/>
        <w:t>Emergency Contact</w:t>
      </w:r>
      <w:bookmarkEnd w:id="43"/>
      <w:bookmarkEnd w:id="44"/>
      <w:bookmarkEnd w:id="45"/>
    </w:p>
    <w:p w:rsidRPr="008D6060" w:rsidR="002F2537" w:rsidP="002F2537" w:rsidRDefault="002F2537" w14:paraId="6D94402C" w14:textId="77777777">
      <w:pPr>
        <w:pStyle w:val="Captions"/>
      </w:pPr>
    </w:p>
    <w:p w:rsidRPr="008D6060" w:rsidR="002F2537" w:rsidP="002F2537" w:rsidRDefault="002F2537" w14:paraId="3F29843C" w14:textId="06C27878">
      <w:pPr>
        <w:pStyle w:val="Captions"/>
      </w:pPr>
      <w:r w:rsidRPr="008D6060">
        <w:t>Table 5.6-a. Emergency Contac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6"/>
        <w:gridCol w:w="1976"/>
        <w:gridCol w:w="637"/>
        <w:gridCol w:w="635"/>
        <w:gridCol w:w="1013"/>
        <w:gridCol w:w="668"/>
        <w:gridCol w:w="673"/>
        <w:gridCol w:w="1000"/>
        <w:gridCol w:w="1109"/>
        <w:gridCol w:w="891"/>
        <w:gridCol w:w="635"/>
        <w:gridCol w:w="635"/>
        <w:gridCol w:w="862"/>
      </w:tblGrid>
      <w:tr w:rsidRPr="008D6060" w:rsidR="002F2537" w:rsidTr="00996CB4" w14:paraId="2EC7121D" w14:textId="77777777">
        <w:trPr>
          <w:trHeight w:val="165"/>
        </w:trPr>
        <w:tc>
          <w:tcPr>
            <w:tcW w:w="856" w:type="pct"/>
            <w:tcBorders>
              <w:bottom w:val="single" w:color="auto" w:sz="4" w:space="0"/>
            </w:tcBorders>
            <w:shd w:val="clear" w:color="5B9BD5" w:fill="5B9BD5"/>
            <w:hideMark/>
          </w:tcPr>
          <w:p w:rsidRPr="008D6060" w:rsidR="002F2537" w:rsidP="004B6231" w:rsidRDefault="002F2537" w14:paraId="36C2C03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763" w:type="pct"/>
            <w:tcBorders>
              <w:bottom w:val="single" w:color="auto" w:sz="4" w:space="0"/>
            </w:tcBorders>
            <w:shd w:val="clear" w:color="5B9BD5" w:fill="5B9BD5"/>
            <w:noWrap/>
            <w:hideMark/>
          </w:tcPr>
          <w:p w:rsidRPr="008D6060" w:rsidR="002F2537" w:rsidP="004B6231" w:rsidRDefault="002F2537" w14:paraId="6856118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46" w:type="pct"/>
            <w:shd w:val="clear" w:color="5B9BD5" w:fill="5B9BD5"/>
            <w:noWrap/>
            <w:hideMark/>
          </w:tcPr>
          <w:p w:rsidRPr="008D6060" w:rsidR="002F2537" w:rsidP="004B6231" w:rsidRDefault="002F2537" w14:paraId="48EBE77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45" w:type="pct"/>
            <w:shd w:val="clear" w:color="5B9BD5" w:fill="5B9BD5"/>
            <w:noWrap/>
            <w:hideMark/>
          </w:tcPr>
          <w:p w:rsidRPr="008D6060" w:rsidR="002F2537" w:rsidP="004B6231" w:rsidRDefault="002F2537" w14:paraId="1D1BEEF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91" w:type="pct"/>
            <w:shd w:val="clear" w:color="5B9BD5" w:fill="5B9BD5"/>
            <w:noWrap/>
            <w:hideMark/>
          </w:tcPr>
          <w:p w:rsidRPr="008D6060" w:rsidR="002F2537" w:rsidP="004B6231" w:rsidRDefault="002F2537" w14:paraId="53AB43A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58" w:type="pct"/>
            <w:shd w:val="clear" w:color="5B9BD5" w:fill="5B9BD5"/>
            <w:noWrap/>
            <w:hideMark/>
          </w:tcPr>
          <w:p w:rsidRPr="008D6060" w:rsidR="002F2537" w:rsidP="004B6231" w:rsidRDefault="002F2537" w14:paraId="6C50752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60" w:type="pct"/>
            <w:shd w:val="clear" w:color="5B9BD5" w:fill="5B9BD5"/>
            <w:noWrap/>
            <w:hideMark/>
          </w:tcPr>
          <w:p w:rsidRPr="008D6060" w:rsidR="002F2537" w:rsidP="004B6231" w:rsidRDefault="002F2537" w14:paraId="65AA43A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86" w:type="pct"/>
            <w:shd w:val="clear" w:color="5B9BD5" w:fill="5B9BD5"/>
            <w:noWrap/>
            <w:hideMark/>
          </w:tcPr>
          <w:p w:rsidRPr="008D6060" w:rsidR="002F2537" w:rsidP="004B6231" w:rsidRDefault="002F2537" w14:paraId="4FF3828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428" w:type="pct"/>
            <w:shd w:val="clear" w:color="5B9BD5" w:fill="5B9BD5"/>
            <w:noWrap/>
            <w:hideMark/>
          </w:tcPr>
          <w:p w:rsidRPr="008D6060" w:rsidR="002F2537" w:rsidP="004B6231" w:rsidRDefault="002F2537" w14:paraId="4BE3CC8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44" w:type="pct"/>
            <w:shd w:val="clear" w:color="5B9BD5" w:fill="5B9BD5"/>
            <w:noWrap/>
            <w:hideMark/>
          </w:tcPr>
          <w:p w:rsidRPr="008D6060" w:rsidR="002F2537" w:rsidP="004B6231" w:rsidRDefault="002F2537" w14:paraId="7D2A8CE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45" w:type="pct"/>
            <w:shd w:val="clear" w:color="5B9BD5" w:fill="5B9BD5"/>
            <w:noWrap/>
            <w:hideMark/>
          </w:tcPr>
          <w:p w:rsidRPr="008D6060" w:rsidR="002F2537" w:rsidP="004B6231" w:rsidRDefault="002F2537" w14:paraId="646C00F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45" w:type="pct"/>
            <w:shd w:val="clear" w:color="5B9BD5" w:fill="5B9BD5"/>
            <w:noWrap/>
            <w:hideMark/>
          </w:tcPr>
          <w:p w:rsidRPr="008D6060" w:rsidR="002F2537" w:rsidP="004B6231" w:rsidRDefault="002F2537" w14:paraId="1E6DBA3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333" w:type="pct"/>
            <w:shd w:val="clear" w:color="5B9BD5" w:fill="5B9BD5"/>
            <w:noWrap/>
            <w:hideMark/>
          </w:tcPr>
          <w:p w:rsidRPr="008D6060" w:rsidR="002F2537" w:rsidP="004B6231" w:rsidRDefault="002F2537" w14:paraId="728D38C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996CB4" w:rsidTr="00996CB4" w14:paraId="7BCAB04D" w14:textId="77777777">
        <w:trPr>
          <w:trHeight w:val="165"/>
        </w:trPr>
        <w:tc>
          <w:tcPr>
            <w:tcW w:w="856" w:type="pct"/>
            <w:shd w:val="clear" w:color="auto" w:fill="auto"/>
            <w:hideMark/>
          </w:tcPr>
          <w:p w:rsidRPr="008D6060" w:rsidR="00996CB4" w:rsidP="00996CB4" w:rsidRDefault="00996CB4" w14:paraId="260EBFD3"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EC Full Name:</w:t>
            </w:r>
          </w:p>
        </w:tc>
        <w:tc>
          <w:tcPr>
            <w:tcW w:w="763" w:type="pct"/>
            <w:shd w:val="clear" w:color="auto" w:fill="auto"/>
            <w:hideMark/>
          </w:tcPr>
          <w:p w:rsidRPr="008D6060" w:rsidR="00996CB4" w:rsidP="00996CB4" w:rsidRDefault="00996CB4" w14:paraId="1EE1BA9A" w14:textId="6EEAFEC0">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46" w:type="pct"/>
            <w:shd w:val="clear" w:color="auto" w:fill="auto"/>
            <w:noWrap/>
            <w:hideMark/>
          </w:tcPr>
          <w:p w:rsidRPr="008D6060" w:rsidR="00996CB4" w:rsidP="00996CB4" w:rsidRDefault="00996CB4" w14:paraId="54C05B3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5" w:type="pct"/>
            <w:shd w:val="clear" w:color="auto" w:fill="auto"/>
            <w:noWrap/>
            <w:hideMark/>
          </w:tcPr>
          <w:p w:rsidRPr="008D6060" w:rsidR="00996CB4" w:rsidP="00996CB4" w:rsidRDefault="00996CB4" w14:paraId="727852C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91" w:type="pct"/>
            <w:shd w:val="clear" w:color="auto" w:fill="auto"/>
            <w:noWrap/>
            <w:hideMark/>
          </w:tcPr>
          <w:p w:rsidRPr="008D6060" w:rsidR="00996CB4" w:rsidP="00996CB4" w:rsidRDefault="00996CB4" w14:paraId="0D0D6C0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8" w:type="pct"/>
            <w:shd w:val="clear" w:color="auto" w:fill="auto"/>
            <w:noWrap/>
            <w:hideMark/>
          </w:tcPr>
          <w:p w:rsidRPr="008D6060" w:rsidR="00996CB4" w:rsidP="00996CB4" w:rsidRDefault="00996CB4" w14:paraId="56F6DFA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0" w:type="pct"/>
            <w:shd w:val="clear" w:color="auto" w:fill="auto"/>
            <w:noWrap/>
            <w:hideMark/>
          </w:tcPr>
          <w:p w:rsidRPr="008D6060" w:rsidR="00996CB4" w:rsidP="00996CB4" w:rsidRDefault="00996CB4" w14:paraId="57EED49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6" w:type="pct"/>
            <w:shd w:val="clear" w:color="auto" w:fill="auto"/>
            <w:noWrap/>
            <w:hideMark/>
          </w:tcPr>
          <w:p w:rsidRPr="008D6060" w:rsidR="00996CB4" w:rsidP="00996CB4" w:rsidRDefault="00996CB4" w14:paraId="005EBDA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28" w:type="pct"/>
            <w:shd w:val="clear" w:color="auto" w:fill="auto"/>
            <w:noWrap/>
            <w:hideMark/>
          </w:tcPr>
          <w:p w:rsidRPr="008D6060" w:rsidR="00996CB4" w:rsidP="00996CB4" w:rsidRDefault="00996CB4" w14:paraId="4D9DD7B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4" w:type="pct"/>
            <w:shd w:val="clear" w:color="auto" w:fill="auto"/>
            <w:noWrap/>
            <w:hideMark/>
          </w:tcPr>
          <w:p w:rsidRPr="008D6060" w:rsidR="00996CB4" w:rsidP="00996CB4" w:rsidRDefault="00996CB4" w14:paraId="3B68E4C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5" w:type="pct"/>
            <w:shd w:val="clear" w:color="auto" w:fill="auto"/>
            <w:noWrap/>
            <w:hideMark/>
          </w:tcPr>
          <w:p w:rsidRPr="008D6060" w:rsidR="00996CB4" w:rsidP="00996CB4" w:rsidRDefault="00996CB4" w14:paraId="421DFDC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5" w:type="pct"/>
            <w:shd w:val="clear" w:color="auto" w:fill="auto"/>
            <w:noWrap/>
            <w:hideMark/>
          </w:tcPr>
          <w:p w:rsidRPr="008D6060" w:rsidR="00996CB4" w:rsidP="00996CB4" w:rsidRDefault="00996CB4" w14:paraId="139DF12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33" w:type="pct"/>
            <w:shd w:val="clear" w:color="auto" w:fill="auto"/>
            <w:noWrap/>
            <w:hideMark/>
          </w:tcPr>
          <w:p w:rsidRPr="008D6060" w:rsidR="00996CB4" w:rsidP="00996CB4" w:rsidRDefault="00996CB4" w14:paraId="2D38EC3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996CB4" w:rsidTr="00996CB4" w14:paraId="07B08815" w14:textId="77777777">
        <w:trPr>
          <w:trHeight w:val="165"/>
        </w:trPr>
        <w:tc>
          <w:tcPr>
            <w:tcW w:w="856" w:type="pct"/>
            <w:shd w:val="clear" w:color="auto" w:fill="auto"/>
            <w:hideMark/>
          </w:tcPr>
          <w:p w:rsidRPr="008D6060" w:rsidR="00996CB4" w:rsidP="00996CB4" w:rsidRDefault="00996CB4" w14:paraId="29DA6E43"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EC Relationship:</w:t>
            </w:r>
          </w:p>
        </w:tc>
        <w:tc>
          <w:tcPr>
            <w:tcW w:w="763" w:type="pct"/>
            <w:shd w:val="clear" w:color="auto" w:fill="auto"/>
            <w:hideMark/>
          </w:tcPr>
          <w:p w:rsidRPr="008D6060" w:rsidR="00996CB4" w:rsidP="00996CB4" w:rsidRDefault="00996CB4" w14:paraId="3BC4D695" w14:textId="51224EDA">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46" w:type="pct"/>
            <w:shd w:val="clear" w:color="auto" w:fill="auto"/>
            <w:noWrap/>
            <w:hideMark/>
          </w:tcPr>
          <w:p w:rsidRPr="008D6060" w:rsidR="00996CB4" w:rsidP="00996CB4" w:rsidRDefault="00996CB4" w14:paraId="0968EE9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5" w:type="pct"/>
            <w:shd w:val="clear" w:color="auto" w:fill="auto"/>
            <w:noWrap/>
            <w:hideMark/>
          </w:tcPr>
          <w:p w:rsidRPr="008D6060" w:rsidR="00996CB4" w:rsidP="00996CB4" w:rsidRDefault="00996CB4" w14:paraId="1995F63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91" w:type="pct"/>
            <w:shd w:val="clear" w:color="auto" w:fill="auto"/>
            <w:noWrap/>
            <w:hideMark/>
          </w:tcPr>
          <w:p w:rsidRPr="008D6060" w:rsidR="00996CB4" w:rsidP="00996CB4" w:rsidRDefault="00996CB4" w14:paraId="291464C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8" w:type="pct"/>
            <w:shd w:val="clear" w:color="auto" w:fill="auto"/>
            <w:noWrap/>
            <w:hideMark/>
          </w:tcPr>
          <w:p w:rsidRPr="008D6060" w:rsidR="00996CB4" w:rsidP="00996CB4" w:rsidRDefault="00996CB4" w14:paraId="0E6A8E8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0" w:type="pct"/>
            <w:shd w:val="clear" w:color="auto" w:fill="auto"/>
            <w:noWrap/>
            <w:hideMark/>
          </w:tcPr>
          <w:p w:rsidRPr="008D6060" w:rsidR="00996CB4" w:rsidP="00996CB4" w:rsidRDefault="00996CB4" w14:paraId="28EB2E1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6" w:type="pct"/>
            <w:shd w:val="clear" w:color="auto" w:fill="auto"/>
            <w:noWrap/>
            <w:hideMark/>
          </w:tcPr>
          <w:p w:rsidRPr="008D6060" w:rsidR="00996CB4" w:rsidP="00996CB4" w:rsidRDefault="00996CB4" w14:paraId="6153AF5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28" w:type="pct"/>
            <w:shd w:val="clear" w:color="auto" w:fill="auto"/>
            <w:noWrap/>
            <w:hideMark/>
          </w:tcPr>
          <w:p w:rsidRPr="008D6060" w:rsidR="00996CB4" w:rsidP="00996CB4" w:rsidRDefault="00996CB4" w14:paraId="6279D8D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4" w:type="pct"/>
            <w:shd w:val="clear" w:color="auto" w:fill="auto"/>
            <w:noWrap/>
            <w:hideMark/>
          </w:tcPr>
          <w:p w:rsidRPr="008D6060" w:rsidR="00996CB4" w:rsidP="00996CB4" w:rsidRDefault="00996CB4" w14:paraId="7781B50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5" w:type="pct"/>
            <w:shd w:val="clear" w:color="auto" w:fill="auto"/>
            <w:noWrap/>
            <w:hideMark/>
          </w:tcPr>
          <w:p w:rsidRPr="008D6060" w:rsidR="00996CB4" w:rsidP="00996CB4" w:rsidRDefault="00996CB4" w14:paraId="460BD65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5" w:type="pct"/>
            <w:shd w:val="clear" w:color="auto" w:fill="auto"/>
            <w:noWrap/>
            <w:hideMark/>
          </w:tcPr>
          <w:p w:rsidRPr="008D6060" w:rsidR="00996CB4" w:rsidP="00996CB4" w:rsidRDefault="00996CB4" w14:paraId="4F29C18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33" w:type="pct"/>
            <w:shd w:val="clear" w:color="auto" w:fill="auto"/>
            <w:noWrap/>
            <w:hideMark/>
          </w:tcPr>
          <w:p w:rsidRPr="008D6060" w:rsidR="00996CB4" w:rsidP="00996CB4" w:rsidRDefault="00996CB4" w14:paraId="0FF3668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996CB4" w:rsidTr="00996CB4" w14:paraId="7C61BD87" w14:textId="77777777">
        <w:trPr>
          <w:trHeight w:val="165"/>
        </w:trPr>
        <w:tc>
          <w:tcPr>
            <w:tcW w:w="856" w:type="pct"/>
            <w:shd w:val="clear" w:color="auto" w:fill="auto"/>
            <w:hideMark/>
          </w:tcPr>
          <w:p w:rsidRPr="008D6060" w:rsidR="00996CB4" w:rsidP="00996CB4" w:rsidRDefault="00996CB4" w14:paraId="1A6154F7"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EC Phone Number:</w:t>
            </w:r>
          </w:p>
        </w:tc>
        <w:tc>
          <w:tcPr>
            <w:tcW w:w="763" w:type="pct"/>
            <w:shd w:val="clear" w:color="auto" w:fill="auto"/>
            <w:hideMark/>
          </w:tcPr>
          <w:p w:rsidRPr="008D6060" w:rsidR="00996CB4" w:rsidP="00996CB4" w:rsidRDefault="00996CB4" w14:paraId="23053836" w14:textId="61B52026">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46" w:type="pct"/>
            <w:shd w:val="clear" w:color="auto" w:fill="auto"/>
            <w:noWrap/>
            <w:hideMark/>
          </w:tcPr>
          <w:p w:rsidRPr="008D6060" w:rsidR="00996CB4" w:rsidP="00996CB4" w:rsidRDefault="00996CB4" w14:paraId="1A4A371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5" w:type="pct"/>
            <w:shd w:val="clear" w:color="auto" w:fill="auto"/>
            <w:noWrap/>
            <w:hideMark/>
          </w:tcPr>
          <w:p w:rsidRPr="008D6060" w:rsidR="00996CB4" w:rsidP="00996CB4" w:rsidRDefault="00996CB4" w14:paraId="2C309ED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91" w:type="pct"/>
            <w:shd w:val="clear" w:color="auto" w:fill="auto"/>
            <w:noWrap/>
            <w:hideMark/>
          </w:tcPr>
          <w:p w:rsidRPr="008D6060" w:rsidR="00996CB4" w:rsidP="00996CB4" w:rsidRDefault="00996CB4" w14:paraId="604B438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8" w:type="pct"/>
            <w:shd w:val="clear" w:color="auto" w:fill="auto"/>
            <w:noWrap/>
            <w:hideMark/>
          </w:tcPr>
          <w:p w:rsidRPr="008D6060" w:rsidR="00996CB4" w:rsidP="00996CB4" w:rsidRDefault="00996CB4" w14:paraId="426A513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0" w:type="pct"/>
            <w:shd w:val="clear" w:color="auto" w:fill="auto"/>
            <w:noWrap/>
            <w:hideMark/>
          </w:tcPr>
          <w:p w:rsidRPr="008D6060" w:rsidR="00996CB4" w:rsidP="00996CB4" w:rsidRDefault="00996CB4" w14:paraId="03BA3CD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6" w:type="pct"/>
            <w:shd w:val="clear" w:color="auto" w:fill="auto"/>
            <w:noWrap/>
            <w:hideMark/>
          </w:tcPr>
          <w:p w:rsidRPr="008D6060" w:rsidR="00996CB4" w:rsidP="00996CB4" w:rsidRDefault="00996CB4" w14:paraId="1ABBDA3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28" w:type="pct"/>
            <w:shd w:val="clear" w:color="auto" w:fill="auto"/>
            <w:noWrap/>
            <w:hideMark/>
          </w:tcPr>
          <w:p w:rsidRPr="008D6060" w:rsidR="00996CB4" w:rsidP="00996CB4" w:rsidRDefault="00996CB4" w14:paraId="33B05ED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4" w:type="pct"/>
            <w:shd w:val="clear" w:color="auto" w:fill="auto"/>
            <w:noWrap/>
            <w:hideMark/>
          </w:tcPr>
          <w:p w:rsidRPr="008D6060" w:rsidR="00996CB4" w:rsidP="00996CB4" w:rsidRDefault="00996CB4" w14:paraId="1032D0D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5" w:type="pct"/>
            <w:shd w:val="clear" w:color="auto" w:fill="auto"/>
            <w:noWrap/>
            <w:hideMark/>
          </w:tcPr>
          <w:p w:rsidRPr="008D6060" w:rsidR="00996CB4" w:rsidP="00996CB4" w:rsidRDefault="00996CB4" w14:paraId="0882C28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5" w:type="pct"/>
            <w:shd w:val="clear" w:color="auto" w:fill="auto"/>
            <w:noWrap/>
            <w:hideMark/>
          </w:tcPr>
          <w:p w:rsidRPr="008D6060" w:rsidR="00996CB4" w:rsidP="00996CB4" w:rsidRDefault="00996CB4" w14:paraId="1B6DFA5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33" w:type="pct"/>
            <w:shd w:val="clear" w:color="auto" w:fill="auto"/>
            <w:noWrap/>
            <w:hideMark/>
          </w:tcPr>
          <w:p w:rsidRPr="008D6060" w:rsidR="00996CB4" w:rsidP="00996CB4" w:rsidRDefault="00996CB4" w14:paraId="65294C5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996CB4" w:rsidTr="00996CB4" w14:paraId="7F29EEFE" w14:textId="77777777">
        <w:trPr>
          <w:trHeight w:val="165"/>
        </w:trPr>
        <w:tc>
          <w:tcPr>
            <w:tcW w:w="856" w:type="pct"/>
            <w:shd w:val="clear" w:color="auto" w:fill="auto"/>
            <w:hideMark/>
          </w:tcPr>
          <w:p w:rsidRPr="008D6060" w:rsidR="00996CB4" w:rsidP="00996CB4" w:rsidRDefault="00996CB4" w14:paraId="4CB0D8C8"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EC Email:</w:t>
            </w:r>
          </w:p>
        </w:tc>
        <w:tc>
          <w:tcPr>
            <w:tcW w:w="763" w:type="pct"/>
            <w:shd w:val="clear" w:color="auto" w:fill="auto"/>
            <w:hideMark/>
          </w:tcPr>
          <w:p w:rsidRPr="008D6060" w:rsidR="00996CB4" w:rsidP="00996CB4" w:rsidRDefault="00996CB4" w14:paraId="37794A7F" w14:textId="7579919A">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46" w:type="pct"/>
            <w:shd w:val="clear" w:color="auto" w:fill="auto"/>
            <w:noWrap/>
            <w:hideMark/>
          </w:tcPr>
          <w:p w:rsidRPr="008D6060" w:rsidR="00996CB4" w:rsidP="00996CB4" w:rsidRDefault="00996CB4" w14:paraId="432BBBC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5" w:type="pct"/>
            <w:shd w:val="clear" w:color="auto" w:fill="auto"/>
            <w:noWrap/>
            <w:hideMark/>
          </w:tcPr>
          <w:p w:rsidRPr="008D6060" w:rsidR="00996CB4" w:rsidP="00996CB4" w:rsidRDefault="00996CB4" w14:paraId="7FD0CD9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91" w:type="pct"/>
            <w:shd w:val="clear" w:color="auto" w:fill="auto"/>
            <w:noWrap/>
            <w:hideMark/>
          </w:tcPr>
          <w:p w:rsidRPr="008D6060" w:rsidR="00996CB4" w:rsidP="00996CB4" w:rsidRDefault="00996CB4" w14:paraId="086BE81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8" w:type="pct"/>
            <w:shd w:val="clear" w:color="auto" w:fill="auto"/>
            <w:noWrap/>
            <w:hideMark/>
          </w:tcPr>
          <w:p w:rsidRPr="008D6060" w:rsidR="00996CB4" w:rsidP="00996CB4" w:rsidRDefault="00996CB4" w14:paraId="2EB3396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0" w:type="pct"/>
            <w:shd w:val="clear" w:color="auto" w:fill="auto"/>
            <w:noWrap/>
            <w:hideMark/>
          </w:tcPr>
          <w:p w:rsidRPr="008D6060" w:rsidR="00996CB4" w:rsidP="00996CB4" w:rsidRDefault="00996CB4" w14:paraId="2CAD309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6" w:type="pct"/>
            <w:shd w:val="clear" w:color="auto" w:fill="auto"/>
            <w:noWrap/>
            <w:hideMark/>
          </w:tcPr>
          <w:p w:rsidRPr="008D6060" w:rsidR="00996CB4" w:rsidP="00996CB4" w:rsidRDefault="00996CB4" w14:paraId="0B2D7EA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28" w:type="pct"/>
            <w:shd w:val="clear" w:color="auto" w:fill="auto"/>
            <w:noWrap/>
            <w:hideMark/>
          </w:tcPr>
          <w:p w:rsidRPr="008D6060" w:rsidR="00996CB4" w:rsidP="00996CB4" w:rsidRDefault="00996CB4" w14:paraId="6B607AD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4" w:type="pct"/>
            <w:shd w:val="clear" w:color="auto" w:fill="auto"/>
            <w:noWrap/>
            <w:hideMark/>
          </w:tcPr>
          <w:p w:rsidRPr="008D6060" w:rsidR="00996CB4" w:rsidP="00996CB4" w:rsidRDefault="00996CB4" w14:paraId="6F54C64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5" w:type="pct"/>
            <w:shd w:val="clear" w:color="auto" w:fill="auto"/>
            <w:noWrap/>
            <w:hideMark/>
          </w:tcPr>
          <w:p w:rsidRPr="008D6060" w:rsidR="00996CB4" w:rsidP="00996CB4" w:rsidRDefault="00996CB4" w14:paraId="22481CC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5" w:type="pct"/>
            <w:shd w:val="clear" w:color="auto" w:fill="auto"/>
            <w:noWrap/>
            <w:hideMark/>
          </w:tcPr>
          <w:p w:rsidRPr="008D6060" w:rsidR="00996CB4" w:rsidP="00996CB4" w:rsidRDefault="00996CB4" w14:paraId="438445D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33" w:type="pct"/>
            <w:shd w:val="clear" w:color="auto" w:fill="auto"/>
            <w:noWrap/>
            <w:hideMark/>
          </w:tcPr>
          <w:p w:rsidRPr="008D6060" w:rsidR="00996CB4" w:rsidP="00996CB4" w:rsidRDefault="00996CB4" w14:paraId="44795E7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bl>
    <w:p w:rsidRPr="008D6060" w:rsidR="002F2537" w:rsidP="004F4240" w:rsidRDefault="002F2537" w14:paraId="68D6EB9E" w14:textId="042DF794">
      <w:pPr>
        <w:pStyle w:val="NoSpacing"/>
        <w:spacing w:line="480" w:lineRule="auto"/>
        <w:rPr>
          <w:b/>
          <w:bCs/>
        </w:rPr>
      </w:pPr>
    </w:p>
    <w:p w:rsidRPr="008D6060" w:rsidR="002F2537" w:rsidRDefault="002F2537" w14:paraId="727F89BB" w14:textId="77777777">
      <w:pPr>
        <w:spacing w:after="160" w:line="259" w:lineRule="auto"/>
        <w:rPr>
          <w:b/>
          <w:bCs/>
        </w:rPr>
      </w:pPr>
      <w:r w:rsidRPr="008D6060">
        <w:rPr>
          <w:b/>
          <w:bCs/>
        </w:rPr>
        <w:br w:type="page"/>
      </w:r>
    </w:p>
    <w:p w:rsidRPr="008D6060" w:rsidR="002F2537" w:rsidP="002F2537" w:rsidRDefault="002F2537" w14:paraId="21D3C824" w14:textId="77777777">
      <w:pPr>
        <w:pStyle w:val="Heading1"/>
        <w:numPr>
          <w:ilvl w:val="0"/>
          <w:numId w:val="5"/>
        </w:numPr>
        <w:tabs>
          <w:tab w:val="num" w:pos="360"/>
        </w:tabs>
        <w:ind w:left="0" w:firstLine="0"/>
        <w:jc w:val="center"/>
      </w:pPr>
      <w:bookmarkStart w:name="_Toc11935342" w:id="46"/>
      <w:bookmarkStart w:name="_Toc24482633" w:id="47"/>
      <w:bookmarkStart w:name="_Toc96431908" w:id="48"/>
      <w:r w:rsidRPr="008D6060">
        <w:lastRenderedPageBreak/>
        <w:t>Eligibility</w:t>
      </w:r>
      <w:bookmarkEnd w:id="46"/>
      <w:bookmarkEnd w:id="47"/>
      <w:bookmarkEnd w:id="48"/>
    </w:p>
    <w:p w:rsidRPr="008D6060" w:rsidR="002F2537" w:rsidP="002F2537" w:rsidRDefault="002F2537" w14:paraId="54B1D4A2" w14:textId="77777777">
      <w:pPr>
        <w:pStyle w:val="Heading2"/>
        <w:numPr>
          <w:ilvl w:val="1"/>
          <w:numId w:val="5"/>
        </w:numPr>
        <w:pBdr>
          <w:top w:val="single" w:color="auto" w:sz="12" w:space="1"/>
          <w:bottom w:val="single" w:color="auto" w:sz="12" w:space="1"/>
        </w:pBdr>
        <w:tabs>
          <w:tab w:val="num" w:pos="360"/>
        </w:tabs>
        <w:ind w:left="0" w:firstLine="0"/>
      </w:pPr>
      <w:bookmarkStart w:name="_Toc11935343" w:id="49"/>
      <w:bookmarkStart w:name="_Toc24482634" w:id="50"/>
      <w:bookmarkStart w:name="_Toc96431909" w:id="51"/>
      <w:r w:rsidRPr="008D6060">
        <w:t>Get Started</w:t>
      </w:r>
      <w:bookmarkEnd w:id="49"/>
      <w:bookmarkEnd w:id="50"/>
      <w:bookmarkEnd w:id="51"/>
    </w:p>
    <w:p w:rsidRPr="008D6060" w:rsidR="002F2537" w:rsidP="002F2537" w:rsidRDefault="002F2537" w14:paraId="10D00130" w14:textId="77777777">
      <w:pPr>
        <w:pStyle w:val="Captions"/>
      </w:pPr>
    </w:p>
    <w:p w:rsidRPr="008D6060" w:rsidR="00F54CD4" w:rsidP="002F2537" w:rsidRDefault="002F2537" w14:paraId="4656B1BC" w14:textId="0CDC4C3E">
      <w:pPr>
        <w:pStyle w:val="Captions"/>
      </w:pPr>
      <w:r w:rsidRPr="008D6060">
        <w:t>Table 6.1-a. Get Started</w:t>
      </w:r>
    </w:p>
    <w:p w:rsidRPr="008D6060" w:rsidR="00F54CD4" w:rsidP="002F2537" w:rsidRDefault="00F54CD4" w14:paraId="7A658E62" w14:textId="0761BD70">
      <w:pPr>
        <w:pStyle w:val="Captions"/>
      </w:pPr>
      <w:r w:rsidRPr="008D6060">
        <w:t>INSTRUCTIONAL TEXT:</w:t>
      </w:r>
    </w:p>
    <w:tbl>
      <w:tblPr>
        <w:tblW w:w="5000" w:type="pct"/>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8D6060" w:rsidR="002F2537" w:rsidTr="00D93FC3" w14:paraId="5DE90944"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5B9BD5"/>
          </w:tcPr>
          <w:p w:rsidRPr="008D6060" w:rsidR="002F2537" w:rsidP="004B6231" w:rsidRDefault="002F2537" w14:paraId="4F801C5C" w14:textId="77777777">
            <w:pPr>
              <w:pStyle w:val="Captions"/>
              <w:rPr>
                <w:rFonts w:eastAsia="Times New Roman" w:cstheme="minorHAnsi"/>
                <w:color w:val="000000"/>
              </w:rPr>
            </w:pPr>
            <w:r w:rsidRPr="008D6060">
              <w:rPr>
                <w:rFonts w:ascii="Calibri" w:hAnsi="Calibri" w:eastAsia="Times New Roman" w:cs="Calibri"/>
                <w:bCs/>
                <w:color w:val="FFFFFF"/>
              </w:rPr>
              <w:t>Field</w:t>
            </w:r>
          </w:p>
        </w:tc>
        <w:tc>
          <w:tcPr>
            <w:tcW w:w="611" w:type="pct"/>
            <w:tcBorders>
              <w:top w:val="single" w:color="auto" w:sz="4" w:space="0"/>
              <w:left w:val="single" w:color="auto" w:sz="4" w:space="0"/>
              <w:bottom w:val="single" w:color="auto" w:sz="4" w:space="0"/>
              <w:right w:val="single" w:color="auto" w:sz="4" w:space="0"/>
            </w:tcBorders>
            <w:shd w:val="clear" w:color="auto" w:fill="5B9BD5"/>
          </w:tcPr>
          <w:p w:rsidRPr="008D6060" w:rsidR="002F2537" w:rsidP="004B6231" w:rsidRDefault="002F2537" w14:paraId="00CCD662"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auto" w:fill="5B9BD5"/>
            <w:noWrap/>
          </w:tcPr>
          <w:p w:rsidRPr="008D6060" w:rsidR="002F2537" w:rsidP="004B6231" w:rsidRDefault="002F2537" w14:paraId="4D4922B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auto" w:fill="5B9BD5"/>
            <w:noWrap/>
          </w:tcPr>
          <w:p w:rsidRPr="008D6060" w:rsidR="002F2537" w:rsidP="004B6231" w:rsidRDefault="002F2537" w14:paraId="09C60B1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auto" w:fill="5B9BD5"/>
            <w:noWrap/>
          </w:tcPr>
          <w:p w:rsidRPr="008D6060" w:rsidR="002F2537" w:rsidP="004B6231" w:rsidRDefault="002F2537" w14:paraId="0DA46EA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auto" w:fill="5B9BD5"/>
            <w:noWrap/>
          </w:tcPr>
          <w:p w:rsidRPr="008D6060" w:rsidR="002F2537" w:rsidP="004B6231" w:rsidRDefault="002F2537" w14:paraId="783531A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auto" w:fill="5B9BD5"/>
            <w:noWrap/>
          </w:tcPr>
          <w:p w:rsidRPr="008D6060" w:rsidR="002F2537" w:rsidP="004B6231" w:rsidRDefault="002F2537" w14:paraId="2BBF276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auto" w:fill="5B9BD5"/>
            <w:noWrap/>
          </w:tcPr>
          <w:p w:rsidRPr="008D6060" w:rsidR="002F2537" w:rsidP="004B6231" w:rsidRDefault="002F2537" w14:paraId="5F57F3A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auto" w:fill="5B9BD5"/>
            <w:noWrap/>
          </w:tcPr>
          <w:p w:rsidRPr="008D6060" w:rsidR="002F2537" w:rsidP="004B6231" w:rsidRDefault="002F2537" w14:paraId="4C2A7DC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auto" w:fill="5B9BD5"/>
            <w:noWrap/>
          </w:tcPr>
          <w:p w:rsidRPr="008D6060" w:rsidR="002F2537" w:rsidP="004B6231" w:rsidRDefault="002F2537" w14:paraId="1528BCD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auto" w:fill="5B9BD5"/>
            <w:noWrap/>
          </w:tcPr>
          <w:p w:rsidRPr="008D6060" w:rsidR="002F2537" w:rsidP="004B6231" w:rsidRDefault="002F2537" w14:paraId="56E0A99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auto" w:fill="5B9BD5"/>
            <w:noWrap/>
          </w:tcPr>
          <w:p w:rsidRPr="008D6060" w:rsidR="002F2537" w:rsidP="004B6231" w:rsidRDefault="002F2537" w14:paraId="03D6F5E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auto" w:fill="5B9BD5"/>
            <w:noWrap/>
          </w:tcPr>
          <w:p w:rsidRPr="008D6060" w:rsidR="002F2537" w:rsidP="004B6231" w:rsidRDefault="002F2537" w14:paraId="68A35B0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b/>
                <w:bCs/>
                <w:color w:val="FFFFFF"/>
                <w:sz w:val="18"/>
                <w:szCs w:val="18"/>
              </w:rPr>
              <w:t>PHAP</w:t>
            </w:r>
          </w:p>
        </w:tc>
      </w:tr>
      <w:tr w:rsidRPr="008D6060" w:rsidR="002F2537" w:rsidTr="00D93FC3" w14:paraId="3C14F867"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DDEBF7" w:fill="FFFFFF" w:themeFill="background1"/>
            <w:hideMark/>
          </w:tcPr>
          <w:p w:rsidRPr="008D6060" w:rsidR="002F2537" w:rsidP="004B6231" w:rsidRDefault="002F2537" w14:paraId="50156618" w14:textId="77777777">
            <w:pPr>
              <w:pStyle w:val="Captions"/>
              <w:rPr>
                <w:rFonts w:eastAsia="Times New Roman" w:cstheme="minorHAnsi"/>
                <w:color w:val="000000"/>
              </w:rPr>
            </w:pPr>
            <w:r w:rsidRPr="008D6060">
              <w:rPr>
                <w:rFonts w:eastAsia="Times New Roman" w:cstheme="minorHAnsi"/>
                <w:color w:val="000000"/>
              </w:rPr>
              <w:t>Application and documents must be submitted by &lt;date&gt; 05:00pm (ET)</w:t>
            </w:r>
          </w:p>
          <w:p w:rsidRPr="008D6060" w:rsidR="002F2537" w:rsidP="004B6231" w:rsidRDefault="002F2537" w14:paraId="5FFA923D" w14:textId="77777777">
            <w:pPr>
              <w:spacing w:after="0" w:line="240" w:lineRule="auto"/>
              <w:rPr>
                <w:rFonts w:ascii="Calibri" w:hAnsi="Calibri" w:eastAsia="Times New Roman" w:cs="Calibri"/>
                <w:b/>
                <w:bCs/>
                <w:color w:val="000000"/>
                <w:sz w:val="18"/>
                <w:szCs w:val="18"/>
              </w:rPr>
            </w:pPr>
          </w:p>
        </w:tc>
        <w:tc>
          <w:tcPr>
            <w:tcW w:w="611" w:type="pct"/>
            <w:tcBorders>
              <w:top w:val="single" w:color="auto" w:sz="4" w:space="0"/>
              <w:left w:val="single" w:color="auto" w:sz="4" w:space="0"/>
              <w:bottom w:val="single" w:color="auto" w:sz="4" w:space="0"/>
              <w:right w:val="single" w:color="auto" w:sz="4" w:space="0"/>
            </w:tcBorders>
            <w:shd w:val="clear" w:color="DDEBF7" w:fill="FFFFFF" w:themeFill="background1"/>
            <w:hideMark/>
          </w:tcPr>
          <w:p w:rsidRPr="008D6060" w:rsidR="002F2537" w:rsidP="004B6231" w:rsidRDefault="002F2537" w14:paraId="2AC9211A" w14:textId="77777777">
            <w:pPr>
              <w:spacing w:after="0" w:line="240" w:lineRule="auto"/>
              <w:rPr>
                <w:rFonts w:ascii="Calibri" w:hAnsi="Calibri" w:eastAsia="Times New Roman" w:cs="Calibri"/>
                <w:b/>
                <w:bCs/>
                <w:color w:val="000000"/>
                <w:sz w:val="18"/>
                <w:szCs w:val="18"/>
              </w:rPr>
            </w:pP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2F2537" w:rsidP="004B6231" w:rsidRDefault="002F2537" w14:paraId="0107AE5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2F2537" w:rsidP="004B6231" w:rsidRDefault="002F2537" w14:paraId="1EB8664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2F2537" w:rsidP="004B6231" w:rsidRDefault="002F2537" w14:paraId="2337578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2F2537" w:rsidP="004B6231" w:rsidRDefault="002F2537" w14:paraId="1D25B6D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2F2537" w:rsidP="004B6231" w:rsidRDefault="002F2537" w14:paraId="4AE326C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2F2537" w:rsidP="004B6231" w:rsidRDefault="002F2537" w14:paraId="0754C23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2F2537" w:rsidP="004B6231" w:rsidRDefault="002F2537" w14:paraId="59AB35B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2F2537" w:rsidP="004B6231" w:rsidRDefault="002F2537" w14:paraId="183935E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2F2537" w:rsidP="004B6231" w:rsidRDefault="002F2537" w14:paraId="65D5B92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2F2537" w:rsidP="004B6231" w:rsidRDefault="002F2537" w14:paraId="532C1B8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2F2537" w:rsidP="004B6231" w:rsidRDefault="002F2537" w14:paraId="5E27E8A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2F2537" w:rsidTr="00D93FC3" w14:paraId="435703CA"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DDEBF7" w:fill="FFFFFF" w:themeFill="background1"/>
          </w:tcPr>
          <w:p w:rsidRPr="008D6060" w:rsidR="002F2537" w:rsidP="004B6231" w:rsidRDefault="002F2537" w14:paraId="0B8A67EE"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Complete all sections of the online application</w:t>
            </w:r>
          </w:p>
          <w:p w:rsidRPr="008D6060" w:rsidR="002F2537" w:rsidP="004B6231" w:rsidRDefault="002F2537" w14:paraId="57C1C723"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Each section must have at least 1 entry to successfully submit</w:t>
            </w:r>
          </w:p>
          <w:p w:rsidRPr="008D6060" w:rsidR="002F2537" w:rsidP="004B6231" w:rsidRDefault="002F2537" w14:paraId="400173F7"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All supporting materials, including letters of recommendation, must be received by the deadline</w:t>
            </w:r>
          </w:p>
          <w:p w:rsidRPr="008D6060" w:rsidR="002F2537" w:rsidP="004B6231" w:rsidRDefault="002F2537" w14:paraId="12CA93F0" w14:textId="77777777">
            <w:pPr>
              <w:spacing w:before="100" w:beforeAutospacing="1" w:after="100" w:afterAutospacing="1" w:line="259" w:lineRule="auto"/>
              <w:rPr>
                <w:rFonts w:eastAsia="Times New Roman" w:cstheme="minorHAnsi"/>
                <w:b/>
                <w:bCs/>
                <w:sz w:val="18"/>
                <w:szCs w:val="18"/>
              </w:rPr>
            </w:pPr>
            <w:r w:rsidRPr="008D6060">
              <w:rPr>
                <w:rFonts w:eastAsia="Times New Roman" w:cstheme="minorHAnsi"/>
                <w:b/>
                <w:bCs/>
                <w:sz w:val="18"/>
                <w:szCs w:val="18"/>
              </w:rPr>
              <w:t>-Please review the fellowship website for further instructions about supporting materials</w:t>
            </w:r>
          </w:p>
          <w:p w:rsidRPr="008D6060" w:rsidR="002F2537" w:rsidP="004B6231" w:rsidRDefault="002F2537" w14:paraId="009A236D" w14:textId="77777777">
            <w:pPr>
              <w:pStyle w:val="Captions"/>
              <w:rPr>
                <w:rFonts w:eastAsia="Times New Roman" w:cstheme="minorHAnsi"/>
                <w:color w:val="000000"/>
              </w:rPr>
            </w:pPr>
            <w:r w:rsidRPr="008D6060">
              <w:rPr>
                <w:rFonts w:cstheme="minorHAnsi"/>
                <w:bCs/>
              </w:rPr>
              <w:t>-Re-applicants must click the "add another" button to create a new application. Re-submitting your old application will not count as a submission for this year.</w:t>
            </w:r>
          </w:p>
        </w:tc>
        <w:tc>
          <w:tcPr>
            <w:tcW w:w="611" w:type="pct"/>
            <w:tcBorders>
              <w:top w:val="single" w:color="auto" w:sz="4" w:space="0"/>
              <w:left w:val="single" w:color="auto" w:sz="4" w:space="0"/>
              <w:bottom w:val="single" w:color="auto" w:sz="4" w:space="0"/>
              <w:right w:val="single" w:color="auto" w:sz="4" w:space="0"/>
            </w:tcBorders>
            <w:shd w:val="clear" w:color="DDEBF7" w:fill="FFFFFF" w:themeFill="background1"/>
          </w:tcPr>
          <w:p w:rsidRPr="008D6060" w:rsidR="002F2537" w:rsidP="004B6231" w:rsidRDefault="002F2537" w14:paraId="344DB9C8" w14:textId="77777777">
            <w:pPr>
              <w:spacing w:after="0" w:line="240" w:lineRule="auto"/>
              <w:rPr>
                <w:rFonts w:ascii="Calibri" w:hAnsi="Calibri" w:eastAsia="Times New Roman" w:cs="Calibri"/>
                <w:b/>
                <w:bCs/>
                <w:color w:val="000000"/>
                <w:sz w:val="18"/>
                <w:szCs w:val="18"/>
              </w:rPr>
            </w:pPr>
          </w:p>
        </w:tc>
        <w:tc>
          <w:tcPr>
            <w:tcW w:w="258" w:type="pct"/>
            <w:tcBorders>
              <w:top w:val="single" w:color="auto" w:sz="4" w:space="0"/>
              <w:left w:val="single" w:color="auto" w:sz="4" w:space="0"/>
              <w:bottom w:val="single" w:color="auto" w:sz="4" w:space="0"/>
              <w:right w:val="single" w:color="auto" w:sz="4" w:space="0"/>
            </w:tcBorders>
            <w:shd w:val="clear" w:color="auto" w:fill="auto"/>
            <w:noWrap/>
          </w:tcPr>
          <w:p w:rsidRPr="008D6060" w:rsidR="002F2537" w:rsidP="004B6231" w:rsidRDefault="002F2537" w14:paraId="24DCF57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tcPr>
          <w:p w:rsidRPr="008D6060" w:rsidR="002F2537" w:rsidP="004B6231" w:rsidRDefault="002F2537" w14:paraId="4BC0AF7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tcPr>
          <w:p w:rsidRPr="008D6060" w:rsidR="002F2537" w:rsidP="004B6231" w:rsidRDefault="002F2537" w14:paraId="3A18BF1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Pr>
          <w:p w:rsidRPr="008D6060" w:rsidR="002F2537" w:rsidP="004B6231" w:rsidRDefault="002F2537" w14:paraId="6267966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7" w:type="pct"/>
            <w:tcBorders>
              <w:top w:val="single" w:color="auto" w:sz="4" w:space="0"/>
              <w:left w:val="single" w:color="auto" w:sz="4" w:space="0"/>
              <w:bottom w:val="single" w:color="auto" w:sz="4" w:space="0"/>
              <w:right w:val="single" w:color="auto" w:sz="4" w:space="0"/>
            </w:tcBorders>
            <w:shd w:val="clear" w:color="auto" w:fill="auto"/>
            <w:noWrap/>
          </w:tcPr>
          <w:p w:rsidRPr="008D6060" w:rsidR="002F2537" w:rsidP="004B6231" w:rsidRDefault="002F2537" w14:paraId="3B016DA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6" w:type="pct"/>
            <w:tcBorders>
              <w:top w:val="single" w:color="auto" w:sz="4" w:space="0"/>
              <w:left w:val="single" w:color="auto" w:sz="4" w:space="0"/>
              <w:bottom w:val="single" w:color="auto" w:sz="4" w:space="0"/>
              <w:right w:val="single" w:color="auto" w:sz="4" w:space="0"/>
            </w:tcBorders>
            <w:shd w:val="clear" w:color="auto" w:fill="auto"/>
            <w:noWrap/>
          </w:tcPr>
          <w:p w:rsidRPr="008D6060" w:rsidR="002F2537" w:rsidP="004B6231" w:rsidRDefault="002F2537" w14:paraId="40D81B5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Pr>
          <w:p w:rsidRPr="008D6060" w:rsidR="002F2537" w:rsidP="004B6231" w:rsidRDefault="002F2537" w14:paraId="3D9D047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Pr>
          <w:p w:rsidRPr="008D6060" w:rsidR="002F2537" w:rsidP="004B6231" w:rsidRDefault="002F2537" w14:paraId="4BC0FD6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Pr>
          <w:p w:rsidRPr="008D6060" w:rsidR="002F2537" w:rsidP="004B6231" w:rsidRDefault="002F2537" w14:paraId="45C55C4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Pr>
          <w:p w:rsidRPr="008D6060" w:rsidR="002F2537" w:rsidP="004B6231" w:rsidRDefault="002F2537" w14:paraId="3F71510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Pr>
          <w:p w:rsidRPr="008D6060" w:rsidR="002F2537" w:rsidP="004B6231" w:rsidRDefault="002F2537" w14:paraId="793D64F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D93FC3" w:rsidRDefault="00D93FC3" w14:paraId="5C40D44C" w14:textId="4BAD1787">
      <w:pPr>
        <w:spacing w:after="160" w:line="259" w:lineRule="auto"/>
        <w:rPr>
          <w:b/>
          <w:bCs/>
        </w:rPr>
      </w:pPr>
    </w:p>
    <w:p w:rsidRPr="008D6060" w:rsidR="00D93FC3" w:rsidP="00D93FC3" w:rsidRDefault="00D93FC3" w14:paraId="069505B9" w14:textId="77777777">
      <w:pPr>
        <w:pStyle w:val="Heading2"/>
        <w:numPr>
          <w:ilvl w:val="1"/>
          <w:numId w:val="5"/>
        </w:numPr>
        <w:pBdr>
          <w:bottom w:val="single" w:color="auto" w:sz="12" w:space="1"/>
        </w:pBdr>
        <w:tabs>
          <w:tab w:val="num" w:pos="360"/>
        </w:tabs>
        <w:ind w:left="0" w:firstLine="0"/>
      </w:pPr>
      <w:bookmarkStart w:name="_Toc11935344" w:id="52"/>
      <w:bookmarkStart w:name="_Toc24482635" w:id="53"/>
      <w:bookmarkStart w:name="_Toc96431910" w:id="54"/>
      <w:r w:rsidRPr="008D6060">
        <w:lastRenderedPageBreak/>
        <w:t>Citizenship Status</w:t>
      </w:r>
      <w:bookmarkEnd w:id="52"/>
      <w:bookmarkEnd w:id="53"/>
      <w:bookmarkEnd w:id="54"/>
    </w:p>
    <w:p w:rsidRPr="008D6060" w:rsidR="00D93FC3" w:rsidP="00D93FC3" w:rsidRDefault="00D93FC3" w14:paraId="55C71776" w14:textId="77777777">
      <w:pPr>
        <w:pStyle w:val="Captions"/>
      </w:pPr>
    </w:p>
    <w:p w:rsidRPr="008D6060" w:rsidR="00D93FC3" w:rsidP="00D93FC3" w:rsidRDefault="00D93FC3" w14:paraId="1C7F1625" w14:textId="6D78FE77">
      <w:pPr>
        <w:pStyle w:val="Captions"/>
      </w:pPr>
      <w:r w:rsidRPr="008D6060">
        <w:t>Table 6.2-a. Citizenship Status Fields</w:t>
      </w:r>
    </w:p>
    <w:tbl>
      <w:tblPr>
        <w:tblW w:w="5000" w:type="pct"/>
        <w:tblLook w:val="04A0" w:firstRow="1" w:lastRow="0" w:firstColumn="1" w:lastColumn="0" w:noHBand="0" w:noVBand="1"/>
      </w:tblPr>
      <w:tblGrid>
        <w:gridCol w:w="2905"/>
        <w:gridCol w:w="1568"/>
        <w:gridCol w:w="654"/>
        <w:gridCol w:w="654"/>
        <w:gridCol w:w="900"/>
        <w:gridCol w:w="688"/>
        <w:gridCol w:w="703"/>
        <w:gridCol w:w="882"/>
        <w:gridCol w:w="949"/>
        <w:gridCol w:w="1001"/>
        <w:gridCol w:w="605"/>
        <w:gridCol w:w="639"/>
        <w:gridCol w:w="802"/>
      </w:tblGrid>
      <w:tr w:rsidRPr="008D6060" w:rsidR="00D93FC3" w:rsidTr="21628D69" w14:paraId="36CFE8D5"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5B9BD5" w:themeFill="accent5"/>
            <w:hideMark/>
          </w:tcPr>
          <w:p w:rsidRPr="008D6060" w:rsidR="00D93FC3" w:rsidP="004B6231" w:rsidRDefault="00D93FC3" w14:paraId="52815B4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D93FC3" w:rsidP="004B6231" w:rsidRDefault="00D93FC3" w14:paraId="479700A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D93FC3" w:rsidP="004B6231" w:rsidRDefault="00D93FC3" w14:paraId="0701661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D93FC3" w:rsidP="004B6231" w:rsidRDefault="00D93FC3" w14:paraId="5BB6E64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D93FC3" w:rsidP="004B6231" w:rsidRDefault="00D93FC3" w14:paraId="12AE500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D93FC3" w:rsidP="004B6231" w:rsidRDefault="00D93FC3" w14:paraId="443FC7A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D93FC3" w:rsidP="004B6231" w:rsidRDefault="00D93FC3" w14:paraId="5DDBE9C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D93FC3" w:rsidP="004B6231" w:rsidRDefault="00D93FC3" w14:paraId="58A3438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D93FC3" w:rsidP="004B6231" w:rsidRDefault="00D93FC3" w14:paraId="0A62E85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D93FC3" w:rsidP="004B6231" w:rsidRDefault="00D93FC3" w14:paraId="0F7817F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D93FC3" w:rsidP="004B6231" w:rsidRDefault="00D93FC3" w14:paraId="0D3C27B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D93FC3" w:rsidP="004B6231" w:rsidRDefault="00D93FC3" w14:paraId="57CC47C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D93FC3" w:rsidP="004B6231" w:rsidRDefault="00D93FC3" w14:paraId="52EBB01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D93FC3" w:rsidTr="00D93FC3" w14:paraId="01D27641"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8D6060" w:rsidR="00D93FC3" w:rsidP="004B6231" w:rsidRDefault="00D93FC3" w14:paraId="6123F1DE"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Country of Birth:</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8D6060" w:rsidR="00D93FC3" w:rsidP="004B6231" w:rsidRDefault="00E06EEB" w14:paraId="3B02BE38" w14:textId="749A3E07">
            <w:pPr>
              <w:spacing w:after="0" w:line="240" w:lineRule="auto"/>
              <w:rPr>
                <w:rFonts w:ascii="Calibri" w:hAnsi="Calibri" w:eastAsia="Times New Roman" w:cs="Calibri"/>
                <w:b/>
                <w:bCs/>
                <w:color w:val="000000"/>
                <w:sz w:val="18"/>
                <w:szCs w:val="18"/>
              </w:rPr>
            </w:pPr>
            <w:hyperlink w:history="1" w:anchor="_I._Field_Value">
              <w:r w:rsidRPr="008D6060" w:rsidR="005F35D1">
                <w:rPr>
                  <w:rStyle w:val="Hyperlink"/>
                  <w:rFonts w:ascii="Calibri" w:hAnsi="Calibri" w:eastAsia="Times New Roman" w:cs="Calibri"/>
                  <w:color w:val="auto"/>
                  <w:sz w:val="18"/>
                  <w:szCs w:val="18"/>
                  <w:u w:val="none"/>
                </w:rPr>
                <w:t>S</w:t>
              </w:r>
              <w:r w:rsidRPr="008D6060" w:rsidR="005F35D1">
                <w:rPr>
                  <w:rStyle w:val="Hyperlink"/>
                  <w:color w:val="auto"/>
                  <w:sz w:val="18"/>
                  <w:szCs w:val="18"/>
                  <w:u w:val="none"/>
                </w:rPr>
                <w:t>ee</w:t>
              </w:r>
            </w:hyperlink>
            <w:r w:rsidRPr="008D6060" w:rsidR="005F35D1">
              <w:rPr>
                <w:rStyle w:val="Hyperlink"/>
                <w:rFonts w:ascii="Calibri" w:hAnsi="Calibri" w:eastAsia="Times New Roman" w:cs="Calibri"/>
                <w:color w:val="auto"/>
                <w:sz w:val="18"/>
                <w:szCs w:val="18"/>
                <w:u w:val="none"/>
              </w:rPr>
              <w:t xml:space="preserve"> </w:t>
            </w:r>
            <w:r w:rsidRPr="008D6060" w:rsidR="005F35D1">
              <w:rPr>
                <w:rStyle w:val="Hyperlink"/>
                <w:color w:val="auto"/>
                <w:sz w:val="18"/>
                <w:szCs w:val="18"/>
                <w:u w:val="none"/>
              </w:rPr>
              <w:t>Appendix p. 120</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73484BB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378EE3A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7FC18FC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3FB6CCD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62DE446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03F20E0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78105B9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269662C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7259667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6ABC666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58B062F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D93FC3" w:rsidTr="00D93FC3" w14:paraId="4838F9FF"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8D6060" w:rsidR="00D93FC3" w:rsidP="004B6231" w:rsidRDefault="00D93FC3" w14:paraId="020F5623"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Country of Citizenship:</w:t>
            </w:r>
          </w:p>
        </w:tc>
        <w:tc>
          <w:tcPr>
            <w:tcW w:w="611" w:type="pct"/>
            <w:tcBorders>
              <w:top w:val="single" w:color="auto" w:sz="4" w:space="0"/>
              <w:left w:val="nil"/>
              <w:bottom w:val="single" w:color="auto" w:sz="4" w:space="0"/>
              <w:right w:val="single" w:color="auto" w:sz="4" w:space="0"/>
            </w:tcBorders>
            <w:shd w:val="clear" w:color="auto" w:fill="auto"/>
            <w:hideMark/>
          </w:tcPr>
          <w:p w:rsidRPr="008D6060" w:rsidR="00D93FC3" w:rsidP="004B6231" w:rsidRDefault="00E06EEB" w14:paraId="21682AE0" w14:textId="5015A287">
            <w:pPr>
              <w:spacing w:after="0" w:line="240" w:lineRule="auto"/>
              <w:rPr>
                <w:rFonts w:ascii="Calibri" w:hAnsi="Calibri" w:eastAsia="Times New Roman" w:cs="Calibri"/>
                <w:b/>
                <w:bCs/>
                <w:color w:val="000000"/>
                <w:sz w:val="18"/>
                <w:szCs w:val="18"/>
              </w:rPr>
            </w:pPr>
            <w:hyperlink w:history="1" w:anchor="_I._Field_Value">
              <w:r w:rsidRPr="008D6060" w:rsidR="005F35D1">
                <w:rPr>
                  <w:rStyle w:val="Hyperlink"/>
                  <w:rFonts w:ascii="Calibri" w:hAnsi="Calibri" w:eastAsia="Times New Roman" w:cs="Calibri"/>
                  <w:color w:val="auto"/>
                  <w:sz w:val="18"/>
                  <w:szCs w:val="18"/>
                  <w:u w:val="none"/>
                </w:rPr>
                <w:t>S</w:t>
              </w:r>
              <w:r w:rsidRPr="008D6060" w:rsidR="005F35D1">
                <w:rPr>
                  <w:rStyle w:val="Hyperlink"/>
                  <w:color w:val="auto"/>
                  <w:sz w:val="18"/>
                  <w:szCs w:val="18"/>
                  <w:u w:val="none"/>
                </w:rPr>
                <w:t>ee</w:t>
              </w:r>
            </w:hyperlink>
            <w:r w:rsidRPr="008D6060" w:rsidR="005F35D1">
              <w:rPr>
                <w:rStyle w:val="Hyperlink"/>
                <w:rFonts w:ascii="Calibri" w:hAnsi="Calibri" w:eastAsia="Times New Roman" w:cs="Calibri"/>
                <w:color w:val="auto"/>
                <w:sz w:val="18"/>
                <w:szCs w:val="18"/>
                <w:u w:val="none"/>
              </w:rPr>
              <w:t xml:space="preserve"> </w:t>
            </w:r>
            <w:r w:rsidRPr="008D6060" w:rsidR="005F35D1">
              <w:rPr>
                <w:rStyle w:val="Hyperlink"/>
                <w:color w:val="auto"/>
                <w:sz w:val="18"/>
                <w:szCs w:val="18"/>
                <w:u w:val="none"/>
              </w:rPr>
              <w:t>Appendix p. 120</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344199A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53B07C6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34A1420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296DD7E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75FFE9C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75B8F1C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532041D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178A101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26985DC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3E51AAA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5E0D887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A60892" w:rsidTr="00A60892" w14:paraId="2D538463" w14:textId="77777777">
        <w:trPr>
          <w:trHeight w:val="240"/>
        </w:trPr>
        <w:tc>
          <w:tcPr>
            <w:tcW w:w="5000" w:type="pct"/>
            <w:gridSpan w:val="13"/>
            <w:tcBorders>
              <w:top w:val="single" w:color="auto" w:sz="4" w:space="0"/>
              <w:left w:val="single" w:color="auto" w:sz="4" w:space="0"/>
              <w:bottom w:val="single" w:color="auto" w:sz="4" w:space="0"/>
              <w:right w:val="single" w:color="auto" w:sz="4" w:space="0"/>
            </w:tcBorders>
            <w:shd w:val="clear" w:color="auto" w:fill="auto"/>
          </w:tcPr>
          <w:p w:rsidRPr="008D6060" w:rsidR="00A60892" w:rsidP="00C87B37" w:rsidRDefault="00A60892" w14:paraId="2692F358" w14:textId="6B60BD73">
            <w:pPr>
              <w:spacing w:after="0" w:line="240" w:lineRule="auto"/>
              <w:rPr>
                <w:rFonts w:ascii="Calibri" w:hAnsi="Calibri" w:eastAsia="Times New Roman" w:cs="Calibri"/>
                <w:color w:val="006100"/>
                <w:sz w:val="18"/>
                <w:szCs w:val="18"/>
              </w:rPr>
            </w:pPr>
            <w:r w:rsidRPr="008D6060">
              <w:rPr>
                <w:rFonts w:ascii="Calibri" w:hAnsi="Calibri" w:eastAsia="Times New Roman" w:cs="Calibri"/>
                <w:color w:val="006100"/>
                <w:sz w:val="18"/>
                <w:szCs w:val="18"/>
              </w:rPr>
              <w:t>If Country of Citizenship is not the United States, then display text:</w:t>
            </w:r>
          </w:p>
          <w:p w:rsidRPr="008D6060" w:rsidR="00A60892" w:rsidP="00A60892" w:rsidRDefault="00A60892" w14:paraId="498924BF" w14:textId="6E8E2B44">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Please be aware that non-U.S. Citizens will not be able to travel internationally and will be limited to positions focused on domestic work."</w:t>
            </w:r>
          </w:p>
        </w:tc>
      </w:tr>
      <w:tr w:rsidRPr="008D6060" w:rsidR="00D93FC3" w:rsidTr="00D93FC3" w14:paraId="580B0911" w14:textId="77777777">
        <w:trPr>
          <w:trHeight w:val="57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8D6060" w:rsidR="00D93FC3" w:rsidP="004B6231" w:rsidRDefault="00D93FC3" w14:paraId="4CDB9164"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Are you a U.S. permanent resident?</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8D6060" w:rsidR="00D93FC3" w:rsidP="004B6231" w:rsidRDefault="00D93FC3" w14:paraId="1E65766F"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Yes</w:t>
            </w:r>
            <w:r w:rsidRPr="008D6060">
              <w:rPr>
                <w:rFonts w:ascii="Calibri" w:hAnsi="Calibri" w:eastAsia="Times New Roman"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357D304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1EB1F73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2C6620F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650BAD1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0BFB89B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4BDF2D3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4BD5600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53D0F0D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11B41FD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4636CD6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3F73C9A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D93FC3" w:rsidTr="00D93FC3" w14:paraId="7664171B" w14:textId="77777777">
        <w:trPr>
          <w:trHeight w:val="48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8D6060" w:rsidR="00D93FC3" w:rsidP="004B6231" w:rsidRDefault="00D93FC3" w14:paraId="3A67BA60"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Do you currently live in the U.S.?</w:t>
            </w:r>
          </w:p>
        </w:tc>
        <w:tc>
          <w:tcPr>
            <w:tcW w:w="611" w:type="pct"/>
            <w:tcBorders>
              <w:top w:val="single" w:color="auto" w:sz="4" w:space="0"/>
              <w:left w:val="nil"/>
              <w:bottom w:val="single" w:color="auto" w:sz="4" w:space="0"/>
              <w:right w:val="single" w:color="auto" w:sz="4" w:space="0"/>
            </w:tcBorders>
            <w:shd w:val="clear" w:color="auto" w:fill="auto"/>
            <w:hideMark/>
          </w:tcPr>
          <w:p w:rsidRPr="008D6060" w:rsidR="00D93FC3" w:rsidP="004B6231" w:rsidRDefault="00D93FC3" w14:paraId="3865CF9D"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Yes</w:t>
            </w:r>
            <w:r w:rsidRPr="008D6060">
              <w:rPr>
                <w:rFonts w:ascii="Calibri" w:hAnsi="Calibri" w:eastAsia="Times New Roman"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34DA929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4036EC3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1611FF9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4B87CB8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3397DB4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63C4E9F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1450B67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7775F31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02FB81B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05ACF51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5744685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D93FC3" w:rsidTr="00D93FC3" w14:paraId="1C483002" w14:textId="77777777">
        <w:trPr>
          <w:trHeight w:val="144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8D6060" w:rsidR="00D93FC3" w:rsidP="004B6231" w:rsidRDefault="00D93FC3" w14:paraId="78D7503B"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Visa Type:</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8D6060" w:rsidR="00D93FC3" w:rsidP="004B6231" w:rsidRDefault="00D93FC3" w14:paraId="772DD726"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F-1</w:t>
            </w:r>
            <w:r w:rsidRPr="008D6060">
              <w:rPr>
                <w:rFonts w:ascii="Calibri" w:hAnsi="Calibri" w:eastAsia="Times New Roman" w:cs="Calibri"/>
                <w:color w:val="000000"/>
                <w:sz w:val="18"/>
                <w:szCs w:val="18"/>
              </w:rPr>
              <w:br/>
              <w:t>2. H-1B</w:t>
            </w:r>
            <w:r w:rsidRPr="008D6060">
              <w:rPr>
                <w:rFonts w:ascii="Calibri" w:hAnsi="Calibri" w:eastAsia="Times New Roman" w:cs="Calibri"/>
                <w:color w:val="000000"/>
                <w:sz w:val="18"/>
                <w:szCs w:val="18"/>
              </w:rPr>
              <w:br/>
              <w:t>3. J-1</w:t>
            </w:r>
            <w:r w:rsidRPr="008D6060">
              <w:rPr>
                <w:rFonts w:ascii="Calibri" w:hAnsi="Calibri" w:eastAsia="Times New Roman" w:cs="Calibri"/>
                <w:color w:val="000000"/>
                <w:sz w:val="18"/>
                <w:szCs w:val="18"/>
              </w:rPr>
              <w:br/>
              <w:t>4. O-1</w:t>
            </w:r>
            <w:r w:rsidRPr="008D6060">
              <w:rPr>
                <w:rFonts w:ascii="Calibri" w:hAnsi="Calibri" w:eastAsia="Times New Roman" w:cs="Calibri"/>
                <w:color w:val="000000"/>
                <w:sz w:val="18"/>
                <w:szCs w:val="18"/>
              </w:rPr>
              <w:br/>
              <w:t>5. TN</w:t>
            </w:r>
            <w:r w:rsidRPr="008D6060">
              <w:rPr>
                <w:rFonts w:ascii="Calibri" w:hAnsi="Calibri" w:eastAsia="Times New Roman" w:cs="Calibri"/>
                <w:color w:val="000000"/>
                <w:sz w:val="18"/>
                <w:szCs w:val="18"/>
              </w:rPr>
              <w:br/>
              <w:t>6. Other</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34A3C66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09FFA2DC" w14:textId="77777777">
            <w:pPr>
              <w:spacing w:after="0" w:line="240" w:lineRule="auto"/>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2F1776F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323AA4B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0ECCC31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60640F7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79B1E2C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3854EB7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2CDB117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6B3A1A7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2F16E47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D93FC3" w:rsidTr="00D93FC3" w14:paraId="468A90EA"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8D6060" w:rsidR="00D93FC3" w:rsidP="004B6231" w:rsidRDefault="00D93FC3" w14:paraId="186670BB"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Specify Visa Type:</w:t>
            </w:r>
          </w:p>
        </w:tc>
        <w:tc>
          <w:tcPr>
            <w:tcW w:w="611" w:type="pct"/>
            <w:tcBorders>
              <w:top w:val="single" w:color="auto" w:sz="4" w:space="0"/>
              <w:left w:val="nil"/>
              <w:bottom w:val="single" w:color="auto" w:sz="4" w:space="0"/>
              <w:right w:val="single" w:color="auto" w:sz="4" w:space="0"/>
            </w:tcBorders>
            <w:shd w:val="clear" w:color="auto" w:fill="auto"/>
            <w:hideMark/>
          </w:tcPr>
          <w:p w:rsidRPr="008D6060" w:rsidR="00D93FC3" w:rsidP="004B6231" w:rsidRDefault="00D93FC3" w14:paraId="2CFF6BA9"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5DD1EEE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59C83E0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7200B8B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20BBD97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61937E7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7268080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1C07E79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764CE5A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7F13D27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367D4D0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0001223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D93FC3" w:rsidTr="00D93FC3" w14:paraId="57A16537"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8D6060" w:rsidR="00D93FC3" w:rsidP="004B6231" w:rsidRDefault="00D93FC3" w14:paraId="4CE6414B"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Visa Expiration Date:</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8D6060" w:rsidR="00D93FC3" w:rsidP="004B6231" w:rsidRDefault="00D93FC3" w14:paraId="3863AB3F"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62AD50E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2E06610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45C5F81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56CBE91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67BAFE6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0BBEEC2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3677084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0F85AA1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15DC135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36DE032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7E2B211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D93FC3" w:rsidTr="00D93FC3" w14:paraId="2CFB978F" w14:textId="77777777">
        <w:trPr>
          <w:trHeight w:val="615"/>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8D6060" w:rsidR="00D93FC3" w:rsidP="004B6231" w:rsidRDefault="00D93FC3" w14:paraId="65B4E48A"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Do you have a completed degree from the approved TOEFL exempt countries list?</w:t>
            </w:r>
          </w:p>
        </w:tc>
        <w:tc>
          <w:tcPr>
            <w:tcW w:w="611" w:type="pct"/>
            <w:tcBorders>
              <w:top w:val="single" w:color="auto" w:sz="4" w:space="0"/>
              <w:left w:val="nil"/>
              <w:bottom w:val="single" w:color="auto" w:sz="4" w:space="0"/>
              <w:right w:val="single" w:color="auto" w:sz="4" w:space="0"/>
            </w:tcBorders>
            <w:shd w:val="clear" w:color="auto" w:fill="auto"/>
            <w:hideMark/>
          </w:tcPr>
          <w:p w:rsidRPr="008D6060" w:rsidR="00D93FC3" w:rsidP="004B6231" w:rsidRDefault="00D93FC3" w14:paraId="67B0821C"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Yes</w:t>
            </w:r>
            <w:r w:rsidRPr="008D6060">
              <w:rPr>
                <w:rFonts w:ascii="Calibri" w:hAnsi="Calibri" w:eastAsia="Times New Roman"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797C4F4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30FB22B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2D7006D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3DC28A8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6B49D1A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09FE029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70B6106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503EE31F" w14:paraId="13A120EF" w14:textId="17220965">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277923B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6D5B70A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67FE973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D93FC3" w:rsidTr="00D93FC3" w14:paraId="52CBBF5C"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8D6060" w:rsidR="00D93FC3" w:rsidP="004B6231" w:rsidRDefault="00D93FC3" w14:paraId="4AF2117B" w14:textId="4522B751">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Which </w:t>
            </w:r>
            <w:r w:rsidRPr="008D6060" w:rsidR="0097529C">
              <w:rPr>
                <w:rFonts w:ascii="Calibri" w:hAnsi="Calibri" w:eastAsia="Times New Roman" w:cs="Calibri"/>
                <w:b/>
                <w:bCs/>
                <w:color w:val="000000"/>
                <w:sz w:val="18"/>
                <w:szCs w:val="18"/>
              </w:rPr>
              <w:t>country is your degree</w:t>
            </w:r>
            <w:r w:rsidRPr="008D6060">
              <w:rPr>
                <w:rFonts w:ascii="Calibri" w:hAnsi="Calibri" w:eastAsia="Times New Roman" w:cs="Calibri"/>
                <w:b/>
                <w:bCs/>
                <w:color w:val="000000"/>
                <w:sz w:val="18"/>
                <w:szCs w:val="18"/>
              </w:rPr>
              <w:t xml:space="preserve"> from?</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8D6060" w:rsidR="00D93FC3" w:rsidP="004B6231" w:rsidRDefault="00E06EEB" w14:paraId="43956EEE" w14:textId="2BDA222F">
            <w:pPr>
              <w:spacing w:after="0" w:line="240" w:lineRule="auto"/>
              <w:rPr>
                <w:rFonts w:ascii="Calibri" w:hAnsi="Calibri" w:eastAsia="Times New Roman" w:cs="Calibri"/>
                <w:b/>
                <w:bCs/>
                <w:color w:val="000000"/>
                <w:sz w:val="18"/>
                <w:szCs w:val="18"/>
              </w:rPr>
            </w:pPr>
            <w:hyperlink w:anchor="_I._Field_Value">
              <w:r w:rsidRPr="008D6060" w:rsidR="00D93FC3">
                <w:rPr>
                  <w:rStyle w:val="Hyperlink"/>
                  <w:rFonts w:ascii="Calibri" w:hAnsi="Calibri" w:eastAsia="Times New Roman" w:cs="Calibri"/>
                  <w:b/>
                  <w:bCs/>
                  <w:sz w:val="18"/>
                  <w:szCs w:val="18"/>
                </w:rPr>
                <w:t>Approved Country List</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56CD72B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22B75AB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6F1FA55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2C1822A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34F52A5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3C67349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5E5A240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503EE31F" w14:paraId="43260FB1" w14:textId="0FCF18D9">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2634D4A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53CE5B2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2E8C2DF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33F1FE3B" w:rsidTr="09CBDA13" w14:paraId="4081F865" w14:textId="77777777">
        <w:trPr>
          <w:trHeight w:val="240"/>
        </w:trPr>
        <w:tc>
          <w:tcPr>
            <w:tcW w:w="2905" w:type="dxa"/>
            <w:tcBorders>
              <w:top w:val="single" w:color="auto" w:sz="4" w:space="0"/>
              <w:left w:val="single" w:color="auto" w:sz="4" w:space="0"/>
              <w:bottom w:val="single" w:color="auto" w:sz="4" w:space="0"/>
              <w:right w:val="single" w:color="auto" w:sz="4" w:space="0"/>
            </w:tcBorders>
            <w:shd w:val="clear" w:color="auto" w:fill="auto"/>
            <w:hideMark/>
          </w:tcPr>
          <w:p w:rsidRPr="008D6060" w:rsidR="33F1FE3B" w:rsidP="008D6060" w:rsidRDefault="23F8A985" w14:paraId="5E579EF0" w14:textId="1692967F">
            <w:pPr>
              <w:spacing w:line="240" w:lineRule="auto"/>
              <w:rPr>
                <w:rFonts w:ascii="Calibri" w:hAnsi="Calibri" w:eastAsia="Calibri" w:cs="Calibri"/>
              </w:rPr>
            </w:pPr>
            <w:r w:rsidRPr="008D6060">
              <w:rPr>
                <w:rFonts w:ascii="Calibri" w:hAnsi="Calibri" w:eastAsia="Calibri" w:cs="Calibri"/>
              </w:rPr>
              <w:t>Please Upload CV</w:t>
            </w:r>
          </w:p>
        </w:tc>
        <w:tc>
          <w:tcPr>
            <w:tcW w:w="1568" w:type="dxa"/>
            <w:tcBorders>
              <w:top w:val="single" w:color="auto" w:sz="4" w:space="0"/>
              <w:left w:val="single" w:color="auto" w:sz="4" w:space="0"/>
              <w:bottom w:val="single" w:color="auto" w:sz="4" w:space="0"/>
              <w:right w:val="single" w:color="auto" w:sz="4" w:space="0"/>
            </w:tcBorders>
            <w:shd w:val="clear" w:color="auto" w:fill="auto"/>
            <w:hideMark/>
          </w:tcPr>
          <w:p w:rsidRPr="008D6060" w:rsidR="33F1FE3B" w:rsidP="23F8A985" w:rsidRDefault="23F8A985" w14:paraId="47C8EF98" w14:textId="416E46A0">
            <w:pPr>
              <w:spacing w:line="240" w:lineRule="auto"/>
              <w:rPr>
                <w:rFonts w:ascii="Calibri" w:hAnsi="Calibri" w:eastAsia="Times New Roman" w:cs="Calibri"/>
                <w:b/>
                <w:bCs/>
                <w:sz w:val="18"/>
                <w:szCs w:val="18"/>
              </w:rPr>
            </w:pPr>
            <w:r w:rsidRPr="008D6060">
              <w:rPr>
                <w:rFonts w:ascii="Calibri" w:hAnsi="Calibri" w:eastAsia="Times New Roman" w:cs="Calibri"/>
                <w:b/>
                <w:bCs/>
                <w:sz w:val="18"/>
                <w:szCs w:val="18"/>
              </w:rPr>
              <w:t>File Upload Field</w:t>
            </w:r>
          </w:p>
        </w:tc>
        <w:tc>
          <w:tcPr>
            <w:tcW w:w="654"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33F1FE3B" w:rsidP="33F1FE3B" w:rsidRDefault="33F1FE3B" w14:paraId="0C260824" w14:textId="6B4DFF77">
            <w:pPr>
              <w:spacing w:line="240" w:lineRule="auto"/>
              <w:jc w:val="center"/>
              <w:rPr>
                <w:rFonts w:ascii="Calibri" w:hAnsi="Calibri" w:eastAsia="Times New Roman" w:cs="Calibri"/>
                <w:color w:val="006100"/>
                <w:sz w:val="18"/>
                <w:szCs w:val="18"/>
              </w:rPr>
            </w:pPr>
          </w:p>
        </w:tc>
        <w:tc>
          <w:tcPr>
            <w:tcW w:w="654"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33F1FE3B" w:rsidP="33F1FE3B" w:rsidRDefault="33F1FE3B" w14:paraId="318FCC84" w14:textId="6B4DFF77">
            <w:pPr>
              <w:spacing w:line="240" w:lineRule="auto"/>
              <w:jc w:val="center"/>
              <w:rPr>
                <w:rFonts w:ascii="Calibri" w:hAnsi="Calibri" w:eastAsia="Times New Roman" w:cs="Calibri"/>
                <w:color w:val="0061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33F1FE3B" w:rsidP="33F1FE3B" w:rsidRDefault="33F1FE3B" w14:paraId="72999334" w14:textId="6B4DFF77">
            <w:pPr>
              <w:spacing w:line="240" w:lineRule="auto"/>
              <w:jc w:val="center"/>
              <w:rPr>
                <w:rFonts w:ascii="Calibri" w:hAnsi="Calibri" w:eastAsia="Times New Roman" w:cs="Calibri"/>
                <w:color w:val="9C0006"/>
                <w:sz w:val="18"/>
                <w:szCs w:val="18"/>
              </w:rPr>
            </w:pPr>
          </w:p>
        </w:tc>
        <w:tc>
          <w:tcPr>
            <w:tcW w:w="688"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33F1FE3B" w:rsidP="33F1FE3B" w:rsidRDefault="33F1FE3B" w14:paraId="5E998D6B" w14:textId="6B4DFF77">
            <w:pPr>
              <w:spacing w:line="240" w:lineRule="auto"/>
              <w:jc w:val="center"/>
              <w:rPr>
                <w:rFonts w:ascii="Calibri" w:hAnsi="Calibri" w:eastAsia="Times New Roman" w:cs="Calibri"/>
                <w:color w:val="9C0006"/>
                <w:sz w:val="18"/>
                <w:szCs w:val="18"/>
              </w:rPr>
            </w:pPr>
          </w:p>
        </w:tc>
        <w:tc>
          <w:tcPr>
            <w:tcW w:w="703"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33F1FE3B" w:rsidP="33F1FE3B" w:rsidRDefault="33F1FE3B" w14:paraId="65DAC171" w14:textId="6B4DFF77">
            <w:pPr>
              <w:spacing w:line="240" w:lineRule="auto"/>
              <w:jc w:val="center"/>
              <w:rPr>
                <w:rFonts w:ascii="Calibri" w:hAnsi="Calibri" w:eastAsia="Times New Roman" w:cs="Calibri"/>
                <w:color w:val="9C0006"/>
                <w:sz w:val="18"/>
                <w:szCs w:val="18"/>
              </w:rPr>
            </w:pPr>
          </w:p>
        </w:tc>
        <w:tc>
          <w:tcPr>
            <w:tcW w:w="882"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33F1FE3B" w:rsidP="33F1FE3B" w:rsidRDefault="33F1FE3B" w14:paraId="74B20601" w14:textId="6B4DFF77">
            <w:pPr>
              <w:spacing w:line="240" w:lineRule="auto"/>
              <w:jc w:val="center"/>
              <w:rPr>
                <w:rFonts w:ascii="Calibri" w:hAnsi="Calibri" w:eastAsia="Times New Roman" w:cs="Calibri"/>
                <w:color w:val="9C0006"/>
                <w:sz w:val="18"/>
                <w:szCs w:val="18"/>
              </w:rPr>
            </w:pPr>
          </w:p>
        </w:tc>
        <w:tc>
          <w:tcPr>
            <w:tcW w:w="949"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33F1FE3B" w:rsidP="33F1FE3B" w:rsidRDefault="33F1FE3B" w14:paraId="439A15CE" w14:textId="6B4DFF77">
            <w:pPr>
              <w:spacing w:line="240" w:lineRule="auto"/>
              <w:jc w:val="center"/>
              <w:rPr>
                <w:rFonts w:ascii="Calibri" w:hAnsi="Calibri" w:eastAsia="Times New Roman" w:cs="Calibri"/>
                <w:color w:val="9C0006"/>
                <w:sz w:val="18"/>
                <w:szCs w:val="18"/>
              </w:rPr>
            </w:pPr>
          </w:p>
        </w:tc>
        <w:tc>
          <w:tcPr>
            <w:tcW w:w="1001"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33F1FE3B" w:rsidP="33F1FE3B" w:rsidRDefault="33F1FE3B" w14:paraId="3ECBCDDC" w14:textId="516071E6">
            <w:pPr>
              <w:spacing w:line="240" w:lineRule="auto"/>
              <w:jc w:val="center"/>
              <w:rPr>
                <w:rFonts w:ascii="Calibri" w:hAnsi="Calibri" w:eastAsia="Times New Roman" w:cs="Calibri"/>
                <w:color w:val="9C0006"/>
                <w:sz w:val="18"/>
                <w:szCs w:val="18"/>
              </w:rPr>
            </w:pPr>
          </w:p>
        </w:tc>
        <w:tc>
          <w:tcPr>
            <w:tcW w:w="605"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33F1FE3B" w:rsidP="23F8A985" w:rsidRDefault="23F8A985" w14:paraId="311C4847" w14:textId="0BF51B0B">
            <w:pPr>
              <w:spacing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639"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33F1FE3B" w:rsidP="33F1FE3B" w:rsidRDefault="33F1FE3B" w14:paraId="24A81032" w14:textId="3E8E3C49">
            <w:pPr>
              <w:spacing w:line="240" w:lineRule="auto"/>
              <w:jc w:val="center"/>
              <w:rPr>
                <w:rFonts w:ascii="Calibri" w:hAnsi="Calibri" w:eastAsia="Times New Roman" w:cs="Calibri"/>
                <w:color w:val="9C0006"/>
                <w:sz w:val="18"/>
                <w:szCs w:val="18"/>
              </w:rPr>
            </w:pPr>
          </w:p>
        </w:tc>
        <w:tc>
          <w:tcPr>
            <w:tcW w:w="802"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33F1FE3B" w:rsidP="33F1FE3B" w:rsidRDefault="33F1FE3B" w14:paraId="2FFC676C" w14:textId="5F0E4FA9">
            <w:pPr>
              <w:spacing w:line="240" w:lineRule="auto"/>
              <w:jc w:val="center"/>
              <w:rPr>
                <w:rFonts w:ascii="Calibri" w:hAnsi="Calibri" w:eastAsia="Times New Roman" w:cs="Calibri"/>
                <w:color w:val="9C0006"/>
                <w:sz w:val="18"/>
                <w:szCs w:val="18"/>
              </w:rPr>
            </w:pPr>
          </w:p>
        </w:tc>
      </w:tr>
      <w:tr w:rsidRPr="008D6060" w:rsidR="7531B950" w:rsidTr="09CBDA13" w14:paraId="46FA6F75" w14:textId="77777777">
        <w:trPr>
          <w:trHeight w:val="240"/>
        </w:trPr>
        <w:tc>
          <w:tcPr>
            <w:tcW w:w="2905" w:type="dxa"/>
            <w:tcBorders>
              <w:top w:val="single" w:color="auto" w:sz="4" w:space="0"/>
              <w:left w:val="single" w:color="auto" w:sz="4" w:space="0"/>
              <w:bottom w:val="single" w:color="auto" w:sz="4" w:space="0"/>
              <w:right w:val="single" w:color="auto" w:sz="4" w:space="0"/>
            </w:tcBorders>
            <w:shd w:val="clear" w:color="auto" w:fill="auto"/>
            <w:hideMark/>
          </w:tcPr>
          <w:p w:rsidRPr="008D6060" w:rsidR="7531B950" w:rsidP="7531B950" w:rsidRDefault="7531B950" w14:paraId="1D03EBD9" w14:textId="2333DD4D">
            <w:pPr>
              <w:rPr>
                <w:rFonts w:ascii="Calibri" w:hAnsi="Calibri" w:eastAsia="Calibri" w:cs="Calibri"/>
              </w:rPr>
            </w:pPr>
            <w:r w:rsidRPr="008D6060">
              <w:rPr>
                <w:rFonts w:ascii="Calibri" w:hAnsi="Calibri" w:eastAsia="Calibri" w:cs="Calibri"/>
              </w:rPr>
              <w:t>Do you have or are you in the process of completing a PhD degree?</w:t>
            </w:r>
          </w:p>
          <w:p w:rsidRPr="008D6060" w:rsidR="7531B950" w:rsidP="7531B950" w:rsidRDefault="7531B950" w14:paraId="752A5AFA" w14:textId="52C911C2">
            <w:pPr>
              <w:spacing w:line="240" w:lineRule="auto"/>
              <w:rPr>
                <w:rFonts w:ascii="Calibri" w:hAnsi="Calibri" w:eastAsia="Calibri" w:cs="Calibri"/>
              </w:rPr>
            </w:pPr>
          </w:p>
        </w:tc>
        <w:tc>
          <w:tcPr>
            <w:tcW w:w="1568" w:type="dxa"/>
            <w:tcBorders>
              <w:top w:val="single" w:color="auto" w:sz="4" w:space="0"/>
              <w:left w:val="single" w:color="auto" w:sz="4" w:space="0"/>
              <w:bottom w:val="single" w:color="auto" w:sz="4" w:space="0"/>
              <w:right w:val="single" w:color="auto" w:sz="4" w:space="0"/>
            </w:tcBorders>
            <w:shd w:val="clear" w:color="auto" w:fill="auto"/>
            <w:hideMark/>
          </w:tcPr>
          <w:p w:rsidRPr="008D6060" w:rsidR="7531B950" w:rsidP="008D6060" w:rsidRDefault="7531B950" w14:paraId="2B9CBC84" w14:textId="23FA974F">
            <w:pPr>
              <w:pStyle w:val="ListParagraph"/>
              <w:numPr>
                <w:ilvl w:val="0"/>
                <w:numId w:val="48"/>
              </w:numPr>
              <w:spacing w:line="240" w:lineRule="auto"/>
              <w:rPr>
                <w:rFonts w:eastAsiaTheme="minorEastAsia"/>
                <w:b/>
                <w:bCs/>
                <w:sz w:val="18"/>
                <w:szCs w:val="18"/>
              </w:rPr>
            </w:pPr>
            <w:r w:rsidRPr="008D6060">
              <w:rPr>
                <w:rFonts w:ascii="Calibri" w:hAnsi="Calibri" w:eastAsia="Times New Roman" w:cs="Calibri"/>
                <w:b/>
                <w:bCs/>
                <w:sz w:val="18"/>
                <w:szCs w:val="18"/>
              </w:rPr>
              <w:t>Yes</w:t>
            </w:r>
          </w:p>
          <w:p w:rsidRPr="008D6060" w:rsidR="7531B950" w:rsidP="008D6060" w:rsidRDefault="7531B950" w14:paraId="4E3786A9" w14:textId="47609617">
            <w:pPr>
              <w:pStyle w:val="ListParagraph"/>
              <w:numPr>
                <w:ilvl w:val="0"/>
                <w:numId w:val="48"/>
              </w:numPr>
              <w:spacing w:line="240" w:lineRule="auto"/>
              <w:rPr>
                <w:b/>
                <w:bCs/>
                <w:sz w:val="18"/>
                <w:szCs w:val="18"/>
              </w:rPr>
            </w:pPr>
            <w:r w:rsidRPr="008D6060">
              <w:rPr>
                <w:rFonts w:ascii="Calibri" w:hAnsi="Calibri" w:eastAsia="Times New Roman" w:cs="Calibri"/>
                <w:b/>
                <w:bCs/>
                <w:sz w:val="18"/>
                <w:szCs w:val="18"/>
              </w:rPr>
              <w:t>No</w:t>
            </w:r>
          </w:p>
        </w:tc>
        <w:tc>
          <w:tcPr>
            <w:tcW w:w="654"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7531B950" w:rsidP="7531B950" w:rsidRDefault="7531B950" w14:paraId="0A2FC3BA" w14:textId="5847A5E7">
            <w:pPr>
              <w:spacing w:line="240" w:lineRule="auto"/>
              <w:jc w:val="center"/>
              <w:rPr>
                <w:rFonts w:ascii="Calibri" w:hAnsi="Calibri" w:eastAsia="Times New Roman" w:cs="Calibri"/>
                <w:color w:val="006100"/>
                <w:sz w:val="18"/>
                <w:szCs w:val="18"/>
              </w:rPr>
            </w:pPr>
          </w:p>
        </w:tc>
        <w:tc>
          <w:tcPr>
            <w:tcW w:w="654"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7531B950" w:rsidP="7531B950" w:rsidRDefault="7531B950" w14:paraId="68FC52B3" w14:textId="642B9FCC">
            <w:pPr>
              <w:spacing w:line="240" w:lineRule="auto"/>
              <w:jc w:val="center"/>
              <w:rPr>
                <w:rFonts w:ascii="Calibri" w:hAnsi="Calibri" w:eastAsia="Times New Roman" w:cs="Calibri"/>
                <w:color w:val="0061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7531B950" w:rsidP="7531B950" w:rsidRDefault="7531B950" w14:paraId="4E8E5C43" w14:textId="53DD4F2D">
            <w:pPr>
              <w:spacing w:line="240" w:lineRule="auto"/>
              <w:jc w:val="center"/>
              <w:rPr>
                <w:rFonts w:ascii="Calibri" w:hAnsi="Calibri" w:eastAsia="Times New Roman" w:cs="Calibri"/>
                <w:color w:val="9C0006"/>
                <w:sz w:val="18"/>
                <w:szCs w:val="18"/>
              </w:rPr>
            </w:pPr>
          </w:p>
        </w:tc>
        <w:tc>
          <w:tcPr>
            <w:tcW w:w="688"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7531B950" w:rsidP="7531B950" w:rsidRDefault="7531B950" w14:paraId="138E1C8E" w14:textId="74E3B6C3">
            <w:pPr>
              <w:spacing w:line="240" w:lineRule="auto"/>
              <w:jc w:val="center"/>
              <w:rPr>
                <w:rFonts w:ascii="Calibri" w:hAnsi="Calibri" w:eastAsia="Times New Roman" w:cs="Calibri"/>
                <w:color w:val="9C0006"/>
                <w:sz w:val="18"/>
                <w:szCs w:val="18"/>
              </w:rPr>
            </w:pPr>
          </w:p>
        </w:tc>
        <w:tc>
          <w:tcPr>
            <w:tcW w:w="703"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7531B950" w:rsidP="7531B950" w:rsidRDefault="7531B950" w14:paraId="709F575B" w14:textId="02F1D6B8">
            <w:pPr>
              <w:spacing w:line="240" w:lineRule="auto"/>
              <w:jc w:val="center"/>
              <w:rPr>
                <w:rFonts w:ascii="Calibri" w:hAnsi="Calibri" w:eastAsia="Times New Roman" w:cs="Calibri"/>
                <w:color w:val="9C0006"/>
                <w:sz w:val="18"/>
                <w:szCs w:val="18"/>
              </w:rPr>
            </w:pPr>
          </w:p>
        </w:tc>
        <w:tc>
          <w:tcPr>
            <w:tcW w:w="882"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7531B950" w:rsidP="7531B950" w:rsidRDefault="7531B950" w14:paraId="44F492C9" w14:textId="49E1E05F">
            <w:pPr>
              <w:spacing w:line="240" w:lineRule="auto"/>
              <w:jc w:val="center"/>
              <w:rPr>
                <w:rFonts w:ascii="Calibri" w:hAnsi="Calibri" w:eastAsia="Times New Roman" w:cs="Calibri"/>
                <w:color w:val="9C0006"/>
                <w:sz w:val="18"/>
                <w:szCs w:val="18"/>
              </w:rPr>
            </w:pPr>
          </w:p>
        </w:tc>
        <w:tc>
          <w:tcPr>
            <w:tcW w:w="949"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7531B950" w:rsidP="7531B950" w:rsidRDefault="7531B950" w14:paraId="77E81B29" w14:textId="51474118">
            <w:pPr>
              <w:spacing w:line="240" w:lineRule="auto"/>
              <w:jc w:val="center"/>
              <w:rPr>
                <w:rFonts w:ascii="Calibri" w:hAnsi="Calibri" w:eastAsia="Times New Roman" w:cs="Calibri"/>
                <w:color w:val="9C0006"/>
                <w:sz w:val="18"/>
                <w:szCs w:val="18"/>
              </w:rPr>
            </w:pPr>
          </w:p>
        </w:tc>
        <w:tc>
          <w:tcPr>
            <w:tcW w:w="1001"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7531B950" w:rsidP="7531B950" w:rsidRDefault="7531B950" w14:paraId="2D8E921F" w14:textId="461B6731">
            <w:pPr>
              <w:spacing w:line="240" w:lineRule="auto"/>
              <w:jc w:val="center"/>
              <w:rPr>
                <w:rFonts w:ascii="Calibri" w:hAnsi="Calibri" w:eastAsia="Times New Roman" w:cs="Calibri"/>
                <w:color w:val="9C0006"/>
                <w:sz w:val="18"/>
                <w:szCs w:val="18"/>
              </w:rPr>
            </w:pPr>
          </w:p>
        </w:tc>
        <w:tc>
          <w:tcPr>
            <w:tcW w:w="605"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7531B950" w:rsidP="7531B950" w:rsidRDefault="7531B950" w14:paraId="61E17AA7" w14:textId="057D3666">
            <w:pPr>
              <w:spacing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639"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7531B950" w:rsidP="7531B950" w:rsidRDefault="7531B950" w14:paraId="7B14CC30" w14:textId="08EDC66F">
            <w:pPr>
              <w:spacing w:line="240" w:lineRule="auto"/>
              <w:jc w:val="center"/>
              <w:rPr>
                <w:rFonts w:ascii="Calibri" w:hAnsi="Calibri" w:eastAsia="Times New Roman" w:cs="Calibri"/>
                <w:color w:val="9C0006"/>
                <w:sz w:val="18"/>
                <w:szCs w:val="18"/>
              </w:rPr>
            </w:pPr>
          </w:p>
        </w:tc>
        <w:tc>
          <w:tcPr>
            <w:tcW w:w="802"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7531B950" w:rsidP="7531B950" w:rsidRDefault="7531B950" w14:paraId="0724D5C5" w14:textId="0F09390A">
            <w:pPr>
              <w:spacing w:line="240" w:lineRule="auto"/>
              <w:jc w:val="center"/>
              <w:rPr>
                <w:rFonts w:ascii="Calibri" w:hAnsi="Calibri" w:eastAsia="Times New Roman" w:cs="Calibri"/>
                <w:color w:val="9C0006"/>
                <w:sz w:val="18"/>
                <w:szCs w:val="18"/>
              </w:rPr>
            </w:pPr>
          </w:p>
        </w:tc>
      </w:tr>
    </w:tbl>
    <w:p w:rsidRPr="008D6060" w:rsidR="00D93FC3" w:rsidP="002F2537" w:rsidRDefault="00D93FC3" w14:paraId="62B4E7CD" w14:textId="0EBCB5CE">
      <w:pPr>
        <w:pStyle w:val="NoSpacing"/>
        <w:spacing w:line="480" w:lineRule="auto"/>
      </w:pPr>
    </w:p>
    <w:p w:rsidRPr="008D6060" w:rsidR="00D93FC3" w:rsidRDefault="00D93FC3" w14:paraId="7897673D" w14:textId="77777777">
      <w:pPr>
        <w:spacing w:after="160" w:line="259" w:lineRule="auto"/>
      </w:pPr>
      <w:r w:rsidRPr="008D6060">
        <w:lastRenderedPageBreak/>
        <w:br w:type="page"/>
      </w:r>
    </w:p>
    <w:p w:rsidRPr="008D6060" w:rsidR="00D93FC3" w:rsidP="00D93FC3" w:rsidRDefault="00D93FC3" w14:paraId="0B010D9B" w14:textId="77777777">
      <w:pPr>
        <w:pStyle w:val="Heading2"/>
        <w:numPr>
          <w:ilvl w:val="1"/>
          <w:numId w:val="5"/>
        </w:numPr>
        <w:pBdr>
          <w:bottom w:val="single" w:color="auto" w:sz="12" w:space="1"/>
        </w:pBdr>
        <w:tabs>
          <w:tab w:val="num" w:pos="360"/>
        </w:tabs>
        <w:ind w:left="0" w:firstLine="0"/>
      </w:pPr>
      <w:bookmarkStart w:name="_Toc11935345" w:id="55"/>
      <w:bookmarkStart w:name="_Toc24482636" w:id="56"/>
      <w:bookmarkStart w:name="_Toc96431911" w:id="57"/>
      <w:r w:rsidRPr="008D6060">
        <w:lastRenderedPageBreak/>
        <w:t>TOEFL Score</w:t>
      </w:r>
      <w:bookmarkEnd w:id="55"/>
      <w:bookmarkEnd w:id="56"/>
      <w:bookmarkEnd w:id="57"/>
    </w:p>
    <w:p w:rsidRPr="008D6060" w:rsidR="00D93FC3" w:rsidP="00D93FC3" w:rsidRDefault="00D93FC3" w14:paraId="558BBA1D" w14:textId="77777777">
      <w:pPr>
        <w:pStyle w:val="Captions"/>
      </w:pPr>
    </w:p>
    <w:p w:rsidRPr="008D6060" w:rsidR="00D93FC3" w:rsidP="00D93FC3" w:rsidRDefault="00D93FC3" w14:paraId="772C6C23" w14:textId="6A0ED199">
      <w:pPr>
        <w:pStyle w:val="Captions"/>
      </w:pPr>
      <w:r w:rsidRPr="008D6060">
        <w:t>Table 6.3-a. TOEFL Score Fields</w:t>
      </w:r>
    </w:p>
    <w:tbl>
      <w:tblPr>
        <w:tblW w:w="5000" w:type="pct"/>
        <w:tblCellMar>
          <w:left w:w="0" w:type="dxa"/>
          <w:right w:w="0" w:type="dxa"/>
        </w:tblCellMar>
        <w:tblLook w:val="04A0" w:firstRow="1" w:lastRow="0" w:firstColumn="1" w:lastColumn="0" w:noHBand="0" w:noVBand="1"/>
      </w:tblPr>
      <w:tblGrid>
        <w:gridCol w:w="2664"/>
        <w:gridCol w:w="3033"/>
        <w:gridCol w:w="471"/>
        <w:gridCol w:w="456"/>
        <w:gridCol w:w="943"/>
        <w:gridCol w:w="513"/>
        <w:gridCol w:w="521"/>
        <w:gridCol w:w="925"/>
        <w:gridCol w:w="1059"/>
        <w:gridCol w:w="790"/>
        <w:gridCol w:w="412"/>
        <w:gridCol w:w="412"/>
        <w:gridCol w:w="751"/>
      </w:tblGrid>
      <w:tr w:rsidRPr="008D6060" w:rsidR="00D93FC3" w:rsidTr="21628D69" w14:paraId="14AB762C" w14:textId="77777777">
        <w:trPr>
          <w:trHeight w:val="165"/>
        </w:trPr>
        <w:tc>
          <w:tcPr>
            <w:tcW w:w="1029" w:type="pct"/>
            <w:tcBorders>
              <w:top w:val="single" w:color="auto" w:sz="4" w:space="0"/>
              <w:left w:val="single" w:color="auto" w:sz="4" w:space="0"/>
              <w:bottom w:val="single" w:color="auto" w:sz="4" w:space="0"/>
              <w:right w:val="single" w:color="auto" w:sz="4" w:space="0"/>
            </w:tcBorders>
            <w:shd w:val="clear" w:color="auto" w:fill="5B9BD5" w:themeFill="accent5"/>
            <w:tcMar>
              <w:top w:w="15" w:type="dxa"/>
              <w:left w:w="15" w:type="dxa"/>
              <w:bottom w:w="0" w:type="dxa"/>
              <w:right w:w="15" w:type="dxa"/>
            </w:tcMar>
            <w:hideMark/>
          </w:tcPr>
          <w:p w:rsidRPr="008D6060" w:rsidR="00D93FC3" w:rsidP="004B6231" w:rsidRDefault="00D93FC3" w14:paraId="7E3D6AC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171"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D93FC3" w:rsidP="004B6231" w:rsidRDefault="00D93FC3" w14:paraId="153756D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82"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D93FC3" w:rsidP="004B6231" w:rsidRDefault="00D93FC3" w14:paraId="070B9FF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76"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D93FC3" w:rsidP="004B6231" w:rsidRDefault="00D93FC3" w14:paraId="6404BE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64"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D93FC3" w:rsidP="004B6231" w:rsidRDefault="00D93FC3" w14:paraId="250BBF1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198"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D93FC3" w:rsidP="004B6231" w:rsidRDefault="00D93FC3" w14:paraId="4EAF73E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01"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D93FC3" w:rsidP="004B6231" w:rsidRDefault="00D93FC3" w14:paraId="3BFD6F5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7"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D93FC3" w:rsidP="004B6231" w:rsidRDefault="00D93FC3" w14:paraId="04A5D02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MR/F</w:t>
            </w:r>
          </w:p>
        </w:tc>
        <w:tc>
          <w:tcPr>
            <w:tcW w:w="409"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D93FC3" w:rsidP="004B6231" w:rsidRDefault="00D93FC3" w14:paraId="682E1BD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TIPP</w:t>
            </w:r>
          </w:p>
        </w:tc>
        <w:tc>
          <w:tcPr>
            <w:tcW w:w="305"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D93FC3" w:rsidP="004B6231" w:rsidRDefault="00D93FC3" w14:paraId="4BEED42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59"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D93FC3" w:rsidP="004B6231" w:rsidRDefault="00D93FC3" w14:paraId="244CEB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59"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D93FC3" w:rsidP="004B6231" w:rsidRDefault="00D93FC3" w14:paraId="35FB19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92"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D93FC3" w:rsidP="004B6231" w:rsidRDefault="00D93FC3" w14:paraId="7D111DA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rsidRPr="008D6060" w:rsidR="21628D69" w:rsidTr="21628D69" w14:paraId="41C71BF7" w14:textId="77777777">
        <w:trPr>
          <w:trHeight w:val="165"/>
        </w:trPr>
        <w:tc>
          <w:tcPr>
            <w:tcW w:w="2664" w:type="dxa"/>
            <w:tcBorders>
              <w:top w:val="single" w:color="auto" w:sz="4" w:space="0"/>
              <w:left w:val="single" w:color="auto" w:sz="4" w:space="0"/>
              <w:bottom w:val="single" w:color="auto" w:sz="4" w:space="0"/>
              <w:right w:val="single" w:color="auto" w:sz="4" w:space="0"/>
            </w:tcBorders>
            <w:shd w:val="clear" w:color="auto" w:fill="5B9BD5" w:themeFill="accent5"/>
            <w:tcMar>
              <w:top w:w="15" w:type="dxa"/>
              <w:left w:w="15" w:type="dxa"/>
              <w:bottom w:w="0" w:type="dxa"/>
              <w:right w:w="15" w:type="dxa"/>
            </w:tcMar>
            <w:hideMark/>
          </w:tcPr>
          <w:p w:rsidRPr="008D6060" w:rsidR="21628D69" w:rsidP="008D6060" w:rsidRDefault="21628D69" w14:paraId="27083944" w14:textId="4F4FC7BD">
            <w:pPr>
              <w:jc w:val="center"/>
              <w:rPr>
                <w:rFonts w:ascii="Calibri" w:hAnsi="Calibri" w:eastAsia="Calibri" w:cs="Calibri"/>
              </w:rPr>
            </w:pPr>
            <w:r w:rsidRPr="008D6060">
              <w:rPr>
                <w:rFonts w:ascii="Calibri" w:hAnsi="Calibri" w:eastAsia="Calibri" w:cs="Calibri"/>
                <w:b/>
                <w:bCs/>
                <w:color w:val="000000" w:themeColor="text1"/>
                <w:u w:val="single"/>
              </w:rPr>
              <w:t>New Instructional Text:</w:t>
            </w:r>
            <w:r w:rsidRPr="008D6060">
              <w:rPr>
                <w:rFonts w:ascii="Calibri" w:hAnsi="Calibri" w:eastAsia="Calibri" w:cs="Calibri"/>
                <w:color w:val="000000" w:themeColor="text1"/>
              </w:rPr>
              <w:t xml:space="preserve"> </w:t>
            </w:r>
            <w:r w:rsidRPr="008D6060">
              <w:rPr>
                <w:rFonts w:ascii="Calibri" w:hAnsi="Calibri" w:eastAsia="Calibri" w:cs="Calibri"/>
              </w:rPr>
              <w:t xml:space="preserve">Test of English as a Foreign Language (TOEFL) for Non-U.S. Citizens and Non-U.S. Permanent Residents: </w:t>
            </w:r>
          </w:p>
          <w:p w:rsidRPr="008D6060" w:rsidR="21628D69" w:rsidP="008D6060" w:rsidRDefault="21628D69" w14:paraId="6937A0DA" w14:textId="64078F95">
            <w:pPr>
              <w:jc w:val="center"/>
              <w:rPr>
                <w:rFonts w:ascii="Calibri" w:hAnsi="Calibri" w:eastAsia="Calibri" w:cs="Calibri"/>
              </w:rPr>
            </w:pPr>
            <w:r w:rsidRPr="008D6060">
              <w:rPr>
                <w:rFonts w:ascii="Calibri" w:hAnsi="Calibri" w:eastAsia="Calibri" w:cs="Calibri"/>
              </w:rPr>
              <w:t>•</w:t>
            </w:r>
            <w:r w:rsidRPr="008D6060">
              <w:tab/>
            </w:r>
            <w:r w:rsidRPr="008D6060">
              <w:rPr>
                <w:rFonts w:ascii="Calibri" w:hAnsi="Calibri" w:eastAsia="Calibri" w:cs="Calibri"/>
              </w:rPr>
              <w:t>Non-U.S Citizens and Non-U.S. Permanent Residents must demonstrate their English Proficiency either by:</w:t>
            </w:r>
          </w:p>
          <w:p w:rsidRPr="008D6060" w:rsidR="21628D69" w:rsidP="008D6060" w:rsidRDefault="21628D69" w14:paraId="16C8C159" w14:textId="7AD97B3F">
            <w:pPr>
              <w:jc w:val="center"/>
              <w:rPr>
                <w:rFonts w:ascii="Calibri" w:hAnsi="Calibri" w:eastAsia="Calibri" w:cs="Calibri"/>
              </w:rPr>
            </w:pPr>
            <w:r w:rsidRPr="008D6060">
              <w:rPr>
                <w:rFonts w:ascii="Calibri" w:hAnsi="Calibri" w:eastAsia="Calibri" w:cs="Calibri"/>
              </w:rPr>
              <w:t>o</w:t>
            </w:r>
            <w:r w:rsidRPr="008D6060">
              <w:tab/>
            </w:r>
            <w:r w:rsidRPr="008D6060">
              <w:rPr>
                <w:rFonts w:ascii="Calibri" w:hAnsi="Calibri" w:eastAsia="Calibri" w:cs="Calibri"/>
              </w:rPr>
              <w:t>Indicating they were born in a country in which English is the native Language and that English is their native language, or</w:t>
            </w:r>
          </w:p>
          <w:p w:rsidRPr="008D6060" w:rsidR="21628D69" w:rsidP="008D6060" w:rsidRDefault="21628D69" w14:paraId="47812481" w14:textId="06F91361">
            <w:pPr>
              <w:jc w:val="center"/>
              <w:rPr>
                <w:rFonts w:ascii="Calibri" w:hAnsi="Calibri" w:eastAsia="Calibri" w:cs="Calibri"/>
              </w:rPr>
            </w:pPr>
            <w:r w:rsidRPr="008D6060">
              <w:rPr>
                <w:rFonts w:ascii="Calibri" w:hAnsi="Calibri" w:eastAsia="Calibri" w:cs="Calibri"/>
              </w:rPr>
              <w:t xml:space="preserve"> </w:t>
            </w:r>
          </w:p>
          <w:p w:rsidRPr="008D6060" w:rsidR="21628D69" w:rsidP="008D6060" w:rsidRDefault="21628D69" w14:paraId="394B8C9F" w14:textId="1A7AB032">
            <w:pPr>
              <w:jc w:val="center"/>
              <w:rPr>
                <w:rFonts w:ascii="Calibri" w:hAnsi="Calibri" w:eastAsia="Calibri" w:cs="Calibri"/>
              </w:rPr>
            </w:pPr>
            <w:r w:rsidRPr="008D6060">
              <w:rPr>
                <w:rFonts w:ascii="Calibri" w:hAnsi="Calibri" w:eastAsia="Calibri" w:cs="Calibri"/>
              </w:rPr>
              <w:t>o</w:t>
            </w:r>
            <w:r w:rsidRPr="008D6060">
              <w:tab/>
            </w:r>
            <w:r w:rsidRPr="008D6060">
              <w:rPr>
                <w:rFonts w:ascii="Calibri" w:hAnsi="Calibri" w:eastAsia="Calibri" w:cs="Calibri"/>
              </w:rPr>
              <w:t xml:space="preserve">Providing TOEFL scores equal to 100 or higher on the internet-based TOEFL, 250 on the computer-based </w:t>
            </w:r>
            <w:r w:rsidRPr="008D6060">
              <w:rPr>
                <w:rFonts w:ascii="Calibri" w:hAnsi="Calibri" w:eastAsia="Calibri" w:cs="Calibri"/>
              </w:rPr>
              <w:lastRenderedPageBreak/>
              <w:t>TOEFL, or 600 on the paper-based TOEFL</w:t>
            </w:r>
          </w:p>
          <w:p w:rsidRPr="008D6060" w:rsidR="21628D69" w:rsidP="008D6060" w:rsidRDefault="21628D69" w14:paraId="7174E804" w14:textId="1073AC2E">
            <w:pPr>
              <w:jc w:val="center"/>
              <w:rPr>
                <w:rFonts w:ascii="Calibri" w:hAnsi="Calibri" w:eastAsia="Calibri" w:cs="Calibri"/>
              </w:rPr>
            </w:pPr>
            <w:r w:rsidRPr="008D6060">
              <w:rPr>
                <w:rFonts w:ascii="Calibri" w:hAnsi="Calibri" w:eastAsia="Calibri" w:cs="Calibri"/>
              </w:rPr>
              <w:t xml:space="preserve"> </w:t>
            </w:r>
          </w:p>
          <w:p w:rsidRPr="008D6060" w:rsidR="21628D69" w:rsidP="008D6060" w:rsidRDefault="21628D69" w14:paraId="4F2A6B0B" w14:textId="4D6386BE">
            <w:pPr>
              <w:jc w:val="center"/>
              <w:rPr>
                <w:rFonts w:ascii="Calibri" w:hAnsi="Calibri" w:eastAsia="Calibri" w:cs="Calibri"/>
              </w:rPr>
            </w:pPr>
            <w:r w:rsidRPr="008D6060">
              <w:rPr>
                <w:rFonts w:ascii="Calibri" w:hAnsi="Calibri" w:eastAsia="Calibri" w:cs="Calibri"/>
              </w:rPr>
              <w:t>•</w:t>
            </w:r>
            <w:r w:rsidRPr="008D6060">
              <w:tab/>
            </w:r>
            <w:r w:rsidRPr="008D6060">
              <w:rPr>
                <w:rFonts w:ascii="Calibri" w:hAnsi="Calibri" w:eastAsia="Calibri" w:cs="Calibri"/>
              </w:rPr>
              <w:t>For more information about the TOEFL Requirements please click here</w:t>
            </w:r>
          </w:p>
          <w:p w:rsidRPr="008D6060" w:rsidR="21628D69" w:rsidP="008D6060" w:rsidRDefault="21628D69" w14:paraId="08FB8AA9" w14:textId="2636F66F">
            <w:pPr>
              <w:jc w:val="center"/>
              <w:rPr>
                <w:rFonts w:ascii="Calibri" w:hAnsi="Calibri" w:eastAsia="Calibri" w:cs="Calibri"/>
              </w:rPr>
            </w:pPr>
            <w:r w:rsidRPr="008D6060">
              <w:rPr>
                <w:rFonts w:ascii="Calibri" w:hAnsi="Calibri" w:eastAsia="Calibri" w:cs="Calibri"/>
              </w:rPr>
              <w:t>•</w:t>
            </w:r>
            <w:r w:rsidRPr="008D6060">
              <w:tab/>
            </w:r>
            <w:r w:rsidRPr="008D6060">
              <w:rPr>
                <w:rFonts w:ascii="Calibri" w:hAnsi="Calibri" w:eastAsia="Calibri" w:cs="Calibri"/>
              </w:rPr>
              <w:t>Please contact the PHIFP program via email at PHIFP@cdc.gov if you have any additional questions.</w:t>
            </w:r>
          </w:p>
        </w:tc>
        <w:tc>
          <w:tcPr>
            <w:tcW w:w="3033" w:type="dxa"/>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21628D69" w:rsidP="21628D69" w:rsidRDefault="21628D69" w14:paraId="74F00BB6" w14:textId="011C84E7">
            <w:pPr>
              <w:jc w:val="center"/>
              <w:rPr>
                <w:rFonts w:ascii="Calibri" w:hAnsi="Calibri" w:cs="Calibri"/>
                <w:b/>
                <w:bCs/>
                <w:color w:val="FFFFFF" w:themeColor="background1"/>
                <w:sz w:val="18"/>
                <w:szCs w:val="18"/>
              </w:rPr>
            </w:pPr>
          </w:p>
        </w:tc>
        <w:tc>
          <w:tcPr>
            <w:tcW w:w="471" w:type="dxa"/>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21628D69" w:rsidP="21628D69" w:rsidRDefault="21628D69" w14:paraId="61DDB790" w14:textId="6A1B5046">
            <w:pPr>
              <w:jc w:val="center"/>
              <w:rPr>
                <w:rFonts w:ascii="Calibri" w:hAnsi="Calibri" w:cs="Calibri"/>
                <w:b/>
                <w:bCs/>
                <w:color w:val="FFFFFF" w:themeColor="background1"/>
                <w:sz w:val="18"/>
                <w:szCs w:val="18"/>
              </w:rPr>
            </w:pPr>
          </w:p>
        </w:tc>
        <w:tc>
          <w:tcPr>
            <w:tcW w:w="456" w:type="dxa"/>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21628D69" w:rsidP="21628D69" w:rsidRDefault="21628D69" w14:paraId="2A619B9D" w14:textId="164EA465">
            <w:pPr>
              <w:jc w:val="center"/>
              <w:rPr>
                <w:rFonts w:ascii="Calibri" w:hAnsi="Calibri" w:cs="Calibri"/>
                <w:b/>
                <w:bCs/>
                <w:color w:val="FFFFFF" w:themeColor="background1"/>
                <w:sz w:val="18"/>
                <w:szCs w:val="18"/>
              </w:rPr>
            </w:pPr>
          </w:p>
        </w:tc>
        <w:tc>
          <w:tcPr>
            <w:tcW w:w="943" w:type="dxa"/>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21628D69" w:rsidP="21628D69" w:rsidRDefault="21628D69" w14:paraId="54E82F28" w14:textId="04D65203">
            <w:pPr>
              <w:jc w:val="center"/>
              <w:rPr>
                <w:rFonts w:ascii="Calibri" w:hAnsi="Calibri" w:cs="Calibri"/>
                <w:b/>
                <w:bCs/>
                <w:color w:val="FFFFFF" w:themeColor="background1"/>
                <w:sz w:val="18"/>
                <w:szCs w:val="18"/>
              </w:rPr>
            </w:pPr>
          </w:p>
        </w:tc>
        <w:tc>
          <w:tcPr>
            <w:tcW w:w="513" w:type="dxa"/>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21628D69" w:rsidP="21628D69" w:rsidRDefault="21628D69" w14:paraId="500DE78D" w14:textId="038FDC84">
            <w:pPr>
              <w:jc w:val="center"/>
              <w:rPr>
                <w:rFonts w:ascii="Calibri" w:hAnsi="Calibri" w:cs="Calibri"/>
                <w:b/>
                <w:bCs/>
                <w:color w:val="FFFFFF" w:themeColor="background1"/>
                <w:sz w:val="18"/>
                <w:szCs w:val="18"/>
              </w:rPr>
            </w:pPr>
          </w:p>
        </w:tc>
        <w:tc>
          <w:tcPr>
            <w:tcW w:w="521" w:type="dxa"/>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21628D69" w:rsidP="21628D69" w:rsidRDefault="21628D69" w14:paraId="0F36EBCC" w14:textId="0FD407D4">
            <w:pPr>
              <w:jc w:val="center"/>
              <w:rPr>
                <w:rFonts w:ascii="Calibri" w:hAnsi="Calibri" w:cs="Calibri"/>
                <w:b/>
                <w:bCs/>
                <w:color w:val="FFFFFF" w:themeColor="background1"/>
                <w:sz w:val="18"/>
                <w:szCs w:val="18"/>
              </w:rPr>
            </w:pPr>
          </w:p>
        </w:tc>
        <w:tc>
          <w:tcPr>
            <w:tcW w:w="925" w:type="dxa"/>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21628D69" w:rsidP="21628D69" w:rsidRDefault="21628D69" w14:paraId="7523A9FC" w14:textId="6AE06936">
            <w:pPr>
              <w:jc w:val="center"/>
              <w:rPr>
                <w:rFonts w:ascii="Calibri" w:hAnsi="Calibri" w:cs="Calibri"/>
                <w:b/>
                <w:bCs/>
                <w:color w:val="FFFFFF" w:themeColor="background1"/>
                <w:sz w:val="18"/>
                <w:szCs w:val="18"/>
              </w:rPr>
            </w:pPr>
          </w:p>
        </w:tc>
        <w:tc>
          <w:tcPr>
            <w:tcW w:w="1059" w:type="dxa"/>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21628D69" w:rsidP="21628D69" w:rsidRDefault="21628D69" w14:paraId="5439B09A" w14:textId="15D03E65">
            <w:pPr>
              <w:jc w:val="center"/>
              <w:rPr>
                <w:rFonts w:ascii="Calibri" w:hAnsi="Calibri" w:cs="Calibri"/>
                <w:b/>
                <w:bCs/>
                <w:color w:val="FFFFFF" w:themeColor="background1"/>
                <w:sz w:val="18"/>
                <w:szCs w:val="18"/>
              </w:rPr>
            </w:pPr>
          </w:p>
        </w:tc>
        <w:tc>
          <w:tcPr>
            <w:tcW w:w="790" w:type="dxa"/>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21628D69" w:rsidP="21628D69" w:rsidRDefault="21628D69" w14:paraId="7FB41B53" w14:textId="13F7516E">
            <w:pPr>
              <w:jc w:val="center"/>
              <w:rPr>
                <w:rFonts w:ascii="Calibri" w:hAnsi="Calibri" w:cs="Calibri"/>
                <w:b/>
                <w:bCs/>
                <w:color w:val="FFFFFF" w:themeColor="background1"/>
                <w:sz w:val="18"/>
                <w:szCs w:val="18"/>
              </w:rPr>
            </w:pPr>
            <w:r w:rsidRPr="008D6060">
              <w:rPr>
                <w:rFonts w:ascii="Calibri" w:hAnsi="Calibri" w:cs="Calibri"/>
                <w:b/>
                <w:bCs/>
                <w:color w:val="FFFFFF" w:themeColor="background1"/>
                <w:sz w:val="18"/>
                <w:szCs w:val="18"/>
              </w:rPr>
              <w:t>Yes</w:t>
            </w:r>
          </w:p>
        </w:tc>
        <w:tc>
          <w:tcPr>
            <w:tcW w:w="412" w:type="dxa"/>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21628D69" w:rsidP="21628D69" w:rsidRDefault="21628D69" w14:paraId="10B8E687" w14:textId="7822D71F">
            <w:pPr>
              <w:jc w:val="center"/>
              <w:rPr>
                <w:rFonts w:ascii="Calibri" w:hAnsi="Calibri" w:cs="Calibri"/>
                <w:b/>
                <w:bCs/>
                <w:color w:val="FFFFFF" w:themeColor="background1"/>
                <w:sz w:val="18"/>
                <w:szCs w:val="18"/>
              </w:rPr>
            </w:pPr>
          </w:p>
        </w:tc>
        <w:tc>
          <w:tcPr>
            <w:tcW w:w="412" w:type="dxa"/>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21628D69" w:rsidP="21628D69" w:rsidRDefault="21628D69" w14:paraId="41727516" w14:textId="200ED0A7">
            <w:pPr>
              <w:jc w:val="center"/>
              <w:rPr>
                <w:rFonts w:ascii="Calibri" w:hAnsi="Calibri" w:cs="Calibri"/>
                <w:b/>
                <w:bCs/>
                <w:color w:val="FFFFFF" w:themeColor="background1"/>
                <w:sz w:val="18"/>
                <w:szCs w:val="18"/>
              </w:rPr>
            </w:pPr>
          </w:p>
        </w:tc>
        <w:tc>
          <w:tcPr>
            <w:tcW w:w="751" w:type="dxa"/>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21628D69" w:rsidP="21628D69" w:rsidRDefault="21628D69" w14:paraId="45C80492" w14:textId="59B36661">
            <w:pPr>
              <w:jc w:val="center"/>
              <w:rPr>
                <w:rFonts w:ascii="Calibri" w:hAnsi="Calibri" w:cs="Calibri"/>
                <w:b/>
                <w:bCs/>
                <w:color w:val="FFFFFF" w:themeColor="background1"/>
                <w:sz w:val="18"/>
                <w:szCs w:val="18"/>
              </w:rPr>
            </w:pPr>
          </w:p>
        </w:tc>
      </w:tr>
      <w:tr w:rsidRPr="008D6060" w:rsidR="00D93FC3" w:rsidTr="00D93FC3" w14:paraId="3368BC3A" w14:textId="77777777">
        <w:trPr>
          <w:trHeight w:val="495"/>
        </w:trPr>
        <w:tc>
          <w:tcPr>
            <w:tcW w:w="102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D93FC3" w:rsidP="004B6231" w:rsidRDefault="00D93FC3" w14:paraId="10E13C0C" w14:textId="77777777">
            <w:pPr>
              <w:rPr>
                <w:rFonts w:ascii="Calibri" w:hAnsi="Calibri" w:cs="Calibri"/>
                <w:b/>
                <w:bCs/>
                <w:color w:val="000000"/>
                <w:sz w:val="18"/>
                <w:szCs w:val="18"/>
              </w:rPr>
            </w:pPr>
            <w:r w:rsidRPr="008D6060">
              <w:rPr>
                <w:rFonts w:ascii="Calibri" w:hAnsi="Calibri" w:cs="Calibri"/>
                <w:b/>
                <w:bCs/>
                <w:color w:val="000000"/>
                <w:sz w:val="18"/>
                <w:szCs w:val="18"/>
              </w:rPr>
              <w:t>TOEFL Test Type:</w:t>
            </w:r>
          </w:p>
        </w:tc>
        <w:tc>
          <w:tcPr>
            <w:tcW w:w="117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D93FC3" w:rsidP="004B6231" w:rsidRDefault="00D93FC3" w14:paraId="2BC94578" w14:textId="77777777">
            <w:pPr>
              <w:rPr>
                <w:rFonts w:ascii="Calibri" w:hAnsi="Calibri" w:cs="Calibri"/>
                <w:color w:val="000000"/>
                <w:sz w:val="18"/>
                <w:szCs w:val="18"/>
              </w:rPr>
            </w:pPr>
            <w:r w:rsidRPr="008D6060">
              <w:rPr>
                <w:rFonts w:ascii="Calibri" w:hAnsi="Calibri" w:cs="Calibri"/>
                <w:color w:val="000000"/>
                <w:sz w:val="18"/>
                <w:szCs w:val="18"/>
              </w:rPr>
              <w:t>1. Internet-Based Test</w:t>
            </w:r>
            <w:r w:rsidRPr="008D6060">
              <w:rPr>
                <w:rFonts w:ascii="Calibri" w:hAnsi="Calibri" w:cs="Calibri"/>
                <w:color w:val="000000"/>
                <w:sz w:val="18"/>
                <w:szCs w:val="18"/>
              </w:rPr>
              <w:br/>
              <w:t>2. Computer-Based Test</w:t>
            </w:r>
            <w:r w:rsidRPr="008D6060">
              <w:rPr>
                <w:rFonts w:ascii="Calibri" w:hAnsi="Calibri" w:cs="Calibri"/>
                <w:color w:val="000000"/>
                <w:sz w:val="18"/>
                <w:szCs w:val="18"/>
              </w:rPr>
              <w:br/>
              <w:t>3. Paper-Based Test</w:t>
            </w:r>
          </w:p>
        </w:tc>
        <w:tc>
          <w:tcPr>
            <w:tcW w:w="1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637ACD6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7926ED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6566458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1F86D0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11EAFAF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7EA9ECE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40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57F255B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06CE909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3D8CCAA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5D47BA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23C0B8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D93FC3" w:rsidTr="004B6231" w14:paraId="6AD77F0B" w14:textId="77777777">
        <w:trPr>
          <w:trHeight w:val="495"/>
        </w:trPr>
        <w:tc>
          <w:tcPr>
            <w:tcW w:w="102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D93FC3" w:rsidP="004B6231" w:rsidRDefault="00D93FC3" w14:paraId="5409BC29" w14:textId="77777777">
            <w:pPr>
              <w:rPr>
                <w:rFonts w:ascii="Calibri" w:hAnsi="Calibri" w:cs="Calibri"/>
                <w:b/>
                <w:bCs/>
                <w:color w:val="000000"/>
                <w:sz w:val="18"/>
                <w:szCs w:val="18"/>
              </w:rPr>
            </w:pPr>
            <w:r w:rsidRPr="008D6060">
              <w:rPr>
                <w:rFonts w:ascii="Calibri" w:hAnsi="Calibri" w:cs="Calibri"/>
                <w:b/>
                <w:bCs/>
                <w:color w:val="000000"/>
                <w:sz w:val="18"/>
                <w:szCs w:val="18"/>
              </w:rPr>
              <w:t>TOEFL Score:</w:t>
            </w:r>
          </w:p>
        </w:tc>
        <w:tc>
          <w:tcPr>
            <w:tcW w:w="117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tcPr>
          <w:p w:rsidRPr="008D6060" w:rsidR="00D93FC3" w:rsidP="004B6231" w:rsidRDefault="00D93FC3" w14:paraId="1484487D" w14:textId="77777777">
            <w:pPr>
              <w:jc w:val="center"/>
              <w:rPr>
                <w:rFonts w:ascii="Calibri" w:hAnsi="Calibri" w:cs="Calibri"/>
                <w:color w:val="000000"/>
                <w:sz w:val="18"/>
                <w:szCs w:val="18"/>
              </w:rPr>
            </w:pPr>
            <w:r w:rsidRPr="008D6060">
              <w:rPr>
                <w:rFonts w:ascii="Calibri" w:hAnsi="Calibri" w:cs="Calibri"/>
                <w:color w:val="000000"/>
                <w:sz w:val="18"/>
                <w:szCs w:val="18"/>
              </w:rPr>
              <w:t>-</w:t>
            </w:r>
          </w:p>
        </w:tc>
        <w:tc>
          <w:tcPr>
            <w:tcW w:w="1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31DDA3D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1EE39DC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1D282B3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290DB9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0E835DD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60B48FF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40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0A040F2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58C576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2A687C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0571F7C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003ACD0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D93FC3" w:rsidTr="00D93FC3" w14:paraId="45204ECD" w14:textId="77777777">
        <w:trPr>
          <w:trHeight w:val="1343"/>
        </w:trPr>
        <w:tc>
          <w:tcPr>
            <w:tcW w:w="102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D93FC3" w:rsidP="004B6231" w:rsidRDefault="00D93FC3" w14:paraId="6831C779" w14:textId="77777777">
            <w:pPr>
              <w:rPr>
                <w:rFonts w:ascii="Calibri" w:hAnsi="Calibri" w:cs="Calibri"/>
                <w:b/>
                <w:bCs/>
                <w:color w:val="000000"/>
                <w:sz w:val="18"/>
                <w:szCs w:val="18"/>
              </w:rPr>
            </w:pPr>
            <w:r w:rsidRPr="008D6060">
              <w:rPr>
                <w:rFonts w:ascii="Calibri" w:hAnsi="Calibri" w:cs="Calibri"/>
                <w:b/>
                <w:bCs/>
                <w:color w:val="000000"/>
                <w:sz w:val="18"/>
                <w:szCs w:val="18"/>
              </w:rPr>
              <w:t>TOEFL Score Upload:</w:t>
            </w:r>
          </w:p>
        </w:tc>
        <w:tc>
          <w:tcPr>
            <w:tcW w:w="117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tcPr>
          <w:p w:rsidRPr="008D6060" w:rsidR="00D93FC3" w:rsidP="004B6231" w:rsidRDefault="503EE31F" w14:paraId="58BE6C8F" w14:textId="6338D4F5">
            <w:pPr>
              <w:jc w:val="center"/>
              <w:rPr>
                <w:rFonts w:ascii="Calibri" w:hAnsi="Calibri" w:cs="Calibri"/>
                <w:color w:val="000000"/>
                <w:sz w:val="18"/>
                <w:szCs w:val="18"/>
              </w:rPr>
            </w:pPr>
            <w:r w:rsidRPr="008D6060">
              <w:rPr>
                <w:rFonts w:ascii="Calibri" w:hAnsi="Calibri" w:cs="Calibri"/>
                <w:color w:val="000000" w:themeColor="text1"/>
                <w:sz w:val="18"/>
                <w:szCs w:val="18"/>
              </w:rPr>
              <w:t>File Upload field-</w:t>
            </w:r>
          </w:p>
        </w:tc>
        <w:tc>
          <w:tcPr>
            <w:tcW w:w="1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1C57909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665337F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2195E3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0E5031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357D08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18C4000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40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3241616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1141D4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258E95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6A19339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93FC3" w:rsidP="004B6231" w:rsidRDefault="00D93FC3" w14:paraId="63DD8AB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bl>
    <w:p w:rsidRPr="008D6060" w:rsidR="00D93FC3" w:rsidP="00D93FC3" w:rsidRDefault="00D93FC3" w14:paraId="037BD5A9" w14:textId="6C6FDB13">
      <w:r w:rsidRPr="008D6060">
        <w:br w:type="page"/>
      </w:r>
    </w:p>
    <w:p w:rsidRPr="008D6060" w:rsidR="00D93FC3" w:rsidP="00D93FC3" w:rsidRDefault="00D93FC3" w14:paraId="6D1942F8" w14:textId="77777777">
      <w:pPr>
        <w:pStyle w:val="Heading2"/>
        <w:numPr>
          <w:ilvl w:val="1"/>
          <w:numId w:val="5"/>
        </w:numPr>
        <w:tabs>
          <w:tab w:val="num" w:pos="360"/>
        </w:tabs>
        <w:ind w:left="0" w:firstLine="0"/>
      </w:pPr>
      <w:bookmarkStart w:name="_Toc11935346" w:id="58"/>
      <w:bookmarkStart w:name="_Toc24482637" w:id="59"/>
      <w:bookmarkStart w:name="_Toc96431912" w:id="60"/>
      <w:r w:rsidRPr="008D6060">
        <w:lastRenderedPageBreak/>
        <w:t>PMR/F</w:t>
      </w:r>
      <w:bookmarkEnd w:id="58"/>
      <w:bookmarkEnd w:id="59"/>
      <w:bookmarkEnd w:id="60"/>
    </w:p>
    <w:p w:rsidRPr="008D6060" w:rsidR="00D93FC3" w:rsidP="00D93FC3" w:rsidRDefault="00D93FC3" w14:paraId="7D2B05B9" w14:textId="77777777">
      <w:pPr>
        <w:pStyle w:val="Heading3"/>
        <w:numPr>
          <w:ilvl w:val="2"/>
          <w:numId w:val="5"/>
        </w:numPr>
        <w:pBdr>
          <w:top w:val="single" w:color="auto" w:sz="12" w:space="1"/>
          <w:bottom w:val="single" w:color="auto" w:sz="12" w:space="1"/>
        </w:pBdr>
        <w:tabs>
          <w:tab w:val="num" w:pos="360"/>
        </w:tabs>
        <w:ind w:left="0" w:firstLine="0"/>
      </w:pPr>
      <w:bookmarkStart w:name="_Toc11935347" w:id="61"/>
      <w:bookmarkStart w:name="_Toc24482638" w:id="62"/>
      <w:bookmarkStart w:name="_Toc96431913" w:id="63"/>
      <w:r w:rsidRPr="008D6060">
        <w:t>Eligibility</w:t>
      </w:r>
      <w:bookmarkEnd w:id="61"/>
      <w:bookmarkEnd w:id="62"/>
      <w:bookmarkEnd w:id="63"/>
    </w:p>
    <w:p w:rsidRPr="008D6060" w:rsidR="008355DF" w:rsidP="00D93FC3" w:rsidRDefault="008355DF" w14:paraId="0C419D3E" w14:textId="77777777">
      <w:pPr>
        <w:pStyle w:val="Captions"/>
      </w:pPr>
    </w:p>
    <w:p w:rsidRPr="008D6060" w:rsidR="00D93FC3" w:rsidP="00D93FC3" w:rsidRDefault="00D93FC3" w14:paraId="240B1920" w14:textId="19C48747">
      <w:pPr>
        <w:pStyle w:val="Captions"/>
      </w:pPr>
      <w:r w:rsidRPr="008D6060">
        <w:t>Table 6.4.1-a. Eligibility Fields</w:t>
      </w:r>
    </w:p>
    <w:tbl>
      <w:tblPr>
        <w:tblW w:w="5000" w:type="pct"/>
        <w:tblLook w:val="04A0" w:firstRow="1" w:lastRow="0" w:firstColumn="1" w:lastColumn="0" w:noHBand="0" w:noVBand="1"/>
      </w:tblPr>
      <w:tblGrid>
        <w:gridCol w:w="2551"/>
        <w:gridCol w:w="3994"/>
        <w:gridCol w:w="438"/>
        <w:gridCol w:w="453"/>
        <w:gridCol w:w="741"/>
        <w:gridCol w:w="487"/>
        <w:gridCol w:w="492"/>
        <w:gridCol w:w="844"/>
        <w:gridCol w:w="811"/>
        <w:gridCol w:w="653"/>
        <w:gridCol w:w="427"/>
        <w:gridCol w:w="427"/>
        <w:gridCol w:w="632"/>
      </w:tblGrid>
      <w:tr w:rsidRPr="008D6060" w:rsidR="00D93FC3" w:rsidTr="00E25F55" w14:paraId="11F7CAD3" w14:textId="77777777">
        <w:trPr>
          <w:cantSplit/>
          <w:trHeight w:val="240"/>
          <w:tblHeader/>
        </w:trPr>
        <w:tc>
          <w:tcPr>
            <w:tcW w:w="985" w:type="pct"/>
            <w:tcBorders>
              <w:top w:val="single" w:color="auto" w:sz="4" w:space="0"/>
              <w:left w:val="single" w:color="auto" w:sz="4" w:space="0"/>
              <w:bottom w:val="single" w:color="auto" w:sz="4" w:space="0"/>
              <w:right w:val="single" w:color="auto" w:sz="4" w:space="0"/>
            </w:tcBorders>
            <w:shd w:val="clear" w:color="auto" w:fill="5B9BD5" w:themeFill="accent5"/>
            <w:hideMark/>
          </w:tcPr>
          <w:p w:rsidRPr="008D6060" w:rsidR="00D93FC3" w:rsidP="004B6231" w:rsidRDefault="00D93FC3" w14:paraId="58CF948D" w14:textId="77777777">
            <w:pPr>
              <w:spacing w:after="0" w:line="240" w:lineRule="auto"/>
              <w:jc w:val="center"/>
              <w:rPr>
                <w:rFonts w:ascii="Calibri" w:hAnsi="Calibri" w:eastAsia="Times New Roman" w:cs="Calibri"/>
                <w:b/>
                <w:bCs/>
                <w:color w:val="FFFFFF"/>
                <w:sz w:val="16"/>
                <w:szCs w:val="16"/>
              </w:rPr>
            </w:pPr>
            <w:r w:rsidRPr="008D6060">
              <w:rPr>
                <w:rFonts w:ascii="Calibri" w:hAnsi="Calibri" w:eastAsia="Times New Roman" w:cs="Calibri"/>
                <w:b/>
                <w:bCs/>
                <w:color w:val="FFFFFF"/>
                <w:sz w:val="16"/>
                <w:szCs w:val="16"/>
              </w:rPr>
              <w:t>Field</w:t>
            </w:r>
          </w:p>
        </w:tc>
        <w:tc>
          <w:tcPr>
            <w:tcW w:w="1542"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D93FC3" w:rsidP="004B6231" w:rsidRDefault="00D93FC3" w14:paraId="2E82BA58" w14:textId="77777777">
            <w:pPr>
              <w:spacing w:after="0" w:line="240" w:lineRule="auto"/>
              <w:jc w:val="center"/>
              <w:rPr>
                <w:rFonts w:ascii="Calibri" w:hAnsi="Calibri" w:eastAsia="Times New Roman" w:cs="Calibri"/>
                <w:b/>
                <w:bCs/>
                <w:color w:val="FFFFFF"/>
                <w:sz w:val="16"/>
                <w:szCs w:val="16"/>
              </w:rPr>
            </w:pPr>
            <w:r w:rsidRPr="008D6060">
              <w:rPr>
                <w:rFonts w:ascii="Calibri" w:hAnsi="Calibri" w:eastAsia="Times New Roman" w:cs="Calibri"/>
                <w:b/>
                <w:bCs/>
                <w:color w:val="FFFFFF"/>
                <w:sz w:val="16"/>
                <w:szCs w:val="16"/>
              </w:rPr>
              <w:t xml:space="preserve"> Values</w:t>
            </w:r>
          </w:p>
        </w:tc>
        <w:tc>
          <w:tcPr>
            <w:tcW w:w="169"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D93FC3" w:rsidP="004B6231" w:rsidRDefault="00D93FC3" w14:paraId="683382A1" w14:textId="77777777">
            <w:pPr>
              <w:spacing w:after="0" w:line="240" w:lineRule="auto"/>
              <w:jc w:val="center"/>
              <w:rPr>
                <w:rFonts w:ascii="Calibri" w:hAnsi="Calibri" w:eastAsia="Times New Roman" w:cs="Calibri"/>
                <w:b/>
                <w:bCs/>
                <w:color w:val="FFFFFF"/>
                <w:sz w:val="16"/>
                <w:szCs w:val="16"/>
              </w:rPr>
            </w:pPr>
            <w:r w:rsidRPr="008D6060">
              <w:rPr>
                <w:rFonts w:ascii="Calibri" w:hAnsi="Calibri" w:eastAsia="Times New Roman" w:cs="Calibri"/>
                <w:b/>
                <w:bCs/>
                <w:color w:val="FFFFFF"/>
                <w:sz w:val="16"/>
                <w:szCs w:val="16"/>
              </w:rPr>
              <w:t>EIS</w:t>
            </w:r>
          </w:p>
        </w:tc>
        <w:tc>
          <w:tcPr>
            <w:tcW w:w="175"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D93FC3" w:rsidP="004B6231" w:rsidRDefault="00D93FC3" w14:paraId="1B275154" w14:textId="77777777">
            <w:pPr>
              <w:spacing w:after="0" w:line="240" w:lineRule="auto"/>
              <w:jc w:val="center"/>
              <w:rPr>
                <w:rFonts w:ascii="Calibri" w:hAnsi="Calibri" w:eastAsia="Times New Roman" w:cs="Calibri"/>
                <w:b/>
                <w:bCs/>
                <w:color w:val="FFFFFF"/>
                <w:sz w:val="16"/>
                <w:szCs w:val="16"/>
              </w:rPr>
            </w:pPr>
            <w:r w:rsidRPr="008D6060">
              <w:rPr>
                <w:rFonts w:ascii="Calibri" w:hAnsi="Calibri" w:eastAsia="Times New Roman" w:cs="Calibri"/>
                <w:b/>
                <w:bCs/>
                <w:color w:val="FFFFFF"/>
                <w:sz w:val="16"/>
                <w:szCs w:val="16"/>
              </w:rPr>
              <w:t>LLS</w:t>
            </w:r>
          </w:p>
        </w:tc>
        <w:tc>
          <w:tcPr>
            <w:tcW w:w="286"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D93FC3" w:rsidP="004B6231" w:rsidRDefault="00D93FC3" w14:paraId="4E67BA23" w14:textId="77777777">
            <w:pPr>
              <w:spacing w:after="0" w:line="240" w:lineRule="auto"/>
              <w:jc w:val="center"/>
              <w:rPr>
                <w:rFonts w:ascii="Calibri" w:hAnsi="Calibri" w:eastAsia="Times New Roman" w:cs="Calibri"/>
                <w:b/>
                <w:bCs/>
                <w:color w:val="FFFFFF"/>
                <w:sz w:val="16"/>
                <w:szCs w:val="16"/>
              </w:rPr>
            </w:pPr>
            <w:r w:rsidRPr="008D6060">
              <w:rPr>
                <w:rFonts w:ascii="Calibri" w:hAnsi="Calibri" w:eastAsia="Times New Roman" w:cs="Calibri"/>
                <w:b/>
                <w:bCs/>
                <w:color w:val="FFFFFF"/>
                <w:sz w:val="16"/>
                <w:szCs w:val="16"/>
              </w:rPr>
              <w:t>FLIGHT</w:t>
            </w:r>
          </w:p>
        </w:tc>
        <w:tc>
          <w:tcPr>
            <w:tcW w:w="188"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D93FC3" w:rsidP="004B6231" w:rsidRDefault="00D93FC3" w14:paraId="7C5CBA83" w14:textId="77777777">
            <w:pPr>
              <w:spacing w:after="0" w:line="240" w:lineRule="auto"/>
              <w:jc w:val="center"/>
              <w:rPr>
                <w:rFonts w:ascii="Calibri" w:hAnsi="Calibri" w:eastAsia="Times New Roman" w:cs="Calibri"/>
                <w:b/>
                <w:bCs/>
                <w:color w:val="FFFFFF"/>
                <w:sz w:val="16"/>
                <w:szCs w:val="16"/>
              </w:rPr>
            </w:pPr>
            <w:r w:rsidRPr="008D6060">
              <w:rPr>
                <w:rFonts w:ascii="Calibri" w:hAnsi="Calibri" w:eastAsia="Times New Roman" w:cs="Calibri"/>
                <w:b/>
                <w:bCs/>
                <w:color w:val="FFFFFF"/>
                <w:sz w:val="16"/>
                <w:szCs w:val="16"/>
              </w:rPr>
              <w:t>EEP</w:t>
            </w:r>
          </w:p>
        </w:tc>
        <w:tc>
          <w:tcPr>
            <w:tcW w:w="190"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D93FC3" w:rsidP="004B6231" w:rsidRDefault="00D93FC3" w14:paraId="0C6C1FB7" w14:textId="77777777">
            <w:pPr>
              <w:spacing w:after="0" w:line="240" w:lineRule="auto"/>
              <w:jc w:val="center"/>
              <w:rPr>
                <w:rFonts w:ascii="Calibri" w:hAnsi="Calibri" w:eastAsia="Times New Roman" w:cs="Calibri"/>
                <w:b/>
                <w:bCs/>
                <w:color w:val="FFFFFF"/>
                <w:sz w:val="16"/>
                <w:szCs w:val="16"/>
              </w:rPr>
            </w:pPr>
            <w:r w:rsidRPr="008D6060">
              <w:rPr>
                <w:rFonts w:ascii="Calibri" w:hAnsi="Calibri" w:eastAsia="Times New Roman" w:cs="Calibri"/>
                <w:b/>
                <w:bCs/>
                <w:color w:val="FFFFFF"/>
                <w:sz w:val="16"/>
                <w:szCs w:val="16"/>
              </w:rPr>
              <w:t>SAF</w:t>
            </w:r>
          </w:p>
        </w:tc>
        <w:tc>
          <w:tcPr>
            <w:tcW w:w="326"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D93FC3" w:rsidP="004B6231" w:rsidRDefault="00D93FC3" w14:paraId="2B096727" w14:textId="77777777">
            <w:pPr>
              <w:spacing w:after="0" w:line="240" w:lineRule="auto"/>
              <w:jc w:val="center"/>
              <w:rPr>
                <w:rFonts w:ascii="Calibri" w:hAnsi="Calibri" w:eastAsia="Times New Roman" w:cs="Calibri"/>
                <w:b/>
                <w:bCs/>
                <w:color w:val="FFFFFF"/>
                <w:sz w:val="16"/>
                <w:szCs w:val="16"/>
              </w:rPr>
            </w:pPr>
            <w:r w:rsidRPr="008D6060">
              <w:rPr>
                <w:rFonts w:ascii="Calibri" w:hAnsi="Calibri" w:eastAsia="Times New Roman" w:cs="Calibri"/>
                <w:b/>
                <w:bCs/>
                <w:color w:val="FFFFFF"/>
                <w:sz w:val="16"/>
                <w:szCs w:val="16"/>
              </w:rPr>
              <w:t>PMR/F</w:t>
            </w:r>
          </w:p>
        </w:tc>
        <w:tc>
          <w:tcPr>
            <w:tcW w:w="313"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D93FC3" w:rsidP="004B6231" w:rsidRDefault="00D93FC3" w14:paraId="22C71B70" w14:textId="77777777">
            <w:pPr>
              <w:spacing w:after="0" w:line="240" w:lineRule="auto"/>
              <w:jc w:val="center"/>
              <w:rPr>
                <w:rFonts w:ascii="Calibri" w:hAnsi="Calibri" w:eastAsia="Times New Roman" w:cs="Calibri"/>
                <w:b/>
                <w:bCs/>
                <w:color w:val="FFFFFF"/>
                <w:sz w:val="16"/>
                <w:szCs w:val="16"/>
              </w:rPr>
            </w:pPr>
            <w:r w:rsidRPr="008D6060">
              <w:rPr>
                <w:rFonts w:ascii="Calibri" w:hAnsi="Calibri" w:eastAsia="Times New Roman" w:cs="Calibri"/>
                <w:b/>
                <w:bCs/>
                <w:color w:val="FFFFFF"/>
                <w:sz w:val="16"/>
                <w:szCs w:val="16"/>
              </w:rPr>
              <w:t>PH-TIPP</w:t>
            </w:r>
          </w:p>
        </w:tc>
        <w:tc>
          <w:tcPr>
            <w:tcW w:w="252"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D93FC3" w:rsidP="004B6231" w:rsidRDefault="00D93FC3" w14:paraId="4B744A1D" w14:textId="77777777">
            <w:pPr>
              <w:spacing w:after="0" w:line="240" w:lineRule="auto"/>
              <w:jc w:val="center"/>
              <w:rPr>
                <w:rFonts w:ascii="Calibri" w:hAnsi="Calibri" w:eastAsia="Times New Roman" w:cs="Calibri"/>
                <w:b/>
                <w:bCs/>
                <w:color w:val="FFFFFF"/>
                <w:sz w:val="16"/>
                <w:szCs w:val="16"/>
              </w:rPr>
            </w:pPr>
            <w:r w:rsidRPr="008D6060">
              <w:rPr>
                <w:rFonts w:ascii="Calibri" w:hAnsi="Calibri" w:eastAsia="Times New Roman" w:cs="Calibri"/>
                <w:b/>
                <w:bCs/>
                <w:color w:val="FFFFFF"/>
                <w:sz w:val="16"/>
                <w:szCs w:val="16"/>
              </w:rPr>
              <w:t>PHIFP</w:t>
            </w:r>
          </w:p>
        </w:tc>
        <w:tc>
          <w:tcPr>
            <w:tcW w:w="165"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D93FC3" w:rsidP="004B6231" w:rsidRDefault="00D93FC3" w14:paraId="474C1DBD" w14:textId="77777777">
            <w:pPr>
              <w:spacing w:after="0" w:line="240" w:lineRule="auto"/>
              <w:jc w:val="center"/>
              <w:rPr>
                <w:rFonts w:ascii="Calibri" w:hAnsi="Calibri" w:eastAsia="Times New Roman" w:cs="Calibri"/>
                <w:b/>
                <w:bCs/>
                <w:color w:val="FFFFFF"/>
                <w:sz w:val="16"/>
                <w:szCs w:val="16"/>
              </w:rPr>
            </w:pPr>
            <w:r w:rsidRPr="008D6060">
              <w:rPr>
                <w:rFonts w:ascii="Calibri" w:hAnsi="Calibri" w:eastAsia="Times New Roman" w:cs="Calibri"/>
                <w:b/>
                <w:bCs/>
                <w:color w:val="FFFFFF"/>
                <w:sz w:val="16"/>
                <w:szCs w:val="16"/>
              </w:rPr>
              <w:t>PE</w:t>
            </w:r>
          </w:p>
        </w:tc>
        <w:tc>
          <w:tcPr>
            <w:tcW w:w="165"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D93FC3" w:rsidP="004B6231" w:rsidRDefault="00D93FC3" w14:paraId="4E1DC861" w14:textId="77777777">
            <w:pPr>
              <w:spacing w:after="0" w:line="240" w:lineRule="auto"/>
              <w:jc w:val="center"/>
              <w:rPr>
                <w:rFonts w:ascii="Calibri" w:hAnsi="Calibri" w:eastAsia="Times New Roman" w:cs="Calibri"/>
                <w:b/>
                <w:bCs/>
                <w:color w:val="FFFFFF"/>
                <w:sz w:val="16"/>
                <w:szCs w:val="16"/>
              </w:rPr>
            </w:pPr>
            <w:r w:rsidRPr="008D6060">
              <w:rPr>
                <w:rFonts w:ascii="Calibri" w:hAnsi="Calibri" w:eastAsia="Times New Roman" w:cs="Calibri"/>
                <w:b/>
                <w:bCs/>
                <w:color w:val="FFFFFF"/>
                <w:sz w:val="16"/>
                <w:szCs w:val="16"/>
              </w:rPr>
              <w:t>ELI</w:t>
            </w:r>
          </w:p>
        </w:tc>
        <w:tc>
          <w:tcPr>
            <w:tcW w:w="244"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D93FC3" w:rsidP="004B6231" w:rsidRDefault="00D93FC3" w14:paraId="679D2094" w14:textId="77777777">
            <w:pPr>
              <w:spacing w:after="0" w:line="240" w:lineRule="auto"/>
              <w:jc w:val="center"/>
              <w:rPr>
                <w:rFonts w:ascii="Calibri" w:hAnsi="Calibri" w:eastAsia="Times New Roman" w:cs="Calibri"/>
                <w:b/>
                <w:bCs/>
                <w:color w:val="FFFFFF"/>
                <w:sz w:val="16"/>
                <w:szCs w:val="16"/>
              </w:rPr>
            </w:pPr>
            <w:r w:rsidRPr="008D6060">
              <w:rPr>
                <w:rFonts w:ascii="Calibri" w:hAnsi="Calibri" w:eastAsia="Times New Roman" w:cs="Calibri"/>
                <w:b/>
                <w:bCs/>
                <w:color w:val="FFFFFF"/>
                <w:sz w:val="16"/>
                <w:szCs w:val="16"/>
              </w:rPr>
              <w:t>PHAP</w:t>
            </w:r>
          </w:p>
        </w:tc>
      </w:tr>
      <w:tr w:rsidRPr="008D6060" w:rsidR="00D93FC3" w:rsidTr="00E25F55" w14:paraId="1100C5D0" w14:textId="77777777">
        <w:trPr>
          <w:cantSplit/>
          <w:trHeight w:val="422"/>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00D93FC3" w:rsidP="004B6231" w:rsidRDefault="00D93FC3" w14:paraId="6A2CBA32" w14:textId="77777777">
            <w:pPr>
              <w:spacing w:after="0" w:line="240" w:lineRule="auto"/>
              <w:rPr>
                <w:rFonts w:ascii="Calibri" w:hAnsi="Calibri" w:eastAsia="Times New Roman" w:cs="Calibri"/>
                <w:b/>
                <w:bCs/>
                <w:color w:val="000000"/>
                <w:sz w:val="16"/>
                <w:szCs w:val="16"/>
              </w:rPr>
            </w:pPr>
            <w:r w:rsidRPr="008D6060">
              <w:rPr>
                <w:rFonts w:ascii="Calibri" w:hAnsi="Calibri" w:eastAsia="Times New Roman" w:cs="Calibri"/>
                <w:b/>
                <w:bCs/>
                <w:color w:val="000000"/>
                <w:sz w:val="16"/>
                <w:szCs w:val="16"/>
              </w:rPr>
              <w:t>Select preventive medicine program you are applying for:</w:t>
            </w:r>
          </w:p>
        </w:tc>
        <w:tc>
          <w:tcPr>
            <w:tcW w:w="1542" w:type="pct"/>
            <w:tcBorders>
              <w:top w:val="single" w:color="auto" w:sz="4" w:space="0"/>
              <w:left w:val="single" w:color="auto" w:sz="4" w:space="0"/>
              <w:bottom w:val="single" w:color="auto" w:sz="4" w:space="0"/>
              <w:right w:val="single" w:color="auto" w:sz="4" w:space="0"/>
            </w:tcBorders>
            <w:shd w:val="clear" w:color="auto" w:fill="auto"/>
            <w:hideMark/>
          </w:tcPr>
          <w:p w:rsidRPr="008D6060" w:rsidR="00D93FC3" w:rsidP="004B6231" w:rsidRDefault="00D93FC3" w14:paraId="50EFFD2F"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sz w:val="16"/>
                <w:szCs w:val="16"/>
              </w:rPr>
              <w:t>1. 12-month Preventive Medicine Residency</w:t>
            </w:r>
            <w:r w:rsidRPr="008D6060">
              <w:rPr>
                <w:rFonts w:ascii="Calibri" w:hAnsi="Calibri" w:eastAsia="Times New Roman" w:cs="Calibri"/>
                <w:color w:val="000000"/>
                <w:sz w:val="16"/>
                <w:szCs w:val="16"/>
              </w:rPr>
              <w:br/>
              <w:t>2. 24-month Preventive Medicine Residency (needs MPH)</w:t>
            </w:r>
            <w:r w:rsidRPr="008D6060">
              <w:rPr>
                <w:rFonts w:ascii="Calibri" w:hAnsi="Calibri" w:eastAsia="Times New Roman" w:cs="Calibri"/>
                <w:color w:val="000000"/>
                <w:sz w:val="16"/>
                <w:szCs w:val="16"/>
              </w:rPr>
              <w:br/>
              <w:t>3. 24-month Preventive Medicine Residency (does not need MPH)</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21D0D8EE"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641EE8AB"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10D0C988"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34D01EFA"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2F413BFB"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74A6D9E2" w14:textId="77777777">
            <w:pPr>
              <w:spacing w:after="0"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40019ACD"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189C934D"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49CBA8DE"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251A39D2"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7A28F9B6"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r>
      <w:tr w:rsidRPr="008D6060" w:rsidR="21628D69" w:rsidTr="00E25F55" w14:paraId="4A8C543F" w14:textId="77777777">
        <w:trPr>
          <w:cantSplit/>
          <w:trHeight w:val="422"/>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21628D69" w:rsidP="008D6060" w:rsidRDefault="21628D69" w14:paraId="7B477B27" w14:textId="0E2A7C78">
            <w:pPr>
              <w:spacing w:line="240" w:lineRule="auto"/>
              <w:rPr>
                <w:rFonts w:ascii="Calibri" w:hAnsi="Calibri" w:eastAsia="Calibri" w:cs="Calibri"/>
                <w:color w:val="000000" w:themeColor="text1"/>
                <w:sz w:val="18"/>
                <w:szCs w:val="18"/>
              </w:rPr>
            </w:pPr>
            <w:r w:rsidRPr="008D6060">
              <w:rPr>
                <w:rFonts w:ascii="Calibri" w:hAnsi="Calibri" w:eastAsia="Calibri" w:cs="Calibri"/>
                <w:color w:val="000000" w:themeColor="text1"/>
                <w:sz w:val="18"/>
                <w:szCs w:val="18"/>
              </w:rPr>
              <w:t>Select your primary degree that makes you eligible to apply for this training program:</w:t>
            </w:r>
          </w:p>
        </w:tc>
        <w:tc>
          <w:tcPr>
            <w:tcW w:w="1542" w:type="pct"/>
            <w:tcBorders>
              <w:top w:val="single" w:color="auto" w:sz="4" w:space="0"/>
              <w:left w:val="single" w:color="auto" w:sz="4" w:space="0"/>
              <w:bottom w:val="single" w:color="auto" w:sz="4" w:space="0"/>
              <w:right w:val="single" w:color="auto" w:sz="4" w:space="0"/>
            </w:tcBorders>
            <w:shd w:val="clear" w:color="auto" w:fill="auto"/>
            <w:hideMark/>
          </w:tcPr>
          <w:p w:rsidRPr="008D6060" w:rsidR="21628D69" w:rsidP="21628D69" w:rsidRDefault="21628D69" w14:paraId="76B18A39" w14:textId="4356FC6E">
            <w:pPr>
              <w:spacing w:line="240" w:lineRule="auto"/>
              <w:rPr>
                <w:rFonts w:ascii="Calibri" w:hAnsi="Calibri" w:eastAsia="Times New Roman" w:cs="Calibri"/>
                <w:color w:val="000000" w:themeColor="text1"/>
                <w:sz w:val="16"/>
                <w:szCs w:val="16"/>
              </w:rPr>
            </w:pPr>
            <w:r w:rsidRPr="008D6060">
              <w:rPr>
                <w:rFonts w:ascii="Calibri" w:hAnsi="Calibri" w:eastAsia="Times New Roman" w:cs="Calibri"/>
                <w:color w:val="000000" w:themeColor="text1"/>
                <w:sz w:val="16"/>
                <w:szCs w:val="16"/>
              </w:rPr>
              <w:t>Graduate Degree Lookup Field</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20A710D4" w14:textId="08ACAD0C">
            <w:pPr>
              <w:spacing w:line="240" w:lineRule="auto"/>
              <w:jc w:val="center"/>
              <w:rPr>
                <w:rFonts w:ascii="Calibri" w:hAnsi="Calibri" w:eastAsia="Times New Roman" w:cs="Calibri"/>
                <w:color w:val="9C0006"/>
                <w:sz w:val="16"/>
                <w:szCs w:val="16"/>
              </w:rPr>
            </w:pP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1A4BC304" w14:textId="2C529C4A">
            <w:pPr>
              <w:spacing w:line="240" w:lineRule="auto"/>
              <w:jc w:val="center"/>
              <w:rPr>
                <w:rFonts w:ascii="Calibri" w:hAnsi="Calibri" w:eastAsia="Times New Roman" w:cs="Calibri"/>
                <w:color w:val="9C0006"/>
                <w:sz w:val="16"/>
                <w:szCs w:val="16"/>
              </w:rPr>
            </w:pP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3651AB3E" w14:textId="57C67DCB">
            <w:pPr>
              <w:spacing w:line="240" w:lineRule="auto"/>
              <w:jc w:val="center"/>
              <w:rPr>
                <w:rFonts w:ascii="Calibri" w:hAnsi="Calibri" w:eastAsia="Times New Roman" w:cs="Calibri"/>
                <w:color w:val="9C0006"/>
                <w:sz w:val="16"/>
                <w:szCs w:val="16"/>
              </w:rPr>
            </w:pP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669F6CF7" w14:textId="705FF8B9">
            <w:pPr>
              <w:spacing w:line="240" w:lineRule="auto"/>
              <w:jc w:val="center"/>
              <w:rPr>
                <w:rFonts w:ascii="Calibri" w:hAnsi="Calibri" w:eastAsia="Times New Roman" w:cs="Calibri"/>
                <w:color w:val="9C0006"/>
                <w:sz w:val="16"/>
                <w:szCs w:val="16"/>
              </w:rPr>
            </w:pP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5540204D" w14:textId="31574ED0">
            <w:pPr>
              <w:spacing w:line="240" w:lineRule="auto"/>
              <w:jc w:val="center"/>
              <w:rPr>
                <w:rFonts w:ascii="Calibri" w:hAnsi="Calibri" w:eastAsia="Times New Roman" w:cs="Calibri"/>
                <w:color w:val="9C0006"/>
                <w:sz w:val="16"/>
                <w:szCs w:val="16"/>
              </w:rPr>
            </w:pP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1CB4FF5A" w14:textId="726E4E6D">
            <w:pPr>
              <w:spacing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174204DB" w14:textId="1AD708A5">
            <w:pPr>
              <w:spacing w:line="240" w:lineRule="auto"/>
              <w:jc w:val="center"/>
              <w:rPr>
                <w:rFonts w:ascii="Calibri" w:hAnsi="Calibri" w:eastAsia="Times New Roman" w:cs="Calibri"/>
                <w:color w:val="9C0006"/>
                <w:sz w:val="16"/>
                <w:szCs w:val="16"/>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653D4F42" w14:textId="794EB685">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51DDCBA5" w14:textId="75665176">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25B87641" w14:textId="19F0549A">
            <w:pPr>
              <w:spacing w:line="240" w:lineRule="auto"/>
              <w:jc w:val="center"/>
              <w:rPr>
                <w:rFonts w:ascii="Calibri" w:hAnsi="Calibri" w:eastAsia="Times New Roman" w:cs="Calibri"/>
                <w:color w:val="9C0006"/>
                <w:sz w:val="16"/>
                <w:szCs w:val="16"/>
              </w:rPr>
            </w:pP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03032664" w14:textId="6E57B08D">
            <w:pPr>
              <w:spacing w:line="240" w:lineRule="auto"/>
              <w:jc w:val="center"/>
              <w:rPr>
                <w:rFonts w:ascii="Calibri" w:hAnsi="Calibri" w:eastAsia="Times New Roman" w:cs="Calibri"/>
                <w:color w:val="9C0006"/>
                <w:sz w:val="16"/>
                <w:szCs w:val="16"/>
              </w:rPr>
            </w:pPr>
          </w:p>
        </w:tc>
      </w:tr>
      <w:tr w:rsidRPr="008D6060" w:rsidR="21628D69" w:rsidTr="00E25F55" w14:paraId="1FB3F9DD" w14:textId="77777777">
        <w:trPr>
          <w:cantSplit/>
          <w:trHeight w:val="422"/>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21628D69" w:rsidP="008D6060" w:rsidRDefault="21628D69" w14:paraId="405F5EB2" w14:textId="6A213653">
            <w:pPr>
              <w:spacing w:line="240" w:lineRule="auto"/>
              <w:rPr>
                <w:rFonts w:ascii="Calibri" w:hAnsi="Calibri" w:eastAsia="Calibri" w:cs="Calibri"/>
                <w:sz w:val="18"/>
                <w:szCs w:val="18"/>
              </w:rPr>
            </w:pPr>
            <w:r w:rsidRPr="008D6060">
              <w:rPr>
                <w:rFonts w:ascii="Calibri" w:hAnsi="Calibri" w:eastAsia="Calibri" w:cs="Calibri"/>
                <w:sz w:val="18"/>
                <w:szCs w:val="18"/>
              </w:rPr>
              <w:t>Are you a physician with an active, unrestricted license in a U.S. jurisdiction; have applied for or are currently on active duty in the US Public Health Service; and have one or more years of U.S. ACGME-accredited training in a clinical specialty (outside of Pathology training)?</w:t>
            </w:r>
          </w:p>
        </w:tc>
        <w:tc>
          <w:tcPr>
            <w:tcW w:w="1542" w:type="pct"/>
            <w:tcBorders>
              <w:top w:val="single" w:color="auto" w:sz="4" w:space="0"/>
              <w:left w:val="single" w:color="auto" w:sz="4" w:space="0"/>
              <w:bottom w:val="single" w:color="auto" w:sz="4" w:space="0"/>
              <w:right w:val="single" w:color="auto" w:sz="4" w:space="0"/>
            </w:tcBorders>
            <w:shd w:val="clear" w:color="auto" w:fill="auto"/>
            <w:hideMark/>
          </w:tcPr>
          <w:p w:rsidRPr="008D6060" w:rsidR="21628D69" w:rsidP="21628D69" w:rsidRDefault="21628D69" w14:paraId="25FEC45A" w14:textId="219047B6">
            <w:pPr>
              <w:spacing w:line="240" w:lineRule="auto"/>
              <w:rPr>
                <w:rFonts w:ascii="Calibri" w:hAnsi="Calibri" w:eastAsia="Times New Roman" w:cs="Calibri"/>
                <w:color w:val="000000" w:themeColor="text1"/>
                <w:sz w:val="16"/>
                <w:szCs w:val="16"/>
              </w:rPr>
            </w:pPr>
            <w:r w:rsidRPr="008D6060">
              <w:rPr>
                <w:rFonts w:ascii="Calibri" w:hAnsi="Calibri" w:eastAsia="Times New Roman" w:cs="Calibri"/>
                <w:color w:val="000000" w:themeColor="text1"/>
                <w:sz w:val="16"/>
                <w:szCs w:val="16"/>
              </w:rPr>
              <w:t>1)Yes</w:t>
            </w:r>
          </w:p>
          <w:p w:rsidRPr="008D6060" w:rsidR="21628D69" w:rsidP="21628D69" w:rsidRDefault="21628D69" w14:paraId="69429D29" w14:textId="5FBC5502">
            <w:pPr>
              <w:spacing w:line="240" w:lineRule="auto"/>
              <w:rPr>
                <w:rFonts w:ascii="Calibri" w:hAnsi="Calibri" w:eastAsia="Times New Roman" w:cs="Calibri"/>
                <w:color w:val="000000" w:themeColor="text1"/>
                <w:sz w:val="16"/>
                <w:szCs w:val="16"/>
              </w:rPr>
            </w:pPr>
            <w:r w:rsidRPr="008D6060">
              <w:rPr>
                <w:rFonts w:ascii="Calibri" w:hAnsi="Calibri" w:eastAsia="Times New Roman" w:cs="Calibri"/>
                <w:color w:val="000000" w:themeColor="text1"/>
                <w:sz w:val="16"/>
                <w:szCs w:val="16"/>
              </w:rPr>
              <w:t>2)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7B6321EF" w14:textId="004113A0">
            <w:pPr>
              <w:spacing w:line="240" w:lineRule="auto"/>
              <w:jc w:val="center"/>
              <w:rPr>
                <w:rFonts w:ascii="Calibri" w:hAnsi="Calibri" w:eastAsia="Times New Roman" w:cs="Calibri"/>
                <w:color w:val="9C0006"/>
                <w:sz w:val="16"/>
                <w:szCs w:val="16"/>
              </w:rPr>
            </w:pP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343C1BB2" w14:textId="2EF4DAED">
            <w:pPr>
              <w:spacing w:line="240" w:lineRule="auto"/>
              <w:jc w:val="center"/>
              <w:rPr>
                <w:rFonts w:ascii="Calibri" w:hAnsi="Calibri" w:eastAsia="Times New Roman" w:cs="Calibri"/>
                <w:color w:val="9C0006"/>
                <w:sz w:val="16"/>
                <w:szCs w:val="16"/>
              </w:rPr>
            </w:pP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777FB41E" w14:textId="2071DD03">
            <w:pPr>
              <w:spacing w:line="240" w:lineRule="auto"/>
              <w:jc w:val="center"/>
              <w:rPr>
                <w:rFonts w:ascii="Calibri" w:hAnsi="Calibri" w:eastAsia="Times New Roman" w:cs="Calibri"/>
                <w:color w:val="9C0006"/>
                <w:sz w:val="16"/>
                <w:szCs w:val="16"/>
              </w:rPr>
            </w:pP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1A0E1C47" w14:textId="6EC85DDA">
            <w:pPr>
              <w:spacing w:line="240" w:lineRule="auto"/>
              <w:jc w:val="center"/>
              <w:rPr>
                <w:rFonts w:ascii="Calibri" w:hAnsi="Calibri" w:eastAsia="Times New Roman" w:cs="Calibri"/>
                <w:color w:val="9C0006"/>
                <w:sz w:val="16"/>
                <w:szCs w:val="16"/>
              </w:rPr>
            </w:pP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327B5997" w14:textId="45064BC1">
            <w:pPr>
              <w:spacing w:line="240" w:lineRule="auto"/>
              <w:jc w:val="center"/>
              <w:rPr>
                <w:rFonts w:ascii="Calibri" w:hAnsi="Calibri" w:eastAsia="Times New Roman" w:cs="Calibri"/>
                <w:color w:val="9C0006"/>
                <w:sz w:val="16"/>
                <w:szCs w:val="16"/>
              </w:rPr>
            </w:pP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7C858B45" w14:textId="48799510">
            <w:pPr>
              <w:spacing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7733913F" w14:textId="655CD392">
            <w:pPr>
              <w:spacing w:line="240" w:lineRule="auto"/>
              <w:jc w:val="center"/>
              <w:rPr>
                <w:rFonts w:ascii="Calibri" w:hAnsi="Calibri" w:eastAsia="Times New Roman" w:cs="Calibri"/>
                <w:color w:val="9C0006"/>
                <w:sz w:val="16"/>
                <w:szCs w:val="16"/>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75CA7F4E" w14:textId="4ABD8612">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1FCF469F" w14:textId="62E465CF">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0E979F42" w14:textId="7389FD63">
            <w:pPr>
              <w:spacing w:line="240" w:lineRule="auto"/>
              <w:jc w:val="center"/>
              <w:rPr>
                <w:rFonts w:ascii="Calibri" w:hAnsi="Calibri" w:eastAsia="Times New Roman" w:cs="Calibri"/>
                <w:color w:val="9C0006"/>
                <w:sz w:val="16"/>
                <w:szCs w:val="16"/>
              </w:rPr>
            </w:pP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37F69ECF" w14:textId="3FF7740E">
            <w:pPr>
              <w:spacing w:line="240" w:lineRule="auto"/>
              <w:jc w:val="center"/>
              <w:rPr>
                <w:rFonts w:ascii="Calibri" w:hAnsi="Calibri" w:eastAsia="Times New Roman" w:cs="Calibri"/>
                <w:color w:val="9C0006"/>
                <w:sz w:val="16"/>
                <w:szCs w:val="16"/>
              </w:rPr>
            </w:pPr>
          </w:p>
        </w:tc>
      </w:tr>
      <w:tr w:rsidRPr="008D6060" w:rsidR="21628D69" w:rsidTr="00E25F55" w14:paraId="58E7D4D9" w14:textId="77777777">
        <w:trPr>
          <w:cantSplit/>
          <w:trHeight w:val="422"/>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21628D69" w:rsidRDefault="21628D69" w14:paraId="64F5E27D" w14:textId="14200AF7">
            <w:pPr>
              <w:rPr>
                <w:rFonts w:ascii="Calibri" w:hAnsi="Calibri" w:eastAsia="Calibri" w:cs="Calibri"/>
                <w:sz w:val="18"/>
                <w:szCs w:val="18"/>
              </w:rPr>
            </w:pPr>
            <w:r w:rsidRPr="008D6060">
              <w:rPr>
                <w:rFonts w:ascii="Calibri" w:hAnsi="Calibri" w:eastAsia="Calibri" w:cs="Calibri"/>
                <w:sz w:val="18"/>
                <w:szCs w:val="18"/>
              </w:rPr>
              <w:t>Do you have experience in applied epidemiology?</w:t>
            </w:r>
          </w:p>
          <w:p w:rsidRPr="008D6060" w:rsidR="21628D69" w:rsidP="21628D69" w:rsidRDefault="21628D69" w14:paraId="11E11577" w14:textId="21DD6219">
            <w:pPr>
              <w:spacing w:line="240" w:lineRule="auto"/>
              <w:rPr>
                <w:rFonts w:ascii="Calibri" w:hAnsi="Calibri" w:eastAsia="Calibri" w:cs="Calibri"/>
                <w:sz w:val="18"/>
                <w:szCs w:val="18"/>
              </w:rPr>
            </w:pPr>
          </w:p>
        </w:tc>
        <w:tc>
          <w:tcPr>
            <w:tcW w:w="1542" w:type="pct"/>
            <w:tcBorders>
              <w:top w:val="single" w:color="auto" w:sz="4" w:space="0"/>
              <w:left w:val="single" w:color="auto" w:sz="4" w:space="0"/>
              <w:bottom w:val="single" w:color="auto" w:sz="4" w:space="0"/>
              <w:right w:val="single" w:color="auto" w:sz="4" w:space="0"/>
            </w:tcBorders>
            <w:shd w:val="clear" w:color="auto" w:fill="auto"/>
            <w:hideMark/>
          </w:tcPr>
          <w:p w:rsidRPr="008D6060" w:rsidR="21628D69" w:rsidP="008D6060" w:rsidRDefault="21628D69" w14:paraId="63F77D41" w14:textId="1C89CA30">
            <w:pPr>
              <w:pStyle w:val="ListParagraph"/>
              <w:numPr>
                <w:ilvl w:val="0"/>
                <w:numId w:val="39"/>
              </w:numPr>
              <w:spacing w:line="240" w:lineRule="auto"/>
              <w:rPr>
                <w:rFonts w:eastAsiaTheme="minorEastAsia"/>
                <w:color w:val="000000" w:themeColor="text1"/>
                <w:sz w:val="16"/>
                <w:szCs w:val="16"/>
              </w:rPr>
            </w:pPr>
            <w:r w:rsidRPr="008D6060">
              <w:rPr>
                <w:rFonts w:ascii="Calibri" w:hAnsi="Calibri" w:eastAsia="Times New Roman" w:cs="Calibri"/>
                <w:color w:val="000000" w:themeColor="text1"/>
                <w:sz w:val="16"/>
                <w:szCs w:val="16"/>
              </w:rPr>
              <w:t>Yes</w:t>
            </w:r>
          </w:p>
          <w:p w:rsidRPr="008D6060" w:rsidR="21628D69" w:rsidP="008D6060" w:rsidRDefault="21628D69" w14:paraId="7FD4FE17" w14:textId="07E8353E">
            <w:pPr>
              <w:pStyle w:val="ListParagraph"/>
              <w:numPr>
                <w:ilvl w:val="0"/>
                <w:numId w:val="39"/>
              </w:numPr>
              <w:spacing w:line="240" w:lineRule="auto"/>
              <w:rPr>
                <w:color w:val="000000" w:themeColor="text1"/>
                <w:sz w:val="16"/>
                <w:szCs w:val="16"/>
              </w:rPr>
            </w:pPr>
            <w:r w:rsidRPr="008D6060">
              <w:rPr>
                <w:rFonts w:ascii="Calibri" w:hAnsi="Calibri" w:eastAsia="Times New Roman" w:cs="Calibri"/>
                <w:color w:val="000000" w:themeColor="text1"/>
                <w:sz w:val="16"/>
                <w:szCs w:val="16"/>
              </w:rPr>
              <w:t>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3F153DB6" w14:textId="306CE63A">
            <w:pPr>
              <w:spacing w:line="240" w:lineRule="auto"/>
              <w:jc w:val="center"/>
              <w:rPr>
                <w:rFonts w:ascii="Calibri" w:hAnsi="Calibri" w:eastAsia="Times New Roman" w:cs="Calibri"/>
                <w:color w:val="9C0006"/>
                <w:sz w:val="16"/>
                <w:szCs w:val="16"/>
              </w:rPr>
            </w:pP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24654CF3" w14:textId="2B2EE3C6">
            <w:pPr>
              <w:spacing w:line="240" w:lineRule="auto"/>
              <w:jc w:val="center"/>
              <w:rPr>
                <w:rFonts w:ascii="Calibri" w:hAnsi="Calibri" w:eastAsia="Times New Roman" w:cs="Calibri"/>
                <w:color w:val="9C0006"/>
                <w:sz w:val="16"/>
                <w:szCs w:val="16"/>
              </w:rPr>
            </w:pP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331EB744" w14:textId="17CAFD3A">
            <w:pPr>
              <w:spacing w:line="240" w:lineRule="auto"/>
              <w:jc w:val="center"/>
              <w:rPr>
                <w:rFonts w:ascii="Calibri" w:hAnsi="Calibri" w:eastAsia="Times New Roman" w:cs="Calibri"/>
                <w:color w:val="9C0006"/>
                <w:sz w:val="16"/>
                <w:szCs w:val="16"/>
              </w:rPr>
            </w:pP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5B939401" w14:textId="1CCDC517">
            <w:pPr>
              <w:spacing w:line="240" w:lineRule="auto"/>
              <w:jc w:val="center"/>
              <w:rPr>
                <w:rFonts w:ascii="Calibri" w:hAnsi="Calibri" w:eastAsia="Times New Roman" w:cs="Calibri"/>
                <w:color w:val="9C0006"/>
                <w:sz w:val="16"/>
                <w:szCs w:val="16"/>
              </w:rPr>
            </w:pP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10CCC50F" w14:textId="1EA4210A">
            <w:pPr>
              <w:spacing w:line="240" w:lineRule="auto"/>
              <w:jc w:val="center"/>
              <w:rPr>
                <w:rFonts w:ascii="Calibri" w:hAnsi="Calibri" w:eastAsia="Times New Roman" w:cs="Calibri"/>
                <w:color w:val="9C0006"/>
                <w:sz w:val="16"/>
                <w:szCs w:val="16"/>
              </w:rPr>
            </w:pP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40AACC6F" w14:textId="620809BE">
            <w:pPr>
              <w:spacing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6942A93D" w14:textId="6F7DA149">
            <w:pPr>
              <w:spacing w:line="240" w:lineRule="auto"/>
              <w:jc w:val="center"/>
              <w:rPr>
                <w:rFonts w:ascii="Calibri" w:hAnsi="Calibri" w:eastAsia="Times New Roman" w:cs="Calibri"/>
                <w:color w:val="9C0006"/>
                <w:sz w:val="16"/>
                <w:szCs w:val="16"/>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1B583516" w14:textId="72E0F72D">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34586ED1" w14:textId="49A44EA8">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1CF2C675" w14:textId="034007E2">
            <w:pPr>
              <w:spacing w:line="240" w:lineRule="auto"/>
              <w:jc w:val="center"/>
              <w:rPr>
                <w:rFonts w:ascii="Calibri" w:hAnsi="Calibri" w:eastAsia="Times New Roman" w:cs="Calibri"/>
                <w:color w:val="9C0006"/>
                <w:sz w:val="16"/>
                <w:szCs w:val="16"/>
              </w:rPr>
            </w:pP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38792618" w14:textId="23BF4E57">
            <w:pPr>
              <w:spacing w:line="240" w:lineRule="auto"/>
              <w:jc w:val="center"/>
              <w:rPr>
                <w:rFonts w:ascii="Calibri" w:hAnsi="Calibri" w:eastAsia="Times New Roman" w:cs="Calibri"/>
                <w:color w:val="9C0006"/>
                <w:sz w:val="16"/>
                <w:szCs w:val="16"/>
              </w:rPr>
            </w:pPr>
          </w:p>
        </w:tc>
      </w:tr>
      <w:tr w:rsidRPr="008D6060" w:rsidR="21628D69" w:rsidTr="00E25F55" w14:paraId="61EC641B" w14:textId="77777777">
        <w:trPr>
          <w:cantSplit/>
          <w:trHeight w:val="422"/>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21628D69" w:rsidRDefault="21628D69" w14:paraId="52164293" w14:textId="4431A3C4">
            <w:pPr>
              <w:rPr>
                <w:rFonts w:ascii="Calibri" w:hAnsi="Calibri" w:eastAsia="Calibri" w:cs="Calibri"/>
                <w:b/>
                <w:sz w:val="18"/>
                <w:szCs w:val="18"/>
                <w:u w:val="single"/>
              </w:rPr>
            </w:pPr>
            <w:r w:rsidRPr="008D6060">
              <w:rPr>
                <w:rFonts w:ascii="Calibri" w:hAnsi="Calibri" w:eastAsia="Calibri" w:cs="Calibri"/>
                <w:b/>
                <w:sz w:val="18"/>
                <w:szCs w:val="18"/>
                <w:u w:val="single"/>
              </w:rPr>
              <w:t>New Instructional Text:</w:t>
            </w:r>
          </w:p>
          <w:p w:rsidRPr="008D6060" w:rsidR="21628D69" w:rsidRDefault="21628D69" w14:paraId="2282A697" w14:textId="44393802">
            <w:pPr>
              <w:rPr>
                <w:rFonts w:ascii="Calibri" w:hAnsi="Calibri" w:eastAsia="Calibri" w:cs="Calibri"/>
                <w:sz w:val="18"/>
                <w:szCs w:val="18"/>
              </w:rPr>
            </w:pPr>
            <w:r w:rsidRPr="008D6060">
              <w:rPr>
                <w:rFonts w:ascii="Calibri" w:hAnsi="Calibri" w:eastAsia="Calibri" w:cs="Calibri"/>
                <w:sz w:val="18"/>
                <w:szCs w:val="18"/>
              </w:rPr>
              <w:t>You do not meet eligibility criteria to apply for the Residency, please review the eligibility criteria.</w:t>
            </w:r>
          </w:p>
          <w:p w:rsidRPr="008D6060" w:rsidR="21628D69" w:rsidP="21628D69" w:rsidRDefault="21628D69" w14:paraId="303722C2" w14:textId="09E918E4">
            <w:pPr>
              <w:rPr>
                <w:rFonts w:ascii="Calibri" w:hAnsi="Calibri" w:eastAsia="Calibri" w:cs="Calibri"/>
                <w:sz w:val="18"/>
                <w:szCs w:val="18"/>
              </w:rPr>
            </w:pPr>
          </w:p>
        </w:tc>
        <w:tc>
          <w:tcPr>
            <w:tcW w:w="1542" w:type="pct"/>
            <w:tcBorders>
              <w:top w:val="single" w:color="auto" w:sz="4" w:space="0"/>
              <w:left w:val="single" w:color="auto" w:sz="4" w:space="0"/>
              <w:bottom w:val="single" w:color="auto" w:sz="4" w:space="0"/>
              <w:right w:val="single" w:color="auto" w:sz="4" w:space="0"/>
            </w:tcBorders>
            <w:shd w:val="clear" w:color="auto" w:fill="auto"/>
            <w:hideMark/>
          </w:tcPr>
          <w:p w:rsidRPr="008D6060" w:rsidR="21628D69" w:rsidP="008D6060" w:rsidRDefault="21628D69" w14:paraId="5C3A5A2F" w14:textId="7395705B">
            <w:pPr>
              <w:spacing w:line="240" w:lineRule="auto"/>
              <w:rPr>
                <w:rFonts w:ascii="Calibri" w:hAnsi="Calibri" w:eastAsia="Times New Roman" w:cs="Calibri"/>
                <w:color w:val="000000" w:themeColor="text1"/>
                <w:sz w:val="16"/>
                <w:szCs w:val="16"/>
              </w:rPr>
            </w:pP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2C386C22" w14:textId="5BE5EC71">
            <w:pPr>
              <w:spacing w:line="240" w:lineRule="auto"/>
              <w:jc w:val="center"/>
              <w:rPr>
                <w:rFonts w:ascii="Calibri" w:hAnsi="Calibri" w:eastAsia="Times New Roman" w:cs="Calibri"/>
                <w:color w:val="9C0006"/>
                <w:sz w:val="16"/>
                <w:szCs w:val="16"/>
              </w:rPr>
            </w:pP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238ECCEC" w14:textId="04A5F653">
            <w:pPr>
              <w:spacing w:line="240" w:lineRule="auto"/>
              <w:jc w:val="center"/>
              <w:rPr>
                <w:rFonts w:ascii="Calibri" w:hAnsi="Calibri" w:eastAsia="Times New Roman" w:cs="Calibri"/>
                <w:color w:val="9C0006"/>
                <w:sz w:val="16"/>
                <w:szCs w:val="16"/>
              </w:rPr>
            </w:pP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09150228" w14:textId="3DAC7055">
            <w:pPr>
              <w:spacing w:line="240" w:lineRule="auto"/>
              <w:jc w:val="center"/>
              <w:rPr>
                <w:rFonts w:ascii="Calibri" w:hAnsi="Calibri" w:eastAsia="Times New Roman" w:cs="Calibri"/>
                <w:color w:val="9C0006"/>
                <w:sz w:val="16"/>
                <w:szCs w:val="16"/>
              </w:rPr>
            </w:pP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24B666D9" w14:textId="5427260A">
            <w:pPr>
              <w:spacing w:line="240" w:lineRule="auto"/>
              <w:jc w:val="center"/>
              <w:rPr>
                <w:rFonts w:ascii="Calibri" w:hAnsi="Calibri" w:eastAsia="Times New Roman" w:cs="Calibri"/>
                <w:color w:val="9C0006"/>
                <w:sz w:val="16"/>
                <w:szCs w:val="16"/>
              </w:rPr>
            </w:pP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26176424" w14:textId="4A994919">
            <w:pPr>
              <w:spacing w:line="240" w:lineRule="auto"/>
              <w:jc w:val="center"/>
              <w:rPr>
                <w:rFonts w:ascii="Calibri" w:hAnsi="Calibri" w:eastAsia="Times New Roman" w:cs="Calibri"/>
                <w:color w:val="9C0006"/>
                <w:sz w:val="16"/>
                <w:szCs w:val="16"/>
              </w:rPr>
            </w:pP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6E5D8EF4" w14:textId="1543C53B">
            <w:pPr>
              <w:spacing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14D9ED0D" w14:textId="18FC1B41">
            <w:pPr>
              <w:spacing w:line="240" w:lineRule="auto"/>
              <w:jc w:val="center"/>
              <w:rPr>
                <w:rFonts w:ascii="Calibri" w:hAnsi="Calibri" w:eastAsia="Times New Roman" w:cs="Calibri"/>
                <w:color w:val="9C0006"/>
                <w:sz w:val="16"/>
                <w:szCs w:val="16"/>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12435D4C" w14:textId="1112AA60">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7AA77BB2" w14:textId="26B968DD">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74421C5C" w14:textId="612271D3">
            <w:pPr>
              <w:spacing w:line="240" w:lineRule="auto"/>
              <w:jc w:val="center"/>
              <w:rPr>
                <w:rFonts w:ascii="Calibri" w:hAnsi="Calibri" w:eastAsia="Times New Roman" w:cs="Calibri"/>
                <w:color w:val="9C0006"/>
                <w:sz w:val="16"/>
                <w:szCs w:val="16"/>
              </w:rPr>
            </w:pP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4E0864CB" w14:textId="1C6E5332">
            <w:pPr>
              <w:spacing w:line="240" w:lineRule="auto"/>
              <w:jc w:val="center"/>
              <w:rPr>
                <w:rFonts w:ascii="Calibri" w:hAnsi="Calibri" w:eastAsia="Times New Roman" w:cs="Calibri"/>
                <w:color w:val="9C0006"/>
                <w:sz w:val="16"/>
                <w:szCs w:val="16"/>
              </w:rPr>
            </w:pPr>
          </w:p>
        </w:tc>
      </w:tr>
      <w:tr w:rsidRPr="008D6060" w:rsidR="21628D69" w:rsidTr="00E25F55" w14:paraId="231E8BE0" w14:textId="77777777">
        <w:trPr>
          <w:cantSplit/>
          <w:trHeight w:val="422"/>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21628D69" w:rsidRDefault="21628D69" w14:paraId="1BAA2996" w14:textId="021BB2A7">
            <w:pPr>
              <w:rPr>
                <w:rFonts w:ascii="Calibri" w:hAnsi="Calibri" w:eastAsia="Calibri" w:cs="Calibri"/>
                <w:b/>
                <w:sz w:val="18"/>
                <w:szCs w:val="18"/>
                <w:u w:val="single"/>
              </w:rPr>
            </w:pPr>
            <w:r w:rsidRPr="008D6060">
              <w:rPr>
                <w:rFonts w:ascii="Calibri" w:hAnsi="Calibri" w:eastAsia="Calibri" w:cs="Calibri"/>
                <w:b/>
                <w:sz w:val="18"/>
                <w:szCs w:val="18"/>
                <w:u w:val="single"/>
              </w:rPr>
              <w:lastRenderedPageBreak/>
              <w:t>New Instructional Text:</w:t>
            </w:r>
          </w:p>
          <w:p w:rsidRPr="008D6060" w:rsidR="21628D69" w:rsidP="21628D69" w:rsidRDefault="21628D69" w14:paraId="1FE71C20" w14:textId="09F5E6BA">
            <w:pPr>
              <w:rPr>
                <w:rFonts w:ascii="Calibri" w:hAnsi="Calibri" w:eastAsia="Calibri" w:cs="Calibri"/>
                <w:sz w:val="18"/>
                <w:szCs w:val="18"/>
              </w:rPr>
            </w:pPr>
            <w:r w:rsidRPr="008D6060">
              <w:rPr>
                <w:rFonts w:ascii="Calibri" w:hAnsi="Calibri" w:eastAsia="Calibri" w:cs="Calibri"/>
                <w:sz w:val="18"/>
                <w:szCs w:val="18"/>
              </w:rPr>
              <w:t>You do not meet eligibility criteria to apply for the PMR/F without previous applied epidemiology experience.</w:t>
            </w:r>
          </w:p>
          <w:p w:rsidRPr="008D6060" w:rsidR="21628D69" w:rsidP="21628D69" w:rsidRDefault="21628D69" w14:paraId="0A45FF8D" w14:textId="70728185">
            <w:pPr>
              <w:rPr>
                <w:rFonts w:ascii="Calibri" w:hAnsi="Calibri" w:eastAsia="Calibri" w:cs="Calibri"/>
                <w:b/>
                <w:sz w:val="18"/>
                <w:szCs w:val="18"/>
                <w:u w:val="single"/>
              </w:rPr>
            </w:pPr>
          </w:p>
        </w:tc>
        <w:tc>
          <w:tcPr>
            <w:tcW w:w="1542" w:type="pct"/>
            <w:tcBorders>
              <w:top w:val="single" w:color="auto" w:sz="4" w:space="0"/>
              <w:left w:val="single" w:color="auto" w:sz="4" w:space="0"/>
              <w:bottom w:val="single" w:color="auto" w:sz="4" w:space="0"/>
              <w:right w:val="single" w:color="auto" w:sz="4" w:space="0"/>
            </w:tcBorders>
            <w:shd w:val="clear" w:color="auto" w:fill="auto"/>
            <w:hideMark/>
          </w:tcPr>
          <w:p w:rsidRPr="008D6060" w:rsidR="21628D69" w:rsidP="21628D69" w:rsidRDefault="21628D69" w14:paraId="37924ACC" w14:textId="041E5CE0">
            <w:pPr>
              <w:spacing w:line="240" w:lineRule="auto"/>
              <w:rPr>
                <w:rFonts w:ascii="Calibri" w:hAnsi="Calibri" w:eastAsia="Times New Roman" w:cs="Calibri"/>
                <w:color w:val="000000" w:themeColor="text1"/>
                <w:sz w:val="16"/>
                <w:szCs w:val="16"/>
              </w:rPr>
            </w:pP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7A40025E" w14:textId="59D237E5">
            <w:pPr>
              <w:spacing w:line="240" w:lineRule="auto"/>
              <w:jc w:val="center"/>
              <w:rPr>
                <w:rFonts w:ascii="Calibri" w:hAnsi="Calibri" w:eastAsia="Times New Roman" w:cs="Calibri"/>
                <w:color w:val="9C0006"/>
                <w:sz w:val="16"/>
                <w:szCs w:val="16"/>
              </w:rPr>
            </w:pP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685AC39C" w14:textId="4815E3BF">
            <w:pPr>
              <w:spacing w:line="240" w:lineRule="auto"/>
              <w:jc w:val="center"/>
              <w:rPr>
                <w:rFonts w:ascii="Calibri" w:hAnsi="Calibri" w:eastAsia="Times New Roman" w:cs="Calibri"/>
                <w:color w:val="9C0006"/>
                <w:sz w:val="16"/>
                <w:szCs w:val="16"/>
              </w:rPr>
            </w:pP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2E5972F3" w14:textId="0A7EC077">
            <w:pPr>
              <w:spacing w:line="240" w:lineRule="auto"/>
              <w:jc w:val="center"/>
              <w:rPr>
                <w:rFonts w:ascii="Calibri" w:hAnsi="Calibri" w:eastAsia="Times New Roman" w:cs="Calibri"/>
                <w:color w:val="9C0006"/>
                <w:sz w:val="16"/>
                <w:szCs w:val="16"/>
              </w:rPr>
            </w:pP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4286ACC8" w14:textId="208DDF92">
            <w:pPr>
              <w:spacing w:line="240" w:lineRule="auto"/>
              <w:jc w:val="center"/>
              <w:rPr>
                <w:rFonts w:ascii="Calibri" w:hAnsi="Calibri" w:eastAsia="Times New Roman" w:cs="Calibri"/>
                <w:color w:val="9C0006"/>
                <w:sz w:val="16"/>
                <w:szCs w:val="16"/>
              </w:rPr>
            </w:pP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60C9B875" w14:textId="4B6B22A2">
            <w:pPr>
              <w:spacing w:line="240" w:lineRule="auto"/>
              <w:jc w:val="center"/>
              <w:rPr>
                <w:rFonts w:ascii="Calibri" w:hAnsi="Calibri" w:eastAsia="Times New Roman" w:cs="Calibri"/>
                <w:color w:val="9C0006"/>
                <w:sz w:val="16"/>
                <w:szCs w:val="16"/>
              </w:rPr>
            </w:pP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68D53E50" w14:textId="5851B150">
            <w:pPr>
              <w:spacing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4413A9E3" w14:textId="078CD5B1">
            <w:pPr>
              <w:spacing w:line="240" w:lineRule="auto"/>
              <w:jc w:val="center"/>
              <w:rPr>
                <w:rFonts w:ascii="Calibri" w:hAnsi="Calibri" w:eastAsia="Times New Roman" w:cs="Calibri"/>
                <w:color w:val="9C0006"/>
                <w:sz w:val="16"/>
                <w:szCs w:val="16"/>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0876F50C" w14:textId="3E283678">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4290BED7" w14:textId="4858D83C">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72B69546" w14:textId="0085A3D8">
            <w:pPr>
              <w:spacing w:line="240" w:lineRule="auto"/>
              <w:jc w:val="center"/>
              <w:rPr>
                <w:rFonts w:ascii="Calibri" w:hAnsi="Calibri" w:eastAsia="Times New Roman" w:cs="Calibri"/>
                <w:color w:val="9C0006"/>
                <w:sz w:val="16"/>
                <w:szCs w:val="16"/>
              </w:rPr>
            </w:pP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4D689D0B" w14:textId="397D3B79">
            <w:pPr>
              <w:spacing w:line="240" w:lineRule="auto"/>
              <w:jc w:val="center"/>
              <w:rPr>
                <w:rFonts w:ascii="Calibri" w:hAnsi="Calibri" w:eastAsia="Times New Roman" w:cs="Calibri"/>
                <w:color w:val="9C0006"/>
                <w:sz w:val="16"/>
                <w:szCs w:val="16"/>
              </w:rPr>
            </w:pPr>
          </w:p>
        </w:tc>
      </w:tr>
      <w:tr w:rsidRPr="008D6060" w:rsidR="21628D69" w:rsidTr="00E25F55" w14:paraId="50CE9050" w14:textId="77777777">
        <w:trPr>
          <w:cantSplit/>
          <w:trHeight w:val="422"/>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21628D69" w:rsidP="21628D69" w:rsidRDefault="21628D69" w14:paraId="1DB504EC" w14:textId="3B57773C">
            <w:pPr>
              <w:rPr>
                <w:rFonts w:ascii="Calibri" w:hAnsi="Calibri" w:eastAsia="Calibri" w:cs="Calibri"/>
                <w:sz w:val="18"/>
                <w:szCs w:val="18"/>
              </w:rPr>
            </w:pPr>
            <w:r w:rsidRPr="008D6060">
              <w:rPr>
                <w:rFonts w:ascii="Calibri" w:hAnsi="Calibri" w:eastAsia="Calibri" w:cs="Calibri"/>
                <w:sz w:val="18"/>
                <w:szCs w:val="18"/>
              </w:rPr>
              <w:t>Do you have experience in applied epidemiology, and 2 or more years of experience in Program Administration, Population Health Improvement, and Grants Management?</w:t>
            </w:r>
          </w:p>
          <w:p w:rsidRPr="008D6060" w:rsidR="21628D69" w:rsidP="21628D69" w:rsidRDefault="21628D69" w14:paraId="2C9E9722" w14:textId="315347F9">
            <w:pPr>
              <w:rPr>
                <w:rFonts w:ascii="Calibri" w:hAnsi="Calibri" w:eastAsia="Calibri" w:cs="Calibri"/>
                <w:b/>
                <w:sz w:val="18"/>
                <w:szCs w:val="18"/>
                <w:u w:val="single"/>
              </w:rPr>
            </w:pPr>
          </w:p>
        </w:tc>
        <w:tc>
          <w:tcPr>
            <w:tcW w:w="1542" w:type="pct"/>
            <w:tcBorders>
              <w:top w:val="single" w:color="auto" w:sz="4" w:space="0"/>
              <w:left w:val="single" w:color="auto" w:sz="4" w:space="0"/>
              <w:bottom w:val="single" w:color="auto" w:sz="4" w:space="0"/>
              <w:right w:val="single" w:color="auto" w:sz="4" w:space="0"/>
            </w:tcBorders>
            <w:shd w:val="clear" w:color="auto" w:fill="auto"/>
            <w:hideMark/>
          </w:tcPr>
          <w:p w:rsidRPr="008D6060" w:rsidR="21628D69" w:rsidP="21628D69" w:rsidRDefault="21628D69" w14:paraId="0B8A48DF" w14:textId="5BE7CFBB">
            <w:pPr>
              <w:spacing w:line="240" w:lineRule="auto"/>
              <w:rPr>
                <w:rFonts w:ascii="Calibri" w:hAnsi="Calibri" w:eastAsia="Times New Roman" w:cs="Calibri"/>
                <w:color w:val="000000" w:themeColor="text1"/>
                <w:sz w:val="16"/>
                <w:szCs w:val="16"/>
              </w:rPr>
            </w:pPr>
            <w:r w:rsidRPr="008D6060">
              <w:rPr>
                <w:rFonts w:ascii="Calibri" w:hAnsi="Calibri" w:eastAsia="Times New Roman" w:cs="Calibri"/>
                <w:color w:val="000000" w:themeColor="text1"/>
                <w:sz w:val="16"/>
                <w:szCs w:val="16"/>
              </w:rPr>
              <w:t>1) Yes</w:t>
            </w:r>
          </w:p>
          <w:p w:rsidRPr="008D6060" w:rsidR="21628D69" w:rsidP="21628D69" w:rsidRDefault="21628D69" w14:paraId="238CC132" w14:textId="686DEBD7">
            <w:pPr>
              <w:spacing w:line="240" w:lineRule="auto"/>
              <w:rPr>
                <w:rFonts w:ascii="Calibri" w:hAnsi="Calibri" w:eastAsia="Times New Roman" w:cs="Calibri"/>
                <w:color w:val="000000" w:themeColor="text1"/>
                <w:sz w:val="16"/>
                <w:szCs w:val="16"/>
              </w:rPr>
            </w:pPr>
            <w:r w:rsidRPr="008D6060">
              <w:rPr>
                <w:rFonts w:ascii="Calibri" w:hAnsi="Calibri" w:eastAsia="Times New Roman" w:cs="Calibri"/>
                <w:color w:val="000000" w:themeColor="text1"/>
                <w:sz w:val="16"/>
                <w:szCs w:val="16"/>
              </w:rP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3F2C69E3" w14:textId="4E59EDA4">
            <w:pPr>
              <w:spacing w:line="240" w:lineRule="auto"/>
              <w:jc w:val="center"/>
              <w:rPr>
                <w:rFonts w:ascii="Calibri" w:hAnsi="Calibri" w:eastAsia="Times New Roman" w:cs="Calibri"/>
                <w:color w:val="9C0006"/>
                <w:sz w:val="16"/>
                <w:szCs w:val="16"/>
              </w:rPr>
            </w:pP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647CE60E" w14:textId="461D061E">
            <w:pPr>
              <w:spacing w:line="240" w:lineRule="auto"/>
              <w:jc w:val="center"/>
              <w:rPr>
                <w:rFonts w:ascii="Calibri" w:hAnsi="Calibri" w:eastAsia="Times New Roman" w:cs="Calibri"/>
                <w:color w:val="9C0006"/>
                <w:sz w:val="16"/>
                <w:szCs w:val="16"/>
              </w:rPr>
            </w:pP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502BDE5A" w14:textId="6ED1580B">
            <w:pPr>
              <w:spacing w:line="240" w:lineRule="auto"/>
              <w:jc w:val="center"/>
              <w:rPr>
                <w:rFonts w:ascii="Calibri" w:hAnsi="Calibri" w:eastAsia="Times New Roman" w:cs="Calibri"/>
                <w:color w:val="9C0006"/>
                <w:sz w:val="16"/>
                <w:szCs w:val="16"/>
              </w:rPr>
            </w:pP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4EC710C8" w14:textId="0ECDF608">
            <w:pPr>
              <w:spacing w:line="240" w:lineRule="auto"/>
              <w:jc w:val="center"/>
              <w:rPr>
                <w:rFonts w:ascii="Calibri" w:hAnsi="Calibri" w:eastAsia="Times New Roman" w:cs="Calibri"/>
                <w:color w:val="9C0006"/>
                <w:sz w:val="16"/>
                <w:szCs w:val="16"/>
              </w:rPr>
            </w:pP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6D689DFF" w14:textId="30F4D883">
            <w:pPr>
              <w:spacing w:line="240" w:lineRule="auto"/>
              <w:jc w:val="center"/>
              <w:rPr>
                <w:rFonts w:ascii="Calibri" w:hAnsi="Calibri" w:eastAsia="Times New Roman" w:cs="Calibri"/>
                <w:color w:val="9C0006"/>
                <w:sz w:val="16"/>
                <w:szCs w:val="16"/>
              </w:rPr>
            </w:pP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497CD033" w14:textId="6D73A478">
            <w:pPr>
              <w:spacing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148C439E" w14:textId="38E383AE">
            <w:pPr>
              <w:spacing w:line="240" w:lineRule="auto"/>
              <w:jc w:val="center"/>
              <w:rPr>
                <w:rFonts w:ascii="Calibri" w:hAnsi="Calibri" w:eastAsia="Times New Roman" w:cs="Calibri"/>
                <w:color w:val="9C0006"/>
                <w:sz w:val="16"/>
                <w:szCs w:val="16"/>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6EE9386F" w14:textId="4C148087">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1846325C" w14:textId="28279094">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3701AC37" w14:textId="7B3DA790">
            <w:pPr>
              <w:spacing w:line="240" w:lineRule="auto"/>
              <w:jc w:val="center"/>
              <w:rPr>
                <w:rFonts w:ascii="Calibri" w:hAnsi="Calibri" w:eastAsia="Times New Roman" w:cs="Calibri"/>
                <w:color w:val="9C0006"/>
                <w:sz w:val="16"/>
                <w:szCs w:val="16"/>
              </w:rPr>
            </w:pP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44DF3A95" w14:textId="27F4CE2E">
            <w:pPr>
              <w:spacing w:line="240" w:lineRule="auto"/>
              <w:jc w:val="center"/>
              <w:rPr>
                <w:rFonts w:ascii="Calibri" w:hAnsi="Calibri" w:eastAsia="Times New Roman" w:cs="Calibri"/>
                <w:color w:val="9C0006"/>
                <w:sz w:val="16"/>
                <w:szCs w:val="16"/>
              </w:rPr>
            </w:pPr>
          </w:p>
        </w:tc>
      </w:tr>
      <w:tr w:rsidRPr="008D6060" w:rsidR="21628D69" w:rsidTr="00E25F55" w14:paraId="1A1FD9FE" w14:textId="77777777">
        <w:trPr>
          <w:cantSplit/>
          <w:trHeight w:val="422"/>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21628D69" w:rsidRDefault="21628D69" w14:paraId="6DD7E38B" w14:textId="3DCF87CC">
            <w:pPr>
              <w:rPr>
                <w:rFonts w:ascii="Calibri" w:hAnsi="Calibri" w:eastAsia="Calibri" w:cs="Calibri"/>
                <w:sz w:val="18"/>
                <w:szCs w:val="18"/>
              </w:rPr>
            </w:pPr>
            <w:r w:rsidRPr="008D6060">
              <w:rPr>
                <w:rFonts w:ascii="Calibri" w:hAnsi="Calibri" w:eastAsia="Calibri" w:cs="Calibri"/>
                <w:sz w:val="18"/>
                <w:szCs w:val="18"/>
              </w:rPr>
              <w:t>How many years of completed post-graduate clinical training do you have in an accredited Canadian post-graduate clinical training program?</w:t>
            </w:r>
          </w:p>
        </w:tc>
        <w:tc>
          <w:tcPr>
            <w:tcW w:w="1542" w:type="pct"/>
            <w:tcBorders>
              <w:top w:val="single" w:color="auto" w:sz="4" w:space="0"/>
              <w:left w:val="single" w:color="auto" w:sz="4" w:space="0"/>
              <w:bottom w:val="single" w:color="auto" w:sz="4" w:space="0"/>
              <w:right w:val="single" w:color="auto" w:sz="4" w:space="0"/>
            </w:tcBorders>
            <w:shd w:val="clear" w:color="auto" w:fill="auto"/>
            <w:hideMark/>
          </w:tcPr>
          <w:p w:rsidRPr="008D6060" w:rsidR="21628D69" w:rsidP="21628D69" w:rsidRDefault="21628D69" w14:paraId="36EA8192" w14:textId="708B1264">
            <w:pPr>
              <w:spacing w:line="240" w:lineRule="auto"/>
              <w:rPr>
                <w:rFonts w:ascii="Calibri" w:hAnsi="Calibri" w:eastAsia="Times New Roman" w:cs="Calibri"/>
                <w:color w:val="000000" w:themeColor="text1"/>
                <w:sz w:val="16"/>
                <w:szCs w:val="16"/>
              </w:rPr>
            </w:pPr>
            <w:r w:rsidRPr="008D6060">
              <w:rPr>
                <w:rFonts w:ascii="Calibri" w:hAnsi="Calibri" w:eastAsia="Times New Roman" w:cs="Calibri"/>
                <w:color w:val="000000" w:themeColor="text1"/>
                <w:sz w:val="16"/>
                <w:szCs w:val="16"/>
              </w:rPr>
              <w:t>Numeric response</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07CCED6E" w14:textId="3EAE3CB7">
            <w:pPr>
              <w:spacing w:line="240" w:lineRule="auto"/>
              <w:jc w:val="center"/>
              <w:rPr>
                <w:rFonts w:ascii="Calibri" w:hAnsi="Calibri" w:eastAsia="Times New Roman" w:cs="Calibri"/>
                <w:color w:val="9C0006"/>
                <w:sz w:val="16"/>
                <w:szCs w:val="16"/>
              </w:rPr>
            </w:pP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2FD5AE98" w14:textId="063A85E7">
            <w:pPr>
              <w:spacing w:line="240" w:lineRule="auto"/>
              <w:jc w:val="center"/>
              <w:rPr>
                <w:rFonts w:ascii="Calibri" w:hAnsi="Calibri" w:eastAsia="Times New Roman" w:cs="Calibri"/>
                <w:color w:val="9C0006"/>
                <w:sz w:val="16"/>
                <w:szCs w:val="16"/>
              </w:rPr>
            </w:pP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1BBCF06E" w14:textId="002C4B7E">
            <w:pPr>
              <w:spacing w:line="240" w:lineRule="auto"/>
              <w:jc w:val="center"/>
              <w:rPr>
                <w:rFonts w:ascii="Calibri" w:hAnsi="Calibri" w:eastAsia="Times New Roman" w:cs="Calibri"/>
                <w:color w:val="9C0006"/>
                <w:sz w:val="16"/>
                <w:szCs w:val="16"/>
              </w:rPr>
            </w:pP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2226A031" w14:textId="3ECBDF4D">
            <w:pPr>
              <w:spacing w:line="240" w:lineRule="auto"/>
              <w:jc w:val="center"/>
              <w:rPr>
                <w:rFonts w:ascii="Calibri" w:hAnsi="Calibri" w:eastAsia="Times New Roman" w:cs="Calibri"/>
                <w:color w:val="9C0006"/>
                <w:sz w:val="16"/>
                <w:szCs w:val="16"/>
              </w:rPr>
            </w:pP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7045DA4B" w14:textId="2B7DBA61">
            <w:pPr>
              <w:spacing w:line="240" w:lineRule="auto"/>
              <w:jc w:val="center"/>
              <w:rPr>
                <w:rFonts w:ascii="Calibri" w:hAnsi="Calibri" w:eastAsia="Times New Roman" w:cs="Calibri"/>
                <w:color w:val="9C0006"/>
                <w:sz w:val="16"/>
                <w:szCs w:val="16"/>
              </w:rPr>
            </w:pP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2128CB5B" w14:textId="47BFD357">
            <w:pPr>
              <w:spacing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5468A3A6" w14:textId="26B117CE">
            <w:pPr>
              <w:spacing w:line="240" w:lineRule="auto"/>
              <w:jc w:val="center"/>
              <w:rPr>
                <w:rFonts w:ascii="Calibri" w:hAnsi="Calibri" w:eastAsia="Times New Roman" w:cs="Calibri"/>
                <w:color w:val="9C0006"/>
                <w:sz w:val="16"/>
                <w:szCs w:val="16"/>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11D11FBE" w14:textId="2C32A6A9">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445C87AC" w14:textId="5E09ED48">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4EF002FE" w14:textId="5327AAE8">
            <w:pPr>
              <w:spacing w:line="240" w:lineRule="auto"/>
              <w:jc w:val="center"/>
              <w:rPr>
                <w:rFonts w:ascii="Calibri" w:hAnsi="Calibri" w:eastAsia="Times New Roman" w:cs="Calibri"/>
                <w:color w:val="9C0006"/>
                <w:sz w:val="16"/>
                <w:szCs w:val="16"/>
              </w:rPr>
            </w:pP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07338BA1" w14:textId="09529E15">
            <w:pPr>
              <w:spacing w:line="240" w:lineRule="auto"/>
              <w:jc w:val="center"/>
              <w:rPr>
                <w:rFonts w:ascii="Calibri" w:hAnsi="Calibri" w:eastAsia="Times New Roman" w:cs="Calibri"/>
                <w:color w:val="9C0006"/>
                <w:sz w:val="16"/>
                <w:szCs w:val="16"/>
              </w:rPr>
            </w:pPr>
          </w:p>
        </w:tc>
      </w:tr>
      <w:tr w:rsidRPr="008D6060" w:rsidR="21628D69" w:rsidTr="00E25F55" w14:paraId="10DBDA67" w14:textId="77777777">
        <w:trPr>
          <w:cantSplit/>
          <w:trHeight w:val="422"/>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21628D69" w:rsidRDefault="21628D69" w14:paraId="0F949E15" w14:textId="46159128">
            <w:pPr>
              <w:rPr>
                <w:rFonts w:ascii="Calibri" w:hAnsi="Calibri" w:eastAsia="Calibri" w:cs="Calibri"/>
              </w:rPr>
            </w:pPr>
            <w:r w:rsidRPr="008D6060">
              <w:rPr>
                <w:rFonts w:ascii="Calibri" w:hAnsi="Calibri" w:eastAsia="Calibri" w:cs="Calibri"/>
              </w:rPr>
              <w:t>P</w:t>
            </w:r>
            <w:r w:rsidRPr="008D6060">
              <w:rPr>
                <w:rFonts w:ascii="Calibri" w:hAnsi="Calibri" w:eastAsia="Calibri" w:cs="Calibri"/>
                <w:sz w:val="18"/>
                <w:szCs w:val="18"/>
              </w:rPr>
              <w:t>lease describe the type and duration of any completed post-graduate clinical training.</w:t>
            </w:r>
          </w:p>
        </w:tc>
        <w:tc>
          <w:tcPr>
            <w:tcW w:w="1542" w:type="pct"/>
            <w:tcBorders>
              <w:top w:val="single" w:color="auto" w:sz="4" w:space="0"/>
              <w:left w:val="single" w:color="auto" w:sz="4" w:space="0"/>
              <w:bottom w:val="single" w:color="auto" w:sz="4" w:space="0"/>
              <w:right w:val="single" w:color="auto" w:sz="4" w:space="0"/>
            </w:tcBorders>
            <w:shd w:val="clear" w:color="auto" w:fill="auto"/>
            <w:hideMark/>
          </w:tcPr>
          <w:p w:rsidRPr="008D6060" w:rsidR="21628D69" w:rsidP="21628D69" w:rsidRDefault="21628D69" w14:paraId="3199B2FD" w14:textId="705DF964">
            <w:pPr>
              <w:spacing w:line="240" w:lineRule="auto"/>
              <w:rPr>
                <w:rFonts w:ascii="Calibri" w:hAnsi="Calibri" w:eastAsia="Times New Roman" w:cs="Calibri"/>
                <w:color w:val="000000" w:themeColor="text1"/>
                <w:sz w:val="16"/>
                <w:szCs w:val="16"/>
              </w:rPr>
            </w:pPr>
            <w:r w:rsidRPr="008D6060">
              <w:rPr>
                <w:rFonts w:ascii="Calibri" w:hAnsi="Calibri" w:eastAsia="Times New Roman" w:cs="Calibri"/>
                <w:color w:val="000000" w:themeColor="text1"/>
                <w:sz w:val="16"/>
                <w:szCs w:val="16"/>
              </w:rPr>
              <w:t>Open text response</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413C77D1" w14:textId="3B7CBDE8">
            <w:pPr>
              <w:spacing w:line="240" w:lineRule="auto"/>
              <w:jc w:val="center"/>
              <w:rPr>
                <w:rFonts w:ascii="Calibri" w:hAnsi="Calibri" w:eastAsia="Times New Roman" w:cs="Calibri"/>
                <w:color w:val="9C0006"/>
                <w:sz w:val="16"/>
                <w:szCs w:val="16"/>
              </w:rPr>
            </w:pP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5CC1E4FE" w14:textId="4FFB1A17">
            <w:pPr>
              <w:spacing w:line="240" w:lineRule="auto"/>
              <w:jc w:val="center"/>
              <w:rPr>
                <w:rFonts w:ascii="Calibri" w:hAnsi="Calibri" w:eastAsia="Times New Roman" w:cs="Calibri"/>
                <w:color w:val="9C0006"/>
                <w:sz w:val="16"/>
                <w:szCs w:val="16"/>
              </w:rPr>
            </w:pP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39110133" w14:textId="3498F3C6">
            <w:pPr>
              <w:spacing w:line="240" w:lineRule="auto"/>
              <w:jc w:val="center"/>
              <w:rPr>
                <w:rFonts w:ascii="Calibri" w:hAnsi="Calibri" w:eastAsia="Times New Roman" w:cs="Calibri"/>
                <w:color w:val="9C0006"/>
                <w:sz w:val="16"/>
                <w:szCs w:val="16"/>
              </w:rPr>
            </w:pP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3FDEC43F" w14:textId="275AB419">
            <w:pPr>
              <w:spacing w:line="240" w:lineRule="auto"/>
              <w:jc w:val="center"/>
              <w:rPr>
                <w:rFonts w:ascii="Calibri" w:hAnsi="Calibri" w:eastAsia="Times New Roman" w:cs="Calibri"/>
                <w:color w:val="9C0006"/>
                <w:sz w:val="16"/>
                <w:szCs w:val="16"/>
              </w:rPr>
            </w:pP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784A5D0E" w14:textId="437B4D17">
            <w:pPr>
              <w:spacing w:line="240" w:lineRule="auto"/>
              <w:jc w:val="center"/>
              <w:rPr>
                <w:rFonts w:ascii="Calibri" w:hAnsi="Calibri" w:eastAsia="Times New Roman" w:cs="Calibri"/>
                <w:color w:val="9C0006"/>
                <w:sz w:val="16"/>
                <w:szCs w:val="16"/>
              </w:rPr>
            </w:pP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452EC344" w14:textId="31CC56D1">
            <w:pPr>
              <w:spacing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1F51D90E" w14:textId="2FFF3E24">
            <w:pPr>
              <w:spacing w:line="240" w:lineRule="auto"/>
              <w:jc w:val="center"/>
              <w:rPr>
                <w:rFonts w:ascii="Calibri" w:hAnsi="Calibri" w:eastAsia="Times New Roman" w:cs="Calibri"/>
                <w:color w:val="9C0006"/>
                <w:sz w:val="16"/>
                <w:szCs w:val="16"/>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423998E4" w14:textId="5106951E">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20241055" w14:textId="5A66C442">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1E24424E" w14:textId="6FDFB926">
            <w:pPr>
              <w:spacing w:line="240" w:lineRule="auto"/>
              <w:jc w:val="center"/>
              <w:rPr>
                <w:rFonts w:ascii="Calibri" w:hAnsi="Calibri" w:eastAsia="Times New Roman" w:cs="Calibri"/>
                <w:color w:val="9C0006"/>
                <w:sz w:val="16"/>
                <w:szCs w:val="16"/>
              </w:rPr>
            </w:pP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7AFA4563" w14:textId="6814266C">
            <w:pPr>
              <w:spacing w:line="240" w:lineRule="auto"/>
              <w:jc w:val="center"/>
              <w:rPr>
                <w:rFonts w:ascii="Calibri" w:hAnsi="Calibri" w:eastAsia="Times New Roman" w:cs="Calibri"/>
                <w:color w:val="9C0006"/>
                <w:sz w:val="16"/>
                <w:szCs w:val="16"/>
              </w:rPr>
            </w:pPr>
          </w:p>
        </w:tc>
      </w:tr>
      <w:tr w:rsidRPr="008D6060" w:rsidR="21628D69" w:rsidTr="00E25F55" w14:paraId="7687CC6D" w14:textId="77777777">
        <w:trPr>
          <w:cantSplit/>
          <w:trHeight w:val="422"/>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21628D69" w:rsidRDefault="21628D69" w14:paraId="0A0DE45C" w14:textId="7434354E">
            <w:pPr>
              <w:rPr>
                <w:rFonts w:ascii="Calibri" w:hAnsi="Calibri" w:eastAsia="Calibri" w:cs="Calibri"/>
              </w:rPr>
            </w:pPr>
            <w:r w:rsidRPr="008D6060">
              <w:rPr>
                <w:rFonts w:ascii="Calibri" w:hAnsi="Calibri" w:eastAsia="Calibri" w:cs="Calibri"/>
              </w:rPr>
              <w:t>Policy Analysis and Development</w:t>
            </w:r>
          </w:p>
        </w:tc>
        <w:tc>
          <w:tcPr>
            <w:tcW w:w="1542" w:type="pct"/>
            <w:tcBorders>
              <w:top w:val="single" w:color="auto" w:sz="4" w:space="0"/>
              <w:left w:val="single" w:color="auto" w:sz="4" w:space="0"/>
              <w:bottom w:val="single" w:color="auto" w:sz="4" w:space="0"/>
              <w:right w:val="single" w:color="auto" w:sz="4" w:space="0"/>
            </w:tcBorders>
            <w:shd w:val="clear" w:color="auto" w:fill="auto"/>
            <w:hideMark/>
          </w:tcPr>
          <w:p w:rsidRPr="008D6060" w:rsidR="21628D69" w:rsidP="21628D69" w:rsidRDefault="21628D69" w14:paraId="189C4BF1" w14:textId="31A94412">
            <w:pPr>
              <w:spacing w:line="240" w:lineRule="auto"/>
              <w:rPr>
                <w:rFonts w:ascii="Calibri" w:hAnsi="Calibri" w:eastAsia="Times New Roman" w:cs="Calibri"/>
                <w:color w:val="000000" w:themeColor="text1"/>
                <w:sz w:val="16"/>
                <w:szCs w:val="16"/>
              </w:rPr>
            </w:pPr>
            <w:r w:rsidRPr="008D6060">
              <w:rPr>
                <w:rFonts w:ascii="Calibri" w:hAnsi="Calibri" w:eastAsia="Times New Roman" w:cs="Calibri"/>
                <w:color w:val="000000" w:themeColor="text1"/>
                <w:sz w:val="16"/>
                <w:szCs w:val="16"/>
              </w:rPr>
              <w:t>Open text response</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31C423B6" w14:textId="4052E089">
            <w:pPr>
              <w:spacing w:line="240" w:lineRule="auto"/>
              <w:jc w:val="center"/>
              <w:rPr>
                <w:rFonts w:ascii="Calibri" w:hAnsi="Calibri" w:eastAsia="Times New Roman" w:cs="Calibri"/>
                <w:color w:val="9C0006"/>
                <w:sz w:val="16"/>
                <w:szCs w:val="16"/>
              </w:rPr>
            </w:pP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4C30A667" w14:textId="4F9BA579">
            <w:pPr>
              <w:spacing w:line="240" w:lineRule="auto"/>
              <w:jc w:val="center"/>
              <w:rPr>
                <w:rFonts w:ascii="Calibri" w:hAnsi="Calibri" w:eastAsia="Times New Roman" w:cs="Calibri"/>
                <w:color w:val="9C0006"/>
                <w:sz w:val="16"/>
                <w:szCs w:val="16"/>
              </w:rPr>
            </w:pP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79A263BC" w14:textId="76C956CE">
            <w:pPr>
              <w:spacing w:line="240" w:lineRule="auto"/>
              <w:jc w:val="center"/>
              <w:rPr>
                <w:rFonts w:ascii="Calibri" w:hAnsi="Calibri" w:eastAsia="Times New Roman" w:cs="Calibri"/>
                <w:color w:val="9C0006"/>
                <w:sz w:val="16"/>
                <w:szCs w:val="16"/>
              </w:rPr>
            </w:pP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7422B814" w14:textId="1A0B09CE">
            <w:pPr>
              <w:spacing w:line="240" w:lineRule="auto"/>
              <w:jc w:val="center"/>
              <w:rPr>
                <w:rFonts w:ascii="Calibri" w:hAnsi="Calibri" w:eastAsia="Times New Roman" w:cs="Calibri"/>
                <w:color w:val="9C0006"/>
                <w:sz w:val="16"/>
                <w:szCs w:val="16"/>
              </w:rPr>
            </w:pP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2DFD60DA" w14:textId="251464A8">
            <w:pPr>
              <w:spacing w:line="240" w:lineRule="auto"/>
              <w:jc w:val="center"/>
              <w:rPr>
                <w:rFonts w:ascii="Calibri" w:hAnsi="Calibri" w:eastAsia="Times New Roman" w:cs="Calibri"/>
                <w:color w:val="9C0006"/>
                <w:sz w:val="16"/>
                <w:szCs w:val="16"/>
              </w:rPr>
            </w:pP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23B57DFA" w14:textId="7FE21003">
            <w:pPr>
              <w:spacing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0EF61B30" w14:textId="013385C9">
            <w:pPr>
              <w:spacing w:line="240" w:lineRule="auto"/>
              <w:jc w:val="center"/>
              <w:rPr>
                <w:rFonts w:ascii="Calibri" w:hAnsi="Calibri" w:eastAsia="Times New Roman" w:cs="Calibri"/>
                <w:color w:val="9C0006"/>
                <w:sz w:val="16"/>
                <w:szCs w:val="16"/>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30EB6705" w14:textId="76299EEB">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4D73DACF" w14:textId="4F7F23BE">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04BE9CC0" w14:textId="75DAD4CA">
            <w:pPr>
              <w:spacing w:line="240" w:lineRule="auto"/>
              <w:jc w:val="center"/>
              <w:rPr>
                <w:rFonts w:ascii="Calibri" w:hAnsi="Calibri" w:eastAsia="Times New Roman" w:cs="Calibri"/>
                <w:color w:val="9C0006"/>
                <w:sz w:val="16"/>
                <w:szCs w:val="16"/>
              </w:rPr>
            </w:pP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21628D69" w:rsidP="21628D69" w:rsidRDefault="21628D69" w14:paraId="3754C137" w14:textId="16A1B8F1">
            <w:pPr>
              <w:spacing w:line="240" w:lineRule="auto"/>
              <w:jc w:val="center"/>
              <w:rPr>
                <w:rFonts w:ascii="Calibri" w:hAnsi="Calibri" w:eastAsia="Times New Roman" w:cs="Calibri"/>
                <w:color w:val="9C0006"/>
                <w:sz w:val="16"/>
                <w:szCs w:val="16"/>
              </w:rPr>
            </w:pPr>
          </w:p>
        </w:tc>
      </w:tr>
      <w:tr w:rsidRPr="008D6060" w:rsidR="62053709" w:rsidTr="00E25F55" w14:paraId="127AE9CF" w14:textId="77777777">
        <w:trPr>
          <w:cantSplit/>
          <w:trHeight w:val="422"/>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62053709" w:rsidP="62053709" w:rsidRDefault="6A5410ED" w14:paraId="3EE47F0E" w14:textId="2DD1F154">
            <w:pPr>
              <w:rPr>
                <w:rFonts w:ascii="Calibri" w:hAnsi="Calibri" w:eastAsia="Calibri" w:cs="Calibri"/>
              </w:rPr>
            </w:pPr>
            <w:r w:rsidRPr="008D6060">
              <w:rPr>
                <w:rFonts w:ascii="Calibri" w:hAnsi="Calibri" w:eastAsia="Calibri" w:cs="Calibri"/>
              </w:rPr>
              <w:t>Program Evaluation</w:t>
            </w:r>
          </w:p>
        </w:tc>
        <w:tc>
          <w:tcPr>
            <w:tcW w:w="1542" w:type="pct"/>
            <w:tcBorders>
              <w:top w:val="single" w:color="auto" w:sz="4" w:space="0"/>
              <w:left w:val="single" w:color="auto" w:sz="4" w:space="0"/>
              <w:bottom w:val="single" w:color="auto" w:sz="4" w:space="0"/>
              <w:right w:val="single" w:color="auto" w:sz="4" w:space="0"/>
            </w:tcBorders>
            <w:shd w:val="clear" w:color="auto" w:fill="auto"/>
            <w:hideMark/>
          </w:tcPr>
          <w:p w:rsidRPr="008D6060" w:rsidR="62053709" w:rsidP="62053709" w:rsidRDefault="6A5410ED" w14:paraId="5C562FBF" w14:textId="128F0294">
            <w:pPr>
              <w:spacing w:line="240" w:lineRule="auto"/>
              <w:rPr>
                <w:rFonts w:ascii="Calibri" w:hAnsi="Calibri" w:eastAsia="Times New Roman" w:cs="Calibri"/>
                <w:color w:val="000000" w:themeColor="text1"/>
                <w:sz w:val="16"/>
                <w:szCs w:val="16"/>
              </w:rPr>
            </w:pPr>
            <w:r w:rsidRPr="008D6060">
              <w:rPr>
                <w:rFonts w:ascii="Calibri" w:hAnsi="Calibri" w:eastAsia="Times New Roman" w:cs="Calibri"/>
                <w:color w:val="000000" w:themeColor="text1"/>
                <w:sz w:val="16"/>
                <w:szCs w:val="16"/>
              </w:rPr>
              <w:t>Open text response</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62053709" w:rsidP="62053709" w:rsidRDefault="62053709" w14:paraId="3A21159F" w14:textId="4AE68055">
            <w:pPr>
              <w:spacing w:line="240" w:lineRule="auto"/>
              <w:jc w:val="center"/>
              <w:rPr>
                <w:rFonts w:ascii="Calibri" w:hAnsi="Calibri" w:eastAsia="Times New Roman" w:cs="Calibri"/>
                <w:color w:val="9C0006"/>
                <w:sz w:val="16"/>
                <w:szCs w:val="16"/>
              </w:rPr>
            </w:pP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62053709" w:rsidP="62053709" w:rsidRDefault="62053709" w14:paraId="04146D10" w14:textId="3AAD0DEF">
            <w:pPr>
              <w:spacing w:line="240" w:lineRule="auto"/>
              <w:jc w:val="center"/>
              <w:rPr>
                <w:rFonts w:ascii="Calibri" w:hAnsi="Calibri" w:eastAsia="Times New Roman" w:cs="Calibri"/>
                <w:color w:val="9C0006"/>
                <w:sz w:val="16"/>
                <w:szCs w:val="16"/>
              </w:rPr>
            </w:pP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62053709" w:rsidP="62053709" w:rsidRDefault="62053709" w14:paraId="585A9CC6" w14:textId="39783EC1">
            <w:pPr>
              <w:spacing w:line="240" w:lineRule="auto"/>
              <w:jc w:val="center"/>
              <w:rPr>
                <w:rFonts w:ascii="Calibri" w:hAnsi="Calibri" w:eastAsia="Times New Roman" w:cs="Calibri"/>
                <w:color w:val="9C0006"/>
                <w:sz w:val="16"/>
                <w:szCs w:val="16"/>
              </w:rPr>
            </w:pP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62053709" w:rsidP="62053709" w:rsidRDefault="62053709" w14:paraId="7D084566" w14:textId="063C4219">
            <w:pPr>
              <w:spacing w:line="240" w:lineRule="auto"/>
              <w:jc w:val="center"/>
              <w:rPr>
                <w:rFonts w:ascii="Calibri" w:hAnsi="Calibri" w:eastAsia="Times New Roman" w:cs="Calibri"/>
                <w:color w:val="9C0006"/>
                <w:sz w:val="16"/>
                <w:szCs w:val="16"/>
              </w:rPr>
            </w:pP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62053709" w:rsidP="62053709" w:rsidRDefault="62053709" w14:paraId="4CDA1261" w14:textId="0B815E7C">
            <w:pPr>
              <w:spacing w:line="240" w:lineRule="auto"/>
              <w:jc w:val="center"/>
              <w:rPr>
                <w:rFonts w:ascii="Calibri" w:hAnsi="Calibri" w:eastAsia="Times New Roman" w:cs="Calibri"/>
                <w:color w:val="9C0006"/>
                <w:sz w:val="16"/>
                <w:szCs w:val="16"/>
              </w:rPr>
            </w:pP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62053709" w:rsidP="62053709" w:rsidRDefault="6A5410ED" w14:paraId="7624F218" w14:textId="19E9E9CE">
            <w:pPr>
              <w:spacing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62053709" w:rsidP="62053709" w:rsidRDefault="62053709" w14:paraId="75F8B8ED" w14:textId="0C22691A">
            <w:pPr>
              <w:spacing w:line="240" w:lineRule="auto"/>
              <w:jc w:val="center"/>
              <w:rPr>
                <w:rFonts w:ascii="Calibri" w:hAnsi="Calibri" w:eastAsia="Times New Roman" w:cs="Calibri"/>
                <w:color w:val="9C0006"/>
                <w:sz w:val="16"/>
                <w:szCs w:val="16"/>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62053709" w:rsidP="62053709" w:rsidRDefault="62053709" w14:paraId="66CAA397" w14:textId="0916539E">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62053709" w:rsidP="62053709" w:rsidRDefault="62053709" w14:paraId="550A7A80" w14:textId="3F5713ED">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62053709" w:rsidP="62053709" w:rsidRDefault="62053709" w14:paraId="3840D9F9" w14:textId="29BA79D5">
            <w:pPr>
              <w:spacing w:line="240" w:lineRule="auto"/>
              <w:jc w:val="center"/>
              <w:rPr>
                <w:rFonts w:ascii="Calibri" w:hAnsi="Calibri" w:eastAsia="Times New Roman" w:cs="Calibri"/>
                <w:color w:val="9C0006"/>
                <w:sz w:val="16"/>
                <w:szCs w:val="16"/>
              </w:rPr>
            </w:pP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62053709" w:rsidP="62053709" w:rsidRDefault="62053709" w14:paraId="392405FA" w14:textId="4E1F0B37">
            <w:pPr>
              <w:spacing w:line="240" w:lineRule="auto"/>
              <w:jc w:val="center"/>
              <w:rPr>
                <w:rFonts w:ascii="Calibri" w:hAnsi="Calibri" w:eastAsia="Times New Roman" w:cs="Calibri"/>
                <w:color w:val="9C0006"/>
                <w:sz w:val="16"/>
                <w:szCs w:val="16"/>
              </w:rPr>
            </w:pPr>
          </w:p>
        </w:tc>
      </w:tr>
      <w:tr w:rsidRPr="008D6060" w:rsidR="0081E694" w:rsidTr="00E25F55" w14:paraId="0855A939" w14:textId="77777777">
        <w:trPr>
          <w:cantSplit/>
          <w:trHeight w:val="422"/>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0081E694" w:rsidRDefault="0081E694" w14:paraId="16480B15" w14:textId="6BF3CCD6">
            <w:pPr>
              <w:rPr>
                <w:rFonts w:ascii="Calibri" w:hAnsi="Calibri" w:eastAsia="Calibri" w:cs="Calibri"/>
                <w:color w:val="000000" w:themeColor="text1"/>
              </w:rPr>
            </w:pPr>
            <w:r w:rsidRPr="008D6060">
              <w:rPr>
                <w:rFonts w:ascii="Calibri" w:hAnsi="Calibri" w:eastAsia="Calibri" w:cs="Calibri"/>
                <w:color w:val="000000" w:themeColor="text1"/>
              </w:rPr>
              <w:t>Program Administration</w:t>
            </w:r>
          </w:p>
        </w:tc>
        <w:tc>
          <w:tcPr>
            <w:tcW w:w="1542" w:type="pct"/>
            <w:tcBorders>
              <w:top w:val="single" w:color="auto" w:sz="4" w:space="0"/>
              <w:left w:val="single" w:color="auto" w:sz="4" w:space="0"/>
              <w:bottom w:val="single" w:color="auto" w:sz="4" w:space="0"/>
              <w:right w:val="single" w:color="auto" w:sz="4" w:space="0"/>
            </w:tcBorders>
            <w:shd w:val="clear" w:color="auto" w:fill="auto"/>
            <w:hideMark/>
          </w:tcPr>
          <w:p w:rsidRPr="008D6060" w:rsidR="0081E694" w:rsidP="0081E694" w:rsidRDefault="0081E694" w14:paraId="1AEB154F" w14:textId="23254903">
            <w:pPr>
              <w:spacing w:line="240" w:lineRule="auto"/>
              <w:rPr>
                <w:rFonts w:ascii="Calibri" w:hAnsi="Calibri" w:eastAsia="Times New Roman" w:cs="Calibri"/>
                <w:color w:val="000000" w:themeColor="text1"/>
                <w:sz w:val="16"/>
                <w:szCs w:val="16"/>
              </w:rPr>
            </w:pPr>
            <w:r w:rsidRPr="008D6060">
              <w:rPr>
                <w:rFonts w:ascii="Calibri" w:hAnsi="Calibri" w:eastAsia="Times New Roman" w:cs="Calibri"/>
                <w:color w:val="000000" w:themeColor="text1"/>
                <w:sz w:val="16"/>
                <w:szCs w:val="16"/>
              </w:rPr>
              <w:t>Open text response</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81E694" w:rsidP="0081E694" w:rsidRDefault="0081E694" w14:paraId="542A862C" w14:textId="16AC8640">
            <w:pPr>
              <w:spacing w:line="240" w:lineRule="auto"/>
              <w:jc w:val="center"/>
              <w:rPr>
                <w:rFonts w:ascii="Calibri" w:hAnsi="Calibri" w:eastAsia="Times New Roman" w:cs="Calibri"/>
                <w:color w:val="9C0006"/>
                <w:sz w:val="16"/>
                <w:szCs w:val="16"/>
              </w:rPr>
            </w:pP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81E694" w:rsidP="0081E694" w:rsidRDefault="0081E694" w14:paraId="57E5BFB2" w14:textId="1F3FCDA3">
            <w:pPr>
              <w:spacing w:line="240" w:lineRule="auto"/>
              <w:jc w:val="center"/>
              <w:rPr>
                <w:rFonts w:ascii="Calibri" w:hAnsi="Calibri" w:eastAsia="Times New Roman" w:cs="Calibri"/>
                <w:color w:val="9C0006"/>
                <w:sz w:val="16"/>
                <w:szCs w:val="16"/>
              </w:rPr>
            </w:pP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81E694" w:rsidP="0081E694" w:rsidRDefault="0081E694" w14:paraId="0AB9C02E" w14:textId="08A06603">
            <w:pPr>
              <w:spacing w:line="240" w:lineRule="auto"/>
              <w:jc w:val="center"/>
              <w:rPr>
                <w:rFonts w:ascii="Calibri" w:hAnsi="Calibri" w:eastAsia="Times New Roman" w:cs="Calibri"/>
                <w:color w:val="9C0006"/>
                <w:sz w:val="16"/>
                <w:szCs w:val="16"/>
              </w:rPr>
            </w:pP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81E694" w:rsidP="0081E694" w:rsidRDefault="0081E694" w14:paraId="50CD0545" w14:textId="597180E6">
            <w:pPr>
              <w:spacing w:line="240" w:lineRule="auto"/>
              <w:jc w:val="center"/>
              <w:rPr>
                <w:rFonts w:ascii="Calibri" w:hAnsi="Calibri" w:eastAsia="Times New Roman" w:cs="Calibri"/>
                <w:color w:val="9C0006"/>
                <w:sz w:val="16"/>
                <w:szCs w:val="16"/>
              </w:rPr>
            </w:pP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81E694" w:rsidP="0081E694" w:rsidRDefault="0081E694" w14:paraId="40BD0A60" w14:textId="6380EE16">
            <w:pPr>
              <w:spacing w:line="240" w:lineRule="auto"/>
              <w:jc w:val="center"/>
              <w:rPr>
                <w:rFonts w:ascii="Calibri" w:hAnsi="Calibri" w:eastAsia="Times New Roman" w:cs="Calibri"/>
                <w:color w:val="9C0006"/>
                <w:sz w:val="16"/>
                <w:szCs w:val="16"/>
              </w:rPr>
            </w:pP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81E694" w:rsidP="0081E694" w:rsidRDefault="0081E694" w14:paraId="0796C94F" w14:textId="52D56413">
            <w:pPr>
              <w:spacing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81E694" w:rsidP="0081E694" w:rsidRDefault="0081E694" w14:paraId="2330000B" w14:textId="4F87D3CF">
            <w:pPr>
              <w:spacing w:line="240" w:lineRule="auto"/>
              <w:jc w:val="center"/>
              <w:rPr>
                <w:rFonts w:ascii="Calibri" w:hAnsi="Calibri" w:eastAsia="Times New Roman" w:cs="Calibri"/>
                <w:color w:val="9C0006"/>
                <w:sz w:val="16"/>
                <w:szCs w:val="16"/>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81E694" w:rsidP="0081E694" w:rsidRDefault="0081E694" w14:paraId="4B354A6D" w14:textId="237F14B5">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81E694" w:rsidP="0081E694" w:rsidRDefault="0081E694" w14:paraId="3AF43FBC" w14:textId="0A8B29E9">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81E694" w:rsidP="0081E694" w:rsidRDefault="0081E694" w14:paraId="32783177" w14:textId="048A796C">
            <w:pPr>
              <w:spacing w:line="240" w:lineRule="auto"/>
              <w:jc w:val="center"/>
              <w:rPr>
                <w:rFonts w:ascii="Calibri" w:hAnsi="Calibri" w:eastAsia="Times New Roman" w:cs="Calibri"/>
                <w:color w:val="9C0006"/>
                <w:sz w:val="16"/>
                <w:szCs w:val="16"/>
              </w:rPr>
            </w:pP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81E694" w:rsidP="0081E694" w:rsidRDefault="0081E694" w14:paraId="1F9B89E7" w14:textId="459D3C64">
            <w:pPr>
              <w:spacing w:line="240" w:lineRule="auto"/>
              <w:jc w:val="center"/>
              <w:rPr>
                <w:rFonts w:ascii="Calibri" w:hAnsi="Calibri" w:eastAsia="Times New Roman" w:cs="Calibri"/>
                <w:color w:val="9C0006"/>
                <w:sz w:val="16"/>
                <w:szCs w:val="16"/>
              </w:rPr>
            </w:pPr>
          </w:p>
        </w:tc>
      </w:tr>
      <w:tr w:rsidRPr="008D6060" w:rsidR="5CACD31A" w:rsidTr="00E25F55" w14:paraId="77C35B76" w14:textId="77777777">
        <w:trPr>
          <w:cantSplit/>
          <w:trHeight w:val="422"/>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5CACD31A" w:rsidP="5CACD31A" w:rsidRDefault="2C5102F1" w14:paraId="21270498" w14:textId="1342D8C4">
            <w:pPr>
              <w:rPr>
                <w:rFonts w:ascii="Calibri" w:hAnsi="Calibri" w:eastAsia="Calibri" w:cs="Calibri"/>
              </w:rPr>
            </w:pPr>
            <w:r w:rsidRPr="008D6060">
              <w:rPr>
                <w:rFonts w:ascii="Calibri" w:hAnsi="Calibri" w:eastAsia="Calibri" w:cs="Calibri"/>
              </w:rPr>
              <w:lastRenderedPageBreak/>
              <w:t>Population Health Improvement</w:t>
            </w:r>
          </w:p>
        </w:tc>
        <w:tc>
          <w:tcPr>
            <w:tcW w:w="1542" w:type="pct"/>
            <w:tcBorders>
              <w:top w:val="single" w:color="auto" w:sz="4" w:space="0"/>
              <w:left w:val="single" w:color="auto" w:sz="4" w:space="0"/>
              <w:bottom w:val="single" w:color="auto" w:sz="4" w:space="0"/>
              <w:right w:val="single" w:color="auto" w:sz="4" w:space="0"/>
            </w:tcBorders>
            <w:shd w:val="clear" w:color="auto" w:fill="auto"/>
            <w:hideMark/>
          </w:tcPr>
          <w:p w:rsidRPr="008D6060" w:rsidR="5CACD31A" w:rsidP="5CACD31A" w:rsidRDefault="2C5102F1" w14:paraId="5BC49F23" w14:textId="160F674E">
            <w:pPr>
              <w:spacing w:line="240" w:lineRule="auto"/>
              <w:rPr>
                <w:rFonts w:ascii="Calibri" w:hAnsi="Calibri" w:eastAsia="Times New Roman" w:cs="Calibri"/>
                <w:color w:val="000000" w:themeColor="text1"/>
                <w:sz w:val="16"/>
                <w:szCs w:val="16"/>
              </w:rPr>
            </w:pPr>
            <w:r w:rsidRPr="008D6060">
              <w:rPr>
                <w:rFonts w:ascii="Calibri" w:hAnsi="Calibri" w:eastAsia="Times New Roman" w:cs="Calibri"/>
                <w:color w:val="000000" w:themeColor="text1"/>
                <w:sz w:val="16"/>
                <w:szCs w:val="16"/>
              </w:rPr>
              <w:t>Open text response</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5CACD31A" w:rsidP="5CACD31A" w:rsidRDefault="5CACD31A" w14:paraId="19C89BB4" w14:textId="41C9DF32">
            <w:pPr>
              <w:spacing w:line="240" w:lineRule="auto"/>
              <w:jc w:val="center"/>
              <w:rPr>
                <w:rFonts w:ascii="Calibri" w:hAnsi="Calibri" w:eastAsia="Times New Roman" w:cs="Calibri"/>
                <w:color w:val="9C0006"/>
                <w:sz w:val="16"/>
                <w:szCs w:val="16"/>
              </w:rPr>
            </w:pP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5CACD31A" w:rsidP="5CACD31A" w:rsidRDefault="5CACD31A" w14:paraId="0A372C40" w14:textId="6BE5056B">
            <w:pPr>
              <w:spacing w:line="240" w:lineRule="auto"/>
              <w:jc w:val="center"/>
              <w:rPr>
                <w:rFonts w:ascii="Calibri" w:hAnsi="Calibri" w:eastAsia="Times New Roman" w:cs="Calibri"/>
                <w:color w:val="9C0006"/>
                <w:sz w:val="16"/>
                <w:szCs w:val="16"/>
              </w:rPr>
            </w:pP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5CACD31A" w:rsidP="5CACD31A" w:rsidRDefault="5CACD31A" w14:paraId="2F43031A" w14:textId="70B07C2C">
            <w:pPr>
              <w:spacing w:line="240" w:lineRule="auto"/>
              <w:jc w:val="center"/>
              <w:rPr>
                <w:rFonts w:ascii="Calibri" w:hAnsi="Calibri" w:eastAsia="Times New Roman" w:cs="Calibri"/>
                <w:color w:val="9C0006"/>
                <w:sz w:val="16"/>
                <w:szCs w:val="16"/>
              </w:rPr>
            </w:pP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5CACD31A" w:rsidP="5CACD31A" w:rsidRDefault="5CACD31A" w14:paraId="1E4728F3" w14:textId="334F4D75">
            <w:pPr>
              <w:spacing w:line="240" w:lineRule="auto"/>
              <w:jc w:val="center"/>
              <w:rPr>
                <w:rFonts w:ascii="Calibri" w:hAnsi="Calibri" w:eastAsia="Times New Roman" w:cs="Calibri"/>
                <w:color w:val="9C0006"/>
                <w:sz w:val="16"/>
                <w:szCs w:val="16"/>
              </w:rPr>
            </w:pP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5CACD31A" w:rsidP="5CACD31A" w:rsidRDefault="5CACD31A" w14:paraId="21C0983C" w14:textId="62ABD198">
            <w:pPr>
              <w:spacing w:line="240" w:lineRule="auto"/>
              <w:jc w:val="center"/>
              <w:rPr>
                <w:rFonts w:ascii="Calibri" w:hAnsi="Calibri" w:eastAsia="Times New Roman" w:cs="Calibri"/>
                <w:color w:val="9C0006"/>
                <w:sz w:val="16"/>
                <w:szCs w:val="16"/>
              </w:rPr>
            </w:pP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5CACD31A" w:rsidP="5CACD31A" w:rsidRDefault="2C5102F1" w14:paraId="5B4AE0DC" w14:textId="325F8856">
            <w:pPr>
              <w:spacing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5CACD31A" w:rsidP="5CACD31A" w:rsidRDefault="5CACD31A" w14:paraId="7305ABD6" w14:textId="69460964">
            <w:pPr>
              <w:spacing w:line="240" w:lineRule="auto"/>
              <w:jc w:val="center"/>
              <w:rPr>
                <w:rFonts w:ascii="Calibri" w:hAnsi="Calibri" w:eastAsia="Times New Roman" w:cs="Calibri"/>
                <w:color w:val="9C0006"/>
                <w:sz w:val="16"/>
                <w:szCs w:val="16"/>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5CACD31A" w:rsidP="5CACD31A" w:rsidRDefault="5CACD31A" w14:paraId="5DA1A434" w14:textId="470DC968">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5CACD31A" w:rsidP="5CACD31A" w:rsidRDefault="5CACD31A" w14:paraId="11256D13" w14:textId="621AA758">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5CACD31A" w:rsidP="5CACD31A" w:rsidRDefault="5CACD31A" w14:paraId="04C1266F" w14:textId="417AB028">
            <w:pPr>
              <w:spacing w:line="240" w:lineRule="auto"/>
              <w:jc w:val="center"/>
              <w:rPr>
                <w:rFonts w:ascii="Calibri" w:hAnsi="Calibri" w:eastAsia="Times New Roman" w:cs="Calibri"/>
                <w:color w:val="9C0006"/>
                <w:sz w:val="16"/>
                <w:szCs w:val="16"/>
              </w:rPr>
            </w:pP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5CACD31A" w:rsidP="5CACD31A" w:rsidRDefault="5CACD31A" w14:paraId="30254B3F" w14:textId="17E4EB94">
            <w:pPr>
              <w:spacing w:line="240" w:lineRule="auto"/>
              <w:jc w:val="center"/>
              <w:rPr>
                <w:rFonts w:ascii="Calibri" w:hAnsi="Calibri" w:eastAsia="Times New Roman" w:cs="Calibri"/>
                <w:color w:val="9C0006"/>
                <w:sz w:val="16"/>
                <w:szCs w:val="16"/>
              </w:rPr>
            </w:pPr>
          </w:p>
        </w:tc>
      </w:tr>
      <w:tr w:rsidRPr="008D6060" w:rsidR="4AB08B2B" w:rsidTr="00E25F55" w14:paraId="4F2F4E25" w14:textId="77777777">
        <w:trPr>
          <w:cantSplit/>
          <w:trHeight w:val="422"/>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4AB08B2B" w:rsidRDefault="4AB08B2B" w14:paraId="63D4AECD" w14:textId="0775329F">
            <w:pPr>
              <w:rPr>
                <w:rFonts w:ascii="Calibri" w:hAnsi="Calibri" w:eastAsia="Calibri" w:cs="Calibri"/>
              </w:rPr>
            </w:pPr>
            <w:r w:rsidRPr="008D6060">
              <w:rPr>
                <w:rFonts w:ascii="Calibri" w:hAnsi="Calibri" w:eastAsia="Calibri" w:cs="Calibri"/>
              </w:rPr>
              <w:t>Grant Proposal Evaluation and Development</w:t>
            </w:r>
          </w:p>
        </w:tc>
        <w:tc>
          <w:tcPr>
            <w:tcW w:w="1542" w:type="pct"/>
            <w:tcBorders>
              <w:top w:val="single" w:color="auto" w:sz="4" w:space="0"/>
              <w:left w:val="single" w:color="auto" w:sz="4" w:space="0"/>
              <w:bottom w:val="single" w:color="auto" w:sz="4" w:space="0"/>
              <w:right w:val="single" w:color="auto" w:sz="4" w:space="0"/>
            </w:tcBorders>
            <w:shd w:val="clear" w:color="auto" w:fill="auto"/>
            <w:hideMark/>
          </w:tcPr>
          <w:p w:rsidRPr="008D6060" w:rsidR="4AB08B2B" w:rsidP="4AB08B2B" w:rsidRDefault="4AB08B2B" w14:paraId="5DE93111" w14:textId="5571A308">
            <w:pPr>
              <w:spacing w:line="240" w:lineRule="auto"/>
              <w:rPr>
                <w:rFonts w:ascii="Calibri" w:hAnsi="Calibri" w:eastAsia="Times New Roman" w:cs="Calibri"/>
                <w:color w:val="000000" w:themeColor="text1"/>
                <w:sz w:val="16"/>
                <w:szCs w:val="16"/>
              </w:rPr>
            </w:pPr>
            <w:r w:rsidRPr="008D6060">
              <w:rPr>
                <w:rFonts w:ascii="Calibri" w:hAnsi="Calibri" w:eastAsia="Times New Roman" w:cs="Calibri"/>
                <w:color w:val="000000" w:themeColor="text1"/>
                <w:sz w:val="16"/>
                <w:szCs w:val="16"/>
              </w:rPr>
              <w:t>Open text response</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4AB08B2B" w:rsidP="4AB08B2B" w:rsidRDefault="4AB08B2B" w14:paraId="39154A2C" w14:textId="16B68809">
            <w:pPr>
              <w:spacing w:line="240" w:lineRule="auto"/>
              <w:jc w:val="center"/>
              <w:rPr>
                <w:rFonts w:ascii="Calibri" w:hAnsi="Calibri" w:eastAsia="Times New Roman" w:cs="Calibri"/>
                <w:color w:val="9C0006"/>
                <w:sz w:val="16"/>
                <w:szCs w:val="16"/>
              </w:rPr>
            </w:pP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4AB08B2B" w:rsidP="4AB08B2B" w:rsidRDefault="4AB08B2B" w14:paraId="4BBBCFCD" w14:textId="046AD8E9">
            <w:pPr>
              <w:spacing w:line="240" w:lineRule="auto"/>
              <w:jc w:val="center"/>
              <w:rPr>
                <w:rFonts w:ascii="Calibri" w:hAnsi="Calibri" w:eastAsia="Times New Roman" w:cs="Calibri"/>
                <w:color w:val="9C0006"/>
                <w:sz w:val="16"/>
                <w:szCs w:val="16"/>
              </w:rPr>
            </w:pP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4AB08B2B" w:rsidP="4AB08B2B" w:rsidRDefault="4AB08B2B" w14:paraId="3DB81349" w14:textId="2B5EB017">
            <w:pPr>
              <w:spacing w:line="240" w:lineRule="auto"/>
              <w:jc w:val="center"/>
              <w:rPr>
                <w:rFonts w:ascii="Calibri" w:hAnsi="Calibri" w:eastAsia="Times New Roman" w:cs="Calibri"/>
                <w:color w:val="9C0006"/>
                <w:sz w:val="16"/>
                <w:szCs w:val="16"/>
              </w:rPr>
            </w:pP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4AB08B2B" w:rsidP="4AB08B2B" w:rsidRDefault="4AB08B2B" w14:paraId="6FBEB365" w14:textId="7BC61EC4">
            <w:pPr>
              <w:spacing w:line="240" w:lineRule="auto"/>
              <w:jc w:val="center"/>
              <w:rPr>
                <w:rFonts w:ascii="Calibri" w:hAnsi="Calibri" w:eastAsia="Times New Roman" w:cs="Calibri"/>
                <w:color w:val="9C0006"/>
                <w:sz w:val="16"/>
                <w:szCs w:val="16"/>
              </w:rPr>
            </w:pP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4AB08B2B" w:rsidP="4AB08B2B" w:rsidRDefault="4AB08B2B" w14:paraId="6E3FCD1A" w14:textId="32F7838C">
            <w:pPr>
              <w:spacing w:line="240" w:lineRule="auto"/>
              <w:jc w:val="center"/>
              <w:rPr>
                <w:rFonts w:ascii="Calibri" w:hAnsi="Calibri" w:eastAsia="Times New Roman" w:cs="Calibri"/>
                <w:color w:val="9C0006"/>
                <w:sz w:val="16"/>
                <w:szCs w:val="16"/>
              </w:rPr>
            </w:pP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4AB08B2B" w:rsidP="4AB08B2B" w:rsidRDefault="4AB08B2B" w14:paraId="28898814" w14:textId="31895829">
            <w:pPr>
              <w:spacing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4AB08B2B" w:rsidP="4AB08B2B" w:rsidRDefault="4AB08B2B" w14:paraId="32E300AE" w14:textId="6C681656">
            <w:pPr>
              <w:spacing w:line="240" w:lineRule="auto"/>
              <w:jc w:val="center"/>
              <w:rPr>
                <w:rFonts w:ascii="Calibri" w:hAnsi="Calibri" w:eastAsia="Times New Roman" w:cs="Calibri"/>
                <w:color w:val="9C0006"/>
                <w:sz w:val="16"/>
                <w:szCs w:val="16"/>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4AB08B2B" w:rsidP="4AB08B2B" w:rsidRDefault="4AB08B2B" w14:paraId="3311A499" w14:textId="0FA3BC5F">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4AB08B2B" w:rsidP="4AB08B2B" w:rsidRDefault="4AB08B2B" w14:paraId="1356B5B7" w14:textId="4D0E7D34">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4AB08B2B" w:rsidP="4AB08B2B" w:rsidRDefault="4AB08B2B" w14:paraId="1A3B1A97" w14:textId="61F4D0CF">
            <w:pPr>
              <w:spacing w:line="240" w:lineRule="auto"/>
              <w:jc w:val="center"/>
              <w:rPr>
                <w:rFonts w:ascii="Calibri" w:hAnsi="Calibri" w:eastAsia="Times New Roman" w:cs="Calibri"/>
                <w:color w:val="9C0006"/>
                <w:sz w:val="16"/>
                <w:szCs w:val="16"/>
              </w:rPr>
            </w:pP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4AB08B2B" w:rsidP="4AB08B2B" w:rsidRDefault="4AB08B2B" w14:paraId="131B6E57" w14:textId="41ED8717">
            <w:pPr>
              <w:spacing w:line="240" w:lineRule="auto"/>
              <w:jc w:val="center"/>
              <w:rPr>
                <w:rFonts w:ascii="Calibri" w:hAnsi="Calibri" w:eastAsia="Times New Roman" w:cs="Calibri"/>
                <w:color w:val="9C0006"/>
                <w:sz w:val="16"/>
                <w:szCs w:val="16"/>
              </w:rPr>
            </w:pPr>
          </w:p>
        </w:tc>
      </w:tr>
      <w:tr w:rsidRPr="008D6060" w:rsidR="4D32A24E" w:rsidTr="00E25F55" w14:paraId="4700FFAE" w14:textId="77777777">
        <w:trPr>
          <w:cantSplit/>
          <w:trHeight w:val="422"/>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4D32A24E" w:rsidRDefault="4D32A24E" w14:paraId="6DA99925" w14:textId="527765CF">
            <w:pPr>
              <w:rPr>
                <w:rFonts w:ascii="Calibri" w:hAnsi="Calibri" w:eastAsia="Calibri" w:cs="Calibri"/>
                <w:color w:val="000000" w:themeColor="text1"/>
              </w:rPr>
            </w:pPr>
            <w:r w:rsidRPr="008D6060">
              <w:rPr>
                <w:rFonts w:ascii="Calibri" w:hAnsi="Calibri" w:eastAsia="Calibri" w:cs="Calibri"/>
                <w:color w:val="000000" w:themeColor="text1"/>
              </w:rPr>
              <w:t>You are likely eligible for the 24-month Internal Preventive Medicine Residency Track that requires obtaining an MPH. Do you want to continue and apply for this Track?”</w:t>
            </w:r>
          </w:p>
          <w:p w:rsidRPr="008D6060" w:rsidR="4D32A24E" w:rsidP="4D32A24E" w:rsidRDefault="4D32A24E" w14:paraId="23E23793" w14:textId="107766AE">
            <w:pPr>
              <w:rPr>
                <w:rFonts w:ascii="Calibri" w:hAnsi="Calibri" w:eastAsia="Calibri" w:cs="Calibri"/>
              </w:rPr>
            </w:pPr>
          </w:p>
        </w:tc>
        <w:tc>
          <w:tcPr>
            <w:tcW w:w="1542" w:type="pct"/>
            <w:tcBorders>
              <w:top w:val="single" w:color="auto" w:sz="4" w:space="0"/>
              <w:left w:val="single" w:color="auto" w:sz="4" w:space="0"/>
              <w:bottom w:val="single" w:color="auto" w:sz="4" w:space="0"/>
              <w:right w:val="single" w:color="auto" w:sz="4" w:space="0"/>
            </w:tcBorders>
            <w:shd w:val="clear" w:color="auto" w:fill="auto"/>
            <w:hideMark/>
          </w:tcPr>
          <w:p w:rsidRPr="008D6060" w:rsidR="4D32A24E" w:rsidP="4D32A24E" w:rsidRDefault="4D32A24E" w14:paraId="53540D6D" w14:textId="0678C623">
            <w:pPr>
              <w:spacing w:line="240" w:lineRule="auto"/>
              <w:rPr>
                <w:rFonts w:ascii="Calibri" w:hAnsi="Calibri" w:eastAsia="Times New Roman" w:cs="Calibri"/>
                <w:color w:val="000000" w:themeColor="text1"/>
                <w:sz w:val="16"/>
                <w:szCs w:val="16"/>
              </w:rPr>
            </w:pPr>
            <w:r w:rsidRPr="008D6060">
              <w:rPr>
                <w:rFonts w:ascii="Calibri" w:hAnsi="Calibri" w:eastAsia="Times New Roman" w:cs="Calibri"/>
                <w:color w:val="000000" w:themeColor="text1"/>
                <w:sz w:val="16"/>
                <w:szCs w:val="16"/>
              </w:rPr>
              <w:t>1) Yes</w:t>
            </w:r>
          </w:p>
          <w:p w:rsidRPr="008D6060" w:rsidR="4D32A24E" w:rsidP="4D32A24E" w:rsidRDefault="4D32A24E" w14:paraId="5AB161DB" w14:textId="49925991">
            <w:pPr>
              <w:spacing w:line="240" w:lineRule="auto"/>
              <w:rPr>
                <w:rFonts w:ascii="Calibri" w:hAnsi="Calibri" w:eastAsia="Times New Roman" w:cs="Calibri"/>
                <w:color w:val="000000" w:themeColor="text1"/>
                <w:sz w:val="16"/>
                <w:szCs w:val="16"/>
              </w:rPr>
            </w:pPr>
            <w:r w:rsidRPr="008D6060">
              <w:rPr>
                <w:rFonts w:ascii="Calibri" w:hAnsi="Calibri" w:eastAsia="Times New Roman" w:cs="Calibri"/>
                <w:color w:val="000000" w:themeColor="text1"/>
                <w:sz w:val="16"/>
                <w:szCs w:val="16"/>
              </w:rP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4D32A24E" w:rsidP="4D32A24E" w:rsidRDefault="4D32A24E" w14:paraId="1A582E54" w14:textId="347AD22C">
            <w:pPr>
              <w:spacing w:line="240" w:lineRule="auto"/>
              <w:jc w:val="center"/>
              <w:rPr>
                <w:rFonts w:ascii="Calibri" w:hAnsi="Calibri" w:eastAsia="Times New Roman" w:cs="Calibri"/>
                <w:color w:val="9C0006"/>
                <w:sz w:val="16"/>
                <w:szCs w:val="16"/>
              </w:rPr>
            </w:pP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4D32A24E" w:rsidP="4D32A24E" w:rsidRDefault="4D32A24E" w14:paraId="5CE7DD50" w14:textId="3E740C44">
            <w:pPr>
              <w:spacing w:line="240" w:lineRule="auto"/>
              <w:jc w:val="center"/>
              <w:rPr>
                <w:rFonts w:ascii="Calibri" w:hAnsi="Calibri" w:eastAsia="Times New Roman" w:cs="Calibri"/>
                <w:color w:val="9C0006"/>
                <w:sz w:val="16"/>
                <w:szCs w:val="16"/>
              </w:rPr>
            </w:pP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4D32A24E" w:rsidP="4D32A24E" w:rsidRDefault="4D32A24E" w14:paraId="5B86BF6E" w14:textId="0B5E5605">
            <w:pPr>
              <w:spacing w:line="240" w:lineRule="auto"/>
              <w:jc w:val="center"/>
              <w:rPr>
                <w:rFonts w:ascii="Calibri" w:hAnsi="Calibri" w:eastAsia="Times New Roman" w:cs="Calibri"/>
                <w:color w:val="9C0006"/>
                <w:sz w:val="16"/>
                <w:szCs w:val="16"/>
              </w:rPr>
            </w:pP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4D32A24E" w:rsidP="4D32A24E" w:rsidRDefault="4D32A24E" w14:paraId="72A34415" w14:textId="104D4F24">
            <w:pPr>
              <w:spacing w:line="240" w:lineRule="auto"/>
              <w:jc w:val="center"/>
              <w:rPr>
                <w:rFonts w:ascii="Calibri" w:hAnsi="Calibri" w:eastAsia="Times New Roman" w:cs="Calibri"/>
                <w:color w:val="9C0006"/>
                <w:sz w:val="16"/>
                <w:szCs w:val="16"/>
              </w:rPr>
            </w:pP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4D32A24E" w:rsidP="4D32A24E" w:rsidRDefault="4D32A24E" w14:paraId="01C9FDD5" w14:textId="0BAB9BE4">
            <w:pPr>
              <w:spacing w:line="240" w:lineRule="auto"/>
              <w:jc w:val="center"/>
              <w:rPr>
                <w:rFonts w:ascii="Calibri" w:hAnsi="Calibri" w:eastAsia="Times New Roman" w:cs="Calibri"/>
                <w:color w:val="9C0006"/>
                <w:sz w:val="16"/>
                <w:szCs w:val="16"/>
              </w:rPr>
            </w:pP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4D32A24E" w:rsidP="4D32A24E" w:rsidRDefault="4D32A24E" w14:paraId="71D09C81" w14:textId="3B674F84">
            <w:pPr>
              <w:spacing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4D32A24E" w:rsidP="4D32A24E" w:rsidRDefault="4D32A24E" w14:paraId="21E4369B" w14:textId="19A9872E">
            <w:pPr>
              <w:spacing w:line="240" w:lineRule="auto"/>
              <w:jc w:val="center"/>
              <w:rPr>
                <w:rFonts w:ascii="Calibri" w:hAnsi="Calibri" w:eastAsia="Times New Roman" w:cs="Calibri"/>
                <w:color w:val="9C0006"/>
                <w:sz w:val="16"/>
                <w:szCs w:val="16"/>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4D32A24E" w:rsidP="4D32A24E" w:rsidRDefault="4D32A24E" w14:paraId="38225F74" w14:textId="1C52E480">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4D32A24E" w:rsidP="4D32A24E" w:rsidRDefault="4D32A24E" w14:paraId="7BDD768E" w14:textId="4E69F62A">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4D32A24E" w:rsidP="4D32A24E" w:rsidRDefault="4D32A24E" w14:paraId="4A02A728" w14:textId="73D8695C">
            <w:pPr>
              <w:spacing w:line="240" w:lineRule="auto"/>
              <w:jc w:val="center"/>
              <w:rPr>
                <w:rFonts w:ascii="Calibri" w:hAnsi="Calibri" w:eastAsia="Times New Roman" w:cs="Calibri"/>
                <w:color w:val="9C0006"/>
                <w:sz w:val="16"/>
                <w:szCs w:val="16"/>
              </w:rPr>
            </w:pP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4D32A24E" w:rsidP="4D32A24E" w:rsidRDefault="4D32A24E" w14:paraId="1FBDEDE1" w14:textId="58AF50B8">
            <w:pPr>
              <w:spacing w:line="240" w:lineRule="auto"/>
              <w:jc w:val="center"/>
              <w:rPr>
                <w:rFonts w:ascii="Calibri" w:hAnsi="Calibri" w:eastAsia="Times New Roman" w:cs="Calibri"/>
                <w:color w:val="9C0006"/>
                <w:sz w:val="16"/>
                <w:szCs w:val="16"/>
              </w:rPr>
            </w:pPr>
          </w:p>
        </w:tc>
      </w:tr>
      <w:tr w:rsidRPr="008D6060" w:rsidR="399A89FE" w:rsidTr="00E25F55" w14:paraId="3936F9B1" w14:textId="77777777">
        <w:trPr>
          <w:cantSplit/>
          <w:trHeight w:val="422"/>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399A89FE" w:rsidRDefault="399A89FE" w14:paraId="105F4E8D" w14:textId="43A17714">
            <w:pPr>
              <w:rPr>
                <w:rFonts w:ascii="Calibri" w:hAnsi="Calibri" w:eastAsia="Calibri" w:cs="Calibri"/>
              </w:rPr>
            </w:pPr>
            <w:r w:rsidRPr="008D6060">
              <w:rPr>
                <w:rFonts w:ascii="Calibri" w:hAnsi="Calibri" w:eastAsia="Calibri" w:cs="Calibri"/>
              </w:rPr>
              <w:t>You are likely eligible to apply for the 24-month Internal Residency Track. Do you wish to continue and apply for this Track?</w:t>
            </w:r>
          </w:p>
        </w:tc>
        <w:tc>
          <w:tcPr>
            <w:tcW w:w="1542" w:type="pct"/>
            <w:tcBorders>
              <w:top w:val="single" w:color="auto" w:sz="4" w:space="0"/>
              <w:left w:val="single" w:color="auto" w:sz="4" w:space="0"/>
              <w:bottom w:val="single" w:color="auto" w:sz="4" w:space="0"/>
              <w:right w:val="single" w:color="auto" w:sz="4" w:space="0"/>
            </w:tcBorders>
            <w:shd w:val="clear" w:color="auto" w:fill="auto"/>
            <w:hideMark/>
          </w:tcPr>
          <w:p w:rsidRPr="008D6060" w:rsidR="399A89FE" w:rsidP="008D6060" w:rsidRDefault="399A89FE" w14:paraId="41D94BA7" w14:textId="02F02D36">
            <w:pPr>
              <w:pStyle w:val="ListParagraph"/>
              <w:numPr>
                <w:ilvl w:val="0"/>
                <w:numId w:val="40"/>
              </w:numPr>
              <w:spacing w:line="240" w:lineRule="auto"/>
              <w:rPr>
                <w:rFonts w:eastAsiaTheme="minorEastAsia"/>
                <w:color w:val="000000" w:themeColor="text1"/>
                <w:sz w:val="16"/>
                <w:szCs w:val="16"/>
              </w:rPr>
            </w:pPr>
            <w:r w:rsidRPr="008D6060">
              <w:rPr>
                <w:rFonts w:ascii="Calibri" w:hAnsi="Calibri" w:eastAsia="Times New Roman" w:cs="Calibri"/>
                <w:color w:val="000000" w:themeColor="text1"/>
                <w:sz w:val="16"/>
                <w:szCs w:val="16"/>
              </w:rPr>
              <w:t>Yes</w:t>
            </w:r>
          </w:p>
          <w:p w:rsidRPr="008D6060" w:rsidR="399A89FE" w:rsidP="008D6060" w:rsidRDefault="399A89FE" w14:paraId="0C70DECF" w14:textId="5EAC0953">
            <w:pPr>
              <w:pStyle w:val="ListParagraph"/>
              <w:numPr>
                <w:ilvl w:val="0"/>
                <w:numId w:val="40"/>
              </w:numPr>
              <w:spacing w:line="240" w:lineRule="auto"/>
              <w:rPr>
                <w:color w:val="000000" w:themeColor="text1"/>
                <w:sz w:val="16"/>
                <w:szCs w:val="16"/>
              </w:rPr>
            </w:pPr>
            <w:r w:rsidRPr="008D6060">
              <w:rPr>
                <w:rFonts w:ascii="Calibri" w:hAnsi="Calibri" w:eastAsia="Times New Roman" w:cs="Calibri"/>
                <w:color w:val="000000" w:themeColor="text1"/>
                <w:sz w:val="16"/>
                <w:szCs w:val="16"/>
              </w:rPr>
              <w:t>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399A89FE" w:rsidP="399A89FE" w:rsidRDefault="399A89FE" w14:paraId="238C9DEE" w14:textId="45BA41ED">
            <w:pPr>
              <w:spacing w:line="240" w:lineRule="auto"/>
              <w:jc w:val="center"/>
              <w:rPr>
                <w:rFonts w:ascii="Calibri" w:hAnsi="Calibri" w:eastAsia="Times New Roman" w:cs="Calibri"/>
                <w:color w:val="9C0006"/>
                <w:sz w:val="16"/>
                <w:szCs w:val="16"/>
              </w:rPr>
            </w:pP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399A89FE" w:rsidP="399A89FE" w:rsidRDefault="399A89FE" w14:paraId="51F4D9E0" w14:textId="1B2B5D63">
            <w:pPr>
              <w:spacing w:line="240" w:lineRule="auto"/>
              <w:jc w:val="center"/>
              <w:rPr>
                <w:rFonts w:ascii="Calibri" w:hAnsi="Calibri" w:eastAsia="Times New Roman" w:cs="Calibri"/>
                <w:color w:val="9C0006"/>
                <w:sz w:val="16"/>
                <w:szCs w:val="16"/>
              </w:rPr>
            </w:pP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399A89FE" w:rsidP="399A89FE" w:rsidRDefault="399A89FE" w14:paraId="61BED8B4" w14:textId="7255E266">
            <w:pPr>
              <w:spacing w:line="240" w:lineRule="auto"/>
              <w:jc w:val="center"/>
              <w:rPr>
                <w:rFonts w:ascii="Calibri" w:hAnsi="Calibri" w:eastAsia="Times New Roman" w:cs="Calibri"/>
                <w:color w:val="9C0006"/>
                <w:sz w:val="16"/>
                <w:szCs w:val="16"/>
              </w:rPr>
            </w:pP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399A89FE" w:rsidP="399A89FE" w:rsidRDefault="399A89FE" w14:paraId="55506EBD" w14:textId="73DB35BF">
            <w:pPr>
              <w:spacing w:line="240" w:lineRule="auto"/>
              <w:jc w:val="center"/>
              <w:rPr>
                <w:rFonts w:ascii="Calibri" w:hAnsi="Calibri" w:eastAsia="Times New Roman" w:cs="Calibri"/>
                <w:color w:val="9C0006"/>
                <w:sz w:val="16"/>
                <w:szCs w:val="16"/>
              </w:rPr>
            </w:pP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399A89FE" w:rsidP="399A89FE" w:rsidRDefault="399A89FE" w14:paraId="2D7172DF" w14:textId="2E1D6366">
            <w:pPr>
              <w:spacing w:line="240" w:lineRule="auto"/>
              <w:jc w:val="center"/>
              <w:rPr>
                <w:rFonts w:ascii="Calibri" w:hAnsi="Calibri" w:eastAsia="Times New Roman" w:cs="Calibri"/>
                <w:color w:val="9C0006"/>
                <w:sz w:val="16"/>
                <w:szCs w:val="16"/>
              </w:rPr>
            </w:pP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399A89FE" w:rsidP="399A89FE" w:rsidRDefault="399A89FE" w14:paraId="5BC6588F" w14:textId="7768B7FF">
            <w:pPr>
              <w:spacing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399A89FE" w:rsidP="399A89FE" w:rsidRDefault="399A89FE" w14:paraId="2D5292E1" w14:textId="76845FDF">
            <w:pPr>
              <w:spacing w:line="240" w:lineRule="auto"/>
              <w:jc w:val="center"/>
              <w:rPr>
                <w:rFonts w:ascii="Calibri" w:hAnsi="Calibri" w:eastAsia="Times New Roman" w:cs="Calibri"/>
                <w:color w:val="9C0006"/>
                <w:sz w:val="16"/>
                <w:szCs w:val="16"/>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399A89FE" w:rsidP="399A89FE" w:rsidRDefault="399A89FE" w14:paraId="799E241C" w14:textId="67B06B3E">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399A89FE" w:rsidP="399A89FE" w:rsidRDefault="399A89FE" w14:paraId="4EBC627F" w14:textId="52E52514">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399A89FE" w:rsidP="399A89FE" w:rsidRDefault="399A89FE" w14:paraId="2DFF8722" w14:textId="6759194A">
            <w:pPr>
              <w:spacing w:line="240" w:lineRule="auto"/>
              <w:jc w:val="center"/>
              <w:rPr>
                <w:rFonts w:ascii="Calibri" w:hAnsi="Calibri" w:eastAsia="Times New Roman" w:cs="Calibri"/>
                <w:color w:val="9C0006"/>
                <w:sz w:val="16"/>
                <w:szCs w:val="16"/>
              </w:rPr>
            </w:pP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399A89FE" w:rsidP="399A89FE" w:rsidRDefault="399A89FE" w14:paraId="76EE0201" w14:textId="27A0E281">
            <w:pPr>
              <w:spacing w:line="240" w:lineRule="auto"/>
              <w:jc w:val="center"/>
              <w:rPr>
                <w:rFonts w:ascii="Calibri" w:hAnsi="Calibri" w:eastAsia="Times New Roman" w:cs="Calibri"/>
                <w:color w:val="9C0006"/>
                <w:sz w:val="16"/>
                <w:szCs w:val="16"/>
              </w:rPr>
            </w:pPr>
          </w:p>
        </w:tc>
      </w:tr>
      <w:tr w:rsidRPr="008D6060" w:rsidR="52061371" w:rsidTr="00E25F55" w14:paraId="2AE84758" w14:textId="77777777">
        <w:trPr>
          <w:cantSplit/>
          <w:trHeight w:val="422"/>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52061371" w:rsidP="52061371" w:rsidRDefault="52061371" w14:paraId="49A0AD2C" w14:textId="3EAC60D8">
            <w:pPr>
              <w:rPr>
                <w:rFonts w:ascii="Calibri" w:hAnsi="Calibri" w:eastAsia="Calibri" w:cs="Calibri"/>
                <w:b/>
                <w:color w:val="000000" w:themeColor="text1"/>
                <w:u w:val="single"/>
              </w:rPr>
            </w:pPr>
            <w:r w:rsidRPr="008D6060">
              <w:rPr>
                <w:rFonts w:ascii="Calibri" w:hAnsi="Calibri" w:eastAsia="Calibri" w:cs="Calibri"/>
                <w:color w:val="000000" w:themeColor="text1"/>
              </w:rPr>
              <w:t>You are likely eligible to apply for the 12-month Internal Residency Track. Do you wish to continue and apply for this Track?</w:t>
            </w:r>
          </w:p>
          <w:p w:rsidRPr="008D6060" w:rsidR="52061371" w:rsidP="52061371" w:rsidRDefault="52061371" w14:paraId="0C6246D0" w14:textId="2AD38A19">
            <w:pPr>
              <w:rPr>
                <w:rFonts w:ascii="Calibri" w:hAnsi="Calibri" w:eastAsia="Calibri" w:cs="Calibri"/>
              </w:rPr>
            </w:pPr>
          </w:p>
        </w:tc>
        <w:tc>
          <w:tcPr>
            <w:tcW w:w="1542" w:type="pct"/>
            <w:tcBorders>
              <w:top w:val="single" w:color="auto" w:sz="4" w:space="0"/>
              <w:left w:val="single" w:color="auto" w:sz="4" w:space="0"/>
              <w:bottom w:val="single" w:color="auto" w:sz="4" w:space="0"/>
              <w:right w:val="single" w:color="auto" w:sz="4" w:space="0"/>
            </w:tcBorders>
            <w:shd w:val="clear" w:color="auto" w:fill="auto"/>
            <w:hideMark/>
          </w:tcPr>
          <w:p w:rsidRPr="008D6060" w:rsidR="52061371" w:rsidP="008D6060" w:rsidRDefault="52061371" w14:paraId="22BB94FA" w14:textId="3B81ECB4">
            <w:pPr>
              <w:pStyle w:val="ListParagraph"/>
              <w:numPr>
                <w:ilvl w:val="1"/>
                <w:numId w:val="41"/>
              </w:numPr>
              <w:spacing w:line="240" w:lineRule="auto"/>
              <w:rPr>
                <w:rFonts w:eastAsiaTheme="minorEastAsia"/>
                <w:color w:val="000000" w:themeColor="text1"/>
                <w:sz w:val="16"/>
                <w:szCs w:val="16"/>
              </w:rPr>
            </w:pPr>
            <w:r w:rsidRPr="008D6060">
              <w:rPr>
                <w:rFonts w:ascii="Calibri" w:hAnsi="Calibri" w:eastAsia="Times New Roman" w:cs="Calibri"/>
                <w:color w:val="000000" w:themeColor="text1"/>
                <w:sz w:val="16"/>
                <w:szCs w:val="16"/>
              </w:rPr>
              <w:t>Yes</w:t>
            </w:r>
          </w:p>
          <w:p w:rsidRPr="008D6060" w:rsidR="52061371" w:rsidP="008D6060" w:rsidRDefault="52061371" w14:paraId="4D9FFF48" w14:textId="0594A85A">
            <w:pPr>
              <w:pStyle w:val="ListParagraph"/>
              <w:numPr>
                <w:ilvl w:val="1"/>
                <w:numId w:val="43"/>
              </w:numPr>
              <w:spacing w:line="240" w:lineRule="auto"/>
              <w:rPr>
                <w:rFonts w:eastAsiaTheme="minorEastAsia"/>
                <w:color w:val="000000" w:themeColor="text1"/>
                <w:sz w:val="16"/>
                <w:szCs w:val="16"/>
              </w:rPr>
            </w:pPr>
            <w:r w:rsidRPr="008D6060">
              <w:rPr>
                <w:rFonts w:ascii="Calibri" w:hAnsi="Calibri" w:eastAsia="Times New Roman" w:cs="Calibri"/>
                <w:color w:val="000000" w:themeColor="text1"/>
                <w:sz w:val="16"/>
                <w:szCs w:val="16"/>
              </w:rPr>
              <w:t>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52061371" w:rsidP="52061371" w:rsidRDefault="52061371" w14:paraId="243144AA" w14:textId="07485BE0">
            <w:pPr>
              <w:spacing w:line="240" w:lineRule="auto"/>
              <w:jc w:val="center"/>
              <w:rPr>
                <w:rFonts w:ascii="Calibri" w:hAnsi="Calibri" w:eastAsia="Times New Roman" w:cs="Calibri"/>
                <w:color w:val="9C0006"/>
                <w:sz w:val="16"/>
                <w:szCs w:val="16"/>
              </w:rPr>
            </w:pP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52061371" w:rsidP="52061371" w:rsidRDefault="52061371" w14:paraId="68D50860" w14:textId="0138086D">
            <w:pPr>
              <w:spacing w:line="240" w:lineRule="auto"/>
              <w:jc w:val="center"/>
              <w:rPr>
                <w:rFonts w:ascii="Calibri" w:hAnsi="Calibri" w:eastAsia="Times New Roman" w:cs="Calibri"/>
                <w:color w:val="9C0006"/>
                <w:sz w:val="16"/>
                <w:szCs w:val="16"/>
              </w:rPr>
            </w:pP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52061371" w:rsidP="52061371" w:rsidRDefault="52061371" w14:paraId="03905BDD" w14:textId="42DBE85C">
            <w:pPr>
              <w:spacing w:line="240" w:lineRule="auto"/>
              <w:jc w:val="center"/>
              <w:rPr>
                <w:rFonts w:ascii="Calibri" w:hAnsi="Calibri" w:eastAsia="Times New Roman" w:cs="Calibri"/>
                <w:color w:val="9C0006"/>
                <w:sz w:val="16"/>
                <w:szCs w:val="16"/>
              </w:rPr>
            </w:pP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52061371" w:rsidP="52061371" w:rsidRDefault="52061371" w14:paraId="77796407" w14:textId="2798C7CD">
            <w:pPr>
              <w:spacing w:line="240" w:lineRule="auto"/>
              <w:jc w:val="center"/>
              <w:rPr>
                <w:rFonts w:ascii="Calibri" w:hAnsi="Calibri" w:eastAsia="Times New Roman" w:cs="Calibri"/>
                <w:color w:val="9C0006"/>
                <w:sz w:val="16"/>
                <w:szCs w:val="16"/>
              </w:rPr>
            </w:pP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52061371" w:rsidP="52061371" w:rsidRDefault="52061371" w14:paraId="3835E66C" w14:textId="4C5AB5BD">
            <w:pPr>
              <w:spacing w:line="240" w:lineRule="auto"/>
              <w:jc w:val="center"/>
              <w:rPr>
                <w:rFonts w:ascii="Calibri" w:hAnsi="Calibri" w:eastAsia="Times New Roman" w:cs="Calibri"/>
                <w:color w:val="9C0006"/>
                <w:sz w:val="16"/>
                <w:szCs w:val="16"/>
              </w:rPr>
            </w:pP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52061371" w:rsidP="52061371" w:rsidRDefault="52061371" w14:paraId="69E70C8C" w14:textId="669770EC">
            <w:pPr>
              <w:spacing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52061371" w:rsidP="52061371" w:rsidRDefault="52061371" w14:paraId="5215D644" w14:textId="10B84EA7">
            <w:pPr>
              <w:spacing w:line="240" w:lineRule="auto"/>
              <w:jc w:val="center"/>
              <w:rPr>
                <w:rFonts w:ascii="Calibri" w:hAnsi="Calibri" w:eastAsia="Times New Roman" w:cs="Calibri"/>
                <w:color w:val="9C0006"/>
                <w:sz w:val="16"/>
                <w:szCs w:val="16"/>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52061371" w:rsidP="52061371" w:rsidRDefault="52061371" w14:paraId="65835A80" w14:textId="482BB231">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52061371" w:rsidP="52061371" w:rsidRDefault="52061371" w14:paraId="38F68142" w14:textId="2C96C089">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52061371" w:rsidP="52061371" w:rsidRDefault="52061371" w14:paraId="56F1A66D" w14:textId="7F0D08CB">
            <w:pPr>
              <w:spacing w:line="240" w:lineRule="auto"/>
              <w:jc w:val="center"/>
              <w:rPr>
                <w:rFonts w:ascii="Calibri" w:hAnsi="Calibri" w:eastAsia="Times New Roman" w:cs="Calibri"/>
                <w:color w:val="9C0006"/>
                <w:sz w:val="16"/>
                <w:szCs w:val="16"/>
              </w:rPr>
            </w:pP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52061371" w:rsidP="52061371" w:rsidRDefault="52061371" w14:paraId="2D51D268" w14:textId="060502A7">
            <w:pPr>
              <w:spacing w:line="240" w:lineRule="auto"/>
              <w:jc w:val="center"/>
              <w:rPr>
                <w:rFonts w:ascii="Calibri" w:hAnsi="Calibri" w:eastAsia="Times New Roman" w:cs="Calibri"/>
                <w:color w:val="9C0006"/>
                <w:sz w:val="16"/>
                <w:szCs w:val="16"/>
              </w:rPr>
            </w:pPr>
          </w:p>
        </w:tc>
      </w:tr>
      <w:tr w:rsidRPr="008D6060" w:rsidR="37BAF19E" w:rsidTr="00E25F55" w14:paraId="0E188EA7" w14:textId="77777777">
        <w:trPr>
          <w:cantSplit/>
          <w:trHeight w:val="422"/>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37BAF19E" w:rsidRDefault="37BAF19E" w14:paraId="50D5AD53" w14:textId="5FA4F30C">
            <w:r w:rsidRPr="008D6060">
              <w:rPr>
                <w:rFonts w:ascii="Calibri" w:hAnsi="Calibri" w:eastAsia="Calibri" w:cs="Calibri"/>
                <w:color w:val="000000" w:themeColor="text1"/>
              </w:rPr>
              <w:lastRenderedPageBreak/>
              <w:t>You are likely eligible to apply for the 12-month External Residency Track. Do you wish to continue and apply for this Track?</w:t>
            </w:r>
          </w:p>
          <w:p w:rsidRPr="008D6060" w:rsidR="37BAF19E" w:rsidP="37BAF19E" w:rsidRDefault="37BAF19E" w14:paraId="36180FB1" w14:textId="390ABFFF">
            <w:pPr>
              <w:rPr>
                <w:rFonts w:ascii="Calibri" w:hAnsi="Calibri" w:eastAsia="Calibri" w:cs="Calibri"/>
                <w:color w:val="000000" w:themeColor="text1"/>
              </w:rPr>
            </w:pPr>
          </w:p>
        </w:tc>
        <w:tc>
          <w:tcPr>
            <w:tcW w:w="1542" w:type="pct"/>
            <w:tcBorders>
              <w:top w:val="single" w:color="auto" w:sz="4" w:space="0"/>
              <w:left w:val="single" w:color="auto" w:sz="4" w:space="0"/>
              <w:bottom w:val="single" w:color="auto" w:sz="4" w:space="0"/>
              <w:right w:val="single" w:color="auto" w:sz="4" w:space="0"/>
            </w:tcBorders>
            <w:shd w:val="clear" w:color="auto" w:fill="auto"/>
            <w:hideMark/>
          </w:tcPr>
          <w:p w:rsidRPr="008D6060" w:rsidR="37BAF19E" w:rsidP="008D6060" w:rsidRDefault="37BAF19E" w14:paraId="3DC0A222" w14:textId="48D29246">
            <w:pPr>
              <w:pStyle w:val="ListParagraph"/>
              <w:numPr>
                <w:ilvl w:val="1"/>
                <w:numId w:val="39"/>
              </w:numPr>
              <w:spacing w:line="240" w:lineRule="auto"/>
              <w:rPr>
                <w:rFonts w:eastAsiaTheme="minorEastAsia"/>
                <w:color w:val="000000" w:themeColor="text1"/>
                <w:sz w:val="16"/>
                <w:szCs w:val="16"/>
              </w:rPr>
            </w:pPr>
            <w:r w:rsidRPr="008D6060">
              <w:rPr>
                <w:rFonts w:ascii="Calibri" w:hAnsi="Calibri" w:eastAsia="Times New Roman" w:cs="Calibri"/>
                <w:color w:val="000000" w:themeColor="text1"/>
                <w:sz w:val="16"/>
                <w:szCs w:val="16"/>
              </w:rPr>
              <w:t>Yes</w:t>
            </w:r>
          </w:p>
          <w:p w:rsidRPr="008D6060" w:rsidR="37BAF19E" w:rsidP="008D6060" w:rsidRDefault="37BAF19E" w14:paraId="010251D1" w14:textId="3097528B">
            <w:pPr>
              <w:pStyle w:val="ListParagraph"/>
              <w:numPr>
                <w:ilvl w:val="1"/>
                <w:numId w:val="39"/>
              </w:numPr>
              <w:spacing w:line="240" w:lineRule="auto"/>
              <w:rPr>
                <w:color w:val="000000" w:themeColor="text1"/>
                <w:sz w:val="16"/>
                <w:szCs w:val="16"/>
              </w:rPr>
            </w:pPr>
            <w:r w:rsidRPr="008D6060">
              <w:rPr>
                <w:rFonts w:ascii="Calibri" w:hAnsi="Calibri" w:eastAsia="Times New Roman" w:cs="Calibri"/>
                <w:color w:val="000000" w:themeColor="text1"/>
                <w:sz w:val="16"/>
                <w:szCs w:val="16"/>
              </w:rPr>
              <w:t>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37BAF19E" w:rsidP="37BAF19E" w:rsidRDefault="37BAF19E" w14:paraId="1526D78E" w14:textId="70D4C642">
            <w:pPr>
              <w:spacing w:line="240" w:lineRule="auto"/>
              <w:jc w:val="center"/>
              <w:rPr>
                <w:rFonts w:ascii="Calibri" w:hAnsi="Calibri" w:eastAsia="Times New Roman" w:cs="Calibri"/>
                <w:color w:val="9C0006"/>
                <w:sz w:val="16"/>
                <w:szCs w:val="16"/>
              </w:rPr>
            </w:pP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37BAF19E" w:rsidP="37BAF19E" w:rsidRDefault="37BAF19E" w14:paraId="34B95161" w14:textId="5AB9D534">
            <w:pPr>
              <w:spacing w:line="240" w:lineRule="auto"/>
              <w:jc w:val="center"/>
              <w:rPr>
                <w:rFonts w:ascii="Calibri" w:hAnsi="Calibri" w:eastAsia="Times New Roman" w:cs="Calibri"/>
                <w:color w:val="9C0006"/>
                <w:sz w:val="16"/>
                <w:szCs w:val="16"/>
              </w:rPr>
            </w:pP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37BAF19E" w:rsidP="37BAF19E" w:rsidRDefault="37BAF19E" w14:paraId="47BF9483" w14:textId="77626E14">
            <w:pPr>
              <w:spacing w:line="240" w:lineRule="auto"/>
              <w:jc w:val="center"/>
              <w:rPr>
                <w:rFonts w:ascii="Calibri" w:hAnsi="Calibri" w:eastAsia="Times New Roman" w:cs="Calibri"/>
                <w:color w:val="9C0006"/>
                <w:sz w:val="16"/>
                <w:szCs w:val="16"/>
              </w:rPr>
            </w:pP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37BAF19E" w:rsidP="37BAF19E" w:rsidRDefault="37BAF19E" w14:paraId="3B1034C7" w14:textId="5435A280">
            <w:pPr>
              <w:spacing w:line="240" w:lineRule="auto"/>
              <w:jc w:val="center"/>
              <w:rPr>
                <w:rFonts w:ascii="Calibri" w:hAnsi="Calibri" w:eastAsia="Times New Roman" w:cs="Calibri"/>
                <w:color w:val="9C0006"/>
                <w:sz w:val="16"/>
                <w:szCs w:val="16"/>
              </w:rPr>
            </w:pP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37BAF19E" w:rsidP="37BAF19E" w:rsidRDefault="37BAF19E" w14:paraId="6F8F9BCC" w14:textId="2960AA37">
            <w:pPr>
              <w:spacing w:line="240" w:lineRule="auto"/>
              <w:jc w:val="center"/>
              <w:rPr>
                <w:rFonts w:ascii="Calibri" w:hAnsi="Calibri" w:eastAsia="Times New Roman" w:cs="Calibri"/>
                <w:color w:val="9C0006"/>
                <w:sz w:val="16"/>
                <w:szCs w:val="16"/>
              </w:rPr>
            </w:pP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37BAF19E" w:rsidP="37BAF19E" w:rsidRDefault="52D9EF71" w14:paraId="3A5C0CD4" w14:textId="7E60F19F">
            <w:pPr>
              <w:spacing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37BAF19E" w:rsidP="37BAF19E" w:rsidRDefault="37BAF19E" w14:paraId="2845C19A" w14:textId="7CA5E6AB">
            <w:pPr>
              <w:spacing w:line="240" w:lineRule="auto"/>
              <w:jc w:val="center"/>
              <w:rPr>
                <w:rFonts w:ascii="Calibri" w:hAnsi="Calibri" w:eastAsia="Times New Roman" w:cs="Calibri"/>
                <w:color w:val="9C0006"/>
                <w:sz w:val="16"/>
                <w:szCs w:val="16"/>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37BAF19E" w:rsidP="37BAF19E" w:rsidRDefault="37BAF19E" w14:paraId="3D4427F2" w14:textId="24882A43">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37BAF19E" w:rsidP="37BAF19E" w:rsidRDefault="37BAF19E" w14:paraId="72A06A4E" w14:textId="30358868">
            <w:pPr>
              <w:spacing w:line="240" w:lineRule="auto"/>
              <w:jc w:val="center"/>
              <w:rPr>
                <w:rFonts w:ascii="Calibri" w:hAnsi="Calibri" w:eastAsia="Times New Roman" w:cs="Calibri"/>
                <w:color w:val="9C0006"/>
                <w:sz w:val="16"/>
                <w:szCs w:val="16"/>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37BAF19E" w:rsidP="37BAF19E" w:rsidRDefault="37BAF19E" w14:paraId="1CBF256C" w14:textId="42F9358E">
            <w:pPr>
              <w:spacing w:line="240" w:lineRule="auto"/>
              <w:jc w:val="center"/>
              <w:rPr>
                <w:rFonts w:ascii="Calibri" w:hAnsi="Calibri" w:eastAsia="Times New Roman" w:cs="Calibri"/>
                <w:color w:val="9C0006"/>
                <w:sz w:val="16"/>
                <w:szCs w:val="16"/>
              </w:rPr>
            </w:pP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37BAF19E" w:rsidP="37BAF19E" w:rsidRDefault="37BAF19E" w14:paraId="2949F630" w14:textId="7F101854">
            <w:pPr>
              <w:spacing w:line="240" w:lineRule="auto"/>
              <w:jc w:val="center"/>
              <w:rPr>
                <w:rFonts w:ascii="Calibri" w:hAnsi="Calibri" w:eastAsia="Times New Roman" w:cs="Calibri"/>
                <w:color w:val="9C0006"/>
                <w:sz w:val="16"/>
                <w:szCs w:val="16"/>
              </w:rPr>
            </w:pPr>
          </w:p>
        </w:tc>
      </w:tr>
      <w:tr w:rsidRPr="008D6060" w:rsidR="1DE5E68E" w:rsidTr="1DE5E68E" w14:paraId="65FF483F" w14:textId="77777777">
        <w:trPr>
          <w:cantSplit/>
          <w:trHeight w:val="422"/>
        </w:trPr>
        <w:tc>
          <w:tcPr>
            <w:tcW w:w="2551" w:type="dxa"/>
            <w:tcBorders>
              <w:top w:val="single" w:color="auto" w:sz="4" w:space="0"/>
              <w:left w:val="single" w:color="auto" w:sz="4" w:space="0"/>
              <w:bottom w:val="single" w:color="auto" w:sz="4" w:space="0"/>
              <w:right w:val="single" w:color="auto" w:sz="4" w:space="0"/>
            </w:tcBorders>
            <w:shd w:val="clear" w:color="auto" w:fill="auto"/>
            <w:hideMark/>
          </w:tcPr>
          <w:p w:rsidRPr="008D6060" w:rsidR="1DE5E68E" w:rsidRDefault="1DE5E68E" w14:paraId="4031F0BB" w14:textId="2C48BEBA">
            <w:r w:rsidRPr="008D6060">
              <w:rPr>
                <w:rFonts w:ascii="Calibri" w:hAnsi="Calibri" w:eastAsia="Calibri" w:cs="Calibri"/>
                <w:color w:val="000000" w:themeColor="text1"/>
              </w:rPr>
              <w:t>You are likely eligible to apply for the 12-month Fellowship Track. Do you wish to continue and apply for this Track?</w:t>
            </w:r>
          </w:p>
          <w:p w:rsidRPr="008D6060" w:rsidR="1DE5E68E" w:rsidP="1DE5E68E" w:rsidRDefault="1DE5E68E" w14:paraId="2D86B8C4" w14:textId="51646922">
            <w:pPr>
              <w:rPr>
                <w:rFonts w:ascii="Calibri" w:hAnsi="Calibri" w:eastAsia="Calibri" w:cs="Calibri"/>
                <w:color w:val="000000" w:themeColor="text1"/>
              </w:rPr>
            </w:pPr>
          </w:p>
        </w:tc>
        <w:tc>
          <w:tcPr>
            <w:tcW w:w="3994" w:type="dxa"/>
            <w:tcBorders>
              <w:top w:val="single" w:color="auto" w:sz="4" w:space="0"/>
              <w:left w:val="single" w:color="auto" w:sz="4" w:space="0"/>
              <w:bottom w:val="single" w:color="auto" w:sz="4" w:space="0"/>
              <w:right w:val="single" w:color="auto" w:sz="4" w:space="0"/>
            </w:tcBorders>
            <w:shd w:val="clear" w:color="auto" w:fill="auto"/>
            <w:hideMark/>
          </w:tcPr>
          <w:p w:rsidRPr="008D6060" w:rsidR="34733962" w:rsidP="008D6060" w:rsidRDefault="34733962" w14:paraId="2F11069D" w14:textId="61E4220E">
            <w:pPr>
              <w:spacing w:line="240" w:lineRule="auto"/>
              <w:ind w:left="720"/>
              <w:rPr>
                <w:rFonts w:ascii="Calibri" w:hAnsi="Calibri" w:eastAsia="Times New Roman" w:cs="Calibri"/>
                <w:color w:val="000000" w:themeColor="text1"/>
                <w:sz w:val="16"/>
                <w:szCs w:val="16"/>
              </w:rPr>
            </w:pPr>
            <w:r w:rsidRPr="008D6060">
              <w:rPr>
                <w:rFonts w:ascii="Calibri" w:hAnsi="Calibri" w:eastAsia="Times New Roman" w:cs="Calibri"/>
                <w:color w:val="000000" w:themeColor="text1"/>
                <w:sz w:val="16"/>
                <w:szCs w:val="16"/>
              </w:rPr>
              <w:t>1)Yes</w:t>
            </w:r>
          </w:p>
          <w:p w:rsidRPr="008D6060" w:rsidR="1DE5E68E" w:rsidP="34733962" w:rsidRDefault="34733962" w14:paraId="05678BB9" w14:textId="07FD3110">
            <w:pPr>
              <w:spacing w:line="240" w:lineRule="auto"/>
              <w:ind w:left="720"/>
              <w:rPr>
                <w:rFonts w:ascii="Calibri" w:hAnsi="Calibri" w:eastAsia="Times New Roman" w:cs="Calibri"/>
                <w:color w:val="000000" w:themeColor="text1"/>
                <w:sz w:val="16"/>
                <w:szCs w:val="16"/>
              </w:rPr>
            </w:pPr>
            <w:r w:rsidRPr="008D6060">
              <w:rPr>
                <w:rFonts w:ascii="Calibri" w:hAnsi="Calibri" w:eastAsia="Times New Roman" w:cs="Calibri"/>
                <w:color w:val="000000" w:themeColor="text1"/>
                <w:sz w:val="16"/>
                <w:szCs w:val="16"/>
              </w:rPr>
              <w:t>2)No</w:t>
            </w:r>
          </w:p>
        </w:tc>
        <w:tc>
          <w:tcPr>
            <w:tcW w:w="438"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1DE5E68E" w:rsidP="1DE5E68E" w:rsidRDefault="1DE5E68E" w14:paraId="5E0DD4A6" w14:textId="603BB2C5">
            <w:pPr>
              <w:spacing w:line="240" w:lineRule="auto"/>
              <w:jc w:val="center"/>
              <w:rPr>
                <w:rFonts w:ascii="Calibri" w:hAnsi="Calibri" w:eastAsia="Times New Roman" w:cs="Calibri"/>
                <w:color w:val="9C0006"/>
                <w:sz w:val="16"/>
                <w:szCs w:val="16"/>
              </w:rPr>
            </w:pPr>
          </w:p>
        </w:tc>
        <w:tc>
          <w:tcPr>
            <w:tcW w:w="453"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1DE5E68E" w:rsidP="1DE5E68E" w:rsidRDefault="1DE5E68E" w14:paraId="15C44023" w14:textId="74ACF30B">
            <w:pPr>
              <w:spacing w:line="240" w:lineRule="auto"/>
              <w:jc w:val="center"/>
              <w:rPr>
                <w:rFonts w:ascii="Calibri" w:hAnsi="Calibri" w:eastAsia="Times New Roman" w:cs="Calibri"/>
                <w:color w:val="9C0006"/>
                <w:sz w:val="16"/>
                <w:szCs w:val="16"/>
              </w:rPr>
            </w:pPr>
          </w:p>
        </w:tc>
        <w:tc>
          <w:tcPr>
            <w:tcW w:w="741"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1DE5E68E" w:rsidP="1DE5E68E" w:rsidRDefault="1DE5E68E" w14:paraId="64E68C3E" w14:textId="0C0E8FD0">
            <w:pPr>
              <w:spacing w:line="240" w:lineRule="auto"/>
              <w:jc w:val="center"/>
              <w:rPr>
                <w:rFonts w:ascii="Calibri" w:hAnsi="Calibri" w:eastAsia="Times New Roman" w:cs="Calibri"/>
                <w:color w:val="9C0006"/>
                <w:sz w:val="16"/>
                <w:szCs w:val="16"/>
              </w:rPr>
            </w:pPr>
          </w:p>
        </w:tc>
        <w:tc>
          <w:tcPr>
            <w:tcW w:w="487"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1DE5E68E" w:rsidP="1DE5E68E" w:rsidRDefault="1DE5E68E" w14:paraId="7B2F9D2C" w14:textId="33D30353">
            <w:pPr>
              <w:spacing w:line="240" w:lineRule="auto"/>
              <w:jc w:val="center"/>
              <w:rPr>
                <w:rFonts w:ascii="Calibri" w:hAnsi="Calibri" w:eastAsia="Times New Roman" w:cs="Calibri"/>
                <w:color w:val="9C0006"/>
                <w:sz w:val="16"/>
                <w:szCs w:val="16"/>
              </w:rPr>
            </w:pPr>
          </w:p>
        </w:tc>
        <w:tc>
          <w:tcPr>
            <w:tcW w:w="492"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1DE5E68E" w:rsidP="1DE5E68E" w:rsidRDefault="1DE5E68E" w14:paraId="63D65919" w14:textId="4B5DEBEA">
            <w:pPr>
              <w:spacing w:line="240" w:lineRule="auto"/>
              <w:jc w:val="center"/>
              <w:rPr>
                <w:rFonts w:ascii="Calibri" w:hAnsi="Calibri" w:eastAsia="Times New Roman" w:cs="Calibri"/>
                <w:color w:val="9C0006"/>
                <w:sz w:val="16"/>
                <w:szCs w:val="16"/>
              </w:rPr>
            </w:pPr>
          </w:p>
        </w:tc>
        <w:tc>
          <w:tcPr>
            <w:tcW w:w="844"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1DE5E68E" w:rsidP="1DE5E68E" w:rsidRDefault="34733962" w14:paraId="12D17D09" w14:textId="58687705">
            <w:pPr>
              <w:spacing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811"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1DE5E68E" w:rsidP="1DE5E68E" w:rsidRDefault="1DE5E68E" w14:paraId="22C1F5BD" w14:textId="44EA5115">
            <w:pPr>
              <w:spacing w:line="240" w:lineRule="auto"/>
              <w:jc w:val="center"/>
              <w:rPr>
                <w:rFonts w:ascii="Calibri" w:hAnsi="Calibri" w:eastAsia="Times New Roman" w:cs="Calibri"/>
                <w:color w:val="9C0006"/>
                <w:sz w:val="16"/>
                <w:szCs w:val="16"/>
              </w:rPr>
            </w:pPr>
          </w:p>
        </w:tc>
        <w:tc>
          <w:tcPr>
            <w:tcW w:w="653"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1DE5E68E" w:rsidP="1DE5E68E" w:rsidRDefault="1DE5E68E" w14:paraId="4173D2DA" w14:textId="591756E2">
            <w:pPr>
              <w:spacing w:line="240" w:lineRule="auto"/>
              <w:jc w:val="center"/>
              <w:rPr>
                <w:rFonts w:ascii="Calibri" w:hAnsi="Calibri" w:eastAsia="Times New Roman" w:cs="Calibri"/>
                <w:color w:val="9C0006"/>
                <w:sz w:val="16"/>
                <w:szCs w:val="16"/>
              </w:rPr>
            </w:pPr>
          </w:p>
        </w:tc>
        <w:tc>
          <w:tcPr>
            <w:tcW w:w="427"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1DE5E68E" w:rsidP="1DE5E68E" w:rsidRDefault="1DE5E68E" w14:paraId="5EA00A33" w14:textId="1D8120BB">
            <w:pPr>
              <w:spacing w:line="240" w:lineRule="auto"/>
              <w:jc w:val="center"/>
              <w:rPr>
                <w:rFonts w:ascii="Calibri" w:hAnsi="Calibri" w:eastAsia="Times New Roman" w:cs="Calibri"/>
                <w:color w:val="9C0006"/>
                <w:sz w:val="16"/>
                <w:szCs w:val="16"/>
              </w:rPr>
            </w:pPr>
          </w:p>
        </w:tc>
        <w:tc>
          <w:tcPr>
            <w:tcW w:w="427"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1DE5E68E" w:rsidP="1DE5E68E" w:rsidRDefault="1DE5E68E" w14:paraId="195F72A8" w14:textId="2DA637C8">
            <w:pPr>
              <w:spacing w:line="240" w:lineRule="auto"/>
              <w:jc w:val="center"/>
              <w:rPr>
                <w:rFonts w:ascii="Calibri" w:hAnsi="Calibri" w:eastAsia="Times New Roman" w:cs="Calibri"/>
                <w:color w:val="9C0006"/>
                <w:sz w:val="16"/>
                <w:szCs w:val="16"/>
              </w:rPr>
            </w:pPr>
          </w:p>
        </w:tc>
        <w:tc>
          <w:tcPr>
            <w:tcW w:w="632" w:type="dxa"/>
            <w:tcBorders>
              <w:top w:val="single" w:color="auto" w:sz="4" w:space="0"/>
              <w:left w:val="single" w:color="auto" w:sz="4" w:space="0"/>
              <w:bottom w:val="single" w:color="auto" w:sz="4" w:space="0"/>
              <w:right w:val="single" w:color="auto" w:sz="4" w:space="0"/>
            </w:tcBorders>
            <w:shd w:val="clear" w:color="auto" w:fill="auto"/>
            <w:noWrap/>
            <w:hideMark/>
          </w:tcPr>
          <w:p w:rsidRPr="008D6060" w:rsidR="1DE5E68E" w:rsidP="1DE5E68E" w:rsidRDefault="1DE5E68E" w14:paraId="1A114E0B" w14:textId="4EA90FCC">
            <w:pPr>
              <w:spacing w:line="240" w:lineRule="auto"/>
              <w:jc w:val="center"/>
              <w:rPr>
                <w:rFonts w:ascii="Calibri" w:hAnsi="Calibri" w:eastAsia="Times New Roman" w:cs="Calibri"/>
                <w:color w:val="9C0006"/>
                <w:sz w:val="16"/>
                <w:szCs w:val="16"/>
              </w:rPr>
            </w:pPr>
          </w:p>
        </w:tc>
      </w:tr>
      <w:tr w:rsidRPr="008D6060" w:rsidR="00D93FC3" w:rsidTr="00E25F55" w14:paraId="24C37470" w14:textId="77777777">
        <w:trPr>
          <w:cantSplit/>
          <w:trHeight w:val="63"/>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00D93FC3" w:rsidP="004B6231" w:rsidRDefault="00D93FC3" w14:paraId="65B1786E" w14:textId="77777777">
            <w:pPr>
              <w:spacing w:after="0" w:line="240" w:lineRule="auto"/>
              <w:rPr>
                <w:rFonts w:ascii="Calibri" w:hAnsi="Calibri" w:eastAsia="Times New Roman" w:cs="Calibri"/>
                <w:b/>
                <w:bCs/>
                <w:color w:val="000000"/>
                <w:sz w:val="16"/>
                <w:szCs w:val="16"/>
              </w:rPr>
            </w:pPr>
            <w:r w:rsidRPr="008D6060">
              <w:rPr>
                <w:rFonts w:ascii="Calibri" w:hAnsi="Calibri" w:eastAsia="Times New Roman" w:cs="Calibri"/>
                <w:b/>
                <w:bCs/>
                <w:color w:val="000000"/>
                <w:sz w:val="16"/>
                <w:szCs w:val="16"/>
              </w:rPr>
              <w:t>Are you either an EIS Officer or Alumnus?</w:t>
            </w:r>
          </w:p>
        </w:tc>
        <w:tc>
          <w:tcPr>
            <w:tcW w:w="1542" w:type="pct"/>
            <w:tcBorders>
              <w:top w:val="single" w:color="auto" w:sz="4" w:space="0"/>
              <w:left w:val="nil"/>
              <w:bottom w:val="single" w:color="auto" w:sz="4" w:space="0"/>
              <w:right w:val="single" w:color="auto" w:sz="4" w:space="0"/>
            </w:tcBorders>
            <w:shd w:val="clear" w:color="auto" w:fill="auto"/>
            <w:hideMark/>
          </w:tcPr>
          <w:p w:rsidRPr="008D6060" w:rsidR="00D93FC3" w:rsidP="004B6231" w:rsidRDefault="00D93FC3" w14:paraId="6465F2D1"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sz w:val="16"/>
                <w:szCs w:val="16"/>
              </w:rPr>
              <w:t>1. Yes</w:t>
            </w:r>
            <w:r w:rsidRPr="008D606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36213A7B"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33CD5282"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66E30630"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2E714BC9"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4B752A85"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68ED1B9D" w14:textId="77777777">
            <w:pPr>
              <w:spacing w:after="0"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6B493411"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725F6ECD"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522AADC6"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4A597625"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651654E3"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r>
      <w:tr w:rsidRPr="008D6060" w:rsidR="00D93FC3" w:rsidTr="00E25F55" w14:paraId="0E23D694" w14:textId="77777777">
        <w:trPr>
          <w:cantSplit/>
          <w:trHeight w:val="125"/>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00D93FC3" w:rsidP="004B6231" w:rsidRDefault="00D93FC3" w14:paraId="7956BCB5" w14:textId="77777777">
            <w:pPr>
              <w:spacing w:after="0" w:line="240" w:lineRule="auto"/>
              <w:rPr>
                <w:rFonts w:ascii="Calibri" w:hAnsi="Calibri" w:eastAsia="Times New Roman" w:cs="Calibri"/>
                <w:b/>
                <w:bCs/>
                <w:color w:val="000000"/>
                <w:sz w:val="16"/>
                <w:szCs w:val="16"/>
              </w:rPr>
            </w:pPr>
            <w:r w:rsidRPr="008D6060">
              <w:rPr>
                <w:rFonts w:ascii="Calibri" w:hAnsi="Calibri" w:eastAsia="Times New Roman" w:cs="Calibri"/>
                <w:b/>
                <w:bCs/>
                <w:color w:val="000000"/>
                <w:sz w:val="16"/>
                <w:szCs w:val="16"/>
              </w:rPr>
              <w:t>Has your EIS experience been within the past two years?</w:t>
            </w:r>
          </w:p>
        </w:tc>
        <w:tc>
          <w:tcPr>
            <w:tcW w:w="1542" w:type="pct"/>
            <w:tcBorders>
              <w:top w:val="single" w:color="auto" w:sz="4" w:space="0"/>
              <w:left w:val="single" w:color="auto" w:sz="4" w:space="0"/>
              <w:bottom w:val="single" w:color="auto" w:sz="4" w:space="0"/>
              <w:right w:val="single" w:color="auto" w:sz="4" w:space="0"/>
            </w:tcBorders>
            <w:shd w:val="clear" w:color="auto" w:fill="auto"/>
            <w:hideMark/>
          </w:tcPr>
          <w:p w:rsidRPr="008D6060" w:rsidR="00D93FC3" w:rsidP="004B6231" w:rsidRDefault="00D93FC3" w14:paraId="0F926BA9"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sz w:val="16"/>
                <w:szCs w:val="16"/>
              </w:rPr>
              <w:t>1. Yes</w:t>
            </w:r>
            <w:r w:rsidRPr="008D606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7F38E844"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4533698C"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6064E89D"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1A3CB730"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264C7259"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5DCB85DD" w14:textId="77777777">
            <w:pPr>
              <w:spacing w:after="0"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63DB5EB4"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71CCFD0C"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6014B782"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15D0E3B3"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D93FC3" w:rsidP="004B6231" w:rsidRDefault="00D93FC3" w14:paraId="09BC0BF8"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r>
      <w:tr w:rsidRPr="008D6060" w:rsidR="00F54CD4" w:rsidTr="00E25F55" w14:paraId="71F61858" w14:textId="77777777">
        <w:trPr>
          <w:cantSplit/>
          <w:trHeight w:val="63"/>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00F54CD4" w:rsidP="00F54CD4" w:rsidRDefault="00F54CD4" w14:paraId="0FEBA90F" w14:textId="77777777">
            <w:pPr>
              <w:spacing w:after="0" w:line="240" w:lineRule="auto"/>
              <w:rPr>
                <w:rFonts w:ascii="Calibri" w:hAnsi="Calibri" w:eastAsia="Times New Roman" w:cs="Calibri"/>
                <w:b/>
                <w:bCs/>
                <w:color w:val="000000"/>
                <w:sz w:val="16"/>
                <w:szCs w:val="16"/>
              </w:rPr>
            </w:pPr>
            <w:r w:rsidRPr="008D6060">
              <w:rPr>
                <w:rFonts w:ascii="Calibri" w:hAnsi="Calibri" w:eastAsia="Times New Roman" w:cs="Calibri"/>
                <w:b/>
                <w:bCs/>
                <w:color w:val="000000"/>
                <w:sz w:val="16"/>
                <w:szCs w:val="16"/>
              </w:rPr>
              <w:t>EIS Activity Report Upload:</w:t>
            </w:r>
          </w:p>
        </w:tc>
        <w:tc>
          <w:tcPr>
            <w:tcW w:w="1542" w:type="pct"/>
            <w:tcBorders>
              <w:top w:val="single" w:color="auto" w:sz="4" w:space="0"/>
              <w:left w:val="nil"/>
              <w:bottom w:val="single" w:color="auto" w:sz="4" w:space="0"/>
              <w:right w:val="single" w:color="auto" w:sz="4" w:space="0"/>
            </w:tcBorders>
            <w:shd w:val="clear" w:color="auto" w:fill="auto"/>
            <w:hideMark/>
          </w:tcPr>
          <w:p w:rsidRPr="008D6060" w:rsidR="00F54CD4" w:rsidP="00F54CD4" w:rsidRDefault="00077C15" w14:paraId="5EC16E41" w14:textId="680DCE06">
            <w:pPr>
              <w:spacing w:after="0" w:line="240" w:lineRule="auto"/>
              <w:jc w:val="center"/>
              <w:rPr>
                <w:rFonts w:ascii="Calibri" w:hAnsi="Calibri" w:eastAsia="Times New Roman" w:cs="Calibri"/>
                <w:color w:val="000000"/>
                <w:sz w:val="16"/>
                <w:szCs w:val="16"/>
              </w:rPr>
            </w:pPr>
            <w:r w:rsidRPr="008D6060">
              <w:rPr>
                <w:rFonts w:ascii="Calibri" w:hAnsi="Calibri" w:eastAsia="Times New Roman" w:cs="Calibri"/>
                <w:color w:val="000000" w:themeColor="text1"/>
                <w:sz w:val="18"/>
                <w:szCs w:val="18"/>
              </w:rPr>
              <w:t>File Upload</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3DAF8A3B"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1256D260"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27D177A8"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29E82626"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4A0C4989"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546DDC6B" w14:textId="77777777">
            <w:pPr>
              <w:spacing w:after="0"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15ADD1EF"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485B883A"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7A860111"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01E3EDE1"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2029783A"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r>
      <w:tr w:rsidRPr="008D6060" w:rsidR="00F54CD4" w:rsidTr="00F54CD4" w14:paraId="5F82FB7D" w14:textId="77777777">
        <w:trPr>
          <w:cantSplit/>
          <w:trHeight w:val="63"/>
        </w:trPr>
        <w:tc>
          <w:tcPr>
            <w:tcW w:w="5000" w:type="pct"/>
            <w:gridSpan w:val="13"/>
            <w:tcBorders>
              <w:top w:val="single" w:color="auto" w:sz="4" w:space="0"/>
              <w:left w:val="single" w:color="auto" w:sz="4" w:space="0"/>
              <w:bottom w:val="single" w:color="auto" w:sz="4" w:space="0"/>
              <w:right w:val="single" w:color="auto" w:sz="4" w:space="0"/>
            </w:tcBorders>
            <w:shd w:val="clear" w:color="auto" w:fill="auto"/>
          </w:tcPr>
          <w:p w:rsidRPr="008D6060" w:rsidR="00F54CD4" w:rsidP="00F54CD4" w:rsidRDefault="00F54CD4" w14:paraId="506CDE29" w14:textId="77777777">
            <w:pPr>
              <w:spacing w:after="0" w:line="240" w:lineRule="auto"/>
              <w:rPr>
                <w:rFonts w:ascii="Calibri" w:hAnsi="Calibri" w:eastAsia="Times New Roman" w:cs="Calibri"/>
                <w:b/>
                <w:bCs/>
                <w:color w:val="000000"/>
                <w:sz w:val="16"/>
                <w:szCs w:val="16"/>
              </w:rPr>
            </w:pPr>
            <w:r w:rsidRPr="008D6060">
              <w:rPr>
                <w:rFonts w:ascii="Calibri" w:hAnsi="Calibri" w:eastAsia="Times New Roman" w:cs="Calibri"/>
                <w:b/>
                <w:bCs/>
                <w:color w:val="000000"/>
                <w:sz w:val="16"/>
                <w:szCs w:val="16"/>
              </w:rPr>
              <w:t>INSTRUCTIONAL TEXT:</w:t>
            </w:r>
          </w:p>
          <w:p w:rsidRPr="008D6060" w:rsidR="00F54CD4" w:rsidP="00F54CD4" w:rsidRDefault="00F54CD4" w14:paraId="7B93ADDF" w14:textId="77777777">
            <w:pPr>
              <w:spacing w:after="0" w:line="240" w:lineRule="auto"/>
              <w:rPr>
                <w:rFonts w:ascii="Calibri" w:hAnsi="Calibri" w:eastAsia="Times New Roman" w:cs="Calibri"/>
                <w:b/>
                <w:bCs/>
                <w:color w:val="000000"/>
                <w:sz w:val="16"/>
                <w:szCs w:val="16"/>
              </w:rPr>
            </w:pPr>
          </w:p>
          <w:p w:rsidRPr="008D6060" w:rsidR="00F54CD4" w:rsidP="00F54CD4" w:rsidRDefault="00F54CD4" w14:paraId="6B824230" w14:textId="77777777">
            <w:pPr>
              <w:spacing w:after="0" w:line="240" w:lineRule="auto"/>
              <w:rPr>
                <w:rFonts w:ascii="Calibri" w:hAnsi="Calibri" w:eastAsia="Times New Roman" w:cs="Calibri"/>
                <w:b/>
                <w:bCs/>
                <w:color w:val="000000"/>
                <w:sz w:val="16"/>
                <w:szCs w:val="16"/>
              </w:rPr>
            </w:pPr>
            <w:r w:rsidRPr="008D6060">
              <w:rPr>
                <w:rFonts w:ascii="Calibri" w:hAnsi="Calibri" w:eastAsia="Times New Roman" w:cs="Calibri"/>
                <w:b/>
                <w:bCs/>
                <w:color w:val="000000"/>
                <w:sz w:val="16"/>
                <w:szCs w:val="16"/>
              </w:rPr>
              <w:t>It is desirable that PMR/F applicants have applied epidemiology experience similar to that of a tier-2 mid-level epidemiologist according to CDC’s competencies for applied epidemiologists in governmental public health agencies.</w:t>
            </w:r>
          </w:p>
          <w:p w:rsidRPr="008D6060" w:rsidR="00F54CD4" w:rsidP="00F54CD4" w:rsidRDefault="00F54CD4" w14:paraId="7F322724" w14:textId="77777777">
            <w:pPr>
              <w:spacing w:after="0" w:line="240" w:lineRule="auto"/>
              <w:rPr>
                <w:rFonts w:ascii="Calibri" w:hAnsi="Calibri" w:eastAsia="Times New Roman" w:cs="Calibri"/>
                <w:b/>
                <w:bCs/>
                <w:color w:val="000000"/>
                <w:sz w:val="16"/>
                <w:szCs w:val="16"/>
              </w:rPr>
            </w:pPr>
          </w:p>
          <w:p w:rsidRPr="008D6060" w:rsidR="00F54CD4" w:rsidP="00F54CD4" w:rsidRDefault="00F54CD4" w14:paraId="42148C16" w14:textId="77777777">
            <w:pPr>
              <w:spacing w:after="0" w:line="240" w:lineRule="auto"/>
              <w:rPr>
                <w:rFonts w:ascii="Calibri" w:hAnsi="Calibri" w:eastAsia="Times New Roman" w:cs="Calibri"/>
                <w:b/>
                <w:bCs/>
                <w:color w:val="000000"/>
                <w:sz w:val="16"/>
                <w:szCs w:val="16"/>
              </w:rPr>
            </w:pPr>
            <w:r w:rsidRPr="008D6060">
              <w:rPr>
                <w:rFonts w:ascii="Calibri" w:hAnsi="Calibri" w:eastAsia="Times New Roman" w:cs="Calibri"/>
                <w:b/>
                <w:bCs/>
                <w:color w:val="000000"/>
                <w:sz w:val="16"/>
                <w:szCs w:val="16"/>
              </w:rPr>
              <w:t xml:space="preserve">Please describe your experience in the following areas so the selection committee can determine your eligibility for this program: </w:t>
            </w:r>
          </w:p>
          <w:p w:rsidRPr="008D6060" w:rsidR="00F54CD4" w:rsidP="00F54CD4" w:rsidRDefault="00F54CD4" w14:paraId="5812ACFB" w14:textId="77777777">
            <w:pPr>
              <w:spacing w:after="0" w:line="240" w:lineRule="auto"/>
              <w:jc w:val="center"/>
              <w:rPr>
                <w:rFonts w:ascii="Calibri" w:hAnsi="Calibri" w:eastAsia="Times New Roman" w:cs="Calibri"/>
                <w:color w:val="9C0006"/>
                <w:sz w:val="16"/>
                <w:szCs w:val="16"/>
              </w:rPr>
            </w:pPr>
          </w:p>
        </w:tc>
      </w:tr>
      <w:tr w:rsidRPr="008D6060" w:rsidR="00F54CD4" w:rsidTr="00E25F55" w14:paraId="4D52C103" w14:textId="77777777">
        <w:trPr>
          <w:cantSplit/>
          <w:trHeight w:val="720"/>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00F54CD4" w:rsidP="00F54CD4" w:rsidRDefault="00F54CD4" w14:paraId="0910DF8F" w14:textId="77777777">
            <w:pPr>
              <w:spacing w:after="0" w:line="240" w:lineRule="auto"/>
              <w:rPr>
                <w:rFonts w:ascii="Calibri" w:hAnsi="Calibri" w:eastAsia="Times New Roman" w:cs="Calibri"/>
                <w:b/>
                <w:bCs/>
                <w:color w:val="000000"/>
                <w:sz w:val="16"/>
                <w:szCs w:val="16"/>
              </w:rPr>
            </w:pPr>
            <w:r w:rsidRPr="008D6060">
              <w:rPr>
                <w:rFonts w:ascii="Calibri" w:hAnsi="Calibri" w:eastAsia="Times New Roman" w:cs="Calibri"/>
                <w:b/>
                <w:bCs/>
                <w:color w:val="000000"/>
                <w:sz w:val="16"/>
                <w:szCs w:val="16"/>
              </w:rPr>
              <w:t>Conduct or participate in a field investigation of a potentially serious public health problem that requires a timely response:</w:t>
            </w:r>
          </w:p>
        </w:tc>
        <w:tc>
          <w:tcPr>
            <w:tcW w:w="1542" w:type="pct"/>
            <w:tcBorders>
              <w:top w:val="single" w:color="auto" w:sz="4" w:space="0"/>
              <w:left w:val="single" w:color="auto" w:sz="4" w:space="0"/>
              <w:bottom w:val="single" w:color="auto" w:sz="4" w:space="0"/>
              <w:right w:val="single" w:color="auto" w:sz="4" w:space="0"/>
            </w:tcBorders>
            <w:shd w:val="clear" w:color="auto" w:fill="auto"/>
            <w:hideMark/>
          </w:tcPr>
          <w:p w:rsidRPr="008D6060" w:rsidR="00F54CD4" w:rsidP="00F54CD4" w:rsidRDefault="00F54CD4" w14:paraId="675D2087" w14:textId="2F672480">
            <w:pPr>
              <w:spacing w:after="0" w:line="240" w:lineRule="auto"/>
              <w:jc w:val="center"/>
              <w:rPr>
                <w:rFonts w:ascii="Calibri" w:hAnsi="Calibri" w:eastAsia="Times New Roman" w:cs="Calibri"/>
                <w:color w:val="000000"/>
                <w:sz w:val="16"/>
                <w:szCs w:val="16"/>
              </w:rPr>
            </w:pPr>
            <w:r w:rsidRPr="008D6060">
              <w:rPr>
                <w:rFonts w:ascii="Calibri" w:hAnsi="Calibri" w:eastAsia="Times New Roman" w:cs="Calibri"/>
                <w:color w:val="000000"/>
                <w:sz w:val="18"/>
                <w:szCs w:val="18"/>
              </w:rPr>
              <w:t>Open text response</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7AB5C1FE"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29E01D25"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15CACF43"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207E075F"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1DED8CAC"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3D3A6F10" w14:textId="77777777">
            <w:pPr>
              <w:spacing w:after="0"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05C384B8"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38C73A65"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4E180D55"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0BC44B27"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0483BF69"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r>
      <w:tr w:rsidRPr="008D6060" w:rsidR="00F54CD4" w:rsidTr="00E25F55" w14:paraId="01B4D6A0" w14:textId="77777777">
        <w:trPr>
          <w:cantSplit/>
          <w:trHeight w:val="480"/>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00F54CD4" w:rsidP="00F54CD4" w:rsidRDefault="00F54CD4" w14:paraId="7AC36DD2" w14:textId="77777777">
            <w:pPr>
              <w:spacing w:after="0" w:line="240" w:lineRule="auto"/>
              <w:rPr>
                <w:rFonts w:ascii="Calibri" w:hAnsi="Calibri" w:eastAsia="Times New Roman" w:cs="Calibri"/>
                <w:b/>
                <w:bCs/>
                <w:color w:val="000000"/>
                <w:sz w:val="16"/>
                <w:szCs w:val="16"/>
              </w:rPr>
            </w:pPr>
            <w:r w:rsidRPr="008D6060">
              <w:rPr>
                <w:rFonts w:ascii="Calibri" w:hAnsi="Calibri" w:eastAsia="Times New Roman" w:cs="Calibri"/>
                <w:b/>
                <w:bCs/>
                <w:color w:val="000000"/>
                <w:sz w:val="16"/>
                <w:szCs w:val="16"/>
              </w:rPr>
              <w:t>Design, conduct, and interpret an epidemiologic analysis:</w:t>
            </w:r>
          </w:p>
        </w:tc>
        <w:tc>
          <w:tcPr>
            <w:tcW w:w="1542" w:type="pct"/>
            <w:tcBorders>
              <w:top w:val="single" w:color="auto" w:sz="4" w:space="0"/>
              <w:left w:val="single" w:color="auto" w:sz="4" w:space="0"/>
              <w:bottom w:val="single" w:color="auto" w:sz="4" w:space="0"/>
              <w:right w:val="single" w:color="auto" w:sz="4" w:space="0"/>
            </w:tcBorders>
            <w:shd w:val="clear" w:color="auto" w:fill="auto"/>
            <w:hideMark/>
          </w:tcPr>
          <w:p w:rsidRPr="008D6060" w:rsidR="00F54CD4" w:rsidP="00F54CD4" w:rsidRDefault="00F54CD4" w14:paraId="36591A69" w14:textId="14276017">
            <w:pPr>
              <w:spacing w:after="0" w:line="240" w:lineRule="auto"/>
              <w:jc w:val="center"/>
              <w:rPr>
                <w:rFonts w:ascii="Calibri" w:hAnsi="Calibri" w:eastAsia="Times New Roman" w:cs="Calibri"/>
                <w:color w:val="000000"/>
                <w:sz w:val="16"/>
                <w:szCs w:val="16"/>
              </w:rPr>
            </w:pPr>
            <w:r w:rsidRPr="008D6060">
              <w:rPr>
                <w:rFonts w:ascii="Calibri" w:hAnsi="Calibri" w:eastAsia="Times New Roman" w:cs="Calibri"/>
                <w:color w:val="000000"/>
                <w:sz w:val="18"/>
                <w:szCs w:val="18"/>
              </w:rPr>
              <w:t>Open text response</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1356F135"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0970478A"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33751EF9"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2F3205E2"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2D187742"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1EA3F5BF" w14:textId="77777777">
            <w:pPr>
              <w:spacing w:after="0"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131760E7"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02ED4075"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62CE875E"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282C0A34"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3C902A55"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r>
      <w:tr w:rsidRPr="008D6060" w:rsidR="00F54CD4" w:rsidTr="00E25F55" w14:paraId="1C51BA2A" w14:textId="77777777">
        <w:trPr>
          <w:cantSplit/>
          <w:trHeight w:val="240"/>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00F54CD4" w:rsidP="00F54CD4" w:rsidRDefault="00F54CD4" w14:paraId="119A6024" w14:textId="77777777">
            <w:pPr>
              <w:spacing w:after="0" w:line="240" w:lineRule="auto"/>
              <w:rPr>
                <w:rFonts w:ascii="Calibri" w:hAnsi="Calibri" w:eastAsia="Times New Roman" w:cs="Calibri"/>
                <w:b/>
                <w:bCs/>
                <w:color w:val="000000"/>
                <w:sz w:val="16"/>
                <w:szCs w:val="16"/>
              </w:rPr>
            </w:pPr>
            <w:r w:rsidRPr="008D6060">
              <w:rPr>
                <w:rFonts w:ascii="Calibri" w:hAnsi="Calibri" w:eastAsia="Times New Roman" w:cs="Calibri"/>
                <w:b/>
                <w:bCs/>
                <w:color w:val="000000"/>
                <w:sz w:val="16"/>
                <w:szCs w:val="16"/>
              </w:rPr>
              <w:t>Evaluate a public health surveillance system:</w:t>
            </w:r>
          </w:p>
        </w:tc>
        <w:tc>
          <w:tcPr>
            <w:tcW w:w="1542" w:type="pct"/>
            <w:tcBorders>
              <w:top w:val="single" w:color="auto" w:sz="4" w:space="0"/>
              <w:left w:val="single" w:color="auto" w:sz="4" w:space="0"/>
              <w:bottom w:val="single" w:color="auto" w:sz="4" w:space="0"/>
              <w:right w:val="single" w:color="auto" w:sz="4" w:space="0"/>
            </w:tcBorders>
            <w:shd w:val="clear" w:color="auto" w:fill="auto"/>
            <w:hideMark/>
          </w:tcPr>
          <w:p w:rsidRPr="008D6060" w:rsidR="00F54CD4" w:rsidP="00F54CD4" w:rsidRDefault="00F54CD4" w14:paraId="6A66F867" w14:textId="322EE4D3">
            <w:pPr>
              <w:spacing w:after="0" w:line="240" w:lineRule="auto"/>
              <w:jc w:val="center"/>
              <w:rPr>
                <w:rFonts w:ascii="Calibri" w:hAnsi="Calibri" w:eastAsia="Times New Roman" w:cs="Calibri"/>
                <w:color w:val="000000"/>
                <w:sz w:val="16"/>
                <w:szCs w:val="16"/>
              </w:rPr>
            </w:pPr>
            <w:r w:rsidRPr="008D6060">
              <w:rPr>
                <w:rFonts w:ascii="Calibri" w:hAnsi="Calibri" w:eastAsia="Times New Roman" w:cs="Calibri"/>
                <w:color w:val="000000"/>
                <w:sz w:val="18"/>
                <w:szCs w:val="18"/>
              </w:rPr>
              <w:t>Open text response</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0B548886"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45062EE2"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19416268"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7C68DC23"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5DD218EF"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60136A28" w14:textId="77777777">
            <w:pPr>
              <w:spacing w:after="0"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63DC587F"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173BE36B"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6F904D32"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0DEE6264"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0D41471C"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r>
      <w:tr w:rsidRPr="008D6060" w:rsidR="00F54CD4" w:rsidTr="00E25F55" w14:paraId="24E99A37" w14:textId="77777777">
        <w:trPr>
          <w:cantSplit/>
          <w:trHeight w:val="480"/>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00F54CD4" w:rsidP="00F54CD4" w:rsidRDefault="00F54CD4" w14:paraId="065FB18E" w14:textId="77777777">
            <w:pPr>
              <w:spacing w:after="0" w:line="240" w:lineRule="auto"/>
              <w:rPr>
                <w:rFonts w:ascii="Calibri" w:hAnsi="Calibri" w:eastAsia="Times New Roman" w:cs="Calibri"/>
                <w:b/>
                <w:bCs/>
                <w:color w:val="000000"/>
                <w:sz w:val="16"/>
                <w:szCs w:val="16"/>
              </w:rPr>
            </w:pPr>
            <w:r w:rsidRPr="008D6060">
              <w:rPr>
                <w:rFonts w:ascii="Calibri" w:hAnsi="Calibri" w:eastAsia="Times New Roman" w:cs="Calibri"/>
                <w:b/>
                <w:bCs/>
                <w:color w:val="000000"/>
                <w:sz w:val="16"/>
                <w:szCs w:val="16"/>
              </w:rPr>
              <w:lastRenderedPageBreak/>
              <w:t>Give an in-depth public health talk on your original work or in your field of study:</w:t>
            </w:r>
          </w:p>
        </w:tc>
        <w:tc>
          <w:tcPr>
            <w:tcW w:w="1542" w:type="pct"/>
            <w:tcBorders>
              <w:top w:val="single" w:color="auto" w:sz="4" w:space="0"/>
              <w:left w:val="single" w:color="auto" w:sz="4" w:space="0"/>
              <w:bottom w:val="single" w:color="auto" w:sz="4" w:space="0"/>
              <w:right w:val="single" w:color="auto" w:sz="4" w:space="0"/>
            </w:tcBorders>
            <w:shd w:val="clear" w:color="auto" w:fill="auto"/>
            <w:hideMark/>
          </w:tcPr>
          <w:p w:rsidRPr="008D6060" w:rsidR="00F54CD4" w:rsidP="00F54CD4" w:rsidRDefault="00F54CD4" w14:paraId="202B5554" w14:textId="3488825F">
            <w:pPr>
              <w:spacing w:after="0" w:line="240" w:lineRule="auto"/>
              <w:jc w:val="center"/>
              <w:rPr>
                <w:rFonts w:ascii="Calibri" w:hAnsi="Calibri" w:eastAsia="Times New Roman" w:cs="Calibri"/>
                <w:color w:val="000000"/>
                <w:sz w:val="16"/>
                <w:szCs w:val="16"/>
              </w:rPr>
            </w:pPr>
            <w:r w:rsidRPr="008D6060">
              <w:rPr>
                <w:rFonts w:ascii="Calibri" w:hAnsi="Calibri" w:eastAsia="Times New Roman" w:cs="Calibri"/>
                <w:color w:val="000000"/>
                <w:sz w:val="18"/>
                <w:szCs w:val="18"/>
              </w:rPr>
              <w:t>Open text response</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39752898"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5EA32815"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344597CE"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6CDD7C12"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07EDAE43"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4442ED39" w14:textId="77777777">
            <w:pPr>
              <w:spacing w:after="0"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569375FA"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7221E297"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18FEB4D7"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7E6C6ADA"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204C29BA"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r>
      <w:tr w:rsidRPr="008D6060" w:rsidR="00F54CD4" w:rsidTr="00E25F55" w14:paraId="0F32634C" w14:textId="77777777">
        <w:trPr>
          <w:cantSplit/>
          <w:trHeight w:val="480"/>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00F54CD4" w:rsidP="00F54CD4" w:rsidRDefault="00F54CD4" w14:paraId="30CDFB0F" w14:textId="77777777">
            <w:pPr>
              <w:spacing w:after="0" w:line="240" w:lineRule="auto"/>
              <w:rPr>
                <w:rFonts w:ascii="Calibri" w:hAnsi="Calibri" w:eastAsia="Times New Roman" w:cs="Calibri"/>
                <w:b/>
                <w:bCs/>
                <w:color w:val="000000"/>
                <w:sz w:val="16"/>
                <w:szCs w:val="16"/>
              </w:rPr>
            </w:pPr>
            <w:r w:rsidRPr="008D6060">
              <w:rPr>
                <w:rFonts w:ascii="Calibri" w:hAnsi="Calibri" w:eastAsia="Times New Roman" w:cs="Calibri"/>
                <w:b/>
                <w:bCs/>
                <w:color w:val="000000"/>
                <w:sz w:val="16"/>
                <w:szCs w:val="16"/>
              </w:rPr>
              <w:t>Write a scientific manuscript for a peer-reviewed journal:</w:t>
            </w:r>
          </w:p>
        </w:tc>
        <w:tc>
          <w:tcPr>
            <w:tcW w:w="1542" w:type="pct"/>
            <w:tcBorders>
              <w:top w:val="single" w:color="auto" w:sz="4" w:space="0"/>
              <w:left w:val="single" w:color="auto" w:sz="4" w:space="0"/>
              <w:bottom w:val="single" w:color="auto" w:sz="4" w:space="0"/>
              <w:right w:val="single" w:color="auto" w:sz="4" w:space="0"/>
            </w:tcBorders>
            <w:shd w:val="clear" w:color="auto" w:fill="auto"/>
            <w:hideMark/>
          </w:tcPr>
          <w:p w:rsidRPr="008D6060" w:rsidR="00F54CD4" w:rsidP="00F54CD4" w:rsidRDefault="00F54CD4" w14:paraId="69254870" w14:textId="41048CF3">
            <w:pPr>
              <w:spacing w:after="0" w:line="240" w:lineRule="auto"/>
              <w:jc w:val="center"/>
              <w:rPr>
                <w:rFonts w:ascii="Calibri" w:hAnsi="Calibri" w:eastAsia="Times New Roman" w:cs="Calibri"/>
                <w:color w:val="000000"/>
                <w:sz w:val="16"/>
                <w:szCs w:val="16"/>
              </w:rPr>
            </w:pPr>
            <w:r w:rsidRPr="008D6060">
              <w:rPr>
                <w:rFonts w:ascii="Calibri" w:hAnsi="Calibri" w:eastAsia="Times New Roman" w:cs="Calibri"/>
                <w:color w:val="000000"/>
                <w:sz w:val="18"/>
                <w:szCs w:val="18"/>
              </w:rPr>
              <w:t>Open text response</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5658D04C"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283BC4C2"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17F81574"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235BC7DA"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130EBF54"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37CEB7C8" w14:textId="77777777">
            <w:pPr>
              <w:spacing w:after="0"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106D4B53"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4BEF768F"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3CA429C3"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00E2E134"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1AE646AF"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r>
      <w:tr w:rsidRPr="008D6060" w:rsidR="00F54CD4" w:rsidTr="00E25F55" w14:paraId="42646A67" w14:textId="77777777">
        <w:trPr>
          <w:cantSplit/>
          <w:trHeight w:val="480"/>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00F54CD4" w:rsidP="00F54CD4" w:rsidRDefault="00F54CD4" w14:paraId="1B1810AC" w14:textId="77777777">
            <w:pPr>
              <w:spacing w:after="0" w:line="240" w:lineRule="auto"/>
              <w:rPr>
                <w:rFonts w:ascii="Calibri" w:hAnsi="Calibri" w:eastAsia="Times New Roman" w:cs="Calibri"/>
                <w:b/>
                <w:bCs/>
                <w:color w:val="000000"/>
                <w:sz w:val="16"/>
                <w:szCs w:val="16"/>
              </w:rPr>
            </w:pPr>
            <w:r w:rsidRPr="008D6060">
              <w:rPr>
                <w:rFonts w:ascii="Calibri" w:hAnsi="Calibri" w:eastAsia="Times New Roman" w:cs="Calibri"/>
                <w:b/>
                <w:bCs/>
                <w:color w:val="000000"/>
                <w:sz w:val="16"/>
                <w:szCs w:val="16"/>
              </w:rPr>
              <w:t>Communicate complex scientific concepts to a lay audience:</w:t>
            </w:r>
          </w:p>
        </w:tc>
        <w:tc>
          <w:tcPr>
            <w:tcW w:w="1542" w:type="pct"/>
            <w:tcBorders>
              <w:top w:val="single" w:color="auto" w:sz="4" w:space="0"/>
              <w:left w:val="single" w:color="auto" w:sz="4" w:space="0"/>
              <w:bottom w:val="single" w:color="auto" w:sz="4" w:space="0"/>
              <w:right w:val="single" w:color="auto" w:sz="4" w:space="0"/>
            </w:tcBorders>
            <w:shd w:val="clear" w:color="auto" w:fill="auto"/>
            <w:hideMark/>
          </w:tcPr>
          <w:p w:rsidRPr="008D6060" w:rsidR="00F54CD4" w:rsidP="00F54CD4" w:rsidRDefault="00F54CD4" w14:paraId="05445F35" w14:textId="4495D91D">
            <w:pPr>
              <w:spacing w:after="0" w:line="240" w:lineRule="auto"/>
              <w:jc w:val="center"/>
              <w:rPr>
                <w:rFonts w:ascii="Calibri" w:hAnsi="Calibri" w:eastAsia="Times New Roman" w:cs="Calibri"/>
                <w:color w:val="000000"/>
                <w:sz w:val="16"/>
                <w:szCs w:val="16"/>
              </w:rPr>
            </w:pPr>
            <w:r w:rsidRPr="008D6060">
              <w:rPr>
                <w:rFonts w:ascii="Calibri" w:hAnsi="Calibri" w:eastAsia="Times New Roman" w:cs="Calibri"/>
                <w:color w:val="000000"/>
                <w:sz w:val="18"/>
                <w:szCs w:val="18"/>
              </w:rPr>
              <w:t>Open text response</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2B051F60"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7E918106"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2F0FAEE4"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07B52BAF"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4C599DA8"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25022201" w14:textId="77777777">
            <w:pPr>
              <w:spacing w:after="0"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5DDF5063"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5B1BBF81"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528E9406"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42D1940E"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7D29A9CF"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r>
      <w:tr w:rsidRPr="008D6060" w:rsidR="00F54CD4" w:rsidTr="00E25F55" w14:paraId="3B955F74" w14:textId="77777777">
        <w:trPr>
          <w:cantSplit/>
          <w:trHeight w:val="480"/>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00F54CD4" w:rsidP="00F54CD4" w:rsidRDefault="00F54CD4" w14:paraId="2152C32B" w14:textId="74A5A527">
            <w:pPr>
              <w:spacing w:after="0" w:line="240" w:lineRule="auto"/>
              <w:rPr>
                <w:rFonts w:ascii="Calibri" w:hAnsi="Calibri" w:eastAsia="Times New Roman" w:cs="Calibri"/>
                <w:b/>
                <w:color w:val="000000"/>
                <w:sz w:val="16"/>
                <w:szCs w:val="16"/>
              </w:rPr>
            </w:pPr>
            <w:r w:rsidRPr="008D6060">
              <w:rPr>
                <w:rFonts w:ascii="Calibri" w:hAnsi="Calibri" w:eastAsia="Times New Roman" w:cs="Calibri"/>
                <w:b/>
                <w:color w:val="000000" w:themeColor="text1"/>
                <w:sz w:val="16"/>
                <w:szCs w:val="16"/>
              </w:rPr>
              <w:t>Provide epidemiologic support:</w:t>
            </w:r>
          </w:p>
        </w:tc>
        <w:tc>
          <w:tcPr>
            <w:tcW w:w="1542" w:type="pct"/>
            <w:tcBorders>
              <w:top w:val="single" w:color="auto" w:sz="4" w:space="0"/>
              <w:left w:val="single" w:color="auto" w:sz="4" w:space="0"/>
              <w:bottom w:val="single" w:color="auto" w:sz="4" w:space="0"/>
              <w:right w:val="single" w:color="auto" w:sz="4" w:space="0"/>
            </w:tcBorders>
            <w:shd w:val="clear" w:color="auto" w:fill="auto"/>
            <w:hideMark/>
          </w:tcPr>
          <w:p w:rsidRPr="008D6060" w:rsidR="00F54CD4" w:rsidP="00F54CD4" w:rsidRDefault="00F54CD4" w14:paraId="7F16029D" w14:textId="2AB5907F">
            <w:pPr>
              <w:spacing w:after="0" w:line="240" w:lineRule="auto"/>
              <w:jc w:val="center"/>
              <w:rPr>
                <w:rFonts w:ascii="Calibri" w:hAnsi="Calibri" w:eastAsia="Times New Roman" w:cs="Calibri"/>
                <w:color w:val="000000"/>
                <w:sz w:val="16"/>
                <w:szCs w:val="16"/>
              </w:rPr>
            </w:pPr>
            <w:r w:rsidRPr="008D6060">
              <w:rPr>
                <w:rFonts w:ascii="Calibri" w:hAnsi="Calibri" w:eastAsia="Times New Roman" w:cs="Calibri"/>
                <w:color w:val="000000"/>
                <w:sz w:val="18"/>
                <w:szCs w:val="18"/>
              </w:rPr>
              <w:t>Open text response</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0A6F3182"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66CAEE10"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121BD19A"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5044C91A"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79E3C136"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31781B7F" w14:textId="77777777">
            <w:pPr>
              <w:spacing w:after="0"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67C399BF"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55EE2095"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2B64D90F"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56E7E1A0"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18C7946A"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r>
      <w:tr w:rsidRPr="008D6060" w:rsidR="00F54CD4" w:rsidTr="00E25F55" w14:paraId="61BAECE6" w14:textId="77777777">
        <w:trPr>
          <w:cantSplit/>
          <w:trHeight w:val="480"/>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00F54CD4" w:rsidP="00F54CD4" w:rsidRDefault="00C1358F" w14:paraId="6C7BC0C7" w14:textId="35E395B7">
            <w:pPr>
              <w:spacing w:after="0" w:line="240" w:lineRule="auto"/>
              <w:rPr>
                <w:rFonts w:ascii="Calibri" w:hAnsi="Calibri" w:eastAsia="Times New Roman" w:cs="Calibri"/>
                <w:b/>
                <w:color w:val="000000"/>
                <w:sz w:val="16"/>
                <w:szCs w:val="16"/>
              </w:rPr>
            </w:pPr>
            <w:r w:rsidRPr="008D6060">
              <w:rPr>
                <w:rFonts w:ascii="Calibri" w:hAnsi="Calibri" w:eastAsia="Times New Roman" w:cs="Calibri"/>
                <w:b/>
                <w:color w:val="000000" w:themeColor="text1"/>
                <w:sz w:val="16"/>
                <w:szCs w:val="16"/>
              </w:rPr>
              <w:t>Are you seeking certification by the American Board of Preventive Medicine?</w:t>
            </w:r>
          </w:p>
        </w:tc>
        <w:tc>
          <w:tcPr>
            <w:tcW w:w="1542" w:type="pct"/>
            <w:tcBorders>
              <w:top w:val="single" w:color="auto" w:sz="4" w:space="0"/>
              <w:left w:val="nil"/>
              <w:bottom w:val="single" w:color="auto" w:sz="4" w:space="0"/>
              <w:right w:val="single" w:color="auto" w:sz="4" w:space="0"/>
            </w:tcBorders>
            <w:shd w:val="clear" w:color="auto" w:fill="auto"/>
            <w:hideMark/>
          </w:tcPr>
          <w:p w:rsidRPr="008D6060" w:rsidR="00F54CD4" w:rsidP="00F54CD4" w:rsidRDefault="00F54CD4" w14:paraId="629F71C0"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sz w:val="16"/>
                <w:szCs w:val="16"/>
              </w:rPr>
              <w:t>1. Yes</w:t>
            </w:r>
            <w:r w:rsidRPr="008D606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19DBBC7A"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1DDA531D"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5BB33B40"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05F4FD8A"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22AF5134"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3ACB08F7" w14:textId="77777777">
            <w:pPr>
              <w:spacing w:after="0"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1A23B3BD"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66B3227D"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013F0488"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699D9731"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5DBE1F12"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r>
      <w:tr w:rsidRPr="008D6060" w:rsidR="00F54CD4" w:rsidTr="00E25F55" w14:paraId="7AC6ACF4" w14:textId="77777777">
        <w:trPr>
          <w:cantSplit/>
          <w:trHeight w:val="530"/>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00F54CD4" w:rsidP="00F54CD4" w:rsidRDefault="00F54CD4" w14:paraId="5B1F1AF4" w14:textId="77777777">
            <w:pPr>
              <w:spacing w:after="0" w:line="240" w:lineRule="auto"/>
              <w:rPr>
                <w:rFonts w:ascii="Calibri" w:hAnsi="Calibri" w:eastAsia="Times New Roman" w:cs="Calibri"/>
                <w:b/>
                <w:bCs/>
                <w:color w:val="000000"/>
                <w:sz w:val="16"/>
                <w:szCs w:val="16"/>
              </w:rPr>
            </w:pPr>
            <w:r w:rsidRPr="008D6060">
              <w:rPr>
                <w:rFonts w:ascii="Calibri" w:hAnsi="Calibri" w:eastAsia="Times New Roman" w:cs="Calibri"/>
                <w:b/>
                <w:bCs/>
                <w:color w:val="000000"/>
                <w:sz w:val="16"/>
                <w:szCs w:val="16"/>
              </w:rPr>
              <w:t>What personnel system are you currently in?</w:t>
            </w:r>
          </w:p>
        </w:tc>
        <w:tc>
          <w:tcPr>
            <w:tcW w:w="1542" w:type="pct"/>
            <w:tcBorders>
              <w:top w:val="single" w:color="auto" w:sz="4" w:space="0"/>
              <w:left w:val="single" w:color="auto" w:sz="4" w:space="0"/>
              <w:bottom w:val="single" w:color="auto" w:sz="4" w:space="0"/>
              <w:right w:val="single" w:color="auto" w:sz="4" w:space="0"/>
            </w:tcBorders>
            <w:shd w:val="clear" w:color="auto" w:fill="auto"/>
            <w:hideMark/>
          </w:tcPr>
          <w:p w:rsidRPr="008D6060" w:rsidR="00F54CD4" w:rsidP="00F54CD4" w:rsidRDefault="00F54CD4" w14:paraId="5359F5F4"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sz w:val="16"/>
                <w:szCs w:val="16"/>
              </w:rPr>
              <w:t>1. Federal Employee - Title 42</w:t>
            </w:r>
            <w:r w:rsidRPr="008D6060">
              <w:rPr>
                <w:rFonts w:ascii="Calibri" w:hAnsi="Calibri" w:eastAsia="Times New Roman" w:cs="Calibri"/>
                <w:color w:val="000000"/>
                <w:sz w:val="16"/>
                <w:szCs w:val="16"/>
              </w:rPr>
              <w:br/>
              <w:t>2. Federal Employee - Title 5</w:t>
            </w:r>
            <w:r w:rsidRPr="008D6060">
              <w:rPr>
                <w:rFonts w:ascii="Calibri" w:hAnsi="Calibri" w:eastAsia="Times New Roman" w:cs="Calibri"/>
                <w:color w:val="000000"/>
                <w:sz w:val="16"/>
                <w:szCs w:val="16"/>
              </w:rPr>
              <w:br/>
              <w:t>3. Federal Employee - U.S. Public Health Service</w:t>
            </w:r>
            <w:r w:rsidRPr="008D6060">
              <w:rPr>
                <w:rFonts w:ascii="Calibri" w:hAnsi="Calibri" w:eastAsia="Times New Roman" w:cs="Calibri"/>
                <w:color w:val="000000"/>
                <w:sz w:val="16"/>
                <w:szCs w:val="16"/>
              </w:rPr>
              <w:br/>
              <w:t>4. Federal Employee - Military</w:t>
            </w:r>
            <w:r w:rsidRPr="008D6060">
              <w:rPr>
                <w:rFonts w:ascii="Calibri" w:hAnsi="Calibri" w:eastAsia="Times New Roman" w:cs="Calibri"/>
                <w:color w:val="000000"/>
                <w:sz w:val="16"/>
                <w:szCs w:val="16"/>
              </w:rPr>
              <w:br/>
              <w:t>5. Not a current Federal Employee</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3D3D8063"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7B731B45"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09EA26F2"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76E4D592"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43E24311"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5A33B4EC" w14:textId="77777777">
            <w:pPr>
              <w:spacing w:after="0"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0CB0A218"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6F473CD2"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1AF536C8"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4C435F1D"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4FA4A7D0"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r>
      <w:tr w:rsidRPr="008D6060" w:rsidR="00F54CD4" w:rsidTr="00E25F55" w14:paraId="364F42DA" w14:textId="77777777">
        <w:trPr>
          <w:cantSplit/>
          <w:trHeight w:val="960"/>
        </w:trPr>
        <w:tc>
          <w:tcPr>
            <w:tcW w:w="985" w:type="pct"/>
            <w:tcBorders>
              <w:top w:val="single" w:color="auto" w:sz="4" w:space="0"/>
              <w:left w:val="single" w:color="auto" w:sz="4" w:space="0"/>
              <w:bottom w:val="single" w:color="auto" w:sz="4" w:space="0"/>
              <w:right w:val="single" w:color="auto" w:sz="4" w:space="0"/>
            </w:tcBorders>
            <w:shd w:val="clear" w:color="auto" w:fill="auto"/>
            <w:hideMark/>
          </w:tcPr>
          <w:p w:rsidRPr="008D6060" w:rsidR="00F54CD4" w:rsidP="00F54CD4" w:rsidRDefault="00F54CD4" w14:paraId="32E5F70A" w14:textId="77777777">
            <w:pPr>
              <w:spacing w:after="0" w:line="240" w:lineRule="auto"/>
              <w:rPr>
                <w:rFonts w:ascii="Calibri" w:hAnsi="Calibri" w:eastAsia="Times New Roman" w:cs="Calibri"/>
                <w:b/>
                <w:bCs/>
                <w:color w:val="000000"/>
                <w:sz w:val="16"/>
                <w:szCs w:val="16"/>
              </w:rPr>
            </w:pPr>
            <w:r w:rsidRPr="008D6060">
              <w:rPr>
                <w:rFonts w:ascii="Calibri" w:hAnsi="Calibri" w:eastAsia="Times New Roman" w:cs="Calibri"/>
                <w:b/>
                <w:bCs/>
                <w:color w:val="000000"/>
                <w:sz w:val="16"/>
                <w:szCs w:val="16"/>
              </w:rPr>
              <w:t>Have you applied or do you plan on applying to be a Commissioned Officer in the U.S. Public Health Service within the next 6 months?</w:t>
            </w:r>
          </w:p>
        </w:tc>
        <w:tc>
          <w:tcPr>
            <w:tcW w:w="1542" w:type="pct"/>
            <w:tcBorders>
              <w:top w:val="single" w:color="auto" w:sz="4" w:space="0"/>
              <w:left w:val="nil"/>
              <w:bottom w:val="single" w:color="auto" w:sz="4" w:space="0"/>
              <w:right w:val="single" w:color="auto" w:sz="4" w:space="0"/>
            </w:tcBorders>
            <w:shd w:val="clear" w:color="auto" w:fill="auto"/>
            <w:hideMark/>
          </w:tcPr>
          <w:p w:rsidRPr="008D6060" w:rsidR="00F54CD4" w:rsidP="00F54CD4" w:rsidRDefault="00F54CD4" w14:paraId="3B4311C6"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sz w:val="16"/>
                <w:szCs w:val="16"/>
              </w:rPr>
              <w:t>1. Yes</w:t>
            </w:r>
            <w:r w:rsidRPr="008D606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170DBC4A"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04FD10D1"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7B7AE2A9"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34566B33"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725B5C77"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32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35F73260" w14:textId="77777777">
            <w:pPr>
              <w:spacing w:after="0"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67544B23"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27D37BBF"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773F15CA"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4A33EA8E"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44BA334F"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r>
      <w:tr w:rsidRPr="008D6060" w:rsidR="00F54CD4" w:rsidTr="00E25F55" w14:paraId="7033DE63" w14:textId="77777777">
        <w:trPr>
          <w:cantSplit/>
          <w:trHeight w:val="960"/>
        </w:trPr>
        <w:tc>
          <w:tcPr>
            <w:tcW w:w="985" w:type="pct"/>
            <w:tcBorders>
              <w:top w:val="single" w:color="auto" w:sz="4" w:space="0"/>
              <w:left w:val="single" w:color="auto" w:sz="4" w:space="0"/>
              <w:bottom w:val="single" w:color="auto" w:sz="4" w:space="0"/>
              <w:right w:val="single" w:color="auto" w:sz="4" w:space="0"/>
            </w:tcBorders>
            <w:shd w:val="clear" w:color="auto" w:fill="auto"/>
          </w:tcPr>
          <w:p w:rsidRPr="008D6060" w:rsidR="00F54CD4" w:rsidP="00F54CD4" w:rsidRDefault="00F54CD4" w14:paraId="53400B41" w14:textId="38E53B72">
            <w:pPr>
              <w:spacing w:after="0" w:line="240" w:lineRule="auto"/>
              <w:rPr>
                <w:rFonts w:ascii="Calibri" w:hAnsi="Calibri" w:eastAsia="Times New Roman" w:cs="Calibri"/>
                <w:b/>
                <w:bCs/>
                <w:color w:val="000000"/>
                <w:sz w:val="16"/>
                <w:szCs w:val="16"/>
              </w:rPr>
            </w:pPr>
            <w:r w:rsidRPr="008D6060">
              <w:rPr>
                <w:rFonts w:ascii="Calibri" w:hAnsi="Calibri" w:eastAsia="Times New Roman" w:cs="Calibri"/>
                <w:b/>
                <w:bCs/>
                <w:color w:val="000000"/>
                <w:sz w:val="16"/>
                <w:szCs w:val="16"/>
              </w:rPr>
              <w:t>What is the status of your application?</w:t>
            </w:r>
          </w:p>
        </w:tc>
        <w:tc>
          <w:tcPr>
            <w:tcW w:w="1542" w:type="pct"/>
            <w:tcBorders>
              <w:top w:val="single" w:color="auto" w:sz="4" w:space="0"/>
              <w:left w:val="nil"/>
              <w:bottom w:val="single" w:color="auto" w:sz="4" w:space="0"/>
              <w:right w:val="single" w:color="auto" w:sz="4" w:space="0"/>
            </w:tcBorders>
            <w:shd w:val="clear" w:color="auto" w:fill="auto"/>
          </w:tcPr>
          <w:p w:rsidRPr="008D6060" w:rsidR="00F54CD4" w:rsidP="00F54CD4" w:rsidRDefault="00F54CD4" w14:paraId="5AFC9B06" w14:textId="4D264E71">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sz w:val="16"/>
                <w:szCs w:val="16"/>
              </w:rPr>
              <w:t>1. Pending Application</w:t>
            </w:r>
            <w:r w:rsidRPr="008D6060">
              <w:rPr>
                <w:rFonts w:ascii="Calibri" w:hAnsi="Calibri" w:eastAsia="Times New Roman" w:cs="Calibri"/>
                <w:color w:val="000000"/>
                <w:sz w:val="16"/>
                <w:szCs w:val="16"/>
              </w:rPr>
              <w:br/>
              <w:t>2. Accepted</w:t>
            </w:r>
            <w:r w:rsidRPr="008D6060">
              <w:rPr>
                <w:rFonts w:ascii="Calibri" w:hAnsi="Calibri" w:eastAsia="Times New Roman" w:cs="Calibri"/>
                <w:color w:val="000000"/>
                <w:sz w:val="16"/>
                <w:szCs w:val="16"/>
              </w:rPr>
              <w:br/>
              <w:t>3. Under Review</w:t>
            </w:r>
            <w:r w:rsidRPr="008D6060">
              <w:rPr>
                <w:rFonts w:ascii="Calibri" w:hAnsi="Calibri" w:eastAsia="Times New Roman" w:cs="Calibri"/>
                <w:color w:val="000000"/>
                <w:sz w:val="16"/>
                <w:szCs w:val="16"/>
              </w:rPr>
              <w:br/>
              <w:t>4. Rejected</w:t>
            </w:r>
          </w:p>
        </w:tc>
        <w:tc>
          <w:tcPr>
            <w:tcW w:w="169"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27D409ED" w14:textId="519C3092">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0C8D8D49" w14:textId="700043FA">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2D71E83C" w14:textId="553CC016">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05E720EA" w14:textId="16A1E5FC">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0EE65FB1" w14:textId="5C00ADCA">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326"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36F1C2FF" w14:textId="211815E5">
            <w:pPr>
              <w:spacing w:after="0"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73D2853A" w14:textId="340CC12B">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6E4E050B" w14:textId="685B5354">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42246451" w14:textId="1298AD03">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092951DE" w14:textId="06320A5C">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11366E58" w14:textId="48C41CB9">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r>
      <w:tr w:rsidRPr="008D6060" w:rsidR="00F54CD4" w:rsidTr="00E25F55" w14:paraId="2B2B7CC0" w14:textId="77777777">
        <w:trPr>
          <w:cantSplit/>
          <w:trHeight w:val="960"/>
        </w:trPr>
        <w:tc>
          <w:tcPr>
            <w:tcW w:w="985" w:type="pct"/>
            <w:tcBorders>
              <w:top w:val="single" w:color="auto" w:sz="4" w:space="0"/>
              <w:left w:val="single" w:color="auto" w:sz="4" w:space="0"/>
              <w:bottom w:val="single" w:color="auto" w:sz="4" w:space="0"/>
              <w:right w:val="single" w:color="auto" w:sz="4" w:space="0"/>
            </w:tcBorders>
            <w:shd w:val="clear" w:color="auto" w:fill="auto"/>
          </w:tcPr>
          <w:p w:rsidRPr="008D6060" w:rsidR="00F54CD4" w:rsidP="00F54CD4" w:rsidRDefault="00F54CD4" w14:paraId="0DC6E1A6" w14:textId="3E5DA0CD">
            <w:pPr>
              <w:spacing w:after="0" w:line="240" w:lineRule="auto"/>
              <w:rPr>
                <w:rFonts w:ascii="Calibri" w:hAnsi="Calibri" w:eastAsia="Times New Roman" w:cs="Calibri"/>
                <w:b/>
                <w:bCs/>
                <w:color w:val="000000"/>
                <w:sz w:val="16"/>
                <w:szCs w:val="16"/>
              </w:rPr>
            </w:pPr>
            <w:r w:rsidRPr="008D6060">
              <w:rPr>
                <w:rFonts w:ascii="Calibri" w:hAnsi="Calibri" w:eastAsia="Times New Roman" w:cs="Calibri"/>
                <w:b/>
                <w:bCs/>
                <w:color w:val="000000"/>
                <w:sz w:val="16"/>
                <w:szCs w:val="16"/>
              </w:rPr>
              <w:t>What is the date of your Commission?</w:t>
            </w:r>
          </w:p>
        </w:tc>
        <w:tc>
          <w:tcPr>
            <w:tcW w:w="1542" w:type="pct"/>
            <w:tcBorders>
              <w:top w:val="single" w:color="auto" w:sz="4" w:space="0"/>
              <w:left w:val="nil"/>
              <w:bottom w:val="single" w:color="auto" w:sz="4" w:space="0"/>
              <w:right w:val="single" w:color="auto" w:sz="4" w:space="0"/>
            </w:tcBorders>
            <w:shd w:val="clear" w:color="auto" w:fill="auto"/>
          </w:tcPr>
          <w:p w:rsidRPr="008D6060" w:rsidR="00F54CD4" w:rsidP="00F54CD4" w:rsidRDefault="00F54CD4" w14:paraId="21CB6084" w14:textId="4DB7CB34">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sz w:val="18"/>
                <w:szCs w:val="18"/>
              </w:rPr>
              <w:t>Open text response</w:t>
            </w:r>
          </w:p>
        </w:tc>
        <w:tc>
          <w:tcPr>
            <w:tcW w:w="169"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12427F2C" w14:textId="661C312D">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1C157EF2" w14:textId="62977059">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7FB3DA15" w14:textId="66BE00D6">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31C26578" w14:textId="22331146">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09BB8098" w14:textId="1C2A63C1">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326"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7940EC15" w14:textId="214194DE">
            <w:pPr>
              <w:spacing w:after="0"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4AADC98E" w14:textId="6BF8D380">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081A2408" w14:textId="43D6C0F3">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6DE4F968" w14:textId="20B4F00A">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0440F4F5" w14:textId="5869673A">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4B021D51" w14:textId="5EAA13BB">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r>
      <w:tr w:rsidRPr="008D6060" w:rsidR="00F54CD4" w:rsidTr="00E25F55" w14:paraId="3577EF32" w14:textId="77777777">
        <w:trPr>
          <w:cantSplit/>
          <w:trHeight w:val="960"/>
        </w:trPr>
        <w:tc>
          <w:tcPr>
            <w:tcW w:w="985" w:type="pct"/>
            <w:tcBorders>
              <w:top w:val="single" w:color="auto" w:sz="4" w:space="0"/>
              <w:left w:val="single" w:color="auto" w:sz="4" w:space="0"/>
              <w:bottom w:val="single" w:color="auto" w:sz="4" w:space="0"/>
              <w:right w:val="single" w:color="auto" w:sz="4" w:space="0"/>
            </w:tcBorders>
            <w:shd w:val="clear" w:color="auto" w:fill="auto"/>
          </w:tcPr>
          <w:p w:rsidRPr="008D6060" w:rsidR="00F54CD4" w:rsidP="00F54CD4" w:rsidRDefault="00F54CD4" w14:paraId="519CFE09" w14:textId="55200EC1">
            <w:pPr>
              <w:spacing w:after="0" w:line="240" w:lineRule="auto"/>
              <w:rPr>
                <w:rFonts w:ascii="Calibri" w:hAnsi="Calibri" w:eastAsia="Times New Roman" w:cs="Calibri"/>
                <w:b/>
                <w:bCs/>
                <w:color w:val="000000"/>
                <w:sz w:val="16"/>
                <w:szCs w:val="16"/>
              </w:rPr>
            </w:pPr>
            <w:r w:rsidRPr="008D6060">
              <w:rPr>
                <w:rFonts w:ascii="Calibri" w:hAnsi="Calibri" w:eastAsia="Times New Roman" w:cs="Calibri"/>
                <w:b/>
                <w:bCs/>
                <w:color w:val="000000"/>
                <w:sz w:val="16"/>
                <w:szCs w:val="16"/>
              </w:rPr>
              <w:t>What is your current temporary rank?</w:t>
            </w:r>
          </w:p>
        </w:tc>
        <w:tc>
          <w:tcPr>
            <w:tcW w:w="1542" w:type="pct"/>
            <w:tcBorders>
              <w:top w:val="single" w:color="auto" w:sz="4" w:space="0"/>
              <w:left w:val="nil"/>
              <w:bottom w:val="single" w:color="auto" w:sz="4" w:space="0"/>
              <w:right w:val="single" w:color="auto" w:sz="4" w:space="0"/>
            </w:tcBorders>
            <w:shd w:val="clear" w:color="auto" w:fill="auto"/>
          </w:tcPr>
          <w:p w:rsidRPr="008D6060" w:rsidR="00F54CD4" w:rsidP="00F54CD4" w:rsidRDefault="00F54CD4" w14:paraId="0ECA92E3" w14:textId="49E2E7CA">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sz w:val="16"/>
                <w:szCs w:val="16"/>
              </w:rPr>
              <w:t>1. O1</w:t>
            </w:r>
            <w:r w:rsidRPr="008D6060">
              <w:rPr>
                <w:rFonts w:ascii="Calibri" w:hAnsi="Calibri" w:eastAsia="Times New Roman" w:cs="Calibri"/>
                <w:color w:val="000000"/>
                <w:sz w:val="16"/>
                <w:szCs w:val="16"/>
              </w:rPr>
              <w:br/>
              <w:t>2. O2</w:t>
            </w:r>
            <w:r w:rsidRPr="008D6060">
              <w:rPr>
                <w:rFonts w:ascii="Calibri" w:hAnsi="Calibri" w:eastAsia="Times New Roman" w:cs="Calibri"/>
                <w:color w:val="000000"/>
                <w:sz w:val="16"/>
                <w:szCs w:val="16"/>
              </w:rPr>
              <w:br/>
              <w:t>3. O3</w:t>
            </w:r>
            <w:r w:rsidRPr="008D6060">
              <w:rPr>
                <w:rFonts w:ascii="Calibri" w:hAnsi="Calibri" w:eastAsia="Times New Roman" w:cs="Calibri"/>
                <w:color w:val="000000"/>
                <w:sz w:val="16"/>
                <w:szCs w:val="16"/>
              </w:rPr>
              <w:br/>
              <w:t>4. O4</w:t>
            </w:r>
            <w:r w:rsidRPr="008D6060">
              <w:rPr>
                <w:rFonts w:ascii="Calibri" w:hAnsi="Calibri" w:eastAsia="Times New Roman" w:cs="Calibri"/>
                <w:color w:val="000000"/>
                <w:sz w:val="16"/>
                <w:szCs w:val="16"/>
              </w:rPr>
              <w:br/>
              <w:t>5. O5</w:t>
            </w:r>
            <w:r w:rsidRPr="008D6060">
              <w:rPr>
                <w:rFonts w:ascii="Calibri" w:hAnsi="Calibri" w:eastAsia="Times New Roman" w:cs="Calibri"/>
                <w:color w:val="000000"/>
                <w:sz w:val="16"/>
                <w:szCs w:val="16"/>
              </w:rPr>
              <w:br/>
              <w:t>6. O6</w:t>
            </w:r>
            <w:r w:rsidRPr="008D6060">
              <w:rPr>
                <w:rFonts w:ascii="Calibri" w:hAnsi="Calibri" w:eastAsia="Times New Roman" w:cs="Calibri"/>
                <w:color w:val="000000"/>
                <w:sz w:val="16"/>
                <w:szCs w:val="16"/>
              </w:rPr>
              <w:br/>
              <w:t>7. O7</w:t>
            </w:r>
          </w:p>
        </w:tc>
        <w:tc>
          <w:tcPr>
            <w:tcW w:w="169"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0C71CC5C" w14:textId="20E31CE2">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04B99A40" w14:textId="43D7BE2D">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5F5F3EE6" w14:textId="46A7A76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63FCD97D" w14:textId="28CDF934">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76308BBD" w14:textId="00DE111E">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326"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3F6DD11D" w14:textId="62435B7A">
            <w:pPr>
              <w:spacing w:after="0"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72FC1E53" w14:textId="4D193E46">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4D24395B" w14:textId="5C76D866">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01B944C9" w14:textId="56589A25">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3B9075A3" w14:textId="201E5629">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2FFDC4E9" w14:textId="46DC18C5">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r>
      <w:tr w:rsidRPr="008D6060" w:rsidR="00F54CD4" w:rsidTr="00E25F55" w14:paraId="506E669C" w14:textId="77777777">
        <w:trPr>
          <w:cantSplit/>
          <w:trHeight w:val="960"/>
        </w:trPr>
        <w:tc>
          <w:tcPr>
            <w:tcW w:w="985" w:type="pct"/>
            <w:tcBorders>
              <w:top w:val="single" w:color="auto" w:sz="4" w:space="0"/>
              <w:left w:val="single" w:color="auto" w:sz="4" w:space="0"/>
              <w:bottom w:val="single" w:color="auto" w:sz="4" w:space="0"/>
              <w:right w:val="single" w:color="auto" w:sz="4" w:space="0"/>
            </w:tcBorders>
            <w:shd w:val="clear" w:color="auto" w:fill="auto"/>
          </w:tcPr>
          <w:p w:rsidRPr="008D6060" w:rsidR="00F54CD4" w:rsidP="00F54CD4" w:rsidRDefault="00F54CD4" w14:paraId="4E5E486F" w14:textId="3663449E">
            <w:pPr>
              <w:spacing w:after="0" w:line="240" w:lineRule="auto"/>
              <w:rPr>
                <w:rFonts w:ascii="Calibri" w:hAnsi="Calibri" w:eastAsia="Times New Roman" w:cs="Calibri"/>
                <w:b/>
                <w:bCs/>
                <w:color w:val="000000"/>
                <w:sz w:val="16"/>
                <w:szCs w:val="16"/>
              </w:rPr>
            </w:pPr>
            <w:r w:rsidRPr="008D6060">
              <w:rPr>
                <w:rFonts w:ascii="Calibri" w:hAnsi="Calibri" w:eastAsia="Times New Roman" w:cs="Calibri"/>
                <w:b/>
                <w:bCs/>
                <w:color w:val="000000"/>
                <w:sz w:val="16"/>
                <w:szCs w:val="16"/>
              </w:rPr>
              <w:t>Are you a Foreign Medical Graduate?</w:t>
            </w:r>
          </w:p>
        </w:tc>
        <w:tc>
          <w:tcPr>
            <w:tcW w:w="1542" w:type="pct"/>
            <w:tcBorders>
              <w:top w:val="single" w:color="auto" w:sz="4" w:space="0"/>
              <w:left w:val="nil"/>
              <w:bottom w:val="single" w:color="auto" w:sz="4" w:space="0"/>
              <w:right w:val="single" w:color="auto" w:sz="4" w:space="0"/>
            </w:tcBorders>
            <w:shd w:val="clear" w:color="auto" w:fill="auto"/>
          </w:tcPr>
          <w:p w:rsidRPr="008D6060" w:rsidR="00F54CD4" w:rsidP="00F54CD4" w:rsidRDefault="00F54CD4" w14:paraId="120DB34D" w14:textId="194C21FD">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sz w:val="16"/>
                <w:szCs w:val="16"/>
              </w:rPr>
              <w:t>1. Yes</w:t>
            </w:r>
            <w:r w:rsidRPr="008D606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32A456CF" w14:textId="18C0B06B">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65A301C3" w14:textId="333CB39E">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39878961" w14:textId="3AC37776">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1FAE2B87" w14:textId="77CAB325">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77C892FC" w14:textId="36478502">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326"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64BBCF8C" w14:textId="70C66D39">
            <w:pPr>
              <w:spacing w:after="0"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14160D65" w14:textId="07591933">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2D0CA5DF" w14:textId="002865D0">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59442F1B" w14:textId="28D69D74">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27D00982" w14:textId="4C632A28">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73098CE0" w14:textId="13551F8B">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r>
      <w:tr w:rsidRPr="008D6060" w:rsidR="00F54CD4" w:rsidTr="00E25F55" w14:paraId="3BB94928" w14:textId="77777777">
        <w:trPr>
          <w:cantSplit/>
          <w:trHeight w:val="960"/>
        </w:trPr>
        <w:tc>
          <w:tcPr>
            <w:tcW w:w="985" w:type="pct"/>
            <w:tcBorders>
              <w:top w:val="single" w:color="auto" w:sz="4" w:space="0"/>
              <w:left w:val="single" w:color="auto" w:sz="4" w:space="0"/>
              <w:bottom w:val="single" w:color="auto" w:sz="4" w:space="0"/>
              <w:right w:val="single" w:color="auto" w:sz="4" w:space="0"/>
            </w:tcBorders>
            <w:shd w:val="clear" w:color="auto" w:fill="auto"/>
          </w:tcPr>
          <w:p w:rsidRPr="008D6060" w:rsidR="00F54CD4" w:rsidP="00F54CD4" w:rsidRDefault="00A63110" w14:paraId="308CF171" w14:textId="51EA4ECF">
            <w:pPr>
              <w:spacing w:after="0" w:line="240" w:lineRule="auto"/>
              <w:rPr>
                <w:rFonts w:ascii="Calibri" w:hAnsi="Calibri" w:eastAsia="Times New Roman" w:cs="Calibri"/>
                <w:b/>
                <w:color w:val="000000"/>
                <w:sz w:val="16"/>
                <w:szCs w:val="16"/>
              </w:rPr>
            </w:pPr>
            <w:r w:rsidRPr="008D6060">
              <w:rPr>
                <w:rFonts w:ascii="Calibri" w:hAnsi="Calibri" w:eastAsia="Times New Roman" w:cs="Calibri"/>
                <w:b/>
                <w:color w:val="000000" w:themeColor="text1"/>
                <w:sz w:val="16"/>
                <w:szCs w:val="16"/>
              </w:rPr>
              <w:lastRenderedPageBreak/>
              <w:t>How many years of completed post-graduate clinical training do you have in an Accreditation Council for Graduate Medical Education (ACGME) or American Osteopathic Association (AOA) – accredited program? (note that Pathology training is not currently accepted as clinical training for this specialty by ACGME or the American Board of Preventive Medicine)?</w:t>
            </w:r>
          </w:p>
        </w:tc>
        <w:tc>
          <w:tcPr>
            <w:tcW w:w="1542" w:type="pct"/>
            <w:tcBorders>
              <w:top w:val="single" w:color="auto" w:sz="4" w:space="0"/>
              <w:left w:val="nil"/>
              <w:bottom w:val="single" w:color="auto" w:sz="4" w:space="0"/>
              <w:right w:val="single" w:color="auto" w:sz="4" w:space="0"/>
            </w:tcBorders>
            <w:shd w:val="clear" w:color="auto" w:fill="auto"/>
          </w:tcPr>
          <w:p w:rsidRPr="008D6060" w:rsidR="00F54CD4" w:rsidP="00F54CD4" w:rsidRDefault="00A63110" w14:paraId="2A174196" w14:textId="5C5F0CCC">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themeColor="text1"/>
                <w:sz w:val="16"/>
                <w:szCs w:val="16"/>
              </w:rPr>
              <w:t>Numeric Response</w:t>
            </w:r>
          </w:p>
        </w:tc>
        <w:tc>
          <w:tcPr>
            <w:tcW w:w="169"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593BE08C" w14:textId="504B8676">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69223884" w14:textId="7C72397A">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60DF221A" w14:textId="4513EAA4">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6B2C2CD7" w14:textId="281D7005">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18C11571" w14:textId="0C5F2C83">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326"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426041BA" w14:textId="3A3B5603">
            <w:pPr>
              <w:spacing w:after="0"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01C666D3" w14:textId="115F8251">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33634F7F" w14:textId="18170D02">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03ED8060" w14:textId="475AC651">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4962A70F" w14:textId="0076DAEF">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68AFCF86" w14:textId="6AB9BD91">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r>
      <w:tr w:rsidRPr="008D6060" w:rsidR="00F54CD4" w:rsidTr="00E25F55" w14:paraId="2119DFFA" w14:textId="77777777">
        <w:trPr>
          <w:cantSplit/>
          <w:trHeight w:val="960"/>
        </w:trPr>
        <w:tc>
          <w:tcPr>
            <w:tcW w:w="985" w:type="pct"/>
            <w:tcBorders>
              <w:top w:val="single" w:color="auto" w:sz="4" w:space="0"/>
              <w:left w:val="single" w:color="auto" w:sz="4" w:space="0"/>
              <w:bottom w:val="single" w:color="auto" w:sz="4" w:space="0"/>
              <w:right w:val="single" w:color="auto" w:sz="4" w:space="0"/>
            </w:tcBorders>
            <w:shd w:val="clear" w:color="auto" w:fill="auto"/>
          </w:tcPr>
          <w:p w:rsidRPr="008D6060" w:rsidR="00F54CD4" w:rsidP="00F54CD4" w:rsidRDefault="00F54CD4" w14:paraId="0AF073C2" w14:textId="78B23995">
            <w:pPr>
              <w:spacing w:after="0" w:line="240" w:lineRule="auto"/>
              <w:rPr>
                <w:rFonts w:ascii="Calibri" w:hAnsi="Calibri" w:eastAsia="Times New Roman" w:cs="Calibri"/>
                <w:b/>
                <w:bCs/>
                <w:color w:val="000000"/>
                <w:sz w:val="16"/>
                <w:szCs w:val="16"/>
              </w:rPr>
            </w:pPr>
            <w:r w:rsidRPr="008D6060">
              <w:rPr>
                <w:rFonts w:ascii="Calibri" w:hAnsi="Calibri" w:eastAsia="Times New Roman" w:cs="Calibri"/>
                <w:b/>
                <w:bCs/>
                <w:color w:val="000000"/>
                <w:sz w:val="16"/>
                <w:szCs w:val="16"/>
              </w:rPr>
              <w:t>Do you have a current, full, and unrestricted medical license from a U.S. licensing jurisdiction?</w:t>
            </w:r>
          </w:p>
        </w:tc>
        <w:tc>
          <w:tcPr>
            <w:tcW w:w="1542" w:type="pct"/>
            <w:tcBorders>
              <w:top w:val="single" w:color="auto" w:sz="4" w:space="0"/>
              <w:left w:val="nil"/>
              <w:bottom w:val="single" w:color="auto" w:sz="4" w:space="0"/>
              <w:right w:val="single" w:color="auto" w:sz="4" w:space="0"/>
            </w:tcBorders>
            <w:shd w:val="clear" w:color="auto" w:fill="auto"/>
          </w:tcPr>
          <w:p w:rsidRPr="008D6060" w:rsidR="00F54CD4" w:rsidP="00F54CD4" w:rsidRDefault="00F54CD4" w14:paraId="45959C03" w14:textId="6857F912">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sz w:val="16"/>
                <w:szCs w:val="16"/>
              </w:rPr>
              <w:t>1. Yes</w:t>
            </w:r>
            <w:r w:rsidRPr="008D606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178F0452" w14:textId="11FB0FC4">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64A58079" w14:textId="67989F14">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3C3E951F" w14:textId="651BAA0A">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47EBA712" w14:textId="7157316C">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36752B17" w14:textId="390FFCBD">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326"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4802EB1F" w14:textId="355FA5EB">
            <w:pPr>
              <w:spacing w:after="0"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3302CEF7" w14:textId="316CF83F">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0DCAB73F" w14:textId="3C7C547D">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34E49360" w14:textId="08C223D1">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3FF69926" w14:textId="1AE4CBB1">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725E2762" w14:textId="5666F2B5">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r>
      <w:tr w:rsidRPr="008D6060" w:rsidR="00F54CD4" w:rsidTr="00E25F55" w14:paraId="402A4045" w14:textId="77777777">
        <w:trPr>
          <w:cantSplit/>
          <w:trHeight w:val="960"/>
        </w:trPr>
        <w:tc>
          <w:tcPr>
            <w:tcW w:w="985" w:type="pct"/>
            <w:tcBorders>
              <w:top w:val="single" w:color="auto" w:sz="4" w:space="0"/>
              <w:left w:val="single" w:color="auto" w:sz="4" w:space="0"/>
              <w:bottom w:val="single" w:color="auto" w:sz="4" w:space="0"/>
              <w:right w:val="single" w:color="auto" w:sz="4" w:space="0"/>
            </w:tcBorders>
            <w:shd w:val="clear" w:color="auto" w:fill="auto"/>
          </w:tcPr>
          <w:p w:rsidRPr="008D6060" w:rsidR="00F54CD4" w:rsidP="00F54CD4" w:rsidRDefault="00A63110" w14:paraId="1787E18D" w14:textId="123E87FD">
            <w:pPr>
              <w:spacing w:after="0" w:line="240" w:lineRule="auto"/>
              <w:rPr>
                <w:rFonts w:ascii="Calibri" w:hAnsi="Calibri" w:eastAsia="Times New Roman" w:cs="Calibri"/>
                <w:b/>
                <w:color w:val="000000"/>
                <w:sz w:val="16"/>
                <w:szCs w:val="16"/>
              </w:rPr>
            </w:pPr>
            <w:r w:rsidRPr="008D6060">
              <w:rPr>
                <w:rFonts w:ascii="Calibri" w:hAnsi="Calibri" w:eastAsia="Times New Roman" w:cs="Calibri"/>
                <w:b/>
                <w:color w:val="000000" w:themeColor="text1"/>
                <w:sz w:val="16"/>
                <w:szCs w:val="16"/>
              </w:rPr>
              <w:t>Do you have an MPH or equivalent coursework from a CEPH-accredited school?</w:t>
            </w:r>
          </w:p>
        </w:tc>
        <w:tc>
          <w:tcPr>
            <w:tcW w:w="1542" w:type="pct"/>
            <w:tcBorders>
              <w:top w:val="single" w:color="auto" w:sz="4" w:space="0"/>
              <w:left w:val="nil"/>
              <w:bottom w:val="single" w:color="auto" w:sz="4" w:space="0"/>
              <w:right w:val="single" w:color="auto" w:sz="4" w:space="0"/>
            </w:tcBorders>
            <w:shd w:val="clear" w:color="auto" w:fill="auto"/>
          </w:tcPr>
          <w:p w:rsidRPr="008D6060" w:rsidR="00F54CD4" w:rsidP="00F54CD4" w:rsidRDefault="00F54CD4" w14:paraId="52E49897" w14:textId="3841CDC5">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sz w:val="16"/>
                <w:szCs w:val="16"/>
              </w:rPr>
              <w:t>1. Yes</w:t>
            </w:r>
            <w:r w:rsidRPr="008D606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26BEC5CE" w14:textId="4F7FD495">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7FB7275B" w14:textId="760B460C">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306DBEC1" w14:textId="298B261C">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7D3BACC7" w14:textId="5A41BB70">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7560571C" w14:textId="26C0AB8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326"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0BFAC117" w14:textId="48812CD7">
            <w:pPr>
              <w:spacing w:after="0"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2DCE42D5" w14:textId="1EA202EF">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5CE6B70D" w14:textId="48574199">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1A09471D" w14:textId="567C5BF4">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70F9F1C2" w14:textId="7BE08384">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tcPr>
          <w:p w:rsidRPr="008D6060" w:rsidR="00F54CD4" w:rsidP="00F54CD4" w:rsidRDefault="00F54CD4" w14:paraId="3FBC9198" w14:textId="6F226406">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r>
      <w:tr w:rsidRPr="008D6060" w:rsidR="00C36A93" w:rsidTr="00E25F55" w14:paraId="26824261" w14:textId="77777777">
        <w:trPr>
          <w:cantSplit/>
          <w:trHeight w:val="960"/>
        </w:trPr>
        <w:tc>
          <w:tcPr>
            <w:tcW w:w="985" w:type="pct"/>
            <w:tcBorders>
              <w:top w:val="single" w:color="auto" w:sz="4" w:space="0"/>
              <w:left w:val="single" w:color="auto" w:sz="4" w:space="0"/>
              <w:bottom w:val="single" w:color="auto" w:sz="4" w:space="0"/>
              <w:right w:val="single" w:color="auto" w:sz="4" w:space="0"/>
            </w:tcBorders>
            <w:shd w:val="clear" w:color="auto" w:fill="auto"/>
          </w:tcPr>
          <w:p w:rsidRPr="008D6060" w:rsidR="00C36A93" w:rsidP="00C36A93" w:rsidRDefault="00C36A93" w14:paraId="2941F692" w14:textId="6E394087">
            <w:pPr>
              <w:spacing w:after="0" w:line="240" w:lineRule="auto"/>
              <w:rPr>
                <w:rFonts w:ascii="Calibri" w:hAnsi="Calibri" w:eastAsia="Times New Roman" w:cs="Calibri"/>
                <w:b/>
                <w:bCs/>
                <w:color w:val="000000"/>
                <w:sz w:val="16"/>
                <w:szCs w:val="16"/>
              </w:rPr>
            </w:pPr>
            <w:r w:rsidRPr="008D6060">
              <w:rPr>
                <w:rFonts w:ascii="Calibri" w:hAnsi="Calibri" w:eastAsia="Times New Roman" w:cs="Calibri"/>
                <w:b/>
                <w:bCs/>
                <w:color w:val="000000"/>
                <w:sz w:val="16"/>
                <w:szCs w:val="16"/>
              </w:rPr>
              <w:t>Warning: You may not be eligible for the PMR/F. You can continue the application if you think you are eligible. Do you want to continue the application?</w:t>
            </w:r>
          </w:p>
        </w:tc>
        <w:tc>
          <w:tcPr>
            <w:tcW w:w="1542" w:type="pct"/>
            <w:tcBorders>
              <w:top w:val="single" w:color="auto" w:sz="4" w:space="0"/>
              <w:left w:val="nil"/>
              <w:bottom w:val="single" w:color="auto" w:sz="4" w:space="0"/>
              <w:right w:val="single" w:color="auto" w:sz="4" w:space="0"/>
            </w:tcBorders>
            <w:shd w:val="clear" w:color="auto" w:fill="auto"/>
          </w:tcPr>
          <w:p w:rsidRPr="008D6060" w:rsidR="00C36A93" w:rsidP="00C36A93" w:rsidRDefault="00C36A93" w14:paraId="629CFA01" w14:textId="256D6B36">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sz w:val="16"/>
                <w:szCs w:val="16"/>
              </w:rPr>
              <w:t>1. Yes</w:t>
            </w:r>
            <w:r w:rsidRPr="008D606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tcPr>
          <w:p w:rsidRPr="008D6060" w:rsidR="00C36A93" w:rsidP="00C36A93" w:rsidRDefault="00C36A93" w14:paraId="3B2FF6B1" w14:textId="38859B03">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tcPr>
          <w:p w:rsidRPr="008D6060" w:rsidR="00C36A93" w:rsidP="00C36A93" w:rsidRDefault="00C36A93" w14:paraId="3A17C795" w14:textId="0FF95E4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tcPr>
          <w:p w:rsidRPr="008D6060" w:rsidR="00C36A93" w:rsidP="00C36A93" w:rsidRDefault="00C36A93" w14:paraId="3D506C75" w14:textId="300B98FB">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tcPr>
          <w:p w:rsidRPr="008D6060" w:rsidR="00C36A93" w:rsidP="00C36A93" w:rsidRDefault="00C36A93" w14:paraId="515D895D" w14:textId="2A6ACA56">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tcPr>
          <w:p w:rsidRPr="008D6060" w:rsidR="00C36A93" w:rsidP="00C36A93" w:rsidRDefault="00C36A93" w14:paraId="0C6B8BDB" w14:textId="1DE89788">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326" w:type="pct"/>
            <w:tcBorders>
              <w:top w:val="single" w:color="auto" w:sz="4" w:space="0"/>
              <w:left w:val="single" w:color="auto" w:sz="4" w:space="0"/>
              <w:bottom w:val="single" w:color="auto" w:sz="4" w:space="0"/>
              <w:right w:val="single" w:color="auto" w:sz="4" w:space="0"/>
            </w:tcBorders>
            <w:shd w:val="clear" w:color="auto" w:fill="auto"/>
            <w:noWrap/>
          </w:tcPr>
          <w:p w:rsidRPr="008D6060" w:rsidR="00C36A93" w:rsidP="00C36A93" w:rsidRDefault="00C36A93" w14:paraId="14E10696" w14:textId="3CCB7130">
            <w:pPr>
              <w:spacing w:after="0"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tcPr>
          <w:p w:rsidRPr="008D6060" w:rsidR="00C36A93" w:rsidP="00C36A93" w:rsidRDefault="00C36A93" w14:paraId="17C65A8C" w14:textId="249DD655">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Pr>
          <w:p w:rsidRPr="008D6060" w:rsidR="00C36A93" w:rsidP="00C36A93" w:rsidRDefault="00C36A93" w14:paraId="2F8C6D39" w14:textId="30412CEA">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tcPr>
          <w:p w:rsidRPr="008D6060" w:rsidR="00C36A93" w:rsidP="00C36A93" w:rsidRDefault="00C36A93" w14:paraId="3946FEAC" w14:textId="6AE7FC4C">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tcPr>
          <w:p w:rsidRPr="008D6060" w:rsidR="00C36A93" w:rsidP="00C36A93" w:rsidRDefault="00C36A93" w14:paraId="73A4D397" w14:textId="4980A09B">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tcPr>
          <w:p w:rsidRPr="008D6060" w:rsidR="00C36A93" w:rsidP="00C36A93" w:rsidRDefault="00C36A93" w14:paraId="15563029" w14:textId="5C915B01">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r>
      <w:tr w:rsidRPr="008D6060" w:rsidR="00BC1A3D" w:rsidTr="00E25F55" w14:paraId="4AC92E2A" w14:textId="77777777">
        <w:trPr>
          <w:cantSplit/>
          <w:trHeight w:val="960"/>
        </w:trPr>
        <w:tc>
          <w:tcPr>
            <w:tcW w:w="985" w:type="pct"/>
            <w:tcBorders>
              <w:top w:val="single" w:color="auto" w:sz="4" w:space="0"/>
              <w:left w:val="single" w:color="auto" w:sz="4" w:space="0"/>
              <w:bottom w:val="single" w:color="auto" w:sz="4" w:space="0"/>
              <w:right w:val="single" w:color="auto" w:sz="4" w:space="0"/>
            </w:tcBorders>
            <w:shd w:val="clear" w:color="auto" w:fill="auto"/>
          </w:tcPr>
          <w:p w:rsidRPr="008D6060" w:rsidR="00BC1A3D" w:rsidP="00BC1A3D" w:rsidRDefault="00BC1A3D" w14:paraId="525838AB" w14:textId="5F667B6E">
            <w:pPr>
              <w:spacing w:after="0" w:line="240" w:lineRule="auto"/>
              <w:rPr>
                <w:rFonts w:ascii="Calibri" w:hAnsi="Calibri" w:eastAsia="Times New Roman" w:cs="Calibri"/>
                <w:b/>
                <w:bCs/>
                <w:color w:val="000000"/>
                <w:sz w:val="16"/>
                <w:szCs w:val="16"/>
              </w:rPr>
            </w:pPr>
            <w:r w:rsidRPr="008D6060">
              <w:rPr>
                <w:rFonts w:ascii="Calibri" w:hAnsi="Calibri" w:eastAsia="Times New Roman" w:cs="Calibri"/>
                <w:b/>
                <w:bCs/>
                <w:color w:val="000000"/>
                <w:sz w:val="16"/>
                <w:szCs w:val="16"/>
              </w:rPr>
              <w:t>You are likely eligible to apply for the 12- Month Mid-Career Residency Track. Do you wish to continue and apply for this Track?</w:t>
            </w:r>
          </w:p>
        </w:tc>
        <w:tc>
          <w:tcPr>
            <w:tcW w:w="1542" w:type="pct"/>
            <w:tcBorders>
              <w:top w:val="single" w:color="auto" w:sz="4" w:space="0"/>
              <w:left w:val="nil"/>
              <w:bottom w:val="single" w:color="auto" w:sz="4" w:space="0"/>
              <w:right w:val="single" w:color="auto" w:sz="4" w:space="0"/>
            </w:tcBorders>
            <w:shd w:val="clear" w:color="auto" w:fill="auto"/>
          </w:tcPr>
          <w:p w:rsidRPr="008D6060" w:rsidR="00BC1A3D" w:rsidP="00BC1A3D" w:rsidRDefault="00BC1A3D" w14:paraId="1D82E4EB" w14:textId="6E13072E">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sz w:val="16"/>
                <w:szCs w:val="16"/>
              </w:rPr>
              <w:t>1. Yes</w:t>
            </w:r>
            <w:r w:rsidRPr="008D606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4194DB52" w14:textId="6B076FFC">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06AEAB5D" w14:textId="1760158E">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75F0C8B4" w14:textId="5C279791">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31508AE4" w14:textId="75EE6B3E">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79ED1D13" w14:textId="569513FF">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326"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18815059" w14:textId="302CFBD3">
            <w:pPr>
              <w:spacing w:after="0"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33F43648" w14:textId="48C58D7E">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3AD33ABA" w14:textId="5DD1EB52">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5480D1DA" w14:textId="593D8CBE">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6CFF81B1" w14:textId="294D3AB4">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211F59EA" w14:textId="12D1D18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r>
      <w:tr w:rsidRPr="008D6060" w:rsidR="00E25F55" w:rsidTr="00E25F55" w14:paraId="0BE9DDE7" w14:textId="77777777">
        <w:trPr>
          <w:cantSplit/>
          <w:trHeight w:val="960"/>
        </w:trPr>
        <w:tc>
          <w:tcPr>
            <w:tcW w:w="5000" w:type="pct"/>
            <w:gridSpan w:val="13"/>
            <w:tcBorders>
              <w:top w:val="single" w:color="auto" w:sz="4" w:space="0"/>
              <w:left w:val="single" w:color="auto" w:sz="4" w:space="0"/>
              <w:bottom w:val="single" w:color="auto" w:sz="4" w:space="0"/>
              <w:right w:val="single" w:color="auto" w:sz="4" w:space="0"/>
            </w:tcBorders>
            <w:shd w:val="clear" w:color="auto" w:fill="auto"/>
          </w:tcPr>
          <w:p w:rsidRPr="008D6060" w:rsidR="00E25F55" w:rsidP="00E25F55" w:rsidRDefault="00E25F55" w14:paraId="759F1841" w14:textId="2C337334">
            <w:pPr>
              <w:pStyle w:val="NoSpacing"/>
              <w:rPr>
                <w:rFonts w:eastAsia="Times New Roman"/>
                <w:color w:val="000000"/>
                <w:sz w:val="20"/>
                <w:szCs w:val="20"/>
              </w:rPr>
            </w:pPr>
            <w:r w:rsidRPr="008D6060">
              <w:rPr>
                <w:rFonts w:ascii="Calibri" w:hAnsi="Calibri" w:eastAsia="Times New Roman" w:cs="Calibri"/>
                <w:b/>
                <w:bCs/>
                <w:color w:val="000000"/>
                <w:sz w:val="20"/>
                <w:szCs w:val="20"/>
              </w:rPr>
              <w:t>Instructional Text:</w:t>
            </w:r>
            <w:r w:rsidRPr="008D6060">
              <w:rPr>
                <w:rFonts w:eastAsia="Times New Roman"/>
                <w:color w:val="000000" w:themeColor="text1"/>
                <w:sz w:val="20"/>
                <w:szCs w:val="20"/>
              </w:rPr>
              <w:t xml:space="preserve"> Each applicant to the Mid-Career Residency Track must have a letter of support from their host site and proposed clinical site on company letterhead and signed/dated within the last 3 months of the time of application in order for their application to be considered.</w:t>
            </w:r>
          </w:p>
          <w:p w:rsidRPr="008D6060" w:rsidR="00E25F55" w:rsidP="00BC1A3D" w:rsidRDefault="00E25F55" w14:paraId="2D3601A5" w14:textId="737279F0">
            <w:pPr>
              <w:spacing w:after="0" w:line="240" w:lineRule="auto"/>
              <w:jc w:val="center"/>
              <w:rPr>
                <w:rFonts w:ascii="Calibri" w:hAnsi="Calibri" w:eastAsia="Times New Roman" w:cs="Calibri"/>
                <w:color w:val="9C0006"/>
                <w:sz w:val="16"/>
                <w:szCs w:val="16"/>
              </w:rPr>
            </w:pPr>
          </w:p>
        </w:tc>
      </w:tr>
      <w:tr w:rsidRPr="008D6060" w:rsidR="00BC1A3D" w:rsidTr="00E25F55" w14:paraId="049D646C" w14:textId="77777777">
        <w:trPr>
          <w:cantSplit/>
          <w:trHeight w:val="960"/>
        </w:trPr>
        <w:tc>
          <w:tcPr>
            <w:tcW w:w="985" w:type="pct"/>
            <w:tcBorders>
              <w:top w:val="single" w:color="auto" w:sz="4" w:space="0"/>
              <w:left w:val="single" w:color="auto" w:sz="4" w:space="0"/>
              <w:bottom w:val="single" w:color="auto" w:sz="4" w:space="0"/>
              <w:right w:val="single" w:color="auto" w:sz="4" w:space="0"/>
            </w:tcBorders>
            <w:shd w:val="clear" w:color="auto" w:fill="auto"/>
          </w:tcPr>
          <w:p w:rsidRPr="008D6060" w:rsidR="00BC1A3D" w:rsidP="00BC1A3D" w:rsidRDefault="00BC1A3D" w14:paraId="095B67CC" w14:textId="6A81F0F1">
            <w:pPr>
              <w:spacing w:after="0" w:line="240" w:lineRule="auto"/>
              <w:rPr>
                <w:rFonts w:ascii="Calibri" w:hAnsi="Calibri" w:eastAsia="Times New Roman" w:cs="Calibri"/>
                <w:b/>
                <w:bCs/>
                <w:color w:val="000000"/>
                <w:sz w:val="16"/>
                <w:szCs w:val="16"/>
              </w:rPr>
            </w:pPr>
            <w:r w:rsidRPr="008D6060">
              <w:rPr>
                <w:rFonts w:ascii="Calibri" w:hAnsi="Calibri" w:eastAsia="Times New Roman" w:cs="Calibri"/>
                <w:b/>
                <w:bCs/>
                <w:color w:val="000000"/>
                <w:sz w:val="16"/>
                <w:szCs w:val="16"/>
              </w:rPr>
              <w:t>Host Site Letter of Support Upload</w:t>
            </w:r>
          </w:p>
        </w:tc>
        <w:tc>
          <w:tcPr>
            <w:tcW w:w="1542" w:type="pct"/>
            <w:tcBorders>
              <w:top w:val="single" w:color="auto" w:sz="4" w:space="0"/>
              <w:left w:val="nil"/>
              <w:bottom w:val="single" w:color="auto" w:sz="4" w:space="0"/>
              <w:right w:val="single" w:color="auto" w:sz="4" w:space="0"/>
            </w:tcBorders>
            <w:shd w:val="clear" w:color="auto" w:fill="auto"/>
          </w:tcPr>
          <w:p w:rsidRPr="008D6060" w:rsidR="00BC1A3D" w:rsidP="00BC1A3D" w:rsidRDefault="00BC1A3D" w14:paraId="12A9C14C" w14:textId="37CAEAA8">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sz w:val="16"/>
                <w:szCs w:val="16"/>
              </w:rPr>
              <w:t>File Upload</w:t>
            </w:r>
          </w:p>
        </w:tc>
        <w:tc>
          <w:tcPr>
            <w:tcW w:w="169"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15693F54" w14:textId="0F5F81FE">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01AF2E45" w14:textId="5B8317DD">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388EBBBF" w14:textId="1CF4D0D4">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56C56E72" w14:textId="3F378BED">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6F2AF702" w14:textId="03612E23">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326"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5E5301A2" w14:textId="551856D5">
            <w:pPr>
              <w:spacing w:after="0"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31729213" w14:textId="10615655">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135A9DCD" w14:textId="1B4A7D19">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16646C1C" w14:textId="11314A1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25942F36" w14:textId="6F2694C0">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40E3F792" w14:textId="57B8C80B">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r>
      <w:tr w:rsidRPr="008D6060" w:rsidR="00BC1A3D" w:rsidTr="00E25F55" w14:paraId="1D138B1F" w14:textId="77777777">
        <w:trPr>
          <w:cantSplit/>
          <w:trHeight w:val="960"/>
        </w:trPr>
        <w:tc>
          <w:tcPr>
            <w:tcW w:w="985" w:type="pct"/>
            <w:tcBorders>
              <w:top w:val="single" w:color="auto" w:sz="4" w:space="0"/>
              <w:left w:val="single" w:color="auto" w:sz="4" w:space="0"/>
              <w:bottom w:val="single" w:color="auto" w:sz="4" w:space="0"/>
              <w:right w:val="single" w:color="auto" w:sz="4" w:space="0"/>
            </w:tcBorders>
            <w:shd w:val="clear" w:color="auto" w:fill="auto"/>
          </w:tcPr>
          <w:p w:rsidRPr="008D6060" w:rsidR="00BC1A3D" w:rsidP="00BC1A3D" w:rsidRDefault="00BC1A3D" w14:paraId="106C9926" w14:textId="73CDCC49">
            <w:pPr>
              <w:spacing w:after="0" w:line="240" w:lineRule="auto"/>
              <w:rPr>
                <w:rFonts w:ascii="Calibri" w:hAnsi="Calibri" w:eastAsia="Times New Roman" w:cs="Calibri"/>
                <w:b/>
                <w:bCs/>
                <w:color w:val="000000"/>
                <w:sz w:val="16"/>
                <w:szCs w:val="16"/>
              </w:rPr>
            </w:pPr>
            <w:r w:rsidRPr="008D6060">
              <w:rPr>
                <w:rFonts w:ascii="Calibri" w:hAnsi="Calibri" w:eastAsia="Times New Roman" w:cs="Calibri"/>
                <w:b/>
                <w:bCs/>
                <w:color w:val="000000"/>
                <w:sz w:val="16"/>
                <w:szCs w:val="16"/>
              </w:rPr>
              <w:lastRenderedPageBreak/>
              <w:t>Clinical Site Letter of Support Upload</w:t>
            </w:r>
          </w:p>
        </w:tc>
        <w:tc>
          <w:tcPr>
            <w:tcW w:w="1542" w:type="pct"/>
            <w:tcBorders>
              <w:top w:val="single" w:color="auto" w:sz="4" w:space="0"/>
              <w:left w:val="nil"/>
              <w:bottom w:val="single" w:color="auto" w:sz="4" w:space="0"/>
              <w:right w:val="single" w:color="auto" w:sz="4" w:space="0"/>
            </w:tcBorders>
            <w:shd w:val="clear" w:color="auto" w:fill="auto"/>
          </w:tcPr>
          <w:p w:rsidRPr="008D6060" w:rsidR="00BC1A3D" w:rsidP="00BC1A3D" w:rsidRDefault="00BC1A3D" w14:paraId="313BF21D" w14:textId="3CB85283">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sz w:val="16"/>
                <w:szCs w:val="16"/>
              </w:rPr>
              <w:t>File Upload</w:t>
            </w:r>
          </w:p>
        </w:tc>
        <w:tc>
          <w:tcPr>
            <w:tcW w:w="169"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63C41BEC" w14:textId="0D20CAF3">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75702152" w14:textId="3E167CC2">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69BB38E7" w14:textId="7FBCE5F4">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4E82E855" w14:textId="0CCECCC9">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0F17ECBC" w14:textId="7492FA55">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326"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23E19255" w14:textId="459A7B60">
            <w:pPr>
              <w:spacing w:after="0"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1FB79CE6" w14:textId="527BEC50">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620AEB1C" w14:textId="77259C1D">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57EA7CEB" w14:textId="78E309AE">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59C724DA" w14:textId="38F74FDF">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tcPr>
          <w:p w:rsidRPr="008D6060" w:rsidR="00BC1A3D" w:rsidP="00BC1A3D" w:rsidRDefault="00BC1A3D" w14:paraId="47DDA519" w14:textId="02BFFB00">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r>
    </w:tbl>
    <w:p w:rsidRPr="008D6060" w:rsidR="004F4240" w:rsidP="002F2537" w:rsidRDefault="004F4240" w14:paraId="7CACDD8F" w14:textId="66587BEF">
      <w:pPr>
        <w:pStyle w:val="NoSpacing"/>
        <w:spacing w:line="480" w:lineRule="auto"/>
      </w:pPr>
    </w:p>
    <w:p w:rsidRPr="008D6060" w:rsidR="00D93FC3" w:rsidP="002F2537" w:rsidRDefault="00D93FC3" w14:paraId="6B976CFF" w14:textId="6FB14E09">
      <w:pPr>
        <w:pStyle w:val="NoSpacing"/>
        <w:spacing w:line="480" w:lineRule="auto"/>
        <w:rPr>
          <w:b/>
          <w:bCs/>
        </w:rPr>
      </w:pPr>
      <w:r w:rsidRPr="008D6060">
        <w:rPr>
          <w:b/>
          <w:bCs/>
        </w:rPr>
        <w:t>INSTRUCTIONAL TEXT:</w:t>
      </w:r>
    </w:p>
    <w:p w:rsidRPr="008D6060" w:rsidR="00D93FC3" w:rsidP="00D93FC3" w:rsidRDefault="00D93FC3" w14:paraId="000BAB81" w14:textId="22964823">
      <w:pPr>
        <w:pStyle w:val="NoSpacing"/>
        <w:rPr>
          <w:b/>
          <w:bCs/>
        </w:rPr>
      </w:pPr>
      <w:r w:rsidRPr="008D6060">
        <w:rPr>
          <w:b/>
          <w:bCs/>
        </w:rPr>
        <w:t>Thank you for your interest. Please consider reapplying should your eligibility change.</w:t>
      </w:r>
    </w:p>
    <w:p w:rsidRPr="008D6060" w:rsidR="0054425B" w:rsidP="00D93FC3" w:rsidRDefault="00D93FC3" w14:paraId="7A5A26B3" w14:textId="4164F218">
      <w:pPr>
        <w:pStyle w:val="NoSpacing"/>
        <w:rPr>
          <w:b/>
          <w:bCs/>
        </w:rPr>
      </w:pPr>
      <w:r w:rsidRPr="008D6060">
        <w:rPr>
          <w:b/>
          <w:bCs/>
        </w:rPr>
        <w:t>You are not eligible at this time to apply to the CDC Preventative Medicine Residency or Fell</w:t>
      </w:r>
      <w:r w:rsidRPr="008D6060" w:rsidR="00C36A93">
        <w:rPr>
          <w:b/>
          <w:bCs/>
        </w:rPr>
        <w:t>o</w:t>
      </w:r>
      <w:r w:rsidRPr="008D6060">
        <w:rPr>
          <w:b/>
          <w:bCs/>
        </w:rPr>
        <w:t xml:space="preserve">wship. Review PMR/F eligibility requirements on the PMR/F website. If you feel this is an error, please feel free to email the program at </w:t>
      </w:r>
      <w:hyperlink w:history="1" r:id="rId8">
        <w:r w:rsidRPr="008D6060" w:rsidR="0054425B">
          <w:rPr>
            <w:rStyle w:val="Hyperlink"/>
            <w:b/>
            <w:bCs/>
          </w:rPr>
          <w:t>PrevMed@cdc.gov</w:t>
        </w:r>
      </w:hyperlink>
    </w:p>
    <w:p w:rsidRPr="008D6060" w:rsidR="0054425B" w:rsidRDefault="0054425B" w14:paraId="11A9D62E" w14:textId="77777777">
      <w:pPr>
        <w:spacing w:after="160" w:line="259" w:lineRule="auto"/>
        <w:rPr>
          <w:b/>
          <w:bCs/>
        </w:rPr>
      </w:pPr>
      <w:r w:rsidRPr="008D6060">
        <w:rPr>
          <w:b/>
          <w:bCs/>
        </w:rPr>
        <w:br w:type="page"/>
      </w:r>
    </w:p>
    <w:p w:rsidRPr="008D6060" w:rsidR="0054425B" w:rsidP="0054425B" w:rsidRDefault="0054425B" w14:paraId="277CFFB6" w14:textId="77777777">
      <w:pPr>
        <w:pStyle w:val="Heading3"/>
        <w:numPr>
          <w:ilvl w:val="2"/>
          <w:numId w:val="5"/>
        </w:numPr>
        <w:pBdr>
          <w:bottom w:val="single" w:color="auto" w:sz="12" w:space="1"/>
        </w:pBdr>
        <w:tabs>
          <w:tab w:val="num" w:pos="360"/>
        </w:tabs>
        <w:ind w:left="0" w:firstLine="0"/>
      </w:pPr>
      <w:bookmarkStart w:name="_Toc11935348" w:id="64"/>
      <w:bookmarkStart w:name="_Toc24482639" w:id="65"/>
      <w:bookmarkStart w:name="_Toc96431914" w:id="66"/>
      <w:r w:rsidRPr="008D6060">
        <w:lastRenderedPageBreak/>
        <w:t>Commissioned Corps</w:t>
      </w:r>
      <w:bookmarkEnd w:id="64"/>
      <w:bookmarkEnd w:id="65"/>
      <w:bookmarkEnd w:id="66"/>
    </w:p>
    <w:p w:rsidRPr="008D6060" w:rsidR="0054425B" w:rsidP="0054425B" w:rsidRDefault="0054425B" w14:paraId="6A603D22" w14:textId="77777777">
      <w:pPr>
        <w:pStyle w:val="Captions"/>
      </w:pPr>
    </w:p>
    <w:p w:rsidRPr="008D6060" w:rsidR="0054425B" w:rsidP="0054425B" w:rsidRDefault="0054425B" w14:paraId="7F041E7A" w14:textId="16A8F233">
      <w:pPr>
        <w:pStyle w:val="Captions"/>
      </w:pPr>
      <w:r w:rsidRPr="008D6060">
        <w:t>Table 6.4.2-a. Commissioned Corps Fields</w:t>
      </w:r>
    </w:p>
    <w:tbl>
      <w:tblPr>
        <w:tblW w:w="5000" w:type="pct"/>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8D6060" w:rsidR="0054425B" w:rsidTr="0054425B" w14:paraId="393C3AF0"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hideMark/>
          </w:tcPr>
          <w:p w:rsidRPr="008D6060" w:rsidR="0054425B" w:rsidP="004B6231" w:rsidRDefault="0054425B" w14:paraId="5C12332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54425B" w:rsidP="004B6231" w:rsidRDefault="0054425B" w14:paraId="4141D46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54425B" w:rsidP="004B6231" w:rsidRDefault="0054425B" w14:paraId="157E872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54425B" w:rsidP="004B6231" w:rsidRDefault="0054425B" w14:paraId="3214AAA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54425B" w:rsidP="004B6231" w:rsidRDefault="0054425B" w14:paraId="5DE4AD2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54425B" w:rsidP="004B6231" w:rsidRDefault="0054425B" w14:paraId="28D47AA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54425B" w:rsidP="004B6231" w:rsidRDefault="0054425B" w14:paraId="7A713FD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54425B" w:rsidP="004B6231" w:rsidRDefault="0054425B" w14:paraId="65A9F9C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54425B" w:rsidP="004B6231" w:rsidRDefault="0054425B" w14:paraId="44E06B2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54425B" w:rsidP="004B6231" w:rsidRDefault="0054425B" w14:paraId="707BE73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54425B" w:rsidP="004B6231" w:rsidRDefault="0054425B" w14:paraId="5C63568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54425B" w:rsidP="004B6231" w:rsidRDefault="0054425B" w14:paraId="69FBF9A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54425B" w:rsidP="004B6231" w:rsidRDefault="0054425B" w14:paraId="02A619E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54425B" w:rsidTr="0054425B" w14:paraId="4D2B5F86" w14:textId="77777777">
        <w:trPr>
          <w:trHeight w:val="960"/>
        </w:trPr>
        <w:tc>
          <w:tcPr>
            <w:tcW w:w="1127" w:type="pct"/>
            <w:tcBorders>
              <w:top w:val="single" w:color="auto" w:sz="4" w:space="0"/>
              <w:left w:val="single" w:color="auto" w:sz="4" w:space="0"/>
              <w:bottom w:val="single" w:color="auto" w:sz="4" w:space="0"/>
              <w:right w:val="single" w:color="auto" w:sz="4" w:space="0"/>
            </w:tcBorders>
            <w:shd w:val="clear" w:color="DDEBF7" w:fill="FFFFFF" w:themeFill="background1"/>
            <w:hideMark/>
          </w:tcPr>
          <w:p w:rsidRPr="008D6060" w:rsidR="0054425B" w:rsidP="004B6231" w:rsidRDefault="0054425B" w14:paraId="56ADCD60"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Are you currently a U.S. Public Health Service Commissioned Corps Officer?</w:t>
            </w:r>
          </w:p>
        </w:tc>
        <w:tc>
          <w:tcPr>
            <w:tcW w:w="611" w:type="pct"/>
            <w:tcBorders>
              <w:top w:val="single" w:color="auto" w:sz="4" w:space="0"/>
              <w:left w:val="single" w:color="auto" w:sz="4" w:space="0"/>
              <w:bottom w:val="single" w:color="auto" w:sz="4" w:space="0"/>
              <w:right w:val="single" w:color="auto" w:sz="4" w:space="0"/>
            </w:tcBorders>
            <w:shd w:val="clear" w:color="DDEBF7" w:fill="FFFFFF" w:themeFill="background1"/>
            <w:hideMark/>
          </w:tcPr>
          <w:p w:rsidRPr="008D6060" w:rsidR="0054425B" w:rsidP="004B6231" w:rsidRDefault="0054425B" w14:paraId="64ACB197"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Yes</w:t>
            </w:r>
            <w:r w:rsidRPr="008D6060">
              <w:rPr>
                <w:rFonts w:ascii="Calibri" w:hAnsi="Calibri" w:eastAsia="Times New Roman"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54425B" w:rsidP="004B6231" w:rsidRDefault="0054425B" w14:paraId="5025E64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54425B" w:rsidP="004B6231" w:rsidRDefault="0054425B" w14:paraId="58FF949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54425B" w:rsidP="004B6231" w:rsidRDefault="0054425B" w14:paraId="5FF3850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54425B" w:rsidP="004B6231" w:rsidRDefault="0054425B" w14:paraId="1C4304C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54425B" w:rsidP="004B6231" w:rsidRDefault="0054425B" w14:paraId="521C339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54425B" w:rsidP="004B6231" w:rsidRDefault="0054425B" w14:paraId="1EF32EA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54425B" w:rsidP="004B6231" w:rsidRDefault="0054425B" w14:paraId="725067A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54425B" w:rsidP="004B6231" w:rsidRDefault="0054425B" w14:paraId="11A515A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54425B" w:rsidP="004B6231" w:rsidRDefault="0054425B" w14:paraId="053BC8E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54425B" w:rsidP="004B6231" w:rsidRDefault="0054425B" w14:paraId="6196688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54425B" w:rsidP="004B6231" w:rsidRDefault="0054425B" w14:paraId="6236035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54425B" w:rsidTr="004B6231" w14:paraId="6953170D" w14:textId="77777777">
        <w:trPr>
          <w:trHeight w:val="1665"/>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8D6060" w:rsidR="0054425B" w:rsidP="004B6231" w:rsidRDefault="0054425B" w14:paraId="13FC6AA1"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Corps Rank:</w:t>
            </w:r>
          </w:p>
        </w:tc>
        <w:tc>
          <w:tcPr>
            <w:tcW w:w="611" w:type="pct"/>
            <w:tcBorders>
              <w:top w:val="nil"/>
              <w:left w:val="nil"/>
              <w:bottom w:val="single" w:color="auto" w:sz="4" w:space="0"/>
              <w:right w:val="single" w:color="auto" w:sz="4" w:space="0"/>
            </w:tcBorders>
            <w:shd w:val="clear" w:color="auto" w:fill="auto"/>
            <w:hideMark/>
          </w:tcPr>
          <w:p w:rsidRPr="008D6060" w:rsidR="0054425B" w:rsidP="004B6231" w:rsidRDefault="0054425B" w14:paraId="559358E3"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O-3 LT</w:t>
            </w:r>
            <w:r w:rsidRPr="008D6060">
              <w:rPr>
                <w:rFonts w:ascii="Calibri" w:hAnsi="Calibri" w:eastAsia="Times New Roman" w:cs="Calibri"/>
                <w:color w:val="000000"/>
                <w:sz w:val="18"/>
                <w:szCs w:val="18"/>
              </w:rPr>
              <w:br/>
              <w:t>2. O-4 LCDR</w:t>
            </w:r>
            <w:r w:rsidRPr="008D6060">
              <w:rPr>
                <w:rFonts w:ascii="Calibri" w:hAnsi="Calibri" w:eastAsia="Times New Roman" w:cs="Calibri"/>
                <w:color w:val="000000"/>
                <w:sz w:val="18"/>
                <w:szCs w:val="18"/>
              </w:rPr>
              <w:br/>
              <w:t>3. O-5 CDR</w:t>
            </w:r>
            <w:r w:rsidRPr="008D6060">
              <w:rPr>
                <w:rFonts w:ascii="Calibri" w:hAnsi="Calibri" w:eastAsia="Times New Roman" w:cs="Calibri"/>
                <w:color w:val="000000"/>
                <w:sz w:val="18"/>
                <w:szCs w:val="18"/>
              </w:rPr>
              <w:br/>
              <w:t>4. O-6 CAPT</w:t>
            </w:r>
            <w:r w:rsidRPr="008D6060">
              <w:rPr>
                <w:rFonts w:ascii="Calibri" w:hAnsi="Calibri" w:eastAsia="Times New Roman" w:cs="Calibri"/>
                <w:color w:val="000000"/>
                <w:sz w:val="18"/>
                <w:szCs w:val="18"/>
              </w:rPr>
              <w:br/>
              <w:t>5. O-7 RADM</w:t>
            </w:r>
            <w:r w:rsidRPr="008D6060">
              <w:rPr>
                <w:rFonts w:ascii="Calibri" w:hAnsi="Calibri" w:eastAsia="Times New Roman" w:cs="Calibri"/>
                <w:color w:val="000000"/>
                <w:sz w:val="18"/>
                <w:szCs w:val="18"/>
              </w:rPr>
              <w:br/>
              <w:t>6. O-8 RADM</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54425B" w:rsidP="004B6231" w:rsidRDefault="0054425B" w14:paraId="10C5D15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54425B" w:rsidP="004B6231" w:rsidRDefault="0054425B" w14:paraId="0FFD888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54425B" w:rsidP="004B6231" w:rsidRDefault="0054425B" w14:paraId="0C6C195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54425B" w:rsidP="004B6231" w:rsidRDefault="0054425B" w14:paraId="2A14ADB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54425B" w:rsidP="004B6231" w:rsidRDefault="0054425B" w14:paraId="765A200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54425B" w:rsidP="004B6231" w:rsidRDefault="0054425B" w14:paraId="7A8B636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54425B" w:rsidP="004B6231" w:rsidRDefault="0054425B" w14:paraId="5070CBA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54425B" w:rsidP="004B6231" w:rsidRDefault="0054425B" w14:paraId="12423EF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54425B" w:rsidP="004B6231" w:rsidRDefault="0054425B" w14:paraId="1275FCB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54425B" w:rsidP="004B6231" w:rsidRDefault="0054425B" w14:paraId="536BFB4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54425B" w:rsidP="004B6231" w:rsidRDefault="0054425B" w14:paraId="709398A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54425B" w:rsidP="00D93FC3" w:rsidRDefault="0054425B" w14:paraId="1ECFF484" w14:textId="4EA73599">
      <w:pPr>
        <w:pStyle w:val="NoSpacing"/>
        <w:rPr>
          <w:b/>
          <w:bCs/>
        </w:rPr>
      </w:pPr>
    </w:p>
    <w:p w:rsidRPr="008D6060" w:rsidR="0054425B" w:rsidRDefault="0054425B" w14:paraId="7FC01A40" w14:textId="77777777">
      <w:pPr>
        <w:spacing w:after="160" w:line="259" w:lineRule="auto"/>
        <w:rPr>
          <w:b/>
          <w:bCs/>
        </w:rPr>
      </w:pPr>
      <w:r w:rsidRPr="008D6060">
        <w:rPr>
          <w:b/>
          <w:bCs/>
        </w:rPr>
        <w:br w:type="page"/>
      </w:r>
    </w:p>
    <w:p w:rsidRPr="008D6060" w:rsidR="0054425B" w:rsidP="0054425B" w:rsidRDefault="0054425B" w14:paraId="07BC0A21" w14:textId="77777777">
      <w:pPr>
        <w:pStyle w:val="Heading3"/>
        <w:pBdr>
          <w:bottom w:val="single" w:color="auto" w:sz="12" w:space="1"/>
        </w:pBdr>
      </w:pPr>
      <w:bookmarkStart w:name="_Toc24482640" w:id="67"/>
      <w:bookmarkStart w:name="_Toc96431915" w:id="68"/>
      <w:r w:rsidRPr="008D6060">
        <w:lastRenderedPageBreak/>
        <w:t>6.4.3 Public Health Work Experience</w:t>
      </w:r>
      <w:bookmarkEnd w:id="67"/>
      <w:bookmarkEnd w:id="68"/>
    </w:p>
    <w:p w:rsidRPr="008D6060" w:rsidR="0054425B" w:rsidP="0054425B" w:rsidRDefault="0054425B" w14:paraId="1D0F8D30" w14:textId="77777777">
      <w:pPr>
        <w:pStyle w:val="Captions"/>
      </w:pPr>
    </w:p>
    <w:p w:rsidRPr="008D6060" w:rsidR="0054425B" w:rsidP="0054425B" w:rsidRDefault="0054425B" w14:paraId="7DEA17C5" w14:textId="7CE94BD8">
      <w:pPr>
        <w:pStyle w:val="Captions"/>
      </w:pPr>
      <w:r w:rsidRPr="008D6060">
        <w:t>Table 6.4.3-a. Public Health Work Experie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08"/>
        <w:gridCol w:w="2742"/>
        <w:gridCol w:w="510"/>
        <w:gridCol w:w="531"/>
        <w:gridCol w:w="741"/>
        <w:gridCol w:w="541"/>
        <w:gridCol w:w="554"/>
        <w:gridCol w:w="731"/>
        <w:gridCol w:w="811"/>
        <w:gridCol w:w="653"/>
        <w:gridCol w:w="487"/>
        <w:gridCol w:w="510"/>
        <w:gridCol w:w="631"/>
      </w:tblGrid>
      <w:tr w:rsidRPr="008D6060" w:rsidR="0054425B" w:rsidTr="0054425B" w14:paraId="2053A698" w14:textId="77777777">
        <w:trPr>
          <w:trHeight w:val="240"/>
        </w:trPr>
        <w:tc>
          <w:tcPr>
            <w:tcW w:w="1355" w:type="pct"/>
            <w:tcBorders>
              <w:bottom w:val="single" w:color="auto" w:sz="4" w:space="0"/>
            </w:tcBorders>
            <w:shd w:val="clear" w:color="5B9BD5" w:fill="5B9BD5"/>
            <w:hideMark/>
          </w:tcPr>
          <w:p w:rsidRPr="008D6060" w:rsidR="0054425B" w:rsidP="004B6231" w:rsidRDefault="0054425B" w14:paraId="189ED9F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1059" w:type="pct"/>
            <w:tcBorders>
              <w:bottom w:val="single" w:color="auto" w:sz="4" w:space="0"/>
            </w:tcBorders>
            <w:shd w:val="clear" w:color="5B9BD5" w:fill="5B9BD5"/>
            <w:hideMark/>
          </w:tcPr>
          <w:p w:rsidRPr="008D6060" w:rsidR="0054425B" w:rsidP="004B6231" w:rsidRDefault="0054425B" w14:paraId="211C2E8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197" w:type="pct"/>
            <w:tcBorders>
              <w:bottom w:val="single" w:color="auto" w:sz="4" w:space="0"/>
            </w:tcBorders>
            <w:shd w:val="clear" w:color="5B9BD5" w:fill="5B9BD5"/>
            <w:noWrap/>
            <w:vAlign w:val="center"/>
            <w:hideMark/>
          </w:tcPr>
          <w:p w:rsidRPr="008D6060" w:rsidR="0054425B" w:rsidP="004B6231" w:rsidRDefault="0054425B" w14:paraId="5132809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05" w:type="pct"/>
            <w:tcBorders>
              <w:bottom w:val="single" w:color="auto" w:sz="4" w:space="0"/>
            </w:tcBorders>
            <w:shd w:val="clear" w:color="5B9BD5" w:fill="5B9BD5"/>
            <w:noWrap/>
            <w:vAlign w:val="center"/>
            <w:hideMark/>
          </w:tcPr>
          <w:p w:rsidRPr="008D6060" w:rsidR="0054425B" w:rsidP="004B6231" w:rsidRDefault="0054425B" w14:paraId="197BB82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286" w:type="pct"/>
            <w:tcBorders>
              <w:bottom w:val="single" w:color="auto" w:sz="4" w:space="0"/>
            </w:tcBorders>
            <w:shd w:val="clear" w:color="5B9BD5" w:fill="5B9BD5"/>
            <w:noWrap/>
            <w:vAlign w:val="center"/>
            <w:hideMark/>
          </w:tcPr>
          <w:p w:rsidRPr="008D6060" w:rsidR="0054425B" w:rsidP="004B6231" w:rsidRDefault="0054425B" w14:paraId="3A54C32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09" w:type="pct"/>
            <w:shd w:val="clear" w:color="5B9BD5" w:fill="5B9BD5"/>
            <w:noWrap/>
            <w:vAlign w:val="center"/>
            <w:hideMark/>
          </w:tcPr>
          <w:p w:rsidRPr="008D6060" w:rsidR="0054425B" w:rsidP="004B6231" w:rsidRDefault="0054425B" w14:paraId="60D07DB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14" w:type="pct"/>
            <w:shd w:val="clear" w:color="5B9BD5" w:fill="5B9BD5"/>
            <w:noWrap/>
            <w:vAlign w:val="center"/>
            <w:hideMark/>
          </w:tcPr>
          <w:p w:rsidRPr="008D6060" w:rsidR="0054425B" w:rsidP="004B6231" w:rsidRDefault="0054425B" w14:paraId="3973FD0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282" w:type="pct"/>
            <w:shd w:val="clear" w:color="5B9BD5" w:fill="5B9BD5"/>
            <w:noWrap/>
            <w:vAlign w:val="center"/>
            <w:hideMark/>
          </w:tcPr>
          <w:p w:rsidRPr="008D6060" w:rsidR="0054425B" w:rsidP="004B6231" w:rsidRDefault="0054425B" w14:paraId="31BE885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13" w:type="pct"/>
            <w:shd w:val="clear" w:color="5B9BD5" w:fill="5B9BD5"/>
            <w:noWrap/>
            <w:vAlign w:val="center"/>
            <w:hideMark/>
          </w:tcPr>
          <w:p w:rsidRPr="008D6060" w:rsidR="0054425B" w:rsidP="004B6231" w:rsidRDefault="0054425B" w14:paraId="7581AED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52" w:type="pct"/>
            <w:shd w:val="clear" w:color="5B9BD5" w:fill="5B9BD5"/>
            <w:noWrap/>
            <w:vAlign w:val="center"/>
            <w:hideMark/>
          </w:tcPr>
          <w:p w:rsidRPr="008D6060" w:rsidR="0054425B" w:rsidP="004B6231" w:rsidRDefault="0054425B" w14:paraId="0B1E9A7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188" w:type="pct"/>
            <w:shd w:val="clear" w:color="5B9BD5" w:fill="5B9BD5"/>
            <w:noWrap/>
            <w:vAlign w:val="center"/>
            <w:hideMark/>
          </w:tcPr>
          <w:p w:rsidRPr="008D6060" w:rsidR="0054425B" w:rsidP="004B6231" w:rsidRDefault="0054425B" w14:paraId="3018D85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197" w:type="pct"/>
            <w:shd w:val="clear" w:color="5B9BD5" w:fill="5B9BD5"/>
            <w:noWrap/>
            <w:vAlign w:val="center"/>
            <w:hideMark/>
          </w:tcPr>
          <w:p w:rsidRPr="008D6060" w:rsidR="0054425B" w:rsidP="004B6231" w:rsidRDefault="0054425B" w14:paraId="443161C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44" w:type="pct"/>
            <w:shd w:val="clear" w:color="5B9BD5" w:fill="5B9BD5"/>
            <w:noWrap/>
            <w:vAlign w:val="center"/>
            <w:hideMark/>
          </w:tcPr>
          <w:p w:rsidRPr="008D6060" w:rsidR="0054425B" w:rsidP="004B6231" w:rsidRDefault="0054425B" w14:paraId="3580915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54425B" w:rsidTr="0054425B" w14:paraId="6DCD6D5C" w14:textId="77777777">
        <w:trPr>
          <w:trHeight w:val="1410"/>
        </w:trPr>
        <w:tc>
          <w:tcPr>
            <w:tcW w:w="1355" w:type="pct"/>
            <w:shd w:val="clear" w:color="auto" w:fill="auto"/>
            <w:hideMark/>
          </w:tcPr>
          <w:p w:rsidRPr="008D6060" w:rsidR="0054425B" w:rsidP="004B6231" w:rsidRDefault="0054425B" w14:paraId="442AEAB6"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Indicate where you have had Public Health/Population based work experience:</w:t>
            </w:r>
          </w:p>
        </w:tc>
        <w:tc>
          <w:tcPr>
            <w:tcW w:w="1059" w:type="pct"/>
            <w:shd w:val="clear" w:color="auto" w:fill="auto"/>
            <w:hideMark/>
          </w:tcPr>
          <w:p w:rsidRPr="008D6060" w:rsidR="0054425B" w:rsidP="004B6231" w:rsidRDefault="0054425B" w14:paraId="3D7B2B9F"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National or deferral level or CDC headquarters</w:t>
            </w:r>
            <w:r w:rsidRPr="008D6060">
              <w:rPr>
                <w:rFonts w:ascii="Calibri" w:hAnsi="Calibri" w:eastAsia="Times New Roman" w:cs="Calibri"/>
                <w:color w:val="000000"/>
                <w:sz w:val="18"/>
                <w:szCs w:val="18"/>
              </w:rPr>
              <w:br/>
              <w:t>2. State or local health department</w:t>
            </w:r>
            <w:r w:rsidRPr="008D6060">
              <w:rPr>
                <w:rFonts w:ascii="Calibri" w:hAnsi="Calibri" w:eastAsia="Times New Roman" w:cs="Calibri"/>
                <w:color w:val="000000"/>
                <w:sz w:val="18"/>
                <w:szCs w:val="18"/>
              </w:rPr>
              <w:br/>
              <w:t>3. Both State or local health department and National or deferral level or CDC headquarters</w:t>
            </w:r>
            <w:r w:rsidRPr="008D6060">
              <w:rPr>
                <w:rFonts w:ascii="Calibri" w:hAnsi="Calibri" w:eastAsia="Times New Roman" w:cs="Calibri"/>
                <w:color w:val="000000"/>
                <w:sz w:val="18"/>
                <w:szCs w:val="18"/>
              </w:rPr>
              <w:br/>
              <w:t>4. Other</w:t>
            </w:r>
          </w:p>
        </w:tc>
        <w:tc>
          <w:tcPr>
            <w:tcW w:w="197" w:type="pct"/>
            <w:shd w:val="clear" w:color="auto" w:fill="auto"/>
            <w:noWrap/>
            <w:vAlign w:val="center"/>
            <w:hideMark/>
          </w:tcPr>
          <w:p w:rsidRPr="008D6060" w:rsidR="0054425B" w:rsidP="004B6231" w:rsidRDefault="0054425B" w14:paraId="394554F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05" w:type="pct"/>
            <w:shd w:val="clear" w:color="auto" w:fill="auto"/>
            <w:noWrap/>
            <w:vAlign w:val="center"/>
            <w:hideMark/>
          </w:tcPr>
          <w:p w:rsidRPr="008D6060" w:rsidR="0054425B" w:rsidP="004B6231" w:rsidRDefault="0054425B" w14:paraId="33DA732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54425B" w:rsidP="004B6231" w:rsidRDefault="0054425B" w14:paraId="5E7FB78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09" w:type="pct"/>
            <w:shd w:val="clear" w:color="auto" w:fill="auto"/>
            <w:noWrap/>
            <w:vAlign w:val="center"/>
            <w:hideMark/>
          </w:tcPr>
          <w:p w:rsidRPr="008D6060" w:rsidR="0054425B" w:rsidP="004B6231" w:rsidRDefault="0054425B" w14:paraId="64B1215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4" w:type="pct"/>
            <w:shd w:val="clear" w:color="auto" w:fill="auto"/>
            <w:noWrap/>
            <w:vAlign w:val="center"/>
            <w:hideMark/>
          </w:tcPr>
          <w:p w:rsidRPr="008D6060" w:rsidR="0054425B" w:rsidP="004B6231" w:rsidRDefault="0054425B" w14:paraId="7A5807C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54425B" w:rsidP="004B6231" w:rsidRDefault="0054425B" w14:paraId="1E2E3D1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vAlign w:val="center"/>
            <w:hideMark/>
          </w:tcPr>
          <w:p w:rsidRPr="008D6060" w:rsidR="0054425B" w:rsidP="004B6231" w:rsidRDefault="0054425B" w14:paraId="6EEAB4B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54425B" w:rsidP="004B6231" w:rsidRDefault="0054425B" w14:paraId="3D24632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vAlign w:val="center"/>
            <w:hideMark/>
          </w:tcPr>
          <w:p w:rsidRPr="008D6060" w:rsidR="0054425B" w:rsidP="004B6231" w:rsidRDefault="0054425B" w14:paraId="37FD3E9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7" w:type="pct"/>
            <w:shd w:val="clear" w:color="auto" w:fill="auto"/>
            <w:noWrap/>
            <w:vAlign w:val="center"/>
            <w:hideMark/>
          </w:tcPr>
          <w:p w:rsidRPr="008D6060" w:rsidR="0054425B" w:rsidP="004B6231" w:rsidRDefault="0054425B" w14:paraId="0956014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54425B" w:rsidP="004B6231" w:rsidRDefault="0054425B" w14:paraId="437B573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54425B" w:rsidP="00D93FC3" w:rsidRDefault="0054425B" w14:paraId="594BDE97" w14:textId="381F2D64">
      <w:pPr>
        <w:pStyle w:val="NoSpacing"/>
        <w:rPr>
          <w:b/>
          <w:bCs/>
        </w:rPr>
      </w:pPr>
    </w:p>
    <w:p w:rsidRPr="008D6060" w:rsidR="0054425B" w:rsidRDefault="0054425B" w14:paraId="1F1D36E3" w14:textId="77777777">
      <w:pPr>
        <w:spacing w:after="160" w:line="259" w:lineRule="auto"/>
        <w:rPr>
          <w:b/>
          <w:bCs/>
        </w:rPr>
      </w:pPr>
      <w:r w:rsidRPr="008D6060">
        <w:rPr>
          <w:b/>
          <w:bCs/>
        </w:rPr>
        <w:br w:type="page"/>
      </w:r>
    </w:p>
    <w:p w:rsidRPr="008D6060" w:rsidR="0054425B" w:rsidP="0054425B" w:rsidRDefault="0054425B" w14:paraId="76BE0452" w14:textId="77777777">
      <w:pPr>
        <w:pStyle w:val="Heading2"/>
        <w:numPr>
          <w:ilvl w:val="1"/>
          <w:numId w:val="5"/>
        </w:numPr>
        <w:tabs>
          <w:tab w:val="num" w:pos="360"/>
        </w:tabs>
        <w:ind w:left="0" w:firstLine="0"/>
      </w:pPr>
      <w:bookmarkStart w:name="_Toc11935349" w:id="69"/>
      <w:bookmarkStart w:name="_Toc24482641" w:id="70"/>
      <w:bookmarkStart w:name="_Toc96431916" w:id="71"/>
      <w:r w:rsidRPr="008D6060">
        <w:lastRenderedPageBreak/>
        <w:t>PHIFP</w:t>
      </w:r>
      <w:bookmarkEnd w:id="69"/>
      <w:bookmarkEnd w:id="70"/>
      <w:bookmarkEnd w:id="71"/>
    </w:p>
    <w:p w:rsidRPr="008D6060" w:rsidR="0054425B" w:rsidP="0054425B" w:rsidRDefault="0054425B" w14:paraId="72B8C4CF" w14:textId="77777777">
      <w:pPr>
        <w:pStyle w:val="Heading3"/>
        <w:numPr>
          <w:ilvl w:val="2"/>
          <w:numId w:val="5"/>
        </w:numPr>
        <w:pBdr>
          <w:top w:val="single" w:color="auto" w:sz="12" w:space="1"/>
          <w:bottom w:val="single" w:color="auto" w:sz="12" w:space="1"/>
        </w:pBdr>
        <w:tabs>
          <w:tab w:val="num" w:pos="360"/>
        </w:tabs>
        <w:ind w:left="0" w:firstLine="0"/>
      </w:pPr>
      <w:bookmarkStart w:name="_Toc11935350" w:id="72"/>
      <w:bookmarkStart w:name="_Toc24482642" w:id="73"/>
      <w:bookmarkStart w:name="_Toc96431917" w:id="74"/>
      <w:r w:rsidRPr="008D6060">
        <w:t>Eligibility</w:t>
      </w:r>
      <w:bookmarkEnd w:id="72"/>
      <w:bookmarkEnd w:id="73"/>
      <w:bookmarkEnd w:id="74"/>
    </w:p>
    <w:p w:rsidRPr="008D6060" w:rsidR="0054425B" w:rsidP="0054425B" w:rsidRDefault="0054425B" w14:paraId="677A3245" w14:textId="55E7726F">
      <w:pPr>
        <w:pStyle w:val="Captions"/>
      </w:pPr>
    </w:p>
    <w:p w:rsidRPr="008D6060" w:rsidR="0054425B" w:rsidP="0054425B" w:rsidRDefault="0054425B" w14:paraId="64E5DEE3" w14:textId="04775034">
      <w:pPr>
        <w:pStyle w:val="Captions"/>
      </w:pPr>
      <w:r w:rsidRPr="008D6060">
        <w:t>Table 6.5.1-a. PHIFP - Eligibility Fields</w:t>
      </w:r>
    </w:p>
    <w:tbl>
      <w:tblPr>
        <w:tblW w:w="5000" w:type="pct"/>
        <w:tblLayout w:type="fixed"/>
        <w:tblLook w:val="04A0" w:firstRow="1" w:lastRow="0" w:firstColumn="1" w:lastColumn="0" w:noHBand="0" w:noVBand="1"/>
      </w:tblPr>
      <w:tblGrid>
        <w:gridCol w:w="3577"/>
        <w:gridCol w:w="1186"/>
        <w:gridCol w:w="567"/>
        <w:gridCol w:w="653"/>
        <w:gridCol w:w="899"/>
        <w:gridCol w:w="686"/>
        <w:gridCol w:w="702"/>
        <w:gridCol w:w="881"/>
        <w:gridCol w:w="948"/>
        <w:gridCol w:w="816"/>
        <w:gridCol w:w="603"/>
        <w:gridCol w:w="637"/>
        <w:gridCol w:w="795"/>
      </w:tblGrid>
      <w:tr w:rsidRPr="008D6060" w:rsidR="0054425B" w:rsidTr="63EC6C3F" w14:paraId="596BCBFA" w14:textId="77777777">
        <w:trPr>
          <w:trHeight w:val="240"/>
        </w:trPr>
        <w:tc>
          <w:tcPr>
            <w:tcW w:w="1381" w:type="pct"/>
            <w:tcBorders>
              <w:top w:val="single" w:color="auto" w:sz="4" w:space="0"/>
              <w:left w:val="single" w:color="auto" w:sz="4" w:space="0"/>
              <w:bottom w:val="single" w:color="auto" w:sz="4" w:space="0"/>
              <w:right w:val="single" w:color="auto" w:sz="4" w:space="0"/>
            </w:tcBorders>
            <w:shd w:val="clear" w:color="auto" w:fill="5B9BD5" w:themeFill="accent5"/>
            <w:hideMark/>
          </w:tcPr>
          <w:p w:rsidRPr="008D6060" w:rsidR="0054425B" w:rsidP="004B6231" w:rsidRDefault="0054425B" w14:paraId="61A4983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458"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54425B" w:rsidP="004B6231" w:rsidRDefault="0054425B" w14:paraId="0271139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 xml:space="preserve"> Values</w:t>
            </w:r>
          </w:p>
        </w:tc>
        <w:tc>
          <w:tcPr>
            <w:tcW w:w="219"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54425B" w:rsidP="004B6231" w:rsidRDefault="0054425B" w14:paraId="470A0B0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52"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54425B" w:rsidP="004B6231" w:rsidRDefault="0054425B" w14:paraId="6756170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47"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54425B" w:rsidP="004B6231" w:rsidRDefault="0054425B" w14:paraId="6CBF938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65"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54425B" w:rsidP="004B6231" w:rsidRDefault="0054425B" w14:paraId="0C8BB6A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71"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54425B" w:rsidP="004B6231" w:rsidRDefault="0054425B" w14:paraId="66E9F97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40"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54425B" w:rsidP="004B6231" w:rsidRDefault="0054425B" w14:paraId="3913D57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66"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54425B" w:rsidP="004B6231" w:rsidRDefault="0054425B" w14:paraId="48F13FE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15"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54425B" w:rsidP="004B6231" w:rsidRDefault="0054425B" w14:paraId="6A2C41B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33"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54425B" w:rsidP="004B6231" w:rsidRDefault="0054425B" w14:paraId="3EE15B4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46"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54425B" w:rsidP="004B6231" w:rsidRDefault="0054425B" w14:paraId="66767D5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306" w:type="pct"/>
            <w:tcBorders>
              <w:top w:val="single" w:color="auto" w:sz="4" w:space="0"/>
              <w:left w:val="single" w:color="auto" w:sz="4" w:space="0"/>
              <w:bottom w:val="single" w:color="auto" w:sz="4" w:space="0"/>
              <w:right w:val="single" w:color="auto" w:sz="4" w:space="0"/>
            </w:tcBorders>
            <w:shd w:val="clear" w:color="auto" w:fill="5B9BD5" w:themeFill="accent5"/>
            <w:noWrap/>
            <w:hideMark/>
          </w:tcPr>
          <w:p w:rsidRPr="008D6060" w:rsidR="0054425B" w:rsidP="004B6231" w:rsidRDefault="0054425B" w14:paraId="6AB268C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54425B" w:rsidTr="00397942" w14:paraId="177AD94A" w14:textId="77777777">
        <w:trPr>
          <w:trHeight w:val="720"/>
        </w:trPr>
        <w:tc>
          <w:tcPr>
            <w:tcW w:w="5000" w:type="pct"/>
            <w:gridSpan w:val="13"/>
            <w:tcBorders>
              <w:top w:val="single" w:color="auto" w:sz="4" w:space="0"/>
              <w:left w:val="single" w:color="auto" w:sz="4" w:space="0"/>
              <w:bottom w:val="single" w:color="auto" w:sz="4" w:space="0"/>
              <w:right w:val="single" w:color="auto" w:sz="4" w:space="0"/>
            </w:tcBorders>
            <w:shd w:val="clear" w:color="auto" w:fill="FFFFFF" w:themeFill="background1"/>
          </w:tcPr>
          <w:p w:rsidRPr="008D6060" w:rsidR="0054425B" w:rsidP="004B6231" w:rsidRDefault="0054425B" w14:paraId="43B0DB73"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INSTRUCTIONAL TEXT:</w:t>
            </w:r>
          </w:p>
          <w:p w:rsidRPr="008D6060" w:rsidR="0054425B" w:rsidP="004B6231" w:rsidRDefault="0054425B" w14:paraId="72DFAA88" w14:textId="77777777">
            <w:pPr>
              <w:spacing w:after="0" w:line="240" w:lineRule="auto"/>
              <w:rPr>
                <w:rFonts w:ascii="Calibri" w:hAnsi="Calibri" w:eastAsia="Times New Roman" w:cs="Calibri"/>
                <w:b/>
                <w:bCs/>
                <w:color w:val="000000"/>
                <w:sz w:val="18"/>
                <w:szCs w:val="18"/>
              </w:rPr>
            </w:pPr>
          </w:p>
          <w:p w:rsidRPr="008D6060" w:rsidR="00276B15" w:rsidP="00276B15" w:rsidRDefault="00276B15" w14:paraId="0C002E4F" w14:textId="77777777">
            <w:pPr>
              <w:pStyle w:val="Captions"/>
              <w:spacing w:after="0"/>
              <w:rPr>
                <w:rFonts w:ascii="Calibri" w:hAnsi="Calibri" w:eastAsia="Times New Roman" w:cs="Calibri"/>
                <w:b w:val="0"/>
                <w:bCs/>
                <w:color w:val="000000"/>
              </w:rPr>
            </w:pPr>
            <w:r w:rsidRPr="008D6060">
              <w:t>Do you have doctoral (PhD, MD, PharmD) or masters level experience from an accredited academic institute in one of the following</w:t>
            </w:r>
            <w:r w:rsidRPr="008D6060" w:rsidDel="00276B15">
              <w:t xml:space="preserve"> </w:t>
            </w:r>
          </w:p>
          <w:p w:rsidRPr="008D6060" w:rsidR="0054425B" w:rsidP="00276B15" w:rsidRDefault="0054425B" w14:paraId="1392205E" w14:textId="3283F950">
            <w:pPr>
              <w:pStyle w:val="Captions"/>
              <w:numPr>
                <w:ilvl w:val="0"/>
                <w:numId w:val="47"/>
              </w:numPr>
              <w:spacing w:after="0"/>
              <w:rPr>
                <w:rFonts w:ascii="Calibri" w:hAnsi="Calibri" w:eastAsia="Times New Roman" w:cs="Calibri"/>
                <w:b w:val="0"/>
                <w:bCs/>
                <w:color w:val="000000"/>
              </w:rPr>
            </w:pPr>
            <w:r w:rsidRPr="008D6060">
              <w:rPr>
                <w:rFonts w:ascii="Calibri" w:hAnsi="Calibri" w:eastAsia="Times New Roman" w:cs="Calibri"/>
                <w:b w:val="0"/>
              </w:rPr>
              <w:t>Public health</w:t>
            </w:r>
            <w:r w:rsidRPr="008D6060" w:rsidR="00276B15">
              <w:rPr>
                <w:rFonts w:ascii="Calibri" w:hAnsi="Calibri" w:eastAsia="Times New Roman" w:cs="Calibri"/>
                <w:b w:val="0"/>
              </w:rPr>
              <w:t xml:space="preserve"> informatics</w:t>
            </w:r>
          </w:p>
          <w:p w:rsidRPr="008D6060" w:rsidR="0054425B" w:rsidP="00276B15" w:rsidRDefault="00276B15" w14:paraId="67F08293" w14:textId="1BCFBD81">
            <w:pPr>
              <w:pStyle w:val="Captions"/>
              <w:numPr>
                <w:ilvl w:val="0"/>
                <w:numId w:val="47"/>
              </w:numPr>
              <w:spacing w:after="0"/>
              <w:rPr>
                <w:rFonts w:ascii="Calibri" w:hAnsi="Calibri" w:eastAsia="Times New Roman" w:cs="Calibri"/>
                <w:b w:val="0"/>
                <w:bCs/>
                <w:color w:val="000000"/>
              </w:rPr>
            </w:pPr>
            <w:r w:rsidRPr="008D6060">
              <w:rPr>
                <w:rFonts w:ascii="Calibri" w:hAnsi="Calibri" w:eastAsia="Times New Roman" w:cs="Calibri"/>
                <w:b w:val="0"/>
              </w:rPr>
              <w:t>General Informatics or related field</w:t>
            </w:r>
          </w:p>
          <w:p w:rsidRPr="008D6060" w:rsidR="0054425B" w:rsidP="00276B15" w:rsidRDefault="00276B15" w14:paraId="10CE25BC" w14:textId="6DD9308D">
            <w:pPr>
              <w:pStyle w:val="Captions"/>
              <w:numPr>
                <w:ilvl w:val="0"/>
                <w:numId w:val="47"/>
              </w:numPr>
              <w:spacing w:after="0"/>
              <w:rPr>
                <w:rFonts w:ascii="Calibri" w:hAnsi="Calibri" w:eastAsia="Times New Roman" w:cs="Calibri"/>
                <w:b w:val="0"/>
                <w:bCs/>
                <w:color w:val="000000"/>
              </w:rPr>
            </w:pPr>
            <w:r w:rsidRPr="008D6060">
              <w:rPr>
                <w:rFonts w:ascii="Calibri" w:hAnsi="Calibri" w:eastAsia="Times New Roman" w:cs="Calibri"/>
                <w:b w:val="0"/>
              </w:rPr>
              <w:t>Data Science and computer science</w:t>
            </w:r>
          </w:p>
          <w:p w:rsidRPr="008D6060" w:rsidR="0054425B" w:rsidP="00276B15" w:rsidRDefault="00276B15" w14:paraId="53EFDDFF" w14:textId="40288C2E">
            <w:pPr>
              <w:pStyle w:val="Captions"/>
              <w:numPr>
                <w:ilvl w:val="0"/>
                <w:numId w:val="47"/>
              </w:numPr>
              <w:spacing w:after="0"/>
              <w:rPr>
                <w:rFonts w:ascii="Calibri" w:hAnsi="Calibri" w:eastAsia="Times New Roman" w:cs="Calibri"/>
                <w:b w:val="0"/>
                <w:bCs/>
                <w:color w:val="000000"/>
              </w:rPr>
            </w:pPr>
            <w:r w:rsidRPr="008D6060">
              <w:rPr>
                <w:rFonts w:ascii="Calibri" w:hAnsi="Calibri" w:eastAsia="Times New Roman" w:cs="Calibri"/>
                <w:b w:val="0"/>
              </w:rPr>
              <w:t>Information technology</w:t>
            </w:r>
          </w:p>
          <w:p w:rsidRPr="008D6060" w:rsidR="0054425B" w:rsidP="00276B15" w:rsidRDefault="00276B15" w14:paraId="72752462" w14:textId="23211FFB">
            <w:pPr>
              <w:pStyle w:val="Captions"/>
              <w:numPr>
                <w:ilvl w:val="0"/>
                <w:numId w:val="47"/>
              </w:numPr>
              <w:spacing w:after="0"/>
              <w:rPr>
                <w:rFonts w:ascii="Calibri" w:hAnsi="Calibri" w:eastAsia="Times New Roman" w:cs="Calibri"/>
                <w:b w:val="0"/>
                <w:color w:val="000000"/>
              </w:rPr>
            </w:pPr>
            <w:r w:rsidRPr="008D6060">
              <w:rPr>
                <w:rFonts w:ascii="Calibri" w:hAnsi="Calibri" w:eastAsia="Times New Roman" w:cs="Calibri"/>
                <w:b w:val="0"/>
              </w:rPr>
              <w:t>Statistics and epidemiology</w:t>
            </w:r>
          </w:p>
          <w:p w:rsidRPr="008D6060" w:rsidR="00276B15" w:rsidP="00276B15" w:rsidRDefault="00276B15" w14:paraId="339EB29D" w14:textId="4F4A3360">
            <w:pPr>
              <w:pStyle w:val="Captions"/>
              <w:numPr>
                <w:ilvl w:val="0"/>
                <w:numId w:val="47"/>
              </w:numPr>
              <w:spacing w:after="0"/>
              <w:rPr>
                <w:rFonts w:ascii="Calibri" w:hAnsi="Calibri" w:eastAsia="Times New Roman" w:cs="Calibri"/>
                <w:b w:val="0"/>
                <w:color w:val="000000"/>
              </w:rPr>
            </w:pPr>
            <w:r w:rsidRPr="008D6060">
              <w:rPr>
                <w:rFonts w:ascii="Calibri" w:hAnsi="Calibri" w:eastAsia="Times New Roman" w:cs="Calibri"/>
                <w:b w:val="0"/>
                <w:color w:val="000000"/>
              </w:rPr>
              <w:t>Medicine</w:t>
            </w:r>
          </w:p>
          <w:p w:rsidRPr="008D6060" w:rsidR="00276B15" w:rsidP="00276B15" w:rsidRDefault="00276B15" w14:paraId="161D26CD" w14:textId="72C8230B">
            <w:pPr>
              <w:pStyle w:val="Captions"/>
              <w:numPr>
                <w:ilvl w:val="0"/>
                <w:numId w:val="47"/>
              </w:numPr>
              <w:spacing w:after="0"/>
              <w:rPr>
                <w:rFonts w:ascii="Calibri" w:hAnsi="Calibri" w:eastAsia="Times New Roman" w:cs="Calibri"/>
                <w:b w:val="0"/>
                <w:color w:val="000000"/>
              </w:rPr>
            </w:pPr>
            <w:r w:rsidRPr="008D6060">
              <w:rPr>
                <w:rFonts w:ascii="Calibri" w:hAnsi="Calibri" w:eastAsia="Times New Roman" w:cs="Calibri"/>
                <w:b w:val="0"/>
                <w:color w:val="000000"/>
              </w:rPr>
              <w:t>Healthcare research and practice</w:t>
            </w:r>
          </w:p>
          <w:p w:rsidRPr="008D6060" w:rsidR="0054425B" w:rsidP="0054425B" w:rsidRDefault="0054425B" w14:paraId="405EFF74" w14:textId="34245F9F">
            <w:pPr>
              <w:pStyle w:val="Captions"/>
              <w:spacing w:after="0"/>
              <w:ind w:left="720"/>
              <w:rPr>
                <w:rFonts w:ascii="Calibri" w:hAnsi="Calibri" w:eastAsia="Times New Roman" w:cs="Calibri"/>
                <w:b w:val="0"/>
                <w:color w:val="000000"/>
              </w:rPr>
            </w:pPr>
          </w:p>
        </w:tc>
      </w:tr>
      <w:tr w:rsidRPr="008D6060" w:rsidR="0E722B5C" w:rsidTr="63EC6C3F" w14:paraId="037F1B69" w14:textId="77777777">
        <w:trPr>
          <w:trHeight w:val="720"/>
        </w:trPr>
        <w:tc>
          <w:tcPr>
            <w:tcW w:w="12950" w:type="dxa"/>
            <w:gridSpan w:val="13"/>
            <w:tcBorders>
              <w:top w:val="single" w:color="auto" w:sz="4" w:space="0"/>
              <w:left w:val="single" w:color="auto" w:sz="4" w:space="0"/>
              <w:bottom w:val="single" w:color="auto" w:sz="4" w:space="0"/>
              <w:right w:val="single" w:color="auto" w:sz="4" w:space="0"/>
            </w:tcBorders>
            <w:shd w:val="clear" w:color="auto" w:fill="FFFFFF" w:themeFill="background1"/>
          </w:tcPr>
          <w:p w:rsidRPr="008D6060" w:rsidR="0E722B5C" w:rsidP="0067105A" w:rsidRDefault="0E722B5C" w14:paraId="39FB1D17" w14:textId="333816BD">
            <w:pPr>
              <w:spacing w:line="240" w:lineRule="auto"/>
              <w:rPr>
                <w:rFonts w:ascii="Calibri" w:hAnsi="Calibri" w:eastAsia="Calibri" w:cs="Calibri"/>
                <w:sz w:val="18"/>
                <w:szCs w:val="18"/>
              </w:rPr>
            </w:pPr>
            <w:r w:rsidRPr="008D6060">
              <w:rPr>
                <w:rFonts w:ascii="Calibri" w:hAnsi="Calibri" w:eastAsia="Calibri" w:cs="Calibri"/>
                <w:b/>
                <w:bCs/>
                <w:color w:val="000000" w:themeColor="text1"/>
                <w:sz w:val="18"/>
                <w:szCs w:val="18"/>
                <w:u w:val="single"/>
              </w:rPr>
              <w:t>New Instructional Text:</w:t>
            </w:r>
            <w:r w:rsidRPr="008D6060">
              <w:rPr>
                <w:rFonts w:ascii="Calibri" w:hAnsi="Calibri" w:eastAsia="Calibri" w:cs="Calibri"/>
                <w:color w:val="000000" w:themeColor="text1"/>
                <w:sz w:val="18"/>
                <w:szCs w:val="18"/>
              </w:rPr>
              <w:t xml:space="preserve"> </w:t>
            </w:r>
            <w:r w:rsidRPr="008D6060">
              <w:rPr>
                <w:rFonts w:ascii="Calibri" w:hAnsi="Calibri" w:eastAsia="Calibri" w:cs="Calibri"/>
                <w:sz w:val="18"/>
                <w:szCs w:val="18"/>
              </w:rPr>
              <w:t>Instructions: Please review the PHIFP website (https://www.cdc.gov/phifp/application/eligibility.html) for eligibility criteria for master-level vs. doctoral-level applications.  PHIFP requires 3 years of experience in Public Health Informatics and Public Health for Master-level (e.g., MPH, MSc) applicants; however, that is not required for doctoral-level applicants (e.g., PhD, MD).  All applicants need to demonstrate research/evaluation experience, and your academic degree has to be from an accredited academic institution.</w:t>
            </w:r>
          </w:p>
        </w:tc>
      </w:tr>
      <w:tr w:rsidRPr="008D6060" w:rsidR="0054425B" w:rsidTr="00397942" w14:paraId="343D69DA" w14:textId="77777777">
        <w:trPr>
          <w:trHeight w:val="720"/>
        </w:trPr>
        <w:tc>
          <w:tcPr>
            <w:tcW w:w="1381"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0054425B" w:rsidP="004B6231" w:rsidRDefault="0054425B" w14:paraId="177D1C8D"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Degree level selection:</w:t>
            </w:r>
          </w:p>
        </w:tc>
        <w:tc>
          <w:tcPr>
            <w:tcW w:w="458"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0054425B" w:rsidP="004B6231" w:rsidRDefault="0054425B" w14:paraId="35BD01D3"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Doctoral</w:t>
            </w:r>
            <w:r w:rsidRPr="008D6060">
              <w:rPr>
                <w:rFonts w:ascii="Calibri" w:hAnsi="Calibri" w:eastAsia="Times New Roman" w:cs="Calibri"/>
                <w:color w:val="000000"/>
                <w:sz w:val="18"/>
                <w:szCs w:val="18"/>
              </w:rPr>
              <w:br/>
              <w:t>2. Masters</w:t>
            </w:r>
            <w:r w:rsidRPr="008D6060">
              <w:rPr>
                <w:rFonts w:ascii="Calibri" w:hAnsi="Calibri" w:eastAsia="Times New Roman" w:cs="Calibri"/>
                <w:color w:val="000000"/>
                <w:sz w:val="18"/>
                <w:szCs w:val="18"/>
              </w:rPr>
              <w:br/>
              <w:t>3. None</w:t>
            </w:r>
          </w:p>
        </w:tc>
        <w:tc>
          <w:tcPr>
            <w:tcW w:w="219"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2EFBC2C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0B6B74C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7"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346BCA2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2636845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1480FA5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0"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330FCC0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66"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00139AF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0B2BB3F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3"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26A3EF3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7A1CC20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06"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3C4B6A6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E722B5C" w:rsidTr="63EC6C3F" w14:paraId="1A7EA595" w14:textId="77777777">
        <w:trPr>
          <w:trHeight w:val="720"/>
        </w:trPr>
        <w:tc>
          <w:tcPr>
            <w:tcW w:w="357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0E722B5C" w:rsidRDefault="0A029B01" w14:paraId="01EF5821" w14:textId="6C89928C">
            <w:pPr>
              <w:rPr>
                <w:rFonts w:ascii="Calibri" w:hAnsi="Calibri" w:eastAsia="Calibri" w:cs="Calibri"/>
                <w:color w:val="000000" w:themeColor="text1"/>
                <w:sz w:val="18"/>
                <w:szCs w:val="18"/>
              </w:rPr>
            </w:pPr>
            <w:r w:rsidRPr="008D6060">
              <w:rPr>
                <w:rFonts w:ascii="Calibri" w:hAnsi="Calibri" w:eastAsia="Calibri" w:cs="Calibri"/>
                <w:color w:val="000000" w:themeColor="text1"/>
                <w:sz w:val="18"/>
                <w:szCs w:val="18"/>
              </w:rPr>
              <w:t>How many years of experience do you have in public health or related field?</w:t>
            </w:r>
          </w:p>
          <w:p w:rsidRPr="008D6060" w:rsidR="0E722B5C" w:rsidP="0E722B5C" w:rsidRDefault="0E722B5C" w14:paraId="1CA5C68A" w14:textId="64D2C98D">
            <w:pPr>
              <w:spacing w:line="240" w:lineRule="auto"/>
              <w:rPr>
                <w:rFonts w:ascii="Calibri" w:hAnsi="Calibri" w:eastAsia="Times New Roman" w:cs="Calibri"/>
                <w:b/>
                <w:bCs/>
                <w:color w:val="000000" w:themeColor="text1"/>
                <w:sz w:val="18"/>
                <w:szCs w:val="18"/>
              </w:rPr>
            </w:pPr>
          </w:p>
        </w:tc>
        <w:tc>
          <w:tcPr>
            <w:tcW w:w="118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0E722B5C" w:rsidP="0E722B5C" w:rsidRDefault="63EC6C3F" w14:paraId="2DB1EB49" w14:textId="1DD35AFF">
            <w:pPr>
              <w:spacing w:line="240" w:lineRule="auto"/>
              <w:rPr>
                <w:rFonts w:ascii="Calibri" w:hAnsi="Calibri" w:eastAsia="Times New Roman" w:cs="Calibri"/>
                <w:color w:val="000000" w:themeColor="text1"/>
                <w:sz w:val="18"/>
                <w:szCs w:val="18"/>
              </w:rPr>
            </w:pPr>
            <w:r w:rsidRPr="008D6060">
              <w:rPr>
                <w:rFonts w:ascii="Calibri" w:hAnsi="Calibri" w:eastAsia="Times New Roman" w:cs="Calibri"/>
                <w:color w:val="000000" w:themeColor="text1"/>
                <w:sz w:val="18"/>
                <w:szCs w:val="18"/>
              </w:rPr>
              <w:t>Numeric response</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E722B5C" w:rsidP="0E722B5C" w:rsidRDefault="0E722B5C" w14:paraId="17256102" w14:textId="390AF589">
            <w:pPr>
              <w:spacing w:line="240" w:lineRule="auto"/>
              <w:jc w:val="center"/>
              <w:rPr>
                <w:rFonts w:ascii="Calibri" w:hAnsi="Calibri" w:eastAsia="Times New Roman" w:cs="Calibri"/>
                <w:color w:val="9C0006"/>
                <w:sz w:val="18"/>
                <w:szCs w:val="18"/>
              </w:rPr>
            </w:pPr>
          </w:p>
        </w:tc>
        <w:tc>
          <w:tcPr>
            <w:tcW w:w="653"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E722B5C" w:rsidP="0E722B5C" w:rsidRDefault="0E722B5C" w14:paraId="2966C57C" w14:textId="20A94049">
            <w:pPr>
              <w:spacing w:line="240" w:lineRule="auto"/>
              <w:jc w:val="center"/>
              <w:rPr>
                <w:rFonts w:ascii="Calibri" w:hAnsi="Calibri" w:eastAsia="Times New Roman" w:cs="Calibri"/>
                <w:color w:val="9C0006"/>
                <w:sz w:val="18"/>
                <w:szCs w:val="18"/>
              </w:rPr>
            </w:pPr>
          </w:p>
        </w:tc>
        <w:tc>
          <w:tcPr>
            <w:tcW w:w="899"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E722B5C" w:rsidP="0E722B5C" w:rsidRDefault="0E722B5C" w14:paraId="1803FF6B" w14:textId="7B41A7DD">
            <w:pPr>
              <w:spacing w:line="240" w:lineRule="auto"/>
              <w:jc w:val="center"/>
              <w:rPr>
                <w:rFonts w:ascii="Calibri" w:hAnsi="Calibri" w:eastAsia="Times New Roman" w:cs="Calibri"/>
                <w:color w:val="9C0006"/>
                <w:sz w:val="18"/>
                <w:szCs w:val="18"/>
              </w:rPr>
            </w:pPr>
          </w:p>
        </w:tc>
        <w:tc>
          <w:tcPr>
            <w:tcW w:w="686"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E722B5C" w:rsidP="0E722B5C" w:rsidRDefault="0E722B5C" w14:paraId="23F1904D" w14:textId="11CD4E9A">
            <w:pPr>
              <w:spacing w:line="240" w:lineRule="auto"/>
              <w:jc w:val="center"/>
              <w:rPr>
                <w:rFonts w:ascii="Calibri" w:hAnsi="Calibri" w:eastAsia="Times New Roman" w:cs="Calibri"/>
                <w:color w:val="9C0006"/>
                <w:sz w:val="18"/>
                <w:szCs w:val="18"/>
              </w:rPr>
            </w:pPr>
          </w:p>
        </w:tc>
        <w:tc>
          <w:tcPr>
            <w:tcW w:w="702"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E722B5C" w:rsidP="0E722B5C" w:rsidRDefault="0E722B5C" w14:paraId="5684D63F" w14:textId="046D7815">
            <w:pPr>
              <w:spacing w:line="240" w:lineRule="auto"/>
              <w:jc w:val="center"/>
              <w:rPr>
                <w:rFonts w:ascii="Calibri" w:hAnsi="Calibri" w:eastAsia="Times New Roman" w:cs="Calibri"/>
                <w:color w:val="9C0006"/>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E722B5C" w:rsidP="0E722B5C" w:rsidRDefault="0E722B5C" w14:paraId="499452EF" w14:textId="1A7E75D3">
            <w:pPr>
              <w:spacing w:line="240" w:lineRule="auto"/>
              <w:jc w:val="center"/>
              <w:rPr>
                <w:rFonts w:ascii="Calibri" w:hAnsi="Calibri" w:eastAsia="Times New Roman" w:cs="Calibri"/>
                <w:color w:val="9C0006"/>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E722B5C" w:rsidP="0E722B5C" w:rsidRDefault="0E722B5C" w14:paraId="0D662436" w14:textId="712135E4">
            <w:pPr>
              <w:spacing w:line="240" w:lineRule="auto"/>
              <w:jc w:val="center"/>
              <w:rPr>
                <w:rFonts w:ascii="Calibri" w:hAnsi="Calibri" w:eastAsia="Times New Roman" w:cs="Calibri"/>
                <w:color w:val="9C0006"/>
                <w:sz w:val="18"/>
                <w:szCs w:val="18"/>
              </w:rPr>
            </w:pPr>
          </w:p>
        </w:tc>
        <w:tc>
          <w:tcPr>
            <w:tcW w:w="816"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E722B5C" w:rsidP="0E722B5C" w:rsidRDefault="0E722B5C" w14:paraId="305BB3CA" w14:textId="47FDADFC">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603"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E722B5C" w:rsidP="0E722B5C" w:rsidRDefault="0E722B5C" w14:paraId="4EE84156" w14:textId="57DB7AB7">
            <w:pPr>
              <w:spacing w:line="240" w:lineRule="auto"/>
              <w:jc w:val="center"/>
              <w:rPr>
                <w:rFonts w:ascii="Calibri" w:hAnsi="Calibri" w:eastAsia="Times New Roman" w:cs="Calibri"/>
                <w:color w:val="9C0006"/>
                <w:sz w:val="18"/>
                <w:szCs w:val="18"/>
              </w:rPr>
            </w:pPr>
          </w:p>
        </w:tc>
        <w:tc>
          <w:tcPr>
            <w:tcW w:w="637"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E722B5C" w:rsidP="0E722B5C" w:rsidRDefault="0E722B5C" w14:paraId="7F45C909" w14:textId="66C3F56B">
            <w:pPr>
              <w:spacing w:line="240" w:lineRule="auto"/>
              <w:jc w:val="center"/>
              <w:rPr>
                <w:rFonts w:ascii="Calibri" w:hAnsi="Calibri" w:eastAsia="Times New Roman" w:cs="Calibri"/>
                <w:color w:val="9C0006"/>
                <w:sz w:val="18"/>
                <w:szCs w:val="18"/>
              </w:rPr>
            </w:pPr>
          </w:p>
        </w:tc>
        <w:tc>
          <w:tcPr>
            <w:tcW w:w="795"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E722B5C" w:rsidP="0E722B5C" w:rsidRDefault="0E722B5C" w14:paraId="6E90DB96" w14:textId="64579493">
            <w:pPr>
              <w:spacing w:line="240" w:lineRule="auto"/>
              <w:jc w:val="center"/>
              <w:rPr>
                <w:rFonts w:ascii="Calibri" w:hAnsi="Calibri" w:eastAsia="Times New Roman" w:cs="Calibri"/>
                <w:color w:val="9C0006"/>
                <w:sz w:val="18"/>
                <w:szCs w:val="18"/>
              </w:rPr>
            </w:pPr>
          </w:p>
        </w:tc>
      </w:tr>
      <w:tr w:rsidRPr="008D6060" w:rsidR="63EC6C3F" w:rsidTr="63EC6C3F" w14:paraId="1936CDD4" w14:textId="77777777">
        <w:trPr>
          <w:trHeight w:val="720"/>
        </w:trPr>
        <w:tc>
          <w:tcPr>
            <w:tcW w:w="357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63EC6C3F" w:rsidP="63EC6C3F" w:rsidRDefault="63EC6C3F" w14:paraId="5B4B3C6C" w14:textId="7151BE5B">
            <w:pPr>
              <w:rPr>
                <w:rFonts w:ascii="Calibri" w:hAnsi="Calibri" w:eastAsia="Calibri" w:cs="Calibri"/>
                <w:sz w:val="18"/>
                <w:szCs w:val="18"/>
              </w:rPr>
            </w:pPr>
            <w:r w:rsidRPr="008D6060">
              <w:rPr>
                <w:rFonts w:ascii="Calibri" w:hAnsi="Calibri" w:eastAsia="Calibri" w:cs="Calibri"/>
                <w:sz w:val="18"/>
                <w:szCs w:val="18"/>
              </w:rPr>
              <w:t>How many years of experience do you have in informatics and/or data science?</w:t>
            </w:r>
          </w:p>
        </w:tc>
        <w:tc>
          <w:tcPr>
            <w:tcW w:w="118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63EC6C3F" w:rsidP="63EC6C3F" w:rsidRDefault="63EC6C3F" w14:paraId="5FE79DCF" w14:textId="4DE8C16B">
            <w:pPr>
              <w:spacing w:line="240" w:lineRule="auto"/>
              <w:rPr>
                <w:rFonts w:ascii="Calibri" w:hAnsi="Calibri" w:eastAsia="Times New Roman" w:cs="Calibri"/>
                <w:color w:val="000000" w:themeColor="text1"/>
                <w:sz w:val="18"/>
                <w:szCs w:val="18"/>
              </w:rPr>
            </w:pPr>
            <w:r w:rsidRPr="008D6060">
              <w:rPr>
                <w:rFonts w:ascii="Calibri" w:hAnsi="Calibri" w:eastAsia="Times New Roman" w:cs="Calibri"/>
                <w:color w:val="000000" w:themeColor="text1"/>
                <w:sz w:val="18"/>
                <w:szCs w:val="18"/>
              </w:rPr>
              <w:t>Numeric Response</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63EC6C3F" w:rsidP="63EC6C3F" w:rsidRDefault="63EC6C3F" w14:paraId="359CCA48" w14:textId="54DDB809">
            <w:pPr>
              <w:spacing w:line="240" w:lineRule="auto"/>
              <w:jc w:val="center"/>
              <w:rPr>
                <w:rFonts w:ascii="Calibri" w:hAnsi="Calibri" w:eastAsia="Times New Roman" w:cs="Calibri"/>
                <w:color w:val="9C0006"/>
                <w:sz w:val="18"/>
                <w:szCs w:val="18"/>
              </w:rPr>
            </w:pPr>
          </w:p>
        </w:tc>
        <w:tc>
          <w:tcPr>
            <w:tcW w:w="653"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63EC6C3F" w:rsidP="63EC6C3F" w:rsidRDefault="63EC6C3F" w14:paraId="6F439B8D" w14:textId="50EA3285">
            <w:pPr>
              <w:spacing w:line="240" w:lineRule="auto"/>
              <w:jc w:val="center"/>
              <w:rPr>
                <w:rFonts w:ascii="Calibri" w:hAnsi="Calibri" w:eastAsia="Times New Roman" w:cs="Calibri"/>
                <w:color w:val="9C0006"/>
                <w:sz w:val="18"/>
                <w:szCs w:val="18"/>
              </w:rPr>
            </w:pPr>
          </w:p>
        </w:tc>
        <w:tc>
          <w:tcPr>
            <w:tcW w:w="899"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63EC6C3F" w:rsidP="63EC6C3F" w:rsidRDefault="63EC6C3F" w14:paraId="4221B5A6" w14:textId="10298428">
            <w:pPr>
              <w:spacing w:line="240" w:lineRule="auto"/>
              <w:jc w:val="center"/>
              <w:rPr>
                <w:rFonts w:ascii="Calibri" w:hAnsi="Calibri" w:eastAsia="Times New Roman" w:cs="Calibri"/>
                <w:color w:val="9C0006"/>
                <w:sz w:val="18"/>
                <w:szCs w:val="18"/>
              </w:rPr>
            </w:pPr>
          </w:p>
        </w:tc>
        <w:tc>
          <w:tcPr>
            <w:tcW w:w="686"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63EC6C3F" w:rsidP="63EC6C3F" w:rsidRDefault="63EC6C3F" w14:paraId="361E2F4B" w14:textId="2FE88A35">
            <w:pPr>
              <w:spacing w:line="240" w:lineRule="auto"/>
              <w:jc w:val="center"/>
              <w:rPr>
                <w:rFonts w:ascii="Calibri" w:hAnsi="Calibri" w:eastAsia="Times New Roman" w:cs="Calibri"/>
                <w:color w:val="9C0006"/>
                <w:sz w:val="18"/>
                <w:szCs w:val="18"/>
              </w:rPr>
            </w:pPr>
          </w:p>
        </w:tc>
        <w:tc>
          <w:tcPr>
            <w:tcW w:w="702"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63EC6C3F" w:rsidP="63EC6C3F" w:rsidRDefault="63EC6C3F" w14:paraId="633272AC" w14:textId="62823436">
            <w:pPr>
              <w:spacing w:line="240" w:lineRule="auto"/>
              <w:jc w:val="center"/>
              <w:rPr>
                <w:rFonts w:ascii="Calibri" w:hAnsi="Calibri" w:eastAsia="Times New Roman" w:cs="Calibri"/>
                <w:color w:val="9C0006"/>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63EC6C3F" w:rsidP="63EC6C3F" w:rsidRDefault="63EC6C3F" w14:paraId="57429152" w14:textId="190AC0A7">
            <w:pPr>
              <w:spacing w:line="240" w:lineRule="auto"/>
              <w:jc w:val="center"/>
              <w:rPr>
                <w:rFonts w:ascii="Calibri" w:hAnsi="Calibri" w:eastAsia="Times New Roman" w:cs="Calibri"/>
                <w:color w:val="9C0006"/>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63EC6C3F" w:rsidP="63EC6C3F" w:rsidRDefault="63EC6C3F" w14:paraId="143B8F80" w14:textId="03EFE24B">
            <w:pPr>
              <w:spacing w:line="240" w:lineRule="auto"/>
              <w:jc w:val="center"/>
              <w:rPr>
                <w:rFonts w:ascii="Calibri" w:hAnsi="Calibri" w:eastAsia="Times New Roman" w:cs="Calibri"/>
                <w:color w:val="9C0006"/>
                <w:sz w:val="18"/>
                <w:szCs w:val="18"/>
              </w:rPr>
            </w:pPr>
          </w:p>
        </w:tc>
        <w:tc>
          <w:tcPr>
            <w:tcW w:w="816"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63EC6C3F" w:rsidP="63EC6C3F" w:rsidRDefault="63EC6C3F" w14:paraId="738CC6E4" w14:textId="503ADD96">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603"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63EC6C3F" w:rsidP="63EC6C3F" w:rsidRDefault="63EC6C3F" w14:paraId="6E7A356B" w14:textId="41CA8192">
            <w:pPr>
              <w:spacing w:line="240" w:lineRule="auto"/>
              <w:jc w:val="center"/>
              <w:rPr>
                <w:rFonts w:ascii="Calibri" w:hAnsi="Calibri" w:eastAsia="Times New Roman" w:cs="Calibri"/>
                <w:color w:val="9C0006"/>
                <w:sz w:val="18"/>
                <w:szCs w:val="18"/>
              </w:rPr>
            </w:pPr>
          </w:p>
        </w:tc>
        <w:tc>
          <w:tcPr>
            <w:tcW w:w="637"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63EC6C3F" w:rsidP="63EC6C3F" w:rsidRDefault="63EC6C3F" w14:paraId="7E814AF8" w14:textId="2A33FC30">
            <w:pPr>
              <w:spacing w:line="240" w:lineRule="auto"/>
              <w:jc w:val="center"/>
              <w:rPr>
                <w:rFonts w:ascii="Calibri" w:hAnsi="Calibri" w:eastAsia="Times New Roman" w:cs="Calibri"/>
                <w:color w:val="9C0006"/>
                <w:sz w:val="18"/>
                <w:szCs w:val="18"/>
              </w:rPr>
            </w:pPr>
          </w:p>
        </w:tc>
        <w:tc>
          <w:tcPr>
            <w:tcW w:w="795"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63EC6C3F" w:rsidP="63EC6C3F" w:rsidRDefault="63EC6C3F" w14:paraId="2599E6B0" w14:textId="0C4F24E4">
            <w:pPr>
              <w:spacing w:line="240" w:lineRule="auto"/>
              <w:jc w:val="center"/>
              <w:rPr>
                <w:rFonts w:ascii="Calibri" w:hAnsi="Calibri" w:eastAsia="Times New Roman" w:cs="Calibri"/>
                <w:color w:val="9C0006"/>
                <w:sz w:val="18"/>
                <w:szCs w:val="18"/>
              </w:rPr>
            </w:pPr>
          </w:p>
        </w:tc>
      </w:tr>
      <w:tr w:rsidRPr="008D6060" w:rsidR="0054425B" w:rsidTr="00397942" w14:paraId="33F294B2" w14:textId="77777777">
        <w:trPr>
          <w:trHeight w:val="480"/>
        </w:trPr>
        <w:tc>
          <w:tcPr>
            <w:tcW w:w="1381"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0054425B" w:rsidP="004B6231" w:rsidRDefault="0054425B" w14:paraId="33129CC6"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Informatics experience selection: (1 Year)</w:t>
            </w:r>
          </w:p>
        </w:tc>
        <w:tc>
          <w:tcPr>
            <w:tcW w:w="458"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0054425B" w:rsidP="004B6231" w:rsidRDefault="0054425B" w14:paraId="6C1523D4"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Yes</w:t>
            </w:r>
            <w:r w:rsidRPr="008D6060">
              <w:rPr>
                <w:rFonts w:ascii="Calibri" w:hAnsi="Calibri" w:eastAsia="Times New Roman" w:cs="Calibri"/>
                <w:color w:val="000000"/>
                <w:sz w:val="18"/>
                <w:szCs w:val="18"/>
              </w:rPr>
              <w:br/>
              <w:t>2. No</w:t>
            </w:r>
          </w:p>
        </w:tc>
        <w:tc>
          <w:tcPr>
            <w:tcW w:w="219"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020C7C4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340921E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7"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5D65D6B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26EBCFE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3F93901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0"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1B0B543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66"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1CA9981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313D993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3"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232B45B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4E1E77E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06"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01EB1E3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54425B" w:rsidTr="00397942" w14:paraId="017D8AD2" w14:textId="77777777">
        <w:trPr>
          <w:trHeight w:val="480"/>
        </w:trPr>
        <w:tc>
          <w:tcPr>
            <w:tcW w:w="1381"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0054425B" w:rsidP="004B6231" w:rsidRDefault="0054425B" w14:paraId="7C3F4867"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Public health experience selection: (1 Year)</w:t>
            </w:r>
          </w:p>
        </w:tc>
        <w:tc>
          <w:tcPr>
            <w:tcW w:w="458"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0054425B" w:rsidP="004B6231" w:rsidRDefault="0054425B" w14:paraId="22C9A329"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Yes</w:t>
            </w:r>
            <w:r w:rsidRPr="008D6060">
              <w:rPr>
                <w:rFonts w:ascii="Calibri" w:hAnsi="Calibri" w:eastAsia="Times New Roman" w:cs="Calibri"/>
                <w:color w:val="000000"/>
                <w:sz w:val="18"/>
                <w:szCs w:val="18"/>
              </w:rPr>
              <w:br/>
              <w:t>2. No</w:t>
            </w:r>
          </w:p>
        </w:tc>
        <w:tc>
          <w:tcPr>
            <w:tcW w:w="219"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2C852C9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0C0C8EC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7"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58CD12D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4E57EF8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1E8D2E2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0"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2930E17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66"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534674C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50FA313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3"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293EAC5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6465BF7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06"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2E6F5E3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54425B" w:rsidTr="00397942" w14:paraId="645F922F" w14:textId="77777777">
        <w:trPr>
          <w:trHeight w:val="480"/>
        </w:trPr>
        <w:tc>
          <w:tcPr>
            <w:tcW w:w="1381"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0054425B" w:rsidP="004B6231" w:rsidRDefault="0054425B" w14:paraId="484347EC"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lastRenderedPageBreak/>
              <w:t>Informatics experience selection: (3 Years)</w:t>
            </w:r>
          </w:p>
        </w:tc>
        <w:tc>
          <w:tcPr>
            <w:tcW w:w="458"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0054425B" w:rsidP="004B6231" w:rsidRDefault="0054425B" w14:paraId="582AF3F6"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Yes</w:t>
            </w:r>
            <w:r w:rsidRPr="008D6060">
              <w:rPr>
                <w:rFonts w:ascii="Calibri" w:hAnsi="Calibri" w:eastAsia="Times New Roman" w:cs="Calibri"/>
                <w:color w:val="000000"/>
                <w:sz w:val="18"/>
                <w:szCs w:val="18"/>
              </w:rPr>
              <w:br/>
              <w:t>2. No</w:t>
            </w:r>
          </w:p>
        </w:tc>
        <w:tc>
          <w:tcPr>
            <w:tcW w:w="219"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02DE17C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1D423CD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7"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1124523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397286C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79A9841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0"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773D539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66"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06BD0E7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1DE1BFA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3"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788164B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1702C46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06"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6034CB1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54425B" w:rsidTr="00397942" w14:paraId="448AA615" w14:textId="77777777">
        <w:trPr>
          <w:trHeight w:val="480"/>
        </w:trPr>
        <w:tc>
          <w:tcPr>
            <w:tcW w:w="1381"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0054425B" w:rsidP="004B6231" w:rsidRDefault="0054425B" w14:paraId="4177FFB3"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Public health experience selection: (3 Years)</w:t>
            </w:r>
          </w:p>
        </w:tc>
        <w:tc>
          <w:tcPr>
            <w:tcW w:w="458"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0054425B" w:rsidP="004B6231" w:rsidRDefault="0054425B" w14:paraId="33993BB6"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Yes</w:t>
            </w:r>
            <w:r w:rsidRPr="008D6060">
              <w:rPr>
                <w:rFonts w:ascii="Calibri" w:hAnsi="Calibri" w:eastAsia="Times New Roman" w:cs="Calibri"/>
                <w:color w:val="000000"/>
                <w:sz w:val="18"/>
                <w:szCs w:val="18"/>
              </w:rPr>
              <w:br/>
              <w:t>2. No</w:t>
            </w:r>
          </w:p>
        </w:tc>
        <w:tc>
          <w:tcPr>
            <w:tcW w:w="219"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18948C1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15CFE39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7"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635AF46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335E86A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4C619FB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0"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58384B6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66"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02B0884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4969D76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3"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7C7A483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7A30573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06"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2B8FBE7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54425B" w:rsidTr="00397942" w14:paraId="17D1F1BE" w14:textId="77777777">
        <w:trPr>
          <w:trHeight w:val="1200"/>
        </w:trPr>
        <w:tc>
          <w:tcPr>
            <w:tcW w:w="1381"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0054425B" w:rsidP="004B6231" w:rsidRDefault="0054425B" w14:paraId="16125F14"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Do you have documented experience in performing research or evaluation during or after academic training? This includes publications, thesis, poster presentations, or a research or evaluation proposal.</w:t>
            </w:r>
          </w:p>
        </w:tc>
        <w:tc>
          <w:tcPr>
            <w:tcW w:w="458"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0054425B" w:rsidP="004B6231" w:rsidRDefault="0054425B" w14:paraId="59D647DF"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Yes</w:t>
            </w:r>
            <w:r w:rsidRPr="008D6060">
              <w:rPr>
                <w:rFonts w:ascii="Calibri" w:hAnsi="Calibri" w:eastAsia="Times New Roman" w:cs="Calibri"/>
                <w:color w:val="000000"/>
                <w:sz w:val="18"/>
                <w:szCs w:val="18"/>
              </w:rPr>
              <w:br/>
              <w:t>2. No</w:t>
            </w:r>
          </w:p>
        </w:tc>
        <w:tc>
          <w:tcPr>
            <w:tcW w:w="219"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0C902C6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12041E9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7"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4316896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52A1381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0DF27D4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0"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2ABC4D2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66"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14E9AF6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63FA1BF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3"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0D10AD8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53DCD34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06"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0054425B" w:rsidP="004B6231" w:rsidRDefault="0054425B" w14:paraId="59A1309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63EC6C3F" w:rsidTr="63EC6C3F" w14:paraId="28DDF522" w14:textId="77777777">
        <w:trPr>
          <w:trHeight w:val="1200"/>
        </w:trPr>
        <w:tc>
          <w:tcPr>
            <w:tcW w:w="357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63EC6C3F" w:rsidP="0067105A" w:rsidRDefault="63EC6C3F" w14:paraId="1A6FB69C" w14:textId="191A2B94">
            <w:pPr>
              <w:spacing w:line="240" w:lineRule="auto"/>
              <w:rPr>
                <w:rFonts w:ascii="Calibri" w:hAnsi="Calibri" w:eastAsia="Calibri" w:cs="Calibri"/>
                <w:sz w:val="18"/>
                <w:szCs w:val="18"/>
              </w:rPr>
            </w:pPr>
            <w:r w:rsidRPr="008D6060">
              <w:rPr>
                <w:rFonts w:ascii="Calibri" w:hAnsi="Calibri" w:eastAsia="Calibri" w:cs="Calibri"/>
                <w:sz w:val="18"/>
                <w:szCs w:val="18"/>
              </w:rPr>
              <w:t>Please Specify:</w:t>
            </w:r>
          </w:p>
          <w:p w:rsidRPr="008D6060" w:rsidR="63EC6C3F" w:rsidP="63EC6C3F" w:rsidRDefault="63EC6C3F" w14:paraId="58887ADE" w14:textId="78425AEF">
            <w:pPr>
              <w:spacing w:line="240" w:lineRule="auto"/>
              <w:rPr>
                <w:rFonts w:ascii="Calibri" w:hAnsi="Calibri" w:eastAsia="Calibri" w:cs="Calibri"/>
                <w:sz w:val="18"/>
                <w:szCs w:val="18"/>
              </w:rPr>
            </w:pPr>
            <w:r w:rsidRPr="008D6060">
              <w:rPr>
                <w:rFonts w:ascii="Calibri" w:hAnsi="Calibri" w:eastAsia="Calibri" w:cs="Calibri"/>
                <w:sz w:val="18"/>
                <w:szCs w:val="18"/>
              </w:rPr>
              <w:t>(note to admin: field used when previous question is “YES”)</w:t>
            </w:r>
          </w:p>
        </w:tc>
        <w:tc>
          <w:tcPr>
            <w:tcW w:w="118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63EC6C3F" w:rsidP="63EC6C3F" w:rsidRDefault="63EC6C3F" w14:paraId="25803F5F" w14:textId="06D0B085">
            <w:pPr>
              <w:spacing w:line="240" w:lineRule="auto"/>
              <w:rPr>
                <w:rFonts w:ascii="Calibri" w:hAnsi="Calibri" w:eastAsia="Times New Roman" w:cs="Calibri"/>
                <w:color w:val="000000" w:themeColor="text1"/>
                <w:sz w:val="18"/>
                <w:szCs w:val="18"/>
              </w:rPr>
            </w:pPr>
            <w:r w:rsidRPr="008D6060">
              <w:rPr>
                <w:rFonts w:ascii="Calibri" w:hAnsi="Calibri" w:eastAsia="Times New Roman" w:cs="Calibri"/>
                <w:color w:val="000000" w:themeColor="text1"/>
                <w:sz w:val="18"/>
                <w:szCs w:val="18"/>
              </w:rPr>
              <w:t>Open text response</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63EC6C3F" w:rsidP="63EC6C3F" w:rsidRDefault="63EC6C3F" w14:paraId="657C1710" w14:textId="72AAB76D">
            <w:pPr>
              <w:spacing w:line="240" w:lineRule="auto"/>
              <w:jc w:val="center"/>
              <w:rPr>
                <w:rFonts w:ascii="Calibri" w:hAnsi="Calibri" w:eastAsia="Times New Roman" w:cs="Calibri"/>
                <w:color w:val="9C0006"/>
                <w:sz w:val="18"/>
                <w:szCs w:val="18"/>
              </w:rPr>
            </w:pPr>
          </w:p>
        </w:tc>
        <w:tc>
          <w:tcPr>
            <w:tcW w:w="653"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63EC6C3F" w:rsidP="63EC6C3F" w:rsidRDefault="63EC6C3F" w14:paraId="04A6AB60" w14:textId="40E5533C">
            <w:pPr>
              <w:spacing w:line="240" w:lineRule="auto"/>
              <w:jc w:val="center"/>
              <w:rPr>
                <w:rFonts w:ascii="Calibri" w:hAnsi="Calibri" w:eastAsia="Times New Roman" w:cs="Calibri"/>
                <w:color w:val="9C0006"/>
                <w:sz w:val="18"/>
                <w:szCs w:val="18"/>
              </w:rPr>
            </w:pPr>
          </w:p>
        </w:tc>
        <w:tc>
          <w:tcPr>
            <w:tcW w:w="899"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63EC6C3F" w:rsidP="63EC6C3F" w:rsidRDefault="63EC6C3F" w14:paraId="012DDA2D" w14:textId="1312F18C">
            <w:pPr>
              <w:spacing w:line="240" w:lineRule="auto"/>
              <w:jc w:val="center"/>
              <w:rPr>
                <w:rFonts w:ascii="Calibri" w:hAnsi="Calibri" w:eastAsia="Times New Roman" w:cs="Calibri"/>
                <w:color w:val="9C0006"/>
                <w:sz w:val="18"/>
                <w:szCs w:val="18"/>
              </w:rPr>
            </w:pPr>
          </w:p>
        </w:tc>
        <w:tc>
          <w:tcPr>
            <w:tcW w:w="686"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63EC6C3F" w:rsidP="63EC6C3F" w:rsidRDefault="63EC6C3F" w14:paraId="017DC6E3" w14:textId="30F9F7A6">
            <w:pPr>
              <w:spacing w:line="240" w:lineRule="auto"/>
              <w:jc w:val="center"/>
              <w:rPr>
                <w:rFonts w:ascii="Calibri" w:hAnsi="Calibri" w:eastAsia="Times New Roman" w:cs="Calibri"/>
                <w:color w:val="9C0006"/>
                <w:sz w:val="18"/>
                <w:szCs w:val="18"/>
              </w:rPr>
            </w:pPr>
          </w:p>
        </w:tc>
        <w:tc>
          <w:tcPr>
            <w:tcW w:w="702"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63EC6C3F" w:rsidP="63EC6C3F" w:rsidRDefault="63EC6C3F" w14:paraId="40DDC480" w14:textId="44E05E68">
            <w:pPr>
              <w:spacing w:line="240" w:lineRule="auto"/>
              <w:jc w:val="center"/>
              <w:rPr>
                <w:rFonts w:ascii="Calibri" w:hAnsi="Calibri" w:eastAsia="Times New Roman" w:cs="Calibri"/>
                <w:color w:val="9C0006"/>
                <w:sz w:val="18"/>
                <w:szCs w:val="18"/>
              </w:rPr>
            </w:pPr>
          </w:p>
        </w:tc>
        <w:tc>
          <w:tcPr>
            <w:tcW w:w="881"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63EC6C3F" w:rsidP="63EC6C3F" w:rsidRDefault="63EC6C3F" w14:paraId="4A24DB0D" w14:textId="672C684B">
            <w:pPr>
              <w:spacing w:line="240" w:lineRule="auto"/>
              <w:jc w:val="center"/>
              <w:rPr>
                <w:rFonts w:ascii="Calibri" w:hAnsi="Calibri" w:eastAsia="Times New Roman" w:cs="Calibri"/>
                <w:color w:val="9C0006"/>
                <w:sz w:val="18"/>
                <w:szCs w:val="18"/>
              </w:rPr>
            </w:pPr>
          </w:p>
        </w:tc>
        <w:tc>
          <w:tcPr>
            <w:tcW w:w="948"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63EC6C3F" w:rsidP="63EC6C3F" w:rsidRDefault="63EC6C3F" w14:paraId="06A04D9B" w14:textId="797799A6">
            <w:pPr>
              <w:spacing w:line="240" w:lineRule="auto"/>
              <w:jc w:val="center"/>
              <w:rPr>
                <w:rFonts w:ascii="Calibri" w:hAnsi="Calibri" w:eastAsia="Times New Roman" w:cs="Calibri"/>
                <w:color w:val="9C0006"/>
                <w:sz w:val="18"/>
                <w:szCs w:val="18"/>
              </w:rPr>
            </w:pPr>
          </w:p>
        </w:tc>
        <w:tc>
          <w:tcPr>
            <w:tcW w:w="816"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63EC6C3F" w:rsidP="63EC6C3F" w:rsidRDefault="63EC6C3F" w14:paraId="79B87164" w14:textId="52F3E2D4">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603"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63EC6C3F" w:rsidP="63EC6C3F" w:rsidRDefault="63EC6C3F" w14:paraId="3CAF87F7" w14:textId="04F70CA5">
            <w:pPr>
              <w:spacing w:line="240" w:lineRule="auto"/>
              <w:jc w:val="center"/>
              <w:rPr>
                <w:rFonts w:ascii="Calibri" w:hAnsi="Calibri" w:eastAsia="Times New Roman" w:cs="Calibri"/>
                <w:color w:val="9C0006"/>
                <w:sz w:val="18"/>
                <w:szCs w:val="18"/>
              </w:rPr>
            </w:pPr>
          </w:p>
        </w:tc>
        <w:tc>
          <w:tcPr>
            <w:tcW w:w="637"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63EC6C3F" w:rsidP="63EC6C3F" w:rsidRDefault="63EC6C3F" w14:paraId="5B7D6A29" w14:textId="455089AB">
            <w:pPr>
              <w:spacing w:line="240" w:lineRule="auto"/>
              <w:jc w:val="center"/>
              <w:rPr>
                <w:rFonts w:ascii="Calibri" w:hAnsi="Calibri" w:eastAsia="Times New Roman" w:cs="Calibri"/>
                <w:color w:val="9C0006"/>
                <w:sz w:val="18"/>
                <w:szCs w:val="18"/>
              </w:rPr>
            </w:pPr>
          </w:p>
        </w:tc>
        <w:tc>
          <w:tcPr>
            <w:tcW w:w="795" w:type="dxa"/>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8D6060" w:rsidR="63EC6C3F" w:rsidP="63EC6C3F" w:rsidRDefault="63EC6C3F" w14:paraId="1DF069C9" w14:textId="227CFF06">
            <w:pPr>
              <w:spacing w:line="240" w:lineRule="auto"/>
              <w:jc w:val="center"/>
              <w:rPr>
                <w:rFonts w:ascii="Calibri" w:hAnsi="Calibri" w:eastAsia="Times New Roman" w:cs="Calibri"/>
                <w:color w:val="9C0006"/>
                <w:sz w:val="18"/>
                <w:szCs w:val="18"/>
              </w:rPr>
            </w:pPr>
          </w:p>
        </w:tc>
      </w:tr>
    </w:tbl>
    <w:p w:rsidRPr="008D6060" w:rsidR="00397942" w:rsidP="0054425B" w:rsidRDefault="00397942" w14:paraId="42DDB090" w14:textId="77777777">
      <w:pPr>
        <w:rPr>
          <w:b/>
          <w:bCs/>
        </w:rPr>
      </w:pPr>
    </w:p>
    <w:p w:rsidRPr="008D6060" w:rsidR="00397942" w:rsidP="0054425B" w:rsidRDefault="00397942" w14:paraId="0B6C8C6D" w14:textId="77777777">
      <w:pPr>
        <w:rPr>
          <w:b/>
          <w:bCs/>
        </w:rPr>
      </w:pPr>
    </w:p>
    <w:p w:rsidRPr="008D6060" w:rsidR="00D93FC3" w:rsidP="0054425B" w:rsidRDefault="0054425B" w14:paraId="695334D8" w14:textId="4DCB4D98">
      <w:pPr>
        <w:rPr>
          <w:b/>
          <w:bCs/>
        </w:rPr>
      </w:pPr>
      <w:r w:rsidRPr="008D6060">
        <w:rPr>
          <w:b/>
          <w:bCs/>
        </w:rPr>
        <w:t>INSTRUCTIONAL TEXT:</w:t>
      </w:r>
    </w:p>
    <w:p w:rsidRPr="008D6060" w:rsidR="0054425B" w:rsidP="0054425B" w:rsidRDefault="0054425B" w14:paraId="17290BB2" w14:textId="1D041DF2">
      <w:r w:rsidRPr="008D6060">
        <w:t>You are eligible to apply to the CDC Public Health Informatics Fellowship Program</w:t>
      </w:r>
    </w:p>
    <w:p w:rsidRPr="008D6060" w:rsidR="0054425B" w:rsidP="0054425B" w:rsidRDefault="0054425B" w14:paraId="41FD81E3" w14:textId="1A512749">
      <w:r w:rsidRPr="008D6060">
        <w:t xml:space="preserve">You are not eligible at this time to apply to the CDC Public Health Informatics Fellowship Program. Please review the eligibility requirements on the PHIFP website. If you feel this is an error, you can email the program at </w:t>
      </w:r>
      <w:hyperlink w:history="1" r:id="rId9">
        <w:r w:rsidRPr="008D6060" w:rsidR="00397942">
          <w:rPr>
            <w:rStyle w:val="Hyperlink"/>
          </w:rPr>
          <w:t>PHIFP@cdc.gov</w:t>
        </w:r>
      </w:hyperlink>
    </w:p>
    <w:p w:rsidRPr="008D6060" w:rsidR="00397942" w:rsidP="0054425B" w:rsidRDefault="00397942" w14:paraId="44FA13F7" w14:textId="6D698E76"/>
    <w:p w:rsidRPr="008D6060" w:rsidR="00397942" w:rsidRDefault="00397942" w14:paraId="058B284D" w14:textId="77777777">
      <w:pPr>
        <w:spacing w:after="160" w:line="259" w:lineRule="auto"/>
      </w:pPr>
      <w:r w:rsidRPr="008D6060">
        <w:br w:type="page"/>
      </w:r>
    </w:p>
    <w:p w:rsidRPr="008D6060" w:rsidR="00397942" w:rsidP="00397942" w:rsidRDefault="00397942" w14:paraId="4695C6F2" w14:textId="77777777">
      <w:pPr>
        <w:pStyle w:val="Heading2"/>
        <w:numPr>
          <w:ilvl w:val="1"/>
          <w:numId w:val="5"/>
        </w:numPr>
        <w:tabs>
          <w:tab w:val="num" w:pos="360"/>
        </w:tabs>
        <w:ind w:left="0" w:firstLine="0"/>
      </w:pPr>
      <w:bookmarkStart w:name="_Toc11935351" w:id="75"/>
      <w:bookmarkStart w:name="_Toc24482643" w:id="76"/>
      <w:bookmarkStart w:name="_Toc96431918" w:id="77"/>
      <w:r w:rsidRPr="008D6060">
        <w:lastRenderedPageBreak/>
        <w:t>SAF</w:t>
      </w:r>
      <w:bookmarkEnd w:id="75"/>
      <w:bookmarkEnd w:id="76"/>
      <w:bookmarkEnd w:id="77"/>
    </w:p>
    <w:p w:rsidRPr="008D6060" w:rsidR="00397942" w:rsidP="00397942" w:rsidRDefault="00397942" w14:paraId="7AFE1BDC" w14:textId="77777777">
      <w:pPr>
        <w:pStyle w:val="Heading3"/>
        <w:numPr>
          <w:ilvl w:val="2"/>
          <w:numId w:val="5"/>
        </w:numPr>
        <w:pBdr>
          <w:top w:val="single" w:color="auto" w:sz="12" w:space="1"/>
          <w:bottom w:val="single" w:color="auto" w:sz="12" w:space="1"/>
        </w:pBdr>
        <w:tabs>
          <w:tab w:val="num" w:pos="360"/>
        </w:tabs>
        <w:ind w:left="0" w:firstLine="0"/>
      </w:pPr>
      <w:bookmarkStart w:name="_Toc11935352" w:id="78"/>
      <w:bookmarkStart w:name="_Toc24482644" w:id="79"/>
      <w:bookmarkStart w:name="_Toc96431919" w:id="80"/>
      <w:r w:rsidRPr="008D6060">
        <w:t>Teaching Experience</w:t>
      </w:r>
      <w:bookmarkEnd w:id="78"/>
      <w:bookmarkEnd w:id="79"/>
      <w:bookmarkEnd w:id="80"/>
    </w:p>
    <w:p w:rsidRPr="008D6060" w:rsidR="00DC4304" w:rsidP="00DC4304" w:rsidRDefault="00DC4304" w14:paraId="6FA5BDEC" w14:textId="77777777">
      <w:pPr>
        <w:pStyle w:val="Captions"/>
      </w:pPr>
    </w:p>
    <w:p w:rsidRPr="008D6060" w:rsidR="00DC4304" w:rsidP="00DC4304" w:rsidRDefault="00DC4304" w14:paraId="3A14B2A4" w14:textId="3CA70CE0">
      <w:pPr>
        <w:pStyle w:val="Captions"/>
      </w:pPr>
      <w:r w:rsidRPr="008D6060">
        <w:t>Table 6.6.1-a. Teaching Experience Fields</w:t>
      </w:r>
    </w:p>
    <w:tbl>
      <w:tblPr>
        <w:tblW w:w="0" w:type="auto"/>
        <w:tblLook w:val="04A0" w:firstRow="1" w:lastRow="0" w:firstColumn="1" w:lastColumn="0" w:noHBand="0" w:noVBand="1"/>
      </w:tblPr>
      <w:tblGrid>
        <w:gridCol w:w="3336"/>
        <w:gridCol w:w="3321"/>
        <w:gridCol w:w="437"/>
        <w:gridCol w:w="454"/>
        <w:gridCol w:w="741"/>
        <w:gridCol w:w="488"/>
        <w:gridCol w:w="493"/>
        <w:gridCol w:w="731"/>
        <w:gridCol w:w="810"/>
        <w:gridCol w:w="652"/>
        <w:gridCol w:w="428"/>
        <w:gridCol w:w="428"/>
        <w:gridCol w:w="631"/>
      </w:tblGrid>
      <w:tr w:rsidRPr="008D6060" w:rsidR="00DC4304" w:rsidTr="00DC4304" w14:paraId="78EC58D1" w14:textId="77777777">
        <w:trPr>
          <w:trHeight w:val="240"/>
        </w:trPr>
        <w:tc>
          <w:tcPr>
            <w:tcW w:w="0" w:type="auto"/>
            <w:tcBorders>
              <w:top w:val="single" w:color="auto" w:sz="4" w:space="0"/>
              <w:left w:val="single" w:color="auto" w:sz="4" w:space="0"/>
              <w:bottom w:val="single" w:color="auto" w:sz="4" w:space="0"/>
              <w:right w:val="single" w:color="auto" w:sz="4" w:space="0"/>
            </w:tcBorders>
            <w:shd w:val="clear" w:color="5B9BD5" w:fill="5B9BD5"/>
            <w:hideMark/>
          </w:tcPr>
          <w:p w:rsidRPr="008D6060" w:rsidR="00DC4304" w:rsidP="004B6231" w:rsidRDefault="00DC4304" w14:paraId="47160E0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DC4304" w:rsidP="004B6231" w:rsidRDefault="00DC4304" w14:paraId="3425E5B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 xml:space="preserve"> Values</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DC4304" w:rsidP="004B6231" w:rsidRDefault="00DC4304" w14:paraId="2CEA3A8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DC4304" w:rsidP="004B6231" w:rsidRDefault="00DC4304" w14:paraId="30D51F5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DC4304" w:rsidP="004B6231" w:rsidRDefault="00DC4304" w14:paraId="7B2050E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DC4304" w:rsidP="004B6231" w:rsidRDefault="00DC4304" w14:paraId="21CD8BC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DC4304" w:rsidP="004B6231" w:rsidRDefault="00DC4304" w14:paraId="65776E7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DC4304" w:rsidP="004B6231" w:rsidRDefault="00DC4304" w14:paraId="31D58EA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DC4304" w:rsidP="004B6231" w:rsidRDefault="00DC4304" w14:paraId="68CEFBE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DC4304" w:rsidP="004B6231" w:rsidRDefault="00DC4304" w14:paraId="67A1C4B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DC4304" w:rsidP="004B6231" w:rsidRDefault="00DC4304" w14:paraId="4403D85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DC4304" w:rsidP="004B6231" w:rsidRDefault="00DC4304" w14:paraId="628EC51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DC4304" w:rsidP="004B6231" w:rsidRDefault="00DC4304" w14:paraId="1A2AD9A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92609C" w:rsidTr="00DC4304" w14:paraId="39FB8548" w14:textId="77777777">
        <w:trPr>
          <w:trHeight w:val="1088"/>
        </w:trPr>
        <w:tc>
          <w:tcPr>
            <w:tcW w:w="0" w:type="auto"/>
            <w:tcBorders>
              <w:top w:val="single" w:color="auto" w:sz="4" w:space="0"/>
              <w:left w:val="single" w:color="auto" w:sz="4" w:space="0"/>
              <w:bottom w:val="single" w:color="auto" w:sz="4" w:space="0"/>
              <w:right w:val="single" w:color="auto" w:sz="4" w:space="0"/>
            </w:tcBorders>
            <w:shd w:val="clear" w:color="auto" w:fill="auto"/>
          </w:tcPr>
          <w:p w:rsidRPr="008D6060" w:rsidR="0092609C" w:rsidP="0092609C" w:rsidRDefault="0092609C" w14:paraId="20B8CFEF" w14:textId="415260AB">
            <w:pPr>
              <w:spacing w:after="0" w:line="240" w:lineRule="auto"/>
              <w:rPr>
                <w:rFonts w:ascii="Calibri" w:hAnsi="Calibri" w:eastAsia="Times New Roman" w:cs="Calibri"/>
                <w:color w:val="000000"/>
                <w:sz w:val="18"/>
                <w:szCs w:val="18"/>
              </w:rPr>
            </w:pPr>
            <w:r w:rsidRPr="008D6060">
              <w:rPr>
                <w:rFonts w:ascii="Calibri" w:hAnsi="Calibri" w:eastAsia="Times New Roman" w:cs="Calibri"/>
                <w:b/>
                <w:bCs/>
                <w:color w:val="000000"/>
                <w:sz w:val="18"/>
                <w:szCs w:val="18"/>
              </w:rPr>
              <w:t>Grade Levels Ever Taught</w:t>
            </w:r>
            <w:r w:rsidRPr="008D6060" w:rsidR="004E61AE">
              <w:rPr>
                <w:rFonts w:ascii="Calibri" w:hAnsi="Calibri" w:eastAsia="Times New Roman" w:cs="Calibri"/>
                <w:b/>
                <w:bCs/>
                <w:color w:val="000000"/>
                <w:sz w:val="18"/>
                <w:szCs w:val="18"/>
              </w:rPr>
              <w:t xml:space="preserve"> </w:t>
            </w:r>
            <w:r w:rsidRPr="008D6060" w:rsidR="004E61AE">
              <w:rPr>
                <w:rFonts w:ascii="Calibri" w:hAnsi="Calibri" w:eastAsia="Times New Roman" w:cs="Calibri"/>
                <w:color w:val="000000"/>
                <w:sz w:val="18"/>
                <w:szCs w:val="18"/>
              </w:rPr>
              <w:t xml:space="preserve">(select all that apply): </w:t>
            </w:r>
          </w:p>
        </w:tc>
        <w:tc>
          <w:tcPr>
            <w:tcW w:w="0" w:type="auto"/>
            <w:tcBorders>
              <w:top w:val="single" w:color="auto" w:sz="4" w:space="0"/>
              <w:left w:val="nil"/>
              <w:bottom w:val="single" w:color="auto" w:sz="4" w:space="0"/>
              <w:right w:val="single" w:color="auto" w:sz="4" w:space="0"/>
            </w:tcBorders>
            <w:shd w:val="clear" w:color="auto" w:fill="auto"/>
          </w:tcPr>
          <w:p w:rsidRPr="008D6060" w:rsidR="0092609C" w:rsidP="0092609C" w:rsidRDefault="0092609C" w14:paraId="2CFF56B4"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Elementary School (grades K-5)</w:t>
            </w:r>
          </w:p>
          <w:p w:rsidRPr="008D6060" w:rsidR="0092609C" w:rsidP="0092609C" w:rsidRDefault="0092609C" w14:paraId="5AADF8F4"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2. Middle School (grades 6-8)</w:t>
            </w:r>
          </w:p>
          <w:p w:rsidRPr="008D6060" w:rsidR="0092609C" w:rsidP="0092609C" w:rsidRDefault="0092609C" w14:paraId="5F348001"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3. High School (grades 9-12)</w:t>
            </w:r>
          </w:p>
          <w:p w:rsidRPr="008D6060" w:rsidR="0092609C" w:rsidP="0092609C" w:rsidRDefault="0092609C" w14:paraId="7C1F9E9F"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2. Community College</w:t>
            </w:r>
          </w:p>
          <w:p w:rsidRPr="008D6060" w:rsidR="0092609C" w:rsidP="0092609C" w:rsidRDefault="0092609C" w14:paraId="6415280E"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3. College (Undergraduate)</w:t>
            </w:r>
          </w:p>
          <w:p w:rsidRPr="008D6060" w:rsidR="0092609C" w:rsidP="0092609C" w:rsidRDefault="0092609C" w14:paraId="1AAE8950"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4. College (Graduate)</w:t>
            </w:r>
          </w:p>
          <w:p w:rsidRPr="008D6060" w:rsidR="0092609C" w:rsidP="0092609C" w:rsidRDefault="0092609C" w14:paraId="34D68EF1"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5. Other: Curriculum Development</w:t>
            </w:r>
          </w:p>
          <w:p w:rsidRPr="008D6060" w:rsidR="0092609C" w:rsidP="0092609C" w:rsidRDefault="0092609C" w14:paraId="263674F7"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6. Other: Professional Development</w:t>
            </w:r>
          </w:p>
          <w:p w:rsidRPr="008D6060" w:rsidR="0092609C" w:rsidP="0092609C" w:rsidRDefault="0092609C" w14:paraId="6D0DB98C" w14:textId="1231F12A">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7. Other (Specify)</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8D6060" w:rsidR="0092609C" w:rsidP="0092609C" w:rsidRDefault="0092609C" w14:paraId="429412C4" w14:textId="687DED56">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8D6060" w:rsidR="0092609C" w:rsidP="0092609C" w:rsidRDefault="0092609C" w14:paraId="45A0BA0D" w14:textId="4206DFAC">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8D6060" w:rsidR="0092609C" w:rsidP="0092609C" w:rsidRDefault="0092609C" w14:paraId="420E5E30" w14:textId="1CBFA4C0">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8D6060" w:rsidR="0092609C" w:rsidP="0092609C" w:rsidRDefault="0092609C" w14:paraId="3C402CA2" w14:textId="7F20165D">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8D6060" w:rsidR="0092609C" w:rsidP="0092609C" w:rsidRDefault="0092609C" w14:paraId="04FD0A7D" w14:textId="0D06EBF8">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8D6060" w:rsidR="0092609C" w:rsidP="0092609C" w:rsidRDefault="0092609C" w14:paraId="7A880365" w14:textId="5D973813">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8D6060" w:rsidR="0092609C" w:rsidP="0092609C" w:rsidRDefault="0092609C" w14:paraId="4EF73D6A" w14:textId="0D4F0679">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8D6060" w:rsidR="0092609C" w:rsidP="0092609C" w:rsidRDefault="0092609C" w14:paraId="7DFBF1EE" w14:textId="2BB81412">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8D6060" w:rsidR="0092609C" w:rsidP="0092609C" w:rsidRDefault="0092609C" w14:paraId="457D4347" w14:textId="4FE6AE49">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8D6060" w:rsidR="0092609C" w:rsidP="0092609C" w:rsidRDefault="0092609C" w14:paraId="718AD288" w14:textId="5FB905C0">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8D6060" w:rsidR="0092609C" w:rsidP="0092609C" w:rsidRDefault="0092609C" w14:paraId="75BBA024" w14:textId="581E91C8">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DC4304" w:rsidTr="00DC4304" w14:paraId="1755E94D" w14:textId="77777777">
        <w:trPr>
          <w:trHeight w:val="1088"/>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8D6060" w:rsidR="00DC4304" w:rsidP="004B6231" w:rsidRDefault="002E60A2" w14:paraId="240AAA76" w14:textId="72293851">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Specify Current Grade Level</w:t>
            </w:r>
            <w:r w:rsidRPr="008D6060" w:rsidR="004D26A5">
              <w:rPr>
                <w:rFonts w:ascii="Calibri" w:hAnsi="Calibri" w:eastAsia="Times New Roman" w:cs="Calibri"/>
                <w:b/>
                <w:bCs/>
                <w:color w:val="000000"/>
                <w:sz w:val="18"/>
                <w:szCs w:val="18"/>
              </w:rPr>
              <w:t>(s)</w:t>
            </w:r>
            <w:r w:rsidRPr="008D6060">
              <w:rPr>
                <w:rFonts w:ascii="Calibri" w:hAnsi="Calibri" w:eastAsia="Times New Roman" w:cs="Calibri"/>
                <w:b/>
                <w:bCs/>
                <w:color w:val="000000"/>
                <w:sz w:val="18"/>
                <w:szCs w:val="18"/>
              </w:rPr>
              <w:t xml:space="preserve"> Taught</w:t>
            </w:r>
            <w:r w:rsidRPr="008D6060" w:rsidR="004E61AE">
              <w:rPr>
                <w:rFonts w:ascii="Calibri" w:hAnsi="Calibri" w:eastAsia="Times New Roman" w:cs="Calibri"/>
                <w:b/>
                <w:bCs/>
                <w:color w:val="000000"/>
                <w:sz w:val="18"/>
                <w:szCs w:val="18"/>
              </w:rPr>
              <w:t xml:space="preserve"> </w:t>
            </w:r>
            <w:r w:rsidRPr="008D6060" w:rsidR="004E61AE">
              <w:rPr>
                <w:rFonts w:ascii="Calibri" w:hAnsi="Calibri" w:eastAsia="Times New Roman" w:cs="Calibri"/>
                <w:color w:val="000000"/>
                <w:sz w:val="18"/>
                <w:szCs w:val="18"/>
              </w:rPr>
              <w:t>(select all that apply)</w:t>
            </w:r>
            <w:r w:rsidRPr="008D6060">
              <w:rPr>
                <w:rFonts w:ascii="Calibri" w:hAnsi="Calibri" w:eastAsia="Times New Roman" w:cs="Calibri"/>
                <w:b/>
                <w:bCs/>
                <w:color w:val="000000"/>
                <w:sz w:val="18"/>
                <w:szCs w:val="18"/>
              </w:rPr>
              <w:t>:</w:t>
            </w:r>
          </w:p>
        </w:tc>
        <w:tc>
          <w:tcPr>
            <w:tcW w:w="0" w:type="auto"/>
            <w:tcBorders>
              <w:top w:val="single" w:color="auto" w:sz="4" w:space="0"/>
              <w:left w:val="nil"/>
              <w:bottom w:val="single" w:color="auto" w:sz="4" w:space="0"/>
              <w:right w:val="single" w:color="auto" w:sz="4" w:space="0"/>
            </w:tcBorders>
            <w:shd w:val="clear" w:color="auto" w:fill="auto"/>
            <w:hideMark/>
          </w:tcPr>
          <w:p w:rsidRPr="008D6060" w:rsidR="00ED1DEB" w:rsidP="00ED1DEB" w:rsidRDefault="00ED1DEB" w14:paraId="3E9733AB"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Elementary School (grades K-5)</w:t>
            </w:r>
          </w:p>
          <w:p w:rsidRPr="008D6060" w:rsidR="00ED1DEB" w:rsidP="00ED1DEB" w:rsidRDefault="00ED1DEB" w14:paraId="49A5F6D8"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2. Middle School (grades 6-8)</w:t>
            </w:r>
          </w:p>
          <w:p w:rsidRPr="008D6060" w:rsidR="00ED1DEB" w:rsidP="00ED1DEB" w:rsidRDefault="00ED1DEB" w14:paraId="7EFBA07F"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3. High School (grades 9-12)</w:t>
            </w:r>
          </w:p>
          <w:p w:rsidRPr="008D6060" w:rsidR="00ED1DEB" w:rsidP="00ED1DEB" w:rsidRDefault="00ED1DEB" w14:paraId="164914C9"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2. Community College</w:t>
            </w:r>
          </w:p>
          <w:p w:rsidRPr="008D6060" w:rsidR="00ED1DEB" w:rsidP="00ED1DEB" w:rsidRDefault="00ED1DEB" w14:paraId="0CAF252F"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3. College (Undergraduate)</w:t>
            </w:r>
          </w:p>
          <w:p w:rsidRPr="008D6060" w:rsidR="00ED1DEB" w:rsidP="00ED1DEB" w:rsidRDefault="00ED1DEB" w14:paraId="36323E76"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4. College (Graduate)</w:t>
            </w:r>
          </w:p>
          <w:p w:rsidRPr="008D6060" w:rsidR="00ED1DEB" w:rsidP="00ED1DEB" w:rsidRDefault="00ED1DEB" w14:paraId="40930C29"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5. Other: Curriculum Development</w:t>
            </w:r>
          </w:p>
          <w:p w:rsidRPr="008D6060" w:rsidR="00ED1DEB" w:rsidP="00ED1DEB" w:rsidRDefault="00ED1DEB" w14:paraId="64464BD2"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6. Other: Professional Development</w:t>
            </w:r>
          </w:p>
          <w:p w:rsidRPr="008D6060" w:rsidR="00DC4304" w:rsidP="004B6231" w:rsidRDefault="00ED1DEB" w14:paraId="3727ECD3" w14:textId="4091E223">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7. Other (Specify)</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8D6060" w:rsidR="00DC4304" w:rsidP="004B6231" w:rsidRDefault="00DC4304" w14:paraId="11B522D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8D6060" w:rsidR="00DC4304" w:rsidP="004B6231" w:rsidRDefault="00DC4304" w14:paraId="6D0535F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8D6060" w:rsidR="00DC4304" w:rsidP="004B6231" w:rsidRDefault="00DC4304" w14:paraId="7BF42B9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8D6060" w:rsidR="00DC4304" w:rsidP="004B6231" w:rsidRDefault="00DC4304" w14:paraId="6139C24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8D6060" w:rsidR="00DC4304" w:rsidP="004B6231" w:rsidRDefault="00DC4304" w14:paraId="7FDF306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8D6060" w:rsidR="00DC4304" w:rsidP="004B6231" w:rsidRDefault="00DC4304" w14:paraId="3051B17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8D6060" w:rsidR="00DC4304" w:rsidP="004B6231" w:rsidRDefault="00DC4304" w14:paraId="49131E3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8D6060" w:rsidR="00DC4304" w:rsidP="004B6231" w:rsidRDefault="00DC4304" w14:paraId="7D7A1B7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8D6060" w:rsidR="00DC4304" w:rsidP="004B6231" w:rsidRDefault="00DC4304" w14:paraId="507C59A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8D6060" w:rsidR="00DC4304" w:rsidP="004B6231" w:rsidRDefault="00DC4304" w14:paraId="4D88492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8D6060" w:rsidR="00DC4304" w:rsidP="004B6231" w:rsidRDefault="00DC4304" w14:paraId="006AAC0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F54CD4" w:rsidTr="00DC4304" w14:paraId="76EA74B8" w14:textId="77777777">
        <w:trPr>
          <w:trHeight w:val="480"/>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8D6060" w:rsidR="00F54CD4" w:rsidP="00F54CD4" w:rsidRDefault="00F54CD4" w14:paraId="55E3EC44"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Specify Grade Level Taught:</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8D6060" w:rsidR="00F54CD4" w:rsidP="00F54CD4" w:rsidRDefault="00F54CD4" w14:paraId="23EBC203" w14:textId="66759A7C">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267EAC0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649A788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150FF4F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2036957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6910738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372D13E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57625E0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73BE718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6C166EA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33A1083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8D6060" w:rsidR="00F54CD4" w:rsidP="00F54CD4" w:rsidRDefault="00F54CD4" w14:paraId="43C4FB5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4E61AE" w:rsidTr="00DC4304" w14:paraId="7DC3E311" w14:textId="77777777">
        <w:trPr>
          <w:trHeight w:val="480"/>
        </w:trPr>
        <w:tc>
          <w:tcPr>
            <w:tcW w:w="0" w:type="auto"/>
            <w:tcBorders>
              <w:top w:val="single" w:color="auto" w:sz="4" w:space="0"/>
              <w:left w:val="single" w:color="auto" w:sz="4" w:space="0"/>
              <w:bottom w:val="single" w:color="auto" w:sz="4" w:space="0"/>
              <w:right w:val="single" w:color="auto" w:sz="4" w:space="0"/>
            </w:tcBorders>
            <w:shd w:val="clear" w:color="auto" w:fill="auto"/>
          </w:tcPr>
          <w:p w:rsidRPr="008D6060" w:rsidR="004E61AE" w:rsidP="004E61AE" w:rsidRDefault="004E61AE" w14:paraId="2C6FAD7A" w14:textId="20DB93EE">
            <w:pPr>
              <w:rPr>
                <w:rFonts w:eastAsiaTheme="minorEastAsia"/>
              </w:rPr>
            </w:pPr>
            <w:r w:rsidRPr="008D6060">
              <w:rPr>
                <w:rFonts w:eastAsiaTheme="minorEastAsia"/>
              </w:rPr>
              <w:t>In the past 5 years, in which ways have you interacted with the Science Ambassador program?</w:t>
            </w:r>
          </w:p>
          <w:p w:rsidRPr="008D6060" w:rsidR="004E61AE" w:rsidP="004E61AE" w:rsidRDefault="004E61AE" w14:paraId="1B0AD787" w14:textId="75CBEFEA">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Select all that apply)</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8D6060" w:rsidR="004E61AE" w:rsidP="004E61AE" w:rsidRDefault="004E61AE" w14:paraId="6A0D9303" w14:textId="77777777">
            <w:pPr>
              <w:pStyle w:val="ListParagraph"/>
              <w:numPr>
                <w:ilvl w:val="0"/>
                <w:numId w:val="50"/>
              </w:numPr>
              <w:spacing w:after="0" w:line="240" w:lineRule="auto"/>
              <w:contextualSpacing w:val="0"/>
              <w:rPr>
                <w:rFonts w:eastAsiaTheme="minorEastAsia"/>
              </w:rPr>
            </w:pPr>
            <w:r w:rsidRPr="008D6060">
              <w:rPr>
                <w:rFonts w:eastAsiaTheme="minorEastAsia"/>
              </w:rPr>
              <w:t>Attended a CDC Science Ambassador regional training workshop</w:t>
            </w:r>
          </w:p>
          <w:p w:rsidRPr="008D6060" w:rsidR="004E61AE" w:rsidP="004E61AE" w:rsidRDefault="004E61AE" w14:paraId="25CDC5C4" w14:textId="77777777">
            <w:pPr>
              <w:pStyle w:val="ListParagraph"/>
              <w:numPr>
                <w:ilvl w:val="0"/>
                <w:numId w:val="50"/>
              </w:numPr>
              <w:spacing w:after="0" w:line="240" w:lineRule="auto"/>
              <w:contextualSpacing w:val="0"/>
              <w:rPr>
                <w:rFonts w:eastAsiaTheme="minorEastAsia"/>
              </w:rPr>
            </w:pPr>
            <w:r w:rsidRPr="008D6060">
              <w:rPr>
                <w:rFonts w:eastAsiaTheme="minorEastAsia"/>
              </w:rPr>
              <w:t>Previously applied to the CDC Science Ambassador Fellowship</w:t>
            </w:r>
          </w:p>
          <w:p w:rsidRPr="008D6060" w:rsidR="004E61AE" w:rsidP="004E61AE" w:rsidRDefault="004E61AE" w14:paraId="6228A45A" w14:textId="77777777">
            <w:pPr>
              <w:pStyle w:val="ListParagraph"/>
              <w:numPr>
                <w:ilvl w:val="0"/>
                <w:numId w:val="50"/>
              </w:numPr>
              <w:spacing w:after="0" w:line="240" w:lineRule="auto"/>
              <w:contextualSpacing w:val="0"/>
              <w:rPr>
                <w:rFonts w:eastAsiaTheme="minorEastAsia"/>
              </w:rPr>
            </w:pPr>
            <w:r w:rsidRPr="008D6060">
              <w:rPr>
                <w:rFonts w:eastAsiaTheme="minorEastAsia"/>
              </w:rPr>
              <w:t>Used CDC NERD Academy curriculum in my classroom</w:t>
            </w:r>
          </w:p>
          <w:p w:rsidRPr="008D6060" w:rsidR="004E61AE" w:rsidP="004E61AE" w:rsidRDefault="004E61AE" w14:paraId="4C35FAB8" w14:textId="77777777">
            <w:pPr>
              <w:pStyle w:val="ListParagraph"/>
              <w:numPr>
                <w:ilvl w:val="0"/>
                <w:numId w:val="50"/>
              </w:numPr>
              <w:spacing w:after="0" w:line="240" w:lineRule="auto"/>
              <w:contextualSpacing w:val="0"/>
              <w:rPr>
                <w:rFonts w:eastAsiaTheme="minorEastAsia"/>
              </w:rPr>
            </w:pPr>
            <w:r w:rsidRPr="008D6060">
              <w:rPr>
                <w:rFonts w:eastAsiaTheme="minorEastAsia"/>
              </w:rPr>
              <w:lastRenderedPageBreak/>
              <w:t>Used CDC Science Ambassador lesson plans in my classroom</w:t>
            </w:r>
          </w:p>
          <w:p w:rsidRPr="008D6060" w:rsidR="004E61AE" w:rsidP="004E61AE" w:rsidRDefault="004E61AE" w14:paraId="5DA5DE15" w14:textId="77777777">
            <w:pPr>
              <w:pStyle w:val="ListParagraph"/>
              <w:numPr>
                <w:ilvl w:val="0"/>
                <w:numId w:val="50"/>
              </w:numPr>
              <w:spacing w:after="0" w:line="240" w:lineRule="auto"/>
              <w:contextualSpacing w:val="0"/>
              <w:rPr>
                <w:rFonts w:eastAsiaTheme="minorEastAsia"/>
              </w:rPr>
            </w:pPr>
            <w:r w:rsidRPr="008D6060">
              <w:rPr>
                <w:rFonts w:eastAsiaTheme="minorEastAsia"/>
              </w:rPr>
              <w:t>None of the above</w:t>
            </w:r>
          </w:p>
          <w:p w:rsidRPr="008D6060" w:rsidR="004E61AE" w:rsidP="008D6060" w:rsidRDefault="004E61AE" w14:paraId="09FB05ED" w14:textId="4ADB645B">
            <w:pPr>
              <w:pStyle w:val="ListParagraph"/>
              <w:numPr>
                <w:ilvl w:val="0"/>
                <w:numId w:val="50"/>
              </w:numPr>
              <w:spacing w:after="0" w:line="240" w:lineRule="auto"/>
              <w:contextualSpacing w:val="0"/>
              <w:rPr>
                <w:rFonts w:eastAsiaTheme="minorEastAsia"/>
              </w:rPr>
            </w:pPr>
            <w:r w:rsidRPr="008D6060">
              <w:rPr>
                <w:rFonts w:eastAsiaTheme="minorEastAsia"/>
              </w:rPr>
              <w:t>Other</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8D6060" w:rsidR="004E61AE" w:rsidP="004E61AE" w:rsidRDefault="004E61AE" w14:paraId="7E1F0B31" w14:textId="2B7D22C6">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lastRenderedPageBreak/>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8D6060" w:rsidR="004E61AE" w:rsidP="004E61AE" w:rsidRDefault="004E61AE" w14:paraId="07FD5C8D" w14:textId="7AABC6E4">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8D6060" w:rsidR="004E61AE" w:rsidP="004E61AE" w:rsidRDefault="004E61AE" w14:paraId="1DD4498B" w14:textId="2AFA052D">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8D6060" w:rsidR="004E61AE" w:rsidP="004E61AE" w:rsidRDefault="004E61AE" w14:paraId="74161570" w14:textId="54A55C00">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8D6060" w:rsidR="004E61AE" w:rsidP="004E61AE" w:rsidRDefault="004E61AE" w14:paraId="0E414F85" w14:textId="66C73EDE">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8D6060" w:rsidR="004E61AE" w:rsidP="004E61AE" w:rsidRDefault="004E61AE" w14:paraId="7A944F18" w14:textId="04C3C6CF">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8D6060" w:rsidR="004E61AE" w:rsidP="004E61AE" w:rsidRDefault="004E61AE" w14:paraId="26AB4B40" w14:textId="65AEA5D9">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8D6060" w:rsidR="004E61AE" w:rsidP="004E61AE" w:rsidRDefault="004E61AE" w14:paraId="14728FB9" w14:textId="781D6DF0">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8D6060" w:rsidR="004E61AE" w:rsidP="004E61AE" w:rsidRDefault="004E61AE" w14:paraId="0A006BE6" w14:textId="1C0F96E9">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8D6060" w:rsidR="004E61AE" w:rsidP="004E61AE" w:rsidRDefault="004E61AE" w14:paraId="4D38192A" w14:textId="1D1D32E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8D6060" w:rsidR="004E61AE" w:rsidP="004E61AE" w:rsidRDefault="004E61AE" w14:paraId="7C2A4C73" w14:textId="04367B9F">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397942" w:rsidP="0054425B" w:rsidRDefault="00397942" w14:paraId="35392C69" w14:textId="4473EAB0"/>
    <w:p w:rsidRPr="008D6060" w:rsidR="00DC4304" w:rsidP="0054425B" w:rsidRDefault="00DC4304" w14:paraId="2DFF47C4" w14:textId="4B93FEEE"/>
    <w:p w:rsidRPr="008D6060" w:rsidR="00DC4304" w:rsidRDefault="00DC4304" w14:paraId="07A7C835" w14:textId="77777777">
      <w:pPr>
        <w:spacing w:after="160" w:line="259" w:lineRule="auto"/>
      </w:pPr>
      <w:r w:rsidRPr="008D6060">
        <w:br w:type="page"/>
      </w:r>
    </w:p>
    <w:p w:rsidRPr="008D6060" w:rsidR="00DC4304" w:rsidP="00DC4304" w:rsidRDefault="00DC4304" w14:paraId="0F9E916E" w14:textId="77777777">
      <w:pPr>
        <w:pStyle w:val="Heading2"/>
        <w:numPr>
          <w:ilvl w:val="1"/>
          <w:numId w:val="5"/>
        </w:numPr>
        <w:tabs>
          <w:tab w:val="num" w:pos="360"/>
        </w:tabs>
        <w:ind w:left="0" w:firstLine="0"/>
      </w:pPr>
      <w:bookmarkStart w:name="_Toc11935353" w:id="81"/>
      <w:bookmarkStart w:name="_Toc24482645" w:id="82"/>
      <w:bookmarkStart w:name="_Toc96431920" w:id="83"/>
      <w:r w:rsidRPr="008D6060">
        <w:lastRenderedPageBreak/>
        <w:t>EEP</w:t>
      </w:r>
      <w:bookmarkEnd w:id="81"/>
      <w:bookmarkEnd w:id="82"/>
      <w:bookmarkEnd w:id="83"/>
    </w:p>
    <w:p w:rsidRPr="008D6060" w:rsidR="00DC4304" w:rsidP="00DC4304" w:rsidRDefault="00DC4304" w14:paraId="513DE43A" w14:textId="77777777">
      <w:pPr>
        <w:pStyle w:val="Heading3"/>
        <w:numPr>
          <w:ilvl w:val="2"/>
          <w:numId w:val="5"/>
        </w:numPr>
        <w:pBdr>
          <w:top w:val="single" w:color="auto" w:sz="12" w:space="1"/>
          <w:bottom w:val="single" w:color="auto" w:sz="12" w:space="1"/>
        </w:pBdr>
        <w:tabs>
          <w:tab w:val="num" w:pos="360"/>
        </w:tabs>
        <w:ind w:left="0" w:firstLine="0"/>
      </w:pPr>
      <w:bookmarkStart w:name="_Toc11935354" w:id="84"/>
      <w:bookmarkStart w:name="_Toc24482646" w:id="85"/>
      <w:bookmarkStart w:name="_Toc96431921" w:id="86"/>
      <w:r w:rsidRPr="008D6060">
        <w:t>Academic Endorsement</w:t>
      </w:r>
      <w:bookmarkEnd w:id="84"/>
      <w:bookmarkEnd w:id="85"/>
      <w:bookmarkEnd w:id="86"/>
    </w:p>
    <w:p w:rsidRPr="008D6060" w:rsidR="00DC4304" w:rsidP="00DC4304" w:rsidRDefault="00DC4304" w14:paraId="39C85A10" w14:textId="77777777">
      <w:pPr>
        <w:pStyle w:val="Captions"/>
      </w:pPr>
    </w:p>
    <w:p w:rsidRPr="008D6060" w:rsidR="00DC4304" w:rsidP="00DC4304" w:rsidRDefault="00DC4304" w14:paraId="628DC4E5" w14:textId="4863DAA9">
      <w:pPr>
        <w:pStyle w:val="Captions"/>
      </w:pPr>
      <w:r w:rsidRPr="008D6060">
        <w:t>Table 6.7.1-a. Academic Endorsement Fields</w:t>
      </w:r>
    </w:p>
    <w:tbl>
      <w:tblPr>
        <w:tblW w:w="5000" w:type="pct"/>
        <w:tblCellMar>
          <w:left w:w="0" w:type="dxa"/>
          <w:right w:w="0" w:type="dxa"/>
        </w:tblCellMar>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8D6060" w:rsidR="00DC4304" w:rsidTr="00F54CD4" w14:paraId="3A7CE5D1"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Pr="008D6060" w:rsidR="00DC4304" w:rsidP="004B6231" w:rsidRDefault="00DC4304" w14:paraId="73C77DA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472D3E2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2DB60BA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3BE9C2F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11E921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37AA6B9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1FEECBE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27108E3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412DC5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13EB811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4CC445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20A604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1BFC560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rsidRPr="008D6060" w:rsidR="00DC4304" w:rsidTr="00F54CD4" w14:paraId="4D18B851"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DDEBF7" w:fill="FFFFFF" w:themeFill="background1"/>
            <w:tcMar>
              <w:top w:w="15" w:type="dxa"/>
              <w:left w:w="15" w:type="dxa"/>
              <w:bottom w:w="0" w:type="dxa"/>
              <w:right w:w="15" w:type="dxa"/>
            </w:tcMar>
            <w:hideMark/>
          </w:tcPr>
          <w:p w:rsidRPr="008D6060" w:rsidR="00DC4304" w:rsidP="004B6231" w:rsidRDefault="00DC4304" w14:paraId="64896142" w14:textId="77777777">
            <w:pPr>
              <w:rPr>
                <w:rFonts w:ascii="Calibri" w:hAnsi="Calibri" w:cs="Calibri"/>
                <w:b/>
                <w:bCs/>
                <w:color w:val="000000"/>
                <w:sz w:val="18"/>
                <w:szCs w:val="18"/>
              </w:rPr>
            </w:pPr>
            <w:r w:rsidRPr="008D6060">
              <w:rPr>
                <w:rFonts w:ascii="Calibri" w:hAnsi="Calibri" w:cs="Calibri"/>
                <w:b/>
                <w:bCs/>
                <w:color w:val="000000"/>
                <w:sz w:val="18"/>
                <w:szCs w:val="18"/>
              </w:rPr>
              <w:t>Academic Endorsement Form:</w:t>
            </w:r>
          </w:p>
        </w:tc>
        <w:tc>
          <w:tcPr>
            <w:tcW w:w="611" w:type="pct"/>
            <w:tcBorders>
              <w:top w:val="single" w:color="auto" w:sz="4" w:space="0"/>
              <w:left w:val="single" w:color="auto" w:sz="4" w:space="0"/>
              <w:bottom w:val="single" w:color="auto" w:sz="4" w:space="0"/>
              <w:right w:val="single" w:color="auto" w:sz="4" w:space="0"/>
            </w:tcBorders>
            <w:shd w:val="clear" w:color="DDEBF7" w:fill="FFFFFF" w:themeFill="background1"/>
            <w:tcMar>
              <w:top w:w="15" w:type="dxa"/>
              <w:left w:w="15" w:type="dxa"/>
              <w:bottom w:w="0" w:type="dxa"/>
              <w:right w:w="15" w:type="dxa"/>
            </w:tcMar>
            <w:hideMark/>
          </w:tcPr>
          <w:p w:rsidRPr="008D6060" w:rsidR="00DC4304" w:rsidP="004B6231" w:rsidRDefault="00DC4304" w14:paraId="0565151F" w14:textId="5BD014B1">
            <w:pPr>
              <w:jc w:val="center"/>
              <w:rPr>
                <w:rFonts w:ascii="Calibri" w:hAnsi="Calibri" w:cs="Calibri"/>
                <w:color w:val="000000"/>
                <w:sz w:val="18"/>
                <w:szCs w:val="18"/>
              </w:rPr>
            </w:pPr>
            <w:r w:rsidRPr="008D6060">
              <w:rPr>
                <w:rFonts w:ascii="Calibri" w:hAnsi="Calibri" w:cs="Calibri"/>
                <w:color w:val="000000"/>
                <w:sz w:val="18"/>
                <w:szCs w:val="18"/>
              </w:rPr>
              <w:t>Upload File</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11E7E83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08C3F7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60FE60D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19D674D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534D60A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5A81CCD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409D578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6F34ECE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5C713F9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7FA196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7522A4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bl>
    <w:p w:rsidRPr="008D6060" w:rsidR="00DC4304" w:rsidP="0054425B" w:rsidRDefault="00DC4304" w14:paraId="4AD795A0" w14:textId="37C4172B"/>
    <w:p w:rsidRPr="008D6060" w:rsidR="00DC4304" w:rsidP="00DC4304" w:rsidRDefault="00DC4304" w14:paraId="78B9A329" w14:textId="04B5543C"/>
    <w:p w:rsidRPr="008D6060" w:rsidR="00DC4304" w:rsidP="00DC4304" w:rsidRDefault="00DC4304" w14:paraId="3B6D2A7C" w14:textId="6603A2B9"/>
    <w:p w:rsidRPr="008D6060" w:rsidR="00DC4304" w:rsidP="00DC4304" w:rsidRDefault="00DC4304" w14:paraId="34867E95" w14:textId="26B2D8C5"/>
    <w:p w:rsidRPr="008D6060" w:rsidR="00DC4304" w:rsidP="00DC4304" w:rsidRDefault="00DC4304" w14:paraId="3632D1B6" w14:textId="3DC11290">
      <w:pPr>
        <w:tabs>
          <w:tab w:val="left" w:pos="2789"/>
        </w:tabs>
      </w:pPr>
      <w:r w:rsidRPr="008D6060">
        <w:tab/>
      </w:r>
    </w:p>
    <w:p w:rsidRPr="008D6060" w:rsidR="00DC4304" w:rsidRDefault="00DC4304" w14:paraId="32F1E366" w14:textId="77777777">
      <w:pPr>
        <w:spacing w:after="160" w:line="259" w:lineRule="auto"/>
      </w:pPr>
      <w:r w:rsidRPr="008D6060">
        <w:br w:type="page"/>
      </w:r>
    </w:p>
    <w:p w:rsidRPr="008D6060" w:rsidR="00DC4304" w:rsidP="00DC4304" w:rsidRDefault="00DC4304" w14:paraId="04AD85AB" w14:textId="77777777">
      <w:pPr>
        <w:pStyle w:val="Heading2"/>
        <w:numPr>
          <w:ilvl w:val="1"/>
          <w:numId w:val="5"/>
        </w:numPr>
        <w:tabs>
          <w:tab w:val="num" w:pos="360"/>
        </w:tabs>
        <w:ind w:left="0" w:firstLine="0"/>
      </w:pPr>
      <w:bookmarkStart w:name="_Toc11935355" w:id="87"/>
      <w:bookmarkStart w:name="_Toc24482647" w:id="88"/>
      <w:bookmarkStart w:name="_Toc96431922" w:id="89"/>
      <w:r w:rsidRPr="008D6060">
        <w:lastRenderedPageBreak/>
        <w:t>PHAP</w:t>
      </w:r>
      <w:bookmarkEnd w:id="87"/>
      <w:bookmarkEnd w:id="88"/>
      <w:bookmarkEnd w:id="89"/>
    </w:p>
    <w:p w:rsidRPr="008D6060" w:rsidR="00DC4304" w:rsidP="00DC4304" w:rsidRDefault="00DC4304" w14:paraId="0FED9AC9" w14:textId="77777777">
      <w:pPr>
        <w:pStyle w:val="Heading3"/>
        <w:numPr>
          <w:ilvl w:val="2"/>
          <w:numId w:val="5"/>
        </w:numPr>
        <w:pBdr>
          <w:top w:val="single" w:color="auto" w:sz="12" w:space="1"/>
          <w:bottom w:val="single" w:color="auto" w:sz="12" w:space="1"/>
        </w:pBdr>
        <w:tabs>
          <w:tab w:val="num" w:pos="360"/>
        </w:tabs>
        <w:ind w:left="0" w:firstLine="0"/>
      </w:pPr>
      <w:bookmarkStart w:name="_Special_Requirements" w:id="90"/>
      <w:bookmarkStart w:name="_Toc11935356" w:id="91"/>
      <w:bookmarkStart w:name="_Toc24482648" w:id="92"/>
      <w:bookmarkStart w:name="_Toc96431923" w:id="93"/>
      <w:bookmarkEnd w:id="90"/>
      <w:r w:rsidRPr="008D6060">
        <w:t>Special Requirements</w:t>
      </w:r>
      <w:bookmarkEnd w:id="91"/>
      <w:bookmarkEnd w:id="92"/>
      <w:bookmarkEnd w:id="93"/>
    </w:p>
    <w:p w:rsidRPr="008D6060" w:rsidR="00DC4304" w:rsidP="00DC4304" w:rsidRDefault="00DC4304" w14:paraId="784D3486" w14:textId="77777777">
      <w:pPr>
        <w:pStyle w:val="Captions"/>
      </w:pPr>
      <w:r w:rsidRPr="008D6060">
        <w:t>Table 6.8.1-a. Special Requirements Fields</w:t>
      </w:r>
    </w:p>
    <w:tbl>
      <w:tblPr>
        <w:tblW w:w="5000" w:type="pct"/>
        <w:tblCellMar>
          <w:left w:w="0" w:type="dxa"/>
          <w:right w:w="0" w:type="dxa"/>
        </w:tblCellMar>
        <w:tblLook w:val="04A0" w:firstRow="1" w:lastRow="0" w:firstColumn="1" w:lastColumn="0" w:noHBand="0" w:noVBand="1"/>
      </w:tblPr>
      <w:tblGrid>
        <w:gridCol w:w="5755"/>
        <w:gridCol w:w="1981"/>
        <w:gridCol w:w="448"/>
        <w:gridCol w:w="339"/>
        <w:gridCol w:w="562"/>
        <w:gridCol w:w="451"/>
        <w:gridCol w:w="448"/>
        <w:gridCol w:w="624"/>
        <w:gridCol w:w="637"/>
        <w:gridCol w:w="539"/>
        <w:gridCol w:w="360"/>
        <w:gridCol w:w="272"/>
        <w:gridCol w:w="534"/>
      </w:tblGrid>
      <w:tr w:rsidRPr="008D6060" w:rsidR="00DC4304" w:rsidTr="00EB517F" w14:paraId="466E79D7" w14:textId="77777777">
        <w:trPr>
          <w:trHeight w:val="240"/>
        </w:trPr>
        <w:tc>
          <w:tcPr>
            <w:tcW w:w="2222"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Pr="008D6060" w:rsidR="00DC4304" w:rsidP="004B6231" w:rsidRDefault="00DC4304" w14:paraId="44E4F94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76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1F3B272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17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3B58E1C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3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5BDA390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17"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5DCAA20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17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41B7A4C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17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3D38B71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4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43D4B68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MR/F</w:t>
            </w:r>
          </w:p>
        </w:tc>
        <w:tc>
          <w:tcPr>
            <w:tcW w:w="24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526C778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TIPP</w:t>
            </w:r>
          </w:p>
        </w:tc>
        <w:tc>
          <w:tcPr>
            <w:tcW w:w="20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2633096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3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0EFCA29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0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0CF5489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0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38EF111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rsidRPr="008D6060" w:rsidR="00DC4304" w:rsidTr="00EB517F" w14:paraId="0FA6D4C2" w14:textId="77777777">
        <w:trPr>
          <w:trHeight w:val="614"/>
        </w:trPr>
        <w:tc>
          <w:tcPr>
            <w:tcW w:w="22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DC4304" w:rsidP="004B6231" w:rsidRDefault="00DC4304" w14:paraId="1744FD95" w14:textId="77777777">
            <w:pPr>
              <w:rPr>
                <w:rFonts w:ascii="Calibri" w:hAnsi="Calibri" w:cs="Calibri"/>
                <w:b/>
                <w:bCs/>
                <w:color w:val="000000"/>
                <w:sz w:val="18"/>
                <w:szCs w:val="18"/>
              </w:rPr>
            </w:pPr>
            <w:r w:rsidRPr="008D6060">
              <w:rPr>
                <w:rFonts w:ascii="Calibri" w:hAnsi="Calibri" w:cs="Calibri"/>
                <w:b/>
                <w:bCs/>
                <w:color w:val="000000"/>
                <w:sz w:val="18"/>
                <w:szCs w:val="18"/>
              </w:rPr>
              <w:t>What is the highest degree you will have attained by the start of the program?</w:t>
            </w:r>
          </w:p>
        </w:tc>
        <w:tc>
          <w:tcPr>
            <w:tcW w:w="7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DC4304" w:rsidP="004B6231" w:rsidRDefault="00DC4304" w14:paraId="4CC0F3C0" w14:textId="77777777">
            <w:pPr>
              <w:rPr>
                <w:rFonts w:ascii="Calibri" w:hAnsi="Calibri" w:cs="Calibri"/>
                <w:sz w:val="18"/>
                <w:szCs w:val="18"/>
              </w:rPr>
            </w:pPr>
            <w:r w:rsidRPr="008D6060">
              <w:rPr>
                <w:rFonts w:ascii="Calibri" w:hAnsi="Calibri" w:cs="Calibri"/>
                <w:sz w:val="18"/>
                <w:szCs w:val="18"/>
              </w:rPr>
              <w:t>1. Bachelor’s degree</w:t>
            </w:r>
            <w:r w:rsidRPr="008D6060">
              <w:rPr>
                <w:rFonts w:ascii="Calibri" w:hAnsi="Calibri" w:cs="Calibri"/>
                <w:sz w:val="18"/>
                <w:szCs w:val="18"/>
              </w:rPr>
              <w:br/>
              <w:t>2. Master’s degree</w:t>
            </w:r>
            <w:r w:rsidRPr="008D6060">
              <w:rPr>
                <w:rFonts w:ascii="Calibri" w:hAnsi="Calibri" w:cs="Calibri"/>
                <w:sz w:val="18"/>
                <w:szCs w:val="18"/>
              </w:rPr>
              <w:br/>
              <w:t xml:space="preserve">3. Doctorate </w:t>
            </w:r>
            <w:r w:rsidRPr="008D6060">
              <w:rPr>
                <w:rFonts w:ascii="Calibri" w:hAnsi="Calibri" w:cs="Calibri"/>
                <w:sz w:val="18"/>
                <w:szCs w:val="18"/>
              </w:rPr>
              <w:br/>
              <w:t>4. Other</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2153F68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2D2644F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30312F2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69EA6FB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61CD829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2416FD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21161D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688591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6728645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139DB5A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244F421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r>
      <w:tr w:rsidRPr="008D6060" w:rsidR="00F54CD4" w:rsidTr="004B6231" w14:paraId="0FEA8271" w14:textId="77777777">
        <w:trPr>
          <w:trHeight w:val="49"/>
        </w:trPr>
        <w:tc>
          <w:tcPr>
            <w:tcW w:w="22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F54CD4" w14:paraId="0E3CC1A3" w14:textId="77777777">
            <w:pPr>
              <w:rPr>
                <w:rFonts w:ascii="Calibri" w:hAnsi="Calibri" w:cs="Calibri"/>
                <w:b/>
                <w:bCs/>
                <w:color w:val="000000"/>
                <w:sz w:val="18"/>
                <w:szCs w:val="18"/>
              </w:rPr>
            </w:pPr>
            <w:r w:rsidRPr="008D6060">
              <w:rPr>
                <w:rFonts w:ascii="Calibri" w:hAnsi="Calibri" w:cs="Calibri"/>
                <w:b/>
                <w:bCs/>
                <w:color w:val="000000"/>
                <w:sz w:val="18"/>
                <w:szCs w:val="18"/>
              </w:rPr>
              <w:t>Please specify:</w:t>
            </w:r>
          </w:p>
        </w:tc>
        <w:tc>
          <w:tcPr>
            <w:tcW w:w="7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F54CD4" w14:paraId="4BDD55AB" w14:textId="79DD6997">
            <w:pPr>
              <w:jc w:val="center"/>
              <w:rPr>
                <w:rFonts w:ascii="Calibri" w:hAnsi="Calibri" w:cs="Calibri"/>
                <w:sz w:val="18"/>
                <w:szCs w:val="18"/>
              </w:rPr>
            </w:pPr>
            <w:r w:rsidRPr="008D6060">
              <w:rPr>
                <w:rFonts w:ascii="Calibri" w:hAnsi="Calibri" w:eastAsia="Times New Roman" w:cs="Calibri"/>
                <w:color w:val="000000"/>
                <w:sz w:val="18"/>
                <w:szCs w:val="18"/>
              </w:rPr>
              <w:t>Open text response</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052C579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112906D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6DF8F8F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0373194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719DB00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4975EF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4C7E6D5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293637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200ECF6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7336C0B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168BE55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r>
      <w:tr w:rsidRPr="008D6060" w:rsidR="00F54CD4" w:rsidTr="00EB517F" w14:paraId="17E8D81D" w14:textId="77777777">
        <w:trPr>
          <w:trHeight w:val="480"/>
        </w:trPr>
        <w:tc>
          <w:tcPr>
            <w:tcW w:w="22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tcPr>
          <w:p w:rsidRPr="008D6060" w:rsidR="00F54CD4" w:rsidP="00F54CD4" w:rsidRDefault="00F54CD4" w14:paraId="329AED3D" w14:textId="77777777">
            <w:pPr>
              <w:rPr>
                <w:rFonts w:ascii="Calibri" w:hAnsi="Calibri" w:cs="Calibri"/>
                <w:b/>
                <w:bCs/>
                <w:color w:val="000000"/>
                <w:sz w:val="18"/>
                <w:szCs w:val="18"/>
              </w:rPr>
            </w:pPr>
            <w:r w:rsidRPr="008D6060">
              <w:rPr>
                <w:rFonts w:ascii="Calibri" w:hAnsi="Calibri" w:cs="Calibri"/>
                <w:b/>
                <w:bCs/>
                <w:color w:val="000000"/>
                <w:sz w:val="18"/>
                <w:szCs w:val="18"/>
              </w:rPr>
              <w:t>Actual or anticipated</w:t>
            </w:r>
            <w:r w:rsidRPr="008D6060">
              <w:rPr>
                <w:rFonts w:cstheme="minorHAnsi"/>
              </w:rPr>
              <w:t xml:space="preserve"> </w:t>
            </w:r>
            <w:r w:rsidRPr="008D6060">
              <w:rPr>
                <w:rFonts w:cstheme="minorHAnsi"/>
                <w:b/>
                <w:bCs/>
                <w:sz w:val="18"/>
                <w:szCs w:val="18"/>
              </w:rPr>
              <w:t>date of attained degree</w:t>
            </w:r>
            <w:r w:rsidRPr="008D6060">
              <w:rPr>
                <w:rFonts w:ascii="Calibri" w:hAnsi="Calibri" w:cs="Calibri"/>
                <w:b/>
                <w:bCs/>
                <w:color w:val="000000"/>
                <w:sz w:val="18"/>
                <w:szCs w:val="18"/>
              </w:rPr>
              <w:t>:</w:t>
            </w:r>
          </w:p>
        </w:tc>
        <w:tc>
          <w:tcPr>
            <w:tcW w:w="7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tcPr>
          <w:p w:rsidRPr="008D6060" w:rsidR="00F54CD4" w:rsidP="00F54CD4" w:rsidRDefault="00F54CD4" w14:paraId="7C8BFBDF" w14:textId="562047EC">
            <w:pPr>
              <w:jc w:val="center"/>
              <w:rPr>
                <w:rFonts w:ascii="Calibri" w:hAnsi="Calibri" w:cs="Calibri"/>
                <w:sz w:val="18"/>
                <w:szCs w:val="18"/>
              </w:rPr>
            </w:pPr>
            <w:r w:rsidRPr="008D6060">
              <w:rPr>
                <w:rFonts w:ascii="Calibri" w:hAnsi="Calibri" w:eastAsia="Times New Roman" w:cs="Calibri"/>
                <w:color w:val="000000"/>
                <w:sz w:val="18"/>
                <w:szCs w:val="18"/>
              </w:rPr>
              <w:t>Open text response</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F54CD4" w:rsidP="00F54CD4" w:rsidRDefault="00F54CD4" w14:paraId="214A9B7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F54CD4" w:rsidP="00F54CD4" w:rsidRDefault="00F54CD4" w14:paraId="463BDF7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F54CD4" w:rsidP="00F54CD4" w:rsidRDefault="00F54CD4" w14:paraId="01F8453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F54CD4" w:rsidP="00F54CD4" w:rsidRDefault="00F54CD4" w14:paraId="2C838A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F54CD4" w:rsidP="00F54CD4" w:rsidRDefault="00F54CD4" w14:paraId="4D56A3E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F54CD4" w:rsidP="00F54CD4" w:rsidRDefault="00F54CD4" w14:paraId="0FD9A65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F54CD4" w:rsidP="00F54CD4" w:rsidRDefault="00F54CD4" w14:paraId="2BCF028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F54CD4" w:rsidP="00F54CD4" w:rsidRDefault="00F54CD4" w14:paraId="3FA145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F54CD4" w:rsidP="00F54CD4" w:rsidRDefault="00F54CD4" w14:paraId="28E299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F54CD4" w:rsidP="00F54CD4" w:rsidRDefault="00F54CD4" w14:paraId="183423E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F54CD4" w:rsidP="00F54CD4" w:rsidRDefault="00F54CD4" w14:paraId="2351E5C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r>
      <w:tr w:rsidRPr="008D6060" w:rsidR="00F54CD4" w:rsidTr="00EB517F" w14:paraId="3F03CC9A" w14:textId="77777777">
        <w:trPr>
          <w:trHeight w:val="480"/>
        </w:trPr>
        <w:tc>
          <w:tcPr>
            <w:tcW w:w="22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tcPr>
          <w:p w:rsidRPr="008D6060" w:rsidR="00F54CD4" w:rsidP="00F54CD4" w:rsidRDefault="00F54CD4" w14:paraId="5AB79BB0"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What is/was your overall GPA on a 4.0 scale for your highest degree attained by the start of the program?  </w:t>
            </w:r>
          </w:p>
        </w:tc>
        <w:tc>
          <w:tcPr>
            <w:tcW w:w="7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tcPr>
          <w:p w:rsidRPr="008D6060" w:rsidR="00F54CD4" w:rsidP="00F54CD4" w:rsidRDefault="00F54CD4" w14:paraId="50DC8FE5" w14:textId="64D7166D">
            <w:pPr>
              <w:jc w:val="center"/>
              <w:rPr>
                <w:rFonts w:ascii="Calibri" w:hAnsi="Calibri" w:cs="Calibri"/>
                <w:sz w:val="18"/>
                <w:szCs w:val="18"/>
              </w:rPr>
            </w:pPr>
            <w:r w:rsidRPr="008D6060">
              <w:rPr>
                <w:rFonts w:ascii="Calibri" w:hAnsi="Calibri" w:eastAsia="Times New Roman" w:cs="Calibri"/>
                <w:color w:val="000000"/>
                <w:sz w:val="18"/>
                <w:szCs w:val="18"/>
              </w:rPr>
              <w:t>Open text response</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F54CD4" w:rsidP="00F54CD4" w:rsidRDefault="00F54CD4" w14:paraId="38891F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F54CD4" w:rsidP="00F54CD4" w:rsidRDefault="00F54CD4" w14:paraId="7F9127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F54CD4" w:rsidP="00F54CD4" w:rsidRDefault="00F54CD4" w14:paraId="7EAE22B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F54CD4" w:rsidP="00F54CD4" w:rsidRDefault="00F54CD4" w14:paraId="7977F64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F54CD4" w:rsidP="00F54CD4" w:rsidRDefault="00F54CD4" w14:paraId="0A306D4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F54CD4" w:rsidP="00F54CD4" w:rsidRDefault="00F54CD4" w14:paraId="7EDDAC2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F54CD4" w:rsidP="00F54CD4" w:rsidRDefault="00F54CD4" w14:paraId="1923946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F54CD4" w:rsidP="00F54CD4" w:rsidRDefault="00F54CD4" w14:paraId="050089F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F54CD4" w:rsidP="00F54CD4" w:rsidRDefault="00F54CD4" w14:paraId="00BA513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F54CD4" w:rsidP="00F54CD4" w:rsidRDefault="00F54CD4" w14:paraId="06CAFF4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F54CD4" w:rsidP="00F54CD4" w:rsidRDefault="00F54CD4" w14:paraId="34AF2AA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r>
      <w:tr w:rsidRPr="008D6060" w:rsidR="00F54CD4" w:rsidTr="004B6231" w14:paraId="05456287" w14:textId="77777777">
        <w:trPr>
          <w:trHeight w:val="2640"/>
        </w:trPr>
        <w:tc>
          <w:tcPr>
            <w:tcW w:w="22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F54CD4" w14:paraId="0FCD0B2C"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Do you have a preference in location where you are willing to relocate? </w:t>
            </w:r>
          </w:p>
          <w:p w:rsidRPr="008D6060" w:rsidR="00F54CD4" w:rsidP="00F54CD4" w:rsidRDefault="00F54CD4" w14:paraId="48326343" w14:textId="77777777">
            <w:pPr>
              <w:rPr>
                <w:rFonts w:ascii="Calibri" w:hAnsi="Calibri" w:cs="Calibri"/>
                <w:b/>
                <w:bCs/>
                <w:color w:val="000000"/>
                <w:sz w:val="18"/>
                <w:szCs w:val="18"/>
              </w:rPr>
            </w:pPr>
            <w:r w:rsidRPr="008D6060">
              <w:rPr>
                <w:rFonts w:ascii="Calibri" w:hAnsi="Calibri" w:cs="Calibri"/>
                <w:b/>
                <w:bCs/>
                <w:color w:val="000000"/>
                <w:sz w:val="18"/>
                <w:szCs w:val="18"/>
              </w:rPr>
              <w:t>Please note that your preference of location does not affect your rating or eligibility into the program. The information, when possible, is used for matching purposes only. There are no assignments at CDC headquarters in Atlanta, Georgia. Most importantly, while geographic preference may be taken into consideration, assignment offers in selected areas are not guaranteed and are non-negotiable.</w:t>
            </w:r>
          </w:p>
          <w:p w:rsidRPr="008D6060" w:rsidR="00F54CD4" w:rsidP="00F54CD4" w:rsidRDefault="00F54CD4" w14:paraId="5016D7BB" w14:textId="77777777">
            <w:pPr>
              <w:rPr>
                <w:rFonts w:ascii="Calibri" w:hAnsi="Calibri" w:cs="Calibri"/>
                <w:b/>
                <w:bCs/>
                <w:color w:val="000000"/>
                <w:sz w:val="18"/>
                <w:szCs w:val="18"/>
              </w:rPr>
            </w:pPr>
            <w:r w:rsidRPr="008D6060">
              <w:rPr>
                <w:rFonts w:ascii="Calibri" w:hAnsi="Calibri" w:cs="Calibri"/>
                <w:b/>
                <w:bCs/>
                <w:color w:val="000000"/>
                <w:sz w:val="18"/>
                <w:szCs w:val="18"/>
              </w:rPr>
              <w:t>If you answered yes, please rank up to 5 locations where you are willing to relocate for this program (1-5 highest to lowest preference). Please note that PHAP does not pay for relocation expenses and does not guarantee offers in selected areas.</w:t>
            </w:r>
          </w:p>
        </w:tc>
        <w:tc>
          <w:tcPr>
            <w:tcW w:w="7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F54CD4" w14:paraId="175F0B56"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3442930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790F0A2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51060E4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705EA0F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7952288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5FE8B19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7CF271E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7C09A3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18D289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5FECBE9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18580F0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r>
      <w:tr w:rsidRPr="008D6060" w:rsidR="00F54CD4" w:rsidTr="00EB517F" w14:paraId="5C672276" w14:textId="77777777">
        <w:trPr>
          <w:trHeight w:val="240"/>
        </w:trPr>
        <w:tc>
          <w:tcPr>
            <w:tcW w:w="22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F54CD4" w14:paraId="51E1867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1st Choice:</w:t>
            </w:r>
          </w:p>
        </w:tc>
        <w:tc>
          <w:tcPr>
            <w:tcW w:w="7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E06EEB" w14:paraId="53F18B7B" w14:textId="072F2774">
            <w:pPr>
              <w:rPr>
                <w:rFonts w:ascii="Calibri" w:hAnsi="Calibri" w:cs="Calibri"/>
                <w:b/>
                <w:bCs/>
                <w:sz w:val="18"/>
                <w:szCs w:val="18"/>
                <w:u w:val="single"/>
              </w:rPr>
            </w:pPr>
            <w:hyperlink w:history="1" w:anchor="_I._Field_Value">
              <w:r w:rsidRPr="008D6060" w:rsidR="005F35D1">
                <w:rPr>
                  <w:rStyle w:val="Hyperlink"/>
                  <w:rFonts w:ascii="Calibri" w:hAnsi="Calibri" w:eastAsia="Times New Roman" w:cs="Calibri"/>
                  <w:color w:val="auto"/>
                  <w:sz w:val="18"/>
                  <w:szCs w:val="18"/>
                  <w:u w:val="none"/>
                </w:rPr>
                <w:t>S</w:t>
              </w:r>
              <w:r w:rsidRPr="008D6060" w:rsidR="005F35D1">
                <w:rPr>
                  <w:rStyle w:val="Hyperlink"/>
                  <w:color w:val="auto"/>
                  <w:sz w:val="18"/>
                  <w:szCs w:val="18"/>
                  <w:u w:val="none"/>
                </w:rPr>
                <w:t>ee</w:t>
              </w:r>
            </w:hyperlink>
            <w:r w:rsidRPr="008D6060" w:rsidR="005F35D1">
              <w:rPr>
                <w:rStyle w:val="Hyperlink"/>
                <w:rFonts w:ascii="Calibri" w:hAnsi="Calibri" w:eastAsia="Times New Roman" w:cs="Calibri"/>
                <w:color w:val="auto"/>
                <w:sz w:val="18"/>
                <w:szCs w:val="18"/>
                <w:u w:val="none"/>
              </w:rPr>
              <w:t xml:space="preserve"> </w:t>
            </w:r>
            <w:r w:rsidRPr="008D6060" w:rsidR="005F35D1">
              <w:rPr>
                <w:rStyle w:val="Hyperlink"/>
                <w:color w:val="auto"/>
                <w:sz w:val="18"/>
                <w:szCs w:val="18"/>
                <w:u w:val="none"/>
              </w:rPr>
              <w:t>Appendix p. 120</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7480C34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0ACF58B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4F8B8F6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3808D5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45F492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52B67E9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3E2372E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70FBA7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015CE5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63D877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025A47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r>
      <w:tr w:rsidRPr="008D6060" w:rsidR="00F54CD4" w:rsidTr="004B6231" w14:paraId="05C216BE" w14:textId="77777777">
        <w:trPr>
          <w:trHeight w:val="240"/>
        </w:trPr>
        <w:tc>
          <w:tcPr>
            <w:tcW w:w="22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F54CD4" w14:paraId="7BA1FD88"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2nd Choice:</w:t>
            </w:r>
          </w:p>
        </w:tc>
        <w:tc>
          <w:tcPr>
            <w:tcW w:w="7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E06EEB" w14:paraId="10883422" w14:textId="14E36C0A">
            <w:pPr>
              <w:rPr>
                <w:rFonts w:ascii="Calibri" w:hAnsi="Calibri" w:cs="Calibri"/>
                <w:b/>
                <w:bCs/>
                <w:sz w:val="18"/>
                <w:szCs w:val="18"/>
                <w:u w:val="single"/>
              </w:rPr>
            </w:pPr>
            <w:hyperlink w:history="1" w:anchor="_I._Field_Value">
              <w:r w:rsidRPr="008D6060" w:rsidR="005F35D1">
                <w:rPr>
                  <w:rStyle w:val="Hyperlink"/>
                  <w:rFonts w:ascii="Calibri" w:hAnsi="Calibri" w:eastAsia="Times New Roman" w:cs="Calibri"/>
                  <w:color w:val="auto"/>
                  <w:sz w:val="18"/>
                  <w:szCs w:val="18"/>
                  <w:u w:val="none"/>
                </w:rPr>
                <w:t>S</w:t>
              </w:r>
              <w:r w:rsidRPr="008D6060" w:rsidR="005F35D1">
                <w:rPr>
                  <w:rStyle w:val="Hyperlink"/>
                  <w:color w:val="auto"/>
                  <w:sz w:val="18"/>
                  <w:szCs w:val="18"/>
                  <w:u w:val="none"/>
                </w:rPr>
                <w:t>ee</w:t>
              </w:r>
            </w:hyperlink>
            <w:r w:rsidRPr="008D6060" w:rsidR="005F35D1">
              <w:rPr>
                <w:rStyle w:val="Hyperlink"/>
                <w:rFonts w:ascii="Calibri" w:hAnsi="Calibri" w:eastAsia="Times New Roman" w:cs="Calibri"/>
                <w:color w:val="auto"/>
                <w:sz w:val="18"/>
                <w:szCs w:val="18"/>
                <w:u w:val="none"/>
              </w:rPr>
              <w:t xml:space="preserve"> </w:t>
            </w:r>
            <w:r w:rsidRPr="008D6060" w:rsidR="005F35D1">
              <w:rPr>
                <w:rStyle w:val="Hyperlink"/>
                <w:color w:val="auto"/>
                <w:sz w:val="18"/>
                <w:szCs w:val="18"/>
                <w:u w:val="none"/>
              </w:rPr>
              <w:t>Appendix p. 120</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5444BB3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6BCF16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028CFD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75EDE9A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4328E6B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1328A70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199C33C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187BEFC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65AB6B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7C4355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3E2AA9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r>
      <w:tr w:rsidRPr="008D6060" w:rsidR="00F54CD4" w:rsidTr="00EB517F" w14:paraId="5EC92335" w14:textId="77777777">
        <w:trPr>
          <w:trHeight w:val="240"/>
        </w:trPr>
        <w:tc>
          <w:tcPr>
            <w:tcW w:w="22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F54CD4" w14:paraId="01EF19A5"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lastRenderedPageBreak/>
              <w:t>3rd Choice:</w:t>
            </w:r>
          </w:p>
        </w:tc>
        <w:tc>
          <w:tcPr>
            <w:tcW w:w="7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E06EEB" w14:paraId="4CB77F45" w14:textId="49EAB8A9">
            <w:pPr>
              <w:rPr>
                <w:rFonts w:ascii="Calibri" w:hAnsi="Calibri" w:cs="Calibri"/>
                <w:b/>
                <w:bCs/>
                <w:sz w:val="18"/>
                <w:szCs w:val="18"/>
                <w:u w:val="single"/>
              </w:rPr>
            </w:pPr>
            <w:hyperlink w:history="1" w:anchor="_I._Field_Value">
              <w:r w:rsidRPr="008D6060" w:rsidR="005F35D1">
                <w:rPr>
                  <w:rStyle w:val="Hyperlink"/>
                  <w:rFonts w:ascii="Calibri" w:hAnsi="Calibri" w:eastAsia="Times New Roman" w:cs="Calibri"/>
                  <w:color w:val="auto"/>
                  <w:sz w:val="18"/>
                  <w:szCs w:val="18"/>
                  <w:u w:val="none"/>
                </w:rPr>
                <w:t>S</w:t>
              </w:r>
              <w:r w:rsidRPr="008D6060" w:rsidR="005F35D1">
                <w:rPr>
                  <w:rStyle w:val="Hyperlink"/>
                  <w:color w:val="auto"/>
                  <w:sz w:val="18"/>
                  <w:szCs w:val="18"/>
                  <w:u w:val="none"/>
                </w:rPr>
                <w:t>ee</w:t>
              </w:r>
            </w:hyperlink>
            <w:r w:rsidRPr="008D6060" w:rsidR="005F35D1">
              <w:rPr>
                <w:rStyle w:val="Hyperlink"/>
                <w:rFonts w:ascii="Calibri" w:hAnsi="Calibri" w:eastAsia="Times New Roman" w:cs="Calibri"/>
                <w:color w:val="auto"/>
                <w:sz w:val="18"/>
                <w:szCs w:val="18"/>
                <w:u w:val="none"/>
              </w:rPr>
              <w:t xml:space="preserve"> </w:t>
            </w:r>
            <w:r w:rsidRPr="008D6060" w:rsidR="005F35D1">
              <w:rPr>
                <w:rStyle w:val="Hyperlink"/>
                <w:color w:val="auto"/>
                <w:sz w:val="18"/>
                <w:szCs w:val="18"/>
                <w:u w:val="none"/>
              </w:rPr>
              <w:t>Appendix p. 120</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369A59F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5A7AA97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2EC4AF7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4A8C7BF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0A7D7A3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0AC7747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20CCC2B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6A55CD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78BE5E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3A36536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512A4C9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r>
      <w:tr w:rsidRPr="008D6060" w:rsidR="00F54CD4" w:rsidTr="004B6231" w14:paraId="453838E8" w14:textId="77777777">
        <w:trPr>
          <w:trHeight w:val="240"/>
        </w:trPr>
        <w:tc>
          <w:tcPr>
            <w:tcW w:w="22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F54CD4" w14:paraId="655886BD"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4th Choice:</w:t>
            </w:r>
          </w:p>
        </w:tc>
        <w:tc>
          <w:tcPr>
            <w:tcW w:w="7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E06EEB" w14:paraId="1035DC60" w14:textId="18972FB5">
            <w:pPr>
              <w:rPr>
                <w:rFonts w:ascii="Calibri" w:hAnsi="Calibri" w:cs="Calibri"/>
                <w:b/>
                <w:bCs/>
                <w:sz w:val="18"/>
                <w:szCs w:val="18"/>
                <w:u w:val="single"/>
              </w:rPr>
            </w:pPr>
            <w:hyperlink w:history="1" w:anchor="_I._Field_Value">
              <w:r w:rsidRPr="008D6060" w:rsidR="005F35D1">
                <w:rPr>
                  <w:rStyle w:val="Hyperlink"/>
                  <w:rFonts w:ascii="Calibri" w:hAnsi="Calibri" w:eastAsia="Times New Roman" w:cs="Calibri"/>
                  <w:color w:val="auto"/>
                  <w:sz w:val="18"/>
                  <w:szCs w:val="18"/>
                  <w:u w:val="none"/>
                </w:rPr>
                <w:t>S</w:t>
              </w:r>
              <w:r w:rsidRPr="008D6060" w:rsidR="005F35D1">
                <w:rPr>
                  <w:rStyle w:val="Hyperlink"/>
                  <w:color w:val="auto"/>
                  <w:sz w:val="18"/>
                  <w:szCs w:val="18"/>
                  <w:u w:val="none"/>
                </w:rPr>
                <w:t>ee</w:t>
              </w:r>
            </w:hyperlink>
            <w:r w:rsidRPr="008D6060" w:rsidR="005F35D1">
              <w:rPr>
                <w:rStyle w:val="Hyperlink"/>
                <w:rFonts w:ascii="Calibri" w:hAnsi="Calibri" w:eastAsia="Times New Roman" w:cs="Calibri"/>
                <w:color w:val="auto"/>
                <w:sz w:val="18"/>
                <w:szCs w:val="18"/>
                <w:u w:val="none"/>
              </w:rPr>
              <w:t xml:space="preserve"> </w:t>
            </w:r>
            <w:r w:rsidRPr="008D6060" w:rsidR="005F35D1">
              <w:rPr>
                <w:rStyle w:val="Hyperlink"/>
                <w:color w:val="auto"/>
                <w:sz w:val="18"/>
                <w:szCs w:val="18"/>
                <w:u w:val="none"/>
              </w:rPr>
              <w:t>Appendix p. 120</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7D540E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1CCDF2A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23E2555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3CEFF92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5D3699F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12BCC30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6E922BB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78A425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4C467D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474A342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04BF980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r>
      <w:tr w:rsidRPr="008D6060" w:rsidR="00F54CD4" w:rsidTr="00EB517F" w14:paraId="7FDFD249" w14:textId="77777777">
        <w:trPr>
          <w:trHeight w:val="240"/>
        </w:trPr>
        <w:tc>
          <w:tcPr>
            <w:tcW w:w="22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F54CD4" w14:paraId="18EBF97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5th Choice:</w:t>
            </w:r>
          </w:p>
        </w:tc>
        <w:tc>
          <w:tcPr>
            <w:tcW w:w="7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E06EEB" w14:paraId="2FCF2F1D" w14:textId="479E2250">
            <w:pPr>
              <w:rPr>
                <w:rFonts w:ascii="Calibri" w:hAnsi="Calibri" w:cs="Calibri"/>
                <w:b/>
                <w:bCs/>
                <w:sz w:val="18"/>
                <w:szCs w:val="18"/>
                <w:u w:val="single"/>
              </w:rPr>
            </w:pPr>
            <w:hyperlink w:history="1" w:anchor="_I._Field_Value">
              <w:r w:rsidRPr="008D6060" w:rsidR="005F35D1">
                <w:rPr>
                  <w:rStyle w:val="Hyperlink"/>
                  <w:rFonts w:ascii="Calibri" w:hAnsi="Calibri" w:eastAsia="Times New Roman" w:cs="Calibri"/>
                  <w:color w:val="auto"/>
                  <w:sz w:val="18"/>
                  <w:szCs w:val="18"/>
                  <w:u w:val="none"/>
                </w:rPr>
                <w:t>S</w:t>
              </w:r>
              <w:r w:rsidRPr="008D6060" w:rsidR="005F35D1">
                <w:rPr>
                  <w:rStyle w:val="Hyperlink"/>
                  <w:color w:val="auto"/>
                  <w:sz w:val="18"/>
                  <w:szCs w:val="18"/>
                  <w:u w:val="none"/>
                </w:rPr>
                <w:t>ee</w:t>
              </w:r>
            </w:hyperlink>
            <w:r w:rsidRPr="008D6060" w:rsidR="005F35D1">
              <w:rPr>
                <w:rStyle w:val="Hyperlink"/>
                <w:rFonts w:ascii="Calibri" w:hAnsi="Calibri" w:eastAsia="Times New Roman" w:cs="Calibri"/>
                <w:color w:val="auto"/>
                <w:sz w:val="18"/>
                <w:szCs w:val="18"/>
                <w:u w:val="none"/>
              </w:rPr>
              <w:t xml:space="preserve"> </w:t>
            </w:r>
            <w:r w:rsidRPr="008D6060" w:rsidR="005F35D1">
              <w:rPr>
                <w:rStyle w:val="Hyperlink"/>
                <w:color w:val="auto"/>
                <w:sz w:val="18"/>
                <w:szCs w:val="18"/>
                <w:u w:val="none"/>
              </w:rPr>
              <w:t>Appendix p. 120</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3A4F4B4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0F085B5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4EA4929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1A99567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0798083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6E80547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4C361AD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52AFDB3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3F794F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2BF84E1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6FD956B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r>
      <w:tr w:rsidRPr="008D6060" w:rsidR="00F54CD4" w:rsidTr="004B6231" w14:paraId="26676B46" w14:textId="77777777">
        <w:trPr>
          <w:trHeight w:val="480"/>
        </w:trPr>
        <w:tc>
          <w:tcPr>
            <w:tcW w:w="22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F54CD4" w14:paraId="489342D0" w14:textId="77777777">
            <w:pPr>
              <w:rPr>
                <w:rFonts w:ascii="Calibri" w:hAnsi="Calibri" w:cs="Calibri"/>
                <w:b/>
                <w:bCs/>
                <w:color w:val="000000"/>
                <w:sz w:val="18"/>
                <w:szCs w:val="18"/>
              </w:rPr>
            </w:pPr>
            <w:r w:rsidRPr="008D6060">
              <w:rPr>
                <w:rFonts w:ascii="Calibri" w:hAnsi="Calibri" w:cs="Calibri"/>
                <w:b/>
                <w:bCs/>
                <w:color w:val="000000"/>
                <w:sz w:val="18"/>
                <w:szCs w:val="18"/>
              </w:rPr>
              <w:t>Please select any additional areas you would accept an assignment match:</w:t>
            </w:r>
          </w:p>
        </w:tc>
        <w:tc>
          <w:tcPr>
            <w:tcW w:w="7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E06EEB" w14:paraId="54770EFC" w14:textId="4630579E">
            <w:pPr>
              <w:rPr>
                <w:rFonts w:ascii="Calibri" w:hAnsi="Calibri" w:cs="Calibri"/>
                <w:b/>
                <w:bCs/>
                <w:sz w:val="18"/>
                <w:szCs w:val="18"/>
                <w:u w:val="single"/>
              </w:rPr>
            </w:pPr>
            <w:hyperlink w:history="1" w:anchor="_I._Field_Value">
              <w:r w:rsidRPr="008D6060" w:rsidR="005F35D1">
                <w:rPr>
                  <w:rStyle w:val="Hyperlink"/>
                  <w:rFonts w:ascii="Calibri" w:hAnsi="Calibri" w:eastAsia="Times New Roman" w:cs="Calibri"/>
                  <w:color w:val="auto"/>
                  <w:sz w:val="18"/>
                  <w:szCs w:val="18"/>
                  <w:u w:val="none"/>
                </w:rPr>
                <w:t>S</w:t>
              </w:r>
              <w:r w:rsidRPr="008D6060" w:rsidR="005F35D1">
                <w:rPr>
                  <w:rStyle w:val="Hyperlink"/>
                  <w:color w:val="auto"/>
                  <w:sz w:val="18"/>
                  <w:szCs w:val="18"/>
                  <w:u w:val="none"/>
                </w:rPr>
                <w:t>ee</w:t>
              </w:r>
            </w:hyperlink>
            <w:r w:rsidRPr="008D6060" w:rsidR="005F35D1">
              <w:rPr>
                <w:rStyle w:val="Hyperlink"/>
                <w:rFonts w:ascii="Calibri" w:hAnsi="Calibri" w:eastAsia="Times New Roman" w:cs="Calibri"/>
                <w:color w:val="auto"/>
                <w:sz w:val="18"/>
                <w:szCs w:val="18"/>
                <w:u w:val="none"/>
              </w:rPr>
              <w:t xml:space="preserve"> </w:t>
            </w:r>
            <w:r w:rsidRPr="008D6060" w:rsidR="005F35D1">
              <w:rPr>
                <w:rStyle w:val="Hyperlink"/>
                <w:color w:val="auto"/>
                <w:sz w:val="18"/>
                <w:szCs w:val="18"/>
                <w:u w:val="none"/>
              </w:rPr>
              <w:t>Appendix p. 120</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7686C9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2BE129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77EEDA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214F1F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7374D1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63A119A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366141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4C1604C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03C2E8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67696FB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52EE98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r>
    </w:tbl>
    <w:p w:rsidRPr="008D6060" w:rsidR="00DC4304" w:rsidP="00DC4304" w:rsidRDefault="00DC4304" w14:paraId="688B2EA0" w14:textId="77777777">
      <w:pPr>
        <w:pStyle w:val="Captions"/>
      </w:pPr>
    </w:p>
    <w:p w:rsidRPr="008D6060" w:rsidR="00DC4304" w:rsidP="00DC4304" w:rsidRDefault="00DC4304" w14:paraId="3E8893EE" w14:textId="77777777">
      <w:pPr>
        <w:pStyle w:val="Captions"/>
      </w:pPr>
      <w:r w:rsidRPr="008D6060">
        <w:t>Table 6.8.1-b. Special Requirements Fields</w:t>
      </w:r>
    </w:p>
    <w:tbl>
      <w:tblPr>
        <w:tblW w:w="5000" w:type="pct"/>
        <w:tblCellMar>
          <w:left w:w="0" w:type="dxa"/>
          <w:right w:w="0" w:type="dxa"/>
        </w:tblCellMar>
        <w:tblLook w:val="04A0" w:firstRow="1" w:lastRow="0" w:firstColumn="1" w:lastColumn="0" w:noHBand="0" w:noVBand="1"/>
      </w:tblPr>
      <w:tblGrid>
        <w:gridCol w:w="3145"/>
        <w:gridCol w:w="1358"/>
        <w:gridCol w:w="668"/>
        <w:gridCol w:w="668"/>
        <w:gridCol w:w="914"/>
        <w:gridCol w:w="702"/>
        <w:gridCol w:w="717"/>
        <w:gridCol w:w="896"/>
        <w:gridCol w:w="963"/>
        <w:gridCol w:w="831"/>
        <w:gridCol w:w="619"/>
        <w:gridCol w:w="653"/>
        <w:gridCol w:w="816"/>
      </w:tblGrid>
      <w:tr w:rsidRPr="008D6060" w:rsidR="00DC4304" w:rsidTr="00EB517F" w14:paraId="56BD0661" w14:textId="77777777">
        <w:trPr>
          <w:trHeight w:val="240"/>
        </w:trPr>
        <w:tc>
          <w:tcPr>
            <w:tcW w:w="1214"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Pr="008D6060" w:rsidR="00DC4304" w:rsidP="004B6231" w:rsidRDefault="00DC4304" w14:paraId="189FE9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52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49C23E4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3BDB906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713F366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2117D53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2A5C05F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275E6E5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6CBABDC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530EE5B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7D8F6B5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02156B2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0ABC97E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4304" w:rsidP="004B6231" w:rsidRDefault="00DC4304" w14:paraId="001C3F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rsidRPr="008D6060" w:rsidR="00DC4304" w:rsidTr="00EB517F" w14:paraId="7A556E80" w14:textId="77777777">
        <w:trPr>
          <w:trHeight w:val="344"/>
        </w:trPr>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DC4304" w:rsidP="004B6231" w:rsidRDefault="00DC4304" w14:paraId="2CAA8F9C"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Would you be willing to work in a rural setting?  </w:t>
            </w:r>
          </w:p>
        </w:tc>
        <w:tc>
          <w:tcPr>
            <w:tcW w:w="52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DC4304" w:rsidP="004B6231" w:rsidRDefault="00DC4304" w14:paraId="265422DF"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04CA9E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6C3443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2C04FA5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5605B56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340CEE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6F1F27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194A0B7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48A7234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4F006FF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5ED370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707CA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r>
      <w:tr w:rsidRPr="008D6060" w:rsidR="00DC4304" w:rsidTr="004B6231" w14:paraId="6C40BCEF"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DC4304" w:rsidP="004B6231" w:rsidRDefault="00DC4304" w14:paraId="3A7D156B" w14:textId="77777777">
            <w:pPr>
              <w:rPr>
                <w:rFonts w:ascii="Calibri" w:hAnsi="Calibri" w:cs="Calibri"/>
                <w:b/>
                <w:bCs/>
                <w:color w:val="000000"/>
                <w:sz w:val="18"/>
                <w:szCs w:val="18"/>
              </w:rPr>
            </w:pPr>
            <w:r w:rsidRPr="008D6060">
              <w:rPr>
                <w:rFonts w:ascii="Calibri" w:hAnsi="Calibri" w:cs="Calibri"/>
                <w:b/>
                <w:bCs/>
                <w:color w:val="000000"/>
                <w:sz w:val="18"/>
                <w:szCs w:val="18"/>
              </w:rPr>
              <w:t xml:space="preserve">Would you be willing to work on an Indian reservation? </w:t>
            </w:r>
          </w:p>
        </w:tc>
        <w:tc>
          <w:tcPr>
            <w:tcW w:w="52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DC4304" w:rsidP="004B6231" w:rsidRDefault="00DC4304" w14:paraId="6BAB7984"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2C61C0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3D1E13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45EA225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423379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4BD7A1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2A605EC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4E1FCD9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351F95B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17BE6DB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7F8495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1C5E647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r>
      <w:tr w:rsidRPr="008D6060" w:rsidR="00DC4304" w:rsidTr="00EB517F" w14:paraId="23BBBA59"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DC4304" w:rsidP="004B6231" w:rsidRDefault="00DC4304" w14:paraId="004C1896" w14:textId="77777777">
            <w:pPr>
              <w:rPr>
                <w:rFonts w:ascii="Calibri" w:hAnsi="Calibri" w:cs="Calibri"/>
                <w:b/>
                <w:bCs/>
                <w:color w:val="000000"/>
                <w:sz w:val="18"/>
                <w:szCs w:val="18"/>
              </w:rPr>
            </w:pPr>
            <w:r w:rsidRPr="008D6060">
              <w:rPr>
                <w:rFonts w:ascii="Calibri" w:hAnsi="Calibri" w:cs="Calibri"/>
                <w:b/>
                <w:bCs/>
                <w:color w:val="000000"/>
                <w:sz w:val="18"/>
                <w:szCs w:val="18"/>
              </w:rPr>
              <w:t>Do you have a preference in the subject area you would like to work on?</w:t>
            </w:r>
          </w:p>
          <w:p w:rsidRPr="008D6060" w:rsidR="0062580F" w:rsidP="004B6231" w:rsidRDefault="0062580F" w14:paraId="0A9D1443" w14:textId="38372942">
            <w:pPr>
              <w:rPr>
                <w:rFonts w:ascii="Calibri" w:hAnsi="Calibri" w:cs="Calibri"/>
                <w:b/>
                <w:bCs/>
                <w:color w:val="000000"/>
                <w:sz w:val="18"/>
                <w:szCs w:val="18"/>
              </w:rPr>
            </w:pPr>
            <w:r w:rsidRPr="008D6060">
              <w:rPr>
                <w:rFonts w:ascii="Calibri" w:hAnsi="Calibri" w:cs="Calibri"/>
                <w:b/>
                <w:bCs/>
                <w:color w:val="000000"/>
                <w:sz w:val="18"/>
                <w:szCs w:val="18"/>
              </w:rPr>
              <w:t xml:space="preserve">Please rank up to 5 subject area(s) that you would prefer to work in? (1-5 highest to lowest preference). Please note that your preference of subject area does not affect your rating or eligibility </w:t>
            </w:r>
            <w:r w:rsidRPr="008D6060" w:rsidR="00340AC7">
              <w:rPr>
                <w:rFonts w:ascii="Calibri" w:hAnsi="Calibri" w:cs="Calibri"/>
                <w:b/>
                <w:bCs/>
                <w:color w:val="000000"/>
                <w:sz w:val="18"/>
                <w:szCs w:val="18"/>
              </w:rPr>
              <w:t>into the program. The information, when possible, is used for matching purposes only. Most importantly, while preferences may be taken into consideration, assignment offers are non-negotiable.</w:t>
            </w:r>
          </w:p>
        </w:tc>
        <w:tc>
          <w:tcPr>
            <w:tcW w:w="52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DC4304" w:rsidP="004B6231" w:rsidRDefault="00DC4304" w14:paraId="471F167F" w14:textId="77777777">
            <w:pPr>
              <w:rPr>
                <w:rFonts w:ascii="Calibri" w:hAnsi="Calibri" w:cs="Calibri"/>
                <w:sz w:val="18"/>
                <w:szCs w:val="18"/>
              </w:rPr>
            </w:pPr>
            <w:r w:rsidRPr="008D6060">
              <w:rPr>
                <w:rFonts w:ascii="Calibri" w:hAnsi="Calibri" w:cs="Calibri"/>
                <w:sz w:val="18"/>
                <w:szCs w:val="18"/>
              </w:rPr>
              <w:t>1. Yes</w:t>
            </w:r>
            <w:r w:rsidRPr="008D6060">
              <w:rPr>
                <w:rFonts w:ascii="Calibri" w:hAnsi="Calibri" w:cs="Calibri"/>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0EAEDCE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655D70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4CBD04A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0A6813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55B441A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7F4830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0F71415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06E4011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7409C2F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358862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4C2E353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r>
      <w:tr w:rsidRPr="008D6060" w:rsidR="00DC4304" w:rsidTr="004B6231" w14:paraId="331A8795"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DC4304" w:rsidP="004B6231" w:rsidRDefault="00DC4304" w14:paraId="73E8B37B"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1st Choice:</w:t>
            </w:r>
          </w:p>
        </w:tc>
        <w:tc>
          <w:tcPr>
            <w:tcW w:w="52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DC4304" w:rsidP="004B6231" w:rsidRDefault="00E06EEB" w14:paraId="413A7D01" w14:textId="6A5E2091">
            <w:pPr>
              <w:rPr>
                <w:rFonts w:ascii="Calibri" w:hAnsi="Calibri" w:cs="Calibri"/>
                <w:b/>
                <w:bCs/>
                <w:sz w:val="18"/>
                <w:szCs w:val="18"/>
                <w:u w:val="single"/>
              </w:rPr>
            </w:pPr>
            <w:hyperlink w:history="1" w:anchor="_I._Field_Value">
              <w:r w:rsidRPr="008D6060" w:rsidR="00DC4304">
                <w:rPr>
                  <w:rStyle w:val="Hyperlink"/>
                  <w:rFonts w:ascii="Calibri" w:hAnsi="Calibri" w:cs="Calibri"/>
                  <w:b/>
                  <w:bCs/>
                  <w:sz w:val="18"/>
                  <w:szCs w:val="18"/>
                </w:rPr>
                <w:t>Subject Area</w:t>
              </w:r>
              <w:r w:rsidRPr="008D6060" w:rsidR="00DC4304">
                <w:rPr>
                  <w:rStyle w:val="Hyperlink"/>
                  <w:rFonts w:ascii="Calibri" w:hAnsi="Calibri" w:cs="Calibri"/>
                  <w:b/>
                  <w:bCs/>
                  <w:sz w:val="18"/>
                  <w:szCs w:val="18"/>
                </w:rPr>
                <w:br/>
                <w:t>Field Value Table</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7BDA6A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0547BE7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2C62783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58AB2E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3A1922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7158704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68D940C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719696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3920B97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3777825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7ED100D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r>
      <w:tr w:rsidRPr="008D6060" w:rsidR="00DC4304" w:rsidTr="00EB517F" w14:paraId="4EA608F0"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DC4304" w:rsidP="004B6231" w:rsidRDefault="00DC4304" w14:paraId="1BD0379F"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lastRenderedPageBreak/>
              <w:t>2nd Choice:</w:t>
            </w:r>
          </w:p>
        </w:tc>
        <w:tc>
          <w:tcPr>
            <w:tcW w:w="52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DC4304" w:rsidP="004B6231" w:rsidRDefault="00E06EEB" w14:paraId="1DF29619" w14:textId="38143D0F">
            <w:pPr>
              <w:rPr>
                <w:rFonts w:ascii="Calibri" w:hAnsi="Calibri" w:cs="Calibri"/>
                <w:b/>
                <w:bCs/>
                <w:sz w:val="18"/>
                <w:szCs w:val="18"/>
                <w:u w:val="single"/>
              </w:rPr>
            </w:pPr>
            <w:hyperlink w:history="1" w:anchor="_I._Field_Value">
              <w:r w:rsidRPr="008D6060" w:rsidR="00DC4304">
                <w:rPr>
                  <w:rStyle w:val="Hyperlink"/>
                  <w:rFonts w:ascii="Calibri" w:hAnsi="Calibri" w:cs="Calibri"/>
                  <w:b/>
                  <w:bCs/>
                  <w:sz w:val="18"/>
                  <w:szCs w:val="18"/>
                </w:rPr>
                <w:t>Subject Area</w:t>
              </w:r>
              <w:r w:rsidRPr="008D6060" w:rsidR="00DC4304">
                <w:rPr>
                  <w:rStyle w:val="Hyperlink"/>
                  <w:rFonts w:ascii="Calibri" w:hAnsi="Calibri" w:cs="Calibri"/>
                  <w:b/>
                  <w:bCs/>
                  <w:sz w:val="18"/>
                  <w:szCs w:val="18"/>
                </w:rPr>
                <w:br/>
                <w:t>Field Value Table</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7E74ED8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66CA74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7FEF74A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205BDE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7F61699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571D99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258E32B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5B3BEB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24B9D14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079E3F8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5CF8C4E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r>
      <w:tr w:rsidRPr="008D6060" w:rsidR="00DC4304" w:rsidTr="004B6231" w14:paraId="1620927E"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DC4304" w:rsidP="004B6231" w:rsidRDefault="00DC4304" w14:paraId="52B1BC2C"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3rd Choice:</w:t>
            </w:r>
          </w:p>
        </w:tc>
        <w:tc>
          <w:tcPr>
            <w:tcW w:w="52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DC4304" w:rsidP="004B6231" w:rsidRDefault="00E06EEB" w14:paraId="078CCDC9" w14:textId="7B772EE1">
            <w:pPr>
              <w:rPr>
                <w:rFonts w:ascii="Calibri" w:hAnsi="Calibri" w:cs="Calibri"/>
                <w:b/>
                <w:bCs/>
                <w:sz w:val="18"/>
                <w:szCs w:val="18"/>
                <w:u w:val="single"/>
              </w:rPr>
            </w:pPr>
            <w:hyperlink w:history="1" w:anchor="_I._Field_Value">
              <w:r w:rsidRPr="008D6060" w:rsidR="00DC4304">
                <w:rPr>
                  <w:rStyle w:val="Hyperlink"/>
                  <w:rFonts w:ascii="Calibri" w:hAnsi="Calibri" w:cs="Calibri"/>
                  <w:b/>
                  <w:bCs/>
                  <w:sz w:val="18"/>
                  <w:szCs w:val="18"/>
                </w:rPr>
                <w:t>Subject Area</w:t>
              </w:r>
              <w:r w:rsidRPr="008D6060" w:rsidR="00DC4304">
                <w:rPr>
                  <w:rStyle w:val="Hyperlink"/>
                  <w:rFonts w:ascii="Calibri" w:hAnsi="Calibri" w:cs="Calibri"/>
                  <w:b/>
                  <w:bCs/>
                  <w:sz w:val="18"/>
                  <w:szCs w:val="18"/>
                </w:rPr>
                <w:br/>
                <w:t>Field Value Table</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3FBF5DC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2B7D794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07A183E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5A4E5E8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0B8E506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6DAFE2B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0F9ABD5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3E5E61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45C14D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23D3E7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1367F4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r>
      <w:tr w:rsidRPr="008D6060" w:rsidR="00DC4304" w:rsidTr="00EB517F" w14:paraId="5F6E055C"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DC4304" w:rsidP="004B6231" w:rsidRDefault="00DC4304" w14:paraId="7AA0A29E"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4th Choice:</w:t>
            </w:r>
          </w:p>
        </w:tc>
        <w:tc>
          <w:tcPr>
            <w:tcW w:w="52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DC4304" w:rsidP="004B6231" w:rsidRDefault="00E06EEB" w14:paraId="7F8B8619" w14:textId="264E640D">
            <w:pPr>
              <w:rPr>
                <w:rFonts w:ascii="Calibri" w:hAnsi="Calibri" w:cs="Calibri"/>
                <w:b/>
                <w:bCs/>
                <w:sz w:val="18"/>
                <w:szCs w:val="18"/>
                <w:u w:val="single"/>
              </w:rPr>
            </w:pPr>
            <w:hyperlink w:history="1" w:anchor="_I._Field_Value">
              <w:r w:rsidRPr="008D6060" w:rsidR="00DC4304">
                <w:rPr>
                  <w:rStyle w:val="Hyperlink"/>
                  <w:rFonts w:ascii="Calibri" w:hAnsi="Calibri" w:cs="Calibri"/>
                  <w:b/>
                  <w:bCs/>
                  <w:sz w:val="18"/>
                  <w:szCs w:val="18"/>
                </w:rPr>
                <w:t>Subject Area</w:t>
              </w:r>
              <w:r w:rsidRPr="008D6060" w:rsidR="00DC4304">
                <w:rPr>
                  <w:rStyle w:val="Hyperlink"/>
                  <w:rFonts w:ascii="Calibri" w:hAnsi="Calibri" w:cs="Calibri"/>
                  <w:b/>
                  <w:bCs/>
                  <w:sz w:val="18"/>
                  <w:szCs w:val="18"/>
                </w:rPr>
                <w:br/>
                <w:t>Field Value Table</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26A473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0DE750E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7E1837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020EE02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0FB984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5B0D5D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2AC2D4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0F603DE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7A3367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212546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2E070C4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r>
      <w:tr w:rsidRPr="008D6060" w:rsidR="00DC4304" w:rsidTr="004B6231" w14:paraId="615F38CE"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DC4304" w:rsidP="004B6231" w:rsidRDefault="00DC4304" w14:paraId="1AD07BE8"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5th Choice:</w:t>
            </w:r>
          </w:p>
        </w:tc>
        <w:tc>
          <w:tcPr>
            <w:tcW w:w="52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DC4304" w:rsidP="004B6231" w:rsidRDefault="00E06EEB" w14:paraId="4B2E32D2" w14:textId="2861195F">
            <w:pPr>
              <w:rPr>
                <w:rFonts w:ascii="Calibri" w:hAnsi="Calibri" w:cs="Calibri"/>
                <w:b/>
                <w:bCs/>
                <w:sz w:val="18"/>
                <w:szCs w:val="18"/>
                <w:u w:val="single"/>
              </w:rPr>
            </w:pPr>
            <w:hyperlink w:history="1" w:anchor="_I._Field_Value">
              <w:r w:rsidRPr="008D6060" w:rsidR="00DC4304">
                <w:rPr>
                  <w:rStyle w:val="Hyperlink"/>
                  <w:rFonts w:ascii="Calibri" w:hAnsi="Calibri" w:cs="Calibri"/>
                  <w:b/>
                  <w:bCs/>
                  <w:sz w:val="18"/>
                  <w:szCs w:val="18"/>
                </w:rPr>
                <w:t>Subject Area</w:t>
              </w:r>
              <w:r w:rsidRPr="008D6060" w:rsidR="00DC4304">
                <w:rPr>
                  <w:rStyle w:val="Hyperlink"/>
                  <w:rFonts w:ascii="Calibri" w:hAnsi="Calibri" w:cs="Calibri"/>
                  <w:b/>
                  <w:bCs/>
                  <w:sz w:val="18"/>
                  <w:szCs w:val="18"/>
                </w:rPr>
                <w:br/>
                <w:t>Field Value Table</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46607D5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7EB4CD9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793FFE0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2701739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7DBB427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13F293D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5C1DB40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7A90817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14C324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1D51538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C4304" w:rsidP="004B6231" w:rsidRDefault="00DC4304" w14:paraId="53FE646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r>
      <w:tr w:rsidRPr="008D6060" w:rsidR="00F54CD4" w:rsidTr="00EB517F" w14:paraId="2CFF43E9"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F54CD4" w14:paraId="1D13322C" w14:textId="77777777">
            <w:pPr>
              <w:rPr>
                <w:rFonts w:ascii="Calibri" w:hAnsi="Calibri" w:cs="Calibri"/>
                <w:b/>
                <w:bCs/>
                <w:i/>
                <w:iCs/>
                <w:color w:val="000000"/>
                <w:sz w:val="18"/>
                <w:szCs w:val="18"/>
              </w:rPr>
            </w:pPr>
            <w:r w:rsidRPr="008D6060">
              <w:rPr>
                <w:rFonts w:ascii="Calibri" w:hAnsi="Calibri" w:cs="Calibri"/>
                <w:b/>
                <w:bCs/>
                <w:i/>
                <w:iCs/>
                <w:color w:val="000000"/>
                <w:sz w:val="18"/>
                <w:szCs w:val="18"/>
              </w:rPr>
              <w:t>Please select any additional subject areas you would accept an assignment match:</w:t>
            </w:r>
          </w:p>
        </w:tc>
        <w:tc>
          <w:tcPr>
            <w:tcW w:w="52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F54CD4" w14:paraId="047874B7" w14:textId="0F69BFDD">
            <w:pPr>
              <w:jc w:val="center"/>
              <w:rPr>
                <w:rFonts w:ascii="Calibri" w:hAnsi="Calibri" w:cs="Calibri"/>
                <w:b/>
                <w:bCs/>
                <w:sz w:val="18"/>
                <w:szCs w:val="18"/>
              </w:rPr>
            </w:pPr>
            <w:r w:rsidRPr="008D6060">
              <w:rPr>
                <w:rFonts w:ascii="Calibri" w:hAnsi="Calibri" w:eastAsia="Times New Roman" w:cs="Calibri"/>
                <w:color w:val="000000"/>
                <w:sz w:val="18"/>
                <w:szCs w:val="18"/>
              </w:rPr>
              <w:t>Open text response</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1C224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696AC19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3F9294E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7566445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6F58BE2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3A84DF3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167478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0D5019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54F02C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1CE550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2449599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r>
      <w:tr w:rsidRPr="008D6060" w:rsidR="00F54CD4" w:rsidTr="00EB517F" w14:paraId="2EEFA086"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F54CD4" w14:paraId="57DD08C0" w14:textId="77777777">
            <w:pPr>
              <w:rPr>
                <w:rFonts w:ascii="Calibri" w:hAnsi="Calibri" w:cs="Calibri"/>
                <w:b/>
                <w:bCs/>
                <w:color w:val="000000"/>
                <w:sz w:val="18"/>
                <w:szCs w:val="18"/>
              </w:rPr>
            </w:pPr>
            <w:r w:rsidRPr="008D6060">
              <w:rPr>
                <w:rFonts w:ascii="Calibri" w:hAnsi="Calibri" w:cs="Calibri"/>
                <w:b/>
                <w:bCs/>
                <w:color w:val="000000"/>
                <w:sz w:val="18"/>
                <w:szCs w:val="18"/>
              </w:rPr>
              <w:t>Do you have a valid Driver’s license from a state/territory in the USA?</w:t>
            </w:r>
          </w:p>
        </w:tc>
        <w:tc>
          <w:tcPr>
            <w:tcW w:w="524"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F54CD4" w14:paraId="55A5960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4C7A449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09A5525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265450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0BA8203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4BE7D0B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173FD3C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06AD43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4014B1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74E5592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1D9A56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4506BF8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r>
      <w:tr w:rsidRPr="008D6060" w:rsidR="00F54CD4" w:rsidTr="00EB517F" w14:paraId="29236FCE"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F54CD4" w14:paraId="39EE0AC6" w14:textId="77777777">
            <w:pPr>
              <w:rPr>
                <w:rFonts w:ascii="Calibri" w:hAnsi="Calibri" w:cs="Calibri"/>
                <w:b/>
                <w:bCs/>
                <w:color w:val="000000"/>
                <w:sz w:val="18"/>
                <w:szCs w:val="18"/>
              </w:rPr>
            </w:pPr>
            <w:r w:rsidRPr="008D6060">
              <w:rPr>
                <w:rFonts w:ascii="Calibri" w:hAnsi="Calibri" w:cs="Calibri"/>
                <w:b/>
                <w:bCs/>
                <w:color w:val="000000"/>
                <w:sz w:val="18"/>
                <w:szCs w:val="18"/>
              </w:rPr>
              <w:t>Do you own a car (privately owned vehicle:  POV)?</w:t>
            </w:r>
          </w:p>
        </w:tc>
        <w:tc>
          <w:tcPr>
            <w:tcW w:w="52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F54CD4" w14:paraId="7C201C74"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76F075C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01E2C2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733E7BC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3F1F4A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2E7CCC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04C522E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19D8BC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2ACEF55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60A7A6C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1AB72B9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00110C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r>
    </w:tbl>
    <w:p w:rsidRPr="008D6060" w:rsidR="00DC4304" w:rsidP="00340AC7" w:rsidRDefault="00DC4304" w14:paraId="4F84F8F2" w14:textId="4EB7DDBA">
      <w:pPr>
        <w:pStyle w:val="Heading2"/>
      </w:pPr>
      <w:bookmarkStart w:name="_PHAP_-_Geographic" w:id="94"/>
      <w:bookmarkEnd w:id="94"/>
    </w:p>
    <w:p w:rsidRPr="008D6060" w:rsidR="00035202" w:rsidP="00DC4304" w:rsidRDefault="00035202" w14:paraId="0D84E139" w14:textId="4792ECB3">
      <w:pPr>
        <w:tabs>
          <w:tab w:val="left" w:pos="2789"/>
        </w:tabs>
      </w:pPr>
    </w:p>
    <w:p w:rsidRPr="008D6060" w:rsidR="00035202" w:rsidRDefault="00035202" w14:paraId="6A8F571B" w14:textId="77777777">
      <w:pPr>
        <w:spacing w:after="160" w:line="259" w:lineRule="auto"/>
      </w:pPr>
      <w:r w:rsidRPr="008D6060">
        <w:br w:type="page"/>
      </w:r>
    </w:p>
    <w:p w:rsidRPr="008D6060" w:rsidR="00035202" w:rsidP="00035202" w:rsidRDefault="00035202" w14:paraId="180D9CF9" w14:textId="77777777">
      <w:pPr>
        <w:pStyle w:val="Heading2"/>
        <w:numPr>
          <w:ilvl w:val="1"/>
          <w:numId w:val="5"/>
        </w:numPr>
        <w:tabs>
          <w:tab w:val="num" w:pos="360"/>
        </w:tabs>
        <w:ind w:left="0" w:firstLine="0"/>
      </w:pPr>
      <w:bookmarkStart w:name="_Toc11935358" w:id="95"/>
      <w:bookmarkStart w:name="_Toc24482649" w:id="96"/>
      <w:bookmarkStart w:name="_Toc96431924" w:id="97"/>
      <w:r w:rsidRPr="008D6060">
        <w:lastRenderedPageBreak/>
        <w:t>FLIGHT</w:t>
      </w:r>
      <w:bookmarkEnd w:id="95"/>
      <w:bookmarkEnd w:id="96"/>
      <w:bookmarkEnd w:id="97"/>
    </w:p>
    <w:p w:rsidRPr="008D6060" w:rsidR="00035202" w:rsidP="00035202" w:rsidRDefault="00035202" w14:paraId="5D4BC117" w14:textId="77777777">
      <w:pPr>
        <w:pStyle w:val="Heading3"/>
        <w:numPr>
          <w:ilvl w:val="2"/>
          <w:numId w:val="5"/>
        </w:numPr>
        <w:pBdr>
          <w:top w:val="single" w:color="auto" w:sz="12" w:space="1"/>
          <w:bottom w:val="single" w:color="auto" w:sz="12" w:space="1"/>
        </w:pBdr>
        <w:tabs>
          <w:tab w:val="num" w:pos="360"/>
        </w:tabs>
        <w:ind w:left="0" w:firstLine="0"/>
      </w:pPr>
      <w:bookmarkStart w:name="_Toc11935359" w:id="98"/>
      <w:bookmarkStart w:name="_Toc24482650" w:id="99"/>
      <w:bookmarkStart w:name="_Toc96431925" w:id="100"/>
      <w:r w:rsidRPr="008D6060">
        <w:t>Clinical Category &amp; Training</w:t>
      </w:r>
      <w:bookmarkEnd w:id="98"/>
      <w:bookmarkEnd w:id="99"/>
      <w:bookmarkEnd w:id="100"/>
    </w:p>
    <w:p w:rsidRPr="008D6060" w:rsidR="00EB517F" w:rsidP="00EB517F" w:rsidRDefault="00EB517F" w14:paraId="63EA6C00" w14:textId="77777777">
      <w:pPr>
        <w:pStyle w:val="Captions"/>
      </w:pPr>
    </w:p>
    <w:p w:rsidRPr="008D6060" w:rsidR="00EB517F" w:rsidP="00EB517F" w:rsidRDefault="00EB517F" w14:paraId="3F73F0E7" w14:textId="1C64D920">
      <w:pPr>
        <w:pStyle w:val="Captions"/>
      </w:pPr>
      <w:r w:rsidRPr="008D6060">
        <w:t>Table 6.9.1-a. Clinical Category &amp; Training Fields</w:t>
      </w:r>
    </w:p>
    <w:tbl>
      <w:tblPr>
        <w:tblW w:w="5000" w:type="pct"/>
        <w:tblCellMar>
          <w:left w:w="0" w:type="dxa"/>
          <w:right w:w="0" w:type="dxa"/>
        </w:tblCellMar>
        <w:tblLook w:val="04A0" w:firstRow="1" w:lastRow="0" w:firstColumn="1" w:lastColumn="0" w:noHBand="0" w:noVBand="1"/>
      </w:tblPr>
      <w:tblGrid>
        <w:gridCol w:w="2923"/>
        <w:gridCol w:w="1588"/>
        <w:gridCol w:w="653"/>
        <w:gridCol w:w="684"/>
        <w:gridCol w:w="922"/>
        <w:gridCol w:w="699"/>
        <w:gridCol w:w="715"/>
        <w:gridCol w:w="891"/>
        <w:gridCol w:w="953"/>
        <w:gridCol w:w="826"/>
        <w:gridCol w:w="635"/>
        <w:gridCol w:w="653"/>
        <w:gridCol w:w="808"/>
      </w:tblGrid>
      <w:tr w:rsidRPr="008D6060" w:rsidR="00EB517F" w:rsidTr="5A8C7926" w14:paraId="6ADE05B9"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auto" w:fill="5B9BD5" w:themeFill="accent5"/>
            <w:tcMar>
              <w:top w:w="15" w:type="dxa"/>
              <w:left w:w="15" w:type="dxa"/>
              <w:bottom w:w="0" w:type="dxa"/>
              <w:right w:w="15" w:type="dxa"/>
            </w:tcMar>
            <w:hideMark/>
          </w:tcPr>
          <w:p w:rsidRPr="008D6060" w:rsidR="00EB517F" w:rsidP="004B6231" w:rsidRDefault="00EB517F" w14:paraId="5DEDABE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13"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EB517F" w:rsidP="004B6231" w:rsidRDefault="00EB517F" w14:paraId="01E7A80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52"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EB517F" w:rsidP="004B6231" w:rsidRDefault="00EB517F" w14:paraId="2F263E2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64"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EB517F" w:rsidP="004B6231" w:rsidRDefault="00EB517F" w14:paraId="692C4D8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56"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EB517F" w:rsidP="004B6231" w:rsidRDefault="00EB517F" w14:paraId="63A7AE6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70"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EB517F" w:rsidP="004B6231" w:rsidRDefault="00EB517F" w14:paraId="32D993C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76"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EB517F" w:rsidP="004B6231" w:rsidRDefault="00EB517F" w14:paraId="60064F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4"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EB517F" w:rsidP="004B6231" w:rsidRDefault="00EB517F" w14:paraId="6D16235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MR/F</w:t>
            </w:r>
          </w:p>
        </w:tc>
        <w:tc>
          <w:tcPr>
            <w:tcW w:w="368"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EB517F" w:rsidP="004B6231" w:rsidRDefault="00EB517F" w14:paraId="05569A9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TIPP</w:t>
            </w:r>
          </w:p>
        </w:tc>
        <w:tc>
          <w:tcPr>
            <w:tcW w:w="319"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EB517F" w:rsidP="004B6231" w:rsidRDefault="00EB517F" w14:paraId="667598E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45"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EB517F" w:rsidP="004B6231" w:rsidRDefault="00EB517F" w14:paraId="4877AE0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EB517F" w:rsidP="004B6231" w:rsidRDefault="00EB517F" w14:paraId="325C5A2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12"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EB517F" w:rsidP="004B6231" w:rsidRDefault="00EB517F" w14:paraId="1BFA42B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rsidRPr="008D6060" w:rsidR="00EB517F" w:rsidTr="00F54CD4" w14:paraId="5F552733" w14:textId="77777777">
        <w:trPr>
          <w:trHeight w:val="480"/>
        </w:trPr>
        <w:tc>
          <w:tcPr>
            <w:tcW w:w="112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EB517F" w:rsidP="004B6231" w:rsidRDefault="00EB517F" w14:paraId="628E8098" w14:textId="77777777">
            <w:pPr>
              <w:rPr>
                <w:rFonts w:ascii="Calibri" w:hAnsi="Calibri" w:cs="Calibri"/>
                <w:b/>
                <w:bCs/>
                <w:color w:val="000000"/>
                <w:sz w:val="18"/>
                <w:szCs w:val="18"/>
              </w:rPr>
            </w:pPr>
            <w:r w:rsidRPr="008D6060">
              <w:rPr>
                <w:rFonts w:ascii="Calibri" w:hAnsi="Calibri" w:cs="Calibri"/>
                <w:b/>
                <w:bCs/>
                <w:color w:val="000000"/>
                <w:sz w:val="18"/>
                <w:szCs w:val="18"/>
              </w:rPr>
              <w:t>Clinical Category:</w:t>
            </w:r>
          </w:p>
        </w:tc>
        <w:tc>
          <w:tcPr>
            <w:tcW w:w="61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EB517F" w:rsidP="004B6231" w:rsidRDefault="00EB517F" w14:paraId="0FE820C3" w14:textId="77777777">
            <w:pPr>
              <w:rPr>
                <w:rFonts w:ascii="Calibri" w:hAnsi="Calibri" w:cs="Calibri"/>
                <w:color w:val="000000"/>
                <w:sz w:val="18"/>
                <w:szCs w:val="18"/>
              </w:rPr>
            </w:pPr>
            <w:r w:rsidRPr="008D6060">
              <w:rPr>
                <w:rFonts w:ascii="Calibri" w:hAnsi="Calibri" w:cs="Calibri"/>
                <w:color w:val="000000"/>
                <w:sz w:val="18"/>
                <w:szCs w:val="18"/>
              </w:rPr>
              <w:t>1. Physician</w:t>
            </w:r>
            <w:r w:rsidRPr="008D6060">
              <w:rPr>
                <w:rFonts w:ascii="Calibri" w:hAnsi="Calibri" w:cs="Calibri"/>
                <w:color w:val="000000"/>
                <w:sz w:val="18"/>
                <w:szCs w:val="18"/>
              </w:rPr>
              <w:br/>
              <w:t>2. Veterinarian</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EB517F" w:rsidP="004B6231" w:rsidRDefault="00EB517F" w14:paraId="573D8EA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EB517F" w:rsidP="004B6231" w:rsidRDefault="00EB517F" w14:paraId="6F95ED1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EB517F" w:rsidP="004B6231" w:rsidRDefault="00EB517F" w14:paraId="65B5581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EB517F" w:rsidP="004B6231" w:rsidRDefault="00EB517F" w14:paraId="7900F77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EB517F" w:rsidP="004B6231" w:rsidRDefault="00EB517F" w14:paraId="3522884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EB517F" w:rsidP="004B6231" w:rsidRDefault="00EB517F" w14:paraId="08D2723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EB517F" w:rsidP="004B6231" w:rsidRDefault="00EB517F" w14:paraId="0C7590B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EB517F" w:rsidP="004B6231" w:rsidRDefault="00EB517F" w14:paraId="153C737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EB517F" w:rsidP="004B6231" w:rsidRDefault="00EB517F" w14:paraId="4B25CF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EB517F" w:rsidP="004B6231" w:rsidRDefault="00EB517F" w14:paraId="049661B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EB517F" w:rsidP="004B6231" w:rsidRDefault="00EB517F" w14:paraId="182F081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5A8C7926" w:rsidTr="5A8C7926" w14:paraId="04FA3108" w14:textId="77777777">
        <w:trPr>
          <w:trHeight w:val="480"/>
        </w:trPr>
        <w:tc>
          <w:tcPr>
            <w:tcW w:w="292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5A8C7926" w:rsidP="5A8C7926" w:rsidRDefault="585087E2" w14:paraId="662C0060" w14:textId="2C6A6628">
            <w:pPr>
              <w:rPr>
                <w:rFonts w:ascii="Calibri" w:hAnsi="Calibri" w:eastAsia="Calibri" w:cs="Calibri"/>
              </w:rPr>
            </w:pPr>
            <w:r w:rsidRPr="008D6060">
              <w:rPr>
                <w:rFonts w:ascii="Calibri" w:hAnsi="Calibri" w:eastAsia="Calibri" w:cs="Calibri"/>
              </w:rPr>
              <w:t>Please Upload CV:</w:t>
            </w:r>
          </w:p>
        </w:tc>
        <w:tc>
          <w:tcPr>
            <w:tcW w:w="158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5A8C7926" w:rsidP="5A8C7926" w:rsidRDefault="585087E2" w14:paraId="33A69ECE" w14:textId="5FBA0B58">
            <w:pPr>
              <w:rPr>
                <w:rFonts w:ascii="Calibri" w:hAnsi="Calibri" w:cs="Calibri"/>
                <w:color w:val="000000" w:themeColor="text1"/>
                <w:sz w:val="18"/>
                <w:szCs w:val="18"/>
              </w:rPr>
            </w:pPr>
            <w:r w:rsidRPr="008D6060">
              <w:rPr>
                <w:rFonts w:ascii="Calibri" w:hAnsi="Calibri" w:cs="Calibri"/>
                <w:color w:val="000000" w:themeColor="text1"/>
                <w:sz w:val="18"/>
                <w:szCs w:val="18"/>
              </w:rPr>
              <w:t>File Upload Field</w:t>
            </w:r>
          </w:p>
        </w:tc>
        <w:tc>
          <w:tcPr>
            <w:tcW w:w="65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5A8C7926" w:rsidP="5A8C7926" w:rsidRDefault="5A8C7926" w14:paraId="2BD745E2" w14:textId="0CC0889D">
            <w:pPr>
              <w:jc w:val="center"/>
              <w:rPr>
                <w:rFonts w:ascii="Calibri" w:hAnsi="Calibri" w:cs="Calibri"/>
                <w:color w:val="9C0006"/>
                <w:sz w:val="18"/>
                <w:szCs w:val="18"/>
              </w:rPr>
            </w:pPr>
          </w:p>
        </w:tc>
        <w:tc>
          <w:tcPr>
            <w:tcW w:w="68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5A8C7926" w:rsidP="5A8C7926" w:rsidRDefault="5A8C7926" w14:paraId="5F56B4A0" w14:textId="3997FDF6">
            <w:pPr>
              <w:jc w:val="center"/>
              <w:rPr>
                <w:rFonts w:ascii="Calibri" w:hAnsi="Calibri" w:cs="Calibri"/>
                <w:color w:val="9C0006"/>
                <w:sz w:val="18"/>
                <w:szCs w:val="18"/>
              </w:rPr>
            </w:pPr>
          </w:p>
        </w:tc>
        <w:tc>
          <w:tcPr>
            <w:tcW w:w="9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5A8C7926" w:rsidP="5A8C7926" w:rsidRDefault="585087E2" w14:paraId="6DEE4470" w14:textId="1425909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69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5A8C7926" w:rsidP="5A8C7926" w:rsidRDefault="5A8C7926" w14:paraId="5069BE03" w14:textId="23FF5694">
            <w:pPr>
              <w:jc w:val="center"/>
              <w:rPr>
                <w:rFonts w:ascii="Calibri" w:hAnsi="Calibri" w:cs="Calibri"/>
                <w:color w:val="9C0006"/>
                <w:sz w:val="18"/>
                <w:szCs w:val="18"/>
              </w:rPr>
            </w:pPr>
          </w:p>
        </w:tc>
        <w:tc>
          <w:tcPr>
            <w:tcW w:w="71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5A8C7926" w:rsidP="5A8C7926" w:rsidRDefault="5A8C7926" w14:paraId="640FEFA0" w14:textId="6E96A220">
            <w:pPr>
              <w:jc w:val="center"/>
              <w:rPr>
                <w:rFonts w:ascii="Calibri" w:hAnsi="Calibri" w:cs="Calibri"/>
                <w:color w:val="9C0006"/>
                <w:sz w:val="18"/>
                <w:szCs w:val="18"/>
              </w:rPr>
            </w:pPr>
          </w:p>
        </w:tc>
        <w:tc>
          <w:tcPr>
            <w:tcW w:w="89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5A8C7926" w:rsidP="5A8C7926" w:rsidRDefault="5A8C7926" w14:paraId="357B5BCE" w14:textId="17257A3E">
            <w:pPr>
              <w:jc w:val="center"/>
              <w:rPr>
                <w:rFonts w:ascii="Calibri" w:hAnsi="Calibri" w:cs="Calibri"/>
                <w:color w:val="9C0006"/>
                <w:sz w:val="18"/>
                <w:szCs w:val="18"/>
              </w:rPr>
            </w:pPr>
          </w:p>
        </w:tc>
        <w:tc>
          <w:tcPr>
            <w:tcW w:w="95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5A8C7926" w:rsidP="5A8C7926" w:rsidRDefault="5A8C7926" w14:paraId="08503561" w14:textId="2825861E">
            <w:pPr>
              <w:jc w:val="center"/>
              <w:rPr>
                <w:rFonts w:ascii="Calibri" w:hAnsi="Calibri" w:cs="Calibri"/>
                <w:color w:val="9C0006"/>
                <w:sz w:val="18"/>
                <w:szCs w:val="18"/>
              </w:rPr>
            </w:pPr>
          </w:p>
        </w:tc>
        <w:tc>
          <w:tcPr>
            <w:tcW w:w="82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5A8C7926" w:rsidP="5A8C7926" w:rsidRDefault="5A8C7926" w14:paraId="1871878B" w14:textId="23B0619C">
            <w:pPr>
              <w:jc w:val="center"/>
              <w:rPr>
                <w:rFonts w:ascii="Calibri" w:hAnsi="Calibri" w:cs="Calibri"/>
                <w:color w:val="9C0006"/>
                <w:sz w:val="18"/>
                <w:szCs w:val="18"/>
              </w:rPr>
            </w:pPr>
          </w:p>
        </w:tc>
        <w:tc>
          <w:tcPr>
            <w:tcW w:w="6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5A8C7926" w:rsidP="5A8C7926" w:rsidRDefault="5A8C7926" w14:paraId="7DB97E7A" w14:textId="504F819D">
            <w:pPr>
              <w:jc w:val="center"/>
              <w:rPr>
                <w:rFonts w:ascii="Calibri" w:hAnsi="Calibri" w:cs="Calibri"/>
                <w:color w:val="9C0006"/>
                <w:sz w:val="18"/>
                <w:szCs w:val="18"/>
              </w:rPr>
            </w:pPr>
          </w:p>
        </w:tc>
        <w:tc>
          <w:tcPr>
            <w:tcW w:w="65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5A8C7926" w:rsidP="5A8C7926" w:rsidRDefault="5A8C7926" w14:paraId="75C0030F" w14:textId="408C592E">
            <w:pPr>
              <w:jc w:val="center"/>
              <w:rPr>
                <w:rFonts w:ascii="Calibri" w:hAnsi="Calibri" w:cs="Calibri"/>
                <w:color w:val="9C0006"/>
                <w:sz w:val="18"/>
                <w:szCs w:val="18"/>
              </w:rPr>
            </w:pPr>
          </w:p>
        </w:tc>
        <w:tc>
          <w:tcPr>
            <w:tcW w:w="80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5A8C7926" w:rsidP="5A8C7926" w:rsidRDefault="5A8C7926" w14:paraId="60BB3719" w14:textId="669FD955">
            <w:pPr>
              <w:jc w:val="center"/>
              <w:rPr>
                <w:rFonts w:ascii="Calibri" w:hAnsi="Calibri" w:cs="Calibri"/>
                <w:color w:val="9C0006"/>
                <w:sz w:val="18"/>
                <w:szCs w:val="18"/>
              </w:rPr>
            </w:pPr>
          </w:p>
        </w:tc>
      </w:tr>
      <w:tr w:rsidRPr="008D6060" w:rsidR="00EB517F" w:rsidTr="00F54CD4" w14:paraId="1E939824" w14:textId="77777777">
        <w:trPr>
          <w:trHeight w:val="768"/>
        </w:trPr>
        <w:tc>
          <w:tcPr>
            <w:tcW w:w="112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EB517F" w:rsidP="004B6231" w:rsidRDefault="00EB517F" w14:paraId="60CDC41D" w14:textId="77777777">
            <w:pPr>
              <w:rPr>
                <w:rFonts w:ascii="Calibri" w:hAnsi="Calibri" w:cs="Calibri"/>
                <w:b/>
                <w:bCs/>
                <w:color w:val="000000"/>
                <w:sz w:val="18"/>
                <w:szCs w:val="18"/>
              </w:rPr>
            </w:pPr>
            <w:r w:rsidRPr="008D6060">
              <w:rPr>
                <w:rFonts w:ascii="Calibri" w:hAnsi="Calibri" w:cs="Calibri"/>
                <w:b/>
                <w:bCs/>
                <w:color w:val="000000"/>
                <w:sz w:val="18"/>
                <w:szCs w:val="18"/>
              </w:rPr>
              <w:t>Have you taken FACT training?</w:t>
            </w:r>
          </w:p>
        </w:tc>
        <w:tc>
          <w:tcPr>
            <w:tcW w:w="61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EB517F" w:rsidP="004B6231" w:rsidRDefault="00EB517F" w14:paraId="50E97EA6"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EB517F" w:rsidP="004B6231" w:rsidRDefault="00EB517F" w14:paraId="28AC98A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EB517F" w:rsidP="004B6231" w:rsidRDefault="00EB517F" w14:paraId="0068D2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EB517F" w:rsidP="004B6231" w:rsidRDefault="00EB517F" w14:paraId="506CBD2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EB517F" w:rsidP="004B6231" w:rsidRDefault="00EB517F" w14:paraId="76A216A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EB517F" w:rsidP="004B6231" w:rsidRDefault="00EB517F" w14:paraId="434AF7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EB517F" w:rsidP="004B6231" w:rsidRDefault="00EB517F" w14:paraId="2E1720F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EB517F" w:rsidP="004B6231" w:rsidRDefault="00EB517F" w14:paraId="485939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EB517F" w:rsidP="004B6231" w:rsidRDefault="00EB517F" w14:paraId="21F0F80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EB517F" w:rsidP="004B6231" w:rsidRDefault="00EB517F" w14:paraId="34674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EB517F" w:rsidP="004B6231" w:rsidRDefault="00EB517F" w14:paraId="787BEAF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EB517F" w:rsidP="004B6231" w:rsidRDefault="00EB517F" w14:paraId="44F24D7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F54CD4" w:rsidTr="00F54CD4" w14:paraId="4354FB9C"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F54CD4" w14:paraId="1F406DDA" w14:textId="77777777">
            <w:pPr>
              <w:rPr>
                <w:rFonts w:ascii="Calibri" w:hAnsi="Calibri" w:cs="Calibri"/>
                <w:b/>
                <w:bCs/>
                <w:color w:val="000000"/>
                <w:sz w:val="18"/>
                <w:szCs w:val="18"/>
              </w:rPr>
            </w:pPr>
            <w:r w:rsidRPr="008D6060">
              <w:rPr>
                <w:rFonts w:ascii="Calibri" w:hAnsi="Calibri" w:cs="Calibri"/>
                <w:b/>
                <w:bCs/>
                <w:color w:val="000000"/>
                <w:sz w:val="18"/>
                <w:szCs w:val="18"/>
              </w:rPr>
              <w:t>Training Month:</w:t>
            </w:r>
          </w:p>
        </w:tc>
        <w:tc>
          <w:tcPr>
            <w:tcW w:w="61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F54CD4" w14:paraId="05C316B2" w14:textId="26427013">
            <w:pPr>
              <w:jc w:val="center"/>
              <w:rPr>
                <w:rFonts w:ascii="Calibri" w:hAnsi="Calibri" w:cs="Calibri"/>
                <w:color w:val="000000"/>
                <w:sz w:val="18"/>
                <w:szCs w:val="18"/>
              </w:rPr>
            </w:pPr>
            <w:r w:rsidRPr="008D6060">
              <w:rPr>
                <w:rFonts w:ascii="Calibri" w:hAnsi="Calibri" w:eastAsia="Times New Roman" w:cs="Calibri"/>
                <w:color w:val="000000"/>
                <w:sz w:val="18"/>
                <w:szCs w:val="18"/>
              </w:rPr>
              <w:t>Open text response</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284A5D9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47F63DA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4CA825E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69C300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7905C2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6D03B7F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42B638C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63AC27D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5E815A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236FCF0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1365CC2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F54CD4" w:rsidTr="00F54CD4" w14:paraId="40FF4773"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F54CD4" w14:paraId="2E455F8C" w14:textId="77777777">
            <w:pPr>
              <w:rPr>
                <w:rFonts w:ascii="Calibri" w:hAnsi="Calibri" w:cs="Calibri"/>
                <w:b/>
                <w:bCs/>
                <w:color w:val="000000"/>
                <w:sz w:val="18"/>
                <w:szCs w:val="18"/>
              </w:rPr>
            </w:pPr>
            <w:r w:rsidRPr="008D6060">
              <w:rPr>
                <w:rFonts w:ascii="Calibri" w:hAnsi="Calibri" w:cs="Calibri"/>
                <w:b/>
                <w:bCs/>
                <w:color w:val="000000"/>
                <w:sz w:val="18"/>
                <w:szCs w:val="18"/>
              </w:rPr>
              <w:t>Training Year:</w:t>
            </w:r>
          </w:p>
        </w:tc>
        <w:tc>
          <w:tcPr>
            <w:tcW w:w="61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F54CD4" w14:paraId="366F4977" w14:textId="0E7EB0E8">
            <w:pPr>
              <w:jc w:val="center"/>
              <w:rPr>
                <w:rFonts w:ascii="Calibri" w:hAnsi="Calibri" w:cs="Calibri"/>
                <w:color w:val="000000"/>
                <w:sz w:val="18"/>
                <w:szCs w:val="18"/>
              </w:rPr>
            </w:pPr>
            <w:r w:rsidRPr="008D6060">
              <w:rPr>
                <w:rFonts w:ascii="Calibri" w:hAnsi="Calibri" w:eastAsia="Times New Roman" w:cs="Calibri"/>
                <w:color w:val="000000"/>
                <w:sz w:val="18"/>
                <w:szCs w:val="18"/>
              </w:rPr>
              <w:t>Open text response</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6662184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5C49F83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1CC3439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0A0414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599BF17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4E8C6B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7C0044B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3158666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275DAC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4FBBFC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79E428D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bl>
    <w:p w:rsidRPr="008D6060" w:rsidR="00AE20A9" w:rsidP="00EB517F" w:rsidRDefault="00AE20A9" w14:paraId="2CFB810F" w14:textId="5AF0B5AA">
      <w:pPr>
        <w:tabs>
          <w:tab w:val="left" w:pos="2789"/>
        </w:tabs>
      </w:pPr>
    </w:p>
    <w:p w:rsidRPr="008D6060" w:rsidR="00AE20A9" w:rsidRDefault="00AE20A9" w14:paraId="5F761053" w14:textId="77777777">
      <w:pPr>
        <w:spacing w:after="160" w:line="259" w:lineRule="auto"/>
      </w:pPr>
      <w:r w:rsidRPr="008D6060">
        <w:br w:type="page"/>
      </w:r>
    </w:p>
    <w:p w:rsidRPr="008D6060" w:rsidR="00AE20A9" w:rsidP="00AE20A9" w:rsidRDefault="00AE20A9" w14:paraId="4F5D2AA0" w14:textId="77777777">
      <w:pPr>
        <w:pStyle w:val="Heading3"/>
        <w:numPr>
          <w:ilvl w:val="2"/>
          <w:numId w:val="5"/>
        </w:numPr>
        <w:pBdr>
          <w:bottom w:val="single" w:color="auto" w:sz="12" w:space="1"/>
        </w:pBdr>
        <w:tabs>
          <w:tab w:val="num" w:pos="360"/>
        </w:tabs>
        <w:ind w:left="0" w:firstLine="0"/>
      </w:pPr>
      <w:bookmarkStart w:name="_Toc11935360" w:id="101"/>
      <w:bookmarkStart w:name="_Toc24482651" w:id="102"/>
      <w:bookmarkStart w:name="_Toc96431926" w:id="103"/>
      <w:r w:rsidRPr="008D6060">
        <w:lastRenderedPageBreak/>
        <w:t>Current EIS Position</w:t>
      </w:r>
      <w:bookmarkEnd w:id="101"/>
      <w:bookmarkEnd w:id="102"/>
      <w:bookmarkEnd w:id="103"/>
    </w:p>
    <w:p w:rsidRPr="008D6060" w:rsidR="00E255A9" w:rsidP="00E255A9" w:rsidRDefault="00E255A9" w14:paraId="3BFCF98C" w14:textId="77777777">
      <w:pPr>
        <w:pStyle w:val="Captions"/>
      </w:pPr>
    </w:p>
    <w:p w:rsidRPr="008D6060" w:rsidR="00E255A9" w:rsidP="00E255A9" w:rsidRDefault="00E255A9" w14:paraId="7C8C4E74" w14:textId="54682FC2">
      <w:pPr>
        <w:pStyle w:val="Captions"/>
      </w:pPr>
      <w:r w:rsidRPr="008D6060">
        <w:t>Table 6.9.2-a. Current EIS Position.</w:t>
      </w:r>
    </w:p>
    <w:tbl>
      <w:tblPr>
        <w:tblW w:w="5000" w:type="pct"/>
        <w:tblCellMar>
          <w:left w:w="0" w:type="dxa"/>
          <w:right w:w="0" w:type="dxa"/>
        </w:tblCellMar>
        <w:tblLook w:val="04A0" w:firstRow="1" w:lastRow="0" w:firstColumn="1" w:lastColumn="0" w:noHBand="0" w:noVBand="1"/>
      </w:tblPr>
      <w:tblGrid>
        <w:gridCol w:w="2910"/>
        <w:gridCol w:w="1751"/>
        <w:gridCol w:w="640"/>
        <w:gridCol w:w="671"/>
        <w:gridCol w:w="909"/>
        <w:gridCol w:w="684"/>
        <w:gridCol w:w="702"/>
        <w:gridCol w:w="878"/>
        <w:gridCol w:w="940"/>
        <w:gridCol w:w="813"/>
        <w:gridCol w:w="622"/>
        <w:gridCol w:w="640"/>
        <w:gridCol w:w="790"/>
      </w:tblGrid>
      <w:tr w:rsidRPr="008D6060" w:rsidR="00F54CD4" w:rsidTr="00F54CD4" w14:paraId="4691C288" w14:textId="77777777">
        <w:trPr>
          <w:trHeight w:val="240"/>
        </w:trPr>
        <w:tc>
          <w:tcPr>
            <w:tcW w:w="1124"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Pr="008D6060" w:rsidR="00E255A9" w:rsidP="004B6231" w:rsidRDefault="00E255A9" w14:paraId="2DAABDF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7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E255A9" w:rsidP="004B6231" w:rsidRDefault="00E255A9" w14:paraId="0A46701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47"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E255A9" w:rsidP="004B6231" w:rsidRDefault="00E255A9" w14:paraId="4B4707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5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E255A9" w:rsidP="004B6231" w:rsidRDefault="00E255A9" w14:paraId="7EF7E84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5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E255A9" w:rsidP="004B6231" w:rsidRDefault="00E255A9" w14:paraId="0797EFA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6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E255A9" w:rsidP="004B6231" w:rsidRDefault="00E255A9" w14:paraId="6AD0873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E255A9" w:rsidP="004B6231" w:rsidRDefault="00E255A9" w14:paraId="5CDF5A3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3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E255A9" w:rsidP="004B6231" w:rsidRDefault="00E255A9" w14:paraId="7F959E5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MR/F</w:t>
            </w:r>
          </w:p>
        </w:tc>
        <w:tc>
          <w:tcPr>
            <w:tcW w:w="36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E255A9" w:rsidP="004B6231" w:rsidRDefault="00E255A9" w14:paraId="29E7603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TIPP</w:t>
            </w:r>
          </w:p>
        </w:tc>
        <w:tc>
          <w:tcPr>
            <w:tcW w:w="31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E255A9" w:rsidP="004B6231" w:rsidRDefault="00E255A9" w14:paraId="2C621ED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40"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E255A9" w:rsidP="004B6231" w:rsidRDefault="00E255A9" w14:paraId="4B457B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47"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E255A9" w:rsidP="004B6231" w:rsidRDefault="00E255A9" w14:paraId="439F476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0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E255A9" w:rsidP="004B6231" w:rsidRDefault="00E255A9" w14:paraId="5082D7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rsidRPr="008D6060" w:rsidR="00F54CD4" w:rsidTr="00F54CD4" w14:paraId="0082508C" w14:textId="77777777">
        <w:trPr>
          <w:trHeight w:val="240"/>
        </w:trPr>
        <w:tc>
          <w:tcPr>
            <w:tcW w:w="112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F54CD4" w14:paraId="60E0B95D" w14:textId="77777777">
            <w:pPr>
              <w:rPr>
                <w:rFonts w:ascii="Calibri" w:hAnsi="Calibri" w:cs="Calibri"/>
                <w:b/>
                <w:bCs/>
                <w:color w:val="000000"/>
                <w:sz w:val="18"/>
                <w:szCs w:val="18"/>
              </w:rPr>
            </w:pPr>
            <w:r w:rsidRPr="008D6060">
              <w:rPr>
                <w:rFonts w:ascii="Calibri" w:hAnsi="Calibri" w:cs="Calibri"/>
                <w:b/>
                <w:bCs/>
                <w:color w:val="000000"/>
                <w:sz w:val="18"/>
                <w:szCs w:val="18"/>
              </w:rPr>
              <w:t>Team:</w:t>
            </w:r>
          </w:p>
        </w:tc>
        <w:tc>
          <w:tcPr>
            <w:tcW w:w="67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F54CD4" w14:paraId="28341C73" w14:textId="73A39A02">
            <w:pPr>
              <w:jc w:val="center"/>
              <w:rPr>
                <w:rFonts w:ascii="Calibri" w:hAnsi="Calibri" w:cs="Calibri"/>
                <w:color w:val="000000"/>
                <w:sz w:val="18"/>
                <w:szCs w:val="18"/>
              </w:rPr>
            </w:pPr>
            <w:r w:rsidRPr="008D6060">
              <w:rPr>
                <w:rFonts w:ascii="Calibri" w:hAnsi="Calibri" w:eastAsia="Times New Roman" w:cs="Calibri"/>
                <w:color w:val="000000"/>
                <w:sz w:val="18"/>
                <w:szCs w:val="18"/>
              </w:rPr>
              <w:t>Open text response</w:t>
            </w:r>
          </w:p>
        </w:tc>
        <w:tc>
          <w:tcPr>
            <w:tcW w:w="24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72341E5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547C38F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3CA2E58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504B440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727E9D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7E77F38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5AC71F4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24086D9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72602E0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6ED311B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325BA2D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F54CD4" w:rsidTr="00F54CD4" w14:paraId="56748DF9" w14:textId="77777777">
        <w:trPr>
          <w:trHeight w:val="480"/>
        </w:trPr>
        <w:tc>
          <w:tcPr>
            <w:tcW w:w="112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F54CD4" w14:paraId="2258C0CF" w14:textId="77777777">
            <w:pPr>
              <w:rPr>
                <w:rFonts w:ascii="Calibri" w:hAnsi="Calibri" w:cs="Calibri"/>
                <w:b/>
                <w:bCs/>
                <w:color w:val="000000"/>
                <w:sz w:val="18"/>
                <w:szCs w:val="18"/>
              </w:rPr>
            </w:pPr>
            <w:r w:rsidRPr="008D6060">
              <w:rPr>
                <w:rFonts w:ascii="Calibri" w:hAnsi="Calibri" w:cs="Calibri"/>
                <w:b/>
                <w:bCs/>
                <w:color w:val="000000"/>
                <w:sz w:val="18"/>
                <w:szCs w:val="18"/>
              </w:rPr>
              <w:t>Center/Division/Branch:</w:t>
            </w:r>
          </w:p>
        </w:tc>
        <w:tc>
          <w:tcPr>
            <w:tcW w:w="676" w:type="pc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E06EEB" w14:paraId="41E996A6" w14:textId="4E94821B">
            <w:pPr>
              <w:rPr>
                <w:rFonts w:ascii="Calibri" w:hAnsi="Calibri" w:cs="Calibri"/>
                <w:bCs/>
                <w:color w:val="000000"/>
                <w:sz w:val="18"/>
                <w:szCs w:val="18"/>
              </w:rPr>
            </w:pPr>
            <w:hyperlink w:history="1" w:anchor="_I._Field_Value">
              <w:r w:rsidRPr="008D6060" w:rsidR="005F35D1">
                <w:rPr>
                  <w:rStyle w:val="Hyperlink"/>
                  <w:rFonts w:ascii="Calibri" w:hAnsi="Calibri" w:eastAsia="Times New Roman" w:cs="Calibri"/>
                  <w:color w:val="auto"/>
                  <w:sz w:val="18"/>
                  <w:szCs w:val="18"/>
                  <w:u w:val="none"/>
                </w:rPr>
                <w:t>S</w:t>
              </w:r>
              <w:r w:rsidRPr="008D6060" w:rsidR="005F35D1">
                <w:rPr>
                  <w:rStyle w:val="Hyperlink"/>
                  <w:color w:val="auto"/>
                  <w:sz w:val="18"/>
                  <w:szCs w:val="18"/>
                  <w:u w:val="none"/>
                </w:rPr>
                <w:t>ee</w:t>
              </w:r>
            </w:hyperlink>
            <w:r w:rsidRPr="008D6060" w:rsidR="005F35D1">
              <w:rPr>
                <w:rStyle w:val="Hyperlink"/>
                <w:rFonts w:ascii="Calibri" w:hAnsi="Calibri" w:eastAsia="Times New Roman" w:cs="Calibri"/>
                <w:color w:val="auto"/>
                <w:sz w:val="18"/>
                <w:szCs w:val="18"/>
                <w:u w:val="none"/>
              </w:rPr>
              <w:t xml:space="preserve"> </w:t>
            </w:r>
            <w:r w:rsidRPr="008D6060" w:rsidR="005F35D1">
              <w:rPr>
                <w:rStyle w:val="Hyperlink"/>
                <w:color w:val="auto"/>
                <w:sz w:val="18"/>
                <w:szCs w:val="18"/>
                <w:u w:val="none"/>
              </w:rPr>
              <w:t>Appendix p. 120</w:t>
            </w:r>
          </w:p>
        </w:tc>
        <w:tc>
          <w:tcPr>
            <w:tcW w:w="24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39452E4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2E0DB61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5F0F1E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620CD4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21493E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11FA516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4B10BE1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5C597FF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708F6AD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4901BB5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627C527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F54CD4" w:rsidTr="00F54CD4" w14:paraId="308C6633" w14:textId="77777777">
        <w:trPr>
          <w:trHeight w:val="480"/>
        </w:trPr>
        <w:tc>
          <w:tcPr>
            <w:tcW w:w="112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F54CD4" w14:paraId="50777521" w14:textId="77777777">
            <w:pPr>
              <w:rPr>
                <w:rFonts w:ascii="Calibri" w:hAnsi="Calibri" w:cs="Calibri"/>
                <w:b/>
                <w:bCs/>
                <w:color w:val="000000"/>
                <w:sz w:val="18"/>
                <w:szCs w:val="18"/>
              </w:rPr>
            </w:pPr>
            <w:r w:rsidRPr="008D6060">
              <w:rPr>
                <w:rFonts w:ascii="Calibri" w:hAnsi="Calibri" w:cs="Calibri"/>
                <w:b/>
                <w:bCs/>
                <w:color w:val="000000"/>
                <w:sz w:val="18"/>
                <w:szCs w:val="18"/>
              </w:rPr>
              <w:t>Specify:</w:t>
            </w:r>
          </w:p>
        </w:tc>
        <w:tc>
          <w:tcPr>
            <w:tcW w:w="676"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F54CD4" w:rsidP="00F54CD4" w:rsidRDefault="00F54CD4" w14:paraId="11D54D81" w14:textId="3EEA0968">
            <w:pPr>
              <w:jc w:val="center"/>
              <w:rPr>
                <w:rFonts w:ascii="Calibri" w:hAnsi="Calibri" w:cs="Calibri"/>
                <w:color w:val="000000"/>
                <w:sz w:val="18"/>
                <w:szCs w:val="18"/>
              </w:rPr>
            </w:pPr>
            <w:r w:rsidRPr="008D6060">
              <w:rPr>
                <w:rFonts w:ascii="Calibri" w:hAnsi="Calibri" w:eastAsia="Times New Roman" w:cs="Calibri"/>
                <w:color w:val="000000"/>
                <w:sz w:val="18"/>
                <w:szCs w:val="18"/>
              </w:rPr>
              <w:t>Open text response</w:t>
            </w:r>
          </w:p>
        </w:tc>
        <w:tc>
          <w:tcPr>
            <w:tcW w:w="24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3F0B118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26AC1C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33C82D9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2188E6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1BF01F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65F28A5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24B1FB1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5AFB09E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6BB8E87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2FBB2AD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F54CD4" w:rsidP="00F54CD4" w:rsidRDefault="00F54CD4" w14:paraId="3A6785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bl>
    <w:p w:rsidRPr="008D6060" w:rsidR="00E255A9" w:rsidP="00EB517F" w:rsidRDefault="00E255A9" w14:paraId="1BCE787B" w14:textId="67646091">
      <w:pPr>
        <w:tabs>
          <w:tab w:val="left" w:pos="2789"/>
        </w:tabs>
      </w:pPr>
    </w:p>
    <w:p w:rsidRPr="008D6060" w:rsidR="005C5267" w:rsidP="005C5267" w:rsidRDefault="00E255A9" w14:paraId="2B9F4892" w14:textId="77777777">
      <w:pPr>
        <w:pStyle w:val="Heading3"/>
        <w:numPr>
          <w:ilvl w:val="2"/>
          <w:numId w:val="5"/>
        </w:numPr>
        <w:pBdr>
          <w:bottom w:val="single" w:color="auto" w:sz="12" w:space="1"/>
        </w:pBdr>
        <w:tabs>
          <w:tab w:val="num" w:pos="360"/>
        </w:tabs>
        <w:ind w:left="0" w:firstLine="0"/>
      </w:pPr>
      <w:r w:rsidRPr="008D6060">
        <w:br w:type="page"/>
      </w:r>
      <w:bookmarkStart w:name="_Toc11935361" w:id="104"/>
      <w:bookmarkStart w:name="_Toc24482652" w:id="105"/>
      <w:bookmarkStart w:name="_Toc96431927" w:id="106"/>
      <w:r w:rsidRPr="008D6060" w:rsidR="005C5267">
        <w:lastRenderedPageBreak/>
        <w:t>Current Primary Supervisor</w:t>
      </w:r>
      <w:bookmarkEnd w:id="104"/>
      <w:bookmarkEnd w:id="105"/>
      <w:bookmarkEnd w:id="106"/>
    </w:p>
    <w:p w:rsidRPr="008D6060" w:rsidR="00280862" w:rsidP="00280862" w:rsidRDefault="00280862" w14:paraId="5403D113" w14:textId="77777777">
      <w:pPr>
        <w:pStyle w:val="Captions"/>
      </w:pPr>
    </w:p>
    <w:p w:rsidRPr="008D6060" w:rsidR="00280862" w:rsidP="00280862" w:rsidRDefault="00280862" w14:paraId="47EBCA16" w14:textId="4A5257EC">
      <w:pPr>
        <w:pStyle w:val="Captions"/>
      </w:pPr>
      <w:r w:rsidRPr="008D6060">
        <w:t>Table 6.9.3-a. Current Primary Supervisor</w:t>
      </w:r>
    </w:p>
    <w:tbl>
      <w:tblPr>
        <w:tblW w:w="5000" w:type="pct"/>
        <w:tblCellMar>
          <w:left w:w="0" w:type="dxa"/>
          <w:right w:w="0" w:type="dxa"/>
        </w:tblCellMar>
        <w:tblLook w:val="04A0" w:firstRow="1" w:lastRow="0" w:firstColumn="1" w:lastColumn="0" w:noHBand="0" w:noVBand="1"/>
      </w:tblPr>
      <w:tblGrid>
        <w:gridCol w:w="2923"/>
        <w:gridCol w:w="1588"/>
        <w:gridCol w:w="653"/>
        <w:gridCol w:w="684"/>
        <w:gridCol w:w="922"/>
        <w:gridCol w:w="699"/>
        <w:gridCol w:w="715"/>
        <w:gridCol w:w="891"/>
        <w:gridCol w:w="953"/>
        <w:gridCol w:w="826"/>
        <w:gridCol w:w="635"/>
        <w:gridCol w:w="653"/>
        <w:gridCol w:w="808"/>
      </w:tblGrid>
      <w:tr w:rsidRPr="008D6060" w:rsidR="00C87B37" w:rsidTr="00C87B37" w14:paraId="10219983"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Pr="008D6060" w:rsidR="00280862" w:rsidP="004B6231" w:rsidRDefault="00280862" w14:paraId="3BB47D6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1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280862" w:rsidP="004B6231" w:rsidRDefault="00280862" w14:paraId="163C3A0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280862" w:rsidP="004B6231" w:rsidRDefault="00280862" w14:paraId="1F8AF55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6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280862" w:rsidP="004B6231" w:rsidRDefault="00280862" w14:paraId="30F1BE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5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280862" w:rsidP="004B6231" w:rsidRDefault="00280862" w14:paraId="4528F64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70"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280862" w:rsidP="004B6231" w:rsidRDefault="00280862" w14:paraId="4F7DCD3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7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280862" w:rsidP="004B6231" w:rsidRDefault="00280862" w14:paraId="283606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280862" w:rsidP="004B6231" w:rsidRDefault="00280862" w14:paraId="3BA7289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MR/F</w:t>
            </w:r>
          </w:p>
        </w:tc>
        <w:tc>
          <w:tcPr>
            <w:tcW w:w="36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280862" w:rsidP="004B6231" w:rsidRDefault="00280862" w14:paraId="16CC237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TIPP</w:t>
            </w:r>
          </w:p>
        </w:tc>
        <w:tc>
          <w:tcPr>
            <w:tcW w:w="31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280862" w:rsidP="004B6231" w:rsidRDefault="00280862" w14:paraId="307A199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4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280862" w:rsidP="004B6231" w:rsidRDefault="00280862" w14:paraId="5734DC5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280862" w:rsidP="004B6231" w:rsidRDefault="00280862" w14:paraId="21F60D0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1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280862" w:rsidP="004B6231" w:rsidRDefault="00280862" w14:paraId="775EEFC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rsidRPr="008D6060" w:rsidR="00084423" w:rsidTr="00C87B37" w14:paraId="1D6D4C75"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084423" w:rsidP="00084423" w:rsidRDefault="00084423" w14:paraId="740ADF93" w14:textId="77777777">
            <w:pPr>
              <w:rPr>
                <w:rFonts w:ascii="Calibri" w:hAnsi="Calibri" w:cs="Calibri"/>
                <w:b/>
                <w:bCs/>
                <w:color w:val="000000"/>
                <w:sz w:val="18"/>
                <w:szCs w:val="18"/>
              </w:rPr>
            </w:pPr>
            <w:r w:rsidRPr="008D6060">
              <w:rPr>
                <w:rFonts w:ascii="Calibri" w:hAnsi="Calibri" w:cs="Calibri"/>
                <w:b/>
                <w:bCs/>
                <w:color w:val="000000"/>
                <w:sz w:val="18"/>
                <w:szCs w:val="18"/>
              </w:rPr>
              <w:t>First Name:</w:t>
            </w:r>
          </w:p>
        </w:tc>
        <w:tc>
          <w:tcPr>
            <w:tcW w:w="61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084423" w:rsidP="00084423" w:rsidRDefault="00084423" w14:paraId="602FF1F4" w14:textId="48813D25">
            <w:pPr>
              <w:jc w:val="center"/>
              <w:rPr>
                <w:rFonts w:ascii="Calibri" w:hAnsi="Calibri" w:cs="Calibri"/>
                <w:color w:val="000000"/>
                <w:sz w:val="18"/>
                <w:szCs w:val="18"/>
              </w:rPr>
            </w:pPr>
            <w:r w:rsidRPr="008D6060">
              <w:rPr>
                <w:rFonts w:ascii="Calibri" w:hAnsi="Calibri" w:eastAsia="Times New Roman" w:cs="Calibri"/>
                <w:color w:val="000000"/>
                <w:sz w:val="18"/>
                <w:szCs w:val="18"/>
              </w:rPr>
              <w:t>Open text response</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2A61F8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0B8DF94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60A149B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26952C4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43CF4D0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02CA946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30AB25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30D33E4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3308A48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6D9D73A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4C6A19D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084423" w:rsidTr="00084423" w14:paraId="2DA780F9"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084423" w:rsidP="00084423" w:rsidRDefault="00084423" w14:paraId="051ADCB4" w14:textId="77777777">
            <w:pPr>
              <w:rPr>
                <w:rFonts w:ascii="Calibri" w:hAnsi="Calibri" w:cs="Calibri"/>
                <w:b/>
                <w:bCs/>
                <w:color w:val="000000"/>
                <w:sz w:val="18"/>
                <w:szCs w:val="18"/>
              </w:rPr>
            </w:pPr>
            <w:r w:rsidRPr="008D6060">
              <w:rPr>
                <w:rFonts w:ascii="Calibri" w:hAnsi="Calibri" w:cs="Calibri"/>
                <w:b/>
                <w:bCs/>
                <w:color w:val="000000"/>
                <w:sz w:val="18"/>
                <w:szCs w:val="18"/>
              </w:rPr>
              <w:t>Last Name:</w:t>
            </w:r>
          </w:p>
        </w:tc>
        <w:tc>
          <w:tcPr>
            <w:tcW w:w="61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084423" w:rsidP="00084423" w:rsidRDefault="00084423" w14:paraId="7291A1B5" w14:textId="2E70B8AC">
            <w:pPr>
              <w:jc w:val="center"/>
              <w:rPr>
                <w:rFonts w:ascii="Calibri" w:hAnsi="Calibri" w:cs="Calibri"/>
                <w:color w:val="000000"/>
                <w:sz w:val="18"/>
                <w:szCs w:val="18"/>
              </w:rPr>
            </w:pPr>
            <w:r w:rsidRPr="008D6060">
              <w:rPr>
                <w:rFonts w:ascii="Calibri" w:hAnsi="Calibri" w:eastAsia="Times New Roman" w:cs="Calibri"/>
                <w:color w:val="000000"/>
                <w:sz w:val="18"/>
                <w:szCs w:val="18"/>
              </w:rPr>
              <w:t>Open text response</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57F57F0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0018484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3E999FD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2696B37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7E7067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3931109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2A5736B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6EDB08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63F390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11F09FD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5731D4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084423" w:rsidTr="00C87B37" w14:paraId="516F58C6"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084423" w:rsidP="00084423" w:rsidRDefault="00084423" w14:paraId="0E0BAA60" w14:textId="77777777">
            <w:pPr>
              <w:rPr>
                <w:rFonts w:ascii="Calibri" w:hAnsi="Calibri" w:cs="Calibri"/>
                <w:b/>
                <w:bCs/>
                <w:color w:val="000000"/>
                <w:sz w:val="18"/>
                <w:szCs w:val="18"/>
              </w:rPr>
            </w:pPr>
            <w:r w:rsidRPr="008D6060">
              <w:rPr>
                <w:rFonts w:ascii="Calibri" w:hAnsi="Calibri" w:cs="Calibri"/>
                <w:b/>
                <w:bCs/>
                <w:color w:val="000000"/>
                <w:sz w:val="18"/>
                <w:szCs w:val="18"/>
              </w:rPr>
              <w:t>CDC Email:</w:t>
            </w:r>
          </w:p>
        </w:tc>
        <w:tc>
          <w:tcPr>
            <w:tcW w:w="61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084423" w:rsidP="00084423" w:rsidRDefault="00084423" w14:paraId="7093D726" w14:textId="5C2D4E49">
            <w:pPr>
              <w:jc w:val="center"/>
              <w:rPr>
                <w:rFonts w:ascii="Calibri" w:hAnsi="Calibri" w:cs="Calibri"/>
                <w:color w:val="000000"/>
                <w:sz w:val="18"/>
                <w:szCs w:val="18"/>
              </w:rPr>
            </w:pPr>
            <w:r w:rsidRPr="008D6060">
              <w:rPr>
                <w:rFonts w:ascii="Calibri" w:hAnsi="Calibri" w:eastAsia="Times New Roman" w:cs="Calibri"/>
                <w:color w:val="000000"/>
                <w:sz w:val="18"/>
                <w:szCs w:val="18"/>
              </w:rPr>
              <w:t>Open text response</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72B1C8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29633F7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5F8581E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1FD663E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7EC434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481045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3347413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4F9D2B7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5B99BB0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33A85E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5D31900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084423" w:rsidTr="00084423" w14:paraId="14638E2F"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084423" w:rsidP="00084423" w:rsidRDefault="00084423" w14:paraId="37AD83EA" w14:textId="77777777">
            <w:pPr>
              <w:rPr>
                <w:rFonts w:ascii="Calibri" w:hAnsi="Calibri" w:cs="Calibri"/>
                <w:b/>
                <w:bCs/>
                <w:color w:val="000000"/>
                <w:sz w:val="18"/>
                <w:szCs w:val="18"/>
              </w:rPr>
            </w:pPr>
            <w:r w:rsidRPr="008D6060">
              <w:rPr>
                <w:rFonts w:ascii="Calibri" w:hAnsi="Calibri" w:cs="Calibri"/>
                <w:b/>
                <w:bCs/>
                <w:color w:val="000000"/>
                <w:sz w:val="18"/>
                <w:szCs w:val="18"/>
              </w:rPr>
              <w:t>Work Phone:</w:t>
            </w:r>
          </w:p>
        </w:tc>
        <w:tc>
          <w:tcPr>
            <w:tcW w:w="61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084423" w:rsidP="00084423" w:rsidRDefault="00084423" w14:paraId="16AA75A3" w14:textId="4EC1CC83">
            <w:pPr>
              <w:jc w:val="center"/>
              <w:rPr>
                <w:rFonts w:ascii="Calibri" w:hAnsi="Calibri" w:cs="Calibri"/>
                <w:color w:val="000000"/>
                <w:sz w:val="18"/>
                <w:szCs w:val="18"/>
              </w:rPr>
            </w:pPr>
            <w:r w:rsidRPr="008D6060">
              <w:rPr>
                <w:rFonts w:ascii="Calibri" w:hAnsi="Calibri" w:eastAsia="Times New Roman" w:cs="Calibri"/>
                <w:color w:val="000000"/>
                <w:sz w:val="18"/>
                <w:szCs w:val="18"/>
              </w:rPr>
              <w:t>Open text response</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246FA89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6AA3491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15373B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02FD7EB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51F2ED2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6F80AD4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3683C7B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7892AD2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2E095E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387E0A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84423" w:rsidP="00084423" w:rsidRDefault="00084423" w14:paraId="565BA20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bl>
    <w:p w:rsidRPr="008D6060" w:rsidR="00766809" w:rsidP="005C5267" w:rsidRDefault="00766809" w14:paraId="1F38F6E5" w14:textId="616874F1">
      <w:pPr>
        <w:spacing w:after="160" w:line="259" w:lineRule="auto"/>
      </w:pPr>
    </w:p>
    <w:p w:rsidRPr="008D6060" w:rsidR="00766809" w:rsidRDefault="00766809" w14:paraId="7F5B3E01" w14:textId="77777777">
      <w:pPr>
        <w:spacing w:after="160" w:line="259" w:lineRule="auto"/>
      </w:pPr>
      <w:r w:rsidRPr="008D6060">
        <w:br w:type="page"/>
      </w:r>
    </w:p>
    <w:p w:rsidRPr="008D6060" w:rsidR="00766809" w:rsidP="00766809" w:rsidRDefault="00766809" w14:paraId="6A66A140" w14:textId="77777777">
      <w:pPr>
        <w:pStyle w:val="Heading3"/>
        <w:numPr>
          <w:ilvl w:val="2"/>
          <w:numId w:val="5"/>
        </w:numPr>
        <w:pBdr>
          <w:bottom w:val="single" w:color="auto" w:sz="12" w:space="1"/>
        </w:pBdr>
        <w:tabs>
          <w:tab w:val="num" w:pos="360"/>
        </w:tabs>
        <w:ind w:left="0" w:firstLine="0"/>
      </w:pPr>
      <w:bookmarkStart w:name="_Toc11935362" w:id="107"/>
      <w:bookmarkStart w:name="_Toc24482653" w:id="108"/>
      <w:bookmarkStart w:name="_Toc96431928" w:id="109"/>
      <w:r w:rsidRPr="008D6060">
        <w:lastRenderedPageBreak/>
        <w:t>Scientific Experience</w:t>
      </w:r>
      <w:bookmarkEnd w:id="107"/>
      <w:bookmarkEnd w:id="108"/>
      <w:bookmarkEnd w:id="109"/>
    </w:p>
    <w:p w:rsidRPr="008D6060" w:rsidR="009534D9" w:rsidP="009534D9" w:rsidRDefault="009534D9" w14:paraId="1B5793AD" w14:textId="77777777">
      <w:pPr>
        <w:pStyle w:val="Captions"/>
      </w:pPr>
    </w:p>
    <w:p w:rsidRPr="008D6060" w:rsidR="009534D9" w:rsidP="009534D9" w:rsidRDefault="009534D9" w14:paraId="35BA73C9" w14:textId="5E0C5CF9">
      <w:pPr>
        <w:pStyle w:val="Captions"/>
      </w:pPr>
      <w:r w:rsidRPr="008D6060">
        <w:t>Table 6.9.4-a. Scientific Experience</w:t>
      </w:r>
    </w:p>
    <w:tbl>
      <w:tblPr>
        <w:tblW w:w="5000" w:type="pct"/>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8D6060" w:rsidR="009534D9" w:rsidTr="009534D9" w14:paraId="666F05CB"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hideMark/>
          </w:tcPr>
          <w:p w:rsidRPr="008D6060" w:rsidR="009534D9" w:rsidP="004B6231" w:rsidRDefault="009534D9" w14:paraId="4CF8C1C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9534D9" w:rsidP="004B6231" w:rsidRDefault="009534D9" w14:paraId="7E2FE93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9534D9" w:rsidP="004B6231" w:rsidRDefault="009534D9" w14:paraId="0F135DC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9534D9" w:rsidP="004B6231" w:rsidRDefault="009534D9" w14:paraId="7501003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9534D9" w:rsidP="004B6231" w:rsidRDefault="009534D9" w14:paraId="427334C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9534D9" w:rsidP="004B6231" w:rsidRDefault="009534D9" w14:paraId="58BC594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9534D9" w:rsidP="004B6231" w:rsidRDefault="009534D9" w14:paraId="4CBA18B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9534D9" w:rsidP="004B6231" w:rsidRDefault="009534D9" w14:paraId="1A52099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9534D9" w:rsidP="004B6231" w:rsidRDefault="009534D9" w14:paraId="584747D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9534D9" w:rsidP="004B6231" w:rsidRDefault="009534D9" w14:paraId="419BD65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9534D9" w:rsidP="004B6231" w:rsidRDefault="009534D9" w14:paraId="127B0CF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9534D9" w:rsidP="004B6231" w:rsidRDefault="009534D9" w14:paraId="15AD4A8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9534D9" w:rsidP="004B6231" w:rsidRDefault="009534D9" w14:paraId="34100A7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084423" w:rsidTr="009534D9" w14:paraId="4D0A3D63" w14:textId="77777777">
        <w:trPr>
          <w:trHeight w:val="48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4C3E3947"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First-authored manuscripts published in peer reviewed journals over the last ten years:</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0A282E4A" w14:textId="6CF4474C">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42848A0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71AFEA6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04C09D0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6C5407B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6EB8642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32E6E50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5EED856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59229E6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20247A5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32752A2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53DFD56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084423" w:rsidTr="004B6231" w14:paraId="33DB8909" w14:textId="77777777">
        <w:trPr>
          <w:trHeight w:val="72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1CE1D390"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First-authored manuscript submitted and currently being considered for publication in a peer reviewed journal:</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1E7DF190" w14:textId="45A77F92">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60A8E84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4AE3796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13B64D0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53B6A84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2162098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49153FB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4F39182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5C5F97F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5A566AE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404FD6E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51F4B54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084423" w:rsidTr="009534D9" w14:paraId="4CBD9EFF" w14:textId="77777777">
        <w:trPr>
          <w:trHeight w:val="48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0824FE1B"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First-authored manuscripts currently undergoing CDC clearance:</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0E351180" w14:textId="3D27D395">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24ED1E1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37A9045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6A196F1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6CC71F7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2E0E0F5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6C6F35A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01691DB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38A66A4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6347C30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53114F9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5A2807B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084423" w:rsidTr="004B6231" w14:paraId="74975D24" w14:textId="77777777">
        <w:trPr>
          <w:trHeight w:val="48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21898577"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First-authored manuscripts currently in draft stage:</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33D1DE21" w14:textId="2F52F9EA">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15435EC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5498848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7A21601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6D70813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101AD93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710B63D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5D02725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41EA67C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589BF8C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72A4196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1C6F4AD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084423" w:rsidTr="009534D9" w14:paraId="352B2696" w14:textId="77777777">
        <w:trPr>
          <w:trHeight w:val="48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6DDD2703"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First-authored abstracts presented at scientific conferences during EIS:</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582E7E85" w14:textId="27F23B42">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0AB8ABD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69A4B2F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6E737EF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5FDB52A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7BFF9B7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17FC6EF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4A3AA77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47376BF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3436374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1EF46AE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21B4EE6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084423" w:rsidTr="004B6231" w14:paraId="23BE7E9F"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5374064F"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Awards received during EIS:</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2522D8EC" w14:textId="33F6B92A">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44E88F8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28D6236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3A19E51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0E766AB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6FE7B8C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27A8982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09E15BA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2585961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10DCDA3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03AB1C6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566CB73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956CCC" w:rsidP="005C5267" w:rsidRDefault="00956CCC" w14:paraId="18F746EB" w14:textId="3EFA04F1">
      <w:pPr>
        <w:spacing w:after="160" w:line="259" w:lineRule="auto"/>
      </w:pPr>
    </w:p>
    <w:p w:rsidRPr="008D6060" w:rsidR="00956CCC" w:rsidRDefault="00956CCC" w14:paraId="189C6B8B" w14:textId="77777777">
      <w:pPr>
        <w:spacing w:after="160" w:line="259" w:lineRule="auto"/>
      </w:pPr>
      <w:r w:rsidRPr="008D6060">
        <w:br w:type="page"/>
      </w:r>
    </w:p>
    <w:p w:rsidRPr="008D6060" w:rsidR="00956CCC" w:rsidP="00956CCC" w:rsidRDefault="00956CCC" w14:paraId="43D66CBE" w14:textId="77777777">
      <w:pPr>
        <w:pStyle w:val="Heading2"/>
        <w:numPr>
          <w:ilvl w:val="1"/>
          <w:numId w:val="5"/>
        </w:numPr>
        <w:tabs>
          <w:tab w:val="num" w:pos="360"/>
        </w:tabs>
        <w:ind w:left="0" w:firstLine="0"/>
      </w:pPr>
      <w:bookmarkStart w:name="_Toc11935363" w:id="110"/>
      <w:bookmarkStart w:name="_Toc24482654" w:id="111"/>
      <w:bookmarkStart w:name="_Toc96431929" w:id="112"/>
      <w:r w:rsidRPr="008D6060">
        <w:lastRenderedPageBreak/>
        <w:t>PH-TIPP</w:t>
      </w:r>
      <w:bookmarkEnd w:id="110"/>
      <w:bookmarkEnd w:id="111"/>
      <w:bookmarkEnd w:id="112"/>
    </w:p>
    <w:p w:rsidRPr="008D6060" w:rsidR="00956CCC" w:rsidP="00956CCC" w:rsidRDefault="00956CCC" w14:paraId="1416862C" w14:textId="77777777">
      <w:pPr>
        <w:pStyle w:val="Heading3"/>
        <w:numPr>
          <w:ilvl w:val="2"/>
          <w:numId w:val="5"/>
        </w:numPr>
        <w:pBdr>
          <w:top w:val="single" w:color="auto" w:sz="12" w:space="1"/>
          <w:bottom w:val="single" w:color="auto" w:sz="12" w:space="1"/>
        </w:pBdr>
        <w:tabs>
          <w:tab w:val="num" w:pos="360"/>
        </w:tabs>
        <w:ind w:left="0" w:firstLine="0"/>
      </w:pPr>
      <w:bookmarkStart w:name="_Toc11935364" w:id="113"/>
      <w:bookmarkStart w:name="_Toc24482655" w:id="114"/>
      <w:bookmarkStart w:name="_Toc96431930" w:id="115"/>
      <w:r w:rsidRPr="008D6060">
        <w:t>Eligibility</w:t>
      </w:r>
      <w:bookmarkEnd w:id="113"/>
      <w:bookmarkEnd w:id="114"/>
      <w:bookmarkEnd w:id="115"/>
    </w:p>
    <w:p w:rsidRPr="008D6060" w:rsidR="00D303C9" w:rsidP="00D303C9" w:rsidRDefault="00D303C9" w14:paraId="46ACD8FF" w14:textId="77777777">
      <w:pPr>
        <w:pStyle w:val="Captions"/>
      </w:pPr>
    </w:p>
    <w:p w:rsidRPr="008D6060" w:rsidR="00D303C9" w:rsidP="00D303C9" w:rsidRDefault="00D303C9" w14:paraId="1185573E" w14:textId="0E289A1C">
      <w:pPr>
        <w:pStyle w:val="Captions"/>
      </w:pPr>
      <w:r w:rsidRPr="008D6060">
        <w:t>Table 6.10.1-a. Eligibility</w:t>
      </w:r>
    </w:p>
    <w:tbl>
      <w:tblPr>
        <w:tblW w:w="5000" w:type="pct"/>
        <w:tblCellMar>
          <w:left w:w="0" w:type="dxa"/>
          <w:right w:w="0" w:type="dxa"/>
        </w:tblCellMar>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8D6060" w:rsidR="00C62A2A" w:rsidTr="27F7D86C" w14:paraId="3BC79291"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5B9BD5" w:themeFill="accent5"/>
            <w:tcMar>
              <w:top w:w="15" w:type="dxa"/>
              <w:left w:w="15" w:type="dxa"/>
              <w:bottom w:w="0" w:type="dxa"/>
              <w:right w:w="15" w:type="dxa"/>
            </w:tcMar>
            <w:hideMark/>
          </w:tcPr>
          <w:p w:rsidRPr="008D6060" w:rsidR="00D303C9" w:rsidP="004B6231" w:rsidRDefault="00D303C9" w14:paraId="43708EA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D303C9" w:rsidP="004B6231" w:rsidRDefault="00D303C9" w14:paraId="501DB88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D303C9" w:rsidP="004B6231" w:rsidRDefault="00D303C9" w14:paraId="1F3C98F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D303C9" w:rsidP="004B6231" w:rsidRDefault="00D303C9" w14:paraId="72C4FC9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D303C9" w:rsidP="004B6231" w:rsidRDefault="00D303C9" w14:paraId="0A1C1EC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D303C9" w:rsidP="004B6231" w:rsidRDefault="00D303C9" w14:paraId="73D588F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D303C9" w:rsidP="004B6231" w:rsidRDefault="00D303C9" w14:paraId="61F543C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D303C9" w:rsidP="004B6231" w:rsidRDefault="00D303C9" w14:paraId="1936ECE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D303C9" w:rsidP="004B6231" w:rsidRDefault="00D303C9" w14:paraId="6B2B6D8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D303C9" w:rsidP="004B6231" w:rsidRDefault="00D303C9" w14:paraId="7C15A76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D303C9" w:rsidP="004B6231" w:rsidRDefault="00D303C9" w14:paraId="65C553F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D303C9" w:rsidP="004B6231" w:rsidRDefault="00D303C9" w14:paraId="5E333AA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auto" w:fill="5B9BD5" w:themeFill="accent5"/>
            <w:noWrap/>
            <w:tcMar>
              <w:top w:w="15" w:type="dxa"/>
              <w:left w:w="15" w:type="dxa"/>
              <w:bottom w:w="0" w:type="dxa"/>
              <w:right w:w="15" w:type="dxa"/>
            </w:tcMar>
            <w:hideMark/>
          </w:tcPr>
          <w:p w:rsidRPr="008D6060" w:rsidR="00D303C9" w:rsidP="004B6231" w:rsidRDefault="00D303C9" w14:paraId="6E5E895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rsidRPr="008D6060" w:rsidR="00D303C9" w:rsidTr="00DB2D8B" w14:paraId="1A2636E9" w14:textId="77777777">
        <w:trPr>
          <w:trHeight w:val="182"/>
        </w:trPr>
        <w:tc>
          <w:tcPr>
            <w:tcW w:w="1127"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hideMark/>
          </w:tcPr>
          <w:p w:rsidRPr="008D6060" w:rsidR="00D303C9" w:rsidP="004B6231" w:rsidRDefault="009C2D10" w14:paraId="724E94EC" w14:textId="34A25D37">
            <w:pPr>
              <w:rPr>
                <w:rFonts w:ascii="Calibri" w:hAnsi="Calibri" w:cs="Calibri"/>
                <w:b/>
                <w:bCs/>
                <w:color w:val="000000"/>
                <w:sz w:val="18"/>
                <w:szCs w:val="18"/>
              </w:rPr>
            </w:pPr>
            <w:r w:rsidRPr="008D6060">
              <w:rPr>
                <w:rFonts w:ascii="Calibri" w:hAnsi="Calibri" w:cs="Calibri"/>
                <w:b/>
                <w:color w:val="000000"/>
                <w:sz w:val="18"/>
                <w:szCs w:val="18"/>
              </w:rPr>
              <w:t>Do you have an MPH or equivalent coursework from a CEPH-accredited school?</w:t>
            </w:r>
          </w:p>
        </w:tc>
        <w:tc>
          <w:tcPr>
            <w:tcW w:w="611"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hideMark/>
          </w:tcPr>
          <w:p w:rsidRPr="008D6060" w:rsidR="00D303C9" w:rsidP="004B6231" w:rsidRDefault="00D303C9" w14:paraId="4BB4102E"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303C9" w:rsidP="004B6231" w:rsidRDefault="00D303C9" w14:paraId="55DD84A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303C9" w:rsidP="004B6231" w:rsidRDefault="00D303C9" w14:paraId="2E3719F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303C9" w:rsidP="004B6231" w:rsidRDefault="00D303C9" w14:paraId="12EBF90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303C9" w:rsidP="004B6231" w:rsidRDefault="00D303C9" w14:paraId="01BCD19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303C9" w:rsidP="004B6231" w:rsidRDefault="00D303C9" w14:paraId="43C15E1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303C9" w:rsidP="004B6231" w:rsidRDefault="00D303C9" w14:paraId="6C43F9E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303C9" w:rsidP="004B6231" w:rsidRDefault="00D303C9" w14:paraId="06D686A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303C9" w:rsidP="004B6231" w:rsidRDefault="00D303C9" w14:paraId="6EF7B06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303C9" w:rsidP="004B6231" w:rsidRDefault="00D303C9" w14:paraId="2F37E2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303C9" w:rsidP="004B6231" w:rsidRDefault="00D303C9" w14:paraId="0DEE67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303C9" w:rsidP="004B6231" w:rsidRDefault="00D303C9" w14:paraId="0DF8BA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603A0D" w:rsidTr="00DB2D8B" w14:paraId="181C3BA3" w14:textId="77777777">
        <w:trPr>
          <w:trHeight w:val="1073"/>
        </w:trPr>
        <w:tc>
          <w:tcPr>
            <w:tcW w:w="1127"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hideMark/>
          </w:tcPr>
          <w:p w:rsidRPr="008D6060" w:rsidR="00603A0D" w:rsidP="00603A0D" w:rsidRDefault="00603A0D" w14:paraId="47155512" w14:textId="77777777">
            <w:pPr>
              <w:rPr>
                <w:rFonts w:ascii="Calibri" w:hAnsi="Calibri" w:cs="Calibri"/>
                <w:b/>
                <w:bCs/>
                <w:color w:val="000000"/>
                <w:sz w:val="18"/>
                <w:szCs w:val="18"/>
              </w:rPr>
            </w:pPr>
            <w:r w:rsidRPr="008D6060">
              <w:rPr>
                <w:rFonts w:ascii="Calibri" w:hAnsi="Calibri" w:cs="Calibri"/>
                <w:b/>
                <w:bCs/>
                <w:color w:val="000000"/>
                <w:sz w:val="18"/>
                <w:szCs w:val="18"/>
              </w:rPr>
              <w:t>Warning: You may not be eligible for the PH-TIPP. You can continue the application if you think you are eligible. Do you want to continue the application?</w:t>
            </w:r>
          </w:p>
        </w:tc>
        <w:tc>
          <w:tcPr>
            <w:tcW w:w="611" w:type="pct"/>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hideMark/>
          </w:tcPr>
          <w:p w:rsidRPr="008D6060" w:rsidR="00603A0D" w:rsidP="00603A0D" w:rsidRDefault="00603A0D" w14:paraId="186D77DF" w14:textId="52F98C9F">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603A0D" w:rsidP="00603A0D" w:rsidRDefault="00603A0D" w14:paraId="3A9C61C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603A0D" w:rsidP="00603A0D" w:rsidRDefault="00603A0D" w14:paraId="1C60F3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603A0D" w:rsidP="00603A0D" w:rsidRDefault="00603A0D" w14:paraId="4E7302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603A0D" w:rsidP="00603A0D" w:rsidRDefault="00603A0D" w14:paraId="2D42698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603A0D" w:rsidP="00603A0D" w:rsidRDefault="00603A0D" w14:paraId="67D80AB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603A0D" w:rsidP="00603A0D" w:rsidRDefault="00603A0D" w14:paraId="661F9C5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603A0D" w:rsidP="00603A0D" w:rsidRDefault="00603A0D" w14:paraId="65BDA69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603A0D" w:rsidP="00603A0D" w:rsidRDefault="00603A0D" w14:paraId="37AD122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603A0D" w:rsidP="00603A0D" w:rsidRDefault="00603A0D" w14:paraId="059D279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603A0D" w:rsidP="00603A0D" w:rsidRDefault="00603A0D" w14:paraId="7904E77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603A0D" w:rsidP="00603A0D" w:rsidRDefault="00603A0D" w14:paraId="4C313D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27F7D86C" w:rsidTr="27F7D86C" w14:paraId="0E64D99C" w14:textId="77777777">
        <w:trPr>
          <w:trHeight w:val="1073"/>
        </w:trPr>
        <w:tc>
          <w:tcPr>
            <w:tcW w:w="2920"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hideMark/>
          </w:tcPr>
          <w:p w:rsidRPr="008D6060" w:rsidR="27F7D86C" w:rsidP="27F7D86C" w:rsidRDefault="003D0060" w14:paraId="3F269DDF" w14:textId="20C8652C">
            <w:pPr>
              <w:rPr>
                <w:rFonts w:ascii="Calibri" w:hAnsi="Calibri" w:cs="Calibri"/>
                <w:b/>
                <w:color w:val="000000" w:themeColor="text1"/>
                <w:sz w:val="18"/>
                <w:szCs w:val="18"/>
              </w:rPr>
            </w:pPr>
            <w:r w:rsidRPr="008D6060">
              <w:rPr>
                <w:rFonts w:ascii="Calibri" w:hAnsi="Calibri" w:cs="Calibri"/>
                <w:b/>
                <w:bCs/>
                <w:color w:val="000000" w:themeColor="text1"/>
                <w:sz w:val="18"/>
                <w:szCs w:val="18"/>
              </w:rPr>
              <w:t>Select your primary degree that makes you eligible to apply for this training program:</w:t>
            </w:r>
          </w:p>
        </w:tc>
        <w:tc>
          <w:tcPr>
            <w:tcW w:w="1583" w:type="dxa"/>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hideMark/>
          </w:tcPr>
          <w:p w:rsidRPr="008D6060" w:rsidR="27F7D86C" w:rsidP="27F7D86C" w:rsidRDefault="003D0060" w14:paraId="6D813BC3" w14:textId="7906115F">
            <w:pPr>
              <w:rPr>
                <w:rFonts w:ascii="Calibri" w:hAnsi="Calibri" w:cs="Calibri"/>
                <w:color w:val="000000" w:themeColor="text1"/>
                <w:sz w:val="18"/>
                <w:szCs w:val="18"/>
              </w:rPr>
            </w:pPr>
            <w:r w:rsidRPr="008D6060">
              <w:rPr>
                <w:rFonts w:ascii="Calibri" w:hAnsi="Calibri" w:cs="Calibri"/>
                <w:color w:val="000000" w:themeColor="text1"/>
                <w:sz w:val="18"/>
                <w:szCs w:val="18"/>
              </w:rPr>
              <w:t>Graduate Degree Look Up Field</w:t>
            </w:r>
          </w:p>
        </w:tc>
        <w:tc>
          <w:tcPr>
            <w:tcW w:w="66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27F7D86C" w:rsidP="27F7D86C" w:rsidRDefault="27F7D86C" w14:paraId="1608E067" w14:textId="76F69755">
            <w:pPr>
              <w:jc w:val="center"/>
              <w:rPr>
                <w:rFonts w:ascii="Calibri" w:hAnsi="Calibri" w:cs="Calibri"/>
                <w:color w:val="9C0006"/>
                <w:sz w:val="18"/>
                <w:szCs w:val="18"/>
              </w:rPr>
            </w:pPr>
          </w:p>
        </w:tc>
        <w:tc>
          <w:tcPr>
            <w:tcW w:w="66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27F7D86C" w:rsidP="27F7D86C" w:rsidRDefault="27F7D86C" w14:paraId="0A29DF8F" w14:textId="20D81024">
            <w:pPr>
              <w:jc w:val="center"/>
              <w:rPr>
                <w:rFonts w:ascii="Calibri" w:hAnsi="Calibri" w:cs="Calibri"/>
                <w:color w:val="9C0006"/>
                <w:sz w:val="18"/>
                <w:szCs w:val="18"/>
              </w:rPr>
            </w:pPr>
          </w:p>
        </w:tc>
        <w:tc>
          <w:tcPr>
            <w:tcW w:w="91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27F7D86C" w:rsidP="27F7D86C" w:rsidRDefault="27F7D86C" w14:paraId="47383B76" w14:textId="558FB79D">
            <w:pPr>
              <w:jc w:val="center"/>
              <w:rPr>
                <w:rFonts w:ascii="Calibri" w:hAnsi="Calibri" w:cs="Calibri"/>
                <w:color w:val="9C0006"/>
                <w:sz w:val="18"/>
                <w:szCs w:val="18"/>
              </w:rPr>
            </w:pPr>
          </w:p>
        </w:tc>
        <w:tc>
          <w:tcPr>
            <w:tcW w:w="7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27F7D86C" w:rsidP="27F7D86C" w:rsidRDefault="27F7D86C" w14:paraId="065B2DA0" w14:textId="71EB7AD7">
            <w:pPr>
              <w:jc w:val="center"/>
              <w:rPr>
                <w:rFonts w:ascii="Calibri" w:hAnsi="Calibri" w:cs="Calibri"/>
                <w:color w:val="9C0006"/>
                <w:sz w:val="18"/>
                <w:szCs w:val="18"/>
              </w:rPr>
            </w:pPr>
          </w:p>
        </w:tc>
        <w:tc>
          <w:tcPr>
            <w:tcW w:w="7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27F7D86C" w:rsidP="27F7D86C" w:rsidRDefault="27F7D86C" w14:paraId="516A9EFE" w14:textId="3B8FE06B">
            <w:pPr>
              <w:jc w:val="center"/>
              <w:rPr>
                <w:rFonts w:ascii="Calibri" w:hAnsi="Calibri" w:cs="Calibri"/>
                <w:color w:val="9C0006"/>
                <w:sz w:val="18"/>
                <w:szCs w:val="18"/>
              </w:rPr>
            </w:pPr>
          </w:p>
        </w:tc>
        <w:tc>
          <w:tcPr>
            <w:tcW w:w="89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27F7D86C" w:rsidP="27F7D86C" w:rsidRDefault="27F7D86C" w14:paraId="7E243B9B" w14:textId="76CAA1E0">
            <w:pPr>
              <w:jc w:val="center"/>
              <w:rPr>
                <w:rFonts w:ascii="Calibri" w:hAnsi="Calibri" w:cs="Calibri"/>
                <w:color w:val="9C0006"/>
                <w:sz w:val="18"/>
                <w:szCs w:val="18"/>
              </w:rPr>
            </w:pPr>
          </w:p>
        </w:tc>
        <w:tc>
          <w:tcPr>
            <w:tcW w:w="96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27F7D86C" w:rsidP="27F7D86C" w:rsidRDefault="003D0060" w14:paraId="012F335B" w14:textId="3AA853A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83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27F7D86C" w:rsidP="27F7D86C" w:rsidRDefault="27F7D86C" w14:paraId="55D240D7" w14:textId="70ED1313">
            <w:pPr>
              <w:jc w:val="center"/>
              <w:rPr>
                <w:rFonts w:ascii="Calibri" w:hAnsi="Calibri" w:cs="Calibri"/>
                <w:color w:val="9C0006"/>
                <w:sz w:val="18"/>
                <w:szCs w:val="18"/>
              </w:rPr>
            </w:pPr>
          </w:p>
        </w:tc>
        <w:tc>
          <w:tcPr>
            <w:tcW w:w="61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27F7D86C" w:rsidP="27F7D86C" w:rsidRDefault="27F7D86C" w14:paraId="4DA22CF3" w14:textId="2405205B">
            <w:pPr>
              <w:jc w:val="center"/>
              <w:rPr>
                <w:rFonts w:ascii="Calibri" w:hAnsi="Calibri" w:cs="Calibri"/>
                <w:color w:val="9C0006"/>
                <w:sz w:val="18"/>
                <w:szCs w:val="18"/>
              </w:rPr>
            </w:pPr>
          </w:p>
        </w:tc>
        <w:tc>
          <w:tcPr>
            <w:tcW w:w="65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27F7D86C" w:rsidP="27F7D86C" w:rsidRDefault="27F7D86C" w14:paraId="0CFA5AC5" w14:textId="00669B8E">
            <w:pPr>
              <w:jc w:val="center"/>
              <w:rPr>
                <w:rFonts w:ascii="Calibri" w:hAnsi="Calibri" w:cs="Calibri"/>
                <w:color w:val="9C0006"/>
                <w:sz w:val="18"/>
                <w:szCs w:val="18"/>
              </w:rPr>
            </w:pPr>
          </w:p>
        </w:tc>
        <w:tc>
          <w:tcPr>
            <w:tcW w:w="81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27F7D86C" w:rsidP="27F7D86C" w:rsidRDefault="27F7D86C" w14:paraId="3E144405" w14:textId="6B54CBD2">
            <w:pPr>
              <w:jc w:val="center"/>
              <w:rPr>
                <w:rFonts w:ascii="Calibri" w:hAnsi="Calibri" w:cs="Calibri"/>
                <w:color w:val="9C0006"/>
                <w:sz w:val="18"/>
                <w:szCs w:val="18"/>
              </w:rPr>
            </w:pPr>
          </w:p>
        </w:tc>
      </w:tr>
      <w:tr w:rsidRPr="008D6060" w:rsidR="00724C4C" w:rsidTr="00DB2D8B" w14:paraId="3A58D5A9" w14:textId="77777777">
        <w:trPr>
          <w:trHeight w:val="1073"/>
        </w:trPr>
        <w:tc>
          <w:tcPr>
            <w:tcW w:w="1127"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724C4C" w:rsidP="00724C4C" w:rsidRDefault="00724C4C" w14:paraId="3029D9F3" w14:textId="7DDD4DC7">
            <w:pPr>
              <w:rPr>
                <w:rFonts w:ascii="Calibri" w:hAnsi="Calibri" w:cs="Calibri"/>
                <w:b/>
                <w:bCs/>
                <w:color w:val="000000"/>
                <w:sz w:val="18"/>
                <w:szCs w:val="18"/>
              </w:rPr>
            </w:pPr>
            <w:r w:rsidRPr="008D6060">
              <w:rPr>
                <w:b/>
                <w:bCs/>
                <w:color w:val="000000"/>
                <w:sz w:val="18"/>
                <w:szCs w:val="18"/>
              </w:rPr>
              <w:t>Will you be able to attend the Summer Orientation Session in Atlanta, Georgia?</w:t>
            </w:r>
          </w:p>
        </w:tc>
        <w:tc>
          <w:tcPr>
            <w:tcW w:w="611" w:type="pct"/>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724C4C" w:rsidP="00724C4C" w:rsidRDefault="00724C4C" w14:paraId="509B06AF" w14:textId="37701570">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665C4562" w14:textId="60FFEA90">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7CDEAA52" w14:textId="54D692B1">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0539174F" w14:textId="46C67E38">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7A3FED90" w14:textId="47E5161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0189B28A" w14:textId="3A8D51D6">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1A930A1D" w14:textId="7510EBCA">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15F7B3EF" w14:textId="63E6E8F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5ABE9C0C" w14:textId="2C84B343">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5D754DBD" w14:textId="79DDCF2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783437DA" w14:textId="4D6105C0">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064FB17E" w14:textId="1E2676E3">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724C4C" w:rsidTr="00DB2D8B" w14:paraId="5AFF8C53" w14:textId="77777777">
        <w:trPr>
          <w:trHeight w:val="1073"/>
        </w:trPr>
        <w:tc>
          <w:tcPr>
            <w:tcW w:w="1127"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724C4C" w:rsidP="00724C4C" w:rsidRDefault="00724C4C" w14:paraId="15B6E348" w14:textId="5863FBC9">
            <w:pPr>
              <w:rPr>
                <w:b/>
                <w:bCs/>
                <w:color w:val="000000"/>
                <w:sz w:val="18"/>
                <w:szCs w:val="18"/>
              </w:rPr>
            </w:pPr>
            <w:r w:rsidRPr="008D6060">
              <w:rPr>
                <w:b/>
                <w:bCs/>
                <w:color w:val="000000"/>
                <w:sz w:val="18"/>
                <w:szCs w:val="18"/>
              </w:rPr>
              <w:t>Will you be able to attend all Monthly Group Check-in Webinars?</w:t>
            </w:r>
          </w:p>
        </w:tc>
        <w:tc>
          <w:tcPr>
            <w:tcW w:w="611" w:type="pct"/>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724C4C" w:rsidP="00724C4C" w:rsidRDefault="00724C4C" w14:paraId="2439FC34" w14:textId="13F9FF7D">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5F8D0F76" w14:textId="6456BC5C">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41970107" w14:textId="6E85079C">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590F373E" w14:textId="0081E4FC">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37C72D3A" w14:textId="123A4E06">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6F1ECC87" w14:textId="61CFF1AE">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0B995BAB" w14:textId="017779B8">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155E7615" w14:textId="5F852703">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63E4B7A1" w14:textId="12368D83">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58657793" w14:textId="51DF9D5A">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47A9254F" w14:textId="0AA45978">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3F09188C" w14:textId="5E0906EA">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724C4C" w:rsidTr="00DB2D8B" w14:paraId="648D76D3" w14:textId="77777777">
        <w:trPr>
          <w:trHeight w:val="1073"/>
        </w:trPr>
        <w:tc>
          <w:tcPr>
            <w:tcW w:w="1127"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724C4C" w:rsidP="00724C4C" w:rsidRDefault="00724C4C" w14:paraId="4D84DC88" w14:textId="6904985F">
            <w:pPr>
              <w:rPr>
                <w:b/>
                <w:bCs/>
                <w:color w:val="000000"/>
                <w:sz w:val="18"/>
                <w:szCs w:val="18"/>
              </w:rPr>
            </w:pPr>
            <w:r w:rsidRPr="008D6060">
              <w:rPr>
                <w:b/>
                <w:bCs/>
                <w:color w:val="000000"/>
                <w:sz w:val="18"/>
                <w:szCs w:val="18"/>
              </w:rPr>
              <w:t>Will you be able to attend all monthly Preventative Medicine Grand Rounds Webinars?</w:t>
            </w:r>
          </w:p>
        </w:tc>
        <w:tc>
          <w:tcPr>
            <w:tcW w:w="611" w:type="pct"/>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724C4C" w:rsidP="00724C4C" w:rsidRDefault="00724C4C" w14:paraId="7D0D2B5D" w14:textId="15702A83">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7D458671" w14:textId="3506D05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6F43A066" w14:textId="61737A30">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106D52EE" w14:textId="26236273">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4D134143" w14:textId="3684958B">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76BB8825" w14:textId="1769BF14">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1362E75C" w14:textId="4ED423FA">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545267E6" w14:textId="3B751320">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7868B439" w14:textId="156B7C48">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63D6EE75" w14:textId="578B9ED6">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4786F32B" w14:textId="225958ED">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4C4C" w:rsidP="00724C4C" w:rsidRDefault="00724C4C" w14:paraId="1F2B8B58" w14:textId="58B54620">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2023F7" w:rsidTr="00DB2D8B" w14:paraId="46289E4D" w14:textId="77777777">
        <w:trPr>
          <w:trHeight w:val="1073"/>
        </w:trPr>
        <w:tc>
          <w:tcPr>
            <w:tcW w:w="1127"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2023F7" w:rsidP="00724C4C" w:rsidRDefault="002023F7" w14:paraId="637F048A" w14:textId="33A865EE">
            <w:pPr>
              <w:rPr>
                <w:b/>
                <w:bCs/>
                <w:color w:val="000000"/>
                <w:sz w:val="18"/>
                <w:szCs w:val="18"/>
              </w:rPr>
            </w:pPr>
            <w:r w:rsidRPr="008D6060">
              <w:rPr>
                <w:b/>
                <w:bCs/>
                <w:color w:val="000000"/>
                <w:sz w:val="18"/>
                <w:szCs w:val="18"/>
              </w:rPr>
              <w:lastRenderedPageBreak/>
              <w:t>New Instructional Text: All physicians seeking ABPM certification must apply through the CDC Preventive Medicine Residency Application.</w:t>
            </w:r>
          </w:p>
        </w:tc>
        <w:tc>
          <w:tcPr>
            <w:tcW w:w="611" w:type="pct"/>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2023F7" w:rsidP="00724C4C" w:rsidRDefault="002023F7" w14:paraId="1ADE03D8" w14:textId="77777777">
            <w:pPr>
              <w:rPr>
                <w:rFonts w:ascii="Calibri" w:hAnsi="Calibri" w:cs="Calibri"/>
                <w:color w:val="000000"/>
                <w:sz w:val="18"/>
                <w:szCs w:val="18"/>
              </w:rPr>
            </w:pP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2023F7" w:rsidP="00724C4C" w:rsidRDefault="002023F7" w14:paraId="5246238D" w14:textId="77777777">
            <w:pPr>
              <w:jc w:val="center"/>
              <w:rPr>
                <w:rFonts w:ascii="Calibri" w:hAnsi="Calibri" w:cs="Calibri"/>
                <w:color w:val="9C0006"/>
                <w:sz w:val="18"/>
                <w:szCs w:val="18"/>
              </w:rPr>
            </w:pP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2023F7" w:rsidP="00724C4C" w:rsidRDefault="002023F7" w14:paraId="67CEA6E5" w14:textId="77777777">
            <w:pPr>
              <w:jc w:val="center"/>
              <w:rPr>
                <w:rFonts w:ascii="Calibri" w:hAnsi="Calibri" w:cs="Calibri"/>
                <w:color w:val="9C0006"/>
                <w:sz w:val="18"/>
                <w:szCs w:val="18"/>
              </w:rPr>
            </w:pP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2023F7" w:rsidP="00724C4C" w:rsidRDefault="002023F7" w14:paraId="7DE594C0" w14:textId="77777777">
            <w:pPr>
              <w:jc w:val="center"/>
              <w:rPr>
                <w:rFonts w:ascii="Calibri" w:hAnsi="Calibri" w:cs="Calibri"/>
                <w:color w:val="9C0006"/>
                <w:sz w:val="18"/>
                <w:szCs w:val="18"/>
              </w:rPr>
            </w:pP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2023F7" w:rsidP="00724C4C" w:rsidRDefault="002023F7" w14:paraId="6B8889BA" w14:textId="77777777">
            <w:pPr>
              <w:jc w:val="center"/>
              <w:rPr>
                <w:rFonts w:ascii="Calibri" w:hAnsi="Calibri" w:cs="Calibri"/>
                <w:color w:val="9C0006"/>
                <w:sz w:val="18"/>
                <w:szCs w:val="18"/>
              </w:rPr>
            </w:pP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2023F7" w:rsidP="00724C4C" w:rsidRDefault="002023F7" w14:paraId="701887B3" w14:textId="77777777">
            <w:pPr>
              <w:jc w:val="center"/>
              <w:rPr>
                <w:rFonts w:ascii="Calibri" w:hAnsi="Calibri" w:cs="Calibri"/>
                <w:color w:val="9C0006"/>
                <w:sz w:val="18"/>
                <w:szCs w:val="18"/>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2023F7" w:rsidP="00724C4C" w:rsidRDefault="002023F7" w14:paraId="781AC3DA" w14:textId="77777777">
            <w:pPr>
              <w:jc w:val="center"/>
              <w:rPr>
                <w:rFonts w:ascii="Calibri" w:hAnsi="Calibri" w:cs="Calibri"/>
                <w:color w:val="006100"/>
                <w:sz w:val="18"/>
                <w:szCs w:val="18"/>
              </w:rPr>
            </w:pP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2023F7" w:rsidP="00724C4C" w:rsidRDefault="009A2B10" w14:paraId="35D87CB4" w14:textId="40066853">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2023F7" w:rsidP="00724C4C" w:rsidRDefault="002023F7" w14:paraId="4D34DEA1" w14:textId="77777777">
            <w:pPr>
              <w:jc w:val="center"/>
              <w:rPr>
                <w:rFonts w:ascii="Calibri" w:hAnsi="Calibri" w:cs="Calibri"/>
                <w:color w:val="9C0006"/>
                <w:sz w:val="18"/>
                <w:szCs w:val="18"/>
              </w:rPr>
            </w:pP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2023F7" w:rsidP="00724C4C" w:rsidRDefault="002023F7" w14:paraId="004DAD25" w14:textId="77777777">
            <w:pPr>
              <w:jc w:val="center"/>
              <w:rPr>
                <w:rFonts w:ascii="Calibri" w:hAnsi="Calibri" w:cs="Calibri"/>
                <w:color w:val="9C0006"/>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2023F7" w:rsidP="00724C4C" w:rsidRDefault="002023F7" w14:paraId="3EF81213" w14:textId="77777777">
            <w:pPr>
              <w:jc w:val="center"/>
              <w:rPr>
                <w:rFonts w:ascii="Calibri" w:hAnsi="Calibri" w:cs="Calibri"/>
                <w:color w:val="9C0006"/>
                <w:sz w:val="18"/>
                <w:szCs w:val="18"/>
              </w:rPr>
            </w:pP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2023F7" w:rsidP="00724C4C" w:rsidRDefault="002023F7" w14:paraId="4DDA2E22" w14:textId="77777777">
            <w:pPr>
              <w:jc w:val="center"/>
              <w:rPr>
                <w:rFonts w:ascii="Calibri" w:hAnsi="Calibri" w:cs="Calibri"/>
                <w:color w:val="9C0006"/>
                <w:sz w:val="18"/>
                <w:szCs w:val="18"/>
              </w:rPr>
            </w:pPr>
          </w:p>
        </w:tc>
      </w:tr>
      <w:tr w:rsidRPr="008D6060" w:rsidR="00901966" w:rsidTr="00DB2D8B" w14:paraId="52A2F6CB" w14:textId="77777777">
        <w:trPr>
          <w:trHeight w:val="1073"/>
        </w:trPr>
        <w:tc>
          <w:tcPr>
            <w:tcW w:w="1127"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901966" w:rsidP="00724C4C" w:rsidRDefault="00A0537C" w14:paraId="1703479A" w14:textId="220DA62F">
            <w:pPr>
              <w:rPr>
                <w:b/>
                <w:bCs/>
                <w:color w:val="000000"/>
                <w:sz w:val="18"/>
                <w:szCs w:val="18"/>
              </w:rPr>
            </w:pPr>
            <w:r w:rsidRPr="008D6060">
              <w:rPr>
                <w:b/>
                <w:bCs/>
                <w:color w:val="000000"/>
                <w:sz w:val="18"/>
                <w:szCs w:val="18"/>
              </w:rPr>
              <w:t>Are you seeking certification by the American Board of Preventive Medicine?</w:t>
            </w:r>
          </w:p>
        </w:tc>
        <w:tc>
          <w:tcPr>
            <w:tcW w:w="611" w:type="pct"/>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901966" w:rsidP="00724C4C" w:rsidRDefault="00582AAF" w14:paraId="6CAE64F8" w14:textId="77777777">
            <w:pPr>
              <w:rPr>
                <w:rFonts w:ascii="Calibri" w:hAnsi="Calibri" w:cs="Calibri"/>
                <w:color w:val="000000"/>
                <w:sz w:val="18"/>
                <w:szCs w:val="18"/>
              </w:rPr>
            </w:pPr>
            <w:r w:rsidRPr="008D6060">
              <w:rPr>
                <w:rFonts w:ascii="Calibri" w:hAnsi="Calibri" w:cs="Calibri"/>
                <w:color w:val="000000"/>
                <w:sz w:val="18"/>
                <w:szCs w:val="18"/>
              </w:rPr>
              <w:t>1)Yes</w:t>
            </w:r>
          </w:p>
          <w:p w:rsidRPr="008D6060" w:rsidR="00582AAF" w:rsidP="00724C4C" w:rsidRDefault="00582AAF" w14:paraId="73DEA72C" w14:textId="726801E3">
            <w:pPr>
              <w:rPr>
                <w:rFonts w:ascii="Calibri" w:hAnsi="Calibri" w:cs="Calibri"/>
                <w:color w:val="000000"/>
                <w:sz w:val="18"/>
                <w:szCs w:val="18"/>
              </w:rPr>
            </w:pPr>
            <w:r w:rsidRPr="008D6060">
              <w:rPr>
                <w:rFonts w:ascii="Calibri" w:hAnsi="Calibri" w:cs="Calibri"/>
                <w:color w:val="000000"/>
                <w:sz w:val="18"/>
                <w:szCs w:val="18"/>
              </w:rPr>
              <w:t>2)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901966" w:rsidP="00724C4C" w:rsidRDefault="00901966" w14:paraId="3FC04715" w14:textId="77777777">
            <w:pPr>
              <w:jc w:val="center"/>
              <w:rPr>
                <w:rFonts w:ascii="Calibri" w:hAnsi="Calibri" w:cs="Calibri"/>
                <w:color w:val="9C0006"/>
                <w:sz w:val="18"/>
                <w:szCs w:val="18"/>
              </w:rPr>
            </w:pP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901966" w:rsidP="00724C4C" w:rsidRDefault="00901966" w14:paraId="4E73D375" w14:textId="77777777">
            <w:pPr>
              <w:jc w:val="center"/>
              <w:rPr>
                <w:rFonts w:ascii="Calibri" w:hAnsi="Calibri" w:cs="Calibri"/>
                <w:color w:val="9C0006"/>
                <w:sz w:val="18"/>
                <w:szCs w:val="18"/>
              </w:rPr>
            </w:pP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901966" w:rsidP="00724C4C" w:rsidRDefault="00901966" w14:paraId="4C841FBF" w14:textId="77777777">
            <w:pPr>
              <w:jc w:val="center"/>
              <w:rPr>
                <w:rFonts w:ascii="Calibri" w:hAnsi="Calibri" w:cs="Calibri"/>
                <w:color w:val="9C0006"/>
                <w:sz w:val="18"/>
                <w:szCs w:val="18"/>
              </w:rPr>
            </w:pP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901966" w:rsidP="00724C4C" w:rsidRDefault="00901966" w14:paraId="03C2BFFA" w14:textId="77777777">
            <w:pPr>
              <w:jc w:val="center"/>
              <w:rPr>
                <w:rFonts w:ascii="Calibri" w:hAnsi="Calibri" w:cs="Calibri"/>
                <w:color w:val="9C0006"/>
                <w:sz w:val="18"/>
                <w:szCs w:val="18"/>
              </w:rPr>
            </w:pP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901966" w:rsidP="00724C4C" w:rsidRDefault="00901966" w14:paraId="614B8846" w14:textId="77777777">
            <w:pPr>
              <w:jc w:val="center"/>
              <w:rPr>
                <w:rFonts w:ascii="Calibri" w:hAnsi="Calibri" w:cs="Calibri"/>
                <w:color w:val="9C0006"/>
                <w:sz w:val="18"/>
                <w:szCs w:val="18"/>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901966" w:rsidP="00724C4C" w:rsidRDefault="00901966" w14:paraId="29B7D6F3" w14:textId="77777777">
            <w:pPr>
              <w:jc w:val="center"/>
              <w:rPr>
                <w:rFonts w:ascii="Calibri" w:hAnsi="Calibri" w:cs="Calibri"/>
                <w:color w:val="006100"/>
                <w:sz w:val="18"/>
                <w:szCs w:val="18"/>
              </w:rPr>
            </w:pP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901966" w:rsidP="00724C4C" w:rsidRDefault="00A0537C" w14:paraId="0CBDE2E0" w14:textId="77250B09">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901966" w:rsidP="00724C4C" w:rsidRDefault="00901966" w14:paraId="6BB5607F" w14:textId="77777777">
            <w:pPr>
              <w:jc w:val="center"/>
              <w:rPr>
                <w:rFonts w:ascii="Calibri" w:hAnsi="Calibri" w:cs="Calibri"/>
                <w:color w:val="9C0006"/>
                <w:sz w:val="18"/>
                <w:szCs w:val="18"/>
              </w:rPr>
            </w:pP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901966" w:rsidP="00724C4C" w:rsidRDefault="00901966" w14:paraId="2843E006" w14:textId="77777777">
            <w:pPr>
              <w:jc w:val="center"/>
              <w:rPr>
                <w:rFonts w:ascii="Calibri" w:hAnsi="Calibri" w:cs="Calibri"/>
                <w:color w:val="9C0006"/>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901966" w:rsidP="00724C4C" w:rsidRDefault="00901966" w14:paraId="4EF611A2" w14:textId="77777777">
            <w:pPr>
              <w:jc w:val="center"/>
              <w:rPr>
                <w:rFonts w:ascii="Calibri" w:hAnsi="Calibri" w:cs="Calibri"/>
                <w:color w:val="9C0006"/>
                <w:sz w:val="18"/>
                <w:szCs w:val="18"/>
              </w:rPr>
            </w:pP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901966" w:rsidP="00724C4C" w:rsidRDefault="00901966" w14:paraId="510F4A51" w14:textId="77777777">
            <w:pPr>
              <w:jc w:val="center"/>
              <w:rPr>
                <w:rFonts w:ascii="Calibri" w:hAnsi="Calibri" w:cs="Calibri"/>
                <w:color w:val="9C0006"/>
                <w:sz w:val="18"/>
                <w:szCs w:val="18"/>
              </w:rPr>
            </w:pPr>
          </w:p>
        </w:tc>
      </w:tr>
      <w:tr w:rsidRPr="008D6060" w:rsidR="000B181E" w:rsidTr="00DB2D8B" w14:paraId="40C82F0E" w14:textId="77777777">
        <w:trPr>
          <w:trHeight w:val="1073"/>
        </w:trPr>
        <w:tc>
          <w:tcPr>
            <w:tcW w:w="1127"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0B181E" w:rsidP="00724C4C" w:rsidRDefault="00BA1848" w14:paraId="39174986" w14:textId="468DF9ED">
            <w:pPr>
              <w:rPr>
                <w:b/>
                <w:bCs/>
                <w:color w:val="000000"/>
                <w:sz w:val="18"/>
                <w:szCs w:val="18"/>
              </w:rPr>
            </w:pPr>
            <w:r w:rsidRPr="008D6060">
              <w:rPr>
                <w:b/>
                <w:bCs/>
                <w:color w:val="000000"/>
                <w:sz w:val="18"/>
                <w:szCs w:val="18"/>
              </w:rPr>
              <w:t>Are you an EIS Officer or Alumnus?</w:t>
            </w:r>
          </w:p>
        </w:tc>
        <w:tc>
          <w:tcPr>
            <w:tcW w:w="611" w:type="pct"/>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0B181E" w:rsidP="00582AAF" w:rsidRDefault="00582AAF" w14:paraId="48EF4A44" w14:textId="77777777">
            <w:pPr>
              <w:pStyle w:val="ListParagraph"/>
              <w:numPr>
                <w:ilvl w:val="0"/>
                <w:numId w:val="52"/>
              </w:numPr>
              <w:rPr>
                <w:rFonts w:ascii="Calibri" w:hAnsi="Calibri" w:cs="Calibri"/>
                <w:color w:val="000000"/>
                <w:sz w:val="18"/>
                <w:szCs w:val="18"/>
              </w:rPr>
            </w:pPr>
            <w:r w:rsidRPr="008D6060">
              <w:rPr>
                <w:rFonts w:ascii="Calibri" w:hAnsi="Calibri" w:cs="Calibri"/>
                <w:color w:val="000000"/>
                <w:sz w:val="18"/>
                <w:szCs w:val="18"/>
              </w:rPr>
              <w:t>Yes</w:t>
            </w:r>
          </w:p>
          <w:p w:rsidRPr="008D6060" w:rsidR="00A94AA9" w:rsidP="008D6060" w:rsidRDefault="00A94AA9" w14:paraId="4D6C673B" w14:textId="017F622C">
            <w:pPr>
              <w:pStyle w:val="ListParagraph"/>
              <w:numPr>
                <w:ilvl w:val="0"/>
                <w:numId w:val="52"/>
              </w:numPr>
              <w:rPr>
                <w:rFonts w:ascii="Calibri" w:hAnsi="Calibri" w:cs="Calibri"/>
                <w:color w:val="000000"/>
                <w:sz w:val="18"/>
                <w:szCs w:val="18"/>
              </w:rPr>
            </w:pPr>
            <w:r w:rsidRPr="008D6060">
              <w:rPr>
                <w:rFonts w:ascii="Calibri" w:hAnsi="Calibri" w:cs="Calibri"/>
                <w:color w:val="000000"/>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B181E" w:rsidP="00724C4C" w:rsidRDefault="000B181E" w14:paraId="52C11C32" w14:textId="77777777">
            <w:pPr>
              <w:jc w:val="center"/>
              <w:rPr>
                <w:rFonts w:ascii="Calibri" w:hAnsi="Calibri" w:cs="Calibri"/>
                <w:color w:val="9C0006"/>
                <w:sz w:val="18"/>
                <w:szCs w:val="18"/>
              </w:rPr>
            </w:pP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B181E" w:rsidP="00724C4C" w:rsidRDefault="000B181E" w14:paraId="55639B3B" w14:textId="77777777">
            <w:pPr>
              <w:jc w:val="center"/>
              <w:rPr>
                <w:rFonts w:ascii="Calibri" w:hAnsi="Calibri" w:cs="Calibri"/>
                <w:color w:val="9C0006"/>
                <w:sz w:val="18"/>
                <w:szCs w:val="18"/>
              </w:rPr>
            </w:pP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B181E" w:rsidP="00724C4C" w:rsidRDefault="000B181E" w14:paraId="694703F1" w14:textId="77777777">
            <w:pPr>
              <w:jc w:val="center"/>
              <w:rPr>
                <w:rFonts w:ascii="Calibri" w:hAnsi="Calibri" w:cs="Calibri"/>
                <w:color w:val="9C0006"/>
                <w:sz w:val="18"/>
                <w:szCs w:val="18"/>
              </w:rPr>
            </w:pP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B181E" w:rsidP="00724C4C" w:rsidRDefault="000B181E" w14:paraId="646F28C3" w14:textId="77777777">
            <w:pPr>
              <w:jc w:val="center"/>
              <w:rPr>
                <w:rFonts w:ascii="Calibri" w:hAnsi="Calibri" w:cs="Calibri"/>
                <w:color w:val="9C0006"/>
                <w:sz w:val="18"/>
                <w:szCs w:val="18"/>
              </w:rPr>
            </w:pP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B181E" w:rsidP="00724C4C" w:rsidRDefault="000B181E" w14:paraId="177BB67B" w14:textId="77777777">
            <w:pPr>
              <w:jc w:val="center"/>
              <w:rPr>
                <w:rFonts w:ascii="Calibri" w:hAnsi="Calibri" w:cs="Calibri"/>
                <w:color w:val="9C0006"/>
                <w:sz w:val="18"/>
                <w:szCs w:val="18"/>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B181E" w:rsidP="00724C4C" w:rsidRDefault="000B181E" w14:paraId="001446E8" w14:textId="77777777">
            <w:pPr>
              <w:jc w:val="center"/>
              <w:rPr>
                <w:rFonts w:ascii="Calibri" w:hAnsi="Calibri" w:cs="Calibri"/>
                <w:color w:val="006100"/>
                <w:sz w:val="18"/>
                <w:szCs w:val="18"/>
              </w:rPr>
            </w:pP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B181E" w:rsidP="00724C4C" w:rsidRDefault="00BA1848" w14:paraId="24F0EAEE" w14:textId="32A3C6A9">
            <w:pPr>
              <w:jc w:val="center"/>
              <w:rPr>
                <w:rFonts w:ascii="Calibri" w:hAnsi="Calibri" w:cs="Calibri"/>
                <w:color w:val="006100"/>
                <w:sz w:val="18"/>
                <w:szCs w:val="18"/>
              </w:rPr>
            </w:pPr>
            <w:r w:rsidRPr="008D6060">
              <w:rPr>
                <w:rFonts w:ascii="Calibri" w:hAnsi="Calibri" w:cs="Calibri"/>
                <w:color w:val="006100"/>
                <w:sz w:val="18"/>
                <w:szCs w:val="18"/>
              </w:rPr>
              <w:t>Ye</w:t>
            </w:r>
            <w:r w:rsidRPr="008D6060" w:rsidR="00E92C6E">
              <w:rPr>
                <w:rFonts w:ascii="Calibri" w:hAnsi="Calibri" w:cs="Calibri"/>
                <w:color w:val="006100"/>
                <w:sz w:val="18"/>
                <w:szCs w:val="18"/>
              </w:rPr>
              <w:t>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B181E" w:rsidP="00724C4C" w:rsidRDefault="000B181E" w14:paraId="49716C3A" w14:textId="77777777">
            <w:pPr>
              <w:jc w:val="center"/>
              <w:rPr>
                <w:rFonts w:ascii="Calibri" w:hAnsi="Calibri" w:cs="Calibri"/>
                <w:color w:val="9C0006"/>
                <w:sz w:val="18"/>
                <w:szCs w:val="18"/>
              </w:rPr>
            </w:pP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B181E" w:rsidP="00724C4C" w:rsidRDefault="000B181E" w14:paraId="1F51C44A" w14:textId="77777777">
            <w:pPr>
              <w:jc w:val="center"/>
              <w:rPr>
                <w:rFonts w:ascii="Calibri" w:hAnsi="Calibri" w:cs="Calibri"/>
                <w:color w:val="9C0006"/>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B181E" w:rsidP="00724C4C" w:rsidRDefault="000B181E" w14:paraId="1EE40ED8" w14:textId="77777777">
            <w:pPr>
              <w:jc w:val="center"/>
              <w:rPr>
                <w:rFonts w:ascii="Calibri" w:hAnsi="Calibri" w:cs="Calibri"/>
                <w:color w:val="9C0006"/>
                <w:sz w:val="18"/>
                <w:szCs w:val="18"/>
              </w:rPr>
            </w:pP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B181E" w:rsidP="00724C4C" w:rsidRDefault="000B181E" w14:paraId="2E1A44A5" w14:textId="77777777">
            <w:pPr>
              <w:jc w:val="center"/>
              <w:rPr>
                <w:rFonts w:ascii="Calibri" w:hAnsi="Calibri" w:cs="Calibri"/>
                <w:color w:val="9C0006"/>
                <w:sz w:val="18"/>
                <w:szCs w:val="18"/>
              </w:rPr>
            </w:pPr>
          </w:p>
        </w:tc>
      </w:tr>
      <w:tr w:rsidRPr="008D6060" w:rsidR="00C203B1" w:rsidTr="00DB2D8B" w14:paraId="7E334E2A" w14:textId="77777777">
        <w:trPr>
          <w:trHeight w:val="1073"/>
        </w:trPr>
        <w:tc>
          <w:tcPr>
            <w:tcW w:w="1127"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C203B1" w:rsidP="00724C4C" w:rsidRDefault="00C203B1" w14:paraId="35FD786B" w14:textId="696F0E2E">
            <w:pPr>
              <w:rPr>
                <w:b/>
                <w:bCs/>
                <w:color w:val="000000"/>
                <w:sz w:val="18"/>
                <w:szCs w:val="18"/>
              </w:rPr>
            </w:pPr>
            <w:r w:rsidRPr="008D6060">
              <w:rPr>
                <w:b/>
                <w:bCs/>
                <w:color w:val="000000"/>
                <w:sz w:val="18"/>
                <w:szCs w:val="18"/>
              </w:rPr>
              <w:t>Has your EIS experience been within the past two years?</w:t>
            </w:r>
          </w:p>
        </w:tc>
        <w:tc>
          <w:tcPr>
            <w:tcW w:w="611" w:type="pct"/>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C203B1" w:rsidP="00A94AA9" w:rsidRDefault="00A94AA9" w14:paraId="453F5D2C" w14:textId="77777777">
            <w:pPr>
              <w:pStyle w:val="ListParagraph"/>
              <w:numPr>
                <w:ilvl w:val="0"/>
                <w:numId w:val="53"/>
              </w:numPr>
              <w:rPr>
                <w:rFonts w:ascii="Calibri" w:hAnsi="Calibri" w:cs="Calibri"/>
                <w:color w:val="000000"/>
                <w:sz w:val="18"/>
                <w:szCs w:val="18"/>
              </w:rPr>
            </w:pPr>
            <w:r w:rsidRPr="008D6060">
              <w:rPr>
                <w:rFonts w:ascii="Calibri" w:hAnsi="Calibri" w:cs="Calibri"/>
                <w:color w:val="000000"/>
                <w:sz w:val="18"/>
                <w:szCs w:val="18"/>
              </w:rPr>
              <w:t>Yes</w:t>
            </w:r>
          </w:p>
          <w:p w:rsidRPr="008D6060" w:rsidR="00A94AA9" w:rsidP="008D6060" w:rsidRDefault="00A94AA9" w14:paraId="58017ED4" w14:textId="5B439B27">
            <w:pPr>
              <w:pStyle w:val="ListParagraph"/>
              <w:numPr>
                <w:ilvl w:val="0"/>
                <w:numId w:val="53"/>
              </w:numPr>
              <w:rPr>
                <w:rFonts w:ascii="Calibri" w:hAnsi="Calibri" w:cs="Calibri"/>
                <w:color w:val="000000"/>
                <w:sz w:val="18"/>
                <w:szCs w:val="18"/>
              </w:rPr>
            </w:pPr>
            <w:r w:rsidRPr="008D6060">
              <w:rPr>
                <w:rFonts w:ascii="Calibri" w:hAnsi="Calibri" w:cs="Calibri"/>
                <w:color w:val="000000"/>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203B1" w:rsidP="00724C4C" w:rsidRDefault="00C203B1" w14:paraId="4C6B82AD" w14:textId="77777777">
            <w:pPr>
              <w:jc w:val="center"/>
              <w:rPr>
                <w:rFonts w:ascii="Calibri" w:hAnsi="Calibri" w:cs="Calibri"/>
                <w:color w:val="9C0006"/>
                <w:sz w:val="18"/>
                <w:szCs w:val="18"/>
              </w:rPr>
            </w:pP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203B1" w:rsidP="00724C4C" w:rsidRDefault="00C203B1" w14:paraId="538103C2" w14:textId="77777777">
            <w:pPr>
              <w:jc w:val="center"/>
              <w:rPr>
                <w:rFonts w:ascii="Calibri" w:hAnsi="Calibri" w:cs="Calibri"/>
                <w:color w:val="9C0006"/>
                <w:sz w:val="18"/>
                <w:szCs w:val="18"/>
              </w:rPr>
            </w:pP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203B1" w:rsidP="00724C4C" w:rsidRDefault="00C203B1" w14:paraId="177A0C4F" w14:textId="77777777">
            <w:pPr>
              <w:jc w:val="center"/>
              <w:rPr>
                <w:rFonts w:ascii="Calibri" w:hAnsi="Calibri" w:cs="Calibri"/>
                <w:color w:val="9C0006"/>
                <w:sz w:val="18"/>
                <w:szCs w:val="18"/>
              </w:rPr>
            </w:pP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203B1" w:rsidP="00724C4C" w:rsidRDefault="00C203B1" w14:paraId="4036FC94" w14:textId="77777777">
            <w:pPr>
              <w:jc w:val="center"/>
              <w:rPr>
                <w:rFonts w:ascii="Calibri" w:hAnsi="Calibri" w:cs="Calibri"/>
                <w:color w:val="9C0006"/>
                <w:sz w:val="18"/>
                <w:szCs w:val="18"/>
              </w:rPr>
            </w:pP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203B1" w:rsidP="00724C4C" w:rsidRDefault="00C203B1" w14:paraId="1884975B" w14:textId="77777777">
            <w:pPr>
              <w:jc w:val="center"/>
              <w:rPr>
                <w:rFonts w:ascii="Calibri" w:hAnsi="Calibri" w:cs="Calibri"/>
                <w:color w:val="9C0006"/>
                <w:sz w:val="18"/>
                <w:szCs w:val="18"/>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203B1" w:rsidP="00724C4C" w:rsidRDefault="00C203B1" w14:paraId="31AF2C84" w14:textId="77777777">
            <w:pPr>
              <w:jc w:val="center"/>
              <w:rPr>
                <w:rFonts w:ascii="Calibri" w:hAnsi="Calibri" w:cs="Calibri"/>
                <w:color w:val="006100"/>
                <w:sz w:val="18"/>
                <w:szCs w:val="18"/>
              </w:rPr>
            </w:pP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203B1" w:rsidP="00724C4C" w:rsidRDefault="00C203B1" w14:paraId="284B8F1C" w14:textId="5354D75F">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203B1" w:rsidP="00724C4C" w:rsidRDefault="00C203B1" w14:paraId="75BDDFC3" w14:textId="77777777">
            <w:pPr>
              <w:jc w:val="center"/>
              <w:rPr>
                <w:rFonts w:ascii="Calibri" w:hAnsi="Calibri" w:cs="Calibri"/>
                <w:color w:val="9C0006"/>
                <w:sz w:val="18"/>
                <w:szCs w:val="18"/>
              </w:rPr>
            </w:pP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203B1" w:rsidP="00724C4C" w:rsidRDefault="00C203B1" w14:paraId="103E3DB2" w14:textId="77777777">
            <w:pPr>
              <w:jc w:val="center"/>
              <w:rPr>
                <w:rFonts w:ascii="Calibri" w:hAnsi="Calibri" w:cs="Calibri"/>
                <w:color w:val="9C0006"/>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203B1" w:rsidP="00724C4C" w:rsidRDefault="00C203B1" w14:paraId="3ED180E6" w14:textId="77777777">
            <w:pPr>
              <w:jc w:val="center"/>
              <w:rPr>
                <w:rFonts w:ascii="Calibri" w:hAnsi="Calibri" w:cs="Calibri"/>
                <w:color w:val="9C0006"/>
                <w:sz w:val="18"/>
                <w:szCs w:val="18"/>
              </w:rPr>
            </w:pP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203B1" w:rsidP="00724C4C" w:rsidRDefault="00C203B1" w14:paraId="064AC9FB" w14:textId="77777777">
            <w:pPr>
              <w:jc w:val="center"/>
              <w:rPr>
                <w:rFonts w:ascii="Calibri" w:hAnsi="Calibri" w:cs="Calibri"/>
                <w:color w:val="9C0006"/>
                <w:sz w:val="18"/>
                <w:szCs w:val="18"/>
              </w:rPr>
            </w:pPr>
          </w:p>
        </w:tc>
      </w:tr>
      <w:tr w:rsidRPr="008D6060" w:rsidR="00B568A9" w:rsidTr="00DB2D8B" w14:paraId="75B626AD" w14:textId="77777777">
        <w:trPr>
          <w:trHeight w:val="1073"/>
        </w:trPr>
        <w:tc>
          <w:tcPr>
            <w:tcW w:w="1127"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B568A9" w:rsidP="00724C4C" w:rsidRDefault="004B3E31" w14:paraId="074F995C" w14:textId="389EDEC7">
            <w:pPr>
              <w:rPr>
                <w:b/>
                <w:bCs/>
                <w:color w:val="000000"/>
                <w:sz w:val="18"/>
                <w:szCs w:val="18"/>
              </w:rPr>
            </w:pPr>
            <w:r w:rsidRPr="008D6060">
              <w:rPr>
                <w:b/>
                <w:bCs/>
                <w:color w:val="000000"/>
                <w:sz w:val="18"/>
                <w:szCs w:val="18"/>
              </w:rPr>
              <w:t>EIS Activity Report Upload:</w:t>
            </w:r>
          </w:p>
        </w:tc>
        <w:tc>
          <w:tcPr>
            <w:tcW w:w="611" w:type="pct"/>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B568A9" w:rsidP="00724C4C" w:rsidRDefault="00582AAF" w14:paraId="13BB00BE" w14:textId="1CE73217">
            <w:pPr>
              <w:rPr>
                <w:rFonts w:ascii="Calibri" w:hAnsi="Calibri" w:cs="Calibri"/>
                <w:color w:val="000000"/>
                <w:sz w:val="18"/>
                <w:szCs w:val="18"/>
              </w:rPr>
            </w:pPr>
            <w:r w:rsidRPr="008D6060">
              <w:rPr>
                <w:rFonts w:ascii="Calibri" w:hAnsi="Calibri" w:cs="Calibri"/>
                <w:color w:val="000000"/>
                <w:sz w:val="18"/>
                <w:szCs w:val="18"/>
              </w:rPr>
              <w:t>File Upload Field</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B568A9" w:rsidP="00724C4C" w:rsidRDefault="00B568A9" w14:paraId="081833D9" w14:textId="77777777">
            <w:pPr>
              <w:jc w:val="center"/>
              <w:rPr>
                <w:rFonts w:ascii="Calibri" w:hAnsi="Calibri" w:cs="Calibri"/>
                <w:color w:val="9C0006"/>
                <w:sz w:val="18"/>
                <w:szCs w:val="18"/>
              </w:rPr>
            </w:pP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B568A9" w:rsidP="00724C4C" w:rsidRDefault="00B568A9" w14:paraId="2389AF80" w14:textId="77777777">
            <w:pPr>
              <w:jc w:val="center"/>
              <w:rPr>
                <w:rFonts w:ascii="Calibri" w:hAnsi="Calibri" w:cs="Calibri"/>
                <w:color w:val="9C0006"/>
                <w:sz w:val="18"/>
                <w:szCs w:val="18"/>
              </w:rPr>
            </w:pP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B568A9" w:rsidP="00724C4C" w:rsidRDefault="00B568A9" w14:paraId="741E86A8" w14:textId="77777777">
            <w:pPr>
              <w:jc w:val="center"/>
              <w:rPr>
                <w:rFonts w:ascii="Calibri" w:hAnsi="Calibri" w:cs="Calibri"/>
                <w:color w:val="9C0006"/>
                <w:sz w:val="18"/>
                <w:szCs w:val="18"/>
              </w:rPr>
            </w:pP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B568A9" w:rsidP="00724C4C" w:rsidRDefault="00B568A9" w14:paraId="5220CDF8" w14:textId="77777777">
            <w:pPr>
              <w:jc w:val="center"/>
              <w:rPr>
                <w:rFonts w:ascii="Calibri" w:hAnsi="Calibri" w:cs="Calibri"/>
                <w:color w:val="9C0006"/>
                <w:sz w:val="18"/>
                <w:szCs w:val="18"/>
              </w:rPr>
            </w:pP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B568A9" w:rsidP="00724C4C" w:rsidRDefault="00B568A9" w14:paraId="4F8A9582" w14:textId="77777777">
            <w:pPr>
              <w:jc w:val="center"/>
              <w:rPr>
                <w:rFonts w:ascii="Calibri" w:hAnsi="Calibri" w:cs="Calibri"/>
                <w:color w:val="9C0006"/>
                <w:sz w:val="18"/>
                <w:szCs w:val="18"/>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B568A9" w:rsidP="00724C4C" w:rsidRDefault="00B568A9" w14:paraId="12968415" w14:textId="77777777">
            <w:pPr>
              <w:jc w:val="center"/>
              <w:rPr>
                <w:rFonts w:ascii="Calibri" w:hAnsi="Calibri" w:cs="Calibri"/>
                <w:color w:val="006100"/>
                <w:sz w:val="18"/>
                <w:szCs w:val="18"/>
              </w:rPr>
            </w:pP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B568A9" w:rsidP="00724C4C" w:rsidRDefault="004B3E31" w14:paraId="3355C3AA" w14:textId="30B10685">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B568A9" w:rsidP="00724C4C" w:rsidRDefault="00B568A9" w14:paraId="7C4026C6" w14:textId="77777777">
            <w:pPr>
              <w:jc w:val="center"/>
              <w:rPr>
                <w:rFonts w:ascii="Calibri" w:hAnsi="Calibri" w:cs="Calibri"/>
                <w:color w:val="9C0006"/>
                <w:sz w:val="18"/>
                <w:szCs w:val="18"/>
              </w:rPr>
            </w:pP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B568A9" w:rsidP="00724C4C" w:rsidRDefault="00B568A9" w14:paraId="441C67D9" w14:textId="77777777">
            <w:pPr>
              <w:jc w:val="center"/>
              <w:rPr>
                <w:rFonts w:ascii="Calibri" w:hAnsi="Calibri" w:cs="Calibri"/>
                <w:color w:val="9C0006"/>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B568A9" w:rsidP="00724C4C" w:rsidRDefault="00B568A9" w14:paraId="10C8DBA8" w14:textId="77777777">
            <w:pPr>
              <w:jc w:val="center"/>
              <w:rPr>
                <w:rFonts w:ascii="Calibri" w:hAnsi="Calibri" w:cs="Calibri"/>
                <w:color w:val="9C0006"/>
                <w:sz w:val="18"/>
                <w:szCs w:val="18"/>
              </w:rPr>
            </w:pP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B568A9" w:rsidP="00724C4C" w:rsidRDefault="00B568A9" w14:paraId="049F7E1F" w14:textId="77777777">
            <w:pPr>
              <w:jc w:val="center"/>
              <w:rPr>
                <w:rFonts w:ascii="Calibri" w:hAnsi="Calibri" w:cs="Calibri"/>
                <w:color w:val="9C0006"/>
                <w:sz w:val="18"/>
                <w:szCs w:val="18"/>
              </w:rPr>
            </w:pPr>
          </w:p>
        </w:tc>
      </w:tr>
      <w:tr w:rsidRPr="008D6060" w:rsidR="004433F9" w:rsidTr="00DB2D8B" w14:paraId="57117C77" w14:textId="77777777">
        <w:trPr>
          <w:trHeight w:val="1073"/>
        </w:trPr>
        <w:tc>
          <w:tcPr>
            <w:tcW w:w="1127"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4433F9" w:rsidP="00724C4C" w:rsidRDefault="004433F9" w14:paraId="7CD4751E" w14:textId="4E28C7B1">
            <w:pPr>
              <w:rPr>
                <w:b/>
                <w:bCs/>
                <w:color w:val="000000"/>
                <w:sz w:val="18"/>
                <w:szCs w:val="18"/>
              </w:rPr>
            </w:pPr>
            <w:r w:rsidRPr="008D6060">
              <w:rPr>
                <w:b/>
                <w:bCs/>
                <w:color w:val="000000"/>
                <w:sz w:val="18"/>
                <w:szCs w:val="18"/>
              </w:rPr>
              <w:t>Conduct or participate in a field investigation of a potentially serious public health problem that requires a timely response:</w:t>
            </w:r>
          </w:p>
        </w:tc>
        <w:tc>
          <w:tcPr>
            <w:tcW w:w="611" w:type="pct"/>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4433F9" w:rsidP="00724C4C" w:rsidRDefault="007D240B" w14:paraId="7D9DEEB7" w14:textId="4E51CA8D">
            <w:pPr>
              <w:rPr>
                <w:rFonts w:ascii="Calibri" w:hAnsi="Calibri" w:cs="Calibri"/>
                <w:color w:val="000000"/>
                <w:sz w:val="18"/>
                <w:szCs w:val="18"/>
              </w:rPr>
            </w:pPr>
            <w:r w:rsidRPr="008D6060">
              <w:rPr>
                <w:rFonts w:ascii="Calibri" w:hAnsi="Calibri" w:cs="Calibri"/>
                <w:color w:val="000000"/>
                <w:sz w:val="18"/>
                <w:szCs w:val="18"/>
              </w:rPr>
              <w:t>Open text response</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4433F9" w:rsidP="00724C4C" w:rsidRDefault="004433F9" w14:paraId="2EDBD532" w14:textId="77777777">
            <w:pPr>
              <w:jc w:val="center"/>
              <w:rPr>
                <w:rFonts w:ascii="Calibri" w:hAnsi="Calibri" w:cs="Calibri"/>
                <w:color w:val="9C0006"/>
                <w:sz w:val="18"/>
                <w:szCs w:val="18"/>
              </w:rPr>
            </w:pP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4433F9" w:rsidP="00724C4C" w:rsidRDefault="004433F9" w14:paraId="428EBC9A" w14:textId="77777777">
            <w:pPr>
              <w:jc w:val="center"/>
              <w:rPr>
                <w:rFonts w:ascii="Calibri" w:hAnsi="Calibri" w:cs="Calibri"/>
                <w:color w:val="9C0006"/>
                <w:sz w:val="18"/>
                <w:szCs w:val="18"/>
              </w:rPr>
            </w:pP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4433F9" w:rsidP="00724C4C" w:rsidRDefault="004433F9" w14:paraId="78E626D3" w14:textId="77777777">
            <w:pPr>
              <w:jc w:val="center"/>
              <w:rPr>
                <w:rFonts w:ascii="Calibri" w:hAnsi="Calibri" w:cs="Calibri"/>
                <w:color w:val="9C0006"/>
                <w:sz w:val="18"/>
                <w:szCs w:val="18"/>
              </w:rPr>
            </w:pP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4433F9" w:rsidP="00724C4C" w:rsidRDefault="004433F9" w14:paraId="306C6669" w14:textId="77777777">
            <w:pPr>
              <w:jc w:val="center"/>
              <w:rPr>
                <w:rFonts w:ascii="Calibri" w:hAnsi="Calibri" w:cs="Calibri"/>
                <w:color w:val="9C0006"/>
                <w:sz w:val="18"/>
                <w:szCs w:val="18"/>
              </w:rPr>
            </w:pP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4433F9" w:rsidP="00724C4C" w:rsidRDefault="004433F9" w14:paraId="49A1AA6D" w14:textId="77777777">
            <w:pPr>
              <w:jc w:val="center"/>
              <w:rPr>
                <w:rFonts w:ascii="Calibri" w:hAnsi="Calibri" w:cs="Calibri"/>
                <w:color w:val="9C0006"/>
                <w:sz w:val="18"/>
                <w:szCs w:val="18"/>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4433F9" w:rsidP="00724C4C" w:rsidRDefault="004433F9" w14:paraId="5A140118" w14:textId="77777777">
            <w:pPr>
              <w:jc w:val="center"/>
              <w:rPr>
                <w:rFonts w:ascii="Calibri" w:hAnsi="Calibri" w:cs="Calibri"/>
                <w:color w:val="006100"/>
                <w:sz w:val="18"/>
                <w:szCs w:val="18"/>
              </w:rPr>
            </w:pP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4433F9" w:rsidP="00724C4C" w:rsidRDefault="004433F9" w14:paraId="4C7AEC54" w14:textId="79977342">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4433F9" w:rsidP="00724C4C" w:rsidRDefault="004433F9" w14:paraId="22C940F6" w14:textId="77777777">
            <w:pPr>
              <w:jc w:val="center"/>
              <w:rPr>
                <w:rFonts w:ascii="Calibri" w:hAnsi="Calibri" w:cs="Calibri"/>
                <w:color w:val="9C0006"/>
                <w:sz w:val="18"/>
                <w:szCs w:val="18"/>
              </w:rPr>
            </w:pP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4433F9" w:rsidP="00724C4C" w:rsidRDefault="004433F9" w14:paraId="1DCDED2B" w14:textId="77777777">
            <w:pPr>
              <w:jc w:val="center"/>
              <w:rPr>
                <w:rFonts w:ascii="Calibri" w:hAnsi="Calibri" w:cs="Calibri"/>
                <w:color w:val="9C0006"/>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4433F9" w:rsidP="00724C4C" w:rsidRDefault="004433F9" w14:paraId="00104F42" w14:textId="77777777">
            <w:pPr>
              <w:jc w:val="center"/>
              <w:rPr>
                <w:rFonts w:ascii="Calibri" w:hAnsi="Calibri" w:cs="Calibri"/>
                <w:color w:val="9C0006"/>
                <w:sz w:val="18"/>
                <w:szCs w:val="18"/>
              </w:rPr>
            </w:pP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4433F9" w:rsidP="00724C4C" w:rsidRDefault="004433F9" w14:paraId="0CBD5924" w14:textId="77777777">
            <w:pPr>
              <w:jc w:val="center"/>
              <w:rPr>
                <w:rFonts w:ascii="Calibri" w:hAnsi="Calibri" w:cs="Calibri"/>
                <w:color w:val="9C0006"/>
                <w:sz w:val="18"/>
                <w:szCs w:val="18"/>
              </w:rPr>
            </w:pPr>
          </w:p>
        </w:tc>
      </w:tr>
      <w:tr w:rsidRPr="008D6060" w:rsidR="00807376" w:rsidTr="00DB2D8B" w14:paraId="2CAB51B5" w14:textId="77777777">
        <w:trPr>
          <w:trHeight w:val="1073"/>
        </w:trPr>
        <w:tc>
          <w:tcPr>
            <w:tcW w:w="1127"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807376" w:rsidP="00724C4C" w:rsidRDefault="00184676" w14:paraId="7834C55D" w14:textId="29F6684B">
            <w:pPr>
              <w:rPr>
                <w:b/>
                <w:bCs/>
                <w:color w:val="000000"/>
                <w:sz w:val="18"/>
                <w:szCs w:val="18"/>
              </w:rPr>
            </w:pPr>
            <w:r w:rsidRPr="008D6060">
              <w:rPr>
                <w:b/>
                <w:bCs/>
                <w:color w:val="000000"/>
                <w:sz w:val="18"/>
                <w:szCs w:val="18"/>
              </w:rPr>
              <w:t>Design, conduct, and interpret an epidemiologic analysis:</w:t>
            </w:r>
          </w:p>
        </w:tc>
        <w:tc>
          <w:tcPr>
            <w:tcW w:w="611" w:type="pct"/>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807376" w:rsidP="00724C4C" w:rsidRDefault="00184676" w14:paraId="1B847BBF" w14:textId="661D1D71">
            <w:pPr>
              <w:rPr>
                <w:rFonts w:ascii="Calibri" w:hAnsi="Calibri" w:cs="Calibri"/>
                <w:color w:val="000000"/>
                <w:sz w:val="18"/>
                <w:szCs w:val="18"/>
              </w:rPr>
            </w:pPr>
            <w:r w:rsidRPr="008D6060">
              <w:rPr>
                <w:rFonts w:ascii="Calibri" w:hAnsi="Calibri" w:cs="Calibri"/>
                <w:color w:val="000000"/>
                <w:sz w:val="18"/>
                <w:szCs w:val="18"/>
              </w:rPr>
              <w:t>Open text response</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07376" w:rsidP="00724C4C" w:rsidRDefault="00807376" w14:paraId="448C04B6" w14:textId="77777777">
            <w:pPr>
              <w:jc w:val="center"/>
              <w:rPr>
                <w:rFonts w:ascii="Calibri" w:hAnsi="Calibri" w:cs="Calibri"/>
                <w:color w:val="9C0006"/>
                <w:sz w:val="18"/>
                <w:szCs w:val="18"/>
              </w:rPr>
            </w:pP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07376" w:rsidP="00724C4C" w:rsidRDefault="00807376" w14:paraId="4A9D880B" w14:textId="77777777">
            <w:pPr>
              <w:jc w:val="center"/>
              <w:rPr>
                <w:rFonts w:ascii="Calibri" w:hAnsi="Calibri" w:cs="Calibri"/>
                <w:color w:val="9C0006"/>
                <w:sz w:val="18"/>
                <w:szCs w:val="18"/>
              </w:rPr>
            </w:pP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07376" w:rsidP="00724C4C" w:rsidRDefault="00807376" w14:paraId="1878E43E" w14:textId="77777777">
            <w:pPr>
              <w:jc w:val="center"/>
              <w:rPr>
                <w:rFonts w:ascii="Calibri" w:hAnsi="Calibri" w:cs="Calibri"/>
                <w:color w:val="9C0006"/>
                <w:sz w:val="18"/>
                <w:szCs w:val="18"/>
              </w:rPr>
            </w:pP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07376" w:rsidP="00724C4C" w:rsidRDefault="00807376" w14:paraId="70D8D49E" w14:textId="77777777">
            <w:pPr>
              <w:jc w:val="center"/>
              <w:rPr>
                <w:rFonts w:ascii="Calibri" w:hAnsi="Calibri" w:cs="Calibri"/>
                <w:color w:val="9C0006"/>
                <w:sz w:val="18"/>
                <w:szCs w:val="18"/>
              </w:rPr>
            </w:pP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07376" w:rsidP="00724C4C" w:rsidRDefault="00807376" w14:paraId="4961B725" w14:textId="77777777">
            <w:pPr>
              <w:jc w:val="center"/>
              <w:rPr>
                <w:rFonts w:ascii="Calibri" w:hAnsi="Calibri" w:cs="Calibri"/>
                <w:color w:val="9C0006"/>
                <w:sz w:val="18"/>
                <w:szCs w:val="18"/>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07376" w:rsidP="00724C4C" w:rsidRDefault="00807376" w14:paraId="44BBE91F" w14:textId="77777777">
            <w:pPr>
              <w:jc w:val="center"/>
              <w:rPr>
                <w:rFonts w:ascii="Calibri" w:hAnsi="Calibri" w:cs="Calibri"/>
                <w:color w:val="006100"/>
                <w:sz w:val="18"/>
                <w:szCs w:val="18"/>
              </w:rPr>
            </w:pP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07376" w:rsidP="00724C4C" w:rsidRDefault="00184676" w14:paraId="77EB2C91" w14:textId="1598F182">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07376" w:rsidP="00724C4C" w:rsidRDefault="00807376" w14:paraId="14199C82" w14:textId="77777777">
            <w:pPr>
              <w:jc w:val="center"/>
              <w:rPr>
                <w:rFonts w:ascii="Calibri" w:hAnsi="Calibri" w:cs="Calibri"/>
                <w:color w:val="9C0006"/>
                <w:sz w:val="18"/>
                <w:szCs w:val="18"/>
              </w:rPr>
            </w:pP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07376" w:rsidP="00724C4C" w:rsidRDefault="00807376" w14:paraId="3595D502" w14:textId="77777777">
            <w:pPr>
              <w:jc w:val="center"/>
              <w:rPr>
                <w:rFonts w:ascii="Calibri" w:hAnsi="Calibri" w:cs="Calibri"/>
                <w:color w:val="9C0006"/>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07376" w:rsidP="00724C4C" w:rsidRDefault="00807376" w14:paraId="501986E4" w14:textId="77777777">
            <w:pPr>
              <w:jc w:val="center"/>
              <w:rPr>
                <w:rFonts w:ascii="Calibri" w:hAnsi="Calibri" w:cs="Calibri"/>
                <w:color w:val="9C0006"/>
                <w:sz w:val="18"/>
                <w:szCs w:val="18"/>
              </w:rPr>
            </w:pP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07376" w:rsidP="00724C4C" w:rsidRDefault="00807376" w14:paraId="7E58B882" w14:textId="77777777">
            <w:pPr>
              <w:jc w:val="center"/>
              <w:rPr>
                <w:rFonts w:ascii="Calibri" w:hAnsi="Calibri" w:cs="Calibri"/>
                <w:color w:val="9C0006"/>
                <w:sz w:val="18"/>
                <w:szCs w:val="18"/>
              </w:rPr>
            </w:pPr>
          </w:p>
        </w:tc>
      </w:tr>
      <w:tr w:rsidRPr="008D6060" w:rsidR="00184676" w:rsidTr="00DB2D8B" w14:paraId="35673FF8" w14:textId="77777777">
        <w:trPr>
          <w:trHeight w:val="1073"/>
        </w:trPr>
        <w:tc>
          <w:tcPr>
            <w:tcW w:w="1127"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184676" w:rsidP="00724C4C" w:rsidRDefault="003F7EF3" w14:paraId="740FA328" w14:textId="0CD87885">
            <w:pPr>
              <w:rPr>
                <w:b/>
                <w:bCs/>
                <w:color w:val="000000"/>
                <w:sz w:val="18"/>
                <w:szCs w:val="18"/>
              </w:rPr>
            </w:pPr>
            <w:r w:rsidRPr="008D6060">
              <w:rPr>
                <w:b/>
                <w:bCs/>
                <w:color w:val="000000"/>
                <w:sz w:val="18"/>
                <w:szCs w:val="18"/>
              </w:rPr>
              <w:t>Evaluate a public health surveillance system:</w:t>
            </w:r>
          </w:p>
        </w:tc>
        <w:tc>
          <w:tcPr>
            <w:tcW w:w="611" w:type="pct"/>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184676" w:rsidP="00724C4C" w:rsidRDefault="003F7EF3" w14:paraId="16F31D03" w14:textId="0A57D72F">
            <w:pPr>
              <w:rPr>
                <w:rFonts w:ascii="Calibri" w:hAnsi="Calibri" w:cs="Calibri"/>
                <w:color w:val="000000"/>
                <w:sz w:val="18"/>
                <w:szCs w:val="18"/>
              </w:rPr>
            </w:pPr>
            <w:r w:rsidRPr="008D6060">
              <w:rPr>
                <w:rFonts w:ascii="Calibri" w:hAnsi="Calibri" w:cs="Calibri"/>
                <w:color w:val="000000"/>
                <w:sz w:val="18"/>
                <w:szCs w:val="18"/>
              </w:rPr>
              <w:t>Open text response</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184676" w:rsidP="00724C4C" w:rsidRDefault="00184676" w14:paraId="07ACA9BA" w14:textId="77777777">
            <w:pPr>
              <w:jc w:val="center"/>
              <w:rPr>
                <w:rFonts w:ascii="Calibri" w:hAnsi="Calibri" w:cs="Calibri"/>
                <w:color w:val="9C0006"/>
                <w:sz w:val="18"/>
                <w:szCs w:val="18"/>
              </w:rPr>
            </w:pP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184676" w:rsidP="00724C4C" w:rsidRDefault="00184676" w14:paraId="05F7E970" w14:textId="77777777">
            <w:pPr>
              <w:jc w:val="center"/>
              <w:rPr>
                <w:rFonts w:ascii="Calibri" w:hAnsi="Calibri" w:cs="Calibri"/>
                <w:color w:val="9C0006"/>
                <w:sz w:val="18"/>
                <w:szCs w:val="18"/>
              </w:rPr>
            </w:pP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184676" w:rsidP="00724C4C" w:rsidRDefault="00184676" w14:paraId="12C32F41" w14:textId="77777777">
            <w:pPr>
              <w:jc w:val="center"/>
              <w:rPr>
                <w:rFonts w:ascii="Calibri" w:hAnsi="Calibri" w:cs="Calibri"/>
                <w:color w:val="9C0006"/>
                <w:sz w:val="18"/>
                <w:szCs w:val="18"/>
              </w:rPr>
            </w:pP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184676" w:rsidP="00724C4C" w:rsidRDefault="00184676" w14:paraId="64F8819D" w14:textId="77777777">
            <w:pPr>
              <w:jc w:val="center"/>
              <w:rPr>
                <w:rFonts w:ascii="Calibri" w:hAnsi="Calibri" w:cs="Calibri"/>
                <w:color w:val="9C0006"/>
                <w:sz w:val="18"/>
                <w:szCs w:val="18"/>
              </w:rPr>
            </w:pP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184676" w:rsidP="00724C4C" w:rsidRDefault="00184676" w14:paraId="2C915C4C" w14:textId="77777777">
            <w:pPr>
              <w:jc w:val="center"/>
              <w:rPr>
                <w:rFonts w:ascii="Calibri" w:hAnsi="Calibri" w:cs="Calibri"/>
                <w:color w:val="9C0006"/>
                <w:sz w:val="18"/>
                <w:szCs w:val="18"/>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184676" w:rsidP="00724C4C" w:rsidRDefault="00184676" w14:paraId="5F8E978A" w14:textId="77777777">
            <w:pPr>
              <w:jc w:val="center"/>
              <w:rPr>
                <w:rFonts w:ascii="Calibri" w:hAnsi="Calibri" w:cs="Calibri"/>
                <w:color w:val="006100"/>
                <w:sz w:val="18"/>
                <w:szCs w:val="18"/>
              </w:rPr>
            </w:pP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184676" w:rsidP="00724C4C" w:rsidRDefault="003F7EF3" w14:paraId="7C58715B" w14:textId="0B5C3765">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184676" w:rsidP="00724C4C" w:rsidRDefault="00184676" w14:paraId="6801A34C" w14:textId="77777777">
            <w:pPr>
              <w:jc w:val="center"/>
              <w:rPr>
                <w:rFonts w:ascii="Calibri" w:hAnsi="Calibri" w:cs="Calibri"/>
                <w:color w:val="9C0006"/>
                <w:sz w:val="18"/>
                <w:szCs w:val="18"/>
              </w:rPr>
            </w:pP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184676" w:rsidP="00724C4C" w:rsidRDefault="00184676" w14:paraId="21E28289" w14:textId="77777777">
            <w:pPr>
              <w:jc w:val="center"/>
              <w:rPr>
                <w:rFonts w:ascii="Calibri" w:hAnsi="Calibri" w:cs="Calibri"/>
                <w:color w:val="9C0006"/>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184676" w:rsidP="00724C4C" w:rsidRDefault="00184676" w14:paraId="09B69924" w14:textId="77777777">
            <w:pPr>
              <w:jc w:val="center"/>
              <w:rPr>
                <w:rFonts w:ascii="Calibri" w:hAnsi="Calibri" w:cs="Calibri"/>
                <w:color w:val="9C0006"/>
                <w:sz w:val="18"/>
                <w:szCs w:val="18"/>
              </w:rPr>
            </w:pP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184676" w:rsidP="00724C4C" w:rsidRDefault="00184676" w14:paraId="3D1DA59D" w14:textId="77777777">
            <w:pPr>
              <w:jc w:val="center"/>
              <w:rPr>
                <w:rFonts w:ascii="Calibri" w:hAnsi="Calibri" w:cs="Calibri"/>
                <w:color w:val="9C0006"/>
                <w:sz w:val="18"/>
                <w:szCs w:val="18"/>
              </w:rPr>
            </w:pPr>
          </w:p>
        </w:tc>
      </w:tr>
      <w:tr w:rsidRPr="008D6060" w:rsidR="00D22EAB" w:rsidTr="00DB2D8B" w14:paraId="3FE15B60" w14:textId="77777777">
        <w:trPr>
          <w:trHeight w:val="1073"/>
        </w:trPr>
        <w:tc>
          <w:tcPr>
            <w:tcW w:w="1127"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D22EAB" w:rsidP="00724C4C" w:rsidRDefault="00F841EA" w14:paraId="1D19F22C" w14:textId="2B2D8AA5">
            <w:pPr>
              <w:rPr>
                <w:b/>
                <w:bCs/>
                <w:color w:val="000000"/>
                <w:sz w:val="18"/>
                <w:szCs w:val="18"/>
              </w:rPr>
            </w:pPr>
            <w:r w:rsidRPr="008D6060">
              <w:rPr>
                <w:b/>
                <w:bCs/>
                <w:color w:val="000000"/>
                <w:sz w:val="18"/>
                <w:szCs w:val="18"/>
              </w:rPr>
              <w:lastRenderedPageBreak/>
              <w:t>Give an in-depth public health talk on your original work or in your field of study:</w:t>
            </w:r>
          </w:p>
        </w:tc>
        <w:tc>
          <w:tcPr>
            <w:tcW w:w="611" w:type="pct"/>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D22EAB" w:rsidP="00724C4C" w:rsidRDefault="00F841EA" w14:paraId="076C41C1" w14:textId="03013FE4">
            <w:pPr>
              <w:rPr>
                <w:rFonts w:ascii="Calibri" w:hAnsi="Calibri" w:cs="Calibri"/>
                <w:color w:val="000000"/>
                <w:sz w:val="18"/>
                <w:szCs w:val="18"/>
              </w:rPr>
            </w:pPr>
            <w:r w:rsidRPr="008D6060">
              <w:rPr>
                <w:rFonts w:ascii="Calibri" w:hAnsi="Calibri" w:cs="Calibri"/>
                <w:color w:val="000000"/>
                <w:sz w:val="18"/>
                <w:szCs w:val="18"/>
              </w:rPr>
              <w:t>Open text response</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D22EAB" w:rsidP="00724C4C" w:rsidRDefault="00D22EAB" w14:paraId="5F232C54" w14:textId="77777777">
            <w:pPr>
              <w:jc w:val="center"/>
              <w:rPr>
                <w:rFonts w:ascii="Calibri" w:hAnsi="Calibri" w:cs="Calibri"/>
                <w:color w:val="9C0006"/>
                <w:sz w:val="18"/>
                <w:szCs w:val="18"/>
              </w:rPr>
            </w:pP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D22EAB" w:rsidP="00724C4C" w:rsidRDefault="00D22EAB" w14:paraId="63687A97" w14:textId="77777777">
            <w:pPr>
              <w:jc w:val="center"/>
              <w:rPr>
                <w:rFonts w:ascii="Calibri" w:hAnsi="Calibri" w:cs="Calibri"/>
                <w:color w:val="9C0006"/>
                <w:sz w:val="18"/>
                <w:szCs w:val="18"/>
              </w:rPr>
            </w:pP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D22EAB" w:rsidP="00724C4C" w:rsidRDefault="00D22EAB" w14:paraId="3A33D829" w14:textId="77777777">
            <w:pPr>
              <w:jc w:val="center"/>
              <w:rPr>
                <w:rFonts w:ascii="Calibri" w:hAnsi="Calibri" w:cs="Calibri"/>
                <w:color w:val="9C0006"/>
                <w:sz w:val="18"/>
                <w:szCs w:val="18"/>
              </w:rPr>
            </w:pP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D22EAB" w:rsidP="00724C4C" w:rsidRDefault="00D22EAB" w14:paraId="71F8668C" w14:textId="77777777">
            <w:pPr>
              <w:jc w:val="center"/>
              <w:rPr>
                <w:rFonts w:ascii="Calibri" w:hAnsi="Calibri" w:cs="Calibri"/>
                <w:color w:val="9C0006"/>
                <w:sz w:val="18"/>
                <w:szCs w:val="18"/>
              </w:rPr>
            </w:pP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D22EAB" w:rsidP="00724C4C" w:rsidRDefault="00D22EAB" w14:paraId="6182F7E7" w14:textId="77777777">
            <w:pPr>
              <w:jc w:val="center"/>
              <w:rPr>
                <w:rFonts w:ascii="Calibri" w:hAnsi="Calibri" w:cs="Calibri"/>
                <w:color w:val="9C0006"/>
                <w:sz w:val="18"/>
                <w:szCs w:val="18"/>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D22EAB" w:rsidP="00724C4C" w:rsidRDefault="00D22EAB" w14:paraId="786D3A3F" w14:textId="77777777">
            <w:pPr>
              <w:jc w:val="center"/>
              <w:rPr>
                <w:rFonts w:ascii="Calibri" w:hAnsi="Calibri" w:cs="Calibri"/>
                <w:color w:val="006100"/>
                <w:sz w:val="18"/>
                <w:szCs w:val="18"/>
              </w:rPr>
            </w:pP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D22EAB" w:rsidP="00724C4C" w:rsidRDefault="00F841EA" w14:paraId="11608138" w14:textId="5257C14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D22EAB" w:rsidP="00724C4C" w:rsidRDefault="00D22EAB" w14:paraId="3E49FE69" w14:textId="77777777">
            <w:pPr>
              <w:jc w:val="center"/>
              <w:rPr>
                <w:rFonts w:ascii="Calibri" w:hAnsi="Calibri" w:cs="Calibri"/>
                <w:color w:val="9C0006"/>
                <w:sz w:val="18"/>
                <w:szCs w:val="18"/>
              </w:rPr>
            </w:pP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D22EAB" w:rsidP="00724C4C" w:rsidRDefault="00D22EAB" w14:paraId="37B1DD68" w14:textId="77777777">
            <w:pPr>
              <w:jc w:val="center"/>
              <w:rPr>
                <w:rFonts w:ascii="Calibri" w:hAnsi="Calibri" w:cs="Calibri"/>
                <w:color w:val="9C0006"/>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D22EAB" w:rsidP="00724C4C" w:rsidRDefault="00D22EAB" w14:paraId="3D87C1C3" w14:textId="77777777">
            <w:pPr>
              <w:jc w:val="center"/>
              <w:rPr>
                <w:rFonts w:ascii="Calibri" w:hAnsi="Calibri" w:cs="Calibri"/>
                <w:color w:val="9C0006"/>
                <w:sz w:val="18"/>
                <w:szCs w:val="18"/>
              </w:rPr>
            </w:pP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D22EAB" w:rsidP="00724C4C" w:rsidRDefault="00D22EAB" w14:paraId="1C212DA9" w14:textId="77777777">
            <w:pPr>
              <w:jc w:val="center"/>
              <w:rPr>
                <w:rFonts w:ascii="Calibri" w:hAnsi="Calibri" w:cs="Calibri"/>
                <w:color w:val="9C0006"/>
                <w:sz w:val="18"/>
                <w:szCs w:val="18"/>
              </w:rPr>
            </w:pPr>
          </w:p>
        </w:tc>
      </w:tr>
      <w:tr w:rsidRPr="008D6060" w:rsidR="008C1ECC" w:rsidTr="00DB2D8B" w14:paraId="041C15C0" w14:textId="77777777">
        <w:trPr>
          <w:trHeight w:val="1073"/>
        </w:trPr>
        <w:tc>
          <w:tcPr>
            <w:tcW w:w="1127"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8C1ECC" w:rsidP="00724C4C" w:rsidRDefault="006B4486" w14:paraId="141F3D84" w14:textId="2551DA86">
            <w:pPr>
              <w:rPr>
                <w:b/>
                <w:bCs/>
                <w:color w:val="000000"/>
                <w:sz w:val="18"/>
                <w:szCs w:val="18"/>
              </w:rPr>
            </w:pPr>
            <w:r w:rsidRPr="008D6060">
              <w:rPr>
                <w:b/>
                <w:bCs/>
                <w:color w:val="000000"/>
                <w:sz w:val="18"/>
                <w:szCs w:val="18"/>
              </w:rPr>
              <w:t>Write a scientific manuscript for a peer-reviewed journal:</w:t>
            </w:r>
          </w:p>
        </w:tc>
        <w:tc>
          <w:tcPr>
            <w:tcW w:w="611" w:type="pct"/>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8C1ECC" w:rsidP="00724C4C" w:rsidRDefault="006B4486" w14:paraId="0D87A6D4" w14:textId="6CE77407">
            <w:pPr>
              <w:rPr>
                <w:rFonts w:ascii="Calibri" w:hAnsi="Calibri" w:cs="Calibri"/>
                <w:color w:val="000000"/>
                <w:sz w:val="18"/>
                <w:szCs w:val="18"/>
              </w:rPr>
            </w:pPr>
            <w:r w:rsidRPr="008D6060">
              <w:rPr>
                <w:rFonts w:ascii="Calibri" w:hAnsi="Calibri" w:cs="Calibri"/>
                <w:color w:val="000000"/>
                <w:sz w:val="18"/>
                <w:szCs w:val="18"/>
              </w:rPr>
              <w:t>Open text response</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C1ECC" w:rsidP="00724C4C" w:rsidRDefault="008C1ECC" w14:paraId="2817DD7F" w14:textId="77777777">
            <w:pPr>
              <w:jc w:val="center"/>
              <w:rPr>
                <w:rFonts w:ascii="Calibri" w:hAnsi="Calibri" w:cs="Calibri"/>
                <w:color w:val="9C0006"/>
                <w:sz w:val="18"/>
                <w:szCs w:val="18"/>
              </w:rPr>
            </w:pP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C1ECC" w:rsidP="00724C4C" w:rsidRDefault="008C1ECC" w14:paraId="369919BE" w14:textId="77777777">
            <w:pPr>
              <w:jc w:val="center"/>
              <w:rPr>
                <w:rFonts w:ascii="Calibri" w:hAnsi="Calibri" w:cs="Calibri"/>
                <w:color w:val="9C0006"/>
                <w:sz w:val="18"/>
                <w:szCs w:val="18"/>
              </w:rPr>
            </w:pP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C1ECC" w:rsidP="00724C4C" w:rsidRDefault="008C1ECC" w14:paraId="2A7D683D" w14:textId="77777777">
            <w:pPr>
              <w:jc w:val="center"/>
              <w:rPr>
                <w:rFonts w:ascii="Calibri" w:hAnsi="Calibri" w:cs="Calibri"/>
                <w:color w:val="9C0006"/>
                <w:sz w:val="18"/>
                <w:szCs w:val="18"/>
              </w:rPr>
            </w:pP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C1ECC" w:rsidP="00724C4C" w:rsidRDefault="008C1ECC" w14:paraId="2814BA50" w14:textId="77777777">
            <w:pPr>
              <w:jc w:val="center"/>
              <w:rPr>
                <w:rFonts w:ascii="Calibri" w:hAnsi="Calibri" w:cs="Calibri"/>
                <w:color w:val="9C0006"/>
                <w:sz w:val="18"/>
                <w:szCs w:val="18"/>
              </w:rPr>
            </w:pP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C1ECC" w:rsidP="00724C4C" w:rsidRDefault="008C1ECC" w14:paraId="3E3C53D9" w14:textId="77777777">
            <w:pPr>
              <w:jc w:val="center"/>
              <w:rPr>
                <w:rFonts w:ascii="Calibri" w:hAnsi="Calibri" w:cs="Calibri"/>
                <w:color w:val="9C0006"/>
                <w:sz w:val="18"/>
                <w:szCs w:val="18"/>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C1ECC" w:rsidP="00724C4C" w:rsidRDefault="008C1ECC" w14:paraId="2B697BEF" w14:textId="77777777">
            <w:pPr>
              <w:jc w:val="center"/>
              <w:rPr>
                <w:rFonts w:ascii="Calibri" w:hAnsi="Calibri" w:cs="Calibri"/>
                <w:color w:val="006100"/>
                <w:sz w:val="18"/>
                <w:szCs w:val="18"/>
              </w:rPr>
            </w:pP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C1ECC" w:rsidP="00724C4C" w:rsidRDefault="006B4486" w14:paraId="08C439F9" w14:textId="753A9524">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C1ECC" w:rsidP="00724C4C" w:rsidRDefault="008C1ECC" w14:paraId="6AF0B722" w14:textId="77777777">
            <w:pPr>
              <w:jc w:val="center"/>
              <w:rPr>
                <w:rFonts w:ascii="Calibri" w:hAnsi="Calibri" w:cs="Calibri"/>
                <w:color w:val="9C0006"/>
                <w:sz w:val="18"/>
                <w:szCs w:val="18"/>
              </w:rPr>
            </w:pP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C1ECC" w:rsidP="00724C4C" w:rsidRDefault="008C1ECC" w14:paraId="2FAE7D9A" w14:textId="77777777">
            <w:pPr>
              <w:jc w:val="center"/>
              <w:rPr>
                <w:rFonts w:ascii="Calibri" w:hAnsi="Calibri" w:cs="Calibri"/>
                <w:color w:val="9C0006"/>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C1ECC" w:rsidP="00724C4C" w:rsidRDefault="008C1ECC" w14:paraId="5415464D" w14:textId="77777777">
            <w:pPr>
              <w:jc w:val="center"/>
              <w:rPr>
                <w:rFonts w:ascii="Calibri" w:hAnsi="Calibri" w:cs="Calibri"/>
                <w:color w:val="9C0006"/>
                <w:sz w:val="18"/>
                <w:szCs w:val="18"/>
              </w:rPr>
            </w:pP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C1ECC" w:rsidP="00724C4C" w:rsidRDefault="008C1ECC" w14:paraId="4F36CB24" w14:textId="77777777">
            <w:pPr>
              <w:jc w:val="center"/>
              <w:rPr>
                <w:rFonts w:ascii="Calibri" w:hAnsi="Calibri" w:cs="Calibri"/>
                <w:color w:val="9C0006"/>
                <w:sz w:val="18"/>
                <w:szCs w:val="18"/>
              </w:rPr>
            </w:pPr>
          </w:p>
        </w:tc>
      </w:tr>
      <w:tr w:rsidRPr="008D6060" w:rsidR="008C1ECC" w:rsidTr="00DB2D8B" w14:paraId="4BF96D53" w14:textId="77777777">
        <w:trPr>
          <w:trHeight w:val="1073"/>
        </w:trPr>
        <w:tc>
          <w:tcPr>
            <w:tcW w:w="1127"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8C1ECC" w:rsidP="00724C4C" w:rsidRDefault="009B1A28" w14:paraId="626A72FE" w14:textId="0EA8EA01">
            <w:pPr>
              <w:rPr>
                <w:b/>
                <w:bCs/>
                <w:color w:val="000000"/>
                <w:sz w:val="18"/>
                <w:szCs w:val="18"/>
              </w:rPr>
            </w:pPr>
            <w:r w:rsidRPr="008D6060">
              <w:rPr>
                <w:b/>
                <w:bCs/>
                <w:color w:val="000000"/>
                <w:sz w:val="18"/>
                <w:szCs w:val="18"/>
              </w:rPr>
              <w:t>Communicate complex scientific concepts to a lay audience:</w:t>
            </w:r>
          </w:p>
        </w:tc>
        <w:tc>
          <w:tcPr>
            <w:tcW w:w="611" w:type="pct"/>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8C1ECC" w:rsidP="00724C4C" w:rsidRDefault="009B1A28" w14:paraId="28CA6280" w14:textId="6932C98E">
            <w:pPr>
              <w:rPr>
                <w:rFonts w:ascii="Calibri" w:hAnsi="Calibri" w:cs="Calibri"/>
                <w:color w:val="000000"/>
                <w:sz w:val="18"/>
                <w:szCs w:val="18"/>
              </w:rPr>
            </w:pPr>
            <w:r w:rsidRPr="008D6060">
              <w:rPr>
                <w:rFonts w:ascii="Calibri" w:hAnsi="Calibri" w:cs="Calibri"/>
                <w:color w:val="000000"/>
                <w:sz w:val="18"/>
                <w:szCs w:val="18"/>
              </w:rPr>
              <w:t>Open text response</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C1ECC" w:rsidP="00724C4C" w:rsidRDefault="008C1ECC" w14:paraId="77319560" w14:textId="77777777">
            <w:pPr>
              <w:jc w:val="center"/>
              <w:rPr>
                <w:rFonts w:ascii="Calibri" w:hAnsi="Calibri" w:cs="Calibri"/>
                <w:color w:val="9C0006"/>
                <w:sz w:val="18"/>
                <w:szCs w:val="18"/>
              </w:rPr>
            </w:pP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C1ECC" w:rsidP="00724C4C" w:rsidRDefault="008C1ECC" w14:paraId="443C6BA7" w14:textId="77777777">
            <w:pPr>
              <w:jc w:val="center"/>
              <w:rPr>
                <w:rFonts w:ascii="Calibri" w:hAnsi="Calibri" w:cs="Calibri"/>
                <w:color w:val="9C0006"/>
                <w:sz w:val="18"/>
                <w:szCs w:val="18"/>
              </w:rPr>
            </w:pP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C1ECC" w:rsidP="00724C4C" w:rsidRDefault="008C1ECC" w14:paraId="5CFAAF2C" w14:textId="77777777">
            <w:pPr>
              <w:jc w:val="center"/>
              <w:rPr>
                <w:rFonts w:ascii="Calibri" w:hAnsi="Calibri" w:cs="Calibri"/>
                <w:color w:val="9C0006"/>
                <w:sz w:val="18"/>
                <w:szCs w:val="18"/>
              </w:rPr>
            </w:pP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C1ECC" w:rsidP="00724C4C" w:rsidRDefault="008C1ECC" w14:paraId="181F0C18" w14:textId="77777777">
            <w:pPr>
              <w:jc w:val="center"/>
              <w:rPr>
                <w:rFonts w:ascii="Calibri" w:hAnsi="Calibri" w:cs="Calibri"/>
                <w:color w:val="9C0006"/>
                <w:sz w:val="18"/>
                <w:szCs w:val="18"/>
              </w:rPr>
            </w:pP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C1ECC" w:rsidP="00724C4C" w:rsidRDefault="008C1ECC" w14:paraId="7A1FB7C7" w14:textId="77777777">
            <w:pPr>
              <w:jc w:val="center"/>
              <w:rPr>
                <w:rFonts w:ascii="Calibri" w:hAnsi="Calibri" w:cs="Calibri"/>
                <w:color w:val="9C0006"/>
                <w:sz w:val="18"/>
                <w:szCs w:val="18"/>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C1ECC" w:rsidP="00724C4C" w:rsidRDefault="008C1ECC" w14:paraId="2DDA3CF0" w14:textId="77777777">
            <w:pPr>
              <w:jc w:val="center"/>
              <w:rPr>
                <w:rFonts w:ascii="Calibri" w:hAnsi="Calibri" w:cs="Calibri"/>
                <w:color w:val="006100"/>
                <w:sz w:val="18"/>
                <w:szCs w:val="18"/>
              </w:rPr>
            </w:pP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C1ECC" w:rsidP="00724C4C" w:rsidRDefault="009B1A28" w14:paraId="28608F8B" w14:textId="1C09FD0B">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C1ECC" w:rsidP="00724C4C" w:rsidRDefault="008C1ECC" w14:paraId="1B6F7E7F" w14:textId="77777777">
            <w:pPr>
              <w:jc w:val="center"/>
              <w:rPr>
                <w:rFonts w:ascii="Calibri" w:hAnsi="Calibri" w:cs="Calibri"/>
                <w:color w:val="9C0006"/>
                <w:sz w:val="18"/>
                <w:szCs w:val="18"/>
              </w:rPr>
            </w:pP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C1ECC" w:rsidP="00724C4C" w:rsidRDefault="008C1ECC" w14:paraId="1F548E0E" w14:textId="77777777">
            <w:pPr>
              <w:jc w:val="center"/>
              <w:rPr>
                <w:rFonts w:ascii="Calibri" w:hAnsi="Calibri" w:cs="Calibri"/>
                <w:color w:val="9C0006"/>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C1ECC" w:rsidP="00724C4C" w:rsidRDefault="008C1ECC" w14:paraId="09DA603E" w14:textId="77777777">
            <w:pPr>
              <w:jc w:val="center"/>
              <w:rPr>
                <w:rFonts w:ascii="Calibri" w:hAnsi="Calibri" w:cs="Calibri"/>
                <w:color w:val="9C0006"/>
                <w:sz w:val="18"/>
                <w:szCs w:val="18"/>
              </w:rPr>
            </w:pP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8C1ECC" w:rsidP="00724C4C" w:rsidRDefault="008C1ECC" w14:paraId="19AAE3FF" w14:textId="77777777">
            <w:pPr>
              <w:jc w:val="center"/>
              <w:rPr>
                <w:rFonts w:ascii="Calibri" w:hAnsi="Calibri" w:cs="Calibri"/>
                <w:color w:val="9C0006"/>
                <w:sz w:val="18"/>
                <w:szCs w:val="18"/>
              </w:rPr>
            </w:pPr>
          </w:p>
        </w:tc>
      </w:tr>
      <w:tr w:rsidRPr="008D6060" w:rsidR="006B4486" w:rsidTr="00DB2D8B" w14:paraId="727037A2" w14:textId="77777777">
        <w:trPr>
          <w:trHeight w:val="1073"/>
        </w:trPr>
        <w:tc>
          <w:tcPr>
            <w:tcW w:w="1127"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6B4486" w:rsidP="00724C4C" w:rsidRDefault="00113C6C" w14:paraId="42949BF2" w14:textId="47D08EA2">
            <w:pPr>
              <w:rPr>
                <w:b/>
                <w:bCs/>
                <w:color w:val="000000"/>
                <w:sz w:val="18"/>
                <w:szCs w:val="18"/>
              </w:rPr>
            </w:pPr>
            <w:r w:rsidRPr="008D6060">
              <w:rPr>
                <w:b/>
                <w:bCs/>
                <w:color w:val="000000"/>
                <w:sz w:val="18"/>
                <w:szCs w:val="18"/>
              </w:rPr>
              <w:t>Provide epidemiologic support:</w:t>
            </w:r>
          </w:p>
        </w:tc>
        <w:tc>
          <w:tcPr>
            <w:tcW w:w="611" w:type="pct"/>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6B4486" w:rsidP="00724C4C" w:rsidRDefault="00113C6C" w14:paraId="5A2F7D9C" w14:textId="7CE16D7D">
            <w:pPr>
              <w:rPr>
                <w:rFonts w:ascii="Calibri" w:hAnsi="Calibri" w:cs="Calibri"/>
                <w:color w:val="000000"/>
                <w:sz w:val="18"/>
                <w:szCs w:val="18"/>
              </w:rPr>
            </w:pPr>
            <w:r w:rsidRPr="008D6060">
              <w:rPr>
                <w:rFonts w:ascii="Calibri" w:hAnsi="Calibri" w:cs="Calibri"/>
                <w:color w:val="000000"/>
                <w:sz w:val="18"/>
                <w:szCs w:val="18"/>
              </w:rPr>
              <w:t>Open text response</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6B4486" w:rsidP="00724C4C" w:rsidRDefault="006B4486" w14:paraId="6AF2BCAF" w14:textId="77777777">
            <w:pPr>
              <w:jc w:val="center"/>
              <w:rPr>
                <w:rFonts w:ascii="Calibri" w:hAnsi="Calibri" w:cs="Calibri"/>
                <w:color w:val="9C0006"/>
                <w:sz w:val="18"/>
                <w:szCs w:val="18"/>
              </w:rPr>
            </w:pP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6B4486" w:rsidP="00724C4C" w:rsidRDefault="006B4486" w14:paraId="7D3D7ECE" w14:textId="77777777">
            <w:pPr>
              <w:jc w:val="center"/>
              <w:rPr>
                <w:rFonts w:ascii="Calibri" w:hAnsi="Calibri" w:cs="Calibri"/>
                <w:color w:val="9C0006"/>
                <w:sz w:val="18"/>
                <w:szCs w:val="18"/>
              </w:rPr>
            </w:pP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6B4486" w:rsidP="00724C4C" w:rsidRDefault="006B4486" w14:paraId="3B36A125" w14:textId="77777777">
            <w:pPr>
              <w:jc w:val="center"/>
              <w:rPr>
                <w:rFonts w:ascii="Calibri" w:hAnsi="Calibri" w:cs="Calibri"/>
                <w:color w:val="9C0006"/>
                <w:sz w:val="18"/>
                <w:szCs w:val="18"/>
              </w:rPr>
            </w:pP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6B4486" w:rsidP="00724C4C" w:rsidRDefault="006B4486" w14:paraId="39D0C91B" w14:textId="77777777">
            <w:pPr>
              <w:jc w:val="center"/>
              <w:rPr>
                <w:rFonts w:ascii="Calibri" w:hAnsi="Calibri" w:cs="Calibri"/>
                <w:color w:val="9C0006"/>
                <w:sz w:val="18"/>
                <w:szCs w:val="18"/>
              </w:rPr>
            </w:pP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6B4486" w:rsidP="00724C4C" w:rsidRDefault="006B4486" w14:paraId="19BFE149" w14:textId="77777777">
            <w:pPr>
              <w:jc w:val="center"/>
              <w:rPr>
                <w:rFonts w:ascii="Calibri" w:hAnsi="Calibri" w:cs="Calibri"/>
                <w:color w:val="9C0006"/>
                <w:sz w:val="18"/>
                <w:szCs w:val="18"/>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6B4486" w:rsidP="00724C4C" w:rsidRDefault="006B4486" w14:paraId="71326424" w14:textId="77777777">
            <w:pPr>
              <w:jc w:val="center"/>
              <w:rPr>
                <w:rFonts w:ascii="Calibri" w:hAnsi="Calibri" w:cs="Calibri"/>
                <w:color w:val="006100"/>
                <w:sz w:val="18"/>
                <w:szCs w:val="18"/>
              </w:rPr>
            </w:pP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6B4486" w:rsidP="00724C4C" w:rsidRDefault="00113C6C" w14:paraId="3538A2E1" w14:textId="2C4C9CD2">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6B4486" w:rsidP="00724C4C" w:rsidRDefault="006B4486" w14:paraId="58CD577F" w14:textId="77777777">
            <w:pPr>
              <w:jc w:val="center"/>
              <w:rPr>
                <w:rFonts w:ascii="Calibri" w:hAnsi="Calibri" w:cs="Calibri"/>
                <w:color w:val="9C0006"/>
                <w:sz w:val="18"/>
                <w:szCs w:val="18"/>
              </w:rPr>
            </w:pP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6B4486" w:rsidP="00724C4C" w:rsidRDefault="006B4486" w14:paraId="58A28118" w14:textId="77777777">
            <w:pPr>
              <w:jc w:val="center"/>
              <w:rPr>
                <w:rFonts w:ascii="Calibri" w:hAnsi="Calibri" w:cs="Calibri"/>
                <w:color w:val="9C0006"/>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6B4486" w:rsidP="00724C4C" w:rsidRDefault="006B4486" w14:paraId="6D3F6D60" w14:textId="77777777">
            <w:pPr>
              <w:jc w:val="center"/>
              <w:rPr>
                <w:rFonts w:ascii="Calibri" w:hAnsi="Calibri" w:cs="Calibri"/>
                <w:color w:val="9C0006"/>
                <w:sz w:val="18"/>
                <w:szCs w:val="18"/>
              </w:rPr>
            </w:pP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6B4486" w:rsidP="00724C4C" w:rsidRDefault="006B4486" w14:paraId="3553FF26" w14:textId="77777777">
            <w:pPr>
              <w:jc w:val="center"/>
              <w:rPr>
                <w:rFonts w:ascii="Calibri" w:hAnsi="Calibri" w:cs="Calibri"/>
                <w:color w:val="9C0006"/>
                <w:sz w:val="18"/>
                <w:szCs w:val="18"/>
              </w:rPr>
            </w:pPr>
          </w:p>
        </w:tc>
      </w:tr>
      <w:tr w:rsidRPr="008D6060" w:rsidR="00C8193D" w:rsidTr="00DB2D8B" w14:paraId="4E71B65F" w14:textId="77777777">
        <w:trPr>
          <w:trHeight w:val="1073"/>
        </w:trPr>
        <w:tc>
          <w:tcPr>
            <w:tcW w:w="1127"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C8193D" w:rsidP="00724C4C" w:rsidRDefault="00293D9E" w14:paraId="3A922ED3" w14:textId="7FB6B6C1">
            <w:pPr>
              <w:rPr>
                <w:b/>
                <w:bCs/>
                <w:color w:val="000000"/>
                <w:sz w:val="18"/>
                <w:szCs w:val="18"/>
              </w:rPr>
            </w:pPr>
            <w:r w:rsidRPr="008D6060">
              <w:rPr>
                <w:b/>
                <w:bCs/>
                <w:color w:val="000000"/>
                <w:sz w:val="18"/>
                <w:szCs w:val="18"/>
              </w:rPr>
              <w:t>What personnel system are you currently in?</w:t>
            </w:r>
          </w:p>
        </w:tc>
        <w:tc>
          <w:tcPr>
            <w:tcW w:w="611" w:type="pct"/>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293D9E" w:rsidP="00293D9E" w:rsidRDefault="00293D9E" w14:paraId="792EA60D" w14:textId="77777777">
            <w:pPr>
              <w:rPr>
                <w:rFonts w:ascii="Calibri" w:hAnsi="Calibri" w:cs="Calibri"/>
                <w:color w:val="000000"/>
                <w:sz w:val="18"/>
                <w:szCs w:val="18"/>
              </w:rPr>
            </w:pPr>
            <w:r w:rsidRPr="008D6060">
              <w:rPr>
                <w:rFonts w:ascii="Calibri" w:hAnsi="Calibri" w:cs="Calibri"/>
                <w:color w:val="000000"/>
                <w:sz w:val="18"/>
                <w:szCs w:val="18"/>
              </w:rPr>
              <w:t>1. Federal Employee - Title 42</w:t>
            </w:r>
          </w:p>
          <w:p w:rsidRPr="008D6060" w:rsidR="00293D9E" w:rsidP="00293D9E" w:rsidRDefault="00293D9E" w14:paraId="0DA5468C" w14:textId="77777777">
            <w:pPr>
              <w:rPr>
                <w:rFonts w:ascii="Calibri" w:hAnsi="Calibri" w:cs="Calibri"/>
                <w:color w:val="000000"/>
                <w:sz w:val="18"/>
                <w:szCs w:val="18"/>
              </w:rPr>
            </w:pPr>
            <w:r w:rsidRPr="008D6060">
              <w:rPr>
                <w:rFonts w:ascii="Calibri" w:hAnsi="Calibri" w:cs="Calibri"/>
                <w:color w:val="000000"/>
                <w:sz w:val="18"/>
                <w:szCs w:val="18"/>
              </w:rPr>
              <w:t>2. Federal Employee - Title 5</w:t>
            </w:r>
          </w:p>
          <w:p w:rsidRPr="008D6060" w:rsidR="00293D9E" w:rsidP="00293D9E" w:rsidRDefault="00293D9E" w14:paraId="18902C39" w14:textId="77777777">
            <w:pPr>
              <w:rPr>
                <w:rFonts w:ascii="Calibri" w:hAnsi="Calibri" w:cs="Calibri"/>
                <w:color w:val="000000"/>
                <w:sz w:val="18"/>
                <w:szCs w:val="18"/>
              </w:rPr>
            </w:pPr>
            <w:r w:rsidRPr="008D6060">
              <w:rPr>
                <w:rFonts w:ascii="Calibri" w:hAnsi="Calibri" w:cs="Calibri"/>
                <w:color w:val="000000"/>
                <w:sz w:val="18"/>
                <w:szCs w:val="18"/>
              </w:rPr>
              <w:t>3. Federal Employee - U.S. Public Health Service</w:t>
            </w:r>
          </w:p>
          <w:p w:rsidRPr="008D6060" w:rsidR="00293D9E" w:rsidP="00293D9E" w:rsidRDefault="00293D9E" w14:paraId="6DFD457F" w14:textId="77777777">
            <w:pPr>
              <w:rPr>
                <w:rFonts w:ascii="Calibri" w:hAnsi="Calibri" w:cs="Calibri"/>
                <w:color w:val="000000"/>
                <w:sz w:val="18"/>
                <w:szCs w:val="18"/>
              </w:rPr>
            </w:pPr>
            <w:r w:rsidRPr="008D6060">
              <w:rPr>
                <w:rFonts w:ascii="Calibri" w:hAnsi="Calibri" w:cs="Calibri"/>
                <w:color w:val="000000"/>
                <w:sz w:val="18"/>
                <w:szCs w:val="18"/>
              </w:rPr>
              <w:t>4. Federal Employee - Military</w:t>
            </w:r>
          </w:p>
          <w:p w:rsidRPr="008D6060" w:rsidR="00C8193D" w:rsidP="00293D9E" w:rsidRDefault="00293D9E" w14:paraId="151B23B4" w14:textId="285FFB38">
            <w:pPr>
              <w:rPr>
                <w:rFonts w:ascii="Calibri" w:hAnsi="Calibri" w:cs="Calibri"/>
                <w:color w:val="000000"/>
                <w:sz w:val="18"/>
                <w:szCs w:val="18"/>
              </w:rPr>
            </w:pPr>
            <w:r w:rsidRPr="008D6060">
              <w:rPr>
                <w:rFonts w:ascii="Calibri" w:hAnsi="Calibri" w:cs="Calibri"/>
                <w:color w:val="000000"/>
                <w:sz w:val="18"/>
                <w:szCs w:val="18"/>
              </w:rPr>
              <w:t>5. Not a current Federal Employee</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8193D" w:rsidP="00724C4C" w:rsidRDefault="00C8193D" w14:paraId="4D357C11" w14:textId="77777777">
            <w:pPr>
              <w:jc w:val="center"/>
              <w:rPr>
                <w:rFonts w:ascii="Calibri" w:hAnsi="Calibri" w:cs="Calibri"/>
                <w:color w:val="9C0006"/>
                <w:sz w:val="18"/>
                <w:szCs w:val="18"/>
              </w:rPr>
            </w:pP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8193D" w:rsidP="00724C4C" w:rsidRDefault="00C8193D" w14:paraId="17E5838D" w14:textId="77777777">
            <w:pPr>
              <w:jc w:val="center"/>
              <w:rPr>
                <w:rFonts w:ascii="Calibri" w:hAnsi="Calibri" w:cs="Calibri"/>
                <w:color w:val="9C0006"/>
                <w:sz w:val="18"/>
                <w:szCs w:val="18"/>
              </w:rPr>
            </w:pP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8193D" w:rsidP="00724C4C" w:rsidRDefault="00C8193D" w14:paraId="5AF476DD" w14:textId="77777777">
            <w:pPr>
              <w:jc w:val="center"/>
              <w:rPr>
                <w:rFonts w:ascii="Calibri" w:hAnsi="Calibri" w:cs="Calibri"/>
                <w:color w:val="9C0006"/>
                <w:sz w:val="18"/>
                <w:szCs w:val="18"/>
              </w:rPr>
            </w:pP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8193D" w:rsidP="00724C4C" w:rsidRDefault="00C8193D" w14:paraId="6F80D06D" w14:textId="77777777">
            <w:pPr>
              <w:jc w:val="center"/>
              <w:rPr>
                <w:rFonts w:ascii="Calibri" w:hAnsi="Calibri" w:cs="Calibri"/>
                <w:color w:val="9C0006"/>
                <w:sz w:val="18"/>
                <w:szCs w:val="18"/>
              </w:rPr>
            </w:pP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8193D" w:rsidP="00724C4C" w:rsidRDefault="00C8193D" w14:paraId="3BC8E520" w14:textId="77777777">
            <w:pPr>
              <w:jc w:val="center"/>
              <w:rPr>
                <w:rFonts w:ascii="Calibri" w:hAnsi="Calibri" w:cs="Calibri"/>
                <w:color w:val="9C0006"/>
                <w:sz w:val="18"/>
                <w:szCs w:val="18"/>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8193D" w:rsidP="00724C4C" w:rsidRDefault="00C8193D" w14:paraId="250ADC76" w14:textId="77777777">
            <w:pPr>
              <w:jc w:val="center"/>
              <w:rPr>
                <w:rFonts w:ascii="Calibri" w:hAnsi="Calibri" w:cs="Calibri"/>
                <w:color w:val="006100"/>
                <w:sz w:val="18"/>
                <w:szCs w:val="18"/>
              </w:rPr>
            </w:pP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8193D" w:rsidP="00724C4C" w:rsidRDefault="00E6279B" w14:paraId="2CB85A8F" w14:textId="1DC0E558">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8193D" w:rsidP="00724C4C" w:rsidRDefault="00C8193D" w14:paraId="3776E290" w14:textId="77777777">
            <w:pPr>
              <w:jc w:val="center"/>
              <w:rPr>
                <w:rFonts w:ascii="Calibri" w:hAnsi="Calibri" w:cs="Calibri"/>
                <w:color w:val="9C0006"/>
                <w:sz w:val="18"/>
                <w:szCs w:val="18"/>
              </w:rPr>
            </w:pP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8193D" w:rsidP="00724C4C" w:rsidRDefault="00C8193D" w14:paraId="66DE7425" w14:textId="77777777">
            <w:pPr>
              <w:jc w:val="center"/>
              <w:rPr>
                <w:rFonts w:ascii="Calibri" w:hAnsi="Calibri" w:cs="Calibri"/>
                <w:color w:val="9C0006"/>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8193D" w:rsidP="00724C4C" w:rsidRDefault="00C8193D" w14:paraId="7F1A945E" w14:textId="77777777">
            <w:pPr>
              <w:jc w:val="center"/>
              <w:rPr>
                <w:rFonts w:ascii="Calibri" w:hAnsi="Calibri" w:cs="Calibri"/>
                <w:color w:val="9C0006"/>
                <w:sz w:val="18"/>
                <w:szCs w:val="18"/>
              </w:rPr>
            </w:pP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8193D" w:rsidP="00724C4C" w:rsidRDefault="00C8193D" w14:paraId="39BACDB0" w14:textId="77777777">
            <w:pPr>
              <w:jc w:val="center"/>
              <w:rPr>
                <w:rFonts w:ascii="Calibri" w:hAnsi="Calibri" w:cs="Calibri"/>
                <w:color w:val="9C0006"/>
                <w:sz w:val="18"/>
                <w:szCs w:val="18"/>
              </w:rPr>
            </w:pPr>
          </w:p>
        </w:tc>
      </w:tr>
      <w:tr w:rsidRPr="008D6060" w:rsidR="00727D3D" w:rsidTr="00DB2D8B" w14:paraId="4F1E4EC4" w14:textId="77777777">
        <w:trPr>
          <w:trHeight w:val="1073"/>
        </w:trPr>
        <w:tc>
          <w:tcPr>
            <w:tcW w:w="1127"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727D3D" w:rsidP="00724C4C" w:rsidRDefault="00727D3D" w14:paraId="2632E35B" w14:textId="7735D66B">
            <w:pPr>
              <w:rPr>
                <w:b/>
                <w:bCs/>
                <w:color w:val="000000"/>
                <w:sz w:val="18"/>
                <w:szCs w:val="18"/>
              </w:rPr>
            </w:pPr>
            <w:r w:rsidRPr="008D6060">
              <w:rPr>
                <w:b/>
                <w:bCs/>
                <w:color w:val="000000"/>
                <w:sz w:val="18"/>
                <w:szCs w:val="18"/>
              </w:rPr>
              <w:t xml:space="preserve">Have you applied or do you plan on applying to be a Commissioned Officer </w:t>
            </w:r>
            <w:r w:rsidRPr="008D6060">
              <w:rPr>
                <w:b/>
                <w:bCs/>
                <w:color w:val="000000"/>
                <w:sz w:val="18"/>
                <w:szCs w:val="18"/>
              </w:rPr>
              <w:lastRenderedPageBreak/>
              <w:t>in the U.S. Public Health Service within the next 6 months?</w:t>
            </w:r>
          </w:p>
        </w:tc>
        <w:tc>
          <w:tcPr>
            <w:tcW w:w="611" w:type="pct"/>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727D3D" w:rsidP="003908D2" w:rsidRDefault="003908D2" w14:paraId="426CB725" w14:textId="77777777">
            <w:pPr>
              <w:pStyle w:val="ListParagraph"/>
              <w:numPr>
                <w:ilvl w:val="0"/>
                <w:numId w:val="54"/>
              </w:numPr>
              <w:rPr>
                <w:rFonts w:ascii="Calibri" w:hAnsi="Calibri" w:cs="Calibri"/>
                <w:color w:val="000000"/>
                <w:sz w:val="18"/>
                <w:szCs w:val="18"/>
              </w:rPr>
            </w:pPr>
            <w:r w:rsidRPr="008D6060">
              <w:rPr>
                <w:rFonts w:ascii="Calibri" w:hAnsi="Calibri" w:cs="Calibri"/>
                <w:color w:val="000000"/>
                <w:sz w:val="18"/>
                <w:szCs w:val="18"/>
              </w:rPr>
              <w:lastRenderedPageBreak/>
              <w:t>Yes</w:t>
            </w:r>
          </w:p>
          <w:p w:rsidRPr="008D6060" w:rsidR="003908D2" w:rsidP="008D6060" w:rsidRDefault="003908D2" w14:paraId="0948E165" w14:textId="206BAE1F">
            <w:pPr>
              <w:pStyle w:val="ListParagraph"/>
              <w:numPr>
                <w:ilvl w:val="0"/>
                <w:numId w:val="54"/>
              </w:numPr>
              <w:rPr>
                <w:rFonts w:ascii="Calibri" w:hAnsi="Calibri" w:cs="Calibri"/>
                <w:color w:val="000000"/>
                <w:sz w:val="18"/>
                <w:szCs w:val="18"/>
              </w:rPr>
            </w:pPr>
            <w:r w:rsidRPr="008D6060">
              <w:rPr>
                <w:rFonts w:ascii="Calibri" w:hAnsi="Calibri" w:cs="Calibri"/>
                <w:color w:val="000000"/>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7D3D" w:rsidP="00724C4C" w:rsidRDefault="00727D3D" w14:paraId="4BFB902B" w14:textId="77777777">
            <w:pPr>
              <w:jc w:val="center"/>
              <w:rPr>
                <w:rFonts w:ascii="Calibri" w:hAnsi="Calibri" w:cs="Calibri"/>
                <w:color w:val="9C0006"/>
                <w:sz w:val="18"/>
                <w:szCs w:val="18"/>
              </w:rPr>
            </w:pP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7D3D" w:rsidP="00724C4C" w:rsidRDefault="00727D3D" w14:paraId="0CD6AF78" w14:textId="77777777">
            <w:pPr>
              <w:jc w:val="center"/>
              <w:rPr>
                <w:rFonts w:ascii="Calibri" w:hAnsi="Calibri" w:cs="Calibri"/>
                <w:color w:val="9C0006"/>
                <w:sz w:val="18"/>
                <w:szCs w:val="18"/>
              </w:rPr>
            </w:pP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7D3D" w:rsidP="00724C4C" w:rsidRDefault="00727D3D" w14:paraId="23164D03" w14:textId="77777777">
            <w:pPr>
              <w:jc w:val="center"/>
              <w:rPr>
                <w:rFonts w:ascii="Calibri" w:hAnsi="Calibri" w:cs="Calibri"/>
                <w:color w:val="9C0006"/>
                <w:sz w:val="18"/>
                <w:szCs w:val="18"/>
              </w:rPr>
            </w:pP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7D3D" w:rsidP="00724C4C" w:rsidRDefault="00727D3D" w14:paraId="29952B55" w14:textId="77777777">
            <w:pPr>
              <w:jc w:val="center"/>
              <w:rPr>
                <w:rFonts w:ascii="Calibri" w:hAnsi="Calibri" w:cs="Calibri"/>
                <w:color w:val="9C0006"/>
                <w:sz w:val="18"/>
                <w:szCs w:val="18"/>
              </w:rPr>
            </w:pP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7D3D" w:rsidP="00724C4C" w:rsidRDefault="00727D3D" w14:paraId="5AAC1B0B" w14:textId="77777777">
            <w:pPr>
              <w:jc w:val="center"/>
              <w:rPr>
                <w:rFonts w:ascii="Calibri" w:hAnsi="Calibri" w:cs="Calibri"/>
                <w:color w:val="9C0006"/>
                <w:sz w:val="18"/>
                <w:szCs w:val="18"/>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7D3D" w:rsidP="00724C4C" w:rsidRDefault="00727D3D" w14:paraId="1796538F" w14:textId="77777777">
            <w:pPr>
              <w:jc w:val="center"/>
              <w:rPr>
                <w:rFonts w:ascii="Calibri" w:hAnsi="Calibri" w:cs="Calibri"/>
                <w:color w:val="006100"/>
                <w:sz w:val="18"/>
                <w:szCs w:val="18"/>
              </w:rPr>
            </w:pP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7D3D" w:rsidP="00724C4C" w:rsidRDefault="003908D2" w14:paraId="7D105143" w14:textId="23BB8E98">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7D3D" w:rsidP="00724C4C" w:rsidRDefault="00727D3D" w14:paraId="760A8002" w14:textId="77777777">
            <w:pPr>
              <w:jc w:val="center"/>
              <w:rPr>
                <w:rFonts w:ascii="Calibri" w:hAnsi="Calibri" w:cs="Calibri"/>
                <w:color w:val="9C0006"/>
                <w:sz w:val="18"/>
                <w:szCs w:val="18"/>
              </w:rPr>
            </w:pP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7D3D" w:rsidP="00724C4C" w:rsidRDefault="00727D3D" w14:paraId="0BDDB28F" w14:textId="77777777">
            <w:pPr>
              <w:jc w:val="center"/>
              <w:rPr>
                <w:rFonts w:ascii="Calibri" w:hAnsi="Calibri" w:cs="Calibri"/>
                <w:color w:val="9C0006"/>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7D3D" w:rsidP="00724C4C" w:rsidRDefault="00727D3D" w14:paraId="5317C5BB" w14:textId="77777777">
            <w:pPr>
              <w:jc w:val="center"/>
              <w:rPr>
                <w:rFonts w:ascii="Calibri" w:hAnsi="Calibri" w:cs="Calibri"/>
                <w:color w:val="9C0006"/>
                <w:sz w:val="18"/>
                <w:szCs w:val="18"/>
              </w:rPr>
            </w:pP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727D3D" w:rsidP="00724C4C" w:rsidRDefault="00727D3D" w14:paraId="52097019" w14:textId="77777777">
            <w:pPr>
              <w:jc w:val="center"/>
              <w:rPr>
                <w:rFonts w:ascii="Calibri" w:hAnsi="Calibri" w:cs="Calibri"/>
                <w:color w:val="9C0006"/>
                <w:sz w:val="18"/>
                <w:szCs w:val="18"/>
              </w:rPr>
            </w:pPr>
          </w:p>
        </w:tc>
      </w:tr>
      <w:tr w:rsidRPr="008D6060" w:rsidR="00C30F1C" w:rsidTr="00DB2D8B" w14:paraId="7D459C19" w14:textId="77777777">
        <w:trPr>
          <w:trHeight w:val="1073"/>
        </w:trPr>
        <w:tc>
          <w:tcPr>
            <w:tcW w:w="1127"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C30F1C" w:rsidP="00724C4C" w:rsidRDefault="00A70E0E" w14:paraId="4DAE71E1" w14:textId="228FD7E5">
            <w:pPr>
              <w:rPr>
                <w:b/>
                <w:bCs/>
                <w:color w:val="000000"/>
                <w:sz w:val="18"/>
                <w:szCs w:val="18"/>
              </w:rPr>
            </w:pPr>
            <w:r w:rsidRPr="008D6060">
              <w:rPr>
                <w:b/>
                <w:bCs/>
                <w:color w:val="000000"/>
                <w:sz w:val="18"/>
                <w:szCs w:val="18"/>
              </w:rPr>
              <w:t>What is the status of your application?</w:t>
            </w:r>
          </w:p>
        </w:tc>
        <w:tc>
          <w:tcPr>
            <w:tcW w:w="611" w:type="pct"/>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68114F" w:rsidP="0068114F" w:rsidRDefault="0068114F" w14:paraId="4751D876" w14:textId="77777777">
            <w:pPr>
              <w:pStyle w:val="ListParagraph"/>
              <w:rPr>
                <w:rFonts w:ascii="Calibri" w:hAnsi="Calibri" w:cs="Calibri"/>
                <w:color w:val="000000"/>
                <w:sz w:val="18"/>
                <w:szCs w:val="18"/>
              </w:rPr>
            </w:pPr>
            <w:r w:rsidRPr="008D6060">
              <w:rPr>
                <w:rFonts w:ascii="Calibri" w:hAnsi="Calibri" w:cs="Calibri"/>
                <w:color w:val="000000"/>
                <w:sz w:val="18"/>
                <w:szCs w:val="18"/>
              </w:rPr>
              <w:t>1. Pending Application</w:t>
            </w:r>
          </w:p>
          <w:p w:rsidRPr="008D6060" w:rsidR="0068114F" w:rsidP="0068114F" w:rsidRDefault="0068114F" w14:paraId="29E9FAF0" w14:textId="77777777">
            <w:pPr>
              <w:pStyle w:val="ListParagraph"/>
              <w:rPr>
                <w:rFonts w:ascii="Calibri" w:hAnsi="Calibri" w:cs="Calibri"/>
                <w:color w:val="000000"/>
                <w:sz w:val="18"/>
                <w:szCs w:val="18"/>
              </w:rPr>
            </w:pPr>
            <w:r w:rsidRPr="008D6060">
              <w:rPr>
                <w:rFonts w:ascii="Calibri" w:hAnsi="Calibri" w:cs="Calibri"/>
                <w:color w:val="000000"/>
                <w:sz w:val="18"/>
                <w:szCs w:val="18"/>
              </w:rPr>
              <w:t>2. Accepted</w:t>
            </w:r>
          </w:p>
          <w:p w:rsidRPr="008D6060" w:rsidR="0068114F" w:rsidP="0068114F" w:rsidRDefault="0068114F" w14:paraId="104C9B63" w14:textId="77777777">
            <w:pPr>
              <w:pStyle w:val="ListParagraph"/>
              <w:rPr>
                <w:rFonts w:ascii="Calibri" w:hAnsi="Calibri" w:cs="Calibri"/>
                <w:color w:val="000000"/>
                <w:sz w:val="18"/>
                <w:szCs w:val="18"/>
              </w:rPr>
            </w:pPr>
            <w:r w:rsidRPr="008D6060">
              <w:rPr>
                <w:rFonts w:ascii="Calibri" w:hAnsi="Calibri" w:cs="Calibri"/>
                <w:color w:val="000000"/>
                <w:sz w:val="18"/>
                <w:szCs w:val="18"/>
              </w:rPr>
              <w:t>3. Under Review</w:t>
            </w:r>
          </w:p>
          <w:p w:rsidRPr="008D6060" w:rsidR="00C30F1C" w:rsidP="008D6060" w:rsidRDefault="0068114F" w14:paraId="38539A75" w14:textId="65F1E267">
            <w:pPr>
              <w:pStyle w:val="ListParagraph"/>
              <w:rPr>
                <w:rFonts w:ascii="Calibri" w:hAnsi="Calibri" w:cs="Calibri"/>
                <w:color w:val="000000"/>
                <w:sz w:val="18"/>
                <w:szCs w:val="18"/>
              </w:rPr>
            </w:pPr>
            <w:r w:rsidRPr="008D6060">
              <w:rPr>
                <w:rFonts w:ascii="Calibri" w:hAnsi="Calibri" w:cs="Calibri"/>
                <w:color w:val="000000"/>
                <w:sz w:val="18"/>
                <w:szCs w:val="18"/>
              </w:rPr>
              <w:t>4. Rejected</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30F1C" w:rsidP="00724C4C" w:rsidRDefault="00C30F1C" w14:paraId="7A594C8C" w14:textId="77777777">
            <w:pPr>
              <w:jc w:val="center"/>
              <w:rPr>
                <w:rFonts w:ascii="Calibri" w:hAnsi="Calibri" w:cs="Calibri"/>
                <w:color w:val="9C0006"/>
                <w:sz w:val="18"/>
                <w:szCs w:val="18"/>
              </w:rPr>
            </w:pP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30F1C" w:rsidP="00724C4C" w:rsidRDefault="00C30F1C" w14:paraId="4EDA9317" w14:textId="77777777">
            <w:pPr>
              <w:jc w:val="center"/>
              <w:rPr>
                <w:rFonts w:ascii="Calibri" w:hAnsi="Calibri" w:cs="Calibri"/>
                <w:color w:val="9C0006"/>
                <w:sz w:val="18"/>
                <w:szCs w:val="18"/>
              </w:rPr>
            </w:pP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30F1C" w:rsidP="00724C4C" w:rsidRDefault="00C30F1C" w14:paraId="3249B97D" w14:textId="77777777">
            <w:pPr>
              <w:jc w:val="center"/>
              <w:rPr>
                <w:rFonts w:ascii="Calibri" w:hAnsi="Calibri" w:cs="Calibri"/>
                <w:color w:val="9C0006"/>
                <w:sz w:val="18"/>
                <w:szCs w:val="18"/>
              </w:rPr>
            </w:pP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30F1C" w:rsidP="00724C4C" w:rsidRDefault="00C30F1C" w14:paraId="515DCBF9" w14:textId="77777777">
            <w:pPr>
              <w:jc w:val="center"/>
              <w:rPr>
                <w:rFonts w:ascii="Calibri" w:hAnsi="Calibri" w:cs="Calibri"/>
                <w:color w:val="9C0006"/>
                <w:sz w:val="18"/>
                <w:szCs w:val="18"/>
              </w:rPr>
            </w:pP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30F1C" w:rsidP="00724C4C" w:rsidRDefault="00C30F1C" w14:paraId="1666E7F3" w14:textId="77777777">
            <w:pPr>
              <w:jc w:val="center"/>
              <w:rPr>
                <w:rFonts w:ascii="Calibri" w:hAnsi="Calibri" w:cs="Calibri"/>
                <w:color w:val="9C0006"/>
                <w:sz w:val="18"/>
                <w:szCs w:val="18"/>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30F1C" w:rsidP="00724C4C" w:rsidRDefault="00C30F1C" w14:paraId="04DD1C9D" w14:textId="77777777">
            <w:pPr>
              <w:jc w:val="center"/>
              <w:rPr>
                <w:rFonts w:ascii="Calibri" w:hAnsi="Calibri" w:cs="Calibri"/>
                <w:color w:val="006100"/>
                <w:sz w:val="18"/>
                <w:szCs w:val="18"/>
              </w:rPr>
            </w:pP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30F1C" w:rsidP="00724C4C" w:rsidRDefault="0068114F" w14:paraId="319F6384" w14:textId="7CD0A748">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30F1C" w:rsidP="00724C4C" w:rsidRDefault="00C30F1C" w14:paraId="4AB9866F" w14:textId="77777777">
            <w:pPr>
              <w:jc w:val="center"/>
              <w:rPr>
                <w:rFonts w:ascii="Calibri" w:hAnsi="Calibri" w:cs="Calibri"/>
                <w:color w:val="9C0006"/>
                <w:sz w:val="18"/>
                <w:szCs w:val="18"/>
              </w:rPr>
            </w:pP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30F1C" w:rsidP="00724C4C" w:rsidRDefault="00C30F1C" w14:paraId="4A67351A" w14:textId="77777777">
            <w:pPr>
              <w:jc w:val="center"/>
              <w:rPr>
                <w:rFonts w:ascii="Calibri" w:hAnsi="Calibri" w:cs="Calibri"/>
                <w:color w:val="9C0006"/>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30F1C" w:rsidP="00724C4C" w:rsidRDefault="00C30F1C" w14:paraId="746D0C0C" w14:textId="77777777">
            <w:pPr>
              <w:jc w:val="center"/>
              <w:rPr>
                <w:rFonts w:ascii="Calibri" w:hAnsi="Calibri" w:cs="Calibri"/>
                <w:color w:val="9C0006"/>
                <w:sz w:val="18"/>
                <w:szCs w:val="18"/>
              </w:rPr>
            </w:pP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30F1C" w:rsidP="00724C4C" w:rsidRDefault="00C30F1C" w14:paraId="16740DE4" w14:textId="77777777">
            <w:pPr>
              <w:jc w:val="center"/>
              <w:rPr>
                <w:rFonts w:ascii="Calibri" w:hAnsi="Calibri" w:cs="Calibri"/>
                <w:color w:val="9C0006"/>
                <w:sz w:val="18"/>
                <w:szCs w:val="18"/>
              </w:rPr>
            </w:pPr>
          </w:p>
        </w:tc>
      </w:tr>
      <w:tr w:rsidRPr="008D6060" w:rsidR="00C30F1C" w:rsidTr="00DB2D8B" w14:paraId="2C5F8399" w14:textId="77777777">
        <w:trPr>
          <w:trHeight w:val="1073"/>
        </w:trPr>
        <w:tc>
          <w:tcPr>
            <w:tcW w:w="1127"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C30F1C" w:rsidP="00724C4C" w:rsidRDefault="0015016B" w14:paraId="59CBDDC4" w14:textId="69E7AFF5">
            <w:pPr>
              <w:rPr>
                <w:b/>
                <w:bCs/>
                <w:color w:val="000000"/>
                <w:sz w:val="18"/>
                <w:szCs w:val="18"/>
              </w:rPr>
            </w:pPr>
            <w:r w:rsidRPr="008D6060">
              <w:rPr>
                <w:b/>
                <w:bCs/>
                <w:color w:val="000000"/>
                <w:sz w:val="18"/>
                <w:szCs w:val="18"/>
              </w:rPr>
              <w:t>What is the date of your Commission?</w:t>
            </w:r>
          </w:p>
        </w:tc>
        <w:tc>
          <w:tcPr>
            <w:tcW w:w="611" w:type="pct"/>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C30F1C" w:rsidP="008D6060" w:rsidRDefault="0015016B" w14:paraId="7D07821D" w14:textId="35087A7C">
            <w:pPr>
              <w:pStyle w:val="ListParagraph"/>
              <w:rPr>
                <w:rFonts w:ascii="Calibri" w:hAnsi="Calibri" w:cs="Calibri"/>
                <w:color w:val="000000"/>
                <w:sz w:val="18"/>
                <w:szCs w:val="18"/>
              </w:rPr>
            </w:pPr>
            <w:r w:rsidRPr="008D6060">
              <w:rPr>
                <w:rFonts w:ascii="Calibri" w:hAnsi="Calibri" w:cs="Calibri"/>
                <w:color w:val="000000"/>
                <w:sz w:val="18"/>
                <w:szCs w:val="18"/>
              </w:rPr>
              <w:t>Date field</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30F1C" w:rsidP="00724C4C" w:rsidRDefault="00C30F1C" w14:paraId="2417918A" w14:textId="77777777">
            <w:pPr>
              <w:jc w:val="center"/>
              <w:rPr>
                <w:rFonts w:ascii="Calibri" w:hAnsi="Calibri" w:cs="Calibri"/>
                <w:color w:val="9C0006"/>
                <w:sz w:val="18"/>
                <w:szCs w:val="18"/>
              </w:rPr>
            </w:pP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30F1C" w:rsidP="00724C4C" w:rsidRDefault="00C30F1C" w14:paraId="3737307A" w14:textId="77777777">
            <w:pPr>
              <w:jc w:val="center"/>
              <w:rPr>
                <w:rFonts w:ascii="Calibri" w:hAnsi="Calibri" w:cs="Calibri"/>
                <w:color w:val="9C0006"/>
                <w:sz w:val="18"/>
                <w:szCs w:val="18"/>
              </w:rPr>
            </w:pP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30F1C" w:rsidP="00724C4C" w:rsidRDefault="00C30F1C" w14:paraId="5B4B8DE3" w14:textId="77777777">
            <w:pPr>
              <w:jc w:val="center"/>
              <w:rPr>
                <w:rFonts w:ascii="Calibri" w:hAnsi="Calibri" w:cs="Calibri"/>
                <w:color w:val="9C0006"/>
                <w:sz w:val="18"/>
                <w:szCs w:val="18"/>
              </w:rPr>
            </w:pP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30F1C" w:rsidP="00724C4C" w:rsidRDefault="00C30F1C" w14:paraId="7C8F27EF" w14:textId="77777777">
            <w:pPr>
              <w:jc w:val="center"/>
              <w:rPr>
                <w:rFonts w:ascii="Calibri" w:hAnsi="Calibri" w:cs="Calibri"/>
                <w:color w:val="9C0006"/>
                <w:sz w:val="18"/>
                <w:szCs w:val="18"/>
              </w:rPr>
            </w:pP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30F1C" w:rsidP="00724C4C" w:rsidRDefault="00C30F1C" w14:paraId="1AFC004D" w14:textId="77777777">
            <w:pPr>
              <w:jc w:val="center"/>
              <w:rPr>
                <w:rFonts w:ascii="Calibri" w:hAnsi="Calibri" w:cs="Calibri"/>
                <w:color w:val="9C0006"/>
                <w:sz w:val="18"/>
                <w:szCs w:val="18"/>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30F1C" w:rsidP="00724C4C" w:rsidRDefault="00C30F1C" w14:paraId="50A442D8" w14:textId="77777777">
            <w:pPr>
              <w:jc w:val="center"/>
              <w:rPr>
                <w:rFonts w:ascii="Calibri" w:hAnsi="Calibri" w:cs="Calibri"/>
                <w:color w:val="006100"/>
                <w:sz w:val="18"/>
                <w:szCs w:val="18"/>
              </w:rPr>
            </w:pP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30F1C" w:rsidP="00724C4C" w:rsidRDefault="0015016B" w14:paraId="48A52D23" w14:textId="76C0987F">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30F1C" w:rsidP="00724C4C" w:rsidRDefault="00C30F1C" w14:paraId="03C17B4C" w14:textId="77777777">
            <w:pPr>
              <w:jc w:val="center"/>
              <w:rPr>
                <w:rFonts w:ascii="Calibri" w:hAnsi="Calibri" w:cs="Calibri"/>
                <w:color w:val="9C0006"/>
                <w:sz w:val="18"/>
                <w:szCs w:val="18"/>
              </w:rPr>
            </w:pP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30F1C" w:rsidP="00724C4C" w:rsidRDefault="00C30F1C" w14:paraId="30A3D572" w14:textId="77777777">
            <w:pPr>
              <w:jc w:val="center"/>
              <w:rPr>
                <w:rFonts w:ascii="Calibri" w:hAnsi="Calibri" w:cs="Calibri"/>
                <w:color w:val="9C0006"/>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30F1C" w:rsidP="00724C4C" w:rsidRDefault="00C30F1C" w14:paraId="18405128" w14:textId="77777777">
            <w:pPr>
              <w:jc w:val="center"/>
              <w:rPr>
                <w:rFonts w:ascii="Calibri" w:hAnsi="Calibri" w:cs="Calibri"/>
                <w:color w:val="9C0006"/>
                <w:sz w:val="18"/>
                <w:szCs w:val="18"/>
              </w:rPr>
            </w:pP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C30F1C" w:rsidP="00724C4C" w:rsidRDefault="00C30F1C" w14:paraId="76761DBB" w14:textId="77777777">
            <w:pPr>
              <w:jc w:val="center"/>
              <w:rPr>
                <w:rFonts w:ascii="Calibri" w:hAnsi="Calibri" w:cs="Calibri"/>
                <w:color w:val="9C0006"/>
                <w:sz w:val="18"/>
                <w:szCs w:val="18"/>
              </w:rPr>
            </w:pPr>
          </w:p>
        </w:tc>
      </w:tr>
      <w:tr w:rsidRPr="008D6060" w:rsidR="00B56AD1" w:rsidTr="00DB2D8B" w14:paraId="610AC10F" w14:textId="77777777">
        <w:trPr>
          <w:trHeight w:val="1073"/>
        </w:trPr>
        <w:tc>
          <w:tcPr>
            <w:tcW w:w="1127"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B56AD1" w:rsidP="00724C4C" w:rsidRDefault="00B56AD1" w14:paraId="6D833ED8" w14:textId="7A856750">
            <w:pPr>
              <w:rPr>
                <w:b/>
                <w:bCs/>
                <w:color w:val="000000"/>
                <w:sz w:val="18"/>
                <w:szCs w:val="18"/>
              </w:rPr>
            </w:pPr>
            <w:r w:rsidRPr="008D6060">
              <w:rPr>
                <w:b/>
                <w:bCs/>
                <w:color w:val="000000"/>
                <w:sz w:val="18"/>
                <w:szCs w:val="18"/>
              </w:rPr>
              <w:t>What is your current temporary rank?</w:t>
            </w:r>
          </w:p>
        </w:tc>
        <w:tc>
          <w:tcPr>
            <w:tcW w:w="611" w:type="pct"/>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B56AD1" w:rsidP="00B56AD1" w:rsidRDefault="00B56AD1" w14:paraId="6C5CE0E4" w14:textId="77777777">
            <w:pPr>
              <w:pStyle w:val="ListParagraph"/>
              <w:rPr>
                <w:rFonts w:ascii="Calibri" w:hAnsi="Calibri" w:cs="Calibri"/>
                <w:color w:val="000000"/>
                <w:sz w:val="18"/>
                <w:szCs w:val="18"/>
              </w:rPr>
            </w:pPr>
            <w:r w:rsidRPr="008D6060">
              <w:rPr>
                <w:rFonts w:ascii="Calibri" w:hAnsi="Calibri" w:cs="Calibri"/>
                <w:color w:val="000000"/>
                <w:sz w:val="18"/>
                <w:szCs w:val="18"/>
              </w:rPr>
              <w:t>1. O1</w:t>
            </w:r>
          </w:p>
          <w:p w:rsidRPr="008D6060" w:rsidR="00B56AD1" w:rsidP="00B56AD1" w:rsidRDefault="00B56AD1" w14:paraId="422C78C0" w14:textId="77777777">
            <w:pPr>
              <w:pStyle w:val="ListParagraph"/>
              <w:rPr>
                <w:rFonts w:ascii="Calibri" w:hAnsi="Calibri" w:cs="Calibri"/>
                <w:color w:val="000000"/>
                <w:sz w:val="18"/>
                <w:szCs w:val="18"/>
              </w:rPr>
            </w:pPr>
            <w:r w:rsidRPr="008D6060">
              <w:rPr>
                <w:rFonts w:ascii="Calibri" w:hAnsi="Calibri" w:cs="Calibri"/>
                <w:color w:val="000000"/>
                <w:sz w:val="18"/>
                <w:szCs w:val="18"/>
              </w:rPr>
              <w:t>2. O2</w:t>
            </w:r>
          </w:p>
          <w:p w:rsidRPr="008D6060" w:rsidR="00B56AD1" w:rsidP="00B56AD1" w:rsidRDefault="00B56AD1" w14:paraId="3F212335" w14:textId="77777777">
            <w:pPr>
              <w:pStyle w:val="ListParagraph"/>
              <w:rPr>
                <w:rFonts w:ascii="Calibri" w:hAnsi="Calibri" w:cs="Calibri"/>
                <w:color w:val="000000"/>
                <w:sz w:val="18"/>
                <w:szCs w:val="18"/>
              </w:rPr>
            </w:pPr>
            <w:r w:rsidRPr="008D6060">
              <w:rPr>
                <w:rFonts w:ascii="Calibri" w:hAnsi="Calibri" w:cs="Calibri"/>
                <w:color w:val="000000"/>
                <w:sz w:val="18"/>
                <w:szCs w:val="18"/>
              </w:rPr>
              <w:t>3. O3</w:t>
            </w:r>
          </w:p>
          <w:p w:rsidRPr="008D6060" w:rsidR="00B56AD1" w:rsidP="00B56AD1" w:rsidRDefault="00B56AD1" w14:paraId="755090B3" w14:textId="77777777">
            <w:pPr>
              <w:pStyle w:val="ListParagraph"/>
              <w:rPr>
                <w:rFonts w:ascii="Calibri" w:hAnsi="Calibri" w:cs="Calibri"/>
                <w:color w:val="000000"/>
                <w:sz w:val="18"/>
                <w:szCs w:val="18"/>
              </w:rPr>
            </w:pPr>
            <w:r w:rsidRPr="008D6060">
              <w:rPr>
                <w:rFonts w:ascii="Calibri" w:hAnsi="Calibri" w:cs="Calibri"/>
                <w:color w:val="000000"/>
                <w:sz w:val="18"/>
                <w:szCs w:val="18"/>
              </w:rPr>
              <w:t>4. O4</w:t>
            </w:r>
          </w:p>
          <w:p w:rsidRPr="008D6060" w:rsidR="00B56AD1" w:rsidP="00B56AD1" w:rsidRDefault="00B56AD1" w14:paraId="2ECC2B2C" w14:textId="77777777">
            <w:pPr>
              <w:pStyle w:val="ListParagraph"/>
              <w:rPr>
                <w:rFonts w:ascii="Calibri" w:hAnsi="Calibri" w:cs="Calibri"/>
                <w:color w:val="000000"/>
                <w:sz w:val="18"/>
                <w:szCs w:val="18"/>
              </w:rPr>
            </w:pPr>
            <w:r w:rsidRPr="008D6060">
              <w:rPr>
                <w:rFonts w:ascii="Calibri" w:hAnsi="Calibri" w:cs="Calibri"/>
                <w:color w:val="000000"/>
                <w:sz w:val="18"/>
                <w:szCs w:val="18"/>
              </w:rPr>
              <w:t>5. O5</w:t>
            </w:r>
          </w:p>
          <w:p w:rsidRPr="008D6060" w:rsidR="00B56AD1" w:rsidP="00B56AD1" w:rsidRDefault="00B56AD1" w14:paraId="69A11278" w14:textId="77777777">
            <w:pPr>
              <w:pStyle w:val="ListParagraph"/>
              <w:rPr>
                <w:rFonts w:ascii="Calibri" w:hAnsi="Calibri" w:cs="Calibri"/>
                <w:color w:val="000000"/>
                <w:sz w:val="18"/>
                <w:szCs w:val="18"/>
              </w:rPr>
            </w:pPr>
            <w:r w:rsidRPr="008D6060">
              <w:rPr>
                <w:rFonts w:ascii="Calibri" w:hAnsi="Calibri" w:cs="Calibri"/>
                <w:color w:val="000000"/>
                <w:sz w:val="18"/>
                <w:szCs w:val="18"/>
              </w:rPr>
              <w:t>6. O6</w:t>
            </w:r>
          </w:p>
          <w:p w:rsidRPr="008D6060" w:rsidR="00B56AD1" w:rsidP="00B56AD1" w:rsidRDefault="00B56AD1" w14:paraId="5F0ED42F" w14:textId="634E7D7A">
            <w:pPr>
              <w:pStyle w:val="ListParagraph"/>
              <w:rPr>
                <w:rFonts w:ascii="Calibri" w:hAnsi="Calibri" w:cs="Calibri"/>
                <w:color w:val="000000"/>
                <w:sz w:val="18"/>
                <w:szCs w:val="18"/>
              </w:rPr>
            </w:pPr>
            <w:r w:rsidRPr="008D6060">
              <w:rPr>
                <w:rFonts w:ascii="Calibri" w:hAnsi="Calibri" w:cs="Calibri"/>
                <w:color w:val="000000"/>
                <w:sz w:val="18"/>
                <w:szCs w:val="18"/>
              </w:rPr>
              <w:t>7. O7</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B56AD1" w:rsidP="00724C4C" w:rsidRDefault="00B56AD1" w14:paraId="56EF08AF" w14:textId="77777777">
            <w:pPr>
              <w:jc w:val="center"/>
              <w:rPr>
                <w:rFonts w:ascii="Calibri" w:hAnsi="Calibri" w:cs="Calibri"/>
                <w:color w:val="9C0006"/>
                <w:sz w:val="18"/>
                <w:szCs w:val="18"/>
              </w:rPr>
            </w:pP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B56AD1" w:rsidP="00724C4C" w:rsidRDefault="00B56AD1" w14:paraId="2B2CF3D9" w14:textId="77777777">
            <w:pPr>
              <w:jc w:val="center"/>
              <w:rPr>
                <w:rFonts w:ascii="Calibri" w:hAnsi="Calibri" w:cs="Calibri"/>
                <w:color w:val="9C0006"/>
                <w:sz w:val="18"/>
                <w:szCs w:val="18"/>
              </w:rPr>
            </w:pP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B56AD1" w:rsidP="00724C4C" w:rsidRDefault="00B56AD1" w14:paraId="7693903D" w14:textId="77777777">
            <w:pPr>
              <w:jc w:val="center"/>
              <w:rPr>
                <w:rFonts w:ascii="Calibri" w:hAnsi="Calibri" w:cs="Calibri"/>
                <w:color w:val="9C0006"/>
                <w:sz w:val="18"/>
                <w:szCs w:val="18"/>
              </w:rPr>
            </w:pP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B56AD1" w:rsidP="00724C4C" w:rsidRDefault="00B56AD1" w14:paraId="16116E25" w14:textId="77777777">
            <w:pPr>
              <w:jc w:val="center"/>
              <w:rPr>
                <w:rFonts w:ascii="Calibri" w:hAnsi="Calibri" w:cs="Calibri"/>
                <w:color w:val="9C0006"/>
                <w:sz w:val="18"/>
                <w:szCs w:val="18"/>
              </w:rPr>
            </w:pP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B56AD1" w:rsidP="00724C4C" w:rsidRDefault="00B56AD1" w14:paraId="35BB5031" w14:textId="77777777">
            <w:pPr>
              <w:jc w:val="center"/>
              <w:rPr>
                <w:rFonts w:ascii="Calibri" w:hAnsi="Calibri" w:cs="Calibri"/>
                <w:color w:val="9C0006"/>
                <w:sz w:val="18"/>
                <w:szCs w:val="18"/>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B56AD1" w:rsidP="00724C4C" w:rsidRDefault="00B56AD1" w14:paraId="6E003DF7" w14:textId="77777777">
            <w:pPr>
              <w:jc w:val="center"/>
              <w:rPr>
                <w:rFonts w:ascii="Calibri" w:hAnsi="Calibri" w:cs="Calibri"/>
                <w:color w:val="006100"/>
                <w:sz w:val="18"/>
                <w:szCs w:val="18"/>
              </w:rPr>
            </w:pP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B56AD1" w:rsidP="00724C4C" w:rsidRDefault="00B56AD1" w14:paraId="1A562897" w14:textId="35542F88">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B56AD1" w:rsidP="00724C4C" w:rsidRDefault="00B56AD1" w14:paraId="765FE612" w14:textId="77777777">
            <w:pPr>
              <w:jc w:val="center"/>
              <w:rPr>
                <w:rFonts w:ascii="Calibri" w:hAnsi="Calibri" w:cs="Calibri"/>
                <w:color w:val="9C0006"/>
                <w:sz w:val="18"/>
                <w:szCs w:val="18"/>
              </w:rPr>
            </w:pP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B56AD1" w:rsidP="00724C4C" w:rsidRDefault="00B56AD1" w14:paraId="580A29BD" w14:textId="77777777">
            <w:pPr>
              <w:jc w:val="center"/>
              <w:rPr>
                <w:rFonts w:ascii="Calibri" w:hAnsi="Calibri" w:cs="Calibri"/>
                <w:color w:val="9C0006"/>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B56AD1" w:rsidP="00724C4C" w:rsidRDefault="00B56AD1" w14:paraId="18F01267" w14:textId="77777777">
            <w:pPr>
              <w:jc w:val="center"/>
              <w:rPr>
                <w:rFonts w:ascii="Calibri" w:hAnsi="Calibri" w:cs="Calibri"/>
                <w:color w:val="9C0006"/>
                <w:sz w:val="18"/>
                <w:szCs w:val="18"/>
              </w:rPr>
            </w:pP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B56AD1" w:rsidP="00724C4C" w:rsidRDefault="00B56AD1" w14:paraId="4CFEAB9F" w14:textId="77777777">
            <w:pPr>
              <w:jc w:val="center"/>
              <w:rPr>
                <w:rFonts w:ascii="Calibri" w:hAnsi="Calibri" w:cs="Calibri"/>
                <w:color w:val="9C0006"/>
                <w:sz w:val="18"/>
                <w:szCs w:val="18"/>
              </w:rPr>
            </w:pPr>
          </w:p>
        </w:tc>
      </w:tr>
      <w:tr w:rsidRPr="008D6060" w:rsidR="00D317A6" w:rsidTr="00DB2D8B" w14:paraId="514D2BA1" w14:textId="77777777">
        <w:trPr>
          <w:trHeight w:val="1073"/>
        </w:trPr>
        <w:tc>
          <w:tcPr>
            <w:tcW w:w="1127"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D317A6" w:rsidP="00724C4C" w:rsidRDefault="006550D1" w14:paraId="0F19200B" w14:textId="29CA1FC9">
            <w:pPr>
              <w:rPr>
                <w:b/>
                <w:bCs/>
                <w:color w:val="000000"/>
                <w:sz w:val="18"/>
                <w:szCs w:val="18"/>
              </w:rPr>
            </w:pPr>
            <w:r w:rsidRPr="008D6060">
              <w:rPr>
                <w:b/>
                <w:bCs/>
                <w:color w:val="000000"/>
                <w:sz w:val="18"/>
                <w:szCs w:val="18"/>
              </w:rPr>
              <w:t>New Instructional Text: Each applicant must have a letter of support from their Supervisor and Institution in order for their application to be considered.</w:t>
            </w:r>
          </w:p>
        </w:tc>
        <w:tc>
          <w:tcPr>
            <w:tcW w:w="611" w:type="pct"/>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D317A6" w:rsidP="00B56AD1" w:rsidRDefault="00D317A6" w14:paraId="51EF04EF" w14:textId="77777777">
            <w:pPr>
              <w:pStyle w:val="ListParagraph"/>
              <w:rPr>
                <w:rFonts w:ascii="Calibri" w:hAnsi="Calibri" w:cs="Calibri"/>
                <w:color w:val="000000"/>
                <w:sz w:val="18"/>
                <w:szCs w:val="18"/>
              </w:rPr>
            </w:pP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D317A6" w:rsidP="00724C4C" w:rsidRDefault="00D317A6" w14:paraId="599D34D7" w14:textId="77777777">
            <w:pPr>
              <w:jc w:val="center"/>
              <w:rPr>
                <w:rFonts w:ascii="Calibri" w:hAnsi="Calibri" w:cs="Calibri"/>
                <w:color w:val="9C0006"/>
                <w:sz w:val="18"/>
                <w:szCs w:val="18"/>
              </w:rPr>
            </w:pP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D317A6" w:rsidP="00724C4C" w:rsidRDefault="00D317A6" w14:paraId="7F010B25" w14:textId="77777777">
            <w:pPr>
              <w:jc w:val="center"/>
              <w:rPr>
                <w:rFonts w:ascii="Calibri" w:hAnsi="Calibri" w:cs="Calibri"/>
                <w:color w:val="9C0006"/>
                <w:sz w:val="18"/>
                <w:szCs w:val="18"/>
              </w:rPr>
            </w:pP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D317A6" w:rsidP="00724C4C" w:rsidRDefault="00D317A6" w14:paraId="661591FC" w14:textId="77777777">
            <w:pPr>
              <w:jc w:val="center"/>
              <w:rPr>
                <w:rFonts w:ascii="Calibri" w:hAnsi="Calibri" w:cs="Calibri"/>
                <w:color w:val="9C0006"/>
                <w:sz w:val="18"/>
                <w:szCs w:val="18"/>
              </w:rPr>
            </w:pP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D317A6" w:rsidP="00724C4C" w:rsidRDefault="00D317A6" w14:paraId="648E6103" w14:textId="77777777">
            <w:pPr>
              <w:jc w:val="center"/>
              <w:rPr>
                <w:rFonts w:ascii="Calibri" w:hAnsi="Calibri" w:cs="Calibri"/>
                <w:color w:val="9C0006"/>
                <w:sz w:val="18"/>
                <w:szCs w:val="18"/>
              </w:rPr>
            </w:pP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D317A6" w:rsidP="00724C4C" w:rsidRDefault="00D317A6" w14:paraId="452CA295" w14:textId="77777777">
            <w:pPr>
              <w:jc w:val="center"/>
              <w:rPr>
                <w:rFonts w:ascii="Calibri" w:hAnsi="Calibri" w:cs="Calibri"/>
                <w:color w:val="9C0006"/>
                <w:sz w:val="18"/>
                <w:szCs w:val="18"/>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D317A6" w:rsidP="00724C4C" w:rsidRDefault="00D317A6" w14:paraId="5C65F695" w14:textId="77777777">
            <w:pPr>
              <w:jc w:val="center"/>
              <w:rPr>
                <w:rFonts w:ascii="Calibri" w:hAnsi="Calibri" w:cs="Calibri"/>
                <w:color w:val="006100"/>
                <w:sz w:val="18"/>
                <w:szCs w:val="18"/>
              </w:rPr>
            </w:pP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D317A6" w:rsidP="00724C4C" w:rsidRDefault="006550D1" w14:paraId="4EB1A4C5" w14:textId="49C6506F">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D317A6" w:rsidP="00724C4C" w:rsidRDefault="00D317A6" w14:paraId="100AEFF6" w14:textId="77777777">
            <w:pPr>
              <w:jc w:val="center"/>
              <w:rPr>
                <w:rFonts w:ascii="Calibri" w:hAnsi="Calibri" w:cs="Calibri"/>
                <w:color w:val="9C0006"/>
                <w:sz w:val="18"/>
                <w:szCs w:val="18"/>
              </w:rPr>
            </w:pP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D317A6" w:rsidP="00724C4C" w:rsidRDefault="00D317A6" w14:paraId="0EA47468" w14:textId="77777777">
            <w:pPr>
              <w:jc w:val="center"/>
              <w:rPr>
                <w:rFonts w:ascii="Calibri" w:hAnsi="Calibri" w:cs="Calibri"/>
                <w:color w:val="9C0006"/>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D317A6" w:rsidP="00724C4C" w:rsidRDefault="00D317A6" w14:paraId="56126A8F" w14:textId="77777777">
            <w:pPr>
              <w:jc w:val="center"/>
              <w:rPr>
                <w:rFonts w:ascii="Calibri" w:hAnsi="Calibri" w:cs="Calibri"/>
                <w:color w:val="9C0006"/>
                <w:sz w:val="18"/>
                <w:szCs w:val="18"/>
              </w:rPr>
            </w:pP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D317A6" w:rsidP="00724C4C" w:rsidRDefault="00D317A6" w14:paraId="1B8ED34F" w14:textId="77777777">
            <w:pPr>
              <w:jc w:val="center"/>
              <w:rPr>
                <w:rFonts w:ascii="Calibri" w:hAnsi="Calibri" w:cs="Calibri"/>
                <w:color w:val="9C0006"/>
                <w:sz w:val="18"/>
                <w:szCs w:val="18"/>
              </w:rPr>
            </w:pPr>
          </w:p>
        </w:tc>
      </w:tr>
      <w:tr w:rsidRPr="008D6060" w:rsidR="000E302F" w:rsidTr="00DB2D8B" w14:paraId="32AE58A9" w14:textId="77777777">
        <w:trPr>
          <w:trHeight w:val="1073"/>
        </w:trPr>
        <w:tc>
          <w:tcPr>
            <w:tcW w:w="1127"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0E302F" w:rsidP="000E302F" w:rsidRDefault="000E302F" w14:paraId="211B95AC" w14:textId="006CB90A">
            <w:pPr>
              <w:rPr>
                <w:b/>
                <w:bCs/>
                <w:color w:val="000000"/>
                <w:sz w:val="18"/>
                <w:szCs w:val="18"/>
              </w:rPr>
            </w:pPr>
            <w:r w:rsidRPr="008D6060">
              <w:rPr>
                <w:b/>
                <w:bCs/>
                <w:color w:val="000000"/>
                <w:sz w:val="18"/>
                <w:szCs w:val="18"/>
              </w:rPr>
              <w:t>Host Site Letter of Support Upload</w:t>
            </w:r>
          </w:p>
        </w:tc>
        <w:tc>
          <w:tcPr>
            <w:tcW w:w="611" w:type="pct"/>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0E302F" w:rsidP="000E302F" w:rsidRDefault="000E302F" w14:paraId="3A49AF44" w14:textId="1E3DE074">
            <w:pPr>
              <w:rPr>
                <w:rFonts w:ascii="Calibri" w:hAnsi="Calibri" w:cs="Calibri"/>
                <w:color w:val="000000"/>
                <w:sz w:val="18"/>
                <w:szCs w:val="18"/>
              </w:rPr>
            </w:pPr>
            <w:r w:rsidRPr="008D6060">
              <w:rPr>
                <w:rFonts w:ascii="Calibri" w:hAnsi="Calibri" w:cs="Calibri"/>
                <w:color w:val="000000"/>
                <w:sz w:val="18"/>
                <w:szCs w:val="18"/>
              </w:rPr>
              <w:t>File Upload</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E302F" w:rsidP="000E302F" w:rsidRDefault="000E302F" w14:paraId="37D59DFE" w14:textId="37295805">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E302F" w:rsidP="000E302F" w:rsidRDefault="000E302F" w14:paraId="191AEE65" w14:textId="482287B1">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E302F" w:rsidP="000E302F" w:rsidRDefault="000E302F" w14:paraId="3938595B" w14:textId="6FBC5CE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E302F" w:rsidP="000E302F" w:rsidRDefault="000E302F" w14:paraId="41C8C888" w14:textId="2844EE53">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E302F" w:rsidP="000E302F" w:rsidRDefault="000E302F" w14:paraId="4EC1E664" w14:textId="7777A8E9">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E302F" w:rsidP="000E302F" w:rsidRDefault="009A6EC0" w14:paraId="7FB07420" w14:textId="321D15D3">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E302F" w:rsidP="000E302F" w:rsidRDefault="000E302F" w14:paraId="2F63DBBF" w14:textId="13636B22">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E302F" w:rsidP="000E302F" w:rsidRDefault="000E302F" w14:paraId="24F20C6C" w14:textId="6811ACD9">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E302F" w:rsidP="000E302F" w:rsidRDefault="000E302F" w14:paraId="74D3637F" w14:textId="0920F533">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E302F" w:rsidP="000E302F" w:rsidRDefault="000E302F" w14:paraId="6C9CFE4A" w14:textId="506B5C60">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E302F" w:rsidP="000E302F" w:rsidRDefault="000E302F" w14:paraId="5DD44029" w14:textId="41C3A73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0E302F" w:rsidTr="00DB2D8B" w14:paraId="162AFE71" w14:textId="77777777">
        <w:trPr>
          <w:trHeight w:val="1073"/>
        </w:trPr>
        <w:tc>
          <w:tcPr>
            <w:tcW w:w="1127" w:type="pct"/>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0E302F" w:rsidP="000E302F" w:rsidRDefault="000E302F" w14:paraId="154338A7" w14:textId="7029F248">
            <w:pPr>
              <w:rPr>
                <w:b/>
                <w:bCs/>
                <w:color w:val="000000"/>
                <w:sz w:val="18"/>
                <w:szCs w:val="18"/>
              </w:rPr>
            </w:pPr>
            <w:r w:rsidRPr="008D6060">
              <w:rPr>
                <w:b/>
                <w:bCs/>
                <w:color w:val="000000"/>
                <w:sz w:val="18"/>
                <w:szCs w:val="18"/>
              </w:rPr>
              <w:lastRenderedPageBreak/>
              <w:t>Clinical Site Letter of Support Upload</w:t>
            </w:r>
          </w:p>
        </w:tc>
        <w:tc>
          <w:tcPr>
            <w:tcW w:w="611" w:type="pct"/>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tcPr>
          <w:p w:rsidRPr="008D6060" w:rsidR="000E302F" w:rsidP="000E302F" w:rsidRDefault="000E302F" w14:paraId="4EE10FAC" w14:textId="5CD20E9D">
            <w:pPr>
              <w:rPr>
                <w:rFonts w:ascii="Calibri" w:hAnsi="Calibri" w:cs="Calibri"/>
                <w:color w:val="000000"/>
                <w:sz w:val="18"/>
                <w:szCs w:val="18"/>
              </w:rPr>
            </w:pPr>
            <w:r w:rsidRPr="008D6060">
              <w:rPr>
                <w:rFonts w:ascii="Calibri" w:hAnsi="Calibri" w:cs="Calibri"/>
                <w:color w:val="000000"/>
                <w:sz w:val="18"/>
                <w:szCs w:val="18"/>
              </w:rPr>
              <w:t>File Upload</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E302F" w:rsidP="000E302F" w:rsidRDefault="000E302F" w14:paraId="2B230B62" w14:textId="4F4B2BD2">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E302F" w:rsidP="000E302F" w:rsidRDefault="000E302F" w14:paraId="7A787688" w14:textId="11DCFFF8">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E302F" w:rsidP="000E302F" w:rsidRDefault="000E302F" w14:paraId="7A6827A1" w14:textId="6654770D">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E302F" w:rsidP="000E302F" w:rsidRDefault="000E302F" w14:paraId="08C53ECE" w14:textId="51682322">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E302F" w:rsidP="000E302F" w:rsidRDefault="000E302F" w14:paraId="12072D4B" w14:textId="2318C165">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E302F" w:rsidP="000E302F" w:rsidRDefault="009A6EC0" w14:paraId="38616286" w14:textId="238E54CE">
            <w:pPr>
              <w:jc w:val="center"/>
              <w:rPr>
                <w:rFonts w:ascii="Calibri" w:hAnsi="Calibri" w:cs="Calibri"/>
                <w:color w:val="006100"/>
                <w:sz w:val="18"/>
                <w:szCs w:val="18"/>
              </w:rPr>
            </w:pPr>
            <w:r w:rsidRPr="008D6060">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E302F" w:rsidP="000E302F" w:rsidRDefault="000E302F" w14:paraId="0B0D8513" w14:textId="6C812C0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E302F" w:rsidP="000E302F" w:rsidRDefault="000E302F" w14:paraId="20B6EDF1" w14:textId="3283030D">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E302F" w:rsidP="000E302F" w:rsidRDefault="000E302F" w14:paraId="24D2E755" w14:textId="6718E2F6">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E302F" w:rsidP="000E302F" w:rsidRDefault="000E302F" w14:paraId="4A0164DF" w14:textId="40C7DE05">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0E302F" w:rsidP="000E302F" w:rsidRDefault="000E302F" w14:paraId="3287934F" w14:textId="4E9D39CF">
            <w:pPr>
              <w:jc w:val="center"/>
              <w:rPr>
                <w:rFonts w:ascii="Calibri" w:hAnsi="Calibri" w:cs="Calibri"/>
                <w:color w:val="9C0006"/>
                <w:sz w:val="18"/>
                <w:szCs w:val="18"/>
              </w:rPr>
            </w:pPr>
            <w:r w:rsidRPr="008D6060">
              <w:rPr>
                <w:rFonts w:ascii="Calibri" w:hAnsi="Calibri" w:cs="Calibri"/>
                <w:color w:val="9C0006"/>
                <w:sz w:val="18"/>
                <w:szCs w:val="18"/>
              </w:rPr>
              <w:t>No</w:t>
            </w:r>
          </w:p>
        </w:tc>
      </w:tr>
    </w:tbl>
    <w:p w:rsidRPr="008D6060" w:rsidR="00DC4304" w:rsidP="005C5267" w:rsidRDefault="00DC4304" w14:paraId="2F392981" w14:textId="700D8AA5">
      <w:pPr>
        <w:spacing w:after="160" w:line="259" w:lineRule="auto"/>
      </w:pPr>
    </w:p>
    <w:p w:rsidRPr="008D6060" w:rsidR="00D303C9" w:rsidP="005C5267" w:rsidRDefault="00D303C9" w14:paraId="528CDE3E" w14:textId="322C96E1">
      <w:pPr>
        <w:spacing w:after="160" w:line="259" w:lineRule="auto"/>
      </w:pPr>
      <w:r w:rsidRPr="008D6060">
        <w:t>INSTRUCTIONAL TEXT:</w:t>
      </w:r>
    </w:p>
    <w:p w:rsidRPr="008D6060" w:rsidR="00D303C9" w:rsidP="005C5267" w:rsidRDefault="00D303C9" w14:paraId="73A51292" w14:textId="35FC6C70">
      <w:pPr>
        <w:spacing w:after="160" w:line="259" w:lineRule="auto"/>
      </w:pPr>
      <w:r w:rsidRPr="008D6060">
        <w:t>Thank you for your interest. Please consider reapplying should your eligibility change.</w:t>
      </w:r>
    </w:p>
    <w:p w:rsidRPr="008D6060" w:rsidR="002D0F32" w:rsidP="005C5267" w:rsidRDefault="002D0F32" w14:paraId="2FD8D05E" w14:textId="2BBE6B29">
      <w:pPr>
        <w:spacing w:after="160" w:line="259" w:lineRule="auto"/>
      </w:pPr>
    </w:p>
    <w:p w:rsidRPr="008D6060" w:rsidR="002D0F32" w:rsidP="005C5267" w:rsidRDefault="002D0F32" w14:paraId="4321C289" w14:textId="0130D5EB">
      <w:pPr>
        <w:spacing w:after="160" w:line="259" w:lineRule="auto"/>
      </w:pPr>
    </w:p>
    <w:p w:rsidRPr="008D6060" w:rsidR="002D0F32" w:rsidP="005C5267" w:rsidRDefault="002D0F32" w14:paraId="498B4B2C" w14:textId="7FCFB6AA">
      <w:pPr>
        <w:spacing w:after="160" w:line="259" w:lineRule="auto"/>
      </w:pPr>
    </w:p>
    <w:p w:rsidRPr="008D6060" w:rsidR="002D0F32" w:rsidP="005C5267" w:rsidRDefault="002D0F32" w14:paraId="5E9FA1B3" w14:textId="2D0B394E">
      <w:pPr>
        <w:spacing w:after="160" w:line="259" w:lineRule="auto"/>
      </w:pPr>
    </w:p>
    <w:p w:rsidRPr="008D6060" w:rsidR="002D0F32" w:rsidP="005C5267" w:rsidRDefault="002D0F32" w14:paraId="22A220AE" w14:textId="34771CF4">
      <w:pPr>
        <w:spacing w:after="160" w:line="259" w:lineRule="auto"/>
      </w:pPr>
    </w:p>
    <w:p w:rsidRPr="008D6060" w:rsidR="002D0F32" w:rsidRDefault="002D0F32" w14:paraId="589E9641" w14:textId="77777777">
      <w:pPr>
        <w:spacing w:after="160" w:line="259" w:lineRule="auto"/>
      </w:pPr>
      <w:r w:rsidRPr="008D6060">
        <w:br w:type="page"/>
      </w:r>
    </w:p>
    <w:p w:rsidRPr="008D6060" w:rsidR="002D0F32" w:rsidP="002D0F32" w:rsidRDefault="002D0F32" w14:paraId="56F72A3E" w14:textId="77777777">
      <w:pPr>
        <w:pStyle w:val="Heading3"/>
        <w:numPr>
          <w:ilvl w:val="2"/>
          <w:numId w:val="5"/>
        </w:numPr>
        <w:pBdr>
          <w:bottom w:val="single" w:color="auto" w:sz="12" w:space="1"/>
        </w:pBdr>
        <w:tabs>
          <w:tab w:val="num" w:pos="360"/>
        </w:tabs>
        <w:ind w:left="0" w:firstLine="0"/>
      </w:pPr>
      <w:bookmarkStart w:name="_Toc11935365" w:id="116"/>
      <w:bookmarkStart w:name="_Toc24482656" w:id="117"/>
      <w:bookmarkStart w:name="_Toc96431931" w:id="118"/>
      <w:r w:rsidRPr="008D6060">
        <w:lastRenderedPageBreak/>
        <w:t>Program &amp; Organization</w:t>
      </w:r>
      <w:bookmarkEnd w:id="116"/>
      <w:bookmarkEnd w:id="117"/>
      <w:bookmarkEnd w:id="118"/>
    </w:p>
    <w:p w:rsidRPr="008D6060" w:rsidR="002D5ADD" w:rsidP="002D5ADD" w:rsidRDefault="002D5ADD" w14:paraId="136B74B2" w14:textId="77777777">
      <w:pPr>
        <w:pStyle w:val="Captions"/>
      </w:pPr>
    </w:p>
    <w:p w:rsidRPr="008D6060" w:rsidR="002D5ADD" w:rsidP="002D5ADD" w:rsidRDefault="002D5ADD" w14:paraId="670A5CBC" w14:textId="7CDF090F">
      <w:pPr>
        <w:pStyle w:val="Captions"/>
      </w:pPr>
      <w:r w:rsidRPr="008D6060">
        <w:t>Table 6.10.2-a. Program &amp; Organization</w:t>
      </w:r>
    </w:p>
    <w:tbl>
      <w:tblPr>
        <w:tblW w:w="5000" w:type="pct"/>
        <w:tblLook w:val="04A0" w:firstRow="1" w:lastRow="0" w:firstColumn="1" w:lastColumn="0" w:noHBand="0" w:noVBand="1"/>
      </w:tblPr>
      <w:tblGrid>
        <w:gridCol w:w="2850"/>
        <w:gridCol w:w="1990"/>
        <w:gridCol w:w="638"/>
        <w:gridCol w:w="638"/>
        <w:gridCol w:w="883"/>
        <w:gridCol w:w="671"/>
        <w:gridCol w:w="686"/>
        <w:gridCol w:w="865"/>
        <w:gridCol w:w="932"/>
        <w:gridCol w:w="800"/>
        <w:gridCol w:w="588"/>
        <w:gridCol w:w="624"/>
        <w:gridCol w:w="785"/>
      </w:tblGrid>
      <w:tr w:rsidRPr="008D6060" w:rsidR="00084423" w:rsidTr="00084423" w14:paraId="393150AF" w14:textId="77777777">
        <w:trPr>
          <w:trHeight w:val="439"/>
        </w:trPr>
        <w:tc>
          <w:tcPr>
            <w:tcW w:w="1100" w:type="pct"/>
            <w:tcBorders>
              <w:top w:val="single" w:color="auto" w:sz="4" w:space="0"/>
              <w:left w:val="single" w:color="auto" w:sz="4" w:space="0"/>
              <w:bottom w:val="single" w:color="auto" w:sz="4" w:space="0"/>
              <w:right w:val="single" w:color="auto" w:sz="4" w:space="0"/>
            </w:tcBorders>
            <w:shd w:val="clear" w:color="5B9BD5" w:fill="5B9BD5"/>
            <w:hideMark/>
          </w:tcPr>
          <w:p w:rsidRPr="008D6060" w:rsidR="002D5ADD" w:rsidP="004B6231" w:rsidRDefault="002D5ADD" w14:paraId="13947DE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768"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2D5ADD" w:rsidP="004B6231" w:rsidRDefault="002D5ADD" w14:paraId="42AEC61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 xml:space="preserve"> Values</w:t>
            </w:r>
          </w:p>
        </w:tc>
        <w:tc>
          <w:tcPr>
            <w:tcW w:w="246"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2D5ADD" w:rsidP="004B6231" w:rsidRDefault="002D5ADD" w14:paraId="45F1F23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46"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2D5ADD" w:rsidP="004B6231" w:rsidRDefault="002D5ADD" w14:paraId="6DE4FE1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41"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2D5ADD" w:rsidP="004B6231" w:rsidRDefault="002D5ADD" w14:paraId="04F5A73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59"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2D5ADD" w:rsidP="004B6231" w:rsidRDefault="002D5ADD" w14:paraId="5F1C5BB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65"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2D5ADD" w:rsidP="004B6231" w:rsidRDefault="002D5ADD" w14:paraId="5DF775E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34"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2D5ADD" w:rsidP="004B6231" w:rsidRDefault="002D5ADD" w14:paraId="7973643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60"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2D5ADD" w:rsidP="004B6231" w:rsidRDefault="002D5ADD" w14:paraId="5AD802B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09"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2D5ADD" w:rsidP="004B6231" w:rsidRDefault="002D5ADD" w14:paraId="2BEC3E6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27"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2D5ADD" w:rsidP="004B6231" w:rsidRDefault="002D5ADD" w14:paraId="2122EA2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41"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2D5ADD" w:rsidP="004B6231" w:rsidRDefault="002D5ADD" w14:paraId="537DDA3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303"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2D5ADD" w:rsidP="004B6231" w:rsidRDefault="002D5ADD" w14:paraId="1E29807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0A7831" w:rsidTr="00084423" w14:paraId="47B730C4" w14:textId="77777777">
        <w:trPr>
          <w:trHeight w:val="439"/>
        </w:trPr>
        <w:tc>
          <w:tcPr>
            <w:tcW w:w="1100"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000A7831" w:rsidP="000A7831" w:rsidRDefault="000A7831" w14:paraId="33F1170D"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What is the name of the program?</w:t>
            </w:r>
          </w:p>
        </w:tc>
        <w:tc>
          <w:tcPr>
            <w:tcW w:w="768"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000A7831" w:rsidP="000A7831" w:rsidRDefault="000A7831" w14:paraId="430E2085" w14:textId="4B235C75">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10025D2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45BC0B3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5A070E5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5BBE769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34D7C41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3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548B56CA" w14:textId="4218427E">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6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008D5D7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0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4A46C4F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7"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1800114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55A491C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0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2579AB8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0A7831" w:rsidTr="00084423" w14:paraId="1E8E07FD" w14:textId="77777777">
        <w:trPr>
          <w:trHeight w:val="439"/>
        </w:trPr>
        <w:tc>
          <w:tcPr>
            <w:tcW w:w="1100"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000A7831" w:rsidP="000A7831" w:rsidRDefault="000A7831" w14:paraId="59D6A24C"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What is the name of the organization?</w:t>
            </w:r>
          </w:p>
        </w:tc>
        <w:tc>
          <w:tcPr>
            <w:tcW w:w="768" w:type="pct"/>
            <w:tcBorders>
              <w:top w:val="single" w:color="auto" w:sz="4" w:space="0"/>
              <w:left w:val="nil"/>
              <w:bottom w:val="single" w:color="auto" w:sz="4" w:space="0"/>
              <w:right w:val="single" w:color="auto" w:sz="4" w:space="0"/>
            </w:tcBorders>
            <w:shd w:val="clear" w:color="auto" w:fill="FFFFFF" w:themeFill="background1"/>
            <w:hideMark/>
          </w:tcPr>
          <w:p w:rsidRPr="008D6060" w:rsidR="000A7831" w:rsidP="000A7831" w:rsidRDefault="000A7831" w14:paraId="1A1D284F" w14:textId="6E1B24EC">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6BA02B5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7AABEE9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30EC069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69C6C26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091DA01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3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5092AF86" w14:textId="2C8FCF2F">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6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2664917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0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7B2DE17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7"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2A2E8A0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5671668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0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5777809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0A7831" w:rsidTr="00084423" w14:paraId="7769BDC1" w14:textId="77777777">
        <w:trPr>
          <w:trHeight w:val="439"/>
        </w:trPr>
        <w:tc>
          <w:tcPr>
            <w:tcW w:w="1100"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000A7831" w:rsidP="000A7831" w:rsidRDefault="000A7831" w14:paraId="49D53F8A"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Are you located at a CDC center?</w:t>
            </w:r>
          </w:p>
        </w:tc>
        <w:tc>
          <w:tcPr>
            <w:tcW w:w="768"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000A7831" w:rsidP="000A7831" w:rsidRDefault="000A7831" w14:paraId="14F367AE"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Yes</w:t>
            </w:r>
            <w:r w:rsidRPr="008D6060">
              <w:rPr>
                <w:rFonts w:ascii="Calibri" w:hAnsi="Calibri" w:eastAsia="Times New Roman" w:cs="Calibri"/>
                <w:color w:val="000000"/>
                <w:sz w:val="18"/>
                <w:szCs w:val="18"/>
              </w:rPr>
              <w:br/>
              <w:t>2. No</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58DD29D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379A2C3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309E118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3B13CEB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01EF59A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3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564EC3C4" w14:textId="19C6859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6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26B9123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0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24FCBAE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7"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0E9BBBA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077A362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0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767B68A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0A7831" w:rsidTr="00084423" w14:paraId="1BEC9B7A" w14:textId="77777777">
        <w:trPr>
          <w:trHeight w:val="439"/>
        </w:trPr>
        <w:tc>
          <w:tcPr>
            <w:tcW w:w="1100"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000A7831" w:rsidP="000A7831" w:rsidRDefault="000A7831" w14:paraId="2EA18A3A"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Center/Division/Branch:</w:t>
            </w:r>
          </w:p>
        </w:tc>
        <w:tc>
          <w:tcPr>
            <w:tcW w:w="768" w:type="pct"/>
            <w:tcBorders>
              <w:top w:val="single" w:color="auto" w:sz="4" w:space="0"/>
              <w:left w:val="nil"/>
              <w:bottom w:val="single" w:color="auto" w:sz="4" w:space="0"/>
              <w:right w:val="single" w:color="auto" w:sz="4" w:space="0"/>
            </w:tcBorders>
            <w:shd w:val="clear" w:color="auto" w:fill="FFFFFF" w:themeFill="background1"/>
            <w:hideMark/>
          </w:tcPr>
          <w:p w:rsidRPr="008D6060" w:rsidR="000A7831" w:rsidP="000A7831" w:rsidRDefault="00E06EEB" w14:paraId="0640A951" w14:textId="4AB4021D">
            <w:pPr>
              <w:spacing w:after="0" w:line="240" w:lineRule="auto"/>
              <w:rPr>
                <w:rFonts w:ascii="Calibri" w:hAnsi="Calibri" w:eastAsia="Times New Roman" w:cs="Calibri"/>
                <w:b/>
                <w:bCs/>
                <w:color w:val="000000"/>
                <w:sz w:val="18"/>
                <w:szCs w:val="18"/>
              </w:rPr>
            </w:pPr>
            <w:hyperlink w:history="1" w:anchor="_I._Field_Value">
              <w:r w:rsidRPr="008D6060" w:rsidR="000A7831">
                <w:rPr>
                  <w:rStyle w:val="Hyperlink"/>
                  <w:rFonts w:ascii="Calibri" w:hAnsi="Calibri" w:eastAsia="Times New Roman" w:cs="Calibri"/>
                  <w:b/>
                  <w:bCs/>
                  <w:sz w:val="18"/>
                  <w:szCs w:val="18"/>
                </w:rPr>
                <w:t>See</w:t>
              </w:r>
            </w:hyperlink>
            <w:r w:rsidRPr="008D6060" w:rsidR="000A7831">
              <w:rPr>
                <w:rStyle w:val="Hyperlink"/>
                <w:rFonts w:ascii="Calibri" w:hAnsi="Calibri" w:eastAsia="Times New Roman" w:cs="Calibri"/>
                <w:b/>
                <w:bCs/>
                <w:sz w:val="18"/>
                <w:szCs w:val="18"/>
              </w:rPr>
              <w:t xml:space="preserve"> Appendix p. 112</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79AC3E8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5FE77A1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4E429A7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6C2DB61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30AF031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3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451683DD" w14:textId="034F6C71">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6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0BCD8E7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0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67DEB17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7"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654AD3F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02B3356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0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3014758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0A7831" w:rsidTr="00084423" w14:paraId="76DD571C" w14:textId="77777777">
        <w:trPr>
          <w:trHeight w:val="439"/>
        </w:trPr>
        <w:tc>
          <w:tcPr>
            <w:tcW w:w="1100"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000A7831" w:rsidP="000A7831" w:rsidRDefault="000A7831" w14:paraId="5F1557FB"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Specify:</w:t>
            </w:r>
          </w:p>
        </w:tc>
        <w:tc>
          <w:tcPr>
            <w:tcW w:w="768"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000A7831" w:rsidP="000A7831" w:rsidRDefault="000A7831" w14:paraId="50DD2F05" w14:textId="46F2910C">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5061AFC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4EA2354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3FE2843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6FF6036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4BED315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3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658B26AE" w14:textId="3BE24DA3">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6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2657CB0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0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1113F7D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7"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46181DC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263BC60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0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5E2970E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0A7831" w:rsidTr="00084423" w14:paraId="5045DE06" w14:textId="77777777">
        <w:trPr>
          <w:trHeight w:val="439"/>
        </w:trPr>
        <w:tc>
          <w:tcPr>
            <w:tcW w:w="1100"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000A7831" w:rsidP="000A7831" w:rsidRDefault="000A7831" w14:paraId="2463BD6B"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Country:</w:t>
            </w:r>
          </w:p>
        </w:tc>
        <w:tc>
          <w:tcPr>
            <w:tcW w:w="768" w:type="pct"/>
            <w:tcBorders>
              <w:top w:val="single" w:color="auto" w:sz="4" w:space="0"/>
              <w:left w:val="nil"/>
              <w:bottom w:val="single" w:color="auto" w:sz="4" w:space="0"/>
              <w:right w:val="single" w:color="auto" w:sz="4" w:space="0"/>
            </w:tcBorders>
            <w:shd w:val="clear" w:color="auto" w:fill="FFFFFF" w:themeFill="background1"/>
            <w:hideMark/>
          </w:tcPr>
          <w:p w:rsidRPr="008D6060" w:rsidR="000A7831" w:rsidP="000A7831" w:rsidRDefault="00E06EEB" w14:paraId="2166693F" w14:textId="1D01AF76">
            <w:pPr>
              <w:spacing w:after="0" w:line="240" w:lineRule="auto"/>
              <w:rPr>
                <w:rFonts w:ascii="Calibri" w:hAnsi="Calibri" w:eastAsia="Times New Roman" w:cs="Calibri"/>
                <w:b/>
                <w:bCs/>
                <w:color w:val="000000"/>
                <w:sz w:val="18"/>
                <w:szCs w:val="18"/>
              </w:rPr>
            </w:pPr>
            <w:hyperlink w:history="1" w:anchor="_I._Field_Value">
              <w:r w:rsidRPr="008D6060" w:rsidR="000A7831">
                <w:rPr>
                  <w:rStyle w:val="Hyperlink"/>
                  <w:rFonts w:ascii="Calibri" w:hAnsi="Calibri" w:eastAsia="Times New Roman" w:cs="Calibri"/>
                  <w:b/>
                  <w:bCs/>
                  <w:sz w:val="18"/>
                  <w:szCs w:val="18"/>
                </w:rPr>
                <w:t>See</w:t>
              </w:r>
            </w:hyperlink>
            <w:r w:rsidRPr="008D6060" w:rsidR="000A7831">
              <w:rPr>
                <w:rStyle w:val="Hyperlink"/>
                <w:rFonts w:ascii="Calibri" w:hAnsi="Calibri" w:eastAsia="Times New Roman" w:cs="Calibri"/>
                <w:b/>
                <w:bCs/>
                <w:sz w:val="18"/>
                <w:szCs w:val="18"/>
              </w:rPr>
              <w:t xml:space="preserve"> Appendix p. 112</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70E0524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68C1571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5C3608F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20027A6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1A1F256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3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37EB962C" w14:textId="432F39FF">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6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63ECEC1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0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132989C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7"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3B97F20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4F2C189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0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69B7EE8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0A7831" w:rsidTr="00084423" w14:paraId="7D96FCB8" w14:textId="77777777">
        <w:trPr>
          <w:trHeight w:val="439"/>
        </w:trPr>
        <w:tc>
          <w:tcPr>
            <w:tcW w:w="1100"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000A7831" w:rsidP="000A7831" w:rsidRDefault="000A7831" w14:paraId="23635C21"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State/Territory:</w:t>
            </w:r>
          </w:p>
        </w:tc>
        <w:tc>
          <w:tcPr>
            <w:tcW w:w="768"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000A7831" w:rsidP="000A7831" w:rsidRDefault="00E06EEB" w14:paraId="35D2308F" w14:textId="53D2D563">
            <w:pPr>
              <w:spacing w:after="0" w:line="240" w:lineRule="auto"/>
              <w:rPr>
                <w:rFonts w:ascii="Calibri" w:hAnsi="Calibri" w:eastAsia="Times New Roman" w:cs="Calibri"/>
                <w:b/>
                <w:bCs/>
                <w:color w:val="000000"/>
                <w:sz w:val="18"/>
                <w:szCs w:val="18"/>
              </w:rPr>
            </w:pPr>
            <w:hyperlink w:history="1" w:anchor="_I._Field_Value">
              <w:r w:rsidRPr="008D6060" w:rsidR="000A7831">
                <w:rPr>
                  <w:rStyle w:val="Hyperlink"/>
                  <w:rFonts w:ascii="Calibri" w:hAnsi="Calibri" w:eastAsia="Times New Roman" w:cs="Calibri"/>
                  <w:b/>
                  <w:bCs/>
                  <w:sz w:val="18"/>
                  <w:szCs w:val="18"/>
                </w:rPr>
                <w:t>See</w:t>
              </w:r>
            </w:hyperlink>
            <w:r w:rsidRPr="008D6060" w:rsidR="000A7831">
              <w:rPr>
                <w:rStyle w:val="Hyperlink"/>
                <w:rFonts w:ascii="Calibri" w:hAnsi="Calibri" w:eastAsia="Times New Roman" w:cs="Calibri"/>
                <w:b/>
                <w:bCs/>
                <w:sz w:val="18"/>
                <w:szCs w:val="18"/>
              </w:rPr>
              <w:t xml:space="preserve"> Appendix p. 112</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5B9DBE3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4D97C6E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52B78F1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66F893F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6951FA5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3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08FDECF8" w14:textId="1A0E7B85">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6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1078A84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0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7FDBAE5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7"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29BCFD1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5245B34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0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56FB311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0A7831" w:rsidTr="00084423" w14:paraId="308272DF" w14:textId="77777777">
        <w:trPr>
          <w:trHeight w:val="439"/>
        </w:trPr>
        <w:tc>
          <w:tcPr>
            <w:tcW w:w="1100"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000A7831" w:rsidP="000A7831" w:rsidRDefault="000A7831" w14:paraId="246A15FB"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State/Province:</w:t>
            </w:r>
          </w:p>
        </w:tc>
        <w:tc>
          <w:tcPr>
            <w:tcW w:w="768" w:type="pct"/>
            <w:tcBorders>
              <w:top w:val="single" w:color="auto" w:sz="4" w:space="0"/>
              <w:left w:val="nil"/>
              <w:bottom w:val="single" w:color="auto" w:sz="4" w:space="0"/>
              <w:right w:val="single" w:color="auto" w:sz="4" w:space="0"/>
            </w:tcBorders>
            <w:shd w:val="clear" w:color="auto" w:fill="FFFFFF" w:themeFill="background1"/>
            <w:hideMark/>
          </w:tcPr>
          <w:p w:rsidRPr="008D6060" w:rsidR="000A7831" w:rsidP="000A7831" w:rsidRDefault="000A7831" w14:paraId="14DA10D5" w14:textId="7E19638D">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0CC47C4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68E0221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7988504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7D7B922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08A3839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3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03FD11F4" w14:textId="571887B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6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1EA6710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0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724B7DB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7"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5522198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183A90F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0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19D8E2D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0A7831" w:rsidTr="00084423" w14:paraId="43FA8577" w14:textId="77777777">
        <w:trPr>
          <w:trHeight w:val="440"/>
        </w:trPr>
        <w:tc>
          <w:tcPr>
            <w:tcW w:w="1100"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000A7831" w:rsidP="000A7831" w:rsidRDefault="000A7831" w14:paraId="177DB406"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City:</w:t>
            </w:r>
          </w:p>
        </w:tc>
        <w:tc>
          <w:tcPr>
            <w:tcW w:w="768"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Pr="008D6060" w:rsidR="000A7831" w:rsidP="000A7831" w:rsidRDefault="000A7831" w14:paraId="4C7009F1" w14:textId="600618DD">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013A527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357B93D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60E3D12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1EDB00D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52BBD26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34"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0A83B042" w14:textId="19B308B3">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60"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790D8A9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0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178AF96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7"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498DEA5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6464A96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0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A7831" w:rsidP="000A7831" w:rsidRDefault="000A7831" w14:paraId="04C2E5E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2D0F32" w:rsidP="005C5267" w:rsidRDefault="002D0F32" w14:paraId="017D06B6" w14:textId="30AB0DDF">
      <w:pPr>
        <w:spacing w:after="160" w:line="259" w:lineRule="auto"/>
      </w:pPr>
    </w:p>
    <w:p w:rsidRPr="008D6060" w:rsidR="009F2E00" w:rsidP="005C5267" w:rsidRDefault="009F2E00" w14:paraId="2D3FE114" w14:textId="36F532FF">
      <w:pPr>
        <w:spacing w:after="160" w:line="259" w:lineRule="auto"/>
      </w:pPr>
    </w:p>
    <w:p w:rsidRPr="008D6060" w:rsidR="009F2E00" w:rsidRDefault="009F2E00" w14:paraId="77B235FA" w14:textId="77777777">
      <w:pPr>
        <w:spacing w:after="160" w:line="259" w:lineRule="auto"/>
      </w:pPr>
      <w:r w:rsidRPr="008D6060">
        <w:br w:type="page"/>
      </w:r>
    </w:p>
    <w:p w:rsidRPr="008D6060" w:rsidR="00B97145" w:rsidP="00B97145" w:rsidRDefault="00B97145" w14:paraId="2A3C7F63" w14:textId="77777777">
      <w:pPr>
        <w:pStyle w:val="Heading3"/>
        <w:numPr>
          <w:ilvl w:val="2"/>
          <w:numId w:val="5"/>
        </w:numPr>
        <w:pBdr>
          <w:bottom w:val="single" w:color="auto" w:sz="12" w:space="1"/>
        </w:pBdr>
        <w:tabs>
          <w:tab w:val="num" w:pos="360"/>
        </w:tabs>
        <w:ind w:left="0" w:firstLine="0"/>
      </w:pPr>
      <w:bookmarkStart w:name="_Toc11935366" w:id="119"/>
      <w:bookmarkStart w:name="_Toc24482657" w:id="120"/>
      <w:bookmarkStart w:name="_Toc96431932" w:id="121"/>
      <w:r w:rsidRPr="008D6060">
        <w:lastRenderedPageBreak/>
        <w:t>Host Site Position Description</w:t>
      </w:r>
      <w:bookmarkEnd w:id="119"/>
      <w:bookmarkEnd w:id="120"/>
      <w:bookmarkEnd w:id="121"/>
    </w:p>
    <w:p w:rsidRPr="008D6060" w:rsidR="00DC0404" w:rsidP="00DC0404" w:rsidRDefault="00DC0404" w14:paraId="4C3BE45F" w14:textId="77777777">
      <w:pPr>
        <w:pStyle w:val="Captions"/>
      </w:pPr>
    </w:p>
    <w:p w:rsidRPr="008D6060" w:rsidR="00DC0404" w:rsidP="00DC0404" w:rsidRDefault="00DC0404" w14:paraId="30BA0379" w14:textId="0068B6DD">
      <w:pPr>
        <w:pStyle w:val="Captions"/>
      </w:pPr>
      <w:r w:rsidRPr="008D6060">
        <w:t>Table 6.10.3-c. PH-TIPP – Host Site Position Description</w:t>
      </w:r>
    </w:p>
    <w:tbl>
      <w:tblPr>
        <w:tblW w:w="5000" w:type="pct"/>
        <w:tblCellMar>
          <w:left w:w="0" w:type="dxa"/>
          <w:right w:w="0" w:type="dxa"/>
        </w:tblCellMar>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8D6060" w:rsidR="00DC0404" w:rsidTr="003837A9" w14:paraId="48389D0B"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Pr="008D6060" w:rsidR="00DC0404" w:rsidP="004B6231" w:rsidRDefault="00DC0404" w14:paraId="6B240CC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0404" w:rsidP="004B6231" w:rsidRDefault="00DC0404" w14:paraId="610BF82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0404" w:rsidP="004B6231" w:rsidRDefault="00DC0404" w14:paraId="233AD3F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0404" w:rsidP="004B6231" w:rsidRDefault="00DC0404" w14:paraId="22E1A91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0404" w:rsidP="004B6231" w:rsidRDefault="00DC0404" w14:paraId="462141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0404" w:rsidP="004B6231" w:rsidRDefault="00DC0404" w14:paraId="04DAE3C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0404" w:rsidP="004B6231" w:rsidRDefault="00DC0404" w14:paraId="5C60408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0404" w:rsidP="004B6231" w:rsidRDefault="00DC0404" w14:paraId="7399281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0404" w:rsidP="004B6231" w:rsidRDefault="00DC0404" w14:paraId="55A467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0404" w:rsidP="004B6231" w:rsidRDefault="00DC0404" w14:paraId="1F1816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0404" w:rsidP="004B6231" w:rsidRDefault="00DC0404" w14:paraId="7A177F7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0404" w:rsidP="004B6231" w:rsidRDefault="00DC0404" w14:paraId="7282884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8D6060" w:rsidR="00DC0404" w:rsidP="004B6231" w:rsidRDefault="00DC0404" w14:paraId="14B393C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rsidRPr="008D6060" w:rsidR="000A7831" w:rsidTr="003837A9" w14:paraId="3905A2FF" w14:textId="77777777">
        <w:trPr>
          <w:trHeight w:val="1440"/>
        </w:trPr>
        <w:tc>
          <w:tcPr>
            <w:tcW w:w="112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0A7831" w:rsidP="000A7831" w:rsidRDefault="000A7831" w14:paraId="3EED9CD7" w14:textId="77777777">
            <w:pPr>
              <w:rPr>
                <w:rFonts w:ascii="Calibri" w:hAnsi="Calibri" w:cs="Calibri"/>
                <w:b/>
                <w:bCs/>
                <w:color w:val="000000"/>
                <w:sz w:val="18"/>
                <w:szCs w:val="18"/>
              </w:rPr>
            </w:pPr>
            <w:r w:rsidRPr="008D6060">
              <w:rPr>
                <w:rFonts w:ascii="Calibri" w:hAnsi="Calibri" w:cs="Calibri"/>
                <w:b/>
                <w:bCs/>
                <w:color w:val="000000"/>
                <w:sz w:val="18"/>
                <w:szCs w:val="18"/>
              </w:rPr>
              <w:t>Host Agency Information: Describe the activities of the agency, your immediate team, and key partnerships relevant to the projects proposed. Describe how the agency will support you during this training-in-place program.</w:t>
            </w:r>
          </w:p>
        </w:tc>
        <w:tc>
          <w:tcPr>
            <w:tcW w:w="61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0A7831" w:rsidP="000A7831" w:rsidRDefault="000A7831" w14:paraId="3CA6C8E2" w14:textId="4350584E">
            <w:pPr>
              <w:jc w:val="center"/>
              <w:rPr>
                <w:rFonts w:ascii="Calibri" w:hAnsi="Calibri" w:cs="Calibri"/>
                <w:color w:val="000000"/>
                <w:sz w:val="18"/>
                <w:szCs w:val="18"/>
              </w:rPr>
            </w:pPr>
            <w:r w:rsidRPr="008D6060">
              <w:rPr>
                <w:rFonts w:ascii="Calibri" w:hAnsi="Calibri" w:eastAsia="Times New Roman" w:cs="Calibri"/>
                <w:color w:val="000000"/>
                <w:sz w:val="18"/>
                <w:szCs w:val="18"/>
              </w:rPr>
              <w:t>Open text response</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65756BB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64B1BDE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11CFBE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69DC932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4E05AE6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4AFFCB6E" w14:textId="3454DB30">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522C0F0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7F4978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4091614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244CAB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2C6EFDA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0A7831" w:rsidTr="003837A9" w14:paraId="77AC16D3" w14:textId="77777777">
        <w:trPr>
          <w:trHeight w:val="960"/>
        </w:trPr>
        <w:tc>
          <w:tcPr>
            <w:tcW w:w="112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0A7831" w:rsidP="000A7831" w:rsidRDefault="000A7831" w14:paraId="284AD460" w14:textId="77777777">
            <w:pPr>
              <w:rPr>
                <w:rFonts w:ascii="Calibri" w:hAnsi="Calibri" w:cs="Calibri"/>
                <w:b/>
                <w:bCs/>
                <w:color w:val="000000"/>
                <w:sz w:val="18"/>
                <w:szCs w:val="18"/>
              </w:rPr>
            </w:pPr>
            <w:r w:rsidRPr="008D6060">
              <w:rPr>
                <w:rFonts w:ascii="Calibri" w:hAnsi="Calibri" w:cs="Calibri"/>
                <w:b/>
                <w:bCs/>
                <w:color w:val="000000"/>
                <w:sz w:val="18"/>
                <w:szCs w:val="18"/>
              </w:rPr>
              <w:t>Leadership Opportunities: Summarize opportunities for you to gain leadership and management experience outside of your usual position during the training year.</w:t>
            </w:r>
          </w:p>
        </w:tc>
        <w:tc>
          <w:tcPr>
            <w:tcW w:w="61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0A7831" w:rsidP="000A7831" w:rsidRDefault="000A7831" w14:paraId="59C22224" w14:textId="2B7ED33A">
            <w:pPr>
              <w:jc w:val="center"/>
              <w:rPr>
                <w:rFonts w:ascii="Calibri" w:hAnsi="Calibri" w:cs="Calibri"/>
                <w:color w:val="000000"/>
                <w:sz w:val="18"/>
                <w:szCs w:val="18"/>
              </w:rPr>
            </w:pPr>
            <w:r w:rsidRPr="008D6060">
              <w:rPr>
                <w:rFonts w:ascii="Calibri" w:hAnsi="Calibri" w:eastAsia="Times New Roman" w:cs="Calibri"/>
                <w:color w:val="000000"/>
                <w:sz w:val="18"/>
                <w:szCs w:val="18"/>
              </w:rPr>
              <w:t>Open text response</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07A4B2E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5470B42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02BCA47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19FD868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2E1FA0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0E60E21B" w14:textId="2019F97C">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35CED51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5AD19E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36B7E25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4771F6A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7A10F5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32138E" w:rsidTr="003837A9" w14:paraId="5932D76A" w14:textId="77777777">
        <w:trPr>
          <w:trHeight w:val="960"/>
        </w:trPr>
        <w:tc>
          <w:tcPr>
            <w:tcW w:w="112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tcPr>
          <w:p w:rsidRPr="008D6060" w:rsidR="0032138E" w:rsidP="000A7831" w:rsidRDefault="00596575" w14:paraId="21FD52EE" w14:textId="4BFEBC44">
            <w:pPr>
              <w:rPr>
                <w:rFonts w:ascii="Calibri" w:hAnsi="Calibri" w:cs="Calibri"/>
                <w:b/>
                <w:bCs/>
                <w:color w:val="000000"/>
                <w:sz w:val="18"/>
                <w:szCs w:val="18"/>
              </w:rPr>
            </w:pPr>
            <w:r w:rsidRPr="008D6060">
              <w:rPr>
                <w:rFonts w:ascii="Calibri" w:hAnsi="Calibri" w:cs="Calibri"/>
                <w:b/>
                <w:bCs/>
                <w:color w:val="000000"/>
                <w:sz w:val="18"/>
                <w:szCs w:val="18"/>
              </w:rPr>
              <w:t xml:space="preserve">INSTRUCTIONAL TEXT: </w:t>
            </w:r>
            <w:r w:rsidRPr="008D6060" w:rsidR="0032138E">
              <w:rPr>
                <w:rFonts w:ascii="Calibri" w:hAnsi="Calibri" w:cs="Calibri"/>
                <w:b/>
                <w:bCs/>
                <w:color w:val="000000"/>
                <w:sz w:val="18"/>
                <w:szCs w:val="18"/>
              </w:rPr>
              <w:t>Learner Support: Describe specific support available to assist in completion of projects.</w:t>
            </w:r>
          </w:p>
        </w:tc>
        <w:tc>
          <w:tcPr>
            <w:tcW w:w="61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tcPr>
          <w:p w:rsidRPr="008D6060" w:rsidR="0032138E" w:rsidP="000A7831" w:rsidRDefault="0032138E" w14:paraId="0E6335E0" w14:textId="77777777">
            <w:pPr>
              <w:jc w:val="center"/>
              <w:rPr>
                <w:rFonts w:ascii="Calibri" w:hAnsi="Calibri" w:eastAsia="Times New Roman" w:cs="Calibri"/>
                <w:color w:val="000000"/>
                <w:sz w:val="18"/>
                <w:szCs w:val="18"/>
              </w:rPr>
            </w:pP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32138E" w:rsidP="000A7831" w:rsidRDefault="0032138E" w14:paraId="0F169BCF" w14:textId="77777777">
            <w:pPr>
              <w:jc w:val="center"/>
              <w:rPr>
                <w:rFonts w:ascii="Calibri" w:hAnsi="Calibri" w:cs="Calibri"/>
                <w:color w:val="9C0006"/>
                <w:sz w:val="18"/>
                <w:szCs w:val="18"/>
              </w:rPr>
            </w:pP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32138E" w:rsidP="000A7831" w:rsidRDefault="0032138E" w14:paraId="716407F9" w14:textId="77777777">
            <w:pPr>
              <w:jc w:val="center"/>
              <w:rPr>
                <w:rFonts w:ascii="Calibri" w:hAnsi="Calibri" w:cs="Calibri"/>
                <w:color w:val="9C0006"/>
                <w:sz w:val="18"/>
                <w:szCs w:val="18"/>
              </w:rPr>
            </w:pP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32138E" w:rsidP="000A7831" w:rsidRDefault="0032138E" w14:paraId="2592C901" w14:textId="77777777">
            <w:pPr>
              <w:jc w:val="center"/>
              <w:rPr>
                <w:rFonts w:ascii="Calibri" w:hAnsi="Calibri" w:cs="Calibri"/>
                <w:color w:val="9C0006"/>
                <w:sz w:val="18"/>
                <w:szCs w:val="18"/>
              </w:rPr>
            </w:pP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32138E" w:rsidP="000A7831" w:rsidRDefault="0032138E" w14:paraId="0B35F46C" w14:textId="77777777">
            <w:pPr>
              <w:jc w:val="center"/>
              <w:rPr>
                <w:rFonts w:ascii="Calibri" w:hAnsi="Calibri" w:cs="Calibri"/>
                <w:color w:val="9C0006"/>
                <w:sz w:val="18"/>
                <w:szCs w:val="18"/>
              </w:rPr>
            </w:pP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32138E" w:rsidP="000A7831" w:rsidRDefault="0032138E" w14:paraId="2FEE8A88" w14:textId="77777777">
            <w:pPr>
              <w:jc w:val="center"/>
              <w:rPr>
                <w:rFonts w:ascii="Calibri" w:hAnsi="Calibri" w:cs="Calibri"/>
                <w:color w:val="9C0006"/>
                <w:sz w:val="18"/>
                <w:szCs w:val="18"/>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32138E" w:rsidP="000A7831" w:rsidRDefault="00596575" w14:paraId="6D455F31" w14:textId="2CA0750E">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32138E" w:rsidP="000A7831" w:rsidRDefault="00596575" w14:paraId="1961C833" w14:textId="60FCC40D">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32138E" w:rsidP="000A7831" w:rsidRDefault="0032138E" w14:paraId="574A077F" w14:textId="77777777">
            <w:pPr>
              <w:jc w:val="center"/>
              <w:rPr>
                <w:rFonts w:ascii="Calibri" w:hAnsi="Calibri" w:cs="Calibri"/>
                <w:color w:val="9C0006"/>
                <w:sz w:val="18"/>
                <w:szCs w:val="18"/>
              </w:rPr>
            </w:pP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32138E" w:rsidP="000A7831" w:rsidRDefault="0032138E" w14:paraId="4E0E6B1A" w14:textId="77777777">
            <w:pPr>
              <w:jc w:val="center"/>
              <w:rPr>
                <w:rFonts w:ascii="Calibri" w:hAnsi="Calibri" w:cs="Calibri"/>
                <w:color w:val="9C0006"/>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32138E" w:rsidP="000A7831" w:rsidRDefault="0032138E" w14:paraId="1A2FA7BA" w14:textId="77777777">
            <w:pPr>
              <w:jc w:val="center"/>
              <w:rPr>
                <w:rFonts w:ascii="Calibri" w:hAnsi="Calibri" w:cs="Calibri"/>
                <w:color w:val="9C0006"/>
                <w:sz w:val="18"/>
                <w:szCs w:val="18"/>
              </w:rPr>
            </w:pP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8D6060" w:rsidR="0032138E" w:rsidP="000A7831" w:rsidRDefault="0032138E" w14:paraId="314257E6" w14:textId="77777777">
            <w:pPr>
              <w:jc w:val="center"/>
              <w:rPr>
                <w:rFonts w:ascii="Calibri" w:hAnsi="Calibri" w:cs="Calibri"/>
                <w:color w:val="9C0006"/>
                <w:sz w:val="18"/>
                <w:szCs w:val="18"/>
              </w:rPr>
            </w:pPr>
          </w:p>
        </w:tc>
      </w:tr>
      <w:tr w:rsidRPr="008D6060" w:rsidR="000A7831" w:rsidTr="003837A9" w14:paraId="151EBBE8"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0A7831" w:rsidP="000A7831" w:rsidRDefault="000A7831" w14:paraId="1FF487E1" w14:textId="77777777">
            <w:pPr>
              <w:rPr>
                <w:rFonts w:ascii="Calibri" w:hAnsi="Calibri" w:cs="Calibri"/>
                <w:b/>
                <w:bCs/>
                <w:color w:val="000000"/>
                <w:sz w:val="18"/>
                <w:szCs w:val="18"/>
              </w:rPr>
            </w:pPr>
            <w:r w:rsidRPr="008D6060">
              <w:rPr>
                <w:rFonts w:ascii="Calibri" w:hAnsi="Calibri" w:cs="Calibri"/>
                <w:b/>
                <w:bCs/>
                <w:color w:val="000000"/>
                <w:sz w:val="18"/>
                <w:szCs w:val="18"/>
              </w:rPr>
              <w:t>SMEs and Consultants:</w:t>
            </w:r>
          </w:p>
        </w:tc>
        <w:tc>
          <w:tcPr>
            <w:tcW w:w="61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0A7831" w:rsidP="000A7831" w:rsidRDefault="000A7831" w14:paraId="030D7385" w14:textId="30B36938">
            <w:pPr>
              <w:jc w:val="center"/>
              <w:rPr>
                <w:rFonts w:ascii="Calibri" w:hAnsi="Calibri" w:cs="Calibri"/>
                <w:color w:val="000000"/>
                <w:sz w:val="18"/>
                <w:szCs w:val="18"/>
              </w:rPr>
            </w:pPr>
            <w:r w:rsidRPr="008D6060">
              <w:rPr>
                <w:rFonts w:ascii="Calibri" w:hAnsi="Calibri" w:eastAsia="Times New Roman" w:cs="Calibri"/>
                <w:color w:val="000000"/>
                <w:sz w:val="18"/>
                <w:szCs w:val="18"/>
              </w:rPr>
              <w:t>Open text response</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361572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6FCF14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7665526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281621B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74173DA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3AA5B611" w14:textId="5FD40804">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0246883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66E457E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610C51E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30AE920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342546E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0A7831" w:rsidTr="003837A9" w14:paraId="0CF0EF32"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0A7831" w:rsidP="000A7831" w:rsidRDefault="000A7831" w14:paraId="571B6389" w14:textId="77777777">
            <w:pPr>
              <w:rPr>
                <w:rFonts w:ascii="Calibri" w:hAnsi="Calibri" w:cs="Calibri"/>
                <w:b/>
                <w:bCs/>
                <w:color w:val="000000"/>
                <w:sz w:val="18"/>
                <w:szCs w:val="18"/>
              </w:rPr>
            </w:pPr>
            <w:r w:rsidRPr="008D6060">
              <w:rPr>
                <w:rFonts w:ascii="Calibri" w:hAnsi="Calibri" w:cs="Calibri"/>
                <w:b/>
                <w:bCs/>
                <w:color w:val="000000"/>
                <w:sz w:val="18"/>
                <w:szCs w:val="18"/>
              </w:rPr>
              <w:t>Education and Training Staff:</w:t>
            </w:r>
          </w:p>
        </w:tc>
        <w:tc>
          <w:tcPr>
            <w:tcW w:w="61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0A7831" w:rsidP="000A7831" w:rsidRDefault="000A7831" w14:paraId="50C657B5" w14:textId="399ECAFF">
            <w:pPr>
              <w:jc w:val="center"/>
              <w:rPr>
                <w:rFonts w:ascii="Calibri" w:hAnsi="Calibri" w:cs="Calibri"/>
                <w:color w:val="000000"/>
                <w:sz w:val="18"/>
                <w:szCs w:val="18"/>
              </w:rPr>
            </w:pPr>
            <w:r w:rsidRPr="008D6060">
              <w:rPr>
                <w:rFonts w:ascii="Calibri" w:hAnsi="Calibri" w:eastAsia="Times New Roman" w:cs="Calibri"/>
                <w:color w:val="000000"/>
                <w:sz w:val="18"/>
                <w:szCs w:val="18"/>
              </w:rPr>
              <w:t>Open text response</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641FAB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2E1254A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104714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11DF51A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3F4B6A8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4B436DA0" w14:textId="7108DB28">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74D17B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236D58F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34FAA3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0E546A9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578B0FF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0A7831" w:rsidTr="003837A9" w14:paraId="093BE27E"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0A7831" w:rsidP="000A7831" w:rsidRDefault="000A7831" w14:paraId="121510EE" w14:textId="77777777">
            <w:pPr>
              <w:rPr>
                <w:rFonts w:ascii="Calibri" w:hAnsi="Calibri" w:cs="Calibri"/>
                <w:b/>
                <w:bCs/>
                <w:color w:val="000000"/>
                <w:sz w:val="18"/>
                <w:szCs w:val="18"/>
              </w:rPr>
            </w:pPr>
            <w:r w:rsidRPr="008D6060">
              <w:rPr>
                <w:rFonts w:ascii="Calibri" w:hAnsi="Calibri" w:cs="Calibri"/>
                <w:b/>
                <w:bCs/>
                <w:color w:val="000000"/>
                <w:sz w:val="18"/>
                <w:szCs w:val="18"/>
              </w:rPr>
              <w:t>Support Staff:</w:t>
            </w:r>
          </w:p>
        </w:tc>
        <w:tc>
          <w:tcPr>
            <w:tcW w:w="61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0A7831" w:rsidP="000A7831" w:rsidRDefault="000A7831" w14:paraId="4D37440A" w14:textId="65C808C1">
            <w:pPr>
              <w:jc w:val="center"/>
              <w:rPr>
                <w:rFonts w:ascii="Calibri" w:hAnsi="Calibri" w:cs="Calibri"/>
                <w:color w:val="000000"/>
                <w:sz w:val="18"/>
                <w:szCs w:val="18"/>
              </w:rPr>
            </w:pPr>
            <w:r w:rsidRPr="008D6060">
              <w:rPr>
                <w:rFonts w:ascii="Calibri" w:hAnsi="Calibri" w:eastAsia="Times New Roman" w:cs="Calibri"/>
                <w:color w:val="000000"/>
                <w:sz w:val="18"/>
                <w:szCs w:val="18"/>
              </w:rPr>
              <w:t>Open text response</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5C3A1BB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3C45D40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5DE50D1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37348D7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7624D59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7E22F23F" w14:textId="7E442306">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1DB4466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27FDF6C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54F1C2F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59D1ECF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657D0BD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0A7831" w:rsidTr="003837A9" w14:paraId="54912749"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0A7831" w:rsidP="000A7831" w:rsidRDefault="000A7831" w14:paraId="596CB5C4" w14:textId="77777777">
            <w:pPr>
              <w:rPr>
                <w:rFonts w:ascii="Calibri" w:hAnsi="Calibri" w:cs="Calibri"/>
                <w:b/>
                <w:bCs/>
                <w:color w:val="000000"/>
                <w:sz w:val="18"/>
                <w:szCs w:val="18"/>
              </w:rPr>
            </w:pPr>
            <w:r w:rsidRPr="008D6060">
              <w:rPr>
                <w:rFonts w:ascii="Calibri" w:hAnsi="Calibri" w:cs="Calibri"/>
                <w:b/>
                <w:bCs/>
                <w:color w:val="000000"/>
                <w:sz w:val="18"/>
                <w:szCs w:val="18"/>
              </w:rPr>
              <w:t>Travel Funding:</w:t>
            </w:r>
          </w:p>
        </w:tc>
        <w:tc>
          <w:tcPr>
            <w:tcW w:w="61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0A7831" w:rsidP="000A7831" w:rsidRDefault="000A7831" w14:paraId="3A8610AC" w14:textId="324363AF">
            <w:pPr>
              <w:jc w:val="center"/>
              <w:rPr>
                <w:rFonts w:ascii="Calibri" w:hAnsi="Calibri" w:cs="Calibri"/>
                <w:color w:val="000000"/>
                <w:sz w:val="18"/>
                <w:szCs w:val="18"/>
              </w:rPr>
            </w:pPr>
            <w:r w:rsidRPr="008D6060">
              <w:rPr>
                <w:rFonts w:ascii="Calibri" w:hAnsi="Calibri" w:eastAsia="Times New Roman" w:cs="Calibri"/>
                <w:color w:val="000000"/>
                <w:sz w:val="18"/>
                <w:szCs w:val="18"/>
              </w:rPr>
              <w:t>Open text response</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443A629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0EE5E97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253B530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6FEDF0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162172F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1C4311F8" w14:textId="064F7133">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541514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47B0644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55042B9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1C0A4A3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0A7831" w:rsidP="000A7831" w:rsidRDefault="000A7831" w14:paraId="51CD85C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0A7831" w:rsidTr="003837A9" w14:paraId="2EA17EBE" w14:textId="77777777">
        <w:trPr>
          <w:trHeight w:val="240"/>
        </w:trPr>
        <w:tc>
          <w:tcPr>
            <w:tcW w:w="5000" w:type="pct"/>
            <w:gridSpan w:val="13"/>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tcPr>
          <w:p w:rsidRPr="008D6060" w:rsidR="000A7831" w:rsidP="000A7831" w:rsidRDefault="000A7831" w14:paraId="256D045C" w14:textId="77777777">
            <w:pPr>
              <w:rPr>
                <w:rFonts w:ascii="Calibri" w:hAnsi="Calibri" w:cs="Calibri"/>
                <w:b/>
                <w:bCs/>
                <w:color w:val="000000"/>
                <w:sz w:val="18"/>
                <w:szCs w:val="18"/>
              </w:rPr>
            </w:pPr>
            <w:r w:rsidRPr="008D6060">
              <w:rPr>
                <w:rFonts w:ascii="Calibri" w:hAnsi="Calibri" w:cs="Calibri"/>
                <w:b/>
                <w:bCs/>
                <w:color w:val="000000"/>
                <w:sz w:val="18"/>
                <w:szCs w:val="18"/>
              </w:rPr>
              <w:t>INSTRUCTIONAL TEXT:</w:t>
            </w:r>
          </w:p>
          <w:p w:rsidRPr="008D6060" w:rsidR="000A7831" w:rsidP="000A7831" w:rsidRDefault="000A7831" w14:paraId="624D0281" w14:textId="77777777">
            <w:pPr>
              <w:rPr>
                <w:rFonts w:ascii="Calibri" w:hAnsi="Calibri" w:cs="Calibri"/>
                <w:b/>
                <w:bCs/>
                <w:color w:val="000000"/>
                <w:sz w:val="18"/>
                <w:szCs w:val="18"/>
              </w:rPr>
            </w:pPr>
            <w:r w:rsidRPr="008D6060">
              <w:rPr>
                <w:rFonts w:ascii="Calibri" w:hAnsi="Calibri" w:cs="Calibri"/>
                <w:b/>
                <w:bCs/>
                <w:color w:val="000000"/>
                <w:sz w:val="18"/>
                <w:szCs w:val="18"/>
              </w:rPr>
              <w:t>Major Duties</w:t>
            </w:r>
          </w:p>
          <w:p w:rsidRPr="008D6060" w:rsidR="000A7831" w:rsidP="000A7831" w:rsidRDefault="000A7831" w14:paraId="6EC24A18" w14:textId="3A813FBE">
            <w:pPr>
              <w:rPr>
                <w:rFonts w:ascii="Calibri" w:hAnsi="Calibri" w:cs="Calibri"/>
                <w:color w:val="9C0006"/>
                <w:sz w:val="18"/>
                <w:szCs w:val="18"/>
              </w:rPr>
            </w:pPr>
            <w:r w:rsidRPr="008D6060">
              <w:rPr>
                <w:rFonts w:ascii="Calibri" w:hAnsi="Calibri" w:cs="Calibri"/>
                <w:b/>
                <w:bCs/>
                <w:color w:val="000000"/>
                <w:sz w:val="18"/>
                <w:szCs w:val="18"/>
              </w:rPr>
              <w:lastRenderedPageBreak/>
              <w:t>List one or more projects that will use population health approaches to develop learning and management skills in policy analysis and development as well as program evaluation. All projects must be completed within the training period (12 months starting in July). For multi-year projects, define a component that can be accomplished within the training period. Performance requirements and examples of activities are provided below.</w:t>
            </w:r>
          </w:p>
        </w:tc>
      </w:tr>
      <w:tr w:rsidRPr="008D6060" w:rsidR="00DB2D8B" w:rsidTr="003837A9" w14:paraId="40C3466C"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DB2D8B" w:rsidP="00DB2D8B" w:rsidRDefault="00DB2D8B" w14:paraId="04881AF7" w14:textId="77777777">
            <w:pPr>
              <w:rPr>
                <w:rFonts w:ascii="Calibri" w:hAnsi="Calibri" w:cs="Calibri"/>
                <w:b/>
                <w:bCs/>
                <w:color w:val="000000"/>
                <w:sz w:val="18"/>
                <w:szCs w:val="18"/>
              </w:rPr>
            </w:pPr>
            <w:r w:rsidRPr="008D6060">
              <w:rPr>
                <w:rFonts w:ascii="Calibri" w:hAnsi="Calibri" w:cs="Calibri"/>
                <w:b/>
                <w:bCs/>
                <w:color w:val="000000"/>
                <w:sz w:val="18"/>
                <w:szCs w:val="18"/>
              </w:rPr>
              <w:lastRenderedPageBreak/>
              <w:t>Policy Analysis and Development:</w:t>
            </w:r>
          </w:p>
        </w:tc>
        <w:tc>
          <w:tcPr>
            <w:tcW w:w="61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DB2D8B" w:rsidP="00DB2D8B" w:rsidRDefault="00DB2D8B" w14:paraId="747F2455" w14:textId="78220629">
            <w:pPr>
              <w:jc w:val="center"/>
              <w:rPr>
                <w:rFonts w:ascii="Calibri" w:hAnsi="Calibri" w:cs="Calibri"/>
                <w:color w:val="000000"/>
                <w:sz w:val="18"/>
                <w:szCs w:val="18"/>
              </w:rPr>
            </w:pPr>
            <w:r w:rsidRPr="008D6060">
              <w:rPr>
                <w:rFonts w:ascii="Calibri" w:hAnsi="Calibri" w:eastAsia="Times New Roman" w:cs="Calibri"/>
                <w:color w:val="000000"/>
                <w:sz w:val="18"/>
                <w:szCs w:val="18"/>
              </w:rPr>
              <w:t>Open text response</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B2D8B" w:rsidP="00DB2D8B" w:rsidRDefault="00DB2D8B" w14:paraId="4CA1D05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B2D8B" w:rsidP="00DB2D8B" w:rsidRDefault="00DB2D8B" w14:paraId="76C225A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B2D8B" w:rsidP="00DB2D8B" w:rsidRDefault="00DB2D8B" w14:paraId="112BF45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B2D8B" w:rsidP="00DB2D8B" w:rsidRDefault="00DB2D8B" w14:paraId="5E4900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B2D8B" w:rsidP="00DB2D8B" w:rsidRDefault="00DB2D8B" w14:paraId="31B35A5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B2D8B" w:rsidP="00DB2D8B" w:rsidRDefault="00DB2D8B" w14:paraId="489E2BC0" w14:textId="5E1C3825">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B2D8B" w:rsidP="00DB2D8B" w:rsidRDefault="00DB2D8B" w14:paraId="770144A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B2D8B" w:rsidP="00DB2D8B" w:rsidRDefault="00DB2D8B" w14:paraId="06B3CE0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B2D8B" w:rsidP="00DB2D8B" w:rsidRDefault="00DB2D8B" w14:paraId="3AF4ADA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B2D8B" w:rsidP="00DB2D8B" w:rsidRDefault="00DB2D8B" w14:paraId="57B6ACD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B2D8B" w:rsidP="00DB2D8B" w:rsidRDefault="00DB2D8B" w14:paraId="1611B7C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DB2D8B" w:rsidTr="004B6231" w14:paraId="47115EA5"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DB2D8B" w:rsidP="00DB2D8B" w:rsidRDefault="00DB2D8B" w14:paraId="1E7178E0" w14:textId="77777777">
            <w:pPr>
              <w:rPr>
                <w:rFonts w:ascii="Calibri" w:hAnsi="Calibri" w:cs="Calibri"/>
                <w:b/>
                <w:bCs/>
                <w:color w:val="000000"/>
                <w:sz w:val="18"/>
                <w:szCs w:val="18"/>
              </w:rPr>
            </w:pPr>
            <w:r w:rsidRPr="008D6060">
              <w:rPr>
                <w:rFonts w:ascii="Calibri" w:hAnsi="Calibri" w:cs="Calibri"/>
                <w:b/>
                <w:bCs/>
                <w:color w:val="000000"/>
                <w:sz w:val="18"/>
                <w:szCs w:val="18"/>
              </w:rPr>
              <w:t>Program Evaluation:</w:t>
            </w:r>
          </w:p>
        </w:tc>
        <w:tc>
          <w:tcPr>
            <w:tcW w:w="61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8D6060" w:rsidR="00DB2D8B" w:rsidP="00DB2D8B" w:rsidRDefault="00DB2D8B" w14:paraId="0236E279" w14:textId="214F9FC5">
            <w:pPr>
              <w:jc w:val="center"/>
              <w:rPr>
                <w:rFonts w:ascii="Calibri" w:hAnsi="Calibri" w:cs="Calibri"/>
                <w:color w:val="000000"/>
                <w:sz w:val="18"/>
                <w:szCs w:val="18"/>
              </w:rPr>
            </w:pPr>
            <w:r w:rsidRPr="008D6060">
              <w:rPr>
                <w:rFonts w:ascii="Calibri" w:hAnsi="Calibri" w:eastAsia="Times New Roman" w:cs="Calibri"/>
                <w:color w:val="000000"/>
                <w:sz w:val="18"/>
                <w:szCs w:val="18"/>
              </w:rPr>
              <w:t>Open text response</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B2D8B" w:rsidP="00DB2D8B" w:rsidRDefault="00DB2D8B" w14:paraId="0E9AFF2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B2D8B" w:rsidP="00DB2D8B" w:rsidRDefault="00DB2D8B" w14:paraId="6B3BEB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B2D8B" w:rsidP="00DB2D8B" w:rsidRDefault="00DB2D8B" w14:paraId="74D3721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B2D8B" w:rsidP="00DB2D8B" w:rsidRDefault="00DB2D8B" w14:paraId="6ECBE3C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B2D8B" w:rsidP="00DB2D8B" w:rsidRDefault="00DB2D8B" w14:paraId="1EEED90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B2D8B" w:rsidP="00DB2D8B" w:rsidRDefault="00DB2D8B" w14:paraId="4C09E718" w14:textId="14CF07AA">
            <w:pPr>
              <w:jc w:val="center"/>
              <w:rPr>
                <w:rFonts w:ascii="Calibri" w:hAnsi="Calibri" w:cs="Calibri"/>
                <w:color w:val="9C0006"/>
                <w:sz w:val="18"/>
                <w:szCs w:val="18"/>
              </w:rPr>
            </w:pPr>
            <w:r w:rsidRPr="008D6060">
              <w:rPr>
                <w:rFonts w:ascii="Calibri" w:hAnsi="Calibri"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B2D8B" w:rsidP="00DB2D8B" w:rsidRDefault="00DB2D8B" w14:paraId="32F36AF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B2D8B" w:rsidP="00DB2D8B" w:rsidRDefault="00DB2D8B" w14:paraId="3F5B917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B2D8B" w:rsidP="00DB2D8B" w:rsidRDefault="00DB2D8B" w14:paraId="36E89F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B2D8B" w:rsidP="00DB2D8B" w:rsidRDefault="00DB2D8B" w14:paraId="153EDBB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8D6060" w:rsidR="00DB2D8B" w:rsidP="00DB2D8B" w:rsidRDefault="00DB2D8B" w14:paraId="277ED07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bl>
    <w:p w:rsidRPr="008D6060" w:rsidR="009F2E00" w:rsidP="005C5267" w:rsidRDefault="009F2E00" w14:paraId="5983F906" w14:textId="22ED4791">
      <w:pPr>
        <w:spacing w:after="160" w:line="259" w:lineRule="auto"/>
      </w:pPr>
    </w:p>
    <w:p w:rsidRPr="008D6060" w:rsidR="00BC27AC" w:rsidP="005C5267" w:rsidRDefault="00BC27AC" w14:paraId="03DF38B5" w14:textId="08F41189">
      <w:pPr>
        <w:spacing w:after="160" w:line="259" w:lineRule="auto"/>
      </w:pPr>
    </w:p>
    <w:p w:rsidRPr="008D6060" w:rsidR="00BC27AC" w:rsidRDefault="00BC27AC" w14:paraId="16515AFC" w14:textId="77777777">
      <w:pPr>
        <w:spacing w:after="160" w:line="259" w:lineRule="auto"/>
      </w:pPr>
      <w:r w:rsidRPr="008D6060">
        <w:br w:type="page"/>
      </w:r>
    </w:p>
    <w:p w:rsidRPr="008D6060" w:rsidR="00BC27AC" w:rsidP="00BC27AC" w:rsidRDefault="00BC27AC" w14:paraId="775F08F0" w14:textId="77777777">
      <w:pPr>
        <w:pStyle w:val="Heading2"/>
        <w:numPr>
          <w:ilvl w:val="1"/>
          <w:numId w:val="5"/>
        </w:numPr>
        <w:tabs>
          <w:tab w:val="num" w:pos="360"/>
        </w:tabs>
        <w:ind w:left="0" w:firstLine="0"/>
      </w:pPr>
      <w:bookmarkStart w:name="_Toc24482658" w:id="122"/>
      <w:bookmarkStart w:name="_Toc96431933" w:id="123"/>
      <w:r w:rsidRPr="008D6060">
        <w:lastRenderedPageBreak/>
        <w:t>ELI</w:t>
      </w:r>
      <w:bookmarkEnd w:id="122"/>
      <w:bookmarkEnd w:id="123"/>
    </w:p>
    <w:p w:rsidRPr="008D6060" w:rsidR="003837A9" w:rsidP="003837A9" w:rsidRDefault="00BC27AC" w14:paraId="1013D29E" w14:textId="2F2B7E15">
      <w:pPr>
        <w:pStyle w:val="Heading3"/>
        <w:numPr>
          <w:ilvl w:val="2"/>
          <w:numId w:val="5"/>
        </w:numPr>
        <w:pBdr>
          <w:top w:val="single" w:color="auto" w:sz="12" w:space="1"/>
          <w:bottom w:val="single" w:color="auto" w:sz="12" w:space="1"/>
        </w:pBdr>
        <w:tabs>
          <w:tab w:val="num" w:pos="360"/>
        </w:tabs>
        <w:ind w:left="0" w:firstLine="0"/>
      </w:pPr>
      <w:bookmarkStart w:name="_Toc24482659" w:id="124"/>
      <w:bookmarkStart w:name="_Toc96431934" w:id="125"/>
      <w:r w:rsidRPr="008D6060">
        <w:t>Organization Details</w:t>
      </w:r>
      <w:bookmarkEnd w:id="124"/>
      <w:bookmarkEnd w:id="125"/>
    </w:p>
    <w:p w:rsidRPr="008D6060" w:rsidR="003837A9" w:rsidP="003837A9" w:rsidRDefault="003837A9" w14:paraId="74F4B548" w14:textId="4E14C8D6">
      <w:pPr>
        <w:pStyle w:val="Captions"/>
      </w:pPr>
    </w:p>
    <w:p w:rsidRPr="008D6060" w:rsidR="00C66EDA" w:rsidP="003837A9" w:rsidRDefault="00C66EDA" w14:paraId="0E69862C" w14:textId="699006B1">
      <w:pPr>
        <w:pStyle w:val="Captions"/>
      </w:pPr>
      <w:r w:rsidRPr="008D6060">
        <w:t>INSTRUCTIONAL TEXT:</w:t>
      </w:r>
    </w:p>
    <w:p w:rsidRPr="008D6060" w:rsidR="00C66EDA" w:rsidP="003837A9" w:rsidRDefault="00C66EDA" w14:paraId="555D91BC" w14:textId="2B9C0666">
      <w:pPr>
        <w:pStyle w:val="Captions"/>
      </w:pPr>
      <w:r w:rsidRPr="008D6060">
        <w:t>ELI Eligibility</w:t>
      </w:r>
    </w:p>
    <w:p w:rsidRPr="008D6060" w:rsidR="004A5956" w:rsidP="004A5956" w:rsidRDefault="004A5956" w14:paraId="47DE276F" w14:textId="77777777">
      <w:pPr>
        <w:pStyle w:val="Captions"/>
      </w:pPr>
      <w:r w:rsidRPr="008D6060">
        <w:t>Table 6.11.1-a. Organization Details Fields</w:t>
      </w:r>
    </w:p>
    <w:tbl>
      <w:tblPr>
        <w:tblW w:w="5000" w:type="pct"/>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8D6060" w:rsidR="004A5956" w:rsidTr="004B6231" w14:paraId="67F16330"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hideMark/>
          </w:tcPr>
          <w:p w:rsidRPr="008D6060" w:rsidR="004A5956" w:rsidP="004B6231" w:rsidRDefault="004A5956" w14:paraId="309B9BC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4A5956" w:rsidP="004B6231" w:rsidRDefault="004A5956" w14:paraId="5CB3DB9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4A5956" w:rsidP="004B6231" w:rsidRDefault="004A5956" w14:paraId="7AFBEF7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4A5956" w:rsidP="004B6231" w:rsidRDefault="004A5956" w14:paraId="2E1EB09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4A5956" w:rsidP="004B6231" w:rsidRDefault="004A5956" w14:paraId="6A69CDE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4A5956" w:rsidP="004B6231" w:rsidRDefault="004A5956" w14:paraId="780CD51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4A5956" w:rsidP="004B6231" w:rsidRDefault="004A5956" w14:paraId="1F5863D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4A5956" w:rsidP="004B6231" w:rsidRDefault="004A5956" w14:paraId="1CFC2D9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4A5956" w:rsidP="004B6231" w:rsidRDefault="004A5956" w14:paraId="116EC47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4A5956" w:rsidP="004B6231" w:rsidRDefault="004A5956" w14:paraId="6172E5C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4A5956" w:rsidP="004B6231" w:rsidRDefault="004A5956" w14:paraId="0FE7305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4A5956" w:rsidP="004B6231" w:rsidRDefault="004A5956" w14:paraId="3336099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4A5956" w:rsidP="004B6231" w:rsidRDefault="004A5956" w14:paraId="3B19CD9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084423" w:rsidTr="004B6231" w14:paraId="784193CD"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327704E6"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Organization Name:</w:t>
            </w:r>
          </w:p>
        </w:tc>
        <w:tc>
          <w:tcPr>
            <w:tcW w:w="611" w:type="pct"/>
            <w:tcBorders>
              <w:top w:val="single" w:color="auto" w:sz="4" w:space="0"/>
              <w:left w:val="nil"/>
              <w:bottom w:val="single" w:color="auto" w:sz="4" w:space="0"/>
              <w:right w:val="single" w:color="auto" w:sz="4" w:space="0"/>
            </w:tcBorders>
            <w:shd w:val="clear" w:color="auto" w:fill="auto"/>
            <w:hideMark/>
          </w:tcPr>
          <w:p w:rsidRPr="008D6060" w:rsidR="00084423" w:rsidP="00084423" w:rsidRDefault="00084423" w14:paraId="1B03CAF1" w14:textId="15547A9E">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7B8D3BC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743BB61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31C52DA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74753A6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504E805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6E9EA4C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57246D5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2B827C3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47E32D6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7150CA5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436E445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084423" w:rsidTr="004B6231" w14:paraId="41F3D699" w14:textId="77777777">
        <w:trPr>
          <w:trHeight w:val="48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06D00E85"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Is this a public health organization?</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76C9BF48"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Yes</w:t>
            </w:r>
            <w:r w:rsidRPr="008D6060">
              <w:rPr>
                <w:rFonts w:ascii="Calibri" w:hAnsi="Calibri" w:eastAsia="Times New Roman" w:cs="Calibri"/>
                <w:color w:val="000000"/>
                <w:sz w:val="18"/>
                <w:szCs w:val="18"/>
              </w:rPr>
              <w:br/>
              <w:t>2. 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34BC2B7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31DD177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09DA7E9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1E36FD1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3E98F2F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0CAEA94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239FF82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4B00E72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7CB1D42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4D25EE4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4334217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084423" w:rsidTr="004B6231" w14:paraId="6D340564" w14:textId="77777777">
        <w:trPr>
          <w:trHeight w:val="216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427C90A9"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Public Health Organization Type:</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3FC67E82"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State</w:t>
            </w:r>
            <w:r w:rsidRPr="008D6060">
              <w:rPr>
                <w:rFonts w:ascii="Calibri" w:hAnsi="Calibri" w:eastAsia="Times New Roman" w:cs="Calibri"/>
                <w:color w:val="000000"/>
                <w:sz w:val="18"/>
                <w:szCs w:val="18"/>
              </w:rPr>
              <w:br/>
              <w:t>2. Local</w:t>
            </w:r>
            <w:r w:rsidRPr="008D6060">
              <w:rPr>
                <w:rFonts w:ascii="Calibri" w:hAnsi="Calibri" w:eastAsia="Times New Roman" w:cs="Calibri"/>
                <w:color w:val="000000"/>
                <w:sz w:val="18"/>
                <w:szCs w:val="18"/>
              </w:rPr>
              <w:br/>
              <w:t>3. Territorial</w:t>
            </w:r>
            <w:r w:rsidRPr="008D6060">
              <w:rPr>
                <w:rFonts w:ascii="Calibri" w:hAnsi="Calibri" w:eastAsia="Times New Roman" w:cs="Calibri"/>
                <w:color w:val="000000"/>
                <w:sz w:val="18"/>
                <w:szCs w:val="18"/>
              </w:rPr>
              <w:br/>
              <w:t>4. Tribal</w:t>
            </w:r>
            <w:r w:rsidRPr="008D6060">
              <w:rPr>
                <w:rFonts w:ascii="Calibri" w:hAnsi="Calibri" w:eastAsia="Times New Roman" w:cs="Calibri"/>
                <w:color w:val="000000"/>
                <w:sz w:val="18"/>
                <w:szCs w:val="18"/>
              </w:rPr>
              <w:br/>
              <w:t>5. International Health</w:t>
            </w:r>
            <w:r w:rsidRPr="008D6060">
              <w:rPr>
                <w:rFonts w:ascii="Calibri" w:hAnsi="Calibri" w:eastAsia="Times New Roman" w:cs="Calibri"/>
                <w:color w:val="000000"/>
                <w:sz w:val="18"/>
                <w:szCs w:val="18"/>
              </w:rPr>
              <w:br/>
              <w:t>6. University</w:t>
            </w:r>
            <w:r w:rsidRPr="008D6060">
              <w:rPr>
                <w:rFonts w:ascii="Calibri" w:hAnsi="Calibri" w:eastAsia="Times New Roman" w:cs="Calibri"/>
                <w:color w:val="000000"/>
                <w:sz w:val="18"/>
                <w:szCs w:val="18"/>
              </w:rPr>
              <w:br/>
              <w:t>7. Hospital</w:t>
            </w:r>
            <w:r w:rsidRPr="008D6060">
              <w:rPr>
                <w:rFonts w:ascii="Calibri" w:hAnsi="Calibri" w:eastAsia="Times New Roman" w:cs="Calibri"/>
                <w:color w:val="000000"/>
                <w:sz w:val="18"/>
                <w:szCs w:val="18"/>
              </w:rPr>
              <w:br/>
              <w:t>8. Other</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3CF0164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6193351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6769E13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63F1FDF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55A866F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3882C5B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0BE8730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6F9169B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3891AF0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47F585A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3114274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084423" w:rsidTr="004B6231" w14:paraId="41FBDD81"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7FBFC06A"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Specify Public Health Organization Type:</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7A45A2B5" w14:textId="76352404">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5C7FF1D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336E8BB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32F2E2E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2AF8196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0AF2671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1068E64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2357B36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768A15F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2A796A4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0EEE7BC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6E0E9F2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084423" w:rsidTr="004B6231" w14:paraId="0DA4F185"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766D64F8"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Position Title:</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5DC76664" w14:textId="53B70695">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45B0048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0CAADF6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124A226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4116A00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1C06523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398CAC6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64BE832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7BBAF8B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4EE4542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287C532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448DC3F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C66EDA" w:rsidRDefault="00C66EDA" w14:paraId="1BAE328D" w14:textId="0BD233AA">
      <w:pPr>
        <w:spacing w:after="160" w:line="259" w:lineRule="auto"/>
        <w:rPr>
          <w:b/>
          <w:iCs/>
          <w:color w:val="000000" w:themeColor="text1"/>
          <w:sz w:val="18"/>
          <w:szCs w:val="18"/>
        </w:rPr>
      </w:pPr>
    </w:p>
    <w:p w:rsidRPr="008D6060" w:rsidR="004A5956" w:rsidRDefault="004A5956" w14:paraId="1A14CB04" w14:textId="2ABD0C28">
      <w:pPr>
        <w:spacing w:after="160" w:line="259" w:lineRule="auto"/>
        <w:rPr>
          <w:b/>
          <w:iCs/>
          <w:color w:val="000000" w:themeColor="text1"/>
          <w:sz w:val="18"/>
          <w:szCs w:val="18"/>
        </w:rPr>
      </w:pPr>
    </w:p>
    <w:p w:rsidRPr="008D6060" w:rsidR="004A5956" w:rsidRDefault="004A5956" w14:paraId="31881ABF" w14:textId="6D1A541B">
      <w:pPr>
        <w:spacing w:after="160" w:line="259" w:lineRule="auto"/>
        <w:rPr>
          <w:b/>
          <w:iCs/>
          <w:color w:val="000000" w:themeColor="text1"/>
          <w:sz w:val="18"/>
          <w:szCs w:val="18"/>
        </w:rPr>
      </w:pPr>
    </w:p>
    <w:p w:rsidRPr="008D6060" w:rsidR="004A5956" w:rsidRDefault="004A5956" w14:paraId="26199110" w14:textId="77777777">
      <w:pPr>
        <w:spacing w:after="160" w:line="259" w:lineRule="auto"/>
        <w:rPr>
          <w:b/>
          <w:iCs/>
          <w:color w:val="000000" w:themeColor="text1"/>
          <w:sz w:val="18"/>
          <w:szCs w:val="18"/>
        </w:rPr>
      </w:pPr>
    </w:p>
    <w:p w:rsidRPr="008D6060" w:rsidR="002064A7" w:rsidP="002064A7" w:rsidRDefault="002064A7" w14:paraId="1D524DF5" w14:textId="77777777">
      <w:pPr>
        <w:pStyle w:val="Heading3"/>
        <w:numPr>
          <w:ilvl w:val="2"/>
          <w:numId w:val="5"/>
        </w:numPr>
        <w:pBdr>
          <w:bottom w:val="single" w:color="auto" w:sz="12" w:space="1"/>
        </w:pBdr>
        <w:tabs>
          <w:tab w:val="num" w:pos="360"/>
        </w:tabs>
        <w:ind w:left="0" w:firstLine="0"/>
      </w:pPr>
      <w:bookmarkStart w:name="_Toc24482660" w:id="126"/>
      <w:bookmarkStart w:name="_Toc96431935" w:id="127"/>
      <w:r w:rsidRPr="008D6060">
        <w:lastRenderedPageBreak/>
        <w:t>Educational Experience</w:t>
      </w:r>
      <w:bookmarkEnd w:id="126"/>
      <w:bookmarkEnd w:id="127"/>
    </w:p>
    <w:p w:rsidRPr="008D6060" w:rsidR="004F637E" w:rsidP="004F637E" w:rsidRDefault="004F637E" w14:paraId="459F1BA9" w14:textId="77777777">
      <w:pPr>
        <w:pStyle w:val="Captions"/>
      </w:pPr>
    </w:p>
    <w:p w:rsidRPr="008D6060" w:rsidR="004F637E" w:rsidP="004F637E" w:rsidRDefault="004F637E" w14:paraId="718E33B7" w14:textId="1BD7ECAB">
      <w:pPr>
        <w:pStyle w:val="Captions"/>
      </w:pPr>
      <w:r w:rsidRPr="008D6060">
        <w:t>Table 6.11.2-a. Educational Experience Fields</w:t>
      </w:r>
    </w:p>
    <w:tbl>
      <w:tblPr>
        <w:tblW w:w="5000" w:type="pct"/>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8D6060" w:rsidR="004F637E" w:rsidTr="004A5956" w14:paraId="7FD9CB09"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hideMark/>
          </w:tcPr>
          <w:p w:rsidRPr="008D6060" w:rsidR="004F637E" w:rsidP="004B6231" w:rsidRDefault="004F637E" w14:paraId="7762E87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4F637E" w:rsidP="004B6231" w:rsidRDefault="004F637E" w14:paraId="287C25B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4F637E" w:rsidP="004B6231" w:rsidRDefault="004F637E" w14:paraId="3DBFE89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4F637E" w:rsidP="004B6231" w:rsidRDefault="004F637E" w14:paraId="064C015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4F637E" w:rsidP="004B6231" w:rsidRDefault="004F637E" w14:paraId="2CDD325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4F637E" w:rsidP="004B6231" w:rsidRDefault="004F637E" w14:paraId="3CE0059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4F637E" w:rsidP="004B6231" w:rsidRDefault="004F637E" w14:paraId="7944877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4F637E" w:rsidP="004B6231" w:rsidRDefault="004F637E" w14:paraId="550CDC5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4F637E" w:rsidP="004B6231" w:rsidRDefault="004F637E" w14:paraId="696E74E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4F637E" w:rsidP="004B6231" w:rsidRDefault="004F637E" w14:paraId="4D86FC8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4F637E" w:rsidP="004B6231" w:rsidRDefault="004F637E" w14:paraId="4E92E5F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4F637E" w:rsidP="004B6231" w:rsidRDefault="004F637E" w14:paraId="748D188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4F637E" w:rsidP="004B6231" w:rsidRDefault="004F637E" w14:paraId="63F3178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4F637E" w:rsidTr="004A5956" w14:paraId="0AE19A62" w14:textId="77777777">
        <w:trPr>
          <w:trHeight w:val="144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8D6060" w:rsidR="004F637E" w:rsidP="004B6231" w:rsidRDefault="004F637E" w14:paraId="614F1F4A"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Your Highest Degree Attained:</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8D6060" w:rsidR="004F637E" w:rsidP="004B6231" w:rsidRDefault="004F637E" w14:paraId="33704003"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Bachelors</w:t>
            </w:r>
            <w:r w:rsidRPr="008D6060">
              <w:rPr>
                <w:rFonts w:ascii="Calibri" w:hAnsi="Calibri" w:eastAsia="Times New Roman" w:cs="Calibri"/>
                <w:color w:val="000000"/>
                <w:sz w:val="18"/>
                <w:szCs w:val="18"/>
              </w:rPr>
              <w:br/>
              <w:t>2. Masters or higher</w:t>
            </w:r>
            <w:r w:rsidRPr="008D6060">
              <w:rPr>
                <w:rFonts w:ascii="Calibri" w:hAnsi="Calibri" w:eastAsia="Times New Roman" w:cs="Calibri"/>
                <w:color w:val="000000"/>
                <w:sz w:val="18"/>
                <w:szCs w:val="18"/>
              </w:rPr>
              <w:br/>
              <w:t>3. Other related Certification</w:t>
            </w:r>
            <w:r w:rsidRPr="008D6060">
              <w:rPr>
                <w:rFonts w:ascii="Calibri" w:hAnsi="Calibri" w:eastAsia="Times New Roman" w:cs="Calibri"/>
                <w:color w:val="000000"/>
                <w:sz w:val="18"/>
                <w:szCs w:val="18"/>
              </w:rPr>
              <w:br/>
              <w:t>4. No Degree or Certification</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4F637E" w:rsidP="004B6231" w:rsidRDefault="004F637E" w14:paraId="74547CA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4F637E" w:rsidP="004B6231" w:rsidRDefault="004F637E" w14:paraId="683F943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4F637E" w:rsidP="004B6231" w:rsidRDefault="004F637E" w14:paraId="6A25278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4F637E" w:rsidP="004B6231" w:rsidRDefault="004F637E" w14:paraId="2E6AD01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4F637E" w:rsidP="004B6231" w:rsidRDefault="004F637E" w14:paraId="52BEF9D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4F637E" w:rsidP="004B6231" w:rsidRDefault="004F637E" w14:paraId="0382CED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4F637E" w:rsidP="004B6231" w:rsidRDefault="004F637E" w14:paraId="4C46215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4F637E" w:rsidP="004B6231" w:rsidRDefault="004F637E" w14:paraId="3979DD8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4F637E" w:rsidP="004B6231" w:rsidRDefault="004F637E" w14:paraId="13342C2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4F637E" w:rsidP="004B6231" w:rsidRDefault="004F637E" w14:paraId="538DCEA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4F637E" w:rsidP="004B6231" w:rsidRDefault="004F637E" w14:paraId="023D75E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4F637E" w:rsidTr="004A5956" w14:paraId="26EAB3D8" w14:textId="77777777">
        <w:trPr>
          <w:trHeight w:val="144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8D6060" w:rsidR="004F637E" w:rsidP="004B6231" w:rsidRDefault="004F637E" w14:paraId="0BEC4533"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Degree or Certification Type:</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8D6060" w:rsidR="004F637E" w:rsidP="004B6231" w:rsidRDefault="004F637E" w14:paraId="0227645A"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Education</w:t>
            </w:r>
            <w:r w:rsidRPr="008D6060">
              <w:rPr>
                <w:rFonts w:ascii="Calibri" w:hAnsi="Calibri" w:eastAsia="Times New Roman" w:cs="Calibri"/>
                <w:color w:val="000000"/>
                <w:sz w:val="18"/>
                <w:szCs w:val="18"/>
              </w:rPr>
              <w:br/>
              <w:t>2. Public Health / Sciences</w:t>
            </w:r>
            <w:r w:rsidRPr="008D6060">
              <w:rPr>
                <w:rFonts w:ascii="Calibri" w:hAnsi="Calibri" w:eastAsia="Times New Roman" w:cs="Calibri"/>
                <w:color w:val="000000"/>
                <w:sz w:val="18"/>
                <w:szCs w:val="18"/>
              </w:rPr>
              <w:br/>
              <w:t>3. Technology</w:t>
            </w:r>
            <w:r w:rsidRPr="008D6060">
              <w:rPr>
                <w:rFonts w:ascii="Calibri" w:hAnsi="Calibri" w:eastAsia="Times New Roman" w:cs="Calibri"/>
                <w:color w:val="000000"/>
                <w:sz w:val="18"/>
                <w:szCs w:val="18"/>
              </w:rPr>
              <w:br/>
              <w:t>4. Business</w:t>
            </w:r>
            <w:r w:rsidRPr="008D6060">
              <w:rPr>
                <w:rFonts w:ascii="Calibri" w:hAnsi="Calibri" w:eastAsia="Times New Roman" w:cs="Calibri"/>
                <w:color w:val="000000"/>
                <w:sz w:val="18"/>
                <w:szCs w:val="18"/>
              </w:rPr>
              <w:br/>
              <w:t>5. Other</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4F637E" w:rsidP="004B6231" w:rsidRDefault="004F637E" w14:paraId="3C41891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4F637E" w:rsidP="004B6231" w:rsidRDefault="004F637E" w14:paraId="3934493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4F637E" w:rsidP="004B6231" w:rsidRDefault="004F637E" w14:paraId="25E9310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4F637E" w:rsidP="004B6231" w:rsidRDefault="004F637E" w14:paraId="7E09900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4F637E" w:rsidP="004B6231" w:rsidRDefault="004F637E" w14:paraId="4FE87F1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4F637E" w:rsidP="004B6231" w:rsidRDefault="004F637E" w14:paraId="2560881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4F637E" w:rsidP="004B6231" w:rsidRDefault="004F637E" w14:paraId="0350F7E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4F637E" w:rsidP="004B6231" w:rsidRDefault="004F637E" w14:paraId="544318D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4F637E" w:rsidP="004B6231" w:rsidRDefault="004F637E" w14:paraId="2D1C7AE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4F637E" w:rsidP="004B6231" w:rsidRDefault="004F637E" w14:paraId="38A39A0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4F637E" w:rsidP="004B6231" w:rsidRDefault="004F637E" w14:paraId="7758DB8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084423" w:rsidTr="004A5956" w14:paraId="5E0D4574"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15022B3B"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Specify Degree or Certification Type:</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0F412E09" w14:textId="4D132CA0">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528FBA3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6EE739C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37A1504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42928A4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0AD01D7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6D06226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1F61FB7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0CF9EE3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6B34547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519A85E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300F827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084423" w:rsidTr="004B6231" w14:paraId="1C4846FC"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auto" w:fill="auto"/>
            <w:hideMark/>
          </w:tcPr>
          <w:p w:rsidRPr="008D6060" w:rsidR="00084423" w:rsidP="00084423" w:rsidRDefault="00084423" w14:paraId="3E2E69C1"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Degree or Certification Transcript:</w:t>
            </w:r>
          </w:p>
        </w:tc>
        <w:tc>
          <w:tcPr>
            <w:tcW w:w="611" w:type="pct"/>
            <w:tcBorders>
              <w:top w:val="single" w:color="auto" w:sz="4" w:space="0"/>
              <w:left w:val="single" w:color="auto" w:sz="4" w:space="0"/>
              <w:bottom w:val="single" w:color="9BC2E6" w:sz="4" w:space="0"/>
              <w:right w:val="single" w:color="auto" w:sz="4" w:space="0"/>
            </w:tcBorders>
            <w:shd w:val="clear" w:color="auto" w:fill="auto"/>
            <w:hideMark/>
          </w:tcPr>
          <w:p w:rsidRPr="008D6060" w:rsidR="00084423" w:rsidP="00084423" w:rsidRDefault="00084423" w14:paraId="159BD932" w14:textId="4ADDF281">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16E822F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6292225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1B3D325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15BFE97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7E6BB81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0581557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4DB8A8A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402AA9C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3FC0A12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5BF2DE7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0F4D1C6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C66EDA" w:rsidRDefault="00C66EDA" w14:paraId="66DBC436" w14:textId="6042E251">
      <w:pPr>
        <w:spacing w:after="160" w:line="259" w:lineRule="auto"/>
        <w:rPr>
          <w:b/>
          <w:iCs/>
          <w:color w:val="000000" w:themeColor="text1"/>
          <w:sz w:val="18"/>
          <w:szCs w:val="18"/>
        </w:rPr>
      </w:pPr>
    </w:p>
    <w:p w:rsidRPr="008D6060" w:rsidR="006B7211" w:rsidP="005C5267" w:rsidRDefault="006B7211" w14:paraId="47C919EA" w14:textId="28EC2638">
      <w:pPr>
        <w:spacing w:after="160" w:line="259" w:lineRule="auto"/>
      </w:pPr>
    </w:p>
    <w:p w:rsidRPr="008D6060" w:rsidR="006B7211" w:rsidRDefault="006B7211" w14:paraId="0682FA0E" w14:textId="77777777">
      <w:pPr>
        <w:spacing w:after="160" w:line="259" w:lineRule="auto"/>
      </w:pPr>
      <w:r w:rsidRPr="008D6060">
        <w:br w:type="page"/>
      </w:r>
    </w:p>
    <w:p w:rsidRPr="008D6060" w:rsidR="008B67EC" w:rsidP="008B67EC" w:rsidRDefault="008B67EC" w14:paraId="72032109" w14:textId="77777777">
      <w:pPr>
        <w:pStyle w:val="Heading3"/>
        <w:numPr>
          <w:ilvl w:val="2"/>
          <w:numId w:val="5"/>
        </w:numPr>
        <w:pBdr>
          <w:bottom w:val="single" w:color="auto" w:sz="12" w:space="1"/>
        </w:pBdr>
        <w:tabs>
          <w:tab w:val="num" w:pos="360"/>
        </w:tabs>
        <w:ind w:left="0" w:firstLine="0"/>
      </w:pPr>
      <w:bookmarkStart w:name="_Toc24482661" w:id="128"/>
      <w:bookmarkStart w:name="_Toc96431936" w:id="129"/>
      <w:r w:rsidRPr="008D6060">
        <w:lastRenderedPageBreak/>
        <w:t>Work Experience</w:t>
      </w:r>
      <w:bookmarkEnd w:id="128"/>
      <w:bookmarkEnd w:id="129"/>
    </w:p>
    <w:p w:rsidRPr="008D6060" w:rsidR="00794A0B" w:rsidP="00794A0B" w:rsidRDefault="00794A0B" w14:paraId="7B224C7A" w14:textId="77777777">
      <w:pPr>
        <w:pStyle w:val="Captions"/>
      </w:pPr>
    </w:p>
    <w:p w:rsidRPr="008D6060" w:rsidR="00794A0B" w:rsidP="00794A0B" w:rsidRDefault="00794A0B" w14:paraId="5D5C2DC2" w14:textId="69870045">
      <w:pPr>
        <w:pStyle w:val="Captions"/>
      </w:pPr>
      <w:r w:rsidRPr="008D6060">
        <w:t>Table 6.11.3-a. Work Experience Fields</w:t>
      </w:r>
    </w:p>
    <w:tbl>
      <w:tblPr>
        <w:tblW w:w="5000" w:type="pct"/>
        <w:tblLook w:val="04A0" w:firstRow="1" w:lastRow="0" w:firstColumn="1" w:lastColumn="0" w:noHBand="0" w:noVBand="1"/>
      </w:tblPr>
      <w:tblGrid>
        <w:gridCol w:w="2838"/>
        <w:gridCol w:w="2936"/>
        <w:gridCol w:w="438"/>
        <w:gridCol w:w="454"/>
        <w:gridCol w:w="741"/>
        <w:gridCol w:w="619"/>
        <w:gridCol w:w="637"/>
        <w:gridCol w:w="816"/>
        <w:gridCol w:w="886"/>
        <w:gridCol w:w="751"/>
        <w:gridCol w:w="539"/>
        <w:gridCol w:w="575"/>
        <w:gridCol w:w="720"/>
      </w:tblGrid>
      <w:tr w:rsidRPr="008D6060" w:rsidR="00084423" w:rsidTr="00084423" w14:paraId="077E93A0" w14:textId="77777777">
        <w:trPr>
          <w:trHeight w:val="240"/>
        </w:trPr>
        <w:tc>
          <w:tcPr>
            <w:tcW w:w="1096" w:type="pct"/>
            <w:tcBorders>
              <w:top w:val="single" w:color="auto" w:sz="4" w:space="0"/>
              <w:left w:val="single" w:color="auto" w:sz="4" w:space="0"/>
              <w:bottom w:val="single" w:color="auto" w:sz="4" w:space="0"/>
              <w:right w:val="single" w:color="auto" w:sz="4" w:space="0"/>
            </w:tcBorders>
            <w:shd w:val="clear" w:color="5B9BD5" w:fill="5B9BD5"/>
            <w:hideMark/>
          </w:tcPr>
          <w:p w:rsidRPr="008D6060" w:rsidR="00794A0B" w:rsidP="004B6231" w:rsidRDefault="00794A0B" w14:paraId="3454657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1134"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794A0B" w:rsidP="004B6231" w:rsidRDefault="00794A0B" w14:paraId="24C52E9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 xml:space="preserve"> Values</w:t>
            </w:r>
          </w:p>
        </w:tc>
        <w:tc>
          <w:tcPr>
            <w:tcW w:w="169"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794A0B" w:rsidP="004B6231" w:rsidRDefault="00794A0B" w14:paraId="3B9A399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175"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794A0B" w:rsidP="004B6231" w:rsidRDefault="00794A0B" w14:paraId="269F452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286"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794A0B" w:rsidP="004B6231" w:rsidRDefault="00794A0B" w14:paraId="472D662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794A0B" w:rsidP="004B6231" w:rsidRDefault="00794A0B" w14:paraId="33B3BBD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46"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794A0B" w:rsidP="004B6231" w:rsidRDefault="00794A0B" w14:paraId="113A9F6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794A0B" w:rsidP="004B6231" w:rsidRDefault="00794A0B" w14:paraId="1102A41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42"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794A0B" w:rsidP="004B6231" w:rsidRDefault="00794A0B" w14:paraId="2D5CCBA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90"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794A0B" w:rsidP="004B6231" w:rsidRDefault="00794A0B" w14:paraId="5BFCED2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08"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794A0B" w:rsidP="004B6231" w:rsidRDefault="00794A0B" w14:paraId="1123C3B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22"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794A0B" w:rsidP="004B6231" w:rsidRDefault="00794A0B" w14:paraId="2417502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78"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794A0B" w:rsidP="004B6231" w:rsidRDefault="00794A0B" w14:paraId="2D6B468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794A0B" w:rsidTr="00084423" w14:paraId="3B0D9033" w14:textId="77777777">
        <w:trPr>
          <w:trHeight w:val="755"/>
        </w:trPr>
        <w:tc>
          <w:tcPr>
            <w:tcW w:w="1096" w:type="pct"/>
            <w:tcBorders>
              <w:top w:val="single" w:color="auto" w:sz="4" w:space="0"/>
              <w:left w:val="single" w:color="auto" w:sz="4" w:space="0"/>
              <w:bottom w:val="single" w:color="auto" w:sz="4" w:space="0"/>
              <w:right w:val="single" w:color="auto" w:sz="4" w:space="0"/>
            </w:tcBorders>
            <w:shd w:val="clear" w:color="auto" w:fill="auto"/>
            <w:hideMark/>
          </w:tcPr>
          <w:p w:rsidRPr="008D6060" w:rsidR="00794A0B" w:rsidP="004B6231" w:rsidRDefault="00794A0B" w14:paraId="1DF21308"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What is your role in the development of training? (Select all that apply)</w:t>
            </w:r>
          </w:p>
        </w:tc>
        <w:tc>
          <w:tcPr>
            <w:tcW w:w="1134" w:type="pct"/>
            <w:tcBorders>
              <w:top w:val="single" w:color="auto" w:sz="4" w:space="0"/>
              <w:left w:val="single" w:color="auto" w:sz="4" w:space="0"/>
              <w:bottom w:val="single" w:color="auto" w:sz="4" w:space="0"/>
              <w:right w:val="single" w:color="auto" w:sz="4" w:space="0"/>
            </w:tcBorders>
            <w:shd w:val="clear" w:color="auto" w:fill="auto"/>
            <w:hideMark/>
          </w:tcPr>
          <w:p w:rsidRPr="008D6060" w:rsidR="00794A0B" w:rsidP="004B6231" w:rsidRDefault="00794A0B" w14:paraId="6AD0CC55"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Instructional Designer or Trainer</w:t>
            </w:r>
            <w:r w:rsidRPr="008D6060">
              <w:rPr>
                <w:rFonts w:ascii="Calibri" w:hAnsi="Calibri" w:eastAsia="Times New Roman" w:cs="Calibri"/>
                <w:color w:val="000000"/>
                <w:sz w:val="18"/>
                <w:szCs w:val="18"/>
              </w:rPr>
              <w:br/>
              <w:t>2. Subject Matter Expert (SME)</w:t>
            </w:r>
            <w:r w:rsidRPr="008D6060">
              <w:rPr>
                <w:rFonts w:ascii="Calibri" w:hAnsi="Calibri" w:eastAsia="Times New Roman" w:cs="Calibri"/>
                <w:color w:val="000000"/>
                <w:sz w:val="18"/>
                <w:szCs w:val="18"/>
              </w:rPr>
              <w:br/>
              <w:t>3. Training Coordinator</w:t>
            </w:r>
            <w:r w:rsidRPr="008D6060">
              <w:rPr>
                <w:rFonts w:ascii="Calibri" w:hAnsi="Calibri" w:eastAsia="Times New Roman" w:cs="Calibri"/>
                <w:color w:val="000000"/>
                <w:sz w:val="18"/>
                <w:szCs w:val="18"/>
              </w:rPr>
              <w:br/>
              <w:t>4. Learning Management (LMS) Coordinator</w:t>
            </w:r>
            <w:r w:rsidRPr="008D6060">
              <w:rPr>
                <w:rFonts w:ascii="Calibri" w:hAnsi="Calibri" w:eastAsia="Times New Roman" w:cs="Calibri"/>
                <w:color w:val="000000"/>
                <w:sz w:val="18"/>
                <w:szCs w:val="18"/>
              </w:rPr>
              <w:br/>
              <w:t>5. Other</w:t>
            </w:r>
          </w:p>
        </w:tc>
        <w:tc>
          <w:tcPr>
            <w:tcW w:w="169"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794A0B" w:rsidP="004B6231" w:rsidRDefault="00794A0B" w14:paraId="673BBC1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794A0B" w:rsidP="004B6231" w:rsidRDefault="00794A0B" w14:paraId="79AB5E5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794A0B" w:rsidP="004B6231" w:rsidRDefault="00794A0B" w14:paraId="3E4F6BA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794A0B" w:rsidP="004B6231" w:rsidRDefault="00794A0B" w14:paraId="07E2A2B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794A0B" w:rsidP="004B6231" w:rsidRDefault="00794A0B" w14:paraId="1C8827C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794A0B" w:rsidP="004B6231" w:rsidRDefault="00794A0B" w14:paraId="2E6B087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794A0B" w:rsidP="004B6231" w:rsidRDefault="00794A0B" w14:paraId="5B2F6FE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0"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794A0B" w:rsidP="004B6231" w:rsidRDefault="00794A0B" w14:paraId="45E5BCA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0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794A0B" w:rsidP="004B6231" w:rsidRDefault="00794A0B" w14:paraId="198224B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794A0B" w:rsidP="004B6231" w:rsidRDefault="00794A0B" w14:paraId="30C6304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794A0B" w:rsidP="004B6231" w:rsidRDefault="00794A0B" w14:paraId="3E360FE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084423" w:rsidTr="00084423" w14:paraId="5C0F1076" w14:textId="77777777">
        <w:trPr>
          <w:trHeight w:val="240"/>
        </w:trPr>
        <w:tc>
          <w:tcPr>
            <w:tcW w:w="1096"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1261C89A"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Specify Role:</w:t>
            </w:r>
          </w:p>
        </w:tc>
        <w:tc>
          <w:tcPr>
            <w:tcW w:w="1134"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4C5967C7" w14:textId="0600240E">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169"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1CEF211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1CD593D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4894D40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1096EA3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08A4C38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33EE1A0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5069BF1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0"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03D567F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0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2D0263E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4FC00B8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15864B9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084423" w:rsidTr="00084423" w14:paraId="6458C61B" w14:textId="77777777">
        <w:trPr>
          <w:trHeight w:val="480"/>
        </w:trPr>
        <w:tc>
          <w:tcPr>
            <w:tcW w:w="1096"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48F75D94"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Do you have experience in developing training for public health audiences?</w:t>
            </w:r>
          </w:p>
        </w:tc>
        <w:tc>
          <w:tcPr>
            <w:tcW w:w="1134"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54CDC105"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Yes</w:t>
            </w:r>
            <w:r w:rsidRPr="008D6060">
              <w:rPr>
                <w:rFonts w:ascii="Calibri" w:hAnsi="Calibri" w:eastAsia="Times New Roman" w:cs="Calibri"/>
                <w:color w:val="000000"/>
                <w:sz w:val="18"/>
                <w:szCs w:val="18"/>
              </w:rPr>
              <w:br/>
              <w:t>2. No</w:t>
            </w:r>
          </w:p>
        </w:tc>
        <w:tc>
          <w:tcPr>
            <w:tcW w:w="169"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7472B6E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6FDEBC5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4EEB3C8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317DDD7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44A4D5B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02A7F15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7FE2C6A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0"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39ED223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0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59472F8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1AF78F8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264947E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084423" w:rsidTr="00084423" w14:paraId="19BD3E68" w14:textId="77777777">
        <w:trPr>
          <w:trHeight w:val="935"/>
        </w:trPr>
        <w:tc>
          <w:tcPr>
            <w:tcW w:w="1096"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3CB4DB71"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Please rate your experience:</w:t>
            </w:r>
          </w:p>
        </w:tc>
        <w:tc>
          <w:tcPr>
            <w:tcW w:w="1134"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01534B88"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Highly Experienced (Degree/certification or 5 - 10 years of experience)</w:t>
            </w:r>
            <w:r w:rsidRPr="008D6060">
              <w:rPr>
                <w:rFonts w:ascii="Calibri" w:hAnsi="Calibri" w:eastAsia="Times New Roman" w:cs="Calibri"/>
                <w:color w:val="000000"/>
                <w:sz w:val="18"/>
                <w:szCs w:val="18"/>
              </w:rPr>
              <w:br/>
              <w:t>2. Experienced (No degree but at least 5 years of experience)</w:t>
            </w:r>
            <w:r w:rsidRPr="008D6060">
              <w:rPr>
                <w:rFonts w:ascii="Calibri" w:hAnsi="Calibri" w:eastAsia="Times New Roman" w:cs="Calibri"/>
                <w:color w:val="000000"/>
                <w:sz w:val="18"/>
                <w:szCs w:val="18"/>
              </w:rPr>
              <w:br/>
              <w:t>3. Limited Experience (No degree and less than 5 years of experience)</w:t>
            </w:r>
          </w:p>
        </w:tc>
        <w:tc>
          <w:tcPr>
            <w:tcW w:w="169"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73854CD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5BE1A2E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7A346D2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484BA80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197A56A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055C434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3F8CD99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0"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19858DC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0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339C6C5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12F56B8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6C29C6D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084423" w:rsidTr="00084423" w14:paraId="6A99B78C" w14:textId="77777777">
        <w:trPr>
          <w:trHeight w:val="960"/>
        </w:trPr>
        <w:tc>
          <w:tcPr>
            <w:tcW w:w="1096"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0C0FE6A3"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How long have you been developing e-learning?</w:t>
            </w:r>
          </w:p>
        </w:tc>
        <w:tc>
          <w:tcPr>
            <w:tcW w:w="1134"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590FC04C"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0 years</w:t>
            </w:r>
            <w:r w:rsidRPr="008D6060">
              <w:rPr>
                <w:rFonts w:ascii="Calibri" w:hAnsi="Calibri" w:eastAsia="Times New Roman" w:cs="Calibri"/>
                <w:color w:val="000000"/>
                <w:sz w:val="18"/>
                <w:szCs w:val="18"/>
              </w:rPr>
              <w:br/>
              <w:t>2. Less than 1 year</w:t>
            </w:r>
            <w:r w:rsidRPr="008D6060">
              <w:rPr>
                <w:rFonts w:ascii="Calibri" w:hAnsi="Calibri" w:eastAsia="Times New Roman" w:cs="Calibri"/>
                <w:color w:val="000000"/>
                <w:sz w:val="18"/>
                <w:szCs w:val="18"/>
              </w:rPr>
              <w:br/>
              <w:t>3. 1 - 2 years</w:t>
            </w:r>
            <w:r w:rsidRPr="008D6060">
              <w:rPr>
                <w:rFonts w:ascii="Calibri" w:hAnsi="Calibri" w:eastAsia="Times New Roman" w:cs="Calibri"/>
                <w:color w:val="000000"/>
                <w:sz w:val="18"/>
                <w:szCs w:val="18"/>
              </w:rPr>
              <w:br/>
              <w:t>4. 3 years or more</w:t>
            </w:r>
          </w:p>
        </w:tc>
        <w:tc>
          <w:tcPr>
            <w:tcW w:w="169"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4C510F9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5CCF972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22E68CB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01B0D7E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785815E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664C4BD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1805F4E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0"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3792446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0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0156D32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7AEF275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43C4A92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084423" w:rsidTr="00084423" w14:paraId="23075076" w14:textId="77777777">
        <w:trPr>
          <w:trHeight w:val="240"/>
        </w:trPr>
        <w:tc>
          <w:tcPr>
            <w:tcW w:w="1096"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26235E29"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Please describe your experience:</w:t>
            </w:r>
          </w:p>
        </w:tc>
        <w:tc>
          <w:tcPr>
            <w:tcW w:w="1134"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35E01EBD" w14:textId="6AC3D3F6">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169"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72081C5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3C33193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0F5BC32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4E59828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5AF1886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7F0BA27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7C64025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0"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23BAF1D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0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55DB9E8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655DF62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60B88D0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084423" w:rsidTr="00084423" w14:paraId="29926E68" w14:textId="77777777">
        <w:trPr>
          <w:trHeight w:val="720"/>
        </w:trPr>
        <w:tc>
          <w:tcPr>
            <w:tcW w:w="1096"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6AA68F90"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Approximately how many training activities such as online courses or webinars does your organization create annually?</w:t>
            </w:r>
          </w:p>
        </w:tc>
        <w:tc>
          <w:tcPr>
            <w:tcW w:w="1134"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12DE7935"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1 - 10</w:t>
            </w:r>
            <w:r w:rsidRPr="008D6060">
              <w:rPr>
                <w:rFonts w:ascii="Calibri" w:hAnsi="Calibri" w:eastAsia="Times New Roman" w:cs="Calibri"/>
                <w:color w:val="000000"/>
                <w:sz w:val="18"/>
                <w:szCs w:val="18"/>
              </w:rPr>
              <w:br/>
              <w:t>2. 11 - 50</w:t>
            </w:r>
            <w:r w:rsidRPr="008D6060">
              <w:rPr>
                <w:rFonts w:ascii="Calibri" w:hAnsi="Calibri" w:eastAsia="Times New Roman" w:cs="Calibri"/>
                <w:color w:val="000000"/>
                <w:sz w:val="18"/>
                <w:szCs w:val="18"/>
              </w:rPr>
              <w:br/>
              <w:t>3. 51+</w:t>
            </w:r>
          </w:p>
        </w:tc>
        <w:tc>
          <w:tcPr>
            <w:tcW w:w="169"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7BDC9D5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598C666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7A412A9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310C1DB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38DD430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1B6086C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611F857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0"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114F114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0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2156806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0E87A37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0496D5B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084423" w:rsidTr="00084423" w14:paraId="6BB8CE8C" w14:textId="77777777">
        <w:trPr>
          <w:trHeight w:val="960"/>
        </w:trPr>
        <w:tc>
          <w:tcPr>
            <w:tcW w:w="1096" w:type="pct"/>
            <w:tcBorders>
              <w:top w:val="single" w:color="auto" w:sz="4" w:space="0"/>
              <w:left w:val="single" w:color="auto" w:sz="4" w:space="0"/>
              <w:bottom w:val="single" w:color="9BC2E6" w:sz="4" w:space="0"/>
              <w:right w:val="single" w:color="auto" w:sz="4" w:space="0"/>
            </w:tcBorders>
            <w:shd w:val="clear" w:color="auto" w:fill="auto"/>
            <w:hideMark/>
          </w:tcPr>
          <w:p w:rsidRPr="008D6060" w:rsidR="00084423" w:rsidP="00084423" w:rsidRDefault="00084423" w14:paraId="71A24ED7"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What percentage of your organization’s training activity is e-learning?</w:t>
            </w:r>
          </w:p>
        </w:tc>
        <w:tc>
          <w:tcPr>
            <w:tcW w:w="1134" w:type="pct"/>
            <w:tcBorders>
              <w:top w:val="single" w:color="auto" w:sz="4" w:space="0"/>
              <w:left w:val="single" w:color="auto" w:sz="4" w:space="0"/>
              <w:bottom w:val="single" w:color="9BC2E6" w:sz="4" w:space="0"/>
              <w:right w:val="single" w:color="auto" w:sz="4" w:space="0"/>
            </w:tcBorders>
            <w:shd w:val="clear" w:color="auto" w:fill="auto"/>
            <w:hideMark/>
          </w:tcPr>
          <w:p w:rsidRPr="008D6060" w:rsidR="00084423" w:rsidP="00084423" w:rsidRDefault="00084423" w14:paraId="7AB77DBF"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0 - 25%</w:t>
            </w:r>
            <w:r w:rsidRPr="008D6060">
              <w:rPr>
                <w:rFonts w:ascii="Calibri" w:hAnsi="Calibri" w:eastAsia="Times New Roman" w:cs="Calibri"/>
                <w:color w:val="000000"/>
                <w:sz w:val="18"/>
                <w:szCs w:val="18"/>
              </w:rPr>
              <w:br/>
              <w:t>2. 26 - 50%</w:t>
            </w:r>
            <w:r w:rsidRPr="008D6060">
              <w:rPr>
                <w:rFonts w:ascii="Calibri" w:hAnsi="Calibri" w:eastAsia="Times New Roman" w:cs="Calibri"/>
                <w:color w:val="000000"/>
                <w:sz w:val="18"/>
                <w:szCs w:val="18"/>
              </w:rPr>
              <w:br/>
              <w:t>3. 51 - 75%</w:t>
            </w:r>
            <w:r w:rsidRPr="008D6060">
              <w:rPr>
                <w:rFonts w:ascii="Calibri" w:hAnsi="Calibri" w:eastAsia="Times New Roman" w:cs="Calibri"/>
                <w:color w:val="000000"/>
                <w:sz w:val="18"/>
                <w:szCs w:val="18"/>
              </w:rPr>
              <w:br/>
              <w:t>4. 76 - 100%</w:t>
            </w:r>
          </w:p>
        </w:tc>
        <w:tc>
          <w:tcPr>
            <w:tcW w:w="169"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6C5FFB1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3930F1E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25BC321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3FD943D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0D0B5EA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083AE93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57118D7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0"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576CE7B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0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08016CD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39B9FB8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084423" w:rsidP="00084423" w:rsidRDefault="00084423" w14:paraId="2EF442F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794A0B" w:rsidP="00794A0B" w:rsidRDefault="00794A0B" w14:paraId="2BD8B723" w14:textId="77777777">
      <w:pPr>
        <w:rPr>
          <w:noProof/>
        </w:rPr>
      </w:pPr>
    </w:p>
    <w:p w:rsidRPr="008D6060" w:rsidR="00A87BF2" w:rsidP="005C5267" w:rsidRDefault="00A87BF2" w14:paraId="5B1AA9AD" w14:textId="22EFA23E">
      <w:pPr>
        <w:spacing w:after="160" w:line="259" w:lineRule="auto"/>
      </w:pPr>
    </w:p>
    <w:p w:rsidRPr="008D6060" w:rsidR="006E01E3" w:rsidP="006E01E3" w:rsidRDefault="006E01E3" w14:paraId="71B9E468" w14:textId="77777777">
      <w:pPr>
        <w:pStyle w:val="Heading3"/>
        <w:numPr>
          <w:ilvl w:val="2"/>
          <w:numId w:val="5"/>
        </w:numPr>
        <w:pBdr>
          <w:bottom w:val="single" w:color="auto" w:sz="12" w:space="1"/>
        </w:pBdr>
        <w:tabs>
          <w:tab w:val="num" w:pos="360"/>
        </w:tabs>
        <w:ind w:left="0" w:firstLine="0"/>
      </w:pPr>
      <w:bookmarkStart w:name="_Toc24482662" w:id="130"/>
      <w:bookmarkStart w:name="_Toc96431937" w:id="131"/>
      <w:r w:rsidRPr="008D6060">
        <w:lastRenderedPageBreak/>
        <w:t>e-Learning Content Example</w:t>
      </w:r>
      <w:bookmarkEnd w:id="130"/>
      <w:bookmarkEnd w:id="131"/>
    </w:p>
    <w:p w:rsidRPr="008D6060" w:rsidR="00DB5AFF" w:rsidP="00DB5AFF" w:rsidRDefault="00DB5AFF" w14:paraId="75F862C7" w14:textId="5A91DB8D">
      <w:pPr>
        <w:pStyle w:val="Captions"/>
      </w:pPr>
    </w:p>
    <w:p w:rsidRPr="008D6060" w:rsidR="00DB5AFF" w:rsidP="00DB5AFF" w:rsidRDefault="00DB5AFF" w14:paraId="28A09B12" w14:textId="410AE5B0">
      <w:pPr>
        <w:pStyle w:val="Captions"/>
      </w:pPr>
      <w:r w:rsidRPr="008D6060">
        <w:t>INSTRUCTIONAL TEXT:</w:t>
      </w:r>
    </w:p>
    <w:p w:rsidRPr="008D6060" w:rsidR="00DB5AFF" w:rsidP="00DB5AFF" w:rsidRDefault="00DB5AFF" w14:paraId="5A1A6AC6" w14:textId="584CD6C6">
      <w:pPr>
        <w:pStyle w:val="Captions"/>
      </w:pPr>
      <w:r w:rsidRPr="008D6060">
        <w:t>We require that you submit an example of the content you would like to develop as e-learning.</w:t>
      </w:r>
    </w:p>
    <w:p w:rsidRPr="008D6060" w:rsidR="00DB5AFF" w:rsidP="00DB5AFF" w:rsidRDefault="00DB5AFF" w14:paraId="5979F108" w14:textId="19CD59BD">
      <w:pPr>
        <w:pStyle w:val="Captions"/>
      </w:pPr>
      <w:r w:rsidRPr="008D6060">
        <w:t>Table 6.11.4-a. e-Learning Content Example Fields</w:t>
      </w:r>
    </w:p>
    <w:tbl>
      <w:tblPr>
        <w:tblW w:w="5000" w:type="pct"/>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8D6060" w:rsidR="00DB5AFF" w:rsidTr="00DB5AFF" w14:paraId="6626FDA1"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hideMark/>
          </w:tcPr>
          <w:p w:rsidRPr="008D6060" w:rsidR="00DB5AFF" w:rsidP="004B6231" w:rsidRDefault="00DB5AFF" w14:paraId="3620A0C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DB5AFF" w:rsidP="004B6231" w:rsidRDefault="00DB5AFF" w14:paraId="1CC539E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DB5AFF" w:rsidP="004B6231" w:rsidRDefault="00DB5AFF" w14:paraId="554B288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DB5AFF" w:rsidP="004B6231" w:rsidRDefault="00DB5AFF" w14:paraId="3F5FE76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DB5AFF" w:rsidP="004B6231" w:rsidRDefault="00DB5AFF" w14:paraId="5D3CC15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DB5AFF" w:rsidP="004B6231" w:rsidRDefault="00DB5AFF" w14:paraId="7ED1200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DB5AFF" w:rsidP="004B6231" w:rsidRDefault="00DB5AFF" w14:paraId="37C6CA6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DB5AFF" w:rsidP="004B6231" w:rsidRDefault="00DB5AFF" w14:paraId="605039E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DB5AFF" w:rsidP="004B6231" w:rsidRDefault="00DB5AFF" w14:paraId="00CADE6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DB5AFF" w:rsidP="004B6231" w:rsidRDefault="00DB5AFF" w14:paraId="01C34D8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DB5AFF" w:rsidP="004B6231" w:rsidRDefault="00DB5AFF" w14:paraId="3C81A5F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DB5AFF" w:rsidP="004B6231" w:rsidRDefault="00DB5AFF" w14:paraId="54C887A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DB5AFF" w:rsidP="004B6231" w:rsidRDefault="00DB5AFF" w14:paraId="2C08BC2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DB5AFF" w:rsidTr="00DB5AFF" w14:paraId="38402960" w14:textId="77777777">
        <w:trPr>
          <w:trHeight w:val="48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8D6060" w:rsidR="00DB5AFF" w:rsidP="004B6231" w:rsidRDefault="00DB5AFF" w14:paraId="00DD050D"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Select the format of your e-learning content example submission:</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8D6060" w:rsidR="00DB5AFF" w:rsidP="00DB5AFF" w:rsidRDefault="00DB5AFF" w14:paraId="70E53C91" w14:textId="4DD89276">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Document upload</w:t>
            </w:r>
          </w:p>
          <w:p w:rsidRPr="008D6060" w:rsidR="00DB5AFF" w:rsidP="00DB5AFF" w:rsidRDefault="00DB5AFF" w14:paraId="0DE59BA8" w14:textId="7CE73B3D">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Video File upload</w:t>
            </w:r>
          </w:p>
          <w:p w:rsidRPr="008D6060" w:rsidR="00DB5AFF" w:rsidP="00DB5AFF" w:rsidRDefault="00DB5AFF" w14:paraId="3A1764FE" w14:textId="7F806D1F">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Website link to content</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DB5AFF" w:rsidP="004B6231" w:rsidRDefault="00DB5AFF" w14:paraId="2E8A30A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DB5AFF" w:rsidP="004B6231" w:rsidRDefault="00DB5AFF" w14:paraId="067852F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DB5AFF" w:rsidP="004B6231" w:rsidRDefault="00DB5AFF" w14:paraId="5113128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DB5AFF" w:rsidP="004B6231" w:rsidRDefault="00DB5AFF" w14:paraId="63BAFEF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DB5AFF" w:rsidP="004B6231" w:rsidRDefault="00DB5AFF" w14:paraId="17D32FF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DB5AFF" w:rsidP="004B6231" w:rsidRDefault="00DB5AFF" w14:paraId="1BE46E2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DB5AFF" w:rsidP="004B6231" w:rsidRDefault="00DB5AFF" w14:paraId="256289F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DB5AFF" w:rsidP="004B6231" w:rsidRDefault="00DB5AFF" w14:paraId="50537A4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DB5AFF" w:rsidP="004B6231" w:rsidRDefault="00DB5AFF" w14:paraId="2D86124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DB5AFF" w:rsidP="004B6231" w:rsidRDefault="00DB5AFF" w14:paraId="0B78725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DB5AFF" w:rsidP="004B6231" w:rsidRDefault="00DB5AFF" w14:paraId="26C6EB5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DB5AFF" w:rsidTr="00DB5AFF" w14:paraId="03EB78BA"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8D6060" w:rsidR="00DB5AFF" w:rsidP="004B6231" w:rsidRDefault="00DB5AFF" w14:paraId="10801282"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Content Example Upload:</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8D6060" w:rsidR="00DB5AFF" w:rsidP="00506322" w:rsidRDefault="00506322" w14:paraId="1C52B568" w14:textId="6AB03ECF">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Select a file to upload</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DB5AFF" w:rsidP="004B6231" w:rsidRDefault="00DB5AFF" w14:paraId="2C0628C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DB5AFF" w:rsidP="004B6231" w:rsidRDefault="00DB5AFF" w14:paraId="0356430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DB5AFF" w:rsidP="004B6231" w:rsidRDefault="00DB5AFF" w14:paraId="1F55AE3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DB5AFF" w:rsidP="004B6231" w:rsidRDefault="00DB5AFF" w14:paraId="3508816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DB5AFF" w:rsidP="004B6231" w:rsidRDefault="00DB5AFF" w14:paraId="2259A3C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DB5AFF" w:rsidP="004B6231" w:rsidRDefault="00DB5AFF" w14:paraId="63EC4B0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DB5AFF" w:rsidP="004B6231" w:rsidRDefault="00DB5AFF" w14:paraId="7B07278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DB5AFF" w:rsidP="004B6231" w:rsidRDefault="00DB5AFF" w14:paraId="5C854E8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DB5AFF" w:rsidP="004B6231" w:rsidRDefault="00DB5AFF" w14:paraId="01223FB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DB5AFF" w:rsidP="004B6231" w:rsidRDefault="00DB5AFF" w14:paraId="19F37C4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8D6060" w:rsidR="00DB5AFF" w:rsidP="004B6231" w:rsidRDefault="00DB5AFF" w14:paraId="2CF3114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084423" w:rsidTr="00DB5AFF" w14:paraId="1F79AC22"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7B8326CF"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Website Link to Content Example:</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8D6060" w:rsidR="00084423" w:rsidP="00084423" w:rsidRDefault="00084423" w14:paraId="7174D456" w14:textId="521AF507">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2A02D68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49EC2F6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04E2D3F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0CEA6CE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18604F9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41D9B80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5876E26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63D76F4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5AD551B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44AD69B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6060" w:rsidR="00084423" w:rsidP="00084423" w:rsidRDefault="00084423" w14:paraId="4BBCA7A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506322" w:rsidP="005C5267" w:rsidRDefault="00506322" w14:paraId="5E2FFAEB" w14:textId="77837E17">
      <w:pPr>
        <w:spacing w:after="160" w:line="259" w:lineRule="auto"/>
      </w:pPr>
    </w:p>
    <w:p w:rsidRPr="008D6060" w:rsidR="00506322" w:rsidRDefault="00506322" w14:paraId="0A891EF0" w14:textId="77777777">
      <w:pPr>
        <w:spacing w:after="160" w:line="259" w:lineRule="auto"/>
      </w:pPr>
      <w:r w:rsidRPr="008D6060">
        <w:br w:type="page"/>
      </w:r>
    </w:p>
    <w:p w:rsidRPr="008D6060" w:rsidR="00E87222" w:rsidP="00E87222" w:rsidRDefault="00E87222" w14:paraId="0FBBAC6D" w14:textId="77777777">
      <w:pPr>
        <w:pStyle w:val="Heading2"/>
      </w:pPr>
      <w:bookmarkStart w:name="_Toc24482663" w:id="132"/>
      <w:bookmarkStart w:name="_Toc96431938" w:id="133"/>
      <w:r w:rsidRPr="008D6060">
        <w:lastRenderedPageBreak/>
        <w:t xml:space="preserve">6.12 </w:t>
      </w:r>
      <w:bookmarkEnd w:id="132"/>
      <w:r w:rsidRPr="008D6060">
        <w:t>EIS, LLS, FLIGHT, PE, PHIFP</w:t>
      </w:r>
      <w:bookmarkEnd w:id="133"/>
    </w:p>
    <w:p w:rsidRPr="008D6060" w:rsidR="00E87222" w:rsidP="00E87222" w:rsidRDefault="00E87222" w14:paraId="2DD295DC" w14:textId="77777777">
      <w:pPr>
        <w:pStyle w:val="Heading3"/>
        <w:pBdr>
          <w:top w:val="single" w:color="auto" w:sz="12" w:space="1"/>
          <w:bottom w:val="single" w:color="auto" w:sz="12" w:space="1"/>
        </w:pBdr>
      </w:pPr>
      <w:bookmarkStart w:name="_Toc24482664" w:id="134"/>
      <w:bookmarkStart w:name="_Toc96431939" w:id="135"/>
      <w:r w:rsidRPr="008D6060">
        <w:t xml:space="preserve">6.12.1 </w:t>
      </w:r>
      <w:bookmarkEnd w:id="134"/>
      <w:r w:rsidRPr="008D6060">
        <w:t>Federal Student Loan Repayment Interest</w:t>
      </w:r>
      <w:bookmarkEnd w:id="135"/>
    </w:p>
    <w:p w:rsidRPr="008D6060" w:rsidR="005905D2" w:rsidP="005905D2" w:rsidRDefault="005905D2" w14:paraId="4F9F3C4C" w14:textId="77777777">
      <w:pPr>
        <w:pStyle w:val="Captions"/>
      </w:pPr>
      <w:r w:rsidRPr="008D6060">
        <w:t xml:space="preserve">Table 12.1 Federal Student Loan Repayment Interest </w:t>
      </w:r>
    </w:p>
    <w:tbl>
      <w:tblPr>
        <w:tblW w:w="5000" w:type="pct"/>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8D6060" w:rsidR="005905D2" w:rsidTr="00E12008" w14:paraId="177674FF"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hideMark/>
          </w:tcPr>
          <w:p w:rsidRPr="008D6060" w:rsidR="005905D2" w:rsidP="004B6231" w:rsidRDefault="005905D2" w14:paraId="2AD90AC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5905D2" w:rsidP="004B6231" w:rsidRDefault="005905D2" w14:paraId="6380101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5905D2" w:rsidP="004B6231" w:rsidRDefault="005905D2" w14:paraId="42F7513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5905D2" w:rsidP="004B6231" w:rsidRDefault="005905D2" w14:paraId="24F2E67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5905D2" w:rsidP="004B6231" w:rsidRDefault="005905D2" w14:paraId="15816F3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5905D2" w:rsidP="004B6231" w:rsidRDefault="005905D2" w14:paraId="2194DCC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5905D2" w:rsidP="004B6231" w:rsidRDefault="005905D2" w14:paraId="66E6E74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5905D2" w:rsidP="004B6231" w:rsidRDefault="005905D2" w14:paraId="4342997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5905D2" w:rsidP="004B6231" w:rsidRDefault="005905D2" w14:paraId="6D05E61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5905D2" w:rsidP="004B6231" w:rsidRDefault="005905D2" w14:paraId="16599A6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5905D2" w:rsidP="004B6231" w:rsidRDefault="005905D2" w14:paraId="0684961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5905D2" w:rsidP="004B6231" w:rsidRDefault="005905D2" w14:paraId="277FC1A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8D6060" w:rsidR="005905D2" w:rsidP="004B6231" w:rsidRDefault="005905D2" w14:paraId="6B3626A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5905D2" w:rsidTr="00E12008" w14:paraId="36D0EC1D" w14:textId="77777777">
        <w:trPr>
          <w:trHeight w:val="480"/>
        </w:trPr>
        <w:tc>
          <w:tcPr>
            <w:tcW w:w="1127" w:type="pct"/>
            <w:tcBorders>
              <w:top w:val="single" w:color="auto" w:sz="4" w:space="0"/>
              <w:left w:val="single" w:color="auto" w:sz="4" w:space="0"/>
              <w:bottom w:val="single" w:color="auto" w:sz="4" w:space="0"/>
              <w:right w:val="single" w:color="auto" w:sz="4" w:space="0"/>
            </w:tcBorders>
            <w:shd w:val="clear" w:color="DDEBF7" w:fill="FFFFFF" w:themeFill="background1"/>
          </w:tcPr>
          <w:p w:rsidRPr="008D6060" w:rsidR="005905D2" w:rsidP="004B6231" w:rsidRDefault="005905D2" w14:paraId="36730C51" w14:textId="365E0F7D">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INSTRUCTIONAL TEXT: The flowing information will not be used in the selection process.</w:t>
            </w:r>
          </w:p>
          <w:p w:rsidRPr="008D6060" w:rsidR="005905D2" w:rsidP="004B6231" w:rsidRDefault="005905D2" w14:paraId="76AC434F" w14:textId="77777777">
            <w:pPr>
              <w:spacing w:after="0" w:line="240" w:lineRule="auto"/>
              <w:rPr>
                <w:rFonts w:ascii="Calibri" w:hAnsi="Calibri" w:eastAsia="Times New Roman" w:cs="Calibri"/>
                <w:b/>
                <w:bCs/>
                <w:color w:val="000000"/>
                <w:sz w:val="18"/>
                <w:szCs w:val="18"/>
              </w:rPr>
            </w:pPr>
          </w:p>
          <w:p w:rsidRPr="008D6060" w:rsidR="005905D2" w:rsidP="004B6231" w:rsidRDefault="005905D2" w14:paraId="499F1D44"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Do you have U.S. Federal Student loans?</w:t>
            </w:r>
          </w:p>
          <w:p w:rsidRPr="008D6060" w:rsidR="005905D2" w:rsidP="004B6231" w:rsidRDefault="005905D2" w14:paraId="7832A55F" w14:textId="77777777">
            <w:pPr>
              <w:spacing w:after="0" w:line="240" w:lineRule="auto"/>
              <w:rPr>
                <w:rFonts w:ascii="Calibri" w:hAnsi="Calibri" w:eastAsia="Times New Roman" w:cs="Calibri"/>
                <w:b/>
                <w:bCs/>
                <w:color w:val="000000"/>
                <w:sz w:val="18"/>
                <w:szCs w:val="18"/>
              </w:rPr>
            </w:pPr>
          </w:p>
          <w:p w:rsidRPr="008D6060" w:rsidR="005905D2" w:rsidP="004B6231" w:rsidRDefault="005905D2" w14:paraId="49FF2E63"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If response is No, STOP ELRPHP questions and go to next section</w:t>
            </w:r>
          </w:p>
          <w:p w:rsidRPr="008D6060" w:rsidR="005905D2" w:rsidP="004B6231" w:rsidRDefault="005905D2" w14:paraId="5DA375FD" w14:textId="77777777">
            <w:pPr>
              <w:spacing w:after="0" w:line="240" w:lineRule="auto"/>
              <w:rPr>
                <w:rFonts w:ascii="Calibri" w:hAnsi="Calibri" w:eastAsia="Times New Roman" w:cs="Calibri"/>
                <w:b/>
                <w:bCs/>
                <w:color w:val="000000"/>
                <w:sz w:val="18"/>
                <w:szCs w:val="18"/>
              </w:rPr>
            </w:pPr>
          </w:p>
        </w:tc>
        <w:tc>
          <w:tcPr>
            <w:tcW w:w="611" w:type="pct"/>
            <w:tcBorders>
              <w:top w:val="single" w:color="auto" w:sz="4" w:space="0"/>
              <w:left w:val="single" w:color="auto" w:sz="4" w:space="0"/>
              <w:bottom w:val="single" w:color="auto" w:sz="4" w:space="0"/>
              <w:right w:val="single" w:color="auto" w:sz="4" w:space="0"/>
            </w:tcBorders>
            <w:shd w:val="clear" w:color="DDEBF7" w:fill="FFFFFF" w:themeFill="background1"/>
          </w:tcPr>
          <w:p w:rsidRPr="008D6060" w:rsidR="005905D2" w:rsidP="004B6231" w:rsidRDefault="005905D2" w14:paraId="62F24592"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Yes</w:t>
            </w:r>
          </w:p>
          <w:p w:rsidRPr="008D6060" w:rsidR="005905D2" w:rsidP="004B6231" w:rsidRDefault="005905D2" w14:paraId="0363EA01"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2.No </w:t>
            </w:r>
          </w:p>
          <w:p w:rsidRPr="008D6060" w:rsidR="005905D2" w:rsidP="004B6231" w:rsidRDefault="005905D2" w14:paraId="2B14D46C" w14:textId="77777777">
            <w:pPr>
              <w:spacing w:after="0" w:line="240" w:lineRule="auto"/>
              <w:rPr>
                <w:rFonts w:ascii="Calibri" w:hAnsi="Calibri" w:eastAsia="Times New Roman" w:cs="Calibri"/>
                <w:color w:val="000000"/>
                <w:sz w:val="18"/>
                <w:szCs w:val="18"/>
              </w:rPr>
            </w:pPr>
          </w:p>
        </w:tc>
        <w:tc>
          <w:tcPr>
            <w:tcW w:w="258"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5926059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22B0F08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79077AB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2EFC00B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14B37F5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4527E0F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25EDAFA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2A7890A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6E52419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64AB1F6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13E0EC2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5905D2" w:rsidTr="00E12008" w14:paraId="14728739" w14:textId="77777777">
        <w:trPr>
          <w:trHeight w:val="480"/>
        </w:trPr>
        <w:tc>
          <w:tcPr>
            <w:tcW w:w="1127" w:type="pct"/>
            <w:tcBorders>
              <w:top w:val="single" w:color="auto" w:sz="4" w:space="0"/>
              <w:left w:val="single" w:color="auto" w:sz="4" w:space="0"/>
              <w:bottom w:val="single" w:color="auto" w:sz="4" w:space="0"/>
              <w:right w:val="single" w:color="auto" w:sz="4" w:space="0"/>
            </w:tcBorders>
            <w:shd w:val="clear" w:color="DDEBF7" w:fill="FFFFFF" w:themeFill="background1"/>
          </w:tcPr>
          <w:p w:rsidRPr="008D6060" w:rsidR="005905D2" w:rsidP="004B6231" w:rsidRDefault="005905D2" w14:paraId="07FEDABF"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6.12.2 Before applying, were you aware of the Educational Loan Repayment Program for Health Professionals in which CDC/ATSDR recruits can receive up to $50,000 a year in loan repayment for a minimum 2-year service agreement? </w:t>
            </w:r>
          </w:p>
          <w:p w:rsidRPr="008D6060" w:rsidR="005905D2" w:rsidP="004B6231" w:rsidRDefault="005905D2" w14:paraId="571A8C6E" w14:textId="77777777">
            <w:pPr>
              <w:spacing w:after="0" w:line="240" w:lineRule="auto"/>
              <w:rPr>
                <w:rFonts w:ascii="Calibri" w:hAnsi="Calibri" w:eastAsia="Times New Roman" w:cs="Calibri"/>
                <w:b/>
                <w:bCs/>
                <w:color w:val="000000"/>
                <w:sz w:val="18"/>
                <w:szCs w:val="18"/>
              </w:rPr>
            </w:pPr>
          </w:p>
          <w:p w:rsidRPr="008D6060" w:rsidR="005905D2" w:rsidP="004B6231" w:rsidRDefault="005905D2" w14:paraId="308A36E5"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Only ask if answered yes to question 6.12.1</w:t>
            </w:r>
          </w:p>
        </w:tc>
        <w:tc>
          <w:tcPr>
            <w:tcW w:w="611" w:type="pct"/>
            <w:tcBorders>
              <w:top w:val="single" w:color="auto" w:sz="4" w:space="0"/>
              <w:left w:val="single" w:color="auto" w:sz="4" w:space="0"/>
              <w:bottom w:val="single" w:color="auto" w:sz="4" w:space="0"/>
              <w:right w:val="single" w:color="auto" w:sz="4" w:space="0"/>
            </w:tcBorders>
            <w:shd w:val="clear" w:color="DDEBF7" w:fill="FFFFFF" w:themeFill="background1"/>
          </w:tcPr>
          <w:p w:rsidRPr="008D6060" w:rsidR="005905D2" w:rsidP="004B6231" w:rsidRDefault="005905D2" w14:paraId="4168CE5A"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Yes</w:t>
            </w:r>
          </w:p>
          <w:p w:rsidRPr="008D6060" w:rsidR="005905D2" w:rsidP="004B6231" w:rsidRDefault="005905D2" w14:paraId="6CC12065"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2.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4804AA6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7609A72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6B5E616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1ECC7FE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265434D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077ACC4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0CFAB86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0980F24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32DB63B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258E0A4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552C02C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5905D2" w:rsidTr="00E12008" w14:paraId="093ED0F2" w14:textId="77777777">
        <w:trPr>
          <w:trHeight w:val="480"/>
        </w:trPr>
        <w:tc>
          <w:tcPr>
            <w:tcW w:w="1127" w:type="pct"/>
            <w:tcBorders>
              <w:top w:val="single" w:color="auto" w:sz="4" w:space="0"/>
              <w:left w:val="single" w:color="auto" w:sz="4" w:space="0"/>
              <w:bottom w:val="single" w:color="auto" w:sz="4" w:space="0"/>
              <w:right w:val="single" w:color="auto" w:sz="4" w:space="0"/>
            </w:tcBorders>
            <w:shd w:val="clear" w:color="DDEBF7" w:fill="FFFFFF" w:themeFill="background1"/>
          </w:tcPr>
          <w:p w:rsidRPr="008D6060" w:rsidR="005905D2" w:rsidP="004B6231" w:rsidRDefault="005905D2" w14:paraId="08BA58C6"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Are you interested in Federal student loan repayment? (To learn more please visit the Educational Loan Repayment for Health Professionals information on the website). </w:t>
            </w:r>
          </w:p>
          <w:p w:rsidRPr="008D6060" w:rsidR="005905D2" w:rsidP="004B6231" w:rsidRDefault="005905D2" w14:paraId="6FEC46D8" w14:textId="77777777">
            <w:pPr>
              <w:spacing w:after="0" w:line="240" w:lineRule="auto"/>
              <w:rPr>
                <w:rFonts w:ascii="Calibri" w:hAnsi="Calibri" w:eastAsia="Times New Roman" w:cs="Calibri"/>
                <w:b/>
                <w:bCs/>
                <w:color w:val="000000"/>
                <w:sz w:val="18"/>
                <w:szCs w:val="18"/>
              </w:rPr>
            </w:pPr>
          </w:p>
          <w:p w:rsidRPr="008D6060" w:rsidR="005905D2" w:rsidP="004B6231" w:rsidRDefault="005905D2" w14:paraId="5666BF08"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Only if answered yes to question 6.12.1. </w:t>
            </w:r>
          </w:p>
          <w:p w:rsidRPr="008D6060" w:rsidR="005905D2" w:rsidP="004B6231" w:rsidRDefault="005905D2" w14:paraId="3EBB8BC5" w14:textId="77777777">
            <w:pPr>
              <w:spacing w:after="0" w:line="240" w:lineRule="auto"/>
              <w:rPr>
                <w:rFonts w:ascii="Calibri" w:hAnsi="Calibri" w:eastAsia="Times New Roman" w:cs="Calibri"/>
                <w:b/>
                <w:bCs/>
                <w:color w:val="000000"/>
                <w:sz w:val="18"/>
                <w:szCs w:val="18"/>
              </w:rPr>
            </w:pPr>
          </w:p>
        </w:tc>
        <w:tc>
          <w:tcPr>
            <w:tcW w:w="611" w:type="pct"/>
            <w:tcBorders>
              <w:top w:val="single" w:color="auto" w:sz="4" w:space="0"/>
              <w:left w:val="single" w:color="auto" w:sz="4" w:space="0"/>
              <w:bottom w:val="single" w:color="auto" w:sz="4" w:space="0"/>
              <w:right w:val="single" w:color="auto" w:sz="4" w:space="0"/>
            </w:tcBorders>
            <w:shd w:val="clear" w:color="DDEBF7" w:fill="FFFFFF" w:themeFill="background1"/>
          </w:tcPr>
          <w:p w:rsidRPr="008D6060" w:rsidR="005905D2" w:rsidP="004B6231" w:rsidRDefault="005905D2" w14:paraId="3BEDD3B1"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Yes</w:t>
            </w:r>
          </w:p>
          <w:p w:rsidRPr="008D6060" w:rsidR="005905D2" w:rsidP="004B6231" w:rsidRDefault="005905D2" w14:paraId="2DDEFFF3"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2.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5F0DCE2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2FAB06A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4F2A6BD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2977DBA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7632EA5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1A53EBF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208F06D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2A05555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29A7ED8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2A4F543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Pr>
          <w:p w:rsidRPr="008D6060" w:rsidR="005905D2" w:rsidP="004B6231" w:rsidRDefault="005905D2" w14:paraId="405EA07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5905D2" w:rsidTr="00E12008" w14:paraId="57EFF02C" w14:textId="77777777">
        <w:trPr>
          <w:trHeight w:val="480"/>
        </w:trPr>
        <w:tc>
          <w:tcPr>
            <w:tcW w:w="1127" w:type="pct"/>
            <w:tcBorders>
              <w:top w:val="single" w:color="auto" w:sz="4" w:space="0"/>
              <w:left w:val="single" w:color="auto" w:sz="4" w:space="0"/>
              <w:bottom w:val="single" w:color="9BC2E6" w:sz="4" w:space="0"/>
              <w:right w:val="single" w:color="auto" w:sz="4" w:space="0"/>
            </w:tcBorders>
            <w:shd w:val="clear" w:color="DDEBF7" w:fill="FFFFFF" w:themeFill="background1"/>
          </w:tcPr>
          <w:p w:rsidRPr="008D6060" w:rsidR="005905D2" w:rsidP="004B6231" w:rsidRDefault="005905D2" w14:paraId="49E293FA"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6.12.5 Did the availability of this loan repayment program influence your decision to apply for this fellowship? </w:t>
            </w:r>
          </w:p>
          <w:p w:rsidRPr="008D6060" w:rsidR="005905D2" w:rsidP="004B6231" w:rsidRDefault="005905D2" w14:paraId="1453C347" w14:textId="77777777">
            <w:pPr>
              <w:spacing w:after="0" w:line="240" w:lineRule="auto"/>
              <w:rPr>
                <w:rFonts w:ascii="Calibri" w:hAnsi="Calibri" w:eastAsia="Times New Roman" w:cs="Calibri"/>
                <w:b/>
                <w:bCs/>
                <w:color w:val="000000"/>
                <w:sz w:val="18"/>
                <w:szCs w:val="18"/>
              </w:rPr>
            </w:pPr>
          </w:p>
          <w:p w:rsidRPr="008D6060" w:rsidR="005905D2" w:rsidP="004B6231" w:rsidRDefault="005905D2" w14:paraId="6C772C05"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Only if answered “yes” to interest in student loan repayment (6.12.4)</w:t>
            </w:r>
          </w:p>
        </w:tc>
        <w:tc>
          <w:tcPr>
            <w:tcW w:w="611" w:type="pct"/>
            <w:tcBorders>
              <w:top w:val="single" w:color="auto" w:sz="4" w:space="0"/>
              <w:left w:val="single" w:color="auto" w:sz="4" w:space="0"/>
              <w:bottom w:val="single" w:color="9BC2E6" w:sz="4" w:space="0"/>
              <w:right w:val="single" w:color="auto" w:sz="4" w:space="0"/>
            </w:tcBorders>
            <w:shd w:val="clear" w:color="DDEBF7" w:fill="FFFFFF" w:themeFill="background1"/>
          </w:tcPr>
          <w:p w:rsidRPr="008D6060" w:rsidR="005905D2" w:rsidP="004B6231" w:rsidRDefault="005905D2" w14:paraId="32E0A29F"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lastRenderedPageBreak/>
              <w:t>1.Yes</w:t>
            </w:r>
          </w:p>
          <w:p w:rsidRPr="008D6060" w:rsidR="005905D2" w:rsidP="004B6231" w:rsidRDefault="005905D2" w14:paraId="6ECB6954"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2.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tcPr>
          <w:p w:rsidRPr="008D6060" w:rsidR="005905D2" w:rsidP="004B6231" w:rsidRDefault="005905D2" w14:paraId="0C94A4DE" w14:textId="77777777">
            <w:pPr>
              <w:spacing w:after="0" w:line="240" w:lineRule="auto"/>
              <w:jc w:val="center"/>
              <w:rPr>
                <w:rFonts w:ascii="Calibri" w:hAnsi="Calibri" w:eastAsia="Times New Roman" w:cs="Calibri"/>
                <w:color w:val="006100"/>
                <w:sz w:val="18"/>
                <w:szCs w:val="18"/>
              </w:rPr>
            </w:pPr>
          </w:p>
        </w:tc>
        <w:tc>
          <w:tcPr>
            <w:tcW w:w="258" w:type="pct"/>
            <w:tcBorders>
              <w:top w:val="single" w:color="auto" w:sz="4" w:space="0"/>
              <w:left w:val="single" w:color="auto" w:sz="4" w:space="0"/>
              <w:bottom w:val="single" w:color="9BC2E6" w:sz="4" w:space="0"/>
              <w:right w:val="single" w:color="auto" w:sz="4" w:space="0"/>
            </w:tcBorders>
            <w:shd w:val="clear" w:color="auto" w:fill="auto"/>
            <w:noWrap/>
          </w:tcPr>
          <w:p w:rsidRPr="008D6060" w:rsidR="005905D2" w:rsidP="004B6231" w:rsidRDefault="005905D2" w14:paraId="3D859B1C" w14:textId="77777777">
            <w:pPr>
              <w:spacing w:after="0" w:line="240" w:lineRule="auto"/>
              <w:jc w:val="center"/>
              <w:rPr>
                <w:rFonts w:ascii="Calibri" w:hAnsi="Calibri" w:eastAsia="Times New Roman" w:cs="Calibri"/>
                <w:color w:val="006100"/>
                <w:sz w:val="18"/>
                <w:szCs w:val="18"/>
              </w:rPr>
            </w:pPr>
          </w:p>
        </w:tc>
        <w:tc>
          <w:tcPr>
            <w:tcW w:w="353" w:type="pct"/>
            <w:tcBorders>
              <w:top w:val="single" w:color="auto" w:sz="4" w:space="0"/>
              <w:left w:val="single" w:color="auto" w:sz="4" w:space="0"/>
              <w:bottom w:val="single" w:color="9BC2E6" w:sz="4" w:space="0"/>
              <w:right w:val="single" w:color="auto" w:sz="4" w:space="0"/>
            </w:tcBorders>
            <w:shd w:val="clear" w:color="auto" w:fill="auto"/>
            <w:noWrap/>
          </w:tcPr>
          <w:p w:rsidRPr="008D6060" w:rsidR="005905D2" w:rsidP="004B6231" w:rsidRDefault="005905D2" w14:paraId="499C5F6E" w14:textId="77777777">
            <w:pPr>
              <w:spacing w:after="0" w:line="240" w:lineRule="auto"/>
              <w:jc w:val="center"/>
              <w:rPr>
                <w:rFonts w:ascii="Calibri" w:hAnsi="Calibri" w:eastAsia="Times New Roman" w:cs="Calibri"/>
                <w:color w:val="006100"/>
                <w:sz w:val="18"/>
                <w:szCs w:val="18"/>
              </w:rPr>
            </w:pPr>
          </w:p>
        </w:tc>
        <w:tc>
          <w:tcPr>
            <w:tcW w:w="271" w:type="pct"/>
            <w:tcBorders>
              <w:top w:val="single" w:color="auto" w:sz="4" w:space="0"/>
              <w:left w:val="single" w:color="auto" w:sz="4" w:space="0"/>
              <w:bottom w:val="single" w:color="9BC2E6" w:sz="4" w:space="0"/>
              <w:right w:val="single" w:color="auto" w:sz="4" w:space="0"/>
            </w:tcBorders>
            <w:shd w:val="clear" w:color="auto" w:fill="auto"/>
            <w:noWrap/>
          </w:tcPr>
          <w:p w:rsidRPr="008D6060" w:rsidR="005905D2" w:rsidP="004B6231" w:rsidRDefault="005905D2" w14:paraId="0F05EC23" w14:textId="77777777">
            <w:pPr>
              <w:spacing w:after="0" w:line="240" w:lineRule="auto"/>
              <w:jc w:val="center"/>
              <w:rPr>
                <w:rFonts w:ascii="Calibri" w:hAnsi="Calibri" w:eastAsia="Times New Roman" w:cs="Calibri"/>
                <w:color w:val="9C0006"/>
                <w:sz w:val="18"/>
                <w:szCs w:val="18"/>
              </w:rPr>
            </w:pPr>
          </w:p>
        </w:tc>
        <w:tc>
          <w:tcPr>
            <w:tcW w:w="277" w:type="pct"/>
            <w:tcBorders>
              <w:top w:val="single" w:color="auto" w:sz="4" w:space="0"/>
              <w:left w:val="single" w:color="auto" w:sz="4" w:space="0"/>
              <w:bottom w:val="single" w:color="9BC2E6" w:sz="4" w:space="0"/>
              <w:right w:val="single" w:color="auto" w:sz="4" w:space="0"/>
            </w:tcBorders>
            <w:shd w:val="clear" w:color="auto" w:fill="auto"/>
            <w:noWrap/>
          </w:tcPr>
          <w:p w:rsidRPr="008D6060" w:rsidR="005905D2" w:rsidP="004B6231" w:rsidRDefault="005905D2" w14:paraId="7140A0C7" w14:textId="77777777">
            <w:pPr>
              <w:spacing w:after="0" w:line="240" w:lineRule="auto"/>
              <w:jc w:val="center"/>
              <w:rPr>
                <w:rFonts w:ascii="Calibri" w:hAnsi="Calibri" w:eastAsia="Times New Roman" w:cs="Calibri"/>
                <w:color w:val="9C0006"/>
                <w:sz w:val="18"/>
                <w:szCs w:val="18"/>
              </w:rPr>
            </w:pPr>
          </w:p>
        </w:tc>
        <w:tc>
          <w:tcPr>
            <w:tcW w:w="346" w:type="pct"/>
            <w:tcBorders>
              <w:top w:val="single" w:color="auto" w:sz="4" w:space="0"/>
              <w:left w:val="single" w:color="auto" w:sz="4" w:space="0"/>
              <w:bottom w:val="single" w:color="9BC2E6" w:sz="4" w:space="0"/>
              <w:right w:val="single" w:color="auto" w:sz="4" w:space="0"/>
            </w:tcBorders>
            <w:shd w:val="clear" w:color="auto" w:fill="auto"/>
            <w:noWrap/>
          </w:tcPr>
          <w:p w:rsidRPr="008D6060" w:rsidR="005905D2" w:rsidP="004B6231" w:rsidRDefault="005905D2" w14:paraId="5764D69F" w14:textId="77777777">
            <w:pPr>
              <w:spacing w:after="0" w:line="240" w:lineRule="auto"/>
              <w:jc w:val="center"/>
              <w:rPr>
                <w:rFonts w:ascii="Calibri" w:hAnsi="Calibri" w:eastAsia="Times New Roman" w:cs="Calibri"/>
                <w:color w:val="9C0006"/>
                <w:sz w:val="18"/>
                <w:szCs w:val="18"/>
              </w:rPr>
            </w:pPr>
          </w:p>
        </w:tc>
        <w:tc>
          <w:tcPr>
            <w:tcW w:w="372" w:type="pct"/>
            <w:tcBorders>
              <w:top w:val="single" w:color="auto" w:sz="4" w:space="0"/>
              <w:left w:val="single" w:color="auto" w:sz="4" w:space="0"/>
              <w:bottom w:val="single" w:color="9BC2E6" w:sz="4" w:space="0"/>
              <w:right w:val="single" w:color="auto" w:sz="4" w:space="0"/>
            </w:tcBorders>
            <w:shd w:val="clear" w:color="auto" w:fill="auto"/>
            <w:noWrap/>
          </w:tcPr>
          <w:p w:rsidRPr="008D6060" w:rsidR="005905D2" w:rsidP="004B6231" w:rsidRDefault="005905D2" w14:paraId="528A73FE" w14:textId="77777777">
            <w:pPr>
              <w:spacing w:after="0" w:line="240" w:lineRule="auto"/>
              <w:jc w:val="center"/>
              <w:rPr>
                <w:rFonts w:ascii="Calibri" w:hAnsi="Calibri" w:eastAsia="Times New Roman" w:cs="Calibri"/>
                <w:color w:val="9C0006"/>
                <w:sz w:val="18"/>
                <w:szCs w:val="18"/>
              </w:rPr>
            </w:pPr>
          </w:p>
        </w:tc>
        <w:tc>
          <w:tcPr>
            <w:tcW w:w="321" w:type="pct"/>
            <w:tcBorders>
              <w:top w:val="single" w:color="auto" w:sz="4" w:space="0"/>
              <w:left w:val="single" w:color="auto" w:sz="4" w:space="0"/>
              <w:bottom w:val="single" w:color="9BC2E6" w:sz="4" w:space="0"/>
              <w:right w:val="single" w:color="auto" w:sz="4" w:space="0"/>
            </w:tcBorders>
            <w:shd w:val="clear" w:color="auto" w:fill="auto"/>
            <w:noWrap/>
          </w:tcPr>
          <w:p w:rsidRPr="008D6060" w:rsidR="005905D2" w:rsidP="004B6231" w:rsidRDefault="005905D2" w14:paraId="2490B622" w14:textId="77777777">
            <w:pPr>
              <w:spacing w:after="0" w:line="240" w:lineRule="auto"/>
              <w:jc w:val="center"/>
              <w:rPr>
                <w:rFonts w:ascii="Calibri" w:hAnsi="Calibri" w:eastAsia="Times New Roman" w:cs="Calibri"/>
                <w:color w:val="006100"/>
                <w:sz w:val="18"/>
                <w:szCs w:val="18"/>
              </w:rPr>
            </w:pPr>
          </w:p>
        </w:tc>
        <w:tc>
          <w:tcPr>
            <w:tcW w:w="239" w:type="pct"/>
            <w:tcBorders>
              <w:top w:val="single" w:color="auto" w:sz="4" w:space="0"/>
              <w:left w:val="single" w:color="auto" w:sz="4" w:space="0"/>
              <w:bottom w:val="single" w:color="9BC2E6" w:sz="4" w:space="0"/>
              <w:right w:val="single" w:color="auto" w:sz="4" w:space="0"/>
            </w:tcBorders>
            <w:shd w:val="clear" w:color="auto" w:fill="auto"/>
            <w:noWrap/>
          </w:tcPr>
          <w:p w:rsidRPr="008D6060" w:rsidR="005905D2" w:rsidP="004B6231" w:rsidRDefault="005905D2" w14:paraId="5EA80E8A" w14:textId="77777777">
            <w:pPr>
              <w:spacing w:after="0" w:line="240" w:lineRule="auto"/>
              <w:jc w:val="center"/>
              <w:rPr>
                <w:rFonts w:ascii="Calibri" w:hAnsi="Calibri" w:eastAsia="Times New Roman" w:cs="Calibri"/>
                <w:color w:val="006100"/>
                <w:sz w:val="18"/>
                <w:szCs w:val="18"/>
              </w:rPr>
            </w:pPr>
          </w:p>
        </w:tc>
        <w:tc>
          <w:tcPr>
            <w:tcW w:w="252" w:type="pct"/>
            <w:tcBorders>
              <w:top w:val="single" w:color="auto" w:sz="4" w:space="0"/>
              <w:left w:val="single" w:color="auto" w:sz="4" w:space="0"/>
              <w:bottom w:val="single" w:color="9BC2E6" w:sz="4" w:space="0"/>
              <w:right w:val="single" w:color="auto" w:sz="4" w:space="0"/>
            </w:tcBorders>
            <w:shd w:val="clear" w:color="auto" w:fill="auto"/>
            <w:noWrap/>
          </w:tcPr>
          <w:p w:rsidRPr="008D6060" w:rsidR="005905D2" w:rsidP="004B6231" w:rsidRDefault="005905D2" w14:paraId="7042BC51" w14:textId="77777777">
            <w:pPr>
              <w:spacing w:after="0" w:line="240" w:lineRule="auto"/>
              <w:jc w:val="center"/>
              <w:rPr>
                <w:rFonts w:ascii="Calibri" w:hAnsi="Calibri" w:eastAsia="Times New Roman" w:cs="Calibri"/>
                <w:color w:val="9C0006"/>
                <w:sz w:val="18"/>
                <w:szCs w:val="18"/>
              </w:rPr>
            </w:pPr>
          </w:p>
        </w:tc>
        <w:tc>
          <w:tcPr>
            <w:tcW w:w="315" w:type="pct"/>
            <w:tcBorders>
              <w:top w:val="single" w:color="auto" w:sz="4" w:space="0"/>
              <w:left w:val="single" w:color="auto" w:sz="4" w:space="0"/>
              <w:bottom w:val="single" w:color="9BC2E6" w:sz="4" w:space="0"/>
              <w:right w:val="single" w:color="auto" w:sz="4" w:space="0"/>
            </w:tcBorders>
            <w:shd w:val="clear" w:color="auto" w:fill="auto"/>
            <w:noWrap/>
          </w:tcPr>
          <w:p w:rsidRPr="008D6060" w:rsidR="005905D2" w:rsidP="004B6231" w:rsidRDefault="005905D2" w14:paraId="4B3F56C0" w14:textId="77777777">
            <w:pPr>
              <w:spacing w:after="0" w:line="240" w:lineRule="auto"/>
              <w:jc w:val="center"/>
              <w:rPr>
                <w:rFonts w:ascii="Calibri" w:hAnsi="Calibri" w:eastAsia="Times New Roman" w:cs="Calibri"/>
                <w:color w:val="9C0006"/>
                <w:sz w:val="18"/>
                <w:szCs w:val="18"/>
              </w:rPr>
            </w:pPr>
          </w:p>
        </w:tc>
      </w:tr>
    </w:tbl>
    <w:p w:rsidRPr="008D6060" w:rsidR="005905D2" w:rsidP="005905D2" w:rsidRDefault="005905D2" w14:paraId="2ADD9B75" w14:textId="17EDBF67">
      <w:r w:rsidRPr="008D6060">
        <w:br w:type="page"/>
      </w:r>
    </w:p>
    <w:p w:rsidRPr="008D6060" w:rsidR="00A56F0D" w:rsidP="00372EC1" w:rsidRDefault="00A56F0D" w14:paraId="710D8047" w14:textId="12E85B0B">
      <w:pPr>
        <w:pStyle w:val="Heading2"/>
        <w:numPr>
          <w:ilvl w:val="1"/>
          <w:numId w:val="21"/>
        </w:numPr>
        <w:pBdr>
          <w:bottom w:val="single" w:color="auto" w:sz="12" w:space="1"/>
        </w:pBdr>
      </w:pPr>
      <w:bookmarkStart w:name="_Toc24482665" w:id="136"/>
      <w:bookmarkStart w:name="_Toc96431940" w:id="137"/>
      <w:r w:rsidRPr="008D6060">
        <w:lastRenderedPageBreak/>
        <w:t>Confirming Accuracy &amp; Minimum Eligibility</w:t>
      </w:r>
      <w:bookmarkEnd w:id="136"/>
      <w:bookmarkEnd w:id="137"/>
    </w:p>
    <w:p w:rsidRPr="008D6060" w:rsidR="00A56F0D" w:rsidP="005905D2" w:rsidRDefault="00A56F0D" w14:paraId="16D47EB4" w14:textId="77777777"/>
    <w:p w:rsidRPr="008D6060" w:rsidR="00803C49" w:rsidP="00803C49" w:rsidRDefault="00803C49" w14:paraId="3CC5839F" w14:textId="77777777">
      <w:pPr>
        <w:pStyle w:val="Captions"/>
      </w:pPr>
      <w:r w:rsidRPr="008D6060">
        <w:t>Table 6.12-a. Confirming Accuracy &amp; Minimum Eligibilit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7"/>
        <w:gridCol w:w="2007"/>
        <w:gridCol w:w="645"/>
        <w:gridCol w:w="645"/>
        <w:gridCol w:w="1031"/>
        <w:gridCol w:w="679"/>
        <w:gridCol w:w="686"/>
        <w:gridCol w:w="1018"/>
        <w:gridCol w:w="1127"/>
        <w:gridCol w:w="907"/>
        <w:gridCol w:w="645"/>
        <w:gridCol w:w="645"/>
        <w:gridCol w:w="878"/>
      </w:tblGrid>
      <w:tr w:rsidRPr="008D6060" w:rsidR="00803C49" w:rsidTr="00803C49" w14:paraId="189D53CA" w14:textId="77777777">
        <w:trPr>
          <w:trHeight w:val="165"/>
        </w:trPr>
        <w:tc>
          <w:tcPr>
            <w:tcW w:w="786" w:type="pct"/>
            <w:tcBorders>
              <w:bottom w:val="single" w:color="auto" w:sz="4" w:space="0"/>
            </w:tcBorders>
            <w:shd w:val="clear" w:color="5B9BD5" w:fill="5B9BD5"/>
            <w:hideMark/>
          </w:tcPr>
          <w:p w:rsidRPr="008D6060" w:rsidR="00803C49" w:rsidP="004B6231" w:rsidRDefault="00803C49" w14:paraId="005739B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775" w:type="pct"/>
            <w:tcBorders>
              <w:bottom w:val="single" w:color="auto" w:sz="4" w:space="0"/>
            </w:tcBorders>
            <w:shd w:val="clear" w:color="5B9BD5" w:fill="5B9BD5"/>
            <w:noWrap/>
            <w:hideMark/>
          </w:tcPr>
          <w:p w:rsidRPr="008D6060" w:rsidR="00803C49" w:rsidP="004B6231" w:rsidRDefault="00803C49" w14:paraId="2D4ECC5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49" w:type="pct"/>
            <w:shd w:val="clear" w:color="5B9BD5" w:fill="5B9BD5"/>
            <w:noWrap/>
            <w:hideMark/>
          </w:tcPr>
          <w:p w:rsidRPr="008D6060" w:rsidR="00803C49" w:rsidP="004B6231" w:rsidRDefault="00803C49" w14:paraId="430321A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49" w:type="pct"/>
            <w:shd w:val="clear" w:color="5B9BD5" w:fill="5B9BD5"/>
            <w:noWrap/>
            <w:hideMark/>
          </w:tcPr>
          <w:p w:rsidRPr="008D6060" w:rsidR="00803C49" w:rsidP="004B6231" w:rsidRDefault="00803C49" w14:paraId="6A2E839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98" w:type="pct"/>
            <w:shd w:val="clear" w:color="5B9BD5" w:fill="5B9BD5"/>
            <w:noWrap/>
            <w:hideMark/>
          </w:tcPr>
          <w:p w:rsidRPr="008D6060" w:rsidR="00803C49" w:rsidP="004B6231" w:rsidRDefault="00803C49" w14:paraId="157B311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62" w:type="pct"/>
            <w:shd w:val="clear" w:color="5B9BD5" w:fill="5B9BD5"/>
            <w:noWrap/>
            <w:hideMark/>
          </w:tcPr>
          <w:p w:rsidRPr="008D6060" w:rsidR="00803C49" w:rsidP="004B6231" w:rsidRDefault="00803C49" w14:paraId="3217152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65" w:type="pct"/>
            <w:shd w:val="clear" w:color="5B9BD5" w:fill="5B9BD5"/>
            <w:noWrap/>
            <w:hideMark/>
          </w:tcPr>
          <w:p w:rsidRPr="008D6060" w:rsidR="00803C49" w:rsidP="004B6231" w:rsidRDefault="00803C49" w14:paraId="3A932BD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93" w:type="pct"/>
            <w:shd w:val="clear" w:color="5B9BD5" w:fill="5B9BD5"/>
            <w:noWrap/>
            <w:hideMark/>
          </w:tcPr>
          <w:p w:rsidRPr="008D6060" w:rsidR="00803C49" w:rsidP="004B6231" w:rsidRDefault="00803C49" w14:paraId="3B04E90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435" w:type="pct"/>
            <w:shd w:val="clear" w:color="5B9BD5" w:fill="5B9BD5"/>
            <w:noWrap/>
            <w:hideMark/>
          </w:tcPr>
          <w:p w:rsidRPr="008D6060" w:rsidR="00803C49" w:rsidP="004B6231" w:rsidRDefault="00803C49" w14:paraId="466CDEA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50" w:type="pct"/>
            <w:shd w:val="clear" w:color="5B9BD5" w:fill="5B9BD5"/>
            <w:noWrap/>
            <w:hideMark/>
          </w:tcPr>
          <w:p w:rsidRPr="008D6060" w:rsidR="00803C49" w:rsidP="004B6231" w:rsidRDefault="00803C49" w14:paraId="59A5909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49" w:type="pct"/>
            <w:shd w:val="clear" w:color="5B9BD5" w:fill="5B9BD5"/>
            <w:noWrap/>
            <w:hideMark/>
          </w:tcPr>
          <w:p w:rsidRPr="008D6060" w:rsidR="00803C49" w:rsidP="004B6231" w:rsidRDefault="00803C49" w14:paraId="3FA8E35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49" w:type="pct"/>
            <w:shd w:val="clear" w:color="5B9BD5" w:fill="5B9BD5"/>
            <w:noWrap/>
            <w:hideMark/>
          </w:tcPr>
          <w:p w:rsidRPr="008D6060" w:rsidR="00803C49" w:rsidP="004B6231" w:rsidRDefault="00803C49" w14:paraId="4D2695C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339" w:type="pct"/>
            <w:shd w:val="clear" w:color="5B9BD5" w:fill="5B9BD5"/>
            <w:noWrap/>
            <w:hideMark/>
          </w:tcPr>
          <w:p w:rsidRPr="008D6060" w:rsidR="00803C49" w:rsidP="004B6231" w:rsidRDefault="00803C49" w14:paraId="5C4D32A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803C49" w:rsidTr="00803C49" w14:paraId="3763A35A" w14:textId="77777777">
        <w:trPr>
          <w:trHeight w:val="165"/>
        </w:trPr>
        <w:tc>
          <w:tcPr>
            <w:tcW w:w="786" w:type="pct"/>
            <w:shd w:val="clear" w:color="DDEBF7" w:fill="FFFFFF" w:themeFill="background1"/>
            <w:hideMark/>
          </w:tcPr>
          <w:p w:rsidRPr="008D6060" w:rsidR="00803C49" w:rsidP="004B6231" w:rsidRDefault="00803C49" w14:paraId="66A4306A"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By selecting the option below, you confirm that the information given in this form is true, complete, and accurate and that you meet the minimum eligibility requirements for this fellowship program?</w:t>
            </w:r>
          </w:p>
        </w:tc>
        <w:tc>
          <w:tcPr>
            <w:tcW w:w="775" w:type="pct"/>
            <w:shd w:val="clear" w:color="DDEBF7" w:fill="FFFFFF" w:themeFill="background1"/>
            <w:hideMark/>
          </w:tcPr>
          <w:p w:rsidRPr="008D6060" w:rsidR="00803C49" w:rsidP="004B6231" w:rsidRDefault="00803C49" w14:paraId="43E25003"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I confirm that the information given in this form is true, complete, and accurate and that I meet the minimum eligibility.</w:t>
            </w:r>
          </w:p>
        </w:tc>
        <w:tc>
          <w:tcPr>
            <w:tcW w:w="249" w:type="pct"/>
            <w:shd w:val="clear" w:color="auto" w:fill="auto"/>
            <w:noWrap/>
            <w:hideMark/>
          </w:tcPr>
          <w:p w:rsidRPr="008D6060" w:rsidR="00803C49" w:rsidP="004B6231" w:rsidRDefault="00803C49" w14:paraId="5C24667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9" w:type="pct"/>
            <w:shd w:val="clear" w:color="auto" w:fill="auto"/>
            <w:noWrap/>
            <w:hideMark/>
          </w:tcPr>
          <w:p w:rsidRPr="008D6060" w:rsidR="00803C49" w:rsidP="004B6231" w:rsidRDefault="00803C49" w14:paraId="7B7AF7B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98" w:type="pct"/>
            <w:shd w:val="clear" w:color="auto" w:fill="auto"/>
            <w:noWrap/>
            <w:hideMark/>
          </w:tcPr>
          <w:p w:rsidRPr="008D6060" w:rsidR="00803C49" w:rsidP="004B6231" w:rsidRDefault="00803C49" w14:paraId="377DC1D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2" w:type="pct"/>
            <w:shd w:val="clear" w:color="auto" w:fill="auto"/>
            <w:noWrap/>
            <w:hideMark/>
          </w:tcPr>
          <w:p w:rsidRPr="008D6060" w:rsidR="00803C49" w:rsidP="004B6231" w:rsidRDefault="00803C49" w14:paraId="6E82C5F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803C49" w:rsidP="004B6231" w:rsidRDefault="00803C49" w14:paraId="29F2C6D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93" w:type="pct"/>
            <w:shd w:val="clear" w:color="auto" w:fill="auto"/>
            <w:noWrap/>
            <w:hideMark/>
          </w:tcPr>
          <w:p w:rsidRPr="008D6060" w:rsidR="00803C49" w:rsidP="004B6231" w:rsidRDefault="00803C49" w14:paraId="61C3F69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35" w:type="pct"/>
            <w:shd w:val="clear" w:color="auto" w:fill="auto"/>
            <w:noWrap/>
            <w:hideMark/>
          </w:tcPr>
          <w:p w:rsidRPr="008D6060" w:rsidR="00803C49" w:rsidP="004B6231" w:rsidRDefault="00803C49" w14:paraId="35D88ED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0" w:type="pct"/>
            <w:shd w:val="clear" w:color="auto" w:fill="auto"/>
            <w:noWrap/>
            <w:hideMark/>
          </w:tcPr>
          <w:p w:rsidRPr="008D6060" w:rsidR="00803C49" w:rsidP="004B6231" w:rsidRDefault="00803C49" w14:paraId="4FECDBF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9" w:type="pct"/>
            <w:shd w:val="clear" w:color="auto" w:fill="auto"/>
            <w:noWrap/>
            <w:hideMark/>
          </w:tcPr>
          <w:p w:rsidRPr="008D6060" w:rsidR="00803C49" w:rsidP="004B6231" w:rsidRDefault="00803C49" w14:paraId="4CBEA6D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9" w:type="pct"/>
            <w:shd w:val="clear" w:color="auto" w:fill="auto"/>
            <w:noWrap/>
            <w:hideMark/>
          </w:tcPr>
          <w:p w:rsidRPr="008D6060" w:rsidR="00803C49" w:rsidP="004B6231" w:rsidRDefault="00803C49" w14:paraId="4913240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39" w:type="pct"/>
            <w:shd w:val="clear" w:color="auto" w:fill="auto"/>
            <w:noWrap/>
            <w:hideMark/>
          </w:tcPr>
          <w:p w:rsidRPr="008D6060" w:rsidR="00803C49" w:rsidP="004B6231" w:rsidRDefault="00803C49" w14:paraId="7E59000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bl>
    <w:p w:rsidRPr="008D6060" w:rsidR="00803C49" w:rsidP="00803C49" w:rsidRDefault="00803C49" w14:paraId="047E8931" w14:textId="77777777">
      <w:pPr>
        <w:pStyle w:val="Quote"/>
        <w:ind w:left="0"/>
        <w:jc w:val="left"/>
      </w:pPr>
    </w:p>
    <w:p w:rsidRPr="008D6060" w:rsidR="006E01E3" w:rsidP="005C5267" w:rsidRDefault="00C70B68" w14:paraId="584C05B3" w14:textId="507929BF">
      <w:pPr>
        <w:spacing w:after="160" w:line="259" w:lineRule="auto"/>
      </w:pPr>
      <w:r w:rsidRPr="008D6060">
        <w:t>INSTRUCTIONAL TEXT (depending on answer):</w:t>
      </w:r>
    </w:p>
    <w:p w:rsidRPr="008D6060" w:rsidR="00C70B68" w:rsidP="005C5267" w:rsidRDefault="00C70B68" w14:paraId="53436724" w14:textId="56EBFD63">
      <w:pPr>
        <w:spacing w:after="160" w:line="259" w:lineRule="auto"/>
      </w:pPr>
      <w:r w:rsidRPr="008D6060">
        <w:t>You are not eligible at this time to apply to this fellowship. Please review the eligibility requirements on the fellowship website. If you feel this is an error please contact the program.</w:t>
      </w:r>
    </w:p>
    <w:p w:rsidRPr="008D6060" w:rsidR="008C3217" w:rsidP="005C5267" w:rsidRDefault="008C3217" w14:paraId="36649865" w14:textId="4C37192E">
      <w:pPr>
        <w:spacing w:after="160" w:line="259" w:lineRule="auto"/>
      </w:pPr>
    </w:p>
    <w:p w:rsidRPr="008D6060" w:rsidR="008C3217" w:rsidP="005C5267" w:rsidRDefault="008C3217" w14:paraId="78CDE647" w14:textId="0E083991">
      <w:pPr>
        <w:spacing w:after="160" w:line="259" w:lineRule="auto"/>
      </w:pPr>
    </w:p>
    <w:p w:rsidRPr="008D6060" w:rsidR="008C3217" w:rsidP="005C5267" w:rsidRDefault="008C3217" w14:paraId="6C95283F" w14:textId="3135D80C">
      <w:pPr>
        <w:spacing w:after="160" w:line="259" w:lineRule="auto"/>
      </w:pPr>
    </w:p>
    <w:p w:rsidRPr="008D6060" w:rsidR="008C3217" w:rsidP="005C5267" w:rsidRDefault="008C3217" w14:paraId="79AE1235" w14:textId="25FD70E5">
      <w:pPr>
        <w:spacing w:after="160" w:line="259" w:lineRule="auto"/>
      </w:pPr>
    </w:p>
    <w:p w:rsidRPr="008D6060" w:rsidR="008C3217" w:rsidP="005C5267" w:rsidRDefault="008C3217" w14:paraId="06E0BB90" w14:textId="22142DAC">
      <w:pPr>
        <w:spacing w:after="160" w:line="259" w:lineRule="auto"/>
      </w:pPr>
    </w:p>
    <w:p w:rsidRPr="008D6060" w:rsidR="008C3217" w:rsidRDefault="008C3217" w14:paraId="7B28E11E" w14:textId="77777777">
      <w:pPr>
        <w:spacing w:after="160" w:line="259" w:lineRule="auto"/>
      </w:pPr>
      <w:r w:rsidRPr="008D6060">
        <w:br w:type="page"/>
      </w:r>
    </w:p>
    <w:p w:rsidRPr="008D6060" w:rsidR="004E2D13" w:rsidP="008D6060" w:rsidRDefault="00C714C1" w14:paraId="7133B948" w14:textId="06525FAF">
      <w:pPr>
        <w:pStyle w:val="Heading1"/>
        <w:ind w:left="360"/>
        <w:jc w:val="center"/>
      </w:pPr>
      <w:bookmarkStart w:name="_Toc11935367" w:id="138"/>
      <w:bookmarkStart w:name="_Toc24482666" w:id="139"/>
      <w:bookmarkStart w:name="_Toc96431941" w:id="140"/>
      <w:r w:rsidRPr="008D6060">
        <w:lastRenderedPageBreak/>
        <w:t xml:space="preserve">7. </w:t>
      </w:r>
      <w:r w:rsidRPr="008D6060" w:rsidR="004E2D13">
        <w:t>Education &amp; Licenses</w:t>
      </w:r>
      <w:bookmarkEnd w:id="138"/>
      <w:bookmarkEnd w:id="139"/>
      <w:bookmarkEnd w:id="140"/>
    </w:p>
    <w:p w:rsidRPr="008D6060" w:rsidR="004E2D13" w:rsidP="00372EC1" w:rsidRDefault="004E2D13" w14:paraId="6857E0EF" w14:textId="2EDD25C9">
      <w:pPr>
        <w:pStyle w:val="Heading2"/>
        <w:numPr>
          <w:ilvl w:val="1"/>
          <w:numId w:val="36"/>
        </w:numPr>
        <w:pBdr>
          <w:bottom w:val="single" w:color="auto" w:sz="12" w:space="1"/>
        </w:pBdr>
      </w:pPr>
      <w:bookmarkStart w:name="_Toc11935368" w:id="141"/>
      <w:bookmarkStart w:name="_Toc24482667" w:id="142"/>
      <w:bookmarkStart w:name="_Toc96431942" w:id="143"/>
      <w:r w:rsidRPr="008D6060">
        <w:t>Adding Education or Licenses</w:t>
      </w:r>
      <w:bookmarkEnd w:id="141"/>
      <w:bookmarkEnd w:id="142"/>
      <w:bookmarkEnd w:id="143"/>
    </w:p>
    <w:p w:rsidRPr="008D6060" w:rsidR="008C3217" w:rsidP="005C5267" w:rsidRDefault="004E2D13" w14:paraId="6587B413" w14:textId="059D0FF5">
      <w:pPr>
        <w:spacing w:after="160" w:line="259" w:lineRule="auto"/>
      </w:pPr>
      <w:r w:rsidRPr="008D6060">
        <w:t>INSTRUCTIONAL TEXT:</w:t>
      </w:r>
    </w:p>
    <w:p w:rsidRPr="008D6060" w:rsidR="004E2D13" w:rsidP="005C5267" w:rsidRDefault="004E2D13" w14:paraId="7579F05C" w14:textId="5449F383">
      <w:pPr>
        <w:spacing w:after="160" w:line="259" w:lineRule="auto"/>
      </w:pPr>
      <w:r w:rsidRPr="008D6060">
        <w:t>Education &amp; Licenses</w:t>
      </w:r>
    </w:p>
    <w:p w:rsidRPr="008D6060" w:rsidR="004E2D13" w:rsidP="005C5267" w:rsidRDefault="004E2D13" w14:paraId="7F102027" w14:textId="119D1084">
      <w:pPr>
        <w:spacing w:after="160" w:line="259" w:lineRule="auto"/>
      </w:pPr>
      <w:r w:rsidRPr="008D6060">
        <w:t>Action required</w:t>
      </w:r>
    </w:p>
    <w:p w:rsidRPr="008D6060" w:rsidR="00E77E35" w:rsidP="00E77E35" w:rsidRDefault="00E77E35" w14:paraId="0383D329" w14:textId="77777777">
      <w:pPr>
        <w:pStyle w:val="Captions"/>
      </w:pPr>
      <w:r w:rsidRPr="008D6060">
        <w:t>Table 7.1-a. Adding Education or Licens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7"/>
        <w:gridCol w:w="2007"/>
        <w:gridCol w:w="645"/>
        <w:gridCol w:w="645"/>
        <w:gridCol w:w="1031"/>
        <w:gridCol w:w="679"/>
        <w:gridCol w:w="686"/>
        <w:gridCol w:w="1018"/>
        <w:gridCol w:w="1127"/>
        <w:gridCol w:w="907"/>
        <w:gridCol w:w="645"/>
        <w:gridCol w:w="645"/>
        <w:gridCol w:w="878"/>
      </w:tblGrid>
      <w:tr w:rsidRPr="008D6060" w:rsidR="00E77E35" w:rsidTr="280904CC" w14:paraId="352B1DC9" w14:textId="77777777">
        <w:trPr>
          <w:trHeight w:val="165"/>
        </w:trPr>
        <w:tc>
          <w:tcPr>
            <w:tcW w:w="786" w:type="pct"/>
            <w:tcBorders>
              <w:bottom w:val="single" w:color="auto" w:sz="4" w:space="0"/>
            </w:tcBorders>
            <w:shd w:val="clear" w:color="auto" w:fill="5B9BD5" w:themeFill="accent5"/>
            <w:hideMark/>
          </w:tcPr>
          <w:p w:rsidRPr="008D6060" w:rsidR="00E77E35" w:rsidP="004B6231" w:rsidRDefault="00E77E35" w14:paraId="734878B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775" w:type="pct"/>
            <w:tcBorders>
              <w:bottom w:val="single" w:color="auto" w:sz="4" w:space="0"/>
            </w:tcBorders>
            <w:shd w:val="clear" w:color="auto" w:fill="5B9BD5" w:themeFill="accent5"/>
            <w:noWrap/>
            <w:hideMark/>
          </w:tcPr>
          <w:p w:rsidRPr="008D6060" w:rsidR="00E77E35" w:rsidP="004B6231" w:rsidRDefault="00E77E35" w14:paraId="3E4B5CB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49" w:type="pct"/>
            <w:shd w:val="clear" w:color="auto" w:fill="5B9BD5" w:themeFill="accent5"/>
            <w:noWrap/>
            <w:hideMark/>
          </w:tcPr>
          <w:p w:rsidRPr="008D6060" w:rsidR="00E77E35" w:rsidP="004B6231" w:rsidRDefault="00E77E35" w14:paraId="6C2FE14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49" w:type="pct"/>
            <w:shd w:val="clear" w:color="auto" w:fill="5B9BD5" w:themeFill="accent5"/>
            <w:noWrap/>
            <w:hideMark/>
          </w:tcPr>
          <w:p w:rsidRPr="008D6060" w:rsidR="00E77E35" w:rsidP="004B6231" w:rsidRDefault="00E77E35" w14:paraId="03E1EE4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98" w:type="pct"/>
            <w:shd w:val="clear" w:color="auto" w:fill="5B9BD5" w:themeFill="accent5"/>
            <w:noWrap/>
            <w:hideMark/>
          </w:tcPr>
          <w:p w:rsidRPr="008D6060" w:rsidR="00E77E35" w:rsidP="004B6231" w:rsidRDefault="00E77E35" w14:paraId="0D7F0E4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62" w:type="pct"/>
            <w:shd w:val="clear" w:color="auto" w:fill="5B9BD5" w:themeFill="accent5"/>
            <w:noWrap/>
            <w:hideMark/>
          </w:tcPr>
          <w:p w:rsidRPr="008D6060" w:rsidR="00E77E35" w:rsidP="004B6231" w:rsidRDefault="00E77E35" w14:paraId="5E54B17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65" w:type="pct"/>
            <w:shd w:val="clear" w:color="auto" w:fill="5B9BD5" w:themeFill="accent5"/>
            <w:noWrap/>
            <w:hideMark/>
          </w:tcPr>
          <w:p w:rsidRPr="008D6060" w:rsidR="00E77E35" w:rsidP="004B6231" w:rsidRDefault="00E77E35" w14:paraId="7229B22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93" w:type="pct"/>
            <w:shd w:val="clear" w:color="auto" w:fill="5B9BD5" w:themeFill="accent5"/>
            <w:noWrap/>
            <w:hideMark/>
          </w:tcPr>
          <w:p w:rsidRPr="008D6060" w:rsidR="00E77E35" w:rsidP="004B6231" w:rsidRDefault="00E77E35" w14:paraId="44A415F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435" w:type="pct"/>
            <w:shd w:val="clear" w:color="auto" w:fill="5B9BD5" w:themeFill="accent5"/>
            <w:noWrap/>
            <w:hideMark/>
          </w:tcPr>
          <w:p w:rsidRPr="008D6060" w:rsidR="00E77E35" w:rsidP="004B6231" w:rsidRDefault="00E77E35" w14:paraId="65EAE35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50" w:type="pct"/>
            <w:shd w:val="clear" w:color="auto" w:fill="5B9BD5" w:themeFill="accent5"/>
            <w:noWrap/>
            <w:hideMark/>
          </w:tcPr>
          <w:p w:rsidRPr="008D6060" w:rsidR="00E77E35" w:rsidP="004B6231" w:rsidRDefault="00E77E35" w14:paraId="7F1F84A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49" w:type="pct"/>
            <w:shd w:val="clear" w:color="auto" w:fill="5B9BD5" w:themeFill="accent5"/>
            <w:noWrap/>
            <w:hideMark/>
          </w:tcPr>
          <w:p w:rsidRPr="008D6060" w:rsidR="00E77E35" w:rsidP="004B6231" w:rsidRDefault="00E77E35" w14:paraId="7731AA0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49" w:type="pct"/>
            <w:shd w:val="clear" w:color="auto" w:fill="5B9BD5" w:themeFill="accent5"/>
            <w:noWrap/>
            <w:hideMark/>
          </w:tcPr>
          <w:p w:rsidRPr="008D6060" w:rsidR="00E77E35" w:rsidP="004B6231" w:rsidRDefault="00E77E35" w14:paraId="4755A06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339" w:type="pct"/>
            <w:shd w:val="clear" w:color="auto" w:fill="5B9BD5" w:themeFill="accent5"/>
            <w:noWrap/>
            <w:hideMark/>
          </w:tcPr>
          <w:p w:rsidRPr="008D6060" w:rsidR="00E77E35" w:rsidP="004B6231" w:rsidRDefault="00E77E35" w14:paraId="3AF71D4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084423" w:rsidTr="280904CC" w14:paraId="36B3617D" w14:textId="77777777">
        <w:trPr>
          <w:trHeight w:val="165"/>
        </w:trPr>
        <w:tc>
          <w:tcPr>
            <w:tcW w:w="786" w:type="pct"/>
            <w:shd w:val="clear" w:color="auto" w:fill="FFFFFF" w:themeFill="background1"/>
            <w:hideMark/>
          </w:tcPr>
          <w:p w:rsidRPr="008D6060" w:rsidR="00084423" w:rsidP="00084423" w:rsidRDefault="00084423" w14:paraId="52227E90"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Please include educational background starting with your undergraduate experience. Medical and/or veterinary school information is required.</w:t>
            </w:r>
          </w:p>
        </w:tc>
        <w:tc>
          <w:tcPr>
            <w:tcW w:w="775" w:type="pct"/>
            <w:shd w:val="clear" w:color="auto" w:fill="FFFFFF" w:themeFill="background1"/>
            <w:hideMark/>
          </w:tcPr>
          <w:p w:rsidRPr="008D6060" w:rsidR="00084423" w:rsidP="00084423" w:rsidRDefault="00084423" w14:paraId="105E2C4A" w14:textId="30C4E5BB">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49" w:type="pct"/>
            <w:shd w:val="clear" w:color="auto" w:fill="auto"/>
            <w:noWrap/>
            <w:hideMark/>
          </w:tcPr>
          <w:p w:rsidRPr="008D6060" w:rsidR="00084423" w:rsidP="00084423" w:rsidRDefault="00084423" w14:paraId="07D5BB6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49" w:type="pct"/>
            <w:shd w:val="clear" w:color="auto" w:fill="auto"/>
            <w:noWrap/>
            <w:hideMark/>
          </w:tcPr>
          <w:p w:rsidRPr="008D6060" w:rsidR="00084423" w:rsidP="00084423" w:rsidRDefault="00084423" w14:paraId="2D83DBF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98" w:type="pct"/>
            <w:shd w:val="clear" w:color="auto" w:fill="auto"/>
            <w:noWrap/>
            <w:hideMark/>
          </w:tcPr>
          <w:p w:rsidRPr="008D6060" w:rsidR="00084423" w:rsidP="00084423" w:rsidRDefault="00084423" w14:paraId="369AD31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62" w:type="pct"/>
            <w:shd w:val="clear" w:color="auto" w:fill="auto"/>
            <w:noWrap/>
            <w:hideMark/>
          </w:tcPr>
          <w:p w:rsidRPr="008D6060" w:rsidR="00084423" w:rsidP="00084423" w:rsidRDefault="00084423" w14:paraId="6CA03DC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084423" w:rsidP="00084423" w:rsidRDefault="00084423" w14:paraId="5A6F6FE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93" w:type="pct"/>
            <w:shd w:val="clear" w:color="auto" w:fill="auto"/>
            <w:noWrap/>
            <w:hideMark/>
          </w:tcPr>
          <w:p w:rsidRPr="008D6060" w:rsidR="00084423" w:rsidP="00084423" w:rsidRDefault="00084423" w14:paraId="0025FFE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435" w:type="pct"/>
            <w:shd w:val="clear" w:color="auto" w:fill="auto"/>
            <w:noWrap/>
            <w:hideMark/>
          </w:tcPr>
          <w:p w:rsidRPr="008D6060" w:rsidR="00084423" w:rsidP="00084423" w:rsidRDefault="00084423" w14:paraId="4CD7708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50" w:type="pct"/>
            <w:shd w:val="clear" w:color="auto" w:fill="auto"/>
            <w:noWrap/>
            <w:hideMark/>
          </w:tcPr>
          <w:p w:rsidRPr="008D6060" w:rsidR="00084423" w:rsidP="00084423" w:rsidRDefault="00084423" w14:paraId="0005A21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49" w:type="pct"/>
            <w:shd w:val="clear" w:color="auto" w:fill="auto"/>
            <w:noWrap/>
            <w:hideMark/>
          </w:tcPr>
          <w:p w:rsidRPr="008D6060" w:rsidR="00084423" w:rsidP="00084423" w:rsidRDefault="00084423" w14:paraId="7327746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49" w:type="pct"/>
            <w:shd w:val="clear" w:color="auto" w:fill="auto"/>
            <w:noWrap/>
            <w:hideMark/>
          </w:tcPr>
          <w:p w:rsidRPr="008D6060" w:rsidR="00084423" w:rsidP="00084423" w:rsidRDefault="00084423" w14:paraId="4BA8F0B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39" w:type="pct"/>
            <w:shd w:val="clear" w:color="auto" w:fill="auto"/>
            <w:noWrap/>
            <w:hideMark/>
          </w:tcPr>
          <w:p w:rsidRPr="008D6060" w:rsidR="00084423" w:rsidP="00084423" w:rsidRDefault="00084423" w14:paraId="2B27F37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r>
      <w:tr w:rsidRPr="008D6060" w:rsidR="280904CC" w:rsidTr="280904CC" w14:paraId="0391C7E2" w14:textId="77777777">
        <w:trPr>
          <w:trHeight w:val="165"/>
        </w:trPr>
        <w:tc>
          <w:tcPr>
            <w:tcW w:w="2037" w:type="dxa"/>
            <w:shd w:val="clear" w:color="auto" w:fill="FFFFFF" w:themeFill="background1"/>
            <w:hideMark/>
          </w:tcPr>
          <w:p w:rsidRPr="008D6060" w:rsidR="280904CC" w:rsidP="280904CC" w:rsidRDefault="280904CC" w14:paraId="04D2EAB9" w14:textId="2D901095">
            <w:pPr>
              <w:spacing w:line="240" w:lineRule="auto"/>
              <w:rPr>
                <w:rFonts w:ascii="Calibri" w:hAnsi="Calibri" w:eastAsia="Calibri" w:cs="Calibri"/>
                <w:sz w:val="18"/>
                <w:szCs w:val="18"/>
              </w:rPr>
            </w:pPr>
            <w:r w:rsidRPr="008D6060">
              <w:rPr>
                <w:rFonts w:ascii="Calibri" w:hAnsi="Calibri" w:eastAsia="Calibri" w:cs="Calibri"/>
                <w:sz w:val="18"/>
                <w:szCs w:val="18"/>
              </w:rPr>
              <w:t>Applicants who have received a foreign academic degree will be required to submit their transcripts for a foreign credential evaluation. This evaluation helps ensure that foreign degree requirements are equivalent to that in the United States.</w:t>
            </w:r>
          </w:p>
        </w:tc>
        <w:tc>
          <w:tcPr>
            <w:tcW w:w="2007" w:type="dxa"/>
            <w:shd w:val="clear" w:color="auto" w:fill="FFFFFF" w:themeFill="background1"/>
            <w:hideMark/>
          </w:tcPr>
          <w:p w:rsidRPr="008D6060" w:rsidR="280904CC" w:rsidP="280904CC" w:rsidRDefault="280904CC" w14:paraId="643019D1" w14:textId="033FF393">
            <w:pPr>
              <w:spacing w:line="240" w:lineRule="auto"/>
              <w:rPr>
                <w:rFonts w:ascii="Calibri" w:hAnsi="Calibri" w:eastAsia="Times New Roman" w:cs="Calibri"/>
                <w:color w:val="000000" w:themeColor="text1"/>
                <w:sz w:val="18"/>
                <w:szCs w:val="18"/>
              </w:rPr>
            </w:pPr>
            <w:r w:rsidRPr="008D6060">
              <w:rPr>
                <w:rFonts w:ascii="Calibri" w:hAnsi="Calibri" w:eastAsia="Times New Roman" w:cs="Calibri"/>
                <w:color w:val="000000" w:themeColor="text1"/>
                <w:sz w:val="18"/>
                <w:szCs w:val="18"/>
              </w:rPr>
              <w:t>New Instructional text</w:t>
            </w:r>
          </w:p>
        </w:tc>
        <w:tc>
          <w:tcPr>
            <w:tcW w:w="645" w:type="dxa"/>
            <w:shd w:val="clear" w:color="auto" w:fill="auto"/>
            <w:noWrap/>
            <w:hideMark/>
          </w:tcPr>
          <w:p w:rsidRPr="008D6060" w:rsidR="280904CC" w:rsidP="280904CC" w:rsidRDefault="280904CC" w14:paraId="6CE05C28" w14:textId="31EEB22D">
            <w:pPr>
              <w:spacing w:line="240" w:lineRule="auto"/>
              <w:jc w:val="center"/>
              <w:rPr>
                <w:rFonts w:ascii="Calibri" w:hAnsi="Calibri" w:eastAsia="Times New Roman" w:cs="Calibri"/>
                <w:color w:val="9C0006"/>
                <w:sz w:val="18"/>
                <w:szCs w:val="18"/>
              </w:rPr>
            </w:pPr>
          </w:p>
        </w:tc>
        <w:tc>
          <w:tcPr>
            <w:tcW w:w="645" w:type="dxa"/>
            <w:shd w:val="clear" w:color="auto" w:fill="auto"/>
            <w:noWrap/>
            <w:hideMark/>
          </w:tcPr>
          <w:p w:rsidRPr="008D6060" w:rsidR="280904CC" w:rsidP="280904CC" w:rsidRDefault="280904CC" w14:paraId="1734DF67" w14:textId="667F7AC9">
            <w:pPr>
              <w:spacing w:line="240" w:lineRule="auto"/>
              <w:jc w:val="center"/>
              <w:rPr>
                <w:rFonts w:ascii="Calibri" w:hAnsi="Calibri" w:eastAsia="Times New Roman" w:cs="Calibri"/>
                <w:color w:val="9C0006"/>
                <w:sz w:val="18"/>
                <w:szCs w:val="18"/>
              </w:rPr>
            </w:pPr>
          </w:p>
        </w:tc>
        <w:tc>
          <w:tcPr>
            <w:tcW w:w="1031" w:type="dxa"/>
            <w:shd w:val="clear" w:color="auto" w:fill="auto"/>
            <w:noWrap/>
            <w:hideMark/>
          </w:tcPr>
          <w:p w:rsidRPr="008D6060" w:rsidR="280904CC" w:rsidP="280904CC" w:rsidRDefault="280904CC" w14:paraId="22833376" w14:textId="35F022D3">
            <w:pPr>
              <w:spacing w:line="240" w:lineRule="auto"/>
              <w:jc w:val="center"/>
              <w:rPr>
                <w:rFonts w:ascii="Calibri" w:hAnsi="Calibri" w:eastAsia="Times New Roman" w:cs="Calibri"/>
                <w:color w:val="9C0006"/>
                <w:sz w:val="18"/>
                <w:szCs w:val="18"/>
              </w:rPr>
            </w:pPr>
          </w:p>
        </w:tc>
        <w:tc>
          <w:tcPr>
            <w:tcW w:w="679" w:type="dxa"/>
            <w:shd w:val="clear" w:color="auto" w:fill="auto"/>
            <w:noWrap/>
            <w:hideMark/>
          </w:tcPr>
          <w:p w:rsidRPr="008D6060" w:rsidR="280904CC" w:rsidP="280904CC" w:rsidRDefault="280904CC" w14:paraId="0348EC84" w14:textId="67CD8127">
            <w:pPr>
              <w:spacing w:line="240" w:lineRule="auto"/>
              <w:jc w:val="center"/>
              <w:rPr>
                <w:rFonts w:ascii="Calibri" w:hAnsi="Calibri" w:eastAsia="Times New Roman" w:cs="Calibri"/>
                <w:color w:val="006100"/>
                <w:sz w:val="18"/>
                <w:szCs w:val="18"/>
              </w:rPr>
            </w:pPr>
          </w:p>
        </w:tc>
        <w:tc>
          <w:tcPr>
            <w:tcW w:w="686" w:type="dxa"/>
            <w:shd w:val="clear" w:color="auto" w:fill="auto"/>
            <w:noWrap/>
            <w:hideMark/>
          </w:tcPr>
          <w:p w:rsidRPr="008D6060" w:rsidR="280904CC" w:rsidP="280904CC" w:rsidRDefault="280904CC" w14:paraId="07CD22B0" w14:textId="2F8EA13F">
            <w:pPr>
              <w:spacing w:line="240" w:lineRule="auto"/>
              <w:jc w:val="center"/>
              <w:rPr>
                <w:rFonts w:ascii="Calibri" w:hAnsi="Calibri" w:eastAsia="Times New Roman" w:cs="Calibri"/>
                <w:color w:val="9C0006"/>
                <w:sz w:val="18"/>
                <w:szCs w:val="18"/>
              </w:rPr>
            </w:pPr>
          </w:p>
        </w:tc>
        <w:tc>
          <w:tcPr>
            <w:tcW w:w="1018" w:type="dxa"/>
            <w:shd w:val="clear" w:color="auto" w:fill="auto"/>
            <w:noWrap/>
            <w:hideMark/>
          </w:tcPr>
          <w:p w:rsidRPr="008D6060" w:rsidR="280904CC" w:rsidP="280904CC" w:rsidRDefault="280904CC" w14:paraId="28C6DF7D" w14:textId="0DDFB939">
            <w:pPr>
              <w:spacing w:line="240" w:lineRule="auto"/>
              <w:jc w:val="center"/>
              <w:rPr>
                <w:rFonts w:ascii="Calibri" w:hAnsi="Calibri" w:eastAsia="Times New Roman" w:cs="Calibri"/>
                <w:color w:val="9C0006"/>
                <w:sz w:val="18"/>
                <w:szCs w:val="18"/>
              </w:rPr>
            </w:pPr>
          </w:p>
        </w:tc>
        <w:tc>
          <w:tcPr>
            <w:tcW w:w="1127" w:type="dxa"/>
            <w:shd w:val="clear" w:color="auto" w:fill="auto"/>
            <w:noWrap/>
            <w:hideMark/>
          </w:tcPr>
          <w:p w:rsidRPr="008D6060" w:rsidR="280904CC" w:rsidP="280904CC" w:rsidRDefault="280904CC" w14:paraId="6B377B17" w14:textId="5ACFD1B9">
            <w:pPr>
              <w:spacing w:line="240" w:lineRule="auto"/>
              <w:jc w:val="center"/>
              <w:rPr>
                <w:rFonts w:ascii="Calibri" w:hAnsi="Calibri" w:eastAsia="Times New Roman" w:cs="Calibri"/>
                <w:color w:val="9C0006"/>
                <w:sz w:val="18"/>
                <w:szCs w:val="18"/>
              </w:rPr>
            </w:pPr>
          </w:p>
        </w:tc>
        <w:tc>
          <w:tcPr>
            <w:tcW w:w="907" w:type="dxa"/>
            <w:shd w:val="clear" w:color="auto" w:fill="auto"/>
            <w:noWrap/>
            <w:hideMark/>
          </w:tcPr>
          <w:p w:rsidRPr="008D6060" w:rsidR="280904CC" w:rsidP="280904CC" w:rsidRDefault="280904CC" w14:paraId="481412F4" w14:textId="0B2F9781">
            <w:pPr>
              <w:spacing w:line="240" w:lineRule="auto"/>
              <w:jc w:val="center"/>
              <w:rPr>
                <w:rFonts w:ascii="Calibri" w:hAnsi="Calibri" w:eastAsia="Times New Roman" w:cs="Calibri"/>
                <w:color w:val="00B050"/>
                <w:sz w:val="18"/>
                <w:szCs w:val="18"/>
              </w:rPr>
            </w:pPr>
            <w:r w:rsidRPr="008D6060">
              <w:rPr>
                <w:rFonts w:ascii="Calibri" w:hAnsi="Calibri" w:eastAsia="Times New Roman" w:cs="Calibri"/>
                <w:color w:val="00B050"/>
                <w:sz w:val="18"/>
                <w:szCs w:val="18"/>
              </w:rPr>
              <w:t>Yes</w:t>
            </w:r>
          </w:p>
        </w:tc>
        <w:tc>
          <w:tcPr>
            <w:tcW w:w="645" w:type="dxa"/>
            <w:shd w:val="clear" w:color="auto" w:fill="auto"/>
            <w:noWrap/>
            <w:hideMark/>
          </w:tcPr>
          <w:p w:rsidRPr="008D6060" w:rsidR="280904CC" w:rsidP="280904CC" w:rsidRDefault="280904CC" w14:paraId="0AF62C74" w14:textId="281A1057">
            <w:pPr>
              <w:spacing w:line="240" w:lineRule="auto"/>
              <w:jc w:val="center"/>
              <w:rPr>
                <w:rFonts w:ascii="Calibri" w:hAnsi="Calibri" w:eastAsia="Times New Roman" w:cs="Calibri"/>
                <w:color w:val="9C0006"/>
                <w:sz w:val="18"/>
                <w:szCs w:val="18"/>
              </w:rPr>
            </w:pPr>
          </w:p>
        </w:tc>
        <w:tc>
          <w:tcPr>
            <w:tcW w:w="645" w:type="dxa"/>
            <w:shd w:val="clear" w:color="auto" w:fill="auto"/>
            <w:noWrap/>
            <w:hideMark/>
          </w:tcPr>
          <w:p w:rsidRPr="008D6060" w:rsidR="280904CC" w:rsidP="280904CC" w:rsidRDefault="280904CC" w14:paraId="3DB8EC2A" w14:textId="448E78F3">
            <w:pPr>
              <w:spacing w:line="240" w:lineRule="auto"/>
              <w:jc w:val="center"/>
              <w:rPr>
                <w:rFonts w:ascii="Calibri" w:hAnsi="Calibri" w:eastAsia="Times New Roman" w:cs="Calibri"/>
                <w:color w:val="9C0006"/>
                <w:sz w:val="18"/>
                <w:szCs w:val="18"/>
              </w:rPr>
            </w:pPr>
          </w:p>
        </w:tc>
        <w:tc>
          <w:tcPr>
            <w:tcW w:w="878" w:type="dxa"/>
            <w:shd w:val="clear" w:color="auto" w:fill="auto"/>
            <w:noWrap/>
            <w:hideMark/>
          </w:tcPr>
          <w:p w:rsidRPr="008D6060" w:rsidR="280904CC" w:rsidP="280904CC" w:rsidRDefault="280904CC" w14:paraId="29DE1ACA" w14:textId="4CB390DA">
            <w:pPr>
              <w:spacing w:line="240" w:lineRule="auto"/>
              <w:jc w:val="center"/>
              <w:rPr>
                <w:rFonts w:ascii="Calibri" w:hAnsi="Calibri" w:eastAsia="Times New Roman" w:cs="Calibri"/>
                <w:color w:val="9C0006"/>
                <w:sz w:val="18"/>
                <w:szCs w:val="18"/>
              </w:rPr>
            </w:pPr>
          </w:p>
        </w:tc>
      </w:tr>
    </w:tbl>
    <w:p w:rsidRPr="008D6060" w:rsidR="00E77E35" w:rsidP="005C5267" w:rsidRDefault="00E77E35" w14:paraId="518F5A30" w14:textId="6F9AF5CE">
      <w:pPr>
        <w:spacing w:after="160" w:line="259" w:lineRule="auto"/>
      </w:pPr>
    </w:p>
    <w:p w:rsidRPr="008D6060" w:rsidR="00E77E35" w:rsidRDefault="00C30527" w14:paraId="26D4E4B0" w14:textId="2898B42F">
      <w:pPr>
        <w:spacing w:after="160" w:line="259" w:lineRule="auto"/>
      </w:pPr>
      <w:r w:rsidRPr="008D6060">
        <w:t>INSTRUCTIONAL TEXT:</w:t>
      </w:r>
    </w:p>
    <w:p w:rsidRPr="008D6060" w:rsidR="00C30527" w:rsidRDefault="00C30527" w14:paraId="05453B94" w14:textId="1B729F84">
      <w:pPr>
        <w:spacing w:after="160" w:line="259" w:lineRule="auto"/>
      </w:pPr>
      <w:r w:rsidRPr="008D6060">
        <w:t>You need to have a minimum of one item in this list to submit your entry.</w:t>
      </w:r>
      <w:r w:rsidRPr="008D6060" w:rsidR="00A9710B">
        <w:t xml:space="preserve">   [Export .CSV]    [Add New Item]</w:t>
      </w:r>
    </w:p>
    <w:p w:rsidRPr="008D6060" w:rsidR="00E77E35" w:rsidP="005C5267" w:rsidRDefault="00E77E35" w14:paraId="70F7DB0A" w14:textId="56DA2E7F">
      <w:pPr>
        <w:spacing w:after="160" w:line="259" w:lineRule="auto"/>
      </w:pPr>
    </w:p>
    <w:p w:rsidRPr="008D6060" w:rsidR="00B02BE3" w:rsidP="005C5267" w:rsidRDefault="00B02BE3" w14:paraId="0B369941" w14:textId="6818D6EE">
      <w:pPr>
        <w:spacing w:after="160" w:line="259" w:lineRule="auto"/>
      </w:pPr>
    </w:p>
    <w:p w:rsidRPr="008D6060" w:rsidR="00B02BE3" w:rsidRDefault="00B02BE3" w14:paraId="1BFA4513" w14:textId="77777777">
      <w:pPr>
        <w:spacing w:after="160" w:line="259" w:lineRule="auto"/>
      </w:pPr>
      <w:r w:rsidRPr="008D6060">
        <w:br w:type="page"/>
      </w:r>
    </w:p>
    <w:p w:rsidRPr="008D6060" w:rsidR="00684A01" w:rsidP="00372EC1" w:rsidRDefault="00684A01" w14:paraId="453F5DE5" w14:textId="5C0941A0">
      <w:pPr>
        <w:pStyle w:val="Heading2"/>
        <w:numPr>
          <w:ilvl w:val="1"/>
          <w:numId w:val="36"/>
        </w:numPr>
        <w:pBdr>
          <w:bottom w:val="single" w:color="auto" w:sz="12" w:space="1"/>
        </w:pBdr>
        <w:rPr>
          <w:rFonts w:eastAsia="Times New Roman"/>
        </w:rPr>
      </w:pPr>
      <w:bookmarkStart w:name="_Toc11935369" w:id="144"/>
      <w:bookmarkStart w:name="_Toc24482668" w:id="145"/>
      <w:bookmarkStart w:name="_Toc96431943" w:id="146"/>
      <w:r w:rsidRPr="008D6060">
        <w:rPr>
          <w:rFonts w:eastAsia="Times New Roman"/>
        </w:rPr>
        <w:lastRenderedPageBreak/>
        <w:t>Choose Category</w:t>
      </w:r>
      <w:bookmarkEnd w:id="144"/>
      <w:bookmarkEnd w:id="145"/>
      <w:bookmarkEnd w:id="146"/>
    </w:p>
    <w:p w:rsidRPr="008D6060" w:rsidR="0013332B" w:rsidP="0013332B" w:rsidRDefault="0013332B" w14:paraId="322D931E" w14:textId="77777777">
      <w:pPr>
        <w:pStyle w:val="Captions"/>
      </w:pPr>
    </w:p>
    <w:p w:rsidRPr="008D6060" w:rsidR="0013332B" w:rsidP="0013332B" w:rsidRDefault="0013332B" w14:paraId="41530AD3" w14:textId="09558DCC">
      <w:pPr>
        <w:pStyle w:val="Captions"/>
      </w:pPr>
      <w:r w:rsidRPr="008D6060">
        <w:t>Table 7.2-a. Choose Categor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Pr="008D6060" w:rsidR="0013332B" w:rsidTr="0013332B" w14:paraId="036B57FE" w14:textId="77777777">
        <w:trPr>
          <w:trHeight w:val="240"/>
        </w:trPr>
        <w:tc>
          <w:tcPr>
            <w:tcW w:w="903" w:type="pct"/>
            <w:tcBorders>
              <w:bottom w:val="single" w:color="auto" w:sz="4" w:space="0"/>
            </w:tcBorders>
            <w:shd w:val="clear" w:color="5B9BD5" w:fill="5B9BD5"/>
            <w:hideMark/>
          </w:tcPr>
          <w:p w:rsidRPr="008D6060" w:rsidR="0013332B" w:rsidP="004B6231" w:rsidRDefault="0013332B" w14:paraId="29D3152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755" w:type="pct"/>
            <w:tcBorders>
              <w:bottom w:val="single" w:color="auto" w:sz="4" w:space="0"/>
            </w:tcBorders>
            <w:shd w:val="clear" w:color="5B9BD5" w:fill="5B9BD5"/>
            <w:noWrap/>
            <w:hideMark/>
          </w:tcPr>
          <w:p w:rsidRPr="008D6060" w:rsidR="0013332B" w:rsidP="004B6231" w:rsidRDefault="0013332B" w14:paraId="21E00EA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65" w:type="pct"/>
            <w:shd w:val="clear" w:color="5B9BD5" w:fill="5B9BD5"/>
            <w:noWrap/>
            <w:hideMark/>
          </w:tcPr>
          <w:p w:rsidRPr="008D6060" w:rsidR="0013332B" w:rsidP="004B6231" w:rsidRDefault="0013332B" w14:paraId="2B9E019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65" w:type="pct"/>
            <w:shd w:val="clear" w:color="5B9BD5" w:fill="5B9BD5"/>
            <w:noWrap/>
            <w:hideMark/>
          </w:tcPr>
          <w:p w:rsidRPr="008D6060" w:rsidR="0013332B" w:rsidP="004B6231" w:rsidRDefault="0013332B" w14:paraId="67AEF1A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61" w:type="pct"/>
            <w:shd w:val="clear" w:color="5B9BD5" w:fill="5B9BD5"/>
            <w:noWrap/>
            <w:hideMark/>
          </w:tcPr>
          <w:p w:rsidRPr="008D6060" w:rsidR="0013332B" w:rsidP="004B6231" w:rsidRDefault="0013332B" w14:paraId="3D79E65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77" w:type="pct"/>
            <w:shd w:val="clear" w:color="5B9BD5" w:fill="5B9BD5"/>
            <w:noWrap/>
            <w:hideMark/>
          </w:tcPr>
          <w:p w:rsidRPr="008D6060" w:rsidR="0013332B" w:rsidP="004B6231" w:rsidRDefault="0013332B" w14:paraId="0887754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84" w:type="pct"/>
            <w:shd w:val="clear" w:color="5B9BD5" w:fill="5B9BD5"/>
            <w:noWrap/>
            <w:hideMark/>
          </w:tcPr>
          <w:p w:rsidRPr="008D6060" w:rsidR="0013332B" w:rsidP="004B6231" w:rsidRDefault="0013332B" w14:paraId="4FABB39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55" w:type="pct"/>
            <w:shd w:val="clear" w:color="5B9BD5" w:fill="5B9BD5"/>
            <w:noWrap/>
            <w:hideMark/>
          </w:tcPr>
          <w:p w:rsidRPr="008D6060" w:rsidR="0013332B" w:rsidP="004B6231" w:rsidRDefault="0013332B" w14:paraId="0915463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81" w:type="pct"/>
            <w:shd w:val="clear" w:color="5B9BD5" w:fill="5B9BD5"/>
            <w:noWrap/>
            <w:hideMark/>
          </w:tcPr>
          <w:p w:rsidRPr="008D6060" w:rsidR="0013332B" w:rsidP="004B6231" w:rsidRDefault="0013332B" w14:paraId="1033020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29" w:type="pct"/>
            <w:shd w:val="clear" w:color="5B9BD5" w:fill="5B9BD5"/>
            <w:noWrap/>
            <w:hideMark/>
          </w:tcPr>
          <w:p w:rsidRPr="008D6060" w:rsidR="0013332B" w:rsidP="004B6231" w:rsidRDefault="0013332B" w14:paraId="0FE15E7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45" w:type="pct"/>
            <w:shd w:val="clear" w:color="5B9BD5" w:fill="5B9BD5"/>
            <w:noWrap/>
            <w:hideMark/>
          </w:tcPr>
          <w:p w:rsidRPr="008D6060" w:rsidR="0013332B" w:rsidP="004B6231" w:rsidRDefault="0013332B" w14:paraId="53F1131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58" w:type="pct"/>
            <w:shd w:val="clear" w:color="5B9BD5" w:fill="5B9BD5"/>
            <w:noWrap/>
            <w:hideMark/>
          </w:tcPr>
          <w:p w:rsidRPr="008D6060" w:rsidR="0013332B" w:rsidP="004B6231" w:rsidRDefault="0013332B" w14:paraId="6275D40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322" w:type="pct"/>
            <w:shd w:val="clear" w:color="5B9BD5" w:fill="5B9BD5"/>
            <w:noWrap/>
            <w:hideMark/>
          </w:tcPr>
          <w:p w:rsidRPr="008D6060" w:rsidR="0013332B" w:rsidP="004B6231" w:rsidRDefault="0013332B" w14:paraId="5D543B1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13332B" w:rsidTr="0013332B" w14:paraId="72F59FF4" w14:textId="77777777">
        <w:trPr>
          <w:trHeight w:val="240"/>
        </w:trPr>
        <w:tc>
          <w:tcPr>
            <w:tcW w:w="903" w:type="pct"/>
            <w:shd w:val="clear" w:color="auto" w:fill="auto"/>
            <w:hideMark/>
          </w:tcPr>
          <w:p w:rsidRPr="008D6060" w:rsidR="0013332B" w:rsidP="004B6231" w:rsidRDefault="0013332B" w14:paraId="481B6A10"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Do you want to proceed?</w:t>
            </w:r>
          </w:p>
        </w:tc>
        <w:tc>
          <w:tcPr>
            <w:tcW w:w="755" w:type="pct"/>
            <w:shd w:val="clear" w:color="auto" w:fill="auto"/>
            <w:noWrap/>
            <w:hideMark/>
          </w:tcPr>
          <w:p w:rsidRPr="008D6060" w:rsidR="0013332B" w:rsidP="004B6231" w:rsidRDefault="0013332B" w14:paraId="5EC0C9E4"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Yes</w:t>
            </w:r>
          </w:p>
        </w:tc>
        <w:tc>
          <w:tcPr>
            <w:tcW w:w="265" w:type="pct"/>
            <w:shd w:val="clear" w:color="auto" w:fill="auto"/>
            <w:noWrap/>
            <w:hideMark/>
          </w:tcPr>
          <w:p w:rsidRPr="008D6060" w:rsidR="0013332B" w:rsidP="004B6231" w:rsidRDefault="0013332B" w14:paraId="250E271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13332B" w:rsidP="004B6231" w:rsidRDefault="0013332B" w14:paraId="2AFF63F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1" w:type="pct"/>
            <w:shd w:val="clear" w:color="auto" w:fill="auto"/>
            <w:noWrap/>
            <w:hideMark/>
          </w:tcPr>
          <w:p w:rsidRPr="008D6060" w:rsidR="0013332B" w:rsidP="004B6231" w:rsidRDefault="0013332B" w14:paraId="22AAF22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7" w:type="pct"/>
            <w:shd w:val="clear" w:color="auto" w:fill="auto"/>
            <w:noWrap/>
            <w:hideMark/>
          </w:tcPr>
          <w:p w:rsidRPr="008D6060" w:rsidR="0013332B" w:rsidP="004B6231" w:rsidRDefault="0013332B" w14:paraId="131923A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4" w:type="pct"/>
            <w:shd w:val="clear" w:color="auto" w:fill="auto"/>
            <w:noWrap/>
            <w:hideMark/>
          </w:tcPr>
          <w:p w:rsidRPr="008D6060" w:rsidR="0013332B" w:rsidP="004B6231" w:rsidRDefault="0013332B" w14:paraId="4678A05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5" w:type="pct"/>
            <w:shd w:val="clear" w:color="auto" w:fill="auto"/>
            <w:noWrap/>
            <w:hideMark/>
          </w:tcPr>
          <w:p w:rsidRPr="008D6060" w:rsidR="0013332B" w:rsidP="004B6231" w:rsidRDefault="0013332B" w14:paraId="1CAB328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1" w:type="pct"/>
            <w:shd w:val="clear" w:color="auto" w:fill="auto"/>
            <w:noWrap/>
            <w:hideMark/>
          </w:tcPr>
          <w:p w:rsidRPr="008D6060" w:rsidR="0013332B" w:rsidP="004B6231" w:rsidRDefault="0013332B" w14:paraId="6EBEE6A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9" w:type="pct"/>
            <w:shd w:val="clear" w:color="auto" w:fill="auto"/>
            <w:noWrap/>
            <w:hideMark/>
          </w:tcPr>
          <w:p w:rsidRPr="008D6060" w:rsidR="0013332B" w:rsidP="004B6231" w:rsidRDefault="0013332B" w14:paraId="2CA3343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5" w:type="pct"/>
            <w:shd w:val="clear" w:color="auto" w:fill="auto"/>
            <w:noWrap/>
            <w:hideMark/>
          </w:tcPr>
          <w:p w:rsidRPr="008D6060" w:rsidR="0013332B" w:rsidP="004B6231" w:rsidRDefault="0013332B" w14:paraId="0C16E79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8" w:type="pct"/>
            <w:shd w:val="clear" w:color="auto" w:fill="auto"/>
            <w:noWrap/>
            <w:hideMark/>
          </w:tcPr>
          <w:p w:rsidRPr="008D6060" w:rsidR="0013332B" w:rsidP="004B6231" w:rsidRDefault="0013332B" w14:paraId="65BF5BE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22" w:type="pct"/>
            <w:shd w:val="clear" w:color="auto" w:fill="auto"/>
            <w:noWrap/>
            <w:hideMark/>
          </w:tcPr>
          <w:p w:rsidRPr="008D6060" w:rsidR="0013332B" w:rsidP="004B6231" w:rsidRDefault="0013332B" w14:paraId="7934A04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13332B" w:rsidTr="004B6231" w14:paraId="0E4C7167" w14:textId="77777777">
        <w:trPr>
          <w:trHeight w:val="1200"/>
        </w:trPr>
        <w:tc>
          <w:tcPr>
            <w:tcW w:w="903" w:type="pct"/>
            <w:shd w:val="clear" w:color="auto" w:fill="auto"/>
            <w:hideMark/>
          </w:tcPr>
          <w:p w:rsidRPr="008D6060" w:rsidR="0013332B" w:rsidP="004B6231" w:rsidRDefault="0013332B" w14:paraId="078E9FF9"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What do you want to add?</w:t>
            </w:r>
          </w:p>
          <w:p w:rsidRPr="008D6060" w:rsidR="0003732E" w:rsidP="004B6231" w:rsidRDefault="0003732E" w14:paraId="4539C457" w14:textId="77777777">
            <w:pPr>
              <w:spacing w:after="0" w:line="240" w:lineRule="auto"/>
              <w:rPr>
                <w:rFonts w:ascii="Calibri" w:hAnsi="Calibri" w:eastAsia="Times New Roman" w:cs="Calibri"/>
                <w:b/>
                <w:bCs/>
                <w:color w:val="000000"/>
                <w:sz w:val="18"/>
                <w:szCs w:val="18"/>
              </w:rPr>
            </w:pPr>
          </w:p>
          <w:p w:rsidRPr="008D6060" w:rsidR="0003732E" w:rsidP="004B6231" w:rsidRDefault="0003732E" w14:paraId="54063DAA" w14:textId="1377BF61">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Active U.S. Clinical License for clinical applicants only)</w:t>
            </w:r>
          </w:p>
        </w:tc>
        <w:tc>
          <w:tcPr>
            <w:tcW w:w="755" w:type="pct"/>
            <w:shd w:val="clear" w:color="auto" w:fill="auto"/>
            <w:hideMark/>
          </w:tcPr>
          <w:p w:rsidRPr="008D6060" w:rsidR="0013332B" w:rsidP="004B6231" w:rsidRDefault="0013332B" w14:paraId="0E787D80" w14:textId="4359F818">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Undergraduate Education</w:t>
            </w:r>
            <w:r w:rsidRPr="008D6060">
              <w:rPr>
                <w:rFonts w:ascii="Calibri" w:hAnsi="Calibri" w:eastAsia="Times New Roman" w:cs="Calibri"/>
                <w:color w:val="000000"/>
                <w:sz w:val="18"/>
                <w:szCs w:val="18"/>
              </w:rPr>
              <w:br/>
              <w:t>2. Graduate Education</w:t>
            </w:r>
            <w:r w:rsidRPr="008D6060" w:rsidR="009E6B6A">
              <w:rPr>
                <w:rFonts w:ascii="Calibri" w:hAnsi="Calibri" w:eastAsia="Times New Roman" w:cs="Calibri"/>
                <w:color w:val="000000"/>
                <w:sz w:val="18"/>
                <w:szCs w:val="18"/>
              </w:rPr>
              <w:t xml:space="preserve"> (includes degrees in progress)</w:t>
            </w:r>
            <w:r w:rsidRPr="008D6060">
              <w:rPr>
                <w:rFonts w:ascii="Calibri" w:hAnsi="Calibri" w:eastAsia="Times New Roman" w:cs="Calibri"/>
                <w:color w:val="000000"/>
                <w:sz w:val="18"/>
                <w:szCs w:val="18"/>
              </w:rPr>
              <w:br/>
              <w:t>3. Additional Coursework</w:t>
            </w:r>
            <w:r w:rsidRPr="008D6060">
              <w:rPr>
                <w:rFonts w:ascii="Calibri" w:hAnsi="Calibri" w:eastAsia="Times New Roman" w:cs="Calibri"/>
                <w:color w:val="000000"/>
                <w:sz w:val="18"/>
                <w:szCs w:val="18"/>
              </w:rPr>
              <w:br/>
              <w:t>4. Active U.S.</w:t>
            </w:r>
            <w:r w:rsidRPr="008D6060" w:rsidR="00DE141F">
              <w:rPr>
                <w:rFonts w:ascii="Calibri" w:hAnsi="Calibri" w:eastAsia="Times New Roman" w:cs="Calibri"/>
                <w:color w:val="000000"/>
                <w:sz w:val="18"/>
                <w:szCs w:val="18"/>
              </w:rPr>
              <w:t xml:space="preserve"> Clinical</w:t>
            </w:r>
            <w:r w:rsidRPr="008D6060">
              <w:rPr>
                <w:rFonts w:ascii="Calibri" w:hAnsi="Calibri" w:eastAsia="Times New Roman" w:cs="Calibri"/>
                <w:color w:val="000000"/>
                <w:sz w:val="18"/>
                <w:szCs w:val="18"/>
              </w:rPr>
              <w:t xml:space="preserve"> License</w:t>
            </w:r>
          </w:p>
        </w:tc>
        <w:tc>
          <w:tcPr>
            <w:tcW w:w="265" w:type="pct"/>
            <w:shd w:val="clear" w:color="auto" w:fill="auto"/>
            <w:noWrap/>
            <w:hideMark/>
          </w:tcPr>
          <w:p w:rsidRPr="008D6060" w:rsidR="0013332B" w:rsidP="004B6231" w:rsidRDefault="0013332B" w14:paraId="3F7349B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13332B" w:rsidP="004B6231" w:rsidRDefault="0013332B" w14:paraId="44DF4CB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1" w:type="pct"/>
            <w:shd w:val="clear" w:color="auto" w:fill="auto"/>
            <w:noWrap/>
            <w:hideMark/>
          </w:tcPr>
          <w:p w:rsidRPr="008D6060" w:rsidR="0013332B" w:rsidP="004B6231" w:rsidRDefault="0013332B" w14:paraId="458DF50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7" w:type="pct"/>
            <w:shd w:val="clear" w:color="auto" w:fill="auto"/>
            <w:noWrap/>
            <w:hideMark/>
          </w:tcPr>
          <w:p w:rsidRPr="008D6060" w:rsidR="0013332B" w:rsidP="004B6231" w:rsidRDefault="0013332B" w14:paraId="71FDAF0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4" w:type="pct"/>
            <w:shd w:val="clear" w:color="auto" w:fill="auto"/>
            <w:noWrap/>
            <w:hideMark/>
          </w:tcPr>
          <w:p w:rsidRPr="008D6060" w:rsidR="0013332B" w:rsidP="004B6231" w:rsidRDefault="0013332B" w14:paraId="2C30CD8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5" w:type="pct"/>
            <w:shd w:val="clear" w:color="auto" w:fill="auto"/>
            <w:noWrap/>
            <w:hideMark/>
          </w:tcPr>
          <w:p w:rsidRPr="008D6060" w:rsidR="0013332B" w:rsidP="004B6231" w:rsidRDefault="0013332B" w14:paraId="6749853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1" w:type="pct"/>
            <w:shd w:val="clear" w:color="auto" w:fill="auto"/>
            <w:noWrap/>
            <w:hideMark/>
          </w:tcPr>
          <w:p w:rsidRPr="008D6060" w:rsidR="0013332B" w:rsidP="004B6231" w:rsidRDefault="0013332B" w14:paraId="0A8777C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9" w:type="pct"/>
            <w:shd w:val="clear" w:color="auto" w:fill="auto"/>
            <w:noWrap/>
            <w:hideMark/>
          </w:tcPr>
          <w:p w:rsidRPr="008D6060" w:rsidR="0013332B" w:rsidP="004B6231" w:rsidRDefault="0013332B" w14:paraId="0A0AD20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5" w:type="pct"/>
            <w:shd w:val="clear" w:color="auto" w:fill="auto"/>
            <w:noWrap/>
            <w:hideMark/>
          </w:tcPr>
          <w:p w:rsidRPr="008D6060" w:rsidR="0013332B" w:rsidP="004B6231" w:rsidRDefault="0013332B" w14:paraId="5C27397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8" w:type="pct"/>
            <w:shd w:val="clear" w:color="auto" w:fill="auto"/>
            <w:noWrap/>
            <w:hideMark/>
          </w:tcPr>
          <w:p w:rsidRPr="008D6060" w:rsidR="0013332B" w:rsidP="004B6231" w:rsidRDefault="0013332B" w14:paraId="67D57B6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22" w:type="pct"/>
            <w:shd w:val="clear" w:color="auto" w:fill="auto"/>
            <w:noWrap/>
            <w:hideMark/>
          </w:tcPr>
          <w:p w:rsidRPr="008D6060" w:rsidR="0013332B" w:rsidP="004B6231" w:rsidRDefault="0013332B" w14:paraId="03EBF61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bl>
    <w:p w:rsidRPr="008D6060" w:rsidR="004D57D7" w:rsidP="00372EC1" w:rsidRDefault="0013332B" w14:paraId="2982EEA4" w14:textId="68CB1339">
      <w:pPr>
        <w:pStyle w:val="ListParagraph"/>
        <w:numPr>
          <w:ilvl w:val="0"/>
          <w:numId w:val="36"/>
        </w:numPr>
        <w:rPr>
          <w:b/>
          <w:iCs/>
          <w:color w:val="000000" w:themeColor="text1"/>
          <w:sz w:val="18"/>
          <w:szCs w:val="18"/>
        </w:rPr>
      </w:pPr>
      <w:r w:rsidRPr="008D6060">
        <w:br w:type="page"/>
      </w:r>
    </w:p>
    <w:p w:rsidRPr="008D6060" w:rsidR="00530E91" w:rsidP="00372EC1" w:rsidRDefault="00530E91" w14:paraId="0F600685" w14:textId="60EC3E39">
      <w:pPr>
        <w:pStyle w:val="Heading2"/>
        <w:numPr>
          <w:ilvl w:val="1"/>
          <w:numId w:val="32"/>
        </w:numPr>
        <w:pBdr>
          <w:bottom w:val="single" w:color="auto" w:sz="12" w:space="1"/>
        </w:pBdr>
      </w:pPr>
      <w:bookmarkStart w:name="_Toc11935370" w:id="147"/>
      <w:bookmarkStart w:name="_Toc24482669" w:id="148"/>
      <w:bookmarkStart w:name="_Toc96431944" w:id="149"/>
      <w:r w:rsidRPr="008D6060">
        <w:lastRenderedPageBreak/>
        <w:t>Coursework Type</w:t>
      </w:r>
      <w:bookmarkEnd w:id="147"/>
      <w:bookmarkEnd w:id="148"/>
      <w:bookmarkEnd w:id="149"/>
    </w:p>
    <w:p w:rsidRPr="008D6060" w:rsidR="004D57D7" w:rsidP="004D57D7" w:rsidRDefault="004D57D7" w14:paraId="51AD4EC4" w14:textId="77777777">
      <w:pPr>
        <w:pStyle w:val="ListParagraph"/>
        <w:ind w:left="360"/>
        <w:rPr>
          <w:b/>
          <w:iCs/>
          <w:color w:val="000000" w:themeColor="text1"/>
          <w:sz w:val="18"/>
          <w:szCs w:val="18"/>
        </w:rPr>
      </w:pPr>
    </w:p>
    <w:p w:rsidRPr="008D6060" w:rsidR="005376B3" w:rsidP="005376B3" w:rsidRDefault="005376B3" w14:paraId="530DFAAA" w14:textId="77777777">
      <w:pPr>
        <w:pStyle w:val="Captions"/>
      </w:pPr>
      <w:r w:rsidRPr="008D6060">
        <w:t>Table 7.3-a. Coursework Typ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Pr="008D6060" w:rsidR="005376B3" w:rsidTr="280904CC" w14:paraId="06A61D06" w14:textId="77777777">
        <w:trPr>
          <w:trHeight w:val="240"/>
        </w:trPr>
        <w:tc>
          <w:tcPr>
            <w:tcW w:w="903" w:type="pct"/>
            <w:tcBorders>
              <w:bottom w:val="single" w:color="auto" w:sz="4" w:space="0"/>
            </w:tcBorders>
            <w:shd w:val="clear" w:color="auto" w:fill="5B9BD5" w:themeFill="accent5"/>
            <w:hideMark/>
          </w:tcPr>
          <w:p w:rsidRPr="008D6060" w:rsidR="005376B3" w:rsidP="004B6231" w:rsidRDefault="005376B3" w14:paraId="5A56350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755" w:type="pct"/>
            <w:tcBorders>
              <w:bottom w:val="single" w:color="auto" w:sz="4" w:space="0"/>
            </w:tcBorders>
            <w:shd w:val="clear" w:color="auto" w:fill="5B9BD5" w:themeFill="accent5"/>
            <w:noWrap/>
            <w:hideMark/>
          </w:tcPr>
          <w:p w:rsidRPr="008D6060" w:rsidR="005376B3" w:rsidP="004B6231" w:rsidRDefault="005376B3" w14:paraId="383D559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65" w:type="pct"/>
            <w:shd w:val="clear" w:color="auto" w:fill="5B9BD5" w:themeFill="accent5"/>
            <w:noWrap/>
            <w:hideMark/>
          </w:tcPr>
          <w:p w:rsidRPr="008D6060" w:rsidR="005376B3" w:rsidP="004B6231" w:rsidRDefault="005376B3" w14:paraId="240A3C7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65" w:type="pct"/>
            <w:shd w:val="clear" w:color="auto" w:fill="5B9BD5" w:themeFill="accent5"/>
            <w:noWrap/>
            <w:hideMark/>
          </w:tcPr>
          <w:p w:rsidRPr="008D6060" w:rsidR="005376B3" w:rsidP="004B6231" w:rsidRDefault="005376B3" w14:paraId="37BF095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61" w:type="pct"/>
            <w:shd w:val="clear" w:color="auto" w:fill="5B9BD5" w:themeFill="accent5"/>
            <w:noWrap/>
            <w:hideMark/>
          </w:tcPr>
          <w:p w:rsidRPr="008D6060" w:rsidR="005376B3" w:rsidP="004B6231" w:rsidRDefault="005376B3" w14:paraId="36D6DD9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77" w:type="pct"/>
            <w:shd w:val="clear" w:color="auto" w:fill="5B9BD5" w:themeFill="accent5"/>
            <w:noWrap/>
            <w:hideMark/>
          </w:tcPr>
          <w:p w:rsidRPr="008D6060" w:rsidR="005376B3" w:rsidP="004B6231" w:rsidRDefault="005376B3" w14:paraId="6C00F66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84" w:type="pct"/>
            <w:shd w:val="clear" w:color="auto" w:fill="5B9BD5" w:themeFill="accent5"/>
            <w:noWrap/>
            <w:hideMark/>
          </w:tcPr>
          <w:p w:rsidRPr="008D6060" w:rsidR="005376B3" w:rsidP="004B6231" w:rsidRDefault="005376B3" w14:paraId="7BF8A40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55" w:type="pct"/>
            <w:shd w:val="clear" w:color="auto" w:fill="5B9BD5" w:themeFill="accent5"/>
            <w:noWrap/>
            <w:hideMark/>
          </w:tcPr>
          <w:p w:rsidRPr="008D6060" w:rsidR="005376B3" w:rsidP="004B6231" w:rsidRDefault="005376B3" w14:paraId="0CB8A03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81" w:type="pct"/>
            <w:shd w:val="clear" w:color="auto" w:fill="5B9BD5" w:themeFill="accent5"/>
            <w:noWrap/>
            <w:hideMark/>
          </w:tcPr>
          <w:p w:rsidRPr="008D6060" w:rsidR="005376B3" w:rsidP="004B6231" w:rsidRDefault="005376B3" w14:paraId="21E64BF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29" w:type="pct"/>
            <w:shd w:val="clear" w:color="auto" w:fill="5B9BD5" w:themeFill="accent5"/>
            <w:noWrap/>
            <w:hideMark/>
          </w:tcPr>
          <w:p w:rsidRPr="008D6060" w:rsidR="005376B3" w:rsidP="004B6231" w:rsidRDefault="005376B3" w14:paraId="1AFC5C1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45" w:type="pct"/>
            <w:shd w:val="clear" w:color="auto" w:fill="5B9BD5" w:themeFill="accent5"/>
            <w:noWrap/>
            <w:hideMark/>
          </w:tcPr>
          <w:p w:rsidRPr="008D6060" w:rsidR="005376B3" w:rsidP="004B6231" w:rsidRDefault="005376B3" w14:paraId="5E654AF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58" w:type="pct"/>
            <w:shd w:val="clear" w:color="auto" w:fill="5B9BD5" w:themeFill="accent5"/>
            <w:noWrap/>
            <w:hideMark/>
          </w:tcPr>
          <w:p w:rsidRPr="008D6060" w:rsidR="005376B3" w:rsidP="004B6231" w:rsidRDefault="005376B3" w14:paraId="6EF9246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322" w:type="pct"/>
            <w:shd w:val="clear" w:color="auto" w:fill="5B9BD5" w:themeFill="accent5"/>
            <w:noWrap/>
            <w:hideMark/>
          </w:tcPr>
          <w:p w:rsidRPr="008D6060" w:rsidR="005376B3" w:rsidP="004B6231" w:rsidRDefault="005376B3" w14:paraId="66F6018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084423" w:rsidTr="280904CC" w14:paraId="2561F7D6" w14:textId="77777777">
        <w:trPr>
          <w:trHeight w:val="480"/>
        </w:trPr>
        <w:tc>
          <w:tcPr>
            <w:tcW w:w="903" w:type="pct"/>
            <w:shd w:val="clear" w:color="auto" w:fill="FFFFFF" w:themeFill="background1"/>
            <w:hideMark/>
          </w:tcPr>
          <w:p w:rsidRPr="008D6060" w:rsidR="00084423" w:rsidP="00084423" w:rsidRDefault="00084423" w14:paraId="2DB41565"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Which type of coursework do you need to add?</w:t>
            </w:r>
          </w:p>
        </w:tc>
        <w:tc>
          <w:tcPr>
            <w:tcW w:w="755" w:type="pct"/>
            <w:shd w:val="clear" w:color="auto" w:fill="FFFFFF" w:themeFill="background1"/>
            <w:noWrap/>
            <w:hideMark/>
          </w:tcPr>
          <w:p w:rsidRPr="008D6060" w:rsidR="00084423" w:rsidP="00084423" w:rsidRDefault="00084423" w14:paraId="70A58F97" w14:textId="7EE0AB7F">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65" w:type="pct"/>
            <w:shd w:val="clear" w:color="auto" w:fill="auto"/>
            <w:noWrap/>
            <w:hideMark/>
          </w:tcPr>
          <w:p w:rsidRPr="008D6060" w:rsidR="00084423" w:rsidP="00084423" w:rsidRDefault="00084423" w14:paraId="1A82942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5" w:type="pct"/>
            <w:shd w:val="clear" w:color="auto" w:fill="auto"/>
            <w:noWrap/>
            <w:hideMark/>
          </w:tcPr>
          <w:p w:rsidRPr="008D6060" w:rsidR="00084423" w:rsidP="00084423" w:rsidRDefault="00084423" w14:paraId="1E79B4F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61" w:type="pct"/>
            <w:shd w:val="clear" w:color="auto" w:fill="auto"/>
            <w:noWrap/>
            <w:hideMark/>
          </w:tcPr>
          <w:p w:rsidRPr="008D6060" w:rsidR="00084423" w:rsidP="00084423" w:rsidRDefault="00084423" w14:paraId="3E21498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shd w:val="clear" w:color="auto" w:fill="auto"/>
            <w:noWrap/>
            <w:hideMark/>
          </w:tcPr>
          <w:p w:rsidRPr="008D6060" w:rsidR="00084423" w:rsidP="00084423" w:rsidRDefault="00084423" w14:paraId="1E0F281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4" w:type="pct"/>
            <w:shd w:val="clear" w:color="auto" w:fill="auto"/>
            <w:noWrap/>
            <w:hideMark/>
          </w:tcPr>
          <w:p w:rsidRPr="008D6060" w:rsidR="00084423" w:rsidP="00084423" w:rsidRDefault="00084423" w14:paraId="46820F5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5" w:type="pct"/>
            <w:shd w:val="clear" w:color="auto" w:fill="auto"/>
            <w:noWrap/>
            <w:hideMark/>
          </w:tcPr>
          <w:p w:rsidRPr="008D6060" w:rsidR="00084423" w:rsidP="00084423" w:rsidRDefault="00084423" w14:paraId="06924DC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1" w:type="pct"/>
            <w:shd w:val="clear" w:color="auto" w:fill="auto"/>
            <w:noWrap/>
            <w:hideMark/>
          </w:tcPr>
          <w:p w:rsidRPr="008D6060" w:rsidR="00084423" w:rsidP="00084423" w:rsidRDefault="00084423" w14:paraId="35BF6DD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9" w:type="pct"/>
            <w:shd w:val="clear" w:color="auto" w:fill="auto"/>
            <w:noWrap/>
            <w:hideMark/>
          </w:tcPr>
          <w:p w:rsidRPr="008D6060" w:rsidR="00084423" w:rsidP="00084423" w:rsidRDefault="004A7532" w14:paraId="0BE6A090" w14:textId="6B683EA6">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B050"/>
                <w:sz w:val="18"/>
                <w:szCs w:val="18"/>
              </w:rPr>
              <w:t>Yes</w:t>
            </w:r>
          </w:p>
        </w:tc>
        <w:tc>
          <w:tcPr>
            <w:tcW w:w="245" w:type="pct"/>
            <w:shd w:val="clear" w:color="auto" w:fill="auto"/>
            <w:noWrap/>
            <w:hideMark/>
          </w:tcPr>
          <w:p w:rsidRPr="008D6060" w:rsidR="00084423" w:rsidP="00084423" w:rsidRDefault="00084423" w14:paraId="29AA6FA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8" w:type="pct"/>
            <w:shd w:val="clear" w:color="auto" w:fill="auto"/>
            <w:noWrap/>
            <w:hideMark/>
          </w:tcPr>
          <w:p w:rsidRPr="008D6060" w:rsidR="00084423" w:rsidP="00084423" w:rsidRDefault="00084423" w14:paraId="0A8A547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2" w:type="pct"/>
            <w:shd w:val="clear" w:color="auto" w:fill="auto"/>
            <w:noWrap/>
            <w:hideMark/>
          </w:tcPr>
          <w:p w:rsidRPr="008D6060" w:rsidR="00084423" w:rsidP="00084423" w:rsidRDefault="00084423" w14:paraId="77D79AF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5376B3" w:rsidP="005376B3" w:rsidRDefault="005376B3" w14:paraId="3A6DA66F" w14:textId="77777777">
      <w:r w:rsidRPr="008D6060">
        <w:br w:type="page"/>
      </w:r>
    </w:p>
    <w:p w:rsidRPr="008D6060" w:rsidR="00BC78B2" w:rsidP="00372EC1" w:rsidRDefault="00BC78B2" w14:paraId="1355D902" w14:textId="79CFA3A2">
      <w:pPr>
        <w:pStyle w:val="Heading2"/>
        <w:numPr>
          <w:ilvl w:val="1"/>
          <w:numId w:val="32"/>
        </w:numPr>
        <w:pBdr>
          <w:bottom w:val="single" w:color="auto" w:sz="12" w:space="1"/>
        </w:pBdr>
      </w:pPr>
      <w:bookmarkStart w:name="_Toc11935371" w:id="150"/>
      <w:bookmarkStart w:name="_Toc24482670" w:id="151"/>
      <w:bookmarkStart w:name="_Toc96431945" w:id="152"/>
      <w:r w:rsidRPr="008D6060">
        <w:lastRenderedPageBreak/>
        <w:t>Location</w:t>
      </w:r>
      <w:bookmarkEnd w:id="150"/>
      <w:bookmarkEnd w:id="151"/>
      <w:bookmarkEnd w:id="152"/>
    </w:p>
    <w:p w:rsidRPr="008D6060" w:rsidR="008C6F98" w:rsidP="008C6F98" w:rsidRDefault="008C6F98" w14:paraId="439C2105" w14:textId="77777777">
      <w:pPr>
        <w:pStyle w:val="Captions"/>
      </w:pPr>
    </w:p>
    <w:p w:rsidRPr="008D6060" w:rsidR="008C6F98" w:rsidP="008C6F98" w:rsidRDefault="008C6F98" w14:paraId="6BC26CD4" w14:textId="70DF5A67">
      <w:pPr>
        <w:pStyle w:val="Captions"/>
      </w:pPr>
      <w:r w:rsidRPr="008D6060">
        <w:t>Table 7.4-a. Loc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Pr="008D6060" w:rsidR="008C6F98" w:rsidTr="008C6F98" w14:paraId="55329787" w14:textId="77777777">
        <w:trPr>
          <w:trHeight w:val="240"/>
        </w:trPr>
        <w:tc>
          <w:tcPr>
            <w:tcW w:w="903" w:type="pct"/>
            <w:tcBorders>
              <w:bottom w:val="single" w:color="auto" w:sz="4" w:space="0"/>
            </w:tcBorders>
            <w:shd w:val="clear" w:color="5B9BD5" w:fill="5B9BD5"/>
            <w:hideMark/>
          </w:tcPr>
          <w:p w:rsidRPr="008D6060" w:rsidR="008C6F98" w:rsidP="004B6231" w:rsidRDefault="008C6F98" w14:paraId="1CD5F88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755" w:type="pct"/>
            <w:tcBorders>
              <w:bottom w:val="single" w:color="auto" w:sz="4" w:space="0"/>
            </w:tcBorders>
            <w:shd w:val="clear" w:color="5B9BD5" w:fill="5B9BD5"/>
            <w:noWrap/>
            <w:hideMark/>
          </w:tcPr>
          <w:p w:rsidRPr="008D6060" w:rsidR="008C6F98" w:rsidP="004B6231" w:rsidRDefault="008C6F98" w14:paraId="57AC221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65" w:type="pct"/>
            <w:shd w:val="clear" w:color="5B9BD5" w:fill="5B9BD5"/>
            <w:noWrap/>
            <w:hideMark/>
          </w:tcPr>
          <w:p w:rsidRPr="008D6060" w:rsidR="008C6F98" w:rsidP="004B6231" w:rsidRDefault="008C6F98" w14:paraId="01A4BE6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65" w:type="pct"/>
            <w:shd w:val="clear" w:color="5B9BD5" w:fill="5B9BD5"/>
            <w:noWrap/>
            <w:hideMark/>
          </w:tcPr>
          <w:p w:rsidRPr="008D6060" w:rsidR="008C6F98" w:rsidP="004B6231" w:rsidRDefault="008C6F98" w14:paraId="2829141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61" w:type="pct"/>
            <w:shd w:val="clear" w:color="5B9BD5" w:fill="5B9BD5"/>
            <w:noWrap/>
            <w:hideMark/>
          </w:tcPr>
          <w:p w:rsidRPr="008D6060" w:rsidR="008C6F98" w:rsidP="004B6231" w:rsidRDefault="008C6F98" w14:paraId="4AF38ED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77" w:type="pct"/>
            <w:shd w:val="clear" w:color="5B9BD5" w:fill="5B9BD5"/>
            <w:noWrap/>
            <w:hideMark/>
          </w:tcPr>
          <w:p w:rsidRPr="008D6060" w:rsidR="008C6F98" w:rsidP="004B6231" w:rsidRDefault="008C6F98" w14:paraId="7CBAC79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84" w:type="pct"/>
            <w:shd w:val="clear" w:color="5B9BD5" w:fill="5B9BD5"/>
            <w:noWrap/>
            <w:hideMark/>
          </w:tcPr>
          <w:p w:rsidRPr="008D6060" w:rsidR="008C6F98" w:rsidP="004B6231" w:rsidRDefault="008C6F98" w14:paraId="248713E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55" w:type="pct"/>
            <w:shd w:val="clear" w:color="5B9BD5" w:fill="5B9BD5"/>
            <w:noWrap/>
            <w:hideMark/>
          </w:tcPr>
          <w:p w:rsidRPr="008D6060" w:rsidR="008C6F98" w:rsidP="004B6231" w:rsidRDefault="008C6F98" w14:paraId="6D12E26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81" w:type="pct"/>
            <w:shd w:val="clear" w:color="5B9BD5" w:fill="5B9BD5"/>
            <w:noWrap/>
            <w:hideMark/>
          </w:tcPr>
          <w:p w:rsidRPr="008D6060" w:rsidR="008C6F98" w:rsidP="004B6231" w:rsidRDefault="008C6F98" w14:paraId="088360D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29" w:type="pct"/>
            <w:shd w:val="clear" w:color="5B9BD5" w:fill="5B9BD5"/>
            <w:noWrap/>
            <w:hideMark/>
          </w:tcPr>
          <w:p w:rsidRPr="008D6060" w:rsidR="008C6F98" w:rsidP="004B6231" w:rsidRDefault="008C6F98" w14:paraId="33268AD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45" w:type="pct"/>
            <w:shd w:val="clear" w:color="5B9BD5" w:fill="5B9BD5"/>
            <w:noWrap/>
            <w:hideMark/>
          </w:tcPr>
          <w:p w:rsidRPr="008D6060" w:rsidR="008C6F98" w:rsidP="004B6231" w:rsidRDefault="008C6F98" w14:paraId="68A9548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58" w:type="pct"/>
            <w:shd w:val="clear" w:color="5B9BD5" w:fill="5B9BD5"/>
            <w:noWrap/>
            <w:hideMark/>
          </w:tcPr>
          <w:p w:rsidRPr="008D6060" w:rsidR="008C6F98" w:rsidP="004B6231" w:rsidRDefault="008C6F98" w14:paraId="431D045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322" w:type="pct"/>
            <w:shd w:val="clear" w:color="5B9BD5" w:fill="5B9BD5"/>
            <w:noWrap/>
            <w:hideMark/>
          </w:tcPr>
          <w:p w:rsidRPr="008D6060" w:rsidR="008C6F98" w:rsidP="004B6231" w:rsidRDefault="008C6F98" w14:paraId="4B3BEE5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084423" w:rsidTr="008C6F98" w14:paraId="0174D8B7" w14:textId="77777777">
        <w:trPr>
          <w:trHeight w:val="240"/>
        </w:trPr>
        <w:tc>
          <w:tcPr>
            <w:tcW w:w="903" w:type="pct"/>
            <w:shd w:val="clear" w:color="auto" w:fill="auto"/>
            <w:hideMark/>
          </w:tcPr>
          <w:p w:rsidRPr="008D6060" w:rsidR="00084423" w:rsidP="00084423" w:rsidRDefault="00084423" w14:paraId="10EC0AC9"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Country:</w:t>
            </w:r>
          </w:p>
        </w:tc>
        <w:tc>
          <w:tcPr>
            <w:tcW w:w="755" w:type="pct"/>
            <w:shd w:val="clear" w:color="auto" w:fill="auto"/>
            <w:noWrap/>
            <w:hideMark/>
          </w:tcPr>
          <w:p w:rsidRPr="008D6060" w:rsidR="00084423" w:rsidP="00084423" w:rsidRDefault="00084423" w14:paraId="4A667458" w14:textId="0BBF6494">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65" w:type="pct"/>
            <w:shd w:val="clear" w:color="auto" w:fill="auto"/>
            <w:noWrap/>
            <w:hideMark/>
          </w:tcPr>
          <w:p w:rsidRPr="008D6060" w:rsidR="00084423" w:rsidP="00084423" w:rsidRDefault="00084423" w14:paraId="578A3E1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084423" w:rsidP="00084423" w:rsidRDefault="00084423" w14:paraId="6D7BF3C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1" w:type="pct"/>
            <w:shd w:val="clear" w:color="auto" w:fill="auto"/>
            <w:noWrap/>
            <w:hideMark/>
          </w:tcPr>
          <w:p w:rsidRPr="008D6060" w:rsidR="00084423" w:rsidP="00084423" w:rsidRDefault="00084423" w14:paraId="474519A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7" w:type="pct"/>
            <w:shd w:val="clear" w:color="auto" w:fill="auto"/>
            <w:noWrap/>
            <w:hideMark/>
          </w:tcPr>
          <w:p w:rsidRPr="008D6060" w:rsidR="00084423" w:rsidP="00084423" w:rsidRDefault="00084423" w14:paraId="40F6D4C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4" w:type="pct"/>
            <w:shd w:val="clear" w:color="auto" w:fill="auto"/>
            <w:noWrap/>
            <w:hideMark/>
          </w:tcPr>
          <w:p w:rsidRPr="008D6060" w:rsidR="00084423" w:rsidP="00084423" w:rsidRDefault="00084423" w14:paraId="584E4C8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5" w:type="pct"/>
            <w:shd w:val="clear" w:color="auto" w:fill="auto"/>
            <w:noWrap/>
            <w:hideMark/>
          </w:tcPr>
          <w:p w:rsidRPr="008D6060" w:rsidR="00084423" w:rsidP="00084423" w:rsidRDefault="00084423" w14:paraId="4ED9EC1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1" w:type="pct"/>
            <w:shd w:val="clear" w:color="auto" w:fill="auto"/>
            <w:noWrap/>
            <w:hideMark/>
          </w:tcPr>
          <w:p w:rsidRPr="008D6060" w:rsidR="00084423" w:rsidP="00084423" w:rsidRDefault="00084423" w14:paraId="1944336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9" w:type="pct"/>
            <w:shd w:val="clear" w:color="auto" w:fill="auto"/>
            <w:noWrap/>
            <w:hideMark/>
          </w:tcPr>
          <w:p w:rsidRPr="008D6060" w:rsidR="00084423" w:rsidP="00084423" w:rsidRDefault="00084423" w14:paraId="6874137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5" w:type="pct"/>
            <w:shd w:val="clear" w:color="auto" w:fill="auto"/>
            <w:noWrap/>
            <w:hideMark/>
          </w:tcPr>
          <w:p w:rsidRPr="008D6060" w:rsidR="00084423" w:rsidP="00084423" w:rsidRDefault="00084423" w14:paraId="481A8B8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8" w:type="pct"/>
            <w:shd w:val="clear" w:color="auto" w:fill="auto"/>
            <w:noWrap/>
            <w:hideMark/>
          </w:tcPr>
          <w:p w:rsidRPr="008D6060" w:rsidR="00084423" w:rsidP="00084423" w:rsidRDefault="00084423" w14:paraId="3D686E3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22" w:type="pct"/>
            <w:shd w:val="clear" w:color="auto" w:fill="auto"/>
            <w:noWrap/>
            <w:hideMark/>
          </w:tcPr>
          <w:p w:rsidRPr="008D6060" w:rsidR="00084423" w:rsidP="00084423" w:rsidRDefault="00084423" w14:paraId="6A595DE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084423" w:rsidTr="004B6231" w14:paraId="1AB3F5C6" w14:textId="77777777">
        <w:trPr>
          <w:trHeight w:val="240"/>
        </w:trPr>
        <w:tc>
          <w:tcPr>
            <w:tcW w:w="903" w:type="pct"/>
            <w:shd w:val="clear" w:color="auto" w:fill="auto"/>
            <w:hideMark/>
          </w:tcPr>
          <w:p w:rsidRPr="008D6060" w:rsidR="00084423" w:rsidP="00084423" w:rsidRDefault="00084423" w14:paraId="7AAA9DDF"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State/Province:</w:t>
            </w:r>
          </w:p>
        </w:tc>
        <w:tc>
          <w:tcPr>
            <w:tcW w:w="755" w:type="pct"/>
            <w:shd w:val="clear" w:color="auto" w:fill="auto"/>
            <w:noWrap/>
            <w:hideMark/>
          </w:tcPr>
          <w:p w:rsidRPr="008D6060" w:rsidR="00084423" w:rsidP="00084423" w:rsidRDefault="00084423" w14:paraId="7E777975" w14:textId="7107E861">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65" w:type="pct"/>
            <w:shd w:val="clear" w:color="auto" w:fill="auto"/>
            <w:noWrap/>
            <w:hideMark/>
          </w:tcPr>
          <w:p w:rsidRPr="008D6060" w:rsidR="00084423" w:rsidP="00084423" w:rsidRDefault="00084423" w14:paraId="487B763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084423" w:rsidP="00084423" w:rsidRDefault="00084423" w14:paraId="4372E76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1" w:type="pct"/>
            <w:shd w:val="clear" w:color="auto" w:fill="auto"/>
            <w:noWrap/>
            <w:hideMark/>
          </w:tcPr>
          <w:p w:rsidRPr="008D6060" w:rsidR="00084423" w:rsidP="00084423" w:rsidRDefault="00084423" w14:paraId="2A2563C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7" w:type="pct"/>
            <w:shd w:val="clear" w:color="auto" w:fill="auto"/>
            <w:noWrap/>
            <w:hideMark/>
          </w:tcPr>
          <w:p w:rsidRPr="008D6060" w:rsidR="00084423" w:rsidP="00084423" w:rsidRDefault="00084423" w14:paraId="77722DB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4" w:type="pct"/>
            <w:shd w:val="clear" w:color="auto" w:fill="auto"/>
            <w:noWrap/>
            <w:hideMark/>
          </w:tcPr>
          <w:p w:rsidRPr="008D6060" w:rsidR="00084423" w:rsidP="00084423" w:rsidRDefault="00084423" w14:paraId="7251F1C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5" w:type="pct"/>
            <w:shd w:val="clear" w:color="auto" w:fill="auto"/>
            <w:noWrap/>
            <w:hideMark/>
          </w:tcPr>
          <w:p w:rsidRPr="008D6060" w:rsidR="00084423" w:rsidP="00084423" w:rsidRDefault="00084423" w14:paraId="4CB4F64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1" w:type="pct"/>
            <w:shd w:val="clear" w:color="auto" w:fill="auto"/>
            <w:noWrap/>
            <w:hideMark/>
          </w:tcPr>
          <w:p w:rsidRPr="008D6060" w:rsidR="00084423" w:rsidP="00084423" w:rsidRDefault="00084423" w14:paraId="5559927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9" w:type="pct"/>
            <w:shd w:val="clear" w:color="auto" w:fill="auto"/>
            <w:noWrap/>
            <w:hideMark/>
          </w:tcPr>
          <w:p w:rsidRPr="008D6060" w:rsidR="00084423" w:rsidP="00084423" w:rsidRDefault="00084423" w14:paraId="68546BF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5" w:type="pct"/>
            <w:shd w:val="clear" w:color="auto" w:fill="auto"/>
            <w:noWrap/>
            <w:hideMark/>
          </w:tcPr>
          <w:p w:rsidRPr="008D6060" w:rsidR="00084423" w:rsidP="00084423" w:rsidRDefault="00084423" w14:paraId="09BEDE4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8" w:type="pct"/>
            <w:shd w:val="clear" w:color="auto" w:fill="auto"/>
            <w:noWrap/>
            <w:hideMark/>
          </w:tcPr>
          <w:p w:rsidRPr="008D6060" w:rsidR="00084423" w:rsidP="00084423" w:rsidRDefault="00084423" w14:paraId="7A62848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22" w:type="pct"/>
            <w:shd w:val="clear" w:color="auto" w:fill="auto"/>
            <w:noWrap/>
            <w:hideMark/>
          </w:tcPr>
          <w:p w:rsidRPr="008D6060" w:rsidR="00084423" w:rsidP="00084423" w:rsidRDefault="00084423" w14:paraId="3082884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bl>
    <w:p w:rsidRPr="008D6060" w:rsidR="008C6F98" w:rsidP="00372EC1" w:rsidRDefault="008C6F98" w14:paraId="04E873D1" w14:textId="77777777">
      <w:pPr>
        <w:pStyle w:val="ListParagraph"/>
        <w:numPr>
          <w:ilvl w:val="0"/>
          <w:numId w:val="32"/>
        </w:numPr>
      </w:pPr>
      <w:r w:rsidRPr="008D6060">
        <w:br w:type="page"/>
      </w:r>
    </w:p>
    <w:p w:rsidRPr="008D6060" w:rsidR="001B2B04" w:rsidP="00372EC1" w:rsidRDefault="001B2B04" w14:paraId="0082A96D" w14:textId="7B500826">
      <w:pPr>
        <w:pStyle w:val="Heading2"/>
        <w:numPr>
          <w:ilvl w:val="1"/>
          <w:numId w:val="14"/>
        </w:numPr>
        <w:pBdr>
          <w:bottom w:val="single" w:color="auto" w:sz="12" w:space="1"/>
        </w:pBdr>
        <w:rPr>
          <w:rFonts w:eastAsia="Times New Roman"/>
        </w:rPr>
      </w:pPr>
      <w:bookmarkStart w:name="_Toc11935372" w:id="153"/>
      <w:bookmarkStart w:name="_Toc24482671" w:id="154"/>
      <w:bookmarkStart w:name="_Toc96431946" w:id="155"/>
      <w:r w:rsidRPr="008D6060">
        <w:rPr>
          <w:rFonts w:eastAsia="Times New Roman"/>
        </w:rPr>
        <w:lastRenderedPageBreak/>
        <w:t>College/University</w:t>
      </w:r>
      <w:bookmarkEnd w:id="153"/>
      <w:bookmarkEnd w:id="154"/>
      <w:bookmarkEnd w:id="155"/>
    </w:p>
    <w:p w:rsidRPr="008D6060" w:rsidR="00D346BC" w:rsidP="00D346BC" w:rsidRDefault="00D346BC" w14:paraId="49EEF9AD" w14:textId="77777777">
      <w:pPr>
        <w:pStyle w:val="Captions"/>
      </w:pPr>
    </w:p>
    <w:p w:rsidRPr="008D6060" w:rsidR="00D346BC" w:rsidP="00D346BC" w:rsidRDefault="00D346BC" w14:paraId="5D1D6E15" w14:textId="40CB14EF">
      <w:pPr>
        <w:pStyle w:val="Captions"/>
      </w:pPr>
      <w:r w:rsidRPr="008D6060">
        <w:t>Table 7.5-a. College/Universit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Pr="008D6060" w:rsidR="00D346BC" w:rsidTr="00D346BC" w14:paraId="65DA751E" w14:textId="77777777">
        <w:trPr>
          <w:trHeight w:val="240"/>
        </w:trPr>
        <w:tc>
          <w:tcPr>
            <w:tcW w:w="903" w:type="pct"/>
            <w:tcBorders>
              <w:bottom w:val="single" w:color="auto" w:sz="4" w:space="0"/>
            </w:tcBorders>
            <w:shd w:val="clear" w:color="5B9BD5" w:fill="5B9BD5"/>
            <w:hideMark/>
          </w:tcPr>
          <w:p w:rsidRPr="008D6060" w:rsidR="00D346BC" w:rsidP="004B6231" w:rsidRDefault="00D346BC" w14:paraId="4D14FD0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755" w:type="pct"/>
            <w:tcBorders>
              <w:bottom w:val="single" w:color="auto" w:sz="4" w:space="0"/>
            </w:tcBorders>
            <w:shd w:val="clear" w:color="5B9BD5" w:fill="5B9BD5"/>
            <w:noWrap/>
            <w:hideMark/>
          </w:tcPr>
          <w:p w:rsidRPr="008D6060" w:rsidR="00D346BC" w:rsidP="004B6231" w:rsidRDefault="00D346BC" w14:paraId="393C213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65" w:type="pct"/>
            <w:shd w:val="clear" w:color="5B9BD5" w:fill="5B9BD5"/>
            <w:noWrap/>
            <w:hideMark/>
          </w:tcPr>
          <w:p w:rsidRPr="008D6060" w:rsidR="00D346BC" w:rsidP="004B6231" w:rsidRDefault="00D346BC" w14:paraId="52D2A70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65" w:type="pct"/>
            <w:shd w:val="clear" w:color="5B9BD5" w:fill="5B9BD5"/>
            <w:noWrap/>
            <w:hideMark/>
          </w:tcPr>
          <w:p w:rsidRPr="008D6060" w:rsidR="00D346BC" w:rsidP="004B6231" w:rsidRDefault="00D346BC" w14:paraId="765F6B6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61" w:type="pct"/>
            <w:shd w:val="clear" w:color="5B9BD5" w:fill="5B9BD5"/>
            <w:noWrap/>
            <w:hideMark/>
          </w:tcPr>
          <w:p w:rsidRPr="008D6060" w:rsidR="00D346BC" w:rsidP="004B6231" w:rsidRDefault="00D346BC" w14:paraId="45A8F5E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77" w:type="pct"/>
            <w:shd w:val="clear" w:color="5B9BD5" w:fill="5B9BD5"/>
            <w:noWrap/>
            <w:hideMark/>
          </w:tcPr>
          <w:p w:rsidRPr="008D6060" w:rsidR="00D346BC" w:rsidP="004B6231" w:rsidRDefault="00D346BC" w14:paraId="7DEFBAA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84" w:type="pct"/>
            <w:shd w:val="clear" w:color="5B9BD5" w:fill="5B9BD5"/>
            <w:noWrap/>
            <w:hideMark/>
          </w:tcPr>
          <w:p w:rsidRPr="008D6060" w:rsidR="00D346BC" w:rsidP="004B6231" w:rsidRDefault="00D346BC" w14:paraId="70D8509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55" w:type="pct"/>
            <w:shd w:val="clear" w:color="5B9BD5" w:fill="5B9BD5"/>
            <w:noWrap/>
            <w:hideMark/>
          </w:tcPr>
          <w:p w:rsidRPr="008D6060" w:rsidR="00D346BC" w:rsidP="004B6231" w:rsidRDefault="00D346BC" w14:paraId="359791A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81" w:type="pct"/>
            <w:shd w:val="clear" w:color="5B9BD5" w:fill="5B9BD5"/>
            <w:noWrap/>
            <w:hideMark/>
          </w:tcPr>
          <w:p w:rsidRPr="008D6060" w:rsidR="00D346BC" w:rsidP="004B6231" w:rsidRDefault="00D346BC" w14:paraId="12BACE4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29" w:type="pct"/>
            <w:shd w:val="clear" w:color="5B9BD5" w:fill="5B9BD5"/>
            <w:noWrap/>
            <w:hideMark/>
          </w:tcPr>
          <w:p w:rsidRPr="008D6060" w:rsidR="00D346BC" w:rsidP="004B6231" w:rsidRDefault="00D346BC" w14:paraId="2388CFF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45" w:type="pct"/>
            <w:shd w:val="clear" w:color="5B9BD5" w:fill="5B9BD5"/>
            <w:noWrap/>
            <w:hideMark/>
          </w:tcPr>
          <w:p w:rsidRPr="008D6060" w:rsidR="00D346BC" w:rsidP="004B6231" w:rsidRDefault="00D346BC" w14:paraId="529E08F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58" w:type="pct"/>
            <w:shd w:val="clear" w:color="5B9BD5" w:fill="5B9BD5"/>
            <w:noWrap/>
            <w:hideMark/>
          </w:tcPr>
          <w:p w:rsidRPr="008D6060" w:rsidR="00D346BC" w:rsidP="004B6231" w:rsidRDefault="00D346BC" w14:paraId="13CB09A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322" w:type="pct"/>
            <w:shd w:val="clear" w:color="5B9BD5" w:fill="5B9BD5"/>
            <w:noWrap/>
            <w:hideMark/>
          </w:tcPr>
          <w:p w:rsidRPr="008D6060" w:rsidR="00D346BC" w:rsidP="004B6231" w:rsidRDefault="00D346BC" w14:paraId="6F3F2E2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D346BC" w:rsidTr="00D346BC" w14:paraId="6E27D841" w14:textId="77777777">
        <w:trPr>
          <w:trHeight w:val="240"/>
        </w:trPr>
        <w:tc>
          <w:tcPr>
            <w:tcW w:w="903" w:type="pct"/>
            <w:shd w:val="clear" w:color="auto" w:fill="auto"/>
            <w:hideMark/>
          </w:tcPr>
          <w:p w:rsidRPr="008D6060" w:rsidR="00D346BC" w:rsidP="004B6231" w:rsidRDefault="00D346BC" w14:paraId="08CBEFEC"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College/University:</w:t>
            </w:r>
          </w:p>
        </w:tc>
        <w:tc>
          <w:tcPr>
            <w:tcW w:w="755" w:type="pct"/>
            <w:shd w:val="clear" w:color="auto" w:fill="auto"/>
            <w:noWrap/>
            <w:hideMark/>
          </w:tcPr>
          <w:p w:rsidRPr="008D6060" w:rsidR="00D346BC" w:rsidP="004B6231" w:rsidRDefault="00E06EEB" w14:paraId="12BFD30E" w14:textId="3593A286">
            <w:pPr>
              <w:spacing w:after="0" w:line="240" w:lineRule="auto"/>
              <w:jc w:val="center"/>
              <w:rPr>
                <w:rFonts w:ascii="Calibri" w:hAnsi="Calibri" w:eastAsia="Times New Roman" w:cs="Calibri"/>
                <w:b/>
                <w:bCs/>
                <w:color w:val="000000"/>
                <w:sz w:val="18"/>
                <w:szCs w:val="18"/>
              </w:rPr>
            </w:pPr>
            <w:hyperlink w:history="1" w:anchor="_I._Field_Value">
              <w:r w:rsidRPr="008D6060" w:rsidR="005F35D1">
                <w:rPr>
                  <w:rStyle w:val="Hyperlink"/>
                  <w:rFonts w:ascii="Calibri" w:hAnsi="Calibri" w:eastAsia="Times New Roman" w:cs="Calibri"/>
                  <w:color w:val="auto"/>
                  <w:sz w:val="18"/>
                  <w:szCs w:val="18"/>
                  <w:u w:val="none"/>
                </w:rPr>
                <w:t>S</w:t>
              </w:r>
              <w:r w:rsidRPr="008D6060" w:rsidR="005F35D1">
                <w:rPr>
                  <w:rStyle w:val="Hyperlink"/>
                  <w:color w:val="auto"/>
                  <w:sz w:val="18"/>
                  <w:szCs w:val="18"/>
                  <w:u w:val="none"/>
                </w:rPr>
                <w:t>ee</w:t>
              </w:r>
            </w:hyperlink>
            <w:r w:rsidRPr="008D6060" w:rsidR="005F35D1">
              <w:rPr>
                <w:rStyle w:val="Hyperlink"/>
                <w:rFonts w:ascii="Calibri" w:hAnsi="Calibri" w:eastAsia="Times New Roman" w:cs="Calibri"/>
                <w:color w:val="auto"/>
                <w:sz w:val="18"/>
                <w:szCs w:val="18"/>
                <w:u w:val="none"/>
              </w:rPr>
              <w:t xml:space="preserve"> </w:t>
            </w:r>
            <w:r w:rsidRPr="008D6060" w:rsidR="005F35D1">
              <w:rPr>
                <w:rStyle w:val="Hyperlink"/>
                <w:color w:val="auto"/>
                <w:sz w:val="18"/>
                <w:szCs w:val="18"/>
                <w:u w:val="none"/>
              </w:rPr>
              <w:t>Appendix p. 120</w:t>
            </w:r>
          </w:p>
        </w:tc>
        <w:tc>
          <w:tcPr>
            <w:tcW w:w="265" w:type="pct"/>
            <w:shd w:val="clear" w:color="auto" w:fill="auto"/>
            <w:noWrap/>
            <w:hideMark/>
          </w:tcPr>
          <w:p w:rsidRPr="008D6060" w:rsidR="00D346BC" w:rsidP="004B6231" w:rsidRDefault="00D346BC" w14:paraId="64107AE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D346BC" w:rsidP="004B6231" w:rsidRDefault="00D346BC" w14:paraId="6747E04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1" w:type="pct"/>
            <w:shd w:val="clear" w:color="auto" w:fill="auto"/>
            <w:noWrap/>
            <w:hideMark/>
          </w:tcPr>
          <w:p w:rsidRPr="008D6060" w:rsidR="00D346BC" w:rsidP="004B6231" w:rsidRDefault="00D346BC" w14:paraId="4B75223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7" w:type="pct"/>
            <w:shd w:val="clear" w:color="auto" w:fill="auto"/>
            <w:noWrap/>
            <w:hideMark/>
          </w:tcPr>
          <w:p w:rsidRPr="008D6060" w:rsidR="00D346BC" w:rsidP="004B6231" w:rsidRDefault="00D346BC" w14:paraId="67AEB14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4" w:type="pct"/>
            <w:shd w:val="clear" w:color="auto" w:fill="auto"/>
            <w:noWrap/>
            <w:hideMark/>
          </w:tcPr>
          <w:p w:rsidRPr="008D6060" w:rsidR="00D346BC" w:rsidP="004B6231" w:rsidRDefault="00D346BC" w14:paraId="33D4096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5" w:type="pct"/>
            <w:shd w:val="clear" w:color="auto" w:fill="auto"/>
            <w:noWrap/>
            <w:hideMark/>
          </w:tcPr>
          <w:p w:rsidRPr="008D6060" w:rsidR="00D346BC" w:rsidP="004B6231" w:rsidRDefault="00D346BC" w14:paraId="687A4E2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1" w:type="pct"/>
            <w:shd w:val="clear" w:color="auto" w:fill="auto"/>
            <w:noWrap/>
            <w:hideMark/>
          </w:tcPr>
          <w:p w:rsidRPr="008D6060" w:rsidR="00D346BC" w:rsidP="004B6231" w:rsidRDefault="00D346BC" w14:paraId="3714E07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9" w:type="pct"/>
            <w:shd w:val="clear" w:color="auto" w:fill="auto"/>
            <w:noWrap/>
            <w:hideMark/>
          </w:tcPr>
          <w:p w:rsidRPr="008D6060" w:rsidR="00D346BC" w:rsidP="004B6231" w:rsidRDefault="00D346BC" w14:paraId="36F34AA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5" w:type="pct"/>
            <w:shd w:val="clear" w:color="auto" w:fill="auto"/>
            <w:noWrap/>
            <w:hideMark/>
          </w:tcPr>
          <w:p w:rsidRPr="008D6060" w:rsidR="00D346BC" w:rsidP="004B6231" w:rsidRDefault="00D346BC" w14:paraId="2E84EA2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8" w:type="pct"/>
            <w:shd w:val="clear" w:color="auto" w:fill="auto"/>
            <w:noWrap/>
            <w:hideMark/>
          </w:tcPr>
          <w:p w:rsidRPr="008D6060" w:rsidR="00D346BC" w:rsidP="004B6231" w:rsidRDefault="00D346BC" w14:paraId="3C18889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22" w:type="pct"/>
            <w:shd w:val="clear" w:color="auto" w:fill="auto"/>
            <w:noWrap/>
            <w:hideMark/>
          </w:tcPr>
          <w:p w:rsidRPr="008D6060" w:rsidR="00D346BC" w:rsidP="004B6231" w:rsidRDefault="00D346BC" w14:paraId="143C738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084423" w:rsidTr="004B6231" w14:paraId="3EB35290" w14:textId="77777777">
        <w:trPr>
          <w:trHeight w:val="240"/>
        </w:trPr>
        <w:tc>
          <w:tcPr>
            <w:tcW w:w="903" w:type="pct"/>
            <w:shd w:val="clear" w:color="auto" w:fill="auto"/>
            <w:hideMark/>
          </w:tcPr>
          <w:p w:rsidRPr="008D6060" w:rsidR="00084423" w:rsidP="00084423" w:rsidRDefault="00084423" w14:paraId="09A01EE4"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College/University:</w:t>
            </w:r>
          </w:p>
        </w:tc>
        <w:tc>
          <w:tcPr>
            <w:tcW w:w="755" w:type="pct"/>
            <w:shd w:val="clear" w:color="auto" w:fill="auto"/>
            <w:noWrap/>
            <w:hideMark/>
          </w:tcPr>
          <w:p w:rsidRPr="008D6060" w:rsidR="00084423" w:rsidP="00084423" w:rsidRDefault="00084423" w14:paraId="5ECDCC3F" w14:textId="3963BEE5">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65" w:type="pct"/>
            <w:shd w:val="clear" w:color="auto" w:fill="auto"/>
            <w:noWrap/>
            <w:hideMark/>
          </w:tcPr>
          <w:p w:rsidRPr="008D6060" w:rsidR="00084423" w:rsidP="00084423" w:rsidRDefault="00084423" w14:paraId="1821684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084423" w:rsidP="00084423" w:rsidRDefault="00084423" w14:paraId="54AB1C8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1" w:type="pct"/>
            <w:shd w:val="clear" w:color="auto" w:fill="auto"/>
            <w:noWrap/>
            <w:hideMark/>
          </w:tcPr>
          <w:p w:rsidRPr="008D6060" w:rsidR="00084423" w:rsidP="00084423" w:rsidRDefault="00084423" w14:paraId="4372369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7" w:type="pct"/>
            <w:shd w:val="clear" w:color="auto" w:fill="auto"/>
            <w:noWrap/>
            <w:hideMark/>
          </w:tcPr>
          <w:p w:rsidRPr="008D6060" w:rsidR="00084423" w:rsidP="00084423" w:rsidRDefault="00084423" w14:paraId="0FA6217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4" w:type="pct"/>
            <w:shd w:val="clear" w:color="auto" w:fill="auto"/>
            <w:noWrap/>
            <w:hideMark/>
          </w:tcPr>
          <w:p w:rsidRPr="008D6060" w:rsidR="00084423" w:rsidP="00084423" w:rsidRDefault="00084423" w14:paraId="735FAD4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5" w:type="pct"/>
            <w:shd w:val="clear" w:color="auto" w:fill="auto"/>
            <w:noWrap/>
            <w:hideMark/>
          </w:tcPr>
          <w:p w:rsidRPr="008D6060" w:rsidR="00084423" w:rsidP="00084423" w:rsidRDefault="00084423" w14:paraId="3888243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1" w:type="pct"/>
            <w:shd w:val="clear" w:color="auto" w:fill="auto"/>
            <w:noWrap/>
            <w:hideMark/>
          </w:tcPr>
          <w:p w:rsidRPr="008D6060" w:rsidR="00084423" w:rsidP="00084423" w:rsidRDefault="00084423" w14:paraId="59E2F3B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9" w:type="pct"/>
            <w:shd w:val="clear" w:color="auto" w:fill="auto"/>
            <w:noWrap/>
            <w:hideMark/>
          </w:tcPr>
          <w:p w:rsidRPr="008D6060" w:rsidR="00084423" w:rsidP="00084423" w:rsidRDefault="00084423" w14:paraId="72AD0FE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5" w:type="pct"/>
            <w:shd w:val="clear" w:color="auto" w:fill="auto"/>
            <w:noWrap/>
            <w:hideMark/>
          </w:tcPr>
          <w:p w:rsidRPr="008D6060" w:rsidR="00084423" w:rsidP="00084423" w:rsidRDefault="00084423" w14:paraId="7448930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8" w:type="pct"/>
            <w:shd w:val="clear" w:color="auto" w:fill="auto"/>
            <w:noWrap/>
            <w:hideMark/>
          </w:tcPr>
          <w:p w:rsidRPr="008D6060" w:rsidR="00084423" w:rsidP="00084423" w:rsidRDefault="00084423" w14:paraId="1F3E03C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22" w:type="pct"/>
            <w:shd w:val="clear" w:color="auto" w:fill="auto"/>
            <w:noWrap/>
            <w:hideMark/>
          </w:tcPr>
          <w:p w:rsidRPr="008D6060" w:rsidR="00084423" w:rsidP="00084423" w:rsidRDefault="00084423" w14:paraId="2922FF9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084423" w:rsidTr="004B6231" w14:paraId="7E6F5197" w14:textId="77777777">
        <w:trPr>
          <w:trHeight w:val="240"/>
        </w:trPr>
        <w:tc>
          <w:tcPr>
            <w:tcW w:w="903" w:type="pct"/>
            <w:shd w:val="clear" w:color="auto" w:fill="auto"/>
          </w:tcPr>
          <w:p w:rsidRPr="008D6060" w:rsidR="00084423" w:rsidP="00084423" w:rsidRDefault="00084423" w14:paraId="007345F1"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If your college/university is not listed, please contact the System Help Desk Ticket</w:t>
            </w:r>
          </w:p>
        </w:tc>
        <w:tc>
          <w:tcPr>
            <w:tcW w:w="755" w:type="pct"/>
            <w:shd w:val="clear" w:color="auto" w:fill="auto"/>
            <w:noWrap/>
          </w:tcPr>
          <w:p w:rsidRPr="008D6060" w:rsidR="00084423" w:rsidP="00084423" w:rsidRDefault="00084423" w14:paraId="614EEA0B" w14:textId="6AB22A18">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65" w:type="pct"/>
            <w:shd w:val="clear" w:color="auto" w:fill="auto"/>
            <w:noWrap/>
          </w:tcPr>
          <w:p w:rsidRPr="008D6060" w:rsidR="00084423" w:rsidP="00084423" w:rsidRDefault="00084423" w14:paraId="2B758A6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tcPr>
          <w:p w:rsidRPr="008D6060" w:rsidR="00084423" w:rsidP="00084423" w:rsidRDefault="00084423" w14:paraId="574A7D2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1" w:type="pct"/>
            <w:shd w:val="clear" w:color="auto" w:fill="auto"/>
            <w:noWrap/>
          </w:tcPr>
          <w:p w:rsidRPr="008D6060" w:rsidR="00084423" w:rsidP="00084423" w:rsidRDefault="00084423" w14:paraId="5FAF6FA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77" w:type="pct"/>
            <w:shd w:val="clear" w:color="auto" w:fill="auto"/>
            <w:noWrap/>
          </w:tcPr>
          <w:p w:rsidRPr="008D6060" w:rsidR="00084423" w:rsidP="00084423" w:rsidRDefault="00084423" w14:paraId="685AF52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4" w:type="pct"/>
            <w:shd w:val="clear" w:color="auto" w:fill="auto"/>
            <w:noWrap/>
          </w:tcPr>
          <w:p w:rsidRPr="008D6060" w:rsidR="00084423" w:rsidP="00084423" w:rsidRDefault="00084423" w14:paraId="047C3F8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5" w:type="pct"/>
            <w:shd w:val="clear" w:color="auto" w:fill="auto"/>
            <w:noWrap/>
          </w:tcPr>
          <w:p w:rsidRPr="008D6060" w:rsidR="00084423" w:rsidP="00084423" w:rsidRDefault="00084423" w14:paraId="2D9CD2E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81" w:type="pct"/>
            <w:shd w:val="clear" w:color="auto" w:fill="auto"/>
            <w:noWrap/>
          </w:tcPr>
          <w:p w:rsidRPr="008D6060" w:rsidR="00084423" w:rsidP="00084423" w:rsidRDefault="00084423" w14:paraId="7454246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29" w:type="pct"/>
            <w:shd w:val="clear" w:color="auto" w:fill="auto"/>
            <w:noWrap/>
          </w:tcPr>
          <w:p w:rsidRPr="008D6060" w:rsidR="00084423" w:rsidP="00084423" w:rsidRDefault="00084423" w14:paraId="5B06B6D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45" w:type="pct"/>
            <w:shd w:val="clear" w:color="auto" w:fill="auto"/>
            <w:noWrap/>
          </w:tcPr>
          <w:p w:rsidRPr="008D6060" w:rsidR="00084423" w:rsidP="00084423" w:rsidRDefault="00084423" w14:paraId="2BA0AA4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58" w:type="pct"/>
            <w:shd w:val="clear" w:color="auto" w:fill="auto"/>
            <w:noWrap/>
          </w:tcPr>
          <w:p w:rsidRPr="008D6060" w:rsidR="00084423" w:rsidP="00084423" w:rsidRDefault="00084423" w14:paraId="4DB10F4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2" w:type="pct"/>
            <w:shd w:val="clear" w:color="auto" w:fill="auto"/>
            <w:noWrap/>
          </w:tcPr>
          <w:p w:rsidRPr="008D6060" w:rsidR="00084423" w:rsidP="00084423" w:rsidRDefault="00084423" w14:paraId="1CA4EEF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r>
    </w:tbl>
    <w:p w:rsidRPr="008D6060" w:rsidR="00D346BC" w:rsidP="00372EC1" w:rsidRDefault="00D346BC" w14:paraId="0F99F6FC" w14:textId="77777777">
      <w:pPr>
        <w:pStyle w:val="ListParagraph"/>
        <w:numPr>
          <w:ilvl w:val="0"/>
          <w:numId w:val="14"/>
        </w:numPr>
      </w:pPr>
      <w:r w:rsidRPr="008D6060">
        <w:br w:type="page"/>
      </w:r>
    </w:p>
    <w:p w:rsidRPr="008D6060" w:rsidR="00073B1A" w:rsidP="00372EC1" w:rsidRDefault="00073B1A" w14:paraId="137760E7" w14:textId="096B7E34">
      <w:pPr>
        <w:pStyle w:val="Heading2"/>
        <w:numPr>
          <w:ilvl w:val="1"/>
          <w:numId w:val="31"/>
        </w:numPr>
        <w:pBdr>
          <w:bottom w:val="single" w:color="auto" w:sz="12" w:space="1"/>
        </w:pBdr>
        <w:rPr>
          <w:rFonts w:eastAsia="Times New Roman"/>
        </w:rPr>
      </w:pPr>
      <w:bookmarkStart w:name="_Toc11935373" w:id="156"/>
      <w:bookmarkStart w:name="_Toc24482672" w:id="157"/>
      <w:r w:rsidRPr="008D6060">
        <w:rPr>
          <w:rFonts w:eastAsia="Times New Roman"/>
        </w:rPr>
        <w:lastRenderedPageBreak/>
        <w:t xml:space="preserve"> </w:t>
      </w:r>
      <w:bookmarkStart w:name="_Toc96431947" w:id="158"/>
      <w:r w:rsidRPr="008D6060">
        <w:rPr>
          <w:rFonts w:eastAsia="Times New Roman"/>
        </w:rPr>
        <w:t>Status</w:t>
      </w:r>
      <w:bookmarkEnd w:id="156"/>
      <w:bookmarkEnd w:id="157"/>
      <w:bookmarkEnd w:id="158"/>
    </w:p>
    <w:p w:rsidRPr="008D6060" w:rsidR="005334C6" w:rsidP="005334C6" w:rsidRDefault="005334C6" w14:paraId="456E95EC" w14:textId="77777777">
      <w:pPr>
        <w:pStyle w:val="Captions"/>
      </w:pPr>
    </w:p>
    <w:p w:rsidRPr="008D6060" w:rsidR="005334C6" w:rsidP="005334C6" w:rsidRDefault="005334C6" w14:paraId="28B49EF9" w14:textId="3EE3D4FC">
      <w:pPr>
        <w:pStyle w:val="Captions"/>
      </w:pPr>
      <w:r w:rsidRPr="008D6060">
        <w:t>Table 7.6-a. Statu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705"/>
        <w:gridCol w:w="2642"/>
        <w:gridCol w:w="681"/>
        <w:gridCol w:w="681"/>
        <w:gridCol w:w="930"/>
        <w:gridCol w:w="712"/>
        <w:gridCol w:w="730"/>
        <w:gridCol w:w="914"/>
        <w:gridCol w:w="984"/>
        <w:gridCol w:w="847"/>
        <w:gridCol w:w="632"/>
        <w:gridCol w:w="663"/>
        <w:gridCol w:w="829"/>
      </w:tblGrid>
      <w:tr w:rsidRPr="008D6060" w:rsidR="005334C6" w:rsidTr="280904CC" w14:paraId="417B2ECF" w14:textId="77777777">
        <w:trPr>
          <w:trHeight w:val="240"/>
        </w:trPr>
        <w:tc>
          <w:tcPr>
            <w:tcW w:w="658" w:type="pct"/>
            <w:tcBorders>
              <w:bottom w:val="single" w:color="auto" w:sz="4" w:space="0"/>
            </w:tcBorders>
            <w:shd w:val="clear" w:color="auto" w:fill="5B9BD5" w:themeFill="accent5"/>
            <w:tcMar>
              <w:top w:w="15" w:type="dxa"/>
              <w:left w:w="15" w:type="dxa"/>
              <w:bottom w:w="0" w:type="dxa"/>
              <w:right w:w="15" w:type="dxa"/>
            </w:tcMar>
            <w:hideMark/>
          </w:tcPr>
          <w:p w:rsidRPr="008D6060" w:rsidR="005334C6" w:rsidP="004B6231" w:rsidRDefault="005334C6" w14:paraId="3443841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020" w:type="pct"/>
            <w:tcBorders>
              <w:bottom w:val="single" w:color="auto" w:sz="4" w:space="0"/>
            </w:tcBorders>
            <w:shd w:val="clear" w:color="auto" w:fill="5B9BD5" w:themeFill="accent5"/>
            <w:noWrap/>
            <w:tcMar>
              <w:top w:w="15" w:type="dxa"/>
              <w:left w:w="15" w:type="dxa"/>
              <w:bottom w:w="0" w:type="dxa"/>
              <w:right w:w="15" w:type="dxa"/>
            </w:tcMar>
            <w:hideMark/>
          </w:tcPr>
          <w:p w:rsidRPr="008D6060" w:rsidR="005334C6" w:rsidP="004B6231" w:rsidRDefault="005334C6" w14:paraId="1D2EFA5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63" w:type="pct"/>
            <w:shd w:val="clear" w:color="auto" w:fill="5B9BD5" w:themeFill="accent5"/>
            <w:noWrap/>
            <w:tcMar>
              <w:top w:w="15" w:type="dxa"/>
              <w:left w:w="15" w:type="dxa"/>
              <w:bottom w:w="0" w:type="dxa"/>
              <w:right w:w="15" w:type="dxa"/>
            </w:tcMar>
            <w:hideMark/>
          </w:tcPr>
          <w:p w:rsidRPr="008D6060" w:rsidR="005334C6" w:rsidP="004B6231" w:rsidRDefault="005334C6" w14:paraId="2E4788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63" w:type="pct"/>
            <w:shd w:val="clear" w:color="auto" w:fill="5B9BD5" w:themeFill="accent5"/>
            <w:noWrap/>
            <w:tcMar>
              <w:top w:w="15" w:type="dxa"/>
              <w:left w:w="15" w:type="dxa"/>
              <w:bottom w:w="0" w:type="dxa"/>
              <w:right w:w="15" w:type="dxa"/>
            </w:tcMar>
            <w:hideMark/>
          </w:tcPr>
          <w:p w:rsidRPr="008D6060" w:rsidR="005334C6" w:rsidP="004B6231" w:rsidRDefault="005334C6" w14:paraId="09475C0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59" w:type="pct"/>
            <w:shd w:val="clear" w:color="auto" w:fill="5B9BD5" w:themeFill="accent5"/>
            <w:noWrap/>
            <w:tcMar>
              <w:top w:w="15" w:type="dxa"/>
              <w:left w:w="15" w:type="dxa"/>
              <w:bottom w:w="0" w:type="dxa"/>
              <w:right w:w="15" w:type="dxa"/>
            </w:tcMar>
            <w:hideMark/>
          </w:tcPr>
          <w:p w:rsidRPr="008D6060" w:rsidR="005334C6" w:rsidP="004B6231" w:rsidRDefault="005334C6" w14:paraId="11A28F9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75" w:type="pct"/>
            <w:shd w:val="clear" w:color="auto" w:fill="5B9BD5" w:themeFill="accent5"/>
            <w:noWrap/>
            <w:tcMar>
              <w:top w:w="15" w:type="dxa"/>
              <w:left w:w="15" w:type="dxa"/>
              <w:bottom w:w="0" w:type="dxa"/>
              <w:right w:w="15" w:type="dxa"/>
            </w:tcMar>
            <w:hideMark/>
          </w:tcPr>
          <w:p w:rsidRPr="008D6060" w:rsidR="005334C6" w:rsidP="004B6231" w:rsidRDefault="005334C6" w14:paraId="246BC19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82" w:type="pct"/>
            <w:shd w:val="clear" w:color="auto" w:fill="5B9BD5" w:themeFill="accent5"/>
            <w:noWrap/>
            <w:tcMar>
              <w:top w:w="15" w:type="dxa"/>
              <w:left w:w="15" w:type="dxa"/>
              <w:bottom w:w="0" w:type="dxa"/>
              <w:right w:w="15" w:type="dxa"/>
            </w:tcMar>
            <w:hideMark/>
          </w:tcPr>
          <w:p w:rsidRPr="008D6060" w:rsidR="005334C6" w:rsidP="004B6231" w:rsidRDefault="005334C6" w14:paraId="54EF86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3" w:type="pct"/>
            <w:shd w:val="clear" w:color="auto" w:fill="5B9BD5" w:themeFill="accent5"/>
            <w:noWrap/>
            <w:tcMar>
              <w:top w:w="15" w:type="dxa"/>
              <w:left w:w="15" w:type="dxa"/>
              <w:bottom w:w="0" w:type="dxa"/>
              <w:right w:w="15" w:type="dxa"/>
            </w:tcMar>
            <w:hideMark/>
          </w:tcPr>
          <w:p w:rsidRPr="008D6060" w:rsidR="005334C6" w:rsidP="004B6231" w:rsidRDefault="005334C6" w14:paraId="04075D2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MR/F</w:t>
            </w:r>
          </w:p>
        </w:tc>
        <w:tc>
          <w:tcPr>
            <w:tcW w:w="380" w:type="pct"/>
            <w:shd w:val="clear" w:color="auto" w:fill="5B9BD5" w:themeFill="accent5"/>
            <w:noWrap/>
            <w:tcMar>
              <w:top w:w="15" w:type="dxa"/>
              <w:left w:w="15" w:type="dxa"/>
              <w:bottom w:w="0" w:type="dxa"/>
              <w:right w:w="15" w:type="dxa"/>
            </w:tcMar>
            <w:hideMark/>
          </w:tcPr>
          <w:p w:rsidRPr="008D6060" w:rsidR="005334C6" w:rsidP="004B6231" w:rsidRDefault="005334C6" w14:paraId="298E53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TIPP</w:t>
            </w:r>
          </w:p>
        </w:tc>
        <w:tc>
          <w:tcPr>
            <w:tcW w:w="327" w:type="pct"/>
            <w:shd w:val="clear" w:color="auto" w:fill="5B9BD5" w:themeFill="accent5"/>
            <w:noWrap/>
            <w:tcMar>
              <w:top w:w="15" w:type="dxa"/>
              <w:left w:w="15" w:type="dxa"/>
              <w:bottom w:w="0" w:type="dxa"/>
              <w:right w:w="15" w:type="dxa"/>
            </w:tcMar>
            <w:hideMark/>
          </w:tcPr>
          <w:p w:rsidRPr="008D6060" w:rsidR="005334C6" w:rsidP="004B6231" w:rsidRDefault="005334C6" w14:paraId="5419B84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44" w:type="pct"/>
            <w:shd w:val="clear" w:color="auto" w:fill="5B9BD5" w:themeFill="accent5"/>
            <w:noWrap/>
            <w:tcMar>
              <w:top w:w="15" w:type="dxa"/>
              <w:left w:w="15" w:type="dxa"/>
              <w:bottom w:w="0" w:type="dxa"/>
              <w:right w:w="15" w:type="dxa"/>
            </w:tcMar>
            <w:hideMark/>
          </w:tcPr>
          <w:p w:rsidRPr="008D6060" w:rsidR="005334C6" w:rsidP="004B6231" w:rsidRDefault="005334C6" w14:paraId="79BFF2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56" w:type="pct"/>
            <w:shd w:val="clear" w:color="auto" w:fill="5B9BD5" w:themeFill="accent5"/>
            <w:noWrap/>
            <w:tcMar>
              <w:top w:w="15" w:type="dxa"/>
              <w:left w:w="15" w:type="dxa"/>
              <w:bottom w:w="0" w:type="dxa"/>
              <w:right w:w="15" w:type="dxa"/>
            </w:tcMar>
            <w:hideMark/>
          </w:tcPr>
          <w:p w:rsidRPr="008D6060" w:rsidR="005334C6" w:rsidP="004B6231" w:rsidRDefault="005334C6" w14:paraId="53B40B9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20" w:type="pct"/>
            <w:shd w:val="clear" w:color="auto" w:fill="5B9BD5" w:themeFill="accent5"/>
            <w:noWrap/>
            <w:tcMar>
              <w:top w:w="15" w:type="dxa"/>
              <w:left w:w="15" w:type="dxa"/>
              <w:bottom w:w="0" w:type="dxa"/>
              <w:right w:w="15" w:type="dxa"/>
            </w:tcMar>
            <w:hideMark/>
          </w:tcPr>
          <w:p w:rsidRPr="008D6060" w:rsidR="005334C6" w:rsidP="004B6231" w:rsidRDefault="005334C6" w14:paraId="3D2EA4F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rsidRPr="008D6060" w:rsidR="005334C6" w:rsidTr="280904CC" w14:paraId="25809340" w14:textId="77777777">
        <w:trPr>
          <w:trHeight w:val="785"/>
        </w:trPr>
        <w:tc>
          <w:tcPr>
            <w:tcW w:w="658" w:type="pct"/>
            <w:shd w:val="clear" w:color="auto" w:fill="auto"/>
            <w:tcMar>
              <w:top w:w="15" w:type="dxa"/>
              <w:left w:w="15" w:type="dxa"/>
              <w:bottom w:w="0" w:type="dxa"/>
              <w:right w:w="15" w:type="dxa"/>
            </w:tcMar>
            <w:hideMark/>
          </w:tcPr>
          <w:p w:rsidRPr="008D6060" w:rsidR="005334C6" w:rsidP="004B6231" w:rsidRDefault="005334C6" w14:paraId="2DBF92F1" w14:textId="77777777">
            <w:pPr>
              <w:rPr>
                <w:rFonts w:ascii="Calibri" w:hAnsi="Calibri" w:cs="Calibri"/>
                <w:b/>
                <w:bCs/>
                <w:color w:val="000000"/>
                <w:sz w:val="18"/>
                <w:szCs w:val="18"/>
              </w:rPr>
            </w:pPr>
            <w:bookmarkStart w:name="_Hlk36457586" w:id="159"/>
            <w:r w:rsidRPr="008D6060">
              <w:rPr>
                <w:rFonts w:ascii="Calibri" w:hAnsi="Calibri" w:cs="Calibri"/>
                <w:b/>
                <w:bCs/>
                <w:color w:val="000000"/>
                <w:sz w:val="18"/>
                <w:szCs w:val="18"/>
              </w:rPr>
              <w:t>Degree Status:</w:t>
            </w:r>
          </w:p>
        </w:tc>
        <w:tc>
          <w:tcPr>
            <w:tcW w:w="1020" w:type="pct"/>
            <w:shd w:val="clear" w:color="auto" w:fill="auto"/>
            <w:tcMar>
              <w:top w:w="15" w:type="dxa"/>
              <w:left w:w="15" w:type="dxa"/>
              <w:bottom w:w="0" w:type="dxa"/>
              <w:right w:w="15" w:type="dxa"/>
            </w:tcMar>
            <w:hideMark/>
          </w:tcPr>
          <w:p w:rsidRPr="008D6060" w:rsidR="005334C6" w:rsidP="004B6231" w:rsidRDefault="005334C6" w14:paraId="2974F5ED" w14:textId="77777777">
            <w:pPr>
              <w:rPr>
                <w:rFonts w:ascii="Calibri" w:hAnsi="Calibri" w:cs="Calibri"/>
                <w:color w:val="000000"/>
                <w:sz w:val="18"/>
                <w:szCs w:val="18"/>
              </w:rPr>
            </w:pPr>
            <w:r w:rsidRPr="008D6060">
              <w:rPr>
                <w:rFonts w:ascii="Calibri" w:hAnsi="Calibri" w:cs="Calibri"/>
                <w:color w:val="000000"/>
                <w:sz w:val="18"/>
                <w:szCs w:val="18"/>
              </w:rPr>
              <w:t>1. Current (Ongoing)</w:t>
            </w:r>
            <w:r w:rsidRPr="008D6060">
              <w:rPr>
                <w:rFonts w:ascii="Calibri" w:hAnsi="Calibri" w:cs="Calibri"/>
                <w:color w:val="000000"/>
                <w:sz w:val="18"/>
                <w:szCs w:val="18"/>
              </w:rPr>
              <w:br/>
              <w:t>2. Graduated (Degree program)</w:t>
            </w:r>
            <w:r w:rsidRPr="008D6060">
              <w:rPr>
                <w:rFonts w:ascii="Calibri" w:hAnsi="Calibri" w:cs="Calibri"/>
                <w:color w:val="000000"/>
                <w:sz w:val="18"/>
                <w:szCs w:val="18"/>
              </w:rPr>
              <w:br/>
              <w:t>3. Completed (Nondegree program)</w:t>
            </w:r>
            <w:r w:rsidRPr="008D6060">
              <w:rPr>
                <w:rFonts w:ascii="Calibri" w:hAnsi="Calibri" w:cs="Calibri"/>
                <w:color w:val="000000"/>
                <w:sz w:val="18"/>
                <w:szCs w:val="18"/>
              </w:rPr>
              <w:br/>
              <w:t>4. Did not complete</w:t>
            </w:r>
          </w:p>
        </w:tc>
        <w:tc>
          <w:tcPr>
            <w:tcW w:w="263" w:type="pct"/>
            <w:shd w:val="clear" w:color="auto" w:fill="auto"/>
            <w:noWrap/>
            <w:tcMar>
              <w:top w:w="15" w:type="dxa"/>
              <w:left w:w="15" w:type="dxa"/>
              <w:bottom w:w="0" w:type="dxa"/>
              <w:right w:w="15" w:type="dxa"/>
            </w:tcMar>
            <w:hideMark/>
          </w:tcPr>
          <w:p w:rsidRPr="008D6060" w:rsidR="005334C6" w:rsidP="004B6231" w:rsidRDefault="005334C6" w14:paraId="070B5E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3" w:type="pct"/>
            <w:shd w:val="clear" w:color="auto" w:fill="auto"/>
            <w:noWrap/>
            <w:tcMar>
              <w:top w:w="15" w:type="dxa"/>
              <w:left w:w="15" w:type="dxa"/>
              <w:bottom w:w="0" w:type="dxa"/>
              <w:right w:w="15" w:type="dxa"/>
            </w:tcMar>
            <w:hideMark/>
          </w:tcPr>
          <w:p w:rsidRPr="008D6060" w:rsidR="005334C6" w:rsidP="004B6231" w:rsidRDefault="005334C6" w14:paraId="5A402F1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9" w:type="pct"/>
            <w:shd w:val="clear" w:color="auto" w:fill="auto"/>
            <w:noWrap/>
            <w:tcMar>
              <w:top w:w="15" w:type="dxa"/>
              <w:left w:w="15" w:type="dxa"/>
              <w:bottom w:w="0" w:type="dxa"/>
              <w:right w:w="15" w:type="dxa"/>
            </w:tcMar>
            <w:hideMark/>
          </w:tcPr>
          <w:p w:rsidRPr="008D6060" w:rsidR="005334C6" w:rsidP="004B6231" w:rsidRDefault="005334C6" w14:paraId="6B5C73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Pr="008D6060" w:rsidR="005334C6" w:rsidP="004B6231" w:rsidRDefault="005334C6" w14:paraId="54C8F5E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2" w:type="pct"/>
            <w:shd w:val="clear" w:color="auto" w:fill="auto"/>
            <w:noWrap/>
            <w:tcMar>
              <w:top w:w="15" w:type="dxa"/>
              <w:left w:w="15" w:type="dxa"/>
              <w:bottom w:w="0" w:type="dxa"/>
              <w:right w:w="15" w:type="dxa"/>
            </w:tcMar>
            <w:hideMark/>
          </w:tcPr>
          <w:p w:rsidRPr="008D6060" w:rsidR="005334C6" w:rsidP="004B6231" w:rsidRDefault="005334C6" w14:paraId="3C8DB20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3" w:type="pct"/>
            <w:shd w:val="clear" w:color="auto" w:fill="auto"/>
            <w:noWrap/>
            <w:tcMar>
              <w:top w:w="15" w:type="dxa"/>
              <w:left w:w="15" w:type="dxa"/>
              <w:bottom w:w="0" w:type="dxa"/>
              <w:right w:w="15" w:type="dxa"/>
            </w:tcMar>
            <w:hideMark/>
          </w:tcPr>
          <w:p w:rsidRPr="008D6060" w:rsidR="005334C6" w:rsidP="004B6231" w:rsidRDefault="005334C6" w14:paraId="22F453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0" w:type="pct"/>
            <w:shd w:val="clear" w:color="auto" w:fill="auto"/>
            <w:noWrap/>
            <w:tcMar>
              <w:top w:w="15" w:type="dxa"/>
              <w:left w:w="15" w:type="dxa"/>
              <w:bottom w:w="0" w:type="dxa"/>
              <w:right w:w="15" w:type="dxa"/>
            </w:tcMar>
            <w:hideMark/>
          </w:tcPr>
          <w:p w:rsidRPr="008D6060" w:rsidR="005334C6" w:rsidP="004B6231" w:rsidRDefault="005334C6" w14:paraId="1225A12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7" w:type="pct"/>
            <w:shd w:val="clear" w:color="auto" w:fill="auto"/>
            <w:noWrap/>
            <w:tcMar>
              <w:top w:w="15" w:type="dxa"/>
              <w:left w:w="15" w:type="dxa"/>
              <w:bottom w:w="0" w:type="dxa"/>
              <w:right w:w="15" w:type="dxa"/>
            </w:tcMar>
            <w:hideMark/>
          </w:tcPr>
          <w:p w:rsidRPr="008D6060" w:rsidR="005334C6" w:rsidP="004B6231" w:rsidRDefault="005334C6" w14:paraId="48A44DA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Pr="008D6060" w:rsidR="005334C6" w:rsidP="004B6231" w:rsidRDefault="005334C6" w14:paraId="6243DC8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6" w:type="pct"/>
            <w:shd w:val="clear" w:color="auto" w:fill="auto"/>
            <w:noWrap/>
            <w:tcMar>
              <w:top w:w="15" w:type="dxa"/>
              <w:left w:w="15" w:type="dxa"/>
              <w:bottom w:w="0" w:type="dxa"/>
              <w:right w:w="15" w:type="dxa"/>
            </w:tcMar>
            <w:hideMark/>
          </w:tcPr>
          <w:p w:rsidRPr="008D6060" w:rsidR="005334C6" w:rsidP="004B6231" w:rsidRDefault="005334C6" w14:paraId="606F1CB9" w14:textId="77777777">
            <w:pPr>
              <w:jc w:val="center"/>
              <w:rPr>
                <w:rFonts w:ascii="Calibri" w:hAnsi="Calibri" w:cs="Calibri"/>
                <w:color w:val="006100"/>
                <w:sz w:val="18"/>
                <w:szCs w:val="18"/>
              </w:rPr>
            </w:pPr>
            <w:r w:rsidRPr="008D6060">
              <w:rPr>
                <w:rFonts w:ascii="Calibri" w:hAnsi="Calibri" w:eastAsia="Times New Roman" w:cs="Calibri"/>
                <w:color w:val="006100"/>
                <w:sz w:val="18"/>
                <w:szCs w:val="18"/>
              </w:rPr>
              <w:t>Yes</w:t>
            </w:r>
          </w:p>
        </w:tc>
        <w:tc>
          <w:tcPr>
            <w:tcW w:w="320" w:type="pct"/>
            <w:shd w:val="clear" w:color="auto" w:fill="auto"/>
            <w:noWrap/>
            <w:tcMar>
              <w:top w:w="15" w:type="dxa"/>
              <w:left w:w="15" w:type="dxa"/>
              <w:bottom w:w="0" w:type="dxa"/>
              <w:right w:w="15" w:type="dxa"/>
            </w:tcMar>
            <w:hideMark/>
          </w:tcPr>
          <w:p w:rsidRPr="008D6060" w:rsidR="005334C6" w:rsidP="004B6231" w:rsidRDefault="005334C6" w14:paraId="21ADD993"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r>
      <w:bookmarkEnd w:id="159"/>
      <w:tr w:rsidRPr="008D6060" w:rsidR="005334C6" w:rsidTr="280904CC" w14:paraId="41022DF6" w14:textId="77777777">
        <w:trPr>
          <w:trHeight w:val="480"/>
        </w:trPr>
        <w:tc>
          <w:tcPr>
            <w:tcW w:w="658" w:type="pct"/>
            <w:shd w:val="clear" w:color="auto" w:fill="auto"/>
            <w:tcMar>
              <w:top w:w="15" w:type="dxa"/>
              <w:left w:w="15" w:type="dxa"/>
              <w:bottom w:w="0" w:type="dxa"/>
              <w:right w:w="15" w:type="dxa"/>
            </w:tcMar>
            <w:hideMark/>
          </w:tcPr>
          <w:p w:rsidRPr="008D6060" w:rsidR="005334C6" w:rsidP="004B6231" w:rsidRDefault="005334C6" w14:paraId="509DD697" w14:textId="77777777">
            <w:pPr>
              <w:rPr>
                <w:rFonts w:ascii="Calibri" w:hAnsi="Calibri" w:cs="Calibri"/>
                <w:b/>
                <w:bCs/>
                <w:color w:val="000000"/>
                <w:sz w:val="18"/>
                <w:szCs w:val="18"/>
              </w:rPr>
            </w:pPr>
            <w:r w:rsidRPr="008D6060">
              <w:rPr>
                <w:rFonts w:ascii="Calibri" w:hAnsi="Calibri" w:cs="Calibri"/>
                <w:b/>
                <w:bCs/>
                <w:color w:val="000000"/>
                <w:sz w:val="18"/>
                <w:szCs w:val="18"/>
              </w:rPr>
              <w:t>Has your degree been conferred?</w:t>
            </w:r>
          </w:p>
        </w:tc>
        <w:tc>
          <w:tcPr>
            <w:tcW w:w="1020" w:type="pct"/>
            <w:shd w:val="clear" w:color="auto" w:fill="auto"/>
            <w:tcMar>
              <w:top w:w="15" w:type="dxa"/>
              <w:left w:w="15" w:type="dxa"/>
              <w:bottom w:w="0" w:type="dxa"/>
              <w:right w:w="15" w:type="dxa"/>
            </w:tcMar>
            <w:hideMark/>
          </w:tcPr>
          <w:p w:rsidRPr="008D6060" w:rsidR="005334C6" w:rsidP="004B6231" w:rsidRDefault="005334C6" w14:paraId="523E3E9D"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263" w:type="pct"/>
            <w:shd w:val="clear" w:color="auto" w:fill="auto"/>
            <w:noWrap/>
            <w:tcMar>
              <w:top w:w="15" w:type="dxa"/>
              <w:left w:w="15" w:type="dxa"/>
              <w:bottom w:w="0" w:type="dxa"/>
              <w:right w:w="15" w:type="dxa"/>
            </w:tcMar>
            <w:hideMark/>
          </w:tcPr>
          <w:p w:rsidRPr="008D6060" w:rsidR="005334C6" w:rsidP="004B6231" w:rsidRDefault="005334C6" w14:paraId="38F4EC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3" w:type="pct"/>
            <w:shd w:val="clear" w:color="auto" w:fill="auto"/>
            <w:noWrap/>
            <w:tcMar>
              <w:top w:w="15" w:type="dxa"/>
              <w:left w:w="15" w:type="dxa"/>
              <w:bottom w:w="0" w:type="dxa"/>
              <w:right w:w="15" w:type="dxa"/>
            </w:tcMar>
            <w:hideMark/>
          </w:tcPr>
          <w:p w:rsidRPr="008D6060" w:rsidR="005334C6" w:rsidP="004B6231" w:rsidRDefault="005334C6" w14:paraId="271327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9" w:type="pct"/>
            <w:shd w:val="clear" w:color="auto" w:fill="auto"/>
            <w:noWrap/>
            <w:tcMar>
              <w:top w:w="15" w:type="dxa"/>
              <w:left w:w="15" w:type="dxa"/>
              <w:bottom w:w="0" w:type="dxa"/>
              <w:right w:w="15" w:type="dxa"/>
            </w:tcMar>
            <w:hideMark/>
          </w:tcPr>
          <w:p w:rsidRPr="008D6060" w:rsidR="005334C6" w:rsidP="004B6231" w:rsidRDefault="005334C6" w14:paraId="24F227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5" w:type="pct"/>
            <w:shd w:val="clear" w:color="auto" w:fill="auto"/>
            <w:noWrap/>
            <w:tcMar>
              <w:top w:w="15" w:type="dxa"/>
              <w:left w:w="15" w:type="dxa"/>
              <w:bottom w:w="0" w:type="dxa"/>
              <w:right w:w="15" w:type="dxa"/>
            </w:tcMar>
            <w:hideMark/>
          </w:tcPr>
          <w:p w:rsidRPr="008D6060" w:rsidR="005334C6" w:rsidP="004B6231" w:rsidRDefault="005334C6" w14:paraId="78D2AC2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82" w:type="pct"/>
            <w:shd w:val="clear" w:color="auto" w:fill="auto"/>
            <w:noWrap/>
            <w:tcMar>
              <w:top w:w="15" w:type="dxa"/>
              <w:left w:w="15" w:type="dxa"/>
              <w:bottom w:w="0" w:type="dxa"/>
              <w:right w:w="15" w:type="dxa"/>
            </w:tcMar>
            <w:hideMark/>
          </w:tcPr>
          <w:p w:rsidRPr="008D6060" w:rsidR="005334C6" w:rsidP="004B6231" w:rsidRDefault="005334C6" w14:paraId="4523CF6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3" w:type="pct"/>
            <w:shd w:val="clear" w:color="auto" w:fill="auto"/>
            <w:noWrap/>
            <w:tcMar>
              <w:top w:w="15" w:type="dxa"/>
              <w:left w:w="15" w:type="dxa"/>
              <w:bottom w:w="0" w:type="dxa"/>
              <w:right w:w="15" w:type="dxa"/>
            </w:tcMar>
            <w:hideMark/>
          </w:tcPr>
          <w:p w:rsidRPr="008D6060" w:rsidR="005334C6" w:rsidP="004B6231" w:rsidRDefault="005334C6" w14:paraId="09D87DE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0" w:type="pct"/>
            <w:shd w:val="clear" w:color="auto" w:fill="auto"/>
            <w:noWrap/>
            <w:tcMar>
              <w:top w:w="15" w:type="dxa"/>
              <w:left w:w="15" w:type="dxa"/>
              <w:bottom w:w="0" w:type="dxa"/>
              <w:right w:w="15" w:type="dxa"/>
            </w:tcMar>
            <w:hideMark/>
          </w:tcPr>
          <w:p w:rsidRPr="008D6060" w:rsidR="005334C6" w:rsidP="004B6231" w:rsidRDefault="005334C6" w14:paraId="5162FEC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7" w:type="pct"/>
            <w:shd w:val="clear" w:color="auto" w:fill="auto"/>
            <w:noWrap/>
            <w:tcMar>
              <w:top w:w="15" w:type="dxa"/>
              <w:left w:w="15" w:type="dxa"/>
              <w:bottom w:w="0" w:type="dxa"/>
              <w:right w:w="15" w:type="dxa"/>
            </w:tcMar>
            <w:hideMark/>
          </w:tcPr>
          <w:p w:rsidRPr="008D6060" w:rsidR="005334C6" w:rsidP="004B6231" w:rsidRDefault="005334C6" w14:paraId="5DD5F04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Pr="008D6060" w:rsidR="005334C6" w:rsidP="004B6231" w:rsidRDefault="005334C6" w14:paraId="73701D5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6" w:type="pct"/>
            <w:shd w:val="clear" w:color="auto" w:fill="auto"/>
            <w:noWrap/>
            <w:tcMar>
              <w:top w:w="15" w:type="dxa"/>
              <w:left w:w="15" w:type="dxa"/>
              <w:bottom w:w="0" w:type="dxa"/>
              <w:right w:w="15" w:type="dxa"/>
            </w:tcMar>
            <w:hideMark/>
          </w:tcPr>
          <w:p w:rsidRPr="008D6060" w:rsidR="005334C6" w:rsidP="004B6231" w:rsidRDefault="005334C6" w14:paraId="2F22D0B3" w14:textId="77777777">
            <w:pPr>
              <w:jc w:val="center"/>
              <w:rPr>
                <w:rFonts w:ascii="Calibri" w:hAnsi="Calibri" w:cs="Calibri"/>
                <w:color w:val="006100"/>
                <w:sz w:val="18"/>
                <w:szCs w:val="18"/>
              </w:rPr>
            </w:pPr>
            <w:r w:rsidRPr="008D6060">
              <w:rPr>
                <w:rFonts w:ascii="Calibri" w:hAnsi="Calibri" w:eastAsia="Times New Roman" w:cs="Calibri"/>
                <w:color w:val="006100"/>
                <w:sz w:val="18"/>
                <w:szCs w:val="18"/>
              </w:rPr>
              <w:t>Yes</w:t>
            </w:r>
          </w:p>
        </w:tc>
        <w:tc>
          <w:tcPr>
            <w:tcW w:w="320" w:type="pct"/>
            <w:shd w:val="clear" w:color="auto" w:fill="auto"/>
            <w:noWrap/>
            <w:tcMar>
              <w:top w:w="15" w:type="dxa"/>
              <w:left w:w="15" w:type="dxa"/>
              <w:bottom w:w="0" w:type="dxa"/>
              <w:right w:w="15" w:type="dxa"/>
            </w:tcMar>
            <w:hideMark/>
          </w:tcPr>
          <w:p w:rsidRPr="008D6060" w:rsidR="005334C6" w:rsidP="004B6231" w:rsidRDefault="005334C6" w14:paraId="65AD361F"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r>
      <w:tr w:rsidRPr="008D6060" w:rsidR="005334C6" w:rsidTr="280904CC" w14:paraId="1F952538" w14:textId="77777777">
        <w:trPr>
          <w:trHeight w:val="480"/>
        </w:trPr>
        <w:tc>
          <w:tcPr>
            <w:tcW w:w="658" w:type="pct"/>
            <w:shd w:val="clear" w:color="auto" w:fill="auto"/>
            <w:tcMar>
              <w:top w:w="15" w:type="dxa"/>
              <w:left w:w="15" w:type="dxa"/>
              <w:bottom w:w="0" w:type="dxa"/>
              <w:right w:w="15" w:type="dxa"/>
            </w:tcMar>
            <w:hideMark/>
          </w:tcPr>
          <w:p w:rsidRPr="008D6060" w:rsidR="005334C6" w:rsidP="004B6231" w:rsidRDefault="005334C6" w14:paraId="0BAA0306" w14:textId="77777777">
            <w:pPr>
              <w:rPr>
                <w:rFonts w:ascii="Calibri" w:hAnsi="Calibri" w:cs="Calibri"/>
                <w:b/>
                <w:bCs/>
                <w:color w:val="000000"/>
                <w:sz w:val="18"/>
                <w:szCs w:val="18"/>
              </w:rPr>
            </w:pPr>
            <w:r w:rsidRPr="008D6060">
              <w:rPr>
                <w:rFonts w:ascii="Calibri" w:hAnsi="Calibri" w:cs="Calibri"/>
                <w:b/>
                <w:bCs/>
                <w:color w:val="000000"/>
                <w:sz w:val="18"/>
                <w:szCs w:val="18"/>
              </w:rPr>
              <w:t>Course Status:</w:t>
            </w:r>
          </w:p>
        </w:tc>
        <w:tc>
          <w:tcPr>
            <w:tcW w:w="1020" w:type="pct"/>
            <w:shd w:val="clear" w:color="auto" w:fill="auto"/>
            <w:tcMar>
              <w:top w:w="15" w:type="dxa"/>
              <w:left w:w="15" w:type="dxa"/>
              <w:bottom w:w="0" w:type="dxa"/>
              <w:right w:w="15" w:type="dxa"/>
            </w:tcMar>
            <w:hideMark/>
          </w:tcPr>
          <w:p w:rsidRPr="008D6060" w:rsidR="005334C6" w:rsidP="004B6231" w:rsidRDefault="005334C6" w14:paraId="1442A9B1" w14:textId="77777777">
            <w:pPr>
              <w:rPr>
                <w:rFonts w:ascii="Calibri" w:hAnsi="Calibri" w:cs="Calibri"/>
                <w:color w:val="000000"/>
                <w:sz w:val="18"/>
                <w:szCs w:val="18"/>
              </w:rPr>
            </w:pPr>
            <w:r w:rsidRPr="008D6060">
              <w:rPr>
                <w:rFonts w:ascii="Calibri" w:hAnsi="Calibri" w:cs="Calibri"/>
                <w:color w:val="000000"/>
                <w:sz w:val="18"/>
                <w:szCs w:val="18"/>
              </w:rPr>
              <w:t>1. Current</w:t>
            </w:r>
            <w:r w:rsidRPr="008D6060">
              <w:rPr>
                <w:rFonts w:ascii="Calibri" w:hAnsi="Calibri" w:cs="Calibri"/>
                <w:color w:val="000000"/>
                <w:sz w:val="18"/>
                <w:szCs w:val="18"/>
              </w:rPr>
              <w:br/>
              <w:t>2. Completed</w:t>
            </w:r>
          </w:p>
        </w:tc>
        <w:tc>
          <w:tcPr>
            <w:tcW w:w="263" w:type="pct"/>
            <w:shd w:val="clear" w:color="auto" w:fill="auto"/>
            <w:noWrap/>
            <w:tcMar>
              <w:top w:w="15" w:type="dxa"/>
              <w:left w:w="15" w:type="dxa"/>
              <w:bottom w:w="0" w:type="dxa"/>
              <w:right w:w="15" w:type="dxa"/>
            </w:tcMar>
            <w:hideMark/>
          </w:tcPr>
          <w:p w:rsidRPr="008D6060" w:rsidR="005334C6" w:rsidP="004B6231" w:rsidRDefault="005334C6" w14:paraId="5C749A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3" w:type="pct"/>
            <w:shd w:val="clear" w:color="auto" w:fill="auto"/>
            <w:noWrap/>
            <w:tcMar>
              <w:top w:w="15" w:type="dxa"/>
              <w:left w:w="15" w:type="dxa"/>
              <w:bottom w:w="0" w:type="dxa"/>
              <w:right w:w="15" w:type="dxa"/>
            </w:tcMar>
            <w:hideMark/>
          </w:tcPr>
          <w:p w:rsidRPr="008D6060" w:rsidR="005334C6" w:rsidP="004B6231" w:rsidRDefault="005334C6" w14:paraId="0060D0F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9" w:type="pct"/>
            <w:shd w:val="clear" w:color="auto" w:fill="auto"/>
            <w:noWrap/>
            <w:tcMar>
              <w:top w:w="15" w:type="dxa"/>
              <w:left w:w="15" w:type="dxa"/>
              <w:bottom w:w="0" w:type="dxa"/>
              <w:right w:w="15" w:type="dxa"/>
            </w:tcMar>
            <w:hideMark/>
          </w:tcPr>
          <w:p w:rsidRPr="008D6060" w:rsidR="005334C6" w:rsidP="004B6231" w:rsidRDefault="005334C6" w14:paraId="1D3CCC0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5" w:type="pct"/>
            <w:shd w:val="clear" w:color="auto" w:fill="auto"/>
            <w:noWrap/>
            <w:tcMar>
              <w:top w:w="15" w:type="dxa"/>
              <w:left w:w="15" w:type="dxa"/>
              <w:bottom w:w="0" w:type="dxa"/>
              <w:right w:w="15" w:type="dxa"/>
            </w:tcMar>
            <w:hideMark/>
          </w:tcPr>
          <w:p w:rsidRPr="008D6060" w:rsidR="005334C6" w:rsidP="004B6231" w:rsidRDefault="005334C6" w14:paraId="406BE28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shd w:val="clear" w:color="auto" w:fill="auto"/>
            <w:noWrap/>
            <w:tcMar>
              <w:top w:w="15" w:type="dxa"/>
              <w:left w:w="15" w:type="dxa"/>
              <w:bottom w:w="0" w:type="dxa"/>
              <w:right w:w="15" w:type="dxa"/>
            </w:tcMar>
            <w:hideMark/>
          </w:tcPr>
          <w:p w:rsidRPr="008D6060" w:rsidR="005334C6" w:rsidP="004B6231" w:rsidRDefault="005334C6" w14:paraId="05DEA0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3" w:type="pct"/>
            <w:shd w:val="clear" w:color="auto" w:fill="auto"/>
            <w:noWrap/>
            <w:tcMar>
              <w:top w:w="15" w:type="dxa"/>
              <w:left w:w="15" w:type="dxa"/>
              <w:bottom w:w="0" w:type="dxa"/>
              <w:right w:w="15" w:type="dxa"/>
            </w:tcMar>
            <w:hideMark/>
          </w:tcPr>
          <w:p w:rsidRPr="008D6060" w:rsidR="005334C6" w:rsidP="004B6231" w:rsidRDefault="005334C6" w14:paraId="48C4E17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0" w:type="pct"/>
            <w:shd w:val="clear" w:color="auto" w:fill="auto"/>
            <w:noWrap/>
            <w:tcMar>
              <w:top w:w="15" w:type="dxa"/>
              <w:left w:w="15" w:type="dxa"/>
              <w:bottom w:w="0" w:type="dxa"/>
              <w:right w:w="15" w:type="dxa"/>
            </w:tcMar>
            <w:hideMark/>
          </w:tcPr>
          <w:p w:rsidRPr="008D6060" w:rsidR="005334C6" w:rsidP="004B6231" w:rsidRDefault="005334C6" w14:paraId="440A1C5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7" w:type="pct"/>
            <w:shd w:val="clear" w:color="auto" w:fill="auto"/>
            <w:noWrap/>
            <w:tcMar>
              <w:top w:w="15" w:type="dxa"/>
              <w:left w:w="15" w:type="dxa"/>
              <w:bottom w:w="0" w:type="dxa"/>
              <w:right w:w="15" w:type="dxa"/>
            </w:tcMar>
            <w:hideMark/>
          </w:tcPr>
          <w:p w:rsidRPr="008D6060" w:rsidR="005334C6" w:rsidP="004B6231" w:rsidRDefault="00511C0C" w14:paraId="52EE49D0" w14:textId="1EF8D212">
            <w:pPr>
              <w:jc w:val="center"/>
              <w:rPr>
                <w:rFonts w:ascii="Calibri" w:hAnsi="Calibri" w:cs="Calibri"/>
                <w:color w:val="9C0006"/>
                <w:sz w:val="18"/>
                <w:szCs w:val="18"/>
              </w:rPr>
            </w:pPr>
            <w:r w:rsidRPr="008D6060">
              <w:rPr>
                <w:rFonts w:ascii="Calibri" w:hAnsi="Calibri" w:cs="Calibri"/>
                <w:color w:val="00B050"/>
                <w:sz w:val="18"/>
                <w:szCs w:val="18"/>
              </w:rPr>
              <w:t>Yes</w:t>
            </w:r>
          </w:p>
        </w:tc>
        <w:tc>
          <w:tcPr>
            <w:tcW w:w="244" w:type="pct"/>
            <w:shd w:val="clear" w:color="auto" w:fill="auto"/>
            <w:noWrap/>
            <w:tcMar>
              <w:top w:w="15" w:type="dxa"/>
              <w:left w:w="15" w:type="dxa"/>
              <w:bottom w:w="0" w:type="dxa"/>
              <w:right w:w="15" w:type="dxa"/>
            </w:tcMar>
            <w:hideMark/>
          </w:tcPr>
          <w:p w:rsidRPr="008D6060" w:rsidR="005334C6" w:rsidP="004B6231" w:rsidRDefault="005334C6" w14:paraId="1A92955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6" w:type="pct"/>
            <w:shd w:val="clear" w:color="auto" w:fill="auto"/>
            <w:noWrap/>
            <w:tcMar>
              <w:top w:w="15" w:type="dxa"/>
              <w:left w:w="15" w:type="dxa"/>
              <w:bottom w:w="0" w:type="dxa"/>
              <w:right w:w="15" w:type="dxa"/>
            </w:tcMar>
            <w:hideMark/>
          </w:tcPr>
          <w:p w:rsidRPr="008D6060" w:rsidR="005334C6" w:rsidP="004B6231" w:rsidRDefault="005334C6" w14:paraId="047810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0" w:type="pct"/>
            <w:shd w:val="clear" w:color="auto" w:fill="auto"/>
            <w:noWrap/>
            <w:tcMar>
              <w:top w:w="15" w:type="dxa"/>
              <w:left w:w="15" w:type="dxa"/>
              <w:bottom w:w="0" w:type="dxa"/>
              <w:right w:w="15" w:type="dxa"/>
            </w:tcMar>
            <w:hideMark/>
          </w:tcPr>
          <w:p w:rsidRPr="008D6060" w:rsidR="005334C6" w:rsidP="004B6231" w:rsidRDefault="005334C6" w14:paraId="0D12A6C9"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r>
      <w:tr w:rsidRPr="008D6060" w:rsidR="005334C6" w:rsidTr="280904CC" w14:paraId="12DCE257" w14:textId="77777777">
        <w:trPr>
          <w:trHeight w:val="480"/>
        </w:trPr>
        <w:tc>
          <w:tcPr>
            <w:tcW w:w="658" w:type="pct"/>
            <w:shd w:val="clear" w:color="auto" w:fill="auto"/>
            <w:tcMar>
              <w:top w:w="15" w:type="dxa"/>
              <w:left w:w="15" w:type="dxa"/>
              <w:bottom w:w="0" w:type="dxa"/>
              <w:right w:w="15" w:type="dxa"/>
            </w:tcMar>
            <w:hideMark/>
          </w:tcPr>
          <w:p w:rsidRPr="008D6060" w:rsidR="005334C6" w:rsidP="004B6231" w:rsidRDefault="005334C6" w14:paraId="37C191A9" w14:textId="77777777">
            <w:pPr>
              <w:rPr>
                <w:rFonts w:ascii="Calibri" w:hAnsi="Calibri" w:cs="Calibri"/>
                <w:b/>
                <w:bCs/>
                <w:color w:val="000000"/>
                <w:sz w:val="18"/>
                <w:szCs w:val="18"/>
              </w:rPr>
            </w:pPr>
            <w:r w:rsidRPr="008D6060">
              <w:rPr>
                <w:rFonts w:ascii="Calibri" w:hAnsi="Calibri" w:cs="Calibri"/>
                <w:b/>
                <w:bCs/>
                <w:color w:val="000000"/>
                <w:sz w:val="18"/>
                <w:szCs w:val="18"/>
              </w:rPr>
              <w:t>License Status:</w:t>
            </w:r>
          </w:p>
        </w:tc>
        <w:tc>
          <w:tcPr>
            <w:tcW w:w="1020" w:type="pct"/>
            <w:shd w:val="clear" w:color="auto" w:fill="auto"/>
            <w:tcMar>
              <w:top w:w="15" w:type="dxa"/>
              <w:left w:w="15" w:type="dxa"/>
              <w:bottom w:w="0" w:type="dxa"/>
              <w:right w:w="15" w:type="dxa"/>
            </w:tcMar>
            <w:hideMark/>
          </w:tcPr>
          <w:p w:rsidRPr="008D6060" w:rsidR="005334C6" w:rsidP="004B6231" w:rsidRDefault="005334C6" w14:paraId="17FDE2B4" w14:textId="77777777">
            <w:pPr>
              <w:rPr>
                <w:rFonts w:ascii="Calibri" w:hAnsi="Calibri" w:cs="Calibri"/>
                <w:color w:val="000000"/>
                <w:sz w:val="18"/>
                <w:szCs w:val="18"/>
              </w:rPr>
            </w:pPr>
            <w:r w:rsidRPr="008D6060">
              <w:rPr>
                <w:rFonts w:ascii="Calibri" w:hAnsi="Calibri" w:cs="Calibri"/>
                <w:color w:val="000000"/>
                <w:sz w:val="18"/>
                <w:szCs w:val="18"/>
              </w:rPr>
              <w:t>1. Expected</w:t>
            </w:r>
            <w:r w:rsidRPr="008D6060">
              <w:rPr>
                <w:rFonts w:ascii="Calibri" w:hAnsi="Calibri" w:cs="Calibri"/>
                <w:color w:val="000000"/>
                <w:sz w:val="18"/>
                <w:szCs w:val="18"/>
              </w:rPr>
              <w:br/>
              <w:t>2. Received</w:t>
            </w:r>
          </w:p>
        </w:tc>
        <w:tc>
          <w:tcPr>
            <w:tcW w:w="263" w:type="pct"/>
            <w:shd w:val="clear" w:color="auto" w:fill="auto"/>
            <w:noWrap/>
            <w:tcMar>
              <w:top w:w="15" w:type="dxa"/>
              <w:left w:w="15" w:type="dxa"/>
              <w:bottom w:w="0" w:type="dxa"/>
              <w:right w:w="15" w:type="dxa"/>
            </w:tcMar>
            <w:hideMark/>
          </w:tcPr>
          <w:p w:rsidRPr="008D6060" w:rsidR="005334C6" w:rsidP="004B6231" w:rsidRDefault="005334C6" w14:paraId="01EED2D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3" w:type="pct"/>
            <w:shd w:val="clear" w:color="auto" w:fill="auto"/>
            <w:noWrap/>
            <w:tcMar>
              <w:top w:w="15" w:type="dxa"/>
              <w:left w:w="15" w:type="dxa"/>
              <w:bottom w:w="0" w:type="dxa"/>
              <w:right w:w="15" w:type="dxa"/>
            </w:tcMar>
            <w:hideMark/>
          </w:tcPr>
          <w:p w:rsidRPr="008D6060" w:rsidR="005334C6" w:rsidP="004B6231" w:rsidRDefault="005334C6" w14:paraId="421BEF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9" w:type="pct"/>
            <w:shd w:val="clear" w:color="auto" w:fill="auto"/>
            <w:noWrap/>
            <w:tcMar>
              <w:top w:w="15" w:type="dxa"/>
              <w:left w:w="15" w:type="dxa"/>
              <w:bottom w:w="0" w:type="dxa"/>
              <w:right w:w="15" w:type="dxa"/>
            </w:tcMar>
            <w:hideMark/>
          </w:tcPr>
          <w:p w:rsidRPr="008D6060" w:rsidR="005334C6" w:rsidP="004B6231" w:rsidRDefault="005334C6" w14:paraId="44C4C5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Pr="008D6060" w:rsidR="005334C6" w:rsidP="004B6231" w:rsidRDefault="005334C6" w14:paraId="4BE0C56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2" w:type="pct"/>
            <w:shd w:val="clear" w:color="auto" w:fill="auto"/>
            <w:noWrap/>
            <w:tcMar>
              <w:top w:w="15" w:type="dxa"/>
              <w:left w:w="15" w:type="dxa"/>
              <w:bottom w:w="0" w:type="dxa"/>
              <w:right w:w="15" w:type="dxa"/>
            </w:tcMar>
            <w:hideMark/>
          </w:tcPr>
          <w:p w:rsidRPr="008D6060" w:rsidR="005334C6" w:rsidP="004B6231" w:rsidRDefault="005334C6" w14:paraId="09010F48"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3" w:type="pct"/>
            <w:shd w:val="clear" w:color="auto" w:fill="auto"/>
            <w:noWrap/>
            <w:tcMar>
              <w:top w:w="15" w:type="dxa"/>
              <w:left w:w="15" w:type="dxa"/>
              <w:bottom w:w="0" w:type="dxa"/>
              <w:right w:w="15" w:type="dxa"/>
            </w:tcMar>
            <w:hideMark/>
          </w:tcPr>
          <w:p w:rsidRPr="008D6060" w:rsidR="005334C6" w:rsidP="004B6231" w:rsidRDefault="005334C6" w14:paraId="08B3E5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0" w:type="pct"/>
            <w:shd w:val="clear" w:color="auto" w:fill="auto"/>
            <w:noWrap/>
            <w:tcMar>
              <w:top w:w="15" w:type="dxa"/>
              <w:left w:w="15" w:type="dxa"/>
              <w:bottom w:w="0" w:type="dxa"/>
              <w:right w:w="15" w:type="dxa"/>
            </w:tcMar>
            <w:hideMark/>
          </w:tcPr>
          <w:p w:rsidRPr="008D6060" w:rsidR="005334C6" w:rsidP="004B6231" w:rsidRDefault="005334C6" w14:paraId="788B1AE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7" w:type="pct"/>
            <w:shd w:val="clear" w:color="auto" w:fill="auto"/>
            <w:noWrap/>
            <w:tcMar>
              <w:top w:w="15" w:type="dxa"/>
              <w:left w:w="15" w:type="dxa"/>
              <w:bottom w:w="0" w:type="dxa"/>
              <w:right w:w="15" w:type="dxa"/>
            </w:tcMar>
            <w:hideMark/>
          </w:tcPr>
          <w:p w:rsidRPr="008D6060" w:rsidR="005334C6" w:rsidP="004B6231" w:rsidRDefault="005334C6" w14:paraId="0B93599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4" w:type="pct"/>
            <w:shd w:val="clear" w:color="auto" w:fill="auto"/>
            <w:noWrap/>
            <w:tcMar>
              <w:top w:w="15" w:type="dxa"/>
              <w:left w:w="15" w:type="dxa"/>
              <w:bottom w:w="0" w:type="dxa"/>
              <w:right w:w="15" w:type="dxa"/>
            </w:tcMar>
            <w:hideMark/>
          </w:tcPr>
          <w:p w:rsidRPr="008D6060" w:rsidR="005334C6" w:rsidP="004B6231" w:rsidRDefault="005334C6" w14:paraId="2EE1020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6" w:type="pct"/>
            <w:shd w:val="clear" w:color="auto" w:fill="auto"/>
            <w:noWrap/>
            <w:tcMar>
              <w:top w:w="15" w:type="dxa"/>
              <w:left w:w="15" w:type="dxa"/>
              <w:bottom w:w="0" w:type="dxa"/>
              <w:right w:w="15" w:type="dxa"/>
            </w:tcMar>
            <w:hideMark/>
          </w:tcPr>
          <w:p w:rsidRPr="008D6060" w:rsidR="005334C6" w:rsidP="004B6231" w:rsidRDefault="005334C6" w14:paraId="09185A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0" w:type="pct"/>
            <w:shd w:val="clear" w:color="auto" w:fill="auto"/>
            <w:noWrap/>
            <w:tcMar>
              <w:top w:w="15" w:type="dxa"/>
              <w:left w:w="15" w:type="dxa"/>
              <w:bottom w:w="0" w:type="dxa"/>
              <w:right w:w="15" w:type="dxa"/>
            </w:tcMar>
            <w:hideMark/>
          </w:tcPr>
          <w:p w:rsidRPr="008D6060" w:rsidR="005334C6" w:rsidP="004B6231" w:rsidRDefault="005334C6" w14:paraId="06520029"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r>
    </w:tbl>
    <w:p w:rsidRPr="008D6060" w:rsidR="005334C6" w:rsidP="005376B3" w:rsidRDefault="005334C6" w14:paraId="0A187A4F" w14:textId="633F057F">
      <w:pPr>
        <w:spacing w:after="160" w:line="259" w:lineRule="auto"/>
      </w:pPr>
    </w:p>
    <w:p w:rsidRPr="008D6060" w:rsidR="005334C6" w:rsidRDefault="005334C6" w14:paraId="03C2C45D" w14:textId="77777777">
      <w:pPr>
        <w:spacing w:after="160" w:line="259" w:lineRule="auto"/>
      </w:pPr>
      <w:r w:rsidRPr="008D6060">
        <w:br w:type="page"/>
      </w:r>
    </w:p>
    <w:p w:rsidRPr="008D6060" w:rsidR="00A379F0" w:rsidP="008D6060" w:rsidRDefault="0021581A" w14:paraId="4B58B813" w14:textId="127E8FFC">
      <w:pPr>
        <w:pStyle w:val="Heading2"/>
        <w:pBdr>
          <w:bottom w:val="single" w:color="auto" w:sz="12" w:space="1"/>
        </w:pBdr>
        <w:ind w:left="360"/>
        <w:rPr>
          <w:rFonts w:eastAsia="Times New Roman"/>
        </w:rPr>
      </w:pPr>
      <w:bookmarkStart w:name="_Toc11935374" w:id="160"/>
      <w:bookmarkStart w:name="_Toc24482673" w:id="161"/>
      <w:bookmarkStart w:name="_Toc96431948" w:id="162"/>
      <w:r w:rsidRPr="008D6060">
        <w:rPr>
          <w:rFonts w:eastAsia="Times New Roman"/>
        </w:rPr>
        <w:lastRenderedPageBreak/>
        <w:t xml:space="preserve">7.7 </w:t>
      </w:r>
      <w:r w:rsidRPr="008D6060" w:rsidR="00A379F0">
        <w:rPr>
          <w:rFonts w:eastAsia="Times New Roman"/>
        </w:rPr>
        <w:t>Degree</w:t>
      </w:r>
      <w:bookmarkEnd w:id="160"/>
      <w:bookmarkEnd w:id="161"/>
      <w:bookmarkEnd w:id="162"/>
    </w:p>
    <w:p w:rsidRPr="008D6060" w:rsidR="00DE718C" w:rsidP="00DE718C" w:rsidRDefault="00DE718C" w14:paraId="73B96856" w14:textId="77777777">
      <w:pPr>
        <w:pStyle w:val="Captions"/>
      </w:pPr>
    </w:p>
    <w:p w:rsidRPr="008D6060" w:rsidR="00DE718C" w:rsidP="00DE718C" w:rsidRDefault="00DE718C" w14:paraId="61854DF3" w14:textId="2D6AC2A1">
      <w:pPr>
        <w:pStyle w:val="Captions"/>
        <w:rPr>
          <w:noProof/>
        </w:rPr>
      </w:pPr>
      <w:r w:rsidRPr="008D6060">
        <w:t>Table 7.7-a. Degre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27"/>
        <w:gridCol w:w="2226"/>
        <w:gridCol w:w="653"/>
        <w:gridCol w:w="663"/>
        <w:gridCol w:w="912"/>
        <w:gridCol w:w="694"/>
        <w:gridCol w:w="712"/>
        <w:gridCol w:w="896"/>
        <w:gridCol w:w="966"/>
        <w:gridCol w:w="829"/>
        <w:gridCol w:w="614"/>
        <w:gridCol w:w="645"/>
        <w:gridCol w:w="813"/>
      </w:tblGrid>
      <w:tr w:rsidRPr="008D6060" w:rsidR="00D60271" w:rsidTr="280904CC" w14:paraId="2E6A24D5" w14:textId="77777777">
        <w:trPr>
          <w:trHeight w:val="240"/>
        </w:trPr>
        <w:tc>
          <w:tcPr>
            <w:tcW w:w="898" w:type="pct"/>
            <w:tcBorders>
              <w:bottom w:val="single" w:color="auto" w:sz="4" w:space="0"/>
            </w:tcBorders>
            <w:shd w:val="clear" w:color="auto" w:fill="5B9BD5" w:themeFill="accent5"/>
            <w:hideMark/>
          </w:tcPr>
          <w:p w:rsidRPr="008D6060" w:rsidR="00DE718C" w:rsidP="004B6231" w:rsidRDefault="00DE718C" w14:paraId="520C4BA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859" w:type="pct"/>
            <w:tcBorders>
              <w:bottom w:val="single" w:color="auto" w:sz="4" w:space="0"/>
            </w:tcBorders>
            <w:shd w:val="clear" w:color="auto" w:fill="5B9BD5" w:themeFill="accent5"/>
            <w:noWrap/>
            <w:hideMark/>
          </w:tcPr>
          <w:p w:rsidRPr="008D6060" w:rsidR="00DE718C" w:rsidP="004B6231" w:rsidRDefault="00DE718C" w14:paraId="3CBF207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52" w:type="pct"/>
            <w:shd w:val="clear" w:color="auto" w:fill="5B9BD5" w:themeFill="accent5"/>
            <w:noWrap/>
            <w:hideMark/>
          </w:tcPr>
          <w:p w:rsidRPr="008D6060" w:rsidR="00DE718C" w:rsidP="004B6231" w:rsidRDefault="00DE718C" w14:paraId="0B4DEE3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56" w:type="pct"/>
            <w:shd w:val="clear" w:color="auto" w:fill="5B9BD5" w:themeFill="accent5"/>
            <w:noWrap/>
            <w:hideMark/>
          </w:tcPr>
          <w:p w:rsidRPr="008D6060" w:rsidR="00DE718C" w:rsidP="004B6231" w:rsidRDefault="00DE718C" w14:paraId="47B8A48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52" w:type="pct"/>
            <w:shd w:val="clear" w:color="auto" w:fill="5B9BD5" w:themeFill="accent5"/>
            <w:noWrap/>
            <w:hideMark/>
          </w:tcPr>
          <w:p w:rsidRPr="008D6060" w:rsidR="00DE718C" w:rsidP="004B6231" w:rsidRDefault="00DE718C" w14:paraId="118C7BC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68" w:type="pct"/>
            <w:shd w:val="clear" w:color="auto" w:fill="5B9BD5" w:themeFill="accent5"/>
            <w:noWrap/>
            <w:hideMark/>
          </w:tcPr>
          <w:p w:rsidRPr="008D6060" w:rsidR="00DE718C" w:rsidP="004B6231" w:rsidRDefault="00DE718C" w14:paraId="557545A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75" w:type="pct"/>
            <w:shd w:val="clear" w:color="auto" w:fill="5B9BD5" w:themeFill="accent5"/>
            <w:noWrap/>
            <w:hideMark/>
          </w:tcPr>
          <w:p w:rsidRPr="008D6060" w:rsidR="00DE718C" w:rsidP="004B6231" w:rsidRDefault="00DE718C" w14:paraId="0EFCFE2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46" w:type="pct"/>
            <w:shd w:val="clear" w:color="auto" w:fill="5B9BD5" w:themeFill="accent5"/>
            <w:noWrap/>
            <w:hideMark/>
          </w:tcPr>
          <w:p w:rsidRPr="008D6060" w:rsidR="00DE718C" w:rsidP="004B6231" w:rsidRDefault="00DE718C" w14:paraId="1AAE7DF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73" w:type="pct"/>
            <w:shd w:val="clear" w:color="auto" w:fill="5B9BD5" w:themeFill="accent5"/>
            <w:noWrap/>
            <w:hideMark/>
          </w:tcPr>
          <w:p w:rsidRPr="008D6060" w:rsidR="00DE718C" w:rsidP="004B6231" w:rsidRDefault="00DE718C" w14:paraId="3322A91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20" w:type="pct"/>
            <w:shd w:val="clear" w:color="auto" w:fill="5B9BD5" w:themeFill="accent5"/>
            <w:noWrap/>
            <w:hideMark/>
          </w:tcPr>
          <w:p w:rsidRPr="008D6060" w:rsidR="00DE718C" w:rsidP="004B6231" w:rsidRDefault="00DE718C" w14:paraId="53BCF08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37" w:type="pct"/>
            <w:shd w:val="clear" w:color="auto" w:fill="5B9BD5" w:themeFill="accent5"/>
            <w:noWrap/>
            <w:hideMark/>
          </w:tcPr>
          <w:p w:rsidRPr="008D6060" w:rsidR="00DE718C" w:rsidP="004B6231" w:rsidRDefault="00DE718C" w14:paraId="1265495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49" w:type="pct"/>
            <w:shd w:val="clear" w:color="auto" w:fill="5B9BD5" w:themeFill="accent5"/>
            <w:noWrap/>
            <w:hideMark/>
          </w:tcPr>
          <w:p w:rsidRPr="008D6060" w:rsidR="00DE718C" w:rsidP="004B6231" w:rsidRDefault="00DE718C" w14:paraId="52BB223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314" w:type="pct"/>
            <w:shd w:val="clear" w:color="auto" w:fill="5B9BD5" w:themeFill="accent5"/>
            <w:noWrap/>
            <w:hideMark/>
          </w:tcPr>
          <w:p w:rsidRPr="008D6060" w:rsidR="00DE718C" w:rsidP="004B6231" w:rsidRDefault="00DE718C" w14:paraId="701D484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531F9C" w:rsidTr="280904CC" w14:paraId="0BC8FD0B" w14:textId="77777777">
        <w:trPr>
          <w:trHeight w:val="240"/>
        </w:trPr>
        <w:tc>
          <w:tcPr>
            <w:tcW w:w="898" w:type="pct"/>
            <w:shd w:val="clear" w:color="auto" w:fill="auto"/>
            <w:hideMark/>
          </w:tcPr>
          <w:p w:rsidRPr="008D6060" w:rsidR="00DE718C" w:rsidP="004B6231" w:rsidRDefault="00DE718C" w14:paraId="3913C7D6"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Undergraduate Degree:</w:t>
            </w:r>
          </w:p>
        </w:tc>
        <w:tc>
          <w:tcPr>
            <w:tcW w:w="859" w:type="pct"/>
            <w:shd w:val="clear" w:color="auto" w:fill="auto"/>
            <w:noWrap/>
            <w:hideMark/>
          </w:tcPr>
          <w:p w:rsidRPr="008D6060" w:rsidR="00DE718C" w:rsidP="004B6231" w:rsidRDefault="00E06EEB" w14:paraId="46E62905" w14:textId="30171267">
            <w:pPr>
              <w:spacing w:after="0" w:line="240" w:lineRule="auto"/>
              <w:rPr>
                <w:rFonts w:ascii="Calibri" w:hAnsi="Calibri" w:eastAsia="Times New Roman" w:cs="Calibri"/>
                <w:b/>
                <w:bCs/>
                <w:color w:val="000000"/>
                <w:sz w:val="18"/>
                <w:szCs w:val="18"/>
              </w:rPr>
            </w:pPr>
            <w:hyperlink w:history="1" w:anchor="_I._Field_Value">
              <w:r w:rsidRPr="008D6060" w:rsidR="00DE718C">
                <w:rPr>
                  <w:rStyle w:val="Hyperlink"/>
                  <w:rFonts w:ascii="Calibri" w:hAnsi="Calibri" w:eastAsia="Times New Roman" w:cs="Calibri"/>
                  <w:b/>
                  <w:bCs/>
                  <w:sz w:val="18"/>
                  <w:szCs w:val="18"/>
                </w:rPr>
                <w:t>Undergraduate Degree List</w:t>
              </w:r>
            </w:hyperlink>
          </w:p>
        </w:tc>
        <w:tc>
          <w:tcPr>
            <w:tcW w:w="252" w:type="pct"/>
            <w:shd w:val="clear" w:color="auto" w:fill="auto"/>
            <w:noWrap/>
            <w:hideMark/>
          </w:tcPr>
          <w:p w:rsidRPr="008D6060" w:rsidR="00DE718C" w:rsidP="004B6231" w:rsidRDefault="00DE718C" w14:paraId="06C07B3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6" w:type="pct"/>
            <w:shd w:val="clear" w:color="auto" w:fill="auto"/>
            <w:noWrap/>
            <w:hideMark/>
          </w:tcPr>
          <w:p w:rsidRPr="008D6060" w:rsidR="00DE718C" w:rsidP="004B6231" w:rsidRDefault="00DE718C" w14:paraId="21438AA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2" w:type="pct"/>
            <w:shd w:val="clear" w:color="auto" w:fill="auto"/>
            <w:noWrap/>
            <w:hideMark/>
          </w:tcPr>
          <w:p w:rsidRPr="008D6060" w:rsidR="00DE718C" w:rsidP="004B6231" w:rsidRDefault="00DE718C" w14:paraId="372AFFC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8" w:type="pct"/>
            <w:shd w:val="clear" w:color="auto" w:fill="auto"/>
            <w:noWrap/>
            <w:hideMark/>
          </w:tcPr>
          <w:p w:rsidRPr="008D6060" w:rsidR="00DE718C" w:rsidP="004B6231" w:rsidRDefault="00DE718C" w14:paraId="07A48B8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5" w:type="pct"/>
            <w:shd w:val="clear" w:color="auto" w:fill="auto"/>
            <w:noWrap/>
            <w:hideMark/>
          </w:tcPr>
          <w:p w:rsidRPr="008D6060" w:rsidR="00DE718C" w:rsidP="004B6231" w:rsidRDefault="00DE718C" w14:paraId="4E8A9AE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6" w:type="pct"/>
            <w:shd w:val="clear" w:color="auto" w:fill="auto"/>
            <w:noWrap/>
            <w:hideMark/>
          </w:tcPr>
          <w:p w:rsidRPr="008D6060" w:rsidR="00DE718C" w:rsidP="004B6231" w:rsidRDefault="00DE718C" w14:paraId="366490D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3" w:type="pct"/>
            <w:shd w:val="clear" w:color="auto" w:fill="auto"/>
            <w:noWrap/>
            <w:hideMark/>
          </w:tcPr>
          <w:p w:rsidRPr="008D6060" w:rsidR="00DE718C" w:rsidP="004B6231" w:rsidRDefault="00DE718C" w14:paraId="4B155F8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0" w:type="pct"/>
            <w:shd w:val="clear" w:color="auto" w:fill="auto"/>
            <w:noWrap/>
            <w:hideMark/>
          </w:tcPr>
          <w:p w:rsidRPr="008D6060" w:rsidR="00DE718C" w:rsidP="004B6231" w:rsidRDefault="00DE718C" w14:paraId="0DFF56B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7" w:type="pct"/>
            <w:shd w:val="clear" w:color="auto" w:fill="auto"/>
            <w:noWrap/>
            <w:hideMark/>
          </w:tcPr>
          <w:p w:rsidRPr="008D6060" w:rsidR="00DE718C" w:rsidP="004B6231" w:rsidRDefault="00DE718C" w14:paraId="17AEE162" w14:textId="7792D94C">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9" w:type="pct"/>
            <w:shd w:val="clear" w:color="auto" w:fill="auto"/>
            <w:noWrap/>
            <w:hideMark/>
          </w:tcPr>
          <w:p w:rsidRPr="008D6060" w:rsidR="00DE718C" w:rsidP="004B6231" w:rsidRDefault="00DE718C" w14:paraId="2B092ED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4" w:type="pct"/>
            <w:shd w:val="clear" w:color="auto" w:fill="auto"/>
            <w:noWrap/>
            <w:hideMark/>
          </w:tcPr>
          <w:p w:rsidRPr="008D6060" w:rsidR="00DE718C" w:rsidP="004B6231" w:rsidRDefault="00DE718C" w14:paraId="1A56B77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531F9C" w:rsidTr="280904CC" w14:paraId="6820EAA5" w14:textId="77777777">
        <w:trPr>
          <w:trHeight w:val="240"/>
        </w:trPr>
        <w:tc>
          <w:tcPr>
            <w:tcW w:w="898" w:type="pct"/>
            <w:shd w:val="clear" w:color="auto" w:fill="auto"/>
            <w:hideMark/>
          </w:tcPr>
          <w:p w:rsidRPr="008D6060" w:rsidR="00DE718C" w:rsidP="004B6231" w:rsidRDefault="00DE718C" w14:paraId="38A033F0"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Graduate Degree:</w:t>
            </w:r>
          </w:p>
        </w:tc>
        <w:tc>
          <w:tcPr>
            <w:tcW w:w="859" w:type="pct"/>
            <w:shd w:val="clear" w:color="auto" w:fill="auto"/>
            <w:noWrap/>
            <w:hideMark/>
          </w:tcPr>
          <w:p w:rsidRPr="008D6060" w:rsidR="00DE718C" w:rsidP="004B6231" w:rsidRDefault="00E06EEB" w14:paraId="74F546B7" w14:textId="0029B870">
            <w:pPr>
              <w:spacing w:after="0" w:line="240" w:lineRule="auto"/>
              <w:rPr>
                <w:rFonts w:ascii="Calibri" w:hAnsi="Calibri" w:eastAsia="Times New Roman" w:cs="Calibri"/>
                <w:b/>
                <w:bCs/>
                <w:color w:val="000000"/>
                <w:sz w:val="18"/>
                <w:szCs w:val="18"/>
              </w:rPr>
            </w:pPr>
            <w:hyperlink w:history="1" w:anchor="_I._Field_Value">
              <w:r w:rsidRPr="008D6060" w:rsidR="00DE718C">
                <w:rPr>
                  <w:rStyle w:val="Hyperlink"/>
                  <w:rFonts w:ascii="Calibri" w:hAnsi="Calibri" w:eastAsia="Times New Roman" w:cs="Calibri"/>
                  <w:b/>
                  <w:bCs/>
                  <w:sz w:val="18"/>
                  <w:szCs w:val="18"/>
                </w:rPr>
                <w:t>Graduate Degree List</w:t>
              </w:r>
            </w:hyperlink>
          </w:p>
        </w:tc>
        <w:tc>
          <w:tcPr>
            <w:tcW w:w="252" w:type="pct"/>
            <w:shd w:val="clear" w:color="auto" w:fill="auto"/>
            <w:noWrap/>
            <w:hideMark/>
          </w:tcPr>
          <w:p w:rsidRPr="008D6060" w:rsidR="00DE718C" w:rsidP="004B6231" w:rsidRDefault="00DE718C" w14:paraId="00A6D41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6" w:type="pct"/>
            <w:shd w:val="clear" w:color="auto" w:fill="auto"/>
            <w:noWrap/>
            <w:hideMark/>
          </w:tcPr>
          <w:p w:rsidRPr="008D6060" w:rsidR="00DE718C" w:rsidP="004B6231" w:rsidRDefault="00DE718C" w14:paraId="1B2348B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2" w:type="pct"/>
            <w:shd w:val="clear" w:color="auto" w:fill="auto"/>
            <w:noWrap/>
            <w:hideMark/>
          </w:tcPr>
          <w:p w:rsidRPr="008D6060" w:rsidR="00DE718C" w:rsidP="004B6231" w:rsidRDefault="00DE718C" w14:paraId="33A8ECC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8" w:type="pct"/>
            <w:shd w:val="clear" w:color="auto" w:fill="auto"/>
            <w:noWrap/>
            <w:hideMark/>
          </w:tcPr>
          <w:p w:rsidRPr="008D6060" w:rsidR="00DE718C" w:rsidP="004B6231" w:rsidRDefault="00DE718C" w14:paraId="72901C9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5" w:type="pct"/>
            <w:shd w:val="clear" w:color="auto" w:fill="auto"/>
            <w:noWrap/>
            <w:hideMark/>
          </w:tcPr>
          <w:p w:rsidRPr="008D6060" w:rsidR="00DE718C" w:rsidP="004B6231" w:rsidRDefault="00DE718C" w14:paraId="1DA4C47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6" w:type="pct"/>
            <w:shd w:val="clear" w:color="auto" w:fill="auto"/>
            <w:noWrap/>
            <w:hideMark/>
          </w:tcPr>
          <w:p w:rsidRPr="008D6060" w:rsidR="00DE718C" w:rsidP="004B6231" w:rsidRDefault="00DE718C" w14:paraId="551142D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3" w:type="pct"/>
            <w:shd w:val="clear" w:color="auto" w:fill="auto"/>
            <w:noWrap/>
            <w:hideMark/>
          </w:tcPr>
          <w:p w:rsidRPr="008D6060" w:rsidR="00DE718C" w:rsidP="004B6231" w:rsidRDefault="00DE718C" w14:paraId="123F4FB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0" w:type="pct"/>
            <w:shd w:val="clear" w:color="auto" w:fill="auto"/>
            <w:noWrap/>
            <w:hideMark/>
          </w:tcPr>
          <w:p w:rsidRPr="008D6060" w:rsidR="00DE718C" w:rsidP="004B6231" w:rsidRDefault="00DE718C" w14:paraId="21E1C5C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7" w:type="pct"/>
            <w:shd w:val="clear" w:color="auto" w:fill="auto"/>
            <w:noWrap/>
            <w:hideMark/>
          </w:tcPr>
          <w:p w:rsidRPr="008D6060" w:rsidR="00DE718C" w:rsidP="004B6231" w:rsidRDefault="00DE718C" w14:paraId="6D6CE96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9" w:type="pct"/>
            <w:shd w:val="clear" w:color="auto" w:fill="auto"/>
            <w:noWrap/>
            <w:hideMark/>
          </w:tcPr>
          <w:p w:rsidRPr="008D6060" w:rsidR="00DE718C" w:rsidP="004B6231" w:rsidRDefault="00DE718C" w14:paraId="0644437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4" w:type="pct"/>
            <w:shd w:val="clear" w:color="auto" w:fill="auto"/>
            <w:noWrap/>
            <w:hideMark/>
          </w:tcPr>
          <w:p w:rsidRPr="008D6060" w:rsidR="00DE718C" w:rsidP="004B6231" w:rsidRDefault="00DE718C" w14:paraId="03DD9EC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531F9C" w:rsidTr="280904CC" w14:paraId="0CC36DAC" w14:textId="77777777">
        <w:trPr>
          <w:trHeight w:val="240"/>
        </w:trPr>
        <w:tc>
          <w:tcPr>
            <w:tcW w:w="898" w:type="pct"/>
            <w:shd w:val="clear" w:color="auto" w:fill="auto"/>
            <w:hideMark/>
          </w:tcPr>
          <w:p w:rsidRPr="008D6060" w:rsidR="00084423" w:rsidP="00084423" w:rsidRDefault="00084423" w14:paraId="51D6982D"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Other Degree:</w:t>
            </w:r>
          </w:p>
        </w:tc>
        <w:tc>
          <w:tcPr>
            <w:tcW w:w="859" w:type="pct"/>
            <w:shd w:val="clear" w:color="auto" w:fill="auto"/>
            <w:hideMark/>
          </w:tcPr>
          <w:p w:rsidRPr="008D6060" w:rsidR="00084423" w:rsidP="00084423" w:rsidRDefault="00084423" w14:paraId="3098E731" w14:textId="6633AA40">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52" w:type="pct"/>
            <w:shd w:val="clear" w:color="auto" w:fill="auto"/>
            <w:noWrap/>
            <w:hideMark/>
          </w:tcPr>
          <w:p w:rsidRPr="008D6060" w:rsidR="00084423" w:rsidP="00084423" w:rsidRDefault="00084423" w14:paraId="74EA0B6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6" w:type="pct"/>
            <w:shd w:val="clear" w:color="auto" w:fill="auto"/>
            <w:noWrap/>
            <w:hideMark/>
          </w:tcPr>
          <w:p w:rsidRPr="008D6060" w:rsidR="00084423" w:rsidP="00084423" w:rsidRDefault="00084423" w14:paraId="51C46EF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2" w:type="pct"/>
            <w:shd w:val="clear" w:color="auto" w:fill="auto"/>
            <w:noWrap/>
            <w:hideMark/>
          </w:tcPr>
          <w:p w:rsidRPr="008D6060" w:rsidR="00084423" w:rsidP="00084423" w:rsidRDefault="00084423" w14:paraId="77E2FAC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8" w:type="pct"/>
            <w:shd w:val="clear" w:color="auto" w:fill="auto"/>
            <w:noWrap/>
            <w:hideMark/>
          </w:tcPr>
          <w:p w:rsidRPr="008D6060" w:rsidR="00084423" w:rsidP="00084423" w:rsidRDefault="00084423" w14:paraId="59BBDC2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5" w:type="pct"/>
            <w:shd w:val="clear" w:color="auto" w:fill="auto"/>
            <w:noWrap/>
            <w:hideMark/>
          </w:tcPr>
          <w:p w:rsidRPr="008D6060" w:rsidR="00084423" w:rsidP="00084423" w:rsidRDefault="00084423" w14:paraId="16FA2DD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6" w:type="pct"/>
            <w:shd w:val="clear" w:color="auto" w:fill="auto"/>
            <w:noWrap/>
            <w:hideMark/>
          </w:tcPr>
          <w:p w:rsidRPr="008D6060" w:rsidR="00084423" w:rsidP="00084423" w:rsidRDefault="00084423" w14:paraId="16BE8C1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3" w:type="pct"/>
            <w:shd w:val="clear" w:color="auto" w:fill="auto"/>
            <w:noWrap/>
            <w:hideMark/>
          </w:tcPr>
          <w:p w:rsidRPr="008D6060" w:rsidR="00084423" w:rsidP="00084423" w:rsidRDefault="00084423" w14:paraId="2711448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0" w:type="pct"/>
            <w:shd w:val="clear" w:color="auto" w:fill="auto"/>
            <w:noWrap/>
            <w:hideMark/>
          </w:tcPr>
          <w:p w:rsidRPr="008D6060" w:rsidR="00084423" w:rsidP="00084423" w:rsidRDefault="00084423" w14:paraId="5C7E66F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7" w:type="pct"/>
            <w:shd w:val="clear" w:color="auto" w:fill="auto"/>
            <w:noWrap/>
            <w:hideMark/>
          </w:tcPr>
          <w:p w:rsidRPr="008D6060" w:rsidR="00084423" w:rsidP="00084423" w:rsidRDefault="00084423" w14:paraId="784060C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9" w:type="pct"/>
            <w:shd w:val="clear" w:color="auto" w:fill="auto"/>
            <w:noWrap/>
            <w:hideMark/>
          </w:tcPr>
          <w:p w:rsidRPr="008D6060" w:rsidR="00084423" w:rsidP="00084423" w:rsidRDefault="00084423" w14:paraId="58CE813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4" w:type="pct"/>
            <w:shd w:val="clear" w:color="auto" w:fill="auto"/>
            <w:noWrap/>
            <w:hideMark/>
          </w:tcPr>
          <w:p w:rsidRPr="008D6060" w:rsidR="00084423" w:rsidP="00084423" w:rsidRDefault="00084423" w14:paraId="05403F2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531F9C" w:rsidTr="280904CC" w14:paraId="0CB954F3" w14:textId="77777777">
        <w:trPr>
          <w:trHeight w:val="240"/>
        </w:trPr>
        <w:tc>
          <w:tcPr>
            <w:tcW w:w="898" w:type="pct"/>
            <w:shd w:val="clear" w:color="auto" w:fill="auto"/>
            <w:hideMark/>
          </w:tcPr>
          <w:p w:rsidRPr="008D6060" w:rsidR="00084423" w:rsidP="00084423" w:rsidRDefault="00084423" w14:paraId="4053234B"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Major 1:</w:t>
            </w:r>
          </w:p>
        </w:tc>
        <w:tc>
          <w:tcPr>
            <w:tcW w:w="859" w:type="pct"/>
            <w:shd w:val="clear" w:color="auto" w:fill="auto"/>
            <w:noWrap/>
            <w:hideMark/>
          </w:tcPr>
          <w:p w:rsidRPr="008D6060" w:rsidR="00084423" w:rsidP="00084423" w:rsidRDefault="00084423" w14:paraId="507DDCD8" w14:textId="59660664">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52" w:type="pct"/>
            <w:shd w:val="clear" w:color="auto" w:fill="auto"/>
            <w:noWrap/>
            <w:hideMark/>
          </w:tcPr>
          <w:p w:rsidRPr="008D6060" w:rsidR="00084423" w:rsidP="00084423" w:rsidRDefault="00084423" w14:paraId="078E3A3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6" w:type="pct"/>
            <w:shd w:val="clear" w:color="auto" w:fill="auto"/>
            <w:noWrap/>
            <w:hideMark/>
          </w:tcPr>
          <w:p w:rsidRPr="008D6060" w:rsidR="00084423" w:rsidP="00084423" w:rsidRDefault="00084423" w14:paraId="765B169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2" w:type="pct"/>
            <w:shd w:val="clear" w:color="auto" w:fill="auto"/>
            <w:noWrap/>
            <w:hideMark/>
          </w:tcPr>
          <w:p w:rsidRPr="008D6060" w:rsidR="00084423" w:rsidP="00084423" w:rsidRDefault="00084423" w14:paraId="1F7F29F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8" w:type="pct"/>
            <w:shd w:val="clear" w:color="auto" w:fill="auto"/>
            <w:noWrap/>
            <w:hideMark/>
          </w:tcPr>
          <w:p w:rsidRPr="008D6060" w:rsidR="00084423" w:rsidP="00084423" w:rsidRDefault="00084423" w14:paraId="6C7A246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5" w:type="pct"/>
            <w:shd w:val="clear" w:color="auto" w:fill="auto"/>
            <w:noWrap/>
            <w:hideMark/>
          </w:tcPr>
          <w:p w:rsidRPr="008D6060" w:rsidR="00084423" w:rsidP="00084423" w:rsidRDefault="00084423" w14:paraId="24D443D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6" w:type="pct"/>
            <w:shd w:val="clear" w:color="auto" w:fill="auto"/>
            <w:noWrap/>
            <w:hideMark/>
          </w:tcPr>
          <w:p w:rsidRPr="008D6060" w:rsidR="00084423" w:rsidP="00084423" w:rsidRDefault="00084423" w14:paraId="7E3A50B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3" w:type="pct"/>
            <w:shd w:val="clear" w:color="auto" w:fill="auto"/>
            <w:noWrap/>
            <w:hideMark/>
          </w:tcPr>
          <w:p w:rsidRPr="008D6060" w:rsidR="00084423" w:rsidP="00084423" w:rsidRDefault="00084423" w14:paraId="1E37414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0" w:type="pct"/>
            <w:shd w:val="clear" w:color="auto" w:fill="auto"/>
            <w:noWrap/>
            <w:hideMark/>
          </w:tcPr>
          <w:p w:rsidRPr="008D6060" w:rsidR="00084423" w:rsidP="00084423" w:rsidRDefault="00084423" w14:paraId="48CF9DF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7" w:type="pct"/>
            <w:shd w:val="clear" w:color="auto" w:fill="auto"/>
            <w:noWrap/>
            <w:hideMark/>
          </w:tcPr>
          <w:p w:rsidRPr="008D6060" w:rsidR="00084423" w:rsidP="00084423" w:rsidRDefault="00084423" w14:paraId="5FEB61B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9" w:type="pct"/>
            <w:shd w:val="clear" w:color="auto" w:fill="auto"/>
            <w:noWrap/>
            <w:hideMark/>
          </w:tcPr>
          <w:p w:rsidRPr="008D6060" w:rsidR="00084423" w:rsidP="00084423" w:rsidRDefault="00084423" w14:paraId="6410C60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4" w:type="pct"/>
            <w:shd w:val="clear" w:color="auto" w:fill="auto"/>
            <w:noWrap/>
            <w:hideMark/>
          </w:tcPr>
          <w:p w:rsidRPr="008D6060" w:rsidR="00084423" w:rsidP="00084423" w:rsidRDefault="00084423" w14:paraId="7288FF5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531F9C" w:rsidTr="280904CC" w14:paraId="432BDFDB" w14:textId="77777777">
        <w:trPr>
          <w:trHeight w:val="240"/>
        </w:trPr>
        <w:tc>
          <w:tcPr>
            <w:tcW w:w="898" w:type="pct"/>
            <w:shd w:val="clear" w:color="auto" w:fill="auto"/>
            <w:hideMark/>
          </w:tcPr>
          <w:p w:rsidRPr="008D6060" w:rsidR="00084423" w:rsidP="00084423" w:rsidRDefault="00084423" w14:paraId="3CFCB0BD"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Major 1 Classification:</w:t>
            </w:r>
          </w:p>
        </w:tc>
        <w:tc>
          <w:tcPr>
            <w:tcW w:w="859" w:type="pct"/>
            <w:shd w:val="clear" w:color="auto" w:fill="auto"/>
            <w:noWrap/>
            <w:hideMark/>
          </w:tcPr>
          <w:p w:rsidRPr="008D6060" w:rsidR="00084423" w:rsidP="00084423" w:rsidRDefault="00E06EEB" w14:paraId="451520EC" w14:textId="5B954AF2">
            <w:pPr>
              <w:spacing w:after="0" w:line="240" w:lineRule="auto"/>
              <w:rPr>
                <w:rFonts w:ascii="Calibri" w:hAnsi="Calibri" w:eastAsia="Times New Roman" w:cs="Calibri"/>
                <w:b/>
                <w:bCs/>
                <w:color w:val="000000"/>
                <w:sz w:val="18"/>
                <w:szCs w:val="18"/>
              </w:rPr>
            </w:pPr>
            <w:hyperlink w:history="1" w:anchor="_I._Field_Value">
              <w:r w:rsidRPr="008D6060" w:rsidR="00084423">
                <w:rPr>
                  <w:rStyle w:val="Hyperlink"/>
                  <w:rFonts w:ascii="Calibri" w:hAnsi="Calibri" w:eastAsia="Times New Roman" w:cs="Calibri"/>
                  <w:b/>
                  <w:bCs/>
                  <w:sz w:val="18"/>
                  <w:szCs w:val="18"/>
                </w:rPr>
                <w:t>Major Classification List</w:t>
              </w:r>
            </w:hyperlink>
          </w:p>
        </w:tc>
        <w:tc>
          <w:tcPr>
            <w:tcW w:w="252" w:type="pct"/>
            <w:shd w:val="clear" w:color="auto" w:fill="auto"/>
            <w:noWrap/>
            <w:hideMark/>
          </w:tcPr>
          <w:p w:rsidRPr="008D6060" w:rsidR="00084423" w:rsidP="00084423" w:rsidRDefault="00084423" w14:paraId="569CC48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6" w:type="pct"/>
            <w:shd w:val="clear" w:color="auto" w:fill="auto"/>
            <w:noWrap/>
            <w:hideMark/>
          </w:tcPr>
          <w:p w:rsidRPr="008D6060" w:rsidR="00084423" w:rsidP="00084423" w:rsidRDefault="00084423" w14:paraId="572CD4E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2" w:type="pct"/>
            <w:shd w:val="clear" w:color="auto" w:fill="auto"/>
            <w:noWrap/>
            <w:hideMark/>
          </w:tcPr>
          <w:p w:rsidRPr="008D6060" w:rsidR="00084423" w:rsidP="00084423" w:rsidRDefault="00084423" w14:paraId="6DF1461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8" w:type="pct"/>
            <w:shd w:val="clear" w:color="auto" w:fill="auto"/>
            <w:noWrap/>
            <w:hideMark/>
          </w:tcPr>
          <w:p w:rsidRPr="008D6060" w:rsidR="00084423" w:rsidP="00084423" w:rsidRDefault="00084423" w14:paraId="5C19B5F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5" w:type="pct"/>
            <w:shd w:val="clear" w:color="auto" w:fill="auto"/>
            <w:noWrap/>
            <w:hideMark/>
          </w:tcPr>
          <w:p w:rsidRPr="008D6060" w:rsidR="00084423" w:rsidP="00084423" w:rsidRDefault="00084423" w14:paraId="6166C32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6" w:type="pct"/>
            <w:shd w:val="clear" w:color="auto" w:fill="auto"/>
            <w:noWrap/>
            <w:hideMark/>
          </w:tcPr>
          <w:p w:rsidRPr="008D6060" w:rsidR="00084423" w:rsidP="00084423" w:rsidRDefault="00084423" w14:paraId="3E58D99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3" w:type="pct"/>
            <w:shd w:val="clear" w:color="auto" w:fill="auto"/>
            <w:noWrap/>
            <w:hideMark/>
          </w:tcPr>
          <w:p w:rsidRPr="008D6060" w:rsidR="00084423" w:rsidP="00084423" w:rsidRDefault="00084423" w14:paraId="71A0B22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0" w:type="pct"/>
            <w:shd w:val="clear" w:color="auto" w:fill="auto"/>
            <w:noWrap/>
            <w:hideMark/>
          </w:tcPr>
          <w:p w:rsidRPr="008D6060" w:rsidR="00084423" w:rsidP="00084423" w:rsidRDefault="00084423" w14:paraId="3CDF476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7" w:type="pct"/>
            <w:shd w:val="clear" w:color="auto" w:fill="auto"/>
            <w:noWrap/>
            <w:hideMark/>
          </w:tcPr>
          <w:p w:rsidRPr="008D6060" w:rsidR="00084423" w:rsidP="280904CC" w:rsidRDefault="00511C0C" w14:paraId="5CC30DF6" w14:textId="0944D3A4">
            <w:pPr>
              <w:spacing w:after="0" w:line="240" w:lineRule="auto"/>
              <w:jc w:val="center"/>
              <w:rPr>
                <w:rFonts w:ascii="Calibri" w:hAnsi="Calibri" w:eastAsia="Times New Roman" w:cs="Calibri"/>
                <w:color w:val="9C0006"/>
                <w:sz w:val="18"/>
                <w:szCs w:val="18"/>
              </w:rPr>
            </w:pPr>
            <w:r w:rsidRPr="008D6060">
              <w:rPr>
                <w:rFonts w:ascii="Calibri" w:hAnsi="Calibri" w:cs="Calibri"/>
                <w:color w:val="00B050"/>
                <w:sz w:val="18"/>
                <w:szCs w:val="18"/>
              </w:rPr>
              <w:t>Yes</w:t>
            </w:r>
          </w:p>
        </w:tc>
        <w:tc>
          <w:tcPr>
            <w:tcW w:w="249" w:type="pct"/>
            <w:shd w:val="clear" w:color="auto" w:fill="auto"/>
            <w:noWrap/>
            <w:hideMark/>
          </w:tcPr>
          <w:p w:rsidRPr="008D6060" w:rsidR="00084423" w:rsidP="00084423" w:rsidRDefault="00084423" w14:paraId="41FB848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4" w:type="pct"/>
            <w:shd w:val="clear" w:color="auto" w:fill="auto"/>
            <w:noWrap/>
            <w:hideMark/>
          </w:tcPr>
          <w:p w:rsidRPr="008D6060" w:rsidR="00084423" w:rsidP="00084423" w:rsidRDefault="00084423" w14:paraId="69176FE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531F9C" w:rsidTr="280904CC" w14:paraId="64149A12" w14:textId="77777777">
        <w:trPr>
          <w:trHeight w:val="240"/>
        </w:trPr>
        <w:tc>
          <w:tcPr>
            <w:tcW w:w="898" w:type="pct"/>
            <w:shd w:val="clear" w:color="auto" w:fill="auto"/>
            <w:hideMark/>
          </w:tcPr>
          <w:p w:rsidRPr="008D6060" w:rsidR="00084423" w:rsidP="00084423" w:rsidRDefault="00084423" w14:paraId="0537BB97"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Is this degree a double major?</w:t>
            </w:r>
          </w:p>
        </w:tc>
        <w:tc>
          <w:tcPr>
            <w:tcW w:w="859" w:type="pct"/>
            <w:shd w:val="clear" w:color="auto" w:fill="auto"/>
            <w:noWrap/>
            <w:hideMark/>
          </w:tcPr>
          <w:p w:rsidRPr="008D6060" w:rsidR="00084423" w:rsidP="00084423" w:rsidRDefault="00084423" w14:paraId="462439F7" w14:textId="08008297">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52" w:type="pct"/>
            <w:shd w:val="clear" w:color="auto" w:fill="auto"/>
            <w:noWrap/>
            <w:hideMark/>
          </w:tcPr>
          <w:p w:rsidRPr="008D6060" w:rsidR="00084423" w:rsidP="00084423" w:rsidRDefault="00084423" w14:paraId="76D095B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6" w:type="pct"/>
            <w:shd w:val="clear" w:color="auto" w:fill="auto"/>
            <w:noWrap/>
            <w:hideMark/>
          </w:tcPr>
          <w:p w:rsidRPr="008D6060" w:rsidR="00084423" w:rsidP="00084423" w:rsidRDefault="00084423" w14:paraId="3B0C774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2" w:type="pct"/>
            <w:shd w:val="clear" w:color="auto" w:fill="auto"/>
            <w:noWrap/>
            <w:hideMark/>
          </w:tcPr>
          <w:p w:rsidRPr="008D6060" w:rsidR="00084423" w:rsidP="00084423" w:rsidRDefault="00084423" w14:paraId="6848CAE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8" w:type="pct"/>
            <w:shd w:val="clear" w:color="auto" w:fill="auto"/>
            <w:noWrap/>
            <w:hideMark/>
          </w:tcPr>
          <w:p w:rsidRPr="008D6060" w:rsidR="00084423" w:rsidP="00084423" w:rsidRDefault="00084423" w14:paraId="4B9D50F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5" w:type="pct"/>
            <w:shd w:val="clear" w:color="auto" w:fill="auto"/>
            <w:noWrap/>
            <w:hideMark/>
          </w:tcPr>
          <w:p w:rsidRPr="008D6060" w:rsidR="00084423" w:rsidP="00084423" w:rsidRDefault="00084423" w14:paraId="6D380B6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6" w:type="pct"/>
            <w:shd w:val="clear" w:color="auto" w:fill="auto"/>
            <w:noWrap/>
            <w:hideMark/>
          </w:tcPr>
          <w:p w:rsidRPr="008D6060" w:rsidR="00084423" w:rsidP="00084423" w:rsidRDefault="00084423" w14:paraId="1A19D83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3" w:type="pct"/>
            <w:shd w:val="clear" w:color="auto" w:fill="auto"/>
            <w:noWrap/>
            <w:hideMark/>
          </w:tcPr>
          <w:p w:rsidRPr="008D6060" w:rsidR="00084423" w:rsidP="00084423" w:rsidRDefault="00084423" w14:paraId="6C897EF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0" w:type="pct"/>
            <w:shd w:val="clear" w:color="auto" w:fill="auto"/>
            <w:noWrap/>
            <w:hideMark/>
          </w:tcPr>
          <w:p w:rsidRPr="008D6060" w:rsidR="00084423" w:rsidP="00084423" w:rsidRDefault="00084423" w14:paraId="71D9A02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7" w:type="pct"/>
            <w:shd w:val="clear" w:color="auto" w:fill="auto"/>
            <w:noWrap/>
            <w:hideMark/>
          </w:tcPr>
          <w:p w:rsidRPr="008D6060" w:rsidR="00084423" w:rsidP="280904CC" w:rsidRDefault="00511C0C" w14:paraId="44E1D5E7" w14:textId="0278F1D5">
            <w:pPr>
              <w:spacing w:after="0" w:line="240" w:lineRule="auto"/>
              <w:jc w:val="center"/>
              <w:rPr>
                <w:rFonts w:ascii="Calibri" w:hAnsi="Calibri" w:eastAsia="Times New Roman" w:cs="Calibri"/>
                <w:color w:val="9C0006"/>
                <w:sz w:val="18"/>
                <w:szCs w:val="18"/>
              </w:rPr>
            </w:pPr>
            <w:r w:rsidRPr="008D6060">
              <w:rPr>
                <w:rFonts w:ascii="Calibri" w:hAnsi="Calibri" w:cs="Calibri"/>
                <w:color w:val="00B050"/>
                <w:sz w:val="18"/>
                <w:szCs w:val="18"/>
              </w:rPr>
              <w:t>Yes</w:t>
            </w:r>
          </w:p>
        </w:tc>
        <w:tc>
          <w:tcPr>
            <w:tcW w:w="249" w:type="pct"/>
            <w:shd w:val="clear" w:color="auto" w:fill="auto"/>
            <w:noWrap/>
            <w:hideMark/>
          </w:tcPr>
          <w:p w:rsidRPr="008D6060" w:rsidR="00084423" w:rsidP="00084423" w:rsidRDefault="00084423" w14:paraId="26D7E1C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14" w:type="pct"/>
            <w:shd w:val="clear" w:color="auto" w:fill="auto"/>
            <w:noWrap/>
            <w:hideMark/>
          </w:tcPr>
          <w:p w:rsidRPr="008D6060" w:rsidR="00084423" w:rsidP="00084423" w:rsidRDefault="00084423" w14:paraId="42FC4CA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531F9C" w:rsidTr="280904CC" w14:paraId="7C3CB9DE" w14:textId="77777777">
        <w:trPr>
          <w:trHeight w:val="240"/>
        </w:trPr>
        <w:tc>
          <w:tcPr>
            <w:tcW w:w="898" w:type="pct"/>
            <w:shd w:val="clear" w:color="auto" w:fill="auto"/>
            <w:hideMark/>
          </w:tcPr>
          <w:p w:rsidRPr="008D6060" w:rsidR="00084423" w:rsidP="00084423" w:rsidRDefault="00084423" w14:paraId="05679FBA"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Major 2:</w:t>
            </w:r>
          </w:p>
        </w:tc>
        <w:tc>
          <w:tcPr>
            <w:tcW w:w="859" w:type="pct"/>
            <w:shd w:val="clear" w:color="auto" w:fill="auto"/>
            <w:noWrap/>
            <w:hideMark/>
          </w:tcPr>
          <w:p w:rsidRPr="008D6060" w:rsidR="00084423" w:rsidP="00084423" w:rsidRDefault="00084423" w14:paraId="7367475B" w14:textId="7194212A">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52" w:type="pct"/>
            <w:shd w:val="clear" w:color="auto" w:fill="auto"/>
            <w:noWrap/>
            <w:hideMark/>
          </w:tcPr>
          <w:p w:rsidRPr="008D6060" w:rsidR="00084423" w:rsidP="00084423" w:rsidRDefault="00084423" w14:paraId="5C29756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6" w:type="pct"/>
            <w:shd w:val="clear" w:color="auto" w:fill="auto"/>
            <w:noWrap/>
            <w:hideMark/>
          </w:tcPr>
          <w:p w:rsidRPr="008D6060" w:rsidR="00084423" w:rsidP="00084423" w:rsidRDefault="00084423" w14:paraId="3D88E5E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2" w:type="pct"/>
            <w:shd w:val="clear" w:color="auto" w:fill="auto"/>
            <w:noWrap/>
            <w:hideMark/>
          </w:tcPr>
          <w:p w:rsidRPr="008D6060" w:rsidR="00084423" w:rsidP="00084423" w:rsidRDefault="00084423" w14:paraId="47E7A1D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8" w:type="pct"/>
            <w:shd w:val="clear" w:color="auto" w:fill="auto"/>
            <w:noWrap/>
            <w:hideMark/>
          </w:tcPr>
          <w:p w:rsidRPr="008D6060" w:rsidR="00084423" w:rsidP="00084423" w:rsidRDefault="00084423" w14:paraId="1C3851F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5" w:type="pct"/>
            <w:shd w:val="clear" w:color="auto" w:fill="auto"/>
            <w:noWrap/>
            <w:hideMark/>
          </w:tcPr>
          <w:p w:rsidRPr="008D6060" w:rsidR="00084423" w:rsidP="00084423" w:rsidRDefault="00084423" w14:paraId="37ACD4D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6" w:type="pct"/>
            <w:shd w:val="clear" w:color="auto" w:fill="auto"/>
            <w:noWrap/>
            <w:hideMark/>
          </w:tcPr>
          <w:p w:rsidRPr="008D6060" w:rsidR="00084423" w:rsidP="00084423" w:rsidRDefault="00084423" w14:paraId="7C6EBFE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3" w:type="pct"/>
            <w:shd w:val="clear" w:color="auto" w:fill="auto"/>
            <w:noWrap/>
            <w:hideMark/>
          </w:tcPr>
          <w:p w:rsidRPr="008D6060" w:rsidR="00084423" w:rsidP="00084423" w:rsidRDefault="00084423" w14:paraId="3FC4114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0" w:type="pct"/>
            <w:shd w:val="clear" w:color="auto" w:fill="auto"/>
            <w:noWrap/>
            <w:hideMark/>
          </w:tcPr>
          <w:p w:rsidRPr="008D6060" w:rsidR="00084423" w:rsidP="00084423" w:rsidRDefault="00084423" w14:paraId="5FD7920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7" w:type="pct"/>
            <w:shd w:val="clear" w:color="auto" w:fill="auto"/>
            <w:noWrap/>
            <w:hideMark/>
          </w:tcPr>
          <w:p w:rsidRPr="008D6060" w:rsidR="00084423" w:rsidP="00084423" w:rsidRDefault="00084423" w14:paraId="6C0B04F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9" w:type="pct"/>
            <w:shd w:val="clear" w:color="auto" w:fill="auto"/>
            <w:noWrap/>
            <w:hideMark/>
          </w:tcPr>
          <w:p w:rsidRPr="008D6060" w:rsidR="00084423" w:rsidP="00084423" w:rsidRDefault="00084423" w14:paraId="7DC973E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14" w:type="pct"/>
            <w:shd w:val="clear" w:color="auto" w:fill="auto"/>
            <w:noWrap/>
            <w:hideMark/>
          </w:tcPr>
          <w:p w:rsidRPr="008D6060" w:rsidR="00084423" w:rsidP="00084423" w:rsidRDefault="00084423" w14:paraId="34715E5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531F9C" w:rsidTr="280904CC" w14:paraId="321E4260" w14:textId="77777777">
        <w:trPr>
          <w:trHeight w:val="240"/>
        </w:trPr>
        <w:tc>
          <w:tcPr>
            <w:tcW w:w="898" w:type="pct"/>
            <w:shd w:val="clear" w:color="auto" w:fill="auto"/>
            <w:hideMark/>
          </w:tcPr>
          <w:p w:rsidRPr="008D6060" w:rsidR="00084423" w:rsidP="00084423" w:rsidRDefault="00084423" w14:paraId="40B3756E"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Major 2 Classification:</w:t>
            </w:r>
          </w:p>
        </w:tc>
        <w:tc>
          <w:tcPr>
            <w:tcW w:w="859" w:type="pct"/>
            <w:shd w:val="clear" w:color="auto" w:fill="auto"/>
            <w:noWrap/>
            <w:hideMark/>
          </w:tcPr>
          <w:p w:rsidRPr="008D6060" w:rsidR="00084423" w:rsidP="00084423" w:rsidRDefault="00E06EEB" w14:paraId="3FACD97F" w14:textId="096910D8">
            <w:pPr>
              <w:spacing w:after="0" w:line="240" w:lineRule="auto"/>
              <w:rPr>
                <w:rFonts w:ascii="Calibri" w:hAnsi="Calibri" w:eastAsia="Times New Roman" w:cs="Calibri"/>
                <w:b/>
                <w:bCs/>
                <w:color w:val="000000"/>
                <w:sz w:val="18"/>
                <w:szCs w:val="18"/>
              </w:rPr>
            </w:pPr>
            <w:hyperlink w:history="1" w:anchor="_I._Field_Value">
              <w:r w:rsidRPr="008D6060" w:rsidR="00084423">
                <w:rPr>
                  <w:rStyle w:val="Hyperlink"/>
                  <w:rFonts w:ascii="Calibri" w:hAnsi="Calibri" w:eastAsia="Times New Roman" w:cs="Calibri"/>
                  <w:b/>
                  <w:bCs/>
                  <w:sz w:val="18"/>
                  <w:szCs w:val="18"/>
                </w:rPr>
                <w:t>Major Classification List</w:t>
              </w:r>
            </w:hyperlink>
          </w:p>
        </w:tc>
        <w:tc>
          <w:tcPr>
            <w:tcW w:w="252" w:type="pct"/>
            <w:shd w:val="clear" w:color="auto" w:fill="auto"/>
            <w:noWrap/>
            <w:hideMark/>
          </w:tcPr>
          <w:p w:rsidRPr="008D6060" w:rsidR="00084423" w:rsidP="00084423" w:rsidRDefault="00084423" w14:paraId="6520C37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6" w:type="pct"/>
            <w:shd w:val="clear" w:color="auto" w:fill="auto"/>
            <w:noWrap/>
            <w:hideMark/>
          </w:tcPr>
          <w:p w:rsidRPr="008D6060" w:rsidR="00084423" w:rsidP="00084423" w:rsidRDefault="00084423" w14:paraId="34F870E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2" w:type="pct"/>
            <w:shd w:val="clear" w:color="auto" w:fill="auto"/>
            <w:noWrap/>
            <w:hideMark/>
          </w:tcPr>
          <w:p w:rsidRPr="008D6060" w:rsidR="00084423" w:rsidP="00084423" w:rsidRDefault="00084423" w14:paraId="3A0FDCE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8" w:type="pct"/>
            <w:shd w:val="clear" w:color="auto" w:fill="auto"/>
            <w:noWrap/>
            <w:hideMark/>
          </w:tcPr>
          <w:p w:rsidRPr="008D6060" w:rsidR="00084423" w:rsidP="00084423" w:rsidRDefault="00084423" w14:paraId="0D9A705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5" w:type="pct"/>
            <w:shd w:val="clear" w:color="auto" w:fill="auto"/>
            <w:noWrap/>
            <w:hideMark/>
          </w:tcPr>
          <w:p w:rsidRPr="008D6060" w:rsidR="00084423" w:rsidP="00084423" w:rsidRDefault="00084423" w14:paraId="78D4C56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6" w:type="pct"/>
            <w:shd w:val="clear" w:color="auto" w:fill="auto"/>
            <w:noWrap/>
            <w:hideMark/>
          </w:tcPr>
          <w:p w:rsidRPr="008D6060" w:rsidR="00084423" w:rsidP="00084423" w:rsidRDefault="00084423" w14:paraId="15A697D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3" w:type="pct"/>
            <w:shd w:val="clear" w:color="auto" w:fill="auto"/>
            <w:noWrap/>
            <w:hideMark/>
          </w:tcPr>
          <w:p w:rsidRPr="008D6060" w:rsidR="00084423" w:rsidP="00084423" w:rsidRDefault="00084423" w14:paraId="331B608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0" w:type="pct"/>
            <w:shd w:val="clear" w:color="auto" w:fill="auto"/>
            <w:noWrap/>
            <w:hideMark/>
          </w:tcPr>
          <w:p w:rsidRPr="008D6060" w:rsidR="00084423" w:rsidP="00084423" w:rsidRDefault="00084423" w14:paraId="3C5303F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7" w:type="pct"/>
            <w:shd w:val="clear" w:color="auto" w:fill="auto"/>
            <w:noWrap/>
            <w:hideMark/>
          </w:tcPr>
          <w:p w:rsidRPr="008D6060" w:rsidR="00084423" w:rsidP="00084423" w:rsidRDefault="00511C0C" w14:paraId="57CB19C7" w14:textId="24B0771D">
            <w:pPr>
              <w:spacing w:after="0" w:line="240" w:lineRule="auto"/>
              <w:jc w:val="center"/>
              <w:rPr>
                <w:rFonts w:ascii="Calibri" w:hAnsi="Calibri" w:eastAsia="Times New Roman" w:cs="Calibri"/>
                <w:color w:val="9C0006"/>
                <w:sz w:val="18"/>
                <w:szCs w:val="18"/>
              </w:rPr>
            </w:pPr>
            <w:r w:rsidRPr="008D6060">
              <w:rPr>
                <w:rFonts w:ascii="Calibri" w:hAnsi="Calibri" w:cs="Calibri"/>
                <w:color w:val="00B050"/>
                <w:sz w:val="18"/>
                <w:szCs w:val="18"/>
              </w:rPr>
              <w:t>Yes</w:t>
            </w:r>
          </w:p>
        </w:tc>
        <w:tc>
          <w:tcPr>
            <w:tcW w:w="249" w:type="pct"/>
            <w:shd w:val="clear" w:color="auto" w:fill="auto"/>
            <w:noWrap/>
            <w:hideMark/>
          </w:tcPr>
          <w:p w:rsidRPr="008D6060" w:rsidR="00084423" w:rsidP="00084423" w:rsidRDefault="00084423" w14:paraId="25A8D05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14" w:type="pct"/>
            <w:shd w:val="clear" w:color="auto" w:fill="auto"/>
            <w:noWrap/>
            <w:hideMark/>
          </w:tcPr>
          <w:p w:rsidRPr="008D6060" w:rsidR="00084423" w:rsidP="00084423" w:rsidRDefault="00084423" w14:paraId="584D8CC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531F9C" w:rsidTr="280904CC" w14:paraId="356D55F2" w14:textId="77777777">
        <w:trPr>
          <w:trHeight w:val="240"/>
        </w:trPr>
        <w:tc>
          <w:tcPr>
            <w:tcW w:w="898" w:type="pct"/>
            <w:shd w:val="clear" w:color="auto" w:fill="auto"/>
            <w:hideMark/>
          </w:tcPr>
          <w:p w:rsidRPr="008D6060" w:rsidR="00084423" w:rsidP="00084423" w:rsidRDefault="00084423" w14:paraId="4DE52A6D"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Minor/Certificate/Specialty:</w:t>
            </w:r>
          </w:p>
        </w:tc>
        <w:tc>
          <w:tcPr>
            <w:tcW w:w="859" w:type="pct"/>
            <w:shd w:val="clear" w:color="auto" w:fill="auto"/>
            <w:noWrap/>
            <w:hideMark/>
          </w:tcPr>
          <w:p w:rsidRPr="008D6060" w:rsidR="00084423" w:rsidP="00084423" w:rsidRDefault="00084423" w14:paraId="6B99715C" w14:textId="467234F7">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52" w:type="pct"/>
            <w:shd w:val="clear" w:color="auto" w:fill="auto"/>
            <w:noWrap/>
            <w:hideMark/>
          </w:tcPr>
          <w:p w:rsidRPr="008D6060" w:rsidR="00084423" w:rsidP="00084423" w:rsidRDefault="00084423" w14:paraId="789EC77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6" w:type="pct"/>
            <w:shd w:val="clear" w:color="auto" w:fill="auto"/>
            <w:noWrap/>
            <w:hideMark/>
          </w:tcPr>
          <w:p w:rsidRPr="008D6060" w:rsidR="00084423" w:rsidP="00084423" w:rsidRDefault="00084423" w14:paraId="7E57E3F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2" w:type="pct"/>
            <w:shd w:val="clear" w:color="auto" w:fill="auto"/>
            <w:noWrap/>
            <w:hideMark/>
          </w:tcPr>
          <w:p w:rsidRPr="008D6060" w:rsidR="00084423" w:rsidP="00084423" w:rsidRDefault="00084423" w14:paraId="0CD2828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8" w:type="pct"/>
            <w:shd w:val="clear" w:color="auto" w:fill="auto"/>
            <w:noWrap/>
            <w:hideMark/>
          </w:tcPr>
          <w:p w:rsidRPr="008D6060" w:rsidR="00084423" w:rsidP="00084423" w:rsidRDefault="00084423" w14:paraId="02E66D9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5" w:type="pct"/>
            <w:shd w:val="clear" w:color="auto" w:fill="auto"/>
            <w:noWrap/>
            <w:hideMark/>
          </w:tcPr>
          <w:p w:rsidRPr="008D6060" w:rsidR="00084423" w:rsidP="00084423" w:rsidRDefault="00084423" w14:paraId="5D0790C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6" w:type="pct"/>
            <w:shd w:val="clear" w:color="auto" w:fill="auto"/>
            <w:noWrap/>
            <w:hideMark/>
          </w:tcPr>
          <w:p w:rsidRPr="008D6060" w:rsidR="00084423" w:rsidP="00084423" w:rsidRDefault="00084423" w14:paraId="0648ED7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3" w:type="pct"/>
            <w:shd w:val="clear" w:color="auto" w:fill="auto"/>
            <w:noWrap/>
            <w:hideMark/>
          </w:tcPr>
          <w:p w:rsidRPr="008D6060" w:rsidR="00084423" w:rsidP="00084423" w:rsidRDefault="00084423" w14:paraId="36CBE02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0" w:type="pct"/>
            <w:shd w:val="clear" w:color="auto" w:fill="auto"/>
            <w:noWrap/>
            <w:hideMark/>
          </w:tcPr>
          <w:p w:rsidRPr="008D6060" w:rsidR="00084423" w:rsidP="00084423" w:rsidRDefault="00084423" w14:paraId="466308C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7" w:type="pct"/>
            <w:shd w:val="clear" w:color="auto" w:fill="auto"/>
            <w:noWrap/>
            <w:hideMark/>
          </w:tcPr>
          <w:p w:rsidRPr="008D6060" w:rsidR="00084423" w:rsidP="00084423" w:rsidRDefault="00084423" w14:paraId="6055184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9" w:type="pct"/>
            <w:shd w:val="clear" w:color="auto" w:fill="auto"/>
            <w:noWrap/>
            <w:hideMark/>
          </w:tcPr>
          <w:p w:rsidRPr="008D6060" w:rsidR="00084423" w:rsidP="00084423" w:rsidRDefault="00084423" w14:paraId="3B9249E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14" w:type="pct"/>
            <w:shd w:val="clear" w:color="auto" w:fill="auto"/>
            <w:noWrap/>
            <w:hideMark/>
          </w:tcPr>
          <w:p w:rsidRPr="008D6060" w:rsidR="00084423" w:rsidP="00084423" w:rsidRDefault="00084423" w14:paraId="76299CB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531F9C" w:rsidTr="280904CC" w14:paraId="41FCA4B4" w14:textId="77777777">
        <w:trPr>
          <w:trHeight w:val="240"/>
        </w:trPr>
        <w:tc>
          <w:tcPr>
            <w:tcW w:w="898" w:type="pct"/>
            <w:shd w:val="clear" w:color="auto" w:fill="auto"/>
            <w:hideMark/>
          </w:tcPr>
          <w:p w:rsidRPr="008D6060" w:rsidR="00084423" w:rsidP="00084423" w:rsidRDefault="00084423" w14:paraId="3E86F35D"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Grade Point Average (GPA):</w:t>
            </w:r>
          </w:p>
        </w:tc>
        <w:tc>
          <w:tcPr>
            <w:tcW w:w="859" w:type="pct"/>
            <w:shd w:val="clear" w:color="auto" w:fill="auto"/>
            <w:noWrap/>
            <w:hideMark/>
          </w:tcPr>
          <w:p w:rsidRPr="008D6060" w:rsidR="00084423" w:rsidP="00084423" w:rsidRDefault="00084423" w14:paraId="5A331771" w14:textId="477A41FC">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52" w:type="pct"/>
            <w:shd w:val="clear" w:color="auto" w:fill="auto"/>
            <w:noWrap/>
            <w:hideMark/>
          </w:tcPr>
          <w:p w:rsidRPr="008D6060" w:rsidR="00084423" w:rsidP="00084423" w:rsidRDefault="00084423" w14:paraId="7517300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6" w:type="pct"/>
            <w:shd w:val="clear" w:color="auto" w:fill="auto"/>
            <w:noWrap/>
            <w:hideMark/>
          </w:tcPr>
          <w:p w:rsidRPr="008D6060" w:rsidR="00084423" w:rsidP="00084423" w:rsidRDefault="00084423" w14:paraId="159A5E8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2" w:type="pct"/>
            <w:shd w:val="clear" w:color="auto" w:fill="auto"/>
            <w:noWrap/>
            <w:hideMark/>
          </w:tcPr>
          <w:p w:rsidRPr="008D6060" w:rsidR="00084423" w:rsidP="00084423" w:rsidRDefault="00084423" w14:paraId="5E2A112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8" w:type="pct"/>
            <w:shd w:val="clear" w:color="auto" w:fill="auto"/>
            <w:noWrap/>
            <w:hideMark/>
          </w:tcPr>
          <w:p w:rsidRPr="008D6060" w:rsidR="00084423" w:rsidP="00084423" w:rsidRDefault="00084423" w14:paraId="0EE1CFE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5" w:type="pct"/>
            <w:shd w:val="clear" w:color="auto" w:fill="auto"/>
            <w:noWrap/>
            <w:hideMark/>
          </w:tcPr>
          <w:p w:rsidRPr="008D6060" w:rsidR="00084423" w:rsidP="00084423" w:rsidRDefault="00084423" w14:paraId="07F1A19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shd w:val="clear" w:color="auto" w:fill="auto"/>
            <w:noWrap/>
            <w:hideMark/>
          </w:tcPr>
          <w:p w:rsidRPr="008D6060" w:rsidR="00084423" w:rsidP="00084423" w:rsidRDefault="00084423" w14:paraId="5BD1F5E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3" w:type="pct"/>
            <w:shd w:val="clear" w:color="auto" w:fill="auto"/>
            <w:noWrap/>
            <w:hideMark/>
          </w:tcPr>
          <w:p w:rsidRPr="008D6060" w:rsidR="00084423" w:rsidP="00084423" w:rsidRDefault="00084423" w14:paraId="20D4628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0" w:type="pct"/>
            <w:shd w:val="clear" w:color="auto" w:fill="auto"/>
            <w:noWrap/>
            <w:hideMark/>
          </w:tcPr>
          <w:p w:rsidRPr="008D6060" w:rsidR="00084423" w:rsidP="00084423" w:rsidRDefault="00084423" w14:paraId="0ED4E8A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7" w:type="pct"/>
            <w:shd w:val="clear" w:color="auto" w:fill="auto"/>
            <w:noWrap/>
            <w:hideMark/>
          </w:tcPr>
          <w:p w:rsidRPr="008D6060" w:rsidR="00084423" w:rsidP="00084423" w:rsidRDefault="00084423" w14:paraId="18EE221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9" w:type="pct"/>
            <w:shd w:val="clear" w:color="auto" w:fill="auto"/>
            <w:noWrap/>
            <w:hideMark/>
          </w:tcPr>
          <w:p w:rsidRPr="008D6060" w:rsidR="00084423" w:rsidP="00084423" w:rsidRDefault="00084423" w14:paraId="029DA00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4" w:type="pct"/>
            <w:shd w:val="clear" w:color="auto" w:fill="auto"/>
            <w:noWrap/>
            <w:hideMark/>
          </w:tcPr>
          <w:p w:rsidRPr="008D6060" w:rsidR="00084423" w:rsidP="00084423" w:rsidRDefault="00084423" w14:paraId="7410C25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531F9C" w:rsidTr="280904CC" w14:paraId="2D4E66E5" w14:textId="77777777">
        <w:trPr>
          <w:trHeight w:val="480"/>
        </w:trPr>
        <w:tc>
          <w:tcPr>
            <w:tcW w:w="898" w:type="pct"/>
            <w:shd w:val="clear" w:color="auto" w:fill="auto"/>
            <w:hideMark/>
          </w:tcPr>
          <w:p w:rsidRPr="008D6060" w:rsidR="00084423" w:rsidP="00084423" w:rsidRDefault="00084423" w14:paraId="14476C2E"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Did you complete a thesis or dissertation?</w:t>
            </w:r>
          </w:p>
        </w:tc>
        <w:tc>
          <w:tcPr>
            <w:tcW w:w="859" w:type="pct"/>
            <w:shd w:val="clear" w:color="auto" w:fill="auto"/>
            <w:hideMark/>
          </w:tcPr>
          <w:p w:rsidRPr="008D6060" w:rsidR="00084423" w:rsidP="00372EC1" w:rsidRDefault="00084423" w14:paraId="5F5178E4" w14:textId="688C0FDB">
            <w:pPr>
              <w:pStyle w:val="ListParagraph"/>
              <w:numPr>
                <w:ilvl w:val="0"/>
                <w:numId w:val="34"/>
              </w:numPr>
              <w:spacing w:after="0" w:line="240" w:lineRule="auto"/>
              <w:jc w:val="both"/>
              <w:rPr>
                <w:rFonts w:ascii="Calibri" w:hAnsi="Calibri" w:eastAsia="Times New Roman" w:cs="Calibri"/>
                <w:color w:val="000000"/>
                <w:sz w:val="18"/>
                <w:szCs w:val="18"/>
              </w:rPr>
            </w:pPr>
            <w:r w:rsidRPr="008D6060">
              <w:rPr>
                <w:rFonts w:ascii="Calibri" w:hAnsi="Calibri" w:eastAsia="Times New Roman" w:cs="Calibri"/>
                <w:color w:val="000000"/>
                <w:sz w:val="18"/>
                <w:szCs w:val="18"/>
              </w:rPr>
              <w:t>Yes</w:t>
            </w:r>
          </w:p>
          <w:p w:rsidRPr="008D6060" w:rsidR="00084423" w:rsidP="00372EC1" w:rsidRDefault="00084423" w14:paraId="130DCB93" w14:textId="7D9DF88B">
            <w:pPr>
              <w:pStyle w:val="ListParagraph"/>
              <w:numPr>
                <w:ilvl w:val="0"/>
                <w:numId w:val="34"/>
              </w:num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No</w:t>
            </w:r>
          </w:p>
        </w:tc>
        <w:tc>
          <w:tcPr>
            <w:tcW w:w="252" w:type="pct"/>
            <w:shd w:val="clear" w:color="auto" w:fill="auto"/>
            <w:noWrap/>
            <w:hideMark/>
          </w:tcPr>
          <w:p w:rsidRPr="008D6060" w:rsidR="00084423" w:rsidP="00084423" w:rsidRDefault="00084423" w14:paraId="134775F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6" w:type="pct"/>
            <w:shd w:val="clear" w:color="auto" w:fill="auto"/>
            <w:noWrap/>
            <w:hideMark/>
          </w:tcPr>
          <w:p w:rsidRPr="008D6060" w:rsidR="00084423" w:rsidP="00084423" w:rsidRDefault="00084423" w14:paraId="3786052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2" w:type="pct"/>
            <w:shd w:val="clear" w:color="auto" w:fill="auto"/>
            <w:noWrap/>
            <w:hideMark/>
          </w:tcPr>
          <w:p w:rsidRPr="008D6060" w:rsidR="00084423" w:rsidP="00084423" w:rsidRDefault="00084423" w14:paraId="2B7FD93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8" w:type="pct"/>
            <w:shd w:val="clear" w:color="auto" w:fill="auto"/>
            <w:noWrap/>
            <w:hideMark/>
          </w:tcPr>
          <w:p w:rsidRPr="008D6060" w:rsidR="00084423" w:rsidP="00084423" w:rsidRDefault="00084423" w14:paraId="62BD1A7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5" w:type="pct"/>
            <w:shd w:val="clear" w:color="auto" w:fill="auto"/>
            <w:noWrap/>
            <w:hideMark/>
          </w:tcPr>
          <w:p w:rsidRPr="008D6060" w:rsidR="00084423" w:rsidP="00084423" w:rsidRDefault="00084423" w14:paraId="0BAC973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46" w:type="pct"/>
            <w:shd w:val="clear" w:color="auto" w:fill="auto"/>
            <w:noWrap/>
            <w:hideMark/>
          </w:tcPr>
          <w:p w:rsidRPr="008D6060" w:rsidR="00084423" w:rsidP="00084423" w:rsidRDefault="00084423" w14:paraId="77316F2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3" w:type="pct"/>
            <w:shd w:val="clear" w:color="auto" w:fill="auto"/>
            <w:noWrap/>
            <w:hideMark/>
          </w:tcPr>
          <w:p w:rsidRPr="008D6060" w:rsidR="00084423" w:rsidP="00084423" w:rsidRDefault="00084423" w14:paraId="3E82B73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0" w:type="pct"/>
            <w:shd w:val="clear" w:color="auto" w:fill="auto"/>
            <w:noWrap/>
            <w:hideMark/>
          </w:tcPr>
          <w:p w:rsidRPr="008D6060" w:rsidR="00084423" w:rsidP="00084423" w:rsidRDefault="00084423" w14:paraId="37BA7BF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7" w:type="pct"/>
            <w:shd w:val="clear" w:color="auto" w:fill="auto"/>
            <w:noWrap/>
            <w:hideMark/>
          </w:tcPr>
          <w:p w:rsidRPr="008D6060" w:rsidR="00084423" w:rsidP="00084423" w:rsidRDefault="00084423" w14:paraId="0831755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9" w:type="pct"/>
            <w:shd w:val="clear" w:color="auto" w:fill="auto"/>
            <w:noWrap/>
            <w:hideMark/>
          </w:tcPr>
          <w:p w:rsidRPr="008D6060" w:rsidR="00084423" w:rsidP="00084423" w:rsidRDefault="00084423" w14:paraId="6C6E50B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14" w:type="pct"/>
            <w:shd w:val="clear" w:color="auto" w:fill="auto"/>
            <w:noWrap/>
            <w:hideMark/>
          </w:tcPr>
          <w:p w:rsidRPr="008D6060" w:rsidR="00084423" w:rsidP="00084423" w:rsidRDefault="00084423" w14:paraId="5F1B170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531F9C" w:rsidTr="280904CC" w14:paraId="41000DF8" w14:textId="77777777">
        <w:trPr>
          <w:trHeight w:val="480"/>
        </w:trPr>
        <w:tc>
          <w:tcPr>
            <w:tcW w:w="2327" w:type="dxa"/>
            <w:shd w:val="clear" w:color="auto" w:fill="auto"/>
            <w:hideMark/>
          </w:tcPr>
          <w:p w:rsidRPr="008D6060" w:rsidR="280904CC" w:rsidP="280904CC" w:rsidRDefault="280904CC" w14:paraId="0560506F" w14:textId="2342458C">
            <w:pPr>
              <w:spacing w:line="240" w:lineRule="auto"/>
              <w:rPr>
                <w:rFonts w:ascii="Calibri" w:hAnsi="Calibri" w:eastAsia="Times New Roman" w:cs="Calibri"/>
                <w:b/>
                <w:bCs/>
                <w:color w:val="000000" w:themeColor="text1"/>
                <w:sz w:val="18"/>
                <w:szCs w:val="18"/>
              </w:rPr>
            </w:pPr>
            <w:r w:rsidRPr="008D6060">
              <w:rPr>
                <w:rFonts w:ascii="Calibri" w:hAnsi="Calibri" w:eastAsia="Times New Roman" w:cs="Calibri"/>
                <w:b/>
                <w:bCs/>
                <w:color w:val="000000" w:themeColor="text1"/>
                <w:sz w:val="18"/>
                <w:szCs w:val="18"/>
              </w:rPr>
              <w:t>Title And Abstract</w:t>
            </w:r>
          </w:p>
        </w:tc>
        <w:tc>
          <w:tcPr>
            <w:tcW w:w="2226" w:type="dxa"/>
            <w:shd w:val="clear" w:color="auto" w:fill="auto"/>
            <w:hideMark/>
          </w:tcPr>
          <w:p w:rsidRPr="008D6060" w:rsidR="280904CC" w:rsidP="280904CC" w:rsidRDefault="280904CC" w14:paraId="5009BF1B" w14:textId="2724A6A9">
            <w:pPr>
              <w:spacing w:line="240" w:lineRule="auto"/>
              <w:jc w:val="both"/>
              <w:rPr>
                <w:rFonts w:ascii="Calibri" w:hAnsi="Calibri" w:eastAsia="Times New Roman" w:cs="Calibri"/>
                <w:color w:val="000000" w:themeColor="text1"/>
                <w:sz w:val="18"/>
                <w:szCs w:val="18"/>
              </w:rPr>
            </w:pPr>
            <w:r w:rsidRPr="008D6060">
              <w:rPr>
                <w:rFonts w:ascii="Calibri" w:hAnsi="Calibri" w:eastAsia="Times New Roman" w:cs="Calibri"/>
                <w:color w:val="000000" w:themeColor="text1"/>
                <w:sz w:val="18"/>
                <w:szCs w:val="18"/>
              </w:rPr>
              <w:t>Multi-line response</w:t>
            </w:r>
          </w:p>
        </w:tc>
        <w:tc>
          <w:tcPr>
            <w:tcW w:w="653" w:type="dxa"/>
            <w:shd w:val="clear" w:color="auto" w:fill="auto"/>
            <w:noWrap/>
            <w:hideMark/>
          </w:tcPr>
          <w:p w:rsidRPr="008D6060" w:rsidR="280904CC" w:rsidP="280904CC" w:rsidRDefault="008601D6" w14:paraId="1672992A" w14:textId="03B2892D">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663" w:type="dxa"/>
            <w:shd w:val="clear" w:color="auto" w:fill="auto"/>
            <w:noWrap/>
            <w:hideMark/>
          </w:tcPr>
          <w:p w:rsidRPr="008D6060" w:rsidR="280904CC" w:rsidP="280904CC" w:rsidRDefault="008601D6" w14:paraId="6763EB79" w14:textId="52567A15">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912" w:type="dxa"/>
            <w:shd w:val="clear" w:color="auto" w:fill="auto"/>
            <w:noWrap/>
            <w:hideMark/>
          </w:tcPr>
          <w:p w:rsidRPr="008D6060" w:rsidR="280904CC" w:rsidP="280904CC" w:rsidRDefault="008601D6" w14:paraId="59AFFFC8" w14:textId="05AC061E">
            <w:pPr>
              <w:spacing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694" w:type="dxa"/>
            <w:shd w:val="clear" w:color="auto" w:fill="auto"/>
            <w:noWrap/>
            <w:hideMark/>
          </w:tcPr>
          <w:p w:rsidRPr="008D6060" w:rsidR="280904CC" w:rsidP="280904CC" w:rsidRDefault="008601D6" w14:paraId="7E3CB5FC" w14:textId="5A170AF9">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712" w:type="dxa"/>
            <w:shd w:val="clear" w:color="auto" w:fill="auto"/>
            <w:noWrap/>
            <w:hideMark/>
          </w:tcPr>
          <w:p w:rsidRPr="008D6060" w:rsidR="280904CC" w:rsidP="280904CC" w:rsidRDefault="008601D6" w14:paraId="46FDF62E" w14:textId="6C69AC24">
            <w:pPr>
              <w:spacing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896" w:type="dxa"/>
            <w:shd w:val="clear" w:color="auto" w:fill="auto"/>
            <w:noWrap/>
            <w:hideMark/>
          </w:tcPr>
          <w:p w:rsidRPr="008D6060" w:rsidR="280904CC" w:rsidP="280904CC" w:rsidRDefault="280904CC" w14:paraId="3D63F046" w14:textId="4869DE16">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966" w:type="dxa"/>
            <w:shd w:val="clear" w:color="auto" w:fill="auto"/>
            <w:noWrap/>
            <w:hideMark/>
          </w:tcPr>
          <w:p w:rsidRPr="008D6060" w:rsidR="280904CC" w:rsidP="280904CC" w:rsidRDefault="280904CC" w14:paraId="7DDA7A9C" w14:textId="0624E778">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829" w:type="dxa"/>
            <w:shd w:val="clear" w:color="auto" w:fill="auto"/>
            <w:noWrap/>
            <w:hideMark/>
          </w:tcPr>
          <w:p w:rsidRPr="008D6060" w:rsidR="280904CC" w:rsidP="280904CC" w:rsidRDefault="280904CC" w14:paraId="33E2DA9B" w14:textId="4424FBAF">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614" w:type="dxa"/>
            <w:shd w:val="clear" w:color="auto" w:fill="auto"/>
            <w:noWrap/>
            <w:hideMark/>
          </w:tcPr>
          <w:p w:rsidRPr="008D6060" w:rsidR="280904CC" w:rsidP="280904CC" w:rsidRDefault="280904CC" w14:paraId="507FCA04" w14:textId="65E20611">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645" w:type="dxa"/>
            <w:shd w:val="clear" w:color="auto" w:fill="auto"/>
            <w:noWrap/>
            <w:hideMark/>
          </w:tcPr>
          <w:p w:rsidRPr="008D6060" w:rsidR="280904CC" w:rsidP="280904CC" w:rsidRDefault="280904CC" w14:paraId="2AE6D689" w14:textId="446DC18F">
            <w:pPr>
              <w:spacing w:line="240" w:lineRule="auto"/>
              <w:jc w:val="center"/>
              <w:rPr>
                <w:rFonts w:ascii="Calibri" w:hAnsi="Calibri" w:eastAsia="Times New Roman" w:cs="Calibri"/>
                <w:color w:val="9C0006"/>
                <w:sz w:val="18"/>
                <w:szCs w:val="18"/>
              </w:rPr>
            </w:pPr>
          </w:p>
        </w:tc>
        <w:tc>
          <w:tcPr>
            <w:tcW w:w="813" w:type="dxa"/>
            <w:shd w:val="clear" w:color="auto" w:fill="auto"/>
            <w:noWrap/>
            <w:hideMark/>
          </w:tcPr>
          <w:p w:rsidRPr="008D6060" w:rsidR="280904CC" w:rsidP="280904CC" w:rsidRDefault="280904CC" w14:paraId="39735499" w14:textId="2B116F48">
            <w:pPr>
              <w:spacing w:line="240" w:lineRule="auto"/>
              <w:jc w:val="center"/>
              <w:rPr>
                <w:rFonts w:ascii="Calibri" w:hAnsi="Calibri" w:eastAsia="Times New Roman" w:cs="Calibri"/>
                <w:color w:val="006100"/>
                <w:sz w:val="18"/>
                <w:szCs w:val="18"/>
              </w:rPr>
            </w:pPr>
          </w:p>
        </w:tc>
      </w:tr>
      <w:tr w:rsidRPr="008D6060" w:rsidR="00531F9C" w:rsidTr="280904CC" w14:paraId="6790CE87" w14:textId="77777777">
        <w:trPr>
          <w:trHeight w:val="480"/>
        </w:trPr>
        <w:tc>
          <w:tcPr>
            <w:tcW w:w="2327" w:type="dxa"/>
            <w:shd w:val="clear" w:color="auto" w:fill="auto"/>
            <w:hideMark/>
          </w:tcPr>
          <w:p w:rsidRPr="008D6060" w:rsidR="280904CC" w:rsidP="280904CC" w:rsidRDefault="280904CC" w14:paraId="3E597469" w14:textId="410A308B">
            <w:pPr>
              <w:spacing w:line="240" w:lineRule="auto"/>
              <w:rPr>
                <w:rFonts w:ascii="Calibri" w:hAnsi="Calibri" w:eastAsia="Times New Roman" w:cs="Calibri"/>
                <w:b/>
                <w:bCs/>
                <w:color w:val="000000" w:themeColor="text1"/>
                <w:sz w:val="18"/>
                <w:szCs w:val="18"/>
              </w:rPr>
            </w:pPr>
            <w:r w:rsidRPr="008D6060">
              <w:rPr>
                <w:rFonts w:ascii="Calibri" w:hAnsi="Calibri" w:eastAsia="Times New Roman" w:cs="Calibri"/>
                <w:b/>
                <w:bCs/>
                <w:color w:val="000000" w:themeColor="text1"/>
                <w:sz w:val="18"/>
                <w:szCs w:val="18"/>
              </w:rPr>
              <w:t>Is this a master’s thesis or dissertation?</w:t>
            </w:r>
          </w:p>
        </w:tc>
        <w:tc>
          <w:tcPr>
            <w:tcW w:w="2226" w:type="dxa"/>
            <w:shd w:val="clear" w:color="auto" w:fill="auto"/>
            <w:hideMark/>
          </w:tcPr>
          <w:p w:rsidRPr="008D6060" w:rsidR="280904CC" w:rsidP="280904CC" w:rsidRDefault="280904CC" w14:paraId="7A4F0DF1" w14:textId="3AD43663">
            <w:pPr>
              <w:pStyle w:val="ListParagraph"/>
              <w:numPr>
                <w:ilvl w:val="0"/>
                <w:numId w:val="6"/>
              </w:numPr>
              <w:spacing w:after="0" w:line="240" w:lineRule="auto"/>
              <w:jc w:val="both"/>
              <w:rPr>
                <w:rFonts w:eastAsiaTheme="minorEastAsia"/>
                <w:color w:val="000000" w:themeColor="text1"/>
                <w:sz w:val="18"/>
                <w:szCs w:val="18"/>
              </w:rPr>
            </w:pPr>
            <w:r w:rsidRPr="008D6060">
              <w:rPr>
                <w:rFonts w:ascii="Calibri" w:hAnsi="Calibri" w:eastAsia="Times New Roman" w:cs="Calibri"/>
                <w:color w:val="000000" w:themeColor="text1"/>
                <w:sz w:val="18"/>
                <w:szCs w:val="18"/>
              </w:rPr>
              <w:t>Yes</w:t>
            </w:r>
          </w:p>
          <w:p w:rsidRPr="008D6060" w:rsidR="280904CC" w:rsidP="280904CC" w:rsidRDefault="280904CC" w14:paraId="6E9269BD" w14:textId="0CFB5EEB">
            <w:pPr>
              <w:pStyle w:val="ListParagraph"/>
              <w:numPr>
                <w:ilvl w:val="0"/>
                <w:numId w:val="6"/>
              </w:numPr>
              <w:spacing w:after="0" w:line="240" w:lineRule="auto"/>
              <w:jc w:val="both"/>
              <w:rPr>
                <w:color w:val="000000" w:themeColor="text1"/>
                <w:sz w:val="18"/>
                <w:szCs w:val="18"/>
              </w:rPr>
            </w:pPr>
            <w:r w:rsidRPr="008D6060">
              <w:rPr>
                <w:rFonts w:ascii="Calibri" w:hAnsi="Calibri" w:eastAsia="Times New Roman" w:cs="Calibri"/>
                <w:color w:val="000000" w:themeColor="text1"/>
                <w:sz w:val="18"/>
                <w:szCs w:val="18"/>
              </w:rPr>
              <w:t>No</w:t>
            </w:r>
          </w:p>
        </w:tc>
        <w:tc>
          <w:tcPr>
            <w:tcW w:w="653" w:type="dxa"/>
            <w:shd w:val="clear" w:color="auto" w:fill="auto"/>
            <w:noWrap/>
            <w:hideMark/>
          </w:tcPr>
          <w:p w:rsidRPr="008D6060" w:rsidR="280904CC" w:rsidP="280904CC" w:rsidRDefault="008601D6" w14:paraId="2530FA9E" w14:textId="5726AA06">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663" w:type="dxa"/>
            <w:shd w:val="clear" w:color="auto" w:fill="auto"/>
            <w:noWrap/>
            <w:hideMark/>
          </w:tcPr>
          <w:p w:rsidRPr="008D6060" w:rsidR="280904CC" w:rsidP="280904CC" w:rsidRDefault="008601D6" w14:paraId="2F0E2F41" w14:textId="6C7CABD7">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912" w:type="dxa"/>
            <w:shd w:val="clear" w:color="auto" w:fill="auto"/>
            <w:noWrap/>
            <w:hideMark/>
          </w:tcPr>
          <w:p w:rsidRPr="008D6060" w:rsidR="280904CC" w:rsidP="280904CC" w:rsidRDefault="008601D6" w14:paraId="226FA6F8" w14:textId="2F5DAE87">
            <w:pPr>
              <w:spacing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694" w:type="dxa"/>
            <w:shd w:val="clear" w:color="auto" w:fill="auto"/>
            <w:noWrap/>
            <w:hideMark/>
          </w:tcPr>
          <w:p w:rsidRPr="008D6060" w:rsidR="280904CC" w:rsidP="280904CC" w:rsidRDefault="008601D6" w14:paraId="57C2E526" w14:textId="04ED1A1F">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712" w:type="dxa"/>
            <w:shd w:val="clear" w:color="auto" w:fill="auto"/>
            <w:noWrap/>
            <w:hideMark/>
          </w:tcPr>
          <w:p w:rsidRPr="008D6060" w:rsidR="280904CC" w:rsidP="280904CC" w:rsidRDefault="008601D6" w14:paraId="0B0C008A" w14:textId="25F5F672">
            <w:pPr>
              <w:spacing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896" w:type="dxa"/>
            <w:shd w:val="clear" w:color="auto" w:fill="auto"/>
            <w:noWrap/>
            <w:hideMark/>
          </w:tcPr>
          <w:p w:rsidRPr="008D6060" w:rsidR="280904CC" w:rsidP="280904CC" w:rsidRDefault="280904CC" w14:paraId="1FED0BC4" w14:textId="75C84146">
            <w:pPr>
              <w:spacing w:line="240" w:lineRule="auto"/>
              <w:jc w:val="center"/>
              <w:rPr>
                <w:rFonts w:ascii="Calibri" w:hAnsi="Calibri" w:eastAsia="Times New Roman" w:cs="Calibri"/>
                <w:color w:val="006100"/>
                <w:sz w:val="18"/>
                <w:szCs w:val="18"/>
              </w:rPr>
            </w:pPr>
          </w:p>
        </w:tc>
        <w:tc>
          <w:tcPr>
            <w:tcW w:w="966" w:type="dxa"/>
            <w:shd w:val="clear" w:color="auto" w:fill="auto"/>
            <w:noWrap/>
            <w:hideMark/>
          </w:tcPr>
          <w:p w:rsidRPr="008D6060" w:rsidR="280904CC" w:rsidP="280904CC" w:rsidRDefault="280904CC" w14:paraId="74C01BEB" w14:textId="590835B2">
            <w:pPr>
              <w:spacing w:line="240" w:lineRule="auto"/>
              <w:jc w:val="center"/>
              <w:rPr>
                <w:rFonts w:ascii="Calibri" w:hAnsi="Calibri" w:eastAsia="Times New Roman" w:cs="Calibri"/>
                <w:color w:val="006100"/>
                <w:sz w:val="18"/>
                <w:szCs w:val="18"/>
              </w:rPr>
            </w:pPr>
          </w:p>
        </w:tc>
        <w:tc>
          <w:tcPr>
            <w:tcW w:w="829" w:type="dxa"/>
            <w:shd w:val="clear" w:color="auto" w:fill="auto"/>
            <w:noWrap/>
            <w:hideMark/>
          </w:tcPr>
          <w:p w:rsidRPr="008D6060" w:rsidR="280904CC" w:rsidP="280904CC" w:rsidRDefault="280904CC" w14:paraId="7F0CDF8D" w14:textId="666DD8F3">
            <w:pPr>
              <w:spacing w:line="240" w:lineRule="auto"/>
              <w:jc w:val="center"/>
              <w:rPr>
                <w:rFonts w:ascii="Calibri" w:hAnsi="Calibri" w:eastAsia="Times New Roman" w:cs="Calibri"/>
                <w:color w:val="006100"/>
                <w:sz w:val="18"/>
                <w:szCs w:val="18"/>
              </w:rPr>
            </w:pPr>
          </w:p>
        </w:tc>
        <w:tc>
          <w:tcPr>
            <w:tcW w:w="614" w:type="dxa"/>
            <w:shd w:val="clear" w:color="auto" w:fill="auto"/>
            <w:noWrap/>
            <w:hideMark/>
          </w:tcPr>
          <w:p w:rsidRPr="008D6060" w:rsidR="280904CC" w:rsidP="280904CC" w:rsidRDefault="280904CC" w14:paraId="539B1C21" w14:textId="761119DD">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645" w:type="dxa"/>
            <w:shd w:val="clear" w:color="auto" w:fill="auto"/>
            <w:noWrap/>
            <w:hideMark/>
          </w:tcPr>
          <w:p w:rsidRPr="008D6060" w:rsidR="280904CC" w:rsidP="280904CC" w:rsidRDefault="280904CC" w14:paraId="02CEFB55" w14:textId="6C0C298A">
            <w:pPr>
              <w:spacing w:line="240" w:lineRule="auto"/>
              <w:jc w:val="center"/>
              <w:rPr>
                <w:rFonts w:ascii="Calibri" w:hAnsi="Calibri" w:eastAsia="Times New Roman" w:cs="Calibri"/>
                <w:color w:val="9C0006"/>
                <w:sz w:val="18"/>
                <w:szCs w:val="18"/>
              </w:rPr>
            </w:pPr>
          </w:p>
        </w:tc>
        <w:tc>
          <w:tcPr>
            <w:tcW w:w="813" w:type="dxa"/>
            <w:shd w:val="clear" w:color="auto" w:fill="auto"/>
            <w:noWrap/>
            <w:hideMark/>
          </w:tcPr>
          <w:p w:rsidRPr="008D6060" w:rsidR="280904CC" w:rsidP="280904CC" w:rsidRDefault="280904CC" w14:paraId="0C11321F" w14:textId="018F6EC6">
            <w:pPr>
              <w:spacing w:line="240" w:lineRule="auto"/>
              <w:jc w:val="center"/>
              <w:rPr>
                <w:rFonts w:ascii="Calibri" w:hAnsi="Calibri" w:eastAsia="Times New Roman" w:cs="Calibri"/>
                <w:color w:val="006100"/>
                <w:sz w:val="18"/>
                <w:szCs w:val="18"/>
              </w:rPr>
            </w:pPr>
          </w:p>
        </w:tc>
      </w:tr>
      <w:tr w:rsidRPr="008D6060" w:rsidR="00531F9C" w:rsidTr="280904CC" w14:paraId="5E1A5203" w14:textId="77777777">
        <w:trPr>
          <w:trHeight w:val="240"/>
        </w:trPr>
        <w:tc>
          <w:tcPr>
            <w:tcW w:w="898" w:type="pct"/>
            <w:shd w:val="clear" w:color="auto" w:fill="auto"/>
            <w:hideMark/>
          </w:tcPr>
          <w:p w:rsidRPr="008D6060" w:rsidR="00084423" w:rsidP="00084423" w:rsidRDefault="004F655F" w14:paraId="33CE1764" w14:textId="379D33E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Description of Dissertation</w:t>
            </w:r>
          </w:p>
        </w:tc>
        <w:tc>
          <w:tcPr>
            <w:tcW w:w="859" w:type="pct"/>
            <w:shd w:val="clear" w:color="auto" w:fill="auto"/>
            <w:noWrap/>
            <w:hideMark/>
          </w:tcPr>
          <w:p w:rsidRPr="008D6060" w:rsidR="00084423" w:rsidP="00084423" w:rsidRDefault="00084423" w14:paraId="046413A6" w14:textId="3C1AEF01">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52" w:type="pct"/>
            <w:shd w:val="clear" w:color="auto" w:fill="auto"/>
            <w:noWrap/>
            <w:hideMark/>
          </w:tcPr>
          <w:p w:rsidRPr="008D6060" w:rsidR="00084423" w:rsidP="00084423" w:rsidRDefault="00084423" w14:paraId="0E52834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6" w:type="pct"/>
            <w:shd w:val="clear" w:color="auto" w:fill="auto"/>
            <w:noWrap/>
            <w:hideMark/>
          </w:tcPr>
          <w:p w:rsidRPr="008D6060" w:rsidR="00084423" w:rsidP="00084423" w:rsidRDefault="00084423" w14:paraId="0E81EDB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2" w:type="pct"/>
            <w:shd w:val="clear" w:color="auto" w:fill="auto"/>
            <w:noWrap/>
            <w:hideMark/>
          </w:tcPr>
          <w:p w:rsidRPr="008D6060" w:rsidR="00084423" w:rsidP="00084423" w:rsidRDefault="00084423" w14:paraId="2989598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8" w:type="pct"/>
            <w:shd w:val="clear" w:color="auto" w:fill="auto"/>
            <w:noWrap/>
            <w:hideMark/>
          </w:tcPr>
          <w:p w:rsidRPr="008D6060" w:rsidR="00084423" w:rsidP="00084423" w:rsidRDefault="003E2D10" w14:paraId="153D486C" w14:textId="20D65480">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75" w:type="pct"/>
            <w:shd w:val="clear" w:color="auto" w:fill="auto"/>
            <w:noWrap/>
            <w:hideMark/>
          </w:tcPr>
          <w:p w:rsidRPr="008D6060" w:rsidR="00084423" w:rsidP="00084423" w:rsidRDefault="00084423" w14:paraId="6B1014A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46" w:type="pct"/>
            <w:shd w:val="clear" w:color="auto" w:fill="auto"/>
            <w:noWrap/>
            <w:hideMark/>
          </w:tcPr>
          <w:p w:rsidRPr="008D6060" w:rsidR="00084423" w:rsidP="00084423" w:rsidRDefault="008601D6" w14:paraId="62F60896" w14:textId="5974787B">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73" w:type="pct"/>
            <w:shd w:val="clear" w:color="auto" w:fill="auto"/>
            <w:noWrap/>
            <w:hideMark/>
          </w:tcPr>
          <w:p w:rsidRPr="008D6060" w:rsidR="00084423" w:rsidP="00084423" w:rsidRDefault="008601D6" w14:paraId="13B4574F" w14:textId="643EF98C">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20" w:type="pct"/>
            <w:shd w:val="clear" w:color="auto" w:fill="auto"/>
            <w:noWrap/>
            <w:hideMark/>
          </w:tcPr>
          <w:p w:rsidRPr="008D6060" w:rsidR="00084423" w:rsidP="00084423" w:rsidRDefault="008601D6" w14:paraId="08862BFF" w14:textId="5EF85B28">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37" w:type="pct"/>
            <w:shd w:val="clear" w:color="auto" w:fill="auto"/>
            <w:noWrap/>
            <w:hideMark/>
          </w:tcPr>
          <w:p w:rsidRPr="008D6060" w:rsidR="00084423" w:rsidP="280904CC" w:rsidRDefault="008601D6" w14:paraId="1E529541" w14:textId="4D98837D">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49" w:type="pct"/>
            <w:shd w:val="clear" w:color="auto" w:fill="auto"/>
            <w:noWrap/>
            <w:hideMark/>
          </w:tcPr>
          <w:p w:rsidRPr="008D6060" w:rsidR="00084423" w:rsidP="00084423" w:rsidRDefault="00084423" w14:paraId="61349A4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14" w:type="pct"/>
            <w:shd w:val="clear" w:color="auto" w:fill="auto"/>
            <w:noWrap/>
            <w:hideMark/>
          </w:tcPr>
          <w:p w:rsidRPr="008D6060" w:rsidR="00084423" w:rsidP="00084423" w:rsidRDefault="005A6B21" w14:paraId="3A0E9FEE" w14:textId="6EF9438D">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531F9C" w:rsidTr="280904CC" w14:paraId="7095724C" w14:textId="77777777">
        <w:trPr>
          <w:trHeight w:val="480"/>
        </w:trPr>
        <w:tc>
          <w:tcPr>
            <w:tcW w:w="898" w:type="pct"/>
            <w:shd w:val="clear" w:color="auto" w:fill="auto"/>
            <w:hideMark/>
          </w:tcPr>
          <w:p w:rsidRPr="008D6060" w:rsidR="00084423" w:rsidP="00084423" w:rsidRDefault="00084423" w14:paraId="32C93427"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Did you receive academic honors?</w:t>
            </w:r>
          </w:p>
        </w:tc>
        <w:tc>
          <w:tcPr>
            <w:tcW w:w="859" w:type="pct"/>
            <w:shd w:val="clear" w:color="auto" w:fill="auto"/>
            <w:hideMark/>
          </w:tcPr>
          <w:p w:rsidRPr="008D6060" w:rsidR="00084423" w:rsidP="00084423" w:rsidRDefault="00084423" w14:paraId="6BE287B1"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Yes</w:t>
            </w:r>
            <w:r w:rsidRPr="008D6060">
              <w:rPr>
                <w:rFonts w:ascii="Calibri" w:hAnsi="Calibri" w:eastAsia="Times New Roman" w:cs="Calibri"/>
                <w:color w:val="000000"/>
                <w:sz w:val="18"/>
                <w:szCs w:val="18"/>
              </w:rPr>
              <w:br/>
              <w:t>2. No</w:t>
            </w:r>
          </w:p>
        </w:tc>
        <w:tc>
          <w:tcPr>
            <w:tcW w:w="252" w:type="pct"/>
            <w:shd w:val="clear" w:color="auto" w:fill="auto"/>
            <w:noWrap/>
            <w:hideMark/>
          </w:tcPr>
          <w:p w:rsidRPr="008D6060" w:rsidR="00084423" w:rsidP="00084423" w:rsidRDefault="00084423" w14:paraId="6C7C951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6" w:type="pct"/>
            <w:shd w:val="clear" w:color="auto" w:fill="auto"/>
            <w:noWrap/>
            <w:hideMark/>
          </w:tcPr>
          <w:p w:rsidRPr="008D6060" w:rsidR="00084423" w:rsidP="00084423" w:rsidRDefault="00084423" w14:paraId="0270CD6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2" w:type="pct"/>
            <w:shd w:val="clear" w:color="auto" w:fill="auto"/>
            <w:noWrap/>
            <w:hideMark/>
          </w:tcPr>
          <w:p w:rsidRPr="008D6060" w:rsidR="00084423" w:rsidP="00084423" w:rsidRDefault="00084423" w14:paraId="3C84C2D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8" w:type="pct"/>
            <w:shd w:val="clear" w:color="auto" w:fill="auto"/>
            <w:noWrap/>
            <w:hideMark/>
          </w:tcPr>
          <w:p w:rsidRPr="008D6060" w:rsidR="00084423" w:rsidP="00084423" w:rsidRDefault="00084423" w14:paraId="4C342E9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5" w:type="pct"/>
            <w:shd w:val="clear" w:color="auto" w:fill="auto"/>
            <w:noWrap/>
            <w:hideMark/>
          </w:tcPr>
          <w:p w:rsidRPr="008D6060" w:rsidR="00084423" w:rsidP="00084423" w:rsidRDefault="00084423" w14:paraId="08ED32D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46" w:type="pct"/>
            <w:shd w:val="clear" w:color="auto" w:fill="auto"/>
            <w:noWrap/>
            <w:hideMark/>
          </w:tcPr>
          <w:p w:rsidRPr="008D6060" w:rsidR="00084423" w:rsidP="00084423" w:rsidRDefault="00084423" w14:paraId="0EC390D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3" w:type="pct"/>
            <w:shd w:val="clear" w:color="auto" w:fill="auto"/>
            <w:noWrap/>
            <w:hideMark/>
          </w:tcPr>
          <w:p w:rsidRPr="008D6060" w:rsidR="00084423" w:rsidP="00084423" w:rsidRDefault="00084423" w14:paraId="7F972BF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0" w:type="pct"/>
            <w:shd w:val="clear" w:color="auto" w:fill="auto"/>
            <w:noWrap/>
            <w:hideMark/>
          </w:tcPr>
          <w:p w:rsidRPr="008D6060" w:rsidR="00084423" w:rsidP="00084423" w:rsidRDefault="00084423" w14:paraId="657E899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7" w:type="pct"/>
            <w:shd w:val="clear" w:color="auto" w:fill="auto"/>
            <w:noWrap/>
            <w:hideMark/>
          </w:tcPr>
          <w:p w:rsidRPr="008D6060" w:rsidR="00084423" w:rsidP="00084423" w:rsidRDefault="00084423" w14:paraId="4271E84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9" w:type="pct"/>
            <w:shd w:val="clear" w:color="auto" w:fill="auto"/>
            <w:noWrap/>
            <w:hideMark/>
          </w:tcPr>
          <w:p w:rsidRPr="008D6060" w:rsidR="00084423" w:rsidP="00084423" w:rsidRDefault="00084423" w14:paraId="26E8FE5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14" w:type="pct"/>
            <w:shd w:val="clear" w:color="auto" w:fill="auto"/>
            <w:noWrap/>
            <w:hideMark/>
          </w:tcPr>
          <w:p w:rsidRPr="008D6060" w:rsidR="00084423" w:rsidP="00084423" w:rsidRDefault="00084423" w14:paraId="5372A79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531F9C" w:rsidTr="280904CC" w14:paraId="44099210" w14:textId="77777777">
        <w:trPr>
          <w:trHeight w:val="300"/>
        </w:trPr>
        <w:tc>
          <w:tcPr>
            <w:tcW w:w="898" w:type="pct"/>
            <w:shd w:val="clear" w:color="auto" w:fill="auto"/>
            <w:hideMark/>
          </w:tcPr>
          <w:p w:rsidRPr="008D6060" w:rsidR="00084423" w:rsidP="00084423" w:rsidRDefault="00084423" w14:paraId="304ED142"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Honor Types:</w:t>
            </w:r>
          </w:p>
        </w:tc>
        <w:tc>
          <w:tcPr>
            <w:tcW w:w="859" w:type="pct"/>
            <w:shd w:val="clear" w:color="auto" w:fill="auto"/>
            <w:noWrap/>
            <w:hideMark/>
          </w:tcPr>
          <w:p w:rsidRPr="008D6060" w:rsidR="00084423" w:rsidP="00084423" w:rsidRDefault="00E06EEB" w14:paraId="5ABEB05C" w14:textId="1EB7D1B0">
            <w:pPr>
              <w:spacing w:after="0" w:line="240" w:lineRule="auto"/>
              <w:rPr>
                <w:rFonts w:ascii="Calibri" w:hAnsi="Calibri" w:eastAsia="Times New Roman" w:cs="Calibri"/>
                <w:b/>
                <w:bCs/>
                <w:color w:val="000000"/>
                <w:sz w:val="18"/>
                <w:szCs w:val="18"/>
              </w:rPr>
            </w:pPr>
            <w:hyperlink w:history="1" w:anchor="_I._Field_Value">
              <w:r w:rsidRPr="008D6060" w:rsidR="00084423">
                <w:rPr>
                  <w:rStyle w:val="Hyperlink"/>
                  <w:rFonts w:ascii="Calibri" w:hAnsi="Calibri" w:eastAsia="Times New Roman" w:cs="Calibri"/>
                  <w:b/>
                  <w:bCs/>
                  <w:sz w:val="18"/>
                  <w:szCs w:val="18"/>
                </w:rPr>
                <w:t>Honor List</w:t>
              </w:r>
            </w:hyperlink>
          </w:p>
        </w:tc>
        <w:tc>
          <w:tcPr>
            <w:tcW w:w="252" w:type="pct"/>
            <w:shd w:val="clear" w:color="auto" w:fill="auto"/>
            <w:noWrap/>
            <w:hideMark/>
          </w:tcPr>
          <w:p w:rsidRPr="008D6060" w:rsidR="00084423" w:rsidP="00084423" w:rsidRDefault="00084423" w14:paraId="60809C0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6" w:type="pct"/>
            <w:shd w:val="clear" w:color="auto" w:fill="auto"/>
            <w:noWrap/>
            <w:hideMark/>
          </w:tcPr>
          <w:p w:rsidRPr="008D6060" w:rsidR="00084423" w:rsidP="00084423" w:rsidRDefault="00084423" w14:paraId="40EE93E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2" w:type="pct"/>
            <w:shd w:val="clear" w:color="auto" w:fill="auto"/>
            <w:noWrap/>
            <w:hideMark/>
          </w:tcPr>
          <w:p w:rsidRPr="008D6060" w:rsidR="00084423" w:rsidP="00084423" w:rsidRDefault="00084423" w14:paraId="1BAC08B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8" w:type="pct"/>
            <w:shd w:val="clear" w:color="auto" w:fill="auto"/>
            <w:noWrap/>
            <w:hideMark/>
          </w:tcPr>
          <w:p w:rsidRPr="008D6060" w:rsidR="00084423" w:rsidP="00084423" w:rsidRDefault="00084423" w14:paraId="31D61BA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5" w:type="pct"/>
            <w:shd w:val="clear" w:color="auto" w:fill="auto"/>
            <w:noWrap/>
            <w:hideMark/>
          </w:tcPr>
          <w:p w:rsidRPr="008D6060" w:rsidR="00084423" w:rsidP="00084423" w:rsidRDefault="00084423" w14:paraId="7DEEEB9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46" w:type="pct"/>
            <w:shd w:val="clear" w:color="auto" w:fill="auto"/>
            <w:noWrap/>
            <w:hideMark/>
          </w:tcPr>
          <w:p w:rsidRPr="008D6060" w:rsidR="00084423" w:rsidP="00084423" w:rsidRDefault="00084423" w14:paraId="51D0121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3" w:type="pct"/>
            <w:shd w:val="clear" w:color="auto" w:fill="auto"/>
            <w:noWrap/>
            <w:hideMark/>
          </w:tcPr>
          <w:p w:rsidRPr="008D6060" w:rsidR="00084423" w:rsidP="00084423" w:rsidRDefault="00084423" w14:paraId="3652ABF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0" w:type="pct"/>
            <w:shd w:val="clear" w:color="auto" w:fill="auto"/>
            <w:noWrap/>
            <w:hideMark/>
          </w:tcPr>
          <w:p w:rsidRPr="008D6060" w:rsidR="00084423" w:rsidP="00084423" w:rsidRDefault="00084423" w14:paraId="1C9AD6C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7" w:type="pct"/>
            <w:shd w:val="clear" w:color="auto" w:fill="auto"/>
            <w:noWrap/>
            <w:hideMark/>
          </w:tcPr>
          <w:p w:rsidRPr="008D6060" w:rsidR="00084423" w:rsidP="00084423" w:rsidRDefault="00084423" w14:paraId="7B2E59C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9" w:type="pct"/>
            <w:shd w:val="clear" w:color="auto" w:fill="auto"/>
            <w:noWrap/>
            <w:hideMark/>
          </w:tcPr>
          <w:p w:rsidRPr="008D6060" w:rsidR="00084423" w:rsidP="00084423" w:rsidRDefault="00084423" w14:paraId="3C37C83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14" w:type="pct"/>
            <w:shd w:val="clear" w:color="auto" w:fill="auto"/>
            <w:noWrap/>
            <w:hideMark/>
          </w:tcPr>
          <w:p w:rsidRPr="008D6060" w:rsidR="00084423" w:rsidP="00084423" w:rsidRDefault="00084423" w14:paraId="4308CF6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531F9C" w:rsidTr="280904CC" w14:paraId="3B1B96DE" w14:textId="77777777">
        <w:trPr>
          <w:trHeight w:val="240"/>
        </w:trPr>
        <w:tc>
          <w:tcPr>
            <w:tcW w:w="898" w:type="pct"/>
            <w:shd w:val="clear" w:color="auto" w:fill="auto"/>
            <w:hideMark/>
          </w:tcPr>
          <w:p w:rsidRPr="008D6060" w:rsidR="00084423" w:rsidP="00084423" w:rsidRDefault="00084423" w14:paraId="3E353C04"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Transcript Upload:</w:t>
            </w:r>
          </w:p>
        </w:tc>
        <w:tc>
          <w:tcPr>
            <w:tcW w:w="859" w:type="pct"/>
            <w:shd w:val="clear" w:color="auto" w:fill="auto"/>
            <w:noWrap/>
            <w:hideMark/>
          </w:tcPr>
          <w:p w:rsidRPr="008D6060" w:rsidR="00084423" w:rsidP="00084423" w:rsidRDefault="00084423" w14:paraId="1B4C34E1" w14:textId="1F894830">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52" w:type="pct"/>
            <w:shd w:val="clear" w:color="auto" w:fill="auto"/>
            <w:noWrap/>
            <w:hideMark/>
          </w:tcPr>
          <w:p w:rsidRPr="008D6060" w:rsidR="00084423" w:rsidP="00084423" w:rsidRDefault="00084423" w14:paraId="559563E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6" w:type="pct"/>
            <w:shd w:val="clear" w:color="auto" w:fill="auto"/>
            <w:noWrap/>
            <w:hideMark/>
          </w:tcPr>
          <w:p w:rsidRPr="008D6060" w:rsidR="00084423" w:rsidP="00084423" w:rsidRDefault="00084423" w14:paraId="5F261EF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2" w:type="pct"/>
            <w:shd w:val="clear" w:color="auto" w:fill="auto"/>
            <w:noWrap/>
            <w:hideMark/>
          </w:tcPr>
          <w:p w:rsidRPr="008D6060" w:rsidR="00084423" w:rsidP="280904CC" w:rsidRDefault="0021581A" w14:paraId="547E83E1" w14:textId="6BA15CB3">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68" w:type="pct"/>
            <w:shd w:val="clear" w:color="auto" w:fill="auto"/>
            <w:noWrap/>
            <w:hideMark/>
          </w:tcPr>
          <w:p w:rsidRPr="008D6060" w:rsidR="00084423" w:rsidP="00084423" w:rsidRDefault="0021581A" w14:paraId="149637A4" w14:textId="286E2F32">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5" w:type="pct"/>
            <w:shd w:val="clear" w:color="auto" w:fill="auto"/>
            <w:noWrap/>
            <w:hideMark/>
          </w:tcPr>
          <w:p w:rsidRPr="008D6060" w:rsidR="00084423" w:rsidP="00084423" w:rsidRDefault="0021581A" w14:paraId="61E14D71" w14:textId="261567DC">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6" w:type="pct"/>
            <w:shd w:val="clear" w:color="auto" w:fill="auto"/>
            <w:noWrap/>
            <w:hideMark/>
          </w:tcPr>
          <w:p w:rsidRPr="008D6060" w:rsidR="00084423" w:rsidP="280904CC" w:rsidRDefault="00531F9C" w14:paraId="1B64D11A" w14:textId="1E3E1C78">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73" w:type="pct"/>
            <w:shd w:val="clear" w:color="auto" w:fill="auto"/>
            <w:noWrap/>
            <w:hideMark/>
          </w:tcPr>
          <w:p w:rsidRPr="008D6060" w:rsidR="00084423" w:rsidP="00084423" w:rsidRDefault="00531F9C" w14:paraId="05B69F40" w14:textId="4FD6EE40">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20" w:type="pct"/>
            <w:shd w:val="clear" w:color="auto" w:fill="auto"/>
            <w:noWrap/>
            <w:hideMark/>
          </w:tcPr>
          <w:p w:rsidRPr="008D6060" w:rsidR="00084423" w:rsidP="280904CC" w:rsidRDefault="00531F9C" w14:paraId="4A0814B2" w14:textId="381ABC04">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37" w:type="pct"/>
            <w:shd w:val="clear" w:color="auto" w:fill="auto"/>
            <w:noWrap/>
            <w:hideMark/>
          </w:tcPr>
          <w:p w:rsidRPr="008D6060" w:rsidR="00084423" w:rsidP="00084423" w:rsidRDefault="00084423" w14:paraId="330EBE3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49" w:type="pct"/>
            <w:shd w:val="clear" w:color="auto" w:fill="auto"/>
            <w:noWrap/>
            <w:hideMark/>
          </w:tcPr>
          <w:p w:rsidRPr="008D6060" w:rsidR="00084423" w:rsidP="00084423" w:rsidRDefault="00084423" w14:paraId="57A41DB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14" w:type="pct"/>
            <w:shd w:val="clear" w:color="auto" w:fill="auto"/>
            <w:noWrap/>
            <w:hideMark/>
          </w:tcPr>
          <w:p w:rsidRPr="008D6060" w:rsidR="00084423" w:rsidP="00084423" w:rsidRDefault="00084423" w14:paraId="4E15F31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531F9C" w:rsidTr="280904CC" w14:paraId="2397BFAA" w14:textId="77777777">
        <w:trPr>
          <w:trHeight w:val="240"/>
        </w:trPr>
        <w:tc>
          <w:tcPr>
            <w:tcW w:w="898" w:type="pct"/>
            <w:shd w:val="clear" w:color="auto" w:fill="auto"/>
            <w:hideMark/>
          </w:tcPr>
          <w:p w:rsidRPr="008D6060" w:rsidR="00084423" w:rsidP="00084423" w:rsidRDefault="00084423" w14:paraId="2C779080"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MPH Certificate Upload:</w:t>
            </w:r>
          </w:p>
        </w:tc>
        <w:tc>
          <w:tcPr>
            <w:tcW w:w="859" w:type="pct"/>
            <w:shd w:val="clear" w:color="auto" w:fill="auto"/>
            <w:noWrap/>
            <w:hideMark/>
          </w:tcPr>
          <w:p w:rsidRPr="008D6060" w:rsidR="00084423" w:rsidP="00084423" w:rsidRDefault="00084423" w14:paraId="01EF4DC7" w14:textId="0EB96F25">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52" w:type="pct"/>
            <w:shd w:val="clear" w:color="auto" w:fill="auto"/>
            <w:noWrap/>
            <w:hideMark/>
          </w:tcPr>
          <w:p w:rsidRPr="008D6060" w:rsidR="00084423" w:rsidP="00084423" w:rsidRDefault="00084423" w14:paraId="5487858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6" w:type="pct"/>
            <w:shd w:val="clear" w:color="auto" w:fill="auto"/>
            <w:noWrap/>
            <w:hideMark/>
          </w:tcPr>
          <w:p w:rsidRPr="008D6060" w:rsidR="00084423" w:rsidP="00084423" w:rsidRDefault="00084423" w14:paraId="6E19D19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2" w:type="pct"/>
            <w:shd w:val="clear" w:color="auto" w:fill="auto"/>
            <w:noWrap/>
            <w:hideMark/>
          </w:tcPr>
          <w:p w:rsidRPr="008D6060" w:rsidR="00084423" w:rsidP="00084423" w:rsidRDefault="00084423" w14:paraId="6F8AD7B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8" w:type="pct"/>
            <w:shd w:val="clear" w:color="auto" w:fill="auto"/>
            <w:noWrap/>
            <w:hideMark/>
          </w:tcPr>
          <w:p w:rsidRPr="008D6060" w:rsidR="00084423" w:rsidP="00084423" w:rsidRDefault="00084423" w14:paraId="3C82482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5" w:type="pct"/>
            <w:shd w:val="clear" w:color="auto" w:fill="auto"/>
            <w:noWrap/>
            <w:hideMark/>
          </w:tcPr>
          <w:p w:rsidRPr="008D6060" w:rsidR="00084423" w:rsidP="00084423" w:rsidRDefault="00084423" w14:paraId="6D1683F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shd w:val="clear" w:color="auto" w:fill="auto"/>
            <w:noWrap/>
            <w:hideMark/>
          </w:tcPr>
          <w:p w:rsidRPr="008D6060" w:rsidR="00084423" w:rsidP="00084423" w:rsidRDefault="00084423" w14:paraId="13D264D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3" w:type="pct"/>
            <w:shd w:val="clear" w:color="auto" w:fill="auto"/>
            <w:noWrap/>
            <w:hideMark/>
          </w:tcPr>
          <w:p w:rsidRPr="008D6060" w:rsidR="00084423" w:rsidP="00084423" w:rsidRDefault="00084423" w14:paraId="0974581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0" w:type="pct"/>
            <w:shd w:val="clear" w:color="auto" w:fill="auto"/>
            <w:noWrap/>
            <w:hideMark/>
          </w:tcPr>
          <w:p w:rsidRPr="008D6060" w:rsidR="00084423" w:rsidP="00084423" w:rsidRDefault="00084423" w14:paraId="4F65249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7" w:type="pct"/>
            <w:shd w:val="clear" w:color="auto" w:fill="auto"/>
            <w:noWrap/>
            <w:hideMark/>
          </w:tcPr>
          <w:p w:rsidRPr="008D6060" w:rsidR="00084423" w:rsidP="00084423" w:rsidRDefault="00084423" w14:paraId="763A208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9" w:type="pct"/>
            <w:shd w:val="clear" w:color="auto" w:fill="auto"/>
            <w:noWrap/>
            <w:hideMark/>
          </w:tcPr>
          <w:p w:rsidRPr="008D6060" w:rsidR="00084423" w:rsidP="00084423" w:rsidRDefault="00084423" w14:paraId="2EFDD8A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4" w:type="pct"/>
            <w:shd w:val="clear" w:color="auto" w:fill="auto"/>
            <w:noWrap/>
            <w:hideMark/>
          </w:tcPr>
          <w:p w:rsidRPr="008D6060" w:rsidR="00084423" w:rsidP="00084423" w:rsidRDefault="00084423" w14:paraId="5B6DEFD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531F9C" w:rsidTr="280904CC" w14:paraId="75B149D7" w14:textId="77777777">
        <w:trPr>
          <w:trHeight w:val="240"/>
        </w:trPr>
        <w:tc>
          <w:tcPr>
            <w:tcW w:w="898" w:type="pct"/>
            <w:shd w:val="clear" w:color="auto" w:fill="auto"/>
          </w:tcPr>
          <w:p w:rsidRPr="008D6060" w:rsidR="00084423" w:rsidP="00084423" w:rsidRDefault="00084423" w14:paraId="0FA09016"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Please acknowledge that you have uploaded a foreign credential evaluation for transcript issued by a non-U.S. institution.</w:t>
            </w:r>
          </w:p>
          <w:p w:rsidRPr="008D6060" w:rsidR="00084423" w:rsidP="00084423" w:rsidRDefault="00084423" w14:paraId="1DC45FBB" w14:textId="77777777">
            <w:pPr>
              <w:spacing w:after="0" w:line="240" w:lineRule="auto"/>
              <w:rPr>
                <w:rFonts w:ascii="Calibri" w:hAnsi="Calibri" w:eastAsia="Times New Roman" w:cs="Calibri"/>
                <w:b/>
                <w:bCs/>
                <w:color w:val="000000"/>
                <w:sz w:val="18"/>
                <w:szCs w:val="18"/>
              </w:rPr>
            </w:pPr>
          </w:p>
        </w:tc>
        <w:tc>
          <w:tcPr>
            <w:tcW w:w="859" w:type="pct"/>
            <w:shd w:val="clear" w:color="auto" w:fill="auto"/>
            <w:noWrap/>
          </w:tcPr>
          <w:p w:rsidRPr="008D6060" w:rsidR="00084423" w:rsidP="00084423" w:rsidRDefault="00084423" w14:paraId="11994434"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1. Yes</w:t>
            </w:r>
            <w:r w:rsidRPr="008D6060">
              <w:rPr>
                <w:rFonts w:ascii="Calibri" w:hAnsi="Calibri" w:eastAsia="Times New Roman" w:cs="Calibri"/>
                <w:color w:val="000000"/>
                <w:sz w:val="18"/>
                <w:szCs w:val="18"/>
              </w:rPr>
              <w:br/>
              <w:t>2. No</w:t>
            </w:r>
          </w:p>
        </w:tc>
        <w:tc>
          <w:tcPr>
            <w:tcW w:w="252" w:type="pct"/>
            <w:shd w:val="clear" w:color="auto" w:fill="auto"/>
            <w:noWrap/>
          </w:tcPr>
          <w:p w:rsidRPr="008D6060" w:rsidR="00084423" w:rsidP="00084423" w:rsidRDefault="00084423" w14:paraId="3FDA4C5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6" w:type="pct"/>
            <w:shd w:val="clear" w:color="auto" w:fill="auto"/>
            <w:noWrap/>
          </w:tcPr>
          <w:p w:rsidRPr="008D6060" w:rsidR="00084423" w:rsidP="00084423" w:rsidRDefault="00084423" w14:paraId="34B084F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52" w:type="pct"/>
            <w:shd w:val="clear" w:color="auto" w:fill="auto"/>
            <w:noWrap/>
          </w:tcPr>
          <w:p w:rsidRPr="008D6060" w:rsidR="00084423" w:rsidP="00084423" w:rsidRDefault="00084423" w14:paraId="72E906B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8" w:type="pct"/>
            <w:shd w:val="clear" w:color="auto" w:fill="auto"/>
            <w:noWrap/>
          </w:tcPr>
          <w:p w:rsidRPr="008D6060" w:rsidR="00084423" w:rsidP="00084423" w:rsidRDefault="00084423" w14:paraId="70B45DC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5" w:type="pct"/>
            <w:shd w:val="clear" w:color="auto" w:fill="auto"/>
            <w:noWrap/>
          </w:tcPr>
          <w:p w:rsidRPr="008D6060" w:rsidR="00084423" w:rsidP="00084423" w:rsidRDefault="00084423" w14:paraId="527F2C8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shd w:val="clear" w:color="auto" w:fill="auto"/>
            <w:noWrap/>
          </w:tcPr>
          <w:p w:rsidRPr="008D6060" w:rsidR="00084423" w:rsidP="00084423" w:rsidRDefault="00084423" w14:paraId="73DD2E8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73" w:type="pct"/>
            <w:shd w:val="clear" w:color="auto" w:fill="auto"/>
            <w:noWrap/>
          </w:tcPr>
          <w:p w:rsidRPr="008D6060" w:rsidR="00084423" w:rsidP="00084423" w:rsidRDefault="00084423" w14:paraId="074E12C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20" w:type="pct"/>
            <w:shd w:val="clear" w:color="auto" w:fill="auto"/>
            <w:noWrap/>
          </w:tcPr>
          <w:p w:rsidRPr="008D6060" w:rsidR="00084423" w:rsidP="00084423" w:rsidRDefault="00084423" w14:paraId="59336FAD" w14:textId="00365449">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37" w:type="pct"/>
            <w:shd w:val="clear" w:color="auto" w:fill="auto"/>
            <w:noWrap/>
          </w:tcPr>
          <w:p w:rsidRPr="008D6060" w:rsidR="00084423" w:rsidP="00084423" w:rsidRDefault="00084423" w14:paraId="255024B4" w14:textId="57A72C5F">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9" w:type="pct"/>
            <w:shd w:val="clear" w:color="auto" w:fill="auto"/>
            <w:noWrap/>
          </w:tcPr>
          <w:p w:rsidRPr="008D6060" w:rsidR="00084423" w:rsidP="00084423" w:rsidRDefault="00084423" w14:paraId="0E9CD39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4" w:type="pct"/>
            <w:shd w:val="clear" w:color="auto" w:fill="auto"/>
            <w:noWrap/>
          </w:tcPr>
          <w:p w:rsidRPr="008D6060" w:rsidR="00084423" w:rsidP="00084423" w:rsidRDefault="00084423" w14:paraId="316E75F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B02BE3" w:rsidP="005376B3" w:rsidRDefault="00B02BE3" w14:paraId="720FCD2C" w14:textId="2AE4A0E2">
      <w:pPr>
        <w:spacing w:after="160" w:line="259" w:lineRule="auto"/>
      </w:pPr>
    </w:p>
    <w:p w:rsidRPr="008D6060" w:rsidR="00DE718C" w:rsidP="005376B3" w:rsidRDefault="00DE718C" w14:paraId="1FFCB879" w14:textId="3D3DC08A">
      <w:pPr>
        <w:spacing w:after="160" w:line="259" w:lineRule="auto"/>
      </w:pPr>
    </w:p>
    <w:p w:rsidRPr="008D6060" w:rsidR="00DE718C" w:rsidP="005376B3" w:rsidRDefault="00DE718C" w14:paraId="05104C06" w14:textId="580D1669">
      <w:pPr>
        <w:spacing w:after="160" w:line="259" w:lineRule="auto"/>
      </w:pPr>
    </w:p>
    <w:p w:rsidRPr="008D6060" w:rsidR="00DE718C" w:rsidRDefault="00DE718C" w14:paraId="0921ADEA" w14:textId="77777777">
      <w:pPr>
        <w:spacing w:after="160" w:line="259" w:lineRule="auto"/>
      </w:pPr>
      <w:r w:rsidRPr="008D6060">
        <w:br w:type="page"/>
      </w:r>
    </w:p>
    <w:p w:rsidRPr="008D6060" w:rsidR="00E367A0" w:rsidP="00372EC1" w:rsidRDefault="00E367A0" w14:paraId="26B977A0" w14:textId="38610A44">
      <w:pPr>
        <w:pStyle w:val="Heading2"/>
        <w:numPr>
          <w:ilvl w:val="1"/>
          <w:numId w:val="31"/>
        </w:numPr>
        <w:pBdr>
          <w:bottom w:val="single" w:color="auto" w:sz="12" w:space="1"/>
        </w:pBdr>
        <w:rPr>
          <w:noProof/>
        </w:rPr>
      </w:pPr>
      <w:bookmarkStart w:name="_Toc11935375" w:id="163"/>
      <w:bookmarkStart w:name="_Toc24482674" w:id="164"/>
      <w:bookmarkStart w:name="_Toc96431949" w:id="165"/>
      <w:r w:rsidRPr="008D6060">
        <w:rPr>
          <w:noProof/>
        </w:rPr>
        <w:lastRenderedPageBreak/>
        <w:t>Additional Coursework</w:t>
      </w:r>
      <w:bookmarkEnd w:id="163"/>
      <w:bookmarkEnd w:id="164"/>
      <w:bookmarkEnd w:id="165"/>
    </w:p>
    <w:p w:rsidRPr="008D6060" w:rsidR="00A81336" w:rsidP="00A81336" w:rsidRDefault="00A81336" w14:paraId="533A70AD" w14:textId="77777777">
      <w:pPr>
        <w:pStyle w:val="Captions"/>
      </w:pPr>
    </w:p>
    <w:p w:rsidRPr="008D6060" w:rsidR="00A81336" w:rsidP="00A81336" w:rsidRDefault="00A81336" w14:paraId="20315267" w14:textId="538FEB15">
      <w:pPr>
        <w:pStyle w:val="Captions"/>
      </w:pPr>
      <w:r w:rsidRPr="008D6060">
        <w:t>Table 7.8-a. Additional Coursework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Pr="008D6060" w:rsidR="00A81336" w:rsidTr="280904CC" w14:paraId="0B3C86B0" w14:textId="77777777">
        <w:trPr>
          <w:trHeight w:val="240"/>
        </w:trPr>
        <w:tc>
          <w:tcPr>
            <w:tcW w:w="903" w:type="pct"/>
            <w:tcBorders>
              <w:bottom w:val="single" w:color="auto" w:sz="4" w:space="0"/>
            </w:tcBorders>
            <w:shd w:val="clear" w:color="auto" w:fill="5B9BD5" w:themeFill="accent5"/>
            <w:hideMark/>
          </w:tcPr>
          <w:p w:rsidRPr="008D6060" w:rsidR="00A81336" w:rsidP="004B6231" w:rsidRDefault="00A81336" w14:paraId="1F32EEE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755" w:type="pct"/>
            <w:tcBorders>
              <w:bottom w:val="single" w:color="auto" w:sz="4" w:space="0"/>
            </w:tcBorders>
            <w:shd w:val="clear" w:color="auto" w:fill="5B9BD5" w:themeFill="accent5"/>
            <w:noWrap/>
            <w:hideMark/>
          </w:tcPr>
          <w:p w:rsidRPr="008D6060" w:rsidR="00A81336" w:rsidP="004B6231" w:rsidRDefault="00A81336" w14:paraId="00047B6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65" w:type="pct"/>
            <w:shd w:val="clear" w:color="auto" w:fill="5B9BD5" w:themeFill="accent5"/>
            <w:noWrap/>
            <w:hideMark/>
          </w:tcPr>
          <w:p w:rsidRPr="008D6060" w:rsidR="00A81336" w:rsidP="004B6231" w:rsidRDefault="00A81336" w14:paraId="46FDC8B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65" w:type="pct"/>
            <w:shd w:val="clear" w:color="auto" w:fill="5B9BD5" w:themeFill="accent5"/>
            <w:noWrap/>
            <w:hideMark/>
          </w:tcPr>
          <w:p w:rsidRPr="008D6060" w:rsidR="00A81336" w:rsidP="004B6231" w:rsidRDefault="00A81336" w14:paraId="110A398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61" w:type="pct"/>
            <w:shd w:val="clear" w:color="auto" w:fill="5B9BD5" w:themeFill="accent5"/>
            <w:noWrap/>
            <w:hideMark/>
          </w:tcPr>
          <w:p w:rsidRPr="008D6060" w:rsidR="00A81336" w:rsidP="004B6231" w:rsidRDefault="00A81336" w14:paraId="504E9D7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77" w:type="pct"/>
            <w:shd w:val="clear" w:color="auto" w:fill="5B9BD5" w:themeFill="accent5"/>
            <w:noWrap/>
            <w:hideMark/>
          </w:tcPr>
          <w:p w:rsidRPr="008D6060" w:rsidR="00A81336" w:rsidP="004B6231" w:rsidRDefault="00A81336" w14:paraId="72FC478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84" w:type="pct"/>
            <w:shd w:val="clear" w:color="auto" w:fill="5B9BD5" w:themeFill="accent5"/>
            <w:noWrap/>
            <w:hideMark/>
          </w:tcPr>
          <w:p w:rsidRPr="008D6060" w:rsidR="00A81336" w:rsidP="004B6231" w:rsidRDefault="00A81336" w14:paraId="5352048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55" w:type="pct"/>
            <w:shd w:val="clear" w:color="auto" w:fill="5B9BD5" w:themeFill="accent5"/>
            <w:noWrap/>
            <w:hideMark/>
          </w:tcPr>
          <w:p w:rsidRPr="008D6060" w:rsidR="00A81336" w:rsidP="004B6231" w:rsidRDefault="00A81336" w14:paraId="0C8579B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81" w:type="pct"/>
            <w:shd w:val="clear" w:color="auto" w:fill="5B9BD5" w:themeFill="accent5"/>
            <w:noWrap/>
            <w:hideMark/>
          </w:tcPr>
          <w:p w:rsidRPr="008D6060" w:rsidR="00A81336" w:rsidP="004B6231" w:rsidRDefault="00A81336" w14:paraId="779AB81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29" w:type="pct"/>
            <w:shd w:val="clear" w:color="auto" w:fill="5B9BD5" w:themeFill="accent5"/>
            <w:noWrap/>
            <w:hideMark/>
          </w:tcPr>
          <w:p w:rsidRPr="008D6060" w:rsidR="00A81336" w:rsidP="004B6231" w:rsidRDefault="00A81336" w14:paraId="05964CE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45" w:type="pct"/>
            <w:shd w:val="clear" w:color="auto" w:fill="5B9BD5" w:themeFill="accent5"/>
            <w:noWrap/>
            <w:hideMark/>
          </w:tcPr>
          <w:p w:rsidRPr="008D6060" w:rsidR="00A81336" w:rsidP="004B6231" w:rsidRDefault="00A81336" w14:paraId="721163C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58" w:type="pct"/>
            <w:shd w:val="clear" w:color="auto" w:fill="5B9BD5" w:themeFill="accent5"/>
            <w:noWrap/>
            <w:hideMark/>
          </w:tcPr>
          <w:p w:rsidRPr="008D6060" w:rsidR="00A81336" w:rsidP="004B6231" w:rsidRDefault="00A81336" w14:paraId="202DC10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322" w:type="pct"/>
            <w:shd w:val="clear" w:color="auto" w:fill="5B9BD5" w:themeFill="accent5"/>
            <w:noWrap/>
            <w:hideMark/>
          </w:tcPr>
          <w:p w:rsidRPr="008D6060" w:rsidR="00A81336" w:rsidP="004B6231" w:rsidRDefault="00A81336" w14:paraId="16530D9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084423" w:rsidTr="280904CC" w14:paraId="5B989986" w14:textId="77777777">
        <w:trPr>
          <w:trHeight w:val="240"/>
        </w:trPr>
        <w:tc>
          <w:tcPr>
            <w:tcW w:w="903" w:type="pct"/>
            <w:shd w:val="clear" w:color="auto" w:fill="auto"/>
            <w:hideMark/>
          </w:tcPr>
          <w:p w:rsidRPr="008D6060" w:rsidR="00084423" w:rsidP="00084423" w:rsidRDefault="00084423" w14:paraId="2C07CFF3"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Number of Credits:</w:t>
            </w:r>
          </w:p>
        </w:tc>
        <w:tc>
          <w:tcPr>
            <w:tcW w:w="755" w:type="pct"/>
            <w:shd w:val="clear" w:color="auto" w:fill="auto"/>
            <w:noWrap/>
            <w:hideMark/>
          </w:tcPr>
          <w:p w:rsidRPr="008D6060" w:rsidR="00084423" w:rsidP="00084423" w:rsidRDefault="00084423" w14:paraId="42C17817" w14:textId="4381EF14">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65" w:type="pct"/>
            <w:shd w:val="clear" w:color="auto" w:fill="auto"/>
            <w:noWrap/>
            <w:hideMark/>
          </w:tcPr>
          <w:p w:rsidRPr="008D6060" w:rsidR="00084423" w:rsidP="00084423" w:rsidRDefault="00084423" w14:paraId="1328E9E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5" w:type="pct"/>
            <w:shd w:val="clear" w:color="auto" w:fill="auto"/>
            <w:noWrap/>
            <w:hideMark/>
          </w:tcPr>
          <w:p w:rsidRPr="008D6060" w:rsidR="00084423" w:rsidP="00084423" w:rsidRDefault="00084423" w14:paraId="23A19A0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61" w:type="pct"/>
            <w:shd w:val="clear" w:color="auto" w:fill="auto"/>
            <w:noWrap/>
            <w:hideMark/>
          </w:tcPr>
          <w:p w:rsidRPr="008D6060" w:rsidR="00084423" w:rsidP="00084423" w:rsidRDefault="00084423" w14:paraId="099E11D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shd w:val="clear" w:color="auto" w:fill="auto"/>
            <w:noWrap/>
            <w:hideMark/>
          </w:tcPr>
          <w:p w:rsidRPr="008D6060" w:rsidR="00084423" w:rsidP="00084423" w:rsidRDefault="00084423" w14:paraId="101E8FF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4" w:type="pct"/>
            <w:shd w:val="clear" w:color="auto" w:fill="auto"/>
            <w:noWrap/>
            <w:hideMark/>
          </w:tcPr>
          <w:p w:rsidRPr="008D6060" w:rsidR="00084423" w:rsidP="00084423" w:rsidRDefault="00084423" w14:paraId="7F86A98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5" w:type="pct"/>
            <w:shd w:val="clear" w:color="auto" w:fill="auto"/>
            <w:noWrap/>
            <w:hideMark/>
          </w:tcPr>
          <w:p w:rsidRPr="008D6060" w:rsidR="00084423" w:rsidP="00084423" w:rsidRDefault="00084423" w14:paraId="6C23CC2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1" w:type="pct"/>
            <w:shd w:val="clear" w:color="auto" w:fill="auto"/>
            <w:noWrap/>
            <w:hideMark/>
          </w:tcPr>
          <w:p w:rsidRPr="008D6060" w:rsidR="00084423" w:rsidP="00084423" w:rsidRDefault="00084423" w14:paraId="345CFD0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9" w:type="pct"/>
            <w:shd w:val="clear" w:color="auto" w:fill="auto"/>
            <w:noWrap/>
            <w:hideMark/>
          </w:tcPr>
          <w:p w:rsidRPr="008D6060" w:rsidR="00084423" w:rsidP="280904CC" w:rsidRDefault="0036165C" w14:paraId="6E63697A" w14:textId="7CF8C4DA">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45" w:type="pct"/>
            <w:shd w:val="clear" w:color="auto" w:fill="auto"/>
            <w:noWrap/>
            <w:hideMark/>
          </w:tcPr>
          <w:p w:rsidRPr="008D6060" w:rsidR="00084423" w:rsidP="00084423" w:rsidRDefault="00084423" w14:paraId="76D2642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8" w:type="pct"/>
            <w:shd w:val="clear" w:color="auto" w:fill="auto"/>
            <w:noWrap/>
            <w:hideMark/>
          </w:tcPr>
          <w:p w:rsidRPr="008D6060" w:rsidR="00084423" w:rsidP="00084423" w:rsidRDefault="00084423" w14:paraId="00592FA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2" w:type="pct"/>
            <w:shd w:val="clear" w:color="auto" w:fill="auto"/>
            <w:noWrap/>
            <w:hideMark/>
          </w:tcPr>
          <w:p w:rsidRPr="008D6060" w:rsidR="00084423" w:rsidP="00084423" w:rsidRDefault="00084423" w14:paraId="7886849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084423" w:rsidTr="280904CC" w14:paraId="567B4EEE" w14:textId="77777777">
        <w:trPr>
          <w:trHeight w:val="240"/>
        </w:trPr>
        <w:tc>
          <w:tcPr>
            <w:tcW w:w="903" w:type="pct"/>
            <w:shd w:val="clear" w:color="auto" w:fill="auto"/>
            <w:hideMark/>
          </w:tcPr>
          <w:p w:rsidRPr="008D6060" w:rsidR="00084423" w:rsidP="00084423" w:rsidRDefault="00084423" w14:paraId="084692A8"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Course Name:</w:t>
            </w:r>
          </w:p>
        </w:tc>
        <w:tc>
          <w:tcPr>
            <w:tcW w:w="755" w:type="pct"/>
            <w:shd w:val="clear" w:color="auto" w:fill="auto"/>
            <w:noWrap/>
            <w:hideMark/>
          </w:tcPr>
          <w:p w:rsidRPr="008D6060" w:rsidR="00084423" w:rsidP="00084423" w:rsidRDefault="00084423" w14:paraId="1674FCDE" w14:textId="3EBCCE2B">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65" w:type="pct"/>
            <w:shd w:val="clear" w:color="auto" w:fill="auto"/>
            <w:noWrap/>
            <w:hideMark/>
          </w:tcPr>
          <w:p w:rsidRPr="008D6060" w:rsidR="00084423" w:rsidP="00084423" w:rsidRDefault="00084423" w14:paraId="21158F3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5" w:type="pct"/>
            <w:shd w:val="clear" w:color="auto" w:fill="auto"/>
            <w:noWrap/>
            <w:hideMark/>
          </w:tcPr>
          <w:p w:rsidRPr="008D6060" w:rsidR="00084423" w:rsidP="00084423" w:rsidRDefault="00084423" w14:paraId="5323FE2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61" w:type="pct"/>
            <w:shd w:val="clear" w:color="auto" w:fill="auto"/>
            <w:noWrap/>
            <w:hideMark/>
          </w:tcPr>
          <w:p w:rsidRPr="008D6060" w:rsidR="00084423" w:rsidP="00084423" w:rsidRDefault="00084423" w14:paraId="26DA21D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shd w:val="clear" w:color="auto" w:fill="auto"/>
            <w:noWrap/>
            <w:hideMark/>
          </w:tcPr>
          <w:p w:rsidRPr="008D6060" w:rsidR="00084423" w:rsidP="00084423" w:rsidRDefault="00084423" w14:paraId="19502E3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4" w:type="pct"/>
            <w:shd w:val="clear" w:color="auto" w:fill="auto"/>
            <w:noWrap/>
            <w:hideMark/>
          </w:tcPr>
          <w:p w:rsidRPr="008D6060" w:rsidR="00084423" w:rsidP="00084423" w:rsidRDefault="00084423" w14:paraId="340A8F6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5" w:type="pct"/>
            <w:shd w:val="clear" w:color="auto" w:fill="auto"/>
            <w:noWrap/>
            <w:hideMark/>
          </w:tcPr>
          <w:p w:rsidRPr="008D6060" w:rsidR="00084423" w:rsidP="00084423" w:rsidRDefault="00084423" w14:paraId="142D74C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1" w:type="pct"/>
            <w:shd w:val="clear" w:color="auto" w:fill="auto"/>
            <w:noWrap/>
            <w:hideMark/>
          </w:tcPr>
          <w:p w:rsidRPr="008D6060" w:rsidR="00084423" w:rsidP="00084423" w:rsidRDefault="00084423" w14:paraId="2EE6063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9" w:type="pct"/>
            <w:shd w:val="clear" w:color="auto" w:fill="auto"/>
            <w:noWrap/>
            <w:hideMark/>
          </w:tcPr>
          <w:p w:rsidRPr="008D6060" w:rsidR="00084423" w:rsidP="280904CC" w:rsidRDefault="0036165C" w14:paraId="4989DCA6" w14:textId="1D20EA09">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45" w:type="pct"/>
            <w:shd w:val="clear" w:color="auto" w:fill="auto"/>
            <w:noWrap/>
            <w:hideMark/>
          </w:tcPr>
          <w:p w:rsidRPr="008D6060" w:rsidR="00084423" w:rsidP="00084423" w:rsidRDefault="00084423" w14:paraId="48E2B6A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8" w:type="pct"/>
            <w:shd w:val="clear" w:color="auto" w:fill="auto"/>
            <w:noWrap/>
            <w:hideMark/>
          </w:tcPr>
          <w:p w:rsidRPr="008D6060" w:rsidR="00084423" w:rsidP="00084423" w:rsidRDefault="00084423" w14:paraId="3C850EA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2" w:type="pct"/>
            <w:shd w:val="clear" w:color="auto" w:fill="auto"/>
            <w:noWrap/>
            <w:hideMark/>
          </w:tcPr>
          <w:p w:rsidRPr="008D6060" w:rsidR="00084423" w:rsidP="00084423" w:rsidRDefault="00084423" w14:paraId="579050D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bl>
    <w:p w:rsidRPr="008D6060" w:rsidR="00A92E66" w:rsidP="00E367A0" w:rsidRDefault="00A92E66" w14:paraId="27613A7A" w14:textId="2480CCCC">
      <w:pPr>
        <w:spacing w:after="160" w:line="259" w:lineRule="auto"/>
      </w:pPr>
    </w:p>
    <w:p w:rsidRPr="008D6060" w:rsidR="00A92E66" w:rsidRDefault="00A92E66" w14:paraId="7C3D6E8B" w14:textId="77777777">
      <w:pPr>
        <w:spacing w:after="160" w:line="259" w:lineRule="auto"/>
      </w:pPr>
      <w:r w:rsidRPr="008D6060">
        <w:br w:type="page"/>
      </w:r>
    </w:p>
    <w:p w:rsidRPr="008D6060" w:rsidR="00A92E66" w:rsidP="00372EC1" w:rsidRDefault="00A92E66" w14:paraId="5BC6D2CA" w14:textId="783CF5C3">
      <w:pPr>
        <w:pStyle w:val="Heading2"/>
        <w:numPr>
          <w:ilvl w:val="1"/>
          <w:numId w:val="31"/>
        </w:numPr>
        <w:pBdr>
          <w:bottom w:val="single" w:color="auto" w:sz="12" w:space="1"/>
        </w:pBdr>
        <w:rPr>
          <w:noProof/>
        </w:rPr>
      </w:pPr>
      <w:bookmarkStart w:name="_Toc11935376" w:id="166"/>
      <w:bookmarkStart w:name="_Toc24482675" w:id="167"/>
      <w:bookmarkStart w:name="_Toc96431950" w:id="168"/>
      <w:r w:rsidRPr="008D6060">
        <w:rPr>
          <w:noProof/>
        </w:rPr>
        <w:lastRenderedPageBreak/>
        <w:t>License</w:t>
      </w:r>
      <w:bookmarkEnd w:id="166"/>
      <w:bookmarkEnd w:id="167"/>
      <w:bookmarkEnd w:id="168"/>
    </w:p>
    <w:p w:rsidRPr="008D6060" w:rsidR="00BA4686" w:rsidP="00BA4686" w:rsidRDefault="00BA4686" w14:paraId="309AE41F" w14:textId="77777777">
      <w:pPr>
        <w:pStyle w:val="Captions"/>
      </w:pPr>
    </w:p>
    <w:p w:rsidRPr="008D6060" w:rsidR="00BA4686" w:rsidP="00BA4686" w:rsidRDefault="00BA4686" w14:paraId="189A01DA" w14:textId="1CEFA508">
      <w:pPr>
        <w:pStyle w:val="Captions"/>
      </w:pPr>
      <w:r w:rsidRPr="008D6060">
        <w:t>Table 7.9-a. Licens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Pr="008D6060" w:rsidR="00BA4686" w:rsidTr="00084423" w14:paraId="07CEADBB" w14:textId="77777777">
        <w:trPr>
          <w:trHeight w:val="240"/>
        </w:trPr>
        <w:tc>
          <w:tcPr>
            <w:tcW w:w="903" w:type="pct"/>
            <w:tcBorders>
              <w:bottom w:val="single" w:color="auto" w:sz="4" w:space="0"/>
            </w:tcBorders>
            <w:shd w:val="clear" w:color="5B9BD5" w:fill="5B9BD5"/>
            <w:tcMar>
              <w:top w:w="15" w:type="dxa"/>
              <w:left w:w="15" w:type="dxa"/>
              <w:bottom w:w="0" w:type="dxa"/>
              <w:right w:w="15" w:type="dxa"/>
            </w:tcMar>
            <w:hideMark/>
          </w:tcPr>
          <w:p w:rsidRPr="008D6060" w:rsidR="00BA4686" w:rsidP="004B6231" w:rsidRDefault="00BA4686" w14:paraId="6745CB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755" w:type="pct"/>
            <w:tcBorders>
              <w:bottom w:val="single" w:color="auto" w:sz="4" w:space="0"/>
            </w:tcBorders>
            <w:shd w:val="clear" w:color="5B9BD5" w:fill="5B9BD5"/>
            <w:noWrap/>
            <w:tcMar>
              <w:top w:w="15" w:type="dxa"/>
              <w:left w:w="15" w:type="dxa"/>
              <w:bottom w:w="0" w:type="dxa"/>
              <w:right w:w="15" w:type="dxa"/>
            </w:tcMar>
            <w:hideMark/>
          </w:tcPr>
          <w:p w:rsidRPr="008D6060" w:rsidR="00BA4686" w:rsidP="004B6231" w:rsidRDefault="00BA4686" w14:paraId="7B936C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65" w:type="pct"/>
            <w:shd w:val="clear" w:color="5B9BD5" w:fill="5B9BD5"/>
            <w:noWrap/>
            <w:tcMar>
              <w:top w:w="15" w:type="dxa"/>
              <w:left w:w="15" w:type="dxa"/>
              <w:bottom w:w="0" w:type="dxa"/>
              <w:right w:w="15" w:type="dxa"/>
            </w:tcMar>
            <w:hideMark/>
          </w:tcPr>
          <w:p w:rsidRPr="008D6060" w:rsidR="00BA4686" w:rsidP="004B6231" w:rsidRDefault="00BA4686" w14:paraId="61ACEC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65" w:type="pct"/>
            <w:shd w:val="clear" w:color="5B9BD5" w:fill="5B9BD5"/>
            <w:noWrap/>
            <w:tcMar>
              <w:top w:w="15" w:type="dxa"/>
              <w:left w:w="15" w:type="dxa"/>
              <w:bottom w:w="0" w:type="dxa"/>
              <w:right w:w="15" w:type="dxa"/>
            </w:tcMar>
            <w:hideMark/>
          </w:tcPr>
          <w:p w:rsidRPr="008D6060" w:rsidR="00BA4686" w:rsidP="004B6231" w:rsidRDefault="00BA4686" w14:paraId="41ED70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61" w:type="pct"/>
            <w:shd w:val="clear" w:color="5B9BD5" w:fill="5B9BD5"/>
            <w:noWrap/>
            <w:tcMar>
              <w:top w:w="15" w:type="dxa"/>
              <w:left w:w="15" w:type="dxa"/>
              <w:bottom w:w="0" w:type="dxa"/>
              <w:right w:w="15" w:type="dxa"/>
            </w:tcMar>
            <w:hideMark/>
          </w:tcPr>
          <w:p w:rsidRPr="008D6060" w:rsidR="00BA4686" w:rsidP="004B6231" w:rsidRDefault="00BA4686" w14:paraId="4CF696B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77" w:type="pct"/>
            <w:shd w:val="clear" w:color="5B9BD5" w:fill="5B9BD5"/>
            <w:noWrap/>
            <w:tcMar>
              <w:top w:w="15" w:type="dxa"/>
              <w:left w:w="15" w:type="dxa"/>
              <w:bottom w:w="0" w:type="dxa"/>
              <w:right w:w="15" w:type="dxa"/>
            </w:tcMar>
            <w:hideMark/>
          </w:tcPr>
          <w:p w:rsidRPr="008D6060" w:rsidR="00BA4686" w:rsidP="004B6231" w:rsidRDefault="00BA4686" w14:paraId="2B01C9A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84" w:type="pct"/>
            <w:shd w:val="clear" w:color="5B9BD5" w:fill="5B9BD5"/>
            <w:noWrap/>
            <w:tcMar>
              <w:top w:w="15" w:type="dxa"/>
              <w:left w:w="15" w:type="dxa"/>
              <w:bottom w:w="0" w:type="dxa"/>
              <w:right w:w="15" w:type="dxa"/>
            </w:tcMar>
            <w:hideMark/>
          </w:tcPr>
          <w:p w:rsidRPr="008D6060" w:rsidR="00BA4686" w:rsidP="004B6231" w:rsidRDefault="00BA4686" w14:paraId="7EA28C5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5" w:type="pct"/>
            <w:shd w:val="clear" w:color="5B9BD5" w:fill="5B9BD5"/>
            <w:noWrap/>
            <w:tcMar>
              <w:top w:w="15" w:type="dxa"/>
              <w:left w:w="15" w:type="dxa"/>
              <w:bottom w:w="0" w:type="dxa"/>
              <w:right w:w="15" w:type="dxa"/>
            </w:tcMar>
            <w:hideMark/>
          </w:tcPr>
          <w:p w:rsidRPr="008D6060" w:rsidR="00BA4686" w:rsidP="004B6231" w:rsidRDefault="00BA4686" w14:paraId="3CEFFDE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MR/F</w:t>
            </w:r>
          </w:p>
        </w:tc>
        <w:tc>
          <w:tcPr>
            <w:tcW w:w="381" w:type="pct"/>
            <w:shd w:val="clear" w:color="5B9BD5" w:fill="5B9BD5"/>
            <w:noWrap/>
            <w:tcMar>
              <w:top w:w="15" w:type="dxa"/>
              <w:left w:w="15" w:type="dxa"/>
              <w:bottom w:w="0" w:type="dxa"/>
              <w:right w:w="15" w:type="dxa"/>
            </w:tcMar>
            <w:hideMark/>
          </w:tcPr>
          <w:p w:rsidRPr="008D6060" w:rsidR="00BA4686" w:rsidP="004B6231" w:rsidRDefault="00BA4686" w14:paraId="5DEBE48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TIPP</w:t>
            </w:r>
          </w:p>
        </w:tc>
        <w:tc>
          <w:tcPr>
            <w:tcW w:w="329" w:type="pct"/>
            <w:shd w:val="clear" w:color="5B9BD5" w:fill="5B9BD5"/>
            <w:noWrap/>
            <w:tcMar>
              <w:top w:w="15" w:type="dxa"/>
              <w:left w:w="15" w:type="dxa"/>
              <w:bottom w:w="0" w:type="dxa"/>
              <w:right w:w="15" w:type="dxa"/>
            </w:tcMar>
            <w:hideMark/>
          </w:tcPr>
          <w:p w:rsidRPr="008D6060" w:rsidR="00BA4686" w:rsidP="004B6231" w:rsidRDefault="00BA4686" w14:paraId="3DAADA9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45" w:type="pct"/>
            <w:shd w:val="clear" w:color="5B9BD5" w:fill="5B9BD5"/>
            <w:noWrap/>
            <w:tcMar>
              <w:top w:w="15" w:type="dxa"/>
              <w:left w:w="15" w:type="dxa"/>
              <w:bottom w:w="0" w:type="dxa"/>
              <w:right w:w="15" w:type="dxa"/>
            </w:tcMar>
            <w:hideMark/>
          </w:tcPr>
          <w:p w:rsidRPr="008D6060" w:rsidR="00BA4686" w:rsidP="004B6231" w:rsidRDefault="00BA4686" w14:paraId="5E8FF07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58" w:type="pct"/>
            <w:shd w:val="clear" w:color="5B9BD5" w:fill="5B9BD5"/>
            <w:noWrap/>
            <w:tcMar>
              <w:top w:w="15" w:type="dxa"/>
              <w:left w:w="15" w:type="dxa"/>
              <w:bottom w:w="0" w:type="dxa"/>
              <w:right w:w="15" w:type="dxa"/>
            </w:tcMar>
            <w:hideMark/>
          </w:tcPr>
          <w:p w:rsidRPr="008D6060" w:rsidR="00BA4686" w:rsidP="004B6231" w:rsidRDefault="00BA4686" w14:paraId="53093F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22" w:type="pct"/>
            <w:shd w:val="clear" w:color="5B9BD5" w:fill="5B9BD5"/>
            <w:noWrap/>
            <w:tcMar>
              <w:top w:w="15" w:type="dxa"/>
              <w:left w:w="15" w:type="dxa"/>
              <w:bottom w:w="0" w:type="dxa"/>
              <w:right w:w="15" w:type="dxa"/>
            </w:tcMar>
            <w:hideMark/>
          </w:tcPr>
          <w:p w:rsidRPr="008D6060" w:rsidR="00BA4686" w:rsidP="004B6231" w:rsidRDefault="00BA4686" w14:paraId="24CA814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rsidRPr="008D6060" w:rsidR="005F35D1" w:rsidTr="00084423" w14:paraId="06E2F3FF" w14:textId="77777777">
        <w:trPr>
          <w:trHeight w:val="240"/>
        </w:trPr>
        <w:tc>
          <w:tcPr>
            <w:tcW w:w="903" w:type="pct"/>
            <w:shd w:val="clear" w:color="auto" w:fill="auto"/>
            <w:tcMar>
              <w:top w:w="15" w:type="dxa"/>
              <w:left w:w="15" w:type="dxa"/>
              <w:bottom w:w="0" w:type="dxa"/>
              <w:right w:w="15" w:type="dxa"/>
            </w:tcMar>
            <w:hideMark/>
          </w:tcPr>
          <w:p w:rsidRPr="008D6060" w:rsidR="005F35D1" w:rsidP="005F35D1" w:rsidRDefault="005F35D1" w14:paraId="1EEB9B1A" w14:textId="77777777">
            <w:pPr>
              <w:rPr>
                <w:rFonts w:ascii="Calibri" w:hAnsi="Calibri" w:cs="Calibri"/>
                <w:b/>
                <w:bCs/>
                <w:color w:val="000000"/>
                <w:sz w:val="18"/>
                <w:szCs w:val="18"/>
              </w:rPr>
            </w:pPr>
            <w:r w:rsidRPr="008D6060">
              <w:rPr>
                <w:rFonts w:ascii="Calibri" w:hAnsi="Calibri" w:cs="Calibri"/>
                <w:b/>
                <w:bCs/>
                <w:color w:val="000000"/>
                <w:sz w:val="18"/>
                <w:szCs w:val="18"/>
              </w:rPr>
              <w:t>Issuing State:</w:t>
            </w:r>
          </w:p>
        </w:tc>
        <w:tc>
          <w:tcPr>
            <w:tcW w:w="755" w:type="pct"/>
            <w:shd w:val="clear" w:color="auto" w:fill="auto"/>
            <w:noWrap/>
            <w:tcMar>
              <w:top w:w="15" w:type="dxa"/>
              <w:left w:w="15" w:type="dxa"/>
              <w:bottom w:w="0" w:type="dxa"/>
              <w:right w:w="15" w:type="dxa"/>
            </w:tcMar>
            <w:hideMark/>
          </w:tcPr>
          <w:p w:rsidRPr="008D6060" w:rsidR="005F35D1" w:rsidP="005F35D1" w:rsidRDefault="00E06EEB" w14:paraId="4FAA08D0" w14:textId="190D8938">
            <w:pPr>
              <w:jc w:val="center"/>
              <w:rPr>
                <w:rFonts w:ascii="Calibri" w:hAnsi="Calibri" w:cs="Calibri"/>
                <w:b/>
                <w:bCs/>
                <w:color w:val="000000"/>
                <w:sz w:val="18"/>
                <w:szCs w:val="18"/>
              </w:rPr>
            </w:pPr>
            <w:hyperlink w:history="1" w:anchor="_I._Field_Value">
              <w:r w:rsidRPr="008D6060" w:rsidR="005F35D1">
                <w:rPr>
                  <w:rStyle w:val="Hyperlink"/>
                  <w:rFonts w:ascii="Calibri" w:hAnsi="Calibri" w:eastAsia="Times New Roman" w:cs="Calibri"/>
                  <w:color w:val="auto"/>
                  <w:sz w:val="18"/>
                  <w:szCs w:val="18"/>
                  <w:u w:val="none"/>
                </w:rPr>
                <w:t>S</w:t>
              </w:r>
              <w:r w:rsidRPr="008D6060" w:rsidR="005F35D1">
                <w:rPr>
                  <w:rStyle w:val="Hyperlink"/>
                  <w:color w:val="auto"/>
                  <w:sz w:val="18"/>
                  <w:szCs w:val="18"/>
                  <w:u w:val="none"/>
                </w:rPr>
                <w:t>ee</w:t>
              </w:r>
            </w:hyperlink>
            <w:r w:rsidRPr="008D6060" w:rsidR="005F35D1">
              <w:rPr>
                <w:rStyle w:val="Hyperlink"/>
                <w:rFonts w:ascii="Calibri" w:hAnsi="Calibri" w:eastAsia="Times New Roman" w:cs="Calibri"/>
                <w:color w:val="auto"/>
                <w:sz w:val="18"/>
                <w:szCs w:val="18"/>
                <w:u w:val="none"/>
              </w:rPr>
              <w:t xml:space="preserve"> </w:t>
            </w:r>
            <w:r w:rsidRPr="008D6060" w:rsidR="005F35D1">
              <w:rPr>
                <w:rStyle w:val="Hyperlink"/>
                <w:color w:val="auto"/>
                <w:sz w:val="18"/>
                <w:szCs w:val="18"/>
                <w:u w:val="none"/>
              </w:rPr>
              <w:t>Appendix p. 120</w:t>
            </w:r>
          </w:p>
        </w:tc>
        <w:tc>
          <w:tcPr>
            <w:tcW w:w="265" w:type="pct"/>
            <w:shd w:val="clear" w:color="auto" w:fill="auto"/>
            <w:noWrap/>
            <w:tcMar>
              <w:top w:w="15" w:type="dxa"/>
              <w:left w:w="15" w:type="dxa"/>
              <w:bottom w:w="0" w:type="dxa"/>
              <w:right w:w="15" w:type="dxa"/>
            </w:tcMar>
            <w:hideMark/>
          </w:tcPr>
          <w:p w:rsidRPr="008D6060" w:rsidR="005F35D1" w:rsidP="005F35D1" w:rsidRDefault="005F35D1" w14:paraId="492101A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5F35D1" w:rsidP="005F35D1" w:rsidRDefault="005F35D1" w14:paraId="1248772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1" w:type="pct"/>
            <w:shd w:val="clear" w:color="auto" w:fill="auto"/>
            <w:noWrap/>
            <w:tcMar>
              <w:top w:w="15" w:type="dxa"/>
              <w:left w:w="15" w:type="dxa"/>
              <w:bottom w:w="0" w:type="dxa"/>
              <w:right w:w="15" w:type="dxa"/>
            </w:tcMar>
            <w:hideMark/>
          </w:tcPr>
          <w:p w:rsidRPr="008D6060" w:rsidR="005F35D1" w:rsidP="005F35D1" w:rsidRDefault="005F35D1" w14:paraId="0110AC3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7" w:type="pct"/>
            <w:shd w:val="clear" w:color="auto" w:fill="auto"/>
            <w:noWrap/>
            <w:tcMar>
              <w:top w:w="15" w:type="dxa"/>
              <w:left w:w="15" w:type="dxa"/>
              <w:bottom w:w="0" w:type="dxa"/>
              <w:right w:w="15" w:type="dxa"/>
            </w:tcMar>
            <w:hideMark/>
          </w:tcPr>
          <w:p w:rsidRPr="008D6060" w:rsidR="005F35D1" w:rsidP="005F35D1" w:rsidRDefault="005F35D1" w14:paraId="77ABED5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4" w:type="pct"/>
            <w:shd w:val="clear" w:color="auto" w:fill="auto"/>
            <w:noWrap/>
            <w:tcMar>
              <w:top w:w="15" w:type="dxa"/>
              <w:left w:w="15" w:type="dxa"/>
              <w:bottom w:w="0" w:type="dxa"/>
              <w:right w:w="15" w:type="dxa"/>
            </w:tcMar>
            <w:hideMark/>
          </w:tcPr>
          <w:p w:rsidRPr="008D6060" w:rsidR="005F35D1" w:rsidP="005F35D1" w:rsidRDefault="009E6B6A" w14:paraId="19BDB66C" w14:textId="12BF20F5">
            <w:pPr>
              <w:jc w:val="center"/>
              <w:rPr>
                <w:rFonts w:ascii="Calibri" w:hAnsi="Calibri" w:cs="Calibri"/>
                <w:color w:val="006100"/>
                <w:sz w:val="18"/>
                <w:szCs w:val="18"/>
              </w:rPr>
            </w:pPr>
            <w:r w:rsidRPr="008D6060">
              <w:rPr>
                <w:rFonts w:ascii="Calibri" w:hAnsi="Calibri" w:cs="Calibri"/>
                <w:color w:val="9C0006"/>
                <w:sz w:val="18"/>
                <w:szCs w:val="18"/>
              </w:rPr>
              <w:t>No</w:t>
            </w:r>
          </w:p>
        </w:tc>
        <w:tc>
          <w:tcPr>
            <w:tcW w:w="355" w:type="pct"/>
            <w:shd w:val="clear" w:color="auto" w:fill="auto"/>
            <w:noWrap/>
            <w:tcMar>
              <w:top w:w="15" w:type="dxa"/>
              <w:left w:w="15" w:type="dxa"/>
              <w:bottom w:w="0" w:type="dxa"/>
              <w:right w:w="15" w:type="dxa"/>
            </w:tcMar>
            <w:hideMark/>
          </w:tcPr>
          <w:p w:rsidRPr="008D6060" w:rsidR="005F35D1" w:rsidP="005F35D1" w:rsidRDefault="005F35D1" w14:paraId="1E0BFDB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1" w:type="pct"/>
            <w:shd w:val="clear" w:color="auto" w:fill="auto"/>
            <w:noWrap/>
            <w:tcMar>
              <w:top w:w="15" w:type="dxa"/>
              <w:left w:w="15" w:type="dxa"/>
              <w:bottom w:w="0" w:type="dxa"/>
              <w:right w:w="15" w:type="dxa"/>
            </w:tcMar>
            <w:hideMark/>
          </w:tcPr>
          <w:p w:rsidRPr="008D6060" w:rsidR="005F35D1" w:rsidP="005F35D1" w:rsidRDefault="005F35D1" w14:paraId="4D111CF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9" w:type="pct"/>
            <w:shd w:val="clear" w:color="auto" w:fill="auto"/>
            <w:noWrap/>
            <w:tcMar>
              <w:top w:w="15" w:type="dxa"/>
              <w:left w:w="15" w:type="dxa"/>
              <w:bottom w:w="0" w:type="dxa"/>
              <w:right w:w="15" w:type="dxa"/>
            </w:tcMar>
            <w:hideMark/>
          </w:tcPr>
          <w:p w:rsidRPr="008D6060" w:rsidR="005F35D1" w:rsidP="005F35D1" w:rsidRDefault="005F35D1" w14:paraId="2490EE2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5" w:type="pct"/>
            <w:shd w:val="clear" w:color="auto" w:fill="auto"/>
            <w:noWrap/>
            <w:tcMar>
              <w:top w:w="15" w:type="dxa"/>
              <w:left w:w="15" w:type="dxa"/>
              <w:bottom w:w="0" w:type="dxa"/>
              <w:right w:w="15" w:type="dxa"/>
            </w:tcMar>
            <w:hideMark/>
          </w:tcPr>
          <w:p w:rsidRPr="008D6060" w:rsidR="005F35D1" w:rsidP="005F35D1" w:rsidRDefault="005F35D1" w14:paraId="670CE7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shd w:val="clear" w:color="auto" w:fill="auto"/>
            <w:noWrap/>
            <w:tcMar>
              <w:top w:w="15" w:type="dxa"/>
              <w:left w:w="15" w:type="dxa"/>
              <w:bottom w:w="0" w:type="dxa"/>
              <w:right w:w="15" w:type="dxa"/>
            </w:tcMar>
            <w:hideMark/>
          </w:tcPr>
          <w:p w:rsidRPr="008D6060" w:rsidR="005F35D1" w:rsidP="005F35D1" w:rsidRDefault="005F35D1" w14:paraId="750876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2" w:type="pct"/>
            <w:shd w:val="clear" w:color="auto" w:fill="auto"/>
            <w:noWrap/>
            <w:tcMar>
              <w:top w:w="15" w:type="dxa"/>
              <w:left w:w="15" w:type="dxa"/>
              <w:bottom w:w="0" w:type="dxa"/>
              <w:right w:w="15" w:type="dxa"/>
            </w:tcMar>
            <w:hideMark/>
          </w:tcPr>
          <w:p w:rsidRPr="008D6060" w:rsidR="005F35D1" w:rsidP="005F35D1" w:rsidRDefault="005F35D1" w14:paraId="60B7D1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084423" w:rsidTr="00084423" w14:paraId="5FBFB231" w14:textId="77777777">
        <w:trPr>
          <w:trHeight w:val="155"/>
        </w:trPr>
        <w:tc>
          <w:tcPr>
            <w:tcW w:w="903" w:type="pct"/>
            <w:shd w:val="clear" w:color="auto" w:fill="auto"/>
            <w:tcMar>
              <w:top w:w="15" w:type="dxa"/>
              <w:left w:w="15" w:type="dxa"/>
              <w:bottom w:w="0" w:type="dxa"/>
              <w:right w:w="15" w:type="dxa"/>
            </w:tcMar>
            <w:hideMark/>
          </w:tcPr>
          <w:p w:rsidRPr="008D6060" w:rsidR="00084423" w:rsidP="00084423" w:rsidRDefault="00084423" w14:paraId="4BB72127" w14:textId="77777777">
            <w:pPr>
              <w:rPr>
                <w:rFonts w:ascii="Calibri" w:hAnsi="Calibri" w:cs="Calibri"/>
                <w:b/>
                <w:bCs/>
                <w:color w:val="000000"/>
                <w:sz w:val="18"/>
                <w:szCs w:val="18"/>
              </w:rPr>
            </w:pPr>
            <w:r w:rsidRPr="008D6060">
              <w:rPr>
                <w:rFonts w:ascii="Calibri" w:hAnsi="Calibri" w:cs="Calibri"/>
                <w:b/>
                <w:bCs/>
                <w:color w:val="000000"/>
                <w:sz w:val="18"/>
                <w:szCs w:val="18"/>
              </w:rPr>
              <w:t>License Number:</w:t>
            </w:r>
          </w:p>
        </w:tc>
        <w:tc>
          <w:tcPr>
            <w:tcW w:w="755" w:type="pct"/>
            <w:shd w:val="clear" w:color="auto" w:fill="auto"/>
            <w:noWrap/>
            <w:tcMar>
              <w:top w:w="15" w:type="dxa"/>
              <w:left w:w="15" w:type="dxa"/>
              <w:bottom w:w="0" w:type="dxa"/>
              <w:right w:w="15" w:type="dxa"/>
            </w:tcMar>
            <w:hideMark/>
          </w:tcPr>
          <w:p w:rsidRPr="008D6060" w:rsidR="00084423" w:rsidP="00084423" w:rsidRDefault="00084423" w14:paraId="4B7FB2C1" w14:textId="100E0DC8">
            <w:pPr>
              <w:jc w:val="center"/>
              <w:rPr>
                <w:rFonts w:ascii="Calibri" w:hAnsi="Calibri" w:cs="Calibri"/>
                <w:b/>
                <w:bCs/>
                <w:color w:val="000000"/>
                <w:sz w:val="18"/>
                <w:szCs w:val="18"/>
              </w:rPr>
            </w:pPr>
            <w:r w:rsidRPr="008D6060">
              <w:rPr>
                <w:rFonts w:ascii="Calibri" w:hAnsi="Calibri" w:eastAsia="Times New Roman" w:cs="Calibri"/>
                <w:color w:val="000000"/>
                <w:sz w:val="18"/>
                <w:szCs w:val="18"/>
              </w:rPr>
              <w:t>Open text response</w:t>
            </w:r>
          </w:p>
        </w:tc>
        <w:tc>
          <w:tcPr>
            <w:tcW w:w="265" w:type="pct"/>
            <w:shd w:val="clear" w:color="auto" w:fill="auto"/>
            <w:noWrap/>
            <w:tcMar>
              <w:top w:w="15" w:type="dxa"/>
              <w:left w:w="15" w:type="dxa"/>
              <w:bottom w:w="0" w:type="dxa"/>
              <w:right w:w="15" w:type="dxa"/>
            </w:tcMar>
            <w:hideMark/>
          </w:tcPr>
          <w:p w:rsidRPr="008D6060" w:rsidR="00084423" w:rsidP="00084423" w:rsidRDefault="00084423" w14:paraId="7CF96AE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084423" w:rsidP="00084423" w:rsidRDefault="00084423" w14:paraId="07881DF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1" w:type="pct"/>
            <w:shd w:val="clear" w:color="auto" w:fill="auto"/>
            <w:noWrap/>
            <w:tcMar>
              <w:top w:w="15" w:type="dxa"/>
              <w:left w:w="15" w:type="dxa"/>
              <w:bottom w:w="0" w:type="dxa"/>
              <w:right w:w="15" w:type="dxa"/>
            </w:tcMar>
            <w:hideMark/>
          </w:tcPr>
          <w:p w:rsidRPr="008D6060" w:rsidR="00084423" w:rsidP="00084423" w:rsidRDefault="00084423" w14:paraId="0BF2E0D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7" w:type="pct"/>
            <w:shd w:val="clear" w:color="auto" w:fill="auto"/>
            <w:noWrap/>
            <w:tcMar>
              <w:top w:w="15" w:type="dxa"/>
              <w:left w:w="15" w:type="dxa"/>
              <w:bottom w:w="0" w:type="dxa"/>
              <w:right w:w="15" w:type="dxa"/>
            </w:tcMar>
            <w:hideMark/>
          </w:tcPr>
          <w:p w:rsidRPr="008D6060" w:rsidR="00084423" w:rsidP="00084423" w:rsidRDefault="00084423" w14:paraId="7FA8EDA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4" w:type="pct"/>
            <w:shd w:val="clear" w:color="auto" w:fill="auto"/>
            <w:noWrap/>
            <w:tcMar>
              <w:top w:w="15" w:type="dxa"/>
              <w:left w:w="15" w:type="dxa"/>
              <w:bottom w:w="0" w:type="dxa"/>
              <w:right w:w="15" w:type="dxa"/>
            </w:tcMar>
            <w:hideMark/>
          </w:tcPr>
          <w:p w:rsidRPr="008D6060" w:rsidR="00084423" w:rsidP="00084423" w:rsidRDefault="00084423" w14:paraId="0EB1ED1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5" w:type="pct"/>
            <w:shd w:val="clear" w:color="auto" w:fill="auto"/>
            <w:noWrap/>
            <w:tcMar>
              <w:top w:w="15" w:type="dxa"/>
              <w:left w:w="15" w:type="dxa"/>
              <w:bottom w:w="0" w:type="dxa"/>
              <w:right w:w="15" w:type="dxa"/>
            </w:tcMar>
            <w:hideMark/>
          </w:tcPr>
          <w:p w:rsidRPr="008D6060" w:rsidR="00084423" w:rsidP="00084423" w:rsidRDefault="00084423" w14:paraId="5AE0977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1" w:type="pct"/>
            <w:shd w:val="clear" w:color="auto" w:fill="auto"/>
            <w:noWrap/>
            <w:tcMar>
              <w:top w:w="15" w:type="dxa"/>
              <w:left w:w="15" w:type="dxa"/>
              <w:bottom w:w="0" w:type="dxa"/>
              <w:right w:w="15" w:type="dxa"/>
            </w:tcMar>
            <w:hideMark/>
          </w:tcPr>
          <w:p w:rsidRPr="008D6060" w:rsidR="00084423" w:rsidP="00084423" w:rsidRDefault="00084423" w14:paraId="751EA3F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9" w:type="pct"/>
            <w:shd w:val="clear" w:color="auto" w:fill="auto"/>
            <w:noWrap/>
            <w:tcMar>
              <w:top w:w="15" w:type="dxa"/>
              <w:left w:w="15" w:type="dxa"/>
              <w:bottom w:w="0" w:type="dxa"/>
              <w:right w:w="15" w:type="dxa"/>
            </w:tcMar>
            <w:hideMark/>
          </w:tcPr>
          <w:p w:rsidRPr="008D6060" w:rsidR="00084423" w:rsidP="00084423" w:rsidRDefault="00084423" w14:paraId="3385135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5" w:type="pct"/>
            <w:shd w:val="clear" w:color="auto" w:fill="auto"/>
            <w:noWrap/>
            <w:tcMar>
              <w:top w:w="15" w:type="dxa"/>
              <w:left w:w="15" w:type="dxa"/>
              <w:bottom w:w="0" w:type="dxa"/>
              <w:right w:w="15" w:type="dxa"/>
            </w:tcMar>
            <w:hideMark/>
          </w:tcPr>
          <w:p w:rsidRPr="008D6060" w:rsidR="00084423" w:rsidP="00084423" w:rsidRDefault="00084423" w14:paraId="1344F8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shd w:val="clear" w:color="auto" w:fill="auto"/>
            <w:noWrap/>
            <w:tcMar>
              <w:top w:w="15" w:type="dxa"/>
              <w:left w:w="15" w:type="dxa"/>
              <w:bottom w:w="0" w:type="dxa"/>
              <w:right w:w="15" w:type="dxa"/>
            </w:tcMar>
            <w:hideMark/>
          </w:tcPr>
          <w:p w:rsidRPr="008D6060" w:rsidR="00084423" w:rsidP="00084423" w:rsidRDefault="00084423" w14:paraId="580BBF2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2" w:type="pct"/>
            <w:shd w:val="clear" w:color="auto" w:fill="auto"/>
            <w:noWrap/>
            <w:tcMar>
              <w:top w:w="15" w:type="dxa"/>
              <w:left w:w="15" w:type="dxa"/>
              <w:bottom w:w="0" w:type="dxa"/>
              <w:right w:w="15" w:type="dxa"/>
            </w:tcMar>
            <w:hideMark/>
          </w:tcPr>
          <w:p w:rsidRPr="008D6060" w:rsidR="00084423" w:rsidP="00084423" w:rsidRDefault="00084423" w14:paraId="55B0191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084423" w:rsidTr="00084423" w14:paraId="0E14DCE5" w14:textId="77777777">
        <w:trPr>
          <w:trHeight w:val="240"/>
        </w:trPr>
        <w:tc>
          <w:tcPr>
            <w:tcW w:w="903" w:type="pct"/>
            <w:shd w:val="clear" w:color="auto" w:fill="auto"/>
            <w:tcMar>
              <w:top w:w="15" w:type="dxa"/>
              <w:left w:w="15" w:type="dxa"/>
              <w:bottom w:w="0" w:type="dxa"/>
              <w:right w:w="15" w:type="dxa"/>
            </w:tcMar>
            <w:hideMark/>
          </w:tcPr>
          <w:p w:rsidRPr="008D6060" w:rsidR="00084423" w:rsidP="00084423" w:rsidRDefault="00084423" w14:paraId="5823E109" w14:textId="77777777">
            <w:pPr>
              <w:rPr>
                <w:rFonts w:ascii="Calibri" w:hAnsi="Calibri" w:cs="Calibri"/>
                <w:b/>
                <w:bCs/>
                <w:color w:val="000000"/>
                <w:sz w:val="18"/>
                <w:szCs w:val="18"/>
              </w:rPr>
            </w:pPr>
            <w:r w:rsidRPr="008D6060">
              <w:rPr>
                <w:rFonts w:ascii="Calibri" w:hAnsi="Calibri" w:cs="Calibri"/>
                <w:b/>
                <w:bCs/>
                <w:color w:val="000000"/>
                <w:sz w:val="18"/>
                <w:szCs w:val="18"/>
              </w:rPr>
              <w:t>License Upload:</w:t>
            </w:r>
          </w:p>
        </w:tc>
        <w:tc>
          <w:tcPr>
            <w:tcW w:w="755" w:type="pct"/>
            <w:shd w:val="clear" w:color="auto" w:fill="auto"/>
            <w:noWrap/>
            <w:tcMar>
              <w:top w:w="15" w:type="dxa"/>
              <w:left w:w="15" w:type="dxa"/>
              <w:bottom w:w="0" w:type="dxa"/>
              <w:right w:w="15" w:type="dxa"/>
            </w:tcMar>
            <w:hideMark/>
          </w:tcPr>
          <w:p w:rsidRPr="008D6060" w:rsidR="00084423" w:rsidP="00084423" w:rsidRDefault="00084423" w14:paraId="737CEAF0" w14:textId="4EBEA0A6">
            <w:pPr>
              <w:jc w:val="center"/>
              <w:rPr>
                <w:rFonts w:ascii="Calibri" w:hAnsi="Calibri" w:cs="Calibri"/>
                <w:b/>
                <w:bCs/>
                <w:color w:val="000000"/>
                <w:sz w:val="18"/>
                <w:szCs w:val="18"/>
              </w:rPr>
            </w:pPr>
            <w:r w:rsidRPr="008D6060">
              <w:rPr>
                <w:rFonts w:ascii="Calibri" w:hAnsi="Calibri" w:eastAsia="Times New Roman" w:cs="Calibri"/>
                <w:color w:val="000000"/>
                <w:sz w:val="18"/>
                <w:szCs w:val="18"/>
              </w:rPr>
              <w:t>Open text response</w:t>
            </w:r>
          </w:p>
        </w:tc>
        <w:tc>
          <w:tcPr>
            <w:tcW w:w="265" w:type="pct"/>
            <w:shd w:val="clear" w:color="auto" w:fill="auto"/>
            <w:noWrap/>
            <w:tcMar>
              <w:top w:w="15" w:type="dxa"/>
              <w:left w:w="15" w:type="dxa"/>
              <w:bottom w:w="0" w:type="dxa"/>
              <w:right w:w="15" w:type="dxa"/>
            </w:tcMar>
            <w:hideMark/>
          </w:tcPr>
          <w:p w:rsidRPr="008D6060" w:rsidR="00084423" w:rsidP="00084423" w:rsidRDefault="00084423" w14:paraId="1A4DDCC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084423" w:rsidP="00084423" w:rsidRDefault="00084423" w14:paraId="381B34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1" w:type="pct"/>
            <w:shd w:val="clear" w:color="auto" w:fill="auto"/>
            <w:noWrap/>
            <w:tcMar>
              <w:top w:w="15" w:type="dxa"/>
              <w:left w:w="15" w:type="dxa"/>
              <w:bottom w:w="0" w:type="dxa"/>
              <w:right w:w="15" w:type="dxa"/>
            </w:tcMar>
            <w:hideMark/>
          </w:tcPr>
          <w:p w:rsidRPr="008D6060" w:rsidR="00084423" w:rsidP="00084423" w:rsidRDefault="00084423" w14:paraId="06B90E0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7" w:type="pct"/>
            <w:shd w:val="clear" w:color="auto" w:fill="auto"/>
            <w:noWrap/>
            <w:tcMar>
              <w:top w:w="15" w:type="dxa"/>
              <w:left w:w="15" w:type="dxa"/>
              <w:bottom w:w="0" w:type="dxa"/>
              <w:right w:w="15" w:type="dxa"/>
            </w:tcMar>
            <w:hideMark/>
          </w:tcPr>
          <w:p w:rsidRPr="008D6060" w:rsidR="00084423" w:rsidP="00084423" w:rsidRDefault="00084423" w14:paraId="045BF6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4" w:type="pct"/>
            <w:shd w:val="clear" w:color="auto" w:fill="auto"/>
            <w:noWrap/>
            <w:tcMar>
              <w:top w:w="15" w:type="dxa"/>
              <w:left w:w="15" w:type="dxa"/>
              <w:bottom w:w="0" w:type="dxa"/>
              <w:right w:w="15" w:type="dxa"/>
            </w:tcMar>
            <w:hideMark/>
          </w:tcPr>
          <w:p w:rsidRPr="008D6060" w:rsidR="00084423" w:rsidP="00084423" w:rsidRDefault="00084423" w14:paraId="571F16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5" w:type="pct"/>
            <w:shd w:val="clear" w:color="auto" w:fill="auto"/>
            <w:noWrap/>
            <w:tcMar>
              <w:top w:w="15" w:type="dxa"/>
              <w:left w:w="15" w:type="dxa"/>
              <w:bottom w:w="0" w:type="dxa"/>
              <w:right w:w="15" w:type="dxa"/>
            </w:tcMar>
            <w:hideMark/>
          </w:tcPr>
          <w:p w:rsidRPr="008D6060" w:rsidR="00084423" w:rsidP="00084423" w:rsidRDefault="00084423" w14:paraId="5EB247B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81" w:type="pct"/>
            <w:shd w:val="clear" w:color="auto" w:fill="auto"/>
            <w:noWrap/>
            <w:tcMar>
              <w:top w:w="15" w:type="dxa"/>
              <w:left w:w="15" w:type="dxa"/>
              <w:bottom w:w="0" w:type="dxa"/>
              <w:right w:w="15" w:type="dxa"/>
            </w:tcMar>
            <w:hideMark/>
          </w:tcPr>
          <w:p w:rsidRPr="008D6060" w:rsidR="00084423" w:rsidP="00084423" w:rsidRDefault="00084423" w14:paraId="78752AE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9" w:type="pct"/>
            <w:shd w:val="clear" w:color="auto" w:fill="auto"/>
            <w:noWrap/>
            <w:tcMar>
              <w:top w:w="15" w:type="dxa"/>
              <w:left w:w="15" w:type="dxa"/>
              <w:bottom w:w="0" w:type="dxa"/>
              <w:right w:w="15" w:type="dxa"/>
            </w:tcMar>
            <w:hideMark/>
          </w:tcPr>
          <w:p w:rsidRPr="008D6060" w:rsidR="00084423" w:rsidP="00084423" w:rsidRDefault="00084423" w14:paraId="41FC36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5" w:type="pct"/>
            <w:shd w:val="clear" w:color="auto" w:fill="auto"/>
            <w:noWrap/>
            <w:tcMar>
              <w:top w:w="15" w:type="dxa"/>
              <w:left w:w="15" w:type="dxa"/>
              <w:bottom w:w="0" w:type="dxa"/>
              <w:right w:w="15" w:type="dxa"/>
            </w:tcMar>
            <w:hideMark/>
          </w:tcPr>
          <w:p w:rsidRPr="008D6060" w:rsidR="00084423" w:rsidP="00084423" w:rsidRDefault="00084423" w14:paraId="03B5C2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8" w:type="pct"/>
            <w:shd w:val="clear" w:color="auto" w:fill="auto"/>
            <w:noWrap/>
            <w:tcMar>
              <w:top w:w="15" w:type="dxa"/>
              <w:left w:w="15" w:type="dxa"/>
              <w:bottom w:w="0" w:type="dxa"/>
              <w:right w:w="15" w:type="dxa"/>
            </w:tcMar>
            <w:hideMark/>
          </w:tcPr>
          <w:p w:rsidRPr="008D6060" w:rsidR="00084423" w:rsidP="00084423" w:rsidRDefault="00084423" w14:paraId="6EF522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2" w:type="pct"/>
            <w:shd w:val="clear" w:color="auto" w:fill="auto"/>
            <w:noWrap/>
            <w:tcMar>
              <w:top w:w="15" w:type="dxa"/>
              <w:left w:w="15" w:type="dxa"/>
              <w:bottom w:w="0" w:type="dxa"/>
              <w:right w:w="15" w:type="dxa"/>
            </w:tcMar>
            <w:hideMark/>
          </w:tcPr>
          <w:p w:rsidRPr="008D6060" w:rsidR="00084423" w:rsidP="00084423" w:rsidRDefault="00084423" w14:paraId="4D3BE6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bl>
    <w:p w:rsidRPr="008D6060" w:rsidR="00BA4686" w:rsidP="00E367A0" w:rsidRDefault="00BA4686" w14:paraId="055B8EC5" w14:textId="0FEB42FD">
      <w:pPr>
        <w:spacing w:after="160" w:line="259" w:lineRule="auto"/>
      </w:pPr>
    </w:p>
    <w:p w:rsidRPr="008D6060" w:rsidR="00BA4686" w:rsidRDefault="00BA4686" w14:paraId="4F75986F" w14:textId="77777777">
      <w:pPr>
        <w:spacing w:after="160" w:line="259" w:lineRule="auto"/>
      </w:pPr>
      <w:r w:rsidRPr="008D6060">
        <w:br w:type="page"/>
      </w:r>
    </w:p>
    <w:p w:rsidRPr="008D6060" w:rsidR="00903073" w:rsidP="00903073" w:rsidRDefault="00903073" w14:paraId="5995C205" w14:textId="5CDABFEB">
      <w:pPr>
        <w:pStyle w:val="Heading2"/>
        <w:pBdr>
          <w:bottom w:val="single" w:color="auto" w:sz="12" w:space="1"/>
        </w:pBdr>
        <w:ind w:left="720"/>
        <w:rPr>
          <w:noProof/>
        </w:rPr>
      </w:pPr>
      <w:bookmarkStart w:name="_Toc11935377" w:id="169"/>
      <w:bookmarkStart w:name="_Toc24482676" w:id="170"/>
      <w:bookmarkStart w:name="_Toc96431951" w:id="171"/>
      <w:r w:rsidRPr="008D6060">
        <w:rPr>
          <w:noProof/>
        </w:rPr>
        <w:lastRenderedPageBreak/>
        <w:t>7.10 Dates</w:t>
      </w:r>
      <w:bookmarkEnd w:id="169"/>
      <w:bookmarkEnd w:id="170"/>
      <w:bookmarkEnd w:id="171"/>
    </w:p>
    <w:p w:rsidRPr="008D6060" w:rsidR="003467A7" w:rsidP="003467A7" w:rsidRDefault="003467A7" w14:paraId="0E3FB478" w14:textId="77777777">
      <w:pPr>
        <w:pStyle w:val="Captions"/>
      </w:pPr>
    </w:p>
    <w:p w:rsidRPr="008D6060" w:rsidR="003467A7" w:rsidP="003467A7" w:rsidRDefault="003467A7" w14:paraId="4C3AC455" w14:textId="693AC25F">
      <w:pPr>
        <w:pStyle w:val="Captions"/>
      </w:pPr>
      <w:r w:rsidRPr="008D6060">
        <w:t>Table 7.10-a. Dat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Pr="008D6060" w:rsidR="003467A7" w:rsidTr="003467A7" w14:paraId="2425CFFF" w14:textId="77777777">
        <w:trPr>
          <w:trHeight w:val="240"/>
        </w:trPr>
        <w:tc>
          <w:tcPr>
            <w:tcW w:w="903" w:type="pct"/>
            <w:tcBorders>
              <w:bottom w:val="single" w:color="auto" w:sz="4" w:space="0"/>
            </w:tcBorders>
            <w:shd w:val="clear" w:color="5B9BD5" w:fill="5B9BD5"/>
            <w:hideMark/>
          </w:tcPr>
          <w:p w:rsidRPr="008D6060" w:rsidR="003467A7" w:rsidP="004B6231" w:rsidRDefault="003467A7" w14:paraId="058ACEB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755" w:type="pct"/>
            <w:tcBorders>
              <w:bottom w:val="single" w:color="auto" w:sz="4" w:space="0"/>
            </w:tcBorders>
            <w:shd w:val="clear" w:color="5B9BD5" w:fill="5B9BD5"/>
            <w:noWrap/>
            <w:hideMark/>
          </w:tcPr>
          <w:p w:rsidRPr="008D6060" w:rsidR="003467A7" w:rsidP="004B6231" w:rsidRDefault="003467A7" w14:paraId="39281FA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65" w:type="pct"/>
            <w:shd w:val="clear" w:color="5B9BD5" w:fill="5B9BD5"/>
            <w:noWrap/>
            <w:hideMark/>
          </w:tcPr>
          <w:p w:rsidRPr="008D6060" w:rsidR="003467A7" w:rsidP="004B6231" w:rsidRDefault="003467A7" w14:paraId="53537B8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65" w:type="pct"/>
            <w:shd w:val="clear" w:color="5B9BD5" w:fill="5B9BD5"/>
            <w:noWrap/>
            <w:hideMark/>
          </w:tcPr>
          <w:p w:rsidRPr="008D6060" w:rsidR="003467A7" w:rsidP="004B6231" w:rsidRDefault="003467A7" w14:paraId="44B78BF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61" w:type="pct"/>
            <w:shd w:val="clear" w:color="5B9BD5" w:fill="5B9BD5"/>
            <w:noWrap/>
            <w:hideMark/>
          </w:tcPr>
          <w:p w:rsidRPr="008D6060" w:rsidR="003467A7" w:rsidP="004B6231" w:rsidRDefault="003467A7" w14:paraId="50806D7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77" w:type="pct"/>
            <w:shd w:val="clear" w:color="5B9BD5" w:fill="5B9BD5"/>
            <w:noWrap/>
            <w:hideMark/>
          </w:tcPr>
          <w:p w:rsidRPr="008D6060" w:rsidR="003467A7" w:rsidP="004B6231" w:rsidRDefault="003467A7" w14:paraId="69F49B6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84" w:type="pct"/>
            <w:shd w:val="clear" w:color="5B9BD5" w:fill="5B9BD5"/>
            <w:noWrap/>
            <w:hideMark/>
          </w:tcPr>
          <w:p w:rsidRPr="008D6060" w:rsidR="003467A7" w:rsidP="004B6231" w:rsidRDefault="003467A7" w14:paraId="67FA1C6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55" w:type="pct"/>
            <w:shd w:val="clear" w:color="5B9BD5" w:fill="5B9BD5"/>
            <w:noWrap/>
            <w:hideMark/>
          </w:tcPr>
          <w:p w:rsidRPr="008D6060" w:rsidR="003467A7" w:rsidP="004B6231" w:rsidRDefault="003467A7" w14:paraId="0120636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81" w:type="pct"/>
            <w:shd w:val="clear" w:color="5B9BD5" w:fill="5B9BD5"/>
            <w:noWrap/>
            <w:hideMark/>
          </w:tcPr>
          <w:p w:rsidRPr="008D6060" w:rsidR="003467A7" w:rsidP="004B6231" w:rsidRDefault="003467A7" w14:paraId="5293156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29" w:type="pct"/>
            <w:shd w:val="clear" w:color="5B9BD5" w:fill="5B9BD5"/>
            <w:noWrap/>
            <w:hideMark/>
          </w:tcPr>
          <w:p w:rsidRPr="008D6060" w:rsidR="003467A7" w:rsidP="004B6231" w:rsidRDefault="003467A7" w14:paraId="6FA9E5B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45" w:type="pct"/>
            <w:shd w:val="clear" w:color="5B9BD5" w:fill="5B9BD5"/>
            <w:noWrap/>
            <w:hideMark/>
          </w:tcPr>
          <w:p w:rsidRPr="008D6060" w:rsidR="003467A7" w:rsidP="004B6231" w:rsidRDefault="003467A7" w14:paraId="63DE911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58" w:type="pct"/>
            <w:shd w:val="clear" w:color="5B9BD5" w:fill="5B9BD5"/>
            <w:noWrap/>
            <w:hideMark/>
          </w:tcPr>
          <w:p w:rsidRPr="008D6060" w:rsidR="003467A7" w:rsidP="004B6231" w:rsidRDefault="003467A7" w14:paraId="6C712A0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322" w:type="pct"/>
            <w:shd w:val="clear" w:color="5B9BD5" w:fill="5B9BD5"/>
            <w:noWrap/>
            <w:hideMark/>
          </w:tcPr>
          <w:p w:rsidRPr="008D6060" w:rsidR="003467A7" w:rsidP="004B6231" w:rsidRDefault="003467A7" w14:paraId="4C66F08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084423" w:rsidTr="003467A7" w14:paraId="476C4760" w14:textId="77777777">
        <w:trPr>
          <w:trHeight w:val="1200"/>
        </w:trPr>
        <w:tc>
          <w:tcPr>
            <w:tcW w:w="903" w:type="pct"/>
            <w:shd w:val="clear" w:color="auto" w:fill="auto"/>
            <w:hideMark/>
          </w:tcPr>
          <w:p w:rsidRPr="008D6060" w:rsidR="00084423" w:rsidP="00084423" w:rsidRDefault="00084423" w14:paraId="59A92D85"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Attended From:</w:t>
            </w:r>
          </w:p>
        </w:tc>
        <w:tc>
          <w:tcPr>
            <w:tcW w:w="755" w:type="pct"/>
            <w:shd w:val="clear" w:color="auto" w:fill="auto"/>
            <w:noWrap/>
            <w:hideMark/>
          </w:tcPr>
          <w:p w:rsidRPr="008D6060" w:rsidR="00084423" w:rsidP="00084423" w:rsidRDefault="00084423" w14:paraId="4A4436E2" w14:textId="710CC82C">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65" w:type="pct"/>
            <w:shd w:val="clear" w:color="auto" w:fill="auto"/>
            <w:noWrap/>
            <w:hideMark/>
          </w:tcPr>
          <w:p w:rsidRPr="008D6060" w:rsidR="00084423" w:rsidP="00084423" w:rsidRDefault="00084423" w14:paraId="35FA67B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084423" w:rsidP="00084423" w:rsidRDefault="00084423" w14:paraId="6269119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1" w:type="pct"/>
            <w:shd w:val="clear" w:color="auto" w:fill="auto"/>
            <w:noWrap/>
            <w:hideMark/>
          </w:tcPr>
          <w:p w:rsidRPr="008D6060" w:rsidR="00084423" w:rsidP="00084423" w:rsidRDefault="00084423" w14:paraId="73D3FC2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7" w:type="pct"/>
            <w:shd w:val="clear" w:color="auto" w:fill="auto"/>
            <w:noWrap/>
            <w:hideMark/>
          </w:tcPr>
          <w:p w:rsidRPr="008D6060" w:rsidR="00084423" w:rsidP="00084423" w:rsidRDefault="00084423" w14:paraId="267E715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4" w:type="pct"/>
            <w:shd w:val="clear" w:color="auto" w:fill="auto"/>
            <w:noWrap/>
            <w:hideMark/>
          </w:tcPr>
          <w:p w:rsidRPr="008D6060" w:rsidR="00084423" w:rsidP="00084423" w:rsidRDefault="00084423" w14:paraId="5BCFD1F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5" w:type="pct"/>
            <w:shd w:val="clear" w:color="auto" w:fill="auto"/>
            <w:noWrap/>
            <w:hideMark/>
          </w:tcPr>
          <w:p w:rsidRPr="008D6060" w:rsidR="00084423" w:rsidP="00084423" w:rsidRDefault="00084423" w14:paraId="4EB751D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1" w:type="pct"/>
            <w:shd w:val="clear" w:color="auto" w:fill="auto"/>
            <w:noWrap/>
            <w:hideMark/>
          </w:tcPr>
          <w:p w:rsidRPr="008D6060" w:rsidR="00084423" w:rsidP="00084423" w:rsidRDefault="00084423" w14:paraId="69CA8B4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9" w:type="pct"/>
            <w:shd w:val="clear" w:color="auto" w:fill="auto"/>
            <w:noWrap/>
            <w:hideMark/>
          </w:tcPr>
          <w:p w:rsidRPr="008D6060" w:rsidR="00084423" w:rsidP="00084423" w:rsidRDefault="00084423" w14:paraId="1A4E002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5" w:type="pct"/>
            <w:shd w:val="clear" w:color="auto" w:fill="auto"/>
            <w:noWrap/>
            <w:hideMark/>
          </w:tcPr>
          <w:p w:rsidRPr="008D6060" w:rsidR="00084423" w:rsidP="00084423" w:rsidRDefault="00084423" w14:paraId="3D68BE7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8" w:type="pct"/>
            <w:shd w:val="clear" w:color="auto" w:fill="auto"/>
            <w:noWrap/>
            <w:hideMark/>
          </w:tcPr>
          <w:p w:rsidRPr="008D6060" w:rsidR="00084423" w:rsidP="00084423" w:rsidRDefault="00084423" w14:paraId="765EF2E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22" w:type="pct"/>
            <w:shd w:val="clear" w:color="auto" w:fill="auto"/>
            <w:noWrap/>
            <w:hideMark/>
          </w:tcPr>
          <w:p w:rsidRPr="008D6060" w:rsidR="00084423" w:rsidP="00084423" w:rsidRDefault="00084423" w14:paraId="339A744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084423" w:rsidTr="004B6231" w14:paraId="5C6357ED" w14:textId="77777777">
        <w:trPr>
          <w:trHeight w:val="720"/>
        </w:trPr>
        <w:tc>
          <w:tcPr>
            <w:tcW w:w="903" w:type="pct"/>
            <w:shd w:val="clear" w:color="auto" w:fill="auto"/>
            <w:hideMark/>
          </w:tcPr>
          <w:p w:rsidRPr="008D6060" w:rsidR="00084423" w:rsidP="00084423" w:rsidRDefault="00084423" w14:paraId="1FFAF775"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Attended To:</w:t>
            </w:r>
          </w:p>
        </w:tc>
        <w:tc>
          <w:tcPr>
            <w:tcW w:w="755" w:type="pct"/>
            <w:shd w:val="clear" w:color="auto" w:fill="auto"/>
            <w:noWrap/>
            <w:hideMark/>
          </w:tcPr>
          <w:p w:rsidRPr="008D6060" w:rsidR="00084423" w:rsidP="00084423" w:rsidRDefault="00084423" w14:paraId="79F40536" w14:textId="2A915A33">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65" w:type="pct"/>
            <w:shd w:val="clear" w:color="auto" w:fill="auto"/>
            <w:noWrap/>
            <w:hideMark/>
          </w:tcPr>
          <w:p w:rsidRPr="008D6060" w:rsidR="00084423" w:rsidP="00084423" w:rsidRDefault="00084423" w14:paraId="2178F44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084423" w:rsidP="00084423" w:rsidRDefault="00084423" w14:paraId="38405E2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1" w:type="pct"/>
            <w:shd w:val="clear" w:color="auto" w:fill="auto"/>
            <w:noWrap/>
            <w:hideMark/>
          </w:tcPr>
          <w:p w:rsidRPr="008D6060" w:rsidR="00084423" w:rsidP="00084423" w:rsidRDefault="00084423" w14:paraId="1869AD0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7" w:type="pct"/>
            <w:shd w:val="clear" w:color="auto" w:fill="auto"/>
            <w:noWrap/>
            <w:hideMark/>
          </w:tcPr>
          <w:p w:rsidRPr="008D6060" w:rsidR="00084423" w:rsidP="00084423" w:rsidRDefault="00084423" w14:paraId="291FC6B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4" w:type="pct"/>
            <w:shd w:val="clear" w:color="auto" w:fill="auto"/>
            <w:noWrap/>
            <w:hideMark/>
          </w:tcPr>
          <w:p w:rsidRPr="008D6060" w:rsidR="00084423" w:rsidP="00084423" w:rsidRDefault="00084423" w14:paraId="4317979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5" w:type="pct"/>
            <w:shd w:val="clear" w:color="auto" w:fill="auto"/>
            <w:noWrap/>
            <w:hideMark/>
          </w:tcPr>
          <w:p w:rsidRPr="008D6060" w:rsidR="00084423" w:rsidP="00084423" w:rsidRDefault="00084423" w14:paraId="7B1FB41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1" w:type="pct"/>
            <w:shd w:val="clear" w:color="auto" w:fill="auto"/>
            <w:noWrap/>
            <w:hideMark/>
          </w:tcPr>
          <w:p w:rsidRPr="008D6060" w:rsidR="00084423" w:rsidP="00084423" w:rsidRDefault="00084423" w14:paraId="0A4D3C6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9" w:type="pct"/>
            <w:shd w:val="clear" w:color="auto" w:fill="auto"/>
            <w:noWrap/>
            <w:hideMark/>
          </w:tcPr>
          <w:p w:rsidRPr="008D6060" w:rsidR="00084423" w:rsidP="00084423" w:rsidRDefault="00084423" w14:paraId="50126E0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5" w:type="pct"/>
            <w:shd w:val="clear" w:color="auto" w:fill="auto"/>
            <w:noWrap/>
            <w:hideMark/>
          </w:tcPr>
          <w:p w:rsidRPr="008D6060" w:rsidR="00084423" w:rsidP="00084423" w:rsidRDefault="00084423" w14:paraId="6E13774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8" w:type="pct"/>
            <w:shd w:val="clear" w:color="auto" w:fill="auto"/>
            <w:noWrap/>
            <w:hideMark/>
          </w:tcPr>
          <w:p w:rsidRPr="008D6060" w:rsidR="00084423" w:rsidP="00084423" w:rsidRDefault="00084423" w14:paraId="7BD4BBB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22" w:type="pct"/>
            <w:shd w:val="clear" w:color="auto" w:fill="auto"/>
            <w:noWrap/>
            <w:hideMark/>
          </w:tcPr>
          <w:p w:rsidRPr="008D6060" w:rsidR="00084423" w:rsidP="00084423" w:rsidRDefault="00084423" w14:paraId="2B32F16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084423" w:rsidTr="003467A7" w14:paraId="545C962A" w14:textId="77777777">
        <w:trPr>
          <w:trHeight w:val="240"/>
        </w:trPr>
        <w:tc>
          <w:tcPr>
            <w:tcW w:w="903" w:type="pct"/>
            <w:shd w:val="clear" w:color="auto" w:fill="auto"/>
            <w:hideMark/>
          </w:tcPr>
          <w:p w:rsidRPr="008D6060" w:rsidR="00084423" w:rsidP="00084423" w:rsidRDefault="00084423" w14:paraId="6A310DB1"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Expected Completion Date:</w:t>
            </w:r>
          </w:p>
        </w:tc>
        <w:tc>
          <w:tcPr>
            <w:tcW w:w="755" w:type="pct"/>
            <w:shd w:val="clear" w:color="auto" w:fill="auto"/>
            <w:noWrap/>
            <w:hideMark/>
          </w:tcPr>
          <w:p w:rsidRPr="008D6060" w:rsidR="00084423" w:rsidP="00084423" w:rsidRDefault="00084423" w14:paraId="76E71D08" w14:textId="610C7760">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65" w:type="pct"/>
            <w:shd w:val="clear" w:color="auto" w:fill="auto"/>
            <w:noWrap/>
            <w:hideMark/>
          </w:tcPr>
          <w:p w:rsidRPr="008D6060" w:rsidR="00084423" w:rsidP="00084423" w:rsidRDefault="00084423" w14:paraId="1B51C50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084423" w:rsidP="00084423" w:rsidRDefault="00084423" w14:paraId="2B00609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1" w:type="pct"/>
            <w:shd w:val="clear" w:color="auto" w:fill="auto"/>
            <w:noWrap/>
            <w:hideMark/>
          </w:tcPr>
          <w:p w:rsidRPr="008D6060" w:rsidR="00084423" w:rsidP="00084423" w:rsidRDefault="00084423" w14:paraId="4886E39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shd w:val="clear" w:color="auto" w:fill="auto"/>
            <w:noWrap/>
            <w:hideMark/>
          </w:tcPr>
          <w:p w:rsidRPr="008D6060" w:rsidR="00084423" w:rsidP="00084423" w:rsidRDefault="00084423" w14:paraId="79D5E40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4" w:type="pct"/>
            <w:shd w:val="clear" w:color="auto" w:fill="auto"/>
            <w:noWrap/>
            <w:hideMark/>
          </w:tcPr>
          <w:p w:rsidRPr="008D6060" w:rsidR="00084423" w:rsidP="00084423" w:rsidRDefault="00084423" w14:paraId="1D9AE2E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5" w:type="pct"/>
            <w:shd w:val="clear" w:color="auto" w:fill="auto"/>
            <w:noWrap/>
            <w:hideMark/>
          </w:tcPr>
          <w:p w:rsidRPr="008D6060" w:rsidR="00084423" w:rsidP="00084423" w:rsidRDefault="00084423" w14:paraId="59FE738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1" w:type="pct"/>
            <w:shd w:val="clear" w:color="auto" w:fill="auto"/>
            <w:noWrap/>
            <w:hideMark/>
          </w:tcPr>
          <w:p w:rsidRPr="008D6060" w:rsidR="00084423" w:rsidP="00084423" w:rsidRDefault="00084423" w14:paraId="11A2FF2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9" w:type="pct"/>
            <w:shd w:val="clear" w:color="auto" w:fill="auto"/>
            <w:noWrap/>
            <w:hideMark/>
          </w:tcPr>
          <w:p w:rsidRPr="008D6060" w:rsidR="00084423" w:rsidP="00084423" w:rsidRDefault="00084423" w14:paraId="352421D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5" w:type="pct"/>
            <w:shd w:val="clear" w:color="auto" w:fill="auto"/>
            <w:noWrap/>
            <w:hideMark/>
          </w:tcPr>
          <w:p w:rsidRPr="008D6060" w:rsidR="00084423" w:rsidP="00084423" w:rsidRDefault="00084423" w14:paraId="4633DDD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8" w:type="pct"/>
            <w:shd w:val="clear" w:color="auto" w:fill="auto"/>
            <w:noWrap/>
            <w:hideMark/>
          </w:tcPr>
          <w:p w:rsidRPr="008D6060" w:rsidR="00084423" w:rsidP="00084423" w:rsidRDefault="00084423" w14:paraId="4ED1A68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22" w:type="pct"/>
            <w:shd w:val="clear" w:color="auto" w:fill="auto"/>
            <w:noWrap/>
            <w:hideMark/>
          </w:tcPr>
          <w:p w:rsidRPr="008D6060" w:rsidR="00084423" w:rsidP="00084423" w:rsidRDefault="00084423" w14:paraId="5BEDFF0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084423" w:rsidTr="004B6231" w14:paraId="24D18545" w14:textId="77777777">
        <w:trPr>
          <w:trHeight w:val="720"/>
        </w:trPr>
        <w:tc>
          <w:tcPr>
            <w:tcW w:w="903" w:type="pct"/>
            <w:shd w:val="clear" w:color="auto" w:fill="auto"/>
            <w:hideMark/>
          </w:tcPr>
          <w:p w:rsidRPr="008D6060" w:rsidR="00084423" w:rsidP="00084423" w:rsidRDefault="00084423" w14:paraId="7EF9AA10"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Degree Conferral Date:</w:t>
            </w:r>
          </w:p>
        </w:tc>
        <w:tc>
          <w:tcPr>
            <w:tcW w:w="755" w:type="pct"/>
            <w:shd w:val="clear" w:color="auto" w:fill="auto"/>
            <w:noWrap/>
            <w:hideMark/>
          </w:tcPr>
          <w:p w:rsidRPr="008D6060" w:rsidR="00084423" w:rsidP="00084423" w:rsidRDefault="00084423" w14:paraId="4AFE1BBA" w14:textId="260D93C0">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65" w:type="pct"/>
            <w:shd w:val="clear" w:color="auto" w:fill="auto"/>
            <w:noWrap/>
            <w:hideMark/>
          </w:tcPr>
          <w:p w:rsidRPr="008D6060" w:rsidR="00084423" w:rsidP="00084423" w:rsidRDefault="00084423" w14:paraId="117A886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084423" w:rsidP="00084423" w:rsidRDefault="00084423" w14:paraId="24CFF5D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1" w:type="pct"/>
            <w:shd w:val="clear" w:color="auto" w:fill="auto"/>
            <w:noWrap/>
            <w:hideMark/>
          </w:tcPr>
          <w:p w:rsidRPr="008D6060" w:rsidR="00084423" w:rsidP="00084423" w:rsidRDefault="00084423" w14:paraId="59162C5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shd w:val="clear" w:color="auto" w:fill="auto"/>
            <w:noWrap/>
            <w:hideMark/>
          </w:tcPr>
          <w:p w:rsidRPr="008D6060" w:rsidR="00084423" w:rsidP="00084423" w:rsidRDefault="00084423" w14:paraId="42AEEDA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4" w:type="pct"/>
            <w:shd w:val="clear" w:color="auto" w:fill="auto"/>
            <w:noWrap/>
            <w:hideMark/>
          </w:tcPr>
          <w:p w:rsidRPr="008D6060" w:rsidR="00084423" w:rsidP="00084423" w:rsidRDefault="00084423" w14:paraId="4BDFEB6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5" w:type="pct"/>
            <w:shd w:val="clear" w:color="auto" w:fill="auto"/>
            <w:noWrap/>
            <w:hideMark/>
          </w:tcPr>
          <w:p w:rsidRPr="008D6060" w:rsidR="00084423" w:rsidP="00084423" w:rsidRDefault="00084423" w14:paraId="68575A3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1" w:type="pct"/>
            <w:shd w:val="clear" w:color="auto" w:fill="auto"/>
            <w:noWrap/>
            <w:hideMark/>
          </w:tcPr>
          <w:p w:rsidRPr="008D6060" w:rsidR="00084423" w:rsidP="00084423" w:rsidRDefault="00084423" w14:paraId="7A2CAA7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9" w:type="pct"/>
            <w:shd w:val="clear" w:color="auto" w:fill="auto"/>
            <w:noWrap/>
            <w:hideMark/>
          </w:tcPr>
          <w:p w:rsidRPr="008D6060" w:rsidR="00084423" w:rsidP="00084423" w:rsidRDefault="00084423" w14:paraId="1E95C50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5" w:type="pct"/>
            <w:shd w:val="clear" w:color="auto" w:fill="auto"/>
            <w:noWrap/>
            <w:hideMark/>
          </w:tcPr>
          <w:p w:rsidRPr="008D6060" w:rsidR="00084423" w:rsidP="00084423" w:rsidRDefault="00084423" w14:paraId="72B4267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8" w:type="pct"/>
            <w:shd w:val="clear" w:color="auto" w:fill="auto"/>
            <w:noWrap/>
            <w:hideMark/>
          </w:tcPr>
          <w:p w:rsidRPr="008D6060" w:rsidR="00084423" w:rsidP="00084423" w:rsidRDefault="00084423" w14:paraId="043447F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22" w:type="pct"/>
            <w:shd w:val="clear" w:color="auto" w:fill="auto"/>
            <w:noWrap/>
            <w:hideMark/>
          </w:tcPr>
          <w:p w:rsidRPr="008D6060" w:rsidR="00084423" w:rsidP="00084423" w:rsidRDefault="00084423" w14:paraId="64B8E90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084423" w:rsidTr="003467A7" w14:paraId="2FF0EA97" w14:textId="77777777">
        <w:trPr>
          <w:trHeight w:val="240"/>
        </w:trPr>
        <w:tc>
          <w:tcPr>
            <w:tcW w:w="903" w:type="pct"/>
            <w:shd w:val="clear" w:color="auto" w:fill="auto"/>
            <w:hideMark/>
          </w:tcPr>
          <w:p w:rsidRPr="008D6060" w:rsidR="00084423" w:rsidP="00084423" w:rsidRDefault="00084423" w14:paraId="14F270F9"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PhD Defense Date:</w:t>
            </w:r>
          </w:p>
        </w:tc>
        <w:tc>
          <w:tcPr>
            <w:tcW w:w="755" w:type="pct"/>
            <w:shd w:val="clear" w:color="auto" w:fill="auto"/>
            <w:noWrap/>
            <w:hideMark/>
          </w:tcPr>
          <w:p w:rsidRPr="008D6060" w:rsidR="00084423" w:rsidP="00084423" w:rsidRDefault="00084423" w14:paraId="33E4D02F" w14:textId="6680F1F9">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65" w:type="pct"/>
            <w:shd w:val="clear" w:color="auto" w:fill="auto"/>
            <w:noWrap/>
            <w:hideMark/>
          </w:tcPr>
          <w:p w:rsidRPr="008D6060" w:rsidR="00084423" w:rsidP="00084423" w:rsidRDefault="00084423" w14:paraId="6C1358B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084423" w:rsidP="00084423" w:rsidRDefault="00084423" w14:paraId="3D40374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1" w:type="pct"/>
            <w:shd w:val="clear" w:color="auto" w:fill="auto"/>
            <w:noWrap/>
            <w:hideMark/>
          </w:tcPr>
          <w:p w:rsidRPr="008D6060" w:rsidR="00084423" w:rsidP="00084423" w:rsidRDefault="00084423" w14:paraId="639693D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7" w:type="pct"/>
            <w:shd w:val="clear" w:color="auto" w:fill="auto"/>
            <w:noWrap/>
            <w:hideMark/>
          </w:tcPr>
          <w:p w:rsidRPr="008D6060" w:rsidR="00084423" w:rsidP="00084423" w:rsidRDefault="00084423" w14:paraId="22B347A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84" w:type="pct"/>
            <w:shd w:val="clear" w:color="auto" w:fill="auto"/>
            <w:noWrap/>
            <w:hideMark/>
          </w:tcPr>
          <w:p w:rsidRPr="008D6060" w:rsidR="00084423" w:rsidP="00084423" w:rsidRDefault="00084423" w14:paraId="52D168C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55" w:type="pct"/>
            <w:shd w:val="clear" w:color="auto" w:fill="auto"/>
            <w:noWrap/>
            <w:hideMark/>
          </w:tcPr>
          <w:p w:rsidRPr="008D6060" w:rsidR="00084423" w:rsidP="00084423" w:rsidRDefault="00084423" w14:paraId="46AD653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1" w:type="pct"/>
            <w:shd w:val="clear" w:color="auto" w:fill="auto"/>
            <w:noWrap/>
            <w:hideMark/>
          </w:tcPr>
          <w:p w:rsidRPr="008D6060" w:rsidR="00084423" w:rsidP="00084423" w:rsidRDefault="00084423" w14:paraId="051107C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9" w:type="pct"/>
            <w:shd w:val="clear" w:color="auto" w:fill="auto"/>
            <w:noWrap/>
            <w:hideMark/>
          </w:tcPr>
          <w:p w:rsidRPr="008D6060" w:rsidR="00084423" w:rsidP="00084423" w:rsidRDefault="00084423" w14:paraId="7963855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5" w:type="pct"/>
            <w:shd w:val="clear" w:color="auto" w:fill="auto"/>
            <w:noWrap/>
            <w:hideMark/>
          </w:tcPr>
          <w:p w:rsidRPr="008D6060" w:rsidR="00084423" w:rsidP="00084423" w:rsidRDefault="00084423" w14:paraId="79FEB7E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8" w:type="pct"/>
            <w:shd w:val="clear" w:color="auto" w:fill="auto"/>
            <w:noWrap/>
            <w:hideMark/>
          </w:tcPr>
          <w:p w:rsidRPr="008D6060" w:rsidR="00084423" w:rsidP="00084423" w:rsidRDefault="00084423" w14:paraId="3BE2621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22" w:type="pct"/>
            <w:shd w:val="clear" w:color="auto" w:fill="auto"/>
            <w:noWrap/>
            <w:hideMark/>
          </w:tcPr>
          <w:p w:rsidRPr="008D6060" w:rsidR="00084423" w:rsidP="00084423" w:rsidRDefault="00084423" w14:paraId="76DA4E0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084423" w:rsidTr="004B6231" w14:paraId="513B7D88" w14:textId="77777777">
        <w:trPr>
          <w:trHeight w:val="240"/>
        </w:trPr>
        <w:tc>
          <w:tcPr>
            <w:tcW w:w="903" w:type="pct"/>
            <w:shd w:val="clear" w:color="auto" w:fill="auto"/>
            <w:hideMark/>
          </w:tcPr>
          <w:p w:rsidRPr="008D6060" w:rsidR="00084423" w:rsidP="00084423" w:rsidRDefault="00084423" w14:paraId="48648097"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License Expected Date:</w:t>
            </w:r>
          </w:p>
        </w:tc>
        <w:tc>
          <w:tcPr>
            <w:tcW w:w="755" w:type="pct"/>
            <w:shd w:val="clear" w:color="auto" w:fill="auto"/>
            <w:noWrap/>
            <w:hideMark/>
          </w:tcPr>
          <w:p w:rsidRPr="008D6060" w:rsidR="00084423" w:rsidP="00084423" w:rsidRDefault="00084423" w14:paraId="52A6039C" w14:textId="6B36E524">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65" w:type="pct"/>
            <w:shd w:val="clear" w:color="auto" w:fill="auto"/>
            <w:noWrap/>
            <w:hideMark/>
          </w:tcPr>
          <w:p w:rsidRPr="008D6060" w:rsidR="00084423" w:rsidP="00084423" w:rsidRDefault="00084423" w14:paraId="45E560F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084423" w:rsidP="00084423" w:rsidRDefault="00084423" w14:paraId="0BC505A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1" w:type="pct"/>
            <w:shd w:val="clear" w:color="auto" w:fill="auto"/>
            <w:noWrap/>
            <w:hideMark/>
          </w:tcPr>
          <w:p w:rsidRPr="008D6060" w:rsidR="00084423" w:rsidP="00084423" w:rsidRDefault="00084423" w14:paraId="2075793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7" w:type="pct"/>
            <w:shd w:val="clear" w:color="auto" w:fill="auto"/>
            <w:noWrap/>
            <w:hideMark/>
          </w:tcPr>
          <w:p w:rsidRPr="008D6060" w:rsidR="00084423" w:rsidP="00084423" w:rsidRDefault="00084423" w14:paraId="55B7B4E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4" w:type="pct"/>
            <w:shd w:val="clear" w:color="auto" w:fill="auto"/>
            <w:noWrap/>
            <w:hideMark/>
          </w:tcPr>
          <w:p w:rsidRPr="008D6060" w:rsidR="00084423" w:rsidP="00084423" w:rsidRDefault="00084423" w14:paraId="03A4DDA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55" w:type="pct"/>
            <w:shd w:val="clear" w:color="auto" w:fill="auto"/>
            <w:noWrap/>
            <w:hideMark/>
          </w:tcPr>
          <w:p w:rsidRPr="008D6060" w:rsidR="00084423" w:rsidP="00084423" w:rsidRDefault="00084423" w14:paraId="66D8760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1" w:type="pct"/>
            <w:shd w:val="clear" w:color="auto" w:fill="auto"/>
            <w:noWrap/>
            <w:hideMark/>
          </w:tcPr>
          <w:p w:rsidRPr="008D6060" w:rsidR="00084423" w:rsidP="00084423" w:rsidRDefault="00084423" w14:paraId="19340DD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9" w:type="pct"/>
            <w:shd w:val="clear" w:color="auto" w:fill="auto"/>
            <w:noWrap/>
            <w:hideMark/>
          </w:tcPr>
          <w:p w:rsidRPr="008D6060" w:rsidR="00084423" w:rsidP="00084423" w:rsidRDefault="00084423" w14:paraId="7D04704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5" w:type="pct"/>
            <w:shd w:val="clear" w:color="auto" w:fill="auto"/>
            <w:noWrap/>
            <w:hideMark/>
          </w:tcPr>
          <w:p w:rsidRPr="008D6060" w:rsidR="00084423" w:rsidP="00084423" w:rsidRDefault="00084423" w14:paraId="2E557A2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8" w:type="pct"/>
            <w:shd w:val="clear" w:color="auto" w:fill="auto"/>
            <w:noWrap/>
            <w:hideMark/>
          </w:tcPr>
          <w:p w:rsidRPr="008D6060" w:rsidR="00084423" w:rsidP="00084423" w:rsidRDefault="00084423" w14:paraId="203C73A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2" w:type="pct"/>
            <w:shd w:val="clear" w:color="auto" w:fill="auto"/>
            <w:noWrap/>
            <w:hideMark/>
          </w:tcPr>
          <w:p w:rsidRPr="008D6060" w:rsidR="00084423" w:rsidP="00084423" w:rsidRDefault="00084423" w14:paraId="4A2D91B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084423" w:rsidTr="003467A7" w14:paraId="4D199863" w14:textId="77777777">
        <w:trPr>
          <w:trHeight w:val="240"/>
        </w:trPr>
        <w:tc>
          <w:tcPr>
            <w:tcW w:w="903" w:type="pct"/>
            <w:shd w:val="clear" w:color="auto" w:fill="auto"/>
            <w:hideMark/>
          </w:tcPr>
          <w:p w:rsidRPr="008D6060" w:rsidR="00084423" w:rsidP="00084423" w:rsidRDefault="00084423" w14:paraId="724BADC2"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License Received Date:</w:t>
            </w:r>
          </w:p>
        </w:tc>
        <w:tc>
          <w:tcPr>
            <w:tcW w:w="755" w:type="pct"/>
            <w:shd w:val="clear" w:color="auto" w:fill="auto"/>
            <w:noWrap/>
            <w:hideMark/>
          </w:tcPr>
          <w:p w:rsidRPr="008D6060" w:rsidR="00084423" w:rsidP="00084423" w:rsidRDefault="00084423" w14:paraId="5C55E622" w14:textId="4198CCD7">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65" w:type="pct"/>
            <w:shd w:val="clear" w:color="auto" w:fill="auto"/>
            <w:noWrap/>
            <w:hideMark/>
          </w:tcPr>
          <w:p w:rsidRPr="008D6060" w:rsidR="00084423" w:rsidP="00084423" w:rsidRDefault="00084423" w14:paraId="666A8D8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084423" w:rsidP="00084423" w:rsidRDefault="00084423" w14:paraId="20C4527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1" w:type="pct"/>
            <w:shd w:val="clear" w:color="auto" w:fill="auto"/>
            <w:noWrap/>
            <w:hideMark/>
          </w:tcPr>
          <w:p w:rsidRPr="008D6060" w:rsidR="00084423" w:rsidP="00084423" w:rsidRDefault="00084423" w14:paraId="269C00E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7" w:type="pct"/>
            <w:shd w:val="clear" w:color="auto" w:fill="auto"/>
            <w:noWrap/>
            <w:hideMark/>
          </w:tcPr>
          <w:p w:rsidRPr="008D6060" w:rsidR="00084423" w:rsidP="00084423" w:rsidRDefault="00084423" w14:paraId="49DAC8A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4" w:type="pct"/>
            <w:shd w:val="clear" w:color="auto" w:fill="auto"/>
            <w:noWrap/>
            <w:hideMark/>
          </w:tcPr>
          <w:p w:rsidRPr="008D6060" w:rsidR="00084423" w:rsidP="00084423" w:rsidRDefault="00084423" w14:paraId="69506D6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55" w:type="pct"/>
            <w:shd w:val="clear" w:color="auto" w:fill="auto"/>
            <w:noWrap/>
            <w:hideMark/>
          </w:tcPr>
          <w:p w:rsidRPr="008D6060" w:rsidR="00084423" w:rsidP="00084423" w:rsidRDefault="00084423" w14:paraId="4D8123B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1" w:type="pct"/>
            <w:shd w:val="clear" w:color="auto" w:fill="auto"/>
            <w:noWrap/>
            <w:hideMark/>
          </w:tcPr>
          <w:p w:rsidRPr="008D6060" w:rsidR="00084423" w:rsidP="00084423" w:rsidRDefault="00084423" w14:paraId="6E43F88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9" w:type="pct"/>
            <w:shd w:val="clear" w:color="auto" w:fill="auto"/>
            <w:noWrap/>
            <w:hideMark/>
          </w:tcPr>
          <w:p w:rsidRPr="008D6060" w:rsidR="00084423" w:rsidP="00084423" w:rsidRDefault="00084423" w14:paraId="40A20CB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5" w:type="pct"/>
            <w:shd w:val="clear" w:color="auto" w:fill="auto"/>
            <w:noWrap/>
            <w:hideMark/>
          </w:tcPr>
          <w:p w:rsidRPr="008D6060" w:rsidR="00084423" w:rsidP="00084423" w:rsidRDefault="00084423" w14:paraId="23CF836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8" w:type="pct"/>
            <w:shd w:val="clear" w:color="auto" w:fill="auto"/>
            <w:noWrap/>
            <w:hideMark/>
          </w:tcPr>
          <w:p w:rsidRPr="008D6060" w:rsidR="00084423" w:rsidP="00084423" w:rsidRDefault="00084423" w14:paraId="6AF0F0F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2" w:type="pct"/>
            <w:shd w:val="clear" w:color="auto" w:fill="auto"/>
            <w:noWrap/>
            <w:hideMark/>
          </w:tcPr>
          <w:p w:rsidRPr="008D6060" w:rsidR="00084423" w:rsidP="00084423" w:rsidRDefault="00084423" w14:paraId="385918C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084423" w:rsidTr="004B6231" w14:paraId="190829DD" w14:textId="77777777">
        <w:trPr>
          <w:trHeight w:val="240"/>
        </w:trPr>
        <w:tc>
          <w:tcPr>
            <w:tcW w:w="903" w:type="pct"/>
            <w:shd w:val="clear" w:color="auto" w:fill="auto"/>
            <w:hideMark/>
          </w:tcPr>
          <w:p w:rsidRPr="008D6060" w:rsidR="00084423" w:rsidP="00084423" w:rsidRDefault="00084423" w14:paraId="69F7E9F9"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License Expiration Date:</w:t>
            </w:r>
          </w:p>
        </w:tc>
        <w:tc>
          <w:tcPr>
            <w:tcW w:w="755" w:type="pct"/>
            <w:shd w:val="clear" w:color="auto" w:fill="auto"/>
            <w:noWrap/>
            <w:hideMark/>
          </w:tcPr>
          <w:p w:rsidRPr="008D6060" w:rsidR="00084423" w:rsidP="00084423" w:rsidRDefault="00084423" w14:paraId="66D7F7C1" w14:textId="191DDA75">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65" w:type="pct"/>
            <w:shd w:val="clear" w:color="auto" w:fill="auto"/>
            <w:noWrap/>
            <w:hideMark/>
          </w:tcPr>
          <w:p w:rsidRPr="008D6060" w:rsidR="00084423" w:rsidP="00084423" w:rsidRDefault="00084423" w14:paraId="0648A27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084423" w:rsidP="00084423" w:rsidRDefault="00084423" w14:paraId="2B8CC88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1" w:type="pct"/>
            <w:shd w:val="clear" w:color="auto" w:fill="auto"/>
            <w:noWrap/>
            <w:hideMark/>
          </w:tcPr>
          <w:p w:rsidRPr="008D6060" w:rsidR="00084423" w:rsidP="00084423" w:rsidRDefault="00084423" w14:paraId="52F4D59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7" w:type="pct"/>
            <w:shd w:val="clear" w:color="auto" w:fill="auto"/>
            <w:noWrap/>
            <w:hideMark/>
          </w:tcPr>
          <w:p w:rsidRPr="008D6060" w:rsidR="00084423" w:rsidP="00084423" w:rsidRDefault="00084423" w14:paraId="15B26B0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4" w:type="pct"/>
            <w:shd w:val="clear" w:color="auto" w:fill="auto"/>
            <w:noWrap/>
            <w:hideMark/>
          </w:tcPr>
          <w:p w:rsidRPr="008D6060" w:rsidR="00084423" w:rsidP="00084423" w:rsidRDefault="00084423" w14:paraId="78BFCFD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55" w:type="pct"/>
            <w:shd w:val="clear" w:color="auto" w:fill="auto"/>
            <w:noWrap/>
            <w:hideMark/>
          </w:tcPr>
          <w:p w:rsidRPr="008D6060" w:rsidR="00084423" w:rsidP="00084423" w:rsidRDefault="00084423" w14:paraId="71955A1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1" w:type="pct"/>
            <w:shd w:val="clear" w:color="auto" w:fill="auto"/>
            <w:noWrap/>
            <w:hideMark/>
          </w:tcPr>
          <w:p w:rsidRPr="008D6060" w:rsidR="00084423" w:rsidP="00084423" w:rsidRDefault="00084423" w14:paraId="09AD653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9" w:type="pct"/>
            <w:shd w:val="clear" w:color="auto" w:fill="auto"/>
            <w:noWrap/>
            <w:hideMark/>
          </w:tcPr>
          <w:p w:rsidRPr="008D6060" w:rsidR="00084423" w:rsidP="00084423" w:rsidRDefault="00084423" w14:paraId="5C0FDDF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5" w:type="pct"/>
            <w:shd w:val="clear" w:color="auto" w:fill="auto"/>
            <w:noWrap/>
            <w:hideMark/>
          </w:tcPr>
          <w:p w:rsidRPr="008D6060" w:rsidR="00084423" w:rsidP="00084423" w:rsidRDefault="00084423" w14:paraId="67C4474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8" w:type="pct"/>
            <w:shd w:val="clear" w:color="auto" w:fill="auto"/>
            <w:noWrap/>
            <w:hideMark/>
          </w:tcPr>
          <w:p w:rsidRPr="008D6060" w:rsidR="00084423" w:rsidP="00084423" w:rsidRDefault="00084423" w14:paraId="6FEEEE6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2" w:type="pct"/>
            <w:shd w:val="clear" w:color="auto" w:fill="auto"/>
            <w:noWrap/>
            <w:hideMark/>
          </w:tcPr>
          <w:p w:rsidRPr="008D6060" w:rsidR="00084423" w:rsidP="00084423" w:rsidRDefault="00084423" w14:paraId="3C3D5C3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EC2924" w:rsidP="003467A7" w:rsidRDefault="00EC2924" w14:paraId="274B543C" w14:textId="66123DC4">
      <w:pPr>
        <w:spacing w:after="160" w:line="259" w:lineRule="auto"/>
      </w:pPr>
    </w:p>
    <w:p w:rsidRPr="008D6060" w:rsidR="00EC2924" w:rsidRDefault="00EC2924" w14:paraId="64D882B5" w14:textId="77777777">
      <w:pPr>
        <w:spacing w:after="160" w:line="259" w:lineRule="auto"/>
      </w:pPr>
      <w:r w:rsidRPr="008D6060">
        <w:br w:type="page"/>
      </w:r>
    </w:p>
    <w:p w:rsidRPr="008D6060" w:rsidR="00EC2924" w:rsidP="00372EC1" w:rsidRDefault="00EC2924" w14:paraId="611B5948" w14:textId="4E8609C9">
      <w:pPr>
        <w:pStyle w:val="Heading2"/>
        <w:numPr>
          <w:ilvl w:val="1"/>
          <w:numId w:val="10"/>
        </w:numPr>
        <w:pBdr>
          <w:bottom w:val="single" w:color="auto" w:sz="12" w:space="1"/>
        </w:pBdr>
        <w:rPr>
          <w:noProof/>
        </w:rPr>
      </w:pPr>
      <w:bookmarkStart w:name="_Toc11935378" w:id="172"/>
      <w:bookmarkStart w:name="_Toc24482677" w:id="173"/>
      <w:bookmarkStart w:name="_Toc96431952" w:id="174"/>
      <w:r w:rsidRPr="008D6060">
        <w:rPr>
          <w:noProof/>
        </w:rPr>
        <w:lastRenderedPageBreak/>
        <w:t>Incomplete Reason</w:t>
      </w:r>
      <w:bookmarkEnd w:id="172"/>
      <w:bookmarkEnd w:id="173"/>
      <w:bookmarkEnd w:id="174"/>
    </w:p>
    <w:p w:rsidRPr="008D6060" w:rsidR="00C94F66" w:rsidP="00C94F66" w:rsidRDefault="00C94F66" w14:paraId="36C3F171" w14:textId="77777777">
      <w:pPr>
        <w:pStyle w:val="Captions"/>
      </w:pPr>
    </w:p>
    <w:p w:rsidRPr="008D6060" w:rsidR="00C94F66" w:rsidP="00C94F66" w:rsidRDefault="00C94F66" w14:paraId="4F941B03" w14:textId="6A8977C0">
      <w:pPr>
        <w:pStyle w:val="Captions"/>
      </w:pPr>
      <w:r w:rsidRPr="008D6060">
        <w:t>Table 7.11-a. Incomplete Reason Fiel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Pr="008D6060" w:rsidR="00C94F66" w:rsidTr="00084423" w14:paraId="6A24490C" w14:textId="77777777">
        <w:trPr>
          <w:trHeight w:val="240"/>
        </w:trPr>
        <w:tc>
          <w:tcPr>
            <w:tcW w:w="903" w:type="pct"/>
            <w:tcBorders>
              <w:bottom w:val="single" w:color="auto" w:sz="4" w:space="0"/>
            </w:tcBorders>
            <w:shd w:val="clear" w:color="5B9BD5" w:fill="5B9BD5"/>
            <w:hideMark/>
          </w:tcPr>
          <w:p w:rsidRPr="008D6060" w:rsidR="00C94F66" w:rsidP="004B6231" w:rsidRDefault="00C94F66" w14:paraId="7FDD253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755" w:type="pct"/>
            <w:tcBorders>
              <w:bottom w:val="single" w:color="auto" w:sz="4" w:space="0"/>
            </w:tcBorders>
            <w:shd w:val="clear" w:color="5B9BD5" w:fill="5B9BD5"/>
            <w:noWrap/>
            <w:hideMark/>
          </w:tcPr>
          <w:p w:rsidRPr="008D6060" w:rsidR="00C94F66" w:rsidP="004B6231" w:rsidRDefault="00C94F66" w14:paraId="61E9BB1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65" w:type="pct"/>
            <w:shd w:val="clear" w:color="5B9BD5" w:fill="5B9BD5"/>
            <w:noWrap/>
            <w:hideMark/>
          </w:tcPr>
          <w:p w:rsidRPr="008D6060" w:rsidR="00C94F66" w:rsidP="004B6231" w:rsidRDefault="00C94F66" w14:paraId="5EBB7B5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65" w:type="pct"/>
            <w:shd w:val="clear" w:color="5B9BD5" w:fill="5B9BD5"/>
            <w:noWrap/>
            <w:hideMark/>
          </w:tcPr>
          <w:p w:rsidRPr="008D6060" w:rsidR="00C94F66" w:rsidP="004B6231" w:rsidRDefault="00C94F66" w14:paraId="5977502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61" w:type="pct"/>
            <w:shd w:val="clear" w:color="5B9BD5" w:fill="5B9BD5"/>
            <w:noWrap/>
            <w:hideMark/>
          </w:tcPr>
          <w:p w:rsidRPr="008D6060" w:rsidR="00C94F66" w:rsidP="004B6231" w:rsidRDefault="00C94F66" w14:paraId="514A038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77" w:type="pct"/>
            <w:shd w:val="clear" w:color="5B9BD5" w:fill="5B9BD5"/>
            <w:noWrap/>
            <w:hideMark/>
          </w:tcPr>
          <w:p w:rsidRPr="008D6060" w:rsidR="00C94F66" w:rsidP="004B6231" w:rsidRDefault="00C94F66" w14:paraId="1F76A12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84" w:type="pct"/>
            <w:shd w:val="clear" w:color="5B9BD5" w:fill="5B9BD5"/>
            <w:noWrap/>
            <w:hideMark/>
          </w:tcPr>
          <w:p w:rsidRPr="008D6060" w:rsidR="00C94F66" w:rsidP="004B6231" w:rsidRDefault="00C94F66" w14:paraId="2510E46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55" w:type="pct"/>
            <w:shd w:val="clear" w:color="5B9BD5" w:fill="5B9BD5"/>
            <w:noWrap/>
            <w:hideMark/>
          </w:tcPr>
          <w:p w:rsidRPr="008D6060" w:rsidR="00C94F66" w:rsidP="004B6231" w:rsidRDefault="00C94F66" w14:paraId="1416323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81" w:type="pct"/>
            <w:shd w:val="clear" w:color="5B9BD5" w:fill="5B9BD5"/>
            <w:noWrap/>
            <w:hideMark/>
          </w:tcPr>
          <w:p w:rsidRPr="008D6060" w:rsidR="00C94F66" w:rsidP="004B6231" w:rsidRDefault="00C94F66" w14:paraId="3290F45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29" w:type="pct"/>
            <w:shd w:val="clear" w:color="5B9BD5" w:fill="5B9BD5"/>
            <w:noWrap/>
            <w:hideMark/>
          </w:tcPr>
          <w:p w:rsidRPr="008D6060" w:rsidR="00C94F66" w:rsidP="004B6231" w:rsidRDefault="00C94F66" w14:paraId="7DFAACA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45" w:type="pct"/>
            <w:shd w:val="clear" w:color="5B9BD5" w:fill="5B9BD5"/>
            <w:noWrap/>
            <w:hideMark/>
          </w:tcPr>
          <w:p w:rsidRPr="008D6060" w:rsidR="00C94F66" w:rsidP="004B6231" w:rsidRDefault="00C94F66" w14:paraId="14BF91D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58" w:type="pct"/>
            <w:shd w:val="clear" w:color="5B9BD5" w:fill="5B9BD5"/>
            <w:noWrap/>
            <w:hideMark/>
          </w:tcPr>
          <w:p w:rsidRPr="008D6060" w:rsidR="00C94F66" w:rsidP="004B6231" w:rsidRDefault="00C94F66" w14:paraId="1449A31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322" w:type="pct"/>
            <w:shd w:val="clear" w:color="5B9BD5" w:fill="5B9BD5"/>
            <w:noWrap/>
            <w:hideMark/>
          </w:tcPr>
          <w:p w:rsidRPr="008D6060" w:rsidR="00C94F66" w:rsidP="004B6231" w:rsidRDefault="00C94F66" w14:paraId="6803857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084423" w:rsidTr="00084423" w14:paraId="6A665290" w14:textId="77777777">
        <w:trPr>
          <w:trHeight w:val="240"/>
        </w:trPr>
        <w:tc>
          <w:tcPr>
            <w:tcW w:w="903" w:type="pct"/>
            <w:shd w:val="clear" w:color="DDEBF7" w:fill="FFFFFF" w:themeFill="background1"/>
            <w:hideMark/>
          </w:tcPr>
          <w:p w:rsidRPr="008D6060" w:rsidR="00084423" w:rsidP="00084423" w:rsidRDefault="00084423" w14:paraId="0D134640" w14:textId="10183AF9">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Incomplete Reason</w:t>
            </w:r>
            <w:r w:rsidRPr="008D6060" w:rsidR="009A7DC2">
              <w:rPr>
                <w:rFonts w:ascii="Calibri" w:hAnsi="Calibri" w:eastAsia="Times New Roman" w:cs="Calibri"/>
                <w:b/>
                <w:bCs/>
                <w:color w:val="000000"/>
                <w:sz w:val="18"/>
                <w:szCs w:val="18"/>
              </w:rPr>
              <w:t xml:space="preserve"> (Note: List expected graduation date if degree is still in progress)</w:t>
            </w:r>
            <w:r w:rsidRPr="008D6060">
              <w:rPr>
                <w:rFonts w:ascii="Calibri" w:hAnsi="Calibri" w:eastAsia="Times New Roman" w:cs="Calibri"/>
                <w:b/>
                <w:bCs/>
                <w:color w:val="000000"/>
                <w:sz w:val="18"/>
                <w:szCs w:val="18"/>
              </w:rPr>
              <w:t>:</w:t>
            </w:r>
          </w:p>
        </w:tc>
        <w:tc>
          <w:tcPr>
            <w:tcW w:w="755" w:type="pct"/>
            <w:shd w:val="clear" w:color="DDEBF7" w:fill="FFFFFF" w:themeFill="background1"/>
            <w:noWrap/>
            <w:hideMark/>
          </w:tcPr>
          <w:p w:rsidRPr="008D6060" w:rsidR="00084423" w:rsidP="00084423" w:rsidRDefault="00084423" w14:paraId="377AC683" w14:textId="5300BFD8">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65" w:type="pct"/>
            <w:shd w:val="clear" w:color="auto" w:fill="auto"/>
            <w:noWrap/>
            <w:hideMark/>
          </w:tcPr>
          <w:p w:rsidRPr="008D6060" w:rsidR="00084423" w:rsidP="00084423" w:rsidRDefault="00084423" w14:paraId="7C1E717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084423" w:rsidP="00084423" w:rsidRDefault="00084423" w14:paraId="36F304C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1" w:type="pct"/>
            <w:shd w:val="clear" w:color="auto" w:fill="auto"/>
            <w:noWrap/>
            <w:hideMark/>
          </w:tcPr>
          <w:p w:rsidRPr="008D6060" w:rsidR="00084423" w:rsidP="00084423" w:rsidRDefault="00084423" w14:paraId="240BCC9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7" w:type="pct"/>
            <w:shd w:val="clear" w:color="auto" w:fill="auto"/>
            <w:noWrap/>
            <w:hideMark/>
          </w:tcPr>
          <w:p w:rsidRPr="008D6060" w:rsidR="00084423" w:rsidP="00084423" w:rsidRDefault="00084423" w14:paraId="73B5A05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4" w:type="pct"/>
            <w:shd w:val="clear" w:color="auto" w:fill="auto"/>
            <w:noWrap/>
            <w:hideMark/>
          </w:tcPr>
          <w:p w:rsidRPr="008D6060" w:rsidR="00084423" w:rsidP="00084423" w:rsidRDefault="00084423" w14:paraId="19D411E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5" w:type="pct"/>
            <w:shd w:val="clear" w:color="auto" w:fill="auto"/>
            <w:noWrap/>
            <w:hideMark/>
          </w:tcPr>
          <w:p w:rsidRPr="008D6060" w:rsidR="00084423" w:rsidP="00084423" w:rsidRDefault="00084423" w14:paraId="77BE9F1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1" w:type="pct"/>
            <w:shd w:val="clear" w:color="auto" w:fill="auto"/>
            <w:noWrap/>
            <w:hideMark/>
          </w:tcPr>
          <w:p w:rsidRPr="008D6060" w:rsidR="00084423" w:rsidP="00084423" w:rsidRDefault="00084423" w14:paraId="66EABBC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9" w:type="pct"/>
            <w:shd w:val="clear" w:color="auto" w:fill="auto"/>
            <w:noWrap/>
            <w:hideMark/>
          </w:tcPr>
          <w:p w:rsidRPr="008D6060" w:rsidR="00084423" w:rsidP="00084423" w:rsidRDefault="00084423" w14:paraId="5631B92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5" w:type="pct"/>
            <w:shd w:val="clear" w:color="auto" w:fill="auto"/>
            <w:noWrap/>
            <w:hideMark/>
          </w:tcPr>
          <w:p w:rsidRPr="008D6060" w:rsidR="00084423" w:rsidP="00084423" w:rsidRDefault="00084423" w14:paraId="4C98BF1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8" w:type="pct"/>
            <w:shd w:val="clear" w:color="auto" w:fill="auto"/>
            <w:noWrap/>
            <w:hideMark/>
          </w:tcPr>
          <w:p w:rsidRPr="008D6060" w:rsidR="00084423" w:rsidP="00084423" w:rsidRDefault="00084423" w14:paraId="1AE6EE5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22" w:type="pct"/>
            <w:shd w:val="clear" w:color="auto" w:fill="auto"/>
            <w:noWrap/>
            <w:hideMark/>
          </w:tcPr>
          <w:p w:rsidRPr="008D6060" w:rsidR="00084423" w:rsidP="00084423" w:rsidRDefault="00084423" w14:paraId="2851EFB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bl>
    <w:p w:rsidRPr="008D6060" w:rsidR="006F6A86" w:rsidP="00372EC1" w:rsidRDefault="00C94F66" w14:paraId="66AF8DFC" w14:textId="759CBC63">
      <w:pPr>
        <w:pStyle w:val="ListParagraph"/>
        <w:numPr>
          <w:ilvl w:val="0"/>
          <w:numId w:val="10"/>
        </w:numPr>
        <w:rPr>
          <w:noProof/>
        </w:rPr>
      </w:pPr>
      <w:r w:rsidRPr="008D6060">
        <w:rPr>
          <w:noProof/>
        </w:rPr>
        <w:br w:type="page"/>
      </w:r>
    </w:p>
    <w:p w:rsidRPr="008D6060" w:rsidR="006F6A86" w:rsidP="00372EC1" w:rsidRDefault="006F6A86" w14:paraId="77E6F2C8" w14:textId="27099F75">
      <w:pPr>
        <w:pStyle w:val="Heading1"/>
        <w:numPr>
          <w:ilvl w:val="0"/>
          <w:numId w:val="31"/>
        </w:numPr>
        <w:jc w:val="center"/>
      </w:pPr>
      <w:bookmarkStart w:name="_Toc11935379" w:id="175"/>
      <w:bookmarkStart w:name="_Toc24482678" w:id="176"/>
      <w:bookmarkStart w:name="_Toc96431953" w:id="177"/>
      <w:r w:rsidRPr="008D6060">
        <w:lastRenderedPageBreak/>
        <w:t>Work &amp; Volunteer Experience</w:t>
      </w:r>
      <w:bookmarkEnd w:id="175"/>
      <w:bookmarkEnd w:id="176"/>
      <w:bookmarkEnd w:id="177"/>
    </w:p>
    <w:p w:rsidRPr="008D6060" w:rsidR="00C94F66" w:rsidP="006F6A86" w:rsidRDefault="006F6A86" w14:paraId="79E079EE" w14:textId="3701EFCD">
      <w:pPr>
        <w:pStyle w:val="Heading2"/>
        <w:pBdr>
          <w:top w:val="single" w:color="auto" w:sz="12" w:space="1"/>
          <w:bottom w:val="single" w:color="auto" w:sz="12" w:space="1"/>
        </w:pBdr>
        <w:ind w:left="360"/>
      </w:pPr>
      <w:bookmarkStart w:name="_Toc11935380" w:id="178"/>
      <w:bookmarkStart w:name="_Toc24482679" w:id="179"/>
      <w:bookmarkStart w:name="_Toc96431954" w:id="180"/>
      <w:r w:rsidRPr="008D6060">
        <w:t>8.1 Adding Work or Volunteer Experience</w:t>
      </w:r>
      <w:bookmarkEnd w:id="178"/>
      <w:bookmarkEnd w:id="179"/>
      <w:bookmarkEnd w:id="180"/>
    </w:p>
    <w:p w:rsidRPr="008D6060" w:rsidR="00DE718C" w:rsidP="003467A7" w:rsidRDefault="006F6A86" w14:paraId="7A032793" w14:textId="54DCFB00">
      <w:pPr>
        <w:spacing w:after="160" w:line="259" w:lineRule="auto"/>
      </w:pPr>
      <w:r w:rsidRPr="008D6060">
        <w:t>INSTRUCTIONAL TEXT:</w:t>
      </w:r>
    </w:p>
    <w:p w:rsidRPr="008D6060" w:rsidR="006F6A86" w:rsidP="003467A7" w:rsidRDefault="006F6A86" w14:paraId="3C961B6C" w14:textId="08AD3E4D">
      <w:pPr>
        <w:spacing w:after="160" w:line="259" w:lineRule="auto"/>
      </w:pPr>
      <w:r w:rsidRPr="008D6060">
        <w:t>Work &amp; Volunteer experience</w:t>
      </w:r>
    </w:p>
    <w:p w:rsidRPr="008D6060" w:rsidR="006F6A86" w:rsidP="003467A7" w:rsidRDefault="006F6A86" w14:paraId="793BC578" w14:textId="4D36C170">
      <w:pPr>
        <w:spacing w:after="160" w:line="259" w:lineRule="auto"/>
      </w:pPr>
      <w:r w:rsidRPr="008D6060">
        <w:t>Action required</w:t>
      </w:r>
    </w:p>
    <w:p w:rsidRPr="008D6060" w:rsidR="006F6A86" w:rsidP="003467A7" w:rsidRDefault="006F6A86" w14:paraId="48A7CCCA" w14:textId="182E9C18">
      <w:pPr>
        <w:spacing w:after="160" w:line="259" w:lineRule="auto"/>
        <w:rPr>
          <w:b/>
          <w:bCs/>
        </w:rPr>
      </w:pPr>
      <w:r w:rsidRPr="008D6060">
        <w:rPr>
          <w:b/>
          <w:bCs/>
        </w:rPr>
        <w:t>Please list work and volunteer experience in chronological order</w:t>
      </w:r>
    </w:p>
    <w:p w:rsidRPr="008D6060" w:rsidR="006F6A86" w:rsidP="003467A7" w:rsidRDefault="0024087B" w14:paraId="4F27150B" w14:textId="04F04D96">
      <w:pPr>
        <w:spacing w:after="160" w:line="259" w:lineRule="auto"/>
      </w:pPr>
      <w:r w:rsidRPr="008D6060">
        <w:t>You need to have a minimum of 1 item in this list in order to submit your entry. [Export .CSV]   [Add New Item]</w:t>
      </w:r>
    </w:p>
    <w:p w:rsidRPr="008D6060" w:rsidR="00F763F3" w:rsidP="003467A7" w:rsidRDefault="00F763F3" w14:paraId="1A530563" w14:textId="6C0EF4E6">
      <w:pPr>
        <w:spacing w:after="160" w:line="259" w:lineRule="auto"/>
      </w:pPr>
    </w:p>
    <w:p w:rsidRPr="008D6060" w:rsidR="00F763F3" w:rsidRDefault="00F763F3" w14:paraId="14D5FCE4" w14:textId="77777777">
      <w:pPr>
        <w:spacing w:after="160" w:line="259" w:lineRule="auto"/>
      </w:pPr>
      <w:r w:rsidRPr="008D6060">
        <w:br w:type="page"/>
      </w:r>
    </w:p>
    <w:p w:rsidRPr="008D6060" w:rsidR="00F763F3" w:rsidP="008D6060" w:rsidRDefault="00FB26E6" w14:paraId="70536881" w14:textId="14ABF975">
      <w:pPr>
        <w:pStyle w:val="Heading2"/>
        <w:pBdr>
          <w:bottom w:val="single" w:color="auto" w:sz="12" w:space="1"/>
        </w:pBdr>
        <w:ind w:left="810"/>
      </w:pPr>
      <w:bookmarkStart w:name="_Toc11935381" w:id="181"/>
      <w:bookmarkStart w:name="_Toc24482680" w:id="182"/>
      <w:bookmarkStart w:name="_Toc96431955" w:id="183"/>
      <w:r w:rsidRPr="008D6060">
        <w:lastRenderedPageBreak/>
        <w:t xml:space="preserve">8.2 </w:t>
      </w:r>
      <w:r w:rsidRPr="008D6060" w:rsidR="00F763F3">
        <w:t>Choose Category</w:t>
      </w:r>
      <w:bookmarkEnd w:id="181"/>
      <w:bookmarkEnd w:id="182"/>
      <w:bookmarkEnd w:id="183"/>
    </w:p>
    <w:p w:rsidRPr="008D6060" w:rsidR="00A56FA3" w:rsidP="00A56FA3" w:rsidRDefault="00A56FA3" w14:paraId="60090BDA" w14:textId="77777777">
      <w:pPr>
        <w:pStyle w:val="Captions"/>
      </w:pPr>
    </w:p>
    <w:p w:rsidRPr="008D6060" w:rsidR="00A56FA3" w:rsidP="00A56FA3" w:rsidRDefault="00A56FA3" w14:paraId="19EE15CE" w14:textId="2576F7B1">
      <w:pPr>
        <w:pStyle w:val="Captions"/>
      </w:pPr>
      <w:r w:rsidRPr="008D6060">
        <w:t>Table 8.2-a. Choose Categor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9"/>
        <w:gridCol w:w="4526"/>
        <w:gridCol w:w="464"/>
        <w:gridCol w:w="464"/>
        <w:gridCol w:w="741"/>
        <w:gridCol w:w="488"/>
        <w:gridCol w:w="493"/>
        <w:gridCol w:w="731"/>
        <w:gridCol w:w="811"/>
        <w:gridCol w:w="653"/>
        <w:gridCol w:w="464"/>
        <w:gridCol w:w="464"/>
        <w:gridCol w:w="632"/>
      </w:tblGrid>
      <w:tr w:rsidRPr="008D6060" w:rsidR="00A56FA3" w:rsidTr="00A56FA3" w14:paraId="5496BFD1" w14:textId="77777777">
        <w:trPr>
          <w:trHeight w:val="240"/>
        </w:trPr>
        <w:tc>
          <w:tcPr>
            <w:tcW w:w="780" w:type="pct"/>
            <w:tcBorders>
              <w:bottom w:val="single" w:color="auto" w:sz="4" w:space="0"/>
            </w:tcBorders>
            <w:shd w:val="clear" w:color="5B9BD5" w:fill="5B9BD5"/>
            <w:hideMark/>
          </w:tcPr>
          <w:p w:rsidRPr="008D6060" w:rsidR="00A56FA3" w:rsidP="004B6231" w:rsidRDefault="00A56FA3" w14:paraId="5DC72CB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1748" w:type="pct"/>
            <w:tcBorders>
              <w:bottom w:val="single" w:color="auto" w:sz="4" w:space="0"/>
            </w:tcBorders>
            <w:shd w:val="clear" w:color="5B9BD5" w:fill="5B9BD5"/>
            <w:noWrap/>
            <w:hideMark/>
          </w:tcPr>
          <w:p w:rsidRPr="008D6060" w:rsidR="00A56FA3" w:rsidP="004B6231" w:rsidRDefault="00A56FA3" w14:paraId="3D0B611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179" w:type="pct"/>
            <w:shd w:val="clear" w:color="5B9BD5" w:fill="5B9BD5"/>
            <w:noWrap/>
            <w:hideMark/>
          </w:tcPr>
          <w:p w:rsidRPr="008D6060" w:rsidR="00A56FA3" w:rsidP="004B6231" w:rsidRDefault="00A56FA3" w14:paraId="7899804E" w14:textId="77777777">
            <w:pPr>
              <w:spacing w:after="0" w:line="240" w:lineRule="auto"/>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179" w:type="pct"/>
            <w:shd w:val="clear" w:color="5B9BD5" w:fill="5B9BD5"/>
            <w:noWrap/>
            <w:hideMark/>
          </w:tcPr>
          <w:p w:rsidRPr="008D6060" w:rsidR="00A56FA3" w:rsidP="004B6231" w:rsidRDefault="00A56FA3" w14:paraId="33DC2A52" w14:textId="77777777">
            <w:pPr>
              <w:spacing w:after="0" w:line="240" w:lineRule="auto"/>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286" w:type="pct"/>
            <w:shd w:val="clear" w:color="5B9BD5" w:fill="5B9BD5"/>
            <w:noWrap/>
            <w:hideMark/>
          </w:tcPr>
          <w:p w:rsidRPr="008D6060" w:rsidR="00A56FA3" w:rsidP="004B6231" w:rsidRDefault="00A56FA3" w14:paraId="20505A8A" w14:textId="77777777">
            <w:pPr>
              <w:spacing w:after="0" w:line="240" w:lineRule="auto"/>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188" w:type="pct"/>
            <w:shd w:val="clear" w:color="5B9BD5" w:fill="5B9BD5"/>
            <w:noWrap/>
            <w:hideMark/>
          </w:tcPr>
          <w:p w:rsidRPr="008D6060" w:rsidR="00A56FA3" w:rsidP="004B6231" w:rsidRDefault="00A56FA3" w14:paraId="45AE364D" w14:textId="77777777">
            <w:pPr>
              <w:spacing w:after="0" w:line="240" w:lineRule="auto"/>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190" w:type="pct"/>
            <w:shd w:val="clear" w:color="5B9BD5" w:fill="5B9BD5"/>
            <w:noWrap/>
            <w:hideMark/>
          </w:tcPr>
          <w:p w:rsidRPr="008D6060" w:rsidR="00A56FA3" w:rsidP="004B6231" w:rsidRDefault="00A56FA3" w14:paraId="4765FD77" w14:textId="77777777">
            <w:pPr>
              <w:spacing w:after="0" w:line="240" w:lineRule="auto"/>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282" w:type="pct"/>
            <w:shd w:val="clear" w:color="5B9BD5" w:fill="5B9BD5"/>
            <w:noWrap/>
            <w:hideMark/>
          </w:tcPr>
          <w:p w:rsidRPr="008D6060" w:rsidR="00A56FA3" w:rsidP="004B6231" w:rsidRDefault="00A56FA3" w14:paraId="2EB9A1BD" w14:textId="77777777">
            <w:pPr>
              <w:spacing w:after="0" w:line="240" w:lineRule="auto"/>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13" w:type="pct"/>
            <w:shd w:val="clear" w:color="5B9BD5" w:fill="5B9BD5"/>
            <w:noWrap/>
            <w:hideMark/>
          </w:tcPr>
          <w:p w:rsidRPr="008D6060" w:rsidR="00A56FA3" w:rsidP="004B6231" w:rsidRDefault="00A56FA3" w14:paraId="227E8B88" w14:textId="77777777">
            <w:pPr>
              <w:spacing w:after="0" w:line="240" w:lineRule="auto"/>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52" w:type="pct"/>
            <w:shd w:val="clear" w:color="5B9BD5" w:fill="5B9BD5"/>
            <w:noWrap/>
            <w:hideMark/>
          </w:tcPr>
          <w:p w:rsidRPr="008D6060" w:rsidR="00A56FA3" w:rsidP="004B6231" w:rsidRDefault="00A56FA3" w14:paraId="6BBB98E6" w14:textId="77777777">
            <w:pPr>
              <w:spacing w:after="0" w:line="240" w:lineRule="auto"/>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179" w:type="pct"/>
            <w:shd w:val="clear" w:color="5B9BD5" w:fill="5B9BD5"/>
            <w:noWrap/>
            <w:hideMark/>
          </w:tcPr>
          <w:p w:rsidRPr="008D6060" w:rsidR="00A56FA3" w:rsidP="004B6231" w:rsidRDefault="00A56FA3" w14:paraId="16E5AE1D" w14:textId="77777777">
            <w:pPr>
              <w:spacing w:after="0" w:line="240" w:lineRule="auto"/>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179" w:type="pct"/>
            <w:shd w:val="clear" w:color="5B9BD5" w:fill="5B9BD5"/>
            <w:noWrap/>
            <w:hideMark/>
          </w:tcPr>
          <w:p w:rsidRPr="008D6060" w:rsidR="00A56FA3" w:rsidP="004B6231" w:rsidRDefault="00A56FA3" w14:paraId="04553A13" w14:textId="77777777">
            <w:pPr>
              <w:spacing w:after="0" w:line="240" w:lineRule="auto"/>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44" w:type="pct"/>
            <w:shd w:val="clear" w:color="5B9BD5" w:fill="5B9BD5"/>
            <w:noWrap/>
            <w:hideMark/>
          </w:tcPr>
          <w:p w:rsidRPr="008D6060" w:rsidR="00A56FA3" w:rsidP="004B6231" w:rsidRDefault="00A56FA3" w14:paraId="54A18C78" w14:textId="77777777">
            <w:pPr>
              <w:spacing w:after="0" w:line="240" w:lineRule="auto"/>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A56FA3" w:rsidTr="00A56FA3" w14:paraId="3C82F1D7" w14:textId="77777777">
        <w:trPr>
          <w:trHeight w:val="240"/>
        </w:trPr>
        <w:tc>
          <w:tcPr>
            <w:tcW w:w="780" w:type="pct"/>
            <w:shd w:val="clear" w:color="auto" w:fill="auto"/>
            <w:hideMark/>
          </w:tcPr>
          <w:p w:rsidRPr="008D6060" w:rsidR="00A56FA3" w:rsidP="004B6231" w:rsidRDefault="00A56FA3" w14:paraId="3649A82B"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Do you want to proceed?</w:t>
            </w:r>
          </w:p>
        </w:tc>
        <w:tc>
          <w:tcPr>
            <w:tcW w:w="1748" w:type="pct"/>
            <w:shd w:val="clear" w:color="auto" w:fill="auto"/>
            <w:noWrap/>
            <w:hideMark/>
          </w:tcPr>
          <w:p w:rsidRPr="008D6060" w:rsidR="00A56FA3" w:rsidP="004B6231" w:rsidRDefault="00A56FA3" w14:paraId="42C53B09"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Yes</w:t>
            </w:r>
          </w:p>
        </w:tc>
        <w:tc>
          <w:tcPr>
            <w:tcW w:w="179" w:type="pct"/>
            <w:shd w:val="clear" w:color="auto" w:fill="auto"/>
            <w:noWrap/>
            <w:hideMark/>
          </w:tcPr>
          <w:p w:rsidRPr="008D6060" w:rsidR="00A56FA3" w:rsidP="004B6231" w:rsidRDefault="00A56FA3" w14:paraId="237691B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A56FA3" w:rsidP="004B6231" w:rsidRDefault="00A56FA3" w14:paraId="16C05A2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noWrap/>
            <w:hideMark/>
          </w:tcPr>
          <w:p w:rsidRPr="008D6060" w:rsidR="00A56FA3" w:rsidP="004B6231" w:rsidRDefault="00A56FA3" w14:paraId="6C4FEAC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hideMark/>
          </w:tcPr>
          <w:p w:rsidRPr="008D6060" w:rsidR="00A56FA3" w:rsidP="004B6231" w:rsidRDefault="00A56FA3" w14:paraId="50EFA9B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0" w:type="pct"/>
            <w:shd w:val="clear" w:color="auto" w:fill="auto"/>
            <w:noWrap/>
            <w:hideMark/>
          </w:tcPr>
          <w:p w:rsidRPr="008D6060" w:rsidR="00A56FA3" w:rsidP="004B6231" w:rsidRDefault="00A56FA3" w14:paraId="154FADD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A56FA3" w:rsidP="004B6231" w:rsidRDefault="00A56FA3" w14:paraId="2CCC3C4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A56FA3" w:rsidP="004B6231" w:rsidRDefault="00A56FA3" w14:paraId="3231A50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shd w:val="clear" w:color="auto" w:fill="auto"/>
            <w:noWrap/>
            <w:hideMark/>
          </w:tcPr>
          <w:p w:rsidRPr="008D6060" w:rsidR="00A56FA3" w:rsidP="004B6231" w:rsidRDefault="00A56FA3" w14:paraId="35957FB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A56FA3" w:rsidP="004B6231" w:rsidRDefault="00A56FA3" w14:paraId="435299A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A56FA3" w:rsidP="004B6231" w:rsidRDefault="00A56FA3" w14:paraId="52DE732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44" w:type="pct"/>
            <w:shd w:val="clear" w:color="auto" w:fill="auto"/>
            <w:noWrap/>
            <w:hideMark/>
          </w:tcPr>
          <w:p w:rsidRPr="008D6060" w:rsidR="00A56FA3" w:rsidP="004B6231" w:rsidRDefault="00A56FA3" w14:paraId="3AF3F82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A56FA3" w:rsidTr="004B6231" w14:paraId="3C4B9583" w14:textId="77777777">
        <w:trPr>
          <w:trHeight w:val="480"/>
        </w:trPr>
        <w:tc>
          <w:tcPr>
            <w:tcW w:w="780" w:type="pct"/>
            <w:shd w:val="clear" w:color="auto" w:fill="auto"/>
            <w:hideMark/>
          </w:tcPr>
          <w:p w:rsidRPr="008D6060" w:rsidR="00A56FA3" w:rsidP="004B6231" w:rsidRDefault="00A56FA3" w14:paraId="225CEB26"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What do you want to add?</w:t>
            </w:r>
          </w:p>
          <w:p w:rsidRPr="008D6060" w:rsidR="002D7EE8" w:rsidP="004B6231" w:rsidRDefault="002D7EE8" w14:paraId="06849582" w14:textId="76C04DF0">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For Volunteer Experience, please list activities outside your normal working hours/responsibilities.</w:t>
            </w:r>
          </w:p>
        </w:tc>
        <w:tc>
          <w:tcPr>
            <w:tcW w:w="1748" w:type="pct"/>
            <w:shd w:val="clear" w:color="auto" w:fill="auto"/>
            <w:hideMark/>
          </w:tcPr>
          <w:p w:rsidRPr="008D6060" w:rsidR="00A56FA3" w:rsidP="004B6231" w:rsidRDefault="00A56FA3" w14:paraId="27684BE2"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Work Experience</w:t>
            </w:r>
            <w:r w:rsidRPr="008D6060">
              <w:rPr>
                <w:rFonts w:ascii="Calibri" w:hAnsi="Calibri" w:eastAsia="Times New Roman" w:cs="Calibri"/>
                <w:color w:val="000000"/>
                <w:sz w:val="18"/>
                <w:szCs w:val="18"/>
              </w:rPr>
              <w:br/>
              <w:t>2. Volunteer Experience</w:t>
            </w:r>
          </w:p>
        </w:tc>
        <w:tc>
          <w:tcPr>
            <w:tcW w:w="179" w:type="pct"/>
            <w:shd w:val="clear" w:color="auto" w:fill="auto"/>
            <w:noWrap/>
            <w:hideMark/>
          </w:tcPr>
          <w:p w:rsidRPr="008D6060" w:rsidR="00A56FA3" w:rsidP="004B6231" w:rsidRDefault="00A56FA3" w14:paraId="6733E4A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A56FA3" w:rsidP="004B6231" w:rsidRDefault="00A56FA3" w14:paraId="4CD7ECC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noWrap/>
            <w:hideMark/>
          </w:tcPr>
          <w:p w:rsidRPr="008D6060" w:rsidR="00A56FA3" w:rsidP="004B6231" w:rsidRDefault="00A56FA3" w14:paraId="12A36FC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hideMark/>
          </w:tcPr>
          <w:p w:rsidRPr="008D6060" w:rsidR="00A56FA3" w:rsidP="004B6231" w:rsidRDefault="00A56FA3" w14:paraId="2303E4D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0" w:type="pct"/>
            <w:shd w:val="clear" w:color="auto" w:fill="auto"/>
            <w:noWrap/>
            <w:hideMark/>
          </w:tcPr>
          <w:p w:rsidRPr="008D6060" w:rsidR="00A56FA3" w:rsidP="004B6231" w:rsidRDefault="00A56FA3" w14:paraId="676E9A6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A56FA3" w:rsidP="004B6231" w:rsidRDefault="00A56FA3" w14:paraId="1926C8F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A56FA3" w:rsidP="004B6231" w:rsidRDefault="00A56FA3" w14:paraId="7FF7D01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shd w:val="clear" w:color="auto" w:fill="auto"/>
            <w:noWrap/>
            <w:hideMark/>
          </w:tcPr>
          <w:p w:rsidRPr="008D6060" w:rsidR="00A56FA3" w:rsidP="004B6231" w:rsidRDefault="00A56FA3" w14:paraId="60F6FCF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A56FA3" w:rsidP="004B6231" w:rsidRDefault="00A56FA3" w14:paraId="7E52635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A56FA3" w:rsidP="004B6231" w:rsidRDefault="00A56FA3" w14:paraId="39B91C5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44" w:type="pct"/>
            <w:shd w:val="clear" w:color="auto" w:fill="auto"/>
            <w:noWrap/>
            <w:hideMark/>
          </w:tcPr>
          <w:p w:rsidRPr="008D6060" w:rsidR="00A56FA3" w:rsidP="004B6231" w:rsidRDefault="00A56FA3" w14:paraId="0D81815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A56FA3" w:rsidP="00A56FA3" w:rsidRDefault="00A56FA3" w14:paraId="3AB39131" w14:textId="6428174E"/>
    <w:p w:rsidRPr="008D6060" w:rsidR="00A56FA3" w:rsidRDefault="00A56FA3" w14:paraId="71130444" w14:textId="77777777">
      <w:pPr>
        <w:spacing w:after="160" w:line="259" w:lineRule="auto"/>
      </w:pPr>
      <w:r w:rsidRPr="008D6060">
        <w:br w:type="page"/>
      </w:r>
    </w:p>
    <w:p w:rsidRPr="008D6060" w:rsidR="00A56FA3" w:rsidP="00372EC1" w:rsidRDefault="008929BD" w14:paraId="0F91B70D" w14:textId="045DE55B">
      <w:pPr>
        <w:pStyle w:val="Heading2"/>
        <w:numPr>
          <w:ilvl w:val="1"/>
          <w:numId w:val="25"/>
        </w:numPr>
        <w:pBdr>
          <w:bottom w:val="single" w:color="auto" w:sz="12" w:space="1"/>
        </w:pBdr>
      </w:pPr>
      <w:bookmarkStart w:name="_Toc11935382" w:id="184"/>
      <w:bookmarkStart w:name="_Toc24482681" w:id="185"/>
      <w:bookmarkStart w:name="_Toc96431956" w:id="186"/>
      <w:r w:rsidRPr="008D6060">
        <w:lastRenderedPageBreak/>
        <w:t>Organization Details</w:t>
      </w:r>
      <w:bookmarkEnd w:id="184"/>
      <w:bookmarkEnd w:id="185"/>
      <w:bookmarkEnd w:id="186"/>
    </w:p>
    <w:p w:rsidRPr="008D6060" w:rsidR="00071C4E" w:rsidP="00071C4E" w:rsidRDefault="00071C4E" w14:paraId="7914EF5C" w14:textId="77777777">
      <w:pPr>
        <w:pStyle w:val="Captions"/>
      </w:pPr>
    </w:p>
    <w:p w:rsidRPr="008D6060" w:rsidR="00071C4E" w:rsidP="00071C4E" w:rsidRDefault="00071C4E" w14:paraId="08B87C15" w14:textId="213493C0">
      <w:pPr>
        <w:pStyle w:val="Captions"/>
      </w:pPr>
      <w:r w:rsidRPr="008D6060">
        <w:t>Table 8.3-a. Organization Detai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886"/>
        <w:gridCol w:w="4872"/>
        <w:gridCol w:w="466"/>
        <w:gridCol w:w="479"/>
        <w:gridCol w:w="712"/>
        <w:gridCol w:w="492"/>
        <w:gridCol w:w="508"/>
        <w:gridCol w:w="686"/>
        <w:gridCol w:w="754"/>
        <w:gridCol w:w="629"/>
        <w:gridCol w:w="425"/>
        <w:gridCol w:w="438"/>
        <w:gridCol w:w="603"/>
      </w:tblGrid>
      <w:tr w:rsidRPr="008D6060" w:rsidR="00071C4E" w:rsidTr="00071C4E" w14:paraId="60275416" w14:textId="77777777">
        <w:trPr>
          <w:trHeight w:val="240"/>
        </w:trPr>
        <w:tc>
          <w:tcPr>
            <w:tcW w:w="728" w:type="pct"/>
            <w:tcBorders>
              <w:bottom w:val="single" w:color="auto" w:sz="4" w:space="0"/>
            </w:tcBorders>
            <w:shd w:val="clear" w:color="5B9BD5" w:fill="5B9BD5"/>
            <w:tcMar>
              <w:top w:w="15" w:type="dxa"/>
              <w:left w:w="15" w:type="dxa"/>
              <w:bottom w:w="0" w:type="dxa"/>
              <w:right w:w="15" w:type="dxa"/>
            </w:tcMar>
            <w:hideMark/>
          </w:tcPr>
          <w:p w:rsidRPr="008D6060" w:rsidR="00071C4E" w:rsidP="004B6231" w:rsidRDefault="00071C4E" w14:paraId="287CE9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1881" w:type="pct"/>
            <w:tcBorders>
              <w:bottom w:val="single" w:color="auto" w:sz="4" w:space="0"/>
            </w:tcBorders>
            <w:shd w:val="clear" w:color="5B9BD5" w:fill="5B9BD5"/>
            <w:noWrap/>
            <w:tcMar>
              <w:top w:w="15" w:type="dxa"/>
              <w:left w:w="15" w:type="dxa"/>
              <w:bottom w:w="0" w:type="dxa"/>
              <w:right w:w="15" w:type="dxa"/>
            </w:tcMar>
            <w:hideMark/>
          </w:tcPr>
          <w:p w:rsidRPr="008D6060" w:rsidR="00071C4E" w:rsidP="004B6231" w:rsidRDefault="00071C4E" w14:paraId="5B0387C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80" w:type="pct"/>
            <w:shd w:val="clear" w:color="5B9BD5" w:fill="5B9BD5"/>
            <w:noWrap/>
            <w:tcMar>
              <w:top w:w="15" w:type="dxa"/>
              <w:left w:w="15" w:type="dxa"/>
              <w:bottom w:w="0" w:type="dxa"/>
              <w:right w:w="15" w:type="dxa"/>
            </w:tcMar>
            <w:hideMark/>
          </w:tcPr>
          <w:p w:rsidRPr="008D6060" w:rsidR="00071C4E" w:rsidP="004B6231" w:rsidRDefault="00071C4E" w14:paraId="317BE06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85" w:type="pct"/>
            <w:shd w:val="clear" w:color="5B9BD5" w:fill="5B9BD5"/>
            <w:noWrap/>
            <w:tcMar>
              <w:top w:w="15" w:type="dxa"/>
              <w:left w:w="15" w:type="dxa"/>
              <w:bottom w:w="0" w:type="dxa"/>
              <w:right w:w="15" w:type="dxa"/>
            </w:tcMar>
            <w:hideMark/>
          </w:tcPr>
          <w:p w:rsidRPr="008D6060" w:rsidR="00071C4E" w:rsidP="004B6231" w:rsidRDefault="00071C4E" w14:paraId="785C17A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75" w:type="pct"/>
            <w:shd w:val="clear" w:color="5B9BD5" w:fill="5B9BD5"/>
            <w:noWrap/>
            <w:tcMar>
              <w:top w:w="15" w:type="dxa"/>
              <w:left w:w="15" w:type="dxa"/>
              <w:bottom w:w="0" w:type="dxa"/>
              <w:right w:w="15" w:type="dxa"/>
            </w:tcMar>
            <w:hideMark/>
          </w:tcPr>
          <w:p w:rsidRPr="008D6060" w:rsidR="00071C4E" w:rsidP="004B6231" w:rsidRDefault="00071C4E" w14:paraId="0004F5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190" w:type="pct"/>
            <w:shd w:val="clear" w:color="5B9BD5" w:fill="5B9BD5"/>
            <w:noWrap/>
            <w:tcMar>
              <w:top w:w="15" w:type="dxa"/>
              <w:left w:w="15" w:type="dxa"/>
              <w:bottom w:w="0" w:type="dxa"/>
              <w:right w:w="15" w:type="dxa"/>
            </w:tcMar>
            <w:hideMark/>
          </w:tcPr>
          <w:p w:rsidRPr="008D6060" w:rsidR="00071C4E" w:rsidP="004B6231" w:rsidRDefault="00071C4E" w14:paraId="595B7A3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196" w:type="pct"/>
            <w:shd w:val="clear" w:color="5B9BD5" w:fill="5B9BD5"/>
            <w:noWrap/>
            <w:tcMar>
              <w:top w:w="15" w:type="dxa"/>
              <w:left w:w="15" w:type="dxa"/>
              <w:bottom w:w="0" w:type="dxa"/>
              <w:right w:w="15" w:type="dxa"/>
            </w:tcMar>
            <w:hideMark/>
          </w:tcPr>
          <w:p w:rsidRPr="008D6060" w:rsidR="00071C4E" w:rsidP="004B6231" w:rsidRDefault="00071C4E" w14:paraId="256C3FC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65" w:type="pct"/>
            <w:shd w:val="clear" w:color="5B9BD5" w:fill="5B9BD5"/>
            <w:noWrap/>
            <w:tcMar>
              <w:top w:w="15" w:type="dxa"/>
              <w:left w:w="15" w:type="dxa"/>
              <w:bottom w:w="0" w:type="dxa"/>
              <w:right w:w="15" w:type="dxa"/>
            </w:tcMar>
            <w:hideMark/>
          </w:tcPr>
          <w:p w:rsidRPr="008D6060" w:rsidR="00071C4E" w:rsidP="004B6231" w:rsidRDefault="00071C4E" w14:paraId="44D7E56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MR/F</w:t>
            </w:r>
          </w:p>
        </w:tc>
        <w:tc>
          <w:tcPr>
            <w:tcW w:w="291" w:type="pct"/>
            <w:shd w:val="clear" w:color="5B9BD5" w:fill="5B9BD5"/>
            <w:noWrap/>
            <w:tcMar>
              <w:top w:w="15" w:type="dxa"/>
              <w:left w:w="15" w:type="dxa"/>
              <w:bottom w:w="0" w:type="dxa"/>
              <w:right w:w="15" w:type="dxa"/>
            </w:tcMar>
            <w:hideMark/>
          </w:tcPr>
          <w:p w:rsidRPr="008D6060" w:rsidR="00071C4E" w:rsidP="004B6231" w:rsidRDefault="00071C4E" w14:paraId="2987682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TIPP</w:t>
            </w:r>
          </w:p>
        </w:tc>
        <w:tc>
          <w:tcPr>
            <w:tcW w:w="243" w:type="pct"/>
            <w:shd w:val="clear" w:color="5B9BD5" w:fill="5B9BD5"/>
            <w:noWrap/>
            <w:tcMar>
              <w:top w:w="15" w:type="dxa"/>
              <w:left w:w="15" w:type="dxa"/>
              <w:bottom w:w="0" w:type="dxa"/>
              <w:right w:w="15" w:type="dxa"/>
            </w:tcMar>
            <w:hideMark/>
          </w:tcPr>
          <w:p w:rsidRPr="008D6060" w:rsidR="00071C4E" w:rsidP="004B6231" w:rsidRDefault="00071C4E" w14:paraId="4AB420B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64" w:type="pct"/>
            <w:shd w:val="clear" w:color="5B9BD5" w:fill="5B9BD5"/>
            <w:noWrap/>
            <w:tcMar>
              <w:top w:w="15" w:type="dxa"/>
              <w:left w:w="15" w:type="dxa"/>
              <w:bottom w:w="0" w:type="dxa"/>
              <w:right w:w="15" w:type="dxa"/>
            </w:tcMar>
            <w:hideMark/>
          </w:tcPr>
          <w:p w:rsidRPr="008D6060" w:rsidR="00071C4E" w:rsidP="004B6231" w:rsidRDefault="00071C4E" w14:paraId="7B5830A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69" w:type="pct"/>
            <w:shd w:val="clear" w:color="5B9BD5" w:fill="5B9BD5"/>
            <w:noWrap/>
            <w:tcMar>
              <w:top w:w="15" w:type="dxa"/>
              <w:left w:w="15" w:type="dxa"/>
              <w:bottom w:w="0" w:type="dxa"/>
              <w:right w:w="15" w:type="dxa"/>
            </w:tcMar>
            <w:hideMark/>
          </w:tcPr>
          <w:p w:rsidRPr="008D6060" w:rsidR="00071C4E" w:rsidP="004B6231" w:rsidRDefault="00071C4E" w14:paraId="014F292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33" w:type="pct"/>
            <w:shd w:val="clear" w:color="5B9BD5" w:fill="5B9BD5"/>
            <w:noWrap/>
            <w:tcMar>
              <w:top w:w="15" w:type="dxa"/>
              <w:left w:w="15" w:type="dxa"/>
              <w:bottom w:w="0" w:type="dxa"/>
              <w:right w:w="15" w:type="dxa"/>
            </w:tcMar>
            <w:hideMark/>
          </w:tcPr>
          <w:p w:rsidRPr="008D6060" w:rsidR="00071C4E" w:rsidP="004B6231" w:rsidRDefault="00071C4E" w14:paraId="54EB40F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rsidRPr="008D6060" w:rsidR="00E27975" w:rsidTr="00071C4E" w14:paraId="69E538A8" w14:textId="77777777">
        <w:trPr>
          <w:trHeight w:val="240"/>
        </w:trPr>
        <w:tc>
          <w:tcPr>
            <w:tcW w:w="728" w:type="pct"/>
            <w:shd w:val="clear" w:color="auto" w:fill="auto"/>
            <w:tcMar>
              <w:top w:w="15" w:type="dxa"/>
              <w:left w:w="15" w:type="dxa"/>
              <w:bottom w:w="0" w:type="dxa"/>
              <w:right w:w="15" w:type="dxa"/>
            </w:tcMar>
            <w:hideMark/>
          </w:tcPr>
          <w:p w:rsidRPr="008D6060" w:rsidR="00E27975" w:rsidP="00E27975" w:rsidRDefault="00E27975" w14:paraId="5FD1C2EE" w14:textId="77777777">
            <w:pPr>
              <w:rPr>
                <w:rFonts w:ascii="Calibri" w:hAnsi="Calibri" w:cs="Calibri"/>
                <w:b/>
                <w:bCs/>
                <w:color w:val="000000"/>
                <w:sz w:val="18"/>
                <w:szCs w:val="18"/>
              </w:rPr>
            </w:pPr>
            <w:r w:rsidRPr="008D6060">
              <w:rPr>
                <w:rFonts w:ascii="Calibri" w:hAnsi="Calibri" w:cs="Calibri"/>
                <w:b/>
                <w:bCs/>
                <w:color w:val="000000"/>
                <w:sz w:val="18"/>
                <w:szCs w:val="18"/>
              </w:rPr>
              <w:t>Organization Name</w:t>
            </w:r>
          </w:p>
        </w:tc>
        <w:tc>
          <w:tcPr>
            <w:tcW w:w="1881" w:type="pct"/>
            <w:shd w:val="clear" w:color="auto" w:fill="auto"/>
            <w:noWrap/>
            <w:tcMar>
              <w:top w:w="15" w:type="dxa"/>
              <w:left w:w="15" w:type="dxa"/>
              <w:bottom w:w="0" w:type="dxa"/>
              <w:right w:w="15" w:type="dxa"/>
            </w:tcMar>
            <w:hideMark/>
          </w:tcPr>
          <w:p w:rsidRPr="008D6060" w:rsidR="00E27975" w:rsidP="00E27975" w:rsidRDefault="00E27975" w14:paraId="0D3016BB" w14:textId="44AC1110">
            <w:pPr>
              <w:jc w:val="center"/>
              <w:rPr>
                <w:rFonts w:ascii="Calibri" w:hAnsi="Calibri" w:cs="Calibri"/>
                <w:b/>
                <w:bCs/>
                <w:color w:val="000000"/>
                <w:sz w:val="18"/>
                <w:szCs w:val="18"/>
              </w:rPr>
            </w:pPr>
            <w:r w:rsidRPr="008D6060">
              <w:rPr>
                <w:rFonts w:ascii="Calibri" w:hAnsi="Calibri" w:eastAsia="Times New Roman" w:cs="Calibri"/>
                <w:color w:val="000000"/>
                <w:sz w:val="18"/>
                <w:szCs w:val="18"/>
              </w:rPr>
              <w:t>Open text response</w:t>
            </w:r>
          </w:p>
        </w:tc>
        <w:tc>
          <w:tcPr>
            <w:tcW w:w="180" w:type="pct"/>
            <w:shd w:val="clear" w:color="auto" w:fill="auto"/>
            <w:noWrap/>
            <w:tcMar>
              <w:top w:w="15" w:type="dxa"/>
              <w:left w:w="15" w:type="dxa"/>
              <w:bottom w:w="0" w:type="dxa"/>
              <w:right w:w="15" w:type="dxa"/>
            </w:tcMar>
            <w:hideMark/>
          </w:tcPr>
          <w:p w:rsidRPr="008D6060" w:rsidR="00E27975" w:rsidP="00E27975" w:rsidRDefault="00E27975" w14:paraId="08E4B77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Pr="008D6060" w:rsidR="00E27975" w:rsidP="00E27975" w:rsidRDefault="00E27975" w14:paraId="495FE8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Pr="008D6060" w:rsidR="00E27975" w:rsidP="00E27975" w:rsidRDefault="00E27975" w14:paraId="7F6E7D3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Pr="008D6060" w:rsidR="00E27975" w:rsidP="00E27975" w:rsidRDefault="00E27975" w14:paraId="4CC628D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Pr="008D6060" w:rsidR="00E27975" w:rsidP="00E27975" w:rsidRDefault="00E27975" w14:paraId="691A21D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E27975" w:rsidP="00E27975" w:rsidRDefault="00E27975" w14:paraId="2A91FFF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Pr="008D6060" w:rsidR="00E27975" w:rsidP="00E27975" w:rsidRDefault="00E27975" w14:paraId="3E166B8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Pr="008D6060" w:rsidR="00E27975" w:rsidP="00E27975" w:rsidRDefault="00E27975" w14:paraId="7D289D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Pr="008D6060" w:rsidR="00E27975" w:rsidP="00E27975" w:rsidRDefault="00E27975" w14:paraId="1A2172A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Pr="008D6060" w:rsidR="00E27975" w:rsidP="00E27975" w:rsidRDefault="00E27975" w14:paraId="10374A68"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Pr="008D6060" w:rsidR="00E27975" w:rsidP="00E27975" w:rsidRDefault="00E27975" w14:paraId="342E28E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E27975" w:rsidTr="004B6231" w14:paraId="019B74CF" w14:textId="77777777">
        <w:trPr>
          <w:trHeight w:val="2400"/>
        </w:trPr>
        <w:tc>
          <w:tcPr>
            <w:tcW w:w="728" w:type="pct"/>
            <w:shd w:val="clear" w:color="auto" w:fill="auto"/>
            <w:tcMar>
              <w:top w:w="15" w:type="dxa"/>
              <w:left w:w="15" w:type="dxa"/>
              <w:bottom w:w="0" w:type="dxa"/>
              <w:right w:w="15" w:type="dxa"/>
            </w:tcMar>
            <w:hideMark/>
          </w:tcPr>
          <w:p w:rsidRPr="008D6060" w:rsidR="00E27975" w:rsidP="00E27975" w:rsidRDefault="00E27975" w14:paraId="19BB6B16" w14:textId="77777777">
            <w:pPr>
              <w:rPr>
                <w:rFonts w:ascii="Calibri" w:hAnsi="Calibri" w:cs="Calibri"/>
                <w:b/>
                <w:bCs/>
                <w:color w:val="000000"/>
                <w:sz w:val="18"/>
                <w:szCs w:val="18"/>
              </w:rPr>
            </w:pPr>
            <w:r w:rsidRPr="008D6060">
              <w:rPr>
                <w:rFonts w:ascii="Calibri" w:hAnsi="Calibri" w:cs="Calibri"/>
                <w:b/>
                <w:bCs/>
                <w:color w:val="000000"/>
                <w:sz w:val="18"/>
                <w:szCs w:val="18"/>
              </w:rPr>
              <w:t>Organization Type</w:t>
            </w:r>
          </w:p>
        </w:tc>
        <w:tc>
          <w:tcPr>
            <w:tcW w:w="1881" w:type="pct"/>
            <w:shd w:val="clear" w:color="auto" w:fill="auto"/>
            <w:tcMar>
              <w:top w:w="15" w:type="dxa"/>
              <w:left w:w="15" w:type="dxa"/>
              <w:bottom w:w="0" w:type="dxa"/>
              <w:right w:w="15" w:type="dxa"/>
            </w:tcMar>
            <w:hideMark/>
          </w:tcPr>
          <w:p w:rsidRPr="008D6060" w:rsidR="00E27975" w:rsidP="00E27975" w:rsidRDefault="00E27975" w14:paraId="4607ED9A" w14:textId="77777777">
            <w:pPr>
              <w:rPr>
                <w:rFonts w:ascii="Calibri" w:hAnsi="Calibri" w:cs="Calibri"/>
                <w:color w:val="000000"/>
                <w:sz w:val="18"/>
                <w:szCs w:val="18"/>
              </w:rPr>
            </w:pPr>
            <w:r w:rsidRPr="008D6060">
              <w:rPr>
                <w:rFonts w:ascii="Calibri" w:hAnsi="Calibri" w:cs="Calibri"/>
                <w:color w:val="000000"/>
                <w:sz w:val="18"/>
                <w:szCs w:val="18"/>
              </w:rPr>
              <w:t>1. Additional education or training (including degree or residency programs, fellowships and post-doctoral research positions)</w:t>
            </w:r>
            <w:r w:rsidRPr="008D6060">
              <w:rPr>
                <w:rFonts w:ascii="Calibri" w:hAnsi="Calibri" w:cs="Calibri"/>
                <w:color w:val="000000"/>
                <w:sz w:val="18"/>
                <w:szCs w:val="18"/>
              </w:rPr>
              <w:br/>
              <w:t>2. Government – CDC (including contractor work)</w:t>
            </w:r>
            <w:r w:rsidRPr="008D6060">
              <w:rPr>
                <w:rFonts w:ascii="Calibri" w:hAnsi="Calibri" w:cs="Calibri"/>
                <w:color w:val="000000"/>
                <w:sz w:val="18"/>
                <w:szCs w:val="18"/>
              </w:rPr>
              <w:br/>
              <w:t>3. Government – non-CDC federal government (including contractor work)</w:t>
            </w:r>
            <w:r w:rsidRPr="008D6060">
              <w:rPr>
                <w:rFonts w:ascii="Calibri" w:hAnsi="Calibri" w:cs="Calibri"/>
                <w:color w:val="000000"/>
                <w:sz w:val="18"/>
                <w:szCs w:val="18"/>
              </w:rPr>
              <w:br/>
              <w:t xml:space="preserve">4. Government – state, tribal, local, or territorial health agency (including contractor work) </w:t>
            </w:r>
            <w:r w:rsidRPr="008D6060">
              <w:rPr>
                <w:rFonts w:ascii="Calibri" w:hAnsi="Calibri" w:cs="Calibri"/>
                <w:color w:val="000000"/>
                <w:sz w:val="18"/>
                <w:szCs w:val="18"/>
              </w:rPr>
              <w:br/>
              <w:t>5. Non-governmental, community, or other organization (NGO)</w:t>
            </w:r>
            <w:r w:rsidRPr="008D6060">
              <w:rPr>
                <w:rFonts w:ascii="Calibri" w:hAnsi="Calibri" w:cs="Calibri"/>
                <w:color w:val="000000"/>
                <w:sz w:val="18"/>
                <w:szCs w:val="18"/>
              </w:rPr>
              <w:br/>
              <w:t>6. Academia (as faculty or staff)</w:t>
            </w:r>
            <w:r w:rsidRPr="008D6060">
              <w:rPr>
                <w:rFonts w:ascii="Calibri" w:hAnsi="Calibri" w:cs="Calibri"/>
                <w:color w:val="000000"/>
                <w:sz w:val="18"/>
                <w:szCs w:val="18"/>
              </w:rPr>
              <w:br/>
              <w:t>7. Industry (private, non-clinical business)</w:t>
            </w:r>
            <w:r w:rsidRPr="008D6060">
              <w:rPr>
                <w:rFonts w:ascii="Calibri" w:hAnsi="Calibri" w:cs="Calibri"/>
                <w:color w:val="000000"/>
                <w:sz w:val="18"/>
                <w:szCs w:val="18"/>
              </w:rPr>
              <w:br/>
              <w:t>8. Clinical work</w:t>
            </w:r>
          </w:p>
        </w:tc>
        <w:tc>
          <w:tcPr>
            <w:tcW w:w="180" w:type="pct"/>
            <w:shd w:val="clear" w:color="auto" w:fill="auto"/>
            <w:noWrap/>
            <w:tcMar>
              <w:top w:w="15" w:type="dxa"/>
              <w:left w:w="15" w:type="dxa"/>
              <w:bottom w:w="0" w:type="dxa"/>
              <w:right w:w="15" w:type="dxa"/>
            </w:tcMar>
            <w:hideMark/>
          </w:tcPr>
          <w:p w:rsidRPr="008D6060" w:rsidR="00E27975" w:rsidP="00E27975" w:rsidRDefault="00E27975" w14:paraId="393319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Pr="008D6060" w:rsidR="00E27975" w:rsidP="00E27975" w:rsidRDefault="00E27975" w14:paraId="78585F0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Pr="008D6060" w:rsidR="00E27975" w:rsidP="00E27975" w:rsidRDefault="00E27975" w14:paraId="71419CE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Pr="008D6060" w:rsidR="00E27975" w:rsidP="00E27975" w:rsidRDefault="00E27975" w14:paraId="7D2D27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Pr="008D6060" w:rsidR="00E27975" w:rsidP="00E27975" w:rsidRDefault="00E27975" w14:paraId="484B950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5" w:type="pct"/>
            <w:shd w:val="clear" w:color="auto" w:fill="auto"/>
            <w:noWrap/>
            <w:tcMar>
              <w:top w:w="15" w:type="dxa"/>
              <w:left w:w="15" w:type="dxa"/>
              <w:bottom w:w="0" w:type="dxa"/>
              <w:right w:w="15" w:type="dxa"/>
            </w:tcMar>
            <w:hideMark/>
          </w:tcPr>
          <w:p w:rsidRPr="008D6060" w:rsidR="00E27975" w:rsidP="00E27975" w:rsidRDefault="00E27975" w14:paraId="16A094E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Pr="008D6060" w:rsidR="00E27975" w:rsidP="00E27975" w:rsidRDefault="00E27975" w14:paraId="297CD1E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Pr="008D6060" w:rsidR="00E27975" w:rsidP="00E27975" w:rsidRDefault="00E27975" w14:paraId="348CA9E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Pr="008D6060" w:rsidR="00E27975" w:rsidP="00E27975" w:rsidRDefault="00E27975" w14:paraId="135E3AB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Pr="008D6060" w:rsidR="00E27975" w:rsidP="00E27975" w:rsidRDefault="00E27975" w14:paraId="20FE47E2"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Pr="008D6060" w:rsidR="00E27975" w:rsidP="00E27975" w:rsidRDefault="00E27975" w14:paraId="561869B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E27975" w:rsidTr="00071C4E" w14:paraId="166035E0" w14:textId="77777777">
        <w:trPr>
          <w:trHeight w:val="720"/>
        </w:trPr>
        <w:tc>
          <w:tcPr>
            <w:tcW w:w="728" w:type="pct"/>
            <w:shd w:val="clear" w:color="auto" w:fill="auto"/>
            <w:tcMar>
              <w:top w:w="15" w:type="dxa"/>
              <w:left w:w="15" w:type="dxa"/>
              <w:bottom w:w="0" w:type="dxa"/>
              <w:right w:w="15" w:type="dxa"/>
            </w:tcMar>
            <w:hideMark/>
          </w:tcPr>
          <w:p w:rsidRPr="008D6060" w:rsidR="00E27975" w:rsidP="00E27975" w:rsidRDefault="00E27975" w14:paraId="43DCE3F1" w14:textId="77777777">
            <w:pPr>
              <w:rPr>
                <w:rFonts w:ascii="Calibri" w:hAnsi="Calibri" w:cs="Calibri"/>
                <w:b/>
                <w:bCs/>
                <w:color w:val="000000"/>
                <w:sz w:val="18"/>
                <w:szCs w:val="18"/>
              </w:rPr>
            </w:pPr>
            <w:r w:rsidRPr="008D6060">
              <w:rPr>
                <w:rFonts w:ascii="Calibri" w:hAnsi="Calibri" w:cs="Calibri"/>
                <w:b/>
                <w:bCs/>
                <w:color w:val="000000"/>
                <w:sz w:val="18"/>
                <w:szCs w:val="18"/>
              </w:rPr>
              <w:t>Does your organization, school or school district receive Title 1 financial assistance?</w:t>
            </w:r>
          </w:p>
        </w:tc>
        <w:tc>
          <w:tcPr>
            <w:tcW w:w="1881" w:type="pct"/>
            <w:shd w:val="clear" w:color="auto" w:fill="auto"/>
            <w:tcMar>
              <w:top w:w="15" w:type="dxa"/>
              <w:left w:w="15" w:type="dxa"/>
              <w:bottom w:w="0" w:type="dxa"/>
              <w:right w:w="15" w:type="dxa"/>
            </w:tcMar>
            <w:hideMark/>
          </w:tcPr>
          <w:p w:rsidRPr="008D6060" w:rsidR="00E27975" w:rsidP="00E27975" w:rsidRDefault="00E27975" w14:paraId="79B3D508"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r w:rsidRPr="008D6060">
              <w:rPr>
                <w:rFonts w:ascii="Calibri" w:hAnsi="Calibri" w:cs="Calibri"/>
                <w:color w:val="000000"/>
                <w:sz w:val="18"/>
                <w:szCs w:val="18"/>
              </w:rPr>
              <w:br/>
              <w:t>3. N/A</w:t>
            </w:r>
          </w:p>
          <w:p w:rsidRPr="008D6060" w:rsidR="00912438" w:rsidP="00E27975" w:rsidRDefault="00912438" w14:paraId="0895F724" w14:textId="2D39803A">
            <w:pPr>
              <w:rPr>
                <w:rFonts w:ascii="Calibri" w:hAnsi="Calibri" w:cs="Calibri"/>
                <w:color w:val="000000"/>
                <w:sz w:val="18"/>
                <w:szCs w:val="18"/>
              </w:rPr>
            </w:pPr>
            <w:r w:rsidRPr="008D6060">
              <w:rPr>
                <w:rFonts w:ascii="Calibri" w:hAnsi="Calibri" w:cs="Calibri"/>
                <w:color w:val="000000"/>
                <w:sz w:val="18"/>
                <w:szCs w:val="18"/>
              </w:rPr>
              <w:t>4. Prefer not to respond</w:t>
            </w:r>
          </w:p>
          <w:p w:rsidRPr="008D6060" w:rsidR="00912438" w:rsidP="00E27975" w:rsidRDefault="00912438" w14:paraId="0C217DFB" w14:textId="218EADF2">
            <w:pPr>
              <w:rPr>
                <w:rFonts w:ascii="Calibri" w:hAnsi="Calibri" w:cs="Calibri"/>
                <w:color w:val="000000"/>
                <w:sz w:val="18"/>
                <w:szCs w:val="18"/>
              </w:rPr>
            </w:pPr>
          </w:p>
        </w:tc>
        <w:tc>
          <w:tcPr>
            <w:tcW w:w="180" w:type="pct"/>
            <w:shd w:val="clear" w:color="auto" w:fill="auto"/>
            <w:noWrap/>
            <w:tcMar>
              <w:top w:w="15" w:type="dxa"/>
              <w:left w:w="15" w:type="dxa"/>
              <w:bottom w:w="0" w:type="dxa"/>
              <w:right w:w="15" w:type="dxa"/>
            </w:tcMar>
            <w:hideMark/>
          </w:tcPr>
          <w:p w:rsidRPr="008D6060" w:rsidR="00E27975" w:rsidP="00E27975" w:rsidRDefault="00E27975" w14:paraId="7BEAB4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85" w:type="pct"/>
            <w:shd w:val="clear" w:color="auto" w:fill="auto"/>
            <w:noWrap/>
            <w:tcMar>
              <w:top w:w="15" w:type="dxa"/>
              <w:left w:w="15" w:type="dxa"/>
              <w:bottom w:w="0" w:type="dxa"/>
              <w:right w:w="15" w:type="dxa"/>
            </w:tcMar>
            <w:hideMark/>
          </w:tcPr>
          <w:p w:rsidRPr="008D6060" w:rsidR="00E27975" w:rsidP="00E27975" w:rsidRDefault="00E27975" w14:paraId="761DE2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5" w:type="pct"/>
            <w:shd w:val="clear" w:color="auto" w:fill="auto"/>
            <w:noWrap/>
            <w:tcMar>
              <w:top w:w="15" w:type="dxa"/>
              <w:left w:w="15" w:type="dxa"/>
              <w:bottom w:w="0" w:type="dxa"/>
              <w:right w:w="15" w:type="dxa"/>
            </w:tcMar>
            <w:hideMark/>
          </w:tcPr>
          <w:p w:rsidRPr="008D6060" w:rsidR="00E27975" w:rsidP="00E27975" w:rsidRDefault="00E27975" w14:paraId="7394F72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Pr="008D6060" w:rsidR="00E27975" w:rsidP="00E27975" w:rsidRDefault="00E27975" w14:paraId="34DA55E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6" w:type="pct"/>
            <w:shd w:val="clear" w:color="auto" w:fill="auto"/>
            <w:noWrap/>
            <w:tcMar>
              <w:top w:w="15" w:type="dxa"/>
              <w:left w:w="15" w:type="dxa"/>
              <w:bottom w:w="0" w:type="dxa"/>
              <w:right w:w="15" w:type="dxa"/>
            </w:tcMar>
            <w:hideMark/>
          </w:tcPr>
          <w:p w:rsidRPr="008D6060" w:rsidR="00E27975" w:rsidP="00E27975" w:rsidRDefault="00E27975" w14:paraId="371F5F4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E27975" w:rsidP="00E27975" w:rsidRDefault="00E27975" w14:paraId="499816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91" w:type="pct"/>
            <w:shd w:val="clear" w:color="auto" w:fill="auto"/>
            <w:noWrap/>
            <w:tcMar>
              <w:top w:w="15" w:type="dxa"/>
              <w:left w:w="15" w:type="dxa"/>
              <w:bottom w:w="0" w:type="dxa"/>
              <w:right w:w="15" w:type="dxa"/>
            </w:tcMar>
            <w:hideMark/>
          </w:tcPr>
          <w:p w:rsidRPr="008D6060" w:rsidR="00E27975" w:rsidP="00E27975" w:rsidRDefault="00E27975" w14:paraId="6AB6D81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3" w:type="pct"/>
            <w:shd w:val="clear" w:color="auto" w:fill="auto"/>
            <w:noWrap/>
            <w:tcMar>
              <w:top w:w="15" w:type="dxa"/>
              <w:left w:w="15" w:type="dxa"/>
              <w:bottom w:w="0" w:type="dxa"/>
              <w:right w:w="15" w:type="dxa"/>
            </w:tcMar>
            <w:hideMark/>
          </w:tcPr>
          <w:p w:rsidRPr="008D6060" w:rsidR="00E27975" w:rsidP="00E27975" w:rsidRDefault="00E27975" w14:paraId="038C4DE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64" w:type="pct"/>
            <w:shd w:val="clear" w:color="auto" w:fill="auto"/>
            <w:noWrap/>
            <w:tcMar>
              <w:top w:w="15" w:type="dxa"/>
              <w:left w:w="15" w:type="dxa"/>
              <w:bottom w:w="0" w:type="dxa"/>
              <w:right w:w="15" w:type="dxa"/>
            </w:tcMar>
            <w:hideMark/>
          </w:tcPr>
          <w:p w:rsidRPr="008D6060" w:rsidR="00E27975" w:rsidP="00E27975" w:rsidRDefault="00E27975" w14:paraId="3894B0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69" w:type="pct"/>
            <w:shd w:val="clear" w:color="auto" w:fill="auto"/>
            <w:noWrap/>
            <w:tcMar>
              <w:top w:w="15" w:type="dxa"/>
              <w:left w:w="15" w:type="dxa"/>
              <w:bottom w:w="0" w:type="dxa"/>
              <w:right w:w="15" w:type="dxa"/>
            </w:tcMar>
            <w:hideMark/>
          </w:tcPr>
          <w:p w:rsidRPr="008D6060" w:rsidR="00E27975" w:rsidP="00E27975" w:rsidRDefault="00E27975" w14:paraId="3B3260C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Pr="008D6060" w:rsidR="00E27975" w:rsidP="00E27975" w:rsidRDefault="00E27975" w14:paraId="16B770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E27975" w:rsidTr="004B6231" w14:paraId="0C0D71D4" w14:textId="77777777">
        <w:trPr>
          <w:trHeight w:val="308"/>
        </w:trPr>
        <w:tc>
          <w:tcPr>
            <w:tcW w:w="728" w:type="pct"/>
            <w:shd w:val="clear" w:color="auto" w:fill="auto"/>
            <w:tcMar>
              <w:top w:w="15" w:type="dxa"/>
              <w:left w:w="15" w:type="dxa"/>
              <w:bottom w:w="0" w:type="dxa"/>
              <w:right w:w="15" w:type="dxa"/>
            </w:tcMar>
            <w:hideMark/>
          </w:tcPr>
          <w:p w:rsidRPr="008D6060" w:rsidR="00E27975" w:rsidP="00E27975" w:rsidRDefault="00E27975" w14:paraId="03FFA207" w14:textId="77777777">
            <w:pPr>
              <w:rPr>
                <w:rFonts w:ascii="Calibri" w:hAnsi="Calibri" w:cs="Calibri"/>
                <w:b/>
                <w:bCs/>
                <w:color w:val="000000"/>
                <w:sz w:val="18"/>
                <w:szCs w:val="18"/>
              </w:rPr>
            </w:pPr>
            <w:r w:rsidRPr="008D6060">
              <w:rPr>
                <w:rFonts w:ascii="Calibri" w:hAnsi="Calibri" w:cs="Calibri"/>
                <w:b/>
                <w:bCs/>
                <w:color w:val="000000"/>
                <w:sz w:val="18"/>
                <w:szCs w:val="18"/>
              </w:rPr>
              <w:t>May we contact your supervisor?</w:t>
            </w:r>
          </w:p>
        </w:tc>
        <w:tc>
          <w:tcPr>
            <w:tcW w:w="1881" w:type="pct"/>
            <w:shd w:val="clear" w:color="auto" w:fill="auto"/>
            <w:tcMar>
              <w:top w:w="15" w:type="dxa"/>
              <w:left w:w="15" w:type="dxa"/>
              <w:bottom w:w="0" w:type="dxa"/>
              <w:right w:w="15" w:type="dxa"/>
            </w:tcMar>
            <w:hideMark/>
          </w:tcPr>
          <w:p w:rsidRPr="008D6060" w:rsidR="00E27975" w:rsidP="00E27975" w:rsidRDefault="00E27975" w14:paraId="00F79D3F" w14:textId="77777777">
            <w:pPr>
              <w:rPr>
                <w:rFonts w:ascii="Calibri" w:hAnsi="Calibri" w:cs="Calibri"/>
                <w:color w:val="000000"/>
                <w:sz w:val="18"/>
                <w:szCs w:val="18"/>
              </w:rPr>
            </w:pPr>
            <w:r w:rsidRPr="008D6060">
              <w:rPr>
                <w:rFonts w:ascii="Calibri" w:hAnsi="Calibri" w:cs="Calibri"/>
                <w:color w:val="000000"/>
                <w:sz w:val="18"/>
                <w:szCs w:val="18"/>
              </w:rPr>
              <w:t>1. Yes</w:t>
            </w:r>
            <w:r w:rsidRPr="008D6060">
              <w:rPr>
                <w:rFonts w:ascii="Calibri" w:hAnsi="Calibri" w:cs="Calibri"/>
                <w:color w:val="000000"/>
                <w:sz w:val="18"/>
                <w:szCs w:val="18"/>
              </w:rPr>
              <w:br/>
              <w:t>2. No</w:t>
            </w:r>
          </w:p>
        </w:tc>
        <w:tc>
          <w:tcPr>
            <w:tcW w:w="180" w:type="pct"/>
            <w:shd w:val="clear" w:color="auto" w:fill="auto"/>
            <w:noWrap/>
            <w:tcMar>
              <w:top w:w="15" w:type="dxa"/>
              <w:left w:w="15" w:type="dxa"/>
              <w:bottom w:w="0" w:type="dxa"/>
              <w:right w:w="15" w:type="dxa"/>
            </w:tcMar>
            <w:hideMark/>
          </w:tcPr>
          <w:p w:rsidRPr="008D6060" w:rsidR="00E27975" w:rsidP="00E27975" w:rsidRDefault="00E27975" w14:paraId="36581DE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Pr="008D6060" w:rsidR="00E27975" w:rsidP="00E27975" w:rsidRDefault="00E27975" w14:paraId="6D80F51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Pr="008D6060" w:rsidR="00E27975" w:rsidP="00E27975" w:rsidRDefault="00E27975" w14:paraId="0747A9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Pr="008D6060" w:rsidR="00E27975" w:rsidP="00E27975" w:rsidRDefault="00E27975" w14:paraId="634D08D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Pr="008D6060" w:rsidR="00E27975" w:rsidP="00E27975" w:rsidRDefault="00E27975" w14:paraId="1D59BDE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5" w:type="pct"/>
            <w:shd w:val="clear" w:color="auto" w:fill="auto"/>
            <w:noWrap/>
            <w:tcMar>
              <w:top w:w="15" w:type="dxa"/>
              <w:left w:w="15" w:type="dxa"/>
              <w:bottom w:w="0" w:type="dxa"/>
              <w:right w:w="15" w:type="dxa"/>
            </w:tcMar>
            <w:hideMark/>
          </w:tcPr>
          <w:p w:rsidRPr="008D6060" w:rsidR="00E27975" w:rsidP="00E27975" w:rsidRDefault="00E27975" w14:paraId="16D6586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Pr="008D6060" w:rsidR="00E27975" w:rsidP="00E27975" w:rsidRDefault="00E27975" w14:paraId="380A1DF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Pr="008D6060" w:rsidR="00E27975" w:rsidP="00E27975" w:rsidRDefault="00E27975" w14:paraId="772C6F8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Pr="008D6060" w:rsidR="00E27975" w:rsidP="00E27975" w:rsidRDefault="00E27975" w14:paraId="7EC0B13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Pr="008D6060" w:rsidR="00E27975" w:rsidP="00E27975" w:rsidRDefault="00E27975" w14:paraId="415A8289"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Pr="008D6060" w:rsidR="00E27975" w:rsidP="00E27975" w:rsidRDefault="00E27975" w14:paraId="484EA49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E27975" w:rsidTr="00071C4E" w14:paraId="32B803C7" w14:textId="77777777">
        <w:trPr>
          <w:trHeight w:val="200"/>
        </w:trPr>
        <w:tc>
          <w:tcPr>
            <w:tcW w:w="728" w:type="pct"/>
            <w:shd w:val="clear" w:color="auto" w:fill="auto"/>
            <w:tcMar>
              <w:top w:w="15" w:type="dxa"/>
              <w:left w:w="15" w:type="dxa"/>
              <w:bottom w:w="0" w:type="dxa"/>
              <w:right w:w="15" w:type="dxa"/>
            </w:tcMar>
            <w:hideMark/>
          </w:tcPr>
          <w:p w:rsidRPr="008D6060" w:rsidR="00E27975" w:rsidP="00E27975" w:rsidRDefault="00E27975" w14:paraId="7AD4893C" w14:textId="77777777">
            <w:pPr>
              <w:rPr>
                <w:rFonts w:ascii="Calibri" w:hAnsi="Calibri" w:cs="Calibri"/>
                <w:b/>
                <w:bCs/>
                <w:color w:val="000000"/>
                <w:sz w:val="18"/>
                <w:szCs w:val="18"/>
              </w:rPr>
            </w:pPr>
            <w:r w:rsidRPr="008D6060">
              <w:rPr>
                <w:rFonts w:ascii="Calibri" w:hAnsi="Calibri" w:cs="Calibri"/>
                <w:b/>
                <w:bCs/>
                <w:color w:val="000000"/>
                <w:sz w:val="18"/>
                <w:szCs w:val="18"/>
              </w:rPr>
              <w:t>Supervisor Name</w:t>
            </w:r>
          </w:p>
        </w:tc>
        <w:tc>
          <w:tcPr>
            <w:tcW w:w="1881" w:type="pct"/>
            <w:shd w:val="clear" w:color="auto" w:fill="auto"/>
            <w:noWrap/>
            <w:tcMar>
              <w:top w:w="15" w:type="dxa"/>
              <w:left w:w="15" w:type="dxa"/>
              <w:bottom w:w="0" w:type="dxa"/>
              <w:right w:w="15" w:type="dxa"/>
            </w:tcMar>
            <w:hideMark/>
          </w:tcPr>
          <w:p w:rsidRPr="008D6060" w:rsidR="00E27975" w:rsidP="00E27975" w:rsidRDefault="00E27975" w14:paraId="46A1BDFB" w14:textId="2833FC86">
            <w:pPr>
              <w:jc w:val="center"/>
              <w:rPr>
                <w:rFonts w:ascii="Calibri" w:hAnsi="Calibri" w:cs="Calibri"/>
                <w:b/>
                <w:bCs/>
                <w:color w:val="000000"/>
                <w:sz w:val="18"/>
                <w:szCs w:val="18"/>
              </w:rPr>
            </w:pPr>
            <w:r w:rsidRPr="008D6060">
              <w:rPr>
                <w:rFonts w:ascii="Calibri" w:hAnsi="Calibri" w:eastAsia="Times New Roman" w:cs="Calibri"/>
                <w:color w:val="000000"/>
                <w:sz w:val="18"/>
                <w:szCs w:val="18"/>
              </w:rPr>
              <w:t>Open text response</w:t>
            </w:r>
          </w:p>
        </w:tc>
        <w:tc>
          <w:tcPr>
            <w:tcW w:w="180" w:type="pct"/>
            <w:shd w:val="clear" w:color="auto" w:fill="auto"/>
            <w:noWrap/>
            <w:tcMar>
              <w:top w:w="15" w:type="dxa"/>
              <w:left w:w="15" w:type="dxa"/>
              <w:bottom w:w="0" w:type="dxa"/>
              <w:right w:w="15" w:type="dxa"/>
            </w:tcMar>
            <w:hideMark/>
          </w:tcPr>
          <w:p w:rsidRPr="008D6060" w:rsidR="00E27975" w:rsidP="00E27975" w:rsidRDefault="00E27975" w14:paraId="4602115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Pr="008D6060" w:rsidR="00E27975" w:rsidP="00E27975" w:rsidRDefault="00E27975" w14:paraId="585FF13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Pr="008D6060" w:rsidR="00E27975" w:rsidP="00E27975" w:rsidRDefault="00E27975" w14:paraId="73B50D0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Pr="008D6060" w:rsidR="00E27975" w:rsidP="00E27975" w:rsidRDefault="00E27975" w14:paraId="03C123F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Pr="008D6060" w:rsidR="00E27975" w:rsidP="00E27975" w:rsidRDefault="00E27975" w14:paraId="238DF94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5" w:type="pct"/>
            <w:shd w:val="clear" w:color="auto" w:fill="auto"/>
            <w:noWrap/>
            <w:tcMar>
              <w:top w:w="15" w:type="dxa"/>
              <w:left w:w="15" w:type="dxa"/>
              <w:bottom w:w="0" w:type="dxa"/>
              <w:right w:w="15" w:type="dxa"/>
            </w:tcMar>
            <w:hideMark/>
          </w:tcPr>
          <w:p w:rsidRPr="008D6060" w:rsidR="00E27975" w:rsidP="00E27975" w:rsidRDefault="00E27975" w14:paraId="18A0C8E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Pr="008D6060" w:rsidR="00E27975" w:rsidP="00E27975" w:rsidRDefault="00E27975" w14:paraId="6B47EA8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Pr="008D6060" w:rsidR="00E27975" w:rsidP="00E27975" w:rsidRDefault="00E27975" w14:paraId="40FE42F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Pr="008D6060" w:rsidR="00E27975" w:rsidP="00E27975" w:rsidRDefault="00E27975" w14:paraId="755C07D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Pr="008D6060" w:rsidR="00E27975" w:rsidP="00E27975" w:rsidRDefault="00E27975" w14:paraId="66A4FA6C"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Pr="008D6060" w:rsidR="00E27975" w:rsidP="00E27975" w:rsidRDefault="00E27975" w14:paraId="6227FA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E27975" w:rsidTr="004B6231" w14:paraId="21E15F7A" w14:textId="77777777">
        <w:trPr>
          <w:trHeight w:val="480"/>
        </w:trPr>
        <w:tc>
          <w:tcPr>
            <w:tcW w:w="728" w:type="pct"/>
            <w:shd w:val="clear" w:color="auto" w:fill="auto"/>
            <w:tcMar>
              <w:top w:w="15" w:type="dxa"/>
              <w:left w:w="15" w:type="dxa"/>
              <w:bottom w:w="0" w:type="dxa"/>
              <w:right w:w="15" w:type="dxa"/>
            </w:tcMar>
            <w:hideMark/>
          </w:tcPr>
          <w:p w:rsidRPr="008D6060" w:rsidR="00E27975" w:rsidP="00E27975" w:rsidRDefault="00E27975" w14:paraId="5875A84E" w14:textId="77777777">
            <w:pPr>
              <w:rPr>
                <w:rFonts w:ascii="Calibri" w:hAnsi="Calibri" w:cs="Calibri"/>
                <w:b/>
                <w:bCs/>
                <w:color w:val="000000"/>
                <w:sz w:val="18"/>
                <w:szCs w:val="18"/>
              </w:rPr>
            </w:pPr>
            <w:r w:rsidRPr="008D6060">
              <w:rPr>
                <w:rFonts w:ascii="Calibri" w:hAnsi="Calibri" w:cs="Calibri"/>
                <w:b/>
                <w:bCs/>
                <w:color w:val="000000"/>
                <w:sz w:val="18"/>
                <w:szCs w:val="18"/>
              </w:rPr>
              <w:t>Supervisor Phone Number</w:t>
            </w:r>
          </w:p>
        </w:tc>
        <w:tc>
          <w:tcPr>
            <w:tcW w:w="1881" w:type="pct"/>
            <w:shd w:val="clear" w:color="auto" w:fill="auto"/>
            <w:noWrap/>
            <w:tcMar>
              <w:top w:w="15" w:type="dxa"/>
              <w:left w:w="15" w:type="dxa"/>
              <w:bottom w:w="0" w:type="dxa"/>
              <w:right w:w="15" w:type="dxa"/>
            </w:tcMar>
            <w:hideMark/>
          </w:tcPr>
          <w:p w:rsidRPr="008D6060" w:rsidR="00E27975" w:rsidP="00E27975" w:rsidRDefault="00E27975" w14:paraId="34C6AF53" w14:textId="6B370B2A">
            <w:pPr>
              <w:jc w:val="center"/>
              <w:rPr>
                <w:rFonts w:ascii="Calibri" w:hAnsi="Calibri" w:cs="Calibri"/>
                <w:b/>
                <w:bCs/>
                <w:color w:val="000000"/>
                <w:sz w:val="18"/>
                <w:szCs w:val="18"/>
              </w:rPr>
            </w:pPr>
            <w:r w:rsidRPr="008D6060">
              <w:rPr>
                <w:rFonts w:ascii="Calibri" w:hAnsi="Calibri" w:eastAsia="Times New Roman" w:cs="Calibri"/>
                <w:color w:val="000000"/>
                <w:sz w:val="18"/>
                <w:szCs w:val="18"/>
              </w:rPr>
              <w:t>Open text response</w:t>
            </w:r>
          </w:p>
        </w:tc>
        <w:tc>
          <w:tcPr>
            <w:tcW w:w="180" w:type="pct"/>
            <w:shd w:val="clear" w:color="auto" w:fill="auto"/>
            <w:noWrap/>
            <w:tcMar>
              <w:top w:w="15" w:type="dxa"/>
              <w:left w:w="15" w:type="dxa"/>
              <w:bottom w:w="0" w:type="dxa"/>
              <w:right w:w="15" w:type="dxa"/>
            </w:tcMar>
            <w:hideMark/>
          </w:tcPr>
          <w:p w:rsidRPr="008D6060" w:rsidR="00E27975" w:rsidP="00E27975" w:rsidRDefault="00E27975" w14:paraId="4540C7B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Pr="008D6060" w:rsidR="00E27975" w:rsidP="00E27975" w:rsidRDefault="00E27975" w14:paraId="613A72A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Pr="008D6060" w:rsidR="00E27975" w:rsidP="00E27975" w:rsidRDefault="00E27975" w14:paraId="1A4E1D5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Pr="008D6060" w:rsidR="00E27975" w:rsidP="00E27975" w:rsidRDefault="00E27975" w14:paraId="41C902F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Pr="008D6060" w:rsidR="00E27975" w:rsidP="00E27975" w:rsidRDefault="00E27975" w14:paraId="5783FF4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5" w:type="pct"/>
            <w:shd w:val="clear" w:color="auto" w:fill="auto"/>
            <w:noWrap/>
            <w:tcMar>
              <w:top w:w="15" w:type="dxa"/>
              <w:left w:w="15" w:type="dxa"/>
              <w:bottom w:w="0" w:type="dxa"/>
              <w:right w:w="15" w:type="dxa"/>
            </w:tcMar>
            <w:hideMark/>
          </w:tcPr>
          <w:p w:rsidRPr="008D6060" w:rsidR="00E27975" w:rsidP="00E27975" w:rsidRDefault="00E27975" w14:paraId="7DE4DAB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Pr="008D6060" w:rsidR="00E27975" w:rsidP="00E27975" w:rsidRDefault="00E27975" w14:paraId="4FA7D12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Pr="008D6060" w:rsidR="00E27975" w:rsidP="00E27975" w:rsidRDefault="00E27975" w14:paraId="7410DA2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Pr="008D6060" w:rsidR="00E27975" w:rsidP="00E27975" w:rsidRDefault="00E27975" w14:paraId="458E017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Pr="008D6060" w:rsidR="00E27975" w:rsidP="00E27975" w:rsidRDefault="00E27975" w14:paraId="73DA9F92"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Pr="008D6060" w:rsidR="00E27975" w:rsidP="00E27975" w:rsidRDefault="00E27975" w14:paraId="25289B7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E27975" w:rsidTr="00071C4E" w14:paraId="0957F9CA" w14:textId="77777777">
        <w:trPr>
          <w:trHeight w:val="480"/>
        </w:trPr>
        <w:tc>
          <w:tcPr>
            <w:tcW w:w="728" w:type="pct"/>
            <w:shd w:val="clear" w:color="auto" w:fill="auto"/>
            <w:tcMar>
              <w:top w:w="15" w:type="dxa"/>
              <w:left w:w="15" w:type="dxa"/>
              <w:bottom w:w="0" w:type="dxa"/>
              <w:right w:w="15" w:type="dxa"/>
            </w:tcMar>
            <w:hideMark/>
          </w:tcPr>
          <w:p w:rsidRPr="008D6060" w:rsidR="00E27975" w:rsidP="00E27975" w:rsidRDefault="00E27975" w14:paraId="5E18A216" w14:textId="77777777">
            <w:pPr>
              <w:rPr>
                <w:rFonts w:ascii="Calibri" w:hAnsi="Calibri" w:cs="Calibri"/>
                <w:b/>
                <w:bCs/>
                <w:color w:val="000000"/>
                <w:sz w:val="18"/>
                <w:szCs w:val="18"/>
              </w:rPr>
            </w:pPr>
            <w:r w:rsidRPr="008D6060">
              <w:rPr>
                <w:rFonts w:ascii="Calibri" w:hAnsi="Calibri" w:cs="Calibri"/>
                <w:b/>
                <w:bCs/>
                <w:color w:val="000000"/>
                <w:sz w:val="18"/>
                <w:szCs w:val="18"/>
              </w:rPr>
              <w:lastRenderedPageBreak/>
              <w:t>Supervisor Email</w:t>
            </w:r>
          </w:p>
        </w:tc>
        <w:tc>
          <w:tcPr>
            <w:tcW w:w="1881" w:type="pct"/>
            <w:shd w:val="clear" w:color="auto" w:fill="auto"/>
            <w:noWrap/>
            <w:tcMar>
              <w:top w:w="15" w:type="dxa"/>
              <w:left w:w="15" w:type="dxa"/>
              <w:bottom w:w="0" w:type="dxa"/>
              <w:right w:w="15" w:type="dxa"/>
            </w:tcMar>
            <w:hideMark/>
          </w:tcPr>
          <w:p w:rsidRPr="008D6060" w:rsidR="00E27975" w:rsidP="00E27975" w:rsidRDefault="00E27975" w14:paraId="720F0CDE" w14:textId="5E19BA10">
            <w:pPr>
              <w:jc w:val="center"/>
              <w:rPr>
                <w:rFonts w:ascii="Calibri" w:hAnsi="Calibri" w:cs="Calibri"/>
                <w:b/>
                <w:bCs/>
                <w:color w:val="000000"/>
                <w:sz w:val="18"/>
                <w:szCs w:val="18"/>
              </w:rPr>
            </w:pPr>
            <w:r w:rsidRPr="008D6060">
              <w:rPr>
                <w:rFonts w:ascii="Calibri" w:hAnsi="Calibri" w:eastAsia="Times New Roman" w:cs="Calibri"/>
                <w:color w:val="000000"/>
                <w:sz w:val="18"/>
                <w:szCs w:val="18"/>
              </w:rPr>
              <w:t>Open text response</w:t>
            </w:r>
          </w:p>
        </w:tc>
        <w:tc>
          <w:tcPr>
            <w:tcW w:w="180" w:type="pct"/>
            <w:shd w:val="clear" w:color="auto" w:fill="auto"/>
            <w:noWrap/>
            <w:tcMar>
              <w:top w:w="15" w:type="dxa"/>
              <w:left w:w="15" w:type="dxa"/>
              <w:bottom w:w="0" w:type="dxa"/>
              <w:right w:w="15" w:type="dxa"/>
            </w:tcMar>
            <w:hideMark/>
          </w:tcPr>
          <w:p w:rsidRPr="008D6060" w:rsidR="00E27975" w:rsidP="00E27975" w:rsidRDefault="00E27975" w14:paraId="466D898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Pr="008D6060" w:rsidR="00E27975" w:rsidP="00E27975" w:rsidRDefault="00E27975" w14:paraId="7342A5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Pr="008D6060" w:rsidR="00E27975" w:rsidP="00E27975" w:rsidRDefault="00E27975" w14:paraId="5EC4260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Pr="008D6060" w:rsidR="00E27975" w:rsidP="00E27975" w:rsidRDefault="00E27975" w14:paraId="25F440F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Pr="008D6060" w:rsidR="00E27975" w:rsidP="00E27975" w:rsidRDefault="00E27975" w14:paraId="266C72A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5" w:type="pct"/>
            <w:shd w:val="clear" w:color="auto" w:fill="auto"/>
            <w:noWrap/>
            <w:tcMar>
              <w:top w:w="15" w:type="dxa"/>
              <w:left w:w="15" w:type="dxa"/>
              <w:bottom w:w="0" w:type="dxa"/>
              <w:right w:w="15" w:type="dxa"/>
            </w:tcMar>
            <w:hideMark/>
          </w:tcPr>
          <w:p w:rsidRPr="008D6060" w:rsidR="00E27975" w:rsidP="00E27975" w:rsidRDefault="00E27975" w14:paraId="297782B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Pr="008D6060" w:rsidR="00E27975" w:rsidP="00E27975" w:rsidRDefault="00E27975" w14:paraId="68DE0DE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Pr="008D6060" w:rsidR="00E27975" w:rsidP="00E27975" w:rsidRDefault="00E27975" w14:paraId="29C840F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Pr="008D6060" w:rsidR="00E27975" w:rsidP="00E27975" w:rsidRDefault="00E27975" w14:paraId="0270383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Pr="008D6060" w:rsidR="00E27975" w:rsidP="00E27975" w:rsidRDefault="00E27975" w14:paraId="2629679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Pr="008D6060" w:rsidR="00E27975" w:rsidP="00E27975" w:rsidRDefault="00E27975" w14:paraId="1D776B3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E27975" w:rsidTr="004B6231" w14:paraId="6CFA4466" w14:textId="77777777">
        <w:trPr>
          <w:trHeight w:val="480"/>
        </w:trPr>
        <w:tc>
          <w:tcPr>
            <w:tcW w:w="728" w:type="pct"/>
            <w:shd w:val="clear" w:color="auto" w:fill="auto"/>
            <w:tcMar>
              <w:top w:w="15" w:type="dxa"/>
              <w:left w:w="15" w:type="dxa"/>
              <w:bottom w:w="0" w:type="dxa"/>
              <w:right w:w="15" w:type="dxa"/>
            </w:tcMar>
            <w:hideMark/>
          </w:tcPr>
          <w:p w:rsidRPr="008D6060" w:rsidR="00E27975" w:rsidP="00E27975" w:rsidRDefault="00E27975" w14:paraId="0F167CB3" w14:textId="77777777">
            <w:pPr>
              <w:rPr>
                <w:rFonts w:ascii="Calibri" w:hAnsi="Calibri" w:cs="Calibri"/>
                <w:b/>
                <w:bCs/>
                <w:color w:val="000000"/>
                <w:sz w:val="18"/>
                <w:szCs w:val="18"/>
              </w:rPr>
            </w:pPr>
            <w:r w:rsidRPr="008D6060">
              <w:rPr>
                <w:rFonts w:ascii="Calibri" w:hAnsi="Calibri" w:cs="Calibri"/>
                <w:b/>
                <w:bCs/>
                <w:color w:val="000000"/>
                <w:sz w:val="18"/>
                <w:szCs w:val="18"/>
              </w:rPr>
              <w:t>Reason</w:t>
            </w:r>
          </w:p>
        </w:tc>
        <w:tc>
          <w:tcPr>
            <w:tcW w:w="1881" w:type="pct"/>
            <w:shd w:val="clear" w:color="auto" w:fill="auto"/>
            <w:noWrap/>
            <w:tcMar>
              <w:top w:w="15" w:type="dxa"/>
              <w:left w:w="15" w:type="dxa"/>
              <w:bottom w:w="0" w:type="dxa"/>
              <w:right w:w="15" w:type="dxa"/>
            </w:tcMar>
            <w:hideMark/>
          </w:tcPr>
          <w:p w:rsidRPr="008D6060" w:rsidR="00E27975" w:rsidP="00E27975" w:rsidRDefault="00E27975" w14:paraId="6CBA88FC" w14:textId="038449C4">
            <w:pPr>
              <w:jc w:val="center"/>
              <w:rPr>
                <w:rFonts w:ascii="Calibri" w:hAnsi="Calibri" w:cs="Calibri"/>
                <w:b/>
                <w:bCs/>
                <w:color w:val="000000"/>
                <w:sz w:val="18"/>
                <w:szCs w:val="18"/>
              </w:rPr>
            </w:pPr>
            <w:r w:rsidRPr="008D6060">
              <w:rPr>
                <w:rFonts w:ascii="Calibri" w:hAnsi="Calibri" w:eastAsia="Times New Roman" w:cs="Calibri"/>
                <w:color w:val="000000"/>
                <w:sz w:val="18"/>
                <w:szCs w:val="18"/>
              </w:rPr>
              <w:t>Open text response</w:t>
            </w:r>
          </w:p>
        </w:tc>
        <w:tc>
          <w:tcPr>
            <w:tcW w:w="180" w:type="pct"/>
            <w:shd w:val="clear" w:color="auto" w:fill="auto"/>
            <w:noWrap/>
            <w:tcMar>
              <w:top w:w="15" w:type="dxa"/>
              <w:left w:w="15" w:type="dxa"/>
              <w:bottom w:w="0" w:type="dxa"/>
              <w:right w:w="15" w:type="dxa"/>
            </w:tcMar>
            <w:hideMark/>
          </w:tcPr>
          <w:p w:rsidRPr="008D6060" w:rsidR="00E27975" w:rsidP="00E27975" w:rsidRDefault="00E27975" w14:paraId="4B2620F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Pr="008D6060" w:rsidR="00E27975" w:rsidP="00E27975" w:rsidRDefault="00E27975" w14:paraId="10CB491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Pr="008D6060" w:rsidR="00E27975" w:rsidP="00E27975" w:rsidRDefault="00E27975" w14:paraId="61C0F63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Pr="008D6060" w:rsidR="00E27975" w:rsidP="00E27975" w:rsidRDefault="00E27975" w14:paraId="42B3630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Pr="008D6060" w:rsidR="00E27975" w:rsidP="00E27975" w:rsidRDefault="00E27975" w14:paraId="76EB718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65" w:type="pct"/>
            <w:shd w:val="clear" w:color="auto" w:fill="auto"/>
            <w:noWrap/>
            <w:tcMar>
              <w:top w:w="15" w:type="dxa"/>
              <w:left w:w="15" w:type="dxa"/>
              <w:bottom w:w="0" w:type="dxa"/>
              <w:right w:w="15" w:type="dxa"/>
            </w:tcMar>
            <w:hideMark/>
          </w:tcPr>
          <w:p w:rsidRPr="008D6060" w:rsidR="00E27975" w:rsidP="00E27975" w:rsidRDefault="00E27975" w14:paraId="416EAA9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Pr="008D6060" w:rsidR="00E27975" w:rsidP="00E27975" w:rsidRDefault="00E27975" w14:paraId="4D937AB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Pr="008D6060" w:rsidR="00E27975" w:rsidP="00E27975" w:rsidRDefault="00E27975" w14:paraId="2DD85F4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Pr="008D6060" w:rsidR="00E27975" w:rsidP="00E27975" w:rsidRDefault="00E27975" w14:paraId="60CB1C1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Pr="008D6060" w:rsidR="00E27975" w:rsidP="00E27975" w:rsidRDefault="00E27975" w14:paraId="6B01E2F7"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Pr="008D6060" w:rsidR="00E27975" w:rsidP="00E27975" w:rsidRDefault="00E27975" w14:paraId="426D0F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bl>
    <w:p w:rsidRPr="008D6060" w:rsidR="0076498D" w:rsidP="003467A7" w:rsidRDefault="0076498D" w14:paraId="6C78A997" w14:textId="35DF9908">
      <w:pPr>
        <w:spacing w:after="160" w:line="259" w:lineRule="auto"/>
      </w:pPr>
    </w:p>
    <w:p w:rsidRPr="008D6060" w:rsidR="0076498D" w:rsidRDefault="0076498D" w14:paraId="5DFE8BDD" w14:textId="77777777">
      <w:pPr>
        <w:spacing w:after="160" w:line="259" w:lineRule="auto"/>
      </w:pPr>
      <w:r w:rsidRPr="008D6060">
        <w:br w:type="page"/>
      </w:r>
    </w:p>
    <w:p w:rsidRPr="008D6060" w:rsidR="0076498D" w:rsidP="00372EC1" w:rsidRDefault="0076498D" w14:paraId="094893D3" w14:textId="15ABD6CD">
      <w:pPr>
        <w:pStyle w:val="Heading2"/>
        <w:numPr>
          <w:ilvl w:val="1"/>
          <w:numId w:val="25"/>
        </w:numPr>
        <w:pBdr>
          <w:bottom w:val="single" w:color="auto" w:sz="12" w:space="1"/>
        </w:pBdr>
      </w:pPr>
      <w:bookmarkStart w:name="_Toc11935383" w:id="187"/>
      <w:bookmarkStart w:name="_Toc24482682" w:id="188"/>
      <w:bookmarkStart w:name="_Toc96431957" w:id="189"/>
      <w:r w:rsidRPr="008D6060">
        <w:lastRenderedPageBreak/>
        <w:t>Position Details</w:t>
      </w:r>
      <w:bookmarkEnd w:id="187"/>
      <w:bookmarkEnd w:id="188"/>
      <w:bookmarkEnd w:id="189"/>
    </w:p>
    <w:p w:rsidRPr="008D6060" w:rsidR="0074238A" w:rsidP="0074238A" w:rsidRDefault="0074238A" w14:paraId="3393167B" w14:textId="77777777">
      <w:pPr>
        <w:pStyle w:val="Captions"/>
      </w:pPr>
    </w:p>
    <w:p w:rsidRPr="008D6060" w:rsidR="0074238A" w:rsidP="0074238A" w:rsidRDefault="0074238A" w14:paraId="01939B96" w14:textId="2A30F77C">
      <w:pPr>
        <w:pStyle w:val="Captions"/>
      </w:pPr>
      <w:r w:rsidRPr="008D6060">
        <w:t>Table 8.4-a. Position Detai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9"/>
        <w:gridCol w:w="4526"/>
        <w:gridCol w:w="464"/>
        <w:gridCol w:w="464"/>
        <w:gridCol w:w="741"/>
        <w:gridCol w:w="488"/>
        <w:gridCol w:w="493"/>
        <w:gridCol w:w="731"/>
        <w:gridCol w:w="811"/>
        <w:gridCol w:w="653"/>
        <w:gridCol w:w="464"/>
        <w:gridCol w:w="464"/>
        <w:gridCol w:w="632"/>
      </w:tblGrid>
      <w:tr w:rsidRPr="008D6060" w:rsidR="0074238A" w:rsidTr="0074238A" w14:paraId="56D7C7E6" w14:textId="77777777">
        <w:trPr>
          <w:trHeight w:val="240"/>
        </w:trPr>
        <w:tc>
          <w:tcPr>
            <w:tcW w:w="780" w:type="pct"/>
            <w:tcBorders>
              <w:bottom w:val="single" w:color="auto" w:sz="4" w:space="0"/>
            </w:tcBorders>
            <w:shd w:val="clear" w:color="5B9BD5" w:fill="5B9BD5"/>
            <w:hideMark/>
          </w:tcPr>
          <w:p w:rsidRPr="008D6060" w:rsidR="0074238A" w:rsidP="004B6231" w:rsidRDefault="0074238A" w14:paraId="16C478E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1747" w:type="pct"/>
            <w:tcBorders>
              <w:bottom w:val="single" w:color="auto" w:sz="4" w:space="0"/>
            </w:tcBorders>
            <w:shd w:val="clear" w:color="5B9BD5" w:fill="5B9BD5"/>
            <w:noWrap/>
            <w:hideMark/>
          </w:tcPr>
          <w:p w:rsidRPr="008D6060" w:rsidR="0074238A" w:rsidP="004B6231" w:rsidRDefault="0074238A" w14:paraId="0A5FCEC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179" w:type="pct"/>
            <w:shd w:val="clear" w:color="5B9BD5" w:fill="5B9BD5"/>
            <w:noWrap/>
            <w:hideMark/>
          </w:tcPr>
          <w:p w:rsidRPr="008D6060" w:rsidR="0074238A" w:rsidP="004B6231" w:rsidRDefault="0074238A" w14:paraId="188B790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179" w:type="pct"/>
            <w:shd w:val="clear" w:color="5B9BD5" w:fill="5B9BD5"/>
            <w:noWrap/>
            <w:hideMark/>
          </w:tcPr>
          <w:p w:rsidRPr="008D6060" w:rsidR="0074238A" w:rsidP="004B6231" w:rsidRDefault="0074238A" w14:paraId="39ADBDA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286" w:type="pct"/>
            <w:shd w:val="clear" w:color="5B9BD5" w:fill="5B9BD5"/>
            <w:noWrap/>
            <w:hideMark/>
          </w:tcPr>
          <w:p w:rsidRPr="008D6060" w:rsidR="0074238A" w:rsidP="004B6231" w:rsidRDefault="0074238A" w14:paraId="59512D7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188" w:type="pct"/>
            <w:shd w:val="clear" w:color="5B9BD5" w:fill="5B9BD5"/>
            <w:noWrap/>
            <w:hideMark/>
          </w:tcPr>
          <w:p w:rsidRPr="008D6060" w:rsidR="0074238A" w:rsidP="004B6231" w:rsidRDefault="0074238A" w14:paraId="1A49C0D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190" w:type="pct"/>
            <w:shd w:val="clear" w:color="5B9BD5" w:fill="5B9BD5"/>
            <w:noWrap/>
            <w:hideMark/>
          </w:tcPr>
          <w:p w:rsidRPr="008D6060" w:rsidR="0074238A" w:rsidP="004B6231" w:rsidRDefault="0074238A" w14:paraId="1A76C73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282" w:type="pct"/>
            <w:shd w:val="clear" w:color="5B9BD5" w:fill="5B9BD5"/>
            <w:noWrap/>
            <w:hideMark/>
          </w:tcPr>
          <w:p w:rsidRPr="008D6060" w:rsidR="0074238A" w:rsidP="004B6231" w:rsidRDefault="0074238A" w14:paraId="59C4CEF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13" w:type="pct"/>
            <w:shd w:val="clear" w:color="5B9BD5" w:fill="5B9BD5"/>
            <w:noWrap/>
            <w:hideMark/>
          </w:tcPr>
          <w:p w:rsidRPr="008D6060" w:rsidR="0074238A" w:rsidP="004B6231" w:rsidRDefault="0074238A" w14:paraId="6E45831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52" w:type="pct"/>
            <w:shd w:val="clear" w:color="5B9BD5" w:fill="5B9BD5"/>
            <w:noWrap/>
            <w:hideMark/>
          </w:tcPr>
          <w:p w:rsidRPr="008D6060" w:rsidR="0074238A" w:rsidP="004B6231" w:rsidRDefault="0074238A" w14:paraId="7BC4137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179" w:type="pct"/>
            <w:shd w:val="clear" w:color="5B9BD5" w:fill="5B9BD5"/>
            <w:noWrap/>
            <w:hideMark/>
          </w:tcPr>
          <w:p w:rsidRPr="008D6060" w:rsidR="0074238A" w:rsidP="004B6231" w:rsidRDefault="0074238A" w14:paraId="2C2C19A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179" w:type="pct"/>
            <w:shd w:val="clear" w:color="5B9BD5" w:fill="5B9BD5"/>
            <w:noWrap/>
            <w:hideMark/>
          </w:tcPr>
          <w:p w:rsidRPr="008D6060" w:rsidR="0074238A" w:rsidP="004B6231" w:rsidRDefault="0074238A" w14:paraId="32E09F3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44" w:type="pct"/>
            <w:shd w:val="clear" w:color="5B9BD5" w:fill="5B9BD5"/>
            <w:noWrap/>
            <w:hideMark/>
          </w:tcPr>
          <w:p w:rsidRPr="008D6060" w:rsidR="0074238A" w:rsidP="004B6231" w:rsidRDefault="0074238A" w14:paraId="6E47E2E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E27975" w:rsidTr="0074238A" w14:paraId="64EA1F10" w14:textId="77777777">
        <w:trPr>
          <w:trHeight w:val="240"/>
        </w:trPr>
        <w:tc>
          <w:tcPr>
            <w:tcW w:w="780" w:type="pct"/>
            <w:shd w:val="clear" w:color="auto" w:fill="auto"/>
            <w:hideMark/>
          </w:tcPr>
          <w:p w:rsidRPr="008D6060" w:rsidR="00E27975" w:rsidP="00E27975" w:rsidRDefault="00E27975" w14:paraId="2F1CADA1"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Title</w:t>
            </w:r>
          </w:p>
        </w:tc>
        <w:tc>
          <w:tcPr>
            <w:tcW w:w="1747" w:type="pct"/>
            <w:shd w:val="clear" w:color="auto" w:fill="auto"/>
            <w:noWrap/>
            <w:hideMark/>
          </w:tcPr>
          <w:p w:rsidRPr="008D6060" w:rsidR="00E27975" w:rsidP="00E27975" w:rsidRDefault="00E27975" w14:paraId="7A3DC29D" w14:textId="3CAC5B16">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179" w:type="pct"/>
            <w:shd w:val="clear" w:color="auto" w:fill="auto"/>
            <w:noWrap/>
            <w:hideMark/>
          </w:tcPr>
          <w:p w:rsidRPr="008D6060" w:rsidR="00E27975" w:rsidP="00E27975" w:rsidRDefault="00E27975" w14:paraId="2E600C0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E27975" w:rsidP="00E27975" w:rsidRDefault="00E27975" w14:paraId="35BA404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noWrap/>
            <w:hideMark/>
          </w:tcPr>
          <w:p w:rsidRPr="008D6060" w:rsidR="00E27975" w:rsidP="00E27975" w:rsidRDefault="00E27975" w14:paraId="4540FEE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hideMark/>
          </w:tcPr>
          <w:p w:rsidRPr="008D6060" w:rsidR="00E27975" w:rsidP="00E27975" w:rsidRDefault="00E27975" w14:paraId="697F70E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0" w:type="pct"/>
            <w:shd w:val="clear" w:color="auto" w:fill="auto"/>
            <w:noWrap/>
            <w:hideMark/>
          </w:tcPr>
          <w:p w:rsidRPr="008D6060" w:rsidR="00E27975" w:rsidP="00E27975" w:rsidRDefault="00E27975" w14:paraId="591A51D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E27975" w:rsidP="00E27975" w:rsidRDefault="00E27975" w14:paraId="61C2605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27975" w:rsidP="00E27975" w:rsidRDefault="00E27975" w14:paraId="78F8105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shd w:val="clear" w:color="auto" w:fill="auto"/>
            <w:noWrap/>
            <w:hideMark/>
          </w:tcPr>
          <w:p w:rsidRPr="008D6060" w:rsidR="00E27975" w:rsidP="00E27975" w:rsidRDefault="00E27975" w14:paraId="5F981F7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E27975" w:rsidP="00E27975" w:rsidRDefault="00E27975" w14:paraId="69FCF3A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E27975" w:rsidP="00E27975" w:rsidRDefault="00E27975" w14:paraId="281CF19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44" w:type="pct"/>
            <w:shd w:val="clear" w:color="auto" w:fill="auto"/>
            <w:noWrap/>
            <w:hideMark/>
          </w:tcPr>
          <w:p w:rsidRPr="008D6060" w:rsidR="00E27975" w:rsidP="00E27975" w:rsidRDefault="00E27975" w14:paraId="796CFB1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E27975" w:rsidTr="004B6231" w14:paraId="1CEE7011" w14:textId="77777777">
        <w:trPr>
          <w:trHeight w:val="240"/>
        </w:trPr>
        <w:tc>
          <w:tcPr>
            <w:tcW w:w="780" w:type="pct"/>
            <w:shd w:val="clear" w:color="auto" w:fill="auto"/>
            <w:hideMark/>
          </w:tcPr>
          <w:p w:rsidRPr="008D6060" w:rsidR="00E27975" w:rsidP="00E27975" w:rsidRDefault="00E27975" w14:paraId="04B68427"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Hours Per Week</w:t>
            </w:r>
          </w:p>
        </w:tc>
        <w:tc>
          <w:tcPr>
            <w:tcW w:w="1747" w:type="pct"/>
            <w:shd w:val="clear" w:color="auto" w:fill="auto"/>
            <w:noWrap/>
            <w:hideMark/>
          </w:tcPr>
          <w:p w:rsidRPr="008D6060" w:rsidR="00E27975" w:rsidP="00E27975" w:rsidRDefault="00E27975" w14:paraId="68F88FC0" w14:textId="35B50D83">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179" w:type="pct"/>
            <w:shd w:val="clear" w:color="auto" w:fill="auto"/>
            <w:noWrap/>
            <w:hideMark/>
          </w:tcPr>
          <w:p w:rsidRPr="008D6060" w:rsidR="00E27975" w:rsidP="00E27975" w:rsidRDefault="00E27975" w14:paraId="22AFB2C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E27975" w:rsidP="00E27975" w:rsidRDefault="00E27975" w14:paraId="496B84E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noWrap/>
            <w:hideMark/>
          </w:tcPr>
          <w:p w:rsidRPr="008D6060" w:rsidR="00E27975" w:rsidP="00E27975" w:rsidRDefault="00E27975" w14:paraId="3CD6FD6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hideMark/>
          </w:tcPr>
          <w:p w:rsidRPr="008D6060" w:rsidR="00E27975" w:rsidP="00E27975" w:rsidRDefault="00E27975" w14:paraId="1EC4C7B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0" w:type="pct"/>
            <w:shd w:val="clear" w:color="auto" w:fill="auto"/>
            <w:noWrap/>
            <w:hideMark/>
          </w:tcPr>
          <w:p w:rsidRPr="008D6060" w:rsidR="00E27975" w:rsidP="00E27975" w:rsidRDefault="00E27975" w14:paraId="7E2F7DA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hideMark/>
          </w:tcPr>
          <w:p w:rsidRPr="008D6060" w:rsidR="00E27975" w:rsidP="00E27975" w:rsidRDefault="00E27975" w14:paraId="7EF3F09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27975" w:rsidP="00E27975" w:rsidRDefault="00E27975" w14:paraId="6F60CB6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shd w:val="clear" w:color="auto" w:fill="auto"/>
            <w:noWrap/>
            <w:hideMark/>
          </w:tcPr>
          <w:p w:rsidRPr="008D6060" w:rsidR="00E27975" w:rsidP="00E27975" w:rsidRDefault="00E27975" w14:paraId="6F6841C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E27975" w:rsidP="00E27975" w:rsidRDefault="00E27975" w14:paraId="0DB13A6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E27975" w:rsidP="00E27975" w:rsidRDefault="00E27975" w14:paraId="631A4EA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44" w:type="pct"/>
            <w:shd w:val="clear" w:color="auto" w:fill="auto"/>
            <w:noWrap/>
            <w:hideMark/>
          </w:tcPr>
          <w:p w:rsidRPr="008D6060" w:rsidR="00E27975" w:rsidP="00E27975" w:rsidRDefault="00E27975" w14:paraId="0348DA6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E27975" w:rsidTr="0074238A" w14:paraId="3AFA417E" w14:textId="77777777">
        <w:trPr>
          <w:trHeight w:val="480"/>
        </w:trPr>
        <w:tc>
          <w:tcPr>
            <w:tcW w:w="780" w:type="pct"/>
            <w:shd w:val="clear" w:color="auto" w:fill="auto"/>
            <w:hideMark/>
          </w:tcPr>
          <w:p w:rsidRPr="008D6060" w:rsidR="00E27975" w:rsidP="00E27975" w:rsidRDefault="00E27975" w14:paraId="024DF1D5"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Is this position related to public health?</w:t>
            </w:r>
          </w:p>
        </w:tc>
        <w:tc>
          <w:tcPr>
            <w:tcW w:w="1747" w:type="pct"/>
            <w:shd w:val="clear" w:color="auto" w:fill="auto"/>
            <w:hideMark/>
          </w:tcPr>
          <w:p w:rsidRPr="008D6060" w:rsidR="00E27975" w:rsidP="00E27975" w:rsidRDefault="00E27975" w14:paraId="03431E99"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Yes</w:t>
            </w:r>
            <w:r w:rsidRPr="008D6060">
              <w:rPr>
                <w:rFonts w:ascii="Calibri" w:hAnsi="Calibri" w:eastAsia="Times New Roman" w:cs="Calibri"/>
                <w:color w:val="000000"/>
                <w:sz w:val="18"/>
                <w:szCs w:val="18"/>
              </w:rPr>
              <w:br/>
              <w:t>2. No</w:t>
            </w:r>
          </w:p>
        </w:tc>
        <w:tc>
          <w:tcPr>
            <w:tcW w:w="179" w:type="pct"/>
            <w:shd w:val="clear" w:color="auto" w:fill="auto"/>
            <w:noWrap/>
            <w:hideMark/>
          </w:tcPr>
          <w:p w:rsidRPr="008D6060" w:rsidR="00E27975" w:rsidP="00E27975" w:rsidRDefault="00E27975" w14:paraId="40F9792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E27975" w:rsidP="00E27975" w:rsidRDefault="00E27975" w14:paraId="3DA88B2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noWrap/>
            <w:hideMark/>
          </w:tcPr>
          <w:p w:rsidRPr="008D6060" w:rsidR="00E27975" w:rsidP="00E27975" w:rsidRDefault="00E27975" w14:paraId="05F0054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hideMark/>
          </w:tcPr>
          <w:p w:rsidRPr="008D6060" w:rsidR="00E27975" w:rsidP="00E27975" w:rsidRDefault="00E27975" w14:paraId="64075D0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0" w:type="pct"/>
            <w:shd w:val="clear" w:color="auto" w:fill="auto"/>
            <w:noWrap/>
            <w:hideMark/>
          </w:tcPr>
          <w:p w:rsidRPr="008D6060" w:rsidR="00E27975" w:rsidP="00E27975" w:rsidRDefault="00E27975" w14:paraId="098855B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82" w:type="pct"/>
            <w:shd w:val="clear" w:color="auto" w:fill="auto"/>
            <w:noWrap/>
            <w:hideMark/>
          </w:tcPr>
          <w:p w:rsidRPr="008D6060" w:rsidR="00E27975" w:rsidP="00E27975" w:rsidRDefault="00E27975" w14:paraId="4E4C4F1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27975" w:rsidP="00E27975" w:rsidRDefault="00E27975" w14:paraId="60827BB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shd w:val="clear" w:color="auto" w:fill="auto"/>
            <w:noWrap/>
            <w:hideMark/>
          </w:tcPr>
          <w:p w:rsidRPr="008D6060" w:rsidR="00E27975" w:rsidP="00E27975" w:rsidRDefault="00E27975" w14:paraId="08D035C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E27975" w:rsidP="00E27975" w:rsidRDefault="00E27975" w14:paraId="36ACE70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E27975" w:rsidP="00E27975" w:rsidRDefault="00E27975" w14:paraId="222773B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44" w:type="pct"/>
            <w:shd w:val="clear" w:color="auto" w:fill="auto"/>
            <w:noWrap/>
            <w:hideMark/>
          </w:tcPr>
          <w:p w:rsidRPr="008D6060" w:rsidR="00E27975" w:rsidP="00E27975" w:rsidRDefault="00E27975" w14:paraId="5E8F4FE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E27975" w:rsidTr="004B6231" w14:paraId="5FF0E781" w14:textId="77777777">
        <w:trPr>
          <w:trHeight w:val="240"/>
        </w:trPr>
        <w:tc>
          <w:tcPr>
            <w:tcW w:w="780" w:type="pct"/>
            <w:shd w:val="clear" w:color="auto" w:fill="auto"/>
            <w:hideMark/>
          </w:tcPr>
          <w:p w:rsidRPr="008D6060" w:rsidR="00E27975" w:rsidP="00E27975" w:rsidRDefault="00E27975" w14:paraId="2DAF450F"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Duties and Responsibilities</w:t>
            </w:r>
          </w:p>
        </w:tc>
        <w:tc>
          <w:tcPr>
            <w:tcW w:w="1747" w:type="pct"/>
            <w:shd w:val="clear" w:color="auto" w:fill="auto"/>
            <w:noWrap/>
            <w:hideMark/>
          </w:tcPr>
          <w:p w:rsidRPr="008D6060" w:rsidR="00E27975" w:rsidP="00E27975" w:rsidRDefault="00E27975" w14:paraId="37F91276" w14:textId="6627CE24">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179" w:type="pct"/>
            <w:shd w:val="clear" w:color="auto" w:fill="auto"/>
            <w:noWrap/>
            <w:hideMark/>
          </w:tcPr>
          <w:p w:rsidRPr="008D6060" w:rsidR="00E27975" w:rsidP="00E27975" w:rsidRDefault="00E27975" w14:paraId="694613A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E27975" w:rsidP="00E27975" w:rsidRDefault="00E27975" w14:paraId="406DD9B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noWrap/>
            <w:hideMark/>
          </w:tcPr>
          <w:p w:rsidRPr="008D6060" w:rsidR="00E27975" w:rsidP="00E27975" w:rsidRDefault="00E27975" w14:paraId="51473E9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hideMark/>
          </w:tcPr>
          <w:p w:rsidRPr="008D6060" w:rsidR="00E27975" w:rsidP="00E27975" w:rsidRDefault="00E27975" w14:paraId="353813C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0" w:type="pct"/>
            <w:shd w:val="clear" w:color="auto" w:fill="auto"/>
            <w:noWrap/>
            <w:hideMark/>
          </w:tcPr>
          <w:p w:rsidRPr="008D6060" w:rsidR="00E27975" w:rsidP="00E27975" w:rsidRDefault="00E27975" w14:paraId="435B574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E27975" w:rsidP="00E27975" w:rsidRDefault="00E27975" w14:paraId="222F985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27975" w:rsidP="00E27975" w:rsidRDefault="00E27975" w14:paraId="16F4ADE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shd w:val="clear" w:color="auto" w:fill="auto"/>
            <w:noWrap/>
            <w:hideMark/>
          </w:tcPr>
          <w:p w:rsidRPr="008D6060" w:rsidR="00E27975" w:rsidP="00E27975" w:rsidRDefault="00E27975" w14:paraId="43C1594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E27975" w:rsidP="00E27975" w:rsidRDefault="00E27975" w14:paraId="6B89EBA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E27975" w:rsidP="00E27975" w:rsidRDefault="00E27975" w14:paraId="2521513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44" w:type="pct"/>
            <w:shd w:val="clear" w:color="auto" w:fill="auto"/>
            <w:noWrap/>
            <w:hideMark/>
          </w:tcPr>
          <w:p w:rsidRPr="008D6060" w:rsidR="00E27975" w:rsidP="00E27975" w:rsidRDefault="00E27975" w14:paraId="0A364B3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E27975" w:rsidTr="0074238A" w14:paraId="61942485" w14:textId="77777777">
        <w:trPr>
          <w:trHeight w:val="240"/>
        </w:trPr>
        <w:tc>
          <w:tcPr>
            <w:tcW w:w="780" w:type="pct"/>
            <w:shd w:val="clear" w:color="auto" w:fill="auto"/>
            <w:hideMark/>
          </w:tcPr>
          <w:p w:rsidRPr="008D6060" w:rsidR="00E27975" w:rsidP="00E27975" w:rsidRDefault="00E27975" w14:paraId="37EE2E3C"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Accomplishments</w:t>
            </w:r>
          </w:p>
        </w:tc>
        <w:tc>
          <w:tcPr>
            <w:tcW w:w="1747" w:type="pct"/>
            <w:shd w:val="clear" w:color="auto" w:fill="auto"/>
            <w:noWrap/>
            <w:hideMark/>
          </w:tcPr>
          <w:p w:rsidRPr="008D6060" w:rsidR="00E27975" w:rsidP="00E27975" w:rsidRDefault="00E27975" w14:paraId="47707CA1" w14:textId="7F7DDDB1">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179" w:type="pct"/>
            <w:shd w:val="clear" w:color="auto" w:fill="auto"/>
            <w:noWrap/>
            <w:hideMark/>
          </w:tcPr>
          <w:p w:rsidRPr="008D6060" w:rsidR="00E27975" w:rsidP="00E27975" w:rsidRDefault="00E27975" w14:paraId="4169F53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E27975" w:rsidP="00E27975" w:rsidRDefault="00E27975" w14:paraId="18F233A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hideMark/>
          </w:tcPr>
          <w:p w:rsidRPr="008D6060" w:rsidR="00E27975" w:rsidP="00E27975" w:rsidRDefault="00E27975" w14:paraId="1EB539C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hideMark/>
          </w:tcPr>
          <w:p w:rsidRPr="008D6060" w:rsidR="00E27975" w:rsidP="00E27975" w:rsidRDefault="00E27975" w14:paraId="29758D0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hideMark/>
          </w:tcPr>
          <w:p w:rsidRPr="008D6060" w:rsidR="00E27975" w:rsidP="00E27975" w:rsidRDefault="00E27975" w14:paraId="1DAF752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hideMark/>
          </w:tcPr>
          <w:p w:rsidRPr="008D6060" w:rsidR="00E27975" w:rsidP="00E27975" w:rsidRDefault="00E27975" w14:paraId="6F2DEA1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27975" w:rsidP="00E27975" w:rsidRDefault="00E27975" w14:paraId="4F7AC33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shd w:val="clear" w:color="auto" w:fill="auto"/>
            <w:noWrap/>
            <w:hideMark/>
          </w:tcPr>
          <w:p w:rsidRPr="008D6060" w:rsidR="00E27975" w:rsidP="00E27975" w:rsidRDefault="00E27975" w14:paraId="33A09BE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E27975" w:rsidP="00E27975" w:rsidRDefault="00E27975" w14:paraId="3389D53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9" w:type="pct"/>
            <w:shd w:val="clear" w:color="auto" w:fill="auto"/>
            <w:noWrap/>
            <w:hideMark/>
          </w:tcPr>
          <w:p w:rsidRPr="008D6060" w:rsidR="00E27975" w:rsidP="00E27975" w:rsidRDefault="00E27975" w14:paraId="49C5993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hideMark/>
          </w:tcPr>
          <w:p w:rsidRPr="008D6060" w:rsidR="00E27975" w:rsidP="00E27975" w:rsidRDefault="00E27975" w14:paraId="3C92AA1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E27975" w:rsidTr="004B6231" w14:paraId="0D4B2334" w14:textId="77777777">
        <w:trPr>
          <w:trHeight w:val="960"/>
        </w:trPr>
        <w:tc>
          <w:tcPr>
            <w:tcW w:w="780" w:type="pct"/>
            <w:shd w:val="clear" w:color="auto" w:fill="auto"/>
            <w:hideMark/>
          </w:tcPr>
          <w:p w:rsidRPr="008D6060" w:rsidR="00E27975" w:rsidP="00E27975" w:rsidRDefault="00E27975" w14:paraId="0B49FF4D"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Extracurricular Duties/Responsibilities (e.g., advisor, board member, committee chair, coach, teacher association president) </w:t>
            </w:r>
          </w:p>
        </w:tc>
        <w:tc>
          <w:tcPr>
            <w:tcW w:w="1747" w:type="pct"/>
            <w:shd w:val="clear" w:color="auto" w:fill="auto"/>
            <w:noWrap/>
            <w:hideMark/>
          </w:tcPr>
          <w:p w:rsidRPr="008D6060" w:rsidR="00E27975" w:rsidP="00E27975" w:rsidRDefault="00E27975" w14:paraId="30D3DF8D" w14:textId="368CDC5A">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179" w:type="pct"/>
            <w:shd w:val="clear" w:color="auto" w:fill="auto"/>
            <w:noWrap/>
            <w:hideMark/>
          </w:tcPr>
          <w:p w:rsidRPr="008D6060" w:rsidR="00E27975" w:rsidP="00E27975" w:rsidRDefault="00E27975" w14:paraId="4B33EF0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9" w:type="pct"/>
            <w:shd w:val="clear" w:color="auto" w:fill="auto"/>
            <w:noWrap/>
            <w:hideMark/>
          </w:tcPr>
          <w:p w:rsidRPr="008D6060" w:rsidR="00E27975" w:rsidP="00E27975" w:rsidRDefault="00E27975" w14:paraId="2264B77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hideMark/>
          </w:tcPr>
          <w:p w:rsidRPr="008D6060" w:rsidR="00E27975" w:rsidP="00E27975" w:rsidRDefault="00E27975" w14:paraId="0CDFB36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hideMark/>
          </w:tcPr>
          <w:p w:rsidRPr="008D6060" w:rsidR="00E27975" w:rsidP="00E27975" w:rsidRDefault="00E27975" w14:paraId="7CF2B92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hideMark/>
          </w:tcPr>
          <w:p w:rsidRPr="008D6060" w:rsidR="00E27975" w:rsidP="00E27975" w:rsidRDefault="00E27975" w14:paraId="06B6109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E27975" w:rsidP="00E27975" w:rsidRDefault="00E27975" w14:paraId="11A761C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hideMark/>
          </w:tcPr>
          <w:p w:rsidRPr="008D6060" w:rsidR="00E27975" w:rsidP="00E27975" w:rsidRDefault="00E27975" w14:paraId="5D5EB88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hideMark/>
          </w:tcPr>
          <w:p w:rsidRPr="008D6060" w:rsidR="00E27975" w:rsidP="00E27975" w:rsidRDefault="00E27975" w14:paraId="15D902F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9" w:type="pct"/>
            <w:shd w:val="clear" w:color="auto" w:fill="auto"/>
            <w:noWrap/>
            <w:hideMark/>
          </w:tcPr>
          <w:p w:rsidRPr="008D6060" w:rsidR="00E27975" w:rsidP="00E27975" w:rsidRDefault="00E27975" w14:paraId="41533F8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9" w:type="pct"/>
            <w:shd w:val="clear" w:color="auto" w:fill="auto"/>
            <w:noWrap/>
            <w:hideMark/>
          </w:tcPr>
          <w:p w:rsidRPr="008D6060" w:rsidR="00E27975" w:rsidP="00E27975" w:rsidRDefault="00E27975" w14:paraId="31B905A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hideMark/>
          </w:tcPr>
          <w:p w:rsidRPr="008D6060" w:rsidR="00E27975" w:rsidP="00E27975" w:rsidRDefault="00E27975" w14:paraId="221B52F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E27975" w:rsidTr="004B6231" w14:paraId="1D99A3E3" w14:textId="77777777">
        <w:trPr>
          <w:trHeight w:val="960"/>
        </w:trPr>
        <w:tc>
          <w:tcPr>
            <w:tcW w:w="780" w:type="pct"/>
            <w:shd w:val="clear" w:color="auto" w:fill="auto"/>
          </w:tcPr>
          <w:p w:rsidRPr="008D6060" w:rsidR="00E27975" w:rsidP="00E27975" w:rsidRDefault="00E27975" w14:paraId="16924853"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Full-time or part-time? </w:t>
            </w:r>
          </w:p>
          <w:p w:rsidRPr="008D6060" w:rsidR="00E27975" w:rsidP="00E27975" w:rsidRDefault="00E27975" w14:paraId="04ED681B" w14:textId="77777777">
            <w:pPr>
              <w:spacing w:after="0" w:line="240" w:lineRule="auto"/>
              <w:rPr>
                <w:rFonts w:ascii="Calibri" w:hAnsi="Calibri" w:eastAsia="Times New Roman" w:cs="Calibri"/>
                <w:b/>
                <w:bCs/>
                <w:color w:val="000000"/>
                <w:sz w:val="18"/>
                <w:szCs w:val="18"/>
              </w:rPr>
            </w:pPr>
          </w:p>
        </w:tc>
        <w:tc>
          <w:tcPr>
            <w:tcW w:w="1747" w:type="pct"/>
            <w:shd w:val="clear" w:color="auto" w:fill="auto"/>
            <w:noWrap/>
          </w:tcPr>
          <w:p w:rsidRPr="008D6060" w:rsidR="00E27975" w:rsidP="00E27975" w:rsidRDefault="00E27975" w14:paraId="22BF8005"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Part Time (&lt;30 hours per week)</w:t>
            </w:r>
          </w:p>
          <w:p w:rsidRPr="008D6060" w:rsidR="00E27975" w:rsidP="00E27975" w:rsidRDefault="00E27975" w14:paraId="279EF9BD"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2. Full Time (&gt;30 hours per week)</w:t>
            </w:r>
          </w:p>
        </w:tc>
        <w:tc>
          <w:tcPr>
            <w:tcW w:w="179" w:type="pct"/>
            <w:shd w:val="clear" w:color="auto" w:fill="auto"/>
            <w:noWrap/>
          </w:tcPr>
          <w:p w:rsidRPr="008D6060" w:rsidR="00E27975" w:rsidP="00E27975" w:rsidRDefault="00E27975" w14:paraId="18DF8AC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9" w:type="pct"/>
            <w:shd w:val="clear" w:color="auto" w:fill="auto"/>
            <w:noWrap/>
          </w:tcPr>
          <w:p w:rsidRPr="008D6060" w:rsidR="00E27975" w:rsidP="00E27975" w:rsidRDefault="00E27975" w14:paraId="52DC845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tcPr>
          <w:p w:rsidRPr="008D6060" w:rsidR="00E27975" w:rsidP="00E27975" w:rsidRDefault="00E27975" w14:paraId="70CE858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tcPr>
          <w:p w:rsidRPr="008D6060" w:rsidR="00E27975" w:rsidP="00E27975" w:rsidRDefault="00E27975" w14:paraId="3DE475A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190" w:type="pct"/>
            <w:shd w:val="clear" w:color="auto" w:fill="auto"/>
            <w:noWrap/>
          </w:tcPr>
          <w:p w:rsidRPr="008D6060" w:rsidR="00E27975" w:rsidP="00E27975" w:rsidRDefault="00E27975" w14:paraId="0082BF7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82" w:type="pct"/>
            <w:shd w:val="clear" w:color="auto" w:fill="auto"/>
            <w:noWrap/>
          </w:tcPr>
          <w:p w:rsidRPr="008D6060" w:rsidR="00E27975" w:rsidP="00E27975" w:rsidRDefault="00E27975" w14:paraId="32F827B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tcPr>
          <w:p w:rsidRPr="008D6060" w:rsidR="00E27975" w:rsidP="00E27975" w:rsidRDefault="00E27975" w14:paraId="7518C8D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tcPr>
          <w:p w:rsidRPr="008D6060" w:rsidR="00E27975" w:rsidP="00E27975" w:rsidRDefault="00E27975" w14:paraId="52DD9CE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9" w:type="pct"/>
            <w:shd w:val="clear" w:color="auto" w:fill="auto"/>
            <w:noWrap/>
          </w:tcPr>
          <w:p w:rsidRPr="008D6060" w:rsidR="00E27975" w:rsidP="00E27975" w:rsidRDefault="00E27975" w14:paraId="1AD96CB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9" w:type="pct"/>
            <w:shd w:val="clear" w:color="auto" w:fill="auto"/>
            <w:noWrap/>
          </w:tcPr>
          <w:p w:rsidRPr="008D6060" w:rsidR="00E27975" w:rsidP="00E27975" w:rsidRDefault="00E27975" w14:paraId="222D5D3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tcPr>
          <w:p w:rsidRPr="008D6060" w:rsidR="00E27975" w:rsidP="00E27975" w:rsidRDefault="00E27975" w14:paraId="415CBBB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30682A" w:rsidP="003467A7" w:rsidRDefault="0030682A" w14:paraId="64D40C0F" w14:textId="3879B163">
      <w:pPr>
        <w:spacing w:after="160" w:line="259" w:lineRule="auto"/>
      </w:pPr>
    </w:p>
    <w:p w:rsidRPr="008D6060" w:rsidR="0030682A" w:rsidRDefault="0030682A" w14:paraId="2F96E56D" w14:textId="77777777">
      <w:pPr>
        <w:spacing w:after="160" w:line="259" w:lineRule="auto"/>
      </w:pPr>
      <w:r w:rsidRPr="008D6060">
        <w:br w:type="page"/>
      </w:r>
    </w:p>
    <w:p w:rsidRPr="008D6060" w:rsidR="0030682A" w:rsidP="00372EC1" w:rsidRDefault="0030682A" w14:paraId="4AEC64DB" w14:textId="7CB4E852">
      <w:pPr>
        <w:pStyle w:val="Heading2"/>
        <w:numPr>
          <w:ilvl w:val="1"/>
          <w:numId w:val="25"/>
        </w:numPr>
        <w:pBdr>
          <w:bottom w:val="single" w:color="auto" w:sz="12" w:space="1"/>
        </w:pBdr>
      </w:pPr>
      <w:bookmarkStart w:name="_Toc11935384" w:id="190"/>
      <w:bookmarkStart w:name="_Toc24482683" w:id="191"/>
      <w:bookmarkStart w:name="_Toc96431958" w:id="192"/>
      <w:r w:rsidRPr="008D6060">
        <w:lastRenderedPageBreak/>
        <w:t>Dates</w:t>
      </w:r>
      <w:bookmarkEnd w:id="190"/>
      <w:bookmarkEnd w:id="191"/>
      <w:bookmarkEnd w:id="192"/>
    </w:p>
    <w:p w:rsidRPr="008D6060" w:rsidR="001269DA" w:rsidP="001269DA" w:rsidRDefault="001269DA" w14:paraId="22B2DE31" w14:textId="77777777">
      <w:pPr>
        <w:pStyle w:val="Captions"/>
      </w:pPr>
    </w:p>
    <w:p w:rsidRPr="008D6060" w:rsidR="001269DA" w:rsidP="001269DA" w:rsidRDefault="001269DA" w14:paraId="11FA3C37" w14:textId="1577743C">
      <w:pPr>
        <w:pStyle w:val="Captions"/>
      </w:pPr>
      <w:r w:rsidRPr="008D6060">
        <w:t>Table 8.5-a. Dat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9"/>
        <w:gridCol w:w="4526"/>
        <w:gridCol w:w="464"/>
        <w:gridCol w:w="464"/>
        <w:gridCol w:w="741"/>
        <w:gridCol w:w="488"/>
        <w:gridCol w:w="493"/>
        <w:gridCol w:w="731"/>
        <w:gridCol w:w="811"/>
        <w:gridCol w:w="653"/>
        <w:gridCol w:w="464"/>
        <w:gridCol w:w="464"/>
        <w:gridCol w:w="632"/>
      </w:tblGrid>
      <w:tr w:rsidRPr="008D6060" w:rsidR="001269DA" w:rsidTr="00E27975" w14:paraId="7C366099" w14:textId="77777777">
        <w:trPr>
          <w:trHeight w:val="240"/>
        </w:trPr>
        <w:tc>
          <w:tcPr>
            <w:tcW w:w="780" w:type="pct"/>
            <w:tcBorders>
              <w:bottom w:val="single" w:color="auto" w:sz="4" w:space="0"/>
            </w:tcBorders>
            <w:shd w:val="clear" w:color="5B9BD5" w:fill="5B9BD5"/>
            <w:hideMark/>
          </w:tcPr>
          <w:p w:rsidRPr="008D6060" w:rsidR="001269DA" w:rsidP="004B6231" w:rsidRDefault="001269DA" w14:paraId="47E4B33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1747" w:type="pct"/>
            <w:tcBorders>
              <w:bottom w:val="single" w:color="auto" w:sz="4" w:space="0"/>
            </w:tcBorders>
            <w:shd w:val="clear" w:color="5B9BD5" w:fill="5B9BD5"/>
            <w:noWrap/>
            <w:hideMark/>
          </w:tcPr>
          <w:p w:rsidRPr="008D6060" w:rsidR="001269DA" w:rsidP="004B6231" w:rsidRDefault="001269DA" w14:paraId="2BBB34E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179" w:type="pct"/>
            <w:shd w:val="clear" w:color="5B9BD5" w:fill="5B9BD5"/>
            <w:noWrap/>
            <w:hideMark/>
          </w:tcPr>
          <w:p w:rsidRPr="008D6060" w:rsidR="001269DA" w:rsidP="004B6231" w:rsidRDefault="001269DA" w14:paraId="47E903B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179" w:type="pct"/>
            <w:shd w:val="clear" w:color="5B9BD5" w:fill="5B9BD5"/>
            <w:noWrap/>
            <w:hideMark/>
          </w:tcPr>
          <w:p w:rsidRPr="008D6060" w:rsidR="001269DA" w:rsidP="004B6231" w:rsidRDefault="001269DA" w14:paraId="51406B1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286" w:type="pct"/>
            <w:shd w:val="clear" w:color="5B9BD5" w:fill="5B9BD5"/>
            <w:noWrap/>
            <w:hideMark/>
          </w:tcPr>
          <w:p w:rsidRPr="008D6060" w:rsidR="001269DA" w:rsidP="004B6231" w:rsidRDefault="001269DA" w14:paraId="2F59CCA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188" w:type="pct"/>
            <w:shd w:val="clear" w:color="5B9BD5" w:fill="5B9BD5"/>
            <w:noWrap/>
            <w:hideMark/>
          </w:tcPr>
          <w:p w:rsidRPr="008D6060" w:rsidR="001269DA" w:rsidP="004B6231" w:rsidRDefault="001269DA" w14:paraId="230D782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190" w:type="pct"/>
            <w:shd w:val="clear" w:color="5B9BD5" w:fill="5B9BD5"/>
            <w:noWrap/>
            <w:hideMark/>
          </w:tcPr>
          <w:p w:rsidRPr="008D6060" w:rsidR="001269DA" w:rsidP="004B6231" w:rsidRDefault="001269DA" w14:paraId="56C6C38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282" w:type="pct"/>
            <w:shd w:val="clear" w:color="5B9BD5" w:fill="5B9BD5"/>
            <w:noWrap/>
            <w:hideMark/>
          </w:tcPr>
          <w:p w:rsidRPr="008D6060" w:rsidR="001269DA" w:rsidP="004B6231" w:rsidRDefault="001269DA" w14:paraId="2247488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13" w:type="pct"/>
            <w:shd w:val="clear" w:color="5B9BD5" w:fill="5B9BD5"/>
            <w:noWrap/>
            <w:hideMark/>
          </w:tcPr>
          <w:p w:rsidRPr="008D6060" w:rsidR="001269DA" w:rsidP="004B6231" w:rsidRDefault="001269DA" w14:paraId="23B6A8B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52" w:type="pct"/>
            <w:shd w:val="clear" w:color="5B9BD5" w:fill="5B9BD5"/>
            <w:noWrap/>
            <w:hideMark/>
          </w:tcPr>
          <w:p w:rsidRPr="008D6060" w:rsidR="001269DA" w:rsidP="004B6231" w:rsidRDefault="001269DA" w14:paraId="3172E1A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179" w:type="pct"/>
            <w:shd w:val="clear" w:color="5B9BD5" w:fill="5B9BD5"/>
            <w:noWrap/>
            <w:hideMark/>
          </w:tcPr>
          <w:p w:rsidRPr="008D6060" w:rsidR="001269DA" w:rsidP="004B6231" w:rsidRDefault="001269DA" w14:paraId="1F486CF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179" w:type="pct"/>
            <w:shd w:val="clear" w:color="5B9BD5" w:fill="5B9BD5"/>
            <w:noWrap/>
            <w:hideMark/>
          </w:tcPr>
          <w:p w:rsidRPr="008D6060" w:rsidR="001269DA" w:rsidP="004B6231" w:rsidRDefault="001269DA" w14:paraId="3889CFC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44" w:type="pct"/>
            <w:shd w:val="clear" w:color="5B9BD5" w:fill="5B9BD5"/>
            <w:noWrap/>
            <w:hideMark/>
          </w:tcPr>
          <w:p w:rsidRPr="008D6060" w:rsidR="001269DA" w:rsidP="004B6231" w:rsidRDefault="001269DA" w14:paraId="19F58D3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E27975" w:rsidTr="00E27975" w14:paraId="7BF46730" w14:textId="77777777">
        <w:trPr>
          <w:trHeight w:val="240"/>
        </w:trPr>
        <w:tc>
          <w:tcPr>
            <w:tcW w:w="780" w:type="pct"/>
            <w:shd w:val="clear" w:color="auto" w:fill="auto"/>
            <w:hideMark/>
          </w:tcPr>
          <w:p w:rsidRPr="008D6060" w:rsidR="00E27975" w:rsidP="00E27975" w:rsidRDefault="00E27975" w14:paraId="4D24B894"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Dates From</w:t>
            </w:r>
          </w:p>
        </w:tc>
        <w:tc>
          <w:tcPr>
            <w:tcW w:w="1747" w:type="pct"/>
            <w:shd w:val="clear" w:color="auto" w:fill="auto"/>
            <w:noWrap/>
            <w:hideMark/>
          </w:tcPr>
          <w:p w:rsidRPr="008D6060" w:rsidR="00E27975" w:rsidP="00E27975" w:rsidRDefault="00E27975" w14:paraId="14C9EE4B" w14:textId="1677B2FD">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179" w:type="pct"/>
            <w:shd w:val="clear" w:color="auto" w:fill="auto"/>
            <w:noWrap/>
            <w:hideMark/>
          </w:tcPr>
          <w:p w:rsidRPr="008D6060" w:rsidR="00E27975" w:rsidP="00E27975" w:rsidRDefault="00E27975" w14:paraId="21C775A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E27975" w:rsidP="00E27975" w:rsidRDefault="00E27975" w14:paraId="7BF89F2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noWrap/>
            <w:hideMark/>
          </w:tcPr>
          <w:p w:rsidRPr="008D6060" w:rsidR="00E27975" w:rsidP="00E27975" w:rsidRDefault="00E27975" w14:paraId="0BFE196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hideMark/>
          </w:tcPr>
          <w:p w:rsidRPr="008D6060" w:rsidR="00E27975" w:rsidP="00E27975" w:rsidRDefault="00E27975" w14:paraId="2E201D9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0" w:type="pct"/>
            <w:shd w:val="clear" w:color="auto" w:fill="auto"/>
            <w:noWrap/>
            <w:hideMark/>
          </w:tcPr>
          <w:p w:rsidRPr="008D6060" w:rsidR="00E27975" w:rsidP="00E27975" w:rsidRDefault="00E27975" w14:paraId="211B052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E27975" w:rsidP="00E27975" w:rsidRDefault="00E27975" w14:paraId="24A1ECA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27975" w:rsidP="00E27975" w:rsidRDefault="00E27975" w14:paraId="7300BF0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shd w:val="clear" w:color="auto" w:fill="auto"/>
            <w:noWrap/>
            <w:hideMark/>
          </w:tcPr>
          <w:p w:rsidRPr="008D6060" w:rsidR="00E27975" w:rsidP="00E27975" w:rsidRDefault="00E27975" w14:paraId="7EAE1D4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E27975" w:rsidP="00E27975" w:rsidRDefault="00E27975" w14:paraId="78A6189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E27975" w:rsidP="00E27975" w:rsidRDefault="00E27975" w14:paraId="170B279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44" w:type="pct"/>
            <w:shd w:val="clear" w:color="auto" w:fill="auto"/>
            <w:noWrap/>
            <w:hideMark/>
          </w:tcPr>
          <w:p w:rsidRPr="008D6060" w:rsidR="00E27975" w:rsidP="00E27975" w:rsidRDefault="00E27975" w14:paraId="21F981C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E27975" w:rsidTr="00E27975" w14:paraId="32AC221A" w14:textId="77777777">
        <w:trPr>
          <w:trHeight w:val="240"/>
        </w:trPr>
        <w:tc>
          <w:tcPr>
            <w:tcW w:w="780" w:type="pct"/>
            <w:shd w:val="clear" w:color="auto" w:fill="auto"/>
            <w:hideMark/>
          </w:tcPr>
          <w:p w:rsidRPr="008D6060" w:rsidR="00E27975" w:rsidP="00E27975" w:rsidRDefault="00E27975" w14:paraId="6A27899B"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Is this a current position?</w:t>
            </w:r>
          </w:p>
        </w:tc>
        <w:tc>
          <w:tcPr>
            <w:tcW w:w="1747" w:type="pct"/>
            <w:shd w:val="clear" w:color="auto" w:fill="auto"/>
            <w:noWrap/>
            <w:hideMark/>
          </w:tcPr>
          <w:p w:rsidRPr="008D6060" w:rsidR="00E27975" w:rsidP="00E27975" w:rsidRDefault="00E27975" w14:paraId="09D6F22D" w14:textId="6936A255">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179" w:type="pct"/>
            <w:shd w:val="clear" w:color="auto" w:fill="auto"/>
            <w:noWrap/>
            <w:hideMark/>
          </w:tcPr>
          <w:p w:rsidRPr="008D6060" w:rsidR="00E27975" w:rsidP="00E27975" w:rsidRDefault="00E27975" w14:paraId="16156D4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E27975" w:rsidP="00E27975" w:rsidRDefault="00E27975" w14:paraId="4F0E413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noWrap/>
            <w:hideMark/>
          </w:tcPr>
          <w:p w:rsidRPr="008D6060" w:rsidR="00E27975" w:rsidP="00E27975" w:rsidRDefault="00E27975" w14:paraId="70E7CD1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hideMark/>
          </w:tcPr>
          <w:p w:rsidRPr="008D6060" w:rsidR="00E27975" w:rsidP="00E27975" w:rsidRDefault="00E27975" w14:paraId="07B2DDF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0" w:type="pct"/>
            <w:shd w:val="clear" w:color="auto" w:fill="auto"/>
            <w:noWrap/>
            <w:hideMark/>
          </w:tcPr>
          <w:p w:rsidRPr="008D6060" w:rsidR="00E27975" w:rsidP="00E27975" w:rsidRDefault="00E27975" w14:paraId="73FA300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E27975" w:rsidP="00E27975" w:rsidRDefault="00E27975" w14:paraId="6010B06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27975" w:rsidP="00E27975" w:rsidRDefault="00E27975" w14:paraId="7B4CBDB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shd w:val="clear" w:color="auto" w:fill="auto"/>
            <w:noWrap/>
            <w:hideMark/>
          </w:tcPr>
          <w:p w:rsidRPr="008D6060" w:rsidR="00E27975" w:rsidP="00E27975" w:rsidRDefault="00E27975" w14:paraId="4A17860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E27975" w:rsidP="00E27975" w:rsidRDefault="00E27975" w14:paraId="037C8A8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E27975" w:rsidP="00E27975" w:rsidRDefault="00E27975" w14:paraId="5BDB901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44" w:type="pct"/>
            <w:shd w:val="clear" w:color="auto" w:fill="auto"/>
            <w:noWrap/>
            <w:hideMark/>
          </w:tcPr>
          <w:p w:rsidRPr="008D6060" w:rsidR="00E27975" w:rsidP="00E27975" w:rsidRDefault="00E27975" w14:paraId="1134D3C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E27975" w:rsidTr="00E27975" w14:paraId="781DEED1" w14:textId="77777777">
        <w:trPr>
          <w:trHeight w:val="70"/>
        </w:trPr>
        <w:tc>
          <w:tcPr>
            <w:tcW w:w="780" w:type="pct"/>
            <w:shd w:val="clear" w:color="auto" w:fill="auto"/>
            <w:hideMark/>
          </w:tcPr>
          <w:p w:rsidRPr="008D6060" w:rsidR="00E27975" w:rsidP="00E27975" w:rsidRDefault="00E27975" w14:paraId="10A4FF83"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Dates To</w:t>
            </w:r>
          </w:p>
        </w:tc>
        <w:tc>
          <w:tcPr>
            <w:tcW w:w="1747" w:type="pct"/>
            <w:shd w:val="clear" w:color="auto" w:fill="auto"/>
            <w:noWrap/>
            <w:hideMark/>
          </w:tcPr>
          <w:p w:rsidRPr="008D6060" w:rsidR="00E27975" w:rsidP="00E27975" w:rsidRDefault="00E27975" w14:paraId="24EB03AE" w14:textId="49C902E9">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179" w:type="pct"/>
            <w:shd w:val="clear" w:color="auto" w:fill="auto"/>
            <w:noWrap/>
            <w:hideMark/>
          </w:tcPr>
          <w:p w:rsidRPr="008D6060" w:rsidR="00E27975" w:rsidP="00E27975" w:rsidRDefault="00E27975" w14:paraId="66F901C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E27975" w:rsidP="00E27975" w:rsidRDefault="00E27975" w14:paraId="79C6FC4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noWrap/>
            <w:hideMark/>
          </w:tcPr>
          <w:p w:rsidRPr="008D6060" w:rsidR="00E27975" w:rsidP="00E27975" w:rsidRDefault="00E27975" w14:paraId="61C8EB5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hideMark/>
          </w:tcPr>
          <w:p w:rsidRPr="008D6060" w:rsidR="00E27975" w:rsidP="00E27975" w:rsidRDefault="00E27975" w14:paraId="73FA11D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0" w:type="pct"/>
            <w:shd w:val="clear" w:color="auto" w:fill="auto"/>
            <w:noWrap/>
            <w:hideMark/>
          </w:tcPr>
          <w:p w:rsidRPr="008D6060" w:rsidR="00E27975" w:rsidP="00E27975" w:rsidRDefault="00E27975" w14:paraId="5B8B7B1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E27975" w:rsidP="00E27975" w:rsidRDefault="00E27975" w14:paraId="10FED3E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27975" w:rsidP="00E27975" w:rsidRDefault="00E27975" w14:paraId="1B1388D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shd w:val="clear" w:color="auto" w:fill="auto"/>
            <w:noWrap/>
            <w:hideMark/>
          </w:tcPr>
          <w:p w:rsidRPr="008D6060" w:rsidR="00E27975" w:rsidP="00E27975" w:rsidRDefault="00E27975" w14:paraId="5774ECE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E27975" w:rsidP="00E27975" w:rsidRDefault="00E27975" w14:paraId="3BB23DF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E27975" w:rsidP="00E27975" w:rsidRDefault="00E27975" w14:paraId="40007FA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44" w:type="pct"/>
            <w:shd w:val="clear" w:color="auto" w:fill="auto"/>
            <w:noWrap/>
            <w:hideMark/>
          </w:tcPr>
          <w:p w:rsidRPr="008D6060" w:rsidR="00E27975" w:rsidP="00E27975" w:rsidRDefault="00E27975" w14:paraId="6E2E0FB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E27975" w:rsidTr="00E27975" w14:paraId="34039B76" w14:textId="77777777">
        <w:trPr>
          <w:trHeight w:val="70"/>
        </w:trPr>
        <w:tc>
          <w:tcPr>
            <w:tcW w:w="780" w:type="pct"/>
            <w:shd w:val="clear" w:color="auto" w:fill="auto"/>
            <w:hideMark/>
          </w:tcPr>
          <w:p w:rsidRPr="008D6060" w:rsidR="00E27975" w:rsidP="00E27975" w:rsidRDefault="00E27975" w14:paraId="2F5FB433"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Reason for Leaving</w:t>
            </w:r>
          </w:p>
        </w:tc>
        <w:tc>
          <w:tcPr>
            <w:tcW w:w="1747" w:type="pct"/>
            <w:shd w:val="clear" w:color="auto" w:fill="auto"/>
            <w:noWrap/>
            <w:hideMark/>
          </w:tcPr>
          <w:p w:rsidRPr="008D6060" w:rsidR="00E27975" w:rsidP="00E27975" w:rsidRDefault="00E27975" w14:paraId="0590CE24" w14:textId="33C8E035">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179" w:type="pct"/>
            <w:shd w:val="clear" w:color="auto" w:fill="auto"/>
            <w:noWrap/>
            <w:hideMark/>
          </w:tcPr>
          <w:p w:rsidRPr="008D6060" w:rsidR="00E27975" w:rsidP="00E27975" w:rsidRDefault="00E27975" w14:paraId="1F40E4B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E27975" w:rsidP="00E27975" w:rsidRDefault="00E27975" w14:paraId="1794003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noWrap/>
            <w:hideMark/>
          </w:tcPr>
          <w:p w:rsidRPr="008D6060" w:rsidR="00E27975" w:rsidP="00E27975" w:rsidRDefault="00E27975" w14:paraId="23D880B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hideMark/>
          </w:tcPr>
          <w:p w:rsidRPr="008D6060" w:rsidR="00E27975" w:rsidP="00E27975" w:rsidRDefault="00E27975" w14:paraId="43CDC9D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0" w:type="pct"/>
            <w:shd w:val="clear" w:color="auto" w:fill="auto"/>
            <w:noWrap/>
            <w:hideMark/>
          </w:tcPr>
          <w:p w:rsidRPr="008D6060" w:rsidR="00E27975" w:rsidP="00E27975" w:rsidRDefault="00E27975" w14:paraId="48C3FD4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E27975" w:rsidP="00E27975" w:rsidRDefault="00E27975" w14:paraId="21D8D9B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27975" w:rsidP="00E27975" w:rsidRDefault="00E27975" w14:paraId="17255FE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shd w:val="clear" w:color="auto" w:fill="auto"/>
            <w:noWrap/>
            <w:hideMark/>
          </w:tcPr>
          <w:p w:rsidRPr="008D6060" w:rsidR="00E27975" w:rsidP="00E27975" w:rsidRDefault="00E27975" w14:paraId="0FDC142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E27975" w:rsidP="00E27975" w:rsidRDefault="00E27975" w14:paraId="08FD043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hideMark/>
          </w:tcPr>
          <w:p w:rsidRPr="008D6060" w:rsidR="00E27975" w:rsidP="00E27975" w:rsidRDefault="00E27975" w14:paraId="6D977DB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44" w:type="pct"/>
            <w:shd w:val="clear" w:color="auto" w:fill="auto"/>
            <w:noWrap/>
            <w:hideMark/>
          </w:tcPr>
          <w:p w:rsidRPr="008D6060" w:rsidR="00E27975" w:rsidP="00E27975" w:rsidRDefault="00E27975" w14:paraId="67BF614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1269DA" w:rsidP="001269DA" w:rsidRDefault="001269DA" w14:paraId="23FD9D8E" w14:textId="77777777"/>
    <w:p w:rsidRPr="008D6060" w:rsidR="00BF3CDC" w:rsidP="003467A7" w:rsidRDefault="00BF3CDC" w14:paraId="6FDE268C" w14:textId="2398AB3A">
      <w:pPr>
        <w:spacing w:after="160" w:line="259" w:lineRule="auto"/>
      </w:pPr>
    </w:p>
    <w:p w:rsidRPr="008D6060" w:rsidR="00BF3CDC" w:rsidRDefault="00BF3CDC" w14:paraId="32ED8F89" w14:textId="77777777">
      <w:pPr>
        <w:spacing w:after="160" w:line="259" w:lineRule="auto"/>
      </w:pPr>
      <w:r w:rsidRPr="008D6060">
        <w:br w:type="page"/>
      </w:r>
    </w:p>
    <w:p w:rsidRPr="008D6060" w:rsidR="00EB749C" w:rsidP="00372EC1" w:rsidRDefault="00EB749C" w14:paraId="5D16A97A" w14:textId="065390A2">
      <w:pPr>
        <w:pStyle w:val="Heading2"/>
        <w:numPr>
          <w:ilvl w:val="1"/>
          <w:numId w:val="25"/>
        </w:numPr>
        <w:pBdr>
          <w:bottom w:val="single" w:color="auto" w:sz="12" w:space="1"/>
        </w:pBdr>
      </w:pPr>
      <w:bookmarkStart w:name="_Toc11935385" w:id="193"/>
      <w:bookmarkStart w:name="_Toc24482684" w:id="194"/>
      <w:bookmarkStart w:name="_Toc96431959" w:id="195"/>
      <w:r w:rsidRPr="008D6060">
        <w:lastRenderedPageBreak/>
        <w:t>Position Location</w:t>
      </w:r>
      <w:bookmarkEnd w:id="193"/>
      <w:bookmarkEnd w:id="194"/>
      <w:bookmarkEnd w:id="195"/>
    </w:p>
    <w:p w:rsidRPr="008D6060" w:rsidR="000B0F87" w:rsidP="000B0F87" w:rsidRDefault="000B0F87" w14:paraId="2C6FF450" w14:textId="77777777">
      <w:pPr>
        <w:pStyle w:val="Captions"/>
      </w:pPr>
    </w:p>
    <w:p w:rsidRPr="008D6060" w:rsidR="000B0F87" w:rsidP="000B0F87" w:rsidRDefault="000B0F87" w14:paraId="65BEF1B3" w14:textId="0DE1D9DF">
      <w:pPr>
        <w:pStyle w:val="Captions"/>
      </w:pPr>
      <w:r w:rsidRPr="008D6060">
        <w:t>Table 8.6-a. Position Loc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857"/>
        <w:gridCol w:w="1901"/>
        <w:gridCol w:w="466"/>
        <w:gridCol w:w="479"/>
        <w:gridCol w:w="712"/>
        <w:gridCol w:w="492"/>
        <w:gridCol w:w="508"/>
        <w:gridCol w:w="686"/>
        <w:gridCol w:w="754"/>
        <w:gridCol w:w="629"/>
        <w:gridCol w:w="425"/>
        <w:gridCol w:w="438"/>
        <w:gridCol w:w="603"/>
      </w:tblGrid>
      <w:tr w:rsidRPr="008D6060" w:rsidR="005F35D1" w:rsidTr="000B0F87" w14:paraId="1C0EF4CC" w14:textId="77777777">
        <w:trPr>
          <w:trHeight w:val="240"/>
        </w:trPr>
        <w:tc>
          <w:tcPr>
            <w:tcW w:w="1875" w:type="pct"/>
            <w:tcBorders>
              <w:bottom w:val="single" w:color="auto" w:sz="4" w:space="0"/>
            </w:tcBorders>
            <w:shd w:val="clear" w:color="5B9BD5" w:fill="5B9BD5"/>
            <w:tcMar>
              <w:top w:w="15" w:type="dxa"/>
              <w:left w:w="15" w:type="dxa"/>
              <w:bottom w:w="0" w:type="dxa"/>
              <w:right w:w="15" w:type="dxa"/>
            </w:tcMar>
            <w:hideMark/>
          </w:tcPr>
          <w:p w:rsidRPr="008D6060" w:rsidR="000B0F87" w:rsidP="004B6231" w:rsidRDefault="000B0F87" w14:paraId="694B48A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734" w:type="pct"/>
            <w:tcBorders>
              <w:bottom w:val="single" w:color="auto" w:sz="4" w:space="0"/>
            </w:tcBorders>
            <w:shd w:val="clear" w:color="5B9BD5" w:fill="5B9BD5"/>
            <w:noWrap/>
            <w:tcMar>
              <w:top w:w="15" w:type="dxa"/>
              <w:left w:w="15" w:type="dxa"/>
              <w:bottom w:w="0" w:type="dxa"/>
              <w:right w:w="15" w:type="dxa"/>
            </w:tcMar>
            <w:hideMark/>
          </w:tcPr>
          <w:p w:rsidRPr="008D6060" w:rsidR="000B0F87" w:rsidP="004B6231" w:rsidRDefault="000B0F87" w14:paraId="082E11D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80" w:type="pct"/>
            <w:shd w:val="clear" w:color="5B9BD5" w:fill="5B9BD5"/>
            <w:noWrap/>
            <w:tcMar>
              <w:top w:w="15" w:type="dxa"/>
              <w:left w:w="15" w:type="dxa"/>
              <w:bottom w:w="0" w:type="dxa"/>
              <w:right w:w="15" w:type="dxa"/>
            </w:tcMar>
            <w:hideMark/>
          </w:tcPr>
          <w:p w:rsidRPr="008D6060" w:rsidR="000B0F87" w:rsidP="004B6231" w:rsidRDefault="000B0F87" w14:paraId="6A6F5EA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185" w:type="pct"/>
            <w:shd w:val="clear" w:color="5B9BD5" w:fill="5B9BD5"/>
            <w:noWrap/>
            <w:tcMar>
              <w:top w:w="15" w:type="dxa"/>
              <w:left w:w="15" w:type="dxa"/>
              <w:bottom w:w="0" w:type="dxa"/>
              <w:right w:w="15" w:type="dxa"/>
            </w:tcMar>
            <w:hideMark/>
          </w:tcPr>
          <w:p w:rsidRPr="008D6060" w:rsidR="000B0F87" w:rsidP="004B6231" w:rsidRDefault="000B0F87" w14:paraId="4D8E84E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275" w:type="pct"/>
            <w:shd w:val="clear" w:color="5B9BD5" w:fill="5B9BD5"/>
            <w:noWrap/>
            <w:tcMar>
              <w:top w:w="15" w:type="dxa"/>
              <w:left w:w="15" w:type="dxa"/>
              <w:bottom w:w="0" w:type="dxa"/>
              <w:right w:w="15" w:type="dxa"/>
            </w:tcMar>
            <w:hideMark/>
          </w:tcPr>
          <w:p w:rsidRPr="008D6060" w:rsidR="000B0F87" w:rsidP="004B6231" w:rsidRDefault="000B0F87" w14:paraId="6F8C9AA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190" w:type="pct"/>
            <w:shd w:val="clear" w:color="5B9BD5" w:fill="5B9BD5"/>
            <w:noWrap/>
            <w:tcMar>
              <w:top w:w="15" w:type="dxa"/>
              <w:left w:w="15" w:type="dxa"/>
              <w:bottom w:w="0" w:type="dxa"/>
              <w:right w:w="15" w:type="dxa"/>
            </w:tcMar>
            <w:hideMark/>
          </w:tcPr>
          <w:p w:rsidRPr="008D6060" w:rsidR="000B0F87" w:rsidP="004B6231" w:rsidRDefault="000B0F87" w14:paraId="00150C1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196" w:type="pct"/>
            <w:shd w:val="clear" w:color="5B9BD5" w:fill="5B9BD5"/>
            <w:noWrap/>
            <w:tcMar>
              <w:top w:w="15" w:type="dxa"/>
              <w:left w:w="15" w:type="dxa"/>
              <w:bottom w:w="0" w:type="dxa"/>
              <w:right w:w="15" w:type="dxa"/>
            </w:tcMar>
            <w:hideMark/>
          </w:tcPr>
          <w:p w:rsidRPr="008D6060" w:rsidR="000B0F87" w:rsidP="004B6231" w:rsidRDefault="000B0F87" w14:paraId="427DED6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265" w:type="pct"/>
            <w:shd w:val="clear" w:color="5B9BD5" w:fill="5B9BD5"/>
            <w:noWrap/>
            <w:tcMar>
              <w:top w:w="15" w:type="dxa"/>
              <w:left w:w="15" w:type="dxa"/>
              <w:bottom w:w="0" w:type="dxa"/>
              <w:right w:w="15" w:type="dxa"/>
            </w:tcMar>
            <w:hideMark/>
          </w:tcPr>
          <w:p w:rsidRPr="008D6060" w:rsidR="000B0F87" w:rsidP="004B6231" w:rsidRDefault="000B0F87" w14:paraId="740A605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MR/F</w:t>
            </w:r>
          </w:p>
        </w:tc>
        <w:tc>
          <w:tcPr>
            <w:tcW w:w="291" w:type="pct"/>
            <w:shd w:val="clear" w:color="5B9BD5" w:fill="5B9BD5"/>
            <w:noWrap/>
            <w:tcMar>
              <w:top w:w="15" w:type="dxa"/>
              <w:left w:w="15" w:type="dxa"/>
              <w:bottom w:w="0" w:type="dxa"/>
              <w:right w:w="15" w:type="dxa"/>
            </w:tcMar>
            <w:hideMark/>
          </w:tcPr>
          <w:p w:rsidRPr="008D6060" w:rsidR="000B0F87" w:rsidP="004B6231" w:rsidRDefault="000B0F87" w14:paraId="4D1EC6B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TIPP</w:t>
            </w:r>
          </w:p>
        </w:tc>
        <w:tc>
          <w:tcPr>
            <w:tcW w:w="243" w:type="pct"/>
            <w:shd w:val="clear" w:color="5B9BD5" w:fill="5B9BD5"/>
            <w:noWrap/>
            <w:tcMar>
              <w:top w:w="15" w:type="dxa"/>
              <w:left w:w="15" w:type="dxa"/>
              <w:bottom w:w="0" w:type="dxa"/>
              <w:right w:w="15" w:type="dxa"/>
            </w:tcMar>
            <w:hideMark/>
          </w:tcPr>
          <w:p w:rsidRPr="008D6060" w:rsidR="000B0F87" w:rsidP="004B6231" w:rsidRDefault="000B0F87" w14:paraId="30BB387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164" w:type="pct"/>
            <w:shd w:val="clear" w:color="5B9BD5" w:fill="5B9BD5"/>
            <w:noWrap/>
            <w:tcMar>
              <w:top w:w="15" w:type="dxa"/>
              <w:left w:w="15" w:type="dxa"/>
              <w:bottom w:w="0" w:type="dxa"/>
              <w:right w:w="15" w:type="dxa"/>
            </w:tcMar>
            <w:hideMark/>
          </w:tcPr>
          <w:p w:rsidRPr="008D6060" w:rsidR="000B0F87" w:rsidP="004B6231" w:rsidRDefault="000B0F87" w14:paraId="19723E7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169" w:type="pct"/>
            <w:shd w:val="clear" w:color="5B9BD5" w:fill="5B9BD5"/>
            <w:noWrap/>
            <w:tcMar>
              <w:top w:w="15" w:type="dxa"/>
              <w:left w:w="15" w:type="dxa"/>
              <w:bottom w:w="0" w:type="dxa"/>
              <w:right w:w="15" w:type="dxa"/>
            </w:tcMar>
            <w:hideMark/>
          </w:tcPr>
          <w:p w:rsidRPr="008D6060" w:rsidR="000B0F87" w:rsidP="004B6231" w:rsidRDefault="000B0F87" w14:paraId="4ED24FA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33" w:type="pct"/>
            <w:shd w:val="clear" w:color="5B9BD5" w:fill="5B9BD5"/>
            <w:noWrap/>
            <w:tcMar>
              <w:top w:w="15" w:type="dxa"/>
              <w:left w:w="15" w:type="dxa"/>
              <w:bottom w:w="0" w:type="dxa"/>
              <w:right w:w="15" w:type="dxa"/>
            </w:tcMar>
            <w:hideMark/>
          </w:tcPr>
          <w:p w:rsidRPr="008D6060" w:rsidR="000B0F87" w:rsidP="004B6231" w:rsidRDefault="000B0F87" w14:paraId="754611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rsidRPr="008D6060" w:rsidR="00E27975" w:rsidTr="000B0F87" w14:paraId="16C1A07D" w14:textId="77777777">
        <w:trPr>
          <w:trHeight w:val="55"/>
        </w:trPr>
        <w:tc>
          <w:tcPr>
            <w:tcW w:w="1875" w:type="pct"/>
            <w:shd w:val="clear" w:color="auto" w:fill="auto"/>
            <w:tcMar>
              <w:top w:w="15" w:type="dxa"/>
              <w:left w:w="15" w:type="dxa"/>
              <w:bottom w:w="0" w:type="dxa"/>
              <w:right w:w="15" w:type="dxa"/>
            </w:tcMar>
            <w:hideMark/>
          </w:tcPr>
          <w:p w:rsidRPr="008D6060" w:rsidR="00E27975" w:rsidP="00E27975" w:rsidRDefault="00E27975" w14:paraId="04D20829" w14:textId="77777777">
            <w:pPr>
              <w:rPr>
                <w:rFonts w:ascii="Calibri" w:hAnsi="Calibri" w:cs="Calibri"/>
                <w:b/>
                <w:bCs/>
                <w:color w:val="000000"/>
                <w:sz w:val="18"/>
                <w:szCs w:val="18"/>
              </w:rPr>
            </w:pPr>
            <w:r w:rsidRPr="008D6060">
              <w:rPr>
                <w:rFonts w:ascii="Calibri" w:hAnsi="Calibri" w:cs="Calibri"/>
                <w:b/>
                <w:bCs/>
                <w:color w:val="000000"/>
                <w:sz w:val="18"/>
                <w:szCs w:val="18"/>
              </w:rPr>
              <w:t>Address</w:t>
            </w:r>
          </w:p>
        </w:tc>
        <w:tc>
          <w:tcPr>
            <w:tcW w:w="734" w:type="pct"/>
            <w:shd w:val="clear" w:color="auto" w:fill="auto"/>
            <w:noWrap/>
            <w:tcMar>
              <w:top w:w="15" w:type="dxa"/>
              <w:left w:w="15" w:type="dxa"/>
              <w:bottom w:w="0" w:type="dxa"/>
              <w:right w:w="15" w:type="dxa"/>
            </w:tcMar>
            <w:hideMark/>
          </w:tcPr>
          <w:p w:rsidRPr="008D6060" w:rsidR="00E27975" w:rsidP="00E27975" w:rsidRDefault="00E27975" w14:paraId="088FBC67" w14:textId="3602D9DD">
            <w:pPr>
              <w:jc w:val="center"/>
              <w:rPr>
                <w:rFonts w:ascii="Calibri" w:hAnsi="Calibri" w:cs="Calibri"/>
                <w:b/>
                <w:bCs/>
                <w:color w:val="000000"/>
                <w:sz w:val="18"/>
                <w:szCs w:val="18"/>
              </w:rPr>
            </w:pPr>
            <w:r w:rsidRPr="008D6060">
              <w:rPr>
                <w:rFonts w:ascii="Calibri" w:hAnsi="Calibri" w:eastAsia="Times New Roman" w:cs="Calibri"/>
                <w:color w:val="000000"/>
                <w:sz w:val="18"/>
                <w:szCs w:val="18"/>
              </w:rPr>
              <w:t>Open text response</w:t>
            </w:r>
          </w:p>
        </w:tc>
        <w:tc>
          <w:tcPr>
            <w:tcW w:w="180" w:type="pct"/>
            <w:shd w:val="clear" w:color="auto" w:fill="auto"/>
            <w:noWrap/>
            <w:tcMar>
              <w:top w:w="15" w:type="dxa"/>
              <w:left w:w="15" w:type="dxa"/>
              <w:bottom w:w="0" w:type="dxa"/>
              <w:right w:w="15" w:type="dxa"/>
            </w:tcMar>
            <w:hideMark/>
          </w:tcPr>
          <w:p w:rsidRPr="008D6060" w:rsidR="00E27975" w:rsidP="00E27975" w:rsidRDefault="00E27975" w14:paraId="0D3B750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Pr="008D6060" w:rsidR="00E27975" w:rsidP="00E27975" w:rsidRDefault="00E27975" w14:paraId="3D05CE4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Pr="008D6060" w:rsidR="00E27975" w:rsidP="00E27975" w:rsidRDefault="00E27975" w14:paraId="22C69AB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Pr="008D6060" w:rsidR="00E27975" w:rsidP="00E27975" w:rsidRDefault="00E27975" w14:paraId="3829FEB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Pr="008D6060" w:rsidR="00E27975" w:rsidP="00E27975" w:rsidRDefault="00E27975" w14:paraId="3E1CF6E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E27975" w:rsidP="00E27975" w:rsidRDefault="00E27975" w14:paraId="7839395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Pr="008D6060" w:rsidR="00E27975" w:rsidP="00E27975" w:rsidRDefault="00E27975" w14:paraId="4659794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Pr="008D6060" w:rsidR="00E27975" w:rsidP="00E27975" w:rsidRDefault="00E27975" w14:paraId="718E54F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Pr="008D6060" w:rsidR="00E27975" w:rsidP="00E27975" w:rsidRDefault="00E27975" w14:paraId="7C5E35B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Pr="008D6060" w:rsidR="00E27975" w:rsidP="00E27975" w:rsidRDefault="00E27975" w14:paraId="45405B84" w14:textId="77777777">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Pr="008D6060" w:rsidR="00E27975" w:rsidP="00E27975" w:rsidRDefault="00E27975" w14:paraId="5103B84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E27975" w:rsidTr="004B6231" w14:paraId="213C5DF0" w14:textId="77777777">
        <w:trPr>
          <w:trHeight w:val="65"/>
        </w:trPr>
        <w:tc>
          <w:tcPr>
            <w:tcW w:w="1875" w:type="pct"/>
            <w:shd w:val="clear" w:color="auto" w:fill="auto"/>
            <w:tcMar>
              <w:top w:w="15" w:type="dxa"/>
              <w:left w:w="15" w:type="dxa"/>
              <w:bottom w:w="0" w:type="dxa"/>
              <w:right w:w="15" w:type="dxa"/>
            </w:tcMar>
            <w:hideMark/>
          </w:tcPr>
          <w:p w:rsidRPr="008D6060" w:rsidR="00E27975" w:rsidP="00E27975" w:rsidRDefault="00E27975" w14:paraId="1D369854" w14:textId="77777777">
            <w:pPr>
              <w:rPr>
                <w:rFonts w:ascii="Calibri" w:hAnsi="Calibri" w:cs="Calibri"/>
                <w:b/>
                <w:bCs/>
                <w:color w:val="000000"/>
                <w:sz w:val="18"/>
                <w:szCs w:val="18"/>
              </w:rPr>
            </w:pPr>
            <w:r w:rsidRPr="008D6060">
              <w:rPr>
                <w:rFonts w:ascii="Calibri" w:hAnsi="Calibri" w:cs="Calibri"/>
                <w:b/>
                <w:bCs/>
                <w:color w:val="000000"/>
                <w:sz w:val="18"/>
                <w:szCs w:val="18"/>
              </w:rPr>
              <w:t>Address Line 2</w:t>
            </w:r>
          </w:p>
        </w:tc>
        <w:tc>
          <w:tcPr>
            <w:tcW w:w="734" w:type="pct"/>
            <w:shd w:val="clear" w:color="auto" w:fill="auto"/>
            <w:noWrap/>
            <w:tcMar>
              <w:top w:w="15" w:type="dxa"/>
              <w:left w:w="15" w:type="dxa"/>
              <w:bottom w:w="0" w:type="dxa"/>
              <w:right w:w="15" w:type="dxa"/>
            </w:tcMar>
            <w:hideMark/>
          </w:tcPr>
          <w:p w:rsidRPr="008D6060" w:rsidR="00E27975" w:rsidP="00E27975" w:rsidRDefault="00E27975" w14:paraId="527E9BD7" w14:textId="68FB488E">
            <w:pPr>
              <w:jc w:val="center"/>
              <w:rPr>
                <w:rFonts w:ascii="Calibri" w:hAnsi="Calibri" w:cs="Calibri"/>
                <w:b/>
                <w:bCs/>
                <w:color w:val="000000"/>
                <w:sz w:val="18"/>
                <w:szCs w:val="18"/>
              </w:rPr>
            </w:pPr>
            <w:r w:rsidRPr="008D6060">
              <w:rPr>
                <w:rFonts w:ascii="Calibri" w:hAnsi="Calibri" w:eastAsia="Times New Roman" w:cs="Calibri"/>
                <w:color w:val="000000"/>
                <w:sz w:val="18"/>
                <w:szCs w:val="18"/>
              </w:rPr>
              <w:t>Open text response</w:t>
            </w:r>
          </w:p>
        </w:tc>
        <w:tc>
          <w:tcPr>
            <w:tcW w:w="180" w:type="pct"/>
            <w:shd w:val="clear" w:color="auto" w:fill="auto"/>
            <w:noWrap/>
            <w:tcMar>
              <w:top w:w="15" w:type="dxa"/>
              <w:left w:w="15" w:type="dxa"/>
              <w:bottom w:w="0" w:type="dxa"/>
              <w:right w:w="15" w:type="dxa"/>
            </w:tcMar>
            <w:hideMark/>
          </w:tcPr>
          <w:p w:rsidRPr="008D6060" w:rsidR="00E27975" w:rsidP="00E27975" w:rsidRDefault="00E27975" w14:paraId="5E2D725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Pr="008D6060" w:rsidR="00E27975" w:rsidP="00E27975" w:rsidRDefault="00E27975" w14:paraId="1087D79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Pr="008D6060" w:rsidR="00E27975" w:rsidP="00E27975" w:rsidRDefault="00E27975" w14:paraId="46664B8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Pr="008D6060" w:rsidR="00E27975" w:rsidP="00E27975" w:rsidRDefault="00E27975" w14:paraId="5D6BDF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Pr="008D6060" w:rsidR="00E27975" w:rsidP="00E27975" w:rsidRDefault="00E27975" w14:paraId="0E64FFE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E27975" w:rsidP="00E27975" w:rsidRDefault="00E27975" w14:paraId="53B90F5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Pr="008D6060" w:rsidR="00E27975" w:rsidP="00E27975" w:rsidRDefault="00E27975" w14:paraId="7D8E43B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Pr="008D6060" w:rsidR="00E27975" w:rsidP="00E27975" w:rsidRDefault="00E27975" w14:paraId="55C8856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Pr="008D6060" w:rsidR="00E27975" w:rsidP="00E27975" w:rsidRDefault="00E27975" w14:paraId="08B32DB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Pr="008D6060" w:rsidR="00E27975" w:rsidP="00E27975" w:rsidRDefault="00E27975" w14:paraId="5CEDA922" w14:textId="77777777">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Pr="008D6060" w:rsidR="00E27975" w:rsidP="00E27975" w:rsidRDefault="00E27975" w14:paraId="247E6D8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E27975" w:rsidTr="000B0F87" w14:paraId="66913ABD" w14:textId="77777777">
        <w:trPr>
          <w:trHeight w:val="55"/>
        </w:trPr>
        <w:tc>
          <w:tcPr>
            <w:tcW w:w="1875" w:type="pct"/>
            <w:shd w:val="clear" w:color="auto" w:fill="auto"/>
            <w:tcMar>
              <w:top w:w="15" w:type="dxa"/>
              <w:left w:w="15" w:type="dxa"/>
              <w:bottom w:w="0" w:type="dxa"/>
              <w:right w:w="15" w:type="dxa"/>
            </w:tcMar>
            <w:hideMark/>
          </w:tcPr>
          <w:p w:rsidRPr="008D6060" w:rsidR="00E27975" w:rsidP="00E27975" w:rsidRDefault="00E27975" w14:paraId="23EC72C4" w14:textId="77777777">
            <w:pPr>
              <w:rPr>
                <w:rFonts w:ascii="Calibri" w:hAnsi="Calibri" w:cs="Calibri"/>
                <w:b/>
                <w:bCs/>
                <w:color w:val="000000"/>
                <w:sz w:val="18"/>
                <w:szCs w:val="18"/>
              </w:rPr>
            </w:pPr>
            <w:r w:rsidRPr="008D6060">
              <w:rPr>
                <w:rFonts w:ascii="Calibri" w:hAnsi="Calibri" w:cs="Calibri"/>
                <w:b/>
                <w:bCs/>
                <w:color w:val="000000"/>
                <w:sz w:val="18"/>
                <w:szCs w:val="18"/>
              </w:rPr>
              <w:t>Address Line 3</w:t>
            </w:r>
          </w:p>
        </w:tc>
        <w:tc>
          <w:tcPr>
            <w:tcW w:w="734" w:type="pct"/>
            <w:shd w:val="clear" w:color="auto" w:fill="auto"/>
            <w:noWrap/>
            <w:tcMar>
              <w:top w:w="15" w:type="dxa"/>
              <w:left w:w="15" w:type="dxa"/>
              <w:bottom w:w="0" w:type="dxa"/>
              <w:right w:w="15" w:type="dxa"/>
            </w:tcMar>
            <w:hideMark/>
          </w:tcPr>
          <w:p w:rsidRPr="008D6060" w:rsidR="00E27975" w:rsidP="00E27975" w:rsidRDefault="00E27975" w14:paraId="40FB93FB" w14:textId="35C585D7">
            <w:pPr>
              <w:jc w:val="center"/>
              <w:rPr>
                <w:rFonts w:ascii="Calibri" w:hAnsi="Calibri" w:cs="Calibri"/>
                <w:b/>
                <w:bCs/>
                <w:color w:val="000000"/>
                <w:sz w:val="18"/>
                <w:szCs w:val="18"/>
              </w:rPr>
            </w:pPr>
            <w:r w:rsidRPr="008D6060">
              <w:rPr>
                <w:rFonts w:ascii="Calibri" w:hAnsi="Calibri" w:eastAsia="Times New Roman" w:cs="Calibri"/>
                <w:color w:val="000000"/>
                <w:sz w:val="18"/>
                <w:szCs w:val="18"/>
              </w:rPr>
              <w:t>Open text response</w:t>
            </w:r>
          </w:p>
        </w:tc>
        <w:tc>
          <w:tcPr>
            <w:tcW w:w="180" w:type="pct"/>
            <w:shd w:val="clear" w:color="auto" w:fill="auto"/>
            <w:noWrap/>
            <w:tcMar>
              <w:top w:w="15" w:type="dxa"/>
              <w:left w:w="15" w:type="dxa"/>
              <w:bottom w:w="0" w:type="dxa"/>
              <w:right w:w="15" w:type="dxa"/>
            </w:tcMar>
            <w:hideMark/>
          </w:tcPr>
          <w:p w:rsidRPr="008D6060" w:rsidR="00E27975" w:rsidP="00E27975" w:rsidRDefault="00E27975" w14:paraId="0E68E8A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Pr="008D6060" w:rsidR="00E27975" w:rsidP="00E27975" w:rsidRDefault="00E27975" w14:paraId="69B28B7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Pr="008D6060" w:rsidR="00E27975" w:rsidP="00E27975" w:rsidRDefault="00E27975" w14:paraId="019E0A1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Pr="008D6060" w:rsidR="00E27975" w:rsidP="00E27975" w:rsidRDefault="00E27975" w14:paraId="26F4BE8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Pr="008D6060" w:rsidR="00E27975" w:rsidP="00E27975" w:rsidRDefault="00E27975" w14:paraId="163D71F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E27975" w:rsidP="00E27975" w:rsidRDefault="00E27975" w14:paraId="4E4B10C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Pr="008D6060" w:rsidR="00E27975" w:rsidP="00E27975" w:rsidRDefault="00E27975" w14:paraId="30CF68E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Pr="008D6060" w:rsidR="00E27975" w:rsidP="00E27975" w:rsidRDefault="00E27975" w14:paraId="1FF8A73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Pr="008D6060" w:rsidR="00E27975" w:rsidP="00E27975" w:rsidRDefault="00E27975" w14:paraId="2134748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Pr="008D6060" w:rsidR="00E27975" w:rsidP="00E27975" w:rsidRDefault="00E27975" w14:paraId="74681132" w14:textId="77777777">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Pr="008D6060" w:rsidR="00E27975" w:rsidP="00E27975" w:rsidRDefault="00E27975" w14:paraId="5768B26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5F35D1" w:rsidTr="004B6231" w14:paraId="199F1A9E" w14:textId="77777777">
        <w:trPr>
          <w:trHeight w:val="240"/>
        </w:trPr>
        <w:tc>
          <w:tcPr>
            <w:tcW w:w="1875" w:type="pct"/>
            <w:shd w:val="clear" w:color="auto" w:fill="auto"/>
            <w:tcMar>
              <w:top w:w="15" w:type="dxa"/>
              <w:left w:w="15" w:type="dxa"/>
              <w:bottom w:w="0" w:type="dxa"/>
              <w:right w:w="15" w:type="dxa"/>
            </w:tcMar>
            <w:hideMark/>
          </w:tcPr>
          <w:p w:rsidRPr="008D6060" w:rsidR="005F35D1" w:rsidP="005F35D1" w:rsidRDefault="005F35D1" w14:paraId="6C874145" w14:textId="77777777">
            <w:pPr>
              <w:rPr>
                <w:rFonts w:ascii="Calibri" w:hAnsi="Calibri" w:cs="Calibri"/>
                <w:b/>
                <w:bCs/>
                <w:color w:val="000000"/>
                <w:sz w:val="18"/>
                <w:szCs w:val="18"/>
              </w:rPr>
            </w:pPr>
            <w:r w:rsidRPr="008D6060">
              <w:rPr>
                <w:rFonts w:ascii="Calibri" w:hAnsi="Calibri" w:cs="Calibri"/>
                <w:b/>
                <w:bCs/>
                <w:color w:val="000000"/>
                <w:sz w:val="18"/>
                <w:szCs w:val="18"/>
              </w:rPr>
              <w:t>Country</w:t>
            </w:r>
          </w:p>
        </w:tc>
        <w:tc>
          <w:tcPr>
            <w:tcW w:w="734" w:type="pct"/>
            <w:shd w:val="clear" w:color="auto" w:fill="auto"/>
            <w:noWrap/>
            <w:tcMar>
              <w:top w:w="15" w:type="dxa"/>
              <w:left w:w="15" w:type="dxa"/>
              <w:bottom w:w="0" w:type="dxa"/>
              <w:right w:w="15" w:type="dxa"/>
            </w:tcMar>
            <w:hideMark/>
          </w:tcPr>
          <w:p w:rsidRPr="008D6060" w:rsidR="005F35D1" w:rsidP="005F35D1" w:rsidRDefault="00E06EEB" w14:paraId="1BDFE164" w14:textId="01DB7ACD">
            <w:pPr>
              <w:rPr>
                <w:rFonts w:ascii="Calibri" w:hAnsi="Calibri" w:cs="Calibri"/>
                <w:b/>
                <w:bCs/>
                <w:color w:val="000000"/>
                <w:sz w:val="18"/>
                <w:szCs w:val="18"/>
              </w:rPr>
            </w:pPr>
            <w:hyperlink w:history="1" w:anchor="_I._Field_Value">
              <w:r w:rsidRPr="008D6060" w:rsidR="005F35D1">
                <w:rPr>
                  <w:rStyle w:val="Hyperlink"/>
                  <w:rFonts w:ascii="Calibri" w:hAnsi="Calibri" w:eastAsia="Times New Roman" w:cs="Calibri"/>
                  <w:color w:val="auto"/>
                  <w:sz w:val="18"/>
                  <w:szCs w:val="18"/>
                  <w:u w:val="none"/>
                </w:rPr>
                <w:t>S</w:t>
              </w:r>
              <w:r w:rsidRPr="008D6060" w:rsidR="005F35D1">
                <w:rPr>
                  <w:rStyle w:val="Hyperlink"/>
                  <w:color w:val="auto"/>
                  <w:sz w:val="18"/>
                  <w:szCs w:val="18"/>
                  <w:u w:val="none"/>
                </w:rPr>
                <w:t>ee</w:t>
              </w:r>
            </w:hyperlink>
            <w:r w:rsidRPr="008D6060" w:rsidR="005F35D1">
              <w:rPr>
                <w:rStyle w:val="Hyperlink"/>
                <w:rFonts w:ascii="Calibri" w:hAnsi="Calibri" w:eastAsia="Times New Roman" w:cs="Calibri"/>
                <w:color w:val="auto"/>
                <w:sz w:val="18"/>
                <w:szCs w:val="18"/>
                <w:u w:val="none"/>
              </w:rPr>
              <w:t xml:space="preserve"> </w:t>
            </w:r>
            <w:r w:rsidRPr="008D6060" w:rsidR="005F35D1">
              <w:rPr>
                <w:rStyle w:val="Hyperlink"/>
                <w:color w:val="auto"/>
                <w:sz w:val="18"/>
                <w:szCs w:val="18"/>
                <w:u w:val="none"/>
              </w:rPr>
              <w:t>Appendix p. 120</w:t>
            </w:r>
          </w:p>
        </w:tc>
        <w:tc>
          <w:tcPr>
            <w:tcW w:w="180" w:type="pct"/>
            <w:shd w:val="clear" w:color="auto" w:fill="auto"/>
            <w:noWrap/>
            <w:tcMar>
              <w:top w:w="15" w:type="dxa"/>
              <w:left w:w="15" w:type="dxa"/>
              <w:bottom w:w="0" w:type="dxa"/>
              <w:right w:w="15" w:type="dxa"/>
            </w:tcMar>
            <w:hideMark/>
          </w:tcPr>
          <w:p w:rsidRPr="008D6060" w:rsidR="005F35D1" w:rsidP="005F35D1" w:rsidRDefault="005F35D1" w14:paraId="76D66D6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Pr="008D6060" w:rsidR="005F35D1" w:rsidP="005F35D1" w:rsidRDefault="005F35D1" w14:paraId="1B2FEB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Pr="008D6060" w:rsidR="005F35D1" w:rsidP="005F35D1" w:rsidRDefault="005F35D1" w14:paraId="18695F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Pr="008D6060" w:rsidR="005F35D1" w:rsidP="005F35D1" w:rsidRDefault="005F35D1" w14:paraId="1D908CF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Pr="008D6060" w:rsidR="005F35D1" w:rsidP="005F35D1" w:rsidRDefault="005F35D1" w14:paraId="4D7D939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5F35D1" w:rsidP="005F35D1" w:rsidRDefault="005F35D1" w14:paraId="6594AF5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Pr="008D6060" w:rsidR="005F35D1" w:rsidP="005F35D1" w:rsidRDefault="005F35D1" w14:paraId="1418B85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Pr="008D6060" w:rsidR="005F35D1" w:rsidP="005F35D1" w:rsidRDefault="005F35D1" w14:paraId="1364998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Pr="008D6060" w:rsidR="005F35D1" w:rsidP="005F35D1" w:rsidRDefault="005F35D1" w14:paraId="1561B0A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Pr="008D6060" w:rsidR="005F35D1" w:rsidP="005F35D1" w:rsidRDefault="005F35D1" w14:paraId="5FC382E9" w14:textId="77777777">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Pr="008D6060" w:rsidR="005F35D1" w:rsidP="005F35D1" w:rsidRDefault="005F35D1" w14:paraId="6A8208F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5F35D1" w:rsidTr="000B0F87" w14:paraId="4AD4B730" w14:textId="77777777">
        <w:trPr>
          <w:trHeight w:val="240"/>
        </w:trPr>
        <w:tc>
          <w:tcPr>
            <w:tcW w:w="1875" w:type="pct"/>
            <w:shd w:val="clear" w:color="auto" w:fill="auto"/>
            <w:tcMar>
              <w:top w:w="15" w:type="dxa"/>
              <w:left w:w="15" w:type="dxa"/>
              <w:bottom w:w="0" w:type="dxa"/>
              <w:right w:w="15" w:type="dxa"/>
            </w:tcMar>
            <w:hideMark/>
          </w:tcPr>
          <w:p w:rsidRPr="008D6060" w:rsidR="005F35D1" w:rsidP="005F35D1" w:rsidRDefault="005F35D1" w14:paraId="07CCD0EE" w14:textId="77777777">
            <w:pPr>
              <w:rPr>
                <w:rFonts w:ascii="Calibri" w:hAnsi="Calibri" w:cs="Calibri"/>
                <w:b/>
                <w:bCs/>
                <w:color w:val="000000"/>
                <w:sz w:val="18"/>
                <w:szCs w:val="18"/>
              </w:rPr>
            </w:pPr>
            <w:r w:rsidRPr="008D6060">
              <w:rPr>
                <w:rFonts w:ascii="Calibri" w:hAnsi="Calibri" w:cs="Calibri"/>
                <w:b/>
                <w:bCs/>
                <w:color w:val="000000"/>
                <w:sz w:val="18"/>
                <w:szCs w:val="18"/>
              </w:rPr>
              <w:t>State/Territory:</w:t>
            </w:r>
          </w:p>
        </w:tc>
        <w:tc>
          <w:tcPr>
            <w:tcW w:w="734" w:type="pct"/>
            <w:shd w:val="clear" w:color="auto" w:fill="auto"/>
            <w:noWrap/>
            <w:tcMar>
              <w:top w:w="15" w:type="dxa"/>
              <w:left w:w="15" w:type="dxa"/>
              <w:bottom w:w="0" w:type="dxa"/>
              <w:right w:w="15" w:type="dxa"/>
            </w:tcMar>
            <w:hideMark/>
          </w:tcPr>
          <w:p w:rsidRPr="008D6060" w:rsidR="005F35D1" w:rsidP="005F35D1" w:rsidRDefault="00E06EEB" w14:paraId="5777F069" w14:textId="5B572265">
            <w:pPr>
              <w:rPr>
                <w:rFonts w:ascii="Calibri" w:hAnsi="Calibri" w:cs="Calibri"/>
                <w:b/>
                <w:bCs/>
                <w:color w:val="000000"/>
                <w:sz w:val="18"/>
                <w:szCs w:val="18"/>
              </w:rPr>
            </w:pPr>
            <w:hyperlink w:history="1" w:anchor="_I._Field_Value">
              <w:r w:rsidRPr="008D6060" w:rsidR="005F35D1">
                <w:rPr>
                  <w:rStyle w:val="Hyperlink"/>
                  <w:rFonts w:ascii="Calibri" w:hAnsi="Calibri" w:eastAsia="Times New Roman" w:cs="Calibri"/>
                  <w:color w:val="auto"/>
                  <w:sz w:val="18"/>
                  <w:szCs w:val="18"/>
                  <w:u w:val="none"/>
                </w:rPr>
                <w:t>S</w:t>
              </w:r>
              <w:r w:rsidRPr="008D6060" w:rsidR="005F35D1">
                <w:rPr>
                  <w:rStyle w:val="Hyperlink"/>
                  <w:color w:val="auto"/>
                  <w:sz w:val="18"/>
                  <w:szCs w:val="18"/>
                  <w:u w:val="none"/>
                </w:rPr>
                <w:t>ee</w:t>
              </w:r>
            </w:hyperlink>
            <w:r w:rsidRPr="008D6060" w:rsidR="005F35D1">
              <w:rPr>
                <w:rStyle w:val="Hyperlink"/>
                <w:rFonts w:ascii="Calibri" w:hAnsi="Calibri" w:eastAsia="Times New Roman" w:cs="Calibri"/>
                <w:color w:val="auto"/>
                <w:sz w:val="18"/>
                <w:szCs w:val="18"/>
                <w:u w:val="none"/>
              </w:rPr>
              <w:t xml:space="preserve"> </w:t>
            </w:r>
            <w:r w:rsidRPr="008D6060" w:rsidR="005F35D1">
              <w:rPr>
                <w:rStyle w:val="Hyperlink"/>
                <w:color w:val="auto"/>
                <w:sz w:val="18"/>
                <w:szCs w:val="18"/>
                <w:u w:val="none"/>
              </w:rPr>
              <w:t>Appendix p. 120</w:t>
            </w:r>
          </w:p>
        </w:tc>
        <w:tc>
          <w:tcPr>
            <w:tcW w:w="180" w:type="pct"/>
            <w:shd w:val="clear" w:color="auto" w:fill="auto"/>
            <w:noWrap/>
            <w:tcMar>
              <w:top w:w="15" w:type="dxa"/>
              <w:left w:w="15" w:type="dxa"/>
              <w:bottom w:w="0" w:type="dxa"/>
              <w:right w:w="15" w:type="dxa"/>
            </w:tcMar>
            <w:hideMark/>
          </w:tcPr>
          <w:p w:rsidRPr="008D6060" w:rsidR="005F35D1" w:rsidP="005F35D1" w:rsidRDefault="005F35D1" w14:paraId="2F4EBD9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Pr="008D6060" w:rsidR="005F35D1" w:rsidP="005F35D1" w:rsidRDefault="005F35D1" w14:paraId="7ACC34B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Pr="008D6060" w:rsidR="005F35D1" w:rsidP="005F35D1" w:rsidRDefault="005F35D1" w14:paraId="070EB7F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Pr="008D6060" w:rsidR="005F35D1" w:rsidP="005F35D1" w:rsidRDefault="005F35D1" w14:paraId="5AB4E2E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Pr="008D6060" w:rsidR="005F35D1" w:rsidP="005F35D1" w:rsidRDefault="005F35D1" w14:paraId="6870FBF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5F35D1" w:rsidP="005F35D1" w:rsidRDefault="005F35D1" w14:paraId="517F73A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Pr="008D6060" w:rsidR="005F35D1" w:rsidP="005F35D1" w:rsidRDefault="005F35D1" w14:paraId="21855CC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Pr="008D6060" w:rsidR="005F35D1" w:rsidP="005F35D1" w:rsidRDefault="005F35D1" w14:paraId="14445F1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Pr="008D6060" w:rsidR="005F35D1" w:rsidP="005F35D1" w:rsidRDefault="005F35D1" w14:paraId="1DFFA17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Pr="008D6060" w:rsidR="005F35D1" w:rsidP="005F35D1" w:rsidRDefault="005F35D1" w14:paraId="72E1EBA1" w14:textId="77777777">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Pr="008D6060" w:rsidR="005F35D1" w:rsidP="005F35D1" w:rsidRDefault="005F35D1" w14:paraId="60196F6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E27975" w:rsidTr="004B6231" w14:paraId="03A68572" w14:textId="77777777">
        <w:trPr>
          <w:trHeight w:val="480"/>
        </w:trPr>
        <w:tc>
          <w:tcPr>
            <w:tcW w:w="1875" w:type="pct"/>
            <w:shd w:val="clear" w:color="auto" w:fill="auto"/>
            <w:tcMar>
              <w:top w:w="15" w:type="dxa"/>
              <w:left w:w="15" w:type="dxa"/>
              <w:bottom w:w="0" w:type="dxa"/>
              <w:right w:w="15" w:type="dxa"/>
            </w:tcMar>
            <w:hideMark/>
          </w:tcPr>
          <w:p w:rsidRPr="008D6060" w:rsidR="00E27975" w:rsidP="00E27975" w:rsidRDefault="00E27975" w14:paraId="5D847950" w14:textId="77777777">
            <w:pPr>
              <w:rPr>
                <w:rFonts w:ascii="Calibri" w:hAnsi="Calibri" w:cs="Calibri"/>
                <w:b/>
                <w:bCs/>
                <w:color w:val="000000"/>
                <w:sz w:val="18"/>
                <w:szCs w:val="18"/>
              </w:rPr>
            </w:pPr>
            <w:r w:rsidRPr="008D6060">
              <w:rPr>
                <w:rFonts w:ascii="Calibri" w:hAnsi="Calibri" w:cs="Calibri"/>
                <w:b/>
                <w:bCs/>
                <w:color w:val="000000"/>
                <w:sz w:val="18"/>
                <w:szCs w:val="18"/>
              </w:rPr>
              <w:t>State/Province</w:t>
            </w:r>
          </w:p>
        </w:tc>
        <w:tc>
          <w:tcPr>
            <w:tcW w:w="734" w:type="pct"/>
            <w:shd w:val="clear" w:color="auto" w:fill="auto"/>
            <w:noWrap/>
            <w:tcMar>
              <w:top w:w="15" w:type="dxa"/>
              <w:left w:w="15" w:type="dxa"/>
              <w:bottom w:w="0" w:type="dxa"/>
              <w:right w:w="15" w:type="dxa"/>
            </w:tcMar>
            <w:hideMark/>
          </w:tcPr>
          <w:p w:rsidRPr="008D6060" w:rsidR="00E27975" w:rsidP="00E27975" w:rsidRDefault="00E27975" w14:paraId="3E2ED9D7" w14:textId="33978BE4">
            <w:pPr>
              <w:jc w:val="center"/>
              <w:rPr>
                <w:rFonts w:ascii="Calibri" w:hAnsi="Calibri" w:cs="Calibri"/>
                <w:b/>
                <w:bCs/>
                <w:color w:val="000000"/>
                <w:sz w:val="18"/>
                <w:szCs w:val="18"/>
              </w:rPr>
            </w:pPr>
            <w:r w:rsidRPr="008D6060">
              <w:rPr>
                <w:rFonts w:ascii="Calibri" w:hAnsi="Calibri" w:eastAsia="Times New Roman" w:cs="Calibri"/>
                <w:color w:val="000000"/>
                <w:sz w:val="18"/>
                <w:szCs w:val="18"/>
              </w:rPr>
              <w:t>Open text response</w:t>
            </w:r>
          </w:p>
        </w:tc>
        <w:tc>
          <w:tcPr>
            <w:tcW w:w="180" w:type="pct"/>
            <w:shd w:val="clear" w:color="auto" w:fill="auto"/>
            <w:noWrap/>
            <w:tcMar>
              <w:top w:w="15" w:type="dxa"/>
              <w:left w:w="15" w:type="dxa"/>
              <w:bottom w:w="0" w:type="dxa"/>
              <w:right w:w="15" w:type="dxa"/>
            </w:tcMar>
            <w:hideMark/>
          </w:tcPr>
          <w:p w:rsidRPr="008D6060" w:rsidR="00E27975" w:rsidP="00E27975" w:rsidRDefault="00E27975" w14:paraId="2667D68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Pr="008D6060" w:rsidR="00E27975" w:rsidP="00E27975" w:rsidRDefault="00E27975" w14:paraId="789E1FE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Pr="008D6060" w:rsidR="00E27975" w:rsidP="00E27975" w:rsidRDefault="00E27975" w14:paraId="653AF4D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Pr="008D6060" w:rsidR="00E27975" w:rsidP="00E27975" w:rsidRDefault="00E27975" w14:paraId="21CF32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Pr="008D6060" w:rsidR="00E27975" w:rsidP="00E27975" w:rsidRDefault="00E27975" w14:paraId="24C0BA3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E27975" w:rsidP="00E27975" w:rsidRDefault="00E27975" w14:paraId="10B4125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Pr="008D6060" w:rsidR="00E27975" w:rsidP="00E27975" w:rsidRDefault="00E27975" w14:paraId="672F747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Pr="008D6060" w:rsidR="00E27975" w:rsidP="00E27975" w:rsidRDefault="00E27975" w14:paraId="22938D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Pr="008D6060" w:rsidR="00E27975" w:rsidP="00E27975" w:rsidRDefault="00E27975" w14:paraId="11B522B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Pr="008D6060" w:rsidR="00E27975" w:rsidP="00E27975" w:rsidRDefault="00E27975" w14:paraId="6D015D08" w14:textId="77777777">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Pr="008D6060" w:rsidR="00E27975" w:rsidP="00E27975" w:rsidRDefault="00E27975" w14:paraId="685AEF9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E27975" w:rsidTr="000B0F87" w14:paraId="0B17F688" w14:textId="77777777">
        <w:trPr>
          <w:trHeight w:val="240"/>
        </w:trPr>
        <w:tc>
          <w:tcPr>
            <w:tcW w:w="1875" w:type="pct"/>
            <w:shd w:val="clear" w:color="auto" w:fill="auto"/>
            <w:tcMar>
              <w:top w:w="15" w:type="dxa"/>
              <w:left w:w="15" w:type="dxa"/>
              <w:bottom w:w="0" w:type="dxa"/>
              <w:right w:w="15" w:type="dxa"/>
            </w:tcMar>
            <w:hideMark/>
          </w:tcPr>
          <w:p w:rsidRPr="008D6060" w:rsidR="00E27975" w:rsidP="00E27975" w:rsidRDefault="00E27975" w14:paraId="265A171F" w14:textId="77777777">
            <w:pPr>
              <w:rPr>
                <w:rFonts w:ascii="Calibri" w:hAnsi="Calibri" w:cs="Calibri"/>
                <w:b/>
                <w:bCs/>
                <w:color w:val="000000"/>
                <w:sz w:val="18"/>
                <w:szCs w:val="18"/>
              </w:rPr>
            </w:pPr>
            <w:r w:rsidRPr="008D6060">
              <w:rPr>
                <w:rFonts w:ascii="Calibri" w:hAnsi="Calibri" w:cs="Calibri"/>
                <w:b/>
                <w:bCs/>
                <w:color w:val="000000"/>
                <w:sz w:val="18"/>
                <w:szCs w:val="18"/>
              </w:rPr>
              <w:t>City</w:t>
            </w:r>
          </w:p>
        </w:tc>
        <w:tc>
          <w:tcPr>
            <w:tcW w:w="734" w:type="pct"/>
            <w:shd w:val="clear" w:color="auto" w:fill="auto"/>
            <w:noWrap/>
            <w:tcMar>
              <w:top w:w="15" w:type="dxa"/>
              <w:left w:w="15" w:type="dxa"/>
              <w:bottom w:w="0" w:type="dxa"/>
              <w:right w:w="15" w:type="dxa"/>
            </w:tcMar>
            <w:hideMark/>
          </w:tcPr>
          <w:p w:rsidRPr="008D6060" w:rsidR="00E27975" w:rsidP="00E27975" w:rsidRDefault="00E27975" w14:paraId="6935B648" w14:textId="04241FFF">
            <w:pPr>
              <w:jc w:val="center"/>
              <w:rPr>
                <w:rFonts w:ascii="Calibri" w:hAnsi="Calibri" w:cs="Calibri"/>
                <w:b/>
                <w:bCs/>
                <w:color w:val="000000"/>
                <w:sz w:val="18"/>
                <w:szCs w:val="18"/>
              </w:rPr>
            </w:pPr>
            <w:r w:rsidRPr="008D6060">
              <w:rPr>
                <w:rFonts w:ascii="Calibri" w:hAnsi="Calibri" w:eastAsia="Times New Roman" w:cs="Calibri"/>
                <w:color w:val="000000"/>
                <w:sz w:val="18"/>
                <w:szCs w:val="18"/>
              </w:rPr>
              <w:t>Open text response</w:t>
            </w:r>
          </w:p>
        </w:tc>
        <w:tc>
          <w:tcPr>
            <w:tcW w:w="180" w:type="pct"/>
            <w:shd w:val="clear" w:color="auto" w:fill="auto"/>
            <w:noWrap/>
            <w:tcMar>
              <w:top w:w="15" w:type="dxa"/>
              <w:left w:w="15" w:type="dxa"/>
              <w:bottom w:w="0" w:type="dxa"/>
              <w:right w:w="15" w:type="dxa"/>
            </w:tcMar>
            <w:hideMark/>
          </w:tcPr>
          <w:p w:rsidRPr="008D6060" w:rsidR="00E27975" w:rsidP="00E27975" w:rsidRDefault="00E27975" w14:paraId="4C9EE6E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Pr="008D6060" w:rsidR="00E27975" w:rsidP="00E27975" w:rsidRDefault="00E27975" w14:paraId="070E458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Pr="008D6060" w:rsidR="00E27975" w:rsidP="00E27975" w:rsidRDefault="00E27975" w14:paraId="498F0D2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Pr="008D6060" w:rsidR="00E27975" w:rsidP="00E27975" w:rsidRDefault="00E27975" w14:paraId="0FF9B18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Pr="008D6060" w:rsidR="00E27975" w:rsidP="00E27975" w:rsidRDefault="00E27975" w14:paraId="791D09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E27975" w:rsidP="00E27975" w:rsidRDefault="00E27975" w14:paraId="6A0DAAF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Pr="008D6060" w:rsidR="00E27975" w:rsidP="00E27975" w:rsidRDefault="00E27975" w14:paraId="2964365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Pr="008D6060" w:rsidR="00E27975" w:rsidP="00E27975" w:rsidRDefault="00E27975" w14:paraId="0486AB4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Pr="008D6060" w:rsidR="00E27975" w:rsidP="00E27975" w:rsidRDefault="00E27975" w14:paraId="3D65E20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Pr="008D6060" w:rsidR="00E27975" w:rsidP="00E27975" w:rsidRDefault="00E27975" w14:paraId="089C8CC5" w14:textId="77777777">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Pr="008D6060" w:rsidR="00E27975" w:rsidP="00E27975" w:rsidRDefault="00E27975" w14:paraId="78D128D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E27975" w:rsidTr="004B6231" w14:paraId="0DAF01B9" w14:textId="77777777">
        <w:trPr>
          <w:trHeight w:val="240"/>
        </w:trPr>
        <w:tc>
          <w:tcPr>
            <w:tcW w:w="1875" w:type="pct"/>
            <w:shd w:val="clear" w:color="auto" w:fill="auto"/>
            <w:tcMar>
              <w:top w:w="15" w:type="dxa"/>
              <w:left w:w="15" w:type="dxa"/>
              <w:bottom w:w="0" w:type="dxa"/>
              <w:right w:w="15" w:type="dxa"/>
            </w:tcMar>
            <w:hideMark/>
          </w:tcPr>
          <w:p w:rsidRPr="008D6060" w:rsidR="00E27975" w:rsidP="00E27975" w:rsidRDefault="00E27975" w14:paraId="315964CC" w14:textId="77777777">
            <w:pPr>
              <w:rPr>
                <w:rFonts w:ascii="Calibri" w:hAnsi="Calibri" w:cs="Calibri"/>
                <w:b/>
                <w:bCs/>
                <w:color w:val="000000"/>
                <w:sz w:val="18"/>
                <w:szCs w:val="18"/>
              </w:rPr>
            </w:pPr>
            <w:r w:rsidRPr="008D6060">
              <w:rPr>
                <w:rFonts w:ascii="Calibri" w:hAnsi="Calibri" w:cs="Calibri"/>
                <w:b/>
                <w:bCs/>
                <w:color w:val="000000"/>
                <w:sz w:val="18"/>
                <w:szCs w:val="18"/>
              </w:rPr>
              <w:t>Zip/Postal Code</w:t>
            </w:r>
          </w:p>
        </w:tc>
        <w:tc>
          <w:tcPr>
            <w:tcW w:w="734" w:type="pct"/>
            <w:shd w:val="clear" w:color="auto" w:fill="auto"/>
            <w:noWrap/>
            <w:tcMar>
              <w:top w:w="15" w:type="dxa"/>
              <w:left w:w="15" w:type="dxa"/>
              <w:bottom w:w="0" w:type="dxa"/>
              <w:right w:w="15" w:type="dxa"/>
            </w:tcMar>
            <w:hideMark/>
          </w:tcPr>
          <w:p w:rsidRPr="008D6060" w:rsidR="00E27975" w:rsidP="00E27975" w:rsidRDefault="00E27975" w14:paraId="4D7CB216" w14:textId="5F431557">
            <w:pPr>
              <w:jc w:val="center"/>
              <w:rPr>
                <w:rFonts w:ascii="Calibri" w:hAnsi="Calibri" w:cs="Calibri"/>
                <w:b/>
                <w:bCs/>
                <w:color w:val="000000"/>
                <w:sz w:val="18"/>
                <w:szCs w:val="18"/>
              </w:rPr>
            </w:pPr>
            <w:r w:rsidRPr="008D6060">
              <w:rPr>
                <w:rFonts w:ascii="Calibri" w:hAnsi="Calibri" w:eastAsia="Times New Roman" w:cs="Calibri"/>
                <w:color w:val="000000"/>
                <w:sz w:val="18"/>
                <w:szCs w:val="18"/>
              </w:rPr>
              <w:t>Open text response</w:t>
            </w:r>
          </w:p>
        </w:tc>
        <w:tc>
          <w:tcPr>
            <w:tcW w:w="180" w:type="pct"/>
            <w:shd w:val="clear" w:color="auto" w:fill="auto"/>
            <w:noWrap/>
            <w:tcMar>
              <w:top w:w="15" w:type="dxa"/>
              <w:left w:w="15" w:type="dxa"/>
              <w:bottom w:w="0" w:type="dxa"/>
              <w:right w:w="15" w:type="dxa"/>
            </w:tcMar>
            <w:hideMark/>
          </w:tcPr>
          <w:p w:rsidRPr="008D6060" w:rsidR="00E27975" w:rsidP="00E27975" w:rsidRDefault="00E27975" w14:paraId="43C8D6E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Pr="008D6060" w:rsidR="00E27975" w:rsidP="00E27975" w:rsidRDefault="00E27975" w14:paraId="0AE823E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Pr="008D6060" w:rsidR="00E27975" w:rsidP="00E27975" w:rsidRDefault="00E27975" w14:paraId="06B5DDD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Pr="008D6060" w:rsidR="00E27975" w:rsidP="00E27975" w:rsidRDefault="00E27975" w14:paraId="0A0C25D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Pr="008D6060" w:rsidR="00E27975" w:rsidP="00E27975" w:rsidRDefault="00E27975" w14:paraId="0F13C34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E27975" w:rsidP="00E27975" w:rsidRDefault="00E27975" w14:paraId="04375A6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Pr="008D6060" w:rsidR="00E27975" w:rsidP="00E27975" w:rsidRDefault="00E27975" w14:paraId="5A93F29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Pr="008D6060" w:rsidR="00E27975" w:rsidP="00E27975" w:rsidRDefault="00E27975" w14:paraId="78CD73A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Pr="008D6060" w:rsidR="00E27975" w:rsidP="00E27975" w:rsidRDefault="00E27975" w14:paraId="7CDA926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Pr="008D6060" w:rsidR="00E27975" w:rsidP="00E27975" w:rsidRDefault="00E27975" w14:paraId="682E5C71" w14:textId="77777777">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Pr="008D6060" w:rsidR="00E27975" w:rsidP="00E27975" w:rsidRDefault="00E27975" w14:paraId="559D46B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bl>
    <w:p w:rsidRPr="008D6060" w:rsidR="006B086F" w:rsidP="003467A7" w:rsidRDefault="006B086F" w14:paraId="7E9B36F7" w14:textId="771AA32C">
      <w:pPr>
        <w:spacing w:after="160" w:line="259" w:lineRule="auto"/>
      </w:pPr>
    </w:p>
    <w:p w:rsidRPr="008D6060" w:rsidR="006B086F" w:rsidRDefault="006B086F" w14:paraId="53F2B9E8" w14:textId="77777777">
      <w:pPr>
        <w:spacing w:after="160" w:line="259" w:lineRule="auto"/>
      </w:pPr>
      <w:r w:rsidRPr="008D6060">
        <w:br w:type="page"/>
      </w:r>
    </w:p>
    <w:p w:rsidRPr="008D6060" w:rsidR="006B086F" w:rsidP="00372EC1" w:rsidRDefault="006B086F" w14:paraId="21D2DAEA" w14:textId="60B90A54">
      <w:pPr>
        <w:pStyle w:val="Heading1"/>
        <w:numPr>
          <w:ilvl w:val="0"/>
          <w:numId w:val="25"/>
        </w:numPr>
        <w:jc w:val="center"/>
      </w:pPr>
      <w:bookmarkStart w:name="_Toc11935386" w:id="196"/>
      <w:bookmarkStart w:name="_Toc24482685" w:id="197"/>
      <w:bookmarkStart w:name="_Toc96431960" w:id="198"/>
      <w:r w:rsidRPr="008D6060">
        <w:lastRenderedPageBreak/>
        <w:t>Additional Training &amp; Skills</w:t>
      </w:r>
      <w:bookmarkEnd w:id="196"/>
      <w:bookmarkEnd w:id="197"/>
      <w:bookmarkEnd w:id="198"/>
    </w:p>
    <w:p w:rsidRPr="008D6060" w:rsidR="006B086F" w:rsidP="00372EC1" w:rsidRDefault="006B086F" w14:paraId="3125107C" w14:textId="6F7BAE23">
      <w:pPr>
        <w:pStyle w:val="Heading2"/>
        <w:numPr>
          <w:ilvl w:val="1"/>
          <w:numId w:val="15"/>
        </w:numPr>
        <w:pBdr>
          <w:top w:val="single" w:color="auto" w:sz="12" w:space="1"/>
          <w:bottom w:val="single" w:color="auto" w:sz="12" w:space="1"/>
        </w:pBdr>
      </w:pPr>
      <w:bookmarkStart w:name="_Toc11935387" w:id="199"/>
      <w:bookmarkStart w:name="_Toc24482686" w:id="200"/>
      <w:bookmarkStart w:name="_Toc96431961" w:id="201"/>
      <w:r w:rsidRPr="008D6060">
        <w:t>Adding Additional Training &amp; Skills</w:t>
      </w:r>
      <w:bookmarkEnd w:id="199"/>
      <w:bookmarkEnd w:id="200"/>
      <w:bookmarkEnd w:id="201"/>
    </w:p>
    <w:p w:rsidRPr="008D6060" w:rsidR="009503C4" w:rsidP="003467A7" w:rsidRDefault="009503C4" w14:paraId="681547D5" w14:textId="77777777">
      <w:pPr>
        <w:spacing w:after="160" w:line="259" w:lineRule="auto"/>
      </w:pPr>
    </w:p>
    <w:p w:rsidRPr="008D6060" w:rsidR="00E45AE0" w:rsidP="003467A7" w:rsidRDefault="00E45AE0" w14:paraId="1D9C4C91" w14:textId="262B5980">
      <w:pPr>
        <w:spacing w:after="160" w:line="259" w:lineRule="auto"/>
      </w:pPr>
      <w:r w:rsidRPr="008D6060">
        <w:t>INSTRUCTIONAL TEXT:</w:t>
      </w:r>
    </w:p>
    <w:p w:rsidRPr="008D6060" w:rsidR="00E45AE0" w:rsidP="003467A7" w:rsidRDefault="00E45AE0" w14:paraId="2FAB1176" w14:textId="0E4B930A">
      <w:pPr>
        <w:spacing w:after="160" w:line="259" w:lineRule="auto"/>
      </w:pPr>
      <w:r w:rsidRPr="008D6060">
        <w:t>Please list only the most relevant training and skills pertinent to your EIS application. List experiences in chronological order.</w:t>
      </w:r>
    </w:p>
    <w:p w:rsidRPr="008D6060" w:rsidR="009964E2" w:rsidP="003467A7" w:rsidRDefault="009964E2" w14:paraId="04548C7A" w14:textId="496046CF">
      <w:pPr>
        <w:spacing w:after="160" w:line="259" w:lineRule="auto"/>
      </w:pPr>
      <w:r w:rsidRPr="008D6060">
        <w:t>Additional Training &amp; Skills</w:t>
      </w:r>
    </w:p>
    <w:p w:rsidRPr="008D6060" w:rsidR="009964E2" w:rsidP="003467A7" w:rsidRDefault="009964E2" w14:paraId="7105094A" w14:textId="4EC1CBB8">
      <w:pPr>
        <w:spacing w:after="160" w:line="259" w:lineRule="auto"/>
      </w:pPr>
      <w:r w:rsidRPr="008D6060">
        <w:t>Action Required</w:t>
      </w:r>
    </w:p>
    <w:p w:rsidRPr="008D6060" w:rsidR="009964E2" w:rsidP="003467A7" w:rsidRDefault="009964E2" w14:paraId="3188CD1A" w14:textId="3D81BC50">
      <w:pPr>
        <w:spacing w:after="160" w:line="259" w:lineRule="auto"/>
      </w:pPr>
      <w:r w:rsidRPr="008D6060">
        <w:t>You need to have a minimum of 1 item in this list in order to submit your entry [Export .CSV]   [Add New Item]</w:t>
      </w:r>
    </w:p>
    <w:p w:rsidRPr="008D6060" w:rsidR="009503C4" w:rsidP="003467A7" w:rsidRDefault="009503C4" w14:paraId="35222FCA" w14:textId="5FAB1C1B">
      <w:pPr>
        <w:spacing w:after="160" w:line="259" w:lineRule="auto"/>
      </w:pPr>
    </w:p>
    <w:p w:rsidRPr="008D6060" w:rsidR="009503C4" w:rsidRDefault="009503C4" w14:paraId="426210D3" w14:textId="77777777">
      <w:pPr>
        <w:spacing w:after="160" w:line="259" w:lineRule="auto"/>
      </w:pPr>
      <w:r w:rsidRPr="008D6060">
        <w:br w:type="page"/>
      </w:r>
    </w:p>
    <w:p w:rsidRPr="008D6060" w:rsidR="009503C4" w:rsidP="00372EC1" w:rsidRDefault="009503C4" w14:paraId="472C4066" w14:textId="1D540E20">
      <w:pPr>
        <w:pStyle w:val="Heading2"/>
        <w:numPr>
          <w:ilvl w:val="1"/>
          <w:numId w:val="15"/>
        </w:numPr>
        <w:pBdr>
          <w:bottom w:val="single" w:color="auto" w:sz="12" w:space="1"/>
        </w:pBdr>
      </w:pPr>
      <w:bookmarkStart w:name="_Toc11935388" w:id="202"/>
      <w:bookmarkStart w:name="_Toc24482687" w:id="203"/>
      <w:bookmarkStart w:name="_Toc96431962" w:id="204"/>
      <w:r w:rsidRPr="008D6060">
        <w:lastRenderedPageBreak/>
        <w:t>Choose Category</w:t>
      </w:r>
      <w:bookmarkEnd w:id="202"/>
      <w:bookmarkEnd w:id="203"/>
      <w:bookmarkEnd w:id="204"/>
    </w:p>
    <w:p w:rsidRPr="008D6060" w:rsidR="00286EAF" w:rsidP="00286EAF" w:rsidRDefault="00286EAF" w14:paraId="5D74D3E7" w14:textId="77777777">
      <w:pPr>
        <w:pStyle w:val="Captions"/>
      </w:pPr>
    </w:p>
    <w:p w:rsidRPr="008D6060" w:rsidR="00286EAF" w:rsidP="00286EAF" w:rsidRDefault="00286EAF" w14:paraId="7D488F11" w14:textId="43D5002F">
      <w:pPr>
        <w:pStyle w:val="Captions"/>
      </w:pPr>
      <w:r w:rsidRPr="008D6060">
        <w:t>Table 9.2-a. Choose Categor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9"/>
        <w:gridCol w:w="2315"/>
        <w:gridCol w:w="660"/>
        <w:gridCol w:w="686"/>
        <w:gridCol w:w="927"/>
        <w:gridCol w:w="702"/>
        <w:gridCol w:w="715"/>
        <w:gridCol w:w="912"/>
        <w:gridCol w:w="969"/>
        <w:gridCol w:w="842"/>
        <w:gridCol w:w="632"/>
        <w:gridCol w:w="660"/>
        <w:gridCol w:w="811"/>
      </w:tblGrid>
      <w:tr w:rsidRPr="008D6060" w:rsidR="00286EAF" w:rsidTr="00286EAF" w14:paraId="2BFDDAD8" w14:textId="77777777">
        <w:trPr>
          <w:trHeight w:val="240"/>
        </w:trPr>
        <w:tc>
          <w:tcPr>
            <w:tcW w:w="818" w:type="pct"/>
            <w:tcBorders>
              <w:bottom w:val="single" w:color="auto" w:sz="4" w:space="0"/>
            </w:tcBorders>
            <w:shd w:val="clear" w:color="5B9BD5" w:fill="5B9BD5"/>
            <w:tcMar>
              <w:top w:w="15" w:type="dxa"/>
              <w:left w:w="15" w:type="dxa"/>
              <w:bottom w:w="0" w:type="dxa"/>
              <w:right w:w="15" w:type="dxa"/>
            </w:tcMar>
            <w:hideMark/>
          </w:tcPr>
          <w:p w:rsidRPr="008D6060" w:rsidR="00286EAF" w:rsidP="004B6231" w:rsidRDefault="00286EAF" w14:paraId="63A570F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94" w:type="pct"/>
            <w:tcBorders>
              <w:bottom w:val="single" w:color="auto" w:sz="4" w:space="0"/>
            </w:tcBorders>
            <w:shd w:val="clear" w:color="5B9BD5" w:fill="5B9BD5"/>
            <w:noWrap/>
            <w:tcMar>
              <w:top w:w="15" w:type="dxa"/>
              <w:left w:w="15" w:type="dxa"/>
              <w:bottom w:w="0" w:type="dxa"/>
              <w:right w:w="15" w:type="dxa"/>
            </w:tcMar>
            <w:hideMark/>
          </w:tcPr>
          <w:p w:rsidRPr="008D6060" w:rsidR="00286EAF" w:rsidP="004B6231" w:rsidRDefault="00286EAF" w14:paraId="5CEC96D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55" w:type="pct"/>
            <w:shd w:val="clear" w:color="5B9BD5" w:fill="5B9BD5"/>
            <w:noWrap/>
            <w:tcMar>
              <w:top w:w="15" w:type="dxa"/>
              <w:left w:w="15" w:type="dxa"/>
              <w:bottom w:w="0" w:type="dxa"/>
              <w:right w:w="15" w:type="dxa"/>
            </w:tcMar>
            <w:hideMark/>
          </w:tcPr>
          <w:p w:rsidRPr="008D6060" w:rsidR="00286EAF" w:rsidP="004B6231" w:rsidRDefault="00286EAF" w14:paraId="7B62A1E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65" w:type="pct"/>
            <w:shd w:val="clear" w:color="5B9BD5" w:fill="5B9BD5"/>
            <w:noWrap/>
            <w:tcMar>
              <w:top w:w="15" w:type="dxa"/>
              <w:left w:w="15" w:type="dxa"/>
              <w:bottom w:w="0" w:type="dxa"/>
              <w:right w:w="15" w:type="dxa"/>
            </w:tcMar>
            <w:hideMark/>
          </w:tcPr>
          <w:p w:rsidRPr="008D6060" w:rsidR="00286EAF" w:rsidP="004B6231" w:rsidRDefault="00286EAF" w14:paraId="11E9C37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58" w:type="pct"/>
            <w:shd w:val="clear" w:color="5B9BD5" w:fill="5B9BD5"/>
            <w:noWrap/>
            <w:tcMar>
              <w:top w:w="15" w:type="dxa"/>
              <w:left w:w="15" w:type="dxa"/>
              <w:bottom w:w="0" w:type="dxa"/>
              <w:right w:w="15" w:type="dxa"/>
            </w:tcMar>
            <w:hideMark/>
          </w:tcPr>
          <w:p w:rsidRPr="008D6060" w:rsidR="00286EAF" w:rsidP="004B6231" w:rsidRDefault="00286EAF" w14:paraId="4FFC1D5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71" w:type="pct"/>
            <w:shd w:val="clear" w:color="5B9BD5" w:fill="5B9BD5"/>
            <w:noWrap/>
            <w:tcMar>
              <w:top w:w="15" w:type="dxa"/>
              <w:left w:w="15" w:type="dxa"/>
              <w:bottom w:w="0" w:type="dxa"/>
              <w:right w:w="15" w:type="dxa"/>
            </w:tcMar>
            <w:hideMark/>
          </w:tcPr>
          <w:p w:rsidRPr="008D6060" w:rsidR="00286EAF" w:rsidP="004B6231" w:rsidRDefault="00286EAF" w14:paraId="15FDA70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76" w:type="pct"/>
            <w:shd w:val="clear" w:color="5B9BD5" w:fill="5B9BD5"/>
            <w:noWrap/>
            <w:tcMar>
              <w:top w:w="15" w:type="dxa"/>
              <w:left w:w="15" w:type="dxa"/>
              <w:bottom w:w="0" w:type="dxa"/>
              <w:right w:w="15" w:type="dxa"/>
            </w:tcMar>
            <w:hideMark/>
          </w:tcPr>
          <w:p w:rsidRPr="008D6060" w:rsidR="00286EAF" w:rsidP="004B6231" w:rsidRDefault="00286EAF" w14:paraId="3EFCD7D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2" w:type="pct"/>
            <w:shd w:val="clear" w:color="5B9BD5" w:fill="5B9BD5"/>
            <w:noWrap/>
            <w:tcMar>
              <w:top w:w="15" w:type="dxa"/>
              <w:left w:w="15" w:type="dxa"/>
              <w:bottom w:w="0" w:type="dxa"/>
              <w:right w:w="15" w:type="dxa"/>
            </w:tcMar>
            <w:hideMark/>
          </w:tcPr>
          <w:p w:rsidRPr="008D6060" w:rsidR="00286EAF" w:rsidP="004B6231" w:rsidRDefault="00286EAF" w14:paraId="04F1EE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MR/F</w:t>
            </w:r>
          </w:p>
        </w:tc>
        <w:tc>
          <w:tcPr>
            <w:tcW w:w="374" w:type="pct"/>
            <w:shd w:val="clear" w:color="5B9BD5" w:fill="5B9BD5"/>
            <w:noWrap/>
            <w:tcMar>
              <w:top w:w="15" w:type="dxa"/>
              <w:left w:w="15" w:type="dxa"/>
              <w:bottom w:w="0" w:type="dxa"/>
              <w:right w:w="15" w:type="dxa"/>
            </w:tcMar>
            <w:hideMark/>
          </w:tcPr>
          <w:p w:rsidRPr="008D6060" w:rsidR="00286EAF" w:rsidP="004B6231" w:rsidRDefault="00286EAF" w14:paraId="5056E38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TIPP</w:t>
            </w:r>
          </w:p>
        </w:tc>
        <w:tc>
          <w:tcPr>
            <w:tcW w:w="325" w:type="pct"/>
            <w:shd w:val="clear" w:color="5B9BD5" w:fill="5B9BD5"/>
            <w:noWrap/>
            <w:tcMar>
              <w:top w:w="15" w:type="dxa"/>
              <w:left w:w="15" w:type="dxa"/>
              <w:bottom w:w="0" w:type="dxa"/>
              <w:right w:w="15" w:type="dxa"/>
            </w:tcMar>
            <w:hideMark/>
          </w:tcPr>
          <w:p w:rsidRPr="008D6060" w:rsidR="00286EAF" w:rsidP="004B6231" w:rsidRDefault="00286EAF" w14:paraId="3063EC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44" w:type="pct"/>
            <w:shd w:val="clear" w:color="5B9BD5" w:fill="5B9BD5"/>
            <w:noWrap/>
            <w:tcMar>
              <w:top w:w="15" w:type="dxa"/>
              <w:left w:w="15" w:type="dxa"/>
              <w:bottom w:w="0" w:type="dxa"/>
              <w:right w:w="15" w:type="dxa"/>
            </w:tcMar>
            <w:hideMark/>
          </w:tcPr>
          <w:p w:rsidRPr="008D6060" w:rsidR="00286EAF" w:rsidP="004B6231" w:rsidRDefault="00286EAF" w14:paraId="0473681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55" w:type="pct"/>
            <w:shd w:val="clear" w:color="5B9BD5" w:fill="5B9BD5"/>
            <w:noWrap/>
            <w:tcMar>
              <w:top w:w="15" w:type="dxa"/>
              <w:left w:w="15" w:type="dxa"/>
              <w:bottom w:w="0" w:type="dxa"/>
              <w:right w:w="15" w:type="dxa"/>
            </w:tcMar>
            <w:hideMark/>
          </w:tcPr>
          <w:p w:rsidRPr="008D6060" w:rsidR="00286EAF" w:rsidP="004B6231" w:rsidRDefault="00286EAF" w14:paraId="5A6C68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14" w:type="pct"/>
            <w:shd w:val="clear" w:color="5B9BD5" w:fill="5B9BD5"/>
            <w:noWrap/>
            <w:tcMar>
              <w:top w:w="15" w:type="dxa"/>
              <w:left w:w="15" w:type="dxa"/>
              <w:bottom w:w="0" w:type="dxa"/>
              <w:right w:w="15" w:type="dxa"/>
            </w:tcMar>
            <w:hideMark/>
          </w:tcPr>
          <w:p w:rsidRPr="008D6060" w:rsidR="00286EAF" w:rsidP="004B6231" w:rsidRDefault="00286EAF" w14:paraId="0BED5C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rsidRPr="008D6060" w:rsidR="00286EAF" w:rsidTr="00286EAF" w14:paraId="48CFC4CB" w14:textId="77777777">
        <w:trPr>
          <w:trHeight w:val="240"/>
        </w:trPr>
        <w:tc>
          <w:tcPr>
            <w:tcW w:w="818" w:type="pct"/>
            <w:shd w:val="clear" w:color="auto" w:fill="auto"/>
            <w:tcMar>
              <w:top w:w="15" w:type="dxa"/>
              <w:left w:w="15" w:type="dxa"/>
              <w:bottom w:w="0" w:type="dxa"/>
              <w:right w:w="15" w:type="dxa"/>
            </w:tcMar>
            <w:hideMark/>
          </w:tcPr>
          <w:p w:rsidRPr="008D6060" w:rsidR="00286EAF" w:rsidP="004B6231" w:rsidRDefault="00286EAF" w14:paraId="44C14FA2" w14:textId="77777777">
            <w:pPr>
              <w:rPr>
                <w:rFonts w:ascii="Calibri" w:hAnsi="Calibri" w:cs="Calibri"/>
                <w:b/>
                <w:bCs/>
                <w:color w:val="000000"/>
                <w:sz w:val="18"/>
                <w:szCs w:val="18"/>
              </w:rPr>
            </w:pPr>
            <w:r w:rsidRPr="008D6060">
              <w:rPr>
                <w:rFonts w:ascii="Calibri" w:hAnsi="Calibri" w:cs="Calibri"/>
                <w:b/>
                <w:bCs/>
                <w:color w:val="000000"/>
                <w:sz w:val="18"/>
                <w:szCs w:val="18"/>
              </w:rPr>
              <w:t>Do you want to proceed?</w:t>
            </w:r>
          </w:p>
        </w:tc>
        <w:tc>
          <w:tcPr>
            <w:tcW w:w="894" w:type="pct"/>
            <w:shd w:val="clear" w:color="auto" w:fill="auto"/>
            <w:noWrap/>
            <w:tcMar>
              <w:top w:w="15" w:type="dxa"/>
              <w:left w:w="15" w:type="dxa"/>
              <w:bottom w:w="0" w:type="dxa"/>
              <w:right w:w="15" w:type="dxa"/>
            </w:tcMar>
            <w:hideMark/>
          </w:tcPr>
          <w:p w:rsidRPr="008D6060" w:rsidR="00286EAF" w:rsidP="004B6231" w:rsidRDefault="00286EAF" w14:paraId="4718D869" w14:textId="77777777">
            <w:pPr>
              <w:rPr>
                <w:rFonts w:ascii="Calibri" w:hAnsi="Calibri" w:cs="Calibri"/>
                <w:color w:val="000000"/>
                <w:sz w:val="18"/>
                <w:szCs w:val="18"/>
              </w:rPr>
            </w:pPr>
            <w:r w:rsidRPr="008D6060">
              <w:rPr>
                <w:rFonts w:ascii="Calibri" w:hAnsi="Calibri" w:cs="Calibri"/>
                <w:color w:val="000000"/>
                <w:sz w:val="18"/>
                <w:szCs w:val="18"/>
              </w:rPr>
              <w:t>1. Yes</w:t>
            </w:r>
          </w:p>
        </w:tc>
        <w:tc>
          <w:tcPr>
            <w:tcW w:w="255" w:type="pct"/>
            <w:shd w:val="clear" w:color="auto" w:fill="auto"/>
            <w:noWrap/>
            <w:tcMar>
              <w:top w:w="15" w:type="dxa"/>
              <w:left w:w="15" w:type="dxa"/>
              <w:bottom w:w="0" w:type="dxa"/>
              <w:right w:w="15" w:type="dxa"/>
            </w:tcMar>
            <w:hideMark/>
          </w:tcPr>
          <w:p w:rsidRPr="008D6060" w:rsidR="00286EAF" w:rsidP="004B6231" w:rsidRDefault="00286EAF" w14:paraId="1F3316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286EAF" w:rsidP="004B6231" w:rsidRDefault="00286EAF" w14:paraId="05FF7EF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Pr="008D6060" w:rsidR="00286EAF" w:rsidP="004B6231" w:rsidRDefault="00286EAF" w14:paraId="35B662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1" w:type="pct"/>
            <w:shd w:val="clear" w:color="auto" w:fill="auto"/>
            <w:noWrap/>
            <w:tcMar>
              <w:top w:w="15" w:type="dxa"/>
              <w:left w:w="15" w:type="dxa"/>
              <w:bottom w:w="0" w:type="dxa"/>
              <w:right w:w="15" w:type="dxa"/>
            </w:tcMar>
            <w:hideMark/>
          </w:tcPr>
          <w:p w:rsidRPr="008D6060" w:rsidR="00286EAF" w:rsidP="004B6231" w:rsidRDefault="00286EAF" w14:paraId="30FA597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Pr="008D6060" w:rsidR="00286EAF" w:rsidP="004B6231" w:rsidRDefault="00286EAF" w14:paraId="0F4662F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Pr="008D6060" w:rsidR="00286EAF" w:rsidP="004B6231" w:rsidRDefault="00286EAF" w14:paraId="1A4FCE4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Pr="008D6060" w:rsidR="00286EAF" w:rsidP="004B6231" w:rsidRDefault="00286EAF" w14:paraId="02A8B8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Pr="008D6060" w:rsidR="00286EAF" w:rsidP="004B6231" w:rsidRDefault="00286EAF" w14:paraId="1DAACC0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Pr="008D6060" w:rsidR="00286EAF" w:rsidP="004B6231" w:rsidRDefault="00286EAF" w14:paraId="3C611C0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Pr="008D6060" w:rsidR="00286EAF" w:rsidP="004B6231" w:rsidRDefault="00286EAF" w14:paraId="747E1FD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Pr="008D6060" w:rsidR="00286EAF" w:rsidP="004B6231" w:rsidRDefault="00286EAF" w14:paraId="2597BA3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286EAF" w:rsidTr="004B6231" w14:paraId="56A99C10" w14:textId="77777777">
        <w:trPr>
          <w:trHeight w:val="1440"/>
        </w:trPr>
        <w:tc>
          <w:tcPr>
            <w:tcW w:w="818" w:type="pct"/>
            <w:shd w:val="clear" w:color="auto" w:fill="auto"/>
            <w:tcMar>
              <w:top w:w="15" w:type="dxa"/>
              <w:left w:w="15" w:type="dxa"/>
              <w:bottom w:w="0" w:type="dxa"/>
              <w:right w:w="15" w:type="dxa"/>
            </w:tcMar>
            <w:hideMark/>
          </w:tcPr>
          <w:p w:rsidRPr="008D6060" w:rsidR="00286EAF" w:rsidP="004B6231" w:rsidRDefault="00286EAF" w14:paraId="65BD8067" w14:textId="77777777">
            <w:pPr>
              <w:rPr>
                <w:rFonts w:ascii="Calibri" w:hAnsi="Calibri" w:cs="Calibri"/>
                <w:b/>
                <w:bCs/>
                <w:color w:val="000000"/>
                <w:sz w:val="18"/>
                <w:szCs w:val="18"/>
              </w:rPr>
            </w:pPr>
            <w:r w:rsidRPr="008D6060">
              <w:rPr>
                <w:rFonts w:ascii="Calibri" w:hAnsi="Calibri" w:cs="Calibri"/>
                <w:b/>
                <w:bCs/>
                <w:color w:val="000000"/>
                <w:sz w:val="18"/>
                <w:szCs w:val="18"/>
              </w:rPr>
              <w:t>What do you need to add?</w:t>
            </w:r>
          </w:p>
        </w:tc>
        <w:tc>
          <w:tcPr>
            <w:tcW w:w="894" w:type="pct"/>
            <w:shd w:val="clear" w:color="auto" w:fill="auto"/>
            <w:tcMar>
              <w:top w:w="15" w:type="dxa"/>
              <w:left w:w="15" w:type="dxa"/>
              <w:bottom w:w="0" w:type="dxa"/>
              <w:right w:w="15" w:type="dxa"/>
            </w:tcMar>
            <w:hideMark/>
          </w:tcPr>
          <w:p w:rsidRPr="008D6060" w:rsidR="00286EAF" w:rsidP="004B6231" w:rsidRDefault="00286EAF" w14:paraId="31F3D566" w14:textId="146AF502">
            <w:pPr>
              <w:rPr>
                <w:rFonts w:ascii="Calibri" w:hAnsi="Calibri" w:cs="Calibri"/>
                <w:color w:val="000000"/>
                <w:sz w:val="18"/>
                <w:szCs w:val="18"/>
              </w:rPr>
            </w:pPr>
            <w:r w:rsidRPr="008D6060">
              <w:rPr>
                <w:rFonts w:ascii="Calibri" w:hAnsi="Calibri" w:cs="Calibri"/>
                <w:color w:val="000000"/>
                <w:sz w:val="18"/>
                <w:szCs w:val="18"/>
              </w:rPr>
              <w:t>1. Clinical Training</w:t>
            </w:r>
            <w:r w:rsidRPr="008D6060">
              <w:rPr>
                <w:rFonts w:ascii="Calibri" w:hAnsi="Calibri" w:cs="Calibri"/>
                <w:color w:val="000000"/>
                <w:sz w:val="18"/>
                <w:szCs w:val="18"/>
              </w:rPr>
              <w:br/>
              <w:t xml:space="preserve">2. U.S. </w:t>
            </w:r>
            <w:r w:rsidRPr="008D6060" w:rsidR="007338A6">
              <w:rPr>
                <w:rFonts w:ascii="Calibri" w:hAnsi="Calibri" w:cs="Calibri"/>
                <w:color w:val="000000"/>
                <w:sz w:val="18"/>
                <w:szCs w:val="18"/>
              </w:rPr>
              <w:t xml:space="preserve">Clinical </w:t>
            </w:r>
            <w:r w:rsidRPr="008D6060">
              <w:rPr>
                <w:rFonts w:ascii="Calibri" w:hAnsi="Calibri" w:cs="Calibri"/>
                <w:color w:val="000000"/>
                <w:sz w:val="18"/>
                <w:szCs w:val="18"/>
              </w:rPr>
              <w:t>Board Certification</w:t>
            </w:r>
            <w:r w:rsidRPr="008D6060">
              <w:rPr>
                <w:rFonts w:ascii="Calibri" w:hAnsi="Calibri" w:cs="Calibri"/>
                <w:color w:val="000000"/>
                <w:sz w:val="18"/>
                <w:szCs w:val="18"/>
              </w:rPr>
              <w:br/>
              <w:t>3. Additional Training, Certification or Professional Development</w:t>
            </w:r>
            <w:r w:rsidRPr="008D6060">
              <w:rPr>
                <w:rFonts w:ascii="Calibri" w:hAnsi="Calibri" w:cs="Calibri"/>
                <w:color w:val="000000"/>
                <w:sz w:val="18"/>
                <w:szCs w:val="18"/>
              </w:rPr>
              <w:br/>
              <w:t>4. Language Skill</w:t>
            </w:r>
            <w:r w:rsidRPr="008D6060">
              <w:rPr>
                <w:rFonts w:ascii="Calibri" w:hAnsi="Calibri" w:cs="Calibri"/>
                <w:color w:val="000000"/>
                <w:sz w:val="18"/>
                <w:szCs w:val="18"/>
              </w:rPr>
              <w:br/>
              <w:t>5. None of the Above</w:t>
            </w:r>
          </w:p>
        </w:tc>
        <w:tc>
          <w:tcPr>
            <w:tcW w:w="255" w:type="pct"/>
            <w:shd w:val="clear" w:color="auto" w:fill="auto"/>
            <w:noWrap/>
            <w:tcMar>
              <w:top w:w="15" w:type="dxa"/>
              <w:left w:w="15" w:type="dxa"/>
              <w:bottom w:w="0" w:type="dxa"/>
              <w:right w:w="15" w:type="dxa"/>
            </w:tcMar>
            <w:hideMark/>
          </w:tcPr>
          <w:p w:rsidRPr="008D6060" w:rsidR="00286EAF" w:rsidP="004B6231" w:rsidRDefault="00286EAF" w14:paraId="724E65B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286EAF" w:rsidP="004B6231" w:rsidRDefault="00286EAF" w14:paraId="44A04DF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Pr="008D6060" w:rsidR="00286EAF" w:rsidP="004B6231" w:rsidRDefault="00286EAF" w14:paraId="54DC7AD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1" w:type="pct"/>
            <w:shd w:val="clear" w:color="auto" w:fill="auto"/>
            <w:noWrap/>
            <w:tcMar>
              <w:top w:w="15" w:type="dxa"/>
              <w:left w:w="15" w:type="dxa"/>
              <w:bottom w:w="0" w:type="dxa"/>
              <w:right w:w="15" w:type="dxa"/>
            </w:tcMar>
            <w:hideMark/>
          </w:tcPr>
          <w:p w:rsidRPr="008D6060" w:rsidR="00286EAF" w:rsidP="004B6231" w:rsidRDefault="00286EAF" w14:paraId="2960553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Pr="008D6060" w:rsidR="00286EAF" w:rsidP="004B6231" w:rsidRDefault="00286EAF" w14:paraId="6FB27F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Pr="008D6060" w:rsidR="00286EAF" w:rsidP="004B6231" w:rsidRDefault="00286EAF" w14:paraId="2DDF38E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Pr="008D6060" w:rsidR="00286EAF" w:rsidP="004B6231" w:rsidRDefault="00286EAF" w14:paraId="679752B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Pr="008D6060" w:rsidR="00286EAF" w:rsidP="004B6231" w:rsidRDefault="00286EAF" w14:paraId="334DB5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Pr="008D6060" w:rsidR="00286EAF" w:rsidP="004B6231" w:rsidRDefault="00286EAF" w14:paraId="4728E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Pr="008D6060" w:rsidR="00286EAF" w:rsidP="004B6231" w:rsidRDefault="00286EAF" w14:paraId="08687C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Pr="008D6060" w:rsidR="00286EAF" w:rsidP="004B6231" w:rsidRDefault="00286EAF" w14:paraId="2B898B1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bl>
    <w:p w:rsidRPr="008D6060" w:rsidR="000E0867" w:rsidP="003467A7" w:rsidRDefault="000E0867" w14:paraId="0A7C5A91" w14:textId="0BC4BB05">
      <w:pPr>
        <w:spacing w:after="160" w:line="259" w:lineRule="auto"/>
      </w:pPr>
    </w:p>
    <w:p w:rsidRPr="008D6060" w:rsidR="000E0867" w:rsidRDefault="000E0867" w14:paraId="1547606C" w14:textId="77777777">
      <w:pPr>
        <w:spacing w:after="160" w:line="259" w:lineRule="auto"/>
      </w:pPr>
      <w:r w:rsidRPr="008D6060">
        <w:br w:type="page"/>
      </w:r>
    </w:p>
    <w:p w:rsidRPr="008D6060" w:rsidR="000E0867" w:rsidP="008D6060" w:rsidRDefault="008F2B2C" w14:paraId="6E4ACC26" w14:textId="3FFD2F78">
      <w:pPr>
        <w:pStyle w:val="Heading2"/>
        <w:pBdr>
          <w:bottom w:val="single" w:color="auto" w:sz="12" w:space="1"/>
        </w:pBdr>
        <w:ind w:left="810"/>
      </w:pPr>
      <w:bookmarkStart w:name="_Toc11935389" w:id="205"/>
      <w:bookmarkStart w:name="_Toc24482688" w:id="206"/>
      <w:bookmarkStart w:name="_Toc96431963" w:id="207"/>
      <w:r w:rsidRPr="008D6060">
        <w:lastRenderedPageBreak/>
        <w:t xml:space="preserve">9.3 </w:t>
      </w:r>
      <w:r w:rsidRPr="008D6060" w:rsidR="000E0867">
        <w:t>Clinical Training</w:t>
      </w:r>
      <w:bookmarkEnd w:id="205"/>
      <w:bookmarkEnd w:id="206"/>
      <w:bookmarkEnd w:id="207"/>
    </w:p>
    <w:p w:rsidRPr="008D6060" w:rsidR="001D1642" w:rsidP="001D1642" w:rsidRDefault="001D1642" w14:paraId="4D4E80FA" w14:textId="77777777">
      <w:pPr>
        <w:pStyle w:val="Captions"/>
      </w:pPr>
      <w:r w:rsidRPr="008D6060">
        <w:t>Table 9.3-a. Clinical Training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9"/>
        <w:gridCol w:w="2315"/>
        <w:gridCol w:w="660"/>
        <w:gridCol w:w="686"/>
        <w:gridCol w:w="927"/>
        <w:gridCol w:w="702"/>
        <w:gridCol w:w="715"/>
        <w:gridCol w:w="912"/>
        <w:gridCol w:w="969"/>
        <w:gridCol w:w="842"/>
        <w:gridCol w:w="632"/>
        <w:gridCol w:w="660"/>
        <w:gridCol w:w="811"/>
      </w:tblGrid>
      <w:tr w:rsidRPr="008D6060" w:rsidR="00D4125D" w:rsidTr="78243DE7" w14:paraId="76A49575" w14:textId="77777777">
        <w:trPr>
          <w:trHeight w:val="240"/>
        </w:trPr>
        <w:tc>
          <w:tcPr>
            <w:tcW w:w="818" w:type="pct"/>
            <w:tcBorders>
              <w:bottom w:val="single" w:color="auto" w:sz="4" w:space="0"/>
            </w:tcBorders>
            <w:shd w:val="clear" w:color="auto" w:fill="5B9BD5" w:themeFill="accent5"/>
            <w:hideMark/>
          </w:tcPr>
          <w:p w:rsidRPr="008D6060" w:rsidR="001D1642" w:rsidP="004B6231" w:rsidRDefault="001D1642" w14:paraId="57B6E05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894" w:type="pct"/>
            <w:tcBorders>
              <w:bottom w:val="single" w:color="auto" w:sz="4" w:space="0"/>
            </w:tcBorders>
            <w:shd w:val="clear" w:color="auto" w:fill="5B9BD5" w:themeFill="accent5"/>
            <w:noWrap/>
            <w:hideMark/>
          </w:tcPr>
          <w:p w:rsidRPr="008D6060" w:rsidR="001D1642" w:rsidP="004B6231" w:rsidRDefault="001D1642" w14:paraId="1DC87A0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55" w:type="pct"/>
            <w:shd w:val="clear" w:color="auto" w:fill="5B9BD5" w:themeFill="accent5"/>
            <w:noWrap/>
            <w:hideMark/>
          </w:tcPr>
          <w:p w:rsidRPr="008D6060" w:rsidR="001D1642" w:rsidP="004B6231" w:rsidRDefault="001D1642" w14:paraId="2EFE99B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65" w:type="pct"/>
            <w:shd w:val="clear" w:color="auto" w:fill="5B9BD5" w:themeFill="accent5"/>
            <w:noWrap/>
            <w:hideMark/>
          </w:tcPr>
          <w:p w:rsidRPr="008D6060" w:rsidR="001D1642" w:rsidP="004B6231" w:rsidRDefault="001D1642" w14:paraId="785BD14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58" w:type="pct"/>
            <w:shd w:val="clear" w:color="auto" w:fill="5B9BD5" w:themeFill="accent5"/>
            <w:noWrap/>
            <w:hideMark/>
          </w:tcPr>
          <w:p w:rsidRPr="008D6060" w:rsidR="001D1642" w:rsidP="004B6231" w:rsidRDefault="001D1642" w14:paraId="75787BC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71" w:type="pct"/>
            <w:shd w:val="clear" w:color="auto" w:fill="5B9BD5" w:themeFill="accent5"/>
            <w:noWrap/>
            <w:hideMark/>
          </w:tcPr>
          <w:p w:rsidRPr="008D6060" w:rsidR="001D1642" w:rsidP="004B6231" w:rsidRDefault="001D1642" w14:paraId="2A31DCE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76" w:type="pct"/>
            <w:shd w:val="clear" w:color="auto" w:fill="5B9BD5" w:themeFill="accent5"/>
            <w:noWrap/>
            <w:hideMark/>
          </w:tcPr>
          <w:p w:rsidRPr="008D6060" w:rsidR="001D1642" w:rsidP="004B6231" w:rsidRDefault="001D1642" w14:paraId="55F4991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52" w:type="pct"/>
            <w:shd w:val="clear" w:color="auto" w:fill="5B9BD5" w:themeFill="accent5"/>
            <w:noWrap/>
            <w:hideMark/>
          </w:tcPr>
          <w:p w:rsidRPr="008D6060" w:rsidR="001D1642" w:rsidP="004B6231" w:rsidRDefault="001D1642" w14:paraId="23A27F1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74" w:type="pct"/>
            <w:shd w:val="clear" w:color="auto" w:fill="5B9BD5" w:themeFill="accent5"/>
            <w:noWrap/>
            <w:hideMark/>
          </w:tcPr>
          <w:p w:rsidRPr="008D6060" w:rsidR="001D1642" w:rsidP="004B6231" w:rsidRDefault="001D1642" w14:paraId="2BF19C5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25" w:type="pct"/>
            <w:shd w:val="clear" w:color="auto" w:fill="5B9BD5" w:themeFill="accent5"/>
            <w:noWrap/>
            <w:hideMark/>
          </w:tcPr>
          <w:p w:rsidRPr="008D6060" w:rsidR="001D1642" w:rsidP="004B6231" w:rsidRDefault="001D1642" w14:paraId="6F07CEC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44" w:type="pct"/>
            <w:shd w:val="clear" w:color="auto" w:fill="5B9BD5" w:themeFill="accent5"/>
            <w:noWrap/>
            <w:hideMark/>
          </w:tcPr>
          <w:p w:rsidRPr="008D6060" w:rsidR="001D1642" w:rsidP="004B6231" w:rsidRDefault="001D1642" w14:paraId="1993CCC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55" w:type="pct"/>
            <w:shd w:val="clear" w:color="auto" w:fill="5B9BD5" w:themeFill="accent5"/>
            <w:noWrap/>
            <w:hideMark/>
          </w:tcPr>
          <w:p w:rsidRPr="008D6060" w:rsidR="001D1642" w:rsidP="004B6231" w:rsidRDefault="001D1642" w14:paraId="5624DD1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313" w:type="pct"/>
            <w:shd w:val="clear" w:color="auto" w:fill="5B9BD5" w:themeFill="accent5"/>
            <w:noWrap/>
            <w:hideMark/>
          </w:tcPr>
          <w:p w:rsidRPr="008D6060" w:rsidR="001D1642" w:rsidP="004B6231" w:rsidRDefault="001D1642" w14:paraId="5F41B40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E27975" w:rsidTr="00E27975" w14:paraId="1EA35459" w14:textId="77777777">
        <w:trPr>
          <w:trHeight w:val="480"/>
        </w:trPr>
        <w:tc>
          <w:tcPr>
            <w:tcW w:w="818" w:type="pct"/>
            <w:shd w:val="clear" w:color="auto" w:fill="auto"/>
            <w:hideMark/>
          </w:tcPr>
          <w:p w:rsidRPr="008D6060" w:rsidR="00E27975" w:rsidP="00E27975" w:rsidRDefault="00E27975" w14:paraId="2306A1B1"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Title:</w:t>
            </w:r>
          </w:p>
        </w:tc>
        <w:tc>
          <w:tcPr>
            <w:tcW w:w="894" w:type="pct"/>
            <w:shd w:val="clear" w:color="auto" w:fill="auto"/>
            <w:noWrap/>
            <w:hideMark/>
          </w:tcPr>
          <w:p w:rsidRPr="008D6060" w:rsidR="00E27975" w:rsidP="00E27975" w:rsidRDefault="00E27975" w14:paraId="5075C443" w14:textId="36BB797C">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55" w:type="pct"/>
            <w:shd w:val="clear" w:color="auto" w:fill="auto"/>
            <w:noWrap/>
            <w:hideMark/>
          </w:tcPr>
          <w:p w:rsidRPr="008D6060" w:rsidR="00E27975" w:rsidP="00E27975" w:rsidRDefault="00E27975" w14:paraId="50F72AA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E27975" w:rsidP="00E27975" w:rsidRDefault="00E27975" w14:paraId="352D6E7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8" w:type="pct"/>
            <w:shd w:val="clear" w:color="auto" w:fill="auto"/>
            <w:noWrap/>
            <w:hideMark/>
          </w:tcPr>
          <w:p w:rsidRPr="008D6060" w:rsidR="00E27975" w:rsidP="00E27975" w:rsidRDefault="00E27975" w14:paraId="2AF2A9F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shd w:val="clear" w:color="auto" w:fill="auto"/>
            <w:noWrap/>
            <w:hideMark/>
          </w:tcPr>
          <w:p w:rsidRPr="008D6060" w:rsidR="00E27975" w:rsidP="00E27975" w:rsidRDefault="00E27975" w14:paraId="3A70069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6" w:type="pct"/>
            <w:shd w:val="clear" w:color="auto" w:fill="auto"/>
            <w:noWrap/>
            <w:hideMark/>
          </w:tcPr>
          <w:p w:rsidRPr="008D6060" w:rsidR="00E27975" w:rsidP="00E27975" w:rsidRDefault="00E27975" w14:paraId="76B95A6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2" w:type="pct"/>
            <w:shd w:val="clear" w:color="auto" w:fill="auto"/>
            <w:noWrap/>
            <w:hideMark/>
          </w:tcPr>
          <w:p w:rsidRPr="008D6060" w:rsidR="00E27975" w:rsidP="00E27975" w:rsidRDefault="00E27975" w14:paraId="3FCDAD7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4" w:type="pct"/>
            <w:shd w:val="clear" w:color="auto" w:fill="auto"/>
            <w:noWrap/>
            <w:hideMark/>
          </w:tcPr>
          <w:p w:rsidRPr="008D6060" w:rsidR="00E27975" w:rsidP="00E27975" w:rsidRDefault="00E27975" w14:paraId="50852AF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5" w:type="pct"/>
            <w:shd w:val="clear" w:color="auto" w:fill="auto"/>
            <w:noWrap/>
            <w:hideMark/>
          </w:tcPr>
          <w:p w:rsidRPr="008D6060" w:rsidR="00E27975" w:rsidP="00E27975" w:rsidRDefault="00E27975" w14:paraId="1FCE130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E27975" w:rsidP="00E27975" w:rsidRDefault="00E27975" w14:paraId="3FBDEB4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5" w:type="pct"/>
            <w:shd w:val="clear" w:color="auto" w:fill="auto"/>
            <w:noWrap/>
            <w:hideMark/>
          </w:tcPr>
          <w:p w:rsidRPr="008D6060" w:rsidR="00E27975" w:rsidP="00E27975" w:rsidRDefault="00E27975" w14:paraId="73F90CC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hideMark/>
          </w:tcPr>
          <w:p w:rsidRPr="008D6060" w:rsidR="00E27975" w:rsidP="00E27975" w:rsidRDefault="00E27975" w14:paraId="346B979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78243DE7" w:rsidTr="78243DE7" w14:paraId="1F635F8C" w14:textId="77777777">
        <w:trPr>
          <w:trHeight w:val="480"/>
        </w:trPr>
        <w:tc>
          <w:tcPr>
            <w:tcW w:w="2119" w:type="dxa"/>
            <w:shd w:val="clear" w:color="auto" w:fill="auto"/>
            <w:hideMark/>
          </w:tcPr>
          <w:p w:rsidRPr="008D6060" w:rsidR="78243DE7" w:rsidP="78243DE7" w:rsidRDefault="78243DE7" w14:paraId="0E536DCA" w14:textId="7FA61C1A">
            <w:pPr>
              <w:spacing w:line="240" w:lineRule="auto"/>
              <w:rPr>
                <w:rFonts w:ascii="Calibri" w:hAnsi="Calibri" w:eastAsia="Calibri" w:cs="Calibri"/>
                <w:sz w:val="18"/>
                <w:szCs w:val="18"/>
              </w:rPr>
            </w:pPr>
            <w:r w:rsidRPr="008D6060">
              <w:rPr>
                <w:rFonts w:ascii="Calibri" w:hAnsi="Calibri" w:eastAsia="Calibri" w:cs="Calibri"/>
                <w:sz w:val="18"/>
                <w:szCs w:val="18"/>
              </w:rPr>
              <w:t>Certification of completion of clinical training upload:</w:t>
            </w:r>
          </w:p>
        </w:tc>
        <w:tc>
          <w:tcPr>
            <w:tcW w:w="2315" w:type="dxa"/>
            <w:shd w:val="clear" w:color="auto" w:fill="auto"/>
            <w:noWrap/>
            <w:hideMark/>
          </w:tcPr>
          <w:p w:rsidRPr="008D6060" w:rsidR="78243DE7" w:rsidP="78243DE7" w:rsidRDefault="78243DE7" w14:paraId="01BD375E" w14:textId="516267EC">
            <w:pPr>
              <w:spacing w:line="240" w:lineRule="auto"/>
              <w:jc w:val="center"/>
              <w:rPr>
                <w:rFonts w:ascii="Calibri" w:hAnsi="Calibri" w:eastAsia="Times New Roman" w:cs="Calibri"/>
                <w:color w:val="000000" w:themeColor="text1"/>
                <w:sz w:val="18"/>
                <w:szCs w:val="18"/>
              </w:rPr>
            </w:pPr>
            <w:r w:rsidRPr="008D6060">
              <w:rPr>
                <w:rFonts w:ascii="Calibri" w:hAnsi="Calibri" w:eastAsia="Times New Roman" w:cs="Calibri"/>
                <w:color w:val="000000" w:themeColor="text1"/>
                <w:sz w:val="18"/>
                <w:szCs w:val="18"/>
              </w:rPr>
              <w:t>Upload Field</w:t>
            </w:r>
          </w:p>
        </w:tc>
        <w:tc>
          <w:tcPr>
            <w:tcW w:w="660" w:type="dxa"/>
            <w:shd w:val="clear" w:color="auto" w:fill="auto"/>
            <w:noWrap/>
            <w:hideMark/>
          </w:tcPr>
          <w:p w:rsidRPr="008D6060" w:rsidR="78243DE7" w:rsidP="78243DE7" w:rsidRDefault="78243DE7" w14:paraId="0363B6A2" w14:textId="416C7BA2">
            <w:pPr>
              <w:spacing w:line="240" w:lineRule="auto"/>
              <w:jc w:val="center"/>
              <w:rPr>
                <w:rFonts w:ascii="Calibri" w:hAnsi="Calibri" w:eastAsia="Times New Roman" w:cs="Calibri"/>
                <w:color w:val="006100"/>
                <w:sz w:val="18"/>
                <w:szCs w:val="18"/>
              </w:rPr>
            </w:pPr>
          </w:p>
        </w:tc>
        <w:tc>
          <w:tcPr>
            <w:tcW w:w="686" w:type="dxa"/>
            <w:shd w:val="clear" w:color="auto" w:fill="auto"/>
            <w:noWrap/>
            <w:hideMark/>
          </w:tcPr>
          <w:p w:rsidRPr="008D6060" w:rsidR="78243DE7" w:rsidP="78243DE7" w:rsidRDefault="78243DE7" w14:paraId="418F615B" w14:textId="7C395F20">
            <w:pPr>
              <w:spacing w:line="240" w:lineRule="auto"/>
              <w:jc w:val="center"/>
              <w:rPr>
                <w:rFonts w:ascii="Calibri" w:hAnsi="Calibri" w:eastAsia="Times New Roman" w:cs="Calibri"/>
                <w:color w:val="006100"/>
                <w:sz w:val="18"/>
                <w:szCs w:val="18"/>
              </w:rPr>
            </w:pPr>
          </w:p>
        </w:tc>
        <w:tc>
          <w:tcPr>
            <w:tcW w:w="927" w:type="dxa"/>
            <w:shd w:val="clear" w:color="auto" w:fill="auto"/>
            <w:noWrap/>
            <w:hideMark/>
          </w:tcPr>
          <w:p w:rsidRPr="008D6060" w:rsidR="78243DE7" w:rsidP="78243DE7" w:rsidRDefault="78243DE7" w14:paraId="54D45B36" w14:textId="7801493E">
            <w:pPr>
              <w:spacing w:line="240" w:lineRule="auto"/>
              <w:jc w:val="center"/>
              <w:rPr>
                <w:rFonts w:ascii="Calibri" w:hAnsi="Calibri" w:eastAsia="Times New Roman" w:cs="Calibri"/>
                <w:color w:val="9C0006"/>
                <w:sz w:val="18"/>
                <w:szCs w:val="18"/>
              </w:rPr>
            </w:pPr>
          </w:p>
        </w:tc>
        <w:tc>
          <w:tcPr>
            <w:tcW w:w="702" w:type="dxa"/>
            <w:shd w:val="clear" w:color="auto" w:fill="auto"/>
            <w:noWrap/>
            <w:hideMark/>
          </w:tcPr>
          <w:p w:rsidRPr="008D6060" w:rsidR="78243DE7" w:rsidP="78243DE7" w:rsidRDefault="78243DE7" w14:paraId="2DA7A9E4" w14:textId="548BD8BD">
            <w:pPr>
              <w:spacing w:line="240" w:lineRule="auto"/>
              <w:jc w:val="center"/>
              <w:rPr>
                <w:rFonts w:ascii="Calibri" w:hAnsi="Calibri" w:eastAsia="Times New Roman" w:cs="Calibri"/>
                <w:color w:val="9C0006"/>
                <w:sz w:val="18"/>
                <w:szCs w:val="18"/>
              </w:rPr>
            </w:pPr>
          </w:p>
        </w:tc>
        <w:tc>
          <w:tcPr>
            <w:tcW w:w="715" w:type="dxa"/>
            <w:shd w:val="clear" w:color="auto" w:fill="auto"/>
            <w:noWrap/>
            <w:hideMark/>
          </w:tcPr>
          <w:p w:rsidRPr="008D6060" w:rsidR="78243DE7" w:rsidP="78243DE7" w:rsidRDefault="78243DE7" w14:paraId="4770BFCF" w14:textId="162F794C">
            <w:pPr>
              <w:spacing w:line="240" w:lineRule="auto"/>
              <w:jc w:val="center"/>
              <w:rPr>
                <w:rFonts w:ascii="Calibri" w:hAnsi="Calibri" w:eastAsia="Times New Roman" w:cs="Calibri"/>
                <w:color w:val="9C0006"/>
                <w:sz w:val="18"/>
                <w:szCs w:val="18"/>
              </w:rPr>
            </w:pPr>
          </w:p>
        </w:tc>
        <w:tc>
          <w:tcPr>
            <w:tcW w:w="912" w:type="dxa"/>
            <w:shd w:val="clear" w:color="auto" w:fill="auto"/>
            <w:noWrap/>
            <w:hideMark/>
          </w:tcPr>
          <w:p w:rsidRPr="008D6060" w:rsidR="78243DE7" w:rsidP="78243DE7" w:rsidRDefault="78243DE7" w14:paraId="33778827" w14:textId="7C7ABEF7">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969" w:type="dxa"/>
            <w:shd w:val="clear" w:color="auto" w:fill="auto"/>
            <w:noWrap/>
            <w:hideMark/>
          </w:tcPr>
          <w:p w:rsidRPr="008D6060" w:rsidR="78243DE7" w:rsidP="78243DE7" w:rsidRDefault="78243DE7" w14:paraId="1B980A30" w14:textId="64CD3D16">
            <w:pPr>
              <w:spacing w:line="240" w:lineRule="auto"/>
              <w:jc w:val="center"/>
              <w:rPr>
                <w:rFonts w:ascii="Calibri" w:hAnsi="Calibri" w:eastAsia="Times New Roman" w:cs="Calibri"/>
                <w:color w:val="006100"/>
                <w:sz w:val="18"/>
                <w:szCs w:val="18"/>
              </w:rPr>
            </w:pPr>
          </w:p>
        </w:tc>
        <w:tc>
          <w:tcPr>
            <w:tcW w:w="842" w:type="dxa"/>
            <w:shd w:val="clear" w:color="auto" w:fill="auto"/>
            <w:noWrap/>
            <w:hideMark/>
          </w:tcPr>
          <w:p w:rsidRPr="008D6060" w:rsidR="78243DE7" w:rsidP="78243DE7" w:rsidRDefault="78243DE7" w14:paraId="0A93A775" w14:textId="61945A7E">
            <w:pPr>
              <w:spacing w:line="240" w:lineRule="auto"/>
              <w:jc w:val="center"/>
              <w:rPr>
                <w:rFonts w:ascii="Calibri" w:hAnsi="Calibri" w:eastAsia="Times New Roman" w:cs="Calibri"/>
                <w:color w:val="006100"/>
                <w:sz w:val="18"/>
                <w:szCs w:val="18"/>
              </w:rPr>
            </w:pPr>
          </w:p>
        </w:tc>
        <w:tc>
          <w:tcPr>
            <w:tcW w:w="632" w:type="dxa"/>
            <w:shd w:val="clear" w:color="auto" w:fill="auto"/>
            <w:noWrap/>
            <w:hideMark/>
          </w:tcPr>
          <w:p w:rsidRPr="008D6060" w:rsidR="78243DE7" w:rsidP="78243DE7" w:rsidRDefault="78243DE7" w14:paraId="7F201E2A" w14:textId="5C0E0A52">
            <w:pPr>
              <w:spacing w:line="240" w:lineRule="auto"/>
              <w:jc w:val="center"/>
              <w:rPr>
                <w:rFonts w:ascii="Calibri" w:hAnsi="Calibri" w:eastAsia="Times New Roman" w:cs="Calibri"/>
                <w:color w:val="9C0006"/>
                <w:sz w:val="18"/>
                <w:szCs w:val="18"/>
              </w:rPr>
            </w:pPr>
          </w:p>
        </w:tc>
        <w:tc>
          <w:tcPr>
            <w:tcW w:w="660" w:type="dxa"/>
            <w:shd w:val="clear" w:color="auto" w:fill="auto"/>
            <w:noWrap/>
            <w:hideMark/>
          </w:tcPr>
          <w:p w:rsidRPr="008D6060" w:rsidR="78243DE7" w:rsidP="78243DE7" w:rsidRDefault="78243DE7" w14:paraId="535F924D" w14:textId="3147A397">
            <w:pPr>
              <w:spacing w:line="240" w:lineRule="auto"/>
              <w:jc w:val="center"/>
              <w:rPr>
                <w:rFonts w:ascii="Calibri" w:hAnsi="Calibri" w:eastAsia="Times New Roman" w:cs="Calibri"/>
                <w:color w:val="9C0006"/>
                <w:sz w:val="18"/>
                <w:szCs w:val="18"/>
              </w:rPr>
            </w:pPr>
          </w:p>
        </w:tc>
        <w:tc>
          <w:tcPr>
            <w:tcW w:w="811" w:type="dxa"/>
            <w:shd w:val="clear" w:color="auto" w:fill="auto"/>
            <w:noWrap/>
            <w:hideMark/>
          </w:tcPr>
          <w:p w:rsidRPr="008D6060" w:rsidR="78243DE7" w:rsidP="78243DE7" w:rsidRDefault="78243DE7" w14:paraId="60754B0F" w14:textId="08700A7E">
            <w:pPr>
              <w:spacing w:line="240" w:lineRule="auto"/>
              <w:jc w:val="center"/>
              <w:rPr>
                <w:rFonts w:ascii="Calibri" w:hAnsi="Calibri" w:eastAsia="Times New Roman" w:cs="Calibri"/>
                <w:color w:val="9C0006"/>
                <w:sz w:val="18"/>
                <w:szCs w:val="18"/>
              </w:rPr>
            </w:pPr>
          </w:p>
        </w:tc>
      </w:tr>
      <w:tr w:rsidRPr="008D6060" w:rsidR="00E27975" w:rsidTr="00E27975" w14:paraId="0D5F5F5C" w14:textId="77777777">
        <w:trPr>
          <w:trHeight w:val="480"/>
        </w:trPr>
        <w:tc>
          <w:tcPr>
            <w:tcW w:w="818" w:type="pct"/>
            <w:shd w:val="clear" w:color="auto" w:fill="auto"/>
            <w:hideMark/>
          </w:tcPr>
          <w:p w:rsidRPr="008D6060" w:rsidR="00E27975" w:rsidP="00E27975" w:rsidRDefault="00E27975" w14:paraId="7AE7A1A9"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May we contact your supervisor?</w:t>
            </w:r>
          </w:p>
        </w:tc>
        <w:tc>
          <w:tcPr>
            <w:tcW w:w="894" w:type="pct"/>
            <w:shd w:val="clear" w:color="auto" w:fill="auto"/>
            <w:hideMark/>
          </w:tcPr>
          <w:p w:rsidRPr="008D6060" w:rsidR="00E27975" w:rsidP="00E27975" w:rsidRDefault="00E27975" w14:paraId="2331CD9A"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Yes</w:t>
            </w:r>
            <w:r w:rsidRPr="008D6060">
              <w:rPr>
                <w:rFonts w:ascii="Calibri" w:hAnsi="Calibri" w:eastAsia="Times New Roman" w:cs="Calibri"/>
                <w:color w:val="000000"/>
                <w:sz w:val="18"/>
                <w:szCs w:val="18"/>
              </w:rPr>
              <w:br/>
              <w:t>2. No</w:t>
            </w:r>
          </w:p>
        </w:tc>
        <w:tc>
          <w:tcPr>
            <w:tcW w:w="255" w:type="pct"/>
            <w:shd w:val="clear" w:color="auto" w:fill="auto"/>
            <w:noWrap/>
            <w:hideMark/>
          </w:tcPr>
          <w:p w:rsidRPr="008D6060" w:rsidR="00E27975" w:rsidP="00E27975" w:rsidRDefault="00E27975" w14:paraId="48A9548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E27975" w:rsidP="00E27975" w:rsidRDefault="00E27975" w14:paraId="231B9E4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8" w:type="pct"/>
            <w:shd w:val="clear" w:color="auto" w:fill="auto"/>
            <w:noWrap/>
            <w:hideMark/>
          </w:tcPr>
          <w:p w:rsidRPr="008D6060" w:rsidR="00E27975" w:rsidP="00E27975" w:rsidRDefault="00E27975" w14:paraId="7592B85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shd w:val="clear" w:color="auto" w:fill="auto"/>
            <w:noWrap/>
            <w:hideMark/>
          </w:tcPr>
          <w:p w:rsidRPr="008D6060" w:rsidR="00E27975" w:rsidP="00E27975" w:rsidRDefault="00E27975" w14:paraId="18B7D40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6" w:type="pct"/>
            <w:shd w:val="clear" w:color="auto" w:fill="auto"/>
            <w:noWrap/>
            <w:hideMark/>
          </w:tcPr>
          <w:p w:rsidRPr="008D6060" w:rsidR="00E27975" w:rsidP="00E27975" w:rsidRDefault="00E27975" w14:paraId="5F4ED1C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2" w:type="pct"/>
            <w:shd w:val="clear" w:color="auto" w:fill="auto"/>
            <w:noWrap/>
            <w:hideMark/>
          </w:tcPr>
          <w:p w:rsidRPr="008D6060" w:rsidR="00E27975" w:rsidP="00E27975" w:rsidRDefault="00E27975" w14:paraId="6DD1F3E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4" w:type="pct"/>
            <w:shd w:val="clear" w:color="auto" w:fill="auto"/>
            <w:noWrap/>
            <w:hideMark/>
          </w:tcPr>
          <w:p w:rsidRPr="008D6060" w:rsidR="00E27975" w:rsidP="00E27975" w:rsidRDefault="00E27975" w14:paraId="2A873C3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5" w:type="pct"/>
            <w:shd w:val="clear" w:color="auto" w:fill="auto"/>
            <w:noWrap/>
            <w:hideMark/>
          </w:tcPr>
          <w:p w:rsidRPr="008D6060" w:rsidR="00E27975" w:rsidP="00E27975" w:rsidRDefault="00E27975" w14:paraId="211CD1B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E27975" w:rsidP="00E27975" w:rsidRDefault="00E27975" w14:paraId="69A6DA0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5" w:type="pct"/>
            <w:shd w:val="clear" w:color="auto" w:fill="auto"/>
            <w:noWrap/>
            <w:hideMark/>
          </w:tcPr>
          <w:p w:rsidRPr="008D6060" w:rsidR="00E27975" w:rsidP="00E27975" w:rsidRDefault="00E27975" w14:paraId="410762B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hideMark/>
          </w:tcPr>
          <w:p w:rsidRPr="008D6060" w:rsidR="00E27975" w:rsidP="00E27975" w:rsidRDefault="00E27975" w14:paraId="5362B8F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E27975" w:rsidTr="00E27975" w14:paraId="06F215D0" w14:textId="77777777">
        <w:trPr>
          <w:trHeight w:val="240"/>
        </w:trPr>
        <w:tc>
          <w:tcPr>
            <w:tcW w:w="818" w:type="pct"/>
            <w:shd w:val="clear" w:color="auto" w:fill="auto"/>
            <w:hideMark/>
          </w:tcPr>
          <w:p w:rsidRPr="008D6060" w:rsidR="00E27975" w:rsidP="00E27975" w:rsidRDefault="00E27975" w14:paraId="1EDA0EA9"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Supervisor Name:</w:t>
            </w:r>
          </w:p>
        </w:tc>
        <w:tc>
          <w:tcPr>
            <w:tcW w:w="894" w:type="pct"/>
            <w:shd w:val="clear" w:color="auto" w:fill="auto"/>
            <w:noWrap/>
            <w:hideMark/>
          </w:tcPr>
          <w:p w:rsidRPr="008D6060" w:rsidR="00E27975" w:rsidP="00E27975" w:rsidRDefault="00E27975" w14:paraId="2E7132C0" w14:textId="59047173">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55" w:type="pct"/>
            <w:shd w:val="clear" w:color="auto" w:fill="auto"/>
            <w:noWrap/>
            <w:hideMark/>
          </w:tcPr>
          <w:p w:rsidRPr="008D6060" w:rsidR="00E27975" w:rsidP="00E27975" w:rsidRDefault="00E27975" w14:paraId="47B4C2E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E27975" w:rsidP="00E27975" w:rsidRDefault="00E27975" w14:paraId="7CA6A30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8" w:type="pct"/>
            <w:shd w:val="clear" w:color="auto" w:fill="auto"/>
            <w:noWrap/>
            <w:hideMark/>
          </w:tcPr>
          <w:p w:rsidRPr="008D6060" w:rsidR="00E27975" w:rsidP="00E27975" w:rsidRDefault="00E27975" w14:paraId="1FC97F2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shd w:val="clear" w:color="auto" w:fill="auto"/>
            <w:noWrap/>
            <w:hideMark/>
          </w:tcPr>
          <w:p w:rsidRPr="008D6060" w:rsidR="00E27975" w:rsidP="00E27975" w:rsidRDefault="00E27975" w14:paraId="1020418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6" w:type="pct"/>
            <w:shd w:val="clear" w:color="auto" w:fill="auto"/>
            <w:noWrap/>
            <w:hideMark/>
          </w:tcPr>
          <w:p w:rsidRPr="008D6060" w:rsidR="00E27975" w:rsidP="00E27975" w:rsidRDefault="00E27975" w14:paraId="407DC42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2" w:type="pct"/>
            <w:shd w:val="clear" w:color="auto" w:fill="auto"/>
            <w:noWrap/>
            <w:hideMark/>
          </w:tcPr>
          <w:p w:rsidRPr="008D6060" w:rsidR="00E27975" w:rsidP="00E27975" w:rsidRDefault="00E27975" w14:paraId="33DA372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4" w:type="pct"/>
            <w:shd w:val="clear" w:color="auto" w:fill="auto"/>
            <w:noWrap/>
            <w:hideMark/>
          </w:tcPr>
          <w:p w:rsidRPr="008D6060" w:rsidR="00E27975" w:rsidP="00E27975" w:rsidRDefault="00E27975" w14:paraId="55819A3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5" w:type="pct"/>
            <w:shd w:val="clear" w:color="auto" w:fill="auto"/>
            <w:noWrap/>
            <w:hideMark/>
          </w:tcPr>
          <w:p w:rsidRPr="008D6060" w:rsidR="00E27975" w:rsidP="00E27975" w:rsidRDefault="00E27975" w14:paraId="680731A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E27975" w:rsidP="00E27975" w:rsidRDefault="00E27975" w14:paraId="7708106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5" w:type="pct"/>
            <w:shd w:val="clear" w:color="auto" w:fill="auto"/>
            <w:noWrap/>
            <w:hideMark/>
          </w:tcPr>
          <w:p w:rsidRPr="008D6060" w:rsidR="00E27975" w:rsidP="00E27975" w:rsidRDefault="00E27975" w14:paraId="0B69551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hideMark/>
          </w:tcPr>
          <w:p w:rsidRPr="008D6060" w:rsidR="00E27975" w:rsidP="00E27975" w:rsidRDefault="00E27975" w14:paraId="62F25D4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E27975" w:rsidTr="00E27975" w14:paraId="5443D6C2" w14:textId="77777777">
        <w:trPr>
          <w:trHeight w:val="240"/>
        </w:trPr>
        <w:tc>
          <w:tcPr>
            <w:tcW w:w="818" w:type="pct"/>
            <w:shd w:val="clear" w:color="auto" w:fill="auto"/>
            <w:hideMark/>
          </w:tcPr>
          <w:p w:rsidRPr="008D6060" w:rsidR="00E27975" w:rsidP="00E27975" w:rsidRDefault="00E27975" w14:paraId="103B80F1"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Supervisor Email:</w:t>
            </w:r>
          </w:p>
        </w:tc>
        <w:tc>
          <w:tcPr>
            <w:tcW w:w="894" w:type="pct"/>
            <w:shd w:val="clear" w:color="auto" w:fill="auto"/>
            <w:noWrap/>
            <w:hideMark/>
          </w:tcPr>
          <w:p w:rsidRPr="008D6060" w:rsidR="00E27975" w:rsidP="00E27975" w:rsidRDefault="00E27975" w14:paraId="55CE4FC0" w14:textId="7BAD0C4E">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55" w:type="pct"/>
            <w:shd w:val="clear" w:color="auto" w:fill="auto"/>
            <w:noWrap/>
            <w:hideMark/>
          </w:tcPr>
          <w:p w:rsidRPr="008D6060" w:rsidR="00E27975" w:rsidP="00E27975" w:rsidRDefault="00E27975" w14:paraId="66D66D6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E27975" w:rsidP="00E27975" w:rsidRDefault="00E27975" w14:paraId="4B304E3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8" w:type="pct"/>
            <w:shd w:val="clear" w:color="auto" w:fill="auto"/>
            <w:noWrap/>
            <w:hideMark/>
          </w:tcPr>
          <w:p w:rsidRPr="008D6060" w:rsidR="00E27975" w:rsidP="00E27975" w:rsidRDefault="00E27975" w14:paraId="1735F54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shd w:val="clear" w:color="auto" w:fill="auto"/>
            <w:noWrap/>
            <w:hideMark/>
          </w:tcPr>
          <w:p w:rsidRPr="008D6060" w:rsidR="00E27975" w:rsidP="00E27975" w:rsidRDefault="00E27975" w14:paraId="0C0FF92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6" w:type="pct"/>
            <w:shd w:val="clear" w:color="auto" w:fill="auto"/>
            <w:noWrap/>
            <w:hideMark/>
          </w:tcPr>
          <w:p w:rsidRPr="008D6060" w:rsidR="00E27975" w:rsidP="00E27975" w:rsidRDefault="00E27975" w14:paraId="5BD5AB1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2" w:type="pct"/>
            <w:shd w:val="clear" w:color="auto" w:fill="auto"/>
            <w:noWrap/>
            <w:hideMark/>
          </w:tcPr>
          <w:p w:rsidRPr="008D6060" w:rsidR="00E27975" w:rsidP="00E27975" w:rsidRDefault="00E27975" w14:paraId="2F10DF4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4" w:type="pct"/>
            <w:shd w:val="clear" w:color="auto" w:fill="auto"/>
            <w:noWrap/>
            <w:hideMark/>
          </w:tcPr>
          <w:p w:rsidRPr="008D6060" w:rsidR="00E27975" w:rsidP="00E27975" w:rsidRDefault="00E27975" w14:paraId="3553804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5" w:type="pct"/>
            <w:shd w:val="clear" w:color="auto" w:fill="auto"/>
            <w:noWrap/>
            <w:hideMark/>
          </w:tcPr>
          <w:p w:rsidRPr="008D6060" w:rsidR="00E27975" w:rsidP="00E27975" w:rsidRDefault="00E27975" w14:paraId="5F6D5F4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E27975" w:rsidP="00E27975" w:rsidRDefault="00E27975" w14:paraId="01EC790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5" w:type="pct"/>
            <w:shd w:val="clear" w:color="auto" w:fill="auto"/>
            <w:noWrap/>
            <w:hideMark/>
          </w:tcPr>
          <w:p w:rsidRPr="008D6060" w:rsidR="00E27975" w:rsidP="00E27975" w:rsidRDefault="00E27975" w14:paraId="67EB429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hideMark/>
          </w:tcPr>
          <w:p w:rsidRPr="008D6060" w:rsidR="00E27975" w:rsidP="00E27975" w:rsidRDefault="00E27975" w14:paraId="4766F7F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E27975" w:rsidTr="00E27975" w14:paraId="6B3A6B52" w14:textId="77777777">
        <w:trPr>
          <w:trHeight w:val="240"/>
        </w:trPr>
        <w:tc>
          <w:tcPr>
            <w:tcW w:w="818" w:type="pct"/>
            <w:shd w:val="clear" w:color="auto" w:fill="auto"/>
            <w:hideMark/>
          </w:tcPr>
          <w:p w:rsidRPr="008D6060" w:rsidR="00E27975" w:rsidP="00E27975" w:rsidRDefault="00E27975" w14:paraId="4992BF5F"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Supervisor Phone Number:</w:t>
            </w:r>
          </w:p>
        </w:tc>
        <w:tc>
          <w:tcPr>
            <w:tcW w:w="894" w:type="pct"/>
            <w:shd w:val="clear" w:color="auto" w:fill="auto"/>
            <w:noWrap/>
            <w:hideMark/>
          </w:tcPr>
          <w:p w:rsidRPr="008D6060" w:rsidR="00E27975" w:rsidP="00E27975" w:rsidRDefault="00E27975" w14:paraId="1DC472C2" w14:textId="39434D12">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55" w:type="pct"/>
            <w:shd w:val="clear" w:color="auto" w:fill="auto"/>
            <w:noWrap/>
            <w:hideMark/>
          </w:tcPr>
          <w:p w:rsidRPr="008D6060" w:rsidR="00E27975" w:rsidP="00E27975" w:rsidRDefault="00E27975" w14:paraId="14734EC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E27975" w:rsidP="00E27975" w:rsidRDefault="00E27975" w14:paraId="26A0E02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8" w:type="pct"/>
            <w:shd w:val="clear" w:color="auto" w:fill="auto"/>
            <w:noWrap/>
            <w:hideMark/>
          </w:tcPr>
          <w:p w:rsidRPr="008D6060" w:rsidR="00E27975" w:rsidP="00E27975" w:rsidRDefault="00E27975" w14:paraId="04C4588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shd w:val="clear" w:color="auto" w:fill="auto"/>
            <w:noWrap/>
            <w:hideMark/>
          </w:tcPr>
          <w:p w:rsidRPr="008D6060" w:rsidR="00E27975" w:rsidP="00E27975" w:rsidRDefault="00E27975" w14:paraId="7B848EB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6" w:type="pct"/>
            <w:shd w:val="clear" w:color="auto" w:fill="auto"/>
            <w:noWrap/>
            <w:hideMark/>
          </w:tcPr>
          <w:p w:rsidRPr="008D6060" w:rsidR="00E27975" w:rsidP="00E27975" w:rsidRDefault="00E27975" w14:paraId="2763658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2" w:type="pct"/>
            <w:shd w:val="clear" w:color="auto" w:fill="auto"/>
            <w:noWrap/>
            <w:hideMark/>
          </w:tcPr>
          <w:p w:rsidRPr="008D6060" w:rsidR="00E27975" w:rsidP="00E27975" w:rsidRDefault="00E27975" w14:paraId="2B3BF49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4" w:type="pct"/>
            <w:shd w:val="clear" w:color="auto" w:fill="auto"/>
            <w:noWrap/>
            <w:hideMark/>
          </w:tcPr>
          <w:p w:rsidRPr="008D6060" w:rsidR="00E27975" w:rsidP="00E27975" w:rsidRDefault="00E27975" w14:paraId="3623364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5" w:type="pct"/>
            <w:shd w:val="clear" w:color="auto" w:fill="auto"/>
            <w:noWrap/>
            <w:hideMark/>
          </w:tcPr>
          <w:p w:rsidRPr="008D6060" w:rsidR="00E27975" w:rsidP="00E27975" w:rsidRDefault="00E27975" w14:paraId="7FE6DB9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E27975" w:rsidP="00E27975" w:rsidRDefault="00E27975" w14:paraId="56835C3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5" w:type="pct"/>
            <w:shd w:val="clear" w:color="auto" w:fill="auto"/>
            <w:noWrap/>
            <w:hideMark/>
          </w:tcPr>
          <w:p w:rsidRPr="008D6060" w:rsidR="00E27975" w:rsidP="00E27975" w:rsidRDefault="00E27975" w14:paraId="087494F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hideMark/>
          </w:tcPr>
          <w:p w:rsidRPr="008D6060" w:rsidR="00E27975" w:rsidP="00E27975" w:rsidRDefault="00E27975" w14:paraId="7B82FD4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E27975" w:rsidTr="00E27975" w14:paraId="4B56DE37" w14:textId="77777777">
        <w:trPr>
          <w:trHeight w:val="240"/>
        </w:trPr>
        <w:tc>
          <w:tcPr>
            <w:tcW w:w="818" w:type="pct"/>
            <w:shd w:val="clear" w:color="auto" w:fill="auto"/>
            <w:hideMark/>
          </w:tcPr>
          <w:p w:rsidRPr="008D6060" w:rsidR="00E27975" w:rsidP="00E27975" w:rsidRDefault="00E27975" w14:paraId="3B34185C"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Reason:</w:t>
            </w:r>
          </w:p>
        </w:tc>
        <w:tc>
          <w:tcPr>
            <w:tcW w:w="894" w:type="pct"/>
            <w:shd w:val="clear" w:color="auto" w:fill="auto"/>
            <w:noWrap/>
            <w:hideMark/>
          </w:tcPr>
          <w:p w:rsidRPr="008D6060" w:rsidR="00E27975" w:rsidP="00E27975" w:rsidRDefault="00E27975" w14:paraId="589746BB" w14:textId="7497CC9F">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55" w:type="pct"/>
            <w:shd w:val="clear" w:color="auto" w:fill="auto"/>
            <w:noWrap/>
            <w:hideMark/>
          </w:tcPr>
          <w:p w:rsidRPr="008D6060" w:rsidR="00E27975" w:rsidP="00E27975" w:rsidRDefault="00E27975" w14:paraId="3E814E7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E27975" w:rsidP="00E27975" w:rsidRDefault="00E27975" w14:paraId="01AB557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8" w:type="pct"/>
            <w:shd w:val="clear" w:color="auto" w:fill="auto"/>
            <w:noWrap/>
            <w:hideMark/>
          </w:tcPr>
          <w:p w:rsidRPr="008D6060" w:rsidR="00E27975" w:rsidP="00E27975" w:rsidRDefault="00E27975" w14:paraId="24F9845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shd w:val="clear" w:color="auto" w:fill="auto"/>
            <w:noWrap/>
            <w:hideMark/>
          </w:tcPr>
          <w:p w:rsidRPr="008D6060" w:rsidR="00E27975" w:rsidP="00E27975" w:rsidRDefault="00E27975" w14:paraId="1357424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6" w:type="pct"/>
            <w:shd w:val="clear" w:color="auto" w:fill="auto"/>
            <w:noWrap/>
            <w:hideMark/>
          </w:tcPr>
          <w:p w:rsidRPr="008D6060" w:rsidR="00E27975" w:rsidP="00E27975" w:rsidRDefault="00E27975" w14:paraId="159720A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2" w:type="pct"/>
            <w:shd w:val="clear" w:color="auto" w:fill="auto"/>
            <w:noWrap/>
            <w:hideMark/>
          </w:tcPr>
          <w:p w:rsidRPr="008D6060" w:rsidR="00E27975" w:rsidP="00E27975" w:rsidRDefault="00E27975" w14:paraId="61CD2FC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4" w:type="pct"/>
            <w:shd w:val="clear" w:color="auto" w:fill="auto"/>
            <w:noWrap/>
            <w:hideMark/>
          </w:tcPr>
          <w:p w:rsidRPr="008D6060" w:rsidR="00E27975" w:rsidP="00E27975" w:rsidRDefault="00E27975" w14:paraId="17AE3E6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5" w:type="pct"/>
            <w:shd w:val="clear" w:color="auto" w:fill="auto"/>
            <w:noWrap/>
            <w:hideMark/>
          </w:tcPr>
          <w:p w:rsidRPr="008D6060" w:rsidR="00E27975" w:rsidP="00E27975" w:rsidRDefault="00E27975" w14:paraId="129CEB3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E27975" w:rsidP="00E27975" w:rsidRDefault="00E27975" w14:paraId="28F8186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5" w:type="pct"/>
            <w:shd w:val="clear" w:color="auto" w:fill="auto"/>
            <w:noWrap/>
            <w:hideMark/>
          </w:tcPr>
          <w:p w:rsidRPr="008D6060" w:rsidR="00E27975" w:rsidP="00E27975" w:rsidRDefault="00E27975" w14:paraId="50CD4AE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hideMark/>
          </w:tcPr>
          <w:p w:rsidRPr="008D6060" w:rsidR="00E27975" w:rsidP="00E27975" w:rsidRDefault="00E27975" w14:paraId="6EBFB38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1D1642" w:rsidP="001D1642" w:rsidRDefault="001D1642" w14:paraId="3AA540F9" w14:textId="77777777"/>
    <w:p w:rsidRPr="008D6060" w:rsidR="000111CE" w:rsidP="000111CE" w:rsidRDefault="000111CE" w14:paraId="1E5777D2" w14:textId="7D47C2A8">
      <w:pPr>
        <w:spacing w:after="160" w:line="259" w:lineRule="auto"/>
      </w:pPr>
    </w:p>
    <w:p w:rsidRPr="008D6060" w:rsidR="000111CE" w:rsidRDefault="000111CE" w14:paraId="450391F4" w14:textId="77777777">
      <w:pPr>
        <w:spacing w:after="160" w:line="259" w:lineRule="auto"/>
      </w:pPr>
      <w:r w:rsidRPr="008D6060">
        <w:br w:type="page"/>
      </w:r>
    </w:p>
    <w:p w:rsidRPr="008D6060" w:rsidR="000111CE" w:rsidP="008D6060" w:rsidRDefault="008F2B2C" w14:paraId="35031F46" w14:textId="3F4CC03D">
      <w:pPr>
        <w:pStyle w:val="Heading2"/>
        <w:pBdr>
          <w:bottom w:val="single" w:color="auto" w:sz="12" w:space="1"/>
        </w:pBdr>
        <w:ind w:left="810"/>
      </w:pPr>
      <w:bookmarkStart w:name="_Toc11935390" w:id="208"/>
      <w:bookmarkStart w:name="_Toc24482689" w:id="209"/>
      <w:bookmarkStart w:name="_Toc96431964" w:id="210"/>
      <w:r w:rsidRPr="008D6060">
        <w:lastRenderedPageBreak/>
        <w:t xml:space="preserve">9.4 </w:t>
      </w:r>
      <w:r w:rsidRPr="008D6060" w:rsidR="000111CE">
        <w:t>U.S. Board Certifications and Specialty</w:t>
      </w:r>
      <w:bookmarkEnd w:id="208"/>
      <w:bookmarkEnd w:id="209"/>
      <w:bookmarkEnd w:id="210"/>
    </w:p>
    <w:p w:rsidRPr="008D6060" w:rsidR="000111CE" w:rsidP="000111CE" w:rsidRDefault="000111CE" w14:paraId="0A44679E" w14:textId="77777777">
      <w:pPr>
        <w:spacing w:after="160" w:line="259" w:lineRule="auto"/>
      </w:pPr>
    </w:p>
    <w:p w:rsidRPr="008D6060" w:rsidR="00645515" w:rsidP="00645515" w:rsidRDefault="00645515" w14:paraId="3DFE3BE5" w14:textId="77777777">
      <w:pPr>
        <w:pStyle w:val="Captions"/>
      </w:pPr>
      <w:r w:rsidRPr="008D6060">
        <w:t>Table 9.4-a. Clinical Training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9"/>
        <w:gridCol w:w="2315"/>
        <w:gridCol w:w="660"/>
        <w:gridCol w:w="686"/>
        <w:gridCol w:w="927"/>
        <w:gridCol w:w="702"/>
        <w:gridCol w:w="715"/>
        <w:gridCol w:w="912"/>
        <w:gridCol w:w="969"/>
        <w:gridCol w:w="842"/>
        <w:gridCol w:w="632"/>
        <w:gridCol w:w="660"/>
        <w:gridCol w:w="811"/>
      </w:tblGrid>
      <w:tr w:rsidRPr="008D6060" w:rsidR="00D4125D" w:rsidTr="78243DE7" w14:paraId="6DC9E4B0" w14:textId="77777777">
        <w:trPr>
          <w:trHeight w:val="240"/>
        </w:trPr>
        <w:tc>
          <w:tcPr>
            <w:tcW w:w="818" w:type="pct"/>
            <w:tcBorders>
              <w:bottom w:val="single" w:color="auto" w:sz="4" w:space="0"/>
            </w:tcBorders>
            <w:shd w:val="clear" w:color="auto" w:fill="5B9BD5" w:themeFill="accent5"/>
            <w:hideMark/>
          </w:tcPr>
          <w:p w:rsidRPr="008D6060" w:rsidR="00645515" w:rsidP="004B6231" w:rsidRDefault="00645515" w14:paraId="5D4C8F0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894" w:type="pct"/>
            <w:tcBorders>
              <w:bottom w:val="single" w:color="auto" w:sz="4" w:space="0"/>
            </w:tcBorders>
            <w:shd w:val="clear" w:color="auto" w:fill="5B9BD5" w:themeFill="accent5"/>
            <w:noWrap/>
            <w:hideMark/>
          </w:tcPr>
          <w:p w:rsidRPr="008D6060" w:rsidR="00645515" w:rsidP="004B6231" w:rsidRDefault="00645515" w14:paraId="5D17699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55" w:type="pct"/>
            <w:shd w:val="clear" w:color="auto" w:fill="5B9BD5" w:themeFill="accent5"/>
            <w:noWrap/>
            <w:hideMark/>
          </w:tcPr>
          <w:p w:rsidRPr="008D6060" w:rsidR="00645515" w:rsidP="004B6231" w:rsidRDefault="00645515" w14:paraId="663A973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65" w:type="pct"/>
            <w:shd w:val="clear" w:color="auto" w:fill="5B9BD5" w:themeFill="accent5"/>
            <w:noWrap/>
            <w:hideMark/>
          </w:tcPr>
          <w:p w:rsidRPr="008D6060" w:rsidR="00645515" w:rsidP="004B6231" w:rsidRDefault="00645515" w14:paraId="70C86FF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58" w:type="pct"/>
            <w:shd w:val="clear" w:color="auto" w:fill="5B9BD5" w:themeFill="accent5"/>
            <w:noWrap/>
            <w:hideMark/>
          </w:tcPr>
          <w:p w:rsidRPr="008D6060" w:rsidR="00645515" w:rsidP="004B6231" w:rsidRDefault="00645515" w14:paraId="547B9BF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71" w:type="pct"/>
            <w:shd w:val="clear" w:color="auto" w:fill="5B9BD5" w:themeFill="accent5"/>
            <w:noWrap/>
            <w:hideMark/>
          </w:tcPr>
          <w:p w:rsidRPr="008D6060" w:rsidR="00645515" w:rsidP="004B6231" w:rsidRDefault="00645515" w14:paraId="251C032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76" w:type="pct"/>
            <w:shd w:val="clear" w:color="auto" w:fill="5B9BD5" w:themeFill="accent5"/>
            <w:noWrap/>
            <w:hideMark/>
          </w:tcPr>
          <w:p w:rsidRPr="008D6060" w:rsidR="00645515" w:rsidP="004B6231" w:rsidRDefault="00645515" w14:paraId="3EB23C5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52" w:type="pct"/>
            <w:shd w:val="clear" w:color="auto" w:fill="5B9BD5" w:themeFill="accent5"/>
            <w:noWrap/>
            <w:hideMark/>
          </w:tcPr>
          <w:p w:rsidRPr="008D6060" w:rsidR="00645515" w:rsidP="004B6231" w:rsidRDefault="00645515" w14:paraId="56C0FC5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74" w:type="pct"/>
            <w:shd w:val="clear" w:color="auto" w:fill="5B9BD5" w:themeFill="accent5"/>
            <w:noWrap/>
            <w:hideMark/>
          </w:tcPr>
          <w:p w:rsidRPr="008D6060" w:rsidR="00645515" w:rsidP="004B6231" w:rsidRDefault="00645515" w14:paraId="449E6F2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25" w:type="pct"/>
            <w:shd w:val="clear" w:color="auto" w:fill="5B9BD5" w:themeFill="accent5"/>
            <w:noWrap/>
            <w:hideMark/>
          </w:tcPr>
          <w:p w:rsidRPr="008D6060" w:rsidR="00645515" w:rsidP="004B6231" w:rsidRDefault="00645515" w14:paraId="0D1BE0B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44" w:type="pct"/>
            <w:shd w:val="clear" w:color="auto" w:fill="5B9BD5" w:themeFill="accent5"/>
            <w:noWrap/>
            <w:hideMark/>
          </w:tcPr>
          <w:p w:rsidRPr="008D6060" w:rsidR="00645515" w:rsidP="004B6231" w:rsidRDefault="00645515" w14:paraId="0187F43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55" w:type="pct"/>
            <w:shd w:val="clear" w:color="auto" w:fill="5B9BD5" w:themeFill="accent5"/>
            <w:noWrap/>
            <w:hideMark/>
          </w:tcPr>
          <w:p w:rsidRPr="008D6060" w:rsidR="00645515" w:rsidP="004B6231" w:rsidRDefault="00645515" w14:paraId="57B0BCD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313" w:type="pct"/>
            <w:shd w:val="clear" w:color="auto" w:fill="5B9BD5" w:themeFill="accent5"/>
            <w:noWrap/>
            <w:hideMark/>
          </w:tcPr>
          <w:p w:rsidRPr="008D6060" w:rsidR="00645515" w:rsidP="004B6231" w:rsidRDefault="00645515" w14:paraId="324A772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645515" w:rsidTr="00E62784" w14:paraId="69C5E895" w14:textId="77777777">
        <w:trPr>
          <w:trHeight w:val="480"/>
        </w:trPr>
        <w:tc>
          <w:tcPr>
            <w:tcW w:w="818" w:type="pct"/>
            <w:shd w:val="clear" w:color="auto" w:fill="auto"/>
            <w:hideMark/>
          </w:tcPr>
          <w:p w:rsidRPr="008D6060" w:rsidR="00645515" w:rsidP="004B6231" w:rsidRDefault="00645515" w14:paraId="755725C0"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Status:</w:t>
            </w:r>
          </w:p>
        </w:tc>
        <w:tc>
          <w:tcPr>
            <w:tcW w:w="894" w:type="pct"/>
            <w:shd w:val="clear" w:color="auto" w:fill="auto"/>
            <w:hideMark/>
          </w:tcPr>
          <w:p w:rsidRPr="008D6060" w:rsidR="00645515" w:rsidP="004B6231" w:rsidRDefault="00645515" w14:paraId="2B5033A8"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Certified</w:t>
            </w:r>
            <w:r w:rsidRPr="008D6060">
              <w:rPr>
                <w:rFonts w:ascii="Calibri" w:hAnsi="Calibri" w:eastAsia="Times New Roman" w:cs="Calibri"/>
                <w:color w:val="000000"/>
                <w:sz w:val="18"/>
                <w:szCs w:val="18"/>
              </w:rPr>
              <w:br/>
              <w:t>2. Eligible</w:t>
            </w:r>
          </w:p>
        </w:tc>
        <w:tc>
          <w:tcPr>
            <w:tcW w:w="255" w:type="pct"/>
            <w:shd w:val="clear" w:color="auto" w:fill="auto"/>
            <w:noWrap/>
            <w:hideMark/>
          </w:tcPr>
          <w:p w:rsidRPr="008D6060" w:rsidR="00645515" w:rsidP="004B6231" w:rsidRDefault="00645515" w14:paraId="3EDA861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645515" w:rsidP="004B6231" w:rsidRDefault="00645515" w14:paraId="6056832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8" w:type="pct"/>
            <w:shd w:val="clear" w:color="auto" w:fill="auto"/>
            <w:noWrap/>
            <w:hideMark/>
          </w:tcPr>
          <w:p w:rsidRPr="008D6060" w:rsidR="00645515" w:rsidP="004B6231" w:rsidRDefault="00645515" w14:paraId="71F18F5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1" w:type="pct"/>
            <w:shd w:val="clear" w:color="auto" w:fill="auto"/>
            <w:noWrap/>
            <w:hideMark/>
          </w:tcPr>
          <w:p w:rsidRPr="008D6060" w:rsidR="00645515" w:rsidP="004B6231" w:rsidRDefault="00645515" w14:paraId="5B14A3D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6" w:type="pct"/>
            <w:shd w:val="clear" w:color="auto" w:fill="auto"/>
            <w:noWrap/>
            <w:hideMark/>
          </w:tcPr>
          <w:p w:rsidRPr="008D6060" w:rsidR="00645515" w:rsidP="004B6231" w:rsidRDefault="00645515" w14:paraId="41DF5C6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2" w:type="pct"/>
            <w:shd w:val="clear" w:color="auto" w:fill="auto"/>
            <w:noWrap/>
            <w:hideMark/>
          </w:tcPr>
          <w:p w:rsidRPr="008D6060" w:rsidR="00645515" w:rsidP="004B6231" w:rsidRDefault="00645515" w14:paraId="30E7E22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4" w:type="pct"/>
            <w:shd w:val="clear" w:color="auto" w:fill="auto"/>
            <w:noWrap/>
            <w:hideMark/>
          </w:tcPr>
          <w:p w:rsidRPr="008D6060" w:rsidR="00645515" w:rsidP="004B6231" w:rsidRDefault="00645515" w14:paraId="4ADD02F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5" w:type="pct"/>
            <w:shd w:val="clear" w:color="auto" w:fill="auto"/>
            <w:noWrap/>
            <w:hideMark/>
          </w:tcPr>
          <w:p w:rsidRPr="008D6060" w:rsidR="00645515" w:rsidP="004B6231" w:rsidRDefault="00645515" w14:paraId="1BC761B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hideMark/>
          </w:tcPr>
          <w:p w:rsidRPr="008D6060" w:rsidR="00645515" w:rsidP="004B6231" w:rsidRDefault="00645515" w14:paraId="4AFBCAB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5" w:type="pct"/>
            <w:shd w:val="clear" w:color="auto" w:fill="auto"/>
            <w:noWrap/>
            <w:hideMark/>
          </w:tcPr>
          <w:p w:rsidRPr="008D6060" w:rsidR="00645515" w:rsidP="004B6231" w:rsidRDefault="00645515" w14:paraId="389BF11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hideMark/>
          </w:tcPr>
          <w:p w:rsidRPr="008D6060" w:rsidR="00645515" w:rsidP="004B6231" w:rsidRDefault="00645515" w14:paraId="517DFFA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78243DE7" w:rsidTr="78243DE7" w14:paraId="1E0DBBA7" w14:textId="77777777">
        <w:trPr>
          <w:trHeight w:val="480"/>
        </w:trPr>
        <w:tc>
          <w:tcPr>
            <w:tcW w:w="2119" w:type="dxa"/>
            <w:shd w:val="clear" w:color="auto" w:fill="auto"/>
            <w:hideMark/>
          </w:tcPr>
          <w:p w:rsidRPr="008D6060" w:rsidR="78243DE7" w:rsidP="78243DE7" w:rsidRDefault="78243DE7" w14:paraId="2513D7AE" w14:textId="584EF053">
            <w:pPr>
              <w:spacing w:line="240" w:lineRule="auto"/>
              <w:rPr>
                <w:rFonts w:ascii="Calibri" w:hAnsi="Calibri" w:eastAsia="Calibri" w:cs="Calibri"/>
                <w:color w:val="000000" w:themeColor="text1"/>
                <w:sz w:val="18"/>
                <w:szCs w:val="18"/>
              </w:rPr>
            </w:pPr>
            <w:r w:rsidRPr="008D6060">
              <w:rPr>
                <w:rFonts w:ascii="Calibri" w:hAnsi="Calibri" w:eastAsia="Calibri" w:cs="Calibri"/>
                <w:color w:val="000000" w:themeColor="text1"/>
                <w:sz w:val="18"/>
                <w:szCs w:val="18"/>
              </w:rPr>
              <w:t>Certificate of Completion Upload:</w:t>
            </w:r>
          </w:p>
        </w:tc>
        <w:tc>
          <w:tcPr>
            <w:tcW w:w="2315" w:type="dxa"/>
            <w:shd w:val="clear" w:color="auto" w:fill="auto"/>
            <w:hideMark/>
          </w:tcPr>
          <w:p w:rsidRPr="008D6060" w:rsidR="78243DE7" w:rsidP="78243DE7" w:rsidRDefault="78243DE7" w14:paraId="52B1CCDE" w14:textId="565C8FE5">
            <w:pPr>
              <w:spacing w:line="240" w:lineRule="auto"/>
              <w:rPr>
                <w:rFonts w:ascii="Calibri" w:hAnsi="Calibri" w:eastAsia="Times New Roman" w:cs="Calibri"/>
                <w:color w:val="000000" w:themeColor="text1"/>
                <w:sz w:val="18"/>
                <w:szCs w:val="18"/>
              </w:rPr>
            </w:pPr>
            <w:r w:rsidRPr="008D6060">
              <w:rPr>
                <w:rFonts w:ascii="Calibri" w:hAnsi="Calibri" w:eastAsia="Times New Roman" w:cs="Calibri"/>
                <w:color w:val="000000" w:themeColor="text1"/>
                <w:sz w:val="18"/>
                <w:szCs w:val="18"/>
              </w:rPr>
              <w:t>Upload Field</w:t>
            </w:r>
          </w:p>
        </w:tc>
        <w:tc>
          <w:tcPr>
            <w:tcW w:w="660" w:type="dxa"/>
            <w:shd w:val="clear" w:color="auto" w:fill="auto"/>
            <w:noWrap/>
            <w:hideMark/>
          </w:tcPr>
          <w:p w:rsidRPr="008D6060" w:rsidR="78243DE7" w:rsidP="78243DE7" w:rsidRDefault="78243DE7" w14:paraId="5B3AA5DD" w14:textId="69C8257D">
            <w:pPr>
              <w:spacing w:line="240" w:lineRule="auto"/>
              <w:jc w:val="center"/>
              <w:rPr>
                <w:rFonts w:ascii="Calibri" w:hAnsi="Calibri" w:eastAsia="Times New Roman" w:cs="Calibri"/>
                <w:color w:val="006100"/>
                <w:sz w:val="18"/>
                <w:szCs w:val="18"/>
              </w:rPr>
            </w:pPr>
          </w:p>
        </w:tc>
        <w:tc>
          <w:tcPr>
            <w:tcW w:w="686" w:type="dxa"/>
            <w:shd w:val="clear" w:color="auto" w:fill="auto"/>
            <w:noWrap/>
            <w:hideMark/>
          </w:tcPr>
          <w:p w:rsidRPr="008D6060" w:rsidR="78243DE7" w:rsidP="78243DE7" w:rsidRDefault="78243DE7" w14:paraId="1A26E40E" w14:textId="1F7A22E1">
            <w:pPr>
              <w:spacing w:line="240" w:lineRule="auto"/>
              <w:jc w:val="center"/>
              <w:rPr>
                <w:rFonts w:ascii="Calibri" w:hAnsi="Calibri" w:eastAsia="Times New Roman" w:cs="Calibri"/>
                <w:color w:val="006100"/>
                <w:sz w:val="18"/>
                <w:szCs w:val="18"/>
              </w:rPr>
            </w:pPr>
          </w:p>
        </w:tc>
        <w:tc>
          <w:tcPr>
            <w:tcW w:w="927" w:type="dxa"/>
            <w:shd w:val="clear" w:color="auto" w:fill="auto"/>
            <w:noWrap/>
            <w:hideMark/>
          </w:tcPr>
          <w:p w:rsidRPr="008D6060" w:rsidR="78243DE7" w:rsidP="78243DE7" w:rsidRDefault="78243DE7" w14:paraId="39DB4F3A" w14:textId="304D19E3">
            <w:pPr>
              <w:spacing w:line="240" w:lineRule="auto"/>
              <w:jc w:val="center"/>
              <w:rPr>
                <w:rFonts w:ascii="Calibri" w:hAnsi="Calibri" w:eastAsia="Times New Roman" w:cs="Calibri"/>
                <w:color w:val="006100"/>
                <w:sz w:val="18"/>
                <w:szCs w:val="18"/>
              </w:rPr>
            </w:pPr>
          </w:p>
        </w:tc>
        <w:tc>
          <w:tcPr>
            <w:tcW w:w="702" w:type="dxa"/>
            <w:shd w:val="clear" w:color="auto" w:fill="auto"/>
            <w:noWrap/>
            <w:hideMark/>
          </w:tcPr>
          <w:p w:rsidRPr="008D6060" w:rsidR="78243DE7" w:rsidP="78243DE7" w:rsidRDefault="78243DE7" w14:paraId="6BA70C8A" w14:textId="633BDA2C">
            <w:pPr>
              <w:spacing w:line="240" w:lineRule="auto"/>
              <w:jc w:val="center"/>
              <w:rPr>
                <w:rFonts w:ascii="Calibri" w:hAnsi="Calibri" w:eastAsia="Times New Roman" w:cs="Calibri"/>
                <w:color w:val="9C0006"/>
                <w:sz w:val="18"/>
                <w:szCs w:val="18"/>
              </w:rPr>
            </w:pPr>
          </w:p>
        </w:tc>
        <w:tc>
          <w:tcPr>
            <w:tcW w:w="715" w:type="dxa"/>
            <w:shd w:val="clear" w:color="auto" w:fill="auto"/>
            <w:noWrap/>
            <w:hideMark/>
          </w:tcPr>
          <w:p w:rsidRPr="008D6060" w:rsidR="78243DE7" w:rsidP="78243DE7" w:rsidRDefault="78243DE7" w14:paraId="32BDFC33" w14:textId="2545A0BE">
            <w:pPr>
              <w:spacing w:line="240" w:lineRule="auto"/>
              <w:jc w:val="center"/>
              <w:rPr>
                <w:rFonts w:ascii="Calibri" w:hAnsi="Calibri" w:eastAsia="Times New Roman" w:cs="Calibri"/>
                <w:color w:val="9C0006"/>
                <w:sz w:val="18"/>
                <w:szCs w:val="18"/>
              </w:rPr>
            </w:pPr>
          </w:p>
        </w:tc>
        <w:tc>
          <w:tcPr>
            <w:tcW w:w="912" w:type="dxa"/>
            <w:shd w:val="clear" w:color="auto" w:fill="auto"/>
            <w:noWrap/>
            <w:hideMark/>
          </w:tcPr>
          <w:p w:rsidRPr="008D6060" w:rsidR="78243DE7" w:rsidP="78243DE7" w:rsidRDefault="78243DE7" w14:paraId="15151E10" w14:textId="3BAB1D4B">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969" w:type="dxa"/>
            <w:shd w:val="clear" w:color="auto" w:fill="auto"/>
            <w:noWrap/>
            <w:hideMark/>
          </w:tcPr>
          <w:p w:rsidRPr="008D6060" w:rsidR="78243DE7" w:rsidP="78243DE7" w:rsidRDefault="78243DE7" w14:paraId="25E5A3E4" w14:textId="37371290">
            <w:pPr>
              <w:spacing w:line="240" w:lineRule="auto"/>
              <w:jc w:val="center"/>
              <w:rPr>
                <w:rFonts w:ascii="Calibri" w:hAnsi="Calibri" w:eastAsia="Times New Roman" w:cs="Calibri"/>
                <w:color w:val="006100"/>
                <w:sz w:val="18"/>
                <w:szCs w:val="18"/>
              </w:rPr>
            </w:pPr>
          </w:p>
        </w:tc>
        <w:tc>
          <w:tcPr>
            <w:tcW w:w="842" w:type="dxa"/>
            <w:shd w:val="clear" w:color="auto" w:fill="auto"/>
            <w:noWrap/>
            <w:hideMark/>
          </w:tcPr>
          <w:p w:rsidRPr="008D6060" w:rsidR="78243DE7" w:rsidP="78243DE7" w:rsidRDefault="78243DE7" w14:paraId="02D5B292" w14:textId="57EEBD51">
            <w:pPr>
              <w:spacing w:line="240" w:lineRule="auto"/>
              <w:jc w:val="center"/>
              <w:rPr>
                <w:rFonts w:ascii="Calibri" w:hAnsi="Calibri" w:eastAsia="Times New Roman" w:cs="Calibri"/>
                <w:color w:val="9C0006"/>
                <w:sz w:val="18"/>
                <w:szCs w:val="18"/>
              </w:rPr>
            </w:pPr>
          </w:p>
        </w:tc>
        <w:tc>
          <w:tcPr>
            <w:tcW w:w="632" w:type="dxa"/>
            <w:shd w:val="clear" w:color="auto" w:fill="auto"/>
            <w:noWrap/>
            <w:hideMark/>
          </w:tcPr>
          <w:p w:rsidRPr="008D6060" w:rsidR="78243DE7" w:rsidP="78243DE7" w:rsidRDefault="78243DE7" w14:paraId="7BD65249" w14:textId="6103E425">
            <w:pPr>
              <w:spacing w:line="240" w:lineRule="auto"/>
              <w:jc w:val="center"/>
              <w:rPr>
                <w:rFonts w:ascii="Calibri" w:hAnsi="Calibri" w:eastAsia="Times New Roman" w:cs="Calibri"/>
                <w:color w:val="9C0006"/>
                <w:sz w:val="18"/>
                <w:szCs w:val="18"/>
              </w:rPr>
            </w:pPr>
          </w:p>
        </w:tc>
        <w:tc>
          <w:tcPr>
            <w:tcW w:w="660" w:type="dxa"/>
            <w:shd w:val="clear" w:color="auto" w:fill="auto"/>
            <w:noWrap/>
            <w:hideMark/>
          </w:tcPr>
          <w:p w:rsidRPr="008D6060" w:rsidR="78243DE7" w:rsidP="78243DE7" w:rsidRDefault="78243DE7" w14:paraId="3287D1AC" w14:textId="0CA28578">
            <w:pPr>
              <w:spacing w:line="240" w:lineRule="auto"/>
              <w:jc w:val="center"/>
              <w:rPr>
                <w:rFonts w:ascii="Calibri" w:hAnsi="Calibri" w:eastAsia="Times New Roman" w:cs="Calibri"/>
                <w:color w:val="9C0006"/>
                <w:sz w:val="18"/>
                <w:szCs w:val="18"/>
              </w:rPr>
            </w:pPr>
          </w:p>
        </w:tc>
        <w:tc>
          <w:tcPr>
            <w:tcW w:w="811" w:type="dxa"/>
            <w:shd w:val="clear" w:color="auto" w:fill="auto"/>
            <w:noWrap/>
            <w:hideMark/>
          </w:tcPr>
          <w:p w:rsidRPr="008D6060" w:rsidR="78243DE7" w:rsidP="78243DE7" w:rsidRDefault="78243DE7" w14:paraId="0AF37D3C" w14:textId="0C0B7F3B">
            <w:pPr>
              <w:spacing w:line="240" w:lineRule="auto"/>
              <w:jc w:val="center"/>
              <w:rPr>
                <w:rFonts w:ascii="Calibri" w:hAnsi="Calibri" w:eastAsia="Times New Roman" w:cs="Calibri"/>
                <w:color w:val="9C0006"/>
                <w:sz w:val="18"/>
                <w:szCs w:val="18"/>
              </w:rPr>
            </w:pPr>
          </w:p>
        </w:tc>
      </w:tr>
      <w:tr w:rsidRPr="008D6060" w:rsidR="005F35D1" w:rsidTr="00E62784" w14:paraId="1BA3F520" w14:textId="77777777">
        <w:trPr>
          <w:trHeight w:val="480"/>
        </w:trPr>
        <w:tc>
          <w:tcPr>
            <w:tcW w:w="818" w:type="pct"/>
            <w:shd w:val="clear" w:color="auto" w:fill="auto"/>
            <w:hideMark/>
          </w:tcPr>
          <w:p w:rsidRPr="008D6060" w:rsidR="005F35D1" w:rsidP="005F35D1" w:rsidRDefault="005F35D1" w14:paraId="68789570"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Specialty:</w:t>
            </w:r>
          </w:p>
        </w:tc>
        <w:tc>
          <w:tcPr>
            <w:tcW w:w="894" w:type="pct"/>
            <w:shd w:val="clear" w:color="auto" w:fill="auto"/>
            <w:noWrap/>
            <w:hideMark/>
          </w:tcPr>
          <w:p w:rsidRPr="008D6060" w:rsidR="005F35D1" w:rsidP="005F35D1" w:rsidRDefault="00E06EEB" w14:paraId="7509C672" w14:textId="2965EA16">
            <w:pPr>
              <w:spacing w:after="0" w:line="240" w:lineRule="auto"/>
              <w:rPr>
                <w:rFonts w:ascii="Calibri" w:hAnsi="Calibri" w:eastAsia="Times New Roman" w:cs="Calibri"/>
                <w:b/>
                <w:bCs/>
                <w:color w:val="000000"/>
                <w:sz w:val="18"/>
                <w:szCs w:val="18"/>
              </w:rPr>
            </w:pPr>
            <w:hyperlink w:history="1" w:anchor="_I._Field_Value">
              <w:r w:rsidRPr="008D6060" w:rsidR="005F35D1">
                <w:rPr>
                  <w:rStyle w:val="Hyperlink"/>
                  <w:rFonts w:ascii="Calibri" w:hAnsi="Calibri" w:eastAsia="Times New Roman" w:cs="Calibri"/>
                  <w:color w:val="auto"/>
                  <w:sz w:val="18"/>
                  <w:szCs w:val="18"/>
                  <w:u w:val="none"/>
                </w:rPr>
                <w:t>S</w:t>
              </w:r>
              <w:r w:rsidRPr="008D6060" w:rsidR="005F35D1">
                <w:rPr>
                  <w:rStyle w:val="Hyperlink"/>
                  <w:color w:val="auto"/>
                  <w:sz w:val="18"/>
                  <w:szCs w:val="18"/>
                  <w:u w:val="none"/>
                </w:rPr>
                <w:t>ee</w:t>
              </w:r>
            </w:hyperlink>
            <w:r w:rsidRPr="008D6060" w:rsidR="005F35D1">
              <w:rPr>
                <w:rStyle w:val="Hyperlink"/>
                <w:rFonts w:ascii="Calibri" w:hAnsi="Calibri" w:eastAsia="Times New Roman" w:cs="Calibri"/>
                <w:color w:val="auto"/>
                <w:sz w:val="18"/>
                <w:szCs w:val="18"/>
                <w:u w:val="none"/>
              </w:rPr>
              <w:t xml:space="preserve"> </w:t>
            </w:r>
            <w:r w:rsidRPr="008D6060" w:rsidR="005F35D1">
              <w:rPr>
                <w:rStyle w:val="Hyperlink"/>
                <w:color w:val="auto"/>
                <w:sz w:val="18"/>
                <w:szCs w:val="18"/>
                <w:u w:val="none"/>
              </w:rPr>
              <w:t>Appendix p. 120</w:t>
            </w:r>
          </w:p>
        </w:tc>
        <w:tc>
          <w:tcPr>
            <w:tcW w:w="255" w:type="pct"/>
            <w:shd w:val="clear" w:color="auto" w:fill="auto"/>
            <w:noWrap/>
            <w:hideMark/>
          </w:tcPr>
          <w:p w:rsidRPr="008D6060" w:rsidR="005F35D1" w:rsidP="005F35D1" w:rsidRDefault="005F35D1" w14:paraId="130EFEA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5F35D1" w:rsidP="005F35D1" w:rsidRDefault="005F35D1" w14:paraId="414CDEA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8" w:type="pct"/>
            <w:shd w:val="clear" w:color="auto" w:fill="auto"/>
            <w:noWrap/>
            <w:hideMark/>
          </w:tcPr>
          <w:p w:rsidRPr="008D6060" w:rsidR="005F35D1" w:rsidP="005F35D1" w:rsidRDefault="005F35D1" w14:paraId="3D079D0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1" w:type="pct"/>
            <w:shd w:val="clear" w:color="auto" w:fill="auto"/>
            <w:noWrap/>
            <w:hideMark/>
          </w:tcPr>
          <w:p w:rsidRPr="008D6060" w:rsidR="005F35D1" w:rsidP="005F35D1" w:rsidRDefault="005F35D1" w14:paraId="681F7A3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6" w:type="pct"/>
            <w:shd w:val="clear" w:color="auto" w:fill="auto"/>
            <w:noWrap/>
            <w:hideMark/>
          </w:tcPr>
          <w:p w:rsidRPr="008D6060" w:rsidR="005F35D1" w:rsidP="005F35D1" w:rsidRDefault="005F35D1" w14:paraId="1A9F9E8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2" w:type="pct"/>
            <w:shd w:val="clear" w:color="auto" w:fill="auto"/>
            <w:noWrap/>
            <w:hideMark/>
          </w:tcPr>
          <w:p w:rsidRPr="008D6060" w:rsidR="005F35D1" w:rsidP="005F35D1" w:rsidRDefault="005F35D1" w14:paraId="7891EDD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4" w:type="pct"/>
            <w:shd w:val="clear" w:color="auto" w:fill="auto"/>
            <w:noWrap/>
            <w:hideMark/>
          </w:tcPr>
          <w:p w:rsidRPr="008D6060" w:rsidR="005F35D1" w:rsidP="005F35D1" w:rsidRDefault="005F35D1" w14:paraId="115D7B6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5" w:type="pct"/>
            <w:shd w:val="clear" w:color="auto" w:fill="auto"/>
            <w:noWrap/>
            <w:hideMark/>
          </w:tcPr>
          <w:p w:rsidRPr="008D6060" w:rsidR="005F35D1" w:rsidP="005F35D1" w:rsidRDefault="005F35D1" w14:paraId="4A53669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5F35D1" w:rsidP="005F35D1" w:rsidRDefault="005F35D1" w14:paraId="7C93C90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5" w:type="pct"/>
            <w:shd w:val="clear" w:color="auto" w:fill="auto"/>
            <w:noWrap/>
            <w:hideMark/>
          </w:tcPr>
          <w:p w:rsidRPr="008D6060" w:rsidR="005F35D1" w:rsidP="005F35D1" w:rsidRDefault="005F35D1" w14:paraId="4C95173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hideMark/>
          </w:tcPr>
          <w:p w:rsidRPr="008D6060" w:rsidR="005F35D1" w:rsidP="005F35D1" w:rsidRDefault="005F35D1" w14:paraId="0EA99AC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E62784" w:rsidTr="00E62784" w14:paraId="4AA4F016" w14:textId="77777777">
        <w:trPr>
          <w:trHeight w:val="240"/>
        </w:trPr>
        <w:tc>
          <w:tcPr>
            <w:tcW w:w="818" w:type="pct"/>
            <w:shd w:val="clear" w:color="auto" w:fill="auto"/>
            <w:hideMark/>
          </w:tcPr>
          <w:p w:rsidRPr="008D6060" w:rsidR="00E62784" w:rsidP="00E62784" w:rsidRDefault="00E62784" w14:paraId="7BFF99DF"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Specify Specialty:</w:t>
            </w:r>
          </w:p>
        </w:tc>
        <w:tc>
          <w:tcPr>
            <w:tcW w:w="894" w:type="pct"/>
            <w:shd w:val="clear" w:color="auto" w:fill="auto"/>
            <w:noWrap/>
            <w:hideMark/>
          </w:tcPr>
          <w:p w:rsidRPr="008D6060" w:rsidR="00E62784" w:rsidP="00E62784" w:rsidRDefault="00E62784" w14:paraId="17BF0AA2" w14:textId="3DA942C7">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55" w:type="pct"/>
            <w:shd w:val="clear" w:color="auto" w:fill="auto"/>
            <w:noWrap/>
            <w:hideMark/>
          </w:tcPr>
          <w:p w:rsidRPr="008D6060" w:rsidR="00E62784" w:rsidP="00E62784" w:rsidRDefault="00E62784" w14:paraId="17079DD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E62784" w:rsidP="00E62784" w:rsidRDefault="00E62784" w14:paraId="1A3E919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8" w:type="pct"/>
            <w:shd w:val="clear" w:color="auto" w:fill="auto"/>
            <w:noWrap/>
            <w:hideMark/>
          </w:tcPr>
          <w:p w:rsidRPr="008D6060" w:rsidR="00E62784" w:rsidP="00E62784" w:rsidRDefault="00E62784" w14:paraId="6D6494A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1" w:type="pct"/>
            <w:shd w:val="clear" w:color="auto" w:fill="auto"/>
            <w:noWrap/>
            <w:hideMark/>
          </w:tcPr>
          <w:p w:rsidRPr="008D6060" w:rsidR="00E62784" w:rsidP="00E62784" w:rsidRDefault="00E62784" w14:paraId="46A72D4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6" w:type="pct"/>
            <w:shd w:val="clear" w:color="auto" w:fill="auto"/>
            <w:noWrap/>
            <w:hideMark/>
          </w:tcPr>
          <w:p w:rsidRPr="008D6060" w:rsidR="00E62784" w:rsidP="00E62784" w:rsidRDefault="00E62784" w14:paraId="16818EA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2" w:type="pct"/>
            <w:shd w:val="clear" w:color="auto" w:fill="auto"/>
            <w:noWrap/>
            <w:hideMark/>
          </w:tcPr>
          <w:p w:rsidRPr="008D6060" w:rsidR="00E62784" w:rsidP="00E62784" w:rsidRDefault="00E62784" w14:paraId="034A98E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4" w:type="pct"/>
            <w:shd w:val="clear" w:color="auto" w:fill="auto"/>
            <w:noWrap/>
            <w:hideMark/>
          </w:tcPr>
          <w:p w:rsidRPr="008D6060" w:rsidR="00E62784" w:rsidP="00E62784" w:rsidRDefault="00E62784" w14:paraId="5FD88F8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5" w:type="pct"/>
            <w:shd w:val="clear" w:color="auto" w:fill="auto"/>
            <w:noWrap/>
            <w:hideMark/>
          </w:tcPr>
          <w:p w:rsidRPr="008D6060" w:rsidR="00E62784" w:rsidP="00E62784" w:rsidRDefault="00E62784" w14:paraId="12076EC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E62784" w:rsidP="00E62784" w:rsidRDefault="00E62784" w14:paraId="4231003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5" w:type="pct"/>
            <w:shd w:val="clear" w:color="auto" w:fill="auto"/>
            <w:noWrap/>
            <w:hideMark/>
          </w:tcPr>
          <w:p w:rsidRPr="008D6060" w:rsidR="00E62784" w:rsidP="00E62784" w:rsidRDefault="00E62784" w14:paraId="6CE1FB7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hideMark/>
          </w:tcPr>
          <w:p w:rsidRPr="008D6060" w:rsidR="00E62784" w:rsidP="00E62784" w:rsidRDefault="00E62784" w14:paraId="347A15D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2A49A7" w:rsidP="00645515" w:rsidRDefault="002A49A7" w14:paraId="349B560F" w14:textId="0EA9C9D9"/>
    <w:p w:rsidRPr="008D6060" w:rsidR="002A49A7" w:rsidRDefault="002A49A7" w14:paraId="22B13F09" w14:textId="77777777">
      <w:pPr>
        <w:spacing w:after="160" w:line="259" w:lineRule="auto"/>
      </w:pPr>
      <w:r w:rsidRPr="008D6060">
        <w:br w:type="page"/>
      </w:r>
    </w:p>
    <w:p w:rsidRPr="008D6060" w:rsidR="002A49A7" w:rsidP="008D6060" w:rsidRDefault="00B45AE4" w14:paraId="04CBEE67" w14:textId="0B531DA9">
      <w:pPr>
        <w:pStyle w:val="Heading2"/>
        <w:pBdr>
          <w:bottom w:val="single" w:color="auto" w:sz="12" w:space="1"/>
        </w:pBdr>
        <w:ind w:left="1170"/>
      </w:pPr>
      <w:bookmarkStart w:name="_Toc11935391" w:id="211"/>
      <w:bookmarkStart w:name="_Toc24482690" w:id="212"/>
      <w:bookmarkStart w:name="_Toc96431965" w:id="213"/>
      <w:r w:rsidRPr="008D6060">
        <w:lastRenderedPageBreak/>
        <w:t xml:space="preserve">9.5 </w:t>
      </w:r>
      <w:r w:rsidRPr="008D6060" w:rsidR="002A49A7">
        <w:t>Additional Training, Certifications, or Professional Development</w:t>
      </w:r>
      <w:bookmarkEnd w:id="211"/>
      <w:bookmarkEnd w:id="212"/>
      <w:bookmarkEnd w:id="213"/>
    </w:p>
    <w:p w:rsidRPr="008D6060" w:rsidR="00532D11" w:rsidP="00532D11" w:rsidRDefault="00532D11" w14:paraId="284FA524" w14:textId="77777777">
      <w:pPr>
        <w:pStyle w:val="Captions"/>
      </w:pPr>
    </w:p>
    <w:p w:rsidRPr="008D6060" w:rsidR="00557B38" w:rsidP="00532D11" w:rsidRDefault="00557B38" w14:paraId="0F5B6C0B" w14:textId="54344213">
      <w:pPr>
        <w:pStyle w:val="Captions"/>
      </w:pPr>
      <w:r w:rsidRPr="008D6060">
        <w:t>Table 9.5-a. Additional Training, Certifications, or Professional Development Fields</w:t>
      </w:r>
    </w:p>
    <w:p w:rsidRPr="008D6060" w:rsidR="002B2549" w:rsidP="00532D11" w:rsidRDefault="002B2549" w14:paraId="73D7B86D" w14:textId="051A4B9C">
      <w:pPr>
        <w:pStyle w:val="Captions"/>
      </w:pPr>
      <w:r w:rsidRPr="008D6060">
        <w:t>INSTRUCTIONAL TEXT:</w:t>
      </w:r>
    </w:p>
    <w:p w:rsidRPr="008D6060" w:rsidR="002B2549" w:rsidP="00532D11" w:rsidRDefault="002B2549" w14:paraId="5CD35ADD" w14:textId="6CB09492">
      <w:pPr>
        <w:pStyle w:val="Captions"/>
      </w:pPr>
      <w:r w:rsidRPr="008D6060">
        <w:t>Include significant trainings or other experiences providing at least 8 hours of training or resulting in a certific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9"/>
        <w:gridCol w:w="2315"/>
        <w:gridCol w:w="660"/>
        <w:gridCol w:w="686"/>
        <w:gridCol w:w="927"/>
        <w:gridCol w:w="702"/>
        <w:gridCol w:w="715"/>
        <w:gridCol w:w="912"/>
        <w:gridCol w:w="969"/>
        <w:gridCol w:w="842"/>
        <w:gridCol w:w="632"/>
        <w:gridCol w:w="660"/>
        <w:gridCol w:w="811"/>
      </w:tblGrid>
      <w:tr w:rsidRPr="008D6060" w:rsidR="00557B38" w:rsidTr="00532D11" w14:paraId="71035CA4" w14:textId="77777777">
        <w:trPr>
          <w:trHeight w:val="240"/>
        </w:trPr>
        <w:tc>
          <w:tcPr>
            <w:tcW w:w="818" w:type="pct"/>
            <w:tcBorders>
              <w:bottom w:val="single" w:color="auto" w:sz="4" w:space="0"/>
            </w:tcBorders>
            <w:shd w:val="clear" w:color="5B9BD5" w:fill="5B9BD5"/>
            <w:hideMark/>
          </w:tcPr>
          <w:p w:rsidRPr="008D6060" w:rsidR="00557B38" w:rsidP="004B6231" w:rsidRDefault="00557B38" w14:paraId="414C901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894" w:type="pct"/>
            <w:tcBorders>
              <w:bottom w:val="single" w:color="auto" w:sz="4" w:space="0"/>
            </w:tcBorders>
            <w:shd w:val="clear" w:color="5B9BD5" w:fill="5B9BD5"/>
            <w:noWrap/>
            <w:hideMark/>
          </w:tcPr>
          <w:p w:rsidRPr="008D6060" w:rsidR="00557B38" w:rsidP="004B6231" w:rsidRDefault="00557B38" w14:paraId="31401DF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55" w:type="pct"/>
            <w:shd w:val="clear" w:color="5B9BD5" w:fill="5B9BD5"/>
            <w:noWrap/>
            <w:hideMark/>
          </w:tcPr>
          <w:p w:rsidRPr="008D6060" w:rsidR="00557B38" w:rsidP="004B6231" w:rsidRDefault="00557B38" w14:paraId="03C975C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65" w:type="pct"/>
            <w:shd w:val="clear" w:color="5B9BD5" w:fill="5B9BD5"/>
            <w:noWrap/>
            <w:hideMark/>
          </w:tcPr>
          <w:p w:rsidRPr="008D6060" w:rsidR="00557B38" w:rsidP="004B6231" w:rsidRDefault="00557B38" w14:paraId="62B7205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58" w:type="pct"/>
            <w:shd w:val="clear" w:color="5B9BD5" w:fill="5B9BD5"/>
            <w:noWrap/>
            <w:hideMark/>
          </w:tcPr>
          <w:p w:rsidRPr="008D6060" w:rsidR="00557B38" w:rsidP="004B6231" w:rsidRDefault="00557B38" w14:paraId="266172E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71" w:type="pct"/>
            <w:shd w:val="clear" w:color="5B9BD5" w:fill="5B9BD5"/>
            <w:noWrap/>
            <w:hideMark/>
          </w:tcPr>
          <w:p w:rsidRPr="008D6060" w:rsidR="00557B38" w:rsidP="004B6231" w:rsidRDefault="00557B38" w14:paraId="038260C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76" w:type="pct"/>
            <w:shd w:val="clear" w:color="5B9BD5" w:fill="5B9BD5"/>
            <w:noWrap/>
            <w:hideMark/>
          </w:tcPr>
          <w:p w:rsidRPr="008D6060" w:rsidR="00557B38" w:rsidP="004B6231" w:rsidRDefault="00557B38" w14:paraId="3BC6E5F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52" w:type="pct"/>
            <w:shd w:val="clear" w:color="5B9BD5" w:fill="5B9BD5"/>
            <w:noWrap/>
            <w:hideMark/>
          </w:tcPr>
          <w:p w:rsidRPr="008D6060" w:rsidR="00557B38" w:rsidP="004B6231" w:rsidRDefault="00557B38" w14:paraId="587024D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74" w:type="pct"/>
            <w:shd w:val="clear" w:color="5B9BD5" w:fill="5B9BD5"/>
            <w:noWrap/>
            <w:hideMark/>
          </w:tcPr>
          <w:p w:rsidRPr="008D6060" w:rsidR="00557B38" w:rsidP="004B6231" w:rsidRDefault="00557B38" w14:paraId="61433C1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25" w:type="pct"/>
            <w:shd w:val="clear" w:color="5B9BD5" w:fill="5B9BD5"/>
            <w:noWrap/>
            <w:hideMark/>
          </w:tcPr>
          <w:p w:rsidRPr="008D6060" w:rsidR="00557B38" w:rsidP="004B6231" w:rsidRDefault="00557B38" w14:paraId="6B64A68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44" w:type="pct"/>
            <w:shd w:val="clear" w:color="5B9BD5" w:fill="5B9BD5"/>
            <w:noWrap/>
            <w:hideMark/>
          </w:tcPr>
          <w:p w:rsidRPr="008D6060" w:rsidR="00557B38" w:rsidP="004B6231" w:rsidRDefault="00557B38" w14:paraId="0F556C0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55" w:type="pct"/>
            <w:shd w:val="clear" w:color="5B9BD5" w:fill="5B9BD5"/>
            <w:noWrap/>
            <w:hideMark/>
          </w:tcPr>
          <w:p w:rsidRPr="008D6060" w:rsidR="00557B38" w:rsidP="004B6231" w:rsidRDefault="00557B38" w14:paraId="5B1DFA1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313" w:type="pct"/>
            <w:shd w:val="clear" w:color="5B9BD5" w:fill="5B9BD5"/>
            <w:noWrap/>
            <w:hideMark/>
          </w:tcPr>
          <w:p w:rsidRPr="008D6060" w:rsidR="00557B38" w:rsidP="004B6231" w:rsidRDefault="00557B38" w14:paraId="280F60D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E62784" w:rsidTr="00532D11" w14:paraId="5B729E77" w14:textId="77777777">
        <w:trPr>
          <w:trHeight w:val="70"/>
        </w:trPr>
        <w:tc>
          <w:tcPr>
            <w:tcW w:w="818" w:type="pct"/>
            <w:shd w:val="clear" w:color="auto" w:fill="auto"/>
            <w:hideMark/>
          </w:tcPr>
          <w:p w:rsidRPr="008D6060" w:rsidR="00E62784" w:rsidP="00E62784" w:rsidRDefault="00E62784" w14:paraId="2905EA6D"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Training Name:</w:t>
            </w:r>
          </w:p>
        </w:tc>
        <w:tc>
          <w:tcPr>
            <w:tcW w:w="894" w:type="pct"/>
            <w:shd w:val="clear" w:color="auto" w:fill="auto"/>
            <w:noWrap/>
            <w:hideMark/>
          </w:tcPr>
          <w:p w:rsidRPr="008D6060" w:rsidR="00E62784" w:rsidP="00E62784" w:rsidRDefault="00E62784" w14:paraId="62FF3256" w14:textId="1C046811">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55" w:type="pct"/>
            <w:shd w:val="clear" w:color="auto" w:fill="auto"/>
            <w:noWrap/>
            <w:hideMark/>
          </w:tcPr>
          <w:p w:rsidRPr="008D6060" w:rsidR="00E62784" w:rsidP="00E62784" w:rsidRDefault="00E62784" w14:paraId="733AE5C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E62784" w:rsidP="00E62784" w:rsidRDefault="00E62784" w14:paraId="358F048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8" w:type="pct"/>
            <w:shd w:val="clear" w:color="auto" w:fill="auto"/>
            <w:noWrap/>
            <w:hideMark/>
          </w:tcPr>
          <w:p w:rsidRPr="008D6060" w:rsidR="00E62784" w:rsidP="00E62784" w:rsidRDefault="00E62784" w14:paraId="4AAC754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shd w:val="clear" w:color="auto" w:fill="auto"/>
            <w:noWrap/>
            <w:hideMark/>
          </w:tcPr>
          <w:p w:rsidRPr="008D6060" w:rsidR="00E62784" w:rsidP="00E62784" w:rsidRDefault="00E62784" w14:paraId="551CB36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6" w:type="pct"/>
            <w:shd w:val="clear" w:color="auto" w:fill="auto"/>
            <w:noWrap/>
            <w:hideMark/>
          </w:tcPr>
          <w:p w:rsidRPr="008D6060" w:rsidR="00E62784" w:rsidP="00E62784" w:rsidRDefault="00E62784" w14:paraId="491C867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2" w:type="pct"/>
            <w:shd w:val="clear" w:color="auto" w:fill="auto"/>
            <w:noWrap/>
            <w:hideMark/>
          </w:tcPr>
          <w:p w:rsidRPr="008D6060" w:rsidR="00E62784" w:rsidP="00E62784" w:rsidRDefault="00E62784" w14:paraId="665F2E3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4" w:type="pct"/>
            <w:shd w:val="clear" w:color="auto" w:fill="auto"/>
            <w:noWrap/>
            <w:hideMark/>
          </w:tcPr>
          <w:p w:rsidRPr="008D6060" w:rsidR="00E62784" w:rsidP="00E62784" w:rsidRDefault="00E62784" w14:paraId="6C7DBE0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5" w:type="pct"/>
            <w:shd w:val="clear" w:color="auto" w:fill="auto"/>
            <w:noWrap/>
            <w:hideMark/>
          </w:tcPr>
          <w:p w:rsidRPr="008D6060" w:rsidR="00E62784" w:rsidP="00E62784" w:rsidRDefault="00E62784" w14:paraId="2EF0645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E62784" w:rsidP="00E62784" w:rsidRDefault="00E62784" w14:paraId="57464E3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5" w:type="pct"/>
            <w:shd w:val="clear" w:color="auto" w:fill="auto"/>
            <w:noWrap/>
            <w:hideMark/>
          </w:tcPr>
          <w:p w:rsidRPr="008D6060" w:rsidR="00E62784" w:rsidP="00E62784" w:rsidRDefault="00E62784" w14:paraId="3F33BAC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13" w:type="pct"/>
            <w:shd w:val="clear" w:color="auto" w:fill="auto"/>
            <w:noWrap/>
            <w:hideMark/>
          </w:tcPr>
          <w:p w:rsidRPr="008D6060" w:rsidR="00E62784" w:rsidP="00E62784" w:rsidRDefault="00E62784" w14:paraId="3E90FE2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E62784" w:rsidTr="004B6231" w14:paraId="1F41EB59" w14:textId="77777777">
        <w:trPr>
          <w:trHeight w:val="70"/>
        </w:trPr>
        <w:tc>
          <w:tcPr>
            <w:tcW w:w="818" w:type="pct"/>
            <w:shd w:val="clear" w:color="auto" w:fill="auto"/>
            <w:hideMark/>
          </w:tcPr>
          <w:p w:rsidRPr="008D6060" w:rsidR="00E62784" w:rsidP="00E62784" w:rsidRDefault="00E62784" w14:paraId="573630F1"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Description:</w:t>
            </w:r>
          </w:p>
        </w:tc>
        <w:tc>
          <w:tcPr>
            <w:tcW w:w="894" w:type="pct"/>
            <w:shd w:val="clear" w:color="auto" w:fill="auto"/>
            <w:noWrap/>
            <w:hideMark/>
          </w:tcPr>
          <w:p w:rsidRPr="008D6060" w:rsidR="00E62784" w:rsidP="00E62784" w:rsidRDefault="00E62784" w14:paraId="5500751A" w14:textId="7F31412F">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55" w:type="pct"/>
            <w:shd w:val="clear" w:color="auto" w:fill="auto"/>
            <w:noWrap/>
            <w:hideMark/>
          </w:tcPr>
          <w:p w:rsidRPr="008D6060" w:rsidR="00E62784" w:rsidP="00E62784" w:rsidRDefault="00E62784" w14:paraId="0D99415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E62784" w:rsidP="00E62784" w:rsidRDefault="00E62784" w14:paraId="4B6C406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8" w:type="pct"/>
            <w:shd w:val="clear" w:color="auto" w:fill="auto"/>
            <w:noWrap/>
            <w:hideMark/>
          </w:tcPr>
          <w:p w:rsidRPr="008D6060" w:rsidR="00E62784" w:rsidP="00E62784" w:rsidRDefault="00E62784" w14:paraId="12EEB5A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shd w:val="clear" w:color="auto" w:fill="auto"/>
            <w:noWrap/>
            <w:hideMark/>
          </w:tcPr>
          <w:p w:rsidRPr="008D6060" w:rsidR="00E62784" w:rsidP="00E62784" w:rsidRDefault="00E62784" w14:paraId="6ABBE7D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6" w:type="pct"/>
            <w:shd w:val="clear" w:color="auto" w:fill="auto"/>
            <w:noWrap/>
            <w:hideMark/>
          </w:tcPr>
          <w:p w:rsidRPr="008D6060" w:rsidR="00E62784" w:rsidP="00E62784" w:rsidRDefault="00E62784" w14:paraId="45BAF07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2" w:type="pct"/>
            <w:shd w:val="clear" w:color="auto" w:fill="auto"/>
            <w:noWrap/>
            <w:hideMark/>
          </w:tcPr>
          <w:p w:rsidRPr="008D6060" w:rsidR="00E62784" w:rsidP="00E62784" w:rsidRDefault="00E62784" w14:paraId="2FA7BD4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4" w:type="pct"/>
            <w:shd w:val="clear" w:color="auto" w:fill="auto"/>
            <w:noWrap/>
            <w:hideMark/>
          </w:tcPr>
          <w:p w:rsidRPr="008D6060" w:rsidR="00E62784" w:rsidP="00E62784" w:rsidRDefault="00E62784" w14:paraId="5115218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5" w:type="pct"/>
            <w:shd w:val="clear" w:color="auto" w:fill="auto"/>
            <w:noWrap/>
            <w:hideMark/>
          </w:tcPr>
          <w:p w:rsidRPr="008D6060" w:rsidR="00E62784" w:rsidP="00E62784" w:rsidRDefault="00E62784" w14:paraId="32B46F5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E62784" w:rsidP="00E62784" w:rsidRDefault="00E62784" w14:paraId="4F1F5B8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5" w:type="pct"/>
            <w:shd w:val="clear" w:color="auto" w:fill="auto"/>
            <w:noWrap/>
            <w:hideMark/>
          </w:tcPr>
          <w:p w:rsidRPr="008D6060" w:rsidR="00E62784" w:rsidP="00E62784" w:rsidRDefault="00E62784" w14:paraId="01063EF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13" w:type="pct"/>
            <w:shd w:val="clear" w:color="auto" w:fill="auto"/>
            <w:noWrap/>
            <w:hideMark/>
          </w:tcPr>
          <w:p w:rsidRPr="008D6060" w:rsidR="00E62784" w:rsidP="00E62784" w:rsidRDefault="00E62784" w14:paraId="67AAD1D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E62784" w:rsidTr="00532D11" w14:paraId="6ACA1728" w14:textId="77777777">
        <w:trPr>
          <w:trHeight w:val="70"/>
        </w:trPr>
        <w:tc>
          <w:tcPr>
            <w:tcW w:w="818" w:type="pct"/>
            <w:shd w:val="clear" w:color="auto" w:fill="auto"/>
            <w:hideMark/>
          </w:tcPr>
          <w:p w:rsidRPr="008D6060" w:rsidR="00E62784" w:rsidP="00E62784" w:rsidRDefault="00E62784" w14:paraId="3EEE6F07"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Certification Upload:</w:t>
            </w:r>
          </w:p>
        </w:tc>
        <w:tc>
          <w:tcPr>
            <w:tcW w:w="894" w:type="pct"/>
            <w:shd w:val="clear" w:color="auto" w:fill="auto"/>
            <w:noWrap/>
            <w:hideMark/>
          </w:tcPr>
          <w:p w:rsidRPr="008D6060" w:rsidR="00E62784" w:rsidP="00E62784" w:rsidRDefault="00E62784" w14:paraId="5C263423" w14:textId="0EEE7945">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55" w:type="pct"/>
            <w:shd w:val="clear" w:color="auto" w:fill="auto"/>
            <w:noWrap/>
            <w:hideMark/>
          </w:tcPr>
          <w:p w:rsidRPr="008D6060" w:rsidR="00E62784" w:rsidP="00E62784" w:rsidRDefault="00E62784" w14:paraId="40AAFF5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5" w:type="pct"/>
            <w:shd w:val="clear" w:color="auto" w:fill="auto"/>
            <w:noWrap/>
            <w:hideMark/>
          </w:tcPr>
          <w:p w:rsidRPr="008D6060" w:rsidR="00E62784" w:rsidP="00E62784" w:rsidRDefault="00E62784" w14:paraId="7B12007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58" w:type="pct"/>
            <w:shd w:val="clear" w:color="auto" w:fill="auto"/>
            <w:noWrap/>
            <w:hideMark/>
          </w:tcPr>
          <w:p w:rsidRPr="008D6060" w:rsidR="00E62784" w:rsidP="00E62784" w:rsidRDefault="00E62784" w14:paraId="7CA8FC5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71" w:type="pct"/>
            <w:shd w:val="clear" w:color="auto" w:fill="auto"/>
            <w:noWrap/>
            <w:hideMark/>
          </w:tcPr>
          <w:p w:rsidRPr="008D6060" w:rsidR="00E62784" w:rsidP="00E62784" w:rsidRDefault="00E62784" w14:paraId="79E4B20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76" w:type="pct"/>
            <w:shd w:val="clear" w:color="auto" w:fill="auto"/>
            <w:noWrap/>
            <w:hideMark/>
          </w:tcPr>
          <w:p w:rsidRPr="008D6060" w:rsidR="00E62784" w:rsidP="00E62784" w:rsidRDefault="00E62784" w14:paraId="558E811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52" w:type="pct"/>
            <w:shd w:val="clear" w:color="auto" w:fill="auto"/>
            <w:noWrap/>
            <w:hideMark/>
          </w:tcPr>
          <w:p w:rsidRPr="008D6060" w:rsidR="00E62784" w:rsidP="00E62784" w:rsidRDefault="00E62784" w14:paraId="56FB6BB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74" w:type="pct"/>
            <w:shd w:val="clear" w:color="auto" w:fill="auto"/>
            <w:noWrap/>
            <w:hideMark/>
          </w:tcPr>
          <w:p w:rsidRPr="008D6060" w:rsidR="00E62784" w:rsidP="00E62784" w:rsidRDefault="00E62784" w14:paraId="0660C20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5" w:type="pct"/>
            <w:shd w:val="clear" w:color="auto" w:fill="auto"/>
            <w:noWrap/>
            <w:hideMark/>
          </w:tcPr>
          <w:p w:rsidRPr="008D6060" w:rsidR="00E62784" w:rsidP="00E62784" w:rsidRDefault="00E62784" w14:paraId="48FF1E0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E62784" w:rsidP="00E62784" w:rsidRDefault="00E62784" w14:paraId="7E304DA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5" w:type="pct"/>
            <w:shd w:val="clear" w:color="auto" w:fill="auto"/>
            <w:noWrap/>
            <w:hideMark/>
          </w:tcPr>
          <w:p w:rsidRPr="008D6060" w:rsidR="00E62784" w:rsidP="00E62784" w:rsidRDefault="00E62784" w14:paraId="1E1F1E3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13" w:type="pct"/>
            <w:shd w:val="clear" w:color="auto" w:fill="auto"/>
            <w:noWrap/>
            <w:hideMark/>
          </w:tcPr>
          <w:p w:rsidRPr="008D6060" w:rsidR="00E62784" w:rsidP="00E62784" w:rsidRDefault="00E62784" w14:paraId="2AD5E54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557B38" w:rsidP="00532D11" w:rsidRDefault="00557B38" w14:paraId="65E73A1D" w14:textId="77777777"/>
    <w:p w:rsidRPr="008D6060" w:rsidR="00557B38" w:rsidP="00557B38" w:rsidRDefault="00557B38" w14:paraId="404AC459" w14:textId="77777777"/>
    <w:p w:rsidRPr="008D6060" w:rsidR="00645515" w:rsidP="00645515" w:rsidRDefault="00645515" w14:paraId="05E3C92F" w14:textId="77777777"/>
    <w:p w:rsidRPr="008D6060" w:rsidR="002B572A" w:rsidP="003467A7" w:rsidRDefault="002B572A" w14:paraId="26AE677C" w14:textId="5F2F8770">
      <w:pPr>
        <w:spacing w:after="160" w:line="259" w:lineRule="auto"/>
      </w:pPr>
    </w:p>
    <w:p w:rsidRPr="008D6060" w:rsidR="002B572A" w:rsidRDefault="002B572A" w14:paraId="3D6BC73A" w14:textId="77777777">
      <w:pPr>
        <w:spacing w:after="160" w:line="259" w:lineRule="auto"/>
      </w:pPr>
      <w:r w:rsidRPr="008D6060">
        <w:br w:type="page"/>
      </w:r>
    </w:p>
    <w:p w:rsidRPr="008D6060" w:rsidR="00404C4A" w:rsidP="00372EC1" w:rsidRDefault="00404C4A" w14:paraId="6F5F96E2" w14:textId="1AAAEF78">
      <w:pPr>
        <w:pStyle w:val="Heading2"/>
        <w:numPr>
          <w:ilvl w:val="1"/>
          <w:numId w:val="15"/>
        </w:numPr>
        <w:pBdr>
          <w:bottom w:val="single" w:color="auto" w:sz="12" w:space="1"/>
        </w:pBdr>
      </w:pPr>
      <w:bookmarkStart w:name="_Toc11935392" w:id="214"/>
      <w:bookmarkStart w:name="_Toc24482691" w:id="215"/>
      <w:bookmarkStart w:name="_Toc96431966" w:id="216"/>
      <w:r w:rsidRPr="008D6060">
        <w:lastRenderedPageBreak/>
        <w:t>Institution Details and Location</w:t>
      </w:r>
      <w:bookmarkEnd w:id="214"/>
      <w:bookmarkEnd w:id="215"/>
      <w:bookmarkEnd w:id="216"/>
    </w:p>
    <w:p w:rsidRPr="008D6060" w:rsidR="00C13C46" w:rsidP="00C13C46" w:rsidRDefault="00C13C46" w14:paraId="427B9CED" w14:textId="77777777">
      <w:pPr>
        <w:pStyle w:val="Captions"/>
      </w:pPr>
    </w:p>
    <w:p w:rsidRPr="008D6060" w:rsidR="00C13C46" w:rsidP="00C13C46" w:rsidRDefault="00C13C46" w14:paraId="46958DB2" w14:textId="39E5DDD2">
      <w:pPr>
        <w:pStyle w:val="Captions"/>
      </w:pPr>
      <w:r w:rsidRPr="008D6060">
        <w:t>Table 9.6-a. Institution Details and Loc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9"/>
        <w:gridCol w:w="2315"/>
        <w:gridCol w:w="660"/>
        <w:gridCol w:w="686"/>
        <w:gridCol w:w="927"/>
        <w:gridCol w:w="702"/>
        <w:gridCol w:w="715"/>
        <w:gridCol w:w="912"/>
        <w:gridCol w:w="969"/>
        <w:gridCol w:w="842"/>
        <w:gridCol w:w="632"/>
        <w:gridCol w:w="660"/>
        <w:gridCol w:w="811"/>
      </w:tblGrid>
      <w:tr w:rsidRPr="008D6060" w:rsidR="00C13C46" w:rsidTr="00C13C46" w14:paraId="4B496A80" w14:textId="77777777">
        <w:trPr>
          <w:trHeight w:val="240"/>
        </w:trPr>
        <w:tc>
          <w:tcPr>
            <w:tcW w:w="818" w:type="pct"/>
            <w:tcBorders>
              <w:bottom w:val="single" w:color="auto" w:sz="4" w:space="0"/>
            </w:tcBorders>
            <w:shd w:val="clear" w:color="5B9BD5" w:fill="5B9BD5"/>
            <w:tcMar>
              <w:top w:w="15" w:type="dxa"/>
              <w:left w:w="15" w:type="dxa"/>
              <w:bottom w:w="0" w:type="dxa"/>
              <w:right w:w="15" w:type="dxa"/>
            </w:tcMar>
            <w:hideMark/>
          </w:tcPr>
          <w:p w:rsidRPr="008D6060" w:rsidR="00C13C46" w:rsidP="004B6231" w:rsidRDefault="00C13C46" w14:paraId="7269C4F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94" w:type="pct"/>
            <w:tcBorders>
              <w:bottom w:val="single" w:color="auto" w:sz="4" w:space="0"/>
            </w:tcBorders>
            <w:shd w:val="clear" w:color="5B9BD5" w:fill="5B9BD5"/>
            <w:noWrap/>
            <w:tcMar>
              <w:top w:w="15" w:type="dxa"/>
              <w:left w:w="15" w:type="dxa"/>
              <w:bottom w:w="0" w:type="dxa"/>
              <w:right w:w="15" w:type="dxa"/>
            </w:tcMar>
            <w:hideMark/>
          </w:tcPr>
          <w:p w:rsidRPr="008D6060" w:rsidR="00C13C46" w:rsidP="004B6231" w:rsidRDefault="00C13C46" w14:paraId="5EB6601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55" w:type="pct"/>
            <w:shd w:val="clear" w:color="5B9BD5" w:fill="5B9BD5"/>
            <w:noWrap/>
            <w:tcMar>
              <w:top w:w="15" w:type="dxa"/>
              <w:left w:w="15" w:type="dxa"/>
              <w:bottom w:w="0" w:type="dxa"/>
              <w:right w:w="15" w:type="dxa"/>
            </w:tcMar>
            <w:hideMark/>
          </w:tcPr>
          <w:p w:rsidRPr="008D6060" w:rsidR="00C13C46" w:rsidP="004B6231" w:rsidRDefault="00C13C46" w14:paraId="1591584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65" w:type="pct"/>
            <w:shd w:val="clear" w:color="5B9BD5" w:fill="5B9BD5"/>
            <w:noWrap/>
            <w:tcMar>
              <w:top w:w="15" w:type="dxa"/>
              <w:left w:w="15" w:type="dxa"/>
              <w:bottom w:w="0" w:type="dxa"/>
              <w:right w:w="15" w:type="dxa"/>
            </w:tcMar>
            <w:hideMark/>
          </w:tcPr>
          <w:p w:rsidRPr="008D6060" w:rsidR="00C13C46" w:rsidP="004B6231" w:rsidRDefault="00C13C46" w14:paraId="03F37FC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58" w:type="pct"/>
            <w:shd w:val="clear" w:color="5B9BD5" w:fill="5B9BD5"/>
            <w:noWrap/>
            <w:tcMar>
              <w:top w:w="15" w:type="dxa"/>
              <w:left w:w="15" w:type="dxa"/>
              <w:bottom w:w="0" w:type="dxa"/>
              <w:right w:w="15" w:type="dxa"/>
            </w:tcMar>
            <w:hideMark/>
          </w:tcPr>
          <w:p w:rsidRPr="008D6060" w:rsidR="00C13C46" w:rsidP="004B6231" w:rsidRDefault="00C13C46" w14:paraId="2F7A61D8"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71" w:type="pct"/>
            <w:shd w:val="clear" w:color="5B9BD5" w:fill="5B9BD5"/>
            <w:noWrap/>
            <w:tcMar>
              <w:top w:w="15" w:type="dxa"/>
              <w:left w:w="15" w:type="dxa"/>
              <w:bottom w:w="0" w:type="dxa"/>
              <w:right w:w="15" w:type="dxa"/>
            </w:tcMar>
            <w:hideMark/>
          </w:tcPr>
          <w:p w:rsidRPr="008D6060" w:rsidR="00C13C46" w:rsidP="004B6231" w:rsidRDefault="00C13C46" w14:paraId="05085FC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76" w:type="pct"/>
            <w:shd w:val="clear" w:color="5B9BD5" w:fill="5B9BD5"/>
            <w:noWrap/>
            <w:tcMar>
              <w:top w:w="15" w:type="dxa"/>
              <w:left w:w="15" w:type="dxa"/>
              <w:bottom w:w="0" w:type="dxa"/>
              <w:right w:w="15" w:type="dxa"/>
            </w:tcMar>
            <w:hideMark/>
          </w:tcPr>
          <w:p w:rsidRPr="008D6060" w:rsidR="00C13C46" w:rsidP="004B6231" w:rsidRDefault="00C13C46" w14:paraId="2D502E7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2" w:type="pct"/>
            <w:shd w:val="clear" w:color="5B9BD5" w:fill="5B9BD5"/>
            <w:noWrap/>
            <w:tcMar>
              <w:top w:w="15" w:type="dxa"/>
              <w:left w:w="15" w:type="dxa"/>
              <w:bottom w:w="0" w:type="dxa"/>
              <w:right w:w="15" w:type="dxa"/>
            </w:tcMar>
            <w:hideMark/>
          </w:tcPr>
          <w:p w:rsidRPr="008D6060" w:rsidR="00C13C46" w:rsidP="004B6231" w:rsidRDefault="00C13C46" w14:paraId="7814444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MR/F</w:t>
            </w:r>
          </w:p>
        </w:tc>
        <w:tc>
          <w:tcPr>
            <w:tcW w:w="374" w:type="pct"/>
            <w:shd w:val="clear" w:color="5B9BD5" w:fill="5B9BD5"/>
            <w:noWrap/>
            <w:tcMar>
              <w:top w:w="15" w:type="dxa"/>
              <w:left w:w="15" w:type="dxa"/>
              <w:bottom w:w="0" w:type="dxa"/>
              <w:right w:w="15" w:type="dxa"/>
            </w:tcMar>
            <w:hideMark/>
          </w:tcPr>
          <w:p w:rsidRPr="008D6060" w:rsidR="00C13C46" w:rsidP="004B6231" w:rsidRDefault="00C13C46" w14:paraId="3C8C53F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TIPP</w:t>
            </w:r>
          </w:p>
        </w:tc>
        <w:tc>
          <w:tcPr>
            <w:tcW w:w="325" w:type="pct"/>
            <w:shd w:val="clear" w:color="5B9BD5" w:fill="5B9BD5"/>
            <w:noWrap/>
            <w:tcMar>
              <w:top w:w="15" w:type="dxa"/>
              <w:left w:w="15" w:type="dxa"/>
              <w:bottom w:w="0" w:type="dxa"/>
              <w:right w:w="15" w:type="dxa"/>
            </w:tcMar>
            <w:hideMark/>
          </w:tcPr>
          <w:p w:rsidRPr="008D6060" w:rsidR="00C13C46" w:rsidP="004B6231" w:rsidRDefault="00C13C46" w14:paraId="6E7D6A5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44" w:type="pct"/>
            <w:shd w:val="clear" w:color="5B9BD5" w:fill="5B9BD5"/>
            <w:noWrap/>
            <w:tcMar>
              <w:top w:w="15" w:type="dxa"/>
              <w:left w:w="15" w:type="dxa"/>
              <w:bottom w:w="0" w:type="dxa"/>
              <w:right w:w="15" w:type="dxa"/>
            </w:tcMar>
            <w:hideMark/>
          </w:tcPr>
          <w:p w:rsidRPr="008D6060" w:rsidR="00C13C46" w:rsidP="004B6231" w:rsidRDefault="00C13C46" w14:paraId="5C6670D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55" w:type="pct"/>
            <w:shd w:val="clear" w:color="5B9BD5" w:fill="5B9BD5"/>
            <w:noWrap/>
            <w:tcMar>
              <w:top w:w="15" w:type="dxa"/>
              <w:left w:w="15" w:type="dxa"/>
              <w:bottom w:w="0" w:type="dxa"/>
              <w:right w:w="15" w:type="dxa"/>
            </w:tcMar>
            <w:hideMark/>
          </w:tcPr>
          <w:p w:rsidRPr="008D6060" w:rsidR="00C13C46" w:rsidP="004B6231" w:rsidRDefault="00C13C46" w14:paraId="6104AA8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13" w:type="pct"/>
            <w:shd w:val="clear" w:color="5B9BD5" w:fill="5B9BD5"/>
            <w:noWrap/>
            <w:tcMar>
              <w:top w:w="15" w:type="dxa"/>
              <w:left w:w="15" w:type="dxa"/>
              <w:bottom w:w="0" w:type="dxa"/>
              <w:right w:w="15" w:type="dxa"/>
            </w:tcMar>
            <w:hideMark/>
          </w:tcPr>
          <w:p w:rsidRPr="008D6060" w:rsidR="00C13C46" w:rsidP="004B6231" w:rsidRDefault="00C13C46" w14:paraId="0B0EA12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rsidRPr="008D6060" w:rsidR="00E62784" w:rsidTr="00C13C46" w14:paraId="40C9B9C8" w14:textId="77777777">
        <w:trPr>
          <w:trHeight w:val="375"/>
        </w:trPr>
        <w:tc>
          <w:tcPr>
            <w:tcW w:w="818" w:type="pct"/>
            <w:shd w:val="clear" w:color="auto" w:fill="auto"/>
            <w:tcMar>
              <w:top w:w="15" w:type="dxa"/>
              <w:left w:w="15" w:type="dxa"/>
              <w:bottom w:w="0" w:type="dxa"/>
              <w:right w:w="15" w:type="dxa"/>
            </w:tcMar>
            <w:hideMark/>
          </w:tcPr>
          <w:p w:rsidRPr="008D6060" w:rsidR="00E62784" w:rsidP="00E62784" w:rsidRDefault="00E62784" w14:paraId="5A878AB6" w14:textId="77777777">
            <w:pPr>
              <w:rPr>
                <w:rFonts w:ascii="Calibri" w:hAnsi="Calibri" w:cs="Calibri"/>
                <w:b/>
                <w:bCs/>
                <w:color w:val="000000"/>
                <w:sz w:val="18"/>
                <w:szCs w:val="18"/>
              </w:rPr>
            </w:pPr>
            <w:r w:rsidRPr="008D6060">
              <w:rPr>
                <w:rFonts w:ascii="Calibri" w:hAnsi="Calibri" w:cs="Calibri"/>
                <w:b/>
                <w:bCs/>
                <w:color w:val="000000"/>
                <w:sz w:val="18"/>
                <w:szCs w:val="18"/>
              </w:rPr>
              <w:t>Institution Name:</w:t>
            </w:r>
          </w:p>
        </w:tc>
        <w:tc>
          <w:tcPr>
            <w:tcW w:w="894" w:type="pct"/>
            <w:shd w:val="clear" w:color="auto" w:fill="auto"/>
            <w:noWrap/>
            <w:tcMar>
              <w:top w:w="15" w:type="dxa"/>
              <w:left w:w="15" w:type="dxa"/>
              <w:bottom w:w="0" w:type="dxa"/>
              <w:right w:w="15" w:type="dxa"/>
            </w:tcMar>
            <w:hideMark/>
          </w:tcPr>
          <w:p w:rsidRPr="008D6060" w:rsidR="00E62784" w:rsidP="00E62784" w:rsidRDefault="00E62784" w14:paraId="1CE15CA2" w14:textId="7206B726">
            <w:pPr>
              <w:jc w:val="center"/>
              <w:rPr>
                <w:rFonts w:ascii="Calibri" w:hAnsi="Calibri" w:cs="Calibri"/>
                <w:b/>
                <w:bCs/>
                <w:color w:val="000000"/>
                <w:sz w:val="18"/>
                <w:szCs w:val="18"/>
              </w:rPr>
            </w:pPr>
            <w:r w:rsidRPr="008D6060">
              <w:rPr>
                <w:rFonts w:ascii="Calibri" w:hAnsi="Calibri" w:eastAsia="Times New Roman" w:cs="Calibri"/>
                <w:color w:val="000000"/>
                <w:sz w:val="18"/>
                <w:szCs w:val="18"/>
              </w:rPr>
              <w:t>Open text response</w:t>
            </w:r>
          </w:p>
        </w:tc>
        <w:tc>
          <w:tcPr>
            <w:tcW w:w="255" w:type="pct"/>
            <w:shd w:val="clear" w:color="auto" w:fill="auto"/>
            <w:noWrap/>
            <w:tcMar>
              <w:top w:w="15" w:type="dxa"/>
              <w:left w:w="15" w:type="dxa"/>
              <w:bottom w:w="0" w:type="dxa"/>
              <w:right w:w="15" w:type="dxa"/>
            </w:tcMar>
            <w:hideMark/>
          </w:tcPr>
          <w:p w:rsidRPr="008D6060" w:rsidR="00E62784" w:rsidP="00E62784" w:rsidRDefault="00E62784" w14:paraId="0CAB77A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E62784" w:rsidP="00E62784" w:rsidRDefault="00E62784" w14:paraId="2919785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Pr="008D6060" w:rsidR="00E62784" w:rsidP="00E62784" w:rsidRDefault="00E62784" w14:paraId="5129759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Pr="008D6060" w:rsidR="00E62784" w:rsidP="00E62784" w:rsidRDefault="00E62784" w14:paraId="3E903A1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Pr="008D6060" w:rsidR="00E62784" w:rsidP="00E62784" w:rsidRDefault="00E62784" w14:paraId="3E10FB8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Pr="008D6060" w:rsidR="00E62784" w:rsidP="00E62784" w:rsidRDefault="00E62784" w14:paraId="2C8DC02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Pr="008D6060" w:rsidR="00E62784" w:rsidP="00E62784" w:rsidRDefault="00E62784" w14:paraId="5511AA2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Pr="008D6060" w:rsidR="00E62784" w:rsidP="00E62784" w:rsidRDefault="00E62784" w14:paraId="21B8878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Pr="008D6060" w:rsidR="00E62784" w:rsidP="00E62784" w:rsidRDefault="00E62784" w14:paraId="3F345A8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Pr="008D6060" w:rsidR="00E62784" w:rsidP="00E62784" w:rsidRDefault="00E62784" w14:paraId="5682AD83" w14:textId="77777777">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Pr="008D6060" w:rsidR="00E62784" w:rsidP="00E62784" w:rsidRDefault="00E62784" w14:paraId="6E474FB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5F35D1" w:rsidTr="004B6231" w14:paraId="754B4454" w14:textId="77777777">
        <w:trPr>
          <w:trHeight w:val="240"/>
        </w:trPr>
        <w:tc>
          <w:tcPr>
            <w:tcW w:w="818" w:type="pct"/>
            <w:shd w:val="clear" w:color="auto" w:fill="auto"/>
            <w:tcMar>
              <w:top w:w="15" w:type="dxa"/>
              <w:left w:w="15" w:type="dxa"/>
              <w:bottom w:w="0" w:type="dxa"/>
              <w:right w:w="15" w:type="dxa"/>
            </w:tcMar>
            <w:hideMark/>
          </w:tcPr>
          <w:p w:rsidRPr="008D6060" w:rsidR="005F35D1" w:rsidP="005F35D1" w:rsidRDefault="005F35D1" w14:paraId="15E8FE35" w14:textId="77777777">
            <w:pPr>
              <w:rPr>
                <w:rFonts w:ascii="Calibri" w:hAnsi="Calibri" w:cs="Calibri"/>
                <w:b/>
                <w:bCs/>
                <w:color w:val="000000"/>
                <w:sz w:val="18"/>
                <w:szCs w:val="18"/>
              </w:rPr>
            </w:pPr>
            <w:r w:rsidRPr="008D6060">
              <w:rPr>
                <w:rFonts w:ascii="Calibri" w:hAnsi="Calibri" w:cs="Calibri"/>
                <w:b/>
                <w:bCs/>
                <w:color w:val="000000"/>
                <w:sz w:val="18"/>
                <w:szCs w:val="18"/>
              </w:rPr>
              <w:t>Country:</w:t>
            </w:r>
          </w:p>
        </w:tc>
        <w:tc>
          <w:tcPr>
            <w:tcW w:w="894" w:type="pct"/>
            <w:shd w:val="clear" w:color="auto" w:fill="auto"/>
            <w:noWrap/>
            <w:tcMar>
              <w:top w:w="15" w:type="dxa"/>
              <w:left w:w="15" w:type="dxa"/>
              <w:bottom w:w="0" w:type="dxa"/>
              <w:right w:w="15" w:type="dxa"/>
            </w:tcMar>
            <w:hideMark/>
          </w:tcPr>
          <w:p w:rsidRPr="008D6060" w:rsidR="005F35D1" w:rsidP="005F35D1" w:rsidRDefault="00E06EEB" w14:paraId="266CF4D9" w14:textId="327B8A0E">
            <w:pPr>
              <w:rPr>
                <w:rFonts w:ascii="Calibri" w:hAnsi="Calibri" w:cs="Calibri"/>
                <w:b/>
                <w:bCs/>
                <w:color w:val="000000"/>
                <w:sz w:val="18"/>
                <w:szCs w:val="18"/>
              </w:rPr>
            </w:pPr>
            <w:hyperlink w:history="1" w:anchor="_I._Field_Value">
              <w:r w:rsidRPr="008D6060" w:rsidR="005F35D1">
                <w:rPr>
                  <w:rStyle w:val="Hyperlink"/>
                  <w:rFonts w:ascii="Calibri" w:hAnsi="Calibri" w:eastAsia="Times New Roman" w:cs="Calibri"/>
                  <w:color w:val="auto"/>
                  <w:sz w:val="18"/>
                  <w:szCs w:val="18"/>
                  <w:u w:val="none"/>
                </w:rPr>
                <w:t>S</w:t>
              </w:r>
              <w:r w:rsidRPr="008D6060" w:rsidR="005F35D1">
                <w:rPr>
                  <w:rStyle w:val="Hyperlink"/>
                  <w:color w:val="auto"/>
                  <w:sz w:val="18"/>
                  <w:szCs w:val="18"/>
                  <w:u w:val="none"/>
                </w:rPr>
                <w:t>ee</w:t>
              </w:r>
            </w:hyperlink>
            <w:r w:rsidRPr="008D6060" w:rsidR="005F35D1">
              <w:rPr>
                <w:rStyle w:val="Hyperlink"/>
                <w:rFonts w:ascii="Calibri" w:hAnsi="Calibri" w:eastAsia="Times New Roman" w:cs="Calibri"/>
                <w:color w:val="auto"/>
                <w:sz w:val="18"/>
                <w:szCs w:val="18"/>
                <w:u w:val="none"/>
              </w:rPr>
              <w:t xml:space="preserve"> </w:t>
            </w:r>
            <w:r w:rsidRPr="008D6060" w:rsidR="005F35D1">
              <w:rPr>
                <w:rStyle w:val="Hyperlink"/>
                <w:color w:val="auto"/>
                <w:sz w:val="18"/>
                <w:szCs w:val="18"/>
                <w:u w:val="none"/>
              </w:rPr>
              <w:t>Appendix p. 120</w:t>
            </w:r>
          </w:p>
        </w:tc>
        <w:tc>
          <w:tcPr>
            <w:tcW w:w="255" w:type="pct"/>
            <w:shd w:val="clear" w:color="auto" w:fill="auto"/>
            <w:noWrap/>
            <w:tcMar>
              <w:top w:w="15" w:type="dxa"/>
              <w:left w:w="15" w:type="dxa"/>
              <w:bottom w:w="0" w:type="dxa"/>
              <w:right w:w="15" w:type="dxa"/>
            </w:tcMar>
            <w:hideMark/>
          </w:tcPr>
          <w:p w:rsidRPr="008D6060" w:rsidR="005F35D1" w:rsidP="005F35D1" w:rsidRDefault="005F35D1" w14:paraId="3CF9E82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5F35D1" w:rsidP="005F35D1" w:rsidRDefault="005F35D1" w14:paraId="5A4BBFF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Pr="008D6060" w:rsidR="005F35D1" w:rsidP="005F35D1" w:rsidRDefault="005F35D1" w14:paraId="270F34A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Pr="008D6060" w:rsidR="005F35D1" w:rsidP="005F35D1" w:rsidRDefault="005F35D1" w14:paraId="0D62C12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Pr="008D6060" w:rsidR="005F35D1" w:rsidP="005F35D1" w:rsidRDefault="005F35D1" w14:paraId="2099E07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Pr="008D6060" w:rsidR="005F35D1" w:rsidP="005F35D1" w:rsidRDefault="005F35D1" w14:paraId="4A46395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Pr="008D6060" w:rsidR="005F35D1" w:rsidP="005F35D1" w:rsidRDefault="005F35D1" w14:paraId="031354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Pr="008D6060" w:rsidR="005F35D1" w:rsidP="005F35D1" w:rsidRDefault="005F35D1" w14:paraId="17985AB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Pr="008D6060" w:rsidR="005F35D1" w:rsidP="005F35D1" w:rsidRDefault="005F35D1" w14:paraId="4ADDCE2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Pr="008D6060" w:rsidR="005F35D1" w:rsidP="005F35D1" w:rsidRDefault="005F35D1" w14:paraId="3A3B195E" w14:textId="77777777">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Pr="008D6060" w:rsidR="005F35D1" w:rsidP="005F35D1" w:rsidRDefault="005F35D1" w14:paraId="08490B8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5F35D1" w:rsidTr="00C13C46" w14:paraId="610346BE" w14:textId="77777777">
        <w:trPr>
          <w:trHeight w:val="270"/>
        </w:trPr>
        <w:tc>
          <w:tcPr>
            <w:tcW w:w="818" w:type="pct"/>
            <w:shd w:val="clear" w:color="auto" w:fill="auto"/>
            <w:tcMar>
              <w:top w:w="15" w:type="dxa"/>
              <w:left w:w="15" w:type="dxa"/>
              <w:bottom w:w="0" w:type="dxa"/>
              <w:right w:w="15" w:type="dxa"/>
            </w:tcMar>
            <w:hideMark/>
          </w:tcPr>
          <w:p w:rsidRPr="008D6060" w:rsidR="005F35D1" w:rsidP="005F35D1" w:rsidRDefault="005F35D1" w14:paraId="63893D01" w14:textId="77777777">
            <w:pPr>
              <w:rPr>
                <w:rFonts w:ascii="Calibri" w:hAnsi="Calibri" w:cs="Calibri"/>
                <w:b/>
                <w:bCs/>
                <w:color w:val="000000"/>
                <w:sz w:val="18"/>
                <w:szCs w:val="18"/>
              </w:rPr>
            </w:pPr>
            <w:r w:rsidRPr="008D6060">
              <w:rPr>
                <w:rFonts w:ascii="Calibri" w:hAnsi="Calibri" w:cs="Calibri"/>
                <w:b/>
                <w:bCs/>
                <w:color w:val="000000"/>
                <w:sz w:val="18"/>
                <w:szCs w:val="18"/>
              </w:rPr>
              <w:t>State/Territory:</w:t>
            </w:r>
          </w:p>
        </w:tc>
        <w:tc>
          <w:tcPr>
            <w:tcW w:w="894" w:type="pct"/>
            <w:shd w:val="clear" w:color="auto" w:fill="auto"/>
            <w:noWrap/>
            <w:tcMar>
              <w:top w:w="15" w:type="dxa"/>
              <w:left w:w="15" w:type="dxa"/>
              <w:bottom w:w="0" w:type="dxa"/>
              <w:right w:w="15" w:type="dxa"/>
            </w:tcMar>
            <w:hideMark/>
          </w:tcPr>
          <w:p w:rsidRPr="008D6060" w:rsidR="005F35D1" w:rsidP="005F35D1" w:rsidRDefault="00E06EEB" w14:paraId="22F63E2F" w14:textId="2034ECF6">
            <w:pPr>
              <w:rPr>
                <w:rFonts w:ascii="Calibri" w:hAnsi="Calibri" w:cs="Calibri"/>
                <w:b/>
                <w:bCs/>
                <w:color w:val="000000"/>
                <w:sz w:val="18"/>
                <w:szCs w:val="18"/>
              </w:rPr>
            </w:pPr>
            <w:hyperlink w:history="1" w:anchor="_I._Field_Value">
              <w:r w:rsidRPr="008D6060" w:rsidR="005F35D1">
                <w:rPr>
                  <w:rStyle w:val="Hyperlink"/>
                  <w:rFonts w:ascii="Calibri" w:hAnsi="Calibri" w:eastAsia="Times New Roman" w:cs="Calibri"/>
                  <w:color w:val="auto"/>
                  <w:sz w:val="18"/>
                  <w:szCs w:val="18"/>
                  <w:u w:val="none"/>
                </w:rPr>
                <w:t>S</w:t>
              </w:r>
              <w:r w:rsidRPr="008D6060" w:rsidR="005F35D1">
                <w:rPr>
                  <w:rStyle w:val="Hyperlink"/>
                  <w:color w:val="auto"/>
                  <w:sz w:val="18"/>
                  <w:szCs w:val="18"/>
                  <w:u w:val="none"/>
                </w:rPr>
                <w:t>ee</w:t>
              </w:r>
            </w:hyperlink>
            <w:r w:rsidRPr="008D6060" w:rsidR="005F35D1">
              <w:rPr>
                <w:rStyle w:val="Hyperlink"/>
                <w:rFonts w:ascii="Calibri" w:hAnsi="Calibri" w:eastAsia="Times New Roman" w:cs="Calibri"/>
                <w:color w:val="auto"/>
                <w:sz w:val="18"/>
                <w:szCs w:val="18"/>
                <w:u w:val="none"/>
              </w:rPr>
              <w:t xml:space="preserve"> </w:t>
            </w:r>
            <w:r w:rsidRPr="008D6060" w:rsidR="005F35D1">
              <w:rPr>
                <w:rStyle w:val="Hyperlink"/>
                <w:color w:val="auto"/>
                <w:sz w:val="18"/>
                <w:szCs w:val="18"/>
                <w:u w:val="none"/>
              </w:rPr>
              <w:t>Appendix p. 120</w:t>
            </w:r>
          </w:p>
        </w:tc>
        <w:tc>
          <w:tcPr>
            <w:tcW w:w="255" w:type="pct"/>
            <w:shd w:val="clear" w:color="auto" w:fill="auto"/>
            <w:noWrap/>
            <w:tcMar>
              <w:top w:w="15" w:type="dxa"/>
              <w:left w:w="15" w:type="dxa"/>
              <w:bottom w:w="0" w:type="dxa"/>
              <w:right w:w="15" w:type="dxa"/>
            </w:tcMar>
            <w:hideMark/>
          </w:tcPr>
          <w:p w:rsidRPr="008D6060" w:rsidR="005F35D1" w:rsidP="005F35D1" w:rsidRDefault="005F35D1" w14:paraId="5BBC5D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5F35D1" w:rsidP="005F35D1" w:rsidRDefault="005F35D1" w14:paraId="64561C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Pr="008D6060" w:rsidR="005F35D1" w:rsidP="005F35D1" w:rsidRDefault="005F35D1" w14:paraId="5680626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Pr="008D6060" w:rsidR="005F35D1" w:rsidP="005F35D1" w:rsidRDefault="005F35D1" w14:paraId="164B6D7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Pr="008D6060" w:rsidR="005F35D1" w:rsidP="005F35D1" w:rsidRDefault="005F35D1" w14:paraId="66B377F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Pr="008D6060" w:rsidR="005F35D1" w:rsidP="005F35D1" w:rsidRDefault="005F35D1" w14:paraId="0E0D799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Pr="008D6060" w:rsidR="005F35D1" w:rsidP="005F35D1" w:rsidRDefault="005F35D1" w14:paraId="35FDBD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Pr="008D6060" w:rsidR="005F35D1" w:rsidP="005F35D1" w:rsidRDefault="005F35D1" w14:paraId="624DE58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Pr="008D6060" w:rsidR="005F35D1" w:rsidP="005F35D1" w:rsidRDefault="005F35D1" w14:paraId="616AF8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Pr="008D6060" w:rsidR="005F35D1" w:rsidP="005F35D1" w:rsidRDefault="005F35D1" w14:paraId="5FBFE6E2" w14:textId="77777777">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Pr="008D6060" w:rsidR="005F35D1" w:rsidP="005F35D1" w:rsidRDefault="005F35D1" w14:paraId="600954B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E62784" w:rsidTr="004B6231" w14:paraId="6BF07BD3" w14:textId="77777777">
        <w:trPr>
          <w:trHeight w:val="360"/>
        </w:trPr>
        <w:tc>
          <w:tcPr>
            <w:tcW w:w="818" w:type="pct"/>
            <w:shd w:val="clear" w:color="auto" w:fill="auto"/>
            <w:tcMar>
              <w:top w:w="15" w:type="dxa"/>
              <w:left w:w="15" w:type="dxa"/>
              <w:bottom w:w="0" w:type="dxa"/>
              <w:right w:w="15" w:type="dxa"/>
            </w:tcMar>
            <w:hideMark/>
          </w:tcPr>
          <w:p w:rsidRPr="008D6060" w:rsidR="00E62784" w:rsidP="00E62784" w:rsidRDefault="00E62784" w14:paraId="55BDE08E" w14:textId="77777777">
            <w:pPr>
              <w:rPr>
                <w:rFonts w:ascii="Calibri" w:hAnsi="Calibri" w:cs="Calibri"/>
                <w:b/>
                <w:bCs/>
                <w:color w:val="000000"/>
                <w:sz w:val="18"/>
                <w:szCs w:val="18"/>
              </w:rPr>
            </w:pPr>
            <w:r w:rsidRPr="008D6060">
              <w:rPr>
                <w:rFonts w:ascii="Calibri" w:hAnsi="Calibri" w:cs="Calibri"/>
                <w:b/>
                <w:bCs/>
                <w:color w:val="000000"/>
                <w:sz w:val="18"/>
                <w:szCs w:val="18"/>
              </w:rPr>
              <w:t>State/Province:</w:t>
            </w:r>
          </w:p>
        </w:tc>
        <w:tc>
          <w:tcPr>
            <w:tcW w:w="894" w:type="pct"/>
            <w:shd w:val="clear" w:color="auto" w:fill="auto"/>
            <w:noWrap/>
            <w:tcMar>
              <w:top w:w="15" w:type="dxa"/>
              <w:left w:w="15" w:type="dxa"/>
              <w:bottom w:w="0" w:type="dxa"/>
              <w:right w:w="15" w:type="dxa"/>
            </w:tcMar>
            <w:hideMark/>
          </w:tcPr>
          <w:p w:rsidRPr="008D6060" w:rsidR="00E62784" w:rsidP="00E62784" w:rsidRDefault="00E62784" w14:paraId="705C9940" w14:textId="0494823E">
            <w:pPr>
              <w:jc w:val="center"/>
              <w:rPr>
                <w:rFonts w:ascii="Calibri" w:hAnsi="Calibri" w:cs="Calibri"/>
                <w:b/>
                <w:bCs/>
                <w:color w:val="000000"/>
                <w:sz w:val="18"/>
                <w:szCs w:val="18"/>
              </w:rPr>
            </w:pPr>
            <w:r w:rsidRPr="008D6060">
              <w:rPr>
                <w:rFonts w:ascii="Calibri" w:hAnsi="Calibri" w:eastAsia="Times New Roman" w:cs="Calibri"/>
                <w:color w:val="000000"/>
                <w:sz w:val="18"/>
                <w:szCs w:val="18"/>
              </w:rPr>
              <w:t>Open text response</w:t>
            </w:r>
          </w:p>
        </w:tc>
        <w:tc>
          <w:tcPr>
            <w:tcW w:w="255" w:type="pct"/>
            <w:shd w:val="clear" w:color="auto" w:fill="auto"/>
            <w:noWrap/>
            <w:tcMar>
              <w:top w:w="15" w:type="dxa"/>
              <w:left w:w="15" w:type="dxa"/>
              <w:bottom w:w="0" w:type="dxa"/>
              <w:right w:w="15" w:type="dxa"/>
            </w:tcMar>
            <w:hideMark/>
          </w:tcPr>
          <w:p w:rsidRPr="008D6060" w:rsidR="00E62784" w:rsidP="00E62784" w:rsidRDefault="00E62784" w14:paraId="2B701B2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E62784" w:rsidP="00E62784" w:rsidRDefault="00E62784" w14:paraId="06CE2DB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Pr="008D6060" w:rsidR="00E62784" w:rsidP="00E62784" w:rsidRDefault="00E62784" w14:paraId="2EBB8B3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Pr="008D6060" w:rsidR="00E62784" w:rsidP="00E62784" w:rsidRDefault="00E62784" w14:paraId="6BD85B0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Pr="008D6060" w:rsidR="00E62784" w:rsidP="00E62784" w:rsidRDefault="00E62784" w14:paraId="6628EF2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Pr="008D6060" w:rsidR="00E62784" w:rsidP="00E62784" w:rsidRDefault="00E62784" w14:paraId="4B6BED0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Pr="008D6060" w:rsidR="00E62784" w:rsidP="00E62784" w:rsidRDefault="00E62784" w14:paraId="06703BE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Pr="008D6060" w:rsidR="00E62784" w:rsidP="00E62784" w:rsidRDefault="00E62784" w14:paraId="1AB695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Pr="008D6060" w:rsidR="00E62784" w:rsidP="00E62784" w:rsidRDefault="00E62784" w14:paraId="69993E1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Pr="008D6060" w:rsidR="00E62784" w:rsidP="00E62784" w:rsidRDefault="00E62784" w14:paraId="36EF677F" w14:textId="77777777">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Pr="008D6060" w:rsidR="00E62784" w:rsidP="00E62784" w:rsidRDefault="00E62784" w14:paraId="1962520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E62784" w:rsidTr="00C13C46" w14:paraId="0385AA60" w14:textId="77777777">
        <w:trPr>
          <w:trHeight w:val="300"/>
        </w:trPr>
        <w:tc>
          <w:tcPr>
            <w:tcW w:w="818" w:type="pct"/>
            <w:shd w:val="clear" w:color="auto" w:fill="auto"/>
            <w:tcMar>
              <w:top w:w="15" w:type="dxa"/>
              <w:left w:w="15" w:type="dxa"/>
              <w:bottom w:w="0" w:type="dxa"/>
              <w:right w:w="15" w:type="dxa"/>
            </w:tcMar>
            <w:hideMark/>
          </w:tcPr>
          <w:p w:rsidRPr="008D6060" w:rsidR="00E62784" w:rsidP="00E62784" w:rsidRDefault="00E62784" w14:paraId="03CB45D7" w14:textId="77777777">
            <w:pPr>
              <w:rPr>
                <w:rFonts w:ascii="Calibri" w:hAnsi="Calibri" w:cs="Calibri"/>
                <w:b/>
                <w:bCs/>
                <w:color w:val="000000"/>
                <w:sz w:val="18"/>
                <w:szCs w:val="18"/>
              </w:rPr>
            </w:pPr>
            <w:r w:rsidRPr="008D6060">
              <w:rPr>
                <w:rFonts w:ascii="Calibri" w:hAnsi="Calibri" w:cs="Calibri"/>
                <w:b/>
                <w:bCs/>
                <w:color w:val="000000"/>
                <w:sz w:val="18"/>
                <w:szCs w:val="18"/>
              </w:rPr>
              <w:t>City:</w:t>
            </w:r>
          </w:p>
        </w:tc>
        <w:tc>
          <w:tcPr>
            <w:tcW w:w="894" w:type="pct"/>
            <w:shd w:val="clear" w:color="auto" w:fill="auto"/>
            <w:noWrap/>
            <w:tcMar>
              <w:top w:w="15" w:type="dxa"/>
              <w:left w:w="15" w:type="dxa"/>
              <w:bottom w:w="0" w:type="dxa"/>
              <w:right w:w="15" w:type="dxa"/>
            </w:tcMar>
            <w:hideMark/>
          </w:tcPr>
          <w:p w:rsidRPr="008D6060" w:rsidR="00E62784" w:rsidP="00E62784" w:rsidRDefault="00E62784" w14:paraId="28430A12" w14:textId="2C05297F">
            <w:pPr>
              <w:jc w:val="center"/>
              <w:rPr>
                <w:rFonts w:ascii="Calibri" w:hAnsi="Calibri" w:cs="Calibri"/>
                <w:b/>
                <w:bCs/>
                <w:color w:val="000000"/>
                <w:sz w:val="18"/>
                <w:szCs w:val="18"/>
              </w:rPr>
            </w:pPr>
            <w:r w:rsidRPr="008D6060">
              <w:rPr>
                <w:rFonts w:ascii="Calibri" w:hAnsi="Calibri" w:eastAsia="Times New Roman" w:cs="Calibri"/>
                <w:color w:val="000000"/>
                <w:sz w:val="18"/>
                <w:szCs w:val="18"/>
              </w:rPr>
              <w:t>Open text response</w:t>
            </w:r>
          </w:p>
        </w:tc>
        <w:tc>
          <w:tcPr>
            <w:tcW w:w="255" w:type="pct"/>
            <w:shd w:val="clear" w:color="auto" w:fill="auto"/>
            <w:noWrap/>
            <w:tcMar>
              <w:top w:w="15" w:type="dxa"/>
              <w:left w:w="15" w:type="dxa"/>
              <w:bottom w:w="0" w:type="dxa"/>
              <w:right w:w="15" w:type="dxa"/>
            </w:tcMar>
            <w:hideMark/>
          </w:tcPr>
          <w:p w:rsidRPr="008D6060" w:rsidR="00E62784" w:rsidP="00E62784" w:rsidRDefault="00E62784" w14:paraId="2EE61A8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E62784" w:rsidP="00E62784" w:rsidRDefault="00E62784" w14:paraId="4C9453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Pr="008D6060" w:rsidR="00E62784" w:rsidP="00E62784" w:rsidRDefault="00E62784" w14:paraId="7147F7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Pr="008D6060" w:rsidR="00E62784" w:rsidP="00E62784" w:rsidRDefault="00E62784" w14:paraId="70DBE5C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Pr="008D6060" w:rsidR="00E62784" w:rsidP="00E62784" w:rsidRDefault="00E62784" w14:paraId="3F0A42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Pr="008D6060" w:rsidR="00E62784" w:rsidP="00E62784" w:rsidRDefault="00E62784" w14:paraId="0799BE8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Pr="008D6060" w:rsidR="00E62784" w:rsidP="00E62784" w:rsidRDefault="00E62784" w14:paraId="302FC08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Pr="008D6060" w:rsidR="00E62784" w:rsidP="00E62784" w:rsidRDefault="00E62784" w14:paraId="32FAA3D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Pr="008D6060" w:rsidR="00E62784" w:rsidP="00E62784" w:rsidRDefault="00E62784" w14:paraId="546C0E9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Pr="008D6060" w:rsidR="00E62784" w:rsidP="00E62784" w:rsidRDefault="00E62784" w14:paraId="50780254" w14:textId="77777777">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Pr="008D6060" w:rsidR="00E62784" w:rsidP="00E62784" w:rsidRDefault="00E62784" w14:paraId="26FE440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bl>
    <w:p w:rsidRPr="008D6060" w:rsidR="00C13C46" w:rsidP="003467A7" w:rsidRDefault="00C13C46" w14:paraId="69939E5F" w14:textId="6B23901C">
      <w:pPr>
        <w:spacing w:after="160" w:line="259" w:lineRule="auto"/>
      </w:pPr>
    </w:p>
    <w:p w:rsidRPr="008D6060" w:rsidR="00C13C46" w:rsidRDefault="00C13C46" w14:paraId="4E5C6C7F" w14:textId="77777777">
      <w:pPr>
        <w:spacing w:after="160" w:line="259" w:lineRule="auto"/>
      </w:pPr>
      <w:r w:rsidRPr="008D6060">
        <w:br w:type="page"/>
      </w:r>
    </w:p>
    <w:p w:rsidRPr="008D6060" w:rsidR="00FB1D64" w:rsidP="00372EC1" w:rsidRDefault="00FB1D64" w14:paraId="40F601E4" w14:textId="02EB6DE1">
      <w:pPr>
        <w:pStyle w:val="Heading2"/>
        <w:numPr>
          <w:ilvl w:val="1"/>
          <w:numId w:val="15"/>
        </w:numPr>
        <w:pBdr>
          <w:bottom w:val="single" w:color="auto" w:sz="12" w:space="1"/>
        </w:pBdr>
      </w:pPr>
      <w:bookmarkStart w:name="_Toc11935393" w:id="217"/>
      <w:bookmarkStart w:name="_Toc24482692" w:id="218"/>
      <w:bookmarkStart w:name="_Toc96431967" w:id="219"/>
      <w:r w:rsidRPr="008D6060">
        <w:lastRenderedPageBreak/>
        <w:t>Dates</w:t>
      </w:r>
      <w:bookmarkEnd w:id="217"/>
      <w:bookmarkEnd w:id="218"/>
      <w:bookmarkEnd w:id="219"/>
    </w:p>
    <w:p w:rsidRPr="008D6060" w:rsidR="00F143E0" w:rsidP="00F143E0" w:rsidRDefault="00F143E0" w14:paraId="66FEC88D" w14:textId="77777777">
      <w:pPr>
        <w:pStyle w:val="Captions"/>
      </w:pPr>
    </w:p>
    <w:p w:rsidRPr="008D6060" w:rsidR="00F143E0" w:rsidP="00F143E0" w:rsidRDefault="00F143E0" w14:paraId="4DFF4E24" w14:textId="4DE861DA">
      <w:pPr>
        <w:pStyle w:val="Captions"/>
      </w:pPr>
      <w:r w:rsidRPr="008D6060">
        <w:t>Table 9.7-a. Dat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9"/>
        <w:gridCol w:w="2315"/>
        <w:gridCol w:w="660"/>
        <w:gridCol w:w="686"/>
        <w:gridCol w:w="927"/>
        <w:gridCol w:w="702"/>
        <w:gridCol w:w="715"/>
        <w:gridCol w:w="912"/>
        <w:gridCol w:w="969"/>
        <w:gridCol w:w="842"/>
        <w:gridCol w:w="632"/>
        <w:gridCol w:w="660"/>
        <w:gridCol w:w="811"/>
      </w:tblGrid>
      <w:tr w:rsidRPr="008D6060" w:rsidR="00F143E0" w:rsidTr="00F143E0" w14:paraId="185ECE94" w14:textId="77777777">
        <w:trPr>
          <w:trHeight w:val="240"/>
        </w:trPr>
        <w:tc>
          <w:tcPr>
            <w:tcW w:w="818" w:type="pct"/>
            <w:tcBorders>
              <w:bottom w:val="single" w:color="auto" w:sz="4" w:space="0"/>
            </w:tcBorders>
            <w:shd w:val="clear" w:color="5B9BD5" w:fill="5B9BD5"/>
            <w:tcMar>
              <w:top w:w="15" w:type="dxa"/>
              <w:left w:w="15" w:type="dxa"/>
              <w:bottom w:w="0" w:type="dxa"/>
              <w:right w:w="15" w:type="dxa"/>
            </w:tcMar>
            <w:hideMark/>
          </w:tcPr>
          <w:p w:rsidRPr="008D6060" w:rsidR="00F143E0" w:rsidP="004B6231" w:rsidRDefault="00F143E0" w14:paraId="56659D9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94" w:type="pct"/>
            <w:tcBorders>
              <w:bottom w:val="single" w:color="auto" w:sz="4" w:space="0"/>
            </w:tcBorders>
            <w:shd w:val="clear" w:color="5B9BD5" w:fill="5B9BD5"/>
            <w:noWrap/>
            <w:tcMar>
              <w:top w:w="15" w:type="dxa"/>
              <w:left w:w="15" w:type="dxa"/>
              <w:bottom w:w="0" w:type="dxa"/>
              <w:right w:w="15" w:type="dxa"/>
            </w:tcMar>
            <w:hideMark/>
          </w:tcPr>
          <w:p w:rsidRPr="008D6060" w:rsidR="00F143E0" w:rsidP="004B6231" w:rsidRDefault="00F143E0" w14:paraId="135C3E0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55" w:type="pct"/>
            <w:shd w:val="clear" w:color="5B9BD5" w:fill="5B9BD5"/>
            <w:noWrap/>
            <w:tcMar>
              <w:top w:w="15" w:type="dxa"/>
              <w:left w:w="15" w:type="dxa"/>
              <w:bottom w:w="0" w:type="dxa"/>
              <w:right w:w="15" w:type="dxa"/>
            </w:tcMar>
            <w:hideMark/>
          </w:tcPr>
          <w:p w:rsidRPr="008D6060" w:rsidR="00F143E0" w:rsidP="004B6231" w:rsidRDefault="00F143E0" w14:paraId="54C4F3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65" w:type="pct"/>
            <w:shd w:val="clear" w:color="5B9BD5" w:fill="5B9BD5"/>
            <w:noWrap/>
            <w:tcMar>
              <w:top w:w="15" w:type="dxa"/>
              <w:left w:w="15" w:type="dxa"/>
              <w:bottom w:w="0" w:type="dxa"/>
              <w:right w:w="15" w:type="dxa"/>
            </w:tcMar>
            <w:hideMark/>
          </w:tcPr>
          <w:p w:rsidRPr="008D6060" w:rsidR="00F143E0" w:rsidP="004B6231" w:rsidRDefault="00F143E0" w14:paraId="22C613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58" w:type="pct"/>
            <w:shd w:val="clear" w:color="5B9BD5" w:fill="5B9BD5"/>
            <w:noWrap/>
            <w:tcMar>
              <w:top w:w="15" w:type="dxa"/>
              <w:left w:w="15" w:type="dxa"/>
              <w:bottom w:w="0" w:type="dxa"/>
              <w:right w:w="15" w:type="dxa"/>
            </w:tcMar>
            <w:hideMark/>
          </w:tcPr>
          <w:p w:rsidRPr="008D6060" w:rsidR="00F143E0" w:rsidP="004B6231" w:rsidRDefault="00F143E0" w14:paraId="23EF065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71" w:type="pct"/>
            <w:shd w:val="clear" w:color="5B9BD5" w:fill="5B9BD5"/>
            <w:noWrap/>
            <w:tcMar>
              <w:top w:w="15" w:type="dxa"/>
              <w:left w:w="15" w:type="dxa"/>
              <w:bottom w:w="0" w:type="dxa"/>
              <w:right w:w="15" w:type="dxa"/>
            </w:tcMar>
            <w:hideMark/>
          </w:tcPr>
          <w:p w:rsidRPr="008D6060" w:rsidR="00F143E0" w:rsidP="004B6231" w:rsidRDefault="00F143E0" w14:paraId="23D3B7B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76" w:type="pct"/>
            <w:shd w:val="clear" w:color="5B9BD5" w:fill="5B9BD5"/>
            <w:noWrap/>
            <w:tcMar>
              <w:top w:w="15" w:type="dxa"/>
              <w:left w:w="15" w:type="dxa"/>
              <w:bottom w:w="0" w:type="dxa"/>
              <w:right w:w="15" w:type="dxa"/>
            </w:tcMar>
            <w:hideMark/>
          </w:tcPr>
          <w:p w:rsidRPr="008D6060" w:rsidR="00F143E0" w:rsidP="004B6231" w:rsidRDefault="00F143E0" w14:paraId="0C3B95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2" w:type="pct"/>
            <w:shd w:val="clear" w:color="5B9BD5" w:fill="5B9BD5"/>
            <w:noWrap/>
            <w:tcMar>
              <w:top w:w="15" w:type="dxa"/>
              <w:left w:w="15" w:type="dxa"/>
              <w:bottom w:w="0" w:type="dxa"/>
              <w:right w:w="15" w:type="dxa"/>
            </w:tcMar>
            <w:hideMark/>
          </w:tcPr>
          <w:p w:rsidRPr="008D6060" w:rsidR="00F143E0" w:rsidP="004B6231" w:rsidRDefault="00F143E0" w14:paraId="64D444C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MR/F</w:t>
            </w:r>
          </w:p>
        </w:tc>
        <w:tc>
          <w:tcPr>
            <w:tcW w:w="374" w:type="pct"/>
            <w:shd w:val="clear" w:color="5B9BD5" w:fill="5B9BD5"/>
            <w:noWrap/>
            <w:tcMar>
              <w:top w:w="15" w:type="dxa"/>
              <w:left w:w="15" w:type="dxa"/>
              <w:bottom w:w="0" w:type="dxa"/>
              <w:right w:w="15" w:type="dxa"/>
            </w:tcMar>
            <w:hideMark/>
          </w:tcPr>
          <w:p w:rsidRPr="008D6060" w:rsidR="00F143E0" w:rsidP="004B6231" w:rsidRDefault="00F143E0" w14:paraId="3E5ED4C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TIPP</w:t>
            </w:r>
          </w:p>
        </w:tc>
        <w:tc>
          <w:tcPr>
            <w:tcW w:w="325" w:type="pct"/>
            <w:shd w:val="clear" w:color="5B9BD5" w:fill="5B9BD5"/>
            <w:noWrap/>
            <w:tcMar>
              <w:top w:w="15" w:type="dxa"/>
              <w:left w:w="15" w:type="dxa"/>
              <w:bottom w:w="0" w:type="dxa"/>
              <w:right w:w="15" w:type="dxa"/>
            </w:tcMar>
            <w:hideMark/>
          </w:tcPr>
          <w:p w:rsidRPr="008D6060" w:rsidR="00F143E0" w:rsidP="004B6231" w:rsidRDefault="00F143E0" w14:paraId="57153A9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44" w:type="pct"/>
            <w:shd w:val="clear" w:color="5B9BD5" w:fill="5B9BD5"/>
            <w:noWrap/>
            <w:tcMar>
              <w:top w:w="15" w:type="dxa"/>
              <w:left w:w="15" w:type="dxa"/>
              <w:bottom w:w="0" w:type="dxa"/>
              <w:right w:w="15" w:type="dxa"/>
            </w:tcMar>
            <w:hideMark/>
          </w:tcPr>
          <w:p w:rsidRPr="008D6060" w:rsidR="00F143E0" w:rsidP="004B6231" w:rsidRDefault="00F143E0" w14:paraId="6474C4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55" w:type="pct"/>
            <w:shd w:val="clear" w:color="5B9BD5" w:fill="5B9BD5"/>
            <w:noWrap/>
            <w:tcMar>
              <w:top w:w="15" w:type="dxa"/>
              <w:left w:w="15" w:type="dxa"/>
              <w:bottom w:w="0" w:type="dxa"/>
              <w:right w:w="15" w:type="dxa"/>
            </w:tcMar>
            <w:hideMark/>
          </w:tcPr>
          <w:p w:rsidRPr="008D6060" w:rsidR="00F143E0" w:rsidP="004B6231" w:rsidRDefault="00F143E0" w14:paraId="6EB3F3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13" w:type="pct"/>
            <w:shd w:val="clear" w:color="5B9BD5" w:fill="5B9BD5"/>
            <w:noWrap/>
            <w:tcMar>
              <w:top w:w="15" w:type="dxa"/>
              <w:left w:w="15" w:type="dxa"/>
              <w:bottom w:w="0" w:type="dxa"/>
              <w:right w:w="15" w:type="dxa"/>
            </w:tcMar>
            <w:hideMark/>
          </w:tcPr>
          <w:p w:rsidRPr="008D6060" w:rsidR="00F143E0" w:rsidP="004B6231" w:rsidRDefault="00F143E0" w14:paraId="0882AE2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rsidRPr="008D6060" w:rsidR="00E62784" w:rsidTr="00F143E0" w14:paraId="036AE6E2" w14:textId="77777777">
        <w:trPr>
          <w:trHeight w:val="55"/>
        </w:trPr>
        <w:tc>
          <w:tcPr>
            <w:tcW w:w="818" w:type="pct"/>
            <w:shd w:val="clear" w:color="auto" w:fill="auto"/>
            <w:tcMar>
              <w:top w:w="15" w:type="dxa"/>
              <w:left w:w="15" w:type="dxa"/>
              <w:bottom w:w="0" w:type="dxa"/>
              <w:right w:w="15" w:type="dxa"/>
            </w:tcMar>
            <w:hideMark/>
          </w:tcPr>
          <w:p w:rsidRPr="008D6060" w:rsidR="00E62784" w:rsidP="00E62784" w:rsidRDefault="00E62784" w14:paraId="0827CC26" w14:textId="77777777">
            <w:pPr>
              <w:rPr>
                <w:rFonts w:ascii="Calibri" w:hAnsi="Calibri" w:cs="Calibri"/>
                <w:b/>
                <w:bCs/>
                <w:color w:val="000000"/>
                <w:sz w:val="18"/>
                <w:szCs w:val="18"/>
              </w:rPr>
            </w:pPr>
            <w:r w:rsidRPr="008D6060">
              <w:rPr>
                <w:rFonts w:ascii="Calibri" w:hAnsi="Calibri" w:cs="Calibri"/>
                <w:b/>
                <w:bCs/>
                <w:color w:val="000000"/>
                <w:sz w:val="18"/>
                <w:szCs w:val="18"/>
              </w:rPr>
              <w:t>Dates From:</w:t>
            </w:r>
          </w:p>
        </w:tc>
        <w:tc>
          <w:tcPr>
            <w:tcW w:w="894" w:type="pct"/>
            <w:shd w:val="clear" w:color="auto" w:fill="auto"/>
            <w:noWrap/>
            <w:tcMar>
              <w:top w:w="15" w:type="dxa"/>
              <w:left w:w="15" w:type="dxa"/>
              <w:bottom w:w="0" w:type="dxa"/>
              <w:right w:w="15" w:type="dxa"/>
            </w:tcMar>
            <w:hideMark/>
          </w:tcPr>
          <w:p w:rsidRPr="008D6060" w:rsidR="00E62784" w:rsidP="00E62784" w:rsidRDefault="00E62784" w14:paraId="79CF931C" w14:textId="61E65A4D">
            <w:pPr>
              <w:jc w:val="center"/>
              <w:rPr>
                <w:rFonts w:ascii="Calibri" w:hAnsi="Calibri" w:cs="Calibri"/>
                <w:b/>
                <w:bCs/>
                <w:color w:val="000000"/>
                <w:sz w:val="18"/>
                <w:szCs w:val="18"/>
              </w:rPr>
            </w:pPr>
            <w:r w:rsidRPr="008D6060">
              <w:rPr>
                <w:rFonts w:ascii="Calibri" w:hAnsi="Calibri" w:eastAsia="Times New Roman" w:cs="Calibri"/>
                <w:color w:val="000000"/>
                <w:sz w:val="18"/>
                <w:szCs w:val="18"/>
              </w:rPr>
              <w:t>Open text response</w:t>
            </w:r>
          </w:p>
        </w:tc>
        <w:tc>
          <w:tcPr>
            <w:tcW w:w="255" w:type="pct"/>
            <w:shd w:val="clear" w:color="auto" w:fill="auto"/>
            <w:noWrap/>
            <w:tcMar>
              <w:top w:w="15" w:type="dxa"/>
              <w:left w:w="15" w:type="dxa"/>
              <w:bottom w:w="0" w:type="dxa"/>
              <w:right w:w="15" w:type="dxa"/>
            </w:tcMar>
            <w:hideMark/>
          </w:tcPr>
          <w:p w:rsidRPr="008D6060" w:rsidR="00E62784" w:rsidP="00E62784" w:rsidRDefault="00E62784" w14:paraId="2B4B9A0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E62784" w:rsidP="00E62784" w:rsidRDefault="00E62784" w14:paraId="0E61A86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Pr="008D6060" w:rsidR="00E62784" w:rsidP="00E62784" w:rsidRDefault="00E62784" w14:paraId="5385924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Pr="008D6060" w:rsidR="00E62784" w:rsidP="00E62784" w:rsidRDefault="00E62784" w14:paraId="46490C4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Pr="008D6060" w:rsidR="00E62784" w:rsidP="00E62784" w:rsidRDefault="00E62784" w14:paraId="7B69B86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Pr="008D6060" w:rsidR="00E62784" w:rsidP="00E62784" w:rsidRDefault="00E62784" w14:paraId="21D3CD0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Pr="008D6060" w:rsidR="00E62784" w:rsidP="00E62784" w:rsidRDefault="00E62784" w14:paraId="556DC41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Pr="008D6060" w:rsidR="00E62784" w:rsidP="00E62784" w:rsidRDefault="00E62784" w14:paraId="6F08567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Pr="008D6060" w:rsidR="00E62784" w:rsidP="00E62784" w:rsidRDefault="00E62784" w14:paraId="2DE9B7D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Pr="008D6060" w:rsidR="00E62784" w:rsidP="00E62784" w:rsidRDefault="00E62784" w14:paraId="7A3FB91B" w14:textId="77777777">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Pr="008D6060" w:rsidR="00E62784" w:rsidP="00E62784" w:rsidRDefault="00E62784" w14:paraId="79AD2B8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E62784" w:rsidTr="004B6231" w14:paraId="20F2DD86" w14:textId="77777777">
        <w:trPr>
          <w:trHeight w:val="720"/>
        </w:trPr>
        <w:tc>
          <w:tcPr>
            <w:tcW w:w="818" w:type="pct"/>
            <w:shd w:val="clear" w:color="auto" w:fill="auto"/>
            <w:tcMar>
              <w:top w:w="15" w:type="dxa"/>
              <w:left w:w="15" w:type="dxa"/>
              <w:bottom w:w="0" w:type="dxa"/>
              <w:right w:w="15" w:type="dxa"/>
            </w:tcMar>
            <w:hideMark/>
          </w:tcPr>
          <w:p w:rsidRPr="008D6060" w:rsidR="00E62784" w:rsidP="00E62784" w:rsidRDefault="00E62784" w14:paraId="372818AF" w14:textId="77777777">
            <w:pPr>
              <w:rPr>
                <w:rFonts w:ascii="Calibri" w:hAnsi="Calibri" w:cs="Calibri"/>
                <w:b/>
                <w:bCs/>
                <w:color w:val="000000"/>
                <w:sz w:val="18"/>
                <w:szCs w:val="18"/>
              </w:rPr>
            </w:pPr>
            <w:r w:rsidRPr="008D6060">
              <w:rPr>
                <w:rFonts w:ascii="Calibri" w:hAnsi="Calibri" w:cs="Calibri"/>
                <w:b/>
                <w:bCs/>
                <w:color w:val="000000"/>
                <w:sz w:val="18"/>
                <w:szCs w:val="18"/>
              </w:rPr>
              <w:t>Are you currently pursuing?</w:t>
            </w:r>
          </w:p>
        </w:tc>
        <w:tc>
          <w:tcPr>
            <w:tcW w:w="894" w:type="pct"/>
            <w:shd w:val="clear" w:color="auto" w:fill="auto"/>
            <w:noWrap/>
            <w:tcMar>
              <w:top w:w="15" w:type="dxa"/>
              <w:left w:w="15" w:type="dxa"/>
              <w:bottom w:w="0" w:type="dxa"/>
              <w:right w:w="15" w:type="dxa"/>
            </w:tcMar>
            <w:hideMark/>
          </w:tcPr>
          <w:p w:rsidRPr="008D6060" w:rsidR="00E62784" w:rsidP="00E62784" w:rsidRDefault="00E62784" w14:paraId="1847CE57" w14:textId="03737477">
            <w:pPr>
              <w:jc w:val="center"/>
              <w:rPr>
                <w:rFonts w:ascii="Calibri" w:hAnsi="Calibri" w:cs="Calibri"/>
                <w:b/>
                <w:bCs/>
                <w:color w:val="000000"/>
                <w:sz w:val="18"/>
                <w:szCs w:val="18"/>
              </w:rPr>
            </w:pPr>
            <w:r w:rsidRPr="008D6060">
              <w:rPr>
                <w:rFonts w:ascii="Calibri" w:hAnsi="Calibri" w:eastAsia="Times New Roman" w:cs="Calibri"/>
                <w:color w:val="000000"/>
                <w:sz w:val="18"/>
                <w:szCs w:val="18"/>
              </w:rPr>
              <w:t>Open text response</w:t>
            </w:r>
          </w:p>
        </w:tc>
        <w:tc>
          <w:tcPr>
            <w:tcW w:w="255" w:type="pct"/>
            <w:shd w:val="clear" w:color="auto" w:fill="auto"/>
            <w:noWrap/>
            <w:tcMar>
              <w:top w:w="15" w:type="dxa"/>
              <w:left w:w="15" w:type="dxa"/>
              <w:bottom w:w="0" w:type="dxa"/>
              <w:right w:w="15" w:type="dxa"/>
            </w:tcMar>
            <w:hideMark/>
          </w:tcPr>
          <w:p w:rsidRPr="008D6060" w:rsidR="00E62784" w:rsidP="00E62784" w:rsidRDefault="00E62784" w14:paraId="15C38E2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E62784" w:rsidP="00E62784" w:rsidRDefault="00E62784" w14:paraId="0A30A6D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Pr="008D6060" w:rsidR="00E62784" w:rsidP="00E62784" w:rsidRDefault="00E62784" w14:paraId="077D3C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Pr="008D6060" w:rsidR="00E62784" w:rsidP="00E62784" w:rsidRDefault="00E62784" w14:paraId="6A89D5A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Pr="008D6060" w:rsidR="00E62784" w:rsidP="00E62784" w:rsidRDefault="00E62784" w14:paraId="44D54F7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Pr="008D6060" w:rsidR="00E62784" w:rsidP="00E62784" w:rsidRDefault="00E62784" w14:paraId="46574B9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Pr="008D6060" w:rsidR="00E62784" w:rsidP="00E62784" w:rsidRDefault="00E62784" w14:paraId="1DFCEB1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Pr="008D6060" w:rsidR="00E62784" w:rsidP="00E62784" w:rsidRDefault="00E62784" w14:paraId="0AD4243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Pr="008D6060" w:rsidR="00E62784" w:rsidP="00E62784" w:rsidRDefault="00E62784" w14:paraId="077DBDF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Pr="008D6060" w:rsidR="00E62784" w:rsidP="00E62784" w:rsidRDefault="00E62784" w14:paraId="7DEDE68D" w14:textId="77777777">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Pr="008D6060" w:rsidR="00E62784" w:rsidP="00E62784" w:rsidRDefault="00E62784" w14:paraId="2AB29B0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E62784" w:rsidTr="00F143E0" w14:paraId="264B04FF" w14:textId="77777777">
        <w:trPr>
          <w:trHeight w:val="55"/>
        </w:trPr>
        <w:tc>
          <w:tcPr>
            <w:tcW w:w="818" w:type="pct"/>
            <w:shd w:val="clear" w:color="auto" w:fill="auto"/>
            <w:tcMar>
              <w:top w:w="15" w:type="dxa"/>
              <w:left w:w="15" w:type="dxa"/>
              <w:bottom w:w="0" w:type="dxa"/>
              <w:right w:w="15" w:type="dxa"/>
            </w:tcMar>
            <w:hideMark/>
          </w:tcPr>
          <w:p w:rsidRPr="008D6060" w:rsidR="00E62784" w:rsidP="00E62784" w:rsidRDefault="00E62784" w14:paraId="20292012" w14:textId="77777777">
            <w:pPr>
              <w:rPr>
                <w:rFonts w:ascii="Calibri" w:hAnsi="Calibri" w:cs="Calibri"/>
                <w:b/>
                <w:bCs/>
                <w:color w:val="000000"/>
                <w:sz w:val="18"/>
                <w:szCs w:val="18"/>
              </w:rPr>
            </w:pPr>
            <w:r w:rsidRPr="008D6060">
              <w:rPr>
                <w:rFonts w:ascii="Calibri" w:hAnsi="Calibri" w:cs="Calibri"/>
                <w:b/>
                <w:bCs/>
                <w:color w:val="000000"/>
                <w:sz w:val="18"/>
                <w:szCs w:val="18"/>
              </w:rPr>
              <w:t>Dates To:</w:t>
            </w:r>
          </w:p>
        </w:tc>
        <w:tc>
          <w:tcPr>
            <w:tcW w:w="894" w:type="pct"/>
            <w:shd w:val="clear" w:color="auto" w:fill="auto"/>
            <w:noWrap/>
            <w:tcMar>
              <w:top w:w="15" w:type="dxa"/>
              <w:left w:w="15" w:type="dxa"/>
              <w:bottom w:w="0" w:type="dxa"/>
              <w:right w:w="15" w:type="dxa"/>
            </w:tcMar>
            <w:hideMark/>
          </w:tcPr>
          <w:p w:rsidRPr="008D6060" w:rsidR="00E62784" w:rsidP="00E62784" w:rsidRDefault="00E62784" w14:paraId="64C00377" w14:textId="4BF538EB">
            <w:pPr>
              <w:jc w:val="center"/>
              <w:rPr>
                <w:rFonts w:ascii="Calibri" w:hAnsi="Calibri" w:cs="Calibri"/>
                <w:b/>
                <w:bCs/>
                <w:color w:val="000000"/>
                <w:sz w:val="18"/>
                <w:szCs w:val="18"/>
              </w:rPr>
            </w:pPr>
            <w:r w:rsidRPr="008D6060">
              <w:rPr>
                <w:rFonts w:ascii="Calibri" w:hAnsi="Calibri" w:eastAsia="Times New Roman" w:cs="Calibri"/>
                <w:color w:val="000000"/>
                <w:sz w:val="18"/>
                <w:szCs w:val="18"/>
              </w:rPr>
              <w:t>Open text response</w:t>
            </w:r>
          </w:p>
        </w:tc>
        <w:tc>
          <w:tcPr>
            <w:tcW w:w="255" w:type="pct"/>
            <w:shd w:val="clear" w:color="auto" w:fill="auto"/>
            <w:noWrap/>
            <w:tcMar>
              <w:top w:w="15" w:type="dxa"/>
              <w:left w:w="15" w:type="dxa"/>
              <w:bottom w:w="0" w:type="dxa"/>
              <w:right w:w="15" w:type="dxa"/>
            </w:tcMar>
            <w:hideMark/>
          </w:tcPr>
          <w:p w:rsidRPr="008D6060" w:rsidR="00E62784" w:rsidP="00E62784" w:rsidRDefault="00E62784" w14:paraId="3551DD8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E62784" w:rsidP="00E62784" w:rsidRDefault="00E62784" w14:paraId="20AC29B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Pr="008D6060" w:rsidR="00E62784" w:rsidP="00E62784" w:rsidRDefault="00E62784" w14:paraId="07C9D2C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Pr="008D6060" w:rsidR="00E62784" w:rsidP="00E62784" w:rsidRDefault="00E62784" w14:paraId="64A8396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Pr="008D6060" w:rsidR="00E62784" w:rsidP="00E62784" w:rsidRDefault="00E62784" w14:paraId="24AF93E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Pr="008D6060" w:rsidR="00E62784" w:rsidP="00E62784" w:rsidRDefault="00E62784" w14:paraId="7EC9596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Pr="008D6060" w:rsidR="00E62784" w:rsidP="00E62784" w:rsidRDefault="00E62784" w14:paraId="0D76F0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Pr="008D6060" w:rsidR="00E62784" w:rsidP="00E62784" w:rsidRDefault="00E62784" w14:paraId="26EF67F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Pr="008D6060" w:rsidR="00E62784" w:rsidP="00E62784" w:rsidRDefault="00E62784" w14:paraId="49743C3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Pr="008D6060" w:rsidR="00E62784" w:rsidP="00E62784" w:rsidRDefault="00E62784" w14:paraId="0B36900E" w14:textId="77777777">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Pr="008D6060" w:rsidR="00E62784" w:rsidP="00E62784" w:rsidRDefault="00E62784" w14:paraId="474111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E62784" w:rsidTr="004B6231" w14:paraId="3115A748" w14:textId="77777777">
        <w:trPr>
          <w:trHeight w:val="55"/>
        </w:trPr>
        <w:tc>
          <w:tcPr>
            <w:tcW w:w="818" w:type="pct"/>
            <w:shd w:val="clear" w:color="auto" w:fill="auto"/>
            <w:tcMar>
              <w:top w:w="15" w:type="dxa"/>
              <w:left w:w="15" w:type="dxa"/>
              <w:bottom w:w="0" w:type="dxa"/>
              <w:right w:w="15" w:type="dxa"/>
            </w:tcMar>
            <w:hideMark/>
          </w:tcPr>
          <w:p w:rsidRPr="008D6060" w:rsidR="00E62784" w:rsidP="00E62784" w:rsidRDefault="00E62784" w14:paraId="270B7C03" w14:textId="77777777">
            <w:pPr>
              <w:rPr>
                <w:rFonts w:ascii="Calibri" w:hAnsi="Calibri" w:cs="Calibri"/>
                <w:b/>
                <w:bCs/>
                <w:color w:val="000000"/>
                <w:sz w:val="18"/>
                <w:szCs w:val="18"/>
              </w:rPr>
            </w:pPr>
            <w:r w:rsidRPr="008D6060">
              <w:rPr>
                <w:rFonts w:ascii="Calibri" w:hAnsi="Calibri" w:cs="Calibri"/>
                <w:b/>
                <w:bCs/>
                <w:color w:val="000000"/>
                <w:sz w:val="18"/>
                <w:szCs w:val="18"/>
              </w:rPr>
              <w:t>Expected Date:</w:t>
            </w:r>
          </w:p>
        </w:tc>
        <w:tc>
          <w:tcPr>
            <w:tcW w:w="894" w:type="pct"/>
            <w:shd w:val="clear" w:color="auto" w:fill="auto"/>
            <w:noWrap/>
            <w:tcMar>
              <w:top w:w="15" w:type="dxa"/>
              <w:left w:w="15" w:type="dxa"/>
              <w:bottom w:w="0" w:type="dxa"/>
              <w:right w:w="15" w:type="dxa"/>
            </w:tcMar>
            <w:hideMark/>
          </w:tcPr>
          <w:p w:rsidRPr="008D6060" w:rsidR="00E62784" w:rsidP="00E62784" w:rsidRDefault="00E62784" w14:paraId="7EA13C9A" w14:textId="3B9E2D9F">
            <w:pPr>
              <w:jc w:val="center"/>
              <w:rPr>
                <w:rFonts w:ascii="Calibri" w:hAnsi="Calibri" w:cs="Calibri"/>
                <w:b/>
                <w:bCs/>
                <w:color w:val="000000"/>
                <w:sz w:val="18"/>
                <w:szCs w:val="18"/>
              </w:rPr>
            </w:pPr>
            <w:r w:rsidRPr="008D6060">
              <w:rPr>
                <w:rFonts w:ascii="Calibri" w:hAnsi="Calibri" w:eastAsia="Times New Roman" w:cs="Calibri"/>
                <w:color w:val="000000"/>
                <w:sz w:val="18"/>
                <w:szCs w:val="18"/>
              </w:rPr>
              <w:t>Open text response</w:t>
            </w:r>
          </w:p>
        </w:tc>
        <w:tc>
          <w:tcPr>
            <w:tcW w:w="255" w:type="pct"/>
            <w:shd w:val="clear" w:color="auto" w:fill="auto"/>
            <w:noWrap/>
            <w:tcMar>
              <w:top w:w="15" w:type="dxa"/>
              <w:left w:w="15" w:type="dxa"/>
              <w:bottom w:w="0" w:type="dxa"/>
              <w:right w:w="15" w:type="dxa"/>
            </w:tcMar>
            <w:hideMark/>
          </w:tcPr>
          <w:p w:rsidRPr="008D6060" w:rsidR="00E62784" w:rsidP="00E62784" w:rsidRDefault="00E62784" w14:paraId="0A9EE50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E62784" w:rsidP="00E62784" w:rsidRDefault="00E62784" w14:paraId="0CC4BB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Pr="008D6060" w:rsidR="00E62784" w:rsidP="00E62784" w:rsidRDefault="00E62784" w14:paraId="72497B9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1" w:type="pct"/>
            <w:shd w:val="clear" w:color="auto" w:fill="auto"/>
            <w:noWrap/>
            <w:tcMar>
              <w:top w:w="15" w:type="dxa"/>
              <w:left w:w="15" w:type="dxa"/>
              <w:bottom w:w="0" w:type="dxa"/>
              <w:right w:w="15" w:type="dxa"/>
            </w:tcMar>
            <w:hideMark/>
          </w:tcPr>
          <w:p w:rsidRPr="008D6060" w:rsidR="00E62784" w:rsidP="00E62784" w:rsidRDefault="00E62784" w14:paraId="0817A98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6" w:type="pct"/>
            <w:shd w:val="clear" w:color="auto" w:fill="auto"/>
            <w:noWrap/>
            <w:tcMar>
              <w:top w:w="15" w:type="dxa"/>
              <w:left w:w="15" w:type="dxa"/>
              <w:bottom w:w="0" w:type="dxa"/>
              <w:right w:w="15" w:type="dxa"/>
            </w:tcMar>
            <w:hideMark/>
          </w:tcPr>
          <w:p w:rsidRPr="008D6060" w:rsidR="00E62784" w:rsidP="00E62784" w:rsidRDefault="00E62784" w14:paraId="0ECF46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Pr="008D6060" w:rsidR="00E62784" w:rsidP="00E62784" w:rsidRDefault="00E62784" w14:paraId="40DB3CF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Pr="008D6060" w:rsidR="00E62784" w:rsidP="00E62784" w:rsidRDefault="00E62784" w14:paraId="35BEFFE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Pr="008D6060" w:rsidR="00E62784" w:rsidP="00E62784" w:rsidRDefault="00E62784" w14:paraId="7B6B82B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4" w:type="pct"/>
            <w:shd w:val="clear" w:color="auto" w:fill="auto"/>
            <w:noWrap/>
            <w:tcMar>
              <w:top w:w="15" w:type="dxa"/>
              <w:left w:w="15" w:type="dxa"/>
              <w:bottom w:w="0" w:type="dxa"/>
              <w:right w:w="15" w:type="dxa"/>
            </w:tcMar>
            <w:hideMark/>
          </w:tcPr>
          <w:p w:rsidRPr="008D6060" w:rsidR="00E62784" w:rsidP="00E62784" w:rsidRDefault="00E62784" w14:paraId="6682FC8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5" w:type="pct"/>
            <w:shd w:val="clear" w:color="auto" w:fill="auto"/>
            <w:noWrap/>
            <w:tcMar>
              <w:top w:w="15" w:type="dxa"/>
              <w:left w:w="15" w:type="dxa"/>
              <w:bottom w:w="0" w:type="dxa"/>
              <w:right w:w="15" w:type="dxa"/>
            </w:tcMar>
            <w:hideMark/>
          </w:tcPr>
          <w:p w:rsidRPr="008D6060" w:rsidR="00E62784" w:rsidP="00E62784" w:rsidRDefault="00E62784" w14:paraId="4A1F851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Pr="008D6060" w:rsidR="00E62784" w:rsidP="00E62784" w:rsidRDefault="00E62784" w14:paraId="364285D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E62784" w:rsidTr="00F143E0" w14:paraId="7B25309C" w14:textId="77777777">
        <w:trPr>
          <w:trHeight w:val="240"/>
        </w:trPr>
        <w:tc>
          <w:tcPr>
            <w:tcW w:w="818" w:type="pct"/>
            <w:shd w:val="clear" w:color="auto" w:fill="auto"/>
            <w:tcMar>
              <w:top w:w="15" w:type="dxa"/>
              <w:left w:w="15" w:type="dxa"/>
              <w:bottom w:w="0" w:type="dxa"/>
              <w:right w:w="15" w:type="dxa"/>
            </w:tcMar>
            <w:hideMark/>
          </w:tcPr>
          <w:p w:rsidRPr="008D6060" w:rsidR="00E62784" w:rsidP="00E62784" w:rsidRDefault="00E62784" w14:paraId="26BF39A5" w14:textId="77777777">
            <w:pPr>
              <w:rPr>
                <w:rFonts w:ascii="Calibri" w:hAnsi="Calibri" w:cs="Calibri"/>
                <w:b/>
                <w:bCs/>
                <w:color w:val="000000"/>
                <w:sz w:val="18"/>
                <w:szCs w:val="18"/>
              </w:rPr>
            </w:pPr>
            <w:r w:rsidRPr="008D6060">
              <w:rPr>
                <w:rFonts w:ascii="Calibri" w:hAnsi="Calibri" w:cs="Calibri"/>
                <w:b/>
                <w:bCs/>
                <w:color w:val="000000"/>
                <w:sz w:val="18"/>
                <w:szCs w:val="18"/>
              </w:rPr>
              <w:t>Most Recent Issuance Date:</w:t>
            </w:r>
          </w:p>
        </w:tc>
        <w:tc>
          <w:tcPr>
            <w:tcW w:w="894" w:type="pct"/>
            <w:shd w:val="clear" w:color="auto" w:fill="auto"/>
            <w:noWrap/>
            <w:tcMar>
              <w:top w:w="15" w:type="dxa"/>
              <w:left w:w="15" w:type="dxa"/>
              <w:bottom w:w="0" w:type="dxa"/>
              <w:right w:w="15" w:type="dxa"/>
            </w:tcMar>
            <w:hideMark/>
          </w:tcPr>
          <w:p w:rsidRPr="008D6060" w:rsidR="00E62784" w:rsidP="00E62784" w:rsidRDefault="00E62784" w14:paraId="1113232B" w14:textId="76EB4A7D">
            <w:pPr>
              <w:jc w:val="center"/>
              <w:rPr>
                <w:rFonts w:ascii="Calibri" w:hAnsi="Calibri" w:cs="Calibri"/>
                <w:b/>
                <w:bCs/>
                <w:color w:val="000000"/>
                <w:sz w:val="18"/>
                <w:szCs w:val="18"/>
              </w:rPr>
            </w:pPr>
            <w:r w:rsidRPr="008D6060">
              <w:rPr>
                <w:rFonts w:ascii="Calibri" w:hAnsi="Calibri" w:eastAsia="Times New Roman" w:cs="Calibri"/>
                <w:color w:val="000000"/>
                <w:sz w:val="18"/>
                <w:szCs w:val="18"/>
              </w:rPr>
              <w:t>Open text response</w:t>
            </w:r>
          </w:p>
        </w:tc>
        <w:tc>
          <w:tcPr>
            <w:tcW w:w="255" w:type="pct"/>
            <w:shd w:val="clear" w:color="auto" w:fill="auto"/>
            <w:noWrap/>
            <w:tcMar>
              <w:top w:w="15" w:type="dxa"/>
              <w:left w:w="15" w:type="dxa"/>
              <w:bottom w:w="0" w:type="dxa"/>
              <w:right w:w="15" w:type="dxa"/>
            </w:tcMar>
            <w:hideMark/>
          </w:tcPr>
          <w:p w:rsidRPr="008D6060" w:rsidR="00E62784" w:rsidP="00E62784" w:rsidRDefault="00E62784" w14:paraId="2638F34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E62784" w:rsidP="00E62784" w:rsidRDefault="00E62784" w14:paraId="71D8B4C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Pr="008D6060" w:rsidR="00E62784" w:rsidP="00E62784" w:rsidRDefault="00E62784" w14:paraId="219CA1B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1" w:type="pct"/>
            <w:shd w:val="clear" w:color="auto" w:fill="auto"/>
            <w:noWrap/>
            <w:tcMar>
              <w:top w:w="15" w:type="dxa"/>
              <w:left w:w="15" w:type="dxa"/>
              <w:bottom w:w="0" w:type="dxa"/>
              <w:right w:w="15" w:type="dxa"/>
            </w:tcMar>
            <w:hideMark/>
          </w:tcPr>
          <w:p w:rsidRPr="008D6060" w:rsidR="00E62784" w:rsidP="00E62784" w:rsidRDefault="00E62784" w14:paraId="10F4DE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6" w:type="pct"/>
            <w:shd w:val="clear" w:color="auto" w:fill="auto"/>
            <w:noWrap/>
            <w:tcMar>
              <w:top w:w="15" w:type="dxa"/>
              <w:left w:w="15" w:type="dxa"/>
              <w:bottom w:w="0" w:type="dxa"/>
              <w:right w:w="15" w:type="dxa"/>
            </w:tcMar>
            <w:hideMark/>
          </w:tcPr>
          <w:p w:rsidRPr="008D6060" w:rsidR="00E62784" w:rsidP="00E62784" w:rsidRDefault="00E62784" w14:paraId="1D17C2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Pr="008D6060" w:rsidR="00E62784" w:rsidP="00E62784" w:rsidRDefault="00E62784" w14:paraId="339BAA0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Pr="008D6060" w:rsidR="00E62784" w:rsidP="00E62784" w:rsidRDefault="00E62784" w14:paraId="75D666D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Pr="008D6060" w:rsidR="00E62784" w:rsidP="00E62784" w:rsidRDefault="00E62784" w14:paraId="3D335A6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4" w:type="pct"/>
            <w:shd w:val="clear" w:color="auto" w:fill="auto"/>
            <w:noWrap/>
            <w:tcMar>
              <w:top w:w="15" w:type="dxa"/>
              <w:left w:w="15" w:type="dxa"/>
              <w:bottom w:w="0" w:type="dxa"/>
              <w:right w:w="15" w:type="dxa"/>
            </w:tcMar>
            <w:hideMark/>
          </w:tcPr>
          <w:p w:rsidRPr="008D6060" w:rsidR="00E62784" w:rsidP="00E62784" w:rsidRDefault="00E62784" w14:paraId="76212D9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5" w:type="pct"/>
            <w:shd w:val="clear" w:color="auto" w:fill="auto"/>
            <w:noWrap/>
            <w:tcMar>
              <w:top w:w="15" w:type="dxa"/>
              <w:left w:w="15" w:type="dxa"/>
              <w:bottom w:w="0" w:type="dxa"/>
              <w:right w:w="15" w:type="dxa"/>
            </w:tcMar>
            <w:hideMark/>
          </w:tcPr>
          <w:p w:rsidRPr="008D6060" w:rsidR="00E62784" w:rsidP="00E62784" w:rsidRDefault="00E62784" w14:paraId="71DDD3F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Pr="008D6060" w:rsidR="00E62784" w:rsidP="00E62784" w:rsidRDefault="00E62784" w14:paraId="66197ED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E62784" w:rsidTr="004B6231" w14:paraId="204338D7" w14:textId="77777777">
        <w:trPr>
          <w:trHeight w:val="245"/>
        </w:trPr>
        <w:tc>
          <w:tcPr>
            <w:tcW w:w="818" w:type="pct"/>
            <w:shd w:val="clear" w:color="auto" w:fill="auto"/>
            <w:tcMar>
              <w:top w:w="15" w:type="dxa"/>
              <w:left w:w="15" w:type="dxa"/>
              <w:bottom w:w="0" w:type="dxa"/>
              <w:right w:w="15" w:type="dxa"/>
            </w:tcMar>
            <w:hideMark/>
          </w:tcPr>
          <w:p w:rsidRPr="008D6060" w:rsidR="00E62784" w:rsidP="00E62784" w:rsidRDefault="00E62784" w14:paraId="5CC6DDAF" w14:textId="77777777">
            <w:pPr>
              <w:rPr>
                <w:rFonts w:ascii="Calibri" w:hAnsi="Calibri" w:cs="Calibri"/>
                <w:b/>
                <w:bCs/>
                <w:color w:val="000000"/>
                <w:sz w:val="18"/>
                <w:szCs w:val="18"/>
              </w:rPr>
            </w:pPr>
            <w:r w:rsidRPr="008D6060">
              <w:rPr>
                <w:rFonts w:ascii="Calibri" w:hAnsi="Calibri" w:cs="Calibri"/>
                <w:b/>
                <w:bCs/>
                <w:color w:val="000000"/>
                <w:sz w:val="18"/>
                <w:szCs w:val="18"/>
              </w:rPr>
              <w:t>Most Recent Expiration Date:</w:t>
            </w:r>
          </w:p>
        </w:tc>
        <w:tc>
          <w:tcPr>
            <w:tcW w:w="894" w:type="pct"/>
            <w:shd w:val="clear" w:color="auto" w:fill="auto"/>
            <w:noWrap/>
            <w:tcMar>
              <w:top w:w="15" w:type="dxa"/>
              <w:left w:w="15" w:type="dxa"/>
              <w:bottom w:w="0" w:type="dxa"/>
              <w:right w:w="15" w:type="dxa"/>
            </w:tcMar>
            <w:hideMark/>
          </w:tcPr>
          <w:p w:rsidRPr="008D6060" w:rsidR="00E62784" w:rsidP="00E62784" w:rsidRDefault="00E62784" w14:paraId="54337D15" w14:textId="529A6521">
            <w:pPr>
              <w:jc w:val="center"/>
              <w:rPr>
                <w:rFonts w:ascii="Calibri" w:hAnsi="Calibri" w:cs="Calibri"/>
                <w:b/>
                <w:bCs/>
                <w:color w:val="000000"/>
                <w:sz w:val="18"/>
                <w:szCs w:val="18"/>
              </w:rPr>
            </w:pPr>
            <w:r w:rsidRPr="008D6060">
              <w:rPr>
                <w:rFonts w:ascii="Calibri" w:hAnsi="Calibri" w:eastAsia="Times New Roman" w:cs="Calibri"/>
                <w:color w:val="000000"/>
                <w:sz w:val="18"/>
                <w:szCs w:val="18"/>
              </w:rPr>
              <w:t>Open text response</w:t>
            </w:r>
          </w:p>
        </w:tc>
        <w:tc>
          <w:tcPr>
            <w:tcW w:w="255" w:type="pct"/>
            <w:shd w:val="clear" w:color="auto" w:fill="auto"/>
            <w:noWrap/>
            <w:tcMar>
              <w:top w:w="15" w:type="dxa"/>
              <w:left w:w="15" w:type="dxa"/>
              <w:bottom w:w="0" w:type="dxa"/>
              <w:right w:w="15" w:type="dxa"/>
            </w:tcMar>
            <w:hideMark/>
          </w:tcPr>
          <w:p w:rsidRPr="008D6060" w:rsidR="00E62784" w:rsidP="00E62784" w:rsidRDefault="00E62784" w14:paraId="565267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E62784" w:rsidP="00E62784" w:rsidRDefault="00E62784" w14:paraId="3264B66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Pr="008D6060" w:rsidR="00E62784" w:rsidP="00E62784" w:rsidRDefault="00E62784" w14:paraId="5CB772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1" w:type="pct"/>
            <w:shd w:val="clear" w:color="auto" w:fill="auto"/>
            <w:noWrap/>
            <w:tcMar>
              <w:top w:w="15" w:type="dxa"/>
              <w:left w:w="15" w:type="dxa"/>
              <w:bottom w:w="0" w:type="dxa"/>
              <w:right w:w="15" w:type="dxa"/>
            </w:tcMar>
            <w:hideMark/>
          </w:tcPr>
          <w:p w:rsidRPr="008D6060" w:rsidR="00E62784" w:rsidP="00E62784" w:rsidRDefault="00E62784" w14:paraId="04A0341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6" w:type="pct"/>
            <w:shd w:val="clear" w:color="auto" w:fill="auto"/>
            <w:noWrap/>
            <w:tcMar>
              <w:top w:w="15" w:type="dxa"/>
              <w:left w:w="15" w:type="dxa"/>
              <w:bottom w:w="0" w:type="dxa"/>
              <w:right w:w="15" w:type="dxa"/>
            </w:tcMar>
            <w:hideMark/>
          </w:tcPr>
          <w:p w:rsidRPr="008D6060" w:rsidR="00E62784" w:rsidP="00E62784" w:rsidRDefault="00E62784" w14:paraId="10FC4E5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Pr="008D6060" w:rsidR="00E62784" w:rsidP="00E62784" w:rsidRDefault="00E62784" w14:paraId="3A5671F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Pr="008D6060" w:rsidR="00E62784" w:rsidP="00E62784" w:rsidRDefault="00E62784" w14:paraId="215DFA9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Pr="008D6060" w:rsidR="00E62784" w:rsidP="00E62784" w:rsidRDefault="00E62784" w14:paraId="2D62B2F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4" w:type="pct"/>
            <w:shd w:val="clear" w:color="auto" w:fill="auto"/>
            <w:noWrap/>
            <w:tcMar>
              <w:top w:w="15" w:type="dxa"/>
              <w:left w:w="15" w:type="dxa"/>
              <w:bottom w:w="0" w:type="dxa"/>
              <w:right w:w="15" w:type="dxa"/>
            </w:tcMar>
            <w:hideMark/>
          </w:tcPr>
          <w:p w:rsidRPr="008D6060" w:rsidR="00E62784" w:rsidP="00E62784" w:rsidRDefault="00E62784" w14:paraId="3E77A3B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55" w:type="pct"/>
            <w:shd w:val="clear" w:color="auto" w:fill="auto"/>
            <w:noWrap/>
            <w:tcMar>
              <w:top w:w="15" w:type="dxa"/>
              <w:left w:w="15" w:type="dxa"/>
              <w:bottom w:w="0" w:type="dxa"/>
              <w:right w:w="15" w:type="dxa"/>
            </w:tcMar>
            <w:hideMark/>
          </w:tcPr>
          <w:p w:rsidRPr="008D6060" w:rsidR="00E62784" w:rsidP="00E62784" w:rsidRDefault="00E62784" w14:paraId="0ED066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Pr="008D6060" w:rsidR="00E62784" w:rsidP="00E62784" w:rsidRDefault="00E62784" w14:paraId="6C0BEAF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bl>
    <w:p w:rsidRPr="008D6060" w:rsidR="009964E2" w:rsidP="003467A7" w:rsidRDefault="009964E2" w14:paraId="03A1A42A" w14:textId="5760B9B0">
      <w:pPr>
        <w:spacing w:after="160" w:line="259" w:lineRule="auto"/>
      </w:pPr>
    </w:p>
    <w:p w:rsidRPr="008D6060" w:rsidR="00F143E0" w:rsidP="003467A7" w:rsidRDefault="00F143E0" w14:paraId="34C0876E" w14:textId="1392F033">
      <w:pPr>
        <w:spacing w:after="160" w:line="259" w:lineRule="auto"/>
      </w:pPr>
    </w:p>
    <w:p w:rsidRPr="008D6060" w:rsidR="00F143E0" w:rsidRDefault="00F143E0" w14:paraId="07159891" w14:textId="77777777">
      <w:pPr>
        <w:spacing w:after="160" w:line="259" w:lineRule="auto"/>
      </w:pPr>
      <w:r w:rsidRPr="008D6060">
        <w:br w:type="page"/>
      </w:r>
    </w:p>
    <w:p w:rsidRPr="008D6060" w:rsidR="00237F22" w:rsidP="00372EC1" w:rsidRDefault="00237F22" w14:paraId="0D013CC6" w14:textId="46D0DCA4">
      <w:pPr>
        <w:pStyle w:val="Heading2"/>
        <w:numPr>
          <w:ilvl w:val="1"/>
          <w:numId w:val="15"/>
        </w:numPr>
        <w:pBdr>
          <w:bottom w:val="single" w:color="auto" w:sz="12" w:space="1"/>
        </w:pBdr>
      </w:pPr>
      <w:bookmarkStart w:name="_Toc11935394" w:id="220"/>
      <w:bookmarkStart w:name="_Toc24482693" w:id="221"/>
      <w:bookmarkStart w:name="_Toc96431968" w:id="222"/>
      <w:r w:rsidRPr="008D6060">
        <w:lastRenderedPageBreak/>
        <w:t>Language Skills</w:t>
      </w:r>
      <w:bookmarkEnd w:id="220"/>
      <w:bookmarkEnd w:id="221"/>
      <w:bookmarkEnd w:id="222"/>
    </w:p>
    <w:p w:rsidRPr="008D6060" w:rsidR="001D38E0" w:rsidP="001D38E0" w:rsidRDefault="001D38E0" w14:paraId="0826FE31" w14:textId="77777777">
      <w:pPr>
        <w:pStyle w:val="Captions"/>
      </w:pPr>
    </w:p>
    <w:p w:rsidRPr="008D6060" w:rsidR="001D38E0" w:rsidP="001D38E0" w:rsidRDefault="001D38E0" w14:paraId="335A273B" w14:textId="42D5338A">
      <w:pPr>
        <w:pStyle w:val="Captions"/>
      </w:pPr>
      <w:r w:rsidRPr="008D6060">
        <w:t>Table 9.8-a. Language Skill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8"/>
        <w:gridCol w:w="2556"/>
        <w:gridCol w:w="420"/>
        <w:gridCol w:w="686"/>
        <w:gridCol w:w="927"/>
        <w:gridCol w:w="702"/>
        <w:gridCol w:w="715"/>
        <w:gridCol w:w="912"/>
        <w:gridCol w:w="969"/>
        <w:gridCol w:w="842"/>
        <w:gridCol w:w="632"/>
        <w:gridCol w:w="660"/>
        <w:gridCol w:w="811"/>
      </w:tblGrid>
      <w:tr w:rsidRPr="008D6060" w:rsidR="00D4125D" w:rsidTr="78243DE7" w14:paraId="30B86CF3" w14:textId="77777777">
        <w:trPr>
          <w:trHeight w:val="240"/>
        </w:trPr>
        <w:tc>
          <w:tcPr>
            <w:tcW w:w="818" w:type="pct"/>
            <w:tcBorders>
              <w:bottom w:val="single" w:color="auto" w:sz="4" w:space="0"/>
            </w:tcBorders>
            <w:shd w:val="clear" w:color="auto" w:fill="5B9BD5" w:themeFill="accent5"/>
            <w:tcMar>
              <w:top w:w="15" w:type="dxa"/>
              <w:left w:w="15" w:type="dxa"/>
              <w:bottom w:w="0" w:type="dxa"/>
              <w:right w:w="15" w:type="dxa"/>
            </w:tcMar>
            <w:hideMark/>
          </w:tcPr>
          <w:p w:rsidRPr="008D6060" w:rsidR="001D38E0" w:rsidP="004B6231" w:rsidRDefault="001D38E0" w14:paraId="249FE12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87" w:type="pct"/>
            <w:tcBorders>
              <w:bottom w:val="single" w:color="auto" w:sz="4" w:space="0"/>
            </w:tcBorders>
            <w:shd w:val="clear" w:color="auto" w:fill="5B9BD5" w:themeFill="accent5"/>
            <w:noWrap/>
            <w:tcMar>
              <w:top w:w="15" w:type="dxa"/>
              <w:left w:w="15" w:type="dxa"/>
              <w:bottom w:w="0" w:type="dxa"/>
              <w:right w:w="15" w:type="dxa"/>
            </w:tcMar>
            <w:hideMark/>
          </w:tcPr>
          <w:p w:rsidRPr="008D6060" w:rsidR="001D38E0" w:rsidP="004B6231" w:rsidRDefault="001D38E0" w14:paraId="248D12B3"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62" w:type="pct"/>
            <w:shd w:val="clear" w:color="auto" w:fill="5B9BD5" w:themeFill="accent5"/>
            <w:noWrap/>
            <w:tcMar>
              <w:top w:w="15" w:type="dxa"/>
              <w:left w:w="15" w:type="dxa"/>
              <w:bottom w:w="0" w:type="dxa"/>
              <w:right w:w="15" w:type="dxa"/>
            </w:tcMar>
            <w:hideMark/>
          </w:tcPr>
          <w:p w:rsidRPr="008D6060" w:rsidR="001D38E0" w:rsidP="004B6231" w:rsidRDefault="001D38E0" w14:paraId="531310B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65" w:type="pct"/>
            <w:shd w:val="clear" w:color="auto" w:fill="5B9BD5" w:themeFill="accent5"/>
            <w:noWrap/>
            <w:tcMar>
              <w:top w:w="15" w:type="dxa"/>
              <w:left w:w="15" w:type="dxa"/>
              <w:bottom w:w="0" w:type="dxa"/>
              <w:right w:w="15" w:type="dxa"/>
            </w:tcMar>
            <w:hideMark/>
          </w:tcPr>
          <w:p w:rsidRPr="008D6060" w:rsidR="001D38E0" w:rsidP="004B6231" w:rsidRDefault="001D38E0" w14:paraId="1D75962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58" w:type="pct"/>
            <w:shd w:val="clear" w:color="auto" w:fill="5B9BD5" w:themeFill="accent5"/>
            <w:noWrap/>
            <w:tcMar>
              <w:top w:w="15" w:type="dxa"/>
              <w:left w:w="15" w:type="dxa"/>
              <w:bottom w:w="0" w:type="dxa"/>
              <w:right w:w="15" w:type="dxa"/>
            </w:tcMar>
            <w:hideMark/>
          </w:tcPr>
          <w:p w:rsidRPr="008D6060" w:rsidR="001D38E0" w:rsidP="004B6231" w:rsidRDefault="001D38E0" w14:paraId="430DFC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71" w:type="pct"/>
            <w:shd w:val="clear" w:color="auto" w:fill="5B9BD5" w:themeFill="accent5"/>
            <w:noWrap/>
            <w:tcMar>
              <w:top w:w="15" w:type="dxa"/>
              <w:left w:w="15" w:type="dxa"/>
              <w:bottom w:w="0" w:type="dxa"/>
              <w:right w:w="15" w:type="dxa"/>
            </w:tcMar>
            <w:hideMark/>
          </w:tcPr>
          <w:p w:rsidRPr="008D6060" w:rsidR="001D38E0" w:rsidP="004B6231" w:rsidRDefault="001D38E0" w14:paraId="0AA946B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76" w:type="pct"/>
            <w:shd w:val="clear" w:color="auto" w:fill="5B9BD5" w:themeFill="accent5"/>
            <w:noWrap/>
            <w:tcMar>
              <w:top w:w="15" w:type="dxa"/>
              <w:left w:w="15" w:type="dxa"/>
              <w:bottom w:w="0" w:type="dxa"/>
              <w:right w:w="15" w:type="dxa"/>
            </w:tcMar>
            <w:hideMark/>
          </w:tcPr>
          <w:p w:rsidRPr="008D6060" w:rsidR="001D38E0" w:rsidP="004B6231" w:rsidRDefault="001D38E0" w14:paraId="1B0B352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2" w:type="pct"/>
            <w:shd w:val="clear" w:color="auto" w:fill="5B9BD5" w:themeFill="accent5"/>
            <w:noWrap/>
            <w:tcMar>
              <w:top w:w="15" w:type="dxa"/>
              <w:left w:w="15" w:type="dxa"/>
              <w:bottom w:w="0" w:type="dxa"/>
              <w:right w:w="15" w:type="dxa"/>
            </w:tcMar>
            <w:hideMark/>
          </w:tcPr>
          <w:p w:rsidRPr="008D6060" w:rsidR="001D38E0" w:rsidP="004B6231" w:rsidRDefault="001D38E0" w14:paraId="1801C12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MR/F</w:t>
            </w:r>
          </w:p>
        </w:tc>
        <w:tc>
          <w:tcPr>
            <w:tcW w:w="374" w:type="pct"/>
            <w:shd w:val="clear" w:color="auto" w:fill="5B9BD5" w:themeFill="accent5"/>
            <w:noWrap/>
            <w:tcMar>
              <w:top w:w="15" w:type="dxa"/>
              <w:left w:w="15" w:type="dxa"/>
              <w:bottom w:w="0" w:type="dxa"/>
              <w:right w:w="15" w:type="dxa"/>
            </w:tcMar>
            <w:hideMark/>
          </w:tcPr>
          <w:p w:rsidRPr="008D6060" w:rsidR="001D38E0" w:rsidP="004B6231" w:rsidRDefault="001D38E0" w14:paraId="165BB54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TIPP</w:t>
            </w:r>
          </w:p>
        </w:tc>
        <w:tc>
          <w:tcPr>
            <w:tcW w:w="325" w:type="pct"/>
            <w:shd w:val="clear" w:color="auto" w:fill="5B9BD5" w:themeFill="accent5"/>
            <w:noWrap/>
            <w:tcMar>
              <w:top w:w="15" w:type="dxa"/>
              <w:left w:w="15" w:type="dxa"/>
              <w:bottom w:w="0" w:type="dxa"/>
              <w:right w:w="15" w:type="dxa"/>
            </w:tcMar>
            <w:hideMark/>
          </w:tcPr>
          <w:p w:rsidRPr="008D6060" w:rsidR="001D38E0" w:rsidP="004B6231" w:rsidRDefault="001D38E0" w14:paraId="57475DC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44" w:type="pct"/>
            <w:shd w:val="clear" w:color="auto" w:fill="5B9BD5" w:themeFill="accent5"/>
            <w:noWrap/>
            <w:tcMar>
              <w:top w:w="15" w:type="dxa"/>
              <w:left w:w="15" w:type="dxa"/>
              <w:bottom w:w="0" w:type="dxa"/>
              <w:right w:w="15" w:type="dxa"/>
            </w:tcMar>
            <w:hideMark/>
          </w:tcPr>
          <w:p w:rsidRPr="008D6060" w:rsidR="001D38E0" w:rsidP="004B6231" w:rsidRDefault="001D38E0" w14:paraId="67E4AEF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55" w:type="pct"/>
            <w:shd w:val="clear" w:color="auto" w:fill="5B9BD5" w:themeFill="accent5"/>
            <w:noWrap/>
            <w:tcMar>
              <w:top w:w="15" w:type="dxa"/>
              <w:left w:w="15" w:type="dxa"/>
              <w:bottom w:w="0" w:type="dxa"/>
              <w:right w:w="15" w:type="dxa"/>
            </w:tcMar>
            <w:hideMark/>
          </w:tcPr>
          <w:p w:rsidRPr="008D6060" w:rsidR="001D38E0" w:rsidP="004B6231" w:rsidRDefault="001D38E0" w14:paraId="4B18611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13" w:type="pct"/>
            <w:shd w:val="clear" w:color="auto" w:fill="5B9BD5" w:themeFill="accent5"/>
            <w:noWrap/>
            <w:tcMar>
              <w:top w:w="15" w:type="dxa"/>
              <w:left w:w="15" w:type="dxa"/>
              <w:bottom w:w="0" w:type="dxa"/>
              <w:right w:w="15" w:type="dxa"/>
            </w:tcMar>
            <w:hideMark/>
          </w:tcPr>
          <w:p w:rsidRPr="008D6060" w:rsidR="001D38E0" w:rsidP="004B6231" w:rsidRDefault="001D38E0" w14:paraId="01518DC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rsidRPr="008D6060" w:rsidR="005F35D1" w:rsidTr="001D38E0" w14:paraId="258CC0C7" w14:textId="77777777">
        <w:trPr>
          <w:trHeight w:val="65"/>
        </w:trPr>
        <w:tc>
          <w:tcPr>
            <w:tcW w:w="818" w:type="pct"/>
            <w:shd w:val="clear" w:color="auto" w:fill="auto"/>
            <w:tcMar>
              <w:top w:w="15" w:type="dxa"/>
              <w:left w:w="15" w:type="dxa"/>
              <w:bottom w:w="0" w:type="dxa"/>
              <w:right w:w="15" w:type="dxa"/>
            </w:tcMar>
            <w:hideMark/>
          </w:tcPr>
          <w:p w:rsidRPr="008D6060" w:rsidR="005F35D1" w:rsidP="005F35D1" w:rsidRDefault="005F35D1" w14:paraId="2E386A77" w14:textId="77777777">
            <w:pPr>
              <w:rPr>
                <w:rFonts w:ascii="Calibri" w:hAnsi="Calibri" w:cs="Calibri"/>
                <w:b/>
                <w:bCs/>
                <w:color w:val="000000"/>
                <w:sz w:val="18"/>
                <w:szCs w:val="18"/>
              </w:rPr>
            </w:pPr>
            <w:r w:rsidRPr="008D6060">
              <w:rPr>
                <w:rFonts w:ascii="Calibri" w:hAnsi="Calibri" w:cs="Calibri"/>
                <w:b/>
                <w:bCs/>
                <w:color w:val="000000"/>
                <w:sz w:val="18"/>
                <w:szCs w:val="18"/>
              </w:rPr>
              <w:t>Language:</w:t>
            </w:r>
          </w:p>
        </w:tc>
        <w:tc>
          <w:tcPr>
            <w:tcW w:w="987" w:type="pct"/>
            <w:shd w:val="clear" w:color="auto" w:fill="auto"/>
            <w:noWrap/>
            <w:tcMar>
              <w:top w:w="15" w:type="dxa"/>
              <w:left w:w="15" w:type="dxa"/>
              <w:bottom w:w="0" w:type="dxa"/>
              <w:right w:w="15" w:type="dxa"/>
            </w:tcMar>
            <w:hideMark/>
          </w:tcPr>
          <w:p w:rsidRPr="008D6060" w:rsidR="005F35D1" w:rsidP="005F35D1" w:rsidRDefault="00E06EEB" w14:paraId="45592172" w14:textId="3D75AAC1">
            <w:pPr>
              <w:rPr>
                <w:rFonts w:ascii="Calibri" w:hAnsi="Calibri" w:cs="Calibri"/>
                <w:b/>
                <w:bCs/>
                <w:color w:val="000000"/>
                <w:sz w:val="18"/>
                <w:szCs w:val="18"/>
              </w:rPr>
            </w:pPr>
            <w:hyperlink w:history="1" w:anchor="_I._Field_Value">
              <w:r w:rsidRPr="008D6060" w:rsidR="005F35D1">
                <w:rPr>
                  <w:rStyle w:val="Hyperlink"/>
                  <w:rFonts w:ascii="Calibri" w:hAnsi="Calibri" w:eastAsia="Times New Roman" w:cs="Calibri"/>
                  <w:color w:val="auto"/>
                  <w:sz w:val="18"/>
                  <w:szCs w:val="18"/>
                  <w:u w:val="none"/>
                </w:rPr>
                <w:t>S</w:t>
              </w:r>
              <w:r w:rsidRPr="008D6060" w:rsidR="005F35D1">
                <w:rPr>
                  <w:rStyle w:val="Hyperlink"/>
                  <w:color w:val="auto"/>
                  <w:sz w:val="18"/>
                  <w:szCs w:val="18"/>
                  <w:u w:val="none"/>
                </w:rPr>
                <w:t>ee</w:t>
              </w:r>
            </w:hyperlink>
            <w:r w:rsidRPr="008D6060" w:rsidR="005F35D1">
              <w:rPr>
                <w:rStyle w:val="Hyperlink"/>
                <w:rFonts w:ascii="Calibri" w:hAnsi="Calibri" w:eastAsia="Times New Roman" w:cs="Calibri"/>
                <w:color w:val="auto"/>
                <w:sz w:val="18"/>
                <w:szCs w:val="18"/>
                <w:u w:val="none"/>
              </w:rPr>
              <w:t xml:space="preserve"> </w:t>
            </w:r>
            <w:r w:rsidRPr="008D6060" w:rsidR="005F35D1">
              <w:rPr>
                <w:rStyle w:val="Hyperlink"/>
                <w:color w:val="auto"/>
                <w:sz w:val="18"/>
                <w:szCs w:val="18"/>
                <w:u w:val="none"/>
              </w:rPr>
              <w:t>Appendix p. 120</w:t>
            </w:r>
          </w:p>
        </w:tc>
        <w:tc>
          <w:tcPr>
            <w:tcW w:w="162" w:type="pct"/>
            <w:shd w:val="clear" w:color="auto" w:fill="auto"/>
            <w:noWrap/>
            <w:tcMar>
              <w:top w:w="15" w:type="dxa"/>
              <w:left w:w="15" w:type="dxa"/>
              <w:bottom w:w="0" w:type="dxa"/>
              <w:right w:w="15" w:type="dxa"/>
            </w:tcMar>
            <w:hideMark/>
          </w:tcPr>
          <w:p w:rsidRPr="008D6060" w:rsidR="005F35D1" w:rsidP="005F35D1" w:rsidRDefault="005F35D1" w14:paraId="0764FC2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5F35D1" w:rsidP="005F35D1" w:rsidRDefault="005F35D1" w14:paraId="482B1FC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Pr="008D6060" w:rsidR="005F35D1" w:rsidP="005F35D1" w:rsidRDefault="00915393" w14:paraId="396E7EBE" w14:textId="5411B328">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71" w:type="pct"/>
            <w:shd w:val="clear" w:color="auto" w:fill="auto"/>
            <w:noWrap/>
            <w:tcMar>
              <w:top w:w="15" w:type="dxa"/>
              <w:left w:w="15" w:type="dxa"/>
              <w:bottom w:w="0" w:type="dxa"/>
              <w:right w:w="15" w:type="dxa"/>
            </w:tcMar>
            <w:hideMark/>
          </w:tcPr>
          <w:p w:rsidRPr="008D6060" w:rsidR="005F35D1" w:rsidP="005F35D1" w:rsidRDefault="005F35D1" w14:paraId="5F00FF0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Pr="008D6060" w:rsidR="005F35D1" w:rsidP="005F35D1" w:rsidRDefault="005F35D1" w14:paraId="4443F49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Pr="008D6060" w:rsidR="005F35D1" w:rsidP="005F35D1" w:rsidRDefault="005F35D1" w14:paraId="7E0A871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Pr="008D6060" w:rsidR="005F35D1" w:rsidP="005F35D1" w:rsidRDefault="005F35D1" w14:paraId="74EE49F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Pr="008D6060" w:rsidR="005F35D1" w:rsidP="005F35D1" w:rsidRDefault="005F35D1" w14:paraId="749847E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Pr="008D6060" w:rsidR="005F35D1" w:rsidP="005F35D1" w:rsidRDefault="005F35D1" w14:paraId="110AFAD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Pr="008D6060" w:rsidR="005F35D1" w:rsidP="005F35D1" w:rsidRDefault="005F35D1" w14:paraId="6D455A60"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Pr="008D6060" w:rsidR="005F35D1" w:rsidP="005F35D1" w:rsidRDefault="005F35D1" w14:paraId="18A8FA08"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r>
      <w:tr w:rsidRPr="008D6060" w:rsidR="00E62784" w:rsidTr="004B6231" w14:paraId="5687CD3C" w14:textId="77777777">
        <w:trPr>
          <w:trHeight w:val="55"/>
        </w:trPr>
        <w:tc>
          <w:tcPr>
            <w:tcW w:w="818" w:type="pct"/>
            <w:shd w:val="clear" w:color="auto" w:fill="auto"/>
            <w:tcMar>
              <w:top w:w="15" w:type="dxa"/>
              <w:left w:w="15" w:type="dxa"/>
              <w:bottom w:w="0" w:type="dxa"/>
              <w:right w:w="15" w:type="dxa"/>
            </w:tcMar>
            <w:hideMark/>
          </w:tcPr>
          <w:p w:rsidRPr="008D6060" w:rsidR="00E62784" w:rsidP="00E62784" w:rsidRDefault="00E62784" w14:paraId="23CC4ACA" w14:textId="77777777">
            <w:pPr>
              <w:rPr>
                <w:rFonts w:ascii="Calibri" w:hAnsi="Calibri" w:cs="Calibri"/>
                <w:b/>
                <w:bCs/>
                <w:color w:val="000000"/>
                <w:sz w:val="18"/>
                <w:szCs w:val="18"/>
              </w:rPr>
            </w:pPr>
            <w:r w:rsidRPr="008D6060">
              <w:rPr>
                <w:rFonts w:ascii="Calibri" w:hAnsi="Calibri" w:cs="Calibri"/>
                <w:b/>
                <w:bCs/>
                <w:color w:val="000000"/>
                <w:sz w:val="18"/>
                <w:szCs w:val="18"/>
              </w:rPr>
              <w:t>Other Language:</w:t>
            </w:r>
          </w:p>
        </w:tc>
        <w:tc>
          <w:tcPr>
            <w:tcW w:w="987" w:type="pct"/>
            <w:shd w:val="clear" w:color="auto" w:fill="auto"/>
            <w:noWrap/>
            <w:tcMar>
              <w:top w:w="15" w:type="dxa"/>
              <w:left w:w="15" w:type="dxa"/>
              <w:bottom w:w="0" w:type="dxa"/>
              <w:right w:w="15" w:type="dxa"/>
            </w:tcMar>
            <w:hideMark/>
          </w:tcPr>
          <w:p w:rsidRPr="008D6060" w:rsidR="00E62784" w:rsidP="00E62784" w:rsidRDefault="00E62784" w14:paraId="6F5DFF92" w14:textId="684E0ADC">
            <w:pPr>
              <w:jc w:val="center"/>
              <w:rPr>
                <w:rFonts w:ascii="Calibri" w:hAnsi="Calibri" w:cs="Calibri"/>
                <w:b/>
                <w:bCs/>
                <w:color w:val="000000"/>
                <w:sz w:val="18"/>
                <w:szCs w:val="18"/>
              </w:rPr>
            </w:pPr>
            <w:r w:rsidRPr="008D6060">
              <w:rPr>
                <w:rFonts w:ascii="Calibri" w:hAnsi="Calibri" w:eastAsia="Times New Roman" w:cs="Calibri"/>
                <w:color w:val="000000"/>
                <w:sz w:val="18"/>
                <w:szCs w:val="18"/>
              </w:rPr>
              <w:t>Open text response</w:t>
            </w:r>
          </w:p>
        </w:tc>
        <w:tc>
          <w:tcPr>
            <w:tcW w:w="162" w:type="pct"/>
            <w:shd w:val="clear" w:color="auto" w:fill="auto"/>
            <w:noWrap/>
            <w:tcMar>
              <w:top w:w="15" w:type="dxa"/>
              <w:left w:w="15" w:type="dxa"/>
              <w:bottom w:w="0" w:type="dxa"/>
              <w:right w:w="15" w:type="dxa"/>
            </w:tcMar>
            <w:hideMark/>
          </w:tcPr>
          <w:p w:rsidRPr="008D6060" w:rsidR="00E62784" w:rsidP="00E62784" w:rsidRDefault="00E62784" w14:paraId="04227C3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E62784" w:rsidP="00E62784" w:rsidRDefault="00E62784" w14:paraId="3A047E0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Pr="008D6060" w:rsidR="00E62784" w:rsidP="00E62784" w:rsidRDefault="00915393" w14:paraId="5963E540" w14:textId="5DC808E8">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71" w:type="pct"/>
            <w:shd w:val="clear" w:color="auto" w:fill="auto"/>
            <w:noWrap/>
            <w:tcMar>
              <w:top w:w="15" w:type="dxa"/>
              <w:left w:w="15" w:type="dxa"/>
              <w:bottom w:w="0" w:type="dxa"/>
              <w:right w:w="15" w:type="dxa"/>
            </w:tcMar>
            <w:hideMark/>
          </w:tcPr>
          <w:p w:rsidRPr="008D6060" w:rsidR="00E62784" w:rsidP="00E62784" w:rsidRDefault="00E62784" w14:paraId="685EBB1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Pr="008D6060" w:rsidR="00E62784" w:rsidP="00E62784" w:rsidRDefault="00E62784" w14:paraId="153D32D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Pr="008D6060" w:rsidR="00E62784" w:rsidP="00E62784" w:rsidRDefault="00E62784" w14:paraId="67D3F36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Pr="008D6060" w:rsidR="00E62784" w:rsidP="00E62784" w:rsidRDefault="00E62784" w14:paraId="492E01C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Pr="008D6060" w:rsidR="00E62784" w:rsidP="00E62784" w:rsidRDefault="00E62784" w14:paraId="0506E1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Pr="008D6060" w:rsidR="00E62784" w:rsidP="00E62784" w:rsidRDefault="00E62784" w14:paraId="740E330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Pr="008D6060" w:rsidR="00E62784" w:rsidP="00E62784" w:rsidRDefault="00E62784" w14:paraId="5FC9401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Pr="008D6060" w:rsidR="00E62784" w:rsidP="00E62784" w:rsidRDefault="00E62784" w14:paraId="46AC2EAF"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r>
      <w:tr w:rsidRPr="008D6060" w:rsidR="00E62784" w:rsidTr="001D38E0" w14:paraId="4FF9001D" w14:textId="77777777">
        <w:trPr>
          <w:trHeight w:val="245"/>
        </w:trPr>
        <w:tc>
          <w:tcPr>
            <w:tcW w:w="818" w:type="pct"/>
            <w:shd w:val="clear" w:color="auto" w:fill="auto"/>
            <w:tcMar>
              <w:top w:w="15" w:type="dxa"/>
              <w:left w:w="15" w:type="dxa"/>
              <w:bottom w:w="0" w:type="dxa"/>
              <w:right w:w="15" w:type="dxa"/>
            </w:tcMar>
            <w:hideMark/>
          </w:tcPr>
          <w:p w:rsidRPr="008D6060" w:rsidR="00E62784" w:rsidP="00E62784" w:rsidRDefault="00E62784" w14:paraId="32D95296" w14:textId="77777777">
            <w:pPr>
              <w:rPr>
                <w:rFonts w:ascii="Calibri" w:hAnsi="Calibri" w:cs="Calibri"/>
                <w:b/>
                <w:bCs/>
                <w:color w:val="000000"/>
                <w:sz w:val="18"/>
                <w:szCs w:val="18"/>
              </w:rPr>
            </w:pPr>
            <w:r w:rsidRPr="008D6060">
              <w:rPr>
                <w:rFonts w:ascii="Calibri" w:hAnsi="Calibri" w:cs="Calibri"/>
                <w:b/>
                <w:bCs/>
                <w:color w:val="000000"/>
                <w:sz w:val="18"/>
                <w:szCs w:val="18"/>
              </w:rPr>
              <w:t>Read:</w:t>
            </w:r>
          </w:p>
        </w:tc>
        <w:tc>
          <w:tcPr>
            <w:tcW w:w="987" w:type="pct"/>
            <w:shd w:val="clear" w:color="auto" w:fill="auto"/>
            <w:tcMar>
              <w:top w:w="15" w:type="dxa"/>
              <w:left w:w="15" w:type="dxa"/>
              <w:bottom w:w="0" w:type="dxa"/>
              <w:right w:w="15" w:type="dxa"/>
            </w:tcMar>
            <w:hideMark/>
          </w:tcPr>
          <w:p w:rsidRPr="008D6060" w:rsidR="00E62784" w:rsidP="00E62784" w:rsidRDefault="00E62784" w14:paraId="56420B86"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t>3. Good</w:t>
            </w:r>
            <w:r w:rsidRPr="008D6060">
              <w:rPr>
                <w:rFonts w:ascii="Calibri" w:hAnsi="Calibri" w:cs="Calibri"/>
                <w:color w:val="000000"/>
                <w:sz w:val="18"/>
                <w:szCs w:val="18"/>
              </w:rPr>
              <w:br/>
              <w:t>4. Excellent</w:t>
            </w:r>
          </w:p>
        </w:tc>
        <w:tc>
          <w:tcPr>
            <w:tcW w:w="162" w:type="pct"/>
            <w:shd w:val="clear" w:color="auto" w:fill="auto"/>
            <w:noWrap/>
            <w:tcMar>
              <w:top w:w="15" w:type="dxa"/>
              <w:left w:w="15" w:type="dxa"/>
              <w:bottom w:w="0" w:type="dxa"/>
              <w:right w:w="15" w:type="dxa"/>
            </w:tcMar>
            <w:hideMark/>
          </w:tcPr>
          <w:p w:rsidRPr="008D6060" w:rsidR="00E62784" w:rsidP="00E62784" w:rsidRDefault="00E62784" w14:paraId="3EC0F50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E62784" w:rsidP="00E62784" w:rsidRDefault="00E62784" w14:paraId="0B844C0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Pr="008D6060" w:rsidR="00E62784" w:rsidP="00E62784" w:rsidRDefault="00915393" w14:paraId="6D66985D" w14:textId="556EDD6F">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71" w:type="pct"/>
            <w:shd w:val="clear" w:color="auto" w:fill="auto"/>
            <w:noWrap/>
            <w:tcMar>
              <w:top w:w="15" w:type="dxa"/>
              <w:left w:w="15" w:type="dxa"/>
              <w:bottom w:w="0" w:type="dxa"/>
              <w:right w:w="15" w:type="dxa"/>
            </w:tcMar>
            <w:hideMark/>
          </w:tcPr>
          <w:p w:rsidRPr="008D6060" w:rsidR="00E62784" w:rsidP="00E62784" w:rsidRDefault="00E62784" w14:paraId="13F01B7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Pr="008D6060" w:rsidR="00E62784" w:rsidP="00E62784" w:rsidRDefault="00E62784" w14:paraId="7D5ADC2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Pr="008D6060" w:rsidR="00E62784" w:rsidP="00E62784" w:rsidRDefault="00E62784" w14:paraId="21BDA7C8"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Pr="008D6060" w:rsidR="00E62784" w:rsidP="00E62784" w:rsidRDefault="00E62784" w14:paraId="03DA59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Pr="008D6060" w:rsidR="00E62784" w:rsidP="00E62784" w:rsidRDefault="00E62784" w14:paraId="6AB500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Pr="008D6060" w:rsidR="00E62784" w:rsidP="00E62784" w:rsidRDefault="00E62784" w14:paraId="3CDBF4A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Pr="008D6060" w:rsidR="00E62784" w:rsidP="00E62784" w:rsidRDefault="00E62784" w14:paraId="5D44C690"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Pr="008D6060" w:rsidR="00E62784" w:rsidP="00E62784" w:rsidRDefault="00E62784" w14:paraId="328268BE"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r>
      <w:tr w:rsidRPr="008D6060" w:rsidR="00E62784" w:rsidTr="004B6231" w14:paraId="7E5AD49D" w14:textId="77777777">
        <w:trPr>
          <w:trHeight w:val="677"/>
        </w:trPr>
        <w:tc>
          <w:tcPr>
            <w:tcW w:w="818" w:type="pct"/>
            <w:shd w:val="clear" w:color="auto" w:fill="auto"/>
            <w:tcMar>
              <w:top w:w="15" w:type="dxa"/>
              <w:left w:w="15" w:type="dxa"/>
              <w:bottom w:w="0" w:type="dxa"/>
              <w:right w:w="15" w:type="dxa"/>
            </w:tcMar>
            <w:hideMark/>
          </w:tcPr>
          <w:p w:rsidRPr="008D6060" w:rsidR="00E62784" w:rsidP="00E62784" w:rsidRDefault="00E62784" w14:paraId="1E863021" w14:textId="77777777">
            <w:pPr>
              <w:rPr>
                <w:rFonts w:ascii="Calibri" w:hAnsi="Calibri" w:cs="Calibri"/>
                <w:b/>
                <w:bCs/>
                <w:color w:val="000000"/>
                <w:sz w:val="18"/>
                <w:szCs w:val="18"/>
              </w:rPr>
            </w:pPr>
            <w:r w:rsidRPr="008D6060">
              <w:rPr>
                <w:rFonts w:ascii="Calibri" w:hAnsi="Calibri" w:cs="Calibri"/>
                <w:b/>
                <w:bCs/>
                <w:color w:val="000000"/>
                <w:sz w:val="18"/>
                <w:szCs w:val="18"/>
              </w:rPr>
              <w:t>Write:</w:t>
            </w:r>
          </w:p>
        </w:tc>
        <w:tc>
          <w:tcPr>
            <w:tcW w:w="987" w:type="pct"/>
            <w:shd w:val="clear" w:color="auto" w:fill="auto"/>
            <w:tcMar>
              <w:top w:w="15" w:type="dxa"/>
              <w:left w:w="15" w:type="dxa"/>
              <w:bottom w:w="0" w:type="dxa"/>
              <w:right w:w="15" w:type="dxa"/>
            </w:tcMar>
            <w:hideMark/>
          </w:tcPr>
          <w:p w:rsidRPr="008D6060" w:rsidR="00E62784" w:rsidP="00E62784" w:rsidRDefault="00E62784" w14:paraId="1CF1226E"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t>3. Good</w:t>
            </w:r>
            <w:r w:rsidRPr="008D6060">
              <w:rPr>
                <w:rFonts w:ascii="Calibri" w:hAnsi="Calibri" w:cs="Calibri"/>
                <w:color w:val="000000"/>
                <w:sz w:val="18"/>
                <w:szCs w:val="18"/>
              </w:rPr>
              <w:br/>
              <w:t>4. Excellent</w:t>
            </w:r>
          </w:p>
        </w:tc>
        <w:tc>
          <w:tcPr>
            <w:tcW w:w="162" w:type="pct"/>
            <w:shd w:val="clear" w:color="auto" w:fill="auto"/>
            <w:noWrap/>
            <w:tcMar>
              <w:top w:w="15" w:type="dxa"/>
              <w:left w:w="15" w:type="dxa"/>
              <w:bottom w:w="0" w:type="dxa"/>
              <w:right w:w="15" w:type="dxa"/>
            </w:tcMar>
            <w:hideMark/>
          </w:tcPr>
          <w:p w:rsidRPr="008D6060" w:rsidR="00E62784" w:rsidP="00E62784" w:rsidRDefault="00E62784" w14:paraId="69C291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E62784" w:rsidP="00E62784" w:rsidRDefault="00E62784" w14:paraId="6855D16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Pr="008D6060" w:rsidR="00E62784" w:rsidP="00E62784" w:rsidRDefault="00915393" w14:paraId="3F4ED201" w14:textId="24013DF8">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71" w:type="pct"/>
            <w:shd w:val="clear" w:color="auto" w:fill="auto"/>
            <w:noWrap/>
            <w:tcMar>
              <w:top w:w="15" w:type="dxa"/>
              <w:left w:w="15" w:type="dxa"/>
              <w:bottom w:w="0" w:type="dxa"/>
              <w:right w:w="15" w:type="dxa"/>
            </w:tcMar>
            <w:hideMark/>
          </w:tcPr>
          <w:p w:rsidRPr="008D6060" w:rsidR="00E62784" w:rsidP="00E62784" w:rsidRDefault="00E62784" w14:paraId="4DDB40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Pr="008D6060" w:rsidR="00E62784" w:rsidP="00E62784" w:rsidRDefault="00E62784" w14:paraId="6F4D6EF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Pr="008D6060" w:rsidR="00E62784" w:rsidP="00E62784" w:rsidRDefault="00E62784" w14:paraId="08A7AB9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Pr="008D6060" w:rsidR="00E62784" w:rsidP="00E62784" w:rsidRDefault="00E62784" w14:paraId="236E8504"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Pr="008D6060" w:rsidR="00E62784" w:rsidP="00E62784" w:rsidRDefault="00E62784" w14:paraId="61F1B70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Pr="008D6060" w:rsidR="00E62784" w:rsidP="00E62784" w:rsidRDefault="00E62784" w14:paraId="110779D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Pr="008D6060" w:rsidR="00E62784" w:rsidP="00E62784" w:rsidRDefault="00E62784" w14:paraId="66D8D41C"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Pr="008D6060" w:rsidR="00E62784" w:rsidP="00E62784" w:rsidRDefault="00E62784" w14:paraId="274E352D"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r>
      <w:tr w:rsidRPr="008D6060" w:rsidR="00E62784" w:rsidTr="001D38E0" w14:paraId="1BA923F5" w14:textId="77777777">
        <w:trPr>
          <w:trHeight w:val="623"/>
        </w:trPr>
        <w:tc>
          <w:tcPr>
            <w:tcW w:w="818" w:type="pct"/>
            <w:shd w:val="clear" w:color="auto" w:fill="auto"/>
            <w:tcMar>
              <w:top w:w="15" w:type="dxa"/>
              <w:left w:w="15" w:type="dxa"/>
              <w:bottom w:w="0" w:type="dxa"/>
              <w:right w:w="15" w:type="dxa"/>
            </w:tcMar>
            <w:hideMark/>
          </w:tcPr>
          <w:p w:rsidRPr="008D6060" w:rsidR="00E62784" w:rsidP="00E62784" w:rsidRDefault="00E62784" w14:paraId="7D9B7FFF" w14:textId="77777777">
            <w:pPr>
              <w:rPr>
                <w:rFonts w:ascii="Calibri" w:hAnsi="Calibri" w:cs="Calibri"/>
                <w:b/>
                <w:bCs/>
                <w:color w:val="000000"/>
                <w:sz w:val="18"/>
                <w:szCs w:val="18"/>
              </w:rPr>
            </w:pPr>
            <w:r w:rsidRPr="008D6060">
              <w:rPr>
                <w:rFonts w:ascii="Calibri" w:hAnsi="Calibri" w:cs="Calibri"/>
                <w:b/>
                <w:bCs/>
                <w:color w:val="000000"/>
                <w:sz w:val="18"/>
                <w:szCs w:val="18"/>
              </w:rPr>
              <w:t>Speak:</w:t>
            </w:r>
          </w:p>
        </w:tc>
        <w:tc>
          <w:tcPr>
            <w:tcW w:w="987" w:type="pct"/>
            <w:shd w:val="clear" w:color="auto" w:fill="auto"/>
            <w:tcMar>
              <w:top w:w="15" w:type="dxa"/>
              <w:left w:w="15" w:type="dxa"/>
              <w:bottom w:w="0" w:type="dxa"/>
              <w:right w:w="15" w:type="dxa"/>
            </w:tcMar>
            <w:hideMark/>
          </w:tcPr>
          <w:p w:rsidRPr="008D6060" w:rsidR="00E62784" w:rsidP="00E62784" w:rsidRDefault="00E62784" w14:paraId="518A484E" w14:textId="77777777">
            <w:pPr>
              <w:rPr>
                <w:rFonts w:ascii="Calibri" w:hAnsi="Calibri" w:cs="Calibri"/>
                <w:color w:val="000000"/>
                <w:sz w:val="18"/>
                <w:szCs w:val="18"/>
              </w:rPr>
            </w:pPr>
            <w:r w:rsidRPr="008D6060">
              <w:rPr>
                <w:rFonts w:ascii="Calibri" w:hAnsi="Calibri" w:cs="Calibri"/>
                <w:color w:val="000000"/>
                <w:sz w:val="18"/>
                <w:szCs w:val="18"/>
              </w:rPr>
              <w:t>1. Poor</w:t>
            </w:r>
            <w:r w:rsidRPr="008D6060">
              <w:rPr>
                <w:rFonts w:ascii="Calibri" w:hAnsi="Calibri" w:cs="Calibri"/>
                <w:color w:val="000000"/>
                <w:sz w:val="18"/>
                <w:szCs w:val="18"/>
              </w:rPr>
              <w:br/>
              <w:t>2. Fair</w:t>
            </w:r>
            <w:r w:rsidRPr="008D6060">
              <w:rPr>
                <w:rFonts w:ascii="Calibri" w:hAnsi="Calibri" w:cs="Calibri"/>
                <w:color w:val="000000"/>
                <w:sz w:val="18"/>
                <w:szCs w:val="18"/>
              </w:rPr>
              <w:br/>
              <w:t>3. Good</w:t>
            </w:r>
            <w:r w:rsidRPr="008D6060">
              <w:rPr>
                <w:rFonts w:ascii="Calibri" w:hAnsi="Calibri" w:cs="Calibri"/>
                <w:color w:val="000000"/>
                <w:sz w:val="18"/>
                <w:szCs w:val="18"/>
              </w:rPr>
              <w:br/>
              <w:t>4. Excellent</w:t>
            </w:r>
          </w:p>
        </w:tc>
        <w:tc>
          <w:tcPr>
            <w:tcW w:w="162" w:type="pct"/>
            <w:shd w:val="clear" w:color="auto" w:fill="auto"/>
            <w:noWrap/>
            <w:tcMar>
              <w:top w:w="15" w:type="dxa"/>
              <w:left w:w="15" w:type="dxa"/>
              <w:bottom w:w="0" w:type="dxa"/>
              <w:right w:w="15" w:type="dxa"/>
            </w:tcMar>
            <w:hideMark/>
          </w:tcPr>
          <w:p w:rsidRPr="008D6060" w:rsidR="00E62784" w:rsidP="00E62784" w:rsidRDefault="00E62784" w14:paraId="4104BD1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Pr="008D6060" w:rsidR="00E62784" w:rsidP="00E62784" w:rsidRDefault="00E62784" w14:paraId="6DD7E72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Pr="008D6060" w:rsidR="00E62784" w:rsidP="00E62784" w:rsidRDefault="00915393" w14:paraId="0ECB0F3F" w14:textId="16D60C48">
            <w:pPr>
              <w:jc w:val="center"/>
              <w:rPr>
                <w:rFonts w:ascii="Calibri" w:hAnsi="Calibri" w:cs="Calibri"/>
                <w:color w:val="9C0006"/>
                <w:sz w:val="18"/>
                <w:szCs w:val="18"/>
              </w:rPr>
            </w:pPr>
            <w:r w:rsidRPr="008D6060">
              <w:rPr>
                <w:rFonts w:ascii="Calibri" w:hAnsi="Calibri" w:cs="Calibri"/>
                <w:color w:val="006100"/>
                <w:sz w:val="18"/>
                <w:szCs w:val="18"/>
              </w:rPr>
              <w:t>Yes</w:t>
            </w:r>
          </w:p>
        </w:tc>
        <w:tc>
          <w:tcPr>
            <w:tcW w:w="271" w:type="pct"/>
            <w:shd w:val="clear" w:color="auto" w:fill="auto"/>
            <w:noWrap/>
            <w:tcMar>
              <w:top w:w="15" w:type="dxa"/>
              <w:left w:w="15" w:type="dxa"/>
              <w:bottom w:w="0" w:type="dxa"/>
              <w:right w:w="15" w:type="dxa"/>
            </w:tcMar>
            <w:hideMark/>
          </w:tcPr>
          <w:p w:rsidRPr="008D6060" w:rsidR="00E62784" w:rsidP="00E62784" w:rsidRDefault="00E62784" w14:paraId="1F149C2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Pr="008D6060" w:rsidR="00E62784" w:rsidP="00E62784" w:rsidRDefault="00E62784" w14:paraId="74B7942D"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Pr="008D6060" w:rsidR="00E62784" w:rsidP="00E62784" w:rsidRDefault="00E62784" w14:paraId="41BC86E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Pr="008D6060" w:rsidR="00E62784" w:rsidP="00E62784" w:rsidRDefault="00E62784" w14:paraId="788FE57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Pr="008D6060" w:rsidR="00E62784" w:rsidP="00E62784" w:rsidRDefault="00E62784" w14:paraId="4363041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Pr="008D6060" w:rsidR="00E62784" w:rsidP="00E62784" w:rsidRDefault="00E62784" w14:paraId="48A1860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Pr="008D6060" w:rsidR="00E62784" w:rsidP="00E62784" w:rsidRDefault="00E62784" w14:paraId="779EBA6A"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Pr="008D6060" w:rsidR="00E62784" w:rsidP="00E62784" w:rsidRDefault="00E62784" w14:paraId="1F625D7C" w14:textId="77777777">
            <w:pPr>
              <w:jc w:val="center"/>
              <w:rPr>
                <w:rFonts w:ascii="Calibri" w:hAnsi="Calibri" w:cs="Calibri"/>
                <w:color w:val="9C0006"/>
                <w:sz w:val="18"/>
                <w:szCs w:val="18"/>
              </w:rPr>
            </w:pPr>
            <w:r w:rsidRPr="008D6060">
              <w:rPr>
                <w:rFonts w:ascii="Calibri" w:hAnsi="Calibri" w:cs="Calibri"/>
                <w:color w:val="006100"/>
                <w:sz w:val="18"/>
                <w:szCs w:val="18"/>
              </w:rPr>
              <w:t>Yes</w:t>
            </w:r>
          </w:p>
        </w:tc>
      </w:tr>
    </w:tbl>
    <w:p w:rsidRPr="008D6060" w:rsidR="00202546" w:rsidP="003467A7" w:rsidRDefault="00202546" w14:paraId="14AB8827" w14:textId="5DC8E897">
      <w:pPr>
        <w:spacing w:after="160" w:line="259" w:lineRule="auto"/>
      </w:pPr>
    </w:p>
    <w:p w:rsidRPr="008D6060" w:rsidR="00B42AF8" w:rsidP="003467A7" w:rsidRDefault="00B42AF8" w14:paraId="3CCC9AA1" w14:textId="77777777">
      <w:pPr>
        <w:spacing w:after="160" w:line="259" w:lineRule="auto"/>
      </w:pPr>
    </w:p>
    <w:p w:rsidRPr="008D6060" w:rsidR="00B42AF8" w:rsidP="00B42AF8" w:rsidRDefault="00202546" w14:paraId="74749FA5" w14:textId="7143AA65">
      <w:pPr>
        <w:pStyle w:val="Captions"/>
      </w:pPr>
      <w:r w:rsidRPr="008D6060">
        <w:br w:type="page"/>
      </w:r>
      <w:r w:rsidRPr="008D6060" w:rsidR="00B42AF8">
        <w:lastRenderedPageBreak/>
        <w:t>Table 9.9-a. Additional Skills: Computer and Statistical Software Skills</w:t>
      </w:r>
    </w:p>
    <w:p w:rsidRPr="008D6060" w:rsidR="00B42AF8" w:rsidP="00B42AF8" w:rsidRDefault="00063236" w14:paraId="7FE887F5" w14:textId="4172A4E2">
      <w:pPr>
        <w:pStyle w:val="Captions"/>
        <w:rPr>
          <w:b w:val="0"/>
          <w:bCs/>
        </w:rPr>
      </w:pPr>
      <w:r w:rsidRPr="008D6060">
        <w:rPr>
          <w:rFonts w:eastAsiaTheme="minorEastAsia"/>
          <w:b w:val="0"/>
          <w:bCs/>
        </w:rPr>
        <w:t>Please select the statistical software package(s) for which you have Proficient/Skilled or Mastery/Expert competency [SELECT ALL THAT APPL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8"/>
        <w:gridCol w:w="2556"/>
        <w:gridCol w:w="420"/>
        <w:gridCol w:w="686"/>
        <w:gridCol w:w="927"/>
        <w:gridCol w:w="702"/>
        <w:gridCol w:w="715"/>
        <w:gridCol w:w="912"/>
        <w:gridCol w:w="969"/>
        <w:gridCol w:w="842"/>
        <w:gridCol w:w="632"/>
        <w:gridCol w:w="660"/>
        <w:gridCol w:w="811"/>
      </w:tblGrid>
      <w:tr w:rsidRPr="008D6060" w:rsidR="00B42AF8" w:rsidTr="00F36015" w14:paraId="24E55FC1" w14:textId="77777777">
        <w:trPr>
          <w:trHeight w:val="240"/>
        </w:trPr>
        <w:tc>
          <w:tcPr>
            <w:tcW w:w="818" w:type="pct"/>
            <w:tcBorders>
              <w:bottom w:val="single" w:color="auto" w:sz="4" w:space="0"/>
            </w:tcBorders>
            <w:shd w:val="clear" w:color="auto" w:fill="5B9BD5" w:themeFill="accent5"/>
            <w:tcMar>
              <w:top w:w="15" w:type="dxa"/>
              <w:left w:w="15" w:type="dxa"/>
              <w:bottom w:w="0" w:type="dxa"/>
              <w:right w:w="15" w:type="dxa"/>
            </w:tcMar>
            <w:hideMark/>
          </w:tcPr>
          <w:p w:rsidRPr="008D6060" w:rsidR="00B42AF8" w:rsidP="00F36015" w:rsidRDefault="00B42AF8" w14:paraId="391D81D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987" w:type="pct"/>
            <w:tcBorders>
              <w:bottom w:val="single" w:color="auto" w:sz="4" w:space="0"/>
            </w:tcBorders>
            <w:shd w:val="clear" w:color="auto" w:fill="5B9BD5" w:themeFill="accent5"/>
            <w:noWrap/>
            <w:tcMar>
              <w:top w:w="15" w:type="dxa"/>
              <w:left w:w="15" w:type="dxa"/>
              <w:bottom w:w="0" w:type="dxa"/>
              <w:right w:w="15" w:type="dxa"/>
            </w:tcMar>
            <w:hideMark/>
          </w:tcPr>
          <w:p w:rsidRPr="008D6060" w:rsidR="00B42AF8" w:rsidP="00F36015" w:rsidRDefault="00B42AF8" w14:paraId="3C0BDE1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162" w:type="pct"/>
            <w:shd w:val="clear" w:color="auto" w:fill="5B9BD5" w:themeFill="accent5"/>
            <w:noWrap/>
            <w:tcMar>
              <w:top w:w="15" w:type="dxa"/>
              <w:left w:w="15" w:type="dxa"/>
              <w:bottom w:w="0" w:type="dxa"/>
              <w:right w:w="15" w:type="dxa"/>
            </w:tcMar>
            <w:hideMark/>
          </w:tcPr>
          <w:p w:rsidRPr="008D6060" w:rsidR="00B42AF8" w:rsidP="00F36015" w:rsidRDefault="00B42AF8" w14:paraId="2E54EEC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65" w:type="pct"/>
            <w:shd w:val="clear" w:color="auto" w:fill="5B9BD5" w:themeFill="accent5"/>
            <w:noWrap/>
            <w:tcMar>
              <w:top w:w="15" w:type="dxa"/>
              <w:left w:w="15" w:type="dxa"/>
              <w:bottom w:w="0" w:type="dxa"/>
              <w:right w:w="15" w:type="dxa"/>
            </w:tcMar>
            <w:hideMark/>
          </w:tcPr>
          <w:p w:rsidRPr="008D6060" w:rsidR="00B42AF8" w:rsidP="00F36015" w:rsidRDefault="00B42AF8" w14:paraId="0B5925E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58" w:type="pct"/>
            <w:shd w:val="clear" w:color="auto" w:fill="5B9BD5" w:themeFill="accent5"/>
            <w:noWrap/>
            <w:tcMar>
              <w:top w:w="15" w:type="dxa"/>
              <w:left w:w="15" w:type="dxa"/>
              <w:bottom w:w="0" w:type="dxa"/>
              <w:right w:w="15" w:type="dxa"/>
            </w:tcMar>
            <w:hideMark/>
          </w:tcPr>
          <w:p w:rsidRPr="008D6060" w:rsidR="00B42AF8" w:rsidP="00F36015" w:rsidRDefault="00B42AF8" w14:paraId="760EFD8E"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71" w:type="pct"/>
            <w:shd w:val="clear" w:color="auto" w:fill="5B9BD5" w:themeFill="accent5"/>
            <w:noWrap/>
            <w:tcMar>
              <w:top w:w="15" w:type="dxa"/>
              <w:left w:w="15" w:type="dxa"/>
              <w:bottom w:w="0" w:type="dxa"/>
              <w:right w:w="15" w:type="dxa"/>
            </w:tcMar>
            <w:hideMark/>
          </w:tcPr>
          <w:p w:rsidRPr="008D6060" w:rsidR="00B42AF8" w:rsidP="00F36015" w:rsidRDefault="00B42AF8" w14:paraId="3822221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76" w:type="pct"/>
            <w:shd w:val="clear" w:color="auto" w:fill="5B9BD5" w:themeFill="accent5"/>
            <w:noWrap/>
            <w:tcMar>
              <w:top w:w="15" w:type="dxa"/>
              <w:left w:w="15" w:type="dxa"/>
              <w:bottom w:w="0" w:type="dxa"/>
              <w:right w:w="15" w:type="dxa"/>
            </w:tcMar>
            <w:hideMark/>
          </w:tcPr>
          <w:p w:rsidRPr="008D6060" w:rsidR="00B42AF8" w:rsidP="00F36015" w:rsidRDefault="00B42AF8" w14:paraId="1083207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2" w:type="pct"/>
            <w:shd w:val="clear" w:color="auto" w:fill="5B9BD5" w:themeFill="accent5"/>
            <w:noWrap/>
            <w:tcMar>
              <w:top w:w="15" w:type="dxa"/>
              <w:left w:w="15" w:type="dxa"/>
              <w:bottom w:w="0" w:type="dxa"/>
              <w:right w:w="15" w:type="dxa"/>
            </w:tcMar>
            <w:hideMark/>
          </w:tcPr>
          <w:p w:rsidRPr="008D6060" w:rsidR="00B42AF8" w:rsidP="00F36015" w:rsidRDefault="00B42AF8" w14:paraId="1181CAC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MR/F</w:t>
            </w:r>
          </w:p>
        </w:tc>
        <w:tc>
          <w:tcPr>
            <w:tcW w:w="374" w:type="pct"/>
            <w:shd w:val="clear" w:color="auto" w:fill="5B9BD5" w:themeFill="accent5"/>
            <w:noWrap/>
            <w:tcMar>
              <w:top w:w="15" w:type="dxa"/>
              <w:left w:w="15" w:type="dxa"/>
              <w:bottom w:w="0" w:type="dxa"/>
              <w:right w:w="15" w:type="dxa"/>
            </w:tcMar>
            <w:hideMark/>
          </w:tcPr>
          <w:p w:rsidRPr="008D6060" w:rsidR="00B42AF8" w:rsidP="00F36015" w:rsidRDefault="00B42AF8" w14:paraId="3B4D01B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TIPP</w:t>
            </w:r>
          </w:p>
        </w:tc>
        <w:tc>
          <w:tcPr>
            <w:tcW w:w="325" w:type="pct"/>
            <w:shd w:val="clear" w:color="auto" w:fill="5B9BD5" w:themeFill="accent5"/>
            <w:noWrap/>
            <w:tcMar>
              <w:top w:w="15" w:type="dxa"/>
              <w:left w:w="15" w:type="dxa"/>
              <w:bottom w:w="0" w:type="dxa"/>
              <w:right w:w="15" w:type="dxa"/>
            </w:tcMar>
            <w:hideMark/>
          </w:tcPr>
          <w:p w:rsidRPr="008D6060" w:rsidR="00B42AF8" w:rsidP="00F36015" w:rsidRDefault="00B42AF8" w14:paraId="1446D57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44" w:type="pct"/>
            <w:shd w:val="clear" w:color="auto" w:fill="5B9BD5" w:themeFill="accent5"/>
            <w:noWrap/>
            <w:tcMar>
              <w:top w:w="15" w:type="dxa"/>
              <w:left w:w="15" w:type="dxa"/>
              <w:bottom w:w="0" w:type="dxa"/>
              <w:right w:w="15" w:type="dxa"/>
            </w:tcMar>
            <w:hideMark/>
          </w:tcPr>
          <w:p w:rsidRPr="008D6060" w:rsidR="00B42AF8" w:rsidP="00F36015" w:rsidRDefault="00B42AF8" w14:paraId="7C7915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55" w:type="pct"/>
            <w:shd w:val="clear" w:color="auto" w:fill="5B9BD5" w:themeFill="accent5"/>
            <w:noWrap/>
            <w:tcMar>
              <w:top w:w="15" w:type="dxa"/>
              <w:left w:w="15" w:type="dxa"/>
              <w:bottom w:w="0" w:type="dxa"/>
              <w:right w:w="15" w:type="dxa"/>
            </w:tcMar>
            <w:hideMark/>
          </w:tcPr>
          <w:p w:rsidRPr="008D6060" w:rsidR="00B42AF8" w:rsidP="00F36015" w:rsidRDefault="00B42AF8" w14:paraId="4C43109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13" w:type="pct"/>
            <w:shd w:val="clear" w:color="auto" w:fill="5B9BD5" w:themeFill="accent5"/>
            <w:noWrap/>
            <w:tcMar>
              <w:top w:w="15" w:type="dxa"/>
              <w:left w:w="15" w:type="dxa"/>
              <w:bottom w:w="0" w:type="dxa"/>
              <w:right w:w="15" w:type="dxa"/>
            </w:tcMar>
            <w:hideMark/>
          </w:tcPr>
          <w:p w:rsidRPr="008D6060" w:rsidR="00B42AF8" w:rsidP="00F36015" w:rsidRDefault="00B42AF8" w14:paraId="43E0DF5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rsidRPr="008D6060" w:rsidR="00101346" w:rsidTr="00F36015" w14:paraId="2BC2F6C4" w14:textId="77777777">
        <w:trPr>
          <w:trHeight w:val="65"/>
        </w:trPr>
        <w:tc>
          <w:tcPr>
            <w:tcW w:w="818" w:type="pct"/>
            <w:shd w:val="clear" w:color="auto" w:fill="auto"/>
            <w:tcMar>
              <w:top w:w="15" w:type="dxa"/>
              <w:left w:w="15" w:type="dxa"/>
              <w:bottom w:w="0" w:type="dxa"/>
              <w:right w:w="15" w:type="dxa"/>
            </w:tcMar>
            <w:hideMark/>
          </w:tcPr>
          <w:p w:rsidRPr="008D6060" w:rsidR="00101346" w:rsidP="00101346" w:rsidRDefault="00101346" w14:paraId="0E9743B6" w14:textId="3A7F23B2">
            <w:pPr>
              <w:rPr>
                <w:rFonts w:ascii="Calibri" w:hAnsi="Calibri" w:cs="Calibri"/>
                <w:b/>
                <w:bCs/>
                <w:color w:val="000000"/>
                <w:sz w:val="18"/>
                <w:szCs w:val="18"/>
              </w:rPr>
            </w:pPr>
            <w:r w:rsidRPr="008D6060">
              <w:rPr>
                <w:rFonts w:ascii="Calibri" w:hAnsi="Calibri" w:cs="Calibri"/>
                <w:b/>
                <w:bCs/>
                <w:color w:val="000000"/>
                <w:sz w:val="18"/>
                <w:szCs w:val="18"/>
              </w:rPr>
              <w:t>SAS</w:t>
            </w:r>
          </w:p>
        </w:tc>
        <w:tc>
          <w:tcPr>
            <w:tcW w:w="987" w:type="pct"/>
            <w:shd w:val="clear" w:color="auto" w:fill="auto"/>
            <w:noWrap/>
            <w:tcMar>
              <w:top w:w="15" w:type="dxa"/>
              <w:left w:w="15" w:type="dxa"/>
              <w:bottom w:w="0" w:type="dxa"/>
              <w:right w:w="15" w:type="dxa"/>
            </w:tcMar>
            <w:hideMark/>
          </w:tcPr>
          <w:p w:rsidRPr="008D6060" w:rsidR="00101346" w:rsidP="00101346" w:rsidRDefault="00101346" w14:paraId="14B31C52" w14:textId="77777777">
            <w:pPr>
              <w:rPr>
                <w:sz w:val="18"/>
                <w:szCs w:val="18"/>
              </w:rPr>
            </w:pPr>
            <w:r w:rsidRPr="008D6060">
              <w:rPr>
                <w:sz w:val="18"/>
                <w:szCs w:val="18"/>
              </w:rPr>
              <w:t>Proficient/Skilled</w:t>
            </w:r>
          </w:p>
          <w:p w:rsidRPr="008D6060" w:rsidR="00101346" w:rsidP="00101346" w:rsidRDefault="00101346" w14:paraId="5C0D535D" w14:textId="7F953F8F">
            <w:pPr>
              <w:rPr>
                <w:rFonts w:ascii="Calibri" w:hAnsi="Calibri" w:cs="Calibri"/>
                <w:color w:val="000000"/>
                <w:sz w:val="18"/>
                <w:szCs w:val="18"/>
              </w:rPr>
            </w:pPr>
            <w:r w:rsidRPr="008D6060">
              <w:rPr>
                <w:rFonts w:ascii="Calibri" w:hAnsi="Calibri" w:cs="Calibri"/>
                <w:color w:val="000000"/>
                <w:sz w:val="18"/>
                <w:szCs w:val="18"/>
              </w:rPr>
              <w:t>Master/Expert</w:t>
            </w:r>
          </w:p>
        </w:tc>
        <w:tc>
          <w:tcPr>
            <w:tcW w:w="162" w:type="pct"/>
            <w:shd w:val="clear" w:color="auto" w:fill="auto"/>
            <w:noWrap/>
            <w:tcMar>
              <w:top w:w="15" w:type="dxa"/>
              <w:left w:w="15" w:type="dxa"/>
              <w:bottom w:w="0" w:type="dxa"/>
              <w:right w:w="15" w:type="dxa"/>
            </w:tcMar>
            <w:hideMark/>
          </w:tcPr>
          <w:p w:rsidRPr="008D6060" w:rsidR="00101346" w:rsidP="00101346" w:rsidRDefault="00101346" w14:paraId="0644041C" w14:textId="627ADA50">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65" w:type="pct"/>
            <w:shd w:val="clear" w:color="auto" w:fill="auto"/>
            <w:noWrap/>
            <w:tcMar>
              <w:top w:w="15" w:type="dxa"/>
              <w:left w:w="15" w:type="dxa"/>
              <w:bottom w:w="0" w:type="dxa"/>
              <w:right w:w="15" w:type="dxa"/>
            </w:tcMar>
            <w:hideMark/>
          </w:tcPr>
          <w:p w:rsidRPr="008D6060" w:rsidR="00101346" w:rsidP="00101346" w:rsidRDefault="00101346" w14:paraId="7A5E5A2B" w14:textId="52B025EE">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358" w:type="pct"/>
            <w:shd w:val="clear" w:color="auto" w:fill="auto"/>
            <w:noWrap/>
            <w:tcMar>
              <w:top w:w="15" w:type="dxa"/>
              <w:left w:w="15" w:type="dxa"/>
              <w:bottom w:w="0" w:type="dxa"/>
              <w:right w:w="15" w:type="dxa"/>
            </w:tcMar>
            <w:hideMark/>
          </w:tcPr>
          <w:p w:rsidRPr="008D6060" w:rsidR="00101346" w:rsidP="00101346" w:rsidRDefault="00101346" w14:paraId="10B62613" w14:textId="406D2DF9">
            <w:pPr>
              <w:jc w:val="center"/>
              <w:rPr>
                <w:rFonts w:ascii="Calibri" w:hAnsi="Calibri" w:cs="Calibri"/>
                <w:color w:val="9C0006"/>
                <w:sz w:val="18"/>
                <w:szCs w:val="18"/>
              </w:rPr>
            </w:pPr>
            <w:r w:rsidRPr="008D6060">
              <w:rPr>
                <w:rFonts w:ascii="Calibri" w:hAnsi="Calibri" w:eastAsia="Times New Roman" w:cs="Calibri"/>
                <w:color w:val="9C0006"/>
                <w:sz w:val="18"/>
                <w:szCs w:val="18"/>
              </w:rPr>
              <w:t>No</w:t>
            </w:r>
          </w:p>
        </w:tc>
        <w:tc>
          <w:tcPr>
            <w:tcW w:w="271" w:type="pct"/>
            <w:shd w:val="clear" w:color="auto" w:fill="auto"/>
            <w:noWrap/>
            <w:tcMar>
              <w:top w:w="15" w:type="dxa"/>
              <w:left w:w="15" w:type="dxa"/>
              <w:bottom w:w="0" w:type="dxa"/>
              <w:right w:w="15" w:type="dxa"/>
            </w:tcMar>
            <w:hideMark/>
          </w:tcPr>
          <w:p w:rsidRPr="008D6060" w:rsidR="00101346" w:rsidP="00101346" w:rsidRDefault="00101346" w14:paraId="36DF6385" w14:textId="2CA1DA3C">
            <w:pPr>
              <w:jc w:val="center"/>
              <w:rPr>
                <w:rFonts w:ascii="Calibri" w:hAnsi="Calibri" w:cs="Calibri"/>
                <w:color w:val="006100"/>
                <w:sz w:val="18"/>
                <w:szCs w:val="18"/>
              </w:rPr>
            </w:pPr>
            <w:r w:rsidRPr="008D6060">
              <w:rPr>
                <w:rFonts w:ascii="Calibri" w:hAnsi="Calibri" w:eastAsia="Times New Roman" w:cs="Calibri"/>
                <w:color w:val="006100"/>
                <w:sz w:val="18"/>
                <w:szCs w:val="18"/>
              </w:rPr>
              <w:t>Yes</w:t>
            </w:r>
          </w:p>
        </w:tc>
        <w:tc>
          <w:tcPr>
            <w:tcW w:w="276" w:type="pct"/>
            <w:shd w:val="clear" w:color="auto" w:fill="auto"/>
            <w:noWrap/>
            <w:tcMar>
              <w:top w:w="15" w:type="dxa"/>
              <w:left w:w="15" w:type="dxa"/>
              <w:bottom w:w="0" w:type="dxa"/>
              <w:right w:w="15" w:type="dxa"/>
            </w:tcMar>
            <w:hideMark/>
          </w:tcPr>
          <w:p w:rsidRPr="008D6060" w:rsidR="00101346" w:rsidP="00101346" w:rsidRDefault="00101346" w14:paraId="32F9BD22" w14:textId="583DEC7D">
            <w:pPr>
              <w:jc w:val="center"/>
              <w:rPr>
                <w:rFonts w:ascii="Calibri" w:hAnsi="Calibri" w:cs="Calibri"/>
                <w:color w:val="9C0006"/>
                <w:sz w:val="18"/>
                <w:szCs w:val="18"/>
              </w:rPr>
            </w:pPr>
            <w:r w:rsidRPr="008D6060">
              <w:rPr>
                <w:rFonts w:ascii="Calibri" w:hAnsi="Calibri" w:eastAsia="Times New Roman" w:cs="Calibri"/>
                <w:color w:val="9C0006"/>
                <w:sz w:val="18"/>
                <w:szCs w:val="18"/>
              </w:rPr>
              <w:t>No</w:t>
            </w:r>
          </w:p>
        </w:tc>
        <w:tc>
          <w:tcPr>
            <w:tcW w:w="352" w:type="pct"/>
            <w:shd w:val="clear" w:color="auto" w:fill="auto"/>
            <w:noWrap/>
            <w:tcMar>
              <w:top w:w="15" w:type="dxa"/>
              <w:left w:w="15" w:type="dxa"/>
              <w:bottom w:w="0" w:type="dxa"/>
              <w:right w:w="15" w:type="dxa"/>
            </w:tcMar>
            <w:hideMark/>
          </w:tcPr>
          <w:p w:rsidRPr="008D6060" w:rsidR="00101346" w:rsidP="00101346" w:rsidRDefault="00101346" w14:paraId="31D996B2" w14:textId="3C098C07">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374" w:type="pct"/>
            <w:shd w:val="clear" w:color="auto" w:fill="auto"/>
            <w:noWrap/>
            <w:tcMar>
              <w:top w:w="15" w:type="dxa"/>
              <w:left w:w="15" w:type="dxa"/>
              <w:bottom w:w="0" w:type="dxa"/>
              <w:right w:w="15" w:type="dxa"/>
            </w:tcMar>
            <w:hideMark/>
          </w:tcPr>
          <w:p w:rsidRPr="008D6060" w:rsidR="00101346" w:rsidP="00101346" w:rsidRDefault="00101346" w14:paraId="0377003C" w14:textId="21BCCB92">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325" w:type="pct"/>
            <w:shd w:val="clear" w:color="auto" w:fill="auto"/>
            <w:noWrap/>
            <w:tcMar>
              <w:top w:w="15" w:type="dxa"/>
              <w:left w:w="15" w:type="dxa"/>
              <w:bottom w:w="0" w:type="dxa"/>
              <w:right w:w="15" w:type="dxa"/>
            </w:tcMar>
            <w:hideMark/>
          </w:tcPr>
          <w:p w:rsidRPr="008D6060" w:rsidR="00101346" w:rsidP="00101346" w:rsidRDefault="00101346" w14:paraId="0750C1E9" w14:textId="6FC51DF7">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44" w:type="pct"/>
            <w:shd w:val="clear" w:color="auto" w:fill="auto"/>
            <w:noWrap/>
            <w:tcMar>
              <w:top w:w="15" w:type="dxa"/>
              <w:left w:w="15" w:type="dxa"/>
              <w:bottom w:w="0" w:type="dxa"/>
              <w:right w:w="15" w:type="dxa"/>
            </w:tcMar>
            <w:hideMark/>
          </w:tcPr>
          <w:p w:rsidRPr="008D6060" w:rsidR="00101346" w:rsidP="00101346" w:rsidRDefault="00101346" w14:paraId="402BBF64" w14:textId="4F5FF398">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55" w:type="pct"/>
            <w:shd w:val="clear" w:color="auto" w:fill="auto"/>
            <w:noWrap/>
            <w:tcMar>
              <w:top w:w="15" w:type="dxa"/>
              <w:left w:w="15" w:type="dxa"/>
              <w:bottom w:w="0" w:type="dxa"/>
              <w:right w:w="15" w:type="dxa"/>
            </w:tcMar>
            <w:hideMark/>
          </w:tcPr>
          <w:p w:rsidRPr="008D6060" w:rsidR="00101346" w:rsidP="00101346" w:rsidRDefault="00101346" w14:paraId="695A3E8F"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Pr="008D6060" w:rsidR="00101346" w:rsidP="00101346" w:rsidRDefault="00101346" w14:paraId="461EEEFB" w14:textId="59F4F232">
            <w:pPr>
              <w:jc w:val="center"/>
              <w:rPr>
                <w:rFonts w:ascii="Calibri" w:hAnsi="Calibri" w:cs="Calibri"/>
                <w:color w:val="9C0006"/>
                <w:sz w:val="18"/>
                <w:szCs w:val="18"/>
              </w:rPr>
            </w:pPr>
            <w:r w:rsidRPr="008D6060">
              <w:rPr>
                <w:rFonts w:ascii="Calibri" w:hAnsi="Calibri" w:eastAsia="Times New Roman" w:cs="Calibri"/>
                <w:color w:val="9C0006"/>
                <w:sz w:val="18"/>
                <w:szCs w:val="18"/>
              </w:rPr>
              <w:t>No</w:t>
            </w:r>
          </w:p>
        </w:tc>
      </w:tr>
      <w:tr w:rsidRPr="008D6060" w:rsidR="00101346" w:rsidTr="00F36015" w14:paraId="3FC04148" w14:textId="77777777">
        <w:trPr>
          <w:trHeight w:val="55"/>
        </w:trPr>
        <w:tc>
          <w:tcPr>
            <w:tcW w:w="818" w:type="pct"/>
            <w:shd w:val="clear" w:color="auto" w:fill="auto"/>
            <w:tcMar>
              <w:top w:w="15" w:type="dxa"/>
              <w:left w:w="15" w:type="dxa"/>
              <w:bottom w:w="0" w:type="dxa"/>
              <w:right w:w="15" w:type="dxa"/>
            </w:tcMar>
            <w:hideMark/>
          </w:tcPr>
          <w:p w:rsidRPr="008D6060" w:rsidR="00101346" w:rsidP="00101346" w:rsidRDefault="00101346" w14:paraId="71818009" w14:textId="0C57CD5A">
            <w:pPr>
              <w:rPr>
                <w:rFonts w:ascii="Calibri" w:hAnsi="Calibri" w:cs="Calibri"/>
                <w:b/>
                <w:bCs/>
                <w:color w:val="000000"/>
                <w:sz w:val="18"/>
                <w:szCs w:val="18"/>
              </w:rPr>
            </w:pPr>
            <w:r w:rsidRPr="008D6060">
              <w:rPr>
                <w:rFonts w:ascii="Calibri" w:hAnsi="Calibri" w:cs="Calibri"/>
                <w:b/>
                <w:bCs/>
                <w:color w:val="000000"/>
                <w:sz w:val="18"/>
                <w:szCs w:val="18"/>
              </w:rPr>
              <w:t>STATA</w:t>
            </w:r>
          </w:p>
        </w:tc>
        <w:tc>
          <w:tcPr>
            <w:tcW w:w="987" w:type="pct"/>
            <w:shd w:val="clear" w:color="auto" w:fill="auto"/>
            <w:noWrap/>
            <w:tcMar>
              <w:top w:w="15" w:type="dxa"/>
              <w:left w:w="15" w:type="dxa"/>
              <w:bottom w:w="0" w:type="dxa"/>
              <w:right w:w="15" w:type="dxa"/>
            </w:tcMar>
            <w:hideMark/>
          </w:tcPr>
          <w:p w:rsidRPr="008D6060" w:rsidR="00101346" w:rsidP="00101346" w:rsidRDefault="00101346" w14:paraId="3347DBD3" w14:textId="77777777">
            <w:pPr>
              <w:rPr>
                <w:sz w:val="18"/>
                <w:szCs w:val="18"/>
              </w:rPr>
            </w:pPr>
            <w:r w:rsidRPr="008D6060">
              <w:rPr>
                <w:sz w:val="18"/>
                <w:szCs w:val="18"/>
              </w:rPr>
              <w:t>Proficient/Skilled</w:t>
            </w:r>
          </w:p>
          <w:p w:rsidRPr="008D6060" w:rsidR="00101346" w:rsidP="008D6060" w:rsidRDefault="00101346" w14:paraId="1019DA60" w14:textId="66C901A5">
            <w:pPr>
              <w:rPr>
                <w:rFonts w:ascii="Calibri" w:hAnsi="Calibri" w:cs="Calibri"/>
                <w:b/>
                <w:bCs/>
                <w:color w:val="000000"/>
                <w:sz w:val="18"/>
                <w:szCs w:val="18"/>
              </w:rPr>
            </w:pPr>
            <w:r w:rsidRPr="008D6060">
              <w:rPr>
                <w:rFonts w:ascii="Calibri" w:hAnsi="Calibri" w:cs="Calibri"/>
                <w:color w:val="000000"/>
                <w:sz w:val="18"/>
                <w:szCs w:val="18"/>
              </w:rPr>
              <w:t>Master/Expert</w:t>
            </w:r>
          </w:p>
        </w:tc>
        <w:tc>
          <w:tcPr>
            <w:tcW w:w="162" w:type="pct"/>
            <w:shd w:val="clear" w:color="auto" w:fill="auto"/>
            <w:noWrap/>
            <w:tcMar>
              <w:top w:w="15" w:type="dxa"/>
              <w:left w:w="15" w:type="dxa"/>
              <w:bottom w:w="0" w:type="dxa"/>
              <w:right w:w="15" w:type="dxa"/>
            </w:tcMar>
            <w:hideMark/>
          </w:tcPr>
          <w:p w:rsidRPr="008D6060" w:rsidR="00101346" w:rsidP="00101346" w:rsidRDefault="00101346" w14:paraId="4ADB4727" w14:textId="01ACC2B6">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65" w:type="pct"/>
            <w:shd w:val="clear" w:color="auto" w:fill="auto"/>
            <w:noWrap/>
            <w:tcMar>
              <w:top w:w="15" w:type="dxa"/>
              <w:left w:w="15" w:type="dxa"/>
              <w:bottom w:w="0" w:type="dxa"/>
              <w:right w:w="15" w:type="dxa"/>
            </w:tcMar>
            <w:hideMark/>
          </w:tcPr>
          <w:p w:rsidRPr="008D6060" w:rsidR="00101346" w:rsidP="00101346" w:rsidRDefault="00101346" w14:paraId="5945786F" w14:textId="003E4E41">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358" w:type="pct"/>
            <w:shd w:val="clear" w:color="auto" w:fill="auto"/>
            <w:noWrap/>
            <w:tcMar>
              <w:top w:w="15" w:type="dxa"/>
              <w:left w:w="15" w:type="dxa"/>
              <w:bottom w:w="0" w:type="dxa"/>
              <w:right w:w="15" w:type="dxa"/>
            </w:tcMar>
            <w:hideMark/>
          </w:tcPr>
          <w:p w:rsidRPr="008D6060" w:rsidR="00101346" w:rsidP="00101346" w:rsidRDefault="00101346" w14:paraId="592A2F49" w14:textId="26AFEF5D">
            <w:pPr>
              <w:jc w:val="center"/>
              <w:rPr>
                <w:rFonts w:ascii="Calibri" w:hAnsi="Calibri" w:cs="Calibri"/>
                <w:color w:val="9C0006"/>
                <w:sz w:val="18"/>
                <w:szCs w:val="18"/>
              </w:rPr>
            </w:pPr>
            <w:r w:rsidRPr="008D6060">
              <w:rPr>
                <w:rFonts w:ascii="Calibri" w:hAnsi="Calibri" w:eastAsia="Times New Roman" w:cs="Calibri"/>
                <w:color w:val="9C0006"/>
                <w:sz w:val="18"/>
                <w:szCs w:val="18"/>
              </w:rPr>
              <w:t>No</w:t>
            </w:r>
          </w:p>
        </w:tc>
        <w:tc>
          <w:tcPr>
            <w:tcW w:w="271" w:type="pct"/>
            <w:shd w:val="clear" w:color="auto" w:fill="auto"/>
            <w:noWrap/>
            <w:tcMar>
              <w:top w:w="15" w:type="dxa"/>
              <w:left w:w="15" w:type="dxa"/>
              <w:bottom w:w="0" w:type="dxa"/>
              <w:right w:w="15" w:type="dxa"/>
            </w:tcMar>
            <w:hideMark/>
          </w:tcPr>
          <w:p w:rsidRPr="008D6060" w:rsidR="00101346" w:rsidP="00101346" w:rsidRDefault="00101346" w14:paraId="4264F21D" w14:textId="5AA65631">
            <w:pPr>
              <w:jc w:val="center"/>
              <w:rPr>
                <w:rFonts w:ascii="Calibri" w:hAnsi="Calibri" w:cs="Calibri"/>
                <w:color w:val="006100"/>
                <w:sz w:val="18"/>
                <w:szCs w:val="18"/>
              </w:rPr>
            </w:pPr>
            <w:r w:rsidRPr="008D6060">
              <w:rPr>
                <w:rFonts w:ascii="Calibri" w:hAnsi="Calibri" w:eastAsia="Times New Roman" w:cs="Calibri"/>
                <w:color w:val="006100"/>
                <w:sz w:val="18"/>
                <w:szCs w:val="18"/>
              </w:rPr>
              <w:t>Yes</w:t>
            </w:r>
          </w:p>
        </w:tc>
        <w:tc>
          <w:tcPr>
            <w:tcW w:w="276" w:type="pct"/>
            <w:shd w:val="clear" w:color="auto" w:fill="auto"/>
            <w:noWrap/>
            <w:tcMar>
              <w:top w:w="15" w:type="dxa"/>
              <w:left w:w="15" w:type="dxa"/>
              <w:bottom w:w="0" w:type="dxa"/>
              <w:right w:w="15" w:type="dxa"/>
            </w:tcMar>
            <w:hideMark/>
          </w:tcPr>
          <w:p w:rsidRPr="008D6060" w:rsidR="00101346" w:rsidP="00101346" w:rsidRDefault="00101346" w14:paraId="35A92045" w14:textId="3A458D63">
            <w:pPr>
              <w:jc w:val="center"/>
              <w:rPr>
                <w:rFonts w:ascii="Calibri" w:hAnsi="Calibri" w:cs="Calibri"/>
                <w:color w:val="9C0006"/>
                <w:sz w:val="18"/>
                <w:szCs w:val="18"/>
              </w:rPr>
            </w:pPr>
            <w:r w:rsidRPr="008D6060">
              <w:rPr>
                <w:rFonts w:ascii="Calibri" w:hAnsi="Calibri" w:eastAsia="Times New Roman" w:cs="Calibri"/>
                <w:color w:val="9C0006"/>
                <w:sz w:val="18"/>
                <w:szCs w:val="18"/>
              </w:rPr>
              <w:t>No</w:t>
            </w:r>
          </w:p>
        </w:tc>
        <w:tc>
          <w:tcPr>
            <w:tcW w:w="352" w:type="pct"/>
            <w:shd w:val="clear" w:color="auto" w:fill="auto"/>
            <w:noWrap/>
            <w:tcMar>
              <w:top w:w="15" w:type="dxa"/>
              <w:left w:w="15" w:type="dxa"/>
              <w:bottom w:w="0" w:type="dxa"/>
              <w:right w:w="15" w:type="dxa"/>
            </w:tcMar>
            <w:hideMark/>
          </w:tcPr>
          <w:p w:rsidRPr="008D6060" w:rsidR="00101346" w:rsidP="00101346" w:rsidRDefault="00101346" w14:paraId="3447D9D3" w14:textId="7ED65471">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374" w:type="pct"/>
            <w:shd w:val="clear" w:color="auto" w:fill="auto"/>
            <w:noWrap/>
            <w:tcMar>
              <w:top w:w="15" w:type="dxa"/>
              <w:left w:w="15" w:type="dxa"/>
              <w:bottom w:w="0" w:type="dxa"/>
              <w:right w:w="15" w:type="dxa"/>
            </w:tcMar>
            <w:hideMark/>
          </w:tcPr>
          <w:p w:rsidRPr="008D6060" w:rsidR="00101346" w:rsidP="00101346" w:rsidRDefault="00101346" w14:paraId="437C3690" w14:textId="62CB0CCE">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325" w:type="pct"/>
            <w:shd w:val="clear" w:color="auto" w:fill="auto"/>
            <w:noWrap/>
            <w:tcMar>
              <w:top w:w="15" w:type="dxa"/>
              <w:left w:w="15" w:type="dxa"/>
              <w:bottom w:w="0" w:type="dxa"/>
              <w:right w:w="15" w:type="dxa"/>
            </w:tcMar>
            <w:hideMark/>
          </w:tcPr>
          <w:p w:rsidRPr="008D6060" w:rsidR="00101346" w:rsidP="00101346" w:rsidRDefault="00101346" w14:paraId="0F461406" w14:textId="6A04C471">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44" w:type="pct"/>
            <w:shd w:val="clear" w:color="auto" w:fill="auto"/>
            <w:noWrap/>
            <w:tcMar>
              <w:top w:w="15" w:type="dxa"/>
              <w:left w:w="15" w:type="dxa"/>
              <w:bottom w:w="0" w:type="dxa"/>
              <w:right w:w="15" w:type="dxa"/>
            </w:tcMar>
            <w:hideMark/>
          </w:tcPr>
          <w:p w:rsidRPr="008D6060" w:rsidR="00101346" w:rsidP="00101346" w:rsidRDefault="00101346" w14:paraId="0E7AD844" w14:textId="61952C4E">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55" w:type="pct"/>
            <w:shd w:val="clear" w:color="auto" w:fill="auto"/>
            <w:noWrap/>
            <w:tcMar>
              <w:top w:w="15" w:type="dxa"/>
              <w:left w:w="15" w:type="dxa"/>
              <w:bottom w:w="0" w:type="dxa"/>
              <w:right w:w="15" w:type="dxa"/>
            </w:tcMar>
            <w:hideMark/>
          </w:tcPr>
          <w:p w:rsidRPr="008D6060" w:rsidR="00101346" w:rsidP="00101346" w:rsidRDefault="00101346" w14:paraId="19C75104"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Pr="008D6060" w:rsidR="00101346" w:rsidP="00101346" w:rsidRDefault="00101346" w14:paraId="0E7BD5A8" w14:textId="7B3A7DAF">
            <w:pPr>
              <w:jc w:val="center"/>
              <w:rPr>
                <w:rFonts w:ascii="Calibri" w:hAnsi="Calibri" w:cs="Calibri"/>
                <w:color w:val="9C0006"/>
                <w:sz w:val="18"/>
                <w:szCs w:val="18"/>
              </w:rPr>
            </w:pPr>
            <w:r w:rsidRPr="008D6060">
              <w:rPr>
                <w:rFonts w:ascii="Calibri" w:hAnsi="Calibri" w:eastAsia="Times New Roman" w:cs="Calibri"/>
                <w:color w:val="9C0006"/>
                <w:sz w:val="18"/>
                <w:szCs w:val="18"/>
              </w:rPr>
              <w:t>No</w:t>
            </w:r>
          </w:p>
        </w:tc>
      </w:tr>
      <w:tr w:rsidRPr="008D6060" w:rsidR="00101346" w:rsidTr="00F36015" w14:paraId="1D421EC1" w14:textId="77777777">
        <w:trPr>
          <w:trHeight w:val="55"/>
        </w:trPr>
        <w:tc>
          <w:tcPr>
            <w:tcW w:w="818" w:type="pct"/>
            <w:shd w:val="clear" w:color="auto" w:fill="auto"/>
            <w:tcMar>
              <w:top w:w="15" w:type="dxa"/>
              <w:left w:w="15" w:type="dxa"/>
              <w:bottom w:w="0" w:type="dxa"/>
              <w:right w:w="15" w:type="dxa"/>
            </w:tcMar>
          </w:tcPr>
          <w:p w:rsidRPr="008D6060" w:rsidR="00101346" w:rsidP="00101346" w:rsidRDefault="00101346" w14:paraId="30650921" w14:textId="4592185F">
            <w:pPr>
              <w:rPr>
                <w:rFonts w:ascii="Calibri" w:hAnsi="Calibri" w:cs="Calibri"/>
                <w:b/>
                <w:bCs/>
                <w:color w:val="000000"/>
                <w:sz w:val="18"/>
                <w:szCs w:val="18"/>
              </w:rPr>
            </w:pPr>
            <w:r w:rsidRPr="008D6060">
              <w:rPr>
                <w:rFonts w:ascii="Calibri" w:hAnsi="Calibri" w:cs="Calibri"/>
                <w:b/>
                <w:bCs/>
                <w:color w:val="000000"/>
                <w:sz w:val="18"/>
                <w:szCs w:val="18"/>
              </w:rPr>
              <w:t>Epi-Info</w:t>
            </w:r>
          </w:p>
        </w:tc>
        <w:tc>
          <w:tcPr>
            <w:tcW w:w="987" w:type="pct"/>
            <w:shd w:val="clear" w:color="auto" w:fill="auto"/>
            <w:noWrap/>
            <w:tcMar>
              <w:top w:w="15" w:type="dxa"/>
              <w:left w:w="15" w:type="dxa"/>
              <w:bottom w:w="0" w:type="dxa"/>
              <w:right w:w="15" w:type="dxa"/>
            </w:tcMar>
          </w:tcPr>
          <w:p w:rsidRPr="008D6060" w:rsidR="00101346" w:rsidP="00101346" w:rsidRDefault="00101346" w14:paraId="739AAB55" w14:textId="77777777">
            <w:pPr>
              <w:rPr>
                <w:sz w:val="18"/>
                <w:szCs w:val="18"/>
              </w:rPr>
            </w:pPr>
            <w:r w:rsidRPr="008D6060">
              <w:rPr>
                <w:sz w:val="18"/>
                <w:szCs w:val="18"/>
              </w:rPr>
              <w:t>Proficient/Skilled</w:t>
            </w:r>
          </w:p>
          <w:p w:rsidRPr="008D6060" w:rsidR="00101346" w:rsidP="008D6060" w:rsidRDefault="00101346" w14:paraId="2F1BF960" w14:textId="0FABE00E">
            <w:pPr>
              <w:rPr>
                <w:rFonts w:ascii="Calibri" w:hAnsi="Calibri" w:eastAsia="Times New Roman" w:cs="Calibri"/>
                <w:color w:val="000000"/>
                <w:sz w:val="18"/>
                <w:szCs w:val="18"/>
              </w:rPr>
            </w:pPr>
            <w:r w:rsidRPr="008D6060">
              <w:rPr>
                <w:rFonts w:ascii="Calibri" w:hAnsi="Calibri" w:cs="Calibri"/>
                <w:color w:val="000000"/>
                <w:sz w:val="18"/>
                <w:szCs w:val="18"/>
              </w:rPr>
              <w:t>Master/Expert</w:t>
            </w:r>
          </w:p>
        </w:tc>
        <w:tc>
          <w:tcPr>
            <w:tcW w:w="162" w:type="pct"/>
            <w:shd w:val="clear" w:color="auto" w:fill="auto"/>
            <w:noWrap/>
            <w:tcMar>
              <w:top w:w="15" w:type="dxa"/>
              <w:left w:w="15" w:type="dxa"/>
              <w:bottom w:w="0" w:type="dxa"/>
              <w:right w:w="15" w:type="dxa"/>
            </w:tcMar>
          </w:tcPr>
          <w:p w:rsidRPr="008D6060" w:rsidR="00101346" w:rsidP="00101346" w:rsidRDefault="00101346" w14:paraId="5F3AAF2A" w14:textId="37DD5C12">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65" w:type="pct"/>
            <w:shd w:val="clear" w:color="auto" w:fill="auto"/>
            <w:noWrap/>
            <w:tcMar>
              <w:top w:w="15" w:type="dxa"/>
              <w:left w:w="15" w:type="dxa"/>
              <w:bottom w:w="0" w:type="dxa"/>
              <w:right w:w="15" w:type="dxa"/>
            </w:tcMar>
          </w:tcPr>
          <w:p w:rsidRPr="008D6060" w:rsidR="00101346" w:rsidP="00101346" w:rsidRDefault="00101346" w14:paraId="695ECF8C" w14:textId="28995D12">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358" w:type="pct"/>
            <w:shd w:val="clear" w:color="auto" w:fill="auto"/>
            <w:noWrap/>
            <w:tcMar>
              <w:top w:w="15" w:type="dxa"/>
              <w:left w:w="15" w:type="dxa"/>
              <w:bottom w:w="0" w:type="dxa"/>
              <w:right w:w="15" w:type="dxa"/>
            </w:tcMar>
          </w:tcPr>
          <w:p w:rsidRPr="008D6060" w:rsidR="00101346" w:rsidP="00101346" w:rsidRDefault="00101346" w14:paraId="754D2046" w14:textId="3BA7BB65">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71" w:type="pct"/>
            <w:shd w:val="clear" w:color="auto" w:fill="auto"/>
            <w:noWrap/>
            <w:tcMar>
              <w:top w:w="15" w:type="dxa"/>
              <w:left w:w="15" w:type="dxa"/>
              <w:bottom w:w="0" w:type="dxa"/>
              <w:right w:w="15" w:type="dxa"/>
            </w:tcMar>
          </w:tcPr>
          <w:p w:rsidRPr="008D6060" w:rsidR="00101346" w:rsidP="00101346" w:rsidRDefault="00101346" w14:paraId="2ADC0548" w14:textId="194DE4E9">
            <w:pPr>
              <w:jc w:val="center"/>
              <w:rPr>
                <w:rFonts w:ascii="Calibri" w:hAnsi="Calibri" w:cs="Calibri"/>
                <w:color w:val="006100"/>
                <w:sz w:val="18"/>
                <w:szCs w:val="18"/>
              </w:rPr>
            </w:pPr>
            <w:r w:rsidRPr="008D6060">
              <w:rPr>
                <w:rFonts w:ascii="Calibri" w:hAnsi="Calibri" w:eastAsia="Times New Roman" w:cs="Calibri"/>
                <w:color w:val="006100"/>
                <w:sz w:val="18"/>
                <w:szCs w:val="18"/>
              </w:rPr>
              <w:t>Yes</w:t>
            </w:r>
          </w:p>
        </w:tc>
        <w:tc>
          <w:tcPr>
            <w:tcW w:w="276" w:type="pct"/>
            <w:shd w:val="clear" w:color="auto" w:fill="auto"/>
            <w:noWrap/>
            <w:tcMar>
              <w:top w:w="15" w:type="dxa"/>
              <w:left w:w="15" w:type="dxa"/>
              <w:bottom w:w="0" w:type="dxa"/>
              <w:right w:w="15" w:type="dxa"/>
            </w:tcMar>
          </w:tcPr>
          <w:p w:rsidRPr="008D6060" w:rsidR="00101346" w:rsidP="00101346" w:rsidRDefault="00101346" w14:paraId="55C36BB4" w14:textId="5C537F3B">
            <w:pPr>
              <w:jc w:val="center"/>
              <w:rPr>
                <w:rFonts w:ascii="Calibri" w:hAnsi="Calibri" w:cs="Calibri"/>
                <w:color w:val="9C0006"/>
                <w:sz w:val="18"/>
                <w:szCs w:val="18"/>
              </w:rPr>
            </w:pPr>
            <w:r w:rsidRPr="008D6060">
              <w:rPr>
                <w:rFonts w:ascii="Calibri" w:hAnsi="Calibri" w:eastAsia="Times New Roman" w:cs="Calibri"/>
                <w:color w:val="9C0006"/>
                <w:sz w:val="18"/>
                <w:szCs w:val="18"/>
              </w:rPr>
              <w:t>No</w:t>
            </w:r>
          </w:p>
        </w:tc>
        <w:tc>
          <w:tcPr>
            <w:tcW w:w="352" w:type="pct"/>
            <w:shd w:val="clear" w:color="auto" w:fill="auto"/>
            <w:noWrap/>
            <w:tcMar>
              <w:top w:w="15" w:type="dxa"/>
              <w:left w:w="15" w:type="dxa"/>
              <w:bottom w:w="0" w:type="dxa"/>
              <w:right w:w="15" w:type="dxa"/>
            </w:tcMar>
          </w:tcPr>
          <w:p w:rsidRPr="008D6060" w:rsidR="00101346" w:rsidP="00101346" w:rsidRDefault="00101346" w14:paraId="4507BC58" w14:textId="0832D10F">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374" w:type="pct"/>
            <w:shd w:val="clear" w:color="auto" w:fill="auto"/>
            <w:noWrap/>
            <w:tcMar>
              <w:top w:w="15" w:type="dxa"/>
              <w:left w:w="15" w:type="dxa"/>
              <w:bottom w:w="0" w:type="dxa"/>
              <w:right w:w="15" w:type="dxa"/>
            </w:tcMar>
          </w:tcPr>
          <w:p w:rsidRPr="008D6060" w:rsidR="00101346" w:rsidP="00101346" w:rsidRDefault="00101346" w14:paraId="54D161A5" w14:textId="0B97CEF2">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325" w:type="pct"/>
            <w:shd w:val="clear" w:color="auto" w:fill="auto"/>
            <w:noWrap/>
            <w:tcMar>
              <w:top w:w="15" w:type="dxa"/>
              <w:left w:w="15" w:type="dxa"/>
              <w:bottom w:w="0" w:type="dxa"/>
              <w:right w:w="15" w:type="dxa"/>
            </w:tcMar>
          </w:tcPr>
          <w:p w:rsidRPr="008D6060" w:rsidR="00101346" w:rsidP="00101346" w:rsidRDefault="00101346" w14:paraId="7F9BE36F" w14:textId="1ED392A4">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44" w:type="pct"/>
            <w:shd w:val="clear" w:color="auto" w:fill="auto"/>
            <w:noWrap/>
            <w:tcMar>
              <w:top w:w="15" w:type="dxa"/>
              <w:left w:w="15" w:type="dxa"/>
              <w:bottom w:w="0" w:type="dxa"/>
              <w:right w:w="15" w:type="dxa"/>
            </w:tcMar>
          </w:tcPr>
          <w:p w:rsidRPr="008D6060" w:rsidR="00101346" w:rsidP="00101346" w:rsidRDefault="00101346" w14:paraId="1A711A21" w14:textId="58D12C4E">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55" w:type="pct"/>
            <w:shd w:val="clear" w:color="auto" w:fill="auto"/>
            <w:noWrap/>
            <w:tcMar>
              <w:top w:w="15" w:type="dxa"/>
              <w:left w:w="15" w:type="dxa"/>
              <w:bottom w:w="0" w:type="dxa"/>
              <w:right w:w="15" w:type="dxa"/>
            </w:tcMar>
          </w:tcPr>
          <w:p w:rsidRPr="008D6060" w:rsidR="00101346" w:rsidP="00101346" w:rsidRDefault="00101346" w14:paraId="000420C2" w14:textId="14960502">
            <w:pPr>
              <w:jc w:val="center"/>
              <w:rPr>
                <w:rFonts w:ascii="Calibri" w:hAnsi="Calibri"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tcPr>
          <w:p w:rsidRPr="008D6060" w:rsidR="00101346" w:rsidP="00101346" w:rsidRDefault="00101346" w14:paraId="396971DE" w14:textId="02121789">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r>
      <w:tr w:rsidRPr="008D6060" w:rsidR="00101346" w:rsidTr="00F36015" w14:paraId="09DDE0CC" w14:textId="77777777">
        <w:trPr>
          <w:trHeight w:val="55"/>
        </w:trPr>
        <w:tc>
          <w:tcPr>
            <w:tcW w:w="818" w:type="pct"/>
            <w:shd w:val="clear" w:color="auto" w:fill="auto"/>
            <w:tcMar>
              <w:top w:w="15" w:type="dxa"/>
              <w:left w:w="15" w:type="dxa"/>
              <w:bottom w:w="0" w:type="dxa"/>
              <w:right w:w="15" w:type="dxa"/>
            </w:tcMar>
          </w:tcPr>
          <w:p w:rsidRPr="008D6060" w:rsidR="00101346" w:rsidP="00101346" w:rsidRDefault="00101346" w14:paraId="16A9CD2E" w14:textId="229AC92A">
            <w:pPr>
              <w:rPr>
                <w:rFonts w:ascii="Calibri" w:hAnsi="Calibri" w:cs="Calibri"/>
                <w:b/>
                <w:bCs/>
                <w:color w:val="000000"/>
                <w:sz w:val="18"/>
                <w:szCs w:val="18"/>
              </w:rPr>
            </w:pPr>
            <w:r w:rsidRPr="008D6060">
              <w:rPr>
                <w:rFonts w:ascii="Calibri" w:hAnsi="Calibri" w:cs="Calibri"/>
                <w:b/>
                <w:bCs/>
                <w:color w:val="000000"/>
                <w:sz w:val="18"/>
                <w:szCs w:val="18"/>
              </w:rPr>
              <w:t>R</w:t>
            </w:r>
          </w:p>
        </w:tc>
        <w:tc>
          <w:tcPr>
            <w:tcW w:w="987" w:type="pct"/>
            <w:shd w:val="clear" w:color="auto" w:fill="auto"/>
            <w:noWrap/>
            <w:tcMar>
              <w:top w:w="15" w:type="dxa"/>
              <w:left w:w="15" w:type="dxa"/>
              <w:bottom w:w="0" w:type="dxa"/>
              <w:right w:w="15" w:type="dxa"/>
            </w:tcMar>
          </w:tcPr>
          <w:p w:rsidRPr="008D6060" w:rsidR="00101346" w:rsidP="00101346" w:rsidRDefault="00101346" w14:paraId="04064AEC" w14:textId="77777777">
            <w:pPr>
              <w:rPr>
                <w:sz w:val="18"/>
                <w:szCs w:val="18"/>
              </w:rPr>
            </w:pPr>
            <w:r w:rsidRPr="008D6060">
              <w:rPr>
                <w:sz w:val="18"/>
                <w:szCs w:val="18"/>
              </w:rPr>
              <w:t>Proficient/Skilled</w:t>
            </w:r>
          </w:p>
          <w:p w:rsidRPr="008D6060" w:rsidR="00101346" w:rsidP="008D6060" w:rsidRDefault="00101346" w14:paraId="0B312951" w14:textId="0074E3EE">
            <w:pPr>
              <w:rPr>
                <w:rFonts w:ascii="Calibri" w:hAnsi="Calibri" w:eastAsia="Times New Roman" w:cs="Calibri"/>
                <w:color w:val="000000"/>
                <w:sz w:val="18"/>
                <w:szCs w:val="18"/>
              </w:rPr>
            </w:pPr>
            <w:r w:rsidRPr="008D6060">
              <w:rPr>
                <w:rFonts w:ascii="Calibri" w:hAnsi="Calibri" w:cs="Calibri"/>
                <w:color w:val="000000"/>
                <w:sz w:val="18"/>
                <w:szCs w:val="18"/>
              </w:rPr>
              <w:t>Master/Expert</w:t>
            </w:r>
          </w:p>
        </w:tc>
        <w:tc>
          <w:tcPr>
            <w:tcW w:w="162" w:type="pct"/>
            <w:shd w:val="clear" w:color="auto" w:fill="auto"/>
            <w:noWrap/>
            <w:tcMar>
              <w:top w:w="15" w:type="dxa"/>
              <w:left w:w="15" w:type="dxa"/>
              <w:bottom w:w="0" w:type="dxa"/>
              <w:right w:w="15" w:type="dxa"/>
            </w:tcMar>
          </w:tcPr>
          <w:p w:rsidRPr="008D6060" w:rsidR="00101346" w:rsidP="00101346" w:rsidRDefault="00101346" w14:paraId="780AC677" w14:textId="28B8E003">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65" w:type="pct"/>
            <w:shd w:val="clear" w:color="auto" w:fill="auto"/>
            <w:noWrap/>
            <w:tcMar>
              <w:top w:w="15" w:type="dxa"/>
              <w:left w:w="15" w:type="dxa"/>
              <w:bottom w:w="0" w:type="dxa"/>
              <w:right w:w="15" w:type="dxa"/>
            </w:tcMar>
          </w:tcPr>
          <w:p w:rsidRPr="008D6060" w:rsidR="00101346" w:rsidP="00101346" w:rsidRDefault="00101346" w14:paraId="506CAC5B" w14:textId="5776A729">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358" w:type="pct"/>
            <w:shd w:val="clear" w:color="auto" w:fill="auto"/>
            <w:noWrap/>
            <w:tcMar>
              <w:top w:w="15" w:type="dxa"/>
              <w:left w:w="15" w:type="dxa"/>
              <w:bottom w:w="0" w:type="dxa"/>
              <w:right w:w="15" w:type="dxa"/>
            </w:tcMar>
          </w:tcPr>
          <w:p w:rsidRPr="008D6060" w:rsidR="00101346" w:rsidP="00101346" w:rsidRDefault="00101346" w14:paraId="741CF2E7" w14:textId="7DF7A216">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71" w:type="pct"/>
            <w:shd w:val="clear" w:color="auto" w:fill="auto"/>
            <w:noWrap/>
            <w:tcMar>
              <w:top w:w="15" w:type="dxa"/>
              <w:left w:w="15" w:type="dxa"/>
              <w:bottom w:w="0" w:type="dxa"/>
              <w:right w:w="15" w:type="dxa"/>
            </w:tcMar>
          </w:tcPr>
          <w:p w:rsidRPr="008D6060" w:rsidR="00101346" w:rsidP="00101346" w:rsidRDefault="00101346" w14:paraId="159F6B93" w14:textId="0A44EA4E">
            <w:pPr>
              <w:jc w:val="center"/>
              <w:rPr>
                <w:rFonts w:ascii="Calibri" w:hAnsi="Calibri" w:cs="Calibri"/>
                <w:color w:val="006100"/>
                <w:sz w:val="18"/>
                <w:szCs w:val="18"/>
              </w:rPr>
            </w:pPr>
            <w:r w:rsidRPr="008D6060">
              <w:rPr>
                <w:rFonts w:ascii="Calibri" w:hAnsi="Calibri" w:eastAsia="Times New Roman" w:cs="Calibri"/>
                <w:color w:val="006100"/>
                <w:sz w:val="18"/>
                <w:szCs w:val="18"/>
              </w:rPr>
              <w:t>Yes</w:t>
            </w:r>
          </w:p>
        </w:tc>
        <w:tc>
          <w:tcPr>
            <w:tcW w:w="276" w:type="pct"/>
            <w:shd w:val="clear" w:color="auto" w:fill="auto"/>
            <w:noWrap/>
            <w:tcMar>
              <w:top w:w="15" w:type="dxa"/>
              <w:left w:w="15" w:type="dxa"/>
              <w:bottom w:w="0" w:type="dxa"/>
              <w:right w:w="15" w:type="dxa"/>
            </w:tcMar>
          </w:tcPr>
          <w:p w:rsidRPr="008D6060" w:rsidR="00101346" w:rsidP="00101346" w:rsidRDefault="00101346" w14:paraId="1FEEB05C" w14:textId="10DD6D15">
            <w:pPr>
              <w:jc w:val="center"/>
              <w:rPr>
                <w:rFonts w:ascii="Calibri" w:hAnsi="Calibri" w:cs="Calibri"/>
                <w:color w:val="9C0006"/>
                <w:sz w:val="18"/>
                <w:szCs w:val="18"/>
              </w:rPr>
            </w:pPr>
            <w:r w:rsidRPr="008D6060">
              <w:rPr>
                <w:rFonts w:ascii="Calibri" w:hAnsi="Calibri" w:eastAsia="Times New Roman" w:cs="Calibri"/>
                <w:color w:val="9C0006"/>
                <w:sz w:val="18"/>
                <w:szCs w:val="18"/>
              </w:rPr>
              <w:t>No</w:t>
            </w:r>
          </w:p>
        </w:tc>
        <w:tc>
          <w:tcPr>
            <w:tcW w:w="352" w:type="pct"/>
            <w:shd w:val="clear" w:color="auto" w:fill="auto"/>
            <w:noWrap/>
            <w:tcMar>
              <w:top w:w="15" w:type="dxa"/>
              <w:left w:w="15" w:type="dxa"/>
              <w:bottom w:w="0" w:type="dxa"/>
              <w:right w:w="15" w:type="dxa"/>
            </w:tcMar>
          </w:tcPr>
          <w:p w:rsidRPr="008D6060" w:rsidR="00101346" w:rsidP="00101346" w:rsidRDefault="00101346" w14:paraId="22F0779D" w14:textId="2E2A7797">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374" w:type="pct"/>
            <w:shd w:val="clear" w:color="auto" w:fill="auto"/>
            <w:noWrap/>
            <w:tcMar>
              <w:top w:w="15" w:type="dxa"/>
              <w:left w:w="15" w:type="dxa"/>
              <w:bottom w:w="0" w:type="dxa"/>
              <w:right w:w="15" w:type="dxa"/>
            </w:tcMar>
          </w:tcPr>
          <w:p w:rsidRPr="008D6060" w:rsidR="00101346" w:rsidP="00101346" w:rsidRDefault="00101346" w14:paraId="7E2992BB" w14:textId="2E3AB5B2">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325" w:type="pct"/>
            <w:shd w:val="clear" w:color="auto" w:fill="auto"/>
            <w:noWrap/>
            <w:tcMar>
              <w:top w:w="15" w:type="dxa"/>
              <w:left w:w="15" w:type="dxa"/>
              <w:bottom w:w="0" w:type="dxa"/>
              <w:right w:w="15" w:type="dxa"/>
            </w:tcMar>
          </w:tcPr>
          <w:p w:rsidRPr="008D6060" w:rsidR="00101346" w:rsidP="00101346" w:rsidRDefault="00101346" w14:paraId="1BEF01D4" w14:textId="1D593F57">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44" w:type="pct"/>
            <w:shd w:val="clear" w:color="auto" w:fill="auto"/>
            <w:noWrap/>
            <w:tcMar>
              <w:top w:w="15" w:type="dxa"/>
              <w:left w:w="15" w:type="dxa"/>
              <w:bottom w:w="0" w:type="dxa"/>
              <w:right w:w="15" w:type="dxa"/>
            </w:tcMar>
          </w:tcPr>
          <w:p w:rsidRPr="008D6060" w:rsidR="00101346" w:rsidP="00101346" w:rsidRDefault="00101346" w14:paraId="3B25D917" w14:textId="03DF9FA3">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55" w:type="pct"/>
            <w:shd w:val="clear" w:color="auto" w:fill="auto"/>
            <w:noWrap/>
            <w:tcMar>
              <w:top w:w="15" w:type="dxa"/>
              <w:left w:w="15" w:type="dxa"/>
              <w:bottom w:w="0" w:type="dxa"/>
              <w:right w:w="15" w:type="dxa"/>
            </w:tcMar>
          </w:tcPr>
          <w:p w:rsidRPr="008D6060" w:rsidR="00101346" w:rsidP="00101346" w:rsidRDefault="00101346" w14:paraId="36060E3D" w14:textId="34FBD814">
            <w:pPr>
              <w:jc w:val="center"/>
              <w:rPr>
                <w:rFonts w:ascii="Calibri" w:hAnsi="Calibri"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tcPr>
          <w:p w:rsidRPr="008D6060" w:rsidR="00101346" w:rsidP="00101346" w:rsidRDefault="00101346" w14:paraId="215D0D8F" w14:textId="3C9D4305">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r>
      <w:tr w:rsidRPr="008D6060" w:rsidR="00101346" w:rsidTr="00F36015" w14:paraId="6B5A96CB" w14:textId="77777777">
        <w:trPr>
          <w:trHeight w:val="55"/>
        </w:trPr>
        <w:tc>
          <w:tcPr>
            <w:tcW w:w="818" w:type="pct"/>
            <w:shd w:val="clear" w:color="auto" w:fill="auto"/>
            <w:tcMar>
              <w:top w:w="15" w:type="dxa"/>
              <w:left w:w="15" w:type="dxa"/>
              <w:bottom w:w="0" w:type="dxa"/>
              <w:right w:w="15" w:type="dxa"/>
            </w:tcMar>
          </w:tcPr>
          <w:p w:rsidRPr="008D6060" w:rsidR="00101346" w:rsidP="00101346" w:rsidRDefault="00101346" w14:paraId="618F9ADB" w14:textId="5C0FE96F">
            <w:pPr>
              <w:rPr>
                <w:rFonts w:ascii="Calibri" w:hAnsi="Calibri" w:cs="Calibri"/>
                <w:b/>
                <w:bCs/>
                <w:color w:val="000000"/>
                <w:sz w:val="18"/>
                <w:szCs w:val="18"/>
              </w:rPr>
            </w:pPr>
            <w:r w:rsidRPr="008D6060">
              <w:rPr>
                <w:rFonts w:ascii="Calibri" w:hAnsi="Calibri" w:cs="Calibri"/>
                <w:b/>
                <w:bCs/>
                <w:color w:val="000000"/>
                <w:sz w:val="18"/>
                <w:szCs w:val="18"/>
              </w:rPr>
              <w:t>Excel</w:t>
            </w:r>
          </w:p>
        </w:tc>
        <w:tc>
          <w:tcPr>
            <w:tcW w:w="987" w:type="pct"/>
            <w:shd w:val="clear" w:color="auto" w:fill="auto"/>
            <w:noWrap/>
            <w:tcMar>
              <w:top w:w="15" w:type="dxa"/>
              <w:left w:w="15" w:type="dxa"/>
              <w:bottom w:w="0" w:type="dxa"/>
              <w:right w:w="15" w:type="dxa"/>
            </w:tcMar>
          </w:tcPr>
          <w:p w:rsidRPr="008D6060" w:rsidR="00101346" w:rsidP="00101346" w:rsidRDefault="00101346" w14:paraId="71D3342E" w14:textId="77777777">
            <w:pPr>
              <w:rPr>
                <w:sz w:val="18"/>
                <w:szCs w:val="18"/>
              </w:rPr>
            </w:pPr>
            <w:r w:rsidRPr="008D6060">
              <w:rPr>
                <w:sz w:val="18"/>
                <w:szCs w:val="18"/>
              </w:rPr>
              <w:t>Proficient/Skilled</w:t>
            </w:r>
          </w:p>
          <w:p w:rsidRPr="008D6060" w:rsidR="00101346" w:rsidP="008D6060" w:rsidRDefault="00101346" w14:paraId="5D34ADCE" w14:textId="4E85D01B">
            <w:pPr>
              <w:rPr>
                <w:rFonts w:ascii="Calibri" w:hAnsi="Calibri" w:eastAsia="Times New Roman" w:cs="Calibri"/>
                <w:color w:val="000000"/>
                <w:sz w:val="18"/>
                <w:szCs w:val="18"/>
              </w:rPr>
            </w:pPr>
            <w:r w:rsidRPr="008D6060">
              <w:rPr>
                <w:rFonts w:ascii="Calibri" w:hAnsi="Calibri" w:cs="Calibri"/>
                <w:color w:val="000000"/>
                <w:sz w:val="18"/>
                <w:szCs w:val="18"/>
              </w:rPr>
              <w:t>Master/Expert</w:t>
            </w:r>
          </w:p>
        </w:tc>
        <w:tc>
          <w:tcPr>
            <w:tcW w:w="162" w:type="pct"/>
            <w:shd w:val="clear" w:color="auto" w:fill="auto"/>
            <w:noWrap/>
            <w:tcMar>
              <w:top w:w="15" w:type="dxa"/>
              <w:left w:w="15" w:type="dxa"/>
              <w:bottom w:w="0" w:type="dxa"/>
              <w:right w:w="15" w:type="dxa"/>
            </w:tcMar>
          </w:tcPr>
          <w:p w:rsidRPr="008D6060" w:rsidR="00101346" w:rsidP="00101346" w:rsidRDefault="00101346" w14:paraId="48FCA767" w14:textId="775AC425">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65" w:type="pct"/>
            <w:shd w:val="clear" w:color="auto" w:fill="auto"/>
            <w:noWrap/>
            <w:tcMar>
              <w:top w:w="15" w:type="dxa"/>
              <w:left w:w="15" w:type="dxa"/>
              <w:bottom w:w="0" w:type="dxa"/>
              <w:right w:w="15" w:type="dxa"/>
            </w:tcMar>
          </w:tcPr>
          <w:p w:rsidRPr="008D6060" w:rsidR="00101346" w:rsidP="00101346" w:rsidRDefault="00101346" w14:paraId="1FAF0604" w14:textId="7023CA22">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358" w:type="pct"/>
            <w:shd w:val="clear" w:color="auto" w:fill="auto"/>
            <w:noWrap/>
            <w:tcMar>
              <w:top w:w="15" w:type="dxa"/>
              <w:left w:w="15" w:type="dxa"/>
              <w:bottom w:w="0" w:type="dxa"/>
              <w:right w:w="15" w:type="dxa"/>
            </w:tcMar>
          </w:tcPr>
          <w:p w:rsidRPr="008D6060" w:rsidR="00101346" w:rsidP="00101346" w:rsidRDefault="00101346" w14:paraId="18869B00" w14:textId="280E5C96">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71" w:type="pct"/>
            <w:shd w:val="clear" w:color="auto" w:fill="auto"/>
            <w:noWrap/>
            <w:tcMar>
              <w:top w:w="15" w:type="dxa"/>
              <w:left w:w="15" w:type="dxa"/>
              <w:bottom w:w="0" w:type="dxa"/>
              <w:right w:w="15" w:type="dxa"/>
            </w:tcMar>
          </w:tcPr>
          <w:p w:rsidRPr="008D6060" w:rsidR="00101346" w:rsidP="00101346" w:rsidRDefault="00101346" w14:paraId="7EF516C7" w14:textId="19AE81B1">
            <w:pPr>
              <w:jc w:val="center"/>
              <w:rPr>
                <w:rFonts w:ascii="Calibri" w:hAnsi="Calibri" w:cs="Calibri"/>
                <w:color w:val="006100"/>
                <w:sz w:val="18"/>
                <w:szCs w:val="18"/>
              </w:rPr>
            </w:pPr>
            <w:r w:rsidRPr="008D6060">
              <w:rPr>
                <w:rFonts w:ascii="Calibri" w:hAnsi="Calibri" w:eastAsia="Times New Roman" w:cs="Calibri"/>
                <w:color w:val="006100"/>
                <w:sz w:val="18"/>
                <w:szCs w:val="18"/>
              </w:rPr>
              <w:t>Yes</w:t>
            </w:r>
          </w:p>
        </w:tc>
        <w:tc>
          <w:tcPr>
            <w:tcW w:w="276" w:type="pct"/>
            <w:shd w:val="clear" w:color="auto" w:fill="auto"/>
            <w:noWrap/>
            <w:tcMar>
              <w:top w:w="15" w:type="dxa"/>
              <w:left w:w="15" w:type="dxa"/>
              <w:bottom w:w="0" w:type="dxa"/>
              <w:right w:w="15" w:type="dxa"/>
            </w:tcMar>
          </w:tcPr>
          <w:p w:rsidRPr="008D6060" w:rsidR="00101346" w:rsidP="00101346" w:rsidRDefault="00101346" w14:paraId="1B77D0F3" w14:textId="56B22C94">
            <w:pPr>
              <w:jc w:val="center"/>
              <w:rPr>
                <w:rFonts w:ascii="Calibri" w:hAnsi="Calibri" w:cs="Calibri"/>
                <w:color w:val="9C0006"/>
                <w:sz w:val="18"/>
                <w:szCs w:val="18"/>
              </w:rPr>
            </w:pPr>
            <w:r w:rsidRPr="008D6060">
              <w:rPr>
                <w:rFonts w:ascii="Calibri" w:hAnsi="Calibri" w:eastAsia="Times New Roman" w:cs="Calibri"/>
                <w:color w:val="9C0006"/>
                <w:sz w:val="18"/>
                <w:szCs w:val="18"/>
              </w:rPr>
              <w:t>No</w:t>
            </w:r>
          </w:p>
        </w:tc>
        <w:tc>
          <w:tcPr>
            <w:tcW w:w="352" w:type="pct"/>
            <w:shd w:val="clear" w:color="auto" w:fill="auto"/>
            <w:noWrap/>
            <w:tcMar>
              <w:top w:w="15" w:type="dxa"/>
              <w:left w:w="15" w:type="dxa"/>
              <w:bottom w:w="0" w:type="dxa"/>
              <w:right w:w="15" w:type="dxa"/>
            </w:tcMar>
          </w:tcPr>
          <w:p w:rsidRPr="008D6060" w:rsidR="00101346" w:rsidP="00101346" w:rsidRDefault="00101346" w14:paraId="5E97A91B" w14:textId="6047A928">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374" w:type="pct"/>
            <w:shd w:val="clear" w:color="auto" w:fill="auto"/>
            <w:noWrap/>
            <w:tcMar>
              <w:top w:w="15" w:type="dxa"/>
              <w:left w:w="15" w:type="dxa"/>
              <w:bottom w:w="0" w:type="dxa"/>
              <w:right w:w="15" w:type="dxa"/>
            </w:tcMar>
          </w:tcPr>
          <w:p w:rsidRPr="008D6060" w:rsidR="00101346" w:rsidP="00101346" w:rsidRDefault="00101346" w14:paraId="7B3F5ECD" w14:textId="38314B3C">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325" w:type="pct"/>
            <w:shd w:val="clear" w:color="auto" w:fill="auto"/>
            <w:noWrap/>
            <w:tcMar>
              <w:top w:w="15" w:type="dxa"/>
              <w:left w:w="15" w:type="dxa"/>
              <w:bottom w:w="0" w:type="dxa"/>
              <w:right w:w="15" w:type="dxa"/>
            </w:tcMar>
          </w:tcPr>
          <w:p w:rsidRPr="008D6060" w:rsidR="00101346" w:rsidP="00101346" w:rsidRDefault="00101346" w14:paraId="4924D130" w14:textId="561FFF42">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44" w:type="pct"/>
            <w:shd w:val="clear" w:color="auto" w:fill="auto"/>
            <w:noWrap/>
            <w:tcMar>
              <w:top w:w="15" w:type="dxa"/>
              <w:left w:w="15" w:type="dxa"/>
              <w:bottom w:w="0" w:type="dxa"/>
              <w:right w:w="15" w:type="dxa"/>
            </w:tcMar>
          </w:tcPr>
          <w:p w:rsidRPr="008D6060" w:rsidR="00101346" w:rsidP="00101346" w:rsidRDefault="00101346" w14:paraId="2479FBE0" w14:textId="2490653D">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55" w:type="pct"/>
            <w:shd w:val="clear" w:color="auto" w:fill="auto"/>
            <w:noWrap/>
            <w:tcMar>
              <w:top w:w="15" w:type="dxa"/>
              <w:left w:w="15" w:type="dxa"/>
              <w:bottom w:w="0" w:type="dxa"/>
              <w:right w:w="15" w:type="dxa"/>
            </w:tcMar>
          </w:tcPr>
          <w:p w:rsidRPr="008D6060" w:rsidR="00101346" w:rsidP="00101346" w:rsidRDefault="00101346" w14:paraId="76C08741" w14:textId="52889BF7">
            <w:pPr>
              <w:jc w:val="center"/>
              <w:rPr>
                <w:rFonts w:ascii="Calibri" w:hAnsi="Calibri"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tcPr>
          <w:p w:rsidRPr="008D6060" w:rsidR="00101346" w:rsidP="00101346" w:rsidRDefault="00101346" w14:paraId="5311C25F" w14:textId="5DD44585">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r>
      <w:tr w:rsidRPr="008D6060" w:rsidR="00101346" w:rsidTr="00F36015" w14:paraId="5555E55F" w14:textId="77777777">
        <w:trPr>
          <w:trHeight w:val="55"/>
        </w:trPr>
        <w:tc>
          <w:tcPr>
            <w:tcW w:w="818" w:type="pct"/>
            <w:shd w:val="clear" w:color="auto" w:fill="auto"/>
            <w:tcMar>
              <w:top w:w="15" w:type="dxa"/>
              <w:left w:w="15" w:type="dxa"/>
              <w:bottom w:w="0" w:type="dxa"/>
              <w:right w:w="15" w:type="dxa"/>
            </w:tcMar>
          </w:tcPr>
          <w:p w:rsidRPr="008D6060" w:rsidR="00101346" w:rsidP="00101346" w:rsidRDefault="00101346" w14:paraId="51564162" w14:textId="3A03D40C">
            <w:pPr>
              <w:rPr>
                <w:rFonts w:ascii="Calibri" w:hAnsi="Calibri" w:cs="Calibri"/>
                <w:b/>
                <w:bCs/>
                <w:color w:val="000000"/>
                <w:sz w:val="18"/>
                <w:szCs w:val="18"/>
              </w:rPr>
            </w:pPr>
            <w:r w:rsidRPr="008D6060">
              <w:rPr>
                <w:rFonts w:ascii="Calibri" w:hAnsi="Calibri" w:cs="Calibri"/>
                <w:b/>
                <w:bCs/>
                <w:color w:val="000000"/>
                <w:sz w:val="18"/>
                <w:szCs w:val="18"/>
              </w:rPr>
              <w:t>Other (Specify and Provide Rating)</w:t>
            </w:r>
          </w:p>
        </w:tc>
        <w:tc>
          <w:tcPr>
            <w:tcW w:w="987" w:type="pct"/>
            <w:shd w:val="clear" w:color="auto" w:fill="auto"/>
            <w:noWrap/>
            <w:tcMar>
              <w:top w:w="15" w:type="dxa"/>
              <w:left w:w="15" w:type="dxa"/>
              <w:bottom w:w="0" w:type="dxa"/>
              <w:right w:w="15" w:type="dxa"/>
            </w:tcMar>
          </w:tcPr>
          <w:p w:rsidRPr="008D6060" w:rsidR="00101346" w:rsidP="00101346" w:rsidRDefault="00101346" w14:paraId="249005AA" w14:textId="77777777">
            <w:pPr>
              <w:rPr>
                <w:sz w:val="18"/>
                <w:szCs w:val="18"/>
              </w:rPr>
            </w:pPr>
            <w:r w:rsidRPr="008D6060">
              <w:rPr>
                <w:sz w:val="18"/>
                <w:szCs w:val="18"/>
              </w:rPr>
              <w:t>Proficient/Skilled</w:t>
            </w:r>
          </w:p>
          <w:p w:rsidRPr="008D6060" w:rsidR="00101346" w:rsidP="008D6060" w:rsidRDefault="00101346" w14:paraId="75171FB2" w14:textId="44361BC1">
            <w:pPr>
              <w:rPr>
                <w:rFonts w:ascii="Calibri" w:hAnsi="Calibri" w:eastAsia="Times New Roman" w:cs="Calibri"/>
                <w:color w:val="000000"/>
                <w:sz w:val="18"/>
                <w:szCs w:val="18"/>
              </w:rPr>
            </w:pPr>
            <w:r w:rsidRPr="008D6060">
              <w:rPr>
                <w:rFonts w:ascii="Calibri" w:hAnsi="Calibri" w:cs="Calibri"/>
                <w:color w:val="000000"/>
                <w:sz w:val="18"/>
                <w:szCs w:val="18"/>
              </w:rPr>
              <w:t>Master/Expert</w:t>
            </w:r>
          </w:p>
        </w:tc>
        <w:tc>
          <w:tcPr>
            <w:tcW w:w="162" w:type="pct"/>
            <w:shd w:val="clear" w:color="auto" w:fill="auto"/>
            <w:noWrap/>
            <w:tcMar>
              <w:top w:w="15" w:type="dxa"/>
              <w:left w:w="15" w:type="dxa"/>
              <w:bottom w:w="0" w:type="dxa"/>
              <w:right w:w="15" w:type="dxa"/>
            </w:tcMar>
          </w:tcPr>
          <w:p w:rsidRPr="008D6060" w:rsidR="00101346" w:rsidP="00101346" w:rsidRDefault="00101346" w14:paraId="1327E5D4" w14:textId="0E1BB7D9">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65" w:type="pct"/>
            <w:shd w:val="clear" w:color="auto" w:fill="auto"/>
            <w:noWrap/>
            <w:tcMar>
              <w:top w:w="15" w:type="dxa"/>
              <w:left w:w="15" w:type="dxa"/>
              <w:bottom w:w="0" w:type="dxa"/>
              <w:right w:w="15" w:type="dxa"/>
            </w:tcMar>
          </w:tcPr>
          <w:p w:rsidRPr="008D6060" w:rsidR="00101346" w:rsidP="00101346" w:rsidRDefault="00101346" w14:paraId="7CA8BAB9" w14:textId="5868AEB0">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358" w:type="pct"/>
            <w:shd w:val="clear" w:color="auto" w:fill="auto"/>
            <w:noWrap/>
            <w:tcMar>
              <w:top w:w="15" w:type="dxa"/>
              <w:left w:w="15" w:type="dxa"/>
              <w:bottom w:w="0" w:type="dxa"/>
              <w:right w:w="15" w:type="dxa"/>
            </w:tcMar>
          </w:tcPr>
          <w:p w:rsidRPr="008D6060" w:rsidR="00101346" w:rsidP="00101346" w:rsidRDefault="00101346" w14:paraId="70103AB3" w14:textId="43028B5A">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71" w:type="pct"/>
            <w:shd w:val="clear" w:color="auto" w:fill="auto"/>
            <w:noWrap/>
            <w:tcMar>
              <w:top w:w="15" w:type="dxa"/>
              <w:left w:w="15" w:type="dxa"/>
              <w:bottom w:w="0" w:type="dxa"/>
              <w:right w:w="15" w:type="dxa"/>
            </w:tcMar>
          </w:tcPr>
          <w:p w:rsidRPr="008D6060" w:rsidR="00101346" w:rsidP="00101346" w:rsidRDefault="00101346" w14:paraId="39A8C9A8" w14:textId="0C651C56">
            <w:pPr>
              <w:jc w:val="center"/>
              <w:rPr>
                <w:rFonts w:ascii="Calibri" w:hAnsi="Calibri" w:cs="Calibri"/>
                <w:color w:val="006100"/>
                <w:sz w:val="18"/>
                <w:szCs w:val="18"/>
              </w:rPr>
            </w:pPr>
            <w:r w:rsidRPr="008D6060">
              <w:rPr>
                <w:rFonts w:ascii="Calibri" w:hAnsi="Calibri" w:eastAsia="Times New Roman" w:cs="Calibri"/>
                <w:color w:val="006100"/>
                <w:sz w:val="18"/>
                <w:szCs w:val="18"/>
              </w:rPr>
              <w:t>Yes</w:t>
            </w:r>
          </w:p>
        </w:tc>
        <w:tc>
          <w:tcPr>
            <w:tcW w:w="276" w:type="pct"/>
            <w:shd w:val="clear" w:color="auto" w:fill="auto"/>
            <w:noWrap/>
            <w:tcMar>
              <w:top w:w="15" w:type="dxa"/>
              <w:left w:w="15" w:type="dxa"/>
              <w:bottom w:w="0" w:type="dxa"/>
              <w:right w:w="15" w:type="dxa"/>
            </w:tcMar>
          </w:tcPr>
          <w:p w:rsidRPr="008D6060" w:rsidR="00101346" w:rsidP="00101346" w:rsidRDefault="00101346" w14:paraId="1B4D09C6" w14:textId="1DFCB84E">
            <w:pPr>
              <w:jc w:val="center"/>
              <w:rPr>
                <w:rFonts w:ascii="Calibri" w:hAnsi="Calibri" w:cs="Calibri"/>
                <w:color w:val="9C0006"/>
                <w:sz w:val="18"/>
                <w:szCs w:val="18"/>
              </w:rPr>
            </w:pPr>
            <w:r w:rsidRPr="008D6060">
              <w:rPr>
                <w:rFonts w:ascii="Calibri" w:hAnsi="Calibri" w:eastAsia="Times New Roman" w:cs="Calibri"/>
                <w:color w:val="9C0006"/>
                <w:sz w:val="18"/>
                <w:szCs w:val="18"/>
              </w:rPr>
              <w:t>No</w:t>
            </w:r>
          </w:p>
        </w:tc>
        <w:tc>
          <w:tcPr>
            <w:tcW w:w="352" w:type="pct"/>
            <w:shd w:val="clear" w:color="auto" w:fill="auto"/>
            <w:noWrap/>
            <w:tcMar>
              <w:top w:w="15" w:type="dxa"/>
              <w:left w:w="15" w:type="dxa"/>
              <w:bottom w:w="0" w:type="dxa"/>
              <w:right w:w="15" w:type="dxa"/>
            </w:tcMar>
          </w:tcPr>
          <w:p w:rsidRPr="008D6060" w:rsidR="00101346" w:rsidP="00101346" w:rsidRDefault="00101346" w14:paraId="757CBF4D" w14:textId="3F452D1B">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374" w:type="pct"/>
            <w:shd w:val="clear" w:color="auto" w:fill="auto"/>
            <w:noWrap/>
            <w:tcMar>
              <w:top w:w="15" w:type="dxa"/>
              <w:left w:w="15" w:type="dxa"/>
              <w:bottom w:w="0" w:type="dxa"/>
              <w:right w:w="15" w:type="dxa"/>
            </w:tcMar>
          </w:tcPr>
          <w:p w:rsidRPr="008D6060" w:rsidR="00101346" w:rsidP="00101346" w:rsidRDefault="00101346" w14:paraId="4DC3ED06" w14:textId="5BE038F4">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325" w:type="pct"/>
            <w:shd w:val="clear" w:color="auto" w:fill="auto"/>
            <w:noWrap/>
            <w:tcMar>
              <w:top w:w="15" w:type="dxa"/>
              <w:left w:w="15" w:type="dxa"/>
              <w:bottom w:w="0" w:type="dxa"/>
              <w:right w:w="15" w:type="dxa"/>
            </w:tcMar>
          </w:tcPr>
          <w:p w:rsidRPr="008D6060" w:rsidR="00101346" w:rsidP="00101346" w:rsidRDefault="00101346" w14:paraId="7068E95A" w14:textId="43F5C1CE">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44" w:type="pct"/>
            <w:shd w:val="clear" w:color="auto" w:fill="auto"/>
            <w:noWrap/>
            <w:tcMar>
              <w:top w:w="15" w:type="dxa"/>
              <w:left w:w="15" w:type="dxa"/>
              <w:bottom w:w="0" w:type="dxa"/>
              <w:right w:w="15" w:type="dxa"/>
            </w:tcMar>
          </w:tcPr>
          <w:p w:rsidRPr="008D6060" w:rsidR="00101346" w:rsidP="00101346" w:rsidRDefault="00101346" w14:paraId="03CD0A4D" w14:textId="4618DB85">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c>
          <w:tcPr>
            <w:tcW w:w="255" w:type="pct"/>
            <w:shd w:val="clear" w:color="auto" w:fill="auto"/>
            <w:noWrap/>
            <w:tcMar>
              <w:top w:w="15" w:type="dxa"/>
              <w:left w:w="15" w:type="dxa"/>
              <w:bottom w:w="0" w:type="dxa"/>
              <w:right w:w="15" w:type="dxa"/>
            </w:tcMar>
          </w:tcPr>
          <w:p w:rsidRPr="008D6060" w:rsidR="00101346" w:rsidP="00101346" w:rsidRDefault="00101346" w14:paraId="6C10CEF6" w14:textId="42AA556F">
            <w:pPr>
              <w:jc w:val="center"/>
              <w:rPr>
                <w:rFonts w:ascii="Calibri" w:hAnsi="Calibri"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tcPr>
          <w:p w:rsidRPr="008D6060" w:rsidR="00101346" w:rsidP="00101346" w:rsidRDefault="00101346" w14:paraId="5BE0ACE6" w14:textId="1B9C4E2E">
            <w:pPr>
              <w:jc w:val="center"/>
              <w:rPr>
                <w:rFonts w:ascii="Calibri" w:hAnsi="Calibri" w:cs="Calibri"/>
                <w:color w:val="006100"/>
                <w:sz w:val="18"/>
                <w:szCs w:val="18"/>
              </w:rPr>
            </w:pPr>
            <w:r w:rsidRPr="008D6060">
              <w:rPr>
                <w:rFonts w:ascii="Calibri" w:hAnsi="Calibri" w:eastAsia="Times New Roman" w:cs="Calibri"/>
                <w:color w:val="9C0006"/>
                <w:sz w:val="18"/>
                <w:szCs w:val="18"/>
              </w:rPr>
              <w:t>No</w:t>
            </w:r>
          </w:p>
        </w:tc>
      </w:tr>
    </w:tbl>
    <w:p w:rsidRPr="008D6060" w:rsidR="00202546" w:rsidRDefault="00202546" w14:paraId="7F8FC144" w14:textId="4D954A49">
      <w:pPr>
        <w:spacing w:after="160" w:line="259" w:lineRule="auto"/>
      </w:pPr>
    </w:p>
    <w:p w:rsidRPr="008D6060" w:rsidR="00202546" w:rsidP="00B42AF8" w:rsidRDefault="00B42AF8" w14:paraId="48F65ACB" w14:textId="7D3A4D9E">
      <w:pPr>
        <w:pStyle w:val="Heading1"/>
        <w:numPr>
          <w:ilvl w:val="0"/>
          <w:numId w:val="15"/>
        </w:numPr>
      </w:pPr>
      <w:bookmarkStart w:name="_Toc11935395" w:id="223"/>
      <w:bookmarkStart w:name="_Toc24482694" w:id="224"/>
      <w:bookmarkStart w:name="_Toc96431969" w:id="225"/>
      <w:r w:rsidRPr="008D6060">
        <w:lastRenderedPageBreak/>
        <w:t xml:space="preserve">10. </w:t>
      </w:r>
      <w:r w:rsidRPr="008D6060" w:rsidR="00202546">
        <w:t>Publications, Presentations, Working Papers, Monographs or Reports, Grants, Honors and Awards</w:t>
      </w:r>
      <w:bookmarkEnd w:id="223"/>
      <w:bookmarkEnd w:id="224"/>
      <w:bookmarkEnd w:id="225"/>
    </w:p>
    <w:p w:rsidRPr="008D6060" w:rsidR="00202546" w:rsidP="008D6060" w:rsidRDefault="00B42AF8" w14:paraId="2E05F8C9" w14:textId="684E812B">
      <w:pPr>
        <w:pStyle w:val="Heading2"/>
        <w:pBdr>
          <w:top w:val="single" w:color="auto" w:sz="12" w:space="1"/>
          <w:bottom w:val="single" w:color="auto" w:sz="12" w:space="1"/>
        </w:pBdr>
        <w:ind w:left="810"/>
      </w:pPr>
      <w:bookmarkStart w:name="_Toc11935396" w:id="226"/>
      <w:bookmarkStart w:name="_Toc24482695" w:id="227"/>
      <w:bookmarkStart w:name="_Toc96431970" w:id="228"/>
      <w:r w:rsidRPr="008D6060">
        <w:t xml:space="preserve">10.1 </w:t>
      </w:r>
      <w:r w:rsidRPr="008D6060" w:rsidR="00202546">
        <w:t>Adding Publications, Presentations, Working Papers, Monographs or Reports, Grants, Honors and Awards</w:t>
      </w:r>
      <w:bookmarkEnd w:id="226"/>
      <w:bookmarkEnd w:id="227"/>
      <w:bookmarkEnd w:id="228"/>
    </w:p>
    <w:p w:rsidRPr="008D6060" w:rsidR="00C30454" w:rsidP="003467A7" w:rsidRDefault="00C30454" w14:paraId="3524606B" w14:textId="77777777">
      <w:pPr>
        <w:spacing w:after="160" w:line="259" w:lineRule="auto"/>
      </w:pPr>
    </w:p>
    <w:p w:rsidRPr="008D6060" w:rsidR="00F143E0" w:rsidP="003467A7" w:rsidRDefault="00202546" w14:paraId="4A3491C4" w14:textId="379DA088">
      <w:pPr>
        <w:spacing w:after="160" w:line="259" w:lineRule="auto"/>
      </w:pPr>
      <w:r w:rsidRPr="008D6060">
        <w:t>INSTRUCTIONAL TEXT</w:t>
      </w:r>
    </w:p>
    <w:p w:rsidRPr="008D6060" w:rsidR="00202546" w:rsidP="003467A7" w:rsidRDefault="00202546" w14:paraId="33D0F2F8" w14:textId="24B9E359">
      <w:pPr>
        <w:spacing w:after="160" w:line="259" w:lineRule="auto"/>
      </w:pPr>
      <w:r w:rsidRPr="008D6060">
        <w:t xml:space="preserve">Please enter your publications listed in chronological order following Pubmed/Medline format </w:t>
      </w:r>
      <w:hyperlink w:history="1" r:id="rId10">
        <w:r w:rsidRPr="008D6060">
          <w:rPr>
            <w:rStyle w:val="Hyperlink"/>
          </w:rPr>
          <w:t>https://www.nlm.nih.gov/bsd/policy/cit_format.html</w:t>
        </w:r>
      </w:hyperlink>
    </w:p>
    <w:p w:rsidRPr="008D6060" w:rsidR="00202546" w:rsidP="003467A7" w:rsidRDefault="00202546" w14:paraId="2DFF8A82" w14:textId="0A5394AB">
      <w:pPr>
        <w:spacing w:after="160" w:line="259" w:lineRule="auto"/>
      </w:pPr>
    </w:p>
    <w:p w:rsidRPr="008D6060" w:rsidR="00202546" w:rsidP="003467A7" w:rsidRDefault="00202546" w14:paraId="437B149A" w14:textId="468D6164">
      <w:pPr>
        <w:spacing w:after="160" w:line="259" w:lineRule="auto"/>
      </w:pPr>
      <w:r w:rsidRPr="008D6060">
        <w:t>Publications, Presentations, Grants, Working Papers, Honors and Awards</w:t>
      </w:r>
    </w:p>
    <w:p w:rsidRPr="008D6060" w:rsidR="00202546" w:rsidP="003467A7" w:rsidRDefault="00202546" w14:paraId="38DE205B" w14:textId="6EB93ECB">
      <w:pPr>
        <w:spacing w:after="160" w:line="259" w:lineRule="auto"/>
      </w:pPr>
      <w:r w:rsidRPr="008D6060">
        <w:t>Action required</w:t>
      </w:r>
      <w:r w:rsidRPr="008D6060">
        <w:tab/>
      </w:r>
    </w:p>
    <w:p w:rsidRPr="008D6060" w:rsidR="00C30454" w:rsidP="003467A7" w:rsidRDefault="00C30454" w14:paraId="53AAD9D2" w14:textId="5C7332AA">
      <w:pPr>
        <w:spacing w:after="160" w:line="259" w:lineRule="auto"/>
      </w:pPr>
    </w:p>
    <w:p w:rsidRPr="008D6060" w:rsidR="00C30454" w:rsidP="003467A7" w:rsidRDefault="00C30454" w14:paraId="4A6B9ABE" w14:textId="0E4069D1">
      <w:pPr>
        <w:spacing w:after="160" w:line="259" w:lineRule="auto"/>
      </w:pPr>
      <w:r w:rsidRPr="008D6060">
        <w:t>You need to have a minimum of 1 item in this list in order to submit your entry</w:t>
      </w:r>
      <w:r w:rsidRPr="008D6060" w:rsidR="008B18A3">
        <w:t>.</w:t>
      </w:r>
    </w:p>
    <w:p w:rsidRPr="008D6060" w:rsidR="008B18A3" w:rsidP="003467A7" w:rsidRDefault="008B18A3" w14:paraId="582841C7" w14:textId="3BFD46E0">
      <w:pPr>
        <w:spacing w:after="160" w:line="259" w:lineRule="auto"/>
      </w:pPr>
    </w:p>
    <w:p w:rsidRPr="008D6060" w:rsidR="008B18A3" w:rsidRDefault="008B18A3" w14:paraId="7E94D8E9" w14:textId="77777777">
      <w:pPr>
        <w:spacing w:after="160" w:line="259" w:lineRule="auto"/>
      </w:pPr>
      <w:r w:rsidRPr="008D6060">
        <w:br w:type="page"/>
      </w:r>
    </w:p>
    <w:p w:rsidRPr="008D6060" w:rsidR="000E475A" w:rsidP="008D6060" w:rsidRDefault="00B42AF8" w14:paraId="7A3BCA09" w14:textId="5FD94B38">
      <w:pPr>
        <w:pStyle w:val="Heading2"/>
        <w:pBdr>
          <w:bottom w:val="single" w:color="auto" w:sz="12" w:space="1"/>
        </w:pBdr>
        <w:ind w:left="810"/>
      </w:pPr>
      <w:bookmarkStart w:name="_Toc11935397" w:id="229"/>
      <w:bookmarkStart w:name="_Toc24482696" w:id="230"/>
      <w:bookmarkStart w:name="_Toc96431971" w:id="231"/>
      <w:r w:rsidRPr="008D6060">
        <w:lastRenderedPageBreak/>
        <w:t xml:space="preserve">10.2 </w:t>
      </w:r>
      <w:r w:rsidRPr="008D6060" w:rsidR="000E475A">
        <w:t>Choose Category</w:t>
      </w:r>
      <w:bookmarkEnd w:id="229"/>
      <w:bookmarkEnd w:id="230"/>
      <w:bookmarkEnd w:id="231"/>
    </w:p>
    <w:p w:rsidRPr="008D6060" w:rsidR="00126B88" w:rsidP="00126B88" w:rsidRDefault="00126B88" w14:paraId="056C4BEB" w14:textId="77777777">
      <w:pPr>
        <w:pStyle w:val="Captions"/>
      </w:pPr>
      <w:r w:rsidRPr="008D6060">
        <w:t>Table 10.2-a. Choose Categor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070"/>
        <w:gridCol w:w="2181"/>
        <w:gridCol w:w="666"/>
        <w:gridCol w:w="793"/>
        <w:gridCol w:w="935"/>
        <w:gridCol w:w="710"/>
        <w:gridCol w:w="723"/>
        <w:gridCol w:w="922"/>
        <w:gridCol w:w="976"/>
        <w:gridCol w:w="850"/>
        <w:gridCol w:w="637"/>
        <w:gridCol w:w="666"/>
        <w:gridCol w:w="821"/>
      </w:tblGrid>
      <w:tr w:rsidRPr="008D6060" w:rsidR="00126B88" w:rsidTr="00126B88" w14:paraId="3F2A0AF6" w14:textId="77777777">
        <w:trPr>
          <w:trHeight w:val="240"/>
        </w:trPr>
        <w:tc>
          <w:tcPr>
            <w:tcW w:w="799" w:type="pct"/>
            <w:tcBorders>
              <w:bottom w:val="single" w:color="auto" w:sz="4" w:space="0"/>
            </w:tcBorders>
            <w:shd w:val="clear" w:color="5B9BD5" w:fill="5B9BD5"/>
            <w:tcMar>
              <w:top w:w="15" w:type="dxa"/>
              <w:left w:w="15" w:type="dxa"/>
              <w:bottom w:w="0" w:type="dxa"/>
              <w:right w:w="15" w:type="dxa"/>
            </w:tcMar>
            <w:hideMark/>
          </w:tcPr>
          <w:p w:rsidRPr="008D6060" w:rsidR="00126B88" w:rsidP="004B6231" w:rsidRDefault="00126B88" w14:paraId="26A93B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42" w:type="pct"/>
            <w:tcBorders>
              <w:bottom w:val="single" w:color="auto" w:sz="4" w:space="0"/>
            </w:tcBorders>
            <w:shd w:val="clear" w:color="5B9BD5" w:fill="5B9BD5"/>
            <w:noWrap/>
            <w:tcMar>
              <w:top w:w="15" w:type="dxa"/>
              <w:left w:w="15" w:type="dxa"/>
              <w:bottom w:w="0" w:type="dxa"/>
              <w:right w:w="15" w:type="dxa"/>
            </w:tcMar>
            <w:hideMark/>
          </w:tcPr>
          <w:p w:rsidRPr="008D6060" w:rsidR="00126B88" w:rsidP="004B6231" w:rsidRDefault="00126B88" w14:paraId="45691C7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57" w:type="pct"/>
            <w:shd w:val="clear" w:color="5B9BD5" w:fill="5B9BD5"/>
            <w:noWrap/>
            <w:tcMar>
              <w:top w:w="15" w:type="dxa"/>
              <w:left w:w="15" w:type="dxa"/>
              <w:bottom w:w="0" w:type="dxa"/>
              <w:right w:w="15" w:type="dxa"/>
            </w:tcMar>
            <w:hideMark/>
          </w:tcPr>
          <w:p w:rsidRPr="008D6060" w:rsidR="00126B88" w:rsidP="004B6231" w:rsidRDefault="00126B88" w14:paraId="6C75E30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06" w:type="pct"/>
            <w:shd w:val="clear" w:color="5B9BD5" w:fill="5B9BD5"/>
            <w:noWrap/>
            <w:tcMar>
              <w:top w:w="15" w:type="dxa"/>
              <w:left w:w="15" w:type="dxa"/>
              <w:bottom w:w="0" w:type="dxa"/>
              <w:right w:w="15" w:type="dxa"/>
            </w:tcMar>
            <w:hideMark/>
          </w:tcPr>
          <w:p w:rsidRPr="008D6060" w:rsidR="00126B88" w:rsidP="004B6231" w:rsidRDefault="00126B88" w14:paraId="0192C58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61" w:type="pct"/>
            <w:shd w:val="clear" w:color="5B9BD5" w:fill="5B9BD5"/>
            <w:noWrap/>
            <w:tcMar>
              <w:top w:w="15" w:type="dxa"/>
              <w:left w:w="15" w:type="dxa"/>
              <w:bottom w:w="0" w:type="dxa"/>
              <w:right w:w="15" w:type="dxa"/>
            </w:tcMar>
            <w:hideMark/>
          </w:tcPr>
          <w:p w:rsidRPr="008D6060" w:rsidR="00126B88" w:rsidP="004B6231" w:rsidRDefault="00126B88" w14:paraId="76AFB06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74" w:type="pct"/>
            <w:shd w:val="clear" w:color="5B9BD5" w:fill="5B9BD5"/>
            <w:noWrap/>
            <w:tcMar>
              <w:top w:w="15" w:type="dxa"/>
              <w:left w:w="15" w:type="dxa"/>
              <w:bottom w:w="0" w:type="dxa"/>
              <w:right w:w="15" w:type="dxa"/>
            </w:tcMar>
            <w:hideMark/>
          </w:tcPr>
          <w:p w:rsidRPr="008D6060" w:rsidR="00126B88" w:rsidP="004B6231" w:rsidRDefault="00126B88" w14:paraId="4D0FC87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79" w:type="pct"/>
            <w:shd w:val="clear" w:color="5B9BD5" w:fill="5B9BD5"/>
            <w:noWrap/>
            <w:tcMar>
              <w:top w:w="15" w:type="dxa"/>
              <w:left w:w="15" w:type="dxa"/>
              <w:bottom w:w="0" w:type="dxa"/>
              <w:right w:w="15" w:type="dxa"/>
            </w:tcMar>
            <w:hideMark/>
          </w:tcPr>
          <w:p w:rsidRPr="008D6060" w:rsidR="00126B88" w:rsidP="004B6231" w:rsidRDefault="00126B88" w14:paraId="71899F0B"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6" w:type="pct"/>
            <w:shd w:val="clear" w:color="5B9BD5" w:fill="5B9BD5"/>
            <w:noWrap/>
            <w:tcMar>
              <w:top w:w="15" w:type="dxa"/>
              <w:left w:w="15" w:type="dxa"/>
              <w:bottom w:w="0" w:type="dxa"/>
              <w:right w:w="15" w:type="dxa"/>
            </w:tcMar>
            <w:hideMark/>
          </w:tcPr>
          <w:p w:rsidRPr="008D6060" w:rsidR="00126B88" w:rsidP="004B6231" w:rsidRDefault="00126B88" w14:paraId="47A75CD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MR/F</w:t>
            </w:r>
          </w:p>
        </w:tc>
        <w:tc>
          <w:tcPr>
            <w:tcW w:w="377" w:type="pct"/>
            <w:shd w:val="clear" w:color="5B9BD5" w:fill="5B9BD5"/>
            <w:noWrap/>
            <w:tcMar>
              <w:top w:w="15" w:type="dxa"/>
              <w:left w:w="15" w:type="dxa"/>
              <w:bottom w:w="0" w:type="dxa"/>
              <w:right w:w="15" w:type="dxa"/>
            </w:tcMar>
            <w:hideMark/>
          </w:tcPr>
          <w:p w:rsidRPr="008D6060" w:rsidR="00126B88" w:rsidP="004B6231" w:rsidRDefault="00126B88" w14:paraId="7AA150A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TIPP</w:t>
            </w:r>
          </w:p>
        </w:tc>
        <w:tc>
          <w:tcPr>
            <w:tcW w:w="328" w:type="pct"/>
            <w:shd w:val="clear" w:color="5B9BD5" w:fill="5B9BD5"/>
            <w:noWrap/>
            <w:tcMar>
              <w:top w:w="15" w:type="dxa"/>
              <w:left w:w="15" w:type="dxa"/>
              <w:bottom w:w="0" w:type="dxa"/>
              <w:right w:w="15" w:type="dxa"/>
            </w:tcMar>
            <w:hideMark/>
          </w:tcPr>
          <w:p w:rsidRPr="008D6060" w:rsidR="00126B88" w:rsidP="004B6231" w:rsidRDefault="00126B88" w14:paraId="19A14CB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46" w:type="pct"/>
            <w:shd w:val="clear" w:color="5B9BD5" w:fill="5B9BD5"/>
            <w:noWrap/>
            <w:tcMar>
              <w:top w:w="15" w:type="dxa"/>
              <w:left w:w="15" w:type="dxa"/>
              <w:bottom w:w="0" w:type="dxa"/>
              <w:right w:w="15" w:type="dxa"/>
            </w:tcMar>
            <w:hideMark/>
          </w:tcPr>
          <w:p w:rsidRPr="008D6060" w:rsidR="00126B88" w:rsidP="004B6231" w:rsidRDefault="00126B88" w14:paraId="5C08441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57" w:type="pct"/>
            <w:shd w:val="clear" w:color="5B9BD5" w:fill="5B9BD5"/>
            <w:noWrap/>
            <w:tcMar>
              <w:top w:w="15" w:type="dxa"/>
              <w:left w:w="15" w:type="dxa"/>
              <w:bottom w:w="0" w:type="dxa"/>
              <w:right w:w="15" w:type="dxa"/>
            </w:tcMar>
            <w:hideMark/>
          </w:tcPr>
          <w:p w:rsidRPr="008D6060" w:rsidR="00126B88" w:rsidP="004B6231" w:rsidRDefault="00126B88" w14:paraId="44284699"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17" w:type="pct"/>
            <w:shd w:val="clear" w:color="5B9BD5" w:fill="5B9BD5"/>
            <w:noWrap/>
            <w:tcMar>
              <w:top w:w="15" w:type="dxa"/>
              <w:left w:w="15" w:type="dxa"/>
              <w:bottom w:w="0" w:type="dxa"/>
              <w:right w:w="15" w:type="dxa"/>
            </w:tcMar>
            <w:hideMark/>
          </w:tcPr>
          <w:p w:rsidRPr="008D6060" w:rsidR="00126B88" w:rsidP="004B6231" w:rsidRDefault="00126B88" w14:paraId="5829302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rsidRPr="008D6060" w:rsidR="00126B88" w:rsidTr="00126B88" w14:paraId="720C4607" w14:textId="77777777">
        <w:trPr>
          <w:trHeight w:val="240"/>
        </w:trPr>
        <w:tc>
          <w:tcPr>
            <w:tcW w:w="799" w:type="pct"/>
            <w:shd w:val="clear" w:color="auto" w:fill="auto"/>
            <w:tcMar>
              <w:top w:w="15" w:type="dxa"/>
              <w:left w:w="15" w:type="dxa"/>
              <w:bottom w:w="0" w:type="dxa"/>
              <w:right w:w="15" w:type="dxa"/>
            </w:tcMar>
            <w:hideMark/>
          </w:tcPr>
          <w:p w:rsidRPr="008D6060" w:rsidR="00126B88" w:rsidP="004B6231" w:rsidRDefault="00126B88" w14:paraId="4AF34653" w14:textId="77777777">
            <w:pPr>
              <w:rPr>
                <w:rFonts w:ascii="Calibri" w:hAnsi="Calibri" w:cs="Calibri"/>
                <w:b/>
                <w:bCs/>
                <w:color w:val="000000"/>
                <w:sz w:val="18"/>
                <w:szCs w:val="18"/>
              </w:rPr>
            </w:pPr>
            <w:r w:rsidRPr="008D6060">
              <w:rPr>
                <w:rFonts w:ascii="Calibri" w:hAnsi="Calibri" w:cs="Calibri"/>
                <w:b/>
                <w:bCs/>
                <w:color w:val="000000"/>
                <w:sz w:val="18"/>
                <w:szCs w:val="18"/>
              </w:rPr>
              <w:t>Do you want to proceed?</w:t>
            </w:r>
          </w:p>
        </w:tc>
        <w:tc>
          <w:tcPr>
            <w:tcW w:w="842" w:type="pct"/>
            <w:shd w:val="clear" w:color="auto" w:fill="auto"/>
            <w:noWrap/>
            <w:tcMar>
              <w:top w:w="15" w:type="dxa"/>
              <w:left w:w="15" w:type="dxa"/>
              <w:bottom w:w="0" w:type="dxa"/>
              <w:right w:w="15" w:type="dxa"/>
            </w:tcMar>
            <w:hideMark/>
          </w:tcPr>
          <w:p w:rsidRPr="008D6060" w:rsidR="00126B88" w:rsidP="004B6231" w:rsidRDefault="00126B88" w14:paraId="71DDB883" w14:textId="77777777">
            <w:pPr>
              <w:rPr>
                <w:rFonts w:ascii="Calibri" w:hAnsi="Calibri" w:cs="Calibri"/>
                <w:color w:val="000000"/>
                <w:sz w:val="18"/>
                <w:szCs w:val="18"/>
              </w:rPr>
            </w:pPr>
            <w:r w:rsidRPr="008D6060">
              <w:rPr>
                <w:rFonts w:ascii="Calibri" w:hAnsi="Calibri" w:cs="Calibri"/>
                <w:color w:val="000000"/>
                <w:sz w:val="18"/>
                <w:szCs w:val="18"/>
              </w:rPr>
              <w:t>1. Yes</w:t>
            </w:r>
          </w:p>
        </w:tc>
        <w:tc>
          <w:tcPr>
            <w:tcW w:w="257" w:type="pct"/>
            <w:shd w:val="clear" w:color="auto" w:fill="auto"/>
            <w:noWrap/>
            <w:tcMar>
              <w:top w:w="15" w:type="dxa"/>
              <w:left w:w="15" w:type="dxa"/>
              <w:bottom w:w="0" w:type="dxa"/>
              <w:right w:w="15" w:type="dxa"/>
            </w:tcMar>
            <w:hideMark/>
          </w:tcPr>
          <w:p w:rsidRPr="008D6060" w:rsidR="00126B88" w:rsidP="004B6231" w:rsidRDefault="00126B88" w14:paraId="61FC7C0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6" w:type="pct"/>
            <w:shd w:val="clear" w:color="auto" w:fill="auto"/>
            <w:noWrap/>
            <w:tcMar>
              <w:top w:w="15" w:type="dxa"/>
              <w:left w:w="15" w:type="dxa"/>
              <w:bottom w:w="0" w:type="dxa"/>
              <w:right w:w="15" w:type="dxa"/>
            </w:tcMar>
            <w:hideMark/>
          </w:tcPr>
          <w:p w:rsidRPr="008D6060" w:rsidR="00126B88" w:rsidP="004B6231" w:rsidRDefault="00126B88" w14:paraId="2E2F6E9D"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1" w:type="pct"/>
            <w:shd w:val="clear" w:color="auto" w:fill="auto"/>
            <w:noWrap/>
            <w:tcMar>
              <w:top w:w="15" w:type="dxa"/>
              <w:left w:w="15" w:type="dxa"/>
              <w:bottom w:w="0" w:type="dxa"/>
              <w:right w:w="15" w:type="dxa"/>
            </w:tcMar>
            <w:hideMark/>
          </w:tcPr>
          <w:p w:rsidRPr="008D6060" w:rsidR="00126B88" w:rsidP="004B6231" w:rsidRDefault="00126B88" w14:paraId="6CB354D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shd w:val="clear" w:color="auto" w:fill="auto"/>
            <w:noWrap/>
            <w:tcMar>
              <w:top w:w="15" w:type="dxa"/>
              <w:left w:w="15" w:type="dxa"/>
              <w:bottom w:w="0" w:type="dxa"/>
              <w:right w:w="15" w:type="dxa"/>
            </w:tcMar>
            <w:hideMark/>
          </w:tcPr>
          <w:p w:rsidRPr="008D6060" w:rsidR="00126B88" w:rsidP="004B6231" w:rsidRDefault="00126B88" w14:paraId="36CB048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9" w:type="pct"/>
            <w:shd w:val="clear" w:color="auto" w:fill="auto"/>
            <w:noWrap/>
            <w:tcMar>
              <w:top w:w="15" w:type="dxa"/>
              <w:left w:w="15" w:type="dxa"/>
              <w:bottom w:w="0" w:type="dxa"/>
              <w:right w:w="15" w:type="dxa"/>
            </w:tcMar>
            <w:hideMark/>
          </w:tcPr>
          <w:p w:rsidRPr="008D6060" w:rsidR="00126B88" w:rsidP="004B6231" w:rsidRDefault="00126B88" w14:paraId="2579F7C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6" w:type="pct"/>
            <w:shd w:val="clear" w:color="auto" w:fill="auto"/>
            <w:noWrap/>
            <w:tcMar>
              <w:top w:w="15" w:type="dxa"/>
              <w:left w:w="15" w:type="dxa"/>
              <w:bottom w:w="0" w:type="dxa"/>
              <w:right w:w="15" w:type="dxa"/>
            </w:tcMar>
            <w:hideMark/>
          </w:tcPr>
          <w:p w:rsidRPr="008D6060" w:rsidR="00126B88" w:rsidP="004B6231" w:rsidRDefault="00126B88" w14:paraId="5323585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77" w:type="pct"/>
            <w:shd w:val="clear" w:color="auto" w:fill="auto"/>
            <w:noWrap/>
            <w:tcMar>
              <w:top w:w="15" w:type="dxa"/>
              <w:left w:w="15" w:type="dxa"/>
              <w:bottom w:w="0" w:type="dxa"/>
              <w:right w:w="15" w:type="dxa"/>
            </w:tcMar>
            <w:hideMark/>
          </w:tcPr>
          <w:p w:rsidRPr="008D6060" w:rsidR="00126B88" w:rsidP="004B6231" w:rsidRDefault="00126B88" w14:paraId="0E020E8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8" w:type="pct"/>
            <w:shd w:val="clear" w:color="auto" w:fill="auto"/>
            <w:noWrap/>
            <w:tcMar>
              <w:top w:w="15" w:type="dxa"/>
              <w:left w:w="15" w:type="dxa"/>
              <w:bottom w:w="0" w:type="dxa"/>
              <w:right w:w="15" w:type="dxa"/>
            </w:tcMar>
            <w:hideMark/>
          </w:tcPr>
          <w:p w:rsidRPr="008D6060" w:rsidR="00126B88" w:rsidP="004B6231" w:rsidRDefault="00126B88" w14:paraId="7FF3241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6" w:type="pct"/>
            <w:shd w:val="clear" w:color="auto" w:fill="auto"/>
            <w:noWrap/>
            <w:tcMar>
              <w:top w:w="15" w:type="dxa"/>
              <w:left w:w="15" w:type="dxa"/>
              <w:bottom w:w="0" w:type="dxa"/>
              <w:right w:w="15" w:type="dxa"/>
            </w:tcMar>
            <w:hideMark/>
          </w:tcPr>
          <w:p w:rsidRPr="008D6060" w:rsidR="00126B88" w:rsidP="004B6231" w:rsidRDefault="00126B88" w14:paraId="2DBD175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7" w:type="pct"/>
            <w:shd w:val="clear" w:color="auto" w:fill="auto"/>
            <w:noWrap/>
            <w:tcMar>
              <w:top w:w="15" w:type="dxa"/>
              <w:left w:w="15" w:type="dxa"/>
              <w:bottom w:w="0" w:type="dxa"/>
              <w:right w:w="15" w:type="dxa"/>
            </w:tcMar>
            <w:hideMark/>
          </w:tcPr>
          <w:p w:rsidRPr="008D6060" w:rsidR="00126B88" w:rsidP="004B6231" w:rsidRDefault="00126B88" w14:paraId="4A3473D7"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17" w:type="pct"/>
            <w:shd w:val="clear" w:color="auto" w:fill="auto"/>
            <w:noWrap/>
            <w:tcMar>
              <w:top w:w="15" w:type="dxa"/>
              <w:left w:w="15" w:type="dxa"/>
              <w:bottom w:w="0" w:type="dxa"/>
              <w:right w:w="15" w:type="dxa"/>
            </w:tcMar>
            <w:hideMark/>
          </w:tcPr>
          <w:p w:rsidRPr="008D6060" w:rsidR="00126B88" w:rsidP="004B6231" w:rsidRDefault="00126B88" w14:paraId="594CCA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126B88" w:rsidTr="004B6231" w14:paraId="0B6E0550" w14:textId="77777777">
        <w:trPr>
          <w:trHeight w:val="2085"/>
        </w:trPr>
        <w:tc>
          <w:tcPr>
            <w:tcW w:w="799" w:type="pct"/>
            <w:shd w:val="clear" w:color="auto" w:fill="auto"/>
            <w:tcMar>
              <w:top w:w="15" w:type="dxa"/>
              <w:left w:w="15" w:type="dxa"/>
              <w:bottom w:w="0" w:type="dxa"/>
              <w:right w:w="15" w:type="dxa"/>
            </w:tcMar>
            <w:hideMark/>
          </w:tcPr>
          <w:p w:rsidRPr="008D6060" w:rsidR="00126B88" w:rsidP="004B6231" w:rsidRDefault="00126B88" w14:paraId="61E35DA7" w14:textId="77777777">
            <w:pPr>
              <w:rPr>
                <w:rFonts w:ascii="Calibri" w:hAnsi="Calibri" w:cs="Calibri"/>
                <w:b/>
                <w:bCs/>
                <w:color w:val="000000"/>
                <w:sz w:val="18"/>
                <w:szCs w:val="18"/>
              </w:rPr>
            </w:pPr>
            <w:r w:rsidRPr="008D6060">
              <w:rPr>
                <w:rFonts w:ascii="Calibri" w:hAnsi="Calibri" w:cs="Calibri"/>
                <w:b/>
                <w:bCs/>
                <w:color w:val="000000"/>
                <w:sz w:val="18"/>
                <w:szCs w:val="18"/>
              </w:rPr>
              <w:t>What do you want to add?</w:t>
            </w:r>
          </w:p>
          <w:p w:rsidRPr="008D6060" w:rsidR="00CC23B3" w:rsidP="004B6231" w:rsidRDefault="0061061B" w14:paraId="3958830C" w14:textId="79D55660">
            <w:pPr>
              <w:rPr>
                <w:rFonts w:ascii="Calibri" w:hAnsi="Calibri" w:cs="Calibri"/>
                <w:b/>
                <w:bCs/>
                <w:color w:val="000000"/>
                <w:sz w:val="18"/>
                <w:szCs w:val="18"/>
              </w:rPr>
            </w:pPr>
            <w:r w:rsidRPr="008D6060">
              <w:rPr>
                <w:rFonts w:ascii="Calibri" w:hAnsi="Calibri" w:cs="Calibri"/>
                <w:b/>
                <w:bCs/>
                <w:color w:val="000000"/>
                <w:sz w:val="18"/>
                <w:szCs w:val="18"/>
              </w:rPr>
              <w:t xml:space="preserve">FOR LLS: </w:t>
            </w:r>
            <w:r w:rsidRPr="008D6060" w:rsidR="00CC23B3">
              <w:rPr>
                <w:rFonts w:ascii="Calibri" w:hAnsi="Calibri" w:cs="Calibri"/>
                <w:b/>
                <w:bCs/>
                <w:color w:val="000000"/>
                <w:sz w:val="18"/>
                <w:szCs w:val="18"/>
              </w:rPr>
              <w:t xml:space="preserve">For Honors and Awards, please do not list academic scholarships.  </w:t>
            </w:r>
          </w:p>
          <w:p w:rsidRPr="008D6060" w:rsidR="00A123E0" w:rsidP="004B6231" w:rsidRDefault="00A123E0" w14:paraId="0E22C494" w14:textId="77777777">
            <w:pPr>
              <w:rPr>
                <w:rFonts w:ascii="Calibri" w:hAnsi="Calibri" w:cs="Calibri"/>
                <w:b/>
                <w:bCs/>
                <w:color w:val="000000"/>
                <w:sz w:val="18"/>
                <w:szCs w:val="18"/>
              </w:rPr>
            </w:pPr>
            <w:r w:rsidRPr="008D6060">
              <w:rPr>
                <w:rFonts w:ascii="Calibri" w:hAnsi="Calibri" w:cs="Calibri"/>
                <w:b/>
                <w:bCs/>
                <w:color w:val="000000"/>
                <w:sz w:val="18"/>
                <w:szCs w:val="18"/>
              </w:rPr>
              <w:t>INSTRUCTIONAL TEXT:</w:t>
            </w:r>
          </w:p>
          <w:p w:rsidRPr="008D6060" w:rsidR="00A123E0" w:rsidP="004B6231" w:rsidRDefault="00A123E0" w14:paraId="5BE75F8C" w14:textId="63D0017B">
            <w:pPr>
              <w:rPr>
                <w:rFonts w:ascii="Calibri" w:hAnsi="Calibri" w:cs="Calibri"/>
                <w:b/>
                <w:bCs/>
                <w:color w:val="000000"/>
                <w:sz w:val="18"/>
                <w:szCs w:val="18"/>
              </w:rPr>
            </w:pPr>
            <w:r w:rsidRPr="008D6060">
              <w:rPr>
                <w:rFonts w:ascii="Calibri" w:hAnsi="Calibri" w:cs="Calibri"/>
                <w:b/>
                <w:bCs/>
                <w:color w:val="000000"/>
                <w:sz w:val="18"/>
                <w:szCs w:val="18"/>
              </w:rPr>
              <w:t>Separate oral presentations and poster presentations</w:t>
            </w:r>
          </w:p>
        </w:tc>
        <w:tc>
          <w:tcPr>
            <w:tcW w:w="842" w:type="pct"/>
            <w:shd w:val="clear" w:color="auto" w:fill="auto"/>
            <w:tcMar>
              <w:top w:w="15" w:type="dxa"/>
              <w:left w:w="15" w:type="dxa"/>
              <w:bottom w:w="0" w:type="dxa"/>
              <w:right w:w="15" w:type="dxa"/>
            </w:tcMar>
            <w:hideMark/>
          </w:tcPr>
          <w:p w:rsidRPr="008D6060" w:rsidR="00126B88" w:rsidP="004B6231" w:rsidRDefault="00126B88" w14:paraId="56495201" w14:textId="4070C22D">
            <w:pPr>
              <w:rPr>
                <w:rFonts w:ascii="Calibri" w:hAnsi="Calibri" w:cs="Calibri"/>
                <w:color w:val="000000"/>
                <w:sz w:val="18"/>
                <w:szCs w:val="18"/>
              </w:rPr>
            </w:pPr>
            <w:r w:rsidRPr="008D6060">
              <w:rPr>
                <w:rFonts w:ascii="Calibri" w:hAnsi="Calibri" w:cs="Calibri"/>
                <w:color w:val="000000"/>
                <w:sz w:val="18"/>
                <w:szCs w:val="18"/>
              </w:rPr>
              <w:t>1. Publications</w:t>
            </w:r>
            <w:r w:rsidRPr="008D6060">
              <w:rPr>
                <w:rFonts w:ascii="Calibri" w:hAnsi="Calibri" w:cs="Calibri"/>
                <w:color w:val="000000"/>
                <w:sz w:val="18"/>
                <w:szCs w:val="18"/>
              </w:rPr>
              <w:br/>
              <w:t>2. Presentations</w:t>
            </w:r>
            <w:r w:rsidRPr="008D6060">
              <w:rPr>
                <w:rFonts w:ascii="Calibri" w:hAnsi="Calibri" w:cs="Calibri"/>
                <w:color w:val="000000"/>
                <w:sz w:val="18"/>
                <w:szCs w:val="18"/>
              </w:rPr>
              <w:br/>
              <w:t>3. Grants</w:t>
            </w:r>
            <w:r w:rsidRPr="008D6060">
              <w:rPr>
                <w:rFonts w:ascii="Calibri" w:hAnsi="Calibri" w:cs="Calibri"/>
                <w:color w:val="000000"/>
                <w:sz w:val="18"/>
                <w:szCs w:val="18"/>
              </w:rPr>
              <w:br/>
              <w:t>4. Honor</w:t>
            </w:r>
            <w:r w:rsidRPr="008D6060" w:rsidR="00CA6B51">
              <w:rPr>
                <w:rFonts w:ascii="Calibri" w:hAnsi="Calibri" w:cs="Calibri"/>
                <w:color w:val="000000"/>
                <w:sz w:val="18"/>
                <w:szCs w:val="18"/>
              </w:rPr>
              <w:t>s</w:t>
            </w:r>
            <w:r w:rsidRPr="008D6060">
              <w:rPr>
                <w:rFonts w:ascii="Calibri" w:hAnsi="Calibri" w:cs="Calibri"/>
                <w:color w:val="000000"/>
                <w:sz w:val="18"/>
                <w:szCs w:val="18"/>
              </w:rPr>
              <w:t xml:space="preserve"> or Awards</w:t>
            </w:r>
            <w:r w:rsidRPr="008D6060">
              <w:rPr>
                <w:rFonts w:ascii="Calibri" w:hAnsi="Calibri" w:cs="Calibri"/>
                <w:color w:val="000000"/>
                <w:sz w:val="18"/>
                <w:szCs w:val="18"/>
              </w:rPr>
              <w:br/>
              <w:t>5. Monographs or Reports</w:t>
            </w:r>
            <w:r w:rsidRPr="008D6060">
              <w:rPr>
                <w:rFonts w:ascii="Calibri" w:hAnsi="Calibri" w:cs="Calibri"/>
                <w:color w:val="000000"/>
                <w:sz w:val="18"/>
                <w:szCs w:val="18"/>
              </w:rPr>
              <w:br/>
              <w:t>6. Research Grants</w:t>
            </w:r>
            <w:r w:rsidRPr="008D6060">
              <w:rPr>
                <w:rFonts w:ascii="Calibri" w:hAnsi="Calibri" w:cs="Calibri"/>
                <w:color w:val="000000"/>
                <w:sz w:val="18"/>
                <w:szCs w:val="18"/>
              </w:rPr>
              <w:br/>
              <w:t>7. Working Papers (Job Market Papers)</w:t>
            </w:r>
          </w:p>
        </w:tc>
        <w:tc>
          <w:tcPr>
            <w:tcW w:w="257" w:type="pct"/>
            <w:shd w:val="clear" w:color="auto" w:fill="auto"/>
            <w:noWrap/>
            <w:tcMar>
              <w:top w:w="15" w:type="dxa"/>
              <w:left w:w="15" w:type="dxa"/>
              <w:bottom w:w="0" w:type="dxa"/>
              <w:right w:w="15" w:type="dxa"/>
            </w:tcMar>
            <w:hideMark/>
          </w:tcPr>
          <w:p w:rsidRPr="008D6060" w:rsidR="00126B88" w:rsidP="004B6231" w:rsidRDefault="00126B88" w14:paraId="55DBC987"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6" w:type="pct"/>
            <w:shd w:val="clear" w:color="auto" w:fill="auto"/>
            <w:noWrap/>
            <w:tcMar>
              <w:top w:w="15" w:type="dxa"/>
              <w:left w:w="15" w:type="dxa"/>
              <w:bottom w:w="0" w:type="dxa"/>
              <w:right w:w="15" w:type="dxa"/>
            </w:tcMar>
            <w:hideMark/>
          </w:tcPr>
          <w:p w:rsidRPr="008D6060" w:rsidR="00126B88" w:rsidP="004B6231" w:rsidRDefault="00126B88" w14:paraId="6BCF1FB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1" w:type="pct"/>
            <w:shd w:val="clear" w:color="auto" w:fill="auto"/>
            <w:noWrap/>
            <w:tcMar>
              <w:top w:w="15" w:type="dxa"/>
              <w:left w:w="15" w:type="dxa"/>
              <w:bottom w:w="0" w:type="dxa"/>
              <w:right w:w="15" w:type="dxa"/>
            </w:tcMar>
            <w:hideMark/>
          </w:tcPr>
          <w:p w:rsidRPr="008D6060" w:rsidR="00126B88" w:rsidP="004B6231" w:rsidRDefault="00126B88" w14:paraId="0400FAB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shd w:val="clear" w:color="auto" w:fill="auto"/>
            <w:noWrap/>
            <w:tcMar>
              <w:top w:w="15" w:type="dxa"/>
              <w:left w:w="15" w:type="dxa"/>
              <w:bottom w:w="0" w:type="dxa"/>
              <w:right w:w="15" w:type="dxa"/>
            </w:tcMar>
            <w:hideMark/>
          </w:tcPr>
          <w:p w:rsidRPr="008D6060" w:rsidR="00126B88" w:rsidP="004B6231" w:rsidRDefault="00126B88" w14:paraId="349DFCCB"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9" w:type="pct"/>
            <w:shd w:val="clear" w:color="auto" w:fill="auto"/>
            <w:noWrap/>
            <w:tcMar>
              <w:top w:w="15" w:type="dxa"/>
              <w:left w:w="15" w:type="dxa"/>
              <w:bottom w:w="0" w:type="dxa"/>
              <w:right w:w="15" w:type="dxa"/>
            </w:tcMar>
            <w:hideMark/>
          </w:tcPr>
          <w:p w:rsidRPr="008D6060" w:rsidR="00126B88" w:rsidP="004B6231" w:rsidRDefault="00126B88" w14:paraId="2BF7BCD5"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6" w:type="pct"/>
            <w:shd w:val="clear" w:color="auto" w:fill="auto"/>
            <w:noWrap/>
            <w:tcMar>
              <w:top w:w="15" w:type="dxa"/>
              <w:left w:w="15" w:type="dxa"/>
              <w:bottom w:w="0" w:type="dxa"/>
              <w:right w:w="15" w:type="dxa"/>
            </w:tcMar>
            <w:hideMark/>
          </w:tcPr>
          <w:p w:rsidRPr="008D6060" w:rsidR="00126B88" w:rsidP="004B6231" w:rsidRDefault="00126B88" w14:paraId="5A13FCF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77" w:type="pct"/>
            <w:shd w:val="clear" w:color="auto" w:fill="auto"/>
            <w:noWrap/>
            <w:tcMar>
              <w:top w:w="15" w:type="dxa"/>
              <w:left w:w="15" w:type="dxa"/>
              <w:bottom w:w="0" w:type="dxa"/>
              <w:right w:w="15" w:type="dxa"/>
            </w:tcMar>
            <w:hideMark/>
          </w:tcPr>
          <w:p w:rsidRPr="008D6060" w:rsidR="00126B88" w:rsidP="004B6231" w:rsidRDefault="00126B88" w14:paraId="4BDD45EF"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8" w:type="pct"/>
            <w:shd w:val="clear" w:color="auto" w:fill="auto"/>
            <w:noWrap/>
            <w:tcMar>
              <w:top w:w="15" w:type="dxa"/>
              <w:left w:w="15" w:type="dxa"/>
              <w:bottom w:w="0" w:type="dxa"/>
              <w:right w:w="15" w:type="dxa"/>
            </w:tcMar>
            <w:hideMark/>
          </w:tcPr>
          <w:p w:rsidRPr="008D6060" w:rsidR="00126B88" w:rsidP="004B6231" w:rsidRDefault="00126B88" w14:paraId="02D0BB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6" w:type="pct"/>
            <w:shd w:val="clear" w:color="auto" w:fill="auto"/>
            <w:noWrap/>
            <w:tcMar>
              <w:top w:w="15" w:type="dxa"/>
              <w:left w:w="15" w:type="dxa"/>
              <w:bottom w:w="0" w:type="dxa"/>
              <w:right w:w="15" w:type="dxa"/>
            </w:tcMar>
            <w:hideMark/>
          </w:tcPr>
          <w:p w:rsidRPr="008D6060" w:rsidR="00126B88" w:rsidP="004B6231" w:rsidRDefault="00126B88" w14:paraId="1CB0BAF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7" w:type="pct"/>
            <w:shd w:val="clear" w:color="auto" w:fill="auto"/>
            <w:noWrap/>
            <w:tcMar>
              <w:top w:w="15" w:type="dxa"/>
              <w:left w:w="15" w:type="dxa"/>
              <w:bottom w:w="0" w:type="dxa"/>
              <w:right w:w="15" w:type="dxa"/>
            </w:tcMar>
            <w:hideMark/>
          </w:tcPr>
          <w:p w:rsidRPr="008D6060" w:rsidR="00126B88" w:rsidP="004B6231" w:rsidRDefault="00126B88" w14:paraId="4300BFCA"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17" w:type="pct"/>
            <w:shd w:val="clear" w:color="auto" w:fill="auto"/>
            <w:noWrap/>
            <w:tcMar>
              <w:top w:w="15" w:type="dxa"/>
              <w:left w:w="15" w:type="dxa"/>
              <w:bottom w:w="0" w:type="dxa"/>
              <w:right w:w="15" w:type="dxa"/>
            </w:tcMar>
            <w:hideMark/>
          </w:tcPr>
          <w:p w:rsidRPr="008D6060" w:rsidR="00126B88" w:rsidP="004B6231" w:rsidRDefault="00126B88" w14:paraId="0ECA8C1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bl>
    <w:p w:rsidRPr="008D6060" w:rsidR="00510FCE" w:rsidP="00126B88" w:rsidRDefault="00510FCE" w14:paraId="477E7E24" w14:textId="77777777"/>
    <w:p w:rsidRPr="008D6060" w:rsidR="00510FCE" w:rsidRDefault="00510FCE" w14:paraId="2DF995EE" w14:textId="77777777">
      <w:pPr>
        <w:spacing w:after="160" w:line="259" w:lineRule="auto"/>
      </w:pPr>
      <w:r w:rsidRPr="008D6060">
        <w:br w:type="page"/>
      </w:r>
    </w:p>
    <w:p w:rsidRPr="008D6060" w:rsidR="00510FCE" w:rsidP="0085425D" w:rsidRDefault="0085425D" w14:paraId="5AF9A85F" w14:textId="79307E03">
      <w:pPr>
        <w:pStyle w:val="Heading2"/>
        <w:pBdr>
          <w:bottom w:val="single" w:color="auto" w:sz="12" w:space="1"/>
        </w:pBdr>
        <w:ind w:left="360"/>
      </w:pPr>
      <w:bookmarkStart w:name="_Toc11935398" w:id="232"/>
      <w:bookmarkStart w:name="_Toc24482697" w:id="233"/>
      <w:bookmarkStart w:name="_Toc96431972" w:id="234"/>
      <w:r w:rsidRPr="008D6060">
        <w:lastRenderedPageBreak/>
        <w:t xml:space="preserve">10.3 </w:t>
      </w:r>
      <w:r w:rsidRPr="008D6060" w:rsidR="00510FCE">
        <w:t>Details</w:t>
      </w:r>
      <w:bookmarkEnd w:id="232"/>
      <w:bookmarkEnd w:id="233"/>
      <w:bookmarkEnd w:id="234"/>
    </w:p>
    <w:p w:rsidRPr="008D6060" w:rsidR="00510FCE" w:rsidP="00126B88" w:rsidRDefault="00510FCE" w14:paraId="2576D949" w14:textId="41587F88">
      <w:r w:rsidRPr="008D6060">
        <w:t>INSTRUCTIONAL TEXT</w:t>
      </w:r>
    </w:p>
    <w:p w:rsidRPr="008D6060" w:rsidR="00510FCE" w:rsidP="00510FCE" w:rsidRDefault="00510FCE" w14:paraId="7B215E51" w14:textId="19541E48">
      <w:pPr>
        <w:spacing w:after="0"/>
        <w:rPr>
          <w:u w:val="single"/>
        </w:rPr>
      </w:pPr>
      <w:r w:rsidRPr="008D6060">
        <w:rPr>
          <w:u w:val="single"/>
        </w:rPr>
        <w:t>Publications</w:t>
      </w:r>
    </w:p>
    <w:p w:rsidRPr="008D6060" w:rsidR="009B3F80" w:rsidP="00C87B37" w:rsidRDefault="009B3F80" w14:paraId="4B1A7191" w14:textId="62781E2B">
      <w:pPr>
        <w:pStyle w:val="NoSpacing"/>
        <w:rPr>
          <w:rFonts w:cstheme="minorHAnsi"/>
        </w:rPr>
      </w:pPr>
      <w:r w:rsidRPr="008D6060">
        <w:rPr>
          <w:rFonts w:cstheme="minorHAnsi"/>
        </w:rPr>
        <w:t>Please enter all publications in the same entry; do not create a separate entry for each publication.</w:t>
      </w:r>
    </w:p>
    <w:p w:rsidRPr="008D6060" w:rsidR="00510FCE" w:rsidP="00126B88" w:rsidRDefault="00510FCE" w14:paraId="42333ABC" w14:textId="77777777">
      <w:r w:rsidRPr="008D6060">
        <w:t xml:space="preserve">In the </w:t>
      </w:r>
      <w:r w:rsidRPr="008D6060">
        <w:rPr>
          <w:i/>
          <w:iCs/>
        </w:rPr>
        <w:t>Details</w:t>
      </w:r>
      <w:r w:rsidRPr="008D6060">
        <w:t xml:space="preserve"> box below, please list all publications and include the following information for each:</w:t>
      </w:r>
    </w:p>
    <w:p w:rsidRPr="008D6060" w:rsidR="00510FCE" w:rsidP="00372EC1" w:rsidRDefault="00510FCE" w14:paraId="7F474754" w14:textId="77777777">
      <w:pPr>
        <w:pStyle w:val="ListParagraph"/>
        <w:numPr>
          <w:ilvl w:val="0"/>
          <w:numId w:val="8"/>
        </w:numPr>
      </w:pPr>
      <w:r w:rsidRPr="008D6060">
        <w:t>Citation</w:t>
      </w:r>
    </w:p>
    <w:p w:rsidRPr="008D6060" w:rsidR="00510FCE" w:rsidP="00510FCE" w:rsidRDefault="00510FCE" w14:paraId="05F28ED1" w14:textId="352A3CB3">
      <w:pPr>
        <w:spacing w:after="0"/>
        <w:rPr>
          <w:u w:val="single"/>
        </w:rPr>
      </w:pPr>
      <w:r w:rsidRPr="008D6060">
        <w:rPr>
          <w:u w:val="single"/>
        </w:rPr>
        <w:t>Presentations</w:t>
      </w:r>
    </w:p>
    <w:p w:rsidRPr="008D6060" w:rsidR="009B3F80" w:rsidP="00C87B37" w:rsidRDefault="00EE6153" w14:paraId="30677A24" w14:textId="2F000862">
      <w:pPr>
        <w:pStyle w:val="NoSpacing"/>
        <w:rPr>
          <w:rFonts w:cstheme="minorHAnsi"/>
        </w:rPr>
      </w:pPr>
      <w:r w:rsidRPr="008D6060">
        <w:rPr>
          <w:rFonts w:cstheme="minorHAnsi"/>
        </w:rPr>
        <w:t>Please enter all presentations in the same entry; do not create a separate entry for each presentation.</w:t>
      </w:r>
    </w:p>
    <w:p w:rsidRPr="008D6060" w:rsidR="00510FCE" w:rsidP="00510FCE" w:rsidRDefault="00510FCE" w14:paraId="19407231" w14:textId="733E7206">
      <w:r w:rsidRPr="008D6060">
        <w:t xml:space="preserve">In the </w:t>
      </w:r>
      <w:r w:rsidRPr="008D6060">
        <w:rPr>
          <w:i/>
          <w:iCs/>
        </w:rPr>
        <w:t>Details</w:t>
      </w:r>
      <w:r w:rsidRPr="008D6060">
        <w:t xml:space="preserve"> box below, please list all presentations and include the following information for each:</w:t>
      </w:r>
    </w:p>
    <w:p w:rsidRPr="008D6060" w:rsidR="00510FCE" w:rsidP="00372EC1" w:rsidRDefault="00510FCE" w14:paraId="3DA94884" w14:textId="2A5F12BE">
      <w:pPr>
        <w:pStyle w:val="ListParagraph"/>
        <w:numPr>
          <w:ilvl w:val="0"/>
          <w:numId w:val="20"/>
        </w:numPr>
      </w:pPr>
      <w:r w:rsidRPr="008D6060">
        <w:t>Citations</w:t>
      </w:r>
    </w:p>
    <w:p w:rsidRPr="008D6060" w:rsidR="00510FCE" w:rsidP="00372EC1" w:rsidRDefault="00510FCE" w14:paraId="1C5ED213" w14:textId="71468241">
      <w:pPr>
        <w:pStyle w:val="ListParagraph"/>
        <w:numPr>
          <w:ilvl w:val="0"/>
          <w:numId w:val="20"/>
        </w:numPr>
      </w:pPr>
      <w:r w:rsidRPr="008D6060">
        <w:t>Types of presentations</w:t>
      </w:r>
    </w:p>
    <w:p w:rsidRPr="008D6060" w:rsidR="00510FCE" w:rsidP="00372EC1" w:rsidRDefault="00510FCE" w14:paraId="38FFF831" w14:textId="123612FB">
      <w:pPr>
        <w:pStyle w:val="ListParagraph"/>
        <w:numPr>
          <w:ilvl w:val="0"/>
          <w:numId w:val="20"/>
        </w:numPr>
      </w:pPr>
      <w:r w:rsidRPr="008D6060">
        <w:t>Titles</w:t>
      </w:r>
    </w:p>
    <w:p w:rsidRPr="008D6060" w:rsidR="00510FCE" w:rsidP="00372EC1" w:rsidRDefault="00510FCE" w14:paraId="3F82D15E" w14:textId="6C672D42">
      <w:pPr>
        <w:pStyle w:val="ListParagraph"/>
        <w:numPr>
          <w:ilvl w:val="0"/>
          <w:numId w:val="20"/>
        </w:numPr>
      </w:pPr>
      <w:r w:rsidRPr="008D6060">
        <w:t>Conferences</w:t>
      </w:r>
    </w:p>
    <w:p w:rsidRPr="008D6060" w:rsidR="00510FCE" w:rsidP="00372EC1" w:rsidRDefault="00510FCE" w14:paraId="4D402C3F" w14:textId="57F6F7A4">
      <w:pPr>
        <w:pStyle w:val="ListParagraph"/>
        <w:numPr>
          <w:ilvl w:val="0"/>
          <w:numId w:val="20"/>
        </w:numPr>
      </w:pPr>
      <w:r w:rsidRPr="008D6060">
        <w:t>Dates of Conferences</w:t>
      </w:r>
    </w:p>
    <w:p w:rsidRPr="008D6060" w:rsidR="00EE6153" w:rsidP="00B83A7E" w:rsidRDefault="00510FCE" w14:paraId="6E0CBD1C" w14:textId="0A2F145C">
      <w:pPr>
        <w:spacing w:after="0"/>
        <w:rPr>
          <w:u w:val="single"/>
        </w:rPr>
      </w:pPr>
      <w:r w:rsidRPr="008D6060">
        <w:rPr>
          <w:u w:val="single"/>
        </w:rPr>
        <w:t>Monographs or Reports</w:t>
      </w:r>
    </w:p>
    <w:p w:rsidRPr="008D6060" w:rsidR="002D0C9F" w:rsidP="00C87B37" w:rsidRDefault="002D0C9F" w14:paraId="4B2CB0F0" w14:textId="44215C14">
      <w:pPr>
        <w:pStyle w:val="NoSpacing"/>
        <w:rPr>
          <w:rFonts w:cstheme="minorHAnsi"/>
        </w:rPr>
      </w:pPr>
      <w:r w:rsidRPr="008D6060">
        <w:rPr>
          <w:rFonts w:cstheme="minorHAnsi"/>
        </w:rPr>
        <w:t>Please enter all monographs or reports in the same entry; do not create a separate entry for each monograph or report.</w:t>
      </w:r>
    </w:p>
    <w:p w:rsidRPr="008D6060" w:rsidR="00510FCE" w:rsidP="00510FCE" w:rsidRDefault="00510FCE" w14:paraId="41B3C8FB" w14:textId="7C9A15CD">
      <w:r w:rsidRPr="008D6060">
        <w:t xml:space="preserve">In the </w:t>
      </w:r>
      <w:r w:rsidRPr="008D6060">
        <w:rPr>
          <w:i/>
          <w:iCs/>
        </w:rPr>
        <w:t>Details</w:t>
      </w:r>
      <w:r w:rsidRPr="008D6060">
        <w:t xml:space="preserve"> box below, please list all monographs or reports and include the following information for each:</w:t>
      </w:r>
    </w:p>
    <w:p w:rsidRPr="008D6060" w:rsidR="00510FCE" w:rsidP="00372EC1" w:rsidRDefault="00510FCE" w14:paraId="041F595C" w14:textId="431FB946">
      <w:pPr>
        <w:pStyle w:val="ListParagraph"/>
        <w:numPr>
          <w:ilvl w:val="0"/>
          <w:numId w:val="22"/>
        </w:numPr>
      </w:pPr>
      <w:r w:rsidRPr="008D6060">
        <w:t>Citations (or descriptions if no formal citations)</w:t>
      </w:r>
    </w:p>
    <w:p w:rsidRPr="008D6060" w:rsidR="00A64181" w:rsidP="00B83A7E" w:rsidRDefault="00A64181" w14:paraId="4FA36D07" w14:textId="63438F28">
      <w:pPr>
        <w:spacing w:after="0"/>
        <w:rPr>
          <w:u w:val="single"/>
        </w:rPr>
      </w:pPr>
      <w:r w:rsidRPr="008D6060">
        <w:rPr>
          <w:u w:val="single"/>
        </w:rPr>
        <w:t>Working Papers (Job Market Papers)</w:t>
      </w:r>
    </w:p>
    <w:p w:rsidRPr="008D6060" w:rsidR="001F7004" w:rsidP="00B83A7E" w:rsidRDefault="007060DB" w14:paraId="31D7D0EB" w14:textId="206EC90B">
      <w:pPr>
        <w:spacing w:after="0"/>
        <w:rPr>
          <w:u w:val="single"/>
        </w:rPr>
      </w:pPr>
      <w:r w:rsidRPr="008D6060">
        <w:rPr>
          <w:rFonts w:cstheme="minorHAnsi"/>
        </w:rPr>
        <w:t>Please enter all working papers (job market papers) in the same entry; do not create a separate entry for each working paper.</w:t>
      </w:r>
    </w:p>
    <w:p w:rsidRPr="008D6060" w:rsidR="00A64181" w:rsidP="00A64181" w:rsidRDefault="00A64181" w14:paraId="0148DC9F" w14:textId="5C6214DF">
      <w:r w:rsidRPr="008D6060">
        <w:t xml:space="preserve">In the </w:t>
      </w:r>
      <w:r w:rsidRPr="008D6060">
        <w:rPr>
          <w:i/>
          <w:iCs/>
        </w:rPr>
        <w:t>Details</w:t>
      </w:r>
      <w:r w:rsidRPr="008D6060">
        <w:t xml:space="preserve"> box below, please list all </w:t>
      </w:r>
      <w:r w:rsidRPr="008D6060" w:rsidR="004D1107">
        <w:t>working papers (job market papers)</w:t>
      </w:r>
      <w:r w:rsidRPr="008D6060">
        <w:t xml:space="preserve"> and include the following information for each:</w:t>
      </w:r>
    </w:p>
    <w:p w:rsidRPr="008D6060" w:rsidR="00A64181" w:rsidP="00372EC1" w:rsidRDefault="006A38E0" w14:paraId="5258B940" w14:textId="602424E3">
      <w:pPr>
        <w:pStyle w:val="ListParagraph"/>
        <w:numPr>
          <w:ilvl w:val="0"/>
          <w:numId w:val="13"/>
        </w:numPr>
      </w:pPr>
      <w:r w:rsidRPr="008D6060">
        <w:t>Titles</w:t>
      </w:r>
    </w:p>
    <w:p w:rsidRPr="008D6060" w:rsidR="006A38E0" w:rsidP="00372EC1" w:rsidRDefault="006A38E0" w14:paraId="65A803AF" w14:textId="0DF7FF9C">
      <w:pPr>
        <w:pStyle w:val="ListParagraph"/>
        <w:numPr>
          <w:ilvl w:val="0"/>
          <w:numId w:val="13"/>
        </w:numPr>
      </w:pPr>
      <w:r w:rsidRPr="008D6060">
        <w:t>Abstrac</w:t>
      </w:r>
      <w:r w:rsidRPr="008D6060" w:rsidR="00BF675B">
        <w:t>t</w:t>
      </w:r>
      <w:r w:rsidRPr="008D6060">
        <w:t>s</w:t>
      </w:r>
    </w:p>
    <w:p w:rsidRPr="008D6060" w:rsidR="001F7004" w:rsidP="00B83A7E" w:rsidRDefault="001F7004" w14:paraId="6D49668C" w14:textId="77777777">
      <w:pPr>
        <w:spacing w:after="0"/>
        <w:rPr>
          <w:u w:val="single"/>
        </w:rPr>
      </w:pPr>
    </w:p>
    <w:p w:rsidRPr="008D6060" w:rsidR="001F7004" w:rsidP="00B83A7E" w:rsidRDefault="001F7004" w14:paraId="190EAE5B" w14:textId="77777777">
      <w:pPr>
        <w:spacing w:after="0"/>
        <w:rPr>
          <w:u w:val="single"/>
        </w:rPr>
      </w:pPr>
    </w:p>
    <w:p w:rsidRPr="008D6060" w:rsidR="006A38E0" w:rsidP="00B83A7E" w:rsidRDefault="006A38E0" w14:paraId="40629CEF" w14:textId="33EFFECC">
      <w:pPr>
        <w:spacing w:after="0"/>
        <w:rPr>
          <w:u w:val="single"/>
        </w:rPr>
      </w:pPr>
      <w:r w:rsidRPr="008D6060">
        <w:rPr>
          <w:u w:val="single"/>
        </w:rPr>
        <w:t>Grants</w:t>
      </w:r>
    </w:p>
    <w:p w:rsidRPr="008D6060" w:rsidR="00BF675B" w:rsidP="00BF675B" w:rsidRDefault="00BF675B" w14:paraId="0992BC76" w14:textId="77777777">
      <w:pPr>
        <w:pStyle w:val="NoSpacing"/>
        <w:rPr>
          <w:rFonts w:cstheme="minorHAnsi"/>
        </w:rPr>
      </w:pPr>
      <w:r w:rsidRPr="008D6060">
        <w:rPr>
          <w:rFonts w:cstheme="minorHAnsi"/>
        </w:rPr>
        <w:t>Please enter all grants in the same entry; do not create a separate entry for each grant.</w:t>
      </w:r>
    </w:p>
    <w:p w:rsidRPr="008D6060" w:rsidR="00BF675B" w:rsidP="00B83A7E" w:rsidRDefault="00BF675B" w14:paraId="4FA50A8E" w14:textId="77777777">
      <w:pPr>
        <w:spacing w:after="0"/>
        <w:rPr>
          <w:u w:val="single"/>
        </w:rPr>
      </w:pPr>
    </w:p>
    <w:p w:rsidRPr="008D6060" w:rsidR="006A38E0" w:rsidP="006A38E0" w:rsidRDefault="006A38E0" w14:paraId="4841563F" w14:textId="5D846294">
      <w:r w:rsidRPr="008D6060">
        <w:t xml:space="preserve">In the </w:t>
      </w:r>
      <w:r w:rsidRPr="008D6060">
        <w:rPr>
          <w:i/>
          <w:iCs/>
        </w:rPr>
        <w:t>Details</w:t>
      </w:r>
      <w:r w:rsidRPr="008D6060">
        <w:t xml:space="preserve"> box below, please list all grants and include the following information for each:</w:t>
      </w:r>
    </w:p>
    <w:p w:rsidRPr="008D6060" w:rsidR="006A38E0" w:rsidP="00372EC1" w:rsidRDefault="006A38E0" w14:paraId="3AC6A0DB" w14:textId="19555A38">
      <w:pPr>
        <w:pStyle w:val="ListParagraph"/>
        <w:numPr>
          <w:ilvl w:val="0"/>
          <w:numId w:val="23"/>
        </w:numPr>
      </w:pPr>
      <w:r w:rsidRPr="008D6060">
        <w:t>Titles</w:t>
      </w:r>
    </w:p>
    <w:p w:rsidRPr="008D6060" w:rsidR="006A38E0" w:rsidP="00372EC1" w:rsidRDefault="006A38E0" w14:paraId="7A72D1E9" w14:textId="1424C620">
      <w:pPr>
        <w:pStyle w:val="ListParagraph"/>
        <w:numPr>
          <w:ilvl w:val="0"/>
          <w:numId w:val="23"/>
        </w:numPr>
      </w:pPr>
      <w:r w:rsidRPr="008D6060">
        <w:t>Your roles</w:t>
      </w:r>
    </w:p>
    <w:p w:rsidRPr="008D6060" w:rsidR="006A38E0" w:rsidP="00372EC1" w:rsidRDefault="006A38E0" w14:paraId="61D170D8" w14:textId="4D929822">
      <w:pPr>
        <w:pStyle w:val="ListParagraph"/>
        <w:numPr>
          <w:ilvl w:val="0"/>
          <w:numId w:val="23"/>
        </w:numPr>
      </w:pPr>
      <w:r w:rsidRPr="008D6060">
        <w:t>Dates awarded</w:t>
      </w:r>
    </w:p>
    <w:p w:rsidRPr="008D6060" w:rsidR="006A38E0" w:rsidP="00372EC1" w:rsidRDefault="006A38E0" w14:paraId="0BE31C1C" w14:textId="27509A9D">
      <w:pPr>
        <w:pStyle w:val="ListParagraph"/>
        <w:numPr>
          <w:ilvl w:val="0"/>
          <w:numId w:val="23"/>
        </w:numPr>
      </w:pPr>
      <w:r w:rsidRPr="008D6060">
        <w:t>Funding agencies</w:t>
      </w:r>
    </w:p>
    <w:p w:rsidRPr="008D6060" w:rsidR="006A38E0" w:rsidP="00372EC1" w:rsidRDefault="006A38E0" w14:paraId="6162EB3F" w14:textId="42A19466">
      <w:pPr>
        <w:pStyle w:val="ListParagraph"/>
        <w:numPr>
          <w:ilvl w:val="0"/>
          <w:numId w:val="23"/>
        </w:numPr>
      </w:pPr>
      <w:r w:rsidRPr="008D6060">
        <w:t>Amounts awarded</w:t>
      </w:r>
    </w:p>
    <w:p w:rsidRPr="008D6060" w:rsidR="006A38E0" w:rsidP="00B83A7E" w:rsidRDefault="006A38E0" w14:paraId="4BC6EAB7" w14:textId="71B92D9E">
      <w:pPr>
        <w:spacing w:after="0"/>
        <w:rPr>
          <w:u w:val="single"/>
        </w:rPr>
      </w:pPr>
      <w:r w:rsidRPr="008D6060">
        <w:rPr>
          <w:u w:val="single"/>
        </w:rPr>
        <w:t>Research Grants</w:t>
      </w:r>
    </w:p>
    <w:p w:rsidRPr="008D6060" w:rsidR="0097741B" w:rsidP="00C87B37" w:rsidRDefault="0097741B" w14:paraId="681800E7" w14:textId="4D5BE0D9">
      <w:pPr>
        <w:pStyle w:val="NoSpacing"/>
        <w:rPr>
          <w:rFonts w:cstheme="minorHAnsi"/>
        </w:rPr>
      </w:pPr>
      <w:r w:rsidRPr="008D6060">
        <w:rPr>
          <w:rFonts w:cstheme="minorHAnsi"/>
        </w:rPr>
        <w:t>Please enter all research grants in the same entry; do not create a separate entry for each research grant.</w:t>
      </w:r>
    </w:p>
    <w:p w:rsidRPr="008D6060" w:rsidR="002C3C3C" w:rsidP="00372EC1" w:rsidRDefault="005A6728" w14:paraId="62DE92BF" w14:textId="77777777">
      <w:pPr>
        <w:pStyle w:val="ListParagraph"/>
        <w:numPr>
          <w:ilvl w:val="0"/>
          <w:numId w:val="24"/>
        </w:numPr>
      </w:pPr>
      <w:r w:rsidRPr="008D6060">
        <w:t>In the Details text box below, please list all competitive research grants and include the following for each:</w:t>
      </w:r>
    </w:p>
    <w:p w:rsidRPr="008D6060" w:rsidR="006A38E0" w:rsidP="00372EC1" w:rsidRDefault="006A38E0" w14:paraId="6A964C89" w14:textId="4BBE6968">
      <w:pPr>
        <w:pStyle w:val="ListParagraph"/>
        <w:numPr>
          <w:ilvl w:val="0"/>
          <w:numId w:val="24"/>
        </w:numPr>
      </w:pPr>
      <w:r w:rsidRPr="008D6060">
        <w:t xml:space="preserve">Titles </w:t>
      </w:r>
    </w:p>
    <w:p w:rsidRPr="008D6060" w:rsidR="006A38E0" w:rsidP="00372EC1" w:rsidRDefault="006A38E0" w14:paraId="12D1B1AB" w14:textId="36563864">
      <w:pPr>
        <w:pStyle w:val="ListParagraph"/>
        <w:numPr>
          <w:ilvl w:val="0"/>
          <w:numId w:val="24"/>
        </w:numPr>
      </w:pPr>
      <w:r w:rsidRPr="008D6060">
        <w:t>Your roles</w:t>
      </w:r>
    </w:p>
    <w:p w:rsidRPr="008D6060" w:rsidR="006A38E0" w:rsidP="00372EC1" w:rsidRDefault="006A38E0" w14:paraId="24BE131F" w14:textId="2AC57B4A">
      <w:pPr>
        <w:pStyle w:val="ListParagraph"/>
        <w:numPr>
          <w:ilvl w:val="0"/>
          <w:numId w:val="24"/>
        </w:numPr>
      </w:pPr>
      <w:r w:rsidRPr="008D6060">
        <w:t>Dates awarded</w:t>
      </w:r>
    </w:p>
    <w:p w:rsidRPr="008D6060" w:rsidR="006A38E0" w:rsidP="00372EC1" w:rsidRDefault="006A38E0" w14:paraId="75177E73" w14:textId="399FEA2D">
      <w:pPr>
        <w:pStyle w:val="ListParagraph"/>
        <w:numPr>
          <w:ilvl w:val="0"/>
          <w:numId w:val="24"/>
        </w:numPr>
      </w:pPr>
      <w:r w:rsidRPr="008D6060">
        <w:t>Funding agencies</w:t>
      </w:r>
    </w:p>
    <w:p w:rsidRPr="008D6060" w:rsidR="006A38E0" w:rsidP="00372EC1" w:rsidRDefault="006A38E0" w14:paraId="46E798FD" w14:textId="6DF2AEEA">
      <w:pPr>
        <w:pStyle w:val="ListParagraph"/>
        <w:numPr>
          <w:ilvl w:val="0"/>
          <w:numId w:val="24"/>
        </w:numPr>
      </w:pPr>
      <w:r w:rsidRPr="008D6060">
        <w:t>Amounts awarded</w:t>
      </w:r>
    </w:p>
    <w:p w:rsidRPr="008D6060" w:rsidR="006A38E0" w:rsidP="00372EC1" w:rsidRDefault="006A38E0" w14:paraId="122D3CE0" w14:textId="1D60D473">
      <w:pPr>
        <w:pStyle w:val="ListParagraph"/>
        <w:numPr>
          <w:ilvl w:val="0"/>
          <w:numId w:val="24"/>
        </w:numPr>
      </w:pPr>
      <w:r w:rsidRPr="008D6060">
        <w:t>Abstracts</w:t>
      </w:r>
    </w:p>
    <w:p w:rsidRPr="008D6060" w:rsidR="006A38E0" w:rsidP="00B83A7E" w:rsidRDefault="006A38E0" w14:paraId="2454D5E8" w14:textId="5AB2A730">
      <w:pPr>
        <w:spacing w:after="0"/>
        <w:rPr>
          <w:u w:val="single"/>
        </w:rPr>
      </w:pPr>
      <w:r w:rsidRPr="008D6060">
        <w:rPr>
          <w:u w:val="single"/>
        </w:rPr>
        <w:t>Honors or Awards</w:t>
      </w:r>
    </w:p>
    <w:p w:rsidRPr="008D6060" w:rsidR="00DB22CD" w:rsidP="00C87B37" w:rsidRDefault="00DB22CD" w14:paraId="12C4B36F" w14:textId="2F446E11">
      <w:pPr>
        <w:pStyle w:val="NoSpacing"/>
        <w:rPr>
          <w:rFonts w:cstheme="minorHAnsi"/>
        </w:rPr>
      </w:pPr>
      <w:r w:rsidRPr="008D6060">
        <w:rPr>
          <w:rFonts w:cstheme="minorHAnsi"/>
        </w:rPr>
        <w:t>Please enter all honors and awards in the same entry; do not create a separate entry for each honor/award.</w:t>
      </w:r>
    </w:p>
    <w:p w:rsidRPr="008D6060" w:rsidR="006A38E0" w:rsidP="006A38E0" w:rsidRDefault="006A38E0" w14:paraId="443B68C4" w14:textId="27D90CAB">
      <w:r w:rsidRPr="008D6060">
        <w:t xml:space="preserve">In the </w:t>
      </w:r>
      <w:r w:rsidRPr="008D6060">
        <w:rPr>
          <w:i/>
          <w:iCs/>
        </w:rPr>
        <w:t>Details</w:t>
      </w:r>
      <w:r w:rsidRPr="008D6060">
        <w:t xml:space="preserve"> box below, please list all honors or awards and include the following information for each:</w:t>
      </w:r>
    </w:p>
    <w:p w:rsidRPr="008D6060" w:rsidR="006A38E0" w:rsidP="00372EC1" w:rsidRDefault="006A38E0" w14:paraId="4CC7CCF8" w14:textId="204A9544">
      <w:pPr>
        <w:pStyle w:val="ListParagraph"/>
        <w:numPr>
          <w:ilvl w:val="0"/>
          <w:numId w:val="9"/>
        </w:numPr>
      </w:pPr>
      <w:r w:rsidRPr="008D6060">
        <w:t>Names of Organizations Bestowing</w:t>
      </w:r>
    </w:p>
    <w:p w:rsidRPr="008D6060" w:rsidR="006A38E0" w:rsidP="00372EC1" w:rsidRDefault="006A38E0" w14:paraId="684D0EFE" w14:textId="3210FB08">
      <w:pPr>
        <w:pStyle w:val="ListParagraph"/>
        <w:numPr>
          <w:ilvl w:val="0"/>
          <w:numId w:val="9"/>
        </w:numPr>
      </w:pPr>
      <w:r w:rsidRPr="008D6060">
        <w:t>Names of honors or awards</w:t>
      </w:r>
    </w:p>
    <w:p w:rsidRPr="008D6060" w:rsidR="006A38E0" w:rsidP="00372EC1" w:rsidRDefault="006A38E0" w14:paraId="507B3A65" w14:textId="3F2C8B1E">
      <w:pPr>
        <w:pStyle w:val="ListParagraph"/>
        <w:numPr>
          <w:ilvl w:val="0"/>
          <w:numId w:val="9"/>
        </w:numPr>
      </w:pPr>
      <w:r w:rsidRPr="008D6060">
        <w:t>Types</w:t>
      </w:r>
    </w:p>
    <w:p w:rsidRPr="008D6060" w:rsidR="006A38E0" w:rsidP="00372EC1" w:rsidRDefault="006A38E0" w14:paraId="7ECC4781" w14:textId="7241BEEE">
      <w:pPr>
        <w:pStyle w:val="ListParagraph"/>
        <w:numPr>
          <w:ilvl w:val="0"/>
          <w:numId w:val="9"/>
        </w:numPr>
      </w:pPr>
      <w:r w:rsidRPr="008D6060">
        <w:t>Dates awarded</w:t>
      </w:r>
    </w:p>
    <w:p w:rsidRPr="008D6060" w:rsidR="006A38E0" w:rsidP="006A38E0" w:rsidRDefault="001F7004" w14:paraId="5F46A74C" w14:textId="1C785116">
      <w:r w:rsidRPr="008D6060">
        <w:t>INSTRUCTIONAL TEXT</w:t>
      </w:r>
      <w:r w:rsidRPr="008D6060" w:rsidR="006A38E0">
        <w:t>: Refer to the National Library of Medicine sample references for preferred citation format</w:t>
      </w:r>
    </w:p>
    <w:p w:rsidRPr="008D6060" w:rsidR="00B83A7E" w:rsidP="00B83A7E" w:rsidRDefault="00B83A7E" w14:paraId="3C603987" w14:textId="77777777">
      <w:pPr>
        <w:pStyle w:val="Captions"/>
        <w:rPr>
          <w:noProof/>
        </w:rPr>
      </w:pPr>
      <w:r w:rsidRPr="008D6060">
        <w:lastRenderedPageBreak/>
        <w:t>Table 10.3-a. Detail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070"/>
        <w:gridCol w:w="2181"/>
        <w:gridCol w:w="666"/>
        <w:gridCol w:w="793"/>
        <w:gridCol w:w="935"/>
        <w:gridCol w:w="710"/>
        <w:gridCol w:w="723"/>
        <w:gridCol w:w="922"/>
        <w:gridCol w:w="976"/>
        <w:gridCol w:w="850"/>
        <w:gridCol w:w="637"/>
        <w:gridCol w:w="666"/>
        <w:gridCol w:w="821"/>
      </w:tblGrid>
      <w:tr w:rsidRPr="008D6060" w:rsidR="00B83A7E" w:rsidTr="00E62784" w14:paraId="29D34EEE" w14:textId="77777777">
        <w:trPr>
          <w:trHeight w:val="128"/>
        </w:trPr>
        <w:tc>
          <w:tcPr>
            <w:tcW w:w="799" w:type="pct"/>
            <w:tcBorders>
              <w:bottom w:val="single" w:color="auto" w:sz="4" w:space="0"/>
            </w:tcBorders>
            <w:shd w:val="clear" w:color="5B9BD5" w:fill="5B9BD5"/>
            <w:tcMar>
              <w:top w:w="15" w:type="dxa"/>
              <w:left w:w="15" w:type="dxa"/>
              <w:bottom w:w="0" w:type="dxa"/>
              <w:right w:w="15" w:type="dxa"/>
            </w:tcMar>
            <w:hideMark/>
          </w:tcPr>
          <w:p w:rsidRPr="008D6060" w:rsidR="00B83A7E" w:rsidP="004B6231" w:rsidRDefault="00B83A7E" w14:paraId="528BB54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842" w:type="pct"/>
            <w:tcBorders>
              <w:bottom w:val="single" w:color="auto" w:sz="4" w:space="0"/>
            </w:tcBorders>
            <w:shd w:val="clear" w:color="5B9BD5" w:fill="5B9BD5"/>
            <w:noWrap/>
            <w:tcMar>
              <w:top w:w="15" w:type="dxa"/>
              <w:left w:w="15" w:type="dxa"/>
              <w:bottom w:w="0" w:type="dxa"/>
              <w:right w:w="15" w:type="dxa"/>
            </w:tcMar>
            <w:hideMark/>
          </w:tcPr>
          <w:p w:rsidRPr="008D6060" w:rsidR="00B83A7E" w:rsidP="004B6231" w:rsidRDefault="00B83A7E" w14:paraId="54B63856"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57" w:type="pct"/>
            <w:shd w:val="clear" w:color="5B9BD5" w:fill="5B9BD5"/>
            <w:noWrap/>
            <w:tcMar>
              <w:top w:w="15" w:type="dxa"/>
              <w:left w:w="15" w:type="dxa"/>
              <w:bottom w:w="0" w:type="dxa"/>
              <w:right w:w="15" w:type="dxa"/>
            </w:tcMar>
            <w:hideMark/>
          </w:tcPr>
          <w:p w:rsidRPr="008D6060" w:rsidR="00B83A7E" w:rsidP="004B6231" w:rsidRDefault="00B83A7E" w14:paraId="6D9C296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306" w:type="pct"/>
            <w:shd w:val="clear" w:color="5B9BD5" w:fill="5B9BD5"/>
            <w:noWrap/>
            <w:tcMar>
              <w:top w:w="15" w:type="dxa"/>
              <w:left w:w="15" w:type="dxa"/>
              <w:bottom w:w="0" w:type="dxa"/>
              <w:right w:w="15" w:type="dxa"/>
            </w:tcMar>
            <w:hideMark/>
          </w:tcPr>
          <w:p w:rsidRPr="008D6060" w:rsidR="00B83A7E" w:rsidP="004B6231" w:rsidRDefault="00B83A7E" w14:paraId="1AEC954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61" w:type="pct"/>
            <w:shd w:val="clear" w:color="5B9BD5" w:fill="5B9BD5"/>
            <w:noWrap/>
            <w:tcMar>
              <w:top w:w="15" w:type="dxa"/>
              <w:left w:w="15" w:type="dxa"/>
              <w:bottom w:w="0" w:type="dxa"/>
              <w:right w:w="15" w:type="dxa"/>
            </w:tcMar>
            <w:hideMark/>
          </w:tcPr>
          <w:p w:rsidRPr="008D6060" w:rsidR="00B83A7E" w:rsidP="004B6231" w:rsidRDefault="00B83A7E" w14:paraId="0126B3D0"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74" w:type="pct"/>
            <w:shd w:val="clear" w:color="5B9BD5" w:fill="5B9BD5"/>
            <w:noWrap/>
            <w:tcMar>
              <w:top w:w="15" w:type="dxa"/>
              <w:left w:w="15" w:type="dxa"/>
              <w:bottom w:w="0" w:type="dxa"/>
              <w:right w:w="15" w:type="dxa"/>
            </w:tcMar>
            <w:hideMark/>
          </w:tcPr>
          <w:p w:rsidRPr="008D6060" w:rsidR="00B83A7E" w:rsidP="004B6231" w:rsidRDefault="00B83A7E" w14:paraId="44CCD3D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79" w:type="pct"/>
            <w:shd w:val="clear" w:color="5B9BD5" w:fill="5B9BD5"/>
            <w:noWrap/>
            <w:tcMar>
              <w:top w:w="15" w:type="dxa"/>
              <w:left w:w="15" w:type="dxa"/>
              <w:bottom w:w="0" w:type="dxa"/>
              <w:right w:w="15" w:type="dxa"/>
            </w:tcMar>
            <w:hideMark/>
          </w:tcPr>
          <w:p w:rsidRPr="008D6060" w:rsidR="00B83A7E" w:rsidP="004B6231" w:rsidRDefault="00B83A7E" w14:paraId="00E75EB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56" w:type="pct"/>
            <w:shd w:val="clear" w:color="5B9BD5" w:fill="5B9BD5"/>
            <w:noWrap/>
            <w:tcMar>
              <w:top w:w="15" w:type="dxa"/>
              <w:left w:w="15" w:type="dxa"/>
              <w:bottom w:w="0" w:type="dxa"/>
              <w:right w:w="15" w:type="dxa"/>
            </w:tcMar>
            <w:hideMark/>
          </w:tcPr>
          <w:p w:rsidRPr="008D6060" w:rsidR="00B83A7E" w:rsidP="004B6231" w:rsidRDefault="00B83A7E" w14:paraId="472A14C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MR/F</w:t>
            </w:r>
          </w:p>
        </w:tc>
        <w:tc>
          <w:tcPr>
            <w:tcW w:w="377" w:type="pct"/>
            <w:shd w:val="clear" w:color="5B9BD5" w:fill="5B9BD5"/>
            <w:noWrap/>
            <w:tcMar>
              <w:top w:w="15" w:type="dxa"/>
              <w:left w:w="15" w:type="dxa"/>
              <w:bottom w:w="0" w:type="dxa"/>
              <w:right w:w="15" w:type="dxa"/>
            </w:tcMar>
            <w:hideMark/>
          </w:tcPr>
          <w:p w:rsidRPr="008D6060" w:rsidR="00B83A7E" w:rsidP="004B6231" w:rsidRDefault="00B83A7E" w14:paraId="346B34BD"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TIPP</w:t>
            </w:r>
          </w:p>
        </w:tc>
        <w:tc>
          <w:tcPr>
            <w:tcW w:w="328" w:type="pct"/>
            <w:shd w:val="clear" w:color="5B9BD5" w:fill="5B9BD5"/>
            <w:noWrap/>
            <w:tcMar>
              <w:top w:w="15" w:type="dxa"/>
              <w:left w:w="15" w:type="dxa"/>
              <w:bottom w:w="0" w:type="dxa"/>
              <w:right w:w="15" w:type="dxa"/>
            </w:tcMar>
            <w:hideMark/>
          </w:tcPr>
          <w:p w:rsidRPr="008D6060" w:rsidR="00B83A7E" w:rsidP="004B6231" w:rsidRDefault="00B83A7E" w14:paraId="0FD308E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46" w:type="pct"/>
            <w:shd w:val="clear" w:color="5B9BD5" w:fill="5B9BD5"/>
            <w:noWrap/>
            <w:tcMar>
              <w:top w:w="15" w:type="dxa"/>
              <w:left w:w="15" w:type="dxa"/>
              <w:bottom w:w="0" w:type="dxa"/>
              <w:right w:w="15" w:type="dxa"/>
            </w:tcMar>
            <w:hideMark/>
          </w:tcPr>
          <w:p w:rsidRPr="008D6060" w:rsidR="00B83A7E" w:rsidP="004B6231" w:rsidRDefault="00B83A7E" w14:paraId="2E0A7D3C"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57" w:type="pct"/>
            <w:shd w:val="clear" w:color="5B9BD5" w:fill="5B9BD5"/>
            <w:noWrap/>
            <w:tcMar>
              <w:top w:w="15" w:type="dxa"/>
              <w:left w:w="15" w:type="dxa"/>
              <w:bottom w:w="0" w:type="dxa"/>
              <w:right w:w="15" w:type="dxa"/>
            </w:tcMar>
            <w:hideMark/>
          </w:tcPr>
          <w:p w:rsidRPr="008D6060" w:rsidR="00B83A7E" w:rsidP="004B6231" w:rsidRDefault="00B83A7E" w14:paraId="63733A6A"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317" w:type="pct"/>
            <w:shd w:val="clear" w:color="5B9BD5" w:fill="5B9BD5"/>
            <w:noWrap/>
            <w:tcMar>
              <w:top w:w="15" w:type="dxa"/>
              <w:left w:w="15" w:type="dxa"/>
              <w:bottom w:w="0" w:type="dxa"/>
              <w:right w:w="15" w:type="dxa"/>
            </w:tcMar>
            <w:hideMark/>
          </w:tcPr>
          <w:p w:rsidRPr="008D6060" w:rsidR="00B83A7E" w:rsidP="004B6231" w:rsidRDefault="00B83A7E" w14:paraId="5694E99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rsidRPr="008D6060" w:rsidR="00E62784" w:rsidTr="00E62784" w14:paraId="6D69803D" w14:textId="77777777">
        <w:trPr>
          <w:trHeight w:val="65"/>
        </w:trPr>
        <w:tc>
          <w:tcPr>
            <w:tcW w:w="799" w:type="pct"/>
            <w:shd w:val="clear" w:color="DDEBF7" w:fill="FFFFFF" w:themeFill="background1"/>
            <w:tcMar>
              <w:top w:w="15" w:type="dxa"/>
              <w:left w:w="15" w:type="dxa"/>
              <w:bottom w:w="0" w:type="dxa"/>
              <w:right w:w="15" w:type="dxa"/>
            </w:tcMar>
            <w:hideMark/>
          </w:tcPr>
          <w:p w:rsidRPr="008D6060" w:rsidR="00E62784" w:rsidP="00E62784" w:rsidRDefault="00E62784" w14:paraId="2A87D5F5" w14:textId="77777777">
            <w:pPr>
              <w:rPr>
                <w:rFonts w:ascii="Calibri" w:hAnsi="Calibri" w:cs="Calibri"/>
                <w:b/>
                <w:bCs/>
                <w:color w:val="000000"/>
                <w:sz w:val="18"/>
                <w:szCs w:val="18"/>
              </w:rPr>
            </w:pPr>
            <w:r w:rsidRPr="008D6060">
              <w:rPr>
                <w:rFonts w:ascii="Calibri" w:hAnsi="Calibri" w:cs="Calibri"/>
                <w:b/>
                <w:bCs/>
                <w:color w:val="000000"/>
                <w:sz w:val="18"/>
                <w:szCs w:val="18"/>
              </w:rPr>
              <w:t>Details:</w:t>
            </w:r>
          </w:p>
        </w:tc>
        <w:tc>
          <w:tcPr>
            <w:tcW w:w="842" w:type="pct"/>
            <w:shd w:val="clear" w:color="DDEBF7" w:fill="FFFFFF" w:themeFill="background1"/>
            <w:noWrap/>
            <w:tcMar>
              <w:top w:w="15" w:type="dxa"/>
              <w:left w:w="15" w:type="dxa"/>
              <w:bottom w:w="0" w:type="dxa"/>
              <w:right w:w="15" w:type="dxa"/>
            </w:tcMar>
            <w:hideMark/>
          </w:tcPr>
          <w:p w:rsidRPr="008D6060" w:rsidR="00E62784" w:rsidP="00E62784" w:rsidRDefault="00E62784" w14:paraId="3827D525" w14:textId="4E7DF6D9">
            <w:pPr>
              <w:jc w:val="center"/>
              <w:rPr>
                <w:rFonts w:ascii="Calibri" w:hAnsi="Calibri" w:cs="Calibri"/>
                <w:b/>
                <w:bCs/>
                <w:color w:val="000000"/>
                <w:sz w:val="18"/>
                <w:szCs w:val="18"/>
              </w:rPr>
            </w:pPr>
            <w:r w:rsidRPr="008D6060">
              <w:rPr>
                <w:rFonts w:ascii="Calibri" w:hAnsi="Calibri" w:eastAsia="Times New Roman" w:cs="Calibri"/>
                <w:color w:val="000000"/>
                <w:sz w:val="18"/>
                <w:szCs w:val="18"/>
              </w:rPr>
              <w:t>Open text response</w:t>
            </w:r>
          </w:p>
        </w:tc>
        <w:tc>
          <w:tcPr>
            <w:tcW w:w="257" w:type="pct"/>
            <w:shd w:val="clear" w:color="auto" w:fill="auto"/>
            <w:noWrap/>
            <w:tcMar>
              <w:top w:w="15" w:type="dxa"/>
              <w:left w:w="15" w:type="dxa"/>
              <w:bottom w:w="0" w:type="dxa"/>
              <w:right w:w="15" w:type="dxa"/>
            </w:tcMar>
            <w:hideMark/>
          </w:tcPr>
          <w:p w:rsidRPr="008D6060" w:rsidR="00E62784" w:rsidP="00E62784" w:rsidRDefault="00E62784" w14:paraId="6B28CEAC"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06" w:type="pct"/>
            <w:shd w:val="clear" w:color="auto" w:fill="auto"/>
            <w:noWrap/>
            <w:tcMar>
              <w:top w:w="15" w:type="dxa"/>
              <w:left w:w="15" w:type="dxa"/>
              <w:bottom w:w="0" w:type="dxa"/>
              <w:right w:w="15" w:type="dxa"/>
            </w:tcMar>
            <w:hideMark/>
          </w:tcPr>
          <w:p w:rsidRPr="008D6060" w:rsidR="00E62784" w:rsidP="00E62784" w:rsidRDefault="00E62784" w14:paraId="178D7B59"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61" w:type="pct"/>
            <w:shd w:val="clear" w:color="auto" w:fill="auto"/>
            <w:noWrap/>
            <w:tcMar>
              <w:top w:w="15" w:type="dxa"/>
              <w:left w:w="15" w:type="dxa"/>
              <w:bottom w:w="0" w:type="dxa"/>
              <w:right w:w="15" w:type="dxa"/>
            </w:tcMar>
            <w:hideMark/>
          </w:tcPr>
          <w:p w:rsidRPr="008D6060" w:rsidR="00E62784" w:rsidP="00E62784" w:rsidRDefault="00E62784" w14:paraId="29C1B75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shd w:val="clear" w:color="auto" w:fill="auto"/>
            <w:noWrap/>
            <w:tcMar>
              <w:top w:w="15" w:type="dxa"/>
              <w:left w:w="15" w:type="dxa"/>
              <w:bottom w:w="0" w:type="dxa"/>
              <w:right w:w="15" w:type="dxa"/>
            </w:tcMar>
            <w:hideMark/>
          </w:tcPr>
          <w:p w:rsidRPr="008D6060" w:rsidR="00E62784" w:rsidP="00E62784" w:rsidRDefault="00E62784" w14:paraId="07A2317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79" w:type="pct"/>
            <w:shd w:val="clear" w:color="auto" w:fill="auto"/>
            <w:noWrap/>
            <w:tcMar>
              <w:top w:w="15" w:type="dxa"/>
              <w:left w:w="15" w:type="dxa"/>
              <w:bottom w:w="0" w:type="dxa"/>
              <w:right w:w="15" w:type="dxa"/>
            </w:tcMar>
            <w:hideMark/>
          </w:tcPr>
          <w:p w:rsidRPr="008D6060" w:rsidR="00E62784" w:rsidP="00E62784" w:rsidRDefault="00E62784" w14:paraId="7450349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56" w:type="pct"/>
            <w:shd w:val="clear" w:color="auto" w:fill="auto"/>
            <w:noWrap/>
            <w:tcMar>
              <w:top w:w="15" w:type="dxa"/>
              <w:left w:w="15" w:type="dxa"/>
              <w:bottom w:w="0" w:type="dxa"/>
              <w:right w:w="15" w:type="dxa"/>
            </w:tcMar>
            <w:hideMark/>
          </w:tcPr>
          <w:p w:rsidRPr="008D6060" w:rsidR="00E62784" w:rsidP="00E62784" w:rsidRDefault="00E62784" w14:paraId="43FE4B96"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77" w:type="pct"/>
            <w:shd w:val="clear" w:color="auto" w:fill="auto"/>
            <w:noWrap/>
            <w:tcMar>
              <w:top w:w="15" w:type="dxa"/>
              <w:left w:w="15" w:type="dxa"/>
              <w:bottom w:w="0" w:type="dxa"/>
              <w:right w:w="15" w:type="dxa"/>
            </w:tcMar>
            <w:hideMark/>
          </w:tcPr>
          <w:p w:rsidRPr="008D6060" w:rsidR="00E62784" w:rsidP="00E62784" w:rsidRDefault="00E62784" w14:paraId="0DA6A551"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328" w:type="pct"/>
            <w:shd w:val="clear" w:color="auto" w:fill="auto"/>
            <w:noWrap/>
            <w:tcMar>
              <w:top w:w="15" w:type="dxa"/>
              <w:left w:w="15" w:type="dxa"/>
              <w:bottom w:w="0" w:type="dxa"/>
              <w:right w:w="15" w:type="dxa"/>
            </w:tcMar>
            <w:hideMark/>
          </w:tcPr>
          <w:p w:rsidRPr="008D6060" w:rsidR="00E62784" w:rsidP="00E62784" w:rsidRDefault="00E62784" w14:paraId="4D20D68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46" w:type="pct"/>
            <w:shd w:val="clear" w:color="auto" w:fill="auto"/>
            <w:noWrap/>
            <w:tcMar>
              <w:top w:w="15" w:type="dxa"/>
              <w:left w:w="15" w:type="dxa"/>
              <w:bottom w:w="0" w:type="dxa"/>
              <w:right w:w="15" w:type="dxa"/>
            </w:tcMar>
            <w:hideMark/>
          </w:tcPr>
          <w:p w:rsidRPr="008D6060" w:rsidR="00E62784" w:rsidP="00E62784" w:rsidRDefault="00E62784" w14:paraId="7FD2415E"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57" w:type="pct"/>
            <w:shd w:val="clear" w:color="auto" w:fill="auto"/>
            <w:noWrap/>
            <w:tcMar>
              <w:top w:w="15" w:type="dxa"/>
              <w:left w:w="15" w:type="dxa"/>
              <w:bottom w:w="0" w:type="dxa"/>
              <w:right w:w="15" w:type="dxa"/>
            </w:tcMar>
            <w:hideMark/>
          </w:tcPr>
          <w:p w:rsidRPr="008D6060" w:rsidR="00E62784" w:rsidP="00E62784" w:rsidRDefault="00E62784" w14:paraId="4022B4ED" w14:textId="77777777">
            <w:pPr>
              <w:jc w:val="center"/>
              <w:rPr>
                <w:rFonts w:ascii="Calibri" w:hAnsi="Calibri" w:cs="Calibri"/>
                <w:color w:val="006100"/>
                <w:sz w:val="18"/>
                <w:szCs w:val="18"/>
              </w:rPr>
            </w:pPr>
            <w:r w:rsidRPr="008D6060">
              <w:rPr>
                <w:rFonts w:ascii="Calibri" w:hAnsi="Calibri" w:cs="Calibri"/>
                <w:color w:val="9C0006"/>
                <w:sz w:val="18"/>
                <w:szCs w:val="18"/>
              </w:rPr>
              <w:t>No</w:t>
            </w:r>
          </w:p>
        </w:tc>
        <w:tc>
          <w:tcPr>
            <w:tcW w:w="317" w:type="pct"/>
            <w:shd w:val="clear" w:color="auto" w:fill="auto"/>
            <w:noWrap/>
            <w:tcMar>
              <w:top w:w="15" w:type="dxa"/>
              <w:left w:w="15" w:type="dxa"/>
              <w:bottom w:w="0" w:type="dxa"/>
              <w:right w:w="15" w:type="dxa"/>
            </w:tcMar>
            <w:hideMark/>
          </w:tcPr>
          <w:p w:rsidRPr="008D6060" w:rsidR="00E62784" w:rsidP="00E62784" w:rsidRDefault="00E62784" w14:paraId="0E83B2A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bl>
    <w:p w:rsidRPr="008D6060" w:rsidR="006A38E0" w:rsidP="006A38E0" w:rsidRDefault="006A38E0" w14:paraId="59A8A9C6" w14:textId="3AE3487A"/>
    <w:p w:rsidRPr="008D6060" w:rsidR="006A38E0" w:rsidP="006A38E0" w:rsidRDefault="006A38E0" w14:paraId="633A076A" w14:textId="77777777"/>
    <w:p w:rsidRPr="008D6060" w:rsidR="0008249C" w:rsidP="008D6060" w:rsidRDefault="00092445" w14:paraId="291984EA" w14:textId="6E3965C7">
      <w:pPr>
        <w:pStyle w:val="Heading1"/>
        <w:jc w:val="center"/>
      </w:pPr>
      <w:bookmarkStart w:name="_Toc11935399" w:id="235"/>
      <w:bookmarkStart w:name="_Toc24482698" w:id="236"/>
      <w:bookmarkStart w:name="_Toc96431973" w:id="237"/>
      <w:r w:rsidRPr="008D6060">
        <w:t>11</w:t>
      </w:r>
      <w:r w:rsidRPr="008D6060" w:rsidR="003E35F3">
        <w:t xml:space="preserve"> </w:t>
      </w:r>
      <w:r w:rsidRPr="008D6060" w:rsidR="0008249C">
        <w:t>Personal Statement</w:t>
      </w:r>
      <w:bookmarkEnd w:id="235"/>
      <w:bookmarkEnd w:id="236"/>
      <w:bookmarkEnd w:id="237"/>
    </w:p>
    <w:p w:rsidRPr="008D6060" w:rsidR="0008249C" w:rsidP="008D6060" w:rsidRDefault="00092445" w14:paraId="530CC6B8" w14:textId="527877EB">
      <w:pPr>
        <w:pStyle w:val="Heading2"/>
        <w:pBdr>
          <w:top w:val="single" w:color="auto" w:sz="12" w:space="1"/>
          <w:bottom w:val="single" w:color="auto" w:sz="12" w:space="1"/>
        </w:pBdr>
        <w:ind w:left="360"/>
      </w:pPr>
      <w:bookmarkStart w:name="_Toc11935400" w:id="238"/>
      <w:bookmarkStart w:name="_Toc24482699" w:id="239"/>
      <w:bookmarkStart w:name="_Toc96431974" w:id="240"/>
      <w:r w:rsidRPr="008D6060">
        <w:t xml:space="preserve">11.1 </w:t>
      </w:r>
      <w:r w:rsidRPr="008D6060" w:rsidR="0008249C">
        <w:t>All Fellowships except FLIGHT</w:t>
      </w:r>
      <w:bookmarkEnd w:id="238"/>
      <w:bookmarkEnd w:id="239"/>
      <w:bookmarkEnd w:id="240"/>
    </w:p>
    <w:p w:rsidRPr="008D6060" w:rsidR="006A38E0" w:rsidP="006A38E0" w:rsidRDefault="000E2DB1" w14:paraId="19A46D3F" w14:textId="44820BBC">
      <w:r w:rsidRPr="008D6060">
        <w:t>INSTRUCTIONAL TEXT</w:t>
      </w:r>
    </w:p>
    <w:p w:rsidRPr="008D6060" w:rsidR="0021018E" w:rsidP="006A38E0" w:rsidRDefault="000E2DB1" w14:paraId="2C04F0AC" w14:textId="1F8ADBE7">
      <w:r w:rsidRPr="008D6060">
        <w:t>Write your personal</w:t>
      </w:r>
      <w:r w:rsidRPr="008D6060" w:rsidR="0021018E">
        <w:t xml:space="preserve"> statement by considering these questions (in 300 words for each): </w:t>
      </w:r>
    </w:p>
    <w:p w:rsidRPr="008D6060" w:rsidR="0021018E" w:rsidP="00372EC1" w:rsidRDefault="0021018E" w14:paraId="2D22DFF2" w14:textId="60C07D3B">
      <w:pPr>
        <w:pStyle w:val="ListParagraph"/>
        <w:numPr>
          <w:ilvl w:val="0"/>
          <w:numId w:val="3"/>
        </w:numPr>
      </w:pPr>
      <w:r w:rsidRPr="008D6060">
        <w:t>What influenced you to consider a career in public health service?</w:t>
      </w:r>
    </w:p>
    <w:p w:rsidRPr="008D6060" w:rsidR="0021018E" w:rsidP="00372EC1" w:rsidRDefault="0021018E" w14:paraId="65E62525" w14:textId="17C463DB">
      <w:pPr>
        <w:pStyle w:val="ListParagraph"/>
        <w:numPr>
          <w:ilvl w:val="0"/>
          <w:numId w:val="3"/>
        </w:numPr>
      </w:pPr>
      <w:r w:rsidRPr="008D6060">
        <w:t>Describe how this fellowship/program will help you achieve your goals.</w:t>
      </w:r>
    </w:p>
    <w:p w:rsidRPr="008D6060" w:rsidR="0021018E" w:rsidP="00372EC1" w:rsidRDefault="0021018E" w14:paraId="64379A01" w14:textId="46A7F313">
      <w:pPr>
        <w:pStyle w:val="ListParagraph"/>
        <w:numPr>
          <w:ilvl w:val="0"/>
          <w:numId w:val="3"/>
        </w:numPr>
      </w:pPr>
      <w:r w:rsidRPr="008D6060">
        <w:t>Understanding that there are different topical and geographical assignments, in which do you prefer to work and why?</w:t>
      </w:r>
    </w:p>
    <w:p w:rsidRPr="008D6060" w:rsidR="0021018E" w:rsidP="00372EC1" w:rsidRDefault="0021018E" w14:paraId="3424F9E5" w14:textId="61012489">
      <w:pPr>
        <w:pStyle w:val="ListParagraph"/>
        <w:numPr>
          <w:ilvl w:val="0"/>
          <w:numId w:val="3"/>
        </w:numPr>
      </w:pPr>
      <w:r w:rsidRPr="008D6060">
        <w:t>For re-applicants: When did you apply and what has changed since your last application?</w:t>
      </w:r>
    </w:p>
    <w:p w:rsidRPr="008D6060" w:rsidR="009D54C9" w:rsidP="009D54C9" w:rsidRDefault="009D54C9" w14:paraId="6D4638EC" w14:textId="77777777">
      <w:pPr>
        <w:pStyle w:val="Captions"/>
      </w:pPr>
      <w:r w:rsidRPr="008D6060">
        <w:t>Figure 11.1-a. Personal Statemen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8"/>
        <w:gridCol w:w="883"/>
        <w:gridCol w:w="675"/>
        <w:gridCol w:w="676"/>
        <w:gridCol w:w="741"/>
        <w:gridCol w:w="676"/>
        <w:gridCol w:w="493"/>
        <w:gridCol w:w="1163"/>
        <w:gridCol w:w="1163"/>
        <w:gridCol w:w="1163"/>
        <w:gridCol w:w="1083"/>
        <w:gridCol w:w="464"/>
        <w:gridCol w:w="632"/>
      </w:tblGrid>
      <w:tr w:rsidRPr="008D6060" w:rsidR="00CC5777" w:rsidTr="00BA4F0A" w14:paraId="5DE2F977" w14:textId="77777777">
        <w:trPr>
          <w:trHeight w:val="240"/>
        </w:trPr>
        <w:tc>
          <w:tcPr>
            <w:tcW w:w="1212" w:type="pct"/>
            <w:tcBorders>
              <w:bottom w:val="single" w:color="auto" w:sz="4" w:space="0"/>
            </w:tcBorders>
            <w:shd w:val="clear" w:color="auto" w:fill="5B9BD5" w:themeFill="accent5"/>
            <w:hideMark/>
          </w:tcPr>
          <w:p w:rsidRPr="008D6060" w:rsidR="009D54C9" w:rsidP="004B6231" w:rsidRDefault="009D54C9" w14:paraId="3A02A75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341" w:type="pct"/>
            <w:tcBorders>
              <w:bottom w:val="single" w:color="auto" w:sz="4" w:space="0"/>
            </w:tcBorders>
            <w:shd w:val="clear" w:color="auto" w:fill="5B9BD5" w:themeFill="accent5"/>
            <w:hideMark/>
          </w:tcPr>
          <w:p w:rsidRPr="008D6060" w:rsidR="009D54C9" w:rsidP="004B6231" w:rsidRDefault="009D54C9" w14:paraId="12DA031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61" w:type="pct"/>
            <w:shd w:val="clear" w:color="auto" w:fill="5B9BD5" w:themeFill="accent5"/>
            <w:noWrap/>
            <w:vAlign w:val="center"/>
            <w:hideMark/>
          </w:tcPr>
          <w:p w:rsidRPr="008D6060" w:rsidR="009D54C9" w:rsidP="004B6231" w:rsidRDefault="009D54C9" w14:paraId="50B4EDA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61" w:type="pct"/>
            <w:shd w:val="clear" w:color="auto" w:fill="5B9BD5" w:themeFill="accent5"/>
            <w:noWrap/>
            <w:vAlign w:val="center"/>
            <w:hideMark/>
          </w:tcPr>
          <w:p w:rsidRPr="008D6060" w:rsidR="009D54C9" w:rsidP="004B6231" w:rsidRDefault="009D54C9" w14:paraId="480D31B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286" w:type="pct"/>
            <w:shd w:val="clear" w:color="auto" w:fill="5B9BD5" w:themeFill="accent5"/>
            <w:noWrap/>
            <w:vAlign w:val="center"/>
            <w:hideMark/>
          </w:tcPr>
          <w:p w:rsidRPr="008D6060" w:rsidR="009D54C9" w:rsidP="004B6231" w:rsidRDefault="009D54C9" w14:paraId="3D3A5AA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61" w:type="pct"/>
            <w:shd w:val="clear" w:color="auto" w:fill="5B9BD5" w:themeFill="accent5"/>
            <w:noWrap/>
            <w:vAlign w:val="center"/>
            <w:hideMark/>
          </w:tcPr>
          <w:p w:rsidRPr="008D6060" w:rsidR="009D54C9" w:rsidP="004B6231" w:rsidRDefault="009D54C9" w14:paraId="02B5AD7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190" w:type="pct"/>
            <w:shd w:val="clear" w:color="auto" w:fill="5B9BD5" w:themeFill="accent5"/>
            <w:noWrap/>
            <w:vAlign w:val="center"/>
            <w:hideMark/>
          </w:tcPr>
          <w:p w:rsidRPr="008D6060" w:rsidR="009D54C9" w:rsidP="004B6231" w:rsidRDefault="009D54C9" w14:paraId="0ECB6E9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449" w:type="pct"/>
            <w:shd w:val="clear" w:color="auto" w:fill="5B9BD5" w:themeFill="accent5"/>
            <w:noWrap/>
            <w:vAlign w:val="center"/>
            <w:hideMark/>
          </w:tcPr>
          <w:p w:rsidRPr="008D6060" w:rsidR="009D54C9" w:rsidP="004B6231" w:rsidRDefault="009D54C9" w14:paraId="2D5D721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449" w:type="pct"/>
            <w:shd w:val="clear" w:color="auto" w:fill="5B9BD5" w:themeFill="accent5"/>
            <w:noWrap/>
            <w:vAlign w:val="center"/>
            <w:hideMark/>
          </w:tcPr>
          <w:p w:rsidRPr="008D6060" w:rsidR="009D54C9" w:rsidP="004B6231" w:rsidRDefault="009D54C9" w14:paraId="74EEBCC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449" w:type="pct"/>
            <w:shd w:val="clear" w:color="auto" w:fill="5B9BD5" w:themeFill="accent5"/>
            <w:noWrap/>
            <w:vAlign w:val="center"/>
            <w:hideMark/>
          </w:tcPr>
          <w:p w:rsidRPr="008D6060" w:rsidR="009D54C9" w:rsidP="004B6231" w:rsidRDefault="009D54C9" w14:paraId="05CD627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418" w:type="pct"/>
            <w:shd w:val="clear" w:color="auto" w:fill="5B9BD5" w:themeFill="accent5"/>
            <w:noWrap/>
            <w:vAlign w:val="center"/>
            <w:hideMark/>
          </w:tcPr>
          <w:p w:rsidRPr="008D6060" w:rsidR="009D54C9" w:rsidP="004B6231" w:rsidRDefault="009D54C9" w14:paraId="3346EAA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179" w:type="pct"/>
            <w:shd w:val="clear" w:color="auto" w:fill="5B9BD5" w:themeFill="accent5"/>
            <w:noWrap/>
            <w:vAlign w:val="center"/>
            <w:hideMark/>
          </w:tcPr>
          <w:p w:rsidRPr="008D6060" w:rsidR="009D54C9" w:rsidP="004B6231" w:rsidRDefault="009D54C9" w14:paraId="42A52C2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44" w:type="pct"/>
            <w:shd w:val="clear" w:color="auto" w:fill="5B9BD5" w:themeFill="accent5"/>
            <w:noWrap/>
            <w:vAlign w:val="center"/>
            <w:hideMark/>
          </w:tcPr>
          <w:p w:rsidRPr="008D6060" w:rsidR="009D54C9" w:rsidP="004B6231" w:rsidRDefault="009D54C9" w14:paraId="559C07C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E62784" w:rsidTr="00BA4F0A" w14:paraId="6F0CC494" w14:textId="77777777">
        <w:trPr>
          <w:trHeight w:val="240"/>
        </w:trPr>
        <w:tc>
          <w:tcPr>
            <w:tcW w:w="1212" w:type="pct"/>
            <w:shd w:val="clear" w:color="auto" w:fill="auto"/>
            <w:hideMark/>
          </w:tcPr>
          <w:p w:rsidRPr="008D6060" w:rsidR="00E62784" w:rsidP="00E62784" w:rsidRDefault="00E62784" w14:paraId="67892F75"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What influenced you to consider a career in public health service? </w:t>
            </w:r>
          </w:p>
        </w:tc>
        <w:tc>
          <w:tcPr>
            <w:tcW w:w="341" w:type="pct"/>
            <w:shd w:val="clear" w:color="auto" w:fill="auto"/>
            <w:hideMark/>
          </w:tcPr>
          <w:p w:rsidRPr="008D6060" w:rsidR="00E62784" w:rsidP="00E62784" w:rsidRDefault="00E62784" w14:paraId="14EE848E" w14:textId="3E8F740B">
            <w:pPr>
              <w:spacing w:after="0" w:line="240" w:lineRule="auto"/>
              <w:jc w:val="center"/>
              <w:rPr>
                <w:rFonts w:ascii="Calibri" w:hAnsi="Calibri" w:eastAsia="Times New Roman" w:cs="Calibri"/>
                <w:bCs/>
                <w:color w:val="000000"/>
                <w:sz w:val="18"/>
                <w:szCs w:val="18"/>
              </w:rPr>
            </w:pPr>
            <w:r w:rsidRPr="008D6060">
              <w:rPr>
                <w:rFonts w:ascii="Calibri" w:hAnsi="Calibri" w:eastAsia="Times New Roman" w:cs="Calibri"/>
                <w:color w:val="000000"/>
                <w:sz w:val="18"/>
                <w:szCs w:val="18"/>
              </w:rPr>
              <w:t>Open text response</w:t>
            </w:r>
          </w:p>
        </w:tc>
        <w:tc>
          <w:tcPr>
            <w:tcW w:w="261" w:type="pct"/>
            <w:shd w:val="clear" w:color="auto" w:fill="auto"/>
            <w:noWrap/>
            <w:vAlign w:val="center"/>
            <w:hideMark/>
          </w:tcPr>
          <w:p w:rsidRPr="008D6060" w:rsidR="00E62784" w:rsidP="00E62784" w:rsidRDefault="00E62784" w14:paraId="1D60086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noWrap/>
            <w:vAlign w:val="center"/>
            <w:hideMark/>
          </w:tcPr>
          <w:p w:rsidRPr="008D6060" w:rsidR="00E62784" w:rsidP="00E62784" w:rsidRDefault="00E62784" w14:paraId="082E9EC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noWrap/>
            <w:vAlign w:val="center"/>
            <w:hideMark/>
          </w:tcPr>
          <w:p w:rsidRPr="008D6060" w:rsidR="00E62784" w:rsidP="00E62784" w:rsidRDefault="00E62784" w14:paraId="7F8DDF7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E62784" w:rsidP="00E62784" w:rsidRDefault="00E62784" w14:paraId="00C34B7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0" w:type="pct"/>
            <w:shd w:val="clear" w:color="auto" w:fill="auto"/>
            <w:noWrap/>
            <w:vAlign w:val="center"/>
            <w:hideMark/>
          </w:tcPr>
          <w:p w:rsidRPr="008D6060" w:rsidR="00E62784" w:rsidP="00E62784" w:rsidRDefault="00E62784" w14:paraId="5F3245A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E62784" w:rsidP="00E62784" w:rsidRDefault="00E62784" w14:paraId="26A61CF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449" w:type="pct"/>
            <w:shd w:val="clear" w:color="auto" w:fill="auto"/>
            <w:noWrap/>
            <w:vAlign w:val="center"/>
            <w:hideMark/>
          </w:tcPr>
          <w:p w:rsidRPr="008D6060" w:rsidR="00E62784" w:rsidP="00E62784" w:rsidRDefault="00E62784" w14:paraId="4DB0F44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E62784" w:rsidP="00E62784" w:rsidRDefault="490CCA6F" w14:paraId="18977659" w14:textId="204A1D63">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418" w:type="pct"/>
            <w:shd w:val="clear" w:color="auto" w:fill="auto"/>
            <w:noWrap/>
            <w:vAlign w:val="center"/>
            <w:hideMark/>
          </w:tcPr>
          <w:p w:rsidRPr="008D6060" w:rsidR="00E62784" w:rsidP="00E62784" w:rsidRDefault="00E17EC4" w14:paraId="05A3FD2B" w14:textId="41335206">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179" w:type="pct"/>
            <w:shd w:val="clear" w:color="auto" w:fill="auto"/>
            <w:noWrap/>
            <w:vAlign w:val="center"/>
            <w:hideMark/>
          </w:tcPr>
          <w:p w:rsidRPr="008D6060" w:rsidR="00E62784" w:rsidP="00E62784" w:rsidRDefault="00E62784" w14:paraId="7F33FD0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E62784" w:rsidP="00E62784" w:rsidRDefault="00E62784" w14:paraId="087E443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BA4F0A" w:rsidTr="00BA4F0A" w14:paraId="52E34039" w14:textId="77777777">
        <w:trPr>
          <w:trHeight w:val="240"/>
        </w:trPr>
        <w:tc>
          <w:tcPr>
            <w:tcW w:w="1212" w:type="pct"/>
            <w:shd w:val="clear" w:color="auto" w:fill="auto"/>
          </w:tcPr>
          <w:p w:rsidRPr="008D6060" w:rsidR="00BA4F0A" w:rsidP="00BA4F0A" w:rsidRDefault="00BA4F0A" w14:paraId="64CE582F" w14:textId="690F061D">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Describe how this fellowship/program will help you achieve your goals. </w:t>
            </w:r>
          </w:p>
        </w:tc>
        <w:tc>
          <w:tcPr>
            <w:tcW w:w="341" w:type="pct"/>
            <w:shd w:val="clear" w:color="auto" w:fill="auto"/>
          </w:tcPr>
          <w:p w:rsidRPr="008D6060" w:rsidR="00BA4F0A" w:rsidP="00BA4F0A" w:rsidRDefault="00BA4F0A" w14:paraId="5B19DD5D" w14:textId="2192F8B6">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61" w:type="pct"/>
            <w:shd w:val="clear" w:color="auto" w:fill="auto"/>
            <w:noWrap/>
            <w:vAlign w:val="center"/>
          </w:tcPr>
          <w:p w:rsidRPr="008D6060" w:rsidR="00BA4F0A" w:rsidP="00BA4F0A" w:rsidRDefault="00BA4F0A" w14:paraId="0A4E0DE8" w14:textId="0DA3C1AB">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noWrap/>
            <w:vAlign w:val="center"/>
          </w:tcPr>
          <w:p w:rsidRPr="008D6060" w:rsidR="00BA4F0A" w:rsidP="00BA4F0A" w:rsidRDefault="00BA4F0A" w14:paraId="6F783DF1" w14:textId="5E497C49">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noWrap/>
            <w:vAlign w:val="center"/>
          </w:tcPr>
          <w:p w:rsidRPr="008D6060" w:rsidR="00BA4F0A" w:rsidP="00BA4F0A" w:rsidRDefault="00BA4F0A" w14:paraId="72ED3D62" w14:textId="4431E695">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tcPr>
          <w:p w:rsidRPr="008D6060" w:rsidR="00BA4F0A" w:rsidP="00BA4F0A" w:rsidRDefault="00BA4F0A" w14:paraId="1258DC1B" w14:textId="4967AD0F">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0" w:type="pct"/>
            <w:shd w:val="clear" w:color="auto" w:fill="auto"/>
            <w:noWrap/>
            <w:vAlign w:val="center"/>
          </w:tcPr>
          <w:p w:rsidRPr="008D6060" w:rsidR="00BA4F0A" w:rsidP="00BA4F0A" w:rsidRDefault="00BA4F0A" w14:paraId="7600A2E4" w14:textId="2966E481">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449" w:type="pct"/>
            <w:shd w:val="clear" w:color="auto" w:fill="auto"/>
            <w:noWrap/>
            <w:vAlign w:val="center"/>
          </w:tcPr>
          <w:p w:rsidRPr="008D6060" w:rsidR="00BA4F0A" w:rsidP="00BA4F0A" w:rsidRDefault="00BA4F0A" w14:paraId="1175EFAE" w14:textId="6B58EA59">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49" w:type="pct"/>
            <w:shd w:val="clear" w:color="auto" w:fill="auto"/>
            <w:noWrap/>
            <w:vAlign w:val="center"/>
          </w:tcPr>
          <w:p w:rsidRPr="008D6060" w:rsidR="00BA4F0A" w:rsidP="00BA4F0A" w:rsidRDefault="00BA4F0A" w14:paraId="74789A95" w14:textId="4D234F18">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449" w:type="pct"/>
            <w:shd w:val="clear" w:color="auto" w:fill="auto"/>
            <w:noWrap/>
            <w:vAlign w:val="center"/>
          </w:tcPr>
          <w:p w:rsidRPr="008D6060" w:rsidR="00BA4F0A" w:rsidDel="00B45AE4" w:rsidP="00BA4F0A" w:rsidRDefault="00BA4F0A" w14:paraId="51CF450F" w14:textId="5E9E21CF">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18" w:type="pct"/>
            <w:shd w:val="clear" w:color="auto" w:fill="auto"/>
            <w:noWrap/>
            <w:vAlign w:val="center"/>
          </w:tcPr>
          <w:p w:rsidRPr="008D6060" w:rsidR="00BA4F0A" w:rsidP="00BA4F0A" w:rsidRDefault="00BA4F0A" w14:paraId="17991EE7" w14:textId="7383F716">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vAlign w:val="center"/>
          </w:tcPr>
          <w:p w:rsidRPr="008D6060" w:rsidR="00BA4F0A" w:rsidP="00BA4F0A" w:rsidRDefault="00BA4F0A" w14:paraId="68433E36" w14:textId="28AAEE9F">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tcPr>
          <w:p w:rsidRPr="008D6060" w:rsidR="00BA4F0A" w:rsidP="00BA4F0A" w:rsidRDefault="00BA4F0A" w14:paraId="76B68397" w14:textId="40910554">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BA4F0A" w:rsidTr="008D6060" w14:paraId="27427333" w14:textId="77777777">
        <w:trPr>
          <w:trHeight w:val="3311"/>
        </w:trPr>
        <w:tc>
          <w:tcPr>
            <w:tcW w:w="1212" w:type="pct"/>
            <w:shd w:val="clear" w:color="auto" w:fill="auto"/>
            <w:hideMark/>
          </w:tcPr>
          <w:p w:rsidRPr="008D6060" w:rsidR="00BA4F0A" w:rsidP="00BA4F0A" w:rsidRDefault="00BA4F0A" w14:paraId="57DE5B99" w14:textId="38894DAC">
            <w:pPr>
              <w:spacing w:after="0" w:line="240" w:lineRule="auto"/>
              <w:rPr>
                <w:rFonts w:ascii="Calibri" w:hAnsi="Calibri" w:eastAsia="Times New Roman" w:cs="Calibri"/>
                <w:b/>
                <w:color w:val="000000"/>
                <w:sz w:val="18"/>
                <w:szCs w:val="18"/>
              </w:rPr>
            </w:pPr>
            <w:r w:rsidRPr="008D6060">
              <w:rPr>
                <w:rFonts w:ascii="Calibri" w:hAnsi="Calibri" w:eastAsia="Times New Roman" w:cs="Calibri"/>
                <w:b/>
                <w:color w:val="000000" w:themeColor="text1"/>
                <w:sz w:val="18"/>
                <w:szCs w:val="18"/>
              </w:rPr>
              <w:lastRenderedPageBreak/>
              <w:t>What are your goals and how will this program help you achieve your goals? </w:t>
            </w:r>
          </w:p>
        </w:tc>
        <w:tc>
          <w:tcPr>
            <w:tcW w:w="341" w:type="pct"/>
            <w:shd w:val="clear" w:color="auto" w:fill="auto"/>
            <w:hideMark/>
          </w:tcPr>
          <w:p w:rsidRPr="008D6060" w:rsidR="00BA4F0A" w:rsidP="00BA4F0A" w:rsidRDefault="00BA4F0A" w14:paraId="086CE3E9" w14:textId="3BEA05D3">
            <w:pPr>
              <w:spacing w:after="0" w:line="240" w:lineRule="auto"/>
              <w:jc w:val="center"/>
              <w:rPr>
                <w:rFonts w:ascii="Calibri" w:hAnsi="Calibri" w:eastAsia="Times New Roman" w:cs="Calibri"/>
                <w:bCs/>
                <w:color w:val="000000"/>
                <w:sz w:val="18"/>
                <w:szCs w:val="18"/>
              </w:rPr>
            </w:pPr>
            <w:r w:rsidRPr="008D6060">
              <w:rPr>
                <w:rFonts w:ascii="Calibri" w:hAnsi="Calibri" w:eastAsia="Times New Roman" w:cs="Calibri"/>
                <w:color w:val="000000"/>
                <w:sz w:val="18"/>
                <w:szCs w:val="18"/>
              </w:rPr>
              <w:t>Open text response</w:t>
            </w:r>
          </w:p>
        </w:tc>
        <w:tc>
          <w:tcPr>
            <w:tcW w:w="261" w:type="pct"/>
            <w:shd w:val="clear" w:color="auto" w:fill="auto"/>
            <w:noWrap/>
            <w:hideMark/>
          </w:tcPr>
          <w:p w:rsidRPr="008D6060" w:rsidR="00BA4F0A" w:rsidP="00BA4F0A" w:rsidRDefault="00BA4F0A" w14:paraId="547027A0" w14:textId="68DE75B6">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61" w:type="pct"/>
            <w:shd w:val="clear" w:color="auto" w:fill="auto"/>
            <w:noWrap/>
            <w:hideMark/>
          </w:tcPr>
          <w:p w:rsidRPr="008D6060" w:rsidR="00BA4F0A" w:rsidP="00BA4F0A" w:rsidRDefault="00BA4F0A" w14:paraId="6DAD17FD" w14:textId="3956B689">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BA4F0A" w:rsidP="00BA4F0A" w:rsidRDefault="00BA4F0A" w14:paraId="247E303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BA4F0A" w:rsidP="00BA4F0A" w:rsidRDefault="00BA4F0A" w14:paraId="180C3F4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0" w:type="pct"/>
            <w:shd w:val="clear" w:color="auto" w:fill="auto"/>
            <w:noWrap/>
            <w:vAlign w:val="center"/>
            <w:hideMark/>
          </w:tcPr>
          <w:p w:rsidRPr="008D6060" w:rsidR="00BA4F0A" w:rsidP="00BA4F0A" w:rsidRDefault="00BA4F0A" w14:paraId="28E4D22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49" w:type="pct"/>
            <w:shd w:val="clear" w:color="auto" w:fill="auto"/>
            <w:noWrap/>
            <w:vAlign w:val="center"/>
            <w:hideMark/>
          </w:tcPr>
          <w:p w:rsidRPr="008D6060" w:rsidR="00BA4F0A" w:rsidP="00BA4F0A" w:rsidRDefault="00BA4F0A" w14:paraId="6D5ED49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49" w:type="pct"/>
            <w:shd w:val="clear" w:color="auto" w:fill="auto"/>
            <w:noWrap/>
            <w:vAlign w:val="center"/>
            <w:hideMark/>
          </w:tcPr>
          <w:p w:rsidRPr="008D6060" w:rsidR="00BA4F0A" w:rsidP="00BA4F0A" w:rsidRDefault="00BA4F0A" w14:paraId="6A0EAE6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449" w:type="pct"/>
            <w:shd w:val="clear" w:color="auto" w:fill="auto"/>
            <w:noWrap/>
            <w:vAlign w:val="center"/>
            <w:hideMark/>
          </w:tcPr>
          <w:p w:rsidRPr="008D6060" w:rsidR="00BA4F0A" w:rsidP="00BA4F0A" w:rsidRDefault="00BA4F0A" w14:paraId="504651F4" w14:textId="4EA5836E">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418" w:type="pct"/>
            <w:shd w:val="clear" w:color="auto" w:fill="auto"/>
            <w:noWrap/>
            <w:vAlign w:val="center"/>
            <w:hideMark/>
          </w:tcPr>
          <w:p w:rsidRPr="008D6060" w:rsidR="00BA4F0A" w:rsidP="00BA4F0A" w:rsidRDefault="00BA4F0A" w14:paraId="34C2ECF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vAlign w:val="center"/>
            <w:hideMark/>
          </w:tcPr>
          <w:p w:rsidRPr="008D6060" w:rsidR="00BA4F0A" w:rsidP="00BA4F0A" w:rsidRDefault="00BA4F0A" w14:paraId="350A563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BA4F0A" w:rsidP="00BA4F0A" w:rsidRDefault="00BA4F0A" w14:paraId="689B421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5E4401" w:rsidTr="00BA4F0A" w14:paraId="7EAB16A8" w14:textId="77777777">
        <w:trPr>
          <w:trHeight w:val="240"/>
        </w:trPr>
        <w:tc>
          <w:tcPr>
            <w:tcW w:w="1212" w:type="pct"/>
            <w:shd w:val="clear" w:color="auto" w:fill="auto"/>
            <w:hideMark/>
          </w:tcPr>
          <w:p w:rsidRPr="008D6060" w:rsidR="005E4401" w:rsidP="008D6060" w:rsidRDefault="005E4401" w14:paraId="2D4F6DB0" w14:textId="765CC50B">
            <w:pPr>
              <w:spacing w:line="240" w:lineRule="auto"/>
              <w:rPr>
                <w:rFonts w:ascii="Calibri" w:hAnsi="Calibri" w:eastAsia="Calibri" w:cs="Calibri"/>
              </w:rPr>
            </w:pPr>
            <w:r w:rsidRPr="008D6060">
              <w:rPr>
                <w:rFonts w:ascii="Calibri" w:hAnsi="Calibri" w:eastAsia="Calibri" w:cs="Calibri"/>
              </w:rPr>
              <w:t>Describe your greatest professional challenge so far and how you overcame it.</w:t>
            </w:r>
          </w:p>
        </w:tc>
        <w:tc>
          <w:tcPr>
            <w:tcW w:w="341" w:type="pct"/>
            <w:shd w:val="clear" w:color="auto" w:fill="auto"/>
            <w:hideMark/>
          </w:tcPr>
          <w:p w:rsidRPr="008D6060" w:rsidR="005E4401" w:rsidP="005E4401" w:rsidRDefault="005E4401" w14:paraId="198A9FD8" w14:textId="78EF4B81">
            <w:pPr>
              <w:spacing w:line="240" w:lineRule="auto"/>
              <w:jc w:val="center"/>
              <w:rPr>
                <w:rFonts w:ascii="Calibri" w:hAnsi="Calibri" w:eastAsia="Times New Roman" w:cs="Calibri"/>
                <w:color w:val="000000" w:themeColor="text1"/>
                <w:sz w:val="18"/>
                <w:szCs w:val="18"/>
              </w:rPr>
            </w:pPr>
            <w:r w:rsidRPr="008D6060">
              <w:rPr>
                <w:rFonts w:ascii="Calibri" w:hAnsi="Calibri" w:eastAsia="Times New Roman" w:cs="Calibri"/>
                <w:color w:val="000000" w:themeColor="text1"/>
                <w:sz w:val="18"/>
                <w:szCs w:val="18"/>
              </w:rPr>
              <w:t>Multi-line text</w:t>
            </w:r>
          </w:p>
        </w:tc>
        <w:tc>
          <w:tcPr>
            <w:tcW w:w="261" w:type="pct"/>
            <w:shd w:val="clear" w:color="auto" w:fill="auto"/>
            <w:noWrap/>
            <w:vAlign w:val="center"/>
            <w:hideMark/>
          </w:tcPr>
          <w:p w:rsidRPr="008D6060" w:rsidR="005E4401" w:rsidP="005E4401" w:rsidRDefault="005E4401" w14:paraId="73920906" w14:textId="7D6A7AB1">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5E4401" w:rsidP="005E4401" w:rsidRDefault="005E4401" w14:paraId="69CC89DD" w14:textId="78F1DE58">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5E4401" w:rsidP="005E4401" w:rsidRDefault="005E4401" w14:paraId="00AA13A9" w14:textId="71EBD485">
            <w:pPr>
              <w:spacing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5E4401" w:rsidP="005E4401" w:rsidRDefault="005E4401" w14:paraId="524A651B" w14:textId="7F44EA93">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5E4401" w:rsidP="005E4401" w:rsidRDefault="005E4401" w14:paraId="4AF92DD1" w14:textId="11E7F7C6">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5E4401" w:rsidP="005E4401" w:rsidRDefault="005E4401" w14:paraId="5E4DB6D7" w14:textId="0B192FD7">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5E4401" w:rsidP="005E4401" w:rsidRDefault="005E4401" w14:paraId="60614049" w14:textId="604CF477">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5E4401" w:rsidP="005E4401" w:rsidRDefault="005E4401" w14:paraId="14A60BB9" w14:textId="034B5D44">
            <w:pPr>
              <w:spacing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18" w:type="pct"/>
            <w:shd w:val="clear" w:color="auto" w:fill="auto"/>
            <w:noWrap/>
            <w:vAlign w:val="center"/>
            <w:hideMark/>
          </w:tcPr>
          <w:p w:rsidRPr="008D6060" w:rsidR="005E4401" w:rsidP="005E4401" w:rsidRDefault="005E4401" w14:paraId="51EF8F36" w14:textId="6FA341D0">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vAlign w:val="center"/>
            <w:hideMark/>
          </w:tcPr>
          <w:p w:rsidRPr="008D6060" w:rsidR="005E4401" w:rsidP="005E4401" w:rsidRDefault="005E4401" w14:paraId="713EC2F1" w14:textId="1BD53D98">
            <w:pPr>
              <w:spacing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5E4401" w:rsidP="005E4401" w:rsidRDefault="005E4401" w14:paraId="45A6E3A7" w14:textId="355DA992">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r>
      <w:tr w:rsidRPr="008D6060" w:rsidR="005E4401" w:rsidTr="00BA4F0A" w14:paraId="073144FC" w14:textId="77777777">
        <w:trPr>
          <w:trHeight w:val="240"/>
        </w:trPr>
        <w:tc>
          <w:tcPr>
            <w:tcW w:w="1212" w:type="pct"/>
            <w:shd w:val="clear" w:color="auto" w:fill="auto"/>
            <w:hideMark/>
          </w:tcPr>
          <w:p w:rsidRPr="008D6060" w:rsidR="005E4401" w:rsidP="008D6060" w:rsidRDefault="005E4401" w14:paraId="0E937F97" w14:textId="5C2B7F6F">
            <w:pPr>
              <w:spacing w:line="240" w:lineRule="auto"/>
              <w:rPr>
                <w:rFonts w:ascii="Calibri" w:hAnsi="Calibri" w:eastAsia="Calibri" w:cs="Calibri"/>
              </w:rPr>
            </w:pPr>
            <w:r w:rsidRPr="008D6060">
              <w:rPr>
                <w:rFonts w:ascii="Calibri" w:hAnsi="Calibri" w:eastAsia="Calibri" w:cs="Calibri"/>
              </w:rPr>
              <w:t>Describe your use of economic or decision-analytic methods.  What methods would you like to learn more about?</w:t>
            </w:r>
          </w:p>
        </w:tc>
        <w:tc>
          <w:tcPr>
            <w:tcW w:w="341" w:type="pct"/>
            <w:shd w:val="clear" w:color="auto" w:fill="auto"/>
            <w:hideMark/>
          </w:tcPr>
          <w:p w:rsidRPr="008D6060" w:rsidR="005E4401" w:rsidP="005E4401" w:rsidRDefault="005E4401" w14:paraId="0AEDE827" w14:textId="14497854">
            <w:pPr>
              <w:spacing w:line="240" w:lineRule="auto"/>
              <w:jc w:val="center"/>
              <w:rPr>
                <w:rFonts w:ascii="Calibri" w:hAnsi="Calibri" w:eastAsia="Times New Roman" w:cs="Calibri"/>
                <w:color w:val="000000" w:themeColor="text1"/>
                <w:sz w:val="18"/>
                <w:szCs w:val="18"/>
              </w:rPr>
            </w:pPr>
            <w:r w:rsidRPr="008D6060">
              <w:rPr>
                <w:rFonts w:ascii="Calibri" w:hAnsi="Calibri" w:eastAsia="Times New Roman" w:cs="Calibri"/>
                <w:color w:val="000000" w:themeColor="text1"/>
                <w:sz w:val="18"/>
                <w:szCs w:val="18"/>
              </w:rPr>
              <w:t>Multi-line text</w:t>
            </w:r>
          </w:p>
        </w:tc>
        <w:tc>
          <w:tcPr>
            <w:tcW w:w="261" w:type="pct"/>
            <w:shd w:val="clear" w:color="auto" w:fill="auto"/>
            <w:noWrap/>
            <w:vAlign w:val="center"/>
            <w:hideMark/>
          </w:tcPr>
          <w:p w:rsidRPr="008D6060" w:rsidR="005E4401" w:rsidP="005E4401" w:rsidRDefault="005E4401" w14:paraId="690210DD" w14:textId="7D45999F">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5E4401" w:rsidP="005E4401" w:rsidRDefault="005E4401" w14:paraId="358A9822" w14:textId="72235123">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5E4401" w:rsidP="005E4401" w:rsidRDefault="005E4401" w14:paraId="4E9DE8FE" w14:textId="4FEC9D88">
            <w:pPr>
              <w:spacing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5E4401" w:rsidP="005E4401" w:rsidRDefault="005E4401" w14:paraId="20EEDBEB" w14:textId="436440F3">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5E4401" w:rsidP="005E4401" w:rsidRDefault="005E4401" w14:paraId="50286414" w14:textId="781C7C3F">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5E4401" w:rsidP="005E4401" w:rsidRDefault="005E4401" w14:paraId="6B28B98C" w14:textId="77D77225">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5E4401" w:rsidP="005E4401" w:rsidRDefault="005E4401" w14:paraId="06229A08" w14:textId="1F42FFFC">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5E4401" w:rsidP="005E4401" w:rsidRDefault="005E4401" w14:paraId="487ECDF4" w14:textId="68633AD7">
            <w:pPr>
              <w:spacing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18" w:type="pct"/>
            <w:shd w:val="clear" w:color="auto" w:fill="auto"/>
            <w:noWrap/>
            <w:vAlign w:val="center"/>
            <w:hideMark/>
          </w:tcPr>
          <w:p w:rsidRPr="008D6060" w:rsidR="005E4401" w:rsidP="005E4401" w:rsidRDefault="005E4401" w14:paraId="4E023912" w14:textId="7087C502">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vAlign w:val="center"/>
            <w:hideMark/>
          </w:tcPr>
          <w:p w:rsidRPr="008D6060" w:rsidR="005E4401" w:rsidP="005E4401" w:rsidRDefault="005E4401" w14:paraId="58655808" w14:textId="653F268B">
            <w:pPr>
              <w:spacing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5E4401" w:rsidP="005E4401" w:rsidRDefault="005E4401" w14:paraId="3D2A7605" w14:textId="42B6A0E6">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r>
      <w:tr w:rsidRPr="008D6060" w:rsidR="00BA4F0A" w:rsidTr="00BA4F0A" w14:paraId="4A1E401E" w14:textId="77777777">
        <w:trPr>
          <w:trHeight w:val="240"/>
        </w:trPr>
        <w:tc>
          <w:tcPr>
            <w:tcW w:w="1212" w:type="pct"/>
            <w:shd w:val="clear" w:color="auto" w:fill="auto"/>
            <w:hideMark/>
          </w:tcPr>
          <w:p w:rsidRPr="008D6060" w:rsidR="00BA4F0A" w:rsidP="00BA4F0A" w:rsidRDefault="00BA4F0A" w14:paraId="3B4A2A05"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Why are you interested in this fellowship/program?</w:t>
            </w:r>
          </w:p>
        </w:tc>
        <w:tc>
          <w:tcPr>
            <w:tcW w:w="341" w:type="pct"/>
            <w:shd w:val="clear" w:color="auto" w:fill="auto"/>
            <w:hideMark/>
          </w:tcPr>
          <w:p w:rsidRPr="008D6060" w:rsidR="00BA4F0A" w:rsidP="00BA4F0A" w:rsidRDefault="00BA4F0A" w14:paraId="273AC807" w14:textId="132077B8">
            <w:pPr>
              <w:spacing w:after="0" w:line="240" w:lineRule="auto"/>
              <w:jc w:val="center"/>
              <w:rPr>
                <w:rFonts w:ascii="Calibri" w:hAnsi="Calibri" w:eastAsia="Times New Roman" w:cs="Calibri"/>
                <w:bCs/>
                <w:color w:val="000000"/>
                <w:sz w:val="18"/>
                <w:szCs w:val="18"/>
              </w:rPr>
            </w:pPr>
            <w:r w:rsidRPr="008D6060">
              <w:rPr>
                <w:rFonts w:ascii="Calibri" w:hAnsi="Calibri" w:eastAsia="Times New Roman" w:cs="Calibri"/>
                <w:color w:val="000000"/>
                <w:sz w:val="18"/>
                <w:szCs w:val="18"/>
              </w:rPr>
              <w:t>Open text response</w:t>
            </w:r>
          </w:p>
        </w:tc>
        <w:tc>
          <w:tcPr>
            <w:tcW w:w="261" w:type="pct"/>
            <w:shd w:val="clear" w:color="auto" w:fill="auto"/>
            <w:noWrap/>
            <w:vAlign w:val="center"/>
            <w:hideMark/>
          </w:tcPr>
          <w:p w:rsidRPr="008D6060" w:rsidR="00BA4F0A" w:rsidP="00BA4F0A" w:rsidRDefault="00BA4F0A" w14:paraId="15186F9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BA4F0A" w:rsidP="00BA4F0A" w:rsidRDefault="00BA4F0A" w14:paraId="657DAC6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BA4F0A" w:rsidP="00BA4F0A" w:rsidRDefault="00BA4F0A" w14:paraId="214CB0C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BA4F0A" w:rsidP="00BA4F0A" w:rsidRDefault="00BA4F0A" w14:paraId="1625D02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BA4F0A" w:rsidP="00BA4F0A" w:rsidRDefault="00BA4F0A" w14:paraId="43B0360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BA4F0A" w:rsidP="00BA4F0A" w:rsidRDefault="00BA4F0A" w14:paraId="5A16532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BA4F0A" w:rsidP="00BA4F0A" w:rsidRDefault="00BA4F0A" w14:paraId="2582105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BA4F0A" w:rsidP="00BA4F0A" w:rsidRDefault="00BA4F0A" w14:paraId="09B97A0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18" w:type="pct"/>
            <w:shd w:val="clear" w:color="auto" w:fill="auto"/>
            <w:noWrap/>
            <w:vAlign w:val="center"/>
            <w:hideMark/>
          </w:tcPr>
          <w:p w:rsidRPr="008D6060" w:rsidR="00BA4F0A" w:rsidP="00BA4F0A" w:rsidRDefault="00BA4F0A" w14:paraId="2B8C112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vAlign w:val="center"/>
            <w:hideMark/>
          </w:tcPr>
          <w:p w:rsidRPr="008D6060" w:rsidR="00BA4F0A" w:rsidP="00BA4F0A" w:rsidRDefault="00BA4F0A" w14:paraId="377AC32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vAlign w:val="center"/>
            <w:hideMark/>
          </w:tcPr>
          <w:p w:rsidRPr="008D6060" w:rsidR="00BA4F0A" w:rsidP="00BA4F0A" w:rsidRDefault="00BA4F0A" w14:paraId="7B9CD18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BA4F0A" w:rsidTr="00BA4F0A" w14:paraId="51826D10" w14:textId="77777777">
        <w:trPr>
          <w:trHeight w:val="240"/>
        </w:trPr>
        <w:tc>
          <w:tcPr>
            <w:tcW w:w="1212" w:type="pct"/>
            <w:shd w:val="clear" w:color="auto" w:fill="auto"/>
            <w:hideMark/>
          </w:tcPr>
          <w:p w:rsidRPr="008D6060" w:rsidR="00BA4F0A" w:rsidP="00BA4F0A" w:rsidRDefault="00BA4F0A" w14:paraId="058E9B4A"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What makes you a good candidate for this fellowship/program?</w:t>
            </w:r>
          </w:p>
        </w:tc>
        <w:tc>
          <w:tcPr>
            <w:tcW w:w="341" w:type="pct"/>
            <w:shd w:val="clear" w:color="auto" w:fill="auto"/>
            <w:hideMark/>
          </w:tcPr>
          <w:p w:rsidRPr="008D6060" w:rsidR="00BA4F0A" w:rsidP="00BA4F0A" w:rsidRDefault="00BA4F0A" w14:paraId="4AE817EF" w14:textId="57AB2809">
            <w:pPr>
              <w:spacing w:after="0" w:line="240" w:lineRule="auto"/>
              <w:jc w:val="center"/>
              <w:rPr>
                <w:rFonts w:ascii="Calibri" w:hAnsi="Calibri" w:eastAsia="Times New Roman" w:cs="Calibri"/>
                <w:bCs/>
                <w:color w:val="000000"/>
                <w:sz w:val="18"/>
                <w:szCs w:val="18"/>
              </w:rPr>
            </w:pPr>
            <w:r w:rsidRPr="008D6060">
              <w:rPr>
                <w:rFonts w:ascii="Calibri" w:hAnsi="Calibri" w:eastAsia="Times New Roman" w:cs="Calibri"/>
                <w:color w:val="000000"/>
                <w:sz w:val="18"/>
                <w:szCs w:val="18"/>
              </w:rPr>
              <w:t>Open text response</w:t>
            </w:r>
          </w:p>
        </w:tc>
        <w:tc>
          <w:tcPr>
            <w:tcW w:w="261" w:type="pct"/>
            <w:shd w:val="clear" w:color="auto" w:fill="auto"/>
            <w:noWrap/>
            <w:vAlign w:val="center"/>
            <w:hideMark/>
          </w:tcPr>
          <w:p w:rsidRPr="008D6060" w:rsidR="00BA4F0A" w:rsidP="00BA4F0A" w:rsidRDefault="00BA4F0A" w14:paraId="44EB128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BA4F0A" w:rsidP="00BA4F0A" w:rsidRDefault="00BA4F0A" w14:paraId="0933863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BA4F0A" w:rsidP="00BA4F0A" w:rsidRDefault="00BA4F0A" w14:paraId="18AFA68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BA4F0A" w:rsidP="00BA4F0A" w:rsidRDefault="00BA4F0A" w14:paraId="25950AC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BA4F0A" w:rsidP="00BA4F0A" w:rsidRDefault="00BA4F0A" w14:paraId="61CC07F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BA4F0A" w:rsidP="00BA4F0A" w:rsidRDefault="00BA4F0A" w14:paraId="6B59FF4B" w14:textId="3EAFEEC0">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449" w:type="pct"/>
            <w:shd w:val="clear" w:color="auto" w:fill="auto"/>
            <w:noWrap/>
            <w:vAlign w:val="center"/>
            <w:hideMark/>
          </w:tcPr>
          <w:p w:rsidRPr="008D6060" w:rsidR="00BA4F0A" w:rsidP="00BA4F0A" w:rsidRDefault="00BA4F0A" w14:paraId="76A3D069" w14:textId="50E293FD">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449" w:type="pct"/>
            <w:shd w:val="clear" w:color="auto" w:fill="auto"/>
            <w:noWrap/>
            <w:vAlign w:val="center"/>
            <w:hideMark/>
          </w:tcPr>
          <w:p w:rsidRPr="008D6060" w:rsidR="00BA4F0A" w:rsidP="00BA4F0A" w:rsidRDefault="00BA4F0A" w14:paraId="057F493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18" w:type="pct"/>
            <w:shd w:val="clear" w:color="auto" w:fill="auto"/>
            <w:noWrap/>
            <w:vAlign w:val="center"/>
            <w:hideMark/>
          </w:tcPr>
          <w:p w:rsidRPr="008D6060" w:rsidR="00BA4F0A" w:rsidP="00BA4F0A" w:rsidRDefault="00BA4F0A" w14:paraId="7F28098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vAlign w:val="center"/>
            <w:hideMark/>
          </w:tcPr>
          <w:p w:rsidRPr="008D6060" w:rsidR="00BA4F0A" w:rsidP="00BA4F0A" w:rsidRDefault="00BA4F0A" w14:paraId="3E01B43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vAlign w:val="center"/>
            <w:hideMark/>
          </w:tcPr>
          <w:p w:rsidRPr="008D6060" w:rsidR="00BA4F0A" w:rsidP="00BA4F0A" w:rsidRDefault="00BA4F0A" w14:paraId="626B82B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BA4F0A" w:rsidTr="00BA4F0A" w14:paraId="467149DE" w14:textId="77777777">
        <w:trPr>
          <w:trHeight w:val="240"/>
        </w:trPr>
        <w:tc>
          <w:tcPr>
            <w:tcW w:w="1212" w:type="pct"/>
            <w:shd w:val="clear" w:color="auto" w:fill="auto"/>
            <w:hideMark/>
          </w:tcPr>
          <w:p w:rsidRPr="008D6060" w:rsidR="00BA4F0A" w:rsidP="00BA4F0A" w:rsidRDefault="00BA4F0A" w14:paraId="139EDCB3"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Why do you want to join the CDC?</w:t>
            </w:r>
          </w:p>
        </w:tc>
        <w:tc>
          <w:tcPr>
            <w:tcW w:w="341" w:type="pct"/>
            <w:shd w:val="clear" w:color="auto" w:fill="auto"/>
            <w:hideMark/>
          </w:tcPr>
          <w:p w:rsidRPr="008D6060" w:rsidR="00BA4F0A" w:rsidP="00BA4F0A" w:rsidRDefault="00BA4F0A" w14:paraId="5085895B" w14:textId="73040496">
            <w:pPr>
              <w:spacing w:after="0" w:line="240" w:lineRule="auto"/>
              <w:jc w:val="center"/>
              <w:rPr>
                <w:rFonts w:ascii="Calibri" w:hAnsi="Calibri" w:eastAsia="Times New Roman" w:cs="Calibri"/>
                <w:bCs/>
                <w:color w:val="000000"/>
                <w:sz w:val="18"/>
                <w:szCs w:val="18"/>
              </w:rPr>
            </w:pPr>
            <w:r w:rsidRPr="008D6060">
              <w:rPr>
                <w:rFonts w:ascii="Calibri" w:hAnsi="Calibri" w:eastAsia="Times New Roman" w:cs="Calibri"/>
                <w:color w:val="000000"/>
                <w:sz w:val="18"/>
                <w:szCs w:val="18"/>
              </w:rPr>
              <w:t>Open text response</w:t>
            </w:r>
          </w:p>
        </w:tc>
        <w:tc>
          <w:tcPr>
            <w:tcW w:w="261" w:type="pct"/>
            <w:shd w:val="clear" w:color="auto" w:fill="auto"/>
            <w:noWrap/>
            <w:vAlign w:val="center"/>
            <w:hideMark/>
          </w:tcPr>
          <w:p w:rsidRPr="008D6060" w:rsidR="00BA4F0A" w:rsidP="00BA4F0A" w:rsidRDefault="00BA4F0A" w14:paraId="2DF3491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BA4F0A" w:rsidP="00BA4F0A" w:rsidRDefault="00BA4F0A" w14:paraId="6947D9C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BA4F0A" w:rsidP="00BA4F0A" w:rsidRDefault="00BA4F0A" w14:paraId="047BCDF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BA4F0A" w:rsidP="00BA4F0A" w:rsidRDefault="00BA4F0A" w14:paraId="1C99488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BA4F0A" w:rsidP="00BA4F0A" w:rsidRDefault="00BA4F0A" w14:paraId="3F8168E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BA4F0A" w:rsidP="00BA4F0A" w:rsidRDefault="00BA4F0A" w14:paraId="62A1F5F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BA4F0A" w:rsidP="00BA4F0A" w:rsidRDefault="00BA4F0A" w14:paraId="7A65668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BA4F0A" w:rsidP="00BA4F0A" w:rsidRDefault="00BA4F0A" w14:paraId="1F1B67E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18" w:type="pct"/>
            <w:shd w:val="clear" w:color="auto" w:fill="auto"/>
            <w:noWrap/>
            <w:vAlign w:val="center"/>
            <w:hideMark/>
          </w:tcPr>
          <w:p w:rsidRPr="008D6060" w:rsidR="00BA4F0A" w:rsidP="00BA4F0A" w:rsidRDefault="00BA4F0A" w14:paraId="796D72A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vAlign w:val="center"/>
            <w:hideMark/>
          </w:tcPr>
          <w:p w:rsidRPr="008D6060" w:rsidR="00BA4F0A" w:rsidP="00BA4F0A" w:rsidRDefault="00BA4F0A" w14:paraId="76D4BF9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BA4F0A" w:rsidP="00BA4F0A" w:rsidRDefault="00BA4F0A" w14:paraId="5AC804E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BA4F0A" w:rsidTr="00BA4F0A" w14:paraId="0F9ED0F4" w14:textId="77777777">
        <w:trPr>
          <w:trHeight w:val="240"/>
        </w:trPr>
        <w:tc>
          <w:tcPr>
            <w:tcW w:w="1212" w:type="pct"/>
            <w:shd w:val="clear" w:color="auto" w:fill="auto"/>
            <w:hideMark/>
          </w:tcPr>
          <w:p w:rsidRPr="008D6060" w:rsidR="00BA4F0A" w:rsidP="00BA4F0A" w:rsidRDefault="00BA4F0A" w14:paraId="032BA0B8"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How do your values align with the core CDC values? </w:t>
            </w:r>
          </w:p>
        </w:tc>
        <w:tc>
          <w:tcPr>
            <w:tcW w:w="341" w:type="pct"/>
            <w:shd w:val="clear" w:color="auto" w:fill="auto"/>
            <w:hideMark/>
          </w:tcPr>
          <w:p w:rsidRPr="008D6060" w:rsidR="00BA4F0A" w:rsidP="00BA4F0A" w:rsidRDefault="00BA4F0A" w14:paraId="3BC168DE" w14:textId="785336BA">
            <w:pPr>
              <w:spacing w:after="0" w:line="240" w:lineRule="auto"/>
              <w:jc w:val="center"/>
              <w:rPr>
                <w:rFonts w:ascii="Calibri" w:hAnsi="Calibri" w:eastAsia="Times New Roman" w:cs="Calibri"/>
                <w:bCs/>
                <w:color w:val="000000"/>
                <w:sz w:val="18"/>
                <w:szCs w:val="18"/>
              </w:rPr>
            </w:pPr>
            <w:r w:rsidRPr="008D6060">
              <w:rPr>
                <w:rFonts w:ascii="Calibri" w:hAnsi="Calibri" w:eastAsia="Times New Roman" w:cs="Calibri"/>
                <w:color w:val="000000"/>
                <w:sz w:val="18"/>
                <w:szCs w:val="18"/>
              </w:rPr>
              <w:t>Open text response</w:t>
            </w:r>
          </w:p>
        </w:tc>
        <w:tc>
          <w:tcPr>
            <w:tcW w:w="261" w:type="pct"/>
            <w:shd w:val="clear" w:color="auto" w:fill="auto"/>
            <w:noWrap/>
            <w:vAlign w:val="center"/>
            <w:hideMark/>
          </w:tcPr>
          <w:p w:rsidRPr="008D6060" w:rsidR="00BA4F0A" w:rsidP="00BA4F0A" w:rsidRDefault="00BA4F0A" w14:paraId="05E0E51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BA4F0A" w:rsidP="00BA4F0A" w:rsidRDefault="00BA4F0A" w14:paraId="1FC0948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BA4F0A" w:rsidP="00BA4F0A" w:rsidRDefault="00BA4F0A" w14:paraId="3A0F6A6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BA4F0A" w:rsidP="00BA4F0A" w:rsidRDefault="00BA4F0A" w14:paraId="7C716C9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BA4F0A" w:rsidP="00BA4F0A" w:rsidRDefault="00BA4F0A" w14:paraId="2660F7F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BA4F0A" w:rsidP="00BA4F0A" w:rsidRDefault="00BA4F0A" w14:paraId="711671D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BA4F0A" w:rsidP="00BA4F0A" w:rsidRDefault="00BA4F0A" w14:paraId="051AF3A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BA4F0A" w:rsidP="00BA4F0A" w:rsidRDefault="00BA4F0A" w14:paraId="7602AC9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18" w:type="pct"/>
            <w:shd w:val="clear" w:color="auto" w:fill="auto"/>
            <w:noWrap/>
            <w:vAlign w:val="center"/>
            <w:hideMark/>
          </w:tcPr>
          <w:p w:rsidRPr="008D6060" w:rsidR="00BA4F0A" w:rsidP="00BA4F0A" w:rsidRDefault="00BA4F0A" w14:paraId="5FA3923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9" w:type="pct"/>
            <w:shd w:val="clear" w:color="auto" w:fill="auto"/>
            <w:noWrap/>
            <w:vAlign w:val="center"/>
            <w:hideMark/>
          </w:tcPr>
          <w:p w:rsidRPr="008D6060" w:rsidR="00BA4F0A" w:rsidP="00BA4F0A" w:rsidRDefault="00BA4F0A" w14:paraId="212D29E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BA4F0A" w:rsidP="00BA4F0A" w:rsidRDefault="00BA4F0A" w14:paraId="5CADB8F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BA4F0A" w:rsidTr="00BA4F0A" w14:paraId="71C6DBA0" w14:textId="77777777">
        <w:trPr>
          <w:trHeight w:val="480"/>
        </w:trPr>
        <w:tc>
          <w:tcPr>
            <w:tcW w:w="1212" w:type="pct"/>
            <w:shd w:val="clear" w:color="auto" w:fill="auto"/>
            <w:hideMark/>
          </w:tcPr>
          <w:p w:rsidRPr="008D6060" w:rsidR="00BA4F0A" w:rsidP="00BA4F0A" w:rsidRDefault="00BA4F0A" w14:paraId="5AC2CA99"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Understanding that there are different topical and geographical assignments, in which do you prefer to work and why? </w:t>
            </w:r>
          </w:p>
        </w:tc>
        <w:tc>
          <w:tcPr>
            <w:tcW w:w="341" w:type="pct"/>
            <w:shd w:val="clear" w:color="auto" w:fill="auto"/>
            <w:hideMark/>
          </w:tcPr>
          <w:p w:rsidRPr="008D6060" w:rsidR="00BA4F0A" w:rsidP="00BA4F0A" w:rsidRDefault="00BA4F0A" w14:paraId="7DE344FE" w14:textId="555B4C3B">
            <w:pPr>
              <w:spacing w:after="0" w:line="240" w:lineRule="auto"/>
              <w:jc w:val="center"/>
              <w:rPr>
                <w:rFonts w:ascii="Calibri" w:hAnsi="Calibri" w:eastAsia="Times New Roman" w:cs="Calibri"/>
                <w:bCs/>
                <w:color w:val="000000"/>
                <w:sz w:val="18"/>
                <w:szCs w:val="18"/>
              </w:rPr>
            </w:pPr>
            <w:r w:rsidRPr="008D6060">
              <w:rPr>
                <w:rFonts w:ascii="Calibri" w:hAnsi="Calibri" w:eastAsia="Times New Roman" w:cs="Calibri"/>
                <w:color w:val="000000"/>
                <w:sz w:val="18"/>
                <w:szCs w:val="18"/>
              </w:rPr>
              <w:t>Open text response</w:t>
            </w:r>
          </w:p>
        </w:tc>
        <w:tc>
          <w:tcPr>
            <w:tcW w:w="261" w:type="pct"/>
            <w:shd w:val="clear" w:color="auto" w:fill="auto"/>
            <w:noWrap/>
            <w:vAlign w:val="center"/>
            <w:hideMark/>
          </w:tcPr>
          <w:p w:rsidRPr="008D6060" w:rsidR="00BA4F0A" w:rsidP="00BA4F0A" w:rsidRDefault="00BA4F0A" w14:paraId="12DAB65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noWrap/>
            <w:vAlign w:val="center"/>
            <w:hideMark/>
          </w:tcPr>
          <w:p w:rsidRPr="008D6060" w:rsidR="00BA4F0A" w:rsidP="00BA4F0A" w:rsidRDefault="00BA4F0A" w14:paraId="6B91069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BA4F0A" w:rsidP="00BA4F0A" w:rsidRDefault="00BA4F0A" w14:paraId="35B6751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BA4F0A" w:rsidP="00BA4F0A" w:rsidRDefault="00BA4F0A" w14:paraId="33B5FF9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0" w:type="pct"/>
            <w:shd w:val="clear" w:color="auto" w:fill="auto"/>
            <w:noWrap/>
            <w:vAlign w:val="center"/>
            <w:hideMark/>
          </w:tcPr>
          <w:p w:rsidRPr="008D6060" w:rsidR="00BA4F0A" w:rsidP="00BA4F0A" w:rsidRDefault="00BA4F0A" w14:paraId="681B2BB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BA4F0A" w:rsidP="00BA4F0A" w:rsidRDefault="00BA4F0A" w14:paraId="75688F26" w14:textId="7AB3DC86">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449" w:type="pct"/>
            <w:shd w:val="clear" w:color="auto" w:fill="auto"/>
            <w:noWrap/>
            <w:vAlign w:val="center"/>
            <w:hideMark/>
          </w:tcPr>
          <w:p w:rsidRPr="008D6060" w:rsidR="00BA4F0A" w:rsidP="00BA4F0A" w:rsidRDefault="00BA4F0A" w14:paraId="4748A12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449" w:type="pct"/>
            <w:shd w:val="clear" w:color="auto" w:fill="auto"/>
            <w:noWrap/>
            <w:vAlign w:val="center"/>
            <w:hideMark/>
          </w:tcPr>
          <w:p w:rsidRPr="008D6060" w:rsidR="00BA4F0A" w:rsidP="00BA4F0A" w:rsidRDefault="00BA4F0A" w14:paraId="485C75F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18" w:type="pct"/>
            <w:shd w:val="clear" w:color="auto" w:fill="auto"/>
            <w:noWrap/>
            <w:vAlign w:val="center"/>
            <w:hideMark/>
          </w:tcPr>
          <w:p w:rsidRPr="008D6060" w:rsidR="00BA4F0A" w:rsidP="00BA4F0A" w:rsidRDefault="00BA4F0A" w14:paraId="1E277D0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9" w:type="pct"/>
            <w:shd w:val="clear" w:color="auto" w:fill="auto"/>
            <w:noWrap/>
            <w:vAlign w:val="center"/>
            <w:hideMark/>
          </w:tcPr>
          <w:p w:rsidRPr="008D6060" w:rsidR="00BA4F0A" w:rsidP="00BA4F0A" w:rsidRDefault="00BA4F0A" w14:paraId="6BF40A4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BA4F0A" w:rsidP="00BA4F0A" w:rsidRDefault="00BA4F0A" w14:paraId="0C3BEB84" w14:textId="1EF72DF4">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BA4F0A" w:rsidTr="00BA4F0A" w14:paraId="579E023A" w14:textId="77777777">
        <w:trPr>
          <w:trHeight w:val="480"/>
        </w:trPr>
        <w:tc>
          <w:tcPr>
            <w:tcW w:w="1212" w:type="pct"/>
            <w:shd w:val="clear" w:color="auto" w:fill="auto"/>
            <w:hideMark/>
          </w:tcPr>
          <w:p w:rsidRPr="008D6060" w:rsidR="00BA4F0A" w:rsidP="00BA4F0A" w:rsidRDefault="00BA4F0A" w14:paraId="74E47D90"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lastRenderedPageBreak/>
              <w:t xml:space="preserve">How do you anticipate using the concepts and skills learned in this fellowship/program? Be as specific as possible. </w:t>
            </w:r>
          </w:p>
        </w:tc>
        <w:tc>
          <w:tcPr>
            <w:tcW w:w="341" w:type="pct"/>
            <w:shd w:val="clear" w:color="auto" w:fill="auto"/>
            <w:hideMark/>
          </w:tcPr>
          <w:p w:rsidRPr="008D6060" w:rsidR="00BA4F0A" w:rsidP="00BA4F0A" w:rsidRDefault="00BA4F0A" w14:paraId="7CB1E1A3" w14:textId="069458B6">
            <w:pPr>
              <w:spacing w:after="0" w:line="240" w:lineRule="auto"/>
              <w:jc w:val="center"/>
              <w:rPr>
                <w:rFonts w:ascii="Calibri" w:hAnsi="Calibri" w:eastAsia="Times New Roman" w:cs="Calibri"/>
                <w:bCs/>
                <w:color w:val="000000"/>
                <w:sz w:val="18"/>
                <w:szCs w:val="18"/>
              </w:rPr>
            </w:pPr>
            <w:r w:rsidRPr="008D6060">
              <w:rPr>
                <w:rFonts w:ascii="Calibri" w:hAnsi="Calibri" w:eastAsia="Times New Roman" w:cs="Calibri"/>
                <w:color w:val="000000"/>
                <w:sz w:val="18"/>
                <w:szCs w:val="18"/>
              </w:rPr>
              <w:t>Open text response</w:t>
            </w:r>
          </w:p>
        </w:tc>
        <w:tc>
          <w:tcPr>
            <w:tcW w:w="261" w:type="pct"/>
            <w:shd w:val="clear" w:color="auto" w:fill="auto"/>
            <w:noWrap/>
            <w:vAlign w:val="center"/>
            <w:hideMark/>
          </w:tcPr>
          <w:p w:rsidRPr="008D6060" w:rsidR="00BA4F0A" w:rsidP="00BA4F0A" w:rsidRDefault="00BA4F0A" w14:paraId="4F2A32C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BA4F0A" w:rsidP="00BA4F0A" w:rsidRDefault="00BA4F0A" w14:paraId="20EC0E2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BA4F0A" w:rsidP="00BA4F0A" w:rsidRDefault="00BA4F0A" w14:paraId="1AE70D8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BA4F0A" w:rsidP="00BA4F0A" w:rsidRDefault="00BA4F0A" w14:paraId="2CFE284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BA4F0A" w:rsidP="00BA4F0A" w:rsidRDefault="00BA4F0A" w14:paraId="2D5C869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49" w:type="pct"/>
            <w:shd w:val="clear" w:color="auto" w:fill="auto"/>
            <w:noWrap/>
            <w:vAlign w:val="center"/>
            <w:hideMark/>
          </w:tcPr>
          <w:p w:rsidRPr="008D6060" w:rsidR="00BA4F0A" w:rsidP="00BA4F0A" w:rsidRDefault="00BA4F0A" w14:paraId="51A3EAF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BA4F0A" w:rsidP="00BA4F0A" w:rsidRDefault="00BA4F0A" w14:paraId="187970E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BA4F0A" w:rsidP="00BA4F0A" w:rsidRDefault="00BA4F0A" w14:paraId="05ED14B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18" w:type="pct"/>
            <w:shd w:val="clear" w:color="auto" w:fill="auto"/>
            <w:noWrap/>
            <w:vAlign w:val="center"/>
            <w:hideMark/>
          </w:tcPr>
          <w:p w:rsidRPr="008D6060" w:rsidR="00BA4F0A" w:rsidP="00BA4F0A" w:rsidRDefault="00BA4F0A" w14:paraId="7340EFF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vAlign w:val="center"/>
            <w:hideMark/>
          </w:tcPr>
          <w:p w:rsidRPr="008D6060" w:rsidR="00BA4F0A" w:rsidP="00BA4F0A" w:rsidRDefault="00BA4F0A" w14:paraId="1D43EDF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vAlign w:val="center"/>
            <w:hideMark/>
          </w:tcPr>
          <w:p w:rsidRPr="008D6060" w:rsidR="00BA4F0A" w:rsidP="00BA4F0A" w:rsidRDefault="00BA4F0A" w14:paraId="520CFEF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BA4F0A" w:rsidTr="00BA4F0A" w14:paraId="303FABC7" w14:textId="77777777">
        <w:trPr>
          <w:trHeight w:val="480"/>
        </w:trPr>
        <w:tc>
          <w:tcPr>
            <w:tcW w:w="1212" w:type="pct"/>
            <w:shd w:val="clear" w:color="auto" w:fill="auto"/>
            <w:hideMark/>
          </w:tcPr>
          <w:p w:rsidRPr="008D6060" w:rsidR="00BA4F0A" w:rsidP="00BA4F0A" w:rsidRDefault="00BA4F0A" w14:paraId="63C84342"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Describe the two most important skills you want to develop or improve during this fellowship/program.</w:t>
            </w:r>
          </w:p>
        </w:tc>
        <w:tc>
          <w:tcPr>
            <w:tcW w:w="341" w:type="pct"/>
            <w:shd w:val="clear" w:color="auto" w:fill="auto"/>
            <w:hideMark/>
          </w:tcPr>
          <w:p w:rsidRPr="008D6060" w:rsidR="00BA4F0A" w:rsidP="00BA4F0A" w:rsidRDefault="00BA4F0A" w14:paraId="14C9332A" w14:textId="5521CC05">
            <w:pPr>
              <w:spacing w:after="0" w:line="240" w:lineRule="auto"/>
              <w:jc w:val="center"/>
              <w:rPr>
                <w:rFonts w:ascii="Calibri" w:hAnsi="Calibri" w:eastAsia="Times New Roman" w:cs="Calibri"/>
                <w:bCs/>
                <w:color w:val="000000"/>
                <w:sz w:val="18"/>
                <w:szCs w:val="18"/>
              </w:rPr>
            </w:pPr>
            <w:r w:rsidRPr="008D6060">
              <w:rPr>
                <w:rFonts w:ascii="Calibri" w:hAnsi="Calibri" w:eastAsia="Times New Roman" w:cs="Calibri"/>
                <w:color w:val="000000"/>
                <w:sz w:val="18"/>
                <w:szCs w:val="18"/>
              </w:rPr>
              <w:t>Open text response</w:t>
            </w:r>
          </w:p>
        </w:tc>
        <w:tc>
          <w:tcPr>
            <w:tcW w:w="261" w:type="pct"/>
            <w:shd w:val="clear" w:color="auto" w:fill="auto"/>
            <w:noWrap/>
            <w:vAlign w:val="center"/>
            <w:hideMark/>
          </w:tcPr>
          <w:p w:rsidRPr="008D6060" w:rsidR="00BA4F0A" w:rsidP="00BA4F0A" w:rsidRDefault="00BA4F0A" w14:paraId="05BC933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BA4F0A" w:rsidP="00BA4F0A" w:rsidRDefault="00BA4F0A" w14:paraId="2E68B7B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86" w:type="pct"/>
            <w:shd w:val="clear" w:color="auto" w:fill="auto"/>
            <w:noWrap/>
            <w:vAlign w:val="center"/>
            <w:hideMark/>
          </w:tcPr>
          <w:p w:rsidRPr="008D6060" w:rsidR="00BA4F0A" w:rsidP="00BA4F0A" w:rsidRDefault="00BA4F0A" w14:paraId="025BCDC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BA4F0A" w:rsidP="00BA4F0A" w:rsidRDefault="00BA4F0A" w14:paraId="16F31CC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BA4F0A" w:rsidP="00BA4F0A" w:rsidRDefault="00BA4F0A" w14:paraId="07A38F9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BA4F0A" w:rsidP="00BA4F0A" w:rsidRDefault="00BA4F0A" w14:paraId="28C8F63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BA4F0A" w:rsidP="00BA4F0A" w:rsidRDefault="00BA4F0A" w14:paraId="409A6BB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BA4F0A" w:rsidP="00BA4F0A" w:rsidRDefault="00BA4F0A" w14:paraId="7F22BC6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18" w:type="pct"/>
            <w:shd w:val="clear" w:color="auto" w:fill="auto"/>
            <w:noWrap/>
            <w:vAlign w:val="center"/>
            <w:hideMark/>
          </w:tcPr>
          <w:p w:rsidRPr="008D6060" w:rsidR="00BA4F0A" w:rsidP="00BA4F0A" w:rsidRDefault="00BA4F0A" w14:paraId="72A3418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9" w:type="pct"/>
            <w:shd w:val="clear" w:color="auto" w:fill="auto"/>
            <w:noWrap/>
            <w:vAlign w:val="center"/>
            <w:hideMark/>
          </w:tcPr>
          <w:p w:rsidRPr="008D6060" w:rsidR="00BA4F0A" w:rsidP="00BA4F0A" w:rsidRDefault="00BA4F0A" w14:paraId="7C154D7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vAlign w:val="center"/>
            <w:hideMark/>
          </w:tcPr>
          <w:p w:rsidRPr="008D6060" w:rsidR="00BA4F0A" w:rsidP="00BA4F0A" w:rsidRDefault="00BA4F0A" w14:paraId="584A2A2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BA4F0A" w:rsidTr="00BA4F0A" w14:paraId="64A68B5E" w14:textId="77777777">
        <w:trPr>
          <w:trHeight w:val="480"/>
        </w:trPr>
        <w:tc>
          <w:tcPr>
            <w:tcW w:w="1212" w:type="pct"/>
            <w:shd w:val="clear" w:color="auto" w:fill="auto"/>
            <w:hideMark/>
          </w:tcPr>
          <w:p w:rsidRPr="008D6060" w:rsidR="00BA4F0A" w:rsidP="00BA4F0A" w:rsidRDefault="00BA4F0A" w14:paraId="15ADBF12" w14:textId="77777777">
            <w:pPr>
              <w:spacing w:after="0" w:line="240" w:lineRule="auto"/>
              <w:rPr>
                <w:rFonts w:ascii="Calibri" w:hAnsi="Calibri" w:eastAsia="Times New Roman" w:cs="Calibri"/>
                <w:b/>
                <w:bCs/>
                <w:color w:val="000000"/>
                <w:sz w:val="18"/>
                <w:szCs w:val="18"/>
              </w:rPr>
            </w:pPr>
            <w:r w:rsidRPr="008D6060">
              <w:rPr>
                <w:rFonts w:eastAsia="Times New Roman"/>
                <w:b/>
                <w:bCs/>
                <w:color w:val="000000"/>
                <w:sz w:val="18"/>
                <w:szCs w:val="18"/>
              </w:rPr>
              <w:t>What do you believe are facilitators at your organization for developing e-learning? </w:t>
            </w:r>
          </w:p>
        </w:tc>
        <w:tc>
          <w:tcPr>
            <w:tcW w:w="341" w:type="pct"/>
            <w:shd w:val="clear" w:color="auto" w:fill="auto"/>
            <w:hideMark/>
          </w:tcPr>
          <w:p w:rsidRPr="008D6060" w:rsidR="00BA4F0A" w:rsidP="00BA4F0A" w:rsidRDefault="00BA4F0A" w14:paraId="4587DDD8" w14:textId="748E1B24">
            <w:pPr>
              <w:spacing w:after="0" w:line="240" w:lineRule="auto"/>
              <w:jc w:val="center"/>
              <w:rPr>
                <w:rFonts w:ascii="Calibri" w:hAnsi="Calibri" w:eastAsia="Times New Roman" w:cs="Calibri"/>
                <w:bCs/>
                <w:color w:val="000000"/>
                <w:sz w:val="18"/>
                <w:szCs w:val="18"/>
              </w:rPr>
            </w:pPr>
            <w:r w:rsidRPr="008D6060">
              <w:rPr>
                <w:rFonts w:ascii="Calibri" w:hAnsi="Calibri" w:eastAsia="Times New Roman" w:cs="Calibri"/>
                <w:color w:val="000000"/>
                <w:sz w:val="18"/>
                <w:szCs w:val="18"/>
              </w:rPr>
              <w:t>Open text response</w:t>
            </w:r>
          </w:p>
        </w:tc>
        <w:tc>
          <w:tcPr>
            <w:tcW w:w="261" w:type="pct"/>
            <w:shd w:val="clear" w:color="auto" w:fill="auto"/>
            <w:noWrap/>
            <w:vAlign w:val="center"/>
            <w:hideMark/>
          </w:tcPr>
          <w:p w:rsidRPr="008D6060" w:rsidR="00BA4F0A" w:rsidP="00BA4F0A" w:rsidRDefault="00BA4F0A" w14:paraId="08568C2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BA4F0A" w:rsidP="00BA4F0A" w:rsidRDefault="00BA4F0A" w14:paraId="7B4C529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BA4F0A" w:rsidP="00BA4F0A" w:rsidRDefault="00BA4F0A" w14:paraId="3A0A610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BA4F0A" w:rsidP="00BA4F0A" w:rsidRDefault="00BA4F0A" w14:paraId="3B39E7B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BA4F0A" w:rsidP="00BA4F0A" w:rsidRDefault="00BA4F0A" w14:paraId="377A657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BA4F0A" w:rsidP="00BA4F0A" w:rsidRDefault="00BA4F0A" w14:paraId="6D92685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BA4F0A" w:rsidP="00BA4F0A" w:rsidRDefault="00BA4F0A" w14:paraId="24BA4FC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BA4F0A" w:rsidP="00BA4F0A" w:rsidRDefault="00BA4F0A" w14:paraId="1A92CA7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18" w:type="pct"/>
            <w:shd w:val="clear" w:color="auto" w:fill="auto"/>
            <w:noWrap/>
            <w:vAlign w:val="center"/>
            <w:hideMark/>
          </w:tcPr>
          <w:p w:rsidRPr="008D6060" w:rsidR="00BA4F0A" w:rsidP="00BA4F0A" w:rsidRDefault="00BA4F0A" w14:paraId="0C6E6D9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9" w:type="pct"/>
            <w:shd w:val="clear" w:color="auto" w:fill="auto"/>
            <w:noWrap/>
            <w:vAlign w:val="center"/>
            <w:hideMark/>
          </w:tcPr>
          <w:p w:rsidRPr="008D6060" w:rsidR="00BA4F0A" w:rsidP="00BA4F0A" w:rsidRDefault="00BA4F0A" w14:paraId="036FB17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vAlign w:val="center"/>
            <w:hideMark/>
          </w:tcPr>
          <w:p w:rsidRPr="008D6060" w:rsidR="00BA4F0A" w:rsidP="00BA4F0A" w:rsidRDefault="00BA4F0A" w14:paraId="6EF914F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BA4F0A" w:rsidTr="00BA4F0A" w14:paraId="26B0C958" w14:textId="77777777">
        <w:trPr>
          <w:trHeight w:val="480"/>
        </w:trPr>
        <w:tc>
          <w:tcPr>
            <w:tcW w:w="1212" w:type="pct"/>
            <w:shd w:val="clear" w:color="auto" w:fill="auto"/>
          </w:tcPr>
          <w:p w:rsidRPr="008D6060" w:rsidR="00BA4F0A" w:rsidP="00BA4F0A" w:rsidRDefault="00BA4F0A" w14:paraId="643D792D" w14:textId="77777777">
            <w:pPr>
              <w:spacing w:after="0" w:line="240" w:lineRule="auto"/>
              <w:rPr>
                <w:rFonts w:eastAsia="Times New Roman"/>
                <w:b/>
                <w:bCs/>
                <w:color w:val="000000"/>
                <w:sz w:val="18"/>
                <w:szCs w:val="18"/>
              </w:rPr>
            </w:pPr>
            <w:r w:rsidRPr="008D6060">
              <w:rPr>
                <w:rFonts w:eastAsia="Times New Roman"/>
                <w:b/>
                <w:bCs/>
                <w:color w:val="000000"/>
                <w:sz w:val="18"/>
                <w:szCs w:val="18"/>
              </w:rPr>
              <w:t>What do you believe are barriers at your organization for developing e-learning? </w:t>
            </w:r>
          </w:p>
        </w:tc>
        <w:tc>
          <w:tcPr>
            <w:tcW w:w="341" w:type="pct"/>
            <w:shd w:val="clear" w:color="auto" w:fill="auto"/>
          </w:tcPr>
          <w:p w:rsidRPr="008D6060" w:rsidR="00BA4F0A" w:rsidP="00BA4F0A" w:rsidRDefault="00BA4F0A" w14:paraId="255E9FFF" w14:textId="7F755FCA">
            <w:pPr>
              <w:spacing w:after="0" w:line="240" w:lineRule="auto"/>
              <w:jc w:val="center"/>
              <w:rPr>
                <w:rFonts w:ascii="Calibri" w:hAnsi="Calibri" w:eastAsia="Times New Roman" w:cs="Calibri"/>
                <w:bCs/>
                <w:color w:val="000000"/>
                <w:sz w:val="18"/>
                <w:szCs w:val="18"/>
              </w:rPr>
            </w:pPr>
            <w:r w:rsidRPr="008D6060">
              <w:rPr>
                <w:rFonts w:ascii="Calibri" w:hAnsi="Calibri" w:eastAsia="Times New Roman" w:cs="Calibri"/>
                <w:color w:val="000000"/>
                <w:sz w:val="18"/>
                <w:szCs w:val="18"/>
              </w:rPr>
              <w:t>Open text response</w:t>
            </w:r>
          </w:p>
        </w:tc>
        <w:tc>
          <w:tcPr>
            <w:tcW w:w="261" w:type="pct"/>
            <w:shd w:val="clear" w:color="auto" w:fill="auto"/>
            <w:noWrap/>
            <w:vAlign w:val="center"/>
          </w:tcPr>
          <w:p w:rsidRPr="008D6060" w:rsidR="00BA4F0A" w:rsidP="00BA4F0A" w:rsidRDefault="00BA4F0A" w14:paraId="3A2CBBA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tcPr>
          <w:p w:rsidRPr="008D6060" w:rsidR="00BA4F0A" w:rsidP="00BA4F0A" w:rsidRDefault="00BA4F0A" w14:paraId="6127AA1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tcPr>
          <w:p w:rsidRPr="008D6060" w:rsidR="00BA4F0A" w:rsidP="00BA4F0A" w:rsidRDefault="00BA4F0A" w14:paraId="49B6206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tcPr>
          <w:p w:rsidRPr="008D6060" w:rsidR="00BA4F0A" w:rsidP="00BA4F0A" w:rsidRDefault="00BA4F0A" w14:paraId="6B070C8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tcPr>
          <w:p w:rsidRPr="008D6060" w:rsidR="00BA4F0A" w:rsidP="00BA4F0A" w:rsidRDefault="00BA4F0A" w14:paraId="087783F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tcPr>
          <w:p w:rsidRPr="008D6060" w:rsidR="00BA4F0A" w:rsidP="00BA4F0A" w:rsidRDefault="00BA4F0A" w14:paraId="6C0E38C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tcPr>
          <w:p w:rsidRPr="008D6060" w:rsidR="00BA4F0A" w:rsidP="00BA4F0A" w:rsidRDefault="00BA4F0A" w14:paraId="78A4FDE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tcPr>
          <w:p w:rsidRPr="008D6060" w:rsidR="00BA4F0A" w:rsidP="00BA4F0A" w:rsidRDefault="00BA4F0A" w14:paraId="6CADC8C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18" w:type="pct"/>
            <w:shd w:val="clear" w:color="auto" w:fill="auto"/>
            <w:noWrap/>
            <w:vAlign w:val="center"/>
          </w:tcPr>
          <w:p w:rsidRPr="008D6060" w:rsidR="00BA4F0A" w:rsidP="00BA4F0A" w:rsidRDefault="00BA4F0A" w14:paraId="61FB90B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9" w:type="pct"/>
            <w:shd w:val="clear" w:color="auto" w:fill="auto"/>
            <w:noWrap/>
            <w:vAlign w:val="center"/>
          </w:tcPr>
          <w:p w:rsidRPr="008D6060" w:rsidR="00BA4F0A" w:rsidP="00BA4F0A" w:rsidRDefault="00BA4F0A" w14:paraId="0AEBBF6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vAlign w:val="center"/>
          </w:tcPr>
          <w:p w:rsidRPr="008D6060" w:rsidR="00BA4F0A" w:rsidP="00BA4F0A" w:rsidRDefault="00BA4F0A" w14:paraId="1119D29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BA4F0A" w:rsidTr="00BA4F0A" w14:paraId="106FCC4F" w14:textId="77777777">
        <w:trPr>
          <w:trHeight w:val="480"/>
        </w:trPr>
        <w:tc>
          <w:tcPr>
            <w:tcW w:w="1212" w:type="pct"/>
            <w:shd w:val="clear" w:color="auto" w:fill="auto"/>
            <w:hideMark/>
          </w:tcPr>
          <w:p w:rsidRPr="008D6060" w:rsidR="00BA4F0A" w:rsidP="00BA4F0A" w:rsidRDefault="00BA4F0A" w14:paraId="6728EA51"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Describe your proficiency using e-learning software. Include the authoring tool/s used at your current organization. </w:t>
            </w:r>
          </w:p>
        </w:tc>
        <w:tc>
          <w:tcPr>
            <w:tcW w:w="341" w:type="pct"/>
            <w:shd w:val="clear" w:color="auto" w:fill="auto"/>
            <w:hideMark/>
          </w:tcPr>
          <w:p w:rsidRPr="008D6060" w:rsidR="00BA4F0A" w:rsidP="00BA4F0A" w:rsidRDefault="00BA4F0A" w14:paraId="27B20BDB" w14:textId="311A944F">
            <w:pPr>
              <w:spacing w:after="0" w:line="240" w:lineRule="auto"/>
              <w:jc w:val="center"/>
              <w:rPr>
                <w:rFonts w:ascii="Calibri" w:hAnsi="Calibri" w:eastAsia="Times New Roman" w:cs="Calibri"/>
                <w:bCs/>
                <w:color w:val="000000"/>
                <w:sz w:val="18"/>
                <w:szCs w:val="18"/>
              </w:rPr>
            </w:pPr>
            <w:r w:rsidRPr="008D6060">
              <w:rPr>
                <w:rFonts w:ascii="Calibri" w:hAnsi="Calibri" w:eastAsia="Times New Roman" w:cs="Calibri"/>
                <w:color w:val="000000"/>
                <w:sz w:val="18"/>
                <w:szCs w:val="18"/>
              </w:rPr>
              <w:t>Open text response</w:t>
            </w:r>
          </w:p>
        </w:tc>
        <w:tc>
          <w:tcPr>
            <w:tcW w:w="261" w:type="pct"/>
            <w:shd w:val="clear" w:color="auto" w:fill="auto"/>
            <w:noWrap/>
            <w:vAlign w:val="center"/>
            <w:hideMark/>
          </w:tcPr>
          <w:p w:rsidRPr="008D6060" w:rsidR="00BA4F0A" w:rsidP="00BA4F0A" w:rsidRDefault="00BA4F0A" w14:paraId="747D8FA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BA4F0A" w:rsidP="00BA4F0A" w:rsidRDefault="00BA4F0A" w14:paraId="0FFCAAE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BA4F0A" w:rsidP="00BA4F0A" w:rsidRDefault="00BA4F0A" w14:paraId="6B34FA1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BA4F0A" w:rsidP="00BA4F0A" w:rsidRDefault="00BA4F0A" w14:paraId="6A6A471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BA4F0A" w:rsidP="00BA4F0A" w:rsidRDefault="00BA4F0A" w14:paraId="0A35892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BA4F0A" w:rsidP="00BA4F0A" w:rsidRDefault="00BA4F0A" w14:paraId="42DAA00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BA4F0A" w:rsidP="00BA4F0A" w:rsidRDefault="00BA4F0A" w14:paraId="583A6C6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BA4F0A" w:rsidP="00BA4F0A" w:rsidRDefault="00BA4F0A" w14:paraId="545EBF2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18" w:type="pct"/>
            <w:shd w:val="clear" w:color="auto" w:fill="auto"/>
            <w:noWrap/>
            <w:vAlign w:val="center"/>
            <w:hideMark/>
          </w:tcPr>
          <w:p w:rsidRPr="008D6060" w:rsidR="00BA4F0A" w:rsidP="00BA4F0A" w:rsidRDefault="00BA4F0A" w14:paraId="51D748E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9" w:type="pct"/>
            <w:shd w:val="clear" w:color="auto" w:fill="auto"/>
            <w:noWrap/>
            <w:vAlign w:val="center"/>
            <w:hideMark/>
          </w:tcPr>
          <w:p w:rsidRPr="008D6060" w:rsidR="00BA4F0A" w:rsidP="00BA4F0A" w:rsidRDefault="00BA4F0A" w14:paraId="4B149FA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vAlign w:val="center"/>
            <w:hideMark/>
          </w:tcPr>
          <w:p w:rsidRPr="008D6060" w:rsidR="00BA4F0A" w:rsidP="00BA4F0A" w:rsidRDefault="00BA4F0A" w14:paraId="713EC74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BA4F0A" w:rsidTr="00BA4F0A" w14:paraId="4B99F978" w14:textId="77777777">
        <w:trPr>
          <w:trHeight w:val="240"/>
        </w:trPr>
        <w:tc>
          <w:tcPr>
            <w:tcW w:w="1212" w:type="pct"/>
            <w:shd w:val="clear" w:color="auto" w:fill="auto"/>
            <w:hideMark/>
          </w:tcPr>
          <w:p w:rsidRPr="008D6060" w:rsidR="00BA4F0A" w:rsidP="00BA4F0A" w:rsidRDefault="00BA4F0A" w14:paraId="2BFD9A30"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What is your experience incorporating new content into your curricula? Please provide at least one example.</w:t>
            </w:r>
          </w:p>
        </w:tc>
        <w:tc>
          <w:tcPr>
            <w:tcW w:w="341" w:type="pct"/>
            <w:shd w:val="clear" w:color="auto" w:fill="auto"/>
            <w:hideMark/>
          </w:tcPr>
          <w:p w:rsidRPr="008D6060" w:rsidR="00BA4F0A" w:rsidP="00BA4F0A" w:rsidRDefault="00BA4F0A" w14:paraId="3B10F2B6" w14:textId="4B8C699A">
            <w:pPr>
              <w:spacing w:after="0" w:line="240" w:lineRule="auto"/>
              <w:jc w:val="center"/>
              <w:rPr>
                <w:rFonts w:ascii="Calibri" w:hAnsi="Calibri" w:eastAsia="Times New Roman" w:cs="Calibri"/>
                <w:bCs/>
                <w:color w:val="000000"/>
                <w:sz w:val="18"/>
                <w:szCs w:val="18"/>
              </w:rPr>
            </w:pPr>
            <w:r w:rsidRPr="008D6060">
              <w:rPr>
                <w:rFonts w:ascii="Calibri" w:hAnsi="Calibri" w:eastAsia="Times New Roman" w:cs="Calibri"/>
                <w:color w:val="000000"/>
                <w:sz w:val="18"/>
                <w:szCs w:val="18"/>
              </w:rPr>
              <w:t>Open text response</w:t>
            </w:r>
          </w:p>
        </w:tc>
        <w:tc>
          <w:tcPr>
            <w:tcW w:w="261" w:type="pct"/>
            <w:shd w:val="clear" w:color="auto" w:fill="auto"/>
            <w:noWrap/>
            <w:vAlign w:val="center"/>
            <w:hideMark/>
          </w:tcPr>
          <w:p w:rsidRPr="008D6060" w:rsidR="00BA4F0A" w:rsidP="00BA4F0A" w:rsidRDefault="00BA4F0A" w14:paraId="143C10B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BA4F0A" w:rsidP="00BA4F0A" w:rsidRDefault="00BA4F0A" w14:paraId="5F59820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BA4F0A" w:rsidP="00BA4F0A" w:rsidRDefault="00BA4F0A" w14:paraId="07DE796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BA4F0A" w:rsidP="00BA4F0A" w:rsidRDefault="00BA4F0A" w14:paraId="7CE407A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BA4F0A" w:rsidP="00BA4F0A" w:rsidRDefault="00BA4F0A" w14:paraId="5305B9E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49" w:type="pct"/>
            <w:shd w:val="clear" w:color="auto" w:fill="auto"/>
            <w:noWrap/>
            <w:vAlign w:val="center"/>
            <w:hideMark/>
          </w:tcPr>
          <w:p w:rsidRPr="008D6060" w:rsidR="00BA4F0A" w:rsidP="00BA4F0A" w:rsidRDefault="00BA4F0A" w14:paraId="1DBA9E7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BA4F0A" w:rsidP="00BA4F0A" w:rsidRDefault="00BA4F0A" w14:paraId="1B5E7EF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BA4F0A" w:rsidP="00BA4F0A" w:rsidRDefault="00BA4F0A" w14:paraId="1338CE7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18" w:type="pct"/>
            <w:shd w:val="clear" w:color="auto" w:fill="auto"/>
            <w:noWrap/>
            <w:vAlign w:val="center"/>
            <w:hideMark/>
          </w:tcPr>
          <w:p w:rsidRPr="008D6060" w:rsidR="00BA4F0A" w:rsidP="00BA4F0A" w:rsidRDefault="00BA4F0A" w14:paraId="0555D98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9" w:type="pct"/>
            <w:shd w:val="clear" w:color="auto" w:fill="auto"/>
            <w:noWrap/>
            <w:vAlign w:val="center"/>
            <w:hideMark/>
          </w:tcPr>
          <w:p w:rsidRPr="008D6060" w:rsidR="00BA4F0A" w:rsidP="00BA4F0A" w:rsidRDefault="00BA4F0A" w14:paraId="4986637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BA4F0A" w:rsidP="00BA4F0A" w:rsidRDefault="00BA4F0A" w14:paraId="43A27CC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BA4F0A" w:rsidTr="00BA4F0A" w14:paraId="305C1D15" w14:textId="77777777">
        <w:trPr>
          <w:trHeight w:val="960"/>
        </w:trPr>
        <w:tc>
          <w:tcPr>
            <w:tcW w:w="1212" w:type="pct"/>
            <w:shd w:val="clear" w:color="auto" w:fill="auto"/>
            <w:hideMark/>
          </w:tcPr>
          <w:p w:rsidRPr="008D6060" w:rsidR="00BA4F0A" w:rsidP="00BA4F0A" w:rsidRDefault="00BA4F0A" w14:paraId="6D045140"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Describe your experience related to data management and analysis, including the use of statistical software packages such as Excel, SAS, STATA, R, or Epi Info. Please provide specific examples. Note that this question will be used to assist the program with matching applicants to appropriate host sites.</w:t>
            </w:r>
          </w:p>
        </w:tc>
        <w:tc>
          <w:tcPr>
            <w:tcW w:w="341" w:type="pct"/>
            <w:shd w:val="clear" w:color="auto" w:fill="auto"/>
            <w:hideMark/>
          </w:tcPr>
          <w:p w:rsidRPr="008D6060" w:rsidR="00BA4F0A" w:rsidP="00BA4F0A" w:rsidRDefault="00BA4F0A" w14:paraId="59ADEA3A" w14:textId="6E11DEF0">
            <w:pPr>
              <w:spacing w:after="0" w:line="240" w:lineRule="auto"/>
              <w:jc w:val="center"/>
              <w:rPr>
                <w:rFonts w:ascii="Calibri" w:hAnsi="Calibri" w:eastAsia="Times New Roman" w:cs="Calibri"/>
                <w:bCs/>
                <w:color w:val="000000"/>
                <w:sz w:val="18"/>
                <w:szCs w:val="18"/>
              </w:rPr>
            </w:pPr>
            <w:r w:rsidRPr="008D6060">
              <w:rPr>
                <w:rFonts w:ascii="Calibri" w:hAnsi="Calibri" w:eastAsia="Times New Roman" w:cs="Calibri"/>
                <w:color w:val="000000"/>
                <w:sz w:val="18"/>
                <w:szCs w:val="18"/>
              </w:rPr>
              <w:t>Open text response</w:t>
            </w:r>
          </w:p>
        </w:tc>
        <w:tc>
          <w:tcPr>
            <w:tcW w:w="261" w:type="pct"/>
            <w:shd w:val="clear" w:color="auto" w:fill="auto"/>
            <w:noWrap/>
            <w:vAlign w:val="center"/>
            <w:hideMark/>
          </w:tcPr>
          <w:p w:rsidRPr="008D6060" w:rsidR="00BA4F0A" w:rsidP="00BA4F0A" w:rsidRDefault="00BA4F0A" w14:paraId="7FFF952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BA4F0A" w:rsidP="00BA4F0A" w:rsidRDefault="00BA4F0A" w14:paraId="0B09CA1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BA4F0A" w:rsidP="00BA4F0A" w:rsidRDefault="00BA4F0A" w14:paraId="119AB4C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BA4F0A" w:rsidP="00BA4F0A" w:rsidRDefault="00BA4F0A" w14:paraId="77167A74" w14:textId="611FF03F">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BA4F0A" w:rsidP="00BA4F0A" w:rsidRDefault="00BA4F0A" w14:paraId="3464A28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BA4F0A" w:rsidP="00BA4F0A" w:rsidRDefault="00BA4F0A" w14:paraId="13BB448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BA4F0A" w:rsidP="00BA4F0A" w:rsidRDefault="00BA4F0A" w14:paraId="123F8BD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BA4F0A" w:rsidP="00BA4F0A" w:rsidRDefault="00BA4F0A" w14:paraId="2AE55AF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18" w:type="pct"/>
            <w:shd w:val="clear" w:color="auto" w:fill="auto"/>
            <w:noWrap/>
            <w:vAlign w:val="center"/>
            <w:hideMark/>
          </w:tcPr>
          <w:p w:rsidRPr="008D6060" w:rsidR="00BA4F0A" w:rsidP="00BA4F0A" w:rsidRDefault="00BA4F0A" w14:paraId="3BDF08E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vAlign w:val="center"/>
            <w:hideMark/>
          </w:tcPr>
          <w:p w:rsidRPr="008D6060" w:rsidR="00BA4F0A" w:rsidP="00BA4F0A" w:rsidRDefault="00BA4F0A" w14:paraId="76662E1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BA4F0A" w:rsidP="00BA4F0A" w:rsidRDefault="00BA4F0A" w14:paraId="4903C2F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BA4F0A" w:rsidTr="00BA4F0A" w14:paraId="5C5093EA" w14:textId="77777777">
        <w:trPr>
          <w:trHeight w:val="480"/>
        </w:trPr>
        <w:tc>
          <w:tcPr>
            <w:tcW w:w="1212" w:type="pct"/>
            <w:shd w:val="clear" w:color="auto" w:fill="auto"/>
            <w:hideMark/>
          </w:tcPr>
          <w:p w:rsidRPr="008D6060" w:rsidR="00BA4F0A" w:rsidP="00BA4F0A" w:rsidRDefault="00BA4F0A" w14:paraId="58D478CF"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For re-applicants: When did you apply and what has changed since your last application? </w:t>
            </w:r>
          </w:p>
        </w:tc>
        <w:tc>
          <w:tcPr>
            <w:tcW w:w="341" w:type="pct"/>
            <w:shd w:val="clear" w:color="auto" w:fill="auto"/>
            <w:hideMark/>
          </w:tcPr>
          <w:p w:rsidRPr="008D6060" w:rsidR="00BA4F0A" w:rsidP="00BA4F0A" w:rsidRDefault="00BA4F0A" w14:paraId="6A2B704B" w14:textId="280B187A">
            <w:pPr>
              <w:spacing w:after="0" w:line="240" w:lineRule="auto"/>
              <w:jc w:val="center"/>
              <w:rPr>
                <w:rFonts w:ascii="Calibri" w:hAnsi="Calibri" w:eastAsia="Times New Roman" w:cs="Calibri"/>
                <w:bCs/>
                <w:color w:val="000000"/>
                <w:sz w:val="18"/>
                <w:szCs w:val="18"/>
              </w:rPr>
            </w:pPr>
            <w:r w:rsidRPr="008D6060">
              <w:rPr>
                <w:rFonts w:ascii="Calibri" w:hAnsi="Calibri" w:eastAsia="Times New Roman" w:cs="Calibri"/>
                <w:color w:val="000000"/>
                <w:sz w:val="18"/>
                <w:szCs w:val="18"/>
              </w:rPr>
              <w:t>Open text response</w:t>
            </w:r>
          </w:p>
        </w:tc>
        <w:tc>
          <w:tcPr>
            <w:tcW w:w="261" w:type="pct"/>
            <w:shd w:val="clear" w:color="auto" w:fill="auto"/>
            <w:noWrap/>
            <w:vAlign w:val="center"/>
            <w:hideMark/>
          </w:tcPr>
          <w:p w:rsidRPr="008D6060" w:rsidR="00BA4F0A" w:rsidP="00BA4F0A" w:rsidRDefault="00BA4F0A" w14:paraId="1F7FD7F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noWrap/>
            <w:vAlign w:val="center"/>
            <w:hideMark/>
          </w:tcPr>
          <w:p w:rsidRPr="008D6060" w:rsidR="00BA4F0A" w:rsidP="00BA4F0A" w:rsidRDefault="00BA4F0A" w14:paraId="068C2B9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noWrap/>
            <w:vAlign w:val="center"/>
            <w:hideMark/>
          </w:tcPr>
          <w:p w:rsidRPr="008D6060" w:rsidR="00BA4F0A" w:rsidP="00BA4F0A" w:rsidRDefault="00BA4F0A" w14:paraId="4A702C8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BA4F0A" w:rsidP="00BA4F0A" w:rsidRDefault="00BA4F0A" w14:paraId="4C69CCA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0" w:type="pct"/>
            <w:shd w:val="clear" w:color="auto" w:fill="auto"/>
            <w:noWrap/>
            <w:vAlign w:val="center"/>
            <w:hideMark/>
          </w:tcPr>
          <w:p w:rsidRPr="008D6060" w:rsidR="00BA4F0A" w:rsidP="00BA4F0A" w:rsidRDefault="00BA4F0A" w14:paraId="11DCFBB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49" w:type="pct"/>
            <w:shd w:val="clear" w:color="auto" w:fill="auto"/>
            <w:noWrap/>
            <w:vAlign w:val="center"/>
            <w:hideMark/>
          </w:tcPr>
          <w:p w:rsidRPr="008D6060" w:rsidR="00BA4F0A" w:rsidP="00BA4F0A" w:rsidRDefault="00BA4F0A" w14:paraId="65B03A52" w14:textId="2A2D24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449" w:type="pct"/>
            <w:shd w:val="clear" w:color="auto" w:fill="auto"/>
            <w:noWrap/>
            <w:vAlign w:val="center"/>
            <w:hideMark/>
          </w:tcPr>
          <w:p w:rsidRPr="008D6060" w:rsidR="00BA4F0A" w:rsidP="00BA4F0A" w:rsidRDefault="00BA4F0A" w14:paraId="34BA3C2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449" w:type="pct"/>
            <w:shd w:val="clear" w:color="auto" w:fill="auto"/>
            <w:noWrap/>
            <w:vAlign w:val="center"/>
            <w:hideMark/>
          </w:tcPr>
          <w:p w:rsidRPr="008D6060" w:rsidR="00BA4F0A" w:rsidP="00BA4F0A" w:rsidRDefault="00BA4F0A" w14:paraId="67A247E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18" w:type="pct"/>
            <w:shd w:val="clear" w:color="auto" w:fill="auto"/>
            <w:noWrap/>
            <w:vAlign w:val="center"/>
            <w:hideMark/>
          </w:tcPr>
          <w:p w:rsidRPr="008D6060" w:rsidR="00BA4F0A" w:rsidP="00BA4F0A" w:rsidRDefault="00BA4F0A" w14:paraId="57AD81C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9" w:type="pct"/>
            <w:shd w:val="clear" w:color="auto" w:fill="auto"/>
            <w:noWrap/>
            <w:vAlign w:val="center"/>
            <w:hideMark/>
          </w:tcPr>
          <w:p w:rsidRPr="008D6060" w:rsidR="00BA4F0A" w:rsidP="00BA4F0A" w:rsidRDefault="00BA4F0A" w14:paraId="3658516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BA4F0A" w:rsidP="00BA4F0A" w:rsidRDefault="00BA4F0A" w14:paraId="75370F3D" w14:textId="60061BD0">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126B88" w:rsidP="00510FCE" w:rsidRDefault="00126B88" w14:paraId="16CE7A33" w14:textId="55868146"/>
    <w:p w:rsidRPr="008D6060" w:rsidR="009D54C9" w:rsidP="003467A7" w:rsidRDefault="009D54C9" w14:paraId="4055F0A2" w14:textId="7C388F2E">
      <w:pPr>
        <w:spacing w:after="160" w:line="259" w:lineRule="auto"/>
      </w:pPr>
    </w:p>
    <w:p w:rsidRPr="008D6060" w:rsidR="009D54C9" w:rsidRDefault="009D54C9" w14:paraId="20D9DF1C" w14:textId="77777777">
      <w:pPr>
        <w:spacing w:after="160" w:line="259" w:lineRule="auto"/>
      </w:pPr>
      <w:r w:rsidRPr="008D6060">
        <w:br w:type="page"/>
      </w:r>
    </w:p>
    <w:p w:rsidRPr="008D6060" w:rsidR="00A1638D" w:rsidP="008D6060" w:rsidRDefault="00092445" w14:paraId="58B20293" w14:textId="54D8CBD2">
      <w:pPr>
        <w:pStyle w:val="Heading2"/>
        <w:pBdr>
          <w:bottom w:val="single" w:color="auto" w:sz="12" w:space="1"/>
        </w:pBdr>
        <w:ind w:left="360"/>
      </w:pPr>
      <w:bookmarkStart w:name="_Toc11935401" w:id="241"/>
      <w:bookmarkStart w:name="_Toc24482700" w:id="242"/>
      <w:bookmarkStart w:name="_Toc96431975" w:id="243"/>
      <w:r w:rsidRPr="008D6060">
        <w:lastRenderedPageBreak/>
        <w:t xml:space="preserve">11.2 </w:t>
      </w:r>
      <w:r w:rsidRPr="008D6060" w:rsidR="00A1638D">
        <w:t>FLIGHT</w:t>
      </w:r>
      <w:bookmarkEnd w:id="241"/>
      <w:bookmarkEnd w:id="242"/>
      <w:bookmarkEnd w:id="243"/>
    </w:p>
    <w:p w:rsidRPr="008D6060" w:rsidR="00C026F4" w:rsidP="00C026F4" w:rsidRDefault="00C026F4" w14:paraId="5D893C1E" w14:textId="77777777">
      <w:pPr>
        <w:pStyle w:val="Captions"/>
      </w:pPr>
    </w:p>
    <w:p w:rsidRPr="008D6060" w:rsidR="00C026F4" w:rsidP="00C026F4" w:rsidRDefault="00C026F4" w14:paraId="07092D08" w14:textId="0E54929D">
      <w:pPr>
        <w:pStyle w:val="Captions"/>
      </w:pPr>
      <w:r w:rsidRPr="008D6060">
        <w:t>Table 11.2-a. FLIGHT Personal Statemen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100"/>
        <w:gridCol w:w="1466"/>
        <w:gridCol w:w="562"/>
        <w:gridCol w:w="593"/>
        <w:gridCol w:w="818"/>
        <w:gridCol w:w="609"/>
        <w:gridCol w:w="622"/>
        <w:gridCol w:w="787"/>
        <w:gridCol w:w="847"/>
        <w:gridCol w:w="728"/>
        <w:gridCol w:w="546"/>
        <w:gridCol w:w="562"/>
        <w:gridCol w:w="710"/>
      </w:tblGrid>
      <w:tr w:rsidRPr="008D6060" w:rsidR="00E62784" w:rsidTr="00E62784" w14:paraId="02E6BF9F" w14:textId="77777777">
        <w:trPr>
          <w:trHeight w:val="128"/>
        </w:trPr>
        <w:tc>
          <w:tcPr>
            <w:tcW w:w="1583" w:type="pct"/>
            <w:tcBorders>
              <w:bottom w:val="single" w:color="auto" w:sz="4" w:space="0"/>
            </w:tcBorders>
            <w:shd w:val="clear" w:color="5B9BD5" w:fill="5B9BD5"/>
            <w:tcMar>
              <w:top w:w="15" w:type="dxa"/>
              <w:left w:w="15" w:type="dxa"/>
              <w:bottom w:w="0" w:type="dxa"/>
              <w:right w:w="15" w:type="dxa"/>
            </w:tcMar>
            <w:hideMark/>
          </w:tcPr>
          <w:p w:rsidRPr="008D6060" w:rsidR="00C026F4" w:rsidP="004B6231" w:rsidRDefault="00C026F4" w14:paraId="06112F3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ield</w:t>
            </w:r>
          </w:p>
        </w:tc>
        <w:tc>
          <w:tcPr>
            <w:tcW w:w="566" w:type="pct"/>
            <w:tcBorders>
              <w:bottom w:val="single" w:color="auto" w:sz="4" w:space="0"/>
            </w:tcBorders>
            <w:shd w:val="clear" w:color="5B9BD5" w:fill="5B9BD5"/>
            <w:noWrap/>
            <w:tcMar>
              <w:top w:w="15" w:type="dxa"/>
              <w:left w:w="15" w:type="dxa"/>
              <w:bottom w:w="0" w:type="dxa"/>
              <w:right w:w="15" w:type="dxa"/>
            </w:tcMar>
            <w:hideMark/>
          </w:tcPr>
          <w:p w:rsidRPr="008D6060" w:rsidR="00C026F4" w:rsidP="004B6231" w:rsidRDefault="00C026F4" w14:paraId="5C4C803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Values</w:t>
            </w:r>
          </w:p>
        </w:tc>
        <w:tc>
          <w:tcPr>
            <w:tcW w:w="217" w:type="pct"/>
            <w:shd w:val="clear" w:color="5B9BD5" w:fill="5B9BD5"/>
            <w:noWrap/>
            <w:tcMar>
              <w:top w:w="15" w:type="dxa"/>
              <w:left w:w="15" w:type="dxa"/>
              <w:bottom w:w="0" w:type="dxa"/>
              <w:right w:w="15" w:type="dxa"/>
            </w:tcMar>
            <w:hideMark/>
          </w:tcPr>
          <w:p w:rsidRPr="008D6060" w:rsidR="00C026F4" w:rsidP="004B6231" w:rsidRDefault="00C026F4" w14:paraId="7DDF526F"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IS</w:t>
            </w:r>
          </w:p>
        </w:tc>
        <w:tc>
          <w:tcPr>
            <w:tcW w:w="229" w:type="pct"/>
            <w:shd w:val="clear" w:color="5B9BD5" w:fill="5B9BD5"/>
            <w:noWrap/>
            <w:tcMar>
              <w:top w:w="15" w:type="dxa"/>
              <w:left w:w="15" w:type="dxa"/>
              <w:bottom w:w="0" w:type="dxa"/>
              <w:right w:w="15" w:type="dxa"/>
            </w:tcMar>
            <w:hideMark/>
          </w:tcPr>
          <w:p w:rsidRPr="008D6060" w:rsidR="00C026F4" w:rsidP="004B6231" w:rsidRDefault="00C026F4" w14:paraId="7B6A5CB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LLS</w:t>
            </w:r>
          </w:p>
        </w:tc>
        <w:tc>
          <w:tcPr>
            <w:tcW w:w="316" w:type="pct"/>
            <w:shd w:val="clear" w:color="5B9BD5" w:fill="5B9BD5"/>
            <w:noWrap/>
            <w:tcMar>
              <w:top w:w="15" w:type="dxa"/>
              <w:left w:w="15" w:type="dxa"/>
              <w:bottom w:w="0" w:type="dxa"/>
              <w:right w:w="15" w:type="dxa"/>
            </w:tcMar>
            <w:hideMark/>
          </w:tcPr>
          <w:p w:rsidRPr="008D6060" w:rsidR="00C026F4" w:rsidP="004B6231" w:rsidRDefault="00C026F4" w14:paraId="3A73C4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FLIGHT</w:t>
            </w:r>
          </w:p>
        </w:tc>
        <w:tc>
          <w:tcPr>
            <w:tcW w:w="235" w:type="pct"/>
            <w:shd w:val="clear" w:color="5B9BD5" w:fill="5B9BD5"/>
            <w:noWrap/>
            <w:tcMar>
              <w:top w:w="15" w:type="dxa"/>
              <w:left w:w="15" w:type="dxa"/>
              <w:bottom w:w="0" w:type="dxa"/>
              <w:right w:w="15" w:type="dxa"/>
            </w:tcMar>
            <w:hideMark/>
          </w:tcPr>
          <w:p w:rsidRPr="008D6060" w:rsidR="00C026F4" w:rsidP="004B6231" w:rsidRDefault="00C026F4" w14:paraId="06332705"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EP</w:t>
            </w:r>
          </w:p>
        </w:tc>
        <w:tc>
          <w:tcPr>
            <w:tcW w:w="240" w:type="pct"/>
            <w:shd w:val="clear" w:color="5B9BD5" w:fill="5B9BD5"/>
            <w:noWrap/>
            <w:tcMar>
              <w:top w:w="15" w:type="dxa"/>
              <w:left w:w="15" w:type="dxa"/>
              <w:bottom w:w="0" w:type="dxa"/>
              <w:right w:w="15" w:type="dxa"/>
            </w:tcMar>
            <w:hideMark/>
          </w:tcPr>
          <w:p w:rsidRPr="008D6060" w:rsidR="00C026F4" w:rsidP="004B6231" w:rsidRDefault="00C026F4" w14:paraId="736C975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SAF</w:t>
            </w:r>
          </w:p>
        </w:tc>
        <w:tc>
          <w:tcPr>
            <w:tcW w:w="304" w:type="pct"/>
            <w:shd w:val="clear" w:color="5B9BD5" w:fill="5B9BD5"/>
            <w:noWrap/>
            <w:tcMar>
              <w:top w:w="15" w:type="dxa"/>
              <w:left w:w="15" w:type="dxa"/>
              <w:bottom w:w="0" w:type="dxa"/>
              <w:right w:w="15" w:type="dxa"/>
            </w:tcMar>
            <w:hideMark/>
          </w:tcPr>
          <w:p w:rsidRPr="008D6060" w:rsidR="00C026F4" w:rsidP="004B6231" w:rsidRDefault="00C026F4" w14:paraId="27F620F2"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MR/F</w:t>
            </w:r>
          </w:p>
        </w:tc>
        <w:tc>
          <w:tcPr>
            <w:tcW w:w="327" w:type="pct"/>
            <w:shd w:val="clear" w:color="5B9BD5" w:fill="5B9BD5"/>
            <w:noWrap/>
            <w:tcMar>
              <w:top w:w="15" w:type="dxa"/>
              <w:left w:w="15" w:type="dxa"/>
              <w:bottom w:w="0" w:type="dxa"/>
              <w:right w:w="15" w:type="dxa"/>
            </w:tcMar>
            <w:hideMark/>
          </w:tcPr>
          <w:p w:rsidRPr="008D6060" w:rsidR="00C026F4" w:rsidP="004B6231" w:rsidRDefault="00C026F4" w14:paraId="285ABD0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TIPP</w:t>
            </w:r>
          </w:p>
        </w:tc>
        <w:tc>
          <w:tcPr>
            <w:tcW w:w="281" w:type="pct"/>
            <w:shd w:val="clear" w:color="5B9BD5" w:fill="5B9BD5"/>
            <w:noWrap/>
            <w:tcMar>
              <w:top w:w="15" w:type="dxa"/>
              <w:left w:w="15" w:type="dxa"/>
              <w:bottom w:w="0" w:type="dxa"/>
              <w:right w:w="15" w:type="dxa"/>
            </w:tcMar>
            <w:hideMark/>
          </w:tcPr>
          <w:p w:rsidRPr="008D6060" w:rsidR="00C026F4" w:rsidP="004B6231" w:rsidRDefault="00C026F4" w14:paraId="3C11A81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IFP</w:t>
            </w:r>
          </w:p>
        </w:tc>
        <w:tc>
          <w:tcPr>
            <w:tcW w:w="211" w:type="pct"/>
            <w:shd w:val="clear" w:color="5B9BD5" w:fill="5B9BD5"/>
            <w:noWrap/>
            <w:tcMar>
              <w:top w:w="15" w:type="dxa"/>
              <w:left w:w="15" w:type="dxa"/>
              <w:bottom w:w="0" w:type="dxa"/>
              <w:right w:w="15" w:type="dxa"/>
            </w:tcMar>
            <w:hideMark/>
          </w:tcPr>
          <w:p w:rsidRPr="008D6060" w:rsidR="00C026F4" w:rsidP="004B6231" w:rsidRDefault="00C026F4" w14:paraId="0C69E381"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E</w:t>
            </w:r>
          </w:p>
        </w:tc>
        <w:tc>
          <w:tcPr>
            <w:tcW w:w="217" w:type="pct"/>
            <w:shd w:val="clear" w:color="5B9BD5" w:fill="5B9BD5"/>
            <w:noWrap/>
            <w:tcMar>
              <w:top w:w="15" w:type="dxa"/>
              <w:left w:w="15" w:type="dxa"/>
              <w:bottom w:w="0" w:type="dxa"/>
              <w:right w:w="15" w:type="dxa"/>
            </w:tcMar>
            <w:hideMark/>
          </w:tcPr>
          <w:p w:rsidRPr="008D6060" w:rsidR="00C026F4" w:rsidP="004B6231" w:rsidRDefault="00C026F4" w14:paraId="55499657"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ELI</w:t>
            </w:r>
          </w:p>
        </w:tc>
        <w:tc>
          <w:tcPr>
            <w:tcW w:w="274" w:type="pct"/>
            <w:shd w:val="clear" w:color="5B9BD5" w:fill="5B9BD5"/>
            <w:noWrap/>
            <w:tcMar>
              <w:top w:w="15" w:type="dxa"/>
              <w:left w:w="15" w:type="dxa"/>
              <w:bottom w:w="0" w:type="dxa"/>
              <w:right w:w="15" w:type="dxa"/>
            </w:tcMar>
            <w:hideMark/>
          </w:tcPr>
          <w:p w:rsidRPr="008D6060" w:rsidR="00C026F4" w:rsidP="004B6231" w:rsidRDefault="00C026F4" w14:paraId="03197694" w14:textId="77777777">
            <w:pPr>
              <w:jc w:val="center"/>
              <w:rPr>
                <w:rFonts w:ascii="Calibri" w:hAnsi="Calibri" w:cs="Calibri"/>
                <w:b/>
                <w:bCs/>
                <w:color w:val="FFFFFF"/>
                <w:sz w:val="18"/>
                <w:szCs w:val="18"/>
              </w:rPr>
            </w:pPr>
            <w:r w:rsidRPr="008D6060">
              <w:rPr>
                <w:rFonts w:ascii="Calibri" w:hAnsi="Calibri" w:cs="Calibri"/>
                <w:b/>
                <w:bCs/>
                <w:color w:val="FFFFFF"/>
                <w:sz w:val="18"/>
                <w:szCs w:val="18"/>
              </w:rPr>
              <w:t>PHAP</w:t>
            </w:r>
          </w:p>
        </w:tc>
      </w:tr>
      <w:tr w:rsidRPr="008D6060" w:rsidR="00E62784" w:rsidTr="00E62784" w14:paraId="4DB2AB50" w14:textId="77777777">
        <w:trPr>
          <w:trHeight w:val="605"/>
        </w:trPr>
        <w:tc>
          <w:tcPr>
            <w:tcW w:w="1583" w:type="pct"/>
            <w:shd w:val="clear" w:color="auto" w:fill="FFFFFF" w:themeFill="background1"/>
            <w:tcMar>
              <w:top w:w="15" w:type="dxa"/>
              <w:left w:w="15" w:type="dxa"/>
              <w:bottom w:w="0" w:type="dxa"/>
              <w:right w:w="15" w:type="dxa"/>
            </w:tcMar>
            <w:hideMark/>
          </w:tcPr>
          <w:p w:rsidRPr="008D6060" w:rsidR="00E62784" w:rsidP="00E62784" w:rsidRDefault="00E62784" w14:paraId="6951DE8C" w14:textId="77777777">
            <w:pPr>
              <w:rPr>
                <w:rFonts w:ascii="Calibri" w:hAnsi="Calibri" w:cs="Calibri"/>
                <w:b/>
                <w:bCs/>
                <w:color w:val="000000"/>
                <w:sz w:val="18"/>
                <w:szCs w:val="18"/>
              </w:rPr>
            </w:pPr>
            <w:r w:rsidRPr="008D6060">
              <w:rPr>
                <w:rFonts w:ascii="Calibri" w:hAnsi="Calibri" w:cs="Calibri"/>
                <w:b/>
                <w:bCs/>
                <w:color w:val="000000"/>
                <w:sz w:val="18"/>
                <w:szCs w:val="18"/>
              </w:rPr>
              <w:t>1. Tell us the characteristics, skills, and abilities that make you the best candidate for this scientific leadership program.</w:t>
            </w:r>
          </w:p>
        </w:tc>
        <w:tc>
          <w:tcPr>
            <w:tcW w:w="566" w:type="pct"/>
            <w:shd w:val="clear" w:color="auto" w:fill="FFFFFF" w:themeFill="background1"/>
            <w:noWrap/>
            <w:tcMar>
              <w:top w:w="15" w:type="dxa"/>
              <w:left w:w="15" w:type="dxa"/>
              <w:bottom w:w="0" w:type="dxa"/>
              <w:right w:w="15" w:type="dxa"/>
            </w:tcMar>
            <w:hideMark/>
          </w:tcPr>
          <w:p w:rsidRPr="008D6060" w:rsidR="00E62784" w:rsidP="00E62784" w:rsidRDefault="00E62784" w14:paraId="04D3A302" w14:textId="22D2EC0E">
            <w:pPr>
              <w:jc w:val="center"/>
              <w:rPr>
                <w:rFonts w:ascii="Calibri" w:hAnsi="Calibri" w:cs="Calibri"/>
                <w:b/>
                <w:bCs/>
                <w:color w:val="000000"/>
                <w:sz w:val="18"/>
                <w:szCs w:val="18"/>
              </w:rPr>
            </w:pPr>
            <w:r w:rsidRPr="008D6060">
              <w:rPr>
                <w:rFonts w:ascii="Calibri" w:hAnsi="Calibri" w:eastAsia="Times New Roman" w:cs="Calibri"/>
                <w:color w:val="000000"/>
                <w:sz w:val="18"/>
                <w:szCs w:val="18"/>
              </w:rPr>
              <w:t>Open text response</w:t>
            </w:r>
          </w:p>
        </w:tc>
        <w:tc>
          <w:tcPr>
            <w:tcW w:w="217" w:type="pct"/>
            <w:shd w:val="clear" w:color="auto" w:fill="auto"/>
            <w:noWrap/>
            <w:tcMar>
              <w:top w:w="15" w:type="dxa"/>
              <w:left w:w="15" w:type="dxa"/>
              <w:bottom w:w="0" w:type="dxa"/>
              <w:right w:w="15" w:type="dxa"/>
            </w:tcMar>
            <w:hideMark/>
          </w:tcPr>
          <w:p w:rsidRPr="008D6060" w:rsidR="00E62784" w:rsidP="00E62784" w:rsidRDefault="00E62784" w14:paraId="4621431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shd w:val="clear" w:color="auto" w:fill="auto"/>
            <w:noWrap/>
            <w:tcMar>
              <w:top w:w="15" w:type="dxa"/>
              <w:left w:w="15" w:type="dxa"/>
              <w:bottom w:w="0" w:type="dxa"/>
              <w:right w:w="15" w:type="dxa"/>
            </w:tcMar>
            <w:hideMark/>
          </w:tcPr>
          <w:p w:rsidRPr="008D6060" w:rsidR="00E62784" w:rsidP="00E62784" w:rsidRDefault="00E62784" w14:paraId="0518A30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6" w:type="pct"/>
            <w:shd w:val="clear" w:color="auto" w:fill="auto"/>
            <w:noWrap/>
            <w:tcMar>
              <w:top w:w="15" w:type="dxa"/>
              <w:left w:w="15" w:type="dxa"/>
              <w:bottom w:w="0" w:type="dxa"/>
              <w:right w:w="15" w:type="dxa"/>
            </w:tcMar>
            <w:hideMark/>
          </w:tcPr>
          <w:p w:rsidRPr="008D6060" w:rsidR="00E62784" w:rsidP="00E62784" w:rsidRDefault="00E62784" w14:paraId="1D320D5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35" w:type="pct"/>
            <w:shd w:val="clear" w:color="auto" w:fill="auto"/>
            <w:noWrap/>
            <w:tcMar>
              <w:top w:w="15" w:type="dxa"/>
              <w:left w:w="15" w:type="dxa"/>
              <w:bottom w:w="0" w:type="dxa"/>
              <w:right w:w="15" w:type="dxa"/>
            </w:tcMar>
            <w:hideMark/>
          </w:tcPr>
          <w:p w:rsidRPr="008D6060" w:rsidR="00E62784" w:rsidP="00E62784" w:rsidRDefault="00E62784" w14:paraId="2435BFD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0" w:type="pct"/>
            <w:shd w:val="clear" w:color="auto" w:fill="auto"/>
            <w:noWrap/>
            <w:tcMar>
              <w:top w:w="15" w:type="dxa"/>
              <w:left w:w="15" w:type="dxa"/>
              <w:bottom w:w="0" w:type="dxa"/>
              <w:right w:w="15" w:type="dxa"/>
            </w:tcMar>
            <w:hideMark/>
          </w:tcPr>
          <w:p w:rsidRPr="008D6060" w:rsidR="00E62784" w:rsidP="00E62784" w:rsidRDefault="00E62784" w14:paraId="3D0E0FD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shd w:val="clear" w:color="auto" w:fill="auto"/>
            <w:noWrap/>
            <w:tcMar>
              <w:top w:w="15" w:type="dxa"/>
              <w:left w:w="15" w:type="dxa"/>
              <w:bottom w:w="0" w:type="dxa"/>
              <w:right w:w="15" w:type="dxa"/>
            </w:tcMar>
            <w:hideMark/>
          </w:tcPr>
          <w:p w:rsidRPr="008D6060" w:rsidR="00E62784" w:rsidP="00E62784" w:rsidRDefault="00E62784" w14:paraId="5F81CE4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7" w:type="pct"/>
            <w:shd w:val="clear" w:color="auto" w:fill="auto"/>
            <w:noWrap/>
            <w:tcMar>
              <w:top w:w="15" w:type="dxa"/>
              <w:left w:w="15" w:type="dxa"/>
              <w:bottom w:w="0" w:type="dxa"/>
              <w:right w:w="15" w:type="dxa"/>
            </w:tcMar>
            <w:hideMark/>
          </w:tcPr>
          <w:p w:rsidRPr="008D6060" w:rsidR="00E62784" w:rsidP="00E62784" w:rsidRDefault="00E62784" w14:paraId="11D304E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shd w:val="clear" w:color="auto" w:fill="auto"/>
            <w:noWrap/>
            <w:tcMar>
              <w:top w:w="15" w:type="dxa"/>
              <w:left w:w="15" w:type="dxa"/>
              <w:bottom w:w="0" w:type="dxa"/>
              <w:right w:w="15" w:type="dxa"/>
            </w:tcMar>
            <w:hideMark/>
          </w:tcPr>
          <w:p w:rsidRPr="008D6060" w:rsidR="00E62784" w:rsidP="00E62784" w:rsidRDefault="00E62784" w14:paraId="676F277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1" w:type="pct"/>
            <w:shd w:val="clear" w:color="auto" w:fill="auto"/>
            <w:noWrap/>
            <w:tcMar>
              <w:top w:w="15" w:type="dxa"/>
              <w:left w:w="15" w:type="dxa"/>
              <w:bottom w:w="0" w:type="dxa"/>
              <w:right w:w="15" w:type="dxa"/>
            </w:tcMar>
            <w:hideMark/>
          </w:tcPr>
          <w:p w:rsidRPr="008D6060" w:rsidR="00E62784" w:rsidP="00E62784" w:rsidRDefault="00E62784" w14:paraId="2E4915F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7" w:type="pct"/>
            <w:shd w:val="clear" w:color="auto" w:fill="auto"/>
            <w:noWrap/>
            <w:tcMar>
              <w:top w:w="15" w:type="dxa"/>
              <w:left w:w="15" w:type="dxa"/>
              <w:bottom w:w="0" w:type="dxa"/>
              <w:right w:w="15" w:type="dxa"/>
            </w:tcMar>
            <w:hideMark/>
          </w:tcPr>
          <w:p w:rsidRPr="008D6060" w:rsidR="00E62784" w:rsidP="00E62784" w:rsidRDefault="00E62784" w14:paraId="44DD28A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shd w:val="clear" w:color="auto" w:fill="auto"/>
            <w:noWrap/>
            <w:tcMar>
              <w:top w:w="15" w:type="dxa"/>
              <w:left w:w="15" w:type="dxa"/>
              <w:bottom w:w="0" w:type="dxa"/>
              <w:right w:w="15" w:type="dxa"/>
            </w:tcMar>
            <w:hideMark/>
          </w:tcPr>
          <w:p w:rsidRPr="008D6060" w:rsidR="00E62784" w:rsidP="00E62784" w:rsidRDefault="00E62784" w14:paraId="736D93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E62784" w:rsidTr="00E62784" w14:paraId="46B97C2A" w14:textId="77777777">
        <w:trPr>
          <w:trHeight w:val="434"/>
        </w:trPr>
        <w:tc>
          <w:tcPr>
            <w:tcW w:w="1583" w:type="pct"/>
            <w:shd w:val="clear" w:color="auto" w:fill="FFFFFF" w:themeFill="background1"/>
            <w:tcMar>
              <w:top w:w="15" w:type="dxa"/>
              <w:left w:w="15" w:type="dxa"/>
              <w:bottom w:w="0" w:type="dxa"/>
              <w:right w:w="15" w:type="dxa"/>
            </w:tcMar>
            <w:hideMark/>
          </w:tcPr>
          <w:p w:rsidRPr="008D6060" w:rsidR="00E62784" w:rsidP="00E62784" w:rsidRDefault="00E62784" w14:paraId="5A62F0CE" w14:textId="77777777">
            <w:pPr>
              <w:rPr>
                <w:rFonts w:ascii="Calibri" w:hAnsi="Calibri" w:cs="Calibri"/>
                <w:b/>
                <w:bCs/>
                <w:color w:val="000000"/>
                <w:sz w:val="18"/>
                <w:szCs w:val="18"/>
              </w:rPr>
            </w:pPr>
            <w:r w:rsidRPr="008D6060">
              <w:rPr>
                <w:rFonts w:ascii="Calibri" w:hAnsi="Calibri" w:cs="Calibri"/>
                <w:b/>
                <w:bCs/>
                <w:color w:val="000000"/>
                <w:sz w:val="18"/>
                <w:szCs w:val="18"/>
              </w:rPr>
              <w:t>2. Tell us what the two most important skills you want to develop or improve after finishing EIS.</w:t>
            </w:r>
          </w:p>
        </w:tc>
        <w:tc>
          <w:tcPr>
            <w:tcW w:w="566" w:type="pct"/>
            <w:shd w:val="clear" w:color="auto" w:fill="FFFFFF" w:themeFill="background1"/>
            <w:noWrap/>
            <w:tcMar>
              <w:top w:w="15" w:type="dxa"/>
              <w:left w:w="15" w:type="dxa"/>
              <w:bottom w:w="0" w:type="dxa"/>
              <w:right w:w="15" w:type="dxa"/>
            </w:tcMar>
            <w:hideMark/>
          </w:tcPr>
          <w:p w:rsidRPr="008D6060" w:rsidR="00E62784" w:rsidP="00E62784" w:rsidRDefault="00E62784" w14:paraId="20BCF963" w14:textId="7E2DC14B">
            <w:pPr>
              <w:jc w:val="center"/>
              <w:rPr>
                <w:rFonts w:ascii="Calibri" w:hAnsi="Calibri" w:cs="Calibri"/>
                <w:b/>
                <w:bCs/>
                <w:color w:val="000000"/>
                <w:sz w:val="18"/>
                <w:szCs w:val="18"/>
              </w:rPr>
            </w:pPr>
            <w:r w:rsidRPr="008D6060">
              <w:rPr>
                <w:rFonts w:ascii="Calibri" w:hAnsi="Calibri" w:eastAsia="Times New Roman" w:cs="Calibri"/>
                <w:color w:val="000000"/>
                <w:sz w:val="18"/>
                <w:szCs w:val="18"/>
              </w:rPr>
              <w:t>Open text response</w:t>
            </w:r>
          </w:p>
        </w:tc>
        <w:tc>
          <w:tcPr>
            <w:tcW w:w="217" w:type="pct"/>
            <w:shd w:val="clear" w:color="auto" w:fill="auto"/>
            <w:noWrap/>
            <w:tcMar>
              <w:top w:w="15" w:type="dxa"/>
              <w:left w:w="15" w:type="dxa"/>
              <w:bottom w:w="0" w:type="dxa"/>
              <w:right w:w="15" w:type="dxa"/>
            </w:tcMar>
            <w:hideMark/>
          </w:tcPr>
          <w:p w:rsidRPr="008D6060" w:rsidR="00E62784" w:rsidP="00E62784" w:rsidRDefault="00E62784" w14:paraId="0CB809A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shd w:val="clear" w:color="auto" w:fill="auto"/>
            <w:noWrap/>
            <w:tcMar>
              <w:top w:w="15" w:type="dxa"/>
              <w:left w:w="15" w:type="dxa"/>
              <w:bottom w:w="0" w:type="dxa"/>
              <w:right w:w="15" w:type="dxa"/>
            </w:tcMar>
            <w:hideMark/>
          </w:tcPr>
          <w:p w:rsidRPr="008D6060" w:rsidR="00E62784" w:rsidP="00E62784" w:rsidRDefault="00E62784" w14:paraId="0B583354"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6" w:type="pct"/>
            <w:shd w:val="clear" w:color="auto" w:fill="auto"/>
            <w:noWrap/>
            <w:tcMar>
              <w:top w:w="15" w:type="dxa"/>
              <w:left w:w="15" w:type="dxa"/>
              <w:bottom w:w="0" w:type="dxa"/>
              <w:right w:w="15" w:type="dxa"/>
            </w:tcMar>
            <w:hideMark/>
          </w:tcPr>
          <w:p w:rsidRPr="008D6060" w:rsidR="00E62784" w:rsidP="00E62784" w:rsidRDefault="00E62784" w14:paraId="51B5CC32"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35" w:type="pct"/>
            <w:shd w:val="clear" w:color="auto" w:fill="auto"/>
            <w:noWrap/>
            <w:tcMar>
              <w:top w:w="15" w:type="dxa"/>
              <w:left w:w="15" w:type="dxa"/>
              <w:bottom w:w="0" w:type="dxa"/>
              <w:right w:w="15" w:type="dxa"/>
            </w:tcMar>
            <w:hideMark/>
          </w:tcPr>
          <w:p w:rsidRPr="008D6060" w:rsidR="00E62784" w:rsidP="00E62784" w:rsidRDefault="00E62784" w14:paraId="46677A3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0" w:type="pct"/>
            <w:shd w:val="clear" w:color="auto" w:fill="auto"/>
            <w:noWrap/>
            <w:tcMar>
              <w:top w:w="15" w:type="dxa"/>
              <w:left w:w="15" w:type="dxa"/>
              <w:bottom w:w="0" w:type="dxa"/>
              <w:right w:w="15" w:type="dxa"/>
            </w:tcMar>
            <w:hideMark/>
          </w:tcPr>
          <w:p w:rsidRPr="008D6060" w:rsidR="00E62784" w:rsidP="00E62784" w:rsidRDefault="00E62784" w14:paraId="0AC8B14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shd w:val="clear" w:color="auto" w:fill="auto"/>
            <w:noWrap/>
            <w:tcMar>
              <w:top w:w="15" w:type="dxa"/>
              <w:left w:w="15" w:type="dxa"/>
              <w:bottom w:w="0" w:type="dxa"/>
              <w:right w:w="15" w:type="dxa"/>
            </w:tcMar>
            <w:hideMark/>
          </w:tcPr>
          <w:p w:rsidRPr="008D6060" w:rsidR="00E62784" w:rsidP="00E62784" w:rsidRDefault="00E62784" w14:paraId="5046B39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7" w:type="pct"/>
            <w:shd w:val="clear" w:color="auto" w:fill="auto"/>
            <w:noWrap/>
            <w:tcMar>
              <w:top w:w="15" w:type="dxa"/>
              <w:left w:w="15" w:type="dxa"/>
              <w:bottom w:w="0" w:type="dxa"/>
              <w:right w:w="15" w:type="dxa"/>
            </w:tcMar>
            <w:hideMark/>
          </w:tcPr>
          <w:p w:rsidRPr="008D6060" w:rsidR="00E62784" w:rsidP="00E62784" w:rsidRDefault="00E62784" w14:paraId="4364487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shd w:val="clear" w:color="auto" w:fill="auto"/>
            <w:noWrap/>
            <w:tcMar>
              <w:top w:w="15" w:type="dxa"/>
              <w:left w:w="15" w:type="dxa"/>
              <w:bottom w:w="0" w:type="dxa"/>
              <w:right w:w="15" w:type="dxa"/>
            </w:tcMar>
            <w:hideMark/>
          </w:tcPr>
          <w:p w:rsidRPr="008D6060" w:rsidR="00E62784" w:rsidP="00E62784" w:rsidRDefault="00E62784" w14:paraId="793C3E23"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1" w:type="pct"/>
            <w:shd w:val="clear" w:color="auto" w:fill="auto"/>
            <w:noWrap/>
            <w:tcMar>
              <w:top w:w="15" w:type="dxa"/>
              <w:left w:w="15" w:type="dxa"/>
              <w:bottom w:w="0" w:type="dxa"/>
              <w:right w:w="15" w:type="dxa"/>
            </w:tcMar>
            <w:hideMark/>
          </w:tcPr>
          <w:p w:rsidRPr="008D6060" w:rsidR="00E62784" w:rsidP="00E62784" w:rsidRDefault="00E62784" w14:paraId="1728C72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7" w:type="pct"/>
            <w:shd w:val="clear" w:color="auto" w:fill="auto"/>
            <w:noWrap/>
            <w:tcMar>
              <w:top w:w="15" w:type="dxa"/>
              <w:left w:w="15" w:type="dxa"/>
              <w:bottom w:w="0" w:type="dxa"/>
              <w:right w:w="15" w:type="dxa"/>
            </w:tcMar>
            <w:hideMark/>
          </w:tcPr>
          <w:p w:rsidRPr="008D6060" w:rsidR="00E62784" w:rsidP="00E62784" w:rsidRDefault="00E62784" w14:paraId="126D793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shd w:val="clear" w:color="auto" w:fill="auto"/>
            <w:noWrap/>
            <w:tcMar>
              <w:top w:w="15" w:type="dxa"/>
              <w:left w:w="15" w:type="dxa"/>
              <w:bottom w:w="0" w:type="dxa"/>
              <w:right w:w="15" w:type="dxa"/>
            </w:tcMar>
            <w:hideMark/>
          </w:tcPr>
          <w:p w:rsidRPr="008D6060" w:rsidR="00E62784" w:rsidP="00E62784" w:rsidRDefault="00E62784" w14:paraId="0CD0F0F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E62784" w:rsidTr="00E62784" w14:paraId="4A547F95" w14:textId="77777777">
        <w:trPr>
          <w:trHeight w:val="480"/>
        </w:trPr>
        <w:tc>
          <w:tcPr>
            <w:tcW w:w="1583" w:type="pct"/>
            <w:shd w:val="clear" w:color="auto" w:fill="FFFFFF" w:themeFill="background1"/>
            <w:tcMar>
              <w:top w:w="15" w:type="dxa"/>
              <w:left w:w="15" w:type="dxa"/>
              <w:bottom w:w="0" w:type="dxa"/>
              <w:right w:w="15" w:type="dxa"/>
            </w:tcMar>
            <w:hideMark/>
          </w:tcPr>
          <w:p w:rsidRPr="008D6060" w:rsidR="00E62784" w:rsidP="00E62784" w:rsidRDefault="00E62784" w14:paraId="54DD2CD3" w14:textId="77777777">
            <w:pPr>
              <w:rPr>
                <w:rFonts w:ascii="Calibri" w:hAnsi="Calibri" w:cs="Calibri"/>
                <w:b/>
                <w:bCs/>
                <w:color w:val="000000"/>
                <w:sz w:val="18"/>
                <w:szCs w:val="18"/>
              </w:rPr>
            </w:pPr>
            <w:r w:rsidRPr="008D6060">
              <w:rPr>
                <w:rFonts w:ascii="Calibri" w:hAnsi="Calibri" w:cs="Calibri"/>
                <w:b/>
                <w:bCs/>
                <w:color w:val="000000"/>
                <w:sz w:val="18"/>
                <w:szCs w:val="18"/>
              </w:rPr>
              <w:t>3. Elaborate on your most significant accomplishment during your EIS fellowship.</w:t>
            </w:r>
          </w:p>
        </w:tc>
        <w:tc>
          <w:tcPr>
            <w:tcW w:w="566" w:type="pct"/>
            <w:shd w:val="clear" w:color="auto" w:fill="FFFFFF" w:themeFill="background1"/>
            <w:noWrap/>
            <w:tcMar>
              <w:top w:w="15" w:type="dxa"/>
              <w:left w:w="15" w:type="dxa"/>
              <w:bottom w:w="0" w:type="dxa"/>
              <w:right w:w="15" w:type="dxa"/>
            </w:tcMar>
            <w:hideMark/>
          </w:tcPr>
          <w:p w:rsidRPr="008D6060" w:rsidR="00E62784" w:rsidP="00E62784" w:rsidRDefault="00E62784" w14:paraId="440D8520" w14:textId="659D7170">
            <w:pPr>
              <w:jc w:val="center"/>
              <w:rPr>
                <w:rFonts w:ascii="Calibri" w:hAnsi="Calibri" w:cs="Calibri"/>
                <w:b/>
                <w:bCs/>
                <w:color w:val="000000"/>
                <w:sz w:val="18"/>
                <w:szCs w:val="18"/>
              </w:rPr>
            </w:pPr>
            <w:r w:rsidRPr="008D6060">
              <w:rPr>
                <w:rFonts w:ascii="Calibri" w:hAnsi="Calibri" w:eastAsia="Times New Roman" w:cs="Calibri"/>
                <w:color w:val="000000"/>
                <w:sz w:val="18"/>
                <w:szCs w:val="18"/>
              </w:rPr>
              <w:t>Open text response</w:t>
            </w:r>
          </w:p>
        </w:tc>
        <w:tc>
          <w:tcPr>
            <w:tcW w:w="217" w:type="pct"/>
            <w:shd w:val="clear" w:color="auto" w:fill="auto"/>
            <w:noWrap/>
            <w:tcMar>
              <w:top w:w="15" w:type="dxa"/>
              <w:left w:w="15" w:type="dxa"/>
              <w:bottom w:w="0" w:type="dxa"/>
              <w:right w:w="15" w:type="dxa"/>
            </w:tcMar>
            <w:hideMark/>
          </w:tcPr>
          <w:p w:rsidRPr="008D6060" w:rsidR="00E62784" w:rsidP="00E62784" w:rsidRDefault="00E62784" w14:paraId="55B8FAB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shd w:val="clear" w:color="auto" w:fill="auto"/>
            <w:noWrap/>
            <w:tcMar>
              <w:top w:w="15" w:type="dxa"/>
              <w:left w:w="15" w:type="dxa"/>
              <w:bottom w:w="0" w:type="dxa"/>
              <w:right w:w="15" w:type="dxa"/>
            </w:tcMar>
            <w:hideMark/>
          </w:tcPr>
          <w:p w:rsidRPr="008D6060" w:rsidR="00E62784" w:rsidP="00E62784" w:rsidRDefault="00E62784" w14:paraId="3477DD8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6" w:type="pct"/>
            <w:shd w:val="clear" w:color="auto" w:fill="auto"/>
            <w:noWrap/>
            <w:tcMar>
              <w:top w:w="15" w:type="dxa"/>
              <w:left w:w="15" w:type="dxa"/>
              <w:bottom w:w="0" w:type="dxa"/>
              <w:right w:w="15" w:type="dxa"/>
            </w:tcMar>
            <w:hideMark/>
          </w:tcPr>
          <w:p w:rsidRPr="008D6060" w:rsidR="00E62784" w:rsidP="00E62784" w:rsidRDefault="00E62784" w14:paraId="757A7F13"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35" w:type="pct"/>
            <w:shd w:val="clear" w:color="auto" w:fill="auto"/>
            <w:noWrap/>
            <w:tcMar>
              <w:top w:w="15" w:type="dxa"/>
              <w:left w:w="15" w:type="dxa"/>
              <w:bottom w:w="0" w:type="dxa"/>
              <w:right w:w="15" w:type="dxa"/>
            </w:tcMar>
            <w:hideMark/>
          </w:tcPr>
          <w:p w:rsidRPr="008D6060" w:rsidR="00E62784" w:rsidP="00E62784" w:rsidRDefault="00E62784" w14:paraId="7769DF7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0" w:type="pct"/>
            <w:shd w:val="clear" w:color="auto" w:fill="auto"/>
            <w:noWrap/>
            <w:tcMar>
              <w:top w:w="15" w:type="dxa"/>
              <w:left w:w="15" w:type="dxa"/>
              <w:bottom w:w="0" w:type="dxa"/>
              <w:right w:w="15" w:type="dxa"/>
            </w:tcMar>
            <w:hideMark/>
          </w:tcPr>
          <w:p w:rsidRPr="008D6060" w:rsidR="00E62784" w:rsidP="00E62784" w:rsidRDefault="00E62784" w14:paraId="33AF5AF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shd w:val="clear" w:color="auto" w:fill="auto"/>
            <w:noWrap/>
            <w:tcMar>
              <w:top w:w="15" w:type="dxa"/>
              <w:left w:w="15" w:type="dxa"/>
              <w:bottom w:w="0" w:type="dxa"/>
              <w:right w:w="15" w:type="dxa"/>
            </w:tcMar>
            <w:hideMark/>
          </w:tcPr>
          <w:p w:rsidRPr="008D6060" w:rsidR="00E62784" w:rsidP="00E62784" w:rsidRDefault="00E62784" w14:paraId="69414AC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7" w:type="pct"/>
            <w:shd w:val="clear" w:color="auto" w:fill="auto"/>
            <w:noWrap/>
            <w:tcMar>
              <w:top w:w="15" w:type="dxa"/>
              <w:left w:w="15" w:type="dxa"/>
              <w:bottom w:w="0" w:type="dxa"/>
              <w:right w:w="15" w:type="dxa"/>
            </w:tcMar>
            <w:hideMark/>
          </w:tcPr>
          <w:p w:rsidRPr="008D6060" w:rsidR="00E62784" w:rsidP="00E62784" w:rsidRDefault="00E62784" w14:paraId="08DEDC7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shd w:val="clear" w:color="auto" w:fill="auto"/>
            <w:noWrap/>
            <w:tcMar>
              <w:top w:w="15" w:type="dxa"/>
              <w:left w:w="15" w:type="dxa"/>
              <w:bottom w:w="0" w:type="dxa"/>
              <w:right w:w="15" w:type="dxa"/>
            </w:tcMar>
            <w:hideMark/>
          </w:tcPr>
          <w:p w:rsidRPr="008D6060" w:rsidR="00E62784" w:rsidP="00E62784" w:rsidRDefault="00E62784" w14:paraId="68BB58E0"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1" w:type="pct"/>
            <w:shd w:val="clear" w:color="auto" w:fill="auto"/>
            <w:noWrap/>
            <w:tcMar>
              <w:top w:w="15" w:type="dxa"/>
              <w:left w:w="15" w:type="dxa"/>
              <w:bottom w:w="0" w:type="dxa"/>
              <w:right w:w="15" w:type="dxa"/>
            </w:tcMar>
            <w:hideMark/>
          </w:tcPr>
          <w:p w:rsidRPr="008D6060" w:rsidR="00E62784" w:rsidP="00E62784" w:rsidRDefault="00E62784" w14:paraId="764D7F4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7" w:type="pct"/>
            <w:shd w:val="clear" w:color="auto" w:fill="auto"/>
            <w:noWrap/>
            <w:tcMar>
              <w:top w:w="15" w:type="dxa"/>
              <w:left w:w="15" w:type="dxa"/>
              <w:bottom w:w="0" w:type="dxa"/>
              <w:right w:w="15" w:type="dxa"/>
            </w:tcMar>
            <w:hideMark/>
          </w:tcPr>
          <w:p w:rsidRPr="008D6060" w:rsidR="00E62784" w:rsidP="00E62784" w:rsidRDefault="00E62784" w14:paraId="1619F62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shd w:val="clear" w:color="auto" w:fill="auto"/>
            <w:noWrap/>
            <w:tcMar>
              <w:top w:w="15" w:type="dxa"/>
              <w:left w:w="15" w:type="dxa"/>
              <w:bottom w:w="0" w:type="dxa"/>
              <w:right w:w="15" w:type="dxa"/>
            </w:tcMar>
            <w:hideMark/>
          </w:tcPr>
          <w:p w:rsidRPr="008D6060" w:rsidR="00E62784" w:rsidP="00E62784" w:rsidRDefault="00E62784" w14:paraId="7D052B2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E62784" w:rsidTr="00E62784" w14:paraId="41F22B0B" w14:textId="77777777">
        <w:trPr>
          <w:trHeight w:val="236"/>
        </w:trPr>
        <w:tc>
          <w:tcPr>
            <w:tcW w:w="1583" w:type="pct"/>
            <w:shd w:val="clear" w:color="auto" w:fill="FFFFFF" w:themeFill="background1"/>
            <w:tcMar>
              <w:top w:w="15" w:type="dxa"/>
              <w:left w:w="15" w:type="dxa"/>
              <w:bottom w:w="0" w:type="dxa"/>
              <w:right w:w="15" w:type="dxa"/>
            </w:tcMar>
            <w:hideMark/>
          </w:tcPr>
          <w:p w:rsidRPr="008D6060" w:rsidR="00E62784" w:rsidP="00E62784" w:rsidRDefault="00E62784" w14:paraId="26AF54DE" w14:textId="77777777">
            <w:pPr>
              <w:rPr>
                <w:rFonts w:ascii="Calibri" w:hAnsi="Calibri" w:cs="Calibri"/>
                <w:b/>
                <w:bCs/>
                <w:color w:val="000000"/>
                <w:sz w:val="18"/>
                <w:szCs w:val="18"/>
              </w:rPr>
            </w:pPr>
            <w:r w:rsidRPr="008D6060">
              <w:rPr>
                <w:rFonts w:ascii="Calibri" w:hAnsi="Calibri" w:cs="Calibri"/>
                <w:b/>
                <w:bCs/>
                <w:color w:val="000000"/>
                <w:sz w:val="18"/>
                <w:szCs w:val="18"/>
              </w:rPr>
              <w:t>4. Describe the biggest challenge you faced during EIS, and how you overcame that challenge.</w:t>
            </w:r>
          </w:p>
        </w:tc>
        <w:tc>
          <w:tcPr>
            <w:tcW w:w="566" w:type="pct"/>
            <w:shd w:val="clear" w:color="auto" w:fill="FFFFFF" w:themeFill="background1"/>
            <w:noWrap/>
            <w:tcMar>
              <w:top w:w="15" w:type="dxa"/>
              <w:left w:w="15" w:type="dxa"/>
              <w:bottom w:w="0" w:type="dxa"/>
              <w:right w:w="15" w:type="dxa"/>
            </w:tcMar>
            <w:hideMark/>
          </w:tcPr>
          <w:p w:rsidRPr="008D6060" w:rsidR="00E62784" w:rsidP="00E62784" w:rsidRDefault="00E62784" w14:paraId="2F57850B" w14:textId="5D097A8F">
            <w:pPr>
              <w:jc w:val="center"/>
              <w:rPr>
                <w:rFonts w:ascii="Calibri" w:hAnsi="Calibri" w:cs="Calibri"/>
                <w:b/>
                <w:bCs/>
                <w:color w:val="000000"/>
                <w:sz w:val="18"/>
                <w:szCs w:val="18"/>
              </w:rPr>
            </w:pPr>
            <w:r w:rsidRPr="008D6060">
              <w:rPr>
                <w:rFonts w:ascii="Calibri" w:hAnsi="Calibri" w:eastAsia="Times New Roman" w:cs="Calibri"/>
                <w:color w:val="000000"/>
                <w:sz w:val="18"/>
                <w:szCs w:val="18"/>
              </w:rPr>
              <w:t>Open text response</w:t>
            </w:r>
          </w:p>
        </w:tc>
        <w:tc>
          <w:tcPr>
            <w:tcW w:w="217" w:type="pct"/>
            <w:shd w:val="clear" w:color="auto" w:fill="auto"/>
            <w:noWrap/>
            <w:tcMar>
              <w:top w:w="15" w:type="dxa"/>
              <w:left w:w="15" w:type="dxa"/>
              <w:bottom w:w="0" w:type="dxa"/>
              <w:right w:w="15" w:type="dxa"/>
            </w:tcMar>
            <w:hideMark/>
          </w:tcPr>
          <w:p w:rsidRPr="008D6060" w:rsidR="00E62784" w:rsidP="00E62784" w:rsidRDefault="00E62784" w14:paraId="4B97B9E8"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shd w:val="clear" w:color="auto" w:fill="auto"/>
            <w:noWrap/>
            <w:tcMar>
              <w:top w:w="15" w:type="dxa"/>
              <w:left w:w="15" w:type="dxa"/>
              <w:bottom w:w="0" w:type="dxa"/>
              <w:right w:w="15" w:type="dxa"/>
            </w:tcMar>
            <w:hideMark/>
          </w:tcPr>
          <w:p w:rsidRPr="008D6060" w:rsidR="00E62784" w:rsidP="00E62784" w:rsidRDefault="00E62784" w14:paraId="16C3DA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6" w:type="pct"/>
            <w:shd w:val="clear" w:color="auto" w:fill="auto"/>
            <w:noWrap/>
            <w:tcMar>
              <w:top w:w="15" w:type="dxa"/>
              <w:left w:w="15" w:type="dxa"/>
              <w:bottom w:w="0" w:type="dxa"/>
              <w:right w:w="15" w:type="dxa"/>
            </w:tcMar>
            <w:hideMark/>
          </w:tcPr>
          <w:p w:rsidRPr="008D6060" w:rsidR="00E62784" w:rsidP="00E62784" w:rsidRDefault="00E62784" w14:paraId="72B4F05A"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35" w:type="pct"/>
            <w:shd w:val="clear" w:color="auto" w:fill="auto"/>
            <w:noWrap/>
            <w:tcMar>
              <w:top w:w="15" w:type="dxa"/>
              <w:left w:w="15" w:type="dxa"/>
              <w:bottom w:w="0" w:type="dxa"/>
              <w:right w:w="15" w:type="dxa"/>
            </w:tcMar>
            <w:hideMark/>
          </w:tcPr>
          <w:p w:rsidRPr="008D6060" w:rsidR="00E62784" w:rsidP="00E62784" w:rsidRDefault="00E62784" w14:paraId="2275A1BC"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0" w:type="pct"/>
            <w:shd w:val="clear" w:color="auto" w:fill="auto"/>
            <w:noWrap/>
            <w:tcMar>
              <w:top w:w="15" w:type="dxa"/>
              <w:left w:w="15" w:type="dxa"/>
              <w:bottom w:w="0" w:type="dxa"/>
              <w:right w:w="15" w:type="dxa"/>
            </w:tcMar>
            <w:hideMark/>
          </w:tcPr>
          <w:p w:rsidRPr="008D6060" w:rsidR="00E62784" w:rsidP="00E62784" w:rsidRDefault="00E62784" w14:paraId="15CA78A6"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shd w:val="clear" w:color="auto" w:fill="auto"/>
            <w:noWrap/>
            <w:tcMar>
              <w:top w:w="15" w:type="dxa"/>
              <w:left w:w="15" w:type="dxa"/>
              <w:bottom w:w="0" w:type="dxa"/>
              <w:right w:w="15" w:type="dxa"/>
            </w:tcMar>
            <w:hideMark/>
          </w:tcPr>
          <w:p w:rsidRPr="008D6060" w:rsidR="00E62784" w:rsidP="00E62784" w:rsidRDefault="00E62784" w14:paraId="1383397F"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7" w:type="pct"/>
            <w:shd w:val="clear" w:color="auto" w:fill="auto"/>
            <w:noWrap/>
            <w:tcMar>
              <w:top w:w="15" w:type="dxa"/>
              <w:left w:w="15" w:type="dxa"/>
              <w:bottom w:w="0" w:type="dxa"/>
              <w:right w:w="15" w:type="dxa"/>
            </w:tcMar>
            <w:hideMark/>
          </w:tcPr>
          <w:p w:rsidRPr="008D6060" w:rsidR="00E62784" w:rsidP="00E62784" w:rsidRDefault="00E62784" w14:paraId="2C4171AA"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shd w:val="clear" w:color="auto" w:fill="auto"/>
            <w:noWrap/>
            <w:tcMar>
              <w:top w:w="15" w:type="dxa"/>
              <w:left w:w="15" w:type="dxa"/>
              <w:bottom w:w="0" w:type="dxa"/>
              <w:right w:w="15" w:type="dxa"/>
            </w:tcMar>
            <w:hideMark/>
          </w:tcPr>
          <w:p w:rsidRPr="008D6060" w:rsidR="00E62784" w:rsidP="00E62784" w:rsidRDefault="00E62784" w14:paraId="65B246E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1" w:type="pct"/>
            <w:shd w:val="clear" w:color="auto" w:fill="auto"/>
            <w:noWrap/>
            <w:tcMar>
              <w:top w:w="15" w:type="dxa"/>
              <w:left w:w="15" w:type="dxa"/>
              <w:bottom w:w="0" w:type="dxa"/>
              <w:right w:w="15" w:type="dxa"/>
            </w:tcMar>
            <w:hideMark/>
          </w:tcPr>
          <w:p w:rsidRPr="008D6060" w:rsidR="00E62784" w:rsidP="00E62784" w:rsidRDefault="00E62784" w14:paraId="0356AB9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7" w:type="pct"/>
            <w:shd w:val="clear" w:color="auto" w:fill="auto"/>
            <w:noWrap/>
            <w:tcMar>
              <w:top w:w="15" w:type="dxa"/>
              <w:left w:w="15" w:type="dxa"/>
              <w:bottom w:w="0" w:type="dxa"/>
              <w:right w:w="15" w:type="dxa"/>
            </w:tcMar>
            <w:hideMark/>
          </w:tcPr>
          <w:p w:rsidRPr="008D6060" w:rsidR="00E62784" w:rsidP="00E62784" w:rsidRDefault="00E62784" w14:paraId="2F027982"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shd w:val="clear" w:color="auto" w:fill="auto"/>
            <w:noWrap/>
            <w:tcMar>
              <w:top w:w="15" w:type="dxa"/>
              <w:left w:w="15" w:type="dxa"/>
              <w:bottom w:w="0" w:type="dxa"/>
              <w:right w:w="15" w:type="dxa"/>
            </w:tcMar>
            <w:hideMark/>
          </w:tcPr>
          <w:p w:rsidRPr="008D6060" w:rsidR="00E62784" w:rsidP="00E62784" w:rsidRDefault="00E62784" w14:paraId="0CFC310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r w:rsidRPr="008D6060" w:rsidR="00E62784" w:rsidTr="00E62784" w14:paraId="5C72D539" w14:textId="77777777">
        <w:trPr>
          <w:trHeight w:val="480"/>
        </w:trPr>
        <w:tc>
          <w:tcPr>
            <w:tcW w:w="1583" w:type="pct"/>
            <w:shd w:val="clear" w:color="auto" w:fill="FFFFFF" w:themeFill="background1"/>
            <w:tcMar>
              <w:top w:w="15" w:type="dxa"/>
              <w:left w:w="15" w:type="dxa"/>
              <w:bottom w:w="0" w:type="dxa"/>
              <w:right w:w="15" w:type="dxa"/>
            </w:tcMar>
            <w:hideMark/>
          </w:tcPr>
          <w:p w:rsidRPr="008D6060" w:rsidR="00E62784" w:rsidP="00E62784" w:rsidRDefault="00E62784" w14:paraId="026A19BE" w14:textId="77777777">
            <w:pPr>
              <w:rPr>
                <w:rFonts w:ascii="Calibri" w:hAnsi="Calibri" w:cs="Calibri"/>
                <w:b/>
                <w:bCs/>
                <w:color w:val="000000"/>
                <w:sz w:val="18"/>
                <w:szCs w:val="18"/>
              </w:rPr>
            </w:pPr>
            <w:r w:rsidRPr="008D6060">
              <w:rPr>
                <w:rFonts w:ascii="Calibri" w:hAnsi="Calibri" w:cs="Calibri"/>
                <w:b/>
                <w:bCs/>
                <w:color w:val="000000"/>
                <w:sz w:val="18"/>
                <w:szCs w:val="18"/>
              </w:rPr>
              <w:t>5. Tell us your career goals after graduating from this leadership program, and how this leadership program will help you achieve them.</w:t>
            </w:r>
          </w:p>
        </w:tc>
        <w:tc>
          <w:tcPr>
            <w:tcW w:w="566" w:type="pct"/>
            <w:shd w:val="clear" w:color="auto" w:fill="FFFFFF" w:themeFill="background1"/>
            <w:noWrap/>
            <w:tcMar>
              <w:top w:w="15" w:type="dxa"/>
              <w:left w:w="15" w:type="dxa"/>
              <w:bottom w:w="0" w:type="dxa"/>
              <w:right w:w="15" w:type="dxa"/>
            </w:tcMar>
            <w:hideMark/>
          </w:tcPr>
          <w:p w:rsidRPr="008D6060" w:rsidR="00E62784" w:rsidP="00E62784" w:rsidRDefault="00E62784" w14:paraId="3B6A5235" w14:textId="037AA0B3">
            <w:pPr>
              <w:jc w:val="center"/>
              <w:rPr>
                <w:rFonts w:ascii="Calibri" w:hAnsi="Calibri" w:cs="Calibri"/>
                <w:b/>
                <w:bCs/>
                <w:color w:val="000000"/>
                <w:sz w:val="18"/>
                <w:szCs w:val="18"/>
              </w:rPr>
            </w:pPr>
            <w:r w:rsidRPr="008D6060">
              <w:rPr>
                <w:rFonts w:ascii="Calibri" w:hAnsi="Calibri" w:eastAsia="Times New Roman" w:cs="Calibri"/>
                <w:color w:val="000000"/>
                <w:sz w:val="18"/>
                <w:szCs w:val="18"/>
              </w:rPr>
              <w:t>Open text response</w:t>
            </w:r>
          </w:p>
        </w:tc>
        <w:tc>
          <w:tcPr>
            <w:tcW w:w="217" w:type="pct"/>
            <w:shd w:val="clear" w:color="auto" w:fill="auto"/>
            <w:noWrap/>
            <w:tcMar>
              <w:top w:w="15" w:type="dxa"/>
              <w:left w:w="15" w:type="dxa"/>
              <w:bottom w:w="0" w:type="dxa"/>
              <w:right w:w="15" w:type="dxa"/>
            </w:tcMar>
            <w:hideMark/>
          </w:tcPr>
          <w:p w:rsidRPr="008D6060" w:rsidR="00E62784" w:rsidP="00E62784" w:rsidRDefault="00E62784" w14:paraId="78E0A055"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29" w:type="pct"/>
            <w:shd w:val="clear" w:color="auto" w:fill="auto"/>
            <w:noWrap/>
            <w:tcMar>
              <w:top w:w="15" w:type="dxa"/>
              <w:left w:w="15" w:type="dxa"/>
              <w:bottom w:w="0" w:type="dxa"/>
              <w:right w:w="15" w:type="dxa"/>
            </w:tcMar>
            <w:hideMark/>
          </w:tcPr>
          <w:p w:rsidRPr="008D6060" w:rsidR="00E62784" w:rsidP="00E62784" w:rsidRDefault="00E62784" w14:paraId="5C73CEF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16" w:type="pct"/>
            <w:shd w:val="clear" w:color="auto" w:fill="auto"/>
            <w:noWrap/>
            <w:tcMar>
              <w:top w:w="15" w:type="dxa"/>
              <w:left w:w="15" w:type="dxa"/>
              <w:bottom w:w="0" w:type="dxa"/>
              <w:right w:w="15" w:type="dxa"/>
            </w:tcMar>
            <w:hideMark/>
          </w:tcPr>
          <w:p w:rsidRPr="008D6060" w:rsidR="00E62784" w:rsidP="00E62784" w:rsidRDefault="00E62784" w14:paraId="61D8D8B0" w14:textId="77777777">
            <w:pPr>
              <w:jc w:val="center"/>
              <w:rPr>
                <w:rFonts w:ascii="Calibri" w:hAnsi="Calibri" w:cs="Calibri"/>
                <w:color w:val="006100"/>
                <w:sz w:val="18"/>
                <w:szCs w:val="18"/>
              </w:rPr>
            </w:pPr>
            <w:r w:rsidRPr="008D6060">
              <w:rPr>
                <w:rFonts w:ascii="Calibri" w:hAnsi="Calibri" w:cs="Calibri"/>
                <w:color w:val="006100"/>
                <w:sz w:val="18"/>
                <w:szCs w:val="18"/>
              </w:rPr>
              <w:t>Yes</w:t>
            </w:r>
          </w:p>
        </w:tc>
        <w:tc>
          <w:tcPr>
            <w:tcW w:w="235" w:type="pct"/>
            <w:shd w:val="clear" w:color="auto" w:fill="auto"/>
            <w:noWrap/>
            <w:tcMar>
              <w:top w:w="15" w:type="dxa"/>
              <w:left w:w="15" w:type="dxa"/>
              <w:bottom w:w="0" w:type="dxa"/>
              <w:right w:w="15" w:type="dxa"/>
            </w:tcMar>
            <w:hideMark/>
          </w:tcPr>
          <w:p w:rsidRPr="008D6060" w:rsidR="00E62784" w:rsidP="00E62784" w:rsidRDefault="00E62784" w14:paraId="56FDBFC9"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40" w:type="pct"/>
            <w:shd w:val="clear" w:color="auto" w:fill="auto"/>
            <w:noWrap/>
            <w:tcMar>
              <w:top w:w="15" w:type="dxa"/>
              <w:left w:w="15" w:type="dxa"/>
              <w:bottom w:w="0" w:type="dxa"/>
              <w:right w:w="15" w:type="dxa"/>
            </w:tcMar>
            <w:hideMark/>
          </w:tcPr>
          <w:p w:rsidRPr="008D6060" w:rsidR="00E62784" w:rsidP="00E62784" w:rsidRDefault="00E62784" w14:paraId="5FB378C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04" w:type="pct"/>
            <w:shd w:val="clear" w:color="auto" w:fill="auto"/>
            <w:noWrap/>
            <w:tcMar>
              <w:top w:w="15" w:type="dxa"/>
              <w:left w:w="15" w:type="dxa"/>
              <w:bottom w:w="0" w:type="dxa"/>
              <w:right w:w="15" w:type="dxa"/>
            </w:tcMar>
            <w:hideMark/>
          </w:tcPr>
          <w:p w:rsidRPr="008D6060" w:rsidR="00E62784" w:rsidP="00E62784" w:rsidRDefault="00E62784" w14:paraId="032D66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327" w:type="pct"/>
            <w:shd w:val="clear" w:color="auto" w:fill="auto"/>
            <w:noWrap/>
            <w:tcMar>
              <w:top w:w="15" w:type="dxa"/>
              <w:left w:w="15" w:type="dxa"/>
              <w:bottom w:w="0" w:type="dxa"/>
              <w:right w:w="15" w:type="dxa"/>
            </w:tcMar>
            <w:hideMark/>
          </w:tcPr>
          <w:p w:rsidRPr="008D6060" w:rsidR="00E62784" w:rsidP="00E62784" w:rsidRDefault="00E62784" w14:paraId="7FC8C267"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81" w:type="pct"/>
            <w:shd w:val="clear" w:color="auto" w:fill="auto"/>
            <w:noWrap/>
            <w:tcMar>
              <w:top w:w="15" w:type="dxa"/>
              <w:left w:w="15" w:type="dxa"/>
              <w:bottom w:w="0" w:type="dxa"/>
              <w:right w:w="15" w:type="dxa"/>
            </w:tcMar>
            <w:hideMark/>
          </w:tcPr>
          <w:p w:rsidRPr="008D6060" w:rsidR="00E62784" w:rsidP="00E62784" w:rsidRDefault="00E62784" w14:paraId="53D6D52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1" w:type="pct"/>
            <w:shd w:val="clear" w:color="auto" w:fill="auto"/>
            <w:noWrap/>
            <w:tcMar>
              <w:top w:w="15" w:type="dxa"/>
              <w:left w:w="15" w:type="dxa"/>
              <w:bottom w:w="0" w:type="dxa"/>
              <w:right w:w="15" w:type="dxa"/>
            </w:tcMar>
            <w:hideMark/>
          </w:tcPr>
          <w:p w:rsidRPr="008D6060" w:rsidR="00E62784" w:rsidP="00E62784" w:rsidRDefault="00E62784" w14:paraId="73BCA4D1"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17" w:type="pct"/>
            <w:shd w:val="clear" w:color="auto" w:fill="auto"/>
            <w:noWrap/>
            <w:tcMar>
              <w:top w:w="15" w:type="dxa"/>
              <w:left w:w="15" w:type="dxa"/>
              <w:bottom w:w="0" w:type="dxa"/>
              <w:right w:w="15" w:type="dxa"/>
            </w:tcMar>
            <w:hideMark/>
          </w:tcPr>
          <w:p w:rsidRPr="008D6060" w:rsidR="00E62784" w:rsidP="00E62784" w:rsidRDefault="00E62784" w14:paraId="270BC9BB"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c>
          <w:tcPr>
            <w:tcW w:w="274" w:type="pct"/>
            <w:shd w:val="clear" w:color="auto" w:fill="auto"/>
            <w:noWrap/>
            <w:tcMar>
              <w:top w:w="15" w:type="dxa"/>
              <w:left w:w="15" w:type="dxa"/>
              <w:bottom w:w="0" w:type="dxa"/>
              <w:right w:w="15" w:type="dxa"/>
            </w:tcMar>
            <w:hideMark/>
          </w:tcPr>
          <w:p w:rsidRPr="008D6060" w:rsidR="00E62784" w:rsidP="00E62784" w:rsidRDefault="00E62784" w14:paraId="0A46E2AE" w14:textId="77777777">
            <w:pPr>
              <w:jc w:val="center"/>
              <w:rPr>
                <w:rFonts w:ascii="Calibri" w:hAnsi="Calibri" w:cs="Calibri"/>
                <w:color w:val="9C0006"/>
                <w:sz w:val="18"/>
                <w:szCs w:val="18"/>
              </w:rPr>
            </w:pPr>
            <w:r w:rsidRPr="008D6060">
              <w:rPr>
                <w:rFonts w:ascii="Calibri" w:hAnsi="Calibri" w:cs="Calibri"/>
                <w:color w:val="9C0006"/>
                <w:sz w:val="18"/>
                <w:szCs w:val="18"/>
              </w:rPr>
              <w:t>No</w:t>
            </w:r>
          </w:p>
        </w:tc>
      </w:tr>
    </w:tbl>
    <w:p w:rsidRPr="008D6060" w:rsidR="00C026F4" w:rsidP="00C026F4" w:rsidRDefault="00C026F4" w14:paraId="3C6AC566" w14:textId="4E9F4901"/>
    <w:p w:rsidRPr="008D6060" w:rsidR="00C026F4" w:rsidP="00C026F4" w:rsidRDefault="00C026F4" w14:paraId="4FC08667" w14:textId="77777777"/>
    <w:p w:rsidRPr="008D6060" w:rsidR="00A55824" w:rsidP="003467A7" w:rsidRDefault="00A55824" w14:paraId="4D4F7496" w14:textId="602F06BF">
      <w:pPr>
        <w:spacing w:after="160" w:line="259" w:lineRule="auto"/>
      </w:pPr>
    </w:p>
    <w:p w:rsidRPr="008D6060" w:rsidR="00A55824" w:rsidRDefault="00A55824" w14:paraId="0722B923" w14:textId="77777777">
      <w:pPr>
        <w:spacing w:after="160" w:line="259" w:lineRule="auto"/>
      </w:pPr>
      <w:r w:rsidRPr="008D6060">
        <w:br w:type="page"/>
      </w:r>
    </w:p>
    <w:p w:rsidRPr="008D6060" w:rsidR="00A55824" w:rsidP="00A55824" w:rsidRDefault="00A55824" w14:paraId="5A252ED5" w14:textId="77777777">
      <w:pPr>
        <w:pStyle w:val="Heading2"/>
        <w:pBdr>
          <w:bottom w:val="single" w:color="auto" w:sz="12" w:space="1"/>
        </w:pBdr>
      </w:pPr>
      <w:bookmarkStart w:name="_Toc24482701" w:id="244"/>
      <w:bookmarkStart w:name="_Toc96431976" w:id="245"/>
      <w:r w:rsidRPr="008D6060">
        <w:lastRenderedPageBreak/>
        <w:t xml:space="preserve">11.3 </w:t>
      </w:r>
      <w:bookmarkStart w:name="_Toc11935421" w:id="246"/>
      <w:bookmarkStart w:name="_Toc15910523" w:id="247"/>
      <w:r w:rsidRPr="008D6060">
        <w:t>Location Preferences</w:t>
      </w:r>
      <w:bookmarkEnd w:id="244"/>
      <w:bookmarkEnd w:id="245"/>
      <w:bookmarkEnd w:id="246"/>
      <w:bookmarkEnd w:id="247"/>
    </w:p>
    <w:p w:rsidRPr="008D6060" w:rsidR="00230795" w:rsidP="00230795" w:rsidRDefault="00230795" w14:paraId="1D26A42F" w14:textId="77777777">
      <w:pPr>
        <w:pStyle w:val="Captions"/>
      </w:pPr>
    </w:p>
    <w:p w:rsidRPr="008D6060" w:rsidR="00230795" w:rsidP="00230795" w:rsidRDefault="00230795" w14:paraId="23D28D2E" w14:textId="1C37A0F5">
      <w:pPr>
        <w:pStyle w:val="Captions"/>
        <w:rPr>
          <w:noProof/>
        </w:rPr>
      </w:pPr>
      <w:r w:rsidRPr="008D6060">
        <w:t>Table 11.3-a. Location Prefere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59"/>
        <w:gridCol w:w="2690"/>
        <w:gridCol w:w="464"/>
        <w:gridCol w:w="473"/>
        <w:gridCol w:w="741"/>
        <w:gridCol w:w="903"/>
        <w:gridCol w:w="502"/>
        <w:gridCol w:w="731"/>
        <w:gridCol w:w="811"/>
        <w:gridCol w:w="653"/>
        <w:gridCol w:w="464"/>
        <w:gridCol w:w="428"/>
        <w:gridCol w:w="631"/>
      </w:tblGrid>
      <w:tr w:rsidRPr="008D6060" w:rsidR="00230795" w:rsidTr="00E2035A" w14:paraId="56AEE5C4" w14:textId="77777777">
        <w:trPr>
          <w:trHeight w:val="240"/>
        </w:trPr>
        <w:tc>
          <w:tcPr>
            <w:tcW w:w="1336" w:type="pct"/>
            <w:tcBorders>
              <w:bottom w:val="single" w:color="auto" w:sz="4" w:space="0"/>
            </w:tcBorders>
            <w:shd w:val="clear" w:color="5B9BD5" w:fill="5B9BD5"/>
            <w:hideMark/>
          </w:tcPr>
          <w:p w:rsidRPr="008D6060" w:rsidR="00230795" w:rsidP="004B6231" w:rsidRDefault="00230795" w14:paraId="5F7EE99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1039" w:type="pct"/>
            <w:tcBorders>
              <w:bottom w:val="single" w:color="auto" w:sz="4" w:space="0"/>
            </w:tcBorders>
            <w:shd w:val="clear" w:color="5B9BD5" w:fill="5B9BD5"/>
            <w:hideMark/>
          </w:tcPr>
          <w:p w:rsidRPr="008D6060" w:rsidR="00230795" w:rsidP="004B6231" w:rsidRDefault="00230795" w14:paraId="22D505F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179" w:type="pct"/>
            <w:shd w:val="clear" w:color="5B9BD5" w:fill="5B9BD5"/>
            <w:noWrap/>
            <w:vAlign w:val="center"/>
            <w:hideMark/>
          </w:tcPr>
          <w:p w:rsidRPr="008D6060" w:rsidR="00230795" w:rsidP="004B6231" w:rsidRDefault="00230795" w14:paraId="615213E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183" w:type="pct"/>
            <w:shd w:val="clear" w:color="5B9BD5" w:fill="5B9BD5"/>
            <w:noWrap/>
            <w:vAlign w:val="center"/>
            <w:hideMark/>
          </w:tcPr>
          <w:p w:rsidRPr="008D6060" w:rsidR="00230795" w:rsidP="004B6231" w:rsidRDefault="00230795" w14:paraId="24D2F3A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286" w:type="pct"/>
            <w:shd w:val="clear" w:color="5B9BD5" w:fill="5B9BD5"/>
            <w:noWrap/>
            <w:vAlign w:val="center"/>
            <w:hideMark/>
          </w:tcPr>
          <w:p w:rsidRPr="008D6060" w:rsidR="00230795" w:rsidP="004B6231" w:rsidRDefault="00230795" w14:paraId="4BD9A92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349" w:type="pct"/>
            <w:shd w:val="clear" w:color="5B9BD5" w:fill="5B9BD5"/>
            <w:noWrap/>
            <w:vAlign w:val="center"/>
            <w:hideMark/>
          </w:tcPr>
          <w:p w:rsidRPr="008D6060" w:rsidR="00230795" w:rsidP="004B6231" w:rsidRDefault="00230795" w14:paraId="783C11F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194" w:type="pct"/>
            <w:shd w:val="clear" w:color="5B9BD5" w:fill="5B9BD5"/>
            <w:noWrap/>
            <w:vAlign w:val="center"/>
            <w:hideMark/>
          </w:tcPr>
          <w:p w:rsidRPr="008D6060" w:rsidR="00230795" w:rsidP="004B6231" w:rsidRDefault="00230795" w14:paraId="3389284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282" w:type="pct"/>
            <w:shd w:val="clear" w:color="5B9BD5" w:fill="5B9BD5"/>
            <w:noWrap/>
            <w:vAlign w:val="center"/>
            <w:hideMark/>
          </w:tcPr>
          <w:p w:rsidRPr="008D6060" w:rsidR="00230795" w:rsidP="004B6231" w:rsidRDefault="00230795" w14:paraId="2FDB5B5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13" w:type="pct"/>
            <w:shd w:val="clear" w:color="5B9BD5" w:fill="5B9BD5"/>
            <w:noWrap/>
            <w:vAlign w:val="center"/>
            <w:hideMark/>
          </w:tcPr>
          <w:p w:rsidRPr="008D6060" w:rsidR="00230795" w:rsidP="004B6231" w:rsidRDefault="00230795" w14:paraId="0D4C559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52" w:type="pct"/>
            <w:shd w:val="clear" w:color="5B9BD5" w:fill="5B9BD5"/>
            <w:noWrap/>
            <w:vAlign w:val="center"/>
            <w:hideMark/>
          </w:tcPr>
          <w:p w:rsidRPr="008D6060" w:rsidR="00230795" w:rsidP="004B6231" w:rsidRDefault="00230795" w14:paraId="447BC5F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179" w:type="pct"/>
            <w:shd w:val="clear" w:color="5B9BD5" w:fill="5B9BD5"/>
            <w:noWrap/>
            <w:vAlign w:val="center"/>
            <w:hideMark/>
          </w:tcPr>
          <w:p w:rsidRPr="008D6060" w:rsidR="00230795" w:rsidP="004B6231" w:rsidRDefault="00230795" w14:paraId="5B674FB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165" w:type="pct"/>
            <w:shd w:val="clear" w:color="5B9BD5" w:fill="5B9BD5"/>
            <w:noWrap/>
            <w:vAlign w:val="center"/>
            <w:hideMark/>
          </w:tcPr>
          <w:p w:rsidRPr="008D6060" w:rsidR="00230795" w:rsidP="004B6231" w:rsidRDefault="00230795" w14:paraId="256A841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44" w:type="pct"/>
            <w:shd w:val="clear" w:color="5B9BD5" w:fill="5B9BD5"/>
            <w:noWrap/>
            <w:vAlign w:val="center"/>
            <w:hideMark/>
          </w:tcPr>
          <w:p w:rsidRPr="008D6060" w:rsidR="00230795" w:rsidP="004B6231" w:rsidRDefault="00230795" w14:paraId="025A20F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230795" w:rsidTr="00E2035A" w14:paraId="2C7E536E" w14:textId="77777777">
        <w:trPr>
          <w:trHeight w:val="1125"/>
        </w:trPr>
        <w:tc>
          <w:tcPr>
            <w:tcW w:w="1336" w:type="pct"/>
            <w:shd w:val="clear" w:color="auto" w:fill="auto"/>
            <w:hideMark/>
          </w:tcPr>
          <w:p w:rsidRPr="008D6060" w:rsidR="00230795" w:rsidP="004B6231" w:rsidRDefault="00230795" w14:paraId="0EB161BB"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What is your preference for location of assignment?</w:t>
            </w:r>
          </w:p>
        </w:tc>
        <w:tc>
          <w:tcPr>
            <w:tcW w:w="1039" w:type="pct"/>
            <w:shd w:val="clear" w:color="auto" w:fill="auto"/>
            <w:hideMark/>
          </w:tcPr>
          <w:p w:rsidRPr="008D6060" w:rsidR="00230795" w:rsidP="004B6231" w:rsidRDefault="00230795" w14:paraId="45FEFF07"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I am only interested in CDC Headquarters assignments.</w:t>
            </w:r>
            <w:r w:rsidRPr="008D6060">
              <w:rPr>
                <w:rFonts w:ascii="Calibri" w:hAnsi="Calibri" w:eastAsia="Times New Roman" w:cs="Calibri"/>
                <w:color w:val="000000"/>
                <w:sz w:val="18"/>
                <w:szCs w:val="18"/>
              </w:rPr>
              <w:br/>
              <w:t>2. I am only interested in state assignments</w:t>
            </w:r>
            <w:r w:rsidRPr="008D6060">
              <w:rPr>
                <w:rFonts w:ascii="Calibri" w:hAnsi="Calibri" w:eastAsia="Times New Roman" w:cs="Calibri"/>
                <w:color w:val="000000"/>
                <w:sz w:val="18"/>
                <w:szCs w:val="18"/>
              </w:rPr>
              <w:br/>
              <w:t>3. I am interested in CDC Headquarters assignments and state assignments.</w:t>
            </w:r>
          </w:p>
        </w:tc>
        <w:tc>
          <w:tcPr>
            <w:tcW w:w="179" w:type="pct"/>
            <w:shd w:val="clear" w:color="auto" w:fill="auto"/>
            <w:noWrap/>
            <w:vAlign w:val="center"/>
            <w:hideMark/>
          </w:tcPr>
          <w:p w:rsidRPr="008D6060" w:rsidR="00230795" w:rsidP="004B6231" w:rsidRDefault="00230795" w14:paraId="628A7CF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3" w:type="pct"/>
            <w:shd w:val="clear" w:color="auto" w:fill="auto"/>
            <w:noWrap/>
            <w:vAlign w:val="center"/>
            <w:hideMark/>
          </w:tcPr>
          <w:p w:rsidRPr="008D6060" w:rsidR="00230795" w:rsidP="004B6231" w:rsidRDefault="00230795" w14:paraId="75E81BB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noWrap/>
            <w:vAlign w:val="center"/>
            <w:hideMark/>
          </w:tcPr>
          <w:p w:rsidRPr="008D6060" w:rsidR="00230795" w:rsidP="004B6231" w:rsidRDefault="00230795" w14:paraId="647D1AF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9" w:type="pct"/>
            <w:shd w:val="clear" w:color="auto" w:fill="auto"/>
            <w:noWrap/>
            <w:vAlign w:val="center"/>
            <w:hideMark/>
          </w:tcPr>
          <w:p w:rsidRPr="008D6060" w:rsidR="00230795" w:rsidP="004B6231" w:rsidRDefault="00230795" w14:paraId="2E8078E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4" w:type="pct"/>
            <w:shd w:val="clear" w:color="auto" w:fill="auto"/>
            <w:noWrap/>
            <w:vAlign w:val="center"/>
            <w:hideMark/>
          </w:tcPr>
          <w:p w:rsidRPr="008D6060" w:rsidR="00230795" w:rsidP="004B6231" w:rsidRDefault="00230795" w14:paraId="11AC1E5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230795" w:rsidP="004B6231" w:rsidRDefault="00230795" w14:paraId="1314242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13" w:type="pct"/>
            <w:shd w:val="clear" w:color="auto" w:fill="auto"/>
            <w:noWrap/>
            <w:vAlign w:val="center"/>
            <w:hideMark/>
          </w:tcPr>
          <w:p w:rsidRPr="008D6060" w:rsidR="00230795" w:rsidP="004B6231" w:rsidRDefault="00230795" w14:paraId="06BBC96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230795" w:rsidP="004B6231" w:rsidRDefault="00230795" w14:paraId="6D29669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vAlign w:val="center"/>
            <w:hideMark/>
          </w:tcPr>
          <w:p w:rsidRPr="008D6060" w:rsidR="00230795" w:rsidP="004B6231" w:rsidRDefault="00230795" w14:paraId="68511B8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65" w:type="pct"/>
            <w:shd w:val="clear" w:color="auto" w:fill="auto"/>
            <w:noWrap/>
            <w:vAlign w:val="center"/>
            <w:hideMark/>
          </w:tcPr>
          <w:p w:rsidRPr="008D6060" w:rsidR="00230795" w:rsidP="004B6231" w:rsidRDefault="00230795" w14:paraId="0A99C2E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230795" w:rsidP="004B6231" w:rsidRDefault="00230795" w14:paraId="47D75FA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230795" w:rsidTr="004B6231" w14:paraId="59795ED4" w14:textId="77777777">
        <w:trPr>
          <w:trHeight w:val="240"/>
        </w:trPr>
        <w:tc>
          <w:tcPr>
            <w:tcW w:w="1336" w:type="pct"/>
            <w:shd w:val="clear" w:color="auto" w:fill="auto"/>
            <w:hideMark/>
          </w:tcPr>
          <w:p w:rsidRPr="008D6060" w:rsidR="00230795" w:rsidP="004B6231" w:rsidRDefault="00116F2A" w14:paraId="055365CD" w14:textId="115CCDD4">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To which states or territories would you be willing to relocate for the duration of the 2-year EIS fellowship?”</w:t>
            </w:r>
          </w:p>
        </w:tc>
        <w:tc>
          <w:tcPr>
            <w:tcW w:w="1039" w:type="pct"/>
            <w:shd w:val="clear" w:color="auto" w:fill="auto"/>
            <w:hideMark/>
          </w:tcPr>
          <w:p w:rsidRPr="008D6060" w:rsidR="00230795" w:rsidP="004B6231" w:rsidRDefault="00E06EEB" w14:paraId="6B751DD8" w14:textId="0CF40EA7">
            <w:pPr>
              <w:spacing w:after="0" w:line="240" w:lineRule="auto"/>
              <w:rPr>
                <w:rFonts w:ascii="Calibri" w:hAnsi="Calibri" w:eastAsia="Times New Roman" w:cs="Calibri"/>
                <w:b/>
                <w:bCs/>
                <w:color w:val="000000"/>
                <w:sz w:val="18"/>
                <w:szCs w:val="18"/>
              </w:rPr>
            </w:pPr>
            <w:hyperlink w:history="1" w:anchor="_I._Field_Value">
              <w:r w:rsidRPr="008D6060" w:rsidR="00230795">
                <w:rPr>
                  <w:rStyle w:val="Hyperlink"/>
                  <w:rFonts w:ascii="Calibri" w:hAnsi="Calibri" w:eastAsia="Times New Roman" w:cs="Calibri"/>
                  <w:b/>
                  <w:bCs/>
                  <w:sz w:val="18"/>
                  <w:szCs w:val="18"/>
                </w:rPr>
                <w:t>State/Territory List</w:t>
              </w:r>
            </w:hyperlink>
          </w:p>
        </w:tc>
        <w:tc>
          <w:tcPr>
            <w:tcW w:w="179" w:type="pct"/>
            <w:shd w:val="clear" w:color="auto" w:fill="auto"/>
            <w:noWrap/>
            <w:vAlign w:val="center"/>
            <w:hideMark/>
          </w:tcPr>
          <w:p w:rsidRPr="008D6060" w:rsidR="00230795" w:rsidP="004B6231" w:rsidRDefault="00230795" w14:paraId="0706E66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3" w:type="pct"/>
            <w:shd w:val="clear" w:color="auto" w:fill="auto"/>
            <w:noWrap/>
            <w:vAlign w:val="center"/>
            <w:hideMark/>
          </w:tcPr>
          <w:p w:rsidRPr="008D6060" w:rsidR="00230795" w:rsidP="004B6231" w:rsidRDefault="00230795" w14:paraId="2EC1A58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230795" w:rsidP="004B6231" w:rsidRDefault="00230795" w14:paraId="55F7268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9" w:type="pct"/>
            <w:shd w:val="clear" w:color="auto" w:fill="auto"/>
            <w:noWrap/>
            <w:hideMark/>
          </w:tcPr>
          <w:p w:rsidRPr="008D6060" w:rsidR="00230795" w:rsidP="004B6231" w:rsidRDefault="00230795" w14:paraId="058DA24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4" w:type="pct"/>
            <w:shd w:val="clear" w:color="auto" w:fill="auto"/>
            <w:noWrap/>
            <w:vAlign w:val="center"/>
            <w:hideMark/>
          </w:tcPr>
          <w:p w:rsidRPr="008D6060" w:rsidR="00230795" w:rsidP="004B6231" w:rsidRDefault="00230795" w14:paraId="2597F94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230795" w:rsidP="004B6231" w:rsidRDefault="00230795" w14:paraId="5241FC9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13" w:type="pct"/>
            <w:shd w:val="clear" w:color="auto" w:fill="auto"/>
            <w:noWrap/>
            <w:vAlign w:val="center"/>
            <w:hideMark/>
          </w:tcPr>
          <w:p w:rsidRPr="008D6060" w:rsidR="00230795" w:rsidP="004B6231" w:rsidRDefault="00230795" w14:paraId="48832B3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230795" w:rsidP="004B6231" w:rsidRDefault="00230795" w14:paraId="6B1E472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vAlign w:val="center"/>
            <w:hideMark/>
          </w:tcPr>
          <w:p w:rsidRPr="008D6060" w:rsidR="00230795" w:rsidP="004B6231" w:rsidRDefault="00230795" w14:paraId="039BAEE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65" w:type="pct"/>
            <w:shd w:val="clear" w:color="auto" w:fill="auto"/>
            <w:noWrap/>
            <w:vAlign w:val="center"/>
            <w:hideMark/>
          </w:tcPr>
          <w:p w:rsidRPr="008D6060" w:rsidR="00230795" w:rsidP="004B6231" w:rsidRDefault="00230795" w14:paraId="0690CB2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230795" w:rsidP="004B6231" w:rsidRDefault="00230795" w14:paraId="7BCF443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230795" w:rsidTr="00E2035A" w14:paraId="18D466FA" w14:textId="77777777">
        <w:trPr>
          <w:trHeight w:val="480"/>
        </w:trPr>
        <w:tc>
          <w:tcPr>
            <w:tcW w:w="1336" w:type="pct"/>
            <w:shd w:val="clear" w:color="auto" w:fill="auto"/>
            <w:hideMark/>
          </w:tcPr>
          <w:p w:rsidRPr="008D6060" w:rsidR="00230795" w:rsidP="004B6231" w:rsidRDefault="00230795" w14:paraId="2037CB4D"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Do you have geographic constraints on where you can relocate for your fellowship/program? </w:t>
            </w:r>
          </w:p>
        </w:tc>
        <w:tc>
          <w:tcPr>
            <w:tcW w:w="1039" w:type="pct"/>
            <w:shd w:val="clear" w:color="auto" w:fill="auto"/>
            <w:hideMark/>
          </w:tcPr>
          <w:p w:rsidRPr="008D6060" w:rsidR="00230795" w:rsidP="004B6231" w:rsidRDefault="00230795" w14:paraId="177F0C1C"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Yes</w:t>
            </w:r>
            <w:r w:rsidRPr="008D6060">
              <w:rPr>
                <w:rFonts w:ascii="Calibri" w:hAnsi="Calibri" w:eastAsia="Times New Roman" w:cs="Calibri"/>
                <w:color w:val="000000"/>
                <w:sz w:val="18"/>
                <w:szCs w:val="18"/>
              </w:rPr>
              <w:br/>
              <w:t>2. No</w:t>
            </w:r>
          </w:p>
        </w:tc>
        <w:tc>
          <w:tcPr>
            <w:tcW w:w="179" w:type="pct"/>
            <w:shd w:val="clear" w:color="auto" w:fill="auto"/>
            <w:noWrap/>
            <w:vAlign w:val="center"/>
            <w:hideMark/>
          </w:tcPr>
          <w:p w:rsidRPr="008D6060" w:rsidR="00230795" w:rsidP="004B6231" w:rsidRDefault="00230795" w14:paraId="00005E6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3" w:type="pct"/>
            <w:shd w:val="clear" w:color="auto" w:fill="auto"/>
            <w:noWrap/>
            <w:vAlign w:val="center"/>
            <w:hideMark/>
          </w:tcPr>
          <w:p w:rsidRPr="008D6060" w:rsidR="00230795" w:rsidP="004B6231" w:rsidRDefault="00230795" w14:paraId="29331D5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noWrap/>
            <w:vAlign w:val="center"/>
            <w:hideMark/>
          </w:tcPr>
          <w:p w:rsidRPr="008D6060" w:rsidR="00230795" w:rsidP="004B6231" w:rsidRDefault="00230795" w14:paraId="28F87C3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9" w:type="pct"/>
            <w:shd w:val="clear" w:color="auto" w:fill="auto"/>
            <w:noWrap/>
            <w:vAlign w:val="center"/>
            <w:hideMark/>
          </w:tcPr>
          <w:p w:rsidRPr="008D6060" w:rsidR="00230795" w:rsidP="004B6231" w:rsidRDefault="00230795" w14:paraId="5FC28F7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194" w:type="pct"/>
            <w:shd w:val="clear" w:color="auto" w:fill="auto"/>
            <w:noWrap/>
            <w:vAlign w:val="center"/>
            <w:hideMark/>
          </w:tcPr>
          <w:p w:rsidRPr="008D6060" w:rsidR="00230795" w:rsidP="004B6231" w:rsidRDefault="00230795" w14:paraId="4607A71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230795" w:rsidP="004B6231" w:rsidRDefault="00230795" w14:paraId="2EA31BA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13" w:type="pct"/>
            <w:shd w:val="clear" w:color="auto" w:fill="auto"/>
            <w:noWrap/>
            <w:vAlign w:val="center"/>
            <w:hideMark/>
          </w:tcPr>
          <w:p w:rsidRPr="008D6060" w:rsidR="00230795" w:rsidP="004B6231" w:rsidRDefault="00230795" w14:paraId="4268321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52" w:type="pct"/>
            <w:shd w:val="clear" w:color="auto" w:fill="auto"/>
            <w:noWrap/>
            <w:vAlign w:val="center"/>
            <w:hideMark/>
          </w:tcPr>
          <w:p w:rsidRPr="008D6060" w:rsidR="00230795" w:rsidP="004B6231" w:rsidRDefault="00230795" w14:paraId="3255F86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vAlign w:val="center"/>
            <w:hideMark/>
          </w:tcPr>
          <w:p w:rsidRPr="008D6060" w:rsidR="00230795" w:rsidP="004B6231" w:rsidRDefault="00230795" w14:paraId="2726E6F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65" w:type="pct"/>
            <w:shd w:val="clear" w:color="auto" w:fill="auto"/>
            <w:noWrap/>
            <w:vAlign w:val="center"/>
            <w:hideMark/>
          </w:tcPr>
          <w:p w:rsidRPr="008D6060" w:rsidR="00230795" w:rsidP="004B6231" w:rsidRDefault="00230795" w14:paraId="1A77C5B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230795" w:rsidP="004B6231" w:rsidRDefault="00230795" w14:paraId="7FE8962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E62784" w:rsidTr="004B6231" w14:paraId="095EFDB4" w14:textId="77777777">
        <w:trPr>
          <w:trHeight w:val="240"/>
        </w:trPr>
        <w:tc>
          <w:tcPr>
            <w:tcW w:w="1336" w:type="pct"/>
            <w:shd w:val="clear" w:color="auto" w:fill="auto"/>
            <w:hideMark/>
          </w:tcPr>
          <w:p w:rsidRPr="008D6060" w:rsidR="00E62784" w:rsidP="00E62784" w:rsidRDefault="00E62784" w14:paraId="277F4962"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Please explain:</w:t>
            </w:r>
          </w:p>
        </w:tc>
        <w:tc>
          <w:tcPr>
            <w:tcW w:w="1039" w:type="pct"/>
            <w:shd w:val="clear" w:color="auto" w:fill="auto"/>
            <w:hideMark/>
          </w:tcPr>
          <w:p w:rsidRPr="008D6060" w:rsidR="00E62784" w:rsidP="00E62784" w:rsidRDefault="00E62784" w14:paraId="592EEFCB" w14:textId="7FC3217B">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179" w:type="pct"/>
            <w:shd w:val="clear" w:color="auto" w:fill="auto"/>
            <w:noWrap/>
            <w:vAlign w:val="center"/>
            <w:hideMark/>
          </w:tcPr>
          <w:p w:rsidRPr="008D6060" w:rsidR="00E62784" w:rsidP="00E62784" w:rsidRDefault="00E62784" w14:paraId="78B22B9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3" w:type="pct"/>
            <w:shd w:val="clear" w:color="auto" w:fill="auto"/>
            <w:noWrap/>
            <w:vAlign w:val="center"/>
            <w:hideMark/>
          </w:tcPr>
          <w:p w:rsidRPr="008D6060" w:rsidR="00E62784" w:rsidP="00E62784" w:rsidRDefault="00E62784" w14:paraId="6640235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noWrap/>
            <w:vAlign w:val="center"/>
            <w:hideMark/>
          </w:tcPr>
          <w:p w:rsidRPr="008D6060" w:rsidR="00E62784" w:rsidP="00E62784" w:rsidRDefault="00E62784" w14:paraId="4597A8E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9" w:type="pct"/>
            <w:shd w:val="clear" w:color="auto" w:fill="auto"/>
            <w:noWrap/>
            <w:vAlign w:val="center"/>
            <w:hideMark/>
          </w:tcPr>
          <w:p w:rsidRPr="008D6060" w:rsidR="00E62784" w:rsidP="00E62784" w:rsidRDefault="00E62784" w14:paraId="66367A0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194" w:type="pct"/>
            <w:shd w:val="clear" w:color="auto" w:fill="auto"/>
            <w:noWrap/>
            <w:vAlign w:val="center"/>
            <w:hideMark/>
          </w:tcPr>
          <w:p w:rsidRPr="008D6060" w:rsidR="00E62784" w:rsidP="00E62784" w:rsidRDefault="00E62784" w14:paraId="52F46AE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E62784" w:rsidP="00E62784" w:rsidRDefault="00E62784" w14:paraId="05B5421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13" w:type="pct"/>
            <w:shd w:val="clear" w:color="auto" w:fill="auto"/>
            <w:noWrap/>
            <w:vAlign w:val="center"/>
            <w:hideMark/>
          </w:tcPr>
          <w:p w:rsidRPr="008D6060" w:rsidR="00E62784" w:rsidP="00E62784" w:rsidRDefault="00E62784" w14:paraId="15B5F62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52" w:type="pct"/>
            <w:shd w:val="clear" w:color="auto" w:fill="auto"/>
            <w:noWrap/>
            <w:vAlign w:val="center"/>
            <w:hideMark/>
          </w:tcPr>
          <w:p w:rsidRPr="008D6060" w:rsidR="00E62784" w:rsidP="00E62784" w:rsidRDefault="00E62784" w14:paraId="00B00E2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vAlign w:val="center"/>
            <w:hideMark/>
          </w:tcPr>
          <w:p w:rsidRPr="008D6060" w:rsidR="00E62784" w:rsidP="00E62784" w:rsidRDefault="00E62784" w14:paraId="7D1CCB6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65" w:type="pct"/>
            <w:shd w:val="clear" w:color="auto" w:fill="auto"/>
            <w:noWrap/>
            <w:vAlign w:val="center"/>
            <w:hideMark/>
          </w:tcPr>
          <w:p w:rsidRPr="008D6060" w:rsidR="00E62784" w:rsidP="00E62784" w:rsidRDefault="00E62784" w14:paraId="54B446A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E62784" w:rsidP="00E62784" w:rsidRDefault="00E62784" w14:paraId="23081D7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bl>
    <w:p w:rsidRPr="008D6060" w:rsidR="00E2035A" w:rsidP="003467A7" w:rsidRDefault="00E2035A" w14:paraId="2764C6E5" w14:textId="765A886F">
      <w:pPr>
        <w:spacing w:after="160" w:line="259" w:lineRule="auto"/>
      </w:pPr>
    </w:p>
    <w:p w:rsidRPr="008D6060" w:rsidR="00E2035A" w:rsidRDefault="00E2035A" w14:paraId="0A30F1CE" w14:textId="77777777">
      <w:pPr>
        <w:spacing w:after="160" w:line="259" w:lineRule="auto"/>
      </w:pPr>
      <w:r w:rsidRPr="008D6060">
        <w:br w:type="page"/>
      </w:r>
    </w:p>
    <w:p w:rsidRPr="008D6060" w:rsidR="000D2EF3" w:rsidP="000D2EF3" w:rsidRDefault="000D2EF3" w14:paraId="6D958B02" w14:textId="44FE81E9">
      <w:pPr>
        <w:pStyle w:val="Heading2"/>
        <w:pBdr>
          <w:bottom w:val="single" w:color="auto" w:sz="12" w:space="1"/>
        </w:pBdr>
      </w:pPr>
      <w:bookmarkStart w:name="_Toc24482702" w:id="248"/>
      <w:bookmarkStart w:name="_Toc96431977" w:id="249"/>
      <w:r w:rsidRPr="008D6060">
        <w:lastRenderedPageBreak/>
        <w:t>11.</w:t>
      </w:r>
      <w:r w:rsidRPr="008D6060" w:rsidR="00653DA9">
        <w:t>4</w:t>
      </w:r>
      <w:r w:rsidRPr="008D6060">
        <w:t xml:space="preserve"> </w:t>
      </w:r>
      <w:bookmarkStart w:name="_Toc11935420" w:id="250"/>
      <w:r w:rsidRPr="008D6060">
        <w:t>CDC Fellowship Participation</w:t>
      </w:r>
      <w:bookmarkEnd w:id="248"/>
      <w:bookmarkEnd w:id="249"/>
      <w:bookmarkEnd w:id="250"/>
    </w:p>
    <w:p w:rsidRPr="008D6060" w:rsidR="00653DA9" w:rsidP="00653DA9" w:rsidRDefault="00653DA9" w14:paraId="565193B9" w14:textId="77777777">
      <w:pPr>
        <w:pStyle w:val="Captions"/>
      </w:pPr>
    </w:p>
    <w:p w:rsidRPr="008D6060" w:rsidR="00653DA9" w:rsidP="00653DA9" w:rsidRDefault="00653DA9" w14:paraId="3B112E78" w14:textId="600421DA">
      <w:pPr>
        <w:pStyle w:val="Captions"/>
      </w:pPr>
      <w:r w:rsidRPr="008D6060">
        <w:t>Table 11.4-a. CDC Fellowship Particip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04"/>
        <w:gridCol w:w="1564"/>
        <w:gridCol w:w="603"/>
        <w:gridCol w:w="629"/>
        <w:gridCol w:w="847"/>
        <w:gridCol w:w="642"/>
        <w:gridCol w:w="653"/>
        <w:gridCol w:w="834"/>
        <w:gridCol w:w="886"/>
        <w:gridCol w:w="769"/>
        <w:gridCol w:w="578"/>
        <w:gridCol w:w="603"/>
        <w:gridCol w:w="738"/>
      </w:tblGrid>
      <w:tr w:rsidRPr="008D6060" w:rsidR="00653DA9" w:rsidTr="00E62784" w14:paraId="0ED9E367" w14:textId="77777777">
        <w:trPr>
          <w:trHeight w:val="240"/>
        </w:trPr>
        <w:tc>
          <w:tcPr>
            <w:tcW w:w="1391" w:type="pct"/>
            <w:tcBorders>
              <w:bottom w:val="single" w:color="auto" w:sz="4" w:space="0"/>
            </w:tcBorders>
            <w:shd w:val="clear" w:color="5B9BD5" w:fill="5B9BD5"/>
            <w:hideMark/>
          </w:tcPr>
          <w:p w:rsidRPr="008D6060" w:rsidR="00653DA9" w:rsidP="004B6231" w:rsidRDefault="00653DA9" w14:paraId="1D3072C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604" w:type="pct"/>
            <w:tcBorders>
              <w:bottom w:val="single" w:color="auto" w:sz="4" w:space="0"/>
            </w:tcBorders>
            <w:shd w:val="clear" w:color="5B9BD5" w:fill="5B9BD5"/>
            <w:hideMark/>
          </w:tcPr>
          <w:p w:rsidRPr="008D6060" w:rsidR="00653DA9" w:rsidP="004B6231" w:rsidRDefault="00653DA9" w14:paraId="66B03D8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33" w:type="pct"/>
            <w:shd w:val="clear" w:color="5B9BD5" w:fill="5B9BD5"/>
            <w:noWrap/>
            <w:vAlign w:val="center"/>
            <w:hideMark/>
          </w:tcPr>
          <w:p w:rsidRPr="008D6060" w:rsidR="00653DA9" w:rsidP="004B6231" w:rsidRDefault="00653DA9" w14:paraId="1235E40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43" w:type="pct"/>
            <w:shd w:val="clear" w:color="5B9BD5" w:fill="5B9BD5"/>
            <w:noWrap/>
            <w:vAlign w:val="center"/>
            <w:hideMark/>
          </w:tcPr>
          <w:p w:rsidRPr="008D6060" w:rsidR="00653DA9" w:rsidP="004B6231" w:rsidRDefault="00653DA9" w14:paraId="38789A0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27" w:type="pct"/>
            <w:shd w:val="clear" w:color="5B9BD5" w:fill="5B9BD5"/>
            <w:noWrap/>
            <w:vAlign w:val="center"/>
            <w:hideMark/>
          </w:tcPr>
          <w:p w:rsidRPr="008D6060" w:rsidR="00653DA9" w:rsidP="004B6231" w:rsidRDefault="00653DA9" w14:paraId="05BB04E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48" w:type="pct"/>
            <w:shd w:val="clear" w:color="5B9BD5" w:fill="5B9BD5"/>
            <w:noWrap/>
            <w:vAlign w:val="center"/>
            <w:hideMark/>
          </w:tcPr>
          <w:p w:rsidRPr="008D6060" w:rsidR="00653DA9" w:rsidP="004B6231" w:rsidRDefault="00653DA9" w14:paraId="72B8928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52" w:type="pct"/>
            <w:shd w:val="clear" w:color="5B9BD5" w:fill="5B9BD5"/>
            <w:noWrap/>
            <w:vAlign w:val="center"/>
            <w:hideMark/>
          </w:tcPr>
          <w:p w:rsidRPr="008D6060" w:rsidR="00653DA9" w:rsidP="004B6231" w:rsidRDefault="00653DA9" w14:paraId="2DDAE34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22" w:type="pct"/>
            <w:shd w:val="clear" w:color="5B9BD5" w:fill="5B9BD5"/>
            <w:noWrap/>
            <w:vAlign w:val="center"/>
            <w:hideMark/>
          </w:tcPr>
          <w:p w:rsidRPr="008D6060" w:rsidR="00653DA9" w:rsidP="004B6231" w:rsidRDefault="00653DA9" w14:paraId="414DA2D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42" w:type="pct"/>
            <w:shd w:val="clear" w:color="5B9BD5" w:fill="5B9BD5"/>
            <w:noWrap/>
            <w:vAlign w:val="center"/>
            <w:hideMark/>
          </w:tcPr>
          <w:p w:rsidRPr="008D6060" w:rsidR="00653DA9" w:rsidP="004B6231" w:rsidRDefault="00653DA9" w14:paraId="5A6BC9B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97" w:type="pct"/>
            <w:shd w:val="clear" w:color="5B9BD5" w:fill="5B9BD5"/>
            <w:noWrap/>
            <w:vAlign w:val="center"/>
            <w:hideMark/>
          </w:tcPr>
          <w:p w:rsidRPr="008D6060" w:rsidR="00653DA9" w:rsidP="004B6231" w:rsidRDefault="00653DA9" w14:paraId="7427897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23" w:type="pct"/>
            <w:shd w:val="clear" w:color="5B9BD5" w:fill="5B9BD5"/>
            <w:noWrap/>
            <w:vAlign w:val="center"/>
            <w:hideMark/>
          </w:tcPr>
          <w:p w:rsidRPr="008D6060" w:rsidR="00653DA9" w:rsidP="004B6231" w:rsidRDefault="00653DA9" w14:paraId="2BD1755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33" w:type="pct"/>
            <w:shd w:val="clear" w:color="5B9BD5" w:fill="5B9BD5"/>
            <w:noWrap/>
            <w:vAlign w:val="center"/>
            <w:hideMark/>
          </w:tcPr>
          <w:p w:rsidRPr="008D6060" w:rsidR="00653DA9" w:rsidP="004B6231" w:rsidRDefault="00653DA9" w14:paraId="1D8F860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87" w:type="pct"/>
            <w:shd w:val="clear" w:color="5B9BD5" w:fill="5B9BD5"/>
            <w:noWrap/>
            <w:vAlign w:val="center"/>
            <w:hideMark/>
          </w:tcPr>
          <w:p w:rsidRPr="008D6060" w:rsidR="00653DA9" w:rsidP="004B6231" w:rsidRDefault="00653DA9" w14:paraId="2615012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653DA9" w:rsidTr="00E62784" w14:paraId="6E214C0B" w14:textId="77777777">
        <w:trPr>
          <w:trHeight w:val="480"/>
        </w:trPr>
        <w:tc>
          <w:tcPr>
            <w:tcW w:w="1391" w:type="pct"/>
            <w:shd w:val="clear" w:color="auto" w:fill="auto"/>
            <w:hideMark/>
          </w:tcPr>
          <w:p w:rsidRPr="008D6060" w:rsidR="00653DA9" w:rsidP="004B6231" w:rsidRDefault="00653DA9" w14:paraId="57F59CAA"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Have you participated in any CDC fellowship programs?</w:t>
            </w:r>
          </w:p>
        </w:tc>
        <w:tc>
          <w:tcPr>
            <w:tcW w:w="604" w:type="pct"/>
            <w:shd w:val="clear" w:color="auto" w:fill="auto"/>
            <w:hideMark/>
          </w:tcPr>
          <w:p w:rsidRPr="008D6060" w:rsidR="00653DA9" w:rsidP="004B6231" w:rsidRDefault="00653DA9" w14:paraId="04881315"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Yes</w:t>
            </w:r>
            <w:r w:rsidRPr="008D6060">
              <w:rPr>
                <w:rFonts w:ascii="Calibri" w:hAnsi="Calibri" w:eastAsia="Times New Roman" w:cs="Calibri"/>
                <w:color w:val="000000"/>
                <w:sz w:val="18"/>
                <w:szCs w:val="18"/>
              </w:rPr>
              <w:br/>
              <w:t>2. No</w:t>
            </w:r>
          </w:p>
        </w:tc>
        <w:tc>
          <w:tcPr>
            <w:tcW w:w="233" w:type="pct"/>
            <w:shd w:val="clear" w:color="auto" w:fill="auto"/>
            <w:noWrap/>
            <w:vAlign w:val="center"/>
            <w:hideMark/>
          </w:tcPr>
          <w:p w:rsidRPr="008D6060" w:rsidR="00653DA9" w:rsidP="004B6231" w:rsidRDefault="00653DA9" w14:paraId="7350C0A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3" w:type="pct"/>
            <w:shd w:val="clear" w:color="auto" w:fill="auto"/>
            <w:noWrap/>
            <w:vAlign w:val="center"/>
            <w:hideMark/>
          </w:tcPr>
          <w:p w:rsidRPr="008D6060" w:rsidR="00653DA9" w:rsidP="004B6231" w:rsidRDefault="00653DA9" w14:paraId="7BFABC9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7" w:type="pct"/>
            <w:shd w:val="clear" w:color="auto" w:fill="auto"/>
            <w:noWrap/>
            <w:vAlign w:val="center"/>
            <w:hideMark/>
          </w:tcPr>
          <w:p w:rsidRPr="008D6060" w:rsidR="00653DA9" w:rsidP="004B6231" w:rsidRDefault="00653DA9" w14:paraId="5D21366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8" w:type="pct"/>
            <w:shd w:val="clear" w:color="auto" w:fill="auto"/>
            <w:noWrap/>
            <w:vAlign w:val="center"/>
            <w:hideMark/>
          </w:tcPr>
          <w:p w:rsidRPr="008D6060" w:rsidR="00653DA9" w:rsidP="004B6231" w:rsidRDefault="00653DA9" w14:paraId="5E30257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shd w:val="clear" w:color="auto" w:fill="auto"/>
            <w:noWrap/>
            <w:vAlign w:val="center"/>
            <w:hideMark/>
          </w:tcPr>
          <w:p w:rsidRPr="008D6060" w:rsidR="00653DA9" w:rsidP="004B6231" w:rsidRDefault="00653DA9" w14:paraId="781B2F1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2" w:type="pct"/>
            <w:shd w:val="clear" w:color="auto" w:fill="auto"/>
            <w:noWrap/>
            <w:vAlign w:val="center"/>
            <w:hideMark/>
          </w:tcPr>
          <w:p w:rsidRPr="008D6060" w:rsidR="00653DA9" w:rsidP="004B6231" w:rsidRDefault="00653DA9" w14:paraId="45EA307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2" w:type="pct"/>
            <w:shd w:val="clear" w:color="auto" w:fill="auto"/>
            <w:noWrap/>
            <w:vAlign w:val="center"/>
            <w:hideMark/>
          </w:tcPr>
          <w:p w:rsidRPr="008D6060" w:rsidR="00653DA9" w:rsidP="004B6231" w:rsidRDefault="00653DA9" w14:paraId="4451239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7" w:type="pct"/>
            <w:shd w:val="clear" w:color="auto" w:fill="auto"/>
            <w:noWrap/>
            <w:vAlign w:val="center"/>
            <w:hideMark/>
          </w:tcPr>
          <w:p w:rsidRPr="008D6060" w:rsidR="00653DA9" w:rsidP="004B6231" w:rsidRDefault="00653DA9" w14:paraId="77CFF93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23" w:type="pct"/>
            <w:shd w:val="clear" w:color="auto" w:fill="auto"/>
            <w:noWrap/>
            <w:vAlign w:val="center"/>
            <w:hideMark/>
          </w:tcPr>
          <w:p w:rsidRPr="008D6060" w:rsidR="00653DA9" w:rsidP="004B6231" w:rsidRDefault="00653DA9" w14:paraId="009912F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3" w:type="pct"/>
            <w:shd w:val="clear" w:color="auto" w:fill="auto"/>
            <w:noWrap/>
            <w:vAlign w:val="center"/>
            <w:hideMark/>
          </w:tcPr>
          <w:p w:rsidRPr="008D6060" w:rsidR="00653DA9" w:rsidP="004B6231" w:rsidRDefault="00653DA9" w14:paraId="0B787E8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7" w:type="pct"/>
            <w:shd w:val="clear" w:color="auto" w:fill="auto"/>
            <w:noWrap/>
            <w:vAlign w:val="center"/>
            <w:hideMark/>
          </w:tcPr>
          <w:p w:rsidRPr="008D6060" w:rsidR="00653DA9" w:rsidP="004B6231" w:rsidRDefault="00653DA9" w14:paraId="289B6FE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653DA9" w:rsidTr="004B6231" w14:paraId="0A049D2E" w14:textId="77777777">
        <w:trPr>
          <w:trHeight w:val="240"/>
        </w:trPr>
        <w:tc>
          <w:tcPr>
            <w:tcW w:w="1391" w:type="pct"/>
            <w:shd w:val="clear" w:color="auto" w:fill="auto"/>
            <w:hideMark/>
          </w:tcPr>
          <w:p w:rsidRPr="008D6060" w:rsidR="00653DA9" w:rsidP="004B6231" w:rsidRDefault="00653DA9" w14:paraId="0E6F3700"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Please select all CDC fellowships that you have participated in:</w:t>
            </w:r>
          </w:p>
        </w:tc>
        <w:tc>
          <w:tcPr>
            <w:tcW w:w="604" w:type="pct"/>
            <w:shd w:val="clear" w:color="auto" w:fill="auto"/>
            <w:hideMark/>
          </w:tcPr>
          <w:p w:rsidRPr="008D6060" w:rsidR="00653DA9" w:rsidP="004B6231" w:rsidRDefault="00E06EEB" w14:paraId="5B9DB392" w14:textId="09E2DB9D">
            <w:pPr>
              <w:spacing w:after="0" w:line="240" w:lineRule="auto"/>
              <w:rPr>
                <w:rFonts w:ascii="Calibri" w:hAnsi="Calibri" w:eastAsia="Times New Roman" w:cs="Calibri"/>
                <w:b/>
                <w:bCs/>
                <w:color w:val="000000"/>
                <w:sz w:val="18"/>
                <w:szCs w:val="18"/>
              </w:rPr>
            </w:pPr>
            <w:hyperlink w:history="1" w:anchor="_I._Field_Value">
              <w:r w:rsidRPr="008D6060" w:rsidR="00653DA9">
                <w:rPr>
                  <w:rStyle w:val="Hyperlink"/>
                  <w:rFonts w:ascii="Calibri" w:hAnsi="Calibri" w:eastAsia="Times New Roman" w:cs="Calibri"/>
                  <w:b/>
                  <w:bCs/>
                  <w:sz w:val="18"/>
                  <w:szCs w:val="18"/>
                </w:rPr>
                <w:t>CDC Fellowship List</w:t>
              </w:r>
            </w:hyperlink>
          </w:p>
        </w:tc>
        <w:tc>
          <w:tcPr>
            <w:tcW w:w="233" w:type="pct"/>
            <w:shd w:val="clear" w:color="auto" w:fill="auto"/>
            <w:noWrap/>
            <w:vAlign w:val="center"/>
            <w:hideMark/>
          </w:tcPr>
          <w:p w:rsidRPr="008D6060" w:rsidR="00653DA9" w:rsidP="004B6231" w:rsidRDefault="00653DA9" w14:paraId="4BFEC73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3" w:type="pct"/>
            <w:shd w:val="clear" w:color="auto" w:fill="auto"/>
            <w:noWrap/>
            <w:vAlign w:val="center"/>
            <w:hideMark/>
          </w:tcPr>
          <w:p w:rsidRPr="008D6060" w:rsidR="00653DA9" w:rsidP="004B6231" w:rsidRDefault="00653DA9" w14:paraId="082CBD3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7" w:type="pct"/>
            <w:shd w:val="clear" w:color="auto" w:fill="auto"/>
            <w:noWrap/>
            <w:vAlign w:val="center"/>
            <w:hideMark/>
          </w:tcPr>
          <w:p w:rsidRPr="008D6060" w:rsidR="00653DA9" w:rsidP="004B6231" w:rsidRDefault="00653DA9" w14:paraId="376441C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8" w:type="pct"/>
            <w:shd w:val="clear" w:color="auto" w:fill="auto"/>
            <w:noWrap/>
            <w:vAlign w:val="center"/>
            <w:hideMark/>
          </w:tcPr>
          <w:p w:rsidRPr="008D6060" w:rsidR="00653DA9" w:rsidP="004B6231" w:rsidRDefault="00653DA9" w14:paraId="1C3C0B6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shd w:val="clear" w:color="auto" w:fill="auto"/>
            <w:noWrap/>
            <w:vAlign w:val="center"/>
            <w:hideMark/>
          </w:tcPr>
          <w:p w:rsidRPr="008D6060" w:rsidR="00653DA9" w:rsidP="004B6231" w:rsidRDefault="00653DA9" w14:paraId="468DD99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22" w:type="pct"/>
            <w:shd w:val="clear" w:color="auto" w:fill="auto"/>
            <w:noWrap/>
            <w:vAlign w:val="center"/>
            <w:hideMark/>
          </w:tcPr>
          <w:p w:rsidRPr="008D6060" w:rsidR="00653DA9" w:rsidP="004B6231" w:rsidRDefault="00653DA9" w14:paraId="4AE13CA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42" w:type="pct"/>
            <w:shd w:val="clear" w:color="auto" w:fill="auto"/>
            <w:noWrap/>
            <w:vAlign w:val="center"/>
            <w:hideMark/>
          </w:tcPr>
          <w:p w:rsidRPr="008D6060" w:rsidR="00653DA9" w:rsidP="004B6231" w:rsidRDefault="00653DA9" w14:paraId="3DE1122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7" w:type="pct"/>
            <w:shd w:val="clear" w:color="auto" w:fill="auto"/>
            <w:noWrap/>
            <w:vAlign w:val="center"/>
            <w:hideMark/>
          </w:tcPr>
          <w:p w:rsidRPr="008D6060" w:rsidR="00653DA9" w:rsidP="004B6231" w:rsidRDefault="00653DA9" w14:paraId="7E83796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23" w:type="pct"/>
            <w:shd w:val="clear" w:color="auto" w:fill="auto"/>
            <w:noWrap/>
            <w:vAlign w:val="center"/>
            <w:hideMark/>
          </w:tcPr>
          <w:p w:rsidRPr="008D6060" w:rsidR="00653DA9" w:rsidP="004B6231" w:rsidRDefault="00653DA9" w14:paraId="14D5469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3" w:type="pct"/>
            <w:shd w:val="clear" w:color="auto" w:fill="auto"/>
            <w:noWrap/>
            <w:vAlign w:val="center"/>
            <w:hideMark/>
          </w:tcPr>
          <w:p w:rsidRPr="008D6060" w:rsidR="00653DA9" w:rsidP="004B6231" w:rsidRDefault="00653DA9" w14:paraId="55014D7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7" w:type="pct"/>
            <w:shd w:val="clear" w:color="auto" w:fill="auto"/>
            <w:noWrap/>
            <w:vAlign w:val="center"/>
            <w:hideMark/>
          </w:tcPr>
          <w:p w:rsidRPr="008D6060" w:rsidR="00653DA9" w:rsidP="004B6231" w:rsidRDefault="00653DA9" w14:paraId="2E04D24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bl>
    <w:p w:rsidRPr="008D6060" w:rsidR="00653DA9" w:rsidP="00653DA9" w:rsidRDefault="00653DA9" w14:paraId="6E0EB2F1" w14:textId="77777777"/>
    <w:p w:rsidRPr="008D6060" w:rsidR="00850E5E" w:rsidP="003467A7" w:rsidRDefault="00850E5E" w14:paraId="25562F1F" w14:textId="61260901">
      <w:pPr>
        <w:spacing w:after="160" w:line="259" w:lineRule="auto"/>
      </w:pPr>
    </w:p>
    <w:p w:rsidRPr="008D6060" w:rsidR="00850E5E" w:rsidRDefault="00850E5E" w14:paraId="0B3464E2" w14:textId="77777777">
      <w:pPr>
        <w:spacing w:after="160" w:line="259" w:lineRule="auto"/>
      </w:pPr>
      <w:r w:rsidRPr="008D6060">
        <w:br w:type="page"/>
      </w:r>
    </w:p>
    <w:p w:rsidRPr="008D6060" w:rsidR="00850E5E" w:rsidP="008D6060" w:rsidRDefault="00092445" w14:paraId="740EDEE8" w14:textId="7F170608">
      <w:pPr>
        <w:pStyle w:val="Heading1"/>
        <w:numPr>
          <w:ilvl w:val="0"/>
          <w:numId w:val="9"/>
        </w:numPr>
        <w:jc w:val="center"/>
        <w:rPr>
          <w:noProof/>
        </w:rPr>
      </w:pPr>
      <w:bookmarkStart w:name="_Toc24482703" w:id="251"/>
      <w:bookmarkStart w:name="_Toc96431978" w:id="252"/>
      <w:r w:rsidRPr="008D6060">
        <w:lastRenderedPageBreak/>
        <w:t>12</w:t>
      </w:r>
      <w:r w:rsidRPr="008D6060" w:rsidR="00850E5E">
        <w:t>Standardized Letters of Recommendation (SLOR)</w:t>
      </w:r>
      <w:bookmarkEnd w:id="251"/>
      <w:bookmarkEnd w:id="252"/>
    </w:p>
    <w:p w:rsidRPr="008D6060" w:rsidR="00850E5E" w:rsidP="008D6060" w:rsidRDefault="00092445" w14:paraId="798A5BF2" w14:textId="6E0A820C">
      <w:pPr>
        <w:pStyle w:val="Heading2"/>
        <w:pBdr>
          <w:top w:val="single" w:color="auto" w:sz="12" w:space="1"/>
          <w:bottom w:val="single" w:color="auto" w:sz="12" w:space="1"/>
        </w:pBdr>
        <w:ind w:left="810"/>
      </w:pPr>
      <w:bookmarkStart w:name="_Toc11935403" w:id="253"/>
      <w:bookmarkStart w:name="_Toc24482704" w:id="254"/>
      <w:bookmarkStart w:name="_Toc96431979" w:id="255"/>
      <w:r w:rsidRPr="008D6060">
        <w:t xml:space="preserve">12.1 </w:t>
      </w:r>
      <w:r w:rsidRPr="008D6060" w:rsidR="00850E5E">
        <w:t>SLOR Requests</w:t>
      </w:r>
      <w:bookmarkEnd w:id="253"/>
      <w:bookmarkEnd w:id="254"/>
      <w:bookmarkEnd w:id="255"/>
    </w:p>
    <w:p w:rsidRPr="008D6060" w:rsidR="00850E5E" w:rsidP="008D6060" w:rsidRDefault="00092445" w14:paraId="4BF641E2" w14:textId="36713AEE">
      <w:pPr>
        <w:pStyle w:val="Heading3"/>
        <w:pBdr>
          <w:bottom w:val="single" w:color="auto" w:sz="12" w:space="1"/>
          <w:between w:val="single" w:color="auto" w:sz="12" w:space="1"/>
        </w:pBdr>
        <w:ind w:left="720"/>
      </w:pPr>
      <w:bookmarkStart w:name="_Toc11935404" w:id="256"/>
      <w:bookmarkStart w:name="_Toc24482705" w:id="257"/>
      <w:bookmarkStart w:name="_Toc96431980" w:id="258"/>
      <w:r w:rsidRPr="008D6060">
        <w:t xml:space="preserve">12.1.1 </w:t>
      </w:r>
      <w:r w:rsidRPr="008D6060" w:rsidR="00850E5E">
        <w:t>Starting a SLOR Request</w:t>
      </w:r>
      <w:bookmarkEnd w:id="256"/>
      <w:bookmarkEnd w:id="257"/>
      <w:bookmarkEnd w:id="258"/>
    </w:p>
    <w:p w:rsidRPr="008D6060" w:rsidR="00850E5E" w:rsidP="003467A7" w:rsidRDefault="00850E5E" w14:paraId="33D97E1A" w14:textId="6BC46E96">
      <w:pPr>
        <w:spacing w:after="160" w:line="259" w:lineRule="auto"/>
      </w:pPr>
      <w:r w:rsidRPr="008D6060">
        <w:t>INSTRUCTIONAL TEXT:</w:t>
      </w:r>
    </w:p>
    <w:p w:rsidRPr="008D6060" w:rsidR="008B18A3" w:rsidP="003467A7" w:rsidRDefault="00850E5E" w14:paraId="196F6297" w14:textId="73F5B2CE">
      <w:pPr>
        <w:spacing w:after="160" w:line="259" w:lineRule="auto"/>
      </w:pPr>
      <w:r w:rsidRPr="008D6060">
        <w:t>Letters of Recommendation</w:t>
      </w:r>
    </w:p>
    <w:p w:rsidRPr="008D6060" w:rsidR="00850E5E" w:rsidP="003467A7" w:rsidRDefault="00850E5E" w14:paraId="50935A3B" w14:textId="1E3C883A">
      <w:pPr>
        <w:spacing w:after="160" w:line="259" w:lineRule="auto"/>
      </w:pPr>
      <w:r w:rsidRPr="008D6060">
        <w:t>Action Required</w:t>
      </w:r>
    </w:p>
    <w:p w:rsidRPr="008D6060" w:rsidR="00974EB5" w:rsidP="003467A7" w:rsidRDefault="00850E5E" w14:paraId="740F45F4" w14:textId="188DCC2C">
      <w:pPr>
        <w:spacing w:after="160" w:line="259" w:lineRule="auto"/>
      </w:pPr>
      <w:r w:rsidRPr="008D6060">
        <w:t xml:space="preserve">You need to have a minimum of 1 item in this list in order to submit your entry </w:t>
      </w:r>
      <w:r w:rsidRPr="008D6060" w:rsidR="003C0912">
        <w:t>[Export .CSV]   [Add New Item]</w:t>
      </w:r>
    </w:p>
    <w:p w:rsidRPr="008D6060" w:rsidR="00791E97" w:rsidP="00E55DD8" w:rsidRDefault="00791E97" w14:paraId="4BC424B2" w14:textId="13B10936">
      <w:pPr>
        <w:pStyle w:val="NoSpacing"/>
        <w:rPr>
          <w:rFonts w:cstheme="minorHAnsi"/>
        </w:rPr>
      </w:pPr>
      <w:r w:rsidRPr="008D6060">
        <w:rPr>
          <w:rFonts w:cstheme="minorHAnsi"/>
        </w:rPr>
        <w:t>INSTRUCTIONAL TEXT FOR LLS:</w:t>
      </w:r>
    </w:p>
    <w:p w:rsidRPr="008D6060" w:rsidR="00791E97" w:rsidP="00E55DD8" w:rsidRDefault="00791E97" w14:paraId="09BB0DEC" w14:textId="77777777">
      <w:pPr>
        <w:pStyle w:val="NoSpacing"/>
        <w:rPr>
          <w:rFonts w:cstheme="minorHAnsi"/>
        </w:rPr>
      </w:pPr>
    </w:p>
    <w:p w:rsidRPr="008D6060" w:rsidR="00E55DD8" w:rsidP="00E55DD8" w:rsidRDefault="00E55DD8" w14:paraId="7F898C1F" w14:textId="727348FE">
      <w:pPr>
        <w:pStyle w:val="NoSpacing"/>
        <w:rPr>
          <w:rFonts w:cstheme="minorHAnsi"/>
        </w:rPr>
      </w:pPr>
      <w:r w:rsidRPr="008D6060">
        <w:rPr>
          <w:rFonts w:cstheme="minorHAnsi"/>
        </w:rPr>
        <w:t>Identify two people who can provide recommendations on your behalf using our standardized online form.</w:t>
      </w:r>
    </w:p>
    <w:p w:rsidRPr="008D6060" w:rsidR="00E55DD8" w:rsidP="00E55DD8" w:rsidRDefault="00E55DD8" w14:paraId="529D11AD" w14:textId="77777777">
      <w:pPr>
        <w:pStyle w:val="NoSpacing"/>
        <w:rPr>
          <w:rFonts w:cstheme="minorHAnsi"/>
        </w:rPr>
      </w:pPr>
    </w:p>
    <w:p w:rsidRPr="008D6060" w:rsidR="00E55DD8" w:rsidP="00E55DD8" w:rsidRDefault="00E55DD8" w14:paraId="5AD1807D" w14:textId="65784933">
      <w:pPr>
        <w:pStyle w:val="NoSpacing"/>
        <w:rPr>
          <w:rFonts w:cstheme="minorHAnsi"/>
        </w:rPr>
      </w:pPr>
      <w:r w:rsidRPr="008D6060">
        <w:rPr>
          <w:rFonts w:cstheme="minorHAnsi"/>
        </w:rPr>
        <w:t>Select 2 individuals who have served in a supervisory or mentoring role and are familiar with your academic achievements, aspirations, personal qualities, and professional attributes. These individuals should provide recommendations specific to your LLS fellowship application.</w:t>
      </w:r>
    </w:p>
    <w:p w:rsidRPr="008D6060" w:rsidR="00E55DD8" w:rsidP="00E55DD8" w:rsidRDefault="00E55DD8" w14:paraId="3E4398CC" w14:textId="77777777">
      <w:pPr>
        <w:pStyle w:val="NoSpacing"/>
        <w:rPr>
          <w:rFonts w:cstheme="minorHAnsi"/>
        </w:rPr>
      </w:pPr>
    </w:p>
    <w:p w:rsidRPr="008D6060" w:rsidR="00E55DD8" w:rsidP="00E55DD8" w:rsidRDefault="00E55DD8" w14:paraId="323B25BC" w14:textId="6EBC061E">
      <w:pPr>
        <w:pStyle w:val="NoSpacing"/>
        <w:rPr>
          <w:rFonts w:cstheme="minorHAnsi"/>
        </w:rPr>
      </w:pPr>
      <w:r w:rsidRPr="008D6060">
        <w:rPr>
          <w:rFonts w:cstheme="minorHAnsi"/>
        </w:rPr>
        <w:t xml:space="preserve">Avoid requesting letters from colleagues or friends. Recommendations must be written in English. </w:t>
      </w:r>
    </w:p>
    <w:p w:rsidRPr="008D6060" w:rsidR="00E55DD8" w:rsidP="00E55DD8" w:rsidRDefault="00E55DD8" w14:paraId="22236D79" w14:textId="77777777">
      <w:pPr>
        <w:pStyle w:val="NoSpacing"/>
        <w:rPr>
          <w:rFonts w:cstheme="minorHAnsi"/>
        </w:rPr>
      </w:pPr>
      <w:r w:rsidRPr="008D6060">
        <w:rPr>
          <w:rFonts w:cstheme="minorHAnsi"/>
        </w:rPr>
        <w:t>Request/confirm their email address.</w:t>
      </w:r>
    </w:p>
    <w:p w:rsidRPr="008D6060" w:rsidR="00E55DD8" w:rsidP="00E55DD8" w:rsidRDefault="00E55DD8" w14:paraId="1B9F8FEC" w14:textId="77777777">
      <w:pPr>
        <w:pStyle w:val="NoSpacing"/>
        <w:rPr>
          <w:rFonts w:cstheme="minorHAnsi"/>
        </w:rPr>
      </w:pPr>
    </w:p>
    <w:p w:rsidRPr="008D6060" w:rsidR="00E55DD8" w:rsidP="00E55DD8" w:rsidRDefault="00E55DD8" w14:paraId="442B7C12" w14:textId="4249932A">
      <w:pPr>
        <w:pStyle w:val="NoSpacing"/>
        <w:rPr>
          <w:rFonts w:cstheme="minorHAnsi"/>
        </w:rPr>
      </w:pPr>
      <w:r w:rsidRPr="008D6060">
        <w:rPr>
          <w:rFonts w:cstheme="minorHAnsi"/>
        </w:rPr>
        <w:t>Tell recommendation writers to expect a system-generated email from LLS@cdc.gov with instructions for electronically submitting their responses to questions in a standardized recommendation form.</w:t>
      </w:r>
    </w:p>
    <w:p w:rsidRPr="008D6060" w:rsidR="00E55DD8" w:rsidP="00E55DD8" w:rsidRDefault="00E55DD8" w14:paraId="4C3619ED" w14:textId="77777777">
      <w:pPr>
        <w:spacing w:after="160" w:line="259" w:lineRule="auto"/>
        <w:rPr>
          <w:rFonts w:cstheme="minorHAnsi"/>
        </w:rPr>
      </w:pPr>
    </w:p>
    <w:p w:rsidRPr="008D6060" w:rsidR="00E55DD8" w:rsidP="00E55DD8" w:rsidRDefault="00E55DD8" w14:paraId="5E22FE7B" w14:textId="53610628">
      <w:pPr>
        <w:spacing w:after="160" w:line="259" w:lineRule="auto"/>
      </w:pPr>
      <w:r w:rsidRPr="008D6060">
        <w:rPr>
          <w:rFonts w:cstheme="minorHAnsi"/>
        </w:rPr>
        <w:t>One of the two standardized letters of recommendation must be from persons who are not currently employed at the CDC.</w:t>
      </w:r>
    </w:p>
    <w:p w:rsidRPr="008D6060" w:rsidR="00974EB5" w:rsidP="00974EB5" w:rsidRDefault="00974EB5" w14:paraId="729D2AD3" w14:textId="77777777">
      <w:pPr>
        <w:pStyle w:val="Captions"/>
      </w:pPr>
      <w:bookmarkStart w:name="_Hlk24035626" w:id="259"/>
      <w:r w:rsidRPr="008D6060">
        <w:t>Table 12.1.2-a. LOR Reques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5"/>
        <w:gridCol w:w="1815"/>
        <w:gridCol w:w="697"/>
        <w:gridCol w:w="697"/>
        <w:gridCol w:w="956"/>
        <w:gridCol w:w="736"/>
        <w:gridCol w:w="751"/>
        <w:gridCol w:w="940"/>
        <w:gridCol w:w="811"/>
        <w:gridCol w:w="1008"/>
        <w:gridCol w:w="870"/>
        <w:gridCol w:w="650"/>
        <w:gridCol w:w="684"/>
      </w:tblGrid>
      <w:tr w:rsidRPr="008D6060" w:rsidR="00974EB5" w:rsidTr="00E62784" w14:paraId="5ACB07A9" w14:textId="77777777">
        <w:trPr>
          <w:trHeight w:val="240"/>
        </w:trPr>
        <w:tc>
          <w:tcPr>
            <w:tcW w:w="902" w:type="pct"/>
            <w:tcBorders>
              <w:bottom w:val="single" w:color="auto" w:sz="4" w:space="0"/>
            </w:tcBorders>
            <w:shd w:val="clear" w:color="5B9BD5" w:fill="5B9BD5"/>
            <w:hideMark/>
          </w:tcPr>
          <w:bookmarkEnd w:id="259"/>
          <w:p w:rsidRPr="008D6060" w:rsidR="00974EB5" w:rsidP="004B6231" w:rsidRDefault="00974EB5" w14:paraId="1280C82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701" w:type="pct"/>
            <w:tcBorders>
              <w:bottom w:val="single" w:color="auto" w:sz="4" w:space="0"/>
            </w:tcBorders>
            <w:shd w:val="clear" w:color="5B9BD5" w:fill="5B9BD5"/>
            <w:hideMark/>
          </w:tcPr>
          <w:p w:rsidRPr="008D6060" w:rsidR="00974EB5" w:rsidP="004B6231" w:rsidRDefault="00974EB5" w14:paraId="718A6DF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69" w:type="pct"/>
            <w:shd w:val="clear" w:color="5B9BD5" w:fill="5B9BD5"/>
            <w:noWrap/>
            <w:hideMark/>
          </w:tcPr>
          <w:p w:rsidRPr="008D6060" w:rsidR="00974EB5" w:rsidP="004B6231" w:rsidRDefault="00974EB5" w14:paraId="66AA27C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69" w:type="pct"/>
            <w:shd w:val="clear" w:color="5B9BD5" w:fill="5B9BD5"/>
            <w:noWrap/>
            <w:hideMark/>
          </w:tcPr>
          <w:p w:rsidRPr="008D6060" w:rsidR="00974EB5" w:rsidP="004B6231" w:rsidRDefault="00974EB5" w14:paraId="28C4BED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69" w:type="pct"/>
            <w:shd w:val="clear" w:color="5B9BD5" w:fill="5B9BD5"/>
            <w:noWrap/>
            <w:hideMark/>
          </w:tcPr>
          <w:p w:rsidRPr="008D6060" w:rsidR="00974EB5" w:rsidP="004B6231" w:rsidRDefault="00974EB5" w14:paraId="1EDAAEE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84" w:type="pct"/>
            <w:shd w:val="clear" w:color="5B9BD5" w:fill="5B9BD5"/>
            <w:noWrap/>
            <w:hideMark/>
          </w:tcPr>
          <w:p w:rsidRPr="008D6060" w:rsidR="00974EB5" w:rsidP="004B6231" w:rsidRDefault="00974EB5" w14:paraId="46758BF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90" w:type="pct"/>
            <w:shd w:val="clear" w:color="5B9BD5" w:fill="5B9BD5"/>
            <w:noWrap/>
            <w:hideMark/>
          </w:tcPr>
          <w:p w:rsidRPr="008D6060" w:rsidR="00974EB5" w:rsidP="004B6231" w:rsidRDefault="00974EB5" w14:paraId="26887D9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63" w:type="pct"/>
            <w:shd w:val="clear" w:color="5B9BD5" w:fill="5B9BD5"/>
            <w:noWrap/>
            <w:hideMark/>
          </w:tcPr>
          <w:p w:rsidRPr="008D6060" w:rsidR="00974EB5" w:rsidP="004B6231" w:rsidRDefault="00974EB5" w14:paraId="5D460BE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13" w:type="pct"/>
            <w:shd w:val="clear" w:color="5B9BD5" w:fill="5B9BD5"/>
            <w:noWrap/>
            <w:hideMark/>
          </w:tcPr>
          <w:p w:rsidRPr="008D6060" w:rsidR="00974EB5" w:rsidP="004B6231" w:rsidRDefault="00974EB5" w14:paraId="634369C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89" w:type="pct"/>
            <w:shd w:val="clear" w:color="5B9BD5" w:fill="5B9BD5"/>
            <w:noWrap/>
            <w:hideMark/>
          </w:tcPr>
          <w:p w:rsidRPr="008D6060" w:rsidR="00974EB5" w:rsidP="004B6231" w:rsidRDefault="00974EB5" w14:paraId="2C3E788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336" w:type="pct"/>
            <w:shd w:val="clear" w:color="5B9BD5" w:fill="5B9BD5"/>
            <w:noWrap/>
            <w:hideMark/>
          </w:tcPr>
          <w:p w:rsidRPr="008D6060" w:rsidR="00974EB5" w:rsidP="004B6231" w:rsidRDefault="00974EB5" w14:paraId="73A2761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51" w:type="pct"/>
            <w:shd w:val="clear" w:color="5B9BD5" w:fill="5B9BD5"/>
            <w:noWrap/>
            <w:hideMark/>
          </w:tcPr>
          <w:p w:rsidRPr="008D6060" w:rsidR="00974EB5" w:rsidP="004B6231" w:rsidRDefault="00974EB5" w14:paraId="3A99EA5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64" w:type="pct"/>
            <w:shd w:val="clear" w:color="5B9BD5" w:fill="5B9BD5"/>
            <w:noWrap/>
            <w:hideMark/>
          </w:tcPr>
          <w:p w:rsidRPr="008D6060" w:rsidR="00974EB5" w:rsidP="004B6231" w:rsidRDefault="00974EB5" w14:paraId="3DBEC65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E62784" w:rsidTr="00E62784" w14:paraId="5E557148" w14:textId="77777777">
        <w:trPr>
          <w:trHeight w:val="240"/>
        </w:trPr>
        <w:tc>
          <w:tcPr>
            <w:tcW w:w="902" w:type="pct"/>
            <w:shd w:val="clear" w:color="auto" w:fill="auto"/>
            <w:hideMark/>
          </w:tcPr>
          <w:p w:rsidRPr="008D6060" w:rsidR="00E62784" w:rsidP="00E62784" w:rsidRDefault="00E62784" w14:paraId="39F1D05C"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Recommender's Name:</w:t>
            </w:r>
          </w:p>
        </w:tc>
        <w:tc>
          <w:tcPr>
            <w:tcW w:w="701" w:type="pct"/>
            <w:shd w:val="clear" w:color="auto" w:fill="auto"/>
            <w:hideMark/>
          </w:tcPr>
          <w:p w:rsidRPr="008D6060" w:rsidR="00E62784" w:rsidP="00E62784" w:rsidRDefault="00E62784" w14:paraId="0CD33DD4" w14:textId="3061076C">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69" w:type="pct"/>
            <w:shd w:val="clear" w:color="auto" w:fill="auto"/>
            <w:noWrap/>
            <w:hideMark/>
          </w:tcPr>
          <w:p w:rsidRPr="008D6060" w:rsidR="00E62784" w:rsidP="00E62784" w:rsidRDefault="00E62784" w14:paraId="1EF7B0C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9" w:type="pct"/>
            <w:shd w:val="clear" w:color="auto" w:fill="auto"/>
            <w:noWrap/>
            <w:hideMark/>
          </w:tcPr>
          <w:p w:rsidRPr="008D6060" w:rsidR="00E62784" w:rsidP="00E62784" w:rsidRDefault="00E62784" w14:paraId="1F45961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9" w:type="pct"/>
            <w:shd w:val="clear" w:color="auto" w:fill="auto"/>
            <w:noWrap/>
            <w:hideMark/>
          </w:tcPr>
          <w:p w:rsidRPr="008D6060" w:rsidR="00E62784" w:rsidP="00E62784" w:rsidRDefault="00E62784" w14:paraId="4B9AC08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4" w:type="pct"/>
            <w:shd w:val="clear" w:color="auto" w:fill="auto"/>
            <w:noWrap/>
            <w:hideMark/>
          </w:tcPr>
          <w:p w:rsidRPr="008D6060" w:rsidR="00E62784" w:rsidP="00E62784" w:rsidRDefault="00E62784" w14:paraId="0AD7BC6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E62784" w:rsidP="00E62784" w:rsidRDefault="00E62784" w14:paraId="116477D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3" w:type="pct"/>
            <w:shd w:val="clear" w:color="auto" w:fill="auto"/>
            <w:noWrap/>
            <w:hideMark/>
          </w:tcPr>
          <w:p w:rsidRPr="008D6060" w:rsidR="00E62784" w:rsidP="00E62784" w:rsidRDefault="00E62784" w14:paraId="56564F9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62784" w:rsidP="00E62784" w:rsidRDefault="00E62784" w14:paraId="48374D0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9" w:type="pct"/>
            <w:shd w:val="clear" w:color="auto" w:fill="auto"/>
            <w:noWrap/>
            <w:hideMark/>
          </w:tcPr>
          <w:p w:rsidRPr="008D6060" w:rsidR="00E62784" w:rsidP="00E62784" w:rsidRDefault="00E62784" w14:paraId="0C941B0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36" w:type="pct"/>
            <w:shd w:val="clear" w:color="auto" w:fill="auto"/>
            <w:noWrap/>
            <w:hideMark/>
          </w:tcPr>
          <w:p w:rsidRPr="008D6060" w:rsidR="00E62784" w:rsidP="00E62784" w:rsidRDefault="00E62784" w14:paraId="28DEC36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1" w:type="pct"/>
            <w:shd w:val="clear" w:color="auto" w:fill="auto"/>
            <w:noWrap/>
            <w:hideMark/>
          </w:tcPr>
          <w:p w:rsidRPr="008D6060" w:rsidR="00E62784" w:rsidP="00E62784" w:rsidRDefault="00E62784" w14:paraId="04FBF03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64" w:type="pct"/>
            <w:shd w:val="clear" w:color="auto" w:fill="auto"/>
            <w:noWrap/>
            <w:hideMark/>
          </w:tcPr>
          <w:p w:rsidRPr="008D6060" w:rsidR="00E62784" w:rsidP="00E62784" w:rsidRDefault="00E62784" w14:paraId="503A0EC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E62784" w:rsidTr="004B6231" w14:paraId="0E09FFCE" w14:textId="77777777">
        <w:trPr>
          <w:trHeight w:val="240"/>
        </w:trPr>
        <w:tc>
          <w:tcPr>
            <w:tcW w:w="902" w:type="pct"/>
            <w:shd w:val="clear" w:color="auto" w:fill="auto"/>
            <w:hideMark/>
          </w:tcPr>
          <w:p w:rsidRPr="008D6060" w:rsidR="00E62784" w:rsidP="00E62784" w:rsidRDefault="00E62784" w14:paraId="0EE7CF92"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Organization:</w:t>
            </w:r>
          </w:p>
        </w:tc>
        <w:tc>
          <w:tcPr>
            <w:tcW w:w="701" w:type="pct"/>
            <w:shd w:val="clear" w:color="auto" w:fill="auto"/>
            <w:hideMark/>
          </w:tcPr>
          <w:p w:rsidRPr="008D6060" w:rsidR="00E62784" w:rsidP="00E62784" w:rsidRDefault="00E62784" w14:paraId="6E12C38B" w14:textId="5933BB6F">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69" w:type="pct"/>
            <w:shd w:val="clear" w:color="auto" w:fill="auto"/>
            <w:noWrap/>
            <w:hideMark/>
          </w:tcPr>
          <w:p w:rsidRPr="008D6060" w:rsidR="00E62784" w:rsidP="00E62784" w:rsidRDefault="00E62784" w14:paraId="60E48B7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9" w:type="pct"/>
            <w:shd w:val="clear" w:color="auto" w:fill="auto"/>
            <w:noWrap/>
            <w:hideMark/>
          </w:tcPr>
          <w:p w:rsidRPr="008D6060" w:rsidR="00E62784" w:rsidP="00E62784" w:rsidRDefault="00E62784" w14:paraId="3AC7BB6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9" w:type="pct"/>
            <w:shd w:val="clear" w:color="auto" w:fill="auto"/>
            <w:noWrap/>
            <w:hideMark/>
          </w:tcPr>
          <w:p w:rsidRPr="008D6060" w:rsidR="00E62784" w:rsidP="00E62784" w:rsidRDefault="00E62784" w14:paraId="1B6C864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4" w:type="pct"/>
            <w:shd w:val="clear" w:color="auto" w:fill="auto"/>
            <w:noWrap/>
            <w:hideMark/>
          </w:tcPr>
          <w:p w:rsidRPr="008D6060" w:rsidR="00E62784" w:rsidP="00E62784" w:rsidRDefault="00E62784" w14:paraId="2D6920C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E62784" w:rsidP="00E62784" w:rsidRDefault="00E62784" w14:paraId="351C105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3" w:type="pct"/>
            <w:shd w:val="clear" w:color="auto" w:fill="auto"/>
            <w:noWrap/>
            <w:hideMark/>
          </w:tcPr>
          <w:p w:rsidRPr="008D6060" w:rsidR="00E62784" w:rsidP="00E62784" w:rsidRDefault="00E62784" w14:paraId="10ACD35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62784" w:rsidP="00E62784" w:rsidRDefault="00E62784" w14:paraId="5133BD3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9" w:type="pct"/>
            <w:shd w:val="clear" w:color="auto" w:fill="auto"/>
            <w:noWrap/>
            <w:hideMark/>
          </w:tcPr>
          <w:p w:rsidRPr="008D6060" w:rsidR="00E62784" w:rsidP="00E62784" w:rsidRDefault="00E62784" w14:paraId="48EECB4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36" w:type="pct"/>
            <w:shd w:val="clear" w:color="auto" w:fill="auto"/>
            <w:noWrap/>
            <w:hideMark/>
          </w:tcPr>
          <w:p w:rsidRPr="008D6060" w:rsidR="00E62784" w:rsidP="00E62784" w:rsidRDefault="00E62784" w14:paraId="0BFA77D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1" w:type="pct"/>
            <w:shd w:val="clear" w:color="auto" w:fill="auto"/>
            <w:noWrap/>
            <w:hideMark/>
          </w:tcPr>
          <w:p w:rsidRPr="008D6060" w:rsidR="00E62784" w:rsidP="00E62784" w:rsidRDefault="00E62784" w14:paraId="22D4E47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64" w:type="pct"/>
            <w:shd w:val="clear" w:color="auto" w:fill="auto"/>
            <w:noWrap/>
            <w:hideMark/>
          </w:tcPr>
          <w:p w:rsidRPr="008D6060" w:rsidR="00E62784" w:rsidP="00E62784" w:rsidRDefault="00E62784" w14:paraId="5C4CEC1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E62784" w:rsidTr="00E62784" w14:paraId="60B296C6" w14:textId="77777777">
        <w:trPr>
          <w:trHeight w:val="240"/>
        </w:trPr>
        <w:tc>
          <w:tcPr>
            <w:tcW w:w="902" w:type="pct"/>
            <w:shd w:val="clear" w:color="auto" w:fill="auto"/>
            <w:hideMark/>
          </w:tcPr>
          <w:p w:rsidRPr="008D6060" w:rsidR="00E62784" w:rsidP="00E62784" w:rsidRDefault="00E62784" w14:paraId="30A74652"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Job Title:</w:t>
            </w:r>
          </w:p>
        </w:tc>
        <w:tc>
          <w:tcPr>
            <w:tcW w:w="701" w:type="pct"/>
            <w:shd w:val="clear" w:color="auto" w:fill="auto"/>
            <w:hideMark/>
          </w:tcPr>
          <w:p w:rsidRPr="008D6060" w:rsidR="00E62784" w:rsidP="00E62784" w:rsidRDefault="00E62784" w14:paraId="1C419261" w14:textId="55500E92">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69" w:type="pct"/>
            <w:shd w:val="clear" w:color="auto" w:fill="auto"/>
            <w:noWrap/>
            <w:hideMark/>
          </w:tcPr>
          <w:p w:rsidRPr="008D6060" w:rsidR="00E62784" w:rsidP="00E62784" w:rsidRDefault="00E62784" w14:paraId="1A995DD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9" w:type="pct"/>
            <w:shd w:val="clear" w:color="auto" w:fill="auto"/>
            <w:noWrap/>
            <w:hideMark/>
          </w:tcPr>
          <w:p w:rsidRPr="008D6060" w:rsidR="00E62784" w:rsidP="00E62784" w:rsidRDefault="00E62784" w14:paraId="08B2E43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9" w:type="pct"/>
            <w:shd w:val="clear" w:color="auto" w:fill="auto"/>
            <w:noWrap/>
            <w:hideMark/>
          </w:tcPr>
          <w:p w:rsidRPr="008D6060" w:rsidR="00E62784" w:rsidP="00E62784" w:rsidRDefault="00E62784" w14:paraId="51E8FDC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4" w:type="pct"/>
            <w:shd w:val="clear" w:color="auto" w:fill="auto"/>
            <w:noWrap/>
            <w:hideMark/>
          </w:tcPr>
          <w:p w:rsidRPr="008D6060" w:rsidR="00E62784" w:rsidP="00E62784" w:rsidRDefault="00E62784" w14:paraId="725C63D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E62784" w:rsidP="00E62784" w:rsidRDefault="00E62784" w14:paraId="5D6EA01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3" w:type="pct"/>
            <w:shd w:val="clear" w:color="auto" w:fill="auto"/>
            <w:noWrap/>
            <w:hideMark/>
          </w:tcPr>
          <w:p w:rsidRPr="008D6060" w:rsidR="00E62784" w:rsidP="00E62784" w:rsidRDefault="00E62784" w14:paraId="7801928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62784" w:rsidP="00E62784" w:rsidRDefault="00E62784" w14:paraId="6F5E8FD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9" w:type="pct"/>
            <w:shd w:val="clear" w:color="auto" w:fill="auto"/>
            <w:noWrap/>
            <w:hideMark/>
          </w:tcPr>
          <w:p w:rsidRPr="008D6060" w:rsidR="00E62784" w:rsidP="00E62784" w:rsidRDefault="00E62784" w14:paraId="19C12CC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36" w:type="pct"/>
            <w:shd w:val="clear" w:color="auto" w:fill="auto"/>
            <w:noWrap/>
            <w:hideMark/>
          </w:tcPr>
          <w:p w:rsidRPr="008D6060" w:rsidR="00E62784" w:rsidP="00E62784" w:rsidRDefault="00E62784" w14:paraId="22E0C4D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1" w:type="pct"/>
            <w:shd w:val="clear" w:color="auto" w:fill="auto"/>
            <w:noWrap/>
            <w:hideMark/>
          </w:tcPr>
          <w:p w:rsidRPr="008D6060" w:rsidR="00E62784" w:rsidP="00E62784" w:rsidRDefault="00E62784" w14:paraId="23ED069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64" w:type="pct"/>
            <w:shd w:val="clear" w:color="auto" w:fill="auto"/>
            <w:noWrap/>
            <w:hideMark/>
          </w:tcPr>
          <w:p w:rsidRPr="008D6060" w:rsidR="00E62784" w:rsidP="00E62784" w:rsidRDefault="00E62784" w14:paraId="57227A1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E62784" w:rsidTr="004B6231" w14:paraId="1361C8B4" w14:textId="77777777">
        <w:trPr>
          <w:trHeight w:val="240"/>
        </w:trPr>
        <w:tc>
          <w:tcPr>
            <w:tcW w:w="902" w:type="pct"/>
            <w:shd w:val="clear" w:color="auto" w:fill="auto"/>
            <w:hideMark/>
          </w:tcPr>
          <w:p w:rsidRPr="008D6060" w:rsidR="00E62784" w:rsidP="00E62784" w:rsidRDefault="00E62784" w14:paraId="3E4F22A4"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Dean of Medical School?</w:t>
            </w:r>
          </w:p>
        </w:tc>
        <w:tc>
          <w:tcPr>
            <w:tcW w:w="701" w:type="pct"/>
            <w:shd w:val="clear" w:color="auto" w:fill="auto"/>
            <w:hideMark/>
          </w:tcPr>
          <w:p w:rsidRPr="008D6060" w:rsidR="00E62784" w:rsidP="00E62784" w:rsidRDefault="00E62784" w14:paraId="7CF0B8F4"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Yes</w:t>
            </w:r>
          </w:p>
        </w:tc>
        <w:tc>
          <w:tcPr>
            <w:tcW w:w="269" w:type="pct"/>
            <w:shd w:val="clear" w:color="auto" w:fill="auto"/>
            <w:noWrap/>
            <w:hideMark/>
          </w:tcPr>
          <w:p w:rsidRPr="008D6060" w:rsidR="00E62784" w:rsidP="00E62784" w:rsidRDefault="00E62784" w14:paraId="39F45E8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9" w:type="pct"/>
            <w:shd w:val="clear" w:color="auto" w:fill="auto"/>
            <w:noWrap/>
            <w:hideMark/>
          </w:tcPr>
          <w:p w:rsidRPr="008D6060" w:rsidR="00E62784" w:rsidP="00E62784" w:rsidRDefault="00E62784" w14:paraId="6EDA4A0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69" w:type="pct"/>
            <w:shd w:val="clear" w:color="auto" w:fill="auto"/>
            <w:noWrap/>
            <w:hideMark/>
          </w:tcPr>
          <w:p w:rsidRPr="008D6060" w:rsidR="00E62784" w:rsidP="00E62784" w:rsidRDefault="00E62784" w14:paraId="4758216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4" w:type="pct"/>
            <w:shd w:val="clear" w:color="auto" w:fill="auto"/>
            <w:noWrap/>
            <w:hideMark/>
          </w:tcPr>
          <w:p w:rsidRPr="008D6060" w:rsidR="00E62784" w:rsidP="00E62784" w:rsidRDefault="00E62784" w14:paraId="1B0735B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E62784" w:rsidP="00E62784" w:rsidRDefault="00E62784" w14:paraId="7EA5065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63" w:type="pct"/>
            <w:shd w:val="clear" w:color="auto" w:fill="auto"/>
            <w:noWrap/>
            <w:hideMark/>
          </w:tcPr>
          <w:p w:rsidRPr="008D6060" w:rsidR="00E62784" w:rsidP="00E62784" w:rsidRDefault="00E62784" w14:paraId="1BF06B4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62784" w:rsidP="00E62784" w:rsidRDefault="00E62784" w14:paraId="714F730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9" w:type="pct"/>
            <w:shd w:val="clear" w:color="auto" w:fill="auto"/>
            <w:noWrap/>
            <w:hideMark/>
          </w:tcPr>
          <w:p w:rsidRPr="008D6060" w:rsidR="00E62784" w:rsidP="00E62784" w:rsidRDefault="00E62784" w14:paraId="0FFBD7C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36" w:type="pct"/>
            <w:shd w:val="clear" w:color="auto" w:fill="auto"/>
            <w:noWrap/>
            <w:hideMark/>
          </w:tcPr>
          <w:p w:rsidRPr="008D6060" w:rsidR="00E62784" w:rsidP="00E62784" w:rsidRDefault="00E62784" w14:paraId="4B912AF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1" w:type="pct"/>
            <w:shd w:val="clear" w:color="auto" w:fill="auto"/>
            <w:noWrap/>
            <w:hideMark/>
          </w:tcPr>
          <w:p w:rsidRPr="008D6060" w:rsidR="00E62784" w:rsidP="00E62784" w:rsidRDefault="00E62784" w14:paraId="1B2AC28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4" w:type="pct"/>
            <w:shd w:val="clear" w:color="auto" w:fill="auto"/>
            <w:noWrap/>
            <w:hideMark/>
          </w:tcPr>
          <w:p w:rsidRPr="008D6060" w:rsidR="00E62784" w:rsidP="00E62784" w:rsidRDefault="00E62784" w14:paraId="5275FC6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E62784" w:rsidTr="00E62784" w14:paraId="19779B53" w14:textId="77777777">
        <w:trPr>
          <w:trHeight w:val="240"/>
        </w:trPr>
        <w:tc>
          <w:tcPr>
            <w:tcW w:w="902" w:type="pct"/>
            <w:shd w:val="clear" w:color="auto" w:fill="auto"/>
            <w:hideMark/>
          </w:tcPr>
          <w:p w:rsidRPr="008D6060" w:rsidR="00E62784" w:rsidP="00E62784" w:rsidRDefault="00E62784" w14:paraId="295D5278"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Phone:</w:t>
            </w:r>
          </w:p>
        </w:tc>
        <w:tc>
          <w:tcPr>
            <w:tcW w:w="701" w:type="pct"/>
            <w:shd w:val="clear" w:color="auto" w:fill="auto"/>
            <w:hideMark/>
          </w:tcPr>
          <w:p w:rsidRPr="008D6060" w:rsidR="00E62784" w:rsidP="00E62784" w:rsidRDefault="00E62784" w14:paraId="7C319E75" w14:textId="366F5702">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69" w:type="pct"/>
            <w:shd w:val="clear" w:color="auto" w:fill="auto"/>
            <w:noWrap/>
            <w:hideMark/>
          </w:tcPr>
          <w:p w:rsidRPr="008D6060" w:rsidR="00E62784" w:rsidP="00E62784" w:rsidRDefault="00E62784" w14:paraId="1698D8A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9" w:type="pct"/>
            <w:shd w:val="clear" w:color="auto" w:fill="auto"/>
            <w:noWrap/>
            <w:hideMark/>
          </w:tcPr>
          <w:p w:rsidRPr="008D6060" w:rsidR="00E62784" w:rsidP="00E62784" w:rsidRDefault="00E62784" w14:paraId="00BD4D8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9" w:type="pct"/>
            <w:shd w:val="clear" w:color="auto" w:fill="auto"/>
            <w:noWrap/>
            <w:hideMark/>
          </w:tcPr>
          <w:p w:rsidRPr="008D6060" w:rsidR="00E62784" w:rsidP="00E62784" w:rsidRDefault="00E62784" w14:paraId="7953DE0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4" w:type="pct"/>
            <w:shd w:val="clear" w:color="auto" w:fill="auto"/>
            <w:noWrap/>
            <w:hideMark/>
          </w:tcPr>
          <w:p w:rsidRPr="008D6060" w:rsidR="00E62784" w:rsidP="00E62784" w:rsidRDefault="00E62784" w14:paraId="21789B6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E62784" w:rsidP="00E62784" w:rsidRDefault="00E62784" w14:paraId="2AEF08C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3" w:type="pct"/>
            <w:shd w:val="clear" w:color="auto" w:fill="auto"/>
            <w:noWrap/>
            <w:hideMark/>
          </w:tcPr>
          <w:p w:rsidRPr="008D6060" w:rsidR="00E62784" w:rsidP="00E62784" w:rsidRDefault="00E62784" w14:paraId="2F316B6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62784" w:rsidP="00E62784" w:rsidRDefault="00E62784" w14:paraId="15F21A7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9" w:type="pct"/>
            <w:shd w:val="clear" w:color="auto" w:fill="auto"/>
            <w:noWrap/>
            <w:hideMark/>
          </w:tcPr>
          <w:p w:rsidRPr="008D6060" w:rsidR="00E62784" w:rsidP="00E62784" w:rsidRDefault="00E62784" w14:paraId="03EE557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36" w:type="pct"/>
            <w:shd w:val="clear" w:color="auto" w:fill="auto"/>
            <w:noWrap/>
            <w:hideMark/>
          </w:tcPr>
          <w:p w:rsidRPr="008D6060" w:rsidR="00E62784" w:rsidP="00E62784" w:rsidRDefault="00E62784" w14:paraId="6950C6C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1" w:type="pct"/>
            <w:shd w:val="clear" w:color="auto" w:fill="auto"/>
            <w:noWrap/>
            <w:hideMark/>
          </w:tcPr>
          <w:p w:rsidRPr="008D6060" w:rsidR="00E62784" w:rsidP="00E62784" w:rsidRDefault="00E62784" w14:paraId="5AE7EF9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64" w:type="pct"/>
            <w:shd w:val="clear" w:color="auto" w:fill="auto"/>
            <w:noWrap/>
            <w:hideMark/>
          </w:tcPr>
          <w:p w:rsidRPr="008D6060" w:rsidR="00E62784" w:rsidP="00E62784" w:rsidRDefault="00E62784" w14:paraId="0EDEEEB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E62784" w:rsidTr="004B6231" w14:paraId="1407F4F9" w14:textId="77777777">
        <w:trPr>
          <w:trHeight w:val="240"/>
        </w:trPr>
        <w:tc>
          <w:tcPr>
            <w:tcW w:w="902" w:type="pct"/>
            <w:shd w:val="clear" w:color="auto" w:fill="auto"/>
            <w:hideMark/>
          </w:tcPr>
          <w:p w:rsidRPr="008D6060" w:rsidR="00E62784" w:rsidP="00E62784" w:rsidRDefault="00E62784" w14:paraId="1C8E7A46"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lastRenderedPageBreak/>
              <w:t>Email:</w:t>
            </w:r>
          </w:p>
        </w:tc>
        <w:tc>
          <w:tcPr>
            <w:tcW w:w="701" w:type="pct"/>
            <w:shd w:val="clear" w:color="auto" w:fill="auto"/>
            <w:hideMark/>
          </w:tcPr>
          <w:p w:rsidRPr="008D6060" w:rsidR="00E62784" w:rsidP="00E62784" w:rsidRDefault="00E62784" w14:paraId="20F58EF9" w14:textId="4F2BF092">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69" w:type="pct"/>
            <w:shd w:val="clear" w:color="auto" w:fill="auto"/>
            <w:noWrap/>
            <w:hideMark/>
          </w:tcPr>
          <w:p w:rsidRPr="008D6060" w:rsidR="00E62784" w:rsidP="00E62784" w:rsidRDefault="00E62784" w14:paraId="077A9B2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9" w:type="pct"/>
            <w:shd w:val="clear" w:color="auto" w:fill="auto"/>
            <w:noWrap/>
            <w:hideMark/>
          </w:tcPr>
          <w:p w:rsidRPr="008D6060" w:rsidR="00E62784" w:rsidP="00E62784" w:rsidRDefault="00E62784" w14:paraId="059E356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9" w:type="pct"/>
            <w:shd w:val="clear" w:color="auto" w:fill="auto"/>
            <w:noWrap/>
            <w:hideMark/>
          </w:tcPr>
          <w:p w:rsidRPr="008D6060" w:rsidR="00E62784" w:rsidP="00E62784" w:rsidRDefault="00E62784" w14:paraId="21747AC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4" w:type="pct"/>
            <w:shd w:val="clear" w:color="auto" w:fill="auto"/>
            <w:noWrap/>
            <w:hideMark/>
          </w:tcPr>
          <w:p w:rsidRPr="008D6060" w:rsidR="00E62784" w:rsidP="00E62784" w:rsidRDefault="00E62784" w14:paraId="0C96F88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E62784" w:rsidP="00E62784" w:rsidRDefault="00E62784" w14:paraId="16C899B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3" w:type="pct"/>
            <w:shd w:val="clear" w:color="auto" w:fill="auto"/>
            <w:noWrap/>
            <w:hideMark/>
          </w:tcPr>
          <w:p w:rsidRPr="008D6060" w:rsidR="00E62784" w:rsidP="00E62784" w:rsidRDefault="00E62784" w14:paraId="28BE29C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62784" w:rsidP="00E62784" w:rsidRDefault="00E62784" w14:paraId="2255430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9" w:type="pct"/>
            <w:shd w:val="clear" w:color="auto" w:fill="auto"/>
            <w:noWrap/>
            <w:hideMark/>
          </w:tcPr>
          <w:p w:rsidRPr="008D6060" w:rsidR="00E62784" w:rsidP="00E62784" w:rsidRDefault="00E62784" w14:paraId="3BFA5DC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36" w:type="pct"/>
            <w:shd w:val="clear" w:color="auto" w:fill="auto"/>
            <w:noWrap/>
            <w:hideMark/>
          </w:tcPr>
          <w:p w:rsidRPr="008D6060" w:rsidR="00E62784" w:rsidP="00E62784" w:rsidRDefault="00E62784" w14:paraId="0EEC988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1" w:type="pct"/>
            <w:shd w:val="clear" w:color="auto" w:fill="auto"/>
            <w:noWrap/>
            <w:hideMark/>
          </w:tcPr>
          <w:p w:rsidRPr="008D6060" w:rsidR="00E62784" w:rsidP="00E62784" w:rsidRDefault="00E62784" w14:paraId="25A32DF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64" w:type="pct"/>
            <w:shd w:val="clear" w:color="auto" w:fill="auto"/>
            <w:noWrap/>
            <w:hideMark/>
          </w:tcPr>
          <w:p w:rsidRPr="008D6060" w:rsidR="00E62784" w:rsidP="00E62784" w:rsidRDefault="00E62784" w14:paraId="0027DAF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E62784" w:rsidTr="00E62784" w14:paraId="5E74ADA3" w14:textId="77777777">
        <w:trPr>
          <w:trHeight w:val="240"/>
        </w:trPr>
        <w:tc>
          <w:tcPr>
            <w:tcW w:w="902" w:type="pct"/>
            <w:shd w:val="clear" w:color="auto" w:fill="auto"/>
            <w:hideMark/>
          </w:tcPr>
          <w:p w:rsidRPr="008D6060" w:rsidR="00E62784" w:rsidP="00E62784" w:rsidRDefault="00E62784" w14:paraId="104DB3A0"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Relationship to you:</w:t>
            </w:r>
          </w:p>
        </w:tc>
        <w:tc>
          <w:tcPr>
            <w:tcW w:w="701" w:type="pct"/>
            <w:shd w:val="clear" w:color="auto" w:fill="auto"/>
            <w:hideMark/>
          </w:tcPr>
          <w:p w:rsidRPr="008D6060" w:rsidR="00E62784" w:rsidP="00E62784" w:rsidRDefault="00E62784" w14:paraId="0FF0C7B1" w14:textId="4CD71D20">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69" w:type="pct"/>
            <w:shd w:val="clear" w:color="auto" w:fill="auto"/>
            <w:noWrap/>
            <w:hideMark/>
          </w:tcPr>
          <w:p w:rsidRPr="008D6060" w:rsidR="00E62784" w:rsidP="00E62784" w:rsidRDefault="00E62784" w14:paraId="232990A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9" w:type="pct"/>
            <w:shd w:val="clear" w:color="auto" w:fill="auto"/>
            <w:noWrap/>
            <w:hideMark/>
          </w:tcPr>
          <w:p w:rsidRPr="008D6060" w:rsidR="00E62784" w:rsidP="00E62784" w:rsidRDefault="00E62784" w14:paraId="0C9FEB7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9" w:type="pct"/>
            <w:shd w:val="clear" w:color="auto" w:fill="auto"/>
            <w:noWrap/>
            <w:hideMark/>
          </w:tcPr>
          <w:p w:rsidRPr="008D6060" w:rsidR="00E62784" w:rsidP="00E62784" w:rsidRDefault="00E62784" w14:paraId="6E17E24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4" w:type="pct"/>
            <w:shd w:val="clear" w:color="auto" w:fill="auto"/>
            <w:noWrap/>
            <w:hideMark/>
          </w:tcPr>
          <w:p w:rsidRPr="008D6060" w:rsidR="00E62784" w:rsidP="00E62784" w:rsidRDefault="00E62784" w14:paraId="2550BFA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E62784" w:rsidP="00E62784" w:rsidRDefault="00E62784" w14:paraId="25D4EE8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3" w:type="pct"/>
            <w:shd w:val="clear" w:color="auto" w:fill="auto"/>
            <w:noWrap/>
            <w:hideMark/>
          </w:tcPr>
          <w:p w:rsidRPr="008D6060" w:rsidR="00E62784" w:rsidP="00E62784" w:rsidRDefault="00E62784" w14:paraId="74CFF68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62784" w:rsidP="00E62784" w:rsidRDefault="00E62784" w14:paraId="693277E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9" w:type="pct"/>
            <w:shd w:val="clear" w:color="auto" w:fill="auto"/>
            <w:noWrap/>
            <w:hideMark/>
          </w:tcPr>
          <w:p w:rsidRPr="008D6060" w:rsidR="00E62784" w:rsidP="00E62784" w:rsidRDefault="00E62784" w14:paraId="502FD74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36" w:type="pct"/>
            <w:shd w:val="clear" w:color="auto" w:fill="auto"/>
            <w:noWrap/>
            <w:hideMark/>
          </w:tcPr>
          <w:p w:rsidRPr="008D6060" w:rsidR="00E62784" w:rsidP="00E62784" w:rsidRDefault="00E62784" w14:paraId="5662954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1" w:type="pct"/>
            <w:shd w:val="clear" w:color="auto" w:fill="auto"/>
            <w:noWrap/>
            <w:hideMark/>
          </w:tcPr>
          <w:p w:rsidRPr="008D6060" w:rsidR="00E62784" w:rsidP="00E62784" w:rsidRDefault="00E62784" w14:paraId="1F04F65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64" w:type="pct"/>
            <w:shd w:val="clear" w:color="auto" w:fill="auto"/>
            <w:noWrap/>
            <w:hideMark/>
          </w:tcPr>
          <w:p w:rsidRPr="008D6060" w:rsidR="00E62784" w:rsidP="00E62784" w:rsidRDefault="00E62784" w14:paraId="1C6B60F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E62784" w:rsidTr="004B6231" w14:paraId="2D6D9D1C" w14:textId="77777777">
        <w:trPr>
          <w:trHeight w:val="240"/>
        </w:trPr>
        <w:tc>
          <w:tcPr>
            <w:tcW w:w="902" w:type="pct"/>
            <w:shd w:val="clear" w:color="auto" w:fill="auto"/>
            <w:hideMark/>
          </w:tcPr>
          <w:p w:rsidRPr="008D6060" w:rsidR="00E62784" w:rsidP="00E62784" w:rsidRDefault="00E62784" w14:paraId="3D363D5A"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Note to the recommender:</w:t>
            </w:r>
          </w:p>
        </w:tc>
        <w:tc>
          <w:tcPr>
            <w:tcW w:w="701" w:type="pct"/>
            <w:shd w:val="clear" w:color="auto" w:fill="auto"/>
            <w:hideMark/>
          </w:tcPr>
          <w:p w:rsidRPr="008D6060" w:rsidR="00E62784" w:rsidP="00E62784" w:rsidRDefault="00E62784" w14:paraId="64DC7830" w14:textId="19F60F66">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69" w:type="pct"/>
            <w:shd w:val="clear" w:color="auto" w:fill="auto"/>
            <w:noWrap/>
            <w:hideMark/>
          </w:tcPr>
          <w:p w:rsidRPr="008D6060" w:rsidR="00E62784" w:rsidP="00E62784" w:rsidRDefault="00E62784" w14:paraId="78FBC91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9" w:type="pct"/>
            <w:shd w:val="clear" w:color="auto" w:fill="auto"/>
            <w:noWrap/>
            <w:hideMark/>
          </w:tcPr>
          <w:p w:rsidRPr="008D6060" w:rsidR="00E62784" w:rsidP="00E62784" w:rsidRDefault="00E62784" w14:paraId="6E5F4B2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9" w:type="pct"/>
            <w:shd w:val="clear" w:color="auto" w:fill="auto"/>
            <w:noWrap/>
            <w:hideMark/>
          </w:tcPr>
          <w:p w:rsidRPr="008D6060" w:rsidR="00E62784" w:rsidP="00E62784" w:rsidRDefault="00E62784" w14:paraId="58D30D7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4" w:type="pct"/>
            <w:shd w:val="clear" w:color="auto" w:fill="auto"/>
            <w:noWrap/>
            <w:hideMark/>
          </w:tcPr>
          <w:p w:rsidRPr="008D6060" w:rsidR="00E62784" w:rsidP="00E62784" w:rsidRDefault="00E62784" w14:paraId="33B8FA5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E62784" w:rsidP="00E62784" w:rsidRDefault="00E62784" w14:paraId="5A684FC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3" w:type="pct"/>
            <w:shd w:val="clear" w:color="auto" w:fill="auto"/>
            <w:noWrap/>
            <w:hideMark/>
          </w:tcPr>
          <w:p w:rsidRPr="008D6060" w:rsidR="00E62784" w:rsidP="00E62784" w:rsidRDefault="00E62784" w14:paraId="6EC8F79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62784" w:rsidP="00E62784" w:rsidRDefault="00E62784" w14:paraId="2ECEDFC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9" w:type="pct"/>
            <w:shd w:val="clear" w:color="auto" w:fill="auto"/>
            <w:noWrap/>
            <w:hideMark/>
          </w:tcPr>
          <w:p w:rsidRPr="008D6060" w:rsidR="00E62784" w:rsidP="00E62784" w:rsidRDefault="00E62784" w14:paraId="516AB3A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36" w:type="pct"/>
            <w:shd w:val="clear" w:color="auto" w:fill="auto"/>
            <w:noWrap/>
            <w:hideMark/>
          </w:tcPr>
          <w:p w:rsidRPr="008D6060" w:rsidR="00E62784" w:rsidP="00E62784" w:rsidRDefault="00E62784" w14:paraId="057BAF0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1" w:type="pct"/>
            <w:shd w:val="clear" w:color="auto" w:fill="auto"/>
            <w:noWrap/>
            <w:hideMark/>
          </w:tcPr>
          <w:p w:rsidRPr="008D6060" w:rsidR="00E62784" w:rsidP="00E62784" w:rsidRDefault="00E62784" w14:paraId="74F6FF8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64" w:type="pct"/>
            <w:shd w:val="clear" w:color="auto" w:fill="auto"/>
            <w:noWrap/>
            <w:hideMark/>
          </w:tcPr>
          <w:p w:rsidRPr="008D6060" w:rsidR="00E62784" w:rsidP="00E62784" w:rsidRDefault="00E62784" w14:paraId="42B4CEC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E62784" w:rsidTr="00E62784" w14:paraId="470A944F" w14:textId="77777777">
        <w:trPr>
          <w:trHeight w:val="1200"/>
        </w:trPr>
        <w:tc>
          <w:tcPr>
            <w:tcW w:w="902" w:type="pct"/>
            <w:shd w:val="clear" w:color="auto" w:fill="auto"/>
            <w:hideMark/>
          </w:tcPr>
          <w:p w:rsidRPr="008D6060" w:rsidR="00E62784" w:rsidP="00E62784" w:rsidRDefault="00E62784" w14:paraId="6130F577"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You confirm that your supervisor is aware and in support of your application to this fellowship?</w:t>
            </w:r>
          </w:p>
        </w:tc>
        <w:tc>
          <w:tcPr>
            <w:tcW w:w="701" w:type="pct"/>
            <w:shd w:val="clear" w:color="auto" w:fill="auto"/>
            <w:hideMark/>
          </w:tcPr>
          <w:p w:rsidRPr="008D6060" w:rsidR="00E62784" w:rsidP="00E62784" w:rsidRDefault="00E62784" w14:paraId="2E45BC36"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Yes, I confirm</w:t>
            </w:r>
          </w:p>
        </w:tc>
        <w:tc>
          <w:tcPr>
            <w:tcW w:w="269" w:type="pct"/>
            <w:shd w:val="clear" w:color="auto" w:fill="auto"/>
            <w:noWrap/>
            <w:hideMark/>
          </w:tcPr>
          <w:p w:rsidRPr="008D6060" w:rsidR="00E62784" w:rsidP="00E62784" w:rsidRDefault="00E62784" w14:paraId="44521F4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9" w:type="pct"/>
            <w:shd w:val="clear" w:color="auto" w:fill="auto"/>
            <w:noWrap/>
            <w:hideMark/>
          </w:tcPr>
          <w:p w:rsidRPr="008D6060" w:rsidR="00E62784" w:rsidP="00E62784" w:rsidRDefault="00E62784" w14:paraId="1D86174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69" w:type="pct"/>
            <w:shd w:val="clear" w:color="auto" w:fill="auto"/>
            <w:noWrap/>
            <w:hideMark/>
          </w:tcPr>
          <w:p w:rsidRPr="008D6060" w:rsidR="00E62784" w:rsidP="00E62784" w:rsidRDefault="00E62784" w14:paraId="3C387CC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4" w:type="pct"/>
            <w:shd w:val="clear" w:color="auto" w:fill="auto"/>
            <w:noWrap/>
            <w:hideMark/>
          </w:tcPr>
          <w:p w:rsidRPr="008D6060" w:rsidR="00E62784" w:rsidP="00E62784" w:rsidRDefault="00E62784" w14:paraId="5E18952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0" w:type="pct"/>
            <w:shd w:val="clear" w:color="auto" w:fill="auto"/>
            <w:noWrap/>
            <w:hideMark/>
          </w:tcPr>
          <w:p w:rsidRPr="008D6060" w:rsidR="00E62784" w:rsidP="00E62784" w:rsidRDefault="00E62784" w14:paraId="701F848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63" w:type="pct"/>
            <w:shd w:val="clear" w:color="auto" w:fill="auto"/>
            <w:noWrap/>
            <w:hideMark/>
          </w:tcPr>
          <w:p w:rsidRPr="008D6060" w:rsidR="00E62784" w:rsidP="00E62784" w:rsidRDefault="00E62784" w14:paraId="042B730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hideMark/>
          </w:tcPr>
          <w:p w:rsidRPr="008D6060" w:rsidR="00E62784" w:rsidP="00E62784" w:rsidRDefault="00E62784" w14:paraId="11E89A8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89" w:type="pct"/>
            <w:shd w:val="clear" w:color="auto" w:fill="auto"/>
            <w:noWrap/>
            <w:hideMark/>
          </w:tcPr>
          <w:p w:rsidRPr="008D6060" w:rsidR="00E62784" w:rsidP="00E62784" w:rsidRDefault="00E62784" w14:paraId="237BFAD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36" w:type="pct"/>
            <w:shd w:val="clear" w:color="auto" w:fill="auto"/>
            <w:noWrap/>
            <w:hideMark/>
          </w:tcPr>
          <w:p w:rsidRPr="008D6060" w:rsidR="00E62784" w:rsidP="00E62784" w:rsidRDefault="00E62784" w14:paraId="6653CC5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1" w:type="pct"/>
            <w:shd w:val="clear" w:color="auto" w:fill="auto"/>
            <w:noWrap/>
            <w:hideMark/>
          </w:tcPr>
          <w:p w:rsidRPr="008D6060" w:rsidR="00E62784" w:rsidP="00E62784" w:rsidRDefault="00E62784" w14:paraId="37D43B6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4" w:type="pct"/>
            <w:shd w:val="clear" w:color="auto" w:fill="auto"/>
            <w:noWrap/>
            <w:hideMark/>
          </w:tcPr>
          <w:p w:rsidRPr="008D6060" w:rsidR="00E62784" w:rsidP="00E62784" w:rsidRDefault="00E62784" w14:paraId="63F848B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E62784" w:rsidTr="00E62784" w14:paraId="7B64CADB" w14:textId="77777777">
        <w:trPr>
          <w:trHeight w:val="2640"/>
        </w:trPr>
        <w:tc>
          <w:tcPr>
            <w:tcW w:w="902" w:type="pct"/>
            <w:tcBorders>
              <w:bottom w:val="single" w:color="auto" w:sz="4" w:space="0"/>
            </w:tcBorders>
            <w:shd w:val="clear" w:color="auto" w:fill="auto"/>
            <w:hideMark/>
          </w:tcPr>
          <w:p w:rsidRPr="008D6060" w:rsidR="00E62784" w:rsidP="00E62784" w:rsidRDefault="00E62784" w14:paraId="7BE86FE4"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You confirm that your supervisor is aware that the deliverable of this fellowship is an e-learning product that takes less than 20 minutes to complete and that your product must be submitted at the end of the fellowship and listed on the TRAIN network?</w:t>
            </w:r>
          </w:p>
        </w:tc>
        <w:tc>
          <w:tcPr>
            <w:tcW w:w="701" w:type="pct"/>
            <w:tcBorders>
              <w:bottom w:val="single" w:color="auto" w:sz="4" w:space="0"/>
            </w:tcBorders>
            <w:shd w:val="clear" w:color="auto" w:fill="auto"/>
            <w:hideMark/>
          </w:tcPr>
          <w:p w:rsidRPr="008D6060" w:rsidR="00E62784" w:rsidP="00E62784" w:rsidRDefault="00E62784" w14:paraId="1F196BD3"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Yes, I confirm</w:t>
            </w:r>
          </w:p>
        </w:tc>
        <w:tc>
          <w:tcPr>
            <w:tcW w:w="269" w:type="pct"/>
            <w:shd w:val="clear" w:color="auto" w:fill="auto"/>
            <w:noWrap/>
            <w:hideMark/>
          </w:tcPr>
          <w:p w:rsidRPr="008D6060" w:rsidR="00E62784" w:rsidP="00E62784" w:rsidRDefault="00E62784" w14:paraId="2D4A4A0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9" w:type="pct"/>
            <w:shd w:val="clear" w:color="auto" w:fill="auto"/>
            <w:noWrap/>
            <w:hideMark/>
          </w:tcPr>
          <w:p w:rsidRPr="008D6060" w:rsidR="00E62784" w:rsidP="00E62784" w:rsidRDefault="00E62784" w14:paraId="1605E5B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69" w:type="pct"/>
            <w:shd w:val="clear" w:color="auto" w:fill="auto"/>
            <w:noWrap/>
            <w:hideMark/>
          </w:tcPr>
          <w:p w:rsidRPr="008D6060" w:rsidR="00E62784" w:rsidP="00E62784" w:rsidRDefault="00E62784" w14:paraId="7B4AD07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4" w:type="pct"/>
            <w:shd w:val="clear" w:color="auto" w:fill="auto"/>
            <w:noWrap/>
            <w:hideMark/>
          </w:tcPr>
          <w:p w:rsidRPr="008D6060" w:rsidR="00E62784" w:rsidP="00E62784" w:rsidRDefault="00E62784" w14:paraId="002CFC9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0" w:type="pct"/>
            <w:shd w:val="clear" w:color="auto" w:fill="auto"/>
            <w:noWrap/>
            <w:hideMark/>
          </w:tcPr>
          <w:p w:rsidRPr="008D6060" w:rsidR="00E62784" w:rsidP="00E62784" w:rsidRDefault="00E62784" w14:paraId="58E2002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63" w:type="pct"/>
            <w:shd w:val="clear" w:color="auto" w:fill="auto"/>
            <w:noWrap/>
            <w:hideMark/>
          </w:tcPr>
          <w:p w:rsidRPr="008D6060" w:rsidR="00E62784" w:rsidP="00E62784" w:rsidRDefault="00E62784" w14:paraId="712C717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hideMark/>
          </w:tcPr>
          <w:p w:rsidRPr="008D6060" w:rsidR="00E62784" w:rsidP="00E62784" w:rsidRDefault="00E62784" w14:paraId="510AE62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89" w:type="pct"/>
            <w:shd w:val="clear" w:color="auto" w:fill="auto"/>
            <w:noWrap/>
            <w:hideMark/>
          </w:tcPr>
          <w:p w:rsidRPr="008D6060" w:rsidR="00E62784" w:rsidP="00E62784" w:rsidRDefault="00E62784" w14:paraId="2A2B8DD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36" w:type="pct"/>
            <w:shd w:val="clear" w:color="auto" w:fill="auto"/>
            <w:noWrap/>
            <w:hideMark/>
          </w:tcPr>
          <w:p w:rsidRPr="008D6060" w:rsidR="00E62784" w:rsidP="00E62784" w:rsidRDefault="00E62784" w14:paraId="63ECD1E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1" w:type="pct"/>
            <w:shd w:val="clear" w:color="auto" w:fill="auto"/>
            <w:noWrap/>
            <w:hideMark/>
          </w:tcPr>
          <w:p w:rsidRPr="008D6060" w:rsidR="00E62784" w:rsidP="00E62784" w:rsidRDefault="00E62784" w14:paraId="0F3EA87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4" w:type="pct"/>
            <w:shd w:val="clear" w:color="auto" w:fill="auto"/>
            <w:noWrap/>
            <w:hideMark/>
          </w:tcPr>
          <w:p w:rsidRPr="008D6060" w:rsidR="00E62784" w:rsidP="00E62784" w:rsidRDefault="00E62784" w14:paraId="71D1097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E62784" w:rsidTr="00E62784" w14:paraId="216BE66F" w14:textId="77777777">
        <w:trPr>
          <w:trHeight w:val="1200"/>
        </w:trPr>
        <w:tc>
          <w:tcPr>
            <w:tcW w:w="902" w:type="pct"/>
            <w:shd w:val="clear" w:color="DDEBF7" w:fill="FFFFFF" w:themeFill="background1"/>
            <w:hideMark/>
          </w:tcPr>
          <w:p w:rsidRPr="008D6060" w:rsidR="00E62784" w:rsidP="00E62784" w:rsidRDefault="00E62784" w14:paraId="64C72F6A"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Letter of Recommendation Waiver Agreement:</w:t>
            </w:r>
          </w:p>
        </w:tc>
        <w:tc>
          <w:tcPr>
            <w:tcW w:w="701" w:type="pct"/>
            <w:shd w:val="clear" w:color="DDEBF7" w:fill="FFFFFF" w:themeFill="background1"/>
            <w:hideMark/>
          </w:tcPr>
          <w:p w:rsidRPr="008D6060" w:rsidR="00E62784" w:rsidP="00E62784" w:rsidRDefault="00E62784" w14:paraId="4872D916"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In order to be considered for the fellowship program, I agree to waive my right to view any recommendations submitted for me."</w:t>
            </w:r>
          </w:p>
        </w:tc>
        <w:tc>
          <w:tcPr>
            <w:tcW w:w="269" w:type="pct"/>
            <w:shd w:val="clear" w:color="auto" w:fill="auto"/>
            <w:noWrap/>
            <w:hideMark/>
          </w:tcPr>
          <w:p w:rsidRPr="008D6060" w:rsidR="00E62784" w:rsidP="00E62784" w:rsidRDefault="00E62784" w14:paraId="78FF0A3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9" w:type="pct"/>
            <w:shd w:val="clear" w:color="auto" w:fill="auto"/>
            <w:noWrap/>
            <w:hideMark/>
          </w:tcPr>
          <w:p w:rsidRPr="008D6060" w:rsidR="00E62784" w:rsidP="00E62784" w:rsidRDefault="00E62784" w14:paraId="6B36D48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9" w:type="pct"/>
            <w:shd w:val="clear" w:color="auto" w:fill="auto"/>
            <w:noWrap/>
            <w:hideMark/>
          </w:tcPr>
          <w:p w:rsidRPr="008D6060" w:rsidR="00E62784" w:rsidP="00E62784" w:rsidRDefault="00E62784" w14:paraId="31848AC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4" w:type="pct"/>
            <w:shd w:val="clear" w:color="auto" w:fill="auto"/>
            <w:noWrap/>
            <w:hideMark/>
          </w:tcPr>
          <w:p w:rsidRPr="008D6060" w:rsidR="00E62784" w:rsidP="00E62784" w:rsidRDefault="00E62784" w14:paraId="44CCA34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E62784" w:rsidP="00E62784" w:rsidRDefault="00E62784" w14:paraId="79A089F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3" w:type="pct"/>
            <w:shd w:val="clear" w:color="auto" w:fill="auto"/>
            <w:noWrap/>
            <w:hideMark/>
          </w:tcPr>
          <w:p w:rsidRPr="008D6060" w:rsidR="00E62784" w:rsidP="00E62784" w:rsidRDefault="00E62784" w14:paraId="1EDAE61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62784" w:rsidP="00E62784" w:rsidRDefault="00E62784" w14:paraId="4EBA9E5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89" w:type="pct"/>
            <w:shd w:val="clear" w:color="auto" w:fill="auto"/>
            <w:noWrap/>
            <w:hideMark/>
          </w:tcPr>
          <w:p w:rsidRPr="008D6060" w:rsidR="00E62784" w:rsidP="00E62784" w:rsidRDefault="00E62784" w14:paraId="6859EF4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36" w:type="pct"/>
            <w:shd w:val="clear" w:color="auto" w:fill="auto"/>
            <w:noWrap/>
            <w:hideMark/>
          </w:tcPr>
          <w:p w:rsidRPr="008D6060" w:rsidR="00E62784" w:rsidP="00E62784" w:rsidRDefault="00E62784" w14:paraId="5D3CADE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1" w:type="pct"/>
            <w:shd w:val="clear" w:color="auto" w:fill="auto"/>
            <w:noWrap/>
            <w:hideMark/>
          </w:tcPr>
          <w:p w:rsidRPr="008D6060" w:rsidR="00E62784" w:rsidP="00E62784" w:rsidRDefault="00E62784" w14:paraId="7BE7C16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4" w:type="pct"/>
            <w:shd w:val="clear" w:color="auto" w:fill="auto"/>
            <w:noWrap/>
            <w:hideMark/>
          </w:tcPr>
          <w:p w:rsidRPr="008D6060" w:rsidR="00E62784" w:rsidP="00E62784" w:rsidRDefault="00E62784" w14:paraId="04F40B8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E62784" w:rsidTr="00E62784" w14:paraId="18021A97" w14:textId="77777777">
        <w:trPr>
          <w:trHeight w:val="1200"/>
        </w:trPr>
        <w:tc>
          <w:tcPr>
            <w:tcW w:w="902" w:type="pct"/>
            <w:shd w:val="clear" w:color="DDEBF7" w:fill="FFFFFF" w:themeFill="background1"/>
          </w:tcPr>
          <w:p w:rsidRPr="008D6060" w:rsidR="00E62784" w:rsidP="00E62784" w:rsidRDefault="00E62784" w14:paraId="079A8892" w14:textId="78F1EAF5">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By selecting the option below, you confirm that the application information given in this form is true, complete, and accurate. Three standardized letters of recommendation are required from persons familiar with your academic achievements, aspirations, personal qualities, and professional attributes. </w:t>
            </w:r>
          </w:p>
          <w:p w:rsidRPr="008D6060" w:rsidR="00E62784" w:rsidP="00E62784" w:rsidRDefault="00E62784" w14:paraId="4373EB5E" w14:textId="0D6A53D2">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Two of the standardized letters of recommendation </w:t>
            </w:r>
            <w:r w:rsidRPr="008D6060">
              <w:rPr>
                <w:rFonts w:ascii="Calibri" w:hAnsi="Calibri" w:eastAsia="Times New Roman" w:cs="Calibri"/>
                <w:b/>
                <w:bCs/>
                <w:color w:val="000000"/>
                <w:sz w:val="18"/>
                <w:szCs w:val="18"/>
              </w:rPr>
              <w:lastRenderedPageBreak/>
              <w:t xml:space="preserve">must be from persons who are not currently employed at the CDC. </w:t>
            </w:r>
          </w:p>
          <w:p w:rsidRPr="008D6060" w:rsidR="00E62784" w:rsidP="00E62784" w:rsidRDefault="00E62784" w14:paraId="51195415"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If you are currently employed at CDC, you may request a fourth letter if, in addition to 2 letters from non-CDC employees, you would like to submit 2 letters from current CDC employees.</w:t>
            </w:r>
          </w:p>
          <w:p w:rsidRPr="008D6060" w:rsidR="00E62784" w:rsidP="00E62784" w:rsidRDefault="00E62784" w14:paraId="53BB88C9" w14:textId="77777777">
            <w:pPr>
              <w:spacing w:after="0" w:line="240" w:lineRule="auto"/>
              <w:rPr>
                <w:rFonts w:ascii="Calibri" w:hAnsi="Calibri" w:eastAsia="Times New Roman" w:cs="Calibri"/>
                <w:b/>
                <w:bCs/>
                <w:color w:val="000000"/>
                <w:sz w:val="18"/>
                <w:szCs w:val="18"/>
              </w:rPr>
            </w:pPr>
          </w:p>
          <w:p w:rsidRPr="008D6060" w:rsidR="00E62784" w:rsidP="00E62784" w:rsidRDefault="00E62784" w14:paraId="5C7B7B15"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Recommenders should typically be current or former supervisors or professors. Avoid requesting letters from colleagues or friends.</w:t>
            </w:r>
          </w:p>
          <w:p w:rsidRPr="008D6060" w:rsidR="00E62784" w:rsidP="00E62784" w:rsidRDefault="00E62784" w14:paraId="082DBC55"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Recommendations must be written in English.</w:t>
            </w:r>
          </w:p>
          <w:p w:rsidRPr="008D6060" w:rsidR="00E62784" w:rsidP="00E62784" w:rsidRDefault="00E62784" w14:paraId="5D9ECB57"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Let recommenders know you are requesting a recommendation and tell them to expect an email with a link to the online form that they should use to complete the standardized letter of recommendation.  </w:t>
            </w:r>
          </w:p>
          <w:p w:rsidRPr="008D6060" w:rsidR="00E62784" w:rsidP="00E62784" w:rsidRDefault="00E62784" w14:paraId="2FEBA6DE"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Traditional narrative letters of recommendation and MSPE (Dean’s letter format) are not accepted.</w:t>
            </w:r>
          </w:p>
          <w:p w:rsidRPr="008D6060" w:rsidR="00E62784" w:rsidP="00E62784" w:rsidRDefault="00E62784" w14:paraId="7E6D5974" w14:textId="77777777">
            <w:pPr>
              <w:spacing w:after="0" w:line="240" w:lineRule="auto"/>
              <w:rPr>
                <w:rFonts w:ascii="Calibri" w:hAnsi="Calibri" w:eastAsia="Times New Roman" w:cs="Calibri"/>
                <w:b/>
                <w:bCs/>
                <w:color w:val="000000"/>
                <w:sz w:val="18"/>
                <w:szCs w:val="18"/>
              </w:rPr>
            </w:pPr>
          </w:p>
          <w:p w:rsidRPr="008D6060" w:rsidR="00E62784" w:rsidP="00E62784" w:rsidRDefault="00E62784" w14:paraId="440DA9EE" w14:textId="77777777">
            <w:pPr>
              <w:spacing w:after="0" w:line="240" w:lineRule="auto"/>
              <w:rPr>
                <w:rFonts w:ascii="Calibri" w:hAnsi="Calibri" w:eastAsia="Times New Roman" w:cs="Calibri"/>
                <w:b/>
                <w:bCs/>
                <w:color w:val="000000"/>
                <w:sz w:val="18"/>
                <w:szCs w:val="18"/>
              </w:rPr>
            </w:pPr>
          </w:p>
        </w:tc>
        <w:tc>
          <w:tcPr>
            <w:tcW w:w="701" w:type="pct"/>
            <w:shd w:val="clear" w:color="DDEBF7" w:fill="FFFFFF" w:themeFill="background1"/>
          </w:tcPr>
          <w:p w:rsidRPr="008D6060" w:rsidR="00E62784" w:rsidP="00E62784" w:rsidRDefault="00E62784" w14:paraId="5B3CF3CA" w14:textId="69C6ECC5">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lastRenderedPageBreak/>
              <w:t>Open text response</w:t>
            </w:r>
          </w:p>
        </w:tc>
        <w:tc>
          <w:tcPr>
            <w:tcW w:w="269" w:type="pct"/>
            <w:shd w:val="clear" w:color="auto" w:fill="auto"/>
            <w:noWrap/>
          </w:tcPr>
          <w:p w:rsidRPr="008D6060" w:rsidR="00E62784" w:rsidP="00E62784" w:rsidRDefault="00E62784" w14:paraId="4C616E8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9" w:type="pct"/>
            <w:shd w:val="clear" w:color="auto" w:fill="auto"/>
            <w:noWrap/>
          </w:tcPr>
          <w:p w:rsidRPr="008D6060" w:rsidR="00E62784" w:rsidP="00E62784" w:rsidRDefault="00E62784" w14:paraId="50DA7C0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69" w:type="pct"/>
            <w:shd w:val="clear" w:color="auto" w:fill="auto"/>
            <w:noWrap/>
          </w:tcPr>
          <w:p w:rsidRPr="008D6060" w:rsidR="00E62784" w:rsidP="00E62784" w:rsidRDefault="00E62784" w14:paraId="68D4CE7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84" w:type="pct"/>
            <w:shd w:val="clear" w:color="auto" w:fill="auto"/>
            <w:noWrap/>
          </w:tcPr>
          <w:p w:rsidRPr="008D6060" w:rsidR="00E62784" w:rsidP="00E62784" w:rsidRDefault="00E62784" w14:paraId="4702893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90" w:type="pct"/>
            <w:shd w:val="clear" w:color="auto" w:fill="auto"/>
            <w:noWrap/>
          </w:tcPr>
          <w:p w:rsidRPr="008D6060" w:rsidR="00E62784" w:rsidP="00E62784" w:rsidRDefault="00E62784" w14:paraId="4757143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63" w:type="pct"/>
            <w:shd w:val="clear" w:color="auto" w:fill="auto"/>
            <w:noWrap/>
          </w:tcPr>
          <w:p w:rsidRPr="008D6060" w:rsidR="00E62784" w:rsidP="00E62784" w:rsidRDefault="00E62784" w14:paraId="72AE766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13" w:type="pct"/>
            <w:shd w:val="clear" w:color="auto" w:fill="auto"/>
            <w:noWrap/>
          </w:tcPr>
          <w:p w:rsidRPr="008D6060" w:rsidR="00E62784" w:rsidP="00E62784" w:rsidRDefault="00E62784" w14:paraId="2A00A4F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89" w:type="pct"/>
            <w:shd w:val="clear" w:color="auto" w:fill="auto"/>
            <w:noWrap/>
          </w:tcPr>
          <w:p w:rsidRPr="008D6060" w:rsidR="00E62784" w:rsidP="00E62784" w:rsidRDefault="00E62784" w14:paraId="75C5218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36" w:type="pct"/>
            <w:shd w:val="clear" w:color="auto" w:fill="auto"/>
            <w:noWrap/>
          </w:tcPr>
          <w:p w:rsidRPr="008D6060" w:rsidR="00E62784" w:rsidP="00E62784" w:rsidRDefault="00E62784" w14:paraId="26A4C9D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51" w:type="pct"/>
            <w:shd w:val="clear" w:color="auto" w:fill="auto"/>
            <w:noWrap/>
          </w:tcPr>
          <w:p w:rsidRPr="008D6060" w:rsidR="00E62784" w:rsidP="00E62784" w:rsidRDefault="00E62784" w14:paraId="1ADFBF6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64" w:type="pct"/>
            <w:shd w:val="clear" w:color="auto" w:fill="auto"/>
            <w:noWrap/>
          </w:tcPr>
          <w:p w:rsidRPr="008D6060" w:rsidR="00E62784" w:rsidP="00E62784" w:rsidRDefault="00E62784" w14:paraId="14BFAAA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r>
    </w:tbl>
    <w:p w:rsidRPr="008D6060" w:rsidR="003835A9" w:rsidP="00FE4632" w:rsidRDefault="00974EB5" w14:paraId="4E746AC1" w14:textId="139DD0FD">
      <w:r w:rsidRPr="008D6060">
        <w:br w:type="page"/>
      </w:r>
    </w:p>
    <w:p w:rsidRPr="008D6060" w:rsidR="00974EB5" w:rsidP="008D6060" w:rsidRDefault="00092445" w14:paraId="4573E0A8" w14:textId="3B7A764B">
      <w:pPr>
        <w:pStyle w:val="Heading2"/>
        <w:pBdr>
          <w:bottom w:val="single" w:color="auto" w:sz="12" w:space="1"/>
        </w:pBdr>
        <w:ind w:left="360"/>
      </w:pPr>
      <w:bookmarkStart w:name="_Toc11935406" w:id="260"/>
      <w:bookmarkStart w:name="_Toc24482707" w:id="261"/>
      <w:bookmarkStart w:name="_Toc96431981" w:id="262"/>
      <w:r w:rsidRPr="008D6060">
        <w:lastRenderedPageBreak/>
        <w:t>12.</w:t>
      </w:r>
      <w:r w:rsidRPr="008D6060" w:rsidR="00AC03F8">
        <w:t xml:space="preserve">2 </w:t>
      </w:r>
      <w:r w:rsidRPr="008D6060" w:rsidR="0080125D">
        <w:t>System Emails to Letter Writers</w:t>
      </w:r>
      <w:bookmarkEnd w:id="260"/>
      <w:bookmarkEnd w:id="261"/>
      <w:bookmarkEnd w:id="262"/>
    </w:p>
    <w:p w:rsidRPr="008D6060" w:rsidR="00045CE6" w:rsidP="003467A7" w:rsidRDefault="00393B91" w14:paraId="3D2FECD3" w14:textId="0EBD4571">
      <w:pPr>
        <w:spacing w:after="160" w:line="259" w:lineRule="auto"/>
      </w:pPr>
      <w:r w:rsidRPr="008D6060">
        <w:rPr>
          <w:noProof/>
        </w:rPr>
        <w:drawing>
          <wp:inline distT="0" distB="0" distL="0" distR="0" wp14:anchorId="0F58B8B3" wp14:editId="59B273DB">
            <wp:extent cx="3911600" cy="4894729"/>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7633" cy="4902278"/>
                    </a:xfrm>
                    <a:prstGeom prst="rect">
                      <a:avLst/>
                    </a:prstGeom>
                  </pic:spPr>
                </pic:pic>
              </a:graphicData>
            </a:graphic>
          </wp:inline>
        </w:drawing>
      </w:r>
      <w:r w:rsidRPr="008D6060" w:rsidR="00111E29">
        <w:rPr>
          <w:noProof/>
        </w:rPr>
        <w:drawing>
          <wp:inline distT="0" distB="0" distL="0" distR="0" wp14:anchorId="388D2670" wp14:editId="1A0875A0">
            <wp:extent cx="3956539" cy="38100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4113" cy="3817293"/>
                    </a:xfrm>
                    <a:prstGeom prst="rect">
                      <a:avLst/>
                    </a:prstGeom>
                  </pic:spPr>
                </pic:pic>
              </a:graphicData>
            </a:graphic>
          </wp:inline>
        </w:drawing>
      </w:r>
    </w:p>
    <w:p w:rsidRPr="008D6060" w:rsidR="00045CE6" w:rsidRDefault="00045CE6" w14:paraId="0E1DAB23" w14:textId="77777777">
      <w:pPr>
        <w:spacing w:after="160" w:line="259" w:lineRule="auto"/>
      </w:pPr>
      <w:r w:rsidRPr="008D6060">
        <w:br w:type="page"/>
      </w:r>
    </w:p>
    <w:p w:rsidRPr="008D6060" w:rsidR="006941F9" w:rsidP="008D6060" w:rsidRDefault="00AC03F8" w14:paraId="7F3FF5AA" w14:textId="1EDC46A7">
      <w:pPr>
        <w:pStyle w:val="Heading2"/>
        <w:ind w:left="360"/>
      </w:pPr>
      <w:bookmarkStart w:name="_Toc11935408" w:id="263"/>
      <w:bookmarkStart w:name="_Toc24482708" w:id="264"/>
      <w:bookmarkStart w:name="_Toc96431982" w:id="265"/>
      <w:r w:rsidRPr="008D6060">
        <w:lastRenderedPageBreak/>
        <w:t xml:space="preserve">12.3 </w:t>
      </w:r>
      <w:r w:rsidRPr="008D6060" w:rsidR="006941F9">
        <w:t>Letters of Recommendation</w:t>
      </w:r>
      <w:bookmarkEnd w:id="263"/>
      <w:bookmarkEnd w:id="264"/>
      <w:bookmarkEnd w:id="265"/>
    </w:p>
    <w:p w:rsidRPr="008D6060" w:rsidR="006941F9" w:rsidP="008D6060" w:rsidRDefault="00AC03F8" w14:paraId="53C06FDF" w14:textId="3C42E399">
      <w:pPr>
        <w:pStyle w:val="Heading3"/>
        <w:pBdr>
          <w:top w:val="single" w:color="auto" w:sz="12" w:space="1"/>
          <w:bottom w:val="single" w:color="auto" w:sz="12" w:space="1"/>
        </w:pBdr>
      </w:pPr>
      <w:bookmarkStart w:name="_Toc24482709" w:id="266"/>
      <w:bookmarkStart w:name="_Toc96431983" w:id="267"/>
      <w:r w:rsidRPr="008D6060">
        <w:t xml:space="preserve">12.3.1 </w:t>
      </w:r>
      <w:r w:rsidRPr="008D6060" w:rsidR="006941F9">
        <w:t>Section A</w:t>
      </w:r>
      <w:bookmarkEnd w:id="266"/>
      <w:bookmarkEnd w:id="267"/>
    </w:p>
    <w:p w:rsidRPr="008D6060" w:rsidR="00974EB5" w:rsidP="003467A7" w:rsidRDefault="00F563E9" w14:paraId="47B53BA0" w14:textId="4DE4D6EB">
      <w:pPr>
        <w:spacing w:after="160" w:line="259" w:lineRule="auto"/>
      </w:pPr>
      <w:r w:rsidRPr="008D6060">
        <w:t>INSTRUCTIONAL TEXT:</w:t>
      </w:r>
    </w:p>
    <w:p w:rsidRPr="008D6060" w:rsidR="00F563E9" w:rsidP="003467A7" w:rsidRDefault="00F563E9" w14:paraId="5F15DDD2" w14:textId="4DE5ACFF">
      <w:pPr>
        <w:spacing w:after="160" w:line="259" w:lineRule="auto"/>
      </w:pPr>
      <w:r w:rsidRPr="008D6060">
        <w:t>Provide as much relevant detail as you can for each response</w:t>
      </w:r>
    </w:p>
    <w:p w:rsidRPr="008D6060" w:rsidR="00A10AC5" w:rsidP="00A10AC5" w:rsidRDefault="00A10AC5" w14:paraId="0AAF5A34" w14:textId="77777777">
      <w:pPr>
        <w:pStyle w:val="Captions"/>
      </w:pPr>
      <w:r w:rsidRPr="008D6060">
        <w:t>Figure 12.3.1-a. Section A Fields</w:t>
      </w:r>
      <w:r w:rsidRPr="008D6060">
        <w:tab/>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96"/>
        <w:gridCol w:w="1867"/>
        <w:gridCol w:w="523"/>
        <w:gridCol w:w="549"/>
        <w:gridCol w:w="751"/>
        <w:gridCol w:w="562"/>
        <w:gridCol w:w="575"/>
        <w:gridCol w:w="731"/>
        <w:gridCol w:w="811"/>
        <w:gridCol w:w="769"/>
        <w:gridCol w:w="671"/>
        <w:gridCol w:w="513"/>
        <w:gridCol w:w="632"/>
      </w:tblGrid>
      <w:tr w:rsidRPr="008D6060" w:rsidR="00E62784" w:rsidTr="00E62784" w14:paraId="164272F3" w14:textId="77777777">
        <w:trPr>
          <w:trHeight w:val="240"/>
        </w:trPr>
        <w:tc>
          <w:tcPr>
            <w:tcW w:w="1543" w:type="pct"/>
            <w:tcBorders>
              <w:bottom w:val="single" w:color="auto" w:sz="4" w:space="0"/>
            </w:tcBorders>
            <w:shd w:val="clear" w:color="5B9BD5" w:fill="5B9BD5"/>
            <w:hideMark/>
          </w:tcPr>
          <w:p w:rsidRPr="008D6060" w:rsidR="00A10AC5" w:rsidP="004B6231" w:rsidRDefault="00A10AC5" w14:paraId="04243BC2" w14:textId="77777777">
            <w:pPr>
              <w:spacing w:after="0" w:line="240" w:lineRule="auto"/>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721" w:type="pct"/>
            <w:tcBorders>
              <w:bottom w:val="single" w:color="auto" w:sz="4" w:space="0"/>
            </w:tcBorders>
            <w:shd w:val="clear" w:color="5B9BD5" w:fill="5B9BD5"/>
            <w:hideMark/>
          </w:tcPr>
          <w:p w:rsidRPr="008D6060" w:rsidR="00A10AC5" w:rsidP="004B6231" w:rsidRDefault="00A10AC5" w14:paraId="7D154429" w14:textId="77777777">
            <w:pPr>
              <w:spacing w:after="0" w:line="240" w:lineRule="auto"/>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02" w:type="pct"/>
            <w:shd w:val="clear" w:color="5B9BD5" w:fill="5B9BD5"/>
            <w:noWrap/>
            <w:hideMark/>
          </w:tcPr>
          <w:p w:rsidRPr="008D6060" w:rsidR="00A10AC5" w:rsidP="004B6231" w:rsidRDefault="00A10AC5" w14:paraId="33E4CC0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12" w:type="pct"/>
            <w:shd w:val="clear" w:color="5B9BD5" w:fill="5B9BD5"/>
            <w:noWrap/>
            <w:hideMark/>
          </w:tcPr>
          <w:p w:rsidRPr="008D6060" w:rsidR="00A10AC5" w:rsidP="004B6231" w:rsidRDefault="00A10AC5" w14:paraId="6B753C5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290" w:type="pct"/>
            <w:shd w:val="clear" w:color="5B9BD5" w:fill="5B9BD5"/>
            <w:noWrap/>
            <w:hideMark/>
          </w:tcPr>
          <w:p w:rsidRPr="008D6060" w:rsidR="00A10AC5" w:rsidP="004B6231" w:rsidRDefault="00A10AC5" w14:paraId="0B985D6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17" w:type="pct"/>
            <w:shd w:val="clear" w:color="5B9BD5" w:fill="5B9BD5"/>
            <w:noWrap/>
            <w:hideMark/>
          </w:tcPr>
          <w:p w:rsidRPr="008D6060" w:rsidR="00A10AC5" w:rsidP="004B6231" w:rsidRDefault="00A10AC5" w14:paraId="6F43E7B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22" w:type="pct"/>
            <w:shd w:val="clear" w:color="5B9BD5" w:fill="5B9BD5"/>
            <w:noWrap/>
            <w:hideMark/>
          </w:tcPr>
          <w:p w:rsidRPr="008D6060" w:rsidR="00A10AC5" w:rsidP="004B6231" w:rsidRDefault="00A10AC5" w14:paraId="1B1C891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282" w:type="pct"/>
            <w:shd w:val="clear" w:color="5B9BD5" w:fill="5B9BD5"/>
            <w:noWrap/>
            <w:hideMark/>
          </w:tcPr>
          <w:p w:rsidRPr="008D6060" w:rsidR="00A10AC5" w:rsidP="004B6231" w:rsidRDefault="00A10AC5" w14:paraId="30C4AAF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13" w:type="pct"/>
            <w:shd w:val="clear" w:color="5B9BD5" w:fill="5B9BD5"/>
            <w:noWrap/>
            <w:hideMark/>
          </w:tcPr>
          <w:p w:rsidRPr="008D6060" w:rsidR="00A10AC5" w:rsidP="004B6231" w:rsidRDefault="00A10AC5" w14:paraId="03DEF37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97" w:type="pct"/>
            <w:shd w:val="clear" w:color="5B9BD5" w:fill="5B9BD5"/>
            <w:noWrap/>
            <w:hideMark/>
          </w:tcPr>
          <w:p w:rsidRPr="008D6060" w:rsidR="00A10AC5" w:rsidP="004B6231" w:rsidRDefault="00A10AC5" w14:paraId="1B2EBEC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59" w:type="pct"/>
            <w:shd w:val="clear" w:color="5B9BD5" w:fill="5B9BD5"/>
            <w:noWrap/>
            <w:hideMark/>
          </w:tcPr>
          <w:p w:rsidRPr="008D6060" w:rsidR="00A10AC5" w:rsidP="004B6231" w:rsidRDefault="00A10AC5" w14:paraId="6B5981A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198" w:type="pct"/>
            <w:shd w:val="clear" w:color="5B9BD5" w:fill="5B9BD5"/>
            <w:noWrap/>
            <w:hideMark/>
          </w:tcPr>
          <w:p w:rsidRPr="008D6060" w:rsidR="00A10AC5" w:rsidP="004B6231" w:rsidRDefault="00A10AC5" w14:paraId="63CFC7B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44" w:type="pct"/>
            <w:shd w:val="clear" w:color="5B9BD5" w:fill="5B9BD5"/>
            <w:noWrap/>
            <w:hideMark/>
          </w:tcPr>
          <w:p w:rsidRPr="008D6060" w:rsidR="00A10AC5" w:rsidP="004B6231" w:rsidRDefault="00A10AC5" w14:paraId="352CE46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E62784" w:rsidTr="00E62784" w14:paraId="4A5B6FEC" w14:textId="77777777">
        <w:trPr>
          <w:trHeight w:val="288"/>
        </w:trPr>
        <w:tc>
          <w:tcPr>
            <w:tcW w:w="1543" w:type="pct"/>
            <w:shd w:val="clear" w:color="auto" w:fill="auto"/>
            <w:hideMark/>
          </w:tcPr>
          <w:p w:rsidRPr="008D6060" w:rsidR="00E62784" w:rsidP="00E62784" w:rsidRDefault="00E62784" w14:paraId="0E40849C"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Name of person submitting the recommendation form:</w:t>
            </w:r>
          </w:p>
        </w:tc>
        <w:tc>
          <w:tcPr>
            <w:tcW w:w="721" w:type="pct"/>
            <w:shd w:val="clear" w:color="auto" w:fill="auto"/>
            <w:hideMark/>
          </w:tcPr>
          <w:p w:rsidRPr="008D6060" w:rsidR="00E62784" w:rsidP="00E62784" w:rsidRDefault="00E62784" w14:paraId="5C2C0E37" w14:textId="3B73989C">
            <w:pPr>
              <w:spacing w:after="0" w:line="240" w:lineRule="auto"/>
              <w:jc w:val="center"/>
              <w:rPr>
                <w:rFonts w:ascii="Calibri" w:hAnsi="Calibri" w:eastAsia="Times New Roman" w:cs="Calibri"/>
                <w:bCs/>
                <w:color w:val="000000"/>
                <w:sz w:val="18"/>
                <w:szCs w:val="18"/>
              </w:rPr>
            </w:pPr>
            <w:r w:rsidRPr="008D6060">
              <w:rPr>
                <w:rFonts w:ascii="Calibri" w:hAnsi="Calibri" w:eastAsia="Times New Roman" w:cs="Calibri"/>
                <w:color w:val="000000"/>
                <w:sz w:val="18"/>
                <w:szCs w:val="18"/>
              </w:rPr>
              <w:t>Open text response</w:t>
            </w:r>
          </w:p>
        </w:tc>
        <w:tc>
          <w:tcPr>
            <w:tcW w:w="202" w:type="pct"/>
            <w:shd w:val="clear" w:color="auto" w:fill="auto"/>
            <w:noWrap/>
            <w:hideMark/>
          </w:tcPr>
          <w:p w:rsidRPr="008D6060" w:rsidR="00E62784" w:rsidP="00E62784" w:rsidRDefault="00E62784" w14:paraId="212A410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2" w:type="pct"/>
            <w:shd w:val="clear" w:color="auto" w:fill="auto"/>
            <w:noWrap/>
            <w:hideMark/>
          </w:tcPr>
          <w:p w:rsidRPr="008D6060" w:rsidR="00E62784" w:rsidP="00E62784" w:rsidRDefault="00E62784" w14:paraId="6D0C81D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E62784" w:rsidP="00E62784" w:rsidRDefault="00E62784" w14:paraId="13DE74C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E62784" w:rsidP="00E62784" w:rsidRDefault="00E62784" w14:paraId="583264A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22" w:type="pct"/>
            <w:shd w:val="clear" w:color="auto" w:fill="auto"/>
            <w:noWrap/>
            <w:hideMark/>
          </w:tcPr>
          <w:p w:rsidRPr="008D6060" w:rsidR="00E62784" w:rsidP="00E62784" w:rsidRDefault="00E62784" w14:paraId="204D737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E62784" w:rsidP="00E62784" w:rsidRDefault="00E62784" w14:paraId="5653EA5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62784" w:rsidP="00E62784" w:rsidRDefault="00E62784" w14:paraId="6C52997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7" w:type="pct"/>
            <w:shd w:val="clear" w:color="auto" w:fill="auto"/>
            <w:noWrap/>
            <w:hideMark/>
          </w:tcPr>
          <w:p w:rsidRPr="008D6060" w:rsidR="00E62784" w:rsidP="00E62784" w:rsidRDefault="00E62784" w14:paraId="37D7815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9" w:type="pct"/>
            <w:shd w:val="clear" w:color="auto" w:fill="auto"/>
            <w:noWrap/>
            <w:hideMark/>
          </w:tcPr>
          <w:p w:rsidRPr="008D6060" w:rsidR="00E62784" w:rsidP="00E62784" w:rsidRDefault="00E62784" w14:paraId="6188D4B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noWrap/>
            <w:hideMark/>
          </w:tcPr>
          <w:p w:rsidRPr="008D6060" w:rsidR="00E62784" w:rsidP="00E62784" w:rsidRDefault="00E62784" w14:paraId="59557DF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E62784" w:rsidP="00E62784" w:rsidRDefault="00E62784" w14:paraId="3FCD845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E62784" w:rsidTr="00E62784" w14:paraId="30CE1863" w14:textId="77777777">
        <w:trPr>
          <w:trHeight w:val="288"/>
        </w:trPr>
        <w:tc>
          <w:tcPr>
            <w:tcW w:w="1543" w:type="pct"/>
            <w:shd w:val="clear" w:color="auto" w:fill="auto"/>
            <w:hideMark/>
          </w:tcPr>
          <w:p w:rsidRPr="008D6060" w:rsidR="00E62784" w:rsidP="00E62784" w:rsidRDefault="00E62784" w14:paraId="30E19AE9"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Title of person submitting the recommendation form:</w:t>
            </w:r>
          </w:p>
        </w:tc>
        <w:tc>
          <w:tcPr>
            <w:tcW w:w="721" w:type="pct"/>
            <w:shd w:val="clear" w:color="auto" w:fill="auto"/>
            <w:hideMark/>
          </w:tcPr>
          <w:p w:rsidRPr="008D6060" w:rsidR="00E62784" w:rsidP="00E62784" w:rsidRDefault="00E62784" w14:paraId="5A009EE1" w14:textId="0F877656">
            <w:pPr>
              <w:spacing w:after="0" w:line="240" w:lineRule="auto"/>
              <w:jc w:val="center"/>
              <w:rPr>
                <w:rFonts w:ascii="Calibri" w:hAnsi="Calibri" w:eastAsia="Times New Roman" w:cs="Calibri"/>
                <w:bCs/>
                <w:color w:val="000000"/>
                <w:sz w:val="18"/>
                <w:szCs w:val="18"/>
              </w:rPr>
            </w:pPr>
            <w:r w:rsidRPr="008D6060">
              <w:rPr>
                <w:rFonts w:ascii="Calibri" w:hAnsi="Calibri" w:eastAsia="Times New Roman" w:cs="Calibri"/>
                <w:color w:val="000000"/>
                <w:sz w:val="18"/>
                <w:szCs w:val="18"/>
              </w:rPr>
              <w:t>Open text response</w:t>
            </w:r>
          </w:p>
        </w:tc>
        <w:tc>
          <w:tcPr>
            <w:tcW w:w="202" w:type="pct"/>
            <w:shd w:val="clear" w:color="auto" w:fill="auto"/>
            <w:noWrap/>
            <w:hideMark/>
          </w:tcPr>
          <w:p w:rsidRPr="008D6060" w:rsidR="00E62784" w:rsidP="00E62784" w:rsidRDefault="00E62784" w14:paraId="64DC0D7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2" w:type="pct"/>
            <w:shd w:val="clear" w:color="auto" w:fill="auto"/>
            <w:noWrap/>
            <w:hideMark/>
          </w:tcPr>
          <w:p w:rsidRPr="008D6060" w:rsidR="00E62784" w:rsidP="00E62784" w:rsidRDefault="00E62784" w14:paraId="68FD14A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E62784" w:rsidP="00E62784" w:rsidRDefault="00E62784" w14:paraId="500EFC2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E62784" w:rsidP="00E62784" w:rsidRDefault="00E62784" w14:paraId="69EC2CB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22" w:type="pct"/>
            <w:shd w:val="clear" w:color="auto" w:fill="auto"/>
            <w:noWrap/>
            <w:hideMark/>
          </w:tcPr>
          <w:p w:rsidRPr="008D6060" w:rsidR="00E62784" w:rsidP="00E62784" w:rsidRDefault="00E62784" w14:paraId="247BA24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E62784" w:rsidP="00E62784" w:rsidRDefault="00E62784" w14:paraId="360D29B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62784" w:rsidP="00E62784" w:rsidRDefault="00E62784" w14:paraId="3205A2C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7" w:type="pct"/>
            <w:shd w:val="clear" w:color="auto" w:fill="auto"/>
            <w:noWrap/>
            <w:hideMark/>
          </w:tcPr>
          <w:p w:rsidRPr="008D6060" w:rsidR="00E62784" w:rsidP="00E62784" w:rsidRDefault="00E62784" w14:paraId="1D43661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9" w:type="pct"/>
            <w:shd w:val="clear" w:color="auto" w:fill="auto"/>
            <w:noWrap/>
            <w:hideMark/>
          </w:tcPr>
          <w:p w:rsidRPr="008D6060" w:rsidR="00E62784" w:rsidP="00E62784" w:rsidRDefault="00E62784" w14:paraId="3DB0757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noWrap/>
            <w:hideMark/>
          </w:tcPr>
          <w:p w:rsidRPr="008D6060" w:rsidR="00E62784" w:rsidP="00E62784" w:rsidRDefault="00E62784" w14:paraId="359752C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E62784" w:rsidP="00E62784" w:rsidRDefault="00E62784" w14:paraId="094ED85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E62784" w:rsidTr="00E62784" w14:paraId="3F8613EF" w14:textId="77777777">
        <w:trPr>
          <w:trHeight w:val="288"/>
        </w:trPr>
        <w:tc>
          <w:tcPr>
            <w:tcW w:w="1543" w:type="pct"/>
            <w:shd w:val="clear" w:color="auto" w:fill="auto"/>
            <w:hideMark/>
          </w:tcPr>
          <w:p w:rsidRPr="008D6060" w:rsidR="00E62784" w:rsidP="00E62784" w:rsidRDefault="00E62784" w14:paraId="6D8A49D5"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Organization name:</w:t>
            </w:r>
          </w:p>
        </w:tc>
        <w:tc>
          <w:tcPr>
            <w:tcW w:w="721" w:type="pct"/>
            <w:shd w:val="clear" w:color="auto" w:fill="auto"/>
            <w:hideMark/>
          </w:tcPr>
          <w:p w:rsidRPr="008D6060" w:rsidR="00E62784" w:rsidP="00E62784" w:rsidRDefault="00E62784" w14:paraId="6D3F4F3C" w14:textId="0AB7C50D">
            <w:pPr>
              <w:spacing w:after="0" w:line="240" w:lineRule="auto"/>
              <w:jc w:val="center"/>
              <w:rPr>
                <w:rFonts w:ascii="Calibri" w:hAnsi="Calibri" w:eastAsia="Times New Roman" w:cs="Calibri"/>
                <w:bCs/>
                <w:color w:val="000000"/>
                <w:sz w:val="18"/>
                <w:szCs w:val="18"/>
              </w:rPr>
            </w:pPr>
            <w:r w:rsidRPr="008D6060">
              <w:rPr>
                <w:rFonts w:ascii="Calibri" w:hAnsi="Calibri" w:eastAsia="Times New Roman" w:cs="Calibri"/>
                <w:color w:val="000000"/>
                <w:sz w:val="18"/>
                <w:szCs w:val="18"/>
              </w:rPr>
              <w:t>Open text response</w:t>
            </w:r>
          </w:p>
        </w:tc>
        <w:tc>
          <w:tcPr>
            <w:tcW w:w="202" w:type="pct"/>
            <w:shd w:val="clear" w:color="auto" w:fill="auto"/>
            <w:noWrap/>
            <w:hideMark/>
          </w:tcPr>
          <w:p w:rsidRPr="008D6060" w:rsidR="00E62784" w:rsidP="00E62784" w:rsidRDefault="00E62784" w14:paraId="30CFAF8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2" w:type="pct"/>
            <w:shd w:val="clear" w:color="auto" w:fill="auto"/>
            <w:noWrap/>
            <w:hideMark/>
          </w:tcPr>
          <w:p w:rsidRPr="008D6060" w:rsidR="00E62784" w:rsidP="00E62784" w:rsidRDefault="00E62784" w14:paraId="2A8CA15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E62784" w:rsidP="00E62784" w:rsidRDefault="00E62784" w14:paraId="70161FE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E62784" w:rsidP="00E62784" w:rsidRDefault="00E62784" w14:paraId="1BD3D67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22" w:type="pct"/>
            <w:shd w:val="clear" w:color="auto" w:fill="auto"/>
            <w:noWrap/>
            <w:hideMark/>
          </w:tcPr>
          <w:p w:rsidRPr="008D6060" w:rsidR="00E62784" w:rsidP="00E62784" w:rsidRDefault="00E62784" w14:paraId="28D64C9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E62784" w:rsidP="00E62784" w:rsidRDefault="00E62784" w14:paraId="40454F1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62784" w:rsidP="00E62784" w:rsidRDefault="00E62784" w14:paraId="3DF8FAF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7" w:type="pct"/>
            <w:shd w:val="clear" w:color="auto" w:fill="auto"/>
            <w:noWrap/>
            <w:hideMark/>
          </w:tcPr>
          <w:p w:rsidRPr="008D6060" w:rsidR="00E62784" w:rsidP="00E62784" w:rsidRDefault="00E62784" w14:paraId="13C0404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9" w:type="pct"/>
            <w:shd w:val="clear" w:color="auto" w:fill="auto"/>
            <w:noWrap/>
            <w:hideMark/>
          </w:tcPr>
          <w:p w:rsidRPr="008D6060" w:rsidR="00E62784" w:rsidP="00E62784" w:rsidRDefault="00E62784" w14:paraId="516FA5C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noWrap/>
            <w:hideMark/>
          </w:tcPr>
          <w:p w:rsidRPr="008D6060" w:rsidR="00E62784" w:rsidP="00E62784" w:rsidRDefault="00E62784" w14:paraId="4336F0D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E62784" w:rsidP="00E62784" w:rsidRDefault="00E62784" w14:paraId="2DC37C5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E62784" w:rsidTr="00E62784" w14:paraId="0F8EC10B" w14:textId="77777777">
        <w:trPr>
          <w:trHeight w:val="288"/>
        </w:trPr>
        <w:tc>
          <w:tcPr>
            <w:tcW w:w="1543" w:type="pct"/>
            <w:shd w:val="clear" w:color="auto" w:fill="auto"/>
            <w:hideMark/>
          </w:tcPr>
          <w:p w:rsidRPr="008D6060" w:rsidR="00E62784" w:rsidP="00E62784" w:rsidRDefault="00E62784" w14:paraId="15B79B1B"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Phone number: </w:t>
            </w:r>
          </w:p>
        </w:tc>
        <w:tc>
          <w:tcPr>
            <w:tcW w:w="721" w:type="pct"/>
            <w:shd w:val="clear" w:color="auto" w:fill="auto"/>
            <w:hideMark/>
          </w:tcPr>
          <w:p w:rsidRPr="008D6060" w:rsidR="00E62784" w:rsidP="00E62784" w:rsidRDefault="00E62784" w14:paraId="3FC62823" w14:textId="25631208">
            <w:pPr>
              <w:spacing w:after="0" w:line="240" w:lineRule="auto"/>
              <w:jc w:val="center"/>
              <w:rPr>
                <w:rFonts w:ascii="Calibri" w:hAnsi="Calibri" w:eastAsia="Times New Roman" w:cs="Calibri"/>
                <w:bCs/>
                <w:color w:val="000000"/>
                <w:sz w:val="18"/>
                <w:szCs w:val="18"/>
              </w:rPr>
            </w:pPr>
            <w:r w:rsidRPr="008D6060">
              <w:rPr>
                <w:rFonts w:ascii="Calibri" w:hAnsi="Calibri" w:eastAsia="Times New Roman" w:cs="Calibri"/>
                <w:color w:val="000000"/>
                <w:sz w:val="18"/>
                <w:szCs w:val="18"/>
              </w:rPr>
              <w:t>Open text response</w:t>
            </w:r>
          </w:p>
        </w:tc>
        <w:tc>
          <w:tcPr>
            <w:tcW w:w="202" w:type="pct"/>
            <w:shd w:val="clear" w:color="auto" w:fill="auto"/>
            <w:noWrap/>
            <w:hideMark/>
          </w:tcPr>
          <w:p w:rsidRPr="008D6060" w:rsidR="00E62784" w:rsidP="00E62784" w:rsidRDefault="00E62784" w14:paraId="2FFE8B9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2" w:type="pct"/>
            <w:shd w:val="clear" w:color="auto" w:fill="auto"/>
            <w:noWrap/>
            <w:hideMark/>
          </w:tcPr>
          <w:p w:rsidRPr="008D6060" w:rsidR="00E62784" w:rsidP="00E62784" w:rsidRDefault="00E62784" w14:paraId="533D5D7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E62784" w:rsidP="00E62784" w:rsidRDefault="00E62784" w14:paraId="7437A0F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E62784" w:rsidP="00E62784" w:rsidRDefault="00E62784" w14:paraId="1527959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22" w:type="pct"/>
            <w:shd w:val="clear" w:color="auto" w:fill="auto"/>
            <w:noWrap/>
            <w:hideMark/>
          </w:tcPr>
          <w:p w:rsidRPr="008D6060" w:rsidR="00E62784" w:rsidP="00E62784" w:rsidRDefault="00E62784" w14:paraId="2AA2F54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E62784" w:rsidP="00E62784" w:rsidRDefault="00E62784" w14:paraId="48A9B2A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62784" w:rsidP="00E62784" w:rsidRDefault="00E62784" w14:paraId="3137EAD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7" w:type="pct"/>
            <w:shd w:val="clear" w:color="auto" w:fill="auto"/>
            <w:noWrap/>
            <w:hideMark/>
          </w:tcPr>
          <w:p w:rsidRPr="008D6060" w:rsidR="00E62784" w:rsidP="00E62784" w:rsidRDefault="00E62784" w14:paraId="493A089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9" w:type="pct"/>
            <w:shd w:val="clear" w:color="auto" w:fill="auto"/>
            <w:noWrap/>
            <w:hideMark/>
          </w:tcPr>
          <w:p w:rsidRPr="008D6060" w:rsidR="00E62784" w:rsidP="00E62784" w:rsidRDefault="00E62784" w14:paraId="5268365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noWrap/>
            <w:hideMark/>
          </w:tcPr>
          <w:p w:rsidRPr="008D6060" w:rsidR="00E62784" w:rsidP="00E62784" w:rsidRDefault="00E62784" w14:paraId="02F964E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E62784" w:rsidP="00E62784" w:rsidRDefault="00E62784" w14:paraId="34A0955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E62784" w:rsidTr="00E62784" w14:paraId="2B194436" w14:textId="77777777">
        <w:trPr>
          <w:trHeight w:val="960"/>
        </w:trPr>
        <w:tc>
          <w:tcPr>
            <w:tcW w:w="1543" w:type="pct"/>
            <w:shd w:val="clear" w:color="auto" w:fill="auto"/>
            <w:hideMark/>
          </w:tcPr>
          <w:p w:rsidRPr="008D6060" w:rsidR="00E62784" w:rsidP="00E62784" w:rsidRDefault="00E62784" w14:paraId="72908C93"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Number of persons with similar background to the candidate that you supervised over last 5 years:</w:t>
            </w:r>
          </w:p>
        </w:tc>
        <w:tc>
          <w:tcPr>
            <w:tcW w:w="721" w:type="pct"/>
            <w:shd w:val="clear" w:color="auto" w:fill="auto"/>
            <w:hideMark/>
          </w:tcPr>
          <w:p w:rsidRPr="008D6060" w:rsidR="00E62784" w:rsidP="00E62784" w:rsidRDefault="00E62784" w14:paraId="2E6DCB7B"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lt;= 1</w:t>
            </w:r>
            <w:r w:rsidRPr="008D6060">
              <w:rPr>
                <w:rFonts w:ascii="Calibri" w:hAnsi="Calibri" w:eastAsia="Times New Roman" w:cs="Calibri"/>
                <w:color w:val="000000"/>
                <w:sz w:val="18"/>
                <w:szCs w:val="18"/>
              </w:rPr>
              <w:br/>
              <w:t>2. 2 - 5</w:t>
            </w:r>
            <w:r w:rsidRPr="008D6060">
              <w:rPr>
                <w:rFonts w:ascii="Calibri" w:hAnsi="Calibri" w:eastAsia="Times New Roman" w:cs="Calibri"/>
                <w:color w:val="000000"/>
                <w:sz w:val="18"/>
                <w:szCs w:val="18"/>
              </w:rPr>
              <w:br/>
              <w:t>3. 6 - 10</w:t>
            </w:r>
            <w:r w:rsidRPr="008D6060">
              <w:rPr>
                <w:rFonts w:ascii="Calibri" w:hAnsi="Calibri" w:eastAsia="Times New Roman" w:cs="Calibri"/>
                <w:color w:val="000000"/>
                <w:sz w:val="18"/>
                <w:szCs w:val="18"/>
              </w:rPr>
              <w:br/>
              <w:t>4. &gt; 10</w:t>
            </w:r>
          </w:p>
        </w:tc>
        <w:tc>
          <w:tcPr>
            <w:tcW w:w="202" w:type="pct"/>
            <w:shd w:val="clear" w:color="auto" w:fill="auto"/>
            <w:noWrap/>
            <w:hideMark/>
          </w:tcPr>
          <w:p w:rsidRPr="008D6060" w:rsidR="00E62784" w:rsidP="00E62784" w:rsidRDefault="00E62784" w14:paraId="4523ECB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2" w:type="pct"/>
            <w:shd w:val="clear" w:color="auto" w:fill="auto"/>
            <w:noWrap/>
            <w:hideMark/>
          </w:tcPr>
          <w:p w:rsidRPr="008D6060" w:rsidR="00E62784" w:rsidP="00E62784" w:rsidRDefault="00E62784" w14:paraId="0E3C5FA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E62784" w:rsidP="00E62784" w:rsidRDefault="00E62784" w14:paraId="3D2E4E3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E62784" w:rsidP="00E62784" w:rsidRDefault="00E62784" w14:paraId="347BE8A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22" w:type="pct"/>
            <w:shd w:val="clear" w:color="auto" w:fill="auto"/>
            <w:noWrap/>
            <w:hideMark/>
          </w:tcPr>
          <w:p w:rsidRPr="008D6060" w:rsidR="00E62784" w:rsidP="00E62784" w:rsidRDefault="00E62784" w14:paraId="10982F0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E62784" w:rsidP="00E62784" w:rsidRDefault="00E62784" w14:paraId="394FC38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62784" w:rsidP="00E62784" w:rsidRDefault="00E62784" w14:paraId="440DED0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7" w:type="pct"/>
            <w:shd w:val="clear" w:color="auto" w:fill="auto"/>
            <w:noWrap/>
            <w:hideMark/>
          </w:tcPr>
          <w:p w:rsidRPr="008D6060" w:rsidR="00E62784" w:rsidP="00E62784" w:rsidRDefault="00E62784" w14:paraId="654B52E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9" w:type="pct"/>
            <w:shd w:val="clear" w:color="auto" w:fill="auto"/>
            <w:noWrap/>
            <w:hideMark/>
          </w:tcPr>
          <w:p w:rsidRPr="008D6060" w:rsidR="00E62784" w:rsidP="00E62784" w:rsidRDefault="00E62784" w14:paraId="15B9341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noWrap/>
            <w:hideMark/>
          </w:tcPr>
          <w:p w:rsidRPr="008D6060" w:rsidR="00E62784" w:rsidP="00E62784" w:rsidRDefault="00E62784" w14:paraId="7D0F9EE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E62784" w:rsidP="00E62784" w:rsidRDefault="00E62784" w14:paraId="5B501A9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E62784" w:rsidTr="00E62784" w14:paraId="075A0477" w14:textId="77777777">
        <w:trPr>
          <w:trHeight w:val="288"/>
        </w:trPr>
        <w:tc>
          <w:tcPr>
            <w:tcW w:w="1543" w:type="pct"/>
            <w:shd w:val="clear" w:color="auto" w:fill="auto"/>
            <w:hideMark/>
          </w:tcPr>
          <w:p w:rsidRPr="008D6060" w:rsidR="00E62784" w:rsidP="00E62784" w:rsidRDefault="00E62784" w14:paraId="035AA34A"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Name of person for whom this recommendation is being submitted:</w:t>
            </w:r>
          </w:p>
        </w:tc>
        <w:tc>
          <w:tcPr>
            <w:tcW w:w="721" w:type="pct"/>
            <w:shd w:val="clear" w:color="auto" w:fill="auto"/>
            <w:hideMark/>
          </w:tcPr>
          <w:p w:rsidRPr="008D6060" w:rsidR="00E62784" w:rsidP="00E62784" w:rsidRDefault="00E62784" w14:paraId="4736EEED" w14:textId="297FB9C1">
            <w:pPr>
              <w:spacing w:after="0" w:line="240" w:lineRule="auto"/>
              <w:jc w:val="center"/>
              <w:rPr>
                <w:rFonts w:ascii="Calibri" w:hAnsi="Calibri" w:eastAsia="Times New Roman" w:cs="Calibri"/>
                <w:bCs/>
                <w:color w:val="000000"/>
                <w:sz w:val="18"/>
                <w:szCs w:val="18"/>
              </w:rPr>
            </w:pPr>
            <w:r w:rsidRPr="008D6060">
              <w:rPr>
                <w:rFonts w:ascii="Calibri" w:hAnsi="Calibri" w:eastAsia="Times New Roman" w:cs="Calibri"/>
                <w:color w:val="000000"/>
                <w:sz w:val="18"/>
                <w:szCs w:val="18"/>
              </w:rPr>
              <w:t>Open text response</w:t>
            </w:r>
          </w:p>
        </w:tc>
        <w:tc>
          <w:tcPr>
            <w:tcW w:w="202" w:type="pct"/>
            <w:shd w:val="clear" w:color="auto" w:fill="auto"/>
            <w:noWrap/>
            <w:hideMark/>
          </w:tcPr>
          <w:p w:rsidRPr="008D6060" w:rsidR="00E62784" w:rsidP="00E62784" w:rsidRDefault="00E62784" w14:paraId="2178D7E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2" w:type="pct"/>
            <w:shd w:val="clear" w:color="auto" w:fill="auto"/>
            <w:noWrap/>
            <w:hideMark/>
          </w:tcPr>
          <w:p w:rsidRPr="008D6060" w:rsidR="00E62784" w:rsidP="00E62784" w:rsidRDefault="00E62784" w14:paraId="33FFC90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E62784" w:rsidP="00E62784" w:rsidRDefault="00E62784" w14:paraId="76CF108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E62784" w:rsidP="00E62784" w:rsidRDefault="00E62784" w14:paraId="00B97A0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22" w:type="pct"/>
            <w:shd w:val="clear" w:color="auto" w:fill="auto"/>
            <w:noWrap/>
            <w:hideMark/>
          </w:tcPr>
          <w:p w:rsidRPr="008D6060" w:rsidR="00E62784" w:rsidP="00E62784" w:rsidRDefault="00E62784" w14:paraId="668B7C4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E62784" w:rsidP="00E62784" w:rsidRDefault="00E62784" w14:paraId="102B241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62784" w:rsidP="00E62784" w:rsidRDefault="00E62784" w14:paraId="6214F83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7" w:type="pct"/>
            <w:shd w:val="clear" w:color="auto" w:fill="auto"/>
            <w:noWrap/>
            <w:hideMark/>
          </w:tcPr>
          <w:p w:rsidRPr="008D6060" w:rsidR="00E62784" w:rsidP="00E62784" w:rsidRDefault="00E62784" w14:paraId="5983896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9" w:type="pct"/>
            <w:shd w:val="clear" w:color="auto" w:fill="auto"/>
            <w:noWrap/>
            <w:hideMark/>
          </w:tcPr>
          <w:p w:rsidRPr="008D6060" w:rsidR="00E62784" w:rsidP="00E62784" w:rsidRDefault="00E62784" w14:paraId="263C424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noWrap/>
            <w:hideMark/>
          </w:tcPr>
          <w:p w:rsidRPr="008D6060" w:rsidR="00E62784" w:rsidP="00E62784" w:rsidRDefault="00E62784" w14:paraId="70C7D7F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E62784" w:rsidP="00E62784" w:rsidRDefault="00E62784" w14:paraId="3DB5ED3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E62784" w:rsidTr="00E62784" w14:paraId="685D9468" w14:textId="77777777">
        <w:trPr>
          <w:trHeight w:val="1920"/>
        </w:trPr>
        <w:tc>
          <w:tcPr>
            <w:tcW w:w="1543" w:type="pct"/>
            <w:shd w:val="clear" w:color="auto" w:fill="auto"/>
            <w:hideMark/>
          </w:tcPr>
          <w:p w:rsidRPr="008D6060" w:rsidR="00E62784" w:rsidP="00E62784" w:rsidRDefault="00E62784" w14:paraId="236A0686"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In what role are you providing this reference? </w:t>
            </w:r>
          </w:p>
        </w:tc>
        <w:tc>
          <w:tcPr>
            <w:tcW w:w="721" w:type="pct"/>
            <w:shd w:val="clear" w:color="auto" w:fill="auto"/>
            <w:hideMark/>
          </w:tcPr>
          <w:p w:rsidRPr="008D6060" w:rsidR="00E62784" w:rsidP="00E62784" w:rsidRDefault="00E62784" w14:paraId="35890C7C"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Supervisor</w:t>
            </w:r>
            <w:r w:rsidRPr="008D6060">
              <w:rPr>
                <w:rFonts w:ascii="Calibri" w:hAnsi="Calibri" w:eastAsia="Times New Roman" w:cs="Calibri"/>
                <w:color w:val="000000"/>
                <w:sz w:val="18"/>
                <w:szCs w:val="18"/>
              </w:rPr>
              <w:br/>
              <w:t>2. Advisor</w:t>
            </w:r>
            <w:r w:rsidRPr="008D6060">
              <w:rPr>
                <w:rFonts w:ascii="Calibri" w:hAnsi="Calibri" w:eastAsia="Times New Roman" w:cs="Calibri"/>
                <w:color w:val="000000"/>
                <w:sz w:val="18"/>
                <w:szCs w:val="18"/>
              </w:rPr>
              <w:br/>
              <w:t>3. Program director</w:t>
            </w:r>
            <w:r w:rsidRPr="008D6060">
              <w:rPr>
                <w:rFonts w:ascii="Calibri" w:hAnsi="Calibri" w:eastAsia="Times New Roman" w:cs="Calibri"/>
                <w:color w:val="000000"/>
                <w:sz w:val="18"/>
                <w:szCs w:val="18"/>
              </w:rPr>
              <w:br/>
              <w:t>4. Dean</w:t>
            </w:r>
            <w:r w:rsidRPr="008D6060">
              <w:rPr>
                <w:rFonts w:ascii="Calibri" w:hAnsi="Calibri" w:eastAsia="Times New Roman" w:cs="Calibri"/>
                <w:color w:val="000000"/>
                <w:sz w:val="18"/>
                <w:szCs w:val="18"/>
              </w:rPr>
              <w:br/>
              <w:t>5. Professor</w:t>
            </w:r>
            <w:r w:rsidRPr="008D6060">
              <w:rPr>
                <w:rFonts w:ascii="Calibri" w:hAnsi="Calibri" w:eastAsia="Times New Roman" w:cs="Calibri"/>
                <w:color w:val="000000"/>
                <w:sz w:val="18"/>
                <w:szCs w:val="18"/>
              </w:rPr>
              <w:br/>
              <w:t>6. Faculty member</w:t>
            </w:r>
            <w:r w:rsidRPr="008D6060">
              <w:rPr>
                <w:rFonts w:ascii="Calibri" w:hAnsi="Calibri" w:eastAsia="Times New Roman" w:cs="Calibri"/>
                <w:color w:val="000000"/>
                <w:sz w:val="18"/>
                <w:szCs w:val="18"/>
              </w:rPr>
              <w:br/>
              <w:t>7. Thesis committee member</w:t>
            </w:r>
            <w:r w:rsidRPr="008D6060">
              <w:rPr>
                <w:rFonts w:ascii="Calibri" w:hAnsi="Calibri" w:eastAsia="Times New Roman" w:cs="Calibri"/>
                <w:color w:val="000000"/>
                <w:sz w:val="18"/>
                <w:szCs w:val="18"/>
              </w:rPr>
              <w:br/>
              <w:t>8. Other (Explain)</w:t>
            </w:r>
          </w:p>
        </w:tc>
        <w:tc>
          <w:tcPr>
            <w:tcW w:w="202" w:type="pct"/>
            <w:shd w:val="clear" w:color="auto" w:fill="auto"/>
            <w:noWrap/>
            <w:hideMark/>
          </w:tcPr>
          <w:p w:rsidRPr="008D6060" w:rsidR="00E62784" w:rsidP="00E62784" w:rsidRDefault="00E62784" w14:paraId="65B0C7A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2" w:type="pct"/>
            <w:shd w:val="clear" w:color="auto" w:fill="auto"/>
            <w:noWrap/>
            <w:hideMark/>
          </w:tcPr>
          <w:p w:rsidRPr="008D6060" w:rsidR="00E62784" w:rsidP="00E62784" w:rsidRDefault="00E62784" w14:paraId="49E89DB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E62784" w:rsidP="00E62784" w:rsidRDefault="00E62784" w14:paraId="7BF6A6C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E62784" w:rsidP="00E62784" w:rsidRDefault="00E62784" w14:paraId="406A115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22" w:type="pct"/>
            <w:shd w:val="clear" w:color="auto" w:fill="auto"/>
            <w:noWrap/>
            <w:hideMark/>
          </w:tcPr>
          <w:p w:rsidRPr="008D6060" w:rsidR="00E62784" w:rsidP="00E62784" w:rsidRDefault="00E62784" w14:paraId="40271A3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E62784" w:rsidP="00E62784" w:rsidRDefault="00E62784" w14:paraId="3726200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62784" w:rsidP="00E62784" w:rsidRDefault="00E62784" w14:paraId="4CA86BA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7" w:type="pct"/>
            <w:shd w:val="clear" w:color="auto" w:fill="auto"/>
            <w:noWrap/>
            <w:hideMark/>
          </w:tcPr>
          <w:p w:rsidRPr="008D6060" w:rsidR="00E62784" w:rsidP="00E62784" w:rsidRDefault="00E62784" w14:paraId="7437238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9" w:type="pct"/>
            <w:shd w:val="clear" w:color="auto" w:fill="auto"/>
            <w:noWrap/>
            <w:hideMark/>
          </w:tcPr>
          <w:p w:rsidRPr="008D6060" w:rsidR="00E62784" w:rsidP="00E62784" w:rsidRDefault="00E62784" w14:paraId="025B234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noWrap/>
            <w:hideMark/>
          </w:tcPr>
          <w:p w:rsidRPr="008D6060" w:rsidR="00E62784" w:rsidP="00E62784" w:rsidRDefault="00E62784" w14:paraId="7D64180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E62784" w:rsidP="00E62784" w:rsidRDefault="00E62784" w14:paraId="03FBA7B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E62784" w:rsidTr="00E62784" w14:paraId="5B3B8FF1" w14:textId="77777777">
        <w:trPr>
          <w:trHeight w:val="288"/>
        </w:trPr>
        <w:tc>
          <w:tcPr>
            <w:tcW w:w="1543" w:type="pct"/>
            <w:shd w:val="clear" w:color="auto" w:fill="auto"/>
            <w:hideMark/>
          </w:tcPr>
          <w:p w:rsidRPr="008D6060" w:rsidR="00E62784" w:rsidP="00E62784" w:rsidRDefault="00E62784" w14:paraId="691348D3"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Explain:</w:t>
            </w:r>
          </w:p>
        </w:tc>
        <w:tc>
          <w:tcPr>
            <w:tcW w:w="721" w:type="pct"/>
            <w:shd w:val="clear" w:color="auto" w:fill="auto"/>
            <w:hideMark/>
          </w:tcPr>
          <w:p w:rsidRPr="008D6060" w:rsidR="00E62784" w:rsidP="00E62784" w:rsidRDefault="00E62784" w14:paraId="23DDA7D6" w14:textId="4B2A90E6">
            <w:pPr>
              <w:spacing w:after="0" w:line="240" w:lineRule="auto"/>
              <w:jc w:val="center"/>
              <w:rPr>
                <w:rFonts w:ascii="Calibri" w:hAnsi="Calibri" w:eastAsia="Times New Roman" w:cs="Calibri"/>
                <w:bCs/>
                <w:color w:val="000000"/>
                <w:sz w:val="18"/>
                <w:szCs w:val="18"/>
              </w:rPr>
            </w:pPr>
            <w:r w:rsidRPr="008D6060">
              <w:rPr>
                <w:rFonts w:ascii="Calibri" w:hAnsi="Calibri" w:eastAsia="Times New Roman" w:cs="Calibri"/>
                <w:color w:val="000000"/>
                <w:sz w:val="18"/>
                <w:szCs w:val="18"/>
              </w:rPr>
              <w:t>Open text response</w:t>
            </w:r>
          </w:p>
        </w:tc>
        <w:tc>
          <w:tcPr>
            <w:tcW w:w="202" w:type="pct"/>
            <w:shd w:val="clear" w:color="auto" w:fill="auto"/>
            <w:noWrap/>
            <w:hideMark/>
          </w:tcPr>
          <w:p w:rsidRPr="008D6060" w:rsidR="00E62784" w:rsidP="00E62784" w:rsidRDefault="00E62784" w14:paraId="097C86C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2" w:type="pct"/>
            <w:shd w:val="clear" w:color="auto" w:fill="auto"/>
            <w:noWrap/>
            <w:hideMark/>
          </w:tcPr>
          <w:p w:rsidRPr="008D6060" w:rsidR="00E62784" w:rsidP="00E62784" w:rsidRDefault="00E62784" w14:paraId="094B1F1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E62784" w:rsidP="00E62784" w:rsidRDefault="00E62784" w14:paraId="21F481E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E62784" w:rsidP="00E62784" w:rsidRDefault="00E62784" w14:paraId="3C2979B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22" w:type="pct"/>
            <w:shd w:val="clear" w:color="auto" w:fill="auto"/>
            <w:noWrap/>
            <w:hideMark/>
          </w:tcPr>
          <w:p w:rsidRPr="008D6060" w:rsidR="00E62784" w:rsidP="00E62784" w:rsidRDefault="00E62784" w14:paraId="1E2FAE7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E62784" w:rsidP="00E62784" w:rsidRDefault="00E62784" w14:paraId="2645A3B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62784" w:rsidP="00E62784" w:rsidRDefault="00E62784" w14:paraId="58A56C3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7" w:type="pct"/>
            <w:shd w:val="clear" w:color="auto" w:fill="auto"/>
            <w:noWrap/>
            <w:hideMark/>
          </w:tcPr>
          <w:p w:rsidRPr="008D6060" w:rsidR="00E62784" w:rsidP="00E62784" w:rsidRDefault="00E62784" w14:paraId="5D34FBD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9" w:type="pct"/>
            <w:shd w:val="clear" w:color="auto" w:fill="auto"/>
            <w:noWrap/>
            <w:hideMark/>
          </w:tcPr>
          <w:p w:rsidRPr="008D6060" w:rsidR="00E62784" w:rsidP="00E62784" w:rsidRDefault="00E62784" w14:paraId="54AEC8C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noWrap/>
            <w:hideMark/>
          </w:tcPr>
          <w:p w:rsidRPr="008D6060" w:rsidR="00E62784" w:rsidP="00E62784" w:rsidRDefault="00E62784" w14:paraId="5059CB1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E62784" w:rsidP="00E62784" w:rsidRDefault="00E62784" w14:paraId="1FD220A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E62784" w:rsidTr="00E62784" w14:paraId="4C3749D3" w14:textId="77777777">
        <w:trPr>
          <w:trHeight w:val="288"/>
        </w:trPr>
        <w:tc>
          <w:tcPr>
            <w:tcW w:w="1543" w:type="pct"/>
            <w:shd w:val="clear" w:color="auto" w:fill="auto"/>
            <w:hideMark/>
          </w:tcPr>
          <w:p w:rsidRPr="008D6060" w:rsidR="00E62784" w:rsidP="00E62784" w:rsidRDefault="00E62784" w14:paraId="170DF243"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How long have you known the candidate?</w:t>
            </w:r>
          </w:p>
        </w:tc>
        <w:tc>
          <w:tcPr>
            <w:tcW w:w="721" w:type="pct"/>
            <w:shd w:val="clear" w:color="auto" w:fill="auto"/>
            <w:hideMark/>
          </w:tcPr>
          <w:p w:rsidRPr="008D6060" w:rsidR="00E62784" w:rsidP="00E62784" w:rsidRDefault="00E62784" w14:paraId="0D13A26D" w14:textId="6C6EE5CB">
            <w:pPr>
              <w:spacing w:after="0" w:line="240" w:lineRule="auto"/>
              <w:jc w:val="center"/>
              <w:rPr>
                <w:rFonts w:ascii="Calibri" w:hAnsi="Calibri" w:eastAsia="Times New Roman" w:cs="Calibri"/>
                <w:bCs/>
                <w:color w:val="000000"/>
                <w:sz w:val="18"/>
                <w:szCs w:val="18"/>
              </w:rPr>
            </w:pPr>
            <w:r w:rsidRPr="008D6060">
              <w:rPr>
                <w:rFonts w:ascii="Calibri" w:hAnsi="Calibri" w:eastAsia="Times New Roman" w:cs="Calibri"/>
                <w:color w:val="000000"/>
                <w:sz w:val="18"/>
                <w:szCs w:val="18"/>
              </w:rPr>
              <w:t>Open text response</w:t>
            </w:r>
          </w:p>
        </w:tc>
        <w:tc>
          <w:tcPr>
            <w:tcW w:w="202" w:type="pct"/>
            <w:shd w:val="clear" w:color="auto" w:fill="auto"/>
            <w:noWrap/>
            <w:hideMark/>
          </w:tcPr>
          <w:p w:rsidRPr="008D6060" w:rsidR="00E62784" w:rsidP="00E62784" w:rsidRDefault="00E62784" w14:paraId="454AD7E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2" w:type="pct"/>
            <w:shd w:val="clear" w:color="auto" w:fill="auto"/>
            <w:noWrap/>
            <w:hideMark/>
          </w:tcPr>
          <w:p w:rsidRPr="008D6060" w:rsidR="00E62784" w:rsidP="00E62784" w:rsidRDefault="00E62784" w14:paraId="6349D4D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E62784" w:rsidP="00E62784" w:rsidRDefault="00E62784" w14:paraId="22773C1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E62784" w:rsidP="00E62784" w:rsidRDefault="00E62784" w14:paraId="5348D4C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22" w:type="pct"/>
            <w:shd w:val="clear" w:color="auto" w:fill="auto"/>
            <w:noWrap/>
            <w:hideMark/>
          </w:tcPr>
          <w:p w:rsidRPr="008D6060" w:rsidR="00E62784" w:rsidP="00E62784" w:rsidRDefault="00E62784" w14:paraId="2C16FC3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E62784" w:rsidP="00E62784" w:rsidRDefault="00E62784" w14:paraId="08D7308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62784" w:rsidP="00E62784" w:rsidRDefault="00E62784" w14:paraId="426DCE1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7" w:type="pct"/>
            <w:shd w:val="clear" w:color="auto" w:fill="auto"/>
            <w:noWrap/>
            <w:hideMark/>
          </w:tcPr>
          <w:p w:rsidRPr="008D6060" w:rsidR="00E62784" w:rsidP="00E62784" w:rsidRDefault="00E62784" w14:paraId="0988056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9" w:type="pct"/>
            <w:shd w:val="clear" w:color="auto" w:fill="auto"/>
            <w:noWrap/>
            <w:hideMark/>
          </w:tcPr>
          <w:p w:rsidRPr="008D6060" w:rsidR="00E62784" w:rsidP="00E62784" w:rsidRDefault="00E62784" w14:paraId="4244DB7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noWrap/>
            <w:hideMark/>
          </w:tcPr>
          <w:p w:rsidRPr="008D6060" w:rsidR="00E62784" w:rsidP="00E62784" w:rsidRDefault="00E62784" w14:paraId="66A57A1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E62784" w:rsidP="00E62784" w:rsidRDefault="00E62784" w14:paraId="754AA8B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E62784" w:rsidTr="00E62784" w14:paraId="54454DC2" w14:textId="77777777">
        <w:trPr>
          <w:trHeight w:val="288"/>
        </w:trPr>
        <w:tc>
          <w:tcPr>
            <w:tcW w:w="1543" w:type="pct"/>
            <w:shd w:val="clear" w:color="auto" w:fill="auto"/>
            <w:hideMark/>
          </w:tcPr>
          <w:p w:rsidRPr="008D6060" w:rsidR="00E62784" w:rsidP="00E62784" w:rsidRDefault="00E62784" w14:paraId="0017F94D"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Describe your role working or collaborating with this person:</w:t>
            </w:r>
          </w:p>
        </w:tc>
        <w:tc>
          <w:tcPr>
            <w:tcW w:w="721" w:type="pct"/>
            <w:shd w:val="clear" w:color="auto" w:fill="auto"/>
            <w:hideMark/>
          </w:tcPr>
          <w:p w:rsidRPr="008D6060" w:rsidR="00E62784" w:rsidP="00E62784" w:rsidRDefault="00E62784" w14:paraId="32C3A3B0" w14:textId="28D37950">
            <w:pPr>
              <w:spacing w:after="0" w:line="240" w:lineRule="auto"/>
              <w:jc w:val="center"/>
              <w:rPr>
                <w:rFonts w:ascii="Calibri" w:hAnsi="Calibri" w:eastAsia="Times New Roman" w:cs="Calibri"/>
                <w:bCs/>
                <w:color w:val="000000"/>
                <w:sz w:val="18"/>
                <w:szCs w:val="18"/>
              </w:rPr>
            </w:pPr>
            <w:r w:rsidRPr="008D6060">
              <w:rPr>
                <w:rFonts w:ascii="Calibri" w:hAnsi="Calibri" w:eastAsia="Times New Roman" w:cs="Calibri"/>
                <w:color w:val="000000"/>
                <w:sz w:val="18"/>
                <w:szCs w:val="18"/>
              </w:rPr>
              <w:t>Open text response</w:t>
            </w:r>
          </w:p>
        </w:tc>
        <w:tc>
          <w:tcPr>
            <w:tcW w:w="202" w:type="pct"/>
            <w:shd w:val="clear" w:color="auto" w:fill="auto"/>
            <w:noWrap/>
            <w:hideMark/>
          </w:tcPr>
          <w:p w:rsidRPr="008D6060" w:rsidR="00E62784" w:rsidP="00E62784" w:rsidRDefault="00E62784" w14:paraId="166B70E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2" w:type="pct"/>
            <w:shd w:val="clear" w:color="auto" w:fill="auto"/>
            <w:noWrap/>
            <w:hideMark/>
          </w:tcPr>
          <w:p w:rsidRPr="008D6060" w:rsidR="00E62784" w:rsidP="00E62784" w:rsidRDefault="00E62784" w14:paraId="32D8215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E62784" w:rsidP="00E62784" w:rsidRDefault="00E62784" w14:paraId="2884005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E62784" w:rsidP="00E62784" w:rsidRDefault="00E62784" w14:paraId="6B0ECFF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22" w:type="pct"/>
            <w:shd w:val="clear" w:color="auto" w:fill="auto"/>
            <w:noWrap/>
            <w:hideMark/>
          </w:tcPr>
          <w:p w:rsidRPr="008D6060" w:rsidR="00E62784" w:rsidP="00E62784" w:rsidRDefault="00E62784" w14:paraId="324E25C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E62784" w:rsidP="00E62784" w:rsidRDefault="00E62784" w14:paraId="7B0D244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62784" w:rsidP="00E62784" w:rsidRDefault="00E62784" w14:paraId="4235ACD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7" w:type="pct"/>
            <w:shd w:val="clear" w:color="auto" w:fill="auto"/>
            <w:noWrap/>
            <w:hideMark/>
          </w:tcPr>
          <w:p w:rsidRPr="008D6060" w:rsidR="00E62784" w:rsidP="00E62784" w:rsidRDefault="00E62784" w14:paraId="203436B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9" w:type="pct"/>
            <w:shd w:val="clear" w:color="auto" w:fill="auto"/>
            <w:noWrap/>
            <w:hideMark/>
          </w:tcPr>
          <w:p w:rsidRPr="008D6060" w:rsidR="00E62784" w:rsidP="00E62784" w:rsidRDefault="00E62784" w14:paraId="0E24652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noWrap/>
            <w:hideMark/>
          </w:tcPr>
          <w:p w:rsidRPr="008D6060" w:rsidR="00E62784" w:rsidP="00E62784" w:rsidRDefault="00E62784" w14:paraId="2548312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E62784" w:rsidP="00E62784" w:rsidRDefault="00E62784" w14:paraId="5D92654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E62784" w:rsidTr="00E62784" w14:paraId="5541DEC6" w14:textId="77777777">
        <w:trPr>
          <w:trHeight w:val="720"/>
        </w:trPr>
        <w:tc>
          <w:tcPr>
            <w:tcW w:w="1543" w:type="pct"/>
            <w:shd w:val="clear" w:color="auto" w:fill="auto"/>
            <w:hideMark/>
          </w:tcPr>
          <w:p w:rsidRPr="008D6060" w:rsidR="00E62784" w:rsidP="00E62784" w:rsidRDefault="00E62784" w14:paraId="01C4DEF3"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On average, how often have you worked with, or do you work with, the candidate (For example: average of 5 days per week over the past 6 </w:t>
            </w:r>
            <w:r w:rsidRPr="008D6060">
              <w:rPr>
                <w:rFonts w:ascii="Calibri" w:hAnsi="Calibri" w:eastAsia="Times New Roman" w:cs="Calibri"/>
                <w:b/>
                <w:bCs/>
                <w:color w:val="000000"/>
                <w:sz w:val="18"/>
                <w:szCs w:val="18"/>
              </w:rPr>
              <w:lastRenderedPageBreak/>
              <w:t xml:space="preserve">months, or occasional interaction over the past 10 years). </w:t>
            </w:r>
          </w:p>
        </w:tc>
        <w:tc>
          <w:tcPr>
            <w:tcW w:w="721" w:type="pct"/>
            <w:shd w:val="clear" w:color="auto" w:fill="auto"/>
            <w:hideMark/>
          </w:tcPr>
          <w:p w:rsidRPr="008D6060" w:rsidR="00E62784" w:rsidP="00E62784" w:rsidRDefault="00E62784" w14:paraId="78A9D116" w14:textId="4E4496F3">
            <w:pPr>
              <w:spacing w:after="0" w:line="240" w:lineRule="auto"/>
              <w:jc w:val="center"/>
              <w:rPr>
                <w:rFonts w:ascii="Calibri" w:hAnsi="Calibri" w:eastAsia="Times New Roman" w:cs="Calibri"/>
                <w:bCs/>
                <w:color w:val="000000"/>
                <w:sz w:val="18"/>
                <w:szCs w:val="18"/>
              </w:rPr>
            </w:pPr>
            <w:r w:rsidRPr="008D6060">
              <w:rPr>
                <w:rFonts w:ascii="Calibri" w:hAnsi="Calibri" w:eastAsia="Times New Roman" w:cs="Calibri"/>
                <w:color w:val="000000"/>
                <w:sz w:val="18"/>
                <w:szCs w:val="18"/>
              </w:rPr>
              <w:lastRenderedPageBreak/>
              <w:t>Open text response</w:t>
            </w:r>
          </w:p>
        </w:tc>
        <w:tc>
          <w:tcPr>
            <w:tcW w:w="202" w:type="pct"/>
            <w:shd w:val="clear" w:color="auto" w:fill="auto"/>
            <w:noWrap/>
            <w:hideMark/>
          </w:tcPr>
          <w:p w:rsidRPr="008D6060" w:rsidR="00E62784" w:rsidP="00E62784" w:rsidRDefault="00E62784" w14:paraId="25C73DC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2" w:type="pct"/>
            <w:shd w:val="clear" w:color="auto" w:fill="auto"/>
            <w:noWrap/>
            <w:hideMark/>
          </w:tcPr>
          <w:p w:rsidRPr="008D6060" w:rsidR="00E62784" w:rsidP="00E62784" w:rsidRDefault="00E62784" w14:paraId="6799740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E62784" w:rsidP="00E62784" w:rsidRDefault="00E62784" w14:paraId="0504F2A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E62784" w:rsidP="00E62784" w:rsidRDefault="00E62784" w14:paraId="29DCEC4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22" w:type="pct"/>
            <w:shd w:val="clear" w:color="auto" w:fill="auto"/>
            <w:noWrap/>
            <w:hideMark/>
          </w:tcPr>
          <w:p w:rsidRPr="008D6060" w:rsidR="00E62784" w:rsidP="00E62784" w:rsidRDefault="00E62784" w14:paraId="1B60EE7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E62784" w:rsidP="00E62784" w:rsidRDefault="00E62784" w14:paraId="70A9AF3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62784" w:rsidP="00E62784" w:rsidRDefault="00E62784" w14:paraId="38B486B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7" w:type="pct"/>
            <w:shd w:val="clear" w:color="auto" w:fill="auto"/>
            <w:noWrap/>
            <w:hideMark/>
          </w:tcPr>
          <w:p w:rsidRPr="008D6060" w:rsidR="00E62784" w:rsidP="00E62784" w:rsidRDefault="00E62784" w14:paraId="00A1B08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9" w:type="pct"/>
            <w:shd w:val="clear" w:color="auto" w:fill="auto"/>
            <w:noWrap/>
            <w:hideMark/>
          </w:tcPr>
          <w:p w:rsidRPr="008D6060" w:rsidR="00E62784" w:rsidP="00E62784" w:rsidRDefault="00E62784" w14:paraId="55FE7A9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noWrap/>
            <w:hideMark/>
          </w:tcPr>
          <w:p w:rsidRPr="008D6060" w:rsidR="00E62784" w:rsidP="00E62784" w:rsidRDefault="00E62784" w14:paraId="1EB1F89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E62784" w:rsidP="00E62784" w:rsidRDefault="00E62784" w14:paraId="2C9B1A0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bl>
    <w:p w:rsidRPr="008D6060" w:rsidR="00A10AC5" w:rsidP="00A10AC5" w:rsidRDefault="00A10AC5" w14:paraId="5B0C2B2B" w14:textId="3117DF6C">
      <w:pPr>
        <w:rPr>
          <w:noProof/>
        </w:rPr>
      </w:pPr>
    </w:p>
    <w:p w:rsidRPr="008D6060" w:rsidR="00FB07BF" w:rsidP="00A10AC5" w:rsidRDefault="00FB07BF" w14:paraId="7BE301BB" w14:textId="339113FE">
      <w:pPr>
        <w:rPr>
          <w:noProof/>
        </w:rPr>
      </w:pPr>
    </w:p>
    <w:p w:rsidRPr="008D6060" w:rsidR="00FB07BF" w:rsidRDefault="00FB07BF" w14:paraId="5FB8B649" w14:textId="77777777">
      <w:pPr>
        <w:spacing w:after="160" w:line="259" w:lineRule="auto"/>
        <w:rPr>
          <w:noProof/>
        </w:rPr>
      </w:pPr>
      <w:r w:rsidRPr="008D6060">
        <w:rPr>
          <w:noProof/>
        </w:rPr>
        <w:br w:type="page"/>
      </w:r>
    </w:p>
    <w:p w:rsidRPr="008D6060" w:rsidR="00BA4FD2" w:rsidP="008D6060" w:rsidRDefault="00AC03F8" w14:paraId="78357563" w14:textId="7B94E908">
      <w:pPr>
        <w:pStyle w:val="Heading3"/>
        <w:pBdr>
          <w:bottom w:val="single" w:color="auto" w:sz="12" w:space="1"/>
        </w:pBdr>
      </w:pPr>
      <w:bookmarkStart w:name="_Toc24482710" w:id="268"/>
      <w:bookmarkStart w:name="_Toc96431984" w:id="269"/>
      <w:r w:rsidRPr="008D6060">
        <w:lastRenderedPageBreak/>
        <w:t>12.</w:t>
      </w:r>
      <w:r w:rsidRPr="008D6060" w:rsidR="00E82EA9">
        <w:t xml:space="preserve">3.2 </w:t>
      </w:r>
      <w:r w:rsidRPr="008D6060" w:rsidR="00BA4FD2">
        <w:t>Section B</w:t>
      </w:r>
      <w:bookmarkEnd w:id="268"/>
      <w:bookmarkEnd w:id="269"/>
    </w:p>
    <w:p w:rsidRPr="008D6060" w:rsidR="0086063E" w:rsidP="0079171B" w:rsidRDefault="0086063E" w14:paraId="57267328" w14:textId="77777777">
      <w:pPr>
        <w:pStyle w:val="Captions"/>
      </w:pPr>
      <w:r w:rsidRPr="008D6060">
        <w:t>Table 12.3.2-a. Section B Fields</w:t>
      </w:r>
      <w:r w:rsidRPr="008D6060">
        <w:tab/>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96"/>
        <w:gridCol w:w="1867"/>
        <w:gridCol w:w="523"/>
        <w:gridCol w:w="549"/>
        <w:gridCol w:w="751"/>
        <w:gridCol w:w="562"/>
        <w:gridCol w:w="575"/>
        <w:gridCol w:w="731"/>
        <w:gridCol w:w="811"/>
        <w:gridCol w:w="769"/>
        <w:gridCol w:w="671"/>
        <w:gridCol w:w="513"/>
        <w:gridCol w:w="632"/>
      </w:tblGrid>
      <w:tr w:rsidRPr="008D6060" w:rsidR="002C11CB" w:rsidTr="21628D69" w14:paraId="34D04424" w14:textId="77777777">
        <w:trPr>
          <w:trHeight w:val="240"/>
        </w:trPr>
        <w:tc>
          <w:tcPr>
            <w:tcW w:w="1543" w:type="pct"/>
            <w:tcBorders>
              <w:bottom w:val="single" w:color="auto" w:sz="4" w:space="0"/>
            </w:tcBorders>
            <w:shd w:val="clear" w:color="auto" w:fill="5B9BD5" w:themeFill="accent5"/>
            <w:hideMark/>
          </w:tcPr>
          <w:p w:rsidRPr="008D6060" w:rsidR="0086063E" w:rsidP="004B6231" w:rsidRDefault="0086063E" w14:paraId="791CA224" w14:textId="77777777">
            <w:pPr>
              <w:spacing w:after="0" w:line="240" w:lineRule="auto"/>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721" w:type="pct"/>
            <w:tcBorders>
              <w:bottom w:val="single" w:color="auto" w:sz="4" w:space="0"/>
            </w:tcBorders>
            <w:shd w:val="clear" w:color="auto" w:fill="5B9BD5" w:themeFill="accent5"/>
            <w:hideMark/>
          </w:tcPr>
          <w:p w:rsidRPr="008D6060" w:rsidR="0086063E" w:rsidP="004B6231" w:rsidRDefault="0086063E" w14:paraId="5A852C66" w14:textId="77777777">
            <w:pPr>
              <w:spacing w:after="0" w:line="240" w:lineRule="auto"/>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02" w:type="pct"/>
            <w:shd w:val="clear" w:color="auto" w:fill="5B9BD5" w:themeFill="accent5"/>
            <w:noWrap/>
            <w:hideMark/>
          </w:tcPr>
          <w:p w:rsidRPr="008D6060" w:rsidR="0086063E" w:rsidP="004B6231" w:rsidRDefault="0086063E" w14:paraId="42051F7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12" w:type="pct"/>
            <w:shd w:val="clear" w:color="auto" w:fill="5B9BD5" w:themeFill="accent5"/>
            <w:noWrap/>
            <w:hideMark/>
          </w:tcPr>
          <w:p w:rsidRPr="008D6060" w:rsidR="0086063E" w:rsidP="004B6231" w:rsidRDefault="0086063E" w14:paraId="599607D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290" w:type="pct"/>
            <w:shd w:val="clear" w:color="auto" w:fill="5B9BD5" w:themeFill="accent5"/>
            <w:noWrap/>
            <w:hideMark/>
          </w:tcPr>
          <w:p w:rsidRPr="008D6060" w:rsidR="0086063E" w:rsidP="004B6231" w:rsidRDefault="0086063E" w14:paraId="6BB72EC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17" w:type="pct"/>
            <w:shd w:val="clear" w:color="auto" w:fill="5B9BD5" w:themeFill="accent5"/>
            <w:noWrap/>
            <w:hideMark/>
          </w:tcPr>
          <w:p w:rsidRPr="008D6060" w:rsidR="0086063E" w:rsidP="004B6231" w:rsidRDefault="0086063E" w14:paraId="6D8B3FB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22" w:type="pct"/>
            <w:shd w:val="clear" w:color="auto" w:fill="5B9BD5" w:themeFill="accent5"/>
            <w:noWrap/>
            <w:hideMark/>
          </w:tcPr>
          <w:p w:rsidRPr="008D6060" w:rsidR="0086063E" w:rsidP="004B6231" w:rsidRDefault="0086063E" w14:paraId="1217659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282" w:type="pct"/>
            <w:shd w:val="clear" w:color="auto" w:fill="5B9BD5" w:themeFill="accent5"/>
            <w:noWrap/>
            <w:hideMark/>
          </w:tcPr>
          <w:p w:rsidRPr="008D6060" w:rsidR="0086063E" w:rsidP="004B6231" w:rsidRDefault="0086063E" w14:paraId="26A1D25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13" w:type="pct"/>
            <w:shd w:val="clear" w:color="auto" w:fill="5B9BD5" w:themeFill="accent5"/>
            <w:noWrap/>
            <w:hideMark/>
          </w:tcPr>
          <w:p w:rsidRPr="008D6060" w:rsidR="0086063E" w:rsidP="004B6231" w:rsidRDefault="0086063E" w14:paraId="290EFDB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97" w:type="pct"/>
            <w:shd w:val="clear" w:color="auto" w:fill="5B9BD5" w:themeFill="accent5"/>
            <w:noWrap/>
            <w:hideMark/>
          </w:tcPr>
          <w:p w:rsidRPr="008D6060" w:rsidR="0086063E" w:rsidP="004B6231" w:rsidRDefault="0086063E" w14:paraId="3F28327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59" w:type="pct"/>
            <w:shd w:val="clear" w:color="auto" w:fill="5B9BD5" w:themeFill="accent5"/>
            <w:noWrap/>
            <w:hideMark/>
          </w:tcPr>
          <w:p w:rsidRPr="008D6060" w:rsidR="0086063E" w:rsidP="004B6231" w:rsidRDefault="0086063E" w14:paraId="0424E90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198" w:type="pct"/>
            <w:shd w:val="clear" w:color="auto" w:fill="5B9BD5" w:themeFill="accent5"/>
            <w:noWrap/>
            <w:hideMark/>
          </w:tcPr>
          <w:p w:rsidRPr="008D6060" w:rsidR="0086063E" w:rsidP="004B6231" w:rsidRDefault="0086063E" w14:paraId="170C9DA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44" w:type="pct"/>
            <w:shd w:val="clear" w:color="auto" w:fill="5B9BD5" w:themeFill="accent5"/>
            <w:noWrap/>
            <w:hideMark/>
          </w:tcPr>
          <w:p w:rsidRPr="008D6060" w:rsidR="0086063E" w:rsidP="004B6231" w:rsidRDefault="0086063E" w14:paraId="5A0960B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86063E" w:rsidTr="00177E0B" w14:paraId="35E6B2CF" w14:textId="77777777">
        <w:trPr>
          <w:trHeight w:val="1200"/>
        </w:trPr>
        <w:tc>
          <w:tcPr>
            <w:tcW w:w="1543" w:type="pct"/>
            <w:shd w:val="clear" w:color="auto" w:fill="auto"/>
            <w:hideMark/>
          </w:tcPr>
          <w:p w:rsidRPr="008D6060" w:rsidR="0086063E" w:rsidP="004B6231" w:rsidRDefault="0086063E" w14:paraId="34D2F5FD" w14:textId="64B8B3E8">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Compared with other similar individuals </w:t>
            </w:r>
            <w:r w:rsidRPr="008D6060" w:rsidR="007577AC">
              <w:rPr>
                <w:rFonts w:ascii="Calibri" w:hAnsi="Calibri" w:eastAsia="Times New Roman" w:cs="Calibri"/>
                <w:b/>
                <w:bCs/>
                <w:color w:val="000000"/>
                <w:sz w:val="18"/>
                <w:szCs w:val="18"/>
              </w:rPr>
              <w:t>at similar points in their careers</w:t>
            </w:r>
            <w:r w:rsidRPr="008D6060">
              <w:rPr>
                <w:rFonts w:ascii="Calibri" w:hAnsi="Calibri" w:eastAsia="Times New Roman" w:cs="Calibri"/>
                <w:b/>
                <w:bCs/>
                <w:color w:val="000000"/>
                <w:sz w:val="18"/>
                <w:szCs w:val="18"/>
              </w:rPr>
              <w:t xml:space="preserve">, how do you rank this candidate at developing effective working relationships with a variety of different people? </w:t>
            </w:r>
          </w:p>
        </w:tc>
        <w:tc>
          <w:tcPr>
            <w:tcW w:w="721" w:type="pct"/>
            <w:shd w:val="clear" w:color="auto" w:fill="auto"/>
            <w:hideMark/>
          </w:tcPr>
          <w:p w:rsidRPr="00A20D48" w:rsidR="00A20D48" w:rsidP="00A20D48" w:rsidRDefault="00A20D48" w14:paraId="74F0D747"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1. Below average (Bottom 50%)</w:t>
            </w:r>
          </w:p>
          <w:p w:rsidRPr="00A20D48" w:rsidR="00A20D48" w:rsidP="00A20D48" w:rsidRDefault="00A20D48" w14:paraId="567FABBD"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2. Average (50% to 75%)</w:t>
            </w:r>
          </w:p>
          <w:p w:rsidRPr="00A20D48" w:rsidR="00A20D48" w:rsidP="00A20D48" w:rsidRDefault="00A20D48" w14:paraId="7AEC4FB1"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3. Above Average (Top 25%)</w:t>
            </w:r>
          </w:p>
          <w:p w:rsidRPr="00A20D48" w:rsidR="00A20D48" w:rsidP="00A20D48" w:rsidRDefault="00A20D48" w14:paraId="56BA37EE"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4. Excellent (Top 10%)</w:t>
            </w:r>
          </w:p>
          <w:p w:rsidRPr="00A20D48" w:rsidR="00A20D48" w:rsidP="00A20D48" w:rsidRDefault="00A20D48" w14:paraId="41007E67"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5. Superior (Top 2%)</w:t>
            </w:r>
          </w:p>
          <w:p w:rsidRPr="008D6060" w:rsidR="0086063E" w:rsidP="004B6231" w:rsidRDefault="00A20D48" w14:paraId="1C33CDBE" w14:textId="11030A8E">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6. Not able to judge</w:t>
            </w:r>
          </w:p>
        </w:tc>
        <w:tc>
          <w:tcPr>
            <w:tcW w:w="202" w:type="pct"/>
            <w:shd w:val="clear" w:color="auto" w:fill="auto"/>
            <w:noWrap/>
            <w:hideMark/>
          </w:tcPr>
          <w:p w:rsidRPr="008D6060" w:rsidR="0086063E" w:rsidP="004B6231" w:rsidRDefault="0086063E" w14:paraId="0A68BBE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2" w:type="pct"/>
            <w:shd w:val="clear" w:color="auto" w:fill="auto"/>
            <w:noWrap/>
            <w:hideMark/>
          </w:tcPr>
          <w:p w:rsidRPr="008D6060" w:rsidR="0086063E" w:rsidP="004B6231" w:rsidRDefault="0086063E" w14:paraId="6EFD6A8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86063E" w:rsidP="004B6231" w:rsidRDefault="0086063E" w14:paraId="0AEBABB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7" w:type="pct"/>
            <w:shd w:val="clear" w:color="auto" w:fill="auto"/>
            <w:noWrap/>
            <w:hideMark/>
          </w:tcPr>
          <w:p w:rsidRPr="008D6060" w:rsidR="0086063E" w:rsidP="004B6231" w:rsidRDefault="0086063E" w14:paraId="0E2623B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22" w:type="pct"/>
            <w:shd w:val="clear" w:color="auto" w:fill="auto"/>
            <w:noWrap/>
            <w:hideMark/>
          </w:tcPr>
          <w:p w:rsidRPr="008D6060" w:rsidR="0086063E" w:rsidP="004B6231" w:rsidRDefault="0086063E" w14:paraId="6835778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86063E" w:rsidP="004B6231" w:rsidRDefault="0086063E" w14:paraId="6637518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86063E" w:rsidP="004B6231" w:rsidRDefault="0086063E" w14:paraId="733F9FE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97" w:type="pct"/>
            <w:shd w:val="clear" w:color="auto" w:fill="auto"/>
            <w:noWrap/>
            <w:hideMark/>
          </w:tcPr>
          <w:p w:rsidRPr="008D6060" w:rsidR="0086063E" w:rsidP="004B6231" w:rsidRDefault="0086063E" w14:paraId="6AE738E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9" w:type="pct"/>
            <w:shd w:val="clear" w:color="auto" w:fill="auto"/>
            <w:noWrap/>
            <w:hideMark/>
          </w:tcPr>
          <w:p w:rsidRPr="008D6060" w:rsidR="0086063E" w:rsidP="004B6231" w:rsidRDefault="0086063E" w14:paraId="437F3F8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8" w:type="pct"/>
            <w:shd w:val="clear" w:color="auto" w:fill="auto"/>
            <w:noWrap/>
            <w:hideMark/>
          </w:tcPr>
          <w:p w:rsidRPr="008D6060" w:rsidR="0086063E" w:rsidP="004B6231" w:rsidRDefault="0086063E" w14:paraId="03B5D64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86063E" w:rsidP="004B6231" w:rsidRDefault="0086063E" w14:paraId="71E9EAE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E62784" w:rsidTr="004B6231" w14:paraId="7FCAFA2B" w14:textId="77777777">
        <w:trPr>
          <w:trHeight w:val="720"/>
        </w:trPr>
        <w:tc>
          <w:tcPr>
            <w:tcW w:w="1543" w:type="pct"/>
            <w:shd w:val="clear" w:color="auto" w:fill="auto"/>
            <w:hideMark/>
          </w:tcPr>
          <w:p w:rsidRPr="008D6060" w:rsidR="00E62784" w:rsidP="00E62784" w:rsidRDefault="00E62784" w14:paraId="6E667CE6"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Please provide an example(s) about this candidate’s experience developing effective working relationships, e.g., with internal or external partners, team members, or state/local health professionals.</w:t>
            </w:r>
          </w:p>
        </w:tc>
        <w:tc>
          <w:tcPr>
            <w:tcW w:w="721" w:type="pct"/>
            <w:shd w:val="clear" w:color="auto" w:fill="auto"/>
            <w:hideMark/>
          </w:tcPr>
          <w:p w:rsidRPr="008D6060" w:rsidR="00E62784" w:rsidP="00E62784" w:rsidRDefault="00E62784" w14:paraId="6CD26B41" w14:textId="27B747AA">
            <w:pPr>
              <w:spacing w:after="0" w:line="240" w:lineRule="auto"/>
              <w:jc w:val="center"/>
              <w:rPr>
                <w:rFonts w:ascii="Calibri" w:hAnsi="Calibri" w:eastAsia="Times New Roman" w:cs="Calibri"/>
                <w:bCs/>
                <w:color w:val="000000"/>
                <w:sz w:val="18"/>
                <w:szCs w:val="18"/>
              </w:rPr>
            </w:pPr>
            <w:r w:rsidRPr="008D6060">
              <w:rPr>
                <w:rFonts w:ascii="Calibri" w:hAnsi="Calibri" w:eastAsia="Times New Roman" w:cs="Calibri"/>
                <w:color w:val="000000"/>
                <w:sz w:val="18"/>
                <w:szCs w:val="18"/>
              </w:rPr>
              <w:t>Open text response</w:t>
            </w:r>
          </w:p>
        </w:tc>
        <w:tc>
          <w:tcPr>
            <w:tcW w:w="202" w:type="pct"/>
            <w:shd w:val="clear" w:color="auto" w:fill="auto"/>
            <w:noWrap/>
            <w:hideMark/>
          </w:tcPr>
          <w:p w:rsidRPr="008D6060" w:rsidR="00E62784" w:rsidP="00E62784" w:rsidRDefault="00E62784" w14:paraId="5F69857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2" w:type="pct"/>
            <w:shd w:val="clear" w:color="auto" w:fill="auto"/>
            <w:noWrap/>
            <w:hideMark/>
          </w:tcPr>
          <w:p w:rsidRPr="008D6060" w:rsidR="00E62784" w:rsidP="00E62784" w:rsidRDefault="00E62784" w14:paraId="6E30F80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E62784" w:rsidP="00E62784" w:rsidRDefault="00E62784" w14:paraId="67A7CBF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7" w:type="pct"/>
            <w:shd w:val="clear" w:color="auto" w:fill="auto"/>
            <w:noWrap/>
            <w:hideMark/>
          </w:tcPr>
          <w:p w:rsidRPr="008D6060" w:rsidR="00E62784" w:rsidP="00E62784" w:rsidRDefault="00E62784" w14:paraId="2B483E7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2" w:type="pct"/>
            <w:shd w:val="clear" w:color="auto" w:fill="auto"/>
            <w:noWrap/>
            <w:hideMark/>
          </w:tcPr>
          <w:p w:rsidRPr="008D6060" w:rsidR="00E62784" w:rsidP="00E62784" w:rsidRDefault="00E62784" w14:paraId="0D91012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hideMark/>
          </w:tcPr>
          <w:p w:rsidRPr="008D6060" w:rsidR="00E62784" w:rsidP="00E62784" w:rsidRDefault="00E62784" w14:paraId="0EE5BED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E62784" w:rsidP="00E62784" w:rsidRDefault="00E62784" w14:paraId="1ED6DBC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97" w:type="pct"/>
            <w:shd w:val="clear" w:color="auto" w:fill="auto"/>
            <w:noWrap/>
            <w:hideMark/>
          </w:tcPr>
          <w:p w:rsidRPr="008D6060" w:rsidR="00E62784" w:rsidP="00E62784" w:rsidRDefault="490CCA6F" w14:paraId="33BA3870" w14:textId="1CDABA6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259" w:type="pct"/>
            <w:shd w:val="clear" w:color="auto" w:fill="auto"/>
            <w:noWrap/>
            <w:hideMark/>
          </w:tcPr>
          <w:p w:rsidRPr="008D6060" w:rsidR="00E62784" w:rsidP="00E62784" w:rsidRDefault="490CCA6F" w14:paraId="0A13DDAF" w14:textId="0E2DC335">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198" w:type="pct"/>
            <w:shd w:val="clear" w:color="auto" w:fill="auto"/>
            <w:noWrap/>
            <w:hideMark/>
          </w:tcPr>
          <w:p w:rsidRPr="008D6060" w:rsidR="00E62784" w:rsidP="00E62784" w:rsidRDefault="00E62784" w14:paraId="372C308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E62784" w:rsidP="00E62784" w:rsidRDefault="00E62784" w14:paraId="354DABF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A20D48" w:rsidTr="00177E0B" w14:paraId="2A3F29A6" w14:textId="77777777">
        <w:trPr>
          <w:trHeight w:val="1200"/>
        </w:trPr>
        <w:tc>
          <w:tcPr>
            <w:tcW w:w="1543" w:type="pct"/>
            <w:shd w:val="clear" w:color="auto" w:fill="auto"/>
            <w:hideMark/>
          </w:tcPr>
          <w:p w:rsidRPr="008D6060" w:rsidR="00A20D48" w:rsidP="00A20D48" w:rsidRDefault="00A20D48" w14:paraId="28EC42DA" w14:textId="1D1382CE">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Compared with other similar individuals at similar points in their careers, how do you rank this candidate at managing tasks or projects? </w:t>
            </w:r>
          </w:p>
        </w:tc>
        <w:tc>
          <w:tcPr>
            <w:tcW w:w="721" w:type="pct"/>
            <w:shd w:val="clear" w:color="auto" w:fill="auto"/>
            <w:hideMark/>
          </w:tcPr>
          <w:p w:rsidRPr="00A20D48" w:rsidR="00A20D48" w:rsidP="00A20D48" w:rsidRDefault="00A20D48" w14:paraId="1ADA983F"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1. Below average (Bottom 50%)</w:t>
            </w:r>
          </w:p>
          <w:p w:rsidRPr="00A20D48" w:rsidR="00A20D48" w:rsidP="00A20D48" w:rsidRDefault="00A20D48" w14:paraId="4F0F6A26"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2. Average (50% to 75%)</w:t>
            </w:r>
          </w:p>
          <w:p w:rsidRPr="00A20D48" w:rsidR="00A20D48" w:rsidP="00A20D48" w:rsidRDefault="00A20D48" w14:paraId="1D6815AA"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3. Above Average (Top 25%)</w:t>
            </w:r>
          </w:p>
          <w:p w:rsidRPr="00A20D48" w:rsidR="00A20D48" w:rsidP="00A20D48" w:rsidRDefault="00A20D48" w14:paraId="3D13D6C7"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4. Excellent (Top 10%)</w:t>
            </w:r>
          </w:p>
          <w:p w:rsidRPr="00A20D48" w:rsidR="00A20D48" w:rsidP="00A20D48" w:rsidRDefault="00A20D48" w14:paraId="3D2356BA"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5. Superior (Top 2%)</w:t>
            </w:r>
          </w:p>
          <w:p w:rsidRPr="008D6060" w:rsidR="00A20D48" w:rsidP="00A20D48" w:rsidRDefault="00A20D48" w14:paraId="0ACD6929" w14:textId="0FC2ED86">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6. Not able to judge</w:t>
            </w:r>
          </w:p>
        </w:tc>
        <w:tc>
          <w:tcPr>
            <w:tcW w:w="202" w:type="pct"/>
            <w:shd w:val="clear" w:color="auto" w:fill="auto"/>
            <w:noWrap/>
            <w:hideMark/>
          </w:tcPr>
          <w:p w:rsidRPr="008D6060" w:rsidR="00A20D48" w:rsidP="00A20D48" w:rsidRDefault="00A20D48" w14:paraId="0547F3B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2" w:type="pct"/>
            <w:shd w:val="clear" w:color="auto" w:fill="auto"/>
            <w:noWrap/>
            <w:hideMark/>
          </w:tcPr>
          <w:p w:rsidRPr="008D6060" w:rsidR="00A20D48" w:rsidP="00A20D48" w:rsidRDefault="00A20D48" w14:paraId="345D27D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A20D48" w:rsidP="00A20D48" w:rsidRDefault="00A20D48" w14:paraId="74CF439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7" w:type="pct"/>
            <w:shd w:val="clear" w:color="auto" w:fill="auto"/>
            <w:noWrap/>
            <w:hideMark/>
          </w:tcPr>
          <w:p w:rsidRPr="008D6060" w:rsidR="00A20D48" w:rsidP="00A20D48" w:rsidRDefault="00A20D48" w14:paraId="4E5FFC4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22" w:type="pct"/>
            <w:shd w:val="clear" w:color="auto" w:fill="auto"/>
            <w:noWrap/>
            <w:hideMark/>
          </w:tcPr>
          <w:p w:rsidRPr="008D6060" w:rsidR="00A20D48" w:rsidP="00A20D48" w:rsidRDefault="00A20D48" w14:paraId="535EDBB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hideMark/>
          </w:tcPr>
          <w:p w:rsidRPr="008D6060" w:rsidR="00A20D48" w:rsidP="00A20D48" w:rsidRDefault="00A20D48" w14:paraId="792072E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A20D48" w:rsidP="00A20D48" w:rsidRDefault="00A20D48" w14:paraId="6CE48C7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7" w:type="pct"/>
            <w:shd w:val="clear" w:color="auto" w:fill="auto"/>
            <w:noWrap/>
            <w:hideMark/>
          </w:tcPr>
          <w:p w:rsidRPr="008D6060" w:rsidR="00A20D48" w:rsidP="00A20D48" w:rsidRDefault="00A20D48" w14:paraId="16EE746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9" w:type="pct"/>
            <w:shd w:val="clear" w:color="auto" w:fill="auto"/>
            <w:noWrap/>
            <w:hideMark/>
          </w:tcPr>
          <w:p w:rsidRPr="008D6060" w:rsidR="00A20D48" w:rsidP="00A20D48" w:rsidRDefault="00A20D48" w14:paraId="54F4309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8" w:type="pct"/>
            <w:shd w:val="clear" w:color="auto" w:fill="auto"/>
            <w:noWrap/>
            <w:hideMark/>
          </w:tcPr>
          <w:p w:rsidRPr="008D6060" w:rsidR="00A20D48" w:rsidP="00A20D48" w:rsidRDefault="00A20D48" w14:paraId="36F7F76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A20D48" w:rsidP="00A20D48" w:rsidRDefault="00A20D48" w14:paraId="61DB044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A20D48" w:rsidTr="004B6231" w14:paraId="57FF619F" w14:textId="77777777">
        <w:trPr>
          <w:trHeight w:val="720"/>
        </w:trPr>
        <w:tc>
          <w:tcPr>
            <w:tcW w:w="1543" w:type="pct"/>
            <w:shd w:val="clear" w:color="auto" w:fill="auto"/>
            <w:hideMark/>
          </w:tcPr>
          <w:p w:rsidRPr="008D6060" w:rsidR="00A20D48" w:rsidP="00A20D48" w:rsidRDefault="00A20D48" w14:paraId="542D9EB1"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Please provide an example that describes the effectiveness of task or project management, e.g., was management of tasks and projects timely, complete, and responsive.</w:t>
            </w:r>
          </w:p>
        </w:tc>
        <w:tc>
          <w:tcPr>
            <w:tcW w:w="721" w:type="pct"/>
            <w:shd w:val="clear" w:color="auto" w:fill="auto"/>
            <w:hideMark/>
          </w:tcPr>
          <w:p w:rsidRPr="008D6060" w:rsidR="00A20D48" w:rsidP="00A20D48" w:rsidRDefault="00A20D48" w14:paraId="752DE0E3" w14:textId="1491B78A">
            <w:pPr>
              <w:spacing w:after="0" w:line="240" w:lineRule="auto"/>
              <w:jc w:val="center"/>
              <w:rPr>
                <w:rFonts w:ascii="Calibri" w:hAnsi="Calibri" w:eastAsia="Times New Roman" w:cs="Calibri"/>
                <w:bCs/>
                <w:color w:val="000000"/>
                <w:sz w:val="18"/>
                <w:szCs w:val="18"/>
              </w:rPr>
            </w:pPr>
            <w:r w:rsidRPr="008D6060">
              <w:rPr>
                <w:rFonts w:ascii="Calibri" w:hAnsi="Calibri" w:eastAsia="Times New Roman" w:cs="Calibri"/>
                <w:color w:val="000000"/>
                <w:sz w:val="18"/>
                <w:szCs w:val="18"/>
              </w:rPr>
              <w:t>Open text response</w:t>
            </w:r>
          </w:p>
        </w:tc>
        <w:tc>
          <w:tcPr>
            <w:tcW w:w="202" w:type="pct"/>
            <w:shd w:val="clear" w:color="auto" w:fill="auto"/>
            <w:noWrap/>
            <w:hideMark/>
          </w:tcPr>
          <w:p w:rsidRPr="008D6060" w:rsidR="00A20D48" w:rsidP="00A20D48" w:rsidRDefault="00A20D48" w14:paraId="7C19569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2" w:type="pct"/>
            <w:shd w:val="clear" w:color="auto" w:fill="auto"/>
            <w:noWrap/>
            <w:hideMark/>
          </w:tcPr>
          <w:p w:rsidRPr="008D6060" w:rsidR="00A20D48" w:rsidP="00A20D48" w:rsidRDefault="00A20D48" w14:paraId="731B5E2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90" w:type="pct"/>
            <w:shd w:val="clear" w:color="auto" w:fill="auto"/>
            <w:noWrap/>
            <w:hideMark/>
          </w:tcPr>
          <w:p w:rsidRPr="008D6060" w:rsidR="00A20D48" w:rsidP="00A20D48" w:rsidRDefault="00A20D48" w14:paraId="7BF8F2A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7" w:type="pct"/>
            <w:shd w:val="clear" w:color="auto" w:fill="auto"/>
            <w:noWrap/>
            <w:hideMark/>
          </w:tcPr>
          <w:p w:rsidRPr="008D6060" w:rsidR="00A20D48" w:rsidP="00A20D48" w:rsidRDefault="00A20D48" w14:paraId="18812EA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2" w:type="pct"/>
            <w:shd w:val="clear" w:color="auto" w:fill="auto"/>
            <w:noWrap/>
            <w:hideMark/>
          </w:tcPr>
          <w:p w:rsidRPr="008D6060" w:rsidR="00A20D48" w:rsidP="00A20D48" w:rsidRDefault="00A20D48" w14:paraId="2EE7BBF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hideMark/>
          </w:tcPr>
          <w:p w:rsidRPr="008D6060" w:rsidR="00A20D48" w:rsidP="00A20D48" w:rsidRDefault="00A20D48" w14:paraId="0B230A3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A20D48" w:rsidP="00A20D48" w:rsidRDefault="00A20D48" w14:paraId="5A4C844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7" w:type="pct"/>
            <w:shd w:val="clear" w:color="auto" w:fill="auto"/>
            <w:noWrap/>
            <w:hideMark/>
          </w:tcPr>
          <w:p w:rsidRPr="008D6060" w:rsidR="00A20D48" w:rsidP="00A20D48" w:rsidRDefault="00A20D48" w14:paraId="447B6186" w14:textId="108DD036">
            <w:pPr>
              <w:spacing w:after="0" w:line="240" w:lineRule="auto"/>
              <w:jc w:val="center"/>
              <w:rPr>
                <w:rFonts w:ascii="Calibri" w:hAnsi="Calibri" w:eastAsia="Calibri" w:cs="Calibri"/>
                <w:sz w:val="18"/>
                <w:szCs w:val="18"/>
              </w:rPr>
            </w:pPr>
            <w:r w:rsidRPr="008D6060">
              <w:rPr>
                <w:rFonts w:ascii="Calibri" w:hAnsi="Calibri" w:eastAsia="Times New Roman" w:cs="Calibri"/>
                <w:color w:val="9C0006"/>
                <w:sz w:val="18"/>
                <w:szCs w:val="18"/>
              </w:rPr>
              <w:t>Yes</w:t>
            </w:r>
          </w:p>
        </w:tc>
        <w:tc>
          <w:tcPr>
            <w:tcW w:w="259" w:type="pct"/>
            <w:shd w:val="clear" w:color="auto" w:fill="auto"/>
            <w:noWrap/>
            <w:hideMark/>
          </w:tcPr>
          <w:p w:rsidRPr="008D6060" w:rsidR="00A20D48" w:rsidP="00A20D48" w:rsidRDefault="00A20D48" w14:paraId="4C592154" w14:textId="2B796403">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198" w:type="pct"/>
            <w:shd w:val="clear" w:color="auto" w:fill="auto"/>
            <w:noWrap/>
            <w:hideMark/>
          </w:tcPr>
          <w:p w:rsidRPr="008D6060" w:rsidR="00A20D48" w:rsidP="00A20D48" w:rsidRDefault="00A20D48" w14:paraId="1260709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A20D48" w:rsidP="00A20D48" w:rsidRDefault="00A20D48" w14:paraId="18CBA82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bl>
    <w:p w:rsidRPr="008D6060" w:rsidR="0086063E" w:rsidP="0086063E" w:rsidRDefault="0086063E" w14:paraId="7B50EF18" w14:textId="77777777"/>
    <w:p w:rsidRPr="008D6060" w:rsidR="0086063E" w:rsidP="00372EC1" w:rsidRDefault="0086063E" w14:paraId="48F74361" w14:textId="79BF6FA2">
      <w:pPr>
        <w:pStyle w:val="ListParagraph"/>
        <w:numPr>
          <w:ilvl w:val="0"/>
          <w:numId w:val="27"/>
        </w:numPr>
      </w:pPr>
      <w:r w:rsidRPr="008D6060">
        <w:br w:type="page"/>
      </w:r>
    </w:p>
    <w:p w:rsidRPr="008D6060" w:rsidR="0086063E" w:rsidP="0086063E" w:rsidRDefault="0086063E" w14:paraId="50E0AC97" w14:textId="77777777">
      <w:pPr>
        <w:pStyle w:val="Captions"/>
      </w:pPr>
      <w:r w:rsidRPr="008D6060">
        <w:lastRenderedPageBreak/>
        <w:t>Table 12.3.2-b. Section B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96"/>
        <w:gridCol w:w="1867"/>
        <w:gridCol w:w="523"/>
        <w:gridCol w:w="549"/>
        <w:gridCol w:w="751"/>
        <w:gridCol w:w="562"/>
        <w:gridCol w:w="575"/>
        <w:gridCol w:w="731"/>
        <w:gridCol w:w="811"/>
        <w:gridCol w:w="769"/>
        <w:gridCol w:w="671"/>
        <w:gridCol w:w="513"/>
        <w:gridCol w:w="632"/>
      </w:tblGrid>
      <w:tr w:rsidRPr="008D6060" w:rsidR="00FF00DA" w:rsidTr="21628D69" w14:paraId="589ED90B" w14:textId="77777777">
        <w:trPr>
          <w:trHeight w:val="240"/>
        </w:trPr>
        <w:tc>
          <w:tcPr>
            <w:tcW w:w="1543" w:type="pct"/>
            <w:tcBorders>
              <w:bottom w:val="single" w:color="auto" w:sz="4" w:space="0"/>
            </w:tcBorders>
            <w:shd w:val="clear" w:color="auto" w:fill="5B9BD5" w:themeFill="accent5"/>
            <w:hideMark/>
          </w:tcPr>
          <w:p w:rsidRPr="008D6060" w:rsidR="0086063E" w:rsidP="004B6231" w:rsidRDefault="0086063E" w14:paraId="5649FA37" w14:textId="77777777">
            <w:pPr>
              <w:spacing w:after="0" w:line="240" w:lineRule="auto"/>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721" w:type="pct"/>
            <w:tcBorders>
              <w:bottom w:val="single" w:color="auto" w:sz="4" w:space="0"/>
            </w:tcBorders>
            <w:shd w:val="clear" w:color="auto" w:fill="5B9BD5" w:themeFill="accent5"/>
            <w:hideMark/>
          </w:tcPr>
          <w:p w:rsidRPr="008D6060" w:rsidR="0086063E" w:rsidP="004B6231" w:rsidRDefault="0086063E" w14:paraId="6F10F641" w14:textId="77777777">
            <w:pPr>
              <w:spacing w:after="0" w:line="240" w:lineRule="auto"/>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02" w:type="pct"/>
            <w:shd w:val="clear" w:color="auto" w:fill="5B9BD5" w:themeFill="accent5"/>
            <w:noWrap/>
            <w:hideMark/>
          </w:tcPr>
          <w:p w:rsidRPr="008D6060" w:rsidR="0086063E" w:rsidP="004B6231" w:rsidRDefault="0086063E" w14:paraId="78C4197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12" w:type="pct"/>
            <w:shd w:val="clear" w:color="auto" w:fill="5B9BD5" w:themeFill="accent5"/>
            <w:noWrap/>
            <w:hideMark/>
          </w:tcPr>
          <w:p w:rsidRPr="008D6060" w:rsidR="0086063E" w:rsidP="004B6231" w:rsidRDefault="0086063E" w14:paraId="1612D69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290" w:type="pct"/>
            <w:shd w:val="clear" w:color="auto" w:fill="5B9BD5" w:themeFill="accent5"/>
            <w:noWrap/>
            <w:hideMark/>
          </w:tcPr>
          <w:p w:rsidRPr="008D6060" w:rsidR="0086063E" w:rsidP="004B6231" w:rsidRDefault="0086063E" w14:paraId="6BBFDE6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17" w:type="pct"/>
            <w:shd w:val="clear" w:color="auto" w:fill="5B9BD5" w:themeFill="accent5"/>
            <w:noWrap/>
            <w:hideMark/>
          </w:tcPr>
          <w:p w:rsidRPr="008D6060" w:rsidR="0086063E" w:rsidP="004B6231" w:rsidRDefault="0086063E" w14:paraId="3AC5384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22" w:type="pct"/>
            <w:shd w:val="clear" w:color="auto" w:fill="5B9BD5" w:themeFill="accent5"/>
            <w:noWrap/>
            <w:hideMark/>
          </w:tcPr>
          <w:p w:rsidRPr="008D6060" w:rsidR="0086063E" w:rsidP="004B6231" w:rsidRDefault="0086063E" w14:paraId="3B0C70E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282" w:type="pct"/>
            <w:shd w:val="clear" w:color="auto" w:fill="5B9BD5" w:themeFill="accent5"/>
            <w:noWrap/>
            <w:hideMark/>
          </w:tcPr>
          <w:p w:rsidRPr="008D6060" w:rsidR="0086063E" w:rsidP="004B6231" w:rsidRDefault="0086063E" w14:paraId="6755275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13" w:type="pct"/>
            <w:shd w:val="clear" w:color="auto" w:fill="5B9BD5" w:themeFill="accent5"/>
            <w:noWrap/>
            <w:hideMark/>
          </w:tcPr>
          <w:p w:rsidRPr="008D6060" w:rsidR="0086063E" w:rsidP="004B6231" w:rsidRDefault="0086063E" w14:paraId="48D2F60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97" w:type="pct"/>
            <w:shd w:val="clear" w:color="auto" w:fill="5B9BD5" w:themeFill="accent5"/>
            <w:noWrap/>
            <w:hideMark/>
          </w:tcPr>
          <w:p w:rsidRPr="008D6060" w:rsidR="0086063E" w:rsidP="004B6231" w:rsidRDefault="0086063E" w14:paraId="6034E73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59" w:type="pct"/>
            <w:shd w:val="clear" w:color="auto" w:fill="5B9BD5" w:themeFill="accent5"/>
            <w:noWrap/>
            <w:hideMark/>
          </w:tcPr>
          <w:p w:rsidRPr="008D6060" w:rsidR="0086063E" w:rsidP="004B6231" w:rsidRDefault="0086063E" w14:paraId="6898360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198" w:type="pct"/>
            <w:shd w:val="clear" w:color="auto" w:fill="5B9BD5" w:themeFill="accent5"/>
            <w:noWrap/>
            <w:hideMark/>
          </w:tcPr>
          <w:p w:rsidRPr="008D6060" w:rsidR="0086063E" w:rsidP="004B6231" w:rsidRDefault="0086063E" w14:paraId="325D71B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44" w:type="pct"/>
            <w:shd w:val="clear" w:color="auto" w:fill="5B9BD5" w:themeFill="accent5"/>
            <w:noWrap/>
            <w:hideMark/>
          </w:tcPr>
          <w:p w:rsidRPr="008D6060" w:rsidR="0086063E" w:rsidP="004B6231" w:rsidRDefault="0086063E" w14:paraId="45E0B57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A20D48" w:rsidTr="00177E0B" w14:paraId="49145C1D" w14:textId="77777777">
        <w:trPr>
          <w:trHeight w:val="1200"/>
        </w:trPr>
        <w:tc>
          <w:tcPr>
            <w:tcW w:w="1543" w:type="pct"/>
            <w:shd w:val="clear" w:color="auto" w:fill="auto"/>
            <w:hideMark/>
          </w:tcPr>
          <w:p w:rsidRPr="008D6060" w:rsidR="00A20D48" w:rsidP="00A20D48" w:rsidRDefault="00A20D48" w14:paraId="60F95F06" w14:textId="6AFE8A00">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Compared with other similar individuals at similar points in their careers, how do you rank this candidate at effectively prioritizing efforts? </w:t>
            </w:r>
          </w:p>
        </w:tc>
        <w:tc>
          <w:tcPr>
            <w:tcW w:w="721" w:type="pct"/>
            <w:shd w:val="clear" w:color="auto" w:fill="auto"/>
            <w:hideMark/>
          </w:tcPr>
          <w:p w:rsidRPr="00A20D48" w:rsidR="00A20D48" w:rsidP="00A20D48" w:rsidRDefault="00A20D48" w14:paraId="4DA6735C"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1. Below average (Bottom 50%)</w:t>
            </w:r>
          </w:p>
          <w:p w:rsidRPr="00A20D48" w:rsidR="00A20D48" w:rsidP="00A20D48" w:rsidRDefault="00A20D48" w14:paraId="05A47282"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2. Average (50% to 75%)</w:t>
            </w:r>
          </w:p>
          <w:p w:rsidRPr="00A20D48" w:rsidR="00A20D48" w:rsidP="00A20D48" w:rsidRDefault="00A20D48" w14:paraId="10C98FCA"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3. Above Average (Top 25%)</w:t>
            </w:r>
          </w:p>
          <w:p w:rsidRPr="00A20D48" w:rsidR="00A20D48" w:rsidP="00A20D48" w:rsidRDefault="00A20D48" w14:paraId="1F9DF274"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4. Excellent (Top 10%)</w:t>
            </w:r>
          </w:p>
          <w:p w:rsidRPr="00A20D48" w:rsidR="00A20D48" w:rsidP="00A20D48" w:rsidRDefault="00A20D48" w14:paraId="096B1D37"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5. Superior (Top 2%)</w:t>
            </w:r>
          </w:p>
          <w:p w:rsidRPr="008D6060" w:rsidR="00A20D48" w:rsidP="00A20D48" w:rsidRDefault="00A20D48" w14:paraId="59BF55D3" w14:textId="6D4C8EFC">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6. Not able to judge</w:t>
            </w:r>
          </w:p>
        </w:tc>
        <w:tc>
          <w:tcPr>
            <w:tcW w:w="202" w:type="pct"/>
            <w:shd w:val="clear" w:color="auto" w:fill="auto"/>
            <w:noWrap/>
            <w:hideMark/>
          </w:tcPr>
          <w:p w:rsidRPr="008D6060" w:rsidR="00A20D48" w:rsidP="00A20D48" w:rsidRDefault="00A20D48" w14:paraId="1C4C680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2" w:type="pct"/>
            <w:shd w:val="clear" w:color="auto" w:fill="auto"/>
            <w:noWrap/>
            <w:hideMark/>
          </w:tcPr>
          <w:p w:rsidRPr="008D6060" w:rsidR="00A20D48" w:rsidP="00A20D48" w:rsidRDefault="00A20D48" w14:paraId="3A3FAF5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0" w:type="pct"/>
            <w:shd w:val="clear" w:color="auto" w:fill="auto"/>
            <w:noWrap/>
            <w:hideMark/>
          </w:tcPr>
          <w:p w:rsidRPr="008D6060" w:rsidR="00A20D48" w:rsidP="00A20D48" w:rsidRDefault="00A20D48" w14:paraId="3837159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7" w:type="pct"/>
            <w:shd w:val="clear" w:color="auto" w:fill="auto"/>
            <w:noWrap/>
            <w:hideMark/>
          </w:tcPr>
          <w:p w:rsidRPr="008D6060" w:rsidR="00A20D48" w:rsidP="00A20D48" w:rsidRDefault="00A20D48" w14:paraId="3444326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2" w:type="pct"/>
            <w:shd w:val="clear" w:color="auto" w:fill="auto"/>
            <w:noWrap/>
            <w:hideMark/>
          </w:tcPr>
          <w:p w:rsidRPr="008D6060" w:rsidR="00A20D48" w:rsidP="00A20D48" w:rsidRDefault="00A20D48" w14:paraId="374E462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hideMark/>
          </w:tcPr>
          <w:p w:rsidRPr="008D6060" w:rsidR="00A20D48" w:rsidP="00A20D48" w:rsidRDefault="00A20D48" w14:paraId="50E60A8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A20D48" w:rsidP="00A20D48" w:rsidRDefault="00A20D48" w14:paraId="242DC38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97" w:type="pct"/>
            <w:shd w:val="clear" w:color="auto" w:fill="auto"/>
            <w:noWrap/>
            <w:hideMark/>
          </w:tcPr>
          <w:p w:rsidRPr="008D6060" w:rsidR="00A20D48" w:rsidP="00A20D48" w:rsidRDefault="00A20D48" w14:paraId="0AB271D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9" w:type="pct"/>
            <w:shd w:val="clear" w:color="auto" w:fill="auto"/>
            <w:noWrap/>
            <w:hideMark/>
          </w:tcPr>
          <w:p w:rsidRPr="008D6060" w:rsidR="00A20D48" w:rsidP="00A20D48" w:rsidRDefault="00A20D48" w14:paraId="7AC5817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8" w:type="pct"/>
            <w:shd w:val="clear" w:color="auto" w:fill="auto"/>
            <w:noWrap/>
            <w:hideMark/>
          </w:tcPr>
          <w:p w:rsidRPr="008D6060" w:rsidR="00A20D48" w:rsidP="00A20D48" w:rsidRDefault="00A20D48" w14:paraId="0603CB6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A20D48" w:rsidP="00A20D48" w:rsidRDefault="00A20D48" w14:paraId="5AA00CB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A20D48" w:rsidTr="004B6231" w14:paraId="6CCFA076" w14:textId="77777777">
        <w:trPr>
          <w:trHeight w:val="720"/>
        </w:trPr>
        <w:tc>
          <w:tcPr>
            <w:tcW w:w="1543" w:type="pct"/>
            <w:shd w:val="clear" w:color="auto" w:fill="auto"/>
            <w:hideMark/>
          </w:tcPr>
          <w:p w:rsidRPr="008D6060" w:rsidR="00A20D48" w:rsidP="00A20D48" w:rsidRDefault="00A20D48" w14:paraId="2D1E8EA4"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Please provide an example that describes the effective prioritization of efforts, e.g., could this candidate identify and act on the most important tasks first?</w:t>
            </w:r>
          </w:p>
        </w:tc>
        <w:tc>
          <w:tcPr>
            <w:tcW w:w="721" w:type="pct"/>
            <w:shd w:val="clear" w:color="auto" w:fill="auto"/>
            <w:hideMark/>
          </w:tcPr>
          <w:p w:rsidRPr="008D6060" w:rsidR="00A20D48" w:rsidP="00A20D48" w:rsidRDefault="00A20D48" w14:paraId="0852F5B6" w14:textId="492F365D">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02" w:type="pct"/>
            <w:shd w:val="clear" w:color="auto" w:fill="auto"/>
            <w:noWrap/>
            <w:hideMark/>
          </w:tcPr>
          <w:p w:rsidRPr="008D6060" w:rsidR="00A20D48" w:rsidP="00A20D48" w:rsidRDefault="00A20D48" w14:paraId="71A8E93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2" w:type="pct"/>
            <w:shd w:val="clear" w:color="auto" w:fill="auto"/>
            <w:noWrap/>
            <w:hideMark/>
          </w:tcPr>
          <w:p w:rsidRPr="008D6060" w:rsidR="00A20D48" w:rsidP="00A20D48" w:rsidRDefault="00A20D48" w14:paraId="780788E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0" w:type="pct"/>
            <w:shd w:val="clear" w:color="auto" w:fill="auto"/>
            <w:noWrap/>
            <w:hideMark/>
          </w:tcPr>
          <w:p w:rsidRPr="008D6060" w:rsidR="00A20D48" w:rsidP="00A20D48" w:rsidRDefault="00A20D48" w14:paraId="541B8FB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7" w:type="pct"/>
            <w:shd w:val="clear" w:color="auto" w:fill="auto"/>
            <w:noWrap/>
            <w:hideMark/>
          </w:tcPr>
          <w:p w:rsidRPr="008D6060" w:rsidR="00A20D48" w:rsidP="00A20D48" w:rsidRDefault="00A20D48" w14:paraId="4065F15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2" w:type="pct"/>
            <w:shd w:val="clear" w:color="auto" w:fill="auto"/>
            <w:noWrap/>
            <w:hideMark/>
          </w:tcPr>
          <w:p w:rsidRPr="008D6060" w:rsidR="00A20D48" w:rsidP="00A20D48" w:rsidRDefault="00A20D48" w14:paraId="21E892D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hideMark/>
          </w:tcPr>
          <w:p w:rsidRPr="008D6060" w:rsidR="00A20D48" w:rsidP="00A20D48" w:rsidRDefault="00A20D48" w14:paraId="7255FBB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A20D48" w:rsidP="00A20D48" w:rsidRDefault="00A20D48" w14:paraId="67A6DC3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97" w:type="pct"/>
            <w:shd w:val="clear" w:color="auto" w:fill="auto"/>
            <w:noWrap/>
            <w:hideMark/>
          </w:tcPr>
          <w:p w:rsidRPr="008D6060" w:rsidR="00A20D48" w:rsidP="00A20D48" w:rsidRDefault="00A20D48" w14:paraId="075A4AE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9" w:type="pct"/>
            <w:shd w:val="clear" w:color="auto" w:fill="auto"/>
            <w:noWrap/>
            <w:hideMark/>
          </w:tcPr>
          <w:p w:rsidRPr="008D6060" w:rsidR="00A20D48" w:rsidP="00A20D48" w:rsidRDefault="00A20D48" w14:paraId="2DF82023" w14:textId="420103B5">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198" w:type="pct"/>
            <w:shd w:val="clear" w:color="auto" w:fill="auto"/>
            <w:noWrap/>
            <w:hideMark/>
          </w:tcPr>
          <w:p w:rsidRPr="008D6060" w:rsidR="00A20D48" w:rsidP="00A20D48" w:rsidRDefault="00A20D48" w14:paraId="22F5BC9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A20D48" w:rsidP="00A20D48" w:rsidRDefault="00A20D48" w14:paraId="48512A4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A20D48" w:rsidTr="00177E0B" w14:paraId="4C028ED4" w14:textId="77777777">
        <w:trPr>
          <w:trHeight w:val="1200"/>
        </w:trPr>
        <w:tc>
          <w:tcPr>
            <w:tcW w:w="1543" w:type="pct"/>
            <w:shd w:val="clear" w:color="auto" w:fill="auto"/>
            <w:hideMark/>
          </w:tcPr>
          <w:p w:rsidRPr="008D6060" w:rsidR="00A20D48" w:rsidP="00A20D48" w:rsidRDefault="00A20D48" w14:paraId="744BB152" w14:textId="3BF80B33">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Compared with other similar individuals at similar points in their careers, how do you rank this candidate’s ability to take initiative? </w:t>
            </w:r>
          </w:p>
        </w:tc>
        <w:tc>
          <w:tcPr>
            <w:tcW w:w="721" w:type="pct"/>
            <w:shd w:val="clear" w:color="auto" w:fill="auto"/>
            <w:hideMark/>
          </w:tcPr>
          <w:p w:rsidRPr="00A20D48" w:rsidR="00A20D48" w:rsidP="00A20D48" w:rsidRDefault="00A20D48" w14:paraId="419AC757"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1. Below average (Bottom 50%)</w:t>
            </w:r>
          </w:p>
          <w:p w:rsidRPr="00A20D48" w:rsidR="00A20D48" w:rsidP="00A20D48" w:rsidRDefault="00A20D48" w14:paraId="69DE3064"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2. Average (50% to 75%)</w:t>
            </w:r>
          </w:p>
          <w:p w:rsidRPr="00A20D48" w:rsidR="00A20D48" w:rsidP="00A20D48" w:rsidRDefault="00A20D48" w14:paraId="0BF359BA"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3. Above Average (Top 25%)</w:t>
            </w:r>
          </w:p>
          <w:p w:rsidRPr="00A20D48" w:rsidR="00A20D48" w:rsidP="00A20D48" w:rsidRDefault="00A20D48" w14:paraId="11C5EF8B"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4. Excellent (Top 10%)</w:t>
            </w:r>
          </w:p>
          <w:p w:rsidRPr="00A20D48" w:rsidR="00A20D48" w:rsidP="00A20D48" w:rsidRDefault="00A20D48" w14:paraId="71835919"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5. Superior (Top 2%)</w:t>
            </w:r>
          </w:p>
          <w:p w:rsidRPr="008D6060" w:rsidR="00A20D48" w:rsidP="00A20D48" w:rsidRDefault="00A20D48" w14:paraId="16DE8AB5" w14:textId="56FDF75C">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6. Not able to judge</w:t>
            </w:r>
          </w:p>
        </w:tc>
        <w:tc>
          <w:tcPr>
            <w:tcW w:w="202" w:type="pct"/>
            <w:shd w:val="clear" w:color="auto" w:fill="auto"/>
            <w:noWrap/>
            <w:hideMark/>
          </w:tcPr>
          <w:p w:rsidRPr="008D6060" w:rsidR="00A20D48" w:rsidP="00A20D48" w:rsidRDefault="00A20D48" w14:paraId="727BF53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2" w:type="pct"/>
            <w:shd w:val="clear" w:color="auto" w:fill="auto"/>
            <w:noWrap/>
            <w:hideMark/>
          </w:tcPr>
          <w:p w:rsidRPr="008D6060" w:rsidR="00A20D48" w:rsidP="00A20D48" w:rsidRDefault="00A20D48" w14:paraId="187BAA1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A20D48" w:rsidP="00A20D48" w:rsidRDefault="00A20D48" w14:paraId="5B39A75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7" w:type="pct"/>
            <w:shd w:val="clear" w:color="auto" w:fill="auto"/>
            <w:noWrap/>
            <w:hideMark/>
          </w:tcPr>
          <w:p w:rsidRPr="008D6060" w:rsidR="00A20D48" w:rsidP="00A20D48" w:rsidRDefault="00A20D48" w14:paraId="4DD5DD7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22" w:type="pct"/>
            <w:shd w:val="clear" w:color="auto" w:fill="auto"/>
            <w:noWrap/>
            <w:hideMark/>
          </w:tcPr>
          <w:p w:rsidRPr="008D6060" w:rsidR="00A20D48" w:rsidP="00A20D48" w:rsidRDefault="00A20D48" w14:paraId="209F14A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A20D48" w:rsidP="00A20D48" w:rsidRDefault="00A20D48" w14:paraId="11E7F10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A20D48" w:rsidP="00A20D48" w:rsidRDefault="00A20D48" w14:paraId="0A1699C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7" w:type="pct"/>
            <w:shd w:val="clear" w:color="auto" w:fill="auto"/>
            <w:noWrap/>
            <w:hideMark/>
          </w:tcPr>
          <w:p w:rsidRPr="008D6060" w:rsidR="00A20D48" w:rsidP="00A20D48" w:rsidRDefault="00A20D48" w14:paraId="2015061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9" w:type="pct"/>
            <w:shd w:val="clear" w:color="auto" w:fill="auto"/>
            <w:noWrap/>
            <w:hideMark/>
          </w:tcPr>
          <w:p w:rsidRPr="008D6060" w:rsidR="00A20D48" w:rsidP="00A20D48" w:rsidRDefault="00A20D48" w14:paraId="619646D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8" w:type="pct"/>
            <w:shd w:val="clear" w:color="auto" w:fill="auto"/>
            <w:noWrap/>
            <w:hideMark/>
          </w:tcPr>
          <w:p w:rsidRPr="008D6060" w:rsidR="00A20D48" w:rsidP="00A20D48" w:rsidRDefault="00A20D48" w14:paraId="5D28745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hideMark/>
          </w:tcPr>
          <w:p w:rsidRPr="008D6060" w:rsidR="00A20D48" w:rsidP="00A20D48" w:rsidRDefault="00A20D48" w14:paraId="7403ACA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A20D48" w:rsidTr="004B6231" w14:paraId="4067D7C2" w14:textId="77777777">
        <w:trPr>
          <w:trHeight w:val="720"/>
        </w:trPr>
        <w:tc>
          <w:tcPr>
            <w:tcW w:w="1543" w:type="pct"/>
            <w:shd w:val="clear" w:color="auto" w:fill="auto"/>
            <w:hideMark/>
          </w:tcPr>
          <w:p w:rsidRPr="008D6060" w:rsidR="00A20D48" w:rsidP="00A20D48" w:rsidRDefault="00A20D48" w14:paraId="192E3C0D"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Please provide an example that describes the candidate’s ability to take initiative, e.g., did this person actively seek to identify issues and address them without being told? </w:t>
            </w:r>
          </w:p>
        </w:tc>
        <w:tc>
          <w:tcPr>
            <w:tcW w:w="721" w:type="pct"/>
            <w:shd w:val="clear" w:color="auto" w:fill="auto"/>
            <w:hideMark/>
          </w:tcPr>
          <w:p w:rsidRPr="008D6060" w:rsidR="00A20D48" w:rsidP="00A20D48" w:rsidRDefault="00A20D48" w14:paraId="1DC27AD1" w14:textId="267D803E">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02" w:type="pct"/>
            <w:shd w:val="clear" w:color="auto" w:fill="auto"/>
            <w:noWrap/>
            <w:hideMark/>
          </w:tcPr>
          <w:p w:rsidRPr="008D6060" w:rsidR="00A20D48" w:rsidP="00A20D48" w:rsidRDefault="00A20D48" w14:paraId="48EE715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2" w:type="pct"/>
            <w:shd w:val="clear" w:color="auto" w:fill="auto"/>
            <w:noWrap/>
            <w:hideMark/>
          </w:tcPr>
          <w:p w:rsidRPr="008D6060" w:rsidR="00A20D48" w:rsidP="00A20D48" w:rsidRDefault="00A20D48" w14:paraId="7E7E6F5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A20D48" w:rsidP="00A20D48" w:rsidRDefault="00A20D48" w14:paraId="538255E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7" w:type="pct"/>
            <w:shd w:val="clear" w:color="auto" w:fill="auto"/>
            <w:noWrap/>
            <w:hideMark/>
          </w:tcPr>
          <w:p w:rsidRPr="008D6060" w:rsidR="00A20D48" w:rsidP="00A20D48" w:rsidRDefault="00A20D48" w14:paraId="4A26CED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2" w:type="pct"/>
            <w:shd w:val="clear" w:color="auto" w:fill="auto"/>
            <w:noWrap/>
            <w:hideMark/>
          </w:tcPr>
          <w:p w:rsidRPr="008D6060" w:rsidR="00A20D48" w:rsidP="00A20D48" w:rsidRDefault="00A20D48" w14:paraId="4DDA105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hideMark/>
          </w:tcPr>
          <w:p w:rsidRPr="008D6060" w:rsidR="00A20D48" w:rsidP="00A20D48" w:rsidRDefault="00A20D48" w14:paraId="41B15AE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A20D48" w:rsidP="00A20D48" w:rsidRDefault="00A20D48" w14:paraId="4BF846F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7" w:type="pct"/>
            <w:shd w:val="clear" w:color="auto" w:fill="auto"/>
            <w:noWrap/>
            <w:hideMark/>
          </w:tcPr>
          <w:p w:rsidRPr="008D6060" w:rsidR="00A20D48" w:rsidP="00A20D48" w:rsidRDefault="00A20D48" w14:paraId="0EC6B09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9" w:type="pct"/>
            <w:shd w:val="clear" w:color="auto" w:fill="auto"/>
            <w:noWrap/>
            <w:hideMark/>
          </w:tcPr>
          <w:p w:rsidRPr="008D6060" w:rsidR="00A20D48" w:rsidP="00A20D48" w:rsidRDefault="00A20D48" w14:paraId="77727D27" w14:textId="35D27234">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198" w:type="pct"/>
            <w:shd w:val="clear" w:color="auto" w:fill="auto"/>
            <w:noWrap/>
            <w:hideMark/>
          </w:tcPr>
          <w:p w:rsidRPr="008D6060" w:rsidR="00A20D48" w:rsidP="00A20D48" w:rsidRDefault="00A20D48" w14:paraId="7E38469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hideMark/>
          </w:tcPr>
          <w:p w:rsidRPr="008D6060" w:rsidR="00A20D48" w:rsidP="00A20D48" w:rsidRDefault="00A20D48" w14:paraId="4FF9E23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A20D48" w:rsidTr="00177E0B" w14:paraId="02E297B2" w14:textId="77777777">
        <w:trPr>
          <w:trHeight w:val="1200"/>
        </w:trPr>
        <w:tc>
          <w:tcPr>
            <w:tcW w:w="1543" w:type="pct"/>
            <w:shd w:val="clear" w:color="auto" w:fill="auto"/>
            <w:hideMark/>
          </w:tcPr>
          <w:p w:rsidRPr="008D6060" w:rsidR="00A20D48" w:rsidP="00A20D48" w:rsidRDefault="00A20D48" w14:paraId="6ACCF269" w14:textId="65740416">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Compared with other similar individuals at similar points in their careers, how well did this candidate respond to constructive feedback? </w:t>
            </w:r>
          </w:p>
        </w:tc>
        <w:tc>
          <w:tcPr>
            <w:tcW w:w="721" w:type="pct"/>
            <w:shd w:val="clear" w:color="auto" w:fill="auto"/>
            <w:hideMark/>
          </w:tcPr>
          <w:p w:rsidRPr="00A20D48" w:rsidR="00A20D48" w:rsidP="00A20D48" w:rsidRDefault="00A20D48" w14:paraId="41204D66"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1. Below average (Bottom 50%)</w:t>
            </w:r>
          </w:p>
          <w:p w:rsidRPr="00A20D48" w:rsidR="00A20D48" w:rsidP="00A20D48" w:rsidRDefault="00A20D48" w14:paraId="0F462A0F"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2. Average (50% to 75%)</w:t>
            </w:r>
          </w:p>
          <w:p w:rsidRPr="00A20D48" w:rsidR="00A20D48" w:rsidP="00A20D48" w:rsidRDefault="00A20D48" w14:paraId="11C8396C"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3. Above Average (Top 25%)</w:t>
            </w:r>
          </w:p>
          <w:p w:rsidRPr="00A20D48" w:rsidR="00A20D48" w:rsidP="00A20D48" w:rsidRDefault="00A20D48" w14:paraId="494FB202"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4. Excellent (Top 10%)</w:t>
            </w:r>
          </w:p>
          <w:p w:rsidRPr="00A20D48" w:rsidR="00A20D48" w:rsidP="00A20D48" w:rsidRDefault="00A20D48" w14:paraId="116CE566"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5. Superior (Top 2%)</w:t>
            </w:r>
          </w:p>
          <w:p w:rsidRPr="008D6060" w:rsidR="00A20D48" w:rsidP="00A20D48" w:rsidRDefault="00A20D48" w14:paraId="537C842E" w14:textId="19A93866">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6. Not able to judge</w:t>
            </w:r>
          </w:p>
        </w:tc>
        <w:tc>
          <w:tcPr>
            <w:tcW w:w="202" w:type="pct"/>
            <w:shd w:val="clear" w:color="auto" w:fill="auto"/>
            <w:noWrap/>
            <w:hideMark/>
          </w:tcPr>
          <w:p w:rsidRPr="008D6060" w:rsidR="00A20D48" w:rsidP="00A20D48" w:rsidRDefault="00A20D48" w14:paraId="6AE7B10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2" w:type="pct"/>
            <w:shd w:val="clear" w:color="auto" w:fill="auto"/>
            <w:noWrap/>
            <w:hideMark/>
          </w:tcPr>
          <w:p w:rsidRPr="008D6060" w:rsidR="00A20D48" w:rsidP="00A20D48" w:rsidRDefault="00A20D48" w14:paraId="55801F7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A20D48" w:rsidP="00A20D48" w:rsidRDefault="00A20D48" w14:paraId="2F4490E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7" w:type="pct"/>
            <w:shd w:val="clear" w:color="auto" w:fill="auto"/>
            <w:noWrap/>
            <w:hideMark/>
          </w:tcPr>
          <w:p w:rsidRPr="008D6060" w:rsidR="00A20D48" w:rsidP="00A20D48" w:rsidRDefault="00A20D48" w14:paraId="74785C0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22" w:type="pct"/>
            <w:shd w:val="clear" w:color="auto" w:fill="auto"/>
            <w:noWrap/>
            <w:hideMark/>
          </w:tcPr>
          <w:p w:rsidRPr="008D6060" w:rsidR="00A20D48" w:rsidP="00A20D48" w:rsidRDefault="00A20D48" w14:paraId="486FCF3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A20D48" w:rsidP="00A20D48" w:rsidRDefault="00A20D48" w14:paraId="046D33E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A20D48" w:rsidP="00A20D48" w:rsidRDefault="00A20D48" w14:paraId="6C6C938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97" w:type="pct"/>
            <w:shd w:val="clear" w:color="auto" w:fill="auto"/>
            <w:noWrap/>
            <w:hideMark/>
          </w:tcPr>
          <w:p w:rsidRPr="008D6060" w:rsidR="00A20D48" w:rsidP="00A20D48" w:rsidRDefault="00A20D48" w14:paraId="1C64C33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9" w:type="pct"/>
            <w:shd w:val="clear" w:color="auto" w:fill="auto"/>
            <w:noWrap/>
            <w:hideMark/>
          </w:tcPr>
          <w:p w:rsidRPr="008D6060" w:rsidR="00A20D48" w:rsidP="00A20D48" w:rsidRDefault="00A20D48" w14:paraId="60A1E3BA" w14:textId="2ECDBFF9">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198" w:type="pct"/>
            <w:shd w:val="clear" w:color="auto" w:fill="auto"/>
            <w:noWrap/>
            <w:hideMark/>
          </w:tcPr>
          <w:p w:rsidRPr="008D6060" w:rsidR="00A20D48" w:rsidP="00A20D48" w:rsidRDefault="00A20D48" w14:paraId="3DAA531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A20D48" w:rsidP="00A20D48" w:rsidRDefault="00A20D48" w14:paraId="4A42E1F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A20D48" w:rsidTr="004B6231" w14:paraId="4239CB5F" w14:textId="77777777">
        <w:trPr>
          <w:trHeight w:val="720"/>
        </w:trPr>
        <w:tc>
          <w:tcPr>
            <w:tcW w:w="1543" w:type="pct"/>
            <w:shd w:val="clear" w:color="auto" w:fill="auto"/>
            <w:hideMark/>
          </w:tcPr>
          <w:p w:rsidRPr="008D6060" w:rsidR="00A20D48" w:rsidP="00A20D48" w:rsidRDefault="00A20D48" w14:paraId="49E24388"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Please provide an example(s) of how the candidate responded to constructive feedback. This could include feedback on e.g., their performance, behavior, or scientific work. </w:t>
            </w:r>
          </w:p>
        </w:tc>
        <w:tc>
          <w:tcPr>
            <w:tcW w:w="721" w:type="pct"/>
            <w:shd w:val="clear" w:color="auto" w:fill="auto"/>
            <w:hideMark/>
          </w:tcPr>
          <w:p w:rsidRPr="008D6060" w:rsidR="00A20D48" w:rsidP="00A20D48" w:rsidRDefault="00A20D48" w14:paraId="08459746" w14:textId="0AD3A99C">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02" w:type="pct"/>
            <w:shd w:val="clear" w:color="auto" w:fill="auto"/>
            <w:noWrap/>
            <w:hideMark/>
          </w:tcPr>
          <w:p w:rsidRPr="008D6060" w:rsidR="00A20D48" w:rsidP="00A20D48" w:rsidRDefault="00A20D48" w14:paraId="70C8FAE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2" w:type="pct"/>
            <w:shd w:val="clear" w:color="auto" w:fill="auto"/>
            <w:noWrap/>
            <w:hideMark/>
          </w:tcPr>
          <w:p w:rsidRPr="008D6060" w:rsidR="00A20D48" w:rsidP="00A20D48" w:rsidRDefault="00A20D48" w14:paraId="694E124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A20D48" w:rsidP="00A20D48" w:rsidRDefault="00A20D48" w14:paraId="732148E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7" w:type="pct"/>
            <w:shd w:val="clear" w:color="auto" w:fill="auto"/>
            <w:noWrap/>
            <w:hideMark/>
          </w:tcPr>
          <w:p w:rsidRPr="008D6060" w:rsidR="00A20D48" w:rsidP="00A20D48" w:rsidRDefault="00A20D48" w14:paraId="5EF778F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2" w:type="pct"/>
            <w:shd w:val="clear" w:color="auto" w:fill="auto"/>
            <w:noWrap/>
            <w:hideMark/>
          </w:tcPr>
          <w:p w:rsidRPr="008D6060" w:rsidR="00A20D48" w:rsidP="00A20D48" w:rsidRDefault="00A20D48" w14:paraId="56E8D06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hideMark/>
          </w:tcPr>
          <w:p w:rsidRPr="008D6060" w:rsidR="00A20D48" w:rsidP="00A20D48" w:rsidRDefault="00A20D48" w14:paraId="3C8F16F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A20D48" w:rsidP="00A20D48" w:rsidRDefault="00A20D48" w14:paraId="5870F9F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97" w:type="pct"/>
            <w:shd w:val="clear" w:color="auto" w:fill="auto"/>
            <w:noWrap/>
            <w:hideMark/>
          </w:tcPr>
          <w:p w:rsidRPr="008D6060" w:rsidR="00A20D48" w:rsidP="00A20D48" w:rsidRDefault="00A20D48" w14:paraId="01334D3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9" w:type="pct"/>
            <w:shd w:val="clear" w:color="auto" w:fill="auto"/>
            <w:noWrap/>
            <w:hideMark/>
          </w:tcPr>
          <w:p w:rsidRPr="008D6060" w:rsidR="00A20D48" w:rsidP="00A20D48" w:rsidRDefault="00A20D48" w14:paraId="2825AC1E" w14:textId="264A703A">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198" w:type="pct"/>
            <w:shd w:val="clear" w:color="auto" w:fill="auto"/>
            <w:noWrap/>
            <w:hideMark/>
          </w:tcPr>
          <w:p w:rsidRPr="008D6060" w:rsidR="00A20D48" w:rsidP="00A20D48" w:rsidRDefault="00A20D48" w14:paraId="4848C7C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A20D48" w:rsidP="00A20D48" w:rsidRDefault="00A20D48" w14:paraId="2B24EA3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bl>
    <w:p w:rsidRPr="008D6060" w:rsidR="00FB07BF" w:rsidP="00A10AC5" w:rsidRDefault="00FB07BF" w14:paraId="2A3AF9E2" w14:textId="77777777">
      <w:pPr>
        <w:rPr>
          <w:noProof/>
        </w:rPr>
      </w:pPr>
    </w:p>
    <w:p w:rsidRPr="008D6060" w:rsidR="00F563E9" w:rsidP="003467A7" w:rsidRDefault="00F563E9" w14:paraId="7F2A8A26" w14:textId="4D44EB86">
      <w:pPr>
        <w:spacing w:after="160" w:line="259" w:lineRule="auto"/>
      </w:pPr>
    </w:p>
    <w:p w:rsidRPr="008D6060" w:rsidR="00A93044" w:rsidP="003467A7" w:rsidRDefault="00A93044" w14:paraId="65FDF97B" w14:textId="1D597595">
      <w:pPr>
        <w:spacing w:after="160" w:line="259" w:lineRule="auto"/>
      </w:pPr>
    </w:p>
    <w:p w:rsidRPr="008D6060" w:rsidR="00AF548B" w:rsidP="00AF548B" w:rsidRDefault="00AF548B" w14:paraId="0B4ED671" w14:textId="77777777">
      <w:pPr>
        <w:pStyle w:val="Captions"/>
      </w:pPr>
      <w:r w:rsidRPr="008D6060">
        <w:t>Table 12.3.2-c. Section B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96"/>
        <w:gridCol w:w="1867"/>
        <w:gridCol w:w="523"/>
        <w:gridCol w:w="549"/>
        <w:gridCol w:w="751"/>
        <w:gridCol w:w="562"/>
        <w:gridCol w:w="575"/>
        <w:gridCol w:w="731"/>
        <w:gridCol w:w="811"/>
        <w:gridCol w:w="769"/>
        <w:gridCol w:w="671"/>
        <w:gridCol w:w="513"/>
        <w:gridCol w:w="632"/>
      </w:tblGrid>
      <w:tr w:rsidRPr="008D6060" w:rsidR="001340A1" w:rsidTr="21628D69" w14:paraId="448E700E" w14:textId="77777777">
        <w:trPr>
          <w:trHeight w:val="240"/>
        </w:trPr>
        <w:tc>
          <w:tcPr>
            <w:tcW w:w="1543" w:type="pct"/>
            <w:tcBorders>
              <w:bottom w:val="single" w:color="auto" w:sz="4" w:space="0"/>
            </w:tcBorders>
            <w:shd w:val="clear" w:color="auto" w:fill="5B9BD5" w:themeFill="accent5"/>
            <w:hideMark/>
          </w:tcPr>
          <w:p w:rsidRPr="008D6060" w:rsidR="00AF548B" w:rsidP="004B6231" w:rsidRDefault="00AF548B" w14:paraId="6A8561A6" w14:textId="77777777">
            <w:pPr>
              <w:spacing w:after="0" w:line="240" w:lineRule="auto"/>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721" w:type="pct"/>
            <w:tcBorders>
              <w:bottom w:val="single" w:color="auto" w:sz="4" w:space="0"/>
            </w:tcBorders>
            <w:shd w:val="clear" w:color="auto" w:fill="5B9BD5" w:themeFill="accent5"/>
            <w:hideMark/>
          </w:tcPr>
          <w:p w:rsidRPr="008D6060" w:rsidR="00AF548B" w:rsidP="004B6231" w:rsidRDefault="00AF548B" w14:paraId="1A000AC7" w14:textId="77777777">
            <w:pPr>
              <w:spacing w:after="0" w:line="240" w:lineRule="auto"/>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02" w:type="pct"/>
            <w:shd w:val="clear" w:color="auto" w:fill="5B9BD5" w:themeFill="accent5"/>
            <w:noWrap/>
            <w:hideMark/>
          </w:tcPr>
          <w:p w:rsidRPr="008D6060" w:rsidR="00AF548B" w:rsidP="004B6231" w:rsidRDefault="00AF548B" w14:paraId="0EAA363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12" w:type="pct"/>
            <w:shd w:val="clear" w:color="auto" w:fill="5B9BD5" w:themeFill="accent5"/>
            <w:noWrap/>
            <w:hideMark/>
          </w:tcPr>
          <w:p w:rsidRPr="008D6060" w:rsidR="00AF548B" w:rsidP="004B6231" w:rsidRDefault="00AF548B" w14:paraId="32EF494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290" w:type="pct"/>
            <w:shd w:val="clear" w:color="auto" w:fill="5B9BD5" w:themeFill="accent5"/>
            <w:noWrap/>
            <w:hideMark/>
          </w:tcPr>
          <w:p w:rsidRPr="008D6060" w:rsidR="00AF548B" w:rsidP="004B6231" w:rsidRDefault="00AF548B" w14:paraId="20DB0C7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17" w:type="pct"/>
            <w:shd w:val="clear" w:color="auto" w:fill="5B9BD5" w:themeFill="accent5"/>
            <w:noWrap/>
            <w:hideMark/>
          </w:tcPr>
          <w:p w:rsidRPr="008D6060" w:rsidR="00AF548B" w:rsidP="004B6231" w:rsidRDefault="00AF548B" w14:paraId="0E79619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22" w:type="pct"/>
            <w:shd w:val="clear" w:color="auto" w:fill="5B9BD5" w:themeFill="accent5"/>
            <w:noWrap/>
            <w:hideMark/>
          </w:tcPr>
          <w:p w:rsidRPr="008D6060" w:rsidR="00AF548B" w:rsidP="004B6231" w:rsidRDefault="00AF548B" w14:paraId="61A167B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282" w:type="pct"/>
            <w:shd w:val="clear" w:color="auto" w:fill="5B9BD5" w:themeFill="accent5"/>
            <w:noWrap/>
            <w:hideMark/>
          </w:tcPr>
          <w:p w:rsidRPr="008D6060" w:rsidR="00AF548B" w:rsidP="004B6231" w:rsidRDefault="00AF548B" w14:paraId="0815E35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13" w:type="pct"/>
            <w:shd w:val="clear" w:color="auto" w:fill="5B9BD5" w:themeFill="accent5"/>
            <w:noWrap/>
            <w:hideMark/>
          </w:tcPr>
          <w:p w:rsidRPr="008D6060" w:rsidR="00AF548B" w:rsidP="004B6231" w:rsidRDefault="00AF548B" w14:paraId="4ABED84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97" w:type="pct"/>
            <w:shd w:val="clear" w:color="auto" w:fill="5B9BD5" w:themeFill="accent5"/>
            <w:noWrap/>
            <w:hideMark/>
          </w:tcPr>
          <w:p w:rsidRPr="008D6060" w:rsidR="00AF548B" w:rsidP="004B6231" w:rsidRDefault="00AF548B" w14:paraId="167C99B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59" w:type="pct"/>
            <w:shd w:val="clear" w:color="auto" w:fill="5B9BD5" w:themeFill="accent5"/>
            <w:noWrap/>
            <w:hideMark/>
          </w:tcPr>
          <w:p w:rsidRPr="008D6060" w:rsidR="00AF548B" w:rsidP="004B6231" w:rsidRDefault="00AF548B" w14:paraId="45223E4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198" w:type="pct"/>
            <w:shd w:val="clear" w:color="auto" w:fill="5B9BD5" w:themeFill="accent5"/>
            <w:noWrap/>
            <w:hideMark/>
          </w:tcPr>
          <w:p w:rsidRPr="008D6060" w:rsidR="00AF548B" w:rsidP="004B6231" w:rsidRDefault="00AF548B" w14:paraId="4DBCDF9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44" w:type="pct"/>
            <w:shd w:val="clear" w:color="auto" w:fill="5B9BD5" w:themeFill="accent5"/>
            <w:noWrap/>
            <w:hideMark/>
          </w:tcPr>
          <w:p w:rsidRPr="008D6060" w:rsidR="00AF548B" w:rsidP="004B6231" w:rsidRDefault="00AF548B" w14:paraId="61DBB3D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A20D48" w:rsidTr="00E62784" w14:paraId="2954F139" w14:textId="77777777">
        <w:trPr>
          <w:trHeight w:val="1200"/>
        </w:trPr>
        <w:tc>
          <w:tcPr>
            <w:tcW w:w="1543" w:type="pct"/>
            <w:shd w:val="clear" w:color="auto" w:fill="FFFFFF" w:themeFill="background1"/>
            <w:hideMark/>
          </w:tcPr>
          <w:p w:rsidRPr="008D6060" w:rsidR="00A20D48" w:rsidP="00A20D48" w:rsidRDefault="00A20D48" w14:paraId="276DB117"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Compared with other similar individuals you have supervised or advised, how do you rank the candidate’s knowledge of health data, methods, and analytics?</w:t>
            </w:r>
          </w:p>
        </w:tc>
        <w:tc>
          <w:tcPr>
            <w:tcW w:w="721" w:type="pct"/>
            <w:shd w:val="clear" w:color="auto" w:fill="FFFFFF" w:themeFill="background1"/>
            <w:hideMark/>
          </w:tcPr>
          <w:p w:rsidRPr="00A20D48" w:rsidR="00A20D48" w:rsidP="00A20D48" w:rsidRDefault="00A20D48" w14:paraId="416ED26F"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1. Below average (Bottom 50%)</w:t>
            </w:r>
          </w:p>
          <w:p w:rsidRPr="00A20D48" w:rsidR="00A20D48" w:rsidP="00A20D48" w:rsidRDefault="00A20D48" w14:paraId="538BC7D0"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2. Average (50% to 75%)</w:t>
            </w:r>
          </w:p>
          <w:p w:rsidRPr="00A20D48" w:rsidR="00A20D48" w:rsidP="00A20D48" w:rsidRDefault="00A20D48" w14:paraId="347D4816"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3. Above Average (Top 25%)</w:t>
            </w:r>
          </w:p>
          <w:p w:rsidRPr="00A20D48" w:rsidR="00A20D48" w:rsidP="00A20D48" w:rsidRDefault="00A20D48" w14:paraId="45433F72"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4. Excellent (Top 10%)</w:t>
            </w:r>
          </w:p>
          <w:p w:rsidRPr="00A20D48" w:rsidR="00A20D48" w:rsidP="00A20D48" w:rsidRDefault="00A20D48" w14:paraId="3FE5CEE2"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5. Superior (Top 2%)</w:t>
            </w:r>
          </w:p>
          <w:p w:rsidRPr="008D6060" w:rsidR="00A20D48" w:rsidP="00A20D48" w:rsidRDefault="00A20D48" w14:paraId="362F7754" w14:textId="6E3E7F1A">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6. Not able to judge</w:t>
            </w:r>
          </w:p>
        </w:tc>
        <w:tc>
          <w:tcPr>
            <w:tcW w:w="202" w:type="pct"/>
            <w:shd w:val="clear" w:color="auto" w:fill="auto"/>
            <w:noWrap/>
            <w:hideMark/>
          </w:tcPr>
          <w:p w:rsidRPr="008D6060" w:rsidR="00A20D48" w:rsidP="00A20D48" w:rsidRDefault="00A20D48" w14:paraId="56019F4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2" w:type="pct"/>
            <w:shd w:val="clear" w:color="auto" w:fill="auto"/>
            <w:noWrap/>
            <w:hideMark/>
          </w:tcPr>
          <w:p w:rsidRPr="008D6060" w:rsidR="00A20D48" w:rsidP="00A20D48" w:rsidRDefault="00A20D48" w14:paraId="1748C88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0" w:type="pct"/>
            <w:shd w:val="clear" w:color="auto" w:fill="auto"/>
            <w:noWrap/>
            <w:hideMark/>
          </w:tcPr>
          <w:p w:rsidRPr="008D6060" w:rsidR="00A20D48" w:rsidP="00A20D48" w:rsidRDefault="00A20D48" w14:paraId="5E42ADE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7" w:type="pct"/>
            <w:shd w:val="clear" w:color="auto" w:fill="auto"/>
            <w:noWrap/>
            <w:hideMark/>
          </w:tcPr>
          <w:p w:rsidRPr="008D6060" w:rsidR="00A20D48" w:rsidP="00A20D48" w:rsidRDefault="00A20D48" w14:paraId="3F173BB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22" w:type="pct"/>
            <w:shd w:val="clear" w:color="auto" w:fill="auto"/>
            <w:noWrap/>
            <w:hideMark/>
          </w:tcPr>
          <w:p w:rsidRPr="008D6060" w:rsidR="00A20D48" w:rsidP="00A20D48" w:rsidRDefault="00A20D48" w14:paraId="795B5E9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hideMark/>
          </w:tcPr>
          <w:p w:rsidRPr="008D6060" w:rsidR="00A20D48" w:rsidP="00A20D48" w:rsidRDefault="00A20D48" w14:paraId="4148585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hideMark/>
          </w:tcPr>
          <w:p w:rsidRPr="008D6060" w:rsidR="00A20D48" w:rsidP="00A20D48" w:rsidRDefault="00A20D48" w14:paraId="0F70DB5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7" w:type="pct"/>
            <w:shd w:val="clear" w:color="auto" w:fill="auto"/>
            <w:noWrap/>
            <w:hideMark/>
          </w:tcPr>
          <w:p w:rsidRPr="008D6060" w:rsidR="00A20D48" w:rsidP="00A20D48" w:rsidRDefault="00A20D48" w14:paraId="779B701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9" w:type="pct"/>
            <w:shd w:val="clear" w:color="auto" w:fill="auto"/>
            <w:noWrap/>
            <w:hideMark/>
          </w:tcPr>
          <w:p w:rsidRPr="008D6060" w:rsidR="00A20D48" w:rsidP="00A20D48" w:rsidRDefault="00A20D48" w14:paraId="2129351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noWrap/>
            <w:hideMark/>
          </w:tcPr>
          <w:p w:rsidRPr="008D6060" w:rsidR="00A20D48" w:rsidP="00A20D48" w:rsidRDefault="00A20D48" w14:paraId="44E6BFD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hideMark/>
          </w:tcPr>
          <w:p w:rsidRPr="008D6060" w:rsidR="00A20D48" w:rsidP="00A20D48" w:rsidRDefault="00A20D48" w14:paraId="635AB16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A20D48" w:rsidTr="00E62784" w14:paraId="0F33B019" w14:textId="77777777">
        <w:trPr>
          <w:trHeight w:val="480"/>
        </w:trPr>
        <w:tc>
          <w:tcPr>
            <w:tcW w:w="1543" w:type="pct"/>
            <w:shd w:val="clear" w:color="auto" w:fill="FFFFFF" w:themeFill="background1"/>
            <w:hideMark/>
          </w:tcPr>
          <w:p w:rsidRPr="008D6060" w:rsidR="00A20D48" w:rsidP="00A20D48" w:rsidRDefault="00A20D48" w14:paraId="3AB6D6A6"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Please provide an example(s) of the candidate’s knowledge of health data, methods, and analytics.</w:t>
            </w:r>
          </w:p>
        </w:tc>
        <w:tc>
          <w:tcPr>
            <w:tcW w:w="721" w:type="pct"/>
            <w:shd w:val="clear" w:color="auto" w:fill="FFFFFF" w:themeFill="background1"/>
            <w:hideMark/>
          </w:tcPr>
          <w:p w:rsidRPr="008D6060" w:rsidR="00A20D48" w:rsidP="00A20D48" w:rsidRDefault="00A20D48" w14:paraId="135567F6" w14:textId="08D9F5CA">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02" w:type="pct"/>
            <w:shd w:val="clear" w:color="auto" w:fill="auto"/>
            <w:noWrap/>
            <w:hideMark/>
          </w:tcPr>
          <w:p w:rsidRPr="008D6060" w:rsidR="00A20D48" w:rsidP="00A20D48" w:rsidRDefault="00A20D48" w14:paraId="4E82110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2" w:type="pct"/>
            <w:shd w:val="clear" w:color="auto" w:fill="auto"/>
            <w:noWrap/>
            <w:hideMark/>
          </w:tcPr>
          <w:p w:rsidRPr="008D6060" w:rsidR="00A20D48" w:rsidP="00A20D48" w:rsidRDefault="00A20D48" w14:paraId="6ED4DA8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0" w:type="pct"/>
            <w:shd w:val="clear" w:color="auto" w:fill="auto"/>
            <w:noWrap/>
            <w:hideMark/>
          </w:tcPr>
          <w:p w:rsidRPr="008D6060" w:rsidR="00A20D48" w:rsidP="00A20D48" w:rsidRDefault="00A20D48" w14:paraId="76D0D08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7" w:type="pct"/>
            <w:shd w:val="clear" w:color="auto" w:fill="auto"/>
            <w:noWrap/>
            <w:hideMark/>
          </w:tcPr>
          <w:p w:rsidRPr="008D6060" w:rsidR="00A20D48" w:rsidP="00A20D48" w:rsidRDefault="00A20D48" w14:paraId="43DC903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2" w:type="pct"/>
            <w:shd w:val="clear" w:color="auto" w:fill="auto"/>
            <w:noWrap/>
            <w:hideMark/>
          </w:tcPr>
          <w:p w:rsidRPr="008D6060" w:rsidR="00A20D48" w:rsidP="00A20D48" w:rsidRDefault="00A20D48" w14:paraId="7F94E78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hideMark/>
          </w:tcPr>
          <w:p w:rsidRPr="008D6060" w:rsidR="00A20D48" w:rsidP="00A20D48" w:rsidRDefault="00A20D48" w14:paraId="0E83925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hideMark/>
          </w:tcPr>
          <w:p w:rsidRPr="008D6060" w:rsidR="00A20D48" w:rsidP="00A20D48" w:rsidRDefault="00A20D48" w14:paraId="6892F61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7" w:type="pct"/>
            <w:shd w:val="clear" w:color="auto" w:fill="auto"/>
            <w:noWrap/>
            <w:hideMark/>
          </w:tcPr>
          <w:p w:rsidRPr="008D6060" w:rsidR="00A20D48" w:rsidP="00A20D48" w:rsidRDefault="00A20D48" w14:paraId="68F7B74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9" w:type="pct"/>
            <w:shd w:val="clear" w:color="auto" w:fill="auto"/>
            <w:noWrap/>
            <w:hideMark/>
          </w:tcPr>
          <w:p w:rsidRPr="008D6060" w:rsidR="00A20D48" w:rsidP="00A20D48" w:rsidRDefault="00A20D48" w14:paraId="02401B3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noWrap/>
            <w:hideMark/>
          </w:tcPr>
          <w:p w:rsidRPr="008D6060" w:rsidR="00A20D48" w:rsidP="00A20D48" w:rsidRDefault="00A20D48" w14:paraId="70607AF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hideMark/>
          </w:tcPr>
          <w:p w:rsidRPr="008D6060" w:rsidR="00A20D48" w:rsidP="00A20D48" w:rsidRDefault="00A20D48" w14:paraId="405B721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A20D48" w:rsidTr="00E62784" w14:paraId="1E2C5D33" w14:textId="77777777">
        <w:trPr>
          <w:trHeight w:val="1200"/>
        </w:trPr>
        <w:tc>
          <w:tcPr>
            <w:tcW w:w="1543" w:type="pct"/>
            <w:shd w:val="clear" w:color="auto" w:fill="FFFFFF" w:themeFill="background1"/>
            <w:hideMark/>
          </w:tcPr>
          <w:p w:rsidRPr="008D6060" w:rsidR="00A20D48" w:rsidP="00A20D48" w:rsidRDefault="00A20D48" w14:paraId="4CF77238"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Compared with other similar individuals you have supervised or advised, how do you rank the candidate’s flexibility and resilience?  </w:t>
            </w:r>
          </w:p>
        </w:tc>
        <w:tc>
          <w:tcPr>
            <w:tcW w:w="721" w:type="pct"/>
            <w:shd w:val="clear" w:color="auto" w:fill="FFFFFF" w:themeFill="background1"/>
            <w:hideMark/>
          </w:tcPr>
          <w:p w:rsidRPr="00A20D48" w:rsidR="00A20D48" w:rsidP="00A20D48" w:rsidRDefault="00A20D48" w14:paraId="6E6B3A95"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1. Below average (Bottom 50%)</w:t>
            </w:r>
          </w:p>
          <w:p w:rsidRPr="00A20D48" w:rsidR="00A20D48" w:rsidP="00A20D48" w:rsidRDefault="00A20D48" w14:paraId="22B34EF5"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2. Average (50% to 75%)</w:t>
            </w:r>
          </w:p>
          <w:p w:rsidRPr="00A20D48" w:rsidR="00A20D48" w:rsidP="00A20D48" w:rsidRDefault="00A20D48" w14:paraId="53E8C4F9"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3. Above Average (Top 25%)</w:t>
            </w:r>
          </w:p>
          <w:p w:rsidRPr="00A20D48" w:rsidR="00A20D48" w:rsidP="00A20D48" w:rsidRDefault="00A20D48" w14:paraId="23D97899"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4. Excellent (Top 10%)</w:t>
            </w:r>
          </w:p>
          <w:p w:rsidRPr="00A20D48" w:rsidR="00A20D48" w:rsidP="00A20D48" w:rsidRDefault="00A20D48" w14:paraId="68F44DE3"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5. Superior (Top 2%)</w:t>
            </w:r>
          </w:p>
          <w:p w:rsidRPr="008D6060" w:rsidR="00A20D48" w:rsidP="00A20D48" w:rsidRDefault="00A20D48" w14:paraId="4BE59E97" w14:textId="7F5CE22A">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6. Not able to judge</w:t>
            </w:r>
          </w:p>
        </w:tc>
        <w:tc>
          <w:tcPr>
            <w:tcW w:w="202" w:type="pct"/>
            <w:shd w:val="clear" w:color="auto" w:fill="auto"/>
            <w:noWrap/>
            <w:hideMark/>
          </w:tcPr>
          <w:p w:rsidRPr="008D6060" w:rsidR="00A20D48" w:rsidP="00A20D48" w:rsidRDefault="00A20D48" w14:paraId="4301F54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2" w:type="pct"/>
            <w:shd w:val="clear" w:color="auto" w:fill="auto"/>
            <w:noWrap/>
            <w:hideMark/>
          </w:tcPr>
          <w:p w:rsidRPr="008D6060" w:rsidR="00A20D48" w:rsidP="00A20D48" w:rsidRDefault="00A20D48" w14:paraId="3D2C5AC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0" w:type="pct"/>
            <w:shd w:val="clear" w:color="auto" w:fill="auto"/>
            <w:noWrap/>
            <w:hideMark/>
          </w:tcPr>
          <w:p w:rsidRPr="008D6060" w:rsidR="00A20D48" w:rsidP="00A20D48" w:rsidRDefault="00A20D48" w14:paraId="69A3229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7" w:type="pct"/>
            <w:shd w:val="clear" w:color="auto" w:fill="auto"/>
            <w:noWrap/>
            <w:hideMark/>
          </w:tcPr>
          <w:p w:rsidRPr="008D6060" w:rsidR="00A20D48" w:rsidP="00A20D48" w:rsidRDefault="00A20D48" w14:paraId="3271D6D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22" w:type="pct"/>
            <w:shd w:val="clear" w:color="auto" w:fill="auto"/>
            <w:noWrap/>
            <w:hideMark/>
          </w:tcPr>
          <w:p w:rsidRPr="008D6060" w:rsidR="00A20D48" w:rsidP="00A20D48" w:rsidRDefault="00A20D48" w14:paraId="544BB87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hideMark/>
          </w:tcPr>
          <w:p w:rsidRPr="008D6060" w:rsidR="00A20D48" w:rsidP="00A20D48" w:rsidRDefault="00A20D48" w14:paraId="77F19110" w14:textId="1ADA2BBD">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313" w:type="pct"/>
            <w:shd w:val="clear" w:color="auto" w:fill="auto"/>
            <w:noWrap/>
            <w:hideMark/>
          </w:tcPr>
          <w:p w:rsidRPr="008D6060" w:rsidR="00A20D48" w:rsidP="00A20D48" w:rsidRDefault="00A20D48" w14:paraId="0957041C" w14:textId="3ECCADC1">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297" w:type="pct"/>
            <w:shd w:val="clear" w:color="auto" w:fill="auto"/>
            <w:noWrap/>
            <w:hideMark/>
          </w:tcPr>
          <w:p w:rsidRPr="008D6060" w:rsidR="00A20D48" w:rsidP="00A20D48" w:rsidRDefault="00A20D48" w14:paraId="6A454BD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9" w:type="pct"/>
            <w:shd w:val="clear" w:color="auto" w:fill="auto"/>
            <w:noWrap/>
            <w:hideMark/>
          </w:tcPr>
          <w:p w:rsidRPr="008D6060" w:rsidR="00A20D48" w:rsidP="00A20D48" w:rsidRDefault="00A20D48" w14:paraId="7F7C1EC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noWrap/>
            <w:hideMark/>
          </w:tcPr>
          <w:p w:rsidRPr="008D6060" w:rsidR="00A20D48" w:rsidP="00A20D48" w:rsidRDefault="00A20D48" w14:paraId="57B5625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hideMark/>
          </w:tcPr>
          <w:p w:rsidRPr="008D6060" w:rsidR="00A20D48" w:rsidP="00A20D48" w:rsidRDefault="00A20D48" w14:paraId="648A069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A20D48" w:rsidTr="00E62784" w14:paraId="61F4E70E" w14:textId="77777777">
        <w:trPr>
          <w:trHeight w:val="288"/>
        </w:trPr>
        <w:tc>
          <w:tcPr>
            <w:tcW w:w="1543" w:type="pct"/>
            <w:shd w:val="clear" w:color="auto" w:fill="FFFFFF" w:themeFill="background1"/>
            <w:hideMark/>
          </w:tcPr>
          <w:p w:rsidRPr="008D6060" w:rsidR="00A20D48" w:rsidP="00A20D48" w:rsidRDefault="00A20D48" w14:paraId="27002ECB"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Please provide an example(s) of the candidate’s flexibility and resilience. </w:t>
            </w:r>
          </w:p>
        </w:tc>
        <w:tc>
          <w:tcPr>
            <w:tcW w:w="721" w:type="pct"/>
            <w:shd w:val="clear" w:color="auto" w:fill="FFFFFF" w:themeFill="background1"/>
            <w:hideMark/>
          </w:tcPr>
          <w:p w:rsidRPr="008D6060" w:rsidR="00A20D48" w:rsidP="00A20D48" w:rsidRDefault="00A20D48" w14:paraId="4D0FDD3D" w14:textId="52BBD3CF">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02" w:type="pct"/>
            <w:shd w:val="clear" w:color="auto" w:fill="auto"/>
            <w:noWrap/>
            <w:hideMark/>
          </w:tcPr>
          <w:p w:rsidRPr="008D6060" w:rsidR="00A20D48" w:rsidP="00A20D48" w:rsidRDefault="00A20D48" w14:paraId="74A74F8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2" w:type="pct"/>
            <w:shd w:val="clear" w:color="auto" w:fill="auto"/>
            <w:noWrap/>
            <w:hideMark/>
          </w:tcPr>
          <w:p w:rsidRPr="008D6060" w:rsidR="00A20D48" w:rsidP="00A20D48" w:rsidRDefault="00A20D48" w14:paraId="51A34DE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0" w:type="pct"/>
            <w:shd w:val="clear" w:color="auto" w:fill="auto"/>
            <w:noWrap/>
            <w:hideMark/>
          </w:tcPr>
          <w:p w:rsidRPr="008D6060" w:rsidR="00A20D48" w:rsidP="00A20D48" w:rsidRDefault="00A20D48" w14:paraId="00F1736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7" w:type="pct"/>
            <w:shd w:val="clear" w:color="auto" w:fill="auto"/>
            <w:noWrap/>
            <w:hideMark/>
          </w:tcPr>
          <w:p w:rsidRPr="008D6060" w:rsidR="00A20D48" w:rsidP="00A20D48" w:rsidRDefault="00A20D48" w14:paraId="49E555B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2" w:type="pct"/>
            <w:shd w:val="clear" w:color="auto" w:fill="auto"/>
            <w:noWrap/>
            <w:hideMark/>
          </w:tcPr>
          <w:p w:rsidRPr="008D6060" w:rsidR="00A20D48" w:rsidP="00A20D48" w:rsidRDefault="00A20D48" w14:paraId="7E162DC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hideMark/>
          </w:tcPr>
          <w:p w:rsidRPr="008D6060" w:rsidR="00A20D48" w:rsidP="00A20D48" w:rsidRDefault="00A20D48" w14:paraId="33E686CE" w14:textId="4D329284">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313" w:type="pct"/>
            <w:shd w:val="clear" w:color="auto" w:fill="auto"/>
            <w:noWrap/>
            <w:hideMark/>
          </w:tcPr>
          <w:p w:rsidRPr="008D6060" w:rsidR="00A20D48" w:rsidP="00A20D48" w:rsidRDefault="00A20D48" w14:paraId="2DCE5525" w14:textId="282B9DC8">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297" w:type="pct"/>
            <w:shd w:val="clear" w:color="auto" w:fill="auto"/>
            <w:noWrap/>
            <w:hideMark/>
          </w:tcPr>
          <w:p w:rsidRPr="008D6060" w:rsidR="00A20D48" w:rsidP="00A20D48" w:rsidRDefault="00A20D48" w14:paraId="5FA52AC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9" w:type="pct"/>
            <w:shd w:val="clear" w:color="auto" w:fill="auto"/>
            <w:noWrap/>
            <w:hideMark/>
          </w:tcPr>
          <w:p w:rsidRPr="008D6060" w:rsidR="00A20D48" w:rsidP="00A20D48" w:rsidRDefault="00A20D48" w14:paraId="5E67194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noWrap/>
            <w:hideMark/>
          </w:tcPr>
          <w:p w:rsidRPr="008D6060" w:rsidR="00A20D48" w:rsidP="00A20D48" w:rsidRDefault="00A20D48" w14:paraId="3442158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hideMark/>
          </w:tcPr>
          <w:p w:rsidRPr="008D6060" w:rsidR="00A20D48" w:rsidP="00A20D48" w:rsidRDefault="00A20D48" w14:paraId="6640E09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A20D48" w:rsidTr="00E62784" w14:paraId="2B0D415D" w14:textId="77777777">
        <w:trPr>
          <w:trHeight w:val="1200"/>
        </w:trPr>
        <w:tc>
          <w:tcPr>
            <w:tcW w:w="1543" w:type="pct"/>
            <w:shd w:val="clear" w:color="auto" w:fill="FFFFFF" w:themeFill="background1"/>
            <w:hideMark/>
          </w:tcPr>
          <w:p w:rsidRPr="008D6060" w:rsidR="00A20D48" w:rsidP="00A20D48" w:rsidRDefault="00A20D48" w14:paraId="0B50FB00"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Compared with other similar individuals you have supervised or advised, how do you rank the candidate’s self-advocacy?  </w:t>
            </w:r>
          </w:p>
        </w:tc>
        <w:tc>
          <w:tcPr>
            <w:tcW w:w="721" w:type="pct"/>
            <w:shd w:val="clear" w:color="auto" w:fill="FFFFFF" w:themeFill="background1"/>
            <w:hideMark/>
          </w:tcPr>
          <w:p w:rsidRPr="00A20D48" w:rsidR="00A20D48" w:rsidP="00A20D48" w:rsidRDefault="00A20D48" w14:paraId="2A3B3E47"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1. Below average (Bottom 50%)</w:t>
            </w:r>
          </w:p>
          <w:p w:rsidRPr="00A20D48" w:rsidR="00A20D48" w:rsidP="00A20D48" w:rsidRDefault="00A20D48" w14:paraId="3DD0FF36"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2. Average (50% to 75%)</w:t>
            </w:r>
          </w:p>
          <w:p w:rsidRPr="00A20D48" w:rsidR="00A20D48" w:rsidP="00A20D48" w:rsidRDefault="00A20D48" w14:paraId="15DB9728"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3. Above Average (Top 25%)</w:t>
            </w:r>
          </w:p>
          <w:p w:rsidRPr="00A20D48" w:rsidR="00A20D48" w:rsidP="00A20D48" w:rsidRDefault="00A20D48" w14:paraId="24429986"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4. Excellent (Top 10%)</w:t>
            </w:r>
          </w:p>
          <w:p w:rsidRPr="00A20D48" w:rsidR="00A20D48" w:rsidP="00A20D48" w:rsidRDefault="00A20D48" w14:paraId="2A0861CD"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5. Superior (Top 2%)</w:t>
            </w:r>
          </w:p>
          <w:p w:rsidRPr="008D6060" w:rsidR="00A20D48" w:rsidP="00A20D48" w:rsidRDefault="00A20D48" w14:paraId="3CB9EC97" w14:textId="1E9CD130">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6. Not able to judge</w:t>
            </w:r>
          </w:p>
        </w:tc>
        <w:tc>
          <w:tcPr>
            <w:tcW w:w="202" w:type="pct"/>
            <w:shd w:val="clear" w:color="auto" w:fill="auto"/>
            <w:noWrap/>
            <w:hideMark/>
          </w:tcPr>
          <w:p w:rsidRPr="008D6060" w:rsidR="00A20D48" w:rsidP="00A20D48" w:rsidRDefault="00A20D48" w14:paraId="43B6428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2" w:type="pct"/>
            <w:shd w:val="clear" w:color="auto" w:fill="auto"/>
            <w:noWrap/>
            <w:hideMark/>
          </w:tcPr>
          <w:p w:rsidRPr="008D6060" w:rsidR="00A20D48" w:rsidP="00A20D48" w:rsidRDefault="00A20D48" w14:paraId="422347E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0" w:type="pct"/>
            <w:shd w:val="clear" w:color="auto" w:fill="auto"/>
            <w:noWrap/>
            <w:hideMark/>
          </w:tcPr>
          <w:p w:rsidRPr="008D6060" w:rsidR="00A20D48" w:rsidP="00A20D48" w:rsidRDefault="00A20D48" w14:paraId="5E8A435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7" w:type="pct"/>
            <w:shd w:val="clear" w:color="auto" w:fill="auto"/>
            <w:noWrap/>
            <w:hideMark/>
          </w:tcPr>
          <w:p w:rsidRPr="008D6060" w:rsidR="00A20D48" w:rsidP="00A20D48" w:rsidRDefault="00A20D48" w14:paraId="7946DD1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22" w:type="pct"/>
            <w:shd w:val="clear" w:color="auto" w:fill="auto"/>
            <w:noWrap/>
            <w:hideMark/>
          </w:tcPr>
          <w:p w:rsidRPr="008D6060" w:rsidR="00A20D48" w:rsidP="00A20D48" w:rsidRDefault="00A20D48" w14:paraId="2E9D805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hideMark/>
          </w:tcPr>
          <w:p w:rsidRPr="008D6060" w:rsidR="00A20D48" w:rsidP="00A20D48" w:rsidRDefault="00A20D48" w14:paraId="6B509B1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hideMark/>
          </w:tcPr>
          <w:p w:rsidRPr="008D6060" w:rsidR="00A20D48" w:rsidP="00A20D48" w:rsidRDefault="00A20D48" w14:paraId="0E5A77E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7" w:type="pct"/>
            <w:shd w:val="clear" w:color="auto" w:fill="auto"/>
            <w:noWrap/>
            <w:hideMark/>
          </w:tcPr>
          <w:p w:rsidRPr="008D6060" w:rsidR="00A20D48" w:rsidP="00A20D48" w:rsidRDefault="00A20D48" w14:paraId="3FB6BBC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9" w:type="pct"/>
            <w:shd w:val="clear" w:color="auto" w:fill="auto"/>
            <w:noWrap/>
            <w:hideMark/>
          </w:tcPr>
          <w:p w:rsidRPr="008D6060" w:rsidR="00A20D48" w:rsidP="00A20D48" w:rsidRDefault="00A20D48" w14:paraId="604D7EA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noWrap/>
            <w:hideMark/>
          </w:tcPr>
          <w:p w:rsidRPr="008D6060" w:rsidR="00A20D48" w:rsidP="00A20D48" w:rsidRDefault="00A20D48" w14:paraId="17FFC41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hideMark/>
          </w:tcPr>
          <w:p w:rsidRPr="008D6060" w:rsidR="00A20D48" w:rsidP="00A20D48" w:rsidRDefault="00A20D48" w14:paraId="4A11E1B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A20D48" w:rsidTr="00E62784" w14:paraId="2D5EDA4B" w14:textId="77777777">
        <w:trPr>
          <w:trHeight w:val="480"/>
        </w:trPr>
        <w:tc>
          <w:tcPr>
            <w:tcW w:w="1543" w:type="pct"/>
            <w:shd w:val="clear" w:color="auto" w:fill="FFFFFF" w:themeFill="background1"/>
            <w:hideMark/>
          </w:tcPr>
          <w:p w:rsidRPr="008D6060" w:rsidR="00A20D48" w:rsidP="00A20D48" w:rsidRDefault="00A20D48" w14:paraId="36914761"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lastRenderedPageBreak/>
              <w:t xml:space="preserve">Please provide an example(s) when the candidate advocated successfully on behalf of themselves and their work. </w:t>
            </w:r>
          </w:p>
        </w:tc>
        <w:tc>
          <w:tcPr>
            <w:tcW w:w="721" w:type="pct"/>
            <w:shd w:val="clear" w:color="auto" w:fill="FFFFFF" w:themeFill="background1"/>
            <w:hideMark/>
          </w:tcPr>
          <w:p w:rsidRPr="008D6060" w:rsidR="00A20D48" w:rsidP="00A20D48" w:rsidRDefault="00A20D48" w14:paraId="7E6C2FB9" w14:textId="5C87C041">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02" w:type="pct"/>
            <w:shd w:val="clear" w:color="auto" w:fill="auto"/>
            <w:noWrap/>
            <w:hideMark/>
          </w:tcPr>
          <w:p w:rsidRPr="008D6060" w:rsidR="00A20D48" w:rsidP="00A20D48" w:rsidRDefault="00A20D48" w14:paraId="176FC41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2" w:type="pct"/>
            <w:shd w:val="clear" w:color="auto" w:fill="auto"/>
            <w:noWrap/>
            <w:hideMark/>
          </w:tcPr>
          <w:p w:rsidRPr="008D6060" w:rsidR="00A20D48" w:rsidP="00A20D48" w:rsidRDefault="00A20D48" w14:paraId="35C2982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0" w:type="pct"/>
            <w:shd w:val="clear" w:color="auto" w:fill="auto"/>
            <w:noWrap/>
            <w:hideMark/>
          </w:tcPr>
          <w:p w:rsidRPr="008D6060" w:rsidR="00A20D48" w:rsidP="00A20D48" w:rsidRDefault="00A20D48" w14:paraId="0554A67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7" w:type="pct"/>
            <w:shd w:val="clear" w:color="auto" w:fill="auto"/>
            <w:noWrap/>
            <w:hideMark/>
          </w:tcPr>
          <w:p w:rsidRPr="008D6060" w:rsidR="00A20D48" w:rsidP="00A20D48" w:rsidRDefault="00A20D48" w14:paraId="1B827B2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2" w:type="pct"/>
            <w:shd w:val="clear" w:color="auto" w:fill="auto"/>
            <w:noWrap/>
            <w:hideMark/>
          </w:tcPr>
          <w:p w:rsidRPr="008D6060" w:rsidR="00A20D48" w:rsidP="00A20D48" w:rsidRDefault="00A20D48" w14:paraId="77BB0D7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hideMark/>
          </w:tcPr>
          <w:p w:rsidRPr="008D6060" w:rsidR="00A20D48" w:rsidP="00A20D48" w:rsidRDefault="00A20D48" w14:paraId="5E004B9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hideMark/>
          </w:tcPr>
          <w:p w:rsidRPr="008D6060" w:rsidR="00A20D48" w:rsidP="00A20D48" w:rsidRDefault="00A20D48" w14:paraId="4C60FD6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7" w:type="pct"/>
            <w:shd w:val="clear" w:color="auto" w:fill="auto"/>
            <w:noWrap/>
            <w:hideMark/>
          </w:tcPr>
          <w:p w:rsidRPr="008D6060" w:rsidR="00A20D48" w:rsidP="00A20D48" w:rsidRDefault="00A20D48" w14:paraId="3FE73E6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9" w:type="pct"/>
            <w:shd w:val="clear" w:color="auto" w:fill="auto"/>
            <w:noWrap/>
            <w:hideMark/>
          </w:tcPr>
          <w:p w:rsidRPr="008D6060" w:rsidR="00A20D48" w:rsidP="00A20D48" w:rsidRDefault="00A20D48" w14:paraId="2552B0C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noWrap/>
            <w:hideMark/>
          </w:tcPr>
          <w:p w:rsidRPr="008D6060" w:rsidR="00A20D48" w:rsidP="00A20D48" w:rsidRDefault="00A20D48" w14:paraId="7055236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hideMark/>
          </w:tcPr>
          <w:p w:rsidRPr="008D6060" w:rsidR="00A20D48" w:rsidP="00A20D48" w:rsidRDefault="00A20D48" w14:paraId="0D3B0C9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A20D48" w:rsidTr="00E62784" w14:paraId="54AEC23F" w14:textId="77777777">
        <w:trPr>
          <w:trHeight w:val="480"/>
        </w:trPr>
        <w:tc>
          <w:tcPr>
            <w:tcW w:w="1543" w:type="pct"/>
            <w:shd w:val="clear" w:color="auto" w:fill="FFFFFF" w:themeFill="background1"/>
            <w:hideMark/>
          </w:tcPr>
          <w:p w:rsidRPr="008D6060" w:rsidR="00A20D48" w:rsidP="00A20D48" w:rsidRDefault="00A20D48" w14:paraId="2AE93621"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Do you have any concerns about this applicant and their potential performance in this fellowship/program?  </w:t>
            </w:r>
          </w:p>
        </w:tc>
        <w:tc>
          <w:tcPr>
            <w:tcW w:w="721" w:type="pct"/>
            <w:shd w:val="clear" w:color="auto" w:fill="FFFFFF" w:themeFill="background1"/>
            <w:hideMark/>
          </w:tcPr>
          <w:p w:rsidRPr="008D6060" w:rsidR="00A20D48" w:rsidP="00A20D48" w:rsidRDefault="00A20D48" w14:paraId="4FCE6362" w14:textId="29F866E1">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02" w:type="pct"/>
            <w:shd w:val="clear" w:color="auto" w:fill="auto"/>
            <w:noWrap/>
            <w:hideMark/>
          </w:tcPr>
          <w:p w:rsidRPr="008D6060" w:rsidR="00A20D48" w:rsidP="00A20D48" w:rsidRDefault="00A20D48" w14:paraId="3BC786C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2" w:type="pct"/>
            <w:shd w:val="clear" w:color="auto" w:fill="auto"/>
            <w:noWrap/>
            <w:hideMark/>
          </w:tcPr>
          <w:p w:rsidRPr="008D6060" w:rsidR="00A20D48" w:rsidP="00A20D48" w:rsidRDefault="00A20D48" w14:paraId="708B95B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A20D48" w:rsidP="00A20D48" w:rsidRDefault="00A20D48" w14:paraId="35FBFB4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7" w:type="pct"/>
            <w:shd w:val="clear" w:color="auto" w:fill="auto"/>
            <w:noWrap/>
            <w:hideMark/>
          </w:tcPr>
          <w:p w:rsidRPr="008D6060" w:rsidR="00A20D48" w:rsidP="00A20D48" w:rsidRDefault="00A20D48" w14:paraId="1EE4A73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2" w:type="pct"/>
            <w:shd w:val="clear" w:color="auto" w:fill="auto"/>
            <w:noWrap/>
            <w:hideMark/>
          </w:tcPr>
          <w:p w:rsidRPr="008D6060" w:rsidR="00A20D48" w:rsidP="00A20D48" w:rsidRDefault="00A20D48" w14:paraId="44EEE40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hideMark/>
          </w:tcPr>
          <w:p w:rsidRPr="008D6060" w:rsidR="00A20D48" w:rsidP="00A20D48" w:rsidRDefault="00A20D48" w14:paraId="1BAFE47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A20D48" w:rsidP="00A20D48" w:rsidRDefault="00A20D48" w14:paraId="45DBD0D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97" w:type="pct"/>
            <w:shd w:val="clear" w:color="auto" w:fill="auto"/>
            <w:noWrap/>
            <w:hideMark/>
          </w:tcPr>
          <w:p w:rsidRPr="008D6060" w:rsidR="00A20D48" w:rsidP="00A20D48" w:rsidRDefault="00A20D48" w14:paraId="1CE6AEE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9" w:type="pct"/>
            <w:shd w:val="clear" w:color="auto" w:fill="auto"/>
            <w:noWrap/>
            <w:hideMark/>
          </w:tcPr>
          <w:p w:rsidRPr="008D6060" w:rsidR="00A20D48" w:rsidP="00A20D48" w:rsidRDefault="00A20D48" w14:paraId="58CFB61E" w14:textId="2C50D49A">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198" w:type="pct"/>
            <w:shd w:val="clear" w:color="auto" w:fill="auto"/>
            <w:noWrap/>
            <w:hideMark/>
          </w:tcPr>
          <w:p w:rsidRPr="008D6060" w:rsidR="00A20D48" w:rsidP="00A20D48" w:rsidRDefault="00A20D48" w14:paraId="338A889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hideMark/>
          </w:tcPr>
          <w:p w:rsidRPr="008D6060" w:rsidR="00A20D48" w:rsidP="00A20D48" w:rsidRDefault="00A20D48" w14:paraId="64A6238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A20D48" w:rsidTr="00E62784" w14:paraId="693C4697" w14:textId="77777777">
        <w:trPr>
          <w:trHeight w:val="480"/>
        </w:trPr>
        <w:tc>
          <w:tcPr>
            <w:tcW w:w="1543" w:type="pct"/>
            <w:shd w:val="clear" w:color="auto" w:fill="FFFFFF" w:themeFill="background1"/>
            <w:hideMark/>
          </w:tcPr>
          <w:p w:rsidRPr="008D6060" w:rsidR="00A20D48" w:rsidP="00A20D48" w:rsidRDefault="00A20D48" w14:paraId="4F5EC58D"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Explain the strongest reason/s that we should consider for selecting this candidate. </w:t>
            </w:r>
          </w:p>
        </w:tc>
        <w:tc>
          <w:tcPr>
            <w:tcW w:w="721" w:type="pct"/>
            <w:shd w:val="clear" w:color="auto" w:fill="FFFFFF" w:themeFill="background1"/>
            <w:hideMark/>
          </w:tcPr>
          <w:p w:rsidRPr="008D6060" w:rsidR="00A20D48" w:rsidP="00A20D48" w:rsidRDefault="00A20D48" w14:paraId="01CD83D3" w14:textId="2A3490D4">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02" w:type="pct"/>
            <w:shd w:val="clear" w:color="auto" w:fill="auto"/>
            <w:noWrap/>
            <w:hideMark/>
          </w:tcPr>
          <w:p w:rsidRPr="008D6060" w:rsidR="00A20D48" w:rsidP="00A20D48" w:rsidRDefault="00A20D48" w14:paraId="4446E1B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2" w:type="pct"/>
            <w:shd w:val="clear" w:color="auto" w:fill="auto"/>
            <w:noWrap/>
            <w:hideMark/>
          </w:tcPr>
          <w:p w:rsidRPr="008D6060" w:rsidR="00A20D48" w:rsidP="00A20D48" w:rsidRDefault="00A20D48" w14:paraId="6E4DD57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0" w:type="pct"/>
            <w:shd w:val="clear" w:color="auto" w:fill="auto"/>
            <w:noWrap/>
            <w:hideMark/>
          </w:tcPr>
          <w:p w:rsidRPr="008D6060" w:rsidR="00A20D48" w:rsidP="00A20D48" w:rsidRDefault="00A20D48" w14:paraId="3B03189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7" w:type="pct"/>
            <w:shd w:val="clear" w:color="auto" w:fill="auto"/>
            <w:noWrap/>
            <w:hideMark/>
          </w:tcPr>
          <w:p w:rsidRPr="008D6060" w:rsidR="00A20D48" w:rsidP="00A20D48" w:rsidRDefault="00A20D48" w14:paraId="00D4058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2" w:type="pct"/>
            <w:shd w:val="clear" w:color="auto" w:fill="auto"/>
            <w:noWrap/>
            <w:hideMark/>
          </w:tcPr>
          <w:p w:rsidRPr="008D6060" w:rsidR="00A20D48" w:rsidP="00A20D48" w:rsidRDefault="00A20D48" w14:paraId="60E57C6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hideMark/>
          </w:tcPr>
          <w:p w:rsidRPr="008D6060" w:rsidR="00A20D48" w:rsidP="00A20D48" w:rsidRDefault="00A20D48" w14:paraId="5EE2BCF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hideMark/>
          </w:tcPr>
          <w:p w:rsidRPr="008D6060" w:rsidR="00A20D48" w:rsidP="00A20D48" w:rsidRDefault="00A20D48" w14:paraId="3B77EF2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7" w:type="pct"/>
            <w:shd w:val="clear" w:color="auto" w:fill="auto"/>
            <w:noWrap/>
            <w:hideMark/>
          </w:tcPr>
          <w:p w:rsidRPr="008D6060" w:rsidR="00A20D48" w:rsidP="00A20D48" w:rsidRDefault="00A20D48" w14:paraId="031D7C9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9" w:type="pct"/>
            <w:shd w:val="clear" w:color="auto" w:fill="auto"/>
            <w:noWrap/>
            <w:hideMark/>
          </w:tcPr>
          <w:p w:rsidRPr="008D6060" w:rsidR="00A20D48" w:rsidP="00A20D48" w:rsidRDefault="00A20D48" w14:paraId="1D4157C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noWrap/>
            <w:hideMark/>
          </w:tcPr>
          <w:p w:rsidRPr="008D6060" w:rsidR="00A20D48" w:rsidP="00A20D48" w:rsidRDefault="00A20D48" w14:paraId="6ED1BD4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hideMark/>
          </w:tcPr>
          <w:p w:rsidRPr="008D6060" w:rsidR="00A20D48" w:rsidP="00A20D48" w:rsidRDefault="00A20D48" w14:paraId="7F57E01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bl>
    <w:p w:rsidRPr="008D6060" w:rsidR="00AF548B" w:rsidP="00AF548B" w:rsidRDefault="00AF548B" w14:paraId="486CFB47" w14:textId="77777777"/>
    <w:p w:rsidRPr="008D6060" w:rsidR="00EE631E" w:rsidP="00EE631E" w:rsidRDefault="00EE631E" w14:paraId="05036711" w14:textId="77777777">
      <w:pPr>
        <w:pStyle w:val="Captions"/>
      </w:pPr>
      <w:r w:rsidRPr="008D6060">
        <w:t>Table 12.3.2-b. PHAP  Section B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96"/>
        <w:gridCol w:w="1867"/>
        <w:gridCol w:w="523"/>
        <w:gridCol w:w="549"/>
        <w:gridCol w:w="751"/>
        <w:gridCol w:w="562"/>
        <w:gridCol w:w="575"/>
        <w:gridCol w:w="731"/>
        <w:gridCol w:w="811"/>
        <w:gridCol w:w="769"/>
        <w:gridCol w:w="671"/>
        <w:gridCol w:w="513"/>
        <w:gridCol w:w="632"/>
      </w:tblGrid>
      <w:tr w:rsidRPr="008D6060" w:rsidR="00EE631E" w:rsidTr="00E62784" w14:paraId="2F86179F" w14:textId="77777777">
        <w:trPr>
          <w:trHeight w:val="240"/>
        </w:trPr>
        <w:tc>
          <w:tcPr>
            <w:tcW w:w="1543" w:type="pct"/>
            <w:tcBorders>
              <w:bottom w:val="single" w:color="auto" w:sz="4" w:space="0"/>
            </w:tcBorders>
            <w:shd w:val="clear" w:color="5B9BD5" w:fill="5B9BD5"/>
            <w:hideMark/>
          </w:tcPr>
          <w:p w:rsidRPr="008D6060" w:rsidR="00EE631E" w:rsidP="004B6231" w:rsidRDefault="00EE631E" w14:paraId="6E95B656" w14:textId="77777777">
            <w:pPr>
              <w:spacing w:after="0" w:line="240" w:lineRule="auto"/>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721" w:type="pct"/>
            <w:tcBorders>
              <w:bottom w:val="single" w:color="auto" w:sz="4" w:space="0"/>
            </w:tcBorders>
            <w:shd w:val="clear" w:color="5B9BD5" w:fill="5B9BD5"/>
            <w:hideMark/>
          </w:tcPr>
          <w:p w:rsidRPr="008D6060" w:rsidR="00EE631E" w:rsidP="004B6231" w:rsidRDefault="00EE631E" w14:paraId="0081062B" w14:textId="77777777">
            <w:pPr>
              <w:spacing w:after="0" w:line="240" w:lineRule="auto"/>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02" w:type="pct"/>
            <w:shd w:val="clear" w:color="5B9BD5" w:fill="5B9BD5"/>
            <w:noWrap/>
            <w:hideMark/>
          </w:tcPr>
          <w:p w:rsidRPr="008D6060" w:rsidR="00EE631E" w:rsidP="004B6231" w:rsidRDefault="00EE631E" w14:paraId="70D65C1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12" w:type="pct"/>
            <w:shd w:val="clear" w:color="5B9BD5" w:fill="5B9BD5"/>
            <w:noWrap/>
            <w:hideMark/>
          </w:tcPr>
          <w:p w:rsidRPr="008D6060" w:rsidR="00EE631E" w:rsidP="004B6231" w:rsidRDefault="00EE631E" w14:paraId="6A97A83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290" w:type="pct"/>
            <w:shd w:val="clear" w:color="5B9BD5" w:fill="5B9BD5"/>
            <w:noWrap/>
            <w:hideMark/>
          </w:tcPr>
          <w:p w:rsidRPr="008D6060" w:rsidR="00EE631E" w:rsidP="004B6231" w:rsidRDefault="00EE631E" w14:paraId="571DEEE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17" w:type="pct"/>
            <w:shd w:val="clear" w:color="5B9BD5" w:fill="5B9BD5"/>
            <w:noWrap/>
            <w:hideMark/>
          </w:tcPr>
          <w:p w:rsidRPr="008D6060" w:rsidR="00EE631E" w:rsidP="004B6231" w:rsidRDefault="00EE631E" w14:paraId="3263A78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22" w:type="pct"/>
            <w:shd w:val="clear" w:color="5B9BD5" w:fill="5B9BD5"/>
            <w:noWrap/>
            <w:hideMark/>
          </w:tcPr>
          <w:p w:rsidRPr="008D6060" w:rsidR="00EE631E" w:rsidP="004B6231" w:rsidRDefault="00EE631E" w14:paraId="341DDC8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282" w:type="pct"/>
            <w:shd w:val="clear" w:color="5B9BD5" w:fill="5B9BD5"/>
            <w:noWrap/>
            <w:hideMark/>
          </w:tcPr>
          <w:p w:rsidRPr="008D6060" w:rsidR="00EE631E" w:rsidP="004B6231" w:rsidRDefault="00EE631E" w14:paraId="78A2DB2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13" w:type="pct"/>
            <w:shd w:val="clear" w:color="5B9BD5" w:fill="5B9BD5"/>
            <w:noWrap/>
            <w:hideMark/>
          </w:tcPr>
          <w:p w:rsidRPr="008D6060" w:rsidR="00EE631E" w:rsidP="004B6231" w:rsidRDefault="00EE631E" w14:paraId="1ABE170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97" w:type="pct"/>
            <w:shd w:val="clear" w:color="5B9BD5" w:fill="5B9BD5"/>
            <w:noWrap/>
            <w:hideMark/>
          </w:tcPr>
          <w:p w:rsidRPr="008D6060" w:rsidR="00EE631E" w:rsidP="004B6231" w:rsidRDefault="00EE631E" w14:paraId="098703E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59" w:type="pct"/>
            <w:shd w:val="clear" w:color="5B9BD5" w:fill="5B9BD5"/>
            <w:noWrap/>
            <w:hideMark/>
          </w:tcPr>
          <w:p w:rsidRPr="008D6060" w:rsidR="00EE631E" w:rsidP="004B6231" w:rsidRDefault="00EE631E" w14:paraId="1BAD4E8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198" w:type="pct"/>
            <w:shd w:val="clear" w:color="5B9BD5" w:fill="5B9BD5"/>
            <w:noWrap/>
            <w:hideMark/>
          </w:tcPr>
          <w:p w:rsidRPr="008D6060" w:rsidR="00EE631E" w:rsidP="004B6231" w:rsidRDefault="00EE631E" w14:paraId="62AB08F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44" w:type="pct"/>
            <w:shd w:val="clear" w:color="5B9BD5" w:fill="5B9BD5"/>
            <w:noWrap/>
            <w:hideMark/>
          </w:tcPr>
          <w:p w:rsidRPr="008D6060" w:rsidR="00EE631E" w:rsidP="004B6231" w:rsidRDefault="00EE631E" w14:paraId="568460E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A20D48" w:rsidTr="00E62784" w14:paraId="396C245B" w14:textId="77777777">
        <w:trPr>
          <w:trHeight w:val="1200"/>
        </w:trPr>
        <w:tc>
          <w:tcPr>
            <w:tcW w:w="1543" w:type="pct"/>
            <w:shd w:val="clear" w:color="auto" w:fill="auto"/>
          </w:tcPr>
          <w:p w:rsidRPr="008D6060" w:rsidR="00A20D48" w:rsidP="00A20D48" w:rsidRDefault="00A20D48" w14:paraId="4644EDDA"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Compared with other similar individuals you have supervised or advised, how do you rank the candidate’s integrity?</w:t>
            </w:r>
          </w:p>
        </w:tc>
        <w:tc>
          <w:tcPr>
            <w:tcW w:w="721" w:type="pct"/>
            <w:shd w:val="clear" w:color="auto" w:fill="auto"/>
          </w:tcPr>
          <w:p w:rsidRPr="00A20D48" w:rsidR="00A20D48" w:rsidP="00A20D48" w:rsidRDefault="00A20D48" w14:paraId="62FEFF91"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1. Below average (Bottom 50%)</w:t>
            </w:r>
          </w:p>
          <w:p w:rsidRPr="00A20D48" w:rsidR="00A20D48" w:rsidP="00A20D48" w:rsidRDefault="00A20D48" w14:paraId="6B9F3C9C"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2. Average (50% to 75%)</w:t>
            </w:r>
          </w:p>
          <w:p w:rsidRPr="00A20D48" w:rsidR="00A20D48" w:rsidP="00A20D48" w:rsidRDefault="00A20D48" w14:paraId="56E50BD4"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3. Above Average (Top 25%)</w:t>
            </w:r>
          </w:p>
          <w:p w:rsidRPr="00A20D48" w:rsidR="00A20D48" w:rsidP="00A20D48" w:rsidRDefault="00A20D48" w14:paraId="2C03B83B"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4. Excellent (Top 10%)</w:t>
            </w:r>
          </w:p>
          <w:p w:rsidRPr="00A20D48" w:rsidR="00A20D48" w:rsidP="00A20D48" w:rsidRDefault="00A20D48" w14:paraId="25BF7EB6" w14:textId="77777777">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5. Superior (Top 2%)</w:t>
            </w:r>
          </w:p>
          <w:p w:rsidRPr="008D6060" w:rsidR="00A20D48" w:rsidP="00A20D48" w:rsidRDefault="00A20D48" w14:paraId="19A6B5FA" w14:textId="3E6CC656">
            <w:pPr>
              <w:spacing w:after="0" w:line="240" w:lineRule="auto"/>
              <w:rPr>
                <w:rFonts w:ascii="Calibri" w:hAnsi="Calibri" w:eastAsia="Times New Roman" w:cs="Calibri"/>
                <w:color w:val="000000"/>
                <w:sz w:val="18"/>
                <w:szCs w:val="18"/>
              </w:rPr>
            </w:pPr>
            <w:r w:rsidRPr="00A20D48">
              <w:rPr>
                <w:rFonts w:ascii="Calibri" w:hAnsi="Calibri" w:eastAsia="Times New Roman" w:cs="Calibri"/>
                <w:color w:val="000000"/>
                <w:sz w:val="18"/>
                <w:szCs w:val="18"/>
              </w:rPr>
              <w:t>6. Not able to judge</w:t>
            </w:r>
          </w:p>
        </w:tc>
        <w:tc>
          <w:tcPr>
            <w:tcW w:w="202" w:type="pct"/>
            <w:shd w:val="clear" w:color="auto" w:fill="auto"/>
            <w:noWrap/>
            <w:hideMark/>
          </w:tcPr>
          <w:p w:rsidRPr="008D6060" w:rsidR="00A20D48" w:rsidP="00A20D48" w:rsidRDefault="00A20D48" w14:paraId="2BA0082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2" w:type="pct"/>
            <w:shd w:val="clear" w:color="auto" w:fill="auto"/>
            <w:noWrap/>
            <w:hideMark/>
          </w:tcPr>
          <w:p w:rsidRPr="008D6060" w:rsidR="00A20D48" w:rsidP="00A20D48" w:rsidRDefault="00A20D48" w14:paraId="3565427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0" w:type="pct"/>
            <w:shd w:val="clear" w:color="auto" w:fill="auto"/>
            <w:noWrap/>
            <w:hideMark/>
          </w:tcPr>
          <w:p w:rsidRPr="008D6060" w:rsidR="00A20D48" w:rsidP="00A20D48" w:rsidRDefault="00A20D48" w14:paraId="08B4A77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7" w:type="pct"/>
            <w:shd w:val="clear" w:color="auto" w:fill="auto"/>
            <w:noWrap/>
            <w:hideMark/>
          </w:tcPr>
          <w:p w:rsidRPr="008D6060" w:rsidR="00A20D48" w:rsidP="00A20D48" w:rsidRDefault="00A20D48" w14:paraId="1588D22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2" w:type="pct"/>
            <w:shd w:val="clear" w:color="auto" w:fill="auto"/>
            <w:noWrap/>
            <w:hideMark/>
          </w:tcPr>
          <w:p w:rsidRPr="008D6060" w:rsidR="00A20D48" w:rsidP="00A20D48" w:rsidRDefault="00A20D48" w14:paraId="3CF2E0C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hideMark/>
          </w:tcPr>
          <w:p w:rsidRPr="008D6060" w:rsidR="00A20D48" w:rsidP="00A20D48" w:rsidRDefault="00A20D48" w14:paraId="4CA7395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hideMark/>
          </w:tcPr>
          <w:p w:rsidRPr="008D6060" w:rsidR="00A20D48" w:rsidP="00A20D48" w:rsidRDefault="00A20D48" w14:paraId="464FBE2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7" w:type="pct"/>
            <w:shd w:val="clear" w:color="auto" w:fill="auto"/>
            <w:noWrap/>
            <w:hideMark/>
          </w:tcPr>
          <w:p w:rsidRPr="008D6060" w:rsidR="00A20D48" w:rsidP="00A20D48" w:rsidRDefault="00A20D48" w14:paraId="7C3DFE0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9" w:type="pct"/>
            <w:shd w:val="clear" w:color="auto" w:fill="auto"/>
            <w:noWrap/>
            <w:hideMark/>
          </w:tcPr>
          <w:p w:rsidRPr="008D6060" w:rsidR="00A20D48" w:rsidP="00A20D48" w:rsidRDefault="00A20D48" w14:paraId="7147776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198" w:type="pct"/>
            <w:shd w:val="clear" w:color="auto" w:fill="auto"/>
            <w:noWrap/>
            <w:hideMark/>
          </w:tcPr>
          <w:p w:rsidRPr="008D6060" w:rsidR="00A20D48" w:rsidP="00A20D48" w:rsidRDefault="00A20D48" w14:paraId="5DBBDBD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hideMark/>
          </w:tcPr>
          <w:p w:rsidRPr="008D6060" w:rsidR="00A20D48" w:rsidP="00A20D48" w:rsidRDefault="00A20D48" w14:paraId="0AECCC7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A20D48" w:rsidTr="004B6231" w14:paraId="2CA399DC" w14:textId="77777777">
        <w:trPr>
          <w:trHeight w:val="480"/>
        </w:trPr>
        <w:tc>
          <w:tcPr>
            <w:tcW w:w="1543" w:type="pct"/>
            <w:shd w:val="clear" w:color="auto" w:fill="auto"/>
          </w:tcPr>
          <w:p w:rsidRPr="008D6060" w:rsidR="00A20D48" w:rsidP="00A20D48" w:rsidRDefault="00A20D48" w14:paraId="04BB82F7" w14:textId="77777777">
            <w:pPr>
              <w:rPr>
                <w:rFonts w:cstheme="minorHAnsi"/>
                <w:b/>
                <w:bCs/>
                <w:sz w:val="18"/>
                <w:szCs w:val="18"/>
              </w:rPr>
            </w:pPr>
            <w:r w:rsidRPr="008D6060">
              <w:rPr>
                <w:rFonts w:cstheme="minorHAnsi"/>
                <w:b/>
                <w:bCs/>
                <w:sz w:val="18"/>
                <w:szCs w:val="18"/>
              </w:rPr>
              <w:t>Please provide an example(s) that describes his/her integrity, e.g., demonstration of honesty and candor, or witnessed an instance where the candidate lied to avoid or delay consequences.</w:t>
            </w:r>
          </w:p>
          <w:p w:rsidRPr="008D6060" w:rsidR="00A20D48" w:rsidP="00A20D48" w:rsidRDefault="00A20D48" w14:paraId="289BF148" w14:textId="77777777">
            <w:pPr>
              <w:spacing w:after="0" w:line="240" w:lineRule="auto"/>
              <w:rPr>
                <w:rFonts w:ascii="Calibri" w:hAnsi="Calibri" w:eastAsia="Times New Roman" w:cs="Calibri"/>
                <w:b/>
                <w:bCs/>
                <w:color w:val="000000"/>
                <w:sz w:val="18"/>
                <w:szCs w:val="18"/>
              </w:rPr>
            </w:pPr>
          </w:p>
        </w:tc>
        <w:tc>
          <w:tcPr>
            <w:tcW w:w="721" w:type="pct"/>
            <w:shd w:val="clear" w:color="auto" w:fill="auto"/>
          </w:tcPr>
          <w:p w:rsidRPr="008D6060" w:rsidR="00A20D48" w:rsidP="00A20D48" w:rsidRDefault="00A20D48" w14:paraId="01842FCD" w14:textId="77777777">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bCs/>
                <w:color w:val="000000"/>
                <w:sz w:val="18"/>
                <w:szCs w:val="18"/>
              </w:rPr>
              <w:t>-</w:t>
            </w:r>
          </w:p>
        </w:tc>
        <w:tc>
          <w:tcPr>
            <w:tcW w:w="202" w:type="pct"/>
            <w:shd w:val="clear" w:color="auto" w:fill="auto"/>
            <w:noWrap/>
            <w:hideMark/>
          </w:tcPr>
          <w:p w:rsidRPr="008D6060" w:rsidR="00A20D48" w:rsidP="00A20D48" w:rsidRDefault="00A20D48" w14:paraId="472A7A6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2" w:type="pct"/>
            <w:shd w:val="clear" w:color="auto" w:fill="auto"/>
            <w:noWrap/>
            <w:hideMark/>
          </w:tcPr>
          <w:p w:rsidRPr="008D6060" w:rsidR="00A20D48" w:rsidP="00A20D48" w:rsidRDefault="00A20D48" w14:paraId="43A5A9D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0" w:type="pct"/>
            <w:shd w:val="clear" w:color="auto" w:fill="auto"/>
            <w:noWrap/>
            <w:hideMark/>
          </w:tcPr>
          <w:p w:rsidRPr="008D6060" w:rsidR="00A20D48" w:rsidP="00A20D48" w:rsidRDefault="00A20D48" w14:paraId="457170C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7" w:type="pct"/>
            <w:shd w:val="clear" w:color="auto" w:fill="auto"/>
            <w:noWrap/>
            <w:hideMark/>
          </w:tcPr>
          <w:p w:rsidRPr="008D6060" w:rsidR="00A20D48" w:rsidP="00A20D48" w:rsidRDefault="00A20D48" w14:paraId="2C013E3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2" w:type="pct"/>
            <w:shd w:val="clear" w:color="auto" w:fill="auto"/>
            <w:noWrap/>
            <w:hideMark/>
          </w:tcPr>
          <w:p w:rsidRPr="008D6060" w:rsidR="00A20D48" w:rsidP="00A20D48" w:rsidRDefault="00A20D48" w14:paraId="46BBAFD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hideMark/>
          </w:tcPr>
          <w:p w:rsidRPr="008D6060" w:rsidR="00A20D48" w:rsidP="00A20D48" w:rsidRDefault="00A20D48" w14:paraId="2955EDB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hideMark/>
          </w:tcPr>
          <w:p w:rsidRPr="008D6060" w:rsidR="00A20D48" w:rsidP="00A20D48" w:rsidRDefault="00A20D48" w14:paraId="608CCC0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7" w:type="pct"/>
            <w:shd w:val="clear" w:color="auto" w:fill="auto"/>
            <w:noWrap/>
            <w:hideMark/>
          </w:tcPr>
          <w:p w:rsidRPr="008D6060" w:rsidR="00A20D48" w:rsidP="00A20D48" w:rsidRDefault="00A20D48" w14:paraId="147B5CB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9" w:type="pct"/>
            <w:shd w:val="clear" w:color="auto" w:fill="auto"/>
            <w:noWrap/>
            <w:hideMark/>
          </w:tcPr>
          <w:p w:rsidRPr="008D6060" w:rsidR="00A20D48" w:rsidP="00A20D48" w:rsidRDefault="00A20D48" w14:paraId="5BA0B93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198" w:type="pct"/>
            <w:shd w:val="clear" w:color="auto" w:fill="auto"/>
            <w:noWrap/>
            <w:hideMark/>
          </w:tcPr>
          <w:p w:rsidRPr="008D6060" w:rsidR="00A20D48" w:rsidP="00A20D48" w:rsidRDefault="00A20D48" w14:paraId="3FEE399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hideMark/>
          </w:tcPr>
          <w:p w:rsidRPr="008D6060" w:rsidR="00A20D48" w:rsidP="00A20D48" w:rsidRDefault="00A20D48" w14:paraId="3123273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bl>
    <w:p w:rsidRPr="008D6060" w:rsidR="00EE631E" w:rsidP="00EE631E" w:rsidRDefault="00EE631E" w14:paraId="1B524798" w14:textId="77777777"/>
    <w:p w:rsidRPr="008D6060" w:rsidR="00AF548B" w:rsidP="003467A7" w:rsidRDefault="00AF548B" w14:paraId="0C00872F" w14:textId="19BDDB86">
      <w:pPr>
        <w:spacing w:after="160" w:line="259" w:lineRule="auto"/>
      </w:pPr>
    </w:p>
    <w:p w:rsidRPr="008D6060" w:rsidR="00746178" w:rsidP="003467A7" w:rsidRDefault="00746178" w14:paraId="239B6A57" w14:textId="6695634A">
      <w:pPr>
        <w:spacing w:after="160" w:line="259" w:lineRule="auto"/>
      </w:pPr>
    </w:p>
    <w:p w:rsidRPr="008D6060" w:rsidR="00746178" w:rsidRDefault="00746178" w14:paraId="0C0EECD2" w14:textId="77777777">
      <w:pPr>
        <w:spacing w:after="160" w:line="259" w:lineRule="auto"/>
      </w:pPr>
      <w:r w:rsidRPr="008D6060">
        <w:br w:type="page"/>
      </w:r>
    </w:p>
    <w:p w:rsidRPr="008D6060" w:rsidR="003B762D" w:rsidP="00372EC1" w:rsidRDefault="003B762D" w14:paraId="5E55355A" w14:textId="1B2E73F5">
      <w:pPr>
        <w:pStyle w:val="Heading3"/>
        <w:numPr>
          <w:ilvl w:val="2"/>
          <w:numId w:val="29"/>
        </w:numPr>
        <w:pBdr>
          <w:bottom w:val="single" w:color="auto" w:sz="12" w:space="1"/>
        </w:pBdr>
      </w:pPr>
      <w:bookmarkStart w:name="_Toc24482711" w:id="270"/>
      <w:bookmarkStart w:name="_Toc96431985" w:id="271"/>
      <w:r w:rsidRPr="008D6060">
        <w:lastRenderedPageBreak/>
        <w:t>Section C</w:t>
      </w:r>
      <w:bookmarkEnd w:id="270"/>
      <w:bookmarkEnd w:id="271"/>
    </w:p>
    <w:p w:rsidRPr="008D6060" w:rsidR="009A46C0" w:rsidP="009A46C0" w:rsidRDefault="009A46C0" w14:paraId="2B1A6A97" w14:textId="77777777">
      <w:pPr>
        <w:pStyle w:val="Captions"/>
      </w:pPr>
    </w:p>
    <w:p w:rsidRPr="008D6060" w:rsidR="009A46C0" w:rsidP="009A46C0" w:rsidRDefault="009A46C0" w14:paraId="445169C9" w14:textId="23EBE0C3">
      <w:pPr>
        <w:pStyle w:val="Captions"/>
      </w:pPr>
      <w:r w:rsidRPr="008D6060">
        <w:t>Table 12.3.3-a. Section C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96"/>
        <w:gridCol w:w="1867"/>
        <w:gridCol w:w="523"/>
        <w:gridCol w:w="549"/>
        <w:gridCol w:w="751"/>
        <w:gridCol w:w="562"/>
        <w:gridCol w:w="575"/>
        <w:gridCol w:w="731"/>
        <w:gridCol w:w="811"/>
        <w:gridCol w:w="769"/>
        <w:gridCol w:w="671"/>
        <w:gridCol w:w="513"/>
        <w:gridCol w:w="632"/>
      </w:tblGrid>
      <w:tr w:rsidRPr="008D6060" w:rsidR="00372EC1" w:rsidTr="00372EC1" w14:paraId="0E9503F2" w14:textId="77777777">
        <w:trPr>
          <w:trHeight w:val="240"/>
        </w:trPr>
        <w:tc>
          <w:tcPr>
            <w:tcW w:w="1543" w:type="pct"/>
            <w:tcBorders>
              <w:bottom w:val="single" w:color="auto" w:sz="4" w:space="0"/>
            </w:tcBorders>
            <w:shd w:val="clear" w:color="5B9BD5" w:fill="5B9BD5"/>
            <w:hideMark/>
          </w:tcPr>
          <w:p w:rsidRPr="008D6060" w:rsidR="009A46C0" w:rsidP="004B6231" w:rsidRDefault="009A46C0" w14:paraId="02540B6E" w14:textId="77777777">
            <w:pPr>
              <w:spacing w:after="0" w:line="240" w:lineRule="auto"/>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721" w:type="pct"/>
            <w:tcBorders>
              <w:bottom w:val="single" w:color="auto" w:sz="4" w:space="0"/>
            </w:tcBorders>
            <w:shd w:val="clear" w:color="5B9BD5" w:fill="5B9BD5"/>
            <w:hideMark/>
          </w:tcPr>
          <w:p w:rsidRPr="008D6060" w:rsidR="009A46C0" w:rsidP="004B6231" w:rsidRDefault="009A46C0" w14:paraId="6D473268" w14:textId="77777777">
            <w:pPr>
              <w:spacing w:after="0" w:line="240" w:lineRule="auto"/>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02" w:type="pct"/>
            <w:shd w:val="clear" w:color="5B9BD5" w:fill="5B9BD5"/>
            <w:noWrap/>
            <w:hideMark/>
          </w:tcPr>
          <w:p w:rsidRPr="008D6060" w:rsidR="009A46C0" w:rsidP="004B6231" w:rsidRDefault="009A46C0" w14:paraId="5F65A98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12" w:type="pct"/>
            <w:shd w:val="clear" w:color="5B9BD5" w:fill="5B9BD5"/>
            <w:noWrap/>
            <w:hideMark/>
          </w:tcPr>
          <w:p w:rsidRPr="008D6060" w:rsidR="009A46C0" w:rsidP="004B6231" w:rsidRDefault="009A46C0" w14:paraId="5A24B60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290" w:type="pct"/>
            <w:shd w:val="clear" w:color="5B9BD5" w:fill="5B9BD5"/>
            <w:noWrap/>
            <w:hideMark/>
          </w:tcPr>
          <w:p w:rsidRPr="008D6060" w:rsidR="009A46C0" w:rsidP="004B6231" w:rsidRDefault="009A46C0" w14:paraId="4D67B6D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17" w:type="pct"/>
            <w:shd w:val="clear" w:color="5B9BD5" w:fill="5B9BD5"/>
            <w:noWrap/>
            <w:hideMark/>
          </w:tcPr>
          <w:p w:rsidRPr="008D6060" w:rsidR="009A46C0" w:rsidP="004B6231" w:rsidRDefault="009A46C0" w14:paraId="1EDDDB2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22" w:type="pct"/>
            <w:shd w:val="clear" w:color="5B9BD5" w:fill="5B9BD5"/>
            <w:noWrap/>
            <w:hideMark/>
          </w:tcPr>
          <w:p w:rsidRPr="008D6060" w:rsidR="009A46C0" w:rsidP="004B6231" w:rsidRDefault="009A46C0" w14:paraId="402C3AF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282" w:type="pct"/>
            <w:shd w:val="clear" w:color="5B9BD5" w:fill="5B9BD5"/>
            <w:noWrap/>
            <w:hideMark/>
          </w:tcPr>
          <w:p w:rsidRPr="008D6060" w:rsidR="009A46C0" w:rsidP="004B6231" w:rsidRDefault="009A46C0" w14:paraId="7BDF9FA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13" w:type="pct"/>
            <w:shd w:val="clear" w:color="5B9BD5" w:fill="5B9BD5"/>
            <w:noWrap/>
            <w:hideMark/>
          </w:tcPr>
          <w:p w:rsidRPr="008D6060" w:rsidR="009A46C0" w:rsidP="004B6231" w:rsidRDefault="009A46C0" w14:paraId="4CFC95C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97" w:type="pct"/>
            <w:shd w:val="clear" w:color="5B9BD5" w:fill="5B9BD5"/>
            <w:noWrap/>
            <w:hideMark/>
          </w:tcPr>
          <w:p w:rsidRPr="008D6060" w:rsidR="009A46C0" w:rsidP="004B6231" w:rsidRDefault="009A46C0" w14:paraId="110B7B9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59" w:type="pct"/>
            <w:shd w:val="clear" w:color="5B9BD5" w:fill="5B9BD5"/>
            <w:noWrap/>
            <w:hideMark/>
          </w:tcPr>
          <w:p w:rsidRPr="008D6060" w:rsidR="009A46C0" w:rsidP="004B6231" w:rsidRDefault="009A46C0" w14:paraId="009035F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198" w:type="pct"/>
            <w:shd w:val="clear" w:color="5B9BD5" w:fill="5B9BD5"/>
            <w:noWrap/>
            <w:hideMark/>
          </w:tcPr>
          <w:p w:rsidRPr="008D6060" w:rsidR="009A46C0" w:rsidP="004B6231" w:rsidRDefault="009A46C0" w14:paraId="3772A80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44" w:type="pct"/>
            <w:shd w:val="clear" w:color="5B9BD5" w:fill="5B9BD5"/>
            <w:noWrap/>
            <w:hideMark/>
          </w:tcPr>
          <w:p w:rsidRPr="008D6060" w:rsidR="009A46C0" w:rsidP="004B6231" w:rsidRDefault="009A46C0" w14:paraId="44A5254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B96CEC" w:rsidTr="00372EC1" w14:paraId="2D47930D" w14:textId="77777777">
        <w:trPr>
          <w:trHeight w:val="1200"/>
        </w:trPr>
        <w:tc>
          <w:tcPr>
            <w:tcW w:w="1543" w:type="pct"/>
            <w:shd w:val="clear" w:color="auto" w:fill="auto"/>
          </w:tcPr>
          <w:p w:rsidRPr="008D6060" w:rsidR="00B96CEC" w:rsidP="00B96CEC" w:rsidRDefault="00B96CEC" w14:paraId="46AC3138" w14:textId="73569749">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As a candidate for this fellowship/program, I consider the applicant:</w:t>
            </w:r>
          </w:p>
        </w:tc>
        <w:tc>
          <w:tcPr>
            <w:tcW w:w="721" w:type="pct"/>
            <w:shd w:val="clear" w:color="auto" w:fill="auto"/>
          </w:tcPr>
          <w:p w:rsidRPr="008D6060" w:rsidR="00B96CEC" w:rsidP="00B96CEC" w:rsidRDefault="00B96CEC" w14:paraId="66EB26B4"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Not suitable</w:t>
            </w:r>
            <w:r w:rsidRPr="008D6060">
              <w:rPr>
                <w:rFonts w:ascii="Calibri" w:hAnsi="Calibri" w:eastAsia="Times New Roman" w:cs="Calibri"/>
                <w:color w:val="000000"/>
                <w:sz w:val="18"/>
                <w:szCs w:val="18"/>
              </w:rPr>
              <w:br/>
              <w:t>2. Minimally suitable</w:t>
            </w:r>
            <w:r w:rsidRPr="008D6060">
              <w:rPr>
                <w:rFonts w:ascii="Calibri" w:hAnsi="Calibri" w:eastAsia="Times New Roman" w:cs="Calibri"/>
                <w:color w:val="000000"/>
                <w:sz w:val="18"/>
                <w:szCs w:val="18"/>
              </w:rPr>
              <w:br/>
              <w:t>3. Suitable</w:t>
            </w:r>
            <w:r w:rsidRPr="008D6060">
              <w:rPr>
                <w:rFonts w:ascii="Calibri" w:hAnsi="Calibri" w:eastAsia="Times New Roman" w:cs="Calibri"/>
                <w:color w:val="000000"/>
                <w:sz w:val="18"/>
                <w:szCs w:val="18"/>
              </w:rPr>
              <w:br/>
              <w:t>4. Very suitable</w:t>
            </w:r>
          </w:p>
          <w:p w:rsidRPr="008D6060" w:rsidR="00B96CEC" w:rsidP="00B96CEC" w:rsidRDefault="00B96CEC" w14:paraId="56E90D34" w14:textId="77777777">
            <w:pPr>
              <w:spacing w:after="0" w:line="240" w:lineRule="auto"/>
              <w:rPr>
                <w:rFonts w:ascii="Calibri" w:hAnsi="Calibri" w:eastAsia="Times New Roman" w:cs="Calibri"/>
                <w:color w:val="000000"/>
                <w:sz w:val="18"/>
                <w:szCs w:val="18"/>
              </w:rPr>
            </w:pPr>
          </w:p>
        </w:tc>
        <w:tc>
          <w:tcPr>
            <w:tcW w:w="202" w:type="pct"/>
            <w:shd w:val="clear" w:color="auto" w:fill="auto"/>
            <w:noWrap/>
          </w:tcPr>
          <w:p w:rsidRPr="008D6060" w:rsidR="00B96CEC" w:rsidP="00B96CEC" w:rsidRDefault="00B96CEC" w14:paraId="45AC7841" w14:textId="29CCB539">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12" w:type="pct"/>
            <w:shd w:val="clear" w:color="auto" w:fill="auto"/>
            <w:noWrap/>
          </w:tcPr>
          <w:p w:rsidRPr="008D6060" w:rsidR="00B96CEC" w:rsidP="00B96CEC" w:rsidRDefault="00B96CEC" w14:paraId="048E32D4" w14:textId="4E655312">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tcPr>
          <w:p w:rsidRPr="008D6060" w:rsidR="00B96CEC" w:rsidP="00B96CEC" w:rsidRDefault="00B96CEC" w14:paraId="5E40A0FE" w14:textId="0886452B">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17" w:type="pct"/>
            <w:shd w:val="clear" w:color="auto" w:fill="auto"/>
            <w:noWrap/>
          </w:tcPr>
          <w:p w:rsidRPr="008D6060" w:rsidR="00B96CEC" w:rsidP="00B96CEC" w:rsidRDefault="00B96CEC" w14:paraId="706D1007" w14:textId="221836B3">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22" w:type="pct"/>
            <w:shd w:val="clear" w:color="auto" w:fill="auto"/>
            <w:noWrap/>
          </w:tcPr>
          <w:p w:rsidRPr="008D6060" w:rsidR="00B96CEC" w:rsidP="00B96CEC" w:rsidRDefault="00B96CEC" w14:paraId="230CE1FE" w14:textId="15F72DB9">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82" w:type="pct"/>
            <w:shd w:val="clear" w:color="auto" w:fill="auto"/>
            <w:noWrap/>
          </w:tcPr>
          <w:p w:rsidRPr="008D6060" w:rsidR="00B96CEC" w:rsidP="00B96CEC" w:rsidRDefault="00B96CEC" w14:paraId="40469415" w14:textId="46A1CAA1">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13" w:type="pct"/>
            <w:shd w:val="clear" w:color="auto" w:fill="auto"/>
            <w:noWrap/>
          </w:tcPr>
          <w:p w:rsidRPr="008D6060" w:rsidR="00B96CEC" w:rsidP="00B96CEC" w:rsidRDefault="00B96CEC" w14:paraId="6EABB60E" w14:textId="47E753B6">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97" w:type="pct"/>
            <w:shd w:val="clear" w:color="auto" w:fill="auto"/>
            <w:noWrap/>
          </w:tcPr>
          <w:p w:rsidRPr="008D6060" w:rsidR="00B96CEC" w:rsidP="00B96CEC" w:rsidRDefault="00B96CEC" w14:paraId="4C741B6A" w14:textId="10834310">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59" w:type="pct"/>
            <w:shd w:val="clear" w:color="auto" w:fill="auto"/>
            <w:noWrap/>
          </w:tcPr>
          <w:p w:rsidRPr="008D6060" w:rsidR="00B96CEC" w:rsidP="00B96CEC" w:rsidRDefault="00B96CEC" w14:paraId="1D4C93BE" w14:textId="16B07D6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198" w:type="pct"/>
            <w:shd w:val="clear" w:color="auto" w:fill="auto"/>
            <w:noWrap/>
          </w:tcPr>
          <w:p w:rsidRPr="008D6060" w:rsidR="00B96CEC" w:rsidP="00B96CEC" w:rsidRDefault="00B96CEC" w14:paraId="1DCC9886" w14:textId="0BC7A1ED">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44" w:type="pct"/>
            <w:shd w:val="clear" w:color="auto" w:fill="auto"/>
            <w:noWrap/>
          </w:tcPr>
          <w:p w:rsidRPr="008D6060" w:rsidR="00B96CEC" w:rsidP="00B96CEC" w:rsidRDefault="00B96CEC" w14:paraId="4D03FE82" w14:textId="049BBBD8">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r>
      <w:tr w:rsidRPr="008D6060" w:rsidR="00B96CEC" w:rsidTr="00372EC1" w14:paraId="5FF2249F" w14:textId="77777777">
        <w:trPr>
          <w:trHeight w:val="1200"/>
        </w:trPr>
        <w:tc>
          <w:tcPr>
            <w:tcW w:w="1543" w:type="pct"/>
            <w:shd w:val="clear" w:color="auto" w:fill="auto"/>
            <w:hideMark/>
          </w:tcPr>
          <w:p w:rsidRPr="008D6060" w:rsidR="00B96CEC" w:rsidP="00B96CEC" w:rsidRDefault="00B96CEC" w14:paraId="05C50FE4"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As a candidate for this fellowship/program, I consider the applicant:</w:t>
            </w:r>
          </w:p>
        </w:tc>
        <w:tc>
          <w:tcPr>
            <w:tcW w:w="721" w:type="pct"/>
            <w:shd w:val="clear" w:color="auto" w:fill="auto"/>
            <w:hideMark/>
          </w:tcPr>
          <w:p w:rsidRPr="008D6060" w:rsidR="00B96CEC" w:rsidP="00B96CEC" w:rsidRDefault="00B96CEC" w14:paraId="6FF7AC60"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Not suitable</w:t>
            </w:r>
            <w:r w:rsidRPr="008D6060">
              <w:rPr>
                <w:rFonts w:ascii="Calibri" w:hAnsi="Calibri" w:eastAsia="Times New Roman" w:cs="Calibri"/>
                <w:color w:val="000000"/>
                <w:sz w:val="18"/>
                <w:szCs w:val="18"/>
              </w:rPr>
              <w:br/>
              <w:t>2. Minimally suitable</w:t>
            </w:r>
            <w:r w:rsidRPr="008D6060">
              <w:rPr>
                <w:rFonts w:ascii="Calibri" w:hAnsi="Calibri" w:eastAsia="Times New Roman" w:cs="Calibri"/>
                <w:color w:val="000000"/>
                <w:sz w:val="18"/>
                <w:szCs w:val="18"/>
              </w:rPr>
              <w:br/>
              <w:t>3. Suitable</w:t>
            </w:r>
            <w:r w:rsidRPr="008D6060">
              <w:rPr>
                <w:rFonts w:ascii="Calibri" w:hAnsi="Calibri" w:eastAsia="Times New Roman" w:cs="Calibri"/>
                <w:color w:val="000000"/>
                <w:sz w:val="18"/>
                <w:szCs w:val="18"/>
              </w:rPr>
              <w:br/>
              <w:t>4. Very suitable</w:t>
            </w:r>
          </w:p>
          <w:p w:rsidRPr="008D6060" w:rsidR="00B96CEC" w:rsidP="00B96CEC" w:rsidRDefault="00B96CEC" w14:paraId="73FF6169" w14:textId="717CCDAC">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5. Most suitable ever</w:t>
            </w:r>
          </w:p>
        </w:tc>
        <w:tc>
          <w:tcPr>
            <w:tcW w:w="202" w:type="pct"/>
            <w:shd w:val="clear" w:color="auto" w:fill="auto"/>
            <w:noWrap/>
            <w:hideMark/>
          </w:tcPr>
          <w:p w:rsidRPr="008D6060" w:rsidR="00B96CEC" w:rsidP="00B96CEC" w:rsidRDefault="00B96CEC" w14:paraId="2748F33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2" w:type="pct"/>
            <w:shd w:val="clear" w:color="auto" w:fill="auto"/>
            <w:noWrap/>
            <w:hideMark/>
          </w:tcPr>
          <w:p w:rsidRPr="008D6060" w:rsidR="00B96CEC" w:rsidP="00B96CEC" w:rsidRDefault="00B96CEC" w14:paraId="34A6E7AF" w14:textId="33F8F4B5">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90" w:type="pct"/>
            <w:shd w:val="clear" w:color="auto" w:fill="auto"/>
            <w:noWrap/>
            <w:hideMark/>
          </w:tcPr>
          <w:p w:rsidRPr="008D6060" w:rsidR="00B96CEC" w:rsidP="00B96CEC" w:rsidRDefault="00B96CEC" w14:paraId="0212FD9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B96CEC" w:rsidP="00B96CEC" w:rsidRDefault="00B96CEC" w14:paraId="2D975B9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22" w:type="pct"/>
            <w:shd w:val="clear" w:color="auto" w:fill="auto"/>
            <w:noWrap/>
            <w:hideMark/>
          </w:tcPr>
          <w:p w:rsidRPr="008D6060" w:rsidR="00B96CEC" w:rsidP="00B96CEC" w:rsidRDefault="00B96CEC" w14:paraId="22A2034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B96CEC" w:rsidP="00B96CEC" w:rsidRDefault="00B96CEC" w14:paraId="3C65A87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B96CEC" w:rsidP="00B96CEC" w:rsidRDefault="00B96CEC" w14:paraId="22FBE07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7" w:type="pct"/>
            <w:shd w:val="clear" w:color="auto" w:fill="auto"/>
            <w:noWrap/>
            <w:hideMark/>
          </w:tcPr>
          <w:p w:rsidRPr="008D6060" w:rsidR="00B96CEC" w:rsidP="00B96CEC" w:rsidRDefault="00B96CEC" w14:paraId="33DF719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9" w:type="pct"/>
            <w:shd w:val="clear" w:color="auto" w:fill="auto"/>
            <w:noWrap/>
            <w:hideMark/>
          </w:tcPr>
          <w:p w:rsidRPr="008D6060" w:rsidR="00B96CEC" w:rsidP="00B96CEC" w:rsidRDefault="00B96CEC" w14:paraId="1E15ED2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noWrap/>
            <w:hideMark/>
          </w:tcPr>
          <w:p w:rsidRPr="008D6060" w:rsidR="00B96CEC" w:rsidP="00B96CEC" w:rsidRDefault="00B96CEC" w14:paraId="4A379A3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B96CEC" w:rsidP="00B96CEC" w:rsidRDefault="00B96CEC" w14:paraId="5224919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B96CEC" w:rsidTr="00372EC1" w14:paraId="721A8879" w14:textId="77777777">
        <w:trPr>
          <w:trHeight w:val="480"/>
        </w:trPr>
        <w:tc>
          <w:tcPr>
            <w:tcW w:w="1543" w:type="pct"/>
            <w:shd w:val="clear" w:color="auto" w:fill="auto"/>
            <w:hideMark/>
          </w:tcPr>
          <w:p w:rsidRPr="008D6060" w:rsidR="00B96CEC" w:rsidP="00B96CEC" w:rsidRDefault="00B96CEC" w14:paraId="6773CEA3"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Please describe the specific skills and attributes of the candidate that make them suitable for this fellowship/program:</w:t>
            </w:r>
          </w:p>
        </w:tc>
        <w:tc>
          <w:tcPr>
            <w:tcW w:w="721" w:type="pct"/>
            <w:shd w:val="clear" w:color="auto" w:fill="auto"/>
            <w:hideMark/>
          </w:tcPr>
          <w:p w:rsidRPr="008D6060" w:rsidR="00B96CEC" w:rsidP="00B96CEC" w:rsidRDefault="00B96CEC" w14:paraId="60CB2C1D" w14:textId="435B5ED8">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02" w:type="pct"/>
            <w:shd w:val="clear" w:color="auto" w:fill="auto"/>
            <w:noWrap/>
            <w:hideMark/>
          </w:tcPr>
          <w:p w:rsidRPr="008D6060" w:rsidR="00B96CEC" w:rsidP="00B96CEC" w:rsidRDefault="00B96CEC" w14:paraId="6D6839C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2" w:type="pct"/>
            <w:shd w:val="clear" w:color="auto" w:fill="auto"/>
            <w:noWrap/>
            <w:hideMark/>
          </w:tcPr>
          <w:p w:rsidRPr="008D6060" w:rsidR="00B96CEC" w:rsidP="00B96CEC" w:rsidRDefault="00B96CEC" w14:paraId="527CD6E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90" w:type="pct"/>
            <w:shd w:val="clear" w:color="auto" w:fill="auto"/>
            <w:noWrap/>
            <w:hideMark/>
          </w:tcPr>
          <w:p w:rsidRPr="008D6060" w:rsidR="00B96CEC" w:rsidP="00B96CEC" w:rsidRDefault="00B96CEC" w14:paraId="1A4CB5C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B96CEC" w:rsidP="00B96CEC" w:rsidRDefault="00B96CEC" w14:paraId="0BE6820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22" w:type="pct"/>
            <w:shd w:val="clear" w:color="auto" w:fill="auto"/>
            <w:noWrap/>
            <w:hideMark/>
          </w:tcPr>
          <w:p w:rsidRPr="008D6060" w:rsidR="00B96CEC" w:rsidP="00B96CEC" w:rsidRDefault="00B96CEC" w14:paraId="25177EF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B96CEC" w:rsidP="00B96CEC" w:rsidRDefault="00B96CEC" w14:paraId="116DBE1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B96CEC" w:rsidP="00B96CEC" w:rsidRDefault="00B96CEC" w14:paraId="3A2155D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7" w:type="pct"/>
            <w:shd w:val="clear" w:color="auto" w:fill="auto"/>
            <w:noWrap/>
            <w:hideMark/>
          </w:tcPr>
          <w:p w:rsidRPr="008D6060" w:rsidR="00B96CEC" w:rsidP="00B96CEC" w:rsidRDefault="00B96CEC" w14:paraId="2BE6CD6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9" w:type="pct"/>
            <w:shd w:val="clear" w:color="auto" w:fill="auto"/>
            <w:noWrap/>
            <w:hideMark/>
          </w:tcPr>
          <w:p w:rsidRPr="008D6060" w:rsidR="00B96CEC" w:rsidP="00B96CEC" w:rsidRDefault="00B96CEC" w14:paraId="5062E06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noWrap/>
            <w:hideMark/>
          </w:tcPr>
          <w:p w:rsidRPr="008D6060" w:rsidR="00B96CEC" w:rsidP="00B96CEC" w:rsidRDefault="00B96CEC" w14:paraId="7C46BBA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B96CEC" w:rsidP="00B96CEC" w:rsidRDefault="00B96CEC" w14:paraId="409A14B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B96CEC" w:rsidTr="00372EC1" w14:paraId="0AAFDF1A" w14:textId="77777777">
        <w:trPr>
          <w:trHeight w:val="288"/>
        </w:trPr>
        <w:tc>
          <w:tcPr>
            <w:tcW w:w="1543" w:type="pct"/>
            <w:shd w:val="clear" w:color="auto" w:fill="auto"/>
            <w:hideMark/>
          </w:tcPr>
          <w:p w:rsidRPr="008D6060" w:rsidR="00B96CEC" w:rsidP="00B96CEC" w:rsidRDefault="00B96CEC" w14:paraId="7EF286C9"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Any other comments:</w:t>
            </w:r>
          </w:p>
        </w:tc>
        <w:tc>
          <w:tcPr>
            <w:tcW w:w="721" w:type="pct"/>
            <w:shd w:val="clear" w:color="auto" w:fill="auto"/>
            <w:hideMark/>
          </w:tcPr>
          <w:p w:rsidRPr="008D6060" w:rsidR="00B96CEC" w:rsidP="00B96CEC" w:rsidRDefault="00B96CEC" w14:paraId="3929BE89" w14:textId="6B6B3390">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02" w:type="pct"/>
            <w:shd w:val="clear" w:color="auto" w:fill="auto"/>
            <w:noWrap/>
            <w:hideMark/>
          </w:tcPr>
          <w:p w:rsidRPr="008D6060" w:rsidR="00B96CEC" w:rsidP="00B96CEC" w:rsidRDefault="00B96CEC" w14:paraId="117F6EC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2" w:type="pct"/>
            <w:shd w:val="clear" w:color="auto" w:fill="auto"/>
            <w:noWrap/>
            <w:hideMark/>
          </w:tcPr>
          <w:p w:rsidRPr="008D6060" w:rsidR="00B96CEC" w:rsidP="00B96CEC" w:rsidRDefault="00B96CEC" w14:paraId="60CA90E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B96CEC" w:rsidP="00B96CEC" w:rsidRDefault="00B96CEC" w14:paraId="5626C7D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B96CEC" w:rsidP="00B96CEC" w:rsidRDefault="00B96CEC" w14:paraId="28CE351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22" w:type="pct"/>
            <w:shd w:val="clear" w:color="auto" w:fill="auto"/>
            <w:noWrap/>
            <w:hideMark/>
          </w:tcPr>
          <w:p w:rsidRPr="008D6060" w:rsidR="00B96CEC" w:rsidP="00B96CEC" w:rsidRDefault="00B96CEC" w14:paraId="09D86C7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B96CEC" w:rsidP="00B96CEC" w:rsidRDefault="00B96CEC" w14:paraId="4EC6877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B96CEC" w:rsidP="00B96CEC" w:rsidRDefault="00B96CEC" w14:paraId="3146F54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7" w:type="pct"/>
            <w:shd w:val="clear" w:color="auto" w:fill="auto"/>
            <w:noWrap/>
            <w:hideMark/>
          </w:tcPr>
          <w:p w:rsidRPr="008D6060" w:rsidR="00B96CEC" w:rsidP="00B96CEC" w:rsidRDefault="00B96CEC" w14:paraId="0A3DA9D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9" w:type="pct"/>
            <w:shd w:val="clear" w:color="auto" w:fill="auto"/>
            <w:noWrap/>
            <w:hideMark/>
          </w:tcPr>
          <w:p w:rsidRPr="008D6060" w:rsidR="00B96CEC" w:rsidP="00B96CEC" w:rsidRDefault="00B96CEC" w14:paraId="7AA8BA1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noWrap/>
            <w:hideMark/>
          </w:tcPr>
          <w:p w:rsidRPr="008D6060" w:rsidR="00B96CEC" w:rsidP="00B96CEC" w:rsidRDefault="00B96CEC" w14:paraId="35F9397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B96CEC" w:rsidP="00B96CEC" w:rsidRDefault="00B96CEC" w14:paraId="351F3E9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B96CEC" w:rsidTr="00372EC1" w14:paraId="1E075B3C" w14:textId="77777777">
        <w:trPr>
          <w:trHeight w:val="288"/>
        </w:trPr>
        <w:tc>
          <w:tcPr>
            <w:tcW w:w="1543" w:type="pct"/>
            <w:shd w:val="clear" w:color="auto" w:fill="auto"/>
            <w:hideMark/>
          </w:tcPr>
          <w:p w:rsidRPr="008D6060" w:rsidR="00B96CEC" w:rsidP="00B96CEC" w:rsidRDefault="00B96CEC" w14:paraId="180E922F"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Enter your initials:</w:t>
            </w:r>
          </w:p>
        </w:tc>
        <w:tc>
          <w:tcPr>
            <w:tcW w:w="721" w:type="pct"/>
            <w:shd w:val="clear" w:color="auto" w:fill="auto"/>
            <w:hideMark/>
          </w:tcPr>
          <w:p w:rsidRPr="008D6060" w:rsidR="00B96CEC" w:rsidP="00B96CEC" w:rsidRDefault="00B96CEC" w14:paraId="020ACF39" w14:textId="54196B8A">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02" w:type="pct"/>
            <w:shd w:val="clear" w:color="auto" w:fill="auto"/>
            <w:noWrap/>
            <w:hideMark/>
          </w:tcPr>
          <w:p w:rsidRPr="008D6060" w:rsidR="00B96CEC" w:rsidP="00B96CEC" w:rsidRDefault="00B96CEC" w14:paraId="73BC6F6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2" w:type="pct"/>
            <w:shd w:val="clear" w:color="auto" w:fill="auto"/>
            <w:noWrap/>
            <w:hideMark/>
          </w:tcPr>
          <w:p w:rsidRPr="008D6060" w:rsidR="00B96CEC" w:rsidP="00B96CEC" w:rsidRDefault="00B96CEC" w14:paraId="1F09ECD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B96CEC" w:rsidP="00B96CEC" w:rsidRDefault="00B96CEC" w14:paraId="5AD0477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B96CEC" w:rsidP="00B96CEC" w:rsidRDefault="00B96CEC" w14:paraId="0352FCD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22" w:type="pct"/>
            <w:shd w:val="clear" w:color="auto" w:fill="auto"/>
            <w:noWrap/>
            <w:hideMark/>
          </w:tcPr>
          <w:p w:rsidRPr="008D6060" w:rsidR="00B96CEC" w:rsidP="00B96CEC" w:rsidRDefault="00B96CEC" w14:paraId="21B9D48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B96CEC" w:rsidP="00B96CEC" w:rsidRDefault="00B96CEC" w14:paraId="711B7A3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B96CEC" w:rsidP="00B96CEC" w:rsidRDefault="00B96CEC" w14:paraId="462C76C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7" w:type="pct"/>
            <w:shd w:val="clear" w:color="auto" w:fill="auto"/>
            <w:noWrap/>
            <w:hideMark/>
          </w:tcPr>
          <w:p w:rsidRPr="008D6060" w:rsidR="00B96CEC" w:rsidP="00B96CEC" w:rsidRDefault="00B96CEC" w14:paraId="32D5B89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9" w:type="pct"/>
            <w:shd w:val="clear" w:color="auto" w:fill="auto"/>
            <w:noWrap/>
            <w:hideMark/>
          </w:tcPr>
          <w:p w:rsidRPr="008D6060" w:rsidR="00B96CEC" w:rsidP="00B96CEC" w:rsidRDefault="00B96CEC" w14:paraId="4C173BD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noWrap/>
            <w:hideMark/>
          </w:tcPr>
          <w:p w:rsidRPr="008D6060" w:rsidR="00B96CEC" w:rsidP="00B96CEC" w:rsidRDefault="00B96CEC" w14:paraId="325F8FC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B96CEC" w:rsidP="00B96CEC" w:rsidRDefault="00B96CEC" w14:paraId="171BBBF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B96CEC" w:rsidTr="00372EC1" w14:paraId="7CAD6AEC" w14:textId="77777777">
        <w:trPr>
          <w:trHeight w:val="288"/>
        </w:trPr>
        <w:tc>
          <w:tcPr>
            <w:tcW w:w="1543" w:type="pct"/>
            <w:shd w:val="clear" w:color="auto" w:fill="auto"/>
            <w:hideMark/>
          </w:tcPr>
          <w:p w:rsidRPr="008D6060" w:rsidR="00B96CEC" w:rsidP="00B96CEC" w:rsidRDefault="00B96CEC" w14:paraId="1B43D87A"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Enter today's date:</w:t>
            </w:r>
          </w:p>
        </w:tc>
        <w:tc>
          <w:tcPr>
            <w:tcW w:w="721" w:type="pct"/>
            <w:shd w:val="clear" w:color="auto" w:fill="auto"/>
            <w:hideMark/>
          </w:tcPr>
          <w:p w:rsidRPr="008D6060" w:rsidR="00B96CEC" w:rsidP="00B96CEC" w:rsidRDefault="00B96CEC" w14:paraId="14D48555" w14:textId="0DE7B6AA">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02" w:type="pct"/>
            <w:shd w:val="clear" w:color="auto" w:fill="auto"/>
            <w:noWrap/>
            <w:hideMark/>
          </w:tcPr>
          <w:p w:rsidRPr="008D6060" w:rsidR="00B96CEC" w:rsidP="00B96CEC" w:rsidRDefault="00B96CEC" w14:paraId="380BCC8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2" w:type="pct"/>
            <w:shd w:val="clear" w:color="auto" w:fill="auto"/>
            <w:noWrap/>
            <w:hideMark/>
          </w:tcPr>
          <w:p w:rsidRPr="008D6060" w:rsidR="00B96CEC" w:rsidP="00B96CEC" w:rsidRDefault="00B96CEC" w14:paraId="37B1DE7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0" w:type="pct"/>
            <w:shd w:val="clear" w:color="auto" w:fill="auto"/>
            <w:noWrap/>
            <w:hideMark/>
          </w:tcPr>
          <w:p w:rsidRPr="008D6060" w:rsidR="00B96CEC" w:rsidP="00B96CEC" w:rsidRDefault="00B96CEC" w14:paraId="3DB02E0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7" w:type="pct"/>
            <w:shd w:val="clear" w:color="auto" w:fill="auto"/>
            <w:noWrap/>
            <w:hideMark/>
          </w:tcPr>
          <w:p w:rsidRPr="008D6060" w:rsidR="00B96CEC" w:rsidP="00B96CEC" w:rsidRDefault="00B96CEC" w14:paraId="2AE2C89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22" w:type="pct"/>
            <w:shd w:val="clear" w:color="auto" w:fill="auto"/>
            <w:noWrap/>
            <w:hideMark/>
          </w:tcPr>
          <w:p w:rsidRPr="008D6060" w:rsidR="00B96CEC" w:rsidP="00B96CEC" w:rsidRDefault="00B96CEC" w14:paraId="593620F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hideMark/>
          </w:tcPr>
          <w:p w:rsidRPr="008D6060" w:rsidR="00B96CEC" w:rsidP="00B96CEC" w:rsidRDefault="00B96CEC" w14:paraId="0C9BBB5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hideMark/>
          </w:tcPr>
          <w:p w:rsidRPr="008D6060" w:rsidR="00B96CEC" w:rsidP="00B96CEC" w:rsidRDefault="00B96CEC" w14:paraId="4D6DB12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7" w:type="pct"/>
            <w:shd w:val="clear" w:color="auto" w:fill="auto"/>
            <w:noWrap/>
            <w:hideMark/>
          </w:tcPr>
          <w:p w:rsidRPr="008D6060" w:rsidR="00B96CEC" w:rsidP="00B96CEC" w:rsidRDefault="00B96CEC" w14:paraId="0431C46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9" w:type="pct"/>
            <w:shd w:val="clear" w:color="auto" w:fill="auto"/>
            <w:noWrap/>
            <w:hideMark/>
          </w:tcPr>
          <w:p w:rsidRPr="008D6060" w:rsidR="00B96CEC" w:rsidP="00B96CEC" w:rsidRDefault="00B96CEC" w14:paraId="0448E68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8" w:type="pct"/>
            <w:shd w:val="clear" w:color="auto" w:fill="auto"/>
            <w:noWrap/>
            <w:hideMark/>
          </w:tcPr>
          <w:p w:rsidRPr="008D6060" w:rsidR="00B96CEC" w:rsidP="00B96CEC" w:rsidRDefault="00B96CEC" w14:paraId="7BC0C8F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hideMark/>
          </w:tcPr>
          <w:p w:rsidRPr="008D6060" w:rsidR="00B96CEC" w:rsidP="00B96CEC" w:rsidRDefault="00B96CEC" w14:paraId="2DE9C81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bl>
    <w:p w:rsidRPr="008D6060" w:rsidR="00746178" w:rsidP="003467A7" w:rsidRDefault="00746178" w14:paraId="0F66674B" w14:textId="2F77DCDA">
      <w:pPr>
        <w:spacing w:after="160" w:line="259" w:lineRule="auto"/>
      </w:pPr>
    </w:p>
    <w:p w:rsidRPr="008D6060" w:rsidR="009A46C0" w:rsidP="003467A7" w:rsidRDefault="009A46C0" w14:paraId="2460614D" w14:textId="462FAE32">
      <w:pPr>
        <w:spacing w:after="160" w:line="259" w:lineRule="auto"/>
      </w:pPr>
    </w:p>
    <w:p w:rsidRPr="008D6060" w:rsidR="009A46C0" w:rsidRDefault="009A46C0" w14:paraId="2E3A8A8F" w14:textId="77777777">
      <w:pPr>
        <w:spacing w:after="160" w:line="259" w:lineRule="auto"/>
      </w:pPr>
      <w:r w:rsidRPr="008D6060">
        <w:br w:type="page"/>
      </w:r>
    </w:p>
    <w:p w:rsidRPr="008D6060" w:rsidR="008408A2" w:rsidP="008D6060" w:rsidRDefault="00E82EA9" w14:paraId="6DF35CA9" w14:textId="0BC01038">
      <w:pPr>
        <w:pStyle w:val="Heading1"/>
        <w:ind w:left="1410"/>
        <w:jc w:val="center"/>
      </w:pPr>
      <w:bookmarkStart w:name="_Toc11935409" w:id="272"/>
      <w:bookmarkStart w:name="_Toc24482712" w:id="273"/>
      <w:bookmarkStart w:name="_Toc96431986" w:id="274"/>
      <w:r w:rsidRPr="008D6060">
        <w:lastRenderedPageBreak/>
        <w:t xml:space="preserve">13. </w:t>
      </w:r>
      <w:r w:rsidRPr="008D6060" w:rsidR="008408A2">
        <w:t>Final Application Sections</w:t>
      </w:r>
      <w:bookmarkEnd w:id="272"/>
      <w:bookmarkEnd w:id="273"/>
      <w:bookmarkEnd w:id="274"/>
    </w:p>
    <w:p w:rsidRPr="008D6060" w:rsidR="008408A2" w:rsidP="008408A2" w:rsidRDefault="008408A2" w14:paraId="2C36C0DF" w14:textId="77777777">
      <w:pPr>
        <w:pStyle w:val="Heading2"/>
        <w:pBdr>
          <w:top w:val="single" w:color="auto" w:sz="12" w:space="1"/>
          <w:bottom w:val="single" w:color="auto" w:sz="12" w:space="1"/>
        </w:pBdr>
      </w:pPr>
      <w:bookmarkStart w:name="_Toc11935410" w:id="275"/>
      <w:bookmarkStart w:name="_Toc24482713" w:id="276"/>
      <w:bookmarkStart w:name="_Toc96431987" w:id="277"/>
      <w:r w:rsidRPr="008D6060">
        <w:t>13.1 Self-Assessment of Skills</w:t>
      </w:r>
      <w:bookmarkEnd w:id="275"/>
      <w:bookmarkEnd w:id="276"/>
      <w:bookmarkEnd w:id="277"/>
    </w:p>
    <w:p w:rsidRPr="008D6060" w:rsidR="008408A2" w:rsidP="008408A2" w:rsidRDefault="008408A2" w14:paraId="4B92000E" w14:textId="77777777">
      <w:pPr>
        <w:pStyle w:val="Heading3"/>
        <w:pBdr>
          <w:bottom w:val="single" w:color="auto" w:sz="12" w:space="1"/>
          <w:between w:val="single" w:color="auto" w:sz="12" w:space="1"/>
        </w:pBdr>
      </w:pPr>
      <w:bookmarkStart w:name="_Toc11935411" w:id="278"/>
      <w:bookmarkStart w:name="_Toc24482714" w:id="279"/>
      <w:bookmarkStart w:name="_Toc96431988" w:id="280"/>
      <w:r w:rsidRPr="008D6060">
        <w:t>13.1.1 PHIFP</w:t>
      </w:r>
      <w:bookmarkEnd w:id="278"/>
      <w:bookmarkEnd w:id="279"/>
      <w:bookmarkEnd w:id="280"/>
    </w:p>
    <w:p w:rsidRPr="008D6060" w:rsidR="00FC22FC" w:rsidP="00FC22FC" w:rsidRDefault="00FC22FC" w14:paraId="32F56474" w14:textId="77777777">
      <w:pPr>
        <w:pStyle w:val="Captions"/>
      </w:pPr>
    </w:p>
    <w:p w:rsidRPr="008D6060" w:rsidR="00FC22FC" w:rsidP="00FC22FC" w:rsidRDefault="00FC22FC" w14:paraId="6C9F6B73" w14:textId="68C399EF">
      <w:pPr>
        <w:pStyle w:val="Captions"/>
      </w:pPr>
      <w:r w:rsidRPr="008D6060">
        <w:t>Table 13.1.1-a. PHIFP Self-Assessment of Skil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50"/>
        <w:gridCol w:w="1649"/>
        <w:gridCol w:w="437"/>
        <w:gridCol w:w="454"/>
        <w:gridCol w:w="741"/>
        <w:gridCol w:w="488"/>
        <w:gridCol w:w="493"/>
        <w:gridCol w:w="731"/>
        <w:gridCol w:w="811"/>
        <w:gridCol w:w="653"/>
        <w:gridCol w:w="1083"/>
        <w:gridCol w:w="428"/>
        <w:gridCol w:w="632"/>
      </w:tblGrid>
      <w:tr w:rsidRPr="008D6060" w:rsidR="001340A1" w:rsidTr="00335C35" w14:paraId="2AC57AC6" w14:textId="77777777">
        <w:trPr>
          <w:trHeight w:val="240"/>
        </w:trPr>
        <w:tc>
          <w:tcPr>
            <w:tcW w:w="1679" w:type="pct"/>
            <w:tcBorders>
              <w:bottom w:val="single" w:color="auto" w:sz="4" w:space="0"/>
            </w:tcBorders>
            <w:shd w:val="clear" w:color="auto" w:fill="5B9BD5" w:themeFill="accent5"/>
            <w:hideMark/>
          </w:tcPr>
          <w:p w:rsidRPr="008D6060" w:rsidR="00FC22FC" w:rsidP="004B6231" w:rsidRDefault="00FC22FC" w14:paraId="3AEA05E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637" w:type="pct"/>
            <w:tcBorders>
              <w:bottom w:val="single" w:color="auto" w:sz="4" w:space="0"/>
            </w:tcBorders>
            <w:shd w:val="clear" w:color="auto" w:fill="5B9BD5" w:themeFill="accent5"/>
            <w:hideMark/>
          </w:tcPr>
          <w:p w:rsidRPr="008D6060" w:rsidR="00FC22FC" w:rsidP="004B6231" w:rsidRDefault="00FC22FC" w14:paraId="3EF2255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169" w:type="pct"/>
            <w:tcBorders>
              <w:bottom w:val="single" w:color="auto" w:sz="4" w:space="0"/>
            </w:tcBorders>
            <w:shd w:val="clear" w:color="auto" w:fill="5B9BD5" w:themeFill="accent5"/>
            <w:noWrap/>
            <w:vAlign w:val="center"/>
            <w:hideMark/>
          </w:tcPr>
          <w:p w:rsidRPr="008D6060" w:rsidR="00FC22FC" w:rsidP="004B6231" w:rsidRDefault="00FC22FC" w14:paraId="6A8F8F6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175" w:type="pct"/>
            <w:tcBorders>
              <w:bottom w:val="single" w:color="auto" w:sz="4" w:space="0"/>
            </w:tcBorders>
            <w:shd w:val="clear" w:color="auto" w:fill="5B9BD5" w:themeFill="accent5"/>
            <w:noWrap/>
            <w:vAlign w:val="center"/>
            <w:hideMark/>
          </w:tcPr>
          <w:p w:rsidRPr="008D6060" w:rsidR="00FC22FC" w:rsidP="004B6231" w:rsidRDefault="00FC22FC" w14:paraId="207DA54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286" w:type="pct"/>
            <w:tcBorders>
              <w:bottom w:val="single" w:color="auto" w:sz="4" w:space="0"/>
            </w:tcBorders>
            <w:shd w:val="clear" w:color="auto" w:fill="5B9BD5" w:themeFill="accent5"/>
            <w:noWrap/>
            <w:vAlign w:val="center"/>
            <w:hideMark/>
          </w:tcPr>
          <w:p w:rsidRPr="008D6060" w:rsidR="00FC22FC" w:rsidP="004B6231" w:rsidRDefault="00FC22FC" w14:paraId="0F3B8C5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188" w:type="pct"/>
            <w:tcBorders>
              <w:bottom w:val="single" w:color="auto" w:sz="4" w:space="0"/>
            </w:tcBorders>
            <w:shd w:val="clear" w:color="auto" w:fill="5B9BD5" w:themeFill="accent5"/>
            <w:noWrap/>
            <w:vAlign w:val="center"/>
            <w:hideMark/>
          </w:tcPr>
          <w:p w:rsidRPr="008D6060" w:rsidR="00FC22FC" w:rsidP="004B6231" w:rsidRDefault="00FC22FC" w14:paraId="7A83816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190" w:type="pct"/>
            <w:tcBorders>
              <w:bottom w:val="single" w:color="auto" w:sz="4" w:space="0"/>
            </w:tcBorders>
            <w:shd w:val="clear" w:color="auto" w:fill="5B9BD5" w:themeFill="accent5"/>
            <w:noWrap/>
            <w:vAlign w:val="center"/>
            <w:hideMark/>
          </w:tcPr>
          <w:p w:rsidRPr="008D6060" w:rsidR="00FC22FC" w:rsidP="004B6231" w:rsidRDefault="00FC22FC" w14:paraId="2208352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282" w:type="pct"/>
            <w:tcBorders>
              <w:bottom w:val="single" w:color="auto" w:sz="4" w:space="0"/>
            </w:tcBorders>
            <w:shd w:val="clear" w:color="auto" w:fill="5B9BD5" w:themeFill="accent5"/>
            <w:noWrap/>
            <w:vAlign w:val="center"/>
            <w:hideMark/>
          </w:tcPr>
          <w:p w:rsidRPr="008D6060" w:rsidR="00FC22FC" w:rsidP="004B6231" w:rsidRDefault="00FC22FC" w14:paraId="2FEC8A1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13" w:type="pct"/>
            <w:tcBorders>
              <w:bottom w:val="single" w:color="auto" w:sz="4" w:space="0"/>
            </w:tcBorders>
            <w:shd w:val="clear" w:color="auto" w:fill="5B9BD5" w:themeFill="accent5"/>
            <w:noWrap/>
            <w:vAlign w:val="center"/>
            <w:hideMark/>
          </w:tcPr>
          <w:p w:rsidRPr="008D6060" w:rsidR="00FC22FC" w:rsidP="004B6231" w:rsidRDefault="00FC22FC" w14:paraId="207960A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52" w:type="pct"/>
            <w:tcBorders>
              <w:bottom w:val="single" w:color="auto" w:sz="4" w:space="0"/>
            </w:tcBorders>
            <w:shd w:val="clear" w:color="auto" w:fill="5B9BD5" w:themeFill="accent5"/>
            <w:noWrap/>
            <w:vAlign w:val="center"/>
            <w:hideMark/>
          </w:tcPr>
          <w:p w:rsidRPr="008D6060" w:rsidR="00FC22FC" w:rsidP="004B6231" w:rsidRDefault="00FC22FC" w14:paraId="6B7EB70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418" w:type="pct"/>
            <w:tcBorders>
              <w:bottom w:val="single" w:color="auto" w:sz="4" w:space="0"/>
            </w:tcBorders>
            <w:shd w:val="clear" w:color="auto" w:fill="5B9BD5" w:themeFill="accent5"/>
            <w:noWrap/>
            <w:vAlign w:val="center"/>
            <w:hideMark/>
          </w:tcPr>
          <w:p w:rsidRPr="008D6060" w:rsidR="00FC22FC" w:rsidP="004B6231" w:rsidRDefault="00FC22FC" w14:paraId="7740236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165" w:type="pct"/>
            <w:tcBorders>
              <w:bottom w:val="single" w:color="auto" w:sz="4" w:space="0"/>
            </w:tcBorders>
            <w:shd w:val="clear" w:color="auto" w:fill="5B9BD5" w:themeFill="accent5"/>
            <w:noWrap/>
            <w:vAlign w:val="center"/>
            <w:hideMark/>
          </w:tcPr>
          <w:p w:rsidRPr="008D6060" w:rsidR="00FC22FC" w:rsidP="004B6231" w:rsidRDefault="00FC22FC" w14:paraId="729B893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44" w:type="pct"/>
            <w:tcBorders>
              <w:bottom w:val="single" w:color="auto" w:sz="4" w:space="0"/>
            </w:tcBorders>
            <w:shd w:val="clear" w:color="auto" w:fill="5B9BD5" w:themeFill="accent5"/>
            <w:noWrap/>
            <w:vAlign w:val="center"/>
            <w:hideMark/>
          </w:tcPr>
          <w:p w:rsidRPr="008D6060" w:rsidR="00FC22FC" w:rsidP="004B6231" w:rsidRDefault="00FC22FC" w14:paraId="53EC495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FC22FC" w:rsidTr="00335C35" w14:paraId="09706ABC" w14:textId="77777777">
        <w:trPr>
          <w:trHeight w:val="935"/>
        </w:trPr>
        <w:tc>
          <w:tcPr>
            <w:tcW w:w="1679" w:type="pct"/>
            <w:shd w:val="clear" w:color="auto" w:fill="auto"/>
            <w:hideMark/>
          </w:tcPr>
          <w:p w:rsidRPr="008D6060" w:rsidR="00FC22FC" w:rsidP="004B6231" w:rsidRDefault="00FC22FC" w14:paraId="7503C94E"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1. Data Sciences (Wrangling, Cleansing, Modeling, Analytics):</w:t>
            </w:r>
          </w:p>
        </w:tc>
        <w:tc>
          <w:tcPr>
            <w:tcW w:w="637" w:type="pct"/>
            <w:shd w:val="clear" w:color="auto" w:fill="auto"/>
            <w:hideMark/>
          </w:tcPr>
          <w:p w:rsidRPr="008D6060" w:rsidR="00FC22FC" w:rsidP="004B6231" w:rsidRDefault="00FC22FC" w14:paraId="2D4EAB33"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Novice</w:t>
            </w:r>
            <w:r w:rsidRPr="008D6060">
              <w:rPr>
                <w:rFonts w:ascii="Calibri" w:hAnsi="Calibri" w:eastAsia="Times New Roman" w:cs="Calibri"/>
                <w:color w:val="000000"/>
                <w:sz w:val="18"/>
                <w:szCs w:val="18"/>
              </w:rPr>
              <w:br/>
              <w:t>2. Advanced Beginner</w:t>
            </w:r>
            <w:r w:rsidRPr="008D6060">
              <w:rPr>
                <w:rFonts w:ascii="Calibri" w:hAnsi="Calibri" w:eastAsia="Times New Roman" w:cs="Calibri"/>
                <w:color w:val="000000"/>
                <w:sz w:val="18"/>
                <w:szCs w:val="18"/>
              </w:rPr>
              <w:br/>
              <w:t>3. Competent</w:t>
            </w:r>
            <w:r w:rsidRPr="008D6060">
              <w:rPr>
                <w:rFonts w:ascii="Calibri" w:hAnsi="Calibri" w:eastAsia="Times New Roman" w:cs="Calibri"/>
                <w:color w:val="000000"/>
                <w:sz w:val="18"/>
                <w:szCs w:val="18"/>
              </w:rPr>
              <w:br/>
              <w:t>4. Proficient</w:t>
            </w:r>
            <w:r w:rsidRPr="008D6060">
              <w:rPr>
                <w:rFonts w:ascii="Calibri" w:hAnsi="Calibri" w:eastAsia="Times New Roman" w:cs="Calibri"/>
                <w:color w:val="000000"/>
                <w:sz w:val="18"/>
                <w:szCs w:val="18"/>
              </w:rPr>
              <w:br/>
              <w:t>5. Expert</w:t>
            </w:r>
          </w:p>
        </w:tc>
        <w:tc>
          <w:tcPr>
            <w:tcW w:w="169" w:type="pct"/>
            <w:shd w:val="clear" w:color="auto" w:fill="auto"/>
            <w:noWrap/>
            <w:vAlign w:val="center"/>
            <w:hideMark/>
          </w:tcPr>
          <w:p w:rsidRPr="008D6060" w:rsidR="00FC22FC" w:rsidP="004B6231" w:rsidRDefault="00FC22FC" w14:paraId="3E0A92B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shd w:val="clear" w:color="auto" w:fill="auto"/>
            <w:noWrap/>
            <w:vAlign w:val="center"/>
            <w:hideMark/>
          </w:tcPr>
          <w:p w:rsidRPr="008D6060" w:rsidR="00FC22FC" w:rsidP="004B6231" w:rsidRDefault="00FC22FC" w14:paraId="36ABC32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FC22FC" w:rsidP="004B6231" w:rsidRDefault="00FC22FC" w14:paraId="766BC53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vAlign w:val="center"/>
            <w:hideMark/>
          </w:tcPr>
          <w:p w:rsidRPr="008D6060" w:rsidR="00FC22FC" w:rsidP="004B6231" w:rsidRDefault="00FC22FC" w14:paraId="1F7941A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FC22FC" w:rsidP="004B6231" w:rsidRDefault="00FC22FC" w14:paraId="09D8243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FC22FC" w:rsidP="004B6231" w:rsidRDefault="00FC22FC" w14:paraId="43F1500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vAlign w:val="center"/>
            <w:hideMark/>
          </w:tcPr>
          <w:p w:rsidRPr="008D6060" w:rsidR="00FC22FC" w:rsidP="004B6231" w:rsidRDefault="00FC22FC" w14:paraId="1B99044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FC22FC" w:rsidP="004B6231" w:rsidRDefault="00FC22FC" w14:paraId="5845CD7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18" w:type="pct"/>
            <w:shd w:val="clear" w:color="auto" w:fill="auto"/>
            <w:noWrap/>
            <w:vAlign w:val="center"/>
            <w:hideMark/>
          </w:tcPr>
          <w:p w:rsidRPr="008D6060" w:rsidR="00FC22FC" w:rsidP="004B6231" w:rsidRDefault="384C0CD2" w14:paraId="08E743FE" w14:textId="400E84BE">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165" w:type="pct"/>
            <w:shd w:val="clear" w:color="auto" w:fill="auto"/>
            <w:noWrap/>
            <w:vAlign w:val="center"/>
            <w:hideMark/>
          </w:tcPr>
          <w:p w:rsidRPr="008D6060" w:rsidR="00FC22FC" w:rsidP="004B6231" w:rsidRDefault="00FC22FC" w14:paraId="2B2815E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FC22FC" w:rsidP="004B6231" w:rsidRDefault="00FC22FC" w14:paraId="3BDC31D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372EC1" w:rsidTr="00335C35" w14:paraId="21051DFC" w14:textId="77777777">
        <w:trPr>
          <w:trHeight w:val="240"/>
        </w:trPr>
        <w:tc>
          <w:tcPr>
            <w:tcW w:w="1679" w:type="pct"/>
            <w:shd w:val="clear" w:color="auto" w:fill="auto"/>
            <w:hideMark/>
          </w:tcPr>
          <w:p w:rsidRPr="008D6060" w:rsidR="00372EC1" w:rsidP="00372EC1" w:rsidRDefault="00372EC1" w14:paraId="38BB642C"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Data Sciences Experience:</w:t>
            </w:r>
          </w:p>
        </w:tc>
        <w:tc>
          <w:tcPr>
            <w:tcW w:w="637" w:type="pct"/>
            <w:shd w:val="clear" w:color="auto" w:fill="auto"/>
            <w:hideMark/>
          </w:tcPr>
          <w:p w:rsidRPr="008D6060" w:rsidR="00372EC1" w:rsidP="00372EC1" w:rsidRDefault="00372EC1" w14:paraId="07FEB678" w14:textId="67804DA3">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169" w:type="pct"/>
            <w:shd w:val="clear" w:color="auto" w:fill="auto"/>
            <w:noWrap/>
            <w:vAlign w:val="center"/>
            <w:hideMark/>
          </w:tcPr>
          <w:p w:rsidRPr="008D6060" w:rsidR="00372EC1" w:rsidP="00372EC1" w:rsidRDefault="00372EC1" w14:paraId="51AABBD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shd w:val="clear" w:color="auto" w:fill="auto"/>
            <w:noWrap/>
            <w:vAlign w:val="center"/>
            <w:hideMark/>
          </w:tcPr>
          <w:p w:rsidRPr="008D6060" w:rsidR="00372EC1" w:rsidP="00372EC1" w:rsidRDefault="00372EC1" w14:paraId="1DF4DAF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372EC1" w:rsidP="00372EC1" w:rsidRDefault="00372EC1" w14:paraId="5580B72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vAlign w:val="center"/>
            <w:hideMark/>
          </w:tcPr>
          <w:p w:rsidRPr="008D6060" w:rsidR="00372EC1" w:rsidP="00372EC1" w:rsidRDefault="00372EC1" w14:paraId="45FF3E5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372EC1" w:rsidP="00372EC1" w:rsidRDefault="00372EC1" w14:paraId="6C06798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372EC1" w:rsidP="00372EC1" w:rsidRDefault="00372EC1" w14:paraId="4F70EA3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vAlign w:val="center"/>
            <w:hideMark/>
          </w:tcPr>
          <w:p w:rsidRPr="008D6060" w:rsidR="00372EC1" w:rsidP="00372EC1" w:rsidRDefault="00372EC1" w14:paraId="39D50B7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372EC1" w:rsidP="00372EC1" w:rsidRDefault="00372EC1" w14:paraId="3D26319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18" w:type="pct"/>
            <w:shd w:val="clear" w:color="auto" w:fill="auto"/>
            <w:noWrap/>
            <w:vAlign w:val="center"/>
            <w:hideMark/>
          </w:tcPr>
          <w:p w:rsidRPr="008D6060" w:rsidR="00372EC1" w:rsidP="00372EC1" w:rsidRDefault="2CDE98A1" w14:paraId="7D48773E" w14:textId="0807509B">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165" w:type="pct"/>
            <w:shd w:val="clear" w:color="auto" w:fill="auto"/>
            <w:noWrap/>
            <w:vAlign w:val="center"/>
            <w:hideMark/>
          </w:tcPr>
          <w:p w:rsidRPr="008D6060" w:rsidR="00372EC1" w:rsidP="00372EC1" w:rsidRDefault="00372EC1" w14:paraId="6013711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372EC1" w:rsidP="00372EC1" w:rsidRDefault="00372EC1" w14:paraId="64E785C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372EC1" w:rsidTr="00335C35" w14:paraId="063D0B03" w14:textId="77777777">
        <w:trPr>
          <w:trHeight w:val="845"/>
        </w:trPr>
        <w:tc>
          <w:tcPr>
            <w:tcW w:w="1679" w:type="pct"/>
            <w:shd w:val="clear" w:color="auto" w:fill="auto"/>
            <w:hideMark/>
          </w:tcPr>
          <w:p w:rsidRPr="008D6060" w:rsidR="00372EC1" w:rsidP="00372EC1" w:rsidRDefault="00372EC1" w14:paraId="5C5C0079"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2. Data Science Methods (e.g. machine learning, NLP, deep learning):</w:t>
            </w:r>
          </w:p>
        </w:tc>
        <w:tc>
          <w:tcPr>
            <w:tcW w:w="637" w:type="pct"/>
            <w:shd w:val="clear" w:color="auto" w:fill="auto"/>
            <w:hideMark/>
          </w:tcPr>
          <w:p w:rsidRPr="008D6060" w:rsidR="00372EC1" w:rsidP="00372EC1" w:rsidRDefault="00372EC1" w14:paraId="508AF713"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Novice</w:t>
            </w:r>
            <w:r w:rsidRPr="008D6060">
              <w:rPr>
                <w:rFonts w:ascii="Calibri" w:hAnsi="Calibri" w:eastAsia="Times New Roman" w:cs="Calibri"/>
                <w:color w:val="000000"/>
                <w:sz w:val="18"/>
                <w:szCs w:val="18"/>
              </w:rPr>
              <w:br/>
              <w:t>2. Advanced Beginner</w:t>
            </w:r>
            <w:r w:rsidRPr="008D6060">
              <w:rPr>
                <w:rFonts w:ascii="Calibri" w:hAnsi="Calibri" w:eastAsia="Times New Roman" w:cs="Calibri"/>
                <w:color w:val="000000"/>
                <w:sz w:val="18"/>
                <w:szCs w:val="18"/>
              </w:rPr>
              <w:br/>
              <w:t>3. Competent</w:t>
            </w:r>
            <w:r w:rsidRPr="008D6060">
              <w:rPr>
                <w:rFonts w:ascii="Calibri" w:hAnsi="Calibri" w:eastAsia="Times New Roman" w:cs="Calibri"/>
                <w:color w:val="000000"/>
                <w:sz w:val="18"/>
                <w:szCs w:val="18"/>
              </w:rPr>
              <w:br/>
              <w:t>4. Proficient</w:t>
            </w:r>
            <w:r w:rsidRPr="008D6060">
              <w:rPr>
                <w:rFonts w:ascii="Calibri" w:hAnsi="Calibri" w:eastAsia="Times New Roman" w:cs="Calibri"/>
                <w:color w:val="000000"/>
                <w:sz w:val="18"/>
                <w:szCs w:val="18"/>
              </w:rPr>
              <w:br/>
              <w:t>5. Expert</w:t>
            </w:r>
          </w:p>
        </w:tc>
        <w:tc>
          <w:tcPr>
            <w:tcW w:w="169" w:type="pct"/>
            <w:shd w:val="clear" w:color="auto" w:fill="auto"/>
            <w:noWrap/>
            <w:vAlign w:val="center"/>
            <w:hideMark/>
          </w:tcPr>
          <w:p w:rsidRPr="008D6060" w:rsidR="00372EC1" w:rsidP="00372EC1" w:rsidRDefault="00372EC1" w14:paraId="7E357AE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shd w:val="clear" w:color="auto" w:fill="auto"/>
            <w:noWrap/>
            <w:vAlign w:val="center"/>
            <w:hideMark/>
          </w:tcPr>
          <w:p w:rsidRPr="008D6060" w:rsidR="00372EC1" w:rsidP="00372EC1" w:rsidRDefault="00372EC1" w14:paraId="64B9CCE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372EC1" w:rsidP="00372EC1" w:rsidRDefault="00372EC1" w14:paraId="46F7C9F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vAlign w:val="center"/>
            <w:hideMark/>
          </w:tcPr>
          <w:p w:rsidRPr="008D6060" w:rsidR="00372EC1" w:rsidP="00372EC1" w:rsidRDefault="00372EC1" w14:paraId="2B0BB3B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372EC1" w:rsidP="00372EC1" w:rsidRDefault="00372EC1" w14:paraId="7AFB3D8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372EC1" w:rsidP="00372EC1" w:rsidRDefault="00372EC1" w14:paraId="1374B5D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vAlign w:val="center"/>
            <w:hideMark/>
          </w:tcPr>
          <w:p w:rsidRPr="008D6060" w:rsidR="00372EC1" w:rsidP="00372EC1" w:rsidRDefault="00372EC1" w14:paraId="7F70E9B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372EC1" w:rsidP="00372EC1" w:rsidRDefault="00372EC1" w14:paraId="29C3384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18" w:type="pct"/>
            <w:shd w:val="clear" w:color="auto" w:fill="auto"/>
            <w:noWrap/>
            <w:vAlign w:val="center"/>
            <w:hideMark/>
          </w:tcPr>
          <w:p w:rsidRPr="008D6060" w:rsidR="00372EC1" w:rsidP="00372EC1" w:rsidRDefault="2CDE98A1" w14:paraId="415295CB" w14:textId="1BAC0D26">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165" w:type="pct"/>
            <w:shd w:val="clear" w:color="auto" w:fill="auto"/>
            <w:noWrap/>
            <w:vAlign w:val="center"/>
            <w:hideMark/>
          </w:tcPr>
          <w:p w:rsidRPr="008D6060" w:rsidR="00372EC1" w:rsidP="00372EC1" w:rsidRDefault="00372EC1" w14:paraId="184967B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372EC1" w:rsidP="00372EC1" w:rsidRDefault="00372EC1" w14:paraId="531C783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372EC1" w:rsidTr="00335C35" w14:paraId="5635F5A0" w14:textId="77777777">
        <w:trPr>
          <w:trHeight w:val="240"/>
        </w:trPr>
        <w:tc>
          <w:tcPr>
            <w:tcW w:w="1679" w:type="pct"/>
            <w:shd w:val="clear" w:color="auto" w:fill="auto"/>
            <w:hideMark/>
          </w:tcPr>
          <w:p w:rsidRPr="008D6060" w:rsidR="00372EC1" w:rsidP="00372EC1" w:rsidRDefault="00372EC1" w14:paraId="6EDC1F92"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Data Science Methods Experience: </w:t>
            </w:r>
          </w:p>
        </w:tc>
        <w:tc>
          <w:tcPr>
            <w:tcW w:w="637" w:type="pct"/>
            <w:shd w:val="clear" w:color="auto" w:fill="auto"/>
            <w:hideMark/>
          </w:tcPr>
          <w:p w:rsidRPr="008D6060" w:rsidR="00372EC1" w:rsidP="00372EC1" w:rsidRDefault="00372EC1" w14:paraId="0DB407B2" w14:textId="091DE90B">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169" w:type="pct"/>
            <w:shd w:val="clear" w:color="auto" w:fill="auto"/>
            <w:noWrap/>
            <w:vAlign w:val="center"/>
            <w:hideMark/>
          </w:tcPr>
          <w:p w:rsidRPr="008D6060" w:rsidR="00372EC1" w:rsidP="00372EC1" w:rsidRDefault="00372EC1" w14:paraId="4E98019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shd w:val="clear" w:color="auto" w:fill="auto"/>
            <w:noWrap/>
            <w:vAlign w:val="center"/>
            <w:hideMark/>
          </w:tcPr>
          <w:p w:rsidRPr="008D6060" w:rsidR="00372EC1" w:rsidP="00372EC1" w:rsidRDefault="00372EC1" w14:paraId="3882EEF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372EC1" w:rsidP="00372EC1" w:rsidRDefault="00372EC1" w14:paraId="1215D75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vAlign w:val="center"/>
            <w:hideMark/>
          </w:tcPr>
          <w:p w:rsidRPr="008D6060" w:rsidR="00372EC1" w:rsidP="00372EC1" w:rsidRDefault="00372EC1" w14:paraId="6AF2F02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372EC1" w:rsidP="00372EC1" w:rsidRDefault="00372EC1" w14:paraId="04F325C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372EC1" w:rsidP="00372EC1" w:rsidRDefault="00372EC1" w14:paraId="7EFD7D5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vAlign w:val="center"/>
            <w:hideMark/>
          </w:tcPr>
          <w:p w:rsidRPr="008D6060" w:rsidR="00372EC1" w:rsidP="00372EC1" w:rsidRDefault="00372EC1" w14:paraId="5DBE4CF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372EC1" w:rsidP="00372EC1" w:rsidRDefault="00372EC1" w14:paraId="689BA25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18" w:type="pct"/>
            <w:shd w:val="clear" w:color="auto" w:fill="auto"/>
            <w:noWrap/>
            <w:vAlign w:val="center"/>
            <w:hideMark/>
          </w:tcPr>
          <w:p w:rsidRPr="008D6060" w:rsidR="00372EC1" w:rsidP="00372EC1" w:rsidRDefault="2CDE98A1" w14:paraId="35AF615C" w14:textId="32811F2E">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165" w:type="pct"/>
            <w:shd w:val="clear" w:color="auto" w:fill="auto"/>
            <w:noWrap/>
            <w:vAlign w:val="center"/>
            <w:hideMark/>
          </w:tcPr>
          <w:p w:rsidRPr="008D6060" w:rsidR="00372EC1" w:rsidP="00372EC1" w:rsidRDefault="00372EC1" w14:paraId="2436CF0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372EC1" w:rsidP="00372EC1" w:rsidRDefault="00372EC1" w14:paraId="65B119C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372EC1" w:rsidTr="00335C35" w14:paraId="51FDA5C3" w14:textId="77777777">
        <w:trPr>
          <w:trHeight w:val="737"/>
        </w:trPr>
        <w:tc>
          <w:tcPr>
            <w:tcW w:w="1679" w:type="pct"/>
            <w:shd w:val="clear" w:color="auto" w:fill="auto"/>
            <w:hideMark/>
          </w:tcPr>
          <w:p w:rsidRPr="008D6060" w:rsidR="00372EC1" w:rsidP="00372EC1" w:rsidRDefault="00372EC1" w14:paraId="6F1CE645"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3. DataViz (Storytelling using Data, DataViz methods and tools, Dashboard design):</w:t>
            </w:r>
          </w:p>
        </w:tc>
        <w:tc>
          <w:tcPr>
            <w:tcW w:w="637" w:type="pct"/>
            <w:shd w:val="clear" w:color="auto" w:fill="auto"/>
            <w:hideMark/>
          </w:tcPr>
          <w:p w:rsidRPr="008D6060" w:rsidR="00372EC1" w:rsidP="00372EC1" w:rsidRDefault="00372EC1" w14:paraId="42BADB87"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Novice</w:t>
            </w:r>
            <w:r w:rsidRPr="008D6060">
              <w:rPr>
                <w:rFonts w:ascii="Calibri" w:hAnsi="Calibri" w:eastAsia="Times New Roman" w:cs="Calibri"/>
                <w:color w:val="000000"/>
                <w:sz w:val="18"/>
                <w:szCs w:val="18"/>
              </w:rPr>
              <w:br/>
              <w:t>2. Advanced Beginner</w:t>
            </w:r>
            <w:r w:rsidRPr="008D6060">
              <w:rPr>
                <w:rFonts w:ascii="Calibri" w:hAnsi="Calibri" w:eastAsia="Times New Roman" w:cs="Calibri"/>
                <w:color w:val="000000"/>
                <w:sz w:val="18"/>
                <w:szCs w:val="18"/>
              </w:rPr>
              <w:br/>
              <w:t>3. Competent</w:t>
            </w:r>
            <w:r w:rsidRPr="008D6060">
              <w:rPr>
                <w:rFonts w:ascii="Calibri" w:hAnsi="Calibri" w:eastAsia="Times New Roman" w:cs="Calibri"/>
                <w:color w:val="000000"/>
                <w:sz w:val="18"/>
                <w:szCs w:val="18"/>
              </w:rPr>
              <w:br/>
              <w:t>4. Proficient</w:t>
            </w:r>
            <w:r w:rsidRPr="008D6060">
              <w:rPr>
                <w:rFonts w:ascii="Calibri" w:hAnsi="Calibri" w:eastAsia="Times New Roman" w:cs="Calibri"/>
                <w:color w:val="000000"/>
                <w:sz w:val="18"/>
                <w:szCs w:val="18"/>
              </w:rPr>
              <w:br/>
              <w:t>5. Expert</w:t>
            </w:r>
          </w:p>
        </w:tc>
        <w:tc>
          <w:tcPr>
            <w:tcW w:w="169" w:type="pct"/>
            <w:shd w:val="clear" w:color="auto" w:fill="auto"/>
            <w:noWrap/>
            <w:vAlign w:val="center"/>
            <w:hideMark/>
          </w:tcPr>
          <w:p w:rsidRPr="008D6060" w:rsidR="00372EC1" w:rsidP="00372EC1" w:rsidRDefault="00372EC1" w14:paraId="1584AAA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shd w:val="clear" w:color="auto" w:fill="auto"/>
            <w:noWrap/>
            <w:vAlign w:val="center"/>
            <w:hideMark/>
          </w:tcPr>
          <w:p w:rsidRPr="008D6060" w:rsidR="00372EC1" w:rsidP="00372EC1" w:rsidRDefault="00372EC1" w14:paraId="1D929B2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372EC1" w:rsidP="00372EC1" w:rsidRDefault="00372EC1" w14:paraId="1C564D7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vAlign w:val="center"/>
            <w:hideMark/>
          </w:tcPr>
          <w:p w:rsidRPr="008D6060" w:rsidR="00372EC1" w:rsidP="00372EC1" w:rsidRDefault="00372EC1" w14:paraId="35E7314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372EC1" w:rsidP="00372EC1" w:rsidRDefault="00372EC1" w14:paraId="0159BF6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372EC1" w:rsidP="00372EC1" w:rsidRDefault="00372EC1" w14:paraId="6B112AC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vAlign w:val="center"/>
            <w:hideMark/>
          </w:tcPr>
          <w:p w:rsidRPr="008D6060" w:rsidR="00372EC1" w:rsidP="00372EC1" w:rsidRDefault="00372EC1" w14:paraId="0CA4373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372EC1" w:rsidP="00372EC1" w:rsidRDefault="00372EC1" w14:paraId="12E733A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18" w:type="pct"/>
            <w:shd w:val="clear" w:color="auto" w:fill="auto"/>
            <w:noWrap/>
            <w:vAlign w:val="center"/>
            <w:hideMark/>
          </w:tcPr>
          <w:p w:rsidRPr="008D6060" w:rsidR="00372EC1" w:rsidP="00372EC1" w:rsidRDefault="00372EC1" w14:paraId="4AB4DB5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vAlign w:val="center"/>
            <w:hideMark/>
          </w:tcPr>
          <w:p w:rsidRPr="008D6060" w:rsidR="00372EC1" w:rsidP="00372EC1" w:rsidRDefault="00372EC1" w14:paraId="174E89D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372EC1" w:rsidP="00372EC1" w:rsidRDefault="00372EC1" w14:paraId="3B0BE28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372EC1" w:rsidTr="00335C35" w14:paraId="0133C0A3" w14:textId="77777777">
        <w:trPr>
          <w:trHeight w:val="240"/>
        </w:trPr>
        <w:tc>
          <w:tcPr>
            <w:tcW w:w="1679" w:type="pct"/>
            <w:shd w:val="clear" w:color="auto" w:fill="auto"/>
            <w:hideMark/>
          </w:tcPr>
          <w:p w:rsidRPr="008D6060" w:rsidR="00372EC1" w:rsidP="00372EC1" w:rsidRDefault="00372EC1" w14:paraId="0ACD1271"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DataViz Experience:</w:t>
            </w:r>
          </w:p>
        </w:tc>
        <w:tc>
          <w:tcPr>
            <w:tcW w:w="637" w:type="pct"/>
            <w:shd w:val="clear" w:color="auto" w:fill="auto"/>
            <w:hideMark/>
          </w:tcPr>
          <w:p w:rsidRPr="008D6060" w:rsidR="00372EC1" w:rsidP="00372EC1" w:rsidRDefault="00372EC1" w14:paraId="78494267" w14:textId="0E294927">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169" w:type="pct"/>
            <w:shd w:val="clear" w:color="auto" w:fill="auto"/>
            <w:noWrap/>
            <w:vAlign w:val="center"/>
            <w:hideMark/>
          </w:tcPr>
          <w:p w:rsidRPr="008D6060" w:rsidR="00372EC1" w:rsidP="00372EC1" w:rsidRDefault="00372EC1" w14:paraId="2D8562F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shd w:val="clear" w:color="auto" w:fill="auto"/>
            <w:noWrap/>
            <w:vAlign w:val="center"/>
            <w:hideMark/>
          </w:tcPr>
          <w:p w:rsidRPr="008D6060" w:rsidR="00372EC1" w:rsidP="00372EC1" w:rsidRDefault="00372EC1" w14:paraId="7131F61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372EC1" w:rsidP="00372EC1" w:rsidRDefault="00372EC1" w14:paraId="24BACD3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vAlign w:val="center"/>
            <w:hideMark/>
          </w:tcPr>
          <w:p w:rsidRPr="008D6060" w:rsidR="00372EC1" w:rsidP="00372EC1" w:rsidRDefault="00372EC1" w14:paraId="2D5E759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372EC1" w:rsidP="00372EC1" w:rsidRDefault="00372EC1" w14:paraId="1BD202D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372EC1" w:rsidP="00372EC1" w:rsidRDefault="00372EC1" w14:paraId="62C2C10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vAlign w:val="center"/>
            <w:hideMark/>
          </w:tcPr>
          <w:p w:rsidRPr="008D6060" w:rsidR="00372EC1" w:rsidP="00372EC1" w:rsidRDefault="00372EC1" w14:paraId="6474E13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372EC1" w:rsidP="00372EC1" w:rsidRDefault="00372EC1" w14:paraId="72F1F95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18" w:type="pct"/>
            <w:shd w:val="clear" w:color="auto" w:fill="auto"/>
            <w:noWrap/>
            <w:vAlign w:val="center"/>
            <w:hideMark/>
          </w:tcPr>
          <w:p w:rsidRPr="008D6060" w:rsidR="00372EC1" w:rsidP="00372EC1" w:rsidRDefault="00372EC1" w14:paraId="47F7551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vAlign w:val="center"/>
            <w:hideMark/>
          </w:tcPr>
          <w:p w:rsidRPr="008D6060" w:rsidR="00372EC1" w:rsidP="00372EC1" w:rsidRDefault="00372EC1" w14:paraId="7687850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372EC1" w:rsidP="00372EC1" w:rsidRDefault="00372EC1" w14:paraId="48084B0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372EC1" w:rsidTr="00335C35" w14:paraId="27C6B724" w14:textId="77777777">
        <w:trPr>
          <w:trHeight w:val="737"/>
        </w:trPr>
        <w:tc>
          <w:tcPr>
            <w:tcW w:w="1679" w:type="pct"/>
            <w:shd w:val="clear" w:color="auto" w:fill="auto"/>
            <w:hideMark/>
          </w:tcPr>
          <w:p w:rsidRPr="008D6060" w:rsidR="00372EC1" w:rsidP="00372EC1" w:rsidRDefault="00372EC1" w14:paraId="3971E650"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4. Database Design and Development (Big Data, data modeling, information retrieval):</w:t>
            </w:r>
          </w:p>
        </w:tc>
        <w:tc>
          <w:tcPr>
            <w:tcW w:w="637" w:type="pct"/>
            <w:shd w:val="clear" w:color="auto" w:fill="auto"/>
            <w:hideMark/>
          </w:tcPr>
          <w:p w:rsidRPr="008D6060" w:rsidR="00372EC1" w:rsidP="00372EC1" w:rsidRDefault="00372EC1" w14:paraId="619D4E46"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Novice</w:t>
            </w:r>
            <w:r w:rsidRPr="008D6060">
              <w:rPr>
                <w:rFonts w:ascii="Calibri" w:hAnsi="Calibri" w:eastAsia="Times New Roman" w:cs="Calibri"/>
                <w:color w:val="000000"/>
                <w:sz w:val="18"/>
                <w:szCs w:val="18"/>
              </w:rPr>
              <w:br/>
              <w:t>2. Advanced Beginner</w:t>
            </w:r>
            <w:r w:rsidRPr="008D6060">
              <w:rPr>
                <w:rFonts w:ascii="Calibri" w:hAnsi="Calibri" w:eastAsia="Times New Roman" w:cs="Calibri"/>
                <w:color w:val="000000"/>
                <w:sz w:val="18"/>
                <w:szCs w:val="18"/>
              </w:rPr>
              <w:br/>
              <w:t>3. Competent</w:t>
            </w:r>
            <w:r w:rsidRPr="008D6060">
              <w:rPr>
                <w:rFonts w:ascii="Calibri" w:hAnsi="Calibri" w:eastAsia="Times New Roman" w:cs="Calibri"/>
                <w:color w:val="000000"/>
                <w:sz w:val="18"/>
                <w:szCs w:val="18"/>
              </w:rPr>
              <w:br/>
              <w:t>4. Proficient</w:t>
            </w:r>
            <w:r w:rsidRPr="008D6060">
              <w:rPr>
                <w:rFonts w:ascii="Calibri" w:hAnsi="Calibri" w:eastAsia="Times New Roman" w:cs="Calibri"/>
                <w:color w:val="000000"/>
                <w:sz w:val="18"/>
                <w:szCs w:val="18"/>
              </w:rPr>
              <w:br/>
              <w:t>5. Expert</w:t>
            </w:r>
          </w:p>
        </w:tc>
        <w:tc>
          <w:tcPr>
            <w:tcW w:w="169" w:type="pct"/>
            <w:shd w:val="clear" w:color="auto" w:fill="auto"/>
            <w:noWrap/>
            <w:vAlign w:val="center"/>
            <w:hideMark/>
          </w:tcPr>
          <w:p w:rsidRPr="008D6060" w:rsidR="00372EC1" w:rsidP="00372EC1" w:rsidRDefault="00372EC1" w14:paraId="6AD0B61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shd w:val="clear" w:color="auto" w:fill="auto"/>
            <w:noWrap/>
            <w:vAlign w:val="center"/>
            <w:hideMark/>
          </w:tcPr>
          <w:p w:rsidRPr="008D6060" w:rsidR="00372EC1" w:rsidP="00372EC1" w:rsidRDefault="00372EC1" w14:paraId="63E7327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372EC1" w:rsidP="00372EC1" w:rsidRDefault="00372EC1" w14:paraId="3788582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vAlign w:val="center"/>
            <w:hideMark/>
          </w:tcPr>
          <w:p w:rsidRPr="008D6060" w:rsidR="00372EC1" w:rsidP="00372EC1" w:rsidRDefault="00372EC1" w14:paraId="04AA7DE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372EC1" w:rsidP="00372EC1" w:rsidRDefault="00372EC1" w14:paraId="1BABCC9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372EC1" w:rsidP="00372EC1" w:rsidRDefault="00372EC1" w14:paraId="28D3E0D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vAlign w:val="center"/>
            <w:hideMark/>
          </w:tcPr>
          <w:p w:rsidRPr="008D6060" w:rsidR="00372EC1" w:rsidP="00372EC1" w:rsidRDefault="00372EC1" w14:paraId="6365963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372EC1" w:rsidP="00372EC1" w:rsidRDefault="00372EC1" w14:paraId="4B4063F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18" w:type="pct"/>
            <w:shd w:val="clear" w:color="auto" w:fill="auto"/>
            <w:noWrap/>
            <w:vAlign w:val="center"/>
            <w:hideMark/>
          </w:tcPr>
          <w:p w:rsidRPr="008D6060" w:rsidR="00372EC1" w:rsidP="00372EC1" w:rsidRDefault="2CDE98A1" w14:paraId="0048E0F8" w14:textId="1E96004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165" w:type="pct"/>
            <w:shd w:val="clear" w:color="auto" w:fill="auto"/>
            <w:noWrap/>
            <w:vAlign w:val="center"/>
            <w:hideMark/>
          </w:tcPr>
          <w:p w:rsidRPr="008D6060" w:rsidR="00372EC1" w:rsidP="00372EC1" w:rsidRDefault="00372EC1" w14:paraId="06EB277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372EC1" w:rsidP="00372EC1" w:rsidRDefault="00372EC1" w14:paraId="0655E1D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372EC1" w:rsidTr="00335C35" w14:paraId="6FB664F5" w14:textId="77777777">
        <w:trPr>
          <w:trHeight w:val="240"/>
        </w:trPr>
        <w:tc>
          <w:tcPr>
            <w:tcW w:w="1679" w:type="pct"/>
            <w:shd w:val="clear" w:color="auto" w:fill="auto"/>
            <w:hideMark/>
          </w:tcPr>
          <w:p w:rsidRPr="008D6060" w:rsidR="00372EC1" w:rsidP="00372EC1" w:rsidRDefault="00372EC1" w14:paraId="0D6C9ED3"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lastRenderedPageBreak/>
              <w:t xml:space="preserve">Database Design and Development Experience: </w:t>
            </w:r>
          </w:p>
        </w:tc>
        <w:tc>
          <w:tcPr>
            <w:tcW w:w="637" w:type="pct"/>
            <w:shd w:val="clear" w:color="auto" w:fill="auto"/>
            <w:hideMark/>
          </w:tcPr>
          <w:p w:rsidRPr="008D6060" w:rsidR="00372EC1" w:rsidP="00372EC1" w:rsidRDefault="00372EC1" w14:paraId="1B15C0D3" w14:textId="429965FD">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169" w:type="pct"/>
            <w:shd w:val="clear" w:color="auto" w:fill="auto"/>
            <w:noWrap/>
            <w:vAlign w:val="center"/>
            <w:hideMark/>
          </w:tcPr>
          <w:p w:rsidRPr="008D6060" w:rsidR="00372EC1" w:rsidP="00372EC1" w:rsidRDefault="00372EC1" w14:paraId="2C930CA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shd w:val="clear" w:color="auto" w:fill="auto"/>
            <w:noWrap/>
            <w:vAlign w:val="center"/>
            <w:hideMark/>
          </w:tcPr>
          <w:p w:rsidRPr="008D6060" w:rsidR="00372EC1" w:rsidP="00372EC1" w:rsidRDefault="00372EC1" w14:paraId="2059771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372EC1" w:rsidP="00372EC1" w:rsidRDefault="00372EC1" w14:paraId="233AF3C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vAlign w:val="center"/>
            <w:hideMark/>
          </w:tcPr>
          <w:p w:rsidRPr="008D6060" w:rsidR="00372EC1" w:rsidP="00372EC1" w:rsidRDefault="00372EC1" w14:paraId="27A67F7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372EC1" w:rsidP="00372EC1" w:rsidRDefault="00372EC1" w14:paraId="3973F8B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372EC1" w:rsidP="00372EC1" w:rsidRDefault="00372EC1" w14:paraId="3118E56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vAlign w:val="center"/>
            <w:hideMark/>
          </w:tcPr>
          <w:p w:rsidRPr="008D6060" w:rsidR="00372EC1" w:rsidP="00372EC1" w:rsidRDefault="00372EC1" w14:paraId="2324D23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372EC1" w:rsidP="00372EC1" w:rsidRDefault="00372EC1" w14:paraId="56A089B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18" w:type="pct"/>
            <w:shd w:val="clear" w:color="auto" w:fill="auto"/>
            <w:noWrap/>
            <w:vAlign w:val="center"/>
            <w:hideMark/>
          </w:tcPr>
          <w:p w:rsidRPr="008D6060" w:rsidR="00372EC1" w:rsidP="00372EC1" w:rsidRDefault="2CDE98A1" w14:paraId="67D07BEF" w14:textId="7B95721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165" w:type="pct"/>
            <w:shd w:val="clear" w:color="auto" w:fill="auto"/>
            <w:noWrap/>
            <w:vAlign w:val="center"/>
            <w:hideMark/>
          </w:tcPr>
          <w:p w:rsidRPr="008D6060" w:rsidR="00372EC1" w:rsidP="00372EC1" w:rsidRDefault="00372EC1" w14:paraId="442F781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372EC1" w:rsidP="00372EC1" w:rsidRDefault="00372EC1" w14:paraId="6C1EABE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372EC1" w:rsidTr="00335C35" w14:paraId="036A16DC" w14:textId="77777777">
        <w:trPr>
          <w:trHeight w:val="728"/>
        </w:trPr>
        <w:tc>
          <w:tcPr>
            <w:tcW w:w="1679" w:type="pct"/>
            <w:shd w:val="clear" w:color="auto" w:fill="auto"/>
            <w:hideMark/>
          </w:tcPr>
          <w:p w:rsidRPr="008D6060" w:rsidR="00372EC1" w:rsidP="00372EC1" w:rsidRDefault="00372EC1" w14:paraId="434BFE52"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5. Programming Languages and Scripting (Python, R, C, C++, Java, Scala, C#, JavaScript, PHP):</w:t>
            </w:r>
          </w:p>
        </w:tc>
        <w:tc>
          <w:tcPr>
            <w:tcW w:w="637" w:type="pct"/>
            <w:shd w:val="clear" w:color="auto" w:fill="auto"/>
            <w:hideMark/>
          </w:tcPr>
          <w:p w:rsidRPr="008D6060" w:rsidR="00372EC1" w:rsidP="00372EC1" w:rsidRDefault="00372EC1" w14:paraId="5568583E"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Novice</w:t>
            </w:r>
            <w:r w:rsidRPr="008D6060">
              <w:rPr>
                <w:rFonts w:ascii="Calibri" w:hAnsi="Calibri" w:eastAsia="Times New Roman" w:cs="Calibri"/>
                <w:color w:val="000000"/>
                <w:sz w:val="18"/>
                <w:szCs w:val="18"/>
              </w:rPr>
              <w:br/>
              <w:t>2. Advanced Beginner</w:t>
            </w:r>
            <w:r w:rsidRPr="008D6060">
              <w:rPr>
                <w:rFonts w:ascii="Calibri" w:hAnsi="Calibri" w:eastAsia="Times New Roman" w:cs="Calibri"/>
                <w:color w:val="000000"/>
                <w:sz w:val="18"/>
                <w:szCs w:val="18"/>
              </w:rPr>
              <w:br/>
              <w:t>3. Competent</w:t>
            </w:r>
            <w:r w:rsidRPr="008D6060">
              <w:rPr>
                <w:rFonts w:ascii="Calibri" w:hAnsi="Calibri" w:eastAsia="Times New Roman" w:cs="Calibri"/>
                <w:color w:val="000000"/>
                <w:sz w:val="18"/>
                <w:szCs w:val="18"/>
              </w:rPr>
              <w:br/>
              <w:t>4. Proficient</w:t>
            </w:r>
            <w:r w:rsidRPr="008D6060">
              <w:rPr>
                <w:rFonts w:ascii="Calibri" w:hAnsi="Calibri" w:eastAsia="Times New Roman" w:cs="Calibri"/>
                <w:color w:val="000000"/>
                <w:sz w:val="18"/>
                <w:szCs w:val="18"/>
              </w:rPr>
              <w:br/>
              <w:t>5. Expert</w:t>
            </w:r>
          </w:p>
        </w:tc>
        <w:tc>
          <w:tcPr>
            <w:tcW w:w="169" w:type="pct"/>
            <w:shd w:val="clear" w:color="auto" w:fill="auto"/>
            <w:noWrap/>
            <w:vAlign w:val="center"/>
            <w:hideMark/>
          </w:tcPr>
          <w:p w:rsidRPr="008D6060" w:rsidR="00372EC1" w:rsidP="00372EC1" w:rsidRDefault="00372EC1" w14:paraId="1F0E352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shd w:val="clear" w:color="auto" w:fill="auto"/>
            <w:noWrap/>
            <w:vAlign w:val="center"/>
            <w:hideMark/>
          </w:tcPr>
          <w:p w:rsidRPr="008D6060" w:rsidR="00372EC1" w:rsidP="00372EC1" w:rsidRDefault="00372EC1" w14:paraId="7F1A62A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372EC1" w:rsidP="00372EC1" w:rsidRDefault="00372EC1" w14:paraId="324764B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vAlign w:val="center"/>
            <w:hideMark/>
          </w:tcPr>
          <w:p w:rsidRPr="008D6060" w:rsidR="00372EC1" w:rsidP="00372EC1" w:rsidRDefault="00372EC1" w14:paraId="77EF248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372EC1" w:rsidP="00372EC1" w:rsidRDefault="00372EC1" w14:paraId="2C5958C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372EC1" w:rsidP="00372EC1" w:rsidRDefault="00372EC1" w14:paraId="7AAF054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vAlign w:val="center"/>
            <w:hideMark/>
          </w:tcPr>
          <w:p w:rsidRPr="008D6060" w:rsidR="00372EC1" w:rsidP="00372EC1" w:rsidRDefault="00372EC1" w14:paraId="276A903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372EC1" w:rsidP="00372EC1" w:rsidRDefault="00372EC1" w14:paraId="3E2A9D8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18" w:type="pct"/>
            <w:shd w:val="clear" w:color="auto" w:fill="auto"/>
            <w:noWrap/>
            <w:vAlign w:val="center"/>
            <w:hideMark/>
          </w:tcPr>
          <w:p w:rsidRPr="008D6060" w:rsidR="00372EC1" w:rsidP="00372EC1" w:rsidRDefault="2CDE98A1" w14:paraId="03E99225" w14:textId="2F46D571">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165" w:type="pct"/>
            <w:shd w:val="clear" w:color="auto" w:fill="auto"/>
            <w:noWrap/>
            <w:vAlign w:val="center"/>
            <w:hideMark/>
          </w:tcPr>
          <w:p w:rsidRPr="008D6060" w:rsidR="00372EC1" w:rsidP="00372EC1" w:rsidRDefault="00372EC1" w14:paraId="329849F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372EC1" w:rsidP="00372EC1" w:rsidRDefault="00372EC1" w14:paraId="175A6F3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372EC1" w:rsidTr="00335C35" w14:paraId="077A2654" w14:textId="77777777">
        <w:trPr>
          <w:trHeight w:val="240"/>
        </w:trPr>
        <w:tc>
          <w:tcPr>
            <w:tcW w:w="1679" w:type="pct"/>
            <w:shd w:val="clear" w:color="auto" w:fill="auto"/>
            <w:hideMark/>
          </w:tcPr>
          <w:p w:rsidRPr="008D6060" w:rsidR="00372EC1" w:rsidP="00372EC1" w:rsidRDefault="00372EC1" w14:paraId="17FBA308"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Programming Languages and Scripting Experience:</w:t>
            </w:r>
          </w:p>
        </w:tc>
        <w:tc>
          <w:tcPr>
            <w:tcW w:w="637" w:type="pct"/>
            <w:shd w:val="clear" w:color="auto" w:fill="auto"/>
            <w:hideMark/>
          </w:tcPr>
          <w:p w:rsidRPr="008D6060" w:rsidR="00372EC1" w:rsidP="00372EC1" w:rsidRDefault="00372EC1" w14:paraId="2BAA2AB9" w14:textId="53E1729A">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169" w:type="pct"/>
            <w:shd w:val="clear" w:color="auto" w:fill="auto"/>
            <w:noWrap/>
            <w:vAlign w:val="center"/>
            <w:hideMark/>
          </w:tcPr>
          <w:p w:rsidRPr="008D6060" w:rsidR="00372EC1" w:rsidP="00372EC1" w:rsidRDefault="00372EC1" w14:paraId="3A35B34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shd w:val="clear" w:color="auto" w:fill="auto"/>
            <w:noWrap/>
            <w:vAlign w:val="center"/>
            <w:hideMark/>
          </w:tcPr>
          <w:p w:rsidRPr="008D6060" w:rsidR="00372EC1" w:rsidP="00372EC1" w:rsidRDefault="00372EC1" w14:paraId="392A995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372EC1" w:rsidP="00372EC1" w:rsidRDefault="00372EC1" w14:paraId="324A229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vAlign w:val="center"/>
            <w:hideMark/>
          </w:tcPr>
          <w:p w:rsidRPr="008D6060" w:rsidR="00372EC1" w:rsidP="00372EC1" w:rsidRDefault="00372EC1" w14:paraId="611E796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372EC1" w:rsidP="00372EC1" w:rsidRDefault="00372EC1" w14:paraId="6923A61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372EC1" w:rsidP="00372EC1" w:rsidRDefault="00372EC1" w14:paraId="17A7225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vAlign w:val="center"/>
            <w:hideMark/>
          </w:tcPr>
          <w:p w:rsidRPr="008D6060" w:rsidR="00372EC1" w:rsidP="00372EC1" w:rsidRDefault="00372EC1" w14:paraId="01DC10C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372EC1" w:rsidP="00372EC1" w:rsidRDefault="00372EC1" w14:paraId="727BB71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18" w:type="pct"/>
            <w:shd w:val="clear" w:color="auto" w:fill="auto"/>
            <w:noWrap/>
            <w:vAlign w:val="center"/>
            <w:hideMark/>
          </w:tcPr>
          <w:p w:rsidRPr="008D6060" w:rsidR="00372EC1" w:rsidP="00372EC1" w:rsidRDefault="2CDE98A1" w14:paraId="0F2B0A28" w14:textId="4B7717E8">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165" w:type="pct"/>
            <w:shd w:val="clear" w:color="auto" w:fill="auto"/>
            <w:noWrap/>
            <w:vAlign w:val="center"/>
            <w:hideMark/>
          </w:tcPr>
          <w:p w:rsidRPr="008D6060" w:rsidR="00372EC1" w:rsidP="00372EC1" w:rsidRDefault="00372EC1" w14:paraId="0131583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372EC1" w:rsidP="00372EC1" w:rsidRDefault="00372EC1" w14:paraId="5D119B2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372EC1" w:rsidTr="00335C35" w14:paraId="124EFC80" w14:textId="77777777">
        <w:trPr>
          <w:trHeight w:val="800"/>
        </w:trPr>
        <w:tc>
          <w:tcPr>
            <w:tcW w:w="1679" w:type="pct"/>
            <w:shd w:val="clear" w:color="auto" w:fill="auto"/>
            <w:hideMark/>
          </w:tcPr>
          <w:p w:rsidRPr="008D6060" w:rsidR="00372EC1" w:rsidP="00372EC1" w:rsidRDefault="00372EC1" w14:paraId="741D0675"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6. Distributed Computing (Cloud Computing, Grid computing):</w:t>
            </w:r>
          </w:p>
        </w:tc>
        <w:tc>
          <w:tcPr>
            <w:tcW w:w="637" w:type="pct"/>
            <w:shd w:val="clear" w:color="auto" w:fill="auto"/>
            <w:hideMark/>
          </w:tcPr>
          <w:p w:rsidRPr="008D6060" w:rsidR="00372EC1" w:rsidP="00372EC1" w:rsidRDefault="00372EC1" w14:paraId="188D9B36"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Novice</w:t>
            </w:r>
            <w:r w:rsidRPr="008D6060">
              <w:rPr>
                <w:rFonts w:ascii="Calibri" w:hAnsi="Calibri" w:eastAsia="Times New Roman" w:cs="Calibri"/>
                <w:color w:val="000000"/>
                <w:sz w:val="18"/>
                <w:szCs w:val="18"/>
              </w:rPr>
              <w:br/>
              <w:t>2. Advanced Beginner</w:t>
            </w:r>
            <w:r w:rsidRPr="008D6060">
              <w:rPr>
                <w:rFonts w:ascii="Calibri" w:hAnsi="Calibri" w:eastAsia="Times New Roman" w:cs="Calibri"/>
                <w:color w:val="000000"/>
                <w:sz w:val="18"/>
                <w:szCs w:val="18"/>
              </w:rPr>
              <w:br/>
              <w:t>3. Competent</w:t>
            </w:r>
            <w:r w:rsidRPr="008D6060">
              <w:rPr>
                <w:rFonts w:ascii="Calibri" w:hAnsi="Calibri" w:eastAsia="Times New Roman" w:cs="Calibri"/>
                <w:color w:val="000000"/>
                <w:sz w:val="18"/>
                <w:szCs w:val="18"/>
              </w:rPr>
              <w:br/>
              <w:t>4. Proficient</w:t>
            </w:r>
            <w:r w:rsidRPr="008D6060">
              <w:rPr>
                <w:rFonts w:ascii="Calibri" w:hAnsi="Calibri" w:eastAsia="Times New Roman" w:cs="Calibri"/>
                <w:color w:val="000000"/>
                <w:sz w:val="18"/>
                <w:szCs w:val="18"/>
              </w:rPr>
              <w:br/>
              <w:t>5. Expert</w:t>
            </w:r>
          </w:p>
        </w:tc>
        <w:tc>
          <w:tcPr>
            <w:tcW w:w="169" w:type="pct"/>
            <w:shd w:val="clear" w:color="auto" w:fill="auto"/>
            <w:noWrap/>
            <w:vAlign w:val="center"/>
            <w:hideMark/>
          </w:tcPr>
          <w:p w:rsidRPr="008D6060" w:rsidR="00372EC1" w:rsidP="00372EC1" w:rsidRDefault="00372EC1" w14:paraId="0B881EE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shd w:val="clear" w:color="auto" w:fill="auto"/>
            <w:noWrap/>
            <w:vAlign w:val="center"/>
            <w:hideMark/>
          </w:tcPr>
          <w:p w:rsidRPr="008D6060" w:rsidR="00372EC1" w:rsidP="00372EC1" w:rsidRDefault="00372EC1" w14:paraId="0015D41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372EC1" w:rsidP="00372EC1" w:rsidRDefault="00372EC1" w14:paraId="60773AB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vAlign w:val="center"/>
            <w:hideMark/>
          </w:tcPr>
          <w:p w:rsidRPr="008D6060" w:rsidR="00372EC1" w:rsidP="00372EC1" w:rsidRDefault="00372EC1" w14:paraId="59148B0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372EC1" w:rsidP="00372EC1" w:rsidRDefault="00372EC1" w14:paraId="0427298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372EC1" w:rsidP="00372EC1" w:rsidRDefault="00372EC1" w14:paraId="6D719FB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vAlign w:val="center"/>
            <w:hideMark/>
          </w:tcPr>
          <w:p w:rsidRPr="008D6060" w:rsidR="00372EC1" w:rsidP="00372EC1" w:rsidRDefault="00372EC1" w14:paraId="3B08669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372EC1" w:rsidP="00372EC1" w:rsidRDefault="00372EC1" w14:paraId="4C53F96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18" w:type="pct"/>
            <w:shd w:val="clear" w:color="auto" w:fill="auto"/>
            <w:noWrap/>
            <w:vAlign w:val="center"/>
            <w:hideMark/>
          </w:tcPr>
          <w:p w:rsidRPr="008D6060" w:rsidR="00372EC1" w:rsidP="00372EC1" w:rsidRDefault="00372EC1" w14:paraId="4C94DD9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vAlign w:val="center"/>
            <w:hideMark/>
          </w:tcPr>
          <w:p w:rsidRPr="008D6060" w:rsidR="00372EC1" w:rsidP="00372EC1" w:rsidRDefault="00372EC1" w14:paraId="06066BB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372EC1" w:rsidP="00372EC1" w:rsidRDefault="00372EC1" w14:paraId="3F5DF36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372EC1" w:rsidTr="00335C35" w14:paraId="04D0D690" w14:textId="77777777">
        <w:trPr>
          <w:trHeight w:val="240"/>
        </w:trPr>
        <w:tc>
          <w:tcPr>
            <w:tcW w:w="1679" w:type="pct"/>
            <w:shd w:val="clear" w:color="auto" w:fill="auto"/>
            <w:hideMark/>
          </w:tcPr>
          <w:p w:rsidRPr="008D6060" w:rsidR="00372EC1" w:rsidP="00372EC1" w:rsidRDefault="00372EC1" w14:paraId="7B3984AD"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Distributed Computing Experience:</w:t>
            </w:r>
          </w:p>
        </w:tc>
        <w:tc>
          <w:tcPr>
            <w:tcW w:w="637" w:type="pct"/>
            <w:shd w:val="clear" w:color="auto" w:fill="auto"/>
            <w:hideMark/>
          </w:tcPr>
          <w:p w:rsidRPr="008D6060" w:rsidR="00372EC1" w:rsidP="00372EC1" w:rsidRDefault="00372EC1" w14:paraId="68A3DA4E" w14:textId="5FEA18DC">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169" w:type="pct"/>
            <w:shd w:val="clear" w:color="auto" w:fill="auto"/>
            <w:noWrap/>
            <w:vAlign w:val="center"/>
            <w:hideMark/>
          </w:tcPr>
          <w:p w:rsidRPr="008D6060" w:rsidR="00372EC1" w:rsidP="00372EC1" w:rsidRDefault="00372EC1" w14:paraId="70FACD1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shd w:val="clear" w:color="auto" w:fill="auto"/>
            <w:noWrap/>
            <w:vAlign w:val="center"/>
            <w:hideMark/>
          </w:tcPr>
          <w:p w:rsidRPr="008D6060" w:rsidR="00372EC1" w:rsidP="00372EC1" w:rsidRDefault="00372EC1" w14:paraId="609B7EC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372EC1" w:rsidP="00372EC1" w:rsidRDefault="00372EC1" w14:paraId="485C007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vAlign w:val="center"/>
            <w:hideMark/>
          </w:tcPr>
          <w:p w:rsidRPr="008D6060" w:rsidR="00372EC1" w:rsidP="00372EC1" w:rsidRDefault="00372EC1" w14:paraId="0C8BDE4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372EC1" w:rsidP="00372EC1" w:rsidRDefault="00372EC1" w14:paraId="6CDC2BD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372EC1" w:rsidP="00372EC1" w:rsidRDefault="00372EC1" w14:paraId="558A478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vAlign w:val="center"/>
            <w:hideMark/>
          </w:tcPr>
          <w:p w:rsidRPr="008D6060" w:rsidR="00372EC1" w:rsidP="00372EC1" w:rsidRDefault="00372EC1" w14:paraId="34E69B8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372EC1" w:rsidP="00372EC1" w:rsidRDefault="00372EC1" w14:paraId="0DEA28B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418" w:type="pct"/>
            <w:shd w:val="clear" w:color="auto" w:fill="auto"/>
            <w:noWrap/>
            <w:vAlign w:val="center"/>
            <w:hideMark/>
          </w:tcPr>
          <w:p w:rsidRPr="008D6060" w:rsidR="00372EC1" w:rsidP="00372EC1" w:rsidRDefault="00372EC1" w14:paraId="6B28F30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vAlign w:val="center"/>
            <w:hideMark/>
          </w:tcPr>
          <w:p w:rsidRPr="008D6060" w:rsidR="00372EC1" w:rsidP="00372EC1" w:rsidRDefault="00372EC1" w14:paraId="1D00721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372EC1" w:rsidP="00372EC1" w:rsidRDefault="00372EC1" w14:paraId="3525C3A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9A46C0" w:rsidP="003467A7" w:rsidRDefault="009A46C0" w14:paraId="25F514E7" w14:textId="5EC4CD0E">
      <w:pPr>
        <w:spacing w:after="160" w:line="259" w:lineRule="auto"/>
      </w:pPr>
    </w:p>
    <w:p w:rsidRPr="008D6060" w:rsidR="008D383B" w:rsidP="008D383B" w:rsidRDefault="008D383B" w14:paraId="50F1D78B" w14:textId="77777777">
      <w:pPr>
        <w:pStyle w:val="Captions"/>
      </w:pPr>
      <w:r w:rsidRPr="008D6060">
        <w:t>Table 13.1.1-d. PHIFP Self-Assessment of Skil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5"/>
        <w:gridCol w:w="1892"/>
        <w:gridCol w:w="437"/>
        <w:gridCol w:w="454"/>
        <w:gridCol w:w="741"/>
        <w:gridCol w:w="488"/>
        <w:gridCol w:w="493"/>
        <w:gridCol w:w="731"/>
        <w:gridCol w:w="810"/>
        <w:gridCol w:w="652"/>
        <w:gridCol w:w="428"/>
        <w:gridCol w:w="428"/>
        <w:gridCol w:w="631"/>
      </w:tblGrid>
      <w:tr w:rsidRPr="008D6060" w:rsidR="008D383B" w:rsidTr="008D383B" w14:paraId="189CCD02" w14:textId="77777777">
        <w:trPr>
          <w:trHeight w:val="240"/>
        </w:trPr>
        <w:tc>
          <w:tcPr>
            <w:tcW w:w="1840" w:type="pct"/>
            <w:tcBorders>
              <w:bottom w:val="single" w:color="auto" w:sz="4" w:space="0"/>
            </w:tcBorders>
            <w:shd w:val="clear" w:color="5B9BD5" w:fill="5B9BD5"/>
            <w:hideMark/>
          </w:tcPr>
          <w:p w:rsidRPr="008D6060" w:rsidR="008D383B" w:rsidP="004B6231" w:rsidRDefault="008D383B" w14:paraId="68E6BE3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731" w:type="pct"/>
            <w:tcBorders>
              <w:bottom w:val="single" w:color="auto" w:sz="4" w:space="0"/>
            </w:tcBorders>
            <w:shd w:val="clear" w:color="5B9BD5" w:fill="5B9BD5"/>
            <w:hideMark/>
          </w:tcPr>
          <w:p w:rsidRPr="008D6060" w:rsidR="008D383B" w:rsidP="004B6231" w:rsidRDefault="008D383B" w14:paraId="771D4D0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169" w:type="pct"/>
            <w:shd w:val="clear" w:color="5B9BD5" w:fill="5B9BD5"/>
            <w:noWrap/>
            <w:vAlign w:val="center"/>
            <w:hideMark/>
          </w:tcPr>
          <w:p w:rsidRPr="008D6060" w:rsidR="008D383B" w:rsidP="004B6231" w:rsidRDefault="008D383B" w14:paraId="3A21E79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175" w:type="pct"/>
            <w:shd w:val="clear" w:color="5B9BD5" w:fill="5B9BD5"/>
            <w:noWrap/>
            <w:vAlign w:val="center"/>
            <w:hideMark/>
          </w:tcPr>
          <w:p w:rsidRPr="008D6060" w:rsidR="008D383B" w:rsidP="004B6231" w:rsidRDefault="008D383B" w14:paraId="41BDFC5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286" w:type="pct"/>
            <w:shd w:val="clear" w:color="5B9BD5" w:fill="5B9BD5"/>
            <w:noWrap/>
            <w:vAlign w:val="center"/>
            <w:hideMark/>
          </w:tcPr>
          <w:p w:rsidRPr="008D6060" w:rsidR="008D383B" w:rsidP="004B6231" w:rsidRDefault="008D383B" w14:paraId="3086A52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188" w:type="pct"/>
            <w:shd w:val="clear" w:color="5B9BD5" w:fill="5B9BD5"/>
            <w:noWrap/>
            <w:vAlign w:val="center"/>
            <w:hideMark/>
          </w:tcPr>
          <w:p w:rsidRPr="008D6060" w:rsidR="008D383B" w:rsidP="004B6231" w:rsidRDefault="008D383B" w14:paraId="387B3D5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190" w:type="pct"/>
            <w:shd w:val="clear" w:color="5B9BD5" w:fill="5B9BD5"/>
            <w:noWrap/>
            <w:vAlign w:val="center"/>
            <w:hideMark/>
          </w:tcPr>
          <w:p w:rsidRPr="008D6060" w:rsidR="008D383B" w:rsidP="004B6231" w:rsidRDefault="008D383B" w14:paraId="6AEDCAF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282" w:type="pct"/>
            <w:shd w:val="clear" w:color="5B9BD5" w:fill="5B9BD5"/>
            <w:noWrap/>
            <w:vAlign w:val="center"/>
            <w:hideMark/>
          </w:tcPr>
          <w:p w:rsidRPr="008D6060" w:rsidR="008D383B" w:rsidP="004B6231" w:rsidRDefault="008D383B" w14:paraId="3F911A3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13" w:type="pct"/>
            <w:shd w:val="clear" w:color="5B9BD5" w:fill="5B9BD5"/>
            <w:noWrap/>
            <w:vAlign w:val="center"/>
            <w:hideMark/>
          </w:tcPr>
          <w:p w:rsidRPr="008D6060" w:rsidR="008D383B" w:rsidP="004B6231" w:rsidRDefault="008D383B" w14:paraId="3CA75C6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52" w:type="pct"/>
            <w:shd w:val="clear" w:color="5B9BD5" w:fill="5B9BD5"/>
            <w:noWrap/>
            <w:vAlign w:val="center"/>
            <w:hideMark/>
          </w:tcPr>
          <w:p w:rsidRPr="008D6060" w:rsidR="008D383B" w:rsidP="004B6231" w:rsidRDefault="008D383B" w14:paraId="7B911D5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165" w:type="pct"/>
            <w:shd w:val="clear" w:color="5B9BD5" w:fill="5B9BD5"/>
            <w:noWrap/>
            <w:vAlign w:val="center"/>
            <w:hideMark/>
          </w:tcPr>
          <w:p w:rsidRPr="008D6060" w:rsidR="008D383B" w:rsidP="004B6231" w:rsidRDefault="008D383B" w14:paraId="091F230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165" w:type="pct"/>
            <w:shd w:val="clear" w:color="5B9BD5" w:fill="5B9BD5"/>
            <w:noWrap/>
            <w:vAlign w:val="center"/>
            <w:hideMark/>
          </w:tcPr>
          <w:p w:rsidRPr="008D6060" w:rsidR="008D383B" w:rsidP="004B6231" w:rsidRDefault="008D383B" w14:paraId="0A8F21E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44" w:type="pct"/>
            <w:shd w:val="clear" w:color="5B9BD5" w:fill="5B9BD5"/>
            <w:noWrap/>
            <w:vAlign w:val="center"/>
            <w:hideMark/>
          </w:tcPr>
          <w:p w:rsidRPr="008D6060" w:rsidR="008D383B" w:rsidP="004B6231" w:rsidRDefault="008D383B" w14:paraId="30145F6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8D383B" w:rsidTr="008D383B" w14:paraId="55962B65" w14:textId="77777777">
        <w:trPr>
          <w:trHeight w:val="845"/>
        </w:trPr>
        <w:tc>
          <w:tcPr>
            <w:tcW w:w="1840" w:type="pct"/>
            <w:shd w:val="clear" w:color="auto" w:fill="auto"/>
            <w:hideMark/>
          </w:tcPr>
          <w:p w:rsidRPr="008D6060" w:rsidR="008D383B" w:rsidP="004B6231" w:rsidRDefault="008D383B" w14:paraId="5271905B"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7. Design Thinking (UI design, Prototyping, Human Computer Interaction): </w:t>
            </w:r>
          </w:p>
        </w:tc>
        <w:tc>
          <w:tcPr>
            <w:tcW w:w="731" w:type="pct"/>
            <w:shd w:val="clear" w:color="auto" w:fill="auto"/>
            <w:hideMark/>
          </w:tcPr>
          <w:p w:rsidRPr="008D6060" w:rsidR="008D383B" w:rsidP="004B6231" w:rsidRDefault="008D383B" w14:paraId="69BBC999"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Novice</w:t>
            </w:r>
            <w:r w:rsidRPr="008D6060">
              <w:rPr>
                <w:rFonts w:ascii="Calibri" w:hAnsi="Calibri" w:eastAsia="Times New Roman" w:cs="Calibri"/>
                <w:color w:val="000000"/>
                <w:sz w:val="18"/>
                <w:szCs w:val="18"/>
              </w:rPr>
              <w:br/>
              <w:t>2. Advanced Beginner</w:t>
            </w:r>
            <w:r w:rsidRPr="008D6060">
              <w:rPr>
                <w:rFonts w:ascii="Calibri" w:hAnsi="Calibri" w:eastAsia="Times New Roman" w:cs="Calibri"/>
                <w:color w:val="000000"/>
                <w:sz w:val="18"/>
                <w:szCs w:val="18"/>
              </w:rPr>
              <w:br/>
              <w:t>3. Competent</w:t>
            </w:r>
            <w:r w:rsidRPr="008D6060">
              <w:rPr>
                <w:rFonts w:ascii="Calibri" w:hAnsi="Calibri" w:eastAsia="Times New Roman" w:cs="Calibri"/>
                <w:color w:val="000000"/>
                <w:sz w:val="18"/>
                <w:szCs w:val="18"/>
              </w:rPr>
              <w:br/>
              <w:t>4. Proficient</w:t>
            </w:r>
            <w:r w:rsidRPr="008D6060">
              <w:rPr>
                <w:rFonts w:ascii="Calibri" w:hAnsi="Calibri" w:eastAsia="Times New Roman" w:cs="Calibri"/>
                <w:color w:val="000000"/>
                <w:sz w:val="18"/>
                <w:szCs w:val="18"/>
              </w:rPr>
              <w:br/>
              <w:t>5. Expert</w:t>
            </w:r>
          </w:p>
        </w:tc>
        <w:tc>
          <w:tcPr>
            <w:tcW w:w="169" w:type="pct"/>
            <w:shd w:val="clear" w:color="auto" w:fill="auto"/>
            <w:noWrap/>
            <w:vAlign w:val="center"/>
            <w:hideMark/>
          </w:tcPr>
          <w:p w:rsidRPr="008D6060" w:rsidR="008D383B" w:rsidP="004B6231" w:rsidRDefault="008D383B" w14:paraId="6431EAE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shd w:val="clear" w:color="auto" w:fill="auto"/>
            <w:noWrap/>
            <w:vAlign w:val="center"/>
            <w:hideMark/>
          </w:tcPr>
          <w:p w:rsidRPr="008D6060" w:rsidR="008D383B" w:rsidP="004B6231" w:rsidRDefault="008D383B" w14:paraId="6A0E084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8D383B" w:rsidP="004B6231" w:rsidRDefault="008D383B" w14:paraId="3760232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vAlign w:val="center"/>
            <w:hideMark/>
          </w:tcPr>
          <w:p w:rsidRPr="008D6060" w:rsidR="008D383B" w:rsidP="004B6231" w:rsidRDefault="008D383B" w14:paraId="7E321C3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8D383B" w:rsidP="004B6231" w:rsidRDefault="008D383B" w14:paraId="63720E0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8D383B" w:rsidP="004B6231" w:rsidRDefault="008D383B" w14:paraId="2991E41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vAlign w:val="center"/>
            <w:hideMark/>
          </w:tcPr>
          <w:p w:rsidRPr="008D6060" w:rsidR="008D383B" w:rsidP="004B6231" w:rsidRDefault="008D383B" w14:paraId="5CE6FD6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8D383B" w:rsidP="004B6231" w:rsidRDefault="008D383B" w14:paraId="249405C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65" w:type="pct"/>
            <w:shd w:val="clear" w:color="auto" w:fill="auto"/>
            <w:noWrap/>
            <w:vAlign w:val="center"/>
            <w:hideMark/>
          </w:tcPr>
          <w:p w:rsidRPr="008D6060" w:rsidR="008D383B" w:rsidP="004B6231" w:rsidRDefault="008D383B" w14:paraId="5DAD6C7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vAlign w:val="center"/>
            <w:hideMark/>
          </w:tcPr>
          <w:p w:rsidRPr="008D6060" w:rsidR="008D383B" w:rsidP="004B6231" w:rsidRDefault="008D383B" w14:paraId="612709A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8D383B" w:rsidP="004B6231" w:rsidRDefault="008D383B" w14:paraId="31A9AE7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372EC1" w:rsidTr="004B6231" w14:paraId="3F80EFEA" w14:textId="77777777">
        <w:trPr>
          <w:trHeight w:val="240"/>
        </w:trPr>
        <w:tc>
          <w:tcPr>
            <w:tcW w:w="1840" w:type="pct"/>
            <w:shd w:val="clear" w:color="auto" w:fill="auto"/>
            <w:hideMark/>
          </w:tcPr>
          <w:p w:rsidRPr="008D6060" w:rsidR="00372EC1" w:rsidP="00372EC1" w:rsidRDefault="00372EC1" w14:paraId="7D0BB5AD"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Design Thinking Experience:</w:t>
            </w:r>
          </w:p>
        </w:tc>
        <w:tc>
          <w:tcPr>
            <w:tcW w:w="731" w:type="pct"/>
            <w:shd w:val="clear" w:color="auto" w:fill="auto"/>
            <w:hideMark/>
          </w:tcPr>
          <w:p w:rsidRPr="008D6060" w:rsidR="00372EC1" w:rsidP="00372EC1" w:rsidRDefault="00372EC1" w14:paraId="4545B4F2" w14:textId="6F67D477">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169" w:type="pct"/>
            <w:shd w:val="clear" w:color="auto" w:fill="auto"/>
            <w:noWrap/>
            <w:vAlign w:val="center"/>
            <w:hideMark/>
          </w:tcPr>
          <w:p w:rsidRPr="008D6060" w:rsidR="00372EC1" w:rsidP="00372EC1" w:rsidRDefault="00372EC1" w14:paraId="1E3B6E9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shd w:val="clear" w:color="auto" w:fill="auto"/>
            <w:noWrap/>
            <w:vAlign w:val="center"/>
            <w:hideMark/>
          </w:tcPr>
          <w:p w:rsidRPr="008D6060" w:rsidR="00372EC1" w:rsidP="00372EC1" w:rsidRDefault="00372EC1" w14:paraId="690DBBE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372EC1" w:rsidP="00372EC1" w:rsidRDefault="00372EC1" w14:paraId="4EEE066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vAlign w:val="center"/>
            <w:hideMark/>
          </w:tcPr>
          <w:p w:rsidRPr="008D6060" w:rsidR="00372EC1" w:rsidP="00372EC1" w:rsidRDefault="00372EC1" w14:paraId="1C78587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372EC1" w:rsidP="00372EC1" w:rsidRDefault="00372EC1" w14:paraId="4FE685C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372EC1" w:rsidP="00372EC1" w:rsidRDefault="00372EC1" w14:paraId="59A7E8A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vAlign w:val="center"/>
            <w:hideMark/>
          </w:tcPr>
          <w:p w:rsidRPr="008D6060" w:rsidR="00372EC1" w:rsidP="00372EC1" w:rsidRDefault="00372EC1" w14:paraId="19945C8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372EC1" w:rsidP="00372EC1" w:rsidRDefault="00372EC1" w14:paraId="6BAF74E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65" w:type="pct"/>
            <w:shd w:val="clear" w:color="auto" w:fill="auto"/>
            <w:noWrap/>
            <w:vAlign w:val="center"/>
            <w:hideMark/>
          </w:tcPr>
          <w:p w:rsidRPr="008D6060" w:rsidR="00372EC1" w:rsidP="00372EC1" w:rsidRDefault="00372EC1" w14:paraId="45256A8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vAlign w:val="center"/>
            <w:hideMark/>
          </w:tcPr>
          <w:p w:rsidRPr="008D6060" w:rsidR="00372EC1" w:rsidP="00372EC1" w:rsidRDefault="00372EC1" w14:paraId="4775CE4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372EC1" w:rsidP="00372EC1" w:rsidRDefault="00372EC1" w14:paraId="0D77944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372EC1" w:rsidTr="008D383B" w14:paraId="0E1881E4" w14:textId="77777777">
        <w:trPr>
          <w:trHeight w:val="755"/>
        </w:trPr>
        <w:tc>
          <w:tcPr>
            <w:tcW w:w="1840" w:type="pct"/>
            <w:shd w:val="clear" w:color="auto" w:fill="auto"/>
            <w:hideMark/>
          </w:tcPr>
          <w:p w:rsidRPr="008D6060" w:rsidR="00372EC1" w:rsidP="00372EC1" w:rsidRDefault="00372EC1" w14:paraId="5080C8B6"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8. Systems Engineering (Concept Development, Requirements Engineering, System Architecture, System Design and Development, Systems Integration, Testing, Implementation, Compliance tracking and Certification): </w:t>
            </w:r>
          </w:p>
        </w:tc>
        <w:tc>
          <w:tcPr>
            <w:tcW w:w="731" w:type="pct"/>
            <w:shd w:val="clear" w:color="auto" w:fill="auto"/>
            <w:hideMark/>
          </w:tcPr>
          <w:p w:rsidRPr="008D6060" w:rsidR="00372EC1" w:rsidP="00372EC1" w:rsidRDefault="00372EC1" w14:paraId="77A0CCC0"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Novice</w:t>
            </w:r>
            <w:r w:rsidRPr="008D6060">
              <w:rPr>
                <w:rFonts w:ascii="Calibri" w:hAnsi="Calibri" w:eastAsia="Times New Roman" w:cs="Calibri"/>
                <w:color w:val="000000"/>
                <w:sz w:val="18"/>
                <w:szCs w:val="18"/>
              </w:rPr>
              <w:br/>
              <w:t>2. Advanced Beginner</w:t>
            </w:r>
            <w:r w:rsidRPr="008D6060">
              <w:rPr>
                <w:rFonts w:ascii="Calibri" w:hAnsi="Calibri" w:eastAsia="Times New Roman" w:cs="Calibri"/>
                <w:color w:val="000000"/>
                <w:sz w:val="18"/>
                <w:szCs w:val="18"/>
              </w:rPr>
              <w:br/>
              <w:t>3. Competent</w:t>
            </w:r>
            <w:r w:rsidRPr="008D6060">
              <w:rPr>
                <w:rFonts w:ascii="Calibri" w:hAnsi="Calibri" w:eastAsia="Times New Roman" w:cs="Calibri"/>
                <w:color w:val="000000"/>
                <w:sz w:val="18"/>
                <w:szCs w:val="18"/>
              </w:rPr>
              <w:br/>
              <w:t>4. Proficient</w:t>
            </w:r>
            <w:r w:rsidRPr="008D6060">
              <w:rPr>
                <w:rFonts w:ascii="Calibri" w:hAnsi="Calibri" w:eastAsia="Times New Roman" w:cs="Calibri"/>
                <w:color w:val="000000"/>
                <w:sz w:val="18"/>
                <w:szCs w:val="18"/>
              </w:rPr>
              <w:br/>
              <w:t>5. Expert</w:t>
            </w:r>
          </w:p>
        </w:tc>
        <w:tc>
          <w:tcPr>
            <w:tcW w:w="169" w:type="pct"/>
            <w:shd w:val="clear" w:color="auto" w:fill="auto"/>
            <w:noWrap/>
            <w:vAlign w:val="center"/>
            <w:hideMark/>
          </w:tcPr>
          <w:p w:rsidRPr="008D6060" w:rsidR="00372EC1" w:rsidP="00372EC1" w:rsidRDefault="00372EC1" w14:paraId="6EDBCB6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shd w:val="clear" w:color="auto" w:fill="auto"/>
            <w:noWrap/>
            <w:vAlign w:val="center"/>
            <w:hideMark/>
          </w:tcPr>
          <w:p w:rsidRPr="008D6060" w:rsidR="00372EC1" w:rsidP="00372EC1" w:rsidRDefault="00372EC1" w14:paraId="0116E66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372EC1" w:rsidP="00372EC1" w:rsidRDefault="00372EC1" w14:paraId="6691582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vAlign w:val="center"/>
            <w:hideMark/>
          </w:tcPr>
          <w:p w:rsidRPr="008D6060" w:rsidR="00372EC1" w:rsidP="00372EC1" w:rsidRDefault="00372EC1" w14:paraId="70F0ABF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372EC1" w:rsidP="00372EC1" w:rsidRDefault="00372EC1" w14:paraId="5C02CE9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372EC1" w:rsidP="00372EC1" w:rsidRDefault="00372EC1" w14:paraId="72BC745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vAlign w:val="center"/>
            <w:hideMark/>
          </w:tcPr>
          <w:p w:rsidRPr="008D6060" w:rsidR="00372EC1" w:rsidP="00372EC1" w:rsidRDefault="00372EC1" w14:paraId="42C8D0C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372EC1" w:rsidP="00372EC1" w:rsidRDefault="00372EC1" w14:paraId="2CFE36B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65" w:type="pct"/>
            <w:shd w:val="clear" w:color="auto" w:fill="auto"/>
            <w:noWrap/>
            <w:vAlign w:val="center"/>
            <w:hideMark/>
          </w:tcPr>
          <w:p w:rsidRPr="008D6060" w:rsidR="00372EC1" w:rsidP="00372EC1" w:rsidRDefault="00372EC1" w14:paraId="2F86BF5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vAlign w:val="center"/>
            <w:hideMark/>
          </w:tcPr>
          <w:p w:rsidRPr="008D6060" w:rsidR="00372EC1" w:rsidP="00372EC1" w:rsidRDefault="00372EC1" w14:paraId="5F67157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372EC1" w:rsidP="00372EC1" w:rsidRDefault="00372EC1" w14:paraId="10AE69A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372EC1" w:rsidTr="004B6231" w14:paraId="1AC538D6" w14:textId="77777777">
        <w:trPr>
          <w:trHeight w:val="240"/>
        </w:trPr>
        <w:tc>
          <w:tcPr>
            <w:tcW w:w="1840" w:type="pct"/>
            <w:shd w:val="clear" w:color="auto" w:fill="auto"/>
            <w:hideMark/>
          </w:tcPr>
          <w:p w:rsidRPr="008D6060" w:rsidR="00372EC1" w:rsidP="00372EC1" w:rsidRDefault="00372EC1" w14:paraId="5D3BC737"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Systems Engineering Experience:</w:t>
            </w:r>
          </w:p>
        </w:tc>
        <w:tc>
          <w:tcPr>
            <w:tcW w:w="731" w:type="pct"/>
            <w:shd w:val="clear" w:color="auto" w:fill="auto"/>
            <w:hideMark/>
          </w:tcPr>
          <w:p w:rsidRPr="008D6060" w:rsidR="00372EC1" w:rsidP="00372EC1" w:rsidRDefault="00372EC1" w14:paraId="59567C72" w14:textId="22879507">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169" w:type="pct"/>
            <w:shd w:val="clear" w:color="auto" w:fill="auto"/>
            <w:noWrap/>
            <w:vAlign w:val="center"/>
            <w:hideMark/>
          </w:tcPr>
          <w:p w:rsidRPr="008D6060" w:rsidR="00372EC1" w:rsidP="00372EC1" w:rsidRDefault="00372EC1" w14:paraId="65F0F7B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shd w:val="clear" w:color="auto" w:fill="auto"/>
            <w:noWrap/>
            <w:vAlign w:val="center"/>
            <w:hideMark/>
          </w:tcPr>
          <w:p w:rsidRPr="008D6060" w:rsidR="00372EC1" w:rsidP="00372EC1" w:rsidRDefault="00372EC1" w14:paraId="685CA45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372EC1" w:rsidP="00372EC1" w:rsidRDefault="00372EC1" w14:paraId="451A5F0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vAlign w:val="center"/>
            <w:hideMark/>
          </w:tcPr>
          <w:p w:rsidRPr="008D6060" w:rsidR="00372EC1" w:rsidP="00372EC1" w:rsidRDefault="00372EC1" w14:paraId="1FBD325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372EC1" w:rsidP="00372EC1" w:rsidRDefault="00372EC1" w14:paraId="38410B6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372EC1" w:rsidP="00372EC1" w:rsidRDefault="00372EC1" w14:paraId="3260039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vAlign w:val="center"/>
            <w:hideMark/>
          </w:tcPr>
          <w:p w:rsidRPr="008D6060" w:rsidR="00372EC1" w:rsidP="00372EC1" w:rsidRDefault="00372EC1" w14:paraId="28761A5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372EC1" w:rsidP="00372EC1" w:rsidRDefault="00372EC1" w14:paraId="55DD195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65" w:type="pct"/>
            <w:shd w:val="clear" w:color="auto" w:fill="auto"/>
            <w:noWrap/>
            <w:vAlign w:val="center"/>
            <w:hideMark/>
          </w:tcPr>
          <w:p w:rsidRPr="008D6060" w:rsidR="00372EC1" w:rsidP="00372EC1" w:rsidRDefault="00372EC1" w14:paraId="1E226FC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vAlign w:val="center"/>
            <w:hideMark/>
          </w:tcPr>
          <w:p w:rsidRPr="008D6060" w:rsidR="00372EC1" w:rsidP="00372EC1" w:rsidRDefault="00372EC1" w14:paraId="2A28111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372EC1" w:rsidP="00372EC1" w:rsidRDefault="00372EC1" w14:paraId="5E23B43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372EC1" w:rsidTr="008D383B" w14:paraId="28EDCCF9" w14:textId="77777777">
        <w:trPr>
          <w:trHeight w:val="647"/>
        </w:trPr>
        <w:tc>
          <w:tcPr>
            <w:tcW w:w="1840" w:type="pct"/>
            <w:shd w:val="clear" w:color="auto" w:fill="auto"/>
            <w:hideMark/>
          </w:tcPr>
          <w:p w:rsidRPr="008D6060" w:rsidR="00372EC1" w:rsidP="00372EC1" w:rsidRDefault="00372EC1" w14:paraId="1B222C95"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9. Project Management (Project Scoping, Risk Management, Project Management tools):</w:t>
            </w:r>
          </w:p>
        </w:tc>
        <w:tc>
          <w:tcPr>
            <w:tcW w:w="731" w:type="pct"/>
            <w:shd w:val="clear" w:color="auto" w:fill="auto"/>
            <w:hideMark/>
          </w:tcPr>
          <w:p w:rsidRPr="008D6060" w:rsidR="00372EC1" w:rsidP="00372EC1" w:rsidRDefault="00372EC1" w14:paraId="09150482"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Novice</w:t>
            </w:r>
            <w:r w:rsidRPr="008D6060">
              <w:rPr>
                <w:rFonts w:ascii="Calibri" w:hAnsi="Calibri" w:eastAsia="Times New Roman" w:cs="Calibri"/>
                <w:color w:val="000000"/>
                <w:sz w:val="18"/>
                <w:szCs w:val="18"/>
              </w:rPr>
              <w:br/>
              <w:t>2. Advanced Beginner</w:t>
            </w:r>
            <w:r w:rsidRPr="008D6060">
              <w:rPr>
                <w:rFonts w:ascii="Calibri" w:hAnsi="Calibri" w:eastAsia="Times New Roman" w:cs="Calibri"/>
                <w:color w:val="000000"/>
                <w:sz w:val="18"/>
                <w:szCs w:val="18"/>
              </w:rPr>
              <w:br/>
              <w:t>3. Competent</w:t>
            </w:r>
            <w:r w:rsidRPr="008D6060">
              <w:rPr>
                <w:rFonts w:ascii="Calibri" w:hAnsi="Calibri" w:eastAsia="Times New Roman" w:cs="Calibri"/>
                <w:color w:val="000000"/>
                <w:sz w:val="18"/>
                <w:szCs w:val="18"/>
              </w:rPr>
              <w:br/>
              <w:t>4. Proficient</w:t>
            </w:r>
            <w:r w:rsidRPr="008D6060">
              <w:rPr>
                <w:rFonts w:ascii="Calibri" w:hAnsi="Calibri" w:eastAsia="Times New Roman" w:cs="Calibri"/>
                <w:color w:val="000000"/>
                <w:sz w:val="18"/>
                <w:szCs w:val="18"/>
              </w:rPr>
              <w:br/>
              <w:t>5. Expert</w:t>
            </w:r>
          </w:p>
        </w:tc>
        <w:tc>
          <w:tcPr>
            <w:tcW w:w="169" w:type="pct"/>
            <w:shd w:val="clear" w:color="auto" w:fill="auto"/>
            <w:noWrap/>
            <w:vAlign w:val="center"/>
            <w:hideMark/>
          </w:tcPr>
          <w:p w:rsidRPr="008D6060" w:rsidR="00372EC1" w:rsidP="00372EC1" w:rsidRDefault="00372EC1" w14:paraId="065AA16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shd w:val="clear" w:color="auto" w:fill="auto"/>
            <w:noWrap/>
            <w:vAlign w:val="center"/>
            <w:hideMark/>
          </w:tcPr>
          <w:p w:rsidRPr="008D6060" w:rsidR="00372EC1" w:rsidP="00372EC1" w:rsidRDefault="00372EC1" w14:paraId="5DEFC74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372EC1" w:rsidP="00372EC1" w:rsidRDefault="00372EC1" w14:paraId="52BC280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vAlign w:val="center"/>
            <w:hideMark/>
          </w:tcPr>
          <w:p w:rsidRPr="008D6060" w:rsidR="00372EC1" w:rsidP="00372EC1" w:rsidRDefault="00372EC1" w14:paraId="1759B5A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372EC1" w:rsidP="00372EC1" w:rsidRDefault="00372EC1" w14:paraId="679B426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372EC1" w:rsidP="00372EC1" w:rsidRDefault="00372EC1" w14:paraId="4A4E543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vAlign w:val="center"/>
            <w:hideMark/>
          </w:tcPr>
          <w:p w:rsidRPr="008D6060" w:rsidR="00372EC1" w:rsidP="00372EC1" w:rsidRDefault="00372EC1" w14:paraId="3A02693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372EC1" w:rsidP="00372EC1" w:rsidRDefault="00372EC1" w14:paraId="098A967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65" w:type="pct"/>
            <w:shd w:val="clear" w:color="auto" w:fill="auto"/>
            <w:noWrap/>
            <w:vAlign w:val="center"/>
            <w:hideMark/>
          </w:tcPr>
          <w:p w:rsidRPr="008D6060" w:rsidR="00372EC1" w:rsidP="00372EC1" w:rsidRDefault="00372EC1" w14:paraId="24BBB51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vAlign w:val="center"/>
            <w:hideMark/>
          </w:tcPr>
          <w:p w:rsidRPr="008D6060" w:rsidR="00372EC1" w:rsidP="00372EC1" w:rsidRDefault="00372EC1" w14:paraId="501E127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372EC1" w:rsidP="00372EC1" w:rsidRDefault="00372EC1" w14:paraId="2CB7F99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372EC1" w:rsidTr="004B6231" w14:paraId="23D2EC20" w14:textId="77777777">
        <w:trPr>
          <w:trHeight w:val="240"/>
        </w:trPr>
        <w:tc>
          <w:tcPr>
            <w:tcW w:w="1840" w:type="pct"/>
            <w:shd w:val="clear" w:color="auto" w:fill="auto"/>
            <w:hideMark/>
          </w:tcPr>
          <w:p w:rsidRPr="008D6060" w:rsidR="00372EC1" w:rsidP="00372EC1" w:rsidRDefault="00372EC1" w14:paraId="45DD471F"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Project Management Experience:</w:t>
            </w:r>
          </w:p>
        </w:tc>
        <w:tc>
          <w:tcPr>
            <w:tcW w:w="731" w:type="pct"/>
            <w:shd w:val="clear" w:color="auto" w:fill="auto"/>
            <w:hideMark/>
          </w:tcPr>
          <w:p w:rsidRPr="008D6060" w:rsidR="00372EC1" w:rsidP="00372EC1" w:rsidRDefault="00372EC1" w14:paraId="54FE41DC" w14:textId="088DEA22">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169" w:type="pct"/>
            <w:shd w:val="clear" w:color="auto" w:fill="auto"/>
            <w:noWrap/>
            <w:vAlign w:val="center"/>
            <w:hideMark/>
          </w:tcPr>
          <w:p w:rsidRPr="008D6060" w:rsidR="00372EC1" w:rsidP="00372EC1" w:rsidRDefault="00372EC1" w14:paraId="3931675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shd w:val="clear" w:color="auto" w:fill="auto"/>
            <w:noWrap/>
            <w:vAlign w:val="center"/>
            <w:hideMark/>
          </w:tcPr>
          <w:p w:rsidRPr="008D6060" w:rsidR="00372EC1" w:rsidP="00372EC1" w:rsidRDefault="00372EC1" w14:paraId="37566D5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372EC1" w:rsidP="00372EC1" w:rsidRDefault="00372EC1" w14:paraId="09AC87C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vAlign w:val="center"/>
            <w:hideMark/>
          </w:tcPr>
          <w:p w:rsidRPr="008D6060" w:rsidR="00372EC1" w:rsidP="00372EC1" w:rsidRDefault="00372EC1" w14:paraId="3AE2B95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372EC1" w:rsidP="00372EC1" w:rsidRDefault="00372EC1" w14:paraId="26ECE75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372EC1" w:rsidP="00372EC1" w:rsidRDefault="00372EC1" w14:paraId="6974D3C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vAlign w:val="center"/>
            <w:hideMark/>
          </w:tcPr>
          <w:p w:rsidRPr="008D6060" w:rsidR="00372EC1" w:rsidP="00372EC1" w:rsidRDefault="00372EC1" w14:paraId="41EDF9F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372EC1" w:rsidP="00372EC1" w:rsidRDefault="00372EC1" w14:paraId="619C910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65" w:type="pct"/>
            <w:shd w:val="clear" w:color="auto" w:fill="auto"/>
            <w:noWrap/>
            <w:vAlign w:val="center"/>
            <w:hideMark/>
          </w:tcPr>
          <w:p w:rsidRPr="008D6060" w:rsidR="00372EC1" w:rsidP="00372EC1" w:rsidRDefault="00372EC1" w14:paraId="4E74171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vAlign w:val="center"/>
            <w:hideMark/>
          </w:tcPr>
          <w:p w:rsidRPr="008D6060" w:rsidR="00372EC1" w:rsidP="00372EC1" w:rsidRDefault="00372EC1" w14:paraId="56A61ED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372EC1" w:rsidP="00372EC1" w:rsidRDefault="00372EC1" w14:paraId="3DF9663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372EC1" w:rsidTr="008D383B" w14:paraId="7F873D70" w14:textId="77777777">
        <w:trPr>
          <w:trHeight w:val="557"/>
        </w:trPr>
        <w:tc>
          <w:tcPr>
            <w:tcW w:w="1840" w:type="pct"/>
            <w:shd w:val="clear" w:color="auto" w:fill="auto"/>
            <w:hideMark/>
          </w:tcPr>
          <w:p w:rsidRPr="008D6060" w:rsidR="00372EC1" w:rsidP="00372EC1" w:rsidRDefault="00372EC1" w14:paraId="6DB95E8A"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lastRenderedPageBreak/>
              <w:t>10. Data Exchange and Interoperability (Data and Systems standards, HL7, LOINC, SNOMED, Vocabulary Standards, Concept Dictionaries, Ontologies):</w:t>
            </w:r>
          </w:p>
        </w:tc>
        <w:tc>
          <w:tcPr>
            <w:tcW w:w="731" w:type="pct"/>
            <w:shd w:val="clear" w:color="auto" w:fill="auto"/>
            <w:hideMark/>
          </w:tcPr>
          <w:p w:rsidRPr="008D6060" w:rsidR="00372EC1" w:rsidP="00372EC1" w:rsidRDefault="00372EC1" w14:paraId="7B6CC8F1"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Novice</w:t>
            </w:r>
            <w:r w:rsidRPr="008D6060">
              <w:rPr>
                <w:rFonts w:ascii="Calibri" w:hAnsi="Calibri" w:eastAsia="Times New Roman" w:cs="Calibri"/>
                <w:color w:val="000000"/>
                <w:sz w:val="18"/>
                <w:szCs w:val="18"/>
              </w:rPr>
              <w:br/>
              <w:t>2. Advanced Beginner</w:t>
            </w:r>
            <w:r w:rsidRPr="008D6060">
              <w:rPr>
                <w:rFonts w:ascii="Calibri" w:hAnsi="Calibri" w:eastAsia="Times New Roman" w:cs="Calibri"/>
                <w:color w:val="000000"/>
                <w:sz w:val="18"/>
                <w:szCs w:val="18"/>
              </w:rPr>
              <w:br/>
              <w:t>3. Competent</w:t>
            </w:r>
            <w:r w:rsidRPr="008D6060">
              <w:rPr>
                <w:rFonts w:ascii="Calibri" w:hAnsi="Calibri" w:eastAsia="Times New Roman" w:cs="Calibri"/>
                <w:color w:val="000000"/>
                <w:sz w:val="18"/>
                <w:szCs w:val="18"/>
              </w:rPr>
              <w:br/>
              <w:t>4. Proficient</w:t>
            </w:r>
            <w:r w:rsidRPr="008D6060">
              <w:rPr>
                <w:rFonts w:ascii="Calibri" w:hAnsi="Calibri" w:eastAsia="Times New Roman" w:cs="Calibri"/>
                <w:color w:val="000000"/>
                <w:sz w:val="18"/>
                <w:szCs w:val="18"/>
              </w:rPr>
              <w:br/>
              <w:t>5. Expert</w:t>
            </w:r>
          </w:p>
        </w:tc>
        <w:tc>
          <w:tcPr>
            <w:tcW w:w="169" w:type="pct"/>
            <w:shd w:val="clear" w:color="auto" w:fill="auto"/>
            <w:noWrap/>
            <w:vAlign w:val="center"/>
            <w:hideMark/>
          </w:tcPr>
          <w:p w:rsidRPr="008D6060" w:rsidR="00372EC1" w:rsidP="00372EC1" w:rsidRDefault="00372EC1" w14:paraId="1765CCA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shd w:val="clear" w:color="auto" w:fill="auto"/>
            <w:noWrap/>
            <w:vAlign w:val="center"/>
            <w:hideMark/>
          </w:tcPr>
          <w:p w:rsidRPr="008D6060" w:rsidR="00372EC1" w:rsidP="00372EC1" w:rsidRDefault="00372EC1" w14:paraId="3768C2F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372EC1" w:rsidP="00372EC1" w:rsidRDefault="00372EC1" w14:paraId="490C3C3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vAlign w:val="center"/>
            <w:hideMark/>
          </w:tcPr>
          <w:p w:rsidRPr="008D6060" w:rsidR="00372EC1" w:rsidP="00372EC1" w:rsidRDefault="00372EC1" w14:paraId="756F1CE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372EC1" w:rsidP="00372EC1" w:rsidRDefault="00372EC1" w14:paraId="42B51E6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372EC1" w:rsidP="00372EC1" w:rsidRDefault="00372EC1" w14:paraId="395CA77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vAlign w:val="center"/>
            <w:hideMark/>
          </w:tcPr>
          <w:p w:rsidRPr="008D6060" w:rsidR="00372EC1" w:rsidP="00372EC1" w:rsidRDefault="00372EC1" w14:paraId="3290793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372EC1" w:rsidP="00372EC1" w:rsidRDefault="00372EC1" w14:paraId="6B86DA5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65" w:type="pct"/>
            <w:shd w:val="clear" w:color="auto" w:fill="auto"/>
            <w:noWrap/>
            <w:vAlign w:val="center"/>
            <w:hideMark/>
          </w:tcPr>
          <w:p w:rsidRPr="008D6060" w:rsidR="00372EC1" w:rsidP="00372EC1" w:rsidRDefault="00372EC1" w14:paraId="2F723D2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vAlign w:val="center"/>
            <w:hideMark/>
          </w:tcPr>
          <w:p w:rsidRPr="008D6060" w:rsidR="00372EC1" w:rsidP="00372EC1" w:rsidRDefault="00372EC1" w14:paraId="4C9FDD7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372EC1" w:rsidP="00372EC1" w:rsidRDefault="00372EC1" w14:paraId="2BFF630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372EC1" w:rsidTr="004B6231" w14:paraId="7617A8F4" w14:textId="77777777">
        <w:trPr>
          <w:trHeight w:val="240"/>
        </w:trPr>
        <w:tc>
          <w:tcPr>
            <w:tcW w:w="1840" w:type="pct"/>
            <w:shd w:val="clear" w:color="auto" w:fill="auto"/>
            <w:hideMark/>
          </w:tcPr>
          <w:p w:rsidRPr="008D6060" w:rsidR="00372EC1" w:rsidP="00372EC1" w:rsidRDefault="00372EC1" w14:paraId="024CE47B"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Data Exchange and Interoperability Experience: </w:t>
            </w:r>
          </w:p>
        </w:tc>
        <w:tc>
          <w:tcPr>
            <w:tcW w:w="731" w:type="pct"/>
            <w:shd w:val="clear" w:color="auto" w:fill="auto"/>
            <w:hideMark/>
          </w:tcPr>
          <w:p w:rsidRPr="008D6060" w:rsidR="00372EC1" w:rsidP="00372EC1" w:rsidRDefault="00372EC1" w14:paraId="5AE600A6" w14:textId="0A44D986">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169" w:type="pct"/>
            <w:shd w:val="clear" w:color="auto" w:fill="auto"/>
            <w:noWrap/>
            <w:vAlign w:val="center"/>
            <w:hideMark/>
          </w:tcPr>
          <w:p w:rsidRPr="008D6060" w:rsidR="00372EC1" w:rsidP="00372EC1" w:rsidRDefault="00372EC1" w14:paraId="44B3C27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shd w:val="clear" w:color="auto" w:fill="auto"/>
            <w:noWrap/>
            <w:vAlign w:val="center"/>
            <w:hideMark/>
          </w:tcPr>
          <w:p w:rsidRPr="008D6060" w:rsidR="00372EC1" w:rsidP="00372EC1" w:rsidRDefault="00372EC1" w14:paraId="3F3817C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372EC1" w:rsidP="00372EC1" w:rsidRDefault="00372EC1" w14:paraId="65F4671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vAlign w:val="center"/>
            <w:hideMark/>
          </w:tcPr>
          <w:p w:rsidRPr="008D6060" w:rsidR="00372EC1" w:rsidP="00372EC1" w:rsidRDefault="00372EC1" w14:paraId="6C23894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372EC1" w:rsidP="00372EC1" w:rsidRDefault="00372EC1" w14:paraId="2A55BA1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372EC1" w:rsidP="00372EC1" w:rsidRDefault="00372EC1" w14:paraId="35D1BE3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vAlign w:val="center"/>
            <w:hideMark/>
          </w:tcPr>
          <w:p w:rsidRPr="008D6060" w:rsidR="00372EC1" w:rsidP="00372EC1" w:rsidRDefault="00372EC1" w14:paraId="4A7BB32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372EC1" w:rsidP="00372EC1" w:rsidRDefault="00372EC1" w14:paraId="0694B13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65" w:type="pct"/>
            <w:shd w:val="clear" w:color="auto" w:fill="auto"/>
            <w:noWrap/>
            <w:vAlign w:val="center"/>
            <w:hideMark/>
          </w:tcPr>
          <w:p w:rsidRPr="008D6060" w:rsidR="00372EC1" w:rsidP="00372EC1" w:rsidRDefault="00372EC1" w14:paraId="115F60D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vAlign w:val="center"/>
            <w:hideMark/>
          </w:tcPr>
          <w:p w:rsidRPr="008D6060" w:rsidR="00372EC1" w:rsidP="00372EC1" w:rsidRDefault="00372EC1" w14:paraId="131344D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372EC1" w:rsidP="00372EC1" w:rsidRDefault="00372EC1" w14:paraId="6543D38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372EC1" w:rsidTr="008D383B" w14:paraId="6E072DFF" w14:textId="77777777">
        <w:trPr>
          <w:trHeight w:val="728"/>
        </w:trPr>
        <w:tc>
          <w:tcPr>
            <w:tcW w:w="1840" w:type="pct"/>
            <w:shd w:val="clear" w:color="auto" w:fill="auto"/>
            <w:hideMark/>
          </w:tcPr>
          <w:p w:rsidRPr="008D6060" w:rsidR="00372EC1" w:rsidP="00372EC1" w:rsidRDefault="00372EC1" w14:paraId="04B98597"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11. Public Health Information Systems (Clinical/PH decision support systems, Electronic Health Records, outbreak management systems, surveillance systems; ODK, DHIS2, REDCap, GIS, EpiInfo):</w:t>
            </w:r>
          </w:p>
        </w:tc>
        <w:tc>
          <w:tcPr>
            <w:tcW w:w="731" w:type="pct"/>
            <w:shd w:val="clear" w:color="auto" w:fill="auto"/>
            <w:hideMark/>
          </w:tcPr>
          <w:p w:rsidRPr="008D6060" w:rsidR="00372EC1" w:rsidP="00372EC1" w:rsidRDefault="00372EC1" w14:paraId="5C46A987"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Novice</w:t>
            </w:r>
            <w:r w:rsidRPr="008D6060">
              <w:rPr>
                <w:rFonts w:ascii="Calibri" w:hAnsi="Calibri" w:eastAsia="Times New Roman" w:cs="Calibri"/>
                <w:color w:val="000000"/>
                <w:sz w:val="18"/>
                <w:szCs w:val="18"/>
              </w:rPr>
              <w:br/>
              <w:t>2. Advanced Beginner</w:t>
            </w:r>
            <w:r w:rsidRPr="008D6060">
              <w:rPr>
                <w:rFonts w:ascii="Calibri" w:hAnsi="Calibri" w:eastAsia="Times New Roman" w:cs="Calibri"/>
                <w:color w:val="000000"/>
                <w:sz w:val="18"/>
                <w:szCs w:val="18"/>
              </w:rPr>
              <w:br/>
              <w:t>3. Competent</w:t>
            </w:r>
            <w:r w:rsidRPr="008D6060">
              <w:rPr>
                <w:rFonts w:ascii="Calibri" w:hAnsi="Calibri" w:eastAsia="Times New Roman" w:cs="Calibri"/>
                <w:color w:val="000000"/>
                <w:sz w:val="18"/>
                <w:szCs w:val="18"/>
              </w:rPr>
              <w:br/>
              <w:t>4. Proficient</w:t>
            </w:r>
            <w:r w:rsidRPr="008D6060">
              <w:rPr>
                <w:rFonts w:ascii="Calibri" w:hAnsi="Calibri" w:eastAsia="Times New Roman" w:cs="Calibri"/>
                <w:color w:val="000000"/>
                <w:sz w:val="18"/>
                <w:szCs w:val="18"/>
              </w:rPr>
              <w:br/>
              <w:t>5. Expert</w:t>
            </w:r>
          </w:p>
        </w:tc>
        <w:tc>
          <w:tcPr>
            <w:tcW w:w="169" w:type="pct"/>
            <w:shd w:val="clear" w:color="auto" w:fill="auto"/>
            <w:noWrap/>
            <w:vAlign w:val="center"/>
            <w:hideMark/>
          </w:tcPr>
          <w:p w:rsidRPr="008D6060" w:rsidR="00372EC1" w:rsidP="00372EC1" w:rsidRDefault="00372EC1" w14:paraId="1DE2785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shd w:val="clear" w:color="auto" w:fill="auto"/>
            <w:noWrap/>
            <w:vAlign w:val="center"/>
            <w:hideMark/>
          </w:tcPr>
          <w:p w:rsidRPr="008D6060" w:rsidR="00372EC1" w:rsidP="00372EC1" w:rsidRDefault="00372EC1" w14:paraId="142E477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372EC1" w:rsidP="00372EC1" w:rsidRDefault="00372EC1" w14:paraId="4E79699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vAlign w:val="center"/>
            <w:hideMark/>
          </w:tcPr>
          <w:p w:rsidRPr="008D6060" w:rsidR="00372EC1" w:rsidP="00372EC1" w:rsidRDefault="00372EC1" w14:paraId="22D598C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372EC1" w:rsidP="00372EC1" w:rsidRDefault="00372EC1" w14:paraId="7752137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372EC1" w:rsidP="00372EC1" w:rsidRDefault="00372EC1" w14:paraId="22C1463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vAlign w:val="center"/>
            <w:hideMark/>
          </w:tcPr>
          <w:p w:rsidRPr="008D6060" w:rsidR="00372EC1" w:rsidP="00372EC1" w:rsidRDefault="00372EC1" w14:paraId="6BAECC2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372EC1" w:rsidP="00372EC1" w:rsidRDefault="00372EC1" w14:paraId="2BDA9B6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65" w:type="pct"/>
            <w:shd w:val="clear" w:color="auto" w:fill="auto"/>
            <w:noWrap/>
            <w:vAlign w:val="center"/>
            <w:hideMark/>
          </w:tcPr>
          <w:p w:rsidRPr="008D6060" w:rsidR="00372EC1" w:rsidP="00372EC1" w:rsidRDefault="00372EC1" w14:paraId="7C89ABB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vAlign w:val="center"/>
            <w:hideMark/>
          </w:tcPr>
          <w:p w:rsidRPr="008D6060" w:rsidR="00372EC1" w:rsidP="00372EC1" w:rsidRDefault="00372EC1" w14:paraId="488C923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372EC1" w:rsidP="00372EC1" w:rsidRDefault="00372EC1" w14:paraId="53D358E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372EC1" w:rsidTr="004B6231" w14:paraId="5DF6DB3A" w14:textId="77777777">
        <w:trPr>
          <w:trHeight w:val="240"/>
        </w:trPr>
        <w:tc>
          <w:tcPr>
            <w:tcW w:w="1840" w:type="pct"/>
            <w:shd w:val="clear" w:color="auto" w:fill="auto"/>
            <w:hideMark/>
          </w:tcPr>
          <w:p w:rsidRPr="008D6060" w:rsidR="00372EC1" w:rsidP="00372EC1" w:rsidRDefault="00372EC1" w14:paraId="247C8ECB"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Public Health Information Systems Experience:</w:t>
            </w:r>
          </w:p>
        </w:tc>
        <w:tc>
          <w:tcPr>
            <w:tcW w:w="731" w:type="pct"/>
            <w:shd w:val="clear" w:color="auto" w:fill="auto"/>
            <w:hideMark/>
          </w:tcPr>
          <w:p w:rsidRPr="008D6060" w:rsidR="00372EC1" w:rsidP="00372EC1" w:rsidRDefault="00372EC1" w14:paraId="597EBEA9" w14:textId="7BFF29E4">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169" w:type="pct"/>
            <w:shd w:val="clear" w:color="auto" w:fill="auto"/>
            <w:noWrap/>
            <w:vAlign w:val="center"/>
            <w:hideMark/>
          </w:tcPr>
          <w:p w:rsidRPr="008D6060" w:rsidR="00372EC1" w:rsidP="00372EC1" w:rsidRDefault="00372EC1" w14:paraId="6E654D1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shd w:val="clear" w:color="auto" w:fill="auto"/>
            <w:noWrap/>
            <w:vAlign w:val="center"/>
            <w:hideMark/>
          </w:tcPr>
          <w:p w:rsidRPr="008D6060" w:rsidR="00372EC1" w:rsidP="00372EC1" w:rsidRDefault="00372EC1" w14:paraId="3F4B09D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372EC1" w:rsidP="00372EC1" w:rsidRDefault="00372EC1" w14:paraId="3CC5C75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vAlign w:val="center"/>
            <w:hideMark/>
          </w:tcPr>
          <w:p w:rsidRPr="008D6060" w:rsidR="00372EC1" w:rsidP="00372EC1" w:rsidRDefault="00372EC1" w14:paraId="0A7D119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372EC1" w:rsidP="00372EC1" w:rsidRDefault="00372EC1" w14:paraId="7B18EEE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372EC1" w:rsidP="00372EC1" w:rsidRDefault="00372EC1" w14:paraId="0690EE7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vAlign w:val="center"/>
            <w:hideMark/>
          </w:tcPr>
          <w:p w:rsidRPr="008D6060" w:rsidR="00372EC1" w:rsidP="00372EC1" w:rsidRDefault="00372EC1" w14:paraId="011995C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372EC1" w:rsidP="00372EC1" w:rsidRDefault="00372EC1" w14:paraId="4D9332B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65" w:type="pct"/>
            <w:shd w:val="clear" w:color="auto" w:fill="auto"/>
            <w:noWrap/>
            <w:vAlign w:val="center"/>
            <w:hideMark/>
          </w:tcPr>
          <w:p w:rsidRPr="008D6060" w:rsidR="00372EC1" w:rsidP="00372EC1" w:rsidRDefault="00372EC1" w14:paraId="230D0D9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vAlign w:val="center"/>
            <w:hideMark/>
          </w:tcPr>
          <w:p w:rsidRPr="008D6060" w:rsidR="00372EC1" w:rsidP="00372EC1" w:rsidRDefault="00372EC1" w14:paraId="46CE416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372EC1" w:rsidP="00372EC1" w:rsidRDefault="00372EC1" w14:paraId="71AEE79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372EC1" w:rsidTr="008D383B" w14:paraId="710A96B5" w14:textId="77777777">
        <w:trPr>
          <w:trHeight w:val="710"/>
        </w:trPr>
        <w:tc>
          <w:tcPr>
            <w:tcW w:w="1840" w:type="pct"/>
            <w:shd w:val="clear" w:color="auto" w:fill="auto"/>
            <w:hideMark/>
          </w:tcPr>
          <w:p w:rsidRPr="008D6060" w:rsidR="00372EC1" w:rsidP="00372EC1" w:rsidRDefault="00372EC1" w14:paraId="62451E67"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12. Emerging Technologies (Blockchain and Distributed Ledger Technologies, Artificial Intelligence, Sensor Technologies): </w:t>
            </w:r>
          </w:p>
        </w:tc>
        <w:tc>
          <w:tcPr>
            <w:tcW w:w="731" w:type="pct"/>
            <w:shd w:val="clear" w:color="auto" w:fill="auto"/>
            <w:hideMark/>
          </w:tcPr>
          <w:p w:rsidRPr="008D6060" w:rsidR="00372EC1" w:rsidP="00372EC1" w:rsidRDefault="00372EC1" w14:paraId="10AC498F"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Novice</w:t>
            </w:r>
            <w:r w:rsidRPr="008D6060">
              <w:rPr>
                <w:rFonts w:ascii="Calibri" w:hAnsi="Calibri" w:eastAsia="Times New Roman" w:cs="Calibri"/>
                <w:color w:val="000000"/>
                <w:sz w:val="18"/>
                <w:szCs w:val="18"/>
              </w:rPr>
              <w:br/>
              <w:t>2. Advanced Beginner</w:t>
            </w:r>
            <w:r w:rsidRPr="008D6060">
              <w:rPr>
                <w:rFonts w:ascii="Calibri" w:hAnsi="Calibri" w:eastAsia="Times New Roman" w:cs="Calibri"/>
                <w:color w:val="000000"/>
                <w:sz w:val="18"/>
                <w:szCs w:val="18"/>
              </w:rPr>
              <w:br/>
              <w:t>3. Competent</w:t>
            </w:r>
            <w:r w:rsidRPr="008D6060">
              <w:rPr>
                <w:rFonts w:ascii="Calibri" w:hAnsi="Calibri" w:eastAsia="Times New Roman" w:cs="Calibri"/>
                <w:color w:val="000000"/>
                <w:sz w:val="18"/>
                <w:szCs w:val="18"/>
              </w:rPr>
              <w:br/>
              <w:t>4. Proficient</w:t>
            </w:r>
            <w:r w:rsidRPr="008D6060">
              <w:rPr>
                <w:rFonts w:ascii="Calibri" w:hAnsi="Calibri" w:eastAsia="Times New Roman" w:cs="Calibri"/>
                <w:color w:val="000000"/>
                <w:sz w:val="18"/>
                <w:szCs w:val="18"/>
              </w:rPr>
              <w:br/>
              <w:t>5. Expert</w:t>
            </w:r>
          </w:p>
        </w:tc>
        <w:tc>
          <w:tcPr>
            <w:tcW w:w="169" w:type="pct"/>
            <w:shd w:val="clear" w:color="auto" w:fill="auto"/>
            <w:noWrap/>
            <w:vAlign w:val="center"/>
            <w:hideMark/>
          </w:tcPr>
          <w:p w:rsidRPr="008D6060" w:rsidR="00372EC1" w:rsidP="00372EC1" w:rsidRDefault="00372EC1" w14:paraId="3C8EBB4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shd w:val="clear" w:color="auto" w:fill="auto"/>
            <w:noWrap/>
            <w:vAlign w:val="center"/>
            <w:hideMark/>
          </w:tcPr>
          <w:p w:rsidRPr="008D6060" w:rsidR="00372EC1" w:rsidP="00372EC1" w:rsidRDefault="00372EC1" w14:paraId="4AB2915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372EC1" w:rsidP="00372EC1" w:rsidRDefault="00372EC1" w14:paraId="3F7DAF1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vAlign w:val="center"/>
            <w:hideMark/>
          </w:tcPr>
          <w:p w:rsidRPr="008D6060" w:rsidR="00372EC1" w:rsidP="00372EC1" w:rsidRDefault="00372EC1" w14:paraId="53B1BC1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372EC1" w:rsidP="00372EC1" w:rsidRDefault="00372EC1" w14:paraId="6489E94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372EC1" w:rsidP="00372EC1" w:rsidRDefault="00372EC1" w14:paraId="19C6BBE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vAlign w:val="center"/>
            <w:hideMark/>
          </w:tcPr>
          <w:p w:rsidRPr="008D6060" w:rsidR="00372EC1" w:rsidP="00372EC1" w:rsidRDefault="00372EC1" w14:paraId="782383D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372EC1" w:rsidP="00372EC1" w:rsidRDefault="00372EC1" w14:paraId="05853FF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65" w:type="pct"/>
            <w:shd w:val="clear" w:color="auto" w:fill="auto"/>
            <w:noWrap/>
            <w:vAlign w:val="center"/>
            <w:hideMark/>
          </w:tcPr>
          <w:p w:rsidRPr="008D6060" w:rsidR="00372EC1" w:rsidP="00372EC1" w:rsidRDefault="00372EC1" w14:paraId="63F3F2E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vAlign w:val="center"/>
            <w:hideMark/>
          </w:tcPr>
          <w:p w:rsidRPr="008D6060" w:rsidR="00372EC1" w:rsidP="00372EC1" w:rsidRDefault="00372EC1" w14:paraId="20BB1BC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372EC1" w:rsidP="00372EC1" w:rsidRDefault="00372EC1" w14:paraId="4526800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372EC1" w:rsidTr="004B6231" w14:paraId="3D89D5B5" w14:textId="77777777">
        <w:trPr>
          <w:trHeight w:val="240"/>
        </w:trPr>
        <w:tc>
          <w:tcPr>
            <w:tcW w:w="1840" w:type="pct"/>
            <w:shd w:val="clear" w:color="auto" w:fill="auto"/>
            <w:hideMark/>
          </w:tcPr>
          <w:p w:rsidRPr="008D6060" w:rsidR="00372EC1" w:rsidP="00372EC1" w:rsidRDefault="00372EC1" w14:paraId="3E449BDC"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Emerging Technologies Experience:</w:t>
            </w:r>
          </w:p>
        </w:tc>
        <w:tc>
          <w:tcPr>
            <w:tcW w:w="731" w:type="pct"/>
            <w:shd w:val="clear" w:color="auto" w:fill="auto"/>
            <w:hideMark/>
          </w:tcPr>
          <w:p w:rsidRPr="008D6060" w:rsidR="00372EC1" w:rsidP="00372EC1" w:rsidRDefault="00372EC1" w14:paraId="691C155F" w14:textId="07EFA1D6">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169" w:type="pct"/>
            <w:shd w:val="clear" w:color="auto" w:fill="auto"/>
            <w:noWrap/>
            <w:vAlign w:val="center"/>
            <w:hideMark/>
          </w:tcPr>
          <w:p w:rsidRPr="008D6060" w:rsidR="00372EC1" w:rsidP="00372EC1" w:rsidRDefault="00372EC1" w14:paraId="756CBE2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shd w:val="clear" w:color="auto" w:fill="auto"/>
            <w:noWrap/>
            <w:vAlign w:val="center"/>
            <w:hideMark/>
          </w:tcPr>
          <w:p w:rsidRPr="008D6060" w:rsidR="00372EC1" w:rsidP="00372EC1" w:rsidRDefault="00372EC1" w14:paraId="67C85D9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372EC1" w:rsidP="00372EC1" w:rsidRDefault="00372EC1" w14:paraId="0CBB98A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vAlign w:val="center"/>
            <w:hideMark/>
          </w:tcPr>
          <w:p w:rsidRPr="008D6060" w:rsidR="00372EC1" w:rsidP="00372EC1" w:rsidRDefault="00372EC1" w14:paraId="13DC82A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90" w:type="pct"/>
            <w:shd w:val="clear" w:color="auto" w:fill="auto"/>
            <w:noWrap/>
            <w:vAlign w:val="center"/>
            <w:hideMark/>
          </w:tcPr>
          <w:p w:rsidRPr="008D6060" w:rsidR="00372EC1" w:rsidP="00372EC1" w:rsidRDefault="00372EC1" w14:paraId="0D8E2DA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372EC1" w:rsidP="00372EC1" w:rsidRDefault="00372EC1" w14:paraId="2279E40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vAlign w:val="center"/>
            <w:hideMark/>
          </w:tcPr>
          <w:p w:rsidRPr="008D6060" w:rsidR="00372EC1" w:rsidP="00372EC1" w:rsidRDefault="00372EC1" w14:paraId="392D357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372EC1" w:rsidP="00372EC1" w:rsidRDefault="00372EC1" w14:paraId="1668B8B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65" w:type="pct"/>
            <w:shd w:val="clear" w:color="auto" w:fill="auto"/>
            <w:noWrap/>
            <w:vAlign w:val="center"/>
            <w:hideMark/>
          </w:tcPr>
          <w:p w:rsidRPr="008D6060" w:rsidR="00372EC1" w:rsidP="00372EC1" w:rsidRDefault="00372EC1" w14:paraId="4A8273C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vAlign w:val="center"/>
            <w:hideMark/>
          </w:tcPr>
          <w:p w:rsidRPr="008D6060" w:rsidR="00372EC1" w:rsidP="00372EC1" w:rsidRDefault="00372EC1" w14:paraId="09A0A7C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vAlign w:val="center"/>
            <w:hideMark/>
          </w:tcPr>
          <w:p w:rsidRPr="008D6060" w:rsidR="00372EC1" w:rsidP="00372EC1" w:rsidRDefault="00372EC1" w14:paraId="7352761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8D383B" w:rsidP="003467A7" w:rsidRDefault="008D383B" w14:paraId="3EFB7CDC" w14:textId="7DB9BAFC">
      <w:pPr>
        <w:spacing w:after="160" w:line="259" w:lineRule="auto"/>
      </w:pPr>
    </w:p>
    <w:p w:rsidRPr="008D6060" w:rsidR="009C09A0" w:rsidP="003467A7" w:rsidRDefault="009C09A0" w14:paraId="59474B7C" w14:textId="1585D05B">
      <w:pPr>
        <w:spacing w:after="160" w:line="259" w:lineRule="auto"/>
      </w:pPr>
    </w:p>
    <w:p w:rsidRPr="008D6060" w:rsidR="009C09A0" w:rsidRDefault="009C09A0" w14:paraId="4996EF4D" w14:textId="77777777">
      <w:pPr>
        <w:spacing w:after="160" w:line="259" w:lineRule="auto"/>
      </w:pPr>
      <w:r w:rsidRPr="008D6060">
        <w:br w:type="page"/>
      </w:r>
    </w:p>
    <w:p w:rsidRPr="008D6060" w:rsidR="00352887" w:rsidP="00352887" w:rsidRDefault="00352887" w14:paraId="781F65A5" w14:textId="77777777">
      <w:pPr>
        <w:pStyle w:val="Heading3"/>
        <w:pBdr>
          <w:bottom w:val="single" w:color="auto" w:sz="12" w:space="1"/>
        </w:pBdr>
      </w:pPr>
      <w:bookmarkStart w:name="_Toc11935412" w:id="281"/>
      <w:bookmarkStart w:name="_Toc24482715" w:id="282"/>
      <w:bookmarkStart w:name="_Toc96431989" w:id="283"/>
      <w:r w:rsidRPr="008D6060">
        <w:lastRenderedPageBreak/>
        <w:t>13.1.2 PE</w:t>
      </w:r>
      <w:bookmarkEnd w:id="281"/>
      <w:bookmarkEnd w:id="282"/>
      <w:bookmarkEnd w:id="283"/>
    </w:p>
    <w:p w:rsidRPr="008D6060" w:rsidR="009C09A0" w:rsidP="003467A7" w:rsidRDefault="00352887" w14:paraId="4FBCB558" w14:textId="5EEADB20">
      <w:pPr>
        <w:spacing w:after="160" w:line="259" w:lineRule="auto"/>
      </w:pPr>
      <w:r w:rsidRPr="008D6060">
        <w:t>INSTRUCTIONAL TEXT:</w:t>
      </w:r>
      <w:r w:rsidRPr="008D6060">
        <w:br/>
        <w:t>This section is to determine your skills level and experience with various software applications and data sets that are routinely used in health research.</w:t>
      </w:r>
    </w:p>
    <w:p w:rsidRPr="008D6060" w:rsidR="00A7260C" w:rsidP="00A7260C" w:rsidRDefault="00A7260C" w14:paraId="2A75E14D" w14:textId="77777777">
      <w:pPr>
        <w:pStyle w:val="Captions"/>
      </w:pPr>
      <w:r w:rsidRPr="008D6060">
        <w:t>Table 13.1.2-a. PE Self-Assessment of Skil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85"/>
        <w:gridCol w:w="2383"/>
        <w:gridCol w:w="603"/>
        <w:gridCol w:w="629"/>
        <w:gridCol w:w="847"/>
        <w:gridCol w:w="642"/>
        <w:gridCol w:w="653"/>
        <w:gridCol w:w="834"/>
        <w:gridCol w:w="886"/>
        <w:gridCol w:w="769"/>
        <w:gridCol w:w="578"/>
        <w:gridCol w:w="603"/>
        <w:gridCol w:w="738"/>
      </w:tblGrid>
      <w:tr w:rsidRPr="008D6060" w:rsidR="001340A1" w:rsidTr="21628D69" w14:paraId="2CBD54FC" w14:textId="77777777">
        <w:trPr>
          <w:trHeight w:val="240"/>
        </w:trPr>
        <w:tc>
          <w:tcPr>
            <w:tcW w:w="1075" w:type="pct"/>
            <w:tcBorders>
              <w:bottom w:val="single" w:color="auto" w:sz="4" w:space="0"/>
            </w:tcBorders>
            <w:shd w:val="clear" w:color="auto" w:fill="5B9BD5" w:themeFill="accent5"/>
            <w:hideMark/>
          </w:tcPr>
          <w:p w:rsidRPr="008D6060" w:rsidR="00A7260C" w:rsidP="004B6231" w:rsidRDefault="00A7260C" w14:paraId="0750FF8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920" w:type="pct"/>
            <w:tcBorders>
              <w:bottom w:val="single" w:color="auto" w:sz="4" w:space="0"/>
            </w:tcBorders>
            <w:shd w:val="clear" w:color="auto" w:fill="5B9BD5" w:themeFill="accent5"/>
            <w:hideMark/>
          </w:tcPr>
          <w:p w:rsidRPr="008D6060" w:rsidR="00A7260C" w:rsidP="004B6231" w:rsidRDefault="00A7260C" w14:paraId="496856A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33" w:type="pct"/>
            <w:shd w:val="clear" w:color="auto" w:fill="5B9BD5" w:themeFill="accent5"/>
            <w:noWrap/>
            <w:vAlign w:val="center"/>
            <w:hideMark/>
          </w:tcPr>
          <w:p w:rsidRPr="008D6060" w:rsidR="00A7260C" w:rsidP="004B6231" w:rsidRDefault="00A7260C" w14:paraId="42D138B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43" w:type="pct"/>
            <w:shd w:val="clear" w:color="auto" w:fill="5B9BD5" w:themeFill="accent5"/>
            <w:noWrap/>
            <w:vAlign w:val="center"/>
            <w:hideMark/>
          </w:tcPr>
          <w:p w:rsidRPr="008D6060" w:rsidR="00A7260C" w:rsidP="004B6231" w:rsidRDefault="00A7260C" w14:paraId="6F7A45A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27" w:type="pct"/>
            <w:shd w:val="clear" w:color="auto" w:fill="5B9BD5" w:themeFill="accent5"/>
            <w:noWrap/>
            <w:vAlign w:val="center"/>
            <w:hideMark/>
          </w:tcPr>
          <w:p w:rsidRPr="008D6060" w:rsidR="00A7260C" w:rsidP="004B6231" w:rsidRDefault="00A7260C" w14:paraId="40CE40A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48" w:type="pct"/>
            <w:shd w:val="clear" w:color="auto" w:fill="5B9BD5" w:themeFill="accent5"/>
            <w:noWrap/>
            <w:vAlign w:val="center"/>
            <w:hideMark/>
          </w:tcPr>
          <w:p w:rsidRPr="008D6060" w:rsidR="00A7260C" w:rsidP="004B6231" w:rsidRDefault="00A7260C" w14:paraId="43940B2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52" w:type="pct"/>
            <w:shd w:val="clear" w:color="auto" w:fill="5B9BD5" w:themeFill="accent5"/>
            <w:noWrap/>
            <w:vAlign w:val="center"/>
            <w:hideMark/>
          </w:tcPr>
          <w:p w:rsidRPr="008D6060" w:rsidR="00A7260C" w:rsidP="004B6231" w:rsidRDefault="00A7260C" w14:paraId="217DD7D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22" w:type="pct"/>
            <w:shd w:val="clear" w:color="auto" w:fill="5B9BD5" w:themeFill="accent5"/>
            <w:noWrap/>
            <w:vAlign w:val="center"/>
            <w:hideMark/>
          </w:tcPr>
          <w:p w:rsidRPr="008D6060" w:rsidR="00A7260C" w:rsidP="004B6231" w:rsidRDefault="00A7260C" w14:paraId="73CE8E8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42" w:type="pct"/>
            <w:shd w:val="clear" w:color="auto" w:fill="5B9BD5" w:themeFill="accent5"/>
            <w:noWrap/>
            <w:vAlign w:val="center"/>
            <w:hideMark/>
          </w:tcPr>
          <w:p w:rsidRPr="008D6060" w:rsidR="00A7260C" w:rsidP="004B6231" w:rsidRDefault="00A7260C" w14:paraId="563DA93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97" w:type="pct"/>
            <w:shd w:val="clear" w:color="auto" w:fill="5B9BD5" w:themeFill="accent5"/>
            <w:noWrap/>
            <w:vAlign w:val="center"/>
            <w:hideMark/>
          </w:tcPr>
          <w:p w:rsidRPr="008D6060" w:rsidR="00A7260C" w:rsidP="004B6231" w:rsidRDefault="00A7260C" w14:paraId="16910E8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23" w:type="pct"/>
            <w:shd w:val="clear" w:color="auto" w:fill="5B9BD5" w:themeFill="accent5"/>
            <w:noWrap/>
            <w:vAlign w:val="center"/>
            <w:hideMark/>
          </w:tcPr>
          <w:p w:rsidRPr="008D6060" w:rsidR="00A7260C" w:rsidP="004B6231" w:rsidRDefault="00A7260C" w14:paraId="55E7145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33" w:type="pct"/>
            <w:shd w:val="clear" w:color="auto" w:fill="5B9BD5" w:themeFill="accent5"/>
            <w:noWrap/>
            <w:vAlign w:val="center"/>
            <w:hideMark/>
          </w:tcPr>
          <w:p w:rsidRPr="008D6060" w:rsidR="00A7260C" w:rsidP="004B6231" w:rsidRDefault="00A7260C" w14:paraId="1D03B8B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85" w:type="pct"/>
            <w:shd w:val="clear" w:color="auto" w:fill="5B9BD5" w:themeFill="accent5"/>
            <w:noWrap/>
            <w:vAlign w:val="center"/>
            <w:hideMark/>
          </w:tcPr>
          <w:p w:rsidRPr="008D6060" w:rsidR="00A7260C" w:rsidP="004B6231" w:rsidRDefault="00A7260C" w14:paraId="32D1913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DB0E85" w:rsidTr="00A7260C" w14:paraId="2ECA56F5" w14:textId="77777777">
        <w:trPr>
          <w:trHeight w:val="1200"/>
        </w:trPr>
        <w:tc>
          <w:tcPr>
            <w:tcW w:w="1075" w:type="pct"/>
            <w:shd w:val="clear" w:color="auto" w:fill="auto"/>
            <w:hideMark/>
          </w:tcPr>
          <w:p w:rsidRPr="008D6060" w:rsidR="00A7260C" w:rsidP="004B6231" w:rsidRDefault="00A7260C" w14:paraId="76720523"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STATA:</w:t>
            </w:r>
          </w:p>
        </w:tc>
        <w:tc>
          <w:tcPr>
            <w:tcW w:w="920" w:type="pct"/>
            <w:shd w:val="clear" w:color="auto" w:fill="auto"/>
            <w:hideMark/>
          </w:tcPr>
          <w:p w:rsidRPr="008D6060" w:rsidR="00A7260C" w:rsidP="004B6231" w:rsidRDefault="00A7260C" w14:paraId="0F3BF565"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Novice</w:t>
            </w:r>
            <w:r w:rsidRPr="008D6060">
              <w:rPr>
                <w:rFonts w:ascii="Calibri" w:hAnsi="Calibri" w:eastAsia="Times New Roman" w:cs="Calibri"/>
                <w:color w:val="000000"/>
                <w:sz w:val="18"/>
                <w:szCs w:val="18"/>
              </w:rPr>
              <w:br/>
              <w:t>2. Advanced Beginner</w:t>
            </w:r>
            <w:r w:rsidRPr="008D6060">
              <w:rPr>
                <w:rFonts w:ascii="Calibri" w:hAnsi="Calibri" w:eastAsia="Times New Roman" w:cs="Calibri"/>
                <w:color w:val="000000"/>
                <w:sz w:val="18"/>
                <w:szCs w:val="18"/>
              </w:rPr>
              <w:br/>
              <w:t>3. Competent</w:t>
            </w:r>
            <w:r w:rsidRPr="008D6060">
              <w:rPr>
                <w:rFonts w:ascii="Calibri" w:hAnsi="Calibri" w:eastAsia="Times New Roman" w:cs="Calibri"/>
                <w:color w:val="000000"/>
                <w:sz w:val="18"/>
                <w:szCs w:val="18"/>
              </w:rPr>
              <w:br/>
              <w:t>4. Proficient</w:t>
            </w:r>
            <w:r w:rsidRPr="008D6060">
              <w:rPr>
                <w:rFonts w:ascii="Calibri" w:hAnsi="Calibri" w:eastAsia="Times New Roman" w:cs="Calibri"/>
                <w:color w:val="000000"/>
                <w:sz w:val="18"/>
                <w:szCs w:val="18"/>
              </w:rPr>
              <w:br/>
              <w:t>5. Expert</w:t>
            </w:r>
          </w:p>
        </w:tc>
        <w:tc>
          <w:tcPr>
            <w:tcW w:w="233" w:type="pct"/>
            <w:shd w:val="clear" w:color="auto" w:fill="auto"/>
            <w:noWrap/>
            <w:vAlign w:val="center"/>
            <w:hideMark/>
          </w:tcPr>
          <w:p w:rsidRPr="008D6060" w:rsidR="00A7260C" w:rsidP="004B6231" w:rsidRDefault="00A7260C" w14:paraId="0A41E9E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3" w:type="pct"/>
            <w:shd w:val="clear" w:color="auto" w:fill="auto"/>
            <w:noWrap/>
            <w:vAlign w:val="center"/>
            <w:hideMark/>
          </w:tcPr>
          <w:p w:rsidRPr="008D6060" w:rsidR="00A7260C" w:rsidP="004B6231" w:rsidRDefault="00A7260C" w14:paraId="1DB6FDF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7" w:type="pct"/>
            <w:shd w:val="clear" w:color="auto" w:fill="auto"/>
            <w:noWrap/>
            <w:vAlign w:val="center"/>
            <w:hideMark/>
          </w:tcPr>
          <w:p w:rsidRPr="008D6060" w:rsidR="00A7260C" w:rsidP="004B6231" w:rsidRDefault="00A7260C" w14:paraId="1039A54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8" w:type="pct"/>
            <w:shd w:val="clear" w:color="auto" w:fill="auto"/>
            <w:noWrap/>
            <w:vAlign w:val="center"/>
            <w:hideMark/>
          </w:tcPr>
          <w:p w:rsidRPr="008D6060" w:rsidR="00A7260C" w:rsidP="004B6231" w:rsidRDefault="00A7260C" w14:paraId="0E875A2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A7260C" w:rsidP="004B6231" w:rsidRDefault="00A7260C" w14:paraId="7999980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2" w:type="pct"/>
            <w:shd w:val="clear" w:color="auto" w:fill="auto"/>
            <w:noWrap/>
            <w:vAlign w:val="center"/>
            <w:hideMark/>
          </w:tcPr>
          <w:p w:rsidRPr="008D6060" w:rsidR="00A7260C" w:rsidP="004B6231" w:rsidRDefault="00A7260C" w14:paraId="146B126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2" w:type="pct"/>
            <w:shd w:val="clear" w:color="auto" w:fill="auto"/>
            <w:noWrap/>
            <w:vAlign w:val="center"/>
            <w:hideMark/>
          </w:tcPr>
          <w:p w:rsidRPr="008D6060" w:rsidR="00A7260C" w:rsidP="004B6231" w:rsidRDefault="00A7260C" w14:paraId="6AAEA20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7" w:type="pct"/>
            <w:shd w:val="clear" w:color="auto" w:fill="auto"/>
            <w:noWrap/>
            <w:vAlign w:val="center"/>
            <w:hideMark/>
          </w:tcPr>
          <w:p w:rsidRPr="008D6060" w:rsidR="00A7260C" w:rsidP="004B6231" w:rsidRDefault="119183D6" w14:paraId="488BF7B5" w14:textId="32DD008A">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223" w:type="pct"/>
            <w:shd w:val="clear" w:color="auto" w:fill="auto"/>
            <w:noWrap/>
            <w:vAlign w:val="center"/>
            <w:hideMark/>
          </w:tcPr>
          <w:p w:rsidRPr="008D6060" w:rsidR="00A7260C" w:rsidP="004B6231" w:rsidRDefault="00A7260C" w14:paraId="3CAAC7E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3" w:type="pct"/>
            <w:shd w:val="clear" w:color="auto" w:fill="auto"/>
            <w:noWrap/>
            <w:vAlign w:val="center"/>
            <w:hideMark/>
          </w:tcPr>
          <w:p w:rsidRPr="008D6060" w:rsidR="00A7260C" w:rsidP="004B6231" w:rsidRDefault="00A7260C" w14:paraId="7EC49B8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5" w:type="pct"/>
            <w:shd w:val="clear" w:color="auto" w:fill="auto"/>
            <w:noWrap/>
            <w:vAlign w:val="center"/>
            <w:hideMark/>
          </w:tcPr>
          <w:p w:rsidRPr="008D6060" w:rsidR="00A7260C" w:rsidP="004B6231" w:rsidRDefault="00A7260C" w14:paraId="578F480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DB0E85" w:rsidTr="004B6231" w14:paraId="19EFB1A5" w14:textId="77777777">
        <w:trPr>
          <w:trHeight w:val="1200"/>
        </w:trPr>
        <w:tc>
          <w:tcPr>
            <w:tcW w:w="1075" w:type="pct"/>
            <w:shd w:val="clear" w:color="auto" w:fill="auto"/>
            <w:hideMark/>
          </w:tcPr>
          <w:p w:rsidRPr="008D6060" w:rsidR="00A7260C" w:rsidP="004B6231" w:rsidRDefault="00A7260C" w14:paraId="2376D3DD"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SAS:</w:t>
            </w:r>
          </w:p>
        </w:tc>
        <w:tc>
          <w:tcPr>
            <w:tcW w:w="920" w:type="pct"/>
            <w:shd w:val="clear" w:color="auto" w:fill="auto"/>
            <w:hideMark/>
          </w:tcPr>
          <w:p w:rsidRPr="008D6060" w:rsidR="00A7260C" w:rsidP="004B6231" w:rsidRDefault="00A7260C" w14:paraId="20AA9D7A"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Novice</w:t>
            </w:r>
            <w:r w:rsidRPr="008D6060">
              <w:rPr>
                <w:rFonts w:ascii="Calibri" w:hAnsi="Calibri" w:eastAsia="Times New Roman" w:cs="Calibri"/>
                <w:color w:val="000000"/>
                <w:sz w:val="18"/>
                <w:szCs w:val="18"/>
              </w:rPr>
              <w:br/>
              <w:t>2. Advanced Beginner</w:t>
            </w:r>
            <w:r w:rsidRPr="008D6060">
              <w:rPr>
                <w:rFonts w:ascii="Calibri" w:hAnsi="Calibri" w:eastAsia="Times New Roman" w:cs="Calibri"/>
                <w:color w:val="000000"/>
                <w:sz w:val="18"/>
                <w:szCs w:val="18"/>
              </w:rPr>
              <w:br/>
              <w:t>3. Competent</w:t>
            </w:r>
            <w:r w:rsidRPr="008D6060">
              <w:rPr>
                <w:rFonts w:ascii="Calibri" w:hAnsi="Calibri" w:eastAsia="Times New Roman" w:cs="Calibri"/>
                <w:color w:val="000000"/>
                <w:sz w:val="18"/>
                <w:szCs w:val="18"/>
              </w:rPr>
              <w:br/>
              <w:t>4. Proficient</w:t>
            </w:r>
            <w:r w:rsidRPr="008D6060">
              <w:rPr>
                <w:rFonts w:ascii="Calibri" w:hAnsi="Calibri" w:eastAsia="Times New Roman" w:cs="Calibri"/>
                <w:color w:val="000000"/>
                <w:sz w:val="18"/>
                <w:szCs w:val="18"/>
              </w:rPr>
              <w:br/>
              <w:t>5. Expert</w:t>
            </w:r>
          </w:p>
        </w:tc>
        <w:tc>
          <w:tcPr>
            <w:tcW w:w="233" w:type="pct"/>
            <w:shd w:val="clear" w:color="auto" w:fill="auto"/>
            <w:noWrap/>
            <w:vAlign w:val="center"/>
            <w:hideMark/>
          </w:tcPr>
          <w:p w:rsidRPr="008D6060" w:rsidR="00A7260C" w:rsidP="004B6231" w:rsidRDefault="00A7260C" w14:paraId="4C68232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3" w:type="pct"/>
            <w:shd w:val="clear" w:color="auto" w:fill="auto"/>
            <w:noWrap/>
            <w:vAlign w:val="center"/>
            <w:hideMark/>
          </w:tcPr>
          <w:p w:rsidRPr="008D6060" w:rsidR="00A7260C" w:rsidP="004B6231" w:rsidRDefault="00A7260C" w14:paraId="5219036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7" w:type="pct"/>
            <w:shd w:val="clear" w:color="auto" w:fill="auto"/>
            <w:noWrap/>
            <w:vAlign w:val="center"/>
            <w:hideMark/>
          </w:tcPr>
          <w:p w:rsidRPr="008D6060" w:rsidR="00A7260C" w:rsidP="004B6231" w:rsidRDefault="00A7260C" w14:paraId="24A472C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8" w:type="pct"/>
            <w:shd w:val="clear" w:color="auto" w:fill="auto"/>
            <w:noWrap/>
            <w:vAlign w:val="center"/>
            <w:hideMark/>
          </w:tcPr>
          <w:p w:rsidRPr="008D6060" w:rsidR="00A7260C" w:rsidP="004B6231" w:rsidRDefault="00A7260C" w14:paraId="53D395B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A7260C" w:rsidP="004B6231" w:rsidRDefault="00A7260C" w14:paraId="772305A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2" w:type="pct"/>
            <w:shd w:val="clear" w:color="auto" w:fill="auto"/>
            <w:noWrap/>
            <w:vAlign w:val="center"/>
            <w:hideMark/>
          </w:tcPr>
          <w:p w:rsidRPr="008D6060" w:rsidR="00A7260C" w:rsidP="004B6231" w:rsidRDefault="00A7260C" w14:paraId="159E0EF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2" w:type="pct"/>
            <w:shd w:val="clear" w:color="auto" w:fill="auto"/>
            <w:noWrap/>
            <w:vAlign w:val="center"/>
            <w:hideMark/>
          </w:tcPr>
          <w:p w:rsidRPr="008D6060" w:rsidR="00A7260C" w:rsidP="004B6231" w:rsidRDefault="00A7260C" w14:paraId="6BB13EC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7" w:type="pct"/>
            <w:shd w:val="clear" w:color="auto" w:fill="auto"/>
            <w:noWrap/>
            <w:vAlign w:val="center"/>
            <w:hideMark/>
          </w:tcPr>
          <w:p w:rsidRPr="008D6060" w:rsidR="00A7260C" w:rsidP="004B6231" w:rsidRDefault="119183D6" w14:paraId="09C2F7DF" w14:textId="636A7F21">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223" w:type="pct"/>
            <w:shd w:val="clear" w:color="auto" w:fill="auto"/>
            <w:noWrap/>
            <w:vAlign w:val="center"/>
            <w:hideMark/>
          </w:tcPr>
          <w:p w:rsidRPr="008D6060" w:rsidR="00A7260C" w:rsidP="004B6231" w:rsidRDefault="00A7260C" w14:paraId="17ABDEE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3" w:type="pct"/>
            <w:shd w:val="clear" w:color="auto" w:fill="auto"/>
            <w:noWrap/>
            <w:vAlign w:val="center"/>
            <w:hideMark/>
          </w:tcPr>
          <w:p w:rsidRPr="008D6060" w:rsidR="00A7260C" w:rsidP="004B6231" w:rsidRDefault="00A7260C" w14:paraId="379258C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5" w:type="pct"/>
            <w:shd w:val="clear" w:color="auto" w:fill="auto"/>
            <w:noWrap/>
            <w:vAlign w:val="center"/>
            <w:hideMark/>
          </w:tcPr>
          <w:p w:rsidRPr="008D6060" w:rsidR="00A7260C" w:rsidP="004B6231" w:rsidRDefault="00A7260C" w14:paraId="0464612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DB0E85" w:rsidTr="00A7260C" w14:paraId="4B94DFAF" w14:textId="77777777">
        <w:trPr>
          <w:trHeight w:val="1200"/>
        </w:trPr>
        <w:tc>
          <w:tcPr>
            <w:tcW w:w="1075" w:type="pct"/>
            <w:shd w:val="clear" w:color="auto" w:fill="auto"/>
            <w:hideMark/>
          </w:tcPr>
          <w:p w:rsidRPr="008D6060" w:rsidR="00A7260C" w:rsidP="004B6231" w:rsidRDefault="00A7260C" w14:paraId="1B7EBB52"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R:</w:t>
            </w:r>
          </w:p>
        </w:tc>
        <w:tc>
          <w:tcPr>
            <w:tcW w:w="920" w:type="pct"/>
            <w:shd w:val="clear" w:color="auto" w:fill="auto"/>
            <w:hideMark/>
          </w:tcPr>
          <w:p w:rsidRPr="008D6060" w:rsidR="00A7260C" w:rsidP="004B6231" w:rsidRDefault="00A7260C" w14:paraId="67E4EAFD"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Novice</w:t>
            </w:r>
            <w:r w:rsidRPr="008D6060">
              <w:rPr>
                <w:rFonts w:ascii="Calibri" w:hAnsi="Calibri" w:eastAsia="Times New Roman" w:cs="Calibri"/>
                <w:color w:val="000000"/>
                <w:sz w:val="18"/>
                <w:szCs w:val="18"/>
              </w:rPr>
              <w:br/>
              <w:t>2. Advanced Beginner</w:t>
            </w:r>
            <w:r w:rsidRPr="008D6060">
              <w:rPr>
                <w:rFonts w:ascii="Calibri" w:hAnsi="Calibri" w:eastAsia="Times New Roman" w:cs="Calibri"/>
                <w:color w:val="000000"/>
                <w:sz w:val="18"/>
                <w:szCs w:val="18"/>
              </w:rPr>
              <w:br/>
              <w:t>3. Competent</w:t>
            </w:r>
            <w:r w:rsidRPr="008D6060">
              <w:rPr>
                <w:rFonts w:ascii="Calibri" w:hAnsi="Calibri" w:eastAsia="Times New Roman" w:cs="Calibri"/>
                <w:color w:val="000000"/>
                <w:sz w:val="18"/>
                <w:szCs w:val="18"/>
              </w:rPr>
              <w:br/>
              <w:t>4. Proficient</w:t>
            </w:r>
            <w:r w:rsidRPr="008D6060">
              <w:rPr>
                <w:rFonts w:ascii="Calibri" w:hAnsi="Calibri" w:eastAsia="Times New Roman" w:cs="Calibri"/>
                <w:color w:val="000000"/>
                <w:sz w:val="18"/>
                <w:szCs w:val="18"/>
              </w:rPr>
              <w:br/>
              <w:t>5. Expert</w:t>
            </w:r>
          </w:p>
        </w:tc>
        <w:tc>
          <w:tcPr>
            <w:tcW w:w="233" w:type="pct"/>
            <w:shd w:val="clear" w:color="auto" w:fill="auto"/>
            <w:noWrap/>
            <w:vAlign w:val="center"/>
            <w:hideMark/>
          </w:tcPr>
          <w:p w:rsidRPr="008D6060" w:rsidR="00A7260C" w:rsidP="004B6231" w:rsidRDefault="00A7260C" w14:paraId="5417E09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3" w:type="pct"/>
            <w:shd w:val="clear" w:color="auto" w:fill="auto"/>
            <w:noWrap/>
            <w:vAlign w:val="center"/>
            <w:hideMark/>
          </w:tcPr>
          <w:p w:rsidRPr="008D6060" w:rsidR="00A7260C" w:rsidP="004B6231" w:rsidRDefault="00A7260C" w14:paraId="330F3A2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7" w:type="pct"/>
            <w:shd w:val="clear" w:color="auto" w:fill="auto"/>
            <w:noWrap/>
            <w:vAlign w:val="center"/>
            <w:hideMark/>
          </w:tcPr>
          <w:p w:rsidRPr="008D6060" w:rsidR="00A7260C" w:rsidP="004B6231" w:rsidRDefault="00A7260C" w14:paraId="6A35A57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8" w:type="pct"/>
            <w:shd w:val="clear" w:color="auto" w:fill="auto"/>
            <w:noWrap/>
            <w:vAlign w:val="center"/>
            <w:hideMark/>
          </w:tcPr>
          <w:p w:rsidRPr="008D6060" w:rsidR="00A7260C" w:rsidP="004B6231" w:rsidRDefault="00A7260C" w14:paraId="271A40F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A7260C" w:rsidP="004B6231" w:rsidRDefault="00A7260C" w14:paraId="353A2E8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2" w:type="pct"/>
            <w:shd w:val="clear" w:color="auto" w:fill="auto"/>
            <w:noWrap/>
            <w:vAlign w:val="center"/>
            <w:hideMark/>
          </w:tcPr>
          <w:p w:rsidRPr="008D6060" w:rsidR="00A7260C" w:rsidP="004B6231" w:rsidRDefault="00A7260C" w14:paraId="1418984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2" w:type="pct"/>
            <w:shd w:val="clear" w:color="auto" w:fill="auto"/>
            <w:noWrap/>
            <w:vAlign w:val="center"/>
            <w:hideMark/>
          </w:tcPr>
          <w:p w:rsidRPr="008D6060" w:rsidR="00A7260C" w:rsidP="004B6231" w:rsidRDefault="00A7260C" w14:paraId="0E960F4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7" w:type="pct"/>
            <w:shd w:val="clear" w:color="auto" w:fill="auto"/>
            <w:noWrap/>
            <w:vAlign w:val="center"/>
            <w:hideMark/>
          </w:tcPr>
          <w:p w:rsidRPr="008D6060" w:rsidR="00A7260C" w:rsidP="004B6231" w:rsidRDefault="119183D6" w14:paraId="2DD578A1" w14:textId="079BFC65">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223" w:type="pct"/>
            <w:shd w:val="clear" w:color="auto" w:fill="auto"/>
            <w:noWrap/>
            <w:vAlign w:val="center"/>
            <w:hideMark/>
          </w:tcPr>
          <w:p w:rsidRPr="008D6060" w:rsidR="00A7260C" w:rsidP="004B6231" w:rsidRDefault="00A7260C" w14:paraId="71817DC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3" w:type="pct"/>
            <w:shd w:val="clear" w:color="auto" w:fill="auto"/>
            <w:noWrap/>
            <w:vAlign w:val="center"/>
            <w:hideMark/>
          </w:tcPr>
          <w:p w:rsidRPr="008D6060" w:rsidR="00A7260C" w:rsidP="004B6231" w:rsidRDefault="00A7260C" w14:paraId="0FC3D5A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5" w:type="pct"/>
            <w:shd w:val="clear" w:color="auto" w:fill="auto"/>
            <w:noWrap/>
            <w:vAlign w:val="center"/>
            <w:hideMark/>
          </w:tcPr>
          <w:p w:rsidRPr="008D6060" w:rsidR="00A7260C" w:rsidP="004B6231" w:rsidRDefault="00A7260C" w14:paraId="66E71EC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DB0E85" w:rsidTr="004B6231" w14:paraId="31467467" w14:textId="77777777">
        <w:trPr>
          <w:trHeight w:val="1200"/>
        </w:trPr>
        <w:tc>
          <w:tcPr>
            <w:tcW w:w="1075" w:type="pct"/>
            <w:shd w:val="clear" w:color="auto" w:fill="auto"/>
            <w:hideMark/>
          </w:tcPr>
          <w:p w:rsidRPr="008D6060" w:rsidR="00A7260C" w:rsidP="004B6231" w:rsidRDefault="00A7260C" w14:paraId="29560E2C"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MATLAB:</w:t>
            </w:r>
          </w:p>
        </w:tc>
        <w:tc>
          <w:tcPr>
            <w:tcW w:w="920" w:type="pct"/>
            <w:shd w:val="clear" w:color="auto" w:fill="auto"/>
            <w:hideMark/>
          </w:tcPr>
          <w:p w:rsidRPr="008D6060" w:rsidR="00A7260C" w:rsidP="004B6231" w:rsidRDefault="00A7260C" w14:paraId="656A8067"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Novice</w:t>
            </w:r>
            <w:r w:rsidRPr="008D6060">
              <w:rPr>
                <w:rFonts w:ascii="Calibri" w:hAnsi="Calibri" w:eastAsia="Times New Roman" w:cs="Calibri"/>
                <w:color w:val="000000"/>
                <w:sz w:val="18"/>
                <w:szCs w:val="18"/>
              </w:rPr>
              <w:br/>
              <w:t>2. Advanced Beginner</w:t>
            </w:r>
            <w:r w:rsidRPr="008D6060">
              <w:rPr>
                <w:rFonts w:ascii="Calibri" w:hAnsi="Calibri" w:eastAsia="Times New Roman" w:cs="Calibri"/>
                <w:color w:val="000000"/>
                <w:sz w:val="18"/>
                <w:szCs w:val="18"/>
              </w:rPr>
              <w:br/>
              <w:t>3. Competent</w:t>
            </w:r>
            <w:r w:rsidRPr="008D6060">
              <w:rPr>
                <w:rFonts w:ascii="Calibri" w:hAnsi="Calibri" w:eastAsia="Times New Roman" w:cs="Calibri"/>
                <w:color w:val="000000"/>
                <w:sz w:val="18"/>
                <w:szCs w:val="18"/>
              </w:rPr>
              <w:br/>
              <w:t>4. Proficient</w:t>
            </w:r>
            <w:r w:rsidRPr="008D6060">
              <w:rPr>
                <w:rFonts w:ascii="Calibri" w:hAnsi="Calibri" w:eastAsia="Times New Roman" w:cs="Calibri"/>
                <w:color w:val="000000"/>
                <w:sz w:val="18"/>
                <w:szCs w:val="18"/>
              </w:rPr>
              <w:br/>
              <w:t>5. Expert</w:t>
            </w:r>
          </w:p>
        </w:tc>
        <w:tc>
          <w:tcPr>
            <w:tcW w:w="233" w:type="pct"/>
            <w:shd w:val="clear" w:color="auto" w:fill="auto"/>
            <w:noWrap/>
            <w:vAlign w:val="center"/>
            <w:hideMark/>
          </w:tcPr>
          <w:p w:rsidRPr="008D6060" w:rsidR="00A7260C" w:rsidP="004B6231" w:rsidRDefault="00A7260C" w14:paraId="41CCE82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3" w:type="pct"/>
            <w:shd w:val="clear" w:color="auto" w:fill="auto"/>
            <w:noWrap/>
            <w:vAlign w:val="center"/>
            <w:hideMark/>
          </w:tcPr>
          <w:p w:rsidRPr="008D6060" w:rsidR="00A7260C" w:rsidP="004B6231" w:rsidRDefault="00A7260C" w14:paraId="6CF2055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7" w:type="pct"/>
            <w:shd w:val="clear" w:color="auto" w:fill="auto"/>
            <w:noWrap/>
            <w:vAlign w:val="center"/>
            <w:hideMark/>
          </w:tcPr>
          <w:p w:rsidRPr="008D6060" w:rsidR="00A7260C" w:rsidP="004B6231" w:rsidRDefault="00A7260C" w14:paraId="1BC4B6A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8" w:type="pct"/>
            <w:shd w:val="clear" w:color="auto" w:fill="auto"/>
            <w:noWrap/>
            <w:vAlign w:val="center"/>
            <w:hideMark/>
          </w:tcPr>
          <w:p w:rsidRPr="008D6060" w:rsidR="00A7260C" w:rsidP="004B6231" w:rsidRDefault="00A7260C" w14:paraId="649FCD8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A7260C" w:rsidP="004B6231" w:rsidRDefault="00A7260C" w14:paraId="619BA77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2" w:type="pct"/>
            <w:shd w:val="clear" w:color="auto" w:fill="auto"/>
            <w:noWrap/>
            <w:vAlign w:val="center"/>
            <w:hideMark/>
          </w:tcPr>
          <w:p w:rsidRPr="008D6060" w:rsidR="00A7260C" w:rsidP="004B6231" w:rsidRDefault="00A7260C" w14:paraId="2B74D67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2" w:type="pct"/>
            <w:shd w:val="clear" w:color="auto" w:fill="auto"/>
            <w:noWrap/>
            <w:vAlign w:val="center"/>
            <w:hideMark/>
          </w:tcPr>
          <w:p w:rsidRPr="008D6060" w:rsidR="00A7260C" w:rsidP="004B6231" w:rsidRDefault="00A7260C" w14:paraId="3C53DF8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7" w:type="pct"/>
            <w:shd w:val="clear" w:color="auto" w:fill="auto"/>
            <w:noWrap/>
            <w:vAlign w:val="center"/>
            <w:hideMark/>
          </w:tcPr>
          <w:p w:rsidRPr="008D6060" w:rsidR="00A7260C" w:rsidP="004B6231" w:rsidRDefault="119183D6" w14:paraId="78B33181" w14:textId="062E5549">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223" w:type="pct"/>
            <w:shd w:val="clear" w:color="auto" w:fill="auto"/>
            <w:noWrap/>
            <w:vAlign w:val="center"/>
            <w:hideMark/>
          </w:tcPr>
          <w:p w:rsidRPr="008D6060" w:rsidR="00A7260C" w:rsidP="004B6231" w:rsidRDefault="00A7260C" w14:paraId="0D7F1E8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3" w:type="pct"/>
            <w:shd w:val="clear" w:color="auto" w:fill="auto"/>
            <w:noWrap/>
            <w:vAlign w:val="center"/>
            <w:hideMark/>
          </w:tcPr>
          <w:p w:rsidRPr="008D6060" w:rsidR="00A7260C" w:rsidP="004B6231" w:rsidRDefault="00A7260C" w14:paraId="60C39DE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5" w:type="pct"/>
            <w:shd w:val="clear" w:color="auto" w:fill="auto"/>
            <w:noWrap/>
            <w:vAlign w:val="center"/>
            <w:hideMark/>
          </w:tcPr>
          <w:p w:rsidRPr="008D6060" w:rsidR="00A7260C" w:rsidP="004B6231" w:rsidRDefault="00A7260C" w14:paraId="4B8E685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DB0E85" w:rsidTr="00A7260C" w14:paraId="3F4EA16F" w14:textId="77777777">
        <w:trPr>
          <w:trHeight w:val="1200"/>
        </w:trPr>
        <w:tc>
          <w:tcPr>
            <w:tcW w:w="1075" w:type="pct"/>
            <w:shd w:val="clear" w:color="auto" w:fill="auto"/>
            <w:hideMark/>
          </w:tcPr>
          <w:p w:rsidRPr="008D6060" w:rsidR="00A7260C" w:rsidP="004B6231" w:rsidRDefault="00A7260C" w14:paraId="76EC6B3B"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Excel:</w:t>
            </w:r>
          </w:p>
        </w:tc>
        <w:tc>
          <w:tcPr>
            <w:tcW w:w="920" w:type="pct"/>
            <w:shd w:val="clear" w:color="auto" w:fill="auto"/>
            <w:hideMark/>
          </w:tcPr>
          <w:p w:rsidRPr="008D6060" w:rsidR="00A7260C" w:rsidP="004B6231" w:rsidRDefault="00A7260C" w14:paraId="66DAB223"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Novice</w:t>
            </w:r>
            <w:r w:rsidRPr="008D6060">
              <w:rPr>
                <w:rFonts w:ascii="Calibri" w:hAnsi="Calibri" w:eastAsia="Times New Roman" w:cs="Calibri"/>
                <w:color w:val="000000"/>
                <w:sz w:val="18"/>
                <w:szCs w:val="18"/>
              </w:rPr>
              <w:br/>
              <w:t>2. Advanced Beginner</w:t>
            </w:r>
            <w:r w:rsidRPr="008D6060">
              <w:rPr>
                <w:rFonts w:ascii="Calibri" w:hAnsi="Calibri" w:eastAsia="Times New Roman" w:cs="Calibri"/>
                <w:color w:val="000000"/>
                <w:sz w:val="18"/>
                <w:szCs w:val="18"/>
              </w:rPr>
              <w:br/>
              <w:t>3. Competent</w:t>
            </w:r>
            <w:r w:rsidRPr="008D6060">
              <w:rPr>
                <w:rFonts w:ascii="Calibri" w:hAnsi="Calibri" w:eastAsia="Times New Roman" w:cs="Calibri"/>
                <w:color w:val="000000"/>
                <w:sz w:val="18"/>
                <w:szCs w:val="18"/>
              </w:rPr>
              <w:br/>
              <w:t>4. Proficient</w:t>
            </w:r>
            <w:r w:rsidRPr="008D6060">
              <w:rPr>
                <w:rFonts w:ascii="Calibri" w:hAnsi="Calibri" w:eastAsia="Times New Roman" w:cs="Calibri"/>
                <w:color w:val="000000"/>
                <w:sz w:val="18"/>
                <w:szCs w:val="18"/>
              </w:rPr>
              <w:br/>
              <w:t>5. Expert</w:t>
            </w:r>
          </w:p>
        </w:tc>
        <w:tc>
          <w:tcPr>
            <w:tcW w:w="233" w:type="pct"/>
            <w:shd w:val="clear" w:color="auto" w:fill="auto"/>
            <w:noWrap/>
            <w:vAlign w:val="center"/>
            <w:hideMark/>
          </w:tcPr>
          <w:p w:rsidRPr="008D6060" w:rsidR="00A7260C" w:rsidP="004B6231" w:rsidRDefault="00A7260C" w14:paraId="6EF0E4B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3" w:type="pct"/>
            <w:shd w:val="clear" w:color="auto" w:fill="auto"/>
            <w:noWrap/>
            <w:vAlign w:val="center"/>
            <w:hideMark/>
          </w:tcPr>
          <w:p w:rsidRPr="008D6060" w:rsidR="00A7260C" w:rsidP="004B6231" w:rsidRDefault="00A7260C" w14:paraId="2A83584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7" w:type="pct"/>
            <w:shd w:val="clear" w:color="auto" w:fill="auto"/>
            <w:noWrap/>
            <w:vAlign w:val="center"/>
            <w:hideMark/>
          </w:tcPr>
          <w:p w:rsidRPr="008D6060" w:rsidR="00A7260C" w:rsidP="004B6231" w:rsidRDefault="00A7260C" w14:paraId="0BDEC2A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8" w:type="pct"/>
            <w:shd w:val="clear" w:color="auto" w:fill="auto"/>
            <w:noWrap/>
            <w:vAlign w:val="center"/>
            <w:hideMark/>
          </w:tcPr>
          <w:p w:rsidRPr="008D6060" w:rsidR="00A7260C" w:rsidP="004B6231" w:rsidRDefault="00A7260C" w14:paraId="7BDE949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A7260C" w:rsidP="004B6231" w:rsidRDefault="00A7260C" w14:paraId="24F6BAA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2" w:type="pct"/>
            <w:shd w:val="clear" w:color="auto" w:fill="auto"/>
            <w:noWrap/>
            <w:vAlign w:val="center"/>
            <w:hideMark/>
          </w:tcPr>
          <w:p w:rsidRPr="008D6060" w:rsidR="00A7260C" w:rsidP="004B6231" w:rsidRDefault="00A7260C" w14:paraId="2864284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2" w:type="pct"/>
            <w:shd w:val="clear" w:color="auto" w:fill="auto"/>
            <w:noWrap/>
            <w:vAlign w:val="center"/>
            <w:hideMark/>
          </w:tcPr>
          <w:p w:rsidRPr="008D6060" w:rsidR="00A7260C" w:rsidP="004B6231" w:rsidRDefault="00A7260C" w14:paraId="256A3D2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7" w:type="pct"/>
            <w:shd w:val="clear" w:color="auto" w:fill="auto"/>
            <w:noWrap/>
            <w:vAlign w:val="center"/>
            <w:hideMark/>
          </w:tcPr>
          <w:p w:rsidRPr="008D6060" w:rsidR="00A7260C" w:rsidP="004B6231" w:rsidRDefault="119183D6" w14:paraId="77B8E9B1" w14:textId="3A8A738A">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223" w:type="pct"/>
            <w:shd w:val="clear" w:color="auto" w:fill="auto"/>
            <w:noWrap/>
            <w:vAlign w:val="center"/>
            <w:hideMark/>
          </w:tcPr>
          <w:p w:rsidRPr="008D6060" w:rsidR="00A7260C" w:rsidP="004B6231" w:rsidRDefault="00A7260C" w14:paraId="0BEA140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3" w:type="pct"/>
            <w:shd w:val="clear" w:color="auto" w:fill="auto"/>
            <w:noWrap/>
            <w:vAlign w:val="center"/>
            <w:hideMark/>
          </w:tcPr>
          <w:p w:rsidRPr="008D6060" w:rsidR="00A7260C" w:rsidP="004B6231" w:rsidRDefault="00A7260C" w14:paraId="2E100E2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5" w:type="pct"/>
            <w:shd w:val="clear" w:color="auto" w:fill="auto"/>
            <w:noWrap/>
            <w:vAlign w:val="center"/>
            <w:hideMark/>
          </w:tcPr>
          <w:p w:rsidRPr="008D6060" w:rsidR="00A7260C" w:rsidP="004B6231" w:rsidRDefault="00A7260C" w14:paraId="38FC3A2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352887" w:rsidP="003467A7" w:rsidRDefault="00352887" w14:paraId="72E543BF" w14:textId="1D9FC192">
      <w:pPr>
        <w:spacing w:after="160" w:line="259" w:lineRule="auto"/>
      </w:pPr>
    </w:p>
    <w:p w:rsidRPr="008D6060" w:rsidR="00A4735C" w:rsidP="003467A7" w:rsidRDefault="00A4735C" w14:paraId="14D1B8A3" w14:textId="77777777">
      <w:pPr>
        <w:spacing w:after="160" w:line="259" w:lineRule="auto"/>
      </w:pPr>
    </w:p>
    <w:p w:rsidRPr="008D6060" w:rsidR="00A4735C" w:rsidP="00A4735C" w:rsidRDefault="00A4735C" w14:paraId="053BF903" w14:textId="77777777">
      <w:pPr>
        <w:pStyle w:val="Captions"/>
      </w:pPr>
      <w:r w:rsidRPr="008D6060">
        <w:lastRenderedPageBreak/>
        <w:t>Table 13.1.2-b. PE Self-Assessment of Skil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9"/>
        <w:gridCol w:w="1735"/>
        <w:gridCol w:w="603"/>
        <w:gridCol w:w="629"/>
        <w:gridCol w:w="847"/>
        <w:gridCol w:w="642"/>
        <w:gridCol w:w="653"/>
        <w:gridCol w:w="834"/>
        <w:gridCol w:w="886"/>
        <w:gridCol w:w="1163"/>
        <w:gridCol w:w="578"/>
        <w:gridCol w:w="603"/>
        <w:gridCol w:w="738"/>
      </w:tblGrid>
      <w:tr w:rsidRPr="008D6060" w:rsidR="00167B15" w:rsidTr="002B7727" w14:paraId="2973CA54" w14:textId="77777777">
        <w:trPr>
          <w:trHeight w:val="240"/>
        </w:trPr>
        <w:tc>
          <w:tcPr>
            <w:tcW w:w="1173" w:type="pct"/>
            <w:tcBorders>
              <w:bottom w:val="single" w:color="auto" w:sz="4" w:space="0"/>
            </w:tcBorders>
            <w:shd w:val="clear" w:color="auto" w:fill="5B9BD5" w:themeFill="accent5"/>
            <w:hideMark/>
          </w:tcPr>
          <w:p w:rsidRPr="008D6060" w:rsidR="00A4735C" w:rsidP="004B6231" w:rsidRDefault="00A4735C" w14:paraId="68CC8D5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670" w:type="pct"/>
            <w:tcBorders>
              <w:bottom w:val="single" w:color="auto" w:sz="4" w:space="0"/>
            </w:tcBorders>
            <w:shd w:val="clear" w:color="auto" w:fill="5B9BD5" w:themeFill="accent5"/>
            <w:hideMark/>
          </w:tcPr>
          <w:p w:rsidRPr="008D6060" w:rsidR="00A4735C" w:rsidP="004B6231" w:rsidRDefault="00A4735C" w14:paraId="0A56CAE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33" w:type="pct"/>
            <w:shd w:val="clear" w:color="auto" w:fill="5B9BD5" w:themeFill="accent5"/>
            <w:noWrap/>
            <w:vAlign w:val="center"/>
            <w:hideMark/>
          </w:tcPr>
          <w:p w:rsidRPr="008D6060" w:rsidR="00A4735C" w:rsidP="004B6231" w:rsidRDefault="00A4735C" w14:paraId="3EB343C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43" w:type="pct"/>
            <w:shd w:val="clear" w:color="auto" w:fill="5B9BD5" w:themeFill="accent5"/>
            <w:noWrap/>
            <w:vAlign w:val="center"/>
            <w:hideMark/>
          </w:tcPr>
          <w:p w:rsidRPr="008D6060" w:rsidR="00A4735C" w:rsidP="004B6231" w:rsidRDefault="00A4735C" w14:paraId="7E3C222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27" w:type="pct"/>
            <w:shd w:val="clear" w:color="auto" w:fill="5B9BD5" w:themeFill="accent5"/>
            <w:noWrap/>
            <w:vAlign w:val="center"/>
            <w:hideMark/>
          </w:tcPr>
          <w:p w:rsidRPr="008D6060" w:rsidR="00A4735C" w:rsidP="004B6231" w:rsidRDefault="00A4735C" w14:paraId="63F70B7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48" w:type="pct"/>
            <w:shd w:val="clear" w:color="auto" w:fill="5B9BD5" w:themeFill="accent5"/>
            <w:noWrap/>
            <w:vAlign w:val="center"/>
            <w:hideMark/>
          </w:tcPr>
          <w:p w:rsidRPr="008D6060" w:rsidR="00A4735C" w:rsidP="004B6231" w:rsidRDefault="00A4735C" w14:paraId="17805B4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52" w:type="pct"/>
            <w:shd w:val="clear" w:color="auto" w:fill="5B9BD5" w:themeFill="accent5"/>
            <w:noWrap/>
            <w:vAlign w:val="center"/>
            <w:hideMark/>
          </w:tcPr>
          <w:p w:rsidRPr="008D6060" w:rsidR="00A4735C" w:rsidP="004B6231" w:rsidRDefault="00A4735C" w14:paraId="323B8F3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22" w:type="pct"/>
            <w:shd w:val="clear" w:color="auto" w:fill="5B9BD5" w:themeFill="accent5"/>
            <w:noWrap/>
            <w:vAlign w:val="center"/>
            <w:hideMark/>
          </w:tcPr>
          <w:p w:rsidRPr="008D6060" w:rsidR="00A4735C" w:rsidP="004B6231" w:rsidRDefault="00A4735C" w14:paraId="31F1D63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42" w:type="pct"/>
            <w:shd w:val="clear" w:color="auto" w:fill="5B9BD5" w:themeFill="accent5"/>
            <w:noWrap/>
            <w:vAlign w:val="center"/>
            <w:hideMark/>
          </w:tcPr>
          <w:p w:rsidRPr="008D6060" w:rsidR="00A4735C" w:rsidP="004B6231" w:rsidRDefault="00A4735C" w14:paraId="25B406C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449" w:type="pct"/>
            <w:shd w:val="clear" w:color="auto" w:fill="5B9BD5" w:themeFill="accent5"/>
            <w:noWrap/>
            <w:vAlign w:val="center"/>
            <w:hideMark/>
          </w:tcPr>
          <w:p w:rsidRPr="008D6060" w:rsidR="00A4735C" w:rsidP="004B6231" w:rsidRDefault="00A4735C" w14:paraId="0673B68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23" w:type="pct"/>
            <w:shd w:val="clear" w:color="auto" w:fill="5B9BD5" w:themeFill="accent5"/>
            <w:noWrap/>
            <w:vAlign w:val="center"/>
            <w:hideMark/>
          </w:tcPr>
          <w:p w:rsidRPr="008D6060" w:rsidR="00A4735C" w:rsidP="004B6231" w:rsidRDefault="00A4735C" w14:paraId="202D935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33" w:type="pct"/>
            <w:shd w:val="clear" w:color="auto" w:fill="5B9BD5" w:themeFill="accent5"/>
            <w:noWrap/>
            <w:vAlign w:val="center"/>
            <w:hideMark/>
          </w:tcPr>
          <w:p w:rsidRPr="008D6060" w:rsidR="00A4735C" w:rsidP="004B6231" w:rsidRDefault="00A4735C" w14:paraId="0F7B0D1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85" w:type="pct"/>
            <w:shd w:val="clear" w:color="auto" w:fill="5B9BD5" w:themeFill="accent5"/>
            <w:noWrap/>
            <w:vAlign w:val="center"/>
            <w:hideMark/>
          </w:tcPr>
          <w:p w:rsidRPr="008D6060" w:rsidR="00A4735C" w:rsidP="004B6231" w:rsidRDefault="00A4735C" w14:paraId="7EB2B91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21628D69" w:rsidTr="008D6060" w14:paraId="6C975EA6" w14:textId="77777777">
        <w:trPr>
          <w:trHeight w:val="240"/>
        </w:trPr>
        <w:tc>
          <w:tcPr>
            <w:tcW w:w="1173" w:type="pct"/>
            <w:shd w:val="clear" w:color="auto" w:fill="auto"/>
            <w:hideMark/>
          </w:tcPr>
          <w:p w:rsidRPr="008D6060" w:rsidR="21628D69" w:rsidP="008D6060" w:rsidRDefault="21628D69" w14:paraId="340B3167" w14:textId="3175769A">
            <w:pPr>
              <w:spacing w:line="240" w:lineRule="auto"/>
              <w:rPr>
                <w:rFonts w:ascii="Calibri" w:hAnsi="Calibri" w:eastAsia="Calibri" w:cs="Calibri"/>
              </w:rPr>
            </w:pPr>
            <w:r w:rsidRPr="008D6060">
              <w:rPr>
                <w:rFonts w:ascii="Calibri" w:hAnsi="Calibri" w:eastAsia="Calibri" w:cs="Calibri"/>
              </w:rPr>
              <w:t>Instructions: If desired, list up to three additional software applications (i.e., DataViz, GIS, etc.) that you routinely use in health research and indicate your level of experience with each software.</w:t>
            </w:r>
          </w:p>
        </w:tc>
        <w:tc>
          <w:tcPr>
            <w:tcW w:w="670" w:type="pct"/>
            <w:shd w:val="clear" w:color="auto" w:fill="auto"/>
            <w:hideMark/>
          </w:tcPr>
          <w:p w:rsidRPr="008D6060" w:rsidR="21628D69" w:rsidP="21628D69" w:rsidRDefault="21628D69" w14:paraId="6504451B" w14:textId="3FA114EE">
            <w:pPr>
              <w:spacing w:line="240" w:lineRule="auto"/>
              <w:jc w:val="center"/>
              <w:rPr>
                <w:rFonts w:ascii="Calibri" w:hAnsi="Calibri" w:eastAsia="Times New Roman" w:cs="Calibri"/>
                <w:color w:val="000000" w:themeColor="text1"/>
                <w:sz w:val="18"/>
                <w:szCs w:val="18"/>
              </w:rPr>
            </w:pPr>
          </w:p>
        </w:tc>
        <w:tc>
          <w:tcPr>
            <w:tcW w:w="233" w:type="pct"/>
            <w:shd w:val="clear" w:color="auto" w:fill="auto"/>
            <w:noWrap/>
            <w:vAlign w:val="center"/>
            <w:hideMark/>
          </w:tcPr>
          <w:p w:rsidRPr="008D6060" w:rsidR="21628D69" w:rsidP="21628D69" w:rsidRDefault="21628D69" w14:paraId="0BD67571" w14:textId="5E75E8B3">
            <w:pPr>
              <w:spacing w:line="240" w:lineRule="auto"/>
              <w:jc w:val="center"/>
              <w:rPr>
                <w:rFonts w:ascii="Calibri" w:hAnsi="Calibri" w:eastAsia="Times New Roman" w:cs="Calibri"/>
                <w:color w:val="9C0006"/>
                <w:sz w:val="18"/>
                <w:szCs w:val="18"/>
              </w:rPr>
            </w:pPr>
          </w:p>
        </w:tc>
        <w:tc>
          <w:tcPr>
            <w:tcW w:w="243" w:type="pct"/>
            <w:shd w:val="clear" w:color="auto" w:fill="auto"/>
            <w:noWrap/>
            <w:vAlign w:val="center"/>
            <w:hideMark/>
          </w:tcPr>
          <w:p w:rsidRPr="008D6060" w:rsidR="21628D69" w:rsidP="21628D69" w:rsidRDefault="21628D69" w14:paraId="1A81502F" w14:textId="3CD0FBEB">
            <w:pPr>
              <w:spacing w:line="240" w:lineRule="auto"/>
              <w:jc w:val="center"/>
              <w:rPr>
                <w:rFonts w:ascii="Calibri" w:hAnsi="Calibri" w:eastAsia="Times New Roman" w:cs="Calibri"/>
                <w:color w:val="9C0006"/>
                <w:sz w:val="18"/>
                <w:szCs w:val="18"/>
              </w:rPr>
            </w:pPr>
          </w:p>
        </w:tc>
        <w:tc>
          <w:tcPr>
            <w:tcW w:w="327" w:type="pct"/>
            <w:shd w:val="clear" w:color="auto" w:fill="auto"/>
            <w:noWrap/>
            <w:vAlign w:val="center"/>
            <w:hideMark/>
          </w:tcPr>
          <w:p w:rsidRPr="008D6060" w:rsidR="21628D69" w:rsidP="21628D69" w:rsidRDefault="21628D69" w14:paraId="73CE65D5" w14:textId="30DE16CE">
            <w:pPr>
              <w:spacing w:line="240" w:lineRule="auto"/>
              <w:jc w:val="center"/>
              <w:rPr>
                <w:rFonts w:ascii="Calibri" w:hAnsi="Calibri" w:eastAsia="Times New Roman" w:cs="Calibri"/>
                <w:color w:val="9C0006"/>
                <w:sz w:val="18"/>
                <w:szCs w:val="18"/>
              </w:rPr>
            </w:pPr>
          </w:p>
        </w:tc>
        <w:tc>
          <w:tcPr>
            <w:tcW w:w="248" w:type="pct"/>
            <w:shd w:val="clear" w:color="auto" w:fill="auto"/>
            <w:noWrap/>
            <w:vAlign w:val="center"/>
            <w:hideMark/>
          </w:tcPr>
          <w:p w:rsidRPr="008D6060" w:rsidR="21628D69" w:rsidP="21628D69" w:rsidRDefault="21628D69" w14:paraId="1216383B" w14:textId="7C490FA3">
            <w:pPr>
              <w:spacing w:line="240" w:lineRule="auto"/>
              <w:jc w:val="center"/>
              <w:rPr>
                <w:rFonts w:ascii="Calibri" w:hAnsi="Calibri" w:eastAsia="Times New Roman" w:cs="Calibri"/>
                <w:color w:val="9C0006"/>
                <w:sz w:val="18"/>
                <w:szCs w:val="18"/>
              </w:rPr>
            </w:pPr>
          </w:p>
        </w:tc>
        <w:tc>
          <w:tcPr>
            <w:tcW w:w="252" w:type="pct"/>
            <w:shd w:val="clear" w:color="auto" w:fill="auto"/>
            <w:noWrap/>
            <w:vAlign w:val="center"/>
            <w:hideMark/>
          </w:tcPr>
          <w:p w:rsidRPr="008D6060" w:rsidR="21628D69" w:rsidP="21628D69" w:rsidRDefault="21628D69" w14:paraId="52233CB4" w14:textId="2AE66D1F">
            <w:pPr>
              <w:spacing w:line="240" w:lineRule="auto"/>
              <w:jc w:val="center"/>
              <w:rPr>
                <w:rFonts w:ascii="Calibri" w:hAnsi="Calibri" w:eastAsia="Times New Roman" w:cs="Calibri"/>
                <w:color w:val="9C0006"/>
                <w:sz w:val="18"/>
                <w:szCs w:val="18"/>
              </w:rPr>
            </w:pPr>
          </w:p>
        </w:tc>
        <w:tc>
          <w:tcPr>
            <w:tcW w:w="322" w:type="pct"/>
            <w:shd w:val="clear" w:color="auto" w:fill="auto"/>
            <w:noWrap/>
            <w:vAlign w:val="center"/>
            <w:hideMark/>
          </w:tcPr>
          <w:p w:rsidRPr="008D6060" w:rsidR="21628D69" w:rsidP="21628D69" w:rsidRDefault="21628D69" w14:paraId="6BD9E1C0" w14:textId="40367816">
            <w:pPr>
              <w:spacing w:line="240" w:lineRule="auto"/>
              <w:jc w:val="center"/>
              <w:rPr>
                <w:rFonts w:ascii="Calibri" w:hAnsi="Calibri" w:eastAsia="Times New Roman" w:cs="Calibri"/>
                <w:color w:val="9C0006"/>
                <w:sz w:val="18"/>
                <w:szCs w:val="18"/>
              </w:rPr>
            </w:pPr>
          </w:p>
        </w:tc>
        <w:tc>
          <w:tcPr>
            <w:tcW w:w="342" w:type="pct"/>
            <w:shd w:val="clear" w:color="auto" w:fill="auto"/>
            <w:noWrap/>
            <w:vAlign w:val="center"/>
            <w:hideMark/>
          </w:tcPr>
          <w:p w:rsidRPr="008D6060" w:rsidR="21628D69" w:rsidP="21628D69" w:rsidRDefault="21628D69" w14:paraId="386BBF8B" w14:textId="469DFF86">
            <w:pPr>
              <w:spacing w:line="240" w:lineRule="auto"/>
              <w:jc w:val="center"/>
              <w:rPr>
                <w:rFonts w:ascii="Calibri" w:hAnsi="Calibri" w:eastAsia="Times New Roman" w:cs="Calibri"/>
                <w:color w:val="9C0006"/>
                <w:sz w:val="18"/>
                <w:szCs w:val="18"/>
              </w:rPr>
            </w:pPr>
          </w:p>
        </w:tc>
        <w:tc>
          <w:tcPr>
            <w:tcW w:w="449" w:type="pct"/>
            <w:shd w:val="clear" w:color="auto" w:fill="auto"/>
            <w:noWrap/>
            <w:vAlign w:val="center"/>
            <w:hideMark/>
          </w:tcPr>
          <w:p w:rsidRPr="008D6060" w:rsidR="21628D69" w:rsidP="21628D69" w:rsidRDefault="21628D69" w14:paraId="2BEF4600" w14:textId="552ED937">
            <w:pPr>
              <w:spacing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223" w:type="pct"/>
            <w:shd w:val="clear" w:color="auto" w:fill="auto"/>
            <w:noWrap/>
            <w:vAlign w:val="center"/>
            <w:hideMark/>
          </w:tcPr>
          <w:p w:rsidRPr="008D6060" w:rsidR="21628D69" w:rsidP="21628D69" w:rsidRDefault="21628D69" w14:paraId="199231B1" w14:textId="6368AA27">
            <w:pPr>
              <w:spacing w:line="240" w:lineRule="auto"/>
              <w:jc w:val="center"/>
              <w:rPr>
                <w:rFonts w:ascii="Calibri" w:hAnsi="Calibri" w:eastAsia="Times New Roman" w:cs="Calibri"/>
                <w:color w:val="006100"/>
                <w:sz w:val="18"/>
                <w:szCs w:val="18"/>
              </w:rPr>
            </w:pPr>
          </w:p>
        </w:tc>
        <w:tc>
          <w:tcPr>
            <w:tcW w:w="233" w:type="pct"/>
            <w:shd w:val="clear" w:color="auto" w:fill="auto"/>
            <w:noWrap/>
            <w:vAlign w:val="center"/>
            <w:hideMark/>
          </w:tcPr>
          <w:p w:rsidRPr="008D6060" w:rsidR="21628D69" w:rsidP="21628D69" w:rsidRDefault="21628D69" w14:paraId="20FA75C2" w14:textId="66F030C9">
            <w:pPr>
              <w:spacing w:line="240" w:lineRule="auto"/>
              <w:jc w:val="center"/>
              <w:rPr>
                <w:rFonts w:ascii="Calibri" w:hAnsi="Calibri" w:eastAsia="Times New Roman" w:cs="Calibri"/>
                <w:color w:val="9C0006"/>
                <w:sz w:val="18"/>
                <w:szCs w:val="18"/>
              </w:rPr>
            </w:pPr>
          </w:p>
        </w:tc>
        <w:tc>
          <w:tcPr>
            <w:tcW w:w="285" w:type="pct"/>
            <w:shd w:val="clear" w:color="auto" w:fill="auto"/>
            <w:noWrap/>
            <w:vAlign w:val="center"/>
            <w:hideMark/>
          </w:tcPr>
          <w:p w:rsidRPr="008D6060" w:rsidR="21628D69" w:rsidP="21628D69" w:rsidRDefault="21628D69" w14:paraId="7D88817D" w14:textId="63FC9E78">
            <w:pPr>
              <w:spacing w:line="240" w:lineRule="auto"/>
              <w:jc w:val="center"/>
              <w:rPr>
                <w:rFonts w:ascii="Calibri" w:hAnsi="Calibri" w:eastAsia="Times New Roman" w:cs="Calibri"/>
                <w:color w:val="9C0006"/>
                <w:sz w:val="18"/>
                <w:szCs w:val="18"/>
              </w:rPr>
            </w:pPr>
          </w:p>
        </w:tc>
      </w:tr>
      <w:tr w:rsidRPr="008D6060" w:rsidR="21628D69" w:rsidTr="008D6060" w14:paraId="4F3863DD" w14:textId="77777777">
        <w:trPr>
          <w:trHeight w:val="240"/>
        </w:trPr>
        <w:tc>
          <w:tcPr>
            <w:tcW w:w="1173" w:type="pct"/>
            <w:shd w:val="clear" w:color="auto" w:fill="auto"/>
            <w:hideMark/>
          </w:tcPr>
          <w:p w:rsidRPr="008D6060" w:rsidR="2CDE98A1" w:rsidP="21628D69" w:rsidRDefault="2CDE98A1" w14:paraId="74DD4A08" w14:textId="1AEA8E30">
            <w:pPr>
              <w:spacing w:after="0" w:line="240" w:lineRule="auto"/>
              <w:rPr>
                <w:rFonts w:ascii="Calibri" w:hAnsi="Calibri" w:eastAsia="Times New Roman" w:cs="Calibri"/>
                <w:b/>
                <w:bCs/>
                <w:color w:val="000000" w:themeColor="text1"/>
                <w:sz w:val="18"/>
                <w:szCs w:val="18"/>
              </w:rPr>
            </w:pPr>
            <w:r w:rsidRPr="008D6060">
              <w:rPr>
                <w:rFonts w:ascii="Calibri" w:hAnsi="Calibri" w:eastAsia="Times New Roman" w:cs="Calibri"/>
                <w:b/>
                <w:bCs/>
                <w:color w:val="000000" w:themeColor="text1"/>
                <w:sz w:val="18"/>
                <w:szCs w:val="18"/>
              </w:rPr>
              <w:t>Other Software #1:</w:t>
            </w:r>
          </w:p>
        </w:tc>
        <w:tc>
          <w:tcPr>
            <w:tcW w:w="670" w:type="pct"/>
            <w:shd w:val="clear" w:color="auto" w:fill="auto"/>
            <w:hideMark/>
          </w:tcPr>
          <w:p w:rsidRPr="008D6060" w:rsidR="21628D69" w:rsidP="21628D69" w:rsidRDefault="21628D69" w14:paraId="141AB219" w14:textId="1EE32C86">
            <w:pPr>
              <w:spacing w:line="240" w:lineRule="auto"/>
              <w:jc w:val="center"/>
              <w:rPr>
                <w:rFonts w:ascii="Calibri" w:hAnsi="Calibri" w:eastAsia="Times New Roman" w:cs="Calibri"/>
                <w:color w:val="000000" w:themeColor="text1"/>
                <w:sz w:val="18"/>
                <w:szCs w:val="18"/>
              </w:rPr>
            </w:pPr>
          </w:p>
        </w:tc>
        <w:tc>
          <w:tcPr>
            <w:tcW w:w="233" w:type="pct"/>
            <w:shd w:val="clear" w:color="auto" w:fill="auto"/>
            <w:noWrap/>
            <w:vAlign w:val="center"/>
            <w:hideMark/>
          </w:tcPr>
          <w:p w:rsidRPr="008D6060" w:rsidR="21628D69" w:rsidP="21628D69" w:rsidRDefault="21628D69" w14:paraId="54019811" w14:textId="6E9D9CF1">
            <w:pPr>
              <w:spacing w:line="240" w:lineRule="auto"/>
              <w:jc w:val="center"/>
              <w:rPr>
                <w:rFonts w:ascii="Calibri" w:hAnsi="Calibri" w:eastAsia="Times New Roman" w:cs="Calibri"/>
                <w:color w:val="9C0006"/>
                <w:sz w:val="18"/>
                <w:szCs w:val="18"/>
              </w:rPr>
            </w:pPr>
          </w:p>
        </w:tc>
        <w:tc>
          <w:tcPr>
            <w:tcW w:w="243" w:type="pct"/>
            <w:shd w:val="clear" w:color="auto" w:fill="auto"/>
            <w:noWrap/>
            <w:vAlign w:val="center"/>
            <w:hideMark/>
          </w:tcPr>
          <w:p w:rsidRPr="008D6060" w:rsidR="21628D69" w:rsidP="21628D69" w:rsidRDefault="21628D69" w14:paraId="79A1C326" w14:textId="52656B5F">
            <w:pPr>
              <w:spacing w:line="240" w:lineRule="auto"/>
              <w:jc w:val="center"/>
              <w:rPr>
                <w:rFonts w:ascii="Calibri" w:hAnsi="Calibri" w:eastAsia="Times New Roman" w:cs="Calibri"/>
                <w:color w:val="9C0006"/>
                <w:sz w:val="18"/>
                <w:szCs w:val="18"/>
              </w:rPr>
            </w:pPr>
          </w:p>
        </w:tc>
        <w:tc>
          <w:tcPr>
            <w:tcW w:w="327" w:type="pct"/>
            <w:shd w:val="clear" w:color="auto" w:fill="auto"/>
            <w:noWrap/>
            <w:vAlign w:val="center"/>
            <w:hideMark/>
          </w:tcPr>
          <w:p w:rsidRPr="008D6060" w:rsidR="21628D69" w:rsidP="21628D69" w:rsidRDefault="21628D69" w14:paraId="540A3A5E" w14:textId="124BBFDE">
            <w:pPr>
              <w:spacing w:line="240" w:lineRule="auto"/>
              <w:jc w:val="center"/>
              <w:rPr>
                <w:rFonts w:ascii="Calibri" w:hAnsi="Calibri" w:eastAsia="Times New Roman" w:cs="Calibri"/>
                <w:color w:val="9C0006"/>
                <w:sz w:val="18"/>
                <w:szCs w:val="18"/>
              </w:rPr>
            </w:pPr>
          </w:p>
        </w:tc>
        <w:tc>
          <w:tcPr>
            <w:tcW w:w="248" w:type="pct"/>
            <w:shd w:val="clear" w:color="auto" w:fill="auto"/>
            <w:noWrap/>
            <w:vAlign w:val="center"/>
            <w:hideMark/>
          </w:tcPr>
          <w:p w:rsidRPr="008D6060" w:rsidR="21628D69" w:rsidP="21628D69" w:rsidRDefault="21628D69" w14:paraId="049F7754" w14:textId="389E4806">
            <w:pPr>
              <w:spacing w:line="240" w:lineRule="auto"/>
              <w:jc w:val="center"/>
              <w:rPr>
                <w:rFonts w:ascii="Calibri" w:hAnsi="Calibri" w:eastAsia="Times New Roman" w:cs="Calibri"/>
                <w:color w:val="9C0006"/>
                <w:sz w:val="18"/>
                <w:szCs w:val="18"/>
              </w:rPr>
            </w:pPr>
          </w:p>
        </w:tc>
        <w:tc>
          <w:tcPr>
            <w:tcW w:w="252" w:type="pct"/>
            <w:shd w:val="clear" w:color="auto" w:fill="auto"/>
            <w:noWrap/>
            <w:vAlign w:val="center"/>
            <w:hideMark/>
          </w:tcPr>
          <w:p w:rsidRPr="008D6060" w:rsidR="21628D69" w:rsidP="21628D69" w:rsidRDefault="21628D69" w14:paraId="2E967C78" w14:textId="02099403">
            <w:pPr>
              <w:spacing w:line="240" w:lineRule="auto"/>
              <w:jc w:val="center"/>
              <w:rPr>
                <w:rFonts w:ascii="Calibri" w:hAnsi="Calibri" w:eastAsia="Times New Roman" w:cs="Calibri"/>
                <w:color w:val="9C0006"/>
                <w:sz w:val="18"/>
                <w:szCs w:val="18"/>
              </w:rPr>
            </w:pPr>
          </w:p>
        </w:tc>
        <w:tc>
          <w:tcPr>
            <w:tcW w:w="322" w:type="pct"/>
            <w:shd w:val="clear" w:color="auto" w:fill="auto"/>
            <w:noWrap/>
            <w:vAlign w:val="center"/>
            <w:hideMark/>
          </w:tcPr>
          <w:p w:rsidRPr="008D6060" w:rsidR="21628D69" w:rsidP="21628D69" w:rsidRDefault="21628D69" w14:paraId="64EC7BBA" w14:textId="7AF4C44B">
            <w:pPr>
              <w:spacing w:line="240" w:lineRule="auto"/>
              <w:jc w:val="center"/>
              <w:rPr>
                <w:rFonts w:ascii="Calibri" w:hAnsi="Calibri" w:eastAsia="Times New Roman" w:cs="Calibri"/>
                <w:color w:val="9C0006"/>
                <w:sz w:val="18"/>
                <w:szCs w:val="18"/>
              </w:rPr>
            </w:pPr>
          </w:p>
        </w:tc>
        <w:tc>
          <w:tcPr>
            <w:tcW w:w="342" w:type="pct"/>
            <w:shd w:val="clear" w:color="auto" w:fill="auto"/>
            <w:noWrap/>
            <w:vAlign w:val="center"/>
            <w:hideMark/>
          </w:tcPr>
          <w:p w:rsidRPr="008D6060" w:rsidR="21628D69" w:rsidP="21628D69" w:rsidRDefault="21628D69" w14:paraId="3B4B3A3F" w14:textId="15985BE1">
            <w:pPr>
              <w:spacing w:line="240" w:lineRule="auto"/>
              <w:jc w:val="center"/>
              <w:rPr>
                <w:rFonts w:ascii="Calibri" w:hAnsi="Calibri" w:eastAsia="Times New Roman" w:cs="Calibri"/>
                <w:color w:val="9C0006"/>
                <w:sz w:val="18"/>
                <w:szCs w:val="18"/>
              </w:rPr>
            </w:pPr>
          </w:p>
        </w:tc>
        <w:tc>
          <w:tcPr>
            <w:tcW w:w="449" w:type="pct"/>
            <w:shd w:val="clear" w:color="auto" w:fill="auto"/>
            <w:noWrap/>
            <w:vAlign w:val="center"/>
            <w:hideMark/>
          </w:tcPr>
          <w:p w:rsidRPr="008D6060" w:rsidR="21628D69" w:rsidP="21628D69" w:rsidRDefault="00167B15" w14:paraId="7F8159AB" w14:textId="6A9D6BBF">
            <w:pPr>
              <w:spacing w:line="240" w:lineRule="auto"/>
              <w:jc w:val="center"/>
              <w:rPr>
                <w:rFonts w:ascii="Calibri" w:hAnsi="Calibri" w:eastAsia="Times New Roman" w:cs="Calibri"/>
                <w:color w:val="9C0006"/>
                <w:sz w:val="18"/>
                <w:szCs w:val="18"/>
              </w:rPr>
            </w:pPr>
            <w:r w:rsidRPr="008D6060">
              <w:rPr>
                <w:rFonts w:ascii="Calibri" w:hAnsi="Calibri" w:eastAsia="Times New Roman" w:cs="Calibri"/>
                <w:color w:val="538135" w:themeColor="accent6" w:themeShade="BF"/>
                <w:sz w:val="18"/>
                <w:szCs w:val="18"/>
              </w:rPr>
              <w:t>Yes</w:t>
            </w:r>
          </w:p>
        </w:tc>
        <w:tc>
          <w:tcPr>
            <w:tcW w:w="223" w:type="pct"/>
            <w:shd w:val="clear" w:color="auto" w:fill="auto"/>
            <w:noWrap/>
            <w:vAlign w:val="center"/>
            <w:hideMark/>
          </w:tcPr>
          <w:p w:rsidRPr="008D6060" w:rsidR="21628D69" w:rsidP="21628D69" w:rsidRDefault="21628D69" w14:paraId="1214706C" w14:textId="2DC4BAC9">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3" w:type="pct"/>
            <w:shd w:val="clear" w:color="auto" w:fill="auto"/>
            <w:noWrap/>
            <w:vAlign w:val="center"/>
            <w:hideMark/>
          </w:tcPr>
          <w:p w:rsidRPr="008D6060" w:rsidR="21628D69" w:rsidP="21628D69" w:rsidRDefault="21628D69" w14:paraId="53CF32E2" w14:textId="01D25BD7">
            <w:pPr>
              <w:spacing w:line="240" w:lineRule="auto"/>
              <w:jc w:val="center"/>
              <w:rPr>
                <w:rFonts w:ascii="Calibri" w:hAnsi="Calibri" w:eastAsia="Times New Roman" w:cs="Calibri"/>
                <w:color w:val="9C0006"/>
                <w:sz w:val="18"/>
                <w:szCs w:val="18"/>
              </w:rPr>
            </w:pPr>
          </w:p>
        </w:tc>
        <w:tc>
          <w:tcPr>
            <w:tcW w:w="285" w:type="pct"/>
            <w:shd w:val="clear" w:color="auto" w:fill="auto"/>
            <w:noWrap/>
            <w:vAlign w:val="center"/>
            <w:hideMark/>
          </w:tcPr>
          <w:p w:rsidRPr="008D6060" w:rsidR="21628D69" w:rsidP="21628D69" w:rsidRDefault="21628D69" w14:paraId="38A96B53" w14:textId="2A279805">
            <w:pPr>
              <w:spacing w:line="240" w:lineRule="auto"/>
              <w:jc w:val="center"/>
              <w:rPr>
                <w:rFonts w:ascii="Calibri" w:hAnsi="Calibri" w:eastAsia="Times New Roman" w:cs="Calibri"/>
                <w:color w:val="9C0006"/>
                <w:sz w:val="18"/>
                <w:szCs w:val="18"/>
              </w:rPr>
            </w:pPr>
          </w:p>
        </w:tc>
      </w:tr>
      <w:tr w:rsidRPr="008D6060" w:rsidR="00372EC1" w:rsidTr="008D6060" w14:paraId="4DF64B69" w14:textId="77777777">
        <w:trPr>
          <w:trHeight w:val="1200"/>
        </w:trPr>
        <w:tc>
          <w:tcPr>
            <w:tcW w:w="1173" w:type="pct"/>
            <w:shd w:val="clear" w:color="auto" w:fill="auto"/>
            <w:hideMark/>
          </w:tcPr>
          <w:p w:rsidRPr="008D6060" w:rsidR="00372EC1" w:rsidP="00372EC1" w:rsidRDefault="00372EC1" w14:paraId="476DC6C1"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Other Software #1 Skill Level:</w:t>
            </w:r>
          </w:p>
        </w:tc>
        <w:tc>
          <w:tcPr>
            <w:tcW w:w="670" w:type="pct"/>
            <w:shd w:val="clear" w:color="auto" w:fill="auto"/>
            <w:hideMark/>
          </w:tcPr>
          <w:p w:rsidRPr="008D6060" w:rsidR="00372EC1" w:rsidP="00372EC1" w:rsidRDefault="00372EC1" w14:paraId="596EB141"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Novice</w:t>
            </w:r>
            <w:r w:rsidRPr="008D6060">
              <w:rPr>
                <w:rFonts w:ascii="Calibri" w:hAnsi="Calibri" w:eastAsia="Times New Roman" w:cs="Calibri"/>
                <w:color w:val="000000"/>
                <w:sz w:val="18"/>
                <w:szCs w:val="18"/>
              </w:rPr>
              <w:br/>
              <w:t>2. Advanced Beginner</w:t>
            </w:r>
            <w:r w:rsidRPr="008D6060">
              <w:rPr>
                <w:rFonts w:ascii="Calibri" w:hAnsi="Calibri" w:eastAsia="Times New Roman" w:cs="Calibri"/>
                <w:color w:val="000000"/>
                <w:sz w:val="18"/>
                <w:szCs w:val="18"/>
              </w:rPr>
              <w:br/>
              <w:t>3. Competent</w:t>
            </w:r>
            <w:r w:rsidRPr="008D6060">
              <w:rPr>
                <w:rFonts w:ascii="Calibri" w:hAnsi="Calibri" w:eastAsia="Times New Roman" w:cs="Calibri"/>
                <w:color w:val="000000"/>
                <w:sz w:val="18"/>
                <w:szCs w:val="18"/>
              </w:rPr>
              <w:br/>
              <w:t>4. Proficient</w:t>
            </w:r>
            <w:r w:rsidRPr="008D6060">
              <w:rPr>
                <w:rFonts w:ascii="Calibri" w:hAnsi="Calibri" w:eastAsia="Times New Roman" w:cs="Calibri"/>
                <w:color w:val="000000"/>
                <w:sz w:val="18"/>
                <w:szCs w:val="18"/>
              </w:rPr>
              <w:br/>
              <w:t>5. Expert</w:t>
            </w:r>
          </w:p>
        </w:tc>
        <w:tc>
          <w:tcPr>
            <w:tcW w:w="233" w:type="pct"/>
            <w:shd w:val="clear" w:color="auto" w:fill="auto"/>
            <w:noWrap/>
            <w:vAlign w:val="center"/>
            <w:hideMark/>
          </w:tcPr>
          <w:p w:rsidRPr="008D6060" w:rsidR="00372EC1" w:rsidP="00372EC1" w:rsidRDefault="00372EC1" w14:paraId="0692EDF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3" w:type="pct"/>
            <w:shd w:val="clear" w:color="auto" w:fill="auto"/>
            <w:noWrap/>
            <w:vAlign w:val="center"/>
            <w:hideMark/>
          </w:tcPr>
          <w:p w:rsidRPr="008D6060" w:rsidR="00372EC1" w:rsidP="00372EC1" w:rsidRDefault="00372EC1" w14:paraId="4DC0176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7" w:type="pct"/>
            <w:shd w:val="clear" w:color="auto" w:fill="auto"/>
            <w:noWrap/>
            <w:vAlign w:val="center"/>
            <w:hideMark/>
          </w:tcPr>
          <w:p w:rsidRPr="008D6060" w:rsidR="00372EC1" w:rsidP="00372EC1" w:rsidRDefault="00372EC1" w14:paraId="5D4E181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8" w:type="pct"/>
            <w:shd w:val="clear" w:color="auto" w:fill="auto"/>
            <w:noWrap/>
            <w:vAlign w:val="center"/>
            <w:hideMark/>
          </w:tcPr>
          <w:p w:rsidRPr="008D6060" w:rsidR="00372EC1" w:rsidP="00372EC1" w:rsidRDefault="00372EC1" w14:paraId="17FE1B9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372EC1" w:rsidP="00372EC1" w:rsidRDefault="00372EC1" w14:paraId="0A76554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2" w:type="pct"/>
            <w:shd w:val="clear" w:color="auto" w:fill="auto"/>
            <w:noWrap/>
            <w:vAlign w:val="center"/>
            <w:hideMark/>
          </w:tcPr>
          <w:p w:rsidRPr="008D6060" w:rsidR="00372EC1" w:rsidP="00372EC1" w:rsidRDefault="00372EC1" w14:paraId="78B1D58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2" w:type="pct"/>
            <w:shd w:val="clear" w:color="auto" w:fill="auto"/>
            <w:noWrap/>
            <w:vAlign w:val="center"/>
            <w:hideMark/>
          </w:tcPr>
          <w:p w:rsidRPr="008D6060" w:rsidR="00372EC1" w:rsidP="00372EC1" w:rsidRDefault="00372EC1" w14:paraId="5958EB3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372EC1" w:rsidP="00372EC1" w:rsidRDefault="2CDE98A1" w14:paraId="43438028" w14:textId="6C7F3A70">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223" w:type="pct"/>
            <w:shd w:val="clear" w:color="auto" w:fill="auto"/>
            <w:noWrap/>
            <w:vAlign w:val="center"/>
            <w:hideMark/>
          </w:tcPr>
          <w:p w:rsidRPr="008D6060" w:rsidR="00372EC1" w:rsidP="00372EC1" w:rsidRDefault="00372EC1" w14:paraId="0F9851B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3" w:type="pct"/>
            <w:shd w:val="clear" w:color="auto" w:fill="auto"/>
            <w:noWrap/>
            <w:vAlign w:val="center"/>
            <w:hideMark/>
          </w:tcPr>
          <w:p w:rsidRPr="008D6060" w:rsidR="00372EC1" w:rsidP="00372EC1" w:rsidRDefault="00372EC1" w14:paraId="618331B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5" w:type="pct"/>
            <w:shd w:val="clear" w:color="auto" w:fill="auto"/>
            <w:noWrap/>
            <w:vAlign w:val="center"/>
            <w:hideMark/>
          </w:tcPr>
          <w:p w:rsidRPr="008D6060" w:rsidR="00372EC1" w:rsidP="00372EC1" w:rsidRDefault="00372EC1" w14:paraId="0116423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372EC1" w:rsidTr="008D6060" w14:paraId="2AB31326" w14:textId="77777777">
        <w:trPr>
          <w:trHeight w:val="240"/>
        </w:trPr>
        <w:tc>
          <w:tcPr>
            <w:tcW w:w="1173" w:type="pct"/>
            <w:shd w:val="clear" w:color="auto" w:fill="auto"/>
            <w:hideMark/>
          </w:tcPr>
          <w:p w:rsidRPr="008D6060" w:rsidR="00372EC1" w:rsidP="00372EC1" w:rsidRDefault="00372EC1" w14:paraId="7CB7CD6A"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Other Software #2:</w:t>
            </w:r>
          </w:p>
        </w:tc>
        <w:tc>
          <w:tcPr>
            <w:tcW w:w="670" w:type="pct"/>
            <w:shd w:val="clear" w:color="auto" w:fill="auto"/>
            <w:hideMark/>
          </w:tcPr>
          <w:p w:rsidRPr="008D6060" w:rsidR="00372EC1" w:rsidP="00372EC1" w:rsidRDefault="00372EC1" w14:paraId="325051BF" w14:textId="046A2614">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33" w:type="pct"/>
            <w:shd w:val="clear" w:color="auto" w:fill="auto"/>
            <w:noWrap/>
            <w:vAlign w:val="center"/>
            <w:hideMark/>
          </w:tcPr>
          <w:p w:rsidRPr="008D6060" w:rsidR="00372EC1" w:rsidP="00372EC1" w:rsidRDefault="00372EC1" w14:paraId="4E5CD82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3" w:type="pct"/>
            <w:shd w:val="clear" w:color="auto" w:fill="auto"/>
            <w:noWrap/>
            <w:vAlign w:val="center"/>
            <w:hideMark/>
          </w:tcPr>
          <w:p w:rsidRPr="008D6060" w:rsidR="00372EC1" w:rsidP="00372EC1" w:rsidRDefault="00372EC1" w14:paraId="5ADCA90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7" w:type="pct"/>
            <w:shd w:val="clear" w:color="auto" w:fill="auto"/>
            <w:noWrap/>
            <w:vAlign w:val="center"/>
            <w:hideMark/>
          </w:tcPr>
          <w:p w:rsidRPr="008D6060" w:rsidR="00372EC1" w:rsidP="00372EC1" w:rsidRDefault="00372EC1" w14:paraId="5E4E5EF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8" w:type="pct"/>
            <w:shd w:val="clear" w:color="auto" w:fill="auto"/>
            <w:noWrap/>
            <w:vAlign w:val="center"/>
            <w:hideMark/>
          </w:tcPr>
          <w:p w:rsidRPr="008D6060" w:rsidR="00372EC1" w:rsidP="00372EC1" w:rsidRDefault="00372EC1" w14:paraId="7F9E249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372EC1" w:rsidP="00372EC1" w:rsidRDefault="00372EC1" w14:paraId="70EF70A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2" w:type="pct"/>
            <w:shd w:val="clear" w:color="auto" w:fill="auto"/>
            <w:noWrap/>
            <w:vAlign w:val="center"/>
            <w:hideMark/>
          </w:tcPr>
          <w:p w:rsidRPr="008D6060" w:rsidR="00372EC1" w:rsidP="00372EC1" w:rsidRDefault="00372EC1" w14:paraId="2CC28E5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2" w:type="pct"/>
            <w:shd w:val="clear" w:color="auto" w:fill="auto"/>
            <w:noWrap/>
            <w:vAlign w:val="center"/>
            <w:hideMark/>
          </w:tcPr>
          <w:p w:rsidRPr="008D6060" w:rsidR="00372EC1" w:rsidP="00372EC1" w:rsidRDefault="00372EC1" w14:paraId="3EDC66D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372EC1" w:rsidP="00372EC1" w:rsidRDefault="2CDE98A1" w14:paraId="28614262" w14:textId="67F1DB90">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223" w:type="pct"/>
            <w:shd w:val="clear" w:color="auto" w:fill="auto"/>
            <w:noWrap/>
            <w:vAlign w:val="center"/>
            <w:hideMark/>
          </w:tcPr>
          <w:p w:rsidRPr="008D6060" w:rsidR="00372EC1" w:rsidP="00372EC1" w:rsidRDefault="00372EC1" w14:paraId="363C770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3" w:type="pct"/>
            <w:shd w:val="clear" w:color="auto" w:fill="auto"/>
            <w:noWrap/>
            <w:vAlign w:val="center"/>
            <w:hideMark/>
          </w:tcPr>
          <w:p w:rsidRPr="008D6060" w:rsidR="00372EC1" w:rsidP="00372EC1" w:rsidRDefault="00372EC1" w14:paraId="48AE2D3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5" w:type="pct"/>
            <w:shd w:val="clear" w:color="auto" w:fill="auto"/>
            <w:noWrap/>
            <w:vAlign w:val="center"/>
            <w:hideMark/>
          </w:tcPr>
          <w:p w:rsidRPr="008D6060" w:rsidR="00372EC1" w:rsidP="00372EC1" w:rsidRDefault="00372EC1" w14:paraId="5D0883B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372EC1" w:rsidTr="008D6060" w14:paraId="52BF89B3" w14:textId="77777777">
        <w:trPr>
          <w:trHeight w:val="1200"/>
        </w:trPr>
        <w:tc>
          <w:tcPr>
            <w:tcW w:w="1173" w:type="pct"/>
            <w:shd w:val="clear" w:color="auto" w:fill="auto"/>
            <w:hideMark/>
          </w:tcPr>
          <w:p w:rsidRPr="008D6060" w:rsidR="00372EC1" w:rsidP="00372EC1" w:rsidRDefault="00372EC1" w14:paraId="32F26DB3"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Other Software #2 Skill Level:</w:t>
            </w:r>
          </w:p>
        </w:tc>
        <w:tc>
          <w:tcPr>
            <w:tcW w:w="670" w:type="pct"/>
            <w:shd w:val="clear" w:color="auto" w:fill="auto"/>
            <w:hideMark/>
          </w:tcPr>
          <w:p w:rsidRPr="008D6060" w:rsidR="00372EC1" w:rsidP="00372EC1" w:rsidRDefault="00372EC1" w14:paraId="19673E27"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Novice</w:t>
            </w:r>
            <w:r w:rsidRPr="008D6060">
              <w:rPr>
                <w:rFonts w:ascii="Calibri" w:hAnsi="Calibri" w:eastAsia="Times New Roman" w:cs="Calibri"/>
                <w:color w:val="000000"/>
                <w:sz w:val="18"/>
                <w:szCs w:val="18"/>
              </w:rPr>
              <w:br/>
              <w:t>2. Advanced Beginner</w:t>
            </w:r>
            <w:r w:rsidRPr="008D6060">
              <w:rPr>
                <w:rFonts w:ascii="Calibri" w:hAnsi="Calibri" w:eastAsia="Times New Roman" w:cs="Calibri"/>
                <w:color w:val="000000"/>
                <w:sz w:val="18"/>
                <w:szCs w:val="18"/>
              </w:rPr>
              <w:br/>
              <w:t>3. Competent</w:t>
            </w:r>
            <w:r w:rsidRPr="008D6060">
              <w:rPr>
                <w:rFonts w:ascii="Calibri" w:hAnsi="Calibri" w:eastAsia="Times New Roman" w:cs="Calibri"/>
                <w:color w:val="000000"/>
                <w:sz w:val="18"/>
                <w:szCs w:val="18"/>
              </w:rPr>
              <w:br/>
              <w:t>4. Proficient</w:t>
            </w:r>
            <w:r w:rsidRPr="008D6060">
              <w:rPr>
                <w:rFonts w:ascii="Calibri" w:hAnsi="Calibri" w:eastAsia="Times New Roman" w:cs="Calibri"/>
                <w:color w:val="000000"/>
                <w:sz w:val="18"/>
                <w:szCs w:val="18"/>
              </w:rPr>
              <w:br/>
              <w:t>5. Expert</w:t>
            </w:r>
          </w:p>
        </w:tc>
        <w:tc>
          <w:tcPr>
            <w:tcW w:w="233" w:type="pct"/>
            <w:shd w:val="clear" w:color="auto" w:fill="auto"/>
            <w:noWrap/>
            <w:vAlign w:val="center"/>
            <w:hideMark/>
          </w:tcPr>
          <w:p w:rsidRPr="008D6060" w:rsidR="00372EC1" w:rsidP="00372EC1" w:rsidRDefault="00372EC1" w14:paraId="28C814A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3" w:type="pct"/>
            <w:shd w:val="clear" w:color="auto" w:fill="auto"/>
            <w:noWrap/>
            <w:vAlign w:val="center"/>
            <w:hideMark/>
          </w:tcPr>
          <w:p w:rsidRPr="008D6060" w:rsidR="00372EC1" w:rsidP="00372EC1" w:rsidRDefault="00372EC1" w14:paraId="1ECCB37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7" w:type="pct"/>
            <w:shd w:val="clear" w:color="auto" w:fill="auto"/>
            <w:noWrap/>
            <w:vAlign w:val="center"/>
            <w:hideMark/>
          </w:tcPr>
          <w:p w:rsidRPr="008D6060" w:rsidR="00372EC1" w:rsidP="00372EC1" w:rsidRDefault="00372EC1" w14:paraId="2E0CC40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8" w:type="pct"/>
            <w:shd w:val="clear" w:color="auto" w:fill="auto"/>
            <w:noWrap/>
            <w:vAlign w:val="center"/>
            <w:hideMark/>
          </w:tcPr>
          <w:p w:rsidRPr="008D6060" w:rsidR="00372EC1" w:rsidP="00372EC1" w:rsidRDefault="00372EC1" w14:paraId="3ACA03E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372EC1" w:rsidP="00372EC1" w:rsidRDefault="00372EC1" w14:paraId="7305C02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2" w:type="pct"/>
            <w:shd w:val="clear" w:color="auto" w:fill="auto"/>
            <w:noWrap/>
            <w:vAlign w:val="center"/>
            <w:hideMark/>
          </w:tcPr>
          <w:p w:rsidRPr="008D6060" w:rsidR="00372EC1" w:rsidP="00372EC1" w:rsidRDefault="00372EC1" w14:paraId="3EA9EB0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2" w:type="pct"/>
            <w:shd w:val="clear" w:color="auto" w:fill="auto"/>
            <w:noWrap/>
            <w:vAlign w:val="center"/>
            <w:hideMark/>
          </w:tcPr>
          <w:p w:rsidRPr="008D6060" w:rsidR="00372EC1" w:rsidP="00372EC1" w:rsidRDefault="00372EC1" w14:paraId="17A9D7B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372EC1" w:rsidP="00372EC1" w:rsidRDefault="2CDE98A1" w14:paraId="69C44F9B" w14:textId="44810D56">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223" w:type="pct"/>
            <w:shd w:val="clear" w:color="auto" w:fill="auto"/>
            <w:noWrap/>
            <w:vAlign w:val="center"/>
            <w:hideMark/>
          </w:tcPr>
          <w:p w:rsidRPr="008D6060" w:rsidR="00372EC1" w:rsidP="00372EC1" w:rsidRDefault="00372EC1" w14:paraId="2B2ED0E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3" w:type="pct"/>
            <w:shd w:val="clear" w:color="auto" w:fill="auto"/>
            <w:noWrap/>
            <w:vAlign w:val="center"/>
            <w:hideMark/>
          </w:tcPr>
          <w:p w:rsidRPr="008D6060" w:rsidR="00372EC1" w:rsidP="00372EC1" w:rsidRDefault="00372EC1" w14:paraId="3E107DA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5" w:type="pct"/>
            <w:shd w:val="clear" w:color="auto" w:fill="auto"/>
            <w:noWrap/>
            <w:vAlign w:val="center"/>
            <w:hideMark/>
          </w:tcPr>
          <w:p w:rsidRPr="008D6060" w:rsidR="00372EC1" w:rsidP="00372EC1" w:rsidRDefault="00372EC1" w14:paraId="19B1BD8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372EC1" w:rsidTr="008D6060" w14:paraId="013A2517" w14:textId="77777777">
        <w:trPr>
          <w:trHeight w:val="240"/>
        </w:trPr>
        <w:tc>
          <w:tcPr>
            <w:tcW w:w="1173" w:type="pct"/>
            <w:shd w:val="clear" w:color="auto" w:fill="auto"/>
            <w:hideMark/>
          </w:tcPr>
          <w:p w:rsidRPr="008D6060" w:rsidR="00372EC1" w:rsidP="00372EC1" w:rsidRDefault="00372EC1" w14:paraId="19128CB2"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Other Software #3:</w:t>
            </w:r>
          </w:p>
        </w:tc>
        <w:tc>
          <w:tcPr>
            <w:tcW w:w="670" w:type="pct"/>
            <w:shd w:val="clear" w:color="auto" w:fill="auto"/>
            <w:hideMark/>
          </w:tcPr>
          <w:p w:rsidRPr="008D6060" w:rsidR="00372EC1" w:rsidP="00372EC1" w:rsidRDefault="00372EC1" w14:paraId="77AC3505" w14:textId="1B417F66">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33" w:type="pct"/>
            <w:shd w:val="clear" w:color="auto" w:fill="auto"/>
            <w:noWrap/>
            <w:vAlign w:val="center"/>
            <w:hideMark/>
          </w:tcPr>
          <w:p w:rsidRPr="008D6060" w:rsidR="00372EC1" w:rsidP="00372EC1" w:rsidRDefault="00372EC1" w14:paraId="247AEF0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3" w:type="pct"/>
            <w:shd w:val="clear" w:color="auto" w:fill="auto"/>
            <w:noWrap/>
            <w:vAlign w:val="center"/>
            <w:hideMark/>
          </w:tcPr>
          <w:p w:rsidRPr="008D6060" w:rsidR="00372EC1" w:rsidP="00372EC1" w:rsidRDefault="00372EC1" w14:paraId="1B310D9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7" w:type="pct"/>
            <w:shd w:val="clear" w:color="auto" w:fill="auto"/>
            <w:noWrap/>
            <w:vAlign w:val="center"/>
            <w:hideMark/>
          </w:tcPr>
          <w:p w:rsidRPr="008D6060" w:rsidR="00372EC1" w:rsidP="00372EC1" w:rsidRDefault="00372EC1" w14:paraId="43E3A4E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8" w:type="pct"/>
            <w:shd w:val="clear" w:color="auto" w:fill="auto"/>
            <w:noWrap/>
            <w:vAlign w:val="center"/>
            <w:hideMark/>
          </w:tcPr>
          <w:p w:rsidRPr="008D6060" w:rsidR="00372EC1" w:rsidP="00372EC1" w:rsidRDefault="00372EC1" w14:paraId="0F3A61E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372EC1" w:rsidP="00372EC1" w:rsidRDefault="00372EC1" w14:paraId="4DCB8E6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2" w:type="pct"/>
            <w:shd w:val="clear" w:color="auto" w:fill="auto"/>
            <w:noWrap/>
            <w:vAlign w:val="center"/>
            <w:hideMark/>
          </w:tcPr>
          <w:p w:rsidRPr="008D6060" w:rsidR="00372EC1" w:rsidP="00372EC1" w:rsidRDefault="00372EC1" w14:paraId="1523B07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2" w:type="pct"/>
            <w:shd w:val="clear" w:color="auto" w:fill="auto"/>
            <w:noWrap/>
            <w:vAlign w:val="center"/>
            <w:hideMark/>
          </w:tcPr>
          <w:p w:rsidRPr="008D6060" w:rsidR="00372EC1" w:rsidP="00372EC1" w:rsidRDefault="00372EC1" w14:paraId="15354F9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372EC1" w:rsidP="00372EC1" w:rsidRDefault="2CDE98A1" w14:paraId="393A706D" w14:textId="25E976E8">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223" w:type="pct"/>
            <w:shd w:val="clear" w:color="auto" w:fill="auto"/>
            <w:noWrap/>
            <w:vAlign w:val="center"/>
            <w:hideMark/>
          </w:tcPr>
          <w:p w:rsidRPr="008D6060" w:rsidR="00372EC1" w:rsidP="00372EC1" w:rsidRDefault="00372EC1" w14:paraId="11F7DE0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3" w:type="pct"/>
            <w:shd w:val="clear" w:color="auto" w:fill="auto"/>
            <w:noWrap/>
            <w:vAlign w:val="center"/>
            <w:hideMark/>
          </w:tcPr>
          <w:p w:rsidRPr="008D6060" w:rsidR="00372EC1" w:rsidP="00372EC1" w:rsidRDefault="00372EC1" w14:paraId="6D0CFFD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5" w:type="pct"/>
            <w:shd w:val="clear" w:color="auto" w:fill="auto"/>
            <w:noWrap/>
            <w:vAlign w:val="center"/>
            <w:hideMark/>
          </w:tcPr>
          <w:p w:rsidRPr="008D6060" w:rsidR="00372EC1" w:rsidP="00372EC1" w:rsidRDefault="00372EC1" w14:paraId="26BECFE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372EC1" w:rsidTr="008D6060" w14:paraId="05D13921" w14:textId="77777777">
        <w:trPr>
          <w:trHeight w:val="1200"/>
        </w:trPr>
        <w:tc>
          <w:tcPr>
            <w:tcW w:w="1173" w:type="pct"/>
            <w:shd w:val="clear" w:color="auto" w:fill="auto"/>
            <w:hideMark/>
          </w:tcPr>
          <w:p w:rsidRPr="008D6060" w:rsidR="00372EC1" w:rsidP="00372EC1" w:rsidRDefault="00372EC1" w14:paraId="2EAD8CDE"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Other Software #3 Skill Level:</w:t>
            </w:r>
          </w:p>
        </w:tc>
        <w:tc>
          <w:tcPr>
            <w:tcW w:w="670" w:type="pct"/>
            <w:shd w:val="clear" w:color="auto" w:fill="auto"/>
            <w:hideMark/>
          </w:tcPr>
          <w:p w:rsidRPr="008D6060" w:rsidR="00372EC1" w:rsidP="00372EC1" w:rsidRDefault="00372EC1" w14:paraId="5301EC40"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Novice</w:t>
            </w:r>
            <w:r w:rsidRPr="008D6060">
              <w:rPr>
                <w:rFonts w:ascii="Calibri" w:hAnsi="Calibri" w:eastAsia="Times New Roman" w:cs="Calibri"/>
                <w:color w:val="000000"/>
                <w:sz w:val="18"/>
                <w:szCs w:val="18"/>
              </w:rPr>
              <w:br/>
              <w:t>2. Advanced Beginner</w:t>
            </w:r>
            <w:r w:rsidRPr="008D6060">
              <w:rPr>
                <w:rFonts w:ascii="Calibri" w:hAnsi="Calibri" w:eastAsia="Times New Roman" w:cs="Calibri"/>
                <w:color w:val="000000"/>
                <w:sz w:val="18"/>
                <w:szCs w:val="18"/>
              </w:rPr>
              <w:br/>
              <w:t>3. Competent</w:t>
            </w:r>
            <w:r w:rsidRPr="008D6060">
              <w:rPr>
                <w:rFonts w:ascii="Calibri" w:hAnsi="Calibri" w:eastAsia="Times New Roman" w:cs="Calibri"/>
                <w:color w:val="000000"/>
                <w:sz w:val="18"/>
                <w:szCs w:val="18"/>
              </w:rPr>
              <w:br/>
              <w:t>4. Proficient</w:t>
            </w:r>
            <w:r w:rsidRPr="008D6060">
              <w:rPr>
                <w:rFonts w:ascii="Calibri" w:hAnsi="Calibri" w:eastAsia="Times New Roman" w:cs="Calibri"/>
                <w:color w:val="000000"/>
                <w:sz w:val="18"/>
                <w:szCs w:val="18"/>
              </w:rPr>
              <w:br/>
              <w:t>5. Expert</w:t>
            </w:r>
          </w:p>
        </w:tc>
        <w:tc>
          <w:tcPr>
            <w:tcW w:w="233" w:type="pct"/>
            <w:shd w:val="clear" w:color="auto" w:fill="auto"/>
            <w:noWrap/>
            <w:vAlign w:val="center"/>
            <w:hideMark/>
          </w:tcPr>
          <w:p w:rsidRPr="008D6060" w:rsidR="00372EC1" w:rsidP="00372EC1" w:rsidRDefault="00372EC1" w14:paraId="0BD1432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3" w:type="pct"/>
            <w:shd w:val="clear" w:color="auto" w:fill="auto"/>
            <w:noWrap/>
            <w:vAlign w:val="center"/>
            <w:hideMark/>
          </w:tcPr>
          <w:p w:rsidRPr="008D6060" w:rsidR="00372EC1" w:rsidP="00372EC1" w:rsidRDefault="00372EC1" w14:paraId="760A26E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7" w:type="pct"/>
            <w:shd w:val="clear" w:color="auto" w:fill="auto"/>
            <w:noWrap/>
            <w:vAlign w:val="center"/>
            <w:hideMark/>
          </w:tcPr>
          <w:p w:rsidRPr="008D6060" w:rsidR="00372EC1" w:rsidP="00372EC1" w:rsidRDefault="00372EC1" w14:paraId="7E834FC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8" w:type="pct"/>
            <w:shd w:val="clear" w:color="auto" w:fill="auto"/>
            <w:noWrap/>
            <w:vAlign w:val="center"/>
            <w:hideMark/>
          </w:tcPr>
          <w:p w:rsidRPr="008D6060" w:rsidR="00372EC1" w:rsidP="00372EC1" w:rsidRDefault="00372EC1" w14:paraId="0E9923E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372EC1" w:rsidP="00372EC1" w:rsidRDefault="00372EC1" w14:paraId="2402D97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2" w:type="pct"/>
            <w:shd w:val="clear" w:color="auto" w:fill="auto"/>
            <w:noWrap/>
            <w:vAlign w:val="center"/>
            <w:hideMark/>
          </w:tcPr>
          <w:p w:rsidRPr="008D6060" w:rsidR="00372EC1" w:rsidP="00372EC1" w:rsidRDefault="00372EC1" w14:paraId="1C5E6D5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2" w:type="pct"/>
            <w:shd w:val="clear" w:color="auto" w:fill="auto"/>
            <w:noWrap/>
            <w:vAlign w:val="center"/>
            <w:hideMark/>
          </w:tcPr>
          <w:p w:rsidRPr="008D6060" w:rsidR="00372EC1" w:rsidP="00372EC1" w:rsidRDefault="00372EC1" w14:paraId="6D94C59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49" w:type="pct"/>
            <w:shd w:val="clear" w:color="auto" w:fill="auto"/>
            <w:noWrap/>
            <w:vAlign w:val="center"/>
            <w:hideMark/>
          </w:tcPr>
          <w:p w:rsidRPr="008D6060" w:rsidR="00372EC1" w:rsidP="00372EC1" w:rsidRDefault="2CDE98A1" w14:paraId="7F6E2EA3" w14:textId="088373E2">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Yes</w:t>
            </w:r>
          </w:p>
        </w:tc>
        <w:tc>
          <w:tcPr>
            <w:tcW w:w="223" w:type="pct"/>
            <w:shd w:val="clear" w:color="auto" w:fill="auto"/>
            <w:noWrap/>
            <w:vAlign w:val="center"/>
            <w:hideMark/>
          </w:tcPr>
          <w:p w:rsidRPr="008D6060" w:rsidR="00372EC1" w:rsidP="00372EC1" w:rsidRDefault="00372EC1" w14:paraId="4100275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3" w:type="pct"/>
            <w:shd w:val="clear" w:color="auto" w:fill="auto"/>
            <w:noWrap/>
            <w:vAlign w:val="center"/>
            <w:hideMark/>
          </w:tcPr>
          <w:p w:rsidRPr="008D6060" w:rsidR="00372EC1" w:rsidP="00372EC1" w:rsidRDefault="00372EC1" w14:paraId="3DF10AE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5" w:type="pct"/>
            <w:shd w:val="clear" w:color="auto" w:fill="auto"/>
            <w:noWrap/>
            <w:vAlign w:val="center"/>
            <w:hideMark/>
          </w:tcPr>
          <w:p w:rsidRPr="008D6060" w:rsidR="00372EC1" w:rsidP="00372EC1" w:rsidRDefault="00372EC1" w14:paraId="633BBD1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A4735C" w:rsidP="00A4735C" w:rsidRDefault="00A4735C" w14:paraId="46895572" w14:textId="30FD147A"/>
    <w:p w:rsidRPr="008D6060" w:rsidR="00B922B9" w:rsidP="00A4735C" w:rsidRDefault="00B922B9" w14:paraId="552ED0EF" w14:textId="77777777"/>
    <w:p w:rsidRPr="008D6060" w:rsidR="004734E0" w:rsidP="004734E0" w:rsidRDefault="004734E0" w14:paraId="03DB3EFD" w14:textId="77777777">
      <w:pPr>
        <w:pStyle w:val="Captions"/>
      </w:pPr>
      <w:r w:rsidRPr="008D6060">
        <w:lastRenderedPageBreak/>
        <w:t>Figure 13.1.2-c. PE Self-Assessment of Skil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06"/>
        <w:gridCol w:w="1564"/>
        <w:gridCol w:w="603"/>
        <w:gridCol w:w="629"/>
        <w:gridCol w:w="847"/>
        <w:gridCol w:w="642"/>
        <w:gridCol w:w="653"/>
        <w:gridCol w:w="834"/>
        <w:gridCol w:w="886"/>
        <w:gridCol w:w="769"/>
        <w:gridCol w:w="578"/>
        <w:gridCol w:w="603"/>
        <w:gridCol w:w="736"/>
      </w:tblGrid>
      <w:tr w:rsidRPr="008D6060" w:rsidR="004734E0" w:rsidTr="00372EC1" w14:paraId="3AA98DFA" w14:textId="77777777">
        <w:trPr>
          <w:trHeight w:val="240"/>
        </w:trPr>
        <w:tc>
          <w:tcPr>
            <w:tcW w:w="1392" w:type="pct"/>
            <w:tcBorders>
              <w:bottom w:val="single" w:color="auto" w:sz="4" w:space="0"/>
            </w:tcBorders>
            <w:shd w:val="clear" w:color="5B9BD5" w:fill="5B9BD5"/>
            <w:hideMark/>
          </w:tcPr>
          <w:p w:rsidRPr="008D6060" w:rsidR="004734E0" w:rsidP="004B6231" w:rsidRDefault="004734E0" w14:paraId="0D0C17C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604" w:type="pct"/>
            <w:tcBorders>
              <w:bottom w:val="single" w:color="auto" w:sz="4" w:space="0"/>
            </w:tcBorders>
            <w:shd w:val="clear" w:color="5B9BD5" w:fill="5B9BD5"/>
            <w:hideMark/>
          </w:tcPr>
          <w:p w:rsidRPr="008D6060" w:rsidR="004734E0" w:rsidP="004B6231" w:rsidRDefault="004734E0" w14:paraId="23F8D2A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33" w:type="pct"/>
            <w:shd w:val="clear" w:color="5B9BD5" w:fill="5B9BD5"/>
            <w:noWrap/>
            <w:vAlign w:val="center"/>
            <w:hideMark/>
          </w:tcPr>
          <w:p w:rsidRPr="008D6060" w:rsidR="004734E0" w:rsidP="004B6231" w:rsidRDefault="004734E0" w14:paraId="1BB74F8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43" w:type="pct"/>
            <w:shd w:val="clear" w:color="5B9BD5" w:fill="5B9BD5"/>
            <w:noWrap/>
            <w:vAlign w:val="center"/>
            <w:hideMark/>
          </w:tcPr>
          <w:p w:rsidRPr="008D6060" w:rsidR="004734E0" w:rsidP="004B6231" w:rsidRDefault="004734E0" w14:paraId="6273B51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27" w:type="pct"/>
            <w:shd w:val="clear" w:color="5B9BD5" w:fill="5B9BD5"/>
            <w:noWrap/>
            <w:vAlign w:val="center"/>
            <w:hideMark/>
          </w:tcPr>
          <w:p w:rsidRPr="008D6060" w:rsidR="004734E0" w:rsidP="004B6231" w:rsidRDefault="004734E0" w14:paraId="0BF7A15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48" w:type="pct"/>
            <w:shd w:val="clear" w:color="5B9BD5" w:fill="5B9BD5"/>
            <w:noWrap/>
            <w:vAlign w:val="center"/>
            <w:hideMark/>
          </w:tcPr>
          <w:p w:rsidRPr="008D6060" w:rsidR="004734E0" w:rsidP="004B6231" w:rsidRDefault="004734E0" w14:paraId="35F4E92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52" w:type="pct"/>
            <w:shd w:val="clear" w:color="5B9BD5" w:fill="5B9BD5"/>
            <w:noWrap/>
            <w:vAlign w:val="center"/>
            <w:hideMark/>
          </w:tcPr>
          <w:p w:rsidRPr="008D6060" w:rsidR="004734E0" w:rsidP="004B6231" w:rsidRDefault="004734E0" w14:paraId="0FA194F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22" w:type="pct"/>
            <w:shd w:val="clear" w:color="5B9BD5" w:fill="5B9BD5"/>
            <w:noWrap/>
            <w:vAlign w:val="center"/>
            <w:hideMark/>
          </w:tcPr>
          <w:p w:rsidRPr="008D6060" w:rsidR="004734E0" w:rsidP="004B6231" w:rsidRDefault="004734E0" w14:paraId="44DCEE7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42" w:type="pct"/>
            <w:shd w:val="clear" w:color="5B9BD5" w:fill="5B9BD5"/>
            <w:noWrap/>
            <w:vAlign w:val="center"/>
            <w:hideMark/>
          </w:tcPr>
          <w:p w:rsidRPr="008D6060" w:rsidR="004734E0" w:rsidP="004B6231" w:rsidRDefault="004734E0" w14:paraId="6AB46B0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97" w:type="pct"/>
            <w:shd w:val="clear" w:color="5B9BD5" w:fill="5B9BD5"/>
            <w:noWrap/>
            <w:vAlign w:val="center"/>
            <w:hideMark/>
          </w:tcPr>
          <w:p w:rsidRPr="008D6060" w:rsidR="004734E0" w:rsidP="004B6231" w:rsidRDefault="004734E0" w14:paraId="267A965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23" w:type="pct"/>
            <w:shd w:val="clear" w:color="5B9BD5" w:fill="5B9BD5"/>
            <w:noWrap/>
            <w:vAlign w:val="center"/>
            <w:hideMark/>
          </w:tcPr>
          <w:p w:rsidRPr="008D6060" w:rsidR="004734E0" w:rsidP="004B6231" w:rsidRDefault="004734E0" w14:paraId="47E5E37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33" w:type="pct"/>
            <w:shd w:val="clear" w:color="5B9BD5" w:fill="5B9BD5"/>
            <w:noWrap/>
            <w:vAlign w:val="center"/>
            <w:hideMark/>
          </w:tcPr>
          <w:p w:rsidRPr="008D6060" w:rsidR="004734E0" w:rsidP="004B6231" w:rsidRDefault="004734E0" w14:paraId="59551D7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85" w:type="pct"/>
            <w:shd w:val="clear" w:color="5B9BD5" w:fill="5B9BD5"/>
            <w:noWrap/>
            <w:vAlign w:val="center"/>
            <w:hideMark/>
          </w:tcPr>
          <w:p w:rsidRPr="008D6060" w:rsidR="004734E0" w:rsidP="004B6231" w:rsidRDefault="004734E0" w14:paraId="3158E72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372EC1" w:rsidTr="00372EC1" w14:paraId="2B31D3FF" w14:textId="77777777">
        <w:trPr>
          <w:trHeight w:val="720"/>
        </w:trPr>
        <w:tc>
          <w:tcPr>
            <w:tcW w:w="1392" w:type="pct"/>
            <w:shd w:val="clear" w:color="DDEBF7" w:fill="FFFFFF" w:themeFill="background1"/>
            <w:hideMark/>
          </w:tcPr>
          <w:p w:rsidRPr="008D6060" w:rsidR="00372EC1" w:rsidP="00372EC1" w:rsidRDefault="00372EC1" w14:paraId="15B8877D"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List the data sets where you have Competent, Proficient, or Expert experience and indicate your level experience for each. (Competent, Proficient, or Expert):</w:t>
            </w:r>
          </w:p>
        </w:tc>
        <w:tc>
          <w:tcPr>
            <w:tcW w:w="604" w:type="pct"/>
            <w:shd w:val="clear" w:color="DDEBF7" w:fill="FFFFFF" w:themeFill="background1"/>
            <w:hideMark/>
          </w:tcPr>
          <w:p w:rsidRPr="008D6060" w:rsidR="00372EC1" w:rsidP="00372EC1" w:rsidRDefault="00372EC1" w14:paraId="63328DD1" w14:textId="2A36C110">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33" w:type="pct"/>
            <w:shd w:val="clear" w:color="auto" w:fill="auto"/>
            <w:noWrap/>
            <w:vAlign w:val="center"/>
            <w:hideMark/>
          </w:tcPr>
          <w:p w:rsidRPr="008D6060" w:rsidR="00372EC1" w:rsidP="00372EC1" w:rsidRDefault="00372EC1" w14:paraId="257768B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3" w:type="pct"/>
            <w:shd w:val="clear" w:color="auto" w:fill="auto"/>
            <w:noWrap/>
            <w:vAlign w:val="center"/>
            <w:hideMark/>
          </w:tcPr>
          <w:p w:rsidRPr="008D6060" w:rsidR="00372EC1" w:rsidP="00372EC1" w:rsidRDefault="00372EC1" w14:paraId="70F9DE0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7" w:type="pct"/>
            <w:shd w:val="clear" w:color="auto" w:fill="auto"/>
            <w:noWrap/>
            <w:vAlign w:val="center"/>
            <w:hideMark/>
          </w:tcPr>
          <w:p w:rsidRPr="008D6060" w:rsidR="00372EC1" w:rsidP="00372EC1" w:rsidRDefault="00372EC1" w14:paraId="3CC74AF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8" w:type="pct"/>
            <w:shd w:val="clear" w:color="auto" w:fill="auto"/>
            <w:noWrap/>
            <w:vAlign w:val="center"/>
            <w:hideMark/>
          </w:tcPr>
          <w:p w:rsidRPr="008D6060" w:rsidR="00372EC1" w:rsidP="00372EC1" w:rsidRDefault="00372EC1" w14:paraId="4493EE5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vAlign w:val="center"/>
            <w:hideMark/>
          </w:tcPr>
          <w:p w:rsidRPr="008D6060" w:rsidR="00372EC1" w:rsidP="00372EC1" w:rsidRDefault="00372EC1" w14:paraId="7A2AC50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2" w:type="pct"/>
            <w:shd w:val="clear" w:color="auto" w:fill="auto"/>
            <w:noWrap/>
            <w:vAlign w:val="center"/>
            <w:hideMark/>
          </w:tcPr>
          <w:p w:rsidRPr="008D6060" w:rsidR="00372EC1" w:rsidP="00372EC1" w:rsidRDefault="00372EC1" w14:paraId="55D4DC4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2" w:type="pct"/>
            <w:shd w:val="clear" w:color="auto" w:fill="auto"/>
            <w:noWrap/>
            <w:vAlign w:val="center"/>
            <w:hideMark/>
          </w:tcPr>
          <w:p w:rsidRPr="008D6060" w:rsidR="00372EC1" w:rsidP="00372EC1" w:rsidRDefault="00372EC1" w14:paraId="6213880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7" w:type="pct"/>
            <w:shd w:val="clear" w:color="auto" w:fill="auto"/>
            <w:noWrap/>
            <w:vAlign w:val="center"/>
            <w:hideMark/>
          </w:tcPr>
          <w:p w:rsidRPr="008D6060" w:rsidR="00372EC1" w:rsidP="00372EC1" w:rsidRDefault="00372EC1" w14:paraId="2257490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23" w:type="pct"/>
            <w:shd w:val="clear" w:color="auto" w:fill="auto"/>
            <w:noWrap/>
            <w:vAlign w:val="center"/>
            <w:hideMark/>
          </w:tcPr>
          <w:p w:rsidRPr="008D6060" w:rsidR="00372EC1" w:rsidP="00372EC1" w:rsidRDefault="00372EC1" w14:paraId="099906A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33" w:type="pct"/>
            <w:shd w:val="clear" w:color="auto" w:fill="auto"/>
            <w:noWrap/>
            <w:vAlign w:val="center"/>
            <w:hideMark/>
          </w:tcPr>
          <w:p w:rsidRPr="008D6060" w:rsidR="00372EC1" w:rsidP="00372EC1" w:rsidRDefault="00372EC1" w14:paraId="4EA20E1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5" w:type="pct"/>
            <w:shd w:val="clear" w:color="auto" w:fill="auto"/>
            <w:noWrap/>
            <w:vAlign w:val="center"/>
            <w:hideMark/>
          </w:tcPr>
          <w:p w:rsidRPr="008D6060" w:rsidR="00372EC1" w:rsidP="00372EC1" w:rsidRDefault="00372EC1" w14:paraId="3A0349C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4734E0" w:rsidP="004734E0" w:rsidRDefault="004734E0" w14:paraId="319EB7C7" w14:textId="77777777">
      <w:r w:rsidRPr="008D6060">
        <w:br w:type="page"/>
      </w:r>
    </w:p>
    <w:p w:rsidRPr="008D6060" w:rsidR="008E701A" w:rsidP="008D6060" w:rsidRDefault="00E82EA9" w14:paraId="7E88AF57" w14:textId="57A487C3">
      <w:pPr>
        <w:pStyle w:val="Heading2"/>
        <w:pBdr>
          <w:bottom w:val="single" w:color="auto" w:sz="12" w:space="1"/>
        </w:pBdr>
        <w:ind w:left="810"/>
      </w:pPr>
      <w:bookmarkStart w:name="_Toc11935414" w:id="284"/>
      <w:bookmarkStart w:name="_Toc24482716" w:id="285"/>
      <w:bookmarkStart w:name="_Toc96431990" w:id="286"/>
      <w:r w:rsidRPr="008D6060">
        <w:lastRenderedPageBreak/>
        <w:t xml:space="preserve">13.2 </w:t>
      </w:r>
      <w:r w:rsidRPr="008D6060" w:rsidR="008E701A">
        <w:t>Applicant Survey</w:t>
      </w:r>
      <w:bookmarkEnd w:id="284"/>
      <w:bookmarkEnd w:id="285"/>
      <w:bookmarkEnd w:id="286"/>
    </w:p>
    <w:p w:rsidRPr="008D6060" w:rsidR="0063594C" w:rsidP="00D93C72" w:rsidRDefault="0063594C" w14:paraId="7169D837" w14:textId="77777777">
      <w:pPr>
        <w:pStyle w:val="Captions"/>
        <w:ind w:left="504"/>
      </w:pPr>
      <w:r w:rsidRPr="008D6060">
        <w:t>Table 13.2-a. Applicant Surve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45"/>
        <w:gridCol w:w="3690"/>
        <w:gridCol w:w="675"/>
        <w:gridCol w:w="676"/>
        <w:gridCol w:w="741"/>
        <w:gridCol w:w="676"/>
        <w:gridCol w:w="676"/>
        <w:gridCol w:w="731"/>
        <w:gridCol w:w="811"/>
        <w:gridCol w:w="653"/>
        <w:gridCol w:w="464"/>
        <w:gridCol w:w="464"/>
        <w:gridCol w:w="948"/>
      </w:tblGrid>
      <w:tr w:rsidRPr="008D6060" w:rsidR="00325BD0" w:rsidTr="005B387C" w14:paraId="28B55ABC" w14:textId="77777777">
        <w:trPr>
          <w:trHeight w:val="240"/>
        </w:trPr>
        <w:tc>
          <w:tcPr>
            <w:tcW w:w="674" w:type="pct"/>
            <w:tcBorders>
              <w:bottom w:val="single" w:color="auto" w:sz="4" w:space="0"/>
            </w:tcBorders>
            <w:shd w:val="clear" w:color="auto" w:fill="5B9BD5" w:themeFill="accent5"/>
            <w:hideMark/>
          </w:tcPr>
          <w:p w:rsidRPr="008D6060" w:rsidR="0063594C" w:rsidP="004B6231" w:rsidRDefault="0063594C" w14:paraId="0498B21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1425" w:type="pct"/>
            <w:tcBorders>
              <w:bottom w:val="single" w:color="auto" w:sz="4" w:space="0"/>
            </w:tcBorders>
            <w:shd w:val="clear" w:color="auto" w:fill="5B9BD5" w:themeFill="accent5"/>
            <w:hideMark/>
          </w:tcPr>
          <w:p w:rsidRPr="008D6060" w:rsidR="0063594C" w:rsidP="004B6231" w:rsidRDefault="0063594C" w14:paraId="70F3E1D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61" w:type="pct"/>
            <w:shd w:val="clear" w:color="auto" w:fill="5B9BD5" w:themeFill="accent5"/>
            <w:noWrap/>
            <w:vAlign w:val="center"/>
            <w:hideMark/>
          </w:tcPr>
          <w:p w:rsidRPr="008D6060" w:rsidR="0063594C" w:rsidP="004B6231" w:rsidRDefault="0063594C" w14:paraId="572C8AC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61" w:type="pct"/>
            <w:shd w:val="clear" w:color="auto" w:fill="5B9BD5" w:themeFill="accent5"/>
            <w:noWrap/>
            <w:vAlign w:val="center"/>
            <w:hideMark/>
          </w:tcPr>
          <w:p w:rsidRPr="008D6060" w:rsidR="0063594C" w:rsidP="004B6231" w:rsidRDefault="0063594C" w14:paraId="62D5478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286" w:type="pct"/>
            <w:shd w:val="clear" w:color="auto" w:fill="5B9BD5" w:themeFill="accent5"/>
            <w:noWrap/>
            <w:vAlign w:val="center"/>
            <w:hideMark/>
          </w:tcPr>
          <w:p w:rsidRPr="008D6060" w:rsidR="0063594C" w:rsidP="004B6231" w:rsidRDefault="0063594C" w14:paraId="2B256E8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61" w:type="pct"/>
            <w:shd w:val="clear" w:color="auto" w:fill="5B9BD5" w:themeFill="accent5"/>
            <w:noWrap/>
            <w:vAlign w:val="center"/>
            <w:hideMark/>
          </w:tcPr>
          <w:p w:rsidRPr="008D6060" w:rsidR="0063594C" w:rsidP="004B6231" w:rsidRDefault="0063594C" w14:paraId="560D967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61" w:type="pct"/>
            <w:shd w:val="clear" w:color="auto" w:fill="5B9BD5" w:themeFill="accent5"/>
            <w:noWrap/>
            <w:vAlign w:val="center"/>
            <w:hideMark/>
          </w:tcPr>
          <w:p w:rsidRPr="008D6060" w:rsidR="0063594C" w:rsidP="004B6231" w:rsidRDefault="0063594C" w14:paraId="62515AB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282" w:type="pct"/>
            <w:shd w:val="clear" w:color="auto" w:fill="5B9BD5" w:themeFill="accent5"/>
            <w:noWrap/>
            <w:vAlign w:val="center"/>
            <w:hideMark/>
          </w:tcPr>
          <w:p w:rsidRPr="008D6060" w:rsidR="0063594C" w:rsidP="004B6231" w:rsidRDefault="0063594C" w14:paraId="6613283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13" w:type="pct"/>
            <w:shd w:val="clear" w:color="auto" w:fill="5B9BD5" w:themeFill="accent5"/>
            <w:noWrap/>
            <w:vAlign w:val="center"/>
            <w:hideMark/>
          </w:tcPr>
          <w:p w:rsidRPr="008D6060" w:rsidR="0063594C" w:rsidP="004B6231" w:rsidRDefault="0063594C" w14:paraId="07FB26E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52" w:type="pct"/>
            <w:shd w:val="clear" w:color="auto" w:fill="5B9BD5" w:themeFill="accent5"/>
            <w:noWrap/>
            <w:vAlign w:val="center"/>
            <w:hideMark/>
          </w:tcPr>
          <w:p w:rsidRPr="008D6060" w:rsidR="0063594C" w:rsidP="004B6231" w:rsidRDefault="0063594C" w14:paraId="4910C3C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179" w:type="pct"/>
            <w:shd w:val="clear" w:color="auto" w:fill="5B9BD5" w:themeFill="accent5"/>
            <w:noWrap/>
            <w:vAlign w:val="center"/>
            <w:hideMark/>
          </w:tcPr>
          <w:p w:rsidRPr="008D6060" w:rsidR="0063594C" w:rsidP="004B6231" w:rsidRDefault="0063594C" w14:paraId="2333DBA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179" w:type="pct"/>
            <w:shd w:val="clear" w:color="auto" w:fill="5B9BD5" w:themeFill="accent5"/>
            <w:noWrap/>
            <w:vAlign w:val="center"/>
            <w:hideMark/>
          </w:tcPr>
          <w:p w:rsidRPr="008D6060" w:rsidR="0063594C" w:rsidP="004B6231" w:rsidRDefault="0063594C" w14:paraId="177D484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368" w:type="pct"/>
            <w:shd w:val="clear" w:color="auto" w:fill="5B9BD5" w:themeFill="accent5"/>
            <w:noWrap/>
            <w:vAlign w:val="center"/>
            <w:hideMark/>
          </w:tcPr>
          <w:p w:rsidRPr="008D6060" w:rsidR="0063594C" w:rsidP="004B6231" w:rsidRDefault="0063594C" w14:paraId="3C4B1D7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8F4CC5" w:rsidTr="005B387C" w14:paraId="29087626" w14:textId="77777777">
        <w:trPr>
          <w:trHeight w:val="240"/>
        </w:trPr>
        <w:tc>
          <w:tcPr>
            <w:tcW w:w="674" w:type="pct"/>
            <w:shd w:val="clear" w:color="auto" w:fill="auto"/>
            <w:hideMark/>
          </w:tcPr>
          <w:p w:rsidRPr="008D6060" w:rsidR="0063594C" w:rsidP="004B6231" w:rsidRDefault="0063594C" w14:paraId="50669A3D"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Do you want to proceed?</w:t>
            </w:r>
          </w:p>
        </w:tc>
        <w:tc>
          <w:tcPr>
            <w:tcW w:w="1425" w:type="pct"/>
            <w:shd w:val="clear" w:color="auto" w:fill="auto"/>
            <w:hideMark/>
          </w:tcPr>
          <w:p w:rsidRPr="008D6060" w:rsidR="0063594C" w:rsidP="004B6231" w:rsidRDefault="0063594C" w14:paraId="0B37FBFE"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Yes</w:t>
            </w:r>
          </w:p>
        </w:tc>
        <w:tc>
          <w:tcPr>
            <w:tcW w:w="261" w:type="pct"/>
            <w:shd w:val="clear" w:color="auto" w:fill="auto"/>
            <w:noWrap/>
            <w:vAlign w:val="center"/>
            <w:hideMark/>
          </w:tcPr>
          <w:p w:rsidRPr="008D6060" w:rsidR="0063594C" w:rsidP="004B6231" w:rsidRDefault="0063594C" w14:paraId="7DCAECF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noWrap/>
            <w:vAlign w:val="center"/>
            <w:hideMark/>
          </w:tcPr>
          <w:p w:rsidRPr="008D6060" w:rsidR="0063594C" w:rsidP="004B6231" w:rsidRDefault="0063594C" w14:paraId="6CF22B6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noWrap/>
            <w:vAlign w:val="center"/>
            <w:hideMark/>
          </w:tcPr>
          <w:p w:rsidRPr="008D6060" w:rsidR="0063594C" w:rsidP="004B6231" w:rsidRDefault="0063594C" w14:paraId="21770C1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noWrap/>
            <w:vAlign w:val="center"/>
            <w:hideMark/>
          </w:tcPr>
          <w:p w:rsidRPr="008D6060" w:rsidR="0063594C" w:rsidP="004B6231" w:rsidRDefault="0063594C" w14:paraId="6F18B9A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noWrap/>
            <w:vAlign w:val="center"/>
            <w:hideMark/>
          </w:tcPr>
          <w:p w:rsidRPr="008D6060" w:rsidR="0063594C" w:rsidP="004B6231" w:rsidRDefault="0063594C" w14:paraId="22983FC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vAlign w:val="center"/>
            <w:hideMark/>
          </w:tcPr>
          <w:p w:rsidRPr="008D6060" w:rsidR="0063594C" w:rsidP="004B6231" w:rsidRDefault="0063594C" w14:paraId="45D44B0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vAlign w:val="center"/>
            <w:hideMark/>
          </w:tcPr>
          <w:p w:rsidRPr="008D6060" w:rsidR="0063594C" w:rsidP="004B6231" w:rsidRDefault="0063594C" w14:paraId="7C5018A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shd w:val="clear" w:color="auto" w:fill="auto"/>
            <w:noWrap/>
            <w:vAlign w:val="center"/>
            <w:hideMark/>
          </w:tcPr>
          <w:p w:rsidRPr="008D6060" w:rsidR="0063594C" w:rsidP="004B6231" w:rsidRDefault="0063594C" w14:paraId="27CF6E5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vAlign w:val="center"/>
            <w:hideMark/>
          </w:tcPr>
          <w:p w:rsidRPr="008D6060" w:rsidR="0063594C" w:rsidP="004B6231" w:rsidRDefault="0063594C" w14:paraId="5BC953E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vAlign w:val="center"/>
            <w:hideMark/>
          </w:tcPr>
          <w:p w:rsidRPr="008D6060" w:rsidR="0063594C" w:rsidP="004B6231" w:rsidRDefault="0063594C" w14:paraId="55A3A8C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8" w:type="pct"/>
            <w:shd w:val="clear" w:color="auto" w:fill="auto"/>
            <w:noWrap/>
            <w:vAlign w:val="center"/>
            <w:hideMark/>
          </w:tcPr>
          <w:p w:rsidRPr="008D6060" w:rsidR="0063594C" w:rsidP="004B6231" w:rsidRDefault="0063594C" w14:paraId="028E52B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8F4CC5" w:rsidTr="005B387C" w14:paraId="28C0EA4E" w14:textId="77777777">
        <w:trPr>
          <w:trHeight w:val="1680"/>
        </w:trPr>
        <w:tc>
          <w:tcPr>
            <w:tcW w:w="674" w:type="pct"/>
            <w:shd w:val="clear" w:color="auto" w:fill="auto"/>
            <w:hideMark/>
          </w:tcPr>
          <w:p w:rsidRPr="008D6060" w:rsidR="00843B40" w:rsidP="008D6060" w:rsidRDefault="00843B40" w14:paraId="44A95BB6" w14:textId="4EBA7339">
            <w:pPr>
              <w:pStyle w:val="paragraph"/>
              <w:spacing w:line="256" w:lineRule="auto"/>
              <w:textAlignment w:val="baseline"/>
              <w:rPr>
                <w:rFonts w:ascii="Calibri" w:hAnsi="Calibri" w:cs="Calibri"/>
                <w:b/>
                <w:color w:val="000000"/>
              </w:rPr>
            </w:pPr>
            <w:r w:rsidRPr="008D6060">
              <w:rPr>
                <w:rStyle w:val="normaltextrun"/>
                <w:rFonts w:eastAsia="Yu Mincho" w:asciiTheme="minorHAnsi" w:hAnsiTheme="minorHAnsi" w:cstheme="minorBidi"/>
                <w:sz w:val="18"/>
                <w:szCs w:val="18"/>
              </w:rPr>
              <w:t>Which of the following most influenced you to apply to this fellowship? (select up to 3)</w:t>
            </w:r>
          </w:p>
        </w:tc>
        <w:tc>
          <w:tcPr>
            <w:tcW w:w="1425" w:type="pct"/>
            <w:shd w:val="clear" w:color="auto" w:fill="auto"/>
            <w:hideMark/>
          </w:tcPr>
          <w:p w:rsidRPr="008D6060" w:rsidR="00843B40" w:rsidP="00843B40" w:rsidRDefault="00843B40" w14:paraId="60897DEC"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Change type:  Question revision</w:t>
            </w:r>
          </w:p>
          <w:p w:rsidRPr="008D6060" w:rsidR="00843B40" w:rsidP="00843B40" w:rsidRDefault="00843B40" w14:paraId="15B0AD17" w14:textId="77777777">
            <w:pPr>
              <w:pStyle w:val="paragraph"/>
              <w:spacing w:line="256" w:lineRule="auto"/>
              <w:textAlignment w:val="baseline"/>
              <w:rPr>
                <w:rStyle w:val="normaltextrun"/>
                <w:rFonts w:eastAsia="Yu Mincho" w:asciiTheme="minorHAnsi" w:hAnsiTheme="minorHAnsi" w:cstheme="minorBidi"/>
                <w:b/>
                <w:bCs/>
                <w:sz w:val="18"/>
                <w:szCs w:val="18"/>
              </w:rPr>
            </w:pPr>
          </w:p>
          <w:p w:rsidRPr="008D6060" w:rsidR="00843B40" w:rsidP="00843B40" w:rsidRDefault="00843B40" w14:paraId="35ED037A"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Which of the following most influenced you to apply to this fellowship? (select up to 3) </w:t>
            </w:r>
          </w:p>
          <w:p w:rsidRPr="008D6060" w:rsidR="00843B40" w:rsidP="00843B40" w:rsidRDefault="00843B40" w14:paraId="60AB3B08"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Handshake (e.g., job posting, fellow/alumni ambassador) </w:t>
            </w:r>
          </w:p>
          <w:p w:rsidRPr="008D6060" w:rsidR="00843B40" w:rsidP="00843B40" w:rsidRDefault="00843B40" w14:paraId="24048856"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Other job search platform (e.g., Indeed, ZipRecruiter, Job Openings for Economists) </w:t>
            </w:r>
          </w:p>
          <w:p w:rsidRPr="008D6060" w:rsidR="00843B40" w:rsidP="00843B40" w:rsidRDefault="00843B40" w14:paraId="5CEF0A55"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In-person event (e.g., conference booth) </w:t>
            </w:r>
          </w:p>
          <w:p w:rsidRPr="008D6060" w:rsidR="00843B40" w:rsidP="00843B40" w:rsidRDefault="00843B40" w14:paraId="596C3678"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News advertising (e.g., online ad, news media)  </w:t>
            </w:r>
          </w:p>
          <w:p w:rsidRPr="008D6060" w:rsidR="00843B40" w:rsidP="00843B40" w:rsidRDefault="00843B40" w14:paraId="27728066"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Newsletter or email listserv (e.g., from CDC, your university, professional organization) </w:t>
            </w:r>
          </w:p>
          <w:p w:rsidRPr="008D6060" w:rsidR="00843B40" w:rsidP="00843B40" w:rsidRDefault="00843B40" w14:paraId="6EB4849F"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Social Media (e.g., Facebook, LinkedIn, Instagram, Twitter, YouTube) </w:t>
            </w:r>
          </w:p>
          <w:p w:rsidRPr="008D6060" w:rsidR="00843B40" w:rsidP="00843B40" w:rsidRDefault="00843B40" w14:paraId="1E50B11D"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Webinar or other virtual event (e.g., information session, alumni panel) </w:t>
            </w:r>
          </w:p>
          <w:p w:rsidRPr="008D6060" w:rsidR="00843B40" w:rsidP="00843B40" w:rsidRDefault="00843B40" w14:paraId="18A76800"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t xml:space="preserve">Word of mouth (e.g., from current or former fellow, professor, supervisor) </w:t>
            </w:r>
          </w:p>
          <w:p w:rsidRPr="008D6060" w:rsidR="00843B40" w:rsidP="00843B40" w:rsidRDefault="00843B40" w14:paraId="694D7FE5" w14:textId="77777777">
            <w:pPr>
              <w:pStyle w:val="paragraph"/>
              <w:spacing w:line="256" w:lineRule="auto"/>
              <w:textAlignment w:val="baseline"/>
              <w:rPr>
                <w:rStyle w:val="normaltextrun"/>
                <w:rFonts w:eastAsia="Yu Mincho" w:asciiTheme="minorHAnsi" w:hAnsiTheme="minorHAnsi" w:cstheme="minorBidi"/>
                <w:b/>
                <w:bCs/>
                <w:sz w:val="18"/>
                <w:szCs w:val="18"/>
              </w:rPr>
            </w:pPr>
            <w:r w:rsidRPr="008D6060">
              <w:rPr>
                <w:rStyle w:val="normaltextrun"/>
                <w:rFonts w:eastAsia="Yu Mincho" w:asciiTheme="minorHAnsi" w:hAnsiTheme="minorHAnsi" w:cstheme="minorBidi"/>
                <w:b/>
                <w:bCs/>
                <w:sz w:val="18"/>
                <w:szCs w:val="18"/>
              </w:rPr>
              <w:lastRenderedPageBreak/>
              <w:t xml:space="preserve">Other (please specify) </w:t>
            </w:r>
          </w:p>
          <w:p w:rsidRPr="008D6060" w:rsidR="00843B40" w:rsidP="00843B40" w:rsidRDefault="00843B40" w14:paraId="01AA4016" w14:textId="4DB58D41">
            <w:pPr>
              <w:spacing w:after="0" w:line="240" w:lineRule="auto"/>
              <w:rPr>
                <w:rFonts w:ascii="Calibri" w:hAnsi="Calibri" w:eastAsia="Times New Roman" w:cs="Calibri"/>
                <w:color w:val="000000"/>
                <w:sz w:val="18"/>
                <w:szCs w:val="18"/>
              </w:rPr>
            </w:pPr>
          </w:p>
        </w:tc>
        <w:tc>
          <w:tcPr>
            <w:tcW w:w="261" w:type="pct"/>
            <w:shd w:val="clear" w:color="auto" w:fill="auto"/>
            <w:noWrap/>
            <w:vAlign w:val="center"/>
            <w:hideMark/>
          </w:tcPr>
          <w:p w:rsidRPr="008D6060" w:rsidR="00843B40" w:rsidP="00843B40" w:rsidRDefault="00843B40" w14:paraId="7B6935F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lastRenderedPageBreak/>
              <w:t>Yes</w:t>
            </w:r>
          </w:p>
        </w:tc>
        <w:tc>
          <w:tcPr>
            <w:tcW w:w="261" w:type="pct"/>
            <w:shd w:val="clear" w:color="auto" w:fill="auto"/>
            <w:noWrap/>
            <w:vAlign w:val="center"/>
            <w:hideMark/>
          </w:tcPr>
          <w:p w:rsidRPr="008D6060" w:rsidR="00843B40" w:rsidP="00843B40" w:rsidRDefault="00843B40" w14:paraId="0E47A0B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noWrap/>
            <w:vAlign w:val="center"/>
            <w:hideMark/>
          </w:tcPr>
          <w:p w:rsidRPr="008D6060" w:rsidR="00843B40" w:rsidP="00843B40" w:rsidRDefault="00843B40" w14:paraId="6CEC7D9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noWrap/>
            <w:vAlign w:val="center"/>
            <w:hideMark/>
          </w:tcPr>
          <w:p w:rsidRPr="008D6060" w:rsidR="00843B40" w:rsidP="00843B40" w:rsidRDefault="00843B40" w14:paraId="479AFB2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noWrap/>
            <w:vAlign w:val="center"/>
            <w:hideMark/>
          </w:tcPr>
          <w:p w:rsidRPr="008D6060" w:rsidR="00843B40" w:rsidP="00843B40" w:rsidRDefault="00843B40" w14:paraId="1FA1ACD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vAlign w:val="center"/>
            <w:hideMark/>
          </w:tcPr>
          <w:p w:rsidRPr="008D6060" w:rsidR="00843B40" w:rsidP="00843B40" w:rsidRDefault="00843B40" w14:paraId="1871356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vAlign w:val="center"/>
            <w:hideMark/>
          </w:tcPr>
          <w:p w:rsidRPr="008D6060" w:rsidR="00843B40" w:rsidP="00843B40" w:rsidRDefault="00843B40" w14:paraId="4A1ACD8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shd w:val="clear" w:color="auto" w:fill="auto"/>
            <w:noWrap/>
            <w:vAlign w:val="center"/>
            <w:hideMark/>
          </w:tcPr>
          <w:p w:rsidRPr="008D6060" w:rsidR="00843B40" w:rsidP="00843B40" w:rsidRDefault="00843B40" w14:paraId="014C238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vAlign w:val="center"/>
            <w:hideMark/>
          </w:tcPr>
          <w:p w:rsidRPr="008D6060" w:rsidR="00843B40" w:rsidP="00843B40" w:rsidRDefault="00843B40" w14:paraId="60FB468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vAlign w:val="center"/>
            <w:hideMark/>
          </w:tcPr>
          <w:p w:rsidRPr="008D6060" w:rsidR="00843B40" w:rsidP="00843B40" w:rsidRDefault="00843B40" w14:paraId="22CCD4F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8" w:type="pct"/>
            <w:shd w:val="clear" w:color="auto" w:fill="auto"/>
            <w:noWrap/>
            <w:vAlign w:val="center"/>
            <w:hideMark/>
          </w:tcPr>
          <w:p w:rsidRPr="008D6060" w:rsidR="00843B40" w:rsidP="00843B40" w:rsidRDefault="00843B40" w14:paraId="2713416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8F4CC5" w:rsidTr="005B387C" w14:paraId="4039D68F" w14:textId="77777777">
        <w:trPr>
          <w:trHeight w:val="240"/>
        </w:trPr>
        <w:tc>
          <w:tcPr>
            <w:tcW w:w="674" w:type="pct"/>
            <w:shd w:val="clear" w:color="auto" w:fill="auto"/>
            <w:hideMark/>
          </w:tcPr>
          <w:p w:rsidRPr="008D6060" w:rsidR="00843B40" w:rsidP="00843B40" w:rsidRDefault="00843B40" w14:paraId="0BE97CAB"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Specify:</w:t>
            </w:r>
          </w:p>
        </w:tc>
        <w:tc>
          <w:tcPr>
            <w:tcW w:w="1425" w:type="pct"/>
            <w:shd w:val="clear" w:color="auto" w:fill="auto"/>
            <w:hideMark/>
          </w:tcPr>
          <w:p w:rsidRPr="008D6060" w:rsidR="00843B40" w:rsidP="00843B40" w:rsidRDefault="00843B40" w14:paraId="176066CB" w14:textId="59E61146">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261" w:type="pct"/>
            <w:shd w:val="clear" w:color="auto" w:fill="auto"/>
            <w:noWrap/>
            <w:vAlign w:val="center"/>
            <w:hideMark/>
          </w:tcPr>
          <w:p w:rsidRPr="008D6060" w:rsidR="00843B40" w:rsidP="00843B40" w:rsidRDefault="00843B40" w14:paraId="685435D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noWrap/>
            <w:vAlign w:val="center"/>
            <w:hideMark/>
          </w:tcPr>
          <w:p w:rsidRPr="008D6060" w:rsidR="00843B40" w:rsidP="00843B40" w:rsidRDefault="00843B40" w14:paraId="01A2468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noWrap/>
            <w:vAlign w:val="center"/>
            <w:hideMark/>
          </w:tcPr>
          <w:p w:rsidRPr="008D6060" w:rsidR="00843B40" w:rsidP="00843B40" w:rsidRDefault="00843B40" w14:paraId="4977B50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noWrap/>
            <w:vAlign w:val="center"/>
            <w:hideMark/>
          </w:tcPr>
          <w:p w:rsidRPr="008D6060" w:rsidR="00843B40" w:rsidP="00843B40" w:rsidRDefault="00843B40" w14:paraId="1069AD0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noWrap/>
            <w:vAlign w:val="center"/>
            <w:hideMark/>
          </w:tcPr>
          <w:p w:rsidRPr="008D6060" w:rsidR="00843B40" w:rsidP="00843B40" w:rsidRDefault="00843B40" w14:paraId="411FF42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vAlign w:val="center"/>
            <w:hideMark/>
          </w:tcPr>
          <w:p w:rsidRPr="008D6060" w:rsidR="00843B40" w:rsidP="00843B40" w:rsidRDefault="00843B40" w14:paraId="01E5893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vAlign w:val="center"/>
            <w:hideMark/>
          </w:tcPr>
          <w:p w:rsidRPr="008D6060" w:rsidR="00843B40" w:rsidP="00843B40" w:rsidRDefault="00843B40" w14:paraId="5DCE5DD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shd w:val="clear" w:color="auto" w:fill="auto"/>
            <w:noWrap/>
            <w:vAlign w:val="center"/>
            <w:hideMark/>
          </w:tcPr>
          <w:p w:rsidRPr="008D6060" w:rsidR="00843B40" w:rsidP="00843B40" w:rsidRDefault="00843B40" w14:paraId="50F3174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vAlign w:val="center"/>
            <w:hideMark/>
          </w:tcPr>
          <w:p w:rsidRPr="008D6060" w:rsidR="00843B40" w:rsidP="00843B40" w:rsidRDefault="00843B40" w14:paraId="18D0567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vAlign w:val="center"/>
            <w:hideMark/>
          </w:tcPr>
          <w:p w:rsidRPr="008D6060" w:rsidR="00843B40" w:rsidP="00843B40" w:rsidRDefault="00843B40" w14:paraId="0B92912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8" w:type="pct"/>
            <w:shd w:val="clear" w:color="auto" w:fill="auto"/>
            <w:noWrap/>
            <w:vAlign w:val="center"/>
            <w:hideMark/>
          </w:tcPr>
          <w:p w:rsidRPr="008D6060" w:rsidR="00843B40" w:rsidP="00843B40" w:rsidRDefault="00843B40" w14:paraId="10D7C1F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8F4CC5" w:rsidTr="005B387C" w14:paraId="48C92E66" w14:textId="37185215">
        <w:trPr>
          <w:trHeight w:val="960"/>
        </w:trPr>
        <w:tc>
          <w:tcPr>
            <w:tcW w:w="674" w:type="pct"/>
            <w:shd w:val="clear" w:color="auto" w:fill="auto"/>
            <w:hideMark/>
          </w:tcPr>
          <w:p w:rsidRPr="008D6060" w:rsidR="008F4CC5" w:rsidP="008F4CC5" w:rsidRDefault="008F4CC5" w14:paraId="05E90904"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color w:val="000000" w:themeColor="text1"/>
                <w:sz w:val="18"/>
                <w:szCs w:val="18"/>
              </w:rPr>
              <w:t>How did you connect with the person who told you about the fellowship by word of mouth? (Select all that apply) *Include an open-ended box that asks to please specify *If they selected word of mouth from 13.2.a question above.</w:t>
            </w:r>
          </w:p>
        </w:tc>
        <w:tc>
          <w:tcPr>
            <w:tcW w:w="1425" w:type="pct"/>
            <w:shd w:val="clear" w:color="auto" w:fill="auto"/>
            <w:hideMark/>
          </w:tcPr>
          <w:p w:rsidRPr="008D6060" w:rsidR="008F4CC5" w:rsidP="008F4CC5" w:rsidRDefault="008F4CC5" w14:paraId="580B827E"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Handshake (e.g., webinar, email, fellowship ambassador)</w:t>
            </w:r>
          </w:p>
          <w:p w:rsidRPr="008D6060" w:rsidR="008F4CC5" w:rsidP="008F4CC5" w:rsidRDefault="008F4CC5" w14:paraId="4C9A03C6"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2.University event, webinar, presentation</w:t>
            </w:r>
          </w:p>
          <w:p w:rsidRPr="008D6060" w:rsidR="008F4CC5" w:rsidP="008F4CC5" w:rsidRDefault="008F4CC5" w14:paraId="4B8FA144"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3.CDC event, webinar, presentation, booth</w:t>
            </w:r>
          </w:p>
          <w:p w:rsidRPr="008D6060" w:rsidR="008F4CC5" w:rsidP="008F4CC5" w:rsidRDefault="008F4CC5" w14:paraId="602A7B7A"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4.Other event, webinar, presentation (specify)</w:t>
            </w:r>
          </w:p>
          <w:p w:rsidRPr="008D6060" w:rsidR="008F4CC5" w:rsidP="008F4CC5" w:rsidRDefault="008F4CC5" w14:paraId="58CFE5FD"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5.Professional or academic setting (e.g., professor, mentor/supervisor, colleague)</w:t>
            </w:r>
          </w:p>
          <w:p w:rsidRPr="008D6060" w:rsidR="008F4CC5" w:rsidP="008F4CC5" w:rsidRDefault="008F4CC5" w14:paraId="3AB6FF9D"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6.Other (specify)</w:t>
            </w:r>
          </w:p>
        </w:tc>
        <w:tc>
          <w:tcPr>
            <w:tcW w:w="261" w:type="pct"/>
            <w:shd w:val="clear" w:color="auto" w:fill="auto"/>
            <w:noWrap/>
            <w:vAlign w:val="center"/>
            <w:hideMark/>
          </w:tcPr>
          <w:p w:rsidRPr="008D6060" w:rsidR="008F4CC5" w:rsidP="008F4CC5" w:rsidRDefault="008F4CC5" w14:paraId="197908AC" w14:textId="7F409A0F">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8F4CC5" w:rsidP="008F4CC5" w:rsidRDefault="008F4CC5" w14:paraId="534E71C5" w14:textId="6C633FE3">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8F4CC5" w:rsidP="008F4CC5" w:rsidRDefault="008F4CC5" w14:paraId="036F70C1" w14:textId="26B72810">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noWrap/>
            <w:vAlign w:val="center"/>
            <w:hideMark/>
          </w:tcPr>
          <w:p w:rsidRPr="008D6060" w:rsidR="008F4CC5" w:rsidP="008F4CC5" w:rsidRDefault="008F4CC5" w14:paraId="65455BF3" w14:textId="3696CCD8">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8F4CC5" w:rsidP="008F4CC5" w:rsidRDefault="008F4CC5" w14:paraId="30E57031" w14:textId="523D4B2A">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8F4CC5" w:rsidP="008F4CC5" w:rsidRDefault="008F4CC5" w14:paraId="6D0DC56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vAlign w:val="center"/>
            <w:hideMark/>
          </w:tcPr>
          <w:p w:rsidRPr="008D6060" w:rsidR="008F4CC5" w:rsidP="008F4CC5" w:rsidRDefault="008F4CC5" w14:paraId="445A730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shd w:val="clear" w:color="auto" w:fill="auto"/>
            <w:noWrap/>
            <w:vAlign w:val="center"/>
            <w:hideMark/>
          </w:tcPr>
          <w:p w:rsidRPr="008D6060" w:rsidR="008F4CC5" w:rsidP="008F4CC5" w:rsidRDefault="008F4CC5" w14:paraId="5CFAD9E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vAlign w:val="center"/>
            <w:hideMark/>
          </w:tcPr>
          <w:p w:rsidRPr="008D6060" w:rsidR="008F4CC5" w:rsidP="008F4CC5" w:rsidRDefault="008F4CC5" w14:paraId="1E87873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vAlign w:val="center"/>
            <w:hideMark/>
          </w:tcPr>
          <w:p w:rsidRPr="008D6060" w:rsidR="008F4CC5" w:rsidP="008F4CC5" w:rsidRDefault="008F4CC5" w14:paraId="505BC15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8" w:type="pct"/>
            <w:shd w:val="clear" w:color="auto" w:fill="auto"/>
            <w:noWrap/>
            <w:vAlign w:val="center"/>
            <w:hideMark/>
          </w:tcPr>
          <w:p w:rsidRPr="008D6060" w:rsidR="008F4CC5" w:rsidP="008F4CC5" w:rsidRDefault="008F4CC5" w14:paraId="6B16124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8F4CC5" w:rsidTr="005B387C" w14:paraId="199F95C6" w14:textId="38301E67">
        <w:trPr>
          <w:trHeight w:val="960"/>
        </w:trPr>
        <w:tc>
          <w:tcPr>
            <w:tcW w:w="674" w:type="pct"/>
            <w:shd w:val="clear" w:color="auto" w:fill="auto"/>
            <w:hideMark/>
          </w:tcPr>
          <w:p w:rsidRPr="008D6060" w:rsidR="008F4CC5" w:rsidP="008F4CC5" w:rsidRDefault="008F4CC5" w14:paraId="67BA24CC" w14:textId="43F9DCE6">
            <w:pPr>
              <w:spacing w:line="240" w:lineRule="auto"/>
              <w:rPr>
                <w:rFonts w:ascii="Calibri" w:hAnsi="Calibri" w:eastAsia="Times New Roman" w:cs="Calibri"/>
                <w:b/>
                <w:bCs/>
                <w:color w:val="000000" w:themeColor="text1"/>
                <w:sz w:val="18"/>
                <w:szCs w:val="18"/>
              </w:rPr>
            </w:pPr>
            <w:r w:rsidRPr="008D6060">
              <w:rPr>
                <w:rFonts w:ascii="Calibri" w:hAnsi="Calibri" w:eastAsia="Times New Roman" w:cs="Calibri"/>
                <w:b/>
                <w:bCs/>
                <w:color w:val="000000" w:themeColor="text1"/>
                <w:sz w:val="18"/>
                <w:szCs w:val="18"/>
              </w:rPr>
              <w:t xml:space="preserve">Specify: </w:t>
            </w:r>
          </w:p>
          <w:p w:rsidRPr="008D6060" w:rsidR="008F4CC5" w:rsidP="008F4CC5" w:rsidRDefault="008F4CC5" w14:paraId="4F1967E6" w14:textId="4C617953">
            <w:pPr>
              <w:spacing w:line="240" w:lineRule="auto"/>
              <w:rPr>
                <w:rFonts w:ascii="Calibri" w:hAnsi="Calibri" w:eastAsia="Times New Roman" w:cs="Calibri"/>
                <w:b/>
                <w:bCs/>
                <w:color w:val="000000" w:themeColor="text1"/>
                <w:sz w:val="18"/>
                <w:szCs w:val="18"/>
              </w:rPr>
            </w:pPr>
            <w:r w:rsidRPr="008D6060">
              <w:rPr>
                <w:rFonts w:ascii="Calibri" w:hAnsi="Calibri" w:eastAsia="Times New Roman" w:cs="Calibri"/>
                <w:b/>
                <w:bCs/>
                <w:color w:val="000000" w:themeColor="text1"/>
                <w:sz w:val="18"/>
                <w:szCs w:val="18"/>
              </w:rPr>
              <w:t>Note to admin: Only to be used if 4 or 6 are chosen in previous question</w:t>
            </w:r>
          </w:p>
        </w:tc>
        <w:tc>
          <w:tcPr>
            <w:tcW w:w="1425" w:type="pct"/>
            <w:shd w:val="clear" w:color="auto" w:fill="auto"/>
            <w:hideMark/>
          </w:tcPr>
          <w:p w:rsidRPr="008D6060" w:rsidR="008F4CC5" w:rsidP="008F4CC5" w:rsidRDefault="008F4CC5" w14:paraId="211DDCA0" w14:textId="52CF9135">
            <w:pPr>
              <w:spacing w:line="240" w:lineRule="auto"/>
              <w:rPr>
                <w:rFonts w:ascii="Calibri" w:hAnsi="Calibri" w:eastAsia="Times New Roman" w:cs="Calibri"/>
                <w:color w:val="000000" w:themeColor="text1"/>
                <w:sz w:val="18"/>
                <w:szCs w:val="18"/>
              </w:rPr>
            </w:pPr>
            <w:r w:rsidRPr="008D6060">
              <w:rPr>
                <w:rFonts w:ascii="Calibri" w:hAnsi="Calibri" w:eastAsia="Times New Roman" w:cs="Calibri"/>
                <w:color w:val="000000" w:themeColor="text1"/>
                <w:sz w:val="18"/>
                <w:szCs w:val="18"/>
              </w:rPr>
              <w:t>Open text response</w:t>
            </w:r>
          </w:p>
        </w:tc>
        <w:tc>
          <w:tcPr>
            <w:tcW w:w="261" w:type="pct"/>
            <w:shd w:val="clear" w:color="auto" w:fill="auto"/>
            <w:noWrap/>
            <w:vAlign w:val="center"/>
            <w:hideMark/>
          </w:tcPr>
          <w:p w:rsidRPr="008D6060" w:rsidR="008F4CC5" w:rsidP="008F4CC5" w:rsidRDefault="008F4CC5" w14:paraId="22A3BB66" w14:textId="14797C27">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8F4CC5" w:rsidP="008F4CC5" w:rsidRDefault="008F4CC5" w14:paraId="48949C51" w14:textId="139C9B3E">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86" w:type="pct"/>
            <w:shd w:val="clear" w:color="auto" w:fill="auto"/>
            <w:noWrap/>
            <w:vAlign w:val="center"/>
            <w:hideMark/>
          </w:tcPr>
          <w:p w:rsidRPr="008D6060" w:rsidR="008F4CC5" w:rsidP="008F4CC5" w:rsidRDefault="008F4CC5" w14:paraId="054ABDF7" w14:textId="5FB270B0">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noWrap/>
            <w:vAlign w:val="center"/>
            <w:hideMark/>
          </w:tcPr>
          <w:p w:rsidRPr="008D6060" w:rsidR="008F4CC5" w:rsidP="008F4CC5" w:rsidRDefault="008F4CC5" w14:paraId="7F296E1C" w14:textId="79FC6067">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61" w:type="pct"/>
            <w:shd w:val="clear" w:color="auto" w:fill="auto"/>
            <w:noWrap/>
            <w:vAlign w:val="center"/>
            <w:hideMark/>
          </w:tcPr>
          <w:p w:rsidRPr="008D6060" w:rsidR="008F4CC5" w:rsidP="008F4CC5" w:rsidRDefault="008F4CC5" w14:paraId="12BFCA0E" w14:textId="620B492D">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82" w:type="pct"/>
            <w:shd w:val="clear" w:color="auto" w:fill="auto"/>
            <w:noWrap/>
            <w:vAlign w:val="center"/>
            <w:hideMark/>
          </w:tcPr>
          <w:p w:rsidRPr="008D6060" w:rsidR="008F4CC5" w:rsidP="008F4CC5" w:rsidRDefault="008F4CC5" w14:paraId="564AE397" w14:textId="76692303">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vAlign w:val="center"/>
            <w:hideMark/>
          </w:tcPr>
          <w:p w:rsidRPr="008D6060" w:rsidR="008F4CC5" w:rsidP="008F4CC5" w:rsidRDefault="008F4CC5" w14:paraId="543A0660" w14:textId="7409D04B">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shd w:val="clear" w:color="auto" w:fill="auto"/>
            <w:noWrap/>
            <w:vAlign w:val="center"/>
            <w:hideMark/>
          </w:tcPr>
          <w:p w:rsidRPr="008D6060" w:rsidR="008F4CC5" w:rsidP="008F4CC5" w:rsidRDefault="008F4CC5" w14:paraId="27A623D0" w14:textId="6D9EFCA0">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vAlign w:val="center"/>
            <w:hideMark/>
          </w:tcPr>
          <w:p w:rsidRPr="008D6060" w:rsidR="008F4CC5" w:rsidP="008F4CC5" w:rsidRDefault="008F4CC5" w14:paraId="04924069" w14:textId="5A545531">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vAlign w:val="center"/>
            <w:hideMark/>
          </w:tcPr>
          <w:p w:rsidRPr="008D6060" w:rsidR="008F4CC5" w:rsidP="008F4CC5" w:rsidRDefault="008F4CC5" w14:paraId="782553CD" w14:textId="268000EE">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8" w:type="pct"/>
            <w:shd w:val="clear" w:color="auto" w:fill="auto"/>
            <w:noWrap/>
            <w:vAlign w:val="center"/>
            <w:hideMark/>
          </w:tcPr>
          <w:p w:rsidRPr="008D6060" w:rsidR="008F4CC5" w:rsidP="008F4CC5" w:rsidRDefault="008F4CC5" w14:paraId="05207A38" w14:textId="3987AA32">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8F4CC5" w:rsidTr="005B387C" w14:paraId="66BA8085" w14:textId="222E03D4">
        <w:trPr>
          <w:trHeight w:val="240"/>
        </w:trPr>
        <w:tc>
          <w:tcPr>
            <w:tcW w:w="674" w:type="pct"/>
            <w:tcBorders>
              <w:bottom w:val="single" w:color="auto" w:sz="4" w:space="0"/>
            </w:tcBorders>
            <w:shd w:val="clear" w:color="auto" w:fill="auto"/>
            <w:hideMark/>
          </w:tcPr>
          <w:p w:rsidRPr="008D6060" w:rsidR="00843B40" w:rsidP="00843B40" w:rsidRDefault="00843B40" w14:paraId="6905E6D4"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color w:val="000000" w:themeColor="text1"/>
                <w:sz w:val="18"/>
                <w:szCs w:val="18"/>
              </w:rPr>
              <w:t xml:space="preserve">On what job search platform did you find out about the fellowships? *Only if job search platform is selected from question 13.2.a.  </w:t>
            </w:r>
          </w:p>
        </w:tc>
        <w:tc>
          <w:tcPr>
            <w:tcW w:w="1425" w:type="pct"/>
            <w:tcBorders>
              <w:bottom w:val="single" w:color="auto" w:sz="4" w:space="0"/>
            </w:tcBorders>
            <w:shd w:val="clear" w:color="auto" w:fill="auto"/>
            <w:hideMark/>
          </w:tcPr>
          <w:p w:rsidRPr="008D6060" w:rsidR="00843B40" w:rsidP="00843B40" w:rsidRDefault="00843B40" w14:paraId="227542D0"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Handshake</w:t>
            </w:r>
          </w:p>
          <w:p w:rsidRPr="008D6060" w:rsidR="00843B40" w:rsidP="00843B40" w:rsidRDefault="00843B40" w14:paraId="0790D957"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2.Indeed</w:t>
            </w:r>
          </w:p>
          <w:p w:rsidRPr="008D6060" w:rsidR="00843B40" w:rsidP="00843B40" w:rsidRDefault="00843B40" w14:paraId="5AEEA5C9"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3.JOE (Job Openings for Economists</w:t>
            </w:r>
          </w:p>
          <w:p w:rsidRPr="008D6060" w:rsidR="00843B40" w:rsidP="00843B40" w:rsidRDefault="00843B40" w14:paraId="105AFF4B"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4.USAJobs</w:t>
            </w:r>
          </w:p>
          <w:p w:rsidRPr="008D6060" w:rsidR="00843B40" w:rsidP="00843B40" w:rsidRDefault="00843B40" w14:paraId="0E00899C"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5.INFORMS</w:t>
            </w:r>
          </w:p>
          <w:p w:rsidRPr="008D6060" w:rsidR="00843B40" w:rsidP="00843B40" w:rsidRDefault="00843B40" w14:paraId="45ABE356"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6.Other (specify)</w:t>
            </w:r>
          </w:p>
        </w:tc>
        <w:tc>
          <w:tcPr>
            <w:tcW w:w="261" w:type="pct"/>
            <w:tcBorders>
              <w:bottom w:val="single" w:color="auto" w:sz="4" w:space="0"/>
            </w:tcBorders>
            <w:shd w:val="clear" w:color="auto" w:fill="auto"/>
            <w:noWrap/>
            <w:vAlign w:val="center"/>
            <w:hideMark/>
          </w:tcPr>
          <w:p w:rsidRPr="008D6060" w:rsidR="00843B40" w:rsidP="00843B40" w:rsidRDefault="008D43B7" w14:paraId="6E3D46E3" w14:textId="660323A1">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61" w:type="pct"/>
            <w:tcBorders>
              <w:bottom w:val="single" w:color="auto" w:sz="4" w:space="0"/>
            </w:tcBorders>
            <w:shd w:val="clear" w:color="auto" w:fill="auto"/>
            <w:noWrap/>
            <w:vAlign w:val="center"/>
            <w:hideMark/>
          </w:tcPr>
          <w:p w:rsidRPr="008D6060" w:rsidR="00843B40" w:rsidP="00843B40" w:rsidRDefault="008D43B7" w14:paraId="3FD55AD7" w14:textId="217AC0FD">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86" w:type="pct"/>
            <w:tcBorders>
              <w:bottom w:val="single" w:color="auto" w:sz="4" w:space="0"/>
            </w:tcBorders>
            <w:shd w:val="clear" w:color="auto" w:fill="auto"/>
            <w:noWrap/>
            <w:vAlign w:val="center"/>
            <w:hideMark/>
          </w:tcPr>
          <w:p w:rsidRPr="008D6060" w:rsidR="00843B40" w:rsidP="00843B40" w:rsidRDefault="00843B40" w14:paraId="770AC4F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tcBorders>
              <w:bottom w:val="single" w:color="auto" w:sz="4" w:space="0"/>
            </w:tcBorders>
            <w:shd w:val="clear" w:color="auto" w:fill="auto"/>
            <w:noWrap/>
            <w:vAlign w:val="center"/>
            <w:hideMark/>
          </w:tcPr>
          <w:p w:rsidRPr="008D6060" w:rsidR="00843B40" w:rsidP="00843B40" w:rsidRDefault="008D43B7" w14:paraId="73342AC6" w14:textId="7D4A7A28">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61" w:type="pct"/>
            <w:tcBorders>
              <w:bottom w:val="single" w:color="auto" w:sz="4" w:space="0"/>
            </w:tcBorders>
            <w:shd w:val="clear" w:color="auto" w:fill="auto"/>
            <w:noWrap/>
            <w:vAlign w:val="center"/>
            <w:hideMark/>
          </w:tcPr>
          <w:p w:rsidRPr="008D6060" w:rsidR="00843B40" w:rsidP="00843B40" w:rsidRDefault="008D43B7" w14:paraId="3359DA5A" w14:textId="2D3D3EFA">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82" w:type="pct"/>
            <w:tcBorders>
              <w:bottom w:val="single" w:color="auto" w:sz="4" w:space="0"/>
            </w:tcBorders>
            <w:shd w:val="clear" w:color="auto" w:fill="auto"/>
            <w:noWrap/>
            <w:vAlign w:val="center"/>
            <w:hideMark/>
          </w:tcPr>
          <w:p w:rsidRPr="008D6060" w:rsidR="00843B40" w:rsidP="00843B40" w:rsidRDefault="00843B40" w14:paraId="191A823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tcBorders>
              <w:bottom w:val="single" w:color="auto" w:sz="4" w:space="0"/>
            </w:tcBorders>
            <w:shd w:val="clear" w:color="auto" w:fill="auto"/>
            <w:noWrap/>
            <w:vAlign w:val="center"/>
            <w:hideMark/>
          </w:tcPr>
          <w:p w:rsidRPr="008D6060" w:rsidR="00843B40" w:rsidP="00843B40" w:rsidRDefault="00843B40" w14:paraId="29034C4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tcBorders>
              <w:bottom w:val="single" w:color="auto" w:sz="4" w:space="0"/>
            </w:tcBorders>
            <w:shd w:val="clear" w:color="auto" w:fill="auto"/>
            <w:noWrap/>
            <w:vAlign w:val="center"/>
            <w:hideMark/>
          </w:tcPr>
          <w:p w:rsidRPr="008D6060" w:rsidR="00843B40" w:rsidP="00843B40" w:rsidRDefault="00843B40" w14:paraId="7E93269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tcBorders>
              <w:bottom w:val="single" w:color="auto" w:sz="4" w:space="0"/>
            </w:tcBorders>
            <w:shd w:val="clear" w:color="auto" w:fill="auto"/>
            <w:noWrap/>
            <w:vAlign w:val="center"/>
            <w:hideMark/>
          </w:tcPr>
          <w:p w:rsidRPr="008D6060" w:rsidR="00843B40" w:rsidP="00843B40" w:rsidRDefault="00843B40" w14:paraId="6E3D9D3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tcBorders>
              <w:bottom w:val="single" w:color="auto" w:sz="4" w:space="0"/>
            </w:tcBorders>
            <w:shd w:val="clear" w:color="auto" w:fill="auto"/>
            <w:noWrap/>
            <w:vAlign w:val="center"/>
            <w:hideMark/>
          </w:tcPr>
          <w:p w:rsidRPr="008D6060" w:rsidR="00843B40" w:rsidP="00843B40" w:rsidRDefault="00843B40" w14:paraId="4CC63A8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8" w:type="pct"/>
            <w:tcBorders>
              <w:bottom w:val="single" w:color="auto" w:sz="4" w:space="0"/>
            </w:tcBorders>
            <w:shd w:val="clear" w:color="auto" w:fill="auto"/>
            <w:noWrap/>
            <w:vAlign w:val="center"/>
            <w:hideMark/>
          </w:tcPr>
          <w:p w:rsidRPr="008D6060" w:rsidR="00843B40" w:rsidP="00843B40" w:rsidRDefault="00843B40" w14:paraId="6BC103C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8D43B7" w:rsidTr="005B387C" w14:paraId="3EE7C369" w14:textId="616153F9">
        <w:trPr>
          <w:trHeight w:val="240"/>
        </w:trPr>
        <w:tc>
          <w:tcPr>
            <w:tcW w:w="674" w:type="pct"/>
            <w:tcBorders>
              <w:bottom w:val="single" w:color="auto" w:sz="4" w:space="0"/>
            </w:tcBorders>
            <w:shd w:val="clear" w:color="auto" w:fill="auto"/>
            <w:hideMark/>
          </w:tcPr>
          <w:p w:rsidRPr="008D6060" w:rsidR="008D43B7" w:rsidP="008D43B7" w:rsidRDefault="008D43B7" w14:paraId="55A9D22C" w14:textId="1D68A97D">
            <w:pPr>
              <w:spacing w:line="240" w:lineRule="auto"/>
              <w:rPr>
                <w:rFonts w:ascii="Calibri" w:hAnsi="Calibri" w:eastAsia="Times New Roman" w:cs="Calibri"/>
                <w:b/>
                <w:bCs/>
                <w:color w:val="000000" w:themeColor="text1"/>
                <w:sz w:val="18"/>
                <w:szCs w:val="18"/>
              </w:rPr>
            </w:pPr>
            <w:r w:rsidRPr="008D6060">
              <w:rPr>
                <w:rFonts w:ascii="Calibri" w:hAnsi="Calibri" w:eastAsia="Times New Roman" w:cs="Calibri"/>
                <w:b/>
                <w:bCs/>
                <w:color w:val="000000" w:themeColor="text1"/>
                <w:sz w:val="18"/>
                <w:szCs w:val="18"/>
              </w:rPr>
              <w:t>Specify:</w:t>
            </w:r>
          </w:p>
          <w:p w:rsidRPr="008D6060" w:rsidR="008D43B7" w:rsidP="008D43B7" w:rsidRDefault="008D43B7" w14:paraId="2666C587" w14:textId="03EC0976">
            <w:pPr>
              <w:spacing w:line="240" w:lineRule="auto"/>
              <w:rPr>
                <w:rFonts w:ascii="Calibri" w:hAnsi="Calibri" w:eastAsia="Times New Roman" w:cs="Calibri"/>
                <w:b/>
                <w:bCs/>
                <w:color w:val="000000" w:themeColor="text1"/>
                <w:sz w:val="18"/>
                <w:szCs w:val="18"/>
              </w:rPr>
            </w:pPr>
            <w:r w:rsidRPr="008D6060">
              <w:rPr>
                <w:rFonts w:ascii="Calibri" w:hAnsi="Calibri" w:eastAsia="Times New Roman" w:cs="Calibri"/>
                <w:b/>
                <w:bCs/>
                <w:color w:val="000000" w:themeColor="text1"/>
                <w:sz w:val="18"/>
                <w:szCs w:val="18"/>
              </w:rPr>
              <w:lastRenderedPageBreak/>
              <w:t>Note to admin: If previous response was 6</w:t>
            </w:r>
          </w:p>
        </w:tc>
        <w:tc>
          <w:tcPr>
            <w:tcW w:w="1425" w:type="pct"/>
            <w:tcBorders>
              <w:bottom w:val="single" w:color="auto" w:sz="4" w:space="0"/>
            </w:tcBorders>
            <w:shd w:val="clear" w:color="auto" w:fill="auto"/>
            <w:hideMark/>
          </w:tcPr>
          <w:p w:rsidRPr="008D6060" w:rsidR="008D43B7" w:rsidP="008D43B7" w:rsidRDefault="008D43B7" w14:paraId="2A41AF2E" w14:textId="71203820">
            <w:pPr>
              <w:spacing w:line="240" w:lineRule="auto"/>
              <w:rPr>
                <w:rFonts w:ascii="Calibri" w:hAnsi="Calibri" w:eastAsia="Times New Roman" w:cs="Calibri"/>
                <w:color w:val="000000" w:themeColor="text1"/>
                <w:sz w:val="18"/>
                <w:szCs w:val="18"/>
              </w:rPr>
            </w:pPr>
            <w:r w:rsidRPr="008D6060">
              <w:rPr>
                <w:rFonts w:ascii="Calibri" w:hAnsi="Calibri" w:eastAsia="Times New Roman" w:cs="Calibri"/>
                <w:color w:val="000000" w:themeColor="text1"/>
                <w:sz w:val="18"/>
                <w:szCs w:val="18"/>
              </w:rPr>
              <w:lastRenderedPageBreak/>
              <w:t>Open text response</w:t>
            </w:r>
          </w:p>
        </w:tc>
        <w:tc>
          <w:tcPr>
            <w:tcW w:w="261" w:type="pct"/>
            <w:tcBorders>
              <w:bottom w:val="single" w:color="auto" w:sz="4" w:space="0"/>
            </w:tcBorders>
            <w:shd w:val="clear" w:color="auto" w:fill="auto"/>
            <w:noWrap/>
            <w:vAlign w:val="center"/>
            <w:hideMark/>
          </w:tcPr>
          <w:p w:rsidRPr="008D6060" w:rsidR="008D43B7" w:rsidP="008D43B7" w:rsidRDefault="008D43B7" w14:paraId="2627705A" w14:textId="21A5CCC5">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61" w:type="pct"/>
            <w:tcBorders>
              <w:bottom w:val="single" w:color="auto" w:sz="4" w:space="0"/>
            </w:tcBorders>
            <w:shd w:val="clear" w:color="auto" w:fill="auto"/>
            <w:noWrap/>
            <w:vAlign w:val="center"/>
            <w:hideMark/>
          </w:tcPr>
          <w:p w:rsidRPr="008D6060" w:rsidR="008D43B7" w:rsidP="008D43B7" w:rsidRDefault="008D43B7" w14:paraId="37337DA7" w14:textId="70AD7422">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86" w:type="pct"/>
            <w:tcBorders>
              <w:bottom w:val="single" w:color="auto" w:sz="4" w:space="0"/>
            </w:tcBorders>
            <w:shd w:val="clear" w:color="auto" w:fill="auto"/>
            <w:noWrap/>
            <w:vAlign w:val="center"/>
            <w:hideMark/>
          </w:tcPr>
          <w:p w:rsidRPr="008D6060" w:rsidR="008D43B7" w:rsidP="008D43B7" w:rsidRDefault="008D43B7" w14:paraId="527D3D27" w14:textId="2CAD3F7C">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tcBorders>
              <w:bottom w:val="single" w:color="auto" w:sz="4" w:space="0"/>
            </w:tcBorders>
            <w:shd w:val="clear" w:color="auto" w:fill="auto"/>
            <w:noWrap/>
            <w:vAlign w:val="center"/>
            <w:hideMark/>
          </w:tcPr>
          <w:p w:rsidRPr="008D6060" w:rsidR="008D43B7" w:rsidP="008D43B7" w:rsidRDefault="008D43B7" w14:paraId="29E24B92" w14:textId="494D42FF">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61" w:type="pct"/>
            <w:tcBorders>
              <w:bottom w:val="single" w:color="auto" w:sz="4" w:space="0"/>
            </w:tcBorders>
            <w:shd w:val="clear" w:color="auto" w:fill="auto"/>
            <w:noWrap/>
            <w:vAlign w:val="center"/>
            <w:hideMark/>
          </w:tcPr>
          <w:p w:rsidRPr="008D6060" w:rsidR="008D43B7" w:rsidP="008D43B7" w:rsidRDefault="008D43B7" w14:paraId="00D0C00E" w14:textId="34101A36">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82" w:type="pct"/>
            <w:tcBorders>
              <w:bottom w:val="single" w:color="auto" w:sz="4" w:space="0"/>
            </w:tcBorders>
            <w:shd w:val="clear" w:color="auto" w:fill="auto"/>
            <w:noWrap/>
            <w:vAlign w:val="center"/>
            <w:hideMark/>
          </w:tcPr>
          <w:p w:rsidRPr="008D6060" w:rsidR="008D43B7" w:rsidP="008D43B7" w:rsidRDefault="008D43B7" w14:paraId="4151A089" w14:textId="3E354470">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tcBorders>
              <w:bottom w:val="single" w:color="auto" w:sz="4" w:space="0"/>
            </w:tcBorders>
            <w:shd w:val="clear" w:color="auto" w:fill="auto"/>
            <w:noWrap/>
            <w:vAlign w:val="center"/>
            <w:hideMark/>
          </w:tcPr>
          <w:p w:rsidRPr="008D6060" w:rsidR="008D43B7" w:rsidP="008D43B7" w:rsidRDefault="008D43B7" w14:paraId="248D5537" w14:textId="5F28F57D">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tcBorders>
              <w:bottom w:val="single" w:color="auto" w:sz="4" w:space="0"/>
            </w:tcBorders>
            <w:shd w:val="clear" w:color="auto" w:fill="auto"/>
            <w:noWrap/>
            <w:vAlign w:val="center"/>
            <w:hideMark/>
          </w:tcPr>
          <w:p w:rsidRPr="008D6060" w:rsidR="008D43B7" w:rsidP="008D43B7" w:rsidRDefault="008D43B7" w14:paraId="1750C8C3" w14:textId="5A708E3B">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tcBorders>
              <w:bottom w:val="single" w:color="auto" w:sz="4" w:space="0"/>
            </w:tcBorders>
            <w:shd w:val="clear" w:color="auto" w:fill="auto"/>
            <w:noWrap/>
            <w:vAlign w:val="center"/>
            <w:hideMark/>
          </w:tcPr>
          <w:p w:rsidRPr="008D6060" w:rsidR="008D43B7" w:rsidP="008D43B7" w:rsidRDefault="008D43B7" w14:paraId="0FB13CFA" w14:textId="4DB253DF">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tcBorders>
              <w:bottom w:val="single" w:color="auto" w:sz="4" w:space="0"/>
            </w:tcBorders>
            <w:shd w:val="clear" w:color="auto" w:fill="auto"/>
            <w:noWrap/>
            <w:vAlign w:val="center"/>
            <w:hideMark/>
          </w:tcPr>
          <w:p w:rsidRPr="008D6060" w:rsidR="008D43B7" w:rsidP="008D43B7" w:rsidRDefault="008D43B7" w14:paraId="37BF4B51" w14:textId="3535850A">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8" w:type="pct"/>
            <w:tcBorders>
              <w:bottom w:val="single" w:color="auto" w:sz="4" w:space="0"/>
            </w:tcBorders>
            <w:shd w:val="clear" w:color="auto" w:fill="auto"/>
            <w:noWrap/>
            <w:vAlign w:val="center"/>
            <w:hideMark/>
          </w:tcPr>
          <w:p w:rsidRPr="008D6060" w:rsidR="008D43B7" w:rsidP="008D43B7" w:rsidRDefault="008D43B7" w14:paraId="55CDB2E9" w14:textId="6E6436BA">
            <w:pPr>
              <w:spacing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8F4CC5" w:rsidTr="005B387C" w14:paraId="0D7240E4" w14:textId="77777777">
        <w:trPr>
          <w:trHeight w:val="240"/>
        </w:trPr>
        <w:tc>
          <w:tcPr>
            <w:tcW w:w="674" w:type="pct"/>
            <w:shd w:val="clear" w:color="auto" w:fill="auto"/>
          </w:tcPr>
          <w:p w:rsidRPr="008D6060" w:rsidR="00843B40" w:rsidP="00843B40" w:rsidRDefault="00843B40" w14:paraId="1BE15425" w14:textId="77777777">
            <w:pPr>
              <w:spacing w:after="0" w:line="240" w:lineRule="auto"/>
              <w:rPr>
                <w:rFonts w:ascii="Calibri" w:hAnsi="Calibri" w:eastAsia="Times New Roman" w:cs="Calibri"/>
                <w:b/>
                <w:bCs/>
                <w:color w:val="000000"/>
                <w:sz w:val="18"/>
                <w:szCs w:val="18"/>
              </w:rPr>
            </w:pPr>
            <w:r w:rsidRPr="008D6060">
              <w:rPr>
                <w:rFonts w:cstheme="minorHAnsi"/>
                <w:b/>
                <w:bCs/>
                <w:sz w:val="18"/>
                <w:szCs w:val="18"/>
              </w:rPr>
              <w:t>What other opportunities (e.g. jobs, fellowships, etc.) are you considering?</w:t>
            </w:r>
          </w:p>
        </w:tc>
        <w:tc>
          <w:tcPr>
            <w:tcW w:w="1425" w:type="pct"/>
            <w:shd w:val="clear" w:color="auto" w:fill="auto"/>
          </w:tcPr>
          <w:p w:rsidRPr="008D6060" w:rsidR="00843B40" w:rsidP="00843B40" w:rsidRDefault="00843B40" w14:paraId="2E65E383" w14:textId="247195AB">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61" w:type="pct"/>
            <w:shd w:val="clear" w:color="auto" w:fill="auto"/>
            <w:noWrap/>
            <w:vAlign w:val="center"/>
          </w:tcPr>
          <w:p w:rsidRPr="008D6060" w:rsidR="00843B40" w:rsidP="00843B40" w:rsidRDefault="00843B40" w14:paraId="15D5EAC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noWrap/>
            <w:vAlign w:val="center"/>
          </w:tcPr>
          <w:p w:rsidRPr="008D6060" w:rsidR="00843B40" w:rsidP="00843B40" w:rsidRDefault="00843B40" w14:paraId="4A9D04D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noWrap/>
            <w:vAlign w:val="center"/>
          </w:tcPr>
          <w:p w:rsidRPr="008D6060" w:rsidR="00843B40" w:rsidP="00843B40" w:rsidRDefault="00843B40" w14:paraId="04CEEA6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noWrap/>
            <w:vAlign w:val="center"/>
          </w:tcPr>
          <w:p w:rsidRPr="008D6060" w:rsidR="00843B40" w:rsidP="00843B40" w:rsidRDefault="00843B40" w14:paraId="1102F31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noWrap/>
            <w:vAlign w:val="center"/>
          </w:tcPr>
          <w:p w:rsidRPr="008D6060" w:rsidR="00843B40" w:rsidP="00843B40" w:rsidRDefault="00843B40" w14:paraId="3933ACD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vAlign w:val="center"/>
          </w:tcPr>
          <w:p w:rsidRPr="008D6060" w:rsidR="00843B40" w:rsidP="00843B40" w:rsidRDefault="00843B40" w14:paraId="0E7B846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vAlign w:val="center"/>
          </w:tcPr>
          <w:p w:rsidRPr="008D6060" w:rsidR="00843B40" w:rsidP="00843B40" w:rsidRDefault="00843B40" w14:paraId="3392853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2" w:type="pct"/>
            <w:shd w:val="clear" w:color="auto" w:fill="auto"/>
            <w:noWrap/>
            <w:vAlign w:val="center"/>
          </w:tcPr>
          <w:p w:rsidRPr="008D6060" w:rsidR="00843B40" w:rsidP="00843B40" w:rsidRDefault="00843B40" w14:paraId="170E1C4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vAlign w:val="center"/>
          </w:tcPr>
          <w:p w:rsidRPr="008D6060" w:rsidR="00843B40" w:rsidP="00843B40" w:rsidRDefault="00843B40" w14:paraId="135F7C3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79" w:type="pct"/>
            <w:shd w:val="clear" w:color="auto" w:fill="auto"/>
            <w:noWrap/>
            <w:vAlign w:val="center"/>
          </w:tcPr>
          <w:p w:rsidRPr="008D6060" w:rsidR="00843B40" w:rsidP="00843B40" w:rsidRDefault="00843B40" w14:paraId="512D8BE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68" w:type="pct"/>
            <w:shd w:val="clear" w:color="auto" w:fill="auto"/>
            <w:noWrap/>
            <w:vAlign w:val="center"/>
          </w:tcPr>
          <w:p w:rsidRPr="008D6060" w:rsidR="00843B40" w:rsidP="00843B40" w:rsidRDefault="00843B40" w14:paraId="5B5CAD5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5B387C" w:rsidTr="008D6060" w14:paraId="5EBA2C93" w14:textId="77777777">
        <w:trPr>
          <w:trHeight w:val="240"/>
        </w:trPr>
        <w:tc>
          <w:tcPr>
            <w:tcW w:w="674" w:type="pct"/>
            <w:shd w:val="clear" w:color="auto" w:fill="auto"/>
          </w:tcPr>
          <w:p w:rsidRPr="008D6060" w:rsidR="005B387C" w:rsidP="005B387C" w:rsidRDefault="005B387C" w14:paraId="19EEEEAF" w14:textId="0616F6DD">
            <w:pPr>
              <w:spacing w:after="0" w:line="240" w:lineRule="auto"/>
              <w:rPr>
                <w:b/>
                <w:sz w:val="18"/>
                <w:szCs w:val="18"/>
              </w:rPr>
            </w:pPr>
            <w:r w:rsidRPr="008D6060">
              <w:rPr>
                <w:b/>
                <w:sz w:val="18"/>
                <w:szCs w:val="18"/>
              </w:rPr>
              <w:t>Are you applying to the EIS-IDSA Fellowship [name subject to change]</w:t>
            </w:r>
          </w:p>
        </w:tc>
        <w:tc>
          <w:tcPr>
            <w:tcW w:w="1425" w:type="pct"/>
            <w:shd w:val="clear" w:color="auto" w:fill="auto"/>
          </w:tcPr>
          <w:p w:rsidRPr="008D6060" w:rsidR="005B387C" w:rsidP="005B387C" w:rsidRDefault="005B387C" w14:paraId="729D325B" w14:textId="77777777">
            <w:pPr>
              <w:pStyle w:val="ListParagraph"/>
              <w:numPr>
                <w:ilvl w:val="0"/>
                <w:numId w:val="19"/>
              </w:num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themeColor="text1"/>
                <w:sz w:val="18"/>
                <w:szCs w:val="18"/>
              </w:rPr>
              <w:t>Yes</w:t>
            </w:r>
          </w:p>
          <w:p w:rsidRPr="008D6060" w:rsidR="005B387C" w:rsidP="005B387C" w:rsidRDefault="005B387C" w14:paraId="7E476C56" w14:textId="422F6AF2">
            <w:pPr>
              <w:pStyle w:val="ListParagraph"/>
              <w:numPr>
                <w:ilvl w:val="0"/>
                <w:numId w:val="19"/>
              </w:num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themeColor="text1"/>
                <w:sz w:val="18"/>
                <w:szCs w:val="18"/>
              </w:rPr>
              <w:t>No</w:t>
            </w:r>
          </w:p>
        </w:tc>
        <w:tc>
          <w:tcPr>
            <w:tcW w:w="261" w:type="pct"/>
            <w:shd w:val="clear" w:color="auto" w:fill="auto"/>
            <w:noWrap/>
            <w:vAlign w:val="center"/>
          </w:tcPr>
          <w:p w:rsidRPr="008D6060" w:rsidR="005B387C" w:rsidP="005B387C" w:rsidRDefault="005B387C" w14:paraId="15142B5C" w14:textId="590E7BFD">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noWrap/>
          </w:tcPr>
          <w:p w:rsidRPr="008D6060" w:rsidR="005B387C" w:rsidP="005B387C" w:rsidRDefault="005B387C" w14:paraId="41D035AC" w14:textId="39D2796B">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286" w:type="pct"/>
            <w:shd w:val="clear" w:color="auto" w:fill="auto"/>
            <w:noWrap/>
          </w:tcPr>
          <w:p w:rsidRPr="008D6060" w:rsidR="005B387C" w:rsidP="005B387C" w:rsidRDefault="005B387C" w14:paraId="6BA7EBBC" w14:textId="5A88DC0E">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261" w:type="pct"/>
            <w:shd w:val="clear" w:color="auto" w:fill="auto"/>
            <w:noWrap/>
          </w:tcPr>
          <w:p w:rsidRPr="008D6060" w:rsidR="005B387C" w:rsidP="005B387C" w:rsidRDefault="005B387C" w14:paraId="240B8CDA" w14:textId="4F6EEB4A">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261" w:type="pct"/>
            <w:shd w:val="clear" w:color="auto" w:fill="auto"/>
            <w:noWrap/>
          </w:tcPr>
          <w:p w:rsidRPr="008D6060" w:rsidR="005B387C" w:rsidP="005B387C" w:rsidRDefault="005B387C" w14:paraId="6A273CEB" w14:textId="6D45466E">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282" w:type="pct"/>
            <w:shd w:val="clear" w:color="auto" w:fill="auto"/>
            <w:noWrap/>
          </w:tcPr>
          <w:p w:rsidRPr="008D6060" w:rsidR="005B387C" w:rsidP="005B387C" w:rsidRDefault="005B387C" w14:paraId="7E58E646" w14:textId="15ABCDEB">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313" w:type="pct"/>
            <w:shd w:val="clear" w:color="auto" w:fill="auto"/>
            <w:noWrap/>
          </w:tcPr>
          <w:p w:rsidRPr="008D6060" w:rsidR="005B387C" w:rsidP="005B387C" w:rsidRDefault="005B387C" w14:paraId="338702A4" w14:textId="7B076FD5">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252" w:type="pct"/>
            <w:shd w:val="clear" w:color="auto" w:fill="auto"/>
            <w:noWrap/>
          </w:tcPr>
          <w:p w:rsidRPr="008D6060" w:rsidR="005B387C" w:rsidP="005B387C" w:rsidRDefault="005B387C" w14:paraId="5D7D271E" w14:textId="675A38CF">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179" w:type="pct"/>
            <w:shd w:val="clear" w:color="auto" w:fill="auto"/>
            <w:noWrap/>
          </w:tcPr>
          <w:p w:rsidRPr="008D6060" w:rsidR="005B387C" w:rsidP="005B387C" w:rsidRDefault="005B387C" w14:paraId="25528610" w14:textId="0B4255EA">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179" w:type="pct"/>
            <w:shd w:val="clear" w:color="auto" w:fill="auto"/>
            <w:noWrap/>
          </w:tcPr>
          <w:p w:rsidRPr="008D6060" w:rsidR="005B387C" w:rsidP="005B387C" w:rsidRDefault="005B387C" w14:paraId="69EDD752" w14:textId="0AE6970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368" w:type="pct"/>
            <w:shd w:val="clear" w:color="auto" w:fill="auto"/>
            <w:noWrap/>
          </w:tcPr>
          <w:p w:rsidRPr="008D6060" w:rsidR="005B387C" w:rsidP="005B387C" w:rsidRDefault="005B387C" w14:paraId="646A57E1" w14:textId="4B3C90AE">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r>
      <w:tr w:rsidRPr="008D6060" w:rsidR="005B387C" w:rsidTr="008D6060" w14:paraId="27A2C3D9" w14:textId="77777777">
        <w:trPr>
          <w:trHeight w:val="240"/>
        </w:trPr>
        <w:tc>
          <w:tcPr>
            <w:tcW w:w="674" w:type="pct"/>
            <w:shd w:val="clear" w:color="auto" w:fill="auto"/>
          </w:tcPr>
          <w:p w:rsidRPr="008D6060" w:rsidR="005B387C" w:rsidP="005B387C" w:rsidRDefault="005B387C" w14:paraId="0BB5DE99" w14:textId="64C6634C">
            <w:pPr>
              <w:spacing w:after="0" w:line="240" w:lineRule="auto"/>
              <w:rPr>
                <w:b/>
                <w:sz w:val="18"/>
                <w:szCs w:val="18"/>
              </w:rPr>
            </w:pPr>
            <w:r w:rsidRPr="008D6060">
              <w:rPr>
                <w:b/>
                <w:sz w:val="18"/>
                <w:szCs w:val="18"/>
              </w:rPr>
              <w:t>If yes, which infections disease fellowships are you applying to?</w:t>
            </w:r>
          </w:p>
        </w:tc>
        <w:tc>
          <w:tcPr>
            <w:tcW w:w="1425" w:type="pct"/>
            <w:shd w:val="clear" w:color="auto" w:fill="auto"/>
          </w:tcPr>
          <w:p w:rsidRPr="008D6060" w:rsidR="005B387C" w:rsidP="005B387C" w:rsidRDefault="005B387C" w14:paraId="5B293A2B" w14:textId="5E09F747">
            <w:pPr>
              <w:pStyle w:val="ListParagraph"/>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themeColor="text1"/>
                <w:sz w:val="18"/>
                <w:szCs w:val="18"/>
              </w:rPr>
              <w:t>Open Text Response</w:t>
            </w:r>
          </w:p>
        </w:tc>
        <w:tc>
          <w:tcPr>
            <w:tcW w:w="261" w:type="pct"/>
            <w:shd w:val="clear" w:color="auto" w:fill="auto"/>
            <w:noWrap/>
            <w:vAlign w:val="center"/>
          </w:tcPr>
          <w:p w:rsidRPr="008D6060" w:rsidR="005B387C" w:rsidP="005B387C" w:rsidRDefault="005B387C" w14:paraId="57A9725D" w14:textId="4C969A86">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noWrap/>
          </w:tcPr>
          <w:p w:rsidRPr="008D6060" w:rsidR="005B387C" w:rsidP="005B387C" w:rsidRDefault="005B387C" w14:paraId="1A954576" w14:textId="6D873255">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286" w:type="pct"/>
            <w:shd w:val="clear" w:color="auto" w:fill="auto"/>
            <w:noWrap/>
          </w:tcPr>
          <w:p w:rsidRPr="008D6060" w:rsidR="005B387C" w:rsidP="005B387C" w:rsidRDefault="005B387C" w14:paraId="6B967404" w14:textId="76A2DFE3">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261" w:type="pct"/>
            <w:shd w:val="clear" w:color="auto" w:fill="auto"/>
            <w:noWrap/>
          </w:tcPr>
          <w:p w:rsidRPr="008D6060" w:rsidR="005B387C" w:rsidP="005B387C" w:rsidRDefault="005B387C" w14:paraId="05EDA77B" w14:textId="6173EECA">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261" w:type="pct"/>
            <w:shd w:val="clear" w:color="auto" w:fill="auto"/>
            <w:noWrap/>
          </w:tcPr>
          <w:p w:rsidRPr="008D6060" w:rsidR="005B387C" w:rsidP="005B387C" w:rsidRDefault="005B387C" w14:paraId="093ECE10" w14:textId="379CA7CE">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282" w:type="pct"/>
            <w:shd w:val="clear" w:color="auto" w:fill="auto"/>
            <w:noWrap/>
          </w:tcPr>
          <w:p w:rsidRPr="008D6060" w:rsidR="005B387C" w:rsidP="005B387C" w:rsidRDefault="005B387C" w14:paraId="4973EE04" w14:textId="0FDE5D4F">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313" w:type="pct"/>
            <w:shd w:val="clear" w:color="auto" w:fill="auto"/>
            <w:noWrap/>
          </w:tcPr>
          <w:p w:rsidRPr="008D6060" w:rsidR="005B387C" w:rsidP="005B387C" w:rsidRDefault="005B387C" w14:paraId="7F7EDDC0" w14:textId="60AE6083">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252" w:type="pct"/>
            <w:shd w:val="clear" w:color="auto" w:fill="auto"/>
            <w:noWrap/>
          </w:tcPr>
          <w:p w:rsidRPr="008D6060" w:rsidR="005B387C" w:rsidP="005B387C" w:rsidRDefault="005B387C" w14:paraId="410E07D6" w14:textId="1CB96001">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179" w:type="pct"/>
            <w:shd w:val="clear" w:color="auto" w:fill="auto"/>
            <w:noWrap/>
          </w:tcPr>
          <w:p w:rsidRPr="008D6060" w:rsidR="005B387C" w:rsidP="005B387C" w:rsidRDefault="005B387C" w14:paraId="524F6499" w14:textId="0EA4B4BF">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179" w:type="pct"/>
            <w:shd w:val="clear" w:color="auto" w:fill="auto"/>
            <w:noWrap/>
          </w:tcPr>
          <w:p w:rsidRPr="008D6060" w:rsidR="005B387C" w:rsidP="005B387C" w:rsidRDefault="005B387C" w14:paraId="4AD322D7" w14:textId="5FB6C792">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368" w:type="pct"/>
            <w:shd w:val="clear" w:color="auto" w:fill="auto"/>
            <w:noWrap/>
          </w:tcPr>
          <w:p w:rsidRPr="008D6060" w:rsidR="005B387C" w:rsidP="005B387C" w:rsidRDefault="005B387C" w14:paraId="20EC631B" w14:textId="0213111F">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r>
      <w:tr w:rsidRPr="008D6060" w:rsidR="008F4CC5" w:rsidTr="005B387C" w14:paraId="561C8E66" w14:textId="77777777">
        <w:trPr>
          <w:trHeight w:val="240"/>
        </w:trPr>
        <w:tc>
          <w:tcPr>
            <w:tcW w:w="674" w:type="pct"/>
            <w:shd w:val="clear" w:color="auto" w:fill="auto"/>
          </w:tcPr>
          <w:p w:rsidRPr="008D6060" w:rsidR="00073D1A" w:rsidP="00843B40" w:rsidRDefault="00843B40" w14:paraId="21CF08A6" w14:textId="77777777">
            <w:pPr>
              <w:spacing w:after="0" w:line="240" w:lineRule="auto"/>
              <w:rPr>
                <w:rFonts w:cstheme="minorHAnsi"/>
                <w:b/>
                <w:bCs/>
                <w:sz w:val="18"/>
                <w:szCs w:val="18"/>
              </w:rPr>
            </w:pPr>
            <w:r w:rsidRPr="008D6060">
              <w:rPr>
                <w:rFonts w:cstheme="minorHAnsi"/>
                <w:b/>
                <w:bCs/>
                <w:sz w:val="18"/>
                <w:szCs w:val="18"/>
              </w:rPr>
              <w:t>Q. Will the US Military or other federal agency provide complete financial support for your 2-year fellowship period?</w:t>
            </w:r>
          </w:p>
          <w:p w:rsidRPr="008D6060" w:rsidR="00073D1A" w:rsidP="00843B40" w:rsidRDefault="00073D1A" w14:paraId="303220E5" w14:textId="77777777">
            <w:pPr>
              <w:spacing w:after="0" w:line="240" w:lineRule="auto"/>
              <w:rPr>
                <w:rFonts w:cstheme="minorHAnsi"/>
                <w:b/>
                <w:bCs/>
                <w:sz w:val="18"/>
                <w:szCs w:val="18"/>
              </w:rPr>
            </w:pPr>
          </w:p>
          <w:p w:rsidRPr="008D6060" w:rsidR="00843B40" w:rsidP="00843B40" w:rsidRDefault="00843B40" w14:paraId="09F65233" w14:textId="0172E7C5">
            <w:pPr>
              <w:spacing w:after="0" w:line="240" w:lineRule="auto"/>
              <w:rPr>
                <w:rFonts w:cstheme="minorHAnsi"/>
                <w:b/>
                <w:bCs/>
                <w:sz w:val="18"/>
                <w:szCs w:val="18"/>
              </w:rPr>
            </w:pPr>
            <w:r w:rsidRPr="008D6060">
              <w:rPr>
                <w:rFonts w:cstheme="minorHAnsi"/>
                <w:b/>
                <w:bCs/>
                <w:sz w:val="18"/>
                <w:szCs w:val="18"/>
              </w:rPr>
              <w:t>If YES, Please provide the name of the service and the contact information of the person who can confirm you have received approval to participate in EIS.</w:t>
            </w:r>
          </w:p>
        </w:tc>
        <w:tc>
          <w:tcPr>
            <w:tcW w:w="1425" w:type="pct"/>
            <w:shd w:val="clear" w:color="auto" w:fill="auto"/>
          </w:tcPr>
          <w:p w:rsidRPr="008D6060" w:rsidR="00843B40" w:rsidP="00843B40" w:rsidRDefault="00843B40" w14:paraId="4610785D" w14:textId="77777777">
            <w:pPr>
              <w:pStyle w:val="ListParagraph"/>
              <w:numPr>
                <w:ilvl w:val="0"/>
                <w:numId w:val="35"/>
              </w:num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Yes</w:t>
            </w:r>
          </w:p>
          <w:p w:rsidRPr="008D6060" w:rsidR="00843B40" w:rsidP="00843B40" w:rsidRDefault="00843B40" w14:paraId="49BC2D04" w14:textId="3690C525">
            <w:pPr>
              <w:pStyle w:val="ListParagraph"/>
              <w:numPr>
                <w:ilvl w:val="0"/>
                <w:numId w:val="35"/>
              </w:num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No</w:t>
            </w:r>
          </w:p>
        </w:tc>
        <w:tc>
          <w:tcPr>
            <w:tcW w:w="261" w:type="pct"/>
            <w:shd w:val="clear" w:color="auto" w:fill="auto"/>
            <w:noWrap/>
          </w:tcPr>
          <w:p w:rsidRPr="008D6060" w:rsidR="00843B40" w:rsidP="00843B40" w:rsidRDefault="00843B40" w14:paraId="5317DF06" w14:textId="59ECA0F6">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noWrap/>
          </w:tcPr>
          <w:p w:rsidRPr="008D6060" w:rsidR="00843B40" w:rsidP="00843B40" w:rsidRDefault="00843B40" w14:paraId="55D3CA96" w14:textId="61FB0741">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286" w:type="pct"/>
            <w:shd w:val="clear" w:color="auto" w:fill="auto"/>
            <w:noWrap/>
          </w:tcPr>
          <w:p w:rsidRPr="008D6060" w:rsidR="00843B40" w:rsidP="00843B40" w:rsidRDefault="00843B40" w14:paraId="390FBB6D" w14:textId="560EB23D">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261" w:type="pct"/>
            <w:shd w:val="clear" w:color="auto" w:fill="auto"/>
            <w:noWrap/>
          </w:tcPr>
          <w:p w:rsidRPr="008D6060" w:rsidR="00843B40" w:rsidP="00843B40" w:rsidRDefault="00843B40" w14:paraId="2B9623C2" w14:textId="0CD8A1C9">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261" w:type="pct"/>
            <w:shd w:val="clear" w:color="auto" w:fill="auto"/>
            <w:noWrap/>
          </w:tcPr>
          <w:p w:rsidRPr="008D6060" w:rsidR="00843B40" w:rsidP="00843B40" w:rsidRDefault="00843B40" w14:paraId="39E6972E" w14:textId="6DC3446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282" w:type="pct"/>
            <w:shd w:val="clear" w:color="auto" w:fill="auto"/>
            <w:noWrap/>
          </w:tcPr>
          <w:p w:rsidRPr="008D6060" w:rsidR="00843B40" w:rsidP="00843B40" w:rsidRDefault="00843B40" w14:paraId="5E42810C" w14:textId="77241FF2">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313" w:type="pct"/>
            <w:shd w:val="clear" w:color="auto" w:fill="auto"/>
            <w:noWrap/>
          </w:tcPr>
          <w:p w:rsidRPr="008D6060" w:rsidR="00843B40" w:rsidP="00843B40" w:rsidRDefault="00843B40" w14:paraId="385D922F" w14:textId="3FEA82EC">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252" w:type="pct"/>
            <w:shd w:val="clear" w:color="auto" w:fill="auto"/>
            <w:noWrap/>
          </w:tcPr>
          <w:p w:rsidRPr="008D6060" w:rsidR="00843B40" w:rsidP="00843B40" w:rsidRDefault="00843B40" w14:paraId="78BDF355" w14:textId="22AD62E4">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179" w:type="pct"/>
            <w:shd w:val="clear" w:color="auto" w:fill="auto"/>
            <w:noWrap/>
          </w:tcPr>
          <w:p w:rsidRPr="008D6060" w:rsidR="00843B40" w:rsidP="00843B40" w:rsidRDefault="00843B40" w14:paraId="2A2CF10D" w14:textId="70B77F6B">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179" w:type="pct"/>
            <w:shd w:val="clear" w:color="auto" w:fill="auto"/>
            <w:noWrap/>
          </w:tcPr>
          <w:p w:rsidRPr="008D6060" w:rsidR="00843B40" w:rsidP="00843B40" w:rsidRDefault="00843B40" w14:paraId="19284C3A" w14:textId="4AA02DB9">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368" w:type="pct"/>
            <w:shd w:val="clear" w:color="auto" w:fill="auto"/>
            <w:noWrap/>
          </w:tcPr>
          <w:p w:rsidRPr="008D6060" w:rsidR="00843B40" w:rsidP="00843B40" w:rsidRDefault="00843B40" w14:paraId="3A011201" w14:textId="7E06E3CD">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r>
    </w:tbl>
    <w:p w:rsidRPr="008D6060" w:rsidR="00A4735C" w:rsidP="003467A7" w:rsidRDefault="00A4735C" w14:paraId="0286B78B" w14:textId="6B707C1C">
      <w:pPr>
        <w:spacing w:after="160" w:line="259" w:lineRule="auto"/>
      </w:pPr>
    </w:p>
    <w:p w:rsidRPr="008D6060" w:rsidR="00DF667D" w:rsidP="00DF667D" w:rsidRDefault="00DF667D" w14:paraId="29454566" w14:textId="77777777">
      <w:pPr>
        <w:pStyle w:val="Captions"/>
      </w:pPr>
      <w:r w:rsidRPr="008D6060">
        <w:t>Table 13.2-b. LLS Applicant Surve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1"/>
        <w:gridCol w:w="2743"/>
        <w:gridCol w:w="513"/>
        <w:gridCol w:w="526"/>
        <w:gridCol w:w="741"/>
        <w:gridCol w:w="549"/>
        <w:gridCol w:w="549"/>
        <w:gridCol w:w="731"/>
        <w:gridCol w:w="811"/>
        <w:gridCol w:w="655"/>
        <w:gridCol w:w="484"/>
        <w:gridCol w:w="505"/>
        <w:gridCol w:w="632"/>
      </w:tblGrid>
      <w:tr w:rsidRPr="008D6060" w:rsidR="00271639" w:rsidTr="004B6231" w14:paraId="01C5C633" w14:textId="77777777">
        <w:trPr>
          <w:trHeight w:val="240"/>
        </w:trPr>
        <w:tc>
          <w:tcPr>
            <w:tcW w:w="1356" w:type="pct"/>
            <w:shd w:val="clear" w:color="5B9BD5" w:fill="5B9BD5"/>
            <w:hideMark/>
          </w:tcPr>
          <w:p w:rsidRPr="008D6060" w:rsidR="00271639" w:rsidP="004B6231" w:rsidRDefault="00271639" w14:paraId="00C9D44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1059" w:type="pct"/>
            <w:shd w:val="clear" w:color="5B9BD5" w:fill="5B9BD5"/>
            <w:hideMark/>
          </w:tcPr>
          <w:p w:rsidRPr="008D6060" w:rsidR="00271639" w:rsidP="004B6231" w:rsidRDefault="00271639" w14:paraId="59E0684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198" w:type="pct"/>
            <w:shd w:val="clear" w:color="5B9BD5" w:fill="5B9BD5"/>
            <w:noWrap/>
            <w:vAlign w:val="center"/>
            <w:hideMark/>
          </w:tcPr>
          <w:p w:rsidRPr="008D6060" w:rsidR="00271639" w:rsidP="004B6231" w:rsidRDefault="00271639" w14:paraId="110D3B2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03" w:type="pct"/>
            <w:shd w:val="clear" w:color="5B9BD5" w:fill="5B9BD5"/>
            <w:noWrap/>
            <w:vAlign w:val="center"/>
            <w:hideMark/>
          </w:tcPr>
          <w:p w:rsidRPr="008D6060" w:rsidR="00271639" w:rsidP="004B6231" w:rsidRDefault="00271639" w14:paraId="43A2C71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286" w:type="pct"/>
            <w:shd w:val="clear" w:color="5B9BD5" w:fill="5B9BD5"/>
            <w:noWrap/>
            <w:vAlign w:val="center"/>
            <w:hideMark/>
          </w:tcPr>
          <w:p w:rsidRPr="008D6060" w:rsidR="00271639" w:rsidP="004B6231" w:rsidRDefault="00271639" w14:paraId="56BCB69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12" w:type="pct"/>
            <w:shd w:val="clear" w:color="5B9BD5" w:fill="5B9BD5"/>
            <w:noWrap/>
            <w:vAlign w:val="center"/>
            <w:hideMark/>
          </w:tcPr>
          <w:p w:rsidRPr="008D6060" w:rsidR="00271639" w:rsidP="004B6231" w:rsidRDefault="00271639" w14:paraId="20B594A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12" w:type="pct"/>
            <w:shd w:val="clear" w:color="5B9BD5" w:fill="5B9BD5"/>
            <w:noWrap/>
            <w:vAlign w:val="center"/>
            <w:hideMark/>
          </w:tcPr>
          <w:p w:rsidRPr="008D6060" w:rsidR="00271639" w:rsidP="004B6231" w:rsidRDefault="00271639" w14:paraId="71147D5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282" w:type="pct"/>
            <w:shd w:val="clear" w:color="5B9BD5" w:fill="5B9BD5"/>
            <w:noWrap/>
            <w:vAlign w:val="center"/>
            <w:hideMark/>
          </w:tcPr>
          <w:p w:rsidRPr="008D6060" w:rsidR="00271639" w:rsidP="004B6231" w:rsidRDefault="00271639" w14:paraId="3A18848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13" w:type="pct"/>
            <w:shd w:val="clear" w:color="5B9BD5" w:fill="5B9BD5"/>
            <w:noWrap/>
            <w:vAlign w:val="center"/>
            <w:hideMark/>
          </w:tcPr>
          <w:p w:rsidRPr="008D6060" w:rsidR="00271639" w:rsidP="004B6231" w:rsidRDefault="00271639" w14:paraId="59A15C3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53" w:type="pct"/>
            <w:shd w:val="clear" w:color="5B9BD5" w:fill="5B9BD5"/>
            <w:noWrap/>
            <w:vAlign w:val="center"/>
            <w:hideMark/>
          </w:tcPr>
          <w:p w:rsidRPr="008D6060" w:rsidR="00271639" w:rsidP="004B6231" w:rsidRDefault="00271639" w14:paraId="1E5B07F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187" w:type="pct"/>
            <w:shd w:val="clear" w:color="5B9BD5" w:fill="5B9BD5"/>
            <w:noWrap/>
            <w:vAlign w:val="center"/>
            <w:hideMark/>
          </w:tcPr>
          <w:p w:rsidRPr="008D6060" w:rsidR="00271639" w:rsidP="004B6231" w:rsidRDefault="00271639" w14:paraId="254D56B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195" w:type="pct"/>
            <w:shd w:val="clear" w:color="5B9BD5" w:fill="5B9BD5"/>
            <w:noWrap/>
            <w:vAlign w:val="center"/>
            <w:hideMark/>
          </w:tcPr>
          <w:p w:rsidRPr="008D6060" w:rsidR="00271639" w:rsidP="004B6231" w:rsidRDefault="00271639" w14:paraId="2305597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44" w:type="pct"/>
            <w:shd w:val="clear" w:color="5B9BD5" w:fill="5B9BD5"/>
            <w:noWrap/>
            <w:vAlign w:val="center"/>
            <w:hideMark/>
          </w:tcPr>
          <w:p w:rsidRPr="008D6060" w:rsidR="00271639" w:rsidP="004B6231" w:rsidRDefault="00271639" w14:paraId="1F46FF8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271639" w:rsidTr="005F2939" w14:paraId="025D8D5B" w14:textId="77777777">
        <w:trPr>
          <w:trHeight w:val="512"/>
        </w:trPr>
        <w:tc>
          <w:tcPr>
            <w:tcW w:w="1356" w:type="pct"/>
            <w:shd w:val="clear" w:color="auto" w:fill="auto"/>
          </w:tcPr>
          <w:p w:rsidRPr="008D6060" w:rsidR="00271639" w:rsidP="004B6231" w:rsidRDefault="00271639" w14:paraId="1B513213" w14:textId="77777777">
            <w:pPr>
              <w:spacing w:after="0" w:line="240" w:lineRule="auto"/>
              <w:rPr>
                <w:rFonts w:cstheme="minorHAnsi"/>
                <w:b/>
                <w:bCs/>
                <w:sz w:val="18"/>
                <w:szCs w:val="18"/>
              </w:rPr>
            </w:pPr>
            <w:r w:rsidRPr="008D6060">
              <w:rPr>
                <w:rFonts w:cstheme="minorHAnsi"/>
                <w:b/>
                <w:bCs/>
                <w:sz w:val="18"/>
                <w:szCs w:val="18"/>
              </w:rPr>
              <w:t>What would make the LLS program more attractive to you? (select all that apply)</w:t>
            </w:r>
          </w:p>
        </w:tc>
        <w:tc>
          <w:tcPr>
            <w:tcW w:w="1059" w:type="pct"/>
            <w:shd w:val="clear" w:color="auto" w:fill="auto"/>
          </w:tcPr>
          <w:p w:rsidRPr="008D6060" w:rsidR="00271639" w:rsidP="004B6231" w:rsidRDefault="00271639" w14:paraId="14FAC871"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A longer fellowship term (e.g., 3 years)</w:t>
            </w:r>
          </w:p>
          <w:p w:rsidRPr="008D6060" w:rsidR="00271639" w:rsidP="004B6231" w:rsidRDefault="00271639" w14:paraId="73E850BE"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lastRenderedPageBreak/>
              <w:t xml:space="preserve">2. A fellowship term that includes time spent at both a field (state or local lab) and CDC headquarters host site laboratory </w:t>
            </w:r>
          </w:p>
          <w:p w:rsidRPr="008D6060" w:rsidR="00271639" w:rsidP="004B6231" w:rsidRDefault="00271639" w14:paraId="326E83FB"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3. Field experiences that require extended (e.g., 3 to 6 months) stays away from the host site laboratory (e.g., outside Atlanta if hosted at CDC headquarters)</w:t>
            </w:r>
          </w:p>
          <w:p w:rsidRPr="008D6060" w:rsidR="00271639" w:rsidP="004B6231" w:rsidRDefault="00271639" w14:paraId="54CA10DE"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4. Nothing </w:t>
            </w:r>
          </w:p>
          <w:p w:rsidRPr="008D6060" w:rsidR="00271639" w:rsidP="004B6231" w:rsidRDefault="00271639" w14:paraId="66F608EF"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5. Other, please explain ___________.</w:t>
            </w:r>
          </w:p>
        </w:tc>
        <w:tc>
          <w:tcPr>
            <w:tcW w:w="198" w:type="pct"/>
            <w:shd w:val="clear" w:color="auto" w:fill="auto"/>
            <w:noWrap/>
          </w:tcPr>
          <w:p w:rsidRPr="008D6060" w:rsidR="00271639" w:rsidP="005F2939" w:rsidRDefault="00271639" w14:paraId="07C1B56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lastRenderedPageBreak/>
              <w:t>No</w:t>
            </w:r>
          </w:p>
        </w:tc>
        <w:tc>
          <w:tcPr>
            <w:tcW w:w="203" w:type="pct"/>
            <w:shd w:val="clear" w:color="auto" w:fill="auto"/>
            <w:noWrap/>
          </w:tcPr>
          <w:p w:rsidRPr="008D6060" w:rsidR="00271639" w:rsidP="005F2939" w:rsidRDefault="00271639" w14:paraId="2D5A196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noWrap/>
          </w:tcPr>
          <w:p w:rsidRPr="008D6060" w:rsidR="00271639" w:rsidP="005F2939" w:rsidRDefault="00271639" w14:paraId="748E239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212" w:type="pct"/>
            <w:shd w:val="clear" w:color="auto" w:fill="auto"/>
            <w:noWrap/>
          </w:tcPr>
          <w:p w:rsidRPr="008D6060" w:rsidR="00271639" w:rsidP="005F2939" w:rsidRDefault="00271639" w14:paraId="0BF9470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212" w:type="pct"/>
            <w:shd w:val="clear" w:color="auto" w:fill="auto"/>
            <w:noWrap/>
          </w:tcPr>
          <w:p w:rsidRPr="008D6060" w:rsidR="00271639" w:rsidP="005F2939" w:rsidRDefault="00271639" w14:paraId="7525CCB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282" w:type="pct"/>
            <w:shd w:val="clear" w:color="auto" w:fill="auto"/>
            <w:noWrap/>
          </w:tcPr>
          <w:p w:rsidRPr="008D6060" w:rsidR="00271639" w:rsidP="005F2939" w:rsidRDefault="00271639" w14:paraId="462AD8F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313" w:type="pct"/>
            <w:shd w:val="clear" w:color="auto" w:fill="auto"/>
            <w:noWrap/>
          </w:tcPr>
          <w:p w:rsidRPr="008D6060" w:rsidR="00271639" w:rsidP="005F2939" w:rsidRDefault="00271639" w14:paraId="74D2C2A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253" w:type="pct"/>
            <w:shd w:val="clear" w:color="auto" w:fill="auto"/>
            <w:noWrap/>
          </w:tcPr>
          <w:p w:rsidRPr="008D6060" w:rsidR="00271639" w:rsidP="005F2939" w:rsidRDefault="00271639" w14:paraId="5482D76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187" w:type="pct"/>
            <w:shd w:val="clear" w:color="auto" w:fill="auto"/>
            <w:noWrap/>
          </w:tcPr>
          <w:p w:rsidRPr="008D6060" w:rsidR="00271639" w:rsidP="005F2939" w:rsidRDefault="00271639" w14:paraId="3A8EC77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195" w:type="pct"/>
            <w:shd w:val="clear" w:color="auto" w:fill="auto"/>
            <w:noWrap/>
          </w:tcPr>
          <w:p w:rsidRPr="008D6060" w:rsidR="00271639" w:rsidP="005F2939" w:rsidRDefault="00271639" w14:paraId="1286DE6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c>
          <w:tcPr>
            <w:tcW w:w="244" w:type="pct"/>
            <w:shd w:val="clear" w:color="auto" w:fill="auto"/>
            <w:noWrap/>
          </w:tcPr>
          <w:p w:rsidRPr="008D6060" w:rsidR="00271639" w:rsidP="005F2939" w:rsidRDefault="00271639" w14:paraId="5B0FA5E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C00000"/>
                <w:sz w:val="18"/>
                <w:szCs w:val="18"/>
              </w:rPr>
              <w:t>No</w:t>
            </w:r>
          </w:p>
        </w:tc>
      </w:tr>
    </w:tbl>
    <w:p w:rsidRPr="008D6060" w:rsidR="00063FBE" w:rsidP="003467A7" w:rsidRDefault="00063FBE" w14:paraId="5556219A" w14:textId="5A049321">
      <w:pPr>
        <w:spacing w:after="160" w:line="259" w:lineRule="auto"/>
      </w:pPr>
    </w:p>
    <w:p w:rsidRPr="008D6060" w:rsidR="001D183D" w:rsidP="003467A7" w:rsidRDefault="001D183D" w14:paraId="584D130E" w14:textId="77777777">
      <w:pPr>
        <w:spacing w:after="160" w:line="259" w:lineRule="auto"/>
      </w:pPr>
    </w:p>
    <w:p w:rsidRPr="008D6060" w:rsidR="001D183D" w:rsidP="003467A7" w:rsidRDefault="001D183D" w14:paraId="0FE16D1A" w14:textId="77777777">
      <w:pPr>
        <w:spacing w:after="160" w:line="259" w:lineRule="auto"/>
      </w:pPr>
    </w:p>
    <w:p w:rsidRPr="008D6060" w:rsidR="00CB6FD6" w:rsidP="00CB6FD6" w:rsidRDefault="00CB6FD6" w14:paraId="7EAE9B8D" w14:textId="77777777">
      <w:pPr>
        <w:pStyle w:val="Captions"/>
      </w:pPr>
      <w:r w:rsidRPr="008D6060">
        <w:t xml:space="preserve">Figure 13.2-b. Applicant Survey Fields – My Demographics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1"/>
        <w:gridCol w:w="2743"/>
        <w:gridCol w:w="513"/>
        <w:gridCol w:w="526"/>
        <w:gridCol w:w="741"/>
        <w:gridCol w:w="549"/>
        <w:gridCol w:w="549"/>
        <w:gridCol w:w="731"/>
        <w:gridCol w:w="811"/>
        <w:gridCol w:w="655"/>
        <w:gridCol w:w="484"/>
        <w:gridCol w:w="505"/>
        <w:gridCol w:w="632"/>
      </w:tblGrid>
      <w:tr w:rsidRPr="008D6060" w:rsidR="00CB6FD6" w:rsidTr="21628D69" w14:paraId="30852D7D" w14:textId="77777777">
        <w:trPr>
          <w:trHeight w:val="240"/>
        </w:trPr>
        <w:tc>
          <w:tcPr>
            <w:tcW w:w="1356" w:type="pct"/>
            <w:tcBorders>
              <w:bottom w:val="single" w:color="auto" w:sz="4" w:space="0"/>
            </w:tcBorders>
            <w:shd w:val="clear" w:color="auto" w:fill="5B9BD5" w:themeFill="accent5"/>
            <w:hideMark/>
          </w:tcPr>
          <w:p w:rsidRPr="008D6060" w:rsidR="00CB6FD6" w:rsidP="004B6231" w:rsidRDefault="00CB6FD6" w14:paraId="0B92686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1059" w:type="pct"/>
            <w:tcBorders>
              <w:bottom w:val="single" w:color="auto" w:sz="4" w:space="0"/>
            </w:tcBorders>
            <w:shd w:val="clear" w:color="auto" w:fill="5B9BD5" w:themeFill="accent5"/>
            <w:hideMark/>
          </w:tcPr>
          <w:p w:rsidRPr="008D6060" w:rsidR="00CB6FD6" w:rsidP="004B6231" w:rsidRDefault="00CB6FD6" w14:paraId="0ABC451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198" w:type="pct"/>
            <w:shd w:val="clear" w:color="auto" w:fill="5B9BD5" w:themeFill="accent5"/>
            <w:noWrap/>
            <w:vAlign w:val="center"/>
            <w:hideMark/>
          </w:tcPr>
          <w:p w:rsidRPr="008D6060" w:rsidR="00CB6FD6" w:rsidP="004B6231" w:rsidRDefault="00CB6FD6" w14:paraId="73B4092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03" w:type="pct"/>
            <w:shd w:val="clear" w:color="auto" w:fill="5B9BD5" w:themeFill="accent5"/>
            <w:noWrap/>
            <w:vAlign w:val="center"/>
            <w:hideMark/>
          </w:tcPr>
          <w:p w:rsidRPr="008D6060" w:rsidR="00CB6FD6" w:rsidP="004B6231" w:rsidRDefault="00CB6FD6" w14:paraId="5CD0100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286" w:type="pct"/>
            <w:shd w:val="clear" w:color="auto" w:fill="5B9BD5" w:themeFill="accent5"/>
            <w:noWrap/>
            <w:vAlign w:val="center"/>
            <w:hideMark/>
          </w:tcPr>
          <w:p w:rsidRPr="008D6060" w:rsidR="00CB6FD6" w:rsidP="004B6231" w:rsidRDefault="00CB6FD6" w14:paraId="3503EE4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12" w:type="pct"/>
            <w:shd w:val="clear" w:color="auto" w:fill="5B9BD5" w:themeFill="accent5"/>
            <w:noWrap/>
            <w:vAlign w:val="center"/>
            <w:hideMark/>
          </w:tcPr>
          <w:p w:rsidRPr="008D6060" w:rsidR="00CB6FD6" w:rsidP="004B6231" w:rsidRDefault="00CB6FD6" w14:paraId="72D8FEC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12" w:type="pct"/>
            <w:shd w:val="clear" w:color="auto" w:fill="5B9BD5" w:themeFill="accent5"/>
            <w:noWrap/>
            <w:vAlign w:val="center"/>
            <w:hideMark/>
          </w:tcPr>
          <w:p w:rsidRPr="008D6060" w:rsidR="00CB6FD6" w:rsidP="004B6231" w:rsidRDefault="00CB6FD6" w14:paraId="09B3AC4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282" w:type="pct"/>
            <w:shd w:val="clear" w:color="auto" w:fill="5B9BD5" w:themeFill="accent5"/>
            <w:noWrap/>
            <w:vAlign w:val="center"/>
            <w:hideMark/>
          </w:tcPr>
          <w:p w:rsidRPr="008D6060" w:rsidR="00CB6FD6" w:rsidP="004B6231" w:rsidRDefault="00CB6FD6" w14:paraId="4CE412D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13" w:type="pct"/>
            <w:shd w:val="clear" w:color="auto" w:fill="5B9BD5" w:themeFill="accent5"/>
            <w:noWrap/>
            <w:vAlign w:val="center"/>
            <w:hideMark/>
          </w:tcPr>
          <w:p w:rsidRPr="008D6060" w:rsidR="00CB6FD6" w:rsidP="004B6231" w:rsidRDefault="00CB6FD6" w14:paraId="64B41BD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53" w:type="pct"/>
            <w:shd w:val="clear" w:color="auto" w:fill="5B9BD5" w:themeFill="accent5"/>
            <w:noWrap/>
            <w:vAlign w:val="center"/>
            <w:hideMark/>
          </w:tcPr>
          <w:p w:rsidRPr="008D6060" w:rsidR="00CB6FD6" w:rsidP="004B6231" w:rsidRDefault="00CB6FD6" w14:paraId="6C9D27D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187" w:type="pct"/>
            <w:shd w:val="clear" w:color="auto" w:fill="5B9BD5" w:themeFill="accent5"/>
            <w:noWrap/>
            <w:vAlign w:val="center"/>
            <w:hideMark/>
          </w:tcPr>
          <w:p w:rsidRPr="008D6060" w:rsidR="00CB6FD6" w:rsidP="004B6231" w:rsidRDefault="00CB6FD6" w14:paraId="640DBB3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195" w:type="pct"/>
            <w:shd w:val="clear" w:color="auto" w:fill="5B9BD5" w:themeFill="accent5"/>
            <w:noWrap/>
            <w:vAlign w:val="center"/>
            <w:hideMark/>
          </w:tcPr>
          <w:p w:rsidRPr="008D6060" w:rsidR="00CB6FD6" w:rsidP="004B6231" w:rsidRDefault="00CB6FD6" w14:paraId="7DD5217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44" w:type="pct"/>
            <w:shd w:val="clear" w:color="auto" w:fill="5B9BD5" w:themeFill="accent5"/>
            <w:noWrap/>
            <w:vAlign w:val="center"/>
            <w:hideMark/>
          </w:tcPr>
          <w:p w:rsidRPr="008D6060" w:rsidR="00CB6FD6" w:rsidP="004B6231" w:rsidRDefault="00CB6FD6" w14:paraId="7471102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21628D69" w:rsidTr="21628D69" w14:paraId="411E18D6" w14:textId="77777777">
        <w:trPr>
          <w:trHeight w:val="240"/>
        </w:trPr>
        <w:tc>
          <w:tcPr>
            <w:tcW w:w="3511" w:type="dxa"/>
            <w:tcBorders>
              <w:bottom w:val="single" w:color="auto" w:sz="4" w:space="0"/>
            </w:tcBorders>
            <w:shd w:val="clear" w:color="auto" w:fill="5B9BD5" w:themeFill="accent5"/>
            <w:hideMark/>
          </w:tcPr>
          <w:p w:rsidRPr="008D6060" w:rsidR="21628D69" w:rsidP="008D6060" w:rsidRDefault="21628D69" w14:paraId="1DD13E0E" w14:textId="0ABC0D37">
            <w:pPr>
              <w:jc w:val="center"/>
              <w:rPr>
                <w:rFonts w:ascii="Calibri" w:hAnsi="Calibri" w:eastAsia="Calibri" w:cs="Calibri"/>
                <w:b/>
                <w:bCs/>
                <w:i/>
                <w:iCs/>
                <w:color w:val="000000" w:themeColor="text1"/>
              </w:rPr>
            </w:pPr>
            <w:r w:rsidRPr="008D6060">
              <w:rPr>
                <w:rFonts w:ascii="Calibri" w:hAnsi="Calibri" w:eastAsia="Calibri" w:cs="Calibri"/>
                <w:b/>
                <w:bCs/>
                <w:color w:val="000000" w:themeColor="text1"/>
                <w:u w:val="single"/>
              </w:rPr>
              <w:t>New Instructional Text:</w:t>
            </w:r>
            <w:r w:rsidRPr="008D6060">
              <w:rPr>
                <w:rFonts w:ascii="Calibri" w:hAnsi="Calibri" w:eastAsia="Calibri" w:cs="Calibri"/>
                <w:b/>
                <w:bCs/>
                <w:i/>
                <w:iCs/>
                <w:color w:val="000000" w:themeColor="text1"/>
              </w:rPr>
              <w:t xml:space="preserve"> Your response is </w:t>
            </w:r>
            <w:r w:rsidRPr="008D6060">
              <w:rPr>
                <w:rFonts w:ascii="Calibri" w:hAnsi="Calibri" w:eastAsia="Calibri" w:cs="Calibri"/>
                <w:b/>
                <w:bCs/>
                <w:i/>
                <w:iCs/>
                <w:color w:val="000000" w:themeColor="text1"/>
                <w:u w:val="single"/>
              </w:rPr>
              <w:t>voluntary, confidential</w:t>
            </w:r>
            <w:r w:rsidRPr="008D6060">
              <w:rPr>
                <w:rFonts w:ascii="Calibri" w:hAnsi="Calibri" w:eastAsia="Calibri" w:cs="Calibri"/>
                <w:b/>
                <w:bCs/>
                <w:i/>
                <w:iCs/>
                <w:color w:val="000000" w:themeColor="text1"/>
              </w:rPr>
              <w:t xml:space="preserve"> and will be used to enhance the federal government’s understanding of its fellowship programs. This information will not influence selection for the fellowship.</w:t>
            </w:r>
          </w:p>
          <w:p w:rsidRPr="008D6060" w:rsidR="21628D69" w:rsidP="21628D69" w:rsidRDefault="21628D69" w14:paraId="409EE7C2" w14:textId="0EDA9EA1">
            <w:pPr>
              <w:spacing w:line="240" w:lineRule="auto"/>
              <w:jc w:val="center"/>
              <w:rPr>
                <w:rFonts w:ascii="Calibri" w:hAnsi="Calibri" w:eastAsia="Times New Roman" w:cs="Calibri"/>
                <w:b/>
                <w:bCs/>
                <w:color w:val="FFFFFF" w:themeColor="background1"/>
                <w:sz w:val="18"/>
                <w:szCs w:val="18"/>
              </w:rPr>
            </w:pPr>
          </w:p>
        </w:tc>
        <w:tc>
          <w:tcPr>
            <w:tcW w:w="2743" w:type="dxa"/>
            <w:tcBorders>
              <w:bottom w:val="single" w:color="auto" w:sz="4" w:space="0"/>
            </w:tcBorders>
            <w:shd w:val="clear" w:color="auto" w:fill="5B9BD5" w:themeFill="accent5"/>
            <w:hideMark/>
          </w:tcPr>
          <w:p w:rsidRPr="008D6060" w:rsidR="21628D69" w:rsidP="21628D69" w:rsidRDefault="21628D69" w14:paraId="6DDEF2A0" w14:textId="0D437DC0">
            <w:pPr>
              <w:spacing w:line="240" w:lineRule="auto"/>
              <w:jc w:val="center"/>
              <w:rPr>
                <w:rFonts w:ascii="Calibri" w:hAnsi="Calibri" w:eastAsia="Times New Roman" w:cs="Calibri"/>
                <w:b/>
                <w:bCs/>
                <w:color w:val="FFFFFF" w:themeColor="background1"/>
                <w:sz w:val="18"/>
                <w:szCs w:val="18"/>
              </w:rPr>
            </w:pPr>
          </w:p>
        </w:tc>
        <w:tc>
          <w:tcPr>
            <w:tcW w:w="513" w:type="dxa"/>
            <w:shd w:val="clear" w:color="auto" w:fill="5B9BD5" w:themeFill="accent5"/>
            <w:noWrap/>
            <w:vAlign w:val="center"/>
            <w:hideMark/>
          </w:tcPr>
          <w:p w:rsidRPr="008D6060" w:rsidR="21628D69" w:rsidP="21628D69" w:rsidRDefault="21628D69" w14:paraId="4C49A227" w14:textId="39A3C8C3">
            <w:pPr>
              <w:spacing w:line="240" w:lineRule="auto"/>
              <w:jc w:val="center"/>
              <w:rPr>
                <w:rFonts w:ascii="Calibri" w:hAnsi="Calibri" w:eastAsia="Times New Roman" w:cs="Calibri"/>
                <w:b/>
                <w:bCs/>
                <w:color w:val="FFFFFF" w:themeColor="background1"/>
                <w:sz w:val="18"/>
                <w:szCs w:val="18"/>
              </w:rPr>
            </w:pPr>
            <w:r w:rsidRPr="008D6060">
              <w:rPr>
                <w:rFonts w:ascii="Calibri" w:hAnsi="Calibri" w:eastAsia="Times New Roman" w:cs="Calibri"/>
                <w:b/>
                <w:bCs/>
                <w:color w:val="FFFFFF" w:themeColor="background1"/>
                <w:sz w:val="18"/>
                <w:szCs w:val="18"/>
              </w:rPr>
              <w:t>Yes</w:t>
            </w:r>
          </w:p>
        </w:tc>
        <w:tc>
          <w:tcPr>
            <w:tcW w:w="526" w:type="dxa"/>
            <w:shd w:val="clear" w:color="auto" w:fill="5B9BD5" w:themeFill="accent5"/>
            <w:noWrap/>
            <w:vAlign w:val="center"/>
            <w:hideMark/>
          </w:tcPr>
          <w:p w:rsidRPr="008D6060" w:rsidR="21628D69" w:rsidP="21628D69" w:rsidRDefault="21628D69" w14:paraId="1756F1AF" w14:textId="7FBB2E41">
            <w:pPr>
              <w:spacing w:line="240" w:lineRule="auto"/>
              <w:jc w:val="center"/>
              <w:rPr>
                <w:rFonts w:ascii="Calibri" w:hAnsi="Calibri" w:eastAsia="Times New Roman" w:cs="Calibri"/>
                <w:b/>
                <w:bCs/>
                <w:color w:val="FFFFFF" w:themeColor="background1"/>
                <w:sz w:val="18"/>
                <w:szCs w:val="18"/>
              </w:rPr>
            </w:pPr>
            <w:r w:rsidRPr="008D6060">
              <w:rPr>
                <w:rFonts w:ascii="Calibri" w:hAnsi="Calibri" w:eastAsia="Times New Roman" w:cs="Calibri"/>
                <w:b/>
                <w:bCs/>
                <w:color w:val="FFFFFF" w:themeColor="background1"/>
                <w:sz w:val="18"/>
                <w:szCs w:val="18"/>
              </w:rPr>
              <w:t>Yes</w:t>
            </w:r>
          </w:p>
        </w:tc>
        <w:tc>
          <w:tcPr>
            <w:tcW w:w="741" w:type="dxa"/>
            <w:shd w:val="clear" w:color="auto" w:fill="5B9BD5" w:themeFill="accent5"/>
            <w:noWrap/>
            <w:vAlign w:val="center"/>
            <w:hideMark/>
          </w:tcPr>
          <w:p w:rsidRPr="008D6060" w:rsidR="21628D69" w:rsidP="21628D69" w:rsidRDefault="21628D69" w14:paraId="22BB4574" w14:textId="4682644D">
            <w:pPr>
              <w:spacing w:line="240" w:lineRule="auto"/>
              <w:jc w:val="center"/>
              <w:rPr>
                <w:rFonts w:ascii="Calibri" w:hAnsi="Calibri" w:eastAsia="Times New Roman" w:cs="Calibri"/>
                <w:b/>
                <w:bCs/>
                <w:color w:val="FFFFFF" w:themeColor="background1"/>
                <w:sz w:val="18"/>
                <w:szCs w:val="18"/>
              </w:rPr>
            </w:pPr>
            <w:r w:rsidRPr="008D6060">
              <w:rPr>
                <w:rFonts w:ascii="Calibri" w:hAnsi="Calibri" w:eastAsia="Times New Roman" w:cs="Calibri"/>
                <w:b/>
                <w:bCs/>
                <w:color w:val="FFFFFF" w:themeColor="background1"/>
                <w:sz w:val="18"/>
                <w:szCs w:val="18"/>
              </w:rPr>
              <w:t>Yes</w:t>
            </w:r>
          </w:p>
        </w:tc>
        <w:tc>
          <w:tcPr>
            <w:tcW w:w="549" w:type="dxa"/>
            <w:shd w:val="clear" w:color="auto" w:fill="5B9BD5" w:themeFill="accent5"/>
            <w:noWrap/>
            <w:vAlign w:val="center"/>
            <w:hideMark/>
          </w:tcPr>
          <w:p w:rsidRPr="008D6060" w:rsidR="21628D69" w:rsidP="21628D69" w:rsidRDefault="21628D69" w14:paraId="1B7203BB" w14:textId="739F18FD">
            <w:pPr>
              <w:spacing w:line="240" w:lineRule="auto"/>
              <w:jc w:val="center"/>
              <w:rPr>
                <w:rFonts w:ascii="Calibri" w:hAnsi="Calibri" w:eastAsia="Times New Roman" w:cs="Calibri"/>
                <w:b/>
                <w:bCs/>
                <w:color w:val="FFFFFF" w:themeColor="background1"/>
                <w:sz w:val="18"/>
                <w:szCs w:val="18"/>
              </w:rPr>
            </w:pPr>
            <w:r w:rsidRPr="008D6060">
              <w:rPr>
                <w:rFonts w:ascii="Calibri" w:hAnsi="Calibri" w:eastAsia="Times New Roman" w:cs="Calibri"/>
                <w:b/>
                <w:bCs/>
                <w:color w:val="FFFFFF" w:themeColor="background1"/>
                <w:sz w:val="18"/>
                <w:szCs w:val="18"/>
              </w:rPr>
              <w:t>Yes</w:t>
            </w:r>
          </w:p>
        </w:tc>
        <w:tc>
          <w:tcPr>
            <w:tcW w:w="549" w:type="dxa"/>
            <w:shd w:val="clear" w:color="auto" w:fill="5B9BD5" w:themeFill="accent5"/>
            <w:noWrap/>
            <w:vAlign w:val="center"/>
            <w:hideMark/>
          </w:tcPr>
          <w:p w:rsidRPr="008D6060" w:rsidR="21628D69" w:rsidP="21628D69" w:rsidRDefault="21628D69" w14:paraId="15FA8161" w14:textId="027F327B">
            <w:pPr>
              <w:spacing w:line="240" w:lineRule="auto"/>
              <w:jc w:val="center"/>
              <w:rPr>
                <w:rFonts w:ascii="Calibri" w:hAnsi="Calibri" w:eastAsia="Times New Roman" w:cs="Calibri"/>
                <w:b/>
                <w:bCs/>
                <w:color w:val="FFFFFF" w:themeColor="background1"/>
                <w:sz w:val="18"/>
                <w:szCs w:val="18"/>
              </w:rPr>
            </w:pPr>
            <w:r w:rsidRPr="008D6060">
              <w:rPr>
                <w:rFonts w:ascii="Calibri" w:hAnsi="Calibri" w:eastAsia="Times New Roman" w:cs="Calibri"/>
                <w:b/>
                <w:bCs/>
                <w:color w:val="FFFFFF" w:themeColor="background1"/>
                <w:sz w:val="18"/>
                <w:szCs w:val="18"/>
              </w:rPr>
              <w:t>Yes</w:t>
            </w:r>
          </w:p>
        </w:tc>
        <w:tc>
          <w:tcPr>
            <w:tcW w:w="731" w:type="dxa"/>
            <w:shd w:val="clear" w:color="auto" w:fill="5B9BD5" w:themeFill="accent5"/>
            <w:noWrap/>
            <w:vAlign w:val="center"/>
            <w:hideMark/>
          </w:tcPr>
          <w:p w:rsidRPr="008D6060" w:rsidR="21628D69" w:rsidP="21628D69" w:rsidRDefault="21628D69" w14:paraId="0C4221F5" w14:textId="5E577673">
            <w:pPr>
              <w:spacing w:line="240" w:lineRule="auto"/>
              <w:jc w:val="center"/>
              <w:rPr>
                <w:rFonts w:ascii="Calibri" w:hAnsi="Calibri" w:eastAsia="Times New Roman" w:cs="Calibri"/>
                <w:b/>
                <w:bCs/>
                <w:color w:val="FFFFFF" w:themeColor="background1"/>
                <w:sz w:val="18"/>
                <w:szCs w:val="18"/>
              </w:rPr>
            </w:pPr>
            <w:r w:rsidRPr="008D6060">
              <w:rPr>
                <w:rFonts w:ascii="Calibri" w:hAnsi="Calibri" w:eastAsia="Times New Roman" w:cs="Calibri"/>
                <w:b/>
                <w:bCs/>
                <w:color w:val="FFFFFF" w:themeColor="background1"/>
                <w:sz w:val="18"/>
                <w:szCs w:val="18"/>
              </w:rPr>
              <w:t>Yes</w:t>
            </w:r>
          </w:p>
        </w:tc>
        <w:tc>
          <w:tcPr>
            <w:tcW w:w="811" w:type="dxa"/>
            <w:shd w:val="clear" w:color="auto" w:fill="5B9BD5" w:themeFill="accent5"/>
            <w:noWrap/>
            <w:vAlign w:val="center"/>
            <w:hideMark/>
          </w:tcPr>
          <w:p w:rsidRPr="008D6060" w:rsidR="21628D69" w:rsidP="21628D69" w:rsidRDefault="21628D69" w14:paraId="11CFCAF8" w14:textId="2C2D06B7">
            <w:pPr>
              <w:spacing w:line="240" w:lineRule="auto"/>
              <w:jc w:val="center"/>
              <w:rPr>
                <w:rFonts w:ascii="Calibri" w:hAnsi="Calibri" w:eastAsia="Times New Roman" w:cs="Calibri"/>
                <w:b/>
                <w:bCs/>
                <w:color w:val="FFFFFF" w:themeColor="background1"/>
                <w:sz w:val="18"/>
                <w:szCs w:val="18"/>
              </w:rPr>
            </w:pPr>
            <w:r w:rsidRPr="008D6060">
              <w:rPr>
                <w:rFonts w:ascii="Calibri" w:hAnsi="Calibri" w:eastAsia="Times New Roman" w:cs="Calibri"/>
                <w:b/>
                <w:bCs/>
                <w:color w:val="FFFFFF" w:themeColor="background1"/>
                <w:sz w:val="18"/>
                <w:szCs w:val="18"/>
              </w:rPr>
              <w:t>Yes</w:t>
            </w:r>
          </w:p>
        </w:tc>
        <w:tc>
          <w:tcPr>
            <w:tcW w:w="655" w:type="dxa"/>
            <w:shd w:val="clear" w:color="auto" w:fill="5B9BD5" w:themeFill="accent5"/>
            <w:noWrap/>
            <w:vAlign w:val="center"/>
            <w:hideMark/>
          </w:tcPr>
          <w:p w:rsidRPr="008D6060" w:rsidR="21628D69" w:rsidP="21628D69" w:rsidRDefault="21628D69" w14:paraId="1C4ED3D1" w14:textId="15940D72">
            <w:pPr>
              <w:spacing w:line="240" w:lineRule="auto"/>
              <w:jc w:val="center"/>
              <w:rPr>
                <w:rFonts w:ascii="Calibri" w:hAnsi="Calibri" w:eastAsia="Times New Roman" w:cs="Calibri"/>
                <w:b/>
                <w:bCs/>
                <w:color w:val="FFFFFF" w:themeColor="background1"/>
                <w:sz w:val="18"/>
                <w:szCs w:val="18"/>
              </w:rPr>
            </w:pPr>
            <w:r w:rsidRPr="008D6060">
              <w:rPr>
                <w:rFonts w:ascii="Calibri" w:hAnsi="Calibri" w:eastAsia="Times New Roman" w:cs="Calibri"/>
                <w:b/>
                <w:bCs/>
                <w:color w:val="FFFFFF" w:themeColor="background1"/>
                <w:sz w:val="18"/>
                <w:szCs w:val="18"/>
              </w:rPr>
              <w:t>Yes</w:t>
            </w:r>
          </w:p>
        </w:tc>
        <w:tc>
          <w:tcPr>
            <w:tcW w:w="484" w:type="dxa"/>
            <w:shd w:val="clear" w:color="auto" w:fill="5B9BD5" w:themeFill="accent5"/>
            <w:noWrap/>
            <w:vAlign w:val="center"/>
            <w:hideMark/>
          </w:tcPr>
          <w:p w:rsidRPr="008D6060" w:rsidR="21628D69" w:rsidP="21628D69" w:rsidRDefault="21628D69" w14:paraId="2CC543A6" w14:textId="6A3A2CB4">
            <w:pPr>
              <w:spacing w:line="240" w:lineRule="auto"/>
              <w:jc w:val="center"/>
              <w:rPr>
                <w:rFonts w:ascii="Calibri" w:hAnsi="Calibri" w:eastAsia="Times New Roman" w:cs="Calibri"/>
                <w:b/>
                <w:bCs/>
                <w:color w:val="FFFFFF" w:themeColor="background1"/>
                <w:sz w:val="18"/>
                <w:szCs w:val="18"/>
              </w:rPr>
            </w:pPr>
            <w:r w:rsidRPr="008D6060">
              <w:rPr>
                <w:rFonts w:ascii="Calibri" w:hAnsi="Calibri" w:eastAsia="Times New Roman" w:cs="Calibri"/>
                <w:b/>
                <w:bCs/>
                <w:color w:val="FFFFFF" w:themeColor="background1"/>
                <w:sz w:val="18"/>
                <w:szCs w:val="18"/>
              </w:rPr>
              <w:t>Yes</w:t>
            </w:r>
          </w:p>
        </w:tc>
        <w:tc>
          <w:tcPr>
            <w:tcW w:w="505" w:type="dxa"/>
            <w:shd w:val="clear" w:color="auto" w:fill="5B9BD5" w:themeFill="accent5"/>
            <w:noWrap/>
            <w:vAlign w:val="center"/>
            <w:hideMark/>
          </w:tcPr>
          <w:p w:rsidRPr="008D6060" w:rsidR="21628D69" w:rsidP="21628D69" w:rsidRDefault="21628D69" w14:paraId="4DAEFBBC" w14:textId="1604754B">
            <w:pPr>
              <w:spacing w:line="240" w:lineRule="auto"/>
              <w:jc w:val="center"/>
              <w:rPr>
                <w:rFonts w:ascii="Calibri" w:hAnsi="Calibri" w:eastAsia="Times New Roman" w:cs="Calibri"/>
                <w:b/>
                <w:bCs/>
                <w:color w:val="FFFFFF" w:themeColor="background1"/>
                <w:sz w:val="18"/>
                <w:szCs w:val="18"/>
              </w:rPr>
            </w:pPr>
            <w:r w:rsidRPr="008D6060">
              <w:rPr>
                <w:rFonts w:ascii="Calibri" w:hAnsi="Calibri" w:eastAsia="Times New Roman" w:cs="Calibri"/>
                <w:b/>
                <w:bCs/>
                <w:color w:val="FFFFFF" w:themeColor="background1"/>
                <w:sz w:val="18"/>
                <w:szCs w:val="18"/>
              </w:rPr>
              <w:t>Yes</w:t>
            </w:r>
          </w:p>
        </w:tc>
        <w:tc>
          <w:tcPr>
            <w:tcW w:w="632" w:type="dxa"/>
            <w:shd w:val="clear" w:color="auto" w:fill="5B9BD5" w:themeFill="accent5"/>
            <w:noWrap/>
            <w:vAlign w:val="center"/>
            <w:hideMark/>
          </w:tcPr>
          <w:p w:rsidRPr="008D6060" w:rsidR="21628D69" w:rsidP="21628D69" w:rsidRDefault="21628D69" w14:paraId="4C9EC05D" w14:textId="4EAA7A3E">
            <w:pPr>
              <w:spacing w:line="240" w:lineRule="auto"/>
              <w:jc w:val="center"/>
              <w:rPr>
                <w:rFonts w:ascii="Calibri" w:hAnsi="Calibri" w:eastAsia="Times New Roman" w:cs="Calibri"/>
                <w:b/>
                <w:bCs/>
                <w:color w:val="FFFFFF" w:themeColor="background1"/>
                <w:sz w:val="18"/>
                <w:szCs w:val="18"/>
              </w:rPr>
            </w:pPr>
            <w:r w:rsidRPr="008D6060">
              <w:rPr>
                <w:rFonts w:ascii="Calibri" w:hAnsi="Calibri" w:eastAsia="Times New Roman" w:cs="Calibri"/>
                <w:b/>
                <w:bCs/>
                <w:color w:val="FFFFFF" w:themeColor="background1"/>
                <w:sz w:val="18"/>
                <w:szCs w:val="18"/>
              </w:rPr>
              <w:t>Yes</w:t>
            </w:r>
          </w:p>
        </w:tc>
      </w:tr>
      <w:tr w:rsidRPr="008D6060" w:rsidR="00CB6FD6" w:rsidTr="21628D69" w14:paraId="7BC8E864" w14:textId="77777777">
        <w:trPr>
          <w:trHeight w:val="521"/>
        </w:trPr>
        <w:tc>
          <w:tcPr>
            <w:tcW w:w="1356" w:type="pct"/>
            <w:shd w:val="clear" w:color="auto" w:fill="FFFFFF" w:themeFill="background1"/>
          </w:tcPr>
          <w:p w:rsidRPr="008D6060" w:rsidR="00CB6FD6" w:rsidP="004B6231" w:rsidRDefault="00CB6FD6" w14:paraId="002EEA5B"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What is your Ethnicity? </w:t>
            </w:r>
          </w:p>
          <w:p w:rsidRPr="008D6060" w:rsidR="00CB6FD6" w:rsidP="004B6231" w:rsidRDefault="00CB6FD6" w14:paraId="22E165A6" w14:textId="77777777">
            <w:pPr>
              <w:spacing w:after="0" w:line="240" w:lineRule="auto"/>
              <w:rPr>
                <w:rFonts w:ascii="Calibri" w:hAnsi="Calibri" w:eastAsia="Times New Roman" w:cs="Calibri"/>
                <w:b/>
                <w:bCs/>
                <w:color w:val="000000"/>
                <w:sz w:val="18"/>
                <w:szCs w:val="18"/>
              </w:rPr>
            </w:pPr>
          </w:p>
        </w:tc>
        <w:tc>
          <w:tcPr>
            <w:tcW w:w="1059" w:type="pct"/>
            <w:shd w:val="clear" w:color="auto" w:fill="FFFFFF" w:themeFill="background1"/>
          </w:tcPr>
          <w:p w:rsidRPr="008D6060" w:rsidR="00CB6FD6" w:rsidP="004B6231" w:rsidRDefault="00CB6FD6" w14:paraId="3C055AD0"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 Hispanic or Latino </w:t>
            </w:r>
          </w:p>
          <w:p w:rsidRPr="008D6060" w:rsidR="00CB6FD6" w:rsidP="004B6231" w:rsidRDefault="00CB6FD6" w14:paraId="3479A6B2"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b/>
                <w:bCs/>
                <w:color w:val="000000"/>
                <w:sz w:val="18"/>
                <w:szCs w:val="18"/>
              </w:rPr>
              <w:t>-- Not Hispanic or Latino</w:t>
            </w:r>
          </w:p>
        </w:tc>
        <w:tc>
          <w:tcPr>
            <w:tcW w:w="198" w:type="pct"/>
            <w:shd w:val="clear" w:color="auto" w:fill="auto"/>
            <w:noWrap/>
            <w:vAlign w:val="center"/>
            <w:hideMark/>
          </w:tcPr>
          <w:p w:rsidRPr="008D6060" w:rsidR="00CB6FD6" w:rsidP="004B6231" w:rsidRDefault="00CB6FD6" w14:paraId="39FCB8E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03" w:type="pct"/>
            <w:shd w:val="clear" w:color="auto" w:fill="auto"/>
            <w:noWrap/>
            <w:vAlign w:val="center"/>
            <w:hideMark/>
          </w:tcPr>
          <w:p w:rsidRPr="008D6060" w:rsidR="00CB6FD6" w:rsidP="004B6231" w:rsidRDefault="00CB6FD6" w14:paraId="2F4F5A2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noWrap/>
            <w:vAlign w:val="center"/>
            <w:hideMark/>
          </w:tcPr>
          <w:p w:rsidRPr="008D6060" w:rsidR="00CB6FD6" w:rsidP="004B6231" w:rsidRDefault="00CB6FD6" w14:paraId="12416B6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2" w:type="pct"/>
            <w:shd w:val="clear" w:color="auto" w:fill="auto"/>
            <w:noWrap/>
            <w:vAlign w:val="center"/>
            <w:hideMark/>
          </w:tcPr>
          <w:p w:rsidRPr="008D6060" w:rsidR="00CB6FD6" w:rsidP="004B6231" w:rsidRDefault="00CB6FD6" w14:paraId="72C1DF8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2" w:type="pct"/>
            <w:shd w:val="clear" w:color="auto" w:fill="auto"/>
            <w:noWrap/>
            <w:vAlign w:val="center"/>
            <w:hideMark/>
          </w:tcPr>
          <w:p w:rsidRPr="008D6060" w:rsidR="00CB6FD6" w:rsidP="004B6231" w:rsidRDefault="00CB6FD6" w14:paraId="12A81B3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vAlign w:val="center"/>
            <w:hideMark/>
          </w:tcPr>
          <w:p w:rsidRPr="008D6060" w:rsidR="00CB6FD6" w:rsidP="004B6231" w:rsidRDefault="00CB6FD6" w14:paraId="56293EE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vAlign w:val="center"/>
            <w:hideMark/>
          </w:tcPr>
          <w:p w:rsidRPr="008D6060" w:rsidR="00CB6FD6" w:rsidP="004B6231" w:rsidRDefault="00CB6FD6" w14:paraId="07603FE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3" w:type="pct"/>
            <w:shd w:val="clear" w:color="auto" w:fill="auto"/>
            <w:noWrap/>
            <w:vAlign w:val="center"/>
            <w:hideMark/>
          </w:tcPr>
          <w:p w:rsidRPr="008D6060" w:rsidR="00CB6FD6" w:rsidP="004B6231" w:rsidRDefault="00CB6FD6" w14:paraId="127F412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7" w:type="pct"/>
            <w:shd w:val="clear" w:color="auto" w:fill="auto"/>
            <w:noWrap/>
            <w:vAlign w:val="center"/>
            <w:hideMark/>
          </w:tcPr>
          <w:p w:rsidRPr="008D6060" w:rsidR="00CB6FD6" w:rsidP="004B6231" w:rsidRDefault="00CB6FD6" w14:paraId="36F43C2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5" w:type="pct"/>
            <w:shd w:val="clear" w:color="auto" w:fill="auto"/>
            <w:noWrap/>
            <w:vAlign w:val="center"/>
            <w:hideMark/>
          </w:tcPr>
          <w:p w:rsidRPr="008D6060" w:rsidR="00CB6FD6" w:rsidP="004B6231" w:rsidRDefault="00CB6FD6" w14:paraId="52B4981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vAlign w:val="center"/>
            <w:hideMark/>
          </w:tcPr>
          <w:p w:rsidRPr="008D6060" w:rsidR="00CB6FD6" w:rsidP="004B6231" w:rsidRDefault="00CB6FD6" w14:paraId="753B376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r w:rsidRPr="008D6060" w:rsidR="00CB6FD6" w:rsidTr="004B6231" w14:paraId="3DC04870" w14:textId="77777777">
        <w:trPr>
          <w:trHeight w:val="240"/>
        </w:trPr>
        <w:tc>
          <w:tcPr>
            <w:tcW w:w="1356" w:type="pct"/>
            <w:shd w:val="clear" w:color="auto" w:fill="auto"/>
          </w:tcPr>
          <w:p w:rsidRPr="008D6060" w:rsidR="00CB6FD6" w:rsidP="004B6231" w:rsidRDefault="00CB6FD6" w14:paraId="65884846"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What is your Race? (select all that apply): </w:t>
            </w:r>
          </w:p>
          <w:p w:rsidRPr="008D6060" w:rsidR="00CB6FD6" w:rsidP="004B6231" w:rsidRDefault="00CB6FD6" w14:paraId="3849A0B0" w14:textId="77777777">
            <w:pPr>
              <w:spacing w:after="0" w:line="240" w:lineRule="auto"/>
              <w:rPr>
                <w:rFonts w:ascii="Calibri" w:hAnsi="Calibri" w:eastAsia="Times New Roman" w:cs="Calibri"/>
                <w:b/>
                <w:bCs/>
                <w:color w:val="000000"/>
                <w:sz w:val="18"/>
                <w:szCs w:val="18"/>
              </w:rPr>
            </w:pPr>
          </w:p>
        </w:tc>
        <w:tc>
          <w:tcPr>
            <w:tcW w:w="1059" w:type="pct"/>
            <w:shd w:val="clear" w:color="auto" w:fill="auto"/>
          </w:tcPr>
          <w:p w:rsidRPr="008D6060" w:rsidR="00CB6FD6" w:rsidP="004B6231" w:rsidRDefault="00CB6FD6" w14:paraId="7BA6520E"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 American Indian or Alaska Native </w:t>
            </w:r>
          </w:p>
          <w:p w:rsidRPr="008D6060" w:rsidR="00CB6FD6" w:rsidP="004B6231" w:rsidRDefault="00CB6FD6" w14:paraId="36A6E649"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 Asian </w:t>
            </w:r>
          </w:p>
          <w:p w:rsidRPr="008D6060" w:rsidR="00CB6FD6" w:rsidP="004B6231" w:rsidRDefault="00CB6FD6" w14:paraId="3BDD5A75"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 Black or African American </w:t>
            </w:r>
          </w:p>
          <w:p w:rsidRPr="008D6060" w:rsidR="00CB6FD6" w:rsidP="004B6231" w:rsidRDefault="00CB6FD6" w14:paraId="35E40F79"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lastRenderedPageBreak/>
              <w:t xml:space="preserve">-- Native Hawaiian or Other Pacific Islander </w:t>
            </w:r>
          </w:p>
          <w:p w:rsidRPr="008D6060" w:rsidR="00CB6FD6" w:rsidP="004B6231" w:rsidRDefault="00CB6FD6" w14:paraId="09326E0D"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White</w:t>
            </w:r>
          </w:p>
        </w:tc>
        <w:tc>
          <w:tcPr>
            <w:tcW w:w="198" w:type="pct"/>
            <w:shd w:val="clear" w:color="auto" w:fill="auto"/>
            <w:noWrap/>
            <w:vAlign w:val="center"/>
            <w:hideMark/>
          </w:tcPr>
          <w:p w:rsidRPr="008D6060" w:rsidR="00CB6FD6" w:rsidP="004B6231" w:rsidRDefault="00CB6FD6" w14:paraId="6EB49B1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lastRenderedPageBreak/>
              <w:t>Yes</w:t>
            </w:r>
          </w:p>
        </w:tc>
        <w:tc>
          <w:tcPr>
            <w:tcW w:w="203" w:type="pct"/>
            <w:shd w:val="clear" w:color="auto" w:fill="auto"/>
            <w:noWrap/>
            <w:vAlign w:val="center"/>
            <w:hideMark/>
          </w:tcPr>
          <w:p w:rsidRPr="008D6060" w:rsidR="00CB6FD6" w:rsidP="004B6231" w:rsidRDefault="00CB6FD6" w14:paraId="21AE042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noWrap/>
            <w:vAlign w:val="center"/>
            <w:hideMark/>
          </w:tcPr>
          <w:p w:rsidRPr="008D6060" w:rsidR="00CB6FD6" w:rsidP="004B6231" w:rsidRDefault="00CB6FD6" w14:paraId="2BE1A3A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2" w:type="pct"/>
            <w:shd w:val="clear" w:color="auto" w:fill="auto"/>
            <w:noWrap/>
            <w:vAlign w:val="center"/>
            <w:hideMark/>
          </w:tcPr>
          <w:p w:rsidRPr="008D6060" w:rsidR="00CB6FD6" w:rsidP="004B6231" w:rsidRDefault="00CB6FD6" w14:paraId="0A4F4D6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2" w:type="pct"/>
            <w:shd w:val="clear" w:color="auto" w:fill="auto"/>
            <w:noWrap/>
            <w:vAlign w:val="center"/>
            <w:hideMark/>
          </w:tcPr>
          <w:p w:rsidRPr="008D6060" w:rsidR="00CB6FD6" w:rsidP="004B6231" w:rsidRDefault="00CB6FD6" w14:paraId="1F5A24B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2" w:type="pct"/>
            <w:shd w:val="clear" w:color="auto" w:fill="auto"/>
            <w:noWrap/>
            <w:vAlign w:val="center"/>
            <w:hideMark/>
          </w:tcPr>
          <w:p w:rsidRPr="008D6060" w:rsidR="00CB6FD6" w:rsidP="004B6231" w:rsidRDefault="00CB6FD6" w14:paraId="603E68D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3" w:type="pct"/>
            <w:shd w:val="clear" w:color="auto" w:fill="auto"/>
            <w:noWrap/>
            <w:vAlign w:val="center"/>
            <w:hideMark/>
          </w:tcPr>
          <w:p w:rsidRPr="008D6060" w:rsidR="00CB6FD6" w:rsidP="004B6231" w:rsidRDefault="00CB6FD6" w14:paraId="55484E4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3" w:type="pct"/>
            <w:shd w:val="clear" w:color="auto" w:fill="auto"/>
            <w:noWrap/>
            <w:vAlign w:val="center"/>
            <w:hideMark/>
          </w:tcPr>
          <w:p w:rsidRPr="008D6060" w:rsidR="00CB6FD6" w:rsidP="004B6231" w:rsidRDefault="00CB6FD6" w14:paraId="51EFDBA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7" w:type="pct"/>
            <w:shd w:val="clear" w:color="auto" w:fill="auto"/>
            <w:noWrap/>
            <w:vAlign w:val="center"/>
            <w:hideMark/>
          </w:tcPr>
          <w:p w:rsidRPr="008D6060" w:rsidR="00CB6FD6" w:rsidP="004B6231" w:rsidRDefault="00CB6FD6" w14:paraId="79CA51A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5" w:type="pct"/>
            <w:shd w:val="clear" w:color="auto" w:fill="auto"/>
            <w:noWrap/>
            <w:vAlign w:val="center"/>
            <w:hideMark/>
          </w:tcPr>
          <w:p w:rsidRPr="008D6060" w:rsidR="00CB6FD6" w:rsidP="004B6231" w:rsidRDefault="00CB6FD6" w14:paraId="61AC935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44" w:type="pct"/>
            <w:shd w:val="clear" w:color="auto" w:fill="auto"/>
            <w:noWrap/>
            <w:vAlign w:val="center"/>
            <w:hideMark/>
          </w:tcPr>
          <w:p w:rsidRPr="008D6060" w:rsidR="00CB6FD6" w:rsidP="004B6231" w:rsidRDefault="00CB6FD6" w14:paraId="349E737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r>
    </w:tbl>
    <w:p w:rsidRPr="008D6060" w:rsidR="008929DE" w:rsidP="003467A7" w:rsidRDefault="008929DE" w14:paraId="7C8D463C" w14:textId="06767B86">
      <w:pPr>
        <w:spacing w:after="160" w:line="259" w:lineRule="auto"/>
      </w:pPr>
    </w:p>
    <w:p w:rsidRPr="008D6060" w:rsidR="008929DE" w:rsidP="00372EC1" w:rsidRDefault="008929DE" w14:paraId="0A6D77C2" w14:textId="77777777">
      <w:pPr>
        <w:pStyle w:val="ListParagraph"/>
        <w:numPr>
          <w:ilvl w:val="0"/>
          <w:numId w:val="30"/>
        </w:numPr>
        <w:spacing w:after="160" w:line="259" w:lineRule="auto"/>
      </w:pPr>
      <w:r w:rsidRPr="008D6060">
        <w:br w:type="page"/>
      </w:r>
    </w:p>
    <w:p w:rsidRPr="008D6060" w:rsidR="008929DE" w:rsidP="00372EC1" w:rsidRDefault="008929DE" w14:paraId="24980A2C" w14:textId="1192A4A5">
      <w:pPr>
        <w:pStyle w:val="Heading2"/>
        <w:numPr>
          <w:ilvl w:val="2"/>
          <w:numId w:val="29"/>
        </w:numPr>
      </w:pPr>
      <w:bookmarkStart w:name="_Toc11935422" w:id="287"/>
      <w:bookmarkStart w:name="_Toc24482717" w:id="288"/>
      <w:bookmarkStart w:name="_Toc96431991" w:id="289"/>
      <w:r w:rsidRPr="008D6060">
        <w:lastRenderedPageBreak/>
        <w:t>EEP Rotation Preferences</w:t>
      </w:r>
      <w:bookmarkEnd w:id="287"/>
      <w:r w:rsidRPr="008D6060">
        <w:t xml:space="preserve"> &amp; Topic/Subject Areas</w:t>
      </w:r>
      <w:bookmarkEnd w:id="288"/>
      <w:bookmarkEnd w:id="289"/>
    </w:p>
    <w:p w:rsidRPr="008D6060" w:rsidR="008929DE" w:rsidP="00372EC1" w:rsidRDefault="008929DE" w14:paraId="77CAF267" w14:textId="6F893566">
      <w:pPr>
        <w:pStyle w:val="Heading3"/>
        <w:numPr>
          <w:ilvl w:val="2"/>
          <w:numId w:val="27"/>
        </w:numPr>
        <w:pBdr>
          <w:top w:val="single" w:color="auto" w:sz="12" w:space="1"/>
          <w:bottom w:val="single" w:color="auto" w:sz="12" w:space="1"/>
        </w:pBdr>
      </w:pPr>
      <w:bookmarkStart w:name="_Toc11935423" w:id="290"/>
      <w:bookmarkStart w:name="_Toc24482718" w:id="291"/>
      <w:bookmarkStart w:name="_Toc96431992" w:id="292"/>
      <w:r w:rsidRPr="008D6060">
        <w:t>Rotation Preferences</w:t>
      </w:r>
      <w:bookmarkEnd w:id="290"/>
      <w:bookmarkEnd w:id="291"/>
      <w:bookmarkEnd w:id="292"/>
    </w:p>
    <w:p w:rsidRPr="008D6060" w:rsidR="00271639" w:rsidP="003467A7" w:rsidRDefault="008929DE" w14:paraId="6F9A1DCF" w14:textId="6ABB1447">
      <w:pPr>
        <w:spacing w:after="160" w:line="259" w:lineRule="auto"/>
      </w:pPr>
      <w:r w:rsidRPr="008D6060">
        <w:t>INSTRUCTIONAL TEXT:</w:t>
      </w:r>
    </w:p>
    <w:p w:rsidRPr="008D6060" w:rsidR="008929DE" w:rsidP="003467A7" w:rsidRDefault="008929DE" w14:paraId="2605C9F3" w14:textId="6737A462">
      <w:pPr>
        <w:spacing w:after="160" w:line="259" w:lineRule="auto"/>
      </w:pPr>
      <w:r w:rsidRPr="008D6060">
        <w:t>Please complete this section as honestly as possible. Finalists are matched to a rotation and project assignment based on these preferences and selected to participate in the program upon acceptance of this match. If the finalist does not accept the match, there is no guarantee of a second match or selection to the program.</w:t>
      </w:r>
    </w:p>
    <w:p w:rsidRPr="008D6060" w:rsidR="00D7064A" w:rsidP="00D7064A" w:rsidRDefault="008929DE" w14:paraId="07ACA8A2" w14:textId="77777777">
      <w:pPr>
        <w:spacing w:after="160" w:line="259" w:lineRule="auto"/>
      </w:pPr>
      <w:r w:rsidRPr="008D6060">
        <w:t>Rotation Preference:</w:t>
      </w:r>
    </w:p>
    <w:p w:rsidRPr="008D6060" w:rsidR="008929DE" w:rsidP="00D7064A" w:rsidRDefault="008929DE" w14:paraId="1261BA5D" w14:textId="6FAE2ACB">
      <w:pPr>
        <w:spacing w:after="0" w:line="259" w:lineRule="auto"/>
      </w:pPr>
      <w:r w:rsidRPr="008D6060">
        <w:t>Rotation A: January 13- February 21</w:t>
      </w:r>
    </w:p>
    <w:p w:rsidRPr="008D6060" w:rsidR="008929DE" w:rsidP="00D7064A" w:rsidRDefault="008929DE" w14:paraId="3760AF6A" w14:textId="4A9B296E">
      <w:pPr>
        <w:spacing w:after="0" w:line="259" w:lineRule="auto"/>
      </w:pPr>
      <w:r w:rsidRPr="008D6060">
        <w:t>Rotation B: January 13- March 6</w:t>
      </w:r>
    </w:p>
    <w:p w:rsidRPr="008D6060" w:rsidR="008929DE" w:rsidP="00D7064A" w:rsidRDefault="008929DE" w14:paraId="768D95EB" w14:textId="7A278349">
      <w:pPr>
        <w:spacing w:after="0" w:line="259" w:lineRule="auto"/>
      </w:pPr>
      <w:r w:rsidRPr="008D6060">
        <w:t>Rotation C: March 23- May 1</w:t>
      </w:r>
    </w:p>
    <w:p w:rsidRPr="008D6060" w:rsidR="008929DE" w:rsidP="00D7064A" w:rsidRDefault="008929DE" w14:paraId="2B30FA82" w14:textId="1DAD408F">
      <w:pPr>
        <w:spacing w:after="0" w:line="259" w:lineRule="auto"/>
      </w:pPr>
      <w:r w:rsidRPr="008D6060">
        <w:t>Rotation D: March 23- May 15</w:t>
      </w:r>
    </w:p>
    <w:p w:rsidRPr="008D6060" w:rsidR="00D7064A" w:rsidP="00D7064A" w:rsidRDefault="00D7064A" w14:paraId="1A927057" w14:textId="40BAA432">
      <w:pPr>
        <w:spacing w:after="160" w:line="259" w:lineRule="auto"/>
      </w:pPr>
      <w:r w:rsidRPr="008D6060">
        <w:t>Dates change each year</w:t>
      </w:r>
    </w:p>
    <w:p w:rsidRPr="008D6060" w:rsidR="00D7064A" w:rsidP="00D7064A" w:rsidRDefault="00D7064A" w14:paraId="5339D945" w14:textId="6D51145D">
      <w:pPr>
        <w:spacing w:after="160" w:line="259" w:lineRule="auto"/>
      </w:pPr>
    </w:p>
    <w:p w:rsidRPr="008D6060" w:rsidR="006F6179" w:rsidP="006F6179" w:rsidRDefault="006F6179" w14:paraId="1B0DB847" w14:textId="77777777">
      <w:pPr>
        <w:pStyle w:val="Captions"/>
      </w:pPr>
      <w:r w:rsidRPr="008D6060">
        <w:t>Table 13.3.1-a. Rotation Prefere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5"/>
        <w:gridCol w:w="2246"/>
        <w:gridCol w:w="658"/>
        <w:gridCol w:w="676"/>
        <w:gridCol w:w="912"/>
        <w:gridCol w:w="692"/>
        <w:gridCol w:w="710"/>
        <w:gridCol w:w="896"/>
        <w:gridCol w:w="979"/>
        <w:gridCol w:w="844"/>
        <w:gridCol w:w="624"/>
        <w:gridCol w:w="642"/>
        <w:gridCol w:w="826"/>
      </w:tblGrid>
      <w:tr w:rsidRPr="008D6060" w:rsidR="00C87B37" w:rsidTr="00C87B37" w14:paraId="46363819" w14:textId="77777777">
        <w:trPr>
          <w:trHeight w:val="288"/>
        </w:trPr>
        <w:tc>
          <w:tcPr>
            <w:tcW w:w="867" w:type="pct"/>
            <w:tcBorders>
              <w:bottom w:val="single" w:color="auto" w:sz="4" w:space="0"/>
            </w:tcBorders>
            <w:shd w:val="clear" w:color="5B9BD5" w:fill="5B9BD5"/>
            <w:hideMark/>
          </w:tcPr>
          <w:p w:rsidRPr="008D6060" w:rsidR="006F6179" w:rsidP="004B6231" w:rsidRDefault="006F6179" w14:paraId="78634D1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867" w:type="pct"/>
            <w:tcBorders>
              <w:bottom w:val="single" w:color="auto" w:sz="4" w:space="0"/>
            </w:tcBorders>
            <w:shd w:val="clear" w:color="5B9BD5" w:fill="5B9BD5"/>
            <w:noWrap/>
            <w:hideMark/>
          </w:tcPr>
          <w:p w:rsidRPr="008D6060" w:rsidR="006F6179" w:rsidP="004B6231" w:rsidRDefault="006F6179" w14:paraId="1491484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54" w:type="pct"/>
            <w:shd w:val="clear" w:color="5B9BD5" w:fill="5B9BD5"/>
            <w:noWrap/>
            <w:hideMark/>
          </w:tcPr>
          <w:p w:rsidRPr="008D6060" w:rsidR="006F6179" w:rsidP="004B6231" w:rsidRDefault="006F6179" w14:paraId="248E3B8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61" w:type="pct"/>
            <w:shd w:val="clear" w:color="5B9BD5" w:fill="5B9BD5"/>
            <w:noWrap/>
            <w:hideMark/>
          </w:tcPr>
          <w:p w:rsidRPr="008D6060" w:rsidR="006F6179" w:rsidP="004B6231" w:rsidRDefault="006F6179" w14:paraId="7F8EC0A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52" w:type="pct"/>
            <w:shd w:val="clear" w:color="5B9BD5" w:fill="5B9BD5"/>
            <w:noWrap/>
            <w:hideMark/>
          </w:tcPr>
          <w:p w:rsidRPr="008D6060" w:rsidR="006F6179" w:rsidP="004B6231" w:rsidRDefault="006F6179" w14:paraId="22817DE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67" w:type="pct"/>
            <w:shd w:val="clear" w:color="5B9BD5" w:fill="5B9BD5"/>
            <w:noWrap/>
            <w:hideMark/>
          </w:tcPr>
          <w:p w:rsidRPr="008D6060" w:rsidR="006F6179" w:rsidP="004B6231" w:rsidRDefault="006F6179" w14:paraId="5CC768B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74" w:type="pct"/>
            <w:shd w:val="clear" w:color="5B9BD5" w:fill="5B9BD5"/>
            <w:noWrap/>
            <w:hideMark/>
          </w:tcPr>
          <w:p w:rsidRPr="008D6060" w:rsidR="006F6179" w:rsidP="004B6231" w:rsidRDefault="006F6179" w14:paraId="6909535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46" w:type="pct"/>
            <w:shd w:val="clear" w:color="5B9BD5" w:fill="5B9BD5"/>
            <w:noWrap/>
            <w:hideMark/>
          </w:tcPr>
          <w:p w:rsidRPr="008D6060" w:rsidR="006F6179" w:rsidP="004B6231" w:rsidRDefault="006F6179" w14:paraId="25CE9A5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78" w:type="pct"/>
            <w:shd w:val="clear" w:color="5B9BD5" w:fill="5B9BD5"/>
            <w:noWrap/>
            <w:hideMark/>
          </w:tcPr>
          <w:p w:rsidRPr="008D6060" w:rsidR="006F6179" w:rsidP="004B6231" w:rsidRDefault="006F6179" w14:paraId="02044A9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26" w:type="pct"/>
            <w:shd w:val="clear" w:color="5B9BD5" w:fill="5B9BD5"/>
            <w:noWrap/>
            <w:hideMark/>
          </w:tcPr>
          <w:p w:rsidRPr="008D6060" w:rsidR="006F6179" w:rsidP="004B6231" w:rsidRDefault="006F6179" w14:paraId="79AD1DF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41" w:type="pct"/>
            <w:shd w:val="clear" w:color="5B9BD5" w:fill="5B9BD5"/>
            <w:noWrap/>
            <w:hideMark/>
          </w:tcPr>
          <w:p w:rsidRPr="008D6060" w:rsidR="006F6179" w:rsidP="004B6231" w:rsidRDefault="006F6179" w14:paraId="0162D07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48" w:type="pct"/>
            <w:shd w:val="clear" w:color="5B9BD5" w:fill="5B9BD5"/>
            <w:noWrap/>
            <w:hideMark/>
          </w:tcPr>
          <w:p w:rsidRPr="008D6060" w:rsidR="006F6179" w:rsidP="004B6231" w:rsidRDefault="006F6179" w14:paraId="46E53AD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319" w:type="pct"/>
            <w:shd w:val="clear" w:color="5B9BD5" w:fill="5B9BD5"/>
            <w:noWrap/>
            <w:hideMark/>
          </w:tcPr>
          <w:p w:rsidRPr="008D6060" w:rsidR="006F6179" w:rsidP="004B6231" w:rsidRDefault="006F6179" w14:paraId="630EB4A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6F6179" w:rsidTr="00C87B37" w14:paraId="28E84475" w14:textId="77777777">
        <w:trPr>
          <w:trHeight w:val="576"/>
        </w:trPr>
        <w:tc>
          <w:tcPr>
            <w:tcW w:w="867" w:type="pct"/>
            <w:shd w:val="clear" w:color="auto" w:fill="auto"/>
            <w:hideMark/>
          </w:tcPr>
          <w:p w:rsidRPr="008D6060" w:rsidR="006F6179" w:rsidP="004B6231" w:rsidRDefault="006F6179" w14:paraId="2912FC76"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Rotation A:</w:t>
            </w:r>
          </w:p>
        </w:tc>
        <w:tc>
          <w:tcPr>
            <w:tcW w:w="867" w:type="pct"/>
            <w:shd w:val="clear" w:color="auto" w:fill="auto"/>
            <w:hideMark/>
          </w:tcPr>
          <w:p w:rsidRPr="008D6060" w:rsidR="006F6179" w:rsidP="004B6231" w:rsidRDefault="006F6179" w14:paraId="586C0B7D"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Yes</w:t>
            </w:r>
            <w:r w:rsidRPr="008D6060">
              <w:rPr>
                <w:rFonts w:ascii="Calibri" w:hAnsi="Calibri" w:eastAsia="Times New Roman" w:cs="Calibri"/>
                <w:color w:val="000000"/>
                <w:sz w:val="18"/>
                <w:szCs w:val="18"/>
              </w:rPr>
              <w:br/>
              <w:t>2. No</w:t>
            </w:r>
          </w:p>
        </w:tc>
        <w:tc>
          <w:tcPr>
            <w:tcW w:w="254" w:type="pct"/>
            <w:shd w:val="clear" w:color="auto" w:fill="auto"/>
            <w:noWrap/>
            <w:hideMark/>
          </w:tcPr>
          <w:p w:rsidRPr="008D6060" w:rsidR="006F6179" w:rsidP="004B6231" w:rsidRDefault="006F6179" w14:paraId="4401A55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hideMark/>
          </w:tcPr>
          <w:p w:rsidRPr="008D6060" w:rsidR="006F6179" w:rsidP="004B6231" w:rsidRDefault="006F6179" w14:paraId="0E308F7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2" w:type="pct"/>
            <w:shd w:val="clear" w:color="auto" w:fill="auto"/>
            <w:noWrap/>
            <w:hideMark/>
          </w:tcPr>
          <w:p w:rsidRPr="008D6060" w:rsidR="006F6179" w:rsidP="004B6231" w:rsidRDefault="006F6179" w14:paraId="77FB823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7" w:type="pct"/>
            <w:shd w:val="clear" w:color="auto" w:fill="auto"/>
            <w:noWrap/>
            <w:hideMark/>
          </w:tcPr>
          <w:p w:rsidRPr="008D6060" w:rsidR="006F6179" w:rsidP="004B6231" w:rsidRDefault="006F6179" w14:paraId="06BE8F1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4" w:type="pct"/>
            <w:shd w:val="clear" w:color="auto" w:fill="auto"/>
            <w:noWrap/>
            <w:hideMark/>
          </w:tcPr>
          <w:p w:rsidRPr="008D6060" w:rsidR="006F6179" w:rsidP="004B6231" w:rsidRDefault="006F6179" w14:paraId="5783E71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shd w:val="clear" w:color="auto" w:fill="auto"/>
            <w:noWrap/>
            <w:hideMark/>
          </w:tcPr>
          <w:p w:rsidRPr="008D6060" w:rsidR="006F6179" w:rsidP="004B6231" w:rsidRDefault="006F6179" w14:paraId="7A44CAE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8" w:type="pct"/>
            <w:shd w:val="clear" w:color="auto" w:fill="auto"/>
            <w:noWrap/>
            <w:hideMark/>
          </w:tcPr>
          <w:p w:rsidRPr="008D6060" w:rsidR="006F6179" w:rsidP="004B6231" w:rsidRDefault="006F6179" w14:paraId="3C29A5B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6" w:type="pct"/>
            <w:shd w:val="clear" w:color="auto" w:fill="auto"/>
            <w:noWrap/>
            <w:hideMark/>
          </w:tcPr>
          <w:p w:rsidRPr="008D6060" w:rsidR="006F6179" w:rsidP="004B6231" w:rsidRDefault="006F6179" w14:paraId="24C7193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1" w:type="pct"/>
            <w:shd w:val="clear" w:color="auto" w:fill="auto"/>
            <w:noWrap/>
            <w:hideMark/>
          </w:tcPr>
          <w:p w:rsidRPr="008D6060" w:rsidR="006F6179" w:rsidP="004B6231" w:rsidRDefault="006F6179" w14:paraId="051E8A7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8" w:type="pct"/>
            <w:shd w:val="clear" w:color="auto" w:fill="auto"/>
            <w:noWrap/>
            <w:hideMark/>
          </w:tcPr>
          <w:p w:rsidRPr="008D6060" w:rsidR="006F6179" w:rsidP="004B6231" w:rsidRDefault="006F6179" w14:paraId="7FB23E3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9" w:type="pct"/>
            <w:shd w:val="clear" w:color="auto" w:fill="auto"/>
            <w:noWrap/>
            <w:hideMark/>
          </w:tcPr>
          <w:p w:rsidRPr="008D6060" w:rsidR="006F6179" w:rsidP="004B6231" w:rsidRDefault="006F6179" w14:paraId="74096EB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6F6179" w:rsidTr="004B6231" w14:paraId="49159731" w14:textId="77777777">
        <w:trPr>
          <w:trHeight w:val="576"/>
        </w:trPr>
        <w:tc>
          <w:tcPr>
            <w:tcW w:w="867" w:type="pct"/>
            <w:shd w:val="clear" w:color="auto" w:fill="auto"/>
            <w:hideMark/>
          </w:tcPr>
          <w:p w:rsidRPr="008D6060" w:rsidR="006F6179" w:rsidP="004B6231" w:rsidRDefault="006F6179" w14:paraId="71971358"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Rotation B:</w:t>
            </w:r>
          </w:p>
        </w:tc>
        <w:tc>
          <w:tcPr>
            <w:tcW w:w="867" w:type="pct"/>
            <w:shd w:val="clear" w:color="auto" w:fill="auto"/>
            <w:hideMark/>
          </w:tcPr>
          <w:p w:rsidRPr="008D6060" w:rsidR="006F6179" w:rsidP="004B6231" w:rsidRDefault="006F6179" w14:paraId="4BCE04D0"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Yes</w:t>
            </w:r>
            <w:r w:rsidRPr="008D6060">
              <w:rPr>
                <w:rFonts w:ascii="Calibri" w:hAnsi="Calibri" w:eastAsia="Times New Roman" w:cs="Calibri"/>
                <w:color w:val="000000"/>
                <w:sz w:val="18"/>
                <w:szCs w:val="18"/>
              </w:rPr>
              <w:br/>
              <w:t>2. No</w:t>
            </w:r>
          </w:p>
        </w:tc>
        <w:tc>
          <w:tcPr>
            <w:tcW w:w="254" w:type="pct"/>
            <w:shd w:val="clear" w:color="auto" w:fill="auto"/>
            <w:noWrap/>
            <w:hideMark/>
          </w:tcPr>
          <w:p w:rsidRPr="008D6060" w:rsidR="006F6179" w:rsidP="004B6231" w:rsidRDefault="006F6179" w14:paraId="399B847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hideMark/>
          </w:tcPr>
          <w:p w:rsidRPr="008D6060" w:rsidR="006F6179" w:rsidP="004B6231" w:rsidRDefault="006F6179" w14:paraId="1E36A2F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2" w:type="pct"/>
            <w:shd w:val="clear" w:color="auto" w:fill="auto"/>
            <w:noWrap/>
            <w:hideMark/>
          </w:tcPr>
          <w:p w:rsidRPr="008D6060" w:rsidR="006F6179" w:rsidP="004B6231" w:rsidRDefault="006F6179" w14:paraId="3116219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7" w:type="pct"/>
            <w:shd w:val="clear" w:color="auto" w:fill="auto"/>
            <w:noWrap/>
            <w:hideMark/>
          </w:tcPr>
          <w:p w:rsidRPr="008D6060" w:rsidR="006F6179" w:rsidP="004B6231" w:rsidRDefault="006F6179" w14:paraId="3912709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4" w:type="pct"/>
            <w:shd w:val="clear" w:color="auto" w:fill="auto"/>
            <w:noWrap/>
            <w:hideMark/>
          </w:tcPr>
          <w:p w:rsidRPr="008D6060" w:rsidR="006F6179" w:rsidP="004B6231" w:rsidRDefault="006F6179" w14:paraId="13775F6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shd w:val="clear" w:color="auto" w:fill="auto"/>
            <w:noWrap/>
            <w:hideMark/>
          </w:tcPr>
          <w:p w:rsidRPr="008D6060" w:rsidR="006F6179" w:rsidP="004B6231" w:rsidRDefault="006F6179" w14:paraId="6593AB8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8" w:type="pct"/>
            <w:shd w:val="clear" w:color="auto" w:fill="auto"/>
            <w:noWrap/>
            <w:hideMark/>
          </w:tcPr>
          <w:p w:rsidRPr="008D6060" w:rsidR="006F6179" w:rsidP="004B6231" w:rsidRDefault="006F6179" w14:paraId="6D27AA2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6" w:type="pct"/>
            <w:shd w:val="clear" w:color="auto" w:fill="auto"/>
            <w:noWrap/>
            <w:hideMark/>
          </w:tcPr>
          <w:p w:rsidRPr="008D6060" w:rsidR="006F6179" w:rsidP="004B6231" w:rsidRDefault="006F6179" w14:paraId="25B7E47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1" w:type="pct"/>
            <w:shd w:val="clear" w:color="auto" w:fill="auto"/>
            <w:noWrap/>
            <w:hideMark/>
          </w:tcPr>
          <w:p w:rsidRPr="008D6060" w:rsidR="006F6179" w:rsidP="004B6231" w:rsidRDefault="006F6179" w14:paraId="1AC4E04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8" w:type="pct"/>
            <w:shd w:val="clear" w:color="auto" w:fill="auto"/>
            <w:noWrap/>
            <w:hideMark/>
          </w:tcPr>
          <w:p w:rsidRPr="008D6060" w:rsidR="006F6179" w:rsidP="004B6231" w:rsidRDefault="006F6179" w14:paraId="0DDCFA5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9" w:type="pct"/>
            <w:shd w:val="clear" w:color="auto" w:fill="auto"/>
            <w:noWrap/>
            <w:hideMark/>
          </w:tcPr>
          <w:p w:rsidRPr="008D6060" w:rsidR="006F6179" w:rsidP="004B6231" w:rsidRDefault="006F6179" w14:paraId="717C4FF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6F6179" w:rsidTr="00C87B37" w14:paraId="3EC3A1DA" w14:textId="77777777">
        <w:trPr>
          <w:trHeight w:val="576"/>
        </w:trPr>
        <w:tc>
          <w:tcPr>
            <w:tcW w:w="867" w:type="pct"/>
            <w:shd w:val="clear" w:color="auto" w:fill="auto"/>
            <w:hideMark/>
          </w:tcPr>
          <w:p w:rsidRPr="008D6060" w:rsidR="006F6179" w:rsidP="004B6231" w:rsidRDefault="006F6179" w14:paraId="5C561D6C"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Rotation C:</w:t>
            </w:r>
          </w:p>
        </w:tc>
        <w:tc>
          <w:tcPr>
            <w:tcW w:w="867" w:type="pct"/>
            <w:shd w:val="clear" w:color="auto" w:fill="auto"/>
            <w:hideMark/>
          </w:tcPr>
          <w:p w:rsidRPr="008D6060" w:rsidR="006F6179" w:rsidP="004B6231" w:rsidRDefault="006F6179" w14:paraId="6EB3A447"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Yes</w:t>
            </w:r>
            <w:r w:rsidRPr="008D6060">
              <w:rPr>
                <w:rFonts w:ascii="Calibri" w:hAnsi="Calibri" w:eastAsia="Times New Roman" w:cs="Calibri"/>
                <w:color w:val="000000"/>
                <w:sz w:val="18"/>
                <w:szCs w:val="18"/>
              </w:rPr>
              <w:br/>
              <w:t>2. No</w:t>
            </w:r>
          </w:p>
        </w:tc>
        <w:tc>
          <w:tcPr>
            <w:tcW w:w="254" w:type="pct"/>
            <w:shd w:val="clear" w:color="auto" w:fill="auto"/>
            <w:noWrap/>
            <w:hideMark/>
          </w:tcPr>
          <w:p w:rsidRPr="008D6060" w:rsidR="006F6179" w:rsidP="004B6231" w:rsidRDefault="006F6179" w14:paraId="7CB2352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hideMark/>
          </w:tcPr>
          <w:p w:rsidRPr="008D6060" w:rsidR="006F6179" w:rsidP="004B6231" w:rsidRDefault="006F6179" w14:paraId="5BADC84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2" w:type="pct"/>
            <w:shd w:val="clear" w:color="auto" w:fill="auto"/>
            <w:noWrap/>
            <w:hideMark/>
          </w:tcPr>
          <w:p w:rsidRPr="008D6060" w:rsidR="006F6179" w:rsidP="004B6231" w:rsidRDefault="006F6179" w14:paraId="34E9EF3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7" w:type="pct"/>
            <w:shd w:val="clear" w:color="auto" w:fill="auto"/>
            <w:noWrap/>
            <w:hideMark/>
          </w:tcPr>
          <w:p w:rsidRPr="008D6060" w:rsidR="006F6179" w:rsidP="004B6231" w:rsidRDefault="006F6179" w14:paraId="0D89EDA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4" w:type="pct"/>
            <w:shd w:val="clear" w:color="auto" w:fill="auto"/>
            <w:noWrap/>
            <w:hideMark/>
          </w:tcPr>
          <w:p w:rsidRPr="008D6060" w:rsidR="006F6179" w:rsidP="004B6231" w:rsidRDefault="006F6179" w14:paraId="7F6E60F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shd w:val="clear" w:color="auto" w:fill="auto"/>
            <w:noWrap/>
            <w:hideMark/>
          </w:tcPr>
          <w:p w:rsidRPr="008D6060" w:rsidR="006F6179" w:rsidP="004B6231" w:rsidRDefault="006F6179" w14:paraId="488A493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8" w:type="pct"/>
            <w:shd w:val="clear" w:color="auto" w:fill="auto"/>
            <w:noWrap/>
            <w:hideMark/>
          </w:tcPr>
          <w:p w:rsidRPr="008D6060" w:rsidR="006F6179" w:rsidP="004B6231" w:rsidRDefault="006F6179" w14:paraId="7C2744B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6" w:type="pct"/>
            <w:shd w:val="clear" w:color="auto" w:fill="auto"/>
            <w:noWrap/>
            <w:hideMark/>
          </w:tcPr>
          <w:p w:rsidRPr="008D6060" w:rsidR="006F6179" w:rsidP="004B6231" w:rsidRDefault="006F6179" w14:paraId="09838E0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1" w:type="pct"/>
            <w:shd w:val="clear" w:color="auto" w:fill="auto"/>
            <w:noWrap/>
            <w:hideMark/>
          </w:tcPr>
          <w:p w:rsidRPr="008D6060" w:rsidR="006F6179" w:rsidP="004B6231" w:rsidRDefault="006F6179" w14:paraId="16ED487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8" w:type="pct"/>
            <w:shd w:val="clear" w:color="auto" w:fill="auto"/>
            <w:noWrap/>
            <w:hideMark/>
          </w:tcPr>
          <w:p w:rsidRPr="008D6060" w:rsidR="006F6179" w:rsidP="004B6231" w:rsidRDefault="006F6179" w14:paraId="2802ACF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9" w:type="pct"/>
            <w:shd w:val="clear" w:color="auto" w:fill="auto"/>
            <w:noWrap/>
            <w:hideMark/>
          </w:tcPr>
          <w:p w:rsidRPr="008D6060" w:rsidR="006F6179" w:rsidP="004B6231" w:rsidRDefault="006F6179" w14:paraId="09B34DF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6F6179" w:rsidTr="004B6231" w14:paraId="72E3540D" w14:textId="77777777">
        <w:trPr>
          <w:trHeight w:val="576"/>
        </w:trPr>
        <w:tc>
          <w:tcPr>
            <w:tcW w:w="867" w:type="pct"/>
            <w:shd w:val="clear" w:color="auto" w:fill="auto"/>
            <w:hideMark/>
          </w:tcPr>
          <w:p w:rsidRPr="008D6060" w:rsidR="006F6179" w:rsidP="004B6231" w:rsidRDefault="006F6179" w14:paraId="7224F1D9"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Rotation D:</w:t>
            </w:r>
          </w:p>
        </w:tc>
        <w:tc>
          <w:tcPr>
            <w:tcW w:w="867" w:type="pct"/>
            <w:shd w:val="clear" w:color="auto" w:fill="auto"/>
            <w:hideMark/>
          </w:tcPr>
          <w:p w:rsidRPr="008D6060" w:rsidR="006F6179" w:rsidP="004B6231" w:rsidRDefault="006F6179" w14:paraId="0E5F00E1"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Yes</w:t>
            </w:r>
            <w:r w:rsidRPr="008D6060">
              <w:rPr>
                <w:rFonts w:ascii="Calibri" w:hAnsi="Calibri" w:eastAsia="Times New Roman" w:cs="Calibri"/>
                <w:color w:val="000000"/>
                <w:sz w:val="18"/>
                <w:szCs w:val="18"/>
              </w:rPr>
              <w:br/>
              <w:t>2. No</w:t>
            </w:r>
          </w:p>
        </w:tc>
        <w:tc>
          <w:tcPr>
            <w:tcW w:w="254" w:type="pct"/>
            <w:shd w:val="clear" w:color="auto" w:fill="auto"/>
            <w:noWrap/>
            <w:hideMark/>
          </w:tcPr>
          <w:p w:rsidRPr="008D6060" w:rsidR="006F6179" w:rsidP="004B6231" w:rsidRDefault="006F6179" w14:paraId="6DB172B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noWrap/>
            <w:hideMark/>
          </w:tcPr>
          <w:p w:rsidRPr="008D6060" w:rsidR="006F6179" w:rsidP="004B6231" w:rsidRDefault="006F6179" w14:paraId="4B8A61B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52" w:type="pct"/>
            <w:shd w:val="clear" w:color="auto" w:fill="auto"/>
            <w:noWrap/>
            <w:hideMark/>
          </w:tcPr>
          <w:p w:rsidRPr="008D6060" w:rsidR="006F6179" w:rsidP="004B6231" w:rsidRDefault="006F6179" w14:paraId="16D3B34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7" w:type="pct"/>
            <w:shd w:val="clear" w:color="auto" w:fill="auto"/>
            <w:noWrap/>
            <w:hideMark/>
          </w:tcPr>
          <w:p w:rsidRPr="008D6060" w:rsidR="006F6179" w:rsidP="004B6231" w:rsidRDefault="006F6179" w14:paraId="52915FB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4" w:type="pct"/>
            <w:shd w:val="clear" w:color="auto" w:fill="auto"/>
            <w:noWrap/>
            <w:hideMark/>
          </w:tcPr>
          <w:p w:rsidRPr="008D6060" w:rsidR="006F6179" w:rsidP="004B6231" w:rsidRDefault="006F6179" w14:paraId="2E10EC4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shd w:val="clear" w:color="auto" w:fill="auto"/>
            <w:noWrap/>
            <w:hideMark/>
          </w:tcPr>
          <w:p w:rsidRPr="008D6060" w:rsidR="006F6179" w:rsidP="004B6231" w:rsidRDefault="006F6179" w14:paraId="5A455DF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8" w:type="pct"/>
            <w:shd w:val="clear" w:color="auto" w:fill="auto"/>
            <w:noWrap/>
            <w:hideMark/>
          </w:tcPr>
          <w:p w:rsidRPr="008D6060" w:rsidR="006F6179" w:rsidP="004B6231" w:rsidRDefault="006F6179" w14:paraId="3232EEC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26" w:type="pct"/>
            <w:shd w:val="clear" w:color="auto" w:fill="auto"/>
            <w:noWrap/>
            <w:hideMark/>
          </w:tcPr>
          <w:p w:rsidRPr="008D6060" w:rsidR="006F6179" w:rsidP="004B6231" w:rsidRDefault="006F6179" w14:paraId="6700040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1" w:type="pct"/>
            <w:shd w:val="clear" w:color="auto" w:fill="auto"/>
            <w:noWrap/>
            <w:hideMark/>
          </w:tcPr>
          <w:p w:rsidRPr="008D6060" w:rsidR="006F6179" w:rsidP="004B6231" w:rsidRDefault="006F6179" w14:paraId="06A7DE1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8" w:type="pct"/>
            <w:shd w:val="clear" w:color="auto" w:fill="auto"/>
            <w:noWrap/>
            <w:hideMark/>
          </w:tcPr>
          <w:p w:rsidRPr="008D6060" w:rsidR="006F6179" w:rsidP="004B6231" w:rsidRDefault="006F6179" w14:paraId="71008FE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9" w:type="pct"/>
            <w:shd w:val="clear" w:color="auto" w:fill="auto"/>
            <w:noWrap/>
            <w:hideMark/>
          </w:tcPr>
          <w:p w:rsidRPr="008D6060" w:rsidR="006F6179" w:rsidP="004B6231" w:rsidRDefault="006F6179" w14:paraId="3D9E099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D7064A" w:rsidP="00D7064A" w:rsidRDefault="00D7064A" w14:paraId="5A872DFE" w14:textId="7AEE75BF">
      <w:pPr>
        <w:spacing w:after="160" w:line="259" w:lineRule="auto"/>
      </w:pPr>
    </w:p>
    <w:p w:rsidRPr="008D6060" w:rsidR="00F238BB" w:rsidP="00D7064A" w:rsidRDefault="00F238BB" w14:paraId="2928149A" w14:textId="01AB274C">
      <w:pPr>
        <w:spacing w:after="160" w:line="259" w:lineRule="auto"/>
      </w:pPr>
    </w:p>
    <w:p w:rsidRPr="008D6060" w:rsidR="00F238BB" w:rsidP="00D7064A" w:rsidRDefault="00F238BB" w14:paraId="1E0F4FCD" w14:textId="4C752000">
      <w:pPr>
        <w:spacing w:after="160" w:line="259" w:lineRule="auto"/>
      </w:pPr>
    </w:p>
    <w:p w:rsidRPr="008D6060" w:rsidR="00F238BB" w:rsidP="00D7064A" w:rsidRDefault="00F238BB" w14:paraId="44597724" w14:textId="373C836F">
      <w:pPr>
        <w:spacing w:after="160" w:line="259" w:lineRule="auto"/>
      </w:pPr>
    </w:p>
    <w:p w:rsidRPr="008D6060" w:rsidR="00F238BB" w:rsidP="00F238BB" w:rsidRDefault="00F238BB" w14:paraId="1FBAB98B" w14:textId="77777777">
      <w:pPr>
        <w:pStyle w:val="Heading3"/>
        <w:pBdr>
          <w:bottom w:val="single" w:color="auto" w:sz="12" w:space="1"/>
        </w:pBdr>
      </w:pPr>
      <w:bookmarkStart w:name="_Toc24482719" w:id="293"/>
      <w:bookmarkStart w:name="_Toc96431993" w:id="294"/>
      <w:r w:rsidRPr="008D6060">
        <w:t>13.3.2 Topic &amp; Subject Areas</w:t>
      </w:r>
      <w:bookmarkEnd w:id="293"/>
      <w:bookmarkEnd w:id="294"/>
    </w:p>
    <w:p w:rsidRPr="008D6060" w:rsidR="000A5B66" w:rsidP="000A5B66" w:rsidRDefault="000A5B66" w14:paraId="2618032D" w14:textId="77777777">
      <w:pPr>
        <w:pStyle w:val="Captions"/>
      </w:pPr>
      <w:r w:rsidRPr="008D6060">
        <w:t>Table 13.3.2-a. Topic &amp; Subject Area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2"/>
        <w:gridCol w:w="4392"/>
        <w:gridCol w:w="448"/>
        <w:gridCol w:w="469"/>
        <w:gridCol w:w="741"/>
        <w:gridCol w:w="552"/>
        <w:gridCol w:w="493"/>
        <w:gridCol w:w="731"/>
        <w:gridCol w:w="811"/>
        <w:gridCol w:w="653"/>
        <w:gridCol w:w="428"/>
        <w:gridCol w:w="428"/>
        <w:gridCol w:w="632"/>
      </w:tblGrid>
      <w:tr w:rsidRPr="008D6060" w:rsidR="000A5B66" w:rsidTr="000A5B66" w14:paraId="5D1564AB" w14:textId="77777777">
        <w:trPr>
          <w:trHeight w:val="288"/>
        </w:trPr>
        <w:tc>
          <w:tcPr>
            <w:tcW w:w="839" w:type="pct"/>
            <w:tcBorders>
              <w:bottom w:val="single" w:color="auto" w:sz="4" w:space="0"/>
            </w:tcBorders>
            <w:shd w:val="clear" w:color="5B9BD5" w:fill="5B9BD5"/>
            <w:hideMark/>
          </w:tcPr>
          <w:p w:rsidRPr="008D6060" w:rsidR="000A5B66" w:rsidP="004B6231" w:rsidRDefault="000A5B66" w14:paraId="023EACB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1696" w:type="pct"/>
            <w:tcBorders>
              <w:bottom w:val="single" w:color="auto" w:sz="4" w:space="0"/>
            </w:tcBorders>
            <w:shd w:val="clear" w:color="5B9BD5" w:fill="5B9BD5"/>
            <w:noWrap/>
            <w:hideMark/>
          </w:tcPr>
          <w:p w:rsidRPr="008D6060" w:rsidR="000A5B66" w:rsidP="004B6231" w:rsidRDefault="000A5B66" w14:paraId="3974BA6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173" w:type="pct"/>
            <w:shd w:val="clear" w:color="5B9BD5" w:fill="5B9BD5"/>
            <w:noWrap/>
            <w:hideMark/>
          </w:tcPr>
          <w:p w:rsidRPr="008D6060" w:rsidR="000A5B66" w:rsidP="004B6231" w:rsidRDefault="000A5B66" w14:paraId="4E1EE32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181" w:type="pct"/>
            <w:shd w:val="clear" w:color="5B9BD5" w:fill="5B9BD5"/>
            <w:noWrap/>
            <w:hideMark/>
          </w:tcPr>
          <w:p w:rsidRPr="008D6060" w:rsidR="000A5B66" w:rsidP="004B6231" w:rsidRDefault="000A5B66" w14:paraId="11FDE7D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286" w:type="pct"/>
            <w:shd w:val="clear" w:color="5B9BD5" w:fill="5B9BD5"/>
            <w:noWrap/>
            <w:hideMark/>
          </w:tcPr>
          <w:p w:rsidRPr="008D6060" w:rsidR="000A5B66" w:rsidP="004B6231" w:rsidRDefault="000A5B66" w14:paraId="54B45A0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13" w:type="pct"/>
            <w:shd w:val="clear" w:color="5B9BD5" w:fill="5B9BD5"/>
            <w:noWrap/>
            <w:hideMark/>
          </w:tcPr>
          <w:p w:rsidRPr="008D6060" w:rsidR="000A5B66" w:rsidP="004B6231" w:rsidRDefault="000A5B66" w14:paraId="25EDC0F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190" w:type="pct"/>
            <w:shd w:val="clear" w:color="5B9BD5" w:fill="5B9BD5"/>
            <w:noWrap/>
            <w:hideMark/>
          </w:tcPr>
          <w:p w:rsidRPr="008D6060" w:rsidR="000A5B66" w:rsidP="004B6231" w:rsidRDefault="000A5B66" w14:paraId="2D108D1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282" w:type="pct"/>
            <w:shd w:val="clear" w:color="5B9BD5" w:fill="5B9BD5"/>
            <w:noWrap/>
            <w:hideMark/>
          </w:tcPr>
          <w:p w:rsidRPr="008D6060" w:rsidR="000A5B66" w:rsidP="004B6231" w:rsidRDefault="000A5B66" w14:paraId="6F01582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13" w:type="pct"/>
            <w:shd w:val="clear" w:color="5B9BD5" w:fill="5B9BD5"/>
            <w:noWrap/>
            <w:hideMark/>
          </w:tcPr>
          <w:p w:rsidRPr="008D6060" w:rsidR="000A5B66" w:rsidP="004B6231" w:rsidRDefault="000A5B66" w14:paraId="21A00E9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52" w:type="pct"/>
            <w:shd w:val="clear" w:color="5B9BD5" w:fill="5B9BD5"/>
            <w:noWrap/>
            <w:hideMark/>
          </w:tcPr>
          <w:p w:rsidRPr="008D6060" w:rsidR="000A5B66" w:rsidP="004B6231" w:rsidRDefault="000A5B66" w14:paraId="145B72E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165" w:type="pct"/>
            <w:shd w:val="clear" w:color="5B9BD5" w:fill="5B9BD5"/>
            <w:noWrap/>
            <w:hideMark/>
          </w:tcPr>
          <w:p w:rsidRPr="008D6060" w:rsidR="000A5B66" w:rsidP="004B6231" w:rsidRDefault="000A5B66" w14:paraId="13547B9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165" w:type="pct"/>
            <w:shd w:val="clear" w:color="5B9BD5" w:fill="5B9BD5"/>
            <w:noWrap/>
            <w:hideMark/>
          </w:tcPr>
          <w:p w:rsidRPr="008D6060" w:rsidR="000A5B66" w:rsidP="004B6231" w:rsidRDefault="000A5B66" w14:paraId="2B15F7A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44" w:type="pct"/>
            <w:shd w:val="clear" w:color="5B9BD5" w:fill="5B9BD5"/>
            <w:noWrap/>
            <w:hideMark/>
          </w:tcPr>
          <w:p w:rsidRPr="008D6060" w:rsidR="000A5B66" w:rsidP="004B6231" w:rsidRDefault="000A5B66" w14:paraId="04CA39B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0A5B66" w:rsidTr="000A5B66" w14:paraId="219C4B09" w14:textId="77777777">
        <w:trPr>
          <w:trHeight w:val="656"/>
        </w:trPr>
        <w:tc>
          <w:tcPr>
            <w:tcW w:w="839" w:type="pct"/>
            <w:shd w:val="clear" w:color="DDEBF7" w:fill="FFFFFF" w:themeFill="background1"/>
            <w:hideMark/>
          </w:tcPr>
          <w:p w:rsidRPr="008D6060" w:rsidR="000A5B66" w:rsidP="004B6231" w:rsidRDefault="000A5B66" w14:paraId="18C3D4A2" w14:textId="4D3EE7EB">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Topic Area(s) Preference:</w:t>
            </w:r>
          </w:p>
        </w:tc>
        <w:tc>
          <w:tcPr>
            <w:tcW w:w="1696" w:type="pct"/>
            <w:shd w:val="clear" w:color="DDEBF7" w:fill="FFFFFF" w:themeFill="background1"/>
            <w:hideMark/>
          </w:tcPr>
          <w:p w:rsidRPr="008D6060" w:rsidR="00777CA1" w:rsidP="00777CA1" w:rsidRDefault="00777CA1" w14:paraId="2674C33E" w14:textId="77777777">
            <w:pPr>
              <w:pStyle w:val="CommentText"/>
              <w:spacing w:after="0"/>
              <w:rPr>
                <w:rFonts w:eastAsiaTheme="minorEastAsia"/>
                <w:sz w:val="18"/>
                <w:szCs w:val="18"/>
              </w:rPr>
            </w:pPr>
            <w:r w:rsidRPr="008D6060">
              <w:rPr>
                <w:rFonts w:eastAsiaTheme="minorEastAsia"/>
                <w:sz w:val="18"/>
                <w:szCs w:val="18"/>
              </w:rPr>
              <w:t>1. Obesity, nutrition, and physical activity</w:t>
            </w:r>
          </w:p>
          <w:p w:rsidRPr="008D6060" w:rsidR="00777CA1" w:rsidP="00777CA1" w:rsidRDefault="00777CA1" w14:paraId="6872EBC6" w14:textId="77777777">
            <w:pPr>
              <w:pStyle w:val="CommentText"/>
              <w:spacing w:after="0"/>
              <w:rPr>
                <w:rFonts w:eastAsiaTheme="minorEastAsia"/>
                <w:sz w:val="18"/>
                <w:szCs w:val="18"/>
              </w:rPr>
            </w:pPr>
            <w:r w:rsidRPr="008D6060">
              <w:rPr>
                <w:rFonts w:eastAsiaTheme="minorEastAsia"/>
                <w:sz w:val="18"/>
                <w:szCs w:val="18"/>
              </w:rPr>
              <w:t>2. Cancer prevention and control</w:t>
            </w:r>
          </w:p>
          <w:p w:rsidRPr="008D6060" w:rsidR="00777CA1" w:rsidP="00777CA1" w:rsidRDefault="00777CA1" w14:paraId="1BCC0B5C" w14:textId="77777777">
            <w:pPr>
              <w:pStyle w:val="CommentText"/>
              <w:spacing w:after="0"/>
              <w:rPr>
                <w:rFonts w:eastAsiaTheme="minorEastAsia"/>
                <w:sz w:val="18"/>
                <w:szCs w:val="18"/>
              </w:rPr>
            </w:pPr>
            <w:r w:rsidRPr="008D6060">
              <w:rPr>
                <w:rFonts w:eastAsiaTheme="minorEastAsia"/>
                <w:sz w:val="18"/>
                <w:szCs w:val="18"/>
              </w:rPr>
              <w:t>3. Diabetes</w:t>
            </w:r>
          </w:p>
          <w:p w:rsidRPr="008D6060" w:rsidR="00777CA1" w:rsidP="00777CA1" w:rsidRDefault="00777CA1" w14:paraId="7DDC88A2" w14:textId="77777777">
            <w:pPr>
              <w:pStyle w:val="CommentText"/>
              <w:spacing w:after="0"/>
              <w:rPr>
                <w:rFonts w:eastAsiaTheme="minorEastAsia"/>
                <w:sz w:val="18"/>
                <w:szCs w:val="18"/>
              </w:rPr>
            </w:pPr>
            <w:r w:rsidRPr="008D6060">
              <w:rPr>
                <w:rFonts w:eastAsiaTheme="minorEastAsia"/>
                <w:sz w:val="18"/>
                <w:szCs w:val="18"/>
              </w:rPr>
              <w:t>4. Heart disease and stroke prevention</w:t>
            </w:r>
          </w:p>
          <w:p w:rsidRPr="008D6060" w:rsidR="00777CA1" w:rsidP="00777CA1" w:rsidRDefault="00777CA1" w14:paraId="1072A23F" w14:textId="77777777">
            <w:pPr>
              <w:pStyle w:val="CommentText"/>
              <w:spacing w:after="0"/>
              <w:rPr>
                <w:rFonts w:eastAsiaTheme="minorEastAsia"/>
                <w:sz w:val="18"/>
                <w:szCs w:val="18"/>
              </w:rPr>
            </w:pPr>
            <w:r w:rsidRPr="008D6060">
              <w:rPr>
                <w:rFonts w:eastAsiaTheme="minorEastAsia"/>
                <w:sz w:val="18"/>
                <w:szCs w:val="18"/>
              </w:rPr>
              <w:t>5. Tobacco prevention and cessation</w:t>
            </w:r>
          </w:p>
          <w:p w:rsidRPr="008D6060" w:rsidR="00777CA1" w:rsidP="00777CA1" w:rsidRDefault="00777CA1" w14:paraId="18C6F3E0" w14:textId="77777777">
            <w:pPr>
              <w:pStyle w:val="CommentText"/>
              <w:spacing w:after="0"/>
              <w:rPr>
                <w:rFonts w:eastAsiaTheme="minorEastAsia"/>
                <w:sz w:val="18"/>
                <w:szCs w:val="18"/>
              </w:rPr>
            </w:pPr>
            <w:r w:rsidRPr="008D6060">
              <w:rPr>
                <w:rFonts w:eastAsiaTheme="minorEastAsia"/>
                <w:sz w:val="18"/>
                <w:szCs w:val="18"/>
              </w:rPr>
              <w:t>6. Other chronic disease</w:t>
            </w:r>
          </w:p>
          <w:p w:rsidRPr="008D6060" w:rsidR="00777CA1" w:rsidP="00777CA1" w:rsidRDefault="00777CA1" w14:paraId="23869991" w14:textId="77777777">
            <w:pPr>
              <w:pStyle w:val="CommentText"/>
              <w:spacing w:after="0"/>
              <w:rPr>
                <w:rFonts w:eastAsiaTheme="minorEastAsia"/>
                <w:sz w:val="18"/>
                <w:szCs w:val="18"/>
              </w:rPr>
            </w:pPr>
            <w:r w:rsidRPr="008D6060">
              <w:rPr>
                <w:rFonts w:eastAsiaTheme="minorEastAsia"/>
                <w:sz w:val="18"/>
                <w:szCs w:val="18"/>
              </w:rPr>
              <w:t>7. Emergency preparedness and response</w:t>
            </w:r>
          </w:p>
          <w:p w:rsidRPr="008D6060" w:rsidR="00777CA1" w:rsidP="00777CA1" w:rsidRDefault="00777CA1" w14:paraId="7DBE0432" w14:textId="77777777">
            <w:pPr>
              <w:pStyle w:val="CommentText"/>
              <w:spacing w:after="0"/>
              <w:rPr>
                <w:rFonts w:eastAsiaTheme="minorEastAsia"/>
                <w:sz w:val="18"/>
                <w:szCs w:val="18"/>
              </w:rPr>
            </w:pPr>
            <w:r w:rsidRPr="008D6060">
              <w:rPr>
                <w:rFonts w:eastAsiaTheme="minorEastAsia"/>
                <w:sz w:val="18"/>
                <w:szCs w:val="18"/>
              </w:rPr>
              <w:t>8. Asthma and air pollution</w:t>
            </w:r>
          </w:p>
          <w:p w:rsidRPr="008D6060" w:rsidR="00777CA1" w:rsidP="00777CA1" w:rsidRDefault="00777CA1" w14:paraId="7DB3FF07" w14:textId="77777777">
            <w:pPr>
              <w:pStyle w:val="CommentText"/>
              <w:spacing w:after="0"/>
              <w:rPr>
                <w:rFonts w:eastAsiaTheme="minorEastAsia"/>
                <w:sz w:val="18"/>
                <w:szCs w:val="18"/>
              </w:rPr>
            </w:pPr>
            <w:r w:rsidRPr="008D6060">
              <w:rPr>
                <w:rFonts w:eastAsiaTheme="minorEastAsia"/>
                <w:sz w:val="18"/>
                <w:szCs w:val="18"/>
              </w:rPr>
              <w:t>9. Environmental health</w:t>
            </w:r>
          </w:p>
          <w:p w:rsidRPr="008D6060" w:rsidR="00777CA1" w:rsidP="00777CA1" w:rsidRDefault="00777CA1" w14:paraId="7D4B9BF6" w14:textId="77777777">
            <w:pPr>
              <w:pStyle w:val="CommentText"/>
              <w:spacing w:after="0"/>
              <w:rPr>
                <w:rFonts w:eastAsiaTheme="minorEastAsia"/>
                <w:sz w:val="18"/>
                <w:szCs w:val="18"/>
              </w:rPr>
            </w:pPr>
            <w:r w:rsidRPr="008D6060">
              <w:rPr>
                <w:rFonts w:eastAsiaTheme="minorEastAsia"/>
                <w:sz w:val="18"/>
                <w:szCs w:val="18"/>
              </w:rPr>
              <w:t>10. Immunizations/vaccine preventable disease</w:t>
            </w:r>
          </w:p>
          <w:p w:rsidRPr="008D6060" w:rsidR="00777CA1" w:rsidP="00777CA1" w:rsidRDefault="00777CA1" w14:paraId="58AB2646" w14:textId="77777777">
            <w:pPr>
              <w:pStyle w:val="CommentText"/>
              <w:spacing w:after="0"/>
              <w:rPr>
                <w:rFonts w:eastAsiaTheme="minorEastAsia"/>
                <w:sz w:val="18"/>
                <w:szCs w:val="18"/>
              </w:rPr>
            </w:pPr>
            <w:r w:rsidRPr="008D6060">
              <w:rPr>
                <w:rFonts w:eastAsiaTheme="minorEastAsia"/>
                <w:sz w:val="18"/>
                <w:szCs w:val="18"/>
              </w:rPr>
              <w:t>11. Influenza</w:t>
            </w:r>
          </w:p>
          <w:p w:rsidRPr="008D6060" w:rsidR="00777CA1" w:rsidP="00777CA1" w:rsidRDefault="00777CA1" w14:paraId="38E839A6" w14:textId="77777777">
            <w:pPr>
              <w:pStyle w:val="CommentText"/>
              <w:spacing w:after="0"/>
              <w:rPr>
                <w:rFonts w:eastAsiaTheme="minorEastAsia"/>
                <w:sz w:val="18"/>
                <w:szCs w:val="18"/>
              </w:rPr>
            </w:pPr>
            <w:r w:rsidRPr="008D6060">
              <w:rPr>
                <w:rFonts w:eastAsiaTheme="minorEastAsia"/>
                <w:sz w:val="18"/>
                <w:szCs w:val="18"/>
              </w:rPr>
              <w:t>12. HIV/AIDS, or Tuberculosis</w:t>
            </w:r>
          </w:p>
          <w:p w:rsidRPr="008D6060" w:rsidR="00777CA1" w:rsidP="00777CA1" w:rsidRDefault="00777CA1" w14:paraId="3FF87690" w14:textId="77777777">
            <w:pPr>
              <w:pStyle w:val="CommentText"/>
              <w:spacing w:after="0"/>
              <w:rPr>
                <w:rFonts w:eastAsiaTheme="minorEastAsia"/>
                <w:sz w:val="18"/>
                <w:szCs w:val="18"/>
              </w:rPr>
            </w:pPr>
            <w:r w:rsidRPr="008D6060">
              <w:rPr>
                <w:rFonts w:eastAsiaTheme="minorEastAsia"/>
                <w:sz w:val="18"/>
                <w:szCs w:val="18"/>
              </w:rPr>
              <w:t>13. STD prevention</w:t>
            </w:r>
          </w:p>
          <w:p w:rsidRPr="008D6060" w:rsidR="00777CA1" w:rsidP="00777CA1" w:rsidRDefault="00777CA1" w14:paraId="39E94350" w14:textId="77777777">
            <w:pPr>
              <w:pStyle w:val="CommentText"/>
              <w:spacing w:after="0"/>
              <w:rPr>
                <w:rFonts w:eastAsiaTheme="minorEastAsia"/>
                <w:sz w:val="18"/>
                <w:szCs w:val="18"/>
              </w:rPr>
            </w:pPr>
            <w:r w:rsidRPr="008D6060">
              <w:rPr>
                <w:rFonts w:eastAsiaTheme="minorEastAsia"/>
                <w:sz w:val="18"/>
                <w:szCs w:val="18"/>
              </w:rPr>
              <w:t>14. Viral hepatitis</w:t>
            </w:r>
          </w:p>
          <w:p w:rsidRPr="008D6060" w:rsidR="00777CA1" w:rsidP="00777CA1" w:rsidRDefault="00777CA1" w14:paraId="44C8151A" w14:textId="77777777">
            <w:pPr>
              <w:pStyle w:val="CommentText"/>
              <w:spacing w:after="0"/>
              <w:rPr>
                <w:rFonts w:eastAsiaTheme="minorEastAsia"/>
                <w:sz w:val="18"/>
                <w:szCs w:val="18"/>
              </w:rPr>
            </w:pPr>
            <w:r w:rsidRPr="008D6060">
              <w:rPr>
                <w:rFonts w:eastAsiaTheme="minorEastAsia"/>
                <w:sz w:val="18"/>
                <w:szCs w:val="18"/>
              </w:rPr>
              <w:t>15. Foodborne diseases</w:t>
            </w:r>
          </w:p>
          <w:p w:rsidRPr="008D6060" w:rsidR="00777CA1" w:rsidP="00777CA1" w:rsidRDefault="00777CA1" w14:paraId="4ADE5365" w14:textId="77777777">
            <w:pPr>
              <w:pStyle w:val="CommentText"/>
              <w:spacing w:after="0"/>
              <w:rPr>
                <w:rFonts w:eastAsiaTheme="minorEastAsia"/>
                <w:sz w:val="18"/>
                <w:szCs w:val="18"/>
              </w:rPr>
            </w:pPr>
            <w:r w:rsidRPr="008D6060">
              <w:rPr>
                <w:rFonts w:eastAsiaTheme="minorEastAsia"/>
                <w:sz w:val="18"/>
                <w:szCs w:val="18"/>
              </w:rPr>
              <w:t>16. Waterborne diseases</w:t>
            </w:r>
          </w:p>
          <w:p w:rsidRPr="008D6060" w:rsidR="00777CA1" w:rsidP="00777CA1" w:rsidRDefault="00777CA1" w14:paraId="4E32386F" w14:textId="77777777">
            <w:pPr>
              <w:pStyle w:val="CommentText"/>
              <w:spacing w:after="0"/>
              <w:rPr>
                <w:rFonts w:eastAsiaTheme="minorEastAsia"/>
                <w:sz w:val="18"/>
                <w:szCs w:val="18"/>
              </w:rPr>
            </w:pPr>
            <w:r w:rsidRPr="008D6060">
              <w:rPr>
                <w:rFonts w:eastAsiaTheme="minorEastAsia"/>
                <w:sz w:val="18"/>
                <w:szCs w:val="18"/>
              </w:rPr>
              <w:t>17. Vectorborne diseases</w:t>
            </w:r>
          </w:p>
          <w:p w:rsidRPr="008D6060" w:rsidR="00777CA1" w:rsidP="00777CA1" w:rsidRDefault="00777CA1" w14:paraId="77ABE5FE" w14:textId="77777777">
            <w:pPr>
              <w:pStyle w:val="CommentText"/>
              <w:spacing w:after="0"/>
              <w:rPr>
                <w:rFonts w:eastAsiaTheme="minorEastAsia"/>
                <w:sz w:val="18"/>
                <w:szCs w:val="18"/>
              </w:rPr>
            </w:pPr>
            <w:r w:rsidRPr="008D6060">
              <w:rPr>
                <w:rFonts w:eastAsiaTheme="minorEastAsia"/>
                <w:sz w:val="18"/>
                <w:szCs w:val="18"/>
              </w:rPr>
              <w:t>18. Fungal Diseases</w:t>
            </w:r>
          </w:p>
          <w:p w:rsidRPr="008D6060" w:rsidR="00777CA1" w:rsidP="00777CA1" w:rsidRDefault="00777CA1" w14:paraId="18A34227" w14:textId="77777777">
            <w:pPr>
              <w:pStyle w:val="CommentText"/>
              <w:spacing w:after="0"/>
              <w:rPr>
                <w:rFonts w:eastAsiaTheme="minorEastAsia"/>
                <w:sz w:val="18"/>
                <w:szCs w:val="18"/>
              </w:rPr>
            </w:pPr>
            <w:r w:rsidRPr="008D6060">
              <w:rPr>
                <w:rFonts w:eastAsiaTheme="minorEastAsia"/>
                <w:sz w:val="18"/>
                <w:szCs w:val="18"/>
              </w:rPr>
              <w:t>19. One Health and zoonotic disease</w:t>
            </w:r>
          </w:p>
          <w:p w:rsidRPr="008D6060" w:rsidR="00777CA1" w:rsidP="00777CA1" w:rsidRDefault="00777CA1" w14:paraId="4A2D95D4" w14:textId="77777777">
            <w:pPr>
              <w:pStyle w:val="CommentText"/>
              <w:spacing w:after="0"/>
              <w:rPr>
                <w:rFonts w:eastAsiaTheme="minorEastAsia"/>
                <w:sz w:val="18"/>
                <w:szCs w:val="18"/>
              </w:rPr>
            </w:pPr>
            <w:r w:rsidRPr="008D6060">
              <w:rPr>
                <w:rFonts w:eastAsiaTheme="minorEastAsia"/>
                <w:sz w:val="18"/>
                <w:szCs w:val="18"/>
              </w:rPr>
              <w:t>20. Arctic Investigations (Alaska)</w:t>
            </w:r>
          </w:p>
          <w:p w:rsidRPr="008D6060" w:rsidR="00777CA1" w:rsidP="00777CA1" w:rsidRDefault="00777CA1" w14:paraId="51D9C0AE" w14:textId="77777777">
            <w:pPr>
              <w:pStyle w:val="CommentText"/>
              <w:spacing w:after="0"/>
              <w:rPr>
                <w:rFonts w:eastAsiaTheme="minorEastAsia"/>
                <w:sz w:val="18"/>
                <w:szCs w:val="18"/>
              </w:rPr>
            </w:pPr>
            <w:r w:rsidRPr="008D6060">
              <w:rPr>
                <w:rFonts w:eastAsiaTheme="minorEastAsia"/>
                <w:sz w:val="18"/>
                <w:szCs w:val="18"/>
              </w:rPr>
              <w:t>21. Healthcare-associated infections</w:t>
            </w:r>
          </w:p>
          <w:p w:rsidRPr="008D6060" w:rsidR="00777CA1" w:rsidP="00777CA1" w:rsidRDefault="00777CA1" w14:paraId="29C1A4CF" w14:textId="77777777">
            <w:pPr>
              <w:pStyle w:val="CommentText"/>
              <w:spacing w:after="0"/>
              <w:rPr>
                <w:rFonts w:eastAsiaTheme="minorEastAsia"/>
                <w:sz w:val="18"/>
                <w:szCs w:val="18"/>
              </w:rPr>
            </w:pPr>
            <w:r w:rsidRPr="008D6060">
              <w:rPr>
                <w:rFonts w:eastAsiaTheme="minorEastAsia"/>
                <w:sz w:val="18"/>
                <w:szCs w:val="18"/>
              </w:rPr>
              <w:t>22. Quarantine and border health services</w:t>
            </w:r>
          </w:p>
          <w:p w:rsidRPr="008D6060" w:rsidR="00777CA1" w:rsidP="00777CA1" w:rsidRDefault="00777CA1" w14:paraId="04DC6BA0" w14:textId="77777777">
            <w:pPr>
              <w:pStyle w:val="CommentText"/>
              <w:spacing w:after="0"/>
              <w:rPr>
                <w:rFonts w:eastAsiaTheme="minorEastAsia"/>
                <w:sz w:val="18"/>
                <w:szCs w:val="18"/>
              </w:rPr>
            </w:pPr>
            <w:r w:rsidRPr="008D6060">
              <w:rPr>
                <w:rFonts w:eastAsiaTheme="minorEastAsia"/>
                <w:sz w:val="18"/>
                <w:szCs w:val="18"/>
              </w:rPr>
              <w:t>23. Unintentional injury</w:t>
            </w:r>
          </w:p>
          <w:p w:rsidRPr="008D6060" w:rsidR="00777CA1" w:rsidP="00777CA1" w:rsidRDefault="00777CA1" w14:paraId="1719851C" w14:textId="77777777">
            <w:pPr>
              <w:pStyle w:val="CommentText"/>
              <w:spacing w:after="0"/>
              <w:rPr>
                <w:rFonts w:eastAsiaTheme="minorEastAsia"/>
                <w:sz w:val="18"/>
                <w:szCs w:val="18"/>
              </w:rPr>
            </w:pPr>
            <w:r w:rsidRPr="008D6060">
              <w:rPr>
                <w:rFonts w:eastAsiaTheme="minorEastAsia"/>
                <w:sz w:val="18"/>
                <w:szCs w:val="18"/>
              </w:rPr>
              <w:t>24. Opioid/prescription drug overdose prevention</w:t>
            </w:r>
          </w:p>
          <w:p w:rsidRPr="008D6060" w:rsidR="00777CA1" w:rsidP="00777CA1" w:rsidRDefault="00777CA1" w14:paraId="49144E8D" w14:textId="77777777">
            <w:pPr>
              <w:pStyle w:val="CommentText"/>
              <w:spacing w:after="0"/>
              <w:rPr>
                <w:rFonts w:eastAsiaTheme="minorEastAsia"/>
                <w:sz w:val="18"/>
                <w:szCs w:val="18"/>
              </w:rPr>
            </w:pPr>
            <w:r w:rsidRPr="008D6060">
              <w:rPr>
                <w:rFonts w:eastAsiaTheme="minorEastAsia"/>
                <w:sz w:val="18"/>
                <w:szCs w:val="18"/>
              </w:rPr>
              <w:t>25. Occupational health and safety</w:t>
            </w:r>
          </w:p>
          <w:p w:rsidRPr="008D6060" w:rsidR="00777CA1" w:rsidP="00777CA1" w:rsidRDefault="00777CA1" w14:paraId="2B1646B9" w14:textId="77777777">
            <w:pPr>
              <w:pStyle w:val="CommentText"/>
              <w:spacing w:after="0"/>
              <w:rPr>
                <w:rFonts w:eastAsiaTheme="minorEastAsia"/>
                <w:sz w:val="18"/>
                <w:szCs w:val="18"/>
              </w:rPr>
            </w:pPr>
            <w:r w:rsidRPr="008D6060">
              <w:rPr>
                <w:rFonts w:eastAsiaTheme="minorEastAsia"/>
                <w:sz w:val="18"/>
                <w:szCs w:val="18"/>
              </w:rPr>
              <w:t>26. Violence Prevention</w:t>
            </w:r>
          </w:p>
          <w:p w:rsidRPr="008D6060" w:rsidR="00777CA1" w:rsidP="00777CA1" w:rsidRDefault="00777CA1" w14:paraId="10A3F656" w14:textId="77777777">
            <w:pPr>
              <w:pStyle w:val="CommentText"/>
              <w:spacing w:after="0"/>
              <w:rPr>
                <w:rFonts w:eastAsiaTheme="minorEastAsia"/>
                <w:sz w:val="18"/>
                <w:szCs w:val="18"/>
              </w:rPr>
            </w:pPr>
            <w:r w:rsidRPr="008D6060">
              <w:rPr>
                <w:rFonts w:eastAsiaTheme="minorEastAsia"/>
                <w:sz w:val="18"/>
                <w:szCs w:val="18"/>
              </w:rPr>
              <w:t>27. Reproductive Health</w:t>
            </w:r>
          </w:p>
          <w:p w:rsidRPr="008D6060" w:rsidR="00777CA1" w:rsidP="00777CA1" w:rsidRDefault="00777CA1" w14:paraId="7D2DED85" w14:textId="77777777">
            <w:pPr>
              <w:pStyle w:val="CommentText"/>
              <w:spacing w:after="0"/>
              <w:rPr>
                <w:rFonts w:eastAsiaTheme="minorEastAsia"/>
                <w:sz w:val="18"/>
                <w:szCs w:val="18"/>
              </w:rPr>
            </w:pPr>
            <w:r w:rsidRPr="008D6060">
              <w:rPr>
                <w:rFonts w:eastAsiaTheme="minorEastAsia"/>
                <w:sz w:val="18"/>
                <w:szCs w:val="18"/>
              </w:rPr>
              <w:t>28. Maternal and infant health</w:t>
            </w:r>
          </w:p>
          <w:p w:rsidRPr="008D6060" w:rsidR="00777CA1" w:rsidP="00777CA1" w:rsidRDefault="00777CA1" w14:paraId="65FE14EE" w14:textId="77777777">
            <w:pPr>
              <w:pStyle w:val="CommentText"/>
              <w:spacing w:after="0"/>
              <w:rPr>
                <w:rFonts w:eastAsiaTheme="minorEastAsia"/>
                <w:sz w:val="18"/>
                <w:szCs w:val="18"/>
              </w:rPr>
            </w:pPr>
            <w:r w:rsidRPr="008D6060">
              <w:rPr>
                <w:rFonts w:eastAsiaTheme="minorEastAsia"/>
                <w:sz w:val="18"/>
                <w:szCs w:val="18"/>
              </w:rPr>
              <w:t>29. Blood Disorders</w:t>
            </w:r>
          </w:p>
          <w:p w:rsidRPr="008D6060" w:rsidR="00777CA1" w:rsidP="00777CA1" w:rsidRDefault="00777CA1" w14:paraId="5F75D3FD" w14:textId="77777777">
            <w:pPr>
              <w:pStyle w:val="CommentText"/>
              <w:spacing w:after="0"/>
              <w:rPr>
                <w:rFonts w:eastAsiaTheme="minorEastAsia"/>
                <w:sz w:val="18"/>
                <w:szCs w:val="18"/>
              </w:rPr>
            </w:pPr>
            <w:r w:rsidRPr="008D6060">
              <w:rPr>
                <w:rFonts w:eastAsiaTheme="minorEastAsia"/>
                <w:sz w:val="18"/>
                <w:szCs w:val="18"/>
              </w:rPr>
              <w:t>30. Health statistics</w:t>
            </w:r>
          </w:p>
          <w:p w:rsidRPr="008D6060" w:rsidR="00777CA1" w:rsidP="00777CA1" w:rsidRDefault="00777CA1" w14:paraId="46526F78" w14:textId="77777777">
            <w:pPr>
              <w:pStyle w:val="CommentText"/>
              <w:spacing w:after="0"/>
              <w:rPr>
                <w:rFonts w:eastAsiaTheme="minorEastAsia"/>
                <w:sz w:val="18"/>
                <w:szCs w:val="18"/>
              </w:rPr>
            </w:pPr>
            <w:r w:rsidRPr="008D6060">
              <w:rPr>
                <w:rFonts w:eastAsiaTheme="minorEastAsia"/>
                <w:sz w:val="18"/>
                <w:szCs w:val="18"/>
              </w:rPr>
              <w:t>31. State, local, and territorial health</w:t>
            </w:r>
          </w:p>
          <w:p w:rsidRPr="008D6060" w:rsidR="00777CA1" w:rsidP="00777CA1" w:rsidRDefault="00777CA1" w14:paraId="638B3146" w14:textId="77777777">
            <w:pPr>
              <w:pStyle w:val="CommentText"/>
              <w:spacing w:after="0"/>
              <w:rPr>
                <w:rFonts w:eastAsiaTheme="minorEastAsia"/>
                <w:sz w:val="18"/>
                <w:szCs w:val="18"/>
              </w:rPr>
            </w:pPr>
            <w:r w:rsidRPr="008D6060">
              <w:rPr>
                <w:rFonts w:eastAsiaTheme="minorEastAsia"/>
                <w:sz w:val="18"/>
                <w:szCs w:val="18"/>
              </w:rPr>
              <w:t>32. Global health</w:t>
            </w:r>
          </w:p>
          <w:p w:rsidRPr="008D6060" w:rsidR="00777CA1" w:rsidP="00777CA1" w:rsidRDefault="00777CA1" w14:paraId="6DEE2CBC" w14:textId="77777777">
            <w:pPr>
              <w:pStyle w:val="CommentText"/>
              <w:spacing w:after="0"/>
              <w:rPr>
                <w:rFonts w:eastAsiaTheme="minorEastAsia"/>
                <w:sz w:val="18"/>
                <w:szCs w:val="18"/>
              </w:rPr>
            </w:pPr>
            <w:r w:rsidRPr="008D6060">
              <w:rPr>
                <w:rFonts w:eastAsiaTheme="minorEastAsia"/>
                <w:sz w:val="18"/>
                <w:szCs w:val="18"/>
              </w:rPr>
              <w:t>33. COVID-19</w:t>
            </w:r>
          </w:p>
          <w:p w:rsidRPr="008D6060" w:rsidR="000A5B66" w:rsidP="004B6231" w:rsidRDefault="00777CA1" w14:paraId="2FB002BA" w14:textId="202F006A">
            <w:pPr>
              <w:spacing w:after="0" w:line="240" w:lineRule="auto"/>
              <w:rPr>
                <w:rFonts w:ascii="Calibri" w:hAnsi="Calibri" w:eastAsia="Times New Roman" w:cs="Calibri"/>
                <w:color w:val="000000"/>
                <w:sz w:val="18"/>
                <w:szCs w:val="18"/>
              </w:rPr>
            </w:pPr>
            <w:r w:rsidRPr="008D6060">
              <w:rPr>
                <w:rFonts w:eastAsiaTheme="minorEastAsia"/>
                <w:sz w:val="18"/>
                <w:szCs w:val="18"/>
              </w:rPr>
              <w:t>34. Other (specify)</w:t>
            </w:r>
          </w:p>
        </w:tc>
        <w:tc>
          <w:tcPr>
            <w:tcW w:w="173" w:type="pct"/>
            <w:shd w:val="clear" w:color="auto" w:fill="auto"/>
            <w:noWrap/>
            <w:hideMark/>
          </w:tcPr>
          <w:p w:rsidRPr="008D6060" w:rsidR="000A5B66" w:rsidP="004B6231" w:rsidRDefault="000A5B66" w14:paraId="0E65685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1" w:type="pct"/>
            <w:shd w:val="clear" w:color="auto" w:fill="auto"/>
            <w:noWrap/>
            <w:hideMark/>
          </w:tcPr>
          <w:p w:rsidRPr="008D6060" w:rsidR="000A5B66" w:rsidP="004B6231" w:rsidRDefault="000A5B66" w14:paraId="635FE7F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hideMark/>
          </w:tcPr>
          <w:p w:rsidRPr="008D6060" w:rsidR="000A5B66" w:rsidP="004B6231" w:rsidRDefault="000A5B66" w14:paraId="7152777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3" w:type="pct"/>
            <w:shd w:val="clear" w:color="auto" w:fill="auto"/>
            <w:noWrap/>
            <w:hideMark/>
          </w:tcPr>
          <w:p w:rsidRPr="008D6060" w:rsidR="000A5B66" w:rsidP="004B6231" w:rsidRDefault="000A5B66" w14:paraId="03BF26A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0" w:type="pct"/>
            <w:shd w:val="clear" w:color="auto" w:fill="auto"/>
            <w:noWrap/>
            <w:hideMark/>
          </w:tcPr>
          <w:p w:rsidRPr="008D6060" w:rsidR="000A5B66" w:rsidP="004B6231" w:rsidRDefault="000A5B66" w14:paraId="573A43C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hideMark/>
          </w:tcPr>
          <w:p w:rsidRPr="008D6060" w:rsidR="000A5B66" w:rsidP="004B6231" w:rsidRDefault="000A5B66" w14:paraId="71483B0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hideMark/>
          </w:tcPr>
          <w:p w:rsidRPr="008D6060" w:rsidR="000A5B66" w:rsidP="004B6231" w:rsidRDefault="000A5B66" w14:paraId="7B0E86A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hideMark/>
          </w:tcPr>
          <w:p w:rsidRPr="008D6060" w:rsidR="000A5B66" w:rsidP="004B6231" w:rsidRDefault="000A5B66" w14:paraId="7750137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hideMark/>
          </w:tcPr>
          <w:p w:rsidRPr="008D6060" w:rsidR="000A5B66" w:rsidP="004B6231" w:rsidRDefault="000A5B66" w14:paraId="5607F75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hideMark/>
          </w:tcPr>
          <w:p w:rsidRPr="008D6060" w:rsidR="000A5B66" w:rsidP="004B6231" w:rsidRDefault="000A5B66" w14:paraId="0AA81A6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hideMark/>
          </w:tcPr>
          <w:p w:rsidRPr="008D6060" w:rsidR="000A5B66" w:rsidP="004B6231" w:rsidRDefault="000A5B66" w14:paraId="6E0A70F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372EC1" w:rsidTr="000A5B66" w14:paraId="5F5EC111" w14:textId="77777777">
        <w:trPr>
          <w:trHeight w:val="656"/>
        </w:trPr>
        <w:tc>
          <w:tcPr>
            <w:tcW w:w="839" w:type="pct"/>
            <w:shd w:val="clear" w:color="DDEBF7" w:fill="FFFFFF" w:themeFill="background1"/>
          </w:tcPr>
          <w:p w:rsidRPr="008D6060" w:rsidR="00372EC1" w:rsidP="00372EC1" w:rsidRDefault="00372EC1" w14:paraId="03F75EA2"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lastRenderedPageBreak/>
              <w:t>Specify:</w:t>
            </w:r>
          </w:p>
        </w:tc>
        <w:tc>
          <w:tcPr>
            <w:tcW w:w="1696" w:type="pct"/>
            <w:shd w:val="clear" w:color="DDEBF7" w:fill="FFFFFF" w:themeFill="background1"/>
          </w:tcPr>
          <w:p w:rsidRPr="008D6060" w:rsidR="00372EC1" w:rsidP="00372EC1" w:rsidRDefault="00372EC1" w14:paraId="43F60F78" w14:textId="08D1646A">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173" w:type="pct"/>
            <w:shd w:val="clear" w:color="auto" w:fill="auto"/>
            <w:noWrap/>
          </w:tcPr>
          <w:p w:rsidRPr="008D6060" w:rsidR="00372EC1" w:rsidP="00372EC1" w:rsidRDefault="00372EC1" w14:paraId="51BC454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1" w:type="pct"/>
            <w:shd w:val="clear" w:color="auto" w:fill="auto"/>
            <w:noWrap/>
          </w:tcPr>
          <w:p w:rsidRPr="008D6060" w:rsidR="00372EC1" w:rsidP="00372EC1" w:rsidRDefault="00372EC1" w14:paraId="3EBAE16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tcPr>
          <w:p w:rsidRPr="008D6060" w:rsidR="00372EC1" w:rsidP="00372EC1" w:rsidRDefault="00372EC1" w14:paraId="2266FF9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3" w:type="pct"/>
            <w:shd w:val="clear" w:color="auto" w:fill="auto"/>
            <w:noWrap/>
          </w:tcPr>
          <w:p w:rsidRPr="008D6060" w:rsidR="00372EC1" w:rsidP="00372EC1" w:rsidRDefault="00372EC1" w14:paraId="6469354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0" w:type="pct"/>
            <w:shd w:val="clear" w:color="auto" w:fill="auto"/>
            <w:noWrap/>
          </w:tcPr>
          <w:p w:rsidRPr="008D6060" w:rsidR="00372EC1" w:rsidP="00372EC1" w:rsidRDefault="00372EC1" w14:paraId="332CC4D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tcPr>
          <w:p w:rsidRPr="008D6060" w:rsidR="00372EC1" w:rsidP="00372EC1" w:rsidRDefault="00372EC1" w14:paraId="57878DB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tcPr>
          <w:p w:rsidRPr="008D6060" w:rsidR="00372EC1" w:rsidP="00372EC1" w:rsidRDefault="00372EC1" w14:paraId="0653C49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tcPr>
          <w:p w:rsidRPr="008D6060" w:rsidR="00372EC1" w:rsidP="00372EC1" w:rsidRDefault="00372EC1" w14:paraId="56AA00B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tcPr>
          <w:p w:rsidRPr="008D6060" w:rsidR="00372EC1" w:rsidP="00372EC1" w:rsidRDefault="00372EC1" w14:paraId="52EB46B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tcPr>
          <w:p w:rsidRPr="008D6060" w:rsidR="00372EC1" w:rsidP="00372EC1" w:rsidRDefault="00372EC1" w14:paraId="27050EE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tcPr>
          <w:p w:rsidRPr="008D6060" w:rsidR="00372EC1" w:rsidP="00372EC1" w:rsidRDefault="00372EC1" w14:paraId="0819C31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F238BB" w:rsidP="00D7064A" w:rsidRDefault="00F238BB" w14:paraId="4D27FEF1" w14:textId="0154067B">
      <w:pPr>
        <w:spacing w:after="160" w:line="259" w:lineRule="auto"/>
      </w:pPr>
    </w:p>
    <w:p w:rsidRPr="008D6060" w:rsidR="000A5B66" w:rsidP="00D7064A" w:rsidRDefault="000A5B66" w14:paraId="0F894393" w14:textId="1FF21C4C">
      <w:pPr>
        <w:spacing w:after="160" w:line="259" w:lineRule="auto"/>
      </w:pPr>
    </w:p>
    <w:p w:rsidRPr="008D6060" w:rsidR="00592A2F" w:rsidP="00592A2F" w:rsidRDefault="00592A2F" w14:paraId="01F74053" w14:textId="77777777">
      <w:pPr>
        <w:pStyle w:val="Captions"/>
      </w:pPr>
      <w:r w:rsidRPr="008D6060">
        <w:t>Table 13.3.2-b. Topic &amp; Subject Area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2"/>
        <w:gridCol w:w="4392"/>
        <w:gridCol w:w="448"/>
        <w:gridCol w:w="469"/>
        <w:gridCol w:w="741"/>
        <w:gridCol w:w="552"/>
        <w:gridCol w:w="493"/>
        <w:gridCol w:w="731"/>
        <w:gridCol w:w="811"/>
        <w:gridCol w:w="653"/>
        <w:gridCol w:w="428"/>
        <w:gridCol w:w="428"/>
        <w:gridCol w:w="632"/>
      </w:tblGrid>
      <w:tr w:rsidRPr="008D6060" w:rsidR="00592A2F" w:rsidTr="00592A2F" w14:paraId="72F9ABDD" w14:textId="77777777">
        <w:trPr>
          <w:trHeight w:val="288"/>
        </w:trPr>
        <w:tc>
          <w:tcPr>
            <w:tcW w:w="839" w:type="pct"/>
            <w:tcBorders>
              <w:bottom w:val="single" w:color="auto" w:sz="4" w:space="0"/>
            </w:tcBorders>
            <w:shd w:val="clear" w:color="5B9BD5" w:fill="5B9BD5"/>
            <w:hideMark/>
          </w:tcPr>
          <w:p w:rsidRPr="008D6060" w:rsidR="00592A2F" w:rsidP="004B6231" w:rsidRDefault="00592A2F" w14:paraId="056B586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1696" w:type="pct"/>
            <w:tcBorders>
              <w:bottom w:val="single" w:color="auto" w:sz="4" w:space="0"/>
            </w:tcBorders>
            <w:shd w:val="clear" w:color="5B9BD5" w:fill="5B9BD5"/>
            <w:noWrap/>
            <w:hideMark/>
          </w:tcPr>
          <w:p w:rsidRPr="008D6060" w:rsidR="00592A2F" w:rsidP="004B6231" w:rsidRDefault="00592A2F" w14:paraId="022ABC9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173" w:type="pct"/>
            <w:shd w:val="clear" w:color="5B9BD5" w:fill="5B9BD5"/>
            <w:noWrap/>
            <w:hideMark/>
          </w:tcPr>
          <w:p w:rsidRPr="008D6060" w:rsidR="00592A2F" w:rsidP="004B6231" w:rsidRDefault="00592A2F" w14:paraId="3C90AEA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181" w:type="pct"/>
            <w:shd w:val="clear" w:color="5B9BD5" w:fill="5B9BD5"/>
            <w:noWrap/>
            <w:hideMark/>
          </w:tcPr>
          <w:p w:rsidRPr="008D6060" w:rsidR="00592A2F" w:rsidP="004B6231" w:rsidRDefault="00592A2F" w14:paraId="158A13A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286" w:type="pct"/>
            <w:shd w:val="clear" w:color="5B9BD5" w:fill="5B9BD5"/>
            <w:noWrap/>
            <w:hideMark/>
          </w:tcPr>
          <w:p w:rsidRPr="008D6060" w:rsidR="00592A2F" w:rsidP="004B6231" w:rsidRDefault="00592A2F" w14:paraId="6D2080F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13" w:type="pct"/>
            <w:shd w:val="clear" w:color="5B9BD5" w:fill="5B9BD5"/>
            <w:noWrap/>
            <w:hideMark/>
          </w:tcPr>
          <w:p w:rsidRPr="008D6060" w:rsidR="00592A2F" w:rsidP="004B6231" w:rsidRDefault="00592A2F" w14:paraId="1301B19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190" w:type="pct"/>
            <w:shd w:val="clear" w:color="5B9BD5" w:fill="5B9BD5"/>
            <w:noWrap/>
            <w:hideMark/>
          </w:tcPr>
          <w:p w:rsidRPr="008D6060" w:rsidR="00592A2F" w:rsidP="004B6231" w:rsidRDefault="00592A2F" w14:paraId="4306F0E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282" w:type="pct"/>
            <w:shd w:val="clear" w:color="5B9BD5" w:fill="5B9BD5"/>
            <w:noWrap/>
            <w:hideMark/>
          </w:tcPr>
          <w:p w:rsidRPr="008D6060" w:rsidR="00592A2F" w:rsidP="004B6231" w:rsidRDefault="00592A2F" w14:paraId="7C54C23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13" w:type="pct"/>
            <w:shd w:val="clear" w:color="5B9BD5" w:fill="5B9BD5"/>
            <w:noWrap/>
            <w:hideMark/>
          </w:tcPr>
          <w:p w:rsidRPr="008D6060" w:rsidR="00592A2F" w:rsidP="004B6231" w:rsidRDefault="00592A2F" w14:paraId="5AAB417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52" w:type="pct"/>
            <w:shd w:val="clear" w:color="5B9BD5" w:fill="5B9BD5"/>
            <w:noWrap/>
            <w:hideMark/>
          </w:tcPr>
          <w:p w:rsidRPr="008D6060" w:rsidR="00592A2F" w:rsidP="004B6231" w:rsidRDefault="00592A2F" w14:paraId="76FC81A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165" w:type="pct"/>
            <w:shd w:val="clear" w:color="5B9BD5" w:fill="5B9BD5"/>
            <w:noWrap/>
            <w:hideMark/>
          </w:tcPr>
          <w:p w:rsidRPr="008D6060" w:rsidR="00592A2F" w:rsidP="004B6231" w:rsidRDefault="00592A2F" w14:paraId="500789D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165" w:type="pct"/>
            <w:shd w:val="clear" w:color="5B9BD5" w:fill="5B9BD5"/>
            <w:noWrap/>
            <w:hideMark/>
          </w:tcPr>
          <w:p w:rsidRPr="008D6060" w:rsidR="00592A2F" w:rsidP="004B6231" w:rsidRDefault="00592A2F" w14:paraId="4C3FB56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44" w:type="pct"/>
            <w:shd w:val="clear" w:color="5B9BD5" w:fill="5B9BD5"/>
            <w:noWrap/>
            <w:hideMark/>
          </w:tcPr>
          <w:p w:rsidRPr="008D6060" w:rsidR="00592A2F" w:rsidP="004B6231" w:rsidRDefault="00592A2F" w14:paraId="431E0D8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592A2F" w:rsidTr="00592A2F" w14:paraId="029C3BA2" w14:textId="77777777">
        <w:trPr>
          <w:trHeight w:val="656"/>
        </w:trPr>
        <w:tc>
          <w:tcPr>
            <w:tcW w:w="839" w:type="pct"/>
            <w:shd w:val="clear" w:color="DDEBF7" w:fill="FFFFFF" w:themeFill="background1"/>
            <w:hideMark/>
          </w:tcPr>
          <w:p w:rsidRPr="008D6060" w:rsidR="00592A2F" w:rsidP="004B6231" w:rsidRDefault="00592A2F" w14:paraId="6F43237C" w14:textId="07FDAF8C">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Project Type Preference:</w:t>
            </w:r>
          </w:p>
        </w:tc>
        <w:tc>
          <w:tcPr>
            <w:tcW w:w="1696" w:type="pct"/>
            <w:shd w:val="clear" w:color="DDEBF7" w:fill="FFFFFF" w:themeFill="background1"/>
            <w:hideMark/>
          </w:tcPr>
          <w:p w:rsidRPr="008D6060" w:rsidR="00592A2F" w:rsidP="004B6231" w:rsidRDefault="00592A2F" w14:paraId="7DB542F4"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Data collection</w:t>
            </w:r>
            <w:r w:rsidRPr="008D6060">
              <w:rPr>
                <w:rFonts w:ascii="Calibri" w:hAnsi="Calibri" w:eastAsia="Times New Roman" w:cs="Calibri"/>
                <w:color w:val="000000"/>
                <w:sz w:val="18"/>
                <w:szCs w:val="18"/>
              </w:rPr>
              <w:br/>
              <w:t>2. Data entry</w:t>
            </w:r>
            <w:r w:rsidRPr="008D6060">
              <w:rPr>
                <w:rFonts w:ascii="Calibri" w:hAnsi="Calibri" w:eastAsia="Times New Roman" w:cs="Calibri"/>
                <w:color w:val="000000"/>
                <w:sz w:val="18"/>
                <w:szCs w:val="18"/>
              </w:rPr>
              <w:br/>
              <w:t>3. Data analysis</w:t>
            </w:r>
            <w:r w:rsidRPr="008D6060">
              <w:rPr>
                <w:rFonts w:ascii="Calibri" w:hAnsi="Calibri" w:eastAsia="Times New Roman" w:cs="Calibri"/>
                <w:color w:val="000000"/>
                <w:sz w:val="18"/>
                <w:szCs w:val="18"/>
              </w:rPr>
              <w:br/>
              <w:t>4. Intervention/program planning</w:t>
            </w:r>
            <w:r w:rsidRPr="008D6060">
              <w:rPr>
                <w:rFonts w:ascii="Calibri" w:hAnsi="Calibri" w:eastAsia="Times New Roman" w:cs="Calibri"/>
                <w:color w:val="000000"/>
                <w:sz w:val="18"/>
                <w:szCs w:val="18"/>
              </w:rPr>
              <w:br/>
              <w:t>5. Intervention/program implementation</w:t>
            </w:r>
            <w:r w:rsidRPr="008D6060">
              <w:rPr>
                <w:rFonts w:ascii="Calibri" w:hAnsi="Calibri" w:eastAsia="Times New Roman" w:cs="Calibri"/>
                <w:color w:val="000000"/>
                <w:sz w:val="18"/>
                <w:szCs w:val="18"/>
              </w:rPr>
              <w:br/>
              <w:t>6. Intervention/program evaluation</w:t>
            </w:r>
            <w:r w:rsidRPr="008D6060">
              <w:rPr>
                <w:rFonts w:ascii="Calibri" w:hAnsi="Calibri" w:eastAsia="Times New Roman" w:cs="Calibri"/>
                <w:color w:val="000000"/>
                <w:sz w:val="18"/>
                <w:szCs w:val="18"/>
              </w:rPr>
              <w:br/>
              <w:t>7. Literature review</w:t>
            </w:r>
            <w:r w:rsidRPr="008D6060">
              <w:rPr>
                <w:rFonts w:ascii="Calibri" w:hAnsi="Calibri" w:eastAsia="Times New Roman" w:cs="Calibri"/>
                <w:color w:val="000000"/>
                <w:sz w:val="18"/>
                <w:szCs w:val="18"/>
              </w:rPr>
              <w:br/>
              <w:t>8. Scientific writing (e.g., drafting a section of a report)</w:t>
            </w:r>
            <w:r w:rsidRPr="008D6060">
              <w:rPr>
                <w:rFonts w:ascii="Calibri" w:hAnsi="Calibri" w:eastAsia="Times New Roman" w:cs="Calibri"/>
                <w:color w:val="000000"/>
                <w:sz w:val="18"/>
                <w:szCs w:val="18"/>
              </w:rPr>
              <w:br/>
              <w:t>9. Communications/design (e.g., developing flyers, website content)</w:t>
            </w:r>
            <w:r w:rsidRPr="008D6060">
              <w:rPr>
                <w:rFonts w:ascii="Calibri" w:hAnsi="Calibri" w:eastAsia="Times New Roman" w:cs="Calibri"/>
                <w:color w:val="000000"/>
                <w:sz w:val="18"/>
                <w:szCs w:val="18"/>
              </w:rPr>
              <w:br/>
              <w:t>10. Field investigation</w:t>
            </w:r>
            <w:r w:rsidRPr="008D6060">
              <w:rPr>
                <w:rFonts w:ascii="Calibri" w:hAnsi="Calibri" w:eastAsia="Times New Roman" w:cs="Calibri"/>
                <w:color w:val="000000"/>
                <w:sz w:val="18"/>
                <w:szCs w:val="18"/>
              </w:rPr>
              <w:br/>
              <w:t>11. Other:</w:t>
            </w:r>
          </w:p>
        </w:tc>
        <w:tc>
          <w:tcPr>
            <w:tcW w:w="173" w:type="pct"/>
            <w:shd w:val="clear" w:color="auto" w:fill="auto"/>
            <w:noWrap/>
            <w:hideMark/>
          </w:tcPr>
          <w:p w:rsidRPr="008D6060" w:rsidR="00592A2F" w:rsidP="004B6231" w:rsidRDefault="00592A2F" w14:paraId="2DD6950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1" w:type="pct"/>
            <w:shd w:val="clear" w:color="auto" w:fill="auto"/>
            <w:noWrap/>
            <w:hideMark/>
          </w:tcPr>
          <w:p w:rsidRPr="008D6060" w:rsidR="00592A2F" w:rsidP="004B6231" w:rsidRDefault="00592A2F" w14:paraId="1C2040A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hideMark/>
          </w:tcPr>
          <w:p w:rsidRPr="008D6060" w:rsidR="00592A2F" w:rsidP="004B6231" w:rsidRDefault="00592A2F" w14:paraId="1C5C297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3" w:type="pct"/>
            <w:shd w:val="clear" w:color="auto" w:fill="auto"/>
            <w:noWrap/>
            <w:hideMark/>
          </w:tcPr>
          <w:p w:rsidRPr="008D6060" w:rsidR="00592A2F" w:rsidP="004B6231" w:rsidRDefault="00592A2F" w14:paraId="16AFB74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0" w:type="pct"/>
            <w:shd w:val="clear" w:color="auto" w:fill="auto"/>
            <w:noWrap/>
            <w:hideMark/>
          </w:tcPr>
          <w:p w:rsidRPr="008D6060" w:rsidR="00592A2F" w:rsidP="004B6231" w:rsidRDefault="00592A2F" w14:paraId="6E174B6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hideMark/>
          </w:tcPr>
          <w:p w:rsidRPr="008D6060" w:rsidR="00592A2F" w:rsidP="004B6231" w:rsidRDefault="00592A2F" w14:paraId="0EB5819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hideMark/>
          </w:tcPr>
          <w:p w:rsidRPr="008D6060" w:rsidR="00592A2F" w:rsidP="004B6231" w:rsidRDefault="00592A2F" w14:paraId="643A6F5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hideMark/>
          </w:tcPr>
          <w:p w:rsidRPr="008D6060" w:rsidR="00592A2F" w:rsidP="004B6231" w:rsidRDefault="00592A2F" w14:paraId="30CDB6B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hideMark/>
          </w:tcPr>
          <w:p w:rsidRPr="008D6060" w:rsidR="00592A2F" w:rsidP="004B6231" w:rsidRDefault="00592A2F" w14:paraId="5EE6819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hideMark/>
          </w:tcPr>
          <w:p w:rsidRPr="008D6060" w:rsidR="00592A2F" w:rsidP="004B6231" w:rsidRDefault="00592A2F" w14:paraId="4C0636C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hideMark/>
          </w:tcPr>
          <w:p w:rsidRPr="008D6060" w:rsidR="00592A2F" w:rsidP="004B6231" w:rsidRDefault="00592A2F" w14:paraId="2571321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372EC1" w:rsidTr="00592A2F" w14:paraId="1B060203" w14:textId="77777777">
        <w:trPr>
          <w:trHeight w:val="656"/>
        </w:trPr>
        <w:tc>
          <w:tcPr>
            <w:tcW w:w="839" w:type="pct"/>
            <w:shd w:val="clear" w:color="DDEBF7" w:fill="FFFFFF" w:themeFill="background1"/>
          </w:tcPr>
          <w:p w:rsidRPr="008D6060" w:rsidR="00372EC1" w:rsidP="00372EC1" w:rsidRDefault="00372EC1" w14:paraId="3EA87910"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Specify:</w:t>
            </w:r>
          </w:p>
        </w:tc>
        <w:tc>
          <w:tcPr>
            <w:tcW w:w="1696" w:type="pct"/>
            <w:shd w:val="clear" w:color="DDEBF7" w:fill="FFFFFF" w:themeFill="background1"/>
          </w:tcPr>
          <w:p w:rsidRPr="008D6060" w:rsidR="00372EC1" w:rsidP="00372EC1" w:rsidRDefault="00372EC1" w14:paraId="60393208" w14:textId="06B23BB3">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173" w:type="pct"/>
            <w:shd w:val="clear" w:color="auto" w:fill="auto"/>
            <w:noWrap/>
          </w:tcPr>
          <w:p w:rsidRPr="008D6060" w:rsidR="00372EC1" w:rsidP="00372EC1" w:rsidRDefault="00372EC1" w14:paraId="0D4137D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1" w:type="pct"/>
            <w:shd w:val="clear" w:color="auto" w:fill="auto"/>
            <w:noWrap/>
          </w:tcPr>
          <w:p w:rsidRPr="008D6060" w:rsidR="00372EC1" w:rsidP="00372EC1" w:rsidRDefault="00372EC1" w14:paraId="1A092D1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tcPr>
          <w:p w:rsidRPr="008D6060" w:rsidR="00372EC1" w:rsidP="00372EC1" w:rsidRDefault="00372EC1" w14:paraId="6D14C03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3" w:type="pct"/>
            <w:shd w:val="clear" w:color="auto" w:fill="auto"/>
            <w:noWrap/>
          </w:tcPr>
          <w:p w:rsidRPr="008D6060" w:rsidR="00372EC1" w:rsidP="00372EC1" w:rsidRDefault="00372EC1" w14:paraId="501E385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0" w:type="pct"/>
            <w:shd w:val="clear" w:color="auto" w:fill="auto"/>
            <w:noWrap/>
          </w:tcPr>
          <w:p w:rsidRPr="008D6060" w:rsidR="00372EC1" w:rsidP="00372EC1" w:rsidRDefault="00372EC1" w14:paraId="3265783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tcPr>
          <w:p w:rsidRPr="008D6060" w:rsidR="00372EC1" w:rsidP="00372EC1" w:rsidRDefault="00372EC1" w14:paraId="79C2B34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tcPr>
          <w:p w:rsidRPr="008D6060" w:rsidR="00372EC1" w:rsidP="00372EC1" w:rsidRDefault="00372EC1" w14:paraId="3D653D1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tcPr>
          <w:p w:rsidRPr="008D6060" w:rsidR="00372EC1" w:rsidP="00372EC1" w:rsidRDefault="00372EC1" w14:paraId="6FE60E3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tcPr>
          <w:p w:rsidRPr="008D6060" w:rsidR="00372EC1" w:rsidP="00372EC1" w:rsidRDefault="00372EC1" w14:paraId="67BB88C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tcPr>
          <w:p w:rsidRPr="008D6060" w:rsidR="00372EC1" w:rsidP="00372EC1" w:rsidRDefault="00372EC1" w14:paraId="207A1FD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tcPr>
          <w:p w:rsidRPr="008D6060" w:rsidR="00372EC1" w:rsidP="00372EC1" w:rsidRDefault="00372EC1" w14:paraId="082553A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BA2208" w:rsidP="00D7064A" w:rsidRDefault="00BA2208" w14:paraId="26344FF0" w14:textId="2F556A43">
      <w:pPr>
        <w:spacing w:after="160" w:line="259" w:lineRule="auto"/>
      </w:pPr>
    </w:p>
    <w:p w:rsidRPr="008D6060" w:rsidR="00BA2208" w:rsidRDefault="00BA2208" w14:paraId="7ADA6354" w14:textId="77777777">
      <w:pPr>
        <w:spacing w:after="160" w:line="259" w:lineRule="auto"/>
      </w:pPr>
      <w:r w:rsidRPr="008D6060">
        <w:br w:type="page"/>
      </w:r>
    </w:p>
    <w:p w:rsidRPr="008D6060" w:rsidR="00AB16FD" w:rsidP="00AB16FD" w:rsidRDefault="00AB16FD" w14:paraId="240F161A" w14:textId="77777777">
      <w:pPr>
        <w:pStyle w:val="Heading3"/>
        <w:pBdr>
          <w:bottom w:val="single" w:color="auto" w:sz="12" w:space="1"/>
        </w:pBdr>
      </w:pPr>
      <w:bookmarkStart w:name="_Toc11935424" w:id="295"/>
      <w:bookmarkStart w:name="_Toc24482720" w:id="296"/>
      <w:bookmarkStart w:name="_Toc96431994" w:id="297"/>
      <w:r w:rsidRPr="008D6060">
        <w:lastRenderedPageBreak/>
        <w:t>13.3.3 Location Preferences</w:t>
      </w:r>
      <w:bookmarkEnd w:id="295"/>
      <w:bookmarkEnd w:id="296"/>
      <w:bookmarkEnd w:id="297"/>
    </w:p>
    <w:p w:rsidRPr="008D6060" w:rsidR="00A73B82" w:rsidP="00A73B82" w:rsidRDefault="00A73B82" w14:paraId="01ADD48A" w14:textId="77777777">
      <w:pPr>
        <w:pStyle w:val="Captions"/>
      </w:pPr>
    </w:p>
    <w:p w:rsidRPr="008D6060" w:rsidR="00A73B82" w:rsidP="00A73B82" w:rsidRDefault="00A73B82" w14:paraId="1636DAAA" w14:textId="05E01C64">
      <w:pPr>
        <w:pStyle w:val="Captions"/>
      </w:pPr>
      <w:r w:rsidRPr="008D6060">
        <w:t>Table 13.3.3-a. Location Prefere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6"/>
        <w:gridCol w:w="6013"/>
        <w:gridCol w:w="413"/>
        <w:gridCol w:w="428"/>
        <w:gridCol w:w="683"/>
        <w:gridCol w:w="458"/>
        <w:gridCol w:w="462"/>
        <w:gridCol w:w="674"/>
        <w:gridCol w:w="744"/>
        <w:gridCol w:w="604"/>
        <w:gridCol w:w="405"/>
        <w:gridCol w:w="405"/>
        <w:gridCol w:w="585"/>
      </w:tblGrid>
      <w:tr w:rsidRPr="008D6060" w:rsidR="00FA7C0A" w:rsidTr="27F7D86C" w14:paraId="38D13FA6" w14:textId="77777777">
        <w:trPr>
          <w:trHeight w:val="288"/>
        </w:trPr>
        <w:tc>
          <w:tcPr>
            <w:tcW w:w="1041" w:type="pct"/>
            <w:shd w:val="clear" w:color="auto" w:fill="5B9BD5" w:themeFill="accent5"/>
            <w:hideMark/>
          </w:tcPr>
          <w:p w:rsidRPr="008D6060" w:rsidR="00A73B82" w:rsidP="004B6231" w:rsidRDefault="00A73B82" w14:paraId="516F67C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1530" w:type="pct"/>
            <w:shd w:val="clear" w:color="auto" w:fill="5B9BD5" w:themeFill="accent5"/>
            <w:noWrap/>
            <w:hideMark/>
          </w:tcPr>
          <w:p w:rsidRPr="008D6060" w:rsidR="00A73B82" w:rsidP="004B6231" w:rsidRDefault="00A73B82" w14:paraId="39ED03B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169" w:type="pct"/>
            <w:shd w:val="clear" w:color="auto" w:fill="5B9BD5" w:themeFill="accent5"/>
            <w:noWrap/>
            <w:hideMark/>
          </w:tcPr>
          <w:p w:rsidRPr="008D6060" w:rsidR="00A73B82" w:rsidP="004B6231" w:rsidRDefault="00A73B82" w14:paraId="54B4C68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175" w:type="pct"/>
            <w:shd w:val="clear" w:color="auto" w:fill="5B9BD5" w:themeFill="accent5"/>
            <w:noWrap/>
            <w:hideMark/>
          </w:tcPr>
          <w:p w:rsidRPr="008D6060" w:rsidR="00A73B82" w:rsidP="004B6231" w:rsidRDefault="00A73B82" w14:paraId="3630AEE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286" w:type="pct"/>
            <w:shd w:val="clear" w:color="auto" w:fill="5B9BD5" w:themeFill="accent5"/>
            <w:noWrap/>
            <w:hideMark/>
          </w:tcPr>
          <w:p w:rsidRPr="008D6060" w:rsidR="00A73B82" w:rsidP="004B6231" w:rsidRDefault="00A73B82" w14:paraId="04B21AC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188" w:type="pct"/>
            <w:shd w:val="clear" w:color="auto" w:fill="5B9BD5" w:themeFill="accent5"/>
            <w:noWrap/>
            <w:hideMark/>
          </w:tcPr>
          <w:p w:rsidRPr="008D6060" w:rsidR="00A73B82" w:rsidP="004B6231" w:rsidRDefault="00A73B82" w14:paraId="3FB8FAE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190" w:type="pct"/>
            <w:shd w:val="clear" w:color="auto" w:fill="5B9BD5" w:themeFill="accent5"/>
            <w:noWrap/>
            <w:hideMark/>
          </w:tcPr>
          <w:p w:rsidRPr="008D6060" w:rsidR="00A73B82" w:rsidP="004B6231" w:rsidRDefault="00A73B82" w14:paraId="367DA6B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282" w:type="pct"/>
            <w:shd w:val="clear" w:color="auto" w:fill="5B9BD5" w:themeFill="accent5"/>
            <w:noWrap/>
            <w:hideMark/>
          </w:tcPr>
          <w:p w:rsidRPr="008D6060" w:rsidR="00A73B82" w:rsidP="004B6231" w:rsidRDefault="00A73B82" w14:paraId="0D71829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13" w:type="pct"/>
            <w:shd w:val="clear" w:color="auto" w:fill="5B9BD5" w:themeFill="accent5"/>
            <w:noWrap/>
            <w:hideMark/>
          </w:tcPr>
          <w:p w:rsidRPr="008D6060" w:rsidR="00A73B82" w:rsidP="004B6231" w:rsidRDefault="00A73B82" w14:paraId="56AA9E1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52" w:type="pct"/>
            <w:shd w:val="clear" w:color="auto" w:fill="5B9BD5" w:themeFill="accent5"/>
            <w:noWrap/>
            <w:hideMark/>
          </w:tcPr>
          <w:p w:rsidRPr="008D6060" w:rsidR="00A73B82" w:rsidP="004B6231" w:rsidRDefault="00A73B82" w14:paraId="6A80832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165" w:type="pct"/>
            <w:shd w:val="clear" w:color="auto" w:fill="5B9BD5" w:themeFill="accent5"/>
            <w:noWrap/>
            <w:hideMark/>
          </w:tcPr>
          <w:p w:rsidRPr="008D6060" w:rsidR="00A73B82" w:rsidP="004B6231" w:rsidRDefault="00A73B82" w14:paraId="5F34F12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165" w:type="pct"/>
            <w:shd w:val="clear" w:color="auto" w:fill="5B9BD5" w:themeFill="accent5"/>
            <w:noWrap/>
            <w:hideMark/>
          </w:tcPr>
          <w:p w:rsidRPr="008D6060" w:rsidR="00A73B82" w:rsidP="004B6231" w:rsidRDefault="00A73B82" w14:paraId="0D14013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44" w:type="pct"/>
            <w:shd w:val="clear" w:color="auto" w:fill="5B9BD5" w:themeFill="accent5"/>
            <w:noWrap/>
            <w:hideMark/>
          </w:tcPr>
          <w:p w:rsidRPr="008D6060" w:rsidR="00A73B82" w:rsidP="004B6231" w:rsidRDefault="00A73B82" w14:paraId="537E8C1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A73B82" w:rsidTr="004B6231" w14:paraId="30B16FD7" w14:textId="77777777">
        <w:trPr>
          <w:trHeight w:val="288"/>
        </w:trPr>
        <w:tc>
          <w:tcPr>
            <w:tcW w:w="1041" w:type="pct"/>
            <w:shd w:val="clear" w:color="auto" w:fill="auto"/>
          </w:tcPr>
          <w:p w:rsidRPr="008D6060" w:rsidR="00A73B82" w:rsidP="004B6231" w:rsidRDefault="00A73B82" w14:paraId="4E838F5B"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What is your preference for the location of your project assignment? (Select all that apply)</w:t>
            </w:r>
          </w:p>
        </w:tc>
        <w:tc>
          <w:tcPr>
            <w:tcW w:w="1530" w:type="pct"/>
            <w:shd w:val="clear" w:color="auto" w:fill="auto"/>
            <w:noWrap/>
          </w:tcPr>
          <w:p w:rsidRPr="008D6060" w:rsidR="005E507A" w:rsidP="005E507A" w:rsidRDefault="005E507A" w14:paraId="661F1B19" w14:textId="46C9FCC9">
            <w:pPr>
              <w:spacing w:line="240" w:lineRule="auto"/>
              <w:rPr>
                <w:rFonts w:ascii="Calibri" w:hAnsi="Calibri" w:eastAsia="Calibri" w:cs="Calibri"/>
                <w:color w:val="000000" w:themeColor="text1"/>
                <w:sz w:val="18"/>
                <w:szCs w:val="18"/>
              </w:rPr>
            </w:pPr>
            <w:r w:rsidRPr="008D6060">
              <w:rPr>
                <w:rFonts w:ascii="Calibri" w:hAnsi="Calibri" w:eastAsia="Calibri" w:cs="Calibri"/>
                <w:color w:val="000000" w:themeColor="text1"/>
                <w:sz w:val="18"/>
                <w:szCs w:val="18"/>
              </w:rPr>
              <w:t>1. CDC headquarters or Atlanta regional campuses (Atlanta, Georgia)</w:t>
            </w:r>
            <w:r w:rsidRPr="008D6060">
              <w:rPr>
                <w:sz w:val="18"/>
                <w:szCs w:val="18"/>
              </w:rPr>
              <w:br/>
            </w:r>
            <w:r w:rsidRPr="008D6060">
              <w:rPr>
                <w:rFonts w:ascii="Calibri" w:hAnsi="Calibri" w:eastAsia="Calibri" w:cs="Calibri"/>
                <w:color w:val="000000" w:themeColor="text1"/>
                <w:sz w:val="18"/>
                <w:szCs w:val="18"/>
              </w:rPr>
              <w:t>2. Other CDC Regional Campuses</w:t>
            </w:r>
          </w:p>
          <w:p w:rsidRPr="008D6060" w:rsidR="005E507A" w:rsidP="005E507A" w:rsidRDefault="005E507A" w14:paraId="525F7C3A" w14:textId="77777777">
            <w:pPr>
              <w:spacing w:line="240" w:lineRule="auto"/>
              <w:rPr>
                <w:rFonts w:ascii="Calibri" w:hAnsi="Calibri" w:eastAsia="Calibri" w:cs="Calibri"/>
                <w:color w:val="000000" w:themeColor="text1"/>
                <w:sz w:val="18"/>
                <w:szCs w:val="18"/>
              </w:rPr>
            </w:pPr>
            <w:r w:rsidRPr="008D6060">
              <w:rPr>
                <w:rFonts w:ascii="Calibri" w:hAnsi="Calibri" w:eastAsia="Calibri" w:cs="Calibri"/>
                <w:color w:val="000000" w:themeColor="text1"/>
                <w:sz w:val="18"/>
                <w:szCs w:val="18"/>
              </w:rPr>
              <w:t>3. Other Federal Agencies</w:t>
            </w:r>
          </w:p>
          <w:p w:rsidRPr="008D6060" w:rsidR="005E507A" w:rsidP="005E507A" w:rsidRDefault="005E507A" w14:paraId="342D975C" w14:textId="77777777">
            <w:pPr>
              <w:spacing w:line="240" w:lineRule="auto"/>
              <w:rPr>
                <w:rFonts w:ascii="Calibri" w:hAnsi="Calibri" w:eastAsia="Calibri" w:cs="Calibri"/>
                <w:color w:val="000000" w:themeColor="text1"/>
                <w:sz w:val="18"/>
                <w:szCs w:val="18"/>
              </w:rPr>
            </w:pPr>
            <w:r w:rsidRPr="008D6060">
              <w:rPr>
                <w:rFonts w:ascii="Calibri" w:hAnsi="Calibri" w:eastAsia="Calibri" w:cs="Calibri"/>
                <w:color w:val="000000" w:themeColor="text1"/>
                <w:sz w:val="18"/>
                <w:szCs w:val="18"/>
              </w:rPr>
              <w:t>4. State, local, or territorial health departments</w:t>
            </w:r>
          </w:p>
          <w:p w:rsidRPr="008D6060" w:rsidR="00A73B82" w:rsidP="004B6231" w:rsidRDefault="005E507A" w14:paraId="14299004" w14:textId="279FB892">
            <w:pPr>
              <w:spacing w:after="0" w:line="240" w:lineRule="auto"/>
              <w:rPr>
                <w:rFonts w:ascii="Calibri" w:hAnsi="Calibri" w:eastAsia="Times New Roman" w:cs="Calibri"/>
                <w:bCs/>
                <w:color w:val="000000"/>
                <w:sz w:val="18"/>
                <w:szCs w:val="18"/>
              </w:rPr>
            </w:pPr>
            <w:r w:rsidRPr="008D6060">
              <w:rPr>
                <w:sz w:val="18"/>
                <w:szCs w:val="18"/>
              </w:rPr>
              <w:t>CDC Country Office (Remote)</w:t>
            </w:r>
          </w:p>
        </w:tc>
        <w:tc>
          <w:tcPr>
            <w:tcW w:w="169" w:type="pct"/>
            <w:shd w:val="clear" w:color="auto" w:fill="auto"/>
            <w:noWrap/>
          </w:tcPr>
          <w:p w:rsidRPr="008D6060" w:rsidR="00A73B82" w:rsidP="004B6231" w:rsidRDefault="00A73B82" w14:paraId="1986B10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shd w:val="clear" w:color="auto" w:fill="auto"/>
            <w:noWrap/>
          </w:tcPr>
          <w:p w:rsidRPr="008D6060" w:rsidR="00A73B82" w:rsidP="004B6231" w:rsidRDefault="00A73B82" w14:paraId="5F41857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tcPr>
          <w:p w:rsidRPr="008D6060" w:rsidR="00A73B82" w:rsidP="004B6231" w:rsidRDefault="00A73B82" w14:paraId="6FAA547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tcPr>
          <w:p w:rsidRPr="008D6060" w:rsidR="00A73B82" w:rsidP="004B6231" w:rsidRDefault="00A73B82" w14:paraId="7476329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0" w:type="pct"/>
            <w:shd w:val="clear" w:color="auto" w:fill="auto"/>
            <w:noWrap/>
          </w:tcPr>
          <w:p w:rsidRPr="008D6060" w:rsidR="00A73B82" w:rsidP="004B6231" w:rsidRDefault="00A73B82" w14:paraId="757FA5E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tcPr>
          <w:p w:rsidRPr="008D6060" w:rsidR="00A73B82" w:rsidP="004B6231" w:rsidRDefault="00A73B82" w14:paraId="3D0C105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tcPr>
          <w:p w:rsidRPr="008D6060" w:rsidR="00A73B82" w:rsidP="004B6231" w:rsidRDefault="00A73B82" w14:paraId="12DBC4D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tcPr>
          <w:p w:rsidRPr="008D6060" w:rsidR="00A73B82" w:rsidP="004B6231" w:rsidRDefault="00A73B82" w14:paraId="141AD01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tcPr>
          <w:p w:rsidRPr="008D6060" w:rsidR="00A73B82" w:rsidP="004B6231" w:rsidRDefault="00A73B82" w14:paraId="63AD920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tcPr>
          <w:p w:rsidRPr="008D6060" w:rsidR="00A73B82" w:rsidP="004B6231" w:rsidRDefault="00A73B82" w14:paraId="14C77BD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tcPr>
          <w:p w:rsidRPr="008D6060" w:rsidR="00A73B82" w:rsidP="004B6231" w:rsidRDefault="00A73B82" w14:paraId="43E7DA6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A73B82" w:rsidTr="004B6231" w14:paraId="180831E5" w14:textId="77777777">
        <w:trPr>
          <w:trHeight w:val="288"/>
        </w:trPr>
        <w:tc>
          <w:tcPr>
            <w:tcW w:w="1041" w:type="pct"/>
            <w:shd w:val="clear" w:color="auto" w:fill="auto"/>
          </w:tcPr>
          <w:p w:rsidRPr="008D6060" w:rsidR="00A73B82" w:rsidP="004B6231" w:rsidRDefault="00A73B82" w14:paraId="221C5237"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Other CDC Regional Campuses (Select all that apply):</w:t>
            </w:r>
          </w:p>
        </w:tc>
        <w:tc>
          <w:tcPr>
            <w:tcW w:w="1530" w:type="pct"/>
            <w:shd w:val="clear" w:color="auto" w:fill="auto"/>
            <w:noWrap/>
          </w:tcPr>
          <w:p w:rsidRPr="008D6060" w:rsidR="00391494" w:rsidP="00391494" w:rsidRDefault="00391494" w14:paraId="1AAE357C" w14:textId="77777777">
            <w:pPr>
              <w:spacing w:after="0" w:line="240" w:lineRule="auto"/>
              <w:rPr>
                <w:rFonts w:ascii="Calibri" w:hAnsi="Calibri" w:eastAsia="Times New Roman" w:cs="Calibri"/>
                <w:bCs/>
                <w:color w:val="000000"/>
                <w:sz w:val="18"/>
                <w:szCs w:val="18"/>
              </w:rPr>
            </w:pPr>
            <w:r w:rsidRPr="008D6060">
              <w:rPr>
                <w:rFonts w:ascii="Calibri" w:hAnsi="Calibri" w:eastAsia="Times New Roman" w:cs="Calibri"/>
                <w:bCs/>
                <w:color w:val="000000"/>
                <w:sz w:val="18"/>
                <w:szCs w:val="18"/>
              </w:rPr>
              <w:t>1. Anchorage, Alaska</w:t>
            </w:r>
          </w:p>
          <w:p w:rsidRPr="008D6060" w:rsidR="00391494" w:rsidP="00391494" w:rsidRDefault="00391494" w14:paraId="2846992F" w14:textId="77777777">
            <w:pPr>
              <w:spacing w:after="0" w:line="240" w:lineRule="auto"/>
              <w:rPr>
                <w:rFonts w:ascii="Calibri" w:hAnsi="Calibri" w:eastAsia="Times New Roman" w:cs="Calibri"/>
                <w:bCs/>
                <w:color w:val="000000"/>
                <w:sz w:val="18"/>
                <w:szCs w:val="18"/>
              </w:rPr>
            </w:pPr>
            <w:r w:rsidRPr="008D6060">
              <w:rPr>
                <w:rFonts w:ascii="Calibri" w:hAnsi="Calibri" w:eastAsia="Times New Roman" w:cs="Calibri"/>
                <w:bCs/>
                <w:color w:val="000000"/>
                <w:sz w:val="18"/>
                <w:szCs w:val="18"/>
              </w:rPr>
              <w:t>2. Ft. Collins, Colorado</w:t>
            </w:r>
          </w:p>
          <w:p w:rsidRPr="008D6060" w:rsidR="00391494" w:rsidP="00391494" w:rsidRDefault="00391494" w14:paraId="376F7053" w14:textId="77777777">
            <w:pPr>
              <w:spacing w:after="0" w:line="240" w:lineRule="auto"/>
              <w:rPr>
                <w:rFonts w:ascii="Calibri" w:hAnsi="Calibri" w:eastAsia="Times New Roman" w:cs="Calibri"/>
                <w:bCs/>
                <w:color w:val="000000"/>
                <w:sz w:val="18"/>
                <w:szCs w:val="18"/>
              </w:rPr>
            </w:pPr>
            <w:r w:rsidRPr="008D6060">
              <w:rPr>
                <w:rFonts w:ascii="Calibri" w:hAnsi="Calibri" w:eastAsia="Times New Roman" w:cs="Calibri"/>
                <w:bCs/>
                <w:color w:val="000000"/>
                <w:sz w:val="18"/>
                <w:szCs w:val="18"/>
              </w:rPr>
              <w:t>3. San Juan, Puerto Rico</w:t>
            </w:r>
          </w:p>
          <w:p w:rsidRPr="008D6060" w:rsidR="00391494" w:rsidP="00391494" w:rsidRDefault="00391494" w14:paraId="4934E83C" w14:textId="77777777">
            <w:pPr>
              <w:spacing w:after="0" w:line="240" w:lineRule="auto"/>
              <w:rPr>
                <w:rFonts w:ascii="Calibri" w:hAnsi="Calibri" w:eastAsia="Times New Roman" w:cs="Calibri"/>
                <w:bCs/>
                <w:color w:val="000000"/>
                <w:sz w:val="18"/>
                <w:szCs w:val="18"/>
              </w:rPr>
            </w:pPr>
            <w:r w:rsidRPr="008D6060">
              <w:rPr>
                <w:rFonts w:ascii="Calibri" w:hAnsi="Calibri" w:eastAsia="Times New Roman" w:cs="Calibri"/>
                <w:bCs/>
                <w:color w:val="000000"/>
                <w:sz w:val="18"/>
                <w:szCs w:val="18"/>
              </w:rPr>
              <w:t>4. Hyattsville, Maryland</w:t>
            </w:r>
          </w:p>
          <w:p w:rsidRPr="008D6060" w:rsidR="00391494" w:rsidP="00391494" w:rsidRDefault="00391494" w14:paraId="0DBE1599" w14:textId="77777777">
            <w:pPr>
              <w:spacing w:after="0" w:line="240" w:lineRule="auto"/>
              <w:rPr>
                <w:rFonts w:ascii="Calibri" w:hAnsi="Calibri" w:eastAsia="Times New Roman" w:cs="Calibri"/>
                <w:bCs/>
                <w:color w:val="000000"/>
                <w:sz w:val="18"/>
                <w:szCs w:val="18"/>
              </w:rPr>
            </w:pPr>
            <w:r w:rsidRPr="008D6060">
              <w:rPr>
                <w:rFonts w:ascii="Calibri" w:hAnsi="Calibri" w:eastAsia="Times New Roman" w:cs="Calibri"/>
                <w:bCs/>
                <w:color w:val="000000"/>
                <w:sz w:val="18"/>
                <w:szCs w:val="18"/>
              </w:rPr>
              <w:t>5. Morgantown, West Virginia</w:t>
            </w:r>
          </w:p>
          <w:p w:rsidRPr="008D6060" w:rsidR="00391494" w:rsidP="00391494" w:rsidRDefault="00391494" w14:paraId="504F5337" w14:textId="77777777">
            <w:pPr>
              <w:spacing w:after="0" w:line="240" w:lineRule="auto"/>
              <w:rPr>
                <w:rFonts w:ascii="Calibri" w:hAnsi="Calibri" w:eastAsia="Times New Roman" w:cs="Calibri"/>
                <w:bCs/>
                <w:color w:val="000000"/>
                <w:sz w:val="18"/>
                <w:szCs w:val="18"/>
              </w:rPr>
            </w:pPr>
            <w:r w:rsidRPr="008D6060">
              <w:rPr>
                <w:rFonts w:ascii="Calibri" w:hAnsi="Calibri" w:eastAsia="Times New Roman" w:cs="Calibri"/>
                <w:bCs/>
                <w:color w:val="000000"/>
                <w:sz w:val="18"/>
                <w:szCs w:val="18"/>
              </w:rPr>
              <w:t>6. Cincinnati, Ohio</w:t>
            </w:r>
          </w:p>
          <w:p w:rsidRPr="008D6060" w:rsidR="00391494" w:rsidP="00391494" w:rsidRDefault="00391494" w14:paraId="0E384D82" w14:textId="77777777">
            <w:pPr>
              <w:spacing w:after="0" w:line="240" w:lineRule="auto"/>
              <w:rPr>
                <w:rFonts w:ascii="Calibri" w:hAnsi="Calibri" w:eastAsia="Times New Roman" w:cs="Calibri"/>
                <w:bCs/>
                <w:color w:val="000000"/>
                <w:sz w:val="18"/>
                <w:szCs w:val="18"/>
              </w:rPr>
            </w:pPr>
            <w:r w:rsidRPr="008D6060">
              <w:rPr>
                <w:rFonts w:ascii="Calibri" w:hAnsi="Calibri" w:eastAsia="Times New Roman" w:cs="Calibri"/>
                <w:bCs/>
                <w:color w:val="000000"/>
                <w:sz w:val="18"/>
                <w:szCs w:val="18"/>
              </w:rPr>
              <w:t>7. Pittsburgh, Pennsylvania</w:t>
            </w:r>
          </w:p>
          <w:p w:rsidRPr="008D6060" w:rsidR="00391494" w:rsidP="00391494" w:rsidRDefault="00391494" w14:paraId="2102369E" w14:textId="77777777">
            <w:pPr>
              <w:spacing w:after="0" w:line="240" w:lineRule="auto"/>
              <w:rPr>
                <w:rFonts w:ascii="Calibri" w:hAnsi="Calibri" w:eastAsia="Times New Roman" w:cs="Calibri"/>
                <w:bCs/>
                <w:color w:val="000000"/>
                <w:sz w:val="18"/>
                <w:szCs w:val="18"/>
              </w:rPr>
            </w:pPr>
            <w:r w:rsidRPr="008D6060">
              <w:rPr>
                <w:rFonts w:ascii="Calibri" w:hAnsi="Calibri" w:eastAsia="Times New Roman" w:cs="Calibri"/>
                <w:bCs/>
                <w:color w:val="000000"/>
                <w:sz w:val="18"/>
                <w:szCs w:val="18"/>
              </w:rPr>
              <w:t>8. Spokane, Washington</w:t>
            </w:r>
          </w:p>
          <w:p w:rsidRPr="008D6060" w:rsidR="00391494" w:rsidP="00391494" w:rsidRDefault="00391494" w14:paraId="6CF5FC53" w14:textId="77777777">
            <w:pPr>
              <w:spacing w:after="0" w:line="240" w:lineRule="auto"/>
              <w:rPr>
                <w:rFonts w:ascii="Calibri" w:hAnsi="Calibri" w:eastAsia="Times New Roman" w:cs="Calibri"/>
                <w:bCs/>
                <w:color w:val="000000"/>
                <w:sz w:val="18"/>
                <w:szCs w:val="18"/>
              </w:rPr>
            </w:pPr>
            <w:r w:rsidRPr="008D6060">
              <w:rPr>
                <w:rFonts w:ascii="Calibri" w:hAnsi="Calibri" w:eastAsia="Times New Roman" w:cs="Calibri"/>
                <w:bCs/>
                <w:color w:val="000000"/>
                <w:sz w:val="18"/>
                <w:szCs w:val="18"/>
              </w:rPr>
              <w:t>9. Denver, Colorado</w:t>
            </w:r>
          </w:p>
          <w:p w:rsidRPr="008D6060" w:rsidR="00391494" w:rsidP="00391494" w:rsidRDefault="00391494" w14:paraId="33DDED72" w14:textId="77777777">
            <w:pPr>
              <w:spacing w:after="0" w:line="240" w:lineRule="auto"/>
              <w:rPr>
                <w:rFonts w:ascii="Calibri" w:hAnsi="Calibri" w:eastAsia="Times New Roman" w:cs="Calibri"/>
                <w:bCs/>
                <w:color w:val="000000"/>
                <w:sz w:val="18"/>
                <w:szCs w:val="18"/>
              </w:rPr>
            </w:pPr>
            <w:r w:rsidRPr="008D6060">
              <w:rPr>
                <w:rFonts w:ascii="Calibri" w:hAnsi="Calibri" w:eastAsia="Times New Roman" w:cs="Calibri"/>
                <w:bCs/>
                <w:color w:val="000000"/>
                <w:sz w:val="18"/>
                <w:szCs w:val="18"/>
              </w:rPr>
              <w:t>10. Durham, North Carolina</w:t>
            </w:r>
          </w:p>
          <w:p w:rsidRPr="008D6060" w:rsidR="00391494" w:rsidP="00391494" w:rsidRDefault="00391494" w14:paraId="63EAFA77" w14:textId="77777777">
            <w:pPr>
              <w:spacing w:after="0" w:line="240" w:lineRule="auto"/>
              <w:rPr>
                <w:rFonts w:ascii="Calibri" w:hAnsi="Calibri" w:eastAsia="Times New Roman" w:cs="Calibri"/>
                <w:bCs/>
                <w:color w:val="000000"/>
                <w:sz w:val="18"/>
                <w:szCs w:val="18"/>
              </w:rPr>
            </w:pPr>
            <w:r w:rsidRPr="008D6060">
              <w:rPr>
                <w:rFonts w:ascii="Calibri" w:hAnsi="Calibri" w:eastAsia="Times New Roman" w:cs="Calibri"/>
                <w:bCs/>
                <w:color w:val="000000"/>
                <w:sz w:val="18"/>
                <w:szCs w:val="18"/>
              </w:rPr>
              <w:t>11. Washington, DC</w:t>
            </w:r>
          </w:p>
          <w:p w:rsidRPr="008D6060" w:rsidR="00391494" w:rsidP="00391494" w:rsidRDefault="00391494" w14:paraId="48978F15" w14:textId="77777777">
            <w:pPr>
              <w:spacing w:after="0" w:line="240" w:lineRule="auto"/>
              <w:rPr>
                <w:rFonts w:ascii="Calibri" w:hAnsi="Calibri" w:eastAsia="Times New Roman" w:cs="Calibri"/>
                <w:bCs/>
                <w:color w:val="000000"/>
                <w:sz w:val="18"/>
                <w:szCs w:val="18"/>
              </w:rPr>
            </w:pPr>
            <w:r w:rsidRPr="008D6060">
              <w:rPr>
                <w:rFonts w:ascii="Calibri" w:hAnsi="Calibri" w:eastAsia="Times New Roman" w:cs="Calibri"/>
                <w:bCs/>
                <w:color w:val="000000"/>
                <w:sz w:val="18"/>
                <w:szCs w:val="18"/>
              </w:rPr>
              <w:t>12. I am open to locations not listed above</w:t>
            </w:r>
          </w:p>
          <w:p w:rsidRPr="008D6060" w:rsidR="00A73B82" w:rsidP="004B6231" w:rsidRDefault="00A73B82" w14:paraId="61275D2F" w14:textId="34F910FA">
            <w:pPr>
              <w:spacing w:after="0" w:line="240" w:lineRule="auto"/>
              <w:rPr>
                <w:rFonts w:ascii="Calibri" w:hAnsi="Calibri" w:eastAsia="Times New Roman" w:cs="Calibri"/>
                <w:color w:val="000000"/>
                <w:sz w:val="20"/>
                <w:szCs w:val="20"/>
              </w:rPr>
            </w:pPr>
          </w:p>
        </w:tc>
        <w:tc>
          <w:tcPr>
            <w:tcW w:w="169" w:type="pct"/>
            <w:shd w:val="clear" w:color="auto" w:fill="auto"/>
            <w:noWrap/>
          </w:tcPr>
          <w:p w:rsidRPr="008D6060" w:rsidR="00A73B82" w:rsidP="004B6231" w:rsidRDefault="00A73B82" w14:paraId="3E2EB25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shd w:val="clear" w:color="auto" w:fill="auto"/>
            <w:noWrap/>
          </w:tcPr>
          <w:p w:rsidRPr="008D6060" w:rsidR="00A73B82" w:rsidP="004B6231" w:rsidRDefault="00A73B82" w14:paraId="207C540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tcPr>
          <w:p w:rsidRPr="008D6060" w:rsidR="00A73B82" w:rsidP="004B6231" w:rsidRDefault="00A73B82" w14:paraId="5CB1432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tcPr>
          <w:p w:rsidRPr="008D6060" w:rsidR="00A73B82" w:rsidP="004B6231" w:rsidRDefault="00A73B82" w14:paraId="1769ED2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0" w:type="pct"/>
            <w:shd w:val="clear" w:color="auto" w:fill="auto"/>
            <w:noWrap/>
          </w:tcPr>
          <w:p w:rsidRPr="008D6060" w:rsidR="00A73B82" w:rsidP="004B6231" w:rsidRDefault="00A73B82" w14:paraId="55BB138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tcPr>
          <w:p w:rsidRPr="008D6060" w:rsidR="00A73B82" w:rsidP="004B6231" w:rsidRDefault="00A73B82" w14:paraId="04E83A1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tcPr>
          <w:p w:rsidRPr="008D6060" w:rsidR="00A73B82" w:rsidP="004B6231" w:rsidRDefault="00A73B82" w14:paraId="5C0A6D3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tcPr>
          <w:p w:rsidRPr="008D6060" w:rsidR="00A73B82" w:rsidP="004B6231" w:rsidRDefault="00A73B82" w14:paraId="170C821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tcPr>
          <w:p w:rsidRPr="008D6060" w:rsidR="00A73B82" w:rsidP="004B6231" w:rsidRDefault="00A73B82" w14:paraId="55E68AA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tcPr>
          <w:p w:rsidRPr="008D6060" w:rsidR="00A73B82" w:rsidP="004B6231" w:rsidRDefault="00A73B82" w14:paraId="08624FF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tcPr>
          <w:p w:rsidRPr="008D6060" w:rsidR="00A73B82" w:rsidP="004B6231" w:rsidRDefault="00A73B82" w14:paraId="3EA3412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A73B82" w:rsidTr="004B6231" w14:paraId="3967CC3C" w14:textId="77777777">
        <w:trPr>
          <w:trHeight w:val="288"/>
        </w:trPr>
        <w:tc>
          <w:tcPr>
            <w:tcW w:w="1041" w:type="pct"/>
            <w:shd w:val="clear" w:color="auto" w:fill="auto"/>
          </w:tcPr>
          <w:p w:rsidRPr="008D6060" w:rsidR="00A73B82" w:rsidP="004B6231" w:rsidRDefault="00A73B82" w14:paraId="0D6EC9CE"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Other Federal Agencies (Select all that apply):</w:t>
            </w:r>
          </w:p>
        </w:tc>
        <w:tc>
          <w:tcPr>
            <w:tcW w:w="1530" w:type="pct"/>
            <w:shd w:val="clear" w:color="auto" w:fill="auto"/>
            <w:noWrap/>
          </w:tcPr>
          <w:p w:rsidRPr="008D6060" w:rsidR="00352FDC" w:rsidP="00352FDC" w:rsidRDefault="00352FDC" w14:paraId="150EBCC5" w14:textId="77777777">
            <w:pPr>
              <w:numPr>
                <w:ilvl w:val="0"/>
                <w:numId w:val="51"/>
              </w:numPr>
              <w:spacing w:after="0" w:line="240" w:lineRule="auto"/>
              <w:rPr>
                <w:rFonts w:ascii="Calibri" w:hAnsi="Calibri" w:eastAsia="Times New Roman" w:cs="Calibri"/>
                <w:bCs/>
                <w:color w:val="000000"/>
                <w:sz w:val="18"/>
                <w:szCs w:val="18"/>
              </w:rPr>
            </w:pPr>
            <w:r w:rsidRPr="008D6060">
              <w:rPr>
                <w:rFonts w:ascii="Calibri" w:hAnsi="Calibri" w:eastAsia="Times New Roman" w:cs="Calibri"/>
                <w:color w:val="000000" w:themeColor="text1"/>
                <w:sz w:val="18"/>
                <w:szCs w:val="18"/>
              </w:rPr>
              <w:t>National Park Service (Fort Collins, Colorado)</w:t>
            </w:r>
          </w:p>
          <w:p w:rsidRPr="008D6060" w:rsidR="00352FDC" w:rsidP="00352FDC" w:rsidRDefault="00352FDC" w14:paraId="716C89E9" w14:textId="77777777">
            <w:pPr>
              <w:numPr>
                <w:ilvl w:val="0"/>
                <w:numId w:val="51"/>
              </w:numPr>
              <w:spacing w:after="0" w:line="240" w:lineRule="auto"/>
              <w:rPr>
                <w:rFonts w:ascii="Calibri" w:hAnsi="Calibri" w:eastAsia="Times New Roman" w:cs="Calibri"/>
                <w:bCs/>
                <w:color w:val="000000"/>
                <w:sz w:val="18"/>
                <w:szCs w:val="18"/>
              </w:rPr>
            </w:pPr>
            <w:r w:rsidRPr="008D6060">
              <w:rPr>
                <w:rFonts w:ascii="Calibri" w:hAnsi="Calibri" w:eastAsia="Times New Roman" w:cs="Calibri"/>
                <w:color w:val="000000" w:themeColor="text1"/>
                <w:sz w:val="18"/>
                <w:szCs w:val="18"/>
              </w:rPr>
              <w:t>National Park Service (Albuquerque, New Mexico)</w:t>
            </w:r>
          </w:p>
          <w:p w:rsidRPr="008D6060" w:rsidR="00352FDC" w:rsidP="00352FDC" w:rsidRDefault="00352FDC" w14:paraId="6BF3A042" w14:textId="77777777">
            <w:pPr>
              <w:numPr>
                <w:ilvl w:val="0"/>
                <w:numId w:val="51"/>
              </w:numPr>
              <w:spacing w:after="0" w:line="240" w:lineRule="auto"/>
              <w:rPr>
                <w:rFonts w:ascii="Calibri" w:hAnsi="Calibri" w:eastAsia="Times New Roman" w:cs="Calibri"/>
                <w:bCs/>
                <w:color w:val="000000"/>
                <w:sz w:val="18"/>
                <w:szCs w:val="18"/>
              </w:rPr>
            </w:pPr>
            <w:r w:rsidRPr="008D6060">
              <w:rPr>
                <w:rFonts w:ascii="Calibri" w:hAnsi="Calibri" w:eastAsia="Times New Roman" w:cs="Calibri"/>
                <w:color w:val="000000" w:themeColor="text1"/>
                <w:sz w:val="18"/>
                <w:szCs w:val="18"/>
              </w:rPr>
              <w:t>National Park Service (Washington, DC)</w:t>
            </w:r>
          </w:p>
          <w:p w:rsidRPr="008D6060" w:rsidR="00352FDC" w:rsidP="00352FDC" w:rsidRDefault="00352FDC" w14:paraId="7C58047A" w14:textId="77777777">
            <w:pPr>
              <w:numPr>
                <w:ilvl w:val="0"/>
                <w:numId w:val="51"/>
              </w:numPr>
              <w:spacing w:after="0" w:line="240" w:lineRule="auto"/>
              <w:rPr>
                <w:rFonts w:ascii="Calibri" w:hAnsi="Calibri" w:eastAsia="Times New Roman" w:cs="Calibri"/>
                <w:bCs/>
                <w:color w:val="000000"/>
                <w:sz w:val="18"/>
                <w:szCs w:val="18"/>
              </w:rPr>
            </w:pPr>
            <w:r w:rsidRPr="008D6060">
              <w:rPr>
                <w:rFonts w:ascii="Calibri" w:hAnsi="Calibri" w:eastAsia="Times New Roman" w:cs="Calibri"/>
                <w:color w:val="000000" w:themeColor="text1"/>
                <w:sz w:val="18"/>
                <w:szCs w:val="18"/>
              </w:rPr>
              <w:t>Indian Health Service (varies)</w:t>
            </w:r>
          </w:p>
          <w:p w:rsidRPr="008D6060" w:rsidR="00A73B82" w:rsidP="008D6060" w:rsidRDefault="00352FDC" w14:paraId="3D55FC9E" w14:textId="42F6791E">
            <w:pPr>
              <w:pStyle w:val="ListParagraph"/>
              <w:numPr>
                <w:ilvl w:val="0"/>
                <w:numId w:val="51"/>
              </w:num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themeColor="text1"/>
                <w:sz w:val="18"/>
                <w:szCs w:val="18"/>
              </w:rPr>
              <w:t>I am open to additional federal agencies not already listed above</w:t>
            </w:r>
          </w:p>
        </w:tc>
        <w:tc>
          <w:tcPr>
            <w:tcW w:w="169" w:type="pct"/>
            <w:shd w:val="clear" w:color="auto" w:fill="auto"/>
            <w:noWrap/>
          </w:tcPr>
          <w:p w:rsidRPr="008D6060" w:rsidR="00A73B82" w:rsidP="004B6231" w:rsidRDefault="00A73B82" w14:paraId="26C906A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shd w:val="clear" w:color="auto" w:fill="auto"/>
            <w:noWrap/>
          </w:tcPr>
          <w:p w:rsidRPr="008D6060" w:rsidR="00A73B82" w:rsidP="004B6231" w:rsidRDefault="00A73B82" w14:paraId="0910F29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tcPr>
          <w:p w:rsidRPr="008D6060" w:rsidR="00A73B82" w:rsidP="004B6231" w:rsidRDefault="00A73B82" w14:paraId="6A36332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tcPr>
          <w:p w:rsidRPr="008D6060" w:rsidR="00A73B82" w:rsidP="004B6231" w:rsidRDefault="00A73B82" w14:paraId="3C54A1B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0" w:type="pct"/>
            <w:shd w:val="clear" w:color="auto" w:fill="auto"/>
            <w:noWrap/>
          </w:tcPr>
          <w:p w:rsidRPr="008D6060" w:rsidR="00A73B82" w:rsidP="004B6231" w:rsidRDefault="00A73B82" w14:paraId="15CD388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tcPr>
          <w:p w:rsidRPr="008D6060" w:rsidR="00A73B82" w:rsidP="004B6231" w:rsidRDefault="00A73B82" w14:paraId="7CFDA83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tcPr>
          <w:p w:rsidRPr="008D6060" w:rsidR="00A73B82" w:rsidP="004B6231" w:rsidRDefault="00A73B82" w14:paraId="2A2A5F4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tcPr>
          <w:p w:rsidRPr="008D6060" w:rsidR="00A73B82" w:rsidP="004B6231" w:rsidRDefault="00A73B82" w14:paraId="3695196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tcPr>
          <w:p w:rsidRPr="008D6060" w:rsidR="00A73B82" w:rsidP="004B6231" w:rsidRDefault="00A73B82" w14:paraId="10FC67A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tcPr>
          <w:p w:rsidRPr="008D6060" w:rsidR="00A73B82" w:rsidP="004B6231" w:rsidRDefault="00A73B82" w14:paraId="3E202B7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tcPr>
          <w:p w:rsidRPr="008D6060" w:rsidR="00A73B82" w:rsidP="004B6231" w:rsidRDefault="00A73B82" w14:paraId="7330FD0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A73B82" w:rsidTr="004B6231" w14:paraId="23A4D730" w14:textId="77777777">
        <w:trPr>
          <w:trHeight w:val="288"/>
        </w:trPr>
        <w:tc>
          <w:tcPr>
            <w:tcW w:w="1041" w:type="pct"/>
            <w:shd w:val="clear" w:color="auto" w:fill="auto"/>
          </w:tcPr>
          <w:p w:rsidRPr="008D6060" w:rsidR="00A73B82" w:rsidP="004B6231" w:rsidRDefault="00A73B82" w14:paraId="5E12F9C7"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State, local, or territorial health departmen</w:t>
            </w:r>
            <w:r w:rsidRPr="008D6060">
              <w:rPr>
                <w:rFonts w:ascii="Calibri" w:hAnsi="Calibri" w:eastAsia="Times New Roman" w:cs="Calibri"/>
                <w:b/>
                <w:bCs/>
                <w:color w:val="000000"/>
                <w:sz w:val="18"/>
                <w:szCs w:val="18"/>
              </w:rPr>
              <w:lastRenderedPageBreak/>
              <w:t>ts (Select all that apply):</w:t>
            </w:r>
          </w:p>
        </w:tc>
        <w:tc>
          <w:tcPr>
            <w:tcW w:w="1530" w:type="pct"/>
            <w:shd w:val="clear" w:color="auto" w:fill="auto"/>
            <w:noWrap/>
          </w:tcPr>
          <w:p w:rsidRPr="008D6060" w:rsidR="00A73B82" w:rsidP="004B6231" w:rsidRDefault="00E06EEB" w14:paraId="19053B49" w14:textId="5F0FB953">
            <w:pPr>
              <w:spacing w:after="0" w:line="240" w:lineRule="auto"/>
              <w:rPr>
                <w:b/>
              </w:rPr>
            </w:pPr>
            <w:hyperlink w:history="1" w:anchor="_I._Field_Value">
              <w:r w:rsidRPr="008D6060" w:rsidR="00A73B82">
                <w:rPr>
                  <w:rStyle w:val="Hyperlink"/>
                  <w:rFonts w:ascii="Calibri" w:hAnsi="Calibri" w:eastAsia="Times New Roman" w:cs="Calibri"/>
                  <w:b/>
                  <w:bCs/>
                  <w:sz w:val="18"/>
                  <w:szCs w:val="18"/>
                </w:rPr>
                <w:t>State/Territory List</w:t>
              </w:r>
            </w:hyperlink>
          </w:p>
        </w:tc>
        <w:tc>
          <w:tcPr>
            <w:tcW w:w="169" w:type="pct"/>
            <w:shd w:val="clear" w:color="auto" w:fill="auto"/>
            <w:noWrap/>
          </w:tcPr>
          <w:p w:rsidRPr="008D6060" w:rsidR="00A73B82" w:rsidP="004B6231" w:rsidRDefault="00A73B82" w14:paraId="78C019E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75" w:type="pct"/>
            <w:shd w:val="clear" w:color="auto" w:fill="auto"/>
            <w:noWrap/>
          </w:tcPr>
          <w:p w:rsidRPr="008D6060" w:rsidR="00A73B82" w:rsidP="004B6231" w:rsidRDefault="00A73B82" w14:paraId="7CAE066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noWrap/>
          </w:tcPr>
          <w:p w:rsidRPr="008D6060" w:rsidR="00A73B82" w:rsidP="004B6231" w:rsidRDefault="00A73B82" w14:paraId="3B38C82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8" w:type="pct"/>
            <w:shd w:val="clear" w:color="auto" w:fill="auto"/>
            <w:noWrap/>
          </w:tcPr>
          <w:p w:rsidRPr="008D6060" w:rsidR="00A73B82" w:rsidP="004B6231" w:rsidRDefault="00A73B82" w14:paraId="0C64650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90" w:type="pct"/>
            <w:shd w:val="clear" w:color="auto" w:fill="auto"/>
            <w:noWrap/>
          </w:tcPr>
          <w:p w:rsidRPr="008D6060" w:rsidR="00A73B82" w:rsidP="004B6231" w:rsidRDefault="00A73B82" w14:paraId="0285837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noWrap/>
          </w:tcPr>
          <w:p w:rsidRPr="008D6060" w:rsidR="00A73B82" w:rsidP="004B6231" w:rsidRDefault="00A73B82" w14:paraId="5711E4C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3" w:type="pct"/>
            <w:shd w:val="clear" w:color="auto" w:fill="auto"/>
            <w:noWrap/>
          </w:tcPr>
          <w:p w:rsidRPr="008D6060" w:rsidR="00A73B82" w:rsidP="004B6231" w:rsidRDefault="00A73B82" w14:paraId="6482204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noWrap/>
          </w:tcPr>
          <w:p w:rsidRPr="008D6060" w:rsidR="00A73B82" w:rsidP="004B6231" w:rsidRDefault="00A73B82" w14:paraId="6F1E066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tcPr>
          <w:p w:rsidRPr="008D6060" w:rsidR="00A73B82" w:rsidP="004B6231" w:rsidRDefault="00A73B82" w14:paraId="6DE9AFB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65" w:type="pct"/>
            <w:shd w:val="clear" w:color="auto" w:fill="auto"/>
            <w:noWrap/>
          </w:tcPr>
          <w:p w:rsidRPr="008D6060" w:rsidR="00A73B82" w:rsidP="004B6231" w:rsidRDefault="00A73B82" w14:paraId="3906956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noWrap/>
          </w:tcPr>
          <w:p w:rsidRPr="008D6060" w:rsidR="00A73B82" w:rsidP="004B6231" w:rsidRDefault="00A73B82" w14:paraId="4C9FA5B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F45E2C" w:rsidTr="004B6231" w14:paraId="7E8A9250" w14:textId="77777777">
        <w:trPr>
          <w:trHeight w:val="288"/>
        </w:trPr>
        <w:tc>
          <w:tcPr>
            <w:tcW w:w="1041" w:type="pct"/>
            <w:shd w:val="clear" w:color="auto" w:fill="auto"/>
          </w:tcPr>
          <w:p w:rsidRPr="008D6060" w:rsidR="00F45E2C" w:rsidP="004B6231" w:rsidRDefault="00F45E2C" w14:paraId="25E54D78" w14:textId="2105A920">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What type of work settings are you open to? (select all that apply, please note that the EEP program cannot guarantee a specific work setting):</w:t>
            </w:r>
          </w:p>
        </w:tc>
        <w:tc>
          <w:tcPr>
            <w:tcW w:w="1530" w:type="pct"/>
            <w:shd w:val="clear" w:color="auto" w:fill="auto"/>
            <w:noWrap/>
          </w:tcPr>
          <w:p w:rsidRPr="008D6060" w:rsidR="00490209" w:rsidP="00490209" w:rsidRDefault="00490209" w14:paraId="45327719" w14:textId="77777777">
            <w:pPr>
              <w:numPr>
                <w:ilvl w:val="0"/>
                <w:numId w:val="28"/>
              </w:numPr>
              <w:spacing w:after="0" w:line="240" w:lineRule="auto"/>
              <w:rPr>
                <w:sz w:val="18"/>
                <w:szCs w:val="18"/>
              </w:rPr>
            </w:pPr>
            <w:r w:rsidRPr="008D6060">
              <w:rPr>
                <w:sz w:val="18"/>
                <w:szCs w:val="18"/>
              </w:rPr>
              <w:t>In person (100%)</w:t>
            </w:r>
          </w:p>
          <w:p w:rsidRPr="008D6060" w:rsidR="00490209" w:rsidP="00490209" w:rsidRDefault="00490209" w14:paraId="3C0FDFD6" w14:textId="77777777">
            <w:pPr>
              <w:numPr>
                <w:ilvl w:val="0"/>
                <w:numId w:val="28"/>
              </w:numPr>
              <w:spacing w:after="0" w:line="240" w:lineRule="auto"/>
              <w:rPr>
                <w:sz w:val="18"/>
                <w:szCs w:val="18"/>
              </w:rPr>
            </w:pPr>
            <w:r w:rsidRPr="008D6060">
              <w:rPr>
                <w:sz w:val="18"/>
                <w:szCs w:val="18"/>
              </w:rPr>
              <w:t>Telework/remote (100%)</w:t>
            </w:r>
          </w:p>
          <w:p w:rsidRPr="008D6060" w:rsidR="00490209" w:rsidP="00490209" w:rsidRDefault="00490209" w14:paraId="480AE1D8" w14:textId="77777777">
            <w:pPr>
              <w:numPr>
                <w:ilvl w:val="0"/>
                <w:numId w:val="28"/>
              </w:numPr>
              <w:spacing w:after="0" w:line="240" w:lineRule="auto"/>
              <w:rPr>
                <w:sz w:val="18"/>
                <w:szCs w:val="18"/>
              </w:rPr>
            </w:pPr>
            <w:r w:rsidRPr="008D6060">
              <w:rPr>
                <w:sz w:val="18"/>
                <w:szCs w:val="18"/>
              </w:rPr>
              <w:t>Hybrid, mostly in person (&gt;50%)</w:t>
            </w:r>
          </w:p>
          <w:p w:rsidRPr="008D6060" w:rsidR="00490209" w:rsidP="00490209" w:rsidRDefault="00490209" w14:paraId="6486F1C9" w14:textId="77777777">
            <w:pPr>
              <w:numPr>
                <w:ilvl w:val="0"/>
                <w:numId w:val="28"/>
              </w:numPr>
              <w:spacing w:after="0" w:line="240" w:lineRule="auto"/>
              <w:rPr>
                <w:sz w:val="18"/>
                <w:szCs w:val="18"/>
              </w:rPr>
            </w:pPr>
            <w:r w:rsidRPr="008D6060">
              <w:rPr>
                <w:sz w:val="18"/>
                <w:szCs w:val="18"/>
              </w:rPr>
              <w:t>Hybrid, mostly telework/remote (&lt;50%)</w:t>
            </w:r>
          </w:p>
          <w:p w:rsidRPr="008D6060" w:rsidR="00F45E2C" w:rsidP="004B6231" w:rsidRDefault="00F45E2C" w14:paraId="68D9AD3D" w14:textId="77777777">
            <w:pPr>
              <w:spacing w:after="0" w:line="240" w:lineRule="auto"/>
              <w:rPr>
                <w:sz w:val="18"/>
                <w:szCs w:val="18"/>
              </w:rPr>
            </w:pPr>
          </w:p>
        </w:tc>
        <w:tc>
          <w:tcPr>
            <w:tcW w:w="169" w:type="pct"/>
            <w:shd w:val="clear" w:color="auto" w:fill="auto"/>
            <w:noWrap/>
          </w:tcPr>
          <w:p w:rsidRPr="008D6060" w:rsidR="00F45E2C" w:rsidP="004B6231" w:rsidRDefault="00F45E2C" w14:paraId="01D7E34B" w14:textId="77777777">
            <w:pPr>
              <w:spacing w:after="0" w:line="240" w:lineRule="auto"/>
              <w:jc w:val="center"/>
              <w:rPr>
                <w:rFonts w:ascii="Calibri" w:hAnsi="Calibri" w:eastAsia="Times New Roman" w:cs="Calibri"/>
                <w:color w:val="9C0006"/>
                <w:sz w:val="18"/>
                <w:szCs w:val="18"/>
              </w:rPr>
            </w:pPr>
          </w:p>
        </w:tc>
        <w:tc>
          <w:tcPr>
            <w:tcW w:w="175" w:type="pct"/>
            <w:shd w:val="clear" w:color="auto" w:fill="auto"/>
            <w:noWrap/>
          </w:tcPr>
          <w:p w:rsidRPr="008D6060" w:rsidR="00F45E2C" w:rsidP="004B6231" w:rsidRDefault="00F45E2C" w14:paraId="52375776" w14:textId="77777777">
            <w:pPr>
              <w:spacing w:after="0" w:line="240" w:lineRule="auto"/>
              <w:jc w:val="center"/>
              <w:rPr>
                <w:rFonts w:ascii="Calibri" w:hAnsi="Calibri" w:eastAsia="Times New Roman" w:cs="Calibri"/>
                <w:color w:val="9C0006"/>
                <w:sz w:val="18"/>
                <w:szCs w:val="18"/>
              </w:rPr>
            </w:pPr>
          </w:p>
        </w:tc>
        <w:tc>
          <w:tcPr>
            <w:tcW w:w="286" w:type="pct"/>
            <w:shd w:val="clear" w:color="auto" w:fill="auto"/>
            <w:noWrap/>
          </w:tcPr>
          <w:p w:rsidRPr="008D6060" w:rsidR="00F45E2C" w:rsidP="004B6231" w:rsidRDefault="00F45E2C" w14:paraId="302331F2" w14:textId="77777777">
            <w:pPr>
              <w:spacing w:after="0" w:line="240" w:lineRule="auto"/>
              <w:jc w:val="center"/>
              <w:rPr>
                <w:rFonts w:ascii="Calibri" w:hAnsi="Calibri" w:eastAsia="Times New Roman" w:cs="Calibri"/>
                <w:color w:val="9C0006"/>
                <w:sz w:val="18"/>
                <w:szCs w:val="18"/>
              </w:rPr>
            </w:pPr>
          </w:p>
        </w:tc>
        <w:tc>
          <w:tcPr>
            <w:tcW w:w="188" w:type="pct"/>
            <w:shd w:val="clear" w:color="auto" w:fill="auto"/>
            <w:noWrap/>
          </w:tcPr>
          <w:p w:rsidRPr="008D6060" w:rsidR="00F45E2C" w:rsidP="004B6231" w:rsidRDefault="00F45E2C" w14:paraId="513FE6DB" w14:textId="77777777">
            <w:pPr>
              <w:spacing w:after="0" w:line="240" w:lineRule="auto"/>
              <w:jc w:val="center"/>
              <w:rPr>
                <w:rFonts w:ascii="Calibri" w:hAnsi="Calibri" w:eastAsia="Times New Roman" w:cs="Calibri"/>
                <w:color w:val="006100"/>
                <w:sz w:val="18"/>
                <w:szCs w:val="18"/>
              </w:rPr>
            </w:pPr>
          </w:p>
        </w:tc>
        <w:tc>
          <w:tcPr>
            <w:tcW w:w="190" w:type="pct"/>
            <w:shd w:val="clear" w:color="auto" w:fill="auto"/>
            <w:noWrap/>
          </w:tcPr>
          <w:p w:rsidRPr="008D6060" w:rsidR="00F45E2C" w:rsidP="004B6231" w:rsidRDefault="00F45E2C" w14:paraId="1B884683" w14:textId="77777777">
            <w:pPr>
              <w:spacing w:after="0" w:line="240" w:lineRule="auto"/>
              <w:jc w:val="center"/>
              <w:rPr>
                <w:rFonts w:ascii="Calibri" w:hAnsi="Calibri" w:eastAsia="Times New Roman" w:cs="Calibri"/>
                <w:color w:val="9C0006"/>
                <w:sz w:val="18"/>
                <w:szCs w:val="18"/>
              </w:rPr>
            </w:pPr>
          </w:p>
        </w:tc>
        <w:tc>
          <w:tcPr>
            <w:tcW w:w="282" w:type="pct"/>
            <w:shd w:val="clear" w:color="auto" w:fill="auto"/>
            <w:noWrap/>
          </w:tcPr>
          <w:p w:rsidRPr="008D6060" w:rsidR="00F45E2C" w:rsidP="004B6231" w:rsidRDefault="00F45E2C" w14:paraId="5605D918" w14:textId="77777777">
            <w:pPr>
              <w:spacing w:after="0" w:line="240" w:lineRule="auto"/>
              <w:jc w:val="center"/>
              <w:rPr>
                <w:rFonts w:ascii="Calibri" w:hAnsi="Calibri" w:eastAsia="Times New Roman" w:cs="Calibri"/>
                <w:color w:val="9C0006"/>
                <w:sz w:val="18"/>
                <w:szCs w:val="18"/>
              </w:rPr>
            </w:pPr>
          </w:p>
        </w:tc>
        <w:tc>
          <w:tcPr>
            <w:tcW w:w="313" w:type="pct"/>
            <w:shd w:val="clear" w:color="auto" w:fill="auto"/>
            <w:noWrap/>
          </w:tcPr>
          <w:p w:rsidRPr="008D6060" w:rsidR="00F45E2C" w:rsidP="004B6231" w:rsidRDefault="00F45E2C" w14:paraId="39664ED4" w14:textId="77777777">
            <w:pPr>
              <w:spacing w:after="0" w:line="240" w:lineRule="auto"/>
              <w:jc w:val="center"/>
              <w:rPr>
                <w:rFonts w:ascii="Calibri" w:hAnsi="Calibri" w:eastAsia="Times New Roman" w:cs="Calibri"/>
                <w:color w:val="9C0006"/>
                <w:sz w:val="18"/>
                <w:szCs w:val="18"/>
              </w:rPr>
            </w:pPr>
          </w:p>
        </w:tc>
        <w:tc>
          <w:tcPr>
            <w:tcW w:w="252" w:type="pct"/>
            <w:shd w:val="clear" w:color="auto" w:fill="auto"/>
            <w:noWrap/>
          </w:tcPr>
          <w:p w:rsidRPr="008D6060" w:rsidR="00F45E2C" w:rsidP="004B6231" w:rsidRDefault="00F45E2C" w14:paraId="24EADE14" w14:textId="77777777">
            <w:pPr>
              <w:spacing w:after="0" w:line="240" w:lineRule="auto"/>
              <w:jc w:val="center"/>
              <w:rPr>
                <w:rFonts w:ascii="Calibri" w:hAnsi="Calibri" w:eastAsia="Times New Roman" w:cs="Calibri"/>
                <w:color w:val="9C0006"/>
                <w:sz w:val="18"/>
                <w:szCs w:val="18"/>
              </w:rPr>
            </w:pPr>
          </w:p>
        </w:tc>
        <w:tc>
          <w:tcPr>
            <w:tcW w:w="165" w:type="pct"/>
            <w:shd w:val="clear" w:color="auto" w:fill="auto"/>
            <w:noWrap/>
          </w:tcPr>
          <w:p w:rsidRPr="008D6060" w:rsidR="00F45E2C" w:rsidP="004B6231" w:rsidRDefault="00F45E2C" w14:paraId="61566E8B" w14:textId="77777777">
            <w:pPr>
              <w:spacing w:after="0" w:line="240" w:lineRule="auto"/>
              <w:jc w:val="center"/>
              <w:rPr>
                <w:rFonts w:ascii="Calibri" w:hAnsi="Calibri" w:eastAsia="Times New Roman" w:cs="Calibri"/>
                <w:color w:val="9C0006"/>
                <w:sz w:val="18"/>
                <w:szCs w:val="18"/>
              </w:rPr>
            </w:pPr>
          </w:p>
        </w:tc>
        <w:tc>
          <w:tcPr>
            <w:tcW w:w="165" w:type="pct"/>
            <w:shd w:val="clear" w:color="auto" w:fill="auto"/>
            <w:noWrap/>
          </w:tcPr>
          <w:p w:rsidRPr="008D6060" w:rsidR="00F45E2C" w:rsidP="004B6231" w:rsidRDefault="00F45E2C" w14:paraId="4BDBBD10" w14:textId="77777777">
            <w:pPr>
              <w:spacing w:after="0" w:line="240" w:lineRule="auto"/>
              <w:jc w:val="center"/>
              <w:rPr>
                <w:rFonts w:ascii="Calibri" w:hAnsi="Calibri" w:eastAsia="Times New Roman" w:cs="Calibri"/>
                <w:color w:val="9C0006"/>
                <w:sz w:val="18"/>
                <w:szCs w:val="18"/>
              </w:rPr>
            </w:pPr>
          </w:p>
        </w:tc>
        <w:tc>
          <w:tcPr>
            <w:tcW w:w="244" w:type="pct"/>
            <w:shd w:val="clear" w:color="auto" w:fill="auto"/>
            <w:noWrap/>
          </w:tcPr>
          <w:p w:rsidRPr="008D6060" w:rsidR="00F45E2C" w:rsidP="004B6231" w:rsidRDefault="00F45E2C" w14:paraId="47F0DE3D" w14:textId="77777777">
            <w:pPr>
              <w:spacing w:after="0" w:line="240" w:lineRule="auto"/>
              <w:jc w:val="center"/>
              <w:rPr>
                <w:rFonts w:ascii="Calibri" w:hAnsi="Calibri" w:eastAsia="Times New Roman" w:cs="Calibri"/>
                <w:color w:val="9C0006"/>
                <w:sz w:val="18"/>
                <w:szCs w:val="18"/>
              </w:rPr>
            </w:pPr>
          </w:p>
        </w:tc>
      </w:tr>
    </w:tbl>
    <w:p w:rsidRPr="008D6060" w:rsidR="000A5B66" w:rsidP="00D7064A" w:rsidRDefault="000A5B66" w14:paraId="41AD45A4" w14:textId="38E8CF0C">
      <w:pPr>
        <w:spacing w:after="160" w:line="259" w:lineRule="auto"/>
      </w:pPr>
    </w:p>
    <w:p w:rsidRPr="008D6060" w:rsidR="00A74A4D" w:rsidP="00D7064A" w:rsidRDefault="00A74A4D" w14:paraId="565BE1BD" w14:textId="28AD08B7">
      <w:pPr>
        <w:spacing w:after="160" w:line="259" w:lineRule="auto"/>
      </w:pPr>
    </w:p>
    <w:p w:rsidRPr="008D6060" w:rsidR="00A74A4D" w:rsidP="00D7064A" w:rsidRDefault="00A74A4D" w14:paraId="11340E67" w14:textId="1519488F">
      <w:pPr>
        <w:spacing w:after="160" w:line="259" w:lineRule="auto"/>
      </w:pPr>
    </w:p>
    <w:p w:rsidRPr="008D6060" w:rsidR="00A74A4D" w:rsidP="00D7064A" w:rsidRDefault="00A74A4D" w14:paraId="06013FD7" w14:textId="78FABCD2">
      <w:pPr>
        <w:spacing w:after="160" w:line="259" w:lineRule="auto"/>
      </w:pPr>
    </w:p>
    <w:p w:rsidRPr="008D6060" w:rsidR="00A74A4D" w:rsidP="00D7064A" w:rsidRDefault="00A74A4D" w14:paraId="462ABA73" w14:textId="703FB8D9">
      <w:pPr>
        <w:spacing w:after="160" w:line="259" w:lineRule="auto"/>
      </w:pPr>
    </w:p>
    <w:p w:rsidRPr="008D6060" w:rsidR="00206317" w:rsidP="00D7064A" w:rsidRDefault="00206317" w14:paraId="4D6C3136" w14:textId="77777777">
      <w:pPr>
        <w:spacing w:after="160" w:line="259" w:lineRule="auto"/>
      </w:pPr>
    </w:p>
    <w:p w:rsidRPr="008D6060" w:rsidR="00206317" w:rsidP="00D7064A" w:rsidRDefault="00206317" w14:paraId="44D9349C" w14:textId="77777777">
      <w:pPr>
        <w:spacing w:after="160" w:line="259" w:lineRule="auto"/>
      </w:pPr>
    </w:p>
    <w:p w:rsidRPr="008D6060" w:rsidR="00206317" w:rsidP="00D7064A" w:rsidRDefault="00206317" w14:paraId="61941CB6" w14:textId="77777777">
      <w:pPr>
        <w:spacing w:after="160" w:line="259" w:lineRule="auto"/>
      </w:pPr>
    </w:p>
    <w:p w:rsidRPr="008D6060" w:rsidR="00206317" w:rsidP="00D7064A" w:rsidRDefault="00206317" w14:paraId="4AE7C374" w14:textId="77777777">
      <w:pPr>
        <w:spacing w:after="160" w:line="259" w:lineRule="auto"/>
      </w:pPr>
    </w:p>
    <w:p w:rsidRPr="008D6060" w:rsidR="00206317" w:rsidP="00D7064A" w:rsidRDefault="00206317" w14:paraId="33E2E58D" w14:textId="77777777">
      <w:pPr>
        <w:spacing w:after="160" w:line="259" w:lineRule="auto"/>
      </w:pPr>
    </w:p>
    <w:p w:rsidRPr="008D6060" w:rsidR="00A74A4D" w:rsidP="00A74A4D" w:rsidRDefault="00A74A4D" w14:paraId="2EB3F0C8" w14:textId="77777777">
      <w:pPr>
        <w:pStyle w:val="Heading2"/>
        <w:pBdr>
          <w:bottom w:val="single" w:color="auto" w:sz="12" w:space="1"/>
        </w:pBdr>
      </w:pPr>
      <w:bookmarkStart w:name="_Toc11935426" w:id="298"/>
      <w:bookmarkStart w:name="_Toc24482721" w:id="299"/>
      <w:bookmarkStart w:name="_Toc96431995" w:id="300"/>
      <w:r w:rsidRPr="008D6060">
        <w:lastRenderedPageBreak/>
        <w:t>13.4 SAF Public Health Interests</w:t>
      </w:r>
      <w:bookmarkEnd w:id="298"/>
      <w:bookmarkEnd w:id="299"/>
      <w:bookmarkEnd w:id="300"/>
    </w:p>
    <w:p w:rsidRPr="008D6060" w:rsidR="00A74A4D" w:rsidP="00D7064A" w:rsidRDefault="00A74A4D" w14:paraId="57A34C53" w14:textId="33E0C1D9">
      <w:pPr>
        <w:spacing w:after="160" w:line="259" w:lineRule="auto"/>
      </w:pPr>
      <w:r w:rsidRPr="008D6060">
        <w:t>INSTRUCTIONAL TEXT:</w:t>
      </w:r>
    </w:p>
    <w:p w:rsidRPr="008D6060" w:rsidR="00A74A4D" w:rsidP="00D7064A" w:rsidRDefault="00A74A4D" w14:paraId="5079814A" w14:textId="1D3BE304">
      <w:pPr>
        <w:spacing w:after="160" w:line="259" w:lineRule="auto"/>
      </w:pPr>
      <w:r w:rsidRPr="008D6060">
        <w:t>From the list below rank the public health areas of most interest to you, with one being your top choice</w:t>
      </w:r>
      <w:r w:rsidRPr="008D6060" w:rsidR="00A70F28">
        <w:t>. The information will be used to group you into lesson plan development teams during the workshop.</w:t>
      </w:r>
    </w:p>
    <w:p w:rsidRPr="008D6060" w:rsidR="000636A5" w:rsidP="000636A5" w:rsidRDefault="000636A5" w14:paraId="0683D2BD" w14:textId="77777777">
      <w:pPr>
        <w:pStyle w:val="Captions"/>
      </w:pPr>
      <w:r w:rsidRPr="008D6060">
        <w:t>Table 13.5-a. SAF Public Health Interest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65"/>
        <w:gridCol w:w="4188"/>
        <w:gridCol w:w="510"/>
        <w:gridCol w:w="531"/>
        <w:gridCol w:w="741"/>
        <w:gridCol w:w="541"/>
        <w:gridCol w:w="554"/>
        <w:gridCol w:w="730"/>
        <w:gridCol w:w="811"/>
        <w:gridCol w:w="653"/>
        <w:gridCol w:w="487"/>
        <w:gridCol w:w="510"/>
        <w:gridCol w:w="629"/>
      </w:tblGrid>
      <w:tr w:rsidRPr="008D6060" w:rsidR="000636A5" w:rsidTr="27F7D86C" w14:paraId="6C815F68" w14:textId="77777777">
        <w:trPr>
          <w:trHeight w:val="240"/>
        </w:trPr>
        <w:tc>
          <w:tcPr>
            <w:tcW w:w="797" w:type="pct"/>
            <w:tcBorders>
              <w:bottom w:val="single" w:color="auto" w:sz="4" w:space="0"/>
            </w:tcBorders>
            <w:shd w:val="clear" w:color="auto" w:fill="5B9BD5" w:themeFill="accent5"/>
            <w:hideMark/>
          </w:tcPr>
          <w:p w:rsidRPr="008D6060" w:rsidR="000636A5" w:rsidP="004B6231" w:rsidRDefault="000636A5" w14:paraId="0A384B58" w14:textId="77777777">
            <w:pPr>
              <w:spacing w:after="0" w:line="240" w:lineRule="auto"/>
              <w:jc w:val="center"/>
              <w:rPr>
                <w:rFonts w:ascii="Calibri" w:hAnsi="Calibri" w:eastAsia="Times New Roman" w:cs="Calibri"/>
                <w:b/>
                <w:bCs/>
                <w:color w:val="FFFFFF"/>
                <w:sz w:val="16"/>
                <w:szCs w:val="16"/>
              </w:rPr>
            </w:pPr>
            <w:r w:rsidRPr="008D6060">
              <w:rPr>
                <w:rFonts w:ascii="Calibri" w:hAnsi="Calibri" w:eastAsia="Times New Roman" w:cs="Calibri"/>
                <w:b/>
                <w:bCs/>
                <w:color w:val="FFFFFF"/>
                <w:sz w:val="16"/>
                <w:szCs w:val="16"/>
              </w:rPr>
              <w:t>Field</w:t>
            </w:r>
          </w:p>
        </w:tc>
        <w:tc>
          <w:tcPr>
            <w:tcW w:w="1617" w:type="pct"/>
            <w:tcBorders>
              <w:bottom w:val="single" w:color="auto" w:sz="4" w:space="0"/>
            </w:tcBorders>
            <w:shd w:val="clear" w:color="auto" w:fill="5B9BD5" w:themeFill="accent5"/>
            <w:hideMark/>
          </w:tcPr>
          <w:p w:rsidRPr="008D6060" w:rsidR="000636A5" w:rsidP="004B6231" w:rsidRDefault="000636A5" w14:paraId="2CAF28AA" w14:textId="77777777">
            <w:pPr>
              <w:spacing w:after="0" w:line="240" w:lineRule="auto"/>
              <w:jc w:val="center"/>
              <w:rPr>
                <w:rFonts w:ascii="Calibri" w:hAnsi="Calibri" w:eastAsia="Times New Roman" w:cs="Calibri"/>
                <w:b/>
                <w:bCs/>
                <w:color w:val="FFFFFF"/>
                <w:sz w:val="16"/>
                <w:szCs w:val="16"/>
              </w:rPr>
            </w:pPr>
            <w:r w:rsidRPr="008D6060">
              <w:rPr>
                <w:rFonts w:ascii="Calibri" w:hAnsi="Calibri" w:eastAsia="Times New Roman" w:cs="Calibri"/>
                <w:b/>
                <w:bCs/>
                <w:color w:val="FFFFFF"/>
                <w:sz w:val="16"/>
                <w:szCs w:val="16"/>
              </w:rPr>
              <w:t>Values</w:t>
            </w:r>
          </w:p>
        </w:tc>
        <w:tc>
          <w:tcPr>
            <w:tcW w:w="197" w:type="pct"/>
            <w:shd w:val="clear" w:color="auto" w:fill="5B9BD5" w:themeFill="accent5"/>
            <w:noWrap/>
            <w:vAlign w:val="center"/>
            <w:hideMark/>
          </w:tcPr>
          <w:p w:rsidRPr="008D6060" w:rsidR="000636A5" w:rsidP="004B6231" w:rsidRDefault="000636A5" w14:paraId="56B7D65A" w14:textId="77777777">
            <w:pPr>
              <w:spacing w:after="0" w:line="240" w:lineRule="auto"/>
              <w:jc w:val="center"/>
              <w:rPr>
                <w:rFonts w:ascii="Calibri" w:hAnsi="Calibri" w:eastAsia="Times New Roman" w:cs="Calibri"/>
                <w:b/>
                <w:bCs/>
                <w:color w:val="FFFFFF"/>
                <w:sz w:val="16"/>
                <w:szCs w:val="16"/>
              </w:rPr>
            </w:pPr>
            <w:r w:rsidRPr="008D6060">
              <w:rPr>
                <w:rFonts w:ascii="Calibri" w:hAnsi="Calibri" w:eastAsia="Times New Roman" w:cs="Calibri"/>
                <w:b/>
                <w:bCs/>
                <w:color w:val="FFFFFF"/>
                <w:sz w:val="16"/>
                <w:szCs w:val="16"/>
              </w:rPr>
              <w:t>EIS</w:t>
            </w:r>
          </w:p>
        </w:tc>
        <w:tc>
          <w:tcPr>
            <w:tcW w:w="205" w:type="pct"/>
            <w:shd w:val="clear" w:color="auto" w:fill="5B9BD5" w:themeFill="accent5"/>
            <w:noWrap/>
            <w:vAlign w:val="center"/>
            <w:hideMark/>
          </w:tcPr>
          <w:p w:rsidRPr="008D6060" w:rsidR="000636A5" w:rsidP="004B6231" w:rsidRDefault="000636A5" w14:paraId="65A7174E" w14:textId="77777777">
            <w:pPr>
              <w:spacing w:after="0" w:line="240" w:lineRule="auto"/>
              <w:jc w:val="center"/>
              <w:rPr>
                <w:rFonts w:ascii="Calibri" w:hAnsi="Calibri" w:eastAsia="Times New Roman" w:cs="Calibri"/>
                <w:b/>
                <w:bCs/>
                <w:color w:val="FFFFFF"/>
                <w:sz w:val="16"/>
                <w:szCs w:val="16"/>
              </w:rPr>
            </w:pPr>
            <w:r w:rsidRPr="008D6060">
              <w:rPr>
                <w:rFonts w:ascii="Calibri" w:hAnsi="Calibri" w:eastAsia="Times New Roman" w:cs="Calibri"/>
                <w:b/>
                <w:bCs/>
                <w:color w:val="FFFFFF"/>
                <w:sz w:val="16"/>
                <w:szCs w:val="16"/>
              </w:rPr>
              <w:t>LLS</w:t>
            </w:r>
          </w:p>
        </w:tc>
        <w:tc>
          <w:tcPr>
            <w:tcW w:w="286" w:type="pct"/>
            <w:shd w:val="clear" w:color="auto" w:fill="5B9BD5" w:themeFill="accent5"/>
            <w:noWrap/>
            <w:vAlign w:val="center"/>
            <w:hideMark/>
          </w:tcPr>
          <w:p w:rsidRPr="008D6060" w:rsidR="000636A5" w:rsidP="004B6231" w:rsidRDefault="000636A5" w14:paraId="5635F8A8" w14:textId="77777777">
            <w:pPr>
              <w:spacing w:after="0" w:line="240" w:lineRule="auto"/>
              <w:jc w:val="center"/>
              <w:rPr>
                <w:rFonts w:ascii="Calibri" w:hAnsi="Calibri" w:eastAsia="Times New Roman" w:cs="Calibri"/>
                <w:b/>
                <w:bCs/>
                <w:color w:val="FFFFFF"/>
                <w:sz w:val="16"/>
                <w:szCs w:val="16"/>
              </w:rPr>
            </w:pPr>
            <w:r w:rsidRPr="008D6060">
              <w:rPr>
                <w:rFonts w:ascii="Calibri" w:hAnsi="Calibri" w:eastAsia="Times New Roman" w:cs="Calibri"/>
                <w:b/>
                <w:bCs/>
                <w:color w:val="FFFFFF"/>
                <w:sz w:val="16"/>
                <w:szCs w:val="16"/>
              </w:rPr>
              <w:t>FLIGHT</w:t>
            </w:r>
          </w:p>
        </w:tc>
        <w:tc>
          <w:tcPr>
            <w:tcW w:w="209" w:type="pct"/>
            <w:shd w:val="clear" w:color="auto" w:fill="5B9BD5" w:themeFill="accent5"/>
            <w:noWrap/>
            <w:vAlign w:val="center"/>
            <w:hideMark/>
          </w:tcPr>
          <w:p w:rsidRPr="008D6060" w:rsidR="000636A5" w:rsidP="004B6231" w:rsidRDefault="000636A5" w14:paraId="6F911F64" w14:textId="77777777">
            <w:pPr>
              <w:spacing w:after="0" w:line="240" w:lineRule="auto"/>
              <w:jc w:val="center"/>
              <w:rPr>
                <w:rFonts w:ascii="Calibri" w:hAnsi="Calibri" w:eastAsia="Times New Roman" w:cs="Calibri"/>
                <w:b/>
                <w:bCs/>
                <w:color w:val="FFFFFF"/>
                <w:sz w:val="16"/>
                <w:szCs w:val="16"/>
              </w:rPr>
            </w:pPr>
            <w:r w:rsidRPr="008D6060">
              <w:rPr>
                <w:rFonts w:ascii="Calibri" w:hAnsi="Calibri" w:eastAsia="Times New Roman" w:cs="Calibri"/>
                <w:b/>
                <w:bCs/>
                <w:color w:val="FFFFFF"/>
                <w:sz w:val="16"/>
                <w:szCs w:val="16"/>
              </w:rPr>
              <w:t>EEP</w:t>
            </w:r>
          </w:p>
        </w:tc>
        <w:tc>
          <w:tcPr>
            <w:tcW w:w="214" w:type="pct"/>
            <w:shd w:val="clear" w:color="auto" w:fill="5B9BD5" w:themeFill="accent5"/>
            <w:noWrap/>
            <w:vAlign w:val="center"/>
            <w:hideMark/>
          </w:tcPr>
          <w:p w:rsidRPr="008D6060" w:rsidR="000636A5" w:rsidP="004B6231" w:rsidRDefault="000636A5" w14:paraId="2D6E41C8" w14:textId="77777777">
            <w:pPr>
              <w:spacing w:after="0" w:line="240" w:lineRule="auto"/>
              <w:jc w:val="center"/>
              <w:rPr>
                <w:rFonts w:ascii="Calibri" w:hAnsi="Calibri" w:eastAsia="Times New Roman" w:cs="Calibri"/>
                <w:b/>
                <w:bCs/>
                <w:color w:val="FFFFFF"/>
                <w:sz w:val="16"/>
                <w:szCs w:val="16"/>
              </w:rPr>
            </w:pPr>
            <w:r w:rsidRPr="008D6060">
              <w:rPr>
                <w:rFonts w:ascii="Calibri" w:hAnsi="Calibri" w:eastAsia="Times New Roman" w:cs="Calibri"/>
                <w:b/>
                <w:bCs/>
                <w:color w:val="FFFFFF"/>
                <w:sz w:val="16"/>
                <w:szCs w:val="16"/>
              </w:rPr>
              <w:t>SAF</w:t>
            </w:r>
          </w:p>
        </w:tc>
        <w:tc>
          <w:tcPr>
            <w:tcW w:w="282" w:type="pct"/>
            <w:shd w:val="clear" w:color="auto" w:fill="5B9BD5" w:themeFill="accent5"/>
            <w:noWrap/>
            <w:vAlign w:val="center"/>
            <w:hideMark/>
          </w:tcPr>
          <w:p w:rsidRPr="008D6060" w:rsidR="000636A5" w:rsidP="004B6231" w:rsidRDefault="000636A5" w14:paraId="79DE5245" w14:textId="77777777">
            <w:pPr>
              <w:spacing w:after="0" w:line="240" w:lineRule="auto"/>
              <w:jc w:val="center"/>
              <w:rPr>
                <w:rFonts w:ascii="Calibri" w:hAnsi="Calibri" w:eastAsia="Times New Roman" w:cs="Calibri"/>
                <w:b/>
                <w:bCs/>
                <w:color w:val="FFFFFF"/>
                <w:sz w:val="16"/>
                <w:szCs w:val="16"/>
              </w:rPr>
            </w:pPr>
            <w:r w:rsidRPr="008D6060">
              <w:rPr>
                <w:rFonts w:ascii="Calibri" w:hAnsi="Calibri" w:eastAsia="Times New Roman" w:cs="Calibri"/>
                <w:b/>
                <w:bCs/>
                <w:color w:val="FFFFFF"/>
                <w:sz w:val="16"/>
                <w:szCs w:val="16"/>
              </w:rPr>
              <w:t>PMR/F</w:t>
            </w:r>
          </w:p>
        </w:tc>
        <w:tc>
          <w:tcPr>
            <w:tcW w:w="313" w:type="pct"/>
            <w:shd w:val="clear" w:color="auto" w:fill="5B9BD5" w:themeFill="accent5"/>
            <w:noWrap/>
            <w:vAlign w:val="center"/>
            <w:hideMark/>
          </w:tcPr>
          <w:p w:rsidRPr="008D6060" w:rsidR="000636A5" w:rsidP="004B6231" w:rsidRDefault="000636A5" w14:paraId="61071F3E" w14:textId="77777777">
            <w:pPr>
              <w:spacing w:after="0" w:line="240" w:lineRule="auto"/>
              <w:jc w:val="center"/>
              <w:rPr>
                <w:rFonts w:ascii="Calibri" w:hAnsi="Calibri" w:eastAsia="Times New Roman" w:cs="Calibri"/>
                <w:b/>
                <w:bCs/>
                <w:color w:val="FFFFFF"/>
                <w:sz w:val="16"/>
                <w:szCs w:val="16"/>
              </w:rPr>
            </w:pPr>
            <w:r w:rsidRPr="008D6060">
              <w:rPr>
                <w:rFonts w:ascii="Calibri" w:hAnsi="Calibri" w:eastAsia="Times New Roman" w:cs="Calibri"/>
                <w:b/>
                <w:bCs/>
                <w:color w:val="FFFFFF"/>
                <w:sz w:val="16"/>
                <w:szCs w:val="16"/>
              </w:rPr>
              <w:t>PH-TIPP</w:t>
            </w:r>
          </w:p>
        </w:tc>
        <w:tc>
          <w:tcPr>
            <w:tcW w:w="252" w:type="pct"/>
            <w:shd w:val="clear" w:color="auto" w:fill="5B9BD5" w:themeFill="accent5"/>
            <w:noWrap/>
            <w:vAlign w:val="center"/>
            <w:hideMark/>
          </w:tcPr>
          <w:p w:rsidRPr="008D6060" w:rsidR="000636A5" w:rsidP="004B6231" w:rsidRDefault="000636A5" w14:paraId="6946893A" w14:textId="77777777">
            <w:pPr>
              <w:spacing w:after="0" w:line="240" w:lineRule="auto"/>
              <w:jc w:val="center"/>
              <w:rPr>
                <w:rFonts w:ascii="Calibri" w:hAnsi="Calibri" w:eastAsia="Times New Roman" w:cs="Calibri"/>
                <w:b/>
                <w:bCs/>
                <w:color w:val="FFFFFF"/>
                <w:sz w:val="16"/>
                <w:szCs w:val="16"/>
              </w:rPr>
            </w:pPr>
            <w:r w:rsidRPr="008D6060">
              <w:rPr>
                <w:rFonts w:ascii="Calibri" w:hAnsi="Calibri" w:eastAsia="Times New Roman" w:cs="Calibri"/>
                <w:b/>
                <w:bCs/>
                <w:color w:val="FFFFFF"/>
                <w:sz w:val="16"/>
                <w:szCs w:val="16"/>
              </w:rPr>
              <w:t>PHIFP</w:t>
            </w:r>
          </w:p>
        </w:tc>
        <w:tc>
          <w:tcPr>
            <w:tcW w:w="188" w:type="pct"/>
            <w:shd w:val="clear" w:color="auto" w:fill="5B9BD5" w:themeFill="accent5"/>
            <w:noWrap/>
            <w:vAlign w:val="center"/>
            <w:hideMark/>
          </w:tcPr>
          <w:p w:rsidRPr="008D6060" w:rsidR="000636A5" w:rsidP="004B6231" w:rsidRDefault="000636A5" w14:paraId="520B7200" w14:textId="77777777">
            <w:pPr>
              <w:spacing w:after="0" w:line="240" w:lineRule="auto"/>
              <w:jc w:val="center"/>
              <w:rPr>
                <w:rFonts w:ascii="Calibri" w:hAnsi="Calibri" w:eastAsia="Times New Roman" w:cs="Calibri"/>
                <w:b/>
                <w:bCs/>
                <w:color w:val="FFFFFF"/>
                <w:sz w:val="16"/>
                <w:szCs w:val="16"/>
              </w:rPr>
            </w:pPr>
            <w:r w:rsidRPr="008D6060">
              <w:rPr>
                <w:rFonts w:ascii="Calibri" w:hAnsi="Calibri" w:eastAsia="Times New Roman" w:cs="Calibri"/>
                <w:b/>
                <w:bCs/>
                <w:color w:val="FFFFFF"/>
                <w:sz w:val="16"/>
                <w:szCs w:val="16"/>
              </w:rPr>
              <w:t>PE</w:t>
            </w:r>
          </w:p>
        </w:tc>
        <w:tc>
          <w:tcPr>
            <w:tcW w:w="197" w:type="pct"/>
            <w:shd w:val="clear" w:color="auto" w:fill="5B9BD5" w:themeFill="accent5"/>
            <w:noWrap/>
            <w:vAlign w:val="center"/>
            <w:hideMark/>
          </w:tcPr>
          <w:p w:rsidRPr="008D6060" w:rsidR="000636A5" w:rsidP="004B6231" w:rsidRDefault="000636A5" w14:paraId="1C21547A" w14:textId="77777777">
            <w:pPr>
              <w:spacing w:after="0" w:line="240" w:lineRule="auto"/>
              <w:jc w:val="center"/>
              <w:rPr>
                <w:rFonts w:ascii="Calibri" w:hAnsi="Calibri" w:eastAsia="Times New Roman" w:cs="Calibri"/>
                <w:b/>
                <w:bCs/>
                <w:color w:val="FFFFFF"/>
                <w:sz w:val="16"/>
                <w:szCs w:val="16"/>
              </w:rPr>
            </w:pPr>
            <w:r w:rsidRPr="008D6060">
              <w:rPr>
                <w:rFonts w:ascii="Calibri" w:hAnsi="Calibri" w:eastAsia="Times New Roman" w:cs="Calibri"/>
                <w:b/>
                <w:bCs/>
                <w:color w:val="FFFFFF"/>
                <w:sz w:val="16"/>
                <w:szCs w:val="16"/>
              </w:rPr>
              <w:t>ELI</w:t>
            </w:r>
          </w:p>
        </w:tc>
        <w:tc>
          <w:tcPr>
            <w:tcW w:w="243" w:type="pct"/>
            <w:shd w:val="clear" w:color="auto" w:fill="5B9BD5" w:themeFill="accent5"/>
            <w:noWrap/>
            <w:vAlign w:val="center"/>
            <w:hideMark/>
          </w:tcPr>
          <w:p w:rsidRPr="008D6060" w:rsidR="000636A5" w:rsidP="004B6231" w:rsidRDefault="000636A5" w14:paraId="45B28411" w14:textId="77777777">
            <w:pPr>
              <w:spacing w:after="0" w:line="240" w:lineRule="auto"/>
              <w:jc w:val="center"/>
              <w:rPr>
                <w:rFonts w:ascii="Calibri" w:hAnsi="Calibri" w:eastAsia="Times New Roman" w:cs="Calibri"/>
                <w:b/>
                <w:bCs/>
                <w:color w:val="FFFFFF"/>
                <w:sz w:val="16"/>
                <w:szCs w:val="16"/>
              </w:rPr>
            </w:pPr>
            <w:r w:rsidRPr="008D6060">
              <w:rPr>
                <w:rFonts w:ascii="Calibri" w:hAnsi="Calibri" w:eastAsia="Times New Roman" w:cs="Calibri"/>
                <w:b/>
                <w:bCs/>
                <w:color w:val="FFFFFF"/>
                <w:sz w:val="16"/>
                <w:szCs w:val="16"/>
              </w:rPr>
              <w:t>PHAP</w:t>
            </w:r>
          </w:p>
        </w:tc>
      </w:tr>
      <w:tr w:rsidRPr="008D6060" w:rsidR="000636A5" w:rsidTr="000636A5" w14:paraId="44A835A4" w14:textId="77777777">
        <w:trPr>
          <w:trHeight w:val="2474"/>
        </w:trPr>
        <w:tc>
          <w:tcPr>
            <w:tcW w:w="797" w:type="pct"/>
            <w:shd w:val="clear" w:color="auto" w:fill="auto"/>
            <w:hideMark/>
          </w:tcPr>
          <w:p w:rsidRPr="008D6060" w:rsidR="000636A5" w:rsidP="004B6231" w:rsidRDefault="000636A5" w14:paraId="3A3613D0" w14:textId="77777777">
            <w:pPr>
              <w:spacing w:after="0" w:line="240" w:lineRule="auto"/>
              <w:rPr>
                <w:rFonts w:ascii="Calibri" w:hAnsi="Calibri" w:eastAsia="Times New Roman" w:cs="Calibri"/>
                <w:b/>
                <w:bCs/>
                <w:color w:val="000000"/>
                <w:sz w:val="16"/>
                <w:szCs w:val="16"/>
              </w:rPr>
            </w:pPr>
            <w:r w:rsidRPr="008D6060">
              <w:rPr>
                <w:rFonts w:ascii="Calibri" w:hAnsi="Calibri" w:eastAsia="Times New Roman" w:cs="Calibri"/>
                <w:b/>
                <w:bCs/>
                <w:color w:val="000000"/>
                <w:sz w:val="16"/>
                <w:szCs w:val="16"/>
              </w:rPr>
              <w:t>First [Second | Third] Choice Area</w:t>
            </w:r>
          </w:p>
        </w:tc>
        <w:tc>
          <w:tcPr>
            <w:tcW w:w="1617" w:type="pct"/>
            <w:shd w:val="clear" w:color="auto" w:fill="auto"/>
            <w:hideMark/>
          </w:tcPr>
          <w:p w:rsidRPr="008D6060" w:rsidR="00206317" w:rsidP="00206317" w:rsidRDefault="00206317" w14:paraId="47A2F64B"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sz w:val="16"/>
                <w:szCs w:val="16"/>
              </w:rPr>
              <w:t>1. Obesity, nutrition, and physical activity</w:t>
            </w:r>
          </w:p>
          <w:p w:rsidRPr="008D6060" w:rsidR="00206317" w:rsidP="00206317" w:rsidRDefault="00206317" w14:paraId="51CF6C05"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sz w:val="16"/>
                <w:szCs w:val="16"/>
              </w:rPr>
              <w:t>2. Cancer prevention and control</w:t>
            </w:r>
          </w:p>
          <w:p w:rsidRPr="008D6060" w:rsidR="00206317" w:rsidP="00206317" w:rsidRDefault="00206317" w14:paraId="1D6FCE51"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sz w:val="16"/>
                <w:szCs w:val="16"/>
              </w:rPr>
              <w:t>3. Diabetes</w:t>
            </w:r>
          </w:p>
          <w:p w:rsidRPr="008D6060" w:rsidR="00206317" w:rsidP="00206317" w:rsidRDefault="00206317" w14:paraId="654AAC60"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sz w:val="16"/>
                <w:szCs w:val="16"/>
              </w:rPr>
              <w:t>4. Heart disease and stroke prevention</w:t>
            </w:r>
          </w:p>
          <w:p w:rsidRPr="008D6060" w:rsidR="00206317" w:rsidP="00206317" w:rsidRDefault="00206317" w14:paraId="7CC3CC7E"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sz w:val="16"/>
                <w:szCs w:val="16"/>
              </w:rPr>
              <w:t>5. Tobacco prevention and cessation</w:t>
            </w:r>
          </w:p>
          <w:p w:rsidRPr="008D6060" w:rsidR="00206317" w:rsidP="00206317" w:rsidRDefault="00206317" w14:paraId="7E88F402"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sz w:val="16"/>
                <w:szCs w:val="16"/>
              </w:rPr>
              <w:t>6. Other chronic disease</w:t>
            </w:r>
          </w:p>
          <w:p w:rsidRPr="008D6060" w:rsidR="00206317" w:rsidP="00206317" w:rsidRDefault="00206317" w14:paraId="6705E2D7"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sz w:val="16"/>
                <w:szCs w:val="16"/>
              </w:rPr>
              <w:t>7. Emergency preparedness and response</w:t>
            </w:r>
          </w:p>
          <w:p w:rsidRPr="008D6060" w:rsidR="00206317" w:rsidP="00206317" w:rsidRDefault="00206317" w14:paraId="67DC4485"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sz w:val="16"/>
                <w:szCs w:val="16"/>
              </w:rPr>
              <w:t>8. Asthma and air pollution</w:t>
            </w:r>
          </w:p>
          <w:p w:rsidRPr="008D6060" w:rsidR="00206317" w:rsidP="00206317" w:rsidRDefault="00206317" w14:paraId="083D8A2C"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sz w:val="16"/>
                <w:szCs w:val="16"/>
              </w:rPr>
              <w:t>9. Environmental health</w:t>
            </w:r>
          </w:p>
          <w:p w:rsidRPr="008D6060" w:rsidR="00206317" w:rsidP="00206317" w:rsidRDefault="00206317" w14:paraId="3BEA6405"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sz w:val="16"/>
                <w:szCs w:val="16"/>
              </w:rPr>
              <w:t>10. Immunizations/vaccine preventable disease</w:t>
            </w:r>
          </w:p>
          <w:p w:rsidRPr="008D6060" w:rsidR="00206317" w:rsidP="00206317" w:rsidRDefault="00206317" w14:paraId="2A0BE9D6"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sz w:val="16"/>
                <w:szCs w:val="16"/>
              </w:rPr>
              <w:t>11. Influenza</w:t>
            </w:r>
          </w:p>
          <w:p w:rsidRPr="008D6060" w:rsidR="00206317" w:rsidP="00206317" w:rsidRDefault="00206317" w14:paraId="26167E4D" w14:textId="4BB83B6A">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themeColor="text1"/>
                <w:sz w:val="16"/>
                <w:szCs w:val="16"/>
              </w:rPr>
              <w:t>12. HIV/AIDS, or Tuberculosis</w:t>
            </w:r>
          </w:p>
          <w:p w:rsidRPr="008D6060" w:rsidR="00206317" w:rsidP="00206317" w:rsidRDefault="00206317" w14:paraId="67D32ED5"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themeColor="text1"/>
                <w:sz w:val="16"/>
                <w:szCs w:val="16"/>
              </w:rPr>
              <w:t>13. STD prevention</w:t>
            </w:r>
          </w:p>
          <w:p w:rsidRPr="008D6060" w:rsidR="00206317" w:rsidP="00206317" w:rsidRDefault="00206317" w14:paraId="47F8155B" w14:textId="75CC2A25">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themeColor="text1"/>
                <w:sz w:val="16"/>
                <w:szCs w:val="16"/>
              </w:rPr>
              <w:t>14. Viral hepatitis</w:t>
            </w:r>
          </w:p>
          <w:p w:rsidRPr="008D6060" w:rsidR="00206317" w:rsidP="00206317" w:rsidRDefault="00206317" w14:paraId="63FC2FBB"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themeColor="text1"/>
                <w:sz w:val="16"/>
                <w:szCs w:val="16"/>
              </w:rPr>
              <w:t>15. Foodborne diseases</w:t>
            </w:r>
          </w:p>
          <w:p w:rsidRPr="008D6060" w:rsidR="00206317" w:rsidP="00206317" w:rsidRDefault="00206317" w14:paraId="5CC00ECB"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themeColor="text1"/>
                <w:sz w:val="16"/>
                <w:szCs w:val="16"/>
              </w:rPr>
              <w:t>16. Waterborne diseases</w:t>
            </w:r>
          </w:p>
          <w:p w:rsidRPr="008D6060" w:rsidR="00206317" w:rsidP="00206317" w:rsidRDefault="00206317" w14:paraId="4F04773C"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themeColor="text1"/>
                <w:sz w:val="16"/>
                <w:szCs w:val="16"/>
              </w:rPr>
              <w:t>17. Vectorborne diseases</w:t>
            </w:r>
          </w:p>
          <w:p w:rsidRPr="008D6060" w:rsidR="00206317" w:rsidP="00206317" w:rsidRDefault="00206317" w14:paraId="795F0B71"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themeColor="text1"/>
                <w:sz w:val="16"/>
                <w:szCs w:val="16"/>
              </w:rPr>
              <w:t>18. Fungal Diseases</w:t>
            </w:r>
          </w:p>
          <w:p w:rsidRPr="008D6060" w:rsidR="00206317" w:rsidP="00206317" w:rsidRDefault="00206317" w14:paraId="4E46D54D"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themeColor="text1"/>
                <w:sz w:val="16"/>
                <w:szCs w:val="16"/>
              </w:rPr>
              <w:t>19. One Health and zoonotic disease</w:t>
            </w:r>
          </w:p>
          <w:p w:rsidRPr="008D6060" w:rsidR="00206317" w:rsidP="00206317" w:rsidRDefault="00206317" w14:paraId="0E71D081"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themeColor="text1"/>
                <w:sz w:val="16"/>
                <w:szCs w:val="16"/>
              </w:rPr>
              <w:t>20. Arctic Investigations (Alaska)</w:t>
            </w:r>
          </w:p>
          <w:p w:rsidRPr="008D6060" w:rsidR="00206317" w:rsidP="00206317" w:rsidRDefault="00206317" w14:paraId="3F589D0F"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themeColor="text1"/>
                <w:sz w:val="16"/>
                <w:szCs w:val="16"/>
              </w:rPr>
              <w:t>21. Healthcare-associated infections</w:t>
            </w:r>
          </w:p>
          <w:p w:rsidRPr="008D6060" w:rsidR="00206317" w:rsidP="00206317" w:rsidRDefault="00206317" w14:paraId="458E2B21"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themeColor="text1"/>
                <w:sz w:val="16"/>
                <w:szCs w:val="16"/>
              </w:rPr>
              <w:t>22. Quarantine and border health services</w:t>
            </w:r>
          </w:p>
          <w:p w:rsidRPr="008D6060" w:rsidR="00206317" w:rsidP="00206317" w:rsidRDefault="00206317" w14:paraId="7A19734A"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themeColor="text1"/>
                <w:sz w:val="16"/>
                <w:szCs w:val="16"/>
              </w:rPr>
              <w:t>23. Unintentional injury</w:t>
            </w:r>
          </w:p>
          <w:p w:rsidRPr="008D6060" w:rsidR="00206317" w:rsidP="00206317" w:rsidRDefault="00206317" w14:paraId="3D68EA13"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themeColor="text1"/>
                <w:sz w:val="16"/>
                <w:szCs w:val="16"/>
              </w:rPr>
              <w:t>24. Opioid/prescription drug overdose prevention</w:t>
            </w:r>
          </w:p>
          <w:p w:rsidRPr="008D6060" w:rsidR="00206317" w:rsidP="00206317" w:rsidRDefault="00206317" w14:paraId="7CE8AF0B"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themeColor="text1"/>
                <w:sz w:val="16"/>
                <w:szCs w:val="16"/>
              </w:rPr>
              <w:t>25. Occupational health and safety</w:t>
            </w:r>
          </w:p>
          <w:p w:rsidRPr="008D6060" w:rsidR="00206317" w:rsidP="00206317" w:rsidRDefault="00206317" w14:paraId="05903887"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themeColor="text1"/>
                <w:sz w:val="16"/>
                <w:szCs w:val="16"/>
              </w:rPr>
              <w:t>26. Violence Prevention</w:t>
            </w:r>
          </w:p>
          <w:p w:rsidRPr="008D6060" w:rsidR="00206317" w:rsidP="00206317" w:rsidRDefault="00206317" w14:paraId="08D54C84"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themeColor="text1"/>
                <w:sz w:val="16"/>
                <w:szCs w:val="16"/>
              </w:rPr>
              <w:t>27. Reproductive Health</w:t>
            </w:r>
          </w:p>
          <w:p w:rsidRPr="008D6060" w:rsidR="00206317" w:rsidP="00206317" w:rsidRDefault="00206317" w14:paraId="79E523A4"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themeColor="text1"/>
                <w:sz w:val="16"/>
                <w:szCs w:val="16"/>
              </w:rPr>
              <w:t>28. Maternal and infant health</w:t>
            </w:r>
          </w:p>
          <w:p w:rsidRPr="008D6060" w:rsidR="00206317" w:rsidP="00206317" w:rsidRDefault="00206317" w14:paraId="6695338D"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themeColor="text1"/>
                <w:sz w:val="16"/>
                <w:szCs w:val="16"/>
              </w:rPr>
              <w:t>29. Blood Disorders</w:t>
            </w:r>
          </w:p>
          <w:p w:rsidRPr="008D6060" w:rsidR="00206317" w:rsidP="00206317" w:rsidRDefault="00206317" w14:paraId="04E7947F"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themeColor="text1"/>
                <w:sz w:val="16"/>
                <w:szCs w:val="16"/>
              </w:rPr>
              <w:t>30. Health statistics</w:t>
            </w:r>
          </w:p>
          <w:p w:rsidRPr="008D6060" w:rsidR="00206317" w:rsidP="00206317" w:rsidRDefault="00206317" w14:paraId="433891AC"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themeColor="text1"/>
                <w:sz w:val="16"/>
                <w:szCs w:val="16"/>
              </w:rPr>
              <w:t>31. State, local, and territorial health</w:t>
            </w:r>
          </w:p>
          <w:p w:rsidRPr="008D6060" w:rsidR="00206317" w:rsidP="00206317" w:rsidRDefault="00206317" w14:paraId="6C393C89"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themeColor="text1"/>
                <w:sz w:val="16"/>
                <w:szCs w:val="16"/>
              </w:rPr>
              <w:t>32. Global health</w:t>
            </w:r>
          </w:p>
          <w:p w:rsidRPr="008D6060" w:rsidR="00206317" w:rsidP="00206317" w:rsidRDefault="00206317" w14:paraId="6AD457CA" w14:textId="77777777">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themeColor="text1"/>
                <w:sz w:val="16"/>
                <w:szCs w:val="16"/>
              </w:rPr>
              <w:t>33. COVID-19</w:t>
            </w:r>
          </w:p>
          <w:p w:rsidRPr="008D6060" w:rsidR="000636A5" w:rsidP="004B6231" w:rsidRDefault="00206317" w14:paraId="77EEC931" w14:textId="2D4165E2">
            <w:pPr>
              <w:spacing w:after="0" w:line="240" w:lineRule="auto"/>
              <w:rPr>
                <w:rFonts w:ascii="Calibri" w:hAnsi="Calibri" w:eastAsia="Times New Roman" w:cs="Calibri"/>
                <w:color w:val="000000"/>
                <w:sz w:val="16"/>
                <w:szCs w:val="16"/>
              </w:rPr>
            </w:pPr>
            <w:r w:rsidRPr="008D6060">
              <w:rPr>
                <w:rFonts w:ascii="Calibri" w:hAnsi="Calibri" w:eastAsia="Times New Roman" w:cs="Calibri"/>
                <w:color w:val="000000"/>
                <w:sz w:val="16"/>
                <w:szCs w:val="16"/>
              </w:rPr>
              <w:t>34. Other (specify)</w:t>
            </w:r>
          </w:p>
        </w:tc>
        <w:tc>
          <w:tcPr>
            <w:tcW w:w="197" w:type="pct"/>
            <w:shd w:val="clear" w:color="auto" w:fill="auto"/>
            <w:noWrap/>
            <w:vAlign w:val="center"/>
            <w:hideMark/>
          </w:tcPr>
          <w:p w:rsidRPr="008D6060" w:rsidR="000636A5" w:rsidP="004B6231" w:rsidRDefault="000636A5" w14:paraId="1EA95177"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05" w:type="pct"/>
            <w:shd w:val="clear" w:color="auto" w:fill="auto"/>
            <w:noWrap/>
            <w:vAlign w:val="center"/>
            <w:hideMark/>
          </w:tcPr>
          <w:p w:rsidRPr="008D6060" w:rsidR="000636A5" w:rsidP="004B6231" w:rsidRDefault="000636A5" w14:paraId="60A71506"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86" w:type="pct"/>
            <w:shd w:val="clear" w:color="auto" w:fill="auto"/>
            <w:noWrap/>
            <w:vAlign w:val="center"/>
            <w:hideMark/>
          </w:tcPr>
          <w:p w:rsidRPr="008D6060" w:rsidR="000636A5" w:rsidP="004B6231" w:rsidRDefault="000636A5" w14:paraId="04DE7C5F"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09" w:type="pct"/>
            <w:shd w:val="clear" w:color="auto" w:fill="auto"/>
            <w:noWrap/>
            <w:vAlign w:val="center"/>
            <w:hideMark/>
          </w:tcPr>
          <w:p w:rsidRPr="008D6060" w:rsidR="000636A5" w:rsidP="004B6231" w:rsidRDefault="000636A5" w14:paraId="6655FF48"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14" w:type="pct"/>
            <w:shd w:val="clear" w:color="auto" w:fill="auto"/>
            <w:noWrap/>
            <w:vAlign w:val="center"/>
            <w:hideMark/>
          </w:tcPr>
          <w:p w:rsidRPr="008D6060" w:rsidR="000636A5" w:rsidP="004B6231" w:rsidRDefault="000636A5" w14:paraId="0C2F64E5" w14:textId="77777777">
            <w:pPr>
              <w:spacing w:after="0"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282" w:type="pct"/>
            <w:shd w:val="clear" w:color="auto" w:fill="auto"/>
            <w:noWrap/>
            <w:vAlign w:val="center"/>
            <w:hideMark/>
          </w:tcPr>
          <w:p w:rsidRPr="008D6060" w:rsidR="000636A5" w:rsidP="004B6231" w:rsidRDefault="000636A5" w14:paraId="113E62B6"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313" w:type="pct"/>
            <w:shd w:val="clear" w:color="auto" w:fill="auto"/>
            <w:noWrap/>
            <w:vAlign w:val="center"/>
            <w:hideMark/>
          </w:tcPr>
          <w:p w:rsidRPr="008D6060" w:rsidR="000636A5" w:rsidP="004B6231" w:rsidRDefault="000636A5" w14:paraId="215D9877"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52" w:type="pct"/>
            <w:shd w:val="clear" w:color="auto" w:fill="auto"/>
            <w:noWrap/>
            <w:vAlign w:val="center"/>
            <w:hideMark/>
          </w:tcPr>
          <w:p w:rsidRPr="008D6060" w:rsidR="000636A5" w:rsidP="004B6231" w:rsidRDefault="000636A5" w14:paraId="1EAED77D"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88" w:type="pct"/>
            <w:shd w:val="clear" w:color="auto" w:fill="auto"/>
            <w:noWrap/>
            <w:vAlign w:val="center"/>
            <w:hideMark/>
          </w:tcPr>
          <w:p w:rsidRPr="008D6060" w:rsidR="000636A5" w:rsidP="004B6231" w:rsidRDefault="000636A5" w14:paraId="348D8A1D"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97" w:type="pct"/>
            <w:shd w:val="clear" w:color="auto" w:fill="auto"/>
            <w:noWrap/>
            <w:vAlign w:val="center"/>
            <w:hideMark/>
          </w:tcPr>
          <w:p w:rsidRPr="008D6060" w:rsidR="000636A5" w:rsidP="004B6231" w:rsidRDefault="000636A5" w14:paraId="34F83AC0"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43" w:type="pct"/>
            <w:shd w:val="clear" w:color="auto" w:fill="auto"/>
            <w:noWrap/>
            <w:vAlign w:val="center"/>
            <w:hideMark/>
          </w:tcPr>
          <w:p w:rsidRPr="008D6060" w:rsidR="000636A5" w:rsidP="004B6231" w:rsidRDefault="000636A5" w14:paraId="31F2A4C7"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r>
      <w:tr w:rsidRPr="008D6060" w:rsidR="000636A5" w:rsidTr="004B6231" w14:paraId="615FCE1F" w14:textId="77777777">
        <w:trPr>
          <w:trHeight w:val="64"/>
        </w:trPr>
        <w:tc>
          <w:tcPr>
            <w:tcW w:w="797" w:type="pct"/>
            <w:shd w:val="clear" w:color="auto" w:fill="auto"/>
            <w:hideMark/>
          </w:tcPr>
          <w:p w:rsidRPr="008D6060" w:rsidR="000636A5" w:rsidP="004B6231" w:rsidRDefault="000636A5" w14:paraId="041EBC22" w14:textId="77777777">
            <w:pPr>
              <w:spacing w:after="0" w:line="240" w:lineRule="auto"/>
              <w:rPr>
                <w:rFonts w:ascii="Calibri" w:hAnsi="Calibri" w:eastAsia="Times New Roman" w:cs="Calibri"/>
                <w:b/>
                <w:bCs/>
                <w:color w:val="000000"/>
                <w:sz w:val="16"/>
                <w:szCs w:val="16"/>
              </w:rPr>
            </w:pPr>
            <w:r w:rsidRPr="008D6060">
              <w:rPr>
                <w:rFonts w:ascii="Calibri" w:hAnsi="Calibri" w:eastAsia="Times New Roman" w:cs="Calibri"/>
                <w:b/>
                <w:bCs/>
                <w:color w:val="000000"/>
                <w:sz w:val="16"/>
                <w:szCs w:val="16"/>
              </w:rPr>
              <w:t>Other First [Second | Third] Choice Area</w:t>
            </w:r>
          </w:p>
        </w:tc>
        <w:tc>
          <w:tcPr>
            <w:tcW w:w="1617" w:type="pct"/>
            <w:shd w:val="clear" w:color="auto" w:fill="auto"/>
            <w:hideMark/>
          </w:tcPr>
          <w:p w:rsidRPr="008D6060" w:rsidR="000636A5" w:rsidP="004B6231" w:rsidRDefault="000636A5" w14:paraId="2A2418E1" w14:textId="77777777">
            <w:pPr>
              <w:spacing w:after="0" w:line="240" w:lineRule="auto"/>
              <w:jc w:val="center"/>
              <w:rPr>
                <w:rFonts w:ascii="Calibri" w:hAnsi="Calibri" w:eastAsia="Times New Roman" w:cs="Calibri"/>
                <w:b/>
                <w:bCs/>
                <w:color w:val="000000"/>
                <w:sz w:val="16"/>
                <w:szCs w:val="16"/>
              </w:rPr>
            </w:pPr>
            <w:r w:rsidRPr="008D6060">
              <w:rPr>
                <w:rFonts w:ascii="Calibri" w:hAnsi="Calibri" w:eastAsia="Times New Roman" w:cs="Calibri"/>
                <w:b/>
                <w:bCs/>
                <w:color w:val="000000"/>
                <w:sz w:val="16"/>
                <w:szCs w:val="16"/>
              </w:rPr>
              <w:t>-</w:t>
            </w:r>
          </w:p>
        </w:tc>
        <w:tc>
          <w:tcPr>
            <w:tcW w:w="197" w:type="pct"/>
            <w:shd w:val="clear" w:color="auto" w:fill="auto"/>
            <w:noWrap/>
            <w:vAlign w:val="center"/>
            <w:hideMark/>
          </w:tcPr>
          <w:p w:rsidRPr="008D6060" w:rsidR="000636A5" w:rsidP="004B6231" w:rsidRDefault="000636A5" w14:paraId="45DB2FE0"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05" w:type="pct"/>
            <w:shd w:val="clear" w:color="auto" w:fill="auto"/>
            <w:noWrap/>
            <w:vAlign w:val="center"/>
            <w:hideMark/>
          </w:tcPr>
          <w:p w:rsidRPr="008D6060" w:rsidR="000636A5" w:rsidP="004B6231" w:rsidRDefault="000636A5" w14:paraId="04C890CD"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86" w:type="pct"/>
            <w:shd w:val="clear" w:color="auto" w:fill="auto"/>
            <w:noWrap/>
            <w:vAlign w:val="center"/>
            <w:hideMark/>
          </w:tcPr>
          <w:p w:rsidRPr="008D6060" w:rsidR="000636A5" w:rsidP="004B6231" w:rsidRDefault="000636A5" w14:paraId="1D67B595"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09" w:type="pct"/>
            <w:shd w:val="clear" w:color="auto" w:fill="auto"/>
            <w:noWrap/>
            <w:vAlign w:val="center"/>
            <w:hideMark/>
          </w:tcPr>
          <w:p w:rsidRPr="008D6060" w:rsidR="000636A5" w:rsidP="004B6231" w:rsidRDefault="000636A5" w14:paraId="2EADD5F1"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14" w:type="pct"/>
            <w:shd w:val="clear" w:color="auto" w:fill="auto"/>
            <w:noWrap/>
            <w:vAlign w:val="center"/>
            <w:hideMark/>
          </w:tcPr>
          <w:p w:rsidRPr="008D6060" w:rsidR="000636A5" w:rsidP="004B6231" w:rsidRDefault="000636A5" w14:paraId="5DF55CF5" w14:textId="77777777">
            <w:pPr>
              <w:spacing w:after="0" w:line="240" w:lineRule="auto"/>
              <w:jc w:val="center"/>
              <w:rPr>
                <w:rFonts w:ascii="Calibri" w:hAnsi="Calibri" w:eastAsia="Times New Roman" w:cs="Calibri"/>
                <w:color w:val="006100"/>
                <w:sz w:val="16"/>
                <w:szCs w:val="16"/>
              </w:rPr>
            </w:pPr>
            <w:r w:rsidRPr="008D6060">
              <w:rPr>
                <w:rFonts w:ascii="Calibri" w:hAnsi="Calibri" w:eastAsia="Times New Roman" w:cs="Calibri"/>
                <w:color w:val="006100"/>
                <w:sz w:val="16"/>
                <w:szCs w:val="16"/>
              </w:rPr>
              <w:t>Yes</w:t>
            </w:r>
          </w:p>
        </w:tc>
        <w:tc>
          <w:tcPr>
            <w:tcW w:w="282" w:type="pct"/>
            <w:shd w:val="clear" w:color="auto" w:fill="auto"/>
            <w:noWrap/>
            <w:vAlign w:val="center"/>
            <w:hideMark/>
          </w:tcPr>
          <w:p w:rsidRPr="008D6060" w:rsidR="000636A5" w:rsidP="004B6231" w:rsidRDefault="000636A5" w14:paraId="28FC1E1D"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313" w:type="pct"/>
            <w:shd w:val="clear" w:color="auto" w:fill="auto"/>
            <w:noWrap/>
            <w:vAlign w:val="center"/>
            <w:hideMark/>
          </w:tcPr>
          <w:p w:rsidRPr="008D6060" w:rsidR="000636A5" w:rsidP="004B6231" w:rsidRDefault="000636A5" w14:paraId="6B1C02B8"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52" w:type="pct"/>
            <w:shd w:val="clear" w:color="auto" w:fill="auto"/>
            <w:noWrap/>
            <w:vAlign w:val="center"/>
            <w:hideMark/>
          </w:tcPr>
          <w:p w:rsidRPr="008D6060" w:rsidR="000636A5" w:rsidP="004B6231" w:rsidRDefault="000636A5" w14:paraId="2CA131EC"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88" w:type="pct"/>
            <w:shd w:val="clear" w:color="auto" w:fill="auto"/>
            <w:noWrap/>
            <w:vAlign w:val="center"/>
            <w:hideMark/>
          </w:tcPr>
          <w:p w:rsidRPr="008D6060" w:rsidR="000636A5" w:rsidP="004B6231" w:rsidRDefault="000636A5" w14:paraId="3F0505EC"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197" w:type="pct"/>
            <w:shd w:val="clear" w:color="auto" w:fill="auto"/>
            <w:noWrap/>
            <w:vAlign w:val="center"/>
            <w:hideMark/>
          </w:tcPr>
          <w:p w:rsidRPr="008D6060" w:rsidR="000636A5" w:rsidP="004B6231" w:rsidRDefault="000636A5" w14:paraId="3EC10ABF"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c>
          <w:tcPr>
            <w:tcW w:w="243" w:type="pct"/>
            <w:shd w:val="clear" w:color="auto" w:fill="auto"/>
            <w:noWrap/>
            <w:vAlign w:val="center"/>
            <w:hideMark/>
          </w:tcPr>
          <w:p w:rsidRPr="008D6060" w:rsidR="000636A5" w:rsidP="004B6231" w:rsidRDefault="000636A5" w14:paraId="0EC61D54" w14:textId="77777777">
            <w:pPr>
              <w:spacing w:after="0" w:line="240" w:lineRule="auto"/>
              <w:jc w:val="center"/>
              <w:rPr>
                <w:rFonts w:ascii="Calibri" w:hAnsi="Calibri" w:eastAsia="Times New Roman" w:cs="Calibri"/>
                <w:color w:val="9C0006"/>
                <w:sz w:val="16"/>
                <w:szCs w:val="16"/>
              </w:rPr>
            </w:pPr>
            <w:r w:rsidRPr="008D6060">
              <w:rPr>
                <w:rFonts w:ascii="Calibri" w:hAnsi="Calibri" w:eastAsia="Times New Roman" w:cs="Calibri"/>
                <w:color w:val="9C0006"/>
                <w:sz w:val="16"/>
                <w:szCs w:val="16"/>
              </w:rPr>
              <w:t>No</w:t>
            </w:r>
          </w:p>
        </w:tc>
      </w:tr>
    </w:tbl>
    <w:p w:rsidRPr="008D6060" w:rsidR="00B14F4D" w:rsidP="00D7064A" w:rsidRDefault="00B14F4D" w14:paraId="1D80DD55" w14:textId="61CA3FCC">
      <w:pPr>
        <w:spacing w:after="160" w:line="259" w:lineRule="auto"/>
      </w:pPr>
    </w:p>
    <w:p w:rsidRPr="008D6060" w:rsidR="00B14F4D" w:rsidRDefault="00B14F4D" w14:paraId="58E372A0" w14:textId="14643207">
      <w:pPr>
        <w:spacing w:after="160" w:line="259" w:lineRule="auto"/>
      </w:pPr>
    </w:p>
    <w:p w:rsidRPr="008D6060" w:rsidR="00B04799" w:rsidP="00B04799" w:rsidRDefault="00B04799" w14:paraId="7D6EDDA2" w14:textId="77777777">
      <w:pPr>
        <w:pStyle w:val="Heading2"/>
        <w:pBdr>
          <w:bottom w:val="single" w:color="auto" w:sz="12" w:space="1"/>
        </w:pBdr>
      </w:pPr>
      <w:bookmarkStart w:name="_Toc11935427" w:id="301"/>
      <w:bookmarkStart w:name="_Toc24482722" w:id="302"/>
      <w:bookmarkStart w:name="_Toc96431996" w:id="303"/>
      <w:r w:rsidRPr="008D6060">
        <w:t>13.5 EIS CIO Assignment Interests</w:t>
      </w:r>
      <w:bookmarkEnd w:id="301"/>
      <w:bookmarkEnd w:id="302"/>
      <w:bookmarkEnd w:id="303"/>
    </w:p>
    <w:p w:rsidRPr="008D6060" w:rsidR="003E5C6A" w:rsidP="003E5C6A" w:rsidRDefault="0007270A" w14:paraId="715F12F0" w14:textId="66E8F7F6">
      <w:pPr>
        <w:pStyle w:val="Captions"/>
      </w:pPr>
      <w:r w:rsidRPr="008D6060">
        <w:t>INSTRUCTIONAL TEXT:</w:t>
      </w:r>
    </w:p>
    <w:p w:rsidRPr="008D6060" w:rsidR="0007270A" w:rsidP="003E5C6A" w:rsidRDefault="0007270A" w14:paraId="127D7894" w14:textId="3C3E05F2">
      <w:pPr>
        <w:pStyle w:val="Captions"/>
      </w:pPr>
      <w:r w:rsidRPr="008D6060">
        <w:t>From the list below, indicate the CDC Centers, Institute, or Offices (CIOs) whose areas of work are of most interest to you with 1 being your top choice. If you are selected to interview we will use these preferences to schedule your interviewers. Please note that selection of CIOs does not guarantee an interview.</w:t>
      </w:r>
    </w:p>
    <w:p w:rsidRPr="008D6060" w:rsidR="003E5C6A" w:rsidP="003E5C6A" w:rsidRDefault="003E5C6A" w14:paraId="13D09039" w14:textId="77777777">
      <w:pPr>
        <w:pStyle w:val="Captions"/>
      </w:pPr>
      <w:r w:rsidRPr="008D6060">
        <w:t>Table 13.5-a. EIS CIO Assignment Interests</w:t>
      </w:r>
    </w:p>
    <w:tbl>
      <w:tblPr>
        <w:tblW w:w="507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189"/>
        <w:gridCol w:w="6277"/>
        <w:gridCol w:w="426"/>
        <w:gridCol w:w="242"/>
        <w:gridCol w:w="770"/>
        <w:gridCol w:w="373"/>
        <w:gridCol w:w="494"/>
        <w:gridCol w:w="649"/>
        <w:gridCol w:w="694"/>
        <w:gridCol w:w="594"/>
        <w:gridCol w:w="426"/>
        <w:gridCol w:w="450"/>
        <w:gridCol w:w="563"/>
      </w:tblGrid>
      <w:tr w:rsidRPr="008D6060" w:rsidR="003E5C6A" w:rsidTr="007A01CC" w14:paraId="5BD454BE" w14:textId="77777777">
        <w:trPr>
          <w:trHeight w:val="240"/>
        </w:trPr>
        <w:tc>
          <w:tcPr>
            <w:tcW w:w="452" w:type="pct"/>
            <w:tcBorders>
              <w:bottom w:val="single" w:color="auto" w:sz="4" w:space="0"/>
            </w:tcBorders>
            <w:shd w:val="clear" w:color="5B9BD5" w:fill="5B9BD5"/>
            <w:tcMar>
              <w:top w:w="15" w:type="dxa"/>
              <w:left w:w="15" w:type="dxa"/>
              <w:bottom w:w="0" w:type="dxa"/>
              <w:right w:w="15" w:type="dxa"/>
            </w:tcMar>
            <w:hideMark/>
          </w:tcPr>
          <w:p w:rsidRPr="008D6060" w:rsidR="003E5C6A" w:rsidP="004B6231" w:rsidRDefault="003E5C6A" w14:paraId="43398C9C"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Field</w:t>
            </w:r>
          </w:p>
        </w:tc>
        <w:tc>
          <w:tcPr>
            <w:tcW w:w="2387" w:type="pct"/>
            <w:tcBorders>
              <w:bottom w:val="single" w:color="auto" w:sz="4" w:space="0"/>
            </w:tcBorders>
            <w:shd w:val="clear" w:color="5B9BD5" w:fill="5B9BD5"/>
            <w:tcMar>
              <w:top w:w="15" w:type="dxa"/>
              <w:left w:w="15" w:type="dxa"/>
              <w:bottom w:w="0" w:type="dxa"/>
              <w:right w:w="15" w:type="dxa"/>
            </w:tcMar>
            <w:hideMark/>
          </w:tcPr>
          <w:p w:rsidRPr="008D6060" w:rsidR="003E5C6A" w:rsidP="004B6231" w:rsidRDefault="003E5C6A" w14:paraId="11D41577"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Values</w:t>
            </w:r>
          </w:p>
        </w:tc>
        <w:tc>
          <w:tcPr>
            <w:tcW w:w="162" w:type="pct"/>
            <w:shd w:val="clear" w:color="5B9BD5" w:fill="5B9BD5"/>
            <w:noWrap/>
            <w:tcMar>
              <w:top w:w="15" w:type="dxa"/>
              <w:left w:w="15" w:type="dxa"/>
              <w:bottom w:w="0" w:type="dxa"/>
              <w:right w:w="15" w:type="dxa"/>
            </w:tcMar>
            <w:vAlign w:val="center"/>
            <w:hideMark/>
          </w:tcPr>
          <w:p w:rsidRPr="008D6060" w:rsidR="003E5C6A" w:rsidP="004B6231" w:rsidRDefault="003E5C6A" w14:paraId="10483313"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IS</w:t>
            </w:r>
          </w:p>
        </w:tc>
        <w:tc>
          <w:tcPr>
            <w:tcW w:w="92" w:type="pct"/>
            <w:shd w:val="clear" w:color="5B9BD5" w:fill="5B9BD5"/>
            <w:noWrap/>
            <w:tcMar>
              <w:top w:w="15" w:type="dxa"/>
              <w:left w:w="15" w:type="dxa"/>
              <w:bottom w:w="0" w:type="dxa"/>
              <w:right w:w="15" w:type="dxa"/>
            </w:tcMar>
            <w:vAlign w:val="center"/>
            <w:hideMark/>
          </w:tcPr>
          <w:p w:rsidRPr="008D6060" w:rsidR="003E5C6A" w:rsidP="004B6231" w:rsidRDefault="003E5C6A" w14:paraId="3CDC2643"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LLS</w:t>
            </w:r>
          </w:p>
        </w:tc>
        <w:tc>
          <w:tcPr>
            <w:tcW w:w="293" w:type="pct"/>
            <w:shd w:val="clear" w:color="5B9BD5" w:fill="5B9BD5"/>
            <w:noWrap/>
            <w:tcMar>
              <w:top w:w="15" w:type="dxa"/>
              <w:left w:w="15" w:type="dxa"/>
              <w:bottom w:w="0" w:type="dxa"/>
              <w:right w:w="15" w:type="dxa"/>
            </w:tcMar>
            <w:vAlign w:val="center"/>
            <w:hideMark/>
          </w:tcPr>
          <w:p w:rsidRPr="008D6060" w:rsidR="003E5C6A" w:rsidP="004B6231" w:rsidRDefault="003E5C6A" w14:paraId="64B4A151"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FLIGHT</w:t>
            </w:r>
          </w:p>
        </w:tc>
        <w:tc>
          <w:tcPr>
            <w:tcW w:w="142" w:type="pct"/>
            <w:shd w:val="clear" w:color="5B9BD5" w:fill="5B9BD5"/>
            <w:noWrap/>
            <w:tcMar>
              <w:top w:w="15" w:type="dxa"/>
              <w:left w:w="15" w:type="dxa"/>
              <w:bottom w:w="0" w:type="dxa"/>
              <w:right w:w="15" w:type="dxa"/>
            </w:tcMar>
            <w:vAlign w:val="center"/>
            <w:hideMark/>
          </w:tcPr>
          <w:p w:rsidRPr="008D6060" w:rsidR="003E5C6A" w:rsidP="004B6231" w:rsidRDefault="003E5C6A" w14:paraId="009D9D7C"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EP</w:t>
            </w:r>
          </w:p>
        </w:tc>
        <w:tc>
          <w:tcPr>
            <w:tcW w:w="188" w:type="pct"/>
            <w:shd w:val="clear" w:color="5B9BD5" w:fill="5B9BD5"/>
            <w:noWrap/>
            <w:tcMar>
              <w:top w:w="15" w:type="dxa"/>
              <w:left w:w="15" w:type="dxa"/>
              <w:bottom w:w="0" w:type="dxa"/>
              <w:right w:w="15" w:type="dxa"/>
            </w:tcMar>
            <w:vAlign w:val="center"/>
            <w:hideMark/>
          </w:tcPr>
          <w:p w:rsidRPr="008D6060" w:rsidR="003E5C6A" w:rsidP="004B6231" w:rsidRDefault="003E5C6A" w14:paraId="39AF5798"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SAF</w:t>
            </w:r>
          </w:p>
        </w:tc>
        <w:tc>
          <w:tcPr>
            <w:tcW w:w="247" w:type="pct"/>
            <w:shd w:val="clear" w:color="5B9BD5" w:fill="5B9BD5"/>
            <w:noWrap/>
            <w:tcMar>
              <w:top w:w="15" w:type="dxa"/>
              <w:left w:w="15" w:type="dxa"/>
              <w:bottom w:w="0" w:type="dxa"/>
              <w:right w:w="15" w:type="dxa"/>
            </w:tcMar>
            <w:vAlign w:val="center"/>
            <w:hideMark/>
          </w:tcPr>
          <w:p w:rsidRPr="008D6060" w:rsidR="003E5C6A" w:rsidP="004B6231" w:rsidRDefault="003E5C6A" w14:paraId="16C028E1"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MR/F</w:t>
            </w:r>
          </w:p>
        </w:tc>
        <w:tc>
          <w:tcPr>
            <w:tcW w:w="264" w:type="pct"/>
            <w:shd w:val="clear" w:color="5B9BD5" w:fill="5B9BD5"/>
            <w:noWrap/>
            <w:tcMar>
              <w:top w:w="15" w:type="dxa"/>
              <w:left w:w="15" w:type="dxa"/>
              <w:bottom w:w="0" w:type="dxa"/>
              <w:right w:w="15" w:type="dxa"/>
            </w:tcMar>
            <w:vAlign w:val="center"/>
            <w:hideMark/>
          </w:tcPr>
          <w:p w:rsidRPr="008D6060" w:rsidR="003E5C6A" w:rsidP="004B6231" w:rsidRDefault="003E5C6A" w14:paraId="64ED09B1"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H-TIPP</w:t>
            </w:r>
          </w:p>
        </w:tc>
        <w:tc>
          <w:tcPr>
            <w:tcW w:w="226" w:type="pct"/>
            <w:shd w:val="clear" w:color="5B9BD5" w:fill="5B9BD5"/>
            <w:noWrap/>
            <w:tcMar>
              <w:top w:w="15" w:type="dxa"/>
              <w:left w:w="15" w:type="dxa"/>
              <w:bottom w:w="0" w:type="dxa"/>
              <w:right w:w="15" w:type="dxa"/>
            </w:tcMar>
            <w:vAlign w:val="center"/>
            <w:hideMark/>
          </w:tcPr>
          <w:p w:rsidRPr="008D6060" w:rsidR="003E5C6A" w:rsidP="004B6231" w:rsidRDefault="003E5C6A" w14:paraId="7499AFDA"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HIFP</w:t>
            </w:r>
          </w:p>
        </w:tc>
        <w:tc>
          <w:tcPr>
            <w:tcW w:w="162" w:type="pct"/>
            <w:shd w:val="clear" w:color="5B9BD5" w:fill="5B9BD5"/>
            <w:noWrap/>
            <w:tcMar>
              <w:top w:w="15" w:type="dxa"/>
              <w:left w:w="15" w:type="dxa"/>
              <w:bottom w:w="0" w:type="dxa"/>
              <w:right w:w="15" w:type="dxa"/>
            </w:tcMar>
            <w:vAlign w:val="center"/>
            <w:hideMark/>
          </w:tcPr>
          <w:p w:rsidRPr="008D6060" w:rsidR="003E5C6A" w:rsidP="004B6231" w:rsidRDefault="003E5C6A" w14:paraId="46FC3542"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E</w:t>
            </w:r>
          </w:p>
        </w:tc>
        <w:tc>
          <w:tcPr>
            <w:tcW w:w="171" w:type="pct"/>
            <w:shd w:val="clear" w:color="5B9BD5" w:fill="5B9BD5"/>
            <w:noWrap/>
            <w:tcMar>
              <w:top w:w="15" w:type="dxa"/>
              <w:left w:w="15" w:type="dxa"/>
              <w:bottom w:w="0" w:type="dxa"/>
              <w:right w:w="15" w:type="dxa"/>
            </w:tcMar>
            <w:vAlign w:val="center"/>
            <w:hideMark/>
          </w:tcPr>
          <w:p w:rsidRPr="008D6060" w:rsidR="003E5C6A" w:rsidP="004B6231" w:rsidRDefault="003E5C6A" w14:paraId="5493F094"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ELI</w:t>
            </w:r>
          </w:p>
        </w:tc>
        <w:tc>
          <w:tcPr>
            <w:tcW w:w="214" w:type="pct"/>
            <w:shd w:val="clear" w:color="5B9BD5" w:fill="5B9BD5"/>
            <w:noWrap/>
            <w:tcMar>
              <w:top w:w="15" w:type="dxa"/>
              <w:left w:w="15" w:type="dxa"/>
              <w:bottom w:w="0" w:type="dxa"/>
              <w:right w:w="15" w:type="dxa"/>
            </w:tcMar>
            <w:vAlign w:val="center"/>
            <w:hideMark/>
          </w:tcPr>
          <w:p w:rsidRPr="008D6060" w:rsidR="003E5C6A" w:rsidP="004B6231" w:rsidRDefault="003E5C6A" w14:paraId="4A81422B" w14:textId="77777777">
            <w:pPr>
              <w:jc w:val="center"/>
              <w:rPr>
                <w:rFonts w:ascii="Calibri" w:hAnsi="Calibri" w:cs="Calibri"/>
                <w:b/>
                <w:bCs/>
                <w:color w:val="FFFFFF"/>
                <w:sz w:val="16"/>
                <w:szCs w:val="16"/>
              </w:rPr>
            </w:pPr>
            <w:r w:rsidRPr="008D6060">
              <w:rPr>
                <w:rFonts w:ascii="Calibri" w:hAnsi="Calibri" w:cs="Calibri"/>
                <w:b/>
                <w:bCs/>
                <w:color w:val="FFFFFF"/>
                <w:sz w:val="16"/>
                <w:szCs w:val="16"/>
              </w:rPr>
              <w:t>PHAP</w:t>
            </w:r>
          </w:p>
        </w:tc>
      </w:tr>
      <w:tr w:rsidRPr="008D6060" w:rsidR="003E5C6A" w:rsidTr="007A01CC" w14:paraId="3DEE0A96" w14:textId="77777777">
        <w:trPr>
          <w:trHeight w:val="2351"/>
        </w:trPr>
        <w:tc>
          <w:tcPr>
            <w:tcW w:w="452" w:type="pct"/>
            <w:shd w:val="clear" w:color="auto" w:fill="auto"/>
            <w:tcMar>
              <w:top w:w="15" w:type="dxa"/>
              <w:left w:w="15" w:type="dxa"/>
              <w:bottom w:w="0" w:type="dxa"/>
              <w:right w:w="15" w:type="dxa"/>
            </w:tcMar>
            <w:hideMark/>
          </w:tcPr>
          <w:p w:rsidRPr="008D6060" w:rsidR="003E5C6A" w:rsidP="004B6231" w:rsidRDefault="003E5C6A" w14:paraId="7BC3F727" w14:textId="77777777">
            <w:pPr>
              <w:rPr>
                <w:rFonts w:ascii="Calibri" w:hAnsi="Calibri" w:cs="Calibri"/>
                <w:b/>
                <w:bCs/>
                <w:color w:val="000000"/>
                <w:sz w:val="16"/>
                <w:szCs w:val="16"/>
              </w:rPr>
            </w:pPr>
            <w:r w:rsidRPr="008D6060">
              <w:rPr>
                <w:rFonts w:ascii="Calibri" w:hAnsi="Calibri" w:cs="Calibri"/>
                <w:b/>
                <w:bCs/>
                <w:color w:val="000000"/>
                <w:sz w:val="16"/>
                <w:szCs w:val="16"/>
              </w:rPr>
              <w:t>1</w:t>
            </w:r>
            <w:r w:rsidRPr="008D6060">
              <w:rPr>
                <w:rFonts w:ascii="Calibri" w:hAnsi="Calibri" w:cs="Calibri"/>
                <w:b/>
                <w:bCs/>
                <w:color w:val="000000"/>
                <w:sz w:val="16"/>
                <w:szCs w:val="16"/>
                <w:vertAlign w:val="superscript"/>
              </w:rPr>
              <w:t>st</w:t>
            </w:r>
            <w:r w:rsidRPr="008D6060">
              <w:rPr>
                <w:rFonts w:ascii="Calibri" w:hAnsi="Calibri" w:cs="Calibri"/>
                <w:b/>
                <w:bCs/>
                <w:color w:val="000000"/>
                <w:sz w:val="16"/>
                <w:szCs w:val="16"/>
              </w:rPr>
              <w:t xml:space="preserve"> CDC Centers, Institute, Offices (CIOs):</w:t>
            </w:r>
          </w:p>
        </w:tc>
        <w:tc>
          <w:tcPr>
            <w:tcW w:w="2387" w:type="pct"/>
            <w:shd w:val="clear" w:color="auto" w:fill="auto"/>
            <w:tcMar>
              <w:top w:w="15" w:type="dxa"/>
              <w:left w:w="15" w:type="dxa"/>
              <w:bottom w:w="0" w:type="dxa"/>
              <w:right w:w="15" w:type="dxa"/>
            </w:tcMar>
            <w:hideMark/>
          </w:tcPr>
          <w:p w:rsidRPr="008D6060" w:rsidR="003E5C6A" w:rsidP="004B6231" w:rsidRDefault="003E5C6A" w14:paraId="27ED9638"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62" w:type="pct"/>
            <w:shd w:val="clear" w:color="auto" w:fill="auto"/>
            <w:noWrap/>
            <w:tcMar>
              <w:top w:w="15" w:type="dxa"/>
              <w:left w:w="15" w:type="dxa"/>
              <w:bottom w:w="0" w:type="dxa"/>
              <w:right w:w="15" w:type="dxa"/>
            </w:tcMar>
            <w:vAlign w:val="center"/>
            <w:hideMark/>
          </w:tcPr>
          <w:p w:rsidRPr="008D6060" w:rsidR="003E5C6A" w:rsidP="004B6231" w:rsidRDefault="003E5C6A" w14:paraId="60A8B058"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2" w:type="pct"/>
            <w:shd w:val="clear" w:color="auto" w:fill="auto"/>
            <w:noWrap/>
            <w:tcMar>
              <w:top w:w="15" w:type="dxa"/>
              <w:left w:w="15" w:type="dxa"/>
              <w:bottom w:w="0" w:type="dxa"/>
              <w:right w:w="15" w:type="dxa"/>
            </w:tcMar>
            <w:vAlign w:val="center"/>
            <w:hideMark/>
          </w:tcPr>
          <w:p w:rsidRPr="008D6060" w:rsidR="003E5C6A" w:rsidP="004B6231" w:rsidRDefault="003E5C6A" w14:paraId="4281FD2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93" w:type="pct"/>
            <w:shd w:val="clear" w:color="auto" w:fill="auto"/>
            <w:noWrap/>
            <w:tcMar>
              <w:top w:w="15" w:type="dxa"/>
              <w:left w:w="15" w:type="dxa"/>
              <w:bottom w:w="0" w:type="dxa"/>
              <w:right w:w="15" w:type="dxa"/>
            </w:tcMar>
            <w:vAlign w:val="center"/>
            <w:hideMark/>
          </w:tcPr>
          <w:p w:rsidRPr="008D6060" w:rsidR="003E5C6A" w:rsidP="004B6231" w:rsidRDefault="003E5C6A" w14:paraId="0FDAA60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42" w:type="pct"/>
            <w:shd w:val="clear" w:color="auto" w:fill="auto"/>
            <w:noWrap/>
            <w:tcMar>
              <w:top w:w="15" w:type="dxa"/>
              <w:left w:w="15" w:type="dxa"/>
              <w:bottom w:w="0" w:type="dxa"/>
              <w:right w:w="15" w:type="dxa"/>
            </w:tcMar>
            <w:vAlign w:val="center"/>
            <w:hideMark/>
          </w:tcPr>
          <w:p w:rsidRPr="008D6060" w:rsidR="003E5C6A" w:rsidP="004B6231" w:rsidRDefault="003E5C6A" w14:paraId="5221207B"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8" w:type="pct"/>
            <w:shd w:val="clear" w:color="auto" w:fill="auto"/>
            <w:noWrap/>
            <w:tcMar>
              <w:top w:w="15" w:type="dxa"/>
              <w:left w:w="15" w:type="dxa"/>
              <w:bottom w:w="0" w:type="dxa"/>
              <w:right w:w="15" w:type="dxa"/>
            </w:tcMar>
            <w:vAlign w:val="center"/>
            <w:hideMark/>
          </w:tcPr>
          <w:p w:rsidRPr="008D6060" w:rsidR="003E5C6A" w:rsidP="004B6231" w:rsidRDefault="003E5C6A" w14:paraId="5BE7EDC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7" w:type="pct"/>
            <w:shd w:val="clear" w:color="auto" w:fill="auto"/>
            <w:noWrap/>
            <w:tcMar>
              <w:top w:w="15" w:type="dxa"/>
              <w:left w:w="15" w:type="dxa"/>
              <w:bottom w:w="0" w:type="dxa"/>
              <w:right w:w="15" w:type="dxa"/>
            </w:tcMar>
            <w:vAlign w:val="center"/>
            <w:hideMark/>
          </w:tcPr>
          <w:p w:rsidRPr="008D6060" w:rsidR="003E5C6A" w:rsidP="004B6231" w:rsidRDefault="003E5C6A" w14:paraId="6B99654C"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64" w:type="pct"/>
            <w:shd w:val="clear" w:color="auto" w:fill="auto"/>
            <w:noWrap/>
            <w:tcMar>
              <w:top w:w="15" w:type="dxa"/>
              <w:left w:w="15" w:type="dxa"/>
              <w:bottom w:w="0" w:type="dxa"/>
              <w:right w:w="15" w:type="dxa"/>
            </w:tcMar>
            <w:vAlign w:val="center"/>
            <w:hideMark/>
          </w:tcPr>
          <w:p w:rsidRPr="008D6060" w:rsidR="003E5C6A" w:rsidP="004B6231" w:rsidRDefault="003E5C6A" w14:paraId="76D0006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6" w:type="pct"/>
            <w:shd w:val="clear" w:color="auto" w:fill="auto"/>
            <w:noWrap/>
            <w:tcMar>
              <w:top w:w="15" w:type="dxa"/>
              <w:left w:w="15" w:type="dxa"/>
              <w:bottom w:w="0" w:type="dxa"/>
              <w:right w:w="15" w:type="dxa"/>
            </w:tcMar>
            <w:vAlign w:val="center"/>
            <w:hideMark/>
          </w:tcPr>
          <w:p w:rsidRPr="008D6060" w:rsidR="003E5C6A" w:rsidP="004B6231" w:rsidRDefault="003E5C6A" w14:paraId="24AD647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2" w:type="pct"/>
            <w:shd w:val="clear" w:color="auto" w:fill="auto"/>
            <w:noWrap/>
            <w:tcMar>
              <w:top w:w="15" w:type="dxa"/>
              <w:left w:w="15" w:type="dxa"/>
              <w:bottom w:w="0" w:type="dxa"/>
              <w:right w:w="15" w:type="dxa"/>
            </w:tcMar>
            <w:vAlign w:val="center"/>
            <w:hideMark/>
          </w:tcPr>
          <w:p w:rsidRPr="008D6060" w:rsidR="003E5C6A" w:rsidP="004B6231" w:rsidRDefault="003E5C6A" w14:paraId="2AF4D1E0"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1" w:type="pct"/>
            <w:shd w:val="clear" w:color="auto" w:fill="auto"/>
            <w:noWrap/>
            <w:tcMar>
              <w:top w:w="15" w:type="dxa"/>
              <w:left w:w="15" w:type="dxa"/>
              <w:bottom w:w="0" w:type="dxa"/>
              <w:right w:w="15" w:type="dxa"/>
            </w:tcMar>
            <w:vAlign w:val="center"/>
            <w:hideMark/>
          </w:tcPr>
          <w:p w:rsidRPr="008D6060" w:rsidR="003E5C6A" w:rsidP="004B6231" w:rsidRDefault="003E5C6A" w14:paraId="0D243646"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4" w:type="pct"/>
            <w:shd w:val="clear" w:color="auto" w:fill="auto"/>
            <w:noWrap/>
            <w:tcMar>
              <w:top w:w="15" w:type="dxa"/>
              <w:left w:w="15" w:type="dxa"/>
              <w:bottom w:w="0" w:type="dxa"/>
              <w:right w:w="15" w:type="dxa"/>
            </w:tcMar>
            <w:vAlign w:val="center"/>
            <w:hideMark/>
          </w:tcPr>
          <w:p w:rsidRPr="008D6060" w:rsidR="003E5C6A" w:rsidP="004B6231" w:rsidRDefault="003E5C6A" w14:paraId="4142E23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r>
      <w:tr w:rsidRPr="008D6060" w:rsidR="003E5C6A" w:rsidTr="004B6231" w14:paraId="37A1CAF2" w14:textId="77777777">
        <w:trPr>
          <w:trHeight w:val="1586"/>
        </w:trPr>
        <w:tc>
          <w:tcPr>
            <w:tcW w:w="452" w:type="pct"/>
            <w:shd w:val="clear" w:color="auto" w:fill="auto"/>
            <w:tcMar>
              <w:top w:w="15" w:type="dxa"/>
              <w:left w:w="15" w:type="dxa"/>
              <w:bottom w:w="0" w:type="dxa"/>
              <w:right w:w="15" w:type="dxa"/>
            </w:tcMar>
            <w:hideMark/>
          </w:tcPr>
          <w:p w:rsidRPr="008D6060" w:rsidR="003E5C6A" w:rsidP="004B6231" w:rsidRDefault="003E5C6A" w14:paraId="701900D2" w14:textId="77777777">
            <w:pPr>
              <w:rPr>
                <w:rFonts w:ascii="Calibri" w:hAnsi="Calibri" w:cs="Calibri"/>
                <w:b/>
                <w:bCs/>
                <w:color w:val="000000"/>
                <w:sz w:val="16"/>
                <w:szCs w:val="16"/>
              </w:rPr>
            </w:pPr>
            <w:r w:rsidRPr="008D6060">
              <w:rPr>
                <w:rFonts w:ascii="Calibri" w:hAnsi="Calibri" w:cs="Calibri"/>
                <w:b/>
                <w:bCs/>
                <w:color w:val="000000"/>
                <w:sz w:val="16"/>
                <w:szCs w:val="16"/>
              </w:rPr>
              <w:t>2nd CDC Centers, Institute, Offices (CIOs):</w:t>
            </w:r>
          </w:p>
        </w:tc>
        <w:tc>
          <w:tcPr>
            <w:tcW w:w="2387" w:type="pct"/>
            <w:shd w:val="clear" w:color="auto" w:fill="auto"/>
            <w:tcMar>
              <w:top w:w="15" w:type="dxa"/>
              <w:left w:w="15" w:type="dxa"/>
              <w:bottom w:w="0" w:type="dxa"/>
              <w:right w:w="15" w:type="dxa"/>
            </w:tcMar>
            <w:hideMark/>
          </w:tcPr>
          <w:p w:rsidRPr="008D6060" w:rsidR="003E5C6A" w:rsidP="004B6231" w:rsidRDefault="003E5C6A" w14:paraId="0A415A73"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62" w:type="pct"/>
            <w:shd w:val="clear" w:color="auto" w:fill="auto"/>
            <w:noWrap/>
            <w:tcMar>
              <w:top w:w="15" w:type="dxa"/>
              <w:left w:w="15" w:type="dxa"/>
              <w:bottom w:w="0" w:type="dxa"/>
              <w:right w:w="15" w:type="dxa"/>
            </w:tcMar>
            <w:vAlign w:val="center"/>
            <w:hideMark/>
          </w:tcPr>
          <w:p w:rsidRPr="008D6060" w:rsidR="003E5C6A" w:rsidP="004B6231" w:rsidRDefault="003E5C6A" w14:paraId="08379F75"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2" w:type="pct"/>
            <w:shd w:val="clear" w:color="auto" w:fill="auto"/>
            <w:noWrap/>
            <w:tcMar>
              <w:top w:w="15" w:type="dxa"/>
              <w:left w:w="15" w:type="dxa"/>
              <w:bottom w:w="0" w:type="dxa"/>
              <w:right w:w="15" w:type="dxa"/>
            </w:tcMar>
            <w:vAlign w:val="center"/>
            <w:hideMark/>
          </w:tcPr>
          <w:p w:rsidRPr="008D6060" w:rsidR="003E5C6A" w:rsidP="004B6231" w:rsidRDefault="003E5C6A" w14:paraId="58ED0F6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93" w:type="pct"/>
            <w:shd w:val="clear" w:color="auto" w:fill="auto"/>
            <w:noWrap/>
            <w:tcMar>
              <w:top w:w="15" w:type="dxa"/>
              <w:left w:w="15" w:type="dxa"/>
              <w:bottom w:w="0" w:type="dxa"/>
              <w:right w:w="15" w:type="dxa"/>
            </w:tcMar>
            <w:vAlign w:val="center"/>
            <w:hideMark/>
          </w:tcPr>
          <w:p w:rsidRPr="008D6060" w:rsidR="003E5C6A" w:rsidP="004B6231" w:rsidRDefault="003E5C6A" w14:paraId="1974388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42" w:type="pct"/>
            <w:shd w:val="clear" w:color="auto" w:fill="auto"/>
            <w:noWrap/>
            <w:tcMar>
              <w:top w:w="15" w:type="dxa"/>
              <w:left w:w="15" w:type="dxa"/>
              <w:bottom w:w="0" w:type="dxa"/>
              <w:right w:w="15" w:type="dxa"/>
            </w:tcMar>
            <w:vAlign w:val="center"/>
            <w:hideMark/>
          </w:tcPr>
          <w:p w:rsidRPr="008D6060" w:rsidR="003E5C6A" w:rsidP="004B6231" w:rsidRDefault="003E5C6A" w14:paraId="1AA9A502"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8" w:type="pct"/>
            <w:shd w:val="clear" w:color="auto" w:fill="auto"/>
            <w:noWrap/>
            <w:tcMar>
              <w:top w:w="15" w:type="dxa"/>
              <w:left w:w="15" w:type="dxa"/>
              <w:bottom w:w="0" w:type="dxa"/>
              <w:right w:w="15" w:type="dxa"/>
            </w:tcMar>
            <w:vAlign w:val="center"/>
            <w:hideMark/>
          </w:tcPr>
          <w:p w:rsidRPr="008D6060" w:rsidR="003E5C6A" w:rsidP="004B6231" w:rsidRDefault="003E5C6A" w14:paraId="792BEAE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7" w:type="pct"/>
            <w:shd w:val="clear" w:color="auto" w:fill="auto"/>
            <w:noWrap/>
            <w:tcMar>
              <w:top w:w="15" w:type="dxa"/>
              <w:left w:w="15" w:type="dxa"/>
              <w:bottom w:w="0" w:type="dxa"/>
              <w:right w:w="15" w:type="dxa"/>
            </w:tcMar>
            <w:vAlign w:val="center"/>
            <w:hideMark/>
          </w:tcPr>
          <w:p w:rsidRPr="008D6060" w:rsidR="003E5C6A" w:rsidP="004B6231" w:rsidRDefault="003E5C6A" w14:paraId="24DFB46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64" w:type="pct"/>
            <w:shd w:val="clear" w:color="auto" w:fill="auto"/>
            <w:noWrap/>
            <w:tcMar>
              <w:top w:w="15" w:type="dxa"/>
              <w:left w:w="15" w:type="dxa"/>
              <w:bottom w:w="0" w:type="dxa"/>
              <w:right w:w="15" w:type="dxa"/>
            </w:tcMar>
            <w:vAlign w:val="center"/>
            <w:hideMark/>
          </w:tcPr>
          <w:p w:rsidRPr="008D6060" w:rsidR="003E5C6A" w:rsidP="004B6231" w:rsidRDefault="003E5C6A" w14:paraId="3519940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6" w:type="pct"/>
            <w:shd w:val="clear" w:color="auto" w:fill="auto"/>
            <w:noWrap/>
            <w:tcMar>
              <w:top w:w="15" w:type="dxa"/>
              <w:left w:w="15" w:type="dxa"/>
              <w:bottom w:w="0" w:type="dxa"/>
              <w:right w:w="15" w:type="dxa"/>
            </w:tcMar>
            <w:vAlign w:val="center"/>
            <w:hideMark/>
          </w:tcPr>
          <w:p w:rsidRPr="008D6060" w:rsidR="003E5C6A" w:rsidP="004B6231" w:rsidRDefault="003E5C6A" w14:paraId="3151005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2" w:type="pct"/>
            <w:shd w:val="clear" w:color="auto" w:fill="auto"/>
            <w:noWrap/>
            <w:tcMar>
              <w:top w:w="15" w:type="dxa"/>
              <w:left w:w="15" w:type="dxa"/>
              <w:bottom w:w="0" w:type="dxa"/>
              <w:right w:w="15" w:type="dxa"/>
            </w:tcMar>
            <w:vAlign w:val="center"/>
            <w:hideMark/>
          </w:tcPr>
          <w:p w:rsidRPr="008D6060" w:rsidR="003E5C6A" w:rsidP="004B6231" w:rsidRDefault="003E5C6A" w14:paraId="0B864EF1"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1" w:type="pct"/>
            <w:shd w:val="clear" w:color="auto" w:fill="auto"/>
            <w:noWrap/>
            <w:tcMar>
              <w:top w:w="15" w:type="dxa"/>
              <w:left w:w="15" w:type="dxa"/>
              <w:bottom w:w="0" w:type="dxa"/>
              <w:right w:w="15" w:type="dxa"/>
            </w:tcMar>
            <w:vAlign w:val="center"/>
            <w:hideMark/>
          </w:tcPr>
          <w:p w:rsidRPr="008D6060" w:rsidR="003E5C6A" w:rsidP="004B6231" w:rsidRDefault="003E5C6A" w14:paraId="3A8F1E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4" w:type="pct"/>
            <w:shd w:val="clear" w:color="auto" w:fill="auto"/>
            <w:noWrap/>
            <w:tcMar>
              <w:top w:w="15" w:type="dxa"/>
              <w:left w:w="15" w:type="dxa"/>
              <w:bottom w:w="0" w:type="dxa"/>
              <w:right w:w="15" w:type="dxa"/>
            </w:tcMar>
            <w:vAlign w:val="center"/>
            <w:hideMark/>
          </w:tcPr>
          <w:p w:rsidRPr="008D6060" w:rsidR="003E5C6A" w:rsidP="004B6231" w:rsidRDefault="003E5C6A" w14:paraId="1F8E781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r>
      <w:tr w:rsidRPr="008D6060" w:rsidR="003E5C6A" w:rsidTr="007A01CC" w14:paraId="12AA9DB9" w14:textId="77777777">
        <w:trPr>
          <w:trHeight w:val="49"/>
        </w:trPr>
        <w:tc>
          <w:tcPr>
            <w:tcW w:w="452" w:type="pct"/>
            <w:shd w:val="clear" w:color="auto" w:fill="auto"/>
            <w:tcMar>
              <w:top w:w="15" w:type="dxa"/>
              <w:left w:w="15" w:type="dxa"/>
              <w:bottom w:w="0" w:type="dxa"/>
              <w:right w:w="15" w:type="dxa"/>
            </w:tcMar>
            <w:hideMark/>
          </w:tcPr>
          <w:p w:rsidRPr="008D6060" w:rsidR="003E5C6A" w:rsidP="004B6231" w:rsidRDefault="003E5C6A" w14:paraId="54F36F6B" w14:textId="77777777">
            <w:pPr>
              <w:rPr>
                <w:rFonts w:ascii="Calibri" w:hAnsi="Calibri" w:cs="Calibri"/>
                <w:b/>
                <w:bCs/>
                <w:color w:val="000000"/>
                <w:sz w:val="16"/>
                <w:szCs w:val="16"/>
              </w:rPr>
            </w:pPr>
            <w:r w:rsidRPr="008D6060">
              <w:rPr>
                <w:rFonts w:ascii="Calibri" w:hAnsi="Calibri" w:cs="Calibri"/>
                <w:b/>
                <w:bCs/>
                <w:color w:val="000000"/>
                <w:sz w:val="16"/>
                <w:szCs w:val="16"/>
              </w:rPr>
              <w:lastRenderedPageBreak/>
              <w:t>3rd CDC Centers, Institute, Offices (CIOs):</w:t>
            </w:r>
          </w:p>
        </w:tc>
        <w:tc>
          <w:tcPr>
            <w:tcW w:w="2387" w:type="pct"/>
            <w:shd w:val="clear" w:color="auto" w:fill="auto"/>
            <w:tcMar>
              <w:top w:w="15" w:type="dxa"/>
              <w:left w:w="15" w:type="dxa"/>
              <w:bottom w:w="0" w:type="dxa"/>
              <w:right w:w="15" w:type="dxa"/>
            </w:tcMar>
            <w:hideMark/>
          </w:tcPr>
          <w:p w:rsidRPr="008D6060" w:rsidR="003E5C6A" w:rsidP="004B6231" w:rsidRDefault="003E5C6A" w14:paraId="1A063CFB" w14:textId="77777777">
            <w:pPr>
              <w:rPr>
                <w:rFonts w:ascii="Calibri" w:hAnsi="Calibri" w:cs="Calibri"/>
                <w:color w:val="000000"/>
                <w:sz w:val="16"/>
                <w:szCs w:val="16"/>
              </w:rPr>
            </w:pPr>
            <w:r w:rsidRPr="008D6060">
              <w:rPr>
                <w:rFonts w:ascii="Calibri" w:hAnsi="Calibri" w:cs="Calibri"/>
                <w:color w:val="000000"/>
                <w:sz w:val="16"/>
                <w:szCs w:val="16"/>
              </w:rPr>
              <w:t>1. Center for Global Health</w:t>
            </w:r>
            <w:r w:rsidRPr="008D6060">
              <w:rPr>
                <w:rFonts w:ascii="Calibri" w:hAnsi="Calibri" w:cs="Calibri"/>
                <w:color w:val="000000"/>
                <w:sz w:val="16"/>
                <w:szCs w:val="16"/>
              </w:rPr>
              <w:br/>
              <w:t>2. National Center for Chronic Disease Prevention and Health Promotion</w:t>
            </w:r>
            <w:r w:rsidRPr="008D6060">
              <w:rPr>
                <w:rFonts w:ascii="Calibri" w:hAnsi="Calibri" w:cs="Calibri"/>
                <w:color w:val="000000"/>
                <w:sz w:val="16"/>
                <w:szCs w:val="16"/>
              </w:rPr>
              <w:br/>
              <w:t>3. National Center for Emerging and Zoonotic Infectious Diseases</w:t>
            </w:r>
            <w:r w:rsidRPr="008D6060">
              <w:rPr>
                <w:rFonts w:ascii="Calibri" w:hAnsi="Calibri" w:cs="Calibri"/>
                <w:color w:val="000000"/>
                <w:sz w:val="16"/>
                <w:szCs w:val="16"/>
              </w:rPr>
              <w:br/>
              <w:t>4. National Center for Environmental Health/Agency for Toxic Substances and Disease Registry</w:t>
            </w:r>
            <w:r w:rsidRPr="008D6060">
              <w:rPr>
                <w:rFonts w:ascii="Calibri" w:hAnsi="Calibri" w:cs="Calibri"/>
                <w:color w:val="000000"/>
                <w:sz w:val="16"/>
                <w:szCs w:val="16"/>
              </w:rPr>
              <w:br/>
              <w:t>5. National Center for Health Statistics</w:t>
            </w:r>
            <w:r w:rsidRPr="008D6060">
              <w:rPr>
                <w:rFonts w:ascii="Calibri" w:hAnsi="Calibri" w:cs="Calibri"/>
                <w:color w:val="000000"/>
                <w:sz w:val="16"/>
                <w:szCs w:val="16"/>
              </w:rPr>
              <w:br/>
              <w:t>6. National Center for HIV/AIDS, Viral Hepatitis, STD, and TB Prevention</w:t>
            </w:r>
            <w:r w:rsidRPr="008D6060">
              <w:rPr>
                <w:rFonts w:ascii="Calibri" w:hAnsi="Calibri" w:cs="Calibri"/>
                <w:color w:val="000000"/>
                <w:sz w:val="16"/>
                <w:szCs w:val="16"/>
              </w:rPr>
              <w:br/>
              <w:t>7. National Center for Immunization and Respiratory Diseases</w:t>
            </w:r>
            <w:r w:rsidRPr="008D6060">
              <w:rPr>
                <w:rFonts w:ascii="Calibri" w:hAnsi="Calibri" w:cs="Calibri"/>
                <w:color w:val="000000"/>
                <w:sz w:val="16"/>
                <w:szCs w:val="16"/>
              </w:rPr>
              <w:br/>
              <w:t>8. National Center for Injury Prevention and Control</w:t>
            </w:r>
            <w:r w:rsidRPr="008D6060">
              <w:rPr>
                <w:rFonts w:ascii="Calibri" w:hAnsi="Calibri" w:cs="Calibri"/>
                <w:color w:val="000000"/>
                <w:sz w:val="16"/>
                <w:szCs w:val="16"/>
              </w:rPr>
              <w:br/>
              <w:t>9. National Center on Birth Defects and Developmental Disabilities</w:t>
            </w:r>
            <w:r w:rsidRPr="008D6060">
              <w:rPr>
                <w:rFonts w:ascii="Calibri" w:hAnsi="Calibri" w:cs="Calibri"/>
                <w:color w:val="000000"/>
                <w:sz w:val="16"/>
                <w:szCs w:val="16"/>
              </w:rPr>
              <w:br/>
              <w:t>10. National Institute for Occupational Safety and Health</w:t>
            </w:r>
            <w:r w:rsidRPr="008D6060">
              <w:rPr>
                <w:rFonts w:ascii="Calibri" w:hAnsi="Calibri" w:cs="Calibri"/>
                <w:color w:val="000000"/>
                <w:sz w:val="16"/>
                <w:szCs w:val="16"/>
              </w:rPr>
              <w:br/>
              <w:t>11. Office of Public Health Preparedness and Response</w:t>
            </w:r>
          </w:p>
        </w:tc>
        <w:tc>
          <w:tcPr>
            <w:tcW w:w="162" w:type="pct"/>
            <w:shd w:val="clear" w:color="auto" w:fill="auto"/>
            <w:noWrap/>
            <w:tcMar>
              <w:top w:w="15" w:type="dxa"/>
              <w:left w:w="15" w:type="dxa"/>
              <w:bottom w:w="0" w:type="dxa"/>
              <w:right w:w="15" w:type="dxa"/>
            </w:tcMar>
            <w:vAlign w:val="center"/>
            <w:hideMark/>
          </w:tcPr>
          <w:p w:rsidRPr="008D6060" w:rsidR="003E5C6A" w:rsidP="004B6231" w:rsidRDefault="003E5C6A" w14:paraId="7C5E2C3E"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2" w:type="pct"/>
            <w:shd w:val="clear" w:color="auto" w:fill="auto"/>
            <w:noWrap/>
            <w:tcMar>
              <w:top w:w="15" w:type="dxa"/>
              <w:left w:w="15" w:type="dxa"/>
              <w:bottom w:w="0" w:type="dxa"/>
              <w:right w:w="15" w:type="dxa"/>
            </w:tcMar>
            <w:vAlign w:val="center"/>
            <w:hideMark/>
          </w:tcPr>
          <w:p w:rsidRPr="008D6060" w:rsidR="003E5C6A" w:rsidP="004B6231" w:rsidRDefault="003E5C6A" w14:paraId="43D4362B"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93" w:type="pct"/>
            <w:shd w:val="clear" w:color="auto" w:fill="auto"/>
            <w:noWrap/>
            <w:tcMar>
              <w:top w:w="15" w:type="dxa"/>
              <w:left w:w="15" w:type="dxa"/>
              <w:bottom w:w="0" w:type="dxa"/>
              <w:right w:w="15" w:type="dxa"/>
            </w:tcMar>
            <w:vAlign w:val="center"/>
            <w:hideMark/>
          </w:tcPr>
          <w:p w:rsidRPr="008D6060" w:rsidR="003E5C6A" w:rsidP="004B6231" w:rsidRDefault="003E5C6A" w14:paraId="3F2EDBF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42" w:type="pct"/>
            <w:shd w:val="clear" w:color="auto" w:fill="auto"/>
            <w:noWrap/>
            <w:tcMar>
              <w:top w:w="15" w:type="dxa"/>
              <w:left w:w="15" w:type="dxa"/>
              <w:bottom w:w="0" w:type="dxa"/>
              <w:right w:w="15" w:type="dxa"/>
            </w:tcMar>
            <w:vAlign w:val="center"/>
            <w:hideMark/>
          </w:tcPr>
          <w:p w:rsidRPr="008D6060" w:rsidR="003E5C6A" w:rsidP="004B6231" w:rsidRDefault="003E5C6A" w14:paraId="03B9BCD2"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8" w:type="pct"/>
            <w:shd w:val="clear" w:color="auto" w:fill="auto"/>
            <w:noWrap/>
            <w:tcMar>
              <w:top w:w="15" w:type="dxa"/>
              <w:left w:w="15" w:type="dxa"/>
              <w:bottom w:w="0" w:type="dxa"/>
              <w:right w:w="15" w:type="dxa"/>
            </w:tcMar>
            <w:vAlign w:val="center"/>
            <w:hideMark/>
          </w:tcPr>
          <w:p w:rsidRPr="008D6060" w:rsidR="003E5C6A" w:rsidP="004B6231" w:rsidRDefault="003E5C6A" w14:paraId="078D8435"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7" w:type="pct"/>
            <w:shd w:val="clear" w:color="auto" w:fill="auto"/>
            <w:noWrap/>
            <w:tcMar>
              <w:top w:w="15" w:type="dxa"/>
              <w:left w:w="15" w:type="dxa"/>
              <w:bottom w:w="0" w:type="dxa"/>
              <w:right w:w="15" w:type="dxa"/>
            </w:tcMar>
            <w:vAlign w:val="center"/>
            <w:hideMark/>
          </w:tcPr>
          <w:p w:rsidRPr="008D6060" w:rsidR="003E5C6A" w:rsidP="004B6231" w:rsidRDefault="003E5C6A" w14:paraId="5B15966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64" w:type="pct"/>
            <w:shd w:val="clear" w:color="auto" w:fill="auto"/>
            <w:noWrap/>
            <w:tcMar>
              <w:top w:w="15" w:type="dxa"/>
              <w:left w:w="15" w:type="dxa"/>
              <w:bottom w:w="0" w:type="dxa"/>
              <w:right w:w="15" w:type="dxa"/>
            </w:tcMar>
            <w:vAlign w:val="center"/>
            <w:hideMark/>
          </w:tcPr>
          <w:p w:rsidRPr="008D6060" w:rsidR="003E5C6A" w:rsidP="004B6231" w:rsidRDefault="003E5C6A" w14:paraId="6637F39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6" w:type="pct"/>
            <w:shd w:val="clear" w:color="auto" w:fill="auto"/>
            <w:noWrap/>
            <w:tcMar>
              <w:top w:w="15" w:type="dxa"/>
              <w:left w:w="15" w:type="dxa"/>
              <w:bottom w:w="0" w:type="dxa"/>
              <w:right w:w="15" w:type="dxa"/>
            </w:tcMar>
            <w:vAlign w:val="center"/>
            <w:hideMark/>
          </w:tcPr>
          <w:p w:rsidRPr="008D6060" w:rsidR="003E5C6A" w:rsidP="004B6231" w:rsidRDefault="003E5C6A" w14:paraId="0B89B41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2" w:type="pct"/>
            <w:shd w:val="clear" w:color="auto" w:fill="auto"/>
            <w:noWrap/>
            <w:tcMar>
              <w:top w:w="15" w:type="dxa"/>
              <w:left w:w="15" w:type="dxa"/>
              <w:bottom w:w="0" w:type="dxa"/>
              <w:right w:w="15" w:type="dxa"/>
            </w:tcMar>
            <w:vAlign w:val="center"/>
            <w:hideMark/>
          </w:tcPr>
          <w:p w:rsidRPr="008D6060" w:rsidR="003E5C6A" w:rsidP="004B6231" w:rsidRDefault="003E5C6A" w14:paraId="3CCE98F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1" w:type="pct"/>
            <w:shd w:val="clear" w:color="auto" w:fill="auto"/>
            <w:noWrap/>
            <w:tcMar>
              <w:top w:w="15" w:type="dxa"/>
              <w:left w:w="15" w:type="dxa"/>
              <w:bottom w:w="0" w:type="dxa"/>
              <w:right w:w="15" w:type="dxa"/>
            </w:tcMar>
            <w:vAlign w:val="center"/>
            <w:hideMark/>
          </w:tcPr>
          <w:p w:rsidRPr="008D6060" w:rsidR="003E5C6A" w:rsidP="004B6231" w:rsidRDefault="003E5C6A" w14:paraId="5CCF27E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4" w:type="pct"/>
            <w:shd w:val="clear" w:color="auto" w:fill="auto"/>
            <w:noWrap/>
            <w:tcMar>
              <w:top w:w="15" w:type="dxa"/>
              <w:left w:w="15" w:type="dxa"/>
              <w:bottom w:w="0" w:type="dxa"/>
              <w:right w:w="15" w:type="dxa"/>
            </w:tcMar>
            <w:vAlign w:val="center"/>
            <w:hideMark/>
          </w:tcPr>
          <w:p w:rsidRPr="008D6060" w:rsidR="003E5C6A" w:rsidP="004B6231" w:rsidRDefault="003E5C6A" w14:paraId="123B940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r>
      <w:tr w:rsidRPr="008D6060" w:rsidR="003E5C6A" w:rsidTr="007A01CC" w14:paraId="3255E2C9" w14:textId="77777777">
        <w:trPr>
          <w:trHeight w:val="49"/>
        </w:trPr>
        <w:tc>
          <w:tcPr>
            <w:tcW w:w="452" w:type="pct"/>
            <w:shd w:val="clear" w:color="auto" w:fill="auto"/>
            <w:tcMar>
              <w:top w:w="15" w:type="dxa"/>
              <w:left w:w="15" w:type="dxa"/>
              <w:bottom w:w="0" w:type="dxa"/>
              <w:right w:w="15" w:type="dxa"/>
            </w:tcMar>
          </w:tcPr>
          <w:p w:rsidRPr="008D6060" w:rsidR="003E5C6A" w:rsidP="004B6231" w:rsidRDefault="003E5C6A" w14:paraId="36717921" w14:textId="77777777">
            <w:pPr>
              <w:rPr>
                <w:rFonts w:ascii="Calibri" w:hAnsi="Calibri" w:cs="Calibri"/>
                <w:b/>
                <w:bCs/>
                <w:color w:val="000000"/>
                <w:sz w:val="16"/>
                <w:szCs w:val="16"/>
              </w:rPr>
            </w:pPr>
            <w:r w:rsidRPr="008D6060">
              <w:rPr>
                <w:rFonts w:ascii="Calibri" w:hAnsi="Calibri" w:cs="Calibri"/>
                <w:b/>
                <w:bCs/>
                <w:color w:val="000000"/>
                <w:sz w:val="16"/>
                <w:szCs w:val="16"/>
              </w:rPr>
              <w:t>EIS CIO Assignment Interests</w:t>
            </w:r>
          </w:p>
          <w:p w:rsidRPr="008D6060" w:rsidR="003E5C6A" w:rsidP="004B6231" w:rsidRDefault="003E5C6A" w14:paraId="3A40C64C" w14:textId="77777777">
            <w:pPr>
              <w:rPr>
                <w:rFonts w:ascii="Calibri" w:hAnsi="Calibri" w:cs="Calibri"/>
                <w:b/>
                <w:bCs/>
                <w:color w:val="000000"/>
                <w:sz w:val="16"/>
                <w:szCs w:val="16"/>
              </w:rPr>
            </w:pPr>
          </w:p>
        </w:tc>
        <w:tc>
          <w:tcPr>
            <w:tcW w:w="2387" w:type="pct"/>
            <w:shd w:val="clear" w:color="auto" w:fill="auto"/>
            <w:tcMar>
              <w:top w:w="15" w:type="dxa"/>
              <w:left w:w="15" w:type="dxa"/>
              <w:bottom w:w="0" w:type="dxa"/>
              <w:right w:w="15" w:type="dxa"/>
            </w:tcMar>
          </w:tcPr>
          <w:p w:rsidRPr="008D6060" w:rsidR="003E5C6A" w:rsidP="004B6231" w:rsidRDefault="003E5C6A" w14:paraId="62042D3F" w14:textId="77777777">
            <w:pPr>
              <w:rPr>
                <w:rFonts w:ascii="Calibri" w:hAnsi="Calibri" w:cs="Calibri"/>
                <w:color w:val="000000"/>
                <w:sz w:val="16"/>
                <w:szCs w:val="16"/>
              </w:rPr>
            </w:pPr>
            <w:r w:rsidRPr="008D6060">
              <w:rPr>
                <w:rFonts w:ascii="Calibri" w:hAnsi="Calibri" w:cs="Calibri"/>
                <w:color w:val="000000"/>
                <w:sz w:val="16"/>
                <w:szCs w:val="16"/>
              </w:rPr>
              <w:t>1. Are you applying as a sponsored candidate by a branch of the military? Yes/No.</w:t>
            </w:r>
          </w:p>
          <w:p w:rsidRPr="008D6060" w:rsidR="003E5C6A" w:rsidP="004B6231" w:rsidRDefault="003E5C6A" w14:paraId="5548A958" w14:textId="77777777">
            <w:pPr>
              <w:rPr>
                <w:rFonts w:ascii="Calibri" w:hAnsi="Calibri" w:cs="Calibri"/>
                <w:color w:val="000000"/>
                <w:sz w:val="16"/>
                <w:szCs w:val="16"/>
              </w:rPr>
            </w:pPr>
            <w:r w:rsidRPr="008D6060">
              <w:rPr>
                <w:rFonts w:ascii="Calibri" w:hAnsi="Calibri" w:cs="Calibri"/>
                <w:color w:val="000000"/>
                <w:sz w:val="16"/>
                <w:szCs w:val="16"/>
              </w:rPr>
              <w:t>2. If yes, specify (text box)</w:t>
            </w:r>
          </w:p>
        </w:tc>
        <w:tc>
          <w:tcPr>
            <w:tcW w:w="162" w:type="pct"/>
            <w:shd w:val="clear" w:color="auto" w:fill="auto"/>
            <w:noWrap/>
            <w:tcMar>
              <w:top w:w="15" w:type="dxa"/>
              <w:left w:w="15" w:type="dxa"/>
              <w:bottom w:w="0" w:type="dxa"/>
              <w:right w:w="15" w:type="dxa"/>
            </w:tcMar>
            <w:vAlign w:val="center"/>
          </w:tcPr>
          <w:p w:rsidRPr="008D6060" w:rsidR="003E5C6A" w:rsidP="004B6231" w:rsidRDefault="003E5C6A" w14:paraId="5F957E8B"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2" w:type="pct"/>
            <w:shd w:val="clear" w:color="auto" w:fill="auto"/>
            <w:noWrap/>
            <w:tcMar>
              <w:top w:w="15" w:type="dxa"/>
              <w:left w:w="15" w:type="dxa"/>
              <w:bottom w:w="0" w:type="dxa"/>
              <w:right w:w="15" w:type="dxa"/>
            </w:tcMar>
            <w:vAlign w:val="center"/>
          </w:tcPr>
          <w:p w:rsidRPr="008D6060" w:rsidR="003E5C6A" w:rsidP="004B6231" w:rsidRDefault="003E5C6A" w14:paraId="052471B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93" w:type="pct"/>
            <w:shd w:val="clear" w:color="auto" w:fill="auto"/>
            <w:noWrap/>
            <w:tcMar>
              <w:top w:w="15" w:type="dxa"/>
              <w:left w:w="15" w:type="dxa"/>
              <w:bottom w:w="0" w:type="dxa"/>
              <w:right w:w="15" w:type="dxa"/>
            </w:tcMar>
            <w:vAlign w:val="center"/>
          </w:tcPr>
          <w:p w:rsidRPr="008D6060" w:rsidR="003E5C6A" w:rsidP="004B6231" w:rsidRDefault="003E5C6A" w14:paraId="622B3D70"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42" w:type="pct"/>
            <w:shd w:val="clear" w:color="auto" w:fill="auto"/>
            <w:noWrap/>
            <w:tcMar>
              <w:top w:w="15" w:type="dxa"/>
              <w:left w:w="15" w:type="dxa"/>
              <w:bottom w:w="0" w:type="dxa"/>
              <w:right w:w="15" w:type="dxa"/>
            </w:tcMar>
            <w:vAlign w:val="center"/>
          </w:tcPr>
          <w:p w:rsidRPr="008D6060" w:rsidR="003E5C6A" w:rsidP="004B6231" w:rsidRDefault="003E5C6A" w14:paraId="2FE0E83A"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8" w:type="pct"/>
            <w:shd w:val="clear" w:color="auto" w:fill="auto"/>
            <w:noWrap/>
            <w:tcMar>
              <w:top w:w="15" w:type="dxa"/>
              <w:left w:w="15" w:type="dxa"/>
              <w:bottom w:w="0" w:type="dxa"/>
              <w:right w:w="15" w:type="dxa"/>
            </w:tcMar>
            <w:vAlign w:val="center"/>
          </w:tcPr>
          <w:p w:rsidRPr="008D6060" w:rsidR="003E5C6A" w:rsidP="004B6231" w:rsidRDefault="003E5C6A" w14:paraId="6239BA2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7" w:type="pct"/>
            <w:shd w:val="clear" w:color="auto" w:fill="auto"/>
            <w:noWrap/>
            <w:tcMar>
              <w:top w:w="15" w:type="dxa"/>
              <w:left w:w="15" w:type="dxa"/>
              <w:bottom w:w="0" w:type="dxa"/>
              <w:right w:w="15" w:type="dxa"/>
            </w:tcMar>
            <w:vAlign w:val="center"/>
          </w:tcPr>
          <w:p w:rsidRPr="008D6060" w:rsidR="003E5C6A" w:rsidP="004B6231" w:rsidRDefault="003E5C6A" w14:paraId="5BA870F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64" w:type="pct"/>
            <w:shd w:val="clear" w:color="auto" w:fill="auto"/>
            <w:noWrap/>
            <w:tcMar>
              <w:top w:w="15" w:type="dxa"/>
              <w:left w:w="15" w:type="dxa"/>
              <w:bottom w:w="0" w:type="dxa"/>
              <w:right w:w="15" w:type="dxa"/>
            </w:tcMar>
            <w:vAlign w:val="center"/>
          </w:tcPr>
          <w:p w:rsidRPr="008D6060" w:rsidR="003E5C6A" w:rsidP="004B6231" w:rsidRDefault="003E5C6A" w14:paraId="6803AAE5"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6" w:type="pct"/>
            <w:shd w:val="clear" w:color="auto" w:fill="auto"/>
            <w:noWrap/>
            <w:tcMar>
              <w:top w:w="15" w:type="dxa"/>
              <w:left w:w="15" w:type="dxa"/>
              <w:bottom w:w="0" w:type="dxa"/>
              <w:right w:w="15" w:type="dxa"/>
            </w:tcMar>
            <w:vAlign w:val="center"/>
          </w:tcPr>
          <w:p w:rsidRPr="008D6060" w:rsidR="003E5C6A" w:rsidP="004B6231" w:rsidRDefault="003E5C6A" w14:paraId="6FBFFF3C"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2" w:type="pct"/>
            <w:shd w:val="clear" w:color="auto" w:fill="auto"/>
            <w:noWrap/>
            <w:tcMar>
              <w:top w:w="15" w:type="dxa"/>
              <w:left w:w="15" w:type="dxa"/>
              <w:bottom w:w="0" w:type="dxa"/>
              <w:right w:w="15" w:type="dxa"/>
            </w:tcMar>
            <w:vAlign w:val="center"/>
          </w:tcPr>
          <w:p w:rsidRPr="008D6060" w:rsidR="003E5C6A" w:rsidP="004B6231" w:rsidRDefault="003E5C6A" w14:paraId="33AF9E27"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1" w:type="pct"/>
            <w:shd w:val="clear" w:color="auto" w:fill="auto"/>
            <w:noWrap/>
            <w:tcMar>
              <w:top w:w="15" w:type="dxa"/>
              <w:left w:w="15" w:type="dxa"/>
              <w:bottom w:w="0" w:type="dxa"/>
              <w:right w:w="15" w:type="dxa"/>
            </w:tcMar>
            <w:vAlign w:val="center"/>
          </w:tcPr>
          <w:p w:rsidRPr="008D6060" w:rsidR="003E5C6A" w:rsidP="004B6231" w:rsidRDefault="003E5C6A" w14:paraId="735313A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4" w:type="pct"/>
            <w:shd w:val="clear" w:color="auto" w:fill="auto"/>
            <w:noWrap/>
            <w:tcMar>
              <w:top w:w="15" w:type="dxa"/>
              <w:left w:w="15" w:type="dxa"/>
              <w:bottom w:w="0" w:type="dxa"/>
              <w:right w:w="15" w:type="dxa"/>
            </w:tcMar>
            <w:vAlign w:val="center"/>
          </w:tcPr>
          <w:p w:rsidRPr="008D6060" w:rsidR="003E5C6A" w:rsidP="004B6231" w:rsidRDefault="003E5C6A" w14:paraId="55261DE6"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r>
      <w:tr w:rsidRPr="008D6060" w:rsidR="003E5C6A" w:rsidTr="007A01CC" w14:paraId="53F67208" w14:textId="77777777">
        <w:trPr>
          <w:trHeight w:val="49"/>
        </w:trPr>
        <w:tc>
          <w:tcPr>
            <w:tcW w:w="452" w:type="pct"/>
            <w:shd w:val="clear" w:color="auto" w:fill="auto"/>
            <w:tcMar>
              <w:top w:w="15" w:type="dxa"/>
              <w:left w:w="15" w:type="dxa"/>
              <w:bottom w:w="0" w:type="dxa"/>
              <w:right w:w="15" w:type="dxa"/>
            </w:tcMar>
          </w:tcPr>
          <w:p w:rsidRPr="008D6060" w:rsidR="003E5C6A" w:rsidP="004B6231" w:rsidRDefault="003E5C6A" w14:paraId="23EA17E1" w14:textId="77777777">
            <w:pPr>
              <w:rPr>
                <w:rFonts w:ascii="Calibri" w:hAnsi="Calibri" w:cs="Calibri"/>
                <w:b/>
                <w:bCs/>
                <w:color w:val="000000"/>
                <w:sz w:val="16"/>
                <w:szCs w:val="16"/>
              </w:rPr>
            </w:pPr>
            <w:r w:rsidRPr="008D6060">
              <w:rPr>
                <w:rFonts w:ascii="Calibri" w:hAnsi="Calibri" w:cs="Calibri"/>
                <w:b/>
                <w:bCs/>
                <w:color w:val="000000"/>
                <w:sz w:val="16"/>
                <w:szCs w:val="16"/>
              </w:rPr>
              <w:t>EIS CIO Assignment Interests</w:t>
            </w:r>
          </w:p>
        </w:tc>
        <w:tc>
          <w:tcPr>
            <w:tcW w:w="2387" w:type="pct"/>
            <w:shd w:val="clear" w:color="auto" w:fill="auto"/>
            <w:tcMar>
              <w:top w:w="15" w:type="dxa"/>
              <w:left w:w="15" w:type="dxa"/>
              <w:bottom w:w="0" w:type="dxa"/>
              <w:right w:w="15" w:type="dxa"/>
            </w:tcMar>
          </w:tcPr>
          <w:p w:rsidRPr="008D6060" w:rsidR="003E5C6A" w:rsidP="004B6231" w:rsidRDefault="003E5C6A" w14:paraId="66A2EAED" w14:textId="77777777">
            <w:pPr>
              <w:rPr>
                <w:rFonts w:ascii="Calibri" w:hAnsi="Calibri" w:cs="Calibri"/>
                <w:color w:val="000000"/>
                <w:sz w:val="16"/>
                <w:szCs w:val="16"/>
              </w:rPr>
            </w:pPr>
            <w:r w:rsidRPr="008D6060">
              <w:rPr>
                <w:rFonts w:ascii="Calibri" w:hAnsi="Calibri" w:cs="Calibri"/>
                <w:color w:val="000000"/>
                <w:sz w:val="16"/>
                <w:szCs w:val="16"/>
              </w:rPr>
              <w:t>By selecting the option below, you confirm that the application information given in this form is true, complete, and accurate.</w:t>
            </w:r>
          </w:p>
        </w:tc>
        <w:tc>
          <w:tcPr>
            <w:tcW w:w="162" w:type="pct"/>
            <w:shd w:val="clear" w:color="auto" w:fill="auto"/>
            <w:noWrap/>
            <w:tcMar>
              <w:top w:w="15" w:type="dxa"/>
              <w:left w:w="15" w:type="dxa"/>
              <w:bottom w:w="0" w:type="dxa"/>
              <w:right w:w="15" w:type="dxa"/>
            </w:tcMar>
            <w:vAlign w:val="center"/>
          </w:tcPr>
          <w:p w:rsidRPr="008D6060" w:rsidR="003E5C6A" w:rsidP="004B6231" w:rsidRDefault="003E5C6A" w14:paraId="131B7E49" w14:textId="77777777">
            <w:pPr>
              <w:jc w:val="center"/>
              <w:rPr>
                <w:rFonts w:ascii="Calibri" w:hAnsi="Calibri" w:cs="Calibri"/>
                <w:color w:val="006100"/>
                <w:sz w:val="16"/>
                <w:szCs w:val="16"/>
              </w:rPr>
            </w:pPr>
            <w:r w:rsidRPr="008D6060">
              <w:rPr>
                <w:rFonts w:ascii="Calibri" w:hAnsi="Calibri" w:cs="Calibri"/>
                <w:color w:val="006100"/>
                <w:sz w:val="16"/>
                <w:szCs w:val="16"/>
              </w:rPr>
              <w:t>Yes</w:t>
            </w:r>
          </w:p>
        </w:tc>
        <w:tc>
          <w:tcPr>
            <w:tcW w:w="92" w:type="pct"/>
            <w:shd w:val="clear" w:color="auto" w:fill="auto"/>
            <w:noWrap/>
            <w:tcMar>
              <w:top w:w="15" w:type="dxa"/>
              <w:left w:w="15" w:type="dxa"/>
              <w:bottom w:w="0" w:type="dxa"/>
              <w:right w:w="15" w:type="dxa"/>
            </w:tcMar>
            <w:vAlign w:val="center"/>
          </w:tcPr>
          <w:p w:rsidRPr="008D6060" w:rsidR="003E5C6A" w:rsidP="004B6231" w:rsidRDefault="003E5C6A" w14:paraId="20C8777C"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93" w:type="pct"/>
            <w:shd w:val="clear" w:color="auto" w:fill="auto"/>
            <w:noWrap/>
            <w:tcMar>
              <w:top w:w="15" w:type="dxa"/>
              <w:left w:w="15" w:type="dxa"/>
              <w:bottom w:w="0" w:type="dxa"/>
              <w:right w:w="15" w:type="dxa"/>
            </w:tcMar>
            <w:vAlign w:val="center"/>
          </w:tcPr>
          <w:p w:rsidRPr="008D6060" w:rsidR="003E5C6A" w:rsidP="004B6231" w:rsidRDefault="003E5C6A" w14:paraId="459C9608"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42" w:type="pct"/>
            <w:shd w:val="clear" w:color="auto" w:fill="auto"/>
            <w:noWrap/>
            <w:tcMar>
              <w:top w:w="15" w:type="dxa"/>
              <w:left w:w="15" w:type="dxa"/>
              <w:bottom w:w="0" w:type="dxa"/>
              <w:right w:w="15" w:type="dxa"/>
            </w:tcMar>
            <w:vAlign w:val="center"/>
          </w:tcPr>
          <w:p w:rsidRPr="008D6060" w:rsidR="003E5C6A" w:rsidP="004B6231" w:rsidRDefault="003E5C6A" w14:paraId="23347D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88" w:type="pct"/>
            <w:shd w:val="clear" w:color="auto" w:fill="auto"/>
            <w:noWrap/>
            <w:tcMar>
              <w:top w:w="15" w:type="dxa"/>
              <w:left w:w="15" w:type="dxa"/>
              <w:bottom w:w="0" w:type="dxa"/>
              <w:right w:w="15" w:type="dxa"/>
            </w:tcMar>
            <w:vAlign w:val="center"/>
          </w:tcPr>
          <w:p w:rsidRPr="008D6060" w:rsidR="003E5C6A" w:rsidP="004B6231" w:rsidRDefault="003E5C6A" w14:paraId="2FBBEA1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47" w:type="pct"/>
            <w:shd w:val="clear" w:color="auto" w:fill="auto"/>
            <w:noWrap/>
            <w:tcMar>
              <w:top w:w="15" w:type="dxa"/>
              <w:left w:w="15" w:type="dxa"/>
              <w:bottom w:w="0" w:type="dxa"/>
              <w:right w:w="15" w:type="dxa"/>
            </w:tcMar>
            <w:vAlign w:val="center"/>
          </w:tcPr>
          <w:p w:rsidRPr="008D6060" w:rsidR="003E5C6A" w:rsidP="004B6231" w:rsidRDefault="003E5C6A" w14:paraId="570FDF4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64" w:type="pct"/>
            <w:shd w:val="clear" w:color="auto" w:fill="auto"/>
            <w:noWrap/>
            <w:tcMar>
              <w:top w:w="15" w:type="dxa"/>
              <w:left w:w="15" w:type="dxa"/>
              <w:bottom w:w="0" w:type="dxa"/>
              <w:right w:w="15" w:type="dxa"/>
            </w:tcMar>
            <w:vAlign w:val="center"/>
          </w:tcPr>
          <w:p w:rsidRPr="008D6060" w:rsidR="003E5C6A" w:rsidP="004B6231" w:rsidRDefault="003E5C6A" w14:paraId="16F6653E"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26" w:type="pct"/>
            <w:shd w:val="clear" w:color="auto" w:fill="auto"/>
            <w:noWrap/>
            <w:tcMar>
              <w:top w:w="15" w:type="dxa"/>
              <w:left w:w="15" w:type="dxa"/>
              <w:bottom w:w="0" w:type="dxa"/>
              <w:right w:w="15" w:type="dxa"/>
            </w:tcMar>
            <w:vAlign w:val="center"/>
          </w:tcPr>
          <w:p w:rsidRPr="008D6060" w:rsidR="003E5C6A" w:rsidP="004B6231" w:rsidRDefault="003E5C6A" w14:paraId="0596ADF4"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62" w:type="pct"/>
            <w:shd w:val="clear" w:color="auto" w:fill="auto"/>
            <w:noWrap/>
            <w:tcMar>
              <w:top w:w="15" w:type="dxa"/>
              <w:left w:w="15" w:type="dxa"/>
              <w:bottom w:w="0" w:type="dxa"/>
              <w:right w:w="15" w:type="dxa"/>
            </w:tcMar>
            <w:vAlign w:val="center"/>
          </w:tcPr>
          <w:p w:rsidRPr="008D6060" w:rsidR="003E5C6A" w:rsidP="004B6231" w:rsidRDefault="003E5C6A" w14:paraId="009C267D"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171" w:type="pct"/>
            <w:shd w:val="clear" w:color="auto" w:fill="auto"/>
            <w:noWrap/>
            <w:tcMar>
              <w:top w:w="15" w:type="dxa"/>
              <w:left w:w="15" w:type="dxa"/>
              <w:bottom w:w="0" w:type="dxa"/>
              <w:right w:w="15" w:type="dxa"/>
            </w:tcMar>
            <w:vAlign w:val="center"/>
          </w:tcPr>
          <w:p w:rsidRPr="008D6060" w:rsidR="003E5C6A" w:rsidP="004B6231" w:rsidRDefault="003E5C6A" w14:paraId="017D2969"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c>
          <w:tcPr>
            <w:tcW w:w="214" w:type="pct"/>
            <w:shd w:val="clear" w:color="auto" w:fill="auto"/>
            <w:noWrap/>
            <w:tcMar>
              <w:top w:w="15" w:type="dxa"/>
              <w:left w:w="15" w:type="dxa"/>
              <w:bottom w:w="0" w:type="dxa"/>
              <w:right w:w="15" w:type="dxa"/>
            </w:tcMar>
            <w:vAlign w:val="center"/>
          </w:tcPr>
          <w:p w:rsidRPr="008D6060" w:rsidR="003E5C6A" w:rsidP="004B6231" w:rsidRDefault="003E5C6A" w14:paraId="39AA43C3" w14:textId="77777777">
            <w:pPr>
              <w:jc w:val="center"/>
              <w:rPr>
                <w:rFonts w:ascii="Calibri" w:hAnsi="Calibri" w:cs="Calibri"/>
                <w:color w:val="9C0006"/>
                <w:sz w:val="16"/>
                <w:szCs w:val="16"/>
              </w:rPr>
            </w:pPr>
            <w:r w:rsidRPr="008D6060">
              <w:rPr>
                <w:rFonts w:ascii="Calibri" w:hAnsi="Calibri" w:cs="Calibri"/>
                <w:color w:val="9C0006"/>
                <w:sz w:val="16"/>
                <w:szCs w:val="16"/>
              </w:rPr>
              <w:t>No</w:t>
            </w:r>
          </w:p>
        </w:tc>
      </w:tr>
    </w:tbl>
    <w:p w:rsidRPr="008D6060" w:rsidR="00B14F4D" w:rsidP="00D7064A" w:rsidRDefault="00B14F4D" w14:paraId="22AB76FD" w14:textId="3F1180E6">
      <w:pPr>
        <w:spacing w:after="160" w:line="259" w:lineRule="auto"/>
      </w:pPr>
    </w:p>
    <w:p w:rsidRPr="008D6060" w:rsidR="003E5C6A" w:rsidP="00D7064A" w:rsidRDefault="003E5C6A" w14:paraId="1D8ADF68" w14:textId="7B273FC8">
      <w:pPr>
        <w:spacing w:after="160" w:line="259" w:lineRule="auto"/>
      </w:pPr>
      <w:r w:rsidRPr="008D6060">
        <w:t>INSTRUCTIONAL TEXT</w:t>
      </w:r>
    </w:p>
    <w:p w:rsidRPr="008D6060" w:rsidR="00911E7D" w:rsidP="00911E7D" w:rsidRDefault="00911E7D" w14:paraId="5AEE7CAB"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By selecting the option below, you confirm that the application information given in this form is true, complete, and accurate. Three standardized letters of recommendation are required from persons familiar with your academic achievements, aspirations, personal qualities, and professional attributes. </w:t>
      </w:r>
    </w:p>
    <w:p w:rsidRPr="008D6060" w:rsidR="00911E7D" w:rsidP="00911E7D" w:rsidRDefault="00911E7D" w14:paraId="0A31958C"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Two of the standardized letters of recommendation must be from persons who are not currently employed at the CDC. </w:t>
      </w:r>
    </w:p>
    <w:p w:rsidRPr="008D6060" w:rsidR="00911E7D" w:rsidP="00911E7D" w:rsidRDefault="00911E7D" w14:paraId="2B42E524"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If you are currently employed at CDC, you may request a fourth letter if, in addition to 2 letters from non-CDC employees, you would like to submit 2 letters from current CDC employees.</w:t>
      </w:r>
    </w:p>
    <w:p w:rsidRPr="008D6060" w:rsidR="00911E7D" w:rsidP="00911E7D" w:rsidRDefault="00911E7D" w14:paraId="405D6248" w14:textId="77777777">
      <w:pPr>
        <w:spacing w:after="0" w:line="240" w:lineRule="auto"/>
        <w:rPr>
          <w:rFonts w:ascii="Calibri" w:hAnsi="Calibri" w:eastAsia="Times New Roman" w:cs="Calibri"/>
          <w:b/>
          <w:bCs/>
          <w:color w:val="000000"/>
          <w:sz w:val="18"/>
          <w:szCs w:val="18"/>
        </w:rPr>
      </w:pPr>
    </w:p>
    <w:p w:rsidRPr="008D6060" w:rsidR="00911E7D" w:rsidP="00911E7D" w:rsidRDefault="00911E7D" w14:paraId="59903394"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Recommenders should typically be current or former supervisors or professors. Avoid requesting letters from colleagues or friends.</w:t>
      </w:r>
    </w:p>
    <w:p w:rsidRPr="008D6060" w:rsidR="00911E7D" w:rsidP="00911E7D" w:rsidRDefault="00911E7D" w14:paraId="0C17A34A"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Recommendations must be written in English.</w:t>
      </w:r>
    </w:p>
    <w:p w:rsidRPr="008D6060" w:rsidR="00911E7D" w:rsidP="00911E7D" w:rsidRDefault="00911E7D" w14:paraId="01DFFE4A"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Let recommenders know you are requesting a recommendation and tell them to expect an email with a link to the online form that they should use to complete the standardized letter of recommendation.  </w:t>
      </w:r>
    </w:p>
    <w:p w:rsidRPr="008D6060" w:rsidR="00911E7D" w:rsidP="00911E7D" w:rsidRDefault="00911E7D" w14:paraId="092B1D66" w14:textId="56139498">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Traditional narrative letters of recommendation and MSPE (Dean’s letter format) are not accepted.</w:t>
      </w:r>
    </w:p>
    <w:p w:rsidRPr="008D6060" w:rsidR="003E5C6A" w:rsidP="00D7064A" w:rsidRDefault="003E5C6A" w14:paraId="2BC6E11B" w14:textId="0EA1A2AA">
      <w:pPr>
        <w:spacing w:after="160" w:line="259" w:lineRule="auto"/>
      </w:pPr>
    </w:p>
    <w:p w:rsidRPr="008D6060" w:rsidR="007A01CC" w:rsidP="00D7064A" w:rsidRDefault="007A01CC" w14:paraId="69EA1A44" w14:textId="0802CFB6">
      <w:pPr>
        <w:spacing w:after="160" w:line="259" w:lineRule="auto"/>
      </w:pPr>
    </w:p>
    <w:p w:rsidRPr="008D6060" w:rsidR="007A01CC" w:rsidRDefault="007A01CC" w14:paraId="6EE738A7" w14:textId="77777777">
      <w:pPr>
        <w:spacing w:after="160" w:line="259" w:lineRule="auto"/>
      </w:pPr>
      <w:r w:rsidRPr="008D6060">
        <w:lastRenderedPageBreak/>
        <w:br w:type="page"/>
      </w:r>
    </w:p>
    <w:p w:rsidRPr="008D6060" w:rsidR="000B0E47" w:rsidP="000B0E47" w:rsidRDefault="000B0E47" w14:paraId="244CA070" w14:textId="77777777">
      <w:pPr>
        <w:pStyle w:val="Heading2"/>
        <w:pBdr>
          <w:bottom w:val="single" w:color="auto" w:sz="12" w:space="1"/>
        </w:pBdr>
      </w:pPr>
      <w:bookmarkStart w:name="_Toc24482723" w:id="304"/>
      <w:bookmarkStart w:name="_Toc96431997" w:id="305"/>
      <w:r w:rsidRPr="008D6060">
        <w:lastRenderedPageBreak/>
        <w:t xml:space="preserve">13.6. </w:t>
      </w:r>
      <w:bookmarkStart w:name="_Toc11935428" w:id="306"/>
      <w:r w:rsidRPr="008D6060">
        <w:t>Writing Samples</w:t>
      </w:r>
      <w:bookmarkEnd w:id="304"/>
      <w:bookmarkEnd w:id="305"/>
      <w:bookmarkEnd w:id="306"/>
    </w:p>
    <w:p w:rsidRPr="008D6060" w:rsidR="00204A12" w:rsidP="00204A12" w:rsidRDefault="000B0E47" w14:paraId="3DE7E151" w14:textId="37C5AB82">
      <w:pPr>
        <w:pStyle w:val="Heading3"/>
      </w:pPr>
      <w:bookmarkStart w:name="_Toc11935429" w:id="307"/>
      <w:bookmarkStart w:name="_Toc24482724" w:id="308"/>
      <w:bookmarkStart w:name="_Toc96431998" w:id="309"/>
      <w:r w:rsidRPr="008D6060">
        <w:t>13.6.1 EIS Writing Samples</w:t>
      </w:r>
      <w:bookmarkEnd w:id="307"/>
      <w:bookmarkEnd w:id="308"/>
      <w:bookmarkEnd w:id="309"/>
    </w:p>
    <w:p w:rsidRPr="008D6060" w:rsidR="00204A12" w:rsidP="00204A12" w:rsidRDefault="00204A12" w14:paraId="35515CFD" w14:textId="1E6B6AB4">
      <w:r w:rsidRPr="008D6060">
        <w:t>INSTRUCTIONAL TEXT:</w:t>
      </w:r>
    </w:p>
    <w:p w:rsidRPr="008D6060" w:rsidR="00204A12" w:rsidP="00822340" w:rsidRDefault="00204A12" w14:paraId="19E94785" w14:textId="378D38FF">
      <w:pPr>
        <w:spacing w:after="0"/>
      </w:pPr>
      <w:r w:rsidRPr="008D6060">
        <w:t>Instructions:</w:t>
      </w:r>
    </w:p>
    <w:p w:rsidRPr="008D6060" w:rsidR="00204A12" w:rsidP="00822340" w:rsidRDefault="00204A12" w14:paraId="3FD0597E" w14:textId="27FDEA4F">
      <w:pPr>
        <w:spacing w:after="0"/>
      </w:pPr>
      <w:r w:rsidRPr="008D6060">
        <w:t>You have 30 m</w:t>
      </w:r>
      <w:r w:rsidRPr="008D6060" w:rsidR="00AF5D4B">
        <w:t>i</w:t>
      </w:r>
      <w:r w:rsidRPr="008D6060">
        <w:t>nutes to complete this Writing Assessment. The moderator will let you know when 5 minutes and 1 minute remain.</w:t>
      </w:r>
    </w:p>
    <w:p w:rsidRPr="008D6060" w:rsidR="00204A12" w:rsidP="00204A12" w:rsidRDefault="00204A12" w14:paraId="52D996D5" w14:textId="1D9F78B2">
      <w:r w:rsidRPr="008D6060">
        <w:t>Below is the list of EIS Core Activities of Learning</w:t>
      </w:r>
      <w:r w:rsidRPr="008D6060" w:rsidR="00822340">
        <w:t>, or CALs, which EIS officers must complete over the course of the fellowship.</w:t>
      </w:r>
    </w:p>
    <w:p w:rsidRPr="008D6060" w:rsidR="009D39CC" w:rsidP="00204A12" w:rsidRDefault="009D39CC" w14:paraId="1B951F11" w14:textId="529CFD1C">
      <w:r w:rsidRPr="008D6060">
        <w:t>EIS Core Activities of Learning (CALs):</w:t>
      </w:r>
    </w:p>
    <w:p w:rsidRPr="008D6060" w:rsidR="009D39CC" w:rsidP="00372EC1" w:rsidRDefault="009D39CC" w14:paraId="6BA6EFEA" w14:textId="531290F8">
      <w:pPr>
        <w:pStyle w:val="ListParagraph"/>
        <w:numPr>
          <w:ilvl w:val="0"/>
          <w:numId w:val="30"/>
        </w:numPr>
        <w:ind w:left="360"/>
      </w:pPr>
      <w:r w:rsidRPr="008D6060">
        <w:t>CAL 1: Conduct or participate in a field investigation of a potentially serious public health problem that requires a timely response.</w:t>
      </w:r>
    </w:p>
    <w:p w:rsidRPr="008D6060" w:rsidR="009D39CC" w:rsidP="00372EC1" w:rsidRDefault="009D39CC" w14:paraId="021E8C77" w14:textId="6FB31623">
      <w:pPr>
        <w:pStyle w:val="ListParagraph"/>
        <w:numPr>
          <w:ilvl w:val="0"/>
          <w:numId w:val="30"/>
        </w:numPr>
        <w:ind w:left="360"/>
      </w:pPr>
      <w:r w:rsidRPr="008D6060">
        <w:t>CAL 2: Design, conduct, and interpret an epidemiologic analysis</w:t>
      </w:r>
    </w:p>
    <w:p w:rsidRPr="008D6060" w:rsidR="009D39CC" w:rsidP="00372EC1" w:rsidRDefault="009D39CC" w14:paraId="44653DD1" w14:textId="606D641A">
      <w:pPr>
        <w:pStyle w:val="ListParagraph"/>
        <w:numPr>
          <w:ilvl w:val="0"/>
          <w:numId w:val="30"/>
        </w:numPr>
        <w:ind w:left="360"/>
      </w:pPr>
      <w:r w:rsidRPr="008D6060">
        <w:t>CAL 3: Evaluate a public health surveillance system</w:t>
      </w:r>
    </w:p>
    <w:p w:rsidRPr="008D6060" w:rsidR="009D39CC" w:rsidP="00372EC1" w:rsidRDefault="009D39CC" w14:paraId="5FA6117C" w14:textId="1757BBED">
      <w:pPr>
        <w:pStyle w:val="ListParagraph"/>
        <w:numPr>
          <w:ilvl w:val="0"/>
          <w:numId w:val="30"/>
        </w:numPr>
        <w:ind w:left="360"/>
      </w:pPr>
      <w:r w:rsidRPr="008D6060">
        <w:t>CAL 4: Given an in-depth public health talk on the officer’s original work or in their field of study</w:t>
      </w:r>
    </w:p>
    <w:p w:rsidRPr="008D6060" w:rsidR="009D39CC" w:rsidP="00372EC1" w:rsidRDefault="009D39CC" w14:paraId="1BD127B3" w14:textId="6F222717">
      <w:pPr>
        <w:pStyle w:val="ListParagraph"/>
        <w:numPr>
          <w:ilvl w:val="0"/>
          <w:numId w:val="30"/>
        </w:numPr>
        <w:ind w:left="360"/>
      </w:pPr>
      <w:r w:rsidRPr="008D6060">
        <w:t>CAL 5: Give a 5-15 minute oral presentation to a scientific audience</w:t>
      </w:r>
    </w:p>
    <w:p w:rsidRPr="008D6060" w:rsidR="009D39CC" w:rsidP="00372EC1" w:rsidRDefault="009D39CC" w14:paraId="0C428669" w14:textId="61A9BD90">
      <w:pPr>
        <w:pStyle w:val="ListParagraph"/>
        <w:numPr>
          <w:ilvl w:val="0"/>
          <w:numId w:val="30"/>
        </w:numPr>
        <w:ind w:left="360"/>
      </w:pPr>
      <w:r w:rsidRPr="008D6060">
        <w:t>CAL 6: Write a scientific manuscript for a peer-reviewed journal</w:t>
      </w:r>
    </w:p>
    <w:p w:rsidRPr="008D6060" w:rsidR="009D39CC" w:rsidP="00372EC1" w:rsidRDefault="009D39CC" w14:paraId="47DA2E4E" w14:textId="4573DAAF">
      <w:pPr>
        <w:pStyle w:val="ListParagraph"/>
        <w:numPr>
          <w:ilvl w:val="0"/>
          <w:numId w:val="30"/>
        </w:numPr>
        <w:ind w:left="360"/>
      </w:pPr>
      <w:r w:rsidRPr="008D6060">
        <w:t>CAL 7: Write a concise public health update communicating timely information</w:t>
      </w:r>
    </w:p>
    <w:p w:rsidRPr="008D6060" w:rsidR="009D39CC" w:rsidP="00372EC1" w:rsidRDefault="009D39CC" w14:paraId="089951A1" w14:textId="130FD892">
      <w:pPr>
        <w:pStyle w:val="ListParagraph"/>
        <w:numPr>
          <w:ilvl w:val="0"/>
          <w:numId w:val="30"/>
        </w:numPr>
        <w:ind w:left="360"/>
      </w:pPr>
      <w:r w:rsidRPr="008D6060">
        <w:t>CAL 8: Write a scientific abstract</w:t>
      </w:r>
    </w:p>
    <w:p w:rsidRPr="008D6060" w:rsidR="009D39CC" w:rsidP="00372EC1" w:rsidRDefault="009D39CC" w14:paraId="61F4052C" w14:textId="6A6BFC15">
      <w:pPr>
        <w:pStyle w:val="ListParagraph"/>
        <w:numPr>
          <w:ilvl w:val="0"/>
          <w:numId w:val="30"/>
        </w:numPr>
        <w:ind w:left="360"/>
      </w:pPr>
      <w:r w:rsidRPr="008D6060">
        <w:t>CAL 9: Communicate complex scientific concepts to a lay audience</w:t>
      </w:r>
    </w:p>
    <w:p w:rsidRPr="008D6060" w:rsidR="009D39CC" w:rsidP="00372EC1" w:rsidRDefault="009D39CC" w14:paraId="4BB2A95D" w14:textId="509D2897">
      <w:pPr>
        <w:pStyle w:val="ListParagraph"/>
        <w:numPr>
          <w:ilvl w:val="0"/>
          <w:numId w:val="30"/>
        </w:numPr>
        <w:ind w:left="360"/>
      </w:pPr>
      <w:r w:rsidRPr="008D6060">
        <w:t>CAL 10: Provide service to the agency (health department or CDC)</w:t>
      </w:r>
    </w:p>
    <w:p w:rsidRPr="008D6060" w:rsidR="00F36725" w:rsidP="00F36725" w:rsidRDefault="00F36725" w14:paraId="382AFB21" w14:textId="530D6AC9">
      <w:r w:rsidRPr="008D6060">
        <w:t>Write an email to your supervisor, Dr. Lee, to summarize a professional development goal for the first 6 months of your fellowship. To do this, please select at least one CAL, discuss why you want to focus on this activity, and describe how this activity will help to meet your professional goals.</w:t>
      </w:r>
    </w:p>
    <w:p w:rsidRPr="008D6060" w:rsidR="009D39CC" w:rsidP="00204A12" w:rsidRDefault="009D39CC" w14:paraId="02E04C9F" w14:textId="726CC35A"/>
    <w:p w:rsidRPr="008D6060" w:rsidR="00C51FF7" w:rsidP="00204A12" w:rsidRDefault="00C51FF7" w14:paraId="518F4E47" w14:textId="01BAD9EE"/>
    <w:p w:rsidRPr="008D6060" w:rsidR="00C51FF7" w:rsidP="00204A12" w:rsidRDefault="00C51FF7" w14:paraId="784734A8" w14:textId="77777777"/>
    <w:p w:rsidRPr="008D6060" w:rsidR="00204A12" w:rsidP="00204A12" w:rsidRDefault="00204A12" w14:paraId="61350D1F" w14:textId="77777777">
      <w:pPr>
        <w:pStyle w:val="Captions"/>
      </w:pPr>
      <w:r w:rsidRPr="008D6060">
        <w:lastRenderedPageBreak/>
        <w:t>Table 13.6.1-a. EIS Writing Sampl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0"/>
        <w:gridCol w:w="883"/>
        <w:gridCol w:w="686"/>
        <w:gridCol w:w="704"/>
        <w:gridCol w:w="953"/>
        <w:gridCol w:w="724"/>
        <w:gridCol w:w="739"/>
        <w:gridCol w:w="939"/>
        <w:gridCol w:w="1027"/>
        <w:gridCol w:w="884"/>
        <w:gridCol w:w="651"/>
        <w:gridCol w:w="669"/>
        <w:gridCol w:w="861"/>
      </w:tblGrid>
      <w:tr w:rsidRPr="008D6060" w:rsidR="00204A12" w:rsidTr="00C51FF7" w14:paraId="22BF6A80" w14:textId="77777777">
        <w:trPr>
          <w:trHeight w:val="288"/>
        </w:trPr>
        <w:tc>
          <w:tcPr>
            <w:tcW w:w="1252" w:type="pct"/>
            <w:tcBorders>
              <w:bottom w:val="single" w:color="auto" w:sz="4" w:space="0"/>
            </w:tcBorders>
            <w:shd w:val="clear" w:color="5B9BD5" w:fill="5B9BD5"/>
            <w:hideMark/>
          </w:tcPr>
          <w:p w:rsidRPr="008D6060" w:rsidR="00204A12" w:rsidP="004B6231" w:rsidRDefault="00204A12" w14:paraId="4B453A0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w:t>
            </w:r>
          </w:p>
        </w:tc>
        <w:tc>
          <w:tcPr>
            <w:tcW w:w="284" w:type="pct"/>
            <w:tcBorders>
              <w:bottom w:val="single" w:color="auto" w:sz="4" w:space="0"/>
            </w:tcBorders>
            <w:shd w:val="clear" w:color="5B9BD5" w:fill="5B9BD5"/>
            <w:noWrap/>
            <w:hideMark/>
          </w:tcPr>
          <w:p w:rsidRPr="008D6060" w:rsidR="00204A12" w:rsidP="004B6231" w:rsidRDefault="00204A12" w14:paraId="39D0CBC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270" w:type="pct"/>
            <w:tcBorders>
              <w:bottom w:val="single" w:color="auto" w:sz="4" w:space="0"/>
            </w:tcBorders>
            <w:shd w:val="clear" w:color="5B9BD5" w:fill="5B9BD5"/>
            <w:noWrap/>
            <w:hideMark/>
          </w:tcPr>
          <w:p w:rsidRPr="008D6060" w:rsidR="00204A12" w:rsidP="004B6231" w:rsidRDefault="00204A12" w14:paraId="1A258C7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77" w:type="pct"/>
            <w:tcBorders>
              <w:bottom w:val="single" w:color="auto" w:sz="4" w:space="0"/>
            </w:tcBorders>
            <w:shd w:val="clear" w:color="5B9BD5" w:fill="5B9BD5"/>
            <w:noWrap/>
            <w:hideMark/>
          </w:tcPr>
          <w:p w:rsidRPr="008D6060" w:rsidR="00204A12" w:rsidP="004B6231" w:rsidRDefault="00204A12" w14:paraId="2D89C96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373" w:type="pct"/>
            <w:tcBorders>
              <w:bottom w:val="single" w:color="auto" w:sz="4" w:space="0"/>
            </w:tcBorders>
            <w:shd w:val="clear" w:color="5B9BD5" w:fill="5B9BD5"/>
            <w:noWrap/>
            <w:hideMark/>
          </w:tcPr>
          <w:p w:rsidRPr="008D6060" w:rsidR="00204A12" w:rsidP="004B6231" w:rsidRDefault="00204A12" w14:paraId="19FF718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84" w:type="pct"/>
            <w:shd w:val="clear" w:color="5B9BD5" w:fill="5B9BD5"/>
            <w:noWrap/>
            <w:hideMark/>
          </w:tcPr>
          <w:p w:rsidRPr="008D6060" w:rsidR="00204A12" w:rsidP="004B6231" w:rsidRDefault="00204A12" w14:paraId="77B2C8A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90" w:type="pct"/>
            <w:shd w:val="clear" w:color="5B9BD5" w:fill="5B9BD5"/>
            <w:noWrap/>
            <w:hideMark/>
          </w:tcPr>
          <w:p w:rsidRPr="008D6060" w:rsidR="00204A12" w:rsidP="004B6231" w:rsidRDefault="00204A12" w14:paraId="20C826C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367" w:type="pct"/>
            <w:shd w:val="clear" w:color="5B9BD5" w:fill="5B9BD5"/>
            <w:noWrap/>
            <w:hideMark/>
          </w:tcPr>
          <w:p w:rsidRPr="008D6060" w:rsidR="00204A12" w:rsidP="004B6231" w:rsidRDefault="00204A12" w14:paraId="39855D9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401" w:type="pct"/>
            <w:shd w:val="clear" w:color="5B9BD5" w:fill="5B9BD5"/>
            <w:noWrap/>
            <w:hideMark/>
          </w:tcPr>
          <w:p w:rsidRPr="008D6060" w:rsidR="00204A12" w:rsidP="004B6231" w:rsidRDefault="00204A12" w14:paraId="4C65336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346" w:type="pct"/>
            <w:shd w:val="clear" w:color="5B9BD5" w:fill="5B9BD5"/>
            <w:noWrap/>
            <w:hideMark/>
          </w:tcPr>
          <w:p w:rsidRPr="008D6060" w:rsidR="00204A12" w:rsidP="004B6231" w:rsidRDefault="00204A12" w14:paraId="6171579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56" w:type="pct"/>
            <w:shd w:val="clear" w:color="5B9BD5" w:fill="5B9BD5"/>
            <w:noWrap/>
            <w:hideMark/>
          </w:tcPr>
          <w:p w:rsidRPr="008D6060" w:rsidR="00204A12" w:rsidP="004B6231" w:rsidRDefault="00204A12" w14:paraId="543B55D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63" w:type="pct"/>
            <w:shd w:val="clear" w:color="5B9BD5" w:fill="5B9BD5"/>
            <w:noWrap/>
            <w:hideMark/>
          </w:tcPr>
          <w:p w:rsidRPr="008D6060" w:rsidR="00204A12" w:rsidP="004B6231" w:rsidRDefault="00204A12" w14:paraId="0359D6B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337" w:type="pct"/>
            <w:shd w:val="clear" w:color="5B9BD5" w:fill="5B9BD5"/>
            <w:noWrap/>
            <w:hideMark/>
          </w:tcPr>
          <w:p w:rsidRPr="008D6060" w:rsidR="00204A12" w:rsidP="004B6231" w:rsidRDefault="00204A12" w14:paraId="288F767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372EC1" w:rsidTr="00C51FF7" w14:paraId="26D141DD" w14:textId="77777777">
        <w:trPr>
          <w:trHeight w:val="288"/>
        </w:trPr>
        <w:tc>
          <w:tcPr>
            <w:tcW w:w="1252" w:type="pct"/>
            <w:shd w:val="clear" w:color="auto" w:fill="auto"/>
            <w:hideMark/>
          </w:tcPr>
          <w:p w:rsidRPr="008D6060" w:rsidR="00372EC1" w:rsidP="00372EC1" w:rsidRDefault="007958DA" w14:paraId="246572BD" w14:textId="642A241E">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Instructional text (writing sample) will change each year. FMS OMB Writing Sample Module includes writing sample options.</w:t>
            </w:r>
          </w:p>
        </w:tc>
        <w:tc>
          <w:tcPr>
            <w:tcW w:w="284" w:type="pct"/>
            <w:shd w:val="clear" w:color="auto" w:fill="auto"/>
            <w:hideMark/>
          </w:tcPr>
          <w:p w:rsidRPr="008D6060" w:rsidR="00372EC1" w:rsidP="00372EC1" w:rsidRDefault="00372EC1" w14:paraId="62EF8603" w14:textId="123FEB71">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270" w:type="pct"/>
            <w:shd w:val="clear" w:color="auto" w:fill="auto"/>
            <w:noWrap/>
            <w:hideMark/>
          </w:tcPr>
          <w:p w:rsidRPr="008D6060" w:rsidR="00372EC1" w:rsidP="00372EC1" w:rsidRDefault="00372EC1" w14:paraId="19F51AA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7" w:type="pct"/>
            <w:shd w:val="clear" w:color="auto" w:fill="auto"/>
            <w:noWrap/>
            <w:hideMark/>
          </w:tcPr>
          <w:p w:rsidRPr="008D6060" w:rsidR="00372EC1" w:rsidP="00372EC1" w:rsidRDefault="00372EC1" w14:paraId="6B0B376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3" w:type="pct"/>
            <w:shd w:val="clear" w:color="auto" w:fill="auto"/>
            <w:noWrap/>
            <w:hideMark/>
          </w:tcPr>
          <w:p w:rsidRPr="008D6060" w:rsidR="00372EC1" w:rsidP="00372EC1" w:rsidRDefault="00372EC1" w14:paraId="285A3F7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4" w:type="pct"/>
            <w:shd w:val="clear" w:color="auto" w:fill="auto"/>
            <w:noWrap/>
            <w:hideMark/>
          </w:tcPr>
          <w:p w:rsidRPr="008D6060" w:rsidR="00372EC1" w:rsidP="00372EC1" w:rsidRDefault="00372EC1" w14:paraId="2942980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0" w:type="pct"/>
            <w:shd w:val="clear" w:color="auto" w:fill="auto"/>
            <w:noWrap/>
            <w:hideMark/>
          </w:tcPr>
          <w:p w:rsidRPr="008D6060" w:rsidR="00372EC1" w:rsidP="00372EC1" w:rsidRDefault="00372EC1" w14:paraId="7ACECA1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67" w:type="pct"/>
            <w:shd w:val="clear" w:color="auto" w:fill="auto"/>
            <w:noWrap/>
            <w:hideMark/>
          </w:tcPr>
          <w:p w:rsidRPr="008D6060" w:rsidR="00372EC1" w:rsidP="00372EC1" w:rsidRDefault="00372EC1" w14:paraId="6A2B98C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01" w:type="pct"/>
            <w:shd w:val="clear" w:color="auto" w:fill="auto"/>
            <w:noWrap/>
            <w:hideMark/>
          </w:tcPr>
          <w:p w:rsidRPr="008D6060" w:rsidR="00372EC1" w:rsidP="00372EC1" w:rsidRDefault="00372EC1" w14:paraId="25906AE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shd w:val="clear" w:color="auto" w:fill="auto"/>
            <w:noWrap/>
            <w:hideMark/>
          </w:tcPr>
          <w:p w:rsidRPr="008D6060" w:rsidR="00372EC1" w:rsidP="00372EC1" w:rsidRDefault="00372EC1" w14:paraId="3061CF4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6" w:type="pct"/>
            <w:shd w:val="clear" w:color="auto" w:fill="auto"/>
            <w:noWrap/>
            <w:hideMark/>
          </w:tcPr>
          <w:p w:rsidRPr="008D6060" w:rsidR="00372EC1" w:rsidP="00372EC1" w:rsidRDefault="00372EC1" w14:paraId="3359827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3" w:type="pct"/>
            <w:shd w:val="clear" w:color="auto" w:fill="auto"/>
            <w:noWrap/>
            <w:hideMark/>
          </w:tcPr>
          <w:p w:rsidRPr="008D6060" w:rsidR="00372EC1" w:rsidP="00372EC1" w:rsidRDefault="00372EC1" w14:paraId="0BEF583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37" w:type="pct"/>
            <w:shd w:val="clear" w:color="auto" w:fill="auto"/>
            <w:noWrap/>
            <w:hideMark/>
          </w:tcPr>
          <w:p w:rsidRPr="008D6060" w:rsidR="00372EC1" w:rsidP="00372EC1" w:rsidRDefault="00372EC1" w14:paraId="7817096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372EC1" w:rsidTr="00C51FF7" w14:paraId="1703B8C0" w14:textId="77777777">
        <w:trPr>
          <w:trHeight w:val="288"/>
        </w:trPr>
        <w:tc>
          <w:tcPr>
            <w:tcW w:w="1252" w:type="pct"/>
            <w:shd w:val="clear" w:color="auto" w:fill="auto"/>
          </w:tcPr>
          <w:p w:rsidRPr="008D6060" w:rsidR="00372EC1" w:rsidP="00372EC1" w:rsidRDefault="00372EC1" w14:paraId="44D875A8"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I affirm that I have not given or received any unauthorized help on this Writing Assessment, and that this work is my own.</w:t>
            </w:r>
          </w:p>
        </w:tc>
        <w:tc>
          <w:tcPr>
            <w:tcW w:w="284" w:type="pct"/>
            <w:shd w:val="clear" w:color="auto" w:fill="auto"/>
          </w:tcPr>
          <w:p w:rsidRPr="008D6060" w:rsidR="00372EC1" w:rsidP="00372EC1" w:rsidRDefault="00372EC1" w14:paraId="3F26749D" w14:textId="2811605E">
            <w:pPr>
              <w:spacing w:after="0" w:line="240" w:lineRule="auto"/>
              <w:jc w:val="center"/>
              <w:rPr>
                <w:rFonts w:ascii="Calibri" w:hAnsi="Calibri" w:eastAsia="Times New Roman" w:cs="Calibri"/>
                <w:color w:val="000000"/>
                <w:sz w:val="18"/>
                <w:szCs w:val="18"/>
              </w:rPr>
            </w:pPr>
          </w:p>
        </w:tc>
        <w:tc>
          <w:tcPr>
            <w:tcW w:w="270" w:type="pct"/>
            <w:shd w:val="clear" w:color="auto" w:fill="auto"/>
            <w:noWrap/>
          </w:tcPr>
          <w:p w:rsidRPr="008D6060" w:rsidR="00372EC1" w:rsidP="00372EC1" w:rsidRDefault="00372EC1" w14:paraId="415488E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77" w:type="pct"/>
            <w:shd w:val="clear" w:color="auto" w:fill="auto"/>
            <w:noWrap/>
          </w:tcPr>
          <w:p w:rsidRPr="008D6060" w:rsidR="00372EC1" w:rsidP="00372EC1" w:rsidRDefault="00372EC1" w14:paraId="6315901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73" w:type="pct"/>
            <w:shd w:val="clear" w:color="auto" w:fill="auto"/>
            <w:noWrap/>
          </w:tcPr>
          <w:p w:rsidRPr="008D6060" w:rsidR="00372EC1" w:rsidP="00372EC1" w:rsidRDefault="00372EC1" w14:paraId="4D4496D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4" w:type="pct"/>
            <w:shd w:val="clear" w:color="auto" w:fill="auto"/>
            <w:noWrap/>
          </w:tcPr>
          <w:p w:rsidRPr="008D6060" w:rsidR="00372EC1" w:rsidP="00372EC1" w:rsidRDefault="00372EC1" w14:paraId="5B5BBEE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0" w:type="pct"/>
            <w:shd w:val="clear" w:color="auto" w:fill="auto"/>
            <w:noWrap/>
          </w:tcPr>
          <w:p w:rsidRPr="008D6060" w:rsidR="00372EC1" w:rsidP="00372EC1" w:rsidRDefault="00372EC1" w14:paraId="69B8577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67" w:type="pct"/>
            <w:shd w:val="clear" w:color="auto" w:fill="auto"/>
            <w:noWrap/>
          </w:tcPr>
          <w:p w:rsidRPr="008D6060" w:rsidR="00372EC1" w:rsidP="00372EC1" w:rsidRDefault="00372EC1" w14:paraId="6001955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401" w:type="pct"/>
            <w:shd w:val="clear" w:color="auto" w:fill="auto"/>
            <w:noWrap/>
          </w:tcPr>
          <w:p w:rsidRPr="008D6060" w:rsidR="00372EC1" w:rsidP="00372EC1" w:rsidRDefault="00372EC1" w14:paraId="37CA8A7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46" w:type="pct"/>
            <w:shd w:val="clear" w:color="auto" w:fill="auto"/>
            <w:noWrap/>
          </w:tcPr>
          <w:p w:rsidRPr="008D6060" w:rsidR="00372EC1" w:rsidP="00372EC1" w:rsidRDefault="00372EC1" w14:paraId="702EADA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6" w:type="pct"/>
            <w:shd w:val="clear" w:color="auto" w:fill="auto"/>
            <w:noWrap/>
          </w:tcPr>
          <w:p w:rsidRPr="008D6060" w:rsidR="00372EC1" w:rsidP="00372EC1" w:rsidRDefault="00372EC1" w14:paraId="49C7CE62"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3" w:type="pct"/>
            <w:shd w:val="clear" w:color="auto" w:fill="auto"/>
            <w:noWrap/>
          </w:tcPr>
          <w:p w:rsidRPr="008D6060" w:rsidR="00372EC1" w:rsidP="00372EC1" w:rsidRDefault="00372EC1" w14:paraId="114557C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37" w:type="pct"/>
            <w:shd w:val="clear" w:color="auto" w:fill="auto"/>
            <w:noWrap/>
          </w:tcPr>
          <w:p w:rsidRPr="008D6060" w:rsidR="00372EC1" w:rsidP="00372EC1" w:rsidRDefault="00372EC1" w14:paraId="2C4610E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E916EF" w:rsidP="00D7064A" w:rsidRDefault="00E916EF" w14:paraId="44FF0F82" w14:textId="798EF03B">
      <w:pPr>
        <w:spacing w:after="160" w:line="259" w:lineRule="auto"/>
      </w:pPr>
    </w:p>
    <w:p w:rsidRPr="008D6060" w:rsidR="00E916EF" w:rsidRDefault="00E916EF" w14:paraId="7BA30DED" w14:textId="77777777">
      <w:pPr>
        <w:spacing w:after="160" w:line="259" w:lineRule="auto"/>
      </w:pPr>
      <w:r w:rsidRPr="008D6060">
        <w:br w:type="page"/>
      </w:r>
    </w:p>
    <w:p w:rsidRPr="008D6060" w:rsidR="00E916EF" w:rsidP="00372EC1" w:rsidRDefault="00E916EF" w14:paraId="395A3F19" w14:textId="7CE75CAE">
      <w:pPr>
        <w:pStyle w:val="Heading1"/>
        <w:numPr>
          <w:ilvl w:val="0"/>
          <w:numId w:val="27"/>
        </w:numPr>
        <w:jc w:val="center"/>
      </w:pPr>
      <w:bookmarkStart w:name="_Toc24482725" w:id="310"/>
      <w:bookmarkStart w:name="_Toc96431999" w:id="311"/>
      <w:r w:rsidRPr="008D6060">
        <w:lastRenderedPageBreak/>
        <w:t>Match</w:t>
      </w:r>
      <w:bookmarkEnd w:id="310"/>
      <w:bookmarkEnd w:id="311"/>
    </w:p>
    <w:p w:rsidRPr="008D6060" w:rsidR="00E916EF" w:rsidP="008D6060" w:rsidRDefault="00E916EF" w14:paraId="5633819D" w14:textId="65DA220E">
      <w:pPr>
        <w:pStyle w:val="Heading2"/>
        <w:pBdr>
          <w:top w:val="single" w:color="auto" w:sz="12" w:space="1"/>
          <w:bottom w:val="single" w:color="auto" w:sz="12" w:space="1"/>
        </w:pBdr>
        <w:ind w:left="360"/>
      </w:pPr>
      <w:bookmarkStart w:name="_Toc24482726" w:id="312"/>
      <w:bookmarkStart w:name="_Toc96432000" w:id="313"/>
      <w:r w:rsidRPr="008D6060">
        <w:t>1</w:t>
      </w:r>
      <w:r w:rsidRPr="008D6060" w:rsidR="00E82EA9">
        <w:t>4.1</w:t>
      </w:r>
      <w:r w:rsidRPr="008D6060">
        <w:t xml:space="preserve"> Match or Prematch Rank/Rating Form</w:t>
      </w:r>
      <w:bookmarkEnd w:id="312"/>
      <w:bookmarkEnd w:id="313"/>
    </w:p>
    <w:p w:rsidRPr="008D6060" w:rsidR="00A223B4" w:rsidP="00D7064A" w:rsidRDefault="00A223B4" w14:paraId="1978EBDF" w14:textId="5C576384">
      <w:pPr>
        <w:spacing w:after="160" w:line="259" w:lineRule="auto"/>
      </w:pPr>
    </w:p>
    <w:p w:rsidRPr="008D6060" w:rsidR="00F769E7" w:rsidP="00D7064A" w:rsidRDefault="0098224C" w14:paraId="51E7289F" w14:textId="49DF76B1">
      <w:pPr>
        <w:spacing w:after="160" w:line="259" w:lineRule="auto"/>
      </w:pPr>
      <w:r w:rsidRPr="008D6060">
        <w:t>NEW SECTION 14.1a Interview Form</w:t>
      </w:r>
      <w:r w:rsidRPr="008D6060" w:rsidR="00E10A7C">
        <w:t xml:space="preserve"> for EI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45"/>
        <w:gridCol w:w="2379"/>
        <w:gridCol w:w="481"/>
        <w:gridCol w:w="675"/>
        <w:gridCol w:w="741"/>
        <w:gridCol w:w="675"/>
        <w:gridCol w:w="755"/>
        <w:gridCol w:w="736"/>
        <w:gridCol w:w="829"/>
        <w:gridCol w:w="653"/>
        <w:gridCol w:w="428"/>
        <w:gridCol w:w="622"/>
        <w:gridCol w:w="631"/>
      </w:tblGrid>
      <w:tr w:rsidRPr="008D6060" w:rsidR="00E10A7C" w:rsidTr="00E10A7C" w14:paraId="2BBCB2A4" w14:textId="77777777">
        <w:trPr>
          <w:trHeight w:val="143"/>
        </w:trPr>
        <w:tc>
          <w:tcPr>
            <w:tcW w:w="1292" w:type="pct"/>
            <w:tcBorders>
              <w:bottom w:val="single" w:color="auto" w:sz="4" w:space="0"/>
            </w:tcBorders>
            <w:shd w:val="clear" w:color="5B9BD5" w:fill="5B9BD5"/>
            <w:hideMark/>
          </w:tcPr>
          <w:p w:rsidRPr="008D6060" w:rsidR="00F769E7" w:rsidP="004B6231" w:rsidRDefault="00F769E7" w14:paraId="2C0E2F3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 Name</w:t>
            </w:r>
          </w:p>
        </w:tc>
        <w:tc>
          <w:tcPr>
            <w:tcW w:w="919" w:type="pct"/>
            <w:tcBorders>
              <w:bottom w:val="single" w:color="auto" w:sz="4" w:space="0"/>
            </w:tcBorders>
            <w:shd w:val="clear" w:color="5B9BD5" w:fill="5B9BD5"/>
            <w:hideMark/>
          </w:tcPr>
          <w:p w:rsidRPr="008D6060" w:rsidR="00F769E7" w:rsidP="004B6231" w:rsidRDefault="00F769E7" w14:paraId="3736D19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186" w:type="pct"/>
            <w:tcBorders>
              <w:bottom w:val="single" w:color="auto" w:sz="4" w:space="0"/>
            </w:tcBorders>
            <w:shd w:val="clear" w:color="5B9BD5" w:fill="5B9BD5"/>
            <w:hideMark/>
          </w:tcPr>
          <w:p w:rsidRPr="008D6060" w:rsidR="00F769E7" w:rsidP="004B6231" w:rsidRDefault="00F769E7" w14:paraId="4D142C1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61" w:type="pct"/>
            <w:tcBorders>
              <w:bottom w:val="single" w:color="auto" w:sz="4" w:space="0"/>
            </w:tcBorders>
            <w:shd w:val="clear" w:color="5B9BD5" w:fill="5B9BD5"/>
            <w:hideMark/>
          </w:tcPr>
          <w:p w:rsidRPr="008D6060" w:rsidR="00F769E7" w:rsidP="004B6231" w:rsidRDefault="00F769E7" w14:paraId="19EBF66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286" w:type="pct"/>
            <w:tcBorders>
              <w:bottom w:val="single" w:color="auto" w:sz="4" w:space="0"/>
            </w:tcBorders>
            <w:shd w:val="clear" w:color="5B9BD5" w:fill="5B9BD5"/>
          </w:tcPr>
          <w:p w:rsidRPr="008D6060" w:rsidR="00F769E7" w:rsidP="004B6231" w:rsidRDefault="00F769E7" w14:paraId="0C57851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61" w:type="pct"/>
            <w:tcBorders>
              <w:bottom w:val="single" w:color="auto" w:sz="4" w:space="0"/>
            </w:tcBorders>
            <w:shd w:val="clear" w:color="5B9BD5" w:fill="5B9BD5"/>
            <w:hideMark/>
          </w:tcPr>
          <w:p w:rsidRPr="008D6060" w:rsidR="00F769E7" w:rsidP="004B6231" w:rsidRDefault="00F769E7" w14:paraId="1498758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92" w:type="pct"/>
            <w:tcBorders>
              <w:bottom w:val="single" w:color="auto" w:sz="4" w:space="0"/>
            </w:tcBorders>
            <w:shd w:val="clear" w:color="5B9BD5" w:fill="5B9BD5"/>
          </w:tcPr>
          <w:p w:rsidRPr="008D6060" w:rsidR="00F769E7" w:rsidP="004B6231" w:rsidRDefault="00F769E7" w14:paraId="37E1972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284" w:type="pct"/>
            <w:tcBorders>
              <w:bottom w:val="single" w:color="auto" w:sz="4" w:space="0"/>
            </w:tcBorders>
            <w:shd w:val="clear" w:color="5B9BD5" w:fill="5B9BD5"/>
            <w:hideMark/>
          </w:tcPr>
          <w:p w:rsidRPr="008D6060" w:rsidR="00F769E7" w:rsidP="004B6231" w:rsidRDefault="00F769E7" w14:paraId="6470AE9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20" w:type="pct"/>
            <w:tcBorders>
              <w:bottom w:val="single" w:color="auto" w:sz="4" w:space="0"/>
            </w:tcBorders>
            <w:shd w:val="clear" w:color="5B9BD5" w:fill="5B9BD5"/>
          </w:tcPr>
          <w:p w:rsidRPr="008D6060" w:rsidR="00F769E7" w:rsidP="004B6231" w:rsidRDefault="00F769E7" w14:paraId="51E61D7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52" w:type="pct"/>
            <w:tcBorders>
              <w:bottom w:val="single" w:color="auto" w:sz="4" w:space="0"/>
            </w:tcBorders>
            <w:shd w:val="clear" w:color="5B9BD5" w:fill="5B9BD5"/>
            <w:hideMark/>
          </w:tcPr>
          <w:p w:rsidRPr="008D6060" w:rsidR="00F769E7" w:rsidP="004B6231" w:rsidRDefault="00F769E7" w14:paraId="04050C7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165" w:type="pct"/>
            <w:tcBorders>
              <w:bottom w:val="single" w:color="auto" w:sz="4" w:space="0"/>
            </w:tcBorders>
            <w:shd w:val="clear" w:color="5B9BD5" w:fill="5B9BD5"/>
            <w:hideMark/>
          </w:tcPr>
          <w:p w:rsidRPr="008D6060" w:rsidR="00F769E7" w:rsidP="004B6231" w:rsidRDefault="00F769E7" w14:paraId="50BBE77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40" w:type="pct"/>
            <w:tcBorders>
              <w:bottom w:val="single" w:color="auto" w:sz="4" w:space="0"/>
            </w:tcBorders>
            <w:shd w:val="clear" w:color="5B9BD5" w:fill="5B9BD5"/>
          </w:tcPr>
          <w:p w:rsidRPr="008D6060" w:rsidR="00F769E7" w:rsidP="004B6231" w:rsidRDefault="00F769E7" w14:paraId="53AC20A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44" w:type="pct"/>
            <w:tcBorders>
              <w:bottom w:val="single" w:color="auto" w:sz="4" w:space="0"/>
            </w:tcBorders>
            <w:shd w:val="clear" w:color="5B9BD5" w:fill="5B9BD5"/>
            <w:hideMark/>
          </w:tcPr>
          <w:p w:rsidRPr="008D6060" w:rsidR="00F769E7" w:rsidP="004B6231" w:rsidRDefault="00F769E7" w14:paraId="0D6D0DF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E10A7C" w:rsidTr="00E10A7C" w14:paraId="1A7A1416" w14:textId="77777777">
        <w:trPr>
          <w:trHeight w:val="240"/>
        </w:trPr>
        <w:tc>
          <w:tcPr>
            <w:tcW w:w="1292" w:type="pct"/>
            <w:shd w:val="clear" w:color="auto" w:fill="auto"/>
            <w:hideMark/>
          </w:tcPr>
          <w:p w:rsidRPr="008D6060" w:rsidR="00E10A7C" w:rsidP="00E10A7C" w:rsidRDefault="00E10A7C" w14:paraId="64C71019" w14:textId="4C3C1F88">
            <w:pPr>
              <w:pStyle w:val="NoSpacing"/>
              <w:rPr>
                <w:rFonts w:cstheme="minorHAnsi"/>
              </w:rPr>
            </w:pPr>
            <w:r w:rsidRPr="008D6060">
              <w:rPr>
                <w:rFonts w:cstheme="minorHAnsi"/>
              </w:rPr>
              <w:t xml:space="preserve">Are you planning to attend EIS interviews? You will receive your scheduled interview date by XXX. </w:t>
            </w:r>
          </w:p>
          <w:p w:rsidRPr="008D6060" w:rsidR="00E10A7C" w:rsidP="00E10A7C" w:rsidRDefault="00E10A7C" w14:paraId="011DFA20" w14:textId="4C1A9AF7">
            <w:pPr>
              <w:spacing w:after="0" w:line="240" w:lineRule="auto"/>
              <w:rPr>
                <w:rFonts w:ascii="Calibri" w:hAnsi="Calibri" w:eastAsia="Times New Roman" w:cs="Calibri"/>
                <w:b/>
                <w:bCs/>
                <w:color w:val="000000"/>
                <w:sz w:val="18"/>
                <w:szCs w:val="18"/>
              </w:rPr>
            </w:pPr>
          </w:p>
        </w:tc>
        <w:tc>
          <w:tcPr>
            <w:tcW w:w="919" w:type="pct"/>
            <w:shd w:val="clear" w:color="auto" w:fill="auto"/>
            <w:hideMark/>
          </w:tcPr>
          <w:p w:rsidRPr="008D6060" w:rsidR="00E10A7C" w:rsidP="00C87B37" w:rsidRDefault="00E10A7C" w14:paraId="5692903A" w14:textId="6E75E300">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Yes</w:t>
            </w:r>
          </w:p>
          <w:p w:rsidRPr="008D6060" w:rsidR="00E10A7C" w:rsidP="00C87B37" w:rsidRDefault="00E10A7C" w14:paraId="7611481B" w14:textId="4A16F9B1">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2. No</w:t>
            </w:r>
          </w:p>
        </w:tc>
        <w:tc>
          <w:tcPr>
            <w:tcW w:w="186" w:type="pct"/>
            <w:shd w:val="clear" w:color="auto" w:fill="auto"/>
            <w:hideMark/>
          </w:tcPr>
          <w:p w:rsidRPr="008D6060" w:rsidR="00E10A7C" w:rsidP="00E10A7C" w:rsidRDefault="00E10A7C" w14:paraId="100833A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hideMark/>
          </w:tcPr>
          <w:p w:rsidRPr="008D6060" w:rsidR="00E10A7C" w:rsidP="00E10A7C" w:rsidRDefault="00E10A7C" w14:paraId="25B1D4F3" w14:textId="399279D3">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86" w:type="pct"/>
            <w:shd w:val="clear" w:color="auto" w:fill="auto"/>
          </w:tcPr>
          <w:p w:rsidRPr="008D6060" w:rsidR="00E10A7C" w:rsidP="00E10A7C" w:rsidRDefault="00E10A7C" w14:paraId="324334D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61" w:type="pct"/>
            <w:shd w:val="clear" w:color="auto" w:fill="auto"/>
            <w:hideMark/>
          </w:tcPr>
          <w:p w:rsidRPr="008D6060" w:rsidR="00E10A7C" w:rsidP="00E10A7C" w:rsidRDefault="00E10A7C" w14:paraId="574FB9CE" w14:textId="43587030">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92" w:type="pct"/>
            <w:shd w:val="clear" w:color="auto" w:fill="auto"/>
          </w:tcPr>
          <w:p w:rsidRPr="008D6060" w:rsidR="00E10A7C" w:rsidP="00E10A7C" w:rsidRDefault="00E10A7C" w14:paraId="28980488" w14:textId="32D4C7CA">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84" w:type="pct"/>
            <w:shd w:val="clear" w:color="auto" w:fill="auto"/>
            <w:hideMark/>
          </w:tcPr>
          <w:p w:rsidRPr="008D6060" w:rsidR="00E10A7C" w:rsidP="00E10A7C" w:rsidRDefault="00E10A7C" w14:paraId="6AF2901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20" w:type="pct"/>
            <w:shd w:val="clear" w:color="auto" w:fill="auto"/>
          </w:tcPr>
          <w:p w:rsidRPr="008D6060" w:rsidR="00E10A7C" w:rsidP="00E10A7C" w:rsidRDefault="00E10A7C" w14:paraId="768E0B5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52" w:type="pct"/>
            <w:shd w:val="clear" w:color="auto" w:fill="auto"/>
            <w:hideMark/>
          </w:tcPr>
          <w:p w:rsidRPr="008D6060" w:rsidR="00E10A7C" w:rsidP="00E10A7C" w:rsidRDefault="00E10A7C" w14:paraId="425695F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165" w:type="pct"/>
            <w:shd w:val="clear" w:color="auto" w:fill="auto"/>
            <w:hideMark/>
          </w:tcPr>
          <w:p w:rsidRPr="008D6060" w:rsidR="00E10A7C" w:rsidP="00E10A7C" w:rsidRDefault="00E10A7C" w14:paraId="0EC44B4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40" w:type="pct"/>
            <w:shd w:val="clear" w:color="auto" w:fill="auto"/>
          </w:tcPr>
          <w:p w:rsidRPr="008D6060" w:rsidR="00E10A7C" w:rsidP="00E10A7C" w:rsidRDefault="00E10A7C" w14:paraId="1B89744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44" w:type="pct"/>
            <w:shd w:val="clear" w:color="auto" w:fill="auto"/>
            <w:hideMark/>
          </w:tcPr>
          <w:p w:rsidRPr="008D6060" w:rsidR="00E10A7C" w:rsidP="00E10A7C" w:rsidRDefault="00E10A7C" w14:paraId="033EC78D"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6A1DDA" w:rsidTr="00E10A7C" w14:paraId="4C221541" w14:textId="77777777">
        <w:trPr>
          <w:trHeight w:val="240"/>
        </w:trPr>
        <w:tc>
          <w:tcPr>
            <w:tcW w:w="1292" w:type="pct"/>
            <w:shd w:val="clear" w:color="auto" w:fill="auto"/>
          </w:tcPr>
          <w:p w:rsidRPr="008D6060" w:rsidR="006A1DDA" w:rsidP="00E10A7C" w:rsidRDefault="006A1DDA" w14:paraId="6FE6A0FD" w14:textId="3EBDCC6B">
            <w:pPr>
              <w:pStyle w:val="NoSpacing"/>
              <w:rPr>
                <w:rFonts w:cstheme="minorHAnsi"/>
              </w:rPr>
            </w:pPr>
            <w:r w:rsidRPr="008D6060">
              <w:rPr>
                <w:rFonts w:cstheme="minorHAnsi"/>
              </w:rPr>
              <w:t>If no, reason for decline:</w:t>
            </w:r>
          </w:p>
        </w:tc>
        <w:tc>
          <w:tcPr>
            <w:tcW w:w="919" w:type="pct"/>
            <w:shd w:val="clear" w:color="auto" w:fill="auto"/>
          </w:tcPr>
          <w:p w:rsidRPr="008D6060" w:rsidR="006A1DDA" w:rsidP="00E10A7C" w:rsidRDefault="006A1DDA" w14:paraId="7DBB052A" w14:textId="68D67F71">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186" w:type="pct"/>
            <w:shd w:val="clear" w:color="auto" w:fill="auto"/>
          </w:tcPr>
          <w:p w:rsidRPr="008D6060" w:rsidR="006A1DDA" w:rsidP="00E10A7C" w:rsidRDefault="001264A2" w14:paraId="0AC214D2" w14:textId="182E8D3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tcPr>
          <w:p w:rsidRPr="008D6060" w:rsidR="006A1DDA" w:rsidP="00E10A7C" w:rsidRDefault="006A1DDA" w14:paraId="52A579CE" w14:textId="77777777">
            <w:pPr>
              <w:spacing w:after="0" w:line="240" w:lineRule="auto"/>
              <w:jc w:val="center"/>
              <w:rPr>
                <w:rFonts w:ascii="Calibri" w:hAnsi="Calibri" w:eastAsia="Times New Roman" w:cs="Calibri"/>
                <w:color w:val="9C0006"/>
                <w:sz w:val="18"/>
                <w:szCs w:val="18"/>
              </w:rPr>
            </w:pPr>
          </w:p>
        </w:tc>
        <w:tc>
          <w:tcPr>
            <w:tcW w:w="286" w:type="pct"/>
            <w:shd w:val="clear" w:color="auto" w:fill="auto"/>
          </w:tcPr>
          <w:p w:rsidRPr="008D6060" w:rsidR="006A1DDA" w:rsidP="00E10A7C" w:rsidRDefault="006A1DDA" w14:paraId="313EB28C" w14:textId="77777777">
            <w:pPr>
              <w:spacing w:after="0" w:line="240" w:lineRule="auto"/>
              <w:jc w:val="center"/>
              <w:rPr>
                <w:rFonts w:ascii="Calibri" w:hAnsi="Calibri" w:eastAsia="Times New Roman" w:cs="Calibri"/>
                <w:color w:val="9C0006"/>
                <w:sz w:val="18"/>
                <w:szCs w:val="18"/>
              </w:rPr>
            </w:pPr>
          </w:p>
        </w:tc>
        <w:tc>
          <w:tcPr>
            <w:tcW w:w="261" w:type="pct"/>
            <w:shd w:val="clear" w:color="auto" w:fill="auto"/>
          </w:tcPr>
          <w:p w:rsidRPr="008D6060" w:rsidR="006A1DDA" w:rsidP="00E10A7C" w:rsidRDefault="006A1DDA" w14:paraId="4D546F1D" w14:textId="77777777">
            <w:pPr>
              <w:spacing w:after="0" w:line="240" w:lineRule="auto"/>
              <w:jc w:val="center"/>
              <w:rPr>
                <w:rFonts w:ascii="Calibri" w:hAnsi="Calibri" w:eastAsia="Times New Roman" w:cs="Calibri"/>
                <w:color w:val="9C0006"/>
                <w:sz w:val="18"/>
                <w:szCs w:val="18"/>
              </w:rPr>
            </w:pPr>
          </w:p>
        </w:tc>
        <w:tc>
          <w:tcPr>
            <w:tcW w:w="292" w:type="pct"/>
            <w:shd w:val="clear" w:color="auto" w:fill="auto"/>
          </w:tcPr>
          <w:p w:rsidRPr="008D6060" w:rsidR="006A1DDA" w:rsidP="00E10A7C" w:rsidRDefault="006A1DDA" w14:paraId="3B378599" w14:textId="77777777">
            <w:pPr>
              <w:spacing w:after="0" w:line="240" w:lineRule="auto"/>
              <w:jc w:val="center"/>
              <w:rPr>
                <w:rFonts w:ascii="Calibri" w:hAnsi="Calibri" w:eastAsia="Times New Roman" w:cs="Calibri"/>
                <w:color w:val="9C0006"/>
                <w:sz w:val="18"/>
                <w:szCs w:val="18"/>
              </w:rPr>
            </w:pPr>
          </w:p>
        </w:tc>
        <w:tc>
          <w:tcPr>
            <w:tcW w:w="284" w:type="pct"/>
            <w:shd w:val="clear" w:color="auto" w:fill="auto"/>
          </w:tcPr>
          <w:p w:rsidRPr="008D6060" w:rsidR="006A1DDA" w:rsidP="00E10A7C" w:rsidRDefault="006A1DDA" w14:paraId="5C0D2528" w14:textId="77777777">
            <w:pPr>
              <w:spacing w:after="0" w:line="240" w:lineRule="auto"/>
              <w:jc w:val="center"/>
              <w:rPr>
                <w:rFonts w:ascii="Calibri" w:hAnsi="Calibri" w:eastAsia="Times New Roman" w:cs="Calibri"/>
                <w:color w:val="9C0006"/>
                <w:sz w:val="18"/>
                <w:szCs w:val="18"/>
              </w:rPr>
            </w:pPr>
          </w:p>
        </w:tc>
        <w:tc>
          <w:tcPr>
            <w:tcW w:w="320" w:type="pct"/>
            <w:shd w:val="clear" w:color="auto" w:fill="auto"/>
          </w:tcPr>
          <w:p w:rsidRPr="008D6060" w:rsidR="006A1DDA" w:rsidP="00E10A7C" w:rsidRDefault="006A1DDA" w14:paraId="7F5762EB" w14:textId="77777777">
            <w:pPr>
              <w:spacing w:after="0" w:line="240" w:lineRule="auto"/>
              <w:jc w:val="center"/>
              <w:rPr>
                <w:rFonts w:ascii="Calibri" w:hAnsi="Calibri" w:eastAsia="Times New Roman" w:cs="Calibri"/>
                <w:color w:val="9C0006"/>
                <w:sz w:val="18"/>
                <w:szCs w:val="18"/>
              </w:rPr>
            </w:pPr>
          </w:p>
        </w:tc>
        <w:tc>
          <w:tcPr>
            <w:tcW w:w="252" w:type="pct"/>
            <w:shd w:val="clear" w:color="auto" w:fill="auto"/>
          </w:tcPr>
          <w:p w:rsidRPr="008D6060" w:rsidR="006A1DDA" w:rsidP="00E10A7C" w:rsidRDefault="006A1DDA" w14:paraId="567AC715" w14:textId="77777777">
            <w:pPr>
              <w:spacing w:after="0" w:line="240" w:lineRule="auto"/>
              <w:jc w:val="center"/>
              <w:rPr>
                <w:rFonts w:ascii="Calibri" w:hAnsi="Calibri" w:eastAsia="Times New Roman" w:cs="Calibri"/>
                <w:color w:val="9C0006"/>
                <w:sz w:val="18"/>
                <w:szCs w:val="18"/>
              </w:rPr>
            </w:pPr>
          </w:p>
        </w:tc>
        <w:tc>
          <w:tcPr>
            <w:tcW w:w="165" w:type="pct"/>
            <w:shd w:val="clear" w:color="auto" w:fill="auto"/>
          </w:tcPr>
          <w:p w:rsidRPr="008D6060" w:rsidR="006A1DDA" w:rsidP="00E10A7C" w:rsidRDefault="006A1DDA" w14:paraId="3F345841" w14:textId="77777777">
            <w:pPr>
              <w:spacing w:after="0" w:line="240" w:lineRule="auto"/>
              <w:jc w:val="center"/>
              <w:rPr>
                <w:rFonts w:ascii="Calibri" w:hAnsi="Calibri" w:eastAsia="Times New Roman" w:cs="Calibri"/>
                <w:color w:val="9C0006"/>
                <w:sz w:val="18"/>
                <w:szCs w:val="18"/>
              </w:rPr>
            </w:pPr>
          </w:p>
        </w:tc>
        <w:tc>
          <w:tcPr>
            <w:tcW w:w="240" w:type="pct"/>
            <w:shd w:val="clear" w:color="auto" w:fill="auto"/>
          </w:tcPr>
          <w:p w:rsidRPr="008D6060" w:rsidR="006A1DDA" w:rsidP="00E10A7C" w:rsidRDefault="006A1DDA" w14:paraId="562A9778" w14:textId="77777777">
            <w:pPr>
              <w:spacing w:after="0" w:line="240" w:lineRule="auto"/>
              <w:jc w:val="center"/>
              <w:rPr>
                <w:rFonts w:ascii="Calibri" w:hAnsi="Calibri" w:eastAsia="Times New Roman" w:cs="Calibri"/>
                <w:color w:val="9C0006"/>
                <w:sz w:val="18"/>
                <w:szCs w:val="18"/>
              </w:rPr>
            </w:pPr>
          </w:p>
        </w:tc>
        <w:tc>
          <w:tcPr>
            <w:tcW w:w="244" w:type="pct"/>
            <w:shd w:val="clear" w:color="auto" w:fill="auto"/>
          </w:tcPr>
          <w:p w:rsidRPr="008D6060" w:rsidR="006A1DDA" w:rsidP="00E10A7C" w:rsidRDefault="006A1DDA" w14:paraId="3B01B8FA" w14:textId="77777777">
            <w:pPr>
              <w:spacing w:after="0" w:line="240" w:lineRule="auto"/>
              <w:jc w:val="center"/>
              <w:rPr>
                <w:rFonts w:ascii="Calibri" w:hAnsi="Calibri" w:eastAsia="Times New Roman" w:cs="Calibri"/>
                <w:color w:val="9C0006"/>
                <w:sz w:val="18"/>
                <w:szCs w:val="18"/>
              </w:rPr>
            </w:pPr>
          </w:p>
        </w:tc>
      </w:tr>
      <w:tr w:rsidRPr="008D6060" w:rsidR="006A1DDA" w:rsidTr="00E10A7C" w14:paraId="7971B0FD" w14:textId="77777777">
        <w:trPr>
          <w:trHeight w:val="240"/>
        </w:trPr>
        <w:tc>
          <w:tcPr>
            <w:tcW w:w="1292" w:type="pct"/>
            <w:shd w:val="clear" w:color="auto" w:fill="auto"/>
          </w:tcPr>
          <w:p w:rsidRPr="008D6060" w:rsidR="0062373D" w:rsidP="0062373D" w:rsidRDefault="0062373D" w14:paraId="2E61C730" w14:textId="77777777">
            <w:pPr>
              <w:pStyle w:val="NoSpacing"/>
              <w:rPr>
                <w:rFonts w:cstheme="minorHAnsi"/>
              </w:rPr>
            </w:pPr>
            <w:r w:rsidRPr="008D6060">
              <w:rPr>
                <w:rFonts w:cstheme="minorHAnsi"/>
              </w:rPr>
              <w:t>You may be contacted for an EIS interview day. You may be contacted for an EIS interview day. {Interview day information}. Please indicate your top 5 preferred interview dates.</w:t>
            </w:r>
          </w:p>
          <w:p w:rsidRPr="008D6060" w:rsidR="0062373D" w:rsidP="0062373D" w:rsidRDefault="0062373D" w14:paraId="78234B2F" w14:textId="77777777">
            <w:pPr>
              <w:pStyle w:val="NoSpacing"/>
              <w:rPr>
                <w:rFonts w:cstheme="minorHAnsi"/>
              </w:rPr>
            </w:pPr>
            <w:r w:rsidRPr="008D6060">
              <w:rPr>
                <w:rFonts w:cstheme="minorHAnsi"/>
              </w:rPr>
              <w:t>Please indicate if you are available for the following interview dates by checking the box. Please select all that apply (at least 5)</w:t>
            </w:r>
          </w:p>
          <w:p w:rsidRPr="008D6060" w:rsidR="006A1DDA" w:rsidP="00E10A7C" w:rsidRDefault="006A1DDA" w14:paraId="49EDEE95" w14:textId="77777777">
            <w:pPr>
              <w:pStyle w:val="NoSpacing"/>
              <w:rPr>
                <w:rFonts w:cstheme="minorHAnsi"/>
              </w:rPr>
            </w:pPr>
          </w:p>
        </w:tc>
        <w:tc>
          <w:tcPr>
            <w:tcW w:w="919" w:type="pct"/>
            <w:shd w:val="clear" w:color="auto" w:fill="auto"/>
          </w:tcPr>
          <w:p w:rsidRPr="008D6060" w:rsidR="00963D01" w:rsidP="00963D01" w:rsidRDefault="00963D01" w14:paraId="774B4285" w14:textId="77777777">
            <w:pPr>
              <w:pStyle w:val="NoSpacing"/>
              <w:rPr>
                <w:rFonts w:cstheme="minorHAnsi"/>
              </w:rPr>
            </w:pPr>
            <w:r w:rsidRPr="008D6060">
              <w:rPr>
                <w:rFonts w:cstheme="minorHAnsi"/>
              </w:rPr>
              <w:t>Interview Date A</w:t>
            </w:r>
            <w:r w:rsidRPr="008D6060">
              <w:rPr>
                <w:rFonts w:cstheme="minorHAnsi"/>
              </w:rPr>
              <w:br/>
              <w:t>Interview Date B</w:t>
            </w:r>
            <w:r w:rsidRPr="008D6060">
              <w:rPr>
                <w:rFonts w:cstheme="minorHAnsi"/>
              </w:rPr>
              <w:br/>
              <w:t>Interview Date C</w:t>
            </w:r>
            <w:r w:rsidRPr="008D6060">
              <w:rPr>
                <w:rFonts w:cstheme="minorHAnsi"/>
              </w:rPr>
              <w:br/>
              <w:t>Interview Date D</w:t>
            </w:r>
            <w:r w:rsidRPr="008D6060">
              <w:rPr>
                <w:rFonts w:cstheme="minorHAnsi"/>
              </w:rPr>
              <w:br/>
              <w:t>Interview Date E</w:t>
            </w:r>
            <w:r w:rsidRPr="008D6060">
              <w:rPr>
                <w:rFonts w:cstheme="minorHAnsi"/>
              </w:rPr>
              <w:br/>
              <w:t xml:space="preserve">etc. </w:t>
            </w:r>
          </w:p>
          <w:p w:rsidRPr="008D6060" w:rsidR="006A1DDA" w:rsidP="00963D01" w:rsidRDefault="006A1DDA" w14:paraId="47E6AF5B" w14:textId="37FD6658">
            <w:pPr>
              <w:spacing w:after="0" w:line="240" w:lineRule="auto"/>
              <w:rPr>
                <w:rFonts w:ascii="Calibri" w:hAnsi="Calibri" w:eastAsia="Times New Roman" w:cs="Calibri"/>
                <w:color w:val="000000"/>
                <w:sz w:val="18"/>
                <w:szCs w:val="18"/>
              </w:rPr>
            </w:pPr>
          </w:p>
        </w:tc>
        <w:tc>
          <w:tcPr>
            <w:tcW w:w="186" w:type="pct"/>
            <w:shd w:val="clear" w:color="auto" w:fill="auto"/>
          </w:tcPr>
          <w:p w:rsidRPr="008D6060" w:rsidR="006A1DDA" w:rsidP="00E10A7C" w:rsidRDefault="001264A2" w14:paraId="77E21F1B" w14:textId="4192B733">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tcPr>
          <w:p w:rsidRPr="008D6060" w:rsidR="006A1DDA" w:rsidP="00E10A7C" w:rsidRDefault="006A1DDA" w14:paraId="38D041F9" w14:textId="77777777">
            <w:pPr>
              <w:spacing w:after="0" w:line="240" w:lineRule="auto"/>
              <w:jc w:val="center"/>
              <w:rPr>
                <w:rFonts w:ascii="Calibri" w:hAnsi="Calibri" w:eastAsia="Times New Roman" w:cs="Calibri"/>
                <w:color w:val="9C0006"/>
                <w:sz w:val="18"/>
                <w:szCs w:val="18"/>
              </w:rPr>
            </w:pPr>
          </w:p>
        </w:tc>
        <w:tc>
          <w:tcPr>
            <w:tcW w:w="286" w:type="pct"/>
            <w:shd w:val="clear" w:color="auto" w:fill="auto"/>
          </w:tcPr>
          <w:p w:rsidRPr="008D6060" w:rsidR="006A1DDA" w:rsidP="00E10A7C" w:rsidRDefault="006A1DDA" w14:paraId="287FCE57" w14:textId="77777777">
            <w:pPr>
              <w:spacing w:after="0" w:line="240" w:lineRule="auto"/>
              <w:jc w:val="center"/>
              <w:rPr>
                <w:rFonts w:ascii="Calibri" w:hAnsi="Calibri" w:eastAsia="Times New Roman" w:cs="Calibri"/>
                <w:color w:val="9C0006"/>
                <w:sz w:val="18"/>
                <w:szCs w:val="18"/>
              </w:rPr>
            </w:pPr>
          </w:p>
        </w:tc>
        <w:tc>
          <w:tcPr>
            <w:tcW w:w="261" w:type="pct"/>
            <w:shd w:val="clear" w:color="auto" w:fill="auto"/>
          </w:tcPr>
          <w:p w:rsidRPr="008D6060" w:rsidR="006A1DDA" w:rsidP="00E10A7C" w:rsidRDefault="006A1DDA" w14:paraId="4A1BB420" w14:textId="77777777">
            <w:pPr>
              <w:spacing w:after="0" w:line="240" w:lineRule="auto"/>
              <w:jc w:val="center"/>
              <w:rPr>
                <w:rFonts w:ascii="Calibri" w:hAnsi="Calibri" w:eastAsia="Times New Roman" w:cs="Calibri"/>
                <w:color w:val="9C0006"/>
                <w:sz w:val="18"/>
                <w:szCs w:val="18"/>
              </w:rPr>
            </w:pPr>
          </w:p>
        </w:tc>
        <w:tc>
          <w:tcPr>
            <w:tcW w:w="292" w:type="pct"/>
            <w:shd w:val="clear" w:color="auto" w:fill="auto"/>
          </w:tcPr>
          <w:p w:rsidRPr="008D6060" w:rsidR="006A1DDA" w:rsidP="00E10A7C" w:rsidRDefault="006A1DDA" w14:paraId="23DA0545" w14:textId="77777777">
            <w:pPr>
              <w:spacing w:after="0" w:line="240" w:lineRule="auto"/>
              <w:jc w:val="center"/>
              <w:rPr>
                <w:rFonts w:ascii="Calibri" w:hAnsi="Calibri" w:eastAsia="Times New Roman" w:cs="Calibri"/>
                <w:color w:val="9C0006"/>
                <w:sz w:val="18"/>
                <w:szCs w:val="18"/>
              </w:rPr>
            </w:pPr>
          </w:p>
        </w:tc>
        <w:tc>
          <w:tcPr>
            <w:tcW w:w="284" w:type="pct"/>
            <w:shd w:val="clear" w:color="auto" w:fill="auto"/>
          </w:tcPr>
          <w:p w:rsidRPr="008D6060" w:rsidR="006A1DDA" w:rsidP="00E10A7C" w:rsidRDefault="006A1DDA" w14:paraId="7E08F324" w14:textId="77777777">
            <w:pPr>
              <w:spacing w:after="0" w:line="240" w:lineRule="auto"/>
              <w:jc w:val="center"/>
              <w:rPr>
                <w:rFonts w:ascii="Calibri" w:hAnsi="Calibri" w:eastAsia="Times New Roman" w:cs="Calibri"/>
                <w:color w:val="9C0006"/>
                <w:sz w:val="18"/>
                <w:szCs w:val="18"/>
              </w:rPr>
            </w:pPr>
          </w:p>
        </w:tc>
        <w:tc>
          <w:tcPr>
            <w:tcW w:w="320" w:type="pct"/>
            <w:shd w:val="clear" w:color="auto" w:fill="auto"/>
          </w:tcPr>
          <w:p w:rsidRPr="008D6060" w:rsidR="006A1DDA" w:rsidP="00E10A7C" w:rsidRDefault="006A1DDA" w14:paraId="3864AC6E" w14:textId="77777777">
            <w:pPr>
              <w:spacing w:after="0" w:line="240" w:lineRule="auto"/>
              <w:jc w:val="center"/>
              <w:rPr>
                <w:rFonts w:ascii="Calibri" w:hAnsi="Calibri" w:eastAsia="Times New Roman" w:cs="Calibri"/>
                <w:color w:val="9C0006"/>
                <w:sz w:val="18"/>
                <w:szCs w:val="18"/>
              </w:rPr>
            </w:pPr>
          </w:p>
        </w:tc>
        <w:tc>
          <w:tcPr>
            <w:tcW w:w="252" w:type="pct"/>
            <w:shd w:val="clear" w:color="auto" w:fill="auto"/>
          </w:tcPr>
          <w:p w:rsidRPr="008D6060" w:rsidR="006A1DDA" w:rsidP="00E10A7C" w:rsidRDefault="006A1DDA" w14:paraId="0937D7A6" w14:textId="77777777">
            <w:pPr>
              <w:spacing w:after="0" w:line="240" w:lineRule="auto"/>
              <w:jc w:val="center"/>
              <w:rPr>
                <w:rFonts w:ascii="Calibri" w:hAnsi="Calibri" w:eastAsia="Times New Roman" w:cs="Calibri"/>
                <w:color w:val="9C0006"/>
                <w:sz w:val="18"/>
                <w:szCs w:val="18"/>
              </w:rPr>
            </w:pPr>
          </w:p>
        </w:tc>
        <w:tc>
          <w:tcPr>
            <w:tcW w:w="165" w:type="pct"/>
            <w:shd w:val="clear" w:color="auto" w:fill="auto"/>
          </w:tcPr>
          <w:p w:rsidRPr="008D6060" w:rsidR="006A1DDA" w:rsidP="00E10A7C" w:rsidRDefault="006A1DDA" w14:paraId="3E58AD0F" w14:textId="77777777">
            <w:pPr>
              <w:spacing w:after="0" w:line="240" w:lineRule="auto"/>
              <w:jc w:val="center"/>
              <w:rPr>
                <w:rFonts w:ascii="Calibri" w:hAnsi="Calibri" w:eastAsia="Times New Roman" w:cs="Calibri"/>
                <w:color w:val="9C0006"/>
                <w:sz w:val="18"/>
                <w:szCs w:val="18"/>
              </w:rPr>
            </w:pPr>
          </w:p>
        </w:tc>
        <w:tc>
          <w:tcPr>
            <w:tcW w:w="240" w:type="pct"/>
            <w:shd w:val="clear" w:color="auto" w:fill="auto"/>
          </w:tcPr>
          <w:p w:rsidRPr="008D6060" w:rsidR="006A1DDA" w:rsidP="00E10A7C" w:rsidRDefault="006A1DDA" w14:paraId="6AF3E34D" w14:textId="77777777">
            <w:pPr>
              <w:spacing w:after="0" w:line="240" w:lineRule="auto"/>
              <w:jc w:val="center"/>
              <w:rPr>
                <w:rFonts w:ascii="Calibri" w:hAnsi="Calibri" w:eastAsia="Times New Roman" w:cs="Calibri"/>
                <w:color w:val="9C0006"/>
                <w:sz w:val="18"/>
                <w:szCs w:val="18"/>
              </w:rPr>
            </w:pPr>
          </w:p>
        </w:tc>
        <w:tc>
          <w:tcPr>
            <w:tcW w:w="244" w:type="pct"/>
            <w:shd w:val="clear" w:color="auto" w:fill="auto"/>
          </w:tcPr>
          <w:p w:rsidRPr="008D6060" w:rsidR="006A1DDA" w:rsidP="00E10A7C" w:rsidRDefault="006A1DDA" w14:paraId="2963EC6C" w14:textId="77777777">
            <w:pPr>
              <w:spacing w:after="0" w:line="240" w:lineRule="auto"/>
              <w:jc w:val="center"/>
              <w:rPr>
                <w:rFonts w:ascii="Calibri" w:hAnsi="Calibri" w:eastAsia="Times New Roman" w:cs="Calibri"/>
                <w:color w:val="9C0006"/>
                <w:sz w:val="18"/>
                <w:szCs w:val="18"/>
              </w:rPr>
            </w:pPr>
          </w:p>
        </w:tc>
      </w:tr>
      <w:tr w:rsidRPr="008D6060" w:rsidR="00963D01" w:rsidTr="00E10A7C" w14:paraId="3A746010" w14:textId="77777777">
        <w:trPr>
          <w:trHeight w:val="240"/>
        </w:trPr>
        <w:tc>
          <w:tcPr>
            <w:tcW w:w="1292" w:type="pct"/>
            <w:shd w:val="clear" w:color="auto" w:fill="auto"/>
          </w:tcPr>
          <w:p w:rsidRPr="008D6060" w:rsidR="00963D01" w:rsidP="0062373D" w:rsidRDefault="00021649" w14:paraId="7C36C985" w14:textId="47A1F249">
            <w:pPr>
              <w:pStyle w:val="NoSpacing"/>
              <w:rPr>
                <w:rFonts w:cstheme="minorHAnsi"/>
              </w:rPr>
            </w:pPr>
            <w:r w:rsidRPr="008D6060">
              <w:rPr>
                <w:rFonts w:cstheme="minorHAnsi"/>
              </w:rPr>
              <w:t>Please provide a phone number where you can be reached on your interview day.</w:t>
            </w:r>
          </w:p>
        </w:tc>
        <w:tc>
          <w:tcPr>
            <w:tcW w:w="919" w:type="pct"/>
            <w:shd w:val="clear" w:color="auto" w:fill="auto"/>
          </w:tcPr>
          <w:p w:rsidRPr="008D6060" w:rsidR="00963D01" w:rsidP="00963D01" w:rsidRDefault="00021649" w14:paraId="5CDDFBC2" w14:textId="2D922230">
            <w:pPr>
              <w:pStyle w:val="NoSpacing"/>
              <w:rPr>
                <w:rFonts w:cstheme="minorHAnsi"/>
              </w:rPr>
            </w:pPr>
            <w:r w:rsidRPr="008D6060">
              <w:rPr>
                <w:rFonts w:cstheme="minorHAnsi"/>
              </w:rPr>
              <w:t>Open Text Response</w:t>
            </w:r>
          </w:p>
        </w:tc>
        <w:tc>
          <w:tcPr>
            <w:tcW w:w="186" w:type="pct"/>
            <w:shd w:val="clear" w:color="auto" w:fill="auto"/>
          </w:tcPr>
          <w:p w:rsidRPr="008D6060" w:rsidR="00963D01" w:rsidP="00E10A7C" w:rsidRDefault="001264A2" w14:paraId="4B1038D6" w14:textId="16B5A081">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tcPr>
          <w:p w:rsidRPr="008D6060" w:rsidR="00963D01" w:rsidP="00E10A7C" w:rsidRDefault="00963D01" w14:paraId="48615125" w14:textId="77777777">
            <w:pPr>
              <w:spacing w:after="0" w:line="240" w:lineRule="auto"/>
              <w:jc w:val="center"/>
              <w:rPr>
                <w:rFonts w:ascii="Calibri" w:hAnsi="Calibri" w:eastAsia="Times New Roman" w:cs="Calibri"/>
                <w:color w:val="9C0006"/>
                <w:sz w:val="18"/>
                <w:szCs w:val="18"/>
              </w:rPr>
            </w:pPr>
          </w:p>
        </w:tc>
        <w:tc>
          <w:tcPr>
            <w:tcW w:w="286" w:type="pct"/>
            <w:shd w:val="clear" w:color="auto" w:fill="auto"/>
          </w:tcPr>
          <w:p w:rsidRPr="008D6060" w:rsidR="00963D01" w:rsidP="00E10A7C" w:rsidRDefault="00963D01" w14:paraId="5872C564" w14:textId="77777777">
            <w:pPr>
              <w:spacing w:after="0" w:line="240" w:lineRule="auto"/>
              <w:jc w:val="center"/>
              <w:rPr>
                <w:rFonts w:ascii="Calibri" w:hAnsi="Calibri" w:eastAsia="Times New Roman" w:cs="Calibri"/>
                <w:color w:val="9C0006"/>
                <w:sz w:val="18"/>
                <w:szCs w:val="18"/>
              </w:rPr>
            </w:pPr>
          </w:p>
        </w:tc>
        <w:tc>
          <w:tcPr>
            <w:tcW w:w="261" w:type="pct"/>
            <w:shd w:val="clear" w:color="auto" w:fill="auto"/>
          </w:tcPr>
          <w:p w:rsidRPr="008D6060" w:rsidR="00963D01" w:rsidP="00E10A7C" w:rsidRDefault="00963D01" w14:paraId="460B7C12" w14:textId="77777777">
            <w:pPr>
              <w:spacing w:after="0" w:line="240" w:lineRule="auto"/>
              <w:jc w:val="center"/>
              <w:rPr>
                <w:rFonts w:ascii="Calibri" w:hAnsi="Calibri" w:eastAsia="Times New Roman" w:cs="Calibri"/>
                <w:color w:val="9C0006"/>
                <w:sz w:val="18"/>
                <w:szCs w:val="18"/>
              </w:rPr>
            </w:pPr>
          </w:p>
        </w:tc>
        <w:tc>
          <w:tcPr>
            <w:tcW w:w="292" w:type="pct"/>
            <w:shd w:val="clear" w:color="auto" w:fill="auto"/>
          </w:tcPr>
          <w:p w:rsidRPr="008D6060" w:rsidR="00963D01" w:rsidP="00E10A7C" w:rsidRDefault="00963D01" w14:paraId="41A3AA36" w14:textId="77777777">
            <w:pPr>
              <w:spacing w:after="0" w:line="240" w:lineRule="auto"/>
              <w:jc w:val="center"/>
              <w:rPr>
                <w:rFonts w:ascii="Calibri" w:hAnsi="Calibri" w:eastAsia="Times New Roman" w:cs="Calibri"/>
                <w:color w:val="9C0006"/>
                <w:sz w:val="18"/>
                <w:szCs w:val="18"/>
              </w:rPr>
            </w:pPr>
          </w:p>
        </w:tc>
        <w:tc>
          <w:tcPr>
            <w:tcW w:w="284" w:type="pct"/>
            <w:shd w:val="clear" w:color="auto" w:fill="auto"/>
          </w:tcPr>
          <w:p w:rsidRPr="008D6060" w:rsidR="00963D01" w:rsidP="00E10A7C" w:rsidRDefault="00963D01" w14:paraId="3EC5B422" w14:textId="77777777">
            <w:pPr>
              <w:spacing w:after="0" w:line="240" w:lineRule="auto"/>
              <w:jc w:val="center"/>
              <w:rPr>
                <w:rFonts w:ascii="Calibri" w:hAnsi="Calibri" w:eastAsia="Times New Roman" w:cs="Calibri"/>
                <w:color w:val="9C0006"/>
                <w:sz w:val="18"/>
                <w:szCs w:val="18"/>
              </w:rPr>
            </w:pPr>
          </w:p>
        </w:tc>
        <w:tc>
          <w:tcPr>
            <w:tcW w:w="320" w:type="pct"/>
            <w:shd w:val="clear" w:color="auto" w:fill="auto"/>
          </w:tcPr>
          <w:p w:rsidRPr="008D6060" w:rsidR="00963D01" w:rsidP="00E10A7C" w:rsidRDefault="00963D01" w14:paraId="419C4003" w14:textId="77777777">
            <w:pPr>
              <w:spacing w:after="0" w:line="240" w:lineRule="auto"/>
              <w:jc w:val="center"/>
              <w:rPr>
                <w:rFonts w:ascii="Calibri" w:hAnsi="Calibri" w:eastAsia="Times New Roman" w:cs="Calibri"/>
                <w:color w:val="9C0006"/>
                <w:sz w:val="18"/>
                <w:szCs w:val="18"/>
              </w:rPr>
            </w:pPr>
          </w:p>
        </w:tc>
        <w:tc>
          <w:tcPr>
            <w:tcW w:w="252" w:type="pct"/>
            <w:shd w:val="clear" w:color="auto" w:fill="auto"/>
          </w:tcPr>
          <w:p w:rsidRPr="008D6060" w:rsidR="00963D01" w:rsidP="00E10A7C" w:rsidRDefault="00963D01" w14:paraId="22508DC1" w14:textId="77777777">
            <w:pPr>
              <w:spacing w:after="0" w:line="240" w:lineRule="auto"/>
              <w:jc w:val="center"/>
              <w:rPr>
                <w:rFonts w:ascii="Calibri" w:hAnsi="Calibri" w:eastAsia="Times New Roman" w:cs="Calibri"/>
                <w:color w:val="9C0006"/>
                <w:sz w:val="18"/>
                <w:szCs w:val="18"/>
              </w:rPr>
            </w:pPr>
          </w:p>
        </w:tc>
        <w:tc>
          <w:tcPr>
            <w:tcW w:w="165" w:type="pct"/>
            <w:shd w:val="clear" w:color="auto" w:fill="auto"/>
          </w:tcPr>
          <w:p w:rsidRPr="008D6060" w:rsidR="00963D01" w:rsidP="00E10A7C" w:rsidRDefault="00963D01" w14:paraId="075AF6B7" w14:textId="77777777">
            <w:pPr>
              <w:spacing w:after="0" w:line="240" w:lineRule="auto"/>
              <w:jc w:val="center"/>
              <w:rPr>
                <w:rFonts w:ascii="Calibri" w:hAnsi="Calibri" w:eastAsia="Times New Roman" w:cs="Calibri"/>
                <w:color w:val="9C0006"/>
                <w:sz w:val="18"/>
                <w:szCs w:val="18"/>
              </w:rPr>
            </w:pPr>
          </w:p>
        </w:tc>
        <w:tc>
          <w:tcPr>
            <w:tcW w:w="240" w:type="pct"/>
            <w:shd w:val="clear" w:color="auto" w:fill="auto"/>
          </w:tcPr>
          <w:p w:rsidRPr="008D6060" w:rsidR="00963D01" w:rsidP="00E10A7C" w:rsidRDefault="00963D01" w14:paraId="47B7768A" w14:textId="77777777">
            <w:pPr>
              <w:spacing w:after="0" w:line="240" w:lineRule="auto"/>
              <w:jc w:val="center"/>
              <w:rPr>
                <w:rFonts w:ascii="Calibri" w:hAnsi="Calibri" w:eastAsia="Times New Roman" w:cs="Calibri"/>
                <w:color w:val="9C0006"/>
                <w:sz w:val="18"/>
                <w:szCs w:val="18"/>
              </w:rPr>
            </w:pPr>
          </w:p>
        </w:tc>
        <w:tc>
          <w:tcPr>
            <w:tcW w:w="244" w:type="pct"/>
            <w:shd w:val="clear" w:color="auto" w:fill="auto"/>
          </w:tcPr>
          <w:p w:rsidRPr="008D6060" w:rsidR="00963D01" w:rsidP="00E10A7C" w:rsidRDefault="00963D01" w14:paraId="644B5E7A" w14:textId="77777777">
            <w:pPr>
              <w:spacing w:after="0" w:line="240" w:lineRule="auto"/>
              <w:jc w:val="center"/>
              <w:rPr>
                <w:rFonts w:ascii="Calibri" w:hAnsi="Calibri" w:eastAsia="Times New Roman" w:cs="Calibri"/>
                <w:color w:val="9C0006"/>
                <w:sz w:val="18"/>
                <w:szCs w:val="18"/>
              </w:rPr>
            </w:pPr>
          </w:p>
        </w:tc>
      </w:tr>
    </w:tbl>
    <w:p w:rsidRPr="008D6060" w:rsidR="0098224C" w:rsidP="00D7064A" w:rsidRDefault="0098224C" w14:paraId="1F91AD1A" w14:textId="56A6A3CF">
      <w:pPr>
        <w:spacing w:after="160" w:line="259" w:lineRule="auto"/>
      </w:pPr>
    </w:p>
    <w:p w:rsidRPr="008D6060" w:rsidR="0098224C" w:rsidP="00D7064A" w:rsidRDefault="0098224C" w14:paraId="0C965096" w14:textId="77777777">
      <w:pPr>
        <w:spacing w:after="160" w:line="259" w:lineRule="auto"/>
      </w:pPr>
    </w:p>
    <w:p w:rsidRPr="008D6060" w:rsidR="009E5633" w:rsidP="00D7064A" w:rsidRDefault="009E5633" w14:paraId="18F198CD" w14:textId="24C28843">
      <w:pPr>
        <w:spacing w:after="160" w:line="259" w:lineRule="auto"/>
        <w:rPr>
          <w:b/>
          <w:bCs/>
          <w:sz w:val="18"/>
          <w:szCs w:val="18"/>
        </w:rPr>
      </w:pPr>
      <w:r w:rsidRPr="008D6060">
        <w:rPr>
          <w:b/>
          <w:bCs/>
          <w:sz w:val="18"/>
          <w:szCs w:val="18"/>
        </w:rPr>
        <w:t>Table 14.1</w:t>
      </w:r>
      <w:r w:rsidRPr="008D6060" w:rsidR="001D486F">
        <w:rPr>
          <w:b/>
          <w:bCs/>
          <w:sz w:val="18"/>
          <w:szCs w:val="18"/>
        </w:rPr>
        <w:t>b</w:t>
      </w:r>
      <w:r w:rsidRPr="008D6060" w:rsidR="00A223B4">
        <w:rPr>
          <w:b/>
          <w:bCs/>
          <w:sz w:val="18"/>
          <w:szCs w:val="18"/>
        </w:rPr>
        <w:t xml:space="preserve"> General Defer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75"/>
        <w:gridCol w:w="2411"/>
        <w:gridCol w:w="510"/>
        <w:gridCol w:w="526"/>
        <w:gridCol w:w="741"/>
        <w:gridCol w:w="544"/>
        <w:gridCol w:w="795"/>
        <w:gridCol w:w="764"/>
        <w:gridCol w:w="855"/>
        <w:gridCol w:w="653"/>
        <w:gridCol w:w="466"/>
        <w:gridCol w:w="660"/>
        <w:gridCol w:w="650"/>
      </w:tblGrid>
      <w:tr w:rsidRPr="008D6060" w:rsidR="00C87B37" w:rsidTr="00C87B37" w14:paraId="3125382D" w14:textId="77777777">
        <w:trPr>
          <w:trHeight w:val="143"/>
        </w:trPr>
        <w:tc>
          <w:tcPr>
            <w:tcW w:w="1303" w:type="pct"/>
            <w:tcBorders>
              <w:bottom w:val="single" w:color="auto" w:sz="4" w:space="0"/>
            </w:tcBorders>
            <w:shd w:val="clear" w:color="5B9BD5" w:fill="5B9BD5"/>
            <w:hideMark/>
          </w:tcPr>
          <w:p w:rsidRPr="008D6060" w:rsidR="009E5633" w:rsidP="004B6231" w:rsidRDefault="009E5633" w14:paraId="1851771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 Name</w:t>
            </w:r>
          </w:p>
        </w:tc>
        <w:tc>
          <w:tcPr>
            <w:tcW w:w="931" w:type="pct"/>
            <w:tcBorders>
              <w:bottom w:val="single" w:color="auto" w:sz="4" w:space="0"/>
            </w:tcBorders>
            <w:shd w:val="clear" w:color="5B9BD5" w:fill="5B9BD5"/>
            <w:hideMark/>
          </w:tcPr>
          <w:p w:rsidRPr="008D6060" w:rsidR="009E5633" w:rsidP="004B6231" w:rsidRDefault="009E5633" w14:paraId="0852A3B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197" w:type="pct"/>
            <w:tcBorders>
              <w:bottom w:val="single" w:color="auto" w:sz="4" w:space="0"/>
            </w:tcBorders>
            <w:shd w:val="clear" w:color="5B9BD5" w:fill="5B9BD5"/>
            <w:hideMark/>
          </w:tcPr>
          <w:p w:rsidRPr="008D6060" w:rsidR="009E5633" w:rsidP="004B6231" w:rsidRDefault="009E5633" w14:paraId="6560899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03" w:type="pct"/>
            <w:tcBorders>
              <w:bottom w:val="single" w:color="auto" w:sz="4" w:space="0"/>
            </w:tcBorders>
            <w:shd w:val="clear" w:color="5B9BD5" w:fill="5B9BD5"/>
            <w:hideMark/>
          </w:tcPr>
          <w:p w:rsidRPr="008D6060" w:rsidR="009E5633" w:rsidP="004B6231" w:rsidRDefault="009E5633" w14:paraId="438A357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286" w:type="pct"/>
            <w:tcBorders>
              <w:bottom w:val="single" w:color="auto" w:sz="4" w:space="0"/>
            </w:tcBorders>
            <w:shd w:val="clear" w:color="5B9BD5" w:fill="5B9BD5"/>
          </w:tcPr>
          <w:p w:rsidRPr="008D6060" w:rsidR="009E5633" w:rsidP="004B6231" w:rsidRDefault="009E5633" w14:paraId="28324CD5"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10" w:type="pct"/>
            <w:tcBorders>
              <w:bottom w:val="single" w:color="auto" w:sz="4" w:space="0"/>
            </w:tcBorders>
            <w:shd w:val="clear" w:color="5B9BD5" w:fill="5B9BD5"/>
            <w:hideMark/>
          </w:tcPr>
          <w:p w:rsidRPr="008D6060" w:rsidR="009E5633" w:rsidP="004B6231" w:rsidRDefault="009E5633" w14:paraId="2CBA541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307" w:type="pct"/>
            <w:tcBorders>
              <w:bottom w:val="single" w:color="auto" w:sz="4" w:space="0"/>
            </w:tcBorders>
            <w:shd w:val="clear" w:color="5B9BD5" w:fill="5B9BD5"/>
          </w:tcPr>
          <w:p w:rsidRPr="008D6060" w:rsidR="009E5633" w:rsidP="004B6231" w:rsidRDefault="009E5633" w14:paraId="033969A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295" w:type="pct"/>
            <w:tcBorders>
              <w:bottom w:val="single" w:color="auto" w:sz="4" w:space="0"/>
            </w:tcBorders>
            <w:shd w:val="clear" w:color="5B9BD5" w:fill="5B9BD5"/>
            <w:hideMark/>
          </w:tcPr>
          <w:p w:rsidRPr="008D6060" w:rsidR="009E5633" w:rsidP="004B6231" w:rsidRDefault="009E5633" w14:paraId="4C96D6F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30" w:type="pct"/>
            <w:tcBorders>
              <w:bottom w:val="single" w:color="auto" w:sz="4" w:space="0"/>
            </w:tcBorders>
            <w:shd w:val="clear" w:color="5B9BD5" w:fill="5B9BD5"/>
          </w:tcPr>
          <w:p w:rsidRPr="008D6060" w:rsidR="009E5633" w:rsidP="004B6231" w:rsidRDefault="009E5633" w14:paraId="51C20E3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52" w:type="pct"/>
            <w:tcBorders>
              <w:bottom w:val="single" w:color="auto" w:sz="4" w:space="0"/>
            </w:tcBorders>
            <w:shd w:val="clear" w:color="5B9BD5" w:fill="5B9BD5"/>
            <w:hideMark/>
          </w:tcPr>
          <w:p w:rsidRPr="008D6060" w:rsidR="009E5633" w:rsidP="004B6231" w:rsidRDefault="009E5633" w14:paraId="1CA812D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180" w:type="pct"/>
            <w:tcBorders>
              <w:bottom w:val="single" w:color="auto" w:sz="4" w:space="0"/>
            </w:tcBorders>
            <w:shd w:val="clear" w:color="5B9BD5" w:fill="5B9BD5"/>
            <w:hideMark/>
          </w:tcPr>
          <w:p w:rsidRPr="008D6060" w:rsidR="009E5633" w:rsidP="004B6231" w:rsidRDefault="009E5633" w14:paraId="76E7D18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55" w:type="pct"/>
            <w:tcBorders>
              <w:bottom w:val="single" w:color="auto" w:sz="4" w:space="0"/>
            </w:tcBorders>
            <w:shd w:val="clear" w:color="5B9BD5" w:fill="5B9BD5"/>
          </w:tcPr>
          <w:p w:rsidRPr="008D6060" w:rsidR="009E5633" w:rsidP="004B6231" w:rsidRDefault="009E5633" w14:paraId="365DA81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51" w:type="pct"/>
            <w:tcBorders>
              <w:bottom w:val="single" w:color="auto" w:sz="4" w:space="0"/>
            </w:tcBorders>
            <w:shd w:val="clear" w:color="5B9BD5" w:fill="5B9BD5"/>
            <w:hideMark/>
          </w:tcPr>
          <w:p w:rsidRPr="008D6060" w:rsidR="009E5633" w:rsidP="004B6231" w:rsidRDefault="009E5633" w14:paraId="420767C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372EC1" w:rsidTr="00C87B37" w14:paraId="5A64CF6B" w14:textId="77777777">
        <w:trPr>
          <w:trHeight w:val="240"/>
        </w:trPr>
        <w:tc>
          <w:tcPr>
            <w:tcW w:w="1303" w:type="pct"/>
            <w:shd w:val="clear" w:color="auto" w:fill="auto"/>
            <w:hideMark/>
          </w:tcPr>
          <w:p w:rsidRPr="008D6060" w:rsidR="00372EC1" w:rsidP="00372EC1" w:rsidRDefault="00372EC1" w14:paraId="7BE8EBFD"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lastRenderedPageBreak/>
              <w:t xml:space="preserve">[REASON FOR DEFERMENT] I can no longer participate. Please explain or specify. </w:t>
            </w:r>
          </w:p>
        </w:tc>
        <w:tc>
          <w:tcPr>
            <w:tcW w:w="931" w:type="pct"/>
            <w:shd w:val="clear" w:color="auto" w:fill="auto"/>
            <w:hideMark/>
          </w:tcPr>
          <w:p w:rsidRPr="008D6060" w:rsidR="00372EC1" w:rsidP="00372EC1" w:rsidRDefault="00372EC1" w14:paraId="31B23A5A" w14:textId="064EBA69">
            <w:pPr>
              <w:spacing w:after="0" w:line="240" w:lineRule="auto"/>
              <w:jc w:val="center"/>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197" w:type="pct"/>
            <w:shd w:val="clear" w:color="auto" w:fill="auto"/>
            <w:hideMark/>
          </w:tcPr>
          <w:p w:rsidRPr="008D6060" w:rsidR="00372EC1" w:rsidP="00372EC1" w:rsidRDefault="00372EC1" w14:paraId="1D7568D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03" w:type="pct"/>
            <w:shd w:val="clear" w:color="auto" w:fill="auto"/>
            <w:hideMark/>
          </w:tcPr>
          <w:p w:rsidRPr="008D6060" w:rsidR="00372EC1" w:rsidP="00372EC1" w:rsidRDefault="00372EC1" w14:paraId="3C43A0E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tcPr>
          <w:p w:rsidRPr="008D6060" w:rsidR="00372EC1" w:rsidP="00372EC1" w:rsidRDefault="00372EC1" w14:paraId="09816D0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10" w:type="pct"/>
            <w:shd w:val="clear" w:color="auto" w:fill="auto"/>
            <w:hideMark/>
          </w:tcPr>
          <w:p w:rsidRPr="008D6060" w:rsidR="00372EC1" w:rsidP="00372EC1" w:rsidRDefault="00372EC1" w14:paraId="453F8F1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07" w:type="pct"/>
            <w:shd w:val="clear" w:color="auto" w:fill="auto"/>
          </w:tcPr>
          <w:p w:rsidRPr="008D6060" w:rsidR="00372EC1" w:rsidP="00372EC1" w:rsidRDefault="00372EC1" w14:paraId="3261230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95" w:type="pct"/>
            <w:shd w:val="clear" w:color="auto" w:fill="auto"/>
            <w:hideMark/>
          </w:tcPr>
          <w:p w:rsidRPr="008D6060" w:rsidR="00372EC1" w:rsidP="00372EC1" w:rsidRDefault="00372EC1" w14:paraId="5389637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30" w:type="pct"/>
            <w:shd w:val="clear" w:color="auto" w:fill="auto"/>
          </w:tcPr>
          <w:p w:rsidRPr="008D6060" w:rsidR="00372EC1" w:rsidP="00372EC1" w:rsidRDefault="00372EC1" w14:paraId="58B98E3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52" w:type="pct"/>
            <w:shd w:val="clear" w:color="auto" w:fill="auto"/>
            <w:hideMark/>
          </w:tcPr>
          <w:p w:rsidRPr="008D6060" w:rsidR="00372EC1" w:rsidP="00372EC1" w:rsidRDefault="00372EC1" w14:paraId="6192BB5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180" w:type="pct"/>
            <w:shd w:val="clear" w:color="auto" w:fill="auto"/>
            <w:hideMark/>
          </w:tcPr>
          <w:p w:rsidRPr="008D6060" w:rsidR="00372EC1" w:rsidP="00372EC1" w:rsidRDefault="00372EC1" w14:paraId="5529B1C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55" w:type="pct"/>
            <w:shd w:val="clear" w:color="auto" w:fill="auto"/>
          </w:tcPr>
          <w:p w:rsidRPr="008D6060" w:rsidR="00372EC1" w:rsidP="00372EC1" w:rsidRDefault="00372EC1" w14:paraId="3B95E97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1" w:type="pct"/>
            <w:shd w:val="clear" w:color="auto" w:fill="auto"/>
            <w:hideMark/>
          </w:tcPr>
          <w:p w:rsidRPr="008D6060" w:rsidR="00372EC1" w:rsidP="00372EC1" w:rsidRDefault="00372EC1" w14:paraId="012A9A0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124CCC" w:rsidP="00124CCC" w:rsidRDefault="00124CCC" w14:paraId="25290AAF" w14:textId="77777777">
      <w:pPr>
        <w:pStyle w:val="Captions"/>
      </w:pPr>
    </w:p>
    <w:p w:rsidRPr="008D6060" w:rsidR="00124CCC" w:rsidP="00124CCC" w:rsidRDefault="00124CCC" w14:paraId="5174FC7F" w14:textId="0579C7D1">
      <w:pPr>
        <w:pStyle w:val="Captions"/>
      </w:pPr>
      <w:r w:rsidRPr="008D6060">
        <w:t>Table 1</w:t>
      </w:r>
      <w:r w:rsidRPr="008D6060" w:rsidR="00A223B4">
        <w:t>4</w:t>
      </w:r>
      <w:r w:rsidRPr="008D6060">
        <w:t>.</w:t>
      </w:r>
      <w:r w:rsidRPr="008D6060" w:rsidR="00A223B4">
        <w:t xml:space="preserve">2 </w:t>
      </w:r>
      <w:r w:rsidRPr="008D6060">
        <w:t>Match or Prematch Rank/Rating Form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75"/>
        <w:gridCol w:w="2411"/>
        <w:gridCol w:w="510"/>
        <w:gridCol w:w="526"/>
        <w:gridCol w:w="741"/>
        <w:gridCol w:w="544"/>
        <w:gridCol w:w="795"/>
        <w:gridCol w:w="764"/>
        <w:gridCol w:w="855"/>
        <w:gridCol w:w="653"/>
        <w:gridCol w:w="466"/>
        <w:gridCol w:w="660"/>
        <w:gridCol w:w="650"/>
      </w:tblGrid>
      <w:tr w:rsidRPr="008D6060" w:rsidR="00C87B37" w:rsidTr="00C87B37" w14:paraId="4C1570BA" w14:textId="77777777">
        <w:trPr>
          <w:trHeight w:val="143"/>
        </w:trPr>
        <w:tc>
          <w:tcPr>
            <w:tcW w:w="1303" w:type="pct"/>
            <w:tcBorders>
              <w:bottom w:val="single" w:color="auto" w:sz="4" w:space="0"/>
            </w:tcBorders>
            <w:shd w:val="clear" w:color="5B9BD5" w:fill="5B9BD5"/>
            <w:hideMark/>
          </w:tcPr>
          <w:p w:rsidRPr="008D6060" w:rsidR="00124CCC" w:rsidP="004B6231" w:rsidRDefault="00124CCC" w14:paraId="10077D7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 Name</w:t>
            </w:r>
          </w:p>
        </w:tc>
        <w:tc>
          <w:tcPr>
            <w:tcW w:w="931" w:type="pct"/>
            <w:tcBorders>
              <w:bottom w:val="single" w:color="auto" w:sz="4" w:space="0"/>
            </w:tcBorders>
            <w:shd w:val="clear" w:color="5B9BD5" w:fill="5B9BD5"/>
            <w:hideMark/>
          </w:tcPr>
          <w:p w:rsidRPr="008D6060" w:rsidR="00124CCC" w:rsidP="004B6231" w:rsidRDefault="00124CCC" w14:paraId="0A65E6B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197" w:type="pct"/>
            <w:tcBorders>
              <w:bottom w:val="single" w:color="auto" w:sz="4" w:space="0"/>
            </w:tcBorders>
            <w:shd w:val="clear" w:color="5B9BD5" w:fill="5B9BD5"/>
            <w:hideMark/>
          </w:tcPr>
          <w:p w:rsidRPr="008D6060" w:rsidR="00124CCC" w:rsidP="004B6231" w:rsidRDefault="00124CCC" w14:paraId="0251178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03" w:type="pct"/>
            <w:tcBorders>
              <w:bottom w:val="single" w:color="auto" w:sz="4" w:space="0"/>
            </w:tcBorders>
            <w:shd w:val="clear" w:color="5B9BD5" w:fill="5B9BD5"/>
            <w:hideMark/>
          </w:tcPr>
          <w:p w:rsidRPr="008D6060" w:rsidR="00124CCC" w:rsidP="004B6231" w:rsidRDefault="00124CCC" w14:paraId="7C008B7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286" w:type="pct"/>
            <w:tcBorders>
              <w:bottom w:val="single" w:color="auto" w:sz="4" w:space="0"/>
            </w:tcBorders>
            <w:shd w:val="clear" w:color="5B9BD5" w:fill="5B9BD5"/>
          </w:tcPr>
          <w:p w:rsidRPr="008D6060" w:rsidR="00124CCC" w:rsidP="004B6231" w:rsidRDefault="00124CCC" w14:paraId="3BF2D32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10" w:type="pct"/>
            <w:tcBorders>
              <w:bottom w:val="single" w:color="auto" w:sz="4" w:space="0"/>
            </w:tcBorders>
            <w:shd w:val="clear" w:color="5B9BD5" w:fill="5B9BD5"/>
            <w:hideMark/>
          </w:tcPr>
          <w:p w:rsidRPr="008D6060" w:rsidR="00124CCC" w:rsidP="004B6231" w:rsidRDefault="00124CCC" w14:paraId="6D9C8E2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307" w:type="pct"/>
            <w:tcBorders>
              <w:bottom w:val="single" w:color="auto" w:sz="4" w:space="0"/>
            </w:tcBorders>
            <w:shd w:val="clear" w:color="5B9BD5" w:fill="5B9BD5"/>
          </w:tcPr>
          <w:p w:rsidRPr="008D6060" w:rsidR="00124CCC" w:rsidP="004B6231" w:rsidRDefault="00124CCC" w14:paraId="2A069DCD"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295" w:type="pct"/>
            <w:tcBorders>
              <w:bottom w:val="single" w:color="auto" w:sz="4" w:space="0"/>
            </w:tcBorders>
            <w:shd w:val="clear" w:color="5B9BD5" w:fill="5B9BD5"/>
            <w:hideMark/>
          </w:tcPr>
          <w:p w:rsidRPr="008D6060" w:rsidR="00124CCC" w:rsidP="004B6231" w:rsidRDefault="00124CCC" w14:paraId="5AE0925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30" w:type="pct"/>
            <w:tcBorders>
              <w:bottom w:val="single" w:color="auto" w:sz="4" w:space="0"/>
            </w:tcBorders>
            <w:shd w:val="clear" w:color="5B9BD5" w:fill="5B9BD5"/>
          </w:tcPr>
          <w:p w:rsidRPr="008D6060" w:rsidR="00124CCC" w:rsidP="004B6231" w:rsidRDefault="00124CCC" w14:paraId="745A2D4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52" w:type="pct"/>
            <w:shd w:val="clear" w:color="5B9BD5" w:fill="5B9BD5"/>
            <w:hideMark/>
          </w:tcPr>
          <w:p w:rsidRPr="008D6060" w:rsidR="00124CCC" w:rsidP="004B6231" w:rsidRDefault="00124CCC" w14:paraId="4286EBC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180" w:type="pct"/>
            <w:shd w:val="clear" w:color="5B9BD5" w:fill="5B9BD5"/>
            <w:hideMark/>
          </w:tcPr>
          <w:p w:rsidRPr="008D6060" w:rsidR="00124CCC" w:rsidP="004B6231" w:rsidRDefault="00124CCC" w14:paraId="4D112BE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55" w:type="pct"/>
            <w:shd w:val="clear" w:color="5B9BD5" w:fill="5B9BD5"/>
          </w:tcPr>
          <w:p w:rsidRPr="008D6060" w:rsidR="00124CCC" w:rsidP="004B6231" w:rsidRDefault="00124CCC" w14:paraId="26CE369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51" w:type="pct"/>
            <w:shd w:val="clear" w:color="5B9BD5" w:fill="5B9BD5"/>
            <w:hideMark/>
          </w:tcPr>
          <w:p w:rsidRPr="008D6060" w:rsidR="00124CCC" w:rsidP="004B6231" w:rsidRDefault="00124CCC" w14:paraId="50118B2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124CCC" w:rsidTr="00C87B37" w14:paraId="2EEF9BC7" w14:textId="77777777">
        <w:trPr>
          <w:trHeight w:val="240"/>
        </w:trPr>
        <w:tc>
          <w:tcPr>
            <w:tcW w:w="1303" w:type="pct"/>
            <w:shd w:val="clear" w:color="auto" w:fill="auto"/>
            <w:hideMark/>
          </w:tcPr>
          <w:p w:rsidRPr="008D6060" w:rsidR="00124CCC" w:rsidP="004B6231" w:rsidRDefault="00124CCC" w14:paraId="6D926390"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Rank:</w:t>
            </w:r>
          </w:p>
        </w:tc>
        <w:tc>
          <w:tcPr>
            <w:tcW w:w="931" w:type="pct"/>
            <w:shd w:val="clear" w:color="auto" w:fill="auto"/>
            <w:hideMark/>
          </w:tcPr>
          <w:p w:rsidRPr="008D6060" w:rsidR="00124CCC" w:rsidP="004B6231" w:rsidRDefault="00124CCC" w14:paraId="24027CE8"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First Choice - Tenth Choice</w:t>
            </w:r>
          </w:p>
        </w:tc>
        <w:tc>
          <w:tcPr>
            <w:tcW w:w="197" w:type="pct"/>
            <w:shd w:val="clear" w:color="auto" w:fill="auto"/>
            <w:hideMark/>
          </w:tcPr>
          <w:p w:rsidRPr="008D6060" w:rsidR="00124CCC" w:rsidP="004B6231" w:rsidRDefault="00124CCC" w14:paraId="0E7E91D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03" w:type="pct"/>
            <w:shd w:val="clear" w:color="auto" w:fill="auto"/>
            <w:hideMark/>
          </w:tcPr>
          <w:p w:rsidRPr="008D6060" w:rsidR="00124CCC" w:rsidP="004B6231" w:rsidRDefault="00124CCC" w14:paraId="28ADE2D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tcPr>
          <w:p w:rsidRPr="008D6060" w:rsidR="00124CCC" w:rsidP="004B6231" w:rsidRDefault="00124CCC" w14:paraId="31E3FDA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0" w:type="pct"/>
            <w:shd w:val="clear" w:color="auto" w:fill="auto"/>
            <w:hideMark/>
          </w:tcPr>
          <w:p w:rsidRPr="008D6060" w:rsidR="00124CCC" w:rsidP="004B6231" w:rsidRDefault="00124CCC" w14:paraId="1286448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07" w:type="pct"/>
            <w:shd w:val="clear" w:color="auto" w:fill="auto"/>
          </w:tcPr>
          <w:p w:rsidRPr="008D6060" w:rsidR="00124CCC" w:rsidP="004B6231" w:rsidRDefault="00124CCC" w14:paraId="43FF177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95" w:type="pct"/>
            <w:shd w:val="clear" w:color="auto" w:fill="auto"/>
            <w:hideMark/>
          </w:tcPr>
          <w:p w:rsidRPr="008D6060" w:rsidR="00124CCC" w:rsidP="004B6231" w:rsidRDefault="00124CCC" w14:paraId="2C338A0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30" w:type="pct"/>
            <w:shd w:val="clear" w:color="auto" w:fill="auto"/>
          </w:tcPr>
          <w:p w:rsidRPr="008D6060" w:rsidR="00124CCC" w:rsidP="004B6231" w:rsidRDefault="00124CCC" w14:paraId="5042A33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52" w:type="pct"/>
            <w:shd w:val="clear" w:color="auto" w:fill="auto"/>
            <w:hideMark/>
          </w:tcPr>
          <w:p w:rsidRPr="008D6060" w:rsidR="00124CCC" w:rsidP="004B6231" w:rsidRDefault="00124CCC" w14:paraId="277CD7D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0" w:type="pct"/>
            <w:shd w:val="clear" w:color="auto" w:fill="auto"/>
            <w:hideMark/>
          </w:tcPr>
          <w:p w:rsidRPr="008D6060" w:rsidR="00124CCC" w:rsidP="004B6231" w:rsidRDefault="00124CCC" w14:paraId="7B72136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5" w:type="pct"/>
            <w:shd w:val="clear" w:color="auto" w:fill="auto"/>
          </w:tcPr>
          <w:p w:rsidRPr="008D6060" w:rsidR="00124CCC" w:rsidP="004B6231" w:rsidRDefault="00124CCC" w14:paraId="626003C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1" w:type="pct"/>
            <w:shd w:val="clear" w:color="auto" w:fill="auto"/>
            <w:hideMark/>
          </w:tcPr>
          <w:p w:rsidRPr="008D6060" w:rsidR="00124CCC" w:rsidP="004B6231" w:rsidRDefault="00124CCC" w14:paraId="187DD8B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124CCC" w:rsidTr="004B6231" w14:paraId="2F48B145" w14:textId="77777777">
        <w:trPr>
          <w:trHeight w:val="240"/>
        </w:trPr>
        <w:tc>
          <w:tcPr>
            <w:tcW w:w="1303" w:type="pct"/>
            <w:shd w:val="clear" w:color="auto" w:fill="auto"/>
            <w:hideMark/>
          </w:tcPr>
          <w:p w:rsidRPr="008D6060" w:rsidR="00124CCC" w:rsidP="004B6231" w:rsidRDefault="00124CCC" w14:paraId="3937FD15"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Post Match Rank:</w:t>
            </w:r>
          </w:p>
        </w:tc>
        <w:tc>
          <w:tcPr>
            <w:tcW w:w="931" w:type="pct"/>
            <w:shd w:val="clear" w:color="auto" w:fill="auto"/>
            <w:hideMark/>
          </w:tcPr>
          <w:p w:rsidRPr="008D6060" w:rsidR="00124CCC" w:rsidP="004B6231" w:rsidRDefault="00124CCC" w14:paraId="33F4D5A9"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First Choice - Tenth Choice</w:t>
            </w:r>
          </w:p>
        </w:tc>
        <w:tc>
          <w:tcPr>
            <w:tcW w:w="197" w:type="pct"/>
            <w:shd w:val="clear" w:color="auto" w:fill="auto"/>
            <w:hideMark/>
          </w:tcPr>
          <w:p w:rsidRPr="008D6060" w:rsidR="00124CCC" w:rsidP="004B6231" w:rsidRDefault="00124CCC" w14:paraId="52B595B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03" w:type="pct"/>
            <w:shd w:val="clear" w:color="auto" w:fill="auto"/>
            <w:hideMark/>
          </w:tcPr>
          <w:p w:rsidRPr="008D6060" w:rsidR="00124CCC" w:rsidP="004B6231" w:rsidRDefault="00124CCC" w14:paraId="1B3DD88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tcPr>
          <w:p w:rsidRPr="008D6060" w:rsidR="00124CCC" w:rsidP="004B6231" w:rsidRDefault="00124CCC" w14:paraId="2EA8E30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0" w:type="pct"/>
            <w:shd w:val="clear" w:color="auto" w:fill="auto"/>
            <w:hideMark/>
          </w:tcPr>
          <w:p w:rsidRPr="008D6060" w:rsidR="00124CCC" w:rsidP="004B6231" w:rsidRDefault="00124CCC" w14:paraId="201B370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07" w:type="pct"/>
            <w:shd w:val="clear" w:color="auto" w:fill="auto"/>
          </w:tcPr>
          <w:p w:rsidRPr="008D6060" w:rsidR="00124CCC" w:rsidP="004B6231" w:rsidRDefault="00124CCC" w14:paraId="4F1BB29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95" w:type="pct"/>
            <w:shd w:val="clear" w:color="auto" w:fill="auto"/>
            <w:hideMark/>
          </w:tcPr>
          <w:p w:rsidRPr="008D6060" w:rsidR="00124CCC" w:rsidP="004B6231" w:rsidRDefault="00124CCC" w14:paraId="749ED53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30" w:type="pct"/>
            <w:shd w:val="clear" w:color="auto" w:fill="auto"/>
          </w:tcPr>
          <w:p w:rsidRPr="008D6060" w:rsidR="00124CCC" w:rsidP="004B6231" w:rsidRDefault="00124CCC" w14:paraId="0C65BB8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52" w:type="pct"/>
            <w:shd w:val="clear" w:color="auto" w:fill="auto"/>
            <w:hideMark/>
          </w:tcPr>
          <w:p w:rsidRPr="008D6060" w:rsidR="00124CCC" w:rsidP="004B6231" w:rsidRDefault="00124CCC" w14:paraId="35D8E8B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0" w:type="pct"/>
            <w:shd w:val="clear" w:color="auto" w:fill="auto"/>
            <w:hideMark/>
          </w:tcPr>
          <w:p w:rsidRPr="008D6060" w:rsidR="00124CCC" w:rsidP="004B6231" w:rsidRDefault="00124CCC" w14:paraId="5D647BD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5" w:type="pct"/>
            <w:shd w:val="clear" w:color="auto" w:fill="auto"/>
          </w:tcPr>
          <w:p w:rsidRPr="008D6060" w:rsidR="00124CCC" w:rsidP="004B6231" w:rsidRDefault="00124CCC" w14:paraId="72EEB16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1" w:type="pct"/>
            <w:shd w:val="clear" w:color="auto" w:fill="auto"/>
            <w:hideMark/>
          </w:tcPr>
          <w:p w:rsidRPr="008D6060" w:rsidR="00124CCC" w:rsidP="004B6231" w:rsidRDefault="00124CCC" w14:paraId="4A18AA4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124CCC" w:rsidTr="00C87B37" w14:paraId="2E46517A" w14:textId="77777777">
        <w:trPr>
          <w:trHeight w:val="240"/>
        </w:trPr>
        <w:tc>
          <w:tcPr>
            <w:tcW w:w="1303" w:type="pct"/>
            <w:shd w:val="clear" w:color="auto" w:fill="auto"/>
            <w:hideMark/>
          </w:tcPr>
          <w:p w:rsidRPr="008D6060" w:rsidR="00124CCC" w:rsidP="004B6231" w:rsidRDefault="00124CCC" w14:paraId="12C5713F"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Rating:</w:t>
            </w:r>
          </w:p>
        </w:tc>
        <w:tc>
          <w:tcPr>
            <w:tcW w:w="931" w:type="pct"/>
            <w:shd w:val="clear" w:color="auto" w:fill="auto"/>
            <w:hideMark/>
          </w:tcPr>
          <w:p w:rsidRPr="008D6060" w:rsidR="00124CCC" w:rsidP="004B6231" w:rsidRDefault="00124CCC" w14:paraId="3B9634CF"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First Choice - Tenth Choice</w:t>
            </w:r>
          </w:p>
        </w:tc>
        <w:tc>
          <w:tcPr>
            <w:tcW w:w="197" w:type="pct"/>
            <w:shd w:val="clear" w:color="auto" w:fill="auto"/>
            <w:hideMark/>
          </w:tcPr>
          <w:p w:rsidRPr="008D6060" w:rsidR="00124CCC" w:rsidP="004B6231" w:rsidRDefault="00124CCC" w14:paraId="0C74C88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03" w:type="pct"/>
            <w:shd w:val="clear" w:color="auto" w:fill="auto"/>
            <w:hideMark/>
          </w:tcPr>
          <w:p w:rsidRPr="008D6060" w:rsidR="00124CCC" w:rsidP="004B6231" w:rsidRDefault="00124CCC" w14:paraId="773CFED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tcPr>
          <w:p w:rsidRPr="008D6060" w:rsidR="00124CCC" w:rsidP="004B6231" w:rsidRDefault="00124CCC" w14:paraId="7A0A43B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0" w:type="pct"/>
            <w:shd w:val="clear" w:color="auto" w:fill="auto"/>
            <w:hideMark/>
          </w:tcPr>
          <w:p w:rsidRPr="008D6060" w:rsidR="00124CCC" w:rsidP="004B6231" w:rsidRDefault="00124CCC" w14:paraId="76D5B9B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07" w:type="pct"/>
            <w:shd w:val="clear" w:color="auto" w:fill="auto"/>
          </w:tcPr>
          <w:p w:rsidRPr="008D6060" w:rsidR="00124CCC" w:rsidP="004B6231" w:rsidRDefault="00124CCC" w14:paraId="0043B99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95" w:type="pct"/>
            <w:shd w:val="clear" w:color="auto" w:fill="auto"/>
            <w:hideMark/>
          </w:tcPr>
          <w:p w:rsidRPr="008D6060" w:rsidR="00124CCC" w:rsidP="004B6231" w:rsidRDefault="00124CCC" w14:paraId="4134A52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30" w:type="pct"/>
            <w:shd w:val="clear" w:color="auto" w:fill="auto"/>
          </w:tcPr>
          <w:p w:rsidRPr="008D6060" w:rsidR="00124CCC" w:rsidP="004B6231" w:rsidRDefault="00124CCC" w14:paraId="1BB0E9A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52" w:type="pct"/>
            <w:shd w:val="clear" w:color="auto" w:fill="auto"/>
            <w:hideMark/>
          </w:tcPr>
          <w:p w:rsidRPr="008D6060" w:rsidR="00124CCC" w:rsidP="004B6231" w:rsidRDefault="00124CCC" w14:paraId="6D0109D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0" w:type="pct"/>
            <w:shd w:val="clear" w:color="auto" w:fill="auto"/>
            <w:hideMark/>
          </w:tcPr>
          <w:p w:rsidRPr="008D6060" w:rsidR="00124CCC" w:rsidP="004B6231" w:rsidRDefault="00124CCC" w14:paraId="5BE2F98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5" w:type="pct"/>
            <w:shd w:val="clear" w:color="auto" w:fill="auto"/>
          </w:tcPr>
          <w:p w:rsidRPr="008D6060" w:rsidR="00124CCC" w:rsidP="004B6231" w:rsidRDefault="00124CCC" w14:paraId="2D8AD4D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1" w:type="pct"/>
            <w:shd w:val="clear" w:color="auto" w:fill="auto"/>
            <w:hideMark/>
          </w:tcPr>
          <w:p w:rsidRPr="008D6060" w:rsidR="00124CCC" w:rsidP="004B6231" w:rsidRDefault="00124CCC" w14:paraId="4214AD3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372EC1" w:rsidTr="004B6231" w14:paraId="320F4752" w14:textId="77777777">
        <w:trPr>
          <w:trHeight w:val="240"/>
        </w:trPr>
        <w:tc>
          <w:tcPr>
            <w:tcW w:w="1303" w:type="pct"/>
            <w:shd w:val="clear" w:color="auto" w:fill="auto"/>
            <w:hideMark/>
          </w:tcPr>
          <w:p w:rsidRPr="008D6060" w:rsidR="00372EC1" w:rsidP="00372EC1" w:rsidRDefault="00372EC1" w14:paraId="5AB09321"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Comments:</w:t>
            </w:r>
          </w:p>
        </w:tc>
        <w:tc>
          <w:tcPr>
            <w:tcW w:w="931" w:type="pct"/>
            <w:shd w:val="clear" w:color="auto" w:fill="auto"/>
            <w:hideMark/>
          </w:tcPr>
          <w:p w:rsidRPr="008D6060" w:rsidR="00372EC1" w:rsidP="00372EC1" w:rsidRDefault="00372EC1" w14:paraId="430942B6" w14:textId="5CC0B8F9">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color w:val="000000"/>
                <w:sz w:val="18"/>
                <w:szCs w:val="18"/>
              </w:rPr>
              <w:t>Open text response</w:t>
            </w:r>
          </w:p>
        </w:tc>
        <w:tc>
          <w:tcPr>
            <w:tcW w:w="197" w:type="pct"/>
            <w:shd w:val="clear" w:color="auto" w:fill="auto"/>
            <w:hideMark/>
          </w:tcPr>
          <w:p w:rsidRPr="008D6060" w:rsidR="00372EC1" w:rsidP="00372EC1" w:rsidRDefault="00372EC1" w14:paraId="5551254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03" w:type="pct"/>
            <w:shd w:val="clear" w:color="auto" w:fill="auto"/>
            <w:hideMark/>
          </w:tcPr>
          <w:p w:rsidRPr="008D6060" w:rsidR="00372EC1" w:rsidP="00372EC1" w:rsidRDefault="00372EC1" w14:paraId="250FAA2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tcPr>
          <w:p w:rsidRPr="008D6060" w:rsidR="00372EC1" w:rsidP="00372EC1" w:rsidRDefault="00372EC1" w14:paraId="64FF44B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0" w:type="pct"/>
            <w:shd w:val="clear" w:color="auto" w:fill="auto"/>
            <w:hideMark/>
          </w:tcPr>
          <w:p w:rsidRPr="008D6060" w:rsidR="00372EC1" w:rsidP="00372EC1" w:rsidRDefault="00372EC1" w14:paraId="2FFC740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07" w:type="pct"/>
            <w:shd w:val="clear" w:color="auto" w:fill="auto"/>
          </w:tcPr>
          <w:p w:rsidRPr="008D6060" w:rsidR="00372EC1" w:rsidP="00372EC1" w:rsidRDefault="00372EC1" w14:paraId="02FB1B7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95" w:type="pct"/>
            <w:shd w:val="clear" w:color="auto" w:fill="auto"/>
            <w:hideMark/>
          </w:tcPr>
          <w:p w:rsidRPr="008D6060" w:rsidR="00372EC1" w:rsidP="00372EC1" w:rsidRDefault="00372EC1" w14:paraId="76585FB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30" w:type="pct"/>
            <w:shd w:val="clear" w:color="auto" w:fill="auto"/>
          </w:tcPr>
          <w:p w:rsidRPr="008D6060" w:rsidR="00372EC1" w:rsidP="00372EC1" w:rsidRDefault="00372EC1" w14:paraId="375BF87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52" w:type="pct"/>
            <w:shd w:val="clear" w:color="auto" w:fill="auto"/>
            <w:hideMark/>
          </w:tcPr>
          <w:p w:rsidRPr="008D6060" w:rsidR="00372EC1" w:rsidP="00372EC1" w:rsidRDefault="00372EC1" w14:paraId="5E58FFF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0" w:type="pct"/>
            <w:shd w:val="clear" w:color="auto" w:fill="auto"/>
            <w:hideMark/>
          </w:tcPr>
          <w:p w:rsidRPr="008D6060" w:rsidR="00372EC1" w:rsidP="00372EC1" w:rsidRDefault="00372EC1" w14:paraId="1760B32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5" w:type="pct"/>
            <w:shd w:val="clear" w:color="auto" w:fill="auto"/>
          </w:tcPr>
          <w:p w:rsidRPr="008D6060" w:rsidR="00372EC1" w:rsidP="00372EC1" w:rsidRDefault="00372EC1" w14:paraId="73C57B6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1" w:type="pct"/>
            <w:shd w:val="clear" w:color="auto" w:fill="auto"/>
            <w:hideMark/>
          </w:tcPr>
          <w:p w:rsidRPr="008D6060" w:rsidR="00372EC1" w:rsidP="00372EC1" w:rsidRDefault="00372EC1" w14:paraId="7A1C7DB3"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bl>
    <w:p w:rsidRPr="008D6060" w:rsidR="005912C0" w:rsidP="00D7064A" w:rsidRDefault="005912C0" w14:paraId="22739EBF" w14:textId="215F3386">
      <w:pPr>
        <w:spacing w:after="160" w:line="259" w:lineRule="auto"/>
      </w:pPr>
    </w:p>
    <w:p w:rsidRPr="008D6060" w:rsidR="001D486F" w:rsidP="001D486F" w:rsidRDefault="001D486F" w14:paraId="1AF967DC" w14:textId="68C4CAB9">
      <w:pPr>
        <w:pStyle w:val="Captions"/>
      </w:pPr>
      <w:r w:rsidRPr="008D6060">
        <w:t>Table 14.3 Match or Prematch Rank/Rating Form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78"/>
        <w:gridCol w:w="2414"/>
        <w:gridCol w:w="513"/>
        <w:gridCol w:w="526"/>
        <w:gridCol w:w="741"/>
        <w:gridCol w:w="546"/>
        <w:gridCol w:w="798"/>
        <w:gridCol w:w="767"/>
        <w:gridCol w:w="813"/>
        <w:gridCol w:w="653"/>
        <w:gridCol w:w="469"/>
        <w:gridCol w:w="666"/>
        <w:gridCol w:w="666"/>
      </w:tblGrid>
      <w:tr w:rsidRPr="008D6060" w:rsidR="001D486F" w:rsidTr="00F36015" w14:paraId="18CF9794" w14:textId="77777777">
        <w:trPr>
          <w:trHeight w:val="240"/>
        </w:trPr>
        <w:tc>
          <w:tcPr>
            <w:tcW w:w="1304" w:type="pct"/>
            <w:shd w:val="clear" w:color="5B9BD5" w:fill="5B9BD5"/>
            <w:hideMark/>
          </w:tcPr>
          <w:p w:rsidRPr="008D6060" w:rsidR="001D486F" w:rsidP="00F36015" w:rsidRDefault="001D486F" w14:paraId="6D122F7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 Name</w:t>
            </w:r>
          </w:p>
        </w:tc>
        <w:tc>
          <w:tcPr>
            <w:tcW w:w="932" w:type="pct"/>
            <w:shd w:val="clear" w:color="5B9BD5" w:fill="5B9BD5"/>
            <w:hideMark/>
          </w:tcPr>
          <w:p w:rsidRPr="008D6060" w:rsidR="001D486F" w:rsidP="00F36015" w:rsidRDefault="001D486F" w14:paraId="6DB50D6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198" w:type="pct"/>
            <w:shd w:val="clear" w:color="5B9BD5" w:fill="5B9BD5"/>
            <w:hideMark/>
          </w:tcPr>
          <w:p w:rsidRPr="008D6060" w:rsidR="001D486F" w:rsidP="00F36015" w:rsidRDefault="001D486F" w14:paraId="55D0026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03" w:type="pct"/>
            <w:shd w:val="clear" w:color="5B9BD5" w:fill="5B9BD5"/>
            <w:hideMark/>
          </w:tcPr>
          <w:p w:rsidRPr="008D6060" w:rsidR="001D486F" w:rsidP="00F36015" w:rsidRDefault="001D486F" w14:paraId="27F92F7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286" w:type="pct"/>
            <w:shd w:val="clear" w:color="5B9BD5" w:fill="5B9BD5"/>
          </w:tcPr>
          <w:p w:rsidRPr="008D6060" w:rsidR="001D486F" w:rsidP="00F36015" w:rsidRDefault="001D486F" w14:paraId="1D9EC05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11" w:type="pct"/>
            <w:shd w:val="clear" w:color="5B9BD5" w:fill="5B9BD5"/>
            <w:hideMark/>
          </w:tcPr>
          <w:p w:rsidRPr="008D6060" w:rsidR="001D486F" w:rsidP="00F36015" w:rsidRDefault="001D486F" w14:paraId="6E45E12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308" w:type="pct"/>
            <w:shd w:val="clear" w:color="5B9BD5" w:fill="5B9BD5"/>
            <w:hideMark/>
          </w:tcPr>
          <w:p w:rsidRPr="008D6060" w:rsidR="001D486F" w:rsidP="00F36015" w:rsidRDefault="001D486F" w14:paraId="09DCB38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296" w:type="pct"/>
            <w:shd w:val="clear" w:color="5B9BD5" w:fill="5B9BD5"/>
            <w:hideMark/>
          </w:tcPr>
          <w:p w:rsidRPr="008D6060" w:rsidR="001D486F" w:rsidP="00F36015" w:rsidRDefault="001D486F" w14:paraId="72DFE16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14" w:type="pct"/>
            <w:shd w:val="clear" w:color="5B9BD5" w:fill="5B9BD5"/>
          </w:tcPr>
          <w:p w:rsidRPr="008D6060" w:rsidR="001D486F" w:rsidP="00F36015" w:rsidRDefault="001D486F" w14:paraId="11D863A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52" w:type="pct"/>
            <w:shd w:val="clear" w:color="5B9BD5" w:fill="5B9BD5"/>
            <w:hideMark/>
          </w:tcPr>
          <w:p w:rsidRPr="008D6060" w:rsidR="001D486F" w:rsidP="00F36015" w:rsidRDefault="001D486F" w14:paraId="3573A8C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181" w:type="pct"/>
            <w:shd w:val="clear" w:color="5B9BD5" w:fill="5B9BD5"/>
            <w:hideMark/>
          </w:tcPr>
          <w:p w:rsidRPr="008D6060" w:rsidR="001D486F" w:rsidP="00F36015" w:rsidRDefault="001D486F" w14:paraId="311DB899"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57" w:type="pct"/>
            <w:shd w:val="clear" w:color="5B9BD5" w:fill="5B9BD5"/>
          </w:tcPr>
          <w:p w:rsidRPr="008D6060" w:rsidR="001D486F" w:rsidP="00F36015" w:rsidRDefault="001D486F" w14:paraId="5C3FA02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57" w:type="pct"/>
            <w:shd w:val="clear" w:color="5B9BD5" w:fill="5B9BD5"/>
            <w:hideMark/>
          </w:tcPr>
          <w:p w:rsidRPr="008D6060" w:rsidR="001D486F" w:rsidP="00F36015" w:rsidRDefault="001D486F" w14:paraId="0FF0829E"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1D486F" w:rsidTr="00F36015" w14:paraId="7206E42C" w14:textId="77777777">
        <w:trPr>
          <w:trHeight w:val="480"/>
        </w:trPr>
        <w:tc>
          <w:tcPr>
            <w:tcW w:w="1304" w:type="pct"/>
            <w:shd w:val="clear" w:color="DDEBF7" w:fill="DDEBF7"/>
            <w:hideMark/>
          </w:tcPr>
          <w:p w:rsidRPr="008D6060" w:rsidR="001D486F" w:rsidP="00F36015" w:rsidRDefault="001D486F" w14:paraId="6EF6DABC"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Do you informally accept the tentative match with the assignment indicated above?</w:t>
            </w:r>
          </w:p>
        </w:tc>
        <w:tc>
          <w:tcPr>
            <w:tcW w:w="932" w:type="pct"/>
            <w:shd w:val="clear" w:color="DDEBF7" w:fill="DDEBF7"/>
            <w:hideMark/>
          </w:tcPr>
          <w:p w:rsidRPr="008D6060" w:rsidR="001D486F" w:rsidP="00F36015" w:rsidRDefault="001D486F" w14:paraId="0F325390"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Accept</w:t>
            </w:r>
            <w:r w:rsidRPr="008D6060">
              <w:rPr>
                <w:rFonts w:ascii="Calibri" w:hAnsi="Calibri" w:eastAsia="Times New Roman" w:cs="Calibri"/>
                <w:color w:val="000000"/>
                <w:sz w:val="18"/>
                <w:szCs w:val="18"/>
              </w:rPr>
              <w:br/>
              <w:t>2. Decline</w:t>
            </w:r>
          </w:p>
        </w:tc>
        <w:tc>
          <w:tcPr>
            <w:tcW w:w="198" w:type="pct"/>
            <w:shd w:val="clear" w:color="auto" w:fill="auto"/>
            <w:hideMark/>
          </w:tcPr>
          <w:p w:rsidRPr="008D6060" w:rsidR="001D486F" w:rsidP="00F36015" w:rsidRDefault="001D486F" w14:paraId="18BC792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03" w:type="pct"/>
            <w:shd w:val="clear" w:color="auto" w:fill="auto"/>
            <w:hideMark/>
          </w:tcPr>
          <w:p w:rsidRPr="008D6060" w:rsidR="001D486F" w:rsidP="00F36015" w:rsidRDefault="001D486F" w14:paraId="117FBB36"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tcPr>
          <w:p w:rsidRPr="008D6060" w:rsidR="001D486F" w:rsidP="00F36015" w:rsidRDefault="001D486F" w14:paraId="6C3DC06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1" w:type="pct"/>
            <w:shd w:val="clear" w:color="auto" w:fill="auto"/>
            <w:hideMark/>
          </w:tcPr>
          <w:p w:rsidRPr="008D6060" w:rsidR="001D486F" w:rsidP="00F36015" w:rsidRDefault="001D486F" w14:paraId="180A718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08" w:type="pct"/>
            <w:shd w:val="clear" w:color="auto" w:fill="auto"/>
          </w:tcPr>
          <w:p w:rsidRPr="008D6060" w:rsidR="001D486F" w:rsidP="00F36015" w:rsidRDefault="001D486F" w14:paraId="63B220A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96" w:type="pct"/>
            <w:shd w:val="clear" w:color="auto" w:fill="auto"/>
            <w:hideMark/>
          </w:tcPr>
          <w:p w:rsidRPr="008D6060" w:rsidR="001D486F" w:rsidP="00F36015" w:rsidRDefault="001D486F" w14:paraId="439CAED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4" w:type="pct"/>
            <w:shd w:val="clear" w:color="auto" w:fill="auto"/>
          </w:tcPr>
          <w:p w:rsidRPr="008D6060" w:rsidR="001D486F" w:rsidP="00F36015" w:rsidRDefault="001D486F" w14:paraId="6CEC631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52" w:type="pct"/>
            <w:shd w:val="clear" w:color="auto" w:fill="auto"/>
            <w:hideMark/>
          </w:tcPr>
          <w:p w:rsidRPr="008D6060" w:rsidR="001D486F" w:rsidP="00F36015" w:rsidRDefault="001D486F" w14:paraId="43A171C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1" w:type="pct"/>
            <w:shd w:val="clear" w:color="auto" w:fill="auto"/>
            <w:hideMark/>
          </w:tcPr>
          <w:p w:rsidRPr="008D6060" w:rsidR="001D486F" w:rsidP="00F36015" w:rsidRDefault="001D486F" w14:paraId="2396704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7" w:type="pct"/>
            <w:shd w:val="clear" w:color="auto" w:fill="auto"/>
          </w:tcPr>
          <w:p w:rsidRPr="008D6060" w:rsidR="001D486F" w:rsidP="00F36015" w:rsidRDefault="001D486F" w14:paraId="5D5F1CBA"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7" w:type="pct"/>
            <w:shd w:val="clear" w:color="auto" w:fill="auto"/>
            <w:hideMark/>
          </w:tcPr>
          <w:p w:rsidRPr="008D6060" w:rsidR="001D486F" w:rsidP="00F36015" w:rsidRDefault="001D486F" w14:paraId="24DDF4D9"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1D486F" w:rsidTr="00F36015" w14:paraId="689CCE9A" w14:textId="77777777">
        <w:trPr>
          <w:trHeight w:val="240"/>
        </w:trPr>
        <w:tc>
          <w:tcPr>
            <w:tcW w:w="1304" w:type="pct"/>
            <w:shd w:val="clear" w:color="auto" w:fill="auto"/>
            <w:hideMark/>
          </w:tcPr>
          <w:p w:rsidRPr="008D6060" w:rsidR="001D486F" w:rsidP="00F36015" w:rsidRDefault="001D486F" w14:paraId="0D6C66CC"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Reason for match decline?</w:t>
            </w:r>
          </w:p>
        </w:tc>
        <w:tc>
          <w:tcPr>
            <w:tcW w:w="932" w:type="pct"/>
            <w:shd w:val="clear" w:color="auto" w:fill="auto"/>
            <w:hideMark/>
          </w:tcPr>
          <w:p w:rsidRPr="008D6060" w:rsidR="001D486F" w:rsidP="00F36015" w:rsidRDefault="001D486F" w14:paraId="12B04880" w14:textId="77777777">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w:t>
            </w:r>
          </w:p>
        </w:tc>
        <w:tc>
          <w:tcPr>
            <w:tcW w:w="198" w:type="pct"/>
            <w:shd w:val="clear" w:color="auto" w:fill="auto"/>
            <w:hideMark/>
          </w:tcPr>
          <w:p w:rsidRPr="008D6060" w:rsidR="001D486F" w:rsidP="00F36015" w:rsidRDefault="001D486F" w14:paraId="0FDA064F"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03" w:type="pct"/>
            <w:shd w:val="clear" w:color="auto" w:fill="auto"/>
            <w:hideMark/>
          </w:tcPr>
          <w:p w:rsidRPr="008D6060" w:rsidR="001D486F" w:rsidP="00F36015" w:rsidRDefault="001D486F" w14:paraId="3A30B3D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tcPr>
          <w:p w:rsidRPr="008D6060" w:rsidR="001D486F" w:rsidP="00F36015" w:rsidRDefault="001D486F" w14:paraId="796FAF8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1" w:type="pct"/>
            <w:shd w:val="clear" w:color="auto" w:fill="auto"/>
            <w:hideMark/>
          </w:tcPr>
          <w:p w:rsidRPr="008D6060" w:rsidR="001D486F" w:rsidP="00F36015" w:rsidRDefault="001D486F" w14:paraId="4CAD638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08" w:type="pct"/>
            <w:shd w:val="clear" w:color="auto" w:fill="auto"/>
          </w:tcPr>
          <w:p w:rsidRPr="008D6060" w:rsidR="001D486F" w:rsidP="00F36015" w:rsidRDefault="001D486F" w14:paraId="32D0D0C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96" w:type="pct"/>
            <w:shd w:val="clear" w:color="auto" w:fill="auto"/>
            <w:hideMark/>
          </w:tcPr>
          <w:p w:rsidRPr="008D6060" w:rsidR="001D486F" w:rsidP="00F36015" w:rsidRDefault="001D486F" w14:paraId="0FE6DAE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4" w:type="pct"/>
            <w:shd w:val="clear" w:color="auto" w:fill="auto"/>
          </w:tcPr>
          <w:p w:rsidRPr="008D6060" w:rsidR="001D486F" w:rsidP="00F36015" w:rsidRDefault="001D486F" w14:paraId="2668C3F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52" w:type="pct"/>
            <w:shd w:val="clear" w:color="auto" w:fill="auto"/>
            <w:hideMark/>
          </w:tcPr>
          <w:p w:rsidRPr="008D6060" w:rsidR="001D486F" w:rsidP="00F36015" w:rsidRDefault="001D486F" w14:paraId="1C335BE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1" w:type="pct"/>
            <w:shd w:val="clear" w:color="auto" w:fill="auto"/>
            <w:hideMark/>
          </w:tcPr>
          <w:p w:rsidRPr="008D6060" w:rsidR="001D486F" w:rsidP="00F36015" w:rsidRDefault="001D486F" w14:paraId="7958D5E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7" w:type="pct"/>
            <w:shd w:val="clear" w:color="auto" w:fill="auto"/>
          </w:tcPr>
          <w:p w:rsidRPr="008D6060" w:rsidR="001D486F" w:rsidP="00F36015" w:rsidRDefault="001D486F" w14:paraId="6013C35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7" w:type="pct"/>
            <w:shd w:val="clear" w:color="auto" w:fill="auto"/>
            <w:hideMark/>
          </w:tcPr>
          <w:p w:rsidRPr="008D6060" w:rsidR="001D486F" w:rsidP="00F36015" w:rsidRDefault="001D486F" w14:paraId="713A676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1D486F" w:rsidTr="00F36015" w14:paraId="7AD902E7" w14:textId="77777777">
        <w:trPr>
          <w:trHeight w:val="480"/>
        </w:trPr>
        <w:tc>
          <w:tcPr>
            <w:tcW w:w="1304" w:type="pct"/>
            <w:shd w:val="clear" w:color="DDEBF7" w:fill="DDEBF7"/>
            <w:hideMark/>
          </w:tcPr>
          <w:p w:rsidRPr="008D6060" w:rsidR="001D486F" w:rsidP="00F36015" w:rsidRDefault="001D486F" w14:paraId="62AEC62E"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Do you informally accept the tentative prematch with the assignment indicated above?</w:t>
            </w:r>
          </w:p>
        </w:tc>
        <w:tc>
          <w:tcPr>
            <w:tcW w:w="932" w:type="pct"/>
            <w:shd w:val="clear" w:color="DDEBF7" w:fill="DDEBF7"/>
            <w:hideMark/>
          </w:tcPr>
          <w:p w:rsidRPr="008D6060" w:rsidR="001D486F" w:rsidP="00F36015" w:rsidRDefault="001D486F" w14:paraId="65F5C38D"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Accept</w:t>
            </w:r>
            <w:r w:rsidRPr="008D6060">
              <w:rPr>
                <w:rFonts w:ascii="Calibri" w:hAnsi="Calibri" w:eastAsia="Times New Roman" w:cs="Calibri"/>
                <w:color w:val="000000"/>
                <w:sz w:val="18"/>
                <w:szCs w:val="18"/>
              </w:rPr>
              <w:br/>
              <w:t>2. Decline</w:t>
            </w:r>
          </w:p>
        </w:tc>
        <w:tc>
          <w:tcPr>
            <w:tcW w:w="198" w:type="pct"/>
            <w:shd w:val="clear" w:color="auto" w:fill="auto"/>
            <w:hideMark/>
          </w:tcPr>
          <w:p w:rsidRPr="008D6060" w:rsidR="001D486F" w:rsidP="00F36015" w:rsidRDefault="001D486F" w14:paraId="205BE73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03" w:type="pct"/>
            <w:shd w:val="clear" w:color="auto" w:fill="auto"/>
            <w:hideMark/>
          </w:tcPr>
          <w:p w:rsidRPr="008D6060" w:rsidR="001D486F" w:rsidP="00F36015" w:rsidRDefault="001D486F" w14:paraId="00C11D0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tcPr>
          <w:p w:rsidRPr="008D6060" w:rsidR="001D486F" w:rsidP="00F36015" w:rsidRDefault="001D486F" w14:paraId="0B82F09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1" w:type="pct"/>
            <w:shd w:val="clear" w:color="auto" w:fill="auto"/>
            <w:hideMark/>
          </w:tcPr>
          <w:p w:rsidRPr="008D6060" w:rsidR="001D486F" w:rsidP="00F36015" w:rsidRDefault="001D486F" w14:paraId="39552F1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08" w:type="pct"/>
            <w:shd w:val="clear" w:color="auto" w:fill="auto"/>
          </w:tcPr>
          <w:p w:rsidRPr="008D6060" w:rsidR="001D486F" w:rsidP="00F36015" w:rsidRDefault="001D486F" w14:paraId="13FC875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96" w:type="pct"/>
            <w:shd w:val="clear" w:color="auto" w:fill="auto"/>
            <w:hideMark/>
          </w:tcPr>
          <w:p w:rsidRPr="008D6060" w:rsidR="001D486F" w:rsidP="00F36015" w:rsidRDefault="001D486F" w14:paraId="59E01D9E"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4" w:type="pct"/>
            <w:shd w:val="clear" w:color="auto" w:fill="auto"/>
          </w:tcPr>
          <w:p w:rsidRPr="008D6060" w:rsidR="001D486F" w:rsidP="00F36015" w:rsidRDefault="001D486F" w14:paraId="05DD258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52" w:type="pct"/>
            <w:shd w:val="clear" w:color="auto" w:fill="auto"/>
            <w:hideMark/>
          </w:tcPr>
          <w:p w:rsidRPr="008D6060" w:rsidR="001D486F" w:rsidP="00F36015" w:rsidRDefault="001D486F" w14:paraId="0FF5211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1" w:type="pct"/>
            <w:shd w:val="clear" w:color="auto" w:fill="auto"/>
            <w:hideMark/>
          </w:tcPr>
          <w:p w:rsidRPr="008D6060" w:rsidR="001D486F" w:rsidP="00F36015" w:rsidRDefault="001D486F" w14:paraId="4A03CEB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7" w:type="pct"/>
            <w:shd w:val="clear" w:color="auto" w:fill="auto"/>
          </w:tcPr>
          <w:p w:rsidRPr="008D6060" w:rsidR="001D486F" w:rsidP="00F36015" w:rsidRDefault="001D486F" w14:paraId="0F1E2E61"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7" w:type="pct"/>
            <w:shd w:val="clear" w:color="auto" w:fill="auto"/>
            <w:hideMark/>
          </w:tcPr>
          <w:p w:rsidRPr="008D6060" w:rsidR="001D486F" w:rsidP="00F36015" w:rsidRDefault="001D486F" w14:paraId="13E6084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1D486F" w:rsidTr="00F36015" w14:paraId="7C2E6779" w14:textId="77777777">
        <w:trPr>
          <w:trHeight w:val="240"/>
        </w:trPr>
        <w:tc>
          <w:tcPr>
            <w:tcW w:w="1304" w:type="pct"/>
            <w:shd w:val="clear" w:color="auto" w:fill="auto"/>
            <w:hideMark/>
          </w:tcPr>
          <w:p w:rsidRPr="008D6060" w:rsidR="001D486F" w:rsidP="00F36015" w:rsidRDefault="001D486F" w14:paraId="72515A11"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Reason for pre-match decline?</w:t>
            </w:r>
          </w:p>
        </w:tc>
        <w:tc>
          <w:tcPr>
            <w:tcW w:w="932" w:type="pct"/>
            <w:shd w:val="clear" w:color="auto" w:fill="auto"/>
            <w:hideMark/>
          </w:tcPr>
          <w:p w:rsidRPr="008D6060" w:rsidR="001D486F" w:rsidP="00F36015" w:rsidRDefault="001D486F" w14:paraId="35F92BA6" w14:textId="77777777">
            <w:pPr>
              <w:spacing w:after="0" w:line="240" w:lineRule="auto"/>
              <w:jc w:val="center"/>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w:t>
            </w:r>
          </w:p>
        </w:tc>
        <w:tc>
          <w:tcPr>
            <w:tcW w:w="198" w:type="pct"/>
            <w:shd w:val="clear" w:color="auto" w:fill="auto"/>
            <w:hideMark/>
          </w:tcPr>
          <w:p w:rsidRPr="008D6060" w:rsidR="001D486F" w:rsidP="00F36015" w:rsidRDefault="001D486F" w14:paraId="330C415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03" w:type="pct"/>
            <w:shd w:val="clear" w:color="auto" w:fill="auto"/>
            <w:hideMark/>
          </w:tcPr>
          <w:p w:rsidRPr="008D6060" w:rsidR="001D486F" w:rsidP="00F36015" w:rsidRDefault="001D486F" w14:paraId="78329B3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86" w:type="pct"/>
            <w:shd w:val="clear" w:color="auto" w:fill="auto"/>
          </w:tcPr>
          <w:p w:rsidRPr="008D6060" w:rsidR="001D486F" w:rsidP="00F36015" w:rsidRDefault="001D486F" w14:paraId="487A52B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11" w:type="pct"/>
            <w:shd w:val="clear" w:color="auto" w:fill="auto"/>
            <w:hideMark/>
          </w:tcPr>
          <w:p w:rsidRPr="008D6060" w:rsidR="001D486F" w:rsidP="00F36015" w:rsidRDefault="001D486F" w14:paraId="17C340E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08" w:type="pct"/>
            <w:shd w:val="clear" w:color="auto" w:fill="auto"/>
          </w:tcPr>
          <w:p w:rsidRPr="008D6060" w:rsidR="001D486F" w:rsidP="00F36015" w:rsidRDefault="001D486F" w14:paraId="389E517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96" w:type="pct"/>
            <w:shd w:val="clear" w:color="auto" w:fill="auto"/>
            <w:hideMark/>
          </w:tcPr>
          <w:p w:rsidRPr="008D6060" w:rsidR="001D486F" w:rsidP="00F36015" w:rsidRDefault="001D486F" w14:paraId="2CA6F5E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314" w:type="pct"/>
            <w:shd w:val="clear" w:color="auto" w:fill="auto"/>
          </w:tcPr>
          <w:p w:rsidRPr="008D6060" w:rsidR="001D486F" w:rsidP="00F36015" w:rsidRDefault="001D486F" w14:paraId="1C346BF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52" w:type="pct"/>
            <w:shd w:val="clear" w:color="auto" w:fill="auto"/>
            <w:hideMark/>
          </w:tcPr>
          <w:p w:rsidRPr="008D6060" w:rsidR="001D486F" w:rsidP="00F36015" w:rsidRDefault="001D486F" w14:paraId="221DF24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181" w:type="pct"/>
            <w:shd w:val="clear" w:color="auto" w:fill="auto"/>
            <w:hideMark/>
          </w:tcPr>
          <w:p w:rsidRPr="008D6060" w:rsidR="001D486F" w:rsidP="00F36015" w:rsidRDefault="001D486F" w14:paraId="71E3DBE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57" w:type="pct"/>
            <w:shd w:val="clear" w:color="auto" w:fill="auto"/>
          </w:tcPr>
          <w:p w:rsidRPr="008D6060" w:rsidR="001D486F" w:rsidP="00F36015" w:rsidRDefault="001D486F" w14:paraId="4D7794B7"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7" w:type="pct"/>
            <w:shd w:val="clear" w:color="auto" w:fill="auto"/>
            <w:hideMark/>
          </w:tcPr>
          <w:p w:rsidRPr="008D6060" w:rsidR="001D486F" w:rsidP="00F36015" w:rsidRDefault="001D486F" w14:paraId="7F91170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bl>
    <w:p w:rsidRPr="008D6060" w:rsidR="005912C0" w:rsidRDefault="005912C0" w14:paraId="5C485FF0" w14:textId="77777777">
      <w:pPr>
        <w:spacing w:after="160" w:line="259" w:lineRule="auto"/>
      </w:pPr>
      <w:r w:rsidRPr="008D6060">
        <w:br w:type="page"/>
      </w:r>
    </w:p>
    <w:p w:rsidRPr="008D6060" w:rsidR="005912C0" w:rsidP="008D6060" w:rsidRDefault="00D9597E" w14:paraId="5F95663C" w14:textId="1B1813C6">
      <w:pPr>
        <w:pStyle w:val="Heading2"/>
        <w:pBdr>
          <w:bottom w:val="single" w:color="auto" w:sz="12" w:space="1"/>
        </w:pBdr>
      </w:pPr>
      <w:bookmarkStart w:name="_Toc96432001" w:id="314"/>
      <w:r w:rsidRPr="008D6060">
        <w:lastRenderedPageBreak/>
        <w:t xml:space="preserve">15.  </w:t>
      </w:r>
      <w:r w:rsidRPr="008D6060" w:rsidR="005912C0">
        <w:t>Selection Status Acceptance Form</w:t>
      </w:r>
      <w:bookmarkEnd w:id="314"/>
      <w:r w:rsidRPr="008D6060" w:rsidR="005912C0">
        <w:t xml:space="preserve"> </w:t>
      </w:r>
    </w:p>
    <w:p w:rsidRPr="008D6060" w:rsidR="00AD5452" w:rsidP="00A51BC7" w:rsidRDefault="00AD5452" w14:paraId="3F639F24" w14:textId="77777777">
      <w:pPr>
        <w:pStyle w:val="Captions"/>
      </w:pPr>
    </w:p>
    <w:p w:rsidRPr="008D6060" w:rsidR="00A51BC7" w:rsidP="00A51BC7" w:rsidRDefault="00A51BC7" w14:paraId="6A1AC29B" w14:textId="6065E088">
      <w:pPr>
        <w:pStyle w:val="Captions"/>
      </w:pPr>
      <w:r w:rsidRPr="008D6060">
        <w:t>Table 15. Selection Status Acceptance Form</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14"/>
        <w:gridCol w:w="2351"/>
        <w:gridCol w:w="464"/>
        <w:gridCol w:w="676"/>
        <w:gridCol w:w="741"/>
        <w:gridCol w:w="676"/>
        <w:gridCol w:w="679"/>
        <w:gridCol w:w="731"/>
        <w:gridCol w:w="741"/>
        <w:gridCol w:w="676"/>
        <w:gridCol w:w="676"/>
        <w:gridCol w:w="552"/>
        <w:gridCol w:w="673"/>
      </w:tblGrid>
      <w:tr w:rsidRPr="008D6060" w:rsidR="001264A2" w:rsidTr="006C4165" w14:paraId="58BCF9FA" w14:textId="77777777">
        <w:trPr>
          <w:trHeight w:val="240"/>
        </w:trPr>
        <w:tc>
          <w:tcPr>
            <w:tcW w:w="1280" w:type="pct"/>
            <w:tcBorders>
              <w:bottom w:val="single" w:color="auto" w:sz="4" w:space="0"/>
            </w:tcBorders>
            <w:shd w:val="clear" w:color="auto" w:fill="5B9BD5" w:themeFill="accent5"/>
            <w:hideMark/>
          </w:tcPr>
          <w:p w:rsidRPr="008D6060" w:rsidR="00A51BC7" w:rsidP="004B6231" w:rsidRDefault="00A51BC7" w14:paraId="1FA89DE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 Name</w:t>
            </w:r>
          </w:p>
        </w:tc>
        <w:tc>
          <w:tcPr>
            <w:tcW w:w="908" w:type="pct"/>
            <w:tcBorders>
              <w:bottom w:val="single" w:color="auto" w:sz="4" w:space="0"/>
            </w:tcBorders>
            <w:shd w:val="clear" w:color="auto" w:fill="5B9BD5" w:themeFill="accent5"/>
            <w:hideMark/>
          </w:tcPr>
          <w:p w:rsidRPr="008D6060" w:rsidR="00A51BC7" w:rsidP="004B6231" w:rsidRDefault="00A51BC7" w14:paraId="22BDBE52"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179" w:type="pct"/>
            <w:shd w:val="clear" w:color="auto" w:fill="5B9BD5" w:themeFill="accent5"/>
            <w:hideMark/>
          </w:tcPr>
          <w:p w:rsidRPr="008D6060" w:rsidR="00A51BC7" w:rsidP="004B6231" w:rsidRDefault="00A51BC7" w14:paraId="643B13B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61" w:type="pct"/>
            <w:shd w:val="clear" w:color="auto" w:fill="5B9BD5" w:themeFill="accent5"/>
            <w:hideMark/>
          </w:tcPr>
          <w:p w:rsidRPr="008D6060" w:rsidR="00A51BC7" w:rsidP="004B6231" w:rsidRDefault="00A51BC7" w14:paraId="49717CEC"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286" w:type="pct"/>
            <w:shd w:val="clear" w:color="auto" w:fill="5B9BD5" w:themeFill="accent5"/>
          </w:tcPr>
          <w:p w:rsidRPr="008D6060" w:rsidR="00A51BC7" w:rsidP="004B6231" w:rsidRDefault="00A51BC7" w14:paraId="21D25136"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61" w:type="pct"/>
            <w:shd w:val="clear" w:color="auto" w:fill="5B9BD5" w:themeFill="accent5"/>
            <w:hideMark/>
          </w:tcPr>
          <w:p w:rsidRPr="008D6060" w:rsidR="00A51BC7" w:rsidP="004B6231" w:rsidRDefault="00A51BC7" w14:paraId="1C82588A"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262" w:type="pct"/>
            <w:shd w:val="clear" w:color="auto" w:fill="5B9BD5" w:themeFill="accent5"/>
            <w:hideMark/>
          </w:tcPr>
          <w:p w:rsidRPr="008D6060" w:rsidR="00A51BC7" w:rsidP="004B6231" w:rsidRDefault="00A51BC7" w14:paraId="4F8B6A6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282" w:type="pct"/>
            <w:shd w:val="clear" w:color="auto" w:fill="5B9BD5" w:themeFill="accent5"/>
            <w:hideMark/>
          </w:tcPr>
          <w:p w:rsidRPr="008D6060" w:rsidR="00A51BC7" w:rsidP="004B6231" w:rsidRDefault="00A51BC7" w14:paraId="327D6A6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286" w:type="pct"/>
            <w:shd w:val="clear" w:color="auto" w:fill="5B9BD5" w:themeFill="accent5"/>
          </w:tcPr>
          <w:p w:rsidRPr="008D6060" w:rsidR="00A51BC7" w:rsidP="004B6231" w:rsidRDefault="00A51BC7" w14:paraId="1066BBDF"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61" w:type="pct"/>
            <w:shd w:val="clear" w:color="auto" w:fill="5B9BD5" w:themeFill="accent5"/>
            <w:hideMark/>
          </w:tcPr>
          <w:p w:rsidRPr="008D6060" w:rsidR="00A51BC7" w:rsidP="004B6231" w:rsidRDefault="00A51BC7" w14:paraId="5042091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261" w:type="pct"/>
            <w:shd w:val="clear" w:color="auto" w:fill="5B9BD5" w:themeFill="accent5"/>
            <w:hideMark/>
          </w:tcPr>
          <w:p w:rsidRPr="008D6060" w:rsidR="00A51BC7" w:rsidP="004B6231" w:rsidRDefault="00A51BC7" w14:paraId="1062ADB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13" w:type="pct"/>
            <w:shd w:val="clear" w:color="auto" w:fill="5B9BD5" w:themeFill="accent5"/>
          </w:tcPr>
          <w:p w:rsidRPr="008D6060" w:rsidR="00A51BC7" w:rsidP="004B6231" w:rsidRDefault="00A51BC7" w14:paraId="34AF057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61" w:type="pct"/>
            <w:shd w:val="clear" w:color="auto" w:fill="5B9BD5" w:themeFill="accent5"/>
            <w:hideMark/>
          </w:tcPr>
          <w:p w:rsidRPr="008D6060" w:rsidR="00A51BC7" w:rsidP="004B6231" w:rsidRDefault="00A51BC7" w14:paraId="3971AB14"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1264A2" w:rsidTr="006C4165" w14:paraId="418A3B57" w14:textId="77777777">
        <w:trPr>
          <w:trHeight w:val="480"/>
        </w:trPr>
        <w:tc>
          <w:tcPr>
            <w:tcW w:w="1280" w:type="pct"/>
            <w:shd w:val="clear" w:color="auto" w:fill="auto"/>
            <w:hideMark/>
          </w:tcPr>
          <w:p w:rsidRPr="008D6060" w:rsidR="00A51BC7" w:rsidP="004B6231" w:rsidRDefault="00A51BC7" w14:paraId="64CED23F"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 xml:space="preserve">1. Do you want to continue with the selection process? </w:t>
            </w:r>
          </w:p>
          <w:p w:rsidRPr="008D6060" w:rsidR="00A51BC7" w:rsidP="004B6231" w:rsidRDefault="00A51BC7" w14:paraId="6D64A056" w14:textId="77777777">
            <w:pPr>
              <w:spacing w:after="0" w:line="240" w:lineRule="auto"/>
              <w:rPr>
                <w:rFonts w:ascii="Calibri" w:hAnsi="Calibri" w:eastAsia="Times New Roman" w:cs="Calibri"/>
                <w:b/>
                <w:bCs/>
                <w:color w:val="000000"/>
                <w:sz w:val="18"/>
                <w:szCs w:val="18"/>
              </w:rPr>
            </w:pPr>
          </w:p>
          <w:p w:rsidRPr="008D6060" w:rsidR="00A51BC7" w:rsidP="004B6231" w:rsidRDefault="00A51BC7" w14:paraId="48680132"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2. Reason for Decline (if decline was selected in #1)</w:t>
            </w:r>
          </w:p>
          <w:p w:rsidRPr="008D6060" w:rsidR="00A51BC7" w:rsidP="004B6231" w:rsidRDefault="00A51BC7" w14:paraId="5902C20A" w14:textId="77777777">
            <w:pPr>
              <w:spacing w:after="0" w:line="240" w:lineRule="auto"/>
              <w:rPr>
                <w:rFonts w:ascii="Calibri" w:hAnsi="Calibri" w:eastAsia="Times New Roman" w:cs="Calibri"/>
                <w:b/>
                <w:bCs/>
                <w:color w:val="000000"/>
                <w:sz w:val="18"/>
                <w:szCs w:val="18"/>
              </w:rPr>
            </w:pPr>
          </w:p>
          <w:p w:rsidRPr="008D6060" w:rsidR="00A51BC7" w:rsidP="004B6231" w:rsidRDefault="00A51BC7" w14:paraId="59DAE288" w14:textId="77777777">
            <w:pPr>
              <w:spacing w:after="0" w:line="240" w:lineRule="auto"/>
              <w:rPr>
                <w:rFonts w:ascii="Calibri" w:hAnsi="Calibri" w:eastAsia="Times New Roman" w:cs="Calibri"/>
                <w:b/>
                <w:bCs/>
                <w:color w:val="000000"/>
                <w:sz w:val="18"/>
                <w:szCs w:val="18"/>
              </w:rPr>
            </w:pPr>
          </w:p>
        </w:tc>
        <w:tc>
          <w:tcPr>
            <w:tcW w:w="908" w:type="pct"/>
            <w:shd w:val="clear" w:color="auto" w:fill="auto"/>
            <w:hideMark/>
          </w:tcPr>
          <w:p w:rsidRPr="008D6060" w:rsidR="00A51BC7" w:rsidP="004B6231" w:rsidRDefault="00A51BC7" w14:paraId="3D3160A3"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1. Accept</w:t>
            </w:r>
            <w:r w:rsidRPr="008D6060">
              <w:rPr>
                <w:rFonts w:ascii="Calibri" w:hAnsi="Calibri" w:eastAsia="Times New Roman" w:cs="Calibri"/>
                <w:color w:val="000000"/>
                <w:sz w:val="18"/>
                <w:szCs w:val="18"/>
              </w:rPr>
              <w:br/>
              <w:t>2. Decline</w:t>
            </w:r>
          </w:p>
        </w:tc>
        <w:tc>
          <w:tcPr>
            <w:tcW w:w="179" w:type="pct"/>
            <w:shd w:val="clear" w:color="auto" w:fill="auto"/>
            <w:hideMark/>
          </w:tcPr>
          <w:p w:rsidRPr="008D6060" w:rsidR="00A51BC7" w:rsidP="004B6231" w:rsidRDefault="00A51BC7" w14:paraId="2A550FE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1" w:type="pct"/>
            <w:shd w:val="clear" w:color="auto" w:fill="auto"/>
            <w:hideMark/>
          </w:tcPr>
          <w:p w:rsidRPr="008D6060" w:rsidR="00A51BC7" w:rsidP="004B6231" w:rsidRDefault="00A51BC7" w14:paraId="1C4FDDB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86" w:type="pct"/>
            <w:shd w:val="clear" w:color="auto" w:fill="auto"/>
          </w:tcPr>
          <w:p w:rsidRPr="008D6060" w:rsidR="00A51BC7" w:rsidP="004B6231" w:rsidRDefault="00A51BC7" w14:paraId="3EF9BCA7"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61" w:type="pct"/>
            <w:shd w:val="clear" w:color="auto" w:fill="auto"/>
            <w:hideMark/>
          </w:tcPr>
          <w:p w:rsidRPr="008D6060" w:rsidR="00A51BC7" w:rsidP="004B6231" w:rsidRDefault="00A51BC7" w14:paraId="0DC72039"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62" w:type="pct"/>
            <w:shd w:val="clear" w:color="auto" w:fill="auto"/>
          </w:tcPr>
          <w:p w:rsidRPr="008D6060" w:rsidR="00A51BC7" w:rsidP="004B6231" w:rsidRDefault="00A51BC7" w14:paraId="2B2BDE1C"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82" w:type="pct"/>
            <w:shd w:val="clear" w:color="auto" w:fill="auto"/>
            <w:hideMark/>
          </w:tcPr>
          <w:p w:rsidRPr="008D6060" w:rsidR="00A51BC7" w:rsidP="004B6231" w:rsidRDefault="00A51BC7" w14:paraId="4CF4A2E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86" w:type="pct"/>
            <w:shd w:val="clear" w:color="auto" w:fill="auto"/>
          </w:tcPr>
          <w:p w:rsidRPr="008D6060" w:rsidR="00A51BC7" w:rsidP="004B6231" w:rsidRDefault="00A51BC7" w14:paraId="601948E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61" w:type="pct"/>
            <w:shd w:val="clear" w:color="auto" w:fill="auto"/>
            <w:hideMark/>
          </w:tcPr>
          <w:p w:rsidRPr="008D6060" w:rsidR="00A51BC7" w:rsidP="004B6231" w:rsidRDefault="00A51BC7" w14:paraId="450DFA51"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61" w:type="pct"/>
            <w:shd w:val="clear" w:color="auto" w:fill="auto"/>
            <w:hideMark/>
          </w:tcPr>
          <w:p w:rsidRPr="008D6060" w:rsidR="00A51BC7" w:rsidP="004B6231" w:rsidRDefault="00A51BC7" w14:paraId="4448C4B3"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13" w:type="pct"/>
            <w:shd w:val="clear" w:color="auto" w:fill="auto"/>
          </w:tcPr>
          <w:p w:rsidRPr="008D6060" w:rsidR="00A51BC7" w:rsidP="004B6231" w:rsidRDefault="00A51BC7" w14:paraId="36AEE79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hideMark/>
          </w:tcPr>
          <w:p w:rsidRPr="008D6060" w:rsidR="00A51BC7" w:rsidP="004B6231" w:rsidRDefault="00A51BC7" w14:paraId="6EF82AA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EB23D8" w:rsidTr="006C4165" w14:paraId="1EE122B2" w14:textId="77777777">
        <w:trPr>
          <w:trHeight w:val="480"/>
        </w:trPr>
        <w:tc>
          <w:tcPr>
            <w:tcW w:w="1280" w:type="pct"/>
            <w:shd w:val="clear" w:color="auto" w:fill="auto"/>
          </w:tcPr>
          <w:p w:rsidRPr="008D6060" w:rsidR="003643CB" w:rsidP="003643CB" w:rsidRDefault="003643CB" w14:paraId="5C677A45" w14:textId="77777777">
            <w:pPr>
              <w:pStyle w:val="CommentText"/>
            </w:pPr>
            <w:r w:rsidRPr="008D6060">
              <w:rPr>
                <w:b/>
                <w:bCs/>
              </w:rPr>
              <w:t>Do you informally accept the tentative match with the assignment indicated above? (accept/decline)</w:t>
            </w:r>
          </w:p>
          <w:p w:rsidRPr="008D6060" w:rsidR="00EB23D8" w:rsidP="008D6060" w:rsidRDefault="00EB23D8" w14:paraId="1D9A86AF" w14:textId="2B3D45BB">
            <w:pPr>
              <w:pStyle w:val="CommentText"/>
            </w:pPr>
          </w:p>
        </w:tc>
        <w:tc>
          <w:tcPr>
            <w:tcW w:w="908" w:type="pct"/>
            <w:shd w:val="clear" w:color="auto" w:fill="auto"/>
          </w:tcPr>
          <w:p w:rsidRPr="008D6060" w:rsidR="00EB23D8" w:rsidP="004B6231" w:rsidRDefault="00EB23D8" w14:paraId="4C2D9DF9" w14:textId="77777777">
            <w:pPr>
              <w:spacing w:after="0" w:line="240" w:lineRule="auto"/>
              <w:rPr>
                <w:rFonts w:ascii="Calibri" w:hAnsi="Calibri" w:eastAsia="Times New Roman" w:cs="Calibri"/>
                <w:color w:val="000000"/>
                <w:sz w:val="18"/>
                <w:szCs w:val="18"/>
              </w:rPr>
            </w:pPr>
          </w:p>
        </w:tc>
        <w:tc>
          <w:tcPr>
            <w:tcW w:w="179" w:type="pct"/>
            <w:shd w:val="clear" w:color="auto" w:fill="auto"/>
          </w:tcPr>
          <w:p w:rsidRPr="008D6060" w:rsidR="00EB23D8" w:rsidP="004B6231" w:rsidRDefault="00566C0A" w14:paraId="0D122E5B" w14:textId="3573F418">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61" w:type="pct"/>
            <w:shd w:val="clear" w:color="auto" w:fill="auto"/>
          </w:tcPr>
          <w:p w:rsidRPr="008D6060" w:rsidR="00EB23D8" w:rsidP="004B6231" w:rsidRDefault="00566C0A" w14:paraId="0D8904D2" w14:textId="71809FC1">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86" w:type="pct"/>
            <w:shd w:val="clear" w:color="auto" w:fill="auto"/>
          </w:tcPr>
          <w:p w:rsidRPr="008D6060" w:rsidR="00EB23D8" w:rsidP="004B6231" w:rsidRDefault="00566C0A" w14:paraId="5C8AA2C3" w14:textId="739D0843">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61" w:type="pct"/>
            <w:shd w:val="clear" w:color="auto" w:fill="auto"/>
          </w:tcPr>
          <w:p w:rsidRPr="008D6060" w:rsidR="00EB23D8" w:rsidP="004B6231" w:rsidRDefault="00566C0A" w14:paraId="4D92EEB4" w14:textId="56FA53E2">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62" w:type="pct"/>
            <w:shd w:val="clear" w:color="auto" w:fill="auto"/>
          </w:tcPr>
          <w:p w:rsidRPr="008D6060" w:rsidR="00EB23D8" w:rsidP="004B6231" w:rsidRDefault="00566C0A" w14:paraId="18DC3D65" w14:textId="7E053568">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82" w:type="pct"/>
            <w:shd w:val="clear" w:color="auto" w:fill="auto"/>
          </w:tcPr>
          <w:p w:rsidRPr="008D6060" w:rsidR="00EB23D8" w:rsidP="004B6231" w:rsidRDefault="00566C0A" w14:paraId="542C028A" w14:textId="5085EA82">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86" w:type="pct"/>
            <w:shd w:val="clear" w:color="auto" w:fill="auto"/>
          </w:tcPr>
          <w:p w:rsidRPr="008D6060" w:rsidR="00EB23D8" w:rsidP="004B6231" w:rsidRDefault="00566C0A" w14:paraId="376A4079" w14:textId="620FA868">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61" w:type="pct"/>
            <w:shd w:val="clear" w:color="auto" w:fill="auto"/>
          </w:tcPr>
          <w:p w:rsidRPr="008D6060" w:rsidR="00EB23D8" w:rsidP="004B6231" w:rsidRDefault="00566C0A" w14:paraId="023841B8" w14:textId="31B717E3">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61" w:type="pct"/>
            <w:shd w:val="clear" w:color="auto" w:fill="auto"/>
          </w:tcPr>
          <w:p w:rsidRPr="008D6060" w:rsidR="00EB23D8" w:rsidP="004B6231" w:rsidRDefault="00566C0A" w14:paraId="433DE891" w14:textId="72F21D35">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13" w:type="pct"/>
            <w:shd w:val="clear" w:color="auto" w:fill="auto"/>
          </w:tcPr>
          <w:p w:rsidRPr="008D6060" w:rsidR="00EB23D8" w:rsidP="004B6231" w:rsidRDefault="00566C0A" w14:paraId="390FC969" w14:textId="116ADE75">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61" w:type="pct"/>
            <w:shd w:val="clear" w:color="auto" w:fill="auto"/>
          </w:tcPr>
          <w:p w:rsidRPr="008D6060" w:rsidR="00EB23D8" w:rsidP="004B6231" w:rsidRDefault="00566C0A" w14:paraId="2DAE9D9C" w14:textId="6F65F92F">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566C0A" w:rsidTr="006C4165" w14:paraId="4C6B0E93" w14:textId="77777777">
        <w:trPr>
          <w:trHeight w:val="480"/>
        </w:trPr>
        <w:tc>
          <w:tcPr>
            <w:tcW w:w="1280" w:type="pct"/>
            <w:shd w:val="clear" w:color="auto" w:fill="auto"/>
          </w:tcPr>
          <w:p w:rsidRPr="008D6060" w:rsidR="00566C0A" w:rsidP="00566C0A" w:rsidRDefault="00566C0A" w14:paraId="1F4B5732" w14:textId="68A8DF16">
            <w:pPr>
              <w:pStyle w:val="CommentText"/>
              <w:rPr>
                <w:b/>
                <w:bCs/>
              </w:rPr>
            </w:pPr>
            <w:r w:rsidRPr="008D6060">
              <w:t xml:space="preserve">   </w:t>
            </w:r>
            <w:r w:rsidRPr="008D6060">
              <w:rPr>
                <w:b/>
                <w:bCs/>
              </w:rPr>
              <w:t>Reason for match decline?</w:t>
            </w:r>
          </w:p>
        </w:tc>
        <w:tc>
          <w:tcPr>
            <w:tcW w:w="908" w:type="pct"/>
            <w:shd w:val="clear" w:color="auto" w:fill="auto"/>
          </w:tcPr>
          <w:p w:rsidRPr="008D6060" w:rsidR="00566C0A" w:rsidP="00566C0A" w:rsidRDefault="00566C0A" w14:paraId="285CE9CA" w14:textId="3ACF515F">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179" w:type="pct"/>
            <w:shd w:val="clear" w:color="auto" w:fill="auto"/>
          </w:tcPr>
          <w:p w:rsidRPr="008D6060" w:rsidR="00566C0A" w:rsidP="00566C0A" w:rsidRDefault="00566C0A" w14:paraId="0F81AEF2" w14:textId="44133419">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61" w:type="pct"/>
            <w:shd w:val="clear" w:color="auto" w:fill="auto"/>
          </w:tcPr>
          <w:p w:rsidRPr="008D6060" w:rsidR="00566C0A" w:rsidP="00566C0A" w:rsidRDefault="00566C0A" w14:paraId="7D21351B" w14:textId="163FB025">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86" w:type="pct"/>
            <w:shd w:val="clear" w:color="auto" w:fill="auto"/>
          </w:tcPr>
          <w:p w:rsidRPr="008D6060" w:rsidR="00566C0A" w:rsidP="00566C0A" w:rsidRDefault="00566C0A" w14:paraId="7DFF39AD" w14:textId="2455318B">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61" w:type="pct"/>
            <w:shd w:val="clear" w:color="auto" w:fill="auto"/>
          </w:tcPr>
          <w:p w:rsidRPr="008D6060" w:rsidR="00566C0A" w:rsidP="00566C0A" w:rsidRDefault="00566C0A" w14:paraId="43549F34" w14:textId="735A5A84">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62" w:type="pct"/>
            <w:shd w:val="clear" w:color="auto" w:fill="auto"/>
          </w:tcPr>
          <w:p w:rsidRPr="008D6060" w:rsidR="00566C0A" w:rsidP="00566C0A" w:rsidRDefault="00566C0A" w14:paraId="206C6363" w14:textId="6C4F5C8E">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82" w:type="pct"/>
            <w:shd w:val="clear" w:color="auto" w:fill="auto"/>
          </w:tcPr>
          <w:p w:rsidRPr="008D6060" w:rsidR="00566C0A" w:rsidP="00566C0A" w:rsidRDefault="00566C0A" w14:paraId="792D8A1A" w14:textId="3B9EB54A">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86" w:type="pct"/>
            <w:shd w:val="clear" w:color="auto" w:fill="auto"/>
          </w:tcPr>
          <w:p w:rsidRPr="008D6060" w:rsidR="00566C0A" w:rsidP="00566C0A" w:rsidRDefault="00566C0A" w14:paraId="6318100A" w14:textId="529D9B8B">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61" w:type="pct"/>
            <w:shd w:val="clear" w:color="auto" w:fill="auto"/>
          </w:tcPr>
          <w:p w:rsidRPr="008D6060" w:rsidR="00566C0A" w:rsidP="00566C0A" w:rsidRDefault="00566C0A" w14:paraId="2D2C2E92" w14:textId="0364FE2A">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61" w:type="pct"/>
            <w:shd w:val="clear" w:color="auto" w:fill="auto"/>
          </w:tcPr>
          <w:p w:rsidRPr="008D6060" w:rsidR="00566C0A" w:rsidP="00566C0A" w:rsidRDefault="00566C0A" w14:paraId="13034FD6" w14:textId="54773C7E">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13" w:type="pct"/>
            <w:shd w:val="clear" w:color="auto" w:fill="auto"/>
          </w:tcPr>
          <w:p w:rsidRPr="008D6060" w:rsidR="00566C0A" w:rsidP="00566C0A" w:rsidRDefault="00566C0A" w14:paraId="011A9272" w14:textId="7D588031">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61" w:type="pct"/>
            <w:shd w:val="clear" w:color="auto" w:fill="auto"/>
          </w:tcPr>
          <w:p w:rsidRPr="008D6060" w:rsidR="00566C0A" w:rsidP="00566C0A" w:rsidRDefault="00566C0A" w14:paraId="7370E0C0" w14:textId="473AD083">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566C0A" w:rsidTr="006C4165" w14:paraId="58290740" w14:textId="77777777">
        <w:trPr>
          <w:trHeight w:val="480"/>
        </w:trPr>
        <w:tc>
          <w:tcPr>
            <w:tcW w:w="1280" w:type="pct"/>
            <w:shd w:val="clear" w:color="auto" w:fill="auto"/>
          </w:tcPr>
          <w:p w:rsidRPr="008D6060" w:rsidR="00566C0A" w:rsidP="00566C0A" w:rsidRDefault="00566C0A" w14:paraId="14E10A55" w14:textId="77777777">
            <w:pPr>
              <w:pStyle w:val="CommentText"/>
            </w:pPr>
            <w:r w:rsidRPr="008D6060">
              <w:t xml:space="preserve">   </w:t>
            </w:r>
            <w:r w:rsidRPr="008D6060">
              <w:rPr>
                <w:b/>
                <w:bCs/>
              </w:rPr>
              <w:t>Do you informally accept the tentative prematch with the assignment indicated above? (accept/decline)</w:t>
            </w:r>
          </w:p>
          <w:p w:rsidRPr="008D6060" w:rsidR="00566C0A" w:rsidP="00566C0A" w:rsidRDefault="00566C0A" w14:paraId="793A49F4" w14:textId="0A418413">
            <w:pPr>
              <w:pStyle w:val="CommentText"/>
              <w:rPr>
                <w:b/>
                <w:bCs/>
              </w:rPr>
            </w:pPr>
          </w:p>
        </w:tc>
        <w:tc>
          <w:tcPr>
            <w:tcW w:w="908" w:type="pct"/>
            <w:shd w:val="clear" w:color="auto" w:fill="auto"/>
          </w:tcPr>
          <w:p w:rsidRPr="008D6060" w:rsidR="00566C0A" w:rsidP="00566C0A" w:rsidRDefault="00566C0A" w14:paraId="4C33FBEB" w14:textId="77777777">
            <w:pPr>
              <w:spacing w:after="0" w:line="240" w:lineRule="auto"/>
              <w:rPr>
                <w:rFonts w:ascii="Calibri" w:hAnsi="Calibri" w:eastAsia="Times New Roman" w:cs="Calibri"/>
                <w:color w:val="000000"/>
                <w:sz w:val="18"/>
                <w:szCs w:val="18"/>
              </w:rPr>
            </w:pPr>
          </w:p>
        </w:tc>
        <w:tc>
          <w:tcPr>
            <w:tcW w:w="179" w:type="pct"/>
            <w:shd w:val="clear" w:color="auto" w:fill="auto"/>
          </w:tcPr>
          <w:p w:rsidRPr="008D6060" w:rsidR="00566C0A" w:rsidP="00566C0A" w:rsidRDefault="00566C0A" w14:paraId="01543DF7" w14:textId="3E2E933E">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61" w:type="pct"/>
            <w:shd w:val="clear" w:color="auto" w:fill="auto"/>
          </w:tcPr>
          <w:p w:rsidRPr="008D6060" w:rsidR="00566C0A" w:rsidP="00566C0A" w:rsidRDefault="00566C0A" w14:paraId="17D9ED2C" w14:textId="38360402">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86" w:type="pct"/>
            <w:shd w:val="clear" w:color="auto" w:fill="auto"/>
          </w:tcPr>
          <w:p w:rsidRPr="008D6060" w:rsidR="00566C0A" w:rsidP="00566C0A" w:rsidRDefault="00566C0A" w14:paraId="1E6C6C8E" w14:textId="0B4491E1">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61" w:type="pct"/>
            <w:shd w:val="clear" w:color="auto" w:fill="auto"/>
          </w:tcPr>
          <w:p w:rsidRPr="008D6060" w:rsidR="00566C0A" w:rsidP="00566C0A" w:rsidRDefault="00566C0A" w14:paraId="408D5213" w14:textId="609D0D59">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62" w:type="pct"/>
            <w:shd w:val="clear" w:color="auto" w:fill="auto"/>
          </w:tcPr>
          <w:p w:rsidRPr="008D6060" w:rsidR="00566C0A" w:rsidP="00566C0A" w:rsidRDefault="00566C0A" w14:paraId="089273DE" w14:textId="0415FA69">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82" w:type="pct"/>
            <w:shd w:val="clear" w:color="auto" w:fill="auto"/>
          </w:tcPr>
          <w:p w:rsidRPr="008D6060" w:rsidR="00566C0A" w:rsidP="00566C0A" w:rsidRDefault="00566C0A" w14:paraId="7573B60E" w14:textId="5A3430E9">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86" w:type="pct"/>
            <w:shd w:val="clear" w:color="auto" w:fill="auto"/>
          </w:tcPr>
          <w:p w:rsidRPr="008D6060" w:rsidR="00566C0A" w:rsidP="00566C0A" w:rsidRDefault="00566C0A" w14:paraId="731C2FF1" w14:textId="1F453F4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61" w:type="pct"/>
            <w:shd w:val="clear" w:color="auto" w:fill="auto"/>
          </w:tcPr>
          <w:p w:rsidRPr="008D6060" w:rsidR="00566C0A" w:rsidP="00566C0A" w:rsidRDefault="00566C0A" w14:paraId="1B68304E" w14:textId="3E993819">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61" w:type="pct"/>
            <w:shd w:val="clear" w:color="auto" w:fill="auto"/>
          </w:tcPr>
          <w:p w:rsidRPr="008D6060" w:rsidR="00566C0A" w:rsidP="00566C0A" w:rsidRDefault="00566C0A" w14:paraId="0711EEA4" w14:textId="1709DE7E">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13" w:type="pct"/>
            <w:shd w:val="clear" w:color="auto" w:fill="auto"/>
          </w:tcPr>
          <w:p w:rsidRPr="008D6060" w:rsidR="00566C0A" w:rsidP="00566C0A" w:rsidRDefault="00566C0A" w14:paraId="55FCB5EF" w14:textId="70A93F38">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61" w:type="pct"/>
            <w:shd w:val="clear" w:color="auto" w:fill="auto"/>
          </w:tcPr>
          <w:p w:rsidRPr="008D6060" w:rsidR="00566C0A" w:rsidP="00566C0A" w:rsidRDefault="00566C0A" w14:paraId="5ADC800B" w14:textId="27EB3112">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566C0A" w:rsidTr="006C4165" w14:paraId="34476F0E" w14:textId="77777777">
        <w:trPr>
          <w:trHeight w:val="480"/>
        </w:trPr>
        <w:tc>
          <w:tcPr>
            <w:tcW w:w="1280" w:type="pct"/>
            <w:shd w:val="clear" w:color="auto" w:fill="auto"/>
          </w:tcPr>
          <w:p w:rsidRPr="008D6060" w:rsidR="00566C0A" w:rsidP="00566C0A" w:rsidRDefault="00566C0A" w14:paraId="13B47DD1" w14:textId="0E7483FA">
            <w:pPr>
              <w:pStyle w:val="CommentText"/>
            </w:pPr>
            <w:r w:rsidRPr="008D6060">
              <w:t xml:space="preserve">   </w:t>
            </w:r>
            <w:r w:rsidRPr="008D6060">
              <w:rPr>
                <w:b/>
                <w:bCs/>
              </w:rPr>
              <w:t>Reason for pre-match decline?</w:t>
            </w:r>
          </w:p>
        </w:tc>
        <w:tc>
          <w:tcPr>
            <w:tcW w:w="908" w:type="pct"/>
            <w:shd w:val="clear" w:color="auto" w:fill="auto"/>
          </w:tcPr>
          <w:p w:rsidRPr="008D6060" w:rsidR="00566C0A" w:rsidP="00566C0A" w:rsidRDefault="00566C0A" w14:paraId="0E4B7DFD" w14:textId="0ED6A45B">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Open Text Response</w:t>
            </w:r>
          </w:p>
        </w:tc>
        <w:tc>
          <w:tcPr>
            <w:tcW w:w="179" w:type="pct"/>
            <w:shd w:val="clear" w:color="auto" w:fill="auto"/>
          </w:tcPr>
          <w:p w:rsidRPr="008D6060" w:rsidR="00566C0A" w:rsidP="00566C0A" w:rsidRDefault="00566C0A" w14:paraId="012D1C32" w14:textId="04F6F7C8">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61" w:type="pct"/>
            <w:shd w:val="clear" w:color="auto" w:fill="auto"/>
          </w:tcPr>
          <w:p w:rsidRPr="008D6060" w:rsidR="00566C0A" w:rsidP="00566C0A" w:rsidRDefault="00566C0A" w14:paraId="3A9F5001" w14:textId="6681CD40">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86" w:type="pct"/>
            <w:shd w:val="clear" w:color="auto" w:fill="auto"/>
          </w:tcPr>
          <w:p w:rsidRPr="008D6060" w:rsidR="00566C0A" w:rsidP="00566C0A" w:rsidRDefault="00566C0A" w14:paraId="0CCD05CB" w14:textId="1CABF21C">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61" w:type="pct"/>
            <w:shd w:val="clear" w:color="auto" w:fill="auto"/>
          </w:tcPr>
          <w:p w:rsidRPr="008D6060" w:rsidR="00566C0A" w:rsidP="00566C0A" w:rsidRDefault="00566C0A" w14:paraId="3063EA01" w14:textId="0B73D831">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62" w:type="pct"/>
            <w:shd w:val="clear" w:color="auto" w:fill="auto"/>
          </w:tcPr>
          <w:p w:rsidRPr="008D6060" w:rsidR="00566C0A" w:rsidP="00566C0A" w:rsidRDefault="00566C0A" w14:paraId="0414F71E" w14:textId="7639963B">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82" w:type="pct"/>
            <w:shd w:val="clear" w:color="auto" w:fill="auto"/>
          </w:tcPr>
          <w:p w:rsidRPr="008D6060" w:rsidR="00566C0A" w:rsidP="00566C0A" w:rsidRDefault="00566C0A" w14:paraId="3358E9B4" w14:textId="1A454BBF">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86" w:type="pct"/>
            <w:shd w:val="clear" w:color="auto" w:fill="auto"/>
          </w:tcPr>
          <w:p w:rsidRPr="008D6060" w:rsidR="00566C0A" w:rsidP="00566C0A" w:rsidRDefault="00566C0A" w14:paraId="750A73E2" w14:textId="6F77B108">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61" w:type="pct"/>
            <w:shd w:val="clear" w:color="auto" w:fill="auto"/>
          </w:tcPr>
          <w:p w:rsidRPr="008D6060" w:rsidR="00566C0A" w:rsidP="00566C0A" w:rsidRDefault="00566C0A" w14:paraId="2D0C889C" w14:textId="5DCF6728">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61" w:type="pct"/>
            <w:shd w:val="clear" w:color="auto" w:fill="auto"/>
          </w:tcPr>
          <w:p w:rsidRPr="008D6060" w:rsidR="00566C0A" w:rsidP="00566C0A" w:rsidRDefault="00566C0A" w14:paraId="54E1848A" w14:textId="78B54F0E">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13" w:type="pct"/>
            <w:shd w:val="clear" w:color="auto" w:fill="auto"/>
          </w:tcPr>
          <w:p w:rsidRPr="008D6060" w:rsidR="00566C0A" w:rsidP="00566C0A" w:rsidRDefault="00566C0A" w14:paraId="6AA680FD" w14:textId="5EA6D102">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61" w:type="pct"/>
            <w:shd w:val="clear" w:color="auto" w:fill="auto"/>
          </w:tcPr>
          <w:p w:rsidRPr="008D6060" w:rsidR="00566C0A" w:rsidP="00566C0A" w:rsidRDefault="00566C0A" w14:paraId="10AF6878" w14:textId="40AD1C8F">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r>
      <w:tr w:rsidRPr="008D6060" w:rsidR="00566C0A" w:rsidTr="006C4165" w14:paraId="1681B88F" w14:textId="77777777">
        <w:trPr>
          <w:trHeight w:val="240"/>
        </w:trPr>
        <w:tc>
          <w:tcPr>
            <w:tcW w:w="1280" w:type="pct"/>
            <w:shd w:val="clear" w:color="auto" w:fill="auto"/>
            <w:hideMark/>
          </w:tcPr>
          <w:p w:rsidRPr="008D6060" w:rsidR="00566C0A" w:rsidP="00566C0A" w:rsidRDefault="00566C0A" w14:paraId="6F134242" w14:textId="77777777">
            <w:pPr>
              <w:spacing w:after="0" w:line="240" w:lineRule="auto"/>
              <w:rPr>
                <w:rFonts w:ascii="Calibri" w:hAnsi="Calibri" w:eastAsia="Times New Roman" w:cs="Calibri"/>
                <w:b/>
                <w:color w:val="000000"/>
                <w:sz w:val="18"/>
                <w:szCs w:val="18"/>
              </w:rPr>
            </w:pPr>
            <w:r w:rsidRPr="008D6060">
              <w:rPr>
                <w:rFonts w:ascii="Calibri" w:hAnsi="Calibri" w:eastAsia="Times New Roman" w:cs="Calibri"/>
                <w:b/>
                <w:color w:val="000000" w:themeColor="text1"/>
                <w:sz w:val="18"/>
                <w:szCs w:val="18"/>
              </w:rPr>
              <w:t>Contact Information Confirmation</w:t>
            </w:r>
          </w:p>
          <w:p w:rsidRPr="008D6060" w:rsidR="00566C0A" w:rsidP="00566C0A" w:rsidRDefault="00566C0A" w14:paraId="50E1CD05" w14:textId="77777777">
            <w:pPr>
              <w:spacing w:after="0" w:line="240" w:lineRule="auto"/>
              <w:rPr>
                <w:rFonts w:ascii="Calibri" w:hAnsi="Calibri" w:eastAsia="Times New Roman" w:cs="Calibri"/>
                <w:b/>
                <w:color w:val="000000"/>
                <w:sz w:val="18"/>
                <w:szCs w:val="18"/>
              </w:rPr>
            </w:pPr>
            <w:r w:rsidRPr="008D6060">
              <w:rPr>
                <w:rFonts w:ascii="Calibri" w:hAnsi="Calibri" w:eastAsia="Times New Roman" w:cs="Calibri"/>
                <w:b/>
                <w:color w:val="000000" w:themeColor="text1"/>
                <w:sz w:val="18"/>
                <w:szCs w:val="18"/>
              </w:rPr>
              <w:t>You can view and update your contact information in the EIS Fellowship Application Portal under Applicant Profile. We will be using this information to contact you regarding application status and match.</w:t>
            </w:r>
          </w:p>
          <w:p w:rsidRPr="008D6060" w:rsidR="00566C0A" w:rsidP="00566C0A" w:rsidRDefault="00566C0A" w14:paraId="01831A27" w14:textId="77777777">
            <w:pPr>
              <w:spacing w:after="0" w:line="240" w:lineRule="auto"/>
              <w:rPr>
                <w:rFonts w:ascii="Calibri" w:hAnsi="Calibri" w:eastAsia="Times New Roman" w:cs="Calibri"/>
                <w:b/>
                <w:color w:val="000000"/>
                <w:sz w:val="18"/>
                <w:szCs w:val="18"/>
              </w:rPr>
            </w:pPr>
          </w:p>
          <w:p w:rsidRPr="008D6060" w:rsidR="00566C0A" w:rsidP="00566C0A" w:rsidRDefault="00566C0A" w14:paraId="1D8EFBC6" w14:textId="77777777">
            <w:pPr>
              <w:spacing w:after="0" w:line="240" w:lineRule="auto"/>
              <w:rPr>
                <w:rFonts w:ascii="Calibri" w:hAnsi="Calibri" w:eastAsia="Times New Roman" w:cs="Calibri"/>
                <w:b/>
                <w:color w:val="000000"/>
                <w:sz w:val="18"/>
                <w:szCs w:val="18"/>
              </w:rPr>
            </w:pPr>
            <w:r w:rsidRPr="008D6060">
              <w:rPr>
                <w:rFonts w:ascii="Calibri" w:hAnsi="Calibri" w:eastAsia="Times New Roman" w:cs="Calibri"/>
                <w:b/>
                <w:color w:val="000000" w:themeColor="text1"/>
                <w:sz w:val="18"/>
                <w:szCs w:val="18"/>
              </w:rPr>
              <w:lastRenderedPageBreak/>
              <w:t>3.Information about this year’s Prematch sites was sent to you via email.**Expressing interest in a Prematch site does not guarantee a Prematch.**</w:t>
            </w:r>
          </w:p>
          <w:p w:rsidRPr="008D6060" w:rsidR="00566C0A" w:rsidP="00566C0A" w:rsidRDefault="00566C0A" w14:paraId="115D97DA" w14:textId="77777777">
            <w:pPr>
              <w:spacing w:after="0" w:line="240" w:lineRule="auto"/>
              <w:rPr>
                <w:rFonts w:ascii="Calibri" w:hAnsi="Calibri" w:eastAsia="Times New Roman" w:cs="Calibri"/>
                <w:b/>
                <w:color w:val="000000"/>
                <w:sz w:val="18"/>
                <w:szCs w:val="18"/>
              </w:rPr>
            </w:pPr>
          </w:p>
          <w:p w:rsidRPr="008D6060" w:rsidR="00566C0A" w:rsidP="00566C0A" w:rsidRDefault="00566C0A" w14:paraId="4E9738A9" w14:textId="77777777">
            <w:pPr>
              <w:spacing w:after="0" w:line="240" w:lineRule="auto"/>
              <w:rPr>
                <w:rFonts w:ascii="Calibri" w:hAnsi="Calibri" w:eastAsia="Times New Roman" w:cs="Calibri"/>
                <w:b/>
                <w:color w:val="000000"/>
                <w:sz w:val="18"/>
                <w:szCs w:val="18"/>
              </w:rPr>
            </w:pPr>
            <w:r w:rsidRPr="008D6060">
              <w:rPr>
                <w:rFonts w:ascii="Calibri" w:hAnsi="Calibri" w:eastAsia="Times New Roman" w:cs="Calibri"/>
                <w:b/>
                <w:color w:val="000000" w:themeColor="text1"/>
                <w:sz w:val="18"/>
                <w:szCs w:val="18"/>
              </w:rPr>
              <w:t>4. Are you interested in Prematching? (Yes/No)</w:t>
            </w:r>
          </w:p>
          <w:p w:rsidRPr="008D6060" w:rsidR="00566C0A" w:rsidP="00566C0A" w:rsidRDefault="00566C0A" w14:paraId="1A657EE8" w14:textId="77777777">
            <w:pPr>
              <w:spacing w:after="0" w:line="240" w:lineRule="auto"/>
              <w:rPr>
                <w:rFonts w:ascii="Calibri" w:hAnsi="Calibri" w:eastAsia="Times New Roman" w:cs="Calibri"/>
                <w:b/>
                <w:color w:val="000000"/>
                <w:sz w:val="18"/>
                <w:szCs w:val="18"/>
              </w:rPr>
            </w:pPr>
          </w:p>
          <w:p w:rsidRPr="008D6060" w:rsidR="00566C0A" w:rsidP="00566C0A" w:rsidRDefault="00566C0A" w14:paraId="42C23B6F" w14:textId="77777777">
            <w:pPr>
              <w:spacing w:after="0" w:line="240" w:lineRule="auto"/>
              <w:rPr>
                <w:rFonts w:ascii="Calibri" w:hAnsi="Calibri" w:eastAsia="Times New Roman" w:cs="Calibri"/>
                <w:b/>
                <w:color w:val="000000"/>
                <w:sz w:val="18"/>
                <w:szCs w:val="18"/>
              </w:rPr>
            </w:pPr>
            <w:r w:rsidRPr="008D6060">
              <w:rPr>
                <w:rFonts w:ascii="Calibri" w:hAnsi="Calibri" w:eastAsia="Times New Roman" w:cs="Calibri"/>
                <w:b/>
                <w:color w:val="000000" w:themeColor="text1"/>
                <w:sz w:val="18"/>
                <w:szCs w:val="18"/>
              </w:rPr>
              <w:t>Please rank your interest in the following prematch sites. Be sure to review the Prematch Position Description information and book sent via email.</w:t>
            </w:r>
          </w:p>
          <w:p w:rsidRPr="008D6060" w:rsidR="00566C0A" w:rsidP="00566C0A" w:rsidRDefault="00566C0A" w14:paraId="306EF129" w14:textId="77777777">
            <w:pPr>
              <w:spacing w:after="0" w:line="240" w:lineRule="auto"/>
              <w:rPr>
                <w:rFonts w:ascii="Calibri" w:hAnsi="Calibri" w:eastAsia="Times New Roman" w:cs="Calibri"/>
                <w:b/>
                <w:color w:val="000000"/>
                <w:sz w:val="18"/>
                <w:szCs w:val="18"/>
              </w:rPr>
            </w:pPr>
          </w:p>
          <w:p w:rsidRPr="008D6060" w:rsidR="00566C0A" w:rsidP="00566C0A" w:rsidRDefault="00566C0A" w14:paraId="2B267196" w14:textId="1D0695F2">
            <w:pPr>
              <w:spacing w:after="0" w:line="240" w:lineRule="auto"/>
              <w:rPr>
                <w:rFonts w:ascii="Calibri" w:hAnsi="Calibri" w:eastAsia="Times New Roman" w:cs="Calibri"/>
                <w:b/>
                <w:color w:val="000000"/>
                <w:sz w:val="18"/>
                <w:szCs w:val="18"/>
              </w:rPr>
            </w:pPr>
            <w:r w:rsidRPr="008D6060">
              <w:rPr>
                <w:rFonts w:ascii="Calibri" w:hAnsi="Calibri" w:eastAsia="Times New Roman" w:cs="Calibri"/>
                <w:b/>
                <w:color w:val="000000" w:themeColor="text1"/>
                <w:sz w:val="18"/>
                <w:szCs w:val="18"/>
              </w:rPr>
              <w:t>Dropdown for host sites with response options (0=No Interest; 1=Low Interest; 2=Moderate Interest; 3=High Interest</w:t>
            </w:r>
          </w:p>
          <w:p w:rsidRPr="008D6060" w:rsidR="00566C0A" w:rsidP="00566C0A" w:rsidRDefault="00566C0A" w14:paraId="7CE04A1A" w14:textId="77777777">
            <w:pPr>
              <w:spacing w:after="0" w:line="240" w:lineRule="auto"/>
              <w:rPr>
                <w:rFonts w:ascii="Calibri" w:hAnsi="Calibri" w:eastAsia="Times New Roman" w:cs="Calibri"/>
                <w:b/>
                <w:color w:val="000000"/>
                <w:sz w:val="18"/>
                <w:szCs w:val="18"/>
              </w:rPr>
            </w:pPr>
          </w:p>
        </w:tc>
        <w:tc>
          <w:tcPr>
            <w:tcW w:w="908" w:type="pct"/>
            <w:shd w:val="clear" w:color="auto" w:fill="auto"/>
            <w:hideMark/>
          </w:tcPr>
          <w:p w:rsidRPr="008D6060" w:rsidR="00566C0A" w:rsidP="00566C0A" w:rsidRDefault="00566C0A" w14:paraId="4387B3A4"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themeColor="text1"/>
                <w:sz w:val="18"/>
                <w:szCs w:val="18"/>
              </w:rPr>
              <w:lastRenderedPageBreak/>
              <w:t>1. The email listed on my profile form is accurate and accessible for the next 6 months. (Yes)</w:t>
            </w:r>
          </w:p>
          <w:p w:rsidRPr="008D6060" w:rsidR="00566C0A" w:rsidP="00566C0A" w:rsidRDefault="00566C0A" w14:paraId="48037F82" w14:textId="77777777">
            <w:pPr>
              <w:spacing w:after="0" w:line="240" w:lineRule="auto"/>
              <w:rPr>
                <w:rFonts w:ascii="Calibri" w:hAnsi="Calibri" w:eastAsia="Times New Roman" w:cs="Calibri"/>
                <w:color w:val="000000"/>
                <w:sz w:val="18"/>
                <w:szCs w:val="18"/>
              </w:rPr>
            </w:pPr>
          </w:p>
          <w:p w:rsidRPr="008D6060" w:rsidR="00566C0A" w:rsidP="00566C0A" w:rsidRDefault="00566C0A" w14:paraId="493F6B67" w14:textId="77777777">
            <w:pPr>
              <w:spacing w:after="0" w:line="240" w:lineRule="auto"/>
              <w:rPr>
                <w:rFonts w:ascii="Calibri" w:hAnsi="Calibri" w:eastAsia="Times New Roman" w:cs="Calibri"/>
                <w:b/>
                <w:color w:val="000000"/>
                <w:sz w:val="18"/>
                <w:szCs w:val="18"/>
              </w:rPr>
            </w:pPr>
            <w:r w:rsidRPr="008D6060">
              <w:rPr>
                <w:rFonts w:ascii="Calibri" w:hAnsi="Calibri" w:eastAsia="Times New Roman" w:cs="Calibri"/>
                <w:color w:val="000000" w:themeColor="text1"/>
                <w:sz w:val="18"/>
                <w:szCs w:val="18"/>
              </w:rPr>
              <w:t>2. The phone number(s) listed on my profile form are</w:t>
            </w:r>
            <w:r w:rsidRPr="008D6060">
              <w:rPr>
                <w:rFonts w:ascii="Calibri" w:hAnsi="Calibri" w:eastAsia="Times New Roman" w:cs="Calibri"/>
                <w:b/>
                <w:color w:val="000000" w:themeColor="text1"/>
                <w:sz w:val="18"/>
                <w:szCs w:val="18"/>
              </w:rPr>
              <w:t xml:space="preserve"> </w:t>
            </w:r>
            <w:r w:rsidRPr="008D6060">
              <w:rPr>
                <w:rFonts w:ascii="Calibri" w:hAnsi="Calibri" w:eastAsia="Times New Roman" w:cs="Calibri"/>
                <w:color w:val="000000" w:themeColor="text1"/>
                <w:sz w:val="18"/>
                <w:szCs w:val="18"/>
              </w:rPr>
              <w:t>accurate and accessible for the next 6 months. (Yes)</w:t>
            </w:r>
          </w:p>
          <w:p w:rsidRPr="008D6060" w:rsidR="00566C0A" w:rsidP="00566C0A" w:rsidRDefault="00566C0A" w14:paraId="21082BB5" w14:textId="77777777">
            <w:pPr>
              <w:spacing w:after="0" w:line="240" w:lineRule="auto"/>
              <w:rPr>
                <w:rFonts w:ascii="Calibri" w:hAnsi="Calibri" w:eastAsia="Times New Roman" w:cs="Calibri"/>
                <w:b/>
                <w:color w:val="000000"/>
                <w:sz w:val="18"/>
                <w:szCs w:val="18"/>
              </w:rPr>
            </w:pPr>
          </w:p>
          <w:p w:rsidRPr="008D6060" w:rsidR="00566C0A" w:rsidP="00566C0A" w:rsidRDefault="00566C0A" w14:paraId="518177B3" w14:textId="08900CAA">
            <w:pPr>
              <w:spacing w:after="0" w:line="240" w:lineRule="auto"/>
              <w:rPr>
                <w:rFonts w:ascii="Calibri" w:hAnsi="Calibri" w:eastAsia="Times New Roman" w:cs="Calibri"/>
                <w:b/>
                <w:color w:val="000000"/>
                <w:sz w:val="18"/>
                <w:szCs w:val="18"/>
              </w:rPr>
            </w:pPr>
          </w:p>
        </w:tc>
        <w:tc>
          <w:tcPr>
            <w:tcW w:w="179" w:type="pct"/>
            <w:shd w:val="clear" w:color="auto" w:fill="auto"/>
            <w:hideMark/>
          </w:tcPr>
          <w:p w:rsidRPr="008D6060" w:rsidR="00566C0A" w:rsidP="00566C0A" w:rsidRDefault="00566C0A" w14:paraId="6ED9E9A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lastRenderedPageBreak/>
              <w:t>Yes</w:t>
            </w:r>
          </w:p>
        </w:tc>
        <w:tc>
          <w:tcPr>
            <w:tcW w:w="261" w:type="pct"/>
            <w:shd w:val="clear" w:color="auto" w:fill="auto"/>
            <w:hideMark/>
          </w:tcPr>
          <w:p w:rsidRPr="008D6060" w:rsidR="00566C0A" w:rsidP="00566C0A" w:rsidRDefault="00566C0A" w14:paraId="38E5FE38" w14:textId="22559532">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86" w:type="pct"/>
            <w:shd w:val="clear" w:color="auto" w:fill="auto"/>
          </w:tcPr>
          <w:p w:rsidRPr="008D6060" w:rsidR="00566C0A" w:rsidP="00566C0A" w:rsidRDefault="00566C0A" w14:paraId="6A566DB4" w14:textId="484971E2">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61" w:type="pct"/>
            <w:shd w:val="clear" w:color="auto" w:fill="auto"/>
            <w:hideMark/>
          </w:tcPr>
          <w:p w:rsidRPr="008D6060" w:rsidR="00566C0A" w:rsidP="00566C0A" w:rsidRDefault="00566C0A" w14:paraId="10BB778C" w14:textId="44A2D952">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62" w:type="pct"/>
            <w:shd w:val="clear" w:color="auto" w:fill="auto"/>
          </w:tcPr>
          <w:p w:rsidRPr="008D6060" w:rsidR="00566C0A" w:rsidP="00566C0A" w:rsidRDefault="00566C0A" w14:paraId="02E5F19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82" w:type="pct"/>
            <w:shd w:val="clear" w:color="auto" w:fill="auto"/>
            <w:hideMark/>
          </w:tcPr>
          <w:p w:rsidRPr="008D6060" w:rsidR="00566C0A" w:rsidP="00566C0A" w:rsidRDefault="00566C0A" w14:paraId="4A718BB0" w14:textId="3678000C">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86" w:type="pct"/>
            <w:shd w:val="clear" w:color="auto" w:fill="auto"/>
          </w:tcPr>
          <w:p w:rsidRPr="008D6060" w:rsidR="00566C0A" w:rsidP="00566C0A" w:rsidRDefault="00566C0A" w14:paraId="0108BF6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61" w:type="pct"/>
            <w:shd w:val="clear" w:color="auto" w:fill="auto"/>
            <w:hideMark/>
          </w:tcPr>
          <w:p w:rsidRPr="008D6060" w:rsidR="00566C0A" w:rsidP="00566C0A" w:rsidRDefault="00566C0A" w14:paraId="47A28796" w14:textId="34A69D5C">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61" w:type="pct"/>
            <w:shd w:val="clear" w:color="auto" w:fill="auto"/>
            <w:hideMark/>
          </w:tcPr>
          <w:p w:rsidRPr="008D6060" w:rsidR="00566C0A" w:rsidP="00566C0A" w:rsidRDefault="00566C0A" w14:paraId="41386ACC" w14:textId="76EF9375">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13" w:type="pct"/>
            <w:shd w:val="clear" w:color="auto" w:fill="auto"/>
          </w:tcPr>
          <w:p w:rsidRPr="008D6060" w:rsidR="00566C0A" w:rsidP="00566C0A" w:rsidRDefault="00566C0A" w14:paraId="2C65E93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hideMark/>
          </w:tcPr>
          <w:p w:rsidRPr="008D6060" w:rsidR="00566C0A" w:rsidP="00566C0A" w:rsidRDefault="00566C0A" w14:paraId="5CB13D18" w14:textId="5FF8E2D1">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566C0A" w:rsidTr="006C4165" w14:paraId="52BC77AF" w14:textId="77777777">
        <w:trPr>
          <w:trHeight w:val="240"/>
        </w:trPr>
        <w:tc>
          <w:tcPr>
            <w:tcW w:w="1280" w:type="pct"/>
            <w:shd w:val="clear" w:color="auto" w:fill="auto"/>
          </w:tcPr>
          <w:p w:rsidRPr="008D6060" w:rsidR="00F3454E" w:rsidP="00566C0A" w:rsidRDefault="00F3454E" w14:paraId="0EE8D3ED" w14:textId="3A64AB79">
            <w:pPr>
              <w:spacing w:line="240" w:lineRule="auto"/>
              <w:rPr>
                <w:rFonts w:ascii="Calibri" w:hAnsi="Calibri" w:eastAsia="Calibri" w:cs="Calibri"/>
                <w:color w:val="000000" w:themeColor="text1"/>
              </w:rPr>
            </w:pPr>
            <w:r w:rsidRPr="008D6060">
              <w:rPr>
                <w:rFonts w:ascii="Calibri" w:hAnsi="Calibri" w:eastAsia="Calibri" w:cs="Calibri"/>
                <w:color w:val="000000" w:themeColor="text1"/>
              </w:rPr>
              <w:t>INSTRUCTIONAL TEXT:</w:t>
            </w:r>
          </w:p>
          <w:p w:rsidRPr="008D6060" w:rsidR="00566C0A" w:rsidP="00566C0A" w:rsidRDefault="00566C0A" w14:paraId="37C85E6E" w14:textId="3AA60A60">
            <w:pPr>
              <w:spacing w:line="240" w:lineRule="auto"/>
              <w:rPr>
                <w:rFonts w:ascii="Calibri" w:hAnsi="Calibri" w:eastAsia="Calibri" w:cs="Calibri"/>
                <w:color w:val="000000" w:themeColor="text1"/>
              </w:rPr>
            </w:pPr>
            <w:r w:rsidRPr="008D6060">
              <w:rPr>
                <w:rFonts w:ascii="Calibri" w:hAnsi="Calibri" w:eastAsia="Calibri" w:cs="Calibri"/>
                <w:color w:val="000000" w:themeColor="text1"/>
              </w:rPr>
              <w:t>Contact Information Confirmation</w:t>
            </w:r>
          </w:p>
          <w:p w:rsidRPr="008D6060" w:rsidR="00566C0A" w:rsidP="00F3454E" w:rsidRDefault="00566C0A" w14:paraId="433C2966" w14:textId="0A0751EF">
            <w:pPr>
              <w:spacing w:line="240" w:lineRule="auto"/>
              <w:rPr>
                <w:rFonts w:ascii="Calibri" w:hAnsi="Calibri" w:eastAsia="Calibri" w:cs="Calibri"/>
                <w:color w:val="000000" w:themeColor="text1"/>
              </w:rPr>
            </w:pPr>
            <w:r w:rsidRPr="008D6060">
              <w:rPr>
                <w:rFonts w:ascii="Calibri" w:hAnsi="Calibri" w:eastAsia="Calibri" w:cs="Calibri"/>
                <w:color w:val="000000" w:themeColor="text1"/>
              </w:rPr>
              <w:t>You can view and update your contact information in the EEP Fellowship Application Portal under Applicant Profile. We will be using this information to contact you regarding application status and match.</w:t>
            </w:r>
          </w:p>
        </w:tc>
        <w:tc>
          <w:tcPr>
            <w:tcW w:w="908" w:type="pct"/>
            <w:shd w:val="clear" w:color="auto" w:fill="auto"/>
          </w:tcPr>
          <w:p w:rsidRPr="008D6060" w:rsidR="00566C0A" w:rsidP="00566C0A" w:rsidRDefault="00F3454E" w14:paraId="760D01F9" w14:textId="28EFAC37">
            <w:pPr>
              <w:spacing w:after="0" w:line="240" w:lineRule="auto"/>
              <w:rPr>
                <w:rFonts w:ascii="Calibri" w:hAnsi="Calibri" w:eastAsia="Times New Roman" w:cs="Calibri"/>
                <w:color w:val="000000" w:themeColor="text1"/>
                <w:sz w:val="18"/>
                <w:szCs w:val="18"/>
              </w:rPr>
            </w:pPr>
            <w:r w:rsidRPr="008D6060">
              <w:rPr>
                <w:rFonts w:ascii="Calibri" w:hAnsi="Calibri" w:eastAsia="Times New Roman" w:cs="Calibri"/>
                <w:color w:val="000000" w:themeColor="text1"/>
                <w:sz w:val="18"/>
                <w:szCs w:val="18"/>
              </w:rPr>
              <w:t>n/a</w:t>
            </w:r>
          </w:p>
        </w:tc>
        <w:tc>
          <w:tcPr>
            <w:tcW w:w="179" w:type="pct"/>
            <w:shd w:val="clear" w:color="auto" w:fill="auto"/>
          </w:tcPr>
          <w:p w:rsidRPr="008D6060" w:rsidR="00566C0A" w:rsidP="00566C0A" w:rsidRDefault="00566C0A" w14:paraId="6C119814" w14:textId="31D49FF5">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61" w:type="pct"/>
            <w:shd w:val="clear" w:color="auto" w:fill="auto"/>
          </w:tcPr>
          <w:p w:rsidRPr="008D6060" w:rsidR="00566C0A" w:rsidP="00566C0A" w:rsidRDefault="00566C0A" w14:paraId="7A042362" w14:textId="45094801">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tcPr>
          <w:p w:rsidRPr="008D6060" w:rsidR="00566C0A" w:rsidP="00566C0A" w:rsidRDefault="00566C0A" w14:paraId="0BCE6B01" w14:textId="2771467A">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tcPr>
          <w:p w:rsidRPr="008D6060" w:rsidR="00566C0A" w:rsidP="00566C0A" w:rsidRDefault="00566C0A" w14:paraId="08EBB758" w14:textId="54E6CC43">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006100"/>
                <w:sz w:val="18"/>
                <w:szCs w:val="18"/>
              </w:rPr>
              <w:t>Yes</w:t>
            </w:r>
          </w:p>
        </w:tc>
        <w:tc>
          <w:tcPr>
            <w:tcW w:w="262" w:type="pct"/>
            <w:shd w:val="clear" w:color="auto" w:fill="auto"/>
          </w:tcPr>
          <w:p w:rsidRPr="008D6060" w:rsidR="00566C0A" w:rsidP="00566C0A" w:rsidRDefault="00566C0A" w14:paraId="55E5645D" w14:textId="523C78CA">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tcPr>
          <w:p w:rsidRPr="008D6060" w:rsidR="00566C0A" w:rsidP="00566C0A" w:rsidRDefault="00566C0A" w14:paraId="5C4822DE" w14:textId="74F2AF4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tcPr>
          <w:p w:rsidRPr="008D6060" w:rsidR="00566C0A" w:rsidP="00566C0A" w:rsidRDefault="00566C0A" w14:paraId="566E8BBE" w14:textId="1D3B251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tcPr>
          <w:p w:rsidRPr="008D6060" w:rsidR="00566C0A" w:rsidP="00566C0A" w:rsidRDefault="00566C0A" w14:paraId="69F3E3D8" w14:textId="010AA539">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tcPr>
          <w:p w:rsidRPr="008D6060" w:rsidR="00566C0A" w:rsidP="00566C0A" w:rsidRDefault="00566C0A" w14:paraId="4C78BDEB" w14:textId="10712239">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3" w:type="pct"/>
            <w:shd w:val="clear" w:color="auto" w:fill="auto"/>
          </w:tcPr>
          <w:p w:rsidRPr="008D6060" w:rsidR="00566C0A" w:rsidP="00566C0A" w:rsidRDefault="00566C0A" w14:paraId="4F1AC227" w14:textId="5F3AA61E">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tcPr>
          <w:p w:rsidRPr="008D6060" w:rsidR="00566C0A" w:rsidP="00566C0A" w:rsidRDefault="00566C0A" w14:paraId="50972D94" w14:textId="6803C831">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F3454E" w:rsidTr="006C4165" w14:paraId="29F79379" w14:textId="77777777">
        <w:trPr>
          <w:trHeight w:val="240"/>
        </w:trPr>
        <w:tc>
          <w:tcPr>
            <w:tcW w:w="1280" w:type="pct"/>
            <w:shd w:val="clear" w:color="auto" w:fill="auto"/>
          </w:tcPr>
          <w:p w:rsidRPr="008D6060" w:rsidR="00F3454E" w:rsidP="00F3454E" w:rsidRDefault="00F3454E" w14:paraId="6D50349E" w14:textId="4D90BCBD">
            <w:pPr>
              <w:spacing w:line="240" w:lineRule="auto"/>
              <w:rPr>
                <w:rFonts w:ascii="Calibri" w:hAnsi="Calibri" w:eastAsia="Calibri" w:cs="Calibri"/>
                <w:color w:val="000000" w:themeColor="text1"/>
              </w:rPr>
            </w:pPr>
            <w:r w:rsidRPr="008D6060">
              <w:rPr>
                <w:rFonts w:ascii="Calibri" w:hAnsi="Calibri" w:eastAsia="Calibri" w:cs="Calibri"/>
                <w:color w:val="000000" w:themeColor="text1"/>
              </w:rPr>
              <w:t xml:space="preserve">1. The email listed on my profile form is accurate and accessible for the next 6 months. </w:t>
            </w:r>
          </w:p>
        </w:tc>
        <w:tc>
          <w:tcPr>
            <w:tcW w:w="908" w:type="pct"/>
            <w:shd w:val="clear" w:color="auto" w:fill="auto"/>
          </w:tcPr>
          <w:p w:rsidRPr="008D6060" w:rsidR="00F3454E" w:rsidP="00F3454E" w:rsidRDefault="00F3454E" w14:paraId="60FE0565" w14:textId="77777777">
            <w:pPr>
              <w:spacing w:after="0" w:line="240" w:lineRule="auto"/>
              <w:rPr>
                <w:rFonts w:ascii="Calibri" w:hAnsi="Calibri" w:eastAsia="Times New Roman" w:cs="Calibri"/>
                <w:color w:val="000000" w:themeColor="text1"/>
                <w:sz w:val="18"/>
                <w:szCs w:val="18"/>
              </w:rPr>
            </w:pPr>
            <w:r w:rsidRPr="008D6060">
              <w:rPr>
                <w:rFonts w:ascii="Calibri" w:hAnsi="Calibri" w:eastAsia="Times New Roman" w:cs="Calibri"/>
                <w:color w:val="000000" w:themeColor="text1"/>
                <w:sz w:val="18"/>
                <w:szCs w:val="18"/>
              </w:rPr>
              <w:t>1. Yes</w:t>
            </w:r>
          </w:p>
          <w:p w:rsidRPr="008D6060" w:rsidR="00F3454E" w:rsidP="00F3454E" w:rsidRDefault="00F3454E" w14:paraId="38FF7DD2" w14:textId="164046F9">
            <w:pPr>
              <w:spacing w:after="0" w:line="240" w:lineRule="auto"/>
              <w:rPr>
                <w:rFonts w:ascii="Calibri" w:hAnsi="Calibri" w:eastAsia="Times New Roman" w:cs="Calibri"/>
                <w:color w:val="000000" w:themeColor="text1"/>
                <w:sz w:val="18"/>
                <w:szCs w:val="18"/>
              </w:rPr>
            </w:pPr>
            <w:r w:rsidRPr="008D6060">
              <w:rPr>
                <w:rFonts w:ascii="Calibri" w:hAnsi="Calibri" w:eastAsia="Times New Roman" w:cs="Calibri"/>
                <w:color w:val="000000" w:themeColor="text1"/>
                <w:sz w:val="18"/>
                <w:szCs w:val="18"/>
              </w:rPr>
              <w:t>2. No</w:t>
            </w:r>
          </w:p>
        </w:tc>
        <w:tc>
          <w:tcPr>
            <w:tcW w:w="179" w:type="pct"/>
            <w:shd w:val="clear" w:color="auto" w:fill="auto"/>
          </w:tcPr>
          <w:p w:rsidRPr="008D6060" w:rsidR="00F3454E" w:rsidP="00F3454E" w:rsidRDefault="00F3454E" w14:paraId="3C8AB4D6" w14:textId="73FF077E">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tcPr>
          <w:p w:rsidRPr="008D6060" w:rsidR="00F3454E" w:rsidP="00F3454E" w:rsidRDefault="00F3454E" w14:paraId="30483D86" w14:textId="19CF6BC8">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tcPr>
          <w:p w:rsidRPr="008D6060" w:rsidR="00F3454E" w:rsidP="00F3454E" w:rsidRDefault="00F3454E" w14:paraId="5E6D17F7" w14:textId="456686A3">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tcPr>
          <w:p w:rsidRPr="008D6060" w:rsidR="00F3454E" w:rsidP="00F3454E" w:rsidRDefault="00F3454E" w14:paraId="1A3D5A37" w14:textId="0947F0C9">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2" w:type="pct"/>
            <w:shd w:val="clear" w:color="auto" w:fill="auto"/>
          </w:tcPr>
          <w:p w:rsidRPr="008D6060" w:rsidR="00F3454E" w:rsidP="00F3454E" w:rsidRDefault="00F3454E" w14:paraId="3EBAB0A5" w14:textId="27ED1322">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tcPr>
          <w:p w:rsidRPr="008D6060" w:rsidR="00F3454E" w:rsidP="00F3454E" w:rsidRDefault="00F3454E" w14:paraId="1B177A6B" w14:textId="4D03B719">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tcPr>
          <w:p w:rsidRPr="008D6060" w:rsidR="00F3454E" w:rsidP="00F3454E" w:rsidRDefault="00F3454E" w14:paraId="6EC0117E" w14:textId="22941951">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tcPr>
          <w:p w:rsidRPr="008D6060" w:rsidR="00F3454E" w:rsidP="00F3454E" w:rsidRDefault="00F3454E" w14:paraId="596BF892" w14:textId="269C0D19">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tcPr>
          <w:p w:rsidRPr="008D6060" w:rsidR="00F3454E" w:rsidP="00F3454E" w:rsidRDefault="00F3454E" w14:paraId="1E2BE52A" w14:textId="4BAF354C">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3" w:type="pct"/>
            <w:shd w:val="clear" w:color="auto" w:fill="auto"/>
          </w:tcPr>
          <w:p w:rsidRPr="008D6060" w:rsidR="00F3454E" w:rsidP="00F3454E" w:rsidRDefault="00F3454E" w14:paraId="150333DC" w14:textId="1B9C8DD0">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tcPr>
          <w:p w:rsidRPr="008D6060" w:rsidR="00F3454E" w:rsidP="00F3454E" w:rsidRDefault="00F3454E" w14:paraId="36E929DB" w14:textId="5FF918F0">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F3454E" w:rsidTr="006C4165" w14:paraId="3967813C" w14:textId="77777777">
        <w:trPr>
          <w:trHeight w:val="240"/>
        </w:trPr>
        <w:tc>
          <w:tcPr>
            <w:tcW w:w="1280" w:type="pct"/>
            <w:shd w:val="clear" w:color="auto" w:fill="auto"/>
          </w:tcPr>
          <w:p w:rsidRPr="008D6060" w:rsidR="00F3454E" w:rsidP="00F3454E" w:rsidRDefault="00F3454E" w14:paraId="057E083E" w14:textId="72D42F37">
            <w:pPr>
              <w:spacing w:line="240" w:lineRule="auto"/>
              <w:rPr>
                <w:rFonts w:ascii="Calibri" w:hAnsi="Calibri" w:eastAsia="Calibri" w:cs="Calibri"/>
                <w:color w:val="000000" w:themeColor="text1"/>
              </w:rPr>
            </w:pPr>
            <w:r w:rsidRPr="008D6060">
              <w:rPr>
                <w:rFonts w:ascii="Calibri" w:hAnsi="Calibri" w:eastAsia="Calibri" w:cs="Calibri"/>
                <w:color w:val="000000" w:themeColor="text1"/>
              </w:rPr>
              <w:t>2. The phone number(s) listed on my profile form are</w:t>
            </w:r>
            <w:r w:rsidRPr="008D6060">
              <w:rPr>
                <w:rFonts w:ascii="Calibri" w:hAnsi="Calibri" w:eastAsia="Calibri" w:cs="Calibri"/>
                <w:b/>
                <w:bCs/>
                <w:color w:val="000000" w:themeColor="text1"/>
              </w:rPr>
              <w:t xml:space="preserve"> </w:t>
            </w:r>
            <w:r w:rsidRPr="008D6060">
              <w:rPr>
                <w:rFonts w:ascii="Calibri" w:hAnsi="Calibri" w:eastAsia="Calibri" w:cs="Calibri"/>
                <w:color w:val="000000" w:themeColor="text1"/>
              </w:rPr>
              <w:t xml:space="preserve">accurate and accessible for the next 6 months. </w:t>
            </w:r>
          </w:p>
        </w:tc>
        <w:tc>
          <w:tcPr>
            <w:tcW w:w="908" w:type="pct"/>
            <w:shd w:val="clear" w:color="auto" w:fill="auto"/>
          </w:tcPr>
          <w:p w:rsidRPr="008D6060" w:rsidR="00F3454E" w:rsidP="00F3454E" w:rsidRDefault="00F3454E" w14:paraId="44256356" w14:textId="77777777">
            <w:pPr>
              <w:spacing w:after="0" w:line="240" w:lineRule="auto"/>
              <w:rPr>
                <w:rFonts w:ascii="Calibri" w:hAnsi="Calibri" w:eastAsia="Times New Roman" w:cs="Calibri"/>
                <w:color w:val="000000" w:themeColor="text1"/>
                <w:sz w:val="18"/>
                <w:szCs w:val="18"/>
              </w:rPr>
            </w:pPr>
            <w:r w:rsidRPr="008D6060">
              <w:rPr>
                <w:rFonts w:ascii="Calibri" w:hAnsi="Calibri" w:eastAsia="Times New Roman" w:cs="Calibri"/>
                <w:color w:val="000000" w:themeColor="text1"/>
                <w:sz w:val="18"/>
                <w:szCs w:val="18"/>
              </w:rPr>
              <w:t>1. Yes</w:t>
            </w:r>
          </w:p>
          <w:p w:rsidRPr="008D6060" w:rsidR="00F3454E" w:rsidP="00F3454E" w:rsidRDefault="00F3454E" w14:paraId="4F0ED7C3" w14:textId="0DB47D2C">
            <w:pPr>
              <w:spacing w:after="0" w:line="240" w:lineRule="auto"/>
              <w:rPr>
                <w:rFonts w:ascii="Calibri" w:hAnsi="Calibri" w:eastAsia="Times New Roman" w:cs="Calibri"/>
                <w:color w:val="000000" w:themeColor="text1"/>
                <w:sz w:val="18"/>
                <w:szCs w:val="18"/>
              </w:rPr>
            </w:pPr>
            <w:r w:rsidRPr="008D6060">
              <w:rPr>
                <w:rFonts w:ascii="Calibri" w:hAnsi="Calibri" w:eastAsia="Times New Roman" w:cs="Calibri"/>
                <w:color w:val="000000" w:themeColor="text1"/>
                <w:sz w:val="18"/>
                <w:szCs w:val="18"/>
              </w:rPr>
              <w:t>2. No</w:t>
            </w:r>
          </w:p>
        </w:tc>
        <w:tc>
          <w:tcPr>
            <w:tcW w:w="179" w:type="pct"/>
            <w:shd w:val="clear" w:color="auto" w:fill="auto"/>
          </w:tcPr>
          <w:p w:rsidRPr="008D6060" w:rsidR="00F3454E" w:rsidP="00F3454E" w:rsidRDefault="00F3454E" w14:paraId="0778383F" w14:textId="3280D980">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tcPr>
          <w:p w:rsidRPr="008D6060" w:rsidR="00F3454E" w:rsidP="00F3454E" w:rsidRDefault="00F3454E" w14:paraId="2A128BA6" w14:textId="1424D89F">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tcPr>
          <w:p w:rsidRPr="008D6060" w:rsidR="00F3454E" w:rsidP="00F3454E" w:rsidRDefault="00F3454E" w14:paraId="24843314" w14:textId="64970C6C">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tcPr>
          <w:p w:rsidRPr="008D6060" w:rsidR="00F3454E" w:rsidP="00F3454E" w:rsidRDefault="00F3454E" w14:paraId="7EA83C96" w14:textId="11C48213">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62" w:type="pct"/>
            <w:shd w:val="clear" w:color="auto" w:fill="auto"/>
          </w:tcPr>
          <w:p w:rsidRPr="008D6060" w:rsidR="00F3454E" w:rsidP="00F3454E" w:rsidRDefault="00F3454E" w14:paraId="17293AC9" w14:textId="3ABEC98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2" w:type="pct"/>
            <w:shd w:val="clear" w:color="auto" w:fill="auto"/>
          </w:tcPr>
          <w:p w:rsidRPr="008D6060" w:rsidR="00F3454E" w:rsidP="00F3454E" w:rsidRDefault="00F3454E" w14:paraId="23C0E0E7" w14:textId="4446037A">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tcPr>
          <w:p w:rsidRPr="008D6060" w:rsidR="00F3454E" w:rsidP="00F3454E" w:rsidRDefault="00F3454E" w14:paraId="3980B404" w14:textId="4D004B71">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tcPr>
          <w:p w:rsidRPr="008D6060" w:rsidR="00F3454E" w:rsidP="00F3454E" w:rsidRDefault="00F3454E" w14:paraId="1986DCD7" w14:textId="1F5B0C03">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tcPr>
          <w:p w:rsidRPr="008D6060" w:rsidR="00F3454E" w:rsidP="00F3454E" w:rsidRDefault="00F3454E" w14:paraId="65D2E059" w14:textId="02E8A064">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3" w:type="pct"/>
            <w:shd w:val="clear" w:color="auto" w:fill="auto"/>
          </w:tcPr>
          <w:p w:rsidRPr="008D6060" w:rsidR="00F3454E" w:rsidP="00F3454E" w:rsidRDefault="00F3454E" w14:paraId="65F591AB" w14:textId="315DD2E1">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61" w:type="pct"/>
            <w:shd w:val="clear" w:color="auto" w:fill="auto"/>
          </w:tcPr>
          <w:p w:rsidRPr="008D6060" w:rsidR="00F3454E" w:rsidP="00F3454E" w:rsidRDefault="00F3454E" w14:paraId="18E23713" w14:textId="776FBE34">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A51BC7" w:rsidP="00A51BC7" w:rsidRDefault="00A51BC7" w14:paraId="0991FC93" w14:textId="77777777"/>
    <w:p w:rsidRPr="008D6060" w:rsidR="007F603D" w:rsidP="00D7064A" w:rsidRDefault="007F603D" w14:paraId="7A8D7F72" w14:textId="5B6DF87B">
      <w:pPr>
        <w:spacing w:after="160" w:line="259" w:lineRule="auto"/>
      </w:pPr>
    </w:p>
    <w:p w:rsidRPr="008D6060" w:rsidR="00C35468" w:rsidP="00D7064A" w:rsidRDefault="00C35468" w14:paraId="24E27A9A" w14:textId="1F861959">
      <w:pPr>
        <w:spacing w:after="160" w:line="259" w:lineRule="auto"/>
      </w:pPr>
    </w:p>
    <w:p w:rsidRPr="008D6060" w:rsidR="00C35468" w:rsidP="008D6060" w:rsidRDefault="00D9597E" w14:paraId="7E9A83A2" w14:textId="59D492F3">
      <w:pPr>
        <w:pStyle w:val="Heading2"/>
        <w:pBdr>
          <w:bottom w:val="single" w:color="auto" w:sz="12" w:space="1"/>
        </w:pBdr>
        <w:ind w:left="1080"/>
      </w:pPr>
      <w:bookmarkStart w:name="_Toc96432002" w:id="315"/>
      <w:r w:rsidRPr="008D6060">
        <w:t xml:space="preserve">16. </w:t>
      </w:r>
      <w:r w:rsidRPr="008D6060" w:rsidR="00C35468">
        <w:t>EIS Conference Interview Time Selection Form</w:t>
      </w:r>
      <w:bookmarkEnd w:id="315"/>
      <w:r w:rsidRPr="008D6060" w:rsidR="00C35468">
        <w:t xml:space="preserve"> </w:t>
      </w:r>
    </w:p>
    <w:p w:rsidRPr="008D6060" w:rsidR="00F77BAE" w:rsidP="00F77BAE" w:rsidRDefault="00F77BAE" w14:paraId="16B9B44C" w14:textId="77777777">
      <w:pPr>
        <w:pStyle w:val="Captions"/>
      </w:pPr>
    </w:p>
    <w:p w:rsidRPr="008D6060" w:rsidR="00F77BAE" w:rsidP="00F77BAE" w:rsidRDefault="00F77BAE" w14:paraId="187D87F9" w14:textId="6AAC5D05">
      <w:pPr>
        <w:pStyle w:val="Captions"/>
      </w:pPr>
      <w:r w:rsidRPr="008D6060">
        <w:t>Table 1</w:t>
      </w:r>
      <w:r w:rsidRPr="008D6060" w:rsidR="00805EA2">
        <w:t>6</w:t>
      </w:r>
      <w:r w:rsidRPr="008D6060">
        <w:t>. EIS Conference Interview Time Selection Form</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78"/>
        <w:gridCol w:w="2414"/>
        <w:gridCol w:w="513"/>
        <w:gridCol w:w="526"/>
        <w:gridCol w:w="741"/>
        <w:gridCol w:w="546"/>
        <w:gridCol w:w="798"/>
        <w:gridCol w:w="767"/>
        <w:gridCol w:w="813"/>
        <w:gridCol w:w="653"/>
        <w:gridCol w:w="469"/>
        <w:gridCol w:w="666"/>
        <w:gridCol w:w="666"/>
      </w:tblGrid>
      <w:tr w:rsidRPr="008D6060" w:rsidR="00F77BAE" w:rsidTr="00F77BAE" w14:paraId="25E989CE" w14:textId="77777777">
        <w:trPr>
          <w:trHeight w:val="240"/>
        </w:trPr>
        <w:tc>
          <w:tcPr>
            <w:tcW w:w="1304" w:type="pct"/>
            <w:tcBorders>
              <w:bottom w:val="single" w:color="auto" w:sz="4" w:space="0"/>
            </w:tcBorders>
            <w:shd w:val="clear" w:color="5B9BD5" w:fill="5B9BD5"/>
            <w:hideMark/>
          </w:tcPr>
          <w:p w:rsidRPr="008D6060" w:rsidR="00F77BAE" w:rsidP="004B6231" w:rsidRDefault="00F77BAE" w14:paraId="22D6128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ield Name</w:t>
            </w:r>
          </w:p>
        </w:tc>
        <w:tc>
          <w:tcPr>
            <w:tcW w:w="932" w:type="pct"/>
            <w:tcBorders>
              <w:bottom w:val="single" w:color="auto" w:sz="4" w:space="0"/>
            </w:tcBorders>
            <w:shd w:val="clear" w:color="5B9BD5" w:fill="5B9BD5"/>
            <w:hideMark/>
          </w:tcPr>
          <w:p w:rsidRPr="008D6060" w:rsidR="00F77BAE" w:rsidP="004B6231" w:rsidRDefault="00F77BAE" w14:paraId="0991B24B"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Values</w:t>
            </w:r>
          </w:p>
        </w:tc>
        <w:tc>
          <w:tcPr>
            <w:tcW w:w="198" w:type="pct"/>
            <w:shd w:val="clear" w:color="5B9BD5" w:fill="5B9BD5"/>
            <w:hideMark/>
          </w:tcPr>
          <w:p w:rsidRPr="008D6060" w:rsidR="00F77BAE" w:rsidP="004B6231" w:rsidRDefault="00F77BAE" w14:paraId="3571944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IS</w:t>
            </w:r>
          </w:p>
        </w:tc>
        <w:tc>
          <w:tcPr>
            <w:tcW w:w="203" w:type="pct"/>
            <w:shd w:val="clear" w:color="5B9BD5" w:fill="5B9BD5"/>
            <w:hideMark/>
          </w:tcPr>
          <w:p w:rsidRPr="008D6060" w:rsidR="00F77BAE" w:rsidP="004B6231" w:rsidRDefault="00F77BAE" w14:paraId="6152480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LLS</w:t>
            </w:r>
          </w:p>
        </w:tc>
        <w:tc>
          <w:tcPr>
            <w:tcW w:w="286" w:type="pct"/>
            <w:shd w:val="clear" w:color="5B9BD5" w:fill="5B9BD5"/>
          </w:tcPr>
          <w:p w:rsidRPr="008D6060" w:rsidR="00F77BAE" w:rsidP="004B6231" w:rsidRDefault="00F77BAE" w14:paraId="2CA10A8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FLIGHT</w:t>
            </w:r>
          </w:p>
        </w:tc>
        <w:tc>
          <w:tcPr>
            <w:tcW w:w="211" w:type="pct"/>
            <w:shd w:val="clear" w:color="5B9BD5" w:fill="5B9BD5"/>
            <w:hideMark/>
          </w:tcPr>
          <w:p w:rsidRPr="008D6060" w:rsidR="00F77BAE" w:rsidP="004B6231" w:rsidRDefault="00F77BAE" w14:paraId="391DD7C7"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EP</w:t>
            </w:r>
          </w:p>
        </w:tc>
        <w:tc>
          <w:tcPr>
            <w:tcW w:w="308" w:type="pct"/>
            <w:shd w:val="clear" w:color="5B9BD5" w:fill="5B9BD5"/>
            <w:hideMark/>
          </w:tcPr>
          <w:p w:rsidRPr="008D6060" w:rsidR="00F77BAE" w:rsidP="004B6231" w:rsidRDefault="00F77BAE" w14:paraId="48EBB50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SAF</w:t>
            </w:r>
          </w:p>
        </w:tc>
        <w:tc>
          <w:tcPr>
            <w:tcW w:w="296" w:type="pct"/>
            <w:shd w:val="clear" w:color="5B9BD5" w:fill="5B9BD5"/>
            <w:hideMark/>
          </w:tcPr>
          <w:p w:rsidRPr="008D6060" w:rsidR="00F77BAE" w:rsidP="004B6231" w:rsidRDefault="00F77BAE" w14:paraId="158B945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MR/F</w:t>
            </w:r>
          </w:p>
        </w:tc>
        <w:tc>
          <w:tcPr>
            <w:tcW w:w="314" w:type="pct"/>
            <w:shd w:val="clear" w:color="5B9BD5" w:fill="5B9BD5"/>
          </w:tcPr>
          <w:p w:rsidRPr="008D6060" w:rsidR="00F77BAE" w:rsidP="004B6231" w:rsidRDefault="00F77BAE" w14:paraId="26C5E70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TIPP</w:t>
            </w:r>
          </w:p>
        </w:tc>
        <w:tc>
          <w:tcPr>
            <w:tcW w:w="252" w:type="pct"/>
            <w:shd w:val="clear" w:color="5B9BD5" w:fill="5B9BD5"/>
            <w:hideMark/>
          </w:tcPr>
          <w:p w:rsidRPr="008D6060" w:rsidR="00F77BAE" w:rsidP="004B6231" w:rsidRDefault="00F77BAE" w14:paraId="113CDE33"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IFP</w:t>
            </w:r>
          </w:p>
        </w:tc>
        <w:tc>
          <w:tcPr>
            <w:tcW w:w="181" w:type="pct"/>
            <w:shd w:val="clear" w:color="5B9BD5" w:fill="5B9BD5"/>
            <w:hideMark/>
          </w:tcPr>
          <w:p w:rsidRPr="008D6060" w:rsidR="00F77BAE" w:rsidP="004B6231" w:rsidRDefault="00F77BAE" w14:paraId="6724F828"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E</w:t>
            </w:r>
          </w:p>
        </w:tc>
        <w:tc>
          <w:tcPr>
            <w:tcW w:w="257" w:type="pct"/>
            <w:shd w:val="clear" w:color="5B9BD5" w:fill="5B9BD5"/>
          </w:tcPr>
          <w:p w:rsidRPr="008D6060" w:rsidR="00F77BAE" w:rsidP="004B6231" w:rsidRDefault="00F77BAE" w14:paraId="10510820"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ELI</w:t>
            </w:r>
          </w:p>
        </w:tc>
        <w:tc>
          <w:tcPr>
            <w:tcW w:w="257" w:type="pct"/>
            <w:shd w:val="clear" w:color="5B9BD5" w:fill="5B9BD5"/>
            <w:hideMark/>
          </w:tcPr>
          <w:p w:rsidRPr="008D6060" w:rsidR="00F77BAE" w:rsidP="004B6231" w:rsidRDefault="00F77BAE" w14:paraId="0FB17531" w14:textId="77777777">
            <w:pPr>
              <w:spacing w:after="0" w:line="240" w:lineRule="auto"/>
              <w:jc w:val="center"/>
              <w:rPr>
                <w:rFonts w:ascii="Calibri" w:hAnsi="Calibri" w:eastAsia="Times New Roman" w:cs="Calibri"/>
                <w:b/>
                <w:bCs/>
                <w:color w:val="FFFFFF"/>
                <w:sz w:val="18"/>
                <w:szCs w:val="18"/>
              </w:rPr>
            </w:pPr>
            <w:r w:rsidRPr="008D6060">
              <w:rPr>
                <w:rFonts w:ascii="Calibri" w:hAnsi="Calibri" w:eastAsia="Times New Roman" w:cs="Calibri"/>
                <w:b/>
                <w:bCs/>
                <w:color w:val="FFFFFF"/>
                <w:sz w:val="18"/>
                <w:szCs w:val="18"/>
              </w:rPr>
              <w:t>PHAP</w:t>
            </w:r>
          </w:p>
        </w:tc>
      </w:tr>
      <w:tr w:rsidRPr="008D6060" w:rsidR="00F77BAE" w:rsidTr="00F77BAE" w14:paraId="07C15417" w14:textId="77777777">
        <w:trPr>
          <w:trHeight w:val="480"/>
        </w:trPr>
        <w:tc>
          <w:tcPr>
            <w:tcW w:w="1304" w:type="pct"/>
            <w:shd w:val="clear" w:color="DDEBF7" w:fill="FFFFFF" w:themeFill="background1"/>
          </w:tcPr>
          <w:p w:rsidRPr="008D6060" w:rsidR="00F77BAE" w:rsidP="004B6231" w:rsidRDefault="00F77BAE" w14:paraId="0B5875BC"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Host site &amp; Interview Time Slot</w:t>
            </w:r>
          </w:p>
          <w:p w:rsidRPr="008D6060" w:rsidR="00F77BAE" w:rsidP="004B6231" w:rsidRDefault="00F77BAE" w14:paraId="5BA9753A" w14:textId="77777777">
            <w:pPr>
              <w:spacing w:after="0" w:line="240" w:lineRule="auto"/>
              <w:rPr>
                <w:rFonts w:ascii="Calibri" w:hAnsi="Calibri" w:eastAsia="Times New Roman" w:cs="Calibri"/>
                <w:b/>
                <w:bCs/>
                <w:color w:val="000000"/>
                <w:sz w:val="18"/>
                <w:szCs w:val="18"/>
              </w:rPr>
            </w:pPr>
          </w:p>
        </w:tc>
        <w:tc>
          <w:tcPr>
            <w:tcW w:w="932" w:type="pct"/>
            <w:shd w:val="clear" w:color="DDEBF7" w:fill="FFFFFF" w:themeFill="background1"/>
          </w:tcPr>
          <w:p w:rsidRPr="008D6060" w:rsidR="00F77BAE" w:rsidP="004B6231" w:rsidRDefault="00F77BAE" w14:paraId="0F031A4D"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drop down]</w:t>
            </w:r>
          </w:p>
        </w:tc>
        <w:tc>
          <w:tcPr>
            <w:tcW w:w="198" w:type="pct"/>
            <w:shd w:val="clear" w:color="auto" w:fill="auto"/>
            <w:hideMark/>
          </w:tcPr>
          <w:p w:rsidRPr="008D6060" w:rsidR="00F77BAE" w:rsidP="004B6231" w:rsidRDefault="00F77BAE" w14:paraId="0514A27D"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03" w:type="pct"/>
            <w:shd w:val="clear" w:color="auto" w:fill="auto"/>
            <w:hideMark/>
          </w:tcPr>
          <w:p w:rsidRPr="008D6060" w:rsidR="00F77BAE" w:rsidP="004B6231" w:rsidRDefault="00F77BAE" w14:paraId="03AA56D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86" w:type="pct"/>
            <w:shd w:val="clear" w:color="auto" w:fill="auto"/>
          </w:tcPr>
          <w:p w:rsidRPr="008D6060" w:rsidR="00F77BAE" w:rsidP="004B6231" w:rsidRDefault="00F77BAE" w14:paraId="38D1A61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11" w:type="pct"/>
            <w:shd w:val="clear" w:color="auto" w:fill="auto"/>
            <w:hideMark/>
          </w:tcPr>
          <w:p w:rsidRPr="008D6060" w:rsidR="00F77BAE" w:rsidP="004B6231" w:rsidRDefault="00F77BAE" w14:paraId="5DDD4DC4"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08" w:type="pct"/>
            <w:shd w:val="clear" w:color="auto" w:fill="auto"/>
          </w:tcPr>
          <w:p w:rsidRPr="008D6060" w:rsidR="00F77BAE" w:rsidP="004B6231" w:rsidRDefault="00F77BAE" w14:paraId="0DFD45C0"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96" w:type="pct"/>
            <w:shd w:val="clear" w:color="auto" w:fill="auto"/>
            <w:hideMark/>
          </w:tcPr>
          <w:p w:rsidRPr="008D6060" w:rsidR="00F77BAE" w:rsidP="004B6231" w:rsidRDefault="00F77BAE" w14:paraId="48699FA8"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314" w:type="pct"/>
            <w:shd w:val="clear" w:color="auto" w:fill="auto"/>
          </w:tcPr>
          <w:p w:rsidRPr="008D6060" w:rsidR="00F77BAE" w:rsidP="004B6231" w:rsidRDefault="00F77BAE" w14:paraId="171EBFC2"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52" w:type="pct"/>
            <w:shd w:val="clear" w:color="auto" w:fill="auto"/>
            <w:hideMark/>
          </w:tcPr>
          <w:p w:rsidRPr="008D6060" w:rsidR="00F77BAE" w:rsidP="004B6231" w:rsidRDefault="00F77BAE" w14:paraId="11AF3325"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181" w:type="pct"/>
            <w:shd w:val="clear" w:color="auto" w:fill="auto"/>
            <w:hideMark/>
          </w:tcPr>
          <w:p w:rsidRPr="008D6060" w:rsidR="00F77BAE" w:rsidP="004B6231" w:rsidRDefault="00F77BAE" w14:paraId="0949D8BA"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9C0006"/>
                <w:sz w:val="18"/>
                <w:szCs w:val="18"/>
              </w:rPr>
              <w:t>No</w:t>
            </w:r>
          </w:p>
        </w:tc>
        <w:tc>
          <w:tcPr>
            <w:tcW w:w="257" w:type="pct"/>
            <w:shd w:val="clear" w:color="auto" w:fill="auto"/>
          </w:tcPr>
          <w:p w:rsidRPr="008D6060" w:rsidR="00F77BAE" w:rsidP="004B6231" w:rsidRDefault="00F77BAE" w14:paraId="710C1994"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7" w:type="pct"/>
            <w:shd w:val="clear" w:color="auto" w:fill="auto"/>
            <w:hideMark/>
          </w:tcPr>
          <w:p w:rsidRPr="008D6060" w:rsidR="00F77BAE" w:rsidP="004B6231" w:rsidRDefault="00F77BAE" w14:paraId="783E43F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r w:rsidRPr="008D6060" w:rsidR="00F77BAE" w:rsidTr="00F77BAE" w14:paraId="7EE8019E" w14:textId="77777777">
        <w:trPr>
          <w:trHeight w:val="480"/>
        </w:trPr>
        <w:tc>
          <w:tcPr>
            <w:tcW w:w="1304" w:type="pct"/>
            <w:shd w:val="clear" w:color="DDEBF7" w:fill="FFFFFF" w:themeFill="background1"/>
          </w:tcPr>
          <w:p w:rsidRPr="008D6060" w:rsidR="00F77BAE" w:rsidP="004B6231" w:rsidRDefault="00F77BAE" w14:paraId="1EC39A40" w14:textId="77777777">
            <w:pPr>
              <w:spacing w:after="0" w:line="240" w:lineRule="auto"/>
              <w:rPr>
                <w:rFonts w:ascii="Calibri" w:hAnsi="Calibri" w:eastAsia="Times New Roman" w:cs="Calibri"/>
                <w:b/>
                <w:bCs/>
                <w:color w:val="000000"/>
                <w:sz w:val="18"/>
                <w:szCs w:val="18"/>
              </w:rPr>
            </w:pPr>
            <w:r w:rsidRPr="008D6060">
              <w:rPr>
                <w:rFonts w:ascii="Calibri" w:hAnsi="Calibri" w:eastAsia="Times New Roman" w:cs="Calibri"/>
                <w:b/>
                <w:bCs/>
                <w:color w:val="000000"/>
                <w:sz w:val="18"/>
                <w:szCs w:val="18"/>
              </w:rPr>
              <w:t>Please select an interview time slot</w:t>
            </w:r>
          </w:p>
        </w:tc>
        <w:tc>
          <w:tcPr>
            <w:tcW w:w="932" w:type="pct"/>
            <w:shd w:val="clear" w:color="DDEBF7" w:fill="FFFFFF" w:themeFill="background1"/>
          </w:tcPr>
          <w:p w:rsidRPr="008D6060" w:rsidR="00F77BAE" w:rsidP="004B6231" w:rsidRDefault="00F77BAE" w14:paraId="51013CF3"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drop down]</w:t>
            </w:r>
          </w:p>
        </w:tc>
        <w:tc>
          <w:tcPr>
            <w:tcW w:w="198" w:type="pct"/>
            <w:shd w:val="clear" w:color="auto" w:fill="auto"/>
          </w:tcPr>
          <w:p w:rsidRPr="008D6060" w:rsidR="00F77BAE" w:rsidP="004B6231" w:rsidRDefault="00F77BAE" w14:paraId="378C1CDB" w14:textId="77777777">
            <w:pPr>
              <w:spacing w:after="0" w:line="240" w:lineRule="auto"/>
              <w:jc w:val="center"/>
              <w:rPr>
                <w:rFonts w:ascii="Calibri" w:hAnsi="Calibri" w:eastAsia="Times New Roman" w:cs="Calibri"/>
                <w:color w:val="006100"/>
                <w:sz w:val="18"/>
                <w:szCs w:val="18"/>
              </w:rPr>
            </w:pPr>
            <w:r w:rsidRPr="008D6060">
              <w:rPr>
                <w:rFonts w:ascii="Calibri" w:hAnsi="Calibri" w:eastAsia="Times New Roman" w:cs="Calibri"/>
                <w:color w:val="006100"/>
                <w:sz w:val="18"/>
                <w:szCs w:val="18"/>
              </w:rPr>
              <w:t>Yes</w:t>
            </w:r>
          </w:p>
        </w:tc>
        <w:tc>
          <w:tcPr>
            <w:tcW w:w="203" w:type="pct"/>
            <w:shd w:val="clear" w:color="auto" w:fill="auto"/>
          </w:tcPr>
          <w:p w:rsidRPr="008D6060" w:rsidR="00F77BAE" w:rsidP="004B6231" w:rsidRDefault="00F77BAE" w14:paraId="153BCA96"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86" w:type="pct"/>
            <w:shd w:val="clear" w:color="auto" w:fill="auto"/>
          </w:tcPr>
          <w:p w:rsidRPr="008D6060" w:rsidR="00F77BAE" w:rsidP="004B6231" w:rsidRDefault="00F77BAE" w14:paraId="31D7ABD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11" w:type="pct"/>
            <w:shd w:val="clear" w:color="auto" w:fill="auto"/>
          </w:tcPr>
          <w:p w:rsidRPr="008D6060" w:rsidR="00F77BAE" w:rsidP="004B6231" w:rsidRDefault="00F77BAE" w14:paraId="39E83EA8"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08" w:type="pct"/>
            <w:shd w:val="clear" w:color="auto" w:fill="auto"/>
          </w:tcPr>
          <w:p w:rsidRPr="008D6060" w:rsidR="00F77BAE" w:rsidP="004B6231" w:rsidRDefault="00F77BAE" w14:paraId="1DB88DEC"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96" w:type="pct"/>
            <w:shd w:val="clear" w:color="auto" w:fill="auto"/>
          </w:tcPr>
          <w:p w:rsidRPr="008D6060" w:rsidR="00F77BAE" w:rsidP="004B6231" w:rsidRDefault="00F77BAE" w14:paraId="4C2956DF"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314" w:type="pct"/>
            <w:shd w:val="clear" w:color="auto" w:fill="auto"/>
          </w:tcPr>
          <w:p w:rsidRPr="008D6060" w:rsidR="00F77BAE" w:rsidP="004B6231" w:rsidRDefault="00F77BAE" w14:paraId="68F6956E"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2" w:type="pct"/>
            <w:shd w:val="clear" w:color="auto" w:fill="auto"/>
          </w:tcPr>
          <w:p w:rsidRPr="008D6060" w:rsidR="00F77BAE" w:rsidP="004B6231" w:rsidRDefault="00F77BAE" w14:paraId="56CF96C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181" w:type="pct"/>
            <w:shd w:val="clear" w:color="auto" w:fill="auto"/>
          </w:tcPr>
          <w:p w:rsidRPr="008D6060" w:rsidR="00F77BAE" w:rsidP="004B6231" w:rsidRDefault="00F77BAE" w14:paraId="74D8D0EB"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7" w:type="pct"/>
            <w:shd w:val="clear" w:color="auto" w:fill="auto"/>
          </w:tcPr>
          <w:p w:rsidRPr="008D6060" w:rsidR="00F77BAE" w:rsidP="004B6231" w:rsidRDefault="00F77BAE" w14:paraId="3CD3CC25"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c>
          <w:tcPr>
            <w:tcW w:w="257" w:type="pct"/>
            <w:shd w:val="clear" w:color="auto" w:fill="auto"/>
          </w:tcPr>
          <w:p w:rsidRPr="008D6060" w:rsidR="00F77BAE" w:rsidP="004B6231" w:rsidRDefault="00F77BAE" w14:paraId="244B7C30" w14:textId="77777777">
            <w:pPr>
              <w:spacing w:after="0" w:line="240" w:lineRule="auto"/>
              <w:jc w:val="center"/>
              <w:rPr>
                <w:rFonts w:ascii="Calibri" w:hAnsi="Calibri" w:eastAsia="Times New Roman" w:cs="Calibri"/>
                <w:color w:val="9C0006"/>
                <w:sz w:val="18"/>
                <w:szCs w:val="18"/>
              </w:rPr>
            </w:pPr>
            <w:r w:rsidRPr="008D6060">
              <w:rPr>
                <w:rFonts w:ascii="Calibri" w:hAnsi="Calibri" w:eastAsia="Times New Roman" w:cs="Calibri"/>
                <w:color w:val="9C0006"/>
                <w:sz w:val="18"/>
                <w:szCs w:val="18"/>
              </w:rPr>
              <w:t>No</w:t>
            </w:r>
          </w:p>
        </w:tc>
      </w:tr>
    </w:tbl>
    <w:p w:rsidRPr="008D6060" w:rsidR="00CB24C2" w:rsidP="00D7064A" w:rsidRDefault="00CB24C2" w14:paraId="385FCA82" w14:textId="50795A08">
      <w:pPr>
        <w:spacing w:after="160" w:line="259" w:lineRule="auto"/>
      </w:pPr>
    </w:p>
    <w:p w:rsidRPr="008D6060" w:rsidR="00CB24C2" w:rsidRDefault="00CB24C2" w14:paraId="5A7FC3EA" w14:textId="77777777">
      <w:pPr>
        <w:spacing w:after="160" w:line="259" w:lineRule="auto"/>
      </w:pPr>
      <w:r w:rsidRPr="008D6060">
        <w:br w:type="page"/>
      </w:r>
    </w:p>
    <w:p w:rsidRPr="008D6060" w:rsidR="00CB24C2" w:rsidP="00CB24C2" w:rsidRDefault="00CB24C2" w14:paraId="728BCE22" w14:textId="77777777">
      <w:pPr>
        <w:pStyle w:val="Heading1"/>
        <w:jc w:val="center"/>
        <w:rPr>
          <w:rFonts w:eastAsia="Times New Roman"/>
        </w:rPr>
      </w:pPr>
      <w:bookmarkStart w:name="_Toc11935431" w:id="316"/>
      <w:bookmarkStart w:name="_Toc24482728" w:id="317"/>
      <w:bookmarkStart w:name="_Toc96432003" w:id="318"/>
      <w:r w:rsidRPr="008D6060">
        <w:rPr>
          <w:rFonts w:eastAsia="Times New Roman"/>
        </w:rPr>
        <w:lastRenderedPageBreak/>
        <w:t>Appendix</w:t>
      </w:r>
      <w:bookmarkEnd w:id="316"/>
      <w:bookmarkEnd w:id="317"/>
      <w:bookmarkEnd w:id="318"/>
    </w:p>
    <w:p w:rsidRPr="008D6060" w:rsidR="00CB24C2" w:rsidP="00CB24C2" w:rsidRDefault="00CB24C2" w14:paraId="786FDE4B" w14:textId="77777777">
      <w:pPr>
        <w:keepNext/>
        <w:keepLines/>
        <w:pBdr>
          <w:top w:val="single" w:color="auto" w:sz="12" w:space="1"/>
          <w:bottom w:val="single" w:color="auto" w:sz="12" w:space="1"/>
        </w:pBdr>
        <w:spacing w:before="200" w:after="0"/>
        <w:outlineLvl w:val="1"/>
        <w:rPr>
          <w:rFonts w:ascii="Calibri" w:hAnsi="Calibri" w:eastAsiaTheme="majorEastAsia" w:cstheme="majorBidi"/>
          <w:b/>
          <w:bCs/>
          <w:color w:val="44546A" w:themeColor="text2"/>
          <w:sz w:val="28"/>
          <w:szCs w:val="26"/>
        </w:rPr>
      </w:pPr>
      <w:bookmarkStart w:name="_Toc24482729" w:id="319"/>
      <w:bookmarkStart w:name="_Toc96432004" w:id="320"/>
      <w:r w:rsidRPr="008D6060">
        <w:rPr>
          <w:rFonts w:ascii="Calibri" w:hAnsi="Calibri" w:eastAsiaTheme="majorEastAsia" w:cstheme="majorBidi"/>
          <w:b/>
          <w:bCs/>
          <w:color w:val="44546A" w:themeColor="text2"/>
          <w:sz w:val="28"/>
          <w:szCs w:val="26"/>
        </w:rPr>
        <w:t>I. Field Value Tables</w:t>
      </w:r>
      <w:bookmarkEnd w:id="319"/>
      <w:bookmarkEnd w:id="320"/>
    </w:p>
    <w:p w:rsidRPr="008D6060" w:rsidR="00CB24C2" w:rsidP="00CB24C2" w:rsidRDefault="00CB24C2" w14:paraId="76AFCB78" w14:textId="77777777">
      <w:pPr>
        <w:keepNext/>
        <w:spacing w:line="240" w:lineRule="auto"/>
      </w:pPr>
    </w:p>
    <w:p w:rsidRPr="008D6060" w:rsidR="00CB24C2" w:rsidP="00CB24C2" w:rsidRDefault="00CB24C2" w14:paraId="511DADE8" w14:textId="77777777">
      <w:pPr>
        <w:keepNext/>
        <w:spacing w:line="240" w:lineRule="auto"/>
        <w:rPr>
          <w:b/>
          <w:iCs/>
          <w:color w:val="000000" w:themeColor="text1"/>
          <w:sz w:val="18"/>
          <w:szCs w:val="18"/>
        </w:rPr>
      </w:pPr>
      <w:r w:rsidRPr="008D6060">
        <w:rPr>
          <w:b/>
          <w:iCs/>
          <w:color w:val="000000" w:themeColor="text1"/>
          <w:sz w:val="18"/>
          <w:szCs w:val="18"/>
        </w:rPr>
        <w:t>Appendix of Field Value Tabl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1"/>
        <w:gridCol w:w="1753"/>
        <w:gridCol w:w="4152"/>
        <w:gridCol w:w="1761"/>
        <w:gridCol w:w="1699"/>
        <w:gridCol w:w="1634"/>
      </w:tblGrid>
      <w:tr w:rsidRPr="008D6060" w:rsidR="00CB24C2" w:rsidTr="00372EC1" w14:paraId="322B0925" w14:textId="77777777">
        <w:trPr>
          <w:trHeight w:val="315"/>
        </w:trPr>
        <w:tc>
          <w:tcPr>
            <w:tcW w:w="753" w:type="pct"/>
            <w:tcBorders>
              <w:bottom w:val="single" w:color="auto" w:sz="4" w:space="0"/>
            </w:tcBorders>
            <w:shd w:val="clear" w:color="000000" w:fill="4F81BD"/>
            <w:vAlign w:val="center"/>
            <w:hideMark/>
          </w:tcPr>
          <w:p w:rsidRPr="008D6060" w:rsidR="00CB24C2" w:rsidP="004B6231" w:rsidRDefault="00CB24C2" w14:paraId="7AA58C19" w14:textId="77777777">
            <w:pPr>
              <w:spacing w:after="0" w:line="240" w:lineRule="auto"/>
              <w:jc w:val="center"/>
              <w:rPr>
                <w:rFonts w:ascii="Calibri" w:hAnsi="Calibri" w:eastAsia="Times New Roman" w:cs="Calibri"/>
                <w:b/>
                <w:bCs/>
                <w:color w:val="FFFFFF"/>
              </w:rPr>
            </w:pPr>
            <w:r w:rsidRPr="008D6060">
              <w:rPr>
                <w:rFonts w:ascii="Calibri" w:hAnsi="Calibri" w:eastAsia="Times New Roman" w:cs="Calibri"/>
                <w:b/>
                <w:bCs/>
                <w:color w:val="FFFFFF" w:themeColor="background1"/>
              </w:rPr>
              <w:t>Field Name</w:t>
            </w:r>
          </w:p>
        </w:tc>
        <w:tc>
          <w:tcPr>
            <w:tcW w:w="677" w:type="pct"/>
            <w:tcBorders>
              <w:bottom w:val="single" w:color="auto" w:sz="4" w:space="0"/>
            </w:tcBorders>
            <w:shd w:val="clear" w:color="000000" w:fill="4F81BD"/>
            <w:vAlign w:val="center"/>
            <w:hideMark/>
          </w:tcPr>
          <w:p w:rsidRPr="008D6060" w:rsidR="00CB24C2" w:rsidP="004B6231" w:rsidRDefault="00CB24C2" w14:paraId="3BFC8DB9" w14:textId="77777777">
            <w:pPr>
              <w:spacing w:after="0" w:line="240" w:lineRule="auto"/>
              <w:jc w:val="center"/>
              <w:rPr>
                <w:rFonts w:ascii="Calibri" w:hAnsi="Calibri" w:eastAsia="Times New Roman" w:cs="Calibri"/>
                <w:b/>
                <w:bCs/>
                <w:color w:val="FFFFFF"/>
              </w:rPr>
            </w:pPr>
            <w:r w:rsidRPr="008D6060">
              <w:rPr>
                <w:rFonts w:ascii="Calibri" w:hAnsi="Calibri" w:eastAsia="Times New Roman" w:cs="Calibri"/>
                <w:b/>
                <w:bCs/>
                <w:color w:val="FFFFFF" w:themeColor="background1"/>
              </w:rPr>
              <w:t>Application Locations</w:t>
            </w:r>
          </w:p>
        </w:tc>
        <w:tc>
          <w:tcPr>
            <w:tcW w:w="1603" w:type="pct"/>
            <w:tcBorders>
              <w:bottom w:val="single" w:color="auto" w:sz="4" w:space="0"/>
            </w:tcBorders>
            <w:shd w:val="clear" w:color="000000" w:fill="4F81BD"/>
            <w:vAlign w:val="center"/>
            <w:hideMark/>
          </w:tcPr>
          <w:p w:rsidRPr="008D6060" w:rsidR="00CB24C2" w:rsidP="004B6231" w:rsidRDefault="00CB24C2" w14:paraId="62D5C8BF" w14:textId="77777777">
            <w:pPr>
              <w:spacing w:after="0" w:line="240" w:lineRule="auto"/>
              <w:jc w:val="center"/>
              <w:rPr>
                <w:rFonts w:ascii="Calibri" w:hAnsi="Calibri" w:eastAsia="Times New Roman" w:cs="Calibri"/>
                <w:b/>
                <w:bCs/>
                <w:color w:val="FFFFFF" w:themeColor="background1"/>
              </w:rPr>
            </w:pPr>
            <w:r w:rsidRPr="008D6060">
              <w:rPr>
                <w:rFonts w:ascii="Calibri" w:hAnsi="Calibri" w:eastAsia="Times New Roman" w:cs="Calibri"/>
                <w:b/>
                <w:bCs/>
                <w:color w:val="FFFFFF" w:themeColor="background1"/>
              </w:rPr>
              <w:t>Values</w:t>
            </w:r>
          </w:p>
          <w:p w:rsidRPr="008D6060" w:rsidR="00CB24C2" w:rsidP="004B6231" w:rsidRDefault="00CB24C2" w14:paraId="3E833FB9" w14:textId="77777777">
            <w:pPr>
              <w:spacing w:after="0" w:line="240" w:lineRule="auto"/>
              <w:jc w:val="center"/>
              <w:rPr>
                <w:rFonts w:ascii="Calibri" w:hAnsi="Calibri" w:eastAsia="Times New Roman" w:cs="Calibri"/>
                <w:b/>
                <w:bCs/>
                <w:color w:val="FFFFFF"/>
              </w:rPr>
            </w:pPr>
            <w:r w:rsidRPr="008D6060">
              <w:rPr>
                <w:rFonts w:ascii="Calibri" w:hAnsi="Calibri" w:eastAsia="Times New Roman" w:cs="Calibri"/>
                <w:b/>
                <w:bCs/>
                <w:color w:val="FFFFFF" w:themeColor="background1"/>
              </w:rPr>
              <w:t>1</w:t>
            </w:r>
          </w:p>
        </w:tc>
        <w:tc>
          <w:tcPr>
            <w:tcW w:w="680" w:type="pct"/>
            <w:tcBorders>
              <w:bottom w:val="single" w:color="auto" w:sz="4" w:space="0"/>
            </w:tcBorders>
            <w:shd w:val="clear" w:color="000000" w:fill="4F81BD"/>
            <w:vAlign w:val="center"/>
            <w:hideMark/>
          </w:tcPr>
          <w:p w:rsidRPr="008D6060" w:rsidR="00CB24C2" w:rsidP="004B6231" w:rsidRDefault="00CB24C2" w14:paraId="4C306B1B" w14:textId="77777777">
            <w:pPr>
              <w:spacing w:after="0" w:line="240" w:lineRule="auto"/>
              <w:jc w:val="center"/>
              <w:rPr>
                <w:rFonts w:ascii="Calibri" w:hAnsi="Calibri" w:eastAsia="Times New Roman" w:cs="Calibri"/>
                <w:b/>
                <w:bCs/>
                <w:color w:val="FFFFFF" w:themeColor="background1"/>
              </w:rPr>
            </w:pPr>
            <w:r w:rsidRPr="008D6060">
              <w:rPr>
                <w:rFonts w:ascii="Calibri" w:hAnsi="Calibri" w:eastAsia="Times New Roman" w:cs="Calibri"/>
                <w:b/>
                <w:bCs/>
                <w:color w:val="FFFFFF" w:themeColor="background1"/>
              </w:rPr>
              <w:t>Values</w:t>
            </w:r>
          </w:p>
          <w:p w:rsidRPr="008D6060" w:rsidR="00CB24C2" w:rsidP="004B6231" w:rsidRDefault="00CB24C2" w14:paraId="7889CEE9" w14:textId="77777777">
            <w:pPr>
              <w:spacing w:after="0" w:line="240" w:lineRule="auto"/>
              <w:jc w:val="center"/>
              <w:rPr>
                <w:rFonts w:ascii="Calibri" w:hAnsi="Calibri" w:eastAsia="Times New Roman" w:cs="Calibri"/>
                <w:b/>
                <w:bCs/>
                <w:color w:val="FFFFFF"/>
              </w:rPr>
            </w:pPr>
            <w:r w:rsidRPr="008D6060">
              <w:rPr>
                <w:rFonts w:ascii="Calibri" w:hAnsi="Calibri" w:eastAsia="Times New Roman" w:cs="Calibri"/>
                <w:b/>
                <w:bCs/>
                <w:color w:val="FFFFFF" w:themeColor="background1"/>
              </w:rPr>
              <w:t>2</w:t>
            </w:r>
          </w:p>
        </w:tc>
        <w:tc>
          <w:tcPr>
            <w:tcW w:w="656" w:type="pct"/>
            <w:tcBorders>
              <w:bottom w:val="single" w:color="auto" w:sz="4" w:space="0"/>
            </w:tcBorders>
            <w:shd w:val="clear" w:color="000000" w:fill="4F81BD"/>
            <w:vAlign w:val="center"/>
            <w:hideMark/>
          </w:tcPr>
          <w:p w:rsidRPr="008D6060" w:rsidR="00CB24C2" w:rsidP="004B6231" w:rsidRDefault="00CB24C2" w14:paraId="59D3B442" w14:textId="77777777">
            <w:pPr>
              <w:spacing w:after="0" w:line="240" w:lineRule="auto"/>
              <w:jc w:val="center"/>
              <w:rPr>
                <w:rFonts w:ascii="Calibri" w:hAnsi="Calibri" w:eastAsia="Times New Roman" w:cs="Calibri"/>
                <w:b/>
                <w:bCs/>
                <w:color w:val="FFFFFF" w:themeColor="background1"/>
              </w:rPr>
            </w:pPr>
            <w:r w:rsidRPr="008D6060">
              <w:rPr>
                <w:rFonts w:ascii="Calibri" w:hAnsi="Calibri" w:eastAsia="Times New Roman" w:cs="Calibri"/>
                <w:b/>
                <w:bCs/>
                <w:color w:val="FFFFFF" w:themeColor="background1"/>
              </w:rPr>
              <w:t>Values</w:t>
            </w:r>
          </w:p>
          <w:p w:rsidRPr="008D6060" w:rsidR="00CB24C2" w:rsidP="004B6231" w:rsidRDefault="00CB24C2" w14:paraId="29B72C4F" w14:textId="77777777">
            <w:pPr>
              <w:spacing w:after="0" w:line="240" w:lineRule="auto"/>
              <w:jc w:val="center"/>
              <w:rPr>
                <w:rFonts w:ascii="Calibri" w:hAnsi="Calibri" w:eastAsia="Times New Roman" w:cs="Calibri"/>
                <w:b/>
                <w:bCs/>
                <w:color w:val="FFFFFF"/>
              </w:rPr>
            </w:pPr>
            <w:r w:rsidRPr="008D6060">
              <w:rPr>
                <w:rFonts w:ascii="Calibri" w:hAnsi="Calibri" w:eastAsia="Times New Roman" w:cs="Calibri"/>
                <w:b/>
                <w:bCs/>
                <w:color w:val="FFFFFF" w:themeColor="background1"/>
              </w:rPr>
              <w:t>3</w:t>
            </w:r>
          </w:p>
        </w:tc>
        <w:tc>
          <w:tcPr>
            <w:tcW w:w="632" w:type="pct"/>
            <w:tcBorders>
              <w:bottom w:val="single" w:color="auto" w:sz="4" w:space="0"/>
            </w:tcBorders>
            <w:shd w:val="clear" w:color="000000" w:fill="4F81BD"/>
          </w:tcPr>
          <w:p w:rsidRPr="008D6060" w:rsidR="00CB24C2" w:rsidP="004B6231" w:rsidRDefault="00CB24C2" w14:paraId="732B8E7D" w14:textId="77777777">
            <w:pPr>
              <w:spacing w:after="0" w:line="240" w:lineRule="auto"/>
              <w:jc w:val="center"/>
              <w:rPr>
                <w:rFonts w:ascii="Calibri" w:hAnsi="Calibri" w:eastAsia="Times New Roman" w:cs="Calibri"/>
                <w:b/>
                <w:bCs/>
                <w:color w:val="FFFFFF" w:themeColor="background1"/>
              </w:rPr>
            </w:pPr>
            <w:r w:rsidRPr="008D6060">
              <w:rPr>
                <w:rFonts w:ascii="Calibri" w:hAnsi="Calibri" w:eastAsia="Times New Roman" w:cs="Calibri"/>
                <w:b/>
                <w:bCs/>
                <w:color w:val="FFFFFF" w:themeColor="background1"/>
              </w:rPr>
              <w:t>Values</w:t>
            </w:r>
          </w:p>
          <w:p w:rsidRPr="008D6060" w:rsidR="00CB24C2" w:rsidP="004B6231" w:rsidRDefault="00CB24C2" w14:paraId="69064FAA" w14:textId="77777777">
            <w:pPr>
              <w:spacing w:after="0" w:line="240" w:lineRule="auto"/>
              <w:jc w:val="center"/>
              <w:rPr>
                <w:rFonts w:ascii="Calibri" w:hAnsi="Calibri" w:eastAsia="Times New Roman" w:cs="Calibri"/>
                <w:b/>
                <w:bCs/>
                <w:color w:val="FFFFFF" w:themeColor="background1"/>
              </w:rPr>
            </w:pPr>
            <w:r w:rsidRPr="008D6060">
              <w:rPr>
                <w:rFonts w:ascii="Calibri" w:hAnsi="Calibri" w:eastAsia="Times New Roman" w:cs="Calibri"/>
                <w:b/>
                <w:bCs/>
                <w:color w:val="FFFFFF" w:themeColor="background1"/>
              </w:rPr>
              <w:t>4</w:t>
            </w:r>
          </w:p>
        </w:tc>
      </w:tr>
      <w:tr w:rsidRPr="008D6060" w:rsidR="00CB24C2" w:rsidTr="00372EC1" w14:paraId="725C503B" w14:textId="77777777">
        <w:trPr>
          <w:trHeight w:val="1673"/>
        </w:trPr>
        <w:tc>
          <w:tcPr>
            <w:tcW w:w="753" w:type="pct"/>
            <w:shd w:val="clear" w:color="DDEBF7" w:fill="FFFFFF" w:themeFill="background1"/>
          </w:tcPr>
          <w:p w:rsidRPr="008D6060" w:rsidR="00CB24C2" w:rsidP="004B6231" w:rsidRDefault="00CB24C2" w14:paraId="380AA8DC" w14:textId="77777777">
            <w:pPr>
              <w:spacing w:after="0" w:line="240" w:lineRule="auto"/>
              <w:rPr>
                <w:rFonts w:ascii="Calibri" w:hAnsi="Calibri" w:eastAsia="Times New Roman" w:cs="Calibri"/>
                <w:b/>
                <w:bCs/>
                <w:color w:val="000000"/>
              </w:rPr>
            </w:pPr>
            <w:r w:rsidRPr="008D6060">
              <w:rPr>
                <w:rFonts w:ascii="Calibri" w:hAnsi="Calibri" w:eastAsia="Times New Roman" w:cs="Calibri"/>
                <w:b/>
                <w:bCs/>
                <w:color w:val="000000"/>
              </w:rPr>
              <w:t>State Sponsor of Terrorism Country List</w:t>
            </w:r>
          </w:p>
        </w:tc>
        <w:tc>
          <w:tcPr>
            <w:tcW w:w="677" w:type="pct"/>
            <w:shd w:val="clear" w:color="DDEBF7" w:fill="FFFFFF" w:themeFill="background1"/>
          </w:tcPr>
          <w:p w:rsidRPr="008D6060" w:rsidR="00CB24C2" w:rsidP="004B6231" w:rsidRDefault="00E06EEB" w14:paraId="0BFCC04A" w14:textId="79459431">
            <w:pPr>
              <w:spacing w:after="0" w:line="240" w:lineRule="auto"/>
              <w:rPr>
                <w:rFonts w:ascii="Calibri" w:hAnsi="Calibri" w:eastAsia="Times New Roman" w:cs="Calibri"/>
                <w:color w:val="000000"/>
              </w:rPr>
            </w:pPr>
            <w:hyperlink w:history="1" w:anchor="_Citizenship_Status">
              <w:r w:rsidRPr="008D6060" w:rsidR="00CB24C2">
                <w:rPr>
                  <w:rFonts w:ascii="Calibri" w:hAnsi="Calibri" w:eastAsia="Times New Roman" w:cs="Calibri"/>
                  <w:color w:val="0563C1" w:themeColor="hyperlink"/>
                  <w:u w:val="single"/>
                </w:rPr>
                <w:t>6.2 Citizenship Status</w:t>
              </w:r>
            </w:hyperlink>
          </w:p>
        </w:tc>
        <w:tc>
          <w:tcPr>
            <w:tcW w:w="1603" w:type="pct"/>
            <w:shd w:val="clear" w:color="DDEBF7" w:fill="FFFFFF" w:themeFill="background1"/>
          </w:tcPr>
          <w:p w:rsidRPr="008D6060" w:rsidR="00CB24C2" w:rsidP="004B6231" w:rsidRDefault="00CB24C2" w14:paraId="7A698B7B" w14:textId="7D532358">
            <w:pPr>
              <w:spacing w:after="0" w:line="240" w:lineRule="auto"/>
              <w:rPr>
                <w:rFonts w:ascii="Calibri" w:hAnsi="Calibri" w:eastAsia="Times New Roman" w:cs="Calibri"/>
                <w:color w:val="000000"/>
                <w:sz w:val="12"/>
                <w:szCs w:val="12"/>
              </w:rPr>
            </w:pPr>
            <w:r w:rsidRPr="008D6060">
              <w:t xml:space="preserve">See the U.S. Department of State website for current list: </w:t>
            </w:r>
            <w:hyperlink w:history="1" r:id="rId13">
              <w:r w:rsidRPr="008D6060">
                <w:rPr>
                  <w:color w:val="0563C1" w:themeColor="hyperlink"/>
                  <w:u w:val="single"/>
                </w:rPr>
                <w:t>https://www.state.gov/j/ct/list/c14151.htm</w:t>
              </w:r>
            </w:hyperlink>
          </w:p>
        </w:tc>
        <w:tc>
          <w:tcPr>
            <w:tcW w:w="680" w:type="pct"/>
            <w:shd w:val="clear" w:color="DDEBF7" w:fill="FFFFFF" w:themeFill="background1"/>
          </w:tcPr>
          <w:p w:rsidRPr="008D6060" w:rsidR="00CB24C2" w:rsidP="004B6231" w:rsidRDefault="00CB24C2" w14:paraId="3E18DB27" w14:textId="77777777">
            <w:pPr>
              <w:spacing w:after="0" w:line="240" w:lineRule="auto"/>
              <w:rPr>
                <w:rFonts w:ascii="Calibri" w:hAnsi="Calibri" w:eastAsia="Times New Roman" w:cs="Calibri"/>
                <w:color w:val="000000"/>
                <w:sz w:val="12"/>
                <w:szCs w:val="12"/>
              </w:rPr>
            </w:pPr>
          </w:p>
        </w:tc>
        <w:tc>
          <w:tcPr>
            <w:tcW w:w="656" w:type="pct"/>
            <w:shd w:val="clear" w:color="DDEBF7" w:fill="FFFFFF" w:themeFill="background1"/>
          </w:tcPr>
          <w:p w:rsidRPr="008D6060" w:rsidR="00CB24C2" w:rsidP="004B6231" w:rsidRDefault="00CB24C2" w14:paraId="5A9C4F8B" w14:textId="77777777">
            <w:pPr>
              <w:spacing w:after="0" w:line="240" w:lineRule="auto"/>
              <w:rPr>
                <w:rFonts w:ascii="Calibri" w:hAnsi="Calibri" w:eastAsia="Times New Roman" w:cs="Calibri"/>
                <w:color w:val="000000"/>
                <w:sz w:val="12"/>
                <w:szCs w:val="12"/>
              </w:rPr>
            </w:pPr>
          </w:p>
        </w:tc>
        <w:tc>
          <w:tcPr>
            <w:tcW w:w="632" w:type="pct"/>
            <w:shd w:val="clear" w:color="DDEBF7" w:fill="FFFFFF" w:themeFill="background1"/>
          </w:tcPr>
          <w:p w:rsidRPr="008D6060" w:rsidR="00CB24C2" w:rsidP="004B6231" w:rsidRDefault="00CB24C2" w14:paraId="39A4624F" w14:textId="77777777">
            <w:pPr>
              <w:spacing w:after="0" w:line="240" w:lineRule="auto"/>
              <w:rPr>
                <w:rFonts w:ascii="Calibri" w:hAnsi="Calibri" w:eastAsia="Times New Roman" w:cs="Calibri"/>
                <w:color w:val="000000"/>
                <w:sz w:val="12"/>
                <w:szCs w:val="12"/>
              </w:rPr>
            </w:pPr>
          </w:p>
        </w:tc>
      </w:tr>
      <w:tr w:rsidRPr="008D6060" w:rsidR="00CB24C2" w:rsidTr="00372EC1" w14:paraId="349F2625" w14:textId="77777777">
        <w:trPr>
          <w:trHeight w:val="1673"/>
        </w:trPr>
        <w:tc>
          <w:tcPr>
            <w:tcW w:w="753" w:type="pct"/>
            <w:shd w:val="clear" w:color="DDEBF7" w:fill="FFFFFF" w:themeFill="background1"/>
          </w:tcPr>
          <w:p w:rsidRPr="008D6060" w:rsidR="00CB24C2" w:rsidP="004B6231" w:rsidRDefault="00CB24C2" w14:paraId="5A7ED7FA" w14:textId="77777777">
            <w:pPr>
              <w:spacing w:after="0" w:line="240" w:lineRule="auto"/>
              <w:rPr>
                <w:rFonts w:ascii="Calibri" w:hAnsi="Calibri" w:eastAsia="Times New Roman" w:cs="Calibri"/>
                <w:b/>
                <w:bCs/>
                <w:color w:val="000000"/>
              </w:rPr>
            </w:pPr>
            <w:r w:rsidRPr="008D6060">
              <w:rPr>
                <w:rFonts w:ascii="Calibri" w:hAnsi="Calibri" w:eastAsia="Times New Roman" w:cs="Calibri"/>
                <w:b/>
                <w:bCs/>
                <w:color w:val="000000"/>
              </w:rPr>
              <w:t>Approved Country List</w:t>
            </w:r>
          </w:p>
        </w:tc>
        <w:tc>
          <w:tcPr>
            <w:tcW w:w="677" w:type="pct"/>
            <w:shd w:val="clear" w:color="DDEBF7" w:fill="FFFFFF" w:themeFill="background1"/>
          </w:tcPr>
          <w:p w:rsidRPr="008D6060" w:rsidR="00CB24C2" w:rsidP="004B6231" w:rsidRDefault="00E06EEB" w14:paraId="4F306511" w14:textId="797FD76F">
            <w:pPr>
              <w:spacing w:after="0" w:line="240" w:lineRule="auto"/>
              <w:rPr>
                <w:rFonts w:ascii="Calibri" w:hAnsi="Calibri" w:eastAsia="Times New Roman" w:cs="Calibri"/>
                <w:color w:val="000000"/>
              </w:rPr>
            </w:pPr>
            <w:hyperlink w:history="1" w:anchor="_Citizenship_Status">
              <w:r w:rsidRPr="008D6060" w:rsidR="00CB24C2">
                <w:rPr>
                  <w:rFonts w:ascii="Calibri" w:hAnsi="Calibri" w:eastAsia="Times New Roman" w:cs="Calibri"/>
                  <w:color w:val="0563C1" w:themeColor="hyperlink"/>
                  <w:u w:val="single"/>
                </w:rPr>
                <w:t>6.2 Citizenship Status</w:t>
              </w:r>
            </w:hyperlink>
          </w:p>
        </w:tc>
        <w:tc>
          <w:tcPr>
            <w:tcW w:w="1603" w:type="pct"/>
            <w:shd w:val="clear" w:color="DDEBF7" w:fill="FFFFFF" w:themeFill="background1"/>
          </w:tcPr>
          <w:p w:rsidRPr="008D6060" w:rsidR="00CB24C2" w:rsidP="004B6231" w:rsidRDefault="00CB24C2" w14:paraId="0EA20F73"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United States</w:t>
            </w:r>
          </w:p>
          <w:p w:rsidRPr="008D6060" w:rsidR="00CB24C2" w:rsidP="004B6231" w:rsidRDefault="00CB24C2" w14:paraId="7A37732F"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Anguilla</w:t>
            </w:r>
          </w:p>
          <w:p w:rsidRPr="008D6060" w:rsidR="00CB24C2" w:rsidP="004B6231" w:rsidRDefault="00CB24C2" w14:paraId="3C4ACC0F"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Antigua</w:t>
            </w:r>
          </w:p>
          <w:p w:rsidRPr="008D6060" w:rsidR="00CB24C2" w:rsidP="004B6231" w:rsidRDefault="00CB24C2" w14:paraId="1C832A34"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Australia</w:t>
            </w:r>
          </w:p>
          <w:p w:rsidRPr="008D6060" w:rsidR="00CB24C2" w:rsidP="004B6231" w:rsidRDefault="00CB24C2" w14:paraId="6EF6BCB1"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Bahamas</w:t>
            </w:r>
          </w:p>
          <w:p w:rsidRPr="008D6060" w:rsidR="00CB24C2" w:rsidP="004B6231" w:rsidRDefault="00CB24C2" w14:paraId="0AB1CE29"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Barbados</w:t>
            </w:r>
          </w:p>
          <w:p w:rsidRPr="008D6060" w:rsidR="00CB24C2" w:rsidP="004B6231" w:rsidRDefault="00CB24C2" w14:paraId="623EB81C"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Barbuda</w:t>
            </w:r>
          </w:p>
          <w:p w:rsidRPr="008D6060" w:rsidR="00CB24C2" w:rsidP="004B6231" w:rsidRDefault="00CB24C2" w14:paraId="1B29F360"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Belize</w:t>
            </w:r>
          </w:p>
          <w:p w:rsidRPr="008D6060" w:rsidR="00CB24C2" w:rsidP="004B6231" w:rsidRDefault="00CB24C2" w14:paraId="336A5E40"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Bermuda</w:t>
            </w:r>
          </w:p>
          <w:p w:rsidRPr="008D6060" w:rsidR="00CB24C2" w:rsidP="004B6231" w:rsidRDefault="00CB24C2" w14:paraId="12AE95D1"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British Virgin Islands</w:t>
            </w:r>
          </w:p>
          <w:p w:rsidRPr="008D6060" w:rsidR="00CB24C2" w:rsidP="004B6231" w:rsidRDefault="00CB24C2" w14:paraId="4EB6413A"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Canada</w:t>
            </w:r>
          </w:p>
          <w:p w:rsidRPr="008D6060" w:rsidR="00CB24C2" w:rsidP="004B6231" w:rsidRDefault="00CB24C2" w14:paraId="40F120CB"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Dominica</w:t>
            </w:r>
          </w:p>
          <w:p w:rsidRPr="008D6060" w:rsidR="00CB24C2" w:rsidP="004B6231" w:rsidRDefault="00CB24C2" w14:paraId="7D83D399"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Grand Cayman Islands</w:t>
            </w:r>
          </w:p>
          <w:p w:rsidRPr="008D6060" w:rsidR="00CB24C2" w:rsidP="004B6231" w:rsidRDefault="00CB24C2" w14:paraId="45599C34" w14:textId="77777777">
            <w:pPr>
              <w:spacing w:after="0" w:line="240" w:lineRule="auto"/>
              <w:rPr>
                <w:rFonts w:ascii="Calibri" w:hAnsi="Calibri" w:eastAsia="Times New Roman" w:cs="Calibri"/>
                <w:color w:val="000000"/>
                <w:sz w:val="12"/>
                <w:szCs w:val="12"/>
              </w:rPr>
            </w:pPr>
          </w:p>
        </w:tc>
        <w:tc>
          <w:tcPr>
            <w:tcW w:w="680" w:type="pct"/>
            <w:shd w:val="clear" w:color="DDEBF7" w:fill="FFFFFF" w:themeFill="background1"/>
          </w:tcPr>
          <w:p w:rsidRPr="008D6060" w:rsidR="00CB24C2" w:rsidP="004B6231" w:rsidRDefault="00CB24C2" w14:paraId="19CA480A"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Grenada</w:t>
            </w:r>
          </w:p>
          <w:p w:rsidRPr="008D6060" w:rsidR="00CB24C2" w:rsidP="004B6231" w:rsidRDefault="00CB24C2" w14:paraId="003A769D"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Guyana</w:t>
            </w:r>
          </w:p>
          <w:p w:rsidRPr="008D6060" w:rsidR="00CB24C2" w:rsidP="004B6231" w:rsidRDefault="00CB24C2" w14:paraId="5DE50361"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Irish Republic</w:t>
            </w:r>
          </w:p>
          <w:p w:rsidRPr="008D6060" w:rsidR="00CB24C2" w:rsidP="004B6231" w:rsidRDefault="00CB24C2" w14:paraId="35BF8FBC"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Jamaica</w:t>
            </w:r>
          </w:p>
          <w:p w:rsidRPr="008D6060" w:rsidR="00CB24C2" w:rsidP="004B6231" w:rsidRDefault="00CB24C2" w14:paraId="10F9EBF4"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ontserrat</w:t>
            </w:r>
          </w:p>
          <w:p w:rsidRPr="008D6060" w:rsidR="00CB24C2" w:rsidP="004B6231" w:rsidRDefault="00CB24C2" w14:paraId="5EDD9C25"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Zealand</w:t>
            </w:r>
          </w:p>
          <w:p w:rsidRPr="008D6060" w:rsidR="00CB24C2" w:rsidP="004B6231" w:rsidRDefault="00CB24C2" w14:paraId="76BC3398"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Saint Kitts and Nevis</w:t>
            </w:r>
          </w:p>
          <w:p w:rsidRPr="008D6060" w:rsidR="00CB24C2" w:rsidP="004B6231" w:rsidRDefault="00CB24C2" w14:paraId="2D144D99"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St. Lucia</w:t>
            </w:r>
          </w:p>
          <w:p w:rsidRPr="008D6060" w:rsidR="00CB24C2" w:rsidP="004B6231" w:rsidRDefault="00CB24C2" w14:paraId="7EF1B853"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St. Vincent &amp; the Grenadine</w:t>
            </w:r>
          </w:p>
          <w:p w:rsidRPr="008D6060" w:rsidR="00CB24C2" w:rsidP="004B6231" w:rsidRDefault="00CB24C2" w14:paraId="1A394EE0"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Tabago</w:t>
            </w:r>
          </w:p>
          <w:p w:rsidRPr="008D6060" w:rsidR="00CB24C2" w:rsidP="004B6231" w:rsidRDefault="00CB24C2" w14:paraId="2393B1A2"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Trinidad</w:t>
            </w:r>
          </w:p>
          <w:p w:rsidRPr="008D6060" w:rsidR="00CB24C2" w:rsidP="004B6231" w:rsidRDefault="00CB24C2" w14:paraId="7412478D"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Turks and Caicos Islands</w:t>
            </w:r>
          </w:p>
          <w:p w:rsidRPr="008D6060" w:rsidR="00CB24C2" w:rsidP="004B6231" w:rsidRDefault="00CB24C2" w14:paraId="7C4FD2CC"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United Kingdom</w:t>
            </w:r>
          </w:p>
        </w:tc>
        <w:tc>
          <w:tcPr>
            <w:tcW w:w="656" w:type="pct"/>
            <w:shd w:val="clear" w:color="DDEBF7" w:fill="FFFFFF" w:themeFill="background1"/>
          </w:tcPr>
          <w:p w:rsidRPr="008D6060" w:rsidR="00CB24C2" w:rsidP="004B6231" w:rsidRDefault="00CB24C2" w14:paraId="1D56CF94" w14:textId="77777777">
            <w:pPr>
              <w:spacing w:after="0" w:line="240" w:lineRule="auto"/>
              <w:rPr>
                <w:rFonts w:ascii="Calibri" w:hAnsi="Calibri" w:eastAsia="Times New Roman" w:cs="Calibri"/>
                <w:color w:val="000000"/>
                <w:sz w:val="12"/>
                <w:szCs w:val="12"/>
              </w:rPr>
            </w:pPr>
          </w:p>
        </w:tc>
        <w:tc>
          <w:tcPr>
            <w:tcW w:w="632" w:type="pct"/>
            <w:shd w:val="clear" w:color="DDEBF7" w:fill="FFFFFF" w:themeFill="background1"/>
          </w:tcPr>
          <w:p w:rsidRPr="008D6060" w:rsidR="00CB24C2" w:rsidP="004B6231" w:rsidRDefault="00CB24C2" w14:paraId="266610CC" w14:textId="77777777">
            <w:pPr>
              <w:spacing w:after="0" w:line="240" w:lineRule="auto"/>
              <w:rPr>
                <w:rFonts w:ascii="Calibri" w:hAnsi="Calibri" w:eastAsia="Times New Roman" w:cs="Calibri"/>
                <w:color w:val="000000"/>
                <w:sz w:val="12"/>
                <w:szCs w:val="12"/>
              </w:rPr>
            </w:pPr>
          </w:p>
        </w:tc>
      </w:tr>
      <w:tr w:rsidRPr="008D6060" w:rsidR="00CB24C2" w:rsidTr="00372EC1" w14:paraId="41EEA5E8" w14:textId="77777777">
        <w:trPr>
          <w:trHeight w:val="64"/>
        </w:trPr>
        <w:tc>
          <w:tcPr>
            <w:tcW w:w="753" w:type="pct"/>
            <w:shd w:val="clear" w:color="DDEBF7" w:fill="FFFFFF" w:themeFill="background1"/>
          </w:tcPr>
          <w:p w:rsidRPr="008D6060" w:rsidR="00CB24C2" w:rsidP="004B6231" w:rsidRDefault="00CB24C2" w14:paraId="58873095" w14:textId="77777777">
            <w:pPr>
              <w:spacing w:after="0" w:line="240" w:lineRule="auto"/>
              <w:rPr>
                <w:rFonts w:ascii="Calibri" w:hAnsi="Calibri" w:eastAsia="Times New Roman" w:cs="Calibri"/>
                <w:b/>
                <w:bCs/>
                <w:color w:val="000000"/>
              </w:rPr>
            </w:pPr>
            <w:r w:rsidRPr="008D6060">
              <w:rPr>
                <w:rFonts w:ascii="Calibri" w:hAnsi="Calibri" w:eastAsia="Times New Roman" w:cs="Calibri"/>
                <w:b/>
                <w:bCs/>
                <w:color w:val="000000"/>
              </w:rPr>
              <w:t>PHAP Subject Areas</w:t>
            </w:r>
          </w:p>
        </w:tc>
        <w:tc>
          <w:tcPr>
            <w:tcW w:w="677" w:type="pct"/>
            <w:shd w:val="clear" w:color="DDEBF7" w:fill="FFFFFF" w:themeFill="background1"/>
          </w:tcPr>
          <w:p w:rsidRPr="008D6060" w:rsidR="00CB24C2" w:rsidP="004B6231" w:rsidRDefault="00E06EEB" w14:paraId="555FA77C" w14:textId="3878AFE4">
            <w:pPr>
              <w:spacing w:after="0" w:line="240" w:lineRule="auto"/>
            </w:pPr>
            <w:hyperlink w:history="1" w:anchor="_Special_Requirements">
              <w:r w:rsidRPr="008D6060" w:rsidR="00CB24C2">
                <w:rPr>
                  <w:color w:val="0563C1" w:themeColor="hyperlink"/>
                  <w:u w:val="single"/>
                </w:rPr>
                <w:t>6.8.1 Special Requirements</w:t>
              </w:r>
            </w:hyperlink>
          </w:p>
        </w:tc>
        <w:tc>
          <w:tcPr>
            <w:tcW w:w="1603" w:type="pct"/>
            <w:shd w:val="clear" w:color="DDEBF7" w:fill="FFFFFF" w:themeFill="background1"/>
          </w:tcPr>
          <w:p w:rsidRPr="008D6060" w:rsidR="00CB24C2" w:rsidP="004B6231" w:rsidRDefault="00CB24C2" w14:paraId="51A91457"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 xml:space="preserve">Adolescent &amp; School Health (non-STI) </w:t>
            </w:r>
          </w:p>
          <w:p w:rsidRPr="008D6060" w:rsidR="00CB24C2" w:rsidP="004B6231" w:rsidRDefault="00CB24C2" w14:paraId="5E7E34B5"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Community Health Improvement Planning (CHIP)/Community Health Assessments (CHA)</w:t>
            </w:r>
          </w:p>
          <w:p w:rsidRPr="008D6060" w:rsidR="00CB24C2" w:rsidP="004B6231" w:rsidRDefault="00CB24C2" w14:paraId="2AB8DB32"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 xml:space="preserve">Chronic Disease </w:t>
            </w:r>
          </w:p>
          <w:p w:rsidRPr="008D6060" w:rsidR="00CB24C2" w:rsidP="004B6231" w:rsidRDefault="00CB24C2" w14:paraId="10BDE608"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Emergency/Disaster Preparedness and Response</w:t>
            </w:r>
          </w:p>
          <w:p w:rsidRPr="008D6060" w:rsidR="00CB24C2" w:rsidP="004B6231" w:rsidRDefault="00CB24C2" w14:paraId="602E84B7"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Environmental Health</w:t>
            </w:r>
          </w:p>
          <w:p w:rsidRPr="008D6060" w:rsidR="00CB24C2" w:rsidP="004B6231" w:rsidRDefault="00CB24C2" w14:paraId="73A64914"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Genomics</w:t>
            </w:r>
          </w:p>
          <w:p w:rsidRPr="008D6060" w:rsidR="00CB24C2" w:rsidP="004B6231" w:rsidRDefault="00CB24C2" w14:paraId="4D4E73FC"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Health Equity/Access to Care</w:t>
            </w:r>
          </w:p>
          <w:p w:rsidRPr="008D6060" w:rsidR="00CB24C2" w:rsidP="004B6231" w:rsidRDefault="00CB24C2" w14:paraId="55C45DCB"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Health Department Improvement/Accreditation</w:t>
            </w:r>
          </w:p>
          <w:p w:rsidRPr="008D6060" w:rsidR="00CB24C2" w:rsidP="004B6231" w:rsidRDefault="00CB24C2" w14:paraId="694F0704"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Immunizations/Vaccine Preventable Disease Investigation</w:t>
            </w:r>
          </w:p>
          <w:p w:rsidRPr="008D6060" w:rsidR="00CB24C2" w:rsidP="004B6231" w:rsidRDefault="00CB24C2" w14:paraId="17CD0F3B"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Sexually Transmitted Disease Prevention</w:t>
            </w:r>
          </w:p>
          <w:p w:rsidRPr="008D6060" w:rsidR="00CB24C2" w:rsidP="004B6231" w:rsidRDefault="00CB24C2" w14:paraId="30CDF7B1"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Tuberculosis Prevention</w:t>
            </w:r>
          </w:p>
          <w:p w:rsidRPr="008D6060" w:rsidR="00CB24C2" w:rsidP="004B6231" w:rsidRDefault="00CB24C2" w14:paraId="68A4100C"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HIV Prevention</w:t>
            </w:r>
          </w:p>
          <w:p w:rsidRPr="008D6060" w:rsidR="00CB24C2" w:rsidP="004B6231" w:rsidRDefault="00CB24C2" w14:paraId="790898E3"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 xml:space="preserve">Viral Hepatitis Prevention </w:t>
            </w:r>
          </w:p>
          <w:p w:rsidRPr="008D6060" w:rsidR="00CB24C2" w:rsidP="004B6231" w:rsidRDefault="00CB24C2" w14:paraId="59DE3852"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Adolescent/school-based Sexually Transmitted Disease prevention</w:t>
            </w:r>
          </w:p>
          <w:p w:rsidRPr="008D6060" w:rsidR="00CB24C2" w:rsidP="004B6231" w:rsidRDefault="00CB24C2" w14:paraId="3D23855F"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 xml:space="preserve">Other Infectious Disease </w:t>
            </w:r>
          </w:p>
          <w:p w:rsidRPr="008D6060" w:rsidR="00CB24C2" w:rsidP="004B6231" w:rsidRDefault="00CB24C2" w14:paraId="16C0505A"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Injury Prevention</w:t>
            </w:r>
          </w:p>
          <w:p w:rsidRPr="008D6060" w:rsidR="00CB24C2" w:rsidP="004B6231" w:rsidRDefault="00CB24C2" w14:paraId="6AD74111"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aternal &amp; Infant Health</w:t>
            </w:r>
          </w:p>
          <w:p w:rsidRPr="008D6060" w:rsidR="00CB24C2" w:rsidP="004B6231" w:rsidRDefault="00CB24C2" w14:paraId="5EE8281A"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Public Health Policy &amp; Law</w:t>
            </w:r>
          </w:p>
          <w:p w:rsidRPr="008D6060" w:rsidR="00CB24C2" w:rsidP="004B6231" w:rsidRDefault="00CB24C2" w14:paraId="0B576243"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Public Health Surveillance</w:t>
            </w:r>
          </w:p>
          <w:p w:rsidRPr="008D6060" w:rsidR="00CB24C2" w:rsidP="004B6231" w:rsidRDefault="00CB24C2" w14:paraId="32615EA3"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Oral Health</w:t>
            </w:r>
          </w:p>
        </w:tc>
        <w:tc>
          <w:tcPr>
            <w:tcW w:w="680" w:type="pct"/>
            <w:shd w:val="clear" w:color="DDEBF7" w:fill="FFFFFF" w:themeFill="background1"/>
          </w:tcPr>
          <w:p w:rsidRPr="008D6060" w:rsidR="00CB24C2" w:rsidP="004B6231" w:rsidRDefault="00CB24C2" w14:paraId="5C7852D4" w14:textId="77777777">
            <w:pPr>
              <w:spacing w:after="0" w:line="240" w:lineRule="auto"/>
              <w:rPr>
                <w:rFonts w:ascii="Calibri" w:hAnsi="Calibri" w:eastAsia="Times New Roman" w:cs="Calibri"/>
                <w:color w:val="000000"/>
                <w:sz w:val="12"/>
                <w:szCs w:val="12"/>
              </w:rPr>
            </w:pPr>
          </w:p>
        </w:tc>
        <w:tc>
          <w:tcPr>
            <w:tcW w:w="656" w:type="pct"/>
            <w:shd w:val="clear" w:color="DDEBF7" w:fill="FFFFFF" w:themeFill="background1"/>
          </w:tcPr>
          <w:p w:rsidRPr="008D6060" w:rsidR="00CB24C2" w:rsidP="004B6231" w:rsidRDefault="00CB24C2" w14:paraId="0F0E7106" w14:textId="77777777">
            <w:pPr>
              <w:spacing w:after="0" w:line="240" w:lineRule="auto"/>
              <w:rPr>
                <w:rFonts w:ascii="Calibri" w:hAnsi="Calibri" w:eastAsia="Times New Roman" w:cs="Calibri"/>
                <w:color w:val="000000"/>
                <w:sz w:val="12"/>
                <w:szCs w:val="12"/>
              </w:rPr>
            </w:pPr>
          </w:p>
        </w:tc>
        <w:tc>
          <w:tcPr>
            <w:tcW w:w="632" w:type="pct"/>
            <w:shd w:val="clear" w:color="DDEBF7" w:fill="FFFFFF" w:themeFill="background1"/>
          </w:tcPr>
          <w:p w:rsidRPr="008D6060" w:rsidR="00CB24C2" w:rsidP="004B6231" w:rsidRDefault="00CB24C2" w14:paraId="3812BD22" w14:textId="77777777">
            <w:pPr>
              <w:spacing w:after="0" w:line="240" w:lineRule="auto"/>
              <w:rPr>
                <w:rFonts w:ascii="Calibri" w:hAnsi="Calibri" w:eastAsia="Times New Roman" w:cs="Calibri"/>
                <w:color w:val="000000"/>
                <w:sz w:val="12"/>
                <w:szCs w:val="12"/>
              </w:rPr>
            </w:pPr>
          </w:p>
        </w:tc>
      </w:tr>
      <w:tr w:rsidRPr="008D6060" w:rsidR="00CB24C2" w:rsidTr="00372EC1" w14:paraId="4EA1299A" w14:textId="77777777">
        <w:trPr>
          <w:trHeight w:val="64"/>
        </w:trPr>
        <w:tc>
          <w:tcPr>
            <w:tcW w:w="753" w:type="pct"/>
            <w:shd w:val="clear" w:color="DDEBF7" w:fill="FFFFFF" w:themeFill="background1"/>
          </w:tcPr>
          <w:p w:rsidRPr="008D6060" w:rsidR="00CB24C2" w:rsidP="004B6231" w:rsidRDefault="00CB24C2" w14:paraId="7B5F85FA" w14:textId="77777777">
            <w:pPr>
              <w:spacing w:after="0" w:line="240" w:lineRule="auto"/>
              <w:rPr>
                <w:rFonts w:ascii="Calibri" w:hAnsi="Calibri" w:eastAsia="Times New Roman" w:cs="Calibri"/>
                <w:b/>
                <w:bCs/>
                <w:color w:val="000000"/>
              </w:rPr>
            </w:pPr>
            <w:r w:rsidRPr="008D6060">
              <w:rPr>
                <w:rFonts w:ascii="Calibri" w:hAnsi="Calibri" w:eastAsia="Times New Roman" w:cs="Calibri"/>
                <w:b/>
                <w:bCs/>
                <w:color w:val="000000"/>
              </w:rPr>
              <w:t>Undergraduate Degree List</w:t>
            </w:r>
          </w:p>
        </w:tc>
        <w:tc>
          <w:tcPr>
            <w:tcW w:w="677" w:type="pct"/>
            <w:shd w:val="clear" w:color="DDEBF7" w:fill="FFFFFF" w:themeFill="background1"/>
          </w:tcPr>
          <w:p w:rsidRPr="008D6060" w:rsidR="00CB24C2" w:rsidP="004B6231" w:rsidRDefault="00E06EEB" w14:paraId="1AA3B9B7" w14:textId="09008D55">
            <w:pPr>
              <w:spacing w:after="0" w:line="240" w:lineRule="auto"/>
            </w:pPr>
            <w:hyperlink w:history="1" w:anchor="_Degree">
              <w:r w:rsidRPr="008D6060" w:rsidR="00CB24C2">
                <w:rPr>
                  <w:color w:val="0563C1" w:themeColor="hyperlink"/>
                  <w:u w:val="single"/>
                </w:rPr>
                <w:t>7.7 Degree</w:t>
              </w:r>
            </w:hyperlink>
          </w:p>
        </w:tc>
        <w:tc>
          <w:tcPr>
            <w:tcW w:w="1603" w:type="pct"/>
            <w:shd w:val="clear" w:color="DDEBF7" w:fill="FFFFFF" w:themeFill="background1"/>
          </w:tcPr>
          <w:p w:rsidRPr="008D6060" w:rsidR="00CB24C2" w:rsidP="004B6231" w:rsidRDefault="00CB24C2" w14:paraId="1618588E"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AB</w:t>
            </w:r>
          </w:p>
          <w:p w:rsidRPr="008D6060" w:rsidR="00CB24C2" w:rsidP="004B6231" w:rsidRDefault="00CB24C2" w14:paraId="3F0A0678"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AM</w:t>
            </w:r>
          </w:p>
          <w:p w:rsidRPr="008D6060" w:rsidR="00CB24C2" w:rsidP="004B6231" w:rsidRDefault="00CB24C2" w14:paraId="7EA6FCFC"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BA</w:t>
            </w:r>
          </w:p>
          <w:p w:rsidRPr="008D6060" w:rsidR="00CB24C2" w:rsidP="004B6231" w:rsidRDefault="00CB24C2" w14:paraId="6744561E"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BS</w:t>
            </w:r>
          </w:p>
          <w:p w:rsidRPr="008D6060" w:rsidR="00CB24C2" w:rsidP="004B6231" w:rsidRDefault="00CB24C2" w14:paraId="43A89F6E"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BS/BA</w:t>
            </w:r>
          </w:p>
          <w:p w:rsidRPr="008D6060" w:rsidR="00CB24C2" w:rsidP="004B6231" w:rsidRDefault="00CB24C2" w14:paraId="36F91355"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BSc</w:t>
            </w:r>
          </w:p>
          <w:p w:rsidRPr="008D6060" w:rsidR="00CB24C2" w:rsidP="004B6231" w:rsidRDefault="00CB24C2" w14:paraId="0C676B97"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DHS</w:t>
            </w:r>
          </w:p>
          <w:p w:rsidRPr="008D6060" w:rsidR="00CB24C2" w:rsidP="004B6231" w:rsidRDefault="00CB24C2" w14:paraId="76972CCF"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DHSc</w:t>
            </w:r>
          </w:p>
          <w:p w:rsidRPr="008D6060" w:rsidR="00CB24C2" w:rsidP="004B6231" w:rsidRDefault="00CB24C2" w14:paraId="209F00CE"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DNSc</w:t>
            </w:r>
          </w:p>
          <w:p w:rsidRPr="008D6060" w:rsidR="00CB24C2" w:rsidP="004B6231" w:rsidRDefault="00CB24C2" w14:paraId="0EEE9F34"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DPH</w:t>
            </w:r>
          </w:p>
          <w:p w:rsidRPr="008D6060" w:rsidR="00CB24C2" w:rsidP="004B6231" w:rsidRDefault="00CB24C2" w14:paraId="735E427D"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DPhil</w:t>
            </w:r>
          </w:p>
          <w:p w:rsidRPr="008D6060" w:rsidR="00CB24C2" w:rsidP="004B6231" w:rsidRDefault="00CB24C2" w14:paraId="0229A2E2"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DrPH</w:t>
            </w:r>
          </w:p>
          <w:p w:rsidRPr="008D6060" w:rsidR="00CB24C2" w:rsidP="004B6231" w:rsidRDefault="00CB24C2" w14:paraId="125A7A1E"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DrS</w:t>
            </w:r>
          </w:p>
          <w:p w:rsidRPr="008D6060" w:rsidR="00CB24C2" w:rsidP="004B6231" w:rsidRDefault="00CB24C2" w14:paraId="340B855A"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DrSc</w:t>
            </w:r>
          </w:p>
          <w:p w:rsidRPr="008D6060" w:rsidR="00CB24C2" w:rsidP="004B6231" w:rsidRDefault="00CB24C2" w14:paraId="39079DDF"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EdD</w:t>
            </w:r>
          </w:p>
          <w:p w:rsidRPr="008D6060" w:rsidR="00CB24C2" w:rsidP="004B6231" w:rsidRDefault="00CB24C2" w14:paraId="7440351F"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A</w:t>
            </w:r>
          </w:p>
          <w:p w:rsidRPr="008D6060" w:rsidR="00CB24C2" w:rsidP="004B6231" w:rsidRDefault="00CB24C2" w14:paraId="5E42E08B"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ed</w:t>
            </w:r>
          </w:p>
          <w:p w:rsidRPr="008D6060" w:rsidR="00CB24C2" w:rsidP="004B6231" w:rsidRDefault="00CB24C2" w14:paraId="46AD1F1E"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HS</w:t>
            </w:r>
          </w:p>
          <w:p w:rsidRPr="008D6060" w:rsidR="00CB24C2" w:rsidP="004B6231" w:rsidRDefault="00CB24C2" w14:paraId="7A8FADF1"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HSc</w:t>
            </w:r>
          </w:p>
          <w:p w:rsidRPr="008D6060" w:rsidR="00CB24C2" w:rsidP="004B6231" w:rsidRDefault="00CB24C2" w14:paraId="7510F3E7"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HSE</w:t>
            </w:r>
          </w:p>
          <w:p w:rsidRPr="008D6060" w:rsidR="00CB24C2" w:rsidP="004B6231" w:rsidRDefault="00CB24C2" w14:paraId="2669E0C7"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N</w:t>
            </w:r>
          </w:p>
          <w:p w:rsidRPr="008D6060" w:rsidR="00CB24C2" w:rsidP="004B6231" w:rsidRDefault="00CB24C2" w14:paraId="46E0EF82"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PH</w:t>
            </w:r>
          </w:p>
          <w:p w:rsidRPr="008D6060" w:rsidR="00CB24C2" w:rsidP="004B6231" w:rsidRDefault="00CB24C2" w14:paraId="3E51376D"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Phil</w:t>
            </w:r>
          </w:p>
          <w:p w:rsidRPr="008D6060" w:rsidR="00CB24C2" w:rsidP="004B6231" w:rsidRDefault="00CB24C2" w14:paraId="4CC82B56"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PHTM</w:t>
            </w:r>
          </w:p>
          <w:p w:rsidRPr="008D6060" w:rsidR="00CB24C2" w:rsidP="004B6231" w:rsidRDefault="00CB24C2" w14:paraId="36335ACF"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PVM</w:t>
            </w:r>
          </w:p>
          <w:p w:rsidRPr="008D6060" w:rsidR="00CB24C2" w:rsidP="004B6231" w:rsidRDefault="00CB24C2" w14:paraId="6B2F857F"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S</w:t>
            </w:r>
          </w:p>
          <w:p w:rsidRPr="008D6060" w:rsidR="00CB24C2" w:rsidP="004B6231" w:rsidRDefault="00CB24C2" w14:paraId="19215239"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SVPH</w:t>
            </w:r>
          </w:p>
          <w:p w:rsidRPr="008D6060" w:rsidR="00CB24C2" w:rsidP="004B6231" w:rsidRDefault="00CB24C2" w14:paraId="2E5C1C91"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Sc</w:t>
            </w:r>
          </w:p>
          <w:p w:rsidRPr="008D6060" w:rsidR="00CB24C2" w:rsidP="004B6231" w:rsidRDefault="00CB24C2" w14:paraId="1EC0A192"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ScPH</w:t>
            </w:r>
          </w:p>
          <w:p w:rsidRPr="008D6060" w:rsidR="00CB24C2" w:rsidP="004B6231" w:rsidRDefault="00CB24C2" w14:paraId="5F032F09"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SPH</w:t>
            </w:r>
          </w:p>
          <w:p w:rsidRPr="008D6060" w:rsidR="00CB24C2" w:rsidP="004B6231" w:rsidRDefault="00CB24C2" w14:paraId="183053AC"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TM&amp;H</w:t>
            </w:r>
          </w:p>
          <w:p w:rsidRPr="008D6060" w:rsidR="00CB24C2" w:rsidP="004B6231" w:rsidRDefault="00CB24C2" w14:paraId="1106BA70"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PhD</w:t>
            </w:r>
          </w:p>
          <w:p w:rsidRPr="008D6060" w:rsidR="00CB24C2" w:rsidP="004B6231" w:rsidRDefault="00CB24C2" w14:paraId="4A2B2311"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SB</w:t>
            </w:r>
          </w:p>
          <w:p w:rsidRPr="008D6060" w:rsidR="00CB24C2" w:rsidP="004B6231" w:rsidRDefault="00CB24C2" w14:paraId="73ED2ED8"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ScB</w:t>
            </w:r>
          </w:p>
          <w:p w:rsidRPr="008D6060" w:rsidR="00CB24C2" w:rsidP="004B6231" w:rsidRDefault="00CB24C2" w14:paraId="6D2B1558"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ScD</w:t>
            </w:r>
          </w:p>
          <w:p w:rsidRPr="008D6060" w:rsidR="00CB24C2" w:rsidP="004B6231" w:rsidRDefault="00CB24C2" w14:paraId="28DEBAFE"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ScM</w:t>
            </w:r>
          </w:p>
          <w:p w:rsidRPr="008D6060" w:rsidR="00CB24C2" w:rsidP="004B6231" w:rsidRDefault="00CB24C2" w14:paraId="03B87D04"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SM</w:t>
            </w:r>
          </w:p>
          <w:p w:rsidRPr="008D6060" w:rsidR="00CB24C2" w:rsidP="004B6231" w:rsidRDefault="00CB24C2" w14:paraId="57A0B4A7"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Other</w:t>
            </w:r>
          </w:p>
          <w:p w:rsidRPr="008D6060" w:rsidR="00CB24C2" w:rsidP="004B6231" w:rsidRDefault="00CB24C2" w14:paraId="4B3F5F55" w14:textId="77777777">
            <w:pPr>
              <w:spacing w:after="0" w:line="240" w:lineRule="auto"/>
              <w:rPr>
                <w:rFonts w:ascii="Calibri" w:hAnsi="Calibri" w:eastAsia="Times New Roman" w:cs="Calibri"/>
                <w:color w:val="000000"/>
                <w:sz w:val="12"/>
                <w:szCs w:val="12"/>
              </w:rPr>
            </w:pPr>
          </w:p>
          <w:p w:rsidRPr="008D6060" w:rsidR="00CB24C2" w:rsidP="004B6231" w:rsidRDefault="00CB24C2" w14:paraId="59391299" w14:textId="77777777">
            <w:pPr>
              <w:spacing w:after="0" w:line="240" w:lineRule="auto"/>
              <w:rPr>
                <w:rFonts w:ascii="Calibri" w:hAnsi="Calibri" w:eastAsia="Times New Roman" w:cs="Calibri"/>
                <w:color w:val="000000"/>
                <w:sz w:val="12"/>
                <w:szCs w:val="12"/>
              </w:rPr>
            </w:pPr>
          </w:p>
        </w:tc>
        <w:tc>
          <w:tcPr>
            <w:tcW w:w="680" w:type="pct"/>
            <w:shd w:val="clear" w:color="DDEBF7" w:fill="FFFFFF" w:themeFill="background1"/>
          </w:tcPr>
          <w:p w:rsidRPr="008D6060" w:rsidR="00CB24C2" w:rsidP="004B6231" w:rsidRDefault="00FA7C0A" w14:paraId="4973ADC0" w14:textId="77777777">
            <w:pPr>
              <w:spacing w:after="0" w:line="240" w:lineRule="auto"/>
              <w:rPr>
                <w:rFonts w:ascii="Calibri" w:hAnsi="Calibri" w:eastAsia="Times New Roman" w:cs="Calibri"/>
                <w:color w:val="000000"/>
                <w:sz w:val="20"/>
                <w:szCs w:val="20"/>
              </w:rPr>
            </w:pPr>
            <w:r w:rsidRPr="008D6060">
              <w:rPr>
                <w:rFonts w:ascii="Calibri" w:hAnsi="Calibri" w:eastAsia="Times New Roman" w:cs="Calibri"/>
                <w:color w:val="000000"/>
                <w:sz w:val="20"/>
                <w:szCs w:val="20"/>
              </w:rPr>
              <w:t>Undergraduate Degree List for EEP:</w:t>
            </w:r>
          </w:p>
          <w:p w:rsidRPr="008D6060" w:rsidR="00FA7C0A" w:rsidP="004B6231" w:rsidRDefault="00FA7C0A" w14:paraId="6D3E9812" w14:textId="77777777">
            <w:pPr>
              <w:spacing w:after="0" w:line="240" w:lineRule="auto"/>
              <w:rPr>
                <w:rFonts w:ascii="Calibri" w:hAnsi="Calibri" w:eastAsia="Times New Roman" w:cs="Calibri"/>
                <w:color w:val="000000"/>
                <w:sz w:val="20"/>
                <w:szCs w:val="20"/>
              </w:rPr>
            </w:pPr>
          </w:p>
          <w:p w:rsidRPr="008D6060" w:rsidR="00FA7C0A" w:rsidP="00FA7C0A" w:rsidRDefault="00FA7C0A" w14:paraId="6811D4F1" w14:textId="77777777">
            <w:pPr>
              <w:rPr>
                <w:sz w:val="20"/>
                <w:szCs w:val="20"/>
              </w:rPr>
            </w:pPr>
            <w:r w:rsidRPr="008D6060">
              <w:rPr>
                <w:sz w:val="20"/>
                <w:szCs w:val="20"/>
              </w:rPr>
              <w:t xml:space="preserve">AB </w:t>
            </w:r>
          </w:p>
          <w:p w:rsidRPr="008D6060" w:rsidR="00FA7C0A" w:rsidP="00FA7C0A" w:rsidRDefault="00FA7C0A" w14:paraId="0F2322CE" w14:textId="77777777">
            <w:r w:rsidRPr="008D6060">
              <w:t xml:space="preserve">BA </w:t>
            </w:r>
          </w:p>
          <w:p w:rsidRPr="008D6060" w:rsidR="00FA7C0A" w:rsidP="00FA7C0A" w:rsidRDefault="00FA7C0A" w14:paraId="51FAF8F9" w14:textId="77777777">
            <w:r w:rsidRPr="008D6060">
              <w:t xml:space="preserve">BS </w:t>
            </w:r>
          </w:p>
          <w:p w:rsidRPr="008D6060" w:rsidR="00FA7C0A" w:rsidP="00FA7C0A" w:rsidRDefault="00FA7C0A" w14:paraId="242E54E1" w14:textId="77777777">
            <w:r w:rsidRPr="008D6060">
              <w:t xml:space="preserve">BS/BA </w:t>
            </w:r>
          </w:p>
          <w:p w:rsidRPr="008D6060" w:rsidR="00FA7C0A" w:rsidP="00FA7C0A" w:rsidRDefault="00FA7C0A" w14:paraId="207B0F36" w14:textId="77777777">
            <w:r w:rsidRPr="008D6060">
              <w:t xml:space="preserve">BSc </w:t>
            </w:r>
          </w:p>
          <w:p w:rsidRPr="008D6060" w:rsidR="00FA7C0A" w:rsidP="00FA7C0A" w:rsidRDefault="00FA7C0A" w14:paraId="2C034B6F" w14:textId="77777777">
            <w:r w:rsidRPr="008D6060">
              <w:t xml:space="preserve">SB </w:t>
            </w:r>
          </w:p>
          <w:p w:rsidRPr="008D6060" w:rsidR="00FA7C0A" w:rsidP="00FA7C0A" w:rsidRDefault="00FA7C0A" w14:paraId="15719960" w14:textId="77777777">
            <w:r w:rsidRPr="008D6060">
              <w:t xml:space="preserve">ScB </w:t>
            </w:r>
          </w:p>
          <w:p w:rsidRPr="008D6060" w:rsidR="00FA7C0A" w:rsidP="00FA7C0A" w:rsidRDefault="00FA7C0A" w14:paraId="7D8B65CC" w14:textId="4215A641">
            <w:pPr>
              <w:spacing w:after="0" w:line="240" w:lineRule="auto"/>
              <w:rPr>
                <w:rFonts w:ascii="Calibri" w:hAnsi="Calibri" w:eastAsia="Times New Roman" w:cs="Calibri"/>
                <w:color w:val="000000"/>
                <w:sz w:val="12"/>
                <w:szCs w:val="12"/>
              </w:rPr>
            </w:pPr>
            <w:r w:rsidRPr="008D6060">
              <w:t>Other</w:t>
            </w:r>
          </w:p>
        </w:tc>
        <w:tc>
          <w:tcPr>
            <w:tcW w:w="656" w:type="pct"/>
            <w:shd w:val="clear" w:color="DDEBF7" w:fill="FFFFFF" w:themeFill="background1"/>
          </w:tcPr>
          <w:p w:rsidRPr="008D6060" w:rsidR="00CB24C2" w:rsidP="004B6231" w:rsidRDefault="00CB24C2" w14:paraId="67CD4ABA" w14:textId="77777777">
            <w:pPr>
              <w:spacing w:after="0" w:line="240" w:lineRule="auto"/>
              <w:rPr>
                <w:rFonts w:ascii="Calibri" w:hAnsi="Calibri" w:eastAsia="Times New Roman" w:cs="Calibri"/>
                <w:color w:val="000000"/>
                <w:sz w:val="12"/>
                <w:szCs w:val="12"/>
              </w:rPr>
            </w:pPr>
          </w:p>
        </w:tc>
        <w:tc>
          <w:tcPr>
            <w:tcW w:w="632" w:type="pct"/>
            <w:shd w:val="clear" w:color="DDEBF7" w:fill="FFFFFF" w:themeFill="background1"/>
          </w:tcPr>
          <w:p w:rsidRPr="008D6060" w:rsidR="00CB24C2" w:rsidP="004B6231" w:rsidRDefault="00CB24C2" w14:paraId="49B8B915" w14:textId="77777777">
            <w:pPr>
              <w:spacing w:after="0" w:line="240" w:lineRule="auto"/>
              <w:rPr>
                <w:rFonts w:ascii="Calibri" w:hAnsi="Calibri" w:eastAsia="Times New Roman" w:cs="Calibri"/>
                <w:color w:val="000000"/>
                <w:sz w:val="12"/>
                <w:szCs w:val="12"/>
              </w:rPr>
            </w:pPr>
          </w:p>
        </w:tc>
      </w:tr>
      <w:tr w:rsidRPr="008D6060" w:rsidR="00CB24C2" w:rsidTr="00372EC1" w14:paraId="39CC7351" w14:textId="77777777">
        <w:trPr>
          <w:trHeight w:val="64"/>
        </w:trPr>
        <w:tc>
          <w:tcPr>
            <w:tcW w:w="753" w:type="pct"/>
            <w:shd w:val="clear" w:color="DDEBF7" w:fill="FFFFFF" w:themeFill="background1"/>
          </w:tcPr>
          <w:p w:rsidRPr="008D6060" w:rsidR="00CB24C2" w:rsidP="004B6231" w:rsidRDefault="00CB24C2" w14:paraId="17C5E405" w14:textId="77777777">
            <w:pPr>
              <w:spacing w:after="0" w:line="240" w:lineRule="auto"/>
              <w:rPr>
                <w:rFonts w:ascii="Calibri" w:hAnsi="Calibri" w:eastAsia="Times New Roman" w:cs="Calibri"/>
                <w:b/>
                <w:bCs/>
                <w:color w:val="000000"/>
              </w:rPr>
            </w:pPr>
            <w:r w:rsidRPr="008D6060">
              <w:rPr>
                <w:rFonts w:ascii="Calibri" w:hAnsi="Calibri" w:eastAsia="Times New Roman" w:cs="Calibri"/>
                <w:b/>
                <w:bCs/>
                <w:color w:val="000000"/>
              </w:rPr>
              <w:t>Graduate Degree List</w:t>
            </w:r>
          </w:p>
        </w:tc>
        <w:tc>
          <w:tcPr>
            <w:tcW w:w="677" w:type="pct"/>
            <w:shd w:val="clear" w:color="DDEBF7" w:fill="FFFFFF" w:themeFill="background1"/>
          </w:tcPr>
          <w:p w:rsidRPr="008D6060" w:rsidR="00CB24C2" w:rsidP="004B6231" w:rsidRDefault="00E06EEB" w14:paraId="1DC95CF3" w14:textId="753A9EA3">
            <w:pPr>
              <w:spacing w:after="0" w:line="240" w:lineRule="auto"/>
            </w:pPr>
            <w:hyperlink w:history="1" w:anchor="_Degree">
              <w:r w:rsidRPr="008D6060" w:rsidR="00CB24C2">
                <w:rPr>
                  <w:color w:val="0563C1" w:themeColor="hyperlink"/>
                  <w:u w:val="single"/>
                </w:rPr>
                <w:t>7.7 Degree</w:t>
              </w:r>
            </w:hyperlink>
          </w:p>
        </w:tc>
        <w:tc>
          <w:tcPr>
            <w:tcW w:w="1603" w:type="pct"/>
            <w:shd w:val="clear" w:color="DDEBF7" w:fill="FFFFFF" w:themeFill="background1"/>
          </w:tcPr>
          <w:p w:rsidRPr="008D6060" w:rsidR="00CB24C2" w:rsidP="004B6231" w:rsidRDefault="00CB24C2" w14:paraId="50FF948B"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AB</w:t>
            </w:r>
          </w:p>
          <w:p w:rsidRPr="008D6060" w:rsidR="00CB24C2" w:rsidP="004B6231" w:rsidRDefault="00CB24C2" w14:paraId="77F27029"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AM</w:t>
            </w:r>
          </w:p>
          <w:p w:rsidRPr="008D6060" w:rsidR="00CB24C2" w:rsidP="004B6231" w:rsidRDefault="00CB24C2" w14:paraId="2AC5C2AB"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BA</w:t>
            </w:r>
          </w:p>
          <w:p w:rsidRPr="008D6060" w:rsidR="00CB24C2" w:rsidP="004B6231" w:rsidRDefault="00CB24C2" w14:paraId="7FC9D1A4"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BS</w:t>
            </w:r>
          </w:p>
          <w:p w:rsidRPr="008D6060" w:rsidR="00CB24C2" w:rsidP="004B6231" w:rsidRDefault="00CB24C2" w14:paraId="7C7C7144"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BS/BA</w:t>
            </w:r>
          </w:p>
          <w:p w:rsidRPr="008D6060" w:rsidR="00CB24C2" w:rsidP="004B6231" w:rsidRDefault="00CB24C2" w14:paraId="4D124519"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BSc</w:t>
            </w:r>
          </w:p>
          <w:p w:rsidRPr="008D6060" w:rsidR="00CB24C2" w:rsidP="004B6231" w:rsidRDefault="00CB24C2" w14:paraId="50F1B29D"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DHS</w:t>
            </w:r>
          </w:p>
          <w:p w:rsidRPr="008D6060" w:rsidR="00CB24C2" w:rsidP="004B6231" w:rsidRDefault="00CB24C2" w14:paraId="635E0567"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DHSc</w:t>
            </w:r>
          </w:p>
          <w:p w:rsidRPr="008D6060" w:rsidR="00CB24C2" w:rsidP="004B6231" w:rsidRDefault="00CB24C2" w14:paraId="29022E7D"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DNSc</w:t>
            </w:r>
          </w:p>
          <w:p w:rsidRPr="008D6060" w:rsidR="00CB24C2" w:rsidP="004B6231" w:rsidRDefault="00CB24C2" w14:paraId="53BE44BB"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DPH</w:t>
            </w:r>
          </w:p>
          <w:p w:rsidRPr="008D6060" w:rsidR="00CB24C2" w:rsidP="004B6231" w:rsidRDefault="00CB24C2" w14:paraId="455F932C"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DPhil</w:t>
            </w:r>
          </w:p>
          <w:p w:rsidRPr="008D6060" w:rsidR="00CB24C2" w:rsidP="004B6231" w:rsidRDefault="00CB24C2" w14:paraId="7E9DE5A2"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DrPH</w:t>
            </w:r>
          </w:p>
          <w:p w:rsidRPr="008D6060" w:rsidR="00CB24C2" w:rsidP="004B6231" w:rsidRDefault="00CB24C2" w14:paraId="0A7F7237"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DrS</w:t>
            </w:r>
          </w:p>
          <w:p w:rsidRPr="008D6060" w:rsidR="00CB24C2" w:rsidP="004B6231" w:rsidRDefault="00CB24C2" w14:paraId="564D4CEB"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DrSc</w:t>
            </w:r>
          </w:p>
          <w:p w:rsidRPr="008D6060" w:rsidR="00CB24C2" w:rsidP="004B6231" w:rsidRDefault="00CB24C2" w14:paraId="6E8CC243"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EdD</w:t>
            </w:r>
          </w:p>
          <w:p w:rsidRPr="008D6060" w:rsidR="00CB24C2" w:rsidP="004B6231" w:rsidRDefault="00CB24C2" w14:paraId="29057DF3"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A</w:t>
            </w:r>
          </w:p>
          <w:p w:rsidRPr="008D6060" w:rsidR="00CB24C2" w:rsidP="004B6231" w:rsidRDefault="00CB24C2" w14:paraId="52BDA59F"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ed</w:t>
            </w:r>
          </w:p>
          <w:p w:rsidRPr="008D6060" w:rsidR="00CB24C2" w:rsidP="004B6231" w:rsidRDefault="00CB24C2" w14:paraId="5087B681"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HS</w:t>
            </w:r>
          </w:p>
          <w:p w:rsidRPr="008D6060" w:rsidR="00CB24C2" w:rsidP="004B6231" w:rsidRDefault="00CB24C2" w14:paraId="0171425E"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HSc</w:t>
            </w:r>
          </w:p>
          <w:p w:rsidRPr="008D6060" w:rsidR="00CB24C2" w:rsidP="004B6231" w:rsidRDefault="00CB24C2" w14:paraId="710BB8E8"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HSE</w:t>
            </w:r>
          </w:p>
          <w:p w:rsidRPr="008D6060" w:rsidR="00CB24C2" w:rsidP="004B6231" w:rsidRDefault="00CB24C2" w14:paraId="69C1954A"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N</w:t>
            </w:r>
          </w:p>
          <w:p w:rsidRPr="008D6060" w:rsidR="00CB24C2" w:rsidP="004B6231" w:rsidRDefault="00CB24C2" w14:paraId="42892AC0"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PH</w:t>
            </w:r>
          </w:p>
          <w:p w:rsidRPr="008D6060" w:rsidR="00CB24C2" w:rsidP="004B6231" w:rsidRDefault="00CB24C2" w14:paraId="2339CCB0"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MPhil</w:t>
            </w:r>
          </w:p>
          <w:p w:rsidRPr="008D6060" w:rsidR="00CB24C2" w:rsidP="004B6231" w:rsidRDefault="00CB24C2" w14:paraId="7B6E339B"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PHTM</w:t>
            </w:r>
          </w:p>
          <w:p w:rsidRPr="008D6060" w:rsidR="00CB24C2" w:rsidP="004B6231" w:rsidRDefault="00CB24C2" w14:paraId="4DBEBFF0"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PVM</w:t>
            </w:r>
          </w:p>
          <w:p w:rsidRPr="008D6060" w:rsidR="00CB24C2" w:rsidP="004B6231" w:rsidRDefault="00CB24C2" w14:paraId="29D63321"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S</w:t>
            </w:r>
          </w:p>
          <w:p w:rsidRPr="008D6060" w:rsidR="00CB24C2" w:rsidP="004B6231" w:rsidRDefault="00CB24C2" w14:paraId="197443C5"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SVPH</w:t>
            </w:r>
          </w:p>
          <w:p w:rsidRPr="008D6060" w:rsidR="00CB24C2" w:rsidP="004B6231" w:rsidRDefault="00CB24C2" w14:paraId="1C589AAF"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Sc</w:t>
            </w:r>
          </w:p>
          <w:p w:rsidRPr="008D6060" w:rsidR="00CB24C2" w:rsidP="004B6231" w:rsidRDefault="00CB24C2" w14:paraId="0E32F54F"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ScPH</w:t>
            </w:r>
          </w:p>
          <w:p w:rsidRPr="008D6060" w:rsidR="00CB24C2" w:rsidP="004B6231" w:rsidRDefault="00CB24C2" w14:paraId="53F980FC"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SPH</w:t>
            </w:r>
          </w:p>
          <w:p w:rsidRPr="008D6060" w:rsidR="00CB24C2" w:rsidP="004B6231" w:rsidRDefault="00CB24C2" w14:paraId="25D6209C"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TM&amp;H</w:t>
            </w:r>
          </w:p>
          <w:p w:rsidRPr="008D6060" w:rsidR="00CB24C2" w:rsidP="004B6231" w:rsidRDefault="00CB24C2" w14:paraId="22ADCB14"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PhD</w:t>
            </w:r>
          </w:p>
          <w:p w:rsidRPr="008D6060" w:rsidR="00CB24C2" w:rsidP="004B6231" w:rsidRDefault="00CB24C2" w14:paraId="00547FE8"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SB</w:t>
            </w:r>
          </w:p>
          <w:p w:rsidRPr="008D6060" w:rsidR="00CB24C2" w:rsidP="004B6231" w:rsidRDefault="00CB24C2" w14:paraId="44BB9F41"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ScB</w:t>
            </w:r>
          </w:p>
          <w:p w:rsidRPr="008D6060" w:rsidR="00CB24C2" w:rsidP="004B6231" w:rsidRDefault="00CB24C2" w14:paraId="6CD94E63"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ScD</w:t>
            </w:r>
          </w:p>
          <w:p w:rsidRPr="008D6060" w:rsidR="00CB24C2" w:rsidP="004B6231" w:rsidRDefault="00CB24C2" w14:paraId="67A12905"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ScM</w:t>
            </w:r>
          </w:p>
          <w:p w:rsidRPr="008D6060" w:rsidR="00CB24C2" w:rsidP="004B6231" w:rsidRDefault="00CB24C2" w14:paraId="2CAF84CD"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SM</w:t>
            </w:r>
          </w:p>
          <w:p w:rsidRPr="008D6060" w:rsidR="00CB24C2" w:rsidP="004B6231" w:rsidRDefault="00CB24C2" w14:paraId="64867A19"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Other</w:t>
            </w:r>
          </w:p>
          <w:p w:rsidRPr="008D6060" w:rsidR="00CB24C2" w:rsidP="004B6231" w:rsidRDefault="00CB24C2" w14:paraId="1606F1D1" w14:textId="77777777">
            <w:pPr>
              <w:spacing w:after="0" w:line="240" w:lineRule="auto"/>
              <w:rPr>
                <w:rFonts w:ascii="Calibri" w:hAnsi="Calibri" w:eastAsia="Times New Roman" w:cs="Calibri"/>
                <w:color w:val="000000"/>
                <w:sz w:val="12"/>
                <w:szCs w:val="12"/>
              </w:rPr>
            </w:pPr>
          </w:p>
        </w:tc>
        <w:tc>
          <w:tcPr>
            <w:tcW w:w="680" w:type="pct"/>
            <w:shd w:val="clear" w:color="DDEBF7" w:fill="FFFFFF" w:themeFill="background1"/>
          </w:tcPr>
          <w:p w:rsidRPr="008D6060" w:rsidR="00CB24C2" w:rsidP="004B6231" w:rsidRDefault="00FB26E6" w14:paraId="2DDB871F"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lastRenderedPageBreak/>
              <w:t>Graduate degree list for EEP</w:t>
            </w:r>
          </w:p>
          <w:p w:rsidRPr="008D6060" w:rsidR="00FB26E6" w:rsidP="00FB26E6" w:rsidRDefault="00FB26E6" w14:paraId="07557064"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AM </w:t>
            </w:r>
          </w:p>
          <w:p w:rsidRPr="008D6060" w:rsidR="00FB26E6" w:rsidP="00FB26E6" w:rsidRDefault="00FB26E6" w14:paraId="73C56A97"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BA </w:t>
            </w:r>
          </w:p>
          <w:p w:rsidRPr="008D6060" w:rsidR="00FB26E6" w:rsidP="00FB26E6" w:rsidRDefault="00FB26E6" w14:paraId="779720E2"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DHS </w:t>
            </w:r>
          </w:p>
          <w:p w:rsidRPr="008D6060" w:rsidR="00FB26E6" w:rsidP="00FB26E6" w:rsidRDefault="00FB26E6" w14:paraId="7BD56C05"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DHSc </w:t>
            </w:r>
          </w:p>
          <w:p w:rsidRPr="008D6060" w:rsidR="00FB26E6" w:rsidP="00FB26E6" w:rsidRDefault="00FB26E6" w14:paraId="459DE7A3"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DNSc </w:t>
            </w:r>
          </w:p>
          <w:p w:rsidRPr="008D6060" w:rsidR="00FB26E6" w:rsidP="00FB26E6" w:rsidRDefault="00FB26E6" w14:paraId="55CC40BD"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DPH </w:t>
            </w:r>
          </w:p>
          <w:p w:rsidRPr="008D6060" w:rsidR="00FB26E6" w:rsidP="00FB26E6" w:rsidRDefault="00FB26E6" w14:paraId="17DC7B6A"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DPhil </w:t>
            </w:r>
          </w:p>
          <w:p w:rsidRPr="008D6060" w:rsidR="00FB26E6" w:rsidP="00FB26E6" w:rsidRDefault="00FB26E6" w14:paraId="00774271"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DrPH </w:t>
            </w:r>
          </w:p>
          <w:p w:rsidRPr="008D6060" w:rsidR="00FB26E6" w:rsidP="00FB26E6" w:rsidRDefault="00FB26E6" w14:paraId="7A3C8D9D"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DrS </w:t>
            </w:r>
          </w:p>
          <w:p w:rsidRPr="008D6060" w:rsidR="00FB26E6" w:rsidP="00FB26E6" w:rsidRDefault="00FB26E6" w14:paraId="0011B275"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DrSc </w:t>
            </w:r>
          </w:p>
          <w:p w:rsidRPr="008D6060" w:rsidR="00FB26E6" w:rsidP="00FB26E6" w:rsidRDefault="00FB26E6" w14:paraId="41F7D93E"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EdD </w:t>
            </w:r>
          </w:p>
          <w:p w:rsidRPr="008D6060" w:rsidR="00FB26E6" w:rsidP="00FB26E6" w:rsidRDefault="00FB26E6" w14:paraId="5C55F5D7"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MA </w:t>
            </w:r>
          </w:p>
          <w:p w:rsidRPr="008D6060" w:rsidR="00FB26E6" w:rsidP="00FB26E6" w:rsidRDefault="00FB26E6" w14:paraId="68C52A2C"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MEd </w:t>
            </w:r>
          </w:p>
          <w:p w:rsidRPr="008D6060" w:rsidR="00FB26E6" w:rsidP="00FB26E6" w:rsidRDefault="00FB26E6" w14:paraId="6EEFB77E"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lastRenderedPageBreak/>
              <w:t xml:space="preserve">MHS </w:t>
            </w:r>
          </w:p>
          <w:p w:rsidRPr="008D6060" w:rsidR="00FB26E6" w:rsidP="00FB26E6" w:rsidRDefault="00FB26E6" w14:paraId="7D5F50FC"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MHSc </w:t>
            </w:r>
          </w:p>
          <w:p w:rsidRPr="008D6060" w:rsidR="00FB26E6" w:rsidP="00FB26E6" w:rsidRDefault="00FB26E6" w14:paraId="4CB2C942"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MHSE </w:t>
            </w:r>
          </w:p>
          <w:p w:rsidRPr="008D6060" w:rsidR="00FB26E6" w:rsidP="00FB26E6" w:rsidRDefault="00FB26E6" w14:paraId="01DFD09B"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MN </w:t>
            </w:r>
          </w:p>
          <w:p w:rsidRPr="008D6060" w:rsidR="00FB26E6" w:rsidP="00FB26E6" w:rsidRDefault="00FB26E6" w14:paraId="025285CE"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MPH </w:t>
            </w:r>
          </w:p>
          <w:p w:rsidRPr="008D6060" w:rsidR="00FB26E6" w:rsidP="00FB26E6" w:rsidRDefault="00FB26E6" w14:paraId="32E3EBDB"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MPhil </w:t>
            </w:r>
          </w:p>
          <w:p w:rsidRPr="008D6060" w:rsidR="00FB26E6" w:rsidP="00FB26E6" w:rsidRDefault="00FB26E6" w14:paraId="6CDC0DFD"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MPHTM </w:t>
            </w:r>
          </w:p>
          <w:p w:rsidRPr="008D6060" w:rsidR="00FB26E6" w:rsidP="00FB26E6" w:rsidRDefault="00FB26E6" w14:paraId="51118883"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MPVM </w:t>
            </w:r>
          </w:p>
          <w:p w:rsidRPr="008D6060" w:rsidR="00FB26E6" w:rsidP="00FB26E6" w:rsidRDefault="00FB26E6" w14:paraId="28AEEF1F"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MS </w:t>
            </w:r>
          </w:p>
          <w:p w:rsidRPr="008D6060" w:rsidR="00FB26E6" w:rsidP="00FB26E6" w:rsidRDefault="00FB26E6" w14:paraId="5A183075"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MSVPH </w:t>
            </w:r>
          </w:p>
          <w:p w:rsidRPr="008D6060" w:rsidR="00FB26E6" w:rsidP="00FB26E6" w:rsidRDefault="00FB26E6" w14:paraId="6D07DB2F"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MSc </w:t>
            </w:r>
          </w:p>
          <w:p w:rsidRPr="008D6060" w:rsidR="00FB26E6" w:rsidP="00FB26E6" w:rsidRDefault="00FB26E6" w14:paraId="61707C61"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MScPH </w:t>
            </w:r>
          </w:p>
          <w:p w:rsidRPr="008D6060" w:rsidR="00FB26E6" w:rsidP="00FB26E6" w:rsidRDefault="00FB26E6" w14:paraId="33607B11"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MSPH </w:t>
            </w:r>
          </w:p>
          <w:p w:rsidRPr="008D6060" w:rsidR="00FB26E6" w:rsidP="00FB26E6" w:rsidRDefault="00FB26E6" w14:paraId="175E0F40"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MTM&amp;H </w:t>
            </w:r>
          </w:p>
          <w:p w:rsidRPr="008D6060" w:rsidR="00FB26E6" w:rsidP="00FB26E6" w:rsidRDefault="00FB26E6" w14:paraId="0E7BB616"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PhD </w:t>
            </w:r>
          </w:p>
          <w:p w:rsidRPr="008D6060" w:rsidR="00FB26E6" w:rsidP="00FB26E6" w:rsidRDefault="00FB26E6" w14:paraId="3B05276F"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SB </w:t>
            </w:r>
          </w:p>
          <w:p w:rsidRPr="008D6060" w:rsidR="00FB26E6" w:rsidP="00FB26E6" w:rsidRDefault="00FB26E6" w14:paraId="4FC6A511"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ScB </w:t>
            </w:r>
          </w:p>
          <w:p w:rsidRPr="008D6060" w:rsidR="00FB26E6" w:rsidP="00FB26E6" w:rsidRDefault="00FB26E6" w14:paraId="12B74B8E"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ScD </w:t>
            </w:r>
          </w:p>
          <w:p w:rsidRPr="008D6060" w:rsidR="00FB26E6" w:rsidP="00FB26E6" w:rsidRDefault="00FB26E6" w14:paraId="1CDA39EA"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ScM </w:t>
            </w:r>
          </w:p>
          <w:p w:rsidRPr="008D6060" w:rsidR="00FB26E6" w:rsidP="00FB26E6" w:rsidRDefault="00FB26E6" w14:paraId="7AEC89BD" w14:textId="7777777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 xml:space="preserve">SM </w:t>
            </w:r>
          </w:p>
          <w:p w:rsidRPr="008D6060" w:rsidR="00FB26E6" w:rsidP="00FB26E6" w:rsidRDefault="00FB26E6" w14:paraId="2377A583" w14:textId="5F6D1FA7">
            <w:pPr>
              <w:spacing w:after="0" w:line="240" w:lineRule="auto"/>
              <w:rPr>
                <w:rFonts w:ascii="Calibri" w:hAnsi="Calibri" w:eastAsia="Times New Roman" w:cs="Calibri"/>
                <w:color w:val="000000"/>
                <w:sz w:val="18"/>
                <w:szCs w:val="18"/>
              </w:rPr>
            </w:pPr>
            <w:r w:rsidRPr="008D6060">
              <w:rPr>
                <w:rFonts w:ascii="Calibri" w:hAnsi="Calibri" w:eastAsia="Times New Roman" w:cs="Calibri"/>
                <w:color w:val="000000"/>
                <w:sz w:val="18"/>
                <w:szCs w:val="18"/>
              </w:rPr>
              <w:t>Other</w:t>
            </w:r>
          </w:p>
        </w:tc>
        <w:tc>
          <w:tcPr>
            <w:tcW w:w="656" w:type="pct"/>
            <w:shd w:val="clear" w:color="DDEBF7" w:fill="FFFFFF" w:themeFill="background1"/>
          </w:tcPr>
          <w:p w:rsidRPr="008D6060" w:rsidR="00CB24C2" w:rsidP="004B6231" w:rsidRDefault="00CB24C2" w14:paraId="40154A1D" w14:textId="77777777">
            <w:pPr>
              <w:spacing w:after="0" w:line="240" w:lineRule="auto"/>
              <w:rPr>
                <w:rFonts w:ascii="Calibri" w:hAnsi="Calibri" w:eastAsia="Times New Roman" w:cs="Calibri"/>
                <w:color w:val="000000"/>
                <w:sz w:val="12"/>
                <w:szCs w:val="12"/>
              </w:rPr>
            </w:pPr>
          </w:p>
        </w:tc>
        <w:tc>
          <w:tcPr>
            <w:tcW w:w="632" w:type="pct"/>
            <w:shd w:val="clear" w:color="DDEBF7" w:fill="FFFFFF" w:themeFill="background1"/>
          </w:tcPr>
          <w:p w:rsidRPr="008D6060" w:rsidR="00CB24C2" w:rsidP="004B6231" w:rsidRDefault="00CB24C2" w14:paraId="0BC904DE" w14:textId="77777777">
            <w:pPr>
              <w:spacing w:after="0" w:line="240" w:lineRule="auto"/>
              <w:rPr>
                <w:rFonts w:ascii="Calibri" w:hAnsi="Calibri" w:eastAsia="Times New Roman" w:cs="Calibri"/>
                <w:color w:val="000000"/>
                <w:sz w:val="12"/>
                <w:szCs w:val="12"/>
              </w:rPr>
            </w:pPr>
          </w:p>
        </w:tc>
      </w:tr>
      <w:tr w:rsidRPr="008D6060" w:rsidR="00CB24C2" w:rsidTr="00372EC1" w14:paraId="072FAA28" w14:textId="77777777">
        <w:trPr>
          <w:trHeight w:val="64"/>
        </w:trPr>
        <w:tc>
          <w:tcPr>
            <w:tcW w:w="753" w:type="pct"/>
            <w:shd w:val="clear" w:color="DDEBF7" w:fill="FFFFFF" w:themeFill="background1"/>
          </w:tcPr>
          <w:p w:rsidRPr="008D6060" w:rsidR="00CB24C2" w:rsidP="004B6231" w:rsidRDefault="00CB24C2" w14:paraId="7370CCE1" w14:textId="77777777">
            <w:pPr>
              <w:spacing w:after="0" w:line="240" w:lineRule="auto"/>
              <w:rPr>
                <w:rFonts w:ascii="Calibri" w:hAnsi="Calibri" w:eastAsia="Times New Roman" w:cs="Calibri"/>
                <w:b/>
                <w:bCs/>
                <w:color w:val="000000"/>
              </w:rPr>
            </w:pPr>
            <w:r w:rsidRPr="008D6060">
              <w:rPr>
                <w:rFonts w:ascii="Calibri" w:hAnsi="Calibri" w:eastAsia="Times New Roman" w:cs="Calibri"/>
                <w:b/>
                <w:bCs/>
                <w:color w:val="000000"/>
              </w:rPr>
              <w:t>Major Classification List</w:t>
            </w:r>
          </w:p>
        </w:tc>
        <w:tc>
          <w:tcPr>
            <w:tcW w:w="677" w:type="pct"/>
            <w:shd w:val="clear" w:color="DDEBF7" w:fill="FFFFFF" w:themeFill="background1"/>
          </w:tcPr>
          <w:p w:rsidRPr="008D6060" w:rsidR="00CB24C2" w:rsidP="004B6231" w:rsidRDefault="00E06EEB" w14:paraId="4970C781" w14:textId="64E4CC39">
            <w:pPr>
              <w:spacing w:after="0" w:line="240" w:lineRule="auto"/>
            </w:pPr>
            <w:hyperlink w:history="1" w:anchor="_Degree">
              <w:r w:rsidRPr="008D6060" w:rsidR="00CB24C2">
                <w:rPr>
                  <w:color w:val="0563C1" w:themeColor="hyperlink"/>
                  <w:u w:val="single"/>
                </w:rPr>
                <w:t>7.7 Degree</w:t>
              </w:r>
            </w:hyperlink>
          </w:p>
        </w:tc>
        <w:tc>
          <w:tcPr>
            <w:tcW w:w="1603" w:type="pct"/>
            <w:shd w:val="clear" w:color="DDEBF7" w:fill="FFFFFF" w:themeFill="background1"/>
          </w:tcPr>
          <w:p w:rsidRPr="008D6060" w:rsidR="00CB24C2" w:rsidP="004B6231" w:rsidRDefault="00CB24C2" w14:paraId="06A26BC5"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Biological, biomedical, or animal sciences</w:t>
            </w:r>
          </w:p>
          <w:p w:rsidRPr="008D6060" w:rsidR="00CB24C2" w:rsidP="004B6231" w:rsidRDefault="00CB24C2" w14:paraId="200D181F"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Business, management</w:t>
            </w:r>
          </w:p>
          <w:p w:rsidRPr="008D6060" w:rsidR="00CB24C2" w:rsidP="004B6231" w:rsidRDefault="00CB24C2" w14:paraId="31630F8A"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Community health, public health</w:t>
            </w:r>
          </w:p>
          <w:p w:rsidRPr="008D6060" w:rsidR="00CB24C2" w:rsidP="004B6231" w:rsidRDefault="00CB24C2" w14:paraId="4057F667"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Decision or quantitative sciences</w:t>
            </w:r>
          </w:p>
          <w:p w:rsidRPr="008D6060" w:rsidR="00CB24C2" w:rsidP="004B6231" w:rsidRDefault="00CB24C2" w14:paraId="09949C05"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Economics (agricultural, applied, health)</w:t>
            </w:r>
          </w:p>
          <w:p w:rsidRPr="008D6060" w:rsidR="00CB24C2" w:rsidP="004B6231" w:rsidRDefault="00CB24C2" w14:paraId="2532340D"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Engineering, industrial engineering, operations research</w:t>
            </w:r>
          </w:p>
          <w:p w:rsidRPr="008D6060" w:rsidR="00CB24C2" w:rsidP="004B6231" w:rsidRDefault="00CB24C2" w14:paraId="12038E19"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Environmental, occupational sciences</w:t>
            </w:r>
          </w:p>
          <w:p w:rsidRPr="008D6060" w:rsidR="00CB24C2" w:rsidP="004B6231" w:rsidRDefault="00CB24C2" w14:paraId="2D6F117A"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Epidemiology</w:t>
            </w:r>
          </w:p>
          <w:p w:rsidRPr="008D6060" w:rsidR="00CB24C2" w:rsidP="004B6231" w:rsidRDefault="00CB24C2" w14:paraId="18FE383C"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Global, international health</w:t>
            </w:r>
          </w:p>
          <w:p w:rsidRPr="008D6060" w:rsidR="00CB24C2" w:rsidP="004B6231" w:rsidRDefault="00CB24C2" w14:paraId="6BC01123"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Health education</w:t>
            </w:r>
          </w:p>
          <w:p w:rsidRPr="008D6060" w:rsidR="00CB24C2" w:rsidP="004B6231" w:rsidRDefault="00CB24C2" w14:paraId="425E6686"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Informatics (public health, clinical, nursing)</w:t>
            </w:r>
          </w:p>
          <w:p w:rsidRPr="008D6060" w:rsidR="00CB24C2" w:rsidP="004B6231" w:rsidRDefault="00CB24C2" w14:paraId="3A8FF16E"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Health services administration, health policy analysis</w:t>
            </w:r>
          </w:p>
          <w:p w:rsidRPr="008D6060" w:rsidR="00CB24C2" w:rsidP="004B6231" w:rsidRDefault="00CB24C2" w14:paraId="3F2DDF21"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Health services research, quantitative policy analysis</w:t>
            </w:r>
          </w:p>
          <w:p w:rsidRPr="008D6060" w:rsidR="00CB24C2" w:rsidP="004B6231" w:rsidRDefault="00CB24C2" w14:paraId="5DD5CA7B"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Information technology, information science, computer science</w:t>
            </w:r>
          </w:p>
          <w:p w:rsidRPr="008D6060" w:rsidR="00CB24C2" w:rsidP="004B6231" w:rsidRDefault="00CB24C2" w14:paraId="6DC5B430"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Liberal arts, general studies, humanities, language, literature</w:t>
            </w:r>
          </w:p>
          <w:p w:rsidRPr="008D6060" w:rsidR="00CB24C2" w:rsidP="004B6231" w:rsidRDefault="00CB24C2" w14:paraId="549E77AB"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aternal and child health</w:t>
            </w:r>
          </w:p>
          <w:p w:rsidRPr="008D6060" w:rsidR="00CB24C2" w:rsidP="004B6231" w:rsidRDefault="00CB24C2" w14:paraId="5E61BA0E"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athematical sciences, statistics, biostatistics</w:t>
            </w:r>
          </w:p>
          <w:p w:rsidRPr="008D6060" w:rsidR="00CB24C2" w:rsidP="004B6231" w:rsidRDefault="00CB24C2" w14:paraId="662B8A3E"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Physical or chemical sciences</w:t>
            </w:r>
          </w:p>
          <w:p w:rsidRPr="008D6060" w:rsidR="00CB24C2" w:rsidP="004B6231" w:rsidRDefault="00CB24C2" w14:paraId="2F636097"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Political science, law</w:t>
            </w:r>
          </w:p>
          <w:p w:rsidRPr="008D6060" w:rsidR="00CB24C2" w:rsidP="004B6231" w:rsidRDefault="00CB24C2" w14:paraId="127D4232"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Public administration, policy analysis</w:t>
            </w:r>
          </w:p>
          <w:p w:rsidRPr="008D6060" w:rsidR="00CB24C2" w:rsidP="004B6231" w:rsidRDefault="00CB24C2" w14:paraId="6A613AA0"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Social/behavior science (anthropology, social work, psychology)</w:t>
            </w:r>
          </w:p>
          <w:p w:rsidRPr="008D6060" w:rsidR="00CB24C2" w:rsidP="004B6231" w:rsidRDefault="00CB24C2" w14:paraId="2F12EA63"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Other</w:t>
            </w:r>
          </w:p>
          <w:p w:rsidRPr="008D6060" w:rsidR="00CB24C2" w:rsidP="004B6231" w:rsidRDefault="00CB24C2" w14:paraId="03B69EC7" w14:textId="77777777">
            <w:pPr>
              <w:spacing w:after="0" w:line="240" w:lineRule="auto"/>
              <w:rPr>
                <w:rFonts w:ascii="Calibri" w:hAnsi="Calibri" w:eastAsia="Times New Roman" w:cs="Calibri"/>
                <w:color w:val="000000"/>
                <w:sz w:val="12"/>
                <w:szCs w:val="12"/>
              </w:rPr>
            </w:pPr>
          </w:p>
        </w:tc>
        <w:tc>
          <w:tcPr>
            <w:tcW w:w="680" w:type="pct"/>
            <w:shd w:val="clear" w:color="DDEBF7" w:fill="FFFFFF" w:themeFill="background1"/>
          </w:tcPr>
          <w:p w:rsidRPr="008D6060" w:rsidR="00CB24C2" w:rsidP="004B6231" w:rsidRDefault="00CB24C2" w14:paraId="0FF5DE5C" w14:textId="77777777">
            <w:pPr>
              <w:spacing w:after="0" w:line="240" w:lineRule="auto"/>
              <w:rPr>
                <w:rFonts w:ascii="Calibri" w:hAnsi="Calibri" w:eastAsia="Times New Roman" w:cs="Calibri"/>
                <w:color w:val="000000"/>
                <w:sz w:val="12"/>
                <w:szCs w:val="12"/>
              </w:rPr>
            </w:pPr>
          </w:p>
        </w:tc>
        <w:tc>
          <w:tcPr>
            <w:tcW w:w="656" w:type="pct"/>
            <w:shd w:val="clear" w:color="DDEBF7" w:fill="FFFFFF" w:themeFill="background1"/>
          </w:tcPr>
          <w:p w:rsidRPr="008D6060" w:rsidR="00CB24C2" w:rsidP="004B6231" w:rsidRDefault="00CB24C2" w14:paraId="66602D63" w14:textId="77777777">
            <w:pPr>
              <w:spacing w:after="0" w:line="240" w:lineRule="auto"/>
              <w:rPr>
                <w:rFonts w:ascii="Calibri" w:hAnsi="Calibri" w:eastAsia="Times New Roman" w:cs="Calibri"/>
                <w:color w:val="000000"/>
                <w:sz w:val="12"/>
                <w:szCs w:val="12"/>
              </w:rPr>
            </w:pPr>
          </w:p>
        </w:tc>
        <w:tc>
          <w:tcPr>
            <w:tcW w:w="632" w:type="pct"/>
            <w:shd w:val="clear" w:color="DDEBF7" w:fill="FFFFFF" w:themeFill="background1"/>
          </w:tcPr>
          <w:p w:rsidRPr="008D6060" w:rsidR="00CB24C2" w:rsidP="004B6231" w:rsidRDefault="00CB24C2" w14:paraId="12BA1120" w14:textId="77777777">
            <w:pPr>
              <w:spacing w:after="0" w:line="240" w:lineRule="auto"/>
              <w:rPr>
                <w:rFonts w:ascii="Calibri" w:hAnsi="Calibri" w:eastAsia="Times New Roman" w:cs="Calibri"/>
                <w:color w:val="000000"/>
                <w:sz w:val="12"/>
                <w:szCs w:val="12"/>
              </w:rPr>
            </w:pPr>
          </w:p>
        </w:tc>
      </w:tr>
      <w:tr w:rsidRPr="008D6060" w:rsidR="00CB24C2" w:rsidTr="00372EC1" w14:paraId="6AF85BB8" w14:textId="77777777">
        <w:trPr>
          <w:trHeight w:val="64"/>
        </w:trPr>
        <w:tc>
          <w:tcPr>
            <w:tcW w:w="753" w:type="pct"/>
            <w:shd w:val="clear" w:color="DDEBF7" w:fill="FFFFFF" w:themeFill="background1"/>
          </w:tcPr>
          <w:p w:rsidRPr="008D6060" w:rsidR="00CB24C2" w:rsidP="004B6231" w:rsidRDefault="00CB24C2" w14:paraId="4A9F767B" w14:textId="77777777">
            <w:pPr>
              <w:spacing w:after="0" w:line="240" w:lineRule="auto"/>
              <w:rPr>
                <w:rFonts w:ascii="Calibri" w:hAnsi="Calibri" w:eastAsia="Times New Roman" w:cs="Calibri"/>
                <w:b/>
                <w:bCs/>
                <w:color w:val="000000"/>
              </w:rPr>
            </w:pPr>
            <w:r w:rsidRPr="008D6060">
              <w:rPr>
                <w:rFonts w:ascii="Calibri" w:hAnsi="Calibri" w:eastAsia="Times New Roman" w:cs="Calibri"/>
                <w:b/>
                <w:bCs/>
                <w:color w:val="000000"/>
              </w:rPr>
              <w:t>Honor List</w:t>
            </w:r>
          </w:p>
        </w:tc>
        <w:tc>
          <w:tcPr>
            <w:tcW w:w="677" w:type="pct"/>
            <w:shd w:val="clear" w:color="DDEBF7" w:fill="FFFFFF" w:themeFill="background1"/>
          </w:tcPr>
          <w:p w:rsidRPr="008D6060" w:rsidR="00CB24C2" w:rsidP="004B6231" w:rsidRDefault="00E06EEB" w14:paraId="62911E21" w14:textId="387B8E09">
            <w:pPr>
              <w:spacing w:after="0" w:line="240" w:lineRule="auto"/>
            </w:pPr>
            <w:hyperlink w:history="1" w:anchor="_Degree">
              <w:r w:rsidRPr="008D6060" w:rsidR="00CB24C2">
                <w:rPr>
                  <w:color w:val="0563C1" w:themeColor="hyperlink"/>
                  <w:u w:val="single"/>
                </w:rPr>
                <w:t>7.7 Degree</w:t>
              </w:r>
            </w:hyperlink>
          </w:p>
        </w:tc>
        <w:tc>
          <w:tcPr>
            <w:tcW w:w="1603" w:type="pct"/>
            <w:shd w:val="clear" w:color="DDEBF7" w:fill="FFFFFF" w:themeFill="background1"/>
          </w:tcPr>
          <w:p w:rsidRPr="008D6060" w:rsidR="00CB24C2" w:rsidP="004B6231" w:rsidRDefault="00CB24C2" w14:paraId="743DC2D5"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agna Cum Laude</w:t>
            </w:r>
          </w:p>
          <w:p w:rsidRPr="008D6060" w:rsidR="00CB24C2" w:rsidP="004B6231" w:rsidRDefault="00CB24C2" w14:paraId="00686656"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Summa Cum Laude</w:t>
            </w:r>
          </w:p>
          <w:p w:rsidRPr="008D6060" w:rsidR="00CB24C2" w:rsidP="004B6231" w:rsidRDefault="00CB24C2" w14:paraId="402A9595"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Cum Laude</w:t>
            </w:r>
          </w:p>
          <w:p w:rsidRPr="008D6060" w:rsidR="00CB24C2" w:rsidP="004B6231" w:rsidRDefault="00CB24C2" w14:paraId="3CB952A4"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Valedictorian</w:t>
            </w:r>
          </w:p>
          <w:p w:rsidRPr="008D6060" w:rsidR="00CB24C2" w:rsidP="004B6231" w:rsidRDefault="00CB24C2" w14:paraId="2CA439D1"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Benedictorian</w:t>
            </w:r>
          </w:p>
          <w:p w:rsidRPr="008D6060" w:rsidR="00CB24C2" w:rsidP="004B6231" w:rsidRDefault="00CB24C2" w14:paraId="334AD168"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Salutatorian</w:t>
            </w:r>
          </w:p>
          <w:p w:rsidRPr="008D6060" w:rsidR="00CB24C2" w:rsidP="004B6231" w:rsidRDefault="00CB24C2" w14:paraId="58504B63" w14:textId="048EED1B">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Phi Beta Kappa</w:t>
            </w:r>
          </w:p>
          <w:p w:rsidRPr="008D6060" w:rsidR="004E1D7E" w:rsidP="004B6231" w:rsidRDefault="004E1D7E" w14:paraId="7A2ADEBA" w14:textId="74AB2D71">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Other (specify)</w:t>
            </w:r>
          </w:p>
          <w:p w:rsidRPr="008D6060" w:rsidR="00CB24C2" w:rsidP="004B6231" w:rsidRDefault="00CB24C2" w14:paraId="1B68EF2E" w14:textId="77777777">
            <w:pPr>
              <w:spacing w:after="0" w:line="240" w:lineRule="auto"/>
              <w:rPr>
                <w:rFonts w:ascii="Calibri" w:hAnsi="Calibri" w:eastAsia="Times New Roman" w:cs="Calibri"/>
                <w:color w:val="000000"/>
                <w:sz w:val="12"/>
                <w:szCs w:val="12"/>
              </w:rPr>
            </w:pPr>
          </w:p>
        </w:tc>
        <w:tc>
          <w:tcPr>
            <w:tcW w:w="680" w:type="pct"/>
            <w:shd w:val="clear" w:color="DDEBF7" w:fill="FFFFFF" w:themeFill="background1"/>
          </w:tcPr>
          <w:p w:rsidRPr="008D6060" w:rsidR="00CB24C2" w:rsidP="004B6231" w:rsidRDefault="00CB24C2" w14:paraId="23AC85DD" w14:textId="77777777">
            <w:pPr>
              <w:spacing w:after="0" w:line="240" w:lineRule="auto"/>
              <w:rPr>
                <w:rFonts w:ascii="Calibri" w:hAnsi="Calibri" w:eastAsia="Times New Roman" w:cs="Calibri"/>
                <w:color w:val="000000"/>
                <w:sz w:val="12"/>
                <w:szCs w:val="12"/>
              </w:rPr>
            </w:pPr>
          </w:p>
        </w:tc>
        <w:tc>
          <w:tcPr>
            <w:tcW w:w="656" w:type="pct"/>
            <w:shd w:val="clear" w:color="DDEBF7" w:fill="FFFFFF" w:themeFill="background1"/>
          </w:tcPr>
          <w:p w:rsidRPr="008D6060" w:rsidR="00CB24C2" w:rsidP="004B6231" w:rsidRDefault="00CB24C2" w14:paraId="2C983412" w14:textId="77777777">
            <w:pPr>
              <w:spacing w:after="0" w:line="240" w:lineRule="auto"/>
              <w:rPr>
                <w:rFonts w:ascii="Calibri" w:hAnsi="Calibri" w:eastAsia="Times New Roman" w:cs="Calibri"/>
                <w:color w:val="000000"/>
                <w:sz w:val="12"/>
                <w:szCs w:val="12"/>
              </w:rPr>
            </w:pPr>
          </w:p>
        </w:tc>
        <w:tc>
          <w:tcPr>
            <w:tcW w:w="632" w:type="pct"/>
            <w:shd w:val="clear" w:color="DDEBF7" w:fill="FFFFFF" w:themeFill="background1"/>
          </w:tcPr>
          <w:p w:rsidRPr="008D6060" w:rsidR="00CB24C2" w:rsidP="004B6231" w:rsidRDefault="00CB24C2" w14:paraId="661266A3" w14:textId="77777777">
            <w:pPr>
              <w:spacing w:after="0" w:line="240" w:lineRule="auto"/>
              <w:rPr>
                <w:rFonts w:ascii="Calibri" w:hAnsi="Calibri" w:eastAsia="Times New Roman" w:cs="Calibri"/>
                <w:color w:val="000000"/>
                <w:sz w:val="12"/>
                <w:szCs w:val="12"/>
              </w:rPr>
            </w:pPr>
          </w:p>
        </w:tc>
      </w:tr>
      <w:tr w:rsidRPr="008D6060" w:rsidR="00CB24C2" w:rsidTr="00372EC1" w14:paraId="23518A12" w14:textId="77777777">
        <w:trPr>
          <w:trHeight w:val="64"/>
        </w:trPr>
        <w:tc>
          <w:tcPr>
            <w:tcW w:w="753" w:type="pct"/>
            <w:shd w:val="clear" w:color="DDEBF7" w:fill="FFFFFF" w:themeFill="background1"/>
          </w:tcPr>
          <w:p w:rsidRPr="008D6060" w:rsidR="00CB24C2" w:rsidP="004B6231" w:rsidRDefault="00CB24C2" w14:paraId="54E3A03F" w14:textId="77777777">
            <w:pPr>
              <w:spacing w:after="0" w:line="240" w:lineRule="auto"/>
              <w:rPr>
                <w:rFonts w:ascii="Calibri" w:hAnsi="Calibri" w:eastAsia="Times New Roman" w:cs="Calibri"/>
                <w:b/>
                <w:bCs/>
                <w:color w:val="000000"/>
              </w:rPr>
            </w:pPr>
            <w:r w:rsidRPr="008D6060">
              <w:rPr>
                <w:rFonts w:ascii="Calibri" w:hAnsi="Calibri" w:eastAsia="Times New Roman" w:cs="Calibri"/>
                <w:b/>
                <w:bCs/>
                <w:color w:val="000000"/>
              </w:rPr>
              <w:lastRenderedPageBreak/>
              <w:t>State/Territory List</w:t>
            </w:r>
          </w:p>
        </w:tc>
        <w:tc>
          <w:tcPr>
            <w:tcW w:w="677" w:type="pct"/>
            <w:shd w:val="clear" w:color="DDEBF7" w:fill="FFFFFF" w:themeFill="background1"/>
          </w:tcPr>
          <w:p w:rsidRPr="008D6060" w:rsidR="00CB24C2" w:rsidP="004B6231" w:rsidRDefault="00E06EEB" w14:paraId="3B877B36" w14:textId="7704B540">
            <w:pPr>
              <w:spacing w:after="0" w:line="240" w:lineRule="auto"/>
            </w:pPr>
            <w:hyperlink w:history="1" w:anchor="_11.3_Location_Preferences">
              <w:r w:rsidRPr="008D6060" w:rsidR="00CB24C2">
                <w:rPr>
                  <w:color w:val="0563C1" w:themeColor="hyperlink"/>
                  <w:u w:val="single"/>
                </w:rPr>
                <w:t>11.3 Location Preferences</w:t>
              </w:r>
            </w:hyperlink>
          </w:p>
          <w:p w:rsidRPr="008D6060" w:rsidR="00CB24C2" w:rsidP="004B6231" w:rsidRDefault="00E06EEB" w14:paraId="578E96CA" w14:textId="0AAA4B1E">
            <w:pPr>
              <w:spacing w:after="0" w:line="240" w:lineRule="auto"/>
            </w:pPr>
            <w:hyperlink w:history="1" w:anchor="_13.3.3_Location_Preferences">
              <w:r w:rsidRPr="008D6060" w:rsidR="00CB24C2">
                <w:rPr>
                  <w:color w:val="0563C1" w:themeColor="hyperlink"/>
                  <w:u w:val="single"/>
                </w:rPr>
                <w:t>13.3.3 Location Preferences</w:t>
              </w:r>
            </w:hyperlink>
          </w:p>
        </w:tc>
        <w:tc>
          <w:tcPr>
            <w:tcW w:w="1603" w:type="pct"/>
            <w:shd w:val="clear" w:color="DDEBF7" w:fill="FFFFFF" w:themeFill="background1"/>
          </w:tcPr>
          <w:p w:rsidRPr="008D6060" w:rsidR="00CB24C2" w:rsidP="004B6231" w:rsidRDefault="00CB24C2" w14:paraId="143BAADD"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Alabama</w:t>
            </w:r>
          </w:p>
          <w:p w:rsidRPr="008D6060" w:rsidR="00CB24C2" w:rsidP="004B6231" w:rsidRDefault="00CB24C2" w14:paraId="50168DD7"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Alaska</w:t>
            </w:r>
          </w:p>
          <w:p w:rsidRPr="008D6060" w:rsidR="00CB24C2" w:rsidP="004B6231" w:rsidRDefault="00CB24C2" w14:paraId="0C4C5BBB"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Arizona</w:t>
            </w:r>
          </w:p>
          <w:p w:rsidRPr="008D6060" w:rsidR="00CB24C2" w:rsidP="004B6231" w:rsidRDefault="00CB24C2" w14:paraId="6867DA9D"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Arkansas</w:t>
            </w:r>
          </w:p>
          <w:p w:rsidRPr="008D6060" w:rsidR="00CB24C2" w:rsidP="004B6231" w:rsidRDefault="00CB24C2" w14:paraId="733AB663"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California</w:t>
            </w:r>
          </w:p>
          <w:p w:rsidRPr="008D6060" w:rsidR="00CB24C2" w:rsidP="004B6231" w:rsidRDefault="00CB24C2" w14:paraId="2E73EFBF"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Colorado</w:t>
            </w:r>
          </w:p>
          <w:p w:rsidRPr="008D6060" w:rsidR="00CB24C2" w:rsidP="004B6231" w:rsidRDefault="00CB24C2" w14:paraId="30C14EED"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Connecticut</w:t>
            </w:r>
          </w:p>
          <w:p w:rsidRPr="008D6060" w:rsidR="00CB24C2" w:rsidP="004B6231" w:rsidRDefault="00CB24C2" w14:paraId="02FD9A17"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Delaware</w:t>
            </w:r>
          </w:p>
          <w:p w:rsidRPr="008D6060" w:rsidR="00CB24C2" w:rsidP="004B6231" w:rsidRDefault="00CB24C2" w14:paraId="560D1C7A"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Washington, DC</w:t>
            </w:r>
          </w:p>
          <w:p w:rsidRPr="008D6060" w:rsidR="00CB24C2" w:rsidP="004B6231" w:rsidRDefault="00CB24C2" w14:paraId="500A5009"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Florida</w:t>
            </w:r>
          </w:p>
          <w:p w:rsidRPr="008D6060" w:rsidR="00CB24C2" w:rsidP="004B6231" w:rsidRDefault="00CB24C2" w14:paraId="36AD4056"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Georgia</w:t>
            </w:r>
          </w:p>
          <w:p w:rsidRPr="008D6060" w:rsidR="00CB24C2" w:rsidP="004B6231" w:rsidRDefault="00CB24C2" w14:paraId="2F89FFA1"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Hawaii</w:t>
            </w:r>
          </w:p>
          <w:p w:rsidRPr="008D6060" w:rsidR="00CB24C2" w:rsidP="004B6231" w:rsidRDefault="00CB24C2" w14:paraId="5C209BE7"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Idaho</w:t>
            </w:r>
          </w:p>
          <w:p w:rsidRPr="008D6060" w:rsidR="00CB24C2" w:rsidP="004B6231" w:rsidRDefault="00CB24C2" w14:paraId="6A09D3A4"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Illinois</w:t>
            </w:r>
          </w:p>
          <w:p w:rsidRPr="008D6060" w:rsidR="00CB24C2" w:rsidP="004B6231" w:rsidRDefault="00CB24C2" w14:paraId="16093BE8"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Indiana</w:t>
            </w:r>
          </w:p>
          <w:p w:rsidRPr="008D6060" w:rsidR="00CB24C2" w:rsidP="004B6231" w:rsidRDefault="00CB24C2" w14:paraId="7B4BFA63"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Iowa</w:t>
            </w:r>
          </w:p>
          <w:p w:rsidRPr="008D6060" w:rsidR="00CB24C2" w:rsidP="004B6231" w:rsidRDefault="00CB24C2" w14:paraId="2CD19044"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Kansas</w:t>
            </w:r>
          </w:p>
          <w:p w:rsidRPr="008D6060" w:rsidR="00CB24C2" w:rsidP="004B6231" w:rsidRDefault="00CB24C2" w14:paraId="7E98548B"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Kentucky</w:t>
            </w:r>
          </w:p>
          <w:p w:rsidRPr="008D6060" w:rsidR="00CB24C2" w:rsidP="004B6231" w:rsidRDefault="00CB24C2" w14:paraId="34F06284"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Louisiana</w:t>
            </w:r>
          </w:p>
          <w:p w:rsidRPr="008D6060" w:rsidR="00CB24C2" w:rsidP="004B6231" w:rsidRDefault="00CB24C2" w14:paraId="05002BE9"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aine</w:t>
            </w:r>
          </w:p>
          <w:p w:rsidRPr="008D6060" w:rsidR="00CB24C2" w:rsidP="004B6231" w:rsidRDefault="00CB24C2" w14:paraId="72A147D5"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aryland</w:t>
            </w:r>
          </w:p>
          <w:p w:rsidRPr="008D6060" w:rsidR="00CB24C2" w:rsidP="004B6231" w:rsidRDefault="00CB24C2" w14:paraId="304DAD71"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assachusetts</w:t>
            </w:r>
          </w:p>
          <w:p w:rsidRPr="008D6060" w:rsidR="00CB24C2" w:rsidP="004B6231" w:rsidRDefault="00CB24C2" w14:paraId="2F0393A8"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ichigan</w:t>
            </w:r>
          </w:p>
          <w:p w:rsidRPr="008D6060" w:rsidR="00CB24C2" w:rsidP="004B6231" w:rsidRDefault="00CB24C2" w14:paraId="37445213"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innesota</w:t>
            </w:r>
          </w:p>
          <w:p w:rsidRPr="008D6060" w:rsidR="00CB24C2" w:rsidP="004B6231" w:rsidRDefault="00CB24C2" w14:paraId="530D65AA"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ississippi</w:t>
            </w:r>
          </w:p>
          <w:p w:rsidRPr="008D6060" w:rsidR="00CB24C2" w:rsidP="004B6231" w:rsidRDefault="00CB24C2" w14:paraId="4401FE87"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issouri</w:t>
            </w:r>
          </w:p>
          <w:p w:rsidRPr="008D6060" w:rsidR="00CB24C2" w:rsidP="004B6231" w:rsidRDefault="00CB24C2" w14:paraId="1B8E5DBB"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ontana</w:t>
            </w:r>
          </w:p>
          <w:p w:rsidRPr="008D6060" w:rsidR="00CB24C2" w:rsidP="004B6231" w:rsidRDefault="00CB24C2" w14:paraId="3FAE9CDC"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Nebraska</w:t>
            </w:r>
          </w:p>
        </w:tc>
        <w:tc>
          <w:tcPr>
            <w:tcW w:w="680" w:type="pct"/>
            <w:shd w:val="clear" w:color="DDEBF7" w:fill="FFFFFF" w:themeFill="background1"/>
          </w:tcPr>
          <w:p w:rsidRPr="008D6060" w:rsidR="00CB24C2" w:rsidP="004B6231" w:rsidRDefault="00CB24C2" w14:paraId="28C47A2B"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Nevada</w:t>
            </w:r>
          </w:p>
          <w:p w:rsidRPr="008D6060" w:rsidR="00CB24C2" w:rsidP="004B6231" w:rsidRDefault="00CB24C2" w14:paraId="148F79B9"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Hampshire</w:t>
            </w:r>
          </w:p>
          <w:p w:rsidRPr="008D6060" w:rsidR="00CB24C2" w:rsidP="004B6231" w:rsidRDefault="00CB24C2" w14:paraId="5F3D673A"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Jersey</w:t>
            </w:r>
          </w:p>
          <w:p w:rsidRPr="008D6060" w:rsidR="00CB24C2" w:rsidP="004B6231" w:rsidRDefault="00CB24C2" w14:paraId="51ADFEAD"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Mexico</w:t>
            </w:r>
          </w:p>
          <w:p w:rsidRPr="008D6060" w:rsidR="00CB24C2" w:rsidP="004B6231" w:rsidRDefault="00CB24C2" w14:paraId="1B100E30"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York</w:t>
            </w:r>
          </w:p>
          <w:p w:rsidRPr="008D6060" w:rsidR="00CB24C2" w:rsidP="004B6231" w:rsidRDefault="00CB24C2" w14:paraId="51FD0B06"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 Carolina</w:t>
            </w:r>
          </w:p>
          <w:p w:rsidRPr="008D6060" w:rsidR="00CB24C2" w:rsidP="004B6231" w:rsidRDefault="00CB24C2" w14:paraId="739CB8DF"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 Dakota</w:t>
            </w:r>
          </w:p>
          <w:p w:rsidRPr="008D6060" w:rsidR="00CB24C2" w:rsidP="004B6231" w:rsidRDefault="00CB24C2" w14:paraId="5E6D3F17"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Ohio</w:t>
            </w:r>
          </w:p>
          <w:p w:rsidRPr="008D6060" w:rsidR="00CB24C2" w:rsidP="004B6231" w:rsidRDefault="00CB24C2" w14:paraId="201A4DC4"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Oklahoma</w:t>
            </w:r>
          </w:p>
          <w:p w:rsidRPr="008D6060" w:rsidR="00CB24C2" w:rsidP="004B6231" w:rsidRDefault="00CB24C2" w14:paraId="2C262E13"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Oregon</w:t>
            </w:r>
          </w:p>
          <w:p w:rsidRPr="008D6060" w:rsidR="00CB24C2" w:rsidP="004B6231" w:rsidRDefault="00CB24C2" w14:paraId="4FC24886"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Pennsylvania</w:t>
            </w:r>
          </w:p>
          <w:p w:rsidRPr="008D6060" w:rsidR="00CB24C2" w:rsidP="004B6231" w:rsidRDefault="00CB24C2" w14:paraId="6B650A4E"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Rhode Island</w:t>
            </w:r>
          </w:p>
          <w:p w:rsidRPr="008D6060" w:rsidR="00CB24C2" w:rsidP="004B6231" w:rsidRDefault="00CB24C2" w14:paraId="1E493312"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 Carolina</w:t>
            </w:r>
          </w:p>
          <w:p w:rsidRPr="008D6060" w:rsidR="00CB24C2" w:rsidP="004B6231" w:rsidRDefault="00CB24C2" w14:paraId="79390031"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 Dakota</w:t>
            </w:r>
          </w:p>
          <w:p w:rsidRPr="008D6060" w:rsidR="00CB24C2" w:rsidP="004B6231" w:rsidRDefault="00CB24C2" w14:paraId="1AC96305"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Tennessee</w:t>
            </w:r>
          </w:p>
          <w:p w:rsidRPr="008D6060" w:rsidR="00CB24C2" w:rsidP="004B6231" w:rsidRDefault="00CB24C2" w14:paraId="3AE87D2D"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Texas</w:t>
            </w:r>
          </w:p>
          <w:p w:rsidRPr="008D6060" w:rsidR="00CB24C2" w:rsidP="004B6231" w:rsidRDefault="00CB24C2" w14:paraId="0416F055"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Utah</w:t>
            </w:r>
          </w:p>
          <w:p w:rsidRPr="008D6060" w:rsidR="00CB24C2" w:rsidP="004B6231" w:rsidRDefault="00CB24C2" w14:paraId="7F0E9D34"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Vermont</w:t>
            </w:r>
          </w:p>
          <w:p w:rsidRPr="008D6060" w:rsidR="00CB24C2" w:rsidP="004B6231" w:rsidRDefault="00CB24C2" w14:paraId="6EB1DA29"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Virginia</w:t>
            </w:r>
          </w:p>
          <w:p w:rsidRPr="008D6060" w:rsidR="00CB24C2" w:rsidP="004B6231" w:rsidRDefault="00CB24C2" w14:paraId="380B43EA"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Washington</w:t>
            </w:r>
          </w:p>
          <w:p w:rsidRPr="008D6060" w:rsidR="00CB24C2" w:rsidP="004B6231" w:rsidRDefault="00CB24C2" w14:paraId="23394CF0"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 Virginia</w:t>
            </w:r>
          </w:p>
          <w:p w:rsidRPr="008D6060" w:rsidR="00CB24C2" w:rsidP="004B6231" w:rsidRDefault="00CB24C2" w14:paraId="6849605D"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Wisconsin</w:t>
            </w:r>
          </w:p>
          <w:p w:rsidRPr="008D6060" w:rsidR="00CB24C2" w:rsidP="004B6231" w:rsidRDefault="00CB24C2" w14:paraId="6202AD12"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Wyoming</w:t>
            </w:r>
          </w:p>
          <w:p w:rsidRPr="008D6060" w:rsidR="00CB24C2" w:rsidP="004B6231" w:rsidRDefault="00CB24C2" w14:paraId="1BB66ADA"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Puerto Rico</w:t>
            </w:r>
          </w:p>
          <w:p w:rsidRPr="008D6060" w:rsidR="00CB24C2" w:rsidP="004B6231" w:rsidRDefault="00CB24C2" w14:paraId="402DE278"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Pacific Islands</w:t>
            </w:r>
          </w:p>
          <w:p w:rsidRPr="008D6060" w:rsidR="00CB24C2" w:rsidP="004B6231" w:rsidRDefault="00CB24C2" w14:paraId="3B55F50E"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U.S. Virgin Islands</w:t>
            </w:r>
          </w:p>
          <w:p w:rsidRPr="008D6060" w:rsidR="00E075CA" w:rsidP="004B6231" w:rsidRDefault="00E075CA" w14:paraId="51E9897B" w14:textId="10D28240">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American Samoa</w:t>
            </w:r>
          </w:p>
          <w:p w:rsidRPr="008D6060" w:rsidR="00CB24C2" w:rsidP="004B6231" w:rsidRDefault="00CB24C2" w14:paraId="6BA6DD4B" w14:textId="77777777">
            <w:pPr>
              <w:spacing w:after="0" w:line="240" w:lineRule="auto"/>
              <w:rPr>
                <w:rFonts w:ascii="Calibri" w:hAnsi="Calibri" w:eastAsia="Times New Roman" w:cs="Calibri"/>
                <w:color w:val="000000"/>
                <w:sz w:val="12"/>
                <w:szCs w:val="12"/>
              </w:rPr>
            </w:pPr>
          </w:p>
        </w:tc>
        <w:tc>
          <w:tcPr>
            <w:tcW w:w="656" w:type="pct"/>
            <w:shd w:val="clear" w:color="DDEBF7" w:fill="FFFFFF" w:themeFill="background1"/>
          </w:tcPr>
          <w:p w:rsidRPr="008D6060" w:rsidR="00CB24C2" w:rsidP="004B6231" w:rsidRDefault="00CB24C2" w14:paraId="7B8483D3" w14:textId="77777777">
            <w:pPr>
              <w:spacing w:after="0" w:line="240" w:lineRule="auto"/>
              <w:rPr>
                <w:rFonts w:ascii="Calibri" w:hAnsi="Calibri" w:eastAsia="Times New Roman" w:cs="Calibri"/>
                <w:color w:val="000000"/>
                <w:sz w:val="12"/>
                <w:szCs w:val="12"/>
              </w:rPr>
            </w:pPr>
          </w:p>
        </w:tc>
        <w:tc>
          <w:tcPr>
            <w:tcW w:w="632" w:type="pct"/>
            <w:shd w:val="clear" w:color="DDEBF7" w:fill="FFFFFF" w:themeFill="background1"/>
          </w:tcPr>
          <w:p w:rsidRPr="008D6060" w:rsidR="00CB24C2" w:rsidP="004B6231" w:rsidRDefault="00CB24C2" w14:paraId="25C21FFA" w14:textId="77777777">
            <w:pPr>
              <w:spacing w:after="0" w:line="240" w:lineRule="auto"/>
              <w:rPr>
                <w:rFonts w:ascii="Calibri" w:hAnsi="Calibri" w:eastAsia="Times New Roman" w:cs="Calibri"/>
                <w:color w:val="000000"/>
                <w:sz w:val="12"/>
                <w:szCs w:val="12"/>
              </w:rPr>
            </w:pPr>
          </w:p>
        </w:tc>
      </w:tr>
      <w:tr w:rsidRPr="008D6060" w:rsidR="00CB24C2" w:rsidTr="00372EC1" w14:paraId="5A74CA4F" w14:textId="77777777">
        <w:trPr>
          <w:trHeight w:val="64"/>
        </w:trPr>
        <w:tc>
          <w:tcPr>
            <w:tcW w:w="753" w:type="pct"/>
            <w:shd w:val="clear" w:color="DDEBF7" w:fill="FFFFFF" w:themeFill="background1"/>
          </w:tcPr>
          <w:p w:rsidRPr="008D6060" w:rsidR="00CB24C2" w:rsidP="004B6231" w:rsidRDefault="00CB24C2" w14:paraId="0A2A9CA0" w14:textId="77777777">
            <w:pPr>
              <w:spacing w:after="0" w:line="240" w:lineRule="auto"/>
              <w:rPr>
                <w:rFonts w:ascii="Calibri" w:hAnsi="Calibri" w:eastAsia="Times New Roman" w:cs="Calibri"/>
                <w:b/>
                <w:bCs/>
                <w:color w:val="000000"/>
              </w:rPr>
            </w:pPr>
            <w:r w:rsidRPr="008D6060">
              <w:rPr>
                <w:rFonts w:ascii="Calibri" w:hAnsi="Calibri" w:eastAsia="Times New Roman" w:cs="Calibri"/>
                <w:b/>
                <w:bCs/>
                <w:color w:val="000000"/>
              </w:rPr>
              <w:t>CDC Fellowship List</w:t>
            </w:r>
          </w:p>
        </w:tc>
        <w:tc>
          <w:tcPr>
            <w:tcW w:w="677" w:type="pct"/>
            <w:shd w:val="clear" w:color="DDEBF7" w:fill="FFFFFF" w:themeFill="background1"/>
          </w:tcPr>
          <w:p w:rsidRPr="008D6060" w:rsidR="00CB24C2" w:rsidP="004B6231" w:rsidRDefault="00E06EEB" w14:paraId="1FC74F90" w14:textId="421082E8">
            <w:pPr>
              <w:spacing w:after="0" w:line="240" w:lineRule="auto"/>
            </w:pPr>
            <w:hyperlink w:history="1" w:anchor="_11.4_CDC_Fellowship">
              <w:r w:rsidRPr="008D6060" w:rsidR="00CB24C2">
                <w:rPr>
                  <w:color w:val="0563C1" w:themeColor="hyperlink"/>
                  <w:u w:val="single"/>
                </w:rPr>
                <w:t>11.4 CDC Fellowship Participation</w:t>
              </w:r>
            </w:hyperlink>
          </w:p>
        </w:tc>
        <w:tc>
          <w:tcPr>
            <w:tcW w:w="1603" w:type="pct"/>
            <w:shd w:val="clear" w:color="DDEBF7" w:fill="FFFFFF" w:themeFill="background1"/>
          </w:tcPr>
          <w:p w:rsidRPr="008D6060" w:rsidR="00CB24C2" w:rsidP="004B6231" w:rsidRDefault="00CB24C2" w14:paraId="3C440BF3"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AACN Fellowship</w:t>
            </w:r>
          </w:p>
          <w:p w:rsidRPr="008D6060" w:rsidR="00CB24C2" w:rsidP="004B6231" w:rsidRDefault="00CB24C2" w14:paraId="198B2B71"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AAMC Public Health Policy Fellowship</w:t>
            </w:r>
          </w:p>
          <w:p w:rsidRPr="008D6060" w:rsidR="00CB24C2" w:rsidP="004B6231" w:rsidRDefault="00CB24C2" w14:paraId="0B0E5071"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Applied Public Health Informatics Fellowship (APHIF)</w:t>
            </w:r>
          </w:p>
          <w:p w:rsidRPr="008D6060" w:rsidR="00CB24C2" w:rsidP="004B6231" w:rsidRDefault="00CB24C2" w14:paraId="3F30AFFB"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APTR Preventive Medicine and Public Health Fellowship</w:t>
            </w:r>
          </w:p>
          <w:p w:rsidRPr="008D6060" w:rsidR="00CB24C2" w:rsidP="004B6231" w:rsidRDefault="00CB24C2" w14:paraId="49DBFB1D"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ASA/NCHS Research Fellowship Program</w:t>
            </w:r>
          </w:p>
          <w:p w:rsidRPr="008D6060" w:rsidR="00CB24C2" w:rsidP="004B6231" w:rsidRDefault="00CB24C2" w14:paraId="173D5397"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ASM Program in Infectious Disease and Public Health Microbiology</w:t>
            </w:r>
          </w:p>
          <w:p w:rsidRPr="008D6060" w:rsidR="00CB24C2" w:rsidP="004B6231" w:rsidRDefault="00CB24C2" w14:paraId="26BC8958"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ASPH Allan Rosenfield Global Health Fellowship Program</w:t>
            </w:r>
          </w:p>
          <w:p w:rsidRPr="008D6060" w:rsidR="00CB24C2" w:rsidP="004B6231" w:rsidRDefault="00CB24C2" w14:paraId="29EDC55E"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ASPPH Public Health Fellowship Program</w:t>
            </w:r>
          </w:p>
          <w:p w:rsidRPr="008D6060" w:rsidR="00CB24C2" w:rsidP="004B6231" w:rsidRDefault="00CB24C2" w14:paraId="21B97D2B"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Biochemical Markers Fellowship</w:t>
            </w:r>
          </w:p>
          <w:p w:rsidRPr="008D6060" w:rsidR="00CB24C2" w:rsidP="004B6231" w:rsidRDefault="00CB24C2" w14:paraId="6403A22D"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iate Leaders in Environmental Health (CLEH)</w:t>
            </w:r>
          </w:p>
          <w:p w:rsidRPr="008D6060" w:rsidR="00CB24C2" w:rsidP="004B6231" w:rsidRDefault="00CB24C2" w14:paraId="7A718417"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CSTE Applied Epidemiology Fellowship Program</w:t>
            </w:r>
          </w:p>
          <w:p w:rsidRPr="008D6060" w:rsidR="00CB24C2" w:rsidP="004B6231" w:rsidRDefault="00CB24C2" w14:paraId="6FE56E33"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Dental Public Health Residency</w:t>
            </w:r>
          </w:p>
          <w:p w:rsidRPr="008D6060" w:rsidR="00CB24C2" w:rsidP="004B6231" w:rsidRDefault="00CB24C2" w14:paraId="4FC18081"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DHPE Health Equity Fellowship Program</w:t>
            </w:r>
          </w:p>
          <w:p w:rsidRPr="008D6060" w:rsidR="00CB24C2" w:rsidP="004B6231" w:rsidRDefault="00CB24C2" w14:paraId="4D6BB6F2"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DHPE Internship Program for Public Health Practice Emory Rollins Earn and Learn (REAL) Program</w:t>
            </w:r>
          </w:p>
          <w:p w:rsidRPr="008D6060" w:rsidR="00CB24C2" w:rsidP="004B6231" w:rsidRDefault="00CB24C2" w14:paraId="385632D6"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E-learning Institute (ELI)</w:t>
            </w:r>
          </w:p>
          <w:p w:rsidRPr="008D6060" w:rsidR="00CB24C2" w:rsidP="004B6231" w:rsidRDefault="00CB24C2" w14:paraId="5DE91C2C"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Environmental Health Traineeship and Fellowship Program</w:t>
            </w:r>
          </w:p>
          <w:p w:rsidRPr="008D6060" w:rsidR="00CB24C2" w:rsidP="004B6231" w:rsidRDefault="00CB24C2" w14:paraId="52EABB6B"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Epidemic Intelligence Service (EIS)</w:t>
            </w:r>
          </w:p>
          <w:p w:rsidRPr="008D6060" w:rsidR="00CB24C2" w:rsidP="004B6231" w:rsidRDefault="00CB24C2" w14:paraId="1224E63E"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Epidemiology Elective Program (EEP)</w:t>
            </w:r>
          </w:p>
          <w:p w:rsidRPr="008D6060" w:rsidR="00CB24C2" w:rsidP="004B6231" w:rsidRDefault="00CB24C2" w14:paraId="2CA1A15B"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Evaluation Fellowship</w:t>
            </w:r>
          </w:p>
          <w:p w:rsidRPr="008D6060" w:rsidR="00CB24C2" w:rsidP="004B6231" w:rsidRDefault="00CB24C2" w14:paraId="4FB7E8D0"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Federal Work-Study Program (FWS)</w:t>
            </w:r>
          </w:p>
          <w:p w:rsidRPr="008D6060" w:rsidR="00CB24C2" w:rsidP="004B6231" w:rsidRDefault="00CB24C2" w14:paraId="5D6B5BB6"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Field Epidemiology Training Program (FETP)</w:t>
            </w:r>
          </w:p>
          <w:p w:rsidRPr="008D6060" w:rsidR="00CB24C2" w:rsidP="004B6231" w:rsidRDefault="00CB24C2" w14:paraId="7AAA4163"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Future Leaders in Infections and Global Health Threats (FLIGHT)</w:t>
            </w:r>
          </w:p>
          <w:p w:rsidRPr="008D6060" w:rsidR="00CB24C2" w:rsidP="004B6231" w:rsidRDefault="00CB24C2" w14:paraId="709B5EDC"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Future Public Health Leaders Program (FPHLP)</w:t>
            </w:r>
          </w:p>
          <w:p w:rsidRPr="008D6060" w:rsidR="00CB24C2" w:rsidP="004B6231" w:rsidRDefault="00CB24C2" w14:paraId="13930D58"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HACU National Internship Program (HNIP)</w:t>
            </w:r>
          </w:p>
          <w:p w:rsidRPr="008D6060" w:rsidR="00CB24C2" w:rsidP="004B6231" w:rsidRDefault="00CB24C2" w14:paraId="0B73A058"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Health Systems Integration Program</w:t>
            </w:r>
          </w:p>
          <w:p w:rsidRPr="008D6060" w:rsidR="00CB24C2" w:rsidP="004B6231" w:rsidRDefault="00CB24C2" w14:paraId="6DDB0C5C"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Hubert Global Health Fellowship</w:t>
            </w:r>
          </w:p>
          <w:p w:rsidRPr="008D6060" w:rsidR="00CB24C2" w:rsidP="004B6231" w:rsidRDefault="00CB24C2" w14:paraId="07760EB3"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Informatics Training in Place Program (I-TIPP)</w:t>
            </w:r>
          </w:p>
          <w:p w:rsidRPr="008D6060" w:rsidR="00CB24C2" w:rsidP="004B6231" w:rsidRDefault="00CB24C2" w14:paraId="571EA472"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International Emerging Infectious Diseases (IEID) Laboratory Fellowship Program</w:t>
            </w:r>
          </w:p>
          <w:p w:rsidRPr="008D6060" w:rsidR="00CB24C2" w:rsidP="004B6231" w:rsidRDefault="00CB24C2" w14:paraId="4D9784D3"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Internships and Externships in Public Health Law</w:t>
            </w:r>
          </w:p>
          <w:p w:rsidRPr="008D6060" w:rsidR="00CB24C2" w:rsidP="004B6231" w:rsidRDefault="00CB24C2" w14:paraId="48CF8392"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James A Ferguson Emerging Infectious Diseases Fellowship</w:t>
            </w:r>
          </w:p>
          <w:p w:rsidRPr="008D6060" w:rsidR="00CB24C2" w:rsidP="004B6231" w:rsidRDefault="00CB24C2" w14:paraId="5BF7479D"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Junior Commissioned Officer Student Training and Extern Program (JRCOSTEP)</w:t>
            </w:r>
          </w:p>
          <w:p w:rsidRPr="008D6060" w:rsidR="00CB24C2" w:rsidP="004B6231" w:rsidRDefault="00CB24C2" w14:paraId="38832821"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Laboratory Animal Medicine Residency Program (LAMRP)</w:t>
            </w:r>
          </w:p>
          <w:p w:rsidRPr="008D6060" w:rsidR="00CB24C2" w:rsidP="004B6231" w:rsidRDefault="00CB24C2" w14:paraId="1AA74884"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Laboratory Leadership Service (LLS)</w:t>
            </w:r>
          </w:p>
          <w:p w:rsidRPr="008D6060" w:rsidR="00CB24C2" w:rsidP="004B6231" w:rsidRDefault="00CB24C2" w14:paraId="1E95B138"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Maternal Child Health Careers/Research Initiatives for Student Enhancement – Undergraduate Program (MCHC/RISE-UP)</w:t>
            </w:r>
          </w:p>
          <w:p w:rsidRPr="008D6060" w:rsidR="00CB24C2" w:rsidP="004B6231" w:rsidRDefault="00CB24C2" w14:paraId="6FBC6CD6"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edical Toxicologist Fellowship Program</w:t>
            </w:r>
          </w:p>
          <w:p w:rsidRPr="008D6060" w:rsidR="00CB24C2" w:rsidP="004B6231" w:rsidRDefault="00CB24C2" w14:paraId="2AA83020"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Morehouse College Project IHMOTEP Program</w:t>
            </w:r>
          </w:p>
          <w:p w:rsidRPr="008D6060" w:rsidR="00CB24C2" w:rsidP="004B6231" w:rsidRDefault="00CB24C2" w14:paraId="114B0223"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National Center for Health Statistics (NCHS) Academy Health Policy Fellowship</w:t>
            </w:r>
          </w:p>
          <w:p w:rsidRPr="008D6060" w:rsidR="00CB24C2" w:rsidP="004B6231" w:rsidRDefault="00CB24C2" w14:paraId="059DA946" w14:textId="77777777">
            <w:pPr>
              <w:spacing w:after="0" w:line="240" w:lineRule="auto"/>
              <w:rPr>
                <w:rFonts w:ascii="Calibri" w:hAnsi="Calibri" w:eastAsia="Times New Roman" w:cs="Calibri"/>
                <w:color w:val="000000"/>
                <w:sz w:val="12"/>
                <w:szCs w:val="12"/>
              </w:rPr>
            </w:pPr>
            <w:r w:rsidRPr="008D6060">
              <w:rPr>
                <w:rFonts w:ascii="Calibri" w:hAnsi="Calibri" w:eastAsia="Times New Roman" w:cs="Calibri"/>
                <w:color w:val="000000"/>
                <w:sz w:val="12"/>
                <w:szCs w:val="12"/>
              </w:rPr>
              <w:t>National Center for Health Statistics (NCHS) Postdoctoral Research Program</w:t>
            </w:r>
          </w:p>
        </w:tc>
        <w:tc>
          <w:tcPr>
            <w:tcW w:w="680" w:type="pct"/>
            <w:shd w:val="clear" w:color="DDEBF7" w:fill="FFFFFF" w:themeFill="background1"/>
          </w:tcPr>
          <w:p w:rsidRPr="008D6060" w:rsidR="00CB24C2" w:rsidP="004B6231" w:rsidRDefault="00CB24C2" w14:paraId="0C738A85" w14:textId="77777777">
            <w:pPr>
              <w:spacing w:after="0" w:line="240" w:lineRule="auto"/>
              <w:rPr>
                <w:rFonts w:ascii="Calibri" w:hAnsi="Calibri" w:eastAsia="Times New Roman" w:cs="Calibri"/>
                <w:color w:val="000000"/>
                <w:sz w:val="12"/>
                <w:szCs w:val="12"/>
              </w:rPr>
            </w:pPr>
          </w:p>
        </w:tc>
        <w:tc>
          <w:tcPr>
            <w:tcW w:w="656" w:type="pct"/>
            <w:shd w:val="clear" w:color="DDEBF7" w:fill="FFFFFF" w:themeFill="background1"/>
          </w:tcPr>
          <w:p w:rsidRPr="008D6060" w:rsidR="00CB24C2" w:rsidP="004B6231" w:rsidRDefault="00CB24C2" w14:paraId="4795CA9C" w14:textId="77777777">
            <w:pPr>
              <w:spacing w:after="0" w:line="240" w:lineRule="auto"/>
              <w:rPr>
                <w:rFonts w:ascii="Calibri" w:hAnsi="Calibri" w:eastAsia="Times New Roman" w:cs="Calibri"/>
                <w:color w:val="000000"/>
                <w:sz w:val="12"/>
                <w:szCs w:val="12"/>
              </w:rPr>
            </w:pPr>
          </w:p>
        </w:tc>
        <w:tc>
          <w:tcPr>
            <w:tcW w:w="632" w:type="pct"/>
            <w:shd w:val="clear" w:color="DDEBF7" w:fill="FFFFFF" w:themeFill="background1"/>
          </w:tcPr>
          <w:p w:rsidRPr="008D6060" w:rsidR="00CB24C2" w:rsidP="004B6231" w:rsidRDefault="00CB24C2" w14:paraId="588AA8A6" w14:textId="77777777">
            <w:pPr>
              <w:spacing w:after="0" w:line="240" w:lineRule="auto"/>
              <w:rPr>
                <w:rFonts w:ascii="Calibri" w:hAnsi="Calibri" w:eastAsia="Times New Roman" w:cs="Calibri"/>
                <w:color w:val="000000"/>
                <w:sz w:val="12"/>
                <w:szCs w:val="12"/>
              </w:rPr>
            </w:pPr>
          </w:p>
        </w:tc>
      </w:tr>
    </w:tbl>
    <w:p w:rsidRPr="008D6060" w:rsidR="00CB24C2" w:rsidP="00CB24C2" w:rsidRDefault="00CB24C2" w14:paraId="4D822904" w14:textId="77777777"/>
    <w:p w:rsidRPr="008D6060" w:rsidR="00CB24C2" w:rsidP="00CB24C2" w:rsidRDefault="00CB24C2" w14:paraId="156C6303" w14:textId="77777777">
      <w:r w:rsidRPr="008D6060">
        <w:br w:type="page"/>
      </w:r>
    </w:p>
    <w:p w:rsidRPr="008D6060" w:rsidR="00CB24C2" w:rsidP="00CB24C2" w:rsidRDefault="00CB24C2" w14:paraId="7A1F146C" w14:textId="77777777">
      <w:pPr>
        <w:keepNext/>
        <w:keepLines/>
        <w:pBdr>
          <w:bottom w:val="single" w:color="auto" w:sz="12" w:space="1"/>
        </w:pBdr>
        <w:spacing w:before="200" w:after="0"/>
        <w:outlineLvl w:val="1"/>
        <w:rPr>
          <w:rFonts w:ascii="Calibri" w:hAnsi="Calibri" w:eastAsiaTheme="majorEastAsia" w:cstheme="majorBidi"/>
          <w:b/>
          <w:bCs/>
          <w:color w:val="44546A" w:themeColor="text2"/>
          <w:sz w:val="28"/>
          <w:szCs w:val="26"/>
        </w:rPr>
      </w:pPr>
      <w:bookmarkStart w:name="_Toc24482730" w:id="321"/>
      <w:bookmarkStart w:name="_Toc96432005" w:id="322"/>
      <w:r w:rsidRPr="008D6060">
        <w:rPr>
          <w:rFonts w:ascii="Calibri" w:hAnsi="Calibri" w:eastAsiaTheme="majorEastAsia" w:cstheme="majorBidi"/>
          <w:b/>
          <w:bCs/>
          <w:color w:val="44546A" w:themeColor="text2"/>
          <w:sz w:val="28"/>
          <w:szCs w:val="26"/>
        </w:rPr>
        <w:lastRenderedPageBreak/>
        <w:t>II. Lookup Tables</w:t>
      </w:r>
      <w:bookmarkEnd w:id="321"/>
      <w:bookmarkEnd w:id="322"/>
    </w:p>
    <w:p w:rsidRPr="008D6060" w:rsidR="00CB24C2" w:rsidP="00CB24C2" w:rsidRDefault="00CB24C2" w14:paraId="155F6521" w14:textId="77777777"/>
    <w:p w:rsidRPr="008D6060" w:rsidR="00CB24C2" w:rsidP="00CB24C2" w:rsidRDefault="00CB24C2" w14:paraId="07B75A10" w14:textId="77777777">
      <w:pPr>
        <w:keepNext/>
        <w:spacing w:line="240" w:lineRule="auto"/>
        <w:rPr>
          <w:b/>
          <w:iCs/>
          <w:color w:val="000000" w:themeColor="text1"/>
          <w:sz w:val="18"/>
          <w:szCs w:val="18"/>
        </w:rPr>
      </w:pPr>
      <w:r w:rsidRPr="008D6060">
        <w:rPr>
          <w:b/>
          <w:iCs/>
          <w:color w:val="000000" w:themeColor="text1"/>
          <w:sz w:val="18"/>
          <w:szCs w:val="18"/>
        </w:rPr>
        <w:t>Appendix of Lookup Tables</w:t>
      </w:r>
    </w:p>
    <w:tbl>
      <w:tblPr>
        <w:tblStyle w:val="GridTable4-Accen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83"/>
        <w:gridCol w:w="2032"/>
        <w:gridCol w:w="1876"/>
        <w:gridCol w:w="1646"/>
        <w:gridCol w:w="1672"/>
        <w:gridCol w:w="1672"/>
        <w:gridCol w:w="1669"/>
      </w:tblGrid>
      <w:tr w:rsidRPr="008D6060" w:rsidR="00CB24C2" w:rsidTr="00372EC1" w14:paraId="589DC783"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7" w:type="pct"/>
            <w:tcBorders>
              <w:bottom w:val="single" w:color="auto" w:sz="4" w:space="0"/>
            </w:tcBorders>
            <w:hideMark/>
          </w:tcPr>
          <w:p w:rsidRPr="008D6060" w:rsidR="00CB24C2" w:rsidP="004B6231" w:rsidRDefault="00CB24C2" w14:paraId="2006DEB2" w14:textId="77777777">
            <w:pPr>
              <w:jc w:val="center"/>
              <w:rPr>
                <w:rFonts w:ascii="Calibri" w:hAnsi="Calibri" w:eastAsia="Times New Roman" w:cs="Calibri"/>
                <w:color w:val="FFFFFF"/>
              </w:rPr>
            </w:pPr>
            <w:r w:rsidRPr="008D6060">
              <w:rPr>
                <w:rFonts w:ascii="Calibri" w:hAnsi="Calibri" w:eastAsia="Times New Roman" w:cs="Calibri"/>
                <w:bCs w:val="0"/>
              </w:rPr>
              <w:t>Lookup Table Name</w:t>
            </w:r>
          </w:p>
        </w:tc>
        <w:tc>
          <w:tcPr>
            <w:tcW w:w="820" w:type="pct"/>
            <w:tcBorders>
              <w:bottom w:val="single" w:color="auto" w:sz="4" w:space="0"/>
            </w:tcBorders>
            <w:hideMark/>
          </w:tcPr>
          <w:p w:rsidRPr="008D6060" w:rsidR="00CB24C2" w:rsidP="004B6231" w:rsidRDefault="00CB24C2" w14:paraId="429A260F"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sidRPr="008D6060">
              <w:rPr>
                <w:rFonts w:ascii="Calibri" w:hAnsi="Calibri" w:eastAsia="Times New Roman" w:cs="Calibri"/>
              </w:rPr>
              <w:t>Application Locations</w:t>
            </w:r>
          </w:p>
        </w:tc>
        <w:tc>
          <w:tcPr>
            <w:tcW w:w="760" w:type="pct"/>
            <w:tcBorders>
              <w:bottom w:val="single" w:color="auto" w:sz="4" w:space="0"/>
            </w:tcBorders>
            <w:hideMark/>
          </w:tcPr>
          <w:p w:rsidRPr="008D6060" w:rsidR="00CB24C2" w:rsidP="004B6231" w:rsidRDefault="00CB24C2" w14:paraId="2EB2EDA9"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sidRPr="008D6060">
              <w:rPr>
                <w:rFonts w:ascii="Calibri" w:hAnsi="Calibri" w:eastAsia="Times New Roman" w:cs="Calibri"/>
              </w:rPr>
              <w:t>Values</w:t>
            </w:r>
          </w:p>
          <w:p w:rsidRPr="008D6060" w:rsidR="00CB24C2" w:rsidP="004B6231" w:rsidRDefault="00CB24C2" w14:paraId="21542890"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sidRPr="008D6060">
              <w:rPr>
                <w:rFonts w:ascii="Calibri" w:hAnsi="Calibri" w:eastAsia="Times New Roman" w:cs="Calibri"/>
              </w:rPr>
              <w:t>1</w:t>
            </w:r>
          </w:p>
        </w:tc>
        <w:tc>
          <w:tcPr>
            <w:tcW w:w="671" w:type="pct"/>
            <w:tcBorders>
              <w:bottom w:val="single" w:color="auto" w:sz="4" w:space="0"/>
            </w:tcBorders>
            <w:hideMark/>
          </w:tcPr>
          <w:p w:rsidRPr="008D6060" w:rsidR="00CB24C2" w:rsidP="004B6231" w:rsidRDefault="00CB24C2" w14:paraId="34A4F0AF"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sidRPr="008D6060">
              <w:rPr>
                <w:rFonts w:ascii="Calibri" w:hAnsi="Calibri" w:eastAsia="Times New Roman" w:cs="Calibri"/>
              </w:rPr>
              <w:t>Values</w:t>
            </w:r>
          </w:p>
          <w:p w:rsidRPr="008D6060" w:rsidR="00CB24C2" w:rsidP="004B6231" w:rsidRDefault="00CB24C2" w14:paraId="36B23148"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sidRPr="008D6060">
              <w:rPr>
                <w:rFonts w:ascii="Calibri" w:hAnsi="Calibri" w:eastAsia="Times New Roman" w:cs="Calibri"/>
              </w:rPr>
              <w:t>2</w:t>
            </w:r>
          </w:p>
        </w:tc>
        <w:tc>
          <w:tcPr>
            <w:tcW w:w="681" w:type="pct"/>
            <w:tcBorders>
              <w:bottom w:val="single" w:color="auto" w:sz="4" w:space="0"/>
            </w:tcBorders>
            <w:hideMark/>
          </w:tcPr>
          <w:p w:rsidRPr="008D6060" w:rsidR="00CB24C2" w:rsidP="004B6231" w:rsidRDefault="00CB24C2" w14:paraId="6D196A79"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sidRPr="008D6060">
              <w:rPr>
                <w:rFonts w:ascii="Calibri" w:hAnsi="Calibri" w:eastAsia="Times New Roman" w:cs="Calibri"/>
                <w:bCs w:val="0"/>
              </w:rPr>
              <w:t>Values</w:t>
            </w:r>
          </w:p>
          <w:p w:rsidRPr="008D6060" w:rsidR="00CB24C2" w:rsidP="004B6231" w:rsidRDefault="00CB24C2" w14:paraId="0316A390"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sidRPr="008D6060">
              <w:rPr>
                <w:rFonts w:ascii="Calibri" w:hAnsi="Calibri" w:eastAsia="Times New Roman" w:cs="Calibri"/>
                <w:bCs w:val="0"/>
              </w:rPr>
              <w:t>3</w:t>
            </w:r>
          </w:p>
        </w:tc>
        <w:tc>
          <w:tcPr>
            <w:tcW w:w="681" w:type="pct"/>
            <w:tcBorders>
              <w:bottom w:val="single" w:color="auto" w:sz="4" w:space="0"/>
            </w:tcBorders>
          </w:tcPr>
          <w:p w:rsidRPr="008D6060" w:rsidR="00CB24C2" w:rsidP="004B6231" w:rsidRDefault="00CB24C2" w14:paraId="168D8BAE"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sidRPr="008D6060">
              <w:rPr>
                <w:rFonts w:ascii="Calibri" w:hAnsi="Calibri" w:eastAsia="Times New Roman" w:cs="Calibri"/>
                <w:bCs w:val="0"/>
              </w:rPr>
              <w:t>Values</w:t>
            </w:r>
          </w:p>
          <w:p w:rsidRPr="008D6060" w:rsidR="00CB24C2" w:rsidP="004B6231" w:rsidRDefault="00CB24C2" w14:paraId="4F3446D0"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sidRPr="008D6060">
              <w:rPr>
                <w:rFonts w:ascii="Calibri" w:hAnsi="Calibri" w:eastAsia="Times New Roman" w:cs="Calibri"/>
                <w:bCs w:val="0"/>
              </w:rPr>
              <w:t>4</w:t>
            </w:r>
          </w:p>
        </w:tc>
        <w:tc>
          <w:tcPr>
            <w:tcW w:w="680" w:type="pct"/>
            <w:tcBorders>
              <w:bottom w:val="single" w:color="auto" w:sz="4" w:space="0"/>
            </w:tcBorders>
          </w:tcPr>
          <w:p w:rsidRPr="008D6060" w:rsidR="00CB24C2" w:rsidP="004B6231" w:rsidRDefault="00CB24C2" w14:paraId="238D77AD"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sidRPr="008D6060">
              <w:rPr>
                <w:rFonts w:ascii="Calibri" w:hAnsi="Calibri" w:eastAsia="Times New Roman" w:cs="Calibri"/>
                <w:bCs w:val="0"/>
              </w:rPr>
              <w:t>Values</w:t>
            </w:r>
          </w:p>
          <w:p w:rsidRPr="008D6060" w:rsidR="00CB24C2" w:rsidP="004B6231" w:rsidRDefault="00CB24C2" w14:paraId="0534E0B9"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sidRPr="008D6060">
              <w:rPr>
                <w:rFonts w:ascii="Calibri" w:hAnsi="Calibri" w:eastAsia="Times New Roman" w:cs="Calibri"/>
                <w:bCs w:val="0"/>
              </w:rPr>
              <w:t>5</w:t>
            </w:r>
          </w:p>
        </w:tc>
      </w:tr>
      <w:tr w:rsidRPr="008D6060" w:rsidR="00CB24C2" w:rsidTr="00372EC1" w14:paraId="4220CEB5"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7" w:type="pct"/>
            <w:shd w:val="clear" w:color="auto" w:fill="FFFFFF" w:themeFill="background1"/>
          </w:tcPr>
          <w:p w:rsidRPr="008D6060" w:rsidR="00CB24C2" w:rsidP="004B6231" w:rsidRDefault="00CB24C2" w14:paraId="37FBD02C" w14:textId="77777777">
            <w:pPr>
              <w:rPr>
                <w:rFonts w:ascii="Calibri" w:hAnsi="Calibri" w:eastAsia="Times New Roman" w:cs="Calibri"/>
                <w:bCs w:val="0"/>
                <w:color w:val="000000"/>
              </w:rPr>
            </w:pPr>
            <w:r w:rsidRPr="008D6060">
              <w:rPr>
                <w:rFonts w:ascii="Calibri" w:hAnsi="Calibri" w:eastAsia="Times New Roman" w:cs="Calibri"/>
                <w:bCs w:val="0"/>
                <w:color w:val="000000"/>
              </w:rPr>
              <w:t>Fellowship Lookup</w:t>
            </w:r>
          </w:p>
        </w:tc>
        <w:tc>
          <w:tcPr>
            <w:tcW w:w="820" w:type="pct"/>
            <w:shd w:val="clear" w:color="auto" w:fill="FFFFFF" w:themeFill="background1"/>
          </w:tcPr>
          <w:p w:rsidRPr="008D6060" w:rsidR="00CB24C2" w:rsidP="004B6231" w:rsidRDefault="00E06EEB" w14:paraId="526DEAD2" w14:textId="0E7AE34A">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hyperlink w:history="1" w:anchor="_eFMS_System_Help">
              <w:r w:rsidRPr="008D6060" w:rsidR="00CB24C2">
                <w:rPr>
                  <w:rFonts w:ascii="Calibri" w:hAnsi="Calibri" w:eastAsia="Times New Roman" w:cs="Calibri"/>
                  <w:color w:val="0563C1" w:themeColor="hyperlink"/>
                  <w:u w:val="single"/>
                </w:rPr>
                <w:t>3. eFMS System Help Desk Ticket</w:t>
              </w:r>
            </w:hyperlink>
          </w:p>
        </w:tc>
        <w:tc>
          <w:tcPr>
            <w:tcW w:w="760" w:type="pct"/>
            <w:shd w:val="clear" w:color="auto" w:fill="FFFFFF" w:themeFill="background1"/>
          </w:tcPr>
          <w:p w:rsidRPr="008D6060" w:rsidR="00CB24C2" w:rsidP="004B6231" w:rsidRDefault="00CB24C2" w14:paraId="5DD655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DC E-learning Institute Fellowship Program (ELI)</w:t>
            </w:r>
          </w:p>
          <w:p w:rsidRPr="008D6060" w:rsidR="00CB24C2" w:rsidP="004B6231" w:rsidRDefault="00CB24C2" w14:paraId="0288C6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DC Steven M. Teutsch Prevention Effectiveness (PE) Fellowship</w:t>
            </w:r>
          </w:p>
          <w:p w:rsidRPr="008D6060" w:rsidR="00CB24C2" w:rsidP="004B6231" w:rsidRDefault="00CB24C2" w14:paraId="5424EE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pidemic Intelligence Service (EIS)</w:t>
            </w:r>
          </w:p>
          <w:p w:rsidRPr="008D6060" w:rsidR="00CB24C2" w:rsidP="004B6231" w:rsidRDefault="00CB24C2" w14:paraId="27DD6A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pidemiology Elective Program (EEP)</w:t>
            </w:r>
          </w:p>
          <w:p w:rsidRPr="008D6060" w:rsidR="00CB24C2" w:rsidP="004B6231" w:rsidRDefault="00CB24C2" w14:paraId="745274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uture Leaders in Infections and Global Health Threats (FLIGHT)</w:t>
            </w:r>
          </w:p>
          <w:p w:rsidRPr="008D6060" w:rsidR="00CB24C2" w:rsidP="004B6231" w:rsidRDefault="00CB24C2" w14:paraId="1A3BAE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aboratory Leadership Service (LLS)</w:t>
            </w:r>
          </w:p>
          <w:p w:rsidRPr="008D6060" w:rsidR="00CB24C2" w:rsidP="004B6231" w:rsidRDefault="00CB24C2" w14:paraId="7EAB0D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opulation Health Training in Place Program (PH-TIPP)</w:t>
            </w:r>
          </w:p>
          <w:p w:rsidRPr="008D6060" w:rsidR="00CB24C2" w:rsidP="004B6231" w:rsidRDefault="00CB24C2" w14:paraId="033E6C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opulation Health Workforce Initiative (PHWI)</w:t>
            </w:r>
          </w:p>
          <w:p w:rsidRPr="008D6060" w:rsidR="00CB24C2" w:rsidP="004B6231" w:rsidRDefault="00CB24C2" w14:paraId="0CCDFA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reventive Medicine Residency and Fellowship (PMR/F)</w:t>
            </w:r>
          </w:p>
          <w:p w:rsidRPr="008D6060" w:rsidR="00CB24C2" w:rsidP="004B6231" w:rsidRDefault="00CB24C2" w14:paraId="552022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ublic Health Associate Program (PHAP)</w:t>
            </w:r>
          </w:p>
          <w:p w:rsidRPr="008D6060" w:rsidR="00CB24C2" w:rsidP="004B6231" w:rsidRDefault="00CB24C2" w14:paraId="4CEAA9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ublic Health Informatics Fellowship Program (PHIFP)</w:t>
            </w:r>
          </w:p>
          <w:p w:rsidRPr="008D6060" w:rsidR="00CB24C2" w:rsidP="004B6231" w:rsidRDefault="00CB24C2" w14:paraId="616AED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cience Ambassador Fellowship (SAF)</w:t>
            </w:r>
          </w:p>
        </w:tc>
        <w:tc>
          <w:tcPr>
            <w:tcW w:w="671" w:type="pct"/>
            <w:shd w:val="clear" w:color="auto" w:fill="FFFFFF" w:themeFill="background1"/>
          </w:tcPr>
          <w:p w:rsidRPr="008D6060" w:rsidR="00CB24C2" w:rsidP="004B6231" w:rsidRDefault="00CB24C2" w14:paraId="5E2693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shd w:val="clear" w:color="auto" w:fill="FFFFFF" w:themeFill="background1"/>
          </w:tcPr>
          <w:p w:rsidRPr="008D6060" w:rsidR="00CB24C2" w:rsidP="004B6231" w:rsidRDefault="00CB24C2" w14:paraId="08F3B35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shd w:val="clear" w:color="auto" w:fill="FFFFFF" w:themeFill="background1"/>
          </w:tcPr>
          <w:p w:rsidRPr="008D6060" w:rsidR="00CB24C2" w:rsidP="004B6231" w:rsidRDefault="00CB24C2" w14:paraId="0832EC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0" w:type="pct"/>
            <w:shd w:val="clear" w:color="auto" w:fill="FFFFFF" w:themeFill="background1"/>
          </w:tcPr>
          <w:p w:rsidRPr="008D6060" w:rsidR="00CB24C2" w:rsidP="004B6231" w:rsidRDefault="00CB24C2" w14:paraId="24ADFF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r>
      <w:tr w:rsidRPr="008D6060" w:rsidR="00CB24C2" w:rsidTr="00372EC1" w14:paraId="7B618372" w14:textId="77777777">
        <w:trPr>
          <w:trHeight w:val="359"/>
        </w:trPr>
        <w:tc>
          <w:tcPr>
            <w:cnfStyle w:val="001000000000" w:firstRow="0" w:lastRow="0" w:firstColumn="1" w:lastColumn="0" w:oddVBand="0" w:evenVBand="0" w:oddHBand="0" w:evenHBand="0" w:firstRowFirstColumn="0" w:firstRowLastColumn="0" w:lastRowFirstColumn="0" w:lastRowLastColumn="0"/>
            <w:tcW w:w="707" w:type="pct"/>
            <w:shd w:val="clear" w:color="auto" w:fill="FFFFFF" w:themeFill="background1"/>
          </w:tcPr>
          <w:p w:rsidRPr="008D6060" w:rsidR="00CB24C2" w:rsidP="004B6231" w:rsidRDefault="00CB24C2" w14:paraId="7FA6C10E" w14:textId="77777777">
            <w:pPr>
              <w:rPr>
                <w:rFonts w:ascii="Calibri" w:hAnsi="Calibri" w:eastAsia="Times New Roman" w:cs="Calibri"/>
                <w:bCs w:val="0"/>
                <w:color w:val="000000"/>
              </w:rPr>
            </w:pPr>
            <w:r w:rsidRPr="008D6060">
              <w:rPr>
                <w:rFonts w:ascii="Calibri" w:hAnsi="Calibri" w:eastAsia="Times New Roman" w:cs="Calibri"/>
                <w:bCs w:val="0"/>
                <w:color w:val="000000"/>
              </w:rPr>
              <w:lastRenderedPageBreak/>
              <w:t>Phone Code Lookup</w:t>
            </w:r>
          </w:p>
        </w:tc>
        <w:tc>
          <w:tcPr>
            <w:tcW w:w="820" w:type="pct"/>
            <w:shd w:val="clear" w:color="auto" w:fill="FFFFFF" w:themeFill="background1"/>
          </w:tcPr>
          <w:p w:rsidRPr="008D6060" w:rsidR="00CB24C2" w:rsidP="004B6231" w:rsidRDefault="00E06EEB" w14:paraId="3B4924FB" w14:textId="1B6E3BAB">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hyperlink w:history="1" w:anchor="_Phone_Number">
              <w:r w:rsidRPr="008D6060" w:rsidR="00CB24C2">
                <w:rPr>
                  <w:rFonts w:ascii="Calibri" w:hAnsi="Calibri" w:eastAsia="Times New Roman" w:cs="Calibri"/>
                  <w:color w:val="0563C1" w:themeColor="hyperlink"/>
                  <w:u w:val="single"/>
                </w:rPr>
                <w:t>5.4 Phone Number</w:t>
              </w:r>
            </w:hyperlink>
          </w:p>
        </w:tc>
        <w:tc>
          <w:tcPr>
            <w:tcW w:w="760" w:type="pct"/>
            <w:shd w:val="clear" w:color="auto" w:fill="FFFFFF" w:themeFill="background1"/>
          </w:tcPr>
          <w:p w:rsidRPr="008D6060" w:rsidR="00CB24C2" w:rsidP="004B6231" w:rsidRDefault="00CB24C2" w14:paraId="001C84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ted States (1)</w:t>
            </w:r>
          </w:p>
          <w:p w:rsidRPr="008D6060" w:rsidR="00CB24C2" w:rsidP="004B6231" w:rsidRDefault="00CB24C2" w14:paraId="611142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zores (351)</w:t>
            </w:r>
          </w:p>
          <w:p w:rsidRPr="008D6060" w:rsidR="00CB24C2" w:rsidP="004B6231" w:rsidRDefault="00CB24C2" w14:paraId="6E26BC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fghanistan (93)</w:t>
            </w:r>
          </w:p>
          <w:p w:rsidRPr="008D6060" w:rsidR="00CB24C2" w:rsidP="004B6231" w:rsidRDefault="00CB24C2" w14:paraId="5F0F1F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lbania (355)</w:t>
            </w:r>
          </w:p>
          <w:p w:rsidRPr="008D6060" w:rsidR="00CB24C2" w:rsidP="004B6231" w:rsidRDefault="00CB24C2" w14:paraId="622F17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lgeria (213)</w:t>
            </w:r>
          </w:p>
          <w:p w:rsidRPr="008D6060" w:rsidR="00CB24C2" w:rsidP="004B6231" w:rsidRDefault="00CB24C2" w14:paraId="439D7C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ndorra (376)</w:t>
            </w:r>
          </w:p>
          <w:p w:rsidRPr="008D6060" w:rsidR="00CB24C2" w:rsidP="004B6231" w:rsidRDefault="00CB24C2" w14:paraId="0BC995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ngola (244)</w:t>
            </w:r>
          </w:p>
          <w:p w:rsidRPr="008D6060" w:rsidR="00CB24C2" w:rsidP="004B6231" w:rsidRDefault="00CB24C2" w14:paraId="4F6C84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nguilla (U.K.) (1)</w:t>
            </w:r>
          </w:p>
          <w:p w:rsidRPr="008D6060" w:rsidR="00CB24C2" w:rsidP="004B6231" w:rsidRDefault="00CB24C2" w14:paraId="112473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ntigua and Barbuda (1)</w:t>
            </w:r>
          </w:p>
          <w:p w:rsidRPr="008D6060" w:rsidR="00CB24C2" w:rsidP="004B6231" w:rsidRDefault="00CB24C2" w14:paraId="3E5D9A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gentina (54)</w:t>
            </w:r>
          </w:p>
          <w:p w:rsidRPr="008D6060" w:rsidR="00CB24C2" w:rsidP="004B6231" w:rsidRDefault="00CB24C2" w14:paraId="27FA1A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menia (374)</w:t>
            </w:r>
          </w:p>
          <w:p w:rsidRPr="008D6060" w:rsidR="00CB24C2" w:rsidP="004B6231" w:rsidRDefault="00CB24C2" w14:paraId="40EA62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uba (297)</w:t>
            </w:r>
          </w:p>
          <w:p w:rsidRPr="008D6060" w:rsidR="00CB24C2" w:rsidP="004B6231" w:rsidRDefault="00CB24C2" w14:paraId="7AD0EB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ustralia (61)</w:t>
            </w:r>
          </w:p>
          <w:p w:rsidRPr="008D6060" w:rsidR="00CB24C2" w:rsidP="004B6231" w:rsidRDefault="00CB24C2" w14:paraId="3BDC71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ustria (43)</w:t>
            </w:r>
          </w:p>
          <w:p w:rsidRPr="008D6060" w:rsidR="00CB24C2" w:rsidP="004B6231" w:rsidRDefault="00CB24C2" w14:paraId="12F551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zerbaijan (994)</w:t>
            </w:r>
          </w:p>
          <w:p w:rsidRPr="008D6060" w:rsidR="00CB24C2" w:rsidP="004B6231" w:rsidRDefault="00CB24C2" w14:paraId="68466F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hamas, The (1)</w:t>
            </w:r>
          </w:p>
          <w:p w:rsidRPr="008D6060" w:rsidR="00CB24C2" w:rsidP="004B6231" w:rsidRDefault="00CB24C2" w14:paraId="712F92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hrain (973)</w:t>
            </w:r>
          </w:p>
          <w:p w:rsidRPr="008D6060" w:rsidR="00CB24C2" w:rsidP="004B6231" w:rsidRDefault="00CB24C2" w14:paraId="491B04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ngladesh (880)</w:t>
            </w:r>
          </w:p>
          <w:p w:rsidRPr="008D6060" w:rsidR="00CB24C2" w:rsidP="004B6231" w:rsidRDefault="00CB24C2" w14:paraId="2C8CC7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rbados (1)</w:t>
            </w:r>
          </w:p>
          <w:p w:rsidRPr="008D6060" w:rsidR="00CB24C2" w:rsidP="004B6231" w:rsidRDefault="00CB24C2" w14:paraId="2FE0FD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larus (375)</w:t>
            </w:r>
          </w:p>
          <w:p w:rsidRPr="008D6060" w:rsidR="00CB24C2" w:rsidP="004B6231" w:rsidRDefault="00CB24C2" w14:paraId="6561EB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lgium (32)</w:t>
            </w:r>
          </w:p>
          <w:p w:rsidRPr="008D6060" w:rsidR="00CB24C2" w:rsidP="004B6231" w:rsidRDefault="00CB24C2" w14:paraId="789681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lize (501)</w:t>
            </w:r>
          </w:p>
          <w:p w:rsidRPr="008D6060" w:rsidR="00CB24C2" w:rsidP="004B6231" w:rsidRDefault="00CB24C2" w14:paraId="40E386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nin (229)</w:t>
            </w:r>
          </w:p>
          <w:p w:rsidRPr="008D6060" w:rsidR="00CB24C2" w:rsidP="004B6231" w:rsidRDefault="00CB24C2" w14:paraId="739C94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rmuda (U.K.) (1)</w:t>
            </w:r>
          </w:p>
          <w:p w:rsidRPr="008D6060" w:rsidR="00CB24C2" w:rsidP="004B6231" w:rsidRDefault="00CB24C2" w14:paraId="58FB97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hutan (975)</w:t>
            </w:r>
          </w:p>
          <w:p w:rsidRPr="008D6060" w:rsidR="00CB24C2" w:rsidP="004B6231" w:rsidRDefault="00CB24C2" w14:paraId="46ECFF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Bolivia (591)</w:t>
            </w:r>
          </w:p>
          <w:p w:rsidRPr="008D6060" w:rsidR="00CB24C2" w:rsidP="004B6231" w:rsidRDefault="00CB24C2" w14:paraId="0D0150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osnia and Herzegovina (387)</w:t>
            </w:r>
          </w:p>
          <w:p w:rsidRPr="008D6060" w:rsidR="00CB24C2" w:rsidP="004B6231" w:rsidRDefault="00CB24C2" w14:paraId="06678F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otswana (267)</w:t>
            </w:r>
          </w:p>
          <w:p w:rsidRPr="008D6060" w:rsidR="00CB24C2" w:rsidP="004B6231" w:rsidRDefault="00CB24C2" w14:paraId="4DF650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razil (55)</w:t>
            </w:r>
          </w:p>
          <w:p w:rsidRPr="008D6060" w:rsidR="00CB24C2" w:rsidP="004B6231" w:rsidRDefault="00CB24C2" w14:paraId="7D8D04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ritish Indian Ocean Territory (U.K.) (246)</w:t>
            </w:r>
          </w:p>
          <w:p w:rsidRPr="008D6060" w:rsidR="00CB24C2" w:rsidP="004B6231" w:rsidRDefault="00CB24C2" w14:paraId="25E124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runei (673)</w:t>
            </w:r>
          </w:p>
          <w:p w:rsidRPr="008D6060" w:rsidR="00CB24C2" w:rsidP="004B6231" w:rsidRDefault="00CB24C2" w14:paraId="4951F5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ulgaria (359)</w:t>
            </w:r>
          </w:p>
          <w:p w:rsidRPr="008D6060" w:rsidR="00CB24C2" w:rsidP="004B6231" w:rsidRDefault="00CB24C2" w14:paraId="6851AC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urkina Faso (226)</w:t>
            </w:r>
          </w:p>
          <w:p w:rsidRPr="008D6060" w:rsidR="00CB24C2" w:rsidP="004B6231" w:rsidRDefault="00CB24C2" w14:paraId="204137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urundi (257)</w:t>
            </w:r>
          </w:p>
          <w:p w:rsidRPr="008D6060" w:rsidR="00CB24C2" w:rsidP="004B6231" w:rsidRDefault="00CB24C2" w14:paraId="00F625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ritish Virgin Islands (1)</w:t>
            </w:r>
          </w:p>
          <w:p w:rsidRPr="008D6060" w:rsidR="00CB24C2" w:rsidP="004B6231" w:rsidRDefault="00CB24C2" w14:paraId="7E09B8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urma (Myanmar) (95)</w:t>
            </w:r>
          </w:p>
          <w:p w:rsidRPr="008D6060" w:rsidR="00CB24C2" w:rsidP="004B6231" w:rsidRDefault="00CB24C2" w14:paraId="55FAE3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nary Islands (Spain) (34)</w:t>
            </w:r>
          </w:p>
          <w:p w:rsidRPr="008D6060" w:rsidR="00CB24C2" w:rsidP="004B6231" w:rsidRDefault="00CB24C2" w14:paraId="14E834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71" w:type="pct"/>
            <w:shd w:val="clear" w:color="auto" w:fill="FFFFFF" w:themeFill="background1"/>
          </w:tcPr>
          <w:p w:rsidRPr="008D6060" w:rsidR="00CB24C2" w:rsidP="004B6231" w:rsidRDefault="00CB24C2" w14:paraId="2B30A9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Congo, Democratic Republic of the (243)</w:t>
            </w:r>
          </w:p>
          <w:p w:rsidRPr="008D6060" w:rsidR="00CB24C2" w:rsidP="004B6231" w:rsidRDefault="00CB24C2" w14:paraId="04E41E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ngo, Republic of the (242)</w:t>
            </w:r>
          </w:p>
          <w:p w:rsidRPr="008D6060" w:rsidR="00CB24C2" w:rsidP="004B6231" w:rsidRDefault="00CB24C2" w14:paraId="3E6C02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mbodia (855)</w:t>
            </w:r>
          </w:p>
          <w:p w:rsidRPr="008D6060" w:rsidR="00CB24C2" w:rsidP="004B6231" w:rsidRDefault="00CB24C2" w14:paraId="50B4A2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meroon (237)</w:t>
            </w:r>
          </w:p>
          <w:p w:rsidRPr="008D6060" w:rsidR="00CB24C2" w:rsidP="004B6231" w:rsidRDefault="00CB24C2" w14:paraId="3CDB55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nada (1)</w:t>
            </w:r>
          </w:p>
          <w:p w:rsidRPr="008D6060" w:rsidR="00CB24C2" w:rsidP="004B6231" w:rsidRDefault="00CB24C2" w14:paraId="4561B1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pe Verde (238)</w:t>
            </w:r>
          </w:p>
          <w:p w:rsidRPr="008D6060" w:rsidR="00CB24C2" w:rsidP="004B6231" w:rsidRDefault="00CB24C2" w14:paraId="4FDB63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yman Islands (U.K.) (1)</w:t>
            </w:r>
          </w:p>
          <w:p w:rsidRPr="008D6060" w:rsidR="00CB24C2" w:rsidP="004B6231" w:rsidRDefault="00CB24C2" w14:paraId="2E8752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entral African Republic (236)</w:t>
            </w:r>
          </w:p>
          <w:p w:rsidRPr="008D6060" w:rsidR="00CB24C2" w:rsidP="004B6231" w:rsidRDefault="00CB24C2" w14:paraId="18777A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ad (235)</w:t>
            </w:r>
          </w:p>
          <w:p w:rsidRPr="008D6060" w:rsidR="00CB24C2" w:rsidP="004B6231" w:rsidRDefault="00CB24C2" w14:paraId="3AB32E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ile (56)</w:t>
            </w:r>
          </w:p>
          <w:p w:rsidRPr="008D6060" w:rsidR="00CB24C2" w:rsidP="004B6231" w:rsidRDefault="00CB24C2" w14:paraId="070FFB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ina (86)</w:t>
            </w:r>
          </w:p>
          <w:p w:rsidRPr="008D6060" w:rsidR="00CB24C2" w:rsidP="004B6231" w:rsidRDefault="00CB24C2" w14:paraId="0B1FF1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ristmas Island (Australia) (61)</w:t>
            </w:r>
          </w:p>
          <w:p w:rsidRPr="008D6060" w:rsidR="00CB24C2" w:rsidP="004B6231" w:rsidRDefault="00CB24C2" w14:paraId="636E6D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cos (Keeling) Islands (Australia) (61)</w:t>
            </w:r>
          </w:p>
          <w:p w:rsidRPr="008D6060" w:rsidR="00CB24C2" w:rsidP="004B6231" w:rsidRDefault="00CB24C2" w14:paraId="1E6472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ombia (57)</w:t>
            </w:r>
          </w:p>
          <w:p w:rsidRPr="008D6060" w:rsidR="00CB24C2" w:rsidP="004B6231" w:rsidRDefault="00CB24C2" w14:paraId="0E92FD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moros (269)</w:t>
            </w:r>
          </w:p>
          <w:p w:rsidRPr="008D6060" w:rsidR="00CB24C2" w:rsidP="004B6231" w:rsidRDefault="00CB24C2" w14:paraId="381AAC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ok Islands (New Zealand) (682)</w:t>
            </w:r>
          </w:p>
          <w:p w:rsidRPr="008D6060" w:rsidR="00CB24C2" w:rsidP="004B6231" w:rsidRDefault="00CB24C2" w14:paraId="7248CA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sta Rica (506)</w:t>
            </w:r>
          </w:p>
          <w:p w:rsidRPr="008D6060" w:rsidR="00CB24C2" w:rsidP="004B6231" w:rsidRDefault="00CB24C2" w14:paraId="6D9993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te d'Ivoire (225)</w:t>
            </w:r>
          </w:p>
          <w:p w:rsidRPr="008D6060" w:rsidR="00CB24C2" w:rsidP="004B6231" w:rsidRDefault="00CB24C2" w14:paraId="37B520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roatia (385)</w:t>
            </w:r>
          </w:p>
          <w:p w:rsidRPr="008D6060" w:rsidR="00CB24C2" w:rsidP="004B6231" w:rsidRDefault="00CB24C2" w14:paraId="3AA80B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uba (53)</w:t>
            </w:r>
          </w:p>
          <w:p w:rsidRPr="008D6060" w:rsidR="00CB24C2" w:rsidP="004B6231" w:rsidRDefault="00CB24C2" w14:paraId="5BD299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yprus (357)</w:t>
            </w:r>
          </w:p>
          <w:p w:rsidRPr="008D6060" w:rsidR="00CB24C2" w:rsidP="004B6231" w:rsidRDefault="00CB24C2" w14:paraId="394BE3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zech Republic (420)</w:t>
            </w:r>
          </w:p>
          <w:p w:rsidRPr="008D6060" w:rsidR="00CB24C2" w:rsidP="004B6231" w:rsidRDefault="00CB24C2" w14:paraId="2F54A2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enmark (45)</w:t>
            </w:r>
          </w:p>
          <w:p w:rsidRPr="008D6060" w:rsidR="00CB24C2" w:rsidP="004B6231" w:rsidRDefault="00CB24C2" w14:paraId="5CDBC6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Djibouti (253)</w:t>
            </w:r>
          </w:p>
          <w:p w:rsidRPr="008D6060" w:rsidR="00CB24C2" w:rsidP="004B6231" w:rsidRDefault="00CB24C2" w14:paraId="764B49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ominica (1)</w:t>
            </w:r>
          </w:p>
          <w:p w:rsidRPr="008D6060" w:rsidR="00CB24C2" w:rsidP="004B6231" w:rsidRDefault="00CB24C2" w14:paraId="415D26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ominican Republic (1)</w:t>
            </w:r>
          </w:p>
          <w:p w:rsidRPr="008D6060" w:rsidR="00CB24C2" w:rsidP="004B6231" w:rsidRDefault="00CB24C2" w14:paraId="2DA69B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aster Island (Chile) (56)</w:t>
            </w:r>
          </w:p>
          <w:p w:rsidRPr="008D6060" w:rsidR="00CB24C2" w:rsidP="004B6231" w:rsidRDefault="00CB24C2" w14:paraId="6BA2C8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cuador (593)</w:t>
            </w:r>
          </w:p>
          <w:p w:rsidRPr="008D6060" w:rsidR="00CB24C2" w:rsidP="004B6231" w:rsidRDefault="00CB24C2" w14:paraId="5EFF2D8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gypt (20)</w:t>
            </w:r>
          </w:p>
          <w:p w:rsidRPr="008D6060" w:rsidR="00CB24C2" w:rsidP="004B6231" w:rsidRDefault="00CB24C2" w14:paraId="7E827D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l Salvador (503)</w:t>
            </w:r>
          </w:p>
          <w:p w:rsidRPr="008D6060" w:rsidR="00CB24C2" w:rsidP="004B6231" w:rsidRDefault="00CB24C2" w14:paraId="6F02EE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quatorial Guinea (240)</w:t>
            </w:r>
          </w:p>
          <w:p w:rsidRPr="008D6060" w:rsidR="00CB24C2" w:rsidP="004B6231" w:rsidRDefault="00CB24C2" w14:paraId="5E8A3B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ritrea (291)</w:t>
            </w:r>
          </w:p>
          <w:p w:rsidRPr="008D6060" w:rsidR="00CB24C2" w:rsidP="004B6231" w:rsidRDefault="00CB24C2" w14:paraId="780F3A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1" w:type="pct"/>
            <w:shd w:val="clear" w:color="auto" w:fill="FFFFFF" w:themeFill="background1"/>
          </w:tcPr>
          <w:p w:rsidRPr="008D6060" w:rsidR="00CB24C2" w:rsidP="004B6231" w:rsidRDefault="00CB24C2" w14:paraId="7B32C2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Estonia (372)</w:t>
            </w:r>
          </w:p>
          <w:p w:rsidRPr="008D6060" w:rsidR="00CB24C2" w:rsidP="004B6231" w:rsidRDefault="00CB24C2" w14:paraId="6560DC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thiopia (251)</w:t>
            </w:r>
          </w:p>
          <w:p w:rsidRPr="008D6060" w:rsidR="00CB24C2" w:rsidP="004B6231" w:rsidRDefault="00CB24C2" w14:paraId="4FF312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alkland Islands (Malvinas) (500)</w:t>
            </w:r>
          </w:p>
          <w:p w:rsidRPr="008D6060" w:rsidR="00CB24C2" w:rsidP="004B6231" w:rsidRDefault="00CB24C2" w14:paraId="3B1AEC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aroe Islands (Denmark) (298)</w:t>
            </w:r>
          </w:p>
          <w:p w:rsidRPr="008D6060" w:rsidR="00CB24C2" w:rsidP="004B6231" w:rsidRDefault="00CB24C2" w14:paraId="12ED2F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iji (679)</w:t>
            </w:r>
          </w:p>
          <w:p w:rsidRPr="008D6060" w:rsidR="00CB24C2" w:rsidP="004B6231" w:rsidRDefault="00CB24C2" w14:paraId="305443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inland (358)</w:t>
            </w:r>
          </w:p>
          <w:p w:rsidRPr="008D6060" w:rsidR="00CB24C2" w:rsidP="004B6231" w:rsidRDefault="00CB24C2" w14:paraId="2BA127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rance (33)</w:t>
            </w:r>
          </w:p>
          <w:p w:rsidRPr="008D6060" w:rsidR="00CB24C2" w:rsidP="004B6231" w:rsidRDefault="00CB24C2" w14:paraId="6083AE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rench Guiana (France) (594)</w:t>
            </w:r>
          </w:p>
          <w:p w:rsidRPr="008D6060" w:rsidR="00CB24C2" w:rsidP="004B6231" w:rsidRDefault="00CB24C2" w14:paraId="36BB84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rench Polynesia (France) (689)</w:t>
            </w:r>
          </w:p>
          <w:p w:rsidRPr="008D6060" w:rsidR="00CB24C2" w:rsidP="004B6231" w:rsidRDefault="00CB24C2" w14:paraId="52D30C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alkland Islands (U.K.) (500)</w:t>
            </w:r>
          </w:p>
          <w:p w:rsidRPr="008D6060" w:rsidR="00CB24C2" w:rsidP="004B6231" w:rsidRDefault="00CB24C2" w14:paraId="058713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uinea-Bissau (245)</w:t>
            </w:r>
          </w:p>
          <w:p w:rsidRPr="008D6060" w:rsidR="00CB24C2" w:rsidP="004B6231" w:rsidRDefault="00CB24C2" w14:paraId="29FE71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abon (241)</w:t>
            </w:r>
          </w:p>
          <w:p w:rsidRPr="008D6060" w:rsidR="00CB24C2" w:rsidP="004B6231" w:rsidRDefault="00CB24C2" w14:paraId="214DC9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ambia, The (220)</w:t>
            </w:r>
          </w:p>
          <w:p w:rsidRPr="008D6060" w:rsidR="00CB24C2" w:rsidP="004B6231" w:rsidRDefault="00CB24C2" w14:paraId="4027D4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uyana (592)</w:t>
            </w:r>
          </w:p>
          <w:p w:rsidRPr="008D6060" w:rsidR="00CB24C2" w:rsidP="004B6231" w:rsidRDefault="00CB24C2" w14:paraId="531EF3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aiti (509)</w:t>
            </w:r>
          </w:p>
          <w:p w:rsidRPr="008D6060" w:rsidR="00CB24C2" w:rsidP="004B6231" w:rsidRDefault="00CB24C2" w14:paraId="656BFE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eorgia (995)</w:t>
            </w:r>
          </w:p>
          <w:p w:rsidRPr="008D6060" w:rsidR="00CB24C2" w:rsidP="004B6231" w:rsidRDefault="00CB24C2" w14:paraId="7B1021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onduras (504)</w:t>
            </w:r>
          </w:p>
          <w:p w:rsidRPr="008D6060" w:rsidR="00CB24C2" w:rsidP="004B6231" w:rsidRDefault="00CB24C2" w14:paraId="34D605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ermany (49)</w:t>
            </w:r>
          </w:p>
          <w:p w:rsidRPr="008D6060" w:rsidR="00CB24C2" w:rsidP="004B6231" w:rsidRDefault="00CB24C2" w14:paraId="119842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ong Kong SAR (China) (852)</w:t>
            </w:r>
          </w:p>
          <w:p w:rsidRPr="008D6060" w:rsidR="00CB24C2" w:rsidP="004B6231" w:rsidRDefault="00CB24C2" w14:paraId="193C55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hana (233)</w:t>
            </w:r>
          </w:p>
          <w:p w:rsidRPr="008D6060" w:rsidR="00CB24C2" w:rsidP="004B6231" w:rsidRDefault="00CB24C2" w14:paraId="3AB7A5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ungary (36)</w:t>
            </w:r>
          </w:p>
          <w:p w:rsidRPr="008D6060" w:rsidR="00CB24C2" w:rsidP="004B6231" w:rsidRDefault="00CB24C2" w14:paraId="3244D2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ibraltar (U.K.) (350)</w:t>
            </w:r>
          </w:p>
          <w:p w:rsidRPr="008D6060" w:rsidR="00CB24C2" w:rsidP="004B6231" w:rsidRDefault="00CB24C2" w14:paraId="154391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celand (354)</w:t>
            </w:r>
          </w:p>
          <w:p w:rsidRPr="008D6060" w:rsidR="00CB24C2" w:rsidP="004B6231" w:rsidRDefault="00CB24C2" w14:paraId="5C2D41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Greece (30)</w:t>
            </w:r>
          </w:p>
          <w:p w:rsidRPr="008D6060" w:rsidR="00CB24C2" w:rsidP="004B6231" w:rsidRDefault="00CB24C2" w14:paraId="4F296C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ndia (91)</w:t>
            </w:r>
          </w:p>
          <w:p w:rsidRPr="008D6060" w:rsidR="00CB24C2" w:rsidP="004B6231" w:rsidRDefault="00CB24C2" w14:paraId="0329DE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reenland (Denmark) (299)</w:t>
            </w:r>
          </w:p>
          <w:p w:rsidRPr="008D6060" w:rsidR="00CB24C2" w:rsidP="004B6231" w:rsidRDefault="00CB24C2" w14:paraId="785B60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ndonesia (62)</w:t>
            </w:r>
          </w:p>
          <w:p w:rsidRPr="008D6060" w:rsidR="00CB24C2" w:rsidP="004B6231" w:rsidRDefault="00CB24C2" w14:paraId="649D85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renada (1)</w:t>
            </w:r>
          </w:p>
          <w:p w:rsidRPr="008D6060" w:rsidR="00CB24C2" w:rsidP="004B6231" w:rsidRDefault="00CB24C2" w14:paraId="0A1FCE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ran (98)</w:t>
            </w:r>
          </w:p>
          <w:p w:rsidRPr="008D6060" w:rsidR="00CB24C2" w:rsidP="004B6231" w:rsidRDefault="00CB24C2" w14:paraId="013AD7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uadeloupe (590)</w:t>
            </w:r>
          </w:p>
          <w:p w:rsidRPr="008D6060" w:rsidR="00CB24C2" w:rsidP="004B6231" w:rsidRDefault="00CB24C2" w14:paraId="496B82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raq (964)</w:t>
            </w:r>
          </w:p>
          <w:p w:rsidRPr="008D6060" w:rsidR="00CB24C2" w:rsidP="004B6231" w:rsidRDefault="00CB24C2" w14:paraId="3C6735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uatemala (502)</w:t>
            </w:r>
          </w:p>
          <w:p w:rsidRPr="008D6060" w:rsidR="00CB24C2" w:rsidP="004B6231" w:rsidRDefault="00CB24C2" w14:paraId="5E6A62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reland (353)</w:t>
            </w:r>
          </w:p>
          <w:p w:rsidRPr="008D6060" w:rsidR="00CB24C2" w:rsidP="004B6231" w:rsidRDefault="00CB24C2" w14:paraId="3262E5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uinea (224)</w:t>
            </w:r>
          </w:p>
          <w:p w:rsidRPr="008D6060" w:rsidR="00CB24C2" w:rsidP="004B6231" w:rsidRDefault="00CB24C2" w14:paraId="1709A9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srael (972)</w:t>
            </w:r>
          </w:p>
          <w:p w:rsidRPr="008D6060" w:rsidR="00CB24C2" w:rsidP="004B6231" w:rsidRDefault="00CB24C2" w14:paraId="68C7A1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1" w:type="pct"/>
            <w:shd w:val="clear" w:color="auto" w:fill="FFFFFF" w:themeFill="background1"/>
          </w:tcPr>
          <w:p w:rsidRPr="008D6060" w:rsidR="00CB24C2" w:rsidP="004B6231" w:rsidRDefault="00CB24C2" w14:paraId="4D93B6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Italy (39)</w:t>
            </w:r>
          </w:p>
          <w:p w:rsidRPr="008D6060" w:rsidR="00CB24C2" w:rsidP="004B6231" w:rsidRDefault="00CB24C2" w14:paraId="36BC29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amaica (1)</w:t>
            </w:r>
          </w:p>
          <w:p w:rsidRPr="008D6060" w:rsidR="00CB24C2" w:rsidP="004B6231" w:rsidRDefault="00CB24C2" w14:paraId="6B8B3B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apan (81)</w:t>
            </w:r>
          </w:p>
          <w:p w:rsidRPr="008D6060" w:rsidR="00CB24C2" w:rsidP="004B6231" w:rsidRDefault="00CB24C2" w14:paraId="577AA8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ibya (218)</w:t>
            </w:r>
          </w:p>
          <w:p w:rsidRPr="008D6060" w:rsidR="00CB24C2" w:rsidP="004B6231" w:rsidRDefault="00CB24C2" w14:paraId="1797DA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ordan (962)</w:t>
            </w:r>
          </w:p>
          <w:p w:rsidRPr="008D6060" w:rsidR="00CB24C2" w:rsidP="004B6231" w:rsidRDefault="00CB24C2" w14:paraId="37A29D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azakhstan (7)</w:t>
            </w:r>
          </w:p>
          <w:p w:rsidRPr="008D6060" w:rsidR="00CB24C2" w:rsidP="004B6231" w:rsidRDefault="00CB24C2" w14:paraId="747B49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iechtenstein (423)</w:t>
            </w:r>
          </w:p>
          <w:p w:rsidRPr="008D6060" w:rsidR="00CB24C2" w:rsidP="004B6231" w:rsidRDefault="00CB24C2" w14:paraId="38CB41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enya (254)</w:t>
            </w:r>
          </w:p>
          <w:p w:rsidRPr="008D6060" w:rsidR="00CB24C2" w:rsidP="004B6231" w:rsidRDefault="00CB24C2" w14:paraId="68ADC0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ithuania (370)</w:t>
            </w:r>
          </w:p>
          <w:p w:rsidRPr="008D6060" w:rsidR="00CB24C2" w:rsidP="004B6231" w:rsidRDefault="00CB24C2" w14:paraId="6CB146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uxembourg (352)</w:t>
            </w:r>
          </w:p>
          <w:p w:rsidRPr="008D6060" w:rsidR="00CB24C2" w:rsidP="004B6231" w:rsidRDefault="00CB24C2" w14:paraId="67E973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iribati (686)</w:t>
            </w:r>
          </w:p>
          <w:p w:rsidRPr="008D6060" w:rsidR="00CB24C2" w:rsidP="004B6231" w:rsidRDefault="00CB24C2" w14:paraId="020238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cau SAR (China) (853)</w:t>
            </w:r>
          </w:p>
          <w:p w:rsidRPr="008D6060" w:rsidR="00CB24C2" w:rsidP="004B6231" w:rsidRDefault="00CB24C2" w14:paraId="2A2CDF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orea, North (850)</w:t>
            </w:r>
          </w:p>
          <w:p w:rsidRPr="008D6060" w:rsidR="00CB24C2" w:rsidP="004B6231" w:rsidRDefault="00CB24C2" w14:paraId="168ED0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cedonia (389)</w:t>
            </w:r>
          </w:p>
          <w:p w:rsidRPr="008D6060" w:rsidR="00CB24C2" w:rsidP="004B6231" w:rsidRDefault="00CB24C2" w14:paraId="7FEE87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orea, South (82)</w:t>
            </w:r>
          </w:p>
          <w:p w:rsidRPr="008D6060" w:rsidR="00CB24C2" w:rsidP="004B6231" w:rsidRDefault="00CB24C2" w14:paraId="7CCE00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uwait (965)</w:t>
            </w:r>
          </w:p>
          <w:p w:rsidRPr="008D6060" w:rsidR="00CB24C2" w:rsidP="004B6231" w:rsidRDefault="00CB24C2" w14:paraId="05F0F0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dagascar (261)</w:t>
            </w:r>
          </w:p>
          <w:p w:rsidRPr="008D6060" w:rsidR="00CB24C2" w:rsidP="004B6231" w:rsidRDefault="00CB24C2" w14:paraId="074A8D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yrgyzstan (996)</w:t>
            </w:r>
          </w:p>
          <w:p w:rsidRPr="008D6060" w:rsidR="00CB24C2" w:rsidP="004B6231" w:rsidRDefault="00CB24C2" w14:paraId="5227F2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lawi (265)</w:t>
            </w:r>
          </w:p>
          <w:p w:rsidRPr="008D6060" w:rsidR="00CB24C2" w:rsidP="004B6231" w:rsidRDefault="00CB24C2" w14:paraId="618F7F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osovo (381)</w:t>
            </w:r>
          </w:p>
          <w:p w:rsidRPr="008D6060" w:rsidR="00CB24C2" w:rsidP="004B6231" w:rsidRDefault="00CB24C2" w14:paraId="590A12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laysia (60)</w:t>
            </w:r>
          </w:p>
          <w:p w:rsidRPr="008D6060" w:rsidR="00CB24C2" w:rsidP="004B6231" w:rsidRDefault="00CB24C2" w14:paraId="7270DC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aos (856)</w:t>
            </w:r>
          </w:p>
          <w:p w:rsidRPr="008D6060" w:rsidR="00CB24C2" w:rsidP="004B6231" w:rsidRDefault="00CB24C2" w14:paraId="6ED54C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ldives (960)</w:t>
            </w:r>
          </w:p>
          <w:p w:rsidRPr="008D6060" w:rsidR="00CB24C2" w:rsidP="004B6231" w:rsidRDefault="00CB24C2" w14:paraId="07D517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atvia (371)</w:t>
            </w:r>
          </w:p>
          <w:p w:rsidRPr="008D6060" w:rsidR="00CB24C2" w:rsidP="004B6231" w:rsidRDefault="00CB24C2" w14:paraId="1500C5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li (223)</w:t>
            </w:r>
          </w:p>
          <w:p w:rsidRPr="008D6060" w:rsidR="00CB24C2" w:rsidP="004B6231" w:rsidRDefault="00CB24C2" w14:paraId="59ABB8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Lebanon (961)</w:t>
            </w:r>
          </w:p>
          <w:p w:rsidRPr="008D6060" w:rsidR="00CB24C2" w:rsidP="004B6231" w:rsidRDefault="00CB24C2" w14:paraId="2BD07F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lta (356)</w:t>
            </w:r>
          </w:p>
          <w:p w:rsidRPr="008D6060" w:rsidR="00CB24C2" w:rsidP="004B6231" w:rsidRDefault="00CB24C2" w14:paraId="78B55C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esotho (266)</w:t>
            </w:r>
          </w:p>
          <w:p w:rsidRPr="008D6060" w:rsidR="00CB24C2" w:rsidP="004B6231" w:rsidRDefault="00CB24C2" w14:paraId="60A6B3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rshall Islands (692)</w:t>
            </w:r>
          </w:p>
          <w:p w:rsidRPr="008D6060" w:rsidR="00CB24C2" w:rsidP="004B6231" w:rsidRDefault="00CB24C2" w14:paraId="7633FA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iberia (231)</w:t>
            </w:r>
          </w:p>
          <w:p w:rsidRPr="008D6060" w:rsidR="00CB24C2" w:rsidP="004B6231" w:rsidRDefault="00CB24C2" w14:paraId="4317E2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rtinique (France) (596)</w:t>
            </w:r>
          </w:p>
          <w:p w:rsidRPr="008D6060" w:rsidR="00CB24C2" w:rsidP="004B6231" w:rsidRDefault="00CB24C2" w14:paraId="065DFA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uritania (222)</w:t>
            </w:r>
          </w:p>
          <w:p w:rsidRPr="008D6060" w:rsidR="00CB24C2" w:rsidP="004B6231" w:rsidRDefault="00CB24C2" w14:paraId="5E5659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uritius (230)</w:t>
            </w:r>
          </w:p>
          <w:p w:rsidRPr="008D6060" w:rsidR="00CB24C2" w:rsidP="004B6231" w:rsidRDefault="00CB24C2" w14:paraId="31A894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yotte (France) (262)</w:t>
            </w:r>
          </w:p>
          <w:p w:rsidRPr="008D6060" w:rsidR="00CB24C2" w:rsidP="004B6231" w:rsidRDefault="00CB24C2" w14:paraId="2B643A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therlands, The (31)</w:t>
            </w:r>
          </w:p>
          <w:p w:rsidRPr="008D6060" w:rsidR="00CB24C2" w:rsidP="004B6231" w:rsidRDefault="00CB24C2" w14:paraId="3F2BEE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exico (52)</w:t>
            </w:r>
          </w:p>
          <w:p w:rsidRPr="008D6060" w:rsidR="00CB24C2" w:rsidP="004B6231" w:rsidRDefault="00CB24C2" w14:paraId="137783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cronesia, Federated States of (691)</w:t>
            </w:r>
          </w:p>
          <w:p w:rsidRPr="008D6060" w:rsidR="00CB24C2" w:rsidP="004B6231" w:rsidRDefault="00CB24C2" w14:paraId="6AF60E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0" w:type="pct"/>
            <w:shd w:val="clear" w:color="auto" w:fill="FFFFFF" w:themeFill="background1"/>
          </w:tcPr>
          <w:p w:rsidRPr="008D6060" w:rsidR="00CB24C2" w:rsidP="004B6231" w:rsidRDefault="00CB24C2" w14:paraId="7C9EB3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Netherlands Antilles (599)</w:t>
            </w:r>
          </w:p>
          <w:p w:rsidRPr="008D6060" w:rsidR="00CB24C2" w:rsidP="004B6231" w:rsidRDefault="00CB24C2" w14:paraId="6F480B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ldova (373)</w:t>
            </w:r>
          </w:p>
          <w:p w:rsidRPr="008D6060" w:rsidR="00CB24C2" w:rsidP="004B6231" w:rsidRDefault="00CB24C2" w14:paraId="39F22C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Caledonia (France) (687)</w:t>
            </w:r>
          </w:p>
          <w:p w:rsidRPr="008D6060" w:rsidR="00CB24C2" w:rsidP="004B6231" w:rsidRDefault="00CB24C2" w14:paraId="1A9B3F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naco (377)</w:t>
            </w:r>
          </w:p>
          <w:p w:rsidRPr="008D6060" w:rsidR="00CB24C2" w:rsidP="004B6231" w:rsidRDefault="00CB24C2" w14:paraId="50D07E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Zealand (64)</w:t>
            </w:r>
          </w:p>
          <w:p w:rsidRPr="008D6060" w:rsidR="00CB24C2" w:rsidP="004B6231" w:rsidRDefault="00CB24C2" w14:paraId="699EF9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ngolia (976)</w:t>
            </w:r>
          </w:p>
          <w:p w:rsidRPr="008D6060" w:rsidR="00CB24C2" w:rsidP="004B6231" w:rsidRDefault="00CB24C2" w14:paraId="12D136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caragua (505)</w:t>
            </w:r>
          </w:p>
          <w:p w:rsidRPr="008D6060" w:rsidR="00CB24C2" w:rsidP="004B6231" w:rsidRDefault="00CB24C2" w14:paraId="7F343F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ntserrat (U.K.) (1)</w:t>
            </w:r>
          </w:p>
          <w:p w:rsidRPr="008D6060" w:rsidR="00CB24C2" w:rsidP="004B6231" w:rsidRDefault="00CB24C2" w14:paraId="12663D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ger (227)</w:t>
            </w:r>
          </w:p>
          <w:p w:rsidRPr="008D6060" w:rsidR="00CB24C2" w:rsidP="004B6231" w:rsidRDefault="00CB24C2" w14:paraId="775C2F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rocco (212)</w:t>
            </w:r>
          </w:p>
          <w:p w:rsidRPr="008D6060" w:rsidR="00CB24C2" w:rsidP="004B6231" w:rsidRDefault="00CB24C2" w14:paraId="26A9E8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geria (234)</w:t>
            </w:r>
          </w:p>
          <w:p w:rsidRPr="008D6060" w:rsidR="00CB24C2" w:rsidP="004B6231" w:rsidRDefault="00CB24C2" w14:paraId="5F3857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zambique (258)</w:t>
            </w:r>
          </w:p>
          <w:p w:rsidRPr="008D6060" w:rsidR="00CB24C2" w:rsidP="004B6231" w:rsidRDefault="00CB24C2" w14:paraId="0F8936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ue (New Zealand) (683)</w:t>
            </w:r>
          </w:p>
          <w:p w:rsidRPr="008D6060" w:rsidR="00CB24C2" w:rsidP="004B6231" w:rsidRDefault="00CB24C2" w14:paraId="1DED9F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deira Islands (Portugal) (351)</w:t>
            </w:r>
          </w:p>
          <w:p w:rsidRPr="008D6060" w:rsidR="00CB24C2" w:rsidP="004B6231" w:rsidRDefault="00CB24C2" w14:paraId="401ED8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folk Island (Australia) (672)</w:t>
            </w:r>
          </w:p>
          <w:p w:rsidRPr="008D6060" w:rsidR="00CB24C2" w:rsidP="004B6231" w:rsidRDefault="00CB24C2" w14:paraId="7A54D2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ntenegro (382)</w:t>
            </w:r>
          </w:p>
          <w:p w:rsidRPr="008D6060" w:rsidR="00CB24C2" w:rsidP="004B6231" w:rsidRDefault="00CB24C2" w14:paraId="232AEA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ern Mariana Islands (U.S.) (670)</w:t>
            </w:r>
          </w:p>
          <w:p w:rsidRPr="008D6060" w:rsidR="00CB24C2" w:rsidP="004B6231" w:rsidRDefault="00CB24C2" w14:paraId="407294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amibia (264)</w:t>
            </w:r>
          </w:p>
          <w:p w:rsidRPr="008D6060" w:rsidR="00CB24C2" w:rsidP="004B6231" w:rsidRDefault="00CB24C2" w14:paraId="06C548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way (47)</w:t>
            </w:r>
          </w:p>
          <w:p w:rsidRPr="008D6060" w:rsidR="00CB24C2" w:rsidP="004B6231" w:rsidRDefault="00CB24C2" w14:paraId="596A51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auru (674)</w:t>
            </w:r>
          </w:p>
          <w:p w:rsidRPr="008D6060" w:rsidR="00CB24C2" w:rsidP="004B6231" w:rsidRDefault="00CB24C2" w14:paraId="5ECA29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man (968)</w:t>
            </w:r>
          </w:p>
          <w:p w:rsidRPr="008D6060" w:rsidR="00CB24C2" w:rsidP="004B6231" w:rsidRDefault="00CB24C2" w14:paraId="0CA19E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pal (977)</w:t>
            </w:r>
          </w:p>
          <w:p w:rsidRPr="008D6060" w:rsidR="00CB24C2" w:rsidP="004B6231" w:rsidRDefault="00CB24C2" w14:paraId="2F3C9E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akistan (92)</w:t>
            </w:r>
          </w:p>
          <w:p w:rsidRPr="008D6060" w:rsidR="00CB24C2" w:rsidP="004B6231" w:rsidRDefault="00CB24C2" w14:paraId="438FC8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Palau (680)</w:t>
            </w:r>
          </w:p>
          <w:p w:rsidRPr="008D6060" w:rsidR="00CB24C2" w:rsidP="004B6231" w:rsidRDefault="00CB24C2" w14:paraId="7E0DB8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anama (507)</w:t>
            </w:r>
          </w:p>
          <w:p w:rsidRPr="008D6060" w:rsidR="00CB24C2" w:rsidP="004B6231" w:rsidRDefault="00CB24C2" w14:paraId="6F5D2A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apua New Guinea (675)</w:t>
            </w:r>
          </w:p>
          <w:p w:rsidRPr="008D6060" w:rsidR="00CB24C2" w:rsidP="004B6231" w:rsidRDefault="00CB24C2" w14:paraId="64269F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araguay (595)</w:t>
            </w:r>
          </w:p>
          <w:p w:rsidRPr="008D6060" w:rsidR="00CB24C2" w:rsidP="004B6231" w:rsidRDefault="00CB24C2" w14:paraId="38CCD3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ru (51)</w:t>
            </w:r>
          </w:p>
          <w:p w:rsidRPr="008D6060" w:rsidR="00CB24C2" w:rsidP="004B6231" w:rsidRDefault="00CB24C2" w14:paraId="24E78F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moa (685)</w:t>
            </w:r>
          </w:p>
          <w:p w:rsidRPr="008D6060" w:rsidR="00CB24C2" w:rsidP="004B6231" w:rsidRDefault="00CB24C2" w14:paraId="626DD5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hilippines (63)</w:t>
            </w:r>
          </w:p>
          <w:p w:rsidRPr="008D6060" w:rsidR="00CB24C2" w:rsidP="004B6231" w:rsidRDefault="00CB24C2" w14:paraId="2AA907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n Marino (378)</w:t>
            </w:r>
          </w:p>
          <w:p w:rsidRPr="008D6060" w:rsidR="00CB24C2" w:rsidP="004B6231" w:rsidRDefault="00CB24C2" w14:paraId="319C67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itcairn Islands (U.K.) (0)</w:t>
            </w:r>
          </w:p>
          <w:p w:rsidRPr="008D6060" w:rsidR="00CB24C2" w:rsidP="004B6231" w:rsidRDefault="00CB24C2" w14:paraId="583711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 Tom? and Pr?ncipe (239)</w:t>
            </w:r>
          </w:p>
          <w:p w:rsidRPr="008D6060" w:rsidR="00CB24C2" w:rsidP="004B6231" w:rsidRDefault="00CB24C2" w14:paraId="53B052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oland (48)</w:t>
            </w:r>
          </w:p>
          <w:p w:rsidRPr="008D6060" w:rsidR="00CB24C2" w:rsidP="004B6231" w:rsidRDefault="00CB24C2" w14:paraId="2E4CA1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udi Arabia (966)</w:t>
            </w:r>
          </w:p>
          <w:p w:rsidRPr="008D6060" w:rsidR="00CB24C2" w:rsidP="004B6231" w:rsidRDefault="00CB24C2" w14:paraId="4CE9C9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ortugal (351)</w:t>
            </w:r>
          </w:p>
          <w:p w:rsidRPr="008D6060" w:rsidR="00CB24C2" w:rsidP="004B6231" w:rsidRDefault="00CB24C2" w14:paraId="3FD447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Qatar (974)</w:t>
            </w:r>
          </w:p>
          <w:p w:rsidRPr="008D6060" w:rsidR="00CB24C2" w:rsidP="004B6231" w:rsidRDefault="00CB24C2" w14:paraId="4DBD6E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enegal (221)</w:t>
            </w:r>
          </w:p>
          <w:p w:rsidRPr="008D6060" w:rsidR="00CB24C2" w:rsidP="004B6231" w:rsidRDefault="00CB24C2" w14:paraId="773333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eychelles (248)</w:t>
            </w:r>
          </w:p>
          <w:p w:rsidRPr="008D6060" w:rsidR="00CB24C2" w:rsidP="004B6231" w:rsidRDefault="00CB24C2" w14:paraId="025236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union (France) (262)</w:t>
            </w:r>
          </w:p>
          <w:p w:rsidRPr="008D6060" w:rsidR="00CB24C2" w:rsidP="004B6231" w:rsidRDefault="00CB24C2" w14:paraId="2705D2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omania (40)</w:t>
            </w:r>
          </w:p>
          <w:p w:rsidRPr="008D6060" w:rsidR="00CB24C2" w:rsidP="004B6231" w:rsidRDefault="00CB24C2" w14:paraId="2569F5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ierra Leone (232)</w:t>
            </w:r>
          </w:p>
          <w:p w:rsidRPr="008D6060" w:rsidR="00CB24C2" w:rsidP="004B6231" w:rsidRDefault="00CB24C2" w14:paraId="6D0042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ussia (7)</w:t>
            </w:r>
          </w:p>
          <w:p w:rsidRPr="008D6060" w:rsidR="00CB24C2" w:rsidP="004B6231" w:rsidRDefault="00CB24C2" w14:paraId="3E0336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ingapore (65)</w:t>
            </w:r>
          </w:p>
          <w:p w:rsidRPr="008D6060" w:rsidR="00CB24C2" w:rsidP="004B6231" w:rsidRDefault="00CB24C2" w14:paraId="1C4475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wanda (250)</w:t>
            </w:r>
          </w:p>
          <w:p w:rsidRPr="008D6060" w:rsidR="00CB24C2" w:rsidP="004B6231" w:rsidRDefault="00CB24C2" w14:paraId="0961BF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lovakia (421)</w:t>
            </w:r>
          </w:p>
          <w:p w:rsidRPr="008D6060" w:rsidR="00CB24C2" w:rsidP="004B6231" w:rsidRDefault="00CB24C2" w14:paraId="060B40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int Kitts and Nevis (1)</w:t>
            </w:r>
          </w:p>
          <w:p w:rsidRPr="008D6060" w:rsidR="00CB24C2" w:rsidP="004B6231" w:rsidRDefault="00CB24C2" w14:paraId="78C3DF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lovenia (386)</w:t>
            </w:r>
          </w:p>
          <w:p w:rsidRPr="008D6060" w:rsidR="00CB24C2" w:rsidP="004B6231" w:rsidRDefault="00CB24C2" w14:paraId="0D6CED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Saint Lucia (1)</w:t>
            </w:r>
          </w:p>
          <w:p w:rsidRPr="008D6060" w:rsidR="00CB24C2" w:rsidP="004B6231" w:rsidRDefault="00CB24C2" w14:paraId="26EA90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lomon Islands (677)</w:t>
            </w:r>
          </w:p>
          <w:p w:rsidRPr="008D6060" w:rsidR="00CB24C2" w:rsidP="004B6231" w:rsidRDefault="00CB24C2" w14:paraId="0FC8D5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int Vincent and the Grenadines (1)</w:t>
            </w:r>
          </w:p>
          <w:p w:rsidRPr="008D6060" w:rsidR="00CB24C2" w:rsidP="004B6231" w:rsidRDefault="00CB24C2" w14:paraId="26A18A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malia (252)</w:t>
            </w:r>
          </w:p>
          <w:p w:rsidRPr="008D6060" w:rsidR="00CB24C2" w:rsidP="004B6231" w:rsidRDefault="00CB24C2" w14:paraId="1E5198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 Africa (27)</w:t>
            </w:r>
          </w:p>
          <w:p w:rsidRPr="008D6060" w:rsidR="00CB24C2" w:rsidP="004B6231" w:rsidRDefault="00CB24C2" w14:paraId="3B4664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pain (34)</w:t>
            </w:r>
          </w:p>
          <w:p w:rsidRPr="008D6060" w:rsidR="00CB24C2" w:rsidP="004B6231" w:rsidRDefault="00CB24C2" w14:paraId="168F86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ri Lanka (94)</w:t>
            </w:r>
          </w:p>
          <w:p w:rsidRPr="008D6060" w:rsidR="00CB24C2" w:rsidP="004B6231" w:rsidRDefault="00CB24C2" w14:paraId="1B2B7D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udan (249)</w:t>
            </w:r>
          </w:p>
          <w:p w:rsidRPr="008D6060" w:rsidR="00CB24C2" w:rsidP="004B6231" w:rsidRDefault="00CB24C2" w14:paraId="6E69B4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uriname (597)</w:t>
            </w:r>
          </w:p>
          <w:p w:rsidRPr="008D6060" w:rsidR="00CB24C2" w:rsidP="004B6231" w:rsidRDefault="00CB24C2" w14:paraId="6846AB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waziland (268)</w:t>
            </w:r>
          </w:p>
          <w:p w:rsidRPr="008D6060" w:rsidR="00CB24C2" w:rsidP="004B6231" w:rsidRDefault="00CB24C2" w14:paraId="7A2EDB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weden (46)</w:t>
            </w:r>
          </w:p>
          <w:p w:rsidRPr="008D6060" w:rsidR="00CB24C2" w:rsidP="004B6231" w:rsidRDefault="00CB24C2" w14:paraId="72A64F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okelau (New Zealand) (690)</w:t>
            </w:r>
          </w:p>
          <w:p w:rsidRPr="008D6060" w:rsidR="00CB24C2" w:rsidP="004B6231" w:rsidRDefault="00CB24C2" w14:paraId="71400C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witzerland (41)</w:t>
            </w:r>
          </w:p>
          <w:p w:rsidRPr="008D6060" w:rsidR="00CB24C2" w:rsidP="004B6231" w:rsidRDefault="00CB24C2" w14:paraId="412BDF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yria (963)</w:t>
            </w:r>
          </w:p>
          <w:p w:rsidRPr="008D6060" w:rsidR="00CB24C2" w:rsidP="004B6231" w:rsidRDefault="00CB24C2" w14:paraId="4B2C94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onga (676)</w:t>
            </w:r>
          </w:p>
          <w:p w:rsidRPr="008D6060" w:rsidR="00CB24C2" w:rsidP="004B6231" w:rsidRDefault="00CB24C2" w14:paraId="084A79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int Helena (U.K.) (290)</w:t>
            </w:r>
          </w:p>
          <w:p w:rsidRPr="008D6060" w:rsidR="00CB24C2" w:rsidP="004B6231" w:rsidRDefault="00CB24C2" w14:paraId="2C2F6B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rinidad and Tobago (1)</w:t>
            </w:r>
          </w:p>
          <w:p w:rsidRPr="008D6060" w:rsidR="00CB24C2" w:rsidP="004B6231" w:rsidRDefault="00CB24C2" w14:paraId="324AC9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int Pierre and Miquelon (France) (508)</w:t>
            </w:r>
          </w:p>
          <w:p w:rsidRPr="008D6060" w:rsidR="00CB24C2" w:rsidP="004B6231" w:rsidRDefault="00CB24C2" w14:paraId="7A1076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erbia (381)</w:t>
            </w:r>
          </w:p>
          <w:p w:rsidRPr="008D6060" w:rsidR="00CB24C2" w:rsidP="004B6231" w:rsidRDefault="00CB24C2" w14:paraId="64A6B5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imor-Leste (East Timor) (670)</w:t>
            </w:r>
          </w:p>
          <w:p w:rsidRPr="008D6060" w:rsidR="00CB24C2" w:rsidP="004B6231" w:rsidRDefault="00CB24C2" w14:paraId="6A9F0E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aiwan (886)</w:t>
            </w:r>
          </w:p>
          <w:p w:rsidRPr="008D6060" w:rsidR="00CB24C2" w:rsidP="004B6231" w:rsidRDefault="00CB24C2" w14:paraId="72ED12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ajikistan (992)</w:t>
            </w:r>
          </w:p>
          <w:p w:rsidRPr="008D6060" w:rsidR="00CB24C2" w:rsidP="004B6231" w:rsidRDefault="00CB24C2" w14:paraId="0BDA5A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anzania (255)</w:t>
            </w:r>
          </w:p>
          <w:p w:rsidRPr="008D6060" w:rsidR="00CB24C2" w:rsidP="004B6231" w:rsidRDefault="00CB24C2" w14:paraId="52C75D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Thailand (66)</w:t>
            </w:r>
          </w:p>
          <w:p w:rsidRPr="008D6060" w:rsidR="00CB24C2" w:rsidP="004B6231" w:rsidRDefault="00CB24C2" w14:paraId="455E62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ogo (228)</w:t>
            </w:r>
          </w:p>
          <w:p w:rsidRPr="008D6060" w:rsidR="00CB24C2" w:rsidP="004B6231" w:rsidRDefault="00CB24C2" w14:paraId="50EF80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unisia (216)</w:t>
            </w:r>
          </w:p>
          <w:p w:rsidRPr="008D6060" w:rsidR="00CB24C2" w:rsidP="004B6231" w:rsidRDefault="00CB24C2" w14:paraId="0F1F4A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urkey (90)</w:t>
            </w:r>
          </w:p>
          <w:p w:rsidRPr="008D6060" w:rsidR="00CB24C2" w:rsidP="004B6231" w:rsidRDefault="00CB24C2" w14:paraId="3E89C1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urkmenistan (993)</w:t>
            </w:r>
          </w:p>
          <w:p w:rsidRPr="008D6060" w:rsidR="00CB24C2" w:rsidP="004B6231" w:rsidRDefault="00CB24C2" w14:paraId="45BE46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urks and Caicos Islands (U.K.) (1)</w:t>
            </w:r>
          </w:p>
          <w:p w:rsidRPr="008D6060" w:rsidR="00CB24C2" w:rsidP="004B6231" w:rsidRDefault="00CB24C2" w14:paraId="2FB43D8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uvalu (688)</w:t>
            </w:r>
          </w:p>
          <w:p w:rsidRPr="008D6060" w:rsidR="00CB24C2" w:rsidP="004B6231" w:rsidRDefault="00CB24C2" w14:paraId="30A943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ganda (256)</w:t>
            </w:r>
          </w:p>
          <w:p w:rsidRPr="008D6060" w:rsidR="00CB24C2" w:rsidP="004B6231" w:rsidRDefault="00CB24C2" w14:paraId="689AEE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enezuela (58)</w:t>
            </w:r>
          </w:p>
          <w:p w:rsidRPr="008D6060" w:rsidR="00CB24C2" w:rsidP="004B6231" w:rsidRDefault="00CB24C2" w14:paraId="1ABEAA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kraine (380)</w:t>
            </w:r>
          </w:p>
          <w:p w:rsidRPr="008D6060" w:rsidR="00CB24C2" w:rsidP="004B6231" w:rsidRDefault="00CB24C2" w14:paraId="1FA6C1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ted Arab Emirates (971)</w:t>
            </w:r>
          </w:p>
          <w:p w:rsidRPr="008D6060" w:rsidR="00CB24C2" w:rsidP="004B6231" w:rsidRDefault="00CB24C2" w14:paraId="5B4838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ietnam (84)</w:t>
            </w:r>
          </w:p>
          <w:p w:rsidRPr="008D6060" w:rsidR="00CB24C2" w:rsidP="004B6231" w:rsidRDefault="00CB24C2" w14:paraId="7CA6DC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ern Sahara (212)</w:t>
            </w:r>
          </w:p>
          <w:p w:rsidRPr="008D6060" w:rsidR="00CB24C2" w:rsidP="004B6231" w:rsidRDefault="00CB24C2" w14:paraId="2872FF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ted Kingdom (44)</w:t>
            </w:r>
          </w:p>
          <w:p w:rsidRPr="008D6060" w:rsidR="00CB24C2" w:rsidP="004B6231" w:rsidRDefault="00CB24C2" w14:paraId="5EC15B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Yemen (967)</w:t>
            </w:r>
          </w:p>
          <w:p w:rsidRPr="008D6060" w:rsidR="00CB24C2" w:rsidP="004B6231" w:rsidRDefault="00CB24C2" w14:paraId="3AEE49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ruguay (598)</w:t>
            </w:r>
          </w:p>
          <w:p w:rsidRPr="008D6060" w:rsidR="00CB24C2" w:rsidP="004B6231" w:rsidRDefault="00CB24C2" w14:paraId="6289D5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Zambia (260)</w:t>
            </w:r>
          </w:p>
          <w:p w:rsidRPr="008D6060" w:rsidR="00CB24C2" w:rsidP="004B6231" w:rsidRDefault="00CB24C2" w14:paraId="5CD3AA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zbekistan (998)</w:t>
            </w:r>
          </w:p>
          <w:p w:rsidRPr="008D6060" w:rsidR="00CB24C2" w:rsidP="004B6231" w:rsidRDefault="00CB24C2" w14:paraId="3F2E43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Zimbabwe (263)</w:t>
            </w:r>
          </w:p>
          <w:p w:rsidRPr="008D6060" w:rsidR="00CB24C2" w:rsidP="004B6231" w:rsidRDefault="00CB24C2" w14:paraId="6CD038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anuatu (678)</w:t>
            </w:r>
          </w:p>
          <w:p w:rsidRPr="008D6060" w:rsidR="00CB24C2" w:rsidP="004B6231" w:rsidRDefault="00CB24C2" w14:paraId="0B05DF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ther (0)</w:t>
            </w:r>
          </w:p>
        </w:tc>
      </w:tr>
      <w:tr w:rsidRPr="008D6060" w:rsidR="00CB24C2" w:rsidTr="00372EC1" w14:paraId="4D7EC495"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7" w:type="pct"/>
            <w:shd w:val="clear" w:color="auto" w:fill="FFFFFF" w:themeFill="background1"/>
          </w:tcPr>
          <w:p w:rsidRPr="008D6060" w:rsidR="00CB24C2" w:rsidP="004B6231" w:rsidRDefault="00CB24C2" w14:paraId="66FCA9B1" w14:textId="77777777">
            <w:pPr>
              <w:rPr>
                <w:rFonts w:ascii="Calibri" w:hAnsi="Calibri" w:eastAsia="Times New Roman" w:cs="Calibri"/>
                <w:bCs w:val="0"/>
                <w:color w:val="000000"/>
              </w:rPr>
            </w:pPr>
            <w:r w:rsidRPr="008D6060">
              <w:rPr>
                <w:rFonts w:ascii="Calibri" w:hAnsi="Calibri" w:eastAsia="Times New Roman" w:cs="Calibri"/>
                <w:bCs w:val="0"/>
                <w:color w:val="000000"/>
              </w:rPr>
              <w:lastRenderedPageBreak/>
              <w:t>Country Lookup</w:t>
            </w:r>
          </w:p>
        </w:tc>
        <w:tc>
          <w:tcPr>
            <w:tcW w:w="820" w:type="pct"/>
            <w:shd w:val="clear" w:color="auto" w:fill="FFFFFF" w:themeFill="background1"/>
          </w:tcPr>
          <w:p w:rsidRPr="008D6060" w:rsidR="00CB24C2" w:rsidP="004B6231" w:rsidRDefault="00E06EEB" w14:paraId="0606E01E" w14:textId="6EF3C1EC">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hyperlink w:history="1" w:anchor="_Mailing_Address">
              <w:r w:rsidRPr="008D6060" w:rsidR="00CB24C2">
                <w:rPr>
                  <w:rFonts w:ascii="Calibri" w:hAnsi="Calibri" w:eastAsia="Times New Roman" w:cs="Calibri"/>
                  <w:color w:val="0563C1" w:themeColor="hyperlink"/>
                  <w:u w:val="single"/>
                </w:rPr>
                <w:t>5.5 Mailing Address</w:t>
              </w:r>
            </w:hyperlink>
          </w:p>
          <w:p w:rsidRPr="008D6060" w:rsidR="00CB24C2" w:rsidP="004B6231" w:rsidRDefault="00E06EEB" w14:paraId="50D09931" w14:textId="18635A6C">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563C1" w:themeColor="hyperlink"/>
                <w:u w:val="single"/>
              </w:rPr>
            </w:pPr>
            <w:hyperlink w:history="1" w:anchor="_Citizenship_Status">
              <w:r w:rsidRPr="008D6060" w:rsidR="00CB24C2">
                <w:rPr>
                  <w:rFonts w:ascii="Calibri" w:hAnsi="Calibri" w:eastAsia="Times New Roman" w:cs="Calibri"/>
                  <w:color w:val="0563C1" w:themeColor="hyperlink"/>
                  <w:u w:val="single"/>
                </w:rPr>
                <w:t>6.2 Citizenship Status</w:t>
              </w:r>
            </w:hyperlink>
          </w:p>
          <w:p w:rsidRPr="008D6060" w:rsidR="00CB24C2" w:rsidP="004B6231" w:rsidRDefault="00E06EEB" w14:paraId="6D91D2C7" w14:textId="36909310">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hyperlink w:history="1" w:anchor="_Program_&amp;_Organization">
              <w:r w:rsidRPr="008D6060" w:rsidR="00CB24C2">
                <w:rPr>
                  <w:rFonts w:ascii="Calibri" w:hAnsi="Calibri" w:eastAsia="Times New Roman" w:cs="Calibri"/>
                  <w:color w:val="0563C1" w:themeColor="hyperlink"/>
                  <w:u w:val="single"/>
                </w:rPr>
                <w:t>6.10.2 Program &amp; Organization</w:t>
              </w:r>
            </w:hyperlink>
          </w:p>
          <w:p w:rsidRPr="008D6060" w:rsidR="00CB24C2" w:rsidP="004B6231" w:rsidRDefault="00CB24C2" w14:paraId="0E4FFE4D" w14:textId="77777777">
            <w:pPr>
              <w:cnfStyle w:val="000000100000" w:firstRow="0" w:lastRow="0" w:firstColumn="0" w:lastColumn="0" w:oddVBand="0" w:evenVBand="0" w:oddHBand="1" w:evenHBand="0" w:firstRowFirstColumn="0" w:firstRowLastColumn="0" w:lastRowFirstColumn="0" w:lastRowLastColumn="0"/>
              <w:rPr>
                <w:rStyle w:val="Hyperlink"/>
                <w:rFonts w:ascii="Calibri" w:hAnsi="Calibri" w:eastAsia="Times New Roman" w:cs="Calibri"/>
              </w:rPr>
            </w:pPr>
            <w:r w:rsidRPr="008D6060">
              <w:rPr>
                <w:rFonts w:ascii="Calibri" w:hAnsi="Calibri" w:eastAsia="Times New Roman" w:cs="Calibri"/>
                <w:color w:val="0563C1" w:themeColor="hyperlink"/>
                <w:u w:val="single"/>
              </w:rPr>
              <w:fldChar w:fldCharType="begin"/>
            </w:r>
            <w:r w:rsidRPr="008D6060">
              <w:rPr>
                <w:rFonts w:ascii="Calibri" w:hAnsi="Calibri" w:eastAsia="Times New Roman" w:cs="Calibri"/>
                <w:color w:val="0563C1" w:themeColor="hyperlink"/>
                <w:u w:val="single"/>
              </w:rPr>
              <w:instrText xml:space="preserve"> HYPERLINK  \l "_Position_Location" </w:instrText>
            </w:r>
            <w:r w:rsidRPr="008D6060">
              <w:rPr>
                <w:rFonts w:ascii="Calibri" w:hAnsi="Calibri" w:eastAsia="Times New Roman" w:cs="Calibri"/>
                <w:color w:val="0563C1" w:themeColor="hyperlink"/>
                <w:u w:val="single"/>
              </w:rPr>
              <w:fldChar w:fldCharType="separate"/>
            </w:r>
            <w:r w:rsidRPr="008D6060">
              <w:rPr>
                <w:rStyle w:val="Hyperlink"/>
                <w:rFonts w:ascii="Calibri" w:hAnsi="Calibri" w:eastAsia="Times New Roman" w:cs="Calibri"/>
              </w:rPr>
              <w:t>8.6 Position Location</w:t>
            </w:r>
          </w:p>
          <w:p w:rsidRPr="008D6060" w:rsidR="00CB24C2" w:rsidP="004B6231" w:rsidRDefault="00CB24C2" w14:paraId="2DDB99EE" w14:textId="63669EA2">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sidRPr="008D6060">
              <w:rPr>
                <w:rFonts w:ascii="Calibri" w:hAnsi="Calibri" w:eastAsia="Times New Roman" w:cs="Calibri"/>
                <w:color w:val="0563C1" w:themeColor="hyperlink"/>
                <w:u w:val="single"/>
              </w:rPr>
              <w:fldChar w:fldCharType="end"/>
            </w:r>
            <w:hyperlink w:history="1" w:anchor="_Institution_Details_and">
              <w:r w:rsidRPr="008D6060">
                <w:rPr>
                  <w:rFonts w:ascii="Calibri" w:hAnsi="Calibri" w:eastAsia="Times New Roman" w:cs="Calibri"/>
                  <w:color w:val="0563C1" w:themeColor="hyperlink"/>
                  <w:u w:val="single"/>
                </w:rPr>
                <w:t>9.6 Institution Details and Location</w:t>
              </w:r>
            </w:hyperlink>
          </w:p>
        </w:tc>
        <w:tc>
          <w:tcPr>
            <w:tcW w:w="760" w:type="pct"/>
            <w:shd w:val="clear" w:color="auto" w:fill="FFFFFF" w:themeFill="background1"/>
          </w:tcPr>
          <w:p w:rsidRPr="008D6060" w:rsidR="00CB24C2" w:rsidP="004B6231" w:rsidRDefault="00CB24C2" w14:paraId="5CACFD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United States</w:t>
            </w:r>
          </w:p>
          <w:p w:rsidRPr="008D6060" w:rsidR="00CB24C2" w:rsidP="004B6231" w:rsidRDefault="00CB24C2" w14:paraId="738BC0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fghanistan</w:t>
            </w:r>
          </w:p>
          <w:p w:rsidRPr="008D6060" w:rsidR="00CB24C2" w:rsidP="004B6231" w:rsidRDefault="00CB24C2" w14:paraId="535FA1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lbania</w:t>
            </w:r>
          </w:p>
          <w:p w:rsidRPr="008D6060" w:rsidR="00CB24C2" w:rsidP="004B6231" w:rsidRDefault="00CB24C2" w14:paraId="16CA47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Algeria</w:t>
            </w:r>
          </w:p>
          <w:p w:rsidRPr="008D6060" w:rsidR="00CB24C2" w:rsidP="004B6231" w:rsidRDefault="00CB24C2" w14:paraId="691D82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ndorra</w:t>
            </w:r>
          </w:p>
          <w:p w:rsidRPr="008D6060" w:rsidR="00CB24C2" w:rsidP="004B6231" w:rsidRDefault="00CB24C2" w14:paraId="2C207CD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ngola</w:t>
            </w:r>
          </w:p>
          <w:p w:rsidRPr="008D6060" w:rsidR="00CB24C2" w:rsidP="004B6231" w:rsidRDefault="00CB24C2" w14:paraId="756117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nguilla (U.K.)</w:t>
            </w:r>
          </w:p>
          <w:p w:rsidRPr="008D6060" w:rsidR="00CB24C2" w:rsidP="004B6231" w:rsidRDefault="00CB24C2" w14:paraId="28D9C31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ntigua and Barbuda</w:t>
            </w:r>
          </w:p>
          <w:p w:rsidRPr="008D6060" w:rsidR="00CB24C2" w:rsidP="004B6231" w:rsidRDefault="00CB24C2" w14:paraId="451E6A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gentina</w:t>
            </w:r>
          </w:p>
          <w:p w:rsidRPr="008D6060" w:rsidR="00CB24C2" w:rsidP="004B6231" w:rsidRDefault="00CB24C2" w14:paraId="3AE98B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menia</w:t>
            </w:r>
          </w:p>
          <w:p w:rsidRPr="008D6060" w:rsidR="00CB24C2" w:rsidP="004B6231" w:rsidRDefault="00CB24C2" w14:paraId="2CA1E1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uba</w:t>
            </w:r>
          </w:p>
          <w:p w:rsidRPr="008D6060" w:rsidR="00CB24C2" w:rsidP="004B6231" w:rsidRDefault="00CB24C2" w14:paraId="59433C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ustralia</w:t>
            </w:r>
          </w:p>
          <w:p w:rsidRPr="008D6060" w:rsidR="00CB24C2" w:rsidP="004B6231" w:rsidRDefault="00CB24C2" w14:paraId="03790F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ustria</w:t>
            </w:r>
          </w:p>
          <w:p w:rsidRPr="008D6060" w:rsidR="00CB24C2" w:rsidP="004B6231" w:rsidRDefault="00CB24C2" w14:paraId="566011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zerbaijan</w:t>
            </w:r>
          </w:p>
          <w:p w:rsidRPr="008D6060" w:rsidR="00CB24C2" w:rsidP="004B6231" w:rsidRDefault="00CB24C2" w14:paraId="3E81AB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zores</w:t>
            </w:r>
          </w:p>
          <w:p w:rsidRPr="008D6060" w:rsidR="00CB24C2" w:rsidP="004B6231" w:rsidRDefault="00CB24C2" w14:paraId="0F908D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hamas, The</w:t>
            </w:r>
          </w:p>
          <w:p w:rsidRPr="008D6060" w:rsidR="00CB24C2" w:rsidP="004B6231" w:rsidRDefault="00CB24C2" w14:paraId="3789A6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hrain</w:t>
            </w:r>
          </w:p>
          <w:p w:rsidRPr="008D6060" w:rsidR="00CB24C2" w:rsidP="004B6231" w:rsidRDefault="00CB24C2" w14:paraId="36C198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ngladesh</w:t>
            </w:r>
          </w:p>
          <w:p w:rsidRPr="008D6060" w:rsidR="00CB24C2" w:rsidP="004B6231" w:rsidRDefault="00CB24C2" w14:paraId="3C0B2E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rbados</w:t>
            </w:r>
          </w:p>
          <w:p w:rsidRPr="008D6060" w:rsidR="00CB24C2" w:rsidP="004B6231" w:rsidRDefault="00CB24C2" w14:paraId="13F7E59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larus</w:t>
            </w:r>
          </w:p>
          <w:p w:rsidRPr="008D6060" w:rsidR="00CB24C2" w:rsidP="004B6231" w:rsidRDefault="00CB24C2" w14:paraId="2830B3B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lgium</w:t>
            </w:r>
          </w:p>
          <w:p w:rsidRPr="008D6060" w:rsidR="00CB24C2" w:rsidP="004B6231" w:rsidRDefault="00CB24C2" w14:paraId="6F6C55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lize</w:t>
            </w:r>
          </w:p>
          <w:p w:rsidRPr="008D6060" w:rsidR="00CB24C2" w:rsidP="004B6231" w:rsidRDefault="00CB24C2" w14:paraId="2A1C6C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nin</w:t>
            </w:r>
          </w:p>
          <w:p w:rsidRPr="008D6060" w:rsidR="00CB24C2" w:rsidP="004B6231" w:rsidRDefault="00CB24C2" w14:paraId="1F74B0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rmuda (U.K.)</w:t>
            </w:r>
          </w:p>
          <w:p w:rsidRPr="008D6060" w:rsidR="00CB24C2" w:rsidP="004B6231" w:rsidRDefault="00CB24C2" w14:paraId="5AABA9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hutan</w:t>
            </w:r>
          </w:p>
          <w:p w:rsidRPr="008D6060" w:rsidR="00CB24C2" w:rsidP="004B6231" w:rsidRDefault="00CB24C2" w14:paraId="06880CF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olivia</w:t>
            </w:r>
          </w:p>
          <w:p w:rsidRPr="008D6060" w:rsidR="00CB24C2" w:rsidP="004B6231" w:rsidRDefault="00CB24C2" w14:paraId="2C66DD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osnia and Herzegovina</w:t>
            </w:r>
          </w:p>
          <w:p w:rsidRPr="008D6060" w:rsidR="00CB24C2" w:rsidP="004B6231" w:rsidRDefault="00CB24C2" w14:paraId="013E6D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otswana</w:t>
            </w:r>
          </w:p>
          <w:p w:rsidRPr="008D6060" w:rsidR="00CB24C2" w:rsidP="004B6231" w:rsidRDefault="00CB24C2" w14:paraId="52F781D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Brazil</w:t>
            </w:r>
          </w:p>
          <w:p w:rsidRPr="008D6060" w:rsidR="00CB24C2" w:rsidP="004B6231" w:rsidRDefault="00CB24C2" w14:paraId="7C3C56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ritish Indian Ocean Territory (U.K.)</w:t>
            </w:r>
          </w:p>
          <w:p w:rsidRPr="008D6060" w:rsidR="00CB24C2" w:rsidP="004B6231" w:rsidRDefault="00CB24C2" w14:paraId="31BF9EE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ritish Virgin Islands</w:t>
            </w:r>
          </w:p>
          <w:p w:rsidRPr="008D6060" w:rsidR="00CB24C2" w:rsidP="004B6231" w:rsidRDefault="00CB24C2" w14:paraId="1F3ECE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runei</w:t>
            </w:r>
          </w:p>
          <w:p w:rsidRPr="008D6060" w:rsidR="00CB24C2" w:rsidP="004B6231" w:rsidRDefault="00CB24C2" w14:paraId="477A01D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ulgaria</w:t>
            </w:r>
          </w:p>
          <w:p w:rsidRPr="008D6060" w:rsidR="00CB24C2" w:rsidP="004B6231" w:rsidRDefault="00CB24C2" w14:paraId="2EA4E0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urkina Faso</w:t>
            </w:r>
          </w:p>
          <w:p w:rsidRPr="008D6060" w:rsidR="00CB24C2" w:rsidP="004B6231" w:rsidRDefault="00CB24C2" w14:paraId="0642C1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urma (Myanmar)</w:t>
            </w:r>
          </w:p>
          <w:p w:rsidRPr="008D6060" w:rsidR="00CB24C2" w:rsidP="004B6231" w:rsidRDefault="00CB24C2" w14:paraId="4A0896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urundi</w:t>
            </w:r>
          </w:p>
          <w:p w:rsidRPr="008D6060" w:rsidR="00CB24C2" w:rsidP="004B6231" w:rsidRDefault="00CB24C2" w14:paraId="468F94A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mbodia</w:t>
            </w:r>
          </w:p>
          <w:p w:rsidRPr="008D6060" w:rsidR="00CB24C2" w:rsidP="004B6231" w:rsidRDefault="00CB24C2" w14:paraId="0D4720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meroon</w:t>
            </w:r>
          </w:p>
          <w:p w:rsidRPr="008D6060" w:rsidR="00CB24C2" w:rsidP="004B6231" w:rsidRDefault="00CB24C2" w14:paraId="7CB44A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nada</w:t>
            </w:r>
          </w:p>
          <w:p w:rsidRPr="008D6060" w:rsidR="00CB24C2" w:rsidP="004B6231" w:rsidRDefault="00CB24C2" w14:paraId="2BADD8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71" w:type="pct"/>
            <w:shd w:val="clear" w:color="auto" w:fill="FFFFFF" w:themeFill="background1"/>
          </w:tcPr>
          <w:p w:rsidRPr="008D6060" w:rsidR="00CB24C2" w:rsidP="004B6231" w:rsidRDefault="00CB24C2" w14:paraId="474831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Canary Islands (Spain)</w:t>
            </w:r>
          </w:p>
          <w:p w:rsidRPr="008D6060" w:rsidR="00CB24C2" w:rsidP="004B6231" w:rsidRDefault="00CB24C2" w14:paraId="37A347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pe Verde</w:t>
            </w:r>
          </w:p>
          <w:p w:rsidRPr="008D6060" w:rsidR="00CB24C2" w:rsidP="004B6231" w:rsidRDefault="00CB24C2" w14:paraId="0DE86A8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yman Islands (U.K.)</w:t>
            </w:r>
          </w:p>
          <w:p w:rsidRPr="008D6060" w:rsidR="00CB24C2" w:rsidP="004B6231" w:rsidRDefault="00CB24C2" w14:paraId="284A88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Central African Republic</w:t>
            </w:r>
          </w:p>
          <w:p w:rsidRPr="008D6060" w:rsidR="00CB24C2" w:rsidP="004B6231" w:rsidRDefault="00CB24C2" w14:paraId="4E67E0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ina</w:t>
            </w:r>
          </w:p>
          <w:p w:rsidRPr="008D6060" w:rsidR="00CB24C2" w:rsidP="004B6231" w:rsidRDefault="00CB24C2" w14:paraId="0212E2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ad</w:t>
            </w:r>
          </w:p>
          <w:p w:rsidRPr="008D6060" w:rsidR="00CB24C2" w:rsidP="004B6231" w:rsidRDefault="00CB24C2" w14:paraId="298FB2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ristmas Island (Australia)</w:t>
            </w:r>
          </w:p>
          <w:p w:rsidRPr="008D6060" w:rsidR="00CB24C2" w:rsidP="004B6231" w:rsidRDefault="00CB24C2" w14:paraId="08C4E73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ile</w:t>
            </w:r>
          </w:p>
          <w:p w:rsidRPr="008D6060" w:rsidR="00CB24C2" w:rsidP="004B6231" w:rsidRDefault="00CB24C2" w14:paraId="04E7FF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cos (Keeling) Islands (Australia)</w:t>
            </w:r>
          </w:p>
          <w:p w:rsidRPr="008D6060" w:rsidR="00CB24C2" w:rsidP="004B6231" w:rsidRDefault="00CB24C2" w14:paraId="53496F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ombia</w:t>
            </w:r>
          </w:p>
          <w:p w:rsidRPr="008D6060" w:rsidR="00CB24C2" w:rsidP="004B6231" w:rsidRDefault="00CB24C2" w14:paraId="4346D2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moros</w:t>
            </w:r>
          </w:p>
          <w:p w:rsidRPr="008D6060" w:rsidR="00CB24C2" w:rsidP="004B6231" w:rsidRDefault="00CB24C2" w14:paraId="0F0FB6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ngo, Democratic Republic of the</w:t>
            </w:r>
          </w:p>
          <w:p w:rsidRPr="008D6060" w:rsidR="00CB24C2" w:rsidP="004B6231" w:rsidRDefault="00CB24C2" w14:paraId="68C770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ngo, Republic of the</w:t>
            </w:r>
          </w:p>
          <w:p w:rsidRPr="008D6060" w:rsidR="00CB24C2" w:rsidP="004B6231" w:rsidRDefault="00CB24C2" w14:paraId="4633DA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ok Islands (New Zealand)</w:t>
            </w:r>
          </w:p>
          <w:p w:rsidRPr="008D6060" w:rsidR="00CB24C2" w:rsidP="004B6231" w:rsidRDefault="00CB24C2" w14:paraId="4E58380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sta Rica</w:t>
            </w:r>
          </w:p>
          <w:p w:rsidRPr="008D6060" w:rsidR="00CB24C2" w:rsidP="004B6231" w:rsidRDefault="00CB24C2" w14:paraId="296AF6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te d'Ivoire</w:t>
            </w:r>
          </w:p>
          <w:p w:rsidRPr="008D6060" w:rsidR="00CB24C2" w:rsidP="004B6231" w:rsidRDefault="00CB24C2" w14:paraId="07704A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jibouti</w:t>
            </w:r>
          </w:p>
          <w:p w:rsidRPr="008D6060" w:rsidR="00CB24C2" w:rsidP="004B6231" w:rsidRDefault="00CB24C2" w14:paraId="79DA1D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roatia</w:t>
            </w:r>
          </w:p>
          <w:p w:rsidRPr="008D6060" w:rsidR="00CB24C2" w:rsidP="004B6231" w:rsidRDefault="00CB24C2" w14:paraId="3FB334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uba</w:t>
            </w:r>
          </w:p>
          <w:p w:rsidRPr="008D6060" w:rsidR="00CB24C2" w:rsidP="004B6231" w:rsidRDefault="00CB24C2" w14:paraId="58F97F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ominica</w:t>
            </w:r>
          </w:p>
          <w:p w:rsidRPr="008D6060" w:rsidR="00CB24C2" w:rsidP="004B6231" w:rsidRDefault="00CB24C2" w14:paraId="769C84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yprus</w:t>
            </w:r>
          </w:p>
          <w:p w:rsidRPr="008D6060" w:rsidR="00CB24C2" w:rsidP="004B6231" w:rsidRDefault="00CB24C2" w14:paraId="6D8D3A8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ominican Republic</w:t>
            </w:r>
          </w:p>
          <w:p w:rsidRPr="008D6060" w:rsidR="00CB24C2" w:rsidP="004B6231" w:rsidRDefault="00CB24C2" w14:paraId="5E0BD0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zech Republic</w:t>
            </w:r>
          </w:p>
          <w:p w:rsidRPr="008D6060" w:rsidR="00CB24C2" w:rsidP="004B6231" w:rsidRDefault="00CB24C2" w14:paraId="065C984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aster Island (Chile)</w:t>
            </w:r>
          </w:p>
          <w:p w:rsidRPr="008D6060" w:rsidR="00CB24C2" w:rsidP="004B6231" w:rsidRDefault="00CB24C2" w14:paraId="294AC1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enmark</w:t>
            </w:r>
          </w:p>
          <w:p w:rsidRPr="008D6060" w:rsidR="00CB24C2" w:rsidP="004B6231" w:rsidRDefault="00CB24C2" w14:paraId="340124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cuador</w:t>
            </w:r>
          </w:p>
          <w:p w:rsidRPr="008D6060" w:rsidR="00CB24C2" w:rsidP="004B6231" w:rsidRDefault="00CB24C2" w14:paraId="2AD603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gypt</w:t>
            </w:r>
          </w:p>
          <w:p w:rsidRPr="008D6060" w:rsidR="00CB24C2" w:rsidP="004B6231" w:rsidRDefault="00CB24C2" w14:paraId="6F3F09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El Salvador</w:t>
            </w:r>
          </w:p>
          <w:p w:rsidRPr="008D6060" w:rsidR="00CB24C2" w:rsidP="004B6231" w:rsidRDefault="00CB24C2" w14:paraId="605195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quatorial Guinea</w:t>
            </w:r>
          </w:p>
          <w:p w:rsidRPr="008D6060" w:rsidR="00CB24C2" w:rsidP="004B6231" w:rsidRDefault="00CB24C2" w14:paraId="34EE338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ritrea</w:t>
            </w:r>
          </w:p>
          <w:p w:rsidRPr="008D6060" w:rsidR="00CB24C2" w:rsidP="004B6231" w:rsidRDefault="00CB24C2" w14:paraId="313C3E8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stonia</w:t>
            </w:r>
          </w:p>
          <w:p w:rsidRPr="008D6060" w:rsidR="00CB24C2" w:rsidP="004B6231" w:rsidRDefault="00CB24C2" w14:paraId="6F3886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thiopia</w:t>
            </w:r>
          </w:p>
          <w:p w:rsidRPr="008D6060" w:rsidR="00CB24C2" w:rsidP="004B6231" w:rsidRDefault="00CB24C2" w14:paraId="6679CB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alkland Islands (Malvinas)</w:t>
            </w:r>
          </w:p>
          <w:p w:rsidRPr="008D6060" w:rsidR="00CB24C2" w:rsidP="004B6231" w:rsidRDefault="00CB24C2" w14:paraId="6991FF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inland</w:t>
            </w:r>
          </w:p>
          <w:p w:rsidRPr="008D6060" w:rsidR="00CB24C2" w:rsidP="004B6231" w:rsidRDefault="00CB24C2" w14:paraId="20F8EE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alkland Islands (U.K.)</w:t>
            </w:r>
          </w:p>
          <w:p w:rsidRPr="008D6060" w:rsidR="00CB24C2" w:rsidP="004B6231" w:rsidRDefault="00CB24C2" w14:paraId="08DAA31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aroe Islands (Denmark)</w:t>
            </w:r>
          </w:p>
          <w:p w:rsidRPr="008D6060" w:rsidR="00CB24C2" w:rsidP="004B6231" w:rsidRDefault="00CB24C2" w14:paraId="46B070A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rance</w:t>
            </w:r>
          </w:p>
          <w:p w:rsidRPr="008D6060" w:rsidR="00CB24C2" w:rsidP="004B6231" w:rsidRDefault="00CB24C2" w14:paraId="79DE2D0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iji</w:t>
            </w:r>
          </w:p>
          <w:p w:rsidRPr="008D6060" w:rsidR="00CB24C2" w:rsidP="004B6231" w:rsidRDefault="00CB24C2" w14:paraId="5B7148A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shd w:val="clear" w:color="auto" w:fill="FFFFFF" w:themeFill="background1"/>
          </w:tcPr>
          <w:p w:rsidRPr="008D6060" w:rsidR="00CB24C2" w:rsidP="004B6231" w:rsidRDefault="00CB24C2" w14:paraId="23FCAE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French Guiana (France)</w:t>
            </w:r>
          </w:p>
          <w:p w:rsidRPr="008D6060" w:rsidR="00CB24C2" w:rsidP="004B6231" w:rsidRDefault="00CB24C2" w14:paraId="2FB750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rench Polynesia (France)</w:t>
            </w:r>
          </w:p>
          <w:p w:rsidRPr="008D6060" w:rsidR="00CB24C2" w:rsidP="004B6231" w:rsidRDefault="00CB24C2" w14:paraId="269C30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abon</w:t>
            </w:r>
          </w:p>
          <w:p w:rsidRPr="008D6060" w:rsidR="00CB24C2" w:rsidP="004B6231" w:rsidRDefault="00CB24C2" w14:paraId="5100C2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Gambia, The</w:t>
            </w:r>
          </w:p>
          <w:p w:rsidRPr="008D6060" w:rsidR="00CB24C2" w:rsidP="004B6231" w:rsidRDefault="00CB24C2" w14:paraId="251FA69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eorgia</w:t>
            </w:r>
          </w:p>
          <w:p w:rsidRPr="008D6060" w:rsidR="00CB24C2" w:rsidP="004B6231" w:rsidRDefault="00CB24C2" w14:paraId="4A45A20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ermany</w:t>
            </w:r>
          </w:p>
          <w:p w:rsidRPr="008D6060" w:rsidR="00CB24C2" w:rsidP="004B6231" w:rsidRDefault="00CB24C2" w14:paraId="6C64C2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hana</w:t>
            </w:r>
          </w:p>
          <w:p w:rsidRPr="008D6060" w:rsidR="00CB24C2" w:rsidP="004B6231" w:rsidRDefault="00CB24C2" w14:paraId="7098B6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ibraltar (U.K.)</w:t>
            </w:r>
          </w:p>
          <w:p w:rsidRPr="008D6060" w:rsidR="00CB24C2" w:rsidP="004B6231" w:rsidRDefault="00CB24C2" w14:paraId="2DA409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reece</w:t>
            </w:r>
          </w:p>
          <w:p w:rsidRPr="008D6060" w:rsidR="00CB24C2" w:rsidP="004B6231" w:rsidRDefault="00CB24C2" w14:paraId="0910FFD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uinea</w:t>
            </w:r>
          </w:p>
          <w:p w:rsidRPr="008D6060" w:rsidR="00CB24C2" w:rsidP="004B6231" w:rsidRDefault="00CB24C2" w14:paraId="6C3372A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reenland (Denmark)</w:t>
            </w:r>
          </w:p>
          <w:p w:rsidRPr="008D6060" w:rsidR="00CB24C2" w:rsidP="004B6231" w:rsidRDefault="00CB24C2" w14:paraId="0CC18C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renada</w:t>
            </w:r>
          </w:p>
          <w:p w:rsidRPr="008D6060" w:rsidR="00CB24C2" w:rsidP="004B6231" w:rsidRDefault="00CB24C2" w14:paraId="782637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uinea-Bissau</w:t>
            </w:r>
          </w:p>
          <w:p w:rsidRPr="008D6060" w:rsidR="00CB24C2" w:rsidP="004B6231" w:rsidRDefault="00CB24C2" w14:paraId="6D3470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uadeloupe</w:t>
            </w:r>
          </w:p>
          <w:p w:rsidRPr="008D6060" w:rsidR="00CB24C2" w:rsidP="004B6231" w:rsidRDefault="00CB24C2" w14:paraId="0FD646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uyana</w:t>
            </w:r>
          </w:p>
          <w:p w:rsidRPr="008D6060" w:rsidR="00CB24C2" w:rsidP="004B6231" w:rsidRDefault="00CB24C2" w14:paraId="2A5F35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uatemala</w:t>
            </w:r>
          </w:p>
          <w:p w:rsidRPr="008D6060" w:rsidR="00CB24C2" w:rsidP="004B6231" w:rsidRDefault="00CB24C2" w14:paraId="2185C26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aiti</w:t>
            </w:r>
          </w:p>
          <w:p w:rsidRPr="008D6060" w:rsidR="00CB24C2" w:rsidP="004B6231" w:rsidRDefault="00CB24C2" w14:paraId="238093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onduras</w:t>
            </w:r>
          </w:p>
          <w:p w:rsidRPr="008D6060" w:rsidR="00CB24C2" w:rsidP="004B6231" w:rsidRDefault="00CB24C2" w14:paraId="169865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ong Kong SAR (China)</w:t>
            </w:r>
          </w:p>
          <w:p w:rsidRPr="008D6060" w:rsidR="00CB24C2" w:rsidP="004B6231" w:rsidRDefault="00CB24C2" w14:paraId="6F8A026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ungary</w:t>
            </w:r>
          </w:p>
          <w:p w:rsidRPr="008D6060" w:rsidR="00CB24C2" w:rsidP="004B6231" w:rsidRDefault="00CB24C2" w14:paraId="1C8AAE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celand</w:t>
            </w:r>
          </w:p>
          <w:p w:rsidRPr="008D6060" w:rsidR="00CB24C2" w:rsidP="004B6231" w:rsidRDefault="00CB24C2" w14:paraId="0F4FFF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ndia</w:t>
            </w:r>
          </w:p>
          <w:p w:rsidRPr="008D6060" w:rsidR="00CB24C2" w:rsidP="004B6231" w:rsidRDefault="00CB24C2" w14:paraId="0B02EF5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ndonesia</w:t>
            </w:r>
          </w:p>
          <w:p w:rsidRPr="008D6060" w:rsidR="00CB24C2" w:rsidP="004B6231" w:rsidRDefault="00CB24C2" w14:paraId="0AA3B9F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ran</w:t>
            </w:r>
          </w:p>
          <w:p w:rsidRPr="008D6060" w:rsidR="00CB24C2" w:rsidP="004B6231" w:rsidRDefault="00CB24C2" w14:paraId="4620F8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amaica</w:t>
            </w:r>
          </w:p>
          <w:p w:rsidRPr="008D6060" w:rsidR="00CB24C2" w:rsidP="004B6231" w:rsidRDefault="00CB24C2" w14:paraId="79FA02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raq</w:t>
            </w:r>
          </w:p>
          <w:p w:rsidRPr="008D6060" w:rsidR="00CB24C2" w:rsidP="004B6231" w:rsidRDefault="00CB24C2" w14:paraId="074C108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apan</w:t>
            </w:r>
          </w:p>
          <w:p w:rsidRPr="008D6060" w:rsidR="00CB24C2" w:rsidP="004B6231" w:rsidRDefault="00CB24C2" w14:paraId="0C21FE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reland</w:t>
            </w:r>
          </w:p>
          <w:p w:rsidRPr="008D6060" w:rsidR="00CB24C2" w:rsidP="004B6231" w:rsidRDefault="00CB24C2" w14:paraId="0F2991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Jordan</w:t>
            </w:r>
          </w:p>
          <w:p w:rsidRPr="008D6060" w:rsidR="00CB24C2" w:rsidP="004B6231" w:rsidRDefault="00CB24C2" w14:paraId="48C2C4A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srael</w:t>
            </w:r>
          </w:p>
          <w:p w:rsidRPr="008D6060" w:rsidR="00CB24C2" w:rsidP="004B6231" w:rsidRDefault="00CB24C2" w14:paraId="72FE944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azakhstan</w:t>
            </w:r>
          </w:p>
          <w:p w:rsidRPr="008D6060" w:rsidR="00CB24C2" w:rsidP="004B6231" w:rsidRDefault="00CB24C2" w14:paraId="2B8C4E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taly</w:t>
            </w:r>
          </w:p>
          <w:p w:rsidRPr="008D6060" w:rsidR="00CB24C2" w:rsidP="004B6231" w:rsidRDefault="00CB24C2" w14:paraId="409FE6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enya</w:t>
            </w:r>
          </w:p>
          <w:p w:rsidRPr="008D6060" w:rsidR="00CB24C2" w:rsidP="004B6231" w:rsidRDefault="00CB24C2" w14:paraId="514B07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iribati</w:t>
            </w:r>
          </w:p>
          <w:p w:rsidRPr="008D6060" w:rsidR="00CB24C2" w:rsidP="004B6231" w:rsidRDefault="00CB24C2" w14:paraId="465B545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orea, North</w:t>
            </w:r>
          </w:p>
          <w:p w:rsidRPr="008D6060" w:rsidR="00CB24C2" w:rsidP="004B6231" w:rsidRDefault="00CB24C2" w14:paraId="38C08CA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orea, South</w:t>
            </w:r>
          </w:p>
          <w:p w:rsidRPr="008D6060" w:rsidR="00CB24C2" w:rsidP="004B6231" w:rsidRDefault="00CB24C2" w14:paraId="4DE038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osovo</w:t>
            </w:r>
          </w:p>
          <w:p w:rsidRPr="008D6060" w:rsidR="00CB24C2" w:rsidP="004B6231" w:rsidRDefault="00CB24C2" w14:paraId="2DD27D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uwait</w:t>
            </w:r>
          </w:p>
          <w:p w:rsidRPr="008D6060" w:rsidR="00CB24C2" w:rsidP="004B6231" w:rsidRDefault="00CB24C2" w14:paraId="7F273A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yrgyzstan</w:t>
            </w:r>
          </w:p>
          <w:p w:rsidRPr="008D6060" w:rsidR="00CB24C2" w:rsidP="004B6231" w:rsidRDefault="00CB24C2" w14:paraId="1EF293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aos</w:t>
            </w:r>
          </w:p>
          <w:p w:rsidRPr="008D6060" w:rsidR="00CB24C2" w:rsidP="004B6231" w:rsidRDefault="00CB24C2" w14:paraId="5B171E7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shd w:val="clear" w:color="auto" w:fill="FFFFFF" w:themeFill="background1"/>
          </w:tcPr>
          <w:p w:rsidRPr="008D6060" w:rsidR="00CB24C2" w:rsidP="004B6231" w:rsidRDefault="00CB24C2" w14:paraId="20F7DE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Liberia</w:t>
            </w:r>
          </w:p>
          <w:p w:rsidRPr="008D6060" w:rsidR="00CB24C2" w:rsidP="004B6231" w:rsidRDefault="00CB24C2" w14:paraId="6029FFD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atvia</w:t>
            </w:r>
          </w:p>
          <w:p w:rsidRPr="008D6060" w:rsidR="00CB24C2" w:rsidP="004B6231" w:rsidRDefault="00CB24C2" w14:paraId="464982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ibya</w:t>
            </w:r>
          </w:p>
          <w:p w:rsidRPr="008D6060" w:rsidR="00CB24C2" w:rsidP="004B6231" w:rsidRDefault="00CB24C2" w14:paraId="0D0DF7A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Lebanon</w:t>
            </w:r>
          </w:p>
          <w:p w:rsidRPr="008D6060" w:rsidR="00CB24C2" w:rsidP="004B6231" w:rsidRDefault="00CB24C2" w14:paraId="6BE167A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iechtenstein</w:t>
            </w:r>
          </w:p>
          <w:p w:rsidRPr="008D6060" w:rsidR="00CB24C2" w:rsidP="004B6231" w:rsidRDefault="00CB24C2" w14:paraId="41514F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esotho</w:t>
            </w:r>
          </w:p>
          <w:p w:rsidRPr="008D6060" w:rsidR="00CB24C2" w:rsidP="004B6231" w:rsidRDefault="00CB24C2" w14:paraId="675BFF4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ithuania</w:t>
            </w:r>
          </w:p>
          <w:p w:rsidRPr="008D6060" w:rsidR="00CB24C2" w:rsidP="004B6231" w:rsidRDefault="00CB24C2" w14:paraId="4F5D63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uxembourg</w:t>
            </w:r>
          </w:p>
          <w:p w:rsidRPr="008D6060" w:rsidR="00CB24C2" w:rsidP="004B6231" w:rsidRDefault="00CB24C2" w14:paraId="4CCC248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cau SAR (China)</w:t>
            </w:r>
          </w:p>
          <w:p w:rsidRPr="008D6060" w:rsidR="00CB24C2" w:rsidP="004B6231" w:rsidRDefault="00CB24C2" w14:paraId="4EA1CD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cedonia</w:t>
            </w:r>
          </w:p>
          <w:p w:rsidRPr="008D6060" w:rsidR="00CB24C2" w:rsidP="004B6231" w:rsidRDefault="00CB24C2" w14:paraId="306874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dagascar</w:t>
            </w:r>
          </w:p>
          <w:p w:rsidRPr="008D6060" w:rsidR="00CB24C2" w:rsidP="004B6231" w:rsidRDefault="00CB24C2" w14:paraId="324FC2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deira Islands (Portugal)</w:t>
            </w:r>
          </w:p>
          <w:p w:rsidRPr="008D6060" w:rsidR="00CB24C2" w:rsidP="004B6231" w:rsidRDefault="00CB24C2" w14:paraId="38F6920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lawi</w:t>
            </w:r>
          </w:p>
          <w:p w:rsidRPr="008D6060" w:rsidR="00CB24C2" w:rsidP="004B6231" w:rsidRDefault="00CB24C2" w14:paraId="664E22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laysia</w:t>
            </w:r>
          </w:p>
          <w:p w:rsidRPr="008D6060" w:rsidR="00CB24C2" w:rsidP="004B6231" w:rsidRDefault="00CB24C2" w14:paraId="5E92C0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rtinique (France)</w:t>
            </w:r>
          </w:p>
          <w:p w:rsidRPr="008D6060" w:rsidR="00CB24C2" w:rsidP="004B6231" w:rsidRDefault="00CB24C2" w14:paraId="3EF82A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ldives</w:t>
            </w:r>
          </w:p>
          <w:p w:rsidRPr="008D6060" w:rsidR="00CB24C2" w:rsidP="004B6231" w:rsidRDefault="00CB24C2" w14:paraId="5194EA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uritania</w:t>
            </w:r>
          </w:p>
          <w:p w:rsidRPr="008D6060" w:rsidR="00CB24C2" w:rsidP="004B6231" w:rsidRDefault="00CB24C2" w14:paraId="58EA51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li</w:t>
            </w:r>
          </w:p>
          <w:p w:rsidRPr="008D6060" w:rsidR="00CB24C2" w:rsidP="004B6231" w:rsidRDefault="00CB24C2" w14:paraId="30509E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uritius</w:t>
            </w:r>
          </w:p>
          <w:p w:rsidRPr="008D6060" w:rsidR="00CB24C2" w:rsidP="004B6231" w:rsidRDefault="00CB24C2" w14:paraId="1FD7D9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lta</w:t>
            </w:r>
          </w:p>
          <w:p w:rsidRPr="008D6060" w:rsidR="00CB24C2" w:rsidP="004B6231" w:rsidRDefault="00CB24C2" w14:paraId="36AFD42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yotte (France)</w:t>
            </w:r>
          </w:p>
          <w:p w:rsidRPr="008D6060" w:rsidR="00CB24C2" w:rsidP="004B6231" w:rsidRDefault="00CB24C2" w14:paraId="126B51C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rshall Islands</w:t>
            </w:r>
          </w:p>
          <w:p w:rsidRPr="008D6060" w:rsidR="00CB24C2" w:rsidP="004B6231" w:rsidRDefault="00CB24C2" w14:paraId="3A2D4F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exico</w:t>
            </w:r>
          </w:p>
          <w:p w:rsidRPr="008D6060" w:rsidR="00CB24C2" w:rsidP="004B6231" w:rsidRDefault="00CB24C2" w14:paraId="7750E1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ldova</w:t>
            </w:r>
          </w:p>
          <w:p w:rsidRPr="008D6060" w:rsidR="00CB24C2" w:rsidP="004B6231" w:rsidRDefault="00CB24C2" w14:paraId="74D9AF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naco</w:t>
            </w:r>
          </w:p>
          <w:p w:rsidRPr="008D6060" w:rsidR="00CB24C2" w:rsidP="004B6231" w:rsidRDefault="00CB24C2" w14:paraId="5E22BC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ngolia</w:t>
            </w:r>
          </w:p>
          <w:p w:rsidRPr="008D6060" w:rsidR="00CB24C2" w:rsidP="004B6231" w:rsidRDefault="00CB24C2" w14:paraId="75A827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ntenegro</w:t>
            </w:r>
          </w:p>
          <w:p w:rsidRPr="008D6060" w:rsidR="00CB24C2" w:rsidP="004B6231" w:rsidRDefault="00CB24C2" w14:paraId="4EF8395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ntserrat (U.K.)</w:t>
            </w:r>
          </w:p>
          <w:p w:rsidRPr="008D6060" w:rsidR="00CB24C2" w:rsidP="004B6231" w:rsidRDefault="00CB24C2" w14:paraId="23BBC6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Morocco</w:t>
            </w:r>
          </w:p>
          <w:p w:rsidRPr="008D6060" w:rsidR="00CB24C2" w:rsidP="004B6231" w:rsidRDefault="00CB24C2" w14:paraId="75CC08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zambique</w:t>
            </w:r>
          </w:p>
          <w:p w:rsidRPr="008D6060" w:rsidR="00CB24C2" w:rsidP="004B6231" w:rsidRDefault="00CB24C2" w14:paraId="2F75E2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therlands Antilles</w:t>
            </w:r>
          </w:p>
          <w:p w:rsidRPr="008D6060" w:rsidR="00CB24C2" w:rsidP="004B6231" w:rsidRDefault="00CB24C2" w14:paraId="586F4E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amibia</w:t>
            </w:r>
          </w:p>
          <w:p w:rsidRPr="008D6060" w:rsidR="00CB24C2" w:rsidP="004B6231" w:rsidRDefault="00CB24C2" w14:paraId="413545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auru</w:t>
            </w:r>
          </w:p>
          <w:p w:rsidRPr="008D6060" w:rsidR="00CB24C2" w:rsidP="004B6231" w:rsidRDefault="00CB24C2" w14:paraId="33C87A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therlands, The</w:t>
            </w:r>
          </w:p>
          <w:p w:rsidRPr="008D6060" w:rsidR="00CB24C2" w:rsidP="004B6231" w:rsidRDefault="00CB24C2" w14:paraId="2CFE2B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pal</w:t>
            </w:r>
          </w:p>
          <w:p w:rsidRPr="008D6060" w:rsidR="00CB24C2" w:rsidP="004B6231" w:rsidRDefault="00CB24C2" w14:paraId="2DE00F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Caledonia (France)</w:t>
            </w:r>
          </w:p>
          <w:p w:rsidRPr="008D6060" w:rsidR="00CB24C2" w:rsidP="004B6231" w:rsidRDefault="00CB24C2" w14:paraId="07B1444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Zealand</w:t>
            </w:r>
          </w:p>
          <w:p w:rsidRPr="008D6060" w:rsidR="00CB24C2" w:rsidP="004B6231" w:rsidRDefault="00CB24C2" w14:paraId="3695F33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caragua</w:t>
            </w:r>
          </w:p>
          <w:p w:rsidRPr="008D6060" w:rsidR="00CB24C2" w:rsidP="004B6231" w:rsidRDefault="00CB24C2" w14:paraId="31A197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ger</w:t>
            </w:r>
          </w:p>
          <w:p w:rsidRPr="008D6060" w:rsidR="00CB24C2" w:rsidP="004B6231" w:rsidRDefault="00CB24C2" w14:paraId="1F37F4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geria</w:t>
            </w:r>
          </w:p>
          <w:p w:rsidRPr="008D6060" w:rsidR="00CB24C2" w:rsidP="004B6231" w:rsidRDefault="00CB24C2" w14:paraId="40AD4F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ue (New Zealand)</w:t>
            </w:r>
          </w:p>
          <w:p w:rsidRPr="008D6060" w:rsidR="00CB24C2" w:rsidP="004B6231" w:rsidRDefault="00CB24C2" w14:paraId="53D7E3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folk Island (Australia)</w:t>
            </w:r>
          </w:p>
          <w:p w:rsidRPr="008D6060" w:rsidR="00CB24C2" w:rsidP="004B6231" w:rsidRDefault="00CB24C2" w14:paraId="1C3D36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ern Mariana Islands (U.S.)</w:t>
            </w:r>
          </w:p>
          <w:p w:rsidRPr="008D6060" w:rsidR="00CB24C2" w:rsidP="004B6231" w:rsidRDefault="00CB24C2" w14:paraId="735610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anama</w:t>
            </w:r>
          </w:p>
          <w:p w:rsidRPr="008D6060" w:rsidR="00CB24C2" w:rsidP="004B6231" w:rsidRDefault="00CB24C2" w14:paraId="47B7AE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way</w:t>
            </w:r>
          </w:p>
          <w:p w:rsidRPr="008D6060" w:rsidR="00CB24C2" w:rsidP="004B6231" w:rsidRDefault="00CB24C2" w14:paraId="6CC130E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apua New Guinea</w:t>
            </w:r>
          </w:p>
          <w:p w:rsidRPr="008D6060" w:rsidR="00CB24C2" w:rsidP="004B6231" w:rsidRDefault="00CB24C2" w14:paraId="4A7DAD3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man</w:t>
            </w:r>
          </w:p>
          <w:p w:rsidRPr="008D6060" w:rsidR="00CB24C2" w:rsidP="004B6231" w:rsidRDefault="00CB24C2" w14:paraId="526BD44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0" w:type="pct"/>
            <w:shd w:val="clear" w:color="auto" w:fill="FFFFFF" w:themeFill="background1"/>
          </w:tcPr>
          <w:p w:rsidRPr="008D6060" w:rsidR="00CB24C2" w:rsidP="004B6231" w:rsidRDefault="00CB24C2" w14:paraId="0DBC71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Paraguay</w:t>
            </w:r>
          </w:p>
          <w:p w:rsidRPr="008D6060" w:rsidR="00CB24C2" w:rsidP="004B6231" w:rsidRDefault="00CB24C2" w14:paraId="115477D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ther</w:t>
            </w:r>
          </w:p>
          <w:p w:rsidRPr="008D6060" w:rsidR="00CB24C2" w:rsidP="004B6231" w:rsidRDefault="00CB24C2" w14:paraId="708527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ru</w:t>
            </w:r>
          </w:p>
          <w:p w:rsidRPr="008D6060" w:rsidR="00CB24C2" w:rsidP="004B6231" w:rsidRDefault="00CB24C2" w14:paraId="3F418C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Pakistan</w:t>
            </w:r>
          </w:p>
          <w:p w:rsidRPr="008D6060" w:rsidR="00CB24C2" w:rsidP="004B6231" w:rsidRDefault="00CB24C2" w14:paraId="50B4977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hilippines</w:t>
            </w:r>
          </w:p>
          <w:p w:rsidRPr="008D6060" w:rsidR="00CB24C2" w:rsidP="004B6231" w:rsidRDefault="00CB24C2" w14:paraId="3B22E1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alau</w:t>
            </w:r>
          </w:p>
          <w:p w:rsidRPr="008D6060" w:rsidR="00CB24C2" w:rsidP="004B6231" w:rsidRDefault="00CB24C2" w14:paraId="4433E9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itcairn Islands (U.K.)</w:t>
            </w:r>
          </w:p>
          <w:p w:rsidRPr="008D6060" w:rsidR="00CB24C2" w:rsidP="004B6231" w:rsidRDefault="00CB24C2" w14:paraId="1680FA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oland</w:t>
            </w:r>
          </w:p>
          <w:p w:rsidRPr="008D6060" w:rsidR="00CB24C2" w:rsidP="004B6231" w:rsidRDefault="00CB24C2" w14:paraId="6D2665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ortugal</w:t>
            </w:r>
          </w:p>
          <w:p w:rsidRPr="008D6060" w:rsidR="00CB24C2" w:rsidP="004B6231" w:rsidRDefault="00CB24C2" w14:paraId="7521388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Qatar</w:t>
            </w:r>
          </w:p>
          <w:p w:rsidRPr="008D6060" w:rsidR="00CB24C2" w:rsidP="004B6231" w:rsidRDefault="00CB24C2" w14:paraId="168237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eunion (France)</w:t>
            </w:r>
          </w:p>
          <w:p w:rsidRPr="008D6060" w:rsidR="00CB24C2" w:rsidP="004B6231" w:rsidRDefault="00CB24C2" w14:paraId="1C8DC87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omania</w:t>
            </w:r>
          </w:p>
          <w:p w:rsidRPr="008D6060" w:rsidR="00CB24C2" w:rsidP="004B6231" w:rsidRDefault="00CB24C2" w14:paraId="064F9A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ussia</w:t>
            </w:r>
          </w:p>
          <w:p w:rsidRPr="008D6060" w:rsidR="00CB24C2" w:rsidP="004B6231" w:rsidRDefault="00CB24C2" w14:paraId="36E604B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wanda</w:t>
            </w:r>
          </w:p>
          <w:p w:rsidRPr="008D6060" w:rsidR="00CB24C2" w:rsidP="004B6231" w:rsidRDefault="00CB24C2" w14:paraId="315015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int Lucia</w:t>
            </w:r>
          </w:p>
          <w:p w:rsidRPr="008D6060" w:rsidR="00CB24C2" w:rsidP="004B6231" w:rsidRDefault="00CB24C2" w14:paraId="684A70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int Helena (U.K.)</w:t>
            </w:r>
          </w:p>
          <w:p w:rsidRPr="008D6060" w:rsidR="00CB24C2" w:rsidP="004B6231" w:rsidRDefault="00CB24C2" w14:paraId="0ACE1EA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int Pierre and Miquelon (France)</w:t>
            </w:r>
          </w:p>
          <w:p w:rsidRPr="008D6060" w:rsidR="00CB24C2" w:rsidP="004B6231" w:rsidRDefault="00CB24C2" w14:paraId="2079F52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int Kitts and Nevis</w:t>
            </w:r>
          </w:p>
          <w:p w:rsidRPr="008D6060" w:rsidR="00CB24C2" w:rsidP="004B6231" w:rsidRDefault="00CB24C2" w14:paraId="01BEE43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int Vincent and the Grenadines</w:t>
            </w:r>
          </w:p>
          <w:p w:rsidRPr="008D6060" w:rsidR="00CB24C2" w:rsidP="004B6231" w:rsidRDefault="00CB24C2" w14:paraId="1346B0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moa</w:t>
            </w:r>
          </w:p>
          <w:p w:rsidRPr="008D6060" w:rsidR="00CB24C2" w:rsidP="004B6231" w:rsidRDefault="00CB24C2" w14:paraId="19EB55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n Marino</w:t>
            </w:r>
          </w:p>
          <w:p w:rsidRPr="008D6060" w:rsidR="00CB24C2" w:rsidP="004B6231" w:rsidRDefault="00CB24C2" w14:paraId="744036D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o Tome and Principe</w:t>
            </w:r>
          </w:p>
          <w:p w:rsidRPr="008D6060" w:rsidR="00CB24C2" w:rsidP="004B6231" w:rsidRDefault="00CB24C2" w14:paraId="5E8573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udi Arabia</w:t>
            </w:r>
          </w:p>
          <w:p w:rsidRPr="008D6060" w:rsidR="00CB24C2" w:rsidP="004B6231" w:rsidRDefault="00CB24C2" w14:paraId="409BD7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enegal</w:t>
            </w:r>
          </w:p>
          <w:p w:rsidRPr="008D6060" w:rsidR="00CB24C2" w:rsidP="004B6231" w:rsidRDefault="00CB24C2" w14:paraId="35B6570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erbia</w:t>
            </w:r>
          </w:p>
          <w:p w:rsidRPr="008D6060" w:rsidR="00CB24C2" w:rsidP="004B6231" w:rsidRDefault="00CB24C2" w14:paraId="2F35F5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eychelles</w:t>
            </w:r>
          </w:p>
          <w:p w:rsidRPr="008D6060" w:rsidR="00CB24C2" w:rsidP="004B6231" w:rsidRDefault="00CB24C2" w14:paraId="440D56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malia</w:t>
            </w:r>
          </w:p>
          <w:p w:rsidRPr="008D6060" w:rsidR="00CB24C2" w:rsidP="004B6231" w:rsidRDefault="00CB24C2" w14:paraId="4EB5F7C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Sierra Leone</w:t>
            </w:r>
          </w:p>
          <w:p w:rsidRPr="008D6060" w:rsidR="00CB24C2" w:rsidP="004B6231" w:rsidRDefault="00CB24C2" w14:paraId="35EFAB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ingapore</w:t>
            </w:r>
          </w:p>
          <w:p w:rsidRPr="008D6060" w:rsidR="00CB24C2" w:rsidP="004B6231" w:rsidRDefault="00CB24C2" w14:paraId="46A5FE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 Africa</w:t>
            </w:r>
          </w:p>
          <w:p w:rsidRPr="008D6060" w:rsidR="00CB24C2" w:rsidP="004B6231" w:rsidRDefault="00CB24C2" w14:paraId="6914C2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lovakia</w:t>
            </w:r>
          </w:p>
          <w:p w:rsidRPr="008D6060" w:rsidR="00CB24C2" w:rsidP="004B6231" w:rsidRDefault="00CB24C2" w14:paraId="5C66B99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pain</w:t>
            </w:r>
          </w:p>
          <w:p w:rsidRPr="008D6060" w:rsidR="00CB24C2" w:rsidP="004B6231" w:rsidRDefault="00CB24C2" w14:paraId="6BEB53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lovenia</w:t>
            </w:r>
          </w:p>
          <w:p w:rsidRPr="008D6060" w:rsidR="00CB24C2" w:rsidP="004B6231" w:rsidRDefault="00CB24C2" w14:paraId="3DF196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ri Lanka</w:t>
            </w:r>
          </w:p>
          <w:p w:rsidRPr="008D6060" w:rsidR="00CB24C2" w:rsidP="004B6231" w:rsidRDefault="00CB24C2" w14:paraId="782788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lomon Islands</w:t>
            </w:r>
          </w:p>
          <w:p w:rsidRPr="008D6060" w:rsidR="00CB24C2" w:rsidP="004B6231" w:rsidRDefault="00CB24C2" w14:paraId="1FAFC5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udan</w:t>
            </w:r>
          </w:p>
          <w:p w:rsidRPr="008D6060" w:rsidR="00CB24C2" w:rsidP="004B6231" w:rsidRDefault="00CB24C2" w14:paraId="3534AA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uriname</w:t>
            </w:r>
          </w:p>
          <w:p w:rsidRPr="008D6060" w:rsidR="00CB24C2" w:rsidP="004B6231" w:rsidRDefault="00CB24C2" w14:paraId="408D39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waziland</w:t>
            </w:r>
          </w:p>
          <w:p w:rsidRPr="008D6060" w:rsidR="00CB24C2" w:rsidP="004B6231" w:rsidRDefault="00CB24C2" w14:paraId="04DF39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weden</w:t>
            </w:r>
          </w:p>
          <w:p w:rsidRPr="008D6060" w:rsidR="00CB24C2" w:rsidP="004B6231" w:rsidRDefault="00CB24C2" w14:paraId="02B90E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witzerland</w:t>
            </w:r>
          </w:p>
          <w:p w:rsidRPr="008D6060" w:rsidR="00CB24C2" w:rsidP="004B6231" w:rsidRDefault="00CB24C2" w14:paraId="10775B6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yria</w:t>
            </w:r>
          </w:p>
          <w:p w:rsidRPr="008D6060" w:rsidR="00CB24C2" w:rsidP="004B6231" w:rsidRDefault="00CB24C2" w14:paraId="4DF94F3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aiwan</w:t>
            </w:r>
          </w:p>
          <w:p w:rsidRPr="008D6060" w:rsidR="00CB24C2" w:rsidP="004B6231" w:rsidRDefault="00CB24C2" w14:paraId="7061AE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ajikistan</w:t>
            </w:r>
          </w:p>
          <w:p w:rsidRPr="008D6060" w:rsidR="00CB24C2" w:rsidP="004B6231" w:rsidRDefault="00CB24C2" w14:paraId="6E6003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anzania</w:t>
            </w:r>
          </w:p>
          <w:p w:rsidRPr="008D6060" w:rsidR="00CB24C2" w:rsidP="004B6231" w:rsidRDefault="00CB24C2" w14:paraId="747B643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ogo</w:t>
            </w:r>
          </w:p>
          <w:p w:rsidRPr="008D6060" w:rsidR="00CB24C2" w:rsidP="004B6231" w:rsidRDefault="00CB24C2" w14:paraId="3CC058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hailand</w:t>
            </w:r>
          </w:p>
          <w:p w:rsidRPr="008D6060" w:rsidR="00CB24C2" w:rsidP="004B6231" w:rsidRDefault="00CB24C2" w14:paraId="3A154A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imor-Leste (East Timor)</w:t>
            </w:r>
          </w:p>
          <w:p w:rsidRPr="008D6060" w:rsidR="00CB24C2" w:rsidP="004B6231" w:rsidRDefault="00CB24C2" w14:paraId="5DCA3A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okelau (New Zealand)</w:t>
            </w:r>
          </w:p>
          <w:p w:rsidRPr="008D6060" w:rsidR="00CB24C2" w:rsidP="004B6231" w:rsidRDefault="00CB24C2" w14:paraId="32379C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onga</w:t>
            </w:r>
          </w:p>
          <w:p w:rsidRPr="008D6060" w:rsidR="00CB24C2" w:rsidP="004B6231" w:rsidRDefault="00CB24C2" w14:paraId="1A82C4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rinidad and Tobago</w:t>
            </w:r>
          </w:p>
          <w:p w:rsidRPr="008D6060" w:rsidR="00CB24C2" w:rsidP="004B6231" w:rsidRDefault="00CB24C2" w14:paraId="25C7EDB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unisia</w:t>
            </w:r>
          </w:p>
          <w:p w:rsidRPr="008D6060" w:rsidR="00CB24C2" w:rsidP="004B6231" w:rsidRDefault="00CB24C2" w14:paraId="01F84B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urkey</w:t>
            </w:r>
          </w:p>
          <w:p w:rsidRPr="008D6060" w:rsidR="00CB24C2" w:rsidP="004B6231" w:rsidRDefault="00CB24C2" w14:paraId="2D66A7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Turkmenistan</w:t>
            </w:r>
          </w:p>
          <w:p w:rsidRPr="008D6060" w:rsidR="00CB24C2" w:rsidP="004B6231" w:rsidRDefault="00CB24C2" w14:paraId="5633A4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urks and Caicos Islands (U.K.)</w:t>
            </w:r>
          </w:p>
          <w:p w:rsidRPr="008D6060" w:rsidR="00CB24C2" w:rsidP="004B6231" w:rsidRDefault="00CB24C2" w14:paraId="162E2D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uvalu</w:t>
            </w:r>
          </w:p>
          <w:p w:rsidRPr="008D6060" w:rsidR="00CB24C2" w:rsidP="004B6231" w:rsidRDefault="00CB24C2" w14:paraId="048D1D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anuatu</w:t>
            </w:r>
          </w:p>
          <w:p w:rsidRPr="008D6060" w:rsidR="00CB24C2" w:rsidP="004B6231" w:rsidRDefault="00CB24C2" w14:paraId="34A4E2E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ganda</w:t>
            </w:r>
          </w:p>
          <w:p w:rsidRPr="008D6060" w:rsidR="00CB24C2" w:rsidP="004B6231" w:rsidRDefault="00CB24C2" w14:paraId="34A24B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enezuela</w:t>
            </w:r>
          </w:p>
          <w:p w:rsidRPr="008D6060" w:rsidR="00CB24C2" w:rsidP="004B6231" w:rsidRDefault="00CB24C2" w14:paraId="513A50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kraine</w:t>
            </w:r>
          </w:p>
          <w:p w:rsidRPr="008D6060" w:rsidR="00CB24C2" w:rsidP="004B6231" w:rsidRDefault="00CB24C2" w14:paraId="452C090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ietnam</w:t>
            </w:r>
          </w:p>
          <w:p w:rsidRPr="008D6060" w:rsidR="00CB24C2" w:rsidP="004B6231" w:rsidRDefault="00CB24C2" w14:paraId="45639B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ted Arab Emirates</w:t>
            </w:r>
          </w:p>
          <w:p w:rsidRPr="008D6060" w:rsidR="00CB24C2" w:rsidP="004B6231" w:rsidRDefault="00CB24C2" w14:paraId="1947BF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ern Sahara</w:t>
            </w:r>
          </w:p>
          <w:p w:rsidRPr="008D6060" w:rsidR="00CB24C2" w:rsidP="004B6231" w:rsidRDefault="00CB24C2" w14:paraId="707E85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ted Kingdom</w:t>
            </w:r>
          </w:p>
          <w:p w:rsidRPr="008D6060" w:rsidR="00CB24C2" w:rsidP="004B6231" w:rsidRDefault="00CB24C2" w14:paraId="40D7633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Yemen</w:t>
            </w:r>
          </w:p>
          <w:p w:rsidRPr="008D6060" w:rsidR="00CB24C2" w:rsidP="004B6231" w:rsidRDefault="00CB24C2" w14:paraId="220731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ruguay</w:t>
            </w:r>
          </w:p>
          <w:p w:rsidRPr="008D6060" w:rsidR="00CB24C2" w:rsidP="004B6231" w:rsidRDefault="00CB24C2" w14:paraId="090A29E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Zambia</w:t>
            </w:r>
          </w:p>
          <w:p w:rsidRPr="008D6060" w:rsidR="00CB24C2" w:rsidP="004B6231" w:rsidRDefault="00CB24C2" w14:paraId="65F6F5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zbekistan</w:t>
            </w:r>
          </w:p>
          <w:p w:rsidRPr="008D6060" w:rsidR="00CB24C2" w:rsidP="004B6231" w:rsidRDefault="00CB24C2" w14:paraId="4E2DC8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Zimbabwe</w:t>
            </w:r>
          </w:p>
        </w:tc>
      </w:tr>
      <w:tr w:rsidRPr="008D6060" w:rsidR="00CB24C2" w:rsidTr="00372EC1" w14:paraId="2B0CEC49" w14:textId="77777777">
        <w:trPr>
          <w:trHeight w:val="359"/>
        </w:trPr>
        <w:tc>
          <w:tcPr>
            <w:cnfStyle w:val="001000000000" w:firstRow="0" w:lastRow="0" w:firstColumn="1" w:lastColumn="0" w:oddVBand="0" w:evenVBand="0" w:oddHBand="0" w:evenHBand="0" w:firstRowFirstColumn="0" w:firstRowLastColumn="0" w:lastRowFirstColumn="0" w:lastRowLastColumn="0"/>
            <w:tcW w:w="707" w:type="pct"/>
            <w:shd w:val="clear" w:color="auto" w:fill="FFFFFF" w:themeFill="background1"/>
          </w:tcPr>
          <w:p w:rsidRPr="008D6060" w:rsidR="00CB24C2" w:rsidP="004B6231" w:rsidRDefault="00CB24C2" w14:paraId="1348783A" w14:textId="77777777">
            <w:pPr>
              <w:rPr>
                <w:rFonts w:ascii="Calibri" w:hAnsi="Calibri" w:eastAsia="Times New Roman" w:cs="Calibri"/>
                <w:bCs w:val="0"/>
                <w:color w:val="000000"/>
              </w:rPr>
            </w:pPr>
            <w:r w:rsidRPr="008D6060">
              <w:rPr>
                <w:rFonts w:ascii="Calibri" w:hAnsi="Calibri" w:eastAsia="Times New Roman" w:cs="Calibri"/>
                <w:bCs w:val="0"/>
                <w:color w:val="000000"/>
              </w:rPr>
              <w:lastRenderedPageBreak/>
              <w:t>State/Territory Lookup</w:t>
            </w:r>
          </w:p>
        </w:tc>
        <w:tc>
          <w:tcPr>
            <w:tcW w:w="820" w:type="pct"/>
            <w:shd w:val="clear" w:color="auto" w:fill="FFFFFF" w:themeFill="background1"/>
          </w:tcPr>
          <w:p w:rsidRPr="008D6060" w:rsidR="00CB24C2" w:rsidP="004B6231" w:rsidRDefault="00E06EEB" w14:paraId="5E38F25B" w14:textId="72E0942D">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563C1" w:themeColor="hyperlink"/>
                <w:u w:val="single"/>
              </w:rPr>
            </w:pPr>
            <w:hyperlink w:history="1" w:anchor="_Mailing_Address">
              <w:r w:rsidRPr="008D6060" w:rsidR="00CB24C2">
                <w:rPr>
                  <w:rFonts w:ascii="Calibri" w:hAnsi="Calibri" w:eastAsia="Times New Roman" w:cs="Calibri"/>
                  <w:color w:val="0563C1" w:themeColor="hyperlink"/>
                  <w:u w:val="single"/>
                </w:rPr>
                <w:t>5.5 Mailing Address</w:t>
              </w:r>
            </w:hyperlink>
          </w:p>
          <w:p w:rsidRPr="008D6060" w:rsidR="00CB24C2" w:rsidP="004B6231" w:rsidRDefault="00E06EEB" w14:paraId="49B66A1F" w14:textId="2CA16EB2">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w:history="1" w:anchor="_Special_Requirements">
              <w:r w:rsidRPr="008D6060" w:rsidR="00CB24C2">
                <w:rPr>
                  <w:color w:val="0563C1" w:themeColor="hyperlink"/>
                  <w:u w:val="single"/>
                </w:rPr>
                <w:t>6.8.1 Special Requirements</w:t>
              </w:r>
            </w:hyperlink>
          </w:p>
          <w:p w:rsidRPr="008D6060" w:rsidR="00CB24C2" w:rsidP="004B6231" w:rsidRDefault="00E06EEB" w14:paraId="7611F1AA" w14:textId="48206F51">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w:history="1" w:anchor="_Program_&amp;_Organization">
              <w:r w:rsidRPr="008D6060" w:rsidR="00CB24C2">
                <w:rPr>
                  <w:color w:val="0563C1" w:themeColor="hyperlink"/>
                  <w:u w:val="single"/>
                </w:rPr>
                <w:t>6.10.2 Program &amp; Organization</w:t>
              </w:r>
            </w:hyperlink>
          </w:p>
          <w:p w:rsidRPr="008D6060" w:rsidR="00CB24C2" w:rsidP="004B6231" w:rsidRDefault="00E06EEB" w14:paraId="2970EEC3" w14:textId="1F5B494C">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w:history="1" w:anchor="_License">
              <w:r w:rsidRPr="008D6060" w:rsidR="00CB24C2">
                <w:rPr>
                  <w:color w:val="0563C1" w:themeColor="hyperlink"/>
                  <w:u w:val="single"/>
                </w:rPr>
                <w:t>7.9 License</w:t>
              </w:r>
            </w:hyperlink>
          </w:p>
          <w:p w:rsidRPr="008D6060" w:rsidR="00CB24C2" w:rsidP="004B6231" w:rsidRDefault="00E06EEB" w14:paraId="6C8466CF" w14:textId="0C17BE68">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hyperlink w:history="1" w:anchor="_Position_Location">
              <w:r w:rsidRPr="008D6060" w:rsidR="00CB24C2">
                <w:rPr>
                  <w:rFonts w:ascii="Calibri" w:hAnsi="Calibri" w:eastAsia="Times New Roman" w:cs="Calibri"/>
                  <w:color w:val="0563C1" w:themeColor="hyperlink"/>
                  <w:u w:val="single"/>
                </w:rPr>
                <w:t>8.6 Position Location</w:t>
              </w:r>
            </w:hyperlink>
          </w:p>
          <w:p w:rsidRPr="008D6060" w:rsidR="00CB24C2" w:rsidP="004B6231" w:rsidRDefault="00E06EEB" w14:paraId="2E690757" w14:textId="05F04E70">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hyperlink w:history="1" w:anchor="_Institution_Details_and">
              <w:r w:rsidRPr="008D6060" w:rsidR="00CB24C2">
                <w:rPr>
                  <w:rFonts w:ascii="Calibri" w:hAnsi="Calibri" w:eastAsia="Times New Roman" w:cs="Calibri"/>
                  <w:color w:val="0563C1" w:themeColor="hyperlink"/>
                  <w:u w:val="single"/>
                </w:rPr>
                <w:t>9.6 Institution Details and Location</w:t>
              </w:r>
            </w:hyperlink>
          </w:p>
        </w:tc>
        <w:tc>
          <w:tcPr>
            <w:tcW w:w="760" w:type="pct"/>
            <w:shd w:val="clear" w:color="auto" w:fill="FFFFFF" w:themeFill="background1"/>
          </w:tcPr>
          <w:p w:rsidRPr="008D6060" w:rsidR="00CB24C2" w:rsidP="004B6231" w:rsidRDefault="00CB24C2" w14:paraId="0E4B5D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Alabama</w:t>
            </w:r>
          </w:p>
          <w:p w:rsidRPr="008D6060" w:rsidR="00CB24C2" w:rsidP="004B6231" w:rsidRDefault="00CB24C2" w14:paraId="7C3DFB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laska</w:t>
            </w:r>
          </w:p>
          <w:p w:rsidRPr="008D6060" w:rsidR="00CB24C2" w:rsidP="004B6231" w:rsidRDefault="00CB24C2" w14:paraId="70D677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izona</w:t>
            </w:r>
          </w:p>
          <w:p w:rsidRPr="008D6060" w:rsidR="00CB24C2" w:rsidP="004B6231" w:rsidRDefault="00CB24C2" w14:paraId="6EBCC4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kansas</w:t>
            </w:r>
          </w:p>
          <w:p w:rsidRPr="008D6060" w:rsidR="00CB24C2" w:rsidP="004B6231" w:rsidRDefault="00CB24C2" w14:paraId="5AD90A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lifornia</w:t>
            </w:r>
          </w:p>
          <w:p w:rsidRPr="008D6060" w:rsidR="00CB24C2" w:rsidP="004B6231" w:rsidRDefault="00CB24C2" w14:paraId="536594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orado</w:t>
            </w:r>
          </w:p>
          <w:p w:rsidRPr="008D6060" w:rsidR="00CB24C2" w:rsidP="004B6231" w:rsidRDefault="00CB24C2" w14:paraId="7AEEE7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nnecticut</w:t>
            </w:r>
          </w:p>
          <w:p w:rsidRPr="008D6060" w:rsidR="00CB24C2" w:rsidP="004B6231" w:rsidRDefault="00CB24C2" w14:paraId="3A3446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elaware</w:t>
            </w:r>
          </w:p>
          <w:p w:rsidRPr="008D6060" w:rsidR="00CB24C2" w:rsidP="004B6231" w:rsidRDefault="00CB24C2" w14:paraId="027093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Washington, DC</w:t>
            </w:r>
          </w:p>
          <w:p w:rsidRPr="008D6060" w:rsidR="00CB24C2" w:rsidP="004B6231" w:rsidRDefault="00CB24C2" w14:paraId="33DA5E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lorida</w:t>
            </w:r>
          </w:p>
          <w:p w:rsidRPr="008D6060" w:rsidR="00CB24C2" w:rsidP="004B6231" w:rsidRDefault="00CB24C2" w14:paraId="5B623E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eorgia</w:t>
            </w:r>
          </w:p>
          <w:p w:rsidRPr="008D6060" w:rsidR="00CB24C2" w:rsidP="004B6231" w:rsidRDefault="00CB24C2" w14:paraId="62F328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awaii</w:t>
            </w:r>
          </w:p>
          <w:p w:rsidRPr="008D6060" w:rsidR="00CB24C2" w:rsidP="004B6231" w:rsidRDefault="00CB24C2" w14:paraId="255DF8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daho</w:t>
            </w:r>
          </w:p>
          <w:p w:rsidRPr="008D6060" w:rsidR="00CB24C2" w:rsidP="004B6231" w:rsidRDefault="00CB24C2" w14:paraId="212365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llinois</w:t>
            </w:r>
          </w:p>
          <w:p w:rsidRPr="008D6060" w:rsidR="00CB24C2" w:rsidP="004B6231" w:rsidRDefault="00CB24C2" w14:paraId="65FDA6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ndiana</w:t>
            </w:r>
          </w:p>
          <w:p w:rsidRPr="008D6060" w:rsidR="00CB24C2" w:rsidP="004B6231" w:rsidRDefault="00CB24C2" w14:paraId="4ED82A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owa</w:t>
            </w:r>
          </w:p>
          <w:p w:rsidRPr="008D6060" w:rsidR="00CB24C2" w:rsidP="004B6231" w:rsidRDefault="00CB24C2" w14:paraId="55D5BD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ansas</w:t>
            </w:r>
          </w:p>
          <w:p w:rsidRPr="008D6060" w:rsidR="00CB24C2" w:rsidP="004B6231" w:rsidRDefault="00CB24C2" w14:paraId="03C3C1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entucky</w:t>
            </w:r>
          </w:p>
          <w:p w:rsidRPr="008D6060" w:rsidR="00CB24C2" w:rsidP="004B6231" w:rsidRDefault="00CB24C2" w14:paraId="07D76A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ouisiana</w:t>
            </w:r>
          </w:p>
          <w:p w:rsidRPr="008D6060" w:rsidR="00CB24C2" w:rsidP="004B6231" w:rsidRDefault="00CB24C2" w14:paraId="6E20EB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ine</w:t>
            </w:r>
          </w:p>
          <w:p w:rsidRPr="008D6060" w:rsidR="00CB24C2" w:rsidP="004B6231" w:rsidRDefault="00CB24C2" w14:paraId="7FE4A8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ryland</w:t>
            </w:r>
          </w:p>
          <w:p w:rsidRPr="008D6060" w:rsidR="00CB24C2" w:rsidP="004B6231" w:rsidRDefault="00CB24C2" w14:paraId="022EC0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ssachusetts</w:t>
            </w:r>
          </w:p>
          <w:p w:rsidRPr="008D6060" w:rsidR="00CB24C2" w:rsidP="004B6231" w:rsidRDefault="00CB24C2" w14:paraId="569F0B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chigan</w:t>
            </w:r>
          </w:p>
          <w:p w:rsidRPr="008D6060" w:rsidR="00CB24C2" w:rsidP="004B6231" w:rsidRDefault="00CB24C2" w14:paraId="2E7762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nnesota</w:t>
            </w:r>
          </w:p>
          <w:p w:rsidRPr="008D6060" w:rsidR="00CB24C2" w:rsidP="004B6231" w:rsidRDefault="00CB24C2" w14:paraId="350E11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ssissippi</w:t>
            </w:r>
          </w:p>
          <w:p w:rsidRPr="008D6060" w:rsidR="00CB24C2" w:rsidP="004B6231" w:rsidRDefault="00CB24C2" w14:paraId="77B5A8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ssouri</w:t>
            </w:r>
          </w:p>
          <w:p w:rsidRPr="008D6060" w:rsidR="00CB24C2" w:rsidP="004B6231" w:rsidRDefault="00CB24C2" w14:paraId="0F0AC5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ntana</w:t>
            </w:r>
          </w:p>
          <w:p w:rsidRPr="008D6060" w:rsidR="00CB24C2" w:rsidP="004B6231" w:rsidRDefault="00CB24C2" w14:paraId="2B51F9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braska</w:t>
            </w:r>
          </w:p>
          <w:p w:rsidRPr="008D6060" w:rsidR="00CB24C2" w:rsidP="004B6231" w:rsidRDefault="00CB24C2" w14:paraId="02E507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71" w:type="pct"/>
            <w:shd w:val="clear" w:color="auto" w:fill="FFFFFF" w:themeFill="background1"/>
          </w:tcPr>
          <w:p w:rsidRPr="008D6060" w:rsidR="00CB24C2" w:rsidP="004B6231" w:rsidRDefault="00CB24C2" w14:paraId="275A60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Nevada</w:t>
            </w:r>
          </w:p>
          <w:p w:rsidRPr="008D6060" w:rsidR="00CB24C2" w:rsidP="004B6231" w:rsidRDefault="00CB24C2" w14:paraId="514706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Hampshire</w:t>
            </w:r>
          </w:p>
          <w:p w:rsidRPr="008D6060" w:rsidR="00CB24C2" w:rsidP="004B6231" w:rsidRDefault="00CB24C2" w14:paraId="2CDBD4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Jersey</w:t>
            </w:r>
          </w:p>
          <w:p w:rsidRPr="008D6060" w:rsidR="00CB24C2" w:rsidP="004B6231" w:rsidRDefault="00CB24C2" w14:paraId="086EC5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Mexico</w:t>
            </w:r>
          </w:p>
          <w:p w:rsidRPr="008D6060" w:rsidR="00CB24C2" w:rsidP="004B6231" w:rsidRDefault="00CB24C2" w14:paraId="1CAE11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York</w:t>
            </w:r>
          </w:p>
          <w:p w:rsidRPr="008D6060" w:rsidR="00CB24C2" w:rsidP="004B6231" w:rsidRDefault="00CB24C2" w14:paraId="5CF4EE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 Carolina</w:t>
            </w:r>
          </w:p>
          <w:p w:rsidRPr="008D6060" w:rsidR="00CB24C2" w:rsidP="004B6231" w:rsidRDefault="00CB24C2" w14:paraId="3B744B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 Dakota</w:t>
            </w:r>
          </w:p>
          <w:p w:rsidRPr="008D6060" w:rsidR="00CB24C2" w:rsidP="004B6231" w:rsidRDefault="00CB24C2" w14:paraId="776FBE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hio</w:t>
            </w:r>
          </w:p>
          <w:p w:rsidRPr="008D6060" w:rsidR="00CB24C2" w:rsidP="004B6231" w:rsidRDefault="00CB24C2" w14:paraId="14F329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Oklahoma</w:t>
            </w:r>
          </w:p>
          <w:p w:rsidRPr="008D6060" w:rsidR="00CB24C2" w:rsidP="004B6231" w:rsidRDefault="00CB24C2" w14:paraId="4F928D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regon</w:t>
            </w:r>
          </w:p>
          <w:p w:rsidRPr="008D6060" w:rsidR="00CB24C2" w:rsidP="004B6231" w:rsidRDefault="00CB24C2" w14:paraId="443C85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nnsylvania</w:t>
            </w:r>
          </w:p>
          <w:p w:rsidRPr="008D6060" w:rsidR="00CB24C2" w:rsidP="004B6231" w:rsidRDefault="00CB24C2" w14:paraId="60D586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hode Island</w:t>
            </w:r>
          </w:p>
          <w:p w:rsidRPr="008D6060" w:rsidR="00CB24C2" w:rsidP="004B6231" w:rsidRDefault="00CB24C2" w14:paraId="7A9C43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 Carolina</w:t>
            </w:r>
          </w:p>
          <w:p w:rsidRPr="008D6060" w:rsidR="00CB24C2" w:rsidP="004B6231" w:rsidRDefault="00CB24C2" w14:paraId="57CF0A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 Dakota</w:t>
            </w:r>
          </w:p>
          <w:p w:rsidRPr="008D6060" w:rsidR="00CB24C2" w:rsidP="004B6231" w:rsidRDefault="00CB24C2" w14:paraId="3CDF85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ennessee</w:t>
            </w:r>
          </w:p>
          <w:p w:rsidRPr="008D6060" w:rsidR="00CB24C2" w:rsidP="004B6231" w:rsidRDefault="00CB24C2" w14:paraId="66056D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exas</w:t>
            </w:r>
          </w:p>
          <w:p w:rsidRPr="008D6060" w:rsidR="00CB24C2" w:rsidP="004B6231" w:rsidRDefault="00CB24C2" w14:paraId="793E64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tah</w:t>
            </w:r>
          </w:p>
          <w:p w:rsidRPr="008D6060" w:rsidR="00CB24C2" w:rsidP="004B6231" w:rsidRDefault="00CB24C2" w14:paraId="699350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ermont</w:t>
            </w:r>
          </w:p>
          <w:p w:rsidRPr="008D6060" w:rsidR="00CB24C2" w:rsidP="004B6231" w:rsidRDefault="00CB24C2" w14:paraId="538F9F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irginia</w:t>
            </w:r>
          </w:p>
          <w:p w:rsidRPr="008D6060" w:rsidR="00CB24C2" w:rsidP="004B6231" w:rsidRDefault="00CB24C2" w14:paraId="47D42E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ashington</w:t>
            </w:r>
          </w:p>
          <w:p w:rsidRPr="008D6060" w:rsidR="00CB24C2" w:rsidP="004B6231" w:rsidRDefault="00CB24C2" w14:paraId="3205DA8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 Virginia</w:t>
            </w:r>
          </w:p>
          <w:p w:rsidRPr="008D6060" w:rsidR="00CB24C2" w:rsidP="004B6231" w:rsidRDefault="00CB24C2" w14:paraId="259C1E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isconsin</w:t>
            </w:r>
          </w:p>
          <w:p w:rsidRPr="008D6060" w:rsidR="00CB24C2" w:rsidP="004B6231" w:rsidRDefault="00CB24C2" w14:paraId="7140FD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yoming</w:t>
            </w:r>
          </w:p>
          <w:p w:rsidRPr="008D6060" w:rsidR="00CB24C2" w:rsidP="004B6231" w:rsidRDefault="00CB24C2" w14:paraId="655479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uerto Rico</w:t>
            </w:r>
          </w:p>
          <w:p w:rsidRPr="008D6060" w:rsidR="00CB24C2" w:rsidP="004B6231" w:rsidRDefault="00CB24C2" w14:paraId="74B9DB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acific Islands</w:t>
            </w:r>
          </w:p>
          <w:p w:rsidRPr="008D6060" w:rsidR="00CB24C2" w:rsidP="004B6231" w:rsidRDefault="00CB24C2" w14:paraId="192335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S. Virgin Islands</w:t>
            </w:r>
          </w:p>
          <w:p w:rsidRPr="008D6060" w:rsidR="00CB24C2" w:rsidP="004B6231" w:rsidRDefault="00CB24C2" w14:paraId="76B8AD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uam</w:t>
            </w:r>
          </w:p>
          <w:p w:rsidRPr="008D6060" w:rsidR="00CB24C2" w:rsidP="004B6231" w:rsidRDefault="00CB24C2" w14:paraId="25E750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ern Mariana Islands</w:t>
            </w:r>
          </w:p>
        </w:tc>
        <w:tc>
          <w:tcPr>
            <w:tcW w:w="681" w:type="pct"/>
            <w:shd w:val="clear" w:color="auto" w:fill="FFFFFF" w:themeFill="background1"/>
          </w:tcPr>
          <w:p w:rsidRPr="008D6060" w:rsidR="00CB24C2" w:rsidP="004B6231" w:rsidRDefault="00CB24C2" w14:paraId="361A04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1" w:type="pct"/>
            <w:shd w:val="clear" w:color="auto" w:fill="FFFFFF" w:themeFill="background1"/>
          </w:tcPr>
          <w:p w:rsidRPr="008D6060" w:rsidR="00CB24C2" w:rsidP="004B6231" w:rsidRDefault="00CB24C2" w14:paraId="1F1A24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0" w:type="pct"/>
            <w:shd w:val="clear" w:color="auto" w:fill="FFFFFF" w:themeFill="background1"/>
          </w:tcPr>
          <w:p w:rsidRPr="008D6060" w:rsidR="00CB24C2" w:rsidP="004B6231" w:rsidRDefault="00CB24C2" w14:paraId="4906F5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r>
      <w:tr w:rsidRPr="008D6060" w:rsidR="00CB24C2" w:rsidTr="00372EC1" w14:paraId="6C6D1448"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7" w:type="pct"/>
            <w:shd w:val="clear" w:color="auto" w:fill="FFFFFF" w:themeFill="background1"/>
          </w:tcPr>
          <w:p w:rsidRPr="008D6060" w:rsidR="00CB24C2" w:rsidP="004B6231" w:rsidRDefault="00CB24C2" w14:paraId="29D16398" w14:textId="77777777">
            <w:pPr>
              <w:rPr>
                <w:rFonts w:ascii="Calibri" w:hAnsi="Calibri" w:eastAsia="Times New Roman" w:cs="Calibri"/>
                <w:bCs w:val="0"/>
                <w:color w:val="000000"/>
              </w:rPr>
            </w:pPr>
            <w:r w:rsidRPr="008D6060">
              <w:rPr>
                <w:rFonts w:ascii="Calibri" w:hAnsi="Calibri" w:eastAsia="Times New Roman" w:cs="Calibri"/>
                <w:bCs w:val="0"/>
                <w:color w:val="000000"/>
              </w:rPr>
              <w:t>Center/Division/Branch Lookup</w:t>
            </w:r>
          </w:p>
        </w:tc>
        <w:tc>
          <w:tcPr>
            <w:tcW w:w="820" w:type="pct"/>
            <w:shd w:val="clear" w:color="auto" w:fill="FFFFFF" w:themeFill="background1"/>
          </w:tcPr>
          <w:p w:rsidRPr="008D6060" w:rsidR="00CB24C2" w:rsidP="004B6231" w:rsidRDefault="00E06EEB" w14:paraId="60E68519" w14:textId="6EFDCA12">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hyperlink w:history="1" w:anchor="_FLIGHT_–_Current">
              <w:r w:rsidRPr="008D6060" w:rsidR="00CB24C2">
                <w:rPr>
                  <w:color w:val="0563C1" w:themeColor="hyperlink"/>
                  <w:u w:val="single"/>
                </w:rPr>
                <w:t>6.9.2 FLIGHT – Current EIS Position</w:t>
              </w:r>
            </w:hyperlink>
          </w:p>
          <w:p w:rsidRPr="008D6060" w:rsidR="00CB24C2" w:rsidP="004B6231" w:rsidRDefault="00E06EEB" w14:paraId="068D09D8" w14:textId="193DF4E6">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hyperlink w:history="1" w:anchor="_Program_&amp;_Organization">
              <w:r w:rsidRPr="008D6060" w:rsidR="00CB24C2">
                <w:rPr>
                  <w:color w:val="0563C1" w:themeColor="hyperlink"/>
                  <w:u w:val="single"/>
                </w:rPr>
                <w:t>6.10.2 Program &amp; Organization</w:t>
              </w:r>
            </w:hyperlink>
          </w:p>
          <w:p w:rsidRPr="008D6060" w:rsidR="00CB24C2" w:rsidP="004B6231" w:rsidRDefault="00CB24C2" w14:paraId="6BBF5D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p>
        </w:tc>
        <w:tc>
          <w:tcPr>
            <w:tcW w:w="760" w:type="pct"/>
            <w:shd w:val="clear" w:color="auto" w:fill="FFFFFF" w:themeFill="background1"/>
          </w:tcPr>
          <w:p w:rsidRPr="008D6060" w:rsidR="00CB24C2" w:rsidP="004B6231" w:rsidRDefault="00CB24C2" w14:paraId="276BA8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NIOSH / Office of the Director / Administrative Svcs Branch (Cincinnati)</w:t>
            </w:r>
          </w:p>
          <w:p w:rsidRPr="008D6060" w:rsidR="00CB24C2" w:rsidP="004B6231" w:rsidRDefault="00CB24C2" w14:paraId="682FA3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Office of the Director / Administrative Svcs Branch (Morgantown)</w:t>
            </w:r>
          </w:p>
          <w:p w:rsidRPr="008D6060" w:rsidR="00CB24C2" w:rsidP="004B6231" w:rsidRDefault="00CB24C2" w14:paraId="06A67F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NIOSH / Office of the Director / Administrative Svcs Branch (Spokane)</w:t>
            </w:r>
          </w:p>
          <w:p w:rsidRPr="008D6060" w:rsidR="00CB24C2" w:rsidP="004B6231" w:rsidRDefault="00CB24C2" w14:paraId="3C7394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Office of the Director / Administrative Svrcs Branch (Pittsburgh)</w:t>
            </w:r>
          </w:p>
          <w:p w:rsidRPr="008D6060" w:rsidR="00CB24C2" w:rsidP="004B6231" w:rsidRDefault="00CB24C2" w14:paraId="3915B2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Office of Analysis &amp; Epidemiology / Aging &amp; Chronic Disease Statistics Branch</w:t>
            </w:r>
          </w:p>
          <w:p w:rsidRPr="008D6060" w:rsidR="00CB24C2" w:rsidP="004B6231" w:rsidRDefault="00CB24C2" w14:paraId="1065CA6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Health Effects Laboratory Division / Allergy &amp; Clinical Immunology Branch</w:t>
            </w:r>
          </w:p>
          <w:p w:rsidRPr="008D6060" w:rsidR="00CB24C2" w:rsidP="004B6231" w:rsidRDefault="00CB24C2" w14:paraId="2C11AAA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Division of Health Care Statistics / Ambulatory and Hospital Care Statistics Branch</w:t>
            </w:r>
          </w:p>
          <w:p w:rsidRPr="008D6060" w:rsidR="00CB24C2" w:rsidP="004B6231" w:rsidRDefault="00CB24C2" w14:paraId="3CCBAF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Division of Safety Research / Analysis &amp; Field Branch</w:t>
            </w:r>
          </w:p>
          <w:p w:rsidRPr="008D6060" w:rsidR="00CB24C2" w:rsidP="004B6231" w:rsidRDefault="00CB24C2" w14:paraId="6D1C0A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Division of Health &amp; Nutrition Examination Surveys / Analysis Branch</w:t>
            </w:r>
          </w:p>
          <w:p w:rsidRPr="008D6060" w:rsidR="00CB24C2" w:rsidP="004B6231" w:rsidRDefault="00CB24C2" w14:paraId="67BF1D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Office of Analysis &amp; Epidemiology / Analytic Studies Branch</w:t>
            </w:r>
          </w:p>
          <w:p w:rsidRPr="008D6060" w:rsidR="00CB24C2" w:rsidP="004B6231" w:rsidRDefault="00CB24C2" w14:paraId="29D846D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Scientific Resources / Animal Resources Branch</w:t>
            </w:r>
          </w:p>
          <w:p w:rsidRPr="008D6060" w:rsidR="00CB24C2" w:rsidP="004B6231" w:rsidRDefault="00CB24C2" w14:paraId="6922B6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Division for Heart Disease and Stroke Prevention / Applied Research and Evaluation Branch</w:t>
            </w:r>
          </w:p>
          <w:p w:rsidRPr="008D6060" w:rsidR="00CB24C2" w:rsidP="004B6231" w:rsidRDefault="00CB24C2" w14:paraId="73BCFA9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Division of Population Health / Applied Research and Translation Branch</w:t>
            </w:r>
          </w:p>
          <w:p w:rsidRPr="008D6060" w:rsidR="00CB24C2" w:rsidP="004B6231" w:rsidRDefault="00CB24C2" w14:paraId="33E562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PR / Division of State and Local Readiness / Applied Science and Evaluation Branch</w:t>
            </w:r>
          </w:p>
          <w:p w:rsidRPr="008D6060" w:rsidR="00CB24C2" w:rsidP="004B6231" w:rsidRDefault="00CB24C2" w14:paraId="01FC8EB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Division of Reproductive Health / Applied Sciences Branch</w:t>
            </w:r>
          </w:p>
          <w:p w:rsidRPr="008D6060" w:rsidR="00CB24C2" w:rsidP="004B6231" w:rsidRDefault="00CB24C2" w14:paraId="50FCBE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NCEZID / Division of Vector-Borne Diseases / Arboviral Diseases Branch</w:t>
            </w:r>
          </w:p>
          <w:p w:rsidRPr="008D6060" w:rsidR="00CB24C2" w:rsidP="004B6231" w:rsidRDefault="00CB24C2" w14:paraId="0B2621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Preparedness and Emerging Infections / Arctic Investigations Program</w:t>
            </w:r>
          </w:p>
          <w:p w:rsidRPr="008D6060" w:rsidR="00CB24C2" w:rsidP="004B6231" w:rsidRDefault="00CB24C2" w14:paraId="50CDEE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Division of Population Health / Arthritis, Epilepsy and Well-Being Branch</w:t>
            </w:r>
          </w:p>
          <w:p w:rsidRPr="008D6060" w:rsidR="00CB24C2" w:rsidP="004B6231" w:rsidRDefault="00CB24C2" w14:paraId="0736E5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RD / Immunization Services Division / Assessment Branch</w:t>
            </w:r>
          </w:p>
          <w:p w:rsidRPr="008D6060" w:rsidR="00CB24C2" w:rsidP="004B6231" w:rsidRDefault="00CB24C2" w14:paraId="6014FF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H / Division of Environmental Health Science and Practice / Asthma and Community Health Branch</w:t>
            </w:r>
          </w:p>
          <w:p w:rsidRPr="008D6060" w:rsidR="00CB24C2" w:rsidP="004B6231" w:rsidRDefault="00CB24C2" w14:paraId="208A59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Vector-Borne Diseases / Bacterial Diseases Branch</w:t>
            </w:r>
          </w:p>
          <w:p w:rsidRPr="008D6060" w:rsidR="00CB24C2" w:rsidP="004B6231" w:rsidRDefault="00CB24C2" w14:paraId="76A084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High Consequence Pathogens &amp; Pathology / Bacterial Special Pathogens Branch</w:t>
            </w:r>
          </w:p>
          <w:p w:rsidRPr="008D6060" w:rsidR="00CB24C2" w:rsidP="004B6231" w:rsidRDefault="00CB24C2" w14:paraId="071511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Division of HIV/AIDS Prevention Surveillance &amp; Epidemiology / Behavioral And Clinical S...</w:t>
            </w:r>
          </w:p>
          <w:p w:rsidRPr="008D6060" w:rsidR="00CB24C2" w:rsidP="004B6231" w:rsidRDefault="00CB24C2" w14:paraId="4E43F3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Division of Applied Research &amp; Technology / Biomonitoring &amp; Health Assessment Branch</w:t>
            </w:r>
          </w:p>
          <w:p w:rsidRPr="008D6060" w:rsidR="00CB24C2" w:rsidP="004B6231" w:rsidRDefault="00CB24C2" w14:paraId="1FD6171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Health Effects Laboratory Division / Biostatistics &amp; Epidemiology Branch</w:t>
            </w:r>
          </w:p>
          <w:p w:rsidRPr="008D6060" w:rsidR="00CB24C2" w:rsidP="004B6231" w:rsidRDefault="00CB24C2" w14:paraId="73418B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Foodborne, Waterborne and Environmental Diseases / Biostatistics and Informa...</w:t>
            </w:r>
          </w:p>
          <w:p w:rsidRPr="008D6060" w:rsidR="00CB24C2" w:rsidP="004B6231" w:rsidRDefault="00CB24C2" w14:paraId="349A30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Scientific Resources / Biotechnology Core Facility Branch</w:t>
            </w:r>
          </w:p>
          <w:p w:rsidRPr="008D6060" w:rsidR="00CB24C2" w:rsidP="004B6231" w:rsidRDefault="00CB24C2" w14:paraId="1A3F53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NCBDDD / Division of Congenital and Developmental Disorders / Birth Defects Branch</w:t>
            </w:r>
          </w:p>
          <w:p w:rsidRPr="008D6060" w:rsidR="00CB24C2" w:rsidP="004B6231" w:rsidRDefault="00CB24C2" w14:paraId="0A791A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Office of Management &amp; Operations / Building Operations &amp; Services Staff</w:t>
            </w:r>
          </w:p>
          <w:p w:rsidRPr="008D6060" w:rsidR="00CB24C2" w:rsidP="004B6231" w:rsidRDefault="00CB24C2" w14:paraId="62E7D7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Office of Management &amp; Operations / Business Logistics Staff</w:t>
            </w:r>
          </w:p>
          <w:p w:rsidRPr="008D6060" w:rsidR="00CB24C2" w:rsidP="004B6231" w:rsidRDefault="00CB24C2" w14:paraId="735496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Division of Cancer Prevention and Control / Cancer Surveillance Branch</w:t>
            </w:r>
          </w:p>
          <w:p w:rsidRPr="008D6060" w:rsidR="00CB24C2" w:rsidP="004B6231" w:rsidRDefault="00CB24C2" w14:paraId="0F2F53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Division of HIV/AIDS Prevention-Intervention &amp; Support / Capacity Building Branch</w:t>
            </w:r>
          </w:p>
          <w:p w:rsidRPr="008D6060" w:rsidR="00CB24C2" w:rsidP="004B6231" w:rsidRDefault="00CB24C2" w14:paraId="25988A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PR / Division of State and Local Readiness / Capacity Building Branch</w:t>
            </w:r>
          </w:p>
          <w:p w:rsidRPr="008D6060" w:rsidR="00CB24C2" w:rsidP="004B6231" w:rsidRDefault="00CB24C2" w14:paraId="67F4CE1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TSDR / Division of Community Health Investigations / Central Branch</w:t>
            </w:r>
          </w:p>
          <w:p w:rsidRPr="008D6060" w:rsidR="00CB24C2" w:rsidP="004B6231" w:rsidRDefault="00CB24C2" w14:paraId="359433F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Division of Applied Research &amp; Technology / Chemical Exposure &amp; Monitoring</w:t>
            </w:r>
          </w:p>
          <w:p w:rsidRPr="008D6060" w:rsidR="00CB24C2" w:rsidP="004B6231" w:rsidRDefault="00CB24C2" w14:paraId="119B114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BDDD / Division of Human Development and Disability / Child Development and Disability Branch</w:t>
            </w:r>
          </w:p>
          <w:p w:rsidRPr="008D6060" w:rsidR="00CB24C2" w:rsidP="004B6231" w:rsidRDefault="00CB24C2" w14:paraId="04F2BC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High Consequence Pathogens &amp; Pathology / Chronic Viral Diseases Branch</w:t>
            </w:r>
          </w:p>
          <w:p w:rsidRPr="008D6060" w:rsidR="00CB24C2" w:rsidP="004B6231" w:rsidRDefault="00CB24C2" w14:paraId="6F3ABB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Classification &amp; Public Health Data Standards Staff / Classification &amp; Public Health Data ...</w:t>
            </w:r>
          </w:p>
          <w:p w:rsidRPr="008D6060" w:rsidR="00CB24C2" w:rsidP="004B6231" w:rsidRDefault="00CB24C2" w14:paraId="3B3765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Healthcare Quality Promotion / Clinical &amp; Environmental Microbiology Branch</w:t>
            </w:r>
          </w:p>
          <w:p w:rsidRPr="008D6060" w:rsidR="00CB24C2" w:rsidP="004B6231" w:rsidRDefault="00CB24C2" w14:paraId="574A518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NCEH / Division of Laboratory Science / Clinical chemistry branch</w:t>
            </w:r>
          </w:p>
          <w:p w:rsidRPr="008D6060" w:rsidR="00CB24C2" w:rsidP="004B6231" w:rsidRDefault="00CB24C2" w14:paraId="592593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Division of Tuberculosis Elimination / Clinical Research Branch</w:t>
            </w:r>
          </w:p>
          <w:p w:rsidRPr="008D6060" w:rsidR="00CB24C2" w:rsidP="004B6231" w:rsidRDefault="00CB24C2" w14:paraId="119408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Division of Research &amp; Methodology / Collaborating Center for Questionnaire Design &amp; Evalu...</w:t>
            </w:r>
          </w:p>
          <w:p w:rsidRPr="008D6060" w:rsidR="00CB24C2" w:rsidP="004B6231" w:rsidRDefault="00CB24C2" w14:paraId="7713C7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Division of Research &amp; Methodology / Collaborating Center for Statistical Research &amp; Surve...</w:t>
            </w:r>
          </w:p>
          <w:p w:rsidRPr="008D6060" w:rsidR="00CB24C2" w:rsidP="004B6231" w:rsidRDefault="00CB24C2" w14:paraId="4CD31F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RD / Immunization Services Division / Communication and Education Branch</w:t>
            </w:r>
          </w:p>
          <w:p w:rsidRPr="008D6060" w:rsidR="00CB24C2" w:rsidP="004B6231" w:rsidRDefault="00CB24C2" w14:paraId="5A7076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Division of Tuberculosis Elimination / Communications, Education, and Behavioral Studie...</w:t>
            </w:r>
          </w:p>
          <w:p w:rsidRPr="008D6060" w:rsidR="00CB24C2" w:rsidP="004B6231" w:rsidRDefault="00CB24C2" w14:paraId="278927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SELS / Division of Public Health Information and Dissemination / Community Guide Branch</w:t>
            </w:r>
          </w:p>
          <w:p w:rsidRPr="008D6060" w:rsidR="00CB24C2" w:rsidP="004B6231" w:rsidRDefault="00CB24C2" w14:paraId="53CC959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Division of Cancer Prevention and Control / Comprehensive Cancer Control Branch</w:t>
            </w:r>
          </w:p>
          <w:p w:rsidRPr="008D6060" w:rsidR="00CB24C2" w:rsidP="004B6231" w:rsidRDefault="00CB24C2" w14:paraId="6A92D4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TSDR / Division of Toxicology and Human Health Sciences / Computational Toxicology and Methods D...</w:t>
            </w:r>
          </w:p>
          <w:p w:rsidRPr="008D6060" w:rsidR="00CB24C2" w:rsidP="004B6231" w:rsidRDefault="00CB24C2" w14:paraId="1DFEC4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Education &amp; Information Division / Document Development Branch</w:t>
            </w:r>
          </w:p>
          <w:p w:rsidRPr="008D6060" w:rsidR="00CB24C2" w:rsidP="004B6231" w:rsidRDefault="00CB24C2" w14:paraId="51C2D5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National Personal Protective Technology Laboratory / Conformity Verification &amp; Standards ...</w:t>
            </w:r>
          </w:p>
          <w:p w:rsidRPr="008D6060" w:rsidR="00CB24C2" w:rsidP="004B6231" w:rsidRDefault="00CB24C2" w14:paraId="3A8D2C2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NCCDPHP / Division of Population Health / Coordinated State Support Branch</w:t>
            </w:r>
          </w:p>
          <w:p w:rsidRPr="008D6060" w:rsidR="00CB24C2" w:rsidP="004B6231" w:rsidRDefault="00CB24C2" w14:paraId="54E31B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Pittsburgh Mining Research Division / Dust, Ventilation &amp; Toxic Substances Branch</w:t>
            </w:r>
          </w:p>
          <w:p w:rsidRPr="008D6060" w:rsidR="00CB24C2" w:rsidP="004B6231" w:rsidRDefault="00CB24C2" w14:paraId="279272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GH / Division of Global Health Protection / Country Strategy and Implementation Branch</w:t>
            </w:r>
          </w:p>
          <w:p w:rsidRPr="008D6060" w:rsidR="00CB24C2" w:rsidP="004B6231" w:rsidRDefault="00CB24C2" w14:paraId="382C82D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TSDR / Division of Community Health Investigations / Eastern Branch</w:t>
            </w:r>
          </w:p>
          <w:p w:rsidRPr="008D6060" w:rsidR="00CB24C2" w:rsidP="004B6231" w:rsidRDefault="00CB24C2" w14:paraId="1EA4D40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Division of Vital Statistics / Data Acquisition, Classification &amp; Evaluation Branch</w:t>
            </w:r>
          </w:p>
          <w:p w:rsidRPr="008D6060" w:rsidR="00CB24C2" w:rsidP="004B6231" w:rsidRDefault="00CB24C2" w14:paraId="346669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GH / Division of Global HIV and TB / Economics and Health Services Research Branch</w:t>
            </w:r>
          </w:p>
          <w:p w:rsidRPr="008D6060" w:rsidR="00CB24C2" w:rsidP="004B6231" w:rsidRDefault="00CB24C2" w14:paraId="57F301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71" w:type="pct"/>
            <w:shd w:val="clear" w:color="auto" w:fill="FFFFFF" w:themeFill="background1"/>
          </w:tcPr>
          <w:p w:rsidRPr="008D6060" w:rsidR="00CB24C2" w:rsidP="004B6231" w:rsidRDefault="00CB24C2" w14:paraId="2086B7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NCHS / Division of Health Interview Statistics / Data Analysis &amp; Quality Assurance Branch</w:t>
            </w:r>
          </w:p>
          <w:p w:rsidRPr="008D6060" w:rsidR="00CB24C2" w:rsidP="004B6231" w:rsidRDefault="00CB24C2" w14:paraId="6B3C73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 xml:space="preserve">CSELS / Division of Scientific Education and Professional </w:t>
            </w:r>
            <w:r w:rsidRPr="008D6060">
              <w:rPr>
                <w:rFonts w:ascii="Calibri" w:hAnsi="Calibri" w:eastAsia="Times New Roman" w:cs="Calibri"/>
                <w:color w:val="000000"/>
                <w:sz w:val="12"/>
                <w:szCs w:val="12"/>
              </w:rPr>
              <w:lastRenderedPageBreak/>
              <w:t>Development / Education and Training Se...</w:t>
            </w:r>
          </w:p>
          <w:p w:rsidRPr="008D6060" w:rsidR="00CB24C2" w:rsidP="004B6231" w:rsidRDefault="00CB24C2" w14:paraId="09229A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Division of Tuberculosis Elimination / Data Management and Statistics Branch</w:t>
            </w:r>
          </w:p>
          <w:p w:rsidRPr="008D6060" w:rsidR="00CB24C2" w:rsidP="004B6231" w:rsidRDefault="00CB24C2" w14:paraId="0F802B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Pittsburgh Mining Research Division / Electrical &amp; Mechanical Systems Safety Branch</w:t>
            </w:r>
          </w:p>
          <w:p w:rsidRPr="008D6060" w:rsidR="00CB24C2" w:rsidP="004B6231" w:rsidRDefault="00CB24C2" w14:paraId="431282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Division of Health Interview Statistics / Data Production &amp; Systems Branch</w:t>
            </w:r>
          </w:p>
          <w:p w:rsidRPr="008D6060" w:rsidR="00CB24C2" w:rsidP="004B6231" w:rsidRDefault="00CB24C2" w14:paraId="381FAC4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PR / Division of Emergency Operations / Emergency and Risk Communications Branch</w:t>
            </w:r>
          </w:p>
          <w:p w:rsidRPr="008D6060" w:rsidR="00CB24C2" w:rsidP="004B6231" w:rsidRDefault="00CB24C2" w14:paraId="322039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Vector-Borne Diseases / Dengue Branch</w:t>
            </w:r>
          </w:p>
          <w:p w:rsidRPr="008D6060" w:rsidR="00CB24C2" w:rsidP="004B6231" w:rsidRDefault="00CB24C2" w14:paraId="194E38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H / Division of Environmental Health Science and Practice / Emergency Management, Radiation, a...</w:t>
            </w:r>
          </w:p>
          <w:p w:rsidRPr="008D6060" w:rsidR="00CB24C2" w:rsidP="004B6231" w:rsidRDefault="00CB24C2" w14:paraId="68ED01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BDDD / Division of Congenital and Developmental Disorders / Developmental Disabilities Branch</w:t>
            </w:r>
          </w:p>
          <w:p w:rsidRPr="008D6060" w:rsidR="00CB24C2" w:rsidP="004B6231" w:rsidRDefault="00CB24C2" w14:paraId="6757B4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Preparedness and Emerging Infections / Emergency Preparedness and Response B...</w:t>
            </w:r>
          </w:p>
          <w:p w:rsidRPr="008D6060" w:rsidR="00CB24C2" w:rsidP="004B6231" w:rsidRDefault="00CB24C2" w14:paraId="2AA413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BDDD / Division of Human Development and Disability / Disability and Health Branch</w:t>
            </w:r>
          </w:p>
          <w:p w:rsidRPr="008D6060" w:rsidR="00CB24C2" w:rsidP="004B6231" w:rsidRDefault="00CB24C2" w14:paraId="73822E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GH / Division of Global Health Protection / Emergency Response and Recovery Branch</w:t>
            </w:r>
          </w:p>
          <w:p w:rsidRPr="008D6060" w:rsidR="00CB24C2" w:rsidP="004B6231" w:rsidRDefault="00CB24C2" w14:paraId="64493D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NIOSH / Division of Compensation Analysis &amp; Support / Division of Compensation Analysis &amp; Support</w:t>
            </w:r>
          </w:p>
          <w:p w:rsidRPr="008D6060" w:rsidR="00CB24C2" w:rsidP="004B6231" w:rsidRDefault="00CB24C2" w14:paraId="68BD63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H / Division of Laboratory Science / Emergency response branch</w:t>
            </w:r>
          </w:p>
          <w:p w:rsidRPr="008D6060" w:rsidR="00CB24C2" w:rsidP="004B6231" w:rsidRDefault="00CB24C2" w14:paraId="44AF87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Division of Oral Health / Division of Oral Health</w:t>
            </w:r>
          </w:p>
          <w:p w:rsidRPr="008D6060" w:rsidR="00CB24C2" w:rsidP="004B6231" w:rsidRDefault="00CB24C2" w14:paraId="1CE316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TSDR / Division of Toxicology and Human Health Sciences / Emergency Response Program</w:t>
            </w:r>
          </w:p>
          <w:p w:rsidRPr="008D6060" w:rsidR="00CB24C2" w:rsidP="004B6231" w:rsidRDefault="00CB24C2" w14:paraId="4ED2F9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Health Effects Laboratory Division / Engineering &amp; Control Branch</w:t>
            </w:r>
          </w:p>
          <w:p w:rsidRPr="008D6060" w:rsidR="00CB24C2" w:rsidP="004B6231" w:rsidRDefault="00CB24C2" w14:paraId="0ECB9C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Division of Applied Research &amp; Technology / Engineering &amp; Physical Hazards Branch</w:t>
            </w:r>
          </w:p>
          <w:p w:rsidRPr="008D6060" w:rsidR="00CB24C2" w:rsidP="004B6231" w:rsidRDefault="00CB24C2" w14:paraId="3439B7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Foodborne, Waterborne and Environmental Diseases / Enteric Diseases Epidemio...</w:t>
            </w:r>
          </w:p>
          <w:p w:rsidRPr="008D6060" w:rsidR="00CB24C2" w:rsidP="004B6231" w:rsidRDefault="00CB24C2" w14:paraId="253735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Foodborne, Waterborne and Environmental Diseases / Enteric Diseases Laborato...</w:t>
            </w:r>
          </w:p>
          <w:p w:rsidRPr="008D6060" w:rsidR="00CB24C2" w:rsidP="004B6231" w:rsidRDefault="00CB24C2" w14:paraId="5208FB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GH / Division of Parasitic Diseases and Malaria / Entomology Branch</w:t>
            </w:r>
          </w:p>
          <w:p w:rsidRPr="008D6060" w:rsidR="00CB24C2" w:rsidP="004B6231" w:rsidRDefault="00CB24C2" w14:paraId="3D9E74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TSDR / Division of Toxicology and Human Health Sciences / Environmental Epidemiology Branch</w:t>
            </w:r>
          </w:p>
          <w:p w:rsidRPr="008D6060" w:rsidR="00CB24C2" w:rsidP="004B6231" w:rsidRDefault="00CB24C2" w14:paraId="02E801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 xml:space="preserve">NCCDPHP / Division of Population Health / </w:t>
            </w:r>
            <w:r w:rsidRPr="008D6060">
              <w:rPr>
                <w:rFonts w:ascii="Calibri" w:hAnsi="Calibri" w:eastAsia="Times New Roman" w:cs="Calibri"/>
                <w:color w:val="000000"/>
                <w:sz w:val="12"/>
                <w:szCs w:val="12"/>
              </w:rPr>
              <w:lastRenderedPageBreak/>
              <w:t>Epidemiology and Surveillance Branch</w:t>
            </w:r>
          </w:p>
          <w:p w:rsidRPr="008D6060" w:rsidR="00CB24C2" w:rsidP="004B6231" w:rsidRDefault="00CB24C2" w14:paraId="199640D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H / Division of Emergency and Environmental Health Services / Environmental Health Services Br...</w:t>
            </w:r>
          </w:p>
          <w:p w:rsidRPr="008D6060" w:rsidR="00CB24C2" w:rsidP="004B6231" w:rsidRDefault="00CB24C2" w14:paraId="34433C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TSDR / Division of Toxicology and Human Health Sciences / Environmental Health Surveillance Branch</w:t>
            </w:r>
          </w:p>
          <w:p w:rsidRPr="008D6060" w:rsidR="00CB24C2" w:rsidP="004B6231" w:rsidRDefault="00CB24C2" w14:paraId="1270E4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Division of Viral Hepatitis / Epidemiology and Surveillance Branch</w:t>
            </w:r>
          </w:p>
          <w:p w:rsidRPr="008D6060" w:rsidR="00CB24C2" w:rsidP="004B6231" w:rsidRDefault="00CB24C2" w14:paraId="100B4A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TSDR / Division of Toxicology and Human Health Sciences / Environmental Medicine Branch</w:t>
            </w:r>
          </w:p>
          <w:p w:rsidRPr="008D6060" w:rsidR="00CB24C2" w:rsidP="004B6231" w:rsidRDefault="00CB24C2" w14:paraId="1C252C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Division of HIV/AIDS Prevention Surveillance &amp; Epidemiology / Epidemiology Branch</w:t>
            </w:r>
          </w:p>
          <w:p w:rsidRPr="008D6060" w:rsidR="00CB24C2" w:rsidP="004B6231" w:rsidRDefault="00CB24C2" w14:paraId="591E231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H / Division of Emergency and Environmental Health Services / Environmental Public Health Read...</w:t>
            </w:r>
          </w:p>
          <w:p w:rsidRPr="008D6060" w:rsidR="00CB24C2" w:rsidP="004B6231" w:rsidRDefault="00CB24C2" w14:paraId="7435969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Office on Smoking and Health / Epidemiology Branch</w:t>
            </w:r>
          </w:p>
          <w:p w:rsidRPr="008D6060" w:rsidR="00CB24C2" w:rsidP="004B6231" w:rsidRDefault="00CB24C2" w14:paraId="46DE88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TSDR / Division of Toxicology and Human Health Sciences / Environmental Toxicology Branch</w:t>
            </w:r>
          </w:p>
          <w:p w:rsidRPr="008D6060" w:rsidR="00CB24C2" w:rsidP="004B6231" w:rsidRDefault="00CB24C2" w14:paraId="622598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Healthcare Quality Promotion / Epidemiology Research and Innovations Branch</w:t>
            </w:r>
          </w:p>
          <w:p w:rsidRPr="008D6060" w:rsidR="00CB24C2" w:rsidP="004B6231" w:rsidRDefault="00CB24C2" w14:paraId="574A7A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NCCDPHP / Division of Cancer Prevention and Control / Epidemiology and Applied Research Branch</w:t>
            </w:r>
          </w:p>
          <w:p w:rsidRPr="008D6060" w:rsidR="00CB24C2" w:rsidP="004B6231" w:rsidRDefault="00CB24C2" w14:paraId="5F4241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SELS / Division of Scientific Education and Professional Development / Epidemiology Workforce Br...</w:t>
            </w:r>
          </w:p>
          <w:p w:rsidRPr="008D6060" w:rsidR="00CB24C2" w:rsidP="004B6231" w:rsidRDefault="00CB24C2" w14:paraId="0BCD07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RD / Influenza Division / Epidemiology and Prevention Branch</w:t>
            </w:r>
          </w:p>
          <w:p w:rsidRPr="008D6060" w:rsidR="00CB24C2" w:rsidP="004B6231" w:rsidRDefault="00CB24C2" w14:paraId="53A43F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GH / Division of Global Health Protection / Epidemiology, Informatics, Surveillance and Lab Branch</w:t>
            </w:r>
          </w:p>
          <w:p w:rsidRPr="008D6060" w:rsidR="00CB24C2" w:rsidP="004B6231" w:rsidRDefault="00CB24C2" w14:paraId="5F1DCD2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Division of Diabetes Translation / Epidemiology and Statistics Branch</w:t>
            </w:r>
          </w:p>
          <w:p w:rsidRPr="008D6060" w:rsidR="00CB24C2" w:rsidP="004B6231" w:rsidRDefault="00CB24C2" w14:paraId="155463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National Personal Protective Technology Laboratory / Evaluation &amp; Testing Branch</w:t>
            </w:r>
          </w:p>
          <w:p w:rsidRPr="008D6060" w:rsidR="00CB24C2" w:rsidP="004B6231" w:rsidRDefault="00CB24C2" w14:paraId="61745C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Division of Sexually Transmitted Disease Prevention / Epidemiology and Statistics Branch</w:t>
            </w:r>
          </w:p>
          <w:p w:rsidRPr="008D6060" w:rsidR="00CB24C2" w:rsidP="004B6231" w:rsidRDefault="00CB24C2" w14:paraId="47FFD9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Health Effects Laboratory Division / Exposure Assessment Branch</w:t>
            </w:r>
          </w:p>
          <w:p w:rsidRPr="008D6060" w:rsidR="00CB24C2" w:rsidP="004B6231" w:rsidRDefault="00CB24C2" w14:paraId="3D3D3B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Division for Heart Disease and Stroke Prevention / Epidemiology and Surveillance Branch</w:t>
            </w:r>
          </w:p>
          <w:p w:rsidRPr="008D6060" w:rsidR="00CB24C2" w:rsidP="004B6231" w:rsidRDefault="00CB24C2" w14:paraId="7111DED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Division of Sexually Transmitted Disease Prevention / Field Services Branch</w:t>
            </w:r>
          </w:p>
          <w:p w:rsidRPr="008D6060" w:rsidR="00CB24C2" w:rsidP="004B6231" w:rsidRDefault="00CB24C2" w14:paraId="559DC7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BDDD / Division of Blood Disorders / Epidemiology and Surveillance Branch</w:t>
            </w:r>
          </w:p>
          <w:p w:rsidRPr="008D6060" w:rsidR="00CB24C2" w:rsidP="004B6231" w:rsidRDefault="00CB24C2" w14:paraId="20FB4F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CPR / Division of State and Local Readiness / Field Services Branch</w:t>
            </w:r>
          </w:p>
          <w:p w:rsidRPr="008D6060" w:rsidR="00CB24C2" w:rsidP="004B6231" w:rsidRDefault="00CB24C2" w14:paraId="642F08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GH / Division of Global HIV and TB / Epidemiology and Surveillance Branch</w:t>
            </w:r>
          </w:p>
          <w:p w:rsidRPr="008D6060" w:rsidR="00CB24C2" w:rsidP="004B6231" w:rsidRDefault="00CB24C2" w14:paraId="7B655C6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Division of Tuberculosis Elimination / Field Services Branch</w:t>
            </w:r>
          </w:p>
          <w:p w:rsidRPr="008D6060" w:rsidR="00CB24C2" w:rsidP="004B6231" w:rsidRDefault="00CB24C2" w14:paraId="7A97CA9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Respiratory Health Division / Field Studies Branch</w:t>
            </w:r>
          </w:p>
          <w:p w:rsidRPr="008D6060" w:rsidR="00CB24C2" w:rsidP="004B6231" w:rsidRDefault="00CB24C2" w14:paraId="2C42F80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Division of Reproductive Health / Field Support Branch</w:t>
            </w:r>
          </w:p>
          <w:p w:rsidRPr="008D6060" w:rsidR="00CB24C2" w:rsidP="004B6231" w:rsidRDefault="00CB24C2" w14:paraId="2031751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shd w:val="clear" w:color="auto" w:fill="FFFFFF" w:themeFill="background1"/>
          </w:tcPr>
          <w:p w:rsidRPr="008D6060" w:rsidR="00CB24C2" w:rsidP="004B6231" w:rsidRDefault="00CB24C2" w14:paraId="2466B43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NIOSH / Pittsburgh Mining Research Division / Fires and Explosions Branch</w:t>
            </w:r>
          </w:p>
          <w:p w:rsidRPr="008D6060" w:rsidR="00CB24C2" w:rsidP="004B6231" w:rsidRDefault="00CB24C2" w14:paraId="131BDA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Foodborne, Waterborne and Environmental Diseases / Food Safety Office</w:t>
            </w:r>
          </w:p>
          <w:p w:rsidRPr="008D6060" w:rsidR="00CB24C2" w:rsidP="004B6231" w:rsidRDefault="00CB24C2" w14:paraId="2E8BD00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NCEZID / Division of Global Migration and Quarantine / Geographic Medicine and Health Promotion B...</w:t>
            </w:r>
          </w:p>
          <w:p w:rsidRPr="008D6060" w:rsidR="00CB24C2" w:rsidP="004B6231" w:rsidRDefault="00CB24C2" w14:paraId="44B92E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Office of Analysis &amp; Epidemiology / Health Promotion Statistics Branch</w:t>
            </w:r>
          </w:p>
          <w:p w:rsidRPr="008D6060" w:rsidR="00CB24C2" w:rsidP="004B6231" w:rsidRDefault="00CB24C2" w14:paraId="0F41A12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TSDR / Division of Toxicology and Human Health Sciences / Geospatial Research, Analysis, and Ser...</w:t>
            </w:r>
          </w:p>
          <w:p w:rsidRPr="008D6060" w:rsidR="00CB24C2" w:rsidP="004B6231" w:rsidRDefault="00CB24C2" w14:paraId="63CF64D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GH / Division of Global Health Protection / Global Non-communicable Disease Branch</w:t>
            </w:r>
          </w:p>
          <w:p w:rsidRPr="008D6060" w:rsidR="00CB24C2" w:rsidP="004B6231" w:rsidRDefault="00CB24C2" w14:paraId="265CCE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Office on Smoking and Health / Global Tobacco Control Branch</w:t>
            </w:r>
          </w:p>
          <w:p w:rsidRPr="008D6060" w:rsidR="00CB24C2" w:rsidP="004B6231" w:rsidRDefault="00CB24C2" w14:paraId="5163F2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Division of Sexually Transmitted Disease Prevention / Health Services Research and Eval...</w:t>
            </w:r>
          </w:p>
          <w:p w:rsidRPr="008D6060" w:rsidR="00CB24C2" w:rsidP="004B6231" w:rsidRDefault="00CB24C2" w14:paraId="025873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GH / Division of Global HIV and TB / Global Tuberculosis Branch</w:t>
            </w:r>
          </w:p>
          <w:p w:rsidRPr="008D6060" w:rsidR="00CB24C2" w:rsidP="004B6231" w:rsidRDefault="00CB24C2" w14:paraId="1656B3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PC / Division of Unintentional Injury Prevention / Health Systems and Trauma Systems Branch</w:t>
            </w:r>
          </w:p>
          <w:p w:rsidRPr="008D6060" w:rsidR="00CB24C2" w:rsidP="004B6231" w:rsidRDefault="00CB24C2" w14:paraId="173BD0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Pittsburgh Mining Research Division / Ground Control Branch</w:t>
            </w:r>
          </w:p>
          <w:p w:rsidRPr="008D6060" w:rsidR="00CB24C2" w:rsidP="004B6231" w:rsidRDefault="00CB24C2" w14:paraId="6CB235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H / Division of Emergency and Environmental Health Services / Healthy Community Design Initiative</w:t>
            </w:r>
          </w:p>
          <w:p w:rsidRPr="008D6060" w:rsidR="00CB24C2" w:rsidP="004B6231" w:rsidRDefault="00CB24C2" w14:paraId="0BC3AC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Division of Surveillance, Hazard Evaluations &amp; Field Studies / Hazard Evaluations &amp; Techn...</w:t>
            </w:r>
          </w:p>
          <w:p w:rsidRPr="008D6060" w:rsidR="00CB24C2" w:rsidP="004B6231" w:rsidRDefault="00CB24C2" w14:paraId="6CB726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 xml:space="preserve">NCEH / Division of Emergency and Environmental Health </w:t>
            </w:r>
            <w:r w:rsidRPr="008D6060">
              <w:rPr>
                <w:rFonts w:ascii="Calibri" w:hAnsi="Calibri" w:eastAsia="Times New Roman" w:cs="Calibri"/>
                <w:color w:val="000000"/>
                <w:sz w:val="12"/>
                <w:szCs w:val="12"/>
              </w:rPr>
              <w:lastRenderedPageBreak/>
              <w:t>Services / Healthy Homes and Lead Poisoning...</w:t>
            </w:r>
          </w:p>
          <w:p w:rsidRPr="008D6060" w:rsidR="00CB24C2" w:rsidP="004B6231" w:rsidRDefault="00CB24C2" w14:paraId="49528C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Health Effects Laboratory Division / Health Communication Research Branch</w:t>
            </w:r>
          </w:p>
          <w:p w:rsidRPr="008D6060" w:rsidR="00CB24C2" w:rsidP="004B6231" w:rsidRDefault="00CB24C2" w14:paraId="7ED61E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BDDD / Division of Blood Disorders / Hemostasis Laboratory Branch</w:t>
            </w:r>
          </w:p>
          <w:p w:rsidRPr="008D6060" w:rsidR="00CB24C2" w:rsidP="004B6231" w:rsidRDefault="00CB24C2" w14:paraId="7753AF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Office of the Director / Health Communication Science Office</w:t>
            </w:r>
          </w:p>
          <w:p w:rsidRPr="008D6060" w:rsidR="00CB24C2" w:rsidP="004B6231" w:rsidRDefault="00CB24C2" w14:paraId="607267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Office of the Director / Health Communication Science Office</w:t>
            </w:r>
          </w:p>
          <w:p w:rsidRPr="008D6060" w:rsidR="00CB24C2" w:rsidP="004B6231" w:rsidRDefault="00CB24C2" w14:paraId="1FEEAE4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GH / Division of Global HIV and TB / HIV Care and Treatment Branch</w:t>
            </w:r>
          </w:p>
          <w:p w:rsidRPr="008D6060" w:rsidR="00CB24C2" w:rsidP="004B6231" w:rsidRDefault="00CB24C2" w14:paraId="22A0B8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BDDD / Office of the Director / Health Communication Science Office</w:t>
            </w:r>
          </w:p>
          <w:p w:rsidRPr="008D6060" w:rsidR="00CB24C2" w:rsidP="004B6231" w:rsidRDefault="00CB24C2" w14:paraId="0AE4365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Division of HIV/AIDS Prevention Surveillance &amp; Epidemiology / HIV Incidence and Case Su...</w:t>
            </w:r>
          </w:p>
          <w:p w:rsidRPr="008D6060" w:rsidR="00CB24C2" w:rsidP="004B6231" w:rsidRDefault="00CB24C2" w14:paraId="70058F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Pittsburgh Mining Research Division / Health Communication, Surveillance, Research Suppor...</w:t>
            </w:r>
          </w:p>
          <w:p w:rsidRPr="008D6060" w:rsidR="00CB24C2" w:rsidP="004B6231" w:rsidRDefault="00CB24C2" w14:paraId="20578C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GH / Division of Global HIV and TB / HIV Prevention Branch</w:t>
            </w:r>
          </w:p>
          <w:p w:rsidRPr="008D6060" w:rsidR="00CB24C2" w:rsidP="004B6231" w:rsidRDefault="00CB24C2" w14:paraId="59A8DF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Office on Smoking and Health / Health Communications Branch</w:t>
            </w:r>
          </w:p>
          <w:p w:rsidRPr="008D6060" w:rsidR="00CB24C2" w:rsidP="004B6231" w:rsidRDefault="00CB24C2" w14:paraId="3E88A83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 xml:space="preserve">NCIPC / Division of Unintentional Injury Prevention / Home, </w:t>
            </w:r>
            <w:r w:rsidRPr="008D6060">
              <w:rPr>
                <w:rFonts w:ascii="Calibri" w:hAnsi="Calibri" w:eastAsia="Times New Roman" w:cs="Calibri"/>
                <w:color w:val="000000"/>
                <w:sz w:val="12"/>
                <w:szCs w:val="12"/>
              </w:rPr>
              <w:lastRenderedPageBreak/>
              <w:t>Recreation, and Transportation Branch</w:t>
            </w:r>
          </w:p>
          <w:p w:rsidRPr="008D6060" w:rsidR="00CB24C2" w:rsidP="004B6231" w:rsidRDefault="00CB24C2" w14:paraId="1BA9E7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GH / Division of Global HIV and TB / Health Informatics, Data Management, and Statistics Branch</w:t>
            </w:r>
          </w:p>
          <w:p w:rsidRPr="008D6060" w:rsidR="00CB24C2" w:rsidP="004B6231" w:rsidRDefault="00CB24C2" w14:paraId="60332D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Pittsburgh Mining Research Division / Human Factors Branch</w:t>
            </w:r>
          </w:p>
          <w:p w:rsidRPr="008D6060" w:rsidR="00CB24C2" w:rsidP="004B6231" w:rsidRDefault="00CB24C2" w14:paraId="266300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Global Migration and Quarantine / Immigrant, Refugee, and Migrant Health Branch</w:t>
            </w:r>
          </w:p>
          <w:p w:rsidRPr="008D6060" w:rsidR="00CB24C2" w:rsidP="004B6231" w:rsidRDefault="00CB24C2" w14:paraId="3F1033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RD / Immunization Services Division / Immunization Information System Support Branch</w:t>
            </w:r>
          </w:p>
          <w:p w:rsidRPr="008D6060" w:rsidR="00CB24C2" w:rsidP="004B6231" w:rsidRDefault="00CB24C2" w14:paraId="6B922D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Healthcare Quality Promotion / Immunization Safety Office</w:t>
            </w:r>
          </w:p>
          <w:p w:rsidRPr="008D6060" w:rsidR="00CB24C2" w:rsidP="004B6231" w:rsidRDefault="00CB24C2" w14:paraId="61F6AA3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GH / Global Immunization Division / Immunization System Branch</w:t>
            </w:r>
          </w:p>
          <w:p w:rsidRPr="008D6060" w:rsidR="00CB24C2" w:rsidP="004B6231" w:rsidRDefault="00CB24C2" w14:paraId="4EECD0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RD / Influenza Division / Immunology and Pathogenesis Branch</w:t>
            </w:r>
          </w:p>
          <w:p w:rsidRPr="008D6060" w:rsidR="00CB24C2" w:rsidP="004B6231" w:rsidRDefault="00CB24C2" w14:paraId="6E08AE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Division of Surveillance, Hazard Evaluations &amp; Field Studies / Industrywide Studies Branch</w:t>
            </w:r>
          </w:p>
          <w:p w:rsidRPr="008D6060" w:rsidR="00CB24C2" w:rsidP="004B6231" w:rsidRDefault="00CB24C2" w14:paraId="5E2E52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Office of Analysis &amp; Epidemiology / Infant, Child, &amp; Women?s Health Statistics Branch</w:t>
            </w:r>
          </w:p>
          <w:p w:rsidRPr="008D6060" w:rsidR="00CB24C2" w:rsidP="004B6231" w:rsidRDefault="00CB24C2" w14:paraId="3218B3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High Consequence Pathogens &amp; Pathology / Infectious Diseases Pathology Branch</w:t>
            </w:r>
          </w:p>
          <w:p w:rsidRPr="008D6060" w:rsidR="00CB24C2" w:rsidP="004B6231" w:rsidRDefault="00CB24C2" w14:paraId="78B02F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RD / Office of the Director / Influenza Coordination Unit</w:t>
            </w:r>
          </w:p>
          <w:p w:rsidRPr="008D6060" w:rsidR="00CB24C2" w:rsidP="004B6231" w:rsidRDefault="00CB24C2" w14:paraId="1A11D5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CGH / Division of Global HIV and TB / International Laboratory Branch</w:t>
            </w:r>
          </w:p>
          <w:p w:rsidRPr="008D6060" w:rsidR="00CB24C2" w:rsidP="004B6231" w:rsidRDefault="00CB24C2" w14:paraId="39482AE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Division of Health &amp; Nutrition Examination Surveys / Informatics Branch</w:t>
            </w:r>
          </w:p>
          <w:p w:rsidRPr="008D6060" w:rsidR="00CB24C2" w:rsidP="004B6231" w:rsidRDefault="00CB24C2" w14:paraId="20A1CE6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SELS / Division of Public Health Information and Dissemination / Informatics Innovation Unit</w:t>
            </w:r>
          </w:p>
          <w:p w:rsidRPr="008D6060" w:rsidR="00CB24C2" w:rsidP="004B6231" w:rsidRDefault="00CB24C2" w14:paraId="7A784F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Division of HIV/AIDS Prevention Surveillance &amp; Epidemiology / Laboratory Branch</w:t>
            </w:r>
          </w:p>
          <w:p w:rsidRPr="008D6060" w:rsidR="00CB24C2" w:rsidP="004B6231" w:rsidRDefault="00CB24C2" w14:paraId="748965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Office of the Director / Informatics Office</w:t>
            </w:r>
          </w:p>
          <w:p w:rsidRPr="008D6060" w:rsidR="00CB24C2" w:rsidP="004B6231" w:rsidRDefault="00CB24C2" w14:paraId="560C5F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Division of Tuberculosis Elimination / Laboratory Branch</w:t>
            </w:r>
          </w:p>
          <w:p w:rsidRPr="008D6060" w:rsidR="00CB24C2" w:rsidP="004B6231" w:rsidRDefault="00CB24C2" w14:paraId="33B88A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Office of Information Services / Information Design &amp; Publishing Staff</w:t>
            </w:r>
          </w:p>
          <w:p w:rsidRPr="008D6060" w:rsidR="00CB24C2" w:rsidP="004B6231" w:rsidRDefault="00CB24C2" w14:paraId="49985C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Division of Viral Hepatitis / Laboratory Branch</w:t>
            </w:r>
          </w:p>
          <w:p w:rsidRPr="008D6060" w:rsidR="00CB24C2" w:rsidP="004B6231" w:rsidRDefault="00CB24C2" w14:paraId="751B90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Office of Information Services / Information Dissemination Staff</w:t>
            </w:r>
          </w:p>
          <w:p w:rsidRPr="008D6060" w:rsidR="00CB24C2" w:rsidP="004B6231" w:rsidRDefault="00CB24C2" w14:paraId="3D93E9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Education &amp; Information Division / Information Resources and Dissemination Branch</w:t>
            </w:r>
          </w:p>
          <w:p w:rsidRPr="008D6060" w:rsidR="00CB24C2" w:rsidP="004B6231" w:rsidRDefault="00CB24C2" w14:paraId="6E609B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SELS / Division of Laboratory Systems / Laboratory Practice Standards Branch</w:t>
            </w:r>
          </w:p>
          <w:p w:rsidRPr="008D6060" w:rsidR="00CB24C2" w:rsidP="004B6231" w:rsidRDefault="00CB24C2" w14:paraId="0B46AA0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Preparedness and Emerging Infections / Laboratory Preparedness and Response ...</w:t>
            </w:r>
          </w:p>
          <w:p w:rsidRPr="008D6060" w:rsidR="00CB24C2" w:rsidP="004B6231" w:rsidRDefault="00CB24C2" w14:paraId="30F651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 xml:space="preserve">CSELS / Division of Health Informatics and Surveillance </w:t>
            </w:r>
            <w:r w:rsidRPr="008D6060">
              <w:rPr>
                <w:rFonts w:ascii="Calibri" w:hAnsi="Calibri" w:eastAsia="Times New Roman" w:cs="Calibri"/>
                <w:color w:val="000000"/>
                <w:sz w:val="12"/>
                <w:szCs w:val="12"/>
              </w:rPr>
              <w:lastRenderedPageBreak/>
              <w:t>Systems / Information Systems Branch</w:t>
            </w:r>
          </w:p>
          <w:p w:rsidRPr="008D6060" w:rsidR="00CB24C2" w:rsidP="004B6231" w:rsidRDefault="00CB24C2" w14:paraId="749E65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Division of Sexually Transmitted Disease Prevention / Laboratory Reference and Research...</w:t>
            </w:r>
          </w:p>
          <w:p w:rsidRPr="008D6060" w:rsidR="00CB24C2" w:rsidP="004B6231" w:rsidRDefault="00CB24C2" w14:paraId="7BA945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Division of Vital Statistics / Information Technology Branch</w:t>
            </w:r>
          </w:p>
          <w:p w:rsidRPr="008D6060" w:rsidR="00CB24C2" w:rsidP="004B6231" w:rsidRDefault="00CB24C2" w14:paraId="27CEDF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Office of Information Technology / Information Technology Solutions &amp; Services Staff</w:t>
            </w:r>
          </w:p>
          <w:p w:rsidRPr="008D6060" w:rsidR="00CB24C2" w:rsidP="004B6231" w:rsidRDefault="00CB24C2" w14:paraId="464F051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 xml:space="preserve">CSELS / Division of Laboratory Systems / Laboratory </w:t>
            </w:r>
          </w:p>
          <w:p w:rsidRPr="008D6060" w:rsidR="00CB24C2" w:rsidP="004B6231" w:rsidRDefault="00CB24C2" w14:paraId="6083B6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shd w:val="clear" w:color="auto" w:fill="FFFFFF" w:themeFill="background1"/>
          </w:tcPr>
          <w:p w:rsidRPr="008D6060" w:rsidR="00CB24C2" w:rsidP="004B6231" w:rsidRDefault="00CB24C2" w14:paraId="37FA30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Research and Evaluation Branch</w:t>
            </w:r>
          </w:p>
          <w:p w:rsidRPr="008D6060" w:rsidR="00CB24C2" w:rsidP="004B6231" w:rsidRDefault="00CB24C2" w14:paraId="141E45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H / Division of Laboratory Science / Inorganic and radiation analytical toxicology branch</w:t>
            </w:r>
          </w:p>
          <w:p w:rsidRPr="008D6060" w:rsidR="00CB24C2" w:rsidP="004B6231" w:rsidRDefault="00CB24C2" w14:paraId="685E8C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CSELS / Division of Laboratory Systems / Laboratory Training and Services Branch</w:t>
            </w:r>
          </w:p>
          <w:p w:rsidRPr="008D6060" w:rsidR="00CB24C2" w:rsidP="004B6231" w:rsidRDefault="00CB24C2" w14:paraId="0E36B01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H / Division of Environmental Health Science and Practice / Lead Poisoning Prevention and Envi...</w:t>
            </w:r>
          </w:p>
          <w:p w:rsidRPr="008D6060" w:rsidR="00CB24C2" w:rsidP="004B6231" w:rsidRDefault="00CB24C2" w14:paraId="630F2B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SELS / Division of Public Health Information and Dissemination / Library Science Branch</w:t>
            </w:r>
          </w:p>
          <w:p w:rsidRPr="008D6060" w:rsidR="00CB24C2" w:rsidP="004B6231" w:rsidRDefault="00CB24C2" w14:paraId="58167D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PR / Division of Strategic National Stockpile / Logistics Branch</w:t>
            </w:r>
          </w:p>
          <w:p w:rsidRPr="008D6060" w:rsidR="00CB24C2" w:rsidP="004B6231" w:rsidRDefault="00CB24C2" w14:paraId="71EC5C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PR / Division of Emergency Operations / Logistics Support Branch</w:t>
            </w:r>
          </w:p>
          <w:p w:rsidRPr="008D6060" w:rsidR="00CB24C2" w:rsidP="004B6231" w:rsidRDefault="00CB24C2" w14:paraId="139C01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Division of Health Care Statistics / Long-Term Care Statistics Branch</w:t>
            </w:r>
          </w:p>
          <w:p w:rsidRPr="008D6060" w:rsidR="00CB24C2" w:rsidP="004B6231" w:rsidRDefault="00CB24C2" w14:paraId="62EFAE4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GH / Division of Parasitic Diseases and Malaria / Malaria Branch</w:t>
            </w:r>
          </w:p>
          <w:p w:rsidRPr="008D6060" w:rsidR="00CB24C2" w:rsidP="004B6231" w:rsidRDefault="00CB24C2" w14:paraId="1FFEBB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GH / Division of Global HIV and TB / Management and Operations Branch</w:t>
            </w:r>
          </w:p>
          <w:p w:rsidRPr="008D6060" w:rsidR="00CB24C2" w:rsidP="004B6231" w:rsidRDefault="00CB24C2" w14:paraId="0A7B77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Office of the Director / Management Systems Branch</w:t>
            </w:r>
          </w:p>
          <w:p w:rsidRPr="008D6060" w:rsidR="00CB24C2" w:rsidP="004B6231" w:rsidRDefault="00CB24C2" w14:paraId="3DA015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GH / Division of Global HIV and TB / Maternal and Child Health Branch</w:t>
            </w:r>
          </w:p>
          <w:p w:rsidRPr="008D6060" w:rsidR="00CB24C2" w:rsidP="004B6231" w:rsidRDefault="00CB24C2" w14:paraId="416348E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Division of Reproductive Health / Maternal and Infant Health Branch</w:t>
            </w:r>
          </w:p>
          <w:p w:rsidRPr="008D6060" w:rsidR="00CB24C2" w:rsidP="004B6231" w:rsidRDefault="00CB24C2" w14:paraId="18F15A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RD / Division of Bacterial Branch / Meningitis and Vaccine Preventable Diseases Branch</w:t>
            </w:r>
          </w:p>
          <w:p w:rsidRPr="008D6060" w:rsidR="00CB24C2" w:rsidP="004B6231" w:rsidRDefault="00CB24C2" w14:paraId="7E2604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CGH / Division of Global HIV and TB / Monitoring, Evaluation, and Data Analysis Branch</w:t>
            </w:r>
          </w:p>
          <w:p w:rsidRPr="008D6060" w:rsidR="00CB24C2" w:rsidP="004B6231" w:rsidRDefault="00CB24C2" w14:paraId="139A93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Office of the Director / Office of Extramural Coordination &amp; Special Projects</w:t>
            </w:r>
          </w:p>
          <w:p w:rsidRPr="008D6060" w:rsidR="00CB24C2" w:rsidP="004B6231" w:rsidRDefault="00CB24C2" w14:paraId="2C2653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Division of Vital Statistics / Mortality Statistics Branch</w:t>
            </w:r>
          </w:p>
          <w:p w:rsidRPr="008D6060" w:rsidR="00CB24C2" w:rsidP="004B6231" w:rsidRDefault="00CB24C2" w14:paraId="555D6E3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Foodborne, Waterborne and Environmental Diseases / Mycotic Diseases Branch</w:t>
            </w:r>
          </w:p>
          <w:p w:rsidRPr="008D6060" w:rsidR="00CB24C2" w:rsidP="004B6231" w:rsidRDefault="00CB24C2" w14:paraId="7C5B5B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H / Office of the Director / Office of Financial, Administrative, and Information Services</w:t>
            </w:r>
          </w:p>
          <w:p w:rsidRPr="008D6060" w:rsidR="00CB24C2" w:rsidP="004B6231" w:rsidRDefault="00CB24C2" w14:paraId="57D402F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H / Division of Laboratory Science / Newborn screening and molecular biology branch</w:t>
            </w:r>
          </w:p>
          <w:p w:rsidRPr="008D6060" w:rsidR="00CB24C2" w:rsidP="004B6231" w:rsidRDefault="00CB24C2" w14:paraId="7B81C5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RD / Office of the Director / Office of Health Communication Science</w:t>
            </w:r>
          </w:p>
          <w:p w:rsidRPr="008D6060" w:rsidR="00CB24C2" w:rsidP="004B6231" w:rsidRDefault="00CB24C2" w14:paraId="3C8CF7D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Division of Nutrition, Physical Activity, &amp; Obesity / Nutrition Branch</w:t>
            </w:r>
          </w:p>
          <w:p w:rsidRPr="008D6060" w:rsidR="00CB24C2" w:rsidP="004B6231" w:rsidRDefault="00CB24C2" w14:paraId="070C2A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Office of the Director / Office of Health Equity</w:t>
            </w:r>
          </w:p>
          <w:p w:rsidRPr="008D6060" w:rsidR="00CB24C2" w:rsidP="004B6231" w:rsidRDefault="00CB24C2" w14:paraId="78D2C97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H / Division of Laboratory Science / Nutritional biomarkers branch</w:t>
            </w:r>
          </w:p>
          <w:p w:rsidRPr="008D6060" w:rsidR="00CB24C2" w:rsidP="004B6231" w:rsidRDefault="00CB24C2" w14:paraId="498705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RD / Office of the Director / Office of Informatics</w:t>
            </w:r>
          </w:p>
          <w:p w:rsidRPr="008D6060" w:rsidR="00CB24C2" w:rsidP="004B6231" w:rsidRDefault="00CB24C2" w14:paraId="5BEA55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Division of Nutrition, Physical Activity, &amp; Obesity / Obesity Prevention and Control Br...</w:t>
            </w:r>
          </w:p>
          <w:p w:rsidRPr="008D6060" w:rsidR="00CB24C2" w:rsidP="004B6231" w:rsidRDefault="00CB24C2" w14:paraId="47E353A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NCIRD / Office of the Director / Office of Laboratory Science</w:t>
            </w:r>
          </w:p>
          <w:p w:rsidRPr="008D6060" w:rsidR="00CB24C2" w:rsidP="004B6231" w:rsidRDefault="00CB24C2" w14:paraId="770C41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Office of the Director / Office of Administrative &amp; Management Svcs</w:t>
            </w:r>
          </w:p>
          <w:p w:rsidRPr="008D6060" w:rsidR="00CB24C2" w:rsidP="004B6231" w:rsidRDefault="00CB24C2" w14:paraId="2C35ADD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RD / Office of the Director / Office of Management and Operations</w:t>
            </w:r>
          </w:p>
          <w:p w:rsidRPr="008D6060" w:rsidR="00CB24C2" w:rsidP="004B6231" w:rsidRDefault="00CB24C2" w14:paraId="225AC5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H / Office of the Director / Office of Communication</w:t>
            </w:r>
          </w:p>
          <w:p w:rsidRPr="008D6060" w:rsidR="00CB24C2" w:rsidP="004B6231" w:rsidRDefault="00CB24C2" w14:paraId="0F4B58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Office of the Director / Office of Management and Program Support</w:t>
            </w:r>
          </w:p>
          <w:p w:rsidRPr="008D6060" w:rsidR="00CB24C2" w:rsidP="004B6231" w:rsidRDefault="00CB24C2" w14:paraId="589935F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PC / Office of the Director / Office of Communication</w:t>
            </w:r>
          </w:p>
          <w:p w:rsidRPr="008D6060" w:rsidR="00CB24C2" w:rsidP="004B6231" w:rsidRDefault="00CB24C2" w14:paraId="08B8FC2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Office of Planning Budget and Legislation / Office of Planning Budget and Legislation</w:t>
            </w:r>
          </w:p>
          <w:p w:rsidRPr="008D6060" w:rsidR="00CB24C2" w:rsidP="004B6231" w:rsidRDefault="00CB24C2" w14:paraId="3BAD7A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RD / Office of the Director / Office of Policy</w:t>
            </w:r>
          </w:p>
          <w:p w:rsidRPr="008D6060" w:rsidR="00CB24C2" w:rsidP="004B6231" w:rsidRDefault="00CB24C2" w14:paraId="0939763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PC / Office of the Director / Office of Policy and Partnerships</w:t>
            </w:r>
          </w:p>
          <w:p w:rsidRPr="008D6060" w:rsidR="00CB24C2" w:rsidP="004B6231" w:rsidRDefault="00CB24C2" w14:paraId="7C784C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H / Office of the Director / Office of Policy, Planning, and Evaluation</w:t>
            </w:r>
          </w:p>
          <w:p w:rsidRPr="008D6060" w:rsidR="00CB24C2" w:rsidP="004B6231" w:rsidRDefault="00CB24C2" w14:paraId="2E09B00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PC / Office of the Director / Office of Program Management and Operations</w:t>
            </w:r>
          </w:p>
          <w:p w:rsidRPr="008D6060" w:rsidR="00CB24C2" w:rsidP="004B6231" w:rsidRDefault="00CB24C2" w14:paraId="44B24C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Office of the Director / Office of Program Planning &amp; Policy Coordination</w:t>
            </w:r>
          </w:p>
          <w:p w:rsidRPr="008D6060" w:rsidR="00CB24C2" w:rsidP="004B6231" w:rsidRDefault="00CB24C2" w14:paraId="072E2D3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SELS / Division of Public Health Information and Dissemination / Office of Public Health Genomics</w:t>
            </w:r>
          </w:p>
          <w:p w:rsidRPr="008D6060" w:rsidR="00CB24C2" w:rsidP="004B6231" w:rsidRDefault="00CB24C2" w14:paraId="118A23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NCCDPHP / Office of the Director / Office of Public Health Practice</w:t>
            </w:r>
          </w:p>
          <w:p w:rsidRPr="008D6060" w:rsidR="00CB24C2" w:rsidP="004B6231" w:rsidRDefault="00CB24C2" w14:paraId="7B6D86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RD / Office of the Director / Office of Science and Integrated Programs</w:t>
            </w:r>
          </w:p>
          <w:p w:rsidRPr="008D6060" w:rsidR="00CB24C2" w:rsidP="004B6231" w:rsidRDefault="00CB24C2" w14:paraId="33CACBC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Office of the Director / Office of the Associate Director for Laboratory Science</w:t>
            </w:r>
          </w:p>
          <w:p w:rsidRPr="008D6060" w:rsidR="00CB24C2" w:rsidP="004B6231" w:rsidRDefault="00CB24C2" w14:paraId="05F781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Office of the Director / Office of the Associate Director for Science</w:t>
            </w:r>
          </w:p>
          <w:p w:rsidRPr="008D6060" w:rsidR="00CB24C2" w:rsidP="004B6231" w:rsidRDefault="00CB24C2" w14:paraId="03415B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PC / Office of the Director / Office of the Associate Director for Science</w:t>
            </w:r>
          </w:p>
          <w:p w:rsidRPr="008D6060" w:rsidR="00CB24C2" w:rsidP="004B6231" w:rsidRDefault="00CB24C2" w14:paraId="7D5F88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Office of the Director / Office of the Director</w:t>
            </w:r>
          </w:p>
          <w:p w:rsidRPr="008D6060" w:rsidR="00CB24C2" w:rsidP="004B6231" w:rsidRDefault="00CB24C2" w14:paraId="5510EC4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Division of Health &amp; Nutrition Examination Surveys / Office of the Director</w:t>
            </w:r>
          </w:p>
          <w:p w:rsidRPr="008D6060" w:rsidR="00CB24C2" w:rsidP="004B6231" w:rsidRDefault="00CB24C2" w14:paraId="054476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Division of Health Care Statistics / Office of the Director</w:t>
            </w:r>
          </w:p>
          <w:p w:rsidRPr="008D6060" w:rsidR="00CB24C2" w:rsidP="004B6231" w:rsidRDefault="00CB24C2" w14:paraId="2E781E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PR / Office of the Director / Office of the Director</w:t>
            </w:r>
          </w:p>
          <w:p w:rsidRPr="008D6060" w:rsidR="00CB24C2" w:rsidP="004B6231" w:rsidRDefault="00CB24C2" w14:paraId="5142A4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Division of Health Interview Statistics / Office of the Director</w:t>
            </w:r>
          </w:p>
          <w:p w:rsidRPr="008D6060" w:rsidR="00CB24C2" w:rsidP="004B6231" w:rsidRDefault="00CB24C2" w14:paraId="04A2DA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Healthcare Quality Promotion / Office of the Director/International Infectio...</w:t>
            </w:r>
          </w:p>
          <w:p w:rsidRPr="008D6060" w:rsidR="00CB24C2" w:rsidP="004B6231" w:rsidRDefault="00CB24C2" w14:paraId="76B677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Division of Reproductive Health / Office of the Director</w:t>
            </w:r>
          </w:p>
          <w:p w:rsidRPr="008D6060" w:rsidR="00CB24C2" w:rsidP="004B6231" w:rsidRDefault="00CB24C2" w14:paraId="5117ABF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 xml:space="preserve">NCCDPHP / Division of Cancer Prevention and Control / </w:t>
            </w:r>
            <w:r w:rsidRPr="008D6060">
              <w:rPr>
                <w:rFonts w:ascii="Calibri" w:hAnsi="Calibri" w:eastAsia="Times New Roman" w:cs="Calibri"/>
                <w:color w:val="000000"/>
                <w:sz w:val="12"/>
                <w:szCs w:val="12"/>
              </w:rPr>
              <w:lastRenderedPageBreak/>
              <w:t>Office of the Director/Office of Internatio...</w:t>
            </w:r>
          </w:p>
          <w:p w:rsidRPr="008D6060" w:rsidR="00CB24C2" w:rsidP="004B6231" w:rsidRDefault="00CB24C2" w14:paraId="142DB6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Division of Vital Statistics / Office of the Director</w:t>
            </w:r>
          </w:p>
          <w:p w:rsidRPr="008D6060" w:rsidR="00CB24C2" w:rsidP="004B6231" w:rsidRDefault="00CB24C2" w14:paraId="38BAFDF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Office of the Director / One Health Office</w:t>
            </w:r>
          </w:p>
          <w:p w:rsidRPr="008D6060" w:rsidR="00CB24C2" w:rsidP="004B6231" w:rsidRDefault="00CB24C2" w14:paraId="78AE76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Office of Analysis &amp; Epidemiology / Office of the Director</w:t>
            </w:r>
          </w:p>
          <w:p w:rsidRPr="008D6060" w:rsidR="00CB24C2" w:rsidP="004B6231" w:rsidRDefault="00CB24C2" w14:paraId="57FF31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PR / Division of Emergency Operations / Operations Branch</w:t>
            </w:r>
          </w:p>
          <w:p w:rsidRPr="008D6060" w:rsidR="00CB24C2" w:rsidP="004B6231" w:rsidRDefault="00CB24C2" w14:paraId="7413A30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GH / Office of the Director / Office of the Director</w:t>
            </w:r>
          </w:p>
          <w:p w:rsidRPr="008D6060" w:rsidR="00CB24C2" w:rsidP="004B6231" w:rsidRDefault="00CB24C2" w14:paraId="306128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Division of Health &amp; Nutrition Examination Surveys / Operations Branch</w:t>
            </w:r>
          </w:p>
          <w:p w:rsidRPr="008D6060" w:rsidR="00CB24C2" w:rsidP="004B6231" w:rsidRDefault="00CB24C2" w14:paraId="1A4DD1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SELS / Office of the Director / Office of the Director</w:t>
            </w:r>
          </w:p>
          <w:p w:rsidRPr="008D6060" w:rsidR="00CB24C2" w:rsidP="004B6231" w:rsidRDefault="00CB24C2" w14:paraId="3672E4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0" w:type="pct"/>
            <w:shd w:val="clear" w:color="auto" w:fill="FFFFFF" w:themeFill="background1"/>
          </w:tcPr>
          <w:p w:rsidRPr="008D6060" w:rsidR="00CB24C2" w:rsidP="004B6231" w:rsidRDefault="00CB24C2" w14:paraId="70B1CA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CPR / Division of Select Agents and Toxins / Operations Branch</w:t>
            </w:r>
          </w:p>
          <w:p w:rsidRPr="008D6060" w:rsidR="00CB24C2" w:rsidP="004B6231" w:rsidRDefault="00CB24C2" w14:paraId="6FB7D3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Office of the Director / Office of the Director</w:t>
            </w:r>
          </w:p>
          <w:p w:rsidRPr="008D6060" w:rsidR="00CB24C2" w:rsidP="004B6231" w:rsidRDefault="00CB24C2" w14:paraId="7A3566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NCEH / Division of Laboratory Science / Organic analytical toxicology branch</w:t>
            </w:r>
          </w:p>
          <w:p w:rsidRPr="008D6060" w:rsidR="00CB24C2" w:rsidP="004B6231" w:rsidRDefault="00CB24C2" w14:paraId="6DB153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Office of the Director / Office of the Director</w:t>
            </w:r>
          </w:p>
          <w:p w:rsidRPr="008D6060" w:rsidR="00CB24C2" w:rsidP="004B6231" w:rsidRDefault="00CB24C2" w14:paraId="46D05B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Division of Applied Research &amp; Technology / Organizational Science &amp; Human Factors Branch</w:t>
            </w:r>
          </w:p>
          <w:p w:rsidRPr="008D6060" w:rsidR="00CB24C2" w:rsidP="004B6231" w:rsidRDefault="00CB24C2" w14:paraId="424E927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Foodborne, Waterborne and Environmental Diseases / Outbreak Response and Pre...</w:t>
            </w:r>
          </w:p>
          <w:p w:rsidRPr="008D6060" w:rsidR="00CB24C2" w:rsidP="004B6231" w:rsidRDefault="00CB24C2" w14:paraId="5B5503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GH / Division of Global Health Protection / Overseas Business Operations Branch</w:t>
            </w:r>
          </w:p>
          <w:p w:rsidRPr="008D6060" w:rsidR="00CB24C2" w:rsidP="004B6231" w:rsidRDefault="00CB24C2" w14:paraId="676393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GH / Division of Global HIV and TB / Overseas Strategy and Management Branch</w:t>
            </w:r>
          </w:p>
          <w:p w:rsidRPr="008D6060" w:rsidR="00CB24C2" w:rsidP="004B6231" w:rsidRDefault="00CB24C2" w14:paraId="72186D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GH / Division of Parasitic Diseases and Malaria / Parasitic Diseases Branch</w:t>
            </w:r>
          </w:p>
          <w:p w:rsidRPr="008D6060" w:rsidR="00CB24C2" w:rsidP="004B6231" w:rsidRDefault="00CB24C2" w14:paraId="2E30EC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SELS / Division of Health Informatics and Surveillance Systems / Partnerships and Evaluation Branch</w:t>
            </w:r>
          </w:p>
          <w:p w:rsidRPr="008D6060" w:rsidR="00CB24C2" w:rsidP="004B6231" w:rsidRDefault="00CB24C2" w14:paraId="25EB29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Health Effects Laboratory Division / Pathology &amp; Physiological Research Branch</w:t>
            </w:r>
          </w:p>
          <w:p w:rsidRPr="008D6060" w:rsidR="00CB24C2" w:rsidP="004B6231" w:rsidRDefault="00CB24C2" w14:paraId="49978E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Division of Nutrition, Physical Activity, &amp; Obesity / Physical Activity and Health Branch</w:t>
            </w:r>
          </w:p>
          <w:p w:rsidRPr="008D6060" w:rsidR="00CB24C2" w:rsidP="004B6231" w:rsidRDefault="00CB24C2" w14:paraId="564DED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PR / Division of Strategic National Stockpile / Planning and Analysis Branch</w:t>
            </w:r>
          </w:p>
          <w:p w:rsidRPr="008D6060" w:rsidR="00CB24C2" w:rsidP="004B6231" w:rsidRDefault="00CB24C2" w14:paraId="06A57B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Division of Health &amp; Nutrition Examination Surveys / Planning Branch</w:t>
            </w:r>
          </w:p>
          <w:p w:rsidRPr="008D6060" w:rsidR="00CB24C2" w:rsidP="004B6231" w:rsidRDefault="00CB24C2" w14:paraId="158DCD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CPR / Division of Emergency Operations / Plans, Training, Exercise and Evaluation Branch</w:t>
            </w:r>
          </w:p>
          <w:p w:rsidRPr="008D6060" w:rsidR="00CB24C2" w:rsidP="004B6231" w:rsidRDefault="00CB24C2" w14:paraId="7C0586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PC / Division of Violence Prevention / Prevention Practice and Translation Branch</w:t>
            </w:r>
          </w:p>
          <w:p w:rsidRPr="008D6060" w:rsidR="00CB24C2" w:rsidP="004B6231" w:rsidRDefault="00CB24C2" w14:paraId="7B0985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BDDD / Office of the Director / Policy, Planning, and Evaluation Team</w:t>
            </w:r>
          </w:p>
          <w:p w:rsidRPr="008D6060" w:rsidR="00CB24C2" w:rsidP="004B6231" w:rsidRDefault="00CB24C2" w14:paraId="3751A6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Division of HIV/AIDS Prevention-Intervention &amp; Support / Prevention Program Branch</w:t>
            </w:r>
          </w:p>
          <w:p w:rsidRPr="008D6060" w:rsidR="00CB24C2" w:rsidP="004B6231" w:rsidRDefault="00CB24C2" w14:paraId="5265DF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RD / Division of Viral Diseases / Polio and Picornavirus Laboratory Branch</w:t>
            </w:r>
          </w:p>
          <w:p w:rsidRPr="008D6060" w:rsidR="00CB24C2" w:rsidP="004B6231" w:rsidRDefault="00CB24C2" w14:paraId="29313B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BDDD / Division of Congenital and Developmental Disorders / Prevention Research and Translation...</w:t>
            </w:r>
          </w:p>
          <w:p w:rsidRPr="008D6060" w:rsidR="00CB24C2" w:rsidP="004B6231" w:rsidRDefault="00CB24C2" w14:paraId="60D262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GH / Global Immunization Division / Polio Eradication</w:t>
            </w:r>
          </w:p>
          <w:p w:rsidRPr="008D6060" w:rsidR="00CB24C2" w:rsidP="004B6231" w:rsidRDefault="00CB24C2" w14:paraId="022A0F8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Division of Population Health / Population Health Surveillance Branch</w:t>
            </w:r>
          </w:p>
          <w:p w:rsidRPr="008D6060" w:rsidR="00CB24C2" w:rsidP="004B6231" w:rsidRDefault="00CB24C2" w14:paraId="22A2FB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Division of HIV/AIDS Prevention-Intervention &amp; Support / Prevention Research Branch</w:t>
            </w:r>
          </w:p>
          <w:p w:rsidRPr="008D6060" w:rsidR="00CB24C2" w:rsidP="004B6231" w:rsidRDefault="00CB24C2" w14:paraId="6188B3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SELS / Division of Scientific Education and Professional Development / Population Health Workfor...</w:t>
            </w:r>
          </w:p>
          <w:p w:rsidRPr="008D6060" w:rsidR="00CB24C2" w:rsidP="004B6231" w:rsidRDefault="00CB24C2" w14:paraId="54695A2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High Consequence Pathogens &amp; Pathology / Prion &amp; Public Health Office</w:t>
            </w:r>
          </w:p>
          <w:p w:rsidRPr="008D6060" w:rsidR="00CB24C2" w:rsidP="004B6231" w:rsidRDefault="00CB24C2" w14:paraId="68B4C3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NCEZID / Division of High Consequence Pathogens &amp; Pathology / Poxvirus and Rabies Branch</w:t>
            </w:r>
          </w:p>
          <w:p w:rsidRPr="008D6060" w:rsidR="00CB24C2" w:rsidP="004B6231" w:rsidRDefault="00CB24C2" w14:paraId="79B00E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Office of the Director / Program and Performance Improvement Office</w:t>
            </w:r>
          </w:p>
          <w:p w:rsidRPr="008D6060" w:rsidR="00CB24C2" w:rsidP="004B6231" w:rsidRDefault="00CB24C2" w14:paraId="721BDD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PC / Division of Analysis, Research, and Practice Integration / Practice Integration and Evalu...</w:t>
            </w:r>
          </w:p>
          <w:p w:rsidRPr="008D6060" w:rsidR="00CB24C2" w:rsidP="004B6231" w:rsidRDefault="00CB24C2" w14:paraId="3210A1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GH / Division of Global HIV and TB / Program Budget and Extramural Management Branch</w:t>
            </w:r>
          </w:p>
          <w:p w:rsidRPr="008D6060" w:rsidR="00CB24C2" w:rsidP="004B6231" w:rsidRDefault="00CB24C2" w14:paraId="430610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Healthcare Quality Promotion / Prevention &amp; Response Branch</w:t>
            </w:r>
          </w:p>
          <w:p w:rsidRPr="008D6060" w:rsidR="00CB24C2" w:rsidP="004B6231" w:rsidRDefault="00CB24C2" w14:paraId="5AC337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Division of Nutrition, Physical Activity, &amp; Obesity / Program Development and Evaluatio...</w:t>
            </w:r>
          </w:p>
          <w:p w:rsidRPr="008D6060" w:rsidR="00CB24C2" w:rsidP="004B6231" w:rsidRDefault="00CB24C2" w14:paraId="0E406A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Division of Viral Hepatitis / Prevention Branch</w:t>
            </w:r>
          </w:p>
          <w:p w:rsidRPr="008D6060" w:rsidR="00CB24C2" w:rsidP="004B6231" w:rsidRDefault="00CB24C2" w14:paraId="584A03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Division for Heart Disease and Stroke Prevention / Program Development and Services Branch</w:t>
            </w:r>
          </w:p>
          <w:p w:rsidRPr="008D6060" w:rsidR="00CB24C2" w:rsidP="004B6231" w:rsidRDefault="00CB24C2" w14:paraId="2A74773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Division of HIV/AIDS Prevention-Intervention &amp; Support / Prevention Communications Branch</w:t>
            </w:r>
          </w:p>
          <w:p w:rsidRPr="008D6060" w:rsidR="00CB24C2" w:rsidP="004B6231" w:rsidRDefault="00CB24C2" w14:paraId="510DC0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Division of Adolescent and School Health / Program Development and Services Branch</w:t>
            </w:r>
          </w:p>
          <w:p w:rsidRPr="008D6060" w:rsidR="00CB24C2" w:rsidP="004B6231" w:rsidRDefault="00CB24C2" w14:paraId="179E30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Division of HIV/AIDS Prevention-</w:t>
            </w:r>
            <w:r w:rsidRPr="008D6060">
              <w:rPr>
                <w:rFonts w:ascii="Calibri" w:hAnsi="Calibri" w:eastAsia="Times New Roman" w:cs="Calibri"/>
                <w:color w:val="000000"/>
                <w:sz w:val="12"/>
                <w:szCs w:val="12"/>
              </w:rPr>
              <w:lastRenderedPageBreak/>
              <w:t>Intervention &amp; Support / Program Evaluation Branch</w:t>
            </w:r>
          </w:p>
          <w:p w:rsidRPr="008D6060" w:rsidR="00CB24C2" w:rsidP="004B6231" w:rsidRDefault="00CB24C2" w14:paraId="2AB8C9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Division of Diabetes Translation / Program Implementation Branch</w:t>
            </w:r>
          </w:p>
          <w:p w:rsidRPr="008D6060" w:rsidR="00CB24C2" w:rsidP="004B6231" w:rsidRDefault="00CB24C2" w14:paraId="0E0F0D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PR / Division of Select Agents and Toxins / Program Management and Operations Branch</w:t>
            </w:r>
          </w:p>
          <w:p w:rsidRPr="008D6060" w:rsidR="00CB24C2" w:rsidP="004B6231" w:rsidRDefault="00CB24C2" w14:paraId="728D62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RD / Immunization Services Division / Program Operations Branch</w:t>
            </w:r>
          </w:p>
          <w:p w:rsidRPr="008D6060" w:rsidR="00CB24C2" w:rsidP="004B6231" w:rsidRDefault="00CB24C2" w14:paraId="35086D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Division of Cancer Prevention and Control / Program Services Branch</w:t>
            </w:r>
          </w:p>
          <w:p w:rsidRPr="008D6060" w:rsidR="00CB24C2" w:rsidP="004B6231" w:rsidRDefault="00CB24C2" w14:paraId="1F4FD1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PR / Division of Select Agents and Toxins / Program Services Branch</w:t>
            </w:r>
          </w:p>
          <w:p w:rsidRPr="008D6060" w:rsidR="00CB24C2" w:rsidP="004B6231" w:rsidRDefault="00CB24C2" w14:paraId="54186F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PR / Division of State and Local Readiness / Program Services Branch</w:t>
            </w:r>
          </w:p>
          <w:p w:rsidRPr="008D6060" w:rsidR="00CB24C2" w:rsidP="004B6231" w:rsidRDefault="00CB24C2" w14:paraId="488159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Office of the Director / Program Services Branch</w:t>
            </w:r>
          </w:p>
          <w:p w:rsidRPr="008D6060" w:rsidR="00CB24C2" w:rsidP="004B6231" w:rsidRDefault="00CB24C2" w14:paraId="2548D8F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Office on Smoking and Health / Program Services Branch</w:t>
            </w:r>
          </w:p>
          <w:p w:rsidRPr="008D6060" w:rsidR="00CB24C2" w:rsidP="004B6231" w:rsidRDefault="00CB24C2" w14:paraId="76B76B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Division of Sexually Transmitted Disease Prevention / Programs Development and Quality ...</w:t>
            </w:r>
          </w:p>
          <w:p w:rsidRPr="008D6060" w:rsidR="00CB24C2" w:rsidP="004B6231" w:rsidRDefault="00CB24C2" w14:paraId="759DE7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Division of Safety Research / Protective Technology Branch</w:t>
            </w:r>
          </w:p>
          <w:p w:rsidRPr="008D6060" w:rsidR="00CB24C2" w:rsidP="004B6231" w:rsidRDefault="00CB24C2" w14:paraId="45D980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RD / Division of Viral Diseases / Respiratory Viruses Branch</w:t>
            </w:r>
          </w:p>
          <w:p w:rsidRPr="008D6060" w:rsidR="00CB24C2" w:rsidP="004B6231" w:rsidRDefault="00CB24C2" w14:paraId="441B9D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 xml:space="preserve">NCHHSTP / Division of HIV/AIDS Prevention </w:t>
            </w:r>
            <w:r w:rsidRPr="008D6060">
              <w:rPr>
                <w:rFonts w:ascii="Calibri" w:hAnsi="Calibri" w:eastAsia="Times New Roman" w:cs="Calibri"/>
                <w:color w:val="000000"/>
                <w:sz w:val="12"/>
                <w:szCs w:val="12"/>
              </w:rPr>
              <w:lastRenderedPageBreak/>
              <w:t>Surveillance &amp; Epidemiology / Quantitative Sciences and...</w:t>
            </w:r>
          </w:p>
          <w:p w:rsidRPr="008D6060" w:rsidR="00CB24C2" w:rsidP="004B6231" w:rsidRDefault="00CB24C2" w14:paraId="727CED4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Global Migration and Quarantine / Quarantine and Border Health Services Branch</w:t>
            </w:r>
          </w:p>
          <w:p w:rsidRPr="008D6060" w:rsidR="00CB24C2" w:rsidP="004B6231" w:rsidRDefault="00CB24C2" w14:paraId="3DA7D1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PR / Division of Strategic National Stockpile / Response Branch</w:t>
            </w:r>
          </w:p>
          <w:p w:rsidRPr="008D6060" w:rsidR="00CB24C2" w:rsidP="004B6231" w:rsidRDefault="00CB24C2" w14:paraId="6A1DF0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Division of Vital Statistics / Reproductive Statistics Branch</w:t>
            </w:r>
          </w:p>
          <w:p w:rsidRPr="008D6060" w:rsidR="00CB24C2" w:rsidP="004B6231" w:rsidRDefault="00CB24C2" w14:paraId="19B16A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Vector-Borne Diseases / Rickettsial Zoonoses Branch</w:t>
            </w:r>
          </w:p>
          <w:p w:rsidRPr="008D6060" w:rsidR="00CB24C2" w:rsidP="004B6231" w:rsidRDefault="00CB24C2" w14:paraId="463C66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PC / Division of Violence Prevention / Research and Evaluation Branch</w:t>
            </w:r>
          </w:p>
          <w:p w:rsidRPr="008D6060" w:rsidR="00CB24C2" w:rsidP="004B6231" w:rsidRDefault="00CB24C2" w14:paraId="162307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Education &amp; Information Division / Risk Evaluation Branch</w:t>
            </w:r>
          </w:p>
          <w:p w:rsidRPr="008D6060" w:rsidR="00CB24C2" w:rsidP="004B6231" w:rsidRDefault="00CB24C2" w14:paraId="58D7A4D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Division of Adolescent and School Health / Research Application and Evaluation Branch</w:t>
            </w:r>
          </w:p>
          <w:p w:rsidRPr="008D6060" w:rsidR="00CB24C2" w:rsidP="004B6231" w:rsidRDefault="00CB24C2" w14:paraId="63DA9A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Division of Population Health / School Health Branch</w:t>
            </w:r>
          </w:p>
          <w:p w:rsidRPr="008D6060" w:rsidR="00CB24C2" w:rsidP="004B6231" w:rsidRDefault="00CB24C2" w14:paraId="546134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National Personal Protective Technology Laboratory / Research Branch</w:t>
            </w:r>
          </w:p>
          <w:p w:rsidRPr="008D6060" w:rsidR="00CB24C2" w:rsidP="004B6231" w:rsidRDefault="00CB24C2" w14:paraId="30246A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Division of Research &amp; Methodology / Research Data Center</w:t>
            </w:r>
          </w:p>
          <w:p w:rsidRPr="008D6060" w:rsidR="00CB24C2" w:rsidP="004B6231" w:rsidRDefault="00CB24C2" w14:paraId="000FC5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Division of Adolescent and School Health / School-Based Surveillance Branch</w:t>
            </w:r>
          </w:p>
          <w:p w:rsidRPr="008D6060" w:rsidR="00CB24C2" w:rsidP="004B6231" w:rsidRDefault="00CB24C2" w14:paraId="780EEC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NCBDDD / Office of the Director / Resource Management Office</w:t>
            </w:r>
          </w:p>
          <w:p w:rsidRPr="008D6060" w:rsidR="00CB24C2" w:rsidP="004B6231" w:rsidRDefault="00CB24C2" w14:paraId="6F9703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BDDD / Office of the Director / Science and Public Health Team</w:t>
            </w:r>
          </w:p>
          <w:p w:rsidRPr="008D6060" w:rsidR="00CB24C2" w:rsidP="004B6231" w:rsidRDefault="00CB24C2" w14:paraId="0F6083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RD / Division of Bacterial Branch / Respiratory Diseases Branch</w:t>
            </w:r>
          </w:p>
          <w:p w:rsidRPr="008D6060" w:rsidR="00CB24C2" w:rsidP="004B6231" w:rsidRDefault="00CB24C2" w14:paraId="048F5C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GH / Division of Global HIV and TB / Science Integrity Branch</w:t>
            </w:r>
          </w:p>
          <w:p w:rsidRPr="008D6060" w:rsidR="00CB24C2" w:rsidP="004B6231" w:rsidRDefault="00CB24C2" w14:paraId="0AD363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TSDR / Division of Community Health Investigations / Science Support Branch</w:t>
            </w:r>
          </w:p>
          <w:p w:rsidRPr="008D6060" w:rsidR="00CB24C2" w:rsidP="004B6231" w:rsidRDefault="00CB24C2" w14:paraId="6A9A85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Preparedness and Emerging Infections / Scientific and Program Services Branch</w:t>
            </w:r>
          </w:p>
          <w:p w:rsidRPr="008D6060" w:rsidR="00CB24C2" w:rsidP="004B6231" w:rsidRDefault="00CB24C2" w14:paraId="44F2C4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Scientific Resources / Scientific Products and Support Branch</w:t>
            </w:r>
          </w:p>
          <w:p w:rsidRPr="008D6060" w:rsidR="00CB24C2" w:rsidP="004B6231" w:rsidRDefault="00CB24C2" w14:paraId="307840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SELS / Division of Public Health Information and Dissemination / Scientific Publications Branch</w:t>
            </w:r>
          </w:p>
          <w:p w:rsidRPr="008D6060" w:rsidR="00CB24C2" w:rsidP="004B6231" w:rsidRDefault="00CB24C2" w14:paraId="10537C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Division of Sexually Transmitted Disease Prevention / Social and Behavioral Research an...</w:t>
            </w:r>
          </w:p>
          <w:p w:rsidRPr="008D6060" w:rsidR="00CB24C2" w:rsidP="004B6231" w:rsidRDefault="00CB24C2" w14:paraId="6DCC228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GH / Division of Global HIV and TB / Special Initiatives Branch</w:t>
            </w:r>
          </w:p>
          <w:p w:rsidRPr="008D6060" w:rsidR="00CB24C2" w:rsidP="004B6231" w:rsidRDefault="00CB24C2" w14:paraId="4B5624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Office of Analysis &amp; Epidemiology / Special Projects Branch</w:t>
            </w:r>
          </w:p>
          <w:p w:rsidRPr="008D6060" w:rsidR="00CB24C2" w:rsidP="004B6231" w:rsidRDefault="00CB24C2" w14:paraId="42C08C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PC / Division of Violence Prevention / Special Surveys &amp; Prevention Initiatives Branch (proposed)</w:t>
            </w:r>
          </w:p>
          <w:p w:rsidRPr="008D6060" w:rsidR="00CB24C2" w:rsidP="004B6231" w:rsidRDefault="00CB24C2" w14:paraId="6FDD73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NCEZID / Division of Scientific Resources / Specimen Management Branch</w:t>
            </w:r>
          </w:p>
          <w:p w:rsidRPr="008D6060" w:rsidR="00CB24C2" w:rsidP="004B6231" w:rsidRDefault="00CB24C2" w14:paraId="1D96E5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Spokane Mining Research Division / Spokane Mining Research Division</w:t>
            </w:r>
          </w:p>
          <w:p w:rsidRPr="008D6060" w:rsidR="00CB24C2" w:rsidP="004B6231" w:rsidRDefault="00CB24C2" w14:paraId="40DFD2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Division of Surveillance, Hazard Evaluations &amp; Field Studies / Statistical Support Most E...</w:t>
            </w:r>
          </w:p>
          <w:p w:rsidRPr="008D6060" w:rsidR="00CB24C2" w:rsidP="004B6231" w:rsidRDefault="00CB24C2" w14:paraId="65A565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PC / Division of Analysis, Research, and Practice Integration / Statistics, Programming, and E...</w:t>
            </w:r>
          </w:p>
          <w:p w:rsidRPr="008D6060" w:rsidR="00CB24C2" w:rsidP="004B6231" w:rsidRDefault="00CB24C2" w14:paraId="1526224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GH / Global Immunization Division / Strategic Information and Workforce Development Branch</w:t>
            </w:r>
          </w:p>
          <w:p w:rsidRPr="008D6060" w:rsidR="00CB24C2" w:rsidP="004B6231" w:rsidRDefault="00CB24C2" w14:paraId="72FD85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Division of Health Interview Statistics / Survey Planning &amp; Special Surveys Branch</w:t>
            </w:r>
          </w:p>
          <w:p w:rsidRPr="008D6060" w:rsidR="00CB24C2" w:rsidP="004B6231" w:rsidRDefault="00CB24C2" w14:paraId="02E961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GH / Division of Global HIV and TB / Strategy, Policy, and Communication Branch</w:t>
            </w:r>
          </w:p>
          <w:p w:rsidRPr="008D6060" w:rsidR="00CB24C2" w:rsidP="004B6231" w:rsidRDefault="00CB24C2" w14:paraId="4E5E0B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SELS / Division of Health Informatics and Surveillance Systems / Surveillance and Data Branch</w:t>
            </w:r>
          </w:p>
          <w:p w:rsidRPr="008D6060" w:rsidR="00CB24C2" w:rsidP="004B6231" w:rsidRDefault="00CB24C2" w14:paraId="08ECF2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Division of Health Care Statistics / Technical Services Branch</w:t>
            </w:r>
          </w:p>
          <w:p w:rsidRPr="008D6060" w:rsidR="00CB24C2" w:rsidP="004B6231" w:rsidRDefault="00CB24C2" w14:paraId="051BC7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Division of Sexually Transmitted Disease Prevention / Surveillance and Data Management ...</w:t>
            </w:r>
          </w:p>
          <w:p w:rsidRPr="008D6060" w:rsidR="00CB24C2" w:rsidP="004B6231" w:rsidRDefault="00CB24C2" w14:paraId="15C496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H / Division of Laboratory Science / Tobacco and volatiles branch</w:t>
            </w:r>
          </w:p>
          <w:p w:rsidRPr="008D6060" w:rsidR="00CB24C2" w:rsidP="004B6231" w:rsidRDefault="00CB24C2" w14:paraId="31CE20D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 xml:space="preserve">NIOSH / Health Effects Laboratory Division / </w:t>
            </w:r>
            <w:r w:rsidRPr="008D6060">
              <w:rPr>
                <w:rFonts w:ascii="Calibri" w:hAnsi="Calibri" w:eastAsia="Times New Roman" w:cs="Calibri"/>
                <w:color w:val="000000"/>
                <w:sz w:val="12"/>
                <w:szCs w:val="12"/>
              </w:rPr>
              <w:lastRenderedPageBreak/>
              <w:t>Toxicology &amp; Molecular Biology Branch</w:t>
            </w:r>
          </w:p>
          <w:p w:rsidRPr="008D6060" w:rsidR="00CB24C2" w:rsidP="004B6231" w:rsidRDefault="00CB24C2" w14:paraId="4BCD98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Division of Safety Research / Surveillance and Field Investigations Branch</w:t>
            </w:r>
          </w:p>
          <w:p w:rsidRPr="008D6060" w:rsidR="00CB24C2" w:rsidP="004B6231" w:rsidRDefault="00CB24C2" w14:paraId="2960C8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Education &amp; Information Division / Training Research &amp; Evaluation Branch</w:t>
            </w:r>
          </w:p>
          <w:p w:rsidRPr="008D6060" w:rsidR="00CB24C2" w:rsidP="004B6231" w:rsidRDefault="00CB24C2" w14:paraId="00F250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Healthcare Quality Promotion / Surveillance Branch</w:t>
            </w:r>
          </w:p>
          <w:p w:rsidRPr="008D6060" w:rsidR="00CB24C2" w:rsidP="004B6231" w:rsidRDefault="00CB24C2" w14:paraId="6B090B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Division of Diabetes Translation / Translation, Health Education and Evaluation Branch</w:t>
            </w:r>
          </w:p>
          <w:p w:rsidRPr="008D6060" w:rsidR="00CB24C2" w:rsidP="004B6231" w:rsidRDefault="00CB24C2" w14:paraId="551415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Division of Surveillance, Hazard Evaluations &amp; Field Studies / Surveillance Branch</w:t>
            </w:r>
          </w:p>
          <w:p w:rsidRPr="008D6060" w:rsidR="00CB24C2" w:rsidP="004B6231" w:rsidRDefault="00CB24C2" w14:paraId="7E82D1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Global Migration and Quarantine / U.S. - Mexico Unit</w:t>
            </w:r>
          </w:p>
          <w:p w:rsidRPr="008D6060" w:rsidR="00CB24C2" w:rsidP="004B6231" w:rsidRDefault="00CB24C2" w14:paraId="7B9B50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PC / Division of Violence Prevention / Surveillance Branch</w:t>
            </w:r>
          </w:p>
          <w:p w:rsidRPr="008D6060" w:rsidR="00CB24C2" w:rsidP="004B6231" w:rsidRDefault="00CB24C2" w14:paraId="1073762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RD / Immunization Services Division / Vaccine Supply and Assurance Branch</w:t>
            </w:r>
          </w:p>
          <w:p w:rsidRPr="008D6060" w:rsidR="00CB24C2" w:rsidP="004B6231" w:rsidRDefault="00CB24C2" w14:paraId="3887DC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Respiratory Health Division / Surveillance Branch</w:t>
            </w:r>
          </w:p>
          <w:p w:rsidRPr="008D6060" w:rsidR="00CB24C2" w:rsidP="004B6231" w:rsidRDefault="00CB24C2" w14:paraId="4F2224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RD / Division of Viral Diseases / Viral Gastroenteritis Branch</w:t>
            </w:r>
          </w:p>
          <w:p w:rsidRPr="008D6060" w:rsidR="00CB24C2" w:rsidP="004B6231" w:rsidRDefault="00CB24C2" w14:paraId="6BD606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HSTP / Division of Tuberculosis Elimination / Surveillance, Epidemiology, &amp; Outbreak Investiga...</w:t>
            </w:r>
          </w:p>
          <w:p w:rsidRPr="008D6060" w:rsidR="00CB24C2" w:rsidP="004B6231" w:rsidRDefault="00CB24C2" w14:paraId="0CC0F5D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 xml:space="preserve">NCEZID / Division of High Consequence Pathogens &amp; </w:t>
            </w:r>
            <w:r w:rsidRPr="008D6060">
              <w:rPr>
                <w:rFonts w:ascii="Calibri" w:hAnsi="Calibri" w:eastAsia="Times New Roman" w:cs="Calibri"/>
                <w:color w:val="000000"/>
                <w:sz w:val="12"/>
                <w:szCs w:val="12"/>
              </w:rPr>
              <w:lastRenderedPageBreak/>
              <w:t>Pathology / Viral Special Pathogens Branch</w:t>
            </w:r>
          </w:p>
          <w:p w:rsidRPr="008D6060" w:rsidR="00CB24C2" w:rsidP="004B6231" w:rsidRDefault="00CB24C2" w14:paraId="61A2F6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RD / Division of Viral Diseases / Viral Vaccine Preventable Diseases Branch</w:t>
            </w:r>
          </w:p>
          <w:p w:rsidRPr="008D6060" w:rsidR="00CB24C2" w:rsidP="004B6231" w:rsidRDefault="00CB24C2" w14:paraId="43CC8B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IRD / Influenza Division / Virology, Surveillance and Diagnosis Branch</w:t>
            </w:r>
          </w:p>
          <w:p w:rsidRPr="008D6060" w:rsidR="00CB24C2" w:rsidP="004B6231" w:rsidRDefault="00CB24C2" w14:paraId="18FE46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H / Division of Environmental Health Science and Practice / Water, Food, and Environmental Hea...</w:t>
            </w:r>
          </w:p>
          <w:p w:rsidRPr="008D6060" w:rsidR="00CB24C2" w:rsidP="004B6231" w:rsidRDefault="00CB24C2" w14:paraId="6DDE27D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EZID / Division of Foodborne, Waterborne and Environmental Diseases / Waterborne Diseases Preve...</w:t>
            </w:r>
          </w:p>
          <w:p w:rsidRPr="008D6060" w:rsidR="00CB24C2" w:rsidP="004B6231" w:rsidRDefault="00CB24C2" w14:paraId="7EAA42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TSDR / Division of Community Health Investigations / Western Branch</w:t>
            </w:r>
          </w:p>
          <w:p w:rsidRPr="008D6060" w:rsidR="00CB24C2" w:rsidP="004B6231" w:rsidRDefault="00CB24C2" w14:paraId="64B612A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Western States Division / Western States Division</w:t>
            </w:r>
          </w:p>
          <w:p w:rsidRPr="008D6060" w:rsidR="00CB24C2" w:rsidP="004B6231" w:rsidRDefault="00CB24C2" w14:paraId="37F616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Division of Reproductive Health / Women?s Health and Fertility Branch</w:t>
            </w:r>
          </w:p>
          <w:p w:rsidRPr="008D6060" w:rsidR="00CB24C2" w:rsidP="004B6231" w:rsidRDefault="00CB24C2" w14:paraId="76D8DF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HS / Office of Management &amp; Operations / Workforce &amp; Career Development Staff</w:t>
            </w:r>
          </w:p>
          <w:p w:rsidRPr="008D6060" w:rsidR="00CB24C2" w:rsidP="004B6231" w:rsidRDefault="00CB24C2" w14:paraId="78F888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GH / Division of Global Health Protection / Workforce and Institute Development Branch</w:t>
            </w:r>
          </w:p>
          <w:p w:rsidRPr="008D6060" w:rsidR="00CB24C2" w:rsidP="004B6231" w:rsidRDefault="00CB24C2" w14:paraId="71AB3D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OSH / Pittsburgh Mining Research Division / Workplace Health Branch</w:t>
            </w:r>
          </w:p>
          <w:p w:rsidRPr="008D6060" w:rsidR="00CB24C2" w:rsidP="004B6231" w:rsidRDefault="00CB24C2" w14:paraId="517390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NIOSH / World Trade Center Health Program / World Trade Center Health Program</w:t>
            </w:r>
          </w:p>
          <w:p w:rsidRPr="008D6060" w:rsidR="00CB24C2" w:rsidP="004B6231" w:rsidRDefault="00CB24C2" w14:paraId="598DA5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BDDD / Division of Congenital and Developmental Disorders / Zika Transition Unit</w:t>
            </w:r>
          </w:p>
          <w:p w:rsidRPr="008D6060" w:rsidR="00CB24C2" w:rsidP="004B6231" w:rsidRDefault="00CB24C2" w14:paraId="2A16FC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GH / Global Immunization Division / Accelerated Disease Control and Vaccine Preventable Diseases...</w:t>
            </w:r>
          </w:p>
          <w:p w:rsidRPr="008D6060" w:rsidR="00CB24C2" w:rsidP="004B6231" w:rsidRDefault="00CB24C2" w14:paraId="4EE2C3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CCDPHP / Office on Smoking and Health / Office of the Director</w:t>
            </w:r>
          </w:p>
        </w:tc>
      </w:tr>
      <w:tr w:rsidRPr="008D6060" w:rsidR="00CB24C2" w:rsidTr="00372EC1" w14:paraId="0A610CC1" w14:textId="77777777">
        <w:trPr>
          <w:trHeight w:val="359"/>
        </w:trPr>
        <w:tc>
          <w:tcPr>
            <w:cnfStyle w:val="001000000000" w:firstRow="0" w:lastRow="0" w:firstColumn="1" w:lastColumn="0" w:oddVBand="0" w:evenVBand="0" w:oddHBand="0" w:evenHBand="0" w:firstRowFirstColumn="0" w:firstRowLastColumn="0" w:lastRowFirstColumn="0" w:lastRowLastColumn="0"/>
            <w:tcW w:w="707" w:type="pct"/>
            <w:shd w:val="clear" w:color="auto" w:fill="FFFFFF" w:themeFill="background1"/>
          </w:tcPr>
          <w:p w:rsidRPr="008D6060" w:rsidR="00CB24C2" w:rsidP="004B6231" w:rsidRDefault="00CB24C2" w14:paraId="2FAFFE07" w14:textId="77777777">
            <w:pPr>
              <w:rPr>
                <w:rFonts w:ascii="Calibri" w:hAnsi="Calibri" w:eastAsia="Times New Roman" w:cs="Calibri"/>
                <w:bCs w:val="0"/>
                <w:color w:val="000000"/>
              </w:rPr>
            </w:pPr>
            <w:r w:rsidRPr="008D6060">
              <w:rPr>
                <w:rFonts w:ascii="Calibri" w:hAnsi="Calibri" w:eastAsia="Times New Roman" w:cs="Calibri"/>
                <w:bCs w:val="0"/>
                <w:color w:val="000000"/>
              </w:rPr>
              <w:lastRenderedPageBreak/>
              <w:t>College Lookup</w:t>
            </w:r>
          </w:p>
        </w:tc>
        <w:tc>
          <w:tcPr>
            <w:tcW w:w="820" w:type="pct"/>
            <w:shd w:val="clear" w:color="auto" w:fill="FFFFFF" w:themeFill="background1"/>
          </w:tcPr>
          <w:p w:rsidRPr="008D6060" w:rsidR="00CB24C2" w:rsidP="004B6231" w:rsidRDefault="00E06EEB" w14:paraId="0DB10D5D" w14:textId="78E8E5CE">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w:history="1" w:anchor="_College/University">
              <w:r w:rsidRPr="008D6060" w:rsidR="00CB24C2">
                <w:rPr>
                  <w:color w:val="0563C1" w:themeColor="hyperlink"/>
                  <w:u w:val="single"/>
                </w:rPr>
                <w:t>7.5 College/University</w:t>
              </w:r>
            </w:hyperlink>
          </w:p>
        </w:tc>
        <w:tc>
          <w:tcPr>
            <w:tcW w:w="760" w:type="pct"/>
            <w:shd w:val="clear" w:color="auto" w:fill="FFFFFF" w:themeFill="background1"/>
          </w:tcPr>
          <w:p w:rsidRPr="008D6060" w:rsidR="00CB24C2" w:rsidP="004B6231" w:rsidRDefault="00CB24C2" w14:paraId="5C5A72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ir University - Alabama</w:t>
            </w:r>
          </w:p>
          <w:p w:rsidRPr="008D6060" w:rsidR="00CB24C2" w:rsidP="004B6231" w:rsidRDefault="00CB24C2" w14:paraId="14F381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labama A&amp;M University - Alabama</w:t>
            </w:r>
          </w:p>
          <w:p w:rsidRPr="008D6060" w:rsidR="00CB24C2" w:rsidP="004B6231" w:rsidRDefault="00CB24C2" w14:paraId="5CABF5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labama State University - Alabama</w:t>
            </w:r>
          </w:p>
          <w:p w:rsidRPr="008D6060" w:rsidR="00CB24C2" w:rsidP="004B6231" w:rsidRDefault="00CB24C2" w14:paraId="4BF8AD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thens State University - Alabama</w:t>
            </w:r>
          </w:p>
          <w:p w:rsidRPr="008D6060" w:rsidR="00CB24C2" w:rsidP="004B6231" w:rsidRDefault="00CB24C2" w14:paraId="1E35D07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uburn University - Alabama</w:t>
            </w:r>
          </w:p>
          <w:p w:rsidRPr="008D6060" w:rsidR="00CB24C2" w:rsidP="004B6231" w:rsidRDefault="00CB24C2" w14:paraId="118B3D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uburn University at Montgomery - Alabama</w:t>
            </w:r>
          </w:p>
          <w:p w:rsidRPr="008D6060" w:rsidR="00CB24C2" w:rsidP="004B6231" w:rsidRDefault="00CB24C2" w14:paraId="25D169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irmingham-Southern College - Alabama</w:t>
            </w:r>
          </w:p>
          <w:p w:rsidRPr="008D6060" w:rsidR="00CB24C2" w:rsidP="004B6231" w:rsidRDefault="00CB24C2" w14:paraId="6DC0BD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ncordia College-Selma - Alabama</w:t>
            </w:r>
          </w:p>
          <w:p w:rsidRPr="008D6060" w:rsidR="00CB24C2" w:rsidP="004B6231" w:rsidRDefault="00CB24C2" w14:paraId="163C83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aulkner University - Alabama</w:t>
            </w:r>
          </w:p>
          <w:p w:rsidRPr="008D6060" w:rsidR="00CB24C2" w:rsidP="004B6231" w:rsidRDefault="00CB24C2" w14:paraId="2A9594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untingdon College - Alabama</w:t>
            </w:r>
          </w:p>
          <w:p w:rsidRPr="008D6060" w:rsidR="00CB24C2" w:rsidP="004B6231" w:rsidRDefault="00CB24C2" w14:paraId="476E62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acksonville State University - Alabama</w:t>
            </w:r>
          </w:p>
          <w:p w:rsidRPr="008D6060" w:rsidR="00CB24C2" w:rsidP="004B6231" w:rsidRDefault="00CB24C2" w14:paraId="70B8CE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udson College - Alabama</w:t>
            </w:r>
          </w:p>
          <w:p w:rsidRPr="008D6060" w:rsidR="00CB24C2" w:rsidP="004B6231" w:rsidRDefault="00CB24C2" w14:paraId="7CD819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les College - Alabama</w:t>
            </w:r>
          </w:p>
          <w:p w:rsidRPr="008D6060" w:rsidR="00CB24C2" w:rsidP="004B6231" w:rsidRDefault="00CB24C2" w14:paraId="094841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Oakwood College - Alabama</w:t>
            </w:r>
          </w:p>
          <w:p w:rsidRPr="008D6060" w:rsidR="00CB24C2" w:rsidP="004B6231" w:rsidRDefault="00CB24C2" w14:paraId="341808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mford University - Alabama</w:t>
            </w:r>
          </w:p>
          <w:p w:rsidRPr="008D6060" w:rsidR="00CB24C2" w:rsidP="004B6231" w:rsidRDefault="00CB24C2" w14:paraId="191B8E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eastern Bible College - Alabama</w:t>
            </w:r>
          </w:p>
          <w:p w:rsidRPr="008D6060" w:rsidR="00CB24C2" w:rsidP="004B6231" w:rsidRDefault="00CB24C2" w14:paraId="51497B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ern Christian University - Alabama</w:t>
            </w:r>
          </w:p>
          <w:p w:rsidRPr="008D6060" w:rsidR="00CB24C2" w:rsidP="004B6231" w:rsidRDefault="00CB24C2" w14:paraId="0B1DF1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pring Hill College - Alabama</w:t>
            </w:r>
          </w:p>
          <w:p w:rsidRPr="008D6060" w:rsidR="00CB24C2" w:rsidP="004B6231" w:rsidRDefault="00CB24C2" w14:paraId="16CE8E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illman College - Alabama</w:t>
            </w:r>
          </w:p>
          <w:p w:rsidRPr="008D6060" w:rsidR="00CB24C2" w:rsidP="004B6231" w:rsidRDefault="00CB24C2" w14:paraId="0D5038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alladega College - Alabama</w:t>
            </w:r>
          </w:p>
          <w:p w:rsidRPr="008D6060" w:rsidR="00CB24C2" w:rsidP="004B6231" w:rsidRDefault="00CB24C2" w14:paraId="5990C5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roy University (Dothan campus) - Alabama</w:t>
            </w:r>
          </w:p>
          <w:p w:rsidRPr="008D6060" w:rsidR="00CB24C2" w:rsidP="004B6231" w:rsidRDefault="00CB24C2" w14:paraId="2207B3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roy University (main campus) - Alabama</w:t>
            </w:r>
          </w:p>
          <w:p w:rsidRPr="008D6060" w:rsidR="00CB24C2" w:rsidP="004B6231" w:rsidRDefault="00CB24C2" w14:paraId="1C7592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roy University (Montgomery campus) - Alabama</w:t>
            </w:r>
          </w:p>
          <w:p w:rsidRPr="008D6060" w:rsidR="00CB24C2" w:rsidP="004B6231" w:rsidRDefault="00CB24C2" w14:paraId="657375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uskegee University - Alabama</w:t>
            </w:r>
          </w:p>
          <w:p w:rsidRPr="008D6060" w:rsidR="00CB24C2" w:rsidP="004B6231" w:rsidRDefault="00CB24C2" w14:paraId="1965BE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ted States Sports Academy - Alabama</w:t>
            </w:r>
          </w:p>
          <w:p w:rsidRPr="008D6060" w:rsidR="00CB24C2" w:rsidP="004B6231" w:rsidRDefault="00CB24C2" w14:paraId="6F45C7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Alabama (Birmingham) - Alabama</w:t>
            </w:r>
          </w:p>
          <w:p w:rsidRPr="008D6060" w:rsidR="00CB24C2" w:rsidP="004B6231" w:rsidRDefault="00CB24C2" w14:paraId="62FA33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Alabama (Huntsville) - Alabama</w:t>
            </w:r>
          </w:p>
          <w:p w:rsidRPr="008D6060" w:rsidR="00CB24C2" w:rsidP="004B6231" w:rsidRDefault="00CB24C2" w14:paraId="3391C2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Alabama (main campus) - Alabama</w:t>
            </w:r>
          </w:p>
          <w:p w:rsidRPr="008D6060" w:rsidR="00CB24C2" w:rsidP="004B6231" w:rsidRDefault="00CB24C2" w14:paraId="79D497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obile - Alabama</w:t>
            </w:r>
          </w:p>
          <w:p w:rsidRPr="008D6060" w:rsidR="00CB24C2" w:rsidP="004B6231" w:rsidRDefault="00CB24C2" w14:paraId="6BCE0C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ontevallo - Alabama</w:t>
            </w:r>
          </w:p>
          <w:p w:rsidRPr="008D6060" w:rsidR="00CB24C2" w:rsidP="004B6231" w:rsidRDefault="00CB24C2" w14:paraId="5ACBC2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North Alabama - Alabama</w:t>
            </w:r>
          </w:p>
          <w:p w:rsidRPr="008D6060" w:rsidR="00CB24C2" w:rsidP="004B6231" w:rsidRDefault="00CB24C2" w14:paraId="55E5C4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South Alabama - Alabama</w:t>
            </w:r>
          </w:p>
          <w:p w:rsidRPr="008D6060" w:rsidR="00CB24C2" w:rsidP="004B6231" w:rsidRDefault="00CB24C2" w14:paraId="6AB699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University of West Alabama - Alabama</w:t>
            </w:r>
          </w:p>
          <w:p w:rsidRPr="008D6060" w:rsidR="00CB24C2" w:rsidP="004B6231" w:rsidRDefault="00CB24C2" w14:paraId="7A1A8C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laska Bible College - Alaska</w:t>
            </w:r>
          </w:p>
          <w:p w:rsidRPr="008D6060" w:rsidR="00CB24C2" w:rsidP="004B6231" w:rsidRDefault="00CB24C2" w14:paraId="677E59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laska Pacific University - Alaska</w:t>
            </w:r>
          </w:p>
          <w:p w:rsidRPr="008D6060" w:rsidR="00CB24C2" w:rsidP="004B6231" w:rsidRDefault="00CB24C2" w14:paraId="753D68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heldon Jackson College - Alaska</w:t>
            </w:r>
          </w:p>
          <w:p w:rsidRPr="008D6060" w:rsidR="00CB24C2" w:rsidP="004B6231" w:rsidRDefault="00CB24C2" w14:paraId="4FF156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Alaska, Anchorage - Alaska</w:t>
            </w:r>
          </w:p>
          <w:p w:rsidRPr="008D6060" w:rsidR="00CB24C2" w:rsidP="004B6231" w:rsidRDefault="00CB24C2" w14:paraId="788992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Alaska, Fairbanks - Alaska</w:t>
            </w:r>
          </w:p>
          <w:p w:rsidRPr="008D6060" w:rsidR="00CB24C2" w:rsidP="004B6231" w:rsidRDefault="00CB24C2" w14:paraId="50D0DA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Alaska, Southeast (Juneau) - Alaska</w:t>
            </w:r>
          </w:p>
          <w:p w:rsidRPr="008D6060" w:rsidR="00CB24C2" w:rsidP="004B6231" w:rsidRDefault="00CB24C2" w14:paraId="775469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T. Still University of Health Sciences - Arizona</w:t>
            </w:r>
          </w:p>
          <w:p w:rsidRPr="008D6060" w:rsidR="00CB24C2" w:rsidP="004B6231" w:rsidRDefault="00CB24C2" w14:paraId="7C6830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merican Indian College of the Assemblies of God - Arizona</w:t>
            </w:r>
          </w:p>
          <w:p w:rsidRPr="008D6060" w:rsidR="00CB24C2" w:rsidP="004B6231" w:rsidRDefault="00CB24C2" w14:paraId="441980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izona State University - Arizona</w:t>
            </w:r>
          </w:p>
          <w:p w:rsidRPr="008D6060" w:rsidR="00CB24C2" w:rsidP="004B6231" w:rsidRDefault="00CB24C2" w14:paraId="215565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izona State University Polytechnic Campus - Arizona</w:t>
            </w:r>
          </w:p>
          <w:p w:rsidRPr="008D6060" w:rsidR="00CB24C2" w:rsidP="004B6231" w:rsidRDefault="00CB24C2" w14:paraId="643328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izona State University West - Arizona</w:t>
            </w:r>
          </w:p>
          <w:p w:rsidRPr="008D6060" w:rsidR="00CB24C2" w:rsidP="004B6231" w:rsidRDefault="00CB24C2" w14:paraId="19AC8C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eVry University-Phoenix - Arizona</w:t>
            </w:r>
          </w:p>
          <w:p w:rsidRPr="008D6060" w:rsidR="00CB24C2" w:rsidP="004B6231" w:rsidRDefault="00CB24C2" w14:paraId="0B8E5D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mbry-Riddle Aeronautical University - Arizona</w:t>
            </w:r>
          </w:p>
          <w:p w:rsidRPr="008D6060" w:rsidR="00CB24C2" w:rsidP="004B6231" w:rsidRDefault="00CB24C2" w14:paraId="6F9E47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rand Canyon University - Arizona</w:t>
            </w:r>
          </w:p>
          <w:p w:rsidRPr="008D6060" w:rsidR="00CB24C2" w:rsidP="004B6231" w:rsidRDefault="00CB24C2" w14:paraId="261DCB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central University - Arizona</w:t>
            </w:r>
          </w:p>
          <w:p w:rsidRPr="008D6060" w:rsidR="00CB24C2" w:rsidP="004B6231" w:rsidRDefault="00CB24C2" w14:paraId="601CE5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ern Arizona University - Arizona</w:t>
            </w:r>
          </w:p>
          <w:p w:rsidRPr="008D6060" w:rsidR="00CB24C2" w:rsidP="004B6231" w:rsidRDefault="00CB24C2" w14:paraId="4FAAA2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rescott College - Arizona</w:t>
            </w:r>
          </w:p>
          <w:p w:rsidRPr="008D6060" w:rsidR="00CB24C2" w:rsidP="004B6231" w:rsidRDefault="00CB24C2" w14:paraId="60338A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western College - Arizona</w:t>
            </w:r>
          </w:p>
          <w:p w:rsidRPr="008D6060" w:rsidR="00CB24C2" w:rsidP="004B6231" w:rsidRDefault="00CB24C2" w14:paraId="3448D1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Thunderbird, The Garvin School of International Management - Arizona</w:t>
            </w:r>
          </w:p>
          <w:p w:rsidRPr="008D6060" w:rsidR="00CB24C2" w:rsidP="004B6231" w:rsidRDefault="00CB24C2" w14:paraId="68884D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Arizona - Arizona</w:t>
            </w:r>
          </w:p>
          <w:p w:rsidRPr="008D6060" w:rsidR="00CB24C2" w:rsidP="004B6231" w:rsidRDefault="00CB24C2" w14:paraId="501855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Phoenix - Arizona</w:t>
            </w:r>
          </w:p>
          <w:p w:rsidRPr="008D6060" w:rsidR="00CB24C2" w:rsidP="004B6231" w:rsidRDefault="00CB24C2" w14:paraId="5089EC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ern International University - Arizona</w:t>
            </w:r>
          </w:p>
          <w:p w:rsidRPr="008D6060" w:rsidR="00CB24C2" w:rsidP="004B6231" w:rsidRDefault="00CB24C2" w14:paraId="563E37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kansas Baptist College - Arkansas</w:t>
            </w:r>
          </w:p>
          <w:p w:rsidRPr="008D6060" w:rsidR="00CB24C2" w:rsidP="004B6231" w:rsidRDefault="00CB24C2" w14:paraId="2BE149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kansas State University, Jonesboro - Arkansas</w:t>
            </w:r>
          </w:p>
          <w:p w:rsidRPr="008D6060" w:rsidR="00CB24C2" w:rsidP="004B6231" w:rsidRDefault="00CB24C2" w14:paraId="7CDD26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kansas Tech University - Arkansas</w:t>
            </w:r>
          </w:p>
          <w:p w:rsidRPr="008D6060" w:rsidR="00CB24C2" w:rsidP="004B6231" w:rsidRDefault="00CB24C2" w14:paraId="4B0948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entral Baptist College - Arkansas</w:t>
            </w:r>
          </w:p>
          <w:p w:rsidRPr="008D6060" w:rsidR="00CB24C2" w:rsidP="004B6231" w:rsidRDefault="00CB24C2" w14:paraId="3E3E25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arding University - Arkansas</w:t>
            </w:r>
          </w:p>
          <w:p w:rsidRPr="008D6060" w:rsidR="00CB24C2" w:rsidP="004B6231" w:rsidRDefault="00CB24C2" w14:paraId="711F3A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enderson State University - Arkansas</w:t>
            </w:r>
          </w:p>
          <w:p w:rsidRPr="008D6060" w:rsidR="00CB24C2" w:rsidP="004B6231" w:rsidRDefault="00CB24C2" w14:paraId="5626AD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endrix College - Arkansas</w:t>
            </w:r>
          </w:p>
          <w:p w:rsidRPr="008D6060" w:rsidR="00CB24C2" w:rsidP="004B6231" w:rsidRDefault="00CB24C2" w14:paraId="24D2BE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ohn Brown University - Arkansas</w:t>
            </w:r>
          </w:p>
          <w:p w:rsidRPr="008D6060" w:rsidR="00CB24C2" w:rsidP="004B6231" w:rsidRDefault="00CB24C2" w14:paraId="43DCA3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yon College - Arkansas</w:t>
            </w:r>
          </w:p>
          <w:p w:rsidRPr="008D6060" w:rsidR="00CB24C2" w:rsidP="004B6231" w:rsidRDefault="00CB24C2" w14:paraId="027AA4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uachita Baptist University - Arkansas</w:t>
            </w:r>
          </w:p>
          <w:p w:rsidRPr="008D6060" w:rsidR="00CB24C2" w:rsidP="004B6231" w:rsidRDefault="00CB24C2" w14:paraId="360F15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hilander Smith College - Arkansas</w:t>
            </w:r>
          </w:p>
          <w:p w:rsidRPr="008D6060" w:rsidR="00CB24C2" w:rsidP="004B6231" w:rsidRDefault="00CB24C2" w14:paraId="7BB48D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ern Arkansas University - Arkansas</w:t>
            </w:r>
          </w:p>
          <w:p w:rsidRPr="008D6060" w:rsidR="00CB24C2" w:rsidP="004B6231" w:rsidRDefault="00CB24C2" w14:paraId="58AAEE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Arkansas, Fayetteville - Arkansas</w:t>
            </w:r>
          </w:p>
          <w:p w:rsidRPr="008D6060" w:rsidR="00CB24C2" w:rsidP="004B6231" w:rsidRDefault="00CB24C2" w14:paraId="308C6C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Arkansas, Fort Smith - Arkansas</w:t>
            </w:r>
          </w:p>
          <w:p w:rsidRPr="008D6060" w:rsidR="00CB24C2" w:rsidP="004B6231" w:rsidRDefault="00CB24C2" w14:paraId="162000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Arkansas, Little Rock - Arkansas</w:t>
            </w:r>
          </w:p>
          <w:p w:rsidRPr="008D6060" w:rsidR="00CB24C2" w:rsidP="004B6231" w:rsidRDefault="00CB24C2" w14:paraId="64C2E0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University of Arkansas, Medical Sciences - Arkansas</w:t>
            </w:r>
          </w:p>
          <w:p w:rsidRPr="008D6060" w:rsidR="00CB24C2" w:rsidP="004B6231" w:rsidRDefault="00CB24C2" w14:paraId="2330DA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Arkansas, Monticello - Arkansas</w:t>
            </w:r>
          </w:p>
          <w:p w:rsidRPr="008D6060" w:rsidR="00CB24C2" w:rsidP="004B6231" w:rsidRDefault="00CB24C2" w14:paraId="2430DD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Arkansas, Pine Bluff - Arkansas</w:t>
            </w:r>
          </w:p>
          <w:p w:rsidRPr="008D6060" w:rsidR="00CB24C2" w:rsidP="004B6231" w:rsidRDefault="00CB24C2" w14:paraId="01AB90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Central Arkansas - Arkansas</w:t>
            </w:r>
          </w:p>
          <w:p w:rsidRPr="008D6060" w:rsidR="00CB24C2" w:rsidP="004B6231" w:rsidRDefault="00CB24C2" w14:paraId="2DC769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he Ozarks - Arkansas</w:t>
            </w:r>
          </w:p>
          <w:p w:rsidRPr="008D6060" w:rsidR="00CB24C2" w:rsidP="004B6231" w:rsidRDefault="00CB24C2" w14:paraId="5621EC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illiams Baptist College - Arkansas</w:t>
            </w:r>
          </w:p>
          <w:p w:rsidRPr="008D6060" w:rsidR="00CB24C2" w:rsidP="004B6231" w:rsidRDefault="00CB24C2" w14:paraId="6E6D7D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lliant International University - California</w:t>
            </w:r>
          </w:p>
          <w:p w:rsidRPr="008D6060" w:rsidR="00CB24C2" w:rsidP="004B6231" w:rsidRDefault="00CB24C2" w14:paraId="7963DA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merican Jewish University - California</w:t>
            </w:r>
          </w:p>
          <w:p w:rsidRPr="008D6060" w:rsidR="00CB24C2" w:rsidP="004B6231" w:rsidRDefault="00CB24C2" w14:paraId="06BE8A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ntioch University-Los Angeles - California</w:t>
            </w:r>
          </w:p>
          <w:p w:rsidRPr="008D6060" w:rsidR="00CB24C2" w:rsidP="004B6231" w:rsidRDefault="00CB24C2" w14:paraId="56D5CA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t Center College of Design - California</w:t>
            </w:r>
          </w:p>
          <w:p w:rsidRPr="008D6060" w:rsidR="00CB24C2" w:rsidP="004B6231" w:rsidRDefault="00CB24C2" w14:paraId="62C04F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zusa Pacific University - California</w:t>
            </w:r>
          </w:p>
          <w:p w:rsidRPr="008D6060" w:rsidR="00CB24C2" w:rsidP="004B6231" w:rsidRDefault="00CB24C2" w14:paraId="06AD87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thany College - California</w:t>
            </w:r>
          </w:p>
          <w:p w:rsidRPr="008D6060" w:rsidR="00CB24C2" w:rsidP="004B6231" w:rsidRDefault="00CB24C2" w14:paraId="4A266D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thesda Christian University - California</w:t>
            </w:r>
          </w:p>
          <w:p w:rsidRPr="008D6060" w:rsidR="00CB24C2" w:rsidP="004B6231" w:rsidRDefault="00CB24C2" w14:paraId="3F32B1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iola University - California</w:t>
            </w:r>
          </w:p>
          <w:p w:rsidRPr="008D6060" w:rsidR="00CB24C2" w:rsidP="004B6231" w:rsidRDefault="00CB24C2" w14:paraId="16CC14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lifornia Baptist University - California</w:t>
            </w:r>
          </w:p>
          <w:p w:rsidRPr="008D6060" w:rsidR="00CB24C2" w:rsidP="004B6231" w:rsidRDefault="00CB24C2" w14:paraId="2E2C34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lifornia College of the Arts - California</w:t>
            </w:r>
          </w:p>
          <w:p w:rsidRPr="008D6060" w:rsidR="00CB24C2" w:rsidP="004B6231" w:rsidRDefault="00CB24C2" w14:paraId="70DEC4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lifornia Institute of Integral Studies - California</w:t>
            </w:r>
          </w:p>
          <w:p w:rsidRPr="008D6060" w:rsidR="00CB24C2" w:rsidP="004B6231" w:rsidRDefault="00CB24C2" w14:paraId="2D298A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lifornia Institute of Technology - California</w:t>
            </w:r>
          </w:p>
          <w:p w:rsidRPr="008D6060" w:rsidR="00CB24C2" w:rsidP="004B6231" w:rsidRDefault="00CB24C2" w14:paraId="2DBA38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California Institute of the Arts - California</w:t>
            </w:r>
          </w:p>
          <w:p w:rsidRPr="008D6060" w:rsidR="00CB24C2" w:rsidP="004B6231" w:rsidRDefault="00CB24C2" w14:paraId="5C1E6F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lifornia Lutheran University - California</w:t>
            </w:r>
          </w:p>
          <w:p w:rsidRPr="008D6060" w:rsidR="00CB24C2" w:rsidP="004B6231" w:rsidRDefault="00CB24C2" w14:paraId="16A7F2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lifornia Maritime Academy - California</w:t>
            </w:r>
          </w:p>
          <w:p w:rsidRPr="008D6060" w:rsidR="00CB24C2" w:rsidP="004B6231" w:rsidRDefault="00CB24C2" w14:paraId="4406DF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lifornia Pacific University - California</w:t>
            </w:r>
          </w:p>
          <w:p w:rsidRPr="008D6060" w:rsidR="00CB24C2" w:rsidP="004B6231" w:rsidRDefault="00CB24C2" w14:paraId="56BC94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lifornia Polytechnic State University, San Luis Obispo - California</w:t>
            </w:r>
          </w:p>
          <w:p w:rsidRPr="008D6060" w:rsidR="00CB24C2" w:rsidP="004B6231" w:rsidRDefault="00CB24C2" w14:paraId="1B98C0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lifornia State Polytechnic University, Pomona - California</w:t>
            </w:r>
          </w:p>
          <w:p w:rsidRPr="008D6060" w:rsidR="00CB24C2" w:rsidP="004B6231" w:rsidRDefault="00CB24C2" w14:paraId="4E0B66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lifornia State University, Bakersfield - California</w:t>
            </w:r>
          </w:p>
          <w:p w:rsidRPr="008D6060" w:rsidR="00CB24C2" w:rsidP="004B6231" w:rsidRDefault="00CB24C2" w14:paraId="2663FD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lifornia State University, Channel Islands - California</w:t>
            </w:r>
          </w:p>
          <w:p w:rsidRPr="008D6060" w:rsidR="00CB24C2" w:rsidP="004B6231" w:rsidRDefault="00CB24C2" w14:paraId="65094B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lifornia State University, Chico - California</w:t>
            </w:r>
          </w:p>
          <w:p w:rsidRPr="008D6060" w:rsidR="00CB24C2" w:rsidP="004B6231" w:rsidRDefault="00CB24C2" w14:paraId="30967E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lifornia State University, Dominguez Hills - California</w:t>
            </w:r>
          </w:p>
          <w:p w:rsidRPr="008D6060" w:rsidR="00CB24C2" w:rsidP="004B6231" w:rsidRDefault="00CB24C2" w14:paraId="187A1D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lifornia State University, East Bay - California</w:t>
            </w:r>
          </w:p>
          <w:p w:rsidRPr="008D6060" w:rsidR="00CB24C2" w:rsidP="004B6231" w:rsidRDefault="00CB24C2" w14:paraId="1FCDC3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lifornia State University, Fresno - California</w:t>
            </w:r>
          </w:p>
          <w:p w:rsidRPr="008D6060" w:rsidR="00CB24C2" w:rsidP="004B6231" w:rsidRDefault="00CB24C2" w14:paraId="33D6E3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lifornia State University, Fullerton - California</w:t>
            </w:r>
          </w:p>
          <w:p w:rsidRPr="008D6060" w:rsidR="00CB24C2" w:rsidP="004B6231" w:rsidRDefault="00CB24C2" w14:paraId="55F235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lifornia State University, Long Beach - California</w:t>
            </w:r>
          </w:p>
          <w:p w:rsidRPr="008D6060" w:rsidR="00CB24C2" w:rsidP="004B6231" w:rsidRDefault="00CB24C2" w14:paraId="47EC80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lifornia State University, Los Angeles - California</w:t>
            </w:r>
          </w:p>
          <w:p w:rsidRPr="008D6060" w:rsidR="00CB24C2" w:rsidP="004B6231" w:rsidRDefault="00CB24C2" w14:paraId="5712A48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lifornia State University, Monterey Bay - California</w:t>
            </w:r>
          </w:p>
          <w:p w:rsidRPr="008D6060" w:rsidR="00CB24C2" w:rsidP="004B6231" w:rsidRDefault="00CB24C2" w14:paraId="013EA3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lifornia State University, Northridge - California</w:t>
            </w:r>
          </w:p>
          <w:p w:rsidRPr="008D6060" w:rsidR="00CB24C2" w:rsidP="004B6231" w:rsidRDefault="00CB24C2" w14:paraId="5B1E40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California State University, Sacramento - California</w:t>
            </w:r>
          </w:p>
          <w:p w:rsidRPr="008D6060" w:rsidR="00CB24C2" w:rsidP="004B6231" w:rsidRDefault="00CB24C2" w14:paraId="329FDF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lifornia State University, San Bernardino - California</w:t>
            </w:r>
          </w:p>
          <w:p w:rsidRPr="008D6060" w:rsidR="00CB24C2" w:rsidP="004B6231" w:rsidRDefault="00CB24C2" w14:paraId="3A57D5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lifornia State University, San Marcos - California</w:t>
            </w:r>
          </w:p>
          <w:p w:rsidRPr="008D6060" w:rsidR="00CB24C2" w:rsidP="004B6231" w:rsidRDefault="00CB24C2" w14:paraId="56ADB4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lifornia State University, Stanislaus - California</w:t>
            </w:r>
          </w:p>
          <w:p w:rsidRPr="008D6060" w:rsidR="00CB24C2" w:rsidP="004B6231" w:rsidRDefault="00CB24C2" w14:paraId="60EBC9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apman University - California</w:t>
            </w:r>
          </w:p>
          <w:p w:rsidRPr="008D6060" w:rsidR="00CB24C2" w:rsidP="004B6231" w:rsidRDefault="00CB24C2" w14:paraId="50AC0A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arles R. Drew University of Medicine &amp; Science - California</w:t>
            </w:r>
          </w:p>
          <w:p w:rsidRPr="008D6060" w:rsidR="00CB24C2" w:rsidP="004B6231" w:rsidRDefault="00CB24C2" w14:paraId="73288E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urch Divinity School of the Pacific - California</w:t>
            </w:r>
          </w:p>
          <w:p w:rsidRPr="008D6060" w:rsidR="00CB24C2" w:rsidP="004B6231" w:rsidRDefault="00CB24C2" w14:paraId="75F49C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laremont Graduate University - California</w:t>
            </w:r>
          </w:p>
          <w:p w:rsidRPr="008D6060" w:rsidR="00CB24C2" w:rsidP="004B6231" w:rsidRDefault="00CB24C2" w14:paraId="443782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laremont McKenna College - California</w:t>
            </w:r>
          </w:p>
          <w:p w:rsidRPr="008D6060" w:rsidR="00CB24C2" w:rsidP="004B6231" w:rsidRDefault="00CB24C2" w14:paraId="208FCA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gswell Polytechnical College - California</w:t>
            </w:r>
          </w:p>
          <w:p w:rsidRPr="008D6060" w:rsidR="00CB24C2" w:rsidP="004B6231" w:rsidRDefault="00CB24C2" w14:paraId="47557F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ncordia University-Irvine - California</w:t>
            </w:r>
          </w:p>
          <w:p w:rsidRPr="008D6060" w:rsidR="00CB24C2" w:rsidP="004B6231" w:rsidRDefault="00CB24C2" w14:paraId="3604868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eVry University-Long Beach - California</w:t>
            </w:r>
          </w:p>
          <w:p w:rsidRPr="008D6060" w:rsidR="00CB24C2" w:rsidP="004B6231" w:rsidRDefault="00CB24C2" w14:paraId="66A9BE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eVry University-Pomona - California</w:t>
            </w:r>
          </w:p>
          <w:p w:rsidRPr="008D6060" w:rsidR="00CB24C2" w:rsidP="004B6231" w:rsidRDefault="00CB24C2" w14:paraId="18F111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ominican School of Philosophy &amp; Theology - California</w:t>
            </w:r>
          </w:p>
          <w:p w:rsidRPr="008D6060" w:rsidR="00CB24C2" w:rsidP="004B6231" w:rsidRDefault="00CB24C2" w14:paraId="73495B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ominican University of California - California</w:t>
            </w:r>
          </w:p>
          <w:p w:rsidRPr="008D6060" w:rsidR="00CB24C2" w:rsidP="004B6231" w:rsidRDefault="00CB24C2" w14:paraId="603CDD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ielding Graduate Institute - California</w:t>
            </w:r>
          </w:p>
          <w:p w:rsidRPr="008D6060" w:rsidR="00CB24C2" w:rsidP="004B6231" w:rsidRDefault="00CB24C2" w14:paraId="1A0057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ranciscan School of Theology - California</w:t>
            </w:r>
          </w:p>
          <w:p w:rsidRPr="008D6060" w:rsidR="00CB24C2" w:rsidP="004B6231" w:rsidRDefault="00CB24C2" w14:paraId="1A17C1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Fresno Pacific University - California</w:t>
            </w:r>
          </w:p>
          <w:p w:rsidRPr="008D6060" w:rsidR="00CB24C2" w:rsidP="004B6231" w:rsidRDefault="00CB24C2" w14:paraId="1C53D0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uller Theological Seminary - California</w:t>
            </w:r>
          </w:p>
          <w:p w:rsidRPr="008D6060" w:rsidR="00CB24C2" w:rsidP="004B6231" w:rsidRDefault="00CB24C2" w14:paraId="5671A9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olden Gate University - California</w:t>
            </w:r>
          </w:p>
          <w:p w:rsidRPr="008D6060" w:rsidR="00CB24C2" w:rsidP="004B6231" w:rsidRDefault="00CB24C2" w14:paraId="61934E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raduate Theological Union - California</w:t>
            </w:r>
          </w:p>
          <w:p w:rsidRPr="008D6060" w:rsidR="00CB24C2" w:rsidP="004B6231" w:rsidRDefault="00CB24C2" w14:paraId="6B3D9D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arvey Mudd College - California</w:t>
            </w:r>
          </w:p>
          <w:p w:rsidRPr="008D6060" w:rsidR="00CB24C2" w:rsidP="004B6231" w:rsidRDefault="00CB24C2" w14:paraId="35E298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oly Names University - California</w:t>
            </w:r>
          </w:p>
          <w:p w:rsidRPr="008D6060" w:rsidR="00CB24C2" w:rsidP="004B6231" w:rsidRDefault="00CB24C2" w14:paraId="50F98E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ope International University - California</w:t>
            </w:r>
          </w:p>
          <w:p w:rsidRPr="008D6060" w:rsidR="00CB24C2" w:rsidP="004B6231" w:rsidRDefault="00CB24C2" w14:paraId="10CA64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umboldt State University - California</w:t>
            </w:r>
          </w:p>
          <w:p w:rsidRPr="008D6060" w:rsidR="00CB24C2" w:rsidP="004B6231" w:rsidRDefault="00CB24C2" w14:paraId="3F6C57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umphreys College - California</w:t>
            </w:r>
          </w:p>
          <w:p w:rsidRPr="008D6060" w:rsidR="00CB24C2" w:rsidP="004B6231" w:rsidRDefault="00CB24C2" w14:paraId="3A5E21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nstitute of Transpersonal Psychology - California</w:t>
            </w:r>
          </w:p>
          <w:p w:rsidRPr="008D6060" w:rsidR="00CB24C2" w:rsidP="004B6231" w:rsidRDefault="00CB24C2" w14:paraId="483267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esuit School of Theology at Berkeley - California</w:t>
            </w:r>
          </w:p>
          <w:p w:rsidRPr="008D6060" w:rsidR="00CB24C2" w:rsidP="004B6231" w:rsidRDefault="00CB24C2" w14:paraId="50BDDD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ohn F. Kennedy University - California</w:t>
            </w:r>
          </w:p>
          <w:p w:rsidRPr="008D6060" w:rsidR="00CB24C2" w:rsidP="004B6231" w:rsidRDefault="00CB24C2" w14:paraId="1EF223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eck Graduate Institute of Applied Life Sciences - California</w:t>
            </w:r>
          </w:p>
          <w:p w:rsidRPr="008D6060" w:rsidR="00CB24C2" w:rsidP="004B6231" w:rsidRDefault="00CB24C2" w14:paraId="4A3ADB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a Sierra University - California</w:t>
            </w:r>
          </w:p>
          <w:p w:rsidRPr="008D6060" w:rsidR="00CB24C2" w:rsidP="004B6231" w:rsidRDefault="00CB24C2" w14:paraId="4F0817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ife Pacific College - California</w:t>
            </w:r>
          </w:p>
          <w:p w:rsidRPr="008D6060" w:rsidR="00CB24C2" w:rsidP="004B6231" w:rsidRDefault="00CB24C2" w14:paraId="0477F1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incoln University - California</w:t>
            </w:r>
          </w:p>
          <w:p w:rsidRPr="008D6060" w:rsidR="00CB24C2" w:rsidP="004B6231" w:rsidRDefault="00CB24C2" w14:paraId="0882AA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oma Linda University - California</w:t>
            </w:r>
          </w:p>
          <w:p w:rsidRPr="008D6060" w:rsidR="00CB24C2" w:rsidP="004B6231" w:rsidRDefault="00CB24C2" w14:paraId="17C156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oyola Marymount University - California</w:t>
            </w:r>
          </w:p>
          <w:p w:rsidRPr="008D6060" w:rsidR="00CB24C2" w:rsidP="004B6231" w:rsidRDefault="00CB24C2" w14:paraId="6F0E77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rymount College - California</w:t>
            </w:r>
          </w:p>
          <w:p w:rsidRPr="008D6060" w:rsidR="00CB24C2" w:rsidP="004B6231" w:rsidRDefault="00CB24C2" w14:paraId="190785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Menlo College - California</w:t>
            </w:r>
          </w:p>
          <w:p w:rsidRPr="008D6060" w:rsidR="00CB24C2" w:rsidP="004B6231" w:rsidRDefault="00CB24C2" w14:paraId="50ABC6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lls College - California</w:t>
            </w:r>
          </w:p>
          <w:p w:rsidRPr="008D6060" w:rsidR="00CB24C2" w:rsidP="004B6231" w:rsidRDefault="00CB24C2" w14:paraId="68F761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nterey Institute of International Studies - California</w:t>
            </w:r>
          </w:p>
          <w:p w:rsidRPr="008D6060" w:rsidR="00CB24C2" w:rsidP="004B6231" w:rsidRDefault="00CB24C2" w14:paraId="757469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unt St. Mary's College - California</w:t>
            </w:r>
          </w:p>
          <w:p w:rsidRPr="008D6060" w:rsidR="00CB24C2" w:rsidP="004B6231" w:rsidRDefault="00CB24C2" w14:paraId="0DF9D0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ational Hispanic University - California</w:t>
            </w:r>
          </w:p>
          <w:p w:rsidRPr="008D6060" w:rsidR="00CB24C2" w:rsidP="004B6231" w:rsidRDefault="00CB24C2" w14:paraId="43BF8F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ational University - California</w:t>
            </w:r>
          </w:p>
          <w:p w:rsidRPr="008D6060" w:rsidR="00CB24C2" w:rsidP="004B6231" w:rsidRDefault="00CB24C2" w14:paraId="26F85C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aval Postgraduate School - California</w:t>
            </w:r>
          </w:p>
          <w:p w:rsidRPr="008D6060" w:rsidR="00CB24C2" w:rsidP="004B6231" w:rsidRDefault="00CB24C2" w14:paraId="20F06E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College of California - California</w:t>
            </w:r>
          </w:p>
          <w:p w:rsidRPr="008D6060" w:rsidR="00CB24C2" w:rsidP="004B6231" w:rsidRDefault="00CB24C2" w14:paraId="42C6A1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tre Dame de Namur University - California</w:t>
            </w:r>
          </w:p>
          <w:p w:rsidRPr="008D6060" w:rsidR="00CB24C2" w:rsidP="004B6231" w:rsidRDefault="00CB24C2" w14:paraId="592043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ccidental College - California</w:t>
            </w:r>
          </w:p>
          <w:p w:rsidRPr="008D6060" w:rsidR="00CB24C2" w:rsidP="004B6231" w:rsidRDefault="00CB24C2" w14:paraId="45C7C8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tis College of Art &amp; Design - California</w:t>
            </w:r>
          </w:p>
          <w:p w:rsidRPr="008D6060" w:rsidR="00CB24C2" w:rsidP="004B6231" w:rsidRDefault="00CB24C2" w14:paraId="1C5077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acific Oaks College - California</w:t>
            </w:r>
          </w:p>
          <w:p w:rsidRPr="008D6060" w:rsidR="00CB24C2" w:rsidP="004B6231" w:rsidRDefault="00CB24C2" w14:paraId="55F9B9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acific Union College - California</w:t>
            </w:r>
          </w:p>
          <w:p w:rsidRPr="008D6060" w:rsidR="00CB24C2" w:rsidP="004B6231" w:rsidRDefault="00CB24C2" w14:paraId="68407D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acifica Graduate Institute - California</w:t>
            </w:r>
          </w:p>
          <w:p w:rsidRPr="008D6060" w:rsidR="00CB24C2" w:rsidP="004B6231" w:rsidRDefault="00CB24C2" w14:paraId="0D1040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ardee RAND Graduate School - California</w:t>
            </w:r>
          </w:p>
          <w:p w:rsidRPr="008D6060" w:rsidR="00CB24C2" w:rsidP="004B6231" w:rsidRDefault="00CB24C2" w14:paraId="437459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atten College - California</w:t>
            </w:r>
          </w:p>
          <w:p w:rsidRPr="008D6060" w:rsidR="00CB24C2" w:rsidP="004B6231" w:rsidRDefault="00CB24C2" w14:paraId="61A6F0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pperdine University - California</w:t>
            </w:r>
          </w:p>
          <w:p w:rsidRPr="008D6060" w:rsidR="00CB24C2" w:rsidP="004B6231" w:rsidRDefault="00CB24C2" w14:paraId="5C5ED0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itzer College - California</w:t>
            </w:r>
          </w:p>
          <w:p w:rsidRPr="008D6060" w:rsidR="00CB24C2" w:rsidP="004B6231" w:rsidRDefault="00CB24C2" w14:paraId="3C6A41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latt College - California</w:t>
            </w:r>
          </w:p>
          <w:p w:rsidRPr="008D6060" w:rsidR="00CB24C2" w:rsidP="004B6231" w:rsidRDefault="00CB24C2" w14:paraId="53715D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oint Loma Nazarene University - California</w:t>
            </w:r>
          </w:p>
          <w:p w:rsidRPr="008D6060" w:rsidR="00CB24C2" w:rsidP="004B6231" w:rsidRDefault="00CB24C2" w14:paraId="3F16F7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Pomona College - California</w:t>
            </w:r>
          </w:p>
          <w:p w:rsidRPr="008D6060" w:rsidR="00CB24C2" w:rsidP="004B6231" w:rsidRDefault="00CB24C2" w14:paraId="6F1442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int Mary's College of California - California</w:t>
            </w:r>
          </w:p>
          <w:p w:rsidRPr="008D6060" w:rsidR="00CB24C2" w:rsidP="004B6231" w:rsidRDefault="00CB24C2" w14:paraId="773A81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muel Merritt College - California</w:t>
            </w:r>
          </w:p>
          <w:p w:rsidRPr="008D6060" w:rsidR="00CB24C2" w:rsidP="004B6231" w:rsidRDefault="00CB24C2" w14:paraId="1A8204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n Diego Christian College - California</w:t>
            </w:r>
          </w:p>
          <w:p w:rsidRPr="008D6060" w:rsidR="00CB24C2" w:rsidP="004B6231" w:rsidRDefault="00CB24C2" w14:paraId="08E578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n Diego State University - California</w:t>
            </w:r>
          </w:p>
          <w:p w:rsidRPr="008D6060" w:rsidR="00CB24C2" w:rsidP="004B6231" w:rsidRDefault="00CB24C2" w14:paraId="664B97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n Francisco State University - California</w:t>
            </w:r>
          </w:p>
          <w:p w:rsidRPr="008D6060" w:rsidR="00CB24C2" w:rsidP="004B6231" w:rsidRDefault="00CB24C2" w14:paraId="7D0FE3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n Jose State University - California</w:t>
            </w:r>
          </w:p>
          <w:p w:rsidRPr="008D6060" w:rsidR="00CB24C2" w:rsidP="004B6231" w:rsidRDefault="00CB24C2" w14:paraId="659DF4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nta Clara University - California</w:t>
            </w:r>
          </w:p>
          <w:p w:rsidRPr="008D6060" w:rsidR="00CB24C2" w:rsidP="004B6231" w:rsidRDefault="00CB24C2" w14:paraId="77A7B9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ybrook Graduate School &amp; Research Center - California</w:t>
            </w:r>
          </w:p>
          <w:p w:rsidRPr="008D6060" w:rsidR="00CB24C2" w:rsidP="004B6231" w:rsidRDefault="00CB24C2" w14:paraId="788D51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cripps College - California</w:t>
            </w:r>
          </w:p>
          <w:p w:rsidRPr="008D6060" w:rsidR="00CB24C2" w:rsidP="004B6231" w:rsidRDefault="00CB24C2" w14:paraId="607DF8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impson University - California</w:t>
            </w:r>
          </w:p>
          <w:p w:rsidRPr="008D6060" w:rsidR="00CB24C2" w:rsidP="004B6231" w:rsidRDefault="00CB24C2" w14:paraId="5BC13F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ka University of America - California</w:t>
            </w:r>
          </w:p>
          <w:p w:rsidRPr="008D6060" w:rsidR="00CB24C2" w:rsidP="004B6231" w:rsidRDefault="00CB24C2" w14:paraId="1FAD1B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noma State University - California</w:t>
            </w:r>
          </w:p>
          <w:p w:rsidRPr="008D6060" w:rsidR="00CB24C2" w:rsidP="004B6231" w:rsidRDefault="00CB24C2" w14:paraId="4F0740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ern California Institute of Architecture - California</w:t>
            </w:r>
          </w:p>
          <w:p w:rsidRPr="008D6060" w:rsidR="00CB24C2" w:rsidP="004B6231" w:rsidRDefault="00CB24C2" w14:paraId="64518C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western University School of Law - California</w:t>
            </w:r>
          </w:p>
          <w:p w:rsidRPr="008D6060" w:rsidR="00CB24C2" w:rsidP="004B6231" w:rsidRDefault="00CB24C2" w14:paraId="27830A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anford University - California</w:t>
            </w:r>
          </w:p>
          <w:p w:rsidRPr="008D6060" w:rsidR="00CB24C2" w:rsidP="004B6231" w:rsidRDefault="00CB24C2" w14:paraId="69248F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he Master's College - California</w:t>
            </w:r>
          </w:p>
          <w:p w:rsidRPr="008D6060" w:rsidR="00CB24C2" w:rsidP="004B6231" w:rsidRDefault="00CB24C2" w14:paraId="3AA1FC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he Master's Seminary - California</w:t>
            </w:r>
          </w:p>
          <w:p w:rsidRPr="008D6060" w:rsidR="00CB24C2" w:rsidP="004B6231" w:rsidRDefault="00CB24C2" w14:paraId="737347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homas Aquinas College - California</w:t>
            </w:r>
          </w:p>
          <w:p w:rsidRPr="008D6060" w:rsidR="00CB24C2" w:rsidP="004B6231" w:rsidRDefault="00CB24C2" w14:paraId="288838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University of California, Berkeley - California</w:t>
            </w:r>
          </w:p>
          <w:p w:rsidRPr="008D6060" w:rsidR="00CB24C2" w:rsidP="004B6231" w:rsidRDefault="00CB24C2" w14:paraId="0CF700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California, Davis - California</w:t>
            </w:r>
          </w:p>
          <w:p w:rsidRPr="008D6060" w:rsidR="00CB24C2" w:rsidP="004B6231" w:rsidRDefault="00CB24C2" w14:paraId="7AE7E3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California, Hastings College of the Law - California</w:t>
            </w:r>
          </w:p>
          <w:p w:rsidRPr="008D6060" w:rsidR="00CB24C2" w:rsidP="004B6231" w:rsidRDefault="00CB24C2" w14:paraId="2D17B2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California, Irvine - California</w:t>
            </w:r>
          </w:p>
          <w:p w:rsidRPr="008D6060" w:rsidR="00CB24C2" w:rsidP="004B6231" w:rsidRDefault="00CB24C2" w14:paraId="012317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California, Los Angeles - California</w:t>
            </w:r>
          </w:p>
          <w:p w:rsidRPr="008D6060" w:rsidR="00CB24C2" w:rsidP="004B6231" w:rsidRDefault="00CB24C2" w14:paraId="3A4638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California, Merced - California</w:t>
            </w:r>
          </w:p>
          <w:p w:rsidRPr="008D6060" w:rsidR="00CB24C2" w:rsidP="004B6231" w:rsidRDefault="00CB24C2" w14:paraId="32E2AA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California, Riverside - California</w:t>
            </w:r>
          </w:p>
          <w:p w:rsidRPr="008D6060" w:rsidR="00CB24C2" w:rsidP="004B6231" w:rsidRDefault="00CB24C2" w14:paraId="3CB364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California, San Diego - California</w:t>
            </w:r>
          </w:p>
          <w:p w:rsidRPr="008D6060" w:rsidR="00CB24C2" w:rsidP="004B6231" w:rsidRDefault="00CB24C2" w14:paraId="4920ED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California, San Francisco - California</w:t>
            </w:r>
          </w:p>
          <w:p w:rsidRPr="008D6060" w:rsidR="00CB24C2" w:rsidP="004B6231" w:rsidRDefault="00CB24C2" w14:paraId="0F371A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California, Santa Barbara - California</w:t>
            </w:r>
          </w:p>
          <w:p w:rsidRPr="008D6060" w:rsidR="00CB24C2" w:rsidP="004B6231" w:rsidRDefault="00CB24C2" w14:paraId="500F13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California, Santa Cruz - California</w:t>
            </w:r>
          </w:p>
          <w:p w:rsidRPr="008D6060" w:rsidR="00CB24C2" w:rsidP="004B6231" w:rsidRDefault="00CB24C2" w14:paraId="6D6D5A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La Verne - California</w:t>
            </w:r>
          </w:p>
          <w:p w:rsidRPr="008D6060" w:rsidR="00CB24C2" w:rsidP="004B6231" w:rsidRDefault="00CB24C2" w14:paraId="1744BA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Northern California - California</w:t>
            </w:r>
          </w:p>
          <w:p w:rsidRPr="008D6060" w:rsidR="00CB24C2" w:rsidP="004B6231" w:rsidRDefault="00CB24C2" w14:paraId="42BEA8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Redlands - California</w:t>
            </w:r>
          </w:p>
          <w:p w:rsidRPr="008D6060" w:rsidR="00CB24C2" w:rsidP="004B6231" w:rsidRDefault="00CB24C2" w14:paraId="275FB7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San Diego - California</w:t>
            </w:r>
          </w:p>
          <w:p w:rsidRPr="008D6060" w:rsidR="00CB24C2" w:rsidP="004B6231" w:rsidRDefault="00CB24C2" w14:paraId="1E1D73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San Francisco - California</w:t>
            </w:r>
          </w:p>
          <w:p w:rsidRPr="008D6060" w:rsidR="00CB24C2" w:rsidP="004B6231" w:rsidRDefault="00CB24C2" w14:paraId="6AF323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Southern California - California</w:t>
            </w:r>
          </w:p>
          <w:p w:rsidRPr="008D6060" w:rsidR="00CB24C2" w:rsidP="004B6231" w:rsidRDefault="00CB24C2" w14:paraId="0C92B3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he Pacific - California</w:t>
            </w:r>
          </w:p>
          <w:p w:rsidRPr="008D6060" w:rsidR="00CB24C2" w:rsidP="004B6231" w:rsidRDefault="00CB24C2" w14:paraId="730C9D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Vanguard University of Southern California - California</w:t>
            </w:r>
          </w:p>
          <w:p w:rsidRPr="008D6060" w:rsidR="00CB24C2" w:rsidP="004B6231" w:rsidRDefault="00CB24C2" w14:paraId="45FC75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ern State University College of Law - California</w:t>
            </w:r>
          </w:p>
          <w:p w:rsidRPr="008D6060" w:rsidR="00CB24C2" w:rsidP="004B6231" w:rsidRDefault="00CB24C2" w14:paraId="013010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ern University of Health Sciences - California</w:t>
            </w:r>
          </w:p>
          <w:p w:rsidRPr="008D6060" w:rsidR="00CB24C2" w:rsidP="004B6231" w:rsidRDefault="00CB24C2" w14:paraId="2BFED7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minster Seminary California - California</w:t>
            </w:r>
          </w:p>
          <w:p w:rsidRPr="008D6060" w:rsidR="00CB24C2" w:rsidP="004B6231" w:rsidRDefault="00CB24C2" w14:paraId="6AABEB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mont College - California</w:t>
            </w:r>
          </w:p>
          <w:p w:rsidRPr="008D6060" w:rsidR="00CB24C2" w:rsidP="004B6231" w:rsidRDefault="00CB24C2" w14:paraId="607314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hittier College - California</w:t>
            </w:r>
          </w:p>
          <w:p w:rsidRPr="008D6060" w:rsidR="00CB24C2" w:rsidP="004B6231" w:rsidRDefault="00CB24C2" w14:paraId="39E033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illiam Howard Taft University - California</w:t>
            </w:r>
          </w:p>
          <w:p w:rsidRPr="008D6060" w:rsidR="00CB24C2" w:rsidP="004B6231" w:rsidRDefault="00CB24C2" w14:paraId="69139E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illiam Jessup University - California</w:t>
            </w:r>
          </w:p>
          <w:p w:rsidRPr="008D6060" w:rsidR="00CB24C2" w:rsidP="004B6231" w:rsidRDefault="00CB24C2" w14:paraId="30A2CC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oodbury University - California</w:t>
            </w:r>
          </w:p>
          <w:p w:rsidRPr="008D6060" w:rsidR="00CB24C2" w:rsidP="004B6231" w:rsidRDefault="00CB24C2" w14:paraId="7089A0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dams State College - Colorado</w:t>
            </w:r>
          </w:p>
          <w:p w:rsidRPr="008D6060" w:rsidR="00CB24C2" w:rsidP="004B6231" w:rsidRDefault="00CB24C2" w14:paraId="6AD5C6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orado Christian University - Colorado</w:t>
            </w:r>
          </w:p>
          <w:p w:rsidRPr="008D6060" w:rsidR="00CB24C2" w:rsidP="004B6231" w:rsidRDefault="00CB24C2" w14:paraId="263EB4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orado College - Colorado</w:t>
            </w:r>
          </w:p>
          <w:p w:rsidRPr="008D6060" w:rsidR="00CB24C2" w:rsidP="004B6231" w:rsidRDefault="00CB24C2" w14:paraId="4E939A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orado School of Mines - Colorado</w:t>
            </w:r>
          </w:p>
          <w:p w:rsidRPr="008D6060" w:rsidR="00CB24C2" w:rsidP="004B6231" w:rsidRDefault="00CB24C2" w14:paraId="0F8CFE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orado State University - Colorado</w:t>
            </w:r>
          </w:p>
          <w:p w:rsidRPr="008D6060" w:rsidR="00CB24C2" w:rsidP="004B6231" w:rsidRDefault="00CB24C2" w14:paraId="2F0BF0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orado State University-Pueblo - Colorado</w:t>
            </w:r>
          </w:p>
          <w:p w:rsidRPr="008D6060" w:rsidR="00CB24C2" w:rsidP="004B6231" w:rsidRDefault="00CB24C2" w14:paraId="780613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orado Technical University - Colorado</w:t>
            </w:r>
          </w:p>
          <w:p w:rsidRPr="008D6060" w:rsidR="00CB24C2" w:rsidP="004B6231" w:rsidRDefault="00CB24C2" w14:paraId="1C38EF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ort Lewis College - Colorado</w:t>
            </w:r>
          </w:p>
          <w:p w:rsidRPr="008D6060" w:rsidR="00CB24C2" w:rsidP="004B6231" w:rsidRDefault="00CB24C2" w14:paraId="4F519C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ones International University - Colorado</w:t>
            </w:r>
          </w:p>
          <w:p w:rsidRPr="008D6060" w:rsidR="00CB24C2" w:rsidP="004B6231" w:rsidRDefault="00CB24C2" w14:paraId="08E5CE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esa State College - Colorado</w:t>
            </w:r>
          </w:p>
          <w:p w:rsidRPr="008D6060" w:rsidR="00CB24C2" w:rsidP="004B6231" w:rsidRDefault="00CB24C2" w14:paraId="732C01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Metropolitan State College of Denver - Colorado</w:t>
            </w:r>
          </w:p>
          <w:p w:rsidRPr="008D6060" w:rsidR="00CB24C2" w:rsidP="004B6231" w:rsidRDefault="00CB24C2" w14:paraId="7A346C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aropa Institute - Colorado</w:t>
            </w:r>
          </w:p>
          <w:p w:rsidRPr="008D6060" w:rsidR="00CB24C2" w:rsidP="004B6231" w:rsidRDefault="00CB24C2" w14:paraId="483889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ational Technological University - Colorado</w:t>
            </w:r>
          </w:p>
          <w:p w:rsidRPr="008D6060" w:rsidR="00CB24C2" w:rsidP="004B6231" w:rsidRDefault="00CB24C2" w14:paraId="3C0576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azarene Bible College - Colorado</w:t>
            </w:r>
          </w:p>
          <w:p w:rsidRPr="008D6060" w:rsidR="00CB24C2" w:rsidP="004B6231" w:rsidRDefault="00CB24C2" w14:paraId="389E0F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egis University - Colorado</w:t>
            </w:r>
          </w:p>
          <w:p w:rsidRPr="008D6060" w:rsidR="00CB24C2" w:rsidP="004B6231" w:rsidRDefault="00CB24C2" w14:paraId="22B6B6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ocky Mountain College of Art &amp; Design - Colorado</w:t>
            </w:r>
          </w:p>
          <w:p w:rsidRPr="008D6060" w:rsidR="00CB24C2" w:rsidP="004B6231" w:rsidRDefault="00CB24C2" w14:paraId="568847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ted States Air Force Academy - Colorado</w:t>
            </w:r>
          </w:p>
          <w:p w:rsidRPr="008D6060" w:rsidR="00CB24C2" w:rsidP="004B6231" w:rsidRDefault="00CB24C2" w14:paraId="453768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Colorado, Boulder - Colorado</w:t>
            </w:r>
          </w:p>
          <w:p w:rsidRPr="008D6060" w:rsidR="00CB24C2" w:rsidP="004B6231" w:rsidRDefault="00CB24C2" w14:paraId="79A185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Colorado, Colorado Springs - Colorado</w:t>
            </w:r>
          </w:p>
          <w:p w:rsidRPr="008D6060" w:rsidR="00CB24C2" w:rsidP="004B6231" w:rsidRDefault="00CB24C2" w14:paraId="447C70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Colorado, Denver - Colorado</w:t>
            </w:r>
          </w:p>
          <w:p w:rsidRPr="008D6060" w:rsidR="00CB24C2" w:rsidP="004B6231" w:rsidRDefault="00CB24C2" w14:paraId="7505AB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Colorado, Health Sciences Center - Colorado</w:t>
            </w:r>
          </w:p>
          <w:p w:rsidRPr="008D6060" w:rsidR="00CB24C2" w:rsidP="004B6231" w:rsidRDefault="00CB24C2" w14:paraId="758EB2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Quinnipiac College - Connecticut</w:t>
            </w:r>
          </w:p>
          <w:p w:rsidRPr="008D6060" w:rsidR="00CB24C2" w:rsidP="004B6231" w:rsidRDefault="00CB24C2" w14:paraId="7E5024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Denver - Colorado</w:t>
            </w:r>
          </w:p>
          <w:p w:rsidRPr="008D6060" w:rsidR="00CB24C2" w:rsidP="004B6231" w:rsidRDefault="00CB24C2" w14:paraId="63948B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Northern Colorado - Colorado</w:t>
            </w:r>
          </w:p>
          <w:p w:rsidRPr="008D6060" w:rsidR="00CB24C2" w:rsidP="004B6231" w:rsidRDefault="00CB24C2" w14:paraId="54BB81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cred Heart University - Connecticut</w:t>
            </w:r>
          </w:p>
          <w:p w:rsidRPr="008D6060" w:rsidR="00CB24C2" w:rsidP="004B6231" w:rsidRDefault="00CB24C2" w14:paraId="3858C3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ern State College - Colorado</w:t>
            </w:r>
          </w:p>
          <w:p w:rsidRPr="008D6060" w:rsidR="00CB24C2" w:rsidP="004B6231" w:rsidRDefault="00CB24C2" w14:paraId="4048E3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ern Connecticut State University - Connecticut</w:t>
            </w:r>
          </w:p>
          <w:p w:rsidRPr="008D6060" w:rsidR="00CB24C2" w:rsidP="004B6231" w:rsidRDefault="00CB24C2" w14:paraId="474A66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lbertus Magnus College - Connecticut</w:t>
            </w:r>
          </w:p>
          <w:p w:rsidRPr="008D6060" w:rsidR="00CB24C2" w:rsidP="004B6231" w:rsidRDefault="00CB24C2" w14:paraId="0C38FD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entral Connecticut State University - Connecticut</w:t>
            </w:r>
          </w:p>
          <w:p w:rsidRPr="008D6060" w:rsidR="00CB24C2" w:rsidP="004B6231" w:rsidRDefault="00CB24C2" w14:paraId="016895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St. Joseph College - Connecticut</w:t>
            </w:r>
          </w:p>
          <w:p w:rsidRPr="008D6060" w:rsidR="00CB24C2" w:rsidP="004B6231" w:rsidRDefault="00CB24C2" w14:paraId="243212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arter Oak State College - Connecticut</w:t>
            </w:r>
          </w:p>
          <w:p w:rsidRPr="008D6060" w:rsidR="00CB24C2" w:rsidP="004B6231" w:rsidRDefault="00CB24C2" w14:paraId="2FF36A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rinity College - Connecticut</w:t>
            </w:r>
          </w:p>
          <w:p w:rsidRPr="008D6060" w:rsidR="00CB24C2" w:rsidP="004B6231" w:rsidRDefault="00CB24C2" w14:paraId="284F9D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nnecticut College - Connecticut</w:t>
            </w:r>
          </w:p>
          <w:p w:rsidRPr="008D6060" w:rsidR="00CB24C2" w:rsidP="004B6231" w:rsidRDefault="00CB24C2" w14:paraId="116BD0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ted States Coast Guard Academy - Connecticut</w:t>
            </w:r>
          </w:p>
          <w:p w:rsidRPr="008D6060" w:rsidR="00CB24C2" w:rsidP="004B6231" w:rsidRDefault="00CB24C2" w14:paraId="702217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astern Connecticut State University - Connecticut</w:t>
            </w:r>
          </w:p>
          <w:p w:rsidRPr="008D6060" w:rsidR="00CB24C2" w:rsidP="004B6231" w:rsidRDefault="00CB24C2" w14:paraId="66E051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Bridgeport - Connecticut</w:t>
            </w:r>
          </w:p>
          <w:p w:rsidRPr="008D6060" w:rsidR="00CB24C2" w:rsidP="004B6231" w:rsidRDefault="00CB24C2" w14:paraId="469198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airfield University - Connecticut</w:t>
            </w:r>
          </w:p>
          <w:p w:rsidRPr="008D6060" w:rsidR="00CB24C2" w:rsidP="004B6231" w:rsidRDefault="00CB24C2" w14:paraId="5A8771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Connecticut - Connecticut</w:t>
            </w:r>
          </w:p>
          <w:p w:rsidRPr="008D6060" w:rsidR="00CB24C2" w:rsidP="004B6231" w:rsidRDefault="00CB24C2" w14:paraId="191C16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oly Apostles College &amp; Seminary - Connecticut</w:t>
            </w:r>
          </w:p>
          <w:p w:rsidRPr="008D6060" w:rsidR="00CB24C2" w:rsidP="004B6231" w:rsidRDefault="00CB24C2" w14:paraId="659606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Hartford - Connecticut</w:t>
            </w:r>
          </w:p>
          <w:p w:rsidRPr="008D6060" w:rsidR="00CB24C2" w:rsidP="004B6231" w:rsidRDefault="00CB24C2" w14:paraId="478A1C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tchell College - Connecticut</w:t>
            </w:r>
          </w:p>
          <w:p w:rsidRPr="008D6060" w:rsidR="00CB24C2" w:rsidP="004B6231" w:rsidRDefault="00CB24C2" w14:paraId="18720A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New Haven - Connecticut</w:t>
            </w:r>
          </w:p>
          <w:p w:rsidRPr="008D6060" w:rsidR="00CB24C2" w:rsidP="004B6231" w:rsidRDefault="00CB24C2" w14:paraId="6A16DA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ost University - Connecticut</w:t>
            </w:r>
          </w:p>
          <w:p w:rsidRPr="008D6060" w:rsidR="00CB24C2" w:rsidP="004B6231" w:rsidRDefault="00CB24C2" w14:paraId="09CD59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leyan University - Connecticut</w:t>
            </w:r>
          </w:p>
          <w:p w:rsidRPr="008D6060" w:rsidR="00CB24C2" w:rsidP="004B6231" w:rsidRDefault="00CB24C2" w14:paraId="25FCEF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ern Connecticut State University - Connecticut</w:t>
            </w:r>
          </w:p>
          <w:p w:rsidRPr="008D6060" w:rsidR="00CB24C2" w:rsidP="004B6231" w:rsidRDefault="00CB24C2" w14:paraId="737B77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Yale University - Connecticut</w:t>
            </w:r>
          </w:p>
          <w:p w:rsidRPr="008D6060" w:rsidR="00CB24C2" w:rsidP="004B6231" w:rsidRDefault="00CB24C2" w14:paraId="62B5AF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elaware State University - Delaware</w:t>
            </w:r>
          </w:p>
          <w:p w:rsidRPr="008D6060" w:rsidR="00CB24C2" w:rsidP="004B6231" w:rsidRDefault="00CB24C2" w14:paraId="6F211F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oldey-Beacom College - Delaware</w:t>
            </w:r>
          </w:p>
          <w:p w:rsidRPr="008D6060" w:rsidR="00CB24C2" w:rsidP="004B6231" w:rsidRDefault="00CB24C2" w14:paraId="64CF6A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University of Delaware - Delaware</w:t>
            </w:r>
          </w:p>
          <w:p w:rsidRPr="008D6060" w:rsidR="00CB24C2" w:rsidP="004B6231" w:rsidRDefault="00CB24C2" w14:paraId="043394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ley College - Delaware</w:t>
            </w:r>
          </w:p>
          <w:p w:rsidRPr="008D6060" w:rsidR="00CB24C2" w:rsidP="004B6231" w:rsidRDefault="00CB24C2" w14:paraId="49D95F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ilmington College - Delaware</w:t>
            </w:r>
          </w:p>
          <w:p w:rsidRPr="008D6060" w:rsidR="00CB24C2" w:rsidP="004B6231" w:rsidRDefault="00CB24C2" w14:paraId="3327B2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rry University - Florida</w:t>
            </w:r>
          </w:p>
          <w:p w:rsidRPr="008D6060" w:rsidR="00CB24C2" w:rsidP="004B6231" w:rsidRDefault="00CB24C2" w14:paraId="14F019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acon College - Florida</w:t>
            </w:r>
          </w:p>
          <w:p w:rsidRPr="008D6060" w:rsidR="00CB24C2" w:rsidP="004B6231" w:rsidRDefault="00CB24C2" w14:paraId="5A1201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thune-Cookman College - Florida</w:t>
            </w:r>
          </w:p>
          <w:p w:rsidRPr="008D6060" w:rsidR="00CB24C2" w:rsidP="004B6231" w:rsidRDefault="00CB24C2" w14:paraId="7FE0E6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rlos Albizu University-Miami - Florida</w:t>
            </w:r>
          </w:p>
          <w:p w:rsidRPr="008D6060" w:rsidR="00CB24C2" w:rsidP="004B6231" w:rsidRDefault="00CB24C2" w14:paraId="71E530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lorida Atlantic University - Florida</w:t>
            </w:r>
          </w:p>
          <w:p w:rsidRPr="008D6060" w:rsidR="00CB24C2" w:rsidP="004B6231" w:rsidRDefault="00CB24C2" w14:paraId="00825A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ipola College - Florida</w:t>
            </w:r>
          </w:p>
          <w:p w:rsidRPr="008D6060" w:rsidR="00CB24C2" w:rsidP="004B6231" w:rsidRDefault="00CB24C2" w14:paraId="23D766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lorida Christian College - Florida</w:t>
            </w:r>
          </w:p>
          <w:p w:rsidRPr="008D6060" w:rsidR="00CB24C2" w:rsidP="004B6231" w:rsidRDefault="00CB24C2" w14:paraId="199083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learwater Christian College - Florida</w:t>
            </w:r>
          </w:p>
          <w:p w:rsidRPr="008D6060" w:rsidR="00CB24C2" w:rsidP="004B6231" w:rsidRDefault="00CB24C2" w14:paraId="581451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lorida College - Florida</w:t>
            </w:r>
          </w:p>
          <w:p w:rsidRPr="008D6060" w:rsidR="00CB24C2" w:rsidP="004B6231" w:rsidRDefault="00CB24C2" w14:paraId="1E9A46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eVry University-Orlando - Florida</w:t>
            </w:r>
          </w:p>
          <w:p w:rsidRPr="008D6060" w:rsidR="00CB24C2" w:rsidP="004B6231" w:rsidRDefault="00CB24C2" w14:paraId="1F8492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lorida Gulf Coast University - Florida</w:t>
            </w:r>
          </w:p>
          <w:p w:rsidRPr="008D6060" w:rsidR="00CB24C2" w:rsidP="004B6231" w:rsidRDefault="00CB24C2" w14:paraId="3BEEA5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ckerd College - Florida</w:t>
            </w:r>
          </w:p>
          <w:p w:rsidRPr="008D6060" w:rsidR="00CB24C2" w:rsidP="004B6231" w:rsidRDefault="00CB24C2" w14:paraId="4D4ABC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lorida Hospital College of Health Sciences - Florida</w:t>
            </w:r>
          </w:p>
          <w:p w:rsidRPr="008D6060" w:rsidR="00CB24C2" w:rsidP="004B6231" w:rsidRDefault="00CB24C2" w14:paraId="472E3A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dward Waters College - Florida</w:t>
            </w:r>
          </w:p>
          <w:p w:rsidRPr="008D6060" w:rsidR="00CB24C2" w:rsidP="004B6231" w:rsidRDefault="00CB24C2" w14:paraId="53898B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mbry-Riddle Aeronautical University - Florida</w:t>
            </w:r>
          </w:p>
          <w:p w:rsidRPr="008D6060" w:rsidR="00CB24C2" w:rsidP="004B6231" w:rsidRDefault="00CB24C2" w14:paraId="5EC3B5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lorida Institute of Technology - Florida</w:t>
            </w:r>
          </w:p>
          <w:p w:rsidRPr="008D6060" w:rsidR="00CB24C2" w:rsidP="004B6231" w:rsidRDefault="00CB24C2" w14:paraId="152213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lorida International University - Florida</w:t>
            </w:r>
          </w:p>
          <w:p w:rsidRPr="008D6060" w:rsidR="00CB24C2" w:rsidP="004B6231" w:rsidRDefault="00CB24C2" w14:paraId="5754C3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Flagler College - Florida</w:t>
            </w:r>
          </w:p>
          <w:p w:rsidRPr="008D6060" w:rsidR="00CB24C2" w:rsidP="004B6231" w:rsidRDefault="00CB24C2" w14:paraId="69E805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lorida Agricultural &amp; Mechanical University - Florida</w:t>
            </w:r>
          </w:p>
          <w:p w:rsidRPr="008D6060" w:rsidR="00CB24C2" w:rsidP="004B6231" w:rsidRDefault="00CB24C2" w14:paraId="0530BF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lorida Memorial University - Florida</w:t>
            </w:r>
          </w:p>
          <w:p w:rsidRPr="008D6060" w:rsidR="00CB24C2" w:rsidP="004B6231" w:rsidRDefault="00CB24C2" w14:paraId="3A3393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lorida Metropolitan University - Florida</w:t>
            </w:r>
          </w:p>
          <w:p w:rsidRPr="008D6060" w:rsidR="00CB24C2" w:rsidP="004B6231" w:rsidRDefault="00CB24C2" w14:paraId="67C16C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lorida Southern College - Florida</w:t>
            </w:r>
          </w:p>
          <w:p w:rsidRPr="008D6060" w:rsidR="00CB24C2" w:rsidP="004B6231" w:rsidRDefault="00CB24C2" w14:paraId="027367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lorida State University - Florida</w:t>
            </w:r>
          </w:p>
          <w:p w:rsidRPr="008D6060" w:rsidR="00CB24C2" w:rsidP="004B6231" w:rsidRDefault="00CB24C2" w14:paraId="205ADD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obe Sound Bible College - Florida</w:t>
            </w:r>
          </w:p>
          <w:p w:rsidRPr="008D6060" w:rsidR="00CB24C2" w:rsidP="004B6231" w:rsidRDefault="00CB24C2" w14:paraId="58ECC3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odges University - Florida</w:t>
            </w:r>
          </w:p>
          <w:p w:rsidRPr="008D6060" w:rsidR="00CB24C2" w:rsidP="004B6231" w:rsidRDefault="00CB24C2" w14:paraId="0E1FE1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acksonville University - Florida</w:t>
            </w:r>
          </w:p>
          <w:p w:rsidRPr="008D6060" w:rsidR="00CB24C2" w:rsidP="004B6231" w:rsidRDefault="00CB24C2" w14:paraId="780DFE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ones College - Florida</w:t>
            </w:r>
          </w:p>
          <w:p w:rsidRPr="008D6060" w:rsidR="00CB24C2" w:rsidP="004B6231" w:rsidRDefault="00CB24C2" w14:paraId="4BF1B9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eiser University - Florida</w:t>
            </w:r>
          </w:p>
          <w:p w:rsidRPr="008D6060" w:rsidR="00CB24C2" w:rsidP="004B6231" w:rsidRDefault="00CB24C2" w14:paraId="136089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ynn University - Florida</w:t>
            </w:r>
          </w:p>
          <w:p w:rsidRPr="008D6060" w:rsidR="00CB24C2" w:rsidP="004B6231" w:rsidRDefault="00CB24C2" w14:paraId="7990DB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ami International University of Art &amp; Design - Florida</w:t>
            </w:r>
          </w:p>
          <w:p w:rsidRPr="008D6060" w:rsidR="00CB24C2" w:rsidP="004B6231" w:rsidRDefault="00CB24C2" w14:paraId="454353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College of Florida - Florida</w:t>
            </w:r>
          </w:p>
          <w:p w:rsidRPr="008D6060" w:rsidR="00CB24C2" w:rsidP="004B6231" w:rsidRDefault="00CB24C2" w14:paraId="42D678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wood University - Florida</w:t>
            </w:r>
          </w:p>
          <w:p w:rsidRPr="008D6060" w:rsidR="00CB24C2" w:rsidP="004B6231" w:rsidRDefault="00CB24C2" w14:paraId="38D907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etson University - Florida</w:t>
            </w:r>
          </w:p>
          <w:p w:rsidRPr="008D6060" w:rsidR="00CB24C2" w:rsidP="004B6231" w:rsidRDefault="00CB24C2" w14:paraId="7903E2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va Southeastern University - Florida</w:t>
            </w:r>
          </w:p>
          <w:p w:rsidRPr="008D6060" w:rsidR="00CB24C2" w:rsidP="004B6231" w:rsidRDefault="00CB24C2" w14:paraId="252745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alm Beach Atlantic University - Florida</w:t>
            </w:r>
          </w:p>
          <w:p w:rsidRPr="008D6060" w:rsidR="00CB24C2" w:rsidP="004B6231" w:rsidRDefault="00CB24C2" w14:paraId="6E9388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he Baptist College of Florida - Florida</w:t>
            </w:r>
          </w:p>
          <w:p w:rsidRPr="008D6060" w:rsidR="00CB24C2" w:rsidP="004B6231" w:rsidRDefault="00CB24C2" w14:paraId="2CD595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rinity College of Florida - Florida</w:t>
            </w:r>
          </w:p>
          <w:p w:rsidRPr="008D6060" w:rsidR="00CB24C2" w:rsidP="004B6231" w:rsidRDefault="00CB24C2" w14:paraId="18C537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ingling School of Art &amp; Design - Florida</w:t>
            </w:r>
          </w:p>
          <w:p w:rsidRPr="008D6060" w:rsidR="00CB24C2" w:rsidP="004B6231" w:rsidRDefault="00CB24C2" w14:paraId="60E545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Troy State University-Florida Region - Florida</w:t>
            </w:r>
          </w:p>
          <w:p w:rsidRPr="008D6060" w:rsidR="00CB24C2" w:rsidP="004B6231" w:rsidRDefault="00CB24C2" w14:paraId="56B961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ollins College - Florida</w:t>
            </w:r>
          </w:p>
          <w:p w:rsidRPr="008D6060" w:rsidR="00CB24C2" w:rsidP="004B6231" w:rsidRDefault="00CB24C2" w14:paraId="20EBDB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Central Florida - Florida</w:t>
            </w:r>
          </w:p>
          <w:p w:rsidRPr="008D6060" w:rsidR="00CB24C2" w:rsidP="004B6231" w:rsidRDefault="00CB24C2" w14:paraId="1353D8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int John Vianney College Seminary - Florida</w:t>
            </w:r>
          </w:p>
          <w:p w:rsidRPr="008D6060" w:rsidR="00CB24C2" w:rsidP="004B6231" w:rsidRDefault="00CB24C2" w14:paraId="12B297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Florida - Florida</w:t>
            </w:r>
          </w:p>
          <w:p w:rsidRPr="008D6060" w:rsidR="00CB24C2" w:rsidP="004B6231" w:rsidRDefault="00CB24C2" w14:paraId="6870E2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int Leo College - Florida</w:t>
            </w:r>
          </w:p>
          <w:p w:rsidRPr="008D6060" w:rsidR="00CB24C2" w:rsidP="004B6231" w:rsidRDefault="00CB24C2" w14:paraId="4DBE37D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iami - Florida</w:t>
            </w:r>
          </w:p>
          <w:p w:rsidRPr="008D6060" w:rsidR="00CB24C2" w:rsidP="004B6231" w:rsidRDefault="00CB24C2" w14:paraId="157252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 Florida Bible College &amp; Theological Seminary - Florida</w:t>
            </w:r>
          </w:p>
          <w:p w:rsidRPr="008D6060" w:rsidR="00CB24C2" w:rsidP="004B6231" w:rsidRDefault="00CB24C2" w14:paraId="5DD13F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North Florida - Florida</w:t>
            </w:r>
          </w:p>
          <w:p w:rsidRPr="008D6060" w:rsidR="00CB24C2" w:rsidP="004B6231" w:rsidRDefault="00CB24C2" w14:paraId="3F8935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eastern University - Florida</w:t>
            </w:r>
          </w:p>
          <w:p w:rsidRPr="008D6060" w:rsidR="00CB24C2" w:rsidP="004B6231" w:rsidRDefault="00CB24C2" w14:paraId="0DE67D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South Florida - Florida</w:t>
            </w:r>
          </w:p>
          <w:p w:rsidRPr="008D6060" w:rsidR="00CB24C2" w:rsidP="004B6231" w:rsidRDefault="00CB24C2" w14:paraId="5E5BC9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 Petersburg College - Florida</w:t>
            </w:r>
          </w:p>
          <w:p w:rsidRPr="008D6060" w:rsidR="00CB24C2" w:rsidP="004B6231" w:rsidRDefault="00CB24C2" w14:paraId="0241FA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ampa - Florida</w:t>
            </w:r>
          </w:p>
          <w:p w:rsidRPr="008D6060" w:rsidR="00CB24C2" w:rsidP="004B6231" w:rsidRDefault="00CB24C2" w14:paraId="38388A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 Thomas University - Florida</w:t>
            </w:r>
          </w:p>
          <w:p w:rsidRPr="008D6060" w:rsidR="00CB24C2" w:rsidP="004B6231" w:rsidRDefault="00CB24C2" w14:paraId="6C3335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West Florida - Florida</w:t>
            </w:r>
          </w:p>
          <w:p w:rsidRPr="008D6060" w:rsidR="00CB24C2" w:rsidP="004B6231" w:rsidRDefault="00CB24C2" w14:paraId="038D91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arner Southern College - Florida</w:t>
            </w:r>
          </w:p>
          <w:p w:rsidRPr="008D6060" w:rsidR="00CB24C2" w:rsidP="004B6231" w:rsidRDefault="00CB24C2" w14:paraId="690F807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bber International University - Florida</w:t>
            </w:r>
          </w:p>
          <w:p w:rsidRPr="008D6060" w:rsidR="00CB24C2" w:rsidP="004B6231" w:rsidRDefault="00CB24C2" w14:paraId="12C05E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gnes Scott College - Georgia</w:t>
            </w:r>
          </w:p>
          <w:p w:rsidRPr="008D6060" w:rsidR="00CB24C2" w:rsidP="004B6231" w:rsidRDefault="00CB24C2" w14:paraId="790764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lbany State University - Georgia</w:t>
            </w:r>
          </w:p>
          <w:p w:rsidRPr="008D6060" w:rsidR="00CB24C2" w:rsidP="004B6231" w:rsidRDefault="00CB24C2" w14:paraId="2BAA1C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merican InterContinental University - Georgia</w:t>
            </w:r>
          </w:p>
          <w:p w:rsidRPr="008D6060" w:rsidR="00CB24C2" w:rsidP="004B6231" w:rsidRDefault="00CB24C2" w14:paraId="380668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Armstrong Atlantic State University - Georgia</w:t>
            </w:r>
          </w:p>
          <w:p w:rsidRPr="008D6060" w:rsidR="00CB24C2" w:rsidP="004B6231" w:rsidRDefault="00CB24C2" w14:paraId="68E48F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t Institute of Atlanta - Georgia</w:t>
            </w:r>
          </w:p>
          <w:p w:rsidRPr="008D6060" w:rsidR="00CB24C2" w:rsidP="004B6231" w:rsidRDefault="00CB24C2" w14:paraId="2355C1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mmanuel College - Georgia</w:t>
            </w:r>
          </w:p>
          <w:p w:rsidRPr="008D6060" w:rsidR="00CB24C2" w:rsidP="004B6231" w:rsidRDefault="00CB24C2" w14:paraId="2BFBE3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tlanta Christian College - Georgia</w:t>
            </w:r>
          </w:p>
          <w:p w:rsidRPr="008D6060" w:rsidR="00CB24C2" w:rsidP="004B6231" w:rsidRDefault="00CB24C2" w14:paraId="795B39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mory University - Georgia</w:t>
            </w:r>
          </w:p>
          <w:p w:rsidRPr="008D6060" w:rsidR="00CB24C2" w:rsidP="004B6231" w:rsidRDefault="00CB24C2" w14:paraId="3BC327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ugusta State University - Georgia</w:t>
            </w:r>
          </w:p>
          <w:p w:rsidRPr="008D6060" w:rsidR="00CB24C2" w:rsidP="004B6231" w:rsidRDefault="00CB24C2" w14:paraId="48D164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ort Valley State University - Georgia</w:t>
            </w:r>
          </w:p>
          <w:p w:rsidRPr="008D6060" w:rsidR="00CB24C2" w:rsidP="004B6231" w:rsidRDefault="00CB24C2" w14:paraId="240599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ugusta State University - Georgia</w:t>
            </w:r>
          </w:p>
          <w:p w:rsidRPr="008D6060" w:rsidR="00CB24C2" w:rsidP="004B6231" w:rsidRDefault="00CB24C2" w14:paraId="05ED64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eorgia College &amp; State University - Georgia</w:t>
            </w:r>
          </w:p>
          <w:p w:rsidRPr="008D6060" w:rsidR="00CB24C2" w:rsidP="004B6231" w:rsidRDefault="00CB24C2" w14:paraId="7F3422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uder College - Georgia</w:t>
            </w:r>
          </w:p>
          <w:p w:rsidRPr="008D6060" w:rsidR="00CB24C2" w:rsidP="004B6231" w:rsidRDefault="00CB24C2" w14:paraId="0E20C4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eorgia Institute of Technology - Georgia</w:t>
            </w:r>
          </w:p>
          <w:p w:rsidRPr="008D6060" w:rsidR="00CB24C2" w:rsidP="004B6231" w:rsidRDefault="00CB24C2" w14:paraId="1A2964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rry College - Georgia</w:t>
            </w:r>
          </w:p>
          <w:p w:rsidRPr="008D6060" w:rsidR="00CB24C2" w:rsidP="004B6231" w:rsidRDefault="00CB24C2" w14:paraId="40F020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eorgia Southern University - Georgia</w:t>
            </w:r>
          </w:p>
          <w:p w:rsidRPr="008D6060" w:rsidR="00CB24C2" w:rsidP="004B6231" w:rsidRDefault="00CB24C2" w14:paraId="570FA6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renau University - Georgia</w:t>
            </w:r>
          </w:p>
          <w:p w:rsidRPr="008D6060" w:rsidR="00CB24C2" w:rsidP="004B6231" w:rsidRDefault="00CB24C2" w14:paraId="0E785C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eorgia Southwestern State University - Georgia</w:t>
            </w:r>
          </w:p>
          <w:p w:rsidRPr="008D6060" w:rsidR="00CB24C2" w:rsidP="004B6231" w:rsidRDefault="00CB24C2" w14:paraId="3A80CD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rewton-Parker College - Georgia</w:t>
            </w:r>
          </w:p>
          <w:p w:rsidRPr="008D6060" w:rsidR="00CB24C2" w:rsidP="004B6231" w:rsidRDefault="00CB24C2" w14:paraId="7A549F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eorgia State University - Georgia</w:t>
            </w:r>
          </w:p>
          <w:p w:rsidRPr="008D6060" w:rsidR="00CB24C2" w:rsidP="004B6231" w:rsidRDefault="00CB24C2" w14:paraId="1B748B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nterdenominational Theological Center - Georgia</w:t>
            </w:r>
          </w:p>
          <w:p w:rsidRPr="008D6060" w:rsidR="00CB24C2" w:rsidP="004B6231" w:rsidRDefault="00CB24C2" w14:paraId="612375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lark Atlanta University - Georgia</w:t>
            </w:r>
          </w:p>
          <w:p w:rsidRPr="008D6060" w:rsidR="00CB24C2" w:rsidP="004B6231" w:rsidRDefault="00CB24C2" w14:paraId="2863C8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ennesaw State University - Georgia</w:t>
            </w:r>
          </w:p>
          <w:p w:rsidRPr="008D6060" w:rsidR="00CB24C2" w:rsidP="004B6231" w:rsidRDefault="00CB24C2" w14:paraId="170EAB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Clayton College &amp; State University - Georgia</w:t>
            </w:r>
          </w:p>
          <w:p w:rsidRPr="008D6060" w:rsidR="00CB24C2" w:rsidP="004B6231" w:rsidRDefault="00CB24C2" w14:paraId="28E50C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aGrange College - Georgia</w:t>
            </w:r>
          </w:p>
          <w:p w:rsidRPr="008D6060" w:rsidR="00CB24C2" w:rsidP="004B6231" w:rsidRDefault="00CB24C2" w14:paraId="762970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umbus State University - Georgia</w:t>
            </w:r>
          </w:p>
          <w:p w:rsidRPr="008D6060" w:rsidR="00CB24C2" w:rsidP="004B6231" w:rsidRDefault="00CB24C2" w14:paraId="2EC3A4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ife University - Georgia</w:t>
            </w:r>
          </w:p>
          <w:p w:rsidRPr="008D6060" w:rsidR="00CB24C2" w:rsidP="004B6231" w:rsidRDefault="00CB24C2" w14:paraId="2289F8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venant College - Georgia</w:t>
            </w:r>
          </w:p>
          <w:p w:rsidRPr="008D6060" w:rsidR="00CB24C2" w:rsidP="004B6231" w:rsidRDefault="00CB24C2" w14:paraId="21FFA2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con State College - Georgia</w:t>
            </w:r>
          </w:p>
          <w:p w:rsidRPr="008D6060" w:rsidR="00CB24C2" w:rsidP="004B6231" w:rsidRDefault="00CB24C2" w14:paraId="6713D7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alton State College - Georgia</w:t>
            </w:r>
          </w:p>
          <w:p w:rsidRPr="008D6060" w:rsidR="00CB24C2" w:rsidP="004B6231" w:rsidRDefault="00CB24C2" w14:paraId="7F4C84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edical College of Georgia - Georgia</w:t>
            </w:r>
          </w:p>
          <w:p w:rsidRPr="008D6060" w:rsidR="00CB24C2" w:rsidP="004B6231" w:rsidRDefault="00CB24C2" w14:paraId="3590D9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ercer University - Georgia</w:t>
            </w:r>
          </w:p>
          <w:p w:rsidRPr="008D6060" w:rsidR="00CB24C2" w:rsidP="004B6231" w:rsidRDefault="00CB24C2" w14:paraId="1103B2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rehouse College - Georgia</w:t>
            </w:r>
          </w:p>
          <w:p w:rsidRPr="008D6060" w:rsidR="00CB24C2" w:rsidP="004B6231" w:rsidRDefault="00CB24C2" w14:paraId="55EB8A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rehouse School of Medicine - Georgia</w:t>
            </w:r>
          </w:p>
          <w:p w:rsidRPr="008D6060" w:rsidR="00CB24C2" w:rsidP="004B6231" w:rsidRDefault="00CB24C2" w14:paraId="481B9B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 Georgia College &amp; State University - Georgia</w:t>
            </w:r>
          </w:p>
          <w:p w:rsidRPr="008D6060" w:rsidR="00CB24C2" w:rsidP="004B6231" w:rsidRDefault="00CB24C2" w14:paraId="663C2A8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occoa Falls College - Georgia</w:t>
            </w:r>
          </w:p>
          <w:p w:rsidRPr="008D6060" w:rsidR="00CB24C2" w:rsidP="004B6231" w:rsidRDefault="00CB24C2" w14:paraId="2D3758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glethorpe University - Georgia</w:t>
            </w:r>
          </w:p>
          <w:p w:rsidRPr="008D6060" w:rsidR="00CB24C2" w:rsidP="004B6231" w:rsidRDefault="00CB24C2" w14:paraId="3F4824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ruett-McConnell College - Georgia</w:t>
            </w:r>
          </w:p>
          <w:p w:rsidRPr="008D6060" w:rsidR="00CB24C2" w:rsidP="004B6231" w:rsidRDefault="00CB24C2" w14:paraId="4DBEE9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aine College - Georgia</w:t>
            </w:r>
          </w:p>
          <w:p w:rsidRPr="008D6060" w:rsidR="00CB24C2" w:rsidP="004B6231" w:rsidRDefault="00CB24C2" w14:paraId="30158D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Devry-Georgia - Georgia</w:t>
            </w:r>
          </w:p>
          <w:p w:rsidRPr="008D6060" w:rsidR="00CB24C2" w:rsidP="004B6231" w:rsidRDefault="00CB24C2" w14:paraId="45DF2A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iedmont College - Georgia</w:t>
            </w:r>
          </w:p>
          <w:p w:rsidRPr="008D6060" w:rsidR="00CB24C2" w:rsidP="004B6231" w:rsidRDefault="00CB24C2" w14:paraId="1D5ECD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einhardt College - Georgia</w:t>
            </w:r>
          </w:p>
          <w:p w:rsidRPr="008D6060" w:rsidR="00CB24C2" w:rsidP="004B6231" w:rsidRDefault="00CB24C2" w14:paraId="591017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Georgia - Georgia</w:t>
            </w:r>
          </w:p>
          <w:p w:rsidRPr="008D6060" w:rsidR="00CB24C2" w:rsidP="004B6231" w:rsidRDefault="00CB24C2" w14:paraId="596D1D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vannah College of Art &amp; Design - Georgia</w:t>
            </w:r>
          </w:p>
          <w:p w:rsidRPr="008D6060" w:rsidR="00CB24C2" w:rsidP="004B6231" w:rsidRDefault="00CB24C2" w14:paraId="4A01AF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Valdosta State University - Georgia</w:t>
            </w:r>
          </w:p>
          <w:p w:rsidRPr="008D6060" w:rsidR="00CB24C2" w:rsidP="004B6231" w:rsidRDefault="00CB24C2" w14:paraId="3DA872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vannah State University - Georgia</w:t>
            </w:r>
          </w:p>
          <w:p w:rsidRPr="008D6060" w:rsidR="00CB24C2" w:rsidP="004B6231" w:rsidRDefault="00CB24C2" w14:paraId="023EBA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leyan College - Georgia</w:t>
            </w:r>
          </w:p>
          <w:p w:rsidRPr="008D6060" w:rsidR="00CB24C2" w:rsidP="004B6231" w:rsidRDefault="00CB24C2" w14:paraId="3B8C4E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horter College - Georgia</w:t>
            </w:r>
          </w:p>
          <w:p w:rsidRPr="008D6060" w:rsidR="00CB24C2" w:rsidP="004B6231" w:rsidRDefault="00CB24C2" w14:paraId="10AF1B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Guam - Guam</w:t>
            </w:r>
          </w:p>
          <w:p w:rsidRPr="008D6060" w:rsidR="00CB24C2" w:rsidP="004B6231" w:rsidRDefault="00CB24C2" w14:paraId="28AE5E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 University - Georgia</w:t>
            </w:r>
          </w:p>
          <w:p w:rsidRPr="008D6060" w:rsidR="00CB24C2" w:rsidP="004B6231" w:rsidRDefault="00CB24C2" w14:paraId="4478A3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righam Young University-Hawaii - Hawaii</w:t>
            </w:r>
          </w:p>
          <w:p w:rsidRPr="008D6060" w:rsidR="00CB24C2" w:rsidP="004B6231" w:rsidRDefault="00CB24C2" w14:paraId="6336F0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ern Polytechnic State University - Georgia</w:t>
            </w:r>
          </w:p>
          <w:p w:rsidRPr="008D6060" w:rsidR="00CB24C2" w:rsidP="004B6231" w:rsidRDefault="00CB24C2" w14:paraId="4DA235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aminade University - Hawaii</w:t>
            </w:r>
          </w:p>
          <w:p w:rsidRPr="008D6060" w:rsidR="00CB24C2" w:rsidP="004B6231" w:rsidRDefault="00CB24C2" w14:paraId="62F7A2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pelman College - Georgia</w:t>
            </w:r>
          </w:p>
          <w:p w:rsidRPr="008D6060" w:rsidR="00CB24C2" w:rsidP="004B6231" w:rsidRDefault="00CB24C2" w14:paraId="512FCF8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awaii Pacific University - Hawaii</w:t>
            </w:r>
          </w:p>
          <w:p w:rsidRPr="008D6060" w:rsidR="00CB24C2" w:rsidP="004B6231" w:rsidRDefault="00CB24C2" w14:paraId="32384B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ate University of West Georgia - Georgia</w:t>
            </w:r>
          </w:p>
          <w:p w:rsidRPr="008D6060" w:rsidR="00CB24C2" w:rsidP="004B6231" w:rsidRDefault="00CB24C2" w14:paraId="34C1AD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Hawaii, Hilo - Hawaii</w:t>
            </w:r>
          </w:p>
          <w:p w:rsidRPr="008D6060" w:rsidR="00CB24C2" w:rsidP="004B6231" w:rsidRDefault="00CB24C2" w14:paraId="05365F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homas University - Georgia</w:t>
            </w:r>
          </w:p>
          <w:p w:rsidRPr="008D6060" w:rsidR="00CB24C2" w:rsidP="004B6231" w:rsidRDefault="00CB24C2" w14:paraId="11EC48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Hawaii, Manoa - Hawaii</w:t>
            </w:r>
          </w:p>
          <w:p w:rsidRPr="008D6060" w:rsidR="00CB24C2" w:rsidP="004B6231" w:rsidRDefault="00CB24C2" w14:paraId="30B5D6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Hawaii, West Oahu - Hawaii</w:t>
            </w:r>
          </w:p>
          <w:p w:rsidRPr="008D6060" w:rsidR="00CB24C2" w:rsidP="004B6231" w:rsidRDefault="00CB24C2" w14:paraId="4B0247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lbertson College of Idaho - Idaho</w:t>
            </w:r>
          </w:p>
          <w:p w:rsidRPr="008D6060" w:rsidR="00CB24C2" w:rsidP="004B6231" w:rsidRDefault="00CB24C2" w14:paraId="318FA5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oise State University - Idaho</w:t>
            </w:r>
          </w:p>
          <w:p w:rsidRPr="008D6060" w:rsidR="00CB24C2" w:rsidP="004B6231" w:rsidRDefault="00CB24C2" w14:paraId="6ED57F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righam Young University-Idaho - Idaho</w:t>
            </w:r>
          </w:p>
          <w:p w:rsidRPr="008D6060" w:rsidR="00CB24C2" w:rsidP="004B6231" w:rsidRDefault="00CB24C2" w14:paraId="0F8DF9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daho State University - Idaho</w:t>
            </w:r>
          </w:p>
          <w:p w:rsidRPr="008D6060" w:rsidR="00CB24C2" w:rsidP="004B6231" w:rsidRDefault="00CB24C2" w14:paraId="54AFAE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ewis-Clark State College - Idaho</w:t>
            </w:r>
          </w:p>
          <w:p w:rsidRPr="008D6060" w:rsidR="00CB24C2" w:rsidP="004B6231" w:rsidRDefault="00CB24C2" w14:paraId="72D293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Columbia College - Illinois</w:t>
            </w:r>
          </w:p>
          <w:p w:rsidRPr="008D6060" w:rsidR="00CB24C2" w:rsidP="004B6231" w:rsidRDefault="00CB24C2" w14:paraId="137AB7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west Nazarene College - Idaho</w:t>
            </w:r>
          </w:p>
          <w:p w:rsidRPr="008D6060" w:rsidR="00CB24C2" w:rsidP="004B6231" w:rsidRDefault="00CB24C2" w14:paraId="65E2E8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Idaho - Idaho</w:t>
            </w:r>
          </w:p>
          <w:p w:rsidRPr="008D6060" w:rsidR="00CB24C2" w:rsidP="004B6231" w:rsidRDefault="00CB24C2" w14:paraId="4D0E1B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ncordia University-Chicago - Illinois</w:t>
            </w:r>
          </w:p>
          <w:p w:rsidRPr="008D6060" w:rsidR="00CB24C2" w:rsidP="004B6231" w:rsidRDefault="00CB24C2" w14:paraId="314388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dler School of Professional Psychology - Illinois</w:t>
            </w:r>
          </w:p>
          <w:p w:rsidRPr="008D6060" w:rsidR="00CB24C2" w:rsidP="004B6231" w:rsidRDefault="00CB24C2" w14:paraId="06E10A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ePaul University - Illinois</w:t>
            </w:r>
          </w:p>
          <w:p w:rsidRPr="008D6060" w:rsidR="00CB24C2" w:rsidP="004B6231" w:rsidRDefault="00CB24C2" w14:paraId="025352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merican College of Education - Illinois</w:t>
            </w:r>
          </w:p>
          <w:p w:rsidRPr="008D6060" w:rsidR="00CB24C2" w:rsidP="004B6231" w:rsidRDefault="00CB24C2" w14:paraId="519B7D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eVry University - Illinois</w:t>
            </w:r>
          </w:p>
          <w:p w:rsidRPr="008D6060" w:rsidR="00CB24C2" w:rsidP="004B6231" w:rsidRDefault="00CB24C2" w14:paraId="551B1B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gosy University - Illinois</w:t>
            </w:r>
          </w:p>
          <w:p w:rsidRPr="008D6060" w:rsidR="00CB24C2" w:rsidP="004B6231" w:rsidRDefault="00CB24C2" w14:paraId="0C0DF6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eVry University-Chicago - Illinois</w:t>
            </w:r>
          </w:p>
          <w:p w:rsidRPr="008D6060" w:rsidR="00CB24C2" w:rsidP="004B6231" w:rsidRDefault="00CB24C2" w14:paraId="0EB2B5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ugustana College - Illinois</w:t>
            </w:r>
          </w:p>
          <w:p w:rsidRPr="008D6060" w:rsidR="00CB24C2" w:rsidP="004B6231" w:rsidRDefault="00CB24C2" w14:paraId="78E6A8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eVry University-DuPage - Illinois</w:t>
            </w:r>
          </w:p>
          <w:p w:rsidRPr="008D6060" w:rsidR="00CB24C2" w:rsidP="004B6231" w:rsidRDefault="00CB24C2" w14:paraId="43CFC7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urora University - Illinois</w:t>
            </w:r>
          </w:p>
          <w:p w:rsidRPr="008D6060" w:rsidR="00CB24C2" w:rsidP="004B6231" w:rsidRDefault="00CB24C2" w14:paraId="151346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ominican University - Illinois</w:t>
            </w:r>
          </w:p>
          <w:p w:rsidRPr="008D6060" w:rsidR="00CB24C2" w:rsidP="004B6231" w:rsidRDefault="00CB24C2" w14:paraId="1F7F2A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nedictine University - Illinois</w:t>
            </w:r>
          </w:p>
          <w:p w:rsidRPr="008D6060" w:rsidR="00CB24C2" w:rsidP="004B6231" w:rsidRDefault="00CB24C2" w14:paraId="6C7D7E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ast-West University - Illinois</w:t>
            </w:r>
          </w:p>
          <w:p w:rsidRPr="008D6060" w:rsidR="00CB24C2" w:rsidP="004B6231" w:rsidRDefault="00CB24C2" w14:paraId="255F7B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lackburn College - Illinois</w:t>
            </w:r>
          </w:p>
          <w:p w:rsidRPr="008D6060" w:rsidR="00CB24C2" w:rsidP="004B6231" w:rsidRDefault="00CB24C2" w14:paraId="5B099D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astern Illinois University - Illinois</w:t>
            </w:r>
          </w:p>
          <w:p w:rsidRPr="008D6060" w:rsidR="00CB24C2" w:rsidP="004B6231" w:rsidRDefault="00CB24C2" w14:paraId="1AD9D2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radley University - Illinois</w:t>
            </w:r>
          </w:p>
          <w:p w:rsidRPr="008D6060" w:rsidR="00CB24C2" w:rsidP="004B6231" w:rsidRDefault="00CB24C2" w14:paraId="316EA6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lmhurst College - Illinois</w:t>
            </w:r>
          </w:p>
          <w:p w:rsidRPr="008D6060" w:rsidR="00CB24C2" w:rsidP="004B6231" w:rsidRDefault="00CB24C2" w14:paraId="7CE59A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icago State University - Illinois</w:t>
            </w:r>
          </w:p>
          <w:p w:rsidRPr="008D6060" w:rsidR="00CB24C2" w:rsidP="004B6231" w:rsidRDefault="00CB24C2" w14:paraId="0F74DA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rikson Institute - Illinois</w:t>
            </w:r>
          </w:p>
          <w:p w:rsidRPr="008D6060" w:rsidR="00CB24C2" w:rsidP="004B6231" w:rsidRDefault="00CB24C2" w14:paraId="10ED46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of DuPage - Illinois</w:t>
            </w:r>
          </w:p>
          <w:p w:rsidRPr="008D6060" w:rsidR="00CB24C2" w:rsidP="004B6231" w:rsidRDefault="00CB24C2" w14:paraId="79BECB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Eureka College - Illinois</w:t>
            </w:r>
          </w:p>
          <w:p w:rsidRPr="008D6060" w:rsidR="00CB24C2" w:rsidP="004B6231" w:rsidRDefault="00CB24C2" w14:paraId="279677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overnors State University - Illinois</w:t>
            </w:r>
          </w:p>
          <w:p w:rsidRPr="008D6060" w:rsidR="00CB24C2" w:rsidP="004B6231" w:rsidRDefault="00CB24C2" w14:paraId="52694F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reenville College - Illinois</w:t>
            </w:r>
          </w:p>
          <w:p w:rsidRPr="008D6060" w:rsidR="00CB24C2" w:rsidP="004B6231" w:rsidRDefault="00CB24C2" w14:paraId="2D1520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llinois College - Illinois</w:t>
            </w:r>
          </w:p>
          <w:p w:rsidRPr="008D6060" w:rsidR="00CB24C2" w:rsidP="004B6231" w:rsidRDefault="00CB24C2" w14:paraId="1E7E91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llinois Institute of Technology - Illinois</w:t>
            </w:r>
          </w:p>
          <w:p w:rsidRPr="008D6060" w:rsidR="00CB24C2" w:rsidP="004B6231" w:rsidRDefault="00CB24C2" w14:paraId="7898B5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llinois State University - Illinois</w:t>
            </w:r>
          </w:p>
          <w:p w:rsidRPr="008D6060" w:rsidR="00CB24C2" w:rsidP="004B6231" w:rsidRDefault="00CB24C2" w14:paraId="15658B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llinois Wesleyan University - Illinois</w:t>
            </w:r>
          </w:p>
          <w:p w:rsidRPr="008D6060" w:rsidR="00CB24C2" w:rsidP="004B6231" w:rsidRDefault="00CB24C2" w14:paraId="73AB9C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dwestern University - Illinois</w:t>
            </w:r>
          </w:p>
          <w:p w:rsidRPr="008D6060" w:rsidR="00CB24C2" w:rsidP="004B6231" w:rsidRDefault="00CB24C2" w14:paraId="199427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udson College - Illinois</w:t>
            </w:r>
          </w:p>
          <w:p w:rsidRPr="008D6060" w:rsidR="00CB24C2" w:rsidP="004B6231" w:rsidRDefault="00CB24C2" w14:paraId="63AE8F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llikin University - Illinois</w:t>
            </w:r>
          </w:p>
          <w:p w:rsidRPr="008D6060" w:rsidR="00CB24C2" w:rsidP="004B6231" w:rsidRDefault="00CB24C2" w14:paraId="3ABF6D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endall College - Illinois</w:t>
            </w:r>
          </w:p>
          <w:p w:rsidRPr="008D6060" w:rsidR="00CB24C2" w:rsidP="004B6231" w:rsidRDefault="00CB24C2" w14:paraId="5CD406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nmouth College - Illinois</w:t>
            </w:r>
          </w:p>
          <w:p w:rsidRPr="008D6060" w:rsidR="00CB24C2" w:rsidP="004B6231" w:rsidRDefault="00CB24C2" w14:paraId="4D128A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nox College - Illinois</w:t>
            </w:r>
          </w:p>
          <w:p w:rsidRPr="008D6060" w:rsidR="00CB24C2" w:rsidP="004B6231" w:rsidRDefault="00CB24C2" w14:paraId="5B5AF9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ody Bible Institute - Illinois</w:t>
            </w:r>
          </w:p>
          <w:p w:rsidRPr="008D6060" w:rsidR="00CB24C2" w:rsidP="004B6231" w:rsidRDefault="00CB24C2" w14:paraId="4C1144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ake Forest College - Illinois</w:t>
            </w:r>
          </w:p>
          <w:p w:rsidRPr="008D6060" w:rsidR="00CB24C2" w:rsidP="004B6231" w:rsidRDefault="00CB24C2" w14:paraId="4D889D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ational University of Health Sciences - Illinois</w:t>
            </w:r>
          </w:p>
          <w:p w:rsidRPr="008D6060" w:rsidR="00CB24C2" w:rsidP="004B6231" w:rsidRDefault="00CB24C2" w14:paraId="0D0C20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ake Forest Graduate School of Management - Illinois</w:t>
            </w:r>
          </w:p>
          <w:p w:rsidRPr="008D6060" w:rsidR="00CB24C2" w:rsidP="004B6231" w:rsidRDefault="00CB24C2" w14:paraId="253D7C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ational-Louis University - Illinois</w:t>
            </w:r>
          </w:p>
          <w:p w:rsidRPr="008D6060" w:rsidR="00CB24C2" w:rsidP="004B6231" w:rsidRDefault="00CB24C2" w14:paraId="42CFF2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akeview College of Nursing - Illinois</w:t>
            </w:r>
          </w:p>
          <w:p w:rsidRPr="008D6060" w:rsidR="00CB24C2" w:rsidP="004B6231" w:rsidRDefault="00CB24C2" w14:paraId="3E88A4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 Central College - Illinois</w:t>
            </w:r>
          </w:p>
          <w:p w:rsidRPr="008D6060" w:rsidR="00CB24C2" w:rsidP="004B6231" w:rsidRDefault="00CB24C2" w14:paraId="1B13B5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ewis University - Illinois</w:t>
            </w:r>
          </w:p>
          <w:p w:rsidRPr="008D6060" w:rsidR="00CB24C2" w:rsidP="004B6231" w:rsidRDefault="00CB24C2" w14:paraId="5E3809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 Park University - Illinois</w:t>
            </w:r>
          </w:p>
          <w:p w:rsidRPr="008D6060" w:rsidR="00CB24C2" w:rsidP="004B6231" w:rsidRDefault="00CB24C2" w14:paraId="26E119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Lincoln Christian College &amp; Seminary - Illinois</w:t>
            </w:r>
          </w:p>
          <w:p w:rsidRPr="008D6060" w:rsidR="00CB24C2" w:rsidP="004B6231" w:rsidRDefault="00CB24C2" w14:paraId="249430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eastern Illinois University - Illinois</w:t>
            </w:r>
          </w:p>
          <w:p w:rsidRPr="008D6060" w:rsidR="00CB24C2" w:rsidP="004B6231" w:rsidRDefault="00CB24C2" w14:paraId="6412D2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oyola University Chicago - Illinois</w:t>
            </w:r>
          </w:p>
          <w:p w:rsidRPr="008D6060" w:rsidR="00CB24C2" w:rsidP="004B6231" w:rsidRDefault="00CB24C2" w14:paraId="411565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ern Illinois University - Illinois</w:t>
            </w:r>
          </w:p>
          <w:p w:rsidRPr="008D6060" w:rsidR="00CB24C2" w:rsidP="004B6231" w:rsidRDefault="00CB24C2" w14:paraId="6CEF73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71" w:type="pct"/>
            <w:shd w:val="clear" w:color="auto" w:fill="FFFFFF" w:themeFill="background1"/>
          </w:tcPr>
          <w:p w:rsidRPr="008D6060" w:rsidR="00CB24C2" w:rsidP="004B6231" w:rsidRDefault="00CB24C2" w14:paraId="3939F2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Lutheran School of Theology at Chicago - Illinois</w:t>
            </w:r>
          </w:p>
          <w:p w:rsidRPr="008D6060" w:rsidR="00CB24C2" w:rsidP="004B6231" w:rsidRDefault="00CB24C2" w14:paraId="7F0816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western University - Illinois</w:t>
            </w:r>
          </w:p>
          <w:p w:rsidRPr="008D6060" w:rsidR="00CB24C2" w:rsidP="004B6231" w:rsidRDefault="00CB24C2" w14:paraId="74419F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cKendree College - Illinois</w:t>
            </w:r>
          </w:p>
          <w:p w:rsidRPr="008D6060" w:rsidR="00CB24C2" w:rsidP="004B6231" w:rsidRDefault="00CB24C2" w14:paraId="14862C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livet Nazarene University - Illinois</w:t>
            </w:r>
          </w:p>
          <w:p w:rsidRPr="008D6060" w:rsidR="00CB24C2" w:rsidP="004B6231" w:rsidRDefault="00CB24C2" w14:paraId="7A6B6E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cMurray College - Illinois</w:t>
            </w:r>
          </w:p>
          <w:p w:rsidRPr="008D6060" w:rsidR="00CB24C2" w:rsidP="004B6231" w:rsidRDefault="00CB24C2" w14:paraId="0686F6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rincipia College - Illinois</w:t>
            </w:r>
          </w:p>
          <w:p w:rsidRPr="008D6060" w:rsidR="00CB24C2" w:rsidP="004B6231" w:rsidRDefault="00CB24C2" w14:paraId="02A119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Quincy University - Illinois</w:t>
            </w:r>
          </w:p>
          <w:p w:rsidRPr="008D6060" w:rsidR="00CB24C2" w:rsidP="004B6231" w:rsidRDefault="00CB24C2" w14:paraId="794F31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obert Morris College - Illinois</w:t>
            </w:r>
          </w:p>
          <w:p w:rsidRPr="008D6060" w:rsidR="00CB24C2" w:rsidP="004B6231" w:rsidRDefault="00CB24C2" w14:paraId="6E18D2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ockford College - Illinois</w:t>
            </w:r>
          </w:p>
          <w:p w:rsidRPr="008D6060" w:rsidR="00CB24C2" w:rsidP="004B6231" w:rsidRDefault="00CB24C2" w14:paraId="494CA9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oosevelt University - Illinois</w:t>
            </w:r>
          </w:p>
          <w:p w:rsidRPr="008D6060" w:rsidR="00CB24C2" w:rsidP="004B6231" w:rsidRDefault="00CB24C2" w14:paraId="1D1875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ush University - Illinois</w:t>
            </w:r>
          </w:p>
          <w:p w:rsidRPr="008D6060" w:rsidR="00CB24C2" w:rsidP="004B6231" w:rsidRDefault="00CB24C2" w14:paraId="4E70DC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ern Illinois University - Illinois</w:t>
            </w:r>
          </w:p>
          <w:p w:rsidRPr="008D6060" w:rsidR="00CB24C2" w:rsidP="004B6231" w:rsidRDefault="00CB24C2" w14:paraId="5AD212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int Anthony College of Nursing - Illinois</w:t>
            </w:r>
          </w:p>
          <w:p w:rsidRPr="008D6060" w:rsidR="00CB24C2" w:rsidP="004B6231" w:rsidRDefault="00CB24C2" w14:paraId="4820C8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heaton College - Illinois</w:t>
            </w:r>
          </w:p>
          <w:p w:rsidRPr="008D6060" w:rsidR="00CB24C2" w:rsidP="004B6231" w:rsidRDefault="00CB24C2" w14:paraId="2CB800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School of the Art Institute of Chicago - Illinois</w:t>
            </w:r>
          </w:p>
          <w:p w:rsidRPr="008D6060" w:rsidR="00CB24C2" w:rsidP="004B6231" w:rsidRDefault="00CB24C2" w14:paraId="29F47A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nderson University - Indiana</w:t>
            </w:r>
          </w:p>
          <w:p w:rsidRPr="008D6060" w:rsidR="00CB24C2" w:rsidP="004B6231" w:rsidRDefault="00CB24C2" w14:paraId="231D04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himer College - Illinois</w:t>
            </w:r>
          </w:p>
          <w:p w:rsidRPr="008D6060" w:rsidR="00CB24C2" w:rsidP="004B6231" w:rsidRDefault="00CB24C2" w14:paraId="2B5209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ll State University - Indiana</w:t>
            </w:r>
          </w:p>
          <w:p w:rsidRPr="008D6060" w:rsidR="00CB24C2" w:rsidP="004B6231" w:rsidRDefault="00CB24C2" w14:paraId="0537F0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ern Illinois University - Illinois</w:t>
            </w:r>
          </w:p>
          <w:p w:rsidRPr="008D6060" w:rsidR="00CB24C2" w:rsidP="004B6231" w:rsidRDefault="00CB24C2" w14:paraId="4E0B71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thel College - Indiana</w:t>
            </w:r>
          </w:p>
          <w:p w:rsidRPr="008D6060" w:rsidR="00CB24C2" w:rsidP="004B6231" w:rsidRDefault="00CB24C2" w14:paraId="280386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pertus Institute of Jewish Studies - Illinois</w:t>
            </w:r>
          </w:p>
          <w:p w:rsidRPr="008D6060" w:rsidR="00CB24C2" w:rsidP="004B6231" w:rsidRDefault="00CB24C2" w14:paraId="2A3B76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utler University - Indiana</w:t>
            </w:r>
          </w:p>
          <w:p w:rsidRPr="008D6060" w:rsidR="00CB24C2" w:rsidP="004B6231" w:rsidRDefault="00CB24C2" w14:paraId="462E65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 Xavier University - Illinois</w:t>
            </w:r>
          </w:p>
          <w:p w:rsidRPr="008D6060" w:rsidR="00CB24C2" w:rsidP="004B6231" w:rsidRDefault="00CB24C2" w14:paraId="7D05AA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lumet College of St. Joseph - Indiana</w:t>
            </w:r>
          </w:p>
          <w:p w:rsidRPr="008D6060" w:rsidR="00CB24C2" w:rsidP="004B6231" w:rsidRDefault="00CB24C2" w14:paraId="5D79D9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he Chicago School of Professional Psychology - Illinois</w:t>
            </w:r>
          </w:p>
          <w:p w:rsidRPr="008D6060" w:rsidR="00CB24C2" w:rsidP="004B6231" w:rsidRDefault="00CB24C2" w14:paraId="268A80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ristian Theological Seminary - Indiana</w:t>
            </w:r>
          </w:p>
          <w:p w:rsidRPr="008D6060" w:rsidR="00CB24C2" w:rsidP="004B6231" w:rsidRDefault="00CB24C2" w14:paraId="2A5F69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rinity Christian College - Illinois</w:t>
            </w:r>
          </w:p>
          <w:p w:rsidRPr="008D6060" w:rsidR="00CB24C2" w:rsidP="004B6231" w:rsidRDefault="00CB24C2" w14:paraId="295030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of Technology at South Bend/Elkhart - Indiana</w:t>
            </w:r>
          </w:p>
          <w:p w:rsidRPr="008D6060" w:rsidR="00CB24C2" w:rsidP="004B6231" w:rsidRDefault="00CB24C2" w14:paraId="046992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rinity International University - Illinois</w:t>
            </w:r>
          </w:p>
          <w:p w:rsidRPr="008D6060" w:rsidR="00CB24C2" w:rsidP="004B6231" w:rsidRDefault="00CB24C2" w14:paraId="611D97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ncordia Theological Seminary-Fort Wayne - Indiana</w:t>
            </w:r>
          </w:p>
          <w:p w:rsidRPr="008D6060" w:rsidR="00CB24C2" w:rsidP="004B6231" w:rsidRDefault="00CB24C2" w14:paraId="475047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Chicago - Illinois</w:t>
            </w:r>
          </w:p>
          <w:p w:rsidRPr="008D6060" w:rsidR="00CB24C2" w:rsidP="004B6231" w:rsidRDefault="00CB24C2" w14:paraId="6DE129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ePauw University - Indiana</w:t>
            </w:r>
          </w:p>
          <w:p w:rsidRPr="008D6060" w:rsidR="00CB24C2" w:rsidP="004B6231" w:rsidRDefault="00CB24C2" w14:paraId="72087D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University of Illinois - Illinois</w:t>
            </w:r>
          </w:p>
          <w:p w:rsidRPr="008D6060" w:rsidR="00CB24C2" w:rsidP="004B6231" w:rsidRDefault="00CB24C2" w14:paraId="4AB641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arlham College - Indiana</w:t>
            </w:r>
          </w:p>
          <w:p w:rsidRPr="008D6060" w:rsidR="00CB24C2" w:rsidP="004B6231" w:rsidRDefault="00CB24C2" w14:paraId="4CEB2B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St. Francis - Illinois</w:t>
            </w:r>
          </w:p>
          <w:p w:rsidRPr="008D6060" w:rsidR="00CB24C2" w:rsidP="004B6231" w:rsidRDefault="00CB24C2" w14:paraId="74FB3B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ranklin College - Indiana</w:t>
            </w:r>
          </w:p>
          <w:p w:rsidRPr="008D6060" w:rsidR="00CB24C2" w:rsidP="004B6231" w:rsidRDefault="00CB24C2" w14:paraId="6530E3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oshen College - Indiana</w:t>
            </w:r>
          </w:p>
          <w:p w:rsidRPr="008D6060" w:rsidR="00CB24C2" w:rsidP="004B6231" w:rsidRDefault="00CB24C2" w14:paraId="1F95D9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race College - Indiana</w:t>
            </w:r>
          </w:p>
          <w:p w:rsidRPr="008D6060" w:rsidR="00CB24C2" w:rsidP="004B6231" w:rsidRDefault="00CB24C2" w14:paraId="52B4E9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anover College - Indiana</w:t>
            </w:r>
          </w:p>
          <w:p w:rsidRPr="008D6060" w:rsidR="00CB24C2" w:rsidP="004B6231" w:rsidRDefault="00CB24C2" w14:paraId="017146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oly Cross College - Indiana</w:t>
            </w:r>
          </w:p>
          <w:p w:rsidRPr="008D6060" w:rsidR="00CB24C2" w:rsidP="004B6231" w:rsidRDefault="00CB24C2" w14:paraId="71B237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untington University - Indiana</w:t>
            </w:r>
          </w:p>
          <w:p w:rsidRPr="008D6060" w:rsidR="00CB24C2" w:rsidP="004B6231" w:rsidRDefault="00CB24C2" w14:paraId="5D15F6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nchester College - Indiana</w:t>
            </w:r>
          </w:p>
          <w:p w:rsidRPr="008D6060" w:rsidR="00CB24C2" w:rsidP="004B6231" w:rsidRDefault="00CB24C2" w14:paraId="2E95AA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ndiana Institute of Technology - Indiana</w:t>
            </w:r>
          </w:p>
          <w:p w:rsidRPr="008D6060" w:rsidR="00CB24C2" w:rsidP="004B6231" w:rsidRDefault="00CB24C2" w14:paraId="3EB9FC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ndiana State University - Indiana</w:t>
            </w:r>
          </w:p>
          <w:p w:rsidRPr="008D6060" w:rsidR="00CB24C2" w:rsidP="004B6231" w:rsidRDefault="00CB24C2" w14:paraId="001340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rian College - Indiana</w:t>
            </w:r>
          </w:p>
          <w:p w:rsidRPr="008D6060" w:rsidR="00CB24C2" w:rsidP="004B6231" w:rsidRDefault="00CB24C2" w14:paraId="7DA990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ndiana University, Bloomington - Indiana</w:t>
            </w:r>
          </w:p>
          <w:p w:rsidRPr="008D6060" w:rsidR="00CB24C2" w:rsidP="004B6231" w:rsidRDefault="00CB24C2" w14:paraId="6D22E9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rtin University - Indiana</w:t>
            </w:r>
          </w:p>
          <w:p w:rsidRPr="008D6060" w:rsidR="00CB24C2" w:rsidP="004B6231" w:rsidRDefault="00CB24C2" w14:paraId="6F73DD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ndiana University, East - Indiana</w:t>
            </w:r>
          </w:p>
          <w:p w:rsidRPr="008D6060" w:rsidR="00CB24C2" w:rsidP="004B6231" w:rsidRDefault="00CB24C2" w14:paraId="4AF4BE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akland City University - Indiana</w:t>
            </w:r>
          </w:p>
          <w:p w:rsidRPr="008D6060" w:rsidR="00CB24C2" w:rsidP="004B6231" w:rsidRDefault="00CB24C2" w14:paraId="2A2FA4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ndiana University, Kokomo - Indiana</w:t>
            </w:r>
          </w:p>
          <w:p w:rsidRPr="008D6060" w:rsidR="00CB24C2" w:rsidP="004B6231" w:rsidRDefault="00CB24C2" w14:paraId="00B658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urdue University - Indiana</w:t>
            </w:r>
          </w:p>
          <w:p w:rsidRPr="008D6060" w:rsidR="00CB24C2" w:rsidP="004B6231" w:rsidRDefault="00CB24C2" w14:paraId="6E7979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ndiana University, Northwest - Indiana</w:t>
            </w:r>
          </w:p>
          <w:p w:rsidRPr="008D6060" w:rsidR="00CB24C2" w:rsidP="004B6231" w:rsidRDefault="00CB24C2" w14:paraId="45380D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Purdue University Calumet - Indiana</w:t>
            </w:r>
          </w:p>
          <w:p w:rsidRPr="008D6060" w:rsidR="00CB24C2" w:rsidP="004B6231" w:rsidRDefault="00CB24C2" w14:paraId="127299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ndiana University, South Bend - Indiana</w:t>
            </w:r>
          </w:p>
          <w:p w:rsidRPr="008D6060" w:rsidR="00CB24C2" w:rsidP="004B6231" w:rsidRDefault="00CB24C2" w14:paraId="517FED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urdue University North Central - Indiana</w:t>
            </w:r>
          </w:p>
          <w:p w:rsidRPr="008D6060" w:rsidR="00CB24C2" w:rsidP="004B6231" w:rsidRDefault="00CB24C2" w14:paraId="33D3AA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ndiana University, Southeast - Indiana</w:t>
            </w:r>
          </w:p>
          <w:p w:rsidRPr="008D6060" w:rsidR="00CB24C2" w:rsidP="004B6231" w:rsidRDefault="00CB24C2" w14:paraId="5A4175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ose-Hulman Institute of Technology - Indiana</w:t>
            </w:r>
          </w:p>
          <w:p w:rsidRPr="008D6060" w:rsidR="00CB24C2" w:rsidP="004B6231" w:rsidRDefault="00CB24C2" w14:paraId="1C3BF6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ndiana University/Purdue University at Columbus - Indiana</w:t>
            </w:r>
          </w:p>
          <w:p w:rsidRPr="008D6060" w:rsidR="00CB24C2" w:rsidP="004B6231" w:rsidRDefault="00CB24C2" w14:paraId="436426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int Joseph's College - Indiana</w:t>
            </w:r>
          </w:p>
          <w:p w:rsidRPr="008D6060" w:rsidR="00CB24C2" w:rsidP="004B6231" w:rsidRDefault="00CB24C2" w14:paraId="7430C5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ndiana University/Purdue University at Fort Wayne - Indiana</w:t>
            </w:r>
          </w:p>
          <w:p w:rsidRPr="008D6060" w:rsidR="00CB24C2" w:rsidP="004B6231" w:rsidRDefault="00CB24C2" w14:paraId="0E2179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int Mary's College - Indiana</w:t>
            </w:r>
          </w:p>
          <w:p w:rsidRPr="008D6060" w:rsidR="00CB24C2" w:rsidP="004B6231" w:rsidRDefault="00CB24C2" w14:paraId="353B51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ndiana University/Purdue University at Indianapolis - Indiana</w:t>
            </w:r>
          </w:p>
          <w:p w:rsidRPr="008D6060" w:rsidR="00CB24C2" w:rsidP="004B6231" w:rsidRDefault="00CB24C2" w14:paraId="3FA49B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int Mary-of-the-Woods College - Indiana</w:t>
            </w:r>
          </w:p>
          <w:p w:rsidRPr="008D6060" w:rsidR="00CB24C2" w:rsidP="004B6231" w:rsidRDefault="00CB24C2" w14:paraId="28DD65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ndiana Wesleyan University - Indiana</w:t>
            </w:r>
          </w:p>
          <w:p w:rsidRPr="008D6060" w:rsidR="00CB24C2" w:rsidP="004B6231" w:rsidRDefault="00CB24C2" w14:paraId="507DF5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chool of Technology at Anderson/Muncie - Indiana</w:t>
            </w:r>
          </w:p>
          <w:p w:rsidRPr="008D6060" w:rsidR="00CB24C2" w:rsidP="004B6231" w:rsidRDefault="00CB24C2" w14:paraId="0B52B1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chool of Technology at Columbus/Greensburg - Indiana</w:t>
            </w:r>
          </w:p>
          <w:p w:rsidRPr="008D6060" w:rsidR="00CB24C2" w:rsidP="004B6231" w:rsidRDefault="00CB24C2" w14:paraId="7E72EC8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chool of Technology at Indianapolis - Indiana</w:t>
            </w:r>
          </w:p>
          <w:p w:rsidRPr="008D6060" w:rsidR="00CB24C2" w:rsidP="004B6231" w:rsidRDefault="00CB24C2" w14:paraId="19E8E3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chool of Technology at Kokomo - Indiana</w:t>
            </w:r>
          </w:p>
          <w:p w:rsidRPr="008D6060" w:rsidR="00CB24C2" w:rsidP="004B6231" w:rsidRDefault="00CB24C2" w14:paraId="1670DF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School of Technology at New Albany - Indiana</w:t>
            </w:r>
          </w:p>
          <w:p w:rsidRPr="008D6060" w:rsidR="00CB24C2" w:rsidP="004B6231" w:rsidRDefault="00CB24C2" w14:paraId="033BB0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chool of Technology at Richmond - Indiana</w:t>
            </w:r>
          </w:p>
          <w:p w:rsidRPr="008D6060" w:rsidR="00CB24C2" w:rsidP="004B6231" w:rsidRDefault="00CB24C2" w14:paraId="23FC9C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aylor University - Indiana</w:t>
            </w:r>
          </w:p>
          <w:p w:rsidRPr="008D6060" w:rsidR="00CB24C2" w:rsidP="004B6231" w:rsidRDefault="00CB24C2" w14:paraId="2D1067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entral College - Iowa</w:t>
            </w:r>
          </w:p>
          <w:p w:rsidRPr="008D6060" w:rsidR="00CB24C2" w:rsidP="004B6231" w:rsidRDefault="00CB24C2" w14:paraId="696593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ri-State University - Indiana</w:t>
            </w:r>
          </w:p>
          <w:p w:rsidRPr="008D6060" w:rsidR="00CB24C2" w:rsidP="004B6231" w:rsidRDefault="00CB24C2" w14:paraId="78CD70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Evansville - Indiana</w:t>
            </w:r>
          </w:p>
          <w:p w:rsidRPr="008D6060" w:rsidR="00CB24C2" w:rsidP="004B6231" w:rsidRDefault="00CB24C2" w14:paraId="7C53A9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larke College - Iowa</w:t>
            </w:r>
          </w:p>
          <w:p w:rsidRPr="008D6060" w:rsidR="00CB24C2" w:rsidP="004B6231" w:rsidRDefault="00CB24C2" w14:paraId="309317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Indianapolis - Indiana</w:t>
            </w:r>
          </w:p>
          <w:p w:rsidRPr="008D6060" w:rsidR="00CB24C2" w:rsidP="004B6231" w:rsidRDefault="00CB24C2" w14:paraId="15F31D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e College - Iowa</w:t>
            </w:r>
          </w:p>
          <w:p w:rsidRPr="008D6060" w:rsidR="00CB24C2" w:rsidP="004B6231" w:rsidRDefault="00CB24C2" w14:paraId="2ACA25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Notre Dame - Indiana</w:t>
            </w:r>
          </w:p>
          <w:p w:rsidRPr="008D6060" w:rsidR="00CB24C2" w:rsidP="004B6231" w:rsidRDefault="00CB24C2" w14:paraId="280C66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Saint Francis - Indiana</w:t>
            </w:r>
          </w:p>
          <w:p w:rsidRPr="008D6060" w:rsidR="00CB24C2" w:rsidP="004B6231" w:rsidRDefault="00CB24C2" w14:paraId="7EB3EB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rnell College - Iowa</w:t>
            </w:r>
          </w:p>
          <w:p w:rsidRPr="008D6060" w:rsidR="00CB24C2" w:rsidP="004B6231" w:rsidRDefault="00CB24C2" w14:paraId="575B5A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Southern Indiana - Indiana</w:t>
            </w:r>
          </w:p>
          <w:p w:rsidRPr="008D6060" w:rsidR="00CB24C2" w:rsidP="004B6231" w:rsidRDefault="00CB24C2" w14:paraId="66BA89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es Moines University-Osteopathic Medical Center - Iowa</w:t>
            </w:r>
          </w:p>
          <w:p w:rsidRPr="008D6060" w:rsidR="00CB24C2" w:rsidP="004B6231" w:rsidRDefault="00CB24C2" w14:paraId="1D365D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alparaiso University - Indiana</w:t>
            </w:r>
          </w:p>
          <w:p w:rsidRPr="008D6060" w:rsidR="00CB24C2" w:rsidP="004B6231" w:rsidRDefault="00CB24C2" w14:paraId="49BD62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ivine Word College - Iowa</w:t>
            </w:r>
          </w:p>
          <w:p w:rsidRPr="008D6060" w:rsidR="00CB24C2" w:rsidP="004B6231" w:rsidRDefault="00CB24C2" w14:paraId="016C2A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abash College - Indiana</w:t>
            </w:r>
          </w:p>
          <w:p w:rsidRPr="008D6060" w:rsidR="00CB24C2" w:rsidP="004B6231" w:rsidRDefault="00CB24C2" w14:paraId="2DA61A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ordt College - Iowa</w:t>
            </w:r>
          </w:p>
          <w:p w:rsidRPr="008D6060" w:rsidR="00CB24C2" w:rsidP="004B6231" w:rsidRDefault="00CB24C2" w14:paraId="5850C9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llen College - Iowa</w:t>
            </w:r>
          </w:p>
          <w:p w:rsidRPr="008D6060" w:rsidR="00CB24C2" w:rsidP="004B6231" w:rsidRDefault="00CB24C2" w14:paraId="2E5B7D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rake University - Iowa</w:t>
            </w:r>
          </w:p>
          <w:p w:rsidRPr="008D6060" w:rsidR="00CB24C2" w:rsidP="004B6231" w:rsidRDefault="00CB24C2" w14:paraId="06DD2D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Ashford University - Iowa</w:t>
            </w:r>
          </w:p>
          <w:p w:rsidRPr="008D6060" w:rsidR="00CB24C2" w:rsidP="004B6231" w:rsidRDefault="00CB24C2" w14:paraId="6E16AE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riar Cliff College - Iowa</w:t>
            </w:r>
          </w:p>
          <w:p w:rsidRPr="008D6060" w:rsidR="00CB24C2" w:rsidP="004B6231" w:rsidRDefault="00CB24C2" w14:paraId="7726EB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mmaus Bible College - Iowa</w:t>
            </w:r>
          </w:p>
          <w:p w:rsidRPr="008D6060" w:rsidR="00CB24C2" w:rsidP="004B6231" w:rsidRDefault="00CB24C2" w14:paraId="2B15D3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uena Vista University - Iowa</w:t>
            </w:r>
          </w:p>
          <w:p w:rsidRPr="008D6060" w:rsidR="00CB24C2" w:rsidP="004B6231" w:rsidRDefault="00CB24C2" w14:paraId="7F65A9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aith Baptist Bible College &amp; Theological Seminary - Iowa</w:t>
            </w:r>
          </w:p>
          <w:p w:rsidRPr="008D6060" w:rsidR="00CB24C2" w:rsidP="004B6231" w:rsidRDefault="00CB24C2" w14:paraId="7A141D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raceland College - Iowa</w:t>
            </w:r>
          </w:p>
          <w:p w:rsidRPr="008D6060" w:rsidR="00CB24C2" w:rsidP="004B6231" w:rsidRDefault="00CB24C2" w14:paraId="70CE3B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rand View College - Iowa</w:t>
            </w:r>
          </w:p>
          <w:p w:rsidRPr="008D6060" w:rsidR="00CB24C2" w:rsidP="004B6231" w:rsidRDefault="00CB24C2" w14:paraId="32BE8B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rinnell College - Iowa</w:t>
            </w:r>
          </w:p>
          <w:p w:rsidRPr="008D6060" w:rsidR="00CB24C2" w:rsidP="004B6231" w:rsidRDefault="00CB24C2" w14:paraId="5305D6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owa State University - Iowa</w:t>
            </w:r>
          </w:p>
          <w:p w:rsidRPr="008D6060" w:rsidR="00CB24C2" w:rsidP="004B6231" w:rsidRDefault="00CB24C2" w14:paraId="2210E0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owa Wesleyan College - Iowa</w:t>
            </w:r>
          </w:p>
          <w:p w:rsidRPr="008D6060" w:rsidR="00CB24C2" w:rsidP="004B6231" w:rsidRDefault="00CB24C2" w14:paraId="7C8591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aplan University - Iowa</w:t>
            </w:r>
          </w:p>
          <w:p w:rsidRPr="008D6060" w:rsidR="00CB24C2" w:rsidP="004B6231" w:rsidRDefault="00CB24C2" w14:paraId="2B3DB4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oras College - Iowa</w:t>
            </w:r>
          </w:p>
          <w:p w:rsidRPr="008D6060" w:rsidR="00CB24C2" w:rsidP="004B6231" w:rsidRDefault="00CB24C2" w14:paraId="792F6D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uther College - Iowa</w:t>
            </w:r>
          </w:p>
          <w:p w:rsidRPr="008D6060" w:rsidR="00CB24C2" w:rsidP="004B6231" w:rsidRDefault="00CB24C2" w14:paraId="2B7CE1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harishi University of Management - Iowa</w:t>
            </w:r>
          </w:p>
          <w:p w:rsidRPr="008D6060" w:rsidR="00CB24C2" w:rsidP="004B6231" w:rsidRDefault="00CB24C2" w14:paraId="70D240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rningside College - Iowa</w:t>
            </w:r>
          </w:p>
          <w:p w:rsidRPr="008D6060" w:rsidR="00CB24C2" w:rsidP="004B6231" w:rsidRDefault="00CB24C2" w14:paraId="4D0A28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unt Mercy College - Iowa</w:t>
            </w:r>
          </w:p>
          <w:p w:rsidRPr="008D6060" w:rsidR="00CB24C2" w:rsidP="004B6231" w:rsidRDefault="00CB24C2" w14:paraId="19C7D1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western College of Iowa - Iowa</w:t>
            </w:r>
          </w:p>
          <w:p w:rsidRPr="008D6060" w:rsidR="00CB24C2" w:rsidP="004B6231" w:rsidRDefault="00CB24C2" w14:paraId="21B7A6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artburg College - Iowa</w:t>
            </w:r>
          </w:p>
          <w:p w:rsidRPr="008D6060" w:rsidR="00CB24C2" w:rsidP="004B6231" w:rsidRDefault="00CB24C2" w14:paraId="1D6AA6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impson College - Iowa</w:t>
            </w:r>
          </w:p>
          <w:p w:rsidRPr="008D6060" w:rsidR="00CB24C2" w:rsidP="004B6231" w:rsidRDefault="00CB24C2" w14:paraId="1F7DA6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illiam Penn University - Iowa</w:t>
            </w:r>
          </w:p>
          <w:p w:rsidRPr="008D6060" w:rsidR="00CB24C2" w:rsidP="004B6231" w:rsidRDefault="00CB24C2" w14:paraId="326F8F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 Ambrose University - Iowa</w:t>
            </w:r>
          </w:p>
          <w:p w:rsidRPr="008D6060" w:rsidR="00CB24C2" w:rsidP="004B6231" w:rsidRDefault="00CB24C2" w14:paraId="7CF0DA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ker University - Kansas</w:t>
            </w:r>
          </w:p>
          <w:p w:rsidRPr="008D6060" w:rsidR="00CB24C2" w:rsidP="004B6231" w:rsidRDefault="00CB24C2" w14:paraId="3F05C4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University of Dubuque - Iowa</w:t>
            </w:r>
          </w:p>
          <w:p w:rsidRPr="008D6060" w:rsidR="00CB24C2" w:rsidP="004B6231" w:rsidRDefault="00CB24C2" w14:paraId="5B5BFB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Iowa - Iowa</w:t>
            </w:r>
          </w:p>
          <w:p w:rsidRPr="008D6060" w:rsidR="00CB24C2" w:rsidP="004B6231" w:rsidRDefault="00CB24C2" w14:paraId="72D820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rclay College - Kansas</w:t>
            </w:r>
          </w:p>
          <w:p w:rsidRPr="008D6060" w:rsidR="00CB24C2" w:rsidP="004B6231" w:rsidRDefault="00CB24C2" w14:paraId="685FA7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Northern Iowa - Iowa</w:t>
            </w:r>
          </w:p>
          <w:p w:rsidRPr="008D6060" w:rsidR="00CB24C2" w:rsidP="004B6231" w:rsidRDefault="00CB24C2" w14:paraId="38AE4C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nedictine College - Kansas</w:t>
            </w:r>
          </w:p>
          <w:p w:rsidRPr="008D6060" w:rsidR="00CB24C2" w:rsidP="004B6231" w:rsidRDefault="00CB24C2" w14:paraId="11A6F3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pper Iowa University - Iowa</w:t>
            </w:r>
          </w:p>
          <w:p w:rsidRPr="008D6060" w:rsidR="00CB24C2" w:rsidP="004B6231" w:rsidRDefault="00CB24C2" w14:paraId="4CD252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thany College - Kansas</w:t>
            </w:r>
          </w:p>
          <w:p w:rsidRPr="008D6060" w:rsidR="00CB24C2" w:rsidP="004B6231" w:rsidRDefault="00CB24C2" w14:paraId="3BA6A4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ennard College - Iowa</w:t>
            </w:r>
          </w:p>
          <w:p w:rsidRPr="008D6060" w:rsidR="00CB24C2" w:rsidP="004B6231" w:rsidRDefault="00CB24C2" w14:paraId="030344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thel College - Kansas</w:t>
            </w:r>
          </w:p>
          <w:p w:rsidRPr="008D6060" w:rsidR="00CB24C2" w:rsidP="004B6231" w:rsidRDefault="00CB24C2" w14:paraId="2F652B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aldorf College - Iowa</w:t>
            </w:r>
          </w:p>
          <w:p w:rsidRPr="008D6060" w:rsidR="00CB24C2" w:rsidP="004B6231" w:rsidRDefault="00CB24C2" w14:paraId="573AB5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entral Christian College - Kansas</w:t>
            </w:r>
          </w:p>
          <w:p w:rsidRPr="008D6060" w:rsidR="00CB24C2" w:rsidP="004B6231" w:rsidRDefault="00CB24C2" w14:paraId="024B93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mporia State University - Kansas</w:t>
            </w:r>
          </w:p>
          <w:p w:rsidRPr="008D6060" w:rsidR="00CB24C2" w:rsidP="004B6231" w:rsidRDefault="00CB24C2" w14:paraId="287817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ort Hays State University - Kansas</w:t>
            </w:r>
          </w:p>
          <w:p w:rsidRPr="008D6060" w:rsidR="00CB24C2" w:rsidP="004B6231" w:rsidRDefault="00CB24C2" w14:paraId="222BD4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riends University - Kansas</w:t>
            </w:r>
          </w:p>
          <w:p w:rsidRPr="008D6060" w:rsidR="00CB24C2" w:rsidP="004B6231" w:rsidRDefault="00CB24C2" w14:paraId="0681AC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askell Indian Nations University - Kansas</w:t>
            </w:r>
          </w:p>
          <w:p w:rsidRPr="008D6060" w:rsidR="00CB24C2" w:rsidP="004B6231" w:rsidRDefault="00CB24C2" w14:paraId="37B8D0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ansas State University - Kansas</w:t>
            </w:r>
          </w:p>
          <w:p w:rsidRPr="008D6060" w:rsidR="00CB24C2" w:rsidP="004B6231" w:rsidRDefault="00CB24C2" w14:paraId="483267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ansas Wesleyan University - Kansas</w:t>
            </w:r>
          </w:p>
          <w:p w:rsidRPr="008D6060" w:rsidR="00CB24C2" w:rsidP="004B6231" w:rsidRDefault="00CB24C2" w14:paraId="50BBC3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nhattan Christian College - Kansas</w:t>
            </w:r>
          </w:p>
          <w:p w:rsidRPr="008D6060" w:rsidR="00CB24C2" w:rsidP="004B6231" w:rsidRDefault="00CB24C2" w14:paraId="4E4D83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cPherson College - Kansas</w:t>
            </w:r>
          </w:p>
          <w:p w:rsidRPr="008D6060" w:rsidR="00CB24C2" w:rsidP="004B6231" w:rsidRDefault="00CB24C2" w14:paraId="0ECC20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d-America Nazarene College - Kansas</w:t>
            </w:r>
          </w:p>
          <w:p w:rsidRPr="008D6060" w:rsidR="00CB24C2" w:rsidP="004B6231" w:rsidRDefault="00CB24C2" w14:paraId="481607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wman University - Kansas</w:t>
            </w:r>
          </w:p>
          <w:p w:rsidRPr="008D6060" w:rsidR="00CB24C2" w:rsidP="004B6231" w:rsidRDefault="00CB24C2" w14:paraId="101DD5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Ottawa University - Kansas</w:t>
            </w:r>
          </w:p>
          <w:p w:rsidRPr="008D6060" w:rsidR="00CB24C2" w:rsidP="004B6231" w:rsidRDefault="00CB24C2" w14:paraId="63999F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ittsburg State University - Kansas</w:t>
            </w:r>
          </w:p>
          <w:p w:rsidRPr="008D6060" w:rsidR="00CB24C2" w:rsidP="004B6231" w:rsidRDefault="00CB24C2" w14:paraId="179A80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western College - Kansas</w:t>
            </w:r>
          </w:p>
          <w:p w:rsidRPr="008D6060" w:rsidR="00CB24C2" w:rsidP="004B6231" w:rsidRDefault="00CB24C2" w14:paraId="1D4929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erling College - Kansas</w:t>
            </w:r>
          </w:p>
          <w:p w:rsidRPr="008D6060" w:rsidR="00CB24C2" w:rsidP="004B6231" w:rsidRDefault="00CB24C2" w14:paraId="1AD09D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abor College - Kansas</w:t>
            </w:r>
          </w:p>
          <w:p w:rsidRPr="008D6060" w:rsidR="00CB24C2" w:rsidP="004B6231" w:rsidRDefault="00CB24C2" w14:paraId="504948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Kansas - Kansas</w:t>
            </w:r>
          </w:p>
          <w:p w:rsidRPr="008D6060" w:rsidR="00CB24C2" w:rsidP="004B6231" w:rsidRDefault="00CB24C2" w14:paraId="266698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sbury Theological Seminary - Kentucky</w:t>
            </w:r>
          </w:p>
          <w:p w:rsidRPr="008D6060" w:rsidR="00CB24C2" w:rsidP="004B6231" w:rsidRDefault="00CB24C2" w14:paraId="48E4C0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Kansas Medical Center - Kansas</w:t>
            </w:r>
          </w:p>
          <w:p w:rsidRPr="008D6060" w:rsidR="00CB24C2" w:rsidP="004B6231" w:rsidRDefault="00CB24C2" w14:paraId="0ACA54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Saint Mary - Kansas</w:t>
            </w:r>
          </w:p>
          <w:p w:rsidRPr="008D6060" w:rsidR="00CB24C2" w:rsidP="004B6231" w:rsidRDefault="00CB24C2" w14:paraId="0F2653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llarmine College - Kentucky</w:t>
            </w:r>
          </w:p>
          <w:p w:rsidRPr="008D6060" w:rsidR="00CB24C2" w:rsidP="004B6231" w:rsidRDefault="00CB24C2" w14:paraId="4C4D70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ashburn University - Kansas</w:t>
            </w:r>
          </w:p>
          <w:p w:rsidRPr="008D6060" w:rsidR="00CB24C2" w:rsidP="004B6231" w:rsidRDefault="00CB24C2" w14:paraId="51D4F5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rea College - Kentucky</w:t>
            </w:r>
          </w:p>
          <w:p w:rsidRPr="008D6060" w:rsidR="00CB24C2" w:rsidP="004B6231" w:rsidRDefault="00CB24C2" w14:paraId="71EAF9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ichita State University - Kansas</w:t>
            </w:r>
          </w:p>
          <w:p w:rsidRPr="008D6060" w:rsidR="00CB24C2" w:rsidP="004B6231" w:rsidRDefault="00CB24C2" w14:paraId="5E637E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rescia University - Kentucky</w:t>
            </w:r>
          </w:p>
          <w:p w:rsidRPr="008D6060" w:rsidR="00CB24C2" w:rsidP="004B6231" w:rsidRDefault="00CB24C2" w14:paraId="29FD25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lice Lloyd College - Kentucky</w:t>
            </w:r>
          </w:p>
          <w:p w:rsidRPr="008D6060" w:rsidR="00CB24C2" w:rsidP="004B6231" w:rsidRDefault="00CB24C2" w14:paraId="6FA6B2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mpbellsville University - Kentucky</w:t>
            </w:r>
          </w:p>
          <w:p w:rsidRPr="008D6060" w:rsidR="00CB24C2" w:rsidP="004B6231" w:rsidRDefault="00CB24C2" w14:paraId="691E7C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sbury College - Kentucky</w:t>
            </w:r>
          </w:p>
          <w:p w:rsidRPr="008D6060" w:rsidR="00CB24C2" w:rsidP="004B6231" w:rsidRDefault="00CB24C2" w14:paraId="518A3B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entre College - Kentucky</w:t>
            </w:r>
          </w:p>
          <w:p w:rsidRPr="008D6060" w:rsidR="00CB24C2" w:rsidP="004B6231" w:rsidRDefault="00CB24C2" w14:paraId="3F1DF3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lear Creek Baptist Bible College - Kentucky</w:t>
            </w:r>
          </w:p>
          <w:p w:rsidRPr="008D6060" w:rsidR="00CB24C2" w:rsidP="004B6231" w:rsidRDefault="00CB24C2" w14:paraId="7B00B9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Eastern Kentucky University - Kentucky</w:t>
            </w:r>
          </w:p>
          <w:p w:rsidRPr="008D6060" w:rsidR="00CB24C2" w:rsidP="004B6231" w:rsidRDefault="00CB24C2" w14:paraId="65D5227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eorgetown College - Kentucky</w:t>
            </w:r>
          </w:p>
          <w:p w:rsidRPr="008D6060" w:rsidR="00CB24C2" w:rsidP="004B6231" w:rsidRDefault="00CB24C2" w14:paraId="3C983A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entucky Christian University - Kentucky</w:t>
            </w:r>
          </w:p>
          <w:p w:rsidRPr="008D6060" w:rsidR="00CB24C2" w:rsidP="004B6231" w:rsidRDefault="00CB24C2" w14:paraId="36FE74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entucky Mountain Bible College - Kentucky</w:t>
            </w:r>
          </w:p>
          <w:p w:rsidRPr="008D6060" w:rsidR="00CB24C2" w:rsidP="004B6231" w:rsidRDefault="00CB24C2" w14:paraId="5AC34E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entucky State University - Kentucky</w:t>
            </w:r>
          </w:p>
          <w:p w:rsidRPr="008D6060" w:rsidR="00CB24C2" w:rsidP="004B6231" w:rsidRDefault="00CB24C2" w14:paraId="119EFD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entucky Wesleyan College - Kentucky</w:t>
            </w:r>
          </w:p>
          <w:p w:rsidRPr="008D6060" w:rsidR="00CB24C2" w:rsidP="004B6231" w:rsidRDefault="00CB24C2" w14:paraId="1B81D6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exington Theological Seminary - Kentucky</w:t>
            </w:r>
          </w:p>
          <w:p w:rsidRPr="008D6060" w:rsidR="00CB24C2" w:rsidP="004B6231" w:rsidRDefault="00CB24C2" w14:paraId="5F0D05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indsey Wilson College - Kentucky</w:t>
            </w:r>
          </w:p>
          <w:p w:rsidRPr="008D6060" w:rsidR="00CB24C2" w:rsidP="004B6231" w:rsidRDefault="00CB24C2" w14:paraId="1190F0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d-Continent College - Kentucky</w:t>
            </w:r>
          </w:p>
          <w:p w:rsidRPr="008D6060" w:rsidR="00CB24C2" w:rsidP="004B6231" w:rsidRDefault="00CB24C2" w14:paraId="006097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dway College - Kentucky</w:t>
            </w:r>
          </w:p>
          <w:p w:rsidRPr="008D6060" w:rsidR="00CB24C2" w:rsidP="004B6231" w:rsidRDefault="00CB24C2" w14:paraId="149E84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rehead State University - Kentucky</w:t>
            </w:r>
          </w:p>
          <w:p w:rsidRPr="008D6060" w:rsidR="00CB24C2" w:rsidP="004B6231" w:rsidRDefault="00CB24C2" w14:paraId="203F6A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urray State University - Kentucky</w:t>
            </w:r>
          </w:p>
          <w:p w:rsidRPr="008D6060" w:rsidR="00CB24C2" w:rsidP="004B6231" w:rsidRDefault="00CB24C2" w14:paraId="3BDF3B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ern Kentucky University - Kentucky</w:t>
            </w:r>
          </w:p>
          <w:p w:rsidRPr="008D6060" w:rsidR="00CB24C2" w:rsidP="004B6231" w:rsidRDefault="00CB24C2" w14:paraId="7DFEE8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ikeville College - Kentucky</w:t>
            </w:r>
          </w:p>
          <w:p w:rsidRPr="008D6060" w:rsidR="00CB24C2" w:rsidP="004B6231" w:rsidRDefault="00CB24C2" w14:paraId="3722AB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ern Baptist Theological Seminary - Kentucky</w:t>
            </w:r>
          </w:p>
          <w:p w:rsidRPr="008D6060" w:rsidR="00CB24C2" w:rsidP="004B6231" w:rsidRDefault="00CB24C2" w14:paraId="4828FC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palding University - Kentucky</w:t>
            </w:r>
          </w:p>
          <w:p w:rsidRPr="008D6060" w:rsidR="00CB24C2" w:rsidP="004B6231" w:rsidRDefault="00CB24C2" w14:paraId="675C6D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he Cumberlands - Kentucky</w:t>
            </w:r>
          </w:p>
          <w:p w:rsidRPr="008D6060" w:rsidR="00CB24C2" w:rsidP="004B6231" w:rsidRDefault="00CB24C2" w14:paraId="5FD166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 Catharine College - Kentucky</w:t>
            </w:r>
          </w:p>
          <w:p w:rsidRPr="008D6060" w:rsidR="00CB24C2" w:rsidP="004B6231" w:rsidRDefault="00CB24C2" w14:paraId="7F641A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Sullivan University - Kentucky</w:t>
            </w:r>
          </w:p>
          <w:p w:rsidRPr="008D6060" w:rsidR="00CB24C2" w:rsidP="004B6231" w:rsidRDefault="00CB24C2" w14:paraId="3E6807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ern Kentucky University - Kentucky</w:t>
            </w:r>
          </w:p>
          <w:p w:rsidRPr="008D6060" w:rsidR="00CB24C2" w:rsidP="004B6231" w:rsidRDefault="00CB24C2" w14:paraId="37F38F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homas More College - Kentucky</w:t>
            </w:r>
          </w:p>
          <w:p w:rsidRPr="008D6060" w:rsidR="00CB24C2" w:rsidP="004B6231" w:rsidRDefault="00CB24C2" w14:paraId="15E002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entenary College of Louisiana - Louisiana</w:t>
            </w:r>
          </w:p>
          <w:p w:rsidRPr="008D6060" w:rsidR="00CB24C2" w:rsidP="004B6231" w:rsidRDefault="00CB24C2" w14:paraId="4DC3A1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ransylvania University - Kentucky</w:t>
            </w:r>
          </w:p>
          <w:p w:rsidRPr="008D6060" w:rsidR="00CB24C2" w:rsidP="004B6231" w:rsidRDefault="00CB24C2" w14:paraId="6527D5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illard University - Louisiana</w:t>
            </w:r>
          </w:p>
          <w:p w:rsidRPr="008D6060" w:rsidR="00CB24C2" w:rsidP="004B6231" w:rsidRDefault="00CB24C2" w14:paraId="444663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on College - Kentucky</w:t>
            </w:r>
          </w:p>
          <w:p w:rsidRPr="008D6060" w:rsidR="00CB24C2" w:rsidP="004B6231" w:rsidRDefault="00CB24C2" w14:paraId="5B64EC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rambling State University - Louisiana</w:t>
            </w:r>
          </w:p>
          <w:p w:rsidRPr="008D6060" w:rsidR="00CB24C2" w:rsidP="004B6231" w:rsidRDefault="00CB24C2" w14:paraId="49D704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Kentucky - Kentucky</w:t>
            </w:r>
          </w:p>
          <w:p w:rsidRPr="008D6060" w:rsidR="00CB24C2" w:rsidP="004B6231" w:rsidRDefault="00CB24C2" w14:paraId="58DC3E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ouisiana College - Louisiana</w:t>
            </w:r>
          </w:p>
          <w:p w:rsidRPr="008D6060" w:rsidR="00CB24C2" w:rsidP="004B6231" w:rsidRDefault="00CB24C2" w14:paraId="146662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Louisville - Kentucky</w:t>
            </w:r>
          </w:p>
          <w:p w:rsidRPr="008D6060" w:rsidR="00CB24C2" w:rsidP="004B6231" w:rsidRDefault="00CB24C2" w14:paraId="36DC1F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ouisiana State University, Alexandria - Louisiana</w:t>
            </w:r>
          </w:p>
          <w:p w:rsidRPr="008D6060" w:rsidR="00CB24C2" w:rsidP="004B6231" w:rsidRDefault="00CB24C2" w14:paraId="35AAF1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ouisiana State University, Baton Rouge - Louisiana</w:t>
            </w:r>
          </w:p>
          <w:p w:rsidRPr="008D6060" w:rsidR="00CB24C2" w:rsidP="004B6231" w:rsidRDefault="00CB24C2" w14:paraId="79F5D0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ouisiana State University, Health Sciences Center - Louisiana</w:t>
            </w:r>
          </w:p>
          <w:p w:rsidRPr="008D6060" w:rsidR="00CB24C2" w:rsidP="004B6231" w:rsidRDefault="00CB24C2" w14:paraId="665C38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ouisiana State University, Shreveport - Louisiana</w:t>
            </w:r>
          </w:p>
          <w:p w:rsidRPr="008D6060" w:rsidR="00CB24C2" w:rsidP="004B6231" w:rsidRDefault="00CB24C2" w14:paraId="7ADD9B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ouisiana Tech University - Louisiana</w:t>
            </w:r>
          </w:p>
          <w:p w:rsidRPr="008D6060" w:rsidR="00CB24C2" w:rsidP="004B6231" w:rsidRDefault="00CB24C2" w14:paraId="22B41F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oyola University New Orleans - Louisiana</w:t>
            </w:r>
          </w:p>
          <w:p w:rsidRPr="008D6060" w:rsidR="00CB24C2" w:rsidP="004B6231" w:rsidRDefault="00CB24C2" w14:paraId="732F1F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cNeese State University - Louisiana</w:t>
            </w:r>
          </w:p>
          <w:p w:rsidRPr="008D6060" w:rsidR="00CB24C2" w:rsidP="004B6231" w:rsidRDefault="00CB24C2" w14:paraId="71C58B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New Orleans Baptist Theological Seminary - Louisiana</w:t>
            </w:r>
          </w:p>
          <w:p w:rsidRPr="008D6060" w:rsidR="00CB24C2" w:rsidP="004B6231" w:rsidRDefault="00CB24C2" w14:paraId="428B96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cholls State University - Louisiana</w:t>
            </w:r>
          </w:p>
          <w:p w:rsidRPr="008D6060" w:rsidR="00CB24C2" w:rsidP="004B6231" w:rsidRDefault="00CB24C2" w14:paraId="001F70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western State University of Louisiana - Louisiana</w:t>
            </w:r>
          </w:p>
          <w:p w:rsidRPr="008D6060" w:rsidR="00CB24C2" w:rsidP="004B6231" w:rsidRDefault="00CB24C2" w14:paraId="5136D3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ur Lady of Holy Cross College - Louisiana</w:t>
            </w:r>
          </w:p>
          <w:p w:rsidRPr="008D6060" w:rsidR="00CB24C2" w:rsidP="004B6231" w:rsidRDefault="00CB24C2" w14:paraId="3F56A8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ur Lady of the Lake College - Louisiana</w:t>
            </w:r>
          </w:p>
          <w:p w:rsidRPr="008D6060" w:rsidR="00CB24C2" w:rsidP="004B6231" w:rsidRDefault="00CB24C2" w14:paraId="7A8223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eastern Louisiana University - Louisiana</w:t>
            </w:r>
          </w:p>
          <w:p w:rsidRPr="008D6060" w:rsidR="00CB24C2" w:rsidP="004B6231" w:rsidRDefault="00CB24C2" w14:paraId="6DABF2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ern University, Baton Rouge - Louisiana</w:t>
            </w:r>
          </w:p>
          <w:p w:rsidRPr="008D6060" w:rsidR="00CB24C2" w:rsidP="004B6231" w:rsidRDefault="00CB24C2" w14:paraId="78711B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ern University, New Orleans - Louisiana</w:t>
            </w:r>
          </w:p>
          <w:p w:rsidRPr="008D6060" w:rsidR="00CB24C2" w:rsidP="004B6231" w:rsidRDefault="00CB24C2" w14:paraId="263D0F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ulane University - Louisiana</w:t>
            </w:r>
          </w:p>
          <w:p w:rsidRPr="008D6060" w:rsidR="00CB24C2" w:rsidP="004B6231" w:rsidRDefault="00CB24C2" w14:paraId="0F88AD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Louisiana, Lafayette - Louisiana</w:t>
            </w:r>
          </w:p>
          <w:p w:rsidRPr="008D6060" w:rsidR="00CB24C2" w:rsidP="004B6231" w:rsidRDefault="00CB24C2" w14:paraId="0987B2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usson College - Maine</w:t>
            </w:r>
          </w:p>
          <w:p w:rsidRPr="008D6060" w:rsidR="00CB24C2" w:rsidP="004B6231" w:rsidRDefault="00CB24C2" w14:paraId="35E53D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Louisiana, Monroe - Louisiana</w:t>
            </w:r>
          </w:p>
          <w:p w:rsidRPr="008D6060" w:rsidR="00CB24C2" w:rsidP="004B6231" w:rsidRDefault="00CB24C2" w14:paraId="366C65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New Orleans - Louisiana</w:t>
            </w:r>
          </w:p>
          <w:p w:rsidRPr="008D6060" w:rsidR="00CB24C2" w:rsidP="004B6231" w:rsidRDefault="00CB24C2" w14:paraId="7779B7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ine College of Art - Maine</w:t>
            </w:r>
          </w:p>
          <w:p w:rsidRPr="008D6060" w:rsidR="00CB24C2" w:rsidP="004B6231" w:rsidRDefault="00CB24C2" w14:paraId="1374B5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Xavier University of Louisiana - Louisiana</w:t>
            </w:r>
          </w:p>
          <w:p w:rsidRPr="008D6060" w:rsidR="00CB24C2" w:rsidP="004B6231" w:rsidRDefault="00CB24C2" w14:paraId="7F5C2C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ine Maritime Academy - Maine</w:t>
            </w:r>
          </w:p>
          <w:p w:rsidRPr="008D6060" w:rsidR="00CB24C2" w:rsidP="004B6231" w:rsidRDefault="00CB24C2" w14:paraId="0E1C84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tes College - Maine</w:t>
            </w:r>
          </w:p>
          <w:p w:rsidRPr="008D6060" w:rsidR="00CB24C2" w:rsidP="004B6231" w:rsidRDefault="00CB24C2" w14:paraId="770C61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 Joseph's College - Maine</w:t>
            </w:r>
          </w:p>
          <w:p w:rsidRPr="008D6060" w:rsidR="00CB24C2" w:rsidP="004B6231" w:rsidRDefault="00CB24C2" w14:paraId="310187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Bowdoin College - Maine</w:t>
            </w:r>
          </w:p>
          <w:p w:rsidRPr="008D6060" w:rsidR="00CB24C2" w:rsidP="004B6231" w:rsidRDefault="00CB24C2" w14:paraId="22BF01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homas College - Maine</w:t>
            </w:r>
          </w:p>
          <w:p w:rsidRPr="008D6060" w:rsidR="00CB24C2" w:rsidP="004B6231" w:rsidRDefault="00CB24C2" w14:paraId="14A34C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by College - Maine</w:t>
            </w:r>
          </w:p>
          <w:p w:rsidRPr="008D6060" w:rsidR="00CB24C2" w:rsidP="004B6231" w:rsidRDefault="00CB24C2" w14:paraId="57B532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ty College - Maine</w:t>
            </w:r>
          </w:p>
          <w:p w:rsidRPr="008D6060" w:rsidR="00CB24C2" w:rsidP="004B6231" w:rsidRDefault="00CB24C2" w14:paraId="5D6014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of the Atlantic - Maine</w:t>
            </w:r>
          </w:p>
          <w:p w:rsidRPr="008D6060" w:rsidR="00CB24C2" w:rsidP="004B6231" w:rsidRDefault="00CB24C2" w14:paraId="4A125E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aine, Augusta - Maine</w:t>
            </w:r>
          </w:p>
          <w:p w:rsidRPr="008D6060" w:rsidR="00CB24C2" w:rsidP="004B6231" w:rsidRDefault="00CB24C2" w14:paraId="3DAF8D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aine, Farmington - Maine</w:t>
            </w:r>
          </w:p>
          <w:p w:rsidRPr="008D6060" w:rsidR="00CB24C2" w:rsidP="004B6231" w:rsidRDefault="00CB24C2" w14:paraId="12D1E4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aine, Fort Kent - Maine</w:t>
            </w:r>
          </w:p>
          <w:p w:rsidRPr="008D6060" w:rsidR="00CB24C2" w:rsidP="004B6231" w:rsidRDefault="00CB24C2" w14:paraId="193E4B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aine, Machias - Maine</w:t>
            </w:r>
          </w:p>
          <w:p w:rsidRPr="008D6060" w:rsidR="00CB24C2" w:rsidP="004B6231" w:rsidRDefault="00CB24C2" w14:paraId="05F40B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aine, Orono - Maine</w:t>
            </w:r>
          </w:p>
          <w:p w:rsidRPr="008D6060" w:rsidR="00CB24C2" w:rsidP="004B6231" w:rsidRDefault="00CB24C2" w14:paraId="7E6B35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aine, Presque Isle - Maine</w:t>
            </w:r>
          </w:p>
          <w:p w:rsidRPr="008D6060" w:rsidR="00CB24C2" w:rsidP="004B6231" w:rsidRDefault="00CB24C2" w14:paraId="72027B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aine, School of Law - Maine</w:t>
            </w:r>
          </w:p>
          <w:p w:rsidRPr="008D6060" w:rsidR="00CB24C2" w:rsidP="004B6231" w:rsidRDefault="00CB24C2" w14:paraId="645937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New England - Maine</w:t>
            </w:r>
          </w:p>
          <w:p w:rsidRPr="008D6060" w:rsidR="00CB24C2" w:rsidP="004B6231" w:rsidRDefault="00CB24C2" w14:paraId="4DB89B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ltimore Hebrew University - Maryland</w:t>
            </w:r>
          </w:p>
          <w:p w:rsidRPr="008D6060" w:rsidR="00CB24C2" w:rsidP="004B6231" w:rsidRDefault="00CB24C2" w14:paraId="3E278A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Southern Maine - Maine</w:t>
            </w:r>
          </w:p>
          <w:p w:rsidRPr="008D6060" w:rsidR="00CB24C2" w:rsidP="004B6231" w:rsidRDefault="00CB24C2" w14:paraId="0E06F9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ltimore International College - Maryland</w:t>
            </w:r>
          </w:p>
          <w:p w:rsidRPr="008D6060" w:rsidR="00CB24C2" w:rsidP="004B6231" w:rsidRDefault="00CB24C2" w14:paraId="3CA847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owie State University - Maryland</w:t>
            </w:r>
          </w:p>
          <w:p w:rsidRPr="008D6060" w:rsidR="00CB24C2" w:rsidP="004B6231" w:rsidRDefault="00CB24C2" w14:paraId="1EBEFF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pitol College - Maryland</w:t>
            </w:r>
          </w:p>
          <w:p w:rsidRPr="008D6060" w:rsidR="00CB24C2" w:rsidP="004B6231" w:rsidRDefault="00CB24C2" w14:paraId="205266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Chesapeake College - Maryland</w:t>
            </w:r>
          </w:p>
          <w:p w:rsidRPr="008D6060" w:rsidR="00CB24C2" w:rsidP="004B6231" w:rsidRDefault="00CB24C2" w14:paraId="143813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of Notre Dame of Maryland - Maryland</w:t>
            </w:r>
          </w:p>
          <w:p w:rsidRPr="008D6060" w:rsidR="00CB24C2" w:rsidP="004B6231" w:rsidRDefault="00CB24C2" w14:paraId="464DBD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umbia Union College - Maryland</w:t>
            </w:r>
          </w:p>
          <w:p w:rsidRPr="008D6060" w:rsidR="00CB24C2" w:rsidP="004B6231" w:rsidRDefault="00CB24C2" w14:paraId="2F5A52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ppin State University - Maryland</w:t>
            </w:r>
          </w:p>
          <w:p w:rsidRPr="008D6060" w:rsidR="00CB24C2" w:rsidP="004B6231" w:rsidRDefault="00CB24C2" w14:paraId="372163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rgan State University - Maryland</w:t>
            </w:r>
          </w:p>
          <w:p w:rsidRPr="008D6060" w:rsidR="00CB24C2" w:rsidP="004B6231" w:rsidRDefault="00CB24C2" w14:paraId="16E969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rostburg State University - Maryland</w:t>
            </w:r>
          </w:p>
          <w:p w:rsidRPr="008D6060" w:rsidR="00CB24C2" w:rsidP="004B6231" w:rsidRDefault="00CB24C2" w14:paraId="139008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unt Saint Mary's University - Maryland</w:t>
            </w:r>
          </w:p>
          <w:p w:rsidRPr="008D6060" w:rsidR="00CB24C2" w:rsidP="004B6231" w:rsidRDefault="00CB24C2" w14:paraId="17B32F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oucher College - Maryland</w:t>
            </w:r>
          </w:p>
          <w:p w:rsidRPr="008D6060" w:rsidR="00CB24C2" w:rsidP="004B6231" w:rsidRDefault="00CB24C2" w14:paraId="502AC0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ational Labor College - Maryland</w:t>
            </w:r>
          </w:p>
          <w:p w:rsidRPr="008D6060" w:rsidR="00CB24C2" w:rsidP="004B6231" w:rsidRDefault="00CB24C2" w14:paraId="1337BB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ood College - Maryland</w:t>
            </w:r>
          </w:p>
          <w:p w:rsidRPr="008D6060" w:rsidR="00CB24C2" w:rsidP="004B6231" w:rsidRDefault="00CB24C2" w14:paraId="5C1A7C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lisbury University - Maryland</w:t>
            </w:r>
          </w:p>
          <w:p w:rsidRPr="008D6060" w:rsidR="00CB24C2" w:rsidP="004B6231" w:rsidRDefault="00CB24C2" w14:paraId="7F15E6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journer-Douglass College - Maryland</w:t>
            </w:r>
          </w:p>
          <w:p w:rsidRPr="008D6060" w:rsidR="00CB24C2" w:rsidP="004B6231" w:rsidRDefault="00CB24C2" w14:paraId="062D06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ohns Hopkins University - Maryland</w:t>
            </w:r>
          </w:p>
          <w:p w:rsidRPr="008D6060" w:rsidR="00CB24C2" w:rsidP="004B6231" w:rsidRDefault="00CB24C2" w14:paraId="085D2E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 John's College-Annapolis - Maryland</w:t>
            </w:r>
          </w:p>
          <w:p w:rsidRPr="008D6060" w:rsidR="00CB24C2" w:rsidP="004B6231" w:rsidRDefault="00CB24C2" w14:paraId="79BBFB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oyola College - Maryland</w:t>
            </w:r>
          </w:p>
          <w:p w:rsidRPr="008D6060" w:rsidR="00CB24C2" w:rsidP="004B6231" w:rsidRDefault="00CB24C2" w14:paraId="3BA529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 Mary's College of Maryland - Maryland</w:t>
            </w:r>
          </w:p>
          <w:p w:rsidRPr="008D6060" w:rsidR="00CB24C2" w:rsidP="004B6231" w:rsidRDefault="00CB24C2" w14:paraId="4A32C3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ryland institute, College of Art - Maryland</w:t>
            </w:r>
          </w:p>
          <w:p w:rsidRPr="008D6060" w:rsidR="00CB24C2" w:rsidP="004B6231" w:rsidRDefault="00CB24C2" w14:paraId="187DAA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 Mary's Seminary &amp; University - Maryland</w:t>
            </w:r>
          </w:p>
          <w:p w:rsidRPr="008D6060" w:rsidR="00CB24C2" w:rsidP="004B6231" w:rsidRDefault="00CB24C2" w14:paraId="27FABB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McDaniel College - Maryland</w:t>
            </w:r>
          </w:p>
          <w:p w:rsidRPr="008D6060" w:rsidR="00CB24C2" w:rsidP="004B6231" w:rsidRDefault="00CB24C2" w14:paraId="58E926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ai Sophia Institute - Maryland</w:t>
            </w:r>
          </w:p>
          <w:p w:rsidRPr="008D6060" w:rsidR="00CB24C2" w:rsidP="004B6231" w:rsidRDefault="00CB24C2" w14:paraId="0372C8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he Uniformed Services University of the Health Sciences - Maryland</w:t>
            </w:r>
          </w:p>
          <w:p w:rsidRPr="008D6060" w:rsidR="00CB24C2" w:rsidP="004B6231" w:rsidRDefault="00CB24C2" w14:paraId="659157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owson University - Maryland</w:t>
            </w:r>
          </w:p>
          <w:p w:rsidRPr="008D6060" w:rsidR="00CB24C2" w:rsidP="004B6231" w:rsidRDefault="00CB24C2" w14:paraId="13E6E0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ted States Naval Academy - Maryland</w:t>
            </w:r>
          </w:p>
          <w:p w:rsidRPr="008D6060" w:rsidR="00CB24C2" w:rsidP="004B6231" w:rsidRDefault="00CB24C2" w14:paraId="1B2E8B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College - Maryland</w:t>
            </w:r>
          </w:p>
          <w:p w:rsidRPr="008D6060" w:rsidR="00CB24C2" w:rsidP="004B6231" w:rsidRDefault="00CB24C2" w14:paraId="63B5DD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Baltimore - Maryland</w:t>
            </w:r>
          </w:p>
          <w:p w:rsidRPr="008D6060" w:rsidR="00CB24C2" w:rsidP="004B6231" w:rsidRDefault="00CB24C2" w14:paraId="530394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aryland, Baltimore - Maryland</w:t>
            </w:r>
          </w:p>
          <w:p w:rsidRPr="008D6060" w:rsidR="00CB24C2" w:rsidP="004B6231" w:rsidRDefault="00CB24C2" w14:paraId="4B76CC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aryland, Baltimore County - Maryland</w:t>
            </w:r>
          </w:p>
          <w:p w:rsidRPr="008D6060" w:rsidR="00CB24C2" w:rsidP="004B6231" w:rsidRDefault="00CB24C2" w14:paraId="2781E6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aryland, College Park - Maryland</w:t>
            </w:r>
          </w:p>
          <w:p w:rsidRPr="008D6060" w:rsidR="00CB24C2" w:rsidP="004B6231" w:rsidRDefault="00CB24C2" w14:paraId="3D6B24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aryland, Eastern Shore - Maryland</w:t>
            </w:r>
          </w:p>
          <w:p w:rsidRPr="008D6060" w:rsidR="00CB24C2" w:rsidP="004B6231" w:rsidRDefault="00CB24C2" w14:paraId="526066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illa Julie College - Maryland</w:t>
            </w:r>
          </w:p>
          <w:p w:rsidRPr="008D6060" w:rsidR="00CB24C2" w:rsidP="004B6231" w:rsidRDefault="00CB24C2" w14:paraId="574DCE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ashington Bible College - Maryland</w:t>
            </w:r>
          </w:p>
          <w:p w:rsidRPr="008D6060" w:rsidR="00CB24C2" w:rsidP="004B6231" w:rsidRDefault="00CB24C2" w14:paraId="5EF734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ntley College - Massachusetts</w:t>
            </w:r>
          </w:p>
          <w:p w:rsidRPr="008D6060" w:rsidR="00CB24C2" w:rsidP="004B6231" w:rsidRDefault="00CB24C2" w14:paraId="4C93C7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ashington College - Maryland</w:t>
            </w:r>
          </w:p>
          <w:p w:rsidRPr="008D6060" w:rsidR="00CB24C2" w:rsidP="004B6231" w:rsidRDefault="00CB24C2" w14:paraId="5C4F28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rklee College of Music - Massachusetts</w:t>
            </w:r>
          </w:p>
          <w:p w:rsidRPr="008D6060" w:rsidR="00CB24C2" w:rsidP="004B6231" w:rsidRDefault="00CB24C2" w14:paraId="63D96E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merican International College - Massachusetts</w:t>
            </w:r>
          </w:p>
          <w:p w:rsidRPr="008D6060" w:rsidR="00CB24C2" w:rsidP="004B6231" w:rsidRDefault="00CB24C2" w14:paraId="276D97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Boston College - Massachusetts</w:t>
            </w:r>
          </w:p>
          <w:p w:rsidRPr="008D6060" w:rsidR="00CB24C2" w:rsidP="004B6231" w:rsidRDefault="00CB24C2" w14:paraId="3246A1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mherst College - Massachusetts</w:t>
            </w:r>
          </w:p>
          <w:p w:rsidRPr="008D6060" w:rsidR="00CB24C2" w:rsidP="004B6231" w:rsidRDefault="00CB24C2" w14:paraId="5AA34F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oston Conservatory - Massachusetts</w:t>
            </w:r>
          </w:p>
          <w:p w:rsidRPr="008D6060" w:rsidR="00CB24C2" w:rsidP="004B6231" w:rsidRDefault="00CB24C2" w14:paraId="4633E5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nna Maria College - Massachusetts</w:t>
            </w:r>
          </w:p>
          <w:p w:rsidRPr="008D6060" w:rsidR="00CB24C2" w:rsidP="004B6231" w:rsidRDefault="00CB24C2" w14:paraId="4FF1A6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oston Graduate School of Psychoanalysis - Massachusetts</w:t>
            </w:r>
          </w:p>
          <w:p w:rsidRPr="008D6060" w:rsidR="00CB24C2" w:rsidP="004B6231" w:rsidRDefault="00CB24C2" w14:paraId="049408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ssumption College - Massachusetts</w:t>
            </w:r>
          </w:p>
          <w:p w:rsidRPr="008D6060" w:rsidR="00CB24C2" w:rsidP="004B6231" w:rsidRDefault="00CB24C2" w14:paraId="3E18CA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oston University - Massachusetts</w:t>
            </w:r>
          </w:p>
          <w:p w:rsidRPr="008D6060" w:rsidR="00CB24C2" w:rsidP="004B6231" w:rsidRDefault="00CB24C2" w14:paraId="581FB8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tlantic Union College - Massachusetts</w:t>
            </w:r>
          </w:p>
          <w:p w:rsidRPr="008D6060" w:rsidR="00CB24C2" w:rsidP="004B6231" w:rsidRDefault="00CB24C2" w14:paraId="540062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randeis University - Massachusetts</w:t>
            </w:r>
          </w:p>
          <w:p w:rsidRPr="008D6060" w:rsidR="00CB24C2" w:rsidP="004B6231" w:rsidRDefault="00CB24C2" w14:paraId="2DC3B8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bson College - Massachusetts</w:t>
            </w:r>
          </w:p>
          <w:p w:rsidRPr="008D6060" w:rsidR="00CB24C2" w:rsidP="004B6231" w:rsidRDefault="00CB24C2" w14:paraId="488E05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ridgewater State College - Massachusetts</w:t>
            </w:r>
          </w:p>
          <w:p w:rsidRPr="008D6060" w:rsidR="00CB24C2" w:rsidP="004B6231" w:rsidRDefault="00CB24C2" w14:paraId="0B6674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y Path College - Massachusetts</w:t>
            </w:r>
          </w:p>
          <w:p w:rsidRPr="008D6060" w:rsidR="00CB24C2" w:rsidP="004B6231" w:rsidRDefault="00CB24C2" w14:paraId="748CC2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cker College - Massachusetts</w:t>
            </w:r>
          </w:p>
          <w:p w:rsidRPr="008D6060" w:rsidR="00CB24C2" w:rsidP="004B6231" w:rsidRDefault="00CB24C2" w14:paraId="5706DB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mbridge College - Massachusetts</w:t>
            </w:r>
          </w:p>
          <w:p w:rsidRPr="008D6060" w:rsidR="00CB24C2" w:rsidP="004B6231" w:rsidRDefault="00CB24C2" w14:paraId="3D2D89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njamin Franklin Institute of Technology - Massachusetts</w:t>
            </w:r>
          </w:p>
          <w:p w:rsidRPr="008D6060" w:rsidR="00CB24C2" w:rsidP="004B6231" w:rsidRDefault="00CB24C2" w14:paraId="170763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lark University - Massachusetts</w:t>
            </w:r>
          </w:p>
          <w:p w:rsidRPr="008D6060" w:rsidR="00CB24C2" w:rsidP="004B6231" w:rsidRDefault="00CB24C2" w14:paraId="119055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College of the Holy Cross - Massachusetts</w:t>
            </w:r>
          </w:p>
          <w:p w:rsidRPr="008D6060" w:rsidR="00CB24C2" w:rsidP="004B6231" w:rsidRDefault="00CB24C2" w14:paraId="692486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urry College - Massachusetts</w:t>
            </w:r>
          </w:p>
          <w:p w:rsidRPr="008D6060" w:rsidR="00CB24C2" w:rsidP="004B6231" w:rsidRDefault="00CB24C2" w14:paraId="393A1A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astern Nazarene College - Massachusetts</w:t>
            </w:r>
          </w:p>
          <w:p w:rsidRPr="008D6060" w:rsidR="00CB24C2" w:rsidP="004B6231" w:rsidRDefault="00CB24C2" w14:paraId="051270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lms College - Massachusetts</w:t>
            </w:r>
          </w:p>
          <w:p w:rsidRPr="008D6060" w:rsidR="00CB24C2" w:rsidP="004B6231" w:rsidRDefault="00CB24C2" w14:paraId="2F70BF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merson College - Massachusetts</w:t>
            </w:r>
          </w:p>
          <w:p w:rsidRPr="008D6060" w:rsidR="00CB24C2" w:rsidP="004B6231" w:rsidRDefault="00CB24C2" w14:paraId="13741A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mmanuel College - Massachusetts</w:t>
            </w:r>
          </w:p>
          <w:p w:rsidRPr="008D6060" w:rsidR="00CB24C2" w:rsidP="004B6231" w:rsidRDefault="00CB24C2" w14:paraId="682644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ndicott College - Massachusetts</w:t>
            </w:r>
          </w:p>
          <w:p w:rsidRPr="008D6060" w:rsidR="00CB24C2" w:rsidP="004B6231" w:rsidRDefault="00CB24C2" w14:paraId="1F25777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itchburg State College - Massachusetts</w:t>
            </w:r>
          </w:p>
          <w:p w:rsidRPr="008D6060" w:rsidR="00CB24C2" w:rsidP="004B6231" w:rsidRDefault="00CB24C2" w14:paraId="7B64E9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ramingham State College - Massachusetts</w:t>
            </w:r>
          </w:p>
          <w:p w:rsidRPr="008D6060" w:rsidR="00CB24C2" w:rsidP="004B6231" w:rsidRDefault="00CB24C2" w14:paraId="695207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ordon College - Massachusetts</w:t>
            </w:r>
          </w:p>
          <w:p w:rsidRPr="008D6060" w:rsidR="00CB24C2" w:rsidP="004B6231" w:rsidRDefault="00CB24C2" w14:paraId="0B00A8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ssachusetts Maritime Academy - Massachusetts</w:t>
            </w:r>
          </w:p>
          <w:p w:rsidRPr="008D6060" w:rsidR="00CB24C2" w:rsidP="004B6231" w:rsidRDefault="00CB24C2" w14:paraId="334BDB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ordon-Conwell Theological Seminary - Massachusetts</w:t>
            </w:r>
          </w:p>
          <w:p w:rsidRPr="008D6060" w:rsidR="00CB24C2" w:rsidP="004B6231" w:rsidRDefault="00CB24C2" w14:paraId="002760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ssachusetts School of Professional Psychology - Massachusetts</w:t>
            </w:r>
          </w:p>
          <w:p w:rsidRPr="008D6060" w:rsidR="00CB24C2" w:rsidP="004B6231" w:rsidRDefault="00CB24C2" w14:paraId="01B75D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ampshire College - Massachusetts</w:t>
            </w:r>
          </w:p>
          <w:p w:rsidRPr="008D6060" w:rsidR="00CB24C2" w:rsidP="004B6231" w:rsidRDefault="00CB24C2" w14:paraId="727F30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errimack College - Massachusetts</w:t>
            </w:r>
          </w:p>
          <w:p w:rsidRPr="008D6060" w:rsidR="00CB24C2" w:rsidP="004B6231" w:rsidRDefault="00CB24C2" w14:paraId="148367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arvard University - Massachusetts</w:t>
            </w:r>
          </w:p>
          <w:p w:rsidRPr="008D6060" w:rsidR="00CB24C2" w:rsidP="004B6231" w:rsidRDefault="00CB24C2" w14:paraId="103958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unt Holyoke College - Massachusetts</w:t>
            </w:r>
          </w:p>
          <w:p w:rsidRPr="008D6060" w:rsidR="00CB24C2" w:rsidP="004B6231" w:rsidRDefault="00CB24C2" w14:paraId="030D05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Hult International Business School - Massachusetts</w:t>
            </w:r>
          </w:p>
          <w:p w:rsidRPr="008D6060" w:rsidR="00CB24C2" w:rsidP="004B6231" w:rsidRDefault="00CB24C2" w14:paraId="2585A4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unt Ida College - Massachusetts</w:t>
            </w:r>
          </w:p>
          <w:p w:rsidRPr="008D6060" w:rsidR="00CB24C2" w:rsidP="004B6231" w:rsidRDefault="00CB24C2" w14:paraId="130096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asell College - Massachusetts</w:t>
            </w:r>
          </w:p>
          <w:p w:rsidRPr="008D6060" w:rsidR="00CB24C2" w:rsidP="004B6231" w:rsidRDefault="00CB24C2" w14:paraId="18A9EF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England College of Optometry - Massachusetts</w:t>
            </w:r>
          </w:p>
          <w:p w:rsidRPr="008D6060" w:rsidR="00CB24C2" w:rsidP="004B6231" w:rsidRDefault="00CB24C2" w14:paraId="4A4610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esley College - Massachusetts</w:t>
            </w:r>
          </w:p>
          <w:p w:rsidRPr="008D6060" w:rsidR="00CB24C2" w:rsidP="004B6231" w:rsidRDefault="00CB24C2" w14:paraId="7CF9EB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England Conservatory of Music - Massachusetts</w:t>
            </w:r>
          </w:p>
          <w:p w:rsidRPr="008D6060" w:rsidR="00CB24C2" w:rsidP="004B6231" w:rsidRDefault="00CB24C2" w14:paraId="1ADCB6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ssachuetts College of Pharmacy &amp; Health Sciences - Massachusetts</w:t>
            </w:r>
          </w:p>
          <w:p w:rsidRPr="008D6060" w:rsidR="00CB24C2" w:rsidP="004B6231" w:rsidRDefault="00CB24C2" w14:paraId="204C205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wbury College - Massachusetts</w:t>
            </w:r>
          </w:p>
          <w:p w:rsidRPr="008D6060" w:rsidR="00CB24C2" w:rsidP="004B6231" w:rsidRDefault="00CB24C2" w14:paraId="23808E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ssachusetts College of Art - Massachusetts</w:t>
            </w:r>
          </w:p>
          <w:p w:rsidRPr="008D6060" w:rsidR="00CB24C2" w:rsidP="004B6231" w:rsidRDefault="00CB24C2" w14:paraId="15F344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chols College - Massachusetts</w:t>
            </w:r>
          </w:p>
          <w:p w:rsidRPr="008D6060" w:rsidR="00CB24C2" w:rsidP="004B6231" w:rsidRDefault="00CB24C2" w14:paraId="309166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ssachusetts College of Liberal Arts - Massachusetts</w:t>
            </w:r>
          </w:p>
          <w:p w:rsidRPr="008D6060" w:rsidR="00CB24C2" w:rsidP="004B6231" w:rsidRDefault="00CB24C2" w14:paraId="5510F6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 Adams State College - Massachusetts</w:t>
            </w:r>
          </w:p>
          <w:p w:rsidRPr="008D6060" w:rsidR="00CB24C2" w:rsidP="004B6231" w:rsidRDefault="00CB24C2" w14:paraId="06D8B1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eastern University - Massachusetts</w:t>
            </w:r>
          </w:p>
          <w:p w:rsidRPr="008D6060" w:rsidR="00CB24C2" w:rsidP="004B6231" w:rsidRDefault="00CB24C2" w14:paraId="420B0C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ssachusetts Institute of Technology - Massachusetts</w:t>
            </w:r>
          </w:p>
          <w:p w:rsidRPr="008D6060" w:rsidR="00CB24C2" w:rsidP="004B6231" w:rsidRDefault="00CB24C2" w14:paraId="3CD8C6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ine Manor College - Massachusetts</w:t>
            </w:r>
          </w:p>
          <w:p w:rsidRPr="008D6060" w:rsidR="00CB24C2" w:rsidP="004B6231" w:rsidRDefault="00CB24C2" w14:paraId="6333B1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egis College - Massachusetts</w:t>
            </w:r>
          </w:p>
          <w:p w:rsidRPr="008D6060" w:rsidR="00CB24C2" w:rsidP="004B6231" w:rsidRDefault="00CB24C2" w14:paraId="5139CD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lem State College - Massachusetts</w:t>
            </w:r>
          </w:p>
          <w:p w:rsidRPr="008D6060" w:rsidR="00CB24C2" w:rsidP="004B6231" w:rsidRDefault="00CB24C2" w14:paraId="318257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Simmons College - Massachusetts</w:t>
            </w:r>
          </w:p>
          <w:p w:rsidRPr="008D6060" w:rsidR="00CB24C2" w:rsidP="004B6231" w:rsidRDefault="00CB24C2" w14:paraId="70553D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imon's Rock College - Massachusetts</w:t>
            </w:r>
          </w:p>
          <w:p w:rsidRPr="008D6060" w:rsidR="00CB24C2" w:rsidP="004B6231" w:rsidRDefault="00CB24C2" w14:paraId="1126CB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mith College - Massachusetts</w:t>
            </w:r>
          </w:p>
          <w:p w:rsidRPr="008D6060" w:rsidR="00CB24C2" w:rsidP="004B6231" w:rsidRDefault="00CB24C2" w14:paraId="186AE3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pringfield College - Massachusetts</w:t>
            </w:r>
          </w:p>
          <w:p w:rsidRPr="008D6060" w:rsidR="00CB24C2" w:rsidP="004B6231" w:rsidRDefault="00CB24C2" w14:paraId="57AC1D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onehill College - Massachusetts</w:t>
            </w:r>
          </w:p>
          <w:p w:rsidRPr="008D6060" w:rsidR="00CB24C2" w:rsidP="004B6231" w:rsidRDefault="00CB24C2" w14:paraId="01036B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uffolk University - Massachusetts</w:t>
            </w:r>
          </w:p>
          <w:p w:rsidRPr="008D6060" w:rsidR="00CB24C2" w:rsidP="004B6231" w:rsidRDefault="00CB24C2" w14:paraId="7B3A26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on Jesuit School of Theology - Massachusetts</w:t>
            </w:r>
          </w:p>
          <w:p w:rsidRPr="008D6060" w:rsidR="00CB24C2" w:rsidP="004B6231" w:rsidRDefault="00CB24C2" w14:paraId="00D195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ufts University - Massachusetts</w:t>
            </w:r>
          </w:p>
          <w:p w:rsidRPr="008D6060" w:rsidR="00CB24C2" w:rsidP="004B6231" w:rsidRDefault="00CB24C2" w14:paraId="035626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heaton College - Massachusetts</w:t>
            </w:r>
          </w:p>
          <w:p w:rsidRPr="008D6060" w:rsidR="00CB24C2" w:rsidP="004B6231" w:rsidRDefault="00CB24C2" w14:paraId="1B1701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assachusetts, Amherst - Massachusetts</w:t>
            </w:r>
          </w:p>
          <w:p w:rsidRPr="008D6060" w:rsidR="00CB24C2" w:rsidP="004B6231" w:rsidRDefault="00CB24C2" w14:paraId="5C9825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heelock College - Massachusetts</w:t>
            </w:r>
          </w:p>
          <w:p w:rsidRPr="008D6060" w:rsidR="00CB24C2" w:rsidP="004B6231" w:rsidRDefault="00CB24C2" w14:paraId="53EBA4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assachusetts, Boston - Massachusetts</w:t>
            </w:r>
          </w:p>
          <w:p w:rsidRPr="008D6060" w:rsidR="00CB24C2" w:rsidP="004B6231" w:rsidRDefault="00CB24C2" w14:paraId="121D26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illiams College - Massachusetts</w:t>
            </w:r>
          </w:p>
          <w:p w:rsidRPr="008D6060" w:rsidR="00CB24C2" w:rsidP="004B6231" w:rsidRDefault="00CB24C2" w14:paraId="035836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assachusetts, Dartmouth - Massachusetts</w:t>
            </w:r>
          </w:p>
          <w:p w:rsidRPr="008D6060" w:rsidR="00CB24C2" w:rsidP="004B6231" w:rsidRDefault="00CB24C2" w14:paraId="6A2B21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orcester Polytechnic Institute - Massachusetts</w:t>
            </w:r>
          </w:p>
          <w:p w:rsidRPr="008D6060" w:rsidR="00CB24C2" w:rsidP="004B6231" w:rsidRDefault="00CB24C2" w14:paraId="13A096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assachusetts, Lowell - Massachusetts</w:t>
            </w:r>
          </w:p>
          <w:p w:rsidRPr="008D6060" w:rsidR="00CB24C2" w:rsidP="004B6231" w:rsidRDefault="00CB24C2" w14:paraId="12C2C8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orcester State College - Massachusetts</w:t>
            </w:r>
          </w:p>
          <w:p w:rsidRPr="008D6060" w:rsidR="00CB24C2" w:rsidP="004B6231" w:rsidRDefault="00CB24C2" w14:paraId="55A1A7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University of Massachusetts, Medical School at Worcester - Massachusetts</w:t>
            </w:r>
          </w:p>
          <w:p w:rsidRPr="008D6060" w:rsidR="00CB24C2" w:rsidP="004B6231" w:rsidRDefault="00CB24C2" w14:paraId="35A676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drian College - Michigan</w:t>
            </w:r>
          </w:p>
          <w:p w:rsidRPr="008D6060" w:rsidR="00CB24C2" w:rsidP="004B6231" w:rsidRDefault="00CB24C2" w14:paraId="4E203D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llesley College - Massachusetts</w:t>
            </w:r>
          </w:p>
          <w:p w:rsidRPr="008D6060" w:rsidR="00CB24C2" w:rsidP="004B6231" w:rsidRDefault="00CB24C2" w14:paraId="45E6E5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lbion College - Michigan</w:t>
            </w:r>
          </w:p>
          <w:p w:rsidRPr="008D6060" w:rsidR="00CB24C2" w:rsidP="004B6231" w:rsidRDefault="00CB24C2" w14:paraId="45F1DE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ntworth Institute of Technology - Massachusetts</w:t>
            </w:r>
          </w:p>
          <w:p w:rsidRPr="008D6060" w:rsidR="00CB24C2" w:rsidP="004B6231" w:rsidRDefault="00CB24C2" w14:paraId="6AE69D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lma College - Michigan</w:t>
            </w:r>
          </w:p>
          <w:p w:rsidRPr="008D6060" w:rsidR="00CB24C2" w:rsidP="004B6231" w:rsidRDefault="00CB24C2" w14:paraId="2C3BCA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ern New England College - Massachusetts</w:t>
            </w:r>
          </w:p>
          <w:p w:rsidRPr="008D6060" w:rsidR="00CB24C2" w:rsidP="004B6231" w:rsidRDefault="00CB24C2" w14:paraId="0CD22D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ndrews University - Michigan</w:t>
            </w:r>
          </w:p>
          <w:p w:rsidRPr="008D6060" w:rsidR="00CB24C2" w:rsidP="004B6231" w:rsidRDefault="00CB24C2" w14:paraId="763179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field State College - Massachusetts</w:t>
            </w:r>
          </w:p>
          <w:p w:rsidRPr="008D6060" w:rsidR="00CB24C2" w:rsidP="004B6231" w:rsidRDefault="00CB24C2" w14:paraId="631245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quinas College - Michigan</w:t>
            </w:r>
          </w:p>
          <w:p w:rsidRPr="008D6060" w:rsidR="00CB24C2" w:rsidP="004B6231" w:rsidRDefault="00CB24C2" w14:paraId="4F0A19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ker College - Michigan</w:t>
            </w:r>
          </w:p>
          <w:p w:rsidRPr="008D6060" w:rsidR="00CB24C2" w:rsidP="004B6231" w:rsidRDefault="00CB24C2" w14:paraId="518DE6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lvin College - Michigan</w:t>
            </w:r>
          </w:p>
          <w:p w:rsidRPr="008D6060" w:rsidR="00CB24C2" w:rsidP="004B6231" w:rsidRDefault="00CB24C2" w14:paraId="4BD972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entral Michigan University - Michigan</w:t>
            </w:r>
          </w:p>
          <w:p w:rsidRPr="008D6060" w:rsidR="00CB24C2" w:rsidP="004B6231" w:rsidRDefault="00CB24C2" w14:paraId="70074E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leary University - Michigan</w:t>
            </w:r>
          </w:p>
          <w:p w:rsidRPr="008D6060" w:rsidR="00CB24C2" w:rsidP="004B6231" w:rsidRDefault="00CB24C2" w14:paraId="635E90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for Creative Studies - Michigan</w:t>
            </w:r>
          </w:p>
          <w:p w:rsidRPr="008D6060" w:rsidR="00CB24C2" w:rsidP="004B6231" w:rsidRDefault="00CB24C2" w14:paraId="3DDC7D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ncordia College-Ann Arbor - Michigan</w:t>
            </w:r>
          </w:p>
          <w:p w:rsidRPr="008D6060" w:rsidR="00CB24C2" w:rsidP="004B6231" w:rsidRDefault="00CB24C2" w14:paraId="4EB8A0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rnerstone University - Michigan</w:t>
            </w:r>
          </w:p>
          <w:p w:rsidRPr="008D6060" w:rsidR="00CB24C2" w:rsidP="004B6231" w:rsidRDefault="00CB24C2" w14:paraId="1BE29B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ranbrook Academy of Art - Michigan</w:t>
            </w:r>
          </w:p>
          <w:p w:rsidRPr="008D6060" w:rsidR="00CB24C2" w:rsidP="004B6231" w:rsidRDefault="00CB24C2" w14:paraId="5F707A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avenport University - Michigan</w:t>
            </w:r>
          </w:p>
          <w:p w:rsidRPr="008D6060" w:rsidR="00CB24C2" w:rsidP="004B6231" w:rsidRDefault="00CB24C2" w14:paraId="791301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Kuyper College - Michigan</w:t>
            </w:r>
          </w:p>
          <w:p w:rsidRPr="008D6060" w:rsidR="00CB24C2" w:rsidP="004B6231" w:rsidRDefault="00CB24C2" w14:paraId="6923C85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astern Michigan University - Michigan</w:t>
            </w:r>
          </w:p>
          <w:p w:rsidRPr="008D6060" w:rsidR="00CB24C2" w:rsidP="004B6231" w:rsidRDefault="00CB24C2" w14:paraId="1CC8C4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ake Superior State University - Michigan</w:t>
            </w:r>
          </w:p>
          <w:p w:rsidRPr="008D6060" w:rsidR="00CB24C2" w:rsidP="004B6231" w:rsidRDefault="00CB24C2" w14:paraId="5D193E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erris State University - Michigan</w:t>
            </w:r>
          </w:p>
          <w:p w:rsidRPr="008D6060" w:rsidR="00CB24C2" w:rsidP="004B6231" w:rsidRDefault="00CB24C2" w14:paraId="2C6FEE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awrence Technological University - Michigan</w:t>
            </w:r>
          </w:p>
          <w:p w:rsidRPr="008D6060" w:rsidR="00CB24C2" w:rsidP="004B6231" w:rsidRDefault="00CB24C2" w14:paraId="5D12A9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inlandia University - Michigan</w:t>
            </w:r>
          </w:p>
          <w:p w:rsidRPr="008D6060" w:rsidR="00CB24C2" w:rsidP="004B6231" w:rsidRDefault="00CB24C2" w14:paraId="2FFC33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donna University - Michigan</w:t>
            </w:r>
          </w:p>
          <w:p w:rsidRPr="008D6060" w:rsidR="00CB24C2" w:rsidP="004B6231" w:rsidRDefault="00CB24C2" w14:paraId="794692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race Bible College - Michigan</w:t>
            </w:r>
          </w:p>
          <w:p w:rsidRPr="008D6060" w:rsidR="00CB24C2" w:rsidP="004B6231" w:rsidRDefault="00CB24C2" w14:paraId="236BAB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rygrove College - Michigan</w:t>
            </w:r>
          </w:p>
          <w:p w:rsidRPr="008D6060" w:rsidR="00CB24C2" w:rsidP="004B6231" w:rsidRDefault="00CB24C2" w14:paraId="74A004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rand Valley State University - Michigan</w:t>
            </w:r>
          </w:p>
          <w:p w:rsidRPr="008D6060" w:rsidR="00CB24C2" w:rsidP="004B6231" w:rsidRDefault="00CB24C2" w14:paraId="39D4C8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chigan State University - Michigan</w:t>
            </w:r>
          </w:p>
          <w:p w:rsidRPr="008D6060" w:rsidR="00CB24C2" w:rsidP="004B6231" w:rsidRDefault="00CB24C2" w14:paraId="3326E4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illsdale College - Michigan</w:t>
            </w:r>
          </w:p>
          <w:p w:rsidRPr="008D6060" w:rsidR="00CB24C2" w:rsidP="004B6231" w:rsidRDefault="00CB24C2" w14:paraId="761E2E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chigan Technological University - Michigan</w:t>
            </w:r>
          </w:p>
          <w:p w:rsidRPr="008D6060" w:rsidR="00CB24C2" w:rsidP="004B6231" w:rsidRDefault="00CB24C2" w14:paraId="7EE938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ope College - Michigan</w:t>
            </w:r>
          </w:p>
          <w:p w:rsidRPr="008D6060" w:rsidR="00CB24C2" w:rsidP="004B6231" w:rsidRDefault="00CB24C2" w14:paraId="542042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ern Michigan University - Michigan</w:t>
            </w:r>
          </w:p>
          <w:p w:rsidRPr="008D6060" w:rsidR="00CB24C2" w:rsidP="004B6231" w:rsidRDefault="00CB24C2" w14:paraId="74A8B7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alamazoo College - Michigan</w:t>
            </w:r>
          </w:p>
          <w:p w:rsidRPr="008D6060" w:rsidR="00CB24C2" w:rsidP="004B6231" w:rsidRDefault="00CB24C2" w14:paraId="078E35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wood University - Michigan</w:t>
            </w:r>
          </w:p>
          <w:p w:rsidRPr="008D6060" w:rsidR="00CB24C2" w:rsidP="004B6231" w:rsidRDefault="00CB24C2" w14:paraId="75A5B3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endall College of Art &amp; Design - Michigan</w:t>
            </w:r>
          </w:p>
          <w:p w:rsidRPr="008D6060" w:rsidR="00CB24C2" w:rsidP="004B6231" w:rsidRDefault="00CB24C2" w14:paraId="70F09C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Oakland University - Michigan</w:t>
            </w:r>
          </w:p>
          <w:p w:rsidRPr="008D6060" w:rsidR="00CB24C2" w:rsidP="004B6231" w:rsidRDefault="00CB24C2" w14:paraId="59A4C5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ettering University - Michigan</w:t>
            </w:r>
          </w:p>
          <w:p w:rsidRPr="008D6060" w:rsidR="00CB24C2" w:rsidP="004B6231" w:rsidRDefault="00CB24C2" w14:paraId="2128D8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livet College - Michigan</w:t>
            </w:r>
          </w:p>
          <w:p w:rsidRPr="008D6060" w:rsidR="00CB24C2" w:rsidP="004B6231" w:rsidRDefault="00CB24C2" w14:paraId="370FDA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ochester College - Michigan</w:t>
            </w:r>
          </w:p>
          <w:p w:rsidRPr="008D6060" w:rsidR="00CB24C2" w:rsidP="004B6231" w:rsidRDefault="00CB24C2" w14:paraId="763957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ginaw Valley State University - Michigan</w:t>
            </w:r>
          </w:p>
          <w:p w:rsidRPr="008D6060" w:rsidR="00CB24C2" w:rsidP="004B6231" w:rsidRDefault="00CB24C2" w14:paraId="10D29C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iena Heights University - Michigan</w:t>
            </w:r>
          </w:p>
          <w:p w:rsidRPr="008D6060" w:rsidR="00CB24C2" w:rsidP="004B6231" w:rsidRDefault="00CB24C2" w14:paraId="7AD4B3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pring Arbor University - Michigan</w:t>
            </w:r>
          </w:p>
          <w:p w:rsidRPr="008D6060" w:rsidR="00CB24C2" w:rsidP="004B6231" w:rsidRDefault="00CB24C2" w14:paraId="4D05FD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Detroit Mercy - Michigan</w:t>
            </w:r>
          </w:p>
          <w:p w:rsidRPr="008D6060" w:rsidR="00CB24C2" w:rsidP="004B6231" w:rsidRDefault="00CB24C2" w14:paraId="79DB29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ichigan, Ann Arbor - Michigan</w:t>
            </w:r>
          </w:p>
          <w:p w:rsidRPr="008D6060" w:rsidR="00CB24C2" w:rsidP="004B6231" w:rsidRDefault="00CB24C2" w14:paraId="67CF87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ichigan, Dearborn - Michigan</w:t>
            </w:r>
          </w:p>
          <w:p w:rsidRPr="008D6060" w:rsidR="00CB24C2" w:rsidP="004B6231" w:rsidRDefault="00CB24C2" w14:paraId="1F8FAB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ichigan, Flint - Michigan</w:t>
            </w:r>
          </w:p>
          <w:p w:rsidRPr="008D6060" w:rsidR="00CB24C2" w:rsidP="004B6231" w:rsidRDefault="00CB24C2" w14:paraId="65B501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alsh College - Michigan</w:t>
            </w:r>
          </w:p>
          <w:p w:rsidRPr="008D6060" w:rsidR="00CB24C2" w:rsidP="004B6231" w:rsidRDefault="00CB24C2" w14:paraId="6C0F73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ayne State University - Michigan</w:t>
            </w:r>
          </w:p>
          <w:p w:rsidRPr="008D6060" w:rsidR="00CB24C2" w:rsidP="004B6231" w:rsidRDefault="00CB24C2" w14:paraId="27CF64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of St. Catherine - Minnesota</w:t>
            </w:r>
          </w:p>
          <w:p w:rsidRPr="008D6060" w:rsidR="00CB24C2" w:rsidP="004B6231" w:rsidRDefault="00CB24C2" w14:paraId="5A616C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ern Michigan University - Michigan</w:t>
            </w:r>
          </w:p>
          <w:p w:rsidRPr="008D6060" w:rsidR="00CB24C2" w:rsidP="004B6231" w:rsidRDefault="00CB24C2" w14:paraId="66799A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of St. Scholastica - Minnesota</w:t>
            </w:r>
          </w:p>
          <w:p w:rsidRPr="008D6060" w:rsidR="00CB24C2" w:rsidP="004B6231" w:rsidRDefault="00CB24C2" w14:paraId="6235E5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lfred Adler Institute - Minnesota</w:t>
            </w:r>
          </w:p>
          <w:p w:rsidRPr="008D6060" w:rsidR="00CB24C2" w:rsidP="004B6231" w:rsidRDefault="00CB24C2" w14:paraId="48A7A1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of Visual Arts - Minnesota</w:t>
            </w:r>
          </w:p>
          <w:p w:rsidRPr="008D6060" w:rsidR="00CB24C2" w:rsidP="004B6231" w:rsidRDefault="00CB24C2" w14:paraId="61EFB8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Augsburg College - Minnesota</w:t>
            </w:r>
          </w:p>
          <w:p w:rsidRPr="008D6060" w:rsidR="00CB24C2" w:rsidP="004B6231" w:rsidRDefault="00CB24C2" w14:paraId="448DEC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ncordia College-Moorhead - Minnesota</w:t>
            </w:r>
          </w:p>
          <w:p w:rsidRPr="008D6060" w:rsidR="00CB24C2" w:rsidP="004B6231" w:rsidRDefault="00CB24C2" w14:paraId="13AAF7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midji State University - Minnesota</w:t>
            </w:r>
          </w:p>
          <w:p w:rsidRPr="008D6060" w:rsidR="00CB24C2" w:rsidP="004B6231" w:rsidRDefault="00CB24C2" w14:paraId="20F82C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1" w:type="pct"/>
            <w:shd w:val="clear" w:color="auto" w:fill="FFFFFF" w:themeFill="background1"/>
          </w:tcPr>
          <w:p w:rsidRPr="008D6060" w:rsidR="00CB24C2" w:rsidP="004B6231" w:rsidRDefault="00CB24C2" w14:paraId="6BCC4B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Concordia College-St. Paul - Minnesota</w:t>
            </w:r>
          </w:p>
          <w:p w:rsidRPr="008D6060" w:rsidR="00CB24C2" w:rsidP="004B6231" w:rsidRDefault="00CB24C2" w14:paraId="177B3B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thany Lutheran College - Minnesota</w:t>
            </w:r>
          </w:p>
          <w:p w:rsidRPr="008D6060" w:rsidR="00CB24C2" w:rsidP="004B6231" w:rsidRDefault="00CB24C2" w14:paraId="6DB166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rossroads College - Minnesota</w:t>
            </w:r>
          </w:p>
          <w:p w:rsidRPr="008D6060" w:rsidR="00CB24C2" w:rsidP="004B6231" w:rsidRDefault="00CB24C2" w14:paraId="49BC36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thel University &amp; Seminary - Minnesota</w:t>
            </w:r>
          </w:p>
          <w:p w:rsidRPr="008D6060" w:rsidR="00CB24C2" w:rsidP="004B6231" w:rsidRDefault="00CB24C2" w14:paraId="5489E6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rown College - Minnesota</w:t>
            </w:r>
          </w:p>
          <w:p w:rsidRPr="008D6060" w:rsidR="00CB24C2" w:rsidP="004B6231" w:rsidRDefault="00CB24C2" w14:paraId="495CDF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pella University - Minnesota</w:t>
            </w:r>
          </w:p>
          <w:p w:rsidRPr="008D6060" w:rsidR="00CB24C2" w:rsidP="004B6231" w:rsidRDefault="00CB24C2" w14:paraId="0AF2FB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ustavus Adolphus College - Minnesota</w:t>
            </w:r>
          </w:p>
          <w:p w:rsidRPr="008D6060" w:rsidR="00CB24C2" w:rsidP="004B6231" w:rsidRDefault="00CB24C2" w14:paraId="269B1D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rleton College - Minnesota</w:t>
            </w:r>
          </w:p>
          <w:p w:rsidRPr="008D6060" w:rsidR="00CB24C2" w:rsidP="004B6231" w:rsidRDefault="00CB24C2" w14:paraId="27CA99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of Saint Benedict - Minnesota</w:t>
            </w:r>
          </w:p>
          <w:p w:rsidRPr="008D6060" w:rsidR="00CB24C2" w:rsidP="004B6231" w:rsidRDefault="00CB24C2" w14:paraId="225C4D8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amline University - Minnesota</w:t>
            </w:r>
          </w:p>
          <w:p w:rsidRPr="008D6060" w:rsidR="00CB24C2" w:rsidP="004B6231" w:rsidRDefault="00CB24C2" w14:paraId="4A15D9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uther Seminary - Minnesota</w:t>
            </w:r>
          </w:p>
          <w:p w:rsidRPr="008D6060" w:rsidR="00CB24C2" w:rsidP="004B6231" w:rsidRDefault="00CB24C2" w14:paraId="433F3D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calester College - Minnesota</w:t>
            </w:r>
          </w:p>
          <w:p w:rsidRPr="008D6060" w:rsidR="00CB24C2" w:rsidP="004B6231" w:rsidRDefault="00CB24C2" w14:paraId="6C20F3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Martin Luther College - Minnesota</w:t>
            </w:r>
          </w:p>
          <w:p w:rsidRPr="008D6060" w:rsidR="00CB24C2" w:rsidP="004B6231" w:rsidRDefault="00CB24C2" w14:paraId="472CEE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etropolitan State University - Minnesota</w:t>
            </w:r>
          </w:p>
          <w:p w:rsidRPr="008D6060" w:rsidR="00CB24C2" w:rsidP="004B6231" w:rsidRDefault="00CB24C2" w14:paraId="21B428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nneapolis College of Art &amp; Design - Minnesota</w:t>
            </w:r>
          </w:p>
          <w:p w:rsidRPr="008D6060" w:rsidR="00CB24C2" w:rsidP="004B6231" w:rsidRDefault="00CB24C2" w14:paraId="178F46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nnesota State University, Mankato - Minnesota</w:t>
            </w:r>
          </w:p>
          <w:p w:rsidRPr="008D6060" w:rsidR="00CB24C2" w:rsidP="004B6231" w:rsidRDefault="00CB24C2" w14:paraId="6E86DB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nnesota State University, Moorhead - Minnesota</w:t>
            </w:r>
          </w:p>
          <w:p w:rsidRPr="008D6060" w:rsidR="00CB24C2" w:rsidP="004B6231" w:rsidRDefault="00CB24C2" w14:paraId="468E0E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 Central University - Minnesota</w:t>
            </w:r>
          </w:p>
          <w:p w:rsidRPr="008D6060" w:rsidR="00CB24C2" w:rsidP="004B6231" w:rsidRDefault="00CB24C2" w14:paraId="52BC5A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western College - Minnesota</w:t>
            </w:r>
          </w:p>
          <w:p w:rsidRPr="008D6060" w:rsidR="00CB24C2" w:rsidP="004B6231" w:rsidRDefault="00CB24C2" w14:paraId="1EF5A4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ak Hills Christian College - Minnesota</w:t>
            </w:r>
          </w:p>
          <w:p w:rsidRPr="008D6060" w:rsidR="00CB24C2" w:rsidP="004B6231" w:rsidRDefault="00CB24C2" w14:paraId="50A543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alden University - Minnesota</w:t>
            </w:r>
          </w:p>
          <w:p w:rsidRPr="008D6060" w:rsidR="00CB24C2" w:rsidP="004B6231" w:rsidRDefault="00CB24C2" w14:paraId="6F1D44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illsbury Baptist Bible College - Minnesota</w:t>
            </w:r>
          </w:p>
          <w:p w:rsidRPr="008D6060" w:rsidR="00CB24C2" w:rsidP="004B6231" w:rsidRDefault="00CB24C2" w14:paraId="50D3F9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illiam Mitchell College of Law - Minnesota</w:t>
            </w:r>
          </w:p>
          <w:p w:rsidRPr="008D6060" w:rsidR="00CB24C2" w:rsidP="004B6231" w:rsidRDefault="00CB24C2" w14:paraId="6F0A19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int John's University - Minnesota</w:t>
            </w:r>
          </w:p>
          <w:p w:rsidRPr="008D6060" w:rsidR="00CB24C2" w:rsidP="004B6231" w:rsidRDefault="00CB24C2" w14:paraId="7181E0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inona State University - Minnesota</w:t>
            </w:r>
          </w:p>
          <w:p w:rsidRPr="008D6060" w:rsidR="00CB24C2" w:rsidP="004B6231" w:rsidRDefault="00CB24C2" w14:paraId="1E9533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int Mary's University of Minnesota - Minnesota</w:t>
            </w:r>
          </w:p>
          <w:p w:rsidRPr="008D6060" w:rsidR="00CB24C2" w:rsidP="004B6231" w:rsidRDefault="00CB24C2" w14:paraId="5CDCE9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lcorn State University - Mississippi</w:t>
            </w:r>
          </w:p>
          <w:p w:rsidRPr="008D6060" w:rsidR="00CB24C2" w:rsidP="004B6231" w:rsidRDefault="00CB24C2" w14:paraId="22083A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int Olaf College - Minnesota</w:t>
            </w:r>
          </w:p>
          <w:p w:rsidRPr="008D6060" w:rsidR="00CB24C2" w:rsidP="004B6231" w:rsidRDefault="00CB24C2" w14:paraId="30BB88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lhaven College - Mississippi</w:t>
            </w:r>
          </w:p>
          <w:p w:rsidRPr="008D6060" w:rsidR="00CB24C2" w:rsidP="004B6231" w:rsidRDefault="00CB24C2" w14:paraId="25835A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Southwest Minnesota State University - Minnesota</w:t>
            </w:r>
          </w:p>
          <w:p w:rsidRPr="008D6060" w:rsidR="00CB24C2" w:rsidP="004B6231" w:rsidRDefault="00CB24C2" w14:paraId="3B36C5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lue Mountain College - Mississippi</w:t>
            </w:r>
          </w:p>
          <w:p w:rsidRPr="008D6060" w:rsidR="00CB24C2" w:rsidP="004B6231" w:rsidRDefault="00CB24C2" w14:paraId="3F472C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 Cloud State University - Minnesota</w:t>
            </w:r>
          </w:p>
          <w:p w:rsidRPr="008D6060" w:rsidR="00CB24C2" w:rsidP="004B6231" w:rsidRDefault="00CB24C2" w14:paraId="287AE5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elta State University - Mississippi</w:t>
            </w:r>
          </w:p>
          <w:p w:rsidRPr="008D6060" w:rsidR="00CB24C2" w:rsidP="004B6231" w:rsidRDefault="00CB24C2" w14:paraId="0DB314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innesota, Crookston - Minnesota</w:t>
            </w:r>
          </w:p>
          <w:p w:rsidRPr="008D6060" w:rsidR="00CB24C2" w:rsidP="004B6231" w:rsidRDefault="00CB24C2" w14:paraId="2A15CE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ackson State University - Mississippi</w:t>
            </w:r>
          </w:p>
          <w:p w:rsidRPr="008D6060" w:rsidR="00CB24C2" w:rsidP="004B6231" w:rsidRDefault="00CB24C2" w14:paraId="21976E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innesota, Duluth - Minnesota</w:t>
            </w:r>
          </w:p>
          <w:p w:rsidRPr="008D6060" w:rsidR="00CB24C2" w:rsidP="004B6231" w:rsidRDefault="00CB24C2" w14:paraId="497831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gnolia Bible College - Mississippi</w:t>
            </w:r>
          </w:p>
          <w:p w:rsidRPr="008D6060" w:rsidR="00CB24C2" w:rsidP="004B6231" w:rsidRDefault="00CB24C2" w14:paraId="23004F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innesota, Morris - Minnesota</w:t>
            </w:r>
          </w:p>
          <w:p w:rsidRPr="008D6060" w:rsidR="00CB24C2" w:rsidP="004B6231" w:rsidRDefault="00CB24C2" w14:paraId="5E02E6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llsaps College - Mississippi</w:t>
            </w:r>
          </w:p>
          <w:p w:rsidRPr="008D6060" w:rsidR="00CB24C2" w:rsidP="004B6231" w:rsidRDefault="00CB24C2" w14:paraId="3053C9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innesota, Twin Cities - Minnesota</w:t>
            </w:r>
          </w:p>
          <w:p w:rsidRPr="008D6060" w:rsidR="00CB24C2" w:rsidP="004B6231" w:rsidRDefault="00CB24C2" w14:paraId="19632D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ssissippi College - Mississippi</w:t>
            </w:r>
          </w:p>
          <w:p w:rsidRPr="008D6060" w:rsidR="00CB24C2" w:rsidP="004B6231" w:rsidRDefault="00CB24C2" w14:paraId="0CD14A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Saint Thomas - Minnesota</w:t>
            </w:r>
          </w:p>
          <w:p w:rsidRPr="008D6060" w:rsidR="00CB24C2" w:rsidP="004B6231" w:rsidRDefault="00CB24C2" w14:paraId="542487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ssissippi State University - Mississippi</w:t>
            </w:r>
          </w:p>
          <w:p w:rsidRPr="008D6060" w:rsidR="00CB24C2" w:rsidP="004B6231" w:rsidRDefault="00CB24C2" w14:paraId="185F4E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ssissippi University for Women - Mississippi</w:t>
            </w:r>
          </w:p>
          <w:p w:rsidRPr="008D6060" w:rsidR="00CB24C2" w:rsidP="004B6231" w:rsidRDefault="00CB24C2" w14:paraId="1B5C19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ssissippi Valley State University - Mississippi</w:t>
            </w:r>
          </w:p>
          <w:p w:rsidRPr="008D6060" w:rsidR="00CB24C2" w:rsidP="004B6231" w:rsidRDefault="00CB24C2" w14:paraId="37492F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ust College - Mississippi</w:t>
            </w:r>
          </w:p>
          <w:p w:rsidRPr="008D6060" w:rsidR="00CB24C2" w:rsidP="004B6231" w:rsidRDefault="00CB24C2" w14:paraId="0DAF98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ougaloo College - Mississippi</w:t>
            </w:r>
          </w:p>
          <w:p w:rsidRPr="008D6060" w:rsidR="00CB24C2" w:rsidP="004B6231" w:rsidRDefault="00CB24C2" w14:paraId="24808B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University of Mississippi - Mississippi</w:t>
            </w:r>
          </w:p>
          <w:p w:rsidRPr="008D6060" w:rsidR="00CB24C2" w:rsidP="004B6231" w:rsidRDefault="00CB24C2" w14:paraId="7280DD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ississippi Medical Center - Mississippi</w:t>
            </w:r>
          </w:p>
          <w:p w:rsidRPr="008D6060" w:rsidR="00CB24C2" w:rsidP="004B6231" w:rsidRDefault="00CB24C2" w14:paraId="54CC5A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Southern Mississippi - Mississippi</w:t>
            </w:r>
          </w:p>
          <w:p w:rsidRPr="008D6060" w:rsidR="00CB24C2" w:rsidP="004B6231" w:rsidRDefault="00CB24C2" w14:paraId="3EBF6E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illiam Carey College - Mississippi</w:t>
            </w:r>
          </w:p>
          <w:p w:rsidRPr="008D6060" w:rsidR="00CB24C2" w:rsidP="004B6231" w:rsidRDefault="00CB24C2" w14:paraId="50F35B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T. Still University of Health Sciences - Missouri</w:t>
            </w:r>
          </w:p>
          <w:p w:rsidRPr="008D6060" w:rsidR="00CB24C2" w:rsidP="004B6231" w:rsidRDefault="00CB24C2" w14:paraId="231256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umbia College - Missouri</w:t>
            </w:r>
          </w:p>
          <w:p w:rsidRPr="008D6060" w:rsidR="00CB24C2" w:rsidP="004B6231" w:rsidRDefault="00CB24C2" w14:paraId="11883A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vila College - Missouri</w:t>
            </w:r>
          </w:p>
          <w:p w:rsidRPr="008D6060" w:rsidR="00CB24C2" w:rsidP="004B6231" w:rsidRDefault="00CB24C2" w14:paraId="323EDE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ptist Bible College - Missouri</w:t>
            </w:r>
          </w:p>
          <w:p w:rsidRPr="008D6060" w:rsidR="00CB24C2" w:rsidP="004B6231" w:rsidRDefault="00CB24C2" w14:paraId="30F359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ncordia Seminary-St. Louis - Missouri</w:t>
            </w:r>
          </w:p>
          <w:p w:rsidRPr="008D6060" w:rsidR="00CB24C2" w:rsidP="004B6231" w:rsidRDefault="00CB24C2" w14:paraId="02ABBB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lvary Bible College &amp; Theological Seminary - Missouri</w:t>
            </w:r>
          </w:p>
          <w:p w:rsidRPr="008D6060" w:rsidR="00CB24C2" w:rsidP="004B6231" w:rsidRDefault="00CB24C2" w14:paraId="1150D2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ulver-Stockton College - Missouri</w:t>
            </w:r>
          </w:p>
          <w:p w:rsidRPr="008D6060" w:rsidR="00CB24C2" w:rsidP="004B6231" w:rsidRDefault="00CB24C2" w14:paraId="64AC7F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entral Bible College - Missouri</w:t>
            </w:r>
          </w:p>
          <w:p w:rsidRPr="008D6060" w:rsidR="00CB24C2" w:rsidP="004B6231" w:rsidRDefault="00CB24C2" w14:paraId="48A107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eVry University-Kansas City - Missouri</w:t>
            </w:r>
          </w:p>
          <w:p w:rsidRPr="008D6060" w:rsidR="00CB24C2" w:rsidP="004B6231" w:rsidRDefault="00CB24C2" w14:paraId="6498A6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entral Christian College of the Bible - Missouri</w:t>
            </w:r>
          </w:p>
          <w:p w:rsidRPr="008D6060" w:rsidR="00CB24C2" w:rsidP="004B6231" w:rsidRDefault="00CB24C2" w14:paraId="4F36D8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rury University - Missouri</w:t>
            </w:r>
          </w:p>
          <w:p w:rsidRPr="008D6060" w:rsidR="00CB24C2" w:rsidP="004B6231" w:rsidRDefault="00CB24C2" w14:paraId="06282B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entral Methodist University - Missouri</w:t>
            </w:r>
          </w:p>
          <w:p w:rsidRPr="008D6060" w:rsidR="00CB24C2" w:rsidP="004B6231" w:rsidRDefault="00CB24C2" w14:paraId="4E2556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vangel University - Missouri</w:t>
            </w:r>
          </w:p>
          <w:p w:rsidRPr="008D6060" w:rsidR="00CB24C2" w:rsidP="004B6231" w:rsidRDefault="00CB24C2" w14:paraId="09849A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entral Missouri State University - Missouri</w:t>
            </w:r>
          </w:p>
          <w:p w:rsidRPr="008D6060" w:rsidR="00CB24C2" w:rsidP="004B6231" w:rsidRDefault="00CB24C2" w14:paraId="3F33F9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Fontbonne University - Missouri</w:t>
            </w:r>
          </w:p>
          <w:p w:rsidRPr="008D6060" w:rsidR="00CB24C2" w:rsidP="004B6231" w:rsidRDefault="00CB24C2" w14:paraId="4802F7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leveland Chiropractic College - Missouri</w:t>
            </w:r>
          </w:p>
          <w:p w:rsidRPr="008D6060" w:rsidR="00CB24C2" w:rsidP="004B6231" w:rsidRDefault="00CB24C2" w14:paraId="34EF14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orest Institute of Professional Psychology - Missouri</w:t>
            </w:r>
          </w:p>
          <w:p w:rsidRPr="008D6060" w:rsidR="00CB24C2" w:rsidP="004B6231" w:rsidRDefault="00CB24C2" w14:paraId="52E88F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of the Ozarks - Missouri</w:t>
            </w:r>
          </w:p>
          <w:p w:rsidRPr="008D6060" w:rsidR="00CB24C2" w:rsidP="004B6231" w:rsidRDefault="00CB24C2" w14:paraId="3EC6A6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reenleaf University - Missouri</w:t>
            </w:r>
          </w:p>
          <w:p w:rsidRPr="008D6060" w:rsidR="00CB24C2" w:rsidP="004B6231" w:rsidRDefault="00CB24C2" w14:paraId="65F200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annibal-Lagrange College - Missouri</w:t>
            </w:r>
          </w:p>
          <w:p w:rsidRPr="008D6060" w:rsidR="00CB24C2" w:rsidP="004B6231" w:rsidRDefault="00CB24C2" w14:paraId="1004E6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arris-Stowe State University - Missouri</w:t>
            </w:r>
          </w:p>
          <w:p w:rsidRPr="008D6060" w:rsidR="00CB24C2" w:rsidP="004B6231" w:rsidRDefault="00CB24C2" w14:paraId="2701DF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incoln University - Missouri</w:t>
            </w:r>
          </w:p>
          <w:p w:rsidRPr="008D6060" w:rsidR="00CB24C2" w:rsidP="004B6231" w:rsidRDefault="00CB24C2" w14:paraId="0DE3FD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indenwood University - Missouri</w:t>
            </w:r>
          </w:p>
          <w:p w:rsidRPr="008D6060" w:rsidR="00CB24C2" w:rsidP="004B6231" w:rsidRDefault="00CB24C2" w14:paraId="7E89D9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ogan College of Chiropractic - Missouri</w:t>
            </w:r>
          </w:p>
          <w:p w:rsidRPr="008D6060" w:rsidR="00CB24C2" w:rsidP="004B6231" w:rsidRDefault="00CB24C2" w14:paraId="095DA9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ryville University of St. Louis - Missouri</w:t>
            </w:r>
          </w:p>
          <w:p w:rsidRPr="008D6060" w:rsidR="00CB24C2" w:rsidP="004B6231" w:rsidRDefault="00CB24C2" w14:paraId="6933F4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ssouri Baptist College - Missouri</w:t>
            </w:r>
          </w:p>
          <w:p w:rsidRPr="008D6060" w:rsidR="00CB24C2" w:rsidP="004B6231" w:rsidRDefault="00CB24C2" w14:paraId="093653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ssouri Southern State University - Missouri</w:t>
            </w:r>
          </w:p>
          <w:p w:rsidRPr="008D6060" w:rsidR="00CB24C2" w:rsidP="004B6231" w:rsidRDefault="00CB24C2" w14:paraId="04378A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ssouri State University - Missouri</w:t>
            </w:r>
          </w:p>
          <w:p w:rsidRPr="008D6060" w:rsidR="00CB24C2" w:rsidP="004B6231" w:rsidRDefault="00CB24C2" w14:paraId="61B7C9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ssouri Valley College - Missouri</w:t>
            </w:r>
          </w:p>
          <w:p w:rsidRPr="008D6060" w:rsidR="00CB24C2" w:rsidP="004B6231" w:rsidRDefault="00CB24C2" w14:paraId="62A7BC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ssouri Western State University - Missouri</w:t>
            </w:r>
          </w:p>
          <w:p w:rsidRPr="008D6060" w:rsidR="00CB24C2" w:rsidP="004B6231" w:rsidRDefault="00CB24C2" w14:paraId="5801F0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west Missouri State University - Missouri</w:t>
            </w:r>
          </w:p>
          <w:p w:rsidRPr="008D6060" w:rsidR="00CB24C2" w:rsidP="004B6231" w:rsidRDefault="00CB24C2" w14:paraId="5D7C6E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Ozark Christian College - Missouri</w:t>
            </w:r>
          </w:p>
          <w:p w:rsidRPr="008D6060" w:rsidR="00CB24C2" w:rsidP="004B6231" w:rsidRDefault="00CB24C2" w14:paraId="09B486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ark University - Missouri</w:t>
            </w:r>
          </w:p>
          <w:p w:rsidRPr="008D6060" w:rsidR="00CB24C2" w:rsidP="004B6231" w:rsidRDefault="00CB24C2" w14:paraId="6D94A0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ockhurst University - Missouri</w:t>
            </w:r>
          </w:p>
          <w:p w:rsidRPr="008D6060" w:rsidR="00CB24C2" w:rsidP="004B6231" w:rsidRDefault="00CB24C2" w14:paraId="79D246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int Louis University - Missouri</w:t>
            </w:r>
          </w:p>
          <w:p w:rsidRPr="008D6060" w:rsidR="00CB24C2" w:rsidP="004B6231" w:rsidRDefault="00CB24C2" w14:paraId="12F7C4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issouri, Columbia - Missouri</w:t>
            </w:r>
          </w:p>
          <w:p w:rsidRPr="008D6060" w:rsidR="00CB24C2" w:rsidP="004B6231" w:rsidRDefault="00CB24C2" w14:paraId="464394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east Missouri State University - Missouri</w:t>
            </w:r>
          </w:p>
          <w:p w:rsidRPr="008D6060" w:rsidR="00CB24C2" w:rsidP="004B6231" w:rsidRDefault="00CB24C2" w14:paraId="299F06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west Baptist University - Missouri</w:t>
            </w:r>
          </w:p>
          <w:p w:rsidRPr="008D6060" w:rsidR="00CB24C2" w:rsidP="004B6231" w:rsidRDefault="00CB24C2" w14:paraId="54D00D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issouri, Kansas City - Missouri</w:t>
            </w:r>
          </w:p>
          <w:p w:rsidRPr="008D6060" w:rsidR="00CB24C2" w:rsidP="004B6231" w:rsidRDefault="00CB24C2" w14:paraId="4CAAEA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 Louis College of Pharmacy - Missouri</w:t>
            </w:r>
          </w:p>
          <w:p w:rsidRPr="008D6060" w:rsidR="00CB24C2" w:rsidP="004B6231" w:rsidRDefault="00CB24C2" w14:paraId="53EFC2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issouri, Rolla - Missouri</w:t>
            </w:r>
          </w:p>
          <w:p w:rsidRPr="008D6060" w:rsidR="00CB24C2" w:rsidP="004B6231" w:rsidRDefault="00CB24C2" w14:paraId="300726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ephens College - Missouri</w:t>
            </w:r>
          </w:p>
          <w:p w:rsidRPr="008D6060" w:rsidR="00CB24C2" w:rsidP="004B6231" w:rsidRDefault="00CB24C2" w14:paraId="1D66DF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issouri, St. Louis - Missouri</w:t>
            </w:r>
          </w:p>
          <w:p w:rsidRPr="008D6060" w:rsidR="00CB24C2" w:rsidP="004B6231" w:rsidRDefault="00CB24C2" w14:paraId="0E9E06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ruman State University - Missouri</w:t>
            </w:r>
          </w:p>
          <w:p w:rsidRPr="008D6060" w:rsidR="00CB24C2" w:rsidP="004B6231" w:rsidRDefault="00CB24C2" w14:paraId="5F73A1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ashington University in St. Louis - Missouri</w:t>
            </w:r>
          </w:p>
          <w:p w:rsidRPr="008D6060" w:rsidR="00CB24C2" w:rsidP="004B6231" w:rsidRDefault="00CB24C2" w14:paraId="71F52C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bster University - Missouri</w:t>
            </w:r>
          </w:p>
          <w:p w:rsidRPr="008D6060" w:rsidR="00CB24C2" w:rsidP="004B6231" w:rsidRDefault="00CB24C2" w14:paraId="65ABF7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minster College - Missouri</w:t>
            </w:r>
          </w:p>
          <w:p w:rsidRPr="008D6060" w:rsidR="00CB24C2" w:rsidP="004B6231" w:rsidRDefault="00CB24C2" w14:paraId="114615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illiam Jewell College - Missouri</w:t>
            </w:r>
          </w:p>
          <w:p w:rsidRPr="008D6060" w:rsidR="00CB24C2" w:rsidP="004B6231" w:rsidRDefault="00CB24C2" w14:paraId="48B2B6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illiam Woods University - Missouri</w:t>
            </w:r>
          </w:p>
          <w:p w:rsidRPr="008D6060" w:rsidR="00CB24C2" w:rsidP="004B6231" w:rsidRDefault="00CB24C2" w14:paraId="0B2142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Carroll College - Montana</w:t>
            </w:r>
          </w:p>
          <w:p w:rsidRPr="008D6060" w:rsidR="00CB24C2" w:rsidP="004B6231" w:rsidRDefault="00CB24C2" w14:paraId="1606A0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ntana State University, Billings - Montana</w:t>
            </w:r>
          </w:p>
          <w:p w:rsidRPr="008D6060" w:rsidR="00CB24C2" w:rsidP="004B6231" w:rsidRDefault="00CB24C2" w14:paraId="175702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lish Kootenai College - Montana</w:t>
            </w:r>
          </w:p>
          <w:p w:rsidRPr="008D6060" w:rsidR="00CB24C2" w:rsidP="004B6231" w:rsidRDefault="00CB24C2" w14:paraId="000201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ntana State University, Bozeman - Montana</w:t>
            </w:r>
          </w:p>
          <w:p w:rsidRPr="008D6060" w:rsidR="00CB24C2" w:rsidP="004B6231" w:rsidRDefault="00CB24C2" w14:paraId="67EE24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ntana State University, Northern - Montana</w:t>
            </w:r>
          </w:p>
          <w:p w:rsidRPr="008D6060" w:rsidR="00CB24C2" w:rsidP="004B6231" w:rsidRDefault="00CB24C2" w14:paraId="35F00E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Great Falls - Montana</w:t>
            </w:r>
          </w:p>
          <w:p w:rsidRPr="008D6060" w:rsidR="00CB24C2" w:rsidP="004B6231" w:rsidRDefault="00CB24C2" w14:paraId="5558CA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ontana, Missoula - Montana</w:t>
            </w:r>
          </w:p>
          <w:p w:rsidRPr="008D6060" w:rsidR="00CB24C2" w:rsidP="004B6231" w:rsidRDefault="00CB24C2" w14:paraId="4A5090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ntana Tech - Montana</w:t>
            </w:r>
          </w:p>
          <w:p w:rsidRPr="008D6060" w:rsidR="00CB24C2" w:rsidP="004B6231" w:rsidRDefault="00CB24C2" w14:paraId="0FBA4B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ontana, Western - Montana</w:t>
            </w:r>
          </w:p>
          <w:p w:rsidRPr="008D6060" w:rsidR="00CB24C2" w:rsidP="004B6231" w:rsidRDefault="00CB24C2" w14:paraId="79018B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ocky Mountain College - Montana</w:t>
            </w:r>
          </w:p>
          <w:p w:rsidRPr="008D6060" w:rsidR="00CB24C2" w:rsidP="004B6231" w:rsidRDefault="00CB24C2" w14:paraId="4B449F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llevue University - Nebraska</w:t>
            </w:r>
          </w:p>
          <w:p w:rsidRPr="008D6060" w:rsidR="00CB24C2" w:rsidP="004B6231" w:rsidRDefault="00CB24C2" w14:paraId="22B44C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adron State College - Nebraska</w:t>
            </w:r>
          </w:p>
          <w:p w:rsidRPr="008D6060" w:rsidR="00CB24C2" w:rsidP="004B6231" w:rsidRDefault="00CB24C2" w14:paraId="79DF05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larkson College - Nebraska</w:t>
            </w:r>
          </w:p>
          <w:p w:rsidRPr="008D6060" w:rsidR="00CB24C2" w:rsidP="004B6231" w:rsidRDefault="00CB24C2" w14:paraId="7BE1F0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of Saint Mary - Nebraska</w:t>
            </w:r>
          </w:p>
          <w:p w:rsidRPr="008D6060" w:rsidR="00CB24C2" w:rsidP="004B6231" w:rsidRDefault="00CB24C2" w14:paraId="25CD02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ncordia University-Nebraska - Nebraska</w:t>
            </w:r>
          </w:p>
          <w:p w:rsidRPr="008D6060" w:rsidR="00CB24C2" w:rsidP="004B6231" w:rsidRDefault="00CB24C2" w14:paraId="44E7E5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reighton University - Nebraska</w:t>
            </w:r>
          </w:p>
          <w:p w:rsidRPr="008D6060" w:rsidR="00CB24C2" w:rsidP="004B6231" w:rsidRDefault="00CB24C2" w14:paraId="0F4F65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ana College - Nebraska</w:t>
            </w:r>
          </w:p>
          <w:p w:rsidRPr="008D6060" w:rsidR="00CB24C2" w:rsidP="004B6231" w:rsidRDefault="00CB24C2" w14:paraId="73F414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oane College - Nebraska</w:t>
            </w:r>
          </w:p>
          <w:p w:rsidRPr="008D6060" w:rsidR="00CB24C2" w:rsidP="004B6231" w:rsidRDefault="00CB24C2" w14:paraId="75B967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Nebraska Christian College - Nebraska</w:t>
            </w:r>
          </w:p>
          <w:p w:rsidRPr="008D6060" w:rsidR="00CB24C2" w:rsidP="004B6231" w:rsidRDefault="00CB24C2" w14:paraId="64B4AB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race University - Nebraska</w:t>
            </w:r>
          </w:p>
          <w:p w:rsidRPr="008D6060" w:rsidR="00CB24C2" w:rsidP="004B6231" w:rsidRDefault="00CB24C2" w14:paraId="022FDE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astings College - Nebraska</w:t>
            </w:r>
          </w:p>
          <w:p w:rsidRPr="008D6060" w:rsidR="00CB24C2" w:rsidP="004B6231" w:rsidRDefault="00CB24C2" w14:paraId="017A4D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dland Lutheran College - Nebraska</w:t>
            </w:r>
          </w:p>
          <w:p w:rsidRPr="008D6060" w:rsidR="00CB24C2" w:rsidP="004B6231" w:rsidRDefault="00CB24C2" w14:paraId="4C00AA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braska Methodist College - Nebraska</w:t>
            </w:r>
          </w:p>
          <w:p w:rsidRPr="008D6060" w:rsidR="00CB24C2" w:rsidP="004B6231" w:rsidRDefault="00CB24C2" w14:paraId="509F83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braska Wesleyan University - Nebraska</w:t>
            </w:r>
          </w:p>
          <w:p w:rsidRPr="008D6060" w:rsidR="00CB24C2" w:rsidP="004B6231" w:rsidRDefault="00CB24C2" w14:paraId="1289A2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ru State College - Nebraska</w:t>
            </w:r>
          </w:p>
          <w:p w:rsidRPr="008D6060" w:rsidR="00CB24C2" w:rsidP="004B6231" w:rsidRDefault="00CB24C2" w14:paraId="4533F7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on College - Nebraska</w:t>
            </w:r>
          </w:p>
          <w:p w:rsidRPr="008D6060" w:rsidR="00CB24C2" w:rsidP="004B6231" w:rsidRDefault="00CB24C2" w14:paraId="759EA2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Nebraska, Kearney - Nebraska</w:t>
            </w:r>
          </w:p>
          <w:p w:rsidRPr="008D6060" w:rsidR="00CB24C2" w:rsidP="004B6231" w:rsidRDefault="00CB24C2" w14:paraId="61CB61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Nebraska, Lincoln - Nebraska</w:t>
            </w:r>
          </w:p>
          <w:p w:rsidRPr="008D6060" w:rsidR="00CB24C2" w:rsidP="004B6231" w:rsidRDefault="00CB24C2" w14:paraId="525FED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Nebraska, Medical Center - Nebraska</w:t>
            </w:r>
          </w:p>
          <w:p w:rsidRPr="008D6060" w:rsidR="00CB24C2" w:rsidP="004B6231" w:rsidRDefault="00CB24C2" w14:paraId="4535D2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Nebraska, Omaha - Nebraska</w:t>
            </w:r>
          </w:p>
          <w:p w:rsidRPr="008D6060" w:rsidR="00CB24C2" w:rsidP="004B6231" w:rsidRDefault="00CB24C2" w14:paraId="3CC89D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ayne State College - Nebraska</w:t>
            </w:r>
          </w:p>
          <w:p w:rsidRPr="008D6060" w:rsidR="00CB24C2" w:rsidP="004B6231" w:rsidRDefault="00CB24C2" w14:paraId="7746BB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York College - Nebraska</w:t>
            </w:r>
          </w:p>
          <w:p w:rsidRPr="008D6060" w:rsidR="00CB24C2" w:rsidP="004B6231" w:rsidRDefault="00CB24C2" w14:paraId="6F924B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ester College of New England - New Hampshire</w:t>
            </w:r>
          </w:p>
          <w:p w:rsidRPr="008D6060" w:rsidR="00CB24C2" w:rsidP="004B6231" w:rsidRDefault="00CB24C2" w14:paraId="5A6179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reat Basin College - Nevada</w:t>
            </w:r>
          </w:p>
          <w:p w:rsidRPr="008D6060" w:rsidR="00CB24C2" w:rsidP="004B6231" w:rsidRDefault="00CB24C2" w14:paraId="686E2B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ierra Nevada College - Nevada</w:t>
            </w:r>
          </w:p>
          <w:p w:rsidRPr="008D6060" w:rsidR="00CB24C2" w:rsidP="004B6231" w:rsidRDefault="00CB24C2" w14:paraId="658DCB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by-Sawyer College - New Hampshire</w:t>
            </w:r>
          </w:p>
          <w:p w:rsidRPr="008D6060" w:rsidR="00CB24C2" w:rsidP="004B6231" w:rsidRDefault="00CB24C2" w14:paraId="0BD28C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Nevada - Nevada</w:t>
            </w:r>
          </w:p>
          <w:p w:rsidRPr="008D6060" w:rsidR="00CB24C2" w:rsidP="004B6231" w:rsidRDefault="00CB24C2" w14:paraId="275622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Daniel Webster College - New Hampshire</w:t>
            </w:r>
          </w:p>
          <w:p w:rsidRPr="008D6060" w:rsidR="00CB24C2" w:rsidP="004B6231" w:rsidRDefault="00CB24C2" w14:paraId="2E7787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ntioch New England - New Hampshire</w:t>
            </w:r>
          </w:p>
          <w:p w:rsidRPr="008D6060" w:rsidR="00CB24C2" w:rsidP="004B6231" w:rsidRDefault="00CB24C2" w14:paraId="3A9FFA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artmouth College - New Hampshire</w:t>
            </w:r>
          </w:p>
          <w:p w:rsidRPr="008D6060" w:rsidR="00CB24C2" w:rsidP="004B6231" w:rsidRDefault="00CB24C2" w14:paraId="2666CA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ranklin Pierce College - New Hampshire</w:t>
            </w:r>
          </w:p>
          <w:p w:rsidRPr="008D6060" w:rsidR="00CB24C2" w:rsidP="004B6231" w:rsidRDefault="00CB24C2" w14:paraId="5060F9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ranklin Pierce Law Center - New Hampshire</w:t>
            </w:r>
          </w:p>
          <w:p w:rsidRPr="008D6060" w:rsidR="00CB24C2" w:rsidP="004B6231" w:rsidRDefault="00CB24C2" w14:paraId="334A11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ranite State College - New Hampshire</w:t>
            </w:r>
          </w:p>
          <w:p w:rsidRPr="008D6060" w:rsidR="00CB24C2" w:rsidP="004B6231" w:rsidRDefault="00CB24C2" w14:paraId="3B9659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eene State College - New Hampshire</w:t>
            </w:r>
          </w:p>
          <w:p w:rsidRPr="008D6060" w:rsidR="00CB24C2" w:rsidP="004B6231" w:rsidRDefault="00CB24C2" w14:paraId="11E7AF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England College - New Hampshire</w:t>
            </w:r>
          </w:p>
          <w:p w:rsidRPr="008D6060" w:rsidR="00CB24C2" w:rsidP="004B6231" w:rsidRDefault="00CB24C2" w14:paraId="004846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lymouth State College - New Hampshire</w:t>
            </w:r>
          </w:p>
          <w:p w:rsidRPr="008D6060" w:rsidR="00CB24C2" w:rsidP="004B6231" w:rsidRDefault="00CB24C2" w14:paraId="6FC235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ivier College - New Hampshire</w:t>
            </w:r>
          </w:p>
          <w:p w:rsidRPr="008D6060" w:rsidR="00CB24C2" w:rsidP="004B6231" w:rsidRDefault="00CB24C2" w14:paraId="0888D6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int Anselm College - New Hampshire</w:t>
            </w:r>
          </w:p>
          <w:p w:rsidRPr="008D6060" w:rsidR="00CB24C2" w:rsidP="004B6231" w:rsidRDefault="00CB24C2" w14:paraId="04A7C7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ern New Hampshire University - New Hampshire</w:t>
            </w:r>
          </w:p>
          <w:p w:rsidRPr="008D6060" w:rsidR="00CB24C2" w:rsidP="004B6231" w:rsidRDefault="00CB24C2" w14:paraId="33AEDC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he Thomas More College of Liberal Arts - New Hampshire</w:t>
            </w:r>
          </w:p>
          <w:p w:rsidRPr="008D6060" w:rsidR="00CB24C2" w:rsidP="004B6231" w:rsidRDefault="00CB24C2" w14:paraId="564E9D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New Hampshire at Manchester - New Hampshire</w:t>
            </w:r>
          </w:p>
          <w:p w:rsidRPr="008D6060" w:rsidR="00CB24C2" w:rsidP="004B6231" w:rsidRDefault="00CB24C2" w14:paraId="210F5A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New Hampshire - New Hampshire</w:t>
            </w:r>
          </w:p>
          <w:p w:rsidRPr="008D6060" w:rsidR="00CB24C2" w:rsidP="004B6231" w:rsidRDefault="00CB24C2" w14:paraId="650F18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rkeley College - New Jersey</w:t>
            </w:r>
          </w:p>
          <w:p w:rsidRPr="008D6060" w:rsidR="00CB24C2" w:rsidP="004B6231" w:rsidRDefault="00CB24C2" w14:paraId="0F3144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loomfield College - New Jersey</w:t>
            </w:r>
          </w:p>
          <w:p w:rsidRPr="008D6060" w:rsidR="00CB24C2" w:rsidP="004B6231" w:rsidRDefault="00CB24C2" w14:paraId="701876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Caldwell College - New Jersey</w:t>
            </w:r>
          </w:p>
          <w:p w:rsidRPr="008D6060" w:rsidR="00CB24C2" w:rsidP="004B6231" w:rsidRDefault="00CB24C2" w14:paraId="7578C1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entenary College - New Jersey</w:t>
            </w:r>
          </w:p>
          <w:p w:rsidRPr="008D6060" w:rsidR="00CB24C2" w:rsidP="004B6231" w:rsidRDefault="00CB24C2" w14:paraId="34ACF2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of Saint Elizabeth - New Jersey</w:t>
            </w:r>
          </w:p>
          <w:p w:rsidRPr="008D6060" w:rsidR="00CB24C2" w:rsidP="004B6231" w:rsidRDefault="00CB24C2" w14:paraId="69E31B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rew University - New Jersey</w:t>
            </w:r>
          </w:p>
          <w:p w:rsidRPr="008D6060" w:rsidR="00CB24C2" w:rsidP="004B6231" w:rsidRDefault="00CB24C2" w14:paraId="4899D1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airleigh Dickinson University - New Jersey</w:t>
            </w:r>
          </w:p>
          <w:p w:rsidRPr="008D6060" w:rsidR="00CB24C2" w:rsidP="004B6231" w:rsidRDefault="00CB24C2" w14:paraId="4FF6A9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elician College - New Jersey</w:t>
            </w:r>
          </w:p>
          <w:p w:rsidRPr="008D6060" w:rsidR="00CB24C2" w:rsidP="004B6231" w:rsidRDefault="00CB24C2" w14:paraId="44DC3C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eorgian Court College - New Jersey</w:t>
            </w:r>
          </w:p>
          <w:p w:rsidRPr="008D6060" w:rsidR="00CB24C2" w:rsidP="004B6231" w:rsidRDefault="00CB24C2" w14:paraId="5004AC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ean University - New Jersey</w:t>
            </w:r>
          </w:p>
          <w:p w:rsidRPr="008D6060" w:rsidR="00CB24C2" w:rsidP="004B6231" w:rsidRDefault="00CB24C2" w14:paraId="5E56C5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rinceton University - New Jersey</w:t>
            </w:r>
          </w:p>
          <w:p w:rsidRPr="008D6060" w:rsidR="00CB24C2" w:rsidP="004B6231" w:rsidRDefault="00CB24C2" w14:paraId="41E2E6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nmouth University - New Jersey</w:t>
            </w:r>
          </w:p>
          <w:p w:rsidRPr="008D6060" w:rsidR="00CB24C2" w:rsidP="004B6231" w:rsidRDefault="00CB24C2" w14:paraId="38A865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amapo College - New Jersey</w:t>
            </w:r>
          </w:p>
          <w:p w:rsidRPr="008D6060" w:rsidR="00CB24C2" w:rsidP="004B6231" w:rsidRDefault="00CB24C2" w14:paraId="2F45968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ntclair State University - New Jersey</w:t>
            </w:r>
          </w:p>
          <w:p w:rsidRPr="008D6060" w:rsidR="00CB24C2" w:rsidP="004B6231" w:rsidRDefault="00CB24C2" w14:paraId="1BAB6D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ichard Stockton College of New Jersey - New Jersey</w:t>
            </w:r>
          </w:p>
          <w:p w:rsidRPr="008D6060" w:rsidR="00CB24C2" w:rsidP="004B6231" w:rsidRDefault="00CB24C2" w14:paraId="1A9BD3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Jersey City University - New Jersey</w:t>
            </w:r>
          </w:p>
          <w:p w:rsidRPr="008D6060" w:rsidR="00CB24C2" w:rsidP="004B6231" w:rsidRDefault="00CB24C2" w14:paraId="671A2C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ider University - New Jersey</w:t>
            </w:r>
          </w:p>
          <w:p w:rsidRPr="008D6060" w:rsidR="00CB24C2" w:rsidP="004B6231" w:rsidRDefault="00CB24C2" w14:paraId="721CC0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owan University - New Jersey</w:t>
            </w:r>
          </w:p>
          <w:p w:rsidRPr="008D6060" w:rsidR="00CB24C2" w:rsidP="004B6231" w:rsidRDefault="00CB24C2" w14:paraId="541534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Jersey Institute of Technology - New Jersey</w:t>
            </w:r>
          </w:p>
          <w:p w:rsidRPr="008D6060" w:rsidR="00CB24C2" w:rsidP="004B6231" w:rsidRDefault="00CB24C2" w14:paraId="4C853B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utgers University, Camden - New Jersey</w:t>
            </w:r>
          </w:p>
          <w:p w:rsidRPr="008D6060" w:rsidR="00CB24C2" w:rsidP="004B6231" w:rsidRDefault="00CB24C2" w14:paraId="2E47A3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Rutgers University, New Brunswick/Piscataway - New Jersey</w:t>
            </w:r>
          </w:p>
          <w:p w:rsidRPr="008D6060" w:rsidR="00CB24C2" w:rsidP="004B6231" w:rsidRDefault="00CB24C2" w14:paraId="0D5EA3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utgers University, Newark - New Jersey</w:t>
            </w:r>
          </w:p>
          <w:p w:rsidRPr="008D6060" w:rsidR="00CB24C2" w:rsidP="004B6231" w:rsidRDefault="00CB24C2" w14:paraId="02B7F6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int Peter's College - New Jersey</w:t>
            </w:r>
          </w:p>
          <w:p w:rsidRPr="008D6060" w:rsidR="00CB24C2" w:rsidP="004B6231" w:rsidRDefault="00CB24C2" w14:paraId="66677B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eton Hall University - New Jersey</w:t>
            </w:r>
          </w:p>
          <w:p w:rsidRPr="008D6060" w:rsidR="00CB24C2" w:rsidP="004B6231" w:rsidRDefault="00CB24C2" w14:paraId="2AF91C5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evens Institute of Technology - New Jersey</w:t>
            </w:r>
          </w:p>
          <w:p w:rsidRPr="008D6060" w:rsidR="00CB24C2" w:rsidP="004B6231" w:rsidRDefault="00CB24C2" w14:paraId="31C018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he College of New Jersey - New Jersey</w:t>
            </w:r>
          </w:p>
          <w:p w:rsidRPr="008D6060" w:rsidR="00CB24C2" w:rsidP="004B6231" w:rsidRDefault="00CB24C2" w14:paraId="318663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homas Edison State College - New Jersey</w:t>
            </w:r>
          </w:p>
          <w:p w:rsidRPr="008D6060" w:rsidR="00CB24C2" w:rsidP="004B6231" w:rsidRDefault="00CB24C2" w14:paraId="0BAB91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of Santa Fe - New Mexico</w:t>
            </w:r>
          </w:p>
          <w:p w:rsidRPr="008D6060" w:rsidR="00CB24C2" w:rsidP="004B6231" w:rsidRDefault="00CB24C2" w14:paraId="4FEE8D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edicine &amp; Dentistry of New Jersey - New Jersey</w:t>
            </w:r>
          </w:p>
          <w:p w:rsidRPr="008D6060" w:rsidR="00CB24C2" w:rsidP="004B6231" w:rsidRDefault="00CB24C2" w14:paraId="0DB81D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of the Southwest - New Mexico</w:t>
            </w:r>
          </w:p>
          <w:p w:rsidRPr="008D6060" w:rsidR="00CB24C2" w:rsidP="004B6231" w:rsidRDefault="00CB24C2" w14:paraId="6B4CDC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illiam Paterson University - New Jersey</w:t>
            </w:r>
          </w:p>
          <w:p w:rsidRPr="008D6060" w:rsidR="00CB24C2" w:rsidP="004B6231" w:rsidRDefault="00CB24C2" w14:paraId="7EB1EE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astern New Mexico University - New Mexico</w:t>
            </w:r>
          </w:p>
          <w:p w:rsidRPr="008D6060" w:rsidR="00CB24C2" w:rsidP="004B6231" w:rsidRDefault="00CB24C2" w14:paraId="0B069D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nstitute of American Indian Arts - New Mexico</w:t>
            </w:r>
          </w:p>
          <w:p w:rsidRPr="008D6060" w:rsidR="00CB24C2" w:rsidP="004B6231" w:rsidRDefault="00CB24C2" w14:paraId="17E742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Mexico Highlands University - New Mexico</w:t>
            </w:r>
          </w:p>
          <w:p w:rsidRPr="008D6060" w:rsidR="00CB24C2" w:rsidP="004B6231" w:rsidRDefault="00CB24C2" w14:paraId="1DE6A2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Mexico Institute of Mining &amp; Technology - New Mexico</w:t>
            </w:r>
          </w:p>
          <w:p w:rsidRPr="008D6060" w:rsidR="00CB24C2" w:rsidP="004B6231" w:rsidRDefault="00CB24C2" w14:paraId="33F1A9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Mexico State University - New Mexico</w:t>
            </w:r>
          </w:p>
          <w:p w:rsidRPr="008D6060" w:rsidR="00CB24C2" w:rsidP="004B6231" w:rsidRDefault="00CB24C2" w14:paraId="590744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Southwestern College - New Mexico</w:t>
            </w:r>
          </w:p>
          <w:p w:rsidRPr="008D6060" w:rsidR="00CB24C2" w:rsidP="004B6231" w:rsidRDefault="00CB24C2" w14:paraId="06E105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 John's College-Santa Fe - New Mexico</w:t>
            </w:r>
          </w:p>
          <w:p w:rsidRPr="008D6060" w:rsidR="00CB24C2" w:rsidP="004B6231" w:rsidRDefault="00CB24C2" w14:paraId="019E87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New Mexico - New Mexico</w:t>
            </w:r>
          </w:p>
          <w:p w:rsidRPr="008D6060" w:rsidR="00CB24C2" w:rsidP="004B6231" w:rsidRDefault="00CB24C2" w14:paraId="39C6E9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ern New Mexico University - New Mexico</w:t>
            </w:r>
          </w:p>
          <w:p w:rsidRPr="008D6060" w:rsidR="00CB24C2" w:rsidP="004B6231" w:rsidRDefault="00CB24C2" w14:paraId="1EFAEF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delphi University - New York</w:t>
            </w:r>
          </w:p>
          <w:p w:rsidRPr="008D6060" w:rsidR="00CB24C2" w:rsidP="004B6231" w:rsidRDefault="00CB24C2" w14:paraId="1BB9BA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lbany College of Pharmacy - New York</w:t>
            </w:r>
          </w:p>
          <w:p w:rsidRPr="008D6060" w:rsidR="00CB24C2" w:rsidP="004B6231" w:rsidRDefault="00CB24C2" w14:paraId="3F2B0C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lbany Medical College - New York</w:t>
            </w:r>
          </w:p>
          <w:p w:rsidRPr="008D6060" w:rsidR="00CB24C2" w:rsidP="004B6231" w:rsidRDefault="00CB24C2" w14:paraId="717B4B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lfred University - New York</w:t>
            </w:r>
          </w:p>
          <w:p w:rsidRPr="008D6060" w:rsidR="00CB24C2" w:rsidP="004B6231" w:rsidRDefault="00CB24C2" w14:paraId="220C97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nold &amp; Marie Schwartz College of Pharmacy &amp; Health Sciences - New York</w:t>
            </w:r>
          </w:p>
          <w:p w:rsidRPr="008D6060" w:rsidR="00CB24C2" w:rsidP="004B6231" w:rsidRDefault="00CB24C2" w14:paraId="5828DB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zenovia College - New York</w:t>
            </w:r>
          </w:p>
          <w:p w:rsidRPr="008D6060" w:rsidR="00CB24C2" w:rsidP="004B6231" w:rsidRDefault="00CB24C2" w14:paraId="3277E9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nk Street College of Education - New York</w:t>
            </w:r>
          </w:p>
          <w:p w:rsidRPr="008D6060" w:rsidR="00CB24C2" w:rsidP="004B6231" w:rsidRDefault="00CB24C2" w14:paraId="3D4A7B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ity College - New York</w:t>
            </w:r>
          </w:p>
          <w:p w:rsidRPr="008D6060" w:rsidR="00CB24C2" w:rsidP="004B6231" w:rsidRDefault="00CB24C2" w14:paraId="6D8268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rd College - New York</w:t>
            </w:r>
          </w:p>
          <w:p w:rsidRPr="008D6060" w:rsidR="00CB24C2" w:rsidP="004B6231" w:rsidRDefault="00CB24C2" w14:paraId="3EE56D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larkson University - New York</w:t>
            </w:r>
          </w:p>
          <w:p w:rsidRPr="008D6060" w:rsidR="00CB24C2" w:rsidP="004B6231" w:rsidRDefault="00CB24C2" w14:paraId="02A418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rnard College - New York</w:t>
            </w:r>
          </w:p>
          <w:p w:rsidRPr="008D6060" w:rsidR="00CB24C2" w:rsidP="004B6231" w:rsidRDefault="00CB24C2" w14:paraId="6C50F7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gate University - New York</w:t>
            </w:r>
          </w:p>
          <w:p w:rsidRPr="008D6060" w:rsidR="00CB24C2" w:rsidP="004B6231" w:rsidRDefault="00CB24C2" w14:paraId="794633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ruch College - New York</w:t>
            </w:r>
          </w:p>
          <w:p w:rsidRPr="008D6060" w:rsidR="00CB24C2" w:rsidP="004B6231" w:rsidRDefault="00CB24C2" w14:paraId="153EF5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at Brockport - New York</w:t>
            </w:r>
          </w:p>
          <w:p w:rsidRPr="008D6060" w:rsidR="00CB24C2" w:rsidP="004B6231" w:rsidRDefault="00CB24C2" w14:paraId="2B66A7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oricua College - New York</w:t>
            </w:r>
          </w:p>
          <w:p w:rsidRPr="008D6060" w:rsidR="00CB24C2" w:rsidP="004B6231" w:rsidRDefault="00CB24C2" w14:paraId="1C2E46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College at Buffalo (Buffalo State College) - New York</w:t>
            </w:r>
          </w:p>
          <w:p w:rsidRPr="008D6060" w:rsidR="00CB24C2" w:rsidP="004B6231" w:rsidRDefault="00CB24C2" w14:paraId="366258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rooklyn College - New York</w:t>
            </w:r>
          </w:p>
          <w:p w:rsidRPr="008D6060" w:rsidR="00CB24C2" w:rsidP="004B6231" w:rsidRDefault="00CB24C2" w14:paraId="75ED88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at Cortland - New York</w:t>
            </w:r>
          </w:p>
          <w:p w:rsidRPr="008D6060" w:rsidR="00CB24C2" w:rsidP="004B6231" w:rsidRDefault="00CB24C2" w14:paraId="34A5E2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nisius College - New York</w:t>
            </w:r>
          </w:p>
          <w:p w:rsidRPr="008D6060" w:rsidR="00CB24C2" w:rsidP="004B6231" w:rsidRDefault="00CB24C2" w14:paraId="5AE30A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at Fredonia - New York</w:t>
            </w:r>
          </w:p>
          <w:p w:rsidRPr="008D6060" w:rsidR="00CB24C2" w:rsidP="004B6231" w:rsidRDefault="00CB24C2" w14:paraId="5314D4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at Geneseo - New York</w:t>
            </w:r>
          </w:p>
          <w:p w:rsidRPr="008D6060" w:rsidR="00CB24C2" w:rsidP="004B6231" w:rsidRDefault="00CB24C2" w14:paraId="613327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at New Paltz - New York</w:t>
            </w:r>
          </w:p>
          <w:p w:rsidRPr="008D6060" w:rsidR="00CB24C2" w:rsidP="004B6231" w:rsidRDefault="00CB24C2" w14:paraId="028945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at Old Westbury - New York</w:t>
            </w:r>
          </w:p>
          <w:p w:rsidRPr="008D6060" w:rsidR="00CB24C2" w:rsidP="004B6231" w:rsidRDefault="00CB24C2" w14:paraId="673820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at Oneonta - New York</w:t>
            </w:r>
          </w:p>
          <w:p w:rsidRPr="008D6060" w:rsidR="00CB24C2" w:rsidP="004B6231" w:rsidRDefault="00CB24C2" w14:paraId="6F460B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at Oswego - New York</w:t>
            </w:r>
          </w:p>
          <w:p w:rsidRPr="008D6060" w:rsidR="00CB24C2" w:rsidP="004B6231" w:rsidRDefault="00CB24C2" w14:paraId="6D29BB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at Plattsburgh - New York</w:t>
            </w:r>
          </w:p>
          <w:p w:rsidRPr="008D6060" w:rsidR="00CB24C2" w:rsidP="004B6231" w:rsidRDefault="00CB24C2" w14:paraId="7519CB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at Potsdam - New York</w:t>
            </w:r>
          </w:p>
          <w:p w:rsidRPr="008D6060" w:rsidR="00CB24C2" w:rsidP="004B6231" w:rsidRDefault="00CB24C2" w14:paraId="79957E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at Purchase - New York</w:t>
            </w:r>
          </w:p>
          <w:p w:rsidRPr="008D6060" w:rsidR="00CB24C2" w:rsidP="004B6231" w:rsidRDefault="00CB24C2" w14:paraId="772AA0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of Agriculture &amp; Technology at Cobleskill - New York</w:t>
            </w:r>
          </w:p>
          <w:p w:rsidRPr="008D6060" w:rsidR="00CB24C2" w:rsidP="004B6231" w:rsidRDefault="00CB24C2" w14:paraId="394DB2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of Agriculture &amp; Technology at Morrisville (Morrisville State College) - New York</w:t>
            </w:r>
          </w:p>
          <w:p w:rsidRPr="008D6060" w:rsidR="00CB24C2" w:rsidP="004B6231" w:rsidRDefault="00CB24C2" w14:paraId="74BD59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of Environmental Science &amp; Forestry - New York</w:t>
            </w:r>
          </w:p>
          <w:p w:rsidRPr="008D6060" w:rsidR="00CB24C2" w:rsidP="004B6231" w:rsidRDefault="00CB24C2" w14:paraId="1F0F6E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College of Mount St. Vincent - New York</w:t>
            </w:r>
          </w:p>
          <w:p w:rsidRPr="008D6060" w:rsidR="00CB24C2" w:rsidP="004B6231" w:rsidRDefault="00CB24C2" w14:paraId="2E0245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of New Rochelle - New York</w:t>
            </w:r>
          </w:p>
          <w:p w:rsidRPr="008D6060" w:rsidR="00CB24C2" w:rsidP="004B6231" w:rsidRDefault="00CB24C2" w14:paraId="282017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of Optometry - New York</w:t>
            </w:r>
          </w:p>
          <w:p w:rsidRPr="008D6060" w:rsidR="00CB24C2" w:rsidP="004B6231" w:rsidRDefault="00CB24C2" w14:paraId="722BEB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of Saint Rose - New York</w:t>
            </w:r>
          </w:p>
          <w:p w:rsidRPr="008D6060" w:rsidR="00CB24C2" w:rsidP="004B6231" w:rsidRDefault="00CB24C2" w14:paraId="19EDBC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rnell University - New York</w:t>
            </w:r>
          </w:p>
          <w:p w:rsidRPr="008D6060" w:rsidR="00CB24C2" w:rsidP="004B6231" w:rsidRDefault="00CB24C2" w14:paraId="506A9B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of Staten Island - New York</w:t>
            </w:r>
          </w:p>
          <w:p w:rsidRPr="008D6060" w:rsidR="00CB24C2" w:rsidP="004B6231" w:rsidRDefault="00CB24C2" w14:paraId="24E5C2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ulinary Institute of America - New York</w:t>
            </w:r>
          </w:p>
          <w:p w:rsidRPr="008D6060" w:rsidR="00CB24C2" w:rsidP="004B6231" w:rsidRDefault="00CB24C2" w14:paraId="1D6D54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of Technology at Alfred (Alfred State University) - New York</w:t>
            </w:r>
          </w:p>
          <w:p w:rsidRPr="008D6060" w:rsidR="00CB24C2" w:rsidP="004B6231" w:rsidRDefault="00CB24C2" w14:paraId="064362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Youville College - New York</w:t>
            </w:r>
          </w:p>
          <w:p w:rsidRPr="008D6060" w:rsidR="00CB24C2" w:rsidP="004B6231" w:rsidRDefault="00CB24C2" w14:paraId="622295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of Technology at Canton - New York</w:t>
            </w:r>
          </w:p>
          <w:p w:rsidRPr="008D6060" w:rsidR="00CB24C2" w:rsidP="004B6231" w:rsidRDefault="00CB24C2" w14:paraId="63DEB2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aemen College - New York</w:t>
            </w:r>
          </w:p>
          <w:p w:rsidRPr="008D6060" w:rsidR="00CB24C2" w:rsidP="004B6231" w:rsidRDefault="00CB24C2" w14:paraId="7163D68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of Technology at Delhi - New York</w:t>
            </w:r>
          </w:p>
          <w:p w:rsidRPr="008D6060" w:rsidR="00CB24C2" w:rsidP="004B6231" w:rsidRDefault="00CB24C2" w14:paraId="1E29EA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avis College - New York</w:t>
            </w:r>
          </w:p>
          <w:p w:rsidRPr="008D6060" w:rsidR="00CB24C2" w:rsidP="004B6231" w:rsidRDefault="00CB24C2" w14:paraId="491B30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of Technology at Farmingdale (Farmingdale State University) - New York</w:t>
            </w:r>
          </w:p>
          <w:p w:rsidRPr="008D6060" w:rsidR="00CB24C2" w:rsidP="004B6231" w:rsidRDefault="00CB24C2" w14:paraId="332B19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ominican College - New York</w:t>
            </w:r>
          </w:p>
          <w:p w:rsidRPr="008D6060" w:rsidR="00CB24C2" w:rsidP="004B6231" w:rsidRDefault="00CB24C2" w14:paraId="17843A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umbia University - New York</w:t>
            </w:r>
          </w:p>
          <w:p w:rsidRPr="008D6060" w:rsidR="00CB24C2" w:rsidP="004B6231" w:rsidRDefault="00CB24C2" w14:paraId="46BD17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owling College - New York</w:t>
            </w:r>
          </w:p>
          <w:p w:rsidRPr="008D6060" w:rsidR="00CB24C2" w:rsidP="004B6231" w:rsidRDefault="00CB24C2" w14:paraId="5F2F01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ncordia College-Bronxville - New York</w:t>
            </w:r>
          </w:p>
          <w:p w:rsidRPr="008D6060" w:rsidR="00CB24C2" w:rsidP="004B6231" w:rsidRDefault="00CB24C2" w14:paraId="295C31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Downstate Medical Center - New York</w:t>
            </w:r>
          </w:p>
          <w:p w:rsidRPr="008D6060" w:rsidR="00CB24C2" w:rsidP="004B6231" w:rsidRDefault="00CB24C2" w14:paraId="50DB58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lmira College - New York</w:t>
            </w:r>
          </w:p>
          <w:p w:rsidRPr="008D6060" w:rsidR="00CB24C2" w:rsidP="004B6231" w:rsidRDefault="00CB24C2" w14:paraId="09E1A2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mpire State College - New York</w:t>
            </w:r>
          </w:p>
          <w:p w:rsidRPr="008D6060" w:rsidR="00CB24C2" w:rsidP="004B6231" w:rsidRDefault="00CB24C2" w14:paraId="3022AF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xcelsior College - New York</w:t>
            </w:r>
          </w:p>
          <w:p w:rsidRPr="008D6060" w:rsidR="00CB24C2" w:rsidP="004B6231" w:rsidRDefault="00CB24C2" w14:paraId="3DBC86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ashion Institute of Technology - New York</w:t>
            </w:r>
          </w:p>
          <w:p w:rsidRPr="008D6060" w:rsidR="00CB24C2" w:rsidP="004B6231" w:rsidRDefault="00CB24C2" w14:paraId="047FE5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ive Towns College - New York</w:t>
            </w:r>
          </w:p>
          <w:p w:rsidRPr="008D6060" w:rsidR="00CB24C2" w:rsidP="004B6231" w:rsidRDefault="00CB24C2" w14:paraId="3997A1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ordham University - New York</w:t>
            </w:r>
          </w:p>
          <w:p w:rsidRPr="008D6060" w:rsidR="00CB24C2" w:rsidP="004B6231" w:rsidRDefault="00CB24C2" w14:paraId="091E8E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raduate School &amp; University Center - New York</w:t>
            </w:r>
          </w:p>
          <w:p w:rsidRPr="008D6060" w:rsidR="00CB24C2" w:rsidP="004B6231" w:rsidRDefault="00CB24C2" w14:paraId="7458EE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amilton College - New York</w:t>
            </w:r>
          </w:p>
          <w:p w:rsidRPr="008D6060" w:rsidR="00CB24C2" w:rsidP="004B6231" w:rsidRDefault="00CB24C2" w14:paraId="12BE5A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artwick College - New York</w:t>
            </w:r>
          </w:p>
          <w:p w:rsidRPr="008D6060" w:rsidR="00CB24C2" w:rsidP="004B6231" w:rsidRDefault="00CB24C2" w14:paraId="2BAA86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ebrew Union College-Jewish Institute of Religion - New York</w:t>
            </w:r>
          </w:p>
          <w:p w:rsidRPr="008D6060" w:rsidR="00CB24C2" w:rsidP="004B6231" w:rsidRDefault="00CB24C2" w14:paraId="47EE38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ilbert College - New York</w:t>
            </w:r>
          </w:p>
          <w:p w:rsidRPr="008D6060" w:rsidR="00CB24C2" w:rsidP="004B6231" w:rsidRDefault="00CB24C2" w14:paraId="18F281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obart and William Smith Colleges - New York</w:t>
            </w:r>
          </w:p>
          <w:p w:rsidRPr="008D6060" w:rsidR="00CB24C2" w:rsidP="004B6231" w:rsidRDefault="00CB24C2" w14:paraId="2A6550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ehman College - New York</w:t>
            </w:r>
          </w:p>
          <w:p w:rsidRPr="008D6060" w:rsidR="00CB24C2" w:rsidP="004B6231" w:rsidRDefault="00CB24C2" w14:paraId="0BD198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ofstra University - New York</w:t>
            </w:r>
          </w:p>
          <w:p w:rsidRPr="008D6060" w:rsidR="00CB24C2" w:rsidP="004B6231" w:rsidRDefault="00CB24C2" w14:paraId="02C249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ong Island University, Brentwood Campus - New York</w:t>
            </w:r>
          </w:p>
          <w:p w:rsidRPr="008D6060" w:rsidR="00CB24C2" w:rsidP="004B6231" w:rsidRDefault="00CB24C2" w14:paraId="72837D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oughton College - New York</w:t>
            </w:r>
          </w:p>
          <w:p w:rsidRPr="008D6060" w:rsidR="00CB24C2" w:rsidP="004B6231" w:rsidRDefault="00CB24C2" w14:paraId="3965C5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unter College - New York</w:t>
            </w:r>
          </w:p>
          <w:p w:rsidRPr="008D6060" w:rsidR="00CB24C2" w:rsidP="004B6231" w:rsidRDefault="00CB24C2" w14:paraId="1049FE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ong Island University, Brooklyn Campus - New York</w:t>
            </w:r>
          </w:p>
          <w:p w:rsidRPr="008D6060" w:rsidR="00CB24C2" w:rsidP="004B6231" w:rsidRDefault="00CB24C2" w14:paraId="01BFF1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Institute of Technology at Utica/Rome - New York</w:t>
            </w:r>
          </w:p>
          <w:p w:rsidRPr="008D6060" w:rsidR="00CB24C2" w:rsidP="004B6231" w:rsidRDefault="00CB24C2" w14:paraId="3B9935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ong Island University, C.W. Post Campus - New York</w:t>
            </w:r>
          </w:p>
          <w:p w:rsidRPr="008D6060" w:rsidR="00CB24C2" w:rsidP="004B6231" w:rsidRDefault="00CB24C2" w14:paraId="7FA436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ona College - New York</w:t>
            </w:r>
          </w:p>
          <w:p w:rsidRPr="008D6060" w:rsidR="00CB24C2" w:rsidP="004B6231" w:rsidRDefault="00CB24C2" w14:paraId="59D62B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ong Island University, Rockland Graduate Campus - New York</w:t>
            </w:r>
          </w:p>
          <w:p w:rsidRPr="008D6060" w:rsidR="00CB24C2" w:rsidP="004B6231" w:rsidRDefault="00CB24C2" w14:paraId="083DE1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thaca College - New York</w:t>
            </w:r>
          </w:p>
          <w:p w:rsidRPr="008D6060" w:rsidR="00CB24C2" w:rsidP="004B6231" w:rsidRDefault="00CB24C2" w14:paraId="490832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ong Island University, Southampton Graduate Campus - New York</w:t>
            </w:r>
          </w:p>
          <w:p w:rsidRPr="008D6060" w:rsidR="00CB24C2" w:rsidP="004B6231" w:rsidRDefault="00CB24C2" w14:paraId="5A973A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ohn Jay College of Criminal Justice - New York</w:t>
            </w:r>
          </w:p>
          <w:p w:rsidRPr="008D6060" w:rsidR="00CB24C2" w:rsidP="004B6231" w:rsidRDefault="00CB24C2" w14:paraId="769D60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ong Island University, Westchester Graduate Campus - New York</w:t>
            </w:r>
          </w:p>
          <w:p w:rsidRPr="008D6060" w:rsidR="00CB24C2" w:rsidP="004B6231" w:rsidRDefault="00CB24C2" w14:paraId="0E8518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euka College - New York</w:t>
            </w:r>
          </w:p>
          <w:p w:rsidRPr="008D6060" w:rsidR="00CB24C2" w:rsidP="004B6231" w:rsidRDefault="00CB24C2" w14:paraId="230265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nhattan College - New York</w:t>
            </w:r>
          </w:p>
          <w:p w:rsidRPr="008D6060" w:rsidR="00CB24C2" w:rsidP="004B6231" w:rsidRDefault="00CB24C2" w14:paraId="2DFE4C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aboratory Institute of Merchandising - New York</w:t>
            </w:r>
          </w:p>
          <w:p w:rsidRPr="008D6060" w:rsidR="00CB24C2" w:rsidP="004B6231" w:rsidRDefault="00CB24C2" w14:paraId="0FDBF7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nhattan School of Music - New York</w:t>
            </w:r>
          </w:p>
          <w:p w:rsidRPr="008D6060" w:rsidR="00CB24C2" w:rsidP="004B6231" w:rsidRDefault="00CB24C2" w14:paraId="04B68E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e Moyne College - New York</w:t>
            </w:r>
          </w:p>
          <w:p w:rsidRPr="008D6060" w:rsidR="00CB24C2" w:rsidP="004B6231" w:rsidRDefault="00CB24C2" w14:paraId="6A7986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nhattanville College - New York</w:t>
            </w:r>
          </w:p>
          <w:p w:rsidRPr="008D6060" w:rsidR="00CB24C2" w:rsidP="004B6231" w:rsidRDefault="00CB24C2" w14:paraId="532DA0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rist College - New York</w:t>
            </w:r>
          </w:p>
          <w:p w:rsidRPr="008D6060" w:rsidR="00CB24C2" w:rsidP="004B6231" w:rsidRDefault="00CB24C2" w14:paraId="187357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ritime College at Ft. Schuyler - New York</w:t>
            </w:r>
          </w:p>
          <w:p w:rsidRPr="008D6060" w:rsidR="00CB24C2" w:rsidP="004B6231" w:rsidRDefault="00CB24C2" w14:paraId="1BF251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rymount College - New York</w:t>
            </w:r>
          </w:p>
          <w:p w:rsidRPr="008D6060" w:rsidR="00CB24C2" w:rsidP="004B6231" w:rsidRDefault="00CB24C2" w14:paraId="3A390B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rymount Manhattan College - New York</w:t>
            </w:r>
          </w:p>
          <w:p w:rsidRPr="008D6060" w:rsidR="00CB24C2" w:rsidP="004B6231" w:rsidRDefault="00CB24C2" w14:paraId="39735D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Medaille College - New York</w:t>
            </w:r>
          </w:p>
          <w:p w:rsidRPr="008D6060" w:rsidR="00CB24C2" w:rsidP="004B6231" w:rsidRDefault="00CB24C2" w14:paraId="19C541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edger Evers College - New York</w:t>
            </w:r>
          </w:p>
          <w:p w:rsidRPr="008D6060" w:rsidR="00CB24C2" w:rsidP="004B6231" w:rsidRDefault="00CB24C2" w14:paraId="3F62D8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ercy College - New York</w:t>
            </w:r>
          </w:p>
          <w:p w:rsidRPr="008D6060" w:rsidR="00CB24C2" w:rsidP="004B6231" w:rsidRDefault="00CB24C2" w14:paraId="4E1C8A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etropolitan College of New York - New York</w:t>
            </w:r>
          </w:p>
          <w:p w:rsidRPr="008D6060" w:rsidR="00CB24C2" w:rsidP="004B6231" w:rsidRDefault="00CB24C2" w14:paraId="37E8E3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lloy College - New York</w:t>
            </w:r>
          </w:p>
          <w:p w:rsidRPr="008D6060" w:rsidR="00CB24C2" w:rsidP="004B6231" w:rsidRDefault="00CB24C2" w14:paraId="7C5D0F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nroe College - New York</w:t>
            </w:r>
          </w:p>
          <w:p w:rsidRPr="008D6060" w:rsidR="00CB24C2" w:rsidP="004B6231" w:rsidRDefault="00CB24C2" w14:paraId="1932E2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ace University - New York</w:t>
            </w:r>
          </w:p>
          <w:p w:rsidRPr="008D6060" w:rsidR="00CB24C2" w:rsidP="004B6231" w:rsidRDefault="00CB24C2" w14:paraId="502E75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unt Saint Mary College - New York</w:t>
            </w:r>
          </w:p>
          <w:p w:rsidRPr="008D6060" w:rsidR="00CB24C2" w:rsidP="004B6231" w:rsidRDefault="00CB24C2" w14:paraId="215A4A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azareth College - New York</w:t>
            </w:r>
          </w:p>
          <w:p w:rsidRPr="008D6060" w:rsidR="00CB24C2" w:rsidP="004B6231" w:rsidRDefault="00CB24C2" w14:paraId="1FF493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arsons School of Design - New York</w:t>
            </w:r>
          </w:p>
          <w:p w:rsidRPr="008D6060" w:rsidR="00CB24C2" w:rsidP="004B6231" w:rsidRDefault="00CB24C2" w14:paraId="04D07C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School University - New York</w:t>
            </w:r>
          </w:p>
          <w:p w:rsidRPr="008D6060" w:rsidR="00CB24C2" w:rsidP="004B6231" w:rsidRDefault="00CB24C2" w14:paraId="4D4BD5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aul Smith's College - New York</w:t>
            </w:r>
          </w:p>
          <w:p w:rsidRPr="008D6060" w:rsidR="00CB24C2" w:rsidP="004B6231" w:rsidRDefault="00CB24C2" w14:paraId="715CF5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olytechnic University of New York - New York</w:t>
            </w:r>
          </w:p>
          <w:p w:rsidRPr="008D6060" w:rsidR="00CB24C2" w:rsidP="004B6231" w:rsidRDefault="00CB24C2" w14:paraId="16531C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York City College of Technology - New York</w:t>
            </w:r>
          </w:p>
          <w:p w:rsidRPr="008D6060" w:rsidR="00CB24C2" w:rsidP="004B6231" w:rsidRDefault="00CB24C2" w14:paraId="0D6FA2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ratt Institute - New York</w:t>
            </w:r>
          </w:p>
          <w:p w:rsidRPr="008D6060" w:rsidR="00CB24C2" w:rsidP="004B6231" w:rsidRDefault="00CB24C2" w14:paraId="0EA804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Queens College - New York</w:t>
            </w:r>
          </w:p>
          <w:p w:rsidRPr="008D6060" w:rsidR="00CB24C2" w:rsidP="004B6231" w:rsidRDefault="00CB24C2" w14:paraId="5EC12B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York College of Podiatric Medicine - New York</w:t>
            </w:r>
          </w:p>
          <w:p w:rsidRPr="008D6060" w:rsidR="00CB24C2" w:rsidP="004B6231" w:rsidRDefault="00CB24C2" w14:paraId="33B6F2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ensselaer Polytechnic Institute - New York</w:t>
            </w:r>
          </w:p>
          <w:p w:rsidRPr="008D6060" w:rsidR="00CB24C2" w:rsidP="004B6231" w:rsidRDefault="00CB24C2" w14:paraId="0C7F55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York Institute of Technology - New York</w:t>
            </w:r>
          </w:p>
          <w:p w:rsidRPr="008D6060" w:rsidR="00CB24C2" w:rsidP="004B6231" w:rsidRDefault="00CB24C2" w14:paraId="0C0C87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Roberts Wesleyan College - New York</w:t>
            </w:r>
          </w:p>
          <w:p w:rsidRPr="008D6060" w:rsidR="00CB24C2" w:rsidP="004B6231" w:rsidRDefault="00CB24C2" w14:paraId="57A899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York Medical College - New York</w:t>
            </w:r>
          </w:p>
          <w:p w:rsidRPr="008D6060" w:rsidR="00CB24C2" w:rsidP="004B6231" w:rsidRDefault="00CB24C2" w14:paraId="7A1CBE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ochester Institute of Technology - New York</w:t>
            </w:r>
          </w:p>
          <w:p w:rsidRPr="008D6060" w:rsidR="00CB24C2" w:rsidP="004B6231" w:rsidRDefault="00CB24C2" w14:paraId="3BBA36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York University - New York</w:t>
            </w:r>
          </w:p>
          <w:p w:rsidRPr="008D6060" w:rsidR="00CB24C2" w:rsidP="004B6231" w:rsidRDefault="00CB24C2" w14:paraId="71CB68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int Francis College - New York</w:t>
            </w:r>
          </w:p>
          <w:p w:rsidRPr="008D6060" w:rsidR="00CB24C2" w:rsidP="004B6231" w:rsidRDefault="00CB24C2" w14:paraId="236F60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iagara University - New York</w:t>
            </w:r>
          </w:p>
          <w:p w:rsidRPr="008D6060" w:rsidR="00CB24C2" w:rsidP="004B6231" w:rsidRDefault="00CB24C2" w14:paraId="02D7AD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rah Lawrence College - New York</w:t>
            </w:r>
          </w:p>
          <w:p w:rsidRPr="008D6060" w:rsidR="00CB24C2" w:rsidP="004B6231" w:rsidRDefault="00CB24C2" w14:paraId="272815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yack College - New York</w:t>
            </w:r>
          </w:p>
          <w:p w:rsidRPr="008D6060" w:rsidR="00CB24C2" w:rsidP="004B6231" w:rsidRDefault="00CB24C2" w14:paraId="47BEDE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chool of Visual Arts - New York</w:t>
            </w:r>
          </w:p>
          <w:p w:rsidRPr="008D6060" w:rsidR="00CB24C2" w:rsidP="004B6231" w:rsidRDefault="00CB24C2" w14:paraId="007A9E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iena College - New York</w:t>
            </w:r>
          </w:p>
          <w:p w:rsidRPr="008D6060" w:rsidR="00CB24C2" w:rsidP="004B6231" w:rsidRDefault="00CB24C2" w14:paraId="7B248E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kidmore College - New York</w:t>
            </w:r>
          </w:p>
          <w:p w:rsidRPr="008D6060" w:rsidR="00CB24C2" w:rsidP="004B6231" w:rsidRDefault="00CB24C2" w14:paraId="448398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 Bonaventure University - New York</w:t>
            </w:r>
          </w:p>
          <w:p w:rsidRPr="008D6060" w:rsidR="00CB24C2" w:rsidP="004B6231" w:rsidRDefault="00CB24C2" w14:paraId="077048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 John Fisher College - New York</w:t>
            </w:r>
          </w:p>
          <w:p w:rsidRPr="008D6060" w:rsidR="00CB24C2" w:rsidP="004B6231" w:rsidRDefault="00CB24C2" w14:paraId="79A436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 John's University - New York</w:t>
            </w:r>
          </w:p>
          <w:p w:rsidRPr="008D6060" w:rsidR="00CB24C2" w:rsidP="004B6231" w:rsidRDefault="00CB24C2" w14:paraId="2BD39D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 Joseph's College - New York</w:t>
            </w:r>
          </w:p>
          <w:p w:rsidRPr="008D6060" w:rsidR="00CB24C2" w:rsidP="004B6231" w:rsidRDefault="00CB24C2" w14:paraId="705729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he Sage Colleges - New York</w:t>
            </w:r>
          </w:p>
          <w:p w:rsidRPr="008D6060" w:rsidR="00CB24C2" w:rsidP="004B6231" w:rsidRDefault="00CB24C2" w14:paraId="5ADA96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 Lawrence University - New York</w:t>
            </w:r>
          </w:p>
          <w:p w:rsidRPr="008D6060" w:rsidR="00CB24C2" w:rsidP="004B6231" w:rsidRDefault="00CB24C2" w14:paraId="0EBE0C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ouro College - New York</w:t>
            </w:r>
          </w:p>
          <w:p w:rsidRPr="008D6060" w:rsidR="00CB24C2" w:rsidP="004B6231" w:rsidRDefault="00CB24C2" w14:paraId="2BE286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 Thomas Aquinas College - New York</w:t>
            </w:r>
          </w:p>
          <w:p w:rsidRPr="008D6060" w:rsidR="00CB24C2" w:rsidP="004B6231" w:rsidRDefault="00CB24C2" w14:paraId="2C4532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Unification Theological Seminary - New York</w:t>
            </w:r>
          </w:p>
          <w:p w:rsidRPr="008D6060" w:rsidR="00CB24C2" w:rsidP="004B6231" w:rsidRDefault="00CB24C2" w14:paraId="75AC25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ate University of New York, Albany - New York</w:t>
            </w:r>
          </w:p>
          <w:p w:rsidRPr="008D6060" w:rsidR="00CB24C2" w:rsidP="004B6231" w:rsidRDefault="00CB24C2" w14:paraId="682DA8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on College - New York</w:t>
            </w:r>
          </w:p>
          <w:p w:rsidRPr="008D6060" w:rsidR="00CB24C2" w:rsidP="004B6231" w:rsidRDefault="00CB24C2" w14:paraId="3AAEA3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ate University of New York, Binghamton - New York</w:t>
            </w:r>
          </w:p>
          <w:p w:rsidRPr="008D6060" w:rsidR="00CB24C2" w:rsidP="004B6231" w:rsidRDefault="00CB24C2" w14:paraId="58C0DE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on Theological Seminary - New York</w:t>
            </w:r>
          </w:p>
          <w:p w:rsidRPr="008D6060" w:rsidR="00CB24C2" w:rsidP="004B6231" w:rsidRDefault="00CB24C2" w14:paraId="7A2679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ate University of New York, Buffalo - New York</w:t>
            </w:r>
          </w:p>
          <w:p w:rsidRPr="008D6060" w:rsidR="00CB24C2" w:rsidP="004B6231" w:rsidRDefault="00CB24C2" w14:paraId="30FEB9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ted States Merchant Marine Academy - New York</w:t>
            </w:r>
          </w:p>
          <w:p w:rsidRPr="008D6060" w:rsidR="00CB24C2" w:rsidP="004B6231" w:rsidRDefault="00CB24C2" w14:paraId="3720F0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ate University of New York, Stony Brook - New York</w:t>
            </w:r>
          </w:p>
          <w:p w:rsidRPr="008D6060" w:rsidR="00CB24C2" w:rsidP="004B6231" w:rsidRDefault="00CB24C2" w14:paraId="05C394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ted States Military Academy - New York</w:t>
            </w:r>
          </w:p>
          <w:p w:rsidRPr="008D6060" w:rsidR="00CB24C2" w:rsidP="004B6231" w:rsidRDefault="00CB24C2" w14:paraId="3B29FD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yracuse University - New York</w:t>
            </w:r>
          </w:p>
          <w:p w:rsidRPr="008D6060" w:rsidR="00CB24C2" w:rsidP="004B6231" w:rsidRDefault="00CB24C2" w14:paraId="54F740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Rochester - New York</w:t>
            </w:r>
          </w:p>
          <w:p w:rsidRPr="008D6060" w:rsidR="00CB24C2" w:rsidP="004B6231" w:rsidRDefault="00CB24C2" w14:paraId="2C7CF0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eachers College, Columbia University - New York</w:t>
            </w:r>
          </w:p>
          <w:p w:rsidRPr="008D6060" w:rsidR="00CB24C2" w:rsidP="004B6231" w:rsidRDefault="00CB24C2" w14:paraId="501C9E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pstate Medical University - New York</w:t>
            </w:r>
          </w:p>
          <w:p w:rsidRPr="008D6060" w:rsidR="00CB24C2" w:rsidP="004B6231" w:rsidRDefault="00CB24C2" w14:paraId="750437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he Cooper Union for the Advancement of Science &amp; Art - New York</w:t>
            </w:r>
          </w:p>
          <w:p w:rsidRPr="008D6060" w:rsidR="00CB24C2" w:rsidP="004B6231" w:rsidRDefault="00CB24C2" w14:paraId="3DCFF3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tica College of Syracuse University - New York</w:t>
            </w:r>
          </w:p>
          <w:p w:rsidRPr="008D6060" w:rsidR="00CB24C2" w:rsidP="004B6231" w:rsidRDefault="00CB24C2" w14:paraId="6DC1E1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he Jewish Theological Seminary of America - New York</w:t>
            </w:r>
          </w:p>
          <w:p w:rsidRPr="008D6060" w:rsidR="00CB24C2" w:rsidP="004B6231" w:rsidRDefault="00CB24C2" w14:paraId="41E62B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assar College - New York</w:t>
            </w:r>
          </w:p>
          <w:p w:rsidRPr="008D6060" w:rsidR="00CB24C2" w:rsidP="004B6231" w:rsidRDefault="00CB24C2" w14:paraId="3615C0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The Juilliard School - New York</w:t>
            </w:r>
          </w:p>
          <w:p w:rsidRPr="008D6060" w:rsidR="00CB24C2" w:rsidP="004B6231" w:rsidRDefault="00CB24C2" w14:paraId="7B819D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aughn College of Aeronautics &amp; Technology - New York</w:t>
            </w:r>
          </w:p>
          <w:p w:rsidRPr="008D6060" w:rsidR="00CB24C2" w:rsidP="004B6231" w:rsidRDefault="00CB24C2" w14:paraId="36890E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he Rockefeller University - New York</w:t>
            </w:r>
          </w:p>
          <w:p w:rsidRPr="008D6060" w:rsidR="00CB24C2" w:rsidP="004B6231" w:rsidRDefault="00CB24C2" w14:paraId="42F52C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agner College - New York</w:t>
            </w:r>
          </w:p>
          <w:p w:rsidRPr="008D6060" w:rsidR="00CB24C2" w:rsidP="004B6231" w:rsidRDefault="00CB24C2" w14:paraId="52B471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bb Institute - New York</w:t>
            </w:r>
          </w:p>
          <w:p w:rsidRPr="008D6060" w:rsidR="00CB24C2" w:rsidP="004B6231" w:rsidRDefault="00CB24C2" w14:paraId="6F7C13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lls College - New York</w:t>
            </w:r>
          </w:p>
          <w:p w:rsidRPr="008D6060" w:rsidR="00CB24C2" w:rsidP="004B6231" w:rsidRDefault="00CB24C2" w14:paraId="060DF6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Yeshiva University - New York</w:t>
            </w:r>
          </w:p>
          <w:p w:rsidRPr="008D6060" w:rsidR="00CB24C2" w:rsidP="004B6231" w:rsidRDefault="00CB24C2" w14:paraId="60B0B9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York College - New York</w:t>
            </w:r>
          </w:p>
          <w:p w:rsidRPr="008D6060" w:rsidR="00CB24C2" w:rsidP="004B6231" w:rsidRDefault="00CB24C2" w14:paraId="76CE34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ppalachian State University - North Carolina</w:t>
            </w:r>
          </w:p>
          <w:p w:rsidRPr="008D6060" w:rsidR="00CB24C2" w:rsidP="004B6231" w:rsidRDefault="00CB24C2" w14:paraId="5FC692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rton College - North Carolina</w:t>
            </w:r>
          </w:p>
          <w:p w:rsidRPr="008D6060" w:rsidR="00CB24C2" w:rsidP="004B6231" w:rsidRDefault="00CB24C2" w14:paraId="5FDC18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lmont Abbey College - North Carolina</w:t>
            </w:r>
          </w:p>
          <w:p w:rsidRPr="008D6060" w:rsidR="00CB24C2" w:rsidP="004B6231" w:rsidRDefault="00CB24C2" w14:paraId="1996E6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ayetteville State University - North Carolina</w:t>
            </w:r>
          </w:p>
          <w:p w:rsidRPr="008D6060" w:rsidR="00CB24C2" w:rsidP="004B6231" w:rsidRDefault="00CB24C2" w14:paraId="4D15E3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nnett College - North Carolina</w:t>
            </w:r>
          </w:p>
          <w:p w:rsidRPr="008D6060" w:rsidR="00CB24C2" w:rsidP="004B6231" w:rsidRDefault="00CB24C2" w14:paraId="5BC054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ardner-Webb University - North Carolina</w:t>
            </w:r>
          </w:p>
          <w:p w:rsidRPr="008D6060" w:rsidR="00CB24C2" w:rsidP="004B6231" w:rsidRDefault="00CB24C2" w14:paraId="7C7009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revard College - North Carolina</w:t>
            </w:r>
          </w:p>
          <w:p w:rsidRPr="008D6060" w:rsidR="00CB24C2" w:rsidP="004B6231" w:rsidRDefault="00CB24C2" w14:paraId="713433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reensboro College - North Carolina</w:t>
            </w:r>
          </w:p>
          <w:p w:rsidRPr="008D6060" w:rsidR="00CB24C2" w:rsidP="004B6231" w:rsidRDefault="00CB24C2" w14:paraId="7AB1E4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mpbell University - North Carolina</w:t>
            </w:r>
          </w:p>
          <w:p w:rsidRPr="008D6060" w:rsidR="00CB24C2" w:rsidP="004B6231" w:rsidRDefault="00CB24C2" w14:paraId="1586B3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uilford College - North Carolina</w:t>
            </w:r>
          </w:p>
          <w:p w:rsidRPr="008D6060" w:rsidR="00CB24C2" w:rsidP="004B6231" w:rsidRDefault="00CB24C2" w14:paraId="6B9EE57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Catawba College - North Carolina</w:t>
            </w:r>
          </w:p>
          <w:p w:rsidRPr="008D6060" w:rsidR="00CB24C2" w:rsidP="004B6231" w:rsidRDefault="00CB24C2" w14:paraId="49D60A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igh Point University - North Carolina</w:t>
            </w:r>
          </w:p>
          <w:p w:rsidRPr="008D6060" w:rsidR="00CB24C2" w:rsidP="004B6231" w:rsidRDefault="00CB24C2" w14:paraId="33543B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owan College - North Carolina</w:t>
            </w:r>
          </w:p>
          <w:p w:rsidRPr="008D6060" w:rsidR="00CB24C2" w:rsidP="004B6231" w:rsidRDefault="00CB24C2" w14:paraId="417D65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ohnson C. Smith University - North Carolina</w:t>
            </w:r>
          </w:p>
          <w:p w:rsidRPr="008D6060" w:rsidR="00CB24C2" w:rsidP="004B6231" w:rsidRDefault="00CB24C2" w14:paraId="029FE1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avidson College - North Carolina</w:t>
            </w:r>
          </w:p>
          <w:p w:rsidRPr="008D6060" w:rsidR="00CB24C2" w:rsidP="004B6231" w:rsidRDefault="00CB24C2" w14:paraId="4AA9C0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ees-McRae College - North Carolina</w:t>
            </w:r>
          </w:p>
          <w:p w:rsidRPr="008D6060" w:rsidR="00CB24C2" w:rsidP="004B6231" w:rsidRDefault="00CB24C2" w14:paraId="6D4C70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uke University - North Carolina</w:t>
            </w:r>
          </w:p>
          <w:p w:rsidRPr="008D6060" w:rsidR="00CB24C2" w:rsidP="004B6231" w:rsidRDefault="00CB24C2" w14:paraId="288DBD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enoir-Rhyne College - North Carolina</w:t>
            </w:r>
          </w:p>
          <w:p w:rsidRPr="008D6060" w:rsidR="00CB24C2" w:rsidP="004B6231" w:rsidRDefault="00CB24C2" w14:paraId="60B661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ast Carolina University - North Carolina</w:t>
            </w:r>
          </w:p>
          <w:p w:rsidRPr="008D6060" w:rsidR="00CB24C2" w:rsidP="004B6231" w:rsidRDefault="00CB24C2" w14:paraId="4FBE76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ivingstone College - North Carolina</w:t>
            </w:r>
          </w:p>
          <w:p w:rsidRPr="008D6060" w:rsidR="00CB24C2" w:rsidP="004B6231" w:rsidRDefault="00CB24C2" w14:paraId="58C480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lizabeth City State University - North Carolina</w:t>
            </w:r>
          </w:p>
          <w:p w:rsidRPr="008D6060" w:rsidR="00CB24C2" w:rsidP="004B6231" w:rsidRDefault="00CB24C2" w14:paraId="059036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ouisburg College - North Carolina</w:t>
            </w:r>
          </w:p>
          <w:p w:rsidRPr="008D6060" w:rsidR="00CB24C2" w:rsidP="004B6231" w:rsidRDefault="00CB24C2" w14:paraId="0878C7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lon University - North Carolina</w:t>
            </w:r>
          </w:p>
          <w:p w:rsidRPr="008D6060" w:rsidR="00CB24C2" w:rsidP="004B6231" w:rsidRDefault="00CB24C2" w14:paraId="1C8014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rs Hill College - North Carolina</w:t>
            </w:r>
          </w:p>
          <w:p w:rsidRPr="008D6060" w:rsidR="00CB24C2" w:rsidP="004B6231" w:rsidRDefault="00CB24C2" w14:paraId="789891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eredith College - North Carolina</w:t>
            </w:r>
          </w:p>
          <w:p w:rsidRPr="008D6060" w:rsidR="00CB24C2" w:rsidP="004B6231" w:rsidRDefault="00CB24C2" w14:paraId="101614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ethodist College - North Carolina</w:t>
            </w:r>
          </w:p>
          <w:p w:rsidRPr="008D6060" w:rsidR="00CB24C2" w:rsidP="004B6231" w:rsidRDefault="00CB24C2" w14:paraId="3A266A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1" w:type="pct"/>
            <w:shd w:val="clear" w:color="auto" w:fill="FFFFFF" w:themeFill="background1"/>
          </w:tcPr>
          <w:p w:rsidRPr="008D6060" w:rsidR="00CB24C2" w:rsidP="004B6231" w:rsidRDefault="00CB24C2" w14:paraId="6EC53B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Montreat College - North Carolina</w:t>
            </w:r>
          </w:p>
          <w:p w:rsidRPr="008D6060" w:rsidR="00CB24C2" w:rsidP="004B6231" w:rsidRDefault="00CB24C2" w14:paraId="1F76A2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unt Olive College - North Carolina</w:t>
            </w:r>
          </w:p>
          <w:p w:rsidRPr="008D6060" w:rsidR="00CB24C2" w:rsidP="004B6231" w:rsidRDefault="00CB24C2" w14:paraId="25471D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 Carolina A&amp;T State University - North Carolina</w:t>
            </w:r>
          </w:p>
          <w:p w:rsidRPr="008D6060" w:rsidR="00CB24C2" w:rsidP="004B6231" w:rsidRDefault="00CB24C2" w14:paraId="3435DC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 Carolina Central University - North Carolina</w:t>
            </w:r>
          </w:p>
          <w:p w:rsidRPr="008D6060" w:rsidR="00CB24C2" w:rsidP="004B6231" w:rsidRDefault="00CB24C2" w14:paraId="114891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 Carolina School of the Arts - North Carolina</w:t>
            </w:r>
          </w:p>
          <w:p w:rsidRPr="008D6060" w:rsidR="00CB24C2" w:rsidP="004B6231" w:rsidRDefault="00CB24C2" w14:paraId="27F947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 Carolina State University - North Carolina</w:t>
            </w:r>
          </w:p>
          <w:p w:rsidRPr="008D6060" w:rsidR="00CB24C2" w:rsidP="004B6231" w:rsidRDefault="00CB24C2" w14:paraId="214B01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North Carolina, Chapel Hill - North Carolina</w:t>
            </w:r>
          </w:p>
          <w:p w:rsidRPr="008D6060" w:rsidR="00CB24C2" w:rsidP="004B6231" w:rsidRDefault="00CB24C2" w14:paraId="558E60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 Carolina Wesleyan College - North Carolina</w:t>
            </w:r>
          </w:p>
          <w:p w:rsidRPr="008D6060" w:rsidR="00CB24C2" w:rsidP="004B6231" w:rsidRDefault="00CB24C2" w14:paraId="5224EB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North Carolina, Charlotte - North Carolina</w:t>
            </w:r>
          </w:p>
          <w:p w:rsidRPr="008D6060" w:rsidR="00CB24C2" w:rsidP="004B6231" w:rsidRDefault="00CB24C2" w14:paraId="6D6767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ace College - North Carolina</w:t>
            </w:r>
          </w:p>
          <w:p w:rsidRPr="008D6060" w:rsidR="00CB24C2" w:rsidP="004B6231" w:rsidRDefault="00CB24C2" w14:paraId="3303CD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North Carolina, Greensboro - North Carolina</w:t>
            </w:r>
          </w:p>
          <w:p w:rsidRPr="008D6060" w:rsidR="00CB24C2" w:rsidP="004B6231" w:rsidRDefault="00CB24C2" w14:paraId="33DC3E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Pfeiffer University - North Carolina</w:t>
            </w:r>
          </w:p>
          <w:p w:rsidRPr="008D6060" w:rsidR="00CB24C2" w:rsidP="004B6231" w:rsidRDefault="00CB24C2" w14:paraId="236636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iedmont Baptist College - North Carolina</w:t>
            </w:r>
          </w:p>
          <w:p w:rsidRPr="008D6060" w:rsidR="00CB24C2" w:rsidP="004B6231" w:rsidRDefault="00CB24C2" w14:paraId="23394B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North Carolina, Pembroke - North Carolina</w:t>
            </w:r>
          </w:p>
          <w:p w:rsidRPr="008D6060" w:rsidR="00CB24C2" w:rsidP="004B6231" w:rsidRDefault="00CB24C2" w14:paraId="681C7B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North Carolina, Wilmington - North Carolina</w:t>
            </w:r>
          </w:p>
          <w:p w:rsidRPr="008D6060" w:rsidR="00CB24C2" w:rsidP="004B6231" w:rsidRDefault="00CB24C2" w14:paraId="27C8A9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Queens University of Charlotte - North Carolina</w:t>
            </w:r>
          </w:p>
          <w:p w:rsidRPr="008D6060" w:rsidR="00CB24C2" w:rsidP="004B6231" w:rsidRDefault="00CB24C2" w14:paraId="580B04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ake Forest University - North Carolina</w:t>
            </w:r>
          </w:p>
          <w:p w:rsidRPr="008D6060" w:rsidR="00CB24C2" w:rsidP="004B6231" w:rsidRDefault="00CB24C2" w14:paraId="39C926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oanoke Bible College - North Carolina</w:t>
            </w:r>
          </w:p>
          <w:p w:rsidRPr="008D6060" w:rsidR="00CB24C2" w:rsidP="004B6231" w:rsidRDefault="00CB24C2" w14:paraId="74C9A4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arren Wilson College - North Carolina</w:t>
            </w:r>
          </w:p>
          <w:p w:rsidRPr="008D6060" w:rsidR="00CB24C2" w:rsidP="004B6231" w:rsidRDefault="00CB24C2" w14:paraId="76B87F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lem College - North Carolina</w:t>
            </w:r>
          </w:p>
          <w:p w:rsidRPr="008D6060" w:rsidR="00CB24C2" w:rsidP="004B6231" w:rsidRDefault="00CB24C2" w14:paraId="1EFCF9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ern Carolina University - North Carolina</w:t>
            </w:r>
          </w:p>
          <w:p w:rsidRPr="008D6060" w:rsidR="00CB24C2" w:rsidP="004B6231" w:rsidRDefault="00CB24C2" w14:paraId="69F3BE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haw University - North Carolina</w:t>
            </w:r>
          </w:p>
          <w:p w:rsidRPr="008D6060" w:rsidR="00CB24C2" w:rsidP="004B6231" w:rsidRDefault="00CB24C2" w14:paraId="46D99C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ingate University - North Carolina</w:t>
            </w:r>
          </w:p>
          <w:p w:rsidRPr="008D6060" w:rsidR="00CB24C2" w:rsidP="004B6231" w:rsidRDefault="00CB24C2" w14:paraId="2560F0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 Andrews Presbyterian College - North Carolina</w:t>
            </w:r>
          </w:p>
          <w:p w:rsidRPr="008D6060" w:rsidR="00CB24C2" w:rsidP="004B6231" w:rsidRDefault="00CB24C2" w14:paraId="12F2DB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inston-Salem State University - North Carolina</w:t>
            </w:r>
          </w:p>
          <w:p w:rsidRPr="008D6060" w:rsidR="00CB24C2" w:rsidP="004B6231" w:rsidRDefault="00CB24C2" w14:paraId="09D15B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 Augustine's College - North Carolina</w:t>
            </w:r>
          </w:p>
          <w:p w:rsidRPr="008D6060" w:rsidR="00CB24C2" w:rsidP="004B6231" w:rsidRDefault="00CB24C2" w14:paraId="3FAC20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ickinson State University - North Dakota</w:t>
            </w:r>
          </w:p>
          <w:p w:rsidRPr="008D6060" w:rsidR="00CB24C2" w:rsidP="004B6231" w:rsidRDefault="00CB24C2" w14:paraId="495F6E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amestown College - North Dakota</w:t>
            </w:r>
          </w:p>
          <w:p w:rsidRPr="008D6060" w:rsidR="00CB24C2" w:rsidP="004B6231" w:rsidRDefault="00CB24C2" w14:paraId="6D1596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University of North Carolina, Asheville - North Carolina</w:t>
            </w:r>
          </w:p>
          <w:p w:rsidRPr="008D6060" w:rsidR="00CB24C2" w:rsidP="004B6231" w:rsidRDefault="00CB24C2" w14:paraId="70367D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yville State University - North Dakota</w:t>
            </w:r>
          </w:p>
          <w:p w:rsidRPr="008D6060" w:rsidR="00CB24C2" w:rsidP="004B6231" w:rsidRDefault="00CB24C2" w14:paraId="75767A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not State University - North Dakota</w:t>
            </w:r>
          </w:p>
          <w:p w:rsidRPr="008D6060" w:rsidR="00CB24C2" w:rsidP="004B6231" w:rsidRDefault="00CB24C2" w14:paraId="5D33C6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 Dakota State University - North Dakota</w:t>
            </w:r>
          </w:p>
          <w:p w:rsidRPr="008D6060" w:rsidR="00CB24C2" w:rsidP="004B6231" w:rsidRDefault="00CB24C2" w14:paraId="2663DD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rinity Bible College - North Dakota</w:t>
            </w:r>
          </w:p>
          <w:p w:rsidRPr="008D6060" w:rsidR="00CB24C2" w:rsidP="004B6231" w:rsidRDefault="00CB24C2" w14:paraId="6027CD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ary - North Dakota</w:t>
            </w:r>
          </w:p>
          <w:p w:rsidRPr="008D6060" w:rsidR="00CB24C2" w:rsidP="004B6231" w:rsidRDefault="00CB24C2" w14:paraId="71F8FC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North Dakota - North Dakota</w:t>
            </w:r>
          </w:p>
          <w:p w:rsidRPr="008D6060" w:rsidR="00CB24C2" w:rsidP="004B6231" w:rsidRDefault="00CB24C2" w14:paraId="77F860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incinnati Christian University - Ohio</w:t>
            </w:r>
          </w:p>
          <w:p w:rsidRPr="008D6060" w:rsidR="00CB24C2" w:rsidP="004B6231" w:rsidRDefault="00CB24C2" w14:paraId="0E9146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alley City State University - North Dakota</w:t>
            </w:r>
          </w:p>
          <w:p w:rsidRPr="008D6060" w:rsidR="00CB24C2" w:rsidP="004B6231" w:rsidRDefault="00CB24C2" w14:paraId="7659C2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leveland Institute of Art - Ohio</w:t>
            </w:r>
          </w:p>
          <w:p w:rsidRPr="008D6060" w:rsidR="00CB24C2" w:rsidP="004B6231" w:rsidRDefault="00CB24C2" w14:paraId="6C8ED1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ir Force Institute of Technology - Ohio</w:t>
            </w:r>
          </w:p>
          <w:p w:rsidRPr="008D6060" w:rsidR="00CB24C2" w:rsidP="004B6231" w:rsidRDefault="00CB24C2" w14:paraId="3E0E97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leveland Institute of Music - Ohio</w:t>
            </w:r>
          </w:p>
          <w:p w:rsidRPr="008D6060" w:rsidR="00CB24C2" w:rsidP="004B6231" w:rsidRDefault="00CB24C2" w14:paraId="50D769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ntioch College - Ohio</w:t>
            </w:r>
          </w:p>
          <w:p w:rsidRPr="008D6060" w:rsidR="00CB24C2" w:rsidP="004B6231" w:rsidRDefault="00CB24C2" w14:paraId="72EFEB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leveland State University - Ohio</w:t>
            </w:r>
          </w:p>
          <w:p w:rsidRPr="008D6060" w:rsidR="00CB24C2" w:rsidP="004B6231" w:rsidRDefault="00CB24C2" w14:paraId="7918DB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t Academy of Cincinnati - Ohio</w:t>
            </w:r>
          </w:p>
          <w:p w:rsidRPr="008D6060" w:rsidR="00CB24C2" w:rsidP="004B6231" w:rsidRDefault="00CB24C2" w14:paraId="49B0CE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of Mount St. Joseph - Ohio</w:t>
            </w:r>
          </w:p>
          <w:p w:rsidRPr="008D6060" w:rsidR="00CB24C2" w:rsidP="004B6231" w:rsidRDefault="00CB24C2" w14:paraId="1EFF01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shland University - Ohio</w:t>
            </w:r>
          </w:p>
          <w:p w:rsidRPr="008D6060" w:rsidR="00CB24C2" w:rsidP="004B6231" w:rsidRDefault="00CB24C2" w14:paraId="37E6E7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umbus College of Art &amp; Design - Ohio</w:t>
            </w:r>
          </w:p>
          <w:p w:rsidRPr="008D6060" w:rsidR="00CB24C2" w:rsidP="004B6231" w:rsidRDefault="00CB24C2" w14:paraId="3039BA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Baldwin-Wallace College - Ohio</w:t>
            </w:r>
          </w:p>
          <w:p w:rsidRPr="008D6060" w:rsidR="00CB24C2" w:rsidP="004B6231" w:rsidRDefault="00CB24C2" w14:paraId="31A196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avid N. Myers University - Ohio</w:t>
            </w:r>
          </w:p>
          <w:p w:rsidRPr="008D6060" w:rsidR="00CB24C2" w:rsidP="004B6231" w:rsidRDefault="00CB24C2" w14:paraId="1F1C3E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luffton University - Ohio</w:t>
            </w:r>
          </w:p>
          <w:p w:rsidRPr="008D6060" w:rsidR="00CB24C2" w:rsidP="004B6231" w:rsidRDefault="00CB24C2" w14:paraId="19A723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efiance College - Ohio</w:t>
            </w:r>
          </w:p>
          <w:p w:rsidRPr="008D6060" w:rsidR="00CB24C2" w:rsidP="004B6231" w:rsidRDefault="00CB24C2" w14:paraId="3C0032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owling Green State University - Ohio</w:t>
            </w:r>
          </w:p>
          <w:p w:rsidRPr="008D6060" w:rsidR="00CB24C2" w:rsidP="004B6231" w:rsidRDefault="00CB24C2" w14:paraId="6EA139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enison University - Ohio</w:t>
            </w:r>
          </w:p>
          <w:p w:rsidRPr="008D6060" w:rsidR="00CB24C2" w:rsidP="004B6231" w:rsidRDefault="00CB24C2" w14:paraId="3A37EA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pital University - Ohio</w:t>
            </w:r>
          </w:p>
          <w:p w:rsidRPr="008D6060" w:rsidR="00CB24C2" w:rsidP="004B6231" w:rsidRDefault="00CB24C2" w14:paraId="0E30D8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ranciscan University of Steubenville - Ohio</w:t>
            </w:r>
          </w:p>
          <w:p w:rsidRPr="008D6060" w:rsidR="00CB24C2" w:rsidP="004B6231" w:rsidRDefault="00CB24C2" w14:paraId="02EEF2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se Western Reserve University - Ohio</w:t>
            </w:r>
          </w:p>
          <w:p w:rsidRPr="008D6060" w:rsidR="00CB24C2" w:rsidP="004B6231" w:rsidRDefault="00CB24C2" w14:paraId="23C6F7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ranklin University - Ohio</w:t>
            </w:r>
          </w:p>
          <w:p w:rsidRPr="008D6060" w:rsidR="00CB24C2" w:rsidP="004B6231" w:rsidRDefault="00CB24C2" w14:paraId="230208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edarville University - Ohio</w:t>
            </w:r>
          </w:p>
          <w:p w:rsidRPr="008D6060" w:rsidR="00CB24C2" w:rsidP="004B6231" w:rsidRDefault="00CB24C2" w14:paraId="20060F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eidelberg College - Ohio</w:t>
            </w:r>
          </w:p>
          <w:p w:rsidRPr="008D6060" w:rsidR="00CB24C2" w:rsidP="004B6231" w:rsidRDefault="00CB24C2" w14:paraId="239CC9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entral State University - Ohio</w:t>
            </w:r>
          </w:p>
          <w:p w:rsidRPr="008D6060" w:rsidR="00CB24C2" w:rsidP="004B6231" w:rsidRDefault="00CB24C2" w14:paraId="50F61F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iram College - Ohio</w:t>
            </w:r>
          </w:p>
          <w:p w:rsidRPr="008D6060" w:rsidR="00CB24C2" w:rsidP="004B6231" w:rsidRDefault="00CB24C2" w14:paraId="0D1219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ohn Carroll University - Ohio</w:t>
            </w:r>
          </w:p>
          <w:p w:rsidRPr="008D6060" w:rsidR="00CB24C2" w:rsidP="004B6231" w:rsidRDefault="00CB24C2" w14:paraId="0A6188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ent State University - Ohio</w:t>
            </w:r>
          </w:p>
          <w:p w:rsidRPr="008D6060" w:rsidR="00CB24C2" w:rsidP="004B6231" w:rsidRDefault="00CB24C2" w14:paraId="5AB1DA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enyon College - Ohio</w:t>
            </w:r>
          </w:p>
          <w:p w:rsidRPr="008D6060" w:rsidR="00CB24C2" w:rsidP="004B6231" w:rsidRDefault="00CB24C2" w14:paraId="7420C3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ake Erie College - Ohio</w:t>
            </w:r>
          </w:p>
          <w:p w:rsidRPr="008D6060" w:rsidR="00CB24C2" w:rsidP="004B6231" w:rsidRDefault="00CB24C2" w14:paraId="280351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hio Northern University - Ohio</w:t>
            </w:r>
          </w:p>
          <w:p w:rsidRPr="008D6060" w:rsidR="00CB24C2" w:rsidP="004B6231" w:rsidRDefault="00CB24C2" w14:paraId="225017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aura &amp; Alvin Siegal College of Judaic Studies - Ohio</w:t>
            </w:r>
          </w:p>
          <w:p w:rsidRPr="008D6060" w:rsidR="00CB24C2" w:rsidP="004B6231" w:rsidRDefault="00CB24C2" w14:paraId="759801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hio State University, Columbus - Ohio</w:t>
            </w:r>
          </w:p>
          <w:p w:rsidRPr="008D6060" w:rsidR="00CB24C2" w:rsidP="004B6231" w:rsidRDefault="00CB24C2" w14:paraId="63751E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Lourdes College - Ohio</w:t>
            </w:r>
          </w:p>
          <w:p w:rsidRPr="008D6060" w:rsidR="00CB24C2" w:rsidP="004B6231" w:rsidRDefault="00CB24C2" w14:paraId="1F110F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hio State University, Lima - Ohio</w:t>
            </w:r>
          </w:p>
          <w:p w:rsidRPr="008D6060" w:rsidR="00CB24C2" w:rsidP="004B6231" w:rsidRDefault="00CB24C2" w14:paraId="6C9EFB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lone College - Ohio</w:t>
            </w:r>
          </w:p>
          <w:p w:rsidRPr="008D6060" w:rsidR="00CB24C2" w:rsidP="004B6231" w:rsidRDefault="00CB24C2" w14:paraId="2A113C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hio State University, Mansfield - Ohio</w:t>
            </w:r>
          </w:p>
          <w:p w:rsidRPr="008D6060" w:rsidR="00CB24C2" w:rsidP="004B6231" w:rsidRDefault="00CB24C2" w14:paraId="724A9E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rietta College - Ohio</w:t>
            </w:r>
          </w:p>
          <w:p w:rsidRPr="008D6060" w:rsidR="00CB24C2" w:rsidP="004B6231" w:rsidRDefault="00CB24C2" w14:paraId="33BC7B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hio State University, Marion - Ohio</w:t>
            </w:r>
          </w:p>
          <w:p w:rsidRPr="008D6060" w:rsidR="00CB24C2" w:rsidP="004B6231" w:rsidRDefault="00CB24C2" w14:paraId="60DF2A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ami University of Ohio - Ohio</w:t>
            </w:r>
          </w:p>
          <w:p w:rsidRPr="008D6060" w:rsidR="00CB24C2" w:rsidP="004B6231" w:rsidRDefault="00CB24C2" w14:paraId="6C64A8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hio University - Ohio</w:t>
            </w:r>
          </w:p>
          <w:p w:rsidRPr="008D6060" w:rsidR="00CB24C2" w:rsidP="004B6231" w:rsidRDefault="00CB24C2" w14:paraId="6CA1FD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unt Union College - Ohio</w:t>
            </w:r>
          </w:p>
          <w:p w:rsidRPr="008D6060" w:rsidR="00CB24C2" w:rsidP="004B6231" w:rsidRDefault="00CB24C2" w14:paraId="1D7DD2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hio Wesleyan University - Ohio</w:t>
            </w:r>
          </w:p>
          <w:p w:rsidRPr="008D6060" w:rsidR="00CB24C2" w:rsidP="004B6231" w:rsidRDefault="00CB24C2" w14:paraId="7EFE66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unt Vernon Nazarene University - Ohio</w:t>
            </w:r>
          </w:p>
          <w:p w:rsidRPr="008D6060" w:rsidR="00CB24C2" w:rsidP="004B6231" w:rsidRDefault="00CB24C2" w14:paraId="00AB70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tterbein College - Ohio</w:t>
            </w:r>
          </w:p>
          <w:p w:rsidRPr="008D6060" w:rsidR="00CB24C2" w:rsidP="004B6231" w:rsidRDefault="00CB24C2" w14:paraId="4BFC85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uskingum College - Ohio</w:t>
            </w:r>
          </w:p>
          <w:p w:rsidRPr="008D6060" w:rsidR="00CB24C2" w:rsidP="004B6231" w:rsidRDefault="00CB24C2" w14:paraId="319D87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hawnee State University - Ohio</w:t>
            </w:r>
          </w:p>
          <w:p w:rsidRPr="008D6060" w:rsidR="00CB24C2" w:rsidP="004B6231" w:rsidRDefault="00CB24C2" w14:paraId="035BDE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eastern Ohio Universities College of Medicine - Ohio</w:t>
            </w:r>
          </w:p>
          <w:p w:rsidRPr="008D6060" w:rsidR="00CB24C2" w:rsidP="004B6231" w:rsidRDefault="00CB24C2" w14:paraId="76820B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he College of Wooster - Ohio</w:t>
            </w:r>
          </w:p>
          <w:p w:rsidRPr="008D6060" w:rsidR="00CB24C2" w:rsidP="004B6231" w:rsidRDefault="00CB24C2" w14:paraId="760686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tre Dame College - Ohio</w:t>
            </w:r>
          </w:p>
          <w:p w:rsidRPr="008D6060" w:rsidR="00CB24C2" w:rsidP="004B6231" w:rsidRDefault="00CB24C2" w14:paraId="735810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he University of Findlay - Ohio</w:t>
            </w:r>
          </w:p>
          <w:p w:rsidRPr="008D6060" w:rsidR="00CB24C2" w:rsidP="004B6231" w:rsidRDefault="00CB24C2" w14:paraId="14705A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berlin College - Ohio</w:t>
            </w:r>
          </w:p>
          <w:p w:rsidRPr="008D6060" w:rsidR="00CB24C2" w:rsidP="004B6231" w:rsidRDefault="00CB24C2" w14:paraId="35561C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iffin University - Ohio</w:t>
            </w:r>
          </w:p>
          <w:p w:rsidRPr="008D6060" w:rsidR="00CB24C2" w:rsidP="004B6231" w:rsidRDefault="00CB24C2" w14:paraId="43863B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Union Institute &amp; University - Ohio</w:t>
            </w:r>
          </w:p>
          <w:p w:rsidRPr="008D6060" w:rsidR="00CB24C2" w:rsidP="004B6231" w:rsidRDefault="00CB24C2" w14:paraId="0FA995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hio Christian University - Ohio</w:t>
            </w:r>
          </w:p>
          <w:p w:rsidRPr="008D6060" w:rsidR="00CB24C2" w:rsidP="004B6231" w:rsidRDefault="00CB24C2" w14:paraId="77D0BB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Akron - Ohio</w:t>
            </w:r>
          </w:p>
          <w:p w:rsidRPr="008D6060" w:rsidR="00CB24C2" w:rsidP="004B6231" w:rsidRDefault="00CB24C2" w14:paraId="1DA9AD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hio Dominican University - Ohio</w:t>
            </w:r>
          </w:p>
          <w:p w:rsidRPr="008D6060" w:rsidR="00CB24C2" w:rsidP="004B6231" w:rsidRDefault="00CB24C2" w14:paraId="11684C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Cincinnati - Ohio</w:t>
            </w:r>
          </w:p>
          <w:p w:rsidRPr="008D6060" w:rsidR="00CB24C2" w:rsidP="004B6231" w:rsidRDefault="00CB24C2" w14:paraId="694B21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Dayton - Ohio</w:t>
            </w:r>
          </w:p>
          <w:p w:rsidRPr="008D6060" w:rsidR="00CB24C2" w:rsidP="004B6231" w:rsidRDefault="00CB24C2" w14:paraId="025FF0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meron University - Oklahoma</w:t>
            </w:r>
          </w:p>
          <w:p w:rsidRPr="008D6060" w:rsidR="00CB24C2" w:rsidP="004B6231" w:rsidRDefault="00CB24C2" w14:paraId="3597AC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Northwestern Ohio - Ohio</w:t>
            </w:r>
          </w:p>
          <w:p w:rsidRPr="008D6060" w:rsidR="00CB24C2" w:rsidP="004B6231" w:rsidRDefault="00CB24C2" w14:paraId="16C2F8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Rio Grande - Ohio</w:t>
            </w:r>
          </w:p>
          <w:p w:rsidRPr="008D6060" w:rsidR="00CB24C2" w:rsidP="004B6231" w:rsidRDefault="00CB24C2" w14:paraId="50BBE4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ast Central University - Oklahoma</w:t>
            </w:r>
          </w:p>
          <w:p w:rsidRPr="008D6060" w:rsidR="00CB24C2" w:rsidP="004B6231" w:rsidRDefault="00CB24C2" w14:paraId="533271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angston University - Oklahoma</w:t>
            </w:r>
          </w:p>
          <w:p w:rsidRPr="008D6060" w:rsidR="00CB24C2" w:rsidP="004B6231" w:rsidRDefault="00CB24C2" w14:paraId="5141F4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oledo - Ohio</w:t>
            </w:r>
          </w:p>
          <w:p w:rsidRPr="008D6060" w:rsidR="00CB24C2" w:rsidP="004B6231" w:rsidRDefault="00CB24C2" w14:paraId="6A44AC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d-America Christian University - Oklahoma</w:t>
            </w:r>
          </w:p>
          <w:p w:rsidRPr="008D6060" w:rsidR="00CB24C2" w:rsidP="004B6231" w:rsidRDefault="00CB24C2" w14:paraId="67A0FF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oledo Health Science Campus - Ohio</w:t>
            </w:r>
          </w:p>
          <w:p w:rsidRPr="008D6060" w:rsidR="00CB24C2" w:rsidP="004B6231" w:rsidRDefault="00CB24C2" w14:paraId="2672DF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eastern State University, Broken Arrow campus - Oklahoma</w:t>
            </w:r>
          </w:p>
          <w:p w:rsidRPr="008D6060" w:rsidR="00CB24C2" w:rsidP="004B6231" w:rsidRDefault="00CB24C2" w14:paraId="1FFE67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rbana University - Ohio</w:t>
            </w:r>
          </w:p>
          <w:p w:rsidRPr="008D6060" w:rsidR="00CB24C2" w:rsidP="004B6231" w:rsidRDefault="00CB24C2" w14:paraId="7DCBB2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eastern State University, Muskogee campus - Oklahoma</w:t>
            </w:r>
          </w:p>
          <w:p w:rsidRPr="008D6060" w:rsidR="00CB24C2" w:rsidP="004B6231" w:rsidRDefault="00CB24C2" w14:paraId="0A9D17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rsuline College - Ohio</w:t>
            </w:r>
          </w:p>
          <w:p w:rsidRPr="008D6060" w:rsidR="00CB24C2" w:rsidP="004B6231" w:rsidRDefault="00CB24C2" w14:paraId="478940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Northwestern Oklahoma State University - Oklahoma</w:t>
            </w:r>
          </w:p>
          <w:p w:rsidRPr="008D6060" w:rsidR="00CB24C2" w:rsidP="004B6231" w:rsidRDefault="00CB24C2" w14:paraId="776A60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klahoma Baptist University - Oklahoma</w:t>
            </w:r>
          </w:p>
          <w:p w:rsidRPr="008D6060" w:rsidR="00CB24C2" w:rsidP="004B6231" w:rsidRDefault="00CB24C2" w14:paraId="4708CA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alsh University - Ohio</w:t>
            </w:r>
          </w:p>
          <w:p w:rsidRPr="008D6060" w:rsidR="00CB24C2" w:rsidP="004B6231" w:rsidRDefault="00CB24C2" w14:paraId="37586E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klahoma Christian University of Science &amp; Arts - Oklahoma</w:t>
            </w:r>
          </w:p>
          <w:p w:rsidRPr="008D6060" w:rsidR="00CB24C2" w:rsidP="004B6231" w:rsidRDefault="00CB24C2" w14:paraId="56A4D8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ilberforce University - Ohio</w:t>
            </w:r>
          </w:p>
          <w:p w:rsidRPr="008D6060" w:rsidR="00CB24C2" w:rsidP="004B6231" w:rsidRDefault="00CB24C2" w14:paraId="0D232A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klahoma City University - Oklahoma</w:t>
            </w:r>
          </w:p>
          <w:p w:rsidRPr="008D6060" w:rsidR="00CB24C2" w:rsidP="004B6231" w:rsidRDefault="00CB24C2" w14:paraId="191AD8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ilmington College - Ohio</w:t>
            </w:r>
          </w:p>
          <w:p w:rsidRPr="008D6060" w:rsidR="00CB24C2" w:rsidP="004B6231" w:rsidRDefault="00CB24C2" w14:paraId="35E677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klahoma Panhandle State University - Oklahoma</w:t>
            </w:r>
          </w:p>
          <w:p w:rsidRPr="008D6060" w:rsidR="00CB24C2" w:rsidP="004B6231" w:rsidRDefault="00CB24C2" w14:paraId="6577AD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ittenberg University - Ohio</w:t>
            </w:r>
          </w:p>
          <w:p w:rsidRPr="008D6060" w:rsidR="00CB24C2" w:rsidP="004B6231" w:rsidRDefault="00CB24C2" w14:paraId="3B4BD1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klahoma State University, Center for Health Sciences - Oklahoma</w:t>
            </w:r>
          </w:p>
          <w:p w:rsidRPr="008D6060" w:rsidR="00CB24C2" w:rsidP="004B6231" w:rsidRDefault="00CB24C2" w14:paraId="66A28C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right State University - Ohio</w:t>
            </w:r>
          </w:p>
          <w:p w:rsidRPr="008D6060" w:rsidR="00CB24C2" w:rsidP="004B6231" w:rsidRDefault="00CB24C2" w14:paraId="05021A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klahoma State University, Stillwater - Oklahoma</w:t>
            </w:r>
          </w:p>
          <w:p w:rsidRPr="008D6060" w:rsidR="00CB24C2" w:rsidP="004B6231" w:rsidRDefault="00CB24C2" w14:paraId="3CC361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Xavier University - Ohio</w:t>
            </w:r>
          </w:p>
          <w:p w:rsidRPr="008D6060" w:rsidR="00CB24C2" w:rsidP="004B6231" w:rsidRDefault="00CB24C2" w14:paraId="2E8090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klahoma State University, Tulsa - Oklahoma</w:t>
            </w:r>
          </w:p>
          <w:p w:rsidRPr="008D6060" w:rsidR="00CB24C2" w:rsidP="004B6231" w:rsidRDefault="00CB24C2" w14:paraId="153CAA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Youngstown State University - Ohio</w:t>
            </w:r>
          </w:p>
          <w:p w:rsidRPr="008D6060" w:rsidR="00CB24C2" w:rsidP="004B6231" w:rsidRDefault="00CB24C2" w14:paraId="535957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klahoma Wesleyan University - Oklahoma</w:t>
            </w:r>
          </w:p>
          <w:p w:rsidRPr="008D6060" w:rsidR="00CB24C2" w:rsidP="004B6231" w:rsidRDefault="00CB24C2" w14:paraId="2572BA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cone College - Oklahoma</w:t>
            </w:r>
          </w:p>
          <w:p w:rsidRPr="008D6060" w:rsidR="00CB24C2" w:rsidP="004B6231" w:rsidRDefault="00CB24C2" w14:paraId="3D6140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ral Roberts University - Oklahoma</w:t>
            </w:r>
          </w:p>
          <w:p w:rsidRPr="008D6060" w:rsidR="00CB24C2" w:rsidP="004B6231" w:rsidRDefault="00CB24C2" w14:paraId="5704F6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Phillips University (closed July 1998) - Oklahoma</w:t>
            </w:r>
          </w:p>
          <w:p w:rsidRPr="008D6060" w:rsidR="00CB24C2" w:rsidP="004B6231" w:rsidRDefault="00CB24C2" w14:paraId="746E99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astern Oregon University - Oregon</w:t>
            </w:r>
          </w:p>
          <w:p w:rsidRPr="008D6060" w:rsidR="00CB24C2" w:rsidP="004B6231" w:rsidRDefault="00CB24C2" w14:paraId="51F53F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ogers State University - Oklahoma</w:t>
            </w:r>
          </w:p>
          <w:p w:rsidRPr="008D6060" w:rsidR="00CB24C2" w:rsidP="004B6231" w:rsidRDefault="00CB24C2" w14:paraId="4885D0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ugene Bible College - Oregon</w:t>
            </w:r>
          </w:p>
          <w:p w:rsidRPr="008D6060" w:rsidR="00CB24C2" w:rsidP="004B6231" w:rsidRDefault="00CB24C2" w14:paraId="50AC1E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eastern Oklahoma State University - Oklahoma</w:t>
            </w:r>
          </w:p>
          <w:p w:rsidRPr="008D6060" w:rsidR="00CB24C2" w:rsidP="004B6231" w:rsidRDefault="00CB24C2" w14:paraId="760DE8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eorge Fox University - Oregon</w:t>
            </w:r>
          </w:p>
          <w:p w:rsidRPr="008D6060" w:rsidR="00CB24C2" w:rsidP="004B6231" w:rsidRDefault="00CB24C2" w14:paraId="0E9C8B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ern Nazarene University - Oklahoma</w:t>
            </w:r>
          </w:p>
          <w:p w:rsidRPr="008D6060" w:rsidR="00CB24C2" w:rsidP="004B6231" w:rsidRDefault="00CB24C2" w14:paraId="26A09F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ewis &amp; Clark College - Oregon</w:t>
            </w:r>
          </w:p>
          <w:p w:rsidRPr="008D6060" w:rsidR="00CB24C2" w:rsidP="004B6231" w:rsidRDefault="00CB24C2" w14:paraId="7B013D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western Oklahoma State University - Oklahoma</w:t>
            </w:r>
          </w:p>
          <w:p w:rsidRPr="008D6060" w:rsidR="00CB24C2" w:rsidP="004B6231" w:rsidRDefault="00CB24C2" w14:paraId="799DC0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infield College - Oregon</w:t>
            </w:r>
          </w:p>
          <w:p w:rsidRPr="008D6060" w:rsidR="00CB24C2" w:rsidP="004B6231" w:rsidRDefault="00CB24C2" w14:paraId="33F3D8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 Gregory's University - Oklahoma</w:t>
            </w:r>
          </w:p>
          <w:p w:rsidRPr="008D6060" w:rsidR="00CB24C2" w:rsidP="004B6231" w:rsidRDefault="00CB24C2" w14:paraId="2CC386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rylhurst University - Oregon</w:t>
            </w:r>
          </w:p>
          <w:p w:rsidRPr="008D6060" w:rsidR="00CB24C2" w:rsidP="004B6231" w:rsidRDefault="00CB24C2" w14:paraId="640304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Central Oklahoma - Oklahoma</w:t>
            </w:r>
          </w:p>
          <w:p w:rsidRPr="008D6060" w:rsidR="00CB24C2" w:rsidP="004B6231" w:rsidRDefault="00CB24C2" w14:paraId="62D9DA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unt Angel Seminary - Oregon</w:t>
            </w:r>
          </w:p>
          <w:p w:rsidRPr="008D6060" w:rsidR="00CB24C2" w:rsidP="004B6231" w:rsidRDefault="00CB24C2" w14:paraId="5AA5BB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ultnomah Bible College &amp; Seminary - Oregon</w:t>
            </w:r>
          </w:p>
          <w:p w:rsidRPr="008D6060" w:rsidR="00CB24C2" w:rsidP="004B6231" w:rsidRDefault="00CB24C2" w14:paraId="23230C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Oklahoma - Oklahoma</w:t>
            </w:r>
          </w:p>
          <w:p w:rsidRPr="008D6060" w:rsidR="00CB24C2" w:rsidP="004B6231" w:rsidRDefault="00CB24C2" w14:paraId="12A47B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ational College of Naturopathic Medicine - Oregon</w:t>
            </w:r>
          </w:p>
          <w:p w:rsidRPr="008D6060" w:rsidR="00CB24C2" w:rsidP="004B6231" w:rsidRDefault="00CB24C2" w14:paraId="4B20AD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University of Oklahoma Health Sciences Center - Oklahoma</w:t>
            </w:r>
          </w:p>
          <w:p w:rsidRPr="008D6060" w:rsidR="00CB24C2" w:rsidP="004B6231" w:rsidRDefault="00CB24C2" w14:paraId="3FAE5A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west Christian College - Oregon</w:t>
            </w:r>
          </w:p>
          <w:p w:rsidRPr="008D6060" w:rsidR="00CB24C2" w:rsidP="004B6231" w:rsidRDefault="00CB24C2" w14:paraId="1EE22C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Science &amp; Arts of Oklahoma - Oklahoma</w:t>
            </w:r>
          </w:p>
          <w:p w:rsidRPr="008D6060" w:rsidR="00CB24C2" w:rsidP="004B6231" w:rsidRDefault="00CB24C2" w14:paraId="65D604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regon Graduate Institute of Science &amp; Technology - Oregon</w:t>
            </w:r>
          </w:p>
          <w:p w:rsidRPr="008D6060" w:rsidR="00CB24C2" w:rsidP="004B6231" w:rsidRDefault="00CB24C2" w14:paraId="5E6D48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ulsa - Oklahoma</w:t>
            </w:r>
          </w:p>
          <w:p w:rsidRPr="008D6060" w:rsidR="00CB24C2" w:rsidP="004B6231" w:rsidRDefault="00CB24C2" w14:paraId="217184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regon Health Sciences University - Oregon</w:t>
            </w:r>
          </w:p>
          <w:p w:rsidRPr="008D6060" w:rsidR="00CB24C2" w:rsidP="004B6231" w:rsidRDefault="00CB24C2" w14:paraId="1AE56C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t Institute of Portland - Oregon</w:t>
            </w:r>
          </w:p>
          <w:p w:rsidRPr="008D6060" w:rsidR="00CB24C2" w:rsidP="004B6231" w:rsidRDefault="00CB24C2" w14:paraId="6E7104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regon Institute of Technology - Oregon</w:t>
            </w:r>
          </w:p>
          <w:p w:rsidRPr="008D6060" w:rsidR="00CB24C2" w:rsidP="004B6231" w:rsidRDefault="00CB24C2" w14:paraId="00B542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ncordia University-Portland - Oregon</w:t>
            </w:r>
          </w:p>
          <w:p w:rsidRPr="008D6060" w:rsidR="00CB24C2" w:rsidP="004B6231" w:rsidRDefault="00CB24C2" w14:paraId="44B423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regon State University - Oregon</w:t>
            </w:r>
          </w:p>
          <w:p w:rsidRPr="008D6060" w:rsidR="00CB24C2" w:rsidP="004B6231" w:rsidRDefault="00CB24C2" w14:paraId="4DC1B3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rban College - Oregon</w:t>
            </w:r>
          </w:p>
          <w:p w:rsidRPr="008D6060" w:rsidR="00CB24C2" w:rsidP="004B6231" w:rsidRDefault="00CB24C2" w14:paraId="1B14B7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acific Northwest College of Art - Oregon</w:t>
            </w:r>
          </w:p>
          <w:p w:rsidRPr="008D6060" w:rsidR="00CB24C2" w:rsidP="004B6231" w:rsidRDefault="00CB24C2" w14:paraId="04DCE4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acific University - Oregon</w:t>
            </w:r>
          </w:p>
          <w:p w:rsidRPr="008D6060" w:rsidR="00CB24C2" w:rsidP="004B6231" w:rsidRDefault="00CB24C2" w14:paraId="2925D5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ortland State University - Oregon</w:t>
            </w:r>
          </w:p>
          <w:p w:rsidRPr="008D6060" w:rsidR="00CB24C2" w:rsidP="004B6231" w:rsidRDefault="00CB24C2" w14:paraId="2B6C8B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eed College - Oregon</w:t>
            </w:r>
          </w:p>
          <w:p w:rsidRPr="008D6060" w:rsidR="00CB24C2" w:rsidP="004B6231" w:rsidRDefault="00CB24C2" w14:paraId="7E29E3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ptist Bible College - Pennsylvania</w:t>
            </w:r>
          </w:p>
          <w:p w:rsidRPr="008D6060" w:rsidR="00CB24C2" w:rsidP="004B6231" w:rsidRDefault="00CB24C2" w14:paraId="28017C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ern Oregon University - Oregon</w:t>
            </w:r>
          </w:p>
          <w:p w:rsidRPr="008D6060" w:rsidR="00CB24C2" w:rsidP="004B6231" w:rsidRDefault="00CB24C2" w14:paraId="5C1412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University of Oregon - Oregon</w:t>
            </w:r>
          </w:p>
          <w:p w:rsidRPr="008D6060" w:rsidR="00CB24C2" w:rsidP="004B6231" w:rsidRDefault="00CB24C2" w14:paraId="09036F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loomsburg University of Pennsylvania - Pennsylvania</w:t>
            </w:r>
          </w:p>
          <w:p w:rsidRPr="008D6060" w:rsidR="00CB24C2" w:rsidP="004B6231" w:rsidRDefault="00CB24C2" w14:paraId="63DD4C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Portland - Oregon</w:t>
            </w:r>
          </w:p>
          <w:p w:rsidRPr="008D6060" w:rsidR="00CB24C2" w:rsidP="004B6231" w:rsidRDefault="00CB24C2" w14:paraId="3BCB9C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ryn Athyn College of the New Church - Pennsylvania</w:t>
            </w:r>
          </w:p>
          <w:p w:rsidRPr="008D6060" w:rsidR="00CB24C2" w:rsidP="004B6231" w:rsidRDefault="00CB24C2" w14:paraId="0D4056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arner Pacific College - Oregon</w:t>
            </w:r>
          </w:p>
          <w:p w:rsidRPr="008D6060" w:rsidR="00CB24C2" w:rsidP="004B6231" w:rsidRDefault="00CB24C2" w14:paraId="784867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ryn Mawr College - Pennsylvania</w:t>
            </w:r>
          </w:p>
          <w:p w:rsidRPr="008D6060" w:rsidR="00CB24C2" w:rsidP="004B6231" w:rsidRDefault="00CB24C2" w14:paraId="0CAA4F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ern Oregon University - Oregon</w:t>
            </w:r>
          </w:p>
          <w:p w:rsidRPr="008D6060" w:rsidR="00CB24C2" w:rsidP="004B6231" w:rsidRDefault="00CB24C2" w14:paraId="7CB350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ucknell University - Pennsylvania</w:t>
            </w:r>
          </w:p>
          <w:p w:rsidRPr="008D6060" w:rsidR="00CB24C2" w:rsidP="004B6231" w:rsidRDefault="00CB24C2" w14:paraId="0626A3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ern States Chiropractic College - Oregon</w:t>
            </w:r>
          </w:p>
          <w:p w:rsidRPr="008D6060" w:rsidR="00CB24C2" w:rsidP="004B6231" w:rsidRDefault="00CB24C2" w14:paraId="13684E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brini College - Pennsylvania</w:t>
            </w:r>
          </w:p>
          <w:p w:rsidRPr="008D6060" w:rsidR="00CB24C2" w:rsidP="004B6231" w:rsidRDefault="00CB24C2" w14:paraId="23A933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illamette University - Oregon</w:t>
            </w:r>
          </w:p>
          <w:p w:rsidRPr="008D6060" w:rsidR="00CB24C2" w:rsidP="004B6231" w:rsidRDefault="00CB24C2" w14:paraId="2D1F94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lifornia University of Pennsylvania - Pennsylvania</w:t>
            </w:r>
          </w:p>
          <w:p w:rsidRPr="008D6060" w:rsidR="00CB24C2" w:rsidP="004B6231" w:rsidRDefault="00CB24C2" w14:paraId="2F82C8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lbright College - Pennsylvania</w:t>
            </w:r>
          </w:p>
          <w:p w:rsidRPr="008D6060" w:rsidR="00CB24C2" w:rsidP="004B6231" w:rsidRDefault="00CB24C2" w14:paraId="475487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rlow College - Pennsylvania</w:t>
            </w:r>
          </w:p>
          <w:p w:rsidRPr="008D6060" w:rsidR="00CB24C2" w:rsidP="004B6231" w:rsidRDefault="00CB24C2" w14:paraId="10EA1D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llegheny College - Pennsylvania</w:t>
            </w:r>
          </w:p>
          <w:p w:rsidRPr="008D6060" w:rsidR="00CB24C2" w:rsidP="004B6231" w:rsidRDefault="00CB24C2" w14:paraId="007CD4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rnegie Mellon University - Pennsylvania</w:t>
            </w:r>
          </w:p>
          <w:p w:rsidRPr="008D6060" w:rsidR="00CB24C2" w:rsidP="004B6231" w:rsidRDefault="00CB24C2" w14:paraId="4FE6E1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lvernia College - Pennsylvania</w:t>
            </w:r>
          </w:p>
          <w:p w:rsidRPr="008D6060" w:rsidR="00CB24C2" w:rsidP="004B6231" w:rsidRDefault="00CB24C2" w14:paraId="6756A4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Cedar Crest College - Pennsylvania</w:t>
            </w:r>
          </w:p>
          <w:p w:rsidRPr="008D6060" w:rsidR="00CB24C2" w:rsidP="004B6231" w:rsidRDefault="00CB24C2" w14:paraId="01EF94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merican College - Pennsylvania</w:t>
            </w:r>
          </w:p>
          <w:p w:rsidRPr="008D6060" w:rsidR="00CB24C2" w:rsidP="004B6231" w:rsidRDefault="00CB24C2" w14:paraId="5F1A88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atham College - Pennsylvania</w:t>
            </w:r>
          </w:p>
          <w:p w:rsidRPr="008D6060" w:rsidR="00CB24C2" w:rsidP="004B6231" w:rsidRDefault="00CB24C2" w14:paraId="17FEE6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cadia University - Pennsylvania</w:t>
            </w:r>
          </w:p>
          <w:p w:rsidRPr="008D6060" w:rsidR="00CB24C2" w:rsidP="004B6231" w:rsidRDefault="00CB24C2" w14:paraId="28F019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estnut Hill College - Pennsylvania</w:t>
            </w:r>
          </w:p>
          <w:p w:rsidRPr="008D6060" w:rsidR="00CB24C2" w:rsidP="004B6231" w:rsidRDefault="00CB24C2" w14:paraId="1DFFE6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eyney University - Pennsylvania</w:t>
            </w:r>
          </w:p>
          <w:p w:rsidRPr="008D6060" w:rsidR="00CB24C2" w:rsidP="004B6231" w:rsidRDefault="00CB24C2" w14:paraId="7D2EC7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larion University of Pennsylvania - Pennsylvania</w:t>
            </w:r>
          </w:p>
          <w:p w:rsidRPr="008D6060" w:rsidR="00CB24C2" w:rsidP="004B6231" w:rsidRDefault="00CB24C2" w14:paraId="069FFB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Misericordia - Pennsylvania</w:t>
            </w:r>
          </w:p>
          <w:p w:rsidRPr="008D6060" w:rsidR="00CB24C2" w:rsidP="004B6231" w:rsidRDefault="00CB24C2" w14:paraId="426F49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urtis Institute of Music - Pennsylvania</w:t>
            </w:r>
          </w:p>
          <w:p w:rsidRPr="008D6060" w:rsidR="00CB24C2" w:rsidP="004B6231" w:rsidRDefault="00CB24C2" w14:paraId="42630E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elaware Valley College - Pennsylvania</w:t>
            </w:r>
          </w:p>
          <w:p w:rsidRPr="008D6060" w:rsidR="00CB24C2" w:rsidP="004B6231" w:rsidRDefault="00CB24C2" w14:paraId="6D2F8F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eSales University - Pennsylvania</w:t>
            </w:r>
          </w:p>
          <w:p w:rsidRPr="008D6060" w:rsidR="00CB24C2" w:rsidP="004B6231" w:rsidRDefault="00CB24C2" w14:paraId="549678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ratz College - Pennsylvania</w:t>
            </w:r>
          </w:p>
          <w:p w:rsidRPr="008D6060" w:rsidR="00CB24C2" w:rsidP="004B6231" w:rsidRDefault="00CB24C2" w14:paraId="2B918F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ickinson College - Pennsylvania</w:t>
            </w:r>
          </w:p>
          <w:p w:rsidRPr="008D6060" w:rsidR="00CB24C2" w:rsidP="004B6231" w:rsidRDefault="00CB24C2" w14:paraId="0A2868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rove City College - Pennsylvania</w:t>
            </w:r>
          </w:p>
          <w:p w:rsidRPr="008D6060" w:rsidR="00CB24C2" w:rsidP="004B6231" w:rsidRDefault="00CB24C2" w14:paraId="4B2B39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ickinson School of Law - Pennsylvania</w:t>
            </w:r>
          </w:p>
          <w:p w:rsidRPr="008D6060" w:rsidR="00CB24C2" w:rsidP="004B6231" w:rsidRDefault="00CB24C2" w14:paraId="545AC0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wynedd Mercy College - Pennsylvania</w:t>
            </w:r>
          </w:p>
          <w:p w:rsidRPr="008D6060" w:rsidR="00CB24C2" w:rsidP="004B6231" w:rsidRDefault="00CB24C2" w14:paraId="388E07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rexel University - Pennsylvania</w:t>
            </w:r>
          </w:p>
          <w:p w:rsidRPr="008D6060" w:rsidR="00CB24C2" w:rsidP="004B6231" w:rsidRDefault="00CB24C2" w14:paraId="3BCB58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Haverford College in Pennsylvania - Pennsylvania</w:t>
            </w:r>
          </w:p>
          <w:p w:rsidRPr="008D6060" w:rsidR="00CB24C2" w:rsidP="004B6231" w:rsidRDefault="00CB24C2" w14:paraId="030BBF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uquesne University - Pennsylvania</w:t>
            </w:r>
          </w:p>
          <w:p w:rsidRPr="008D6060" w:rsidR="00CB24C2" w:rsidP="004B6231" w:rsidRDefault="00CB24C2" w14:paraId="74B639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oly Family University - Pennsylvania</w:t>
            </w:r>
          </w:p>
          <w:p w:rsidRPr="008D6060" w:rsidR="00CB24C2" w:rsidP="004B6231" w:rsidRDefault="00CB24C2" w14:paraId="0DBA3F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ast Stroudsburg University of Pennsylvania - Pennsylvania</w:t>
            </w:r>
          </w:p>
          <w:p w:rsidRPr="008D6060" w:rsidR="00CB24C2" w:rsidP="004B6231" w:rsidRDefault="00CB24C2" w14:paraId="3D2E1D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mmaculata College - Pennsylvania</w:t>
            </w:r>
          </w:p>
          <w:p w:rsidRPr="008D6060" w:rsidR="00CB24C2" w:rsidP="004B6231" w:rsidRDefault="00CB24C2" w14:paraId="2D3FA6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astern College - Pennsylvania</w:t>
            </w:r>
          </w:p>
          <w:p w:rsidRPr="008D6060" w:rsidR="00CB24C2" w:rsidP="004B6231" w:rsidRDefault="00CB24C2" w14:paraId="7DE46C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ndiana University of Pennsylvania - Pennsylvania</w:t>
            </w:r>
          </w:p>
          <w:p w:rsidRPr="008D6060" w:rsidR="00CB24C2" w:rsidP="004B6231" w:rsidRDefault="00CB24C2" w14:paraId="3F16B9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dinboro University of Pennsylvania - Pennsylvania</w:t>
            </w:r>
          </w:p>
          <w:p w:rsidRPr="008D6060" w:rsidR="00CB24C2" w:rsidP="004B6231" w:rsidRDefault="00CB24C2" w14:paraId="65E054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uniata College - Pennsylvania</w:t>
            </w:r>
          </w:p>
          <w:p w:rsidRPr="008D6060" w:rsidR="00CB24C2" w:rsidP="004B6231" w:rsidRDefault="00CB24C2" w14:paraId="6A2652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lizabethtown College - Pennsylvania</w:t>
            </w:r>
          </w:p>
          <w:p w:rsidRPr="008D6060" w:rsidR="00CB24C2" w:rsidP="004B6231" w:rsidRDefault="00CB24C2" w14:paraId="5B471C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eystone College - Pennsylvania</w:t>
            </w:r>
          </w:p>
          <w:p w:rsidRPr="008D6060" w:rsidR="00CB24C2" w:rsidP="004B6231" w:rsidRDefault="00CB24C2" w14:paraId="522681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ings College - Pennsylvania</w:t>
            </w:r>
          </w:p>
          <w:p w:rsidRPr="008D6060" w:rsidR="00CB24C2" w:rsidP="004B6231" w:rsidRDefault="00CB24C2" w14:paraId="2A3112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ranklin &amp; Marshall College - Pennsylvania</w:t>
            </w:r>
          </w:p>
          <w:p w:rsidRPr="008D6060" w:rsidR="00CB24C2" w:rsidP="004B6231" w:rsidRDefault="00CB24C2" w14:paraId="379450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utztown University of Pennsylvania - Pennsylvania</w:t>
            </w:r>
          </w:p>
          <w:p w:rsidRPr="008D6060" w:rsidR="00CB24C2" w:rsidP="004B6231" w:rsidRDefault="00CB24C2" w14:paraId="4FD673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annon University - Pennsylvania</w:t>
            </w:r>
          </w:p>
          <w:p w:rsidRPr="008D6060" w:rsidR="00CB24C2" w:rsidP="004B6231" w:rsidRDefault="00CB24C2" w14:paraId="712531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a Roche College - Pennsylvania</w:t>
            </w:r>
          </w:p>
          <w:p w:rsidRPr="008D6060" w:rsidR="00CB24C2" w:rsidP="004B6231" w:rsidRDefault="00CB24C2" w14:paraId="3AF547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eneva College - Pennsylvania</w:t>
            </w:r>
          </w:p>
          <w:p w:rsidRPr="008D6060" w:rsidR="00CB24C2" w:rsidP="004B6231" w:rsidRDefault="00CB24C2" w14:paraId="6ED3C0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Lafayette College - Pennsylvania</w:t>
            </w:r>
          </w:p>
          <w:p w:rsidRPr="008D6060" w:rsidR="00CB24C2" w:rsidP="004B6231" w:rsidRDefault="00CB24C2" w14:paraId="4C883F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ettysburg College - Pennsylvania</w:t>
            </w:r>
          </w:p>
          <w:p w:rsidRPr="008D6060" w:rsidR="00CB24C2" w:rsidP="004B6231" w:rsidRDefault="00CB24C2" w14:paraId="21EC77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ancaster Bible College - Pennsylvania</w:t>
            </w:r>
          </w:p>
          <w:p w:rsidRPr="008D6060" w:rsidR="00CB24C2" w:rsidP="004B6231" w:rsidRDefault="00CB24C2" w14:paraId="07B4B8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aSalle University - Pennsylvania</w:t>
            </w:r>
          </w:p>
          <w:p w:rsidRPr="008D6060" w:rsidR="00CB24C2" w:rsidP="004B6231" w:rsidRDefault="00CB24C2" w14:paraId="3B0FDA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ebanon Valley College - Pennsylvania</w:t>
            </w:r>
          </w:p>
          <w:p w:rsidRPr="008D6060" w:rsidR="00CB24C2" w:rsidP="004B6231" w:rsidRDefault="00CB24C2" w14:paraId="6A4A19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ehigh University - Pennsylvania</w:t>
            </w:r>
          </w:p>
          <w:p w:rsidRPr="008D6060" w:rsidR="00CB24C2" w:rsidP="004B6231" w:rsidRDefault="00CB24C2" w14:paraId="37CCCF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incoln University - Pennsylvania</w:t>
            </w:r>
          </w:p>
          <w:p w:rsidRPr="008D6060" w:rsidR="00CB24C2" w:rsidP="004B6231" w:rsidRDefault="00CB24C2" w14:paraId="4734B4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ock Haven University of Pennsylvania - Pennsylvania</w:t>
            </w:r>
          </w:p>
          <w:p w:rsidRPr="008D6060" w:rsidR="00CB24C2" w:rsidP="004B6231" w:rsidRDefault="00CB24C2" w14:paraId="4C0E08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irce College - Pennsylvania</w:t>
            </w:r>
          </w:p>
          <w:p w:rsidRPr="008D6060" w:rsidR="00CB24C2" w:rsidP="004B6231" w:rsidRDefault="00CB24C2" w14:paraId="5169AC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ycoming College - Pennsylvania</w:t>
            </w:r>
          </w:p>
          <w:p w:rsidRPr="008D6060" w:rsidR="00CB24C2" w:rsidP="004B6231" w:rsidRDefault="00CB24C2" w14:paraId="5DF9A75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nnsylvania College of Optometry - Pennsylvania</w:t>
            </w:r>
          </w:p>
          <w:p w:rsidRPr="008D6060" w:rsidR="00CB24C2" w:rsidP="004B6231" w:rsidRDefault="00CB24C2" w14:paraId="4D94A4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nsfield University of Pennsylvania - Pennsylvania</w:t>
            </w:r>
          </w:p>
          <w:p w:rsidRPr="008D6060" w:rsidR="00CB24C2" w:rsidP="004B6231" w:rsidRDefault="00CB24C2" w14:paraId="5A6FB1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nnsylvania College of Technology - Pennsylvania</w:t>
            </w:r>
          </w:p>
          <w:p w:rsidRPr="008D6060" w:rsidR="00CB24C2" w:rsidP="004B6231" w:rsidRDefault="00CB24C2" w14:paraId="09EEF2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rywood University - Pennsylvania</w:t>
            </w:r>
          </w:p>
          <w:p w:rsidRPr="008D6060" w:rsidR="00CB24C2" w:rsidP="004B6231" w:rsidRDefault="00CB24C2" w14:paraId="2EC90A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nnsylvania State University, Abington - Pennsylvania</w:t>
            </w:r>
          </w:p>
          <w:p w:rsidRPr="008D6060" w:rsidR="00CB24C2" w:rsidP="004B6231" w:rsidRDefault="00CB24C2" w14:paraId="719873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ercyhurst College - Pennsylvania</w:t>
            </w:r>
          </w:p>
          <w:p w:rsidRPr="008D6060" w:rsidR="00CB24C2" w:rsidP="004B6231" w:rsidRDefault="00CB24C2" w14:paraId="0099D1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nnsylvania State University, Altoona - Pennsylvania</w:t>
            </w:r>
          </w:p>
          <w:p w:rsidRPr="008D6060" w:rsidR="00CB24C2" w:rsidP="004B6231" w:rsidRDefault="00CB24C2" w14:paraId="2816EE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Messiah College - Pennsylvania</w:t>
            </w:r>
          </w:p>
          <w:p w:rsidRPr="008D6060" w:rsidR="00CB24C2" w:rsidP="004B6231" w:rsidRDefault="00CB24C2" w14:paraId="12D309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nnsylvania State University, Beaver - Pennsylvania</w:t>
            </w:r>
          </w:p>
          <w:p w:rsidRPr="008D6060" w:rsidR="00CB24C2" w:rsidP="004B6231" w:rsidRDefault="00CB24C2" w14:paraId="4530D9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llersville University of Pennsylvania - Pennsylvania</w:t>
            </w:r>
          </w:p>
          <w:p w:rsidRPr="008D6060" w:rsidR="00CB24C2" w:rsidP="004B6231" w:rsidRDefault="00CB24C2" w14:paraId="7E0D15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nnsylvania State University, Berks - Pennsylvania</w:t>
            </w:r>
          </w:p>
          <w:p w:rsidRPr="008D6060" w:rsidR="00CB24C2" w:rsidP="004B6231" w:rsidRDefault="00CB24C2" w14:paraId="56ECC2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ore College of Art &amp; Design - Pennsylvania</w:t>
            </w:r>
          </w:p>
          <w:p w:rsidRPr="008D6060" w:rsidR="00CB24C2" w:rsidP="004B6231" w:rsidRDefault="00CB24C2" w14:paraId="53FFC5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nnsylvania State University, Brandywine - Pennsylvania</w:t>
            </w:r>
          </w:p>
          <w:p w:rsidRPr="008D6060" w:rsidR="00CB24C2" w:rsidP="004B6231" w:rsidRDefault="00CB24C2" w14:paraId="164CC9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ravian College - Pennsylvania</w:t>
            </w:r>
          </w:p>
          <w:p w:rsidRPr="008D6060" w:rsidR="00CB24C2" w:rsidP="004B6231" w:rsidRDefault="00CB24C2" w14:paraId="1AE055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nnsylvania State University, College of Medicine - Pennsylvania</w:t>
            </w:r>
          </w:p>
          <w:p w:rsidRPr="008D6060" w:rsidR="00CB24C2" w:rsidP="004B6231" w:rsidRDefault="00CB24C2" w14:paraId="2B3CB6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unt Aloysius College - Pennsylvania</w:t>
            </w:r>
          </w:p>
          <w:p w:rsidRPr="008D6060" w:rsidR="00CB24C2" w:rsidP="004B6231" w:rsidRDefault="00CB24C2" w14:paraId="5330B8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nnsylvania State University, DuBois - Pennsylvania</w:t>
            </w:r>
          </w:p>
          <w:p w:rsidRPr="008D6060" w:rsidR="00CB24C2" w:rsidP="004B6231" w:rsidRDefault="00CB24C2" w14:paraId="0F1321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uhlenberg College - Pennsylvania</w:t>
            </w:r>
          </w:p>
          <w:p w:rsidRPr="008D6060" w:rsidR="00CB24C2" w:rsidP="004B6231" w:rsidRDefault="00CB24C2" w14:paraId="6BF608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nnsylvania State University, Great Valley - Pennsylvania</w:t>
            </w:r>
          </w:p>
          <w:p w:rsidRPr="008D6060" w:rsidR="00CB24C2" w:rsidP="004B6231" w:rsidRDefault="00CB24C2" w14:paraId="58B594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umann College - Pennsylvania</w:t>
            </w:r>
          </w:p>
          <w:p w:rsidRPr="008D6060" w:rsidR="00CB24C2" w:rsidP="004B6231" w:rsidRDefault="00CB24C2" w14:paraId="490269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nnsylvania State University, Greater Allegheny - Pennsylvania</w:t>
            </w:r>
          </w:p>
          <w:p w:rsidRPr="008D6060" w:rsidR="00CB24C2" w:rsidP="004B6231" w:rsidRDefault="00CB24C2" w14:paraId="7C85D8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Pennsylvania State University, Harrisburg - Pennsylvania</w:t>
            </w:r>
          </w:p>
          <w:p w:rsidRPr="008D6060" w:rsidR="00CB24C2" w:rsidP="004B6231" w:rsidRDefault="00CB24C2" w14:paraId="35DD83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nnsylvania State University, Hazleton - Pennsylvania</w:t>
            </w:r>
          </w:p>
          <w:p w:rsidRPr="008D6060" w:rsidR="00CB24C2" w:rsidP="004B6231" w:rsidRDefault="00CB24C2" w14:paraId="0E146B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nnsylvania State University, Lehigh Valley - Pennsylvania</w:t>
            </w:r>
          </w:p>
          <w:p w:rsidRPr="008D6060" w:rsidR="00CB24C2" w:rsidP="004B6231" w:rsidRDefault="00CB24C2" w14:paraId="406C75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nnsylvania State University, Mont Alto - Pennsylvania</w:t>
            </w:r>
          </w:p>
          <w:p w:rsidRPr="008D6060" w:rsidR="00CB24C2" w:rsidP="004B6231" w:rsidRDefault="00CB24C2" w14:paraId="1BD9EB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nnsylvania State University, New Kensington - Pennsylvania</w:t>
            </w:r>
          </w:p>
          <w:p w:rsidRPr="008D6060" w:rsidR="00CB24C2" w:rsidP="004B6231" w:rsidRDefault="00CB24C2" w14:paraId="122273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int Joseph's University - Pennsylvania</w:t>
            </w:r>
          </w:p>
          <w:p w:rsidRPr="008D6060" w:rsidR="00CB24C2" w:rsidP="004B6231" w:rsidRDefault="00CB24C2" w14:paraId="4EBD93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nnsylvania State University, Schuylkill - Pennsylvania</w:t>
            </w:r>
          </w:p>
          <w:p w:rsidRPr="008D6060" w:rsidR="00CB24C2" w:rsidP="004B6231" w:rsidRDefault="00CB24C2" w14:paraId="59CFE6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nnsylvania State University, Shenango - Pennsylvania</w:t>
            </w:r>
          </w:p>
          <w:p w:rsidRPr="008D6060" w:rsidR="00CB24C2" w:rsidP="004B6231" w:rsidRDefault="00CB24C2" w14:paraId="17D3FA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int Vincent College - Pennsylvania</w:t>
            </w:r>
          </w:p>
          <w:p w:rsidRPr="008D6060" w:rsidR="00CB24C2" w:rsidP="004B6231" w:rsidRDefault="00CB24C2" w14:paraId="3A2C24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nnsylvania State University, The Eberly Campus - Pennsylvania</w:t>
            </w:r>
          </w:p>
          <w:p w:rsidRPr="008D6060" w:rsidR="00CB24C2" w:rsidP="004B6231" w:rsidRDefault="00CB24C2" w14:paraId="4A813E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eton Hill College - Pennsylvania</w:t>
            </w:r>
          </w:p>
          <w:p w:rsidRPr="008D6060" w:rsidR="00CB24C2" w:rsidP="004B6231" w:rsidRDefault="00CB24C2" w14:paraId="5B4D8C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nnsylvania State University, University Park - Pennsylvania</w:t>
            </w:r>
          </w:p>
          <w:p w:rsidRPr="008D6060" w:rsidR="00CB24C2" w:rsidP="004B6231" w:rsidRDefault="00CB24C2" w14:paraId="49027A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hippensburg University of Pennsylvania - Pennsylvania</w:t>
            </w:r>
          </w:p>
          <w:p w:rsidRPr="008D6060" w:rsidR="00CB24C2" w:rsidP="004B6231" w:rsidRDefault="00CB24C2" w14:paraId="7F133E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nnsylvania State University, Wilkes-Barre - Pennsylvania</w:t>
            </w:r>
          </w:p>
          <w:p w:rsidRPr="008D6060" w:rsidR="00CB24C2" w:rsidP="004B6231" w:rsidRDefault="00CB24C2" w14:paraId="2044C1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Slippery Rock University of Pennsylvania - Pennsylvania</w:t>
            </w:r>
          </w:p>
          <w:p w:rsidRPr="008D6060" w:rsidR="00CB24C2" w:rsidP="004B6231" w:rsidRDefault="00CB24C2" w14:paraId="08C8C8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nnsylvania State University, Worthington Scranton - Pennsylvania</w:t>
            </w:r>
          </w:p>
          <w:p w:rsidRPr="008D6060" w:rsidR="00CB24C2" w:rsidP="004B6231" w:rsidRDefault="00CB24C2" w14:paraId="19CB23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usquehanna University - Pennsylvania</w:t>
            </w:r>
          </w:p>
          <w:p w:rsidRPr="008D6060" w:rsidR="00CB24C2" w:rsidP="004B6231" w:rsidRDefault="00CB24C2" w14:paraId="211822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nnsylvania State University, York - Pennsylvania</w:t>
            </w:r>
          </w:p>
          <w:p w:rsidRPr="008D6060" w:rsidR="00CB24C2" w:rsidP="004B6231" w:rsidRDefault="00CB24C2" w14:paraId="35E56E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warthmore College - Pennsylvania</w:t>
            </w:r>
          </w:p>
          <w:p w:rsidRPr="008D6060" w:rsidR="00CB24C2" w:rsidP="004B6231" w:rsidRDefault="00CB24C2" w14:paraId="3DD67C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hiladelphia Biblical University - Pennsylvania</w:t>
            </w:r>
          </w:p>
          <w:p w:rsidRPr="008D6060" w:rsidR="00CB24C2" w:rsidP="004B6231" w:rsidRDefault="00CB24C2" w14:paraId="6869FF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emple University - Pennsylvania</w:t>
            </w:r>
          </w:p>
          <w:p w:rsidRPr="008D6060" w:rsidR="00CB24C2" w:rsidP="004B6231" w:rsidRDefault="00CB24C2" w14:paraId="4571AC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he Behrend College, Erie - Pennsylvania</w:t>
            </w:r>
          </w:p>
          <w:p w:rsidRPr="008D6060" w:rsidR="00CB24C2" w:rsidP="004B6231" w:rsidRDefault="00CB24C2" w14:paraId="34EF3B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hiladelphia University - Pennsylvania</w:t>
            </w:r>
          </w:p>
          <w:p w:rsidRPr="008D6060" w:rsidR="00CB24C2" w:rsidP="004B6231" w:rsidRDefault="00CB24C2" w14:paraId="58B7D5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oint Park University - Pennsylvania</w:t>
            </w:r>
          </w:p>
          <w:p w:rsidRPr="008D6060" w:rsidR="00CB24C2" w:rsidP="004B6231" w:rsidRDefault="00CB24C2" w14:paraId="1F7CFF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hiel College - Pennsylvania</w:t>
            </w:r>
          </w:p>
          <w:p w:rsidRPr="008D6060" w:rsidR="00CB24C2" w:rsidP="004B6231" w:rsidRDefault="00CB24C2" w14:paraId="195F9F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obert Morris College - Pennsylvania</w:t>
            </w:r>
          </w:p>
          <w:p w:rsidRPr="008D6060" w:rsidR="00CB24C2" w:rsidP="004B6231" w:rsidRDefault="00CB24C2" w14:paraId="0481BB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homas Jefferson University - Pennsylvania</w:t>
            </w:r>
          </w:p>
          <w:p w:rsidRPr="008D6060" w:rsidR="00CB24C2" w:rsidP="004B6231" w:rsidRDefault="00CB24C2" w14:paraId="000DD8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osemont College - Pennsylvania</w:t>
            </w:r>
          </w:p>
          <w:p w:rsidRPr="008D6060" w:rsidR="00CB24C2" w:rsidP="004B6231" w:rsidRDefault="00CB24C2" w14:paraId="2E400E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ted States Army War College - Pennsylvania</w:t>
            </w:r>
          </w:p>
          <w:p w:rsidRPr="008D6060" w:rsidR="00CB24C2" w:rsidP="004B6231" w:rsidRDefault="00CB24C2" w14:paraId="6A8176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int Francis University - Pennsylvania</w:t>
            </w:r>
          </w:p>
          <w:p w:rsidRPr="008D6060" w:rsidR="00CB24C2" w:rsidP="004B6231" w:rsidRDefault="00CB24C2" w14:paraId="03B367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Pennsylvania - Pennsylvania</w:t>
            </w:r>
          </w:p>
          <w:p w:rsidRPr="008D6060" w:rsidR="00CB24C2" w:rsidP="004B6231" w:rsidRDefault="00CB24C2" w14:paraId="149955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University of Pittsburgh (main campus) - Pennsylvania</w:t>
            </w:r>
          </w:p>
          <w:p w:rsidRPr="008D6060" w:rsidR="00CB24C2" w:rsidP="004B6231" w:rsidRDefault="00CB24C2" w14:paraId="5967A8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Pittsburgh, Bradford - Pennsylvania</w:t>
            </w:r>
          </w:p>
          <w:p w:rsidRPr="008D6060" w:rsidR="00CB24C2" w:rsidP="004B6231" w:rsidRDefault="00CB24C2" w14:paraId="78BED2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Pittsburgh, Greensburg - Pennsylvania</w:t>
            </w:r>
          </w:p>
          <w:p w:rsidRPr="008D6060" w:rsidR="00CB24C2" w:rsidP="004B6231" w:rsidRDefault="00CB24C2" w14:paraId="4B9BC1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idener University - Pennsylvania</w:t>
            </w:r>
          </w:p>
          <w:p w:rsidRPr="008D6060" w:rsidR="00CB24C2" w:rsidP="004B6231" w:rsidRDefault="00CB24C2" w14:paraId="314D73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Pittsburgh, Johnstown - Pennsylvania</w:t>
            </w:r>
          </w:p>
          <w:p w:rsidRPr="008D6060" w:rsidR="00CB24C2" w:rsidP="004B6231" w:rsidRDefault="00CB24C2" w14:paraId="03586F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ilkes University - Pennsylvania</w:t>
            </w:r>
          </w:p>
          <w:p w:rsidRPr="008D6060" w:rsidR="00CB24C2" w:rsidP="004B6231" w:rsidRDefault="00CB24C2" w14:paraId="72ADEC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Pittsburgh, Titusville - Pennsylvania</w:t>
            </w:r>
          </w:p>
          <w:p w:rsidRPr="008D6060" w:rsidR="00CB24C2" w:rsidP="004B6231" w:rsidRDefault="00CB24C2" w14:paraId="15639F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ilson College - Pennsylvania</w:t>
            </w:r>
          </w:p>
          <w:p w:rsidRPr="008D6060" w:rsidR="00CB24C2" w:rsidP="004B6231" w:rsidRDefault="00CB24C2" w14:paraId="29E1BF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Scranton - Pennsylvania</w:t>
            </w:r>
          </w:p>
          <w:p w:rsidRPr="008D6060" w:rsidR="00CB24C2" w:rsidP="004B6231" w:rsidRDefault="00CB24C2" w14:paraId="546F37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York College of Pennsylvania - Pennsylvania</w:t>
            </w:r>
          </w:p>
          <w:p w:rsidRPr="008D6060" w:rsidR="00CB24C2" w:rsidP="004B6231" w:rsidRDefault="00CB24C2" w14:paraId="49C423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he Arts - Pennsylvania</w:t>
            </w:r>
          </w:p>
          <w:p w:rsidRPr="008D6060" w:rsidR="00CB24C2" w:rsidP="004B6231" w:rsidRDefault="00CB24C2" w14:paraId="047FB0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merican University of Puerto Rico - Puerto Rico</w:t>
            </w:r>
          </w:p>
          <w:p w:rsidRPr="008D6060" w:rsidR="00CB24C2" w:rsidP="004B6231" w:rsidRDefault="00CB24C2" w14:paraId="319E83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he Sciences in Philadelphia - Pennsylvania</w:t>
            </w:r>
          </w:p>
          <w:p w:rsidRPr="008D6060" w:rsidR="00CB24C2" w:rsidP="004B6231" w:rsidRDefault="00CB24C2" w14:paraId="292124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ntillean Adventist University - Puerto Rico</w:t>
            </w:r>
          </w:p>
          <w:p w:rsidRPr="008D6060" w:rsidR="00CB24C2" w:rsidP="004B6231" w:rsidRDefault="00CB24C2" w14:paraId="7787ED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Park (main campus) - Pennsylvania</w:t>
            </w:r>
          </w:p>
          <w:p w:rsidRPr="008D6060" w:rsidR="00CB24C2" w:rsidP="004B6231" w:rsidRDefault="00CB24C2" w14:paraId="34A23D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ribbean University - Puerto Rico</w:t>
            </w:r>
          </w:p>
          <w:p w:rsidRPr="008D6060" w:rsidR="00CB24C2" w:rsidP="004B6231" w:rsidRDefault="00CB24C2" w14:paraId="4F20F7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rsinus College - Pennsylvania</w:t>
            </w:r>
          </w:p>
          <w:p w:rsidRPr="008D6060" w:rsidR="00CB24C2" w:rsidP="004B6231" w:rsidRDefault="00CB24C2" w14:paraId="3EC9DE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Carlos Albizu University, San Juan - Puerto Rico</w:t>
            </w:r>
          </w:p>
          <w:p w:rsidRPr="008D6060" w:rsidR="00CB24C2" w:rsidP="004B6231" w:rsidRDefault="00CB24C2" w14:paraId="6160C8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alley Forge Christian College - Pennsylvania</w:t>
            </w:r>
          </w:p>
          <w:p w:rsidRPr="008D6060" w:rsidR="00CB24C2" w:rsidP="004B6231" w:rsidRDefault="00CB24C2" w14:paraId="58FF2C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entro de Estudios Avanzados de Puerto Rico y el Caribe - Puerto Rico</w:t>
            </w:r>
          </w:p>
          <w:p w:rsidRPr="008D6060" w:rsidR="00CB24C2" w:rsidP="004B6231" w:rsidRDefault="00CB24C2" w14:paraId="505BF9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illanova University - Pennsylvania</w:t>
            </w:r>
          </w:p>
          <w:p w:rsidRPr="008D6060" w:rsidR="00CB24C2" w:rsidP="004B6231" w:rsidRDefault="00CB24C2" w14:paraId="738B27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nservatorio de Musica de Puerto Rico - Puerto Rico</w:t>
            </w:r>
          </w:p>
          <w:p w:rsidRPr="008D6060" w:rsidR="00CB24C2" w:rsidP="004B6231" w:rsidRDefault="00CB24C2" w14:paraId="3C7B41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ashington &amp; Jefferson College - Pennsylvania</w:t>
            </w:r>
          </w:p>
          <w:p w:rsidRPr="008D6060" w:rsidR="00CB24C2" w:rsidP="004B6231" w:rsidRDefault="00CB24C2" w14:paraId="5F9FA1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scuela de Artes Plasticas de Puerto Rico - Puerto Rico</w:t>
            </w:r>
          </w:p>
          <w:p w:rsidRPr="008D6060" w:rsidR="00CB24C2" w:rsidP="004B6231" w:rsidRDefault="00CB24C2" w14:paraId="0A08C7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aynesburg College - Pennsylvania</w:t>
            </w:r>
          </w:p>
          <w:p w:rsidRPr="008D6060" w:rsidR="00CB24C2" w:rsidP="004B6231" w:rsidRDefault="00CB24C2" w14:paraId="0DD778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olytechnic University of Puerto Rico - Puerto Rico</w:t>
            </w:r>
          </w:p>
          <w:p w:rsidRPr="008D6060" w:rsidR="00CB24C2" w:rsidP="004B6231" w:rsidRDefault="00CB24C2" w14:paraId="1E476E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 Chester University of Pennsylvania - Pennsylvania</w:t>
            </w:r>
          </w:p>
          <w:p w:rsidRPr="008D6060" w:rsidR="00CB24C2" w:rsidP="004B6231" w:rsidRDefault="00CB24C2" w14:paraId="357819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once School of Medicine - Puerto Rico</w:t>
            </w:r>
          </w:p>
          <w:p w:rsidRPr="008D6060" w:rsidR="00CB24C2" w:rsidP="004B6231" w:rsidRDefault="00CB24C2" w14:paraId="5B63DB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minster College - Pennsylvania</w:t>
            </w:r>
          </w:p>
          <w:p w:rsidRPr="008D6060" w:rsidR="00CB24C2" w:rsidP="004B6231" w:rsidRDefault="00CB24C2" w14:paraId="20F180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ontificia Universidad Catolica de Puerto Rico - Puerto Rico</w:t>
            </w:r>
          </w:p>
          <w:p w:rsidRPr="008D6060" w:rsidR="00CB24C2" w:rsidP="004B6231" w:rsidRDefault="00CB24C2" w14:paraId="6BE554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minster Theological Seminary - Pennsylvania</w:t>
            </w:r>
          </w:p>
          <w:p w:rsidRPr="008D6060" w:rsidR="00CB24C2" w:rsidP="004B6231" w:rsidRDefault="00CB24C2" w14:paraId="57E9FA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eminario Evangelico de Puerto Rico - Puerto Rico</w:t>
            </w:r>
          </w:p>
          <w:p w:rsidRPr="008D6060" w:rsidR="00CB24C2" w:rsidP="004B6231" w:rsidRDefault="00CB24C2" w14:paraId="462C46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istema Universitario Ana G. Mendez - Puerto Rico</w:t>
            </w:r>
          </w:p>
          <w:p w:rsidRPr="008D6060" w:rsidR="00CB24C2" w:rsidP="004B6231" w:rsidRDefault="00CB24C2" w14:paraId="2B8E30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Universidad Central de Bayamon - Puerto Rico</w:t>
            </w:r>
          </w:p>
          <w:p w:rsidRPr="008D6060" w:rsidR="00CB24C2" w:rsidP="004B6231" w:rsidRDefault="00CB24C2" w14:paraId="08F20D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dad Central del Caribe - Puerto Rico</w:t>
            </w:r>
          </w:p>
          <w:p w:rsidRPr="008D6060" w:rsidR="00CB24C2" w:rsidP="004B6231" w:rsidRDefault="00CB24C2" w14:paraId="49062E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dad Interamericana de Puerto Rico, School of Law - Puerto Rico</w:t>
            </w:r>
          </w:p>
          <w:p w:rsidRPr="008D6060" w:rsidR="00CB24C2" w:rsidP="004B6231" w:rsidRDefault="00CB24C2" w14:paraId="0D4052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dad del Este - Puerto Rico</w:t>
            </w:r>
          </w:p>
          <w:p w:rsidRPr="008D6060" w:rsidR="00CB24C2" w:rsidP="004B6231" w:rsidRDefault="00CB24C2" w14:paraId="77AC31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dad del Sagrado Corazon - Puerto Rico</w:t>
            </w:r>
          </w:p>
          <w:p w:rsidRPr="008D6060" w:rsidR="00CB24C2" w:rsidP="004B6231" w:rsidRDefault="00CB24C2" w14:paraId="23ED6D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dad Interamericana de Puerto Rico, School of Optometry - Puerto Rico</w:t>
            </w:r>
          </w:p>
          <w:p w:rsidRPr="008D6060" w:rsidR="00CB24C2" w:rsidP="004B6231" w:rsidRDefault="00CB24C2" w14:paraId="6692CA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dad del Turabo - Puerto Rico</w:t>
            </w:r>
          </w:p>
          <w:p w:rsidRPr="008D6060" w:rsidR="00CB24C2" w:rsidP="004B6231" w:rsidRDefault="00CB24C2" w14:paraId="287029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dad Metropolitana - Puerto Rico</w:t>
            </w:r>
          </w:p>
          <w:p w:rsidRPr="008D6060" w:rsidR="00CB24C2" w:rsidP="004B6231" w:rsidRDefault="00CB24C2" w14:paraId="71FFB2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dad Interamericana de Puerto Rico (Aguadilla Campus) - Puerto Rico</w:t>
            </w:r>
          </w:p>
          <w:p w:rsidRPr="008D6060" w:rsidR="00CB24C2" w:rsidP="004B6231" w:rsidRDefault="00CB24C2" w14:paraId="797D1C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Puerto Rico, Aguadilla - Puerto Rico</w:t>
            </w:r>
          </w:p>
          <w:p w:rsidRPr="008D6060" w:rsidR="00CB24C2" w:rsidP="004B6231" w:rsidRDefault="00CB24C2" w14:paraId="4FC7BD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dad Interamericana de Puerto Rico (Arecibo Campus) - Puerto Rico</w:t>
            </w:r>
          </w:p>
          <w:p w:rsidRPr="008D6060" w:rsidR="00CB24C2" w:rsidP="004B6231" w:rsidRDefault="00CB24C2" w14:paraId="3CB89C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Puerto Rico, Arecibo - Puerto Rico</w:t>
            </w:r>
          </w:p>
          <w:p w:rsidRPr="008D6060" w:rsidR="00CB24C2" w:rsidP="004B6231" w:rsidRDefault="00CB24C2" w14:paraId="115BED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Puerto Rico, Bayamon - Puerto Rico</w:t>
            </w:r>
          </w:p>
          <w:p w:rsidRPr="008D6060" w:rsidR="00CB24C2" w:rsidP="004B6231" w:rsidRDefault="00CB24C2" w14:paraId="0EAE4F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dad Interamericana de Puerto Rico (Barranquitas Campus) - Puerto Rico</w:t>
            </w:r>
          </w:p>
          <w:p w:rsidRPr="008D6060" w:rsidR="00CB24C2" w:rsidP="004B6231" w:rsidRDefault="00CB24C2" w14:paraId="5023EA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Puerto Rico, Carolina - Puerto Rico</w:t>
            </w:r>
          </w:p>
          <w:p w:rsidRPr="008D6060" w:rsidR="00CB24C2" w:rsidP="004B6231" w:rsidRDefault="00CB24C2" w14:paraId="0CDF61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Universidad Interamericana de Puerto Rico (Bayamon Campus) - Puerto Rico</w:t>
            </w:r>
          </w:p>
          <w:p w:rsidRPr="008D6060" w:rsidR="00CB24C2" w:rsidP="004B6231" w:rsidRDefault="00CB24C2" w14:paraId="70BDEE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Puerto Rico, Cayey - Puerto Rico</w:t>
            </w:r>
          </w:p>
          <w:p w:rsidRPr="008D6060" w:rsidR="00CB24C2" w:rsidP="004B6231" w:rsidRDefault="00CB24C2" w14:paraId="417C90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dad Interamericana de Puerto Rico (Fajardo Campus) - Puerto Rico</w:t>
            </w:r>
          </w:p>
          <w:p w:rsidRPr="008D6060" w:rsidR="00CB24C2" w:rsidP="004B6231" w:rsidRDefault="00CB24C2" w14:paraId="62BB39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Puerto Rico, Ciencias Medicas - Puerto Rico</w:t>
            </w:r>
          </w:p>
          <w:p w:rsidRPr="008D6060" w:rsidR="00CB24C2" w:rsidP="004B6231" w:rsidRDefault="00CB24C2" w14:paraId="439B69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dad Interamericana de Puerto Rico (Guayama Campus) - Puerto Rico</w:t>
            </w:r>
          </w:p>
          <w:p w:rsidRPr="008D6060" w:rsidR="00CB24C2" w:rsidP="004B6231" w:rsidRDefault="00CB24C2" w14:paraId="3C3300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Puerto Rico, Humacao - Puerto Rico</w:t>
            </w:r>
          </w:p>
          <w:p w:rsidRPr="008D6060" w:rsidR="00CB24C2" w:rsidP="004B6231" w:rsidRDefault="00CB24C2" w14:paraId="0BB732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dad Interamericana de Puerto Rico (Metropolitan Campus) - Puerto Rico</w:t>
            </w:r>
          </w:p>
          <w:p w:rsidRPr="008D6060" w:rsidR="00CB24C2" w:rsidP="004B6231" w:rsidRDefault="00CB24C2" w14:paraId="0E09FD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Puerto Rico, Mayaguez - Puerto Rico</w:t>
            </w:r>
          </w:p>
          <w:p w:rsidRPr="008D6060" w:rsidR="00CB24C2" w:rsidP="004B6231" w:rsidRDefault="00CB24C2" w14:paraId="304F84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dad Interamericana de Puerto Rico (Ponce Campus) - Puerto Rico</w:t>
            </w:r>
          </w:p>
          <w:p w:rsidRPr="008D6060" w:rsidR="00CB24C2" w:rsidP="004B6231" w:rsidRDefault="00CB24C2" w14:paraId="75924A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Puerto Rico, Ponce - Puerto Rico</w:t>
            </w:r>
          </w:p>
          <w:p w:rsidRPr="008D6060" w:rsidR="00CB24C2" w:rsidP="004B6231" w:rsidRDefault="00CB24C2" w14:paraId="084768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dad Interamericana de Puerto Rico (San German Campus) - Puerto Rico</w:t>
            </w:r>
          </w:p>
          <w:p w:rsidRPr="008D6060" w:rsidR="00CB24C2" w:rsidP="004B6231" w:rsidRDefault="00CB24C2" w14:paraId="368B48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Puerto Rico, Rio Piedras - Puerto Rico</w:t>
            </w:r>
          </w:p>
          <w:p w:rsidRPr="008D6060" w:rsidR="00CB24C2" w:rsidP="004B6231" w:rsidRDefault="00CB24C2" w14:paraId="1858DA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Puerto Rico, Utuado - Puerto Rico</w:t>
            </w:r>
          </w:p>
          <w:p w:rsidRPr="008D6060" w:rsidR="00CB24C2" w:rsidP="004B6231" w:rsidRDefault="00CB24C2" w14:paraId="23B29D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rown University - Rhode Island</w:t>
            </w:r>
          </w:p>
          <w:p w:rsidRPr="008D6060" w:rsidR="00CB24C2" w:rsidP="004B6231" w:rsidRDefault="00CB24C2" w14:paraId="165ED9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ryant College - Rhode Island</w:t>
            </w:r>
          </w:p>
          <w:p w:rsidRPr="008D6060" w:rsidR="00CB24C2" w:rsidP="004B6231" w:rsidRDefault="00CB24C2" w14:paraId="4FB91F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Johnson &amp; Wales University - Rhode Island</w:t>
            </w:r>
          </w:p>
          <w:p w:rsidRPr="008D6060" w:rsidR="00CB24C2" w:rsidP="004B6231" w:rsidRDefault="00CB24C2" w14:paraId="0BF9C3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laflin University - South Carolina</w:t>
            </w:r>
          </w:p>
          <w:p w:rsidRPr="008D6060" w:rsidR="00CB24C2" w:rsidP="004B6231" w:rsidRDefault="00CB24C2" w14:paraId="07CDA4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aval War College - Rhode Island</w:t>
            </w:r>
          </w:p>
          <w:p w:rsidRPr="008D6060" w:rsidR="00CB24C2" w:rsidP="004B6231" w:rsidRDefault="00CB24C2" w14:paraId="773603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lemson University - South Carolina</w:t>
            </w:r>
          </w:p>
          <w:p w:rsidRPr="008D6060" w:rsidR="00CB24C2" w:rsidP="004B6231" w:rsidRDefault="00CB24C2" w14:paraId="6E2DAC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w England Institute of Technology - Rhode Island</w:t>
            </w:r>
          </w:p>
          <w:p w:rsidRPr="008D6060" w:rsidR="00CB24C2" w:rsidP="004B6231" w:rsidRDefault="00CB24C2" w14:paraId="694691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astal Carolina University - South Carolina</w:t>
            </w:r>
          </w:p>
          <w:p w:rsidRPr="008D6060" w:rsidR="00CB24C2" w:rsidP="004B6231" w:rsidRDefault="00CB24C2" w14:paraId="5354A3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0" w:type="pct"/>
            <w:shd w:val="clear" w:color="auto" w:fill="FFFFFF" w:themeFill="background1"/>
          </w:tcPr>
          <w:p w:rsidRPr="008D6060" w:rsidR="00CB24C2" w:rsidP="004B6231" w:rsidRDefault="00CB24C2" w14:paraId="7102857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Providence College - Rhode Island</w:t>
            </w:r>
          </w:p>
          <w:p w:rsidRPr="008D6060" w:rsidR="00CB24C2" w:rsidP="004B6231" w:rsidRDefault="00CB24C2" w14:paraId="08C749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ker College - South Carolina</w:t>
            </w:r>
          </w:p>
          <w:p w:rsidRPr="008D6060" w:rsidR="00CB24C2" w:rsidP="004B6231" w:rsidRDefault="00CB24C2" w14:paraId="604A46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hode Island College - Rhode Island</w:t>
            </w:r>
          </w:p>
          <w:p w:rsidRPr="008D6060" w:rsidR="00CB24C2" w:rsidP="004B6231" w:rsidRDefault="00CB24C2" w14:paraId="1C78A6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of Charleston - South Carolina</w:t>
            </w:r>
          </w:p>
          <w:p w:rsidRPr="008D6060" w:rsidR="00CB24C2" w:rsidP="004B6231" w:rsidRDefault="00CB24C2" w14:paraId="5B93DB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hode Island School of Design - Rhode Island</w:t>
            </w:r>
          </w:p>
          <w:p w:rsidRPr="008D6060" w:rsidR="00CB24C2" w:rsidP="004B6231" w:rsidRDefault="00CB24C2" w14:paraId="525254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umbia College - South Carolina</w:t>
            </w:r>
          </w:p>
          <w:p w:rsidRPr="008D6060" w:rsidR="00CB24C2" w:rsidP="004B6231" w:rsidRDefault="00CB24C2" w14:paraId="3B93A3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umbia International University - South Carolina</w:t>
            </w:r>
          </w:p>
          <w:p w:rsidRPr="008D6060" w:rsidR="00CB24C2" w:rsidP="004B6231" w:rsidRDefault="00CB24C2" w14:paraId="2A0403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oger Williams University - Rhode Island</w:t>
            </w:r>
          </w:p>
          <w:p w:rsidRPr="008D6060" w:rsidR="00CB24C2" w:rsidP="004B6231" w:rsidRDefault="00CB24C2" w14:paraId="770168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nverse College - South Carolina</w:t>
            </w:r>
          </w:p>
          <w:p w:rsidRPr="008D6060" w:rsidR="00CB24C2" w:rsidP="004B6231" w:rsidRDefault="00CB24C2" w14:paraId="0C04FB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lve Regina University - Rhode Island</w:t>
            </w:r>
          </w:p>
          <w:p w:rsidRPr="008D6060" w:rsidR="00CB24C2" w:rsidP="004B6231" w:rsidRDefault="00CB24C2" w14:paraId="363AEA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rskine College - South Carolina</w:t>
            </w:r>
          </w:p>
          <w:p w:rsidRPr="008D6060" w:rsidR="00CB24C2" w:rsidP="004B6231" w:rsidRDefault="00CB24C2" w14:paraId="0D4198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University of Rhode Island - Rhode Island</w:t>
            </w:r>
          </w:p>
          <w:p w:rsidRPr="008D6060" w:rsidR="00CB24C2" w:rsidP="004B6231" w:rsidRDefault="00CB24C2" w14:paraId="28811B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rancis Marion University - South Carolina</w:t>
            </w:r>
          </w:p>
          <w:p w:rsidRPr="008D6060" w:rsidR="00CB24C2" w:rsidP="004B6231" w:rsidRDefault="00CB24C2" w14:paraId="7C12C7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llen University - South Carolina</w:t>
            </w:r>
          </w:p>
          <w:p w:rsidRPr="008D6060" w:rsidR="00CB24C2" w:rsidP="004B6231" w:rsidRDefault="00CB24C2" w14:paraId="778EAE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urman University - South Carolina</w:t>
            </w:r>
          </w:p>
          <w:p w:rsidRPr="008D6060" w:rsidR="00CB24C2" w:rsidP="004B6231" w:rsidRDefault="00CB24C2" w14:paraId="37BF54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nderson College - South Carolina</w:t>
            </w:r>
          </w:p>
          <w:p w:rsidRPr="008D6060" w:rsidR="00CB24C2" w:rsidP="004B6231" w:rsidRDefault="00CB24C2" w14:paraId="4208FE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ohnson &amp; Wales University-Charleston - South Carolina</w:t>
            </w:r>
          </w:p>
          <w:p w:rsidRPr="008D6060" w:rsidR="00CB24C2" w:rsidP="004B6231" w:rsidRDefault="00CB24C2" w14:paraId="6E1449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ander University - South Carolina</w:t>
            </w:r>
          </w:p>
          <w:p w:rsidRPr="008D6060" w:rsidR="00CB24C2" w:rsidP="004B6231" w:rsidRDefault="00CB24C2" w14:paraId="1B65C0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nedict College - South Carolina</w:t>
            </w:r>
          </w:p>
          <w:p w:rsidRPr="008D6060" w:rsidR="00CB24C2" w:rsidP="004B6231" w:rsidRDefault="00CB24C2" w14:paraId="298E24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imestone College - South Carolina</w:t>
            </w:r>
          </w:p>
          <w:p w:rsidRPr="008D6060" w:rsidR="00CB24C2" w:rsidP="004B6231" w:rsidRDefault="00CB24C2" w14:paraId="4D2AAC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ob Jones University - South Carolina</w:t>
            </w:r>
          </w:p>
          <w:p w:rsidRPr="008D6060" w:rsidR="00CB24C2" w:rsidP="004B6231" w:rsidRDefault="00CB24C2" w14:paraId="791D0B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edical University of South Carolina - South Carolina</w:t>
            </w:r>
          </w:p>
          <w:p w:rsidRPr="008D6060" w:rsidR="00CB24C2" w:rsidP="004B6231" w:rsidRDefault="00CB24C2" w14:paraId="6A419C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arleston Southern University - South Carolina</w:t>
            </w:r>
          </w:p>
          <w:p w:rsidRPr="008D6060" w:rsidR="00CB24C2" w:rsidP="004B6231" w:rsidRDefault="00CB24C2" w14:paraId="722B2E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rris College - South Carolina</w:t>
            </w:r>
          </w:p>
          <w:p w:rsidRPr="008D6060" w:rsidR="00CB24C2" w:rsidP="004B6231" w:rsidRDefault="00CB24C2" w14:paraId="7D9D7C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wberry College - South Carolina</w:t>
            </w:r>
          </w:p>
          <w:p w:rsidRPr="008D6060" w:rsidR="00CB24C2" w:rsidP="004B6231" w:rsidRDefault="00CB24C2" w14:paraId="1DC1CE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 Greenville University - South Carolina</w:t>
            </w:r>
          </w:p>
          <w:p w:rsidRPr="008D6060" w:rsidR="00CB24C2" w:rsidP="004B6231" w:rsidRDefault="00CB24C2" w14:paraId="2F09B1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oorhees College - South Carolina</w:t>
            </w:r>
          </w:p>
          <w:p w:rsidRPr="008D6060" w:rsidR="00CB24C2" w:rsidP="004B6231" w:rsidRDefault="00CB24C2" w14:paraId="21E360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resbyterian College - South Carolina</w:t>
            </w:r>
          </w:p>
          <w:p w:rsidRPr="008D6060" w:rsidR="00CB24C2" w:rsidP="004B6231" w:rsidRDefault="00CB24C2" w14:paraId="2AF698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Winthrop University - South Carolina</w:t>
            </w:r>
          </w:p>
          <w:p w:rsidRPr="008D6060" w:rsidR="00CB24C2" w:rsidP="004B6231" w:rsidRDefault="00CB24C2" w14:paraId="51321B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herman College of Straight Chiropractic - South Carolina</w:t>
            </w:r>
          </w:p>
          <w:p w:rsidRPr="008D6060" w:rsidR="00CB24C2" w:rsidP="004B6231" w:rsidRDefault="00CB24C2" w14:paraId="0A5606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offord College - South Carolina</w:t>
            </w:r>
          </w:p>
          <w:p w:rsidRPr="008D6060" w:rsidR="00CB24C2" w:rsidP="004B6231" w:rsidRDefault="00CB24C2" w14:paraId="2134A5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 Carolina State University - South Carolina</w:t>
            </w:r>
          </w:p>
          <w:p w:rsidRPr="008D6060" w:rsidR="00CB24C2" w:rsidP="004B6231" w:rsidRDefault="00CB24C2" w14:paraId="7BC0F6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ugustana College - South Dakota</w:t>
            </w:r>
          </w:p>
          <w:p w:rsidRPr="008D6060" w:rsidR="00CB24C2" w:rsidP="004B6231" w:rsidRDefault="00CB24C2" w14:paraId="34CEE6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ern Wesleyan University - South Carolina</w:t>
            </w:r>
          </w:p>
          <w:p w:rsidRPr="008D6060" w:rsidR="00CB24C2" w:rsidP="004B6231" w:rsidRDefault="00CB24C2" w14:paraId="007A13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lack Hills State University - South Dakota</w:t>
            </w:r>
          </w:p>
          <w:p w:rsidRPr="008D6060" w:rsidR="00CB24C2" w:rsidP="004B6231" w:rsidRDefault="00CB24C2" w14:paraId="665D4A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akota State University - South Dakota</w:t>
            </w:r>
          </w:p>
          <w:p w:rsidRPr="008D6060" w:rsidR="00CB24C2" w:rsidP="004B6231" w:rsidRDefault="00CB24C2" w14:paraId="23F320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he Citadel - South Carolina</w:t>
            </w:r>
          </w:p>
          <w:p w:rsidRPr="008D6060" w:rsidR="00CB24C2" w:rsidP="004B6231" w:rsidRDefault="00CB24C2" w14:paraId="41243C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akota Wesleyan University - South Dakota</w:t>
            </w:r>
          </w:p>
          <w:p w:rsidRPr="008D6060" w:rsidR="00CB24C2" w:rsidP="004B6231" w:rsidRDefault="00CB24C2" w14:paraId="261F88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South Carolina, Aiken - South Carolina</w:t>
            </w:r>
          </w:p>
          <w:p w:rsidRPr="008D6060" w:rsidR="00CB24C2" w:rsidP="004B6231" w:rsidRDefault="00CB24C2" w14:paraId="22B8D4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unt Marty College - South Dakota</w:t>
            </w:r>
          </w:p>
          <w:p w:rsidRPr="008D6060" w:rsidR="00CB24C2" w:rsidP="004B6231" w:rsidRDefault="00CB24C2" w14:paraId="27AD15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South Carolina, Beaufort - South Carolina</w:t>
            </w:r>
          </w:p>
          <w:p w:rsidRPr="008D6060" w:rsidR="00CB24C2" w:rsidP="004B6231" w:rsidRDefault="00CB24C2" w14:paraId="3619E5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ational American University - South Dakota</w:t>
            </w:r>
          </w:p>
          <w:p w:rsidRPr="008D6060" w:rsidR="00CB24C2" w:rsidP="004B6231" w:rsidRDefault="00CB24C2" w14:paraId="1A80B9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South Carolina, Columbia - South Carolina</w:t>
            </w:r>
          </w:p>
          <w:p w:rsidRPr="008D6060" w:rsidR="00CB24C2" w:rsidP="004B6231" w:rsidRDefault="00CB24C2" w14:paraId="576AED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ern State University - South Dakota</w:t>
            </w:r>
          </w:p>
          <w:p w:rsidRPr="008D6060" w:rsidR="00CB24C2" w:rsidP="004B6231" w:rsidRDefault="00CB24C2" w14:paraId="3C227C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South Carolina, Lancaster - South Carolina</w:t>
            </w:r>
          </w:p>
          <w:p w:rsidRPr="008D6060" w:rsidR="00CB24C2" w:rsidP="004B6231" w:rsidRDefault="00CB24C2" w14:paraId="121CC1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Oglala Lakota College - South Dakota</w:t>
            </w:r>
          </w:p>
          <w:p w:rsidRPr="008D6060" w:rsidR="00CB24C2" w:rsidP="004B6231" w:rsidRDefault="00CB24C2" w14:paraId="744143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South Carolina, Sumter - South Carolina</w:t>
            </w:r>
          </w:p>
          <w:p w:rsidRPr="008D6060" w:rsidR="00CB24C2" w:rsidP="004B6231" w:rsidRDefault="00CB24C2" w14:paraId="06D5EE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resentation College - South Dakota</w:t>
            </w:r>
          </w:p>
          <w:p w:rsidRPr="008D6060" w:rsidR="00CB24C2" w:rsidP="004B6231" w:rsidRDefault="00CB24C2" w14:paraId="5839BC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South Carolina, Union - South Carolina</w:t>
            </w:r>
          </w:p>
          <w:p w:rsidRPr="008D6060" w:rsidR="00CB24C2" w:rsidP="004B6231" w:rsidRDefault="00CB24C2" w14:paraId="3A070B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inte Gleska University - South Dakota</w:t>
            </w:r>
          </w:p>
          <w:p w:rsidRPr="008D6060" w:rsidR="00CB24C2" w:rsidP="004B6231" w:rsidRDefault="00CB24C2" w14:paraId="3B5B21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 Dakota School of Mines &amp; Technology - South Dakota</w:t>
            </w:r>
          </w:p>
          <w:p w:rsidRPr="008D6060" w:rsidR="00CB24C2" w:rsidP="004B6231" w:rsidRDefault="00CB24C2" w14:paraId="321DB6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South Carolina, Upstate - South Carolina</w:t>
            </w:r>
          </w:p>
          <w:p w:rsidRPr="008D6060" w:rsidR="00CB24C2" w:rsidP="004B6231" w:rsidRDefault="00CB24C2" w14:paraId="38F7C1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 Dakota State University - South Dakota</w:t>
            </w:r>
          </w:p>
          <w:p w:rsidRPr="008D6060" w:rsidR="00CB24C2" w:rsidP="004B6231" w:rsidRDefault="00CB24C2" w14:paraId="13C84E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Sioux Falls - South Dakota</w:t>
            </w:r>
          </w:p>
          <w:p w:rsidRPr="008D6060" w:rsidR="00CB24C2" w:rsidP="004B6231" w:rsidRDefault="00CB24C2" w14:paraId="067B6B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reed-Hardeman University - Tennessee</w:t>
            </w:r>
          </w:p>
          <w:p w:rsidRPr="008D6060" w:rsidR="00CB24C2" w:rsidP="004B6231" w:rsidRDefault="00CB24C2" w14:paraId="47CDFD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South Dakota - South Dakota</w:t>
            </w:r>
          </w:p>
          <w:p w:rsidRPr="008D6060" w:rsidR="00CB24C2" w:rsidP="004B6231" w:rsidRDefault="00CB24C2" w14:paraId="4480C2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quinas College - Tennessee</w:t>
            </w:r>
          </w:p>
          <w:p w:rsidRPr="008D6060" w:rsidR="00CB24C2" w:rsidP="004B6231" w:rsidRDefault="00CB24C2" w14:paraId="1AB92C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ohnson Bible College - Tennessee</w:t>
            </w:r>
          </w:p>
          <w:p w:rsidRPr="008D6060" w:rsidR="00CB24C2" w:rsidP="004B6231" w:rsidRDefault="00CB24C2" w14:paraId="4CEE34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ustin Peay State University - Tennessee</w:t>
            </w:r>
          </w:p>
          <w:p w:rsidRPr="008D6060" w:rsidR="00CB24C2" w:rsidP="004B6231" w:rsidRDefault="00CB24C2" w14:paraId="695D02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ing College - Tennessee</w:t>
            </w:r>
          </w:p>
          <w:p w:rsidRPr="008D6060" w:rsidR="00CB24C2" w:rsidP="004B6231" w:rsidRDefault="00CB24C2" w14:paraId="3034B8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ptist Memorial College of Health Sciences - Tennessee</w:t>
            </w:r>
          </w:p>
          <w:p w:rsidRPr="008D6060" w:rsidR="00CB24C2" w:rsidP="004B6231" w:rsidRDefault="00CB24C2" w14:paraId="7196A0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noxville College - Tennessee</w:t>
            </w:r>
          </w:p>
          <w:p w:rsidRPr="008D6060" w:rsidR="00CB24C2" w:rsidP="004B6231" w:rsidRDefault="00CB24C2" w14:paraId="3A89CA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lmont University - Tennessee</w:t>
            </w:r>
          </w:p>
          <w:p w:rsidRPr="008D6060" w:rsidR="00CB24C2" w:rsidP="004B6231" w:rsidRDefault="00CB24C2" w14:paraId="531B6F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Lambuth University - Tennessee</w:t>
            </w:r>
          </w:p>
          <w:p w:rsidRPr="008D6060" w:rsidR="00CB24C2" w:rsidP="004B6231" w:rsidRDefault="00CB24C2" w14:paraId="5EA2F7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thel College - Tennessee</w:t>
            </w:r>
          </w:p>
          <w:p w:rsidRPr="008D6060" w:rsidR="00CB24C2" w:rsidP="004B6231" w:rsidRDefault="00CB24C2" w14:paraId="2CF9E5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ane College - Tennessee</w:t>
            </w:r>
          </w:p>
          <w:p w:rsidRPr="008D6060" w:rsidR="00CB24C2" w:rsidP="004B6231" w:rsidRDefault="00CB24C2" w14:paraId="09E1DE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ryan College - Tennessee</w:t>
            </w:r>
          </w:p>
          <w:p w:rsidRPr="008D6060" w:rsidR="00CB24C2" w:rsidP="004B6231" w:rsidRDefault="00CB24C2" w14:paraId="393233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ee University - Tennessee</w:t>
            </w:r>
          </w:p>
          <w:p w:rsidRPr="008D6060" w:rsidR="00CB24C2" w:rsidP="004B6231" w:rsidRDefault="00CB24C2" w14:paraId="55F7CD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rson-Newman College - Tennessee</w:t>
            </w:r>
          </w:p>
          <w:p w:rsidRPr="008D6060" w:rsidR="00CB24C2" w:rsidP="004B6231" w:rsidRDefault="00CB24C2" w14:paraId="1E8DBA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eMoyne-Owen College - Tennessee</w:t>
            </w:r>
          </w:p>
          <w:p w:rsidRPr="008D6060" w:rsidR="00CB24C2" w:rsidP="004B6231" w:rsidRDefault="00CB24C2" w14:paraId="3E3AB0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ristian Brothers University - Tennessee</w:t>
            </w:r>
          </w:p>
          <w:p w:rsidRPr="008D6060" w:rsidR="00CB24C2" w:rsidP="004B6231" w:rsidRDefault="00CB24C2" w14:paraId="6C97D3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incoln Memorial University - Tennessee</w:t>
            </w:r>
          </w:p>
          <w:p w:rsidRPr="008D6060" w:rsidR="00CB24C2" w:rsidP="004B6231" w:rsidRDefault="00CB24C2" w14:paraId="178898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urch of God Theological Seminary - Tennessee</w:t>
            </w:r>
          </w:p>
          <w:p w:rsidRPr="008D6060" w:rsidR="00CB24C2" w:rsidP="004B6231" w:rsidRDefault="00CB24C2" w14:paraId="6E4F4D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ipscomb University - Tennessee</w:t>
            </w:r>
          </w:p>
          <w:p w:rsidRPr="008D6060" w:rsidR="00CB24C2" w:rsidP="004B6231" w:rsidRDefault="00CB24C2" w14:paraId="735285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richton College - Tennessee</w:t>
            </w:r>
          </w:p>
          <w:p w:rsidRPr="008D6060" w:rsidR="00CB24C2" w:rsidP="004B6231" w:rsidRDefault="00CB24C2" w14:paraId="3FC6718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rtin Methodist College - Tennessee</w:t>
            </w:r>
          </w:p>
          <w:p w:rsidRPr="008D6060" w:rsidR="00CB24C2" w:rsidP="004B6231" w:rsidRDefault="00CB24C2" w14:paraId="3AFE17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umberland University - Tennessee</w:t>
            </w:r>
          </w:p>
          <w:p w:rsidRPr="008D6060" w:rsidR="00CB24C2" w:rsidP="004B6231" w:rsidRDefault="00CB24C2" w14:paraId="40EB3D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ryville College - Tennessee</w:t>
            </w:r>
          </w:p>
          <w:p w:rsidRPr="008D6060" w:rsidR="00CB24C2" w:rsidP="004B6231" w:rsidRDefault="00CB24C2" w14:paraId="1BB067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ast Tennessee State University - Tennessee</w:t>
            </w:r>
          </w:p>
          <w:p w:rsidRPr="008D6060" w:rsidR="00CB24C2" w:rsidP="004B6231" w:rsidRDefault="00CB24C2" w14:paraId="59891A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eharry Medical College - Tennessee</w:t>
            </w:r>
          </w:p>
          <w:p w:rsidRPr="008D6060" w:rsidR="00CB24C2" w:rsidP="004B6231" w:rsidRDefault="00CB24C2" w14:paraId="7BC0D9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isk University - Tennessee</w:t>
            </w:r>
          </w:p>
          <w:p w:rsidRPr="008D6060" w:rsidR="00CB24C2" w:rsidP="004B6231" w:rsidRDefault="00CB24C2" w14:paraId="3064CB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emphis College of Art - Tennessee</w:t>
            </w:r>
          </w:p>
          <w:p w:rsidRPr="008D6060" w:rsidR="00CB24C2" w:rsidP="004B6231" w:rsidRDefault="00CB24C2" w14:paraId="25E2E3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Middle Tennessee State University - Tennessee</w:t>
            </w:r>
          </w:p>
          <w:p w:rsidRPr="008D6060" w:rsidR="00CB24C2" w:rsidP="004B6231" w:rsidRDefault="00CB24C2" w14:paraId="0C2E48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lligan College - Tennessee</w:t>
            </w:r>
          </w:p>
          <w:p w:rsidRPr="008D6060" w:rsidR="00CB24C2" w:rsidP="004B6231" w:rsidRDefault="00CB24C2" w14:paraId="66AD1A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hodes College - Tennessee</w:t>
            </w:r>
          </w:p>
          <w:p w:rsidRPr="008D6060" w:rsidR="00CB24C2" w:rsidP="004B6231" w:rsidRDefault="00CB24C2" w14:paraId="19CC41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 College - Tennessee</w:t>
            </w:r>
          </w:p>
          <w:p w:rsidRPr="008D6060" w:rsidR="00CB24C2" w:rsidP="004B6231" w:rsidRDefault="00CB24C2" w14:paraId="4C0080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ern Adventist University - Tennessee</w:t>
            </w:r>
          </w:p>
          <w:p w:rsidRPr="008D6060" w:rsidR="00CB24C2" w:rsidP="004B6231" w:rsidRDefault="00CB24C2" w14:paraId="4A4CF6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ern College - Tennessee</w:t>
            </w:r>
          </w:p>
          <w:p w:rsidRPr="008D6060" w:rsidR="00CB24C2" w:rsidP="004B6231" w:rsidRDefault="00CB24C2" w14:paraId="05AA98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ennessee, Knoxville - Tennessee</w:t>
            </w:r>
          </w:p>
          <w:p w:rsidRPr="008D6060" w:rsidR="00CB24C2" w:rsidP="004B6231" w:rsidRDefault="00CB24C2" w14:paraId="7C98FB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ern College of Optometry - Tennessee</w:t>
            </w:r>
          </w:p>
          <w:p w:rsidRPr="008D6060" w:rsidR="00CB24C2" w:rsidP="004B6231" w:rsidRDefault="00CB24C2" w14:paraId="14048F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ennessee State University - Tennessee</w:t>
            </w:r>
          </w:p>
          <w:p w:rsidRPr="008D6060" w:rsidR="00CB24C2" w:rsidP="004B6231" w:rsidRDefault="00CB24C2" w14:paraId="0DF1DB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ennessee, Martin - Tennessee</w:t>
            </w:r>
          </w:p>
          <w:p w:rsidRPr="008D6060" w:rsidR="00CB24C2" w:rsidP="004B6231" w:rsidRDefault="00CB24C2" w14:paraId="126EDF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ennessee Technological University - Tennessee</w:t>
            </w:r>
          </w:p>
          <w:p w:rsidRPr="008D6060" w:rsidR="00CB24C2" w:rsidP="004B6231" w:rsidRDefault="00CB24C2" w14:paraId="428577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ennessee, Memphis - Tennessee</w:t>
            </w:r>
          </w:p>
          <w:p w:rsidRPr="008D6060" w:rsidR="00CB24C2" w:rsidP="004B6231" w:rsidRDefault="00CB24C2" w14:paraId="153AF8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ennessee Temple University - Tennessee</w:t>
            </w:r>
          </w:p>
          <w:p w:rsidRPr="008D6060" w:rsidR="00CB24C2" w:rsidP="004B6231" w:rsidRDefault="00CB24C2" w14:paraId="12630F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he South - Tennessee</w:t>
            </w:r>
          </w:p>
          <w:p w:rsidRPr="008D6060" w:rsidR="00CB24C2" w:rsidP="004B6231" w:rsidRDefault="00CB24C2" w14:paraId="7D5803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ennessee Wesleyan College - Tennessee</w:t>
            </w:r>
          </w:p>
          <w:p w:rsidRPr="008D6060" w:rsidR="00CB24C2" w:rsidP="004B6231" w:rsidRDefault="00CB24C2" w14:paraId="348305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anderbilt University - Tennessee</w:t>
            </w:r>
          </w:p>
          <w:p w:rsidRPr="008D6060" w:rsidR="00CB24C2" w:rsidP="004B6231" w:rsidRDefault="00CB24C2" w14:paraId="218159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revecca Nazarene University - Tennessee</w:t>
            </w:r>
          </w:p>
          <w:p w:rsidRPr="008D6060" w:rsidR="00CB24C2" w:rsidP="004B6231" w:rsidRDefault="00CB24C2" w14:paraId="7A4C50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bilene Christian University - Texas</w:t>
            </w:r>
          </w:p>
          <w:p w:rsidRPr="008D6060" w:rsidR="00CB24C2" w:rsidP="004B6231" w:rsidRDefault="00CB24C2" w14:paraId="5CC62E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Tusculum College - Tennessee</w:t>
            </w:r>
          </w:p>
          <w:p w:rsidRPr="008D6060" w:rsidR="00CB24C2" w:rsidP="004B6231" w:rsidRDefault="00CB24C2" w14:paraId="39FF7C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mbassador University (closed spring 1997) - Texas</w:t>
            </w:r>
          </w:p>
          <w:p w:rsidRPr="008D6060" w:rsidR="00CB24C2" w:rsidP="004B6231" w:rsidRDefault="00CB24C2" w14:paraId="1954E2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on University - Tennessee</w:t>
            </w:r>
          </w:p>
          <w:p w:rsidRPr="008D6060" w:rsidR="00CB24C2" w:rsidP="004B6231" w:rsidRDefault="00CB24C2" w14:paraId="689342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emphis - Tennessee</w:t>
            </w:r>
          </w:p>
          <w:p w:rsidRPr="008D6060" w:rsidR="00CB24C2" w:rsidP="004B6231" w:rsidRDefault="00CB24C2" w14:paraId="745B66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mberton University - Texas</w:t>
            </w:r>
          </w:p>
          <w:p w:rsidRPr="008D6060" w:rsidR="00CB24C2" w:rsidP="004B6231" w:rsidRDefault="00CB24C2" w14:paraId="7188E55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ennessee, Chattanooga - Tennessee</w:t>
            </w:r>
          </w:p>
          <w:p w:rsidRPr="008D6060" w:rsidR="00CB24C2" w:rsidP="004B6231" w:rsidRDefault="00CB24C2" w14:paraId="2BD256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ngelo State University - Texas</w:t>
            </w:r>
          </w:p>
          <w:p w:rsidRPr="008D6060" w:rsidR="00CB24C2" w:rsidP="004B6231" w:rsidRDefault="00CB24C2" w14:paraId="3F4A73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lington Baptist College - Texas</w:t>
            </w:r>
          </w:p>
          <w:p w:rsidRPr="008D6060" w:rsidR="00CB24C2" w:rsidP="004B6231" w:rsidRDefault="00CB24C2" w14:paraId="262FA9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t Institute of Dallas - Texas</w:t>
            </w:r>
          </w:p>
          <w:p w:rsidRPr="008D6060" w:rsidR="00CB24C2" w:rsidP="004B6231" w:rsidRDefault="00CB24C2" w14:paraId="0D8799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t Institute of Houston - Texas</w:t>
            </w:r>
          </w:p>
          <w:p w:rsidRPr="008D6060" w:rsidR="00CB24C2" w:rsidP="004B6231" w:rsidRDefault="00CB24C2" w14:paraId="2618AE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ustin College - Texas</w:t>
            </w:r>
          </w:p>
          <w:p w:rsidRPr="008D6060" w:rsidR="00CB24C2" w:rsidP="004B6231" w:rsidRDefault="00CB24C2" w14:paraId="1BDFA7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ustin Graduate School of Theology - Texas</w:t>
            </w:r>
          </w:p>
          <w:p w:rsidRPr="008D6060" w:rsidR="00CB24C2" w:rsidP="004B6231" w:rsidRDefault="00CB24C2" w14:paraId="6E1D62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ustin Presbyterian Theological Seminary - Texas</w:t>
            </w:r>
          </w:p>
          <w:p w:rsidRPr="008D6060" w:rsidR="00CB24C2" w:rsidP="004B6231" w:rsidRDefault="00CB24C2" w14:paraId="785BC3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ptist Missionary Association Theological Seminary - Texas</w:t>
            </w:r>
          </w:p>
          <w:p w:rsidRPr="008D6060" w:rsidR="00CB24C2" w:rsidP="004B6231" w:rsidRDefault="00CB24C2" w14:paraId="73780D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ylor College of Dentistry - Texas</w:t>
            </w:r>
          </w:p>
          <w:p w:rsidRPr="008D6060" w:rsidR="00CB24C2" w:rsidP="004B6231" w:rsidRDefault="00CB24C2" w14:paraId="5FB730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ylor College of Medicine - Texas</w:t>
            </w:r>
          </w:p>
          <w:p w:rsidRPr="008D6060" w:rsidR="00CB24C2" w:rsidP="004B6231" w:rsidRDefault="00CB24C2" w14:paraId="11CA42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ylor University - Texas</w:t>
            </w:r>
          </w:p>
          <w:p w:rsidRPr="008D6060" w:rsidR="00CB24C2" w:rsidP="004B6231" w:rsidRDefault="00CB24C2" w14:paraId="175F84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of Saint Thomas More - Texas</w:t>
            </w:r>
          </w:p>
          <w:p w:rsidRPr="008D6060" w:rsidR="00CB24C2" w:rsidP="004B6231" w:rsidRDefault="00CB24C2" w14:paraId="465FAA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Concordia University-Texas - Texas</w:t>
            </w:r>
          </w:p>
          <w:p w:rsidRPr="008D6060" w:rsidR="00CB24C2" w:rsidP="004B6231" w:rsidRDefault="00CB24C2" w14:paraId="5F0DF1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riswell College - Texas</w:t>
            </w:r>
          </w:p>
          <w:p w:rsidRPr="008D6060" w:rsidR="00CB24C2" w:rsidP="004B6231" w:rsidRDefault="00CB24C2" w14:paraId="34FA7D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ouston Baptist University - Texas</w:t>
            </w:r>
          </w:p>
          <w:p w:rsidRPr="008D6060" w:rsidR="00CB24C2" w:rsidP="004B6231" w:rsidRDefault="00CB24C2" w14:paraId="08A6FE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allas Baptist University - Texas</w:t>
            </w:r>
          </w:p>
          <w:p w:rsidRPr="008D6060" w:rsidR="00CB24C2" w:rsidP="004B6231" w:rsidRDefault="00CB24C2" w14:paraId="097669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allas Christian College - Texas</w:t>
            </w:r>
          </w:p>
          <w:p w:rsidRPr="008D6060" w:rsidR="00CB24C2" w:rsidP="004B6231" w:rsidRDefault="00CB24C2" w14:paraId="1ECC50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oward Payne University - Texas</w:t>
            </w:r>
          </w:p>
          <w:p w:rsidRPr="008D6060" w:rsidR="00CB24C2" w:rsidP="004B6231" w:rsidRDefault="00CB24C2" w14:paraId="1F3606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allas Theological Seminary - Texas</w:t>
            </w:r>
          </w:p>
          <w:p w:rsidRPr="008D6060" w:rsidR="00CB24C2" w:rsidP="004B6231" w:rsidRDefault="00CB24C2" w14:paraId="769E1F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uston-Tillotson University - Texas</w:t>
            </w:r>
          </w:p>
          <w:p w:rsidRPr="008D6060" w:rsidR="00CB24C2" w:rsidP="004B6231" w:rsidRDefault="00CB24C2" w14:paraId="2B3ADB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eVry University-Dallas - Texas</w:t>
            </w:r>
          </w:p>
          <w:p w:rsidRPr="008D6060" w:rsidR="00CB24C2" w:rsidP="004B6231" w:rsidRDefault="00CB24C2" w14:paraId="0BF53E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arvis Christian College - Texas</w:t>
            </w:r>
          </w:p>
          <w:p w:rsidRPr="008D6060" w:rsidR="00CB24C2" w:rsidP="004B6231" w:rsidRDefault="00CB24C2" w14:paraId="5A65F9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ast Texas Baptist University - Texas</w:t>
            </w:r>
          </w:p>
          <w:p w:rsidRPr="008D6060" w:rsidR="00CB24C2" w:rsidP="004B6231" w:rsidRDefault="00CB24C2" w14:paraId="152E32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amar University - Texas</w:t>
            </w:r>
          </w:p>
          <w:p w:rsidRPr="008D6060" w:rsidR="00CB24C2" w:rsidP="004B6231" w:rsidRDefault="00CB24C2" w14:paraId="286294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piscopal Theological Seminary of the Southwest - Texas</w:t>
            </w:r>
          </w:p>
          <w:p w:rsidRPr="008D6060" w:rsidR="00CB24C2" w:rsidP="004B6231" w:rsidRDefault="00CB24C2" w14:paraId="68EF11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eTourneau University - Texas</w:t>
            </w:r>
          </w:p>
          <w:p w:rsidRPr="008D6060" w:rsidR="00CB24C2" w:rsidP="004B6231" w:rsidRDefault="00CB24C2" w14:paraId="36816A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ardin-Simmons University - Texas</w:t>
            </w:r>
          </w:p>
          <w:p w:rsidRPr="008D6060" w:rsidR="00CB24C2" w:rsidP="004B6231" w:rsidRDefault="00CB24C2" w14:paraId="1DEBEC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ubbock Christian University - Texas</w:t>
            </w:r>
          </w:p>
          <w:p w:rsidRPr="008D6060" w:rsidR="00CB24C2" w:rsidP="004B6231" w:rsidRDefault="00CB24C2" w14:paraId="7ED35E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ealth Sciences Center - Texas</w:t>
            </w:r>
          </w:p>
          <w:p w:rsidRPr="008D6060" w:rsidR="00CB24C2" w:rsidP="004B6231" w:rsidRDefault="00CB24C2" w14:paraId="0DCAA8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cMurry University - Texas</w:t>
            </w:r>
          </w:p>
          <w:p w:rsidRPr="008D6060" w:rsidR="00CB24C2" w:rsidP="004B6231" w:rsidRDefault="00CB24C2" w14:paraId="32B209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Midwestern State University - Texas</w:t>
            </w:r>
          </w:p>
          <w:p w:rsidRPr="008D6060" w:rsidR="00CB24C2" w:rsidP="004B6231" w:rsidRDefault="00CB24C2" w14:paraId="732789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wood University - Texas</w:t>
            </w:r>
          </w:p>
          <w:p w:rsidRPr="008D6060" w:rsidR="00CB24C2" w:rsidP="004B6231" w:rsidRDefault="00CB24C2" w14:paraId="4ECC25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blate School of Theology - Texas</w:t>
            </w:r>
          </w:p>
          <w:p w:rsidRPr="008D6060" w:rsidR="00CB24C2" w:rsidP="004B6231" w:rsidRDefault="00CB24C2" w14:paraId="08C091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ur Lady of the Lake University - Texas</w:t>
            </w:r>
          </w:p>
          <w:p w:rsidRPr="008D6060" w:rsidR="00CB24C2" w:rsidP="004B6231" w:rsidRDefault="00CB24C2" w14:paraId="5E99FB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arker College of Chiropractic - Texas</w:t>
            </w:r>
          </w:p>
          <w:p w:rsidRPr="008D6060" w:rsidR="00CB24C2" w:rsidP="004B6231" w:rsidRDefault="00CB24C2" w14:paraId="5455BC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aul Quinn College - Texas</w:t>
            </w:r>
          </w:p>
          <w:p w:rsidRPr="008D6060" w:rsidR="00CB24C2" w:rsidP="004B6231" w:rsidRDefault="00CB24C2" w14:paraId="783BC2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rairie View A&amp;M University - Texas</w:t>
            </w:r>
          </w:p>
          <w:p w:rsidRPr="008D6060" w:rsidR="00CB24C2" w:rsidP="004B6231" w:rsidRDefault="00CB24C2" w14:paraId="279717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ice University - Texas</w:t>
            </w:r>
          </w:p>
          <w:p w:rsidRPr="008D6060" w:rsidR="00CB24C2" w:rsidP="004B6231" w:rsidRDefault="00CB24C2" w14:paraId="6A72D0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m Houston State University - Texas</w:t>
            </w:r>
          </w:p>
          <w:p w:rsidRPr="008D6060" w:rsidR="00CB24C2" w:rsidP="004B6231" w:rsidRDefault="00CB24C2" w14:paraId="51A4B5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chreiner University - Texas</w:t>
            </w:r>
          </w:p>
          <w:p w:rsidRPr="008D6060" w:rsidR="00CB24C2" w:rsidP="004B6231" w:rsidRDefault="00CB24C2" w14:paraId="36CE18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 Texas College of Law - Texas</w:t>
            </w:r>
          </w:p>
          <w:p w:rsidRPr="008D6060" w:rsidR="00CB24C2" w:rsidP="004B6231" w:rsidRDefault="00CB24C2" w14:paraId="1B97B2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ern Methodist University - Texas</w:t>
            </w:r>
          </w:p>
          <w:p w:rsidRPr="008D6060" w:rsidR="00CB24C2" w:rsidP="004B6231" w:rsidRDefault="00CB24C2" w14:paraId="25A2CA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western Adventist University - Texas</w:t>
            </w:r>
          </w:p>
          <w:p w:rsidRPr="008D6060" w:rsidR="00CB24C2" w:rsidP="004B6231" w:rsidRDefault="00CB24C2" w14:paraId="7146BC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western Assemblies of God University - Texas</w:t>
            </w:r>
          </w:p>
          <w:p w:rsidRPr="008D6060" w:rsidR="00CB24C2" w:rsidP="004B6231" w:rsidRDefault="00CB24C2" w14:paraId="41BB1A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exas A&amp;M International University - Texas</w:t>
            </w:r>
          </w:p>
          <w:p w:rsidRPr="008D6060" w:rsidR="00CB24C2" w:rsidP="004B6231" w:rsidRDefault="00CB24C2" w14:paraId="41F289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western Baptist Theological Seminary - Texas</w:t>
            </w:r>
          </w:p>
          <w:p w:rsidRPr="008D6060" w:rsidR="00CB24C2" w:rsidP="004B6231" w:rsidRDefault="00CB24C2" w14:paraId="108E86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exas A&amp;M University, College Station - Texas</w:t>
            </w:r>
          </w:p>
          <w:p w:rsidRPr="008D6060" w:rsidR="00CB24C2" w:rsidP="004B6231" w:rsidRDefault="00CB24C2" w14:paraId="46DC9B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western Christian College - Texas</w:t>
            </w:r>
          </w:p>
          <w:p w:rsidRPr="008D6060" w:rsidR="00CB24C2" w:rsidP="004B6231" w:rsidRDefault="00CB24C2" w14:paraId="183ED6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Texas A&amp;M University, Commerce - Texas</w:t>
            </w:r>
          </w:p>
          <w:p w:rsidRPr="008D6060" w:rsidR="00CB24C2" w:rsidP="004B6231" w:rsidRDefault="00CB24C2" w14:paraId="3DB9C9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western University - Texas</w:t>
            </w:r>
          </w:p>
          <w:p w:rsidRPr="008D6060" w:rsidR="00CB24C2" w:rsidP="004B6231" w:rsidRDefault="00CB24C2" w14:paraId="1B75D0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exas A&amp;M University, Corpus Christi - Texas</w:t>
            </w:r>
          </w:p>
          <w:p w:rsidRPr="008D6060" w:rsidR="00CB24C2" w:rsidP="004B6231" w:rsidRDefault="00CB24C2" w14:paraId="11BAAA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 Edward's University - Texas</w:t>
            </w:r>
          </w:p>
          <w:p w:rsidRPr="008D6060" w:rsidR="00CB24C2" w:rsidP="004B6231" w:rsidRDefault="00CB24C2" w14:paraId="412745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exas A&amp;M University, Galveston - Texas</w:t>
            </w:r>
          </w:p>
          <w:p w:rsidRPr="008D6060" w:rsidR="00CB24C2" w:rsidP="004B6231" w:rsidRDefault="00CB24C2" w14:paraId="1AA2E9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 Mary's University of San Antonio - Texas</w:t>
            </w:r>
          </w:p>
          <w:p w:rsidRPr="008D6060" w:rsidR="00CB24C2" w:rsidP="004B6231" w:rsidRDefault="00CB24C2" w14:paraId="76F588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exas A&amp;M University, Health Science Center - Texas</w:t>
            </w:r>
          </w:p>
          <w:p w:rsidRPr="008D6060" w:rsidR="00CB24C2" w:rsidP="004B6231" w:rsidRDefault="00CB24C2" w14:paraId="44783C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ephen F. Austin State University - Texas</w:t>
            </w:r>
          </w:p>
          <w:p w:rsidRPr="008D6060" w:rsidR="00CB24C2" w:rsidP="004B6231" w:rsidRDefault="00CB24C2" w14:paraId="53C0E6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exas A&amp;M University, Kingsville - Texas</w:t>
            </w:r>
          </w:p>
          <w:p w:rsidRPr="008D6060" w:rsidR="00CB24C2" w:rsidP="004B6231" w:rsidRDefault="00CB24C2" w14:paraId="2A6602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ul Ross State University - Texas</w:t>
            </w:r>
          </w:p>
          <w:p w:rsidRPr="008D6060" w:rsidR="00CB24C2" w:rsidP="004B6231" w:rsidRDefault="00CB24C2" w14:paraId="268953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exas A&amp;M University, Texarkana - Texas</w:t>
            </w:r>
          </w:p>
          <w:p w:rsidRPr="008D6060" w:rsidR="00CB24C2" w:rsidP="004B6231" w:rsidRDefault="00CB24C2" w14:paraId="7D672F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arleton State University - Texas</w:t>
            </w:r>
          </w:p>
          <w:p w:rsidRPr="008D6060" w:rsidR="00CB24C2" w:rsidP="004B6231" w:rsidRDefault="00CB24C2" w14:paraId="7AA77B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exas Chiropractic College - Texas</w:t>
            </w:r>
          </w:p>
          <w:p w:rsidRPr="008D6060" w:rsidR="00CB24C2" w:rsidP="004B6231" w:rsidRDefault="00CB24C2" w14:paraId="06466C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exas Christian University - Texas</w:t>
            </w:r>
          </w:p>
          <w:p w:rsidRPr="008D6060" w:rsidR="00CB24C2" w:rsidP="004B6231" w:rsidRDefault="00CB24C2" w14:paraId="56B4A7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exas College - Texas</w:t>
            </w:r>
          </w:p>
          <w:p w:rsidRPr="008D6060" w:rsidR="00CB24C2" w:rsidP="004B6231" w:rsidRDefault="00CB24C2" w14:paraId="6B962C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exas Lutheran University - Texas</w:t>
            </w:r>
          </w:p>
          <w:p w:rsidRPr="008D6060" w:rsidR="00CB24C2" w:rsidP="004B6231" w:rsidRDefault="00CB24C2" w14:paraId="7B2E75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exas Southern University - Texas</w:t>
            </w:r>
          </w:p>
          <w:p w:rsidRPr="008D6060" w:rsidR="00CB24C2" w:rsidP="004B6231" w:rsidRDefault="00CB24C2" w14:paraId="404EDB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exas State University - Texas</w:t>
            </w:r>
          </w:p>
          <w:p w:rsidRPr="008D6060" w:rsidR="00CB24C2" w:rsidP="004B6231" w:rsidRDefault="00CB24C2" w14:paraId="2C4AB0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Texas State University, San Marcos - Texas</w:t>
            </w:r>
          </w:p>
          <w:p w:rsidRPr="008D6060" w:rsidR="00CB24C2" w:rsidP="004B6231" w:rsidRDefault="00CB24C2" w14:paraId="4851DE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exas Tech University - Texas</w:t>
            </w:r>
          </w:p>
          <w:p w:rsidRPr="008D6060" w:rsidR="00CB24C2" w:rsidP="004B6231" w:rsidRDefault="00CB24C2" w14:paraId="07BEDE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exas Wesleyan University - Texas</w:t>
            </w:r>
          </w:p>
          <w:p w:rsidRPr="008D6060" w:rsidR="00CB24C2" w:rsidP="004B6231" w:rsidRDefault="00CB24C2" w14:paraId="4066C9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exas Woman's University - Texas</w:t>
            </w:r>
          </w:p>
          <w:p w:rsidRPr="008D6060" w:rsidR="00CB24C2" w:rsidP="004B6231" w:rsidRDefault="00CB24C2" w14:paraId="424FA9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rinity University - Texas</w:t>
            </w:r>
          </w:p>
          <w:p w:rsidRPr="008D6060" w:rsidR="00CB24C2" w:rsidP="004B6231" w:rsidRDefault="00CB24C2" w14:paraId="052E12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Dallas - Texas</w:t>
            </w:r>
          </w:p>
          <w:p w:rsidRPr="008D6060" w:rsidR="00CB24C2" w:rsidP="004B6231" w:rsidRDefault="00CB24C2" w14:paraId="538FE1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Houston (main campus) - Texas</w:t>
            </w:r>
          </w:p>
          <w:p w:rsidRPr="008D6060" w:rsidR="00CB24C2" w:rsidP="004B6231" w:rsidRDefault="00CB24C2" w14:paraId="51DA06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Houston, Clear Lake - Texas</w:t>
            </w:r>
          </w:p>
          <w:p w:rsidRPr="008D6060" w:rsidR="00CB24C2" w:rsidP="004B6231" w:rsidRDefault="00CB24C2" w14:paraId="344A77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Houston, Downtown - Texas</w:t>
            </w:r>
          </w:p>
          <w:p w:rsidRPr="008D6060" w:rsidR="00CB24C2" w:rsidP="004B6231" w:rsidRDefault="00CB24C2" w14:paraId="27CA78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exas, Brownsville - Texas</w:t>
            </w:r>
          </w:p>
          <w:p w:rsidRPr="008D6060" w:rsidR="00CB24C2" w:rsidP="004B6231" w:rsidRDefault="00CB24C2" w14:paraId="1D6A678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Houston, Victoria - Texas</w:t>
            </w:r>
          </w:p>
          <w:p w:rsidRPr="008D6060" w:rsidR="00CB24C2" w:rsidP="004B6231" w:rsidRDefault="00CB24C2" w14:paraId="161168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ary Hardin-Baylor - Texas</w:t>
            </w:r>
          </w:p>
          <w:p w:rsidRPr="008D6060" w:rsidR="00CB24C2" w:rsidP="004B6231" w:rsidRDefault="00CB24C2" w14:paraId="34E794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exas, Dallas - Texas</w:t>
            </w:r>
          </w:p>
          <w:p w:rsidRPr="008D6060" w:rsidR="00CB24C2" w:rsidP="004B6231" w:rsidRDefault="00CB24C2" w14:paraId="334330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North Texas - Texas</w:t>
            </w:r>
          </w:p>
          <w:p w:rsidRPr="008D6060" w:rsidR="00CB24C2" w:rsidP="004B6231" w:rsidRDefault="00CB24C2" w14:paraId="33B4A7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exas, El Paso - Texas</w:t>
            </w:r>
          </w:p>
          <w:p w:rsidRPr="008D6060" w:rsidR="00CB24C2" w:rsidP="004B6231" w:rsidRDefault="00CB24C2" w14:paraId="34832B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North Texas, Health Science Center at Ft. Worth - Texas</w:t>
            </w:r>
          </w:p>
          <w:p w:rsidRPr="008D6060" w:rsidR="00CB24C2" w:rsidP="004B6231" w:rsidRDefault="00CB24C2" w14:paraId="273A40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exas, Health Center at Tyler - Texas</w:t>
            </w:r>
          </w:p>
          <w:p w:rsidRPr="008D6060" w:rsidR="00CB24C2" w:rsidP="004B6231" w:rsidRDefault="00CB24C2" w14:paraId="00D9A5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Saint Thomas - Texas</w:t>
            </w:r>
          </w:p>
          <w:p w:rsidRPr="008D6060" w:rsidR="00CB24C2" w:rsidP="004B6231" w:rsidRDefault="00CB24C2" w14:paraId="38B4E4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University of Texas, Health Science Center at Houston - Texas</w:t>
            </w:r>
          </w:p>
          <w:p w:rsidRPr="008D6060" w:rsidR="00CB24C2" w:rsidP="004B6231" w:rsidRDefault="00CB24C2" w14:paraId="0EB059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exas, Arlington - Texas</w:t>
            </w:r>
          </w:p>
          <w:p w:rsidRPr="008D6060" w:rsidR="00CB24C2" w:rsidP="004B6231" w:rsidRDefault="00CB24C2" w14:paraId="1E5521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exas, Health Science Center at San Antonio - Texas</w:t>
            </w:r>
          </w:p>
          <w:p w:rsidRPr="008D6060" w:rsidR="00CB24C2" w:rsidP="004B6231" w:rsidRDefault="00CB24C2" w14:paraId="42F842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exas, Austin - Texas</w:t>
            </w:r>
          </w:p>
          <w:p w:rsidRPr="008D6060" w:rsidR="00CB24C2" w:rsidP="004B6231" w:rsidRDefault="00CB24C2" w14:paraId="4929A0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exas, M.D. Anderson Cancer Center - Texas</w:t>
            </w:r>
          </w:p>
          <w:p w:rsidRPr="008D6060" w:rsidR="00CB24C2" w:rsidP="004B6231" w:rsidRDefault="00CB24C2" w14:paraId="5D0BB3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exas, Medical Branch at Galveston - Texas</w:t>
            </w:r>
          </w:p>
          <w:p w:rsidRPr="008D6060" w:rsidR="00CB24C2" w:rsidP="004B6231" w:rsidRDefault="00CB24C2" w14:paraId="24F67C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exas, Pan American - Texas</w:t>
            </w:r>
          </w:p>
          <w:p w:rsidRPr="008D6060" w:rsidR="00CB24C2" w:rsidP="004B6231" w:rsidRDefault="00CB24C2" w14:paraId="1F180A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exas, Permian Basin - Texas</w:t>
            </w:r>
          </w:p>
          <w:p w:rsidRPr="008D6060" w:rsidR="00CB24C2" w:rsidP="004B6231" w:rsidRDefault="00CB24C2" w14:paraId="784D0F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exas, San Antonio - Texas</w:t>
            </w:r>
          </w:p>
          <w:p w:rsidRPr="008D6060" w:rsidR="00CB24C2" w:rsidP="004B6231" w:rsidRDefault="00CB24C2" w14:paraId="3F570B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exas, Southwestern Medical Center at Dallas - Texas</w:t>
            </w:r>
          </w:p>
          <w:p w:rsidRPr="008D6060" w:rsidR="00CB24C2" w:rsidP="004B6231" w:rsidRDefault="00CB24C2" w14:paraId="095345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exas, Tyler - Texas</w:t>
            </w:r>
          </w:p>
          <w:p w:rsidRPr="008D6060" w:rsidR="00CB24C2" w:rsidP="004B6231" w:rsidRDefault="00CB24C2" w14:paraId="5AABE4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he Incarnate Word - Texas</w:t>
            </w:r>
          </w:p>
          <w:p w:rsidRPr="008D6060" w:rsidR="00CB24C2" w:rsidP="004B6231" w:rsidRDefault="00CB24C2" w14:paraId="0F6381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ayland Baptist University - Texas</w:t>
            </w:r>
          </w:p>
          <w:p w:rsidRPr="008D6060" w:rsidR="00CB24C2" w:rsidP="004B6231" w:rsidRDefault="00CB24C2" w14:paraId="77773E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 Texas A&amp;M University - Texas</w:t>
            </w:r>
          </w:p>
          <w:p w:rsidRPr="008D6060" w:rsidR="00CB24C2" w:rsidP="004B6231" w:rsidRDefault="00CB24C2" w14:paraId="34AC95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iley College - Texas</w:t>
            </w:r>
          </w:p>
          <w:p w:rsidRPr="008D6060" w:rsidR="00CB24C2" w:rsidP="004B6231" w:rsidRDefault="00CB24C2" w14:paraId="5BF68F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righam Young University - Utah</w:t>
            </w:r>
          </w:p>
          <w:p w:rsidRPr="008D6060" w:rsidR="00CB24C2" w:rsidP="004B6231" w:rsidRDefault="00CB24C2" w14:paraId="1CF474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College of Eastern Utah - Utah</w:t>
            </w:r>
          </w:p>
          <w:p w:rsidRPr="008D6060" w:rsidR="00CB24C2" w:rsidP="004B6231" w:rsidRDefault="00CB24C2" w14:paraId="6923CA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ixie State College - Utah</w:t>
            </w:r>
          </w:p>
          <w:p w:rsidRPr="008D6060" w:rsidR="00CB24C2" w:rsidP="004B6231" w:rsidRDefault="00CB24C2" w14:paraId="1D1973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ern Utah University - Utah</w:t>
            </w:r>
          </w:p>
          <w:p w:rsidRPr="008D6060" w:rsidR="00CB24C2" w:rsidP="004B6231" w:rsidRDefault="00CB24C2" w14:paraId="74839A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Utah - Utah</w:t>
            </w:r>
          </w:p>
          <w:p w:rsidRPr="008D6060" w:rsidR="00CB24C2" w:rsidP="004B6231" w:rsidRDefault="00CB24C2" w14:paraId="77BEDE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tah State University - Utah</w:t>
            </w:r>
          </w:p>
          <w:p w:rsidRPr="008D6060" w:rsidR="00CB24C2" w:rsidP="004B6231" w:rsidRDefault="00CB24C2" w14:paraId="707573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tah Valley State College - Utah</w:t>
            </w:r>
          </w:p>
          <w:p w:rsidRPr="008D6060" w:rsidR="00CB24C2" w:rsidP="004B6231" w:rsidRDefault="00CB24C2" w14:paraId="64CD7B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ber State University - Utah</w:t>
            </w:r>
          </w:p>
          <w:p w:rsidRPr="008D6060" w:rsidR="00CB24C2" w:rsidP="004B6231" w:rsidRDefault="00CB24C2" w14:paraId="39FC03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ern Governors University - Utah</w:t>
            </w:r>
          </w:p>
          <w:p w:rsidRPr="008D6060" w:rsidR="00CB24C2" w:rsidP="004B6231" w:rsidRDefault="00CB24C2" w14:paraId="141B89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minster College - Utah</w:t>
            </w:r>
          </w:p>
          <w:p w:rsidRPr="008D6060" w:rsidR="00CB24C2" w:rsidP="004B6231" w:rsidRDefault="00CB24C2" w14:paraId="7F6CEE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nnington College - Vermont</w:t>
            </w:r>
          </w:p>
          <w:p w:rsidRPr="008D6060" w:rsidR="00CB24C2" w:rsidP="004B6231" w:rsidRDefault="00CB24C2" w14:paraId="11161C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urlington College - Vermont</w:t>
            </w:r>
          </w:p>
          <w:p w:rsidRPr="008D6060" w:rsidR="00CB24C2" w:rsidP="004B6231" w:rsidRDefault="00CB24C2" w14:paraId="185F0B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stleton State University - Vermont</w:t>
            </w:r>
          </w:p>
          <w:p w:rsidRPr="008D6060" w:rsidR="00CB24C2" w:rsidP="004B6231" w:rsidRDefault="00CB24C2" w14:paraId="1154A1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ermont Technical College - Vermont</w:t>
            </w:r>
          </w:p>
          <w:p w:rsidRPr="008D6060" w:rsidR="00CB24C2" w:rsidP="004B6231" w:rsidRDefault="00CB24C2" w14:paraId="76C17F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verett College - Virginia</w:t>
            </w:r>
          </w:p>
          <w:p w:rsidRPr="008D6060" w:rsidR="00CB24C2" w:rsidP="004B6231" w:rsidRDefault="00CB24C2" w14:paraId="7855A3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luefield College - Virginia</w:t>
            </w:r>
          </w:p>
          <w:p w:rsidRPr="008D6060" w:rsidR="00CB24C2" w:rsidP="004B6231" w:rsidRDefault="00CB24C2" w14:paraId="0861ED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ridgewater College - Virginia</w:t>
            </w:r>
          </w:p>
          <w:p w:rsidRPr="008D6060" w:rsidR="00CB24C2" w:rsidP="004B6231" w:rsidRDefault="00CB24C2" w14:paraId="2FEB01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ristendom College - Virginia</w:t>
            </w:r>
          </w:p>
          <w:p w:rsidRPr="008D6060" w:rsidR="00CB24C2" w:rsidP="004B6231" w:rsidRDefault="00CB24C2" w14:paraId="65A24C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ristopher Newport University - Virginia</w:t>
            </w:r>
          </w:p>
          <w:p w:rsidRPr="008D6060" w:rsidR="00CB24C2" w:rsidP="004B6231" w:rsidRDefault="00CB24C2" w14:paraId="1E6A04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of William and Mary - Virginia</w:t>
            </w:r>
          </w:p>
          <w:p w:rsidRPr="008D6060" w:rsidR="00CB24C2" w:rsidP="004B6231" w:rsidRDefault="00CB24C2" w14:paraId="642E53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DeVry University-Crystal City - Virginia</w:t>
            </w:r>
          </w:p>
          <w:p w:rsidRPr="008D6060" w:rsidR="00CB24C2" w:rsidP="004B6231" w:rsidRDefault="00CB24C2" w14:paraId="604B7D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astern Mennonite University - Virginia</w:t>
            </w:r>
          </w:p>
          <w:p w:rsidRPr="008D6060" w:rsidR="00CB24C2" w:rsidP="004B6231" w:rsidRDefault="00CB24C2" w14:paraId="4B1FC5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astern Virginia Medical School - Virginia</w:t>
            </w:r>
          </w:p>
          <w:p w:rsidRPr="008D6060" w:rsidR="00CB24C2" w:rsidP="004B6231" w:rsidRDefault="00CB24C2" w14:paraId="1CF655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CPI College of Technology - Virginia</w:t>
            </w:r>
          </w:p>
          <w:p w:rsidRPr="008D6060" w:rsidR="00CB24C2" w:rsidP="004B6231" w:rsidRDefault="00CB24C2" w14:paraId="312C7C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mory &amp; Henry College - Virginia</w:t>
            </w:r>
          </w:p>
          <w:p w:rsidRPr="008D6060" w:rsidR="00CB24C2" w:rsidP="004B6231" w:rsidRDefault="00CB24C2" w14:paraId="129FC6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errum College - Virginia</w:t>
            </w:r>
          </w:p>
          <w:p w:rsidRPr="008D6060" w:rsidR="00CB24C2" w:rsidP="004B6231" w:rsidRDefault="00CB24C2" w14:paraId="169D7C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eorge Mason University - Virginia</w:t>
            </w:r>
          </w:p>
          <w:p w:rsidRPr="008D6060" w:rsidR="00CB24C2" w:rsidP="004B6231" w:rsidRDefault="00CB24C2" w14:paraId="32BE47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eorge Washington University-Virginia Campus - Virginia</w:t>
            </w:r>
          </w:p>
          <w:p w:rsidRPr="008D6060" w:rsidR="00CB24C2" w:rsidP="004B6231" w:rsidRDefault="00CB24C2" w14:paraId="48D306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ampden-Sydney College - Virginia</w:t>
            </w:r>
          </w:p>
          <w:p w:rsidRPr="008D6060" w:rsidR="00CB24C2" w:rsidP="004B6231" w:rsidRDefault="00CB24C2" w14:paraId="62AF81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ampton University - Virginia</w:t>
            </w:r>
          </w:p>
          <w:p w:rsidRPr="008D6060" w:rsidR="00CB24C2" w:rsidP="004B6231" w:rsidRDefault="00CB24C2" w14:paraId="01FB84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ollins University - Virginia</w:t>
            </w:r>
          </w:p>
          <w:p w:rsidRPr="008D6060" w:rsidR="00CB24C2" w:rsidP="004B6231" w:rsidRDefault="00CB24C2" w14:paraId="291309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nstitute for the Psychological Sciences - Virginia</w:t>
            </w:r>
          </w:p>
          <w:p w:rsidRPr="008D6060" w:rsidR="00CB24C2" w:rsidP="004B6231" w:rsidRDefault="00CB24C2" w14:paraId="5A6DF7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nstitute of Textile Technology - Virginia</w:t>
            </w:r>
          </w:p>
          <w:p w:rsidRPr="008D6060" w:rsidR="00CB24C2" w:rsidP="004B6231" w:rsidRDefault="00CB24C2" w14:paraId="47B7B5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ames Madison University - Virginia</w:t>
            </w:r>
          </w:p>
          <w:p w:rsidRPr="008D6060" w:rsidR="00CB24C2" w:rsidP="004B6231" w:rsidRDefault="00CB24C2" w14:paraId="6DC28B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efferson College of Health Sciences - Virginia</w:t>
            </w:r>
          </w:p>
          <w:p w:rsidRPr="008D6060" w:rsidR="00CB24C2" w:rsidP="004B6231" w:rsidRDefault="00CB24C2" w14:paraId="5B5EBC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iberty University - Virginia</w:t>
            </w:r>
          </w:p>
          <w:p w:rsidRPr="008D6060" w:rsidR="00CB24C2" w:rsidP="004B6231" w:rsidRDefault="00CB24C2" w14:paraId="5C8107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ongwood University - Virginia</w:t>
            </w:r>
          </w:p>
          <w:p w:rsidRPr="008D6060" w:rsidR="00CB24C2" w:rsidP="004B6231" w:rsidRDefault="00CB24C2" w14:paraId="5D0B00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ynchburg College - Virginia</w:t>
            </w:r>
          </w:p>
          <w:p w:rsidRPr="008D6060" w:rsidR="00CB24C2" w:rsidP="004B6231" w:rsidRDefault="00CB24C2" w14:paraId="0A0C6C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Marine Corps University - Virginia</w:t>
            </w:r>
          </w:p>
          <w:p w:rsidRPr="008D6060" w:rsidR="00CB24C2" w:rsidP="004B6231" w:rsidRDefault="00CB24C2" w14:paraId="19B8A1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ry Baldwin College - Virginia</w:t>
            </w:r>
          </w:p>
          <w:p w:rsidRPr="008D6060" w:rsidR="00CB24C2" w:rsidP="004B6231" w:rsidRDefault="00CB24C2" w14:paraId="5B06DF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rymount University - Virginia</w:t>
            </w:r>
          </w:p>
          <w:p w:rsidRPr="008D6060" w:rsidR="00CB24C2" w:rsidP="004B6231" w:rsidRDefault="00CB24C2" w14:paraId="31AC22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folk State University - Virginia</w:t>
            </w:r>
          </w:p>
          <w:p w:rsidRPr="008D6060" w:rsidR="00CB24C2" w:rsidP="004B6231" w:rsidRDefault="00CB24C2" w14:paraId="33B942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ld Dominion University - Virginia</w:t>
            </w:r>
          </w:p>
          <w:p w:rsidRPr="008D6060" w:rsidR="00CB24C2" w:rsidP="004B6231" w:rsidRDefault="00CB24C2" w14:paraId="652D4B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adford University - Virginia</w:t>
            </w:r>
          </w:p>
          <w:p w:rsidRPr="008D6060" w:rsidR="00CB24C2" w:rsidP="004B6231" w:rsidRDefault="00CB24C2" w14:paraId="15B5AD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andolph College - Virginia</w:t>
            </w:r>
          </w:p>
          <w:p w:rsidRPr="008D6060" w:rsidR="00CB24C2" w:rsidP="004B6231" w:rsidRDefault="00CB24C2" w14:paraId="75C5B0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andolph-Macon College - Virginia</w:t>
            </w:r>
          </w:p>
          <w:p w:rsidRPr="008D6060" w:rsidR="00CB24C2" w:rsidP="004B6231" w:rsidRDefault="00CB24C2" w14:paraId="3C045B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egent University - Virginia</w:t>
            </w:r>
          </w:p>
          <w:p w:rsidRPr="008D6060" w:rsidR="00CB24C2" w:rsidP="004B6231" w:rsidRDefault="00CB24C2" w14:paraId="0E4977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oanoke College - Virginia</w:t>
            </w:r>
          </w:p>
          <w:p w:rsidRPr="008D6060" w:rsidR="00CB24C2" w:rsidP="004B6231" w:rsidRDefault="00CB24C2" w14:paraId="3379BE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int Paul's College - Virginia</w:t>
            </w:r>
          </w:p>
          <w:p w:rsidRPr="008D6060" w:rsidR="00CB24C2" w:rsidP="004B6231" w:rsidRDefault="00CB24C2" w14:paraId="609EF6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henandoah University - Virginia</w:t>
            </w:r>
          </w:p>
          <w:p w:rsidRPr="008D6060" w:rsidR="00CB24C2" w:rsidP="004B6231" w:rsidRDefault="00CB24C2" w14:paraId="4D6EC2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weet Briar College - Virginia</w:t>
            </w:r>
          </w:p>
          <w:p w:rsidRPr="008D6060" w:rsidR="00CB24C2" w:rsidP="004B6231" w:rsidRDefault="00CB24C2" w14:paraId="2D23EE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ted States Marine Corps University - Virginia</w:t>
            </w:r>
          </w:p>
          <w:p w:rsidRPr="008D6060" w:rsidR="00CB24C2" w:rsidP="004B6231" w:rsidRDefault="00CB24C2" w14:paraId="566EBC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Mary Washington - Virginia</w:t>
            </w:r>
          </w:p>
          <w:p w:rsidRPr="008D6060" w:rsidR="00CB24C2" w:rsidP="004B6231" w:rsidRDefault="00CB24C2" w14:paraId="714A60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Richmond - Virginia</w:t>
            </w:r>
          </w:p>
          <w:p w:rsidRPr="008D6060" w:rsidR="00CB24C2" w:rsidP="004B6231" w:rsidRDefault="00CB24C2" w14:paraId="4D72FA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Virginia - Virginia</w:t>
            </w:r>
          </w:p>
          <w:p w:rsidRPr="008D6060" w:rsidR="00CB24C2" w:rsidP="004B6231" w:rsidRDefault="00CB24C2" w14:paraId="4F0CF9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Virginia's College at Wise - Virginia</w:t>
            </w:r>
          </w:p>
          <w:p w:rsidRPr="008D6060" w:rsidR="00CB24C2" w:rsidP="004B6231" w:rsidRDefault="00CB24C2" w14:paraId="3FCF21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irginia Commonwealth University - Virginia</w:t>
            </w:r>
          </w:p>
          <w:p w:rsidRPr="008D6060" w:rsidR="00CB24C2" w:rsidP="004B6231" w:rsidRDefault="00CB24C2" w14:paraId="083655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Champlain College - Vermont</w:t>
            </w:r>
          </w:p>
          <w:p w:rsidRPr="008D6060" w:rsidR="00CB24C2" w:rsidP="004B6231" w:rsidRDefault="00CB24C2" w14:paraId="2789C5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irginia Intermont College - Virginia</w:t>
            </w:r>
          </w:p>
          <w:p w:rsidRPr="008D6060" w:rsidR="00CB24C2" w:rsidP="004B6231" w:rsidRDefault="00CB24C2" w14:paraId="6B5A3B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lege of St. Joseph - Vermont</w:t>
            </w:r>
          </w:p>
          <w:p w:rsidRPr="008D6060" w:rsidR="00CB24C2" w:rsidP="004B6231" w:rsidRDefault="00CB24C2" w14:paraId="7F9830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oddard College - Vermont</w:t>
            </w:r>
          </w:p>
          <w:p w:rsidRPr="008D6060" w:rsidR="00CB24C2" w:rsidP="004B6231" w:rsidRDefault="00CB24C2" w14:paraId="0C9107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reen Mountain College - Vermont</w:t>
            </w:r>
          </w:p>
          <w:p w:rsidRPr="008D6060" w:rsidR="00CB24C2" w:rsidP="004B6231" w:rsidRDefault="00CB24C2" w14:paraId="32E866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ohnson State College - Vermont</w:t>
            </w:r>
          </w:p>
          <w:p w:rsidRPr="008D6060" w:rsidR="00CB24C2" w:rsidP="004B6231" w:rsidRDefault="00CB24C2" w14:paraId="18B52B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yndon State College - Vermont</w:t>
            </w:r>
          </w:p>
          <w:p w:rsidRPr="008D6060" w:rsidR="00CB24C2" w:rsidP="004B6231" w:rsidRDefault="00CB24C2" w14:paraId="7958ED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rlboro College - Vermont</w:t>
            </w:r>
          </w:p>
          <w:p w:rsidRPr="008D6060" w:rsidR="00CB24C2" w:rsidP="004B6231" w:rsidRDefault="00CB24C2" w14:paraId="638AF2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ddlebury College - Vermont</w:t>
            </w:r>
          </w:p>
          <w:p w:rsidRPr="008D6060" w:rsidR="00CB24C2" w:rsidP="004B6231" w:rsidRDefault="00CB24C2" w14:paraId="649260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wich University - Vermont</w:t>
            </w:r>
          </w:p>
          <w:p w:rsidRPr="008D6060" w:rsidR="00CB24C2" w:rsidP="004B6231" w:rsidRDefault="00CB24C2" w14:paraId="5E7D51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int Michael's College - Vermont</w:t>
            </w:r>
          </w:p>
          <w:p w:rsidRPr="008D6060" w:rsidR="00CB24C2" w:rsidP="004B6231" w:rsidRDefault="00CB24C2" w14:paraId="08AFAB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chool for International Training - Vermont</w:t>
            </w:r>
          </w:p>
          <w:p w:rsidRPr="008D6060" w:rsidR="00CB24C2" w:rsidP="004B6231" w:rsidRDefault="00CB24C2" w14:paraId="564B91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irginia Military Institute - Virginia</w:t>
            </w:r>
          </w:p>
          <w:p w:rsidRPr="008D6060" w:rsidR="00CB24C2" w:rsidP="004B6231" w:rsidRDefault="00CB24C2" w14:paraId="2C1C7D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ern Vermont College - Vermont</w:t>
            </w:r>
          </w:p>
          <w:p w:rsidRPr="008D6060" w:rsidR="00CB24C2" w:rsidP="004B6231" w:rsidRDefault="00CB24C2" w14:paraId="5C114E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irginia Polytechnic Institute and State University - Virginia</w:t>
            </w:r>
          </w:p>
          <w:p w:rsidRPr="008D6060" w:rsidR="00CB24C2" w:rsidP="004B6231" w:rsidRDefault="00CB24C2" w14:paraId="1F0301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erling College - Vermont</w:t>
            </w:r>
          </w:p>
          <w:p w:rsidRPr="008D6060" w:rsidR="00CB24C2" w:rsidP="004B6231" w:rsidRDefault="00CB24C2" w14:paraId="516186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irginia State University - Virginia</w:t>
            </w:r>
          </w:p>
          <w:p w:rsidRPr="008D6060" w:rsidR="00CB24C2" w:rsidP="004B6231" w:rsidRDefault="00CB24C2" w14:paraId="25664C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Vermont - Vermont</w:t>
            </w:r>
          </w:p>
          <w:p w:rsidRPr="008D6060" w:rsidR="00CB24C2" w:rsidP="004B6231" w:rsidRDefault="00CB24C2" w14:paraId="6083AC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Virginia Union University - Virginia</w:t>
            </w:r>
          </w:p>
          <w:p w:rsidRPr="008D6060" w:rsidR="00CB24C2" w:rsidP="004B6231" w:rsidRDefault="00CB24C2" w14:paraId="36902A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ermont Law School - Vermont</w:t>
            </w:r>
          </w:p>
          <w:p w:rsidRPr="008D6060" w:rsidR="00CB24C2" w:rsidP="004B6231" w:rsidRDefault="00CB24C2" w14:paraId="53B45F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irginia Wesleyan College - Virginia</w:t>
            </w:r>
          </w:p>
          <w:p w:rsidRPr="008D6060" w:rsidR="00CB24C2" w:rsidP="004B6231" w:rsidRDefault="00CB24C2" w14:paraId="49BD0D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ashington &amp; Lee University - Virginia</w:t>
            </w:r>
          </w:p>
          <w:p w:rsidRPr="008D6060" w:rsidR="00CB24C2" w:rsidP="004B6231" w:rsidRDefault="00CB24C2" w14:paraId="74CAE0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ashington Bible College/Capital Bible Seminary - Virginia</w:t>
            </w:r>
          </w:p>
          <w:p w:rsidRPr="008D6060" w:rsidR="00CB24C2" w:rsidP="004B6231" w:rsidRDefault="00CB24C2" w14:paraId="260DFE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ntioch University-Seattle - Washington</w:t>
            </w:r>
          </w:p>
          <w:p w:rsidRPr="008D6060" w:rsidR="00CB24C2" w:rsidP="004B6231" w:rsidRDefault="00CB24C2" w14:paraId="01F93A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t Institute of Seattle - Washington</w:t>
            </w:r>
          </w:p>
          <w:p w:rsidRPr="008D6060" w:rsidR="00CB24C2" w:rsidP="004B6231" w:rsidRDefault="00CB24C2" w14:paraId="514975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styr University - Washington</w:t>
            </w:r>
          </w:p>
          <w:p w:rsidRPr="008D6060" w:rsidR="00CB24C2" w:rsidP="004B6231" w:rsidRDefault="00CB24C2" w14:paraId="0A34E2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entral Washington University - Washington</w:t>
            </w:r>
          </w:p>
          <w:p w:rsidRPr="008D6060" w:rsidR="00CB24C2" w:rsidP="004B6231" w:rsidRDefault="00CB24C2" w14:paraId="29D089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ity University - Washington</w:t>
            </w:r>
          </w:p>
          <w:p w:rsidRPr="008D6060" w:rsidR="00CB24C2" w:rsidP="004B6231" w:rsidRDefault="00CB24C2" w14:paraId="402C55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eritage University - Washington</w:t>
            </w:r>
          </w:p>
          <w:p w:rsidRPr="008D6060" w:rsidR="00CB24C2" w:rsidP="004B6231" w:rsidRDefault="00CB24C2" w14:paraId="7FCA80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astern Washington University - Washington</w:t>
            </w:r>
          </w:p>
          <w:p w:rsidRPr="008D6060" w:rsidR="00CB24C2" w:rsidP="004B6231" w:rsidRDefault="00CB24C2" w14:paraId="16A3DF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west University - Washington</w:t>
            </w:r>
          </w:p>
          <w:p w:rsidRPr="008D6060" w:rsidR="00CB24C2" w:rsidP="004B6231" w:rsidRDefault="00CB24C2" w14:paraId="27CC3C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vergreen State College - Washington</w:t>
            </w:r>
          </w:p>
          <w:p w:rsidRPr="008D6060" w:rsidR="00CB24C2" w:rsidP="004B6231" w:rsidRDefault="00CB24C2" w14:paraId="613F42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acific Lutheran University - Washington</w:t>
            </w:r>
          </w:p>
          <w:p w:rsidRPr="008D6060" w:rsidR="00CB24C2" w:rsidP="004B6231" w:rsidRDefault="00CB24C2" w14:paraId="52EC1F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onzaga University - Washington</w:t>
            </w:r>
          </w:p>
          <w:p w:rsidRPr="008D6060" w:rsidR="00CB24C2" w:rsidP="004B6231" w:rsidRDefault="00CB24C2" w14:paraId="478681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eattle Pacific University - Washington</w:t>
            </w:r>
          </w:p>
          <w:p w:rsidRPr="008D6060" w:rsidR="00CB24C2" w:rsidP="004B6231" w:rsidRDefault="00CB24C2" w14:paraId="0E207B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Seattle University - Washington</w:t>
            </w:r>
          </w:p>
          <w:p w:rsidRPr="008D6060" w:rsidR="00CB24C2" w:rsidP="004B6231" w:rsidRDefault="00CB24C2" w14:paraId="0F33B6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 Martin's College - Washington</w:t>
            </w:r>
          </w:p>
          <w:p w:rsidRPr="008D6060" w:rsidR="00CB24C2" w:rsidP="004B6231" w:rsidRDefault="00CB24C2" w14:paraId="4DEAD6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rinity Lutheran College - Washington</w:t>
            </w:r>
          </w:p>
          <w:p w:rsidRPr="008D6060" w:rsidR="00CB24C2" w:rsidP="004B6231" w:rsidRDefault="00CB24C2" w14:paraId="4535E6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Puget Sound - Washington</w:t>
            </w:r>
          </w:p>
          <w:p w:rsidRPr="008D6060" w:rsidR="00CB24C2" w:rsidP="004B6231" w:rsidRDefault="00CB24C2" w14:paraId="3FDFFD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Washington (Bothell campus) - Washington</w:t>
            </w:r>
          </w:p>
          <w:p w:rsidRPr="008D6060" w:rsidR="00CB24C2" w:rsidP="004B6231" w:rsidRDefault="00CB24C2" w14:paraId="0F1591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Washington (Seattle/Main campus) - Washington</w:t>
            </w:r>
          </w:p>
          <w:p w:rsidRPr="008D6060" w:rsidR="00CB24C2" w:rsidP="004B6231" w:rsidRDefault="00CB24C2" w14:paraId="498924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Washington (Tacoma campus) - Washington</w:t>
            </w:r>
          </w:p>
          <w:p w:rsidRPr="008D6060" w:rsidR="00CB24C2" w:rsidP="004B6231" w:rsidRDefault="00CB24C2" w14:paraId="2D462C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alla Walla University - Washington</w:t>
            </w:r>
          </w:p>
          <w:p w:rsidRPr="008D6060" w:rsidR="00CB24C2" w:rsidP="004B6231" w:rsidRDefault="00CB24C2" w14:paraId="782532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ern Washington University - Washington</w:t>
            </w:r>
          </w:p>
          <w:p w:rsidRPr="008D6060" w:rsidR="00CB24C2" w:rsidP="004B6231" w:rsidRDefault="00CB24C2" w14:paraId="461C38D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ashington State University (Spokane campus) - Washington</w:t>
            </w:r>
          </w:p>
          <w:p w:rsidRPr="008D6060" w:rsidR="00CB24C2" w:rsidP="004B6231" w:rsidRDefault="00CB24C2" w14:paraId="43BEAA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hitman College - Washington</w:t>
            </w:r>
          </w:p>
          <w:p w:rsidRPr="008D6060" w:rsidR="00CB24C2" w:rsidP="004B6231" w:rsidRDefault="00CB24C2" w14:paraId="048E12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ashington State University (Tri-Cities campus) - Washington</w:t>
            </w:r>
          </w:p>
          <w:p w:rsidRPr="008D6060" w:rsidR="00CB24C2" w:rsidP="004B6231" w:rsidRDefault="00CB24C2" w14:paraId="595972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hitworth College - Washington</w:t>
            </w:r>
          </w:p>
          <w:p w:rsidRPr="008D6060" w:rsidR="00CB24C2" w:rsidP="004B6231" w:rsidRDefault="00CB24C2" w14:paraId="5795BF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ashington State University (Vancouver campus) - Washington</w:t>
            </w:r>
          </w:p>
          <w:p w:rsidRPr="008D6060" w:rsidR="00CB24C2" w:rsidP="004B6231" w:rsidRDefault="00CB24C2" w14:paraId="26E223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merican University - Washington, DC</w:t>
            </w:r>
          </w:p>
          <w:p w:rsidRPr="008D6060" w:rsidR="00CB24C2" w:rsidP="004B6231" w:rsidRDefault="00CB24C2" w14:paraId="4C7D42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Corcoran College of Art &amp; Design - Washington, DC</w:t>
            </w:r>
          </w:p>
          <w:p w:rsidRPr="008D6060" w:rsidR="00CB24C2" w:rsidP="004B6231" w:rsidRDefault="00CB24C2" w14:paraId="7C6794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allaudet University - Washington, DC</w:t>
            </w:r>
          </w:p>
          <w:p w:rsidRPr="008D6060" w:rsidR="00CB24C2" w:rsidP="004B6231" w:rsidRDefault="00CB24C2" w14:paraId="2CC133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eorge Washington University (Main campus/Foggy Bottom) - Washington, DC</w:t>
            </w:r>
          </w:p>
          <w:p w:rsidRPr="008D6060" w:rsidR="00CB24C2" w:rsidP="004B6231" w:rsidRDefault="00CB24C2" w14:paraId="0AEB55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eorge Washington University (Mount Vernon campus) - Washington, DC</w:t>
            </w:r>
          </w:p>
          <w:p w:rsidRPr="008D6060" w:rsidR="00CB24C2" w:rsidP="004B6231" w:rsidRDefault="00CB24C2" w14:paraId="014CEE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eorge Washington University (Virginia Campus) - Washington, DC</w:t>
            </w:r>
          </w:p>
          <w:p w:rsidRPr="008D6060" w:rsidR="00CB24C2" w:rsidP="004B6231" w:rsidRDefault="00CB24C2" w14:paraId="7F71BF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eorgetown University - Washington, DC</w:t>
            </w:r>
          </w:p>
          <w:p w:rsidRPr="008D6060" w:rsidR="00CB24C2" w:rsidP="004B6231" w:rsidRDefault="00CB24C2" w14:paraId="49C5F4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oward University - Washington, DC</w:t>
            </w:r>
          </w:p>
          <w:p w:rsidRPr="008D6060" w:rsidR="00CB24C2" w:rsidP="004B6231" w:rsidRDefault="00CB24C2" w14:paraId="4A494D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rayer University - Washington, DC</w:t>
            </w:r>
          </w:p>
          <w:p w:rsidRPr="008D6060" w:rsidR="00CB24C2" w:rsidP="004B6231" w:rsidRDefault="00CB24C2" w14:paraId="79376B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nstitute of World Politics - Washington, DC</w:t>
            </w:r>
          </w:p>
          <w:p w:rsidRPr="008D6060" w:rsidR="00CB24C2" w:rsidP="004B6231" w:rsidRDefault="00CB24C2" w14:paraId="5E2D91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oint Military Intelligence College - Washington, DC</w:t>
            </w:r>
          </w:p>
          <w:p w:rsidRPr="008D6060" w:rsidR="00CB24C2" w:rsidP="004B6231" w:rsidRDefault="00CB24C2" w14:paraId="153E17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he Catholic University of America - Washington, DC</w:t>
            </w:r>
          </w:p>
          <w:p w:rsidRPr="008D6060" w:rsidR="00CB24C2" w:rsidP="004B6231" w:rsidRDefault="00CB24C2" w14:paraId="0A18305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ational Defense University - Washington, DC</w:t>
            </w:r>
          </w:p>
          <w:p w:rsidRPr="008D6060" w:rsidR="00CB24C2" w:rsidP="004B6231" w:rsidRDefault="00CB24C2" w14:paraId="5D024A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rinity University - Washington, DC</w:t>
            </w:r>
          </w:p>
          <w:p w:rsidRPr="008D6060" w:rsidR="00CB24C2" w:rsidP="004B6231" w:rsidRDefault="00CB24C2" w14:paraId="3BEB17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utheastern University - Washington, DC</w:t>
            </w:r>
          </w:p>
          <w:p w:rsidRPr="008D6060" w:rsidR="00CB24C2" w:rsidP="004B6231" w:rsidRDefault="00CB24C2" w14:paraId="44F6CA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the District of Columbia - Washington, DC</w:t>
            </w:r>
          </w:p>
          <w:p w:rsidRPr="008D6060" w:rsidR="00CB24C2" w:rsidP="004B6231" w:rsidRDefault="00CB24C2" w14:paraId="4AB87F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ashington Theological Union - Washington, DC</w:t>
            </w:r>
          </w:p>
          <w:p w:rsidRPr="008D6060" w:rsidR="00CB24C2" w:rsidP="004B6231" w:rsidRDefault="00CB24C2" w14:paraId="22FDD5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Wesley Theological Seminary - Washington, DC</w:t>
            </w:r>
          </w:p>
          <w:p w:rsidRPr="008D6060" w:rsidR="00CB24C2" w:rsidP="004B6231" w:rsidRDefault="00CB24C2" w14:paraId="7EEB42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lderson-Broaddus College - West Virginia</w:t>
            </w:r>
          </w:p>
          <w:p w:rsidRPr="008D6060" w:rsidR="00CB24C2" w:rsidP="004B6231" w:rsidRDefault="00CB24C2" w14:paraId="22652B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thany College - West Virginia</w:t>
            </w:r>
          </w:p>
          <w:p w:rsidRPr="008D6060" w:rsidR="00CB24C2" w:rsidP="004B6231" w:rsidRDefault="00CB24C2" w14:paraId="1E5259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luefield State College - West Virginia</w:t>
            </w:r>
          </w:p>
          <w:p w:rsidRPr="008D6060" w:rsidR="00CB24C2" w:rsidP="004B6231" w:rsidRDefault="00CB24C2" w14:paraId="584F6E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ncord University - West Virginia</w:t>
            </w:r>
          </w:p>
          <w:p w:rsidRPr="008D6060" w:rsidR="00CB24C2" w:rsidP="004B6231" w:rsidRDefault="00CB24C2" w14:paraId="7A4643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avis &amp; Elkins College - West Virginia</w:t>
            </w:r>
          </w:p>
          <w:p w:rsidRPr="008D6060" w:rsidR="00CB24C2" w:rsidP="004B6231" w:rsidRDefault="00CB24C2" w14:paraId="748DF3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airmont State College - West Virginia</w:t>
            </w:r>
          </w:p>
          <w:p w:rsidRPr="008D6060" w:rsidR="00CB24C2" w:rsidP="004B6231" w:rsidRDefault="00CB24C2" w14:paraId="04B2BB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hio Valley College - West Virginia</w:t>
            </w:r>
          </w:p>
          <w:p w:rsidRPr="008D6060" w:rsidR="00CB24C2" w:rsidP="004B6231" w:rsidRDefault="00CB24C2" w14:paraId="57D7AA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lenville State College - West Virginia</w:t>
            </w:r>
          </w:p>
          <w:p w:rsidRPr="008D6060" w:rsidR="00CB24C2" w:rsidP="004B6231" w:rsidRDefault="00CB24C2" w14:paraId="07C24B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rshall University - West Virginia</w:t>
            </w:r>
          </w:p>
          <w:p w:rsidRPr="008D6060" w:rsidR="00CB24C2" w:rsidP="004B6231" w:rsidRDefault="00CB24C2" w14:paraId="43D58E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lem International University - West Virginia</w:t>
            </w:r>
          </w:p>
          <w:p w:rsidRPr="008D6060" w:rsidR="00CB24C2" w:rsidP="004B6231" w:rsidRDefault="00CB24C2" w14:paraId="72C15F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untain State University - West Virginia</w:t>
            </w:r>
          </w:p>
          <w:p w:rsidRPr="008D6060" w:rsidR="00CB24C2" w:rsidP="004B6231" w:rsidRDefault="00CB24C2" w14:paraId="7F7922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hepherd University - West Virginia</w:t>
            </w:r>
          </w:p>
          <w:p w:rsidRPr="008D6060" w:rsidR="00CB24C2" w:rsidP="004B6231" w:rsidRDefault="00CB24C2" w14:paraId="65368E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Charleston - West Virginia</w:t>
            </w:r>
          </w:p>
          <w:p w:rsidRPr="008D6060" w:rsidR="00CB24C2" w:rsidP="004B6231" w:rsidRDefault="00CB24C2" w14:paraId="79149F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 Liberty State College - West Virginia</w:t>
            </w:r>
          </w:p>
          <w:p w:rsidRPr="008D6060" w:rsidR="00CB24C2" w:rsidP="004B6231" w:rsidRDefault="00CB24C2" w14:paraId="2741DB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 Virginia State University - West Virginia</w:t>
            </w:r>
          </w:p>
          <w:p w:rsidRPr="008D6060" w:rsidR="00CB24C2" w:rsidP="004B6231" w:rsidRDefault="00CB24C2" w14:paraId="247B5C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 Virginia University - West Virginia</w:t>
            </w:r>
          </w:p>
          <w:p w:rsidRPr="008D6060" w:rsidR="00CB24C2" w:rsidP="004B6231" w:rsidRDefault="00CB24C2" w14:paraId="2BA5E6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West Virginia University at Parkersburg - West Virginia</w:t>
            </w:r>
          </w:p>
          <w:p w:rsidRPr="008D6060" w:rsidR="00CB24C2" w:rsidP="004B6231" w:rsidRDefault="00CB24C2" w14:paraId="16876A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 Virginia University Institute of Technology - West Virginia</w:t>
            </w:r>
          </w:p>
          <w:p w:rsidRPr="008D6060" w:rsidR="00CB24C2" w:rsidP="004B6231" w:rsidRDefault="00CB24C2" w14:paraId="64011F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st Virginia Wesleyan College - West Virginia</w:t>
            </w:r>
          </w:p>
          <w:p w:rsidRPr="008D6060" w:rsidR="00CB24C2" w:rsidP="004B6231" w:rsidRDefault="00CB24C2" w14:paraId="1A1CCC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heeling Jesuit University - West Virginia</w:t>
            </w:r>
          </w:p>
          <w:p w:rsidRPr="008D6060" w:rsidR="00CB24C2" w:rsidP="004B6231" w:rsidRDefault="00CB24C2" w14:paraId="5DD217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lverno College - Wisconsin</w:t>
            </w:r>
          </w:p>
          <w:p w:rsidRPr="008D6060" w:rsidR="00CB24C2" w:rsidP="004B6231" w:rsidRDefault="00CB24C2" w14:paraId="5FC9DC8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loit College - Wisconsin</w:t>
            </w:r>
          </w:p>
          <w:p w:rsidRPr="008D6060" w:rsidR="00CB24C2" w:rsidP="004B6231" w:rsidRDefault="00CB24C2" w14:paraId="5E1E0C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rdinal Stritch College - Wisconsin</w:t>
            </w:r>
          </w:p>
          <w:p w:rsidRPr="008D6060" w:rsidR="00CB24C2" w:rsidP="004B6231" w:rsidRDefault="00CB24C2" w14:paraId="41CC7B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rthage College - Wisconsin</w:t>
            </w:r>
          </w:p>
          <w:p w:rsidRPr="008D6060" w:rsidR="00CB24C2" w:rsidP="004B6231" w:rsidRDefault="00CB24C2" w14:paraId="5CBD61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rroll College - Wisconsin</w:t>
            </w:r>
          </w:p>
          <w:p w:rsidRPr="008D6060" w:rsidR="00CB24C2" w:rsidP="004B6231" w:rsidRDefault="00CB24C2" w14:paraId="6855BF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ncordia University-Wisconsin - Wisconsin</w:t>
            </w:r>
          </w:p>
          <w:p w:rsidRPr="008D6060" w:rsidR="00CB24C2" w:rsidP="004B6231" w:rsidRDefault="00CB24C2" w14:paraId="3C8EAC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dgewood College - Wisconsin</w:t>
            </w:r>
          </w:p>
          <w:p w:rsidRPr="008D6060" w:rsidR="00CB24C2" w:rsidP="004B6231" w:rsidRDefault="00CB24C2" w14:paraId="4882BA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erzing College - Wisconsin</w:t>
            </w:r>
          </w:p>
          <w:p w:rsidRPr="008D6060" w:rsidR="00CB24C2" w:rsidP="004B6231" w:rsidRDefault="00CB24C2" w14:paraId="5A4995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akeland College - Wisconsin</w:t>
            </w:r>
          </w:p>
          <w:p w:rsidRPr="008D6060" w:rsidR="00CB24C2" w:rsidP="004B6231" w:rsidRDefault="00CB24C2" w14:paraId="540A57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awrence University - Wisconsin</w:t>
            </w:r>
          </w:p>
          <w:p w:rsidRPr="008D6060" w:rsidR="00CB24C2" w:rsidP="004B6231" w:rsidRDefault="00CB24C2" w14:paraId="2BBF59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ranatha Baptist Bible College - Wisconsin</w:t>
            </w:r>
          </w:p>
          <w:p w:rsidRPr="008D6060" w:rsidR="00CB24C2" w:rsidP="004B6231" w:rsidRDefault="00CB24C2" w14:paraId="66DE27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rian College of Fond du Lac - Wisconsin</w:t>
            </w:r>
          </w:p>
          <w:p w:rsidRPr="008D6060" w:rsidR="00CB24C2" w:rsidP="004B6231" w:rsidRDefault="00CB24C2" w14:paraId="73A85F7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rquette University - Wisconsin</w:t>
            </w:r>
          </w:p>
          <w:p w:rsidRPr="008D6060" w:rsidR="00CB24C2" w:rsidP="004B6231" w:rsidRDefault="00CB24C2" w14:paraId="1D6373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t. Norbert College - Wisconsin</w:t>
            </w:r>
          </w:p>
          <w:p w:rsidRPr="008D6060" w:rsidR="00CB24C2" w:rsidP="004B6231" w:rsidRDefault="00CB24C2" w14:paraId="0B54FD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Medical College of Wisconsin - Wisconsin</w:t>
            </w:r>
          </w:p>
          <w:p w:rsidRPr="008D6060" w:rsidR="00CB24C2" w:rsidP="004B6231" w:rsidRDefault="00CB24C2" w14:paraId="56848B5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Wisconsin, Eau Claire - Wisconsin</w:t>
            </w:r>
          </w:p>
          <w:p w:rsidRPr="008D6060" w:rsidR="00CB24C2" w:rsidP="004B6231" w:rsidRDefault="00CB24C2" w14:paraId="35E181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ilwaukee School of Engineering - Wisconsin</w:t>
            </w:r>
          </w:p>
          <w:p w:rsidRPr="008D6060" w:rsidR="00CB24C2" w:rsidP="004B6231" w:rsidRDefault="00CB24C2" w14:paraId="272106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Wisconsin, Green Bay - Wisconsin</w:t>
            </w:r>
          </w:p>
          <w:p w:rsidRPr="008D6060" w:rsidR="00CB24C2" w:rsidP="004B6231" w:rsidRDefault="00CB24C2" w14:paraId="38F3CB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unt Mary College - Wisconsin</w:t>
            </w:r>
          </w:p>
          <w:p w:rsidRPr="008D6060" w:rsidR="00CB24C2" w:rsidP="004B6231" w:rsidRDefault="00CB24C2" w14:paraId="7BC9D5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Wisconsin, LaCrosse - Wisconsin</w:t>
            </w:r>
          </w:p>
          <w:p w:rsidRPr="008D6060" w:rsidR="00CB24C2" w:rsidP="004B6231" w:rsidRDefault="00CB24C2" w14:paraId="091FF5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thland College - Wisconsin</w:t>
            </w:r>
          </w:p>
          <w:p w:rsidRPr="008D6060" w:rsidR="00CB24C2" w:rsidP="004B6231" w:rsidRDefault="00CB24C2" w14:paraId="2A26AA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Wisconsin, Madison - Wisconsin</w:t>
            </w:r>
          </w:p>
          <w:p w:rsidRPr="008D6060" w:rsidR="00CB24C2" w:rsidP="004B6231" w:rsidRDefault="00CB24C2" w14:paraId="285654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ipon College - Wisconsin</w:t>
            </w:r>
          </w:p>
          <w:p w:rsidRPr="008D6060" w:rsidR="00CB24C2" w:rsidP="004B6231" w:rsidRDefault="00CB24C2" w14:paraId="12F9FF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Wisconsin, Milwaukee - Wisconsin</w:t>
            </w:r>
          </w:p>
          <w:p w:rsidRPr="008D6060" w:rsidR="00CB24C2" w:rsidP="004B6231" w:rsidRDefault="00CB24C2" w14:paraId="1BDD0E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ilver Lake College - Wisconsin</w:t>
            </w:r>
          </w:p>
          <w:p w:rsidRPr="008D6060" w:rsidR="00CB24C2" w:rsidP="004B6231" w:rsidRDefault="00CB24C2" w14:paraId="0A8057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Wisconsin, Oshkosh - Wisconsin</w:t>
            </w:r>
          </w:p>
          <w:p w:rsidRPr="008D6060" w:rsidR="00CB24C2" w:rsidP="004B6231" w:rsidRDefault="00CB24C2" w14:paraId="78B052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Wisconsin, Parkside - Wisconsin</w:t>
            </w:r>
          </w:p>
          <w:p w:rsidRPr="008D6060" w:rsidR="00CB24C2" w:rsidP="004B6231" w:rsidRDefault="00CB24C2" w14:paraId="1F47A9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Wisconsin, Platteville - Wisconsin</w:t>
            </w:r>
          </w:p>
          <w:p w:rsidRPr="008D6060" w:rsidR="00CB24C2" w:rsidP="004B6231" w:rsidRDefault="00CB24C2" w14:paraId="1B43BC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Wisconsin, River Falls - Wisconsin</w:t>
            </w:r>
          </w:p>
          <w:p w:rsidRPr="008D6060" w:rsidR="00CB24C2" w:rsidP="004B6231" w:rsidRDefault="00CB24C2" w14:paraId="10B609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Wisconsin, Stevens Point - Wisconsin</w:t>
            </w:r>
          </w:p>
          <w:p w:rsidRPr="008D6060" w:rsidR="00CB24C2" w:rsidP="004B6231" w:rsidRDefault="00CB24C2" w14:paraId="329875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Wisconsin, Stout - Wisconsin</w:t>
            </w:r>
          </w:p>
          <w:p w:rsidRPr="008D6060" w:rsidR="00CB24C2" w:rsidP="004B6231" w:rsidRDefault="00CB24C2" w14:paraId="1DD355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University of Wisconsin, Superior - Wisconsin</w:t>
            </w:r>
          </w:p>
          <w:p w:rsidRPr="008D6060" w:rsidR="00CB24C2" w:rsidP="004B6231" w:rsidRDefault="00CB24C2" w14:paraId="4F8B89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Wisconsin, Whitewater - Wisconsin</w:t>
            </w:r>
          </w:p>
          <w:p w:rsidRPr="008D6060" w:rsidR="00CB24C2" w:rsidP="004B6231" w:rsidRDefault="00CB24C2" w14:paraId="372796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isconsin Lutheran College - Wisconsin</w:t>
            </w:r>
          </w:p>
          <w:p w:rsidRPr="008D6060" w:rsidR="00CB24C2" w:rsidP="004B6231" w:rsidRDefault="00CB24C2" w14:paraId="04D1D8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iterbo University - Wisconsin</w:t>
            </w:r>
          </w:p>
          <w:p w:rsidRPr="008D6060" w:rsidR="00CB24C2" w:rsidP="004B6231" w:rsidRDefault="00CB24C2" w14:paraId="016C45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isconsin School of Professional Psychology - Wisconsin</w:t>
            </w:r>
          </w:p>
          <w:p w:rsidRPr="008D6060" w:rsidR="00CB24C2" w:rsidP="004B6231" w:rsidRDefault="00CB24C2" w14:paraId="31A6A7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iversity of Wyoming - Wyoming</w:t>
            </w:r>
          </w:p>
          <w:p w:rsidRPr="008D6060" w:rsidR="00CB24C2" w:rsidP="004B6231" w:rsidRDefault="00CB24C2" w14:paraId="61762A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ther: -</w:t>
            </w:r>
          </w:p>
          <w:p w:rsidRPr="008D6060" w:rsidR="00CB24C2" w:rsidP="004B6231" w:rsidRDefault="00CB24C2" w14:paraId="0D5AC5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ocky Vista University College of Osteopathic Medicine - Colorado</w:t>
            </w:r>
          </w:p>
          <w:p w:rsidRPr="008D6060" w:rsidR="00CB24C2" w:rsidP="004B6231" w:rsidRDefault="00CB24C2" w14:paraId="6E5661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ake Erie College of Osteopathic Medicine (LECOM) - Pennsylvania</w:t>
            </w:r>
          </w:p>
          <w:p w:rsidRPr="008D6060" w:rsidR="00CB24C2" w:rsidP="004B6231" w:rsidRDefault="00CB24C2" w14:paraId="02DE2A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acific Northwest University of Health Sciences College of Osteopathic Medicine (PNWU-COM) - Wash...</w:t>
            </w:r>
          </w:p>
          <w:p w:rsidRPr="008D6060" w:rsidR="00CB24C2" w:rsidP="004B6231" w:rsidRDefault="00CB24C2" w14:paraId="202162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ashington State University (Pullman Campus) - Washington</w:t>
            </w:r>
          </w:p>
          <w:p w:rsidRPr="008D6060" w:rsidR="00CB24C2" w:rsidP="004B6231" w:rsidRDefault="00CB24C2" w14:paraId="3BD235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eisinger Commonwealth School of Medicine - Pennsylvania</w:t>
            </w:r>
          </w:p>
        </w:tc>
      </w:tr>
      <w:tr w:rsidRPr="008D6060" w:rsidR="00CB24C2" w:rsidTr="00372EC1" w14:paraId="07AC638F"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7" w:type="pct"/>
            <w:shd w:val="clear" w:color="auto" w:fill="FFFFFF" w:themeFill="background1"/>
          </w:tcPr>
          <w:p w:rsidRPr="008D6060" w:rsidR="00CB24C2" w:rsidP="004B6231" w:rsidRDefault="00CB24C2" w14:paraId="48330DB9" w14:textId="77777777">
            <w:pPr>
              <w:rPr>
                <w:rFonts w:ascii="Calibri" w:hAnsi="Calibri" w:eastAsia="Times New Roman" w:cs="Calibri"/>
                <w:bCs w:val="0"/>
                <w:color w:val="000000"/>
              </w:rPr>
            </w:pPr>
            <w:r w:rsidRPr="008D6060">
              <w:rPr>
                <w:rFonts w:ascii="Calibri" w:hAnsi="Calibri" w:eastAsia="Times New Roman" w:cs="Calibri"/>
                <w:bCs w:val="0"/>
                <w:color w:val="000000"/>
              </w:rPr>
              <w:lastRenderedPageBreak/>
              <w:t>S</w:t>
            </w:r>
            <w:r w:rsidRPr="008D6060">
              <w:rPr>
                <w:rFonts w:ascii="Calibri" w:hAnsi="Calibri" w:eastAsia="Times New Roman" w:cs="Calibri"/>
                <w:color w:val="000000"/>
              </w:rPr>
              <w:t>pecialty Loookup Table</w:t>
            </w:r>
          </w:p>
        </w:tc>
        <w:tc>
          <w:tcPr>
            <w:tcW w:w="820" w:type="pct"/>
            <w:shd w:val="clear" w:color="auto" w:fill="FFFFFF" w:themeFill="background1"/>
          </w:tcPr>
          <w:p w:rsidRPr="008D6060" w:rsidR="00CB24C2" w:rsidP="004B6231" w:rsidRDefault="00E06EEB" w14:paraId="69A2423A" w14:textId="19C51044">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hyperlink w:history="1" w:anchor="_U.S._Board_Certifications">
              <w:r w:rsidRPr="008D6060" w:rsidR="00CB24C2">
                <w:rPr>
                  <w:rFonts w:ascii="Calibri" w:hAnsi="Calibri" w:eastAsia="Times New Roman" w:cs="Calibri"/>
                  <w:color w:val="0563C1" w:themeColor="hyperlink"/>
                  <w:u w:val="single"/>
                </w:rPr>
                <w:t>9.4 U.S. Board Certifications and Specialty</w:t>
              </w:r>
            </w:hyperlink>
          </w:p>
        </w:tc>
        <w:tc>
          <w:tcPr>
            <w:tcW w:w="760" w:type="pct"/>
            <w:shd w:val="clear" w:color="auto" w:fill="FFFFFF" w:themeFill="background1"/>
          </w:tcPr>
          <w:p w:rsidRPr="008D6060" w:rsidR="00CB24C2" w:rsidP="004B6231" w:rsidRDefault="00CB24C2" w14:paraId="10D3AA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erospace medicine</w:t>
            </w:r>
          </w:p>
          <w:p w:rsidRPr="008D6060" w:rsidR="00CB24C2" w:rsidP="004B6231" w:rsidRDefault="00CB24C2" w14:paraId="2352EE9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llergy and immunology</w:t>
            </w:r>
          </w:p>
          <w:p w:rsidRPr="008D6060" w:rsidR="00CB24C2" w:rsidP="004B6231" w:rsidRDefault="00CB24C2" w14:paraId="3F990D4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linical and laboratory immunology</w:t>
            </w:r>
          </w:p>
          <w:p w:rsidRPr="008D6060" w:rsidR="00CB24C2" w:rsidP="004B6231" w:rsidRDefault="00CB24C2" w14:paraId="6D9F03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nesthesiology</w:t>
            </w:r>
          </w:p>
          <w:p w:rsidRPr="008D6060" w:rsidR="00CB24C2" w:rsidP="004B6231" w:rsidRDefault="00CB24C2" w14:paraId="0848EF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Adult Cardiothoracic Anesthesiology</w:t>
            </w:r>
          </w:p>
          <w:p w:rsidRPr="008D6060" w:rsidR="00CB24C2" w:rsidP="004B6231" w:rsidRDefault="00CB24C2" w14:paraId="7113E1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diatric anesthesiology</w:t>
            </w:r>
          </w:p>
          <w:p w:rsidRPr="008D6060" w:rsidR="00CB24C2" w:rsidP="004B6231" w:rsidRDefault="00CB24C2" w14:paraId="22B581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lon and rectal surgery</w:t>
            </w:r>
          </w:p>
          <w:p w:rsidRPr="008D6060" w:rsidR="00CB24C2" w:rsidP="004B6231" w:rsidRDefault="00CB24C2" w14:paraId="282F8A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ermatology</w:t>
            </w:r>
          </w:p>
          <w:p w:rsidRPr="008D6060" w:rsidR="00CB24C2" w:rsidP="004B6231" w:rsidRDefault="00CB24C2" w14:paraId="42E1043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ermatopathology</w:t>
            </w:r>
          </w:p>
          <w:p w:rsidRPr="008D6060" w:rsidR="00CB24C2" w:rsidP="004B6231" w:rsidRDefault="00CB24C2" w14:paraId="4D6AFF1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rocedural dermatology</w:t>
            </w:r>
          </w:p>
          <w:p w:rsidRPr="008D6060" w:rsidR="00CB24C2" w:rsidP="004B6231" w:rsidRDefault="00CB24C2" w14:paraId="1CC97BD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mergency medicine</w:t>
            </w:r>
          </w:p>
          <w:p w:rsidRPr="008D6060" w:rsidR="00CB24C2" w:rsidP="004B6231" w:rsidRDefault="00CB24C2" w14:paraId="78A090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diatric emergency medicine</w:t>
            </w:r>
          </w:p>
          <w:p w:rsidRPr="008D6060" w:rsidR="00CB24C2" w:rsidP="004B6231" w:rsidRDefault="00CB24C2" w14:paraId="42C4A9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amily medicine</w:t>
            </w:r>
          </w:p>
          <w:p w:rsidRPr="008D6060" w:rsidR="00CB24C2" w:rsidP="004B6231" w:rsidRDefault="00CB24C2" w14:paraId="0DB704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nternal medicine</w:t>
            </w:r>
          </w:p>
          <w:p w:rsidRPr="008D6060" w:rsidR="00CB24C2" w:rsidP="004B6231" w:rsidRDefault="00CB24C2" w14:paraId="412D8B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rdiovascular disease</w:t>
            </w:r>
          </w:p>
          <w:p w:rsidRPr="008D6060" w:rsidR="00CB24C2" w:rsidP="004B6231" w:rsidRDefault="00CB24C2" w14:paraId="0B5B81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linical cardiac electrophysiology</w:t>
            </w:r>
          </w:p>
          <w:p w:rsidRPr="008D6060" w:rsidR="00CB24C2" w:rsidP="004B6231" w:rsidRDefault="00CB24C2" w14:paraId="5082867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ritical care medicine</w:t>
            </w:r>
          </w:p>
          <w:p w:rsidRPr="008D6060" w:rsidR="00CB24C2" w:rsidP="004B6231" w:rsidRDefault="00CB24C2" w14:paraId="3A6CC9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ndocrinology, diabetes, and metabolism</w:t>
            </w:r>
          </w:p>
          <w:p w:rsidRPr="008D6060" w:rsidR="00CB24C2" w:rsidP="004B6231" w:rsidRDefault="00CB24C2" w14:paraId="7A8ACB3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astroenterology</w:t>
            </w:r>
          </w:p>
          <w:p w:rsidRPr="008D6060" w:rsidR="00CB24C2" w:rsidP="004B6231" w:rsidRDefault="00CB24C2" w14:paraId="39A288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eriatric medicine</w:t>
            </w:r>
          </w:p>
          <w:p w:rsidRPr="008D6060" w:rsidR="00CB24C2" w:rsidP="004B6231" w:rsidRDefault="00CB24C2" w14:paraId="2B64CE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ematology and oncology</w:t>
            </w:r>
          </w:p>
          <w:p w:rsidRPr="008D6060" w:rsidR="00CB24C2" w:rsidP="004B6231" w:rsidRDefault="00CB24C2" w14:paraId="555E1F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nfectious disease</w:t>
            </w:r>
          </w:p>
          <w:p w:rsidRPr="008D6060" w:rsidR="00CB24C2" w:rsidP="004B6231" w:rsidRDefault="00CB24C2" w14:paraId="16ED74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nterventional cardiology</w:t>
            </w:r>
          </w:p>
          <w:p w:rsidRPr="008D6060" w:rsidR="00CB24C2" w:rsidP="004B6231" w:rsidRDefault="00CB24C2" w14:paraId="2E93DFD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phrology</w:t>
            </w:r>
          </w:p>
          <w:p w:rsidRPr="008D6060" w:rsidR="00CB24C2" w:rsidP="004B6231" w:rsidRDefault="00CB24C2" w14:paraId="79FF904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ncology</w:t>
            </w:r>
          </w:p>
          <w:p w:rsidRPr="008D6060" w:rsidR="00CB24C2" w:rsidP="004B6231" w:rsidRDefault="00CB24C2" w14:paraId="5C4EC4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ulmonary disease</w:t>
            </w:r>
          </w:p>
          <w:p w:rsidRPr="008D6060" w:rsidR="00CB24C2" w:rsidP="004B6231" w:rsidRDefault="00CB24C2" w14:paraId="54DD80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ulmonary disease and critical care medicine</w:t>
            </w:r>
          </w:p>
          <w:p w:rsidRPr="008D6060" w:rsidR="00CB24C2" w:rsidP="004B6231" w:rsidRDefault="00CB24C2" w14:paraId="50A7621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Rheumatology</w:t>
            </w:r>
          </w:p>
          <w:p w:rsidRPr="008D6060" w:rsidR="00CB24C2" w:rsidP="004B6231" w:rsidRDefault="00CB24C2" w14:paraId="406A87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ports medicine</w:t>
            </w:r>
          </w:p>
          <w:p w:rsidRPr="008D6060" w:rsidR="00CB24C2" w:rsidP="004B6231" w:rsidRDefault="00CB24C2" w14:paraId="51E241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ransplant hepatology</w:t>
            </w:r>
          </w:p>
          <w:p w:rsidRPr="008D6060" w:rsidR="00CB24C2" w:rsidP="004B6231" w:rsidRDefault="00CB24C2" w14:paraId="6FE632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edical genetics</w:t>
            </w:r>
          </w:p>
          <w:p w:rsidRPr="008D6060" w:rsidR="00CB24C2" w:rsidP="004B6231" w:rsidRDefault="00CB24C2" w14:paraId="6D1D6A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lecular genetic pathology</w:t>
            </w:r>
          </w:p>
          <w:p w:rsidRPr="008D6060" w:rsidR="00CB24C2" w:rsidP="004B6231" w:rsidRDefault="00CB24C2" w14:paraId="1C92A7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71" w:type="pct"/>
            <w:shd w:val="clear" w:color="auto" w:fill="FFFFFF" w:themeFill="background1"/>
          </w:tcPr>
          <w:p w:rsidRPr="008D6060" w:rsidR="00CB24C2" w:rsidP="004B6231" w:rsidRDefault="00CB24C2" w14:paraId="4143B5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Neurological surgery</w:t>
            </w:r>
          </w:p>
          <w:p w:rsidRPr="008D6060" w:rsidR="00CB24C2" w:rsidP="004B6231" w:rsidRDefault="00CB24C2" w14:paraId="5D8A93D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ndovascular surgical neuroradiology</w:t>
            </w:r>
          </w:p>
          <w:p w:rsidRPr="008D6060" w:rsidR="00CB24C2" w:rsidP="004B6231" w:rsidRDefault="00CB24C2" w14:paraId="285712D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urology</w:t>
            </w:r>
          </w:p>
          <w:p w:rsidRPr="008D6060" w:rsidR="00CB24C2" w:rsidP="004B6231" w:rsidRDefault="00CB24C2" w14:paraId="2F7AE3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ild neurology</w:t>
            </w:r>
          </w:p>
          <w:p w:rsidRPr="008D6060" w:rsidR="00CB24C2" w:rsidP="004B6231" w:rsidRDefault="00CB24C2" w14:paraId="1887C8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Orthopaedic sports medicine</w:t>
            </w:r>
          </w:p>
          <w:p w:rsidRPr="008D6060" w:rsidR="00CB24C2" w:rsidP="004B6231" w:rsidRDefault="00CB24C2" w14:paraId="2C1C28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rthopaedic surgery of the spine</w:t>
            </w:r>
          </w:p>
          <w:p w:rsidRPr="008D6060" w:rsidR="00CB24C2" w:rsidP="004B6231" w:rsidRDefault="00CB24C2" w14:paraId="4F566A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rthopaedic trauma</w:t>
            </w:r>
          </w:p>
          <w:p w:rsidRPr="008D6060" w:rsidR="00CB24C2" w:rsidP="004B6231" w:rsidRDefault="00CB24C2" w14:paraId="413476E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diatric orthopaedics</w:t>
            </w:r>
          </w:p>
          <w:p w:rsidRPr="008D6060" w:rsidR="00CB24C2" w:rsidP="004B6231" w:rsidRDefault="00CB24C2" w14:paraId="14C1352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tolaryngology</w:t>
            </w:r>
          </w:p>
          <w:p w:rsidRPr="008D6060" w:rsidR="00CB24C2" w:rsidP="004B6231" w:rsidRDefault="00CB24C2" w14:paraId="532037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urotology</w:t>
            </w:r>
          </w:p>
          <w:p w:rsidRPr="008D6060" w:rsidR="00CB24C2" w:rsidP="004B6231" w:rsidRDefault="00CB24C2" w14:paraId="15F6C9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diatric otolaryngology</w:t>
            </w:r>
          </w:p>
          <w:p w:rsidRPr="008D6060" w:rsidR="00CB24C2" w:rsidP="004B6231" w:rsidRDefault="00CB24C2" w14:paraId="3797AB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alliative and hospice care</w:t>
            </w:r>
          </w:p>
          <w:p w:rsidRPr="008D6060" w:rsidR="00CB24C2" w:rsidP="004B6231" w:rsidRDefault="00CB24C2" w14:paraId="5094BE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athology-anatomic and clinical</w:t>
            </w:r>
          </w:p>
          <w:p w:rsidRPr="008D6060" w:rsidR="00CB24C2" w:rsidP="004B6231" w:rsidRDefault="00CB24C2" w14:paraId="756515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lood banking/transfusion medicine</w:t>
            </w:r>
          </w:p>
          <w:p w:rsidRPr="008D6060" w:rsidR="00CB24C2" w:rsidP="004B6231" w:rsidRDefault="00CB24C2" w14:paraId="4209B5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emical pathology</w:t>
            </w:r>
          </w:p>
          <w:p w:rsidRPr="008D6060" w:rsidR="00CB24C2" w:rsidP="004B6231" w:rsidRDefault="00CB24C2" w14:paraId="097A209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ytopathology</w:t>
            </w:r>
          </w:p>
          <w:p w:rsidRPr="008D6060" w:rsidR="00CB24C2" w:rsidP="004B6231" w:rsidRDefault="00CB24C2" w14:paraId="2D4186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orensic pathology</w:t>
            </w:r>
          </w:p>
          <w:p w:rsidRPr="008D6060" w:rsidR="00CB24C2" w:rsidP="004B6231" w:rsidRDefault="00CB24C2" w14:paraId="45C1170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ematology</w:t>
            </w:r>
          </w:p>
          <w:p w:rsidRPr="008D6060" w:rsidR="00CB24C2" w:rsidP="004B6231" w:rsidRDefault="00CB24C2" w14:paraId="1B9CA9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edical microbiology</w:t>
            </w:r>
          </w:p>
          <w:p w:rsidRPr="008D6060" w:rsidR="00CB24C2" w:rsidP="004B6231" w:rsidRDefault="00CB24C2" w14:paraId="6430C3A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uropathology</w:t>
            </w:r>
          </w:p>
          <w:p w:rsidRPr="008D6060" w:rsidR="00CB24C2" w:rsidP="004B6231" w:rsidRDefault="00CB24C2" w14:paraId="3DCE47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diatric pathology</w:t>
            </w:r>
          </w:p>
          <w:p w:rsidRPr="008D6060" w:rsidR="00CB24C2" w:rsidP="004B6231" w:rsidRDefault="00CB24C2" w14:paraId="2DA4E8B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elective pathology</w:t>
            </w:r>
          </w:p>
          <w:p w:rsidRPr="008D6060" w:rsidR="00CB24C2" w:rsidP="004B6231" w:rsidRDefault="00CB24C2" w14:paraId="2A80E0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diatrics</w:t>
            </w:r>
          </w:p>
          <w:p w:rsidRPr="008D6060" w:rsidR="00CB24C2" w:rsidP="004B6231" w:rsidRDefault="00CB24C2" w14:paraId="2D4342D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dolescent medicine</w:t>
            </w:r>
          </w:p>
          <w:p w:rsidRPr="008D6060" w:rsidR="00CB24C2" w:rsidP="004B6231" w:rsidRDefault="00CB24C2" w14:paraId="086712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onatal-perinatal medicine</w:t>
            </w:r>
          </w:p>
          <w:p w:rsidRPr="008D6060" w:rsidR="00CB24C2" w:rsidP="004B6231" w:rsidRDefault="00CB24C2" w14:paraId="7543A2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diatric cardiology</w:t>
            </w:r>
          </w:p>
          <w:p w:rsidRPr="008D6060" w:rsidR="00CB24C2" w:rsidP="004B6231" w:rsidRDefault="00CB24C2" w14:paraId="3ECB6D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diatric critical care medicine</w:t>
            </w:r>
          </w:p>
          <w:p w:rsidRPr="008D6060" w:rsidR="00CB24C2" w:rsidP="004B6231" w:rsidRDefault="00CB24C2" w14:paraId="1D3A34E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Pediatric emergency medicine</w:t>
            </w:r>
          </w:p>
          <w:p w:rsidRPr="008D6060" w:rsidR="00CB24C2" w:rsidP="004B6231" w:rsidRDefault="00CB24C2" w14:paraId="5D0B38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diatric endocrinology</w:t>
            </w:r>
          </w:p>
          <w:p w:rsidRPr="008D6060" w:rsidR="00CB24C2" w:rsidP="004B6231" w:rsidRDefault="00CB24C2" w14:paraId="127E0A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diatric gastroenterology</w:t>
            </w:r>
          </w:p>
          <w:p w:rsidRPr="008D6060" w:rsidR="00CB24C2" w:rsidP="004B6231" w:rsidRDefault="00CB24C2" w14:paraId="0856316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shd w:val="clear" w:color="auto" w:fill="FFFFFF" w:themeFill="background1"/>
          </w:tcPr>
          <w:p w:rsidRPr="008D6060" w:rsidR="00CB24C2" w:rsidP="004B6231" w:rsidRDefault="00CB24C2" w14:paraId="6DB231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Pediatric hematology/oncology</w:t>
            </w:r>
          </w:p>
          <w:p w:rsidRPr="008D6060" w:rsidR="00CB24C2" w:rsidP="004B6231" w:rsidRDefault="00CB24C2" w14:paraId="682E84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diatric infectious diseases</w:t>
            </w:r>
          </w:p>
          <w:p w:rsidRPr="008D6060" w:rsidR="00CB24C2" w:rsidP="004B6231" w:rsidRDefault="00CB24C2" w14:paraId="5B8CF89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diatric nephrology</w:t>
            </w:r>
          </w:p>
          <w:p w:rsidRPr="008D6060" w:rsidR="00CB24C2" w:rsidP="004B6231" w:rsidRDefault="00CB24C2" w14:paraId="4A2A45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diatric pulmonology</w:t>
            </w:r>
          </w:p>
          <w:p w:rsidRPr="008D6060" w:rsidR="00CB24C2" w:rsidP="004B6231" w:rsidRDefault="00CB24C2" w14:paraId="52AF74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Pediatric rheumatology</w:t>
            </w:r>
          </w:p>
          <w:p w:rsidRPr="008D6060" w:rsidR="00CB24C2" w:rsidP="004B6231" w:rsidRDefault="00CB24C2" w14:paraId="3007D6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diatric sports medicine</w:t>
            </w:r>
          </w:p>
          <w:p w:rsidRPr="008D6060" w:rsidR="00CB24C2" w:rsidP="004B6231" w:rsidRDefault="00CB24C2" w14:paraId="37ACBC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evelopmental-behavioral pediatrics</w:t>
            </w:r>
          </w:p>
          <w:p w:rsidRPr="008D6060" w:rsidR="00CB24C2" w:rsidP="004B6231" w:rsidRDefault="00CB24C2" w14:paraId="78BF78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hysical medicine and rehabilitation</w:t>
            </w:r>
          </w:p>
          <w:p w:rsidRPr="008D6060" w:rsidR="00CB24C2" w:rsidP="004B6231" w:rsidRDefault="00CB24C2" w14:paraId="647849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diatric rehabilitation</w:t>
            </w:r>
          </w:p>
          <w:p w:rsidRPr="008D6060" w:rsidR="00CB24C2" w:rsidP="004B6231" w:rsidRDefault="00CB24C2" w14:paraId="75B5ABC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pinal cord injury medicine</w:t>
            </w:r>
          </w:p>
          <w:p w:rsidRPr="008D6060" w:rsidR="00CB24C2" w:rsidP="004B6231" w:rsidRDefault="00CB24C2" w14:paraId="558BAFA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lastic surgery</w:t>
            </w:r>
          </w:p>
          <w:p w:rsidRPr="008D6060" w:rsidR="00CB24C2" w:rsidP="004B6231" w:rsidRDefault="00CB24C2" w14:paraId="6ADDB8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raniofacial surgery</w:t>
            </w:r>
          </w:p>
          <w:p w:rsidRPr="008D6060" w:rsidR="00CB24C2" w:rsidP="004B6231" w:rsidRDefault="00CB24C2" w14:paraId="56FB56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linical neurophysiology</w:t>
            </w:r>
          </w:p>
          <w:p w:rsidRPr="008D6060" w:rsidR="00CB24C2" w:rsidP="004B6231" w:rsidRDefault="00CB24C2" w14:paraId="0339C9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uromuscular medicine</w:t>
            </w:r>
          </w:p>
          <w:p w:rsidRPr="008D6060" w:rsidR="00CB24C2" w:rsidP="004B6231" w:rsidRDefault="00CB24C2" w14:paraId="5AE0D2C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reventive medicine (General/PH)</w:t>
            </w:r>
          </w:p>
          <w:p w:rsidRPr="008D6060" w:rsidR="00CB24C2" w:rsidP="004B6231" w:rsidRDefault="00CB24C2" w14:paraId="7E02E4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urodevelopmental disabilities</w:t>
            </w:r>
          </w:p>
          <w:p w:rsidRPr="008D6060" w:rsidR="00CB24C2" w:rsidP="004B6231" w:rsidRDefault="00CB24C2" w14:paraId="5008BD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reventive medicine (CDC PMR/F ONLY)</w:t>
            </w:r>
          </w:p>
          <w:p w:rsidRPr="008D6060" w:rsidR="00CB24C2" w:rsidP="004B6231" w:rsidRDefault="00CB24C2" w14:paraId="7A5295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ascular neurology</w:t>
            </w:r>
          </w:p>
          <w:p w:rsidRPr="008D6060" w:rsidR="00CB24C2" w:rsidP="004B6231" w:rsidRDefault="00CB24C2" w14:paraId="4D3F27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uclear medicine</w:t>
            </w:r>
          </w:p>
          <w:p w:rsidRPr="008D6060" w:rsidR="00CB24C2" w:rsidP="004B6231" w:rsidRDefault="00CB24C2" w14:paraId="0ACCAA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bstetrics and gynecology</w:t>
            </w:r>
          </w:p>
          <w:p w:rsidRPr="008D6060" w:rsidR="00CB24C2" w:rsidP="004B6231" w:rsidRDefault="00CB24C2" w14:paraId="68B1F8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ccupational medicine</w:t>
            </w:r>
          </w:p>
          <w:p w:rsidRPr="008D6060" w:rsidR="00CB24C2" w:rsidP="004B6231" w:rsidRDefault="00CB24C2" w14:paraId="0E9AF4D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edical toxicology</w:t>
            </w:r>
          </w:p>
          <w:p w:rsidRPr="008D6060" w:rsidR="00CB24C2" w:rsidP="004B6231" w:rsidRDefault="00CB24C2" w14:paraId="69B01EE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ndersea and hyperbaric medicine</w:t>
            </w:r>
          </w:p>
          <w:p w:rsidRPr="008D6060" w:rsidR="00CB24C2" w:rsidP="004B6231" w:rsidRDefault="00CB24C2" w14:paraId="249F01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phthalmology</w:t>
            </w:r>
          </w:p>
          <w:p w:rsidRPr="008D6060" w:rsidR="00CB24C2" w:rsidP="004B6231" w:rsidRDefault="00CB24C2" w14:paraId="030592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rthopaedic surgery</w:t>
            </w:r>
          </w:p>
          <w:p w:rsidRPr="008D6060" w:rsidR="00CB24C2" w:rsidP="004B6231" w:rsidRDefault="00CB24C2" w14:paraId="07D9C5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dult reconstructive orthopaedics</w:t>
            </w:r>
          </w:p>
          <w:p w:rsidRPr="008D6060" w:rsidR="00CB24C2" w:rsidP="004B6231" w:rsidRDefault="00CB24C2" w14:paraId="4876DB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Foot and ankle orthopaedics</w:t>
            </w:r>
          </w:p>
          <w:p w:rsidRPr="008D6060" w:rsidR="00CB24C2" w:rsidP="004B6231" w:rsidRDefault="00CB24C2" w14:paraId="12C55C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sychiatry</w:t>
            </w:r>
          </w:p>
          <w:p w:rsidRPr="008D6060" w:rsidR="00CB24C2" w:rsidP="004B6231" w:rsidRDefault="00CB24C2" w14:paraId="388C21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shd w:val="clear" w:color="auto" w:fill="FFFFFF" w:themeFill="background1"/>
          </w:tcPr>
          <w:p w:rsidRPr="008D6060" w:rsidR="00CB24C2" w:rsidP="004B6231" w:rsidRDefault="00CB24C2" w14:paraId="72F03C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Addiction psychiatry</w:t>
            </w:r>
          </w:p>
          <w:p w:rsidRPr="008D6060" w:rsidR="00CB24C2" w:rsidP="004B6231" w:rsidRDefault="00CB24C2" w14:paraId="055838E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usculoskeletal oncology</w:t>
            </w:r>
          </w:p>
          <w:p w:rsidRPr="008D6060" w:rsidR="00CB24C2" w:rsidP="004B6231" w:rsidRDefault="00CB24C2" w14:paraId="248B6F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ild and adolescent psychiatry</w:t>
            </w:r>
          </w:p>
          <w:p w:rsidRPr="008D6060" w:rsidR="00CB24C2" w:rsidP="004B6231" w:rsidRDefault="00CB24C2" w14:paraId="1437BD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orensic psychiatry</w:t>
            </w:r>
          </w:p>
          <w:p w:rsidRPr="008D6060" w:rsidR="00CB24C2" w:rsidP="004B6231" w:rsidRDefault="00CB24C2" w14:paraId="397623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Geriatric psychiatry</w:t>
            </w:r>
          </w:p>
          <w:p w:rsidRPr="008D6060" w:rsidR="00CB24C2" w:rsidP="004B6231" w:rsidRDefault="00CB24C2" w14:paraId="042A55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ain medicine</w:t>
            </w:r>
          </w:p>
          <w:p w:rsidRPr="008D6060" w:rsidR="00CB24C2" w:rsidP="004B6231" w:rsidRDefault="00CB24C2" w14:paraId="671466D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sychosomatic medicine</w:t>
            </w:r>
          </w:p>
          <w:p w:rsidRPr="008D6060" w:rsidR="00CB24C2" w:rsidP="004B6231" w:rsidRDefault="00CB24C2" w14:paraId="14B924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adiation oncology</w:t>
            </w:r>
          </w:p>
          <w:p w:rsidRPr="008D6060" w:rsidR="00CB24C2" w:rsidP="004B6231" w:rsidRDefault="00CB24C2" w14:paraId="1DAB2B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adiology, diagnostic</w:t>
            </w:r>
          </w:p>
          <w:p w:rsidRPr="008D6060" w:rsidR="00CB24C2" w:rsidP="004B6231" w:rsidRDefault="00CB24C2" w14:paraId="4AA711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bdominal radiology</w:t>
            </w:r>
          </w:p>
          <w:p w:rsidRPr="008D6060" w:rsidR="00CB24C2" w:rsidP="004B6231" w:rsidRDefault="00CB24C2" w14:paraId="0651F1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rdiothoracic radiology</w:t>
            </w:r>
          </w:p>
          <w:p w:rsidRPr="008D6060" w:rsidR="00CB24C2" w:rsidP="004B6231" w:rsidRDefault="00CB24C2" w14:paraId="10B7321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usculoskeletal radiology</w:t>
            </w:r>
          </w:p>
          <w:p w:rsidRPr="008D6060" w:rsidR="00CB24C2" w:rsidP="004B6231" w:rsidRDefault="00CB24C2" w14:paraId="5F08D7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diatric radiology</w:t>
            </w:r>
          </w:p>
          <w:p w:rsidRPr="008D6060" w:rsidR="00CB24C2" w:rsidP="004B6231" w:rsidRDefault="00CB24C2" w14:paraId="713FFF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uroradiology</w:t>
            </w:r>
          </w:p>
          <w:p w:rsidRPr="008D6060" w:rsidR="00CB24C2" w:rsidP="004B6231" w:rsidRDefault="00CB24C2" w14:paraId="3F432F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uclear radiology</w:t>
            </w:r>
          </w:p>
          <w:p w:rsidRPr="008D6060" w:rsidR="00CB24C2" w:rsidP="004B6231" w:rsidRDefault="00CB24C2" w14:paraId="0F8A0D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ascular and interventional radiology</w:t>
            </w:r>
          </w:p>
          <w:p w:rsidRPr="008D6060" w:rsidR="00CB24C2" w:rsidP="004B6231" w:rsidRDefault="00CB24C2" w14:paraId="3E28F3D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leep medicine</w:t>
            </w:r>
          </w:p>
          <w:p w:rsidRPr="008D6060" w:rsidR="00CB24C2" w:rsidP="004B6231" w:rsidRDefault="00CB24C2" w14:paraId="441FF75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urgery</w:t>
            </w:r>
          </w:p>
          <w:p w:rsidRPr="008D6060" w:rsidR="00CB24C2" w:rsidP="004B6231" w:rsidRDefault="00CB24C2" w14:paraId="1960BC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and surgery</w:t>
            </w:r>
          </w:p>
          <w:p w:rsidRPr="008D6060" w:rsidR="00CB24C2" w:rsidP="004B6231" w:rsidRDefault="00CB24C2" w14:paraId="2F2079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diatric surgery</w:t>
            </w:r>
          </w:p>
          <w:p w:rsidRPr="008D6060" w:rsidR="00CB24C2" w:rsidP="004B6231" w:rsidRDefault="00CB24C2" w14:paraId="0BEB54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urgical critical care</w:t>
            </w:r>
          </w:p>
          <w:p w:rsidRPr="008D6060" w:rsidR="00CB24C2" w:rsidP="004B6231" w:rsidRDefault="00CB24C2" w14:paraId="5E27C4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ascular surgery</w:t>
            </w:r>
          </w:p>
          <w:p w:rsidRPr="008D6060" w:rsidR="00CB24C2" w:rsidP="004B6231" w:rsidRDefault="00CB24C2" w14:paraId="36A385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ascular surgery ? Integrated</w:t>
            </w:r>
          </w:p>
          <w:p w:rsidRPr="008D6060" w:rsidR="00CB24C2" w:rsidP="004B6231" w:rsidRDefault="00CB24C2" w14:paraId="3A3C1E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horacic surgery</w:t>
            </w:r>
          </w:p>
          <w:p w:rsidRPr="008D6060" w:rsidR="00CB24C2" w:rsidP="004B6231" w:rsidRDefault="00CB24C2" w14:paraId="2F671E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ongenital Cardiac Surgery</w:t>
            </w:r>
          </w:p>
          <w:p w:rsidRPr="008D6060" w:rsidR="00CB24C2" w:rsidP="004B6231" w:rsidRDefault="00CB24C2" w14:paraId="221185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rology</w:t>
            </w:r>
          </w:p>
          <w:p w:rsidRPr="008D6060" w:rsidR="00CB24C2" w:rsidP="004B6231" w:rsidRDefault="00CB24C2" w14:paraId="1530F7D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ediatric urology</w:t>
            </w:r>
          </w:p>
          <w:p w:rsidRPr="008D6060" w:rsidR="00CB24C2" w:rsidP="004B6231" w:rsidRDefault="00CB24C2" w14:paraId="12A17B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ransitional year</w:t>
            </w:r>
          </w:p>
          <w:p w:rsidRPr="008D6060" w:rsidR="00CB24C2" w:rsidP="004B6231" w:rsidRDefault="00CB24C2" w14:paraId="57FB85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Internal Medicine/Pediatrics</w:t>
            </w:r>
          </w:p>
        </w:tc>
        <w:tc>
          <w:tcPr>
            <w:tcW w:w="680" w:type="pct"/>
            <w:shd w:val="clear" w:color="auto" w:fill="FFFFFF" w:themeFill="background1"/>
          </w:tcPr>
          <w:p w:rsidRPr="008D6060" w:rsidR="00CB24C2" w:rsidP="004B6231" w:rsidRDefault="00CB24C2" w14:paraId="672B6A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r>
      <w:tr w:rsidRPr="00DD6965" w:rsidR="00CB24C2" w:rsidTr="00372EC1" w14:paraId="47220E43" w14:textId="77777777">
        <w:trPr>
          <w:trHeight w:val="359"/>
        </w:trPr>
        <w:tc>
          <w:tcPr>
            <w:cnfStyle w:val="001000000000" w:firstRow="0" w:lastRow="0" w:firstColumn="1" w:lastColumn="0" w:oddVBand="0" w:evenVBand="0" w:oddHBand="0" w:evenHBand="0" w:firstRowFirstColumn="0" w:firstRowLastColumn="0" w:lastRowFirstColumn="0" w:lastRowLastColumn="0"/>
            <w:tcW w:w="707" w:type="pct"/>
            <w:shd w:val="clear" w:color="auto" w:fill="FFFFFF" w:themeFill="background1"/>
          </w:tcPr>
          <w:p w:rsidRPr="008D6060" w:rsidR="00CB24C2" w:rsidP="004B6231" w:rsidRDefault="00CB24C2" w14:paraId="7B7423D0" w14:textId="77777777">
            <w:pPr>
              <w:rPr>
                <w:rFonts w:ascii="Calibri" w:hAnsi="Calibri" w:eastAsia="Times New Roman" w:cs="Calibri"/>
                <w:bCs w:val="0"/>
                <w:color w:val="000000"/>
              </w:rPr>
            </w:pPr>
            <w:r w:rsidRPr="008D6060">
              <w:rPr>
                <w:rFonts w:ascii="Calibri" w:hAnsi="Calibri" w:eastAsia="Times New Roman" w:cs="Calibri"/>
                <w:bCs w:val="0"/>
                <w:color w:val="000000"/>
              </w:rPr>
              <w:lastRenderedPageBreak/>
              <w:t>Languages Lookup Table</w:t>
            </w:r>
          </w:p>
        </w:tc>
        <w:tc>
          <w:tcPr>
            <w:tcW w:w="820" w:type="pct"/>
            <w:shd w:val="clear" w:color="auto" w:fill="FFFFFF" w:themeFill="background1"/>
          </w:tcPr>
          <w:p w:rsidRPr="008D6060" w:rsidR="00CB24C2" w:rsidP="004B6231" w:rsidRDefault="00E06EEB" w14:paraId="318ECB9D" w14:textId="380DC111">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hyperlink w:history="1" w:anchor="_Language_Skills">
              <w:r w:rsidRPr="008D6060" w:rsidR="00CB24C2">
                <w:rPr>
                  <w:rFonts w:ascii="Calibri" w:hAnsi="Calibri" w:eastAsia="Times New Roman" w:cs="Calibri"/>
                  <w:color w:val="0563C1" w:themeColor="hyperlink"/>
                  <w:u w:val="single"/>
                </w:rPr>
                <w:t>9.8 Language Skills</w:t>
              </w:r>
            </w:hyperlink>
          </w:p>
        </w:tc>
        <w:tc>
          <w:tcPr>
            <w:tcW w:w="760" w:type="pct"/>
            <w:shd w:val="clear" w:color="auto" w:fill="FFFFFF" w:themeFill="background1"/>
          </w:tcPr>
          <w:p w:rsidRPr="008D6060" w:rsidR="00CB24C2" w:rsidP="004B6231" w:rsidRDefault="00CB24C2" w14:paraId="4E2612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nglish</w:t>
            </w:r>
          </w:p>
          <w:p w:rsidRPr="008D6060" w:rsidR="00CB24C2" w:rsidP="004B6231" w:rsidRDefault="00CB24C2" w14:paraId="25B33C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frikaans</w:t>
            </w:r>
          </w:p>
          <w:p w:rsidRPr="008D6060" w:rsidR="00CB24C2" w:rsidP="004B6231" w:rsidRDefault="00CB24C2" w14:paraId="681CCE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lbanian</w:t>
            </w:r>
          </w:p>
          <w:p w:rsidRPr="008D6060" w:rsidR="00CB24C2" w:rsidP="004B6231" w:rsidRDefault="00CB24C2" w14:paraId="342CF8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mharic</w:t>
            </w:r>
          </w:p>
          <w:p w:rsidRPr="008D6060" w:rsidR="00CB24C2" w:rsidP="004B6231" w:rsidRDefault="00CB24C2" w14:paraId="3C36C1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abic (Egyptian)</w:t>
            </w:r>
          </w:p>
          <w:p w:rsidRPr="008D6060" w:rsidR="00CB24C2" w:rsidP="004B6231" w:rsidRDefault="00CB24C2" w14:paraId="1B9B03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amaic</w:t>
            </w:r>
          </w:p>
          <w:p w:rsidRPr="008D6060" w:rsidR="00CB24C2" w:rsidP="004B6231" w:rsidRDefault="00CB24C2" w14:paraId="24E10A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menian</w:t>
            </w:r>
          </w:p>
          <w:p w:rsidRPr="008D6060" w:rsidR="00CB24C2" w:rsidP="004B6231" w:rsidRDefault="00CB24C2" w14:paraId="685EBC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ssamese</w:t>
            </w:r>
          </w:p>
          <w:p w:rsidRPr="008D6060" w:rsidR="00CB24C2" w:rsidP="004B6231" w:rsidRDefault="00CB24C2" w14:paraId="155F6B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ymara</w:t>
            </w:r>
          </w:p>
          <w:p w:rsidRPr="008D6060" w:rsidR="00CB24C2" w:rsidP="004B6231" w:rsidRDefault="00CB24C2" w14:paraId="089B83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zerbaijani</w:t>
            </w:r>
          </w:p>
          <w:p w:rsidRPr="008D6060" w:rsidR="00CB24C2" w:rsidP="004B6231" w:rsidRDefault="00CB24C2" w14:paraId="510830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sque</w:t>
            </w:r>
          </w:p>
          <w:p w:rsidRPr="008D6060" w:rsidR="00CB24C2" w:rsidP="004B6231" w:rsidRDefault="00CB24C2" w14:paraId="423F6C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larusian</w:t>
            </w:r>
          </w:p>
          <w:p w:rsidRPr="008D6060" w:rsidR="00CB24C2" w:rsidP="004B6231" w:rsidRDefault="00CB24C2" w14:paraId="16250D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ngali</w:t>
            </w:r>
          </w:p>
          <w:p w:rsidRPr="008D6060" w:rsidR="00CB24C2" w:rsidP="004B6231" w:rsidRDefault="00CB24C2" w14:paraId="26775E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islama</w:t>
            </w:r>
          </w:p>
          <w:p w:rsidRPr="008D6060" w:rsidR="00CB24C2" w:rsidP="004B6231" w:rsidRDefault="00CB24C2" w14:paraId="4C74F8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osnian</w:t>
            </w:r>
          </w:p>
          <w:p w:rsidRPr="008D6060" w:rsidR="00CB24C2" w:rsidP="004B6231" w:rsidRDefault="00CB24C2" w14:paraId="3E7FC5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ulgarian</w:t>
            </w:r>
          </w:p>
          <w:p w:rsidRPr="008D6060" w:rsidR="00CB24C2" w:rsidP="004B6231" w:rsidRDefault="00CB24C2" w14:paraId="46DB65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urmese</w:t>
            </w:r>
          </w:p>
          <w:p w:rsidRPr="008D6060" w:rsidR="00CB24C2" w:rsidP="004B6231" w:rsidRDefault="00CB24C2" w14:paraId="69DE7D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talan</w:t>
            </w:r>
          </w:p>
          <w:p w:rsidRPr="008D6060" w:rsidR="00CB24C2" w:rsidP="004B6231" w:rsidRDefault="00CB24C2" w14:paraId="179226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ebuano</w:t>
            </w:r>
          </w:p>
          <w:p w:rsidRPr="008D6060" w:rsidR="00CB24C2" w:rsidP="004B6231" w:rsidRDefault="00CB24C2" w14:paraId="5CE351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Cherokee</w:t>
            </w:r>
          </w:p>
          <w:p w:rsidRPr="008D6060" w:rsidR="00CB24C2" w:rsidP="004B6231" w:rsidRDefault="00CB24C2" w14:paraId="17BD8F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ndarin</w:t>
            </w:r>
          </w:p>
          <w:p w:rsidRPr="008D6060" w:rsidR="00CB24C2" w:rsidP="004B6231" w:rsidRDefault="00CB24C2" w14:paraId="5E3A01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roatian</w:t>
            </w:r>
          </w:p>
          <w:p w:rsidRPr="008D6060" w:rsidR="00CB24C2" w:rsidP="004B6231" w:rsidRDefault="00CB24C2" w14:paraId="725572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zech</w:t>
            </w:r>
          </w:p>
          <w:p w:rsidRPr="008D6060" w:rsidR="00CB24C2" w:rsidP="004B6231" w:rsidRDefault="00CB24C2" w14:paraId="530B63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anish</w:t>
            </w:r>
          </w:p>
          <w:p w:rsidRPr="008D6060" w:rsidR="00CB24C2" w:rsidP="004B6231" w:rsidRDefault="00CB24C2" w14:paraId="76F9BB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utch</w:t>
            </w:r>
          </w:p>
          <w:p w:rsidRPr="008D6060" w:rsidR="00CB24C2" w:rsidP="004B6231" w:rsidRDefault="00CB24C2" w14:paraId="658AD2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gyptian</w:t>
            </w:r>
          </w:p>
          <w:p w:rsidRPr="008D6060" w:rsidR="00CB24C2" w:rsidP="004B6231" w:rsidRDefault="00CB24C2" w14:paraId="19C693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Estonian</w:t>
            </w:r>
          </w:p>
          <w:p w:rsidRPr="008D6060" w:rsidR="00CB24C2" w:rsidP="004B6231" w:rsidRDefault="00CB24C2" w14:paraId="72077F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innish</w:t>
            </w:r>
          </w:p>
          <w:p w:rsidRPr="008D6060" w:rsidR="00CB24C2" w:rsidP="004B6231" w:rsidRDefault="00CB24C2" w14:paraId="24A6DC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rench</w:t>
            </w:r>
          </w:p>
          <w:p w:rsidRPr="008D6060" w:rsidR="00CB24C2" w:rsidP="004B6231" w:rsidRDefault="00CB24C2" w14:paraId="307577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eorgian</w:t>
            </w:r>
          </w:p>
          <w:p w:rsidRPr="008D6060" w:rsidR="00CB24C2" w:rsidP="004B6231" w:rsidRDefault="00CB24C2" w14:paraId="2588F8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erman</w:t>
            </w:r>
          </w:p>
          <w:p w:rsidRPr="008D6060" w:rsidR="00CB24C2" w:rsidP="004B6231" w:rsidRDefault="00CB24C2" w14:paraId="12A7C8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reek</w:t>
            </w:r>
          </w:p>
          <w:p w:rsidRPr="008D6060" w:rsidR="00CB24C2" w:rsidP="004B6231" w:rsidRDefault="00CB24C2" w14:paraId="49CA55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uarani</w:t>
            </w:r>
          </w:p>
          <w:p w:rsidRPr="008D6060" w:rsidR="00CB24C2" w:rsidP="004B6231" w:rsidRDefault="00CB24C2" w14:paraId="7230F3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Gujarati</w:t>
            </w:r>
          </w:p>
          <w:p w:rsidRPr="008D6060" w:rsidR="00CB24C2" w:rsidP="004B6231" w:rsidRDefault="00CB24C2" w14:paraId="5B0258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reole (Haitian)</w:t>
            </w:r>
          </w:p>
          <w:p w:rsidRPr="008D6060" w:rsidR="00CB24C2" w:rsidP="004B6231" w:rsidRDefault="00CB24C2" w14:paraId="04040F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ausa</w:t>
            </w:r>
          </w:p>
          <w:p w:rsidRPr="008D6060" w:rsidR="00CB24C2" w:rsidP="004B6231" w:rsidRDefault="00CB24C2" w14:paraId="2AE29B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awaiian</w:t>
            </w:r>
          </w:p>
          <w:p w:rsidRPr="008D6060" w:rsidR="00CB24C2" w:rsidP="004B6231" w:rsidRDefault="00CB24C2" w14:paraId="52768E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ebrew</w:t>
            </w:r>
          </w:p>
          <w:p w:rsidRPr="008D6060" w:rsidR="00CB24C2" w:rsidP="004B6231" w:rsidRDefault="00CB24C2" w14:paraId="2952E2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71" w:type="pct"/>
            <w:shd w:val="clear" w:color="auto" w:fill="FFFFFF" w:themeFill="background1"/>
          </w:tcPr>
          <w:p w:rsidRPr="008D6060" w:rsidR="00CB24C2" w:rsidP="004B6231" w:rsidRDefault="00CB24C2" w14:paraId="6BD23B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Hindi</w:t>
            </w:r>
          </w:p>
          <w:p w:rsidRPr="008D6060" w:rsidR="00CB24C2" w:rsidP="004B6231" w:rsidRDefault="00CB24C2" w14:paraId="7B30C8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Hungarian</w:t>
            </w:r>
          </w:p>
          <w:p w:rsidRPr="008D6060" w:rsidR="00CB24C2" w:rsidP="004B6231" w:rsidRDefault="00CB24C2" w14:paraId="197782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celandic</w:t>
            </w:r>
          </w:p>
          <w:p w:rsidRPr="008D6060" w:rsidR="00CB24C2" w:rsidP="004B6231" w:rsidRDefault="00CB24C2" w14:paraId="18DBF1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rish</w:t>
            </w:r>
          </w:p>
          <w:p w:rsidRPr="008D6060" w:rsidR="00CB24C2" w:rsidP="004B6231" w:rsidRDefault="00CB24C2" w14:paraId="48D605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talian</w:t>
            </w:r>
          </w:p>
          <w:p w:rsidRPr="008D6060" w:rsidR="00CB24C2" w:rsidP="004B6231" w:rsidRDefault="00CB24C2" w14:paraId="559452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apanese</w:t>
            </w:r>
          </w:p>
          <w:p w:rsidRPr="008D6060" w:rsidR="00CB24C2" w:rsidP="004B6231" w:rsidRDefault="00CB24C2" w14:paraId="362AE1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Javanese</w:t>
            </w:r>
          </w:p>
          <w:p w:rsidRPr="008D6060" w:rsidR="00CB24C2" w:rsidP="004B6231" w:rsidRDefault="00CB24C2" w14:paraId="262698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annada</w:t>
            </w:r>
          </w:p>
          <w:p w:rsidRPr="008D6060" w:rsidR="00CB24C2" w:rsidP="004B6231" w:rsidRDefault="00CB24C2" w14:paraId="31A5CA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azakh</w:t>
            </w:r>
          </w:p>
          <w:p w:rsidRPr="008D6060" w:rsidR="00CB24C2" w:rsidP="004B6231" w:rsidRDefault="00CB24C2" w14:paraId="404CEA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hmer</w:t>
            </w:r>
          </w:p>
          <w:p w:rsidRPr="008D6060" w:rsidR="00CB24C2" w:rsidP="004B6231" w:rsidRDefault="00CB24C2" w14:paraId="61DD01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orean</w:t>
            </w:r>
          </w:p>
          <w:p w:rsidRPr="008D6060" w:rsidR="00CB24C2" w:rsidP="004B6231" w:rsidRDefault="00CB24C2" w14:paraId="769ECE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ao</w:t>
            </w:r>
          </w:p>
          <w:p w:rsidRPr="008D6060" w:rsidR="00CB24C2" w:rsidP="004B6231" w:rsidRDefault="00CB24C2" w14:paraId="4557F38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atvian</w:t>
            </w:r>
          </w:p>
          <w:p w:rsidRPr="008D6060" w:rsidR="00CB24C2" w:rsidP="004B6231" w:rsidRDefault="00CB24C2" w14:paraId="5A266C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ithuanian</w:t>
            </w:r>
          </w:p>
          <w:p w:rsidRPr="008D6060" w:rsidR="00CB24C2" w:rsidP="004B6231" w:rsidRDefault="00CB24C2" w14:paraId="0F2F21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cedonian</w:t>
            </w:r>
          </w:p>
          <w:p w:rsidRPr="008D6060" w:rsidR="00CB24C2" w:rsidP="004B6231" w:rsidRDefault="00CB24C2" w14:paraId="1E1CDA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lagasy</w:t>
            </w:r>
          </w:p>
          <w:p w:rsidRPr="008D6060" w:rsidR="00CB24C2" w:rsidP="004B6231" w:rsidRDefault="00CB24C2" w14:paraId="53F305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layalam</w:t>
            </w:r>
          </w:p>
          <w:p w:rsidRPr="008D6060" w:rsidR="00CB24C2" w:rsidP="004B6231" w:rsidRDefault="00CB24C2" w14:paraId="2D1D10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rathi</w:t>
            </w:r>
          </w:p>
          <w:p w:rsidRPr="008D6060" w:rsidR="00CB24C2" w:rsidP="004B6231" w:rsidRDefault="00CB24C2" w14:paraId="4F0893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ongolian</w:t>
            </w:r>
          </w:p>
          <w:p w:rsidRPr="008D6060" w:rsidR="00CB24C2" w:rsidP="004B6231" w:rsidRDefault="00CB24C2" w14:paraId="171EC4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Nahuatl</w:t>
            </w:r>
          </w:p>
          <w:p w:rsidRPr="008D6060" w:rsidR="00CB24C2" w:rsidP="004B6231" w:rsidRDefault="00CB24C2" w14:paraId="126677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avajo</w:t>
            </w:r>
          </w:p>
          <w:p w:rsidRPr="008D6060" w:rsidR="00CB24C2" w:rsidP="004B6231" w:rsidRDefault="00CB24C2" w14:paraId="7FFFE7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epali</w:t>
            </w:r>
          </w:p>
          <w:p w:rsidRPr="008D6060" w:rsidR="00CB24C2" w:rsidP="004B6231" w:rsidRDefault="00CB24C2" w14:paraId="175F7E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Norwegian</w:t>
            </w:r>
          </w:p>
          <w:p w:rsidRPr="008D6060" w:rsidR="00CB24C2" w:rsidP="004B6231" w:rsidRDefault="00CB24C2" w14:paraId="4581C6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riya</w:t>
            </w:r>
          </w:p>
          <w:p w:rsidRPr="008D6060" w:rsidR="00CB24C2" w:rsidP="004B6231" w:rsidRDefault="00CB24C2" w14:paraId="1E98ED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romo</w:t>
            </w:r>
          </w:p>
          <w:p w:rsidRPr="008D6060" w:rsidR="00CB24C2" w:rsidP="004B6231" w:rsidRDefault="00CB24C2" w14:paraId="6BCC86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Farsi</w:t>
            </w:r>
          </w:p>
          <w:p w:rsidRPr="008D6060" w:rsidR="00CB24C2" w:rsidP="004B6231" w:rsidRDefault="00CB24C2" w14:paraId="206086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olish</w:t>
            </w:r>
          </w:p>
          <w:p w:rsidRPr="008D6060" w:rsidR="00CB24C2" w:rsidP="004B6231" w:rsidRDefault="00CB24C2" w14:paraId="321A0D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ortuguese</w:t>
            </w:r>
          </w:p>
          <w:p w:rsidRPr="008D6060" w:rsidR="00CB24C2" w:rsidP="004B6231" w:rsidRDefault="00CB24C2" w14:paraId="2C9540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unjabi</w:t>
            </w:r>
          </w:p>
          <w:p w:rsidRPr="008D6060" w:rsidR="00CB24C2" w:rsidP="004B6231" w:rsidRDefault="00CB24C2" w14:paraId="74E49E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Pashto</w:t>
            </w:r>
          </w:p>
          <w:p w:rsidRPr="008D6060" w:rsidR="00CB24C2" w:rsidP="004B6231" w:rsidRDefault="00CB24C2" w14:paraId="01A3F8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omanian</w:t>
            </w:r>
          </w:p>
          <w:p w:rsidRPr="008D6060" w:rsidR="00CB24C2" w:rsidP="004B6231" w:rsidRDefault="00CB24C2" w14:paraId="0A754F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omany</w:t>
            </w:r>
          </w:p>
          <w:p w:rsidRPr="008D6060" w:rsidR="00CB24C2" w:rsidP="004B6231" w:rsidRDefault="00CB24C2" w14:paraId="517CDF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Russian</w:t>
            </w:r>
          </w:p>
          <w:p w:rsidRPr="008D6060" w:rsidR="00CB24C2" w:rsidP="004B6231" w:rsidRDefault="00CB24C2" w14:paraId="3EA695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anskrit</w:t>
            </w:r>
          </w:p>
          <w:p w:rsidRPr="008D6060" w:rsidR="00CB24C2" w:rsidP="004B6231" w:rsidRDefault="00CB24C2" w14:paraId="17BE18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erbian</w:t>
            </w:r>
          </w:p>
          <w:p w:rsidRPr="008D6060" w:rsidR="00CB24C2" w:rsidP="004B6231" w:rsidRDefault="00CB24C2" w14:paraId="72B3A5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lovak</w:t>
            </w:r>
          </w:p>
          <w:p w:rsidRPr="008D6060" w:rsidR="00CB24C2" w:rsidP="004B6231" w:rsidRDefault="00CB24C2" w14:paraId="70D7C6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lovenian</w:t>
            </w:r>
          </w:p>
          <w:p w:rsidRPr="008D6060" w:rsidR="00CB24C2" w:rsidP="004B6231" w:rsidRDefault="00CB24C2" w14:paraId="20E3D1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omali</w:t>
            </w:r>
          </w:p>
          <w:p w:rsidRPr="008D6060" w:rsidR="00CB24C2" w:rsidP="004B6231" w:rsidRDefault="00CB24C2" w14:paraId="5ED627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1" w:type="pct"/>
            <w:shd w:val="clear" w:color="auto" w:fill="FFFFFF" w:themeFill="background1"/>
          </w:tcPr>
          <w:p w:rsidRPr="008D6060" w:rsidR="00CB24C2" w:rsidP="004B6231" w:rsidRDefault="00CB24C2" w14:paraId="58B051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Spanish</w:t>
            </w:r>
          </w:p>
          <w:p w:rsidRPr="008D6060" w:rsidR="00CB24C2" w:rsidP="004B6231" w:rsidRDefault="00CB24C2" w14:paraId="7F2829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wahili</w:t>
            </w:r>
          </w:p>
          <w:p w:rsidRPr="008D6060" w:rsidR="00CB24C2" w:rsidP="004B6231" w:rsidRDefault="00CB24C2" w14:paraId="42DA9A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Swedish</w:t>
            </w:r>
          </w:p>
          <w:p w:rsidRPr="008D6060" w:rsidR="00CB24C2" w:rsidP="004B6231" w:rsidRDefault="00CB24C2" w14:paraId="5777B8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agalog</w:t>
            </w:r>
          </w:p>
          <w:p w:rsidRPr="008D6060" w:rsidR="00CB24C2" w:rsidP="004B6231" w:rsidRDefault="00CB24C2" w14:paraId="26ED8D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ajik</w:t>
            </w:r>
          </w:p>
          <w:p w:rsidRPr="008D6060" w:rsidR="00CB24C2" w:rsidP="004B6231" w:rsidRDefault="00CB24C2" w14:paraId="025BEA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amil Telugu</w:t>
            </w:r>
          </w:p>
          <w:p w:rsidRPr="008D6060" w:rsidR="00CB24C2" w:rsidP="004B6231" w:rsidRDefault="00CB24C2" w14:paraId="1B33DB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hai</w:t>
            </w:r>
          </w:p>
          <w:p w:rsidRPr="008D6060" w:rsidR="00CB24C2" w:rsidP="004B6231" w:rsidRDefault="00CB24C2" w14:paraId="2F6565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ibetan</w:t>
            </w:r>
          </w:p>
          <w:p w:rsidRPr="008D6060" w:rsidR="00CB24C2" w:rsidP="004B6231" w:rsidRDefault="00CB24C2" w14:paraId="5FE9EE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ok Pisin</w:t>
            </w:r>
          </w:p>
          <w:p w:rsidRPr="008D6060" w:rsidR="00CB24C2" w:rsidP="004B6231" w:rsidRDefault="00CB24C2" w14:paraId="2C8236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urkish</w:t>
            </w:r>
          </w:p>
          <w:p w:rsidRPr="008D6060" w:rsidR="00CB24C2" w:rsidP="004B6231" w:rsidRDefault="00CB24C2" w14:paraId="1A6732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Turkmen</w:t>
            </w:r>
          </w:p>
          <w:p w:rsidRPr="008D6060" w:rsidR="00CB24C2" w:rsidP="004B6231" w:rsidRDefault="00CB24C2" w14:paraId="040933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krainian</w:t>
            </w:r>
          </w:p>
          <w:p w:rsidRPr="008D6060" w:rsidR="00CB24C2" w:rsidP="004B6231" w:rsidRDefault="00CB24C2" w14:paraId="7013A2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rdu</w:t>
            </w:r>
          </w:p>
          <w:p w:rsidRPr="008D6060" w:rsidR="00CB24C2" w:rsidP="004B6231" w:rsidRDefault="00CB24C2" w14:paraId="3C5A2A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Uzbek</w:t>
            </w:r>
          </w:p>
          <w:p w:rsidRPr="008D6060" w:rsidR="00CB24C2" w:rsidP="004B6231" w:rsidRDefault="00CB24C2" w14:paraId="6A0E23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Vietnamese</w:t>
            </w:r>
          </w:p>
          <w:p w:rsidRPr="008D6060" w:rsidR="00CB24C2" w:rsidP="004B6231" w:rsidRDefault="00CB24C2" w14:paraId="3B6764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Welsh</w:t>
            </w:r>
          </w:p>
          <w:p w:rsidRPr="008D6060" w:rsidR="00CB24C2" w:rsidP="004B6231" w:rsidRDefault="00CB24C2" w14:paraId="08906A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Xhosa</w:t>
            </w:r>
          </w:p>
          <w:p w:rsidRPr="008D6060" w:rsidR="00CB24C2" w:rsidP="004B6231" w:rsidRDefault="00CB24C2" w14:paraId="275CE5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Yiddish</w:t>
            </w:r>
          </w:p>
          <w:p w:rsidRPr="008D6060" w:rsidR="00CB24C2" w:rsidP="004B6231" w:rsidRDefault="00CB24C2" w14:paraId="31E3FD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Yoruba</w:t>
            </w:r>
          </w:p>
          <w:p w:rsidRPr="008D6060" w:rsidR="00CB24C2" w:rsidP="004B6231" w:rsidRDefault="00CB24C2" w14:paraId="1270E3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Zapotec</w:t>
            </w:r>
          </w:p>
          <w:p w:rsidRPr="008D6060" w:rsidR="00CB24C2" w:rsidP="004B6231" w:rsidRDefault="00CB24C2" w14:paraId="0FCCBE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Zulu</w:t>
            </w:r>
          </w:p>
          <w:p w:rsidRPr="008D6060" w:rsidR="00CB24C2" w:rsidP="004B6231" w:rsidRDefault="00CB24C2" w14:paraId="3CA920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abic (Levantine)</w:t>
            </w:r>
          </w:p>
          <w:p w:rsidRPr="008D6060" w:rsidR="00CB24C2" w:rsidP="004B6231" w:rsidRDefault="00CB24C2" w14:paraId="3F55E7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abic (Modern Standard)</w:t>
            </w:r>
          </w:p>
          <w:p w:rsidRPr="008D6060" w:rsidR="00CB24C2" w:rsidP="004B6231" w:rsidRDefault="00CB24C2" w14:paraId="5DB054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abic (Moroccan)</w:t>
            </w:r>
          </w:p>
          <w:p w:rsidRPr="008D6060" w:rsidR="00CB24C2" w:rsidP="004B6231" w:rsidRDefault="00CB24C2" w14:paraId="509B43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ndonesian (Not Specified)</w:t>
            </w:r>
          </w:p>
          <w:p w:rsidRPr="008D6060" w:rsidR="00CB24C2" w:rsidP="004B6231" w:rsidRDefault="00CB24C2" w14:paraId="6F7B71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hasa Melayu</w:t>
            </w:r>
          </w:p>
          <w:p w:rsidRPr="008D6060" w:rsidR="00CB24C2" w:rsidP="004B6231" w:rsidRDefault="00CB24C2" w14:paraId="6DB6AB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alochi</w:t>
            </w:r>
          </w:p>
          <w:p w:rsidRPr="008D6060" w:rsidR="00CB24C2" w:rsidP="004B6231" w:rsidRDefault="00CB24C2" w14:paraId="13E047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Berber</w:t>
            </w:r>
          </w:p>
          <w:p w:rsidRPr="008D6060" w:rsidR="00CB24C2" w:rsidP="004B6231" w:rsidRDefault="00CB24C2" w14:paraId="1E33DA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antonese</w:t>
            </w:r>
          </w:p>
          <w:p w:rsidRPr="008D6060" w:rsidR="00CB24C2" w:rsidP="004B6231" w:rsidRDefault="00CB24C2" w14:paraId="464ED8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Dari</w:t>
            </w:r>
          </w:p>
          <w:p w:rsidRPr="008D6060" w:rsidR="00CB24C2" w:rsidP="004B6231" w:rsidRDefault="00CB24C2" w14:paraId="59D063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lokano</w:t>
            </w:r>
          </w:p>
          <w:p w:rsidRPr="008D6060" w:rsidR="00CB24C2" w:rsidP="004B6231" w:rsidRDefault="00CB24C2" w14:paraId="2A9533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Inuit</w:t>
            </w:r>
          </w:p>
          <w:p w:rsidRPr="008D6060" w:rsidR="00CB24C2" w:rsidP="004B6231" w:rsidRDefault="00CB24C2" w14:paraId="38F09F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urdi</w:t>
            </w:r>
          </w:p>
          <w:p w:rsidRPr="008D6060" w:rsidR="00CB24C2" w:rsidP="004B6231" w:rsidRDefault="00CB24C2" w14:paraId="023435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Kyrgyz</w:t>
            </w:r>
          </w:p>
          <w:p w:rsidRPr="008D6060" w:rsidR="00CB24C2" w:rsidP="004B6231" w:rsidRDefault="00CB24C2" w14:paraId="27EB65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Lakota</w:t>
            </w:r>
          </w:p>
          <w:p w:rsidRPr="008D6060" w:rsidR="00CB24C2" w:rsidP="004B6231" w:rsidRDefault="00CB24C2" w14:paraId="0CADB1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jibwa</w:t>
            </w:r>
          </w:p>
          <w:p w:rsidRPr="008D6060" w:rsidR="00CB24C2" w:rsidP="004B6231" w:rsidRDefault="00CB24C2" w14:paraId="7E865E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Quechua</w:t>
            </w:r>
          </w:p>
          <w:p w:rsidRPr="008D6060" w:rsidR="00CB24C2" w:rsidP="004B6231" w:rsidRDefault="00CB24C2" w14:paraId="03DA37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Quiche</w:t>
            </w:r>
          </w:p>
          <w:p w:rsidRPr="008D6060" w:rsidR="00CB24C2" w:rsidP="004B6231" w:rsidRDefault="00CB24C2" w14:paraId="65A083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1" w:type="pct"/>
            <w:shd w:val="clear" w:color="auto" w:fill="FFFFFF" w:themeFill="background1"/>
          </w:tcPr>
          <w:p w:rsidRPr="008D6060" w:rsidR="00CB24C2" w:rsidP="004B6231" w:rsidRDefault="00CB24C2" w14:paraId="59DBB7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lastRenderedPageBreak/>
              <w:t>Uyghur</w:t>
            </w:r>
          </w:p>
          <w:p w:rsidRPr="008D6060" w:rsidR="00CB24C2" w:rsidP="004B6231" w:rsidRDefault="00CB24C2" w14:paraId="5D21AF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Yucatec Maya</w:t>
            </w:r>
          </w:p>
          <w:p w:rsidRPr="008D6060" w:rsidR="00CB24C2" w:rsidP="004B6231" w:rsidRDefault="00CB24C2" w14:paraId="7053CB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Arabic (Not Specified)</w:t>
            </w:r>
          </w:p>
          <w:p w:rsidRPr="008D6060" w:rsidR="00CB24C2" w:rsidP="004B6231" w:rsidRDefault="00CB24C2" w14:paraId="59A1A5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hinese (Not Specified)</w:t>
            </w:r>
          </w:p>
          <w:p w:rsidRPr="008D6060" w:rsidR="00CB24C2" w:rsidP="004B6231" w:rsidRDefault="00CB24C2" w14:paraId="295678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Creole (Not Specified)</w:t>
            </w:r>
          </w:p>
          <w:p w:rsidRPr="008D6060" w:rsidR="00CB24C2" w:rsidP="004B6231" w:rsidRDefault="00CB24C2" w14:paraId="75526E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Malay</w:t>
            </w:r>
          </w:p>
          <w:p w:rsidRPr="00DD6965" w:rsidR="00CB24C2" w:rsidP="004B6231" w:rsidRDefault="00CB24C2" w14:paraId="767845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8D6060">
              <w:rPr>
                <w:rFonts w:ascii="Calibri" w:hAnsi="Calibri" w:eastAsia="Times New Roman" w:cs="Calibri"/>
                <w:color w:val="000000"/>
                <w:sz w:val="12"/>
                <w:szCs w:val="12"/>
              </w:rPr>
              <w:t>Other Spoken Language:</w:t>
            </w:r>
          </w:p>
        </w:tc>
        <w:tc>
          <w:tcPr>
            <w:tcW w:w="680" w:type="pct"/>
            <w:shd w:val="clear" w:color="auto" w:fill="FFFFFF" w:themeFill="background1"/>
          </w:tcPr>
          <w:p w:rsidRPr="00DD6965" w:rsidR="00CB24C2" w:rsidP="004B6231" w:rsidRDefault="00CB24C2" w14:paraId="7F0D95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r>
    </w:tbl>
    <w:p w:rsidRPr="00DD6965" w:rsidR="00CB24C2" w:rsidP="00CB24C2" w:rsidRDefault="00CB24C2" w14:paraId="0089EB7F" w14:textId="77777777"/>
    <w:p w:rsidRPr="00DC4304" w:rsidR="00C35468" w:rsidP="00D7064A" w:rsidRDefault="00C35468" w14:paraId="4CBB820F" w14:textId="77777777">
      <w:pPr>
        <w:spacing w:after="160" w:line="259" w:lineRule="auto"/>
      </w:pPr>
    </w:p>
    <w:sectPr w:rsidRPr="00DC4304" w:rsidR="00C35468" w:rsidSect="00D4717A">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3F37" w14:textId="77777777" w:rsidR="00AF2C06" w:rsidRDefault="00AF2C06" w:rsidP="000A7831">
      <w:pPr>
        <w:spacing w:after="0" w:line="240" w:lineRule="auto"/>
      </w:pPr>
      <w:r>
        <w:separator/>
      </w:r>
    </w:p>
  </w:endnote>
  <w:endnote w:type="continuationSeparator" w:id="0">
    <w:p w14:paraId="5115EF8C" w14:textId="77777777" w:rsidR="00AF2C06" w:rsidRDefault="00AF2C06" w:rsidP="000A7831">
      <w:pPr>
        <w:spacing w:after="0" w:line="240" w:lineRule="auto"/>
      </w:pPr>
      <w:r>
        <w:continuationSeparator/>
      </w:r>
    </w:p>
  </w:endnote>
  <w:endnote w:type="continuationNotice" w:id="1">
    <w:p w14:paraId="29D46158" w14:textId="77777777" w:rsidR="00AF2C06" w:rsidRDefault="00AF2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AB1A" w14:textId="77777777" w:rsidR="00E06EEB" w:rsidRDefault="00E06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089727"/>
      <w:docPartObj>
        <w:docPartGallery w:val="Page Numbers (Bottom of Page)"/>
        <w:docPartUnique/>
      </w:docPartObj>
    </w:sdtPr>
    <w:sdtEndPr>
      <w:rPr>
        <w:noProof/>
      </w:rPr>
    </w:sdtEndPr>
    <w:sdtContent>
      <w:p w14:paraId="777EF4B0" w14:textId="6A911DE4" w:rsidR="000A7831" w:rsidRDefault="000A78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D1C683" w14:textId="77777777" w:rsidR="000A7831" w:rsidRDefault="000A7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039B" w14:textId="77777777" w:rsidR="00E06EEB" w:rsidRDefault="00E06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CAD3" w14:textId="77777777" w:rsidR="00AF2C06" w:rsidRDefault="00AF2C06" w:rsidP="000A7831">
      <w:pPr>
        <w:spacing w:after="0" w:line="240" w:lineRule="auto"/>
      </w:pPr>
      <w:r>
        <w:separator/>
      </w:r>
    </w:p>
  </w:footnote>
  <w:footnote w:type="continuationSeparator" w:id="0">
    <w:p w14:paraId="0C78D3CE" w14:textId="77777777" w:rsidR="00AF2C06" w:rsidRDefault="00AF2C06" w:rsidP="000A7831">
      <w:pPr>
        <w:spacing w:after="0" w:line="240" w:lineRule="auto"/>
      </w:pPr>
      <w:r>
        <w:continuationSeparator/>
      </w:r>
    </w:p>
  </w:footnote>
  <w:footnote w:type="continuationNotice" w:id="1">
    <w:p w14:paraId="5CBC350E" w14:textId="77777777" w:rsidR="00AF2C06" w:rsidRDefault="00AF2C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4217" w14:textId="77777777" w:rsidR="00E06EEB" w:rsidRDefault="00E06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80974"/>
      <w:docPartObj>
        <w:docPartGallery w:val="Watermarks"/>
        <w:docPartUnique/>
      </w:docPartObj>
    </w:sdtPr>
    <w:sdtEndPr/>
    <w:sdtContent>
      <w:p w14:paraId="0F5BA75A" w14:textId="5838454B" w:rsidR="00E9146C" w:rsidRDefault="00E06EEB">
        <w:pPr>
          <w:pStyle w:val="Header"/>
        </w:pPr>
        <w:r>
          <w:rPr>
            <w:noProof/>
          </w:rPr>
          <w:pict w14:anchorId="37DFC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EF6B" w14:textId="51A260CF" w:rsidR="00D4717A" w:rsidRDefault="00D4717A" w:rsidP="00D4717A">
    <w:pPr>
      <w:pStyle w:val="Header"/>
      <w:jc w:val="right"/>
      <w:rPr>
        <w:b/>
        <w:sz w:val="16"/>
        <w:szCs w:val="16"/>
      </w:rPr>
    </w:pPr>
    <w:r>
      <w:rPr>
        <w:b/>
        <w:sz w:val="16"/>
        <w:szCs w:val="16"/>
      </w:rPr>
      <w:t xml:space="preserve">                              </w:t>
    </w:r>
    <w:r w:rsidRPr="00BD63A4">
      <w:rPr>
        <w:b/>
        <w:sz w:val="16"/>
        <w:szCs w:val="16"/>
      </w:rPr>
      <w:t>Form Approved</w:t>
    </w:r>
  </w:p>
  <w:p w14:paraId="2F2FD329" w14:textId="77777777" w:rsidR="00D4717A" w:rsidRDefault="00D4717A" w:rsidP="00D4717A">
    <w:pPr>
      <w:pStyle w:val="Header"/>
      <w:jc w:val="cente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 xml:space="preserve">  OMB No. 0920-0765</w:t>
    </w:r>
  </w:p>
  <w:p w14:paraId="58C485F6" w14:textId="35AF0DEC" w:rsidR="00D4717A" w:rsidRPr="00F3772A" w:rsidRDefault="00D4717A" w:rsidP="00D4717A">
    <w:pPr>
      <w:jc w:val="right"/>
      <w:rPr>
        <w:b/>
      </w:rPr>
    </w:pPr>
    <w:r w:rsidRPr="00BD63A4">
      <w:rPr>
        <w:noProof/>
        <w:sz w:val="16"/>
        <w:szCs w:val="16"/>
      </w:rPr>
      <mc:AlternateContent>
        <mc:Choice Requires="wps">
          <w:drawing>
            <wp:anchor distT="0" distB="0" distL="114300" distR="114300" simplePos="0" relativeHeight="251657216" behindDoc="0" locked="0" layoutInCell="1" allowOverlap="1" wp14:anchorId="065425CF" wp14:editId="653B17D7">
              <wp:simplePos x="0" y="0"/>
              <wp:positionH relativeFrom="margin">
                <wp:posOffset>-381000</wp:posOffset>
              </wp:positionH>
              <wp:positionV relativeFrom="paragraph">
                <wp:posOffset>155575</wp:posOffset>
              </wp:positionV>
              <wp:extent cx="8907780" cy="45719"/>
              <wp:effectExtent l="0" t="0" r="26670" b="12065"/>
              <wp:wrapNone/>
              <wp:docPr id="2" name="Rectangle 4"/>
              <wp:cNvGraphicFramePr/>
              <a:graphic xmlns:a="http://schemas.openxmlformats.org/drawingml/2006/main">
                <a:graphicData uri="http://schemas.microsoft.com/office/word/2010/wordprocessingShape">
                  <wps:wsp>
                    <wps:cNvSpPr/>
                    <wps:spPr>
                      <a:xfrm>
                        <a:off x="0" y="0"/>
                        <a:ext cx="8907780" cy="4571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591149C">
            <v:rect id="Rectangle 4" style="position:absolute;margin-left:-30pt;margin-top:12.25pt;width:701.4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2f5496 [2404]" strokecolor="#2f5496 [2404]" strokeweight="1pt" w14:anchorId="129C2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">
              <w10:wrap anchorx="margin"/>
            </v:rect>
          </w:pict>
        </mc:Fallback>
      </mc:AlternateContent>
    </w:r>
    <w:r>
      <w:rPr>
        <w:b/>
        <w:sz w:val="16"/>
        <w:szCs w:val="16"/>
      </w:rPr>
      <w:t>Exp. Date 03/31/2023</w:t>
    </w:r>
  </w:p>
  <w:p w14:paraId="3DA647DC" w14:textId="77777777" w:rsidR="00D4717A" w:rsidRDefault="00D47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686"/>
    <w:multiLevelType w:val="multilevel"/>
    <w:tmpl w:val="D7881286"/>
    <w:lvl w:ilvl="0">
      <w:start w:val="15"/>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375F4F"/>
    <w:multiLevelType w:val="hybridMultilevel"/>
    <w:tmpl w:val="E162E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2E89"/>
    <w:multiLevelType w:val="multilevel"/>
    <w:tmpl w:val="09E279AA"/>
    <w:lvl w:ilvl="0">
      <w:start w:val="7"/>
      <w:numFmt w:val="decimal"/>
      <w:lvlText w:val="%1"/>
      <w:lvlJc w:val="left"/>
      <w:pPr>
        <w:ind w:left="450" w:hanging="450"/>
      </w:pPr>
      <w:rPr>
        <w:rFonts w:hint="default"/>
      </w:rPr>
    </w:lvl>
    <w:lvl w:ilvl="1">
      <w:start w:val="11"/>
      <w:numFmt w:val="decimal"/>
      <w:lvlText w:val="%1.%2"/>
      <w:lvlJc w:val="left"/>
      <w:pPr>
        <w:ind w:left="1170" w:hanging="450"/>
      </w:pPr>
      <w:rPr>
        <w:rFonts w:hint="default"/>
      </w:rPr>
    </w:lvl>
    <w:lvl w:ilvl="2">
      <w:start w:val="1"/>
      <w:numFmt w:val="lowerLetter"/>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FE0908"/>
    <w:multiLevelType w:val="hybridMultilevel"/>
    <w:tmpl w:val="54DE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26E82"/>
    <w:multiLevelType w:val="hybridMultilevel"/>
    <w:tmpl w:val="E7E27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44E86"/>
    <w:multiLevelType w:val="hybridMultilevel"/>
    <w:tmpl w:val="3F2E423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6" w15:restartNumberingAfterBreak="0">
    <w:nsid w:val="17EB4891"/>
    <w:multiLevelType w:val="hybridMultilevel"/>
    <w:tmpl w:val="412E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C2DEF"/>
    <w:multiLevelType w:val="hybridMultilevel"/>
    <w:tmpl w:val="FFFFFFFF"/>
    <w:lvl w:ilvl="0" w:tplc="AC8C2A98">
      <w:start w:val="1"/>
      <w:numFmt w:val="decimal"/>
      <w:lvlText w:val="%1."/>
      <w:lvlJc w:val="left"/>
      <w:pPr>
        <w:ind w:left="720" w:hanging="360"/>
      </w:pPr>
    </w:lvl>
    <w:lvl w:ilvl="1" w:tplc="8878C89C">
      <w:start w:val="1"/>
      <w:numFmt w:val="lowerLetter"/>
      <w:lvlText w:val="%2."/>
      <w:lvlJc w:val="left"/>
      <w:pPr>
        <w:ind w:left="1440" w:hanging="360"/>
      </w:pPr>
    </w:lvl>
    <w:lvl w:ilvl="2" w:tplc="B6B26F18">
      <w:start w:val="1"/>
      <w:numFmt w:val="lowerRoman"/>
      <w:lvlText w:val="%3."/>
      <w:lvlJc w:val="right"/>
      <w:pPr>
        <w:ind w:left="2160" w:hanging="180"/>
      </w:pPr>
    </w:lvl>
    <w:lvl w:ilvl="3" w:tplc="899A40B6">
      <w:start w:val="1"/>
      <w:numFmt w:val="decimal"/>
      <w:lvlText w:val="%4."/>
      <w:lvlJc w:val="left"/>
      <w:pPr>
        <w:ind w:left="2880" w:hanging="360"/>
      </w:pPr>
    </w:lvl>
    <w:lvl w:ilvl="4" w:tplc="D8E44772">
      <w:start w:val="1"/>
      <w:numFmt w:val="lowerLetter"/>
      <w:lvlText w:val="%5."/>
      <w:lvlJc w:val="left"/>
      <w:pPr>
        <w:ind w:left="3600" w:hanging="360"/>
      </w:pPr>
    </w:lvl>
    <w:lvl w:ilvl="5" w:tplc="3AE0EBE4">
      <w:start w:val="1"/>
      <w:numFmt w:val="lowerRoman"/>
      <w:lvlText w:val="%6."/>
      <w:lvlJc w:val="right"/>
      <w:pPr>
        <w:ind w:left="4320" w:hanging="180"/>
      </w:pPr>
    </w:lvl>
    <w:lvl w:ilvl="6" w:tplc="52F057F0">
      <w:start w:val="1"/>
      <w:numFmt w:val="decimal"/>
      <w:lvlText w:val="%7."/>
      <w:lvlJc w:val="left"/>
      <w:pPr>
        <w:ind w:left="5040" w:hanging="360"/>
      </w:pPr>
    </w:lvl>
    <w:lvl w:ilvl="7" w:tplc="F90242EA">
      <w:start w:val="1"/>
      <w:numFmt w:val="lowerLetter"/>
      <w:lvlText w:val="%8."/>
      <w:lvlJc w:val="left"/>
      <w:pPr>
        <w:ind w:left="5760" w:hanging="360"/>
      </w:pPr>
    </w:lvl>
    <w:lvl w:ilvl="8" w:tplc="8D347BFE">
      <w:start w:val="1"/>
      <w:numFmt w:val="lowerRoman"/>
      <w:lvlText w:val="%9."/>
      <w:lvlJc w:val="right"/>
      <w:pPr>
        <w:ind w:left="6480" w:hanging="180"/>
      </w:pPr>
    </w:lvl>
  </w:abstractNum>
  <w:abstractNum w:abstractNumId="8" w15:restartNumberingAfterBreak="0">
    <w:nsid w:val="1A3C227A"/>
    <w:multiLevelType w:val="hybridMultilevel"/>
    <w:tmpl w:val="FFFFFFFF"/>
    <w:lvl w:ilvl="0" w:tplc="D4A2D11E">
      <w:start w:val="1"/>
      <w:numFmt w:val="decimal"/>
      <w:lvlText w:val="%1."/>
      <w:lvlJc w:val="left"/>
      <w:pPr>
        <w:ind w:left="720" w:hanging="360"/>
      </w:pPr>
    </w:lvl>
    <w:lvl w:ilvl="1" w:tplc="F8DCDD38">
      <w:start w:val="1"/>
      <w:numFmt w:val="lowerLetter"/>
      <w:lvlText w:val="%2."/>
      <w:lvlJc w:val="left"/>
      <w:pPr>
        <w:ind w:left="1440" w:hanging="360"/>
      </w:pPr>
    </w:lvl>
    <w:lvl w:ilvl="2" w:tplc="2DEAB354">
      <w:start w:val="1"/>
      <w:numFmt w:val="lowerRoman"/>
      <w:lvlText w:val="%3."/>
      <w:lvlJc w:val="right"/>
      <w:pPr>
        <w:ind w:left="2160" w:hanging="180"/>
      </w:pPr>
    </w:lvl>
    <w:lvl w:ilvl="3" w:tplc="1FD460A2">
      <w:start w:val="1"/>
      <w:numFmt w:val="decimal"/>
      <w:lvlText w:val="%4."/>
      <w:lvlJc w:val="left"/>
      <w:pPr>
        <w:ind w:left="2880" w:hanging="360"/>
      </w:pPr>
    </w:lvl>
    <w:lvl w:ilvl="4" w:tplc="A03C9918">
      <w:start w:val="1"/>
      <w:numFmt w:val="lowerLetter"/>
      <w:lvlText w:val="%5."/>
      <w:lvlJc w:val="left"/>
      <w:pPr>
        <w:ind w:left="3600" w:hanging="360"/>
      </w:pPr>
    </w:lvl>
    <w:lvl w:ilvl="5" w:tplc="966AFCF4">
      <w:start w:val="1"/>
      <w:numFmt w:val="lowerRoman"/>
      <w:lvlText w:val="%6."/>
      <w:lvlJc w:val="right"/>
      <w:pPr>
        <w:ind w:left="4320" w:hanging="180"/>
      </w:pPr>
    </w:lvl>
    <w:lvl w:ilvl="6" w:tplc="BD5C15E6">
      <w:start w:val="1"/>
      <w:numFmt w:val="decimal"/>
      <w:lvlText w:val="%7."/>
      <w:lvlJc w:val="left"/>
      <w:pPr>
        <w:ind w:left="5040" w:hanging="360"/>
      </w:pPr>
    </w:lvl>
    <w:lvl w:ilvl="7" w:tplc="9158471A">
      <w:start w:val="1"/>
      <w:numFmt w:val="lowerLetter"/>
      <w:lvlText w:val="%8."/>
      <w:lvlJc w:val="left"/>
      <w:pPr>
        <w:ind w:left="5760" w:hanging="360"/>
      </w:pPr>
    </w:lvl>
    <w:lvl w:ilvl="8" w:tplc="0AB4181E">
      <w:start w:val="1"/>
      <w:numFmt w:val="lowerRoman"/>
      <w:lvlText w:val="%9."/>
      <w:lvlJc w:val="right"/>
      <w:pPr>
        <w:ind w:left="6480" w:hanging="180"/>
      </w:pPr>
    </w:lvl>
  </w:abstractNum>
  <w:abstractNum w:abstractNumId="9" w15:restartNumberingAfterBreak="0">
    <w:nsid w:val="1BC213AD"/>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C20842"/>
    <w:multiLevelType w:val="hybridMultilevel"/>
    <w:tmpl w:val="E78A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C0C7B"/>
    <w:multiLevelType w:val="hybridMultilevel"/>
    <w:tmpl w:val="FFFFFFFF"/>
    <w:lvl w:ilvl="0" w:tplc="1AD60E74">
      <w:start w:val="1"/>
      <w:numFmt w:val="decimal"/>
      <w:lvlText w:val="%1)"/>
      <w:lvlJc w:val="left"/>
      <w:pPr>
        <w:ind w:left="720" w:hanging="360"/>
      </w:pPr>
    </w:lvl>
    <w:lvl w:ilvl="1" w:tplc="C706BF94">
      <w:start w:val="1"/>
      <w:numFmt w:val="lowerLetter"/>
      <w:lvlText w:val="%2."/>
      <w:lvlJc w:val="left"/>
      <w:pPr>
        <w:ind w:left="1440" w:hanging="360"/>
      </w:pPr>
    </w:lvl>
    <w:lvl w:ilvl="2" w:tplc="3B6C2DD8">
      <w:start w:val="1"/>
      <w:numFmt w:val="lowerRoman"/>
      <w:lvlText w:val="%3."/>
      <w:lvlJc w:val="right"/>
      <w:pPr>
        <w:ind w:left="2160" w:hanging="180"/>
      </w:pPr>
    </w:lvl>
    <w:lvl w:ilvl="3" w:tplc="386256C0">
      <w:start w:val="1"/>
      <w:numFmt w:val="decimal"/>
      <w:lvlText w:val="%4."/>
      <w:lvlJc w:val="left"/>
      <w:pPr>
        <w:ind w:left="2880" w:hanging="360"/>
      </w:pPr>
    </w:lvl>
    <w:lvl w:ilvl="4" w:tplc="9378E01A">
      <w:start w:val="1"/>
      <w:numFmt w:val="lowerLetter"/>
      <w:lvlText w:val="%5."/>
      <w:lvlJc w:val="left"/>
      <w:pPr>
        <w:ind w:left="3600" w:hanging="360"/>
      </w:pPr>
    </w:lvl>
    <w:lvl w:ilvl="5" w:tplc="D1044058">
      <w:start w:val="1"/>
      <w:numFmt w:val="lowerRoman"/>
      <w:lvlText w:val="%6."/>
      <w:lvlJc w:val="right"/>
      <w:pPr>
        <w:ind w:left="4320" w:hanging="180"/>
      </w:pPr>
    </w:lvl>
    <w:lvl w:ilvl="6" w:tplc="F386F5EC">
      <w:start w:val="1"/>
      <w:numFmt w:val="decimal"/>
      <w:lvlText w:val="%7."/>
      <w:lvlJc w:val="left"/>
      <w:pPr>
        <w:ind w:left="5040" w:hanging="360"/>
      </w:pPr>
    </w:lvl>
    <w:lvl w:ilvl="7" w:tplc="1898F5D8">
      <w:start w:val="1"/>
      <w:numFmt w:val="lowerLetter"/>
      <w:lvlText w:val="%8."/>
      <w:lvlJc w:val="left"/>
      <w:pPr>
        <w:ind w:left="5760" w:hanging="360"/>
      </w:pPr>
    </w:lvl>
    <w:lvl w:ilvl="8" w:tplc="1BDE7780">
      <w:start w:val="1"/>
      <w:numFmt w:val="lowerRoman"/>
      <w:lvlText w:val="%9."/>
      <w:lvlJc w:val="right"/>
      <w:pPr>
        <w:ind w:left="6480" w:hanging="180"/>
      </w:pPr>
    </w:lvl>
  </w:abstractNum>
  <w:abstractNum w:abstractNumId="12" w15:restartNumberingAfterBreak="0">
    <w:nsid w:val="2CB01B44"/>
    <w:multiLevelType w:val="hybridMultilevel"/>
    <w:tmpl w:val="FFFFFFFF"/>
    <w:lvl w:ilvl="0" w:tplc="74403EAC">
      <w:start w:val="1"/>
      <w:numFmt w:val="decimal"/>
      <w:lvlText w:val="%1."/>
      <w:lvlJc w:val="left"/>
      <w:pPr>
        <w:ind w:left="720" w:hanging="360"/>
      </w:pPr>
    </w:lvl>
    <w:lvl w:ilvl="1" w:tplc="B4D60680">
      <w:start w:val="1"/>
      <w:numFmt w:val="lowerLetter"/>
      <w:lvlText w:val="%2."/>
      <w:lvlJc w:val="left"/>
      <w:pPr>
        <w:ind w:left="1440" w:hanging="360"/>
      </w:pPr>
    </w:lvl>
    <w:lvl w:ilvl="2" w:tplc="DD22ECB8">
      <w:start w:val="1"/>
      <w:numFmt w:val="lowerRoman"/>
      <w:lvlText w:val="%3."/>
      <w:lvlJc w:val="right"/>
      <w:pPr>
        <w:ind w:left="2160" w:hanging="180"/>
      </w:pPr>
    </w:lvl>
    <w:lvl w:ilvl="3" w:tplc="F4224412">
      <w:start w:val="1"/>
      <w:numFmt w:val="decimal"/>
      <w:lvlText w:val="%4."/>
      <w:lvlJc w:val="left"/>
      <w:pPr>
        <w:ind w:left="2880" w:hanging="360"/>
      </w:pPr>
    </w:lvl>
    <w:lvl w:ilvl="4" w:tplc="BC3A7A7A">
      <w:start w:val="1"/>
      <w:numFmt w:val="lowerLetter"/>
      <w:lvlText w:val="%5."/>
      <w:lvlJc w:val="left"/>
      <w:pPr>
        <w:ind w:left="3600" w:hanging="360"/>
      </w:pPr>
    </w:lvl>
    <w:lvl w:ilvl="5" w:tplc="0E8A2E7E">
      <w:start w:val="1"/>
      <w:numFmt w:val="lowerRoman"/>
      <w:lvlText w:val="%6."/>
      <w:lvlJc w:val="right"/>
      <w:pPr>
        <w:ind w:left="4320" w:hanging="180"/>
      </w:pPr>
    </w:lvl>
    <w:lvl w:ilvl="6" w:tplc="0B226E38">
      <w:start w:val="1"/>
      <w:numFmt w:val="decimal"/>
      <w:lvlText w:val="%7."/>
      <w:lvlJc w:val="left"/>
      <w:pPr>
        <w:ind w:left="5040" w:hanging="360"/>
      </w:pPr>
    </w:lvl>
    <w:lvl w:ilvl="7" w:tplc="D160F56C">
      <w:start w:val="1"/>
      <w:numFmt w:val="lowerLetter"/>
      <w:lvlText w:val="%8."/>
      <w:lvlJc w:val="left"/>
      <w:pPr>
        <w:ind w:left="5760" w:hanging="360"/>
      </w:pPr>
    </w:lvl>
    <w:lvl w:ilvl="8" w:tplc="E1BED6A4">
      <w:start w:val="1"/>
      <w:numFmt w:val="lowerRoman"/>
      <w:lvlText w:val="%9."/>
      <w:lvlJc w:val="right"/>
      <w:pPr>
        <w:ind w:left="6480" w:hanging="180"/>
      </w:pPr>
    </w:lvl>
  </w:abstractNum>
  <w:abstractNum w:abstractNumId="13" w15:restartNumberingAfterBreak="0">
    <w:nsid w:val="2D901DA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F55495"/>
    <w:multiLevelType w:val="hybridMultilevel"/>
    <w:tmpl w:val="253E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702DD"/>
    <w:multiLevelType w:val="hybridMultilevel"/>
    <w:tmpl w:val="18E0A6A0"/>
    <w:lvl w:ilvl="0" w:tplc="F9D4CCE8">
      <w:start w:val="1"/>
      <w:numFmt w:val="decimal"/>
      <w:lvlText w:val="%1."/>
      <w:lvlJc w:val="left"/>
      <w:pPr>
        <w:ind w:left="720" w:hanging="360"/>
      </w:pPr>
    </w:lvl>
    <w:lvl w:ilvl="1" w:tplc="9858D15A">
      <w:start w:val="1"/>
      <w:numFmt w:val="lowerLetter"/>
      <w:lvlText w:val="%2."/>
      <w:lvlJc w:val="left"/>
      <w:pPr>
        <w:ind w:left="1440" w:hanging="360"/>
      </w:pPr>
    </w:lvl>
    <w:lvl w:ilvl="2" w:tplc="EE969C20">
      <w:start w:val="1"/>
      <w:numFmt w:val="lowerRoman"/>
      <w:lvlText w:val="%3."/>
      <w:lvlJc w:val="right"/>
      <w:pPr>
        <w:ind w:left="2160" w:hanging="180"/>
      </w:pPr>
    </w:lvl>
    <w:lvl w:ilvl="3" w:tplc="251AD3CC">
      <w:start w:val="1"/>
      <w:numFmt w:val="decimal"/>
      <w:lvlText w:val="%4."/>
      <w:lvlJc w:val="left"/>
      <w:pPr>
        <w:ind w:left="2880" w:hanging="360"/>
      </w:pPr>
    </w:lvl>
    <w:lvl w:ilvl="4" w:tplc="F96ADE46">
      <w:start w:val="1"/>
      <w:numFmt w:val="lowerLetter"/>
      <w:lvlText w:val="%5."/>
      <w:lvlJc w:val="left"/>
      <w:pPr>
        <w:ind w:left="3600" w:hanging="360"/>
      </w:pPr>
    </w:lvl>
    <w:lvl w:ilvl="5" w:tplc="DB4202AC">
      <w:start w:val="1"/>
      <w:numFmt w:val="lowerRoman"/>
      <w:lvlText w:val="%6."/>
      <w:lvlJc w:val="right"/>
      <w:pPr>
        <w:ind w:left="4320" w:hanging="180"/>
      </w:pPr>
    </w:lvl>
    <w:lvl w:ilvl="6" w:tplc="FF1C6C80">
      <w:start w:val="1"/>
      <w:numFmt w:val="decimal"/>
      <w:lvlText w:val="%7."/>
      <w:lvlJc w:val="left"/>
      <w:pPr>
        <w:ind w:left="5040" w:hanging="360"/>
      </w:pPr>
    </w:lvl>
    <w:lvl w:ilvl="7" w:tplc="C7D0F0DE">
      <w:start w:val="1"/>
      <w:numFmt w:val="lowerLetter"/>
      <w:lvlText w:val="%8."/>
      <w:lvlJc w:val="left"/>
      <w:pPr>
        <w:ind w:left="5760" w:hanging="360"/>
      </w:pPr>
    </w:lvl>
    <w:lvl w:ilvl="8" w:tplc="0F1891B6">
      <w:start w:val="1"/>
      <w:numFmt w:val="lowerRoman"/>
      <w:lvlText w:val="%9."/>
      <w:lvlJc w:val="right"/>
      <w:pPr>
        <w:ind w:left="6480" w:hanging="180"/>
      </w:pPr>
    </w:lvl>
  </w:abstractNum>
  <w:abstractNum w:abstractNumId="16" w15:restartNumberingAfterBreak="0">
    <w:nsid w:val="36715A72"/>
    <w:multiLevelType w:val="multilevel"/>
    <w:tmpl w:val="2E98E1F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E65EEE"/>
    <w:multiLevelType w:val="hybridMultilevel"/>
    <w:tmpl w:val="FFFFFFFF"/>
    <w:lvl w:ilvl="0" w:tplc="398AD800">
      <w:start w:val="1"/>
      <w:numFmt w:val="decimal"/>
      <w:lvlText w:val="%1)"/>
      <w:lvlJc w:val="left"/>
      <w:pPr>
        <w:ind w:left="720" w:hanging="360"/>
      </w:pPr>
    </w:lvl>
    <w:lvl w:ilvl="1" w:tplc="FCB8EA60">
      <w:start w:val="1"/>
      <w:numFmt w:val="lowerLetter"/>
      <w:lvlText w:val="%2."/>
      <w:lvlJc w:val="left"/>
      <w:pPr>
        <w:ind w:left="1440" w:hanging="360"/>
      </w:pPr>
    </w:lvl>
    <w:lvl w:ilvl="2" w:tplc="E2BCE6C2">
      <w:start w:val="1"/>
      <w:numFmt w:val="lowerRoman"/>
      <w:lvlText w:val="%3."/>
      <w:lvlJc w:val="right"/>
      <w:pPr>
        <w:ind w:left="2160" w:hanging="180"/>
      </w:pPr>
    </w:lvl>
    <w:lvl w:ilvl="3" w:tplc="1FBA938A">
      <w:start w:val="1"/>
      <w:numFmt w:val="decimal"/>
      <w:lvlText w:val="%4."/>
      <w:lvlJc w:val="left"/>
      <w:pPr>
        <w:ind w:left="2880" w:hanging="360"/>
      </w:pPr>
    </w:lvl>
    <w:lvl w:ilvl="4" w:tplc="8832851C">
      <w:start w:val="1"/>
      <w:numFmt w:val="lowerLetter"/>
      <w:lvlText w:val="%5."/>
      <w:lvlJc w:val="left"/>
      <w:pPr>
        <w:ind w:left="3600" w:hanging="360"/>
      </w:pPr>
    </w:lvl>
    <w:lvl w:ilvl="5" w:tplc="2794B716">
      <w:start w:val="1"/>
      <w:numFmt w:val="lowerRoman"/>
      <w:lvlText w:val="%6."/>
      <w:lvlJc w:val="right"/>
      <w:pPr>
        <w:ind w:left="4320" w:hanging="180"/>
      </w:pPr>
    </w:lvl>
    <w:lvl w:ilvl="6" w:tplc="5D62FD2A">
      <w:start w:val="1"/>
      <w:numFmt w:val="decimal"/>
      <w:lvlText w:val="%7."/>
      <w:lvlJc w:val="left"/>
      <w:pPr>
        <w:ind w:left="5040" w:hanging="360"/>
      </w:pPr>
    </w:lvl>
    <w:lvl w:ilvl="7" w:tplc="E39A3164">
      <w:start w:val="1"/>
      <w:numFmt w:val="lowerLetter"/>
      <w:lvlText w:val="%8."/>
      <w:lvlJc w:val="left"/>
      <w:pPr>
        <w:ind w:left="5760" w:hanging="360"/>
      </w:pPr>
    </w:lvl>
    <w:lvl w:ilvl="8" w:tplc="382441CA">
      <w:start w:val="1"/>
      <w:numFmt w:val="lowerRoman"/>
      <w:lvlText w:val="%9."/>
      <w:lvlJc w:val="right"/>
      <w:pPr>
        <w:ind w:left="6480" w:hanging="180"/>
      </w:pPr>
    </w:lvl>
  </w:abstractNum>
  <w:abstractNum w:abstractNumId="18" w15:restartNumberingAfterBreak="0">
    <w:nsid w:val="37020BFB"/>
    <w:multiLevelType w:val="hybridMultilevel"/>
    <w:tmpl w:val="0D528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7730D"/>
    <w:multiLevelType w:val="multilevel"/>
    <w:tmpl w:val="15328E78"/>
    <w:lvl w:ilvl="0">
      <w:start w:val="1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8A70C3"/>
    <w:multiLevelType w:val="hybridMultilevel"/>
    <w:tmpl w:val="A55A1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C5125"/>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10F1F62"/>
    <w:multiLevelType w:val="hybridMultilevel"/>
    <w:tmpl w:val="FFFFFFFF"/>
    <w:lvl w:ilvl="0" w:tplc="3EC2270A">
      <w:start w:val="1"/>
      <w:numFmt w:val="decimal"/>
      <w:lvlText w:val="%1."/>
      <w:lvlJc w:val="left"/>
      <w:pPr>
        <w:ind w:left="720" w:hanging="360"/>
      </w:pPr>
    </w:lvl>
    <w:lvl w:ilvl="1" w:tplc="01CEB8D0">
      <w:start w:val="1"/>
      <w:numFmt w:val="lowerLetter"/>
      <w:lvlText w:val="%2."/>
      <w:lvlJc w:val="left"/>
      <w:pPr>
        <w:ind w:left="1440" w:hanging="360"/>
      </w:pPr>
    </w:lvl>
    <w:lvl w:ilvl="2" w:tplc="86C821B0">
      <w:start w:val="1"/>
      <w:numFmt w:val="lowerRoman"/>
      <w:lvlText w:val="%3."/>
      <w:lvlJc w:val="right"/>
      <w:pPr>
        <w:ind w:left="2160" w:hanging="180"/>
      </w:pPr>
    </w:lvl>
    <w:lvl w:ilvl="3" w:tplc="C760257A">
      <w:start w:val="1"/>
      <w:numFmt w:val="decimal"/>
      <w:lvlText w:val="%4."/>
      <w:lvlJc w:val="left"/>
      <w:pPr>
        <w:ind w:left="2880" w:hanging="360"/>
      </w:pPr>
    </w:lvl>
    <w:lvl w:ilvl="4" w:tplc="24E0F1C4">
      <w:start w:val="1"/>
      <w:numFmt w:val="lowerLetter"/>
      <w:lvlText w:val="%5."/>
      <w:lvlJc w:val="left"/>
      <w:pPr>
        <w:ind w:left="3600" w:hanging="360"/>
      </w:pPr>
    </w:lvl>
    <w:lvl w:ilvl="5" w:tplc="9D28873E">
      <w:start w:val="1"/>
      <w:numFmt w:val="lowerRoman"/>
      <w:lvlText w:val="%6."/>
      <w:lvlJc w:val="right"/>
      <w:pPr>
        <w:ind w:left="4320" w:hanging="180"/>
      </w:pPr>
    </w:lvl>
    <w:lvl w:ilvl="6" w:tplc="E6363B64">
      <w:start w:val="1"/>
      <w:numFmt w:val="decimal"/>
      <w:lvlText w:val="%7."/>
      <w:lvlJc w:val="left"/>
      <w:pPr>
        <w:ind w:left="5040" w:hanging="360"/>
      </w:pPr>
    </w:lvl>
    <w:lvl w:ilvl="7" w:tplc="FB2C879A">
      <w:start w:val="1"/>
      <w:numFmt w:val="lowerLetter"/>
      <w:lvlText w:val="%8."/>
      <w:lvlJc w:val="left"/>
      <w:pPr>
        <w:ind w:left="5760" w:hanging="360"/>
      </w:pPr>
    </w:lvl>
    <w:lvl w:ilvl="8" w:tplc="B4106F6A">
      <w:start w:val="1"/>
      <w:numFmt w:val="lowerRoman"/>
      <w:lvlText w:val="%9."/>
      <w:lvlJc w:val="right"/>
      <w:pPr>
        <w:ind w:left="6480" w:hanging="180"/>
      </w:pPr>
    </w:lvl>
  </w:abstractNum>
  <w:abstractNum w:abstractNumId="23" w15:restartNumberingAfterBreak="0">
    <w:nsid w:val="437F1C32"/>
    <w:multiLevelType w:val="hybridMultilevel"/>
    <w:tmpl w:val="FFFFFFFF"/>
    <w:lvl w:ilvl="0" w:tplc="B630F7B4">
      <w:start w:val="1"/>
      <w:numFmt w:val="decimal"/>
      <w:lvlText w:val="%1)"/>
      <w:lvlJc w:val="left"/>
      <w:pPr>
        <w:ind w:left="720" w:hanging="360"/>
      </w:pPr>
    </w:lvl>
    <w:lvl w:ilvl="1" w:tplc="49FEFAEE">
      <w:start w:val="1"/>
      <w:numFmt w:val="lowerLetter"/>
      <w:lvlText w:val="%2."/>
      <w:lvlJc w:val="left"/>
      <w:pPr>
        <w:ind w:left="1440" w:hanging="360"/>
      </w:pPr>
    </w:lvl>
    <w:lvl w:ilvl="2" w:tplc="10AA887C">
      <w:start w:val="1"/>
      <w:numFmt w:val="lowerRoman"/>
      <w:lvlText w:val="%3."/>
      <w:lvlJc w:val="right"/>
      <w:pPr>
        <w:ind w:left="2160" w:hanging="180"/>
      </w:pPr>
    </w:lvl>
    <w:lvl w:ilvl="3" w:tplc="8DB0FB52">
      <w:start w:val="1"/>
      <w:numFmt w:val="decimal"/>
      <w:lvlText w:val="%4."/>
      <w:lvlJc w:val="left"/>
      <w:pPr>
        <w:ind w:left="2880" w:hanging="360"/>
      </w:pPr>
    </w:lvl>
    <w:lvl w:ilvl="4" w:tplc="0990530C">
      <w:start w:val="1"/>
      <w:numFmt w:val="lowerLetter"/>
      <w:lvlText w:val="%5."/>
      <w:lvlJc w:val="left"/>
      <w:pPr>
        <w:ind w:left="3600" w:hanging="360"/>
      </w:pPr>
    </w:lvl>
    <w:lvl w:ilvl="5" w:tplc="7B248A26">
      <w:start w:val="1"/>
      <w:numFmt w:val="lowerRoman"/>
      <w:lvlText w:val="%6."/>
      <w:lvlJc w:val="right"/>
      <w:pPr>
        <w:ind w:left="4320" w:hanging="180"/>
      </w:pPr>
    </w:lvl>
    <w:lvl w:ilvl="6" w:tplc="7E56429C">
      <w:start w:val="1"/>
      <w:numFmt w:val="decimal"/>
      <w:lvlText w:val="%7."/>
      <w:lvlJc w:val="left"/>
      <w:pPr>
        <w:ind w:left="5040" w:hanging="360"/>
      </w:pPr>
    </w:lvl>
    <w:lvl w:ilvl="7" w:tplc="F0661F8E">
      <w:start w:val="1"/>
      <w:numFmt w:val="lowerLetter"/>
      <w:lvlText w:val="%8."/>
      <w:lvlJc w:val="left"/>
      <w:pPr>
        <w:ind w:left="5760" w:hanging="360"/>
      </w:pPr>
    </w:lvl>
    <w:lvl w:ilvl="8" w:tplc="0F741A54">
      <w:start w:val="1"/>
      <w:numFmt w:val="lowerRoman"/>
      <w:lvlText w:val="%9."/>
      <w:lvlJc w:val="right"/>
      <w:pPr>
        <w:ind w:left="6480" w:hanging="180"/>
      </w:pPr>
    </w:lvl>
  </w:abstractNum>
  <w:abstractNum w:abstractNumId="24" w15:restartNumberingAfterBreak="0">
    <w:nsid w:val="48551691"/>
    <w:multiLevelType w:val="multilevel"/>
    <w:tmpl w:val="F1004E6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E94510F"/>
    <w:multiLevelType w:val="multilevel"/>
    <w:tmpl w:val="D7881286"/>
    <w:lvl w:ilvl="0">
      <w:start w:val="16"/>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E9D2973"/>
    <w:multiLevelType w:val="hybridMultilevel"/>
    <w:tmpl w:val="A64A10D0"/>
    <w:lvl w:ilvl="0" w:tplc="7E1672D8">
      <w:start w:val="1"/>
      <w:numFmt w:val="decimal"/>
      <w:lvlText w:val="%1)"/>
      <w:lvlJc w:val="left"/>
      <w:pPr>
        <w:ind w:left="720" w:hanging="360"/>
      </w:pPr>
    </w:lvl>
    <w:lvl w:ilvl="1" w:tplc="5BC62A2C">
      <w:start w:val="1"/>
      <w:numFmt w:val="lowerLetter"/>
      <w:lvlText w:val="%2."/>
      <w:lvlJc w:val="left"/>
      <w:pPr>
        <w:ind w:left="1440" w:hanging="360"/>
      </w:pPr>
    </w:lvl>
    <w:lvl w:ilvl="2" w:tplc="1FAED5BE">
      <w:start w:val="1"/>
      <w:numFmt w:val="lowerRoman"/>
      <w:lvlText w:val="%3."/>
      <w:lvlJc w:val="right"/>
      <w:pPr>
        <w:ind w:left="2160" w:hanging="180"/>
      </w:pPr>
    </w:lvl>
    <w:lvl w:ilvl="3" w:tplc="8CBC68F4">
      <w:start w:val="1"/>
      <w:numFmt w:val="decimal"/>
      <w:lvlText w:val="%4."/>
      <w:lvlJc w:val="left"/>
      <w:pPr>
        <w:ind w:left="2880" w:hanging="360"/>
      </w:pPr>
    </w:lvl>
    <w:lvl w:ilvl="4" w:tplc="B770D5E8">
      <w:start w:val="1"/>
      <w:numFmt w:val="lowerLetter"/>
      <w:lvlText w:val="%5."/>
      <w:lvlJc w:val="left"/>
      <w:pPr>
        <w:ind w:left="3600" w:hanging="360"/>
      </w:pPr>
    </w:lvl>
    <w:lvl w:ilvl="5" w:tplc="CB12256C">
      <w:start w:val="1"/>
      <w:numFmt w:val="lowerRoman"/>
      <w:lvlText w:val="%6."/>
      <w:lvlJc w:val="right"/>
      <w:pPr>
        <w:ind w:left="4320" w:hanging="180"/>
      </w:pPr>
    </w:lvl>
    <w:lvl w:ilvl="6" w:tplc="EF981E92">
      <w:start w:val="1"/>
      <w:numFmt w:val="decimal"/>
      <w:lvlText w:val="%7."/>
      <w:lvlJc w:val="left"/>
      <w:pPr>
        <w:ind w:left="5040" w:hanging="360"/>
      </w:pPr>
    </w:lvl>
    <w:lvl w:ilvl="7" w:tplc="3D2C3892">
      <w:start w:val="1"/>
      <w:numFmt w:val="lowerLetter"/>
      <w:lvlText w:val="%8."/>
      <w:lvlJc w:val="left"/>
      <w:pPr>
        <w:ind w:left="5760" w:hanging="360"/>
      </w:pPr>
    </w:lvl>
    <w:lvl w:ilvl="8" w:tplc="9FA06E4E">
      <w:start w:val="1"/>
      <w:numFmt w:val="lowerRoman"/>
      <w:lvlText w:val="%9."/>
      <w:lvlJc w:val="right"/>
      <w:pPr>
        <w:ind w:left="6480" w:hanging="180"/>
      </w:pPr>
    </w:lvl>
  </w:abstractNum>
  <w:abstractNum w:abstractNumId="27" w15:restartNumberingAfterBreak="0">
    <w:nsid w:val="4ED46F5D"/>
    <w:multiLevelType w:val="hybridMultilevel"/>
    <w:tmpl w:val="FFFFFFFF"/>
    <w:lvl w:ilvl="0" w:tplc="37F06522">
      <w:start w:val="1"/>
      <w:numFmt w:val="decimal"/>
      <w:lvlText w:val="%1)"/>
      <w:lvlJc w:val="left"/>
      <w:pPr>
        <w:ind w:left="720" w:hanging="360"/>
      </w:pPr>
    </w:lvl>
    <w:lvl w:ilvl="1" w:tplc="2AA21292">
      <w:start w:val="1"/>
      <w:numFmt w:val="lowerLetter"/>
      <w:lvlText w:val="%2."/>
      <w:lvlJc w:val="left"/>
      <w:pPr>
        <w:ind w:left="1440" w:hanging="360"/>
      </w:pPr>
    </w:lvl>
    <w:lvl w:ilvl="2" w:tplc="B6AC6B2E">
      <w:start w:val="1"/>
      <w:numFmt w:val="lowerRoman"/>
      <w:lvlText w:val="%3."/>
      <w:lvlJc w:val="right"/>
      <w:pPr>
        <w:ind w:left="2160" w:hanging="180"/>
      </w:pPr>
    </w:lvl>
    <w:lvl w:ilvl="3" w:tplc="399ED69E">
      <w:start w:val="1"/>
      <w:numFmt w:val="decimal"/>
      <w:lvlText w:val="%4."/>
      <w:lvlJc w:val="left"/>
      <w:pPr>
        <w:ind w:left="2880" w:hanging="360"/>
      </w:pPr>
    </w:lvl>
    <w:lvl w:ilvl="4" w:tplc="1F10EA60">
      <w:start w:val="1"/>
      <w:numFmt w:val="lowerLetter"/>
      <w:lvlText w:val="%5."/>
      <w:lvlJc w:val="left"/>
      <w:pPr>
        <w:ind w:left="3600" w:hanging="360"/>
      </w:pPr>
    </w:lvl>
    <w:lvl w:ilvl="5" w:tplc="109A3B2A">
      <w:start w:val="1"/>
      <w:numFmt w:val="lowerRoman"/>
      <w:lvlText w:val="%6."/>
      <w:lvlJc w:val="right"/>
      <w:pPr>
        <w:ind w:left="4320" w:hanging="180"/>
      </w:pPr>
    </w:lvl>
    <w:lvl w:ilvl="6" w:tplc="0FA8F5F0">
      <w:start w:val="1"/>
      <w:numFmt w:val="decimal"/>
      <w:lvlText w:val="%7."/>
      <w:lvlJc w:val="left"/>
      <w:pPr>
        <w:ind w:left="5040" w:hanging="360"/>
      </w:pPr>
    </w:lvl>
    <w:lvl w:ilvl="7" w:tplc="893402A8">
      <w:start w:val="1"/>
      <w:numFmt w:val="lowerLetter"/>
      <w:lvlText w:val="%8."/>
      <w:lvlJc w:val="left"/>
      <w:pPr>
        <w:ind w:left="5760" w:hanging="360"/>
      </w:pPr>
    </w:lvl>
    <w:lvl w:ilvl="8" w:tplc="2DAEBFFE">
      <w:start w:val="1"/>
      <w:numFmt w:val="lowerRoman"/>
      <w:lvlText w:val="%9."/>
      <w:lvlJc w:val="right"/>
      <w:pPr>
        <w:ind w:left="6480" w:hanging="180"/>
      </w:pPr>
    </w:lvl>
  </w:abstractNum>
  <w:abstractNum w:abstractNumId="28" w15:restartNumberingAfterBreak="0">
    <w:nsid w:val="502C7AE9"/>
    <w:multiLevelType w:val="multilevel"/>
    <w:tmpl w:val="1188E2A8"/>
    <w:lvl w:ilvl="0">
      <w:start w:val="8"/>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lowerLetter"/>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52DA3920"/>
    <w:multiLevelType w:val="hybridMultilevel"/>
    <w:tmpl w:val="6C7A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57439"/>
    <w:multiLevelType w:val="hybridMultilevel"/>
    <w:tmpl w:val="FFFFFFFF"/>
    <w:lvl w:ilvl="0" w:tplc="1AE4FB96">
      <w:start w:val="1"/>
      <w:numFmt w:val="decimal"/>
      <w:lvlText w:val="%1)"/>
      <w:lvlJc w:val="left"/>
      <w:pPr>
        <w:ind w:left="720" w:hanging="360"/>
      </w:pPr>
    </w:lvl>
    <w:lvl w:ilvl="1" w:tplc="418E5A52">
      <w:start w:val="1"/>
      <w:numFmt w:val="lowerLetter"/>
      <w:lvlText w:val="%2."/>
      <w:lvlJc w:val="left"/>
      <w:pPr>
        <w:ind w:left="1440" w:hanging="360"/>
      </w:pPr>
    </w:lvl>
    <w:lvl w:ilvl="2" w:tplc="82927C90">
      <w:start w:val="1"/>
      <w:numFmt w:val="lowerRoman"/>
      <w:lvlText w:val="%3."/>
      <w:lvlJc w:val="right"/>
      <w:pPr>
        <w:ind w:left="2160" w:hanging="180"/>
      </w:pPr>
    </w:lvl>
    <w:lvl w:ilvl="3" w:tplc="1C067F20">
      <w:start w:val="1"/>
      <w:numFmt w:val="decimal"/>
      <w:lvlText w:val="%4."/>
      <w:lvlJc w:val="left"/>
      <w:pPr>
        <w:ind w:left="2880" w:hanging="360"/>
      </w:pPr>
    </w:lvl>
    <w:lvl w:ilvl="4" w:tplc="7BDC1016">
      <w:start w:val="1"/>
      <w:numFmt w:val="lowerLetter"/>
      <w:lvlText w:val="%5."/>
      <w:lvlJc w:val="left"/>
      <w:pPr>
        <w:ind w:left="3600" w:hanging="360"/>
      </w:pPr>
    </w:lvl>
    <w:lvl w:ilvl="5" w:tplc="7D50D866">
      <w:start w:val="1"/>
      <w:numFmt w:val="lowerRoman"/>
      <w:lvlText w:val="%6."/>
      <w:lvlJc w:val="right"/>
      <w:pPr>
        <w:ind w:left="4320" w:hanging="180"/>
      </w:pPr>
    </w:lvl>
    <w:lvl w:ilvl="6" w:tplc="3E408096">
      <w:start w:val="1"/>
      <w:numFmt w:val="decimal"/>
      <w:lvlText w:val="%7."/>
      <w:lvlJc w:val="left"/>
      <w:pPr>
        <w:ind w:left="5040" w:hanging="360"/>
      </w:pPr>
    </w:lvl>
    <w:lvl w:ilvl="7" w:tplc="637E31C6">
      <w:start w:val="1"/>
      <w:numFmt w:val="lowerLetter"/>
      <w:lvlText w:val="%8."/>
      <w:lvlJc w:val="left"/>
      <w:pPr>
        <w:ind w:left="5760" w:hanging="360"/>
      </w:pPr>
    </w:lvl>
    <w:lvl w:ilvl="8" w:tplc="02E6B0EC">
      <w:start w:val="1"/>
      <w:numFmt w:val="lowerRoman"/>
      <w:lvlText w:val="%9."/>
      <w:lvlJc w:val="right"/>
      <w:pPr>
        <w:ind w:left="6480" w:hanging="180"/>
      </w:pPr>
    </w:lvl>
  </w:abstractNum>
  <w:abstractNum w:abstractNumId="31" w15:restartNumberingAfterBreak="0">
    <w:nsid w:val="5E33075D"/>
    <w:multiLevelType w:val="multilevel"/>
    <w:tmpl w:val="72A81A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F977001"/>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02241BA"/>
    <w:multiLevelType w:val="multilevel"/>
    <w:tmpl w:val="747AC700"/>
    <w:lvl w:ilvl="0">
      <w:start w:val="1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21B6490"/>
    <w:multiLevelType w:val="multilevel"/>
    <w:tmpl w:val="7C3A2C8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4723279"/>
    <w:multiLevelType w:val="hybridMultilevel"/>
    <w:tmpl w:val="51CA261E"/>
    <w:lvl w:ilvl="0" w:tplc="C0CE28FA">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2301B"/>
    <w:multiLevelType w:val="hybridMultilevel"/>
    <w:tmpl w:val="6AEA2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9536EA0"/>
    <w:multiLevelType w:val="multilevel"/>
    <w:tmpl w:val="7426601C"/>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A3828DB"/>
    <w:multiLevelType w:val="hybridMultilevel"/>
    <w:tmpl w:val="FFFFFFFF"/>
    <w:lvl w:ilvl="0" w:tplc="4A8A0CBA">
      <w:start w:val="1"/>
      <w:numFmt w:val="decimal"/>
      <w:lvlText w:val="%1."/>
      <w:lvlJc w:val="left"/>
      <w:pPr>
        <w:ind w:left="720" w:hanging="360"/>
      </w:pPr>
    </w:lvl>
    <w:lvl w:ilvl="1" w:tplc="9288121E">
      <w:start w:val="1"/>
      <w:numFmt w:val="lowerLetter"/>
      <w:lvlText w:val="%2."/>
      <w:lvlJc w:val="left"/>
      <w:pPr>
        <w:ind w:left="1440" w:hanging="360"/>
      </w:pPr>
    </w:lvl>
    <w:lvl w:ilvl="2" w:tplc="5F187012">
      <w:start w:val="1"/>
      <w:numFmt w:val="lowerRoman"/>
      <w:lvlText w:val="%3."/>
      <w:lvlJc w:val="right"/>
      <w:pPr>
        <w:ind w:left="2160" w:hanging="180"/>
      </w:pPr>
    </w:lvl>
    <w:lvl w:ilvl="3" w:tplc="F2484D68">
      <w:start w:val="1"/>
      <w:numFmt w:val="decimal"/>
      <w:lvlText w:val="%4."/>
      <w:lvlJc w:val="left"/>
      <w:pPr>
        <w:ind w:left="2880" w:hanging="360"/>
      </w:pPr>
    </w:lvl>
    <w:lvl w:ilvl="4" w:tplc="F998D7A4">
      <w:start w:val="1"/>
      <w:numFmt w:val="lowerLetter"/>
      <w:lvlText w:val="%5."/>
      <w:lvlJc w:val="left"/>
      <w:pPr>
        <w:ind w:left="3600" w:hanging="360"/>
      </w:pPr>
    </w:lvl>
    <w:lvl w:ilvl="5" w:tplc="34B46096">
      <w:start w:val="1"/>
      <w:numFmt w:val="lowerRoman"/>
      <w:lvlText w:val="%6."/>
      <w:lvlJc w:val="right"/>
      <w:pPr>
        <w:ind w:left="4320" w:hanging="180"/>
      </w:pPr>
    </w:lvl>
    <w:lvl w:ilvl="6" w:tplc="DDFA7C30">
      <w:start w:val="1"/>
      <w:numFmt w:val="decimal"/>
      <w:lvlText w:val="%7."/>
      <w:lvlJc w:val="left"/>
      <w:pPr>
        <w:ind w:left="5040" w:hanging="360"/>
      </w:pPr>
    </w:lvl>
    <w:lvl w:ilvl="7" w:tplc="D230139E">
      <w:start w:val="1"/>
      <w:numFmt w:val="lowerLetter"/>
      <w:lvlText w:val="%8."/>
      <w:lvlJc w:val="left"/>
      <w:pPr>
        <w:ind w:left="5760" w:hanging="360"/>
      </w:pPr>
    </w:lvl>
    <w:lvl w:ilvl="8" w:tplc="DBA008AC">
      <w:start w:val="1"/>
      <w:numFmt w:val="lowerRoman"/>
      <w:lvlText w:val="%9."/>
      <w:lvlJc w:val="right"/>
      <w:pPr>
        <w:ind w:left="6480" w:hanging="180"/>
      </w:pPr>
    </w:lvl>
  </w:abstractNum>
  <w:abstractNum w:abstractNumId="39" w15:restartNumberingAfterBreak="0">
    <w:nsid w:val="6AFC262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2F3D2C"/>
    <w:multiLevelType w:val="hybridMultilevel"/>
    <w:tmpl w:val="BA327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A2C1D"/>
    <w:multiLevelType w:val="multilevel"/>
    <w:tmpl w:val="1076C16C"/>
    <w:lvl w:ilvl="0">
      <w:start w:val="6"/>
      <w:numFmt w:val="decimal"/>
      <w:lvlText w:val="%1"/>
      <w:lvlJc w:val="left"/>
      <w:pPr>
        <w:ind w:left="500" w:hanging="500"/>
      </w:pPr>
      <w:rPr>
        <w:rFonts w:hint="default"/>
      </w:rPr>
    </w:lvl>
    <w:lvl w:ilvl="1">
      <w:start w:val="13"/>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29168D0"/>
    <w:multiLevelType w:val="hybridMultilevel"/>
    <w:tmpl w:val="3AC87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A1706"/>
    <w:multiLevelType w:val="multilevel"/>
    <w:tmpl w:val="DEE82A8A"/>
    <w:lvl w:ilvl="0">
      <w:start w:val="12"/>
      <w:numFmt w:val="decimal"/>
      <w:lvlText w:val="%1"/>
      <w:lvlJc w:val="left"/>
      <w:pPr>
        <w:ind w:left="600" w:hanging="600"/>
      </w:pPr>
      <w:rPr>
        <w:rFonts w:hint="default"/>
      </w:rPr>
    </w:lvl>
    <w:lvl w:ilvl="1">
      <w:start w:val="3"/>
      <w:numFmt w:val="decimal"/>
      <w:lvlText w:val="%1.%2"/>
      <w:lvlJc w:val="left"/>
      <w:pPr>
        <w:ind w:left="1410" w:hanging="600"/>
      </w:pPr>
      <w:rPr>
        <w:rFonts w:hint="default"/>
      </w:rPr>
    </w:lvl>
    <w:lvl w:ilvl="2">
      <w:start w:val="1"/>
      <w:numFmt w:val="decimal"/>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4" w15:restartNumberingAfterBreak="0">
    <w:nsid w:val="74FE03C0"/>
    <w:multiLevelType w:val="multilevel"/>
    <w:tmpl w:val="3D4E550A"/>
    <w:lvl w:ilvl="0">
      <w:start w:val="7"/>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5" w15:restartNumberingAfterBreak="0">
    <w:nsid w:val="758130B1"/>
    <w:multiLevelType w:val="hybridMultilevel"/>
    <w:tmpl w:val="11764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8D5C30"/>
    <w:multiLevelType w:val="hybridMultilevel"/>
    <w:tmpl w:val="FFFFFFFF"/>
    <w:lvl w:ilvl="0" w:tplc="F0546A36">
      <w:start w:val="1"/>
      <w:numFmt w:val="decimal"/>
      <w:lvlText w:val="%1."/>
      <w:lvlJc w:val="left"/>
      <w:pPr>
        <w:ind w:left="720" w:hanging="360"/>
      </w:pPr>
    </w:lvl>
    <w:lvl w:ilvl="1" w:tplc="0540D990">
      <w:start w:val="1"/>
      <w:numFmt w:val="lowerLetter"/>
      <w:lvlText w:val="%2."/>
      <w:lvlJc w:val="left"/>
      <w:pPr>
        <w:ind w:left="1440" w:hanging="360"/>
      </w:pPr>
    </w:lvl>
    <w:lvl w:ilvl="2" w:tplc="0026FA90">
      <w:start w:val="1"/>
      <w:numFmt w:val="lowerRoman"/>
      <w:lvlText w:val="%3."/>
      <w:lvlJc w:val="right"/>
      <w:pPr>
        <w:ind w:left="2160" w:hanging="180"/>
      </w:pPr>
    </w:lvl>
    <w:lvl w:ilvl="3" w:tplc="FCFE334C">
      <w:start w:val="1"/>
      <w:numFmt w:val="decimal"/>
      <w:lvlText w:val="%4."/>
      <w:lvlJc w:val="left"/>
      <w:pPr>
        <w:ind w:left="2880" w:hanging="360"/>
      </w:pPr>
    </w:lvl>
    <w:lvl w:ilvl="4" w:tplc="627A4D08">
      <w:start w:val="1"/>
      <w:numFmt w:val="lowerLetter"/>
      <w:lvlText w:val="%5."/>
      <w:lvlJc w:val="left"/>
      <w:pPr>
        <w:ind w:left="3600" w:hanging="360"/>
      </w:pPr>
    </w:lvl>
    <w:lvl w:ilvl="5" w:tplc="9B9AD976">
      <w:start w:val="1"/>
      <w:numFmt w:val="lowerRoman"/>
      <w:lvlText w:val="%6."/>
      <w:lvlJc w:val="right"/>
      <w:pPr>
        <w:ind w:left="4320" w:hanging="180"/>
      </w:pPr>
    </w:lvl>
    <w:lvl w:ilvl="6" w:tplc="36BA080E">
      <w:start w:val="1"/>
      <w:numFmt w:val="decimal"/>
      <w:lvlText w:val="%7."/>
      <w:lvlJc w:val="left"/>
      <w:pPr>
        <w:ind w:left="5040" w:hanging="360"/>
      </w:pPr>
    </w:lvl>
    <w:lvl w:ilvl="7" w:tplc="610C8802">
      <w:start w:val="1"/>
      <w:numFmt w:val="lowerLetter"/>
      <w:lvlText w:val="%8."/>
      <w:lvlJc w:val="left"/>
      <w:pPr>
        <w:ind w:left="5760" w:hanging="360"/>
      </w:pPr>
    </w:lvl>
    <w:lvl w:ilvl="8" w:tplc="5BD20874">
      <w:start w:val="1"/>
      <w:numFmt w:val="lowerRoman"/>
      <w:lvlText w:val="%9."/>
      <w:lvlJc w:val="right"/>
      <w:pPr>
        <w:ind w:left="6480" w:hanging="180"/>
      </w:pPr>
    </w:lvl>
  </w:abstractNum>
  <w:abstractNum w:abstractNumId="47" w15:restartNumberingAfterBreak="0">
    <w:nsid w:val="76D34B12"/>
    <w:multiLevelType w:val="multilevel"/>
    <w:tmpl w:val="49768B9C"/>
    <w:lvl w:ilvl="0">
      <w:start w:val="9"/>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lowerLetter"/>
      <w:lvlText w:val="%1.%2.%3"/>
      <w:lvlJc w:val="left"/>
      <w:pPr>
        <w:ind w:left="2340" w:hanging="720"/>
      </w:pPr>
      <w:rPr>
        <w:rFonts w:hint="default"/>
      </w:rPr>
    </w:lvl>
    <w:lvl w:ilvl="3">
      <w:start w:val="1"/>
      <w:numFmt w:val="lowerLetter"/>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48" w15:restartNumberingAfterBreak="0">
    <w:nsid w:val="76F8593A"/>
    <w:multiLevelType w:val="multilevel"/>
    <w:tmpl w:val="8D6ABC5C"/>
    <w:lvl w:ilvl="0">
      <w:start w:val="6"/>
      <w:numFmt w:val="decimal"/>
      <w:lvlText w:val="%1"/>
      <w:lvlJc w:val="left"/>
      <w:pPr>
        <w:ind w:left="450" w:hanging="450"/>
      </w:pPr>
      <w:rPr>
        <w:rFonts w:hint="default"/>
      </w:rPr>
    </w:lvl>
    <w:lvl w:ilvl="1">
      <w:start w:val="1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9034CB4"/>
    <w:multiLevelType w:val="hybridMultilevel"/>
    <w:tmpl w:val="4252CDD8"/>
    <w:lvl w:ilvl="0" w:tplc="8E805292">
      <w:start w:val="14"/>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50" w15:restartNumberingAfterBreak="0">
    <w:nsid w:val="79D0683C"/>
    <w:multiLevelType w:val="hybridMultilevel"/>
    <w:tmpl w:val="06BEF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B776BB"/>
    <w:multiLevelType w:val="hybridMultilevel"/>
    <w:tmpl w:val="FC9A60A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7C9C490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AF6813"/>
    <w:multiLevelType w:val="hybridMultilevel"/>
    <w:tmpl w:val="435ED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32"/>
  </w:num>
  <w:num w:numId="4">
    <w:abstractNumId w:val="21"/>
  </w:num>
  <w:num w:numId="5">
    <w:abstractNumId w:val="5"/>
  </w:num>
  <w:num w:numId="6">
    <w:abstractNumId w:val="31"/>
  </w:num>
  <w:num w:numId="7">
    <w:abstractNumId w:val="6"/>
  </w:num>
  <w:num w:numId="8">
    <w:abstractNumId w:val="48"/>
  </w:num>
  <w:num w:numId="9">
    <w:abstractNumId w:val="41"/>
  </w:num>
  <w:num w:numId="10">
    <w:abstractNumId w:val="44"/>
  </w:num>
  <w:num w:numId="11">
    <w:abstractNumId w:val="34"/>
  </w:num>
  <w:num w:numId="12">
    <w:abstractNumId w:val="24"/>
  </w:num>
  <w:num w:numId="13">
    <w:abstractNumId w:val="37"/>
  </w:num>
  <w:num w:numId="14">
    <w:abstractNumId w:val="2"/>
  </w:num>
  <w:num w:numId="15">
    <w:abstractNumId w:val="28"/>
  </w:num>
  <w:num w:numId="16">
    <w:abstractNumId w:val="47"/>
  </w:num>
  <w:num w:numId="17">
    <w:abstractNumId w:val="45"/>
  </w:num>
  <w:num w:numId="18">
    <w:abstractNumId w:val="29"/>
  </w:num>
  <w:num w:numId="19">
    <w:abstractNumId w:val="50"/>
  </w:num>
  <w:num w:numId="20">
    <w:abstractNumId w:val="3"/>
  </w:num>
  <w:num w:numId="21">
    <w:abstractNumId w:val="42"/>
  </w:num>
  <w:num w:numId="22">
    <w:abstractNumId w:val="40"/>
  </w:num>
  <w:num w:numId="23">
    <w:abstractNumId w:val="10"/>
  </w:num>
  <w:num w:numId="24">
    <w:abstractNumId w:val="14"/>
  </w:num>
  <w:num w:numId="25">
    <w:abstractNumId w:val="43"/>
  </w:num>
  <w:num w:numId="26">
    <w:abstractNumId w:val="33"/>
  </w:num>
  <w:num w:numId="27">
    <w:abstractNumId w:val="19"/>
  </w:num>
  <w:num w:numId="28">
    <w:abstractNumId w:val="51"/>
  </w:num>
  <w:num w:numId="29">
    <w:abstractNumId w:val="49"/>
  </w:num>
  <w:num w:numId="30">
    <w:abstractNumId w:val="0"/>
  </w:num>
  <w:num w:numId="31">
    <w:abstractNumId w:val="25"/>
  </w:num>
  <w:num w:numId="32">
    <w:abstractNumId w:val="35"/>
  </w:num>
  <w:num w:numId="33">
    <w:abstractNumId w:val="4"/>
  </w:num>
  <w:num w:numId="34">
    <w:abstractNumId w:val="18"/>
  </w:num>
  <w:num w:numId="35">
    <w:abstractNumId w:val="7"/>
  </w:num>
  <w:num w:numId="36">
    <w:abstractNumId w:val="22"/>
  </w:num>
  <w:num w:numId="37">
    <w:abstractNumId w:val="39"/>
  </w:num>
  <w:num w:numId="38">
    <w:abstractNumId w:val="26"/>
  </w:num>
  <w:num w:numId="39">
    <w:abstractNumId w:val="27"/>
  </w:num>
  <w:num w:numId="40">
    <w:abstractNumId w:val="17"/>
  </w:num>
  <w:num w:numId="41">
    <w:abstractNumId w:val="9"/>
  </w:num>
  <w:num w:numId="42">
    <w:abstractNumId w:val="23"/>
  </w:num>
  <w:num w:numId="43">
    <w:abstractNumId w:val="13"/>
  </w:num>
  <w:num w:numId="44">
    <w:abstractNumId w:val="11"/>
  </w:num>
  <w:num w:numId="45">
    <w:abstractNumId w:val="46"/>
  </w:num>
  <w:num w:numId="46">
    <w:abstractNumId w:val="8"/>
  </w:num>
  <w:num w:numId="47">
    <w:abstractNumId w:val="52"/>
  </w:num>
  <w:num w:numId="48">
    <w:abstractNumId w:val="30"/>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38"/>
  </w:num>
  <w:num w:numId="52">
    <w:abstractNumId w:val="53"/>
  </w:num>
  <w:num w:numId="53">
    <w:abstractNumId w:val="20"/>
  </w:num>
  <w:num w:numId="54">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ED"/>
    <w:rsid w:val="000111CE"/>
    <w:rsid w:val="00011C3C"/>
    <w:rsid w:val="00012011"/>
    <w:rsid w:val="000131A5"/>
    <w:rsid w:val="00021649"/>
    <w:rsid w:val="0002202E"/>
    <w:rsid w:val="000237C2"/>
    <w:rsid w:val="00024391"/>
    <w:rsid w:val="00024C17"/>
    <w:rsid w:val="00031B31"/>
    <w:rsid w:val="00034BBA"/>
    <w:rsid w:val="00034FE5"/>
    <w:rsid w:val="00035202"/>
    <w:rsid w:val="000364BC"/>
    <w:rsid w:val="0003732E"/>
    <w:rsid w:val="00037ADA"/>
    <w:rsid w:val="00045CE6"/>
    <w:rsid w:val="000465B0"/>
    <w:rsid w:val="0005191E"/>
    <w:rsid w:val="000617A7"/>
    <w:rsid w:val="00062F31"/>
    <w:rsid w:val="00063236"/>
    <w:rsid w:val="000636A5"/>
    <w:rsid w:val="00063FBE"/>
    <w:rsid w:val="000672E3"/>
    <w:rsid w:val="00071C4E"/>
    <w:rsid w:val="0007270A"/>
    <w:rsid w:val="00073B1A"/>
    <w:rsid w:val="00073D1A"/>
    <w:rsid w:val="0007790E"/>
    <w:rsid w:val="00077C15"/>
    <w:rsid w:val="0008249C"/>
    <w:rsid w:val="00084423"/>
    <w:rsid w:val="0008512B"/>
    <w:rsid w:val="00086288"/>
    <w:rsid w:val="00092445"/>
    <w:rsid w:val="000A5B66"/>
    <w:rsid w:val="000A7831"/>
    <w:rsid w:val="000B0E47"/>
    <w:rsid w:val="000B0F87"/>
    <w:rsid w:val="000B181E"/>
    <w:rsid w:val="000C1F30"/>
    <w:rsid w:val="000C5699"/>
    <w:rsid w:val="000C75C3"/>
    <w:rsid w:val="000D2EF3"/>
    <w:rsid w:val="000E0867"/>
    <w:rsid w:val="000E17C6"/>
    <w:rsid w:val="000E2D4A"/>
    <w:rsid w:val="000E2DB1"/>
    <w:rsid w:val="000E302F"/>
    <w:rsid w:val="000E475A"/>
    <w:rsid w:val="000F6D9B"/>
    <w:rsid w:val="00101346"/>
    <w:rsid w:val="00104F47"/>
    <w:rsid w:val="00111E29"/>
    <w:rsid w:val="00112F6D"/>
    <w:rsid w:val="00113C6C"/>
    <w:rsid w:val="00116F2A"/>
    <w:rsid w:val="00124CCC"/>
    <w:rsid w:val="00124D56"/>
    <w:rsid w:val="001264A2"/>
    <w:rsid w:val="001269DA"/>
    <w:rsid w:val="00126B88"/>
    <w:rsid w:val="0012701E"/>
    <w:rsid w:val="0013332B"/>
    <w:rsid w:val="001340A1"/>
    <w:rsid w:val="00136674"/>
    <w:rsid w:val="0014229A"/>
    <w:rsid w:val="00145585"/>
    <w:rsid w:val="0015016B"/>
    <w:rsid w:val="001520E8"/>
    <w:rsid w:val="00156BDE"/>
    <w:rsid w:val="00167B15"/>
    <w:rsid w:val="00177E0B"/>
    <w:rsid w:val="00181A11"/>
    <w:rsid w:val="00184676"/>
    <w:rsid w:val="00190406"/>
    <w:rsid w:val="001A1EDC"/>
    <w:rsid w:val="001A38B9"/>
    <w:rsid w:val="001B2B04"/>
    <w:rsid w:val="001B2D47"/>
    <w:rsid w:val="001D1642"/>
    <w:rsid w:val="001D183D"/>
    <w:rsid w:val="001D27AB"/>
    <w:rsid w:val="001D38E0"/>
    <w:rsid w:val="001D3CBA"/>
    <w:rsid w:val="001D486F"/>
    <w:rsid w:val="001D5547"/>
    <w:rsid w:val="001E218B"/>
    <w:rsid w:val="001F6D98"/>
    <w:rsid w:val="001F7004"/>
    <w:rsid w:val="002013C2"/>
    <w:rsid w:val="002023F7"/>
    <w:rsid w:val="00202546"/>
    <w:rsid w:val="00203D6D"/>
    <w:rsid w:val="00204A12"/>
    <w:rsid w:val="00206317"/>
    <w:rsid w:val="002064A7"/>
    <w:rsid w:val="0021018E"/>
    <w:rsid w:val="00210BCF"/>
    <w:rsid w:val="00212821"/>
    <w:rsid w:val="00213687"/>
    <w:rsid w:val="0021581A"/>
    <w:rsid w:val="00215EE0"/>
    <w:rsid w:val="002230AF"/>
    <w:rsid w:val="00230795"/>
    <w:rsid w:val="00237F22"/>
    <w:rsid w:val="0024087B"/>
    <w:rsid w:val="00245C27"/>
    <w:rsid w:val="002460B4"/>
    <w:rsid w:val="00271639"/>
    <w:rsid w:val="00271FD2"/>
    <w:rsid w:val="00276233"/>
    <w:rsid w:val="00276B15"/>
    <w:rsid w:val="00280862"/>
    <w:rsid w:val="00286EAF"/>
    <w:rsid w:val="00287A65"/>
    <w:rsid w:val="002937D2"/>
    <w:rsid w:val="00293CD7"/>
    <w:rsid w:val="00293D9E"/>
    <w:rsid w:val="00295A6D"/>
    <w:rsid w:val="002A49A7"/>
    <w:rsid w:val="002B2549"/>
    <w:rsid w:val="002B4611"/>
    <w:rsid w:val="002B549E"/>
    <w:rsid w:val="002B572A"/>
    <w:rsid w:val="002B7727"/>
    <w:rsid w:val="002C01EE"/>
    <w:rsid w:val="002C11CB"/>
    <w:rsid w:val="002C3C3C"/>
    <w:rsid w:val="002C51A2"/>
    <w:rsid w:val="002C6067"/>
    <w:rsid w:val="002D0AE3"/>
    <w:rsid w:val="002D0C9F"/>
    <w:rsid w:val="002D0F32"/>
    <w:rsid w:val="002D5ADD"/>
    <w:rsid w:val="002D7EE8"/>
    <w:rsid w:val="002E60A2"/>
    <w:rsid w:val="002E7F9B"/>
    <w:rsid w:val="002F031B"/>
    <w:rsid w:val="002F2537"/>
    <w:rsid w:val="0030682A"/>
    <w:rsid w:val="0032138E"/>
    <w:rsid w:val="00325BD0"/>
    <w:rsid w:val="00335C35"/>
    <w:rsid w:val="00340AC7"/>
    <w:rsid w:val="00345D08"/>
    <w:rsid w:val="003467A7"/>
    <w:rsid w:val="00352887"/>
    <w:rsid w:val="00352FDC"/>
    <w:rsid w:val="00354028"/>
    <w:rsid w:val="0036165C"/>
    <w:rsid w:val="003643CB"/>
    <w:rsid w:val="00367DD4"/>
    <w:rsid w:val="00372EC1"/>
    <w:rsid w:val="003804C0"/>
    <w:rsid w:val="00382076"/>
    <w:rsid w:val="003835A9"/>
    <w:rsid w:val="003837A9"/>
    <w:rsid w:val="00385DC9"/>
    <w:rsid w:val="003872A7"/>
    <w:rsid w:val="003908D2"/>
    <w:rsid w:val="00390A74"/>
    <w:rsid w:val="00391494"/>
    <w:rsid w:val="00391982"/>
    <w:rsid w:val="00393B91"/>
    <w:rsid w:val="00395BC0"/>
    <w:rsid w:val="00396A28"/>
    <w:rsid w:val="00397942"/>
    <w:rsid w:val="003A481A"/>
    <w:rsid w:val="003A6274"/>
    <w:rsid w:val="003B762D"/>
    <w:rsid w:val="003C0912"/>
    <w:rsid w:val="003C7FB9"/>
    <w:rsid w:val="003D0060"/>
    <w:rsid w:val="003D15D5"/>
    <w:rsid w:val="003D5990"/>
    <w:rsid w:val="003D7754"/>
    <w:rsid w:val="003E2D10"/>
    <w:rsid w:val="003E35F3"/>
    <w:rsid w:val="003E5A88"/>
    <w:rsid w:val="003E5C6A"/>
    <w:rsid w:val="003F4A21"/>
    <w:rsid w:val="003F7EF3"/>
    <w:rsid w:val="00400D04"/>
    <w:rsid w:val="00404C4A"/>
    <w:rsid w:val="00416006"/>
    <w:rsid w:val="00423A7E"/>
    <w:rsid w:val="00427AD0"/>
    <w:rsid w:val="00427D59"/>
    <w:rsid w:val="00435E06"/>
    <w:rsid w:val="004401A5"/>
    <w:rsid w:val="00442E2E"/>
    <w:rsid w:val="004433F9"/>
    <w:rsid w:val="004664AE"/>
    <w:rsid w:val="00467CC8"/>
    <w:rsid w:val="00471241"/>
    <w:rsid w:val="004734E0"/>
    <w:rsid w:val="00477075"/>
    <w:rsid w:val="00477216"/>
    <w:rsid w:val="0048076F"/>
    <w:rsid w:val="00490209"/>
    <w:rsid w:val="00492951"/>
    <w:rsid w:val="004A5956"/>
    <w:rsid w:val="004A7532"/>
    <w:rsid w:val="004B3E31"/>
    <w:rsid w:val="004B6231"/>
    <w:rsid w:val="004B76F4"/>
    <w:rsid w:val="004C13F3"/>
    <w:rsid w:val="004C450B"/>
    <w:rsid w:val="004D1107"/>
    <w:rsid w:val="004D2518"/>
    <w:rsid w:val="004D26A5"/>
    <w:rsid w:val="004D57D7"/>
    <w:rsid w:val="004E1D7E"/>
    <w:rsid w:val="004E2D13"/>
    <w:rsid w:val="004E4781"/>
    <w:rsid w:val="004E61AE"/>
    <w:rsid w:val="004E6BFD"/>
    <w:rsid w:val="004F1C70"/>
    <w:rsid w:val="004F4240"/>
    <w:rsid w:val="004F442E"/>
    <w:rsid w:val="004F48AA"/>
    <w:rsid w:val="004F637E"/>
    <w:rsid w:val="004F655F"/>
    <w:rsid w:val="005041A2"/>
    <w:rsid w:val="00504734"/>
    <w:rsid w:val="0050534A"/>
    <w:rsid w:val="00506322"/>
    <w:rsid w:val="00510FCE"/>
    <w:rsid w:val="00511C0C"/>
    <w:rsid w:val="0052067D"/>
    <w:rsid w:val="00530E91"/>
    <w:rsid w:val="005314E6"/>
    <w:rsid w:val="00531F9C"/>
    <w:rsid w:val="0053277F"/>
    <w:rsid w:val="00532D11"/>
    <w:rsid w:val="00533404"/>
    <w:rsid w:val="005334C6"/>
    <w:rsid w:val="005376B3"/>
    <w:rsid w:val="00540A72"/>
    <w:rsid w:val="00541A52"/>
    <w:rsid w:val="0054425B"/>
    <w:rsid w:val="005443B1"/>
    <w:rsid w:val="00545174"/>
    <w:rsid w:val="005543FE"/>
    <w:rsid w:val="00557B38"/>
    <w:rsid w:val="00564DED"/>
    <w:rsid w:val="00566C0A"/>
    <w:rsid w:val="00570ED8"/>
    <w:rsid w:val="00571C73"/>
    <w:rsid w:val="00582AAF"/>
    <w:rsid w:val="005905D2"/>
    <w:rsid w:val="005912C0"/>
    <w:rsid w:val="005920F7"/>
    <w:rsid w:val="00592A2F"/>
    <w:rsid w:val="00592BF7"/>
    <w:rsid w:val="00594529"/>
    <w:rsid w:val="00595848"/>
    <w:rsid w:val="00596575"/>
    <w:rsid w:val="005A6728"/>
    <w:rsid w:val="005A6B21"/>
    <w:rsid w:val="005B387C"/>
    <w:rsid w:val="005C5267"/>
    <w:rsid w:val="005C5BD1"/>
    <w:rsid w:val="005D12B1"/>
    <w:rsid w:val="005D1836"/>
    <w:rsid w:val="005D31AC"/>
    <w:rsid w:val="005E03F2"/>
    <w:rsid w:val="005E294A"/>
    <w:rsid w:val="005E4401"/>
    <w:rsid w:val="005E507A"/>
    <w:rsid w:val="005F2939"/>
    <w:rsid w:val="005F35D1"/>
    <w:rsid w:val="00603803"/>
    <w:rsid w:val="00603A0D"/>
    <w:rsid w:val="0061061B"/>
    <w:rsid w:val="00616334"/>
    <w:rsid w:val="00616E77"/>
    <w:rsid w:val="00621C1E"/>
    <w:rsid w:val="00622B79"/>
    <w:rsid w:val="0062373D"/>
    <w:rsid w:val="0062580F"/>
    <w:rsid w:val="0063594C"/>
    <w:rsid w:val="006372F6"/>
    <w:rsid w:val="0064002D"/>
    <w:rsid w:val="00645490"/>
    <w:rsid w:val="00645515"/>
    <w:rsid w:val="00650FAB"/>
    <w:rsid w:val="00653828"/>
    <w:rsid w:val="00653DA9"/>
    <w:rsid w:val="006550D1"/>
    <w:rsid w:val="006630AC"/>
    <w:rsid w:val="00667BC6"/>
    <w:rsid w:val="0067105A"/>
    <w:rsid w:val="0068114F"/>
    <w:rsid w:val="00684A01"/>
    <w:rsid w:val="0069161F"/>
    <w:rsid w:val="006941F9"/>
    <w:rsid w:val="00696899"/>
    <w:rsid w:val="006A035A"/>
    <w:rsid w:val="006A1DDA"/>
    <w:rsid w:val="006A38E0"/>
    <w:rsid w:val="006B0563"/>
    <w:rsid w:val="006B086F"/>
    <w:rsid w:val="006B2C2A"/>
    <w:rsid w:val="006B3B43"/>
    <w:rsid w:val="006B4486"/>
    <w:rsid w:val="006B7211"/>
    <w:rsid w:val="006C4165"/>
    <w:rsid w:val="006E01E3"/>
    <w:rsid w:val="006E3015"/>
    <w:rsid w:val="006F31E9"/>
    <w:rsid w:val="006F6179"/>
    <w:rsid w:val="006F6A86"/>
    <w:rsid w:val="007039AD"/>
    <w:rsid w:val="007060DB"/>
    <w:rsid w:val="00707E4F"/>
    <w:rsid w:val="00724C4C"/>
    <w:rsid w:val="00727D3D"/>
    <w:rsid w:val="007338A6"/>
    <w:rsid w:val="0074238A"/>
    <w:rsid w:val="00746178"/>
    <w:rsid w:val="0074735E"/>
    <w:rsid w:val="007577AC"/>
    <w:rsid w:val="0076498D"/>
    <w:rsid w:val="00766809"/>
    <w:rsid w:val="00766B8F"/>
    <w:rsid w:val="00777CA1"/>
    <w:rsid w:val="0079171B"/>
    <w:rsid w:val="00791E97"/>
    <w:rsid w:val="0079494F"/>
    <w:rsid w:val="00794A0B"/>
    <w:rsid w:val="007958DA"/>
    <w:rsid w:val="007A01CC"/>
    <w:rsid w:val="007B3C22"/>
    <w:rsid w:val="007D240B"/>
    <w:rsid w:val="007D2FE7"/>
    <w:rsid w:val="007D7858"/>
    <w:rsid w:val="007D7D15"/>
    <w:rsid w:val="007E7DC6"/>
    <w:rsid w:val="007F1CF1"/>
    <w:rsid w:val="007F603D"/>
    <w:rsid w:val="007F75F4"/>
    <w:rsid w:val="0080125D"/>
    <w:rsid w:val="00803C49"/>
    <w:rsid w:val="00803EED"/>
    <w:rsid w:val="0080402A"/>
    <w:rsid w:val="008048A4"/>
    <w:rsid w:val="00805EA2"/>
    <w:rsid w:val="00807376"/>
    <w:rsid w:val="008145A0"/>
    <w:rsid w:val="0081E694"/>
    <w:rsid w:val="008216CA"/>
    <w:rsid w:val="00822340"/>
    <w:rsid w:val="0082640E"/>
    <w:rsid w:val="00827C25"/>
    <w:rsid w:val="008355DF"/>
    <w:rsid w:val="00836347"/>
    <w:rsid w:val="00837F07"/>
    <w:rsid w:val="008408A2"/>
    <w:rsid w:val="00843B40"/>
    <w:rsid w:val="00845596"/>
    <w:rsid w:val="00845DBB"/>
    <w:rsid w:val="00846DF2"/>
    <w:rsid w:val="00850E5E"/>
    <w:rsid w:val="0085425D"/>
    <w:rsid w:val="00854D3B"/>
    <w:rsid w:val="008601D6"/>
    <w:rsid w:val="0086063E"/>
    <w:rsid w:val="00861CC1"/>
    <w:rsid w:val="00863A48"/>
    <w:rsid w:val="00865378"/>
    <w:rsid w:val="00872669"/>
    <w:rsid w:val="00873F27"/>
    <w:rsid w:val="00875E96"/>
    <w:rsid w:val="008769EA"/>
    <w:rsid w:val="008777D4"/>
    <w:rsid w:val="0088454E"/>
    <w:rsid w:val="008902E1"/>
    <w:rsid w:val="008929BD"/>
    <w:rsid w:val="008929DE"/>
    <w:rsid w:val="00893B5B"/>
    <w:rsid w:val="008A05E7"/>
    <w:rsid w:val="008B18A3"/>
    <w:rsid w:val="008B4E7E"/>
    <w:rsid w:val="008B67EC"/>
    <w:rsid w:val="008C1ECC"/>
    <w:rsid w:val="008C3217"/>
    <w:rsid w:val="008C6D10"/>
    <w:rsid w:val="008C6F98"/>
    <w:rsid w:val="008D383B"/>
    <w:rsid w:val="008D43B7"/>
    <w:rsid w:val="008D493D"/>
    <w:rsid w:val="008D6060"/>
    <w:rsid w:val="008E45D4"/>
    <w:rsid w:val="008E701A"/>
    <w:rsid w:val="008F2AB5"/>
    <w:rsid w:val="008F2B2C"/>
    <w:rsid w:val="008F4CC5"/>
    <w:rsid w:val="00901966"/>
    <w:rsid w:val="00903073"/>
    <w:rsid w:val="009059B6"/>
    <w:rsid w:val="009079EB"/>
    <w:rsid w:val="00908439"/>
    <w:rsid w:val="00911E7D"/>
    <w:rsid w:val="00912438"/>
    <w:rsid w:val="009142F0"/>
    <w:rsid w:val="00915393"/>
    <w:rsid w:val="00923839"/>
    <w:rsid w:val="0092609C"/>
    <w:rsid w:val="0092651D"/>
    <w:rsid w:val="00931AE6"/>
    <w:rsid w:val="0094065D"/>
    <w:rsid w:val="009407F1"/>
    <w:rsid w:val="00943133"/>
    <w:rsid w:val="009478BC"/>
    <w:rsid w:val="009502A4"/>
    <w:rsid w:val="009503C4"/>
    <w:rsid w:val="009505D7"/>
    <w:rsid w:val="009534D9"/>
    <w:rsid w:val="00955651"/>
    <w:rsid w:val="009564F6"/>
    <w:rsid w:val="00956CCC"/>
    <w:rsid w:val="00961F3E"/>
    <w:rsid w:val="00963D01"/>
    <w:rsid w:val="00964689"/>
    <w:rsid w:val="00964F65"/>
    <w:rsid w:val="009707DB"/>
    <w:rsid w:val="00974EB5"/>
    <w:rsid w:val="0097529C"/>
    <w:rsid w:val="00976613"/>
    <w:rsid w:val="0097741B"/>
    <w:rsid w:val="0098224C"/>
    <w:rsid w:val="00990D00"/>
    <w:rsid w:val="00992154"/>
    <w:rsid w:val="00996188"/>
    <w:rsid w:val="009964E2"/>
    <w:rsid w:val="00996CB4"/>
    <w:rsid w:val="00997ADA"/>
    <w:rsid w:val="009A0123"/>
    <w:rsid w:val="009A10D7"/>
    <w:rsid w:val="009A17AD"/>
    <w:rsid w:val="009A297C"/>
    <w:rsid w:val="009A2B10"/>
    <w:rsid w:val="009A2D65"/>
    <w:rsid w:val="009A46C0"/>
    <w:rsid w:val="009A6EC0"/>
    <w:rsid w:val="009A7DC2"/>
    <w:rsid w:val="009B07AB"/>
    <w:rsid w:val="009B1A28"/>
    <w:rsid w:val="009B1C0F"/>
    <w:rsid w:val="009B3F80"/>
    <w:rsid w:val="009C09A0"/>
    <w:rsid w:val="009C0D81"/>
    <w:rsid w:val="009C2D10"/>
    <w:rsid w:val="009C516A"/>
    <w:rsid w:val="009C6FE9"/>
    <w:rsid w:val="009D2E0D"/>
    <w:rsid w:val="009D39CC"/>
    <w:rsid w:val="009D3CD1"/>
    <w:rsid w:val="009D3ECB"/>
    <w:rsid w:val="009D54C9"/>
    <w:rsid w:val="009E2299"/>
    <w:rsid w:val="009E4C0C"/>
    <w:rsid w:val="009E5633"/>
    <w:rsid w:val="009E6B6A"/>
    <w:rsid w:val="009F13A9"/>
    <w:rsid w:val="009F2E00"/>
    <w:rsid w:val="009F4488"/>
    <w:rsid w:val="00A0537C"/>
    <w:rsid w:val="00A10AC5"/>
    <w:rsid w:val="00A11D9E"/>
    <w:rsid w:val="00A123E0"/>
    <w:rsid w:val="00A1285A"/>
    <w:rsid w:val="00A13E07"/>
    <w:rsid w:val="00A15D1B"/>
    <w:rsid w:val="00A1638D"/>
    <w:rsid w:val="00A20D48"/>
    <w:rsid w:val="00A223B4"/>
    <w:rsid w:val="00A379F0"/>
    <w:rsid w:val="00A4716C"/>
    <w:rsid w:val="00A4735C"/>
    <w:rsid w:val="00A51557"/>
    <w:rsid w:val="00A51BC7"/>
    <w:rsid w:val="00A54C4F"/>
    <w:rsid w:val="00A55824"/>
    <w:rsid w:val="00A56F0D"/>
    <w:rsid w:val="00A56FA3"/>
    <w:rsid w:val="00A60892"/>
    <w:rsid w:val="00A63110"/>
    <w:rsid w:val="00A64181"/>
    <w:rsid w:val="00A65A95"/>
    <w:rsid w:val="00A662E8"/>
    <w:rsid w:val="00A70E0E"/>
    <w:rsid w:val="00A70F28"/>
    <w:rsid w:val="00A7260C"/>
    <w:rsid w:val="00A734A7"/>
    <w:rsid w:val="00A73B82"/>
    <w:rsid w:val="00A73F49"/>
    <w:rsid w:val="00A74A4D"/>
    <w:rsid w:val="00A7678E"/>
    <w:rsid w:val="00A81336"/>
    <w:rsid w:val="00A87BF2"/>
    <w:rsid w:val="00A92E66"/>
    <w:rsid w:val="00A93044"/>
    <w:rsid w:val="00A94AA9"/>
    <w:rsid w:val="00A9710B"/>
    <w:rsid w:val="00A972EB"/>
    <w:rsid w:val="00AA2CC4"/>
    <w:rsid w:val="00AB098E"/>
    <w:rsid w:val="00AB16FD"/>
    <w:rsid w:val="00AB1BF6"/>
    <w:rsid w:val="00AB38C4"/>
    <w:rsid w:val="00AC03F8"/>
    <w:rsid w:val="00AC654F"/>
    <w:rsid w:val="00AD5452"/>
    <w:rsid w:val="00AE0457"/>
    <w:rsid w:val="00AE20A9"/>
    <w:rsid w:val="00AF2C06"/>
    <w:rsid w:val="00AF548B"/>
    <w:rsid w:val="00AF5D4B"/>
    <w:rsid w:val="00AF77B6"/>
    <w:rsid w:val="00B02BE3"/>
    <w:rsid w:val="00B02C6F"/>
    <w:rsid w:val="00B03060"/>
    <w:rsid w:val="00B04799"/>
    <w:rsid w:val="00B11132"/>
    <w:rsid w:val="00B13381"/>
    <w:rsid w:val="00B14246"/>
    <w:rsid w:val="00B14F4D"/>
    <w:rsid w:val="00B154DB"/>
    <w:rsid w:val="00B211FF"/>
    <w:rsid w:val="00B331A5"/>
    <w:rsid w:val="00B36ADA"/>
    <w:rsid w:val="00B42AF8"/>
    <w:rsid w:val="00B43ED1"/>
    <w:rsid w:val="00B446A6"/>
    <w:rsid w:val="00B45AE4"/>
    <w:rsid w:val="00B568A9"/>
    <w:rsid w:val="00B56AD1"/>
    <w:rsid w:val="00B576BB"/>
    <w:rsid w:val="00B65744"/>
    <w:rsid w:val="00B65DC2"/>
    <w:rsid w:val="00B75CCC"/>
    <w:rsid w:val="00B76B36"/>
    <w:rsid w:val="00B83A7E"/>
    <w:rsid w:val="00B922B9"/>
    <w:rsid w:val="00B96CEC"/>
    <w:rsid w:val="00B97145"/>
    <w:rsid w:val="00BA1848"/>
    <w:rsid w:val="00BA2208"/>
    <w:rsid w:val="00BA26D3"/>
    <w:rsid w:val="00BA4686"/>
    <w:rsid w:val="00BA4F0A"/>
    <w:rsid w:val="00BA4FD2"/>
    <w:rsid w:val="00BB2E81"/>
    <w:rsid w:val="00BC1A3D"/>
    <w:rsid w:val="00BC27AC"/>
    <w:rsid w:val="00BC3F0B"/>
    <w:rsid w:val="00BC78B2"/>
    <w:rsid w:val="00BE4CA2"/>
    <w:rsid w:val="00BE67B4"/>
    <w:rsid w:val="00BE6EC7"/>
    <w:rsid w:val="00BF1CE3"/>
    <w:rsid w:val="00BF3CDC"/>
    <w:rsid w:val="00BF675B"/>
    <w:rsid w:val="00C0207D"/>
    <w:rsid w:val="00C026F4"/>
    <w:rsid w:val="00C10FB8"/>
    <w:rsid w:val="00C11B54"/>
    <w:rsid w:val="00C123B2"/>
    <w:rsid w:val="00C12445"/>
    <w:rsid w:val="00C1358F"/>
    <w:rsid w:val="00C13C46"/>
    <w:rsid w:val="00C203B1"/>
    <w:rsid w:val="00C30454"/>
    <w:rsid w:val="00C30527"/>
    <w:rsid w:val="00C30F1C"/>
    <w:rsid w:val="00C35468"/>
    <w:rsid w:val="00C36A93"/>
    <w:rsid w:val="00C42701"/>
    <w:rsid w:val="00C47ABB"/>
    <w:rsid w:val="00C51FF7"/>
    <w:rsid w:val="00C53BC3"/>
    <w:rsid w:val="00C62A2A"/>
    <w:rsid w:val="00C64288"/>
    <w:rsid w:val="00C66EDA"/>
    <w:rsid w:val="00C70B68"/>
    <w:rsid w:val="00C714C1"/>
    <w:rsid w:val="00C8193D"/>
    <w:rsid w:val="00C87B37"/>
    <w:rsid w:val="00C9147B"/>
    <w:rsid w:val="00C937CE"/>
    <w:rsid w:val="00C94F66"/>
    <w:rsid w:val="00CA1D6D"/>
    <w:rsid w:val="00CA3450"/>
    <w:rsid w:val="00CA6B51"/>
    <w:rsid w:val="00CB24C2"/>
    <w:rsid w:val="00CB4530"/>
    <w:rsid w:val="00CB6FD6"/>
    <w:rsid w:val="00CC07E8"/>
    <w:rsid w:val="00CC23B3"/>
    <w:rsid w:val="00CC5148"/>
    <w:rsid w:val="00CC5777"/>
    <w:rsid w:val="00CC79CD"/>
    <w:rsid w:val="00CD06AD"/>
    <w:rsid w:val="00CD22E9"/>
    <w:rsid w:val="00CF3C3D"/>
    <w:rsid w:val="00CF41D9"/>
    <w:rsid w:val="00D02BF0"/>
    <w:rsid w:val="00D12C47"/>
    <w:rsid w:val="00D14042"/>
    <w:rsid w:val="00D2055E"/>
    <w:rsid w:val="00D22EAB"/>
    <w:rsid w:val="00D303C9"/>
    <w:rsid w:val="00D317A6"/>
    <w:rsid w:val="00D346BC"/>
    <w:rsid w:val="00D4125D"/>
    <w:rsid w:val="00D4717A"/>
    <w:rsid w:val="00D60271"/>
    <w:rsid w:val="00D7064A"/>
    <w:rsid w:val="00D73C59"/>
    <w:rsid w:val="00D74E1B"/>
    <w:rsid w:val="00D82651"/>
    <w:rsid w:val="00D92AC5"/>
    <w:rsid w:val="00D93C72"/>
    <w:rsid w:val="00D93FC3"/>
    <w:rsid w:val="00D951D2"/>
    <w:rsid w:val="00D9597E"/>
    <w:rsid w:val="00DA4686"/>
    <w:rsid w:val="00DA6CA6"/>
    <w:rsid w:val="00DB0E85"/>
    <w:rsid w:val="00DB22CD"/>
    <w:rsid w:val="00DB2D8B"/>
    <w:rsid w:val="00DB5AFF"/>
    <w:rsid w:val="00DB6868"/>
    <w:rsid w:val="00DC0404"/>
    <w:rsid w:val="00DC114D"/>
    <w:rsid w:val="00DC4304"/>
    <w:rsid w:val="00DC64A2"/>
    <w:rsid w:val="00DC65C3"/>
    <w:rsid w:val="00DD23ED"/>
    <w:rsid w:val="00DD3AC7"/>
    <w:rsid w:val="00DD5F47"/>
    <w:rsid w:val="00DE141F"/>
    <w:rsid w:val="00DE718C"/>
    <w:rsid w:val="00DF26B2"/>
    <w:rsid w:val="00DF667D"/>
    <w:rsid w:val="00E023E2"/>
    <w:rsid w:val="00E0353C"/>
    <w:rsid w:val="00E06EEB"/>
    <w:rsid w:val="00E075CA"/>
    <w:rsid w:val="00E10A7C"/>
    <w:rsid w:val="00E11CE0"/>
    <w:rsid w:val="00E12008"/>
    <w:rsid w:val="00E17EC4"/>
    <w:rsid w:val="00E2035A"/>
    <w:rsid w:val="00E21543"/>
    <w:rsid w:val="00E23E01"/>
    <w:rsid w:val="00E255A9"/>
    <w:rsid w:val="00E25F55"/>
    <w:rsid w:val="00E272DB"/>
    <w:rsid w:val="00E27975"/>
    <w:rsid w:val="00E367A0"/>
    <w:rsid w:val="00E45AE0"/>
    <w:rsid w:val="00E54C37"/>
    <w:rsid w:val="00E55DD8"/>
    <w:rsid w:val="00E613C8"/>
    <w:rsid w:val="00E62784"/>
    <w:rsid w:val="00E6279B"/>
    <w:rsid w:val="00E74D30"/>
    <w:rsid w:val="00E77E35"/>
    <w:rsid w:val="00E82EA9"/>
    <w:rsid w:val="00E87222"/>
    <w:rsid w:val="00E9146C"/>
    <w:rsid w:val="00E916EF"/>
    <w:rsid w:val="00E92C6E"/>
    <w:rsid w:val="00E93D7D"/>
    <w:rsid w:val="00E9633C"/>
    <w:rsid w:val="00EA4816"/>
    <w:rsid w:val="00EA49B6"/>
    <w:rsid w:val="00EB23D8"/>
    <w:rsid w:val="00EB517F"/>
    <w:rsid w:val="00EB749C"/>
    <w:rsid w:val="00EB7AFB"/>
    <w:rsid w:val="00EC2924"/>
    <w:rsid w:val="00EC30CC"/>
    <w:rsid w:val="00ED1DEB"/>
    <w:rsid w:val="00ED2F09"/>
    <w:rsid w:val="00ED2FB6"/>
    <w:rsid w:val="00ED314B"/>
    <w:rsid w:val="00EE18D3"/>
    <w:rsid w:val="00EE49CC"/>
    <w:rsid w:val="00EE4E21"/>
    <w:rsid w:val="00EE585D"/>
    <w:rsid w:val="00EE5E0D"/>
    <w:rsid w:val="00EE6153"/>
    <w:rsid w:val="00EE631E"/>
    <w:rsid w:val="00EF2BBD"/>
    <w:rsid w:val="00F00863"/>
    <w:rsid w:val="00F00D5E"/>
    <w:rsid w:val="00F0297F"/>
    <w:rsid w:val="00F11C6E"/>
    <w:rsid w:val="00F143E0"/>
    <w:rsid w:val="00F238BB"/>
    <w:rsid w:val="00F24A53"/>
    <w:rsid w:val="00F3454E"/>
    <w:rsid w:val="00F36725"/>
    <w:rsid w:val="00F45E2C"/>
    <w:rsid w:val="00F46CD9"/>
    <w:rsid w:val="00F52698"/>
    <w:rsid w:val="00F54CD4"/>
    <w:rsid w:val="00F563E9"/>
    <w:rsid w:val="00F6762E"/>
    <w:rsid w:val="00F736F7"/>
    <w:rsid w:val="00F763F3"/>
    <w:rsid w:val="00F769E7"/>
    <w:rsid w:val="00F77BAE"/>
    <w:rsid w:val="00F80A53"/>
    <w:rsid w:val="00F841EA"/>
    <w:rsid w:val="00F87330"/>
    <w:rsid w:val="00FA220E"/>
    <w:rsid w:val="00FA7C0A"/>
    <w:rsid w:val="00FB07BF"/>
    <w:rsid w:val="00FB1D64"/>
    <w:rsid w:val="00FB2597"/>
    <w:rsid w:val="00FB26E6"/>
    <w:rsid w:val="00FB343A"/>
    <w:rsid w:val="00FB4284"/>
    <w:rsid w:val="00FC0871"/>
    <w:rsid w:val="00FC22FC"/>
    <w:rsid w:val="00FC2A8F"/>
    <w:rsid w:val="00FC4A69"/>
    <w:rsid w:val="00FC5A5F"/>
    <w:rsid w:val="00FC683A"/>
    <w:rsid w:val="00FC76D1"/>
    <w:rsid w:val="00FD6910"/>
    <w:rsid w:val="00FE1726"/>
    <w:rsid w:val="00FE4632"/>
    <w:rsid w:val="00FE7E92"/>
    <w:rsid w:val="00FF00DA"/>
    <w:rsid w:val="013B0B32"/>
    <w:rsid w:val="017515A6"/>
    <w:rsid w:val="01C5D889"/>
    <w:rsid w:val="02701C99"/>
    <w:rsid w:val="0272A1B7"/>
    <w:rsid w:val="033A083D"/>
    <w:rsid w:val="04723A9B"/>
    <w:rsid w:val="04A20A3A"/>
    <w:rsid w:val="04F6CEF5"/>
    <w:rsid w:val="05E3CAA5"/>
    <w:rsid w:val="06AF13E4"/>
    <w:rsid w:val="06B4F727"/>
    <w:rsid w:val="06BC6265"/>
    <w:rsid w:val="074FD98E"/>
    <w:rsid w:val="07874477"/>
    <w:rsid w:val="083621BF"/>
    <w:rsid w:val="088CEAFD"/>
    <w:rsid w:val="0944D27C"/>
    <w:rsid w:val="099B9444"/>
    <w:rsid w:val="09CBDA13"/>
    <w:rsid w:val="0A029B01"/>
    <w:rsid w:val="0A14B26D"/>
    <w:rsid w:val="0A1F5B04"/>
    <w:rsid w:val="0A301071"/>
    <w:rsid w:val="0A30227F"/>
    <w:rsid w:val="0A5BB14A"/>
    <w:rsid w:val="0B73FAB2"/>
    <w:rsid w:val="0BAE12A2"/>
    <w:rsid w:val="0C0B1B3C"/>
    <w:rsid w:val="0D2BA3E9"/>
    <w:rsid w:val="0D841D64"/>
    <w:rsid w:val="0E722B5C"/>
    <w:rsid w:val="0F009154"/>
    <w:rsid w:val="0FFF509C"/>
    <w:rsid w:val="102AF50C"/>
    <w:rsid w:val="119183D6"/>
    <w:rsid w:val="11B1DBA0"/>
    <w:rsid w:val="121F5930"/>
    <w:rsid w:val="12508592"/>
    <w:rsid w:val="125DCAD5"/>
    <w:rsid w:val="129CF4B5"/>
    <w:rsid w:val="12E9E7DF"/>
    <w:rsid w:val="131F378E"/>
    <w:rsid w:val="141DD74C"/>
    <w:rsid w:val="144C9B36"/>
    <w:rsid w:val="14730160"/>
    <w:rsid w:val="14C60BF8"/>
    <w:rsid w:val="16477FB8"/>
    <w:rsid w:val="1653E765"/>
    <w:rsid w:val="16D33BF3"/>
    <w:rsid w:val="16FD9A28"/>
    <w:rsid w:val="17EA2F46"/>
    <w:rsid w:val="17FA23C9"/>
    <w:rsid w:val="184870B8"/>
    <w:rsid w:val="1865D28D"/>
    <w:rsid w:val="1922D978"/>
    <w:rsid w:val="1D1FD76F"/>
    <w:rsid w:val="1D66C2D0"/>
    <w:rsid w:val="1DE5E68E"/>
    <w:rsid w:val="1DE798FF"/>
    <w:rsid w:val="1E37D0B3"/>
    <w:rsid w:val="1EF7BF89"/>
    <w:rsid w:val="1F00CF5C"/>
    <w:rsid w:val="1FDC18CE"/>
    <w:rsid w:val="201306AC"/>
    <w:rsid w:val="206EE4BE"/>
    <w:rsid w:val="20E20402"/>
    <w:rsid w:val="20F0EA71"/>
    <w:rsid w:val="21628D69"/>
    <w:rsid w:val="21746A50"/>
    <w:rsid w:val="21C42A99"/>
    <w:rsid w:val="2238701E"/>
    <w:rsid w:val="22D75F2D"/>
    <w:rsid w:val="230788F5"/>
    <w:rsid w:val="2346CF7B"/>
    <w:rsid w:val="23F8A985"/>
    <w:rsid w:val="24AF89F1"/>
    <w:rsid w:val="26283E77"/>
    <w:rsid w:val="2651AF29"/>
    <w:rsid w:val="26584006"/>
    <w:rsid w:val="26EB204A"/>
    <w:rsid w:val="2773009B"/>
    <w:rsid w:val="27F7D86C"/>
    <w:rsid w:val="280904CC"/>
    <w:rsid w:val="288F1208"/>
    <w:rsid w:val="28F326DA"/>
    <w:rsid w:val="28FC4CED"/>
    <w:rsid w:val="290D6086"/>
    <w:rsid w:val="292D3BE6"/>
    <w:rsid w:val="2975A621"/>
    <w:rsid w:val="29ECFEDD"/>
    <w:rsid w:val="2AC8A5FE"/>
    <w:rsid w:val="2AFAE551"/>
    <w:rsid w:val="2B35D35B"/>
    <w:rsid w:val="2B4794DA"/>
    <w:rsid w:val="2B527162"/>
    <w:rsid w:val="2B88CF3E"/>
    <w:rsid w:val="2BAAE045"/>
    <w:rsid w:val="2BCE5CAA"/>
    <w:rsid w:val="2C1E84F3"/>
    <w:rsid w:val="2C5102F1"/>
    <w:rsid w:val="2CA1A511"/>
    <w:rsid w:val="2CDE98A1"/>
    <w:rsid w:val="2CEE41C3"/>
    <w:rsid w:val="2EF28CEE"/>
    <w:rsid w:val="2F061F11"/>
    <w:rsid w:val="2F508401"/>
    <w:rsid w:val="2FDCFB1A"/>
    <w:rsid w:val="3026CFEF"/>
    <w:rsid w:val="3082D95C"/>
    <w:rsid w:val="30FC259F"/>
    <w:rsid w:val="30FF752B"/>
    <w:rsid w:val="3117437B"/>
    <w:rsid w:val="312346B9"/>
    <w:rsid w:val="31447E66"/>
    <w:rsid w:val="329B01A8"/>
    <w:rsid w:val="3348345A"/>
    <w:rsid w:val="3356C094"/>
    <w:rsid w:val="335E70B1"/>
    <w:rsid w:val="33718720"/>
    <w:rsid w:val="33F1FE3B"/>
    <w:rsid w:val="34733962"/>
    <w:rsid w:val="34D6B084"/>
    <w:rsid w:val="354798E3"/>
    <w:rsid w:val="356CEDBE"/>
    <w:rsid w:val="35A8C1BC"/>
    <w:rsid w:val="35B11A64"/>
    <w:rsid w:val="36C1EB98"/>
    <w:rsid w:val="3708BE1F"/>
    <w:rsid w:val="374F654B"/>
    <w:rsid w:val="37ACC4E6"/>
    <w:rsid w:val="37BAF19E"/>
    <w:rsid w:val="38490363"/>
    <w:rsid w:val="384C0CD2"/>
    <w:rsid w:val="3925A4C7"/>
    <w:rsid w:val="39895FF4"/>
    <w:rsid w:val="39971075"/>
    <w:rsid w:val="399A89FE"/>
    <w:rsid w:val="39A01D3B"/>
    <w:rsid w:val="3A3393FF"/>
    <w:rsid w:val="3A405EE1"/>
    <w:rsid w:val="3B2D633E"/>
    <w:rsid w:val="3C064C5E"/>
    <w:rsid w:val="3C0C737C"/>
    <w:rsid w:val="3C59917B"/>
    <w:rsid w:val="3CA10D88"/>
    <w:rsid w:val="3CC66680"/>
    <w:rsid w:val="3D32F6A6"/>
    <w:rsid w:val="3DC3EB1B"/>
    <w:rsid w:val="3E324407"/>
    <w:rsid w:val="3E89B46D"/>
    <w:rsid w:val="3E9757DC"/>
    <w:rsid w:val="4019632B"/>
    <w:rsid w:val="4043E425"/>
    <w:rsid w:val="40663295"/>
    <w:rsid w:val="425AE535"/>
    <w:rsid w:val="4291BDE3"/>
    <w:rsid w:val="4298B8E7"/>
    <w:rsid w:val="42BA9C35"/>
    <w:rsid w:val="42FB84B9"/>
    <w:rsid w:val="437E87BB"/>
    <w:rsid w:val="4383D4B6"/>
    <w:rsid w:val="44B3C5E3"/>
    <w:rsid w:val="44C2340D"/>
    <w:rsid w:val="44DFCD94"/>
    <w:rsid w:val="45449450"/>
    <w:rsid w:val="4578250D"/>
    <w:rsid w:val="4639B904"/>
    <w:rsid w:val="46426DA4"/>
    <w:rsid w:val="472E5658"/>
    <w:rsid w:val="47F3C6A9"/>
    <w:rsid w:val="482FC1D2"/>
    <w:rsid w:val="490CCA6F"/>
    <w:rsid w:val="492CE841"/>
    <w:rsid w:val="497159C6"/>
    <w:rsid w:val="49AAED85"/>
    <w:rsid w:val="4AB08B2B"/>
    <w:rsid w:val="4B75A90E"/>
    <w:rsid w:val="4C48561E"/>
    <w:rsid w:val="4D0A3BEA"/>
    <w:rsid w:val="4D1D5259"/>
    <w:rsid w:val="4D32A24E"/>
    <w:rsid w:val="4E2F5F55"/>
    <w:rsid w:val="4EA60C4B"/>
    <w:rsid w:val="4EC226A7"/>
    <w:rsid w:val="4ED81071"/>
    <w:rsid w:val="503EE31F"/>
    <w:rsid w:val="5046DF7D"/>
    <w:rsid w:val="5047ADD8"/>
    <w:rsid w:val="51001D1F"/>
    <w:rsid w:val="51A43A11"/>
    <w:rsid w:val="51AB194F"/>
    <w:rsid w:val="51E93B98"/>
    <w:rsid w:val="51EEF560"/>
    <w:rsid w:val="5202189B"/>
    <w:rsid w:val="52061371"/>
    <w:rsid w:val="5206CF43"/>
    <w:rsid w:val="52D9EF71"/>
    <w:rsid w:val="53E85FE1"/>
    <w:rsid w:val="544DE3F0"/>
    <w:rsid w:val="54ADBE11"/>
    <w:rsid w:val="55988A93"/>
    <w:rsid w:val="570A1FF9"/>
    <w:rsid w:val="585087E2"/>
    <w:rsid w:val="58536848"/>
    <w:rsid w:val="589A4662"/>
    <w:rsid w:val="598C86D1"/>
    <w:rsid w:val="59A4803E"/>
    <w:rsid w:val="59A4D19E"/>
    <w:rsid w:val="59F53F04"/>
    <w:rsid w:val="5A84086A"/>
    <w:rsid w:val="5A8C7926"/>
    <w:rsid w:val="5BF70604"/>
    <w:rsid w:val="5C78CA86"/>
    <w:rsid w:val="5CACD31A"/>
    <w:rsid w:val="5DBBA92C"/>
    <w:rsid w:val="5DEB0D92"/>
    <w:rsid w:val="5E3C890B"/>
    <w:rsid w:val="5EDA01C0"/>
    <w:rsid w:val="5F1C4029"/>
    <w:rsid w:val="5F661E33"/>
    <w:rsid w:val="5F7AC839"/>
    <w:rsid w:val="60D81EBB"/>
    <w:rsid w:val="61888273"/>
    <w:rsid w:val="62053709"/>
    <w:rsid w:val="6273EF1C"/>
    <w:rsid w:val="62963616"/>
    <w:rsid w:val="62B9B9F1"/>
    <w:rsid w:val="62EC7C72"/>
    <w:rsid w:val="63A659A7"/>
    <w:rsid w:val="63BA40DA"/>
    <w:rsid w:val="63EC6C3F"/>
    <w:rsid w:val="64189243"/>
    <w:rsid w:val="65296B6A"/>
    <w:rsid w:val="65605948"/>
    <w:rsid w:val="6569C01D"/>
    <w:rsid w:val="656B2B7B"/>
    <w:rsid w:val="65DBA8FB"/>
    <w:rsid w:val="66A24C26"/>
    <w:rsid w:val="66CDB536"/>
    <w:rsid w:val="66D60DDE"/>
    <w:rsid w:val="6A5410ED"/>
    <w:rsid w:val="6A7AC789"/>
    <w:rsid w:val="6A80013D"/>
    <w:rsid w:val="6AA7923A"/>
    <w:rsid w:val="6B055777"/>
    <w:rsid w:val="6B4C29FE"/>
    <w:rsid w:val="6CABED15"/>
    <w:rsid w:val="6CB42B00"/>
    <w:rsid w:val="6D05EC36"/>
    <w:rsid w:val="6DC005C6"/>
    <w:rsid w:val="6E731BCE"/>
    <w:rsid w:val="6EE8DE95"/>
    <w:rsid w:val="6F472B9A"/>
    <w:rsid w:val="6FC410A3"/>
    <w:rsid w:val="7136D3FE"/>
    <w:rsid w:val="7165B355"/>
    <w:rsid w:val="725F9987"/>
    <w:rsid w:val="72A86FDF"/>
    <w:rsid w:val="72AF4D04"/>
    <w:rsid w:val="73E786D2"/>
    <w:rsid w:val="74488373"/>
    <w:rsid w:val="74F6F228"/>
    <w:rsid w:val="74FB1859"/>
    <w:rsid w:val="751D594D"/>
    <w:rsid w:val="7531B950"/>
    <w:rsid w:val="758CCCBD"/>
    <w:rsid w:val="75AD4A2D"/>
    <w:rsid w:val="75EE9AFF"/>
    <w:rsid w:val="76335227"/>
    <w:rsid w:val="76B929AE"/>
    <w:rsid w:val="76F6CA8F"/>
    <w:rsid w:val="777B0C21"/>
    <w:rsid w:val="780BC32D"/>
    <w:rsid w:val="78243DE7"/>
    <w:rsid w:val="78982B85"/>
    <w:rsid w:val="78F3875B"/>
    <w:rsid w:val="79263BC1"/>
    <w:rsid w:val="7980D8D5"/>
    <w:rsid w:val="79831A0F"/>
    <w:rsid w:val="7993DCF8"/>
    <w:rsid w:val="79A18BFA"/>
    <w:rsid w:val="79D158CF"/>
    <w:rsid w:val="79D5F1D6"/>
    <w:rsid w:val="7A12517B"/>
    <w:rsid w:val="7A7070C7"/>
    <w:rsid w:val="7A85ECCA"/>
    <w:rsid w:val="7BC332BD"/>
    <w:rsid w:val="7C927199"/>
    <w:rsid w:val="7D90AF94"/>
    <w:rsid w:val="7EDAA624"/>
    <w:rsid w:val="7F353E7D"/>
    <w:rsid w:val="7FA0F3E3"/>
    <w:rsid w:val="7FE89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DFD1CE"/>
  <w15:chartTrackingRefBased/>
  <w15:docId w15:val="{58AC07D0-023B-47CF-9682-7C151DD9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8E0"/>
    <w:pPr>
      <w:spacing w:after="200" w:line="276" w:lineRule="auto"/>
    </w:pPr>
  </w:style>
  <w:style w:type="paragraph" w:styleId="Heading1">
    <w:name w:val="heading 1"/>
    <w:basedOn w:val="Normal"/>
    <w:next w:val="Normal"/>
    <w:link w:val="Heading1Char"/>
    <w:uiPriority w:val="9"/>
    <w:qFormat/>
    <w:rsid w:val="00DD23ED"/>
    <w:pPr>
      <w:keepNext/>
      <w:keepLines/>
      <w:spacing w:before="480" w:after="0"/>
      <w:outlineLvl w:val="0"/>
    </w:pPr>
    <w:rPr>
      <w:rFonts w:ascii="Calibri" w:eastAsiaTheme="majorEastAsia" w:hAnsi="Calibr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DD2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3F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24C2"/>
    <w:pPr>
      <w:keepNext/>
      <w:keepLines/>
      <w:spacing w:before="40" w:after="0"/>
      <w:outlineLvl w:val="3"/>
    </w:pPr>
    <w:rPr>
      <w:rFonts w:ascii="Calibri" w:eastAsiaTheme="majorEastAsia" w:hAnsi="Calibr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3ED"/>
    <w:pPr>
      <w:pBdr>
        <w:bottom w:val="single" w:sz="8" w:space="4" w:color="4472C4" w:themeColor="accent1"/>
      </w:pBdr>
      <w:spacing w:after="300" w:line="240" w:lineRule="auto"/>
      <w:contextualSpacing/>
    </w:pPr>
    <w:rPr>
      <w:rFonts w:ascii="Calibri" w:eastAsiaTheme="majorEastAsia" w:hAnsi="Calibri" w:cstheme="majorBidi"/>
      <w:b/>
      <w:color w:val="44546A" w:themeColor="text2"/>
      <w:spacing w:val="5"/>
      <w:kern w:val="28"/>
      <w:sz w:val="36"/>
      <w:szCs w:val="52"/>
    </w:rPr>
  </w:style>
  <w:style w:type="character" w:customStyle="1" w:styleId="TitleChar">
    <w:name w:val="Title Char"/>
    <w:basedOn w:val="DefaultParagraphFont"/>
    <w:link w:val="Title"/>
    <w:uiPriority w:val="10"/>
    <w:rsid w:val="00DD23ED"/>
    <w:rPr>
      <w:rFonts w:ascii="Calibri" w:eastAsiaTheme="majorEastAsia" w:hAnsi="Calibri" w:cstheme="majorBidi"/>
      <w:b/>
      <w:color w:val="44546A" w:themeColor="text2"/>
      <w:spacing w:val="5"/>
      <w:kern w:val="28"/>
      <w:sz w:val="36"/>
      <w:szCs w:val="52"/>
    </w:rPr>
  </w:style>
  <w:style w:type="table" w:styleId="TableGrid">
    <w:name w:val="Table Grid"/>
    <w:basedOn w:val="TableNormal"/>
    <w:uiPriority w:val="59"/>
    <w:rsid w:val="00DD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23ED"/>
    <w:rPr>
      <w:rFonts w:ascii="Calibri" w:eastAsiaTheme="majorEastAsia" w:hAnsi="Calibri" w:cstheme="majorBidi"/>
      <w:b/>
      <w:bCs/>
      <w:color w:val="2F5496" w:themeColor="accent1" w:themeShade="BF"/>
      <w:sz w:val="36"/>
      <w:szCs w:val="28"/>
    </w:rPr>
  </w:style>
  <w:style w:type="paragraph" w:styleId="ListParagraph">
    <w:name w:val="List Paragraph"/>
    <w:basedOn w:val="Normal"/>
    <w:uiPriority w:val="34"/>
    <w:qFormat/>
    <w:rsid w:val="00DD23ED"/>
    <w:pPr>
      <w:ind w:left="720"/>
      <w:contextualSpacing/>
    </w:pPr>
  </w:style>
  <w:style w:type="character" w:customStyle="1" w:styleId="Heading2Char">
    <w:name w:val="Heading 2 Char"/>
    <w:basedOn w:val="DefaultParagraphFont"/>
    <w:link w:val="Heading2"/>
    <w:uiPriority w:val="9"/>
    <w:rsid w:val="00DD23E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E67B4"/>
    <w:rPr>
      <w:sz w:val="16"/>
      <w:szCs w:val="16"/>
    </w:rPr>
  </w:style>
  <w:style w:type="paragraph" w:styleId="CommentText">
    <w:name w:val="annotation text"/>
    <w:basedOn w:val="Normal"/>
    <w:link w:val="CommentTextChar"/>
    <w:uiPriority w:val="99"/>
    <w:unhideWhenUsed/>
    <w:rsid w:val="00BE67B4"/>
    <w:pPr>
      <w:spacing w:line="240" w:lineRule="auto"/>
    </w:pPr>
    <w:rPr>
      <w:sz w:val="20"/>
      <w:szCs w:val="20"/>
    </w:rPr>
  </w:style>
  <w:style w:type="character" w:customStyle="1" w:styleId="CommentTextChar">
    <w:name w:val="Comment Text Char"/>
    <w:basedOn w:val="DefaultParagraphFont"/>
    <w:link w:val="CommentText"/>
    <w:uiPriority w:val="99"/>
    <w:rsid w:val="00BE67B4"/>
    <w:rPr>
      <w:sz w:val="20"/>
      <w:szCs w:val="20"/>
    </w:rPr>
  </w:style>
  <w:style w:type="paragraph" w:styleId="CommentSubject">
    <w:name w:val="annotation subject"/>
    <w:basedOn w:val="CommentText"/>
    <w:next w:val="CommentText"/>
    <w:link w:val="CommentSubjectChar"/>
    <w:uiPriority w:val="99"/>
    <w:semiHidden/>
    <w:unhideWhenUsed/>
    <w:rsid w:val="00BE67B4"/>
    <w:rPr>
      <w:b/>
      <w:bCs/>
    </w:rPr>
  </w:style>
  <w:style w:type="character" w:customStyle="1" w:styleId="CommentSubjectChar">
    <w:name w:val="Comment Subject Char"/>
    <w:basedOn w:val="CommentTextChar"/>
    <w:link w:val="CommentSubject"/>
    <w:uiPriority w:val="99"/>
    <w:semiHidden/>
    <w:rsid w:val="00BE67B4"/>
    <w:rPr>
      <w:b/>
      <w:bCs/>
      <w:sz w:val="20"/>
      <w:szCs w:val="20"/>
    </w:rPr>
  </w:style>
  <w:style w:type="paragraph" w:customStyle="1" w:styleId="Captions">
    <w:name w:val="Captions"/>
    <w:basedOn w:val="Caption"/>
    <w:link w:val="CaptionsChar"/>
    <w:qFormat/>
    <w:rsid w:val="00EF2BBD"/>
    <w:pPr>
      <w:keepNext/>
    </w:pPr>
    <w:rPr>
      <w:b/>
      <w:i w:val="0"/>
      <w:color w:val="000000" w:themeColor="text1"/>
    </w:rPr>
  </w:style>
  <w:style w:type="character" w:customStyle="1" w:styleId="CaptionsChar">
    <w:name w:val="Captions Char"/>
    <w:basedOn w:val="DefaultParagraphFont"/>
    <w:link w:val="Captions"/>
    <w:rsid w:val="00EF2BBD"/>
    <w:rPr>
      <w:b/>
      <w:iCs/>
      <w:color w:val="000000" w:themeColor="text1"/>
      <w:sz w:val="18"/>
      <w:szCs w:val="18"/>
    </w:rPr>
  </w:style>
  <w:style w:type="paragraph" w:styleId="Caption">
    <w:name w:val="caption"/>
    <w:basedOn w:val="Normal"/>
    <w:next w:val="Normal"/>
    <w:link w:val="CaptionChar"/>
    <w:uiPriority w:val="35"/>
    <w:unhideWhenUsed/>
    <w:qFormat/>
    <w:rsid w:val="00EF2BBD"/>
    <w:pPr>
      <w:spacing w:line="240" w:lineRule="auto"/>
    </w:pPr>
    <w:rPr>
      <w:i/>
      <w:iCs/>
      <w:color w:val="44546A" w:themeColor="text2"/>
      <w:sz w:val="18"/>
      <w:szCs w:val="18"/>
    </w:rPr>
  </w:style>
  <w:style w:type="character" w:styleId="Hyperlink">
    <w:name w:val="Hyperlink"/>
    <w:basedOn w:val="DefaultParagraphFont"/>
    <w:uiPriority w:val="99"/>
    <w:unhideWhenUsed/>
    <w:rsid w:val="00EF2BBD"/>
    <w:rPr>
      <w:color w:val="0563C1" w:themeColor="hyperlink"/>
      <w:u w:val="single"/>
    </w:rPr>
  </w:style>
  <w:style w:type="paragraph" w:styleId="NoSpacing">
    <w:name w:val="No Spacing"/>
    <w:uiPriority w:val="1"/>
    <w:qFormat/>
    <w:rsid w:val="00EF2BBD"/>
    <w:pPr>
      <w:spacing w:after="0" w:line="240" w:lineRule="auto"/>
    </w:pPr>
  </w:style>
  <w:style w:type="character" w:customStyle="1" w:styleId="Heading3Char">
    <w:name w:val="Heading 3 Char"/>
    <w:basedOn w:val="DefaultParagraphFont"/>
    <w:link w:val="Heading3"/>
    <w:uiPriority w:val="9"/>
    <w:rsid w:val="00D93FC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4425B"/>
    <w:rPr>
      <w:color w:val="605E5C"/>
      <w:shd w:val="clear" w:color="auto" w:fill="E1DFDD"/>
    </w:rPr>
  </w:style>
  <w:style w:type="paragraph" w:styleId="Quote">
    <w:name w:val="Quote"/>
    <w:basedOn w:val="Normal"/>
    <w:next w:val="Normal"/>
    <w:link w:val="QuoteChar"/>
    <w:uiPriority w:val="29"/>
    <w:qFormat/>
    <w:rsid w:val="00803C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3C49"/>
    <w:rPr>
      <w:i/>
      <w:iCs/>
      <w:color w:val="404040" w:themeColor="text1" w:themeTint="BF"/>
    </w:rPr>
  </w:style>
  <w:style w:type="character" w:customStyle="1" w:styleId="Heading4Char">
    <w:name w:val="Heading 4 Char"/>
    <w:basedOn w:val="DefaultParagraphFont"/>
    <w:link w:val="Heading4"/>
    <w:uiPriority w:val="9"/>
    <w:semiHidden/>
    <w:rsid w:val="00CB24C2"/>
    <w:rPr>
      <w:rFonts w:ascii="Calibri" w:eastAsiaTheme="majorEastAsia" w:hAnsi="Calibri" w:cstheme="majorBidi"/>
      <w:i/>
      <w:iCs/>
      <w:color w:val="2F5496" w:themeColor="accent1" w:themeShade="BF"/>
    </w:rPr>
  </w:style>
  <w:style w:type="paragraph" w:styleId="NormalWeb">
    <w:name w:val="Normal (Web)"/>
    <w:basedOn w:val="Normal"/>
    <w:uiPriority w:val="99"/>
    <w:semiHidden/>
    <w:unhideWhenUsed/>
    <w:rsid w:val="00CB24C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B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4C2"/>
  </w:style>
  <w:style w:type="paragraph" w:styleId="Footer">
    <w:name w:val="footer"/>
    <w:basedOn w:val="Normal"/>
    <w:link w:val="FooterChar"/>
    <w:uiPriority w:val="99"/>
    <w:unhideWhenUsed/>
    <w:rsid w:val="00CB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4C2"/>
  </w:style>
  <w:style w:type="paragraph" w:styleId="BalloonText">
    <w:name w:val="Balloon Text"/>
    <w:basedOn w:val="Normal"/>
    <w:link w:val="BalloonTextChar"/>
    <w:uiPriority w:val="99"/>
    <w:semiHidden/>
    <w:unhideWhenUsed/>
    <w:rsid w:val="00CB2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4C2"/>
    <w:rPr>
      <w:rFonts w:ascii="Tahoma" w:hAnsi="Tahoma" w:cs="Tahoma"/>
      <w:sz w:val="16"/>
      <w:szCs w:val="16"/>
    </w:rPr>
  </w:style>
  <w:style w:type="paragraph" w:styleId="TOCHeading">
    <w:name w:val="TOC Heading"/>
    <w:basedOn w:val="Heading1"/>
    <w:next w:val="Normal"/>
    <w:uiPriority w:val="39"/>
    <w:unhideWhenUsed/>
    <w:qFormat/>
    <w:rsid w:val="00CB24C2"/>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CB24C2"/>
    <w:pPr>
      <w:tabs>
        <w:tab w:val="right" w:leader="dot" w:pos="12950"/>
      </w:tabs>
      <w:spacing w:after="100"/>
    </w:pPr>
  </w:style>
  <w:style w:type="paragraph" w:styleId="TOC2">
    <w:name w:val="toc 2"/>
    <w:basedOn w:val="Normal"/>
    <w:next w:val="Normal"/>
    <w:autoRedefine/>
    <w:uiPriority w:val="39"/>
    <w:unhideWhenUsed/>
    <w:rsid w:val="00CB24C2"/>
    <w:pPr>
      <w:spacing w:after="100"/>
      <w:ind w:left="220"/>
    </w:pPr>
  </w:style>
  <w:style w:type="paragraph" w:styleId="TableofFigures">
    <w:name w:val="table of figures"/>
    <w:basedOn w:val="Normal"/>
    <w:next w:val="Normal"/>
    <w:uiPriority w:val="99"/>
    <w:unhideWhenUsed/>
    <w:rsid w:val="00CB24C2"/>
    <w:pPr>
      <w:spacing w:after="0"/>
    </w:pPr>
  </w:style>
  <w:style w:type="character" w:customStyle="1" w:styleId="CaptionChar">
    <w:name w:val="Caption Char"/>
    <w:basedOn w:val="DefaultParagraphFont"/>
    <w:link w:val="Caption"/>
    <w:uiPriority w:val="35"/>
    <w:rsid w:val="00CB24C2"/>
    <w:rPr>
      <w:i/>
      <w:iCs/>
      <w:color w:val="44546A" w:themeColor="text2"/>
      <w:sz w:val="18"/>
      <w:szCs w:val="18"/>
    </w:rPr>
  </w:style>
  <w:style w:type="table" w:styleId="GridTable4-Accent1">
    <w:name w:val="Grid Table 4 Accent 1"/>
    <w:basedOn w:val="TableNormal"/>
    <w:uiPriority w:val="49"/>
    <w:rsid w:val="00CB24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CB24C2"/>
    <w:rPr>
      <w:color w:val="954F72" w:themeColor="followedHyperlink"/>
      <w:u w:val="single"/>
    </w:rPr>
  </w:style>
  <w:style w:type="paragraph" w:styleId="TOC3">
    <w:name w:val="toc 3"/>
    <w:basedOn w:val="Normal"/>
    <w:next w:val="Normal"/>
    <w:autoRedefine/>
    <w:uiPriority w:val="39"/>
    <w:unhideWhenUsed/>
    <w:rsid w:val="00CB24C2"/>
    <w:pPr>
      <w:spacing w:after="100"/>
      <w:ind w:left="440"/>
    </w:pPr>
  </w:style>
  <w:style w:type="paragraph" w:styleId="TOC4">
    <w:name w:val="toc 4"/>
    <w:basedOn w:val="Normal"/>
    <w:next w:val="Normal"/>
    <w:autoRedefine/>
    <w:uiPriority w:val="39"/>
    <w:unhideWhenUsed/>
    <w:rsid w:val="00CB24C2"/>
    <w:pPr>
      <w:spacing w:after="100" w:line="259" w:lineRule="auto"/>
      <w:ind w:left="660"/>
    </w:pPr>
    <w:rPr>
      <w:rFonts w:eastAsiaTheme="minorEastAsia"/>
    </w:rPr>
  </w:style>
  <w:style w:type="paragraph" w:styleId="TOC5">
    <w:name w:val="toc 5"/>
    <w:basedOn w:val="Normal"/>
    <w:next w:val="Normal"/>
    <w:autoRedefine/>
    <w:uiPriority w:val="39"/>
    <w:unhideWhenUsed/>
    <w:rsid w:val="00CB24C2"/>
    <w:pPr>
      <w:spacing w:after="100" w:line="259" w:lineRule="auto"/>
      <w:ind w:left="880"/>
    </w:pPr>
    <w:rPr>
      <w:rFonts w:eastAsiaTheme="minorEastAsia"/>
    </w:rPr>
  </w:style>
  <w:style w:type="paragraph" w:styleId="TOC6">
    <w:name w:val="toc 6"/>
    <w:basedOn w:val="Normal"/>
    <w:next w:val="Normal"/>
    <w:autoRedefine/>
    <w:uiPriority w:val="39"/>
    <w:unhideWhenUsed/>
    <w:rsid w:val="00CB24C2"/>
    <w:pPr>
      <w:spacing w:after="100" w:line="259" w:lineRule="auto"/>
      <w:ind w:left="1100"/>
    </w:pPr>
    <w:rPr>
      <w:rFonts w:eastAsiaTheme="minorEastAsia"/>
    </w:rPr>
  </w:style>
  <w:style w:type="paragraph" w:styleId="TOC7">
    <w:name w:val="toc 7"/>
    <w:basedOn w:val="Normal"/>
    <w:next w:val="Normal"/>
    <w:autoRedefine/>
    <w:uiPriority w:val="39"/>
    <w:unhideWhenUsed/>
    <w:rsid w:val="00CB24C2"/>
    <w:pPr>
      <w:spacing w:after="100" w:line="259" w:lineRule="auto"/>
      <w:ind w:left="1320"/>
    </w:pPr>
    <w:rPr>
      <w:rFonts w:eastAsiaTheme="minorEastAsia"/>
    </w:rPr>
  </w:style>
  <w:style w:type="paragraph" w:styleId="TOC8">
    <w:name w:val="toc 8"/>
    <w:basedOn w:val="Normal"/>
    <w:next w:val="Normal"/>
    <w:autoRedefine/>
    <w:uiPriority w:val="39"/>
    <w:unhideWhenUsed/>
    <w:rsid w:val="00CB24C2"/>
    <w:pPr>
      <w:spacing w:after="100" w:line="259" w:lineRule="auto"/>
      <w:ind w:left="1540"/>
    </w:pPr>
    <w:rPr>
      <w:rFonts w:eastAsiaTheme="minorEastAsia"/>
    </w:rPr>
  </w:style>
  <w:style w:type="paragraph" w:styleId="TOC9">
    <w:name w:val="toc 9"/>
    <w:basedOn w:val="Normal"/>
    <w:next w:val="Normal"/>
    <w:autoRedefine/>
    <w:uiPriority w:val="39"/>
    <w:unhideWhenUsed/>
    <w:rsid w:val="00CB24C2"/>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CB24C2"/>
    <w:rPr>
      <w:color w:val="605E5C"/>
      <w:shd w:val="clear" w:color="auto" w:fill="E1DFDD"/>
    </w:rPr>
  </w:style>
  <w:style w:type="paragraph" w:styleId="Revision">
    <w:name w:val="Revision"/>
    <w:hidden/>
    <w:uiPriority w:val="99"/>
    <w:semiHidden/>
    <w:rsid w:val="00CB24C2"/>
    <w:pPr>
      <w:spacing w:after="0" w:line="240" w:lineRule="auto"/>
    </w:pPr>
  </w:style>
  <w:style w:type="character" w:customStyle="1" w:styleId="normaltextrun1">
    <w:name w:val="normaltextrun1"/>
    <w:basedOn w:val="DefaultParagraphFont"/>
    <w:rsid w:val="00CB24C2"/>
  </w:style>
  <w:style w:type="character" w:customStyle="1" w:styleId="eop">
    <w:name w:val="eop"/>
    <w:basedOn w:val="DefaultParagraphFont"/>
    <w:rsid w:val="00CB24C2"/>
  </w:style>
  <w:style w:type="paragraph" w:customStyle="1" w:styleId="Default">
    <w:name w:val="Default"/>
    <w:rsid w:val="00CB24C2"/>
    <w:pPr>
      <w:autoSpaceDE w:val="0"/>
      <w:autoSpaceDN w:val="0"/>
      <w:adjustRightInd w:val="0"/>
      <w:spacing w:after="0" w:line="240" w:lineRule="auto"/>
    </w:pPr>
    <w:rPr>
      <w:rFonts w:ascii="Calibri" w:hAnsi="Calibri" w:cs="Calibri"/>
      <w:color w:val="000000"/>
      <w:sz w:val="24"/>
      <w:szCs w:val="24"/>
    </w:rPr>
  </w:style>
  <w:style w:type="character" w:styleId="IntenseEmphasis">
    <w:name w:val="Intense Emphasis"/>
    <w:basedOn w:val="DefaultParagraphFont"/>
    <w:uiPriority w:val="21"/>
    <w:qFormat/>
    <w:rsid w:val="00CB24C2"/>
    <w:rPr>
      <w:i/>
      <w:iCs/>
      <w:color w:val="4472C4" w:themeColor="accent1"/>
    </w:rPr>
  </w:style>
  <w:style w:type="character" w:styleId="Strong">
    <w:name w:val="Strong"/>
    <w:basedOn w:val="DefaultParagraphFont"/>
    <w:uiPriority w:val="22"/>
    <w:qFormat/>
    <w:rsid w:val="00CB24C2"/>
    <w:rPr>
      <w:b/>
      <w:bCs/>
    </w:rPr>
  </w:style>
  <w:style w:type="paragraph" w:customStyle="1" w:styleId="paragraph">
    <w:name w:val="paragraph"/>
    <w:basedOn w:val="Normal"/>
    <w:rsid w:val="00325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5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8327">
      <w:bodyDiv w:val="1"/>
      <w:marLeft w:val="0"/>
      <w:marRight w:val="0"/>
      <w:marTop w:val="0"/>
      <w:marBottom w:val="0"/>
      <w:divBdr>
        <w:top w:val="none" w:sz="0" w:space="0" w:color="auto"/>
        <w:left w:val="none" w:sz="0" w:space="0" w:color="auto"/>
        <w:bottom w:val="none" w:sz="0" w:space="0" w:color="auto"/>
        <w:right w:val="none" w:sz="0" w:space="0" w:color="auto"/>
      </w:divBdr>
    </w:div>
    <w:div w:id="440809336">
      <w:bodyDiv w:val="1"/>
      <w:marLeft w:val="0"/>
      <w:marRight w:val="0"/>
      <w:marTop w:val="0"/>
      <w:marBottom w:val="0"/>
      <w:divBdr>
        <w:top w:val="none" w:sz="0" w:space="0" w:color="auto"/>
        <w:left w:val="none" w:sz="0" w:space="0" w:color="auto"/>
        <w:bottom w:val="none" w:sz="0" w:space="0" w:color="auto"/>
        <w:right w:val="none" w:sz="0" w:space="0" w:color="auto"/>
      </w:divBdr>
    </w:div>
    <w:div w:id="582446190">
      <w:bodyDiv w:val="1"/>
      <w:marLeft w:val="0"/>
      <w:marRight w:val="0"/>
      <w:marTop w:val="0"/>
      <w:marBottom w:val="0"/>
      <w:divBdr>
        <w:top w:val="none" w:sz="0" w:space="0" w:color="auto"/>
        <w:left w:val="none" w:sz="0" w:space="0" w:color="auto"/>
        <w:bottom w:val="none" w:sz="0" w:space="0" w:color="auto"/>
        <w:right w:val="none" w:sz="0" w:space="0" w:color="auto"/>
      </w:divBdr>
    </w:div>
    <w:div w:id="1080172073">
      <w:bodyDiv w:val="1"/>
      <w:marLeft w:val="0"/>
      <w:marRight w:val="0"/>
      <w:marTop w:val="0"/>
      <w:marBottom w:val="0"/>
      <w:divBdr>
        <w:top w:val="none" w:sz="0" w:space="0" w:color="auto"/>
        <w:left w:val="none" w:sz="0" w:space="0" w:color="auto"/>
        <w:bottom w:val="none" w:sz="0" w:space="0" w:color="auto"/>
        <w:right w:val="none" w:sz="0" w:space="0" w:color="auto"/>
      </w:divBdr>
    </w:div>
    <w:div w:id="1604922946">
      <w:bodyDiv w:val="1"/>
      <w:marLeft w:val="0"/>
      <w:marRight w:val="0"/>
      <w:marTop w:val="0"/>
      <w:marBottom w:val="0"/>
      <w:divBdr>
        <w:top w:val="none" w:sz="0" w:space="0" w:color="auto"/>
        <w:left w:val="none" w:sz="0" w:space="0" w:color="auto"/>
        <w:bottom w:val="none" w:sz="0" w:space="0" w:color="auto"/>
        <w:right w:val="none" w:sz="0" w:space="0" w:color="auto"/>
      </w:divBdr>
    </w:div>
    <w:div w:id="1607613736">
      <w:bodyDiv w:val="1"/>
      <w:marLeft w:val="0"/>
      <w:marRight w:val="0"/>
      <w:marTop w:val="0"/>
      <w:marBottom w:val="0"/>
      <w:divBdr>
        <w:top w:val="none" w:sz="0" w:space="0" w:color="auto"/>
        <w:left w:val="none" w:sz="0" w:space="0" w:color="auto"/>
        <w:bottom w:val="none" w:sz="0" w:space="0" w:color="auto"/>
        <w:right w:val="none" w:sz="0" w:space="0" w:color="auto"/>
      </w:divBdr>
    </w:div>
    <w:div w:id="173522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Med@cdc.gov" TargetMode="External"/><Relationship Id="rId13" Type="http://schemas.openxmlformats.org/officeDocument/2006/relationships/hyperlink" Target="https://www.state.gov/j/ct/list/c14151.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lm.nih.gov/bsd/policy/cit_format.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HIFP@cdc.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6F6C1-1DE8-4012-9087-5CD9B927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7</Pages>
  <Words>35174</Words>
  <Characters>200494</Characters>
  <Application>Microsoft Office Word</Application>
  <DocSecurity>0</DocSecurity>
  <Lines>1670</Lines>
  <Paragraphs>470</Paragraphs>
  <ScaleCrop>false</ScaleCrop>
  <Company/>
  <LinksUpToDate>false</LinksUpToDate>
  <CharactersWithSpaces>23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ebell, Carter (CDC/DDPHSS/CSELS/DSEPD) (CTR)</dc:creator>
  <cp:keywords/>
  <dc:description/>
  <cp:lastModifiedBy>Macaluso, Renita (CDC/DDPHSS/OS/OSI)</cp:lastModifiedBy>
  <cp:revision>2</cp:revision>
  <dcterms:created xsi:type="dcterms:W3CDTF">2022-07-11T22:33:00Z</dcterms:created>
  <dcterms:modified xsi:type="dcterms:W3CDTF">2022-07-1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1-25T20:13:4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407429c-6069-48f5-b12e-6b02c9d9ee7d</vt:lpwstr>
  </property>
  <property fmtid="{D5CDD505-2E9C-101B-9397-08002B2CF9AE}" pid="8" name="MSIP_Label_7b94a7b8-f06c-4dfe-bdcc-9b548fd58c31_ContentBits">
    <vt:lpwstr>0</vt:lpwstr>
  </property>
</Properties>
</file>